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5DCC4" w14:textId="77777777" w:rsidR="00431BE8" w:rsidRPr="004F6CE6" w:rsidRDefault="00431BE8" w:rsidP="00431BE8">
      <w:pPr>
        <w:jc w:val="both"/>
        <w:rPr>
          <w:sz w:val="20"/>
          <w:szCs w:val="20"/>
        </w:rPr>
      </w:pPr>
      <w:bookmarkStart w:id="0" w:name="_GoBack"/>
      <w:bookmarkEnd w:id="0"/>
    </w:p>
    <w:p w14:paraId="2F030C2B" w14:textId="77777777" w:rsidR="00431BE8" w:rsidRPr="004F6CE6" w:rsidRDefault="00431BE8" w:rsidP="00431BE8">
      <w:pPr>
        <w:jc w:val="both"/>
        <w:rPr>
          <w:sz w:val="20"/>
          <w:szCs w:val="20"/>
        </w:rPr>
      </w:pPr>
    </w:p>
    <w:p w14:paraId="71AC4FB8" w14:textId="560E3D96" w:rsidR="005C2AD5" w:rsidRDefault="005C2AD5" w:rsidP="00B15C1D">
      <w:pPr>
        <w:spacing w:line="276" w:lineRule="auto"/>
        <w:jc w:val="center"/>
        <w:rPr>
          <w:b/>
          <w:sz w:val="20"/>
          <w:szCs w:val="20"/>
        </w:rPr>
      </w:pPr>
    </w:p>
    <w:p w14:paraId="3F4607C2" w14:textId="77777777" w:rsidR="005C2AD5" w:rsidRPr="002B55EE" w:rsidRDefault="005C2AD5" w:rsidP="005C2AD5">
      <w:pPr>
        <w:spacing w:before="2400" w:after="60" w:line="360" w:lineRule="auto"/>
        <w:jc w:val="center"/>
        <w:rPr>
          <w:b/>
          <w:smallCaps/>
          <w:sz w:val="34"/>
          <w:szCs w:val="34"/>
        </w:rPr>
      </w:pPr>
      <w:r>
        <w:rPr>
          <w:b/>
          <w:smallCaps/>
          <w:sz w:val="34"/>
          <w:szCs w:val="34"/>
        </w:rPr>
        <w:t xml:space="preserve">Система интеграции с платформами электронного документооборота </w:t>
      </w:r>
      <w:r>
        <w:rPr>
          <w:b/>
          <w:smallCaps/>
          <w:sz w:val="34"/>
          <w:szCs w:val="34"/>
          <w:lang w:val="en-US"/>
        </w:rPr>
        <w:t>EDI</w:t>
      </w:r>
      <w:r>
        <w:rPr>
          <w:b/>
          <w:smallCaps/>
          <w:sz w:val="34"/>
          <w:szCs w:val="34"/>
        </w:rPr>
        <w:t>, ЭДО провайдера</w:t>
      </w:r>
    </w:p>
    <w:p w14:paraId="7CA47BF5" w14:textId="77777777" w:rsidR="005C2AD5" w:rsidRDefault="005C2AD5" w:rsidP="005C2AD5">
      <w:pPr>
        <w:spacing w:before="720"/>
        <w:jc w:val="center"/>
      </w:pPr>
      <w:r>
        <w:rPr>
          <w:sz w:val="32"/>
          <w:szCs w:val="32"/>
        </w:rPr>
        <w:t>ТЕХНИЧЕСКОЕ ЗАДАНИЕ</w:t>
      </w:r>
    </w:p>
    <w:p w14:paraId="4D346814" w14:textId="77777777" w:rsidR="005C2AD5" w:rsidRDefault="005C2AD5" w:rsidP="005C2AD5"/>
    <w:p w14:paraId="6E89ADB1" w14:textId="77777777" w:rsidR="005C2AD5" w:rsidRDefault="005C2AD5" w:rsidP="005C2AD5">
      <w:r>
        <w:br w:type="page"/>
      </w:r>
    </w:p>
    <w:p w14:paraId="32D944C1" w14:textId="77777777" w:rsidR="005C2AD5" w:rsidRDefault="005C2AD5" w:rsidP="005C2AD5">
      <w:r>
        <w:t>СОДЕРЖАНИЕ</w:t>
      </w:r>
    </w:p>
    <w:sdt>
      <w:sdtPr>
        <w:rPr>
          <w:rFonts w:eastAsia="Arial"/>
          <w:b w:val="0"/>
          <w:color w:val="000000"/>
          <w:lang w:val="ru"/>
        </w:rPr>
        <w:id w:val="-795678478"/>
        <w:docPartObj>
          <w:docPartGallery w:val="Table of Contents"/>
          <w:docPartUnique/>
        </w:docPartObj>
      </w:sdtPr>
      <w:sdtEndPr>
        <w:rPr>
          <w:rFonts w:eastAsia="Times New Roman"/>
          <w:color w:val="auto"/>
          <w:lang w:val="ru-RU"/>
        </w:rPr>
      </w:sdtEndPr>
      <w:sdtContent>
        <w:p w14:paraId="542F77DA" w14:textId="77777777" w:rsidR="005C2AD5" w:rsidRDefault="005C2AD5" w:rsidP="007469C1">
          <w:pPr>
            <w:pStyle w:val="11"/>
            <w:numPr>
              <w:ilvl w:val="0"/>
              <w:numId w:val="21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276" w:lineRule="auto"/>
            <w:jc w:val="left"/>
            <w:rPr>
              <w:rFonts w:asciiTheme="minorHAnsi" w:hAnsiTheme="minorHAnsi" w:cstheme="minorBidi"/>
              <w:sz w:val="22"/>
              <w:szCs w:val="22"/>
            </w:rPr>
          </w:pPr>
          <w:r>
            <w:rPr>
              <w:rFonts w:eastAsiaTheme="minorEastAsia"/>
              <w:noProof/>
            </w:rPr>
            <w:fldChar w:fldCharType="begin"/>
          </w:r>
          <w:r>
            <w:instrText xml:space="preserve"> TOC \h \u \z </w:instrText>
          </w:r>
          <w:r>
            <w:rPr>
              <w:rFonts w:eastAsiaTheme="minorEastAsia"/>
              <w:noProof/>
            </w:rPr>
            <w:fldChar w:fldCharType="separate"/>
          </w:r>
          <w:hyperlink w:anchor="_Toc520987389" w:history="1">
            <w:r w:rsidRPr="00BD6D16">
              <w:rPr>
                <w:rStyle w:val="af6"/>
              </w:rPr>
              <w:t>1 ОБЩИЕ СВЕД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987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C15DAEF" w14:textId="77777777" w:rsidR="005C2AD5" w:rsidRDefault="006A5032" w:rsidP="005C2AD5">
          <w:pPr>
            <w:pStyle w:val="2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87390" w:history="1">
            <w:r w:rsidR="005C2AD5" w:rsidRPr="00BD6D16">
              <w:rPr>
                <w:rStyle w:val="af6"/>
                <w:noProof/>
              </w:rPr>
              <w:t>1.1 Полное наименование системы и ее условное обозначение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390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7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2D7CDC84" w14:textId="77777777" w:rsidR="005C2AD5" w:rsidRDefault="006A5032" w:rsidP="005C2AD5">
          <w:pPr>
            <w:pStyle w:val="2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87391" w:history="1">
            <w:r w:rsidR="005C2AD5" w:rsidRPr="00BD6D16">
              <w:rPr>
                <w:rStyle w:val="af6"/>
                <w:noProof/>
              </w:rPr>
              <w:t>1.2 Наименования организации-заказчика и организаций-участников работ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391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7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2A2477B1" w14:textId="77777777" w:rsidR="005C2AD5" w:rsidRDefault="006A5032" w:rsidP="005C2AD5">
          <w:pPr>
            <w:pStyle w:val="2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87392" w:history="1">
            <w:r w:rsidR="005C2AD5" w:rsidRPr="00BD6D16">
              <w:rPr>
                <w:rStyle w:val="af6"/>
                <w:noProof/>
              </w:rPr>
              <w:t>1.3 Основание для разработки технического задания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392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7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54107C91" w14:textId="77777777" w:rsidR="005C2AD5" w:rsidRDefault="006A5032" w:rsidP="007469C1">
          <w:pPr>
            <w:pStyle w:val="11"/>
            <w:numPr>
              <w:ilvl w:val="0"/>
              <w:numId w:val="21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276" w:lineRule="auto"/>
            <w:jc w:val="left"/>
            <w:rPr>
              <w:rFonts w:asciiTheme="minorHAnsi" w:hAnsiTheme="minorHAnsi" w:cstheme="minorBidi"/>
              <w:sz w:val="22"/>
              <w:szCs w:val="22"/>
            </w:rPr>
          </w:pPr>
          <w:hyperlink w:anchor="_Toc520987393" w:history="1">
            <w:r w:rsidR="005C2AD5" w:rsidRPr="00BD6D16">
              <w:rPr>
                <w:rStyle w:val="af6"/>
              </w:rPr>
              <w:t>2 НАЗНАЧЕНИЕ И ЦЕЛИ СОЗДАНИЯ СИСТЕМЫ</w:t>
            </w:r>
            <w:r w:rsidR="005C2AD5">
              <w:rPr>
                <w:webHidden/>
              </w:rPr>
              <w:tab/>
            </w:r>
            <w:r w:rsidR="005C2AD5">
              <w:rPr>
                <w:webHidden/>
              </w:rPr>
              <w:fldChar w:fldCharType="begin"/>
            </w:r>
            <w:r w:rsidR="005C2AD5">
              <w:rPr>
                <w:webHidden/>
              </w:rPr>
              <w:instrText xml:space="preserve"> PAGEREF _Toc520987393 \h </w:instrText>
            </w:r>
            <w:r w:rsidR="005C2AD5">
              <w:rPr>
                <w:webHidden/>
              </w:rPr>
            </w:r>
            <w:r w:rsidR="005C2AD5">
              <w:rPr>
                <w:webHidden/>
              </w:rPr>
              <w:fldChar w:fldCharType="separate"/>
            </w:r>
            <w:r w:rsidR="005C2AD5">
              <w:rPr>
                <w:webHidden/>
              </w:rPr>
              <w:t>8</w:t>
            </w:r>
            <w:r w:rsidR="005C2AD5">
              <w:rPr>
                <w:webHidden/>
              </w:rPr>
              <w:fldChar w:fldCharType="end"/>
            </w:r>
          </w:hyperlink>
        </w:p>
        <w:p w14:paraId="1787BA85" w14:textId="77777777" w:rsidR="005C2AD5" w:rsidRDefault="006A5032" w:rsidP="005C2AD5">
          <w:pPr>
            <w:pStyle w:val="2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87394" w:history="1">
            <w:r w:rsidR="005C2AD5" w:rsidRPr="00BD6D16">
              <w:rPr>
                <w:rStyle w:val="af6"/>
                <w:noProof/>
              </w:rPr>
              <w:t>2.1 Назначение системы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394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8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4D0B2CC0" w14:textId="77777777" w:rsidR="005C2AD5" w:rsidRDefault="006A5032" w:rsidP="005C2AD5">
          <w:pPr>
            <w:pStyle w:val="2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87395" w:history="1">
            <w:r w:rsidR="005C2AD5" w:rsidRPr="00BD6D16">
              <w:rPr>
                <w:rStyle w:val="af6"/>
                <w:noProof/>
              </w:rPr>
              <w:t>2.2 Цели создания системы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395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8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40C09093" w14:textId="77777777" w:rsidR="005C2AD5" w:rsidRDefault="006A5032" w:rsidP="007469C1">
          <w:pPr>
            <w:pStyle w:val="11"/>
            <w:numPr>
              <w:ilvl w:val="0"/>
              <w:numId w:val="21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276" w:lineRule="auto"/>
            <w:jc w:val="left"/>
            <w:rPr>
              <w:rFonts w:asciiTheme="minorHAnsi" w:hAnsiTheme="minorHAnsi" w:cstheme="minorBidi"/>
              <w:sz w:val="22"/>
              <w:szCs w:val="22"/>
            </w:rPr>
          </w:pPr>
          <w:hyperlink w:anchor="_Toc520987396" w:history="1">
            <w:r w:rsidR="005C2AD5" w:rsidRPr="00BD6D16">
              <w:rPr>
                <w:rStyle w:val="af6"/>
              </w:rPr>
              <w:t>3 ХАРАКТЕРИСТИКА ОБЪЕКТА АВТОМАТИЗАЦИИ</w:t>
            </w:r>
            <w:r w:rsidR="005C2AD5">
              <w:rPr>
                <w:webHidden/>
              </w:rPr>
              <w:tab/>
            </w:r>
            <w:r w:rsidR="005C2AD5">
              <w:rPr>
                <w:webHidden/>
              </w:rPr>
              <w:fldChar w:fldCharType="begin"/>
            </w:r>
            <w:r w:rsidR="005C2AD5">
              <w:rPr>
                <w:webHidden/>
              </w:rPr>
              <w:instrText xml:space="preserve"> PAGEREF _Toc520987396 \h </w:instrText>
            </w:r>
            <w:r w:rsidR="005C2AD5">
              <w:rPr>
                <w:webHidden/>
              </w:rPr>
            </w:r>
            <w:r w:rsidR="005C2AD5">
              <w:rPr>
                <w:webHidden/>
              </w:rPr>
              <w:fldChar w:fldCharType="separate"/>
            </w:r>
            <w:r w:rsidR="005C2AD5">
              <w:rPr>
                <w:webHidden/>
              </w:rPr>
              <w:t>8</w:t>
            </w:r>
            <w:r w:rsidR="005C2AD5">
              <w:rPr>
                <w:webHidden/>
              </w:rPr>
              <w:fldChar w:fldCharType="end"/>
            </w:r>
          </w:hyperlink>
        </w:p>
        <w:p w14:paraId="3677348A" w14:textId="77777777" w:rsidR="005C2AD5" w:rsidRDefault="006A5032" w:rsidP="005C2AD5">
          <w:pPr>
            <w:pStyle w:val="2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87397" w:history="1">
            <w:r w:rsidR="005C2AD5" w:rsidRPr="00BD6D16">
              <w:rPr>
                <w:rStyle w:val="af6"/>
                <w:noProof/>
              </w:rPr>
              <w:t>3.1 Процессы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397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8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16276382" w14:textId="77777777" w:rsidR="005C2AD5" w:rsidRDefault="006A5032" w:rsidP="005C2AD5">
          <w:pPr>
            <w:pStyle w:val="2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87398" w:history="1">
            <w:r w:rsidR="005C2AD5" w:rsidRPr="00BD6D16">
              <w:rPr>
                <w:rStyle w:val="af6"/>
                <w:noProof/>
              </w:rPr>
              <w:t xml:space="preserve">3.2 Платформы провайдера (СФЕРА Курьер, СФЕРА </w:t>
            </w:r>
            <w:r w:rsidR="005C2AD5" w:rsidRPr="00BD6D16">
              <w:rPr>
                <w:rStyle w:val="af6"/>
                <w:noProof/>
                <w:lang w:val="en-US"/>
              </w:rPr>
              <w:t>EDI</w:t>
            </w:r>
            <w:r w:rsidR="005C2AD5" w:rsidRPr="00BD6D16">
              <w:rPr>
                <w:rStyle w:val="af6"/>
                <w:noProof/>
              </w:rPr>
              <w:t xml:space="preserve">, </w:t>
            </w:r>
            <w:r w:rsidR="005C2AD5" w:rsidRPr="00BD6D16">
              <w:rPr>
                <w:rStyle w:val="af6"/>
                <w:noProof/>
                <w:lang w:val="en-US"/>
              </w:rPr>
              <w:t>Comarch</w:t>
            </w:r>
            <w:r w:rsidR="005C2AD5" w:rsidRPr="00BD6D16">
              <w:rPr>
                <w:rStyle w:val="af6"/>
                <w:noProof/>
              </w:rPr>
              <w:t xml:space="preserve"> </w:t>
            </w:r>
            <w:r w:rsidR="005C2AD5" w:rsidRPr="00BD6D16">
              <w:rPr>
                <w:rStyle w:val="af6"/>
                <w:noProof/>
                <w:lang w:val="en-US"/>
              </w:rPr>
              <w:t>EDI</w:t>
            </w:r>
            <w:r w:rsidR="005C2AD5" w:rsidRPr="00BD6D16">
              <w:rPr>
                <w:rStyle w:val="af6"/>
                <w:noProof/>
              </w:rPr>
              <w:t>)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398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8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00212FBF" w14:textId="77777777" w:rsidR="005C2AD5" w:rsidRDefault="006A5032" w:rsidP="005C2AD5">
          <w:pPr>
            <w:pStyle w:val="3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87399" w:history="1">
            <w:r w:rsidR="005C2AD5" w:rsidRPr="00BD6D16">
              <w:rPr>
                <w:rStyle w:val="af6"/>
                <w:noProof/>
              </w:rPr>
              <w:t>3.2.1 СФЕРА Курьер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399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8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14316ABC" w14:textId="77777777" w:rsidR="005C2AD5" w:rsidRDefault="006A5032" w:rsidP="005C2AD5">
          <w:pPr>
            <w:pStyle w:val="3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87400" w:history="1">
            <w:r w:rsidR="005C2AD5" w:rsidRPr="00BD6D16">
              <w:rPr>
                <w:rStyle w:val="af6"/>
                <w:noProof/>
              </w:rPr>
              <w:t xml:space="preserve">3.2.2 СФЕРА </w:t>
            </w:r>
            <w:r w:rsidR="005C2AD5" w:rsidRPr="00BD6D16">
              <w:rPr>
                <w:rStyle w:val="af6"/>
                <w:noProof/>
                <w:lang w:val="en-US"/>
              </w:rPr>
              <w:t>EDI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00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9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46D8788D" w14:textId="77777777" w:rsidR="005C2AD5" w:rsidRDefault="006A5032" w:rsidP="005C2AD5">
          <w:pPr>
            <w:pStyle w:val="3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87401" w:history="1">
            <w:r w:rsidR="005C2AD5" w:rsidRPr="00BD6D16">
              <w:rPr>
                <w:rStyle w:val="af6"/>
                <w:noProof/>
              </w:rPr>
              <w:t xml:space="preserve">3.2.3 </w:t>
            </w:r>
            <w:r w:rsidR="005C2AD5" w:rsidRPr="00BD6D16">
              <w:rPr>
                <w:rStyle w:val="af6"/>
                <w:noProof/>
                <w:lang w:val="en-US"/>
              </w:rPr>
              <w:t>Comarch</w:t>
            </w:r>
            <w:r w:rsidR="005C2AD5" w:rsidRPr="00BD6D16">
              <w:rPr>
                <w:rStyle w:val="af6"/>
                <w:noProof/>
              </w:rPr>
              <w:t xml:space="preserve"> </w:t>
            </w:r>
            <w:r w:rsidR="005C2AD5" w:rsidRPr="00BD6D16">
              <w:rPr>
                <w:rStyle w:val="af6"/>
                <w:noProof/>
                <w:lang w:val="en-US"/>
              </w:rPr>
              <w:t>EDI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01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9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7995A1A7" w14:textId="77777777" w:rsidR="005C2AD5" w:rsidRDefault="006A5032" w:rsidP="005C2AD5">
          <w:pPr>
            <w:pStyle w:val="2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87402" w:history="1">
            <w:r w:rsidR="005C2AD5" w:rsidRPr="00BD6D16">
              <w:rPr>
                <w:rStyle w:val="af6"/>
                <w:noProof/>
              </w:rPr>
              <w:t>3.3 Принципы информационного обмена с платформами провайдера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02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9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7C676D50" w14:textId="77777777" w:rsidR="005C2AD5" w:rsidRDefault="006A5032" w:rsidP="005C2AD5">
          <w:pPr>
            <w:pStyle w:val="2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87403" w:history="1">
            <w:r w:rsidR="005C2AD5" w:rsidRPr="00BD6D16">
              <w:rPr>
                <w:rStyle w:val="af6"/>
                <w:noProof/>
              </w:rPr>
              <w:t>3.4 Перечень возможных учетных систем потенциальных клиентов (участников обмена)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03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10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26D99AC3" w14:textId="77777777" w:rsidR="005C2AD5" w:rsidRDefault="006A5032" w:rsidP="007469C1">
          <w:pPr>
            <w:pStyle w:val="11"/>
            <w:numPr>
              <w:ilvl w:val="0"/>
              <w:numId w:val="21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276" w:lineRule="auto"/>
            <w:jc w:val="left"/>
            <w:rPr>
              <w:rFonts w:asciiTheme="minorHAnsi" w:hAnsiTheme="minorHAnsi" w:cstheme="minorBidi"/>
              <w:sz w:val="22"/>
              <w:szCs w:val="22"/>
            </w:rPr>
          </w:pPr>
          <w:hyperlink w:anchor="_Toc520987404" w:history="1">
            <w:r w:rsidR="005C2AD5" w:rsidRPr="00BD6D16">
              <w:rPr>
                <w:rStyle w:val="af6"/>
              </w:rPr>
              <w:t>4 ТРЕБОВАНИЯ К СИСТЕМЕ АВТОМАТИЗАЦИИ</w:t>
            </w:r>
            <w:r w:rsidR="005C2AD5">
              <w:rPr>
                <w:webHidden/>
              </w:rPr>
              <w:tab/>
            </w:r>
            <w:r w:rsidR="005C2AD5">
              <w:rPr>
                <w:webHidden/>
              </w:rPr>
              <w:fldChar w:fldCharType="begin"/>
            </w:r>
            <w:r w:rsidR="005C2AD5">
              <w:rPr>
                <w:webHidden/>
              </w:rPr>
              <w:instrText xml:space="preserve"> PAGEREF _Toc520987404 \h </w:instrText>
            </w:r>
            <w:r w:rsidR="005C2AD5">
              <w:rPr>
                <w:webHidden/>
              </w:rPr>
            </w:r>
            <w:r w:rsidR="005C2AD5">
              <w:rPr>
                <w:webHidden/>
              </w:rPr>
              <w:fldChar w:fldCharType="separate"/>
            </w:r>
            <w:r w:rsidR="005C2AD5">
              <w:rPr>
                <w:webHidden/>
              </w:rPr>
              <w:t>10</w:t>
            </w:r>
            <w:r w:rsidR="005C2AD5">
              <w:rPr>
                <w:webHidden/>
              </w:rPr>
              <w:fldChar w:fldCharType="end"/>
            </w:r>
          </w:hyperlink>
        </w:p>
        <w:p w14:paraId="0512F8B2" w14:textId="77777777" w:rsidR="005C2AD5" w:rsidRDefault="006A5032" w:rsidP="005C2AD5">
          <w:pPr>
            <w:pStyle w:val="2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87405" w:history="1">
            <w:r w:rsidR="005C2AD5" w:rsidRPr="00BD6D16">
              <w:rPr>
                <w:rStyle w:val="af6"/>
                <w:noProof/>
              </w:rPr>
              <w:t>4.1 Требования к системе в целом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05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10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43DB6D93" w14:textId="77777777" w:rsidR="005C2AD5" w:rsidRDefault="006A5032" w:rsidP="005C2AD5">
          <w:pPr>
            <w:pStyle w:val="3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87406" w:history="1">
            <w:r w:rsidR="005C2AD5" w:rsidRPr="00BD6D16">
              <w:rPr>
                <w:rStyle w:val="af6"/>
                <w:noProof/>
              </w:rPr>
              <w:t>4.1.1 Требования к поставке интеграционной системы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06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10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540780FC" w14:textId="77777777" w:rsidR="005C2AD5" w:rsidRDefault="006A5032" w:rsidP="005C2AD5">
          <w:pPr>
            <w:pStyle w:val="3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87407" w:history="1">
            <w:r w:rsidR="005C2AD5" w:rsidRPr="00BD6D16">
              <w:rPr>
                <w:rStyle w:val="af6"/>
                <w:noProof/>
              </w:rPr>
              <w:t>4.1.2 Требования к структуре и функционированию системы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07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10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3EEC228E" w14:textId="77777777" w:rsidR="005C2AD5" w:rsidRDefault="006A5032" w:rsidP="005C2AD5">
          <w:pPr>
            <w:pStyle w:val="4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87408" w:history="1">
            <w:r w:rsidR="005C2AD5" w:rsidRPr="00BD6D16">
              <w:rPr>
                <w:rStyle w:val="af6"/>
                <w:noProof/>
              </w:rPr>
              <w:t>4.1.2.1 Требования к функционированию системы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08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10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03F687B8" w14:textId="77777777" w:rsidR="005C2AD5" w:rsidRDefault="006A5032" w:rsidP="005C2AD5">
          <w:pPr>
            <w:pStyle w:val="4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87409" w:history="1">
            <w:r w:rsidR="005C2AD5" w:rsidRPr="00BD6D16">
              <w:rPr>
                <w:rStyle w:val="af6"/>
                <w:noProof/>
              </w:rPr>
              <w:t>4.1.2.2 Перечень подсистем, их назначение и основные характеристики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09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11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23C14110" w14:textId="77777777" w:rsidR="005C2AD5" w:rsidRDefault="006A5032" w:rsidP="005C2AD5">
          <w:pPr>
            <w:pStyle w:val="4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87410" w:history="1">
            <w:r w:rsidR="005C2AD5" w:rsidRPr="00BD6D16">
              <w:rPr>
                <w:rStyle w:val="af6"/>
                <w:noProof/>
              </w:rPr>
              <w:t>4.1.2.3 Требования к взаимодействию подсистем, системы интеграции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10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11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47E9C486" w14:textId="77777777" w:rsidR="005C2AD5" w:rsidRDefault="006A5032" w:rsidP="005C2AD5">
          <w:pPr>
            <w:pStyle w:val="4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87411" w:history="1">
            <w:r w:rsidR="005C2AD5" w:rsidRPr="00BD6D16">
              <w:rPr>
                <w:rStyle w:val="af6"/>
                <w:noProof/>
              </w:rPr>
              <w:t>4.1.2.4 Требования к характеристикам взаимосвязей подсистем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11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12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6E252DFB" w14:textId="77777777" w:rsidR="005C2AD5" w:rsidRDefault="006A5032" w:rsidP="005C2AD5">
          <w:pPr>
            <w:pStyle w:val="3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87412" w:history="1">
            <w:r w:rsidR="005C2AD5" w:rsidRPr="00BD6D16">
              <w:rPr>
                <w:rStyle w:val="af6"/>
                <w:noProof/>
              </w:rPr>
              <w:t>4.1.3 Требования к способам и средствам связи для информационного обмена между компонентами системы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12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13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2361E634" w14:textId="77777777" w:rsidR="005C2AD5" w:rsidRDefault="006A5032" w:rsidP="005C2AD5">
          <w:pPr>
            <w:pStyle w:val="2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87413" w:history="1">
            <w:r w:rsidR="005C2AD5" w:rsidRPr="00BD6D16">
              <w:rPr>
                <w:rStyle w:val="af6"/>
                <w:noProof/>
              </w:rPr>
              <w:t>4.2 Требования к функциям (задачам), выполняемым системой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13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13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7DC921A4" w14:textId="77777777" w:rsidR="005C2AD5" w:rsidRDefault="006A5032" w:rsidP="005C2AD5">
          <w:pPr>
            <w:pStyle w:val="3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87414" w:history="1">
            <w:r w:rsidR="005C2AD5" w:rsidRPr="00BD6D16">
              <w:rPr>
                <w:rStyle w:val="af6"/>
                <w:noProof/>
              </w:rPr>
              <w:t>4.2.1 Требования к подсистеме «Интеграция с учетной системой»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14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13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281C9F18" w14:textId="77777777" w:rsidR="005C2AD5" w:rsidRDefault="006A5032" w:rsidP="005C2AD5">
          <w:pPr>
            <w:pStyle w:val="3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87415" w:history="1">
            <w:r w:rsidR="005C2AD5" w:rsidRPr="00BD6D16">
              <w:rPr>
                <w:rStyle w:val="af6"/>
                <w:noProof/>
              </w:rPr>
              <w:t>4.2.2 Требование к подсистеме «Подсистема автоматизации бизнес-процессов»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15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14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6D1021C6" w14:textId="77777777" w:rsidR="005C2AD5" w:rsidRDefault="006A5032" w:rsidP="005C2AD5">
          <w:pPr>
            <w:pStyle w:val="3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87416" w:history="1">
            <w:r w:rsidR="005C2AD5" w:rsidRPr="00BD6D16">
              <w:rPr>
                <w:rStyle w:val="af6"/>
                <w:noProof/>
              </w:rPr>
              <w:t>4.2.3 Требование к подсистеме «Подсистема единой обработки сообщений»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16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14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1EECA2C4" w14:textId="77777777" w:rsidR="005C2AD5" w:rsidRDefault="006A5032" w:rsidP="005C2AD5">
          <w:pPr>
            <w:pStyle w:val="3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87417" w:history="1">
            <w:r w:rsidR="005C2AD5" w:rsidRPr="00BD6D16">
              <w:rPr>
                <w:rStyle w:val="af6"/>
                <w:noProof/>
              </w:rPr>
              <w:t>4.2.4 Требование к подсистеме «Подсистема работы с ЭЦП»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17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14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772CFA2A" w14:textId="77777777" w:rsidR="005C2AD5" w:rsidRDefault="006A5032" w:rsidP="005C2AD5">
          <w:pPr>
            <w:pStyle w:val="3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87418" w:history="1">
            <w:r w:rsidR="005C2AD5" w:rsidRPr="00BD6D16">
              <w:rPr>
                <w:rStyle w:val="af6"/>
                <w:noProof/>
              </w:rPr>
              <w:t xml:space="preserve">4.2.5 Требование к подсистеме «Подсистема обмена с </w:t>
            </w:r>
            <w:r w:rsidR="005C2AD5" w:rsidRPr="00BD6D16">
              <w:rPr>
                <w:rStyle w:val="af6"/>
                <w:noProof/>
                <w:lang w:val="en-US"/>
              </w:rPr>
              <w:t>API</w:t>
            </w:r>
            <w:r w:rsidR="005C2AD5" w:rsidRPr="00BD6D16">
              <w:rPr>
                <w:rStyle w:val="af6"/>
                <w:noProof/>
              </w:rPr>
              <w:t xml:space="preserve"> СФЕРА Курьер»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18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14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1386099B" w14:textId="77777777" w:rsidR="005C2AD5" w:rsidRDefault="006A5032" w:rsidP="005C2AD5">
          <w:pPr>
            <w:pStyle w:val="3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87419" w:history="1">
            <w:r w:rsidR="005C2AD5" w:rsidRPr="00BD6D16">
              <w:rPr>
                <w:rStyle w:val="af6"/>
                <w:noProof/>
              </w:rPr>
              <w:t xml:space="preserve">4.2.6 Требование к подсистеме «Подсистема обмена с </w:t>
            </w:r>
            <w:r w:rsidR="005C2AD5" w:rsidRPr="00BD6D16">
              <w:rPr>
                <w:rStyle w:val="af6"/>
                <w:noProof/>
                <w:lang w:val="en-US"/>
              </w:rPr>
              <w:t>API</w:t>
            </w:r>
            <w:r w:rsidR="005C2AD5" w:rsidRPr="00BD6D16">
              <w:rPr>
                <w:rStyle w:val="af6"/>
                <w:noProof/>
              </w:rPr>
              <w:t xml:space="preserve"> СФЕРА </w:t>
            </w:r>
            <w:r w:rsidR="005C2AD5" w:rsidRPr="00BD6D16">
              <w:rPr>
                <w:rStyle w:val="af6"/>
                <w:noProof/>
                <w:lang w:val="en-US"/>
              </w:rPr>
              <w:t>EDI</w:t>
            </w:r>
            <w:r w:rsidR="005C2AD5" w:rsidRPr="00BD6D16">
              <w:rPr>
                <w:rStyle w:val="af6"/>
                <w:noProof/>
              </w:rPr>
              <w:t>»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19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15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182B4BF7" w14:textId="77777777" w:rsidR="005C2AD5" w:rsidRDefault="006A5032" w:rsidP="005C2AD5">
          <w:pPr>
            <w:pStyle w:val="3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87420" w:history="1">
            <w:r w:rsidR="005C2AD5" w:rsidRPr="00BD6D16">
              <w:rPr>
                <w:rStyle w:val="af6"/>
                <w:noProof/>
              </w:rPr>
              <w:t xml:space="preserve">4.2.7 Требование к подсистеме «Подсистема обмена с </w:t>
            </w:r>
            <w:r w:rsidR="005C2AD5" w:rsidRPr="00BD6D16">
              <w:rPr>
                <w:rStyle w:val="af6"/>
                <w:noProof/>
                <w:lang w:val="en-US"/>
              </w:rPr>
              <w:t>API</w:t>
            </w:r>
            <w:r w:rsidR="005C2AD5" w:rsidRPr="00BD6D16">
              <w:rPr>
                <w:rStyle w:val="af6"/>
                <w:noProof/>
              </w:rPr>
              <w:t xml:space="preserve"> </w:t>
            </w:r>
            <w:r w:rsidR="005C2AD5" w:rsidRPr="00BD6D16">
              <w:rPr>
                <w:rStyle w:val="af6"/>
                <w:noProof/>
                <w:lang w:val="en-US"/>
              </w:rPr>
              <w:t>Comarch</w:t>
            </w:r>
            <w:r w:rsidR="005C2AD5" w:rsidRPr="00BD6D16">
              <w:rPr>
                <w:rStyle w:val="af6"/>
                <w:noProof/>
              </w:rPr>
              <w:t xml:space="preserve"> </w:t>
            </w:r>
            <w:r w:rsidR="005C2AD5" w:rsidRPr="00BD6D16">
              <w:rPr>
                <w:rStyle w:val="af6"/>
                <w:noProof/>
                <w:lang w:val="en-US"/>
              </w:rPr>
              <w:t>EDI</w:t>
            </w:r>
            <w:r w:rsidR="005C2AD5" w:rsidRPr="00BD6D16">
              <w:rPr>
                <w:rStyle w:val="af6"/>
                <w:noProof/>
              </w:rPr>
              <w:t>»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20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15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500DEF3D" w14:textId="77777777" w:rsidR="005C2AD5" w:rsidRDefault="006A5032" w:rsidP="005C2AD5">
          <w:pPr>
            <w:pStyle w:val="3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87421" w:history="1">
            <w:r w:rsidR="005C2AD5" w:rsidRPr="00BD6D16">
              <w:rPr>
                <w:rStyle w:val="af6"/>
                <w:noProof/>
              </w:rPr>
              <w:t>4.2.8 Требование к подсистеме «Подсистема очереди выполнения запросов и обработки результатов»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21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15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419FCCF4" w14:textId="77777777" w:rsidR="005C2AD5" w:rsidRDefault="006A5032" w:rsidP="005C2AD5">
          <w:pPr>
            <w:pStyle w:val="3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87422" w:history="1">
            <w:r w:rsidR="005C2AD5" w:rsidRPr="00BD6D16">
              <w:rPr>
                <w:rStyle w:val="af6"/>
                <w:noProof/>
              </w:rPr>
              <w:t xml:space="preserve">4.2.9 Требование к подсистеме «Подсистема транспорта </w:t>
            </w:r>
            <w:r w:rsidR="005C2AD5" w:rsidRPr="00BD6D16">
              <w:rPr>
                <w:rStyle w:val="af6"/>
                <w:noProof/>
                <w:lang w:val="en-US"/>
              </w:rPr>
              <w:t>REST</w:t>
            </w:r>
            <w:r w:rsidR="005C2AD5" w:rsidRPr="00BD6D16">
              <w:rPr>
                <w:rStyle w:val="af6"/>
                <w:noProof/>
              </w:rPr>
              <w:t>»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22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15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2A8685A8" w14:textId="77777777" w:rsidR="005C2AD5" w:rsidRDefault="006A5032" w:rsidP="005C2AD5">
          <w:pPr>
            <w:pStyle w:val="3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87423" w:history="1">
            <w:r w:rsidR="005C2AD5" w:rsidRPr="00BD6D16">
              <w:rPr>
                <w:rStyle w:val="af6"/>
                <w:noProof/>
              </w:rPr>
              <w:t xml:space="preserve">4.2.10 Требование к подсистеме «Подсистема транспорта </w:t>
            </w:r>
            <w:r w:rsidR="005C2AD5" w:rsidRPr="00BD6D16">
              <w:rPr>
                <w:rStyle w:val="af6"/>
                <w:noProof/>
                <w:lang w:val="en-US"/>
              </w:rPr>
              <w:t>SOAP</w:t>
            </w:r>
            <w:r w:rsidR="005C2AD5" w:rsidRPr="00BD6D16">
              <w:rPr>
                <w:rStyle w:val="af6"/>
                <w:noProof/>
              </w:rPr>
              <w:t>»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23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16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05C24FC8" w14:textId="77777777" w:rsidR="005C2AD5" w:rsidRDefault="006A5032" w:rsidP="005C2AD5">
          <w:pPr>
            <w:pStyle w:val="3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87424" w:history="1">
            <w:r w:rsidR="005C2AD5" w:rsidRPr="00BD6D16">
              <w:rPr>
                <w:rStyle w:val="af6"/>
                <w:noProof/>
              </w:rPr>
              <w:t xml:space="preserve">4.2.11 Требование к подсистеме «Подсистема транспорта </w:t>
            </w:r>
            <w:r w:rsidR="005C2AD5" w:rsidRPr="00BD6D16">
              <w:rPr>
                <w:rStyle w:val="af6"/>
                <w:noProof/>
                <w:lang w:val="en-US"/>
              </w:rPr>
              <w:t>HTTP</w:t>
            </w:r>
            <w:r w:rsidR="005C2AD5" w:rsidRPr="00BD6D16">
              <w:rPr>
                <w:rStyle w:val="af6"/>
                <w:noProof/>
              </w:rPr>
              <w:t>»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24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16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0A7B65A8" w14:textId="77777777" w:rsidR="005C2AD5" w:rsidRDefault="006A5032" w:rsidP="005C2AD5">
          <w:pPr>
            <w:pStyle w:val="2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87425" w:history="1">
            <w:r w:rsidR="005C2AD5" w:rsidRPr="00BD6D16">
              <w:rPr>
                <w:rStyle w:val="af6"/>
                <w:noProof/>
              </w:rPr>
              <w:t>4.3 Требования к видам обеспечения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25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16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3AF781C6" w14:textId="77777777" w:rsidR="005C2AD5" w:rsidRDefault="006A5032" w:rsidP="005C2AD5">
          <w:pPr>
            <w:pStyle w:val="3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87426" w:history="1">
            <w:r w:rsidR="005C2AD5" w:rsidRPr="00BD6D16">
              <w:rPr>
                <w:rStyle w:val="af6"/>
                <w:noProof/>
              </w:rPr>
              <w:t>4.3.1 Требования к математическому обеспечению системы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26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16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443A550F" w14:textId="77777777" w:rsidR="005C2AD5" w:rsidRDefault="006A5032" w:rsidP="005C2AD5">
          <w:pPr>
            <w:pStyle w:val="3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87427" w:history="1">
            <w:r w:rsidR="005C2AD5" w:rsidRPr="00BD6D16">
              <w:rPr>
                <w:rStyle w:val="af6"/>
                <w:noProof/>
              </w:rPr>
              <w:t>4.3.2 Требования к информационному обеспечению системы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27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16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0CDDE8E9" w14:textId="77777777" w:rsidR="005C2AD5" w:rsidRDefault="006A5032" w:rsidP="005C2AD5">
          <w:pPr>
            <w:pStyle w:val="3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87428" w:history="1">
            <w:r w:rsidR="005C2AD5" w:rsidRPr="00BD6D16">
              <w:rPr>
                <w:rStyle w:val="af6"/>
                <w:noProof/>
              </w:rPr>
              <w:t>4.3.3 Требования к программному обеспечению системы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28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16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383CD88F" w14:textId="77777777" w:rsidR="005C2AD5" w:rsidRDefault="006A5032" w:rsidP="005C2AD5">
          <w:pPr>
            <w:pStyle w:val="3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87429" w:history="1">
            <w:r w:rsidR="005C2AD5" w:rsidRPr="00BD6D16">
              <w:rPr>
                <w:rStyle w:val="af6"/>
                <w:noProof/>
              </w:rPr>
              <w:t>4.3.4 Требования к организационному обеспечению системы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29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17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114CBC58" w14:textId="77777777" w:rsidR="005C2AD5" w:rsidRDefault="006A5032" w:rsidP="005C2AD5">
          <w:pPr>
            <w:pStyle w:val="2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87430" w:history="1">
            <w:r w:rsidR="005C2AD5" w:rsidRPr="00BD6D16">
              <w:rPr>
                <w:rStyle w:val="af6"/>
                <w:noProof/>
              </w:rPr>
              <w:t>4.4 Требования к быстродействию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30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17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47E24001" w14:textId="77777777" w:rsidR="005C2AD5" w:rsidRDefault="006A5032" w:rsidP="005C2AD5">
          <w:pPr>
            <w:pStyle w:val="2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87431" w:history="1">
            <w:r w:rsidR="005C2AD5" w:rsidRPr="00BD6D16">
              <w:rPr>
                <w:rStyle w:val="af6"/>
                <w:noProof/>
              </w:rPr>
              <w:t>4.5 Требования к составлению отчетов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31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17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4DBE3D81" w14:textId="77777777" w:rsidR="005C2AD5" w:rsidRDefault="006A5032" w:rsidP="005C2AD5">
          <w:pPr>
            <w:pStyle w:val="2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87432" w:history="1">
            <w:r w:rsidR="005C2AD5" w:rsidRPr="00BD6D16">
              <w:rPr>
                <w:rStyle w:val="af6"/>
                <w:noProof/>
              </w:rPr>
              <w:t>4.6 Требования к составу ролей доступа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32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17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164A6139" w14:textId="77777777" w:rsidR="005C2AD5" w:rsidRDefault="006A5032" w:rsidP="005C2AD5">
          <w:pPr>
            <w:pStyle w:val="2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87433" w:history="1">
            <w:r w:rsidR="005C2AD5" w:rsidRPr="00BD6D16">
              <w:rPr>
                <w:rStyle w:val="af6"/>
                <w:noProof/>
              </w:rPr>
              <w:t>4.6 Требования к интерфейсам пользователя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33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17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3E8075A3" w14:textId="77777777" w:rsidR="005C2AD5" w:rsidRDefault="006A5032" w:rsidP="005C2AD5">
          <w:pPr>
            <w:pStyle w:val="2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87434" w:history="1">
            <w:r w:rsidR="005C2AD5" w:rsidRPr="00BD6D16">
              <w:rPr>
                <w:rStyle w:val="af6"/>
                <w:noProof/>
              </w:rPr>
              <w:t>4.7 Требования к реализуемым сценариям пользователей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34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17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612DD551" w14:textId="77777777" w:rsidR="005C2AD5" w:rsidRDefault="006A5032" w:rsidP="005C2AD5">
          <w:pPr>
            <w:pStyle w:val="3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87435" w:history="1">
            <w:r w:rsidR="005C2AD5" w:rsidRPr="00BD6D16">
              <w:rPr>
                <w:rStyle w:val="af6"/>
                <w:noProof/>
              </w:rPr>
              <w:t xml:space="preserve">4.7.1 </w:t>
            </w:r>
            <w:r w:rsidR="005C2AD5" w:rsidRPr="00BD6D16">
              <w:rPr>
                <w:rStyle w:val="af6"/>
                <w:noProof/>
                <w:lang w:val="en-US"/>
              </w:rPr>
              <w:t>BPM</w:t>
            </w:r>
            <w:r w:rsidR="005C2AD5" w:rsidRPr="00BD6D16">
              <w:rPr>
                <w:rStyle w:val="af6"/>
                <w:noProof/>
              </w:rPr>
              <w:t>-схемы реализуемых процессов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35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18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365D5BDE" w14:textId="77777777" w:rsidR="005C2AD5" w:rsidRDefault="006A5032" w:rsidP="005C2AD5">
          <w:pPr>
            <w:pStyle w:val="3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87436" w:history="1">
            <w:r w:rsidR="005C2AD5" w:rsidRPr="00BD6D16">
              <w:rPr>
                <w:rStyle w:val="af6"/>
                <w:noProof/>
              </w:rPr>
              <w:t>4.7.2 Сценарии работы пользователей и системы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36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22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369A2C84" w14:textId="77777777" w:rsidR="005C2AD5" w:rsidRDefault="006A5032" w:rsidP="005C2AD5">
          <w:pPr>
            <w:pStyle w:val="4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87437" w:history="1">
            <w:r w:rsidR="005C2AD5" w:rsidRPr="00BD6D16">
              <w:rPr>
                <w:rStyle w:val="af6"/>
                <w:noProof/>
              </w:rPr>
              <w:t>4.7.2.1 Группа сценариев “Отправка заказа поставщику и получение ответа (ORDERS, ORDRSP)”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37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22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53AA87C3" w14:textId="77777777" w:rsidR="005C2AD5" w:rsidRDefault="006A5032" w:rsidP="005C2AD5">
          <w:pPr>
            <w:pStyle w:val="51"/>
            <w:tabs>
              <w:tab w:val="right" w:pos="9344"/>
            </w:tabs>
            <w:rPr>
              <w:noProof/>
            </w:rPr>
          </w:pPr>
          <w:hyperlink w:anchor="_Toc520987438" w:history="1">
            <w:r w:rsidR="005C2AD5" w:rsidRPr="00BD6D16">
              <w:rPr>
                <w:rStyle w:val="af6"/>
                <w:noProof/>
              </w:rPr>
              <w:t>4.7.2.1.1. Отправка заказа. Ответственный за заказы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38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22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50272C70" w14:textId="77777777" w:rsidR="005C2AD5" w:rsidRDefault="006A5032" w:rsidP="005C2AD5">
          <w:pPr>
            <w:pStyle w:val="61"/>
            <w:tabs>
              <w:tab w:val="right" w:pos="9344"/>
            </w:tabs>
            <w:rPr>
              <w:noProof/>
            </w:rPr>
          </w:pPr>
          <w:hyperlink w:anchor="_Toc520987439" w:history="1">
            <w:r w:rsidR="005C2AD5" w:rsidRPr="00BD6D16">
              <w:rPr>
                <w:rStyle w:val="af6"/>
                <w:noProof/>
              </w:rPr>
              <w:t>Основной поток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39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22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09E0B469" w14:textId="77777777" w:rsidR="005C2AD5" w:rsidRDefault="006A5032" w:rsidP="005C2AD5">
          <w:pPr>
            <w:pStyle w:val="61"/>
            <w:tabs>
              <w:tab w:val="right" w:pos="9344"/>
            </w:tabs>
            <w:rPr>
              <w:noProof/>
            </w:rPr>
          </w:pPr>
          <w:hyperlink w:anchor="_Toc520987440" w:history="1">
            <w:r w:rsidR="005C2AD5" w:rsidRPr="00BD6D16">
              <w:rPr>
                <w:rStyle w:val="af6"/>
                <w:noProof/>
              </w:rPr>
              <w:t>Альтернативный поток “Некорректные данные получателя”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40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22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0C75CCF5" w14:textId="77777777" w:rsidR="005C2AD5" w:rsidRDefault="006A5032" w:rsidP="005C2AD5">
          <w:pPr>
            <w:pStyle w:val="61"/>
            <w:tabs>
              <w:tab w:val="right" w:pos="9344"/>
            </w:tabs>
            <w:rPr>
              <w:noProof/>
            </w:rPr>
          </w:pPr>
          <w:hyperlink w:anchor="_Toc520987441" w:history="1">
            <w:r w:rsidR="005C2AD5" w:rsidRPr="00BD6D16">
              <w:rPr>
                <w:rStyle w:val="af6"/>
                <w:noProof/>
              </w:rPr>
              <w:t>Расширение альтернативного потока “Некорректные данные получателя”, “Корректные данные получателя заказа неизвестны”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41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22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1E4477F2" w14:textId="77777777" w:rsidR="005C2AD5" w:rsidRDefault="006A5032" w:rsidP="005C2AD5">
          <w:pPr>
            <w:pStyle w:val="51"/>
            <w:tabs>
              <w:tab w:val="right" w:pos="9344"/>
            </w:tabs>
            <w:rPr>
              <w:noProof/>
            </w:rPr>
          </w:pPr>
          <w:hyperlink w:anchor="_Toc520987442" w:history="1">
            <w:r w:rsidR="005C2AD5" w:rsidRPr="00BD6D16">
              <w:rPr>
                <w:rStyle w:val="af6"/>
                <w:noProof/>
              </w:rPr>
              <w:t>4.7.2.1.2. Сопоставление данных при ошибке конвертации отправки заказа. Администратор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42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22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43BA4772" w14:textId="77777777" w:rsidR="005C2AD5" w:rsidRDefault="006A5032" w:rsidP="005C2AD5">
          <w:pPr>
            <w:pStyle w:val="61"/>
            <w:tabs>
              <w:tab w:val="right" w:pos="9344"/>
            </w:tabs>
            <w:rPr>
              <w:noProof/>
            </w:rPr>
          </w:pPr>
          <w:hyperlink w:anchor="_Toc520987443" w:history="1">
            <w:r w:rsidR="005C2AD5" w:rsidRPr="00BD6D16">
              <w:rPr>
                <w:rStyle w:val="af6"/>
                <w:noProof/>
              </w:rPr>
              <w:t>Основной поток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43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23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5C53B3A8" w14:textId="77777777" w:rsidR="005C2AD5" w:rsidRDefault="006A5032" w:rsidP="005C2AD5">
          <w:pPr>
            <w:pStyle w:val="61"/>
            <w:tabs>
              <w:tab w:val="right" w:pos="9344"/>
            </w:tabs>
            <w:rPr>
              <w:noProof/>
            </w:rPr>
          </w:pPr>
          <w:hyperlink w:anchor="_Toc520987444" w:history="1">
            <w:r w:rsidR="005C2AD5" w:rsidRPr="00BD6D16">
              <w:rPr>
                <w:rStyle w:val="af6"/>
                <w:noProof/>
              </w:rPr>
              <w:t>Альтернативный поток “Данные для конвертации и(или) пересчета неизвестны”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44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23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12202CAB" w14:textId="77777777" w:rsidR="005C2AD5" w:rsidRDefault="006A5032" w:rsidP="005C2AD5">
          <w:pPr>
            <w:pStyle w:val="51"/>
            <w:tabs>
              <w:tab w:val="right" w:pos="9344"/>
            </w:tabs>
            <w:rPr>
              <w:noProof/>
            </w:rPr>
          </w:pPr>
          <w:hyperlink w:anchor="_Toc520987445" w:history="1">
            <w:r w:rsidR="005C2AD5" w:rsidRPr="00BD6D16">
              <w:rPr>
                <w:rStyle w:val="af6"/>
                <w:noProof/>
              </w:rPr>
              <w:t>4.7.2.1.3. Сопоставление данных при ошибке конвертации обработки ответа на заказ. Администратор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45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23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775E6087" w14:textId="77777777" w:rsidR="005C2AD5" w:rsidRDefault="006A5032" w:rsidP="005C2AD5">
          <w:pPr>
            <w:pStyle w:val="61"/>
            <w:tabs>
              <w:tab w:val="right" w:pos="9344"/>
            </w:tabs>
            <w:rPr>
              <w:noProof/>
            </w:rPr>
          </w:pPr>
          <w:hyperlink w:anchor="_Toc520987446" w:history="1">
            <w:r w:rsidR="005C2AD5" w:rsidRPr="00BD6D16">
              <w:rPr>
                <w:rStyle w:val="af6"/>
                <w:noProof/>
              </w:rPr>
              <w:t>Основной поток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46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23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7AAA1506" w14:textId="77777777" w:rsidR="005C2AD5" w:rsidRDefault="006A5032" w:rsidP="005C2AD5">
          <w:pPr>
            <w:pStyle w:val="61"/>
            <w:tabs>
              <w:tab w:val="right" w:pos="9344"/>
            </w:tabs>
            <w:rPr>
              <w:noProof/>
            </w:rPr>
          </w:pPr>
          <w:hyperlink w:anchor="_Toc520987447" w:history="1">
            <w:r w:rsidR="005C2AD5" w:rsidRPr="00BD6D16">
              <w:rPr>
                <w:rStyle w:val="af6"/>
                <w:noProof/>
              </w:rPr>
              <w:t>Альтернативный поток “Данные для конвертации и(или) пересчета неизвестны”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47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23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69F57C4A" w14:textId="77777777" w:rsidR="005C2AD5" w:rsidRDefault="006A5032" w:rsidP="005C2AD5">
          <w:pPr>
            <w:pStyle w:val="51"/>
            <w:tabs>
              <w:tab w:val="right" w:pos="9344"/>
            </w:tabs>
            <w:rPr>
              <w:noProof/>
            </w:rPr>
          </w:pPr>
          <w:hyperlink w:anchor="_Toc520987448" w:history="1">
            <w:r w:rsidR="005C2AD5" w:rsidRPr="00BD6D16">
              <w:rPr>
                <w:rStyle w:val="af6"/>
                <w:noProof/>
              </w:rPr>
              <w:t>4.7.2.1.4. Отправка сообщения. Система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48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23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09AE1F7E" w14:textId="77777777" w:rsidR="005C2AD5" w:rsidRDefault="006A5032" w:rsidP="005C2AD5">
          <w:pPr>
            <w:pStyle w:val="61"/>
            <w:tabs>
              <w:tab w:val="right" w:pos="9344"/>
            </w:tabs>
            <w:rPr>
              <w:noProof/>
            </w:rPr>
          </w:pPr>
          <w:hyperlink w:anchor="_Toc520987449" w:history="1">
            <w:r w:rsidR="005C2AD5" w:rsidRPr="00BD6D16">
              <w:rPr>
                <w:rStyle w:val="af6"/>
                <w:noProof/>
              </w:rPr>
              <w:t>Основной поток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49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24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77FADADE" w14:textId="77777777" w:rsidR="005C2AD5" w:rsidRDefault="006A5032" w:rsidP="005C2AD5">
          <w:pPr>
            <w:pStyle w:val="61"/>
            <w:tabs>
              <w:tab w:val="right" w:pos="9344"/>
            </w:tabs>
            <w:rPr>
              <w:noProof/>
            </w:rPr>
          </w:pPr>
          <w:hyperlink w:anchor="_Toc520987450" w:history="1">
            <w:r w:rsidR="005C2AD5" w:rsidRPr="00BD6D16">
              <w:rPr>
                <w:rStyle w:val="af6"/>
                <w:noProof/>
              </w:rPr>
              <w:t>Альтернативный поток “Ошибка конвертации и(или) пересчета при отправке сообщения”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50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24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6DAB7C65" w14:textId="77777777" w:rsidR="005C2AD5" w:rsidRDefault="006A5032" w:rsidP="005C2AD5">
          <w:pPr>
            <w:pStyle w:val="61"/>
            <w:tabs>
              <w:tab w:val="right" w:pos="9344"/>
            </w:tabs>
            <w:rPr>
              <w:noProof/>
            </w:rPr>
          </w:pPr>
          <w:hyperlink w:anchor="_Toc520987451" w:history="1">
            <w:r w:rsidR="005C2AD5" w:rsidRPr="00BD6D16">
              <w:rPr>
                <w:rStyle w:val="af6"/>
                <w:noProof/>
              </w:rPr>
              <w:t>Альтернативный поток “Ошибка отправки сообщения”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51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24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66D0115F" w14:textId="77777777" w:rsidR="005C2AD5" w:rsidRDefault="006A5032" w:rsidP="005C2AD5">
          <w:pPr>
            <w:pStyle w:val="61"/>
            <w:tabs>
              <w:tab w:val="right" w:pos="9344"/>
            </w:tabs>
            <w:rPr>
              <w:noProof/>
            </w:rPr>
          </w:pPr>
          <w:hyperlink w:anchor="_Toc520987452" w:history="1">
            <w:r w:rsidR="005C2AD5" w:rsidRPr="00BD6D16">
              <w:rPr>
                <w:rStyle w:val="af6"/>
                <w:noProof/>
              </w:rPr>
              <w:t>Альтернативный поток “Некорректные данные получателя”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52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24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57374BE4" w14:textId="77777777" w:rsidR="005C2AD5" w:rsidRDefault="006A5032" w:rsidP="005C2AD5">
          <w:pPr>
            <w:pStyle w:val="61"/>
            <w:tabs>
              <w:tab w:val="right" w:pos="9344"/>
            </w:tabs>
            <w:rPr>
              <w:noProof/>
            </w:rPr>
          </w:pPr>
          <w:hyperlink w:anchor="_Toc520987453" w:history="1">
            <w:r w:rsidR="005C2AD5" w:rsidRPr="00BD6D16">
              <w:rPr>
                <w:rStyle w:val="af6"/>
                <w:noProof/>
              </w:rPr>
              <w:t>Альтернативный поток “Отсутствие ORDRSP”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53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25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7F67569F" w14:textId="77777777" w:rsidR="005C2AD5" w:rsidRDefault="006A5032" w:rsidP="005C2AD5">
          <w:pPr>
            <w:pStyle w:val="61"/>
            <w:tabs>
              <w:tab w:val="right" w:pos="9344"/>
            </w:tabs>
            <w:rPr>
              <w:noProof/>
            </w:rPr>
          </w:pPr>
          <w:hyperlink w:anchor="_Toc520987454" w:history="1">
            <w:r w:rsidR="005C2AD5" w:rsidRPr="00BD6D16">
              <w:rPr>
                <w:rStyle w:val="af6"/>
                <w:noProof/>
              </w:rPr>
              <w:t>Расширение альтернативного поток “Отсутствие ORDRSP”, “Ошибка доставки отмены заказа”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54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25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3A730813" w14:textId="77777777" w:rsidR="005C2AD5" w:rsidRDefault="006A5032" w:rsidP="005C2AD5">
          <w:pPr>
            <w:pStyle w:val="61"/>
            <w:tabs>
              <w:tab w:val="right" w:pos="9344"/>
            </w:tabs>
            <w:rPr>
              <w:noProof/>
            </w:rPr>
          </w:pPr>
          <w:hyperlink w:anchor="_Toc520987455" w:history="1">
            <w:r w:rsidR="005C2AD5" w:rsidRPr="00BD6D16">
              <w:rPr>
                <w:rStyle w:val="af6"/>
                <w:noProof/>
              </w:rPr>
              <w:t>Альтернативный поток “Ошибка конвертации и(или) пересчета при получении ответа на заказ”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55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25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6A09938C" w14:textId="77777777" w:rsidR="005C2AD5" w:rsidRDefault="006A5032" w:rsidP="005C2AD5">
          <w:pPr>
            <w:pStyle w:val="61"/>
            <w:tabs>
              <w:tab w:val="right" w:pos="9344"/>
            </w:tabs>
            <w:rPr>
              <w:noProof/>
            </w:rPr>
          </w:pPr>
          <w:hyperlink w:anchor="_Toc520987456" w:history="1">
            <w:r w:rsidR="005C2AD5" w:rsidRPr="00BD6D16">
              <w:rPr>
                <w:rStyle w:val="af6"/>
                <w:noProof/>
              </w:rPr>
              <w:t>Альтернативный поток “расхождения ответа на заказ с заказом недопустимы”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56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25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0C6E491D" w14:textId="77777777" w:rsidR="005C2AD5" w:rsidRDefault="006A5032" w:rsidP="005C2AD5">
          <w:pPr>
            <w:pStyle w:val="61"/>
            <w:tabs>
              <w:tab w:val="right" w:pos="9344"/>
            </w:tabs>
            <w:rPr>
              <w:noProof/>
            </w:rPr>
          </w:pPr>
          <w:hyperlink w:anchor="_Toc520987457" w:history="1">
            <w:r w:rsidR="005C2AD5" w:rsidRPr="00BD6D16">
              <w:rPr>
                <w:rStyle w:val="af6"/>
                <w:noProof/>
              </w:rPr>
              <w:t>Расширение альтернативного поток “расхождения ответа на заказ с заказом недопустимы”, “Ошибка отправки статуса”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57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25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7DF79C8C" w14:textId="77777777" w:rsidR="005C2AD5" w:rsidRDefault="006A5032" w:rsidP="005C2AD5">
          <w:pPr>
            <w:pStyle w:val="61"/>
            <w:tabs>
              <w:tab w:val="right" w:pos="9344"/>
            </w:tabs>
            <w:rPr>
              <w:noProof/>
            </w:rPr>
          </w:pPr>
          <w:hyperlink w:anchor="_Toc520987458" w:history="1">
            <w:r w:rsidR="005C2AD5" w:rsidRPr="00BD6D16">
              <w:rPr>
                <w:rStyle w:val="af6"/>
                <w:noProof/>
              </w:rPr>
              <w:t>Альтернативный поток “Ошибка отправки статуса успешной обработки заказа”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58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25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1F3D9DD9" w14:textId="77777777" w:rsidR="005C2AD5" w:rsidRDefault="006A5032" w:rsidP="005C2AD5">
          <w:pPr>
            <w:pStyle w:val="51"/>
            <w:tabs>
              <w:tab w:val="right" w:pos="9344"/>
            </w:tabs>
            <w:rPr>
              <w:noProof/>
            </w:rPr>
          </w:pPr>
          <w:hyperlink w:anchor="_Toc520987459" w:history="1">
            <w:r w:rsidR="005C2AD5" w:rsidRPr="00BD6D16">
              <w:rPr>
                <w:rStyle w:val="af6"/>
                <w:noProof/>
              </w:rPr>
              <w:t>4.7.2.1.5. Отправка статуса ошибки обработки ответа на заказ. Система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59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26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19DD5265" w14:textId="77777777" w:rsidR="005C2AD5" w:rsidRDefault="006A5032" w:rsidP="005C2AD5">
          <w:pPr>
            <w:pStyle w:val="61"/>
            <w:tabs>
              <w:tab w:val="right" w:pos="9344"/>
            </w:tabs>
            <w:rPr>
              <w:noProof/>
            </w:rPr>
          </w:pPr>
          <w:hyperlink w:anchor="_Toc520987460" w:history="1">
            <w:r w:rsidR="005C2AD5" w:rsidRPr="00BD6D16">
              <w:rPr>
                <w:rStyle w:val="af6"/>
                <w:noProof/>
              </w:rPr>
              <w:t>Основной поток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60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26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5AAEA7E2" w14:textId="77777777" w:rsidR="005C2AD5" w:rsidRDefault="006A5032" w:rsidP="005C2AD5">
          <w:pPr>
            <w:pStyle w:val="61"/>
            <w:tabs>
              <w:tab w:val="right" w:pos="9344"/>
            </w:tabs>
            <w:rPr>
              <w:noProof/>
            </w:rPr>
          </w:pPr>
          <w:hyperlink w:anchor="_Toc520987461" w:history="1">
            <w:r w:rsidR="005C2AD5" w:rsidRPr="00BD6D16">
              <w:rPr>
                <w:rStyle w:val="af6"/>
                <w:noProof/>
              </w:rPr>
              <w:t>Альтернативный поток “Ошибка отправки статуса успешной обработки заказа”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61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26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796B75F8" w14:textId="77777777" w:rsidR="005C2AD5" w:rsidRDefault="006A5032" w:rsidP="005C2AD5">
          <w:pPr>
            <w:pStyle w:val="4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87462" w:history="1">
            <w:r w:rsidR="005C2AD5" w:rsidRPr="00BD6D16">
              <w:rPr>
                <w:rStyle w:val="af6"/>
                <w:noProof/>
              </w:rPr>
              <w:t>4.7.2.2. Группа сценариев “Получение подтверждения об отгрузке (DESADV)”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62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26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2A99A860" w14:textId="77777777" w:rsidR="005C2AD5" w:rsidRDefault="006A5032" w:rsidP="005C2AD5">
          <w:pPr>
            <w:pStyle w:val="51"/>
            <w:tabs>
              <w:tab w:val="right" w:pos="9344"/>
            </w:tabs>
            <w:rPr>
              <w:noProof/>
            </w:rPr>
          </w:pPr>
          <w:hyperlink w:anchor="_Toc520987463" w:history="1">
            <w:r w:rsidR="005C2AD5" w:rsidRPr="00BD6D16">
              <w:rPr>
                <w:rStyle w:val="af6"/>
                <w:noProof/>
              </w:rPr>
              <w:t>4.7.2.2.1. Обработка входящего DESADV. Система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63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26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63DD3953" w14:textId="77777777" w:rsidR="005C2AD5" w:rsidRDefault="006A5032" w:rsidP="005C2AD5">
          <w:pPr>
            <w:pStyle w:val="61"/>
            <w:tabs>
              <w:tab w:val="right" w:pos="9344"/>
            </w:tabs>
            <w:rPr>
              <w:noProof/>
            </w:rPr>
          </w:pPr>
          <w:hyperlink w:anchor="_Toc520987464" w:history="1">
            <w:r w:rsidR="005C2AD5" w:rsidRPr="00BD6D16">
              <w:rPr>
                <w:rStyle w:val="af6"/>
                <w:noProof/>
              </w:rPr>
              <w:t>Основной поток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64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26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38ED05D0" w14:textId="77777777" w:rsidR="005C2AD5" w:rsidRDefault="006A5032" w:rsidP="005C2AD5">
          <w:pPr>
            <w:pStyle w:val="61"/>
            <w:tabs>
              <w:tab w:val="right" w:pos="9344"/>
            </w:tabs>
            <w:rPr>
              <w:noProof/>
            </w:rPr>
          </w:pPr>
          <w:hyperlink w:anchor="_Toc520987465" w:history="1">
            <w:r w:rsidR="005C2AD5" w:rsidRPr="00BD6D16">
              <w:rPr>
                <w:rStyle w:val="af6"/>
                <w:noProof/>
              </w:rPr>
              <w:t>Альтернативный поток “Ошибки конвертации и(или) пересчета”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65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27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7804BC2C" w14:textId="77777777" w:rsidR="005C2AD5" w:rsidRDefault="006A5032" w:rsidP="005C2AD5">
          <w:pPr>
            <w:pStyle w:val="61"/>
            <w:tabs>
              <w:tab w:val="right" w:pos="9344"/>
            </w:tabs>
            <w:rPr>
              <w:noProof/>
            </w:rPr>
          </w:pPr>
          <w:hyperlink w:anchor="_Toc520987466" w:history="1">
            <w:r w:rsidR="005C2AD5" w:rsidRPr="00BD6D16">
              <w:rPr>
                <w:rStyle w:val="af6"/>
                <w:noProof/>
              </w:rPr>
              <w:t>Альтернативный поток “Расхождения DESADV и согласованного заказа - недопустимы”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66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27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68B3EC5A" w14:textId="77777777" w:rsidR="005C2AD5" w:rsidRDefault="006A5032" w:rsidP="005C2AD5">
          <w:pPr>
            <w:pStyle w:val="61"/>
            <w:tabs>
              <w:tab w:val="right" w:pos="9344"/>
            </w:tabs>
            <w:rPr>
              <w:noProof/>
            </w:rPr>
          </w:pPr>
          <w:hyperlink w:anchor="_Toc520987467" w:history="1">
            <w:r w:rsidR="005C2AD5" w:rsidRPr="00BD6D16">
              <w:rPr>
                <w:rStyle w:val="af6"/>
                <w:noProof/>
              </w:rPr>
              <w:t>Расширение альтернативного потока “Расхождения DESADV и согласованного заказа - недопустимы”, “Ошибка отправки статуса”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67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27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597F2903" w14:textId="77777777" w:rsidR="005C2AD5" w:rsidRDefault="006A5032" w:rsidP="005C2AD5">
          <w:pPr>
            <w:pStyle w:val="61"/>
            <w:tabs>
              <w:tab w:val="right" w:pos="9344"/>
            </w:tabs>
            <w:rPr>
              <w:noProof/>
            </w:rPr>
          </w:pPr>
          <w:hyperlink w:anchor="_Toc520987468" w:history="1">
            <w:r w:rsidR="005C2AD5" w:rsidRPr="00BD6D16">
              <w:rPr>
                <w:rStyle w:val="af6"/>
                <w:noProof/>
              </w:rPr>
              <w:t>Альтернативный поток “Ошибки создания предварительного документа для приемки”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68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27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7E553CA4" w14:textId="77777777" w:rsidR="005C2AD5" w:rsidRDefault="006A5032" w:rsidP="005C2AD5">
          <w:pPr>
            <w:pStyle w:val="61"/>
            <w:tabs>
              <w:tab w:val="right" w:pos="9344"/>
            </w:tabs>
            <w:rPr>
              <w:noProof/>
            </w:rPr>
          </w:pPr>
          <w:hyperlink w:anchor="_Toc520987469" w:history="1">
            <w:r w:rsidR="005C2AD5" w:rsidRPr="00BD6D16">
              <w:rPr>
                <w:rStyle w:val="af6"/>
                <w:noProof/>
              </w:rPr>
              <w:t>Расширение альтернативного потока “Ошибки создания предварительного документа для приемки”, “Ошибка доставки статуса”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69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27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270456A4" w14:textId="77777777" w:rsidR="005C2AD5" w:rsidRDefault="006A5032" w:rsidP="005C2AD5">
          <w:pPr>
            <w:pStyle w:val="51"/>
            <w:tabs>
              <w:tab w:val="right" w:pos="9344"/>
            </w:tabs>
            <w:rPr>
              <w:noProof/>
            </w:rPr>
          </w:pPr>
          <w:hyperlink w:anchor="_Toc520987470" w:history="1">
            <w:r w:rsidR="005C2AD5" w:rsidRPr="00BD6D16">
              <w:rPr>
                <w:rStyle w:val="af6"/>
                <w:noProof/>
              </w:rPr>
              <w:t>4.7.2.2.2. Сопоставление данных при ошибках конвертации и(или) пересчета при обработке DESADV. Администратор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70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27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6C7C9D2E" w14:textId="77777777" w:rsidR="005C2AD5" w:rsidRDefault="006A5032" w:rsidP="005C2AD5">
          <w:pPr>
            <w:pStyle w:val="61"/>
            <w:tabs>
              <w:tab w:val="right" w:pos="9344"/>
            </w:tabs>
            <w:rPr>
              <w:noProof/>
            </w:rPr>
          </w:pPr>
          <w:hyperlink w:anchor="_Toc520987471" w:history="1">
            <w:r w:rsidR="005C2AD5" w:rsidRPr="00BD6D16">
              <w:rPr>
                <w:rStyle w:val="af6"/>
                <w:noProof/>
              </w:rPr>
              <w:t>Основной поток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71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27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03A6D21E" w14:textId="77777777" w:rsidR="005C2AD5" w:rsidRDefault="006A5032" w:rsidP="005C2AD5">
          <w:pPr>
            <w:pStyle w:val="61"/>
            <w:tabs>
              <w:tab w:val="right" w:pos="9344"/>
            </w:tabs>
            <w:rPr>
              <w:noProof/>
            </w:rPr>
          </w:pPr>
          <w:hyperlink w:anchor="_Toc520987472" w:history="1">
            <w:r w:rsidR="005C2AD5" w:rsidRPr="00BD6D16">
              <w:rPr>
                <w:rStyle w:val="af6"/>
                <w:noProof/>
              </w:rPr>
              <w:t>Альтернативный поток “Данные для конвертации и(или) пересчета неизвестны”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72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28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31D78BA9" w14:textId="77777777" w:rsidR="005C2AD5" w:rsidRDefault="006A5032" w:rsidP="005C2AD5">
          <w:pPr>
            <w:pStyle w:val="51"/>
            <w:tabs>
              <w:tab w:val="right" w:pos="9344"/>
            </w:tabs>
            <w:rPr>
              <w:noProof/>
            </w:rPr>
          </w:pPr>
          <w:hyperlink w:anchor="_Toc520987473" w:history="1">
            <w:r w:rsidR="005C2AD5" w:rsidRPr="00BD6D16">
              <w:rPr>
                <w:rStyle w:val="af6"/>
                <w:noProof/>
              </w:rPr>
              <w:t>4.7.2.2.3. Отправка статуса ошибки обработки подтверждения об отгрузке. Система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73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28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3515A62A" w14:textId="77777777" w:rsidR="005C2AD5" w:rsidRDefault="006A5032" w:rsidP="005C2AD5">
          <w:pPr>
            <w:pStyle w:val="61"/>
            <w:tabs>
              <w:tab w:val="right" w:pos="9344"/>
            </w:tabs>
            <w:rPr>
              <w:noProof/>
            </w:rPr>
          </w:pPr>
          <w:hyperlink w:anchor="_Toc520987474" w:history="1">
            <w:r w:rsidR="005C2AD5" w:rsidRPr="00BD6D16">
              <w:rPr>
                <w:rStyle w:val="af6"/>
                <w:noProof/>
              </w:rPr>
              <w:t>Основной поток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74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28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1A9475F2" w14:textId="77777777" w:rsidR="005C2AD5" w:rsidRDefault="006A5032" w:rsidP="005C2AD5">
          <w:pPr>
            <w:pStyle w:val="61"/>
            <w:tabs>
              <w:tab w:val="right" w:pos="9344"/>
            </w:tabs>
            <w:rPr>
              <w:noProof/>
            </w:rPr>
          </w:pPr>
          <w:hyperlink w:anchor="_Toc520987475" w:history="1">
            <w:r w:rsidR="005C2AD5" w:rsidRPr="00BD6D16">
              <w:rPr>
                <w:rStyle w:val="af6"/>
                <w:noProof/>
              </w:rPr>
              <w:t>Альтернативный поток “Ошибка отправки статуса успешной обработки заказа”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75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28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4C7D92D7" w14:textId="77777777" w:rsidR="005C2AD5" w:rsidRDefault="006A5032" w:rsidP="005C2AD5">
          <w:pPr>
            <w:pStyle w:val="4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87476" w:history="1">
            <w:r w:rsidR="005C2AD5" w:rsidRPr="00BD6D16">
              <w:rPr>
                <w:rStyle w:val="af6"/>
                <w:noProof/>
              </w:rPr>
              <w:t>4.7.2.3. Группа сценариев “Отправка подтверждения приемки (RECADV)”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76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28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0877185A" w14:textId="77777777" w:rsidR="005C2AD5" w:rsidRDefault="006A5032" w:rsidP="005C2AD5">
          <w:pPr>
            <w:pStyle w:val="51"/>
            <w:tabs>
              <w:tab w:val="right" w:pos="9344"/>
            </w:tabs>
            <w:rPr>
              <w:noProof/>
            </w:rPr>
          </w:pPr>
          <w:hyperlink w:anchor="_Toc520987477" w:history="1">
            <w:r w:rsidR="005C2AD5" w:rsidRPr="00BD6D16">
              <w:rPr>
                <w:rStyle w:val="af6"/>
                <w:noProof/>
              </w:rPr>
              <w:t>4.7.2.3.1. Отправка RECADV. Система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77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28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5BEDEACB" w14:textId="77777777" w:rsidR="005C2AD5" w:rsidRDefault="006A5032" w:rsidP="005C2AD5">
          <w:pPr>
            <w:pStyle w:val="61"/>
            <w:tabs>
              <w:tab w:val="right" w:pos="9344"/>
            </w:tabs>
            <w:rPr>
              <w:noProof/>
            </w:rPr>
          </w:pPr>
          <w:hyperlink w:anchor="_Toc520987478" w:history="1">
            <w:r w:rsidR="005C2AD5" w:rsidRPr="00BD6D16">
              <w:rPr>
                <w:rStyle w:val="af6"/>
                <w:noProof/>
              </w:rPr>
              <w:t>Основной поток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78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28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51554D21" w14:textId="77777777" w:rsidR="005C2AD5" w:rsidRDefault="006A5032" w:rsidP="005C2AD5">
          <w:pPr>
            <w:pStyle w:val="61"/>
            <w:tabs>
              <w:tab w:val="right" w:pos="9344"/>
            </w:tabs>
            <w:rPr>
              <w:noProof/>
            </w:rPr>
          </w:pPr>
          <w:hyperlink w:anchor="_Toc520987479" w:history="1">
            <w:r w:rsidR="005C2AD5" w:rsidRPr="00BD6D16">
              <w:rPr>
                <w:rStyle w:val="af6"/>
                <w:noProof/>
              </w:rPr>
              <w:t>Альтернативный поток “Ошибки конвертации и(или) пересчета”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79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29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507CCD98" w14:textId="77777777" w:rsidR="005C2AD5" w:rsidRDefault="006A5032" w:rsidP="005C2AD5">
          <w:pPr>
            <w:pStyle w:val="61"/>
            <w:tabs>
              <w:tab w:val="right" w:pos="9344"/>
            </w:tabs>
            <w:rPr>
              <w:noProof/>
            </w:rPr>
          </w:pPr>
          <w:hyperlink w:anchor="_Toc520987480" w:history="1">
            <w:r w:rsidR="005C2AD5" w:rsidRPr="00BD6D16">
              <w:rPr>
                <w:rStyle w:val="af6"/>
                <w:noProof/>
              </w:rPr>
              <w:t>Альтернативный поток “Ошибки отправки сообщения RECADV”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80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29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5EE81B8E" w14:textId="77777777" w:rsidR="005C2AD5" w:rsidRDefault="006A5032" w:rsidP="005C2AD5">
          <w:pPr>
            <w:pStyle w:val="61"/>
            <w:tabs>
              <w:tab w:val="right" w:pos="9344"/>
            </w:tabs>
            <w:rPr>
              <w:noProof/>
            </w:rPr>
          </w:pPr>
          <w:hyperlink w:anchor="_Toc520987481" w:history="1">
            <w:r w:rsidR="005C2AD5" w:rsidRPr="00BD6D16">
              <w:rPr>
                <w:rStyle w:val="af6"/>
                <w:noProof/>
              </w:rPr>
              <w:t>Альтернативный поток “Некорректные данные получателя”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81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29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0976008A" w14:textId="77777777" w:rsidR="005C2AD5" w:rsidRDefault="006A5032" w:rsidP="005C2AD5">
          <w:pPr>
            <w:pStyle w:val="51"/>
            <w:tabs>
              <w:tab w:val="right" w:pos="9344"/>
            </w:tabs>
            <w:rPr>
              <w:noProof/>
            </w:rPr>
          </w:pPr>
          <w:hyperlink w:anchor="_Toc520987482" w:history="1">
            <w:r w:rsidR="005C2AD5" w:rsidRPr="00BD6D16">
              <w:rPr>
                <w:rStyle w:val="af6"/>
                <w:noProof/>
              </w:rPr>
              <w:t>4.7.2.3.2. Сопоставление данных при ошибках конвертации и(или) пересчета при формировании RECADV. Администратор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82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29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0EFF5B78" w14:textId="77777777" w:rsidR="005C2AD5" w:rsidRDefault="006A5032" w:rsidP="005C2AD5">
          <w:pPr>
            <w:pStyle w:val="61"/>
            <w:tabs>
              <w:tab w:val="right" w:pos="9344"/>
            </w:tabs>
            <w:rPr>
              <w:noProof/>
            </w:rPr>
          </w:pPr>
          <w:hyperlink w:anchor="_Toc520987483" w:history="1">
            <w:r w:rsidR="005C2AD5" w:rsidRPr="00BD6D16">
              <w:rPr>
                <w:rStyle w:val="af6"/>
                <w:noProof/>
              </w:rPr>
              <w:t>Основной поток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83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29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7564B9F2" w14:textId="77777777" w:rsidR="005C2AD5" w:rsidRDefault="006A5032" w:rsidP="005C2AD5">
          <w:pPr>
            <w:pStyle w:val="61"/>
            <w:tabs>
              <w:tab w:val="right" w:pos="9344"/>
            </w:tabs>
            <w:rPr>
              <w:noProof/>
            </w:rPr>
          </w:pPr>
          <w:hyperlink w:anchor="_Toc520987484" w:history="1">
            <w:r w:rsidR="005C2AD5" w:rsidRPr="00BD6D16">
              <w:rPr>
                <w:rStyle w:val="af6"/>
                <w:noProof/>
              </w:rPr>
              <w:t>Альтернативный поток “Данные для конвертации и(или) пересчета неизвестны”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84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29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343E7153" w14:textId="77777777" w:rsidR="005C2AD5" w:rsidRDefault="006A5032" w:rsidP="005C2AD5">
          <w:pPr>
            <w:pStyle w:val="51"/>
            <w:tabs>
              <w:tab w:val="right" w:pos="9344"/>
            </w:tabs>
            <w:rPr>
              <w:noProof/>
            </w:rPr>
          </w:pPr>
          <w:hyperlink w:anchor="_Toc520987485" w:history="1">
            <w:r w:rsidR="005C2AD5" w:rsidRPr="00BD6D16">
              <w:rPr>
                <w:rStyle w:val="af6"/>
                <w:noProof/>
              </w:rPr>
              <w:t>4.7.2.3.3. Внесение корректных данных получателя. Администратор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85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30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5A8E5318" w14:textId="77777777" w:rsidR="005C2AD5" w:rsidRDefault="006A5032" w:rsidP="005C2AD5">
          <w:pPr>
            <w:pStyle w:val="61"/>
            <w:tabs>
              <w:tab w:val="right" w:pos="9344"/>
            </w:tabs>
            <w:rPr>
              <w:noProof/>
            </w:rPr>
          </w:pPr>
          <w:hyperlink w:anchor="_Toc520987486" w:history="1">
            <w:r w:rsidR="005C2AD5" w:rsidRPr="00BD6D16">
              <w:rPr>
                <w:rStyle w:val="af6"/>
                <w:noProof/>
              </w:rPr>
              <w:t>Основной поток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86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30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2116A6AC" w14:textId="77777777" w:rsidR="005C2AD5" w:rsidRDefault="006A5032" w:rsidP="005C2AD5">
          <w:pPr>
            <w:pStyle w:val="61"/>
            <w:tabs>
              <w:tab w:val="right" w:pos="9344"/>
            </w:tabs>
            <w:rPr>
              <w:noProof/>
            </w:rPr>
          </w:pPr>
          <w:hyperlink w:anchor="_Toc520987487" w:history="1">
            <w:r w:rsidR="005C2AD5" w:rsidRPr="00BD6D16">
              <w:rPr>
                <w:rStyle w:val="af6"/>
                <w:noProof/>
              </w:rPr>
              <w:t>Альтернативного поток “Корректные данные получателя неизвестны”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87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30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7D04DDFC" w14:textId="77777777" w:rsidR="005C2AD5" w:rsidRDefault="006A5032" w:rsidP="005C2AD5">
          <w:pPr>
            <w:pStyle w:val="4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87488" w:history="1">
            <w:r w:rsidR="005C2AD5" w:rsidRPr="00BD6D16">
              <w:rPr>
                <w:rStyle w:val="af6"/>
                <w:noProof/>
              </w:rPr>
              <w:t>4.7.2.4. Группа сценариев “Получение и обработка УПД”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88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30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3EC51405" w14:textId="77777777" w:rsidR="005C2AD5" w:rsidRDefault="006A5032" w:rsidP="005C2AD5">
          <w:pPr>
            <w:pStyle w:val="51"/>
            <w:tabs>
              <w:tab w:val="right" w:pos="9344"/>
            </w:tabs>
            <w:rPr>
              <w:noProof/>
            </w:rPr>
          </w:pPr>
          <w:hyperlink w:anchor="_Toc520987489" w:history="1">
            <w:r w:rsidR="005C2AD5" w:rsidRPr="00BD6D16">
              <w:rPr>
                <w:rStyle w:val="af6"/>
                <w:noProof/>
              </w:rPr>
              <w:t>4.7.2.4.1. Обработка входящего УПД. Система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89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30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299DC6E1" w14:textId="77777777" w:rsidR="005C2AD5" w:rsidRDefault="006A5032" w:rsidP="005C2AD5">
          <w:pPr>
            <w:pStyle w:val="61"/>
            <w:tabs>
              <w:tab w:val="right" w:pos="9344"/>
            </w:tabs>
            <w:rPr>
              <w:noProof/>
            </w:rPr>
          </w:pPr>
          <w:hyperlink w:anchor="_Toc520987490" w:history="1">
            <w:r w:rsidR="005C2AD5" w:rsidRPr="00BD6D16">
              <w:rPr>
                <w:rStyle w:val="af6"/>
                <w:noProof/>
              </w:rPr>
              <w:t>Основной поток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90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30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24E36F05" w14:textId="77777777" w:rsidR="005C2AD5" w:rsidRDefault="006A5032" w:rsidP="005C2AD5">
          <w:pPr>
            <w:pStyle w:val="61"/>
            <w:tabs>
              <w:tab w:val="right" w:pos="9344"/>
            </w:tabs>
            <w:rPr>
              <w:noProof/>
            </w:rPr>
          </w:pPr>
          <w:hyperlink w:anchor="_Toc520987491" w:history="1">
            <w:r w:rsidR="005C2AD5" w:rsidRPr="00BD6D16">
              <w:rPr>
                <w:rStyle w:val="af6"/>
                <w:noProof/>
              </w:rPr>
              <w:t>Альтернативный поток “Ошибки конвертации и(или) пересчета”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91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31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4426DF05" w14:textId="77777777" w:rsidR="005C2AD5" w:rsidRDefault="006A5032" w:rsidP="005C2AD5">
          <w:pPr>
            <w:pStyle w:val="61"/>
            <w:tabs>
              <w:tab w:val="right" w:pos="9344"/>
            </w:tabs>
            <w:rPr>
              <w:noProof/>
            </w:rPr>
          </w:pPr>
          <w:hyperlink w:anchor="_Toc520987492" w:history="1">
            <w:r w:rsidR="005C2AD5" w:rsidRPr="00BD6D16">
              <w:rPr>
                <w:rStyle w:val="af6"/>
                <w:noProof/>
              </w:rPr>
              <w:t>Альтернативный поток “Расхождения DESADV и согласованного заказа - недопустимы”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92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31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2246923E" w14:textId="77777777" w:rsidR="005C2AD5" w:rsidRDefault="006A5032" w:rsidP="005C2AD5">
          <w:pPr>
            <w:pStyle w:val="61"/>
            <w:tabs>
              <w:tab w:val="right" w:pos="9344"/>
            </w:tabs>
            <w:rPr>
              <w:noProof/>
            </w:rPr>
          </w:pPr>
          <w:hyperlink w:anchor="_Toc520987493" w:history="1">
            <w:r w:rsidR="005C2AD5" w:rsidRPr="00BD6D16">
              <w:rPr>
                <w:rStyle w:val="af6"/>
                <w:noProof/>
              </w:rPr>
              <w:t>Расширение альтернативного потока Расхождения DESADV и согласованного заказа - недопустимы”, “Ошибка отправки УОУ”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93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31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08651CAF" w14:textId="77777777" w:rsidR="005C2AD5" w:rsidRDefault="006A5032" w:rsidP="005C2AD5">
          <w:pPr>
            <w:pStyle w:val="61"/>
            <w:tabs>
              <w:tab w:val="right" w:pos="9344"/>
            </w:tabs>
            <w:rPr>
              <w:noProof/>
            </w:rPr>
          </w:pPr>
          <w:hyperlink w:anchor="_Toc520987494" w:history="1">
            <w:r w:rsidR="005C2AD5" w:rsidRPr="00BD6D16">
              <w:rPr>
                <w:rStyle w:val="af6"/>
                <w:noProof/>
              </w:rPr>
              <w:t>Альтернативный поток “Невозможно установить данные подписанта и сертификата”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94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31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2A0A15FB" w14:textId="77777777" w:rsidR="005C2AD5" w:rsidRDefault="006A5032" w:rsidP="005C2AD5">
          <w:pPr>
            <w:pStyle w:val="61"/>
            <w:tabs>
              <w:tab w:val="right" w:pos="9344"/>
            </w:tabs>
            <w:rPr>
              <w:noProof/>
            </w:rPr>
          </w:pPr>
          <w:hyperlink w:anchor="_Toc520987495" w:history="1">
            <w:r w:rsidR="005C2AD5" w:rsidRPr="00BD6D16">
              <w:rPr>
                <w:rStyle w:val="af6"/>
                <w:noProof/>
              </w:rPr>
              <w:t>Альтернативный поток “Сертификат просрочен”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95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31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5FF9FEB2" w14:textId="77777777" w:rsidR="005C2AD5" w:rsidRDefault="006A5032" w:rsidP="005C2AD5">
          <w:pPr>
            <w:pStyle w:val="61"/>
            <w:tabs>
              <w:tab w:val="right" w:pos="9344"/>
            </w:tabs>
            <w:rPr>
              <w:noProof/>
            </w:rPr>
          </w:pPr>
          <w:hyperlink w:anchor="_Toc520987496" w:history="1">
            <w:r w:rsidR="005C2AD5" w:rsidRPr="00BD6D16">
              <w:rPr>
                <w:rStyle w:val="af6"/>
                <w:noProof/>
              </w:rPr>
              <w:t>Альтернативный поток “Ошибка формирования ЭП”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96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32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14ACDB91" w14:textId="77777777" w:rsidR="005C2AD5" w:rsidRDefault="006A5032" w:rsidP="005C2AD5">
          <w:pPr>
            <w:pStyle w:val="61"/>
            <w:tabs>
              <w:tab w:val="right" w:pos="9344"/>
            </w:tabs>
            <w:rPr>
              <w:noProof/>
            </w:rPr>
          </w:pPr>
          <w:hyperlink w:anchor="_Toc520987497" w:history="1">
            <w:r w:rsidR="005C2AD5" w:rsidRPr="00BD6D16">
              <w:rPr>
                <w:rStyle w:val="af6"/>
                <w:noProof/>
              </w:rPr>
              <w:t>Альтернативный поток “Ошибка регистрации в учетной системе УПД”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97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32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4670088A" w14:textId="77777777" w:rsidR="005C2AD5" w:rsidRDefault="006A5032" w:rsidP="005C2AD5">
          <w:pPr>
            <w:pStyle w:val="51"/>
            <w:tabs>
              <w:tab w:val="right" w:pos="9344"/>
            </w:tabs>
            <w:rPr>
              <w:noProof/>
            </w:rPr>
          </w:pPr>
          <w:hyperlink w:anchor="_Toc520987498" w:history="1">
            <w:r w:rsidR="005C2AD5" w:rsidRPr="00BD6D16">
              <w:rPr>
                <w:rStyle w:val="af6"/>
                <w:noProof/>
              </w:rPr>
              <w:t>4.7.2.4.2. Сопоставление данных при ошибках конвертации и(или) пересчета при обработке УПД. Администратор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98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32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53047F2E" w14:textId="77777777" w:rsidR="005C2AD5" w:rsidRDefault="006A5032" w:rsidP="005C2AD5">
          <w:pPr>
            <w:pStyle w:val="61"/>
            <w:tabs>
              <w:tab w:val="right" w:pos="9344"/>
            </w:tabs>
            <w:rPr>
              <w:noProof/>
            </w:rPr>
          </w:pPr>
          <w:hyperlink w:anchor="_Toc520987499" w:history="1">
            <w:r w:rsidR="005C2AD5" w:rsidRPr="00BD6D16">
              <w:rPr>
                <w:rStyle w:val="af6"/>
                <w:noProof/>
              </w:rPr>
              <w:t>Основной поток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499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32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6E8FFAE0" w14:textId="77777777" w:rsidR="005C2AD5" w:rsidRDefault="006A5032" w:rsidP="005C2AD5">
          <w:pPr>
            <w:pStyle w:val="61"/>
            <w:tabs>
              <w:tab w:val="right" w:pos="9344"/>
            </w:tabs>
            <w:rPr>
              <w:noProof/>
            </w:rPr>
          </w:pPr>
          <w:hyperlink w:anchor="_Toc520987500" w:history="1">
            <w:r w:rsidR="005C2AD5" w:rsidRPr="00BD6D16">
              <w:rPr>
                <w:rStyle w:val="af6"/>
                <w:noProof/>
              </w:rPr>
              <w:t>Альтернативный поток “Данные для конвертации и(или) пересчета неизвестны”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500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32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2498442F" w14:textId="77777777" w:rsidR="005C2AD5" w:rsidRDefault="006A5032" w:rsidP="005C2AD5">
          <w:pPr>
            <w:pStyle w:val="51"/>
            <w:tabs>
              <w:tab w:val="right" w:pos="9344"/>
            </w:tabs>
            <w:rPr>
              <w:noProof/>
            </w:rPr>
          </w:pPr>
          <w:hyperlink w:anchor="_Toc520987501" w:history="1">
            <w:r w:rsidR="005C2AD5" w:rsidRPr="00BD6D16">
              <w:rPr>
                <w:rStyle w:val="af6"/>
                <w:noProof/>
              </w:rPr>
              <w:t>4.7.2.4.3. Установка корректных данных подписанта. Администратор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501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32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007C8CA1" w14:textId="77777777" w:rsidR="005C2AD5" w:rsidRDefault="006A5032" w:rsidP="005C2AD5">
          <w:pPr>
            <w:pStyle w:val="61"/>
            <w:tabs>
              <w:tab w:val="right" w:pos="9344"/>
            </w:tabs>
            <w:rPr>
              <w:noProof/>
            </w:rPr>
          </w:pPr>
          <w:hyperlink w:anchor="_Toc520987502" w:history="1">
            <w:r w:rsidR="005C2AD5" w:rsidRPr="00BD6D16">
              <w:rPr>
                <w:rStyle w:val="af6"/>
                <w:noProof/>
              </w:rPr>
              <w:t>Основной поток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502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32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452BAFE4" w14:textId="77777777" w:rsidR="005C2AD5" w:rsidRDefault="006A5032" w:rsidP="005C2AD5">
          <w:pPr>
            <w:pStyle w:val="61"/>
            <w:tabs>
              <w:tab w:val="right" w:pos="9344"/>
            </w:tabs>
            <w:rPr>
              <w:noProof/>
            </w:rPr>
          </w:pPr>
          <w:hyperlink w:anchor="_Toc520987503" w:history="1">
            <w:r w:rsidR="005C2AD5" w:rsidRPr="00BD6D16">
              <w:rPr>
                <w:rStyle w:val="af6"/>
                <w:noProof/>
              </w:rPr>
              <w:t>Альтернативный поток “Данные подписанта неизвестны”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503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33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38078889" w14:textId="77777777" w:rsidR="005C2AD5" w:rsidRDefault="006A5032" w:rsidP="005C2AD5">
          <w:pPr>
            <w:pStyle w:val="51"/>
            <w:tabs>
              <w:tab w:val="right" w:pos="9344"/>
            </w:tabs>
            <w:rPr>
              <w:noProof/>
            </w:rPr>
          </w:pPr>
          <w:hyperlink w:anchor="_Toc520987504" w:history="1">
            <w:r w:rsidR="005C2AD5" w:rsidRPr="00BD6D16">
              <w:rPr>
                <w:rStyle w:val="af6"/>
                <w:noProof/>
              </w:rPr>
              <w:t>4.7.2.4.4. Изменение данных сертификата. Администратор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504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33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140DB262" w14:textId="77777777" w:rsidR="005C2AD5" w:rsidRDefault="006A5032" w:rsidP="005C2AD5">
          <w:pPr>
            <w:pStyle w:val="61"/>
            <w:tabs>
              <w:tab w:val="right" w:pos="9344"/>
            </w:tabs>
            <w:rPr>
              <w:noProof/>
            </w:rPr>
          </w:pPr>
          <w:hyperlink w:anchor="_Toc520987505" w:history="1">
            <w:r w:rsidR="005C2AD5" w:rsidRPr="00BD6D16">
              <w:rPr>
                <w:rStyle w:val="af6"/>
                <w:noProof/>
              </w:rPr>
              <w:t>Основной поток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505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33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6C811F6F" w14:textId="77777777" w:rsidR="005C2AD5" w:rsidRDefault="006A5032" w:rsidP="005C2AD5">
          <w:pPr>
            <w:pStyle w:val="61"/>
            <w:tabs>
              <w:tab w:val="right" w:pos="9344"/>
            </w:tabs>
            <w:rPr>
              <w:noProof/>
            </w:rPr>
          </w:pPr>
          <w:hyperlink w:anchor="_Toc520987506" w:history="1">
            <w:r w:rsidR="005C2AD5" w:rsidRPr="00BD6D16">
              <w:rPr>
                <w:rStyle w:val="af6"/>
                <w:noProof/>
              </w:rPr>
              <w:t>Альтернативный поток “Корректный сертификат не известен”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506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33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309FCA41" w14:textId="77777777" w:rsidR="005C2AD5" w:rsidRDefault="006A5032" w:rsidP="005C2AD5">
          <w:pPr>
            <w:pStyle w:val="51"/>
            <w:tabs>
              <w:tab w:val="right" w:pos="9344"/>
            </w:tabs>
            <w:rPr>
              <w:noProof/>
            </w:rPr>
          </w:pPr>
          <w:hyperlink w:anchor="_Toc520987507" w:history="1">
            <w:r w:rsidR="005C2AD5" w:rsidRPr="00BD6D16">
              <w:rPr>
                <w:rStyle w:val="af6"/>
                <w:noProof/>
              </w:rPr>
              <w:t>4.7.2.4.5. Обработка ошибки отправки титула покупателя. Администратор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507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33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7D1EECDC" w14:textId="77777777" w:rsidR="005C2AD5" w:rsidRDefault="006A5032" w:rsidP="005C2AD5">
          <w:pPr>
            <w:pStyle w:val="61"/>
            <w:tabs>
              <w:tab w:val="right" w:pos="9344"/>
            </w:tabs>
            <w:rPr>
              <w:noProof/>
            </w:rPr>
          </w:pPr>
          <w:hyperlink w:anchor="_Toc520987508" w:history="1">
            <w:r w:rsidR="005C2AD5" w:rsidRPr="00BD6D16">
              <w:rPr>
                <w:rStyle w:val="af6"/>
                <w:noProof/>
              </w:rPr>
              <w:t>Основной поток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508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33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2671BE8B" w14:textId="77777777" w:rsidR="005C2AD5" w:rsidRDefault="006A5032" w:rsidP="005C2AD5">
          <w:pPr>
            <w:pStyle w:val="61"/>
            <w:tabs>
              <w:tab w:val="right" w:pos="9344"/>
            </w:tabs>
            <w:rPr>
              <w:noProof/>
            </w:rPr>
          </w:pPr>
          <w:hyperlink w:anchor="_Toc520987509" w:history="1">
            <w:r w:rsidR="005C2AD5" w:rsidRPr="00BD6D16">
              <w:rPr>
                <w:rStyle w:val="af6"/>
                <w:noProof/>
              </w:rPr>
              <w:t>Альтернативный поток “Причины неустранимы”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509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33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74A78F78" w14:textId="77777777" w:rsidR="005C2AD5" w:rsidRDefault="006A5032" w:rsidP="005C2AD5">
          <w:pPr>
            <w:pStyle w:val="51"/>
            <w:tabs>
              <w:tab w:val="right" w:pos="9344"/>
            </w:tabs>
            <w:rPr>
              <w:noProof/>
            </w:rPr>
          </w:pPr>
          <w:hyperlink w:anchor="_Toc520987510" w:history="1">
            <w:r w:rsidR="005C2AD5" w:rsidRPr="00BD6D16">
              <w:rPr>
                <w:rStyle w:val="af6"/>
                <w:noProof/>
              </w:rPr>
              <w:t>4.7.2.4.6. “Ручная” регистрация документа УПД в Учетной системе. Администратор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510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34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5B37D88B" w14:textId="77777777" w:rsidR="005C2AD5" w:rsidRDefault="006A5032" w:rsidP="005C2AD5">
          <w:pPr>
            <w:pStyle w:val="61"/>
            <w:tabs>
              <w:tab w:val="right" w:pos="9344"/>
            </w:tabs>
            <w:rPr>
              <w:noProof/>
            </w:rPr>
          </w:pPr>
          <w:hyperlink w:anchor="_Toc520987511" w:history="1">
            <w:r w:rsidR="005C2AD5" w:rsidRPr="00BD6D16">
              <w:rPr>
                <w:rStyle w:val="af6"/>
                <w:noProof/>
              </w:rPr>
              <w:t>Основной поток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511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34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087B2058" w14:textId="77777777" w:rsidR="005C2AD5" w:rsidRDefault="006A5032" w:rsidP="005C2AD5">
          <w:pPr>
            <w:pStyle w:val="4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87512" w:history="1">
            <w:r w:rsidR="005C2AD5" w:rsidRPr="00BD6D16">
              <w:rPr>
                <w:rStyle w:val="af6"/>
                <w:noProof/>
              </w:rPr>
              <w:t>4.7.2.5. Реестр алгоритмов, которые будут описаны в документе “Технический проект”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512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34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76948D42" w14:textId="77777777" w:rsidR="005C2AD5" w:rsidRDefault="006A5032" w:rsidP="007469C1">
          <w:pPr>
            <w:pStyle w:val="11"/>
            <w:numPr>
              <w:ilvl w:val="0"/>
              <w:numId w:val="21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276" w:lineRule="auto"/>
            <w:jc w:val="left"/>
            <w:rPr>
              <w:rFonts w:asciiTheme="minorHAnsi" w:hAnsiTheme="minorHAnsi" w:cstheme="minorBidi"/>
              <w:sz w:val="22"/>
              <w:szCs w:val="22"/>
            </w:rPr>
          </w:pPr>
          <w:hyperlink w:anchor="_Toc520987513" w:history="1">
            <w:r w:rsidR="005C2AD5" w:rsidRPr="00BD6D16">
              <w:rPr>
                <w:rStyle w:val="af6"/>
              </w:rPr>
              <w:t>5 Требование к процессу разработки</w:t>
            </w:r>
            <w:r w:rsidR="005C2AD5">
              <w:rPr>
                <w:webHidden/>
              </w:rPr>
              <w:tab/>
            </w:r>
            <w:r w:rsidR="005C2AD5">
              <w:rPr>
                <w:webHidden/>
              </w:rPr>
              <w:fldChar w:fldCharType="begin"/>
            </w:r>
            <w:r w:rsidR="005C2AD5">
              <w:rPr>
                <w:webHidden/>
              </w:rPr>
              <w:instrText xml:space="preserve"> PAGEREF _Toc520987513 \h </w:instrText>
            </w:r>
            <w:r w:rsidR="005C2AD5">
              <w:rPr>
                <w:webHidden/>
              </w:rPr>
            </w:r>
            <w:r w:rsidR="005C2AD5">
              <w:rPr>
                <w:webHidden/>
              </w:rPr>
              <w:fldChar w:fldCharType="separate"/>
            </w:r>
            <w:r w:rsidR="005C2AD5">
              <w:rPr>
                <w:webHidden/>
              </w:rPr>
              <w:t>34</w:t>
            </w:r>
            <w:r w:rsidR="005C2AD5">
              <w:rPr>
                <w:webHidden/>
              </w:rPr>
              <w:fldChar w:fldCharType="end"/>
            </w:r>
          </w:hyperlink>
        </w:p>
        <w:p w14:paraId="3BFC0D25" w14:textId="77777777" w:rsidR="005C2AD5" w:rsidRDefault="006A5032" w:rsidP="005C2AD5">
          <w:pPr>
            <w:pStyle w:val="2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87514" w:history="1">
            <w:r w:rsidR="005C2AD5" w:rsidRPr="00BD6D16">
              <w:rPr>
                <w:rStyle w:val="af6"/>
                <w:noProof/>
              </w:rPr>
              <w:t>5.1 Общие требования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514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34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4F911B22" w14:textId="77777777" w:rsidR="005C2AD5" w:rsidRDefault="006A5032" w:rsidP="005C2AD5">
          <w:pPr>
            <w:pStyle w:val="2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87515" w:history="1">
            <w:r w:rsidR="005C2AD5" w:rsidRPr="00BD6D16">
              <w:rPr>
                <w:rStyle w:val="af6"/>
                <w:noProof/>
              </w:rPr>
              <w:t>5.2 Требования к тестированию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515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35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0CCAC743" w14:textId="77777777" w:rsidR="005C2AD5" w:rsidRDefault="006A5032" w:rsidP="005C2AD5">
          <w:pPr>
            <w:pStyle w:val="3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87516" w:history="1">
            <w:r w:rsidR="005C2AD5" w:rsidRPr="00BD6D16">
              <w:rPr>
                <w:rStyle w:val="af6"/>
                <w:noProof/>
              </w:rPr>
              <w:t>5.2.1 Требования к функциональным тестам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516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35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5A4B1BFF" w14:textId="77777777" w:rsidR="005C2AD5" w:rsidRDefault="006A5032" w:rsidP="005C2AD5">
          <w:pPr>
            <w:pStyle w:val="3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87517" w:history="1">
            <w:r w:rsidR="005C2AD5" w:rsidRPr="00BD6D16">
              <w:rPr>
                <w:rStyle w:val="af6"/>
                <w:noProof/>
              </w:rPr>
              <w:t>5.2.2 Требования к нагрузочным тестам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517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35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0E7DEA7E" w14:textId="77777777" w:rsidR="005C2AD5" w:rsidRDefault="006A5032" w:rsidP="007469C1">
          <w:pPr>
            <w:pStyle w:val="11"/>
            <w:numPr>
              <w:ilvl w:val="0"/>
              <w:numId w:val="21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276" w:lineRule="auto"/>
            <w:jc w:val="left"/>
            <w:rPr>
              <w:rFonts w:asciiTheme="minorHAnsi" w:hAnsiTheme="minorHAnsi" w:cstheme="minorBidi"/>
              <w:sz w:val="22"/>
              <w:szCs w:val="22"/>
            </w:rPr>
          </w:pPr>
          <w:hyperlink w:anchor="_Toc520987518" w:history="1">
            <w:r w:rsidR="005C2AD5" w:rsidRPr="00BD6D16">
              <w:rPr>
                <w:rStyle w:val="af6"/>
              </w:rPr>
              <w:t>6 НЕФУНКЦИОНАЛЬНЫЕ ТРЕБОВАНИЯ К СИСТЕМЕ</w:t>
            </w:r>
            <w:r w:rsidR="005C2AD5">
              <w:rPr>
                <w:webHidden/>
              </w:rPr>
              <w:tab/>
            </w:r>
            <w:r w:rsidR="005C2AD5">
              <w:rPr>
                <w:webHidden/>
              </w:rPr>
              <w:fldChar w:fldCharType="begin"/>
            </w:r>
            <w:r w:rsidR="005C2AD5">
              <w:rPr>
                <w:webHidden/>
              </w:rPr>
              <w:instrText xml:space="preserve"> PAGEREF _Toc520987518 \h </w:instrText>
            </w:r>
            <w:r w:rsidR="005C2AD5">
              <w:rPr>
                <w:webHidden/>
              </w:rPr>
            </w:r>
            <w:r w:rsidR="005C2AD5">
              <w:rPr>
                <w:webHidden/>
              </w:rPr>
              <w:fldChar w:fldCharType="separate"/>
            </w:r>
            <w:r w:rsidR="005C2AD5">
              <w:rPr>
                <w:webHidden/>
              </w:rPr>
              <w:t>35</w:t>
            </w:r>
            <w:r w:rsidR="005C2AD5">
              <w:rPr>
                <w:webHidden/>
              </w:rPr>
              <w:fldChar w:fldCharType="end"/>
            </w:r>
          </w:hyperlink>
        </w:p>
        <w:p w14:paraId="0F99A9FC" w14:textId="77777777" w:rsidR="005C2AD5" w:rsidRDefault="006A5032" w:rsidP="007469C1">
          <w:pPr>
            <w:pStyle w:val="11"/>
            <w:numPr>
              <w:ilvl w:val="0"/>
              <w:numId w:val="21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276" w:lineRule="auto"/>
            <w:jc w:val="left"/>
            <w:rPr>
              <w:rFonts w:asciiTheme="minorHAnsi" w:hAnsiTheme="minorHAnsi" w:cstheme="minorBidi"/>
              <w:sz w:val="22"/>
              <w:szCs w:val="22"/>
            </w:rPr>
          </w:pPr>
          <w:hyperlink w:anchor="_Toc520987519" w:history="1">
            <w:r w:rsidR="005C2AD5" w:rsidRPr="00BD6D16">
              <w:rPr>
                <w:rStyle w:val="af6"/>
              </w:rPr>
              <w:t>7 СОСТАВ И СОДЕРЖАНИЕ РАБОТ ПО СОЗДАНИЮ СИСТЕМЫ</w:t>
            </w:r>
            <w:r w:rsidR="005C2AD5">
              <w:rPr>
                <w:webHidden/>
              </w:rPr>
              <w:tab/>
            </w:r>
            <w:r w:rsidR="005C2AD5">
              <w:rPr>
                <w:webHidden/>
              </w:rPr>
              <w:fldChar w:fldCharType="begin"/>
            </w:r>
            <w:r w:rsidR="005C2AD5">
              <w:rPr>
                <w:webHidden/>
              </w:rPr>
              <w:instrText xml:space="preserve"> PAGEREF _Toc520987519 \h </w:instrText>
            </w:r>
            <w:r w:rsidR="005C2AD5">
              <w:rPr>
                <w:webHidden/>
              </w:rPr>
            </w:r>
            <w:r w:rsidR="005C2AD5">
              <w:rPr>
                <w:webHidden/>
              </w:rPr>
              <w:fldChar w:fldCharType="separate"/>
            </w:r>
            <w:r w:rsidR="005C2AD5">
              <w:rPr>
                <w:webHidden/>
              </w:rPr>
              <w:t>35</w:t>
            </w:r>
            <w:r w:rsidR="005C2AD5">
              <w:rPr>
                <w:webHidden/>
              </w:rPr>
              <w:fldChar w:fldCharType="end"/>
            </w:r>
          </w:hyperlink>
        </w:p>
        <w:p w14:paraId="151AE398" w14:textId="77777777" w:rsidR="005C2AD5" w:rsidRDefault="006A5032" w:rsidP="005C2AD5">
          <w:pPr>
            <w:pStyle w:val="2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87520" w:history="1">
            <w:r w:rsidR="005C2AD5" w:rsidRPr="00BD6D16">
              <w:rPr>
                <w:rStyle w:val="af6"/>
                <w:noProof/>
              </w:rPr>
              <w:t>7.1 Работы по разработке документа «Технический проект»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520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35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4399F6CA" w14:textId="77777777" w:rsidR="005C2AD5" w:rsidRDefault="006A5032" w:rsidP="005C2AD5">
          <w:pPr>
            <w:pStyle w:val="2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87521" w:history="1">
            <w:r w:rsidR="005C2AD5" w:rsidRPr="00BD6D16">
              <w:rPr>
                <w:rStyle w:val="af6"/>
                <w:noProof/>
              </w:rPr>
              <w:t>7.2 Работы разработке функционала системы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521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35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049D828C" w14:textId="77777777" w:rsidR="005C2AD5" w:rsidRDefault="006A5032" w:rsidP="007469C1">
          <w:pPr>
            <w:pStyle w:val="11"/>
            <w:numPr>
              <w:ilvl w:val="0"/>
              <w:numId w:val="21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276" w:lineRule="auto"/>
            <w:jc w:val="left"/>
            <w:rPr>
              <w:rFonts w:asciiTheme="minorHAnsi" w:hAnsiTheme="minorHAnsi" w:cstheme="minorBidi"/>
              <w:sz w:val="22"/>
              <w:szCs w:val="22"/>
            </w:rPr>
          </w:pPr>
          <w:hyperlink w:anchor="_Toc520987522" w:history="1">
            <w:r w:rsidR="005C2AD5" w:rsidRPr="00BD6D16">
              <w:rPr>
                <w:rStyle w:val="af6"/>
              </w:rPr>
              <w:t>8 ПОРЯДОК КОНТРОЛЯ И ПРИЕМКИ СИСТЕМЫ</w:t>
            </w:r>
            <w:r w:rsidR="005C2AD5">
              <w:rPr>
                <w:webHidden/>
              </w:rPr>
              <w:tab/>
            </w:r>
            <w:r w:rsidR="005C2AD5">
              <w:rPr>
                <w:webHidden/>
              </w:rPr>
              <w:fldChar w:fldCharType="begin"/>
            </w:r>
            <w:r w:rsidR="005C2AD5">
              <w:rPr>
                <w:webHidden/>
              </w:rPr>
              <w:instrText xml:space="preserve"> PAGEREF _Toc520987522 \h </w:instrText>
            </w:r>
            <w:r w:rsidR="005C2AD5">
              <w:rPr>
                <w:webHidden/>
              </w:rPr>
            </w:r>
            <w:r w:rsidR="005C2AD5">
              <w:rPr>
                <w:webHidden/>
              </w:rPr>
              <w:fldChar w:fldCharType="separate"/>
            </w:r>
            <w:r w:rsidR="005C2AD5">
              <w:rPr>
                <w:webHidden/>
              </w:rPr>
              <w:t>35</w:t>
            </w:r>
            <w:r w:rsidR="005C2AD5">
              <w:rPr>
                <w:webHidden/>
              </w:rPr>
              <w:fldChar w:fldCharType="end"/>
            </w:r>
          </w:hyperlink>
        </w:p>
        <w:p w14:paraId="29A5DC33" w14:textId="77777777" w:rsidR="005C2AD5" w:rsidRDefault="006A5032" w:rsidP="005C2AD5">
          <w:pPr>
            <w:pStyle w:val="2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87523" w:history="1">
            <w:r w:rsidR="005C2AD5" w:rsidRPr="00BD6D16">
              <w:rPr>
                <w:rStyle w:val="af6"/>
                <w:noProof/>
              </w:rPr>
              <w:t>8.1 Виды испытаний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523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35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5AFD51DD" w14:textId="77777777" w:rsidR="005C2AD5" w:rsidRDefault="006A5032" w:rsidP="005C2AD5">
          <w:pPr>
            <w:pStyle w:val="2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0987524" w:history="1">
            <w:r w:rsidR="005C2AD5" w:rsidRPr="00BD6D16">
              <w:rPr>
                <w:rStyle w:val="af6"/>
                <w:noProof/>
              </w:rPr>
              <w:t>8.2 Порядок проведения приемочных испытаний</w:t>
            </w:r>
            <w:r w:rsidR="005C2AD5">
              <w:rPr>
                <w:noProof/>
                <w:webHidden/>
              </w:rPr>
              <w:tab/>
            </w:r>
            <w:r w:rsidR="005C2AD5">
              <w:rPr>
                <w:noProof/>
                <w:webHidden/>
              </w:rPr>
              <w:fldChar w:fldCharType="begin"/>
            </w:r>
            <w:r w:rsidR="005C2AD5">
              <w:rPr>
                <w:noProof/>
                <w:webHidden/>
              </w:rPr>
              <w:instrText xml:space="preserve"> PAGEREF _Toc520987524 \h </w:instrText>
            </w:r>
            <w:r w:rsidR="005C2AD5">
              <w:rPr>
                <w:noProof/>
                <w:webHidden/>
              </w:rPr>
            </w:r>
            <w:r w:rsidR="005C2AD5">
              <w:rPr>
                <w:noProof/>
                <w:webHidden/>
              </w:rPr>
              <w:fldChar w:fldCharType="separate"/>
            </w:r>
            <w:r w:rsidR="005C2AD5">
              <w:rPr>
                <w:noProof/>
                <w:webHidden/>
              </w:rPr>
              <w:t>36</w:t>
            </w:r>
            <w:r w:rsidR="005C2AD5">
              <w:rPr>
                <w:noProof/>
                <w:webHidden/>
              </w:rPr>
              <w:fldChar w:fldCharType="end"/>
            </w:r>
          </w:hyperlink>
        </w:p>
        <w:p w14:paraId="433A741C" w14:textId="77777777" w:rsidR="005C2AD5" w:rsidRDefault="006A5032" w:rsidP="007469C1">
          <w:pPr>
            <w:pStyle w:val="11"/>
            <w:numPr>
              <w:ilvl w:val="0"/>
              <w:numId w:val="21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276" w:lineRule="auto"/>
            <w:jc w:val="left"/>
            <w:rPr>
              <w:rFonts w:asciiTheme="minorHAnsi" w:hAnsiTheme="minorHAnsi" w:cstheme="minorBidi"/>
              <w:sz w:val="22"/>
              <w:szCs w:val="22"/>
            </w:rPr>
          </w:pPr>
          <w:hyperlink w:anchor="_Toc520987525" w:history="1">
            <w:r w:rsidR="005C2AD5" w:rsidRPr="00BD6D16">
              <w:rPr>
                <w:rStyle w:val="af6"/>
              </w:rPr>
              <w:t>9 ТРЕБОВАНИЯ К ДОКУМЕНТИРОВАНИЮ</w:t>
            </w:r>
            <w:r w:rsidR="005C2AD5">
              <w:rPr>
                <w:webHidden/>
              </w:rPr>
              <w:tab/>
            </w:r>
            <w:r w:rsidR="005C2AD5">
              <w:rPr>
                <w:webHidden/>
              </w:rPr>
              <w:fldChar w:fldCharType="begin"/>
            </w:r>
            <w:r w:rsidR="005C2AD5">
              <w:rPr>
                <w:webHidden/>
              </w:rPr>
              <w:instrText xml:space="preserve"> PAGEREF _Toc520987525 \h </w:instrText>
            </w:r>
            <w:r w:rsidR="005C2AD5">
              <w:rPr>
                <w:webHidden/>
              </w:rPr>
            </w:r>
            <w:r w:rsidR="005C2AD5">
              <w:rPr>
                <w:webHidden/>
              </w:rPr>
              <w:fldChar w:fldCharType="separate"/>
            </w:r>
            <w:r w:rsidR="005C2AD5">
              <w:rPr>
                <w:webHidden/>
              </w:rPr>
              <w:t>36</w:t>
            </w:r>
            <w:r w:rsidR="005C2AD5">
              <w:rPr>
                <w:webHidden/>
              </w:rPr>
              <w:fldChar w:fldCharType="end"/>
            </w:r>
          </w:hyperlink>
        </w:p>
        <w:p w14:paraId="3485346F" w14:textId="77777777" w:rsidR="005C2AD5" w:rsidRDefault="006A5032" w:rsidP="007469C1">
          <w:pPr>
            <w:pStyle w:val="11"/>
            <w:numPr>
              <w:ilvl w:val="0"/>
              <w:numId w:val="21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276" w:lineRule="auto"/>
            <w:jc w:val="left"/>
            <w:rPr>
              <w:rFonts w:asciiTheme="minorHAnsi" w:hAnsiTheme="minorHAnsi" w:cstheme="minorBidi"/>
              <w:sz w:val="22"/>
              <w:szCs w:val="22"/>
            </w:rPr>
          </w:pPr>
          <w:hyperlink w:anchor="_Toc520987526" w:history="1">
            <w:r w:rsidR="005C2AD5" w:rsidRPr="00BD6D16">
              <w:rPr>
                <w:rStyle w:val="af6"/>
              </w:rPr>
              <w:t>10 ТРЕБОВАНИЯ К БЕЗОПАСНОСТИ</w:t>
            </w:r>
            <w:r w:rsidR="005C2AD5">
              <w:rPr>
                <w:webHidden/>
              </w:rPr>
              <w:tab/>
            </w:r>
            <w:r w:rsidR="005C2AD5">
              <w:rPr>
                <w:webHidden/>
              </w:rPr>
              <w:fldChar w:fldCharType="begin"/>
            </w:r>
            <w:r w:rsidR="005C2AD5">
              <w:rPr>
                <w:webHidden/>
              </w:rPr>
              <w:instrText xml:space="preserve"> PAGEREF _Toc520987526 \h </w:instrText>
            </w:r>
            <w:r w:rsidR="005C2AD5">
              <w:rPr>
                <w:webHidden/>
              </w:rPr>
            </w:r>
            <w:r w:rsidR="005C2AD5">
              <w:rPr>
                <w:webHidden/>
              </w:rPr>
              <w:fldChar w:fldCharType="separate"/>
            </w:r>
            <w:r w:rsidR="005C2AD5">
              <w:rPr>
                <w:webHidden/>
              </w:rPr>
              <w:t>36</w:t>
            </w:r>
            <w:r w:rsidR="005C2AD5">
              <w:rPr>
                <w:webHidden/>
              </w:rPr>
              <w:fldChar w:fldCharType="end"/>
            </w:r>
          </w:hyperlink>
        </w:p>
        <w:p w14:paraId="75394D21" w14:textId="77777777" w:rsidR="005C2AD5" w:rsidRDefault="006A5032" w:rsidP="007469C1">
          <w:pPr>
            <w:pStyle w:val="11"/>
            <w:numPr>
              <w:ilvl w:val="0"/>
              <w:numId w:val="21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276" w:lineRule="auto"/>
            <w:jc w:val="left"/>
            <w:rPr>
              <w:rFonts w:asciiTheme="minorHAnsi" w:hAnsiTheme="minorHAnsi" w:cstheme="minorBidi"/>
              <w:sz w:val="22"/>
              <w:szCs w:val="22"/>
            </w:rPr>
          </w:pPr>
          <w:hyperlink w:anchor="_Toc520987527" w:history="1">
            <w:r w:rsidR="005C2AD5" w:rsidRPr="00BD6D16">
              <w:rPr>
                <w:rStyle w:val="af6"/>
              </w:rPr>
              <w:t>11 ПРИЛОЖЕНИЯ</w:t>
            </w:r>
            <w:r w:rsidR="005C2AD5">
              <w:rPr>
                <w:webHidden/>
              </w:rPr>
              <w:tab/>
            </w:r>
            <w:r w:rsidR="005C2AD5">
              <w:rPr>
                <w:webHidden/>
              </w:rPr>
              <w:fldChar w:fldCharType="begin"/>
            </w:r>
            <w:r w:rsidR="005C2AD5">
              <w:rPr>
                <w:webHidden/>
              </w:rPr>
              <w:instrText xml:space="preserve"> PAGEREF _Toc520987527 \h </w:instrText>
            </w:r>
            <w:r w:rsidR="005C2AD5">
              <w:rPr>
                <w:webHidden/>
              </w:rPr>
            </w:r>
            <w:r w:rsidR="005C2AD5">
              <w:rPr>
                <w:webHidden/>
              </w:rPr>
              <w:fldChar w:fldCharType="separate"/>
            </w:r>
            <w:r w:rsidR="005C2AD5">
              <w:rPr>
                <w:webHidden/>
              </w:rPr>
              <w:t>36</w:t>
            </w:r>
            <w:r w:rsidR="005C2AD5">
              <w:rPr>
                <w:webHidden/>
              </w:rPr>
              <w:fldChar w:fldCharType="end"/>
            </w:r>
          </w:hyperlink>
        </w:p>
        <w:p w14:paraId="3250DDC8" w14:textId="77777777" w:rsidR="005C2AD5" w:rsidRDefault="006A5032" w:rsidP="007469C1">
          <w:pPr>
            <w:pStyle w:val="11"/>
            <w:numPr>
              <w:ilvl w:val="0"/>
              <w:numId w:val="21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276" w:lineRule="auto"/>
            <w:jc w:val="left"/>
            <w:rPr>
              <w:rFonts w:asciiTheme="minorHAnsi" w:hAnsiTheme="minorHAnsi" w:cstheme="minorBidi"/>
              <w:sz w:val="22"/>
              <w:szCs w:val="22"/>
            </w:rPr>
          </w:pPr>
          <w:hyperlink w:anchor="_Toc520987528" w:history="1">
            <w:r w:rsidR="005C2AD5" w:rsidRPr="00BD6D16">
              <w:rPr>
                <w:rStyle w:val="af6"/>
              </w:rPr>
              <w:t>ПРИЛОЖЕНИЕ А. Шаблон документа «Технически проект»</w:t>
            </w:r>
            <w:r w:rsidR="005C2AD5">
              <w:rPr>
                <w:webHidden/>
              </w:rPr>
              <w:tab/>
            </w:r>
            <w:r w:rsidR="005C2AD5">
              <w:rPr>
                <w:webHidden/>
              </w:rPr>
              <w:fldChar w:fldCharType="begin"/>
            </w:r>
            <w:r w:rsidR="005C2AD5">
              <w:rPr>
                <w:webHidden/>
              </w:rPr>
              <w:instrText xml:space="preserve"> PAGEREF _Toc520987528 \h </w:instrText>
            </w:r>
            <w:r w:rsidR="005C2AD5">
              <w:rPr>
                <w:webHidden/>
              </w:rPr>
            </w:r>
            <w:r w:rsidR="005C2AD5">
              <w:rPr>
                <w:webHidden/>
              </w:rPr>
              <w:fldChar w:fldCharType="separate"/>
            </w:r>
            <w:r w:rsidR="005C2AD5">
              <w:rPr>
                <w:webHidden/>
              </w:rPr>
              <w:t>37</w:t>
            </w:r>
            <w:r w:rsidR="005C2AD5">
              <w:rPr>
                <w:webHidden/>
              </w:rPr>
              <w:fldChar w:fldCharType="end"/>
            </w:r>
          </w:hyperlink>
        </w:p>
        <w:p w14:paraId="6358FF9F" w14:textId="77777777" w:rsidR="005C2AD5" w:rsidRDefault="006A5032" w:rsidP="007469C1">
          <w:pPr>
            <w:pStyle w:val="11"/>
            <w:numPr>
              <w:ilvl w:val="0"/>
              <w:numId w:val="21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276" w:lineRule="auto"/>
            <w:jc w:val="left"/>
            <w:rPr>
              <w:rFonts w:asciiTheme="minorHAnsi" w:hAnsiTheme="minorHAnsi" w:cstheme="minorBidi"/>
              <w:sz w:val="22"/>
              <w:szCs w:val="22"/>
            </w:rPr>
          </w:pPr>
          <w:hyperlink w:anchor="_Toc520987560" w:history="1">
            <w:r w:rsidR="005C2AD5">
              <w:rPr>
                <w:rStyle w:val="af6"/>
              </w:rPr>
              <w:t>ПРИЛОЖЕНИЕ</w:t>
            </w:r>
            <w:r w:rsidR="005C2AD5" w:rsidRPr="00BD6D16">
              <w:rPr>
                <w:rStyle w:val="af6"/>
              </w:rPr>
              <w:t xml:space="preserve"> Б. Техническое описание API Сфера Курьер</w:t>
            </w:r>
            <w:r w:rsidR="005C2AD5">
              <w:rPr>
                <w:webHidden/>
              </w:rPr>
              <w:tab/>
            </w:r>
            <w:r w:rsidR="005C2AD5">
              <w:rPr>
                <w:webHidden/>
              </w:rPr>
              <w:fldChar w:fldCharType="begin"/>
            </w:r>
            <w:r w:rsidR="005C2AD5">
              <w:rPr>
                <w:webHidden/>
              </w:rPr>
              <w:instrText xml:space="preserve"> PAGEREF _Toc520987560 \h </w:instrText>
            </w:r>
            <w:r w:rsidR="005C2AD5">
              <w:rPr>
                <w:webHidden/>
              </w:rPr>
            </w:r>
            <w:r w:rsidR="005C2AD5">
              <w:rPr>
                <w:webHidden/>
              </w:rPr>
              <w:fldChar w:fldCharType="separate"/>
            </w:r>
            <w:r w:rsidR="005C2AD5">
              <w:rPr>
                <w:webHidden/>
              </w:rPr>
              <w:t>46</w:t>
            </w:r>
            <w:r w:rsidR="005C2AD5">
              <w:rPr>
                <w:webHidden/>
              </w:rPr>
              <w:fldChar w:fldCharType="end"/>
            </w:r>
          </w:hyperlink>
        </w:p>
        <w:p w14:paraId="685358EA" w14:textId="77777777" w:rsidR="005C2AD5" w:rsidRDefault="006A5032" w:rsidP="007469C1">
          <w:pPr>
            <w:pStyle w:val="11"/>
            <w:numPr>
              <w:ilvl w:val="0"/>
              <w:numId w:val="21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276" w:lineRule="auto"/>
            <w:jc w:val="left"/>
            <w:rPr>
              <w:rFonts w:asciiTheme="minorHAnsi" w:hAnsiTheme="minorHAnsi" w:cstheme="minorBidi"/>
              <w:sz w:val="22"/>
              <w:szCs w:val="22"/>
            </w:rPr>
          </w:pPr>
          <w:hyperlink w:anchor="_Toc520987561" w:history="1">
            <w:r w:rsidR="005C2AD5">
              <w:rPr>
                <w:rStyle w:val="af6"/>
              </w:rPr>
              <w:t>ПРИЛОЖЕНИЕ</w:t>
            </w:r>
            <w:r w:rsidR="005C2AD5" w:rsidRPr="00BD6D16">
              <w:rPr>
                <w:rStyle w:val="af6"/>
              </w:rPr>
              <w:t xml:space="preserve"> В. Техническая документация </w:t>
            </w:r>
            <w:r w:rsidR="005C2AD5" w:rsidRPr="00BD6D16">
              <w:rPr>
                <w:rStyle w:val="af6"/>
                <w:lang w:val="en-US"/>
              </w:rPr>
              <w:t>API</w:t>
            </w:r>
            <w:r w:rsidR="005C2AD5" w:rsidRPr="00BD6D16">
              <w:rPr>
                <w:rStyle w:val="af6"/>
              </w:rPr>
              <w:t xml:space="preserve"> Сфера </w:t>
            </w:r>
            <w:r w:rsidR="005C2AD5" w:rsidRPr="00BD6D16">
              <w:rPr>
                <w:rStyle w:val="af6"/>
                <w:lang w:val="en-US"/>
              </w:rPr>
              <w:t>EDI</w:t>
            </w:r>
            <w:r w:rsidR="005C2AD5">
              <w:rPr>
                <w:webHidden/>
              </w:rPr>
              <w:tab/>
            </w:r>
            <w:r w:rsidR="005C2AD5">
              <w:rPr>
                <w:webHidden/>
              </w:rPr>
              <w:fldChar w:fldCharType="begin"/>
            </w:r>
            <w:r w:rsidR="005C2AD5">
              <w:rPr>
                <w:webHidden/>
              </w:rPr>
              <w:instrText xml:space="preserve"> PAGEREF _Toc520987561 \h </w:instrText>
            </w:r>
            <w:r w:rsidR="005C2AD5">
              <w:rPr>
                <w:webHidden/>
              </w:rPr>
            </w:r>
            <w:r w:rsidR="005C2AD5">
              <w:rPr>
                <w:webHidden/>
              </w:rPr>
              <w:fldChar w:fldCharType="separate"/>
            </w:r>
            <w:r w:rsidR="005C2AD5">
              <w:rPr>
                <w:webHidden/>
              </w:rPr>
              <w:t>159</w:t>
            </w:r>
            <w:r w:rsidR="005C2AD5">
              <w:rPr>
                <w:webHidden/>
              </w:rPr>
              <w:fldChar w:fldCharType="end"/>
            </w:r>
          </w:hyperlink>
        </w:p>
        <w:p w14:paraId="60870743" w14:textId="77777777" w:rsidR="005C2AD5" w:rsidRDefault="006A5032" w:rsidP="007469C1">
          <w:pPr>
            <w:pStyle w:val="11"/>
            <w:numPr>
              <w:ilvl w:val="0"/>
              <w:numId w:val="21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276" w:lineRule="auto"/>
            <w:jc w:val="left"/>
            <w:rPr>
              <w:rFonts w:asciiTheme="minorHAnsi" w:hAnsiTheme="minorHAnsi" w:cstheme="minorBidi"/>
              <w:sz w:val="22"/>
              <w:szCs w:val="22"/>
            </w:rPr>
          </w:pPr>
          <w:hyperlink w:anchor="_Toc520987562" w:history="1">
            <w:r w:rsidR="005C2AD5">
              <w:rPr>
                <w:rStyle w:val="af6"/>
              </w:rPr>
              <w:t>ПРИЛОЖЕНИЕ</w:t>
            </w:r>
            <w:r w:rsidR="005C2AD5" w:rsidRPr="00BD6D16">
              <w:rPr>
                <w:rStyle w:val="af6"/>
              </w:rPr>
              <w:t xml:space="preserve"> Г. Техническая документация </w:t>
            </w:r>
            <w:r w:rsidR="005C2AD5" w:rsidRPr="00BD6D16">
              <w:rPr>
                <w:rStyle w:val="af6"/>
                <w:lang w:val="en-US"/>
              </w:rPr>
              <w:t>API</w:t>
            </w:r>
            <w:r w:rsidR="005C2AD5" w:rsidRPr="00BD6D16">
              <w:rPr>
                <w:rStyle w:val="af6"/>
              </w:rPr>
              <w:t xml:space="preserve"> </w:t>
            </w:r>
            <w:r w:rsidR="005C2AD5" w:rsidRPr="00BD6D16">
              <w:rPr>
                <w:rStyle w:val="af6"/>
                <w:lang w:val="en-US"/>
              </w:rPr>
              <w:t>Comarch</w:t>
            </w:r>
            <w:r w:rsidR="005C2AD5" w:rsidRPr="00BD6D16">
              <w:rPr>
                <w:rStyle w:val="af6"/>
              </w:rPr>
              <w:t xml:space="preserve"> </w:t>
            </w:r>
            <w:r w:rsidR="005C2AD5" w:rsidRPr="00BD6D16">
              <w:rPr>
                <w:rStyle w:val="af6"/>
                <w:lang w:val="en-US"/>
              </w:rPr>
              <w:t>EDI</w:t>
            </w:r>
            <w:r w:rsidR="005C2AD5">
              <w:rPr>
                <w:webHidden/>
              </w:rPr>
              <w:tab/>
            </w:r>
            <w:r w:rsidR="005C2AD5">
              <w:rPr>
                <w:webHidden/>
              </w:rPr>
              <w:fldChar w:fldCharType="begin"/>
            </w:r>
            <w:r w:rsidR="005C2AD5">
              <w:rPr>
                <w:webHidden/>
              </w:rPr>
              <w:instrText xml:space="preserve"> PAGEREF _Toc520987562 \h </w:instrText>
            </w:r>
            <w:r w:rsidR="005C2AD5">
              <w:rPr>
                <w:webHidden/>
              </w:rPr>
            </w:r>
            <w:r w:rsidR="005C2AD5">
              <w:rPr>
                <w:webHidden/>
              </w:rPr>
              <w:fldChar w:fldCharType="separate"/>
            </w:r>
            <w:r w:rsidR="005C2AD5">
              <w:rPr>
                <w:webHidden/>
              </w:rPr>
              <w:t>165</w:t>
            </w:r>
            <w:r w:rsidR="005C2AD5">
              <w:rPr>
                <w:webHidden/>
              </w:rPr>
              <w:fldChar w:fldCharType="end"/>
            </w:r>
          </w:hyperlink>
        </w:p>
        <w:p w14:paraId="372E71A7" w14:textId="77777777" w:rsidR="005C2AD5" w:rsidRDefault="005C2AD5" w:rsidP="005C2AD5">
          <w:pPr>
            <w:tabs>
              <w:tab w:val="right" w:pos="9354"/>
            </w:tabs>
            <w:spacing w:before="200" w:after="80"/>
          </w:pPr>
          <w:r>
            <w:fldChar w:fldCharType="end"/>
          </w:r>
        </w:p>
      </w:sdtContent>
    </w:sdt>
    <w:p w14:paraId="0BCAE51E" w14:textId="77777777" w:rsidR="005C2AD5" w:rsidRDefault="005C2AD5" w:rsidP="005C2AD5">
      <w:pPr>
        <w:rPr>
          <w:color w:val="666666"/>
          <w:sz w:val="30"/>
          <w:szCs w:val="30"/>
        </w:rPr>
      </w:pPr>
      <w:bookmarkStart w:id="1" w:name="_bkpceb3y11r1" w:colFirst="0" w:colLast="0"/>
      <w:bookmarkEnd w:id="1"/>
      <w:r>
        <w:br w:type="page"/>
      </w:r>
    </w:p>
    <w:p w14:paraId="01C47463" w14:textId="77777777" w:rsidR="005C2AD5" w:rsidRDefault="005C2AD5" w:rsidP="005C2AD5">
      <w:pPr>
        <w:pStyle w:val="aff"/>
      </w:pPr>
      <w:r>
        <w:t>ПЕРЕЧЕНЬ СОКРАЩЕНИЙ И УСЛОВНЫХ НАИМЕНОВАНИЙ</w:t>
      </w:r>
    </w:p>
    <w:p w14:paraId="68B1AE30" w14:textId="77777777" w:rsidR="005C2AD5" w:rsidRDefault="005C2AD5" w:rsidP="005C2AD5">
      <w:r>
        <w:t>ТЗ - данное техническое задание.</w:t>
      </w:r>
    </w:p>
    <w:p w14:paraId="03745870" w14:textId="77777777" w:rsidR="005C2AD5" w:rsidRDefault="005C2AD5" w:rsidP="005C2AD5">
      <w:r>
        <w:t>Интеграционная система - система, рассматриваемая в данном техническом задании.</w:t>
      </w:r>
    </w:p>
    <w:p w14:paraId="21716182" w14:textId="77777777" w:rsidR="005C2AD5" w:rsidRDefault="005C2AD5" w:rsidP="005C2AD5">
      <w:r>
        <w:rPr>
          <w:lang w:val="en-US"/>
        </w:rPr>
        <w:t>EDI</w:t>
      </w:r>
      <w:r>
        <w:t xml:space="preserve"> - </w:t>
      </w:r>
      <w:r w:rsidRPr="002B55EE">
        <w:t>Electronic Data Interchange или Электронный Обмен Данными</w:t>
      </w:r>
      <w:r>
        <w:t>.</w:t>
      </w:r>
    </w:p>
    <w:p w14:paraId="15B68122" w14:textId="77777777" w:rsidR="005C2AD5" w:rsidRDefault="005C2AD5" w:rsidP="005C2AD5">
      <w:r>
        <w:t>ЮЗД – юридически-значимые документы.</w:t>
      </w:r>
    </w:p>
    <w:p w14:paraId="1584C514" w14:textId="77777777" w:rsidR="005C2AD5" w:rsidRPr="00920D78" w:rsidRDefault="005C2AD5" w:rsidP="005C2AD5">
      <w:r>
        <w:t xml:space="preserve">Системы электронного обмена – Системы электронного обмена Заказчика: СФЕРА </w:t>
      </w:r>
      <w:r>
        <w:rPr>
          <w:lang w:val="en-US"/>
        </w:rPr>
        <w:t>EDI</w:t>
      </w:r>
      <w:r>
        <w:t xml:space="preserve">, </w:t>
      </w:r>
      <w:r>
        <w:rPr>
          <w:lang w:val="en-US"/>
        </w:rPr>
        <w:t>Comarch</w:t>
      </w:r>
      <w:r w:rsidRPr="00920D78">
        <w:t xml:space="preserve"> </w:t>
      </w:r>
      <w:r>
        <w:rPr>
          <w:lang w:val="en-US"/>
        </w:rPr>
        <w:t>EDI</w:t>
      </w:r>
      <w:r>
        <w:t>, СФЕРА Курьер.</w:t>
      </w:r>
    </w:p>
    <w:p w14:paraId="21894DEF" w14:textId="77777777" w:rsidR="005C2AD5" w:rsidRPr="002B55EE" w:rsidRDefault="005C2AD5" w:rsidP="005C2AD5">
      <w:r>
        <w:t>Клиент – организация в которой ведется проект по внедрению электронного документооборота с использованием Интеграционной системы (описанной в данном ТЗ).</w:t>
      </w:r>
    </w:p>
    <w:p w14:paraId="2B7F901C" w14:textId="77777777" w:rsidR="005C2AD5" w:rsidRDefault="005C2AD5" w:rsidP="005C2AD5">
      <w:r>
        <w:t>Учетная система - учетная система Клиента по ведению управленческого учета и (или) управлению предприятием на базе 1С.</w:t>
      </w:r>
    </w:p>
    <w:p w14:paraId="57C8442F" w14:textId="77777777" w:rsidR="005C2AD5" w:rsidRDefault="005C2AD5" w:rsidP="005C2AD5">
      <w:r>
        <w:br w:type="page"/>
      </w:r>
    </w:p>
    <w:p w14:paraId="38EC99E3" w14:textId="77777777" w:rsidR="005C2AD5" w:rsidRDefault="005C2AD5" w:rsidP="005C2AD5"/>
    <w:p w14:paraId="67D878FF" w14:textId="77777777" w:rsidR="005C2AD5" w:rsidRDefault="005C2AD5" w:rsidP="005C2AD5">
      <w:pPr>
        <w:pStyle w:val="aff"/>
      </w:pPr>
      <w:bookmarkStart w:id="2" w:name="_65nnug9bsex7" w:colFirst="0" w:colLast="0"/>
      <w:bookmarkEnd w:id="2"/>
      <w:r>
        <w:t>НОРМАТИВНЫЕ ДОКУМЕНТЫ</w:t>
      </w:r>
    </w:p>
    <w:p w14:paraId="76A6BF2D" w14:textId="77777777" w:rsidR="005C2AD5" w:rsidRDefault="005C2AD5" w:rsidP="007469C1">
      <w:pPr>
        <w:pStyle w:val="afb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Приказ Минфина РФ от 10.11.2015 № 174Н</w:t>
      </w:r>
    </w:p>
    <w:p w14:paraId="76011ACE" w14:textId="77777777" w:rsidR="005C2AD5" w:rsidRDefault="005C2AD5" w:rsidP="007469C1">
      <w:pPr>
        <w:pStyle w:val="afb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Приказ ФНС от 4 апреля 2016 г. N ММВ-7-6/176@</w:t>
      </w:r>
    </w:p>
    <w:p w14:paraId="236E3B9C" w14:textId="77777777" w:rsidR="005C2AD5" w:rsidRDefault="005C2AD5" w:rsidP="007469C1">
      <w:pPr>
        <w:pStyle w:val="afb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Приказ ФНС РФ от 24.03.2016 N ММВ-7-15/155@</w:t>
      </w:r>
    </w:p>
    <w:p w14:paraId="56F1A35E" w14:textId="77777777" w:rsidR="005C2AD5" w:rsidRPr="002C02FE" w:rsidRDefault="005C2AD5" w:rsidP="007469C1">
      <w:pPr>
        <w:pStyle w:val="afb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Приказ ФНС РФ от 13.04.2016 N ММВ-7-15/189@</w:t>
      </w:r>
    </w:p>
    <w:p w14:paraId="0F1522DF" w14:textId="77777777" w:rsidR="005C2AD5" w:rsidRDefault="005C2AD5" w:rsidP="005C2AD5">
      <w:pPr>
        <w:pStyle w:val="1"/>
      </w:pPr>
      <w:bookmarkStart w:id="3" w:name="_Toc520987389"/>
      <w:r>
        <w:t>1 ОБЩИЕ СВЕДЕНИЯ</w:t>
      </w:r>
      <w:bookmarkEnd w:id="3"/>
    </w:p>
    <w:p w14:paraId="38E770B2" w14:textId="77777777" w:rsidR="005C2AD5" w:rsidRDefault="005C2AD5" w:rsidP="005C2AD5">
      <w:pPr>
        <w:pStyle w:val="2"/>
        <w:rPr>
          <w:sz w:val="28"/>
          <w:szCs w:val="28"/>
        </w:rPr>
      </w:pPr>
      <w:bookmarkStart w:id="4" w:name="_Toc520987390"/>
      <w:r>
        <w:t>1.1 Полное наименование системы и ее условное обозначение</w:t>
      </w:r>
      <w:bookmarkEnd w:id="4"/>
    </w:p>
    <w:p w14:paraId="21DB3289" w14:textId="77777777" w:rsidR="005C2AD5" w:rsidRDefault="005C2AD5" w:rsidP="005C2AD5">
      <w:r w:rsidRPr="002B55EE">
        <w:t>Система интеграции с платформами электронного документооборота EDI, ЭДО провайдера</w:t>
      </w:r>
      <w:r>
        <w:t>.</w:t>
      </w:r>
    </w:p>
    <w:p w14:paraId="712E6B63" w14:textId="77777777" w:rsidR="005C2AD5" w:rsidRDefault="005C2AD5" w:rsidP="005C2AD5">
      <w:r>
        <w:t>Сокращенное наименование - Интеграционная система.</w:t>
      </w:r>
    </w:p>
    <w:p w14:paraId="1CDAA8F5" w14:textId="77777777" w:rsidR="005C2AD5" w:rsidRDefault="005C2AD5" w:rsidP="005C2AD5">
      <w:pPr>
        <w:pStyle w:val="2"/>
      </w:pPr>
      <w:bookmarkStart w:id="5" w:name="_Toc520987391"/>
      <w:r>
        <w:t>1.2 Наименования организации-заказчика и организаций-участников работ</w:t>
      </w:r>
      <w:bookmarkEnd w:id="5"/>
    </w:p>
    <w:p w14:paraId="0B907960" w14:textId="7BD089EC" w:rsidR="005C2AD5" w:rsidRDefault="0017265A" w:rsidP="005C2AD5">
      <w:r>
        <w:t xml:space="preserve">Заказчиком </w:t>
      </w:r>
      <w:r w:rsidR="005C2AD5">
        <w:t xml:space="preserve"> является ООО «КОРУС Консалтинг СНГ».</w:t>
      </w:r>
    </w:p>
    <w:p w14:paraId="408D1E75" w14:textId="0A481BAC" w:rsidR="005C2AD5" w:rsidRDefault="005C2AD5" w:rsidP="005C2AD5">
      <w:r>
        <w:t>Разработчиком является ИП Садым Марина Юрьевна.</w:t>
      </w:r>
    </w:p>
    <w:p w14:paraId="00D64C65" w14:textId="77777777" w:rsidR="005C2AD5" w:rsidRDefault="005C2AD5" w:rsidP="005C2AD5">
      <w:pPr>
        <w:pStyle w:val="2"/>
      </w:pPr>
      <w:bookmarkStart w:id="6" w:name="_Toc520987392"/>
      <w:r>
        <w:t>1.3 Основание для разработки технического задания</w:t>
      </w:r>
      <w:bookmarkEnd w:id="6"/>
    </w:p>
    <w:p w14:paraId="383D62A8" w14:textId="77777777" w:rsidR="005C2AD5" w:rsidRDefault="005C2AD5" w:rsidP="005C2AD5">
      <w:r>
        <w:t>Документ разработан на основе результатов этапа “Обследование и проектирование”.</w:t>
      </w:r>
    </w:p>
    <w:p w14:paraId="25FEA811" w14:textId="77777777" w:rsidR="005C2AD5" w:rsidRDefault="005C2AD5" w:rsidP="005C2AD5">
      <w:pPr>
        <w:pStyle w:val="1"/>
      </w:pPr>
      <w:bookmarkStart w:id="7" w:name="_1cs2gjnx4xju" w:colFirst="0" w:colLast="0"/>
      <w:bookmarkEnd w:id="7"/>
      <w:r>
        <w:br w:type="page"/>
      </w:r>
    </w:p>
    <w:p w14:paraId="35825BBC" w14:textId="77777777" w:rsidR="005C2AD5" w:rsidRDefault="005C2AD5" w:rsidP="005C2AD5">
      <w:pPr>
        <w:pStyle w:val="1"/>
        <w:rPr>
          <w:sz w:val="36"/>
          <w:szCs w:val="36"/>
        </w:rPr>
      </w:pPr>
      <w:bookmarkStart w:id="8" w:name="_Toc520987393"/>
      <w:r>
        <w:t>2 НАЗНАЧЕНИЕ И ЦЕЛИ СОЗДАНИЯ СИСТЕМЫ</w:t>
      </w:r>
      <w:bookmarkEnd w:id="8"/>
    </w:p>
    <w:p w14:paraId="650600AE" w14:textId="77777777" w:rsidR="005C2AD5" w:rsidRDefault="005C2AD5" w:rsidP="005C2AD5">
      <w:pPr>
        <w:pStyle w:val="2"/>
      </w:pPr>
      <w:bookmarkStart w:id="9" w:name="_Toc520987394"/>
      <w:r>
        <w:t>2.1 Назначение системы</w:t>
      </w:r>
      <w:bookmarkEnd w:id="9"/>
    </w:p>
    <w:p w14:paraId="3254F4B2" w14:textId="77777777" w:rsidR="005C2AD5" w:rsidRDefault="005C2AD5" w:rsidP="005C2AD5">
      <w:r>
        <w:t>Интеграционная система осуществляет:</w:t>
      </w:r>
    </w:p>
    <w:p w14:paraId="003C1035" w14:textId="77777777" w:rsidR="005C2AD5" w:rsidRDefault="005C2AD5" w:rsidP="007469C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</w:pPr>
      <w:r>
        <w:t>транспорт информации между Учетной системой и Системами электронного обмена;</w:t>
      </w:r>
    </w:p>
    <w:p w14:paraId="1B4675EE" w14:textId="77777777" w:rsidR="005C2AD5" w:rsidRDefault="005C2AD5" w:rsidP="007469C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</w:pPr>
      <w:r>
        <w:t>преобразование данных, поступающих из различных систем;</w:t>
      </w:r>
    </w:p>
    <w:p w14:paraId="7926F989" w14:textId="77777777" w:rsidR="005C2AD5" w:rsidRDefault="005C2AD5" w:rsidP="005C2AD5">
      <w:pPr>
        <w:ind w:left="720"/>
        <w:contextualSpacing/>
      </w:pPr>
    </w:p>
    <w:p w14:paraId="673FEF55" w14:textId="77777777" w:rsidR="005C2AD5" w:rsidRDefault="005C2AD5" w:rsidP="005C2AD5">
      <w:pPr>
        <w:ind w:left="720"/>
        <w:contextualSpacing/>
      </w:pPr>
      <w:r>
        <w:t>Интеграционная система предоставляет инструменты для:</w:t>
      </w:r>
    </w:p>
    <w:p w14:paraId="1ACD85BE" w14:textId="77777777" w:rsidR="005C2AD5" w:rsidRDefault="005C2AD5" w:rsidP="007469C1">
      <w:pPr>
        <w:pStyle w:val="afb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разработки автоматизации бизнес-процессов в рамках Учетной системы, связанных информационным обменом с Системами электронного обмена.</w:t>
      </w:r>
    </w:p>
    <w:p w14:paraId="59909925" w14:textId="77777777" w:rsidR="005C2AD5" w:rsidRDefault="005C2AD5" w:rsidP="005C2AD5"/>
    <w:p w14:paraId="1B501974" w14:textId="77777777" w:rsidR="005C2AD5" w:rsidRPr="005D7D71" w:rsidRDefault="005C2AD5" w:rsidP="005C2AD5">
      <w:r>
        <w:t>Поставляемая Интеграционная система не является конечным решением, пригодным для промышленного использования предприятием. Интегарционная система является платформой, предоставляюзий транспорт и типовые интерфейсы, не зависящие от процессов Клиентов.</w:t>
      </w:r>
    </w:p>
    <w:p w14:paraId="6AED3807" w14:textId="77777777" w:rsidR="005C2AD5" w:rsidRDefault="005C2AD5" w:rsidP="005C2AD5">
      <w:pPr>
        <w:pStyle w:val="2"/>
      </w:pPr>
      <w:bookmarkStart w:id="10" w:name="_Toc520987395"/>
      <w:r>
        <w:t>2.2 Цели создания системы</w:t>
      </w:r>
      <w:bookmarkEnd w:id="10"/>
    </w:p>
    <w:p w14:paraId="298B49EC" w14:textId="77777777" w:rsidR="005C2AD5" w:rsidRDefault="005C2AD5" w:rsidP="005C2AD5">
      <w:r>
        <w:t>Основными целями создания Интеграционной системы являются:</w:t>
      </w:r>
    </w:p>
    <w:p w14:paraId="5F9FB36E" w14:textId="77777777" w:rsidR="005C2AD5" w:rsidRDefault="005C2AD5" w:rsidP="007469C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</w:pPr>
      <w:r>
        <w:t>обеспечение потенциальных участников электронного обмена возможностью подключения к Системам электронного обмена;</w:t>
      </w:r>
    </w:p>
    <w:p w14:paraId="0CB374DB" w14:textId="77777777" w:rsidR="005C2AD5" w:rsidRDefault="005C2AD5" w:rsidP="007469C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</w:pPr>
      <w:r>
        <w:t>обеспечение эффективной реализации проектов по внедрению интеграции с Системами электронного обмена у Клиентов;</w:t>
      </w:r>
    </w:p>
    <w:p w14:paraId="5B96ACA1" w14:textId="77777777" w:rsidR="005C2AD5" w:rsidRDefault="005C2AD5" w:rsidP="007469C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</w:pPr>
      <w:r>
        <w:t>сокращение операционных издержек Клиентов при работе с Системами электронного обмена.</w:t>
      </w:r>
    </w:p>
    <w:p w14:paraId="3E6989BC" w14:textId="77777777" w:rsidR="005C2AD5" w:rsidRDefault="005C2AD5" w:rsidP="005C2AD5">
      <w:pPr>
        <w:pStyle w:val="1"/>
      </w:pPr>
      <w:bookmarkStart w:id="11" w:name="_Toc520987396"/>
      <w:r>
        <w:t>3 ХАРАКТЕРИСТИКА ОБЪЕКТА АВТОМАТИЗАЦИИ</w:t>
      </w:r>
      <w:bookmarkEnd w:id="11"/>
    </w:p>
    <w:p w14:paraId="71D5C4B0" w14:textId="77777777" w:rsidR="005C2AD5" w:rsidRDefault="005C2AD5" w:rsidP="005C2AD5">
      <w:pPr>
        <w:pStyle w:val="2"/>
      </w:pPr>
      <w:bookmarkStart w:id="12" w:name="_Toc520987397"/>
      <w:r>
        <w:t>3.1 Процессы</w:t>
      </w:r>
      <w:bookmarkEnd w:id="12"/>
    </w:p>
    <w:p w14:paraId="30E79A83" w14:textId="77777777" w:rsidR="005C2AD5" w:rsidRDefault="005C2AD5" w:rsidP="005C2AD5">
      <w:r>
        <w:t>Объектом автоматизации являются следующие процессы:</w:t>
      </w:r>
    </w:p>
    <w:p w14:paraId="401F4FC2" w14:textId="77777777" w:rsidR="005C2AD5" w:rsidRDefault="005C2AD5" w:rsidP="007469C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</w:pPr>
      <w:r>
        <w:t>бизнес-процессы связанные с информационным обменом с Системами электронного обмена;</w:t>
      </w:r>
    </w:p>
    <w:p w14:paraId="0C4399D9" w14:textId="77777777" w:rsidR="005C2AD5" w:rsidRDefault="005C2AD5" w:rsidP="007469C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</w:pPr>
      <w:r>
        <w:t>обмен данными с Системами электронного обмена;</w:t>
      </w:r>
    </w:p>
    <w:p w14:paraId="1871E18B" w14:textId="77777777" w:rsidR="005C2AD5" w:rsidRDefault="005C2AD5" w:rsidP="007469C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</w:pPr>
      <w:r>
        <w:t>контроль за своевременностью и успешностью выполнения операций обмена данными с Системами электронного обмена;</w:t>
      </w:r>
    </w:p>
    <w:p w14:paraId="63E63E74" w14:textId="77777777" w:rsidR="005C2AD5" w:rsidRDefault="005C2AD5" w:rsidP="005C2AD5">
      <w:pPr>
        <w:pStyle w:val="2"/>
      </w:pPr>
      <w:bookmarkStart w:id="13" w:name="_Toc520987398"/>
      <w:r>
        <w:t xml:space="preserve">3.2 Платформы провайдера (СФЕРА Курьер, СФЕРА </w:t>
      </w:r>
      <w:r>
        <w:rPr>
          <w:lang w:val="en-US"/>
        </w:rPr>
        <w:t>EDI</w:t>
      </w:r>
      <w:r>
        <w:t xml:space="preserve">, </w:t>
      </w:r>
      <w:r>
        <w:rPr>
          <w:lang w:val="en-US"/>
        </w:rPr>
        <w:t>Comarch</w:t>
      </w:r>
      <w:r w:rsidRPr="000E7F80">
        <w:t xml:space="preserve"> </w:t>
      </w:r>
      <w:r>
        <w:rPr>
          <w:lang w:val="en-US"/>
        </w:rPr>
        <w:t>EDI</w:t>
      </w:r>
      <w:r>
        <w:t>)</w:t>
      </w:r>
      <w:bookmarkEnd w:id="13"/>
    </w:p>
    <w:p w14:paraId="12F6C162" w14:textId="77777777" w:rsidR="005C2AD5" w:rsidRDefault="005C2AD5" w:rsidP="005C2AD5">
      <w:pPr>
        <w:pStyle w:val="3"/>
      </w:pPr>
      <w:bookmarkStart w:id="14" w:name="_Toc520987399"/>
      <w:r>
        <w:t>3.2.1 СФЕРА Курьер</w:t>
      </w:r>
      <w:bookmarkEnd w:id="14"/>
    </w:p>
    <w:p w14:paraId="1F658CE4" w14:textId="77777777" w:rsidR="005C2AD5" w:rsidRDefault="005C2AD5" w:rsidP="005C2AD5">
      <w:r>
        <w:t>СФЕРА Курьер – это сервис межкорпоративного юридически-значимого документооборота. Система позволяет осуществлять обмен между бизнес-партнерами счетами-фактурами, товарными накладными (по форме Торг-12), актами приемки-передачи и любыми другими документами в электронном виде, не теряя юридическую значимость этих документов.</w:t>
      </w:r>
    </w:p>
    <w:p w14:paraId="15DADAD3" w14:textId="77777777" w:rsidR="005C2AD5" w:rsidRDefault="005C2AD5" w:rsidP="005C2AD5">
      <w:r>
        <w:t>Для автоматизированного взаимодействия система СФЕРА Курьер предоставляет программный интерфейс (</w:t>
      </w:r>
      <w:r>
        <w:rPr>
          <w:lang w:val="en-US"/>
        </w:rPr>
        <w:t>API</w:t>
      </w:r>
      <w:r>
        <w:t xml:space="preserve"> Сфера Курьер).</w:t>
      </w:r>
    </w:p>
    <w:p w14:paraId="08099BE2" w14:textId="77777777" w:rsidR="005C2AD5" w:rsidRDefault="005C2AD5" w:rsidP="005C2AD5">
      <w:r>
        <w:t xml:space="preserve">Описание функциональных возможностей Сфера Курьер, актуальное на дату составления ТЗ, размещено по адресу: </w:t>
      </w:r>
      <w:hyperlink r:id="rId8" w:history="1">
        <w:r w:rsidRPr="00EB7A50">
          <w:rPr>
            <w:rStyle w:val="af6"/>
          </w:rPr>
          <w:t>https://doc.esphere.ru/courier/</w:t>
        </w:r>
      </w:hyperlink>
      <w:r>
        <w:t xml:space="preserve"> .</w:t>
      </w:r>
    </w:p>
    <w:p w14:paraId="73ADEEA9" w14:textId="77777777" w:rsidR="005C2AD5" w:rsidRDefault="005C2AD5" w:rsidP="005C2AD5">
      <w:r>
        <w:t>Ключевые технические требования к Клиенту для возможности работы с системой СФЕРА Курьер:</w:t>
      </w:r>
    </w:p>
    <w:p w14:paraId="72A9C71F" w14:textId="77777777" w:rsidR="005C2AD5" w:rsidRDefault="005C2AD5" w:rsidP="007469C1">
      <w:pPr>
        <w:pStyle w:val="afb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необходимо</w:t>
      </w:r>
      <w:r w:rsidRPr="002109DF">
        <w:t xml:space="preserve"> иметь действительный квалифицированный сертификат ключа проверки электронной подписи (КСКП ЭП), который можно заказать в Удостоверяющем центре «КОРУС Консалтинг СНГ».</w:t>
      </w:r>
    </w:p>
    <w:p w14:paraId="7648E8AB" w14:textId="77777777" w:rsidR="005C2AD5" w:rsidRDefault="005C2AD5" w:rsidP="005C2AD5"/>
    <w:p w14:paraId="6612E46D" w14:textId="77777777" w:rsidR="005C2AD5" w:rsidRDefault="005C2AD5" w:rsidP="005C2AD5">
      <w:r>
        <w:t xml:space="preserve">Техническое описание </w:t>
      </w:r>
      <w:r>
        <w:rPr>
          <w:lang w:val="en-US"/>
        </w:rPr>
        <w:t>API</w:t>
      </w:r>
      <w:r w:rsidRPr="00312938">
        <w:t xml:space="preserve"> </w:t>
      </w:r>
      <w:r>
        <w:t>Сфера Курьер (включая требования к использованию, методику использования, методы, структуры данных), актуальное на дату подписания ТЗ, отражено в приложении В.</w:t>
      </w:r>
    </w:p>
    <w:p w14:paraId="7DD2109F" w14:textId="77777777" w:rsidR="005C2AD5" w:rsidRPr="00312938" w:rsidRDefault="005C2AD5" w:rsidP="005C2AD5">
      <w:pPr>
        <w:pStyle w:val="3"/>
      </w:pPr>
      <w:bookmarkStart w:id="15" w:name="_Toc520987400"/>
      <w:r>
        <w:t xml:space="preserve">3.2.2 СФЕРА </w:t>
      </w:r>
      <w:r>
        <w:rPr>
          <w:lang w:val="en-US"/>
        </w:rPr>
        <w:t>EDI</w:t>
      </w:r>
      <w:bookmarkEnd w:id="15"/>
    </w:p>
    <w:p w14:paraId="7ED49A98" w14:textId="77777777" w:rsidR="005C2AD5" w:rsidRDefault="005C2AD5" w:rsidP="005C2AD5">
      <w:r>
        <w:tab/>
        <w:t xml:space="preserve">СФЕРА </w:t>
      </w:r>
      <w:r>
        <w:rPr>
          <w:lang w:val="en-US"/>
        </w:rPr>
        <w:t>EDI</w:t>
      </w:r>
      <w:r w:rsidRPr="00312938">
        <w:t xml:space="preserve"> – </w:t>
      </w:r>
      <w:r>
        <w:t xml:space="preserve">это сервис обмена электронными коммерческими документами. Система позволяет осуществлять обмен электронными коммерческими документам в рамках стандарта </w:t>
      </w:r>
      <w:r>
        <w:rPr>
          <w:lang w:val="en-US"/>
        </w:rPr>
        <w:t>EANCOM</w:t>
      </w:r>
      <w:r w:rsidRPr="0068014D">
        <w:t xml:space="preserve"> </w:t>
      </w:r>
      <w:r>
        <w:rPr>
          <w:lang w:val="en-US"/>
        </w:rPr>
        <w:t>XML</w:t>
      </w:r>
      <w:r>
        <w:t>.</w:t>
      </w:r>
    </w:p>
    <w:p w14:paraId="3D3BBCB8" w14:textId="77777777" w:rsidR="005C2AD5" w:rsidRDefault="005C2AD5" w:rsidP="005C2AD5">
      <w:r>
        <w:t xml:space="preserve">Для автоматизированного взаимодействия система СФЕРА </w:t>
      </w:r>
      <w:r>
        <w:rPr>
          <w:lang w:val="en-US"/>
        </w:rPr>
        <w:t>EDI</w:t>
      </w:r>
      <w:r>
        <w:t xml:space="preserve"> предоставляет программный интерфейс (</w:t>
      </w:r>
      <w:r>
        <w:rPr>
          <w:lang w:val="en-US"/>
        </w:rPr>
        <w:t>API</w:t>
      </w:r>
      <w:r>
        <w:t xml:space="preserve"> Сфера </w:t>
      </w:r>
      <w:r>
        <w:rPr>
          <w:lang w:val="en-US"/>
        </w:rPr>
        <w:t>EDI</w:t>
      </w:r>
      <w:r>
        <w:t>).</w:t>
      </w:r>
    </w:p>
    <w:p w14:paraId="37C3B04B" w14:textId="77777777" w:rsidR="005C2AD5" w:rsidRDefault="005C2AD5" w:rsidP="005C2AD5">
      <w:r>
        <w:tab/>
        <w:t xml:space="preserve">Описание функциональных возможностей СФЕРА </w:t>
      </w:r>
      <w:r>
        <w:rPr>
          <w:lang w:val="en-US"/>
        </w:rPr>
        <w:t>EDI</w:t>
      </w:r>
      <w:r>
        <w:t>, актуальное на дату составления ТЗ, отсутствует.</w:t>
      </w:r>
    </w:p>
    <w:p w14:paraId="694EF1BA" w14:textId="77777777" w:rsidR="005C2AD5" w:rsidRDefault="005C2AD5" w:rsidP="005C2AD5">
      <w:r>
        <w:t xml:space="preserve">Техническое описание </w:t>
      </w:r>
      <w:r>
        <w:rPr>
          <w:lang w:val="en-US"/>
        </w:rPr>
        <w:t>API</w:t>
      </w:r>
      <w:r w:rsidRPr="00312938">
        <w:t xml:space="preserve"> </w:t>
      </w:r>
      <w:r>
        <w:t xml:space="preserve">Сфера </w:t>
      </w:r>
      <w:r>
        <w:rPr>
          <w:lang w:val="en-US"/>
        </w:rPr>
        <w:t>EDI</w:t>
      </w:r>
      <w:r>
        <w:t xml:space="preserve"> (включая требования к использованию, методику использования, методы, структуры данных), актуальное на дату подписания ТЗ, отражено в приложении Г.</w:t>
      </w:r>
    </w:p>
    <w:p w14:paraId="149C6D86" w14:textId="77777777" w:rsidR="005C2AD5" w:rsidRPr="00656C8A" w:rsidRDefault="005C2AD5" w:rsidP="005C2AD5">
      <w:pPr>
        <w:pStyle w:val="3"/>
      </w:pPr>
      <w:bookmarkStart w:id="16" w:name="_Toc520987401"/>
      <w:r>
        <w:t xml:space="preserve">3.2.3 </w:t>
      </w:r>
      <w:r>
        <w:rPr>
          <w:lang w:val="en-US"/>
        </w:rPr>
        <w:t>Comarch</w:t>
      </w:r>
      <w:r w:rsidRPr="00656C8A">
        <w:t xml:space="preserve"> </w:t>
      </w:r>
      <w:r>
        <w:rPr>
          <w:lang w:val="en-US"/>
        </w:rPr>
        <w:t>EDI</w:t>
      </w:r>
      <w:bookmarkEnd w:id="16"/>
    </w:p>
    <w:p w14:paraId="5022784F" w14:textId="77777777" w:rsidR="005C2AD5" w:rsidRDefault="005C2AD5" w:rsidP="005C2AD5">
      <w:r>
        <w:tab/>
      </w:r>
      <w:r>
        <w:rPr>
          <w:lang w:val="en-US"/>
        </w:rPr>
        <w:t>Comarch</w:t>
      </w:r>
      <w:r>
        <w:t xml:space="preserve"> </w:t>
      </w:r>
      <w:r>
        <w:rPr>
          <w:lang w:val="en-US"/>
        </w:rPr>
        <w:t>EDI</w:t>
      </w:r>
      <w:r w:rsidRPr="00312938">
        <w:t xml:space="preserve"> – </w:t>
      </w:r>
      <w:r>
        <w:t xml:space="preserve">это сервис обмена электронными коммерческими документами, построенный на основе системы </w:t>
      </w:r>
      <w:r>
        <w:rPr>
          <w:lang w:val="en-US"/>
        </w:rPr>
        <w:t>Comarch</w:t>
      </w:r>
      <w:r>
        <w:t xml:space="preserve">. Система позволяет осуществлять обмен электронными коммерческими документам в рамках международного стандарта </w:t>
      </w:r>
      <w:r>
        <w:rPr>
          <w:lang w:val="en-US"/>
        </w:rPr>
        <w:t>EDI</w:t>
      </w:r>
      <w:r>
        <w:t xml:space="preserve"> </w:t>
      </w:r>
      <w:r>
        <w:rPr>
          <w:lang w:val="en-US"/>
        </w:rPr>
        <w:t>ECOD</w:t>
      </w:r>
      <w:r w:rsidRPr="0068014D">
        <w:t xml:space="preserve">  </w:t>
      </w:r>
      <w:r>
        <w:rPr>
          <w:lang w:val="en-US"/>
        </w:rPr>
        <w:t>XML</w:t>
      </w:r>
      <w:r>
        <w:t>.</w:t>
      </w:r>
    </w:p>
    <w:p w14:paraId="556E453E" w14:textId="77777777" w:rsidR="005C2AD5" w:rsidRDefault="005C2AD5" w:rsidP="005C2AD5">
      <w:r>
        <w:t xml:space="preserve">Для автоматизированного взаимодействия система </w:t>
      </w:r>
      <w:r>
        <w:rPr>
          <w:lang w:val="en-US"/>
        </w:rPr>
        <w:t>Comarch</w:t>
      </w:r>
      <w:r>
        <w:t xml:space="preserve"> </w:t>
      </w:r>
      <w:r>
        <w:rPr>
          <w:lang w:val="en-US"/>
        </w:rPr>
        <w:t>EDI</w:t>
      </w:r>
      <w:r>
        <w:t xml:space="preserve"> предоставляет программный интерфейс (</w:t>
      </w:r>
      <w:r>
        <w:rPr>
          <w:lang w:val="en-US"/>
        </w:rPr>
        <w:t>API</w:t>
      </w:r>
      <w:r>
        <w:t xml:space="preserve"> Сфера </w:t>
      </w:r>
      <w:r>
        <w:rPr>
          <w:lang w:val="en-US"/>
        </w:rPr>
        <w:t>EDI</w:t>
      </w:r>
      <w:r>
        <w:t>).</w:t>
      </w:r>
    </w:p>
    <w:p w14:paraId="02632D80" w14:textId="77777777" w:rsidR="005C2AD5" w:rsidRDefault="005C2AD5" w:rsidP="005C2AD5">
      <w:r>
        <w:tab/>
        <w:t xml:space="preserve">Описание функциональных возможностей </w:t>
      </w:r>
      <w:r>
        <w:rPr>
          <w:lang w:val="en-US"/>
        </w:rPr>
        <w:t>Comarch</w:t>
      </w:r>
      <w:r>
        <w:t xml:space="preserve"> </w:t>
      </w:r>
      <w:r>
        <w:rPr>
          <w:lang w:val="en-US"/>
        </w:rPr>
        <w:t>EDI</w:t>
      </w:r>
      <w:r>
        <w:t>, актуальное на дату составления ТЗ отсутствует.</w:t>
      </w:r>
    </w:p>
    <w:p w14:paraId="31D5300A" w14:textId="77777777" w:rsidR="005C2AD5" w:rsidRDefault="005C2AD5" w:rsidP="005C2AD5">
      <w:r>
        <w:t xml:space="preserve">Техническое описание </w:t>
      </w:r>
      <w:r>
        <w:rPr>
          <w:lang w:val="en-US"/>
        </w:rPr>
        <w:t>API</w:t>
      </w:r>
      <w:r w:rsidRPr="00312938">
        <w:t xml:space="preserve"> </w:t>
      </w:r>
      <w:r>
        <w:rPr>
          <w:lang w:val="en-US"/>
        </w:rPr>
        <w:t>Comarch</w:t>
      </w:r>
      <w:r>
        <w:t xml:space="preserve"> </w:t>
      </w:r>
      <w:r>
        <w:rPr>
          <w:lang w:val="en-US"/>
        </w:rPr>
        <w:t>EDI</w:t>
      </w:r>
      <w:r>
        <w:t xml:space="preserve"> (включая требования к использованию, методику использования, методы, структуры данных), актуальное на дату подписания ТЗ, отражено в приложении: Д.</w:t>
      </w:r>
    </w:p>
    <w:p w14:paraId="5AA0AD60" w14:textId="77777777" w:rsidR="005C2AD5" w:rsidRPr="00214501" w:rsidRDefault="005C2AD5" w:rsidP="005C2AD5">
      <w:pPr>
        <w:pStyle w:val="2"/>
      </w:pPr>
      <w:bookmarkStart w:id="17" w:name="_Toc520987402"/>
      <w:bookmarkStart w:id="18" w:name="_Hlk519507583"/>
      <w:r>
        <w:t>3.3 Принципы информационного обмена с платформами провайдера</w:t>
      </w:r>
      <w:bookmarkEnd w:id="17"/>
    </w:p>
    <w:p w14:paraId="61282021" w14:textId="77777777" w:rsidR="005C2AD5" w:rsidRDefault="005C2AD5" w:rsidP="005C2AD5">
      <w:bookmarkStart w:id="19" w:name="_Hlk519507594"/>
      <w:bookmarkEnd w:id="18"/>
      <w:r w:rsidRPr="00214501">
        <w:rPr>
          <w:b/>
        </w:rPr>
        <w:t>Для информационного обмена с платформой СФЕРА Курьер</w:t>
      </w:r>
      <w:r>
        <w:t xml:space="preserve">, используется вызов методом </w:t>
      </w:r>
      <w:r>
        <w:rPr>
          <w:lang w:val="en-US"/>
        </w:rPr>
        <w:t>API</w:t>
      </w:r>
      <w:r w:rsidRPr="00214501">
        <w:t xml:space="preserve"> </w:t>
      </w:r>
      <w:r>
        <w:t xml:space="preserve">Сфера Курьер. Вызов методов осуществляется по методике </w:t>
      </w:r>
      <w:r>
        <w:rPr>
          <w:lang w:val="en-US"/>
        </w:rPr>
        <w:t>REST</w:t>
      </w:r>
      <w:r>
        <w:t>-вызовов.</w:t>
      </w:r>
    </w:p>
    <w:p w14:paraId="5B656D2D" w14:textId="77777777" w:rsidR="005C2AD5" w:rsidRDefault="005C2AD5" w:rsidP="005C2AD5">
      <w:r w:rsidRPr="00214501">
        <w:rPr>
          <w:b/>
        </w:rPr>
        <w:t xml:space="preserve">Для информационного обмена с платформой СФЕРА </w:t>
      </w:r>
      <w:r>
        <w:rPr>
          <w:b/>
          <w:lang w:val="en-US"/>
        </w:rPr>
        <w:t>EDI</w:t>
      </w:r>
      <w:r>
        <w:t xml:space="preserve">, используется вызов методом </w:t>
      </w:r>
      <w:r>
        <w:rPr>
          <w:lang w:val="en-US"/>
        </w:rPr>
        <w:t>API</w:t>
      </w:r>
      <w:r w:rsidRPr="00214501">
        <w:t xml:space="preserve"> </w:t>
      </w:r>
      <w:r>
        <w:t xml:space="preserve">Сфера </w:t>
      </w:r>
      <w:r>
        <w:rPr>
          <w:lang w:val="en-US"/>
        </w:rPr>
        <w:t>EDI</w:t>
      </w:r>
      <w:r>
        <w:t xml:space="preserve">. Вызов методов осуществляется по методике </w:t>
      </w:r>
      <w:r>
        <w:rPr>
          <w:lang w:val="en-US"/>
        </w:rPr>
        <w:t>SOAP</w:t>
      </w:r>
      <w:r>
        <w:t>-вызовов.</w:t>
      </w:r>
    </w:p>
    <w:p w14:paraId="5D1A335C" w14:textId="77777777" w:rsidR="005C2AD5" w:rsidRDefault="005C2AD5" w:rsidP="005C2AD5">
      <w:r w:rsidRPr="00214501">
        <w:rPr>
          <w:b/>
        </w:rPr>
        <w:t xml:space="preserve">Для информационного обмена с платформой </w:t>
      </w:r>
      <w:r>
        <w:rPr>
          <w:b/>
          <w:lang w:val="en-US"/>
        </w:rPr>
        <w:t>Comarch</w:t>
      </w:r>
      <w:r w:rsidRPr="00214501">
        <w:rPr>
          <w:b/>
        </w:rPr>
        <w:t xml:space="preserve"> </w:t>
      </w:r>
      <w:r>
        <w:rPr>
          <w:b/>
          <w:lang w:val="en-US"/>
        </w:rPr>
        <w:t>EDI</w:t>
      </w:r>
      <w:r>
        <w:t xml:space="preserve">, используется вызов методом </w:t>
      </w:r>
      <w:r>
        <w:rPr>
          <w:lang w:val="en-US"/>
        </w:rPr>
        <w:t>API</w:t>
      </w:r>
      <w:r w:rsidRPr="00214501">
        <w:t xml:space="preserve"> </w:t>
      </w:r>
      <w:r>
        <w:t xml:space="preserve">Сфера </w:t>
      </w:r>
      <w:r>
        <w:rPr>
          <w:lang w:val="en-US"/>
        </w:rPr>
        <w:t>EDI</w:t>
      </w:r>
      <w:r>
        <w:t xml:space="preserve">. Вызов методов осуществляется по методике </w:t>
      </w:r>
      <w:r>
        <w:rPr>
          <w:lang w:val="en-US"/>
        </w:rPr>
        <w:t>SOAP</w:t>
      </w:r>
      <w:r>
        <w:t>-вызовов.</w:t>
      </w:r>
    </w:p>
    <w:p w14:paraId="51312C5C" w14:textId="77777777" w:rsidR="005C2AD5" w:rsidRDefault="005C2AD5" w:rsidP="005C2AD5">
      <w:r>
        <w:rPr>
          <w:lang w:val="en-US"/>
        </w:rPr>
        <w:t>HTTP</w:t>
      </w:r>
      <w:r w:rsidRPr="00834231">
        <w:t xml:space="preserve"> </w:t>
      </w:r>
      <w:r>
        <w:t>соединения осуществляются через сеть Интернет, без установки тоннелей. Формат сообщений описан в спецификациях соответствующих платформ. Передаваемые сообщения формируются на основании документов Учетной системы, в соответствии с автоматизируемыми бизнес-процессами.</w:t>
      </w:r>
    </w:p>
    <w:p w14:paraId="667F9A63" w14:textId="77777777" w:rsidR="005C2AD5" w:rsidRPr="00214501" w:rsidRDefault="005C2AD5" w:rsidP="005C2AD5">
      <w:pPr>
        <w:pStyle w:val="2"/>
      </w:pPr>
      <w:bookmarkStart w:id="20" w:name="_Toc520987403"/>
      <w:bookmarkEnd w:id="19"/>
      <w:r>
        <w:t>3.4 Перечень возможных учетных систем потенциальных клиентов (участников обмена)</w:t>
      </w:r>
      <w:bookmarkEnd w:id="20"/>
    </w:p>
    <w:p w14:paraId="4852C76B" w14:textId="77777777" w:rsidR="005C2AD5" w:rsidRDefault="005C2AD5" w:rsidP="005C2AD5">
      <w:r>
        <w:tab/>
        <w:t>Интеграционная система позволяет производить интеграцию с учетными системами Клиентов, удовлетворяющим следующим критериям:</w:t>
      </w:r>
    </w:p>
    <w:p w14:paraId="2AB92C96" w14:textId="77777777" w:rsidR="005C2AD5" w:rsidRDefault="005C2AD5" w:rsidP="007469C1">
      <w:pPr>
        <w:pStyle w:val="afb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Платформа 1С не ниже версии 8.2.</w:t>
      </w:r>
      <w:r w:rsidRPr="001E0044">
        <w:t>19.130</w:t>
      </w:r>
      <w:r>
        <w:t>.</w:t>
      </w:r>
    </w:p>
    <w:p w14:paraId="1CF052BB" w14:textId="77777777" w:rsidR="005C2AD5" w:rsidRDefault="005C2AD5" w:rsidP="007469C1">
      <w:pPr>
        <w:pStyle w:val="afb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Интерфейс построен на неуправляемых (работа в «толстом» клиенте) и управляемых формах (работа в «тонком» и </w:t>
      </w:r>
      <w:r>
        <w:rPr>
          <w:lang w:val="en-US"/>
        </w:rPr>
        <w:t>web</w:t>
      </w:r>
      <w:r>
        <w:t xml:space="preserve"> клиентах).</w:t>
      </w:r>
    </w:p>
    <w:p w14:paraId="4AA29A69" w14:textId="77777777" w:rsidR="005C2AD5" w:rsidRPr="001E0044" w:rsidRDefault="005C2AD5" w:rsidP="007469C1">
      <w:pPr>
        <w:pStyle w:val="afb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В базе 1С доступно выполнение регламентных и фоновых заданий.</w:t>
      </w:r>
    </w:p>
    <w:p w14:paraId="5B0A9D1D" w14:textId="77777777" w:rsidR="005C2AD5" w:rsidRDefault="005C2AD5" w:rsidP="005C2AD5">
      <w:pPr>
        <w:pStyle w:val="1"/>
      </w:pPr>
      <w:bookmarkStart w:id="21" w:name="_Toc520987404"/>
      <w:r>
        <w:t>4 ТРЕБОВАНИЯ К СИСТЕМЕ АВТОМАТИЗАЦИИ</w:t>
      </w:r>
      <w:bookmarkEnd w:id="21"/>
    </w:p>
    <w:p w14:paraId="413A3BC0" w14:textId="77777777" w:rsidR="005C2AD5" w:rsidRDefault="005C2AD5" w:rsidP="005C2AD5">
      <w:pPr>
        <w:pStyle w:val="2"/>
      </w:pPr>
      <w:bookmarkStart w:id="22" w:name="_Toc520987405"/>
      <w:r>
        <w:t>4.1 Требования к системе в целом</w:t>
      </w:r>
      <w:bookmarkEnd w:id="22"/>
    </w:p>
    <w:p w14:paraId="721302E6" w14:textId="77777777" w:rsidR="005C2AD5" w:rsidRDefault="005C2AD5" w:rsidP="005C2AD5">
      <w:pPr>
        <w:pStyle w:val="3"/>
      </w:pPr>
      <w:bookmarkStart w:id="23" w:name="_Toc520987406"/>
      <w:r>
        <w:t>4.1.1 Требования к поставке интеграционной системы</w:t>
      </w:r>
      <w:bookmarkEnd w:id="23"/>
    </w:p>
    <w:p w14:paraId="5E631CB3" w14:textId="77777777" w:rsidR="005C2AD5" w:rsidRDefault="005C2AD5" w:rsidP="005C2AD5">
      <w:r w:rsidRPr="00834231">
        <w:t xml:space="preserve">Система интеграции поставляется в виде библиотечной конфигурации, встраиваемой в </w:t>
      </w:r>
      <w:r>
        <w:t>У</w:t>
      </w:r>
      <w:r w:rsidRPr="00834231">
        <w:t>четную систему.</w:t>
      </w:r>
    </w:p>
    <w:p w14:paraId="1B50F5A4" w14:textId="77777777" w:rsidR="005C2AD5" w:rsidRDefault="005C2AD5" w:rsidP="005C2AD5">
      <w:r>
        <w:t>Поставляемая конфигурация имеет одну родительскую подсистему и необходимое число дочерних от нее подсистем.</w:t>
      </w:r>
    </w:p>
    <w:p w14:paraId="0BEC5CAA" w14:textId="77777777" w:rsidR="005C2AD5" w:rsidRPr="005D7D71" w:rsidRDefault="005C2AD5" w:rsidP="005C2AD5">
      <w:r>
        <w:t>Все объекты конфигурации поставляемой системы входят в дерево подсистем, указанное в текущем параграфе.</w:t>
      </w:r>
    </w:p>
    <w:p w14:paraId="05AB8F32" w14:textId="77777777" w:rsidR="005C2AD5" w:rsidRPr="00834231" w:rsidRDefault="005C2AD5" w:rsidP="005C2AD5">
      <w:r>
        <w:t>Тестовый пример поставляется отдельной компонентой в виде внешней обработки и указанием наименования и версии типовой конфигурации, на которой возможно выполнить тестовый пример.</w:t>
      </w:r>
    </w:p>
    <w:p w14:paraId="21A135CD" w14:textId="77777777" w:rsidR="005C2AD5" w:rsidRDefault="005C2AD5" w:rsidP="005C2AD5">
      <w:pPr>
        <w:pStyle w:val="3"/>
      </w:pPr>
      <w:bookmarkStart w:id="24" w:name="_Toc520987407"/>
      <w:r>
        <w:t>4.1.2 Требования к структуре и функционированию системы</w:t>
      </w:r>
      <w:bookmarkEnd w:id="24"/>
    </w:p>
    <w:p w14:paraId="4099BBA2" w14:textId="77777777" w:rsidR="005C2AD5" w:rsidRPr="007119D5" w:rsidRDefault="005C2AD5" w:rsidP="005C2AD5">
      <w:pPr>
        <w:pStyle w:val="4"/>
        <w:ind w:firstLine="0"/>
        <w:rPr>
          <w:lang w:val="ru-RU"/>
        </w:rPr>
      </w:pPr>
      <w:bookmarkStart w:id="25" w:name="_Toc520987408"/>
      <w:r>
        <w:rPr>
          <w:lang w:val="ru-RU"/>
        </w:rPr>
        <w:t>4.1.2.1 Требования к функционированию системы</w:t>
      </w:r>
      <w:bookmarkEnd w:id="25"/>
    </w:p>
    <w:p w14:paraId="64C01E99" w14:textId="77777777" w:rsidR="005C2AD5" w:rsidRDefault="005C2AD5" w:rsidP="005C2AD5">
      <w:r>
        <w:t>Система должна выполнять следующие функции:</w:t>
      </w:r>
    </w:p>
    <w:p w14:paraId="3962D13D" w14:textId="77777777" w:rsidR="005C2AD5" w:rsidRDefault="005C2AD5" w:rsidP="007469C1">
      <w:pPr>
        <w:pStyle w:val="afb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осуществлять обмен данными с провайдерами электронного обмена:</w:t>
      </w:r>
    </w:p>
    <w:p w14:paraId="1F01DC17" w14:textId="77777777" w:rsidR="005C2AD5" w:rsidRDefault="005C2AD5" w:rsidP="007469C1">
      <w:pPr>
        <w:pStyle w:val="afb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СФЕРА Курьер,</w:t>
      </w:r>
    </w:p>
    <w:p w14:paraId="25652A69" w14:textId="77777777" w:rsidR="005C2AD5" w:rsidRDefault="005C2AD5" w:rsidP="007469C1">
      <w:pPr>
        <w:pStyle w:val="afb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СФЕРА </w:t>
      </w:r>
      <w:r>
        <w:rPr>
          <w:lang w:val="en-US"/>
        </w:rPr>
        <w:t>EDI</w:t>
      </w:r>
      <w:r>
        <w:t>,</w:t>
      </w:r>
    </w:p>
    <w:p w14:paraId="3518BFA2" w14:textId="77777777" w:rsidR="005C2AD5" w:rsidRDefault="005C2AD5" w:rsidP="007469C1">
      <w:pPr>
        <w:pStyle w:val="afb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lang w:val="en-US"/>
        </w:rPr>
        <w:t>Comarch EDI</w:t>
      </w:r>
      <w:r>
        <w:t>;</w:t>
      </w:r>
    </w:p>
    <w:p w14:paraId="117C7A41" w14:textId="77777777" w:rsidR="005C2AD5" w:rsidRDefault="005C2AD5" w:rsidP="007469C1">
      <w:pPr>
        <w:pStyle w:val="afb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обрабатывать сообщения от разных провайдеров в едином информационном поле (например, должна быть возможность связать сообщение </w:t>
      </w:r>
      <w:r>
        <w:rPr>
          <w:lang w:val="en-US"/>
        </w:rPr>
        <w:t>RECADV</w:t>
      </w:r>
      <w:r>
        <w:t xml:space="preserve">, отправленное, через </w:t>
      </w:r>
      <w:r>
        <w:rPr>
          <w:lang w:val="en-US"/>
        </w:rPr>
        <w:t>Comarch</w:t>
      </w:r>
      <w:r>
        <w:t xml:space="preserve"> </w:t>
      </w:r>
      <w:r>
        <w:rPr>
          <w:lang w:val="en-US"/>
        </w:rPr>
        <w:t>EDI</w:t>
      </w:r>
      <w:r>
        <w:t xml:space="preserve"> и УПД, полученное через СФЕРА Курьер). Обеспечивать программные методы, для совместной обработки и организации связей между сообщениями, полученных или отправленных различным провайдерам;</w:t>
      </w:r>
    </w:p>
    <w:p w14:paraId="6F6ABF44" w14:textId="77777777" w:rsidR="005C2AD5" w:rsidRDefault="005C2AD5" w:rsidP="007469C1">
      <w:pPr>
        <w:pStyle w:val="afb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обрабатывать все, существенные для процессов нештатные ситуации, описанные в документации в разделе 3.2 данного ТЗ;</w:t>
      </w:r>
    </w:p>
    <w:p w14:paraId="6D38819F" w14:textId="77777777" w:rsidR="005C2AD5" w:rsidRDefault="005C2AD5" w:rsidP="007469C1">
      <w:pPr>
        <w:pStyle w:val="afb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формировать ЭЦП к документам, предусмотренным к обмену с провайдером СФЕРА Курьер, перечень документов приведен в 4.2.5;</w:t>
      </w:r>
    </w:p>
    <w:p w14:paraId="2BD19C96" w14:textId="77777777" w:rsidR="005C2AD5" w:rsidRDefault="005C2AD5" w:rsidP="007469C1">
      <w:pPr>
        <w:pStyle w:val="afb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обеспечивать автоматическое формирование всех необходимых «квитанций» для ЮЗД, предусмотренных законодательством при обмене через провайдера «СФЕРА Курьер»;</w:t>
      </w:r>
    </w:p>
    <w:p w14:paraId="2370E8A8" w14:textId="77777777" w:rsidR="005C2AD5" w:rsidRDefault="005C2AD5" w:rsidP="007469C1">
      <w:pPr>
        <w:pStyle w:val="afb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проверки электронных подписей и документов на выполнение требований законодательства не требуется (проверки реализованы в системе СФЕРА Курьер);</w:t>
      </w:r>
    </w:p>
    <w:p w14:paraId="3D9A376B" w14:textId="77777777" w:rsidR="005C2AD5" w:rsidRDefault="005C2AD5" w:rsidP="007469C1">
      <w:pPr>
        <w:pStyle w:val="afb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конвертировать нормативно-справочную информацию между форматом хранения Учетной системой и форматами файлов обмена провайдеров указанными в разделе 3.2 данного ТЗ и пересчитывать численные величины по заранее подготовленному пользователями сопоставлению;</w:t>
      </w:r>
    </w:p>
    <w:p w14:paraId="604CDB29" w14:textId="77777777" w:rsidR="005C2AD5" w:rsidRDefault="005C2AD5" w:rsidP="007469C1">
      <w:pPr>
        <w:pStyle w:val="afb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предоставлять интерфейс Администратора, для контроля штатной работы интеграционной системы;</w:t>
      </w:r>
    </w:p>
    <w:p w14:paraId="7F80A52F" w14:textId="77777777" w:rsidR="005C2AD5" w:rsidRDefault="005C2AD5" w:rsidP="007469C1">
      <w:pPr>
        <w:pStyle w:val="afb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Все сообщения, несущие информацию, необходимую для рассмотрения пользователями, либо администратором, необходимо либо доводить до пользователей, либо записывать в журнал;</w:t>
      </w:r>
    </w:p>
    <w:p w14:paraId="054DEE7E" w14:textId="77777777" w:rsidR="005C2AD5" w:rsidRDefault="005C2AD5" w:rsidP="007469C1">
      <w:pPr>
        <w:pStyle w:val="afb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предоставлять интерфейс пользователя для выполнения операций, специфичных для электронного обмена и не зависящих от конфигурации Учетной системы, точное описание будет отражено в документе «Технический проект»;</w:t>
      </w:r>
    </w:p>
    <w:p w14:paraId="19C31957" w14:textId="77777777" w:rsidR="005C2AD5" w:rsidRDefault="005C2AD5" w:rsidP="007469C1">
      <w:pPr>
        <w:pStyle w:val="afb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предоставлять программный интерфейс типовых операций по автоматизации бизнес-процессов, точный описание будет отражено в документе «Технический проект»;</w:t>
      </w:r>
    </w:p>
    <w:p w14:paraId="6CAFCF9B" w14:textId="77777777" w:rsidR="005C2AD5" w:rsidRDefault="005C2AD5" w:rsidP="007469C1">
      <w:pPr>
        <w:pStyle w:val="afb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предоставлять программный интерфейс, для взаимосвязи методов Интеграционной системы и существующих интерфейсов пользователя Учетной системы для выполнения проектов по бесшовной интеграции.</w:t>
      </w:r>
    </w:p>
    <w:p w14:paraId="2FBC6592" w14:textId="77777777" w:rsidR="005C2AD5" w:rsidRDefault="005C2AD5" w:rsidP="005C2AD5"/>
    <w:p w14:paraId="69915A0B" w14:textId="77777777" w:rsidR="005C2AD5" w:rsidRDefault="005C2AD5" w:rsidP="005C2AD5">
      <w:r>
        <w:t xml:space="preserve">Дополнительно к системе поставляется тестовый пример интеграции с типовой конфигурацией в виде внешней обработки. </w:t>
      </w:r>
    </w:p>
    <w:p w14:paraId="08384732" w14:textId="77777777" w:rsidR="005C2AD5" w:rsidRDefault="005C2AD5" w:rsidP="005C2AD5">
      <w:r>
        <w:t>Тестовый пример должен обеспечивать следующие функции:</w:t>
      </w:r>
    </w:p>
    <w:p w14:paraId="720FEB8E" w14:textId="77777777" w:rsidR="005C2AD5" w:rsidRDefault="005C2AD5" w:rsidP="007469C1">
      <w:pPr>
        <w:pStyle w:val="afb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интерфейс «Заказы. Тестовый» - предназначен для отправки заказов и контроля результатов их обработки;</w:t>
      </w:r>
    </w:p>
    <w:p w14:paraId="67CC8EBC" w14:textId="77777777" w:rsidR="005C2AD5" w:rsidRDefault="005C2AD5" w:rsidP="007469C1">
      <w:pPr>
        <w:pStyle w:val="afb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интерфейс «Приемка. Тестовый» - предназначен для отправки уведомлений о приемке и контроля результатов их обработки;</w:t>
      </w:r>
    </w:p>
    <w:p w14:paraId="2D8CAEB8" w14:textId="77777777" w:rsidR="005C2AD5" w:rsidRPr="005D7D71" w:rsidRDefault="005C2AD5" w:rsidP="007469C1">
      <w:pPr>
        <w:pStyle w:val="afb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интерфейс «ЭДО. Тестовый» - предназначен для контролья обработки входящих УПД.</w:t>
      </w:r>
    </w:p>
    <w:p w14:paraId="09179C51" w14:textId="77777777" w:rsidR="005C2AD5" w:rsidRDefault="005C2AD5" w:rsidP="005C2AD5">
      <w:pPr>
        <w:pStyle w:val="4"/>
        <w:ind w:firstLine="0"/>
        <w:rPr>
          <w:lang w:val="ru-RU"/>
        </w:rPr>
      </w:pPr>
    </w:p>
    <w:p w14:paraId="69D4903D" w14:textId="77777777" w:rsidR="005C2AD5" w:rsidRPr="00834231" w:rsidRDefault="005C2AD5" w:rsidP="005C2AD5">
      <w:pPr>
        <w:pStyle w:val="4"/>
        <w:ind w:firstLine="0"/>
        <w:rPr>
          <w:lang w:val="ru-RU"/>
        </w:rPr>
      </w:pPr>
      <w:bookmarkStart w:id="26" w:name="_Toc520987409"/>
      <w:r>
        <w:rPr>
          <w:lang w:val="ru-RU"/>
        </w:rPr>
        <w:t xml:space="preserve">4.1.2.2 </w:t>
      </w:r>
      <w:r>
        <w:t>Перечень подсистем, их назначение и основные характеристики</w:t>
      </w:r>
      <w:bookmarkEnd w:id="26"/>
    </w:p>
    <w:p w14:paraId="1AAE5293" w14:textId="77777777" w:rsidR="005C2AD5" w:rsidRDefault="005C2AD5" w:rsidP="005C2AD5">
      <w:r>
        <w:t>В состав Интеграционной системы должны входить следующие подсистемы:</w:t>
      </w:r>
    </w:p>
    <w:p w14:paraId="2CA27FC9" w14:textId="77777777" w:rsidR="005C2AD5" w:rsidRDefault="005C2AD5" w:rsidP="007469C1">
      <w:pPr>
        <w:pStyle w:val="afb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подсистема интеграции с Учетной системой;</w:t>
      </w:r>
    </w:p>
    <w:p w14:paraId="710D0634" w14:textId="77777777" w:rsidR="005C2AD5" w:rsidRDefault="005C2AD5" w:rsidP="007469C1">
      <w:pPr>
        <w:pStyle w:val="afb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подсистема автоматизации бизнес-процессов;</w:t>
      </w:r>
    </w:p>
    <w:p w14:paraId="1BB3DDF9" w14:textId="77777777" w:rsidR="005C2AD5" w:rsidRDefault="005C2AD5" w:rsidP="007469C1">
      <w:pPr>
        <w:pStyle w:val="afb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подсистема конвертации бизнес-данных (</w:t>
      </w:r>
      <w:r>
        <w:rPr>
          <w:lang w:val="en-US"/>
        </w:rPr>
        <w:t>EDI</w:t>
      </w:r>
      <w:r w:rsidRPr="004565FF">
        <w:t xml:space="preserve"> </w:t>
      </w:r>
      <w:r>
        <w:t>и ЮЗД);</w:t>
      </w:r>
    </w:p>
    <w:p w14:paraId="5E574E48" w14:textId="77777777" w:rsidR="005C2AD5" w:rsidRDefault="005C2AD5" w:rsidP="007469C1">
      <w:pPr>
        <w:pStyle w:val="afb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подсистема маршрутизации сообщений (</w:t>
      </w:r>
      <w:r>
        <w:rPr>
          <w:lang w:val="en-US"/>
        </w:rPr>
        <w:t>EDI</w:t>
      </w:r>
      <w:r w:rsidRPr="004565FF">
        <w:t xml:space="preserve"> </w:t>
      </w:r>
      <w:r>
        <w:t>и ЮЗД);</w:t>
      </w:r>
    </w:p>
    <w:p w14:paraId="5662FC2B" w14:textId="77777777" w:rsidR="005C2AD5" w:rsidRDefault="005C2AD5" w:rsidP="007469C1">
      <w:pPr>
        <w:pStyle w:val="afb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подсистема обмена с </w:t>
      </w:r>
      <w:r>
        <w:rPr>
          <w:lang w:val="en-US"/>
        </w:rPr>
        <w:t>API</w:t>
      </w:r>
      <w:r w:rsidRPr="00B51F22">
        <w:t xml:space="preserve"> </w:t>
      </w:r>
      <w:r>
        <w:t>СФЕРА Курьер;</w:t>
      </w:r>
    </w:p>
    <w:p w14:paraId="2E70D98F" w14:textId="77777777" w:rsidR="005C2AD5" w:rsidRDefault="005C2AD5" w:rsidP="007469C1">
      <w:pPr>
        <w:pStyle w:val="afb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подсистема обмена с </w:t>
      </w:r>
      <w:r>
        <w:rPr>
          <w:lang w:val="en-US"/>
        </w:rPr>
        <w:t>API</w:t>
      </w:r>
      <w:r w:rsidRPr="00B51F22">
        <w:t xml:space="preserve"> </w:t>
      </w:r>
      <w:r>
        <w:t xml:space="preserve">СФЕРА </w:t>
      </w:r>
      <w:r>
        <w:rPr>
          <w:lang w:val="en-US"/>
        </w:rPr>
        <w:t>EDI</w:t>
      </w:r>
      <w:r>
        <w:t>;</w:t>
      </w:r>
    </w:p>
    <w:p w14:paraId="3A5717EB" w14:textId="77777777" w:rsidR="005C2AD5" w:rsidRDefault="005C2AD5" w:rsidP="007469C1">
      <w:pPr>
        <w:pStyle w:val="afb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подсистема обмена с </w:t>
      </w:r>
      <w:r>
        <w:rPr>
          <w:lang w:val="en-US"/>
        </w:rPr>
        <w:t>API</w:t>
      </w:r>
      <w:r w:rsidRPr="00B51F22">
        <w:t xml:space="preserve"> </w:t>
      </w:r>
      <w:r>
        <w:rPr>
          <w:lang w:val="en-US"/>
        </w:rPr>
        <w:t>Comarch</w:t>
      </w:r>
      <w:r w:rsidRPr="00B51F22">
        <w:t xml:space="preserve"> </w:t>
      </w:r>
      <w:r>
        <w:rPr>
          <w:lang w:val="en-US"/>
        </w:rPr>
        <w:t>EDI</w:t>
      </w:r>
      <w:r>
        <w:t>;</w:t>
      </w:r>
    </w:p>
    <w:p w14:paraId="3A3D6B76" w14:textId="77777777" w:rsidR="005C2AD5" w:rsidRDefault="005C2AD5" w:rsidP="007469C1">
      <w:pPr>
        <w:pStyle w:val="afb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подсистема очереди выполнения запросов и обработки результатов;</w:t>
      </w:r>
    </w:p>
    <w:p w14:paraId="61506695" w14:textId="77777777" w:rsidR="005C2AD5" w:rsidRDefault="005C2AD5" w:rsidP="007469C1">
      <w:pPr>
        <w:pStyle w:val="afb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подсистема транспорта </w:t>
      </w:r>
      <w:r>
        <w:rPr>
          <w:lang w:val="en-US"/>
        </w:rPr>
        <w:t>HTTP</w:t>
      </w:r>
      <w:r>
        <w:t xml:space="preserve"> запросов;</w:t>
      </w:r>
    </w:p>
    <w:p w14:paraId="647C3E5D" w14:textId="77777777" w:rsidR="005C2AD5" w:rsidRDefault="005C2AD5" w:rsidP="007469C1">
      <w:pPr>
        <w:pStyle w:val="afb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подсистема транспорта </w:t>
      </w:r>
      <w:r>
        <w:rPr>
          <w:lang w:val="en-US"/>
        </w:rPr>
        <w:t xml:space="preserve">REST </w:t>
      </w:r>
      <w:r>
        <w:t>запросов;</w:t>
      </w:r>
    </w:p>
    <w:p w14:paraId="0D7166A1" w14:textId="77777777" w:rsidR="005C2AD5" w:rsidRDefault="005C2AD5" w:rsidP="007469C1">
      <w:pPr>
        <w:pStyle w:val="afb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подсистема транспорта </w:t>
      </w:r>
      <w:r>
        <w:rPr>
          <w:lang w:val="en-US"/>
        </w:rPr>
        <w:t>SOAP</w:t>
      </w:r>
      <w:r>
        <w:t xml:space="preserve"> запросов;</w:t>
      </w:r>
    </w:p>
    <w:p w14:paraId="527AF718" w14:textId="77777777" w:rsidR="005C2AD5" w:rsidRDefault="005C2AD5" w:rsidP="007469C1">
      <w:pPr>
        <w:pStyle w:val="afb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подсистема администрирования;</w:t>
      </w:r>
    </w:p>
    <w:p w14:paraId="52662DEE" w14:textId="77777777" w:rsidR="005C2AD5" w:rsidRDefault="005C2AD5" w:rsidP="007469C1">
      <w:pPr>
        <w:pStyle w:val="afb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подсистема журнала администратора.</w:t>
      </w:r>
    </w:p>
    <w:p w14:paraId="34FCF7FA" w14:textId="77777777" w:rsidR="005C2AD5" w:rsidRPr="00500CB2" w:rsidRDefault="005C2AD5" w:rsidP="005C2AD5">
      <w:pPr>
        <w:pStyle w:val="4"/>
        <w:ind w:firstLine="0"/>
      </w:pPr>
      <w:bookmarkStart w:id="27" w:name="_Toc513039567"/>
      <w:bookmarkStart w:id="28" w:name="_Toc520987410"/>
      <w:r>
        <w:t>4.1.2.</w:t>
      </w:r>
      <w:r>
        <w:rPr>
          <w:lang w:val="ru-RU"/>
        </w:rPr>
        <w:t>3</w:t>
      </w:r>
      <w:r>
        <w:t xml:space="preserve"> Требования к взаимодействию подсистем, системы интеграции</w:t>
      </w:r>
      <w:bookmarkEnd w:id="27"/>
      <w:bookmarkEnd w:id="28"/>
    </w:p>
    <w:p w14:paraId="67C1F69A" w14:textId="77777777" w:rsidR="005C2AD5" w:rsidRDefault="005C2AD5" w:rsidP="005C2AD5">
      <w:pPr>
        <w:pStyle w:val="aff1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Pr="00D46FD9">
        <w:rPr>
          <w:rFonts w:ascii="Arial" w:hAnsi="Arial" w:cs="Arial"/>
          <w:color w:val="000000"/>
          <w:sz w:val="20"/>
          <w:szCs w:val="20"/>
        </w:rPr>
        <w:t xml:space="preserve">Все компоненты системы реализованы в виде объектов конфигурации или внешних обработок Учетной системы </w:t>
      </w:r>
      <w:r>
        <w:rPr>
          <w:rFonts w:ascii="Arial" w:hAnsi="Arial" w:cs="Arial"/>
          <w:color w:val="000000"/>
          <w:sz w:val="20"/>
          <w:szCs w:val="20"/>
        </w:rPr>
        <w:t>потенциального клиента</w:t>
      </w:r>
      <w:r w:rsidRPr="00D46FD9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И</w:t>
      </w:r>
      <w:r w:rsidRPr="00D46FD9">
        <w:rPr>
          <w:rFonts w:ascii="Arial" w:hAnsi="Arial" w:cs="Arial"/>
          <w:color w:val="000000"/>
          <w:sz w:val="20"/>
          <w:szCs w:val="20"/>
        </w:rPr>
        <w:t>нформационный обмен между ними происходит стандартными средствами информационного обмена между составляющими единой конфигурации 1С.</w:t>
      </w:r>
    </w:p>
    <w:p w14:paraId="171E6869" w14:textId="77777777" w:rsidR="005C2AD5" w:rsidRDefault="005C2AD5" w:rsidP="005C2AD5">
      <w:pPr>
        <w:pStyle w:val="aff1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В целях повышения прозрачности функционирования, каждая подсистема должна поддерживать максимально высокий уровень изоляции потоков данных.</w:t>
      </w:r>
    </w:p>
    <w:p w14:paraId="04983E4B" w14:textId="77777777" w:rsidR="005C2AD5" w:rsidRDefault="005C2AD5" w:rsidP="005C2AD5">
      <w:pPr>
        <w:pStyle w:val="aff1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Вызовы методов подсистем предусматриваются как синхронные, так и асинхронные. Для реализации получения результатов вызовов синхронных и асинхронных методов используется единая методика. Данные методика будет изложена в документе «Технический проект».</w:t>
      </w:r>
    </w:p>
    <w:p w14:paraId="5F9A74EC" w14:textId="77777777" w:rsidR="005C2AD5" w:rsidRDefault="005C2AD5" w:rsidP="005C2AD5">
      <w:pPr>
        <w:pStyle w:val="aff1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Любой сообщения из результат должно доводиться до пользователя, либо до администратора, либо записывать в журнал. Способы доведения информации до пользователей или администратора:</w:t>
      </w:r>
    </w:p>
    <w:p w14:paraId="43846BFC" w14:textId="77777777" w:rsidR="005C2AD5" w:rsidRDefault="005C2AD5" w:rsidP="007469C1">
      <w:pPr>
        <w:pStyle w:val="aff1"/>
        <w:numPr>
          <w:ilvl w:val="0"/>
          <w:numId w:val="30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ообщения в строке сообщений, при интерактивных действиях пользователя, например при проведении;</w:t>
      </w:r>
    </w:p>
    <w:p w14:paraId="4A2F6BC0" w14:textId="77777777" w:rsidR="005C2AD5" w:rsidRDefault="005C2AD5" w:rsidP="007469C1">
      <w:pPr>
        <w:pStyle w:val="aff1"/>
        <w:numPr>
          <w:ilvl w:val="0"/>
          <w:numId w:val="30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ообщения на электронную почту.</w:t>
      </w:r>
    </w:p>
    <w:p w14:paraId="1845905A" w14:textId="77777777" w:rsidR="005C2AD5" w:rsidRDefault="005C2AD5" w:rsidP="005C2AD5">
      <w:pPr>
        <w:pStyle w:val="4"/>
        <w:ind w:firstLine="0"/>
      </w:pPr>
      <w:bookmarkStart w:id="29" w:name="_Toc520987411"/>
      <w:r w:rsidRPr="004565FF">
        <w:t>4.1.2.</w:t>
      </w:r>
      <w:r>
        <w:rPr>
          <w:lang w:val="ru-RU"/>
        </w:rPr>
        <w:t>4</w:t>
      </w:r>
      <w:r w:rsidRPr="004565FF">
        <w:t xml:space="preserve"> Требования к характеристикам взаимосвязей подсистем</w:t>
      </w:r>
      <w:bookmarkEnd w:id="29"/>
    </w:p>
    <w:p w14:paraId="3FBF79E1" w14:textId="77777777" w:rsidR="005C2AD5" w:rsidRDefault="005C2AD5" w:rsidP="005C2AD5">
      <w:r>
        <w:t>Допустимые связи взаимодействия между подсистемами отражены на рисунке 1.</w:t>
      </w:r>
    </w:p>
    <w:p w14:paraId="1289EC9C" w14:textId="5671FA6B" w:rsidR="005C2AD5" w:rsidRPr="0035202E" w:rsidRDefault="005C2AD5" w:rsidP="005C2AD5">
      <w:r>
        <w:br w:type="page"/>
      </w:r>
      <w:r w:rsidRPr="001E1A8B">
        <w:rPr>
          <w:i/>
        </w:rPr>
        <w:t xml:space="preserve">Рисунок 1. </w:t>
      </w:r>
      <w:r>
        <w:rPr>
          <w:i/>
        </w:rPr>
        <w:t>Связи</w:t>
      </w:r>
      <w:r w:rsidRPr="001E1A8B">
        <w:rPr>
          <w:i/>
        </w:rPr>
        <w:t xml:space="preserve"> между подсистемами</w:t>
      </w:r>
    </w:p>
    <w:p w14:paraId="5046CB6D" w14:textId="77777777" w:rsidR="005C2AD5" w:rsidRPr="0035202E" w:rsidRDefault="005C2AD5" w:rsidP="005C2AD5">
      <w:r>
        <w:rPr>
          <w:noProof/>
          <w:lang w:eastAsia="ru-RU"/>
        </w:rPr>
        <w:drawing>
          <wp:inline distT="0" distB="0" distL="0" distR="0" wp14:anchorId="57FD3CD6" wp14:editId="2913BF00">
            <wp:extent cx="5629275" cy="5915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рус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FBA0" w14:textId="77777777" w:rsidR="005C2AD5" w:rsidRPr="007119D5" w:rsidRDefault="005C2AD5" w:rsidP="005C2AD5"/>
    <w:p w14:paraId="0C1FF99A" w14:textId="77777777" w:rsidR="005C2AD5" w:rsidRPr="007119D5" w:rsidRDefault="005C2AD5" w:rsidP="005C2AD5">
      <w:pPr>
        <w:pStyle w:val="3"/>
      </w:pPr>
      <w:bookmarkStart w:id="30" w:name="_Toc520987412"/>
      <w:r w:rsidRPr="007119D5">
        <w:t>4.1.</w:t>
      </w:r>
      <w:r>
        <w:t>3</w:t>
      </w:r>
      <w:r w:rsidRPr="007119D5">
        <w:t xml:space="preserve"> </w:t>
      </w:r>
      <w:r>
        <w:t>Требования</w:t>
      </w:r>
      <w:r w:rsidRPr="007119D5">
        <w:t xml:space="preserve"> </w:t>
      </w:r>
      <w:r>
        <w:t>к</w:t>
      </w:r>
      <w:r w:rsidRPr="007119D5">
        <w:t xml:space="preserve"> </w:t>
      </w:r>
      <w:r>
        <w:t>способам</w:t>
      </w:r>
      <w:r w:rsidRPr="007119D5">
        <w:t xml:space="preserve"> </w:t>
      </w:r>
      <w:r>
        <w:t>и</w:t>
      </w:r>
      <w:r w:rsidRPr="007119D5">
        <w:t xml:space="preserve"> </w:t>
      </w:r>
      <w:r>
        <w:t>средствам</w:t>
      </w:r>
      <w:r w:rsidRPr="007119D5">
        <w:t xml:space="preserve"> </w:t>
      </w:r>
      <w:r>
        <w:t>связи</w:t>
      </w:r>
      <w:r w:rsidRPr="007119D5">
        <w:t xml:space="preserve"> </w:t>
      </w:r>
      <w:r>
        <w:t>для</w:t>
      </w:r>
      <w:r w:rsidRPr="007119D5">
        <w:t xml:space="preserve"> </w:t>
      </w:r>
      <w:r>
        <w:t>информационного</w:t>
      </w:r>
      <w:r w:rsidRPr="007119D5">
        <w:t xml:space="preserve"> </w:t>
      </w:r>
      <w:r>
        <w:t>обмена</w:t>
      </w:r>
      <w:r w:rsidRPr="007119D5">
        <w:t xml:space="preserve"> </w:t>
      </w:r>
      <w:r>
        <w:t>между</w:t>
      </w:r>
      <w:r w:rsidRPr="007119D5">
        <w:t xml:space="preserve"> </w:t>
      </w:r>
      <w:r>
        <w:t>компонентами</w:t>
      </w:r>
      <w:r w:rsidRPr="007119D5">
        <w:t xml:space="preserve"> </w:t>
      </w:r>
      <w:r>
        <w:t>системы</w:t>
      </w:r>
      <w:bookmarkEnd w:id="30"/>
    </w:p>
    <w:p w14:paraId="41B73F91" w14:textId="77777777" w:rsidR="005C2AD5" w:rsidRPr="00F53275" w:rsidRDefault="005C2AD5" w:rsidP="005C2AD5">
      <w:r>
        <w:t>Все</w:t>
      </w:r>
      <w:r w:rsidRPr="00F53275">
        <w:t xml:space="preserve"> </w:t>
      </w:r>
      <w:r>
        <w:t>компоненты</w:t>
      </w:r>
      <w:r w:rsidRPr="00F53275">
        <w:t xml:space="preserve"> </w:t>
      </w:r>
      <w:r>
        <w:t>системы</w:t>
      </w:r>
      <w:r w:rsidRPr="00F53275">
        <w:t xml:space="preserve"> </w:t>
      </w:r>
      <w:r>
        <w:t>расположены</w:t>
      </w:r>
      <w:r w:rsidRPr="00F53275">
        <w:t xml:space="preserve"> </w:t>
      </w:r>
      <w:r>
        <w:t>внутри</w:t>
      </w:r>
      <w:r w:rsidRPr="00F53275">
        <w:t xml:space="preserve"> </w:t>
      </w:r>
      <w:r>
        <w:t>одной</w:t>
      </w:r>
      <w:r w:rsidRPr="00F53275">
        <w:t xml:space="preserve"> </w:t>
      </w:r>
      <w:r>
        <w:t>конфигурации, основной конфигурации Учетной</w:t>
      </w:r>
      <w:r w:rsidRPr="00F53275">
        <w:t xml:space="preserve"> </w:t>
      </w:r>
      <w:r>
        <w:t>системы</w:t>
      </w:r>
      <w:r w:rsidRPr="00F53275">
        <w:t xml:space="preserve">. </w:t>
      </w:r>
      <w:r>
        <w:t>Взаимодействие</w:t>
      </w:r>
      <w:r w:rsidRPr="00F53275">
        <w:t xml:space="preserve"> </w:t>
      </w:r>
      <w:r>
        <w:t>осуществляется</w:t>
      </w:r>
      <w:r w:rsidRPr="00F53275">
        <w:t xml:space="preserve"> </w:t>
      </w:r>
      <w:r>
        <w:t>типовыми</w:t>
      </w:r>
      <w:r w:rsidRPr="00F53275">
        <w:t xml:space="preserve"> </w:t>
      </w:r>
      <w:r>
        <w:t>средствами</w:t>
      </w:r>
      <w:r w:rsidRPr="00F53275">
        <w:t xml:space="preserve"> 1</w:t>
      </w:r>
      <w:r>
        <w:t>С</w:t>
      </w:r>
      <w:r w:rsidRPr="00F53275">
        <w:t>.</w:t>
      </w:r>
    </w:p>
    <w:p w14:paraId="2E0E877A" w14:textId="77777777" w:rsidR="005C2AD5" w:rsidRDefault="005C2AD5" w:rsidP="005C2AD5">
      <w:pPr>
        <w:pStyle w:val="2"/>
      </w:pPr>
      <w:bookmarkStart w:id="31" w:name="_Toc520987413"/>
      <w:r>
        <w:t>4.2 Требования к функциям (задачам), выполняемым системой</w:t>
      </w:r>
      <w:bookmarkEnd w:id="31"/>
    </w:p>
    <w:p w14:paraId="7E701913" w14:textId="77777777" w:rsidR="005C2AD5" w:rsidRDefault="005C2AD5" w:rsidP="005C2AD5">
      <w:pPr>
        <w:pStyle w:val="3"/>
      </w:pPr>
      <w:bookmarkStart w:id="32" w:name="_Toc520987414"/>
      <w:r>
        <w:t>4.2.1 Требования к подсистеме «Интеграция с учетной системой»</w:t>
      </w:r>
      <w:bookmarkEnd w:id="32"/>
    </w:p>
    <w:p w14:paraId="2D7EF23A" w14:textId="77777777" w:rsidR="005C2AD5" w:rsidRDefault="005C2AD5" w:rsidP="005C2AD5">
      <w:r>
        <w:tab/>
        <w:t>Подсистема должна предоставлять программный интерфейс для реализации взаимосвязанной работы интерфейса пользователя Учетной системы либо других компонентов Учетной системы и следующих подсистем:</w:t>
      </w:r>
    </w:p>
    <w:p w14:paraId="7A1F6C84" w14:textId="77777777" w:rsidR="005C2AD5" w:rsidRDefault="005C2AD5" w:rsidP="007469C1">
      <w:pPr>
        <w:pStyle w:val="afb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подсистема работы с ЭЦП;</w:t>
      </w:r>
    </w:p>
    <w:p w14:paraId="2292EECE" w14:textId="77777777" w:rsidR="005C2AD5" w:rsidRDefault="005C2AD5" w:rsidP="007469C1">
      <w:pPr>
        <w:pStyle w:val="afb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подсистема автоматизации бизнес-процессов;</w:t>
      </w:r>
    </w:p>
    <w:p w14:paraId="79E00935" w14:textId="77777777" w:rsidR="005C2AD5" w:rsidRDefault="005C2AD5" w:rsidP="007469C1">
      <w:pPr>
        <w:pStyle w:val="afb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подсистема конвертации данных.</w:t>
      </w:r>
    </w:p>
    <w:p w14:paraId="22CE352F" w14:textId="77777777" w:rsidR="005C2AD5" w:rsidRDefault="005C2AD5" w:rsidP="005C2AD5"/>
    <w:p w14:paraId="5BDB1A86" w14:textId="77777777" w:rsidR="005C2AD5" w:rsidRDefault="005C2AD5" w:rsidP="005C2AD5">
      <w:r>
        <w:t>Взаимосвязь возможна следующая:</w:t>
      </w:r>
    </w:p>
    <w:p w14:paraId="7F956755" w14:textId="77777777" w:rsidR="005C2AD5" w:rsidRDefault="005C2AD5" w:rsidP="007469C1">
      <w:pPr>
        <w:pStyle w:val="afb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направление из Учетной системы к Интеграционной системе:</w:t>
      </w:r>
    </w:p>
    <w:p w14:paraId="21AA3439" w14:textId="77777777" w:rsidR="005C2AD5" w:rsidRDefault="005C2AD5" w:rsidP="007469C1">
      <w:pPr>
        <w:pStyle w:val="afb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вызов методов указанных выше подсистем, при возникновении событий интерфейса пользователя, например нажатие на кнопку,</w:t>
      </w:r>
    </w:p>
    <w:p w14:paraId="19A22A6D" w14:textId="77777777" w:rsidR="005C2AD5" w:rsidRDefault="005C2AD5" w:rsidP="007469C1">
      <w:pPr>
        <w:pStyle w:val="afb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вызов методов указанных выше подсистем, при возникновении программных событий, например проведение документа или запуск фонового задания;</w:t>
      </w:r>
    </w:p>
    <w:p w14:paraId="7D426884" w14:textId="77777777" w:rsidR="005C2AD5" w:rsidRDefault="005C2AD5" w:rsidP="007469C1">
      <w:pPr>
        <w:pStyle w:val="afb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направление из Интеграционной системы к Учетной системе:</w:t>
      </w:r>
    </w:p>
    <w:p w14:paraId="77B096BF" w14:textId="77777777" w:rsidR="005C2AD5" w:rsidRDefault="005C2AD5" w:rsidP="007469C1">
      <w:pPr>
        <w:pStyle w:val="afb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запреты проведения,</w:t>
      </w:r>
    </w:p>
    <w:p w14:paraId="4C9414E6" w14:textId="77777777" w:rsidR="005C2AD5" w:rsidRDefault="005C2AD5" w:rsidP="007469C1">
      <w:pPr>
        <w:pStyle w:val="afb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информационное оповещение пользователей:</w:t>
      </w:r>
    </w:p>
    <w:p w14:paraId="67F28A9A" w14:textId="77777777" w:rsidR="005C2AD5" w:rsidRDefault="005C2AD5" w:rsidP="007469C1">
      <w:pPr>
        <w:pStyle w:val="afb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в строке сообщений,</w:t>
      </w:r>
    </w:p>
    <w:p w14:paraId="5EBC27FC" w14:textId="77777777" w:rsidR="005C2AD5" w:rsidRDefault="005C2AD5" w:rsidP="007469C1">
      <w:pPr>
        <w:pStyle w:val="afb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отправкой электронного письма;</w:t>
      </w:r>
    </w:p>
    <w:p w14:paraId="7356D9EB" w14:textId="77777777" w:rsidR="005C2AD5" w:rsidRDefault="005C2AD5" w:rsidP="007469C1">
      <w:pPr>
        <w:pStyle w:val="afb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отражение информации для рассмотрения администратора пользователям в журнале,</w:t>
      </w:r>
    </w:p>
    <w:p w14:paraId="65F2F15F" w14:textId="77777777" w:rsidR="005C2AD5" w:rsidRPr="009523A6" w:rsidRDefault="005C2AD5" w:rsidP="007469C1">
      <w:pPr>
        <w:pStyle w:val="afb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вызов методов в учетной системе, для открытия интерактивных форм.</w:t>
      </w:r>
    </w:p>
    <w:p w14:paraId="3422C405" w14:textId="77777777" w:rsidR="005C2AD5" w:rsidRPr="000C0FE9" w:rsidRDefault="005C2AD5" w:rsidP="005C2AD5">
      <w:pPr>
        <w:pStyle w:val="3"/>
      </w:pPr>
      <w:bookmarkStart w:id="33" w:name="_Toc520987415"/>
      <w:r>
        <w:t>4.2.2 Требование к подсистеме «Подсистема автоматизации бизнес-процессов»</w:t>
      </w:r>
      <w:bookmarkEnd w:id="33"/>
    </w:p>
    <w:p w14:paraId="34C6CCFB" w14:textId="77777777" w:rsidR="005C2AD5" w:rsidRDefault="005C2AD5" w:rsidP="005C2AD5">
      <w:r w:rsidRPr="000C0FE9">
        <w:t>Подсистема должна предоставлять программный интерфейс для реализации</w:t>
      </w:r>
      <w:r>
        <w:t xml:space="preserve"> асинхронных алгоритмов автоматизации бизнес-процессов.</w:t>
      </w:r>
    </w:p>
    <w:p w14:paraId="49B298DE" w14:textId="77777777" w:rsidR="005C2AD5" w:rsidRDefault="005C2AD5" w:rsidP="005C2AD5">
      <w:r>
        <w:t>Подсистема должна контролировать список бизнес-процессов, статусы этих процессов. Например: бизнес-процесс «Заказ-Поставка-УПД», Статус «Ожидание корректного УПД».</w:t>
      </w:r>
    </w:p>
    <w:p w14:paraId="639F54C3" w14:textId="77777777" w:rsidR="005C2AD5" w:rsidRDefault="005C2AD5" w:rsidP="005C2AD5">
      <w:r w:rsidRPr="000C0FE9">
        <w:t>Подсистема должна предоставлять программный интерфейс для реализации</w:t>
      </w:r>
      <w:r>
        <w:t xml:space="preserve"> вызова и асинхронной обработки результатов выполнения методов подсистемы единой обработки сообщений.</w:t>
      </w:r>
    </w:p>
    <w:p w14:paraId="7283AE0E" w14:textId="77777777" w:rsidR="005C2AD5" w:rsidRPr="0010326D" w:rsidRDefault="005C2AD5" w:rsidP="005C2AD5">
      <w:r>
        <w:t>Подсистема должна предоставлять программный интерфейс для отложенного на заданное время асинхронного запуска методов.</w:t>
      </w:r>
    </w:p>
    <w:p w14:paraId="40B93A89" w14:textId="77777777" w:rsidR="005C2AD5" w:rsidRDefault="005C2AD5" w:rsidP="005C2AD5">
      <w:r>
        <w:t>Точное описание будет изложено в документе «Технический проект».</w:t>
      </w:r>
    </w:p>
    <w:p w14:paraId="1D075F88" w14:textId="77777777" w:rsidR="005C2AD5" w:rsidRPr="003D309C" w:rsidRDefault="005C2AD5" w:rsidP="005C2AD5">
      <w:pPr>
        <w:pStyle w:val="3"/>
      </w:pPr>
      <w:bookmarkStart w:id="34" w:name="_Toc520987416"/>
      <w:r>
        <w:t>4.2.3 Требование к подсистеме «Подсистема единой обработки сообщений»</w:t>
      </w:r>
      <w:bookmarkEnd w:id="34"/>
    </w:p>
    <w:p w14:paraId="3EE89C01" w14:textId="77777777" w:rsidR="005C2AD5" w:rsidRDefault="005C2AD5" w:rsidP="005C2AD5">
      <w:r>
        <w:t>Подсистема должна обеспечивать программный интерфейс единообразной работы с документами и сообщениями подготовленным для передачи или полученным от всех провайдеров, указанным в разделе 3.2 данного ТЗ.</w:t>
      </w:r>
    </w:p>
    <w:p w14:paraId="7CB5A3A8" w14:textId="77777777" w:rsidR="005C2AD5" w:rsidRPr="003D309C" w:rsidRDefault="005C2AD5" w:rsidP="005C2AD5">
      <w:pPr>
        <w:pStyle w:val="3"/>
      </w:pPr>
      <w:bookmarkStart w:id="35" w:name="_Toc520987417"/>
      <w:r>
        <w:t>4.2.4 Требование к подсистеме «Подсистема работы с ЭЦП»</w:t>
      </w:r>
      <w:bookmarkEnd w:id="35"/>
    </w:p>
    <w:p w14:paraId="5F54674E" w14:textId="77777777" w:rsidR="005C2AD5" w:rsidRDefault="005C2AD5" w:rsidP="005C2AD5">
      <w:r>
        <w:t xml:space="preserve">Подсистема должна обеспечивать программный интерфейс с необходимой функциональностью для обеспечения работы ЭЦП в подсистемах: </w:t>
      </w:r>
    </w:p>
    <w:p w14:paraId="440BFE2B" w14:textId="77777777" w:rsidR="005C2AD5" w:rsidRDefault="005C2AD5" w:rsidP="007469C1">
      <w:pPr>
        <w:pStyle w:val="afb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п</w:t>
      </w:r>
      <w:r w:rsidRPr="0010326D">
        <w:t>одсистема интеграции с учетной системой</w:t>
      </w:r>
      <w:r>
        <w:t>;</w:t>
      </w:r>
    </w:p>
    <w:p w14:paraId="1B228181" w14:textId="77777777" w:rsidR="005C2AD5" w:rsidRDefault="005C2AD5" w:rsidP="007469C1">
      <w:pPr>
        <w:pStyle w:val="afb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подсистема обмена с </w:t>
      </w:r>
      <w:r>
        <w:rPr>
          <w:lang w:val="en-US"/>
        </w:rPr>
        <w:t>API</w:t>
      </w:r>
      <w:r w:rsidRPr="0010326D">
        <w:t xml:space="preserve"> </w:t>
      </w:r>
      <w:r>
        <w:t>Сфера Курьер.</w:t>
      </w:r>
    </w:p>
    <w:p w14:paraId="15CEE917" w14:textId="77777777" w:rsidR="005C2AD5" w:rsidRDefault="005C2AD5" w:rsidP="005C2AD5">
      <w:r>
        <w:t xml:space="preserve">Подсистема должна обеспечивать корректную работу, с учетом того, что </w:t>
      </w:r>
      <w:r w:rsidRPr="00D823DB">
        <w:t>личном хранилище сертификатов пользователя и в хранилище локального компьютера</w:t>
      </w:r>
      <w:r>
        <w:t>.</w:t>
      </w:r>
    </w:p>
    <w:p w14:paraId="3DD0C5D0" w14:textId="77777777" w:rsidR="005C2AD5" w:rsidRPr="00D823DB" w:rsidRDefault="005C2AD5" w:rsidP="005C2AD5">
      <w:r>
        <w:t>Подсистема должна обеспечивать корректную работу с хранилищем сертификатов локального компьютера, при выполнении операций с ЭЦП в фоновых заданиях (сервера приложений 1С).</w:t>
      </w:r>
    </w:p>
    <w:p w14:paraId="0D4187B8" w14:textId="77777777" w:rsidR="005C2AD5" w:rsidRDefault="005C2AD5" w:rsidP="005C2AD5">
      <w:pPr>
        <w:pStyle w:val="3"/>
      </w:pPr>
      <w:bookmarkStart w:id="36" w:name="_Toc520987418"/>
      <w:r>
        <w:t xml:space="preserve">4.2.5 Требование к подсистеме «Подсистема обмена с </w:t>
      </w:r>
      <w:r>
        <w:rPr>
          <w:lang w:val="en-US"/>
        </w:rPr>
        <w:t>API</w:t>
      </w:r>
      <w:r w:rsidRPr="0010326D">
        <w:t xml:space="preserve"> </w:t>
      </w:r>
      <w:r>
        <w:t>СФЕРА Курьер»</w:t>
      </w:r>
      <w:bookmarkEnd w:id="36"/>
    </w:p>
    <w:p w14:paraId="26005871" w14:textId="77777777" w:rsidR="005C2AD5" w:rsidRDefault="005C2AD5" w:rsidP="005C2AD5">
      <w:r>
        <w:t>Подсистема должна обеспечивать асинхронную обработку команд для новых или существующих документов и сообщений, а также для асинхронного запуска обработчиков этих команд.</w:t>
      </w:r>
    </w:p>
    <w:p w14:paraId="764D9C2C" w14:textId="77777777" w:rsidR="005C2AD5" w:rsidRDefault="005C2AD5" w:rsidP="005C2AD5">
      <w:r>
        <w:t xml:space="preserve">Подсистема должна обеспечивать формирование запросов и обработку ответов всех операций с </w:t>
      </w:r>
      <w:r>
        <w:rPr>
          <w:lang w:val="en-US"/>
        </w:rPr>
        <w:t>API</w:t>
      </w:r>
      <w:r w:rsidRPr="00873B6E">
        <w:t xml:space="preserve"> </w:t>
      </w:r>
      <w:r>
        <w:t>СФЕРА Курьер, описанных в документации, упомянутой в разделе 3.2 данного ТЗ.</w:t>
      </w:r>
    </w:p>
    <w:p w14:paraId="1A6D3BDF" w14:textId="77777777" w:rsidR="005C2AD5" w:rsidRDefault="005C2AD5" w:rsidP="005C2AD5">
      <w:r>
        <w:t>Подсистема должна поддерживать функциональный обмен следующими документами:</w:t>
      </w:r>
    </w:p>
    <w:p w14:paraId="6B9EA576" w14:textId="77777777" w:rsidR="005C2AD5" w:rsidRDefault="005C2AD5" w:rsidP="007469C1">
      <w:pPr>
        <w:pStyle w:val="afb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УПД, титул продавца – получение, обработка;</w:t>
      </w:r>
    </w:p>
    <w:p w14:paraId="403E9CB3" w14:textId="77777777" w:rsidR="005C2AD5" w:rsidRDefault="005C2AD5" w:rsidP="007469C1">
      <w:pPr>
        <w:pStyle w:val="afb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УПД (СЧФ, ДОП, СЧФДОП), титул покупателя – формирование, отправка;</w:t>
      </w:r>
    </w:p>
    <w:p w14:paraId="3D0E4A2E" w14:textId="77777777" w:rsidR="005C2AD5" w:rsidRDefault="005C2AD5" w:rsidP="007469C1">
      <w:pPr>
        <w:pStyle w:val="afb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УПД (СЧФ, СЧФДОП), уведомление об уточнении – формирование, отправка.</w:t>
      </w:r>
    </w:p>
    <w:p w14:paraId="6840A7AA" w14:textId="77777777" w:rsidR="005C2AD5" w:rsidRPr="001C2434" w:rsidRDefault="005C2AD5" w:rsidP="007469C1">
      <w:pPr>
        <w:pStyle w:val="afb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УПД (ДОП), отказ подписания – формирование и отправка.</w:t>
      </w:r>
    </w:p>
    <w:p w14:paraId="136D269D" w14:textId="77777777" w:rsidR="005C2AD5" w:rsidRDefault="005C2AD5" w:rsidP="005C2AD5">
      <w:pPr>
        <w:pStyle w:val="3"/>
      </w:pPr>
      <w:bookmarkStart w:id="37" w:name="_Toc520987419"/>
      <w:r>
        <w:t xml:space="preserve">4.2.6 Требование к подсистеме «Подсистема обмена с </w:t>
      </w:r>
      <w:r>
        <w:rPr>
          <w:lang w:val="en-US"/>
        </w:rPr>
        <w:t>API</w:t>
      </w:r>
      <w:r w:rsidRPr="0010326D">
        <w:t xml:space="preserve"> </w:t>
      </w:r>
      <w:r>
        <w:t xml:space="preserve">СФЕРА </w:t>
      </w:r>
      <w:r>
        <w:rPr>
          <w:lang w:val="en-US"/>
        </w:rPr>
        <w:t>EDI</w:t>
      </w:r>
      <w:r>
        <w:t>»</w:t>
      </w:r>
      <w:bookmarkEnd w:id="37"/>
    </w:p>
    <w:p w14:paraId="5D6F0031" w14:textId="77777777" w:rsidR="005C2AD5" w:rsidRDefault="005C2AD5" w:rsidP="005C2AD5">
      <w:r>
        <w:t>Подсистема должна обеспечивать асинхронную обработку команд для новых или существующих документов и сообщений, а также для асинхронного запуска обработчиков этих команд.</w:t>
      </w:r>
    </w:p>
    <w:p w14:paraId="0667499F" w14:textId="77777777" w:rsidR="005C2AD5" w:rsidRDefault="005C2AD5" w:rsidP="005C2AD5">
      <w:r>
        <w:t xml:space="preserve">Подсистема должна обеспечивать формирование запросов и обработку ответов всех операций с </w:t>
      </w:r>
      <w:r>
        <w:rPr>
          <w:lang w:val="en-US"/>
        </w:rPr>
        <w:t>API</w:t>
      </w:r>
      <w:r w:rsidRPr="00873B6E">
        <w:t xml:space="preserve"> </w:t>
      </w:r>
      <w:r>
        <w:t xml:space="preserve">СФЕРА </w:t>
      </w:r>
      <w:r>
        <w:rPr>
          <w:lang w:val="en-US"/>
        </w:rPr>
        <w:t>EDI</w:t>
      </w:r>
      <w:r>
        <w:t>, описанных в документации, упомянутой в разделе 3.2 данного ТЗ.</w:t>
      </w:r>
    </w:p>
    <w:p w14:paraId="438008DE" w14:textId="77777777" w:rsidR="005C2AD5" w:rsidRDefault="005C2AD5" w:rsidP="005C2AD5">
      <w:r>
        <w:t>Подсистема должна поддерживать функциональный обмен следующими сообщениями:</w:t>
      </w:r>
    </w:p>
    <w:p w14:paraId="21E0F7A7" w14:textId="77777777" w:rsidR="005C2AD5" w:rsidRDefault="005C2AD5" w:rsidP="007469C1">
      <w:pPr>
        <w:pStyle w:val="afb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lang w:val="en-US"/>
        </w:rPr>
        <w:t>ORDERS</w:t>
      </w:r>
      <w:r>
        <w:t xml:space="preserve"> – формирование, отправка;</w:t>
      </w:r>
    </w:p>
    <w:p w14:paraId="4E8994B0" w14:textId="77777777" w:rsidR="005C2AD5" w:rsidRPr="00EC2F03" w:rsidRDefault="005C2AD5" w:rsidP="007469C1">
      <w:pPr>
        <w:pStyle w:val="afb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lang w:val="en-US"/>
        </w:rPr>
        <w:t>ORDRSP</w:t>
      </w:r>
      <w:r>
        <w:t xml:space="preserve"> – получение, обработка;</w:t>
      </w:r>
    </w:p>
    <w:p w14:paraId="0F1A07AC" w14:textId="77777777" w:rsidR="005C2AD5" w:rsidRDefault="005C2AD5" w:rsidP="007469C1">
      <w:pPr>
        <w:pStyle w:val="afb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lang w:val="en-US"/>
        </w:rPr>
        <w:t>DESADV</w:t>
      </w:r>
      <w:r>
        <w:t xml:space="preserve"> – получение, обработка;</w:t>
      </w:r>
    </w:p>
    <w:p w14:paraId="74A4FBE4" w14:textId="77777777" w:rsidR="005C2AD5" w:rsidRDefault="005C2AD5" w:rsidP="007469C1">
      <w:pPr>
        <w:pStyle w:val="afb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lang w:val="en-US"/>
        </w:rPr>
        <w:t>RECADV</w:t>
      </w:r>
      <w:r>
        <w:t xml:space="preserve"> – формирование, отправка;</w:t>
      </w:r>
    </w:p>
    <w:p w14:paraId="786052AF" w14:textId="77777777" w:rsidR="005C2AD5" w:rsidRPr="00EC2F03" w:rsidRDefault="005C2AD5" w:rsidP="007469C1">
      <w:pPr>
        <w:pStyle w:val="afb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сообщения о статусе отправки – получение, обработка.</w:t>
      </w:r>
    </w:p>
    <w:p w14:paraId="22510354" w14:textId="77777777" w:rsidR="005C2AD5" w:rsidRDefault="005C2AD5" w:rsidP="005C2AD5"/>
    <w:p w14:paraId="18F97BD2" w14:textId="77777777" w:rsidR="005C2AD5" w:rsidRDefault="005C2AD5" w:rsidP="005C2AD5">
      <w:pPr>
        <w:pStyle w:val="3"/>
      </w:pPr>
      <w:bookmarkStart w:id="38" w:name="_Toc520987420"/>
      <w:r>
        <w:t xml:space="preserve">4.2.7 Требование к подсистеме «Подсистема обмена с </w:t>
      </w:r>
      <w:r>
        <w:rPr>
          <w:lang w:val="en-US"/>
        </w:rPr>
        <w:t>API</w:t>
      </w:r>
      <w:r w:rsidRPr="00873B6E">
        <w:t xml:space="preserve"> </w:t>
      </w:r>
      <w:r>
        <w:rPr>
          <w:lang w:val="en-US"/>
        </w:rPr>
        <w:t>Comarch</w:t>
      </w:r>
      <w:r w:rsidRPr="00873B6E">
        <w:t xml:space="preserve"> </w:t>
      </w:r>
      <w:r>
        <w:rPr>
          <w:lang w:val="en-US"/>
        </w:rPr>
        <w:t>EDI</w:t>
      </w:r>
      <w:r>
        <w:t>»</w:t>
      </w:r>
      <w:bookmarkEnd w:id="38"/>
    </w:p>
    <w:p w14:paraId="360FD3A6" w14:textId="77777777" w:rsidR="005C2AD5" w:rsidRDefault="005C2AD5" w:rsidP="005C2AD5">
      <w:r>
        <w:t>Подсистема должна обеспечивать асинхронную обработку команд для новых или существующих документов и сообщений, а также для асинхронного запуска обработчиков этих команд.</w:t>
      </w:r>
    </w:p>
    <w:p w14:paraId="18374F2A" w14:textId="77777777" w:rsidR="005C2AD5" w:rsidRDefault="005C2AD5" w:rsidP="005C2AD5">
      <w:r>
        <w:t xml:space="preserve">Подсистема должна обеспечивать формирование запросов и обработку ответов всех операций с </w:t>
      </w:r>
      <w:r>
        <w:rPr>
          <w:lang w:val="en-US"/>
        </w:rPr>
        <w:t>API</w:t>
      </w:r>
      <w:r w:rsidRPr="00873B6E">
        <w:t xml:space="preserve"> </w:t>
      </w:r>
      <w:r>
        <w:rPr>
          <w:lang w:val="en-US"/>
        </w:rPr>
        <w:t>Comarch</w:t>
      </w:r>
      <w:r w:rsidRPr="00606B9D">
        <w:t xml:space="preserve"> </w:t>
      </w:r>
      <w:r>
        <w:rPr>
          <w:lang w:val="en-US"/>
        </w:rPr>
        <w:t>EDI</w:t>
      </w:r>
      <w:r>
        <w:t>, описанных в документации, упомянутой в разделе 3.2 данного ТЗ.</w:t>
      </w:r>
    </w:p>
    <w:p w14:paraId="1CE4B927" w14:textId="77777777" w:rsidR="005C2AD5" w:rsidRDefault="005C2AD5" w:rsidP="005C2AD5">
      <w:r>
        <w:t>Подсистема должна поддерживать функциональный обмен следующими сообщениями:</w:t>
      </w:r>
    </w:p>
    <w:p w14:paraId="0D9FDE2B" w14:textId="77777777" w:rsidR="005C2AD5" w:rsidRDefault="005C2AD5" w:rsidP="007469C1">
      <w:pPr>
        <w:pStyle w:val="afb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lang w:val="en-US"/>
        </w:rPr>
        <w:t>ORDERS</w:t>
      </w:r>
      <w:r>
        <w:t xml:space="preserve"> – формирование, отправка;</w:t>
      </w:r>
    </w:p>
    <w:p w14:paraId="491AD8A9" w14:textId="77777777" w:rsidR="005C2AD5" w:rsidRPr="00EC2F03" w:rsidRDefault="005C2AD5" w:rsidP="007469C1">
      <w:pPr>
        <w:pStyle w:val="afb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lang w:val="en-US"/>
        </w:rPr>
        <w:t>ORDRSP</w:t>
      </w:r>
      <w:r>
        <w:t xml:space="preserve"> – получение, обработка;</w:t>
      </w:r>
    </w:p>
    <w:p w14:paraId="25F69859" w14:textId="77777777" w:rsidR="005C2AD5" w:rsidRDefault="005C2AD5" w:rsidP="007469C1">
      <w:pPr>
        <w:pStyle w:val="afb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lang w:val="en-US"/>
        </w:rPr>
        <w:t>DESADV</w:t>
      </w:r>
      <w:r>
        <w:t xml:space="preserve"> – получение, обработка;</w:t>
      </w:r>
    </w:p>
    <w:p w14:paraId="003F56B8" w14:textId="77777777" w:rsidR="005C2AD5" w:rsidRDefault="005C2AD5" w:rsidP="007469C1">
      <w:pPr>
        <w:pStyle w:val="afb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lang w:val="en-US"/>
        </w:rPr>
        <w:t>RECADV</w:t>
      </w:r>
      <w:r>
        <w:t xml:space="preserve"> – формирование, отправка;</w:t>
      </w:r>
    </w:p>
    <w:p w14:paraId="18EE6FCB" w14:textId="77777777" w:rsidR="005C2AD5" w:rsidRPr="00EC2F03" w:rsidRDefault="005C2AD5" w:rsidP="007469C1">
      <w:pPr>
        <w:pStyle w:val="afb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сообщения о статусе отправки – получение, обработка.</w:t>
      </w:r>
    </w:p>
    <w:p w14:paraId="0E4372E7" w14:textId="77777777" w:rsidR="005C2AD5" w:rsidRDefault="005C2AD5" w:rsidP="005C2AD5">
      <w:pPr>
        <w:pStyle w:val="3"/>
      </w:pPr>
      <w:bookmarkStart w:id="39" w:name="_Toc520987421"/>
      <w:r>
        <w:t>4.2.</w:t>
      </w:r>
      <w:r w:rsidRPr="00873B6E">
        <w:t>8</w:t>
      </w:r>
      <w:r>
        <w:t xml:space="preserve"> Требование к подсистеме «Подсистема очереди выполнения запросов и обработки результатов»</w:t>
      </w:r>
      <w:bookmarkEnd w:id="39"/>
    </w:p>
    <w:p w14:paraId="4C9BB395" w14:textId="77777777" w:rsidR="005C2AD5" w:rsidRDefault="005C2AD5" w:rsidP="005C2AD5">
      <w:r>
        <w:t>Подсистема должна обеспечивать:</w:t>
      </w:r>
    </w:p>
    <w:p w14:paraId="0C4538D9" w14:textId="77777777" w:rsidR="005C2AD5" w:rsidRDefault="005C2AD5" w:rsidP="007469C1">
      <w:pPr>
        <w:pStyle w:val="afb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33365A">
        <w:t>хранение запросов к провайдерам</w:t>
      </w:r>
      <w:r>
        <w:t>,</w:t>
      </w:r>
      <w:r w:rsidRPr="0033365A">
        <w:t xml:space="preserve"> указанным в разделе 3.2 данного ТЗ</w:t>
      </w:r>
      <w:r>
        <w:t xml:space="preserve">, </w:t>
      </w:r>
      <w:r w:rsidRPr="0033365A">
        <w:t xml:space="preserve">для </w:t>
      </w:r>
      <w:r>
        <w:t xml:space="preserve">их </w:t>
      </w:r>
      <w:r w:rsidRPr="0033365A">
        <w:t>выполнения</w:t>
      </w:r>
      <w:r>
        <w:t xml:space="preserve"> до его обработки;</w:t>
      </w:r>
    </w:p>
    <w:p w14:paraId="56A2A117" w14:textId="77777777" w:rsidR="005C2AD5" w:rsidRDefault="005C2AD5" w:rsidP="007469C1">
      <w:pPr>
        <w:pStyle w:val="afb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хранение ответов на все запросы, до подтверждения их обработки, реализовывать гарантированное выполнение запросов;</w:t>
      </w:r>
    </w:p>
    <w:p w14:paraId="380ADB67" w14:textId="77777777" w:rsidR="005C2AD5" w:rsidRDefault="005C2AD5" w:rsidP="007469C1">
      <w:pPr>
        <w:pStyle w:val="afb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реализацию параллельного выполнения запросов, с использованием фоновых заданий;</w:t>
      </w:r>
    </w:p>
    <w:p w14:paraId="138FD56A" w14:textId="77777777" w:rsidR="005C2AD5" w:rsidRDefault="005C2AD5" w:rsidP="007469C1">
      <w:pPr>
        <w:pStyle w:val="afb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реализацию гарантированного выполнения обработчиков результатов выполнения запросов;</w:t>
      </w:r>
    </w:p>
    <w:p w14:paraId="0FFAF291" w14:textId="77777777" w:rsidR="005C2AD5" w:rsidRDefault="005C2AD5" w:rsidP="007469C1">
      <w:pPr>
        <w:pStyle w:val="afb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отложенное выполнение запросов:</w:t>
      </w:r>
    </w:p>
    <w:p w14:paraId="29385ADA" w14:textId="77777777" w:rsidR="005C2AD5" w:rsidRDefault="005C2AD5" w:rsidP="007469C1">
      <w:pPr>
        <w:pStyle w:val="afb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на абсолютное время, </w:t>
      </w:r>
    </w:p>
    <w:p w14:paraId="72021D2E" w14:textId="77777777" w:rsidR="005C2AD5" w:rsidRDefault="005C2AD5" w:rsidP="007469C1">
      <w:pPr>
        <w:pStyle w:val="afb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или на временной интервал, относительно окончания выполнения другого заданного запроса.</w:t>
      </w:r>
    </w:p>
    <w:p w14:paraId="5626728F" w14:textId="77777777" w:rsidR="005C2AD5" w:rsidRDefault="005C2AD5" w:rsidP="005C2AD5">
      <w:pPr>
        <w:pStyle w:val="3"/>
      </w:pPr>
      <w:bookmarkStart w:id="40" w:name="_Toc520987422"/>
      <w:r>
        <w:t xml:space="preserve">4.2.9 Требование к подсистеме «Подсистема транспорта </w:t>
      </w:r>
      <w:r>
        <w:rPr>
          <w:lang w:val="en-US"/>
        </w:rPr>
        <w:t>REST</w:t>
      </w:r>
      <w:r>
        <w:t>»</w:t>
      </w:r>
      <w:bookmarkEnd w:id="40"/>
    </w:p>
    <w:p w14:paraId="1C05B3BD" w14:textId="77777777" w:rsidR="005C2AD5" w:rsidRDefault="005C2AD5" w:rsidP="005C2AD5">
      <w:r>
        <w:t>Подсистема должна обеспечивать:</w:t>
      </w:r>
    </w:p>
    <w:p w14:paraId="21CD20B2" w14:textId="77777777" w:rsidR="005C2AD5" w:rsidRDefault="005C2AD5" w:rsidP="007469C1">
      <w:pPr>
        <w:pStyle w:val="afb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дополнение запросов необходимыми данными (например, </w:t>
      </w:r>
      <w:r>
        <w:rPr>
          <w:lang w:val="en-US"/>
        </w:rPr>
        <w:t>HTTP</w:t>
      </w:r>
      <w:r>
        <w:t>-заголовки), согласно техническому описанию, отраженному в разделе 3.2 данного ТЗ;</w:t>
      </w:r>
    </w:p>
    <w:p w14:paraId="556C07A2" w14:textId="77777777" w:rsidR="005C2AD5" w:rsidRDefault="005C2AD5" w:rsidP="007469C1">
      <w:pPr>
        <w:pStyle w:val="afb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обработка всех возможных ответов или ошибок уровня протокола;</w:t>
      </w:r>
    </w:p>
    <w:p w14:paraId="2C6DA9D2" w14:textId="77777777" w:rsidR="005C2AD5" w:rsidRPr="0033365A" w:rsidRDefault="005C2AD5" w:rsidP="007469C1">
      <w:pPr>
        <w:pStyle w:val="afb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идентификация обратимых ошибок, в случае обратимых ошибок повторять вызов.</w:t>
      </w:r>
    </w:p>
    <w:p w14:paraId="06189A36" w14:textId="77777777" w:rsidR="005C2AD5" w:rsidRDefault="005C2AD5" w:rsidP="005C2AD5">
      <w:pPr>
        <w:pStyle w:val="3"/>
      </w:pPr>
      <w:bookmarkStart w:id="41" w:name="_Toc520987423"/>
      <w:r>
        <w:t xml:space="preserve">4.2.10 Требование к подсистеме «Подсистема транспорта </w:t>
      </w:r>
      <w:r>
        <w:rPr>
          <w:lang w:val="en-US"/>
        </w:rPr>
        <w:t>SOAP</w:t>
      </w:r>
      <w:r>
        <w:t>»</w:t>
      </w:r>
      <w:bookmarkEnd w:id="41"/>
    </w:p>
    <w:p w14:paraId="78E0B094" w14:textId="77777777" w:rsidR="005C2AD5" w:rsidRDefault="005C2AD5" w:rsidP="005C2AD5">
      <w:r>
        <w:t>Подсистема должна обеспечивать:</w:t>
      </w:r>
    </w:p>
    <w:p w14:paraId="5EE308FD" w14:textId="77777777" w:rsidR="005C2AD5" w:rsidRDefault="005C2AD5" w:rsidP="007469C1">
      <w:pPr>
        <w:pStyle w:val="afb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дополнение запросов необходимыми данными (например, </w:t>
      </w:r>
      <w:r>
        <w:rPr>
          <w:lang w:val="en-US"/>
        </w:rPr>
        <w:t>HTTP</w:t>
      </w:r>
      <w:r>
        <w:t>-заголовки);</w:t>
      </w:r>
    </w:p>
    <w:p w14:paraId="46DCA90D" w14:textId="77777777" w:rsidR="005C2AD5" w:rsidRDefault="005C2AD5" w:rsidP="007469C1">
      <w:pPr>
        <w:pStyle w:val="afb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обработка всех возможных ответов или ошибок уровня протокола;</w:t>
      </w:r>
    </w:p>
    <w:p w14:paraId="1A4E3B15" w14:textId="77777777" w:rsidR="005C2AD5" w:rsidRPr="0033365A" w:rsidRDefault="005C2AD5" w:rsidP="007469C1">
      <w:pPr>
        <w:pStyle w:val="afb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идентификация обратимых ошибок, в случае обратимых ошибок повторять вызов.</w:t>
      </w:r>
    </w:p>
    <w:p w14:paraId="463D428F" w14:textId="77777777" w:rsidR="005C2AD5" w:rsidRDefault="005C2AD5" w:rsidP="005C2AD5">
      <w:pPr>
        <w:pStyle w:val="3"/>
      </w:pPr>
      <w:bookmarkStart w:id="42" w:name="_Toc520987424"/>
      <w:r>
        <w:t xml:space="preserve">4.2.11 Требование к подсистеме «Подсистема транспорта </w:t>
      </w:r>
      <w:r>
        <w:rPr>
          <w:lang w:val="en-US"/>
        </w:rPr>
        <w:t>HTTP</w:t>
      </w:r>
      <w:r>
        <w:t>»</w:t>
      </w:r>
      <w:bookmarkEnd w:id="42"/>
    </w:p>
    <w:p w14:paraId="372F4F0D" w14:textId="77777777" w:rsidR="005C2AD5" w:rsidRDefault="005C2AD5" w:rsidP="005C2AD5">
      <w:r>
        <w:t>Подсистема должна обеспечивать:</w:t>
      </w:r>
    </w:p>
    <w:p w14:paraId="2CF87D2A" w14:textId="77777777" w:rsidR="005C2AD5" w:rsidRDefault="005C2AD5" w:rsidP="007469C1">
      <w:pPr>
        <w:pStyle w:val="afb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выполнение </w:t>
      </w:r>
      <w:r>
        <w:rPr>
          <w:lang w:val="en-US"/>
        </w:rPr>
        <w:t>HTTP</w:t>
      </w:r>
      <w:r>
        <w:t>-запросов;</w:t>
      </w:r>
    </w:p>
    <w:p w14:paraId="53E68D1F" w14:textId="77777777" w:rsidR="005C2AD5" w:rsidRDefault="005C2AD5" w:rsidP="007469C1">
      <w:pPr>
        <w:pStyle w:val="afb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обработку результатов выполнения и ошибок выполнения;</w:t>
      </w:r>
    </w:p>
    <w:p w14:paraId="4EC0C86F" w14:textId="77777777" w:rsidR="005C2AD5" w:rsidRDefault="005C2AD5" w:rsidP="007469C1">
      <w:pPr>
        <w:pStyle w:val="afb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идентификация обратимых ошибок, в случае обратимых ошибок повторять вызов.</w:t>
      </w:r>
    </w:p>
    <w:p w14:paraId="54D632EC" w14:textId="77777777" w:rsidR="005C2AD5" w:rsidRPr="0033365A" w:rsidRDefault="005C2AD5" w:rsidP="005C2AD5"/>
    <w:p w14:paraId="386C7774" w14:textId="77777777" w:rsidR="005C2AD5" w:rsidRDefault="005C2AD5" w:rsidP="005C2AD5">
      <w:pPr>
        <w:pStyle w:val="2"/>
      </w:pPr>
      <w:bookmarkStart w:id="43" w:name="_Toc520987425"/>
      <w:r>
        <w:t>4.3 Требования к видам обеспечения</w:t>
      </w:r>
      <w:bookmarkEnd w:id="43"/>
    </w:p>
    <w:p w14:paraId="342F7050" w14:textId="77777777" w:rsidR="005C2AD5" w:rsidRPr="00BA3FE6" w:rsidRDefault="005C2AD5" w:rsidP="005C2AD5">
      <w:pPr>
        <w:pStyle w:val="3"/>
      </w:pPr>
      <w:bookmarkStart w:id="44" w:name="_Toc520987426"/>
      <w:r>
        <w:t>4.3.1 Требования к математическому обеспечению системы</w:t>
      </w:r>
      <w:bookmarkEnd w:id="44"/>
    </w:p>
    <w:p w14:paraId="1AF4785E" w14:textId="77777777" w:rsidR="005C2AD5" w:rsidRDefault="005C2AD5" w:rsidP="005C2AD5">
      <w:r>
        <w:t>Алгоритмы работы программных блоков, реализующих: взаимодействие с системами электронного обмена данными и построение реализации бизнес-процессов, будут изложены в документе «Технический проект».</w:t>
      </w:r>
    </w:p>
    <w:p w14:paraId="2FBA76AE" w14:textId="77777777" w:rsidR="005C2AD5" w:rsidRPr="00BA3FE6" w:rsidRDefault="005C2AD5" w:rsidP="005C2AD5">
      <w:pPr>
        <w:pStyle w:val="3"/>
      </w:pPr>
      <w:bookmarkStart w:id="45" w:name="_Toc520987427"/>
      <w:r>
        <w:t>4.3.2 Требования к информационному обеспечению системы</w:t>
      </w:r>
      <w:bookmarkEnd w:id="45"/>
    </w:p>
    <w:p w14:paraId="1F67C475" w14:textId="77777777" w:rsidR="005C2AD5" w:rsidRDefault="005C2AD5" w:rsidP="005C2AD5">
      <w:r>
        <w:t>Информационный обмен с Учетной системой осуществляется подсистемой «Интеграция с учетной системой». Точное описание программного интерфейса и возможностей будет отражено в документе «Технический проект».</w:t>
      </w:r>
    </w:p>
    <w:p w14:paraId="6AE88EC6" w14:textId="77777777" w:rsidR="005C2AD5" w:rsidRDefault="005C2AD5" w:rsidP="005C2AD5">
      <w:r>
        <w:t>Информационный обмен с платформами провайдера осуществляется подсистемами:</w:t>
      </w:r>
    </w:p>
    <w:p w14:paraId="76BA2CB3" w14:textId="77777777" w:rsidR="005C2AD5" w:rsidRDefault="005C2AD5" w:rsidP="007469C1">
      <w:pPr>
        <w:pStyle w:val="afb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п</w:t>
      </w:r>
      <w:r w:rsidRPr="00BA3FE6">
        <w:t>одсистема обмена с API СФЕРА Курьер</w:t>
      </w:r>
      <w:r>
        <w:t>;</w:t>
      </w:r>
    </w:p>
    <w:p w14:paraId="5F51C915" w14:textId="77777777" w:rsidR="005C2AD5" w:rsidRDefault="005C2AD5" w:rsidP="007469C1">
      <w:pPr>
        <w:pStyle w:val="afb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п</w:t>
      </w:r>
      <w:r w:rsidRPr="00BA3FE6">
        <w:t xml:space="preserve">одсистема обмена с API СФЕРА </w:t>
      </w:r>
      <w:r>
        <w:rPr>
          <w:lang w:val="en-US"/>
        </w:rPr>
        <w:t>EDI</w:t>
      </w:r>
      <w:r>
        <w:t>;</w:t>
      </w:r>
    </w:p>
    <w:p w14:paraId="5F9C26C9" w14:textId="77777777" w:rsidR="005C2AD5" w:rsidRDefault="005C2AD5" w:rsidP="007469C1">
      <w:pPr>
        <w:pStyle w:val="afb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п</w:t>
      </w:r>
      <w:r w:rsidRPr="00BA3FE6">
        <w:t xml:space="preserve">одсистема обмена с API </w:t>
      </w:r>
      <w:r>
        <w:rPr>
          <w:lang w:val="en-US"/>
        </w:rPr>
        <w:t>Comarch</w:t>
      </w:r>
      <w:r w:rsidRPr="00BA3FE6">
        <w:t xml:space="preserve"> </w:t>
      </w:r>
      <w:r>
        <w:rPr>
          <w:lang w:val="en-US"/>
        </w:rPr>
        <w:t>EDI</w:t>
      </w:r>
      <w:r>
        <w:t>.</w:t>
      </w:r>
    </w:p>
    <w:p w14:paraId="0488C60A" w14:textId="77777777" w:rsidR="005C2AD5" w:rsidRDefault="005C2AD5" w:rsidP="005C2AD5"/>
    <w:p w14:paraId="0E221905" w14:textId="77777777" w:rsidR="005C2AD5" w:rsidRDefault="005C2AD5" w:rsidP="005C2AD5">
      <w:r>
        <w:t>Описание технических требований к обмену изложено в приложениях Б, В, Г.</w:t>
      </w:r>
    </w:p>
    <w:p w14:paraId="4D268ECF" w14:textId="77777777" w:rsidR="005C2AD5" w:rsidRPr="00BA3FE6" w:rsidRDefault="005C2AD5" w:rsidP="005C2AD5">
      <w:pPr>
        <w:pStyle w:val="3"/>
      </w:pPr>
      <w:bookmarkStart w:id="46" w:name="_Toc520987428"/>
      <w:r>
        <w:t>4.3.3 Требования к программному обеспечению системы</w:t>
      </w:r>
      <w:bookmarkEnd w:id="46"/>
    </w:p>
    <w:p w14:paraId="5B418BAA" w14:textId="77777777" w:rsidR="005C2AD5" w:rsidRDefault="005C2AD5" w:rsidP="005C2AD5">
      <w:r>
        <w:tab/>
        <w:t>Интеграционная система позволяет производить интеграцию с учетными системами Клиентов, удовлетворяющим следующим критериям:</w:t>
      </w:r>
    </w:p>
    <w:p w14:paraId="7C97EB3F" w14:textId="77777777" w:rsidR="005C2AD5" w:rsidRDefault="005C2AD5" w:rsidP="007469C1">
      <w:pPr>
        <w:pStyle w:val="afb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платформа 1С не ниже версии 8.2.</w:t>
      </w:r>
      <w:r w:rsidRPr="001E0044">
        <w:t>19.130</w:t>
      </w:r>
      <w:r>
        <w:t>;</w:t>
      </w:r>
    </w:p>
    <w:p w14:paraId="6B28BEB4" w14:textId="77777777" w:rsidR="005C2AD5" w:rsidRDefault="005C2AD5" w:rsidP="007469C1">
      <w:pPr>
        <w:pStyle w:val="afb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интерфейс построен на неуправляемых (работа в «толстом» клиенте) и управляемых формах (работа в «тонком» и </w:t>
      </w:r>
      <w:r>
        <w:rPr>
          <w:lang w:val="en-US"/>
        </w:rPr>
        <w:t>web</w:t>
      </w:r>
      <w:r>
        <w:t xml:space="preserve"> клиентах);</w:t>
      </w:r>
    </w:p>
    <w:p w14:paraId="1528F21C" w14:textId="77777777" w:rsidR="005C2AD5" w:rsidRDefault="005C2AD5" w:rsidP="007469C1">
      <w:pPr>
        <w:pStyle w:val="afb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в базе 1С доступно выполнение регламентных и фоновых заданий;</w:t>
      </w:r>
    </w:p>
    <w:p w14:paraId="5EDCD33E" w14:textId="77777777" w:rsidR="005C2AD5" w:rsidRDefault="005C2AD5" w:rsidP="007469C1">
      <w:pPr>
        <w:pStyle w:val="afb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учетная система реализует методы отправки почтовых сообщений и позволяет установить соответствие электронных адресов с пользователями системы;</w:t>
      </w:r>
    </w:p>
    <w:p w14:paraId="58A0DEC5" w14:textId="77777777" w:rsidR="005C2AD5" w:rsidRPr="00EB7BA4" w:rsidRDefault="005C2AD5" w:rsidP="007469C1">
      <w:pPr>
        <w:pStyle w:val="afb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учетная система может быть распределенная, используя типовой механизм распределения данных 1С.</w:t>
      </w:r>
    </w:p>
    <w:p w14:paraId="2E8EFEF7" w14:textId="77777777" w:rsidR="005C2AD5" w:rsidRDefault="005C2AD5" w:rsidP="005C2AD5"/>
    <w:p w14:paraId="3ED80393" w14:textId="77777777" w:rsidR="005C2AD5" w:rsidRDefault="005C2AD5" w:rsidP="005C2AD5">
      <w:pPr>
        <w:ind w:left="720"/>
      </w:pPr>
      <w:r>
        <w:t>Для работы с ЭЦП необходимо наличие следующих программных систем на сервере (клиенте</w:t>
      </w:r>
      <w:r w:rsidRPr="00EB7BA4">
        <w:t>)</w:t>
      </w:r>
      <w:r>
        <w:t>:</w:t>
      </w:r>
    </w:p>
    <w:p w14:paraId="000E00F0" w14:textId="77777777" w:rsidR="005C2AD5" w:rsidRDefault="005C2AD5" w:rsidP="007469C1">
      <w:pPr>
        <w:pStyle w:val="afb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КриптоПро</w:t>
      </w:r>
    </w:p>
    <w:p w14:paraId="3446A532" w14:textId="77777777" w:rsidR="005C2AD5" w:rsidRPr="00BA3FE6" w:rsidRDefault="005C2AD5" w:rsidP="005C2AD5">
      <w:pPr>
        <w:pStyle w:val="3"/>
      </w:pPr>
      <w:bookmarkStart w:id="47" w:name="_Toc520987429"/>
      <w:r>
        <w:t>4.3.4 Требования к организационному обеспечению системы</w:t>
      </w:r>
      <w:bookmarkEnd w:id="47"/>
    </w:p>
    <w:p w14:paraId="153C36E0" w14:textId="77777777" w:rsidR="005C2AD5" w:rsidRPr="00EB7BA4" w:rsidRDefault="005C2AD5" w:rsidP="005C2AD5">
      <w:r>
        <w:tab/>
        <w:t>Интеграционная система должна позволять устранять последствия ошибочных действий пользователей.</w:t>
      </w:r>
    </w:p>
    <w:p w14:paraId="4211E9F8" w14:textId="77777777" w:rsidR="005C2AD5" w:rsidRDefault="005C2AD5" w:rsidP="005C2AD5">
      <w:pPr>
        <w:pStyle w:val="2"/>
      </w:pPr>
      <w:bookmarkStart w:id="48" w:name="_Toc520987430"/>
      <w:r>
        <w:t>4.4 Требования к быстродействию</w:t>
      </w:r>
      <w:bookmarkEnd w:id="48"/>
    </w:p>
    <w:p w14:paraId="4449AA95" w14:textId="77777777" w:rsidR="005C2AD5" w:rsidRDefault="005C2AD5" w:rsidP="005C2AD5">
      <w:r>
        <w:t>Система должна предусматривать обработку больших объемов данных, за разумное время, исключающее простои в работе оператора.</w:t>
      </w:r>
    </w:p>
    <w:p w14:paraId="5921E7A6" w14:textId="77777777" w:rsidR="005C2AD5" w:rsidRDefault="005C2AD5" w:rsidP="005C2AD5">
      <w:pPr>
        <w:pStyle w:val="2"/>
      </w:pPr>
      <w:bookmarkStart w:id="49" w:name="_Toc520987431"/>
      <w:r>
        <w:t>4.5 Требования к составлению отчетов</w:t>
      </w:r>
      <w:bookmarkEnd w:id="49"/>
    </w:p>
    <w:p w14:paraId="04C0BD20" w14:textId="77777777" w:rsidR="005C2AD5" w:rsidRDefault="005C2AD5" w:rsidP="005C2AD5">
      <w:r>
        <w:t>Не предъявлено.</w:t>
      </w:r>
    </w:p>
    <w:p w14:paraId="712424BA" w14:textId="77777777" w:rsidR="005C2AD5" w:rsidRPr="00F60016" w:rsidRDefault="005C2AD5" w:rsidP="005C2AD5">
      <w:pPr>
        <w:pStyle w:val="2"/>
      </w:pPr>
      <w:bookmarkStart w:id="50" w:name="_Toc520987432"/>
      <w:r>
        <w:t>4.6 Требования к составу ролей доступа</w:t>
      </w:r>
      <w:bookmarkEnd w:id="50"/>
    </w:p>
    <w:p w14:paraId="12A1E4F1" w14:textId="77777777" w:rsidR="005C2AD5" w:rsidRDefault="005C2AD5" w:rsidP="005C2AD5">
      <w:r>
        <w:t>Подсистема должна реализовывать роли доступа (выполненные типовым механизмом ролей в 1С). Роли делятся по функциональным возможностям. Должны быть реализованы следующие роли:</w:t>
      </w:r>
    </w:p>
    <w:p w14:paraId="67D89E48" w14:textId="77777777" w:rsidR="005C2AD5" w:rsidRDefault="005C2AD5" w:rsidP="007469C1">
      <w:pPr>
        <w:pStyle w:val="afb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администратор системы: выполнение всех административных функций;</w:t>
      </w:r>
    </w:p>
    <w:p w14:paraId="7C3D1ADA" w14:textId="77777777" w:rsidR="005C2AD5" w:rsidRDefault="005C2AD5" w:rsidP="007469C1">
      <w:pPr>
        <w:pStyle w:val="afb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пользователь системы: базовая роль, позволяющая работать с электронным обменом;</w:t>
      </w:r>
    </w:p>
    <w:p w14:paraId="4F3C1036" w14:textId="77777777" w:rsidR="005C2AD5" w:rsidRDefault="005C2AD5" w:rsidP="007469C1">
      <w:pPr>
        <w:pStyle w:val="afb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ответственный за заказы: выполнение формирование и отправки заказов, обработка ответов на заказы;</w:t>
      </w:r>
    </w:p>
    <w:p w14:paraId="4E46BA90" w14:textId="77777777" w:rsidR="005C2AD5" w:rsidRDefault="005C2AD5" w:rsidP="007469C1">
      <w:pPr>
        <w:pStyle w:val="afb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ответственный за приемку: выполнение обработки уведомлений об отгрузки; формирование уведомлений о приемке;</w:t>
      </w:r>
    </w:p>
    <w:p w14:paraId="0A700314" w14:textId="77777777" w:rsidR="005C2AD5" w:rsidRDefault="005C2AD5" w:rsidP="007469C1">
      <w:pPr>
        <w:pStyle w:val="afb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ответственный за ЭДО: выполнение обработки УПД, «закрывающих» поставку;</w:t>
      </w:r>
    </w:p>
    <w:p w14:paraId="0632C4CD" w14:textId="77777777" w:rsidR="005C2AD5" w:rsidRDefault="005C2AD5" w:rsidP="007469C1">
      <w:pPr>
        <w:pStyle w:val="afb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формирование титулов покупателя, отказов в подписании и ЭЦП;</w:t>
      </w:r>
    </w:p>
    <w:p w14:paraId="64B4983B" w14:textId="77777777" w:rsidR="005C2AD5" w:rsidRDefault="005C2AD5" w:rsidP="007469C1">
      <w:pPr>
        <w:pStyle w:val="afb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просмотр всех документов Интеграционной системы.</w:t>
      </w:r>
    </w:p>
    <w:p w14:paraId="7F40EC44" w14:textId="77777777" w:rsidR="005C2AD5" w:rsidRPr="00F60016" w:rsidRDefault="005C2AD5" w:rsidP="005C2AD5">
      <w:pPr>
        <w:pStyle w:val="2"/>
      </w:pPr>
      <w:bookmarkStart w:id="51" w:name="_Toc520987433"/>
      <w:r>
        <w:t>4.6 Требования к интерфейсам пользователя</w:t>
      </w:r>
      <w:bookmarkEnd w:id="51"/>
    </w:p>
    <w:p w14:paraId="78B4EEED" w14:textId="77777777" w:rsidR="005C2AD5" w:rsidRDefault="005C2AD5" w:rsidP="005C2AD5">
      <w:r>
        <w:t>Подсистема должна реализовывать следующие интерфейсы пользователя:</w:t>
      </w:r>
    </w:p>
    <w:p w14:paraId="503EEE9C" w14:textId="77777777" w:rsidR="005C2AD5" w:rsidRDefault="005C2AD5" w:rsidP="007469C1">
      <w:pPr>
        <w:pStyle w:val="afb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«Административный»: интерфейс, предоставляющий доступ к полному набору функций подсистемы;</w:t>
      </w:r>
    </w:p>
    <w:p w14:paraId="1954C1E6" w14:textId="77777777" w:rsidR="005C2AD5" w:rsidRDefault="005C2AD5" w:rsidP="005C2AD5">
      <w:pPr>
        <w:ind w:left="720"/>
      </w:pPr>
    </w:p>
    <w:p w14:paraId="639F4542" w14:textId="77777777" w:rsidR="005C2AD5" w:rsidRDefault="005C2AD5" w:rsidP="005C2AD5">
      <w:pPr>
        <w:ind w:left="720"/>
      </w:pPr>
      <w:r>
        <w:t>Тестовый пример должен реализовывать следующие интерфейсы пользователя:</w:t>
      </w:r>
    </w:p>
    <w:p w14:paraId="7030D15C" w14:textId="77777777" w:rsidR="005C2AD5" w:rsidRDefault="005C2AD5" w:rsidP="007469C1">
      <w:pPr>
        <w:pStyle w:val="afb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«Заказы. Тестовый» - предназначен для отправки заказов и контроля результатов их обработки;</w:t>
      </w:r>
    </w:p>
    <w:p w14:paraId="1BDCB534" w14:textId="77777777" w:rsidR="005C2AD5" w:rsidRDefault="005C2AD5" w:rsidP="007469C1">
      <w:pPr>
        <w:pStyle w:val="afb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«Приемка. Тестовый» - предназначен для отправки уведомлений о приемке и контроля результатов их обработки;</w:t>
      </w:r>
    </w:p>
    <w:p w14:paraId="7D204C40" w14:textId="22AACBA9" w:rsidR="005C2AD5" w:rsidRPr="005D7D71" w:rsidRDefault="005C2AD5" w:rsidP="007469C1">
      <w:pPr>
        <w:pStyle w:val="afb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«ЭДО. Тестовый» - пр</w:t>
      </w:r>
      <w:r w:rsidR="0017265A">
        <w:t>едназначен для контрол</w:t>
      </w:r>
      <w:r>
        <w:t>я обработки входящих УПД.</w:t>
      </w:r>
    </w:p>
    <w:p w14:paraId="5B1A3493" w14:textId="77777777" w:rsidR="005C2AD5" w:rsidRDefault="005C2AD5" w:rsidP="005C2AD5">
      <w:pPr>
        <w:pStyle w:val="2"/>
      </w:pPr>
      <w:bookmarkStart w:id="52" w:name="_Toc520987434"/>
      <w:r>
        <w:t>4.7 Требования к реализуемым сценариям пользователей</w:t>
      </w:r>
      <w:bookmarkEnd w:id="52"/>
    </w:p>
    <w:p w14:paraId="175FD906" w14:textId="77777777" w:rsidR="005C2AD5" w:rsidRDefault="005C2AD5" w:rsidP="005C2AD5">
      <w:r>
        <w:br w:type="page"/>
      </w:r>
    </w:p>
    <w:p w14:paraId="53158B0D" w14:textId="77777777" w:rsidR="005C2AD5" w:rsidRDefault="005C2AD5" w:rsidP="005C2AD5">
      <w:pPr>
        <w:pStyle w:val="3"/>
        <w:sectPr w:rsidR="005C2AD5" w:rsidSect="00FE04C0">
          <w:footerReference w:type="default" r:id="rId10"/>
          <w:pgSz w:w="11906" w:h="16838"/>
          <w:pgMar w:top="567" w:right="567" w:bottom="1134" w:left="1134" w:header="0" w:footer="720" w:gutter="0"/>
          <w:pgNumType w:start="0"/>
          <w:cols w:space="720"/>
          <w:titlePg/>
        </w:sectPr>
      </w:pPr>
    </w:p>
    <w:p w14:paraId="7C8463AF" w14:textId="77777777" w:rsidR="005C2AD5" w:rsidRDefault="005C2AD5" w:rsidP="005C2AD5">
      <w:pPr>
        <w:pStyle w:val="3"/>
      </w:pPr>
      <w:bookmarkStart w:id="53" w:name="_Toc520987435"/>
      <w:r>
        <w:t xml:space="preserve">4.7.1 </w:t>
      </w:r>
      <w:r>
        <w:rPr>
          <w:lang w:val="en-US"/>
        </w:rPr>
        <w:t>BPM</w:t>
      </w:r>
      <w:r>
        <w:t>-схемы реализуемых процессов</w:t>
      </w:r>
      <w:bookmarkEnd w:id="53"/>
    </w:p>
    <w:p w14:paraId="7DF13B57" w14:textId="77777777" w:rsidR="005C2AD5" w:rsidRPr="00B83611" w:rsidRDefault="005C2AD5" w:rsidP="005C2AD5">
      <w:pPr>
        <w:rPr>
          <w:i/>
        </w:rPr>
      </w:pPr>
      <w:r w:rsidRPr="00B83611">
        <w:rPr>
          <w:i/>
        </w:rPr>
        <w:t xml:space="preserve">Рисунок </w:t>
      </w:r>
      <w:r>
        <w:rPr>
          <w:i/>
        </w:rPr>
        <w:t>2</w:t>
      </w:r>
      <w:r w:rsidRPr="00B83611">
        <w:rPr>
          <w:i/>
        </w:rPr>
        <w:t xml:space="preserve">. </w:t>
      </w:r>
      <w:r w:rsidRPr="00B83611">
        <w:rPr>
          <w:i/>
          <w:lang w:val="en-US"/>
        </w:rPr>
        <w:t>BPM</w:t>
      </w:r>
      <w:r w:rsidRPr="00B83611">
        <w:rPr>
          <w:i/>
        </w:rPr>
        <w:t xml:space="preserve">-схема процесса отправки </w:t>
      </w:r>
      <w:r w:rsidRPr="00B83611">
        <w:rPr>
          <w:i/>
          <w:lang w:val="en-US"/>
        </w:rPr>
        <w:t>ORDERS</w:t>
      </w:r>
      <w:r w:rsidRPr="00B83611">
        <w:rPr>
          <w:i/>
        </w:rPr>
        <w:t xml:space="preserve">, получения и обработки </w:t>
      </w:r>
      <w:r w:rsidRPr="00B83611">
        <w:rPr>
          <w:i/>
          <w:lang w:val="en-US"/>
        </w:rPr>
        <w:t>ORDRSP</w:t>
      </w:r>
    </w:p>
    <w:p w14:paraId="2A7E61BB" w14:textId="77777777" w:rsidR="005C2AD5" w:rsidRDefault="005C2AD5" w:rsidP="005C2AD5">
      <w:r>
        <w:rPr>
          <w:noProof/>
          <w:lang w:eastAsia="ru-RU"/>
        </w:rPr>
        <w:drawing>
          <wp:inline distT="0" distB="0" distL="0" distR="0" wp14:anchorId="759333FF" wp14:editId="2B3EA50A">
            <wp:extent cx="9251950" cy="37973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оцесс Отправка заказа и получение подтверждени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16C7" w14:textId="77777777" w:rsidR="005C2AD5" w:rsidRDefault="005C2AD5" w:rsidP="005C2AD5">
      <w:pPr>
        <w:rPr>
          <w:i/>
        </w:rPr>
      </w:pPr>
      <w:r>
        <w:rPr>
          <w:i/>
        </w:rPr>
        <w:br w:type="page"/>
      </w:r>
    </w:p>
    <w:p w14:paraId="130EB3F3" w14:textId="77777777" w:rsidR="005C2AD5" w:rsidRPr="00B83611" w:rsidRDefault="005C2AD5" w:rsidP="005C2AD5">
      <w:pPr>
        <w:rPr>
          <w:i/>
        </w:rPr>
      </w:pPr>
      <w:r w:rsidRPr="00B83611">
        <w:rPr>
          <w:i/>
        </w:rPr>
        <w:t xml:space="preserve">Рисунок </w:t>
      </w:r>
      <w:r>
        <w:rPr>
          <w:i/>
        </w:rPr>
        <w:t>3</w:t>
      </w:r>
      <w:r w:rsidRPr="00B83611">
        <w:rPr>
          <w:i/>
        </w:rPr>
        <w:t xml:space="preserve">. </w:t>
      </w:r>
      <w:r w:rsidRPr="00B83611">
        <w:rPr>
          <w:i/>
          <w:lang w:val="en-US"/>
        </w:rPr>
        <w:t>BPM</w:t>
      </w:r>
      <w:r w:rsidRPr="00B83611">
        <w:rPr>
          <w:i/>
        </w:rPr>
        <w:t xml:space="preserve">-схема процесса получения и обработки </w:t>
      </w:r>
      <w:r w:rsidRPr="00B83611">
        <w:rPr>
          <w:i/>
          <w:lang w:val="en-US"/>
        </w:rPr>
        <w:t>DESADV</w:t>
      </w:r>
    </w:p>
    <w:p w14:paraId="361A3B15" w14:textId="77777777" w:rsidR="005C2AD5" w:rsidRDefault="005C2AD5" w:rsidP="005C2AD5">
      <w:r>
        <w:rPr>
          <w:noProof/>
          <w:lang w:eastAsia="ru-RU"/>
        </w:rPr>
        <w:drawing>
          <wp:inline distT="0" distB="0" distL="0" distR="0" wp14:anchorId="1D4E3D96" wp14:editId="5D9D6BDF">
            <wp:extent cx="9251950" cy="312674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оцесс Получение подтверждения об отгрузке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6B3F" w14:textId="77777777" w:rsidR="005C2AD5" w:rsidRDefault="005C2AD5" w:rsidP="005C2AD5">
      <w:pPr>
        <w:rPr>
          <w:i/>
        </w:rPr>
      </w:pPr>
      <w:r>
        <w:rPr>
          <w:i/>
        </w:rPr>
        <w:br w:type="page"/>
      </w:r>
    </w:p>
    <w:p w14:paraId="2C7428D4" w14:textId="77777777" w:rsidR="005C2AD5" w:rsidRPr="005B680E" w:rsidRDefault="005C2AD5" w:rsidP="005C2AD5">
      <w:pPr>
        <w:rPr>
          <w:i/>
        </w:rPr>
      </w:pPr>
      <w:r w:rsidRPr="005B680E">
        <w:rPr>
          <w:i/>
        </w:rPr>
        <w:t xml:space="preserve">Рисунок </w:t>
      </w:r>
      <w:r>
        <w:rPr>
          <w:i/>
        </w:rPr>
        <w:t>4</w:t>
      </w:r>
      <w:r w:rsidRPr="005B680E">
        <w:rPr>
          <w:i/>
        </w:rPr>
        <w:t xml:space="preserve">. </w:t>
      </w:r>
      <w:r w:rsidRPr="005B680E">
        <w:rPr>
          <w:i/>
          <w:lang w:val="en-US"/>
        </w:rPr>
        <w:t>BPM</w:t>
      </w:r>
      <w:r w:rsidRPr="005B680E">
        <w:rPr>
          <w:i/>
        </w:rPr>
        <w:t xml:space="preserve">-схема процесса формирования и отправки </w:t>
      </w:r>
      <w:r w:rsidRPr="005B680E">
        <w:rPr>
          <w:i/>
          <w:lang w:val="en-US"/>
        </w:rPr>
        <w:t>RECADV</w:t>
      </w:r>
    </w:p>
    <w:p w14:paraId="7F4F17CA" w14:textId="77777777" w:rsidR="005C2AD5" w:rsidRDefault="005C2AD5" w:rsidP="005C2AD5">
      <w:r>
        <w:rPr>
          <w:noProof/>
          <w:lang w:eastAsia="ru-RU"/>
        </w:rPr>
        <w:drawing>
          <wp:inline distT="0" distB="0" distL="0" distR="0" wp14:anchorId="7B4035AE" wp14:editId="69585516">
            <wp:extent cx="9251950" cy="476313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роцесс Отправка подтверждения приемки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AB3A" w14:textId="77777777" w:rsidR="005C2AD5" w:rsidRDefault="005C2AD5" w:rsidP="005C2AD5">
      <w:pPr>
        <w:rPr>
          <w:i/>
        </w:rPr>
      </w:pPr>
      <w:r>
        <w:rPr>
          <w:i/>
        </w:rPr>
        <w:br w:type="page"/>
      </w:r>
    </w:p>
    <w:p w14:paraId="69C599DF" w14:textId="77777777" w:rsidR="005C2AD5" w:rsidRPr="005B680E" w:rsidRDefault="005C2AD5" w:rsidP="005C2AD5">
      <w:pPr>
        <w:rPr>
          <w:i/>
        </w:rPr>
      </w:pPr>
      <w:r w:rsidRPr="005B680E">
        <w:rPr>
          <w:i/>
        </w:rPr>
        <w:t>Рисунок Б.</w:t>
      </w:r>
      <w:r>
        <w:rPr>
          <w:i/>
        </w:rPr>
        <w:t>5</w:t>
      </w:r>
      <w:r w:rsidRPr="005B680E">
        <w:rPr>
          <w:i/>
        </w:rPr>
        <w:t xml:space="preserve">. </w:t>
      </w:r>
      <w:r w:rsidRPr="005B680E">
        <w:rPr>
          <w:i/>
          <w:lang w:val="en-US"/>
        </w:rPr>
        <w:t>BPM</w:t>
      </w:r>
      <w:r w:rsidRPr="005B680E">
        <w:rPr>
          <w:i/>
        </w:rPr>
        <w:t>-схема обработки УПД</w:t>
      </w:r>
    </w:p>
    <w:p w14:paraId="5CACFCFE" w14:textId="77777777" w:rsidR="005C2AD5" w:rsidRDefault="005C2AD5" w:rsidP="005C2AD5">
      <w:r>
        <w:rPr>
          <w:noProof/>
          <w:lang w:eastAsia="ru-RU"/>
        </w:rPr>
        <w:drawing>
          <wp:inline distT="0" distB="0" distL="0" distR="0" wp14:anchorId="7CC51703" wp14:editId="3010CF1E">
            <wp:extent cx="9251950" cy="2243455"/>
            <wp:effectExtent l="0" t="0" r="635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оцесс Обработка УПД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7536" w14:textId="77777777" w:rsidR="005C2AD5" w:rsidRPr="002203CD" w:rsidRDefault="005C2AD5" w:rsidP="005C2AD5"/>
    <w:p w14:paraId="090789C3" w14:textId="77777777" w:rsidR="005C2AD5" w:rsidRDefault="005C2AD5" w:rsidP="005C2AD5">
      <w:pPr>
        <w:pStyle w:val="3"/>
        <w:sectPr w:rsidR="005C2AD5" w:rsidSect="005C2AD5">
          <w:pgSz w:w="16838" w:h="11906" w:orient="landscape"/>
          <w:pgMar w:top="1701" w:right="1134" w:bottom="851" w:left="1134" w:header="708" w:footer="708" w:gutter="0"/>
          <w:cols w:space="720"/>
        </w:sectPr>
      </w:pPr>
    </w:p>
    <w:p w14:paraId="013CBC1C" w14:textId="77777777" w:rsidR="005C2AD5" w:rsidRDefault="005C2AD5" w:rsidP="005C2AD5">
      <w:pPr>
        <w:pStyle w:val="3"/>
      </w:pPr>
      <w:bookmarkStart w:id="54" w:name="_Toc520987436"/>
      <w:r>
        <w:t>4.7.2 Сценарии работы пользователей и системы</w:t>
      </w:r>
      <w:bookmarkEnd w:id="54"/>
    </w:p>
    <w:p w14:paraId="12092F7A" w14:textId="77777777" w:rsidR="005C2AD5" w:rsidRDefault="005C2AD5" w:rsidP="005C2AD5">
      <w:pPr>
        <w:pStyle w:val="4"/>
      </w:pPr>
      <w:bookmarkStart w:id="55" w:name="_Toc520987437"/>
      <w:r>
        <w:rPr>
          <w:lang w:val="ru-RU"/>
        </w:rPr>
        <w:t xml:space="preserve">4.7.2.1 </w:t>
      </w:r>
      <w:r>
        <w:t>Группа сценариев “Отправка заказа поставщику и получение ответа (ORDERS, ORDRSP)”</w:t>
      </w:r>
      <w:bookmarkEnd w:id="55"/>
    </w:p>
    <w:p w14:paraId="056F22BB" w14:textId="77777777" w:rsidR="005C2AD5" w:rsidRDefault="005C2AD5" w:rsidP="005C2AD5">
      <w:pPr>
        <w:pStyle w:val="5"/>
      </w:pPr>
      <w:bookmarkStart w:id="56" w:name="_Toc520987438"/>
      <w:r>
        <w:rPr>
          <w:lang w:val="ru-RU"/>
        </w:rPr>
        <w:t xml:space="preserve">4.7.2.1.1. </w:t>
      </w:r>
      <w:r>
        <w:t>Отправка заказа. Ответственный за заказы</w:t>
      </w:r>
      <w:bookmarkEnd w:id="56"/>
    </w:p>
    <w:p w14:paraId="139422E3" w14:textId="77777777" w:rsidR="005C2AD5" w:rsidRDefault="005C2AD5" w:rsidP="005C2AD5"/>
    <w:p w14:paraId="350B0A1D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Действующее лицо:</w:t>
      </w:r>
      <w:r>
        <w:rPr>
          <w:rFonts w:ascii="Arial" w:hAnsi="Arial" w:cs="Arial"/>
          <w:color w:val="000000"/>
          <w:sz w:val="22"/>
          <w:szCs w:val="22"/>
        </w:rPr>
        <w:t xml:space="preserve"> Ответственный за заказы.</w:t>
      </w:r>
    </w:p>
    <w:p w14:paraId="038FB9BE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Интерфейсы:</w:t>
      </w:r>
      <w:r>
        <w:rPr>
          <w:rFonts w:ascii="Arial" w:hAnsi="Arial" w:cs="Arial"/>
          <w:color w:val="000000"/>
          <w:sz w:val="22"/>
          <w:szCs w:val="22"/>
        </w:rPr>
        <w:t xml:space="preserve"> Заказы. Тестовый, НСИ.</w:t>
      </w:r>
    </w:p>
    <w:p w14:paraId="3BD55686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Предусловия:</w:t>
      </w:r>
    </w:p>
    <w:p w14:paraId="0265201F" w14:textId="77777777" w:rsidR="005C2AD5" w:rsidRDefault="005C2AD5" w:rsidP="007469C1">
      <w:pPr>
        <w:pStyle w:val="aff1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 учетной системе создан документ “Заказ поставщику”.</w:t>
      </w:r>
    </w:p>
    <w:p w14:paraId="7C8E015A" w14:textId="77777777" w:rsidR="005C2AD5" w:rsidRDefault="005C2AD5" w:rsidP="005C2AD5">
      <w:pPr>
        <w:pStyle w:val="6"/>
        <w:rPr>
          <w:rFonts w:ascii="Times New Roman" w:hAnsi="Times New Roman" w:cs="Times New Roman"/>
          <w:color w:val="auto"/>
        </w:rPr>
      </w:pPr>
      <w:bookmarkStart w:id="57" w:name="_Toc520987439"/>
      <w:r w:rsidRPr="002203CD">
        <w:t>Основной</w:t>
      </w:r>
      <w:r>
        <w:t xml:space="preserve"> поток</w:t>
      </w:r>
      <w:bookmarkEnd w:id="57"/>
    </w:p>
    <w:p w14:paraId="6ED6CD76" w14:textId="77777777" w:rsidR="005C2AD5" w:rsidRDefault="005C2AD5" w:rsidP="005C2AD5">
      <w:pPr>
        <w:pStyle w:val="aff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 Ответственный за заказ в интерфейсе «Заказы. Тестовый» откроет журнал заказов.</w:t>
      </w:r>
    </w:p>
    <w:p w14:paraId="41950AB3" w14:textId="77777777" w:rsidR="005C2AD5" w:rsidRDefault="005C2AD5" w:rsidP="005C2AD5">
      <w:pPr>
        <w:pStyle w:val="aff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 Ответственный за заказ в интерфейсе «Заказы. Тестовый» найдет необходимый заказ.</w:t>
      </w:r>
    </w:p>
    <w:p w14:paraId="0DC83EFC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3. Ответственный за заказ в интерфейсе «Заказы. Тестовый» выполнит действие “Отправить заказ”.</w:t>
      </w:r>
    </w:p>
    <w:p w14:paraId="562507BD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4. Сценарий завершен.</w:t>
      </w:r>
    </w:p>
    <w:p w14:paraId="65A6AE5B" w14:textId="77777777" w:rsidR="005C2AD5" w:rsidRDefault="005C2AD5" w:rsidP="005C2AD5">
      <w:pPr>
        <w:pStyle w:val="6"/>
      </w:pPr>
      <w:bookmarkStart w:id="58" w:name="_Toc520987440"/>
      <w:r>
        <w:t>Альтернативный поток “Некорректные данные получателя”</w:t>
      </w:r>
      <w:bookmarkEnd w:id="58"/>
    </w:p>
    <w:p w14:paraId="467BCAF3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4. Ответственный за заказ получит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электронное письмо с ошибкой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“Некорректные данные получателя”.</w:t>
      </w:r>
    </w:p>
    <w:p w14:paraId="1625A9B7" w14:textId="77777777" w:rsidR="005C2AD5" w:rsidRDefault="005C2AD5" w:rsidP="005C2AD5">
      <w:pPr>
        <w:pStyle w:val="aff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. Ответственный за заказ в интерфейсе НСИ в списке контрагентов найдет карточку необходимого участника по данным из письма.</w:t>
      </w:r>
    </w:p>
    <w:p w14:paraId="3DEC985D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6. Ответственный за заказ в интерфейсе НСИ в карточке контрагента установит корректные данные получателя (GLN).</w:t>
      </w:r>
    </w:p>
    <w:p w14:paraId="389DFB2E" w14:textId="77777777" w:rsidR="005C2AD5" w:rsidRDefault="005C2AD5" w:rsidP="005C2AD5">
      <w:pPr>
        <w:pStyle w:val="aff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. Ответственный за заказ в интерфейсе «Заказы. Тестовый» откроет журнал заказов.</w:t>
      </w:r>
    </w:p>
    <w:p w14:paraId="1FB9F3EC" w14:textId="77777777" w:rsidR="005C2AD5" w:rsidRDefault="005C2AD5" w:rsidP="005C2AD5">
      <w:pPr>
        <w:pStyle w:val="aff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. Ответственный за заказ в интерфейсе «Заказы. Тестовый» найдет необходимый заказ по данным из письма.</w:t>
      </w:r>
    </w:p>
    <w:p w14:paraId="3BCF60E7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9. Ответственный за заказ в интерфейсе «Заказы. Тестовый» выполнит действие “Отправить заказ”.</w:t>
      </w:r>
    </w:p>
    <w:p w14:paraId="1DC5524A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10. Сценарий завершен.</w:t>
      </w:r>
    </w:p>
    <w:p w14:paraId="35F2A897" w14:textId="77777777" w:rsidR="005C2AD5" w:rsidRDefault="005C2AD5" w:rsidP="005C2AD5">
      <w:pPr>
        <w:pStyle w:val="6"/>
      </w:pPr>
      <w:bookmarkStart w:id="59" w:name="_Toc520987441"/>
      <w:r>
        <w:t>Расширение альтернативного потока “Некорректные данные получателя”, “Корректные данные получателя заказа неизвестны”</w:t>
      </w:r>
      <w:bookmarkEnd w:id="59"/>
    </w:p>
    <w:p w14:paraId="393A7C2D" w14:textId="77777777" w:rsidR="005C2AD5" w:rsidRPr="00435E05" w:rsidRDefault="005C2AD5" w:rsidP="005C2AD5">
      <w:pPr>
        <w:pStyle w:val="aff1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5</w:t>
      </w:r>
      <w:r w:rsidRPr="00435E05">
        <w:rPr>
          <w:rFonts w:ascii="Arial" w:hAnsi="Arial" w:cs="Arial"/>
          <w:b/>
          <w:color w:val="000000"/>
          <w:sz w:val="22"/>
          <w:szCs w:val="22"/>
        </w:rPr>
        <w:t>. Ответственный за заказ в интерфейсе «Заказы. Тестовый» откроет журнал заказов.</w:t>
      </w:r>
    </w:p>
    <w:p w14:paraId="13BAA397" w14:textId="77777777" w:rsidR="005C2AD5" w:rsidRDefault="005C2AD5" w:rsidP="005C2AD5">
      <w:pPr>
        <w:pStyle w:val="aff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. Ответственный за заказ в интерфейсе «Заказы. Тестовый» найдет необходимый заказ по данным из письма.</w:t>
      </w:r>
    </w:p>
    <w:p w14:paraId="7A229824" w14:textId="77777777" w:rsidR="005C2AD5" w:rsidRPr="00BD7AF4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Cs/>
          <w:color w:val="000000"/>
          <w:sz w:val="22"/>
          <w:szCs w:val="22"/>
        </w:rPr>
        <w:t>7</w:t>
      </w:r>
      <w:r w:rsidRPr="00435E05">
        <w:rPr>
          <w:rFonts w:ascii="Arial" w:hAnsi="Arial" w:cs="Arial"/>
          <w:bCs/>
          <w:color w:val="000000"/>
          <w:sz w:val="22"/>
          <w:szCs w:val="22"/>
        </w:rPr>
        <w:t>. Ответственный за заказ в оперативном интерфейсе выполнит действие “Не отправлять заказ”.</w:t>
      </w:r>
    </w:p>
    <w:p w14:paraId="1C339770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8. Сценарий завершен.</w:t>
      </w:r>
    </w:p>
    <w:p w14:paraId="02456EFF" w14:textId="77777777" w:rsidR="005C2AD5" w:rsidRDefault="005C2AD5" w:rsidP="005C2AD5">
      <w:pPr>
        <w:pStyle w:val="5"/>
      </w:pPr>
      <w:bookmarkStart w:id="60" w:name="_Toc520987442"/>
      <w:r>
        <w:rPr>
          <w:lang w:val="ru-RU"/>
        </w:rPr>
        <w:t xml:space="preserve">4.7.2.1.2. </w:t>
      </w:r>
      <w:r>
        <w:t>Сопоставление данных при ошибке конвертации отправки заказа. Администратор</w:t>
      </w:r>
      <w:bookmarkEnd w:id="60"/>
    </w:p>
    <w:p w14:paraId="3CBFCECE" w14:textId="77777777" w:rsidR="005C2AD5" w:rsidRDefault="005C2AD5" w:rsidP="005C2AD5"/>
    <w:p w14:paraId="256D8816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Действующее лицо:</w:t>
      </w:r>
      <w:r>
        <w:rPr>
          <w:rFonts w:ascii="Arial" w:hAnsi="Arial" w:cs="Arial"/>
          <w:color w:val="000000"/>
          <w:sz w:val="22"/>
          <w:szCs w:val="22"/>
        </w:rPr>
        <w:t xml:space="preserve"> Администратор.</w:t>
      </w:r>
    </w:p>
    <w:p w14:paraId="760A76E6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Интерфейсы:</w:t>
      </w:r>
      <w:r>
        <w:rPr>
          <w:rFonts w:ascii="Arial" w:hAnsi="Arial" w:cs="Arial"/>
          <w:color w:val="000000"/>
          <w:sz w:val="22"/>
          <w:szCs w:val="22"/>
        </w:rPr>
        <w:t xml:space="preserve"> Заказы. Тестовый, НСИ.</w:t>
      </w:r>
    </w:p>
    <w:p w14:paraId="0A805DA1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Предусловия:</w:t>
      </w:r>
    </w:p>
    <w:p w14:paraId="79949791" w14:textId="77777777" w:rsidR="005C2AD5" w:rsidRDefault="005C2AD5" w:rsidP="007469C1">
      <w:pPr>
        <w:pStyle w:val="aff1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На электронную почту пришло письмо об ошибке конвертации и(или) пересчета численных величин.</w:t>
      </w:r>
    </w:p>
    <w:p w14:paraId="54878AB6" w14:textId="77777777" w:rsidR="005C2AD5" w:rsidRDefault="005C2AD5" w:rsidP="005C2AD5">
      <w:pPr>
        <w:pStyle w:val="6"/>
        <w:rPr>
          <w:rFonts w:ascii="Times New Roman" w:hAnsi="Times New Roman" w:cs="Times New Roman"/>
          <w:color w:val="auto"/>
        </w:rPr>
      </w:pPr>
      <w:bookmarkStart w:id="61" w:name="_Toc520987443"/>
      <w:r>
        <w:t>Основной поток</w:t>
      </w:r>
      <w:bookmarkEnd w:id="61"/>
    </w:p>
    <w:p w14:paraId="6EE15DD4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1. Администратор интерфейсе НСИ сопоставит необходимые данные для конвертации и(или) для пересчета численных величин.</w:t>
      </w:r>
    </w:p>
    <w:p w14:paraId="56D97591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2. Администратор по электронной почте уведомит ответственного за заказ о необходимости отправить заказ.</w:t>
      </w:r>
    </w:p>
    <w:p w14:paraId="6F8016B6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3. Сценарий завершен.</w:t>
      </w:r>
    </w:p>
    <w:p w14:paraId="1FF4388F" w14:textId="77777777" w:rsidR="005C2AD5" w:rsidRDefault="005C2AD5" w:rsidP="005C2AD5">
      <w:pPr>
        <w:pStyle w:val="6"/>
      </w:pPr>
      <w:bookmarkStart w:id="62" w:name="_Toc520987444"/>
      <w:r>
        <w:t>Альтернативный поток “Данные для конвертации и(или) пересчета неизвестны”</w:t>
      </w:r>
      <w:bookmarkEnd w:id="62"/>
    </w:p>
    <w:p w14:paraId="772A83E9" w14:textId="77777777" w:rsidR="005C2AD5" w:rsidRPr="005E0C19" w:rsidRDefault="005C2AD5" w:rsidP="005C2AD5">
      <w:pPr>
        <w:pStyle w:val="aff1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</w:t>
      </w:r>
      <w:r w:rsidRPr="005E0C19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 xml:space="preserve">Администратор </w:t>
      </w:r>
      <w:r w:rsidRPr="005E0C19">
        <w:rPr>
          <w:rFonts w:ascii="Arial" w:hAnsi="Arial" w:cs="Arial"/>
          <w:b/>
          <w:color w:val="000000"/>
          <w:sz w:val="22"/>
          <w:szCs w:val="22"/>
        </w:rPr>
        <w:t>в интерфейсе «Заказы. Тестовый» откроет журнал заказов.</w:t>
      </w:r>
    </w:p>
    <w:p w14:paraId="35138A2A" w14:textId="77777777" w:rsidR="005C2AD5" w:rsidRDefault="005C2AD5" w:rsidP="005C2AD5">
      <w:pPr>
        <w:pStyle w:val="aff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 Администратор в интерфейсе «Заказы. Тестовый» найдет необходимый заказ по данным из письма.</w:t>
      </w:r>
    </w:p>
    <w:p w14:paraId="49A8454C" w14:textId="77777777" w:rsidR="005C2AD5" w:rsidRPr="00AA2853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Cs/>
          <w:color w:val="000000"/>
          <w:sz w:val="22"/>
          <w:szCs w:val="22"/>
        </w:rPr>
        <w:t>3</w:t>
      </w:r>
      <w:r w:rsidRPr="00435E05">
        <w:rPr>
          <w:rFonts w:ascii="Arial" w:hAnsi="Arial" w:cs="Arial"/>
          <w:bCs/>
          <w:color w:val="000000"/>
          <w:sz w:val="22"/>
          <w:szCs w:val="22"/>
        </w:rPr>
        <w:t>. Администратор в интерфейсе «Заказы. Тестовый» выполн</w:t>
      </w:r>
      <w:r>
        <w:rPr>
          <w:rFonts w:ascii="Arial" w:hAnsi="Arial" w:cs="Arial"/>
          <w:bCs/>
          <w:color w:val="000000"/>
          <w:sz w:val="22"/>
          <w:szCs w:val="22"/>
        </w:rPr>
        <w:t>и</w:t>
      </w:r>
      <w:r w:rsidRPr="00435E05">
        <w:rPr>
          <w:rFonts w:ascii="Arial" w:hAnsi="Arial" w:cs="Arial"/>
          <w:bCs/>
          <w:color w:val="000000"/>
          <w:sz w:val="22"/>
          <w:szCs w:val="22"/>
        </w:rPr>
        <w:t>т действие “Не отправлять заказ”.</w:t>
      </w:r>
    </w:p>
    <w:p w14:paraId="57775EDB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4. Сценарий завершен.</w:t>
      </w:r>
    </w:p>
    <w:p w14:paraId="197EE721" w14:textId="77777777" w:rsidR="005C2AD5" w:rsidRDefault="005C2AD5" w:rsidP="005C2AD5">
      <w:pPr>
        <w:pStyle w:val="5"/>
      </w:pPr>
      <w:bookmarkStart w:id="63" w:name="_Toc520987445"/>
      <w:r>
        <w:rPr>
          <w:lang w:val="ru-RU"/>
        </w:rPr>
        <w:t xml:space="preserve">4.7.2.1.3. </w:t>
      </w:r>
      <w:r>
        <w:t>Сопоставление данных при ошибке конвертации обработки ответа на заказ. Администратор</w:t>
      </w:r>
      <w:bookmarkEnd w:id="63"/>
    </w:p>
    <w:p w14:paraId="3475A239" w14:textId="77777777" w:rsidR="005C2AD5" w:rsidRDefault="005C2AD5" w:rsidP="005C2AD5"/>
    <w:p w14:paraId="1FDD3841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Действующее лицо:</w:t>
      </w:r>
      <w:r>
        <w:rPr>
          <w:rFonts w:ascii="Arial" w:hAnsi="Arial" w:cs="Arial"/>
          <w:color w:val="000000"/>
          <w:sz w:val="22"/>
          <w:szCs w:val="22"/>
        </w:rPr>
        <w:t xml:space="preserve"> Администратор.</w:t>
      </w:r>
    </w:p>
    <w:p w14:paraId="04C3DD66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Интерфейсы:</w:t>
      </w:r>
      <w:r>
        <w:rPr>
          <w:rFonts w:ascii="Arial" w:hAnsi="Arial" w:cs="Arial"/>
          <w:color w:val="000000"/>
          <w:sz w:val="22"/>
          <w:szCs w:val="22"/>
        </w:rPr>
        <w:t xml:space="preserve"> Заказы. Тестовый, НСИ.</w:t>
      </w:r>
    </w:p>
    <w:p w14:paraId="691145FA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Предусловия:</w:t>
      </w:r>
    </w:p>
    <w:p w14:paraId="56B6834D" w14:textId="77777777" w:rsidR="005C2AD5" w:rsidRDefault="005C2AD5" w:rsidP="007469C1">
      <w:pPr>
        <w:pStyle w:val="aff1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На электронную почту пришло письмо об ошибке конвертации и(или) пересчета численных величин.</w:t>
      </w:r>
    </w:p>
    <w:p w14:paraId="32D80800" w14:textId="77777777" w:rsidR="005C2AD5" w:rsidRDefault="005C2AD5" w:rsidP="005C2AD5">
      <w:pPr>
        <w:pStyle w:val="6"/>
        <w:rPr>
          <w:rFonts w:ascii="Times New Roman" w:hAnsi="Times New Roman" w:cs="Times New Roman"/>
          <w:color w:val="auto"/>
        </w:rPr>
      </w:pPr>
      <w:bookmarkStart w:id="64" w:name="_Toc520987446"/>
      <w:r>
        <w:t>Основной поток</w:t>
      </w:r>
      <w:bookmarkEnd w:id="64"/>
    </w:p>
    <w:p w14:paraId="24B7B87A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1. Администратор интерфейсе НСИ сопоставит необходимые данные для конвертации и(или) для пересчета численных величин.</w:t>
      </w:r>
    </w:p>
    <w:p w14:paraId="372CD6F2" w14:textId="77777777" w:rsidR="005C2AD5" w:rsidRPr="00435E05" w:rsidRDefault="005C2AD5" w:rsidP="005C2AD5">
      <w:pPr>
        <w:pStyle w:val="aff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</w:t>
      </w:r>
      <w:r w:rsidRPr="00435E05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 xml:space="preserve">Администратор </w:t>
      </w:r>
      <w:r w:rsidRPr="00435E05">
        <w:rPr>
          <w:rFonts w:ascii="Arial" w:hAnsi="Arial" w:cs="Arial"/>
          <w:color w:val="000000"/>
          <w:sz w:val="22"/>
          <w:szCs w:val="22"/>
        </w:rPr>
        <w:t>в интерфейсе «Заказы. Тестовый» откроет журнал заказов.</w:t>
      </w:r>
    </w:p>
    <w:p w14:paraId="4E3EC559" w14:textId="77777777" w:rsidR="005C2AD5" w:rsidRDefault="005C2AD5" w:rsidP="005C2AD5">
      <w:pPr>
        <w:pStyle w:val="aff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 Администратор в интерфейсе «Заказы. Тестовый» найдет необходимый заказ по данным из письма.</w:t>
      </w:r>
    </w:p>
    <w:p w14:paraId="5925D374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4. Администратор в интерфейсе «Заказы. Тестовый» выполнит действие “Обработать ответ на заказ”</w:t>
      </w:r>
    </w:p>
    <w:p w14:paraId="1B2DE71A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5. Сценарий завершен.</w:t>
      </w:r>
    </w:p>
    <w:p w14:paraId="4B07A1BE" w14:textId="77777777" w:rsidR="005C2AD5" w:rsidRDefault="005C2AD5" w:rsidP="005C2AD5">
      <w:pPr>
        <w:pStyle w:val="6"/>
      </w:pPr>
      <w:bookmarkStart w:id="65" w:name="_Toc520987447"/>
      <w:r>
        <w:t>Альтернативный поток “Данные для конвертации и(или) пересчета неизвестны”</w:t>
      </w:r>
      <w:bookmarkEnd w:id="65"/>
    </w:p>
    <w:p w14:paraId="7ED4D2EE" w14:textId="77777777" w:rsidR="005C2AD5" w:rsidRPr="00435E05" w:rsidRDefault="005C2AD5" w:rsidP="005C2AD5">
      <w:pPr>
        <w:pStyle w:val="aff1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435E05">
        <w:rPr>
          <w:rFonts w:ascii="Arial" w:hAnsi="Arial" w:cs="Arial"/>
          <w:b/>
          <w:color w:val="000000"/>
          <w:sz w:val="22"/>
          <w:szCs w:val="22"/>
        </w:rPr>
        <w:t>1. Администратор в интерфейсе «Заказы. Тестовый» откроет журнал заказов.</w:t>
      </w:r>
    </w:p>
    <w:p w14:paraId="45ACFDA8" w14:textId="77777777" w:rsidR="005C2AD5" w:rsidRDefault="005C2AD5" w:rsidP="005C2AD5">
      <w:pPr>
        <w:pStyle w:val="aff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 Администратор в интерфейсе «Заказы. Тестовый» найдет необходимый заказ по данным из письма.</w:t>
      </w:r>
    </w:p>
    <w:p w14:paraId="188BDFFD" w14:textId="77777777" w:rsidR="005C2AD5" w:rsidRPr="00AA2853" w:rsidRDefault="005C2AD5" w:rsidP="005C2AD5">
      <w:pPr>
        <w:pStyle w:val="aff1"/>
        <w:spacing w:before="0" w:beforeAutospacing="0" w:after="0" w:afterAutospacing="0"/>
      </w:pPr>
      <w:r w:rsidRPr="00435E05">
        <w:rPr>
          <w:rFonts w:ascii="Arial" w:hAnsi="Arial" w:cs="Arial"/>
          <w:bCs/>
          <w:color w:val="000000"/>
          <w:sz w:val="22"/>
          <w:szCs w:val="22"/>
        </w:rPr>
        <w:t>3. Администратор в оперативном интерфейсе выполнит действие “Отправить ошибку обработки ответа на заказ”.,</w:t>
      </w:r>
    </w:p>
    <w:p w14:paraId="491CAB1A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4. Сценарий завершен.</w:t>
      </w:r>
    </w:p>
    <w:p w14:paraId="6BDCD524" w14:textId="77777777" w:rsidR="005C2AD5" w:rsidRDefault="005C2AD5" w:rsidP="005C2AD5">
      <w:pPr>
        <w:pStyle w:val="5"/>
      </w:pPr>
      <w:bookmarkStart w:id="66" w:name="_Toc520987448"/>
      <w:r>
        <w:rPr>
          <w:lang w:val="ru-RU"/>
        </w:rPr>
        <w:t xml:space="preserve">4.7.2.1.4. </w:t>
      </w:r>
      <w:r>
        <w:t>Отправка сообщения. Система</w:t>
      </w:r>
      <w:bookmarkEnd w:id="66"/>
    </w:p>
    <w:p w14:paraId="11E9B7F9" w14:textId="77777777" w:rsidR="005C2AD5" w:rsidRDefault="005C2AD5" w:rsidP="005C2AD5"/>
    <w:p w14:paraId="4E438287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Действующее лицо:</w:t>
      </w:r>
      <w:r>
        <w:rPr>
          <w:rFonts w:ascii="Arial" w:hAnsi="Arial" w:cs="Arial"/>
          <w:color w:val="000000"/>
          <w:sz w:val="22"/>
          <w:szCs w:val="22"/>
        </w:rPr>
        <w:t xml:space="preserve"> Система.</w:t>
      </w:r>
    </w:p>
    <w:p w14:paraId="0EF3624B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Интерфейсы:</w:t>
      </w:r>
      <w:r>
        <w:rPr>
          <w:rFonts w:ascii="Arial" w:hAnsi="Arial" w:cs="Arial"/>
          <w:color w:val="000000"/>
          <w:sz w:val="22"/>
          <w:szCs w:val="22"/>
        </w:rPr>
        <w:t xml:space="preserve"> нет.</w:t>
      </w:r>
    </w:p>
    <w:p w14:paraId="2A0E8448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Предусловия:</w:t>
      </w:r>
    </w:p>
    <w:p w14:paraId="09F57801" w14:textId="77777777" w:rsidR="005C2AD5" w:rsidRDefault="005C2AD5" w:rsidP="007469C1">
      <w:pPr>
        <w:pStyle w:val="aff1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Инициировано действие “Отправить заказ и получить ответ”.</w:t>
      </w:r>
    </w:p>
    <w:p w14:paraId="29097A88" w14:textId="77777777" w:rsidR="005C2AD5" w:rsidRDefault="005C2AD5" w:rsidP="005C2AD5">
      <w:pPr>
        <w:pStyle w:val="6"/>
        <w:rPr>
          <w:rFonts w:ascii="Times New Roman" w:hAnsi="Times New Roman" w:cs="Times New Roman"/>
          <w:color w:val="auto"/>
        </w:rPr>
      </w:pPr>
      <w:bookmarkStart w:id="67" w:name="_Toc520987449"/>
      <w:r>
        <w:t>Основной поток</w:t>
      </w:r>
      <w:bookmarkEnd w:id="67"/>
    </w:p>
    <w:p w14:paraId="6BAE87C6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1. Система </w:t>
      </w:r>
      <w:r>
        <w:rPr>
          <w:rFonts w:ascii="Arial" w:hAnsi="Arial" w:cs="Arial"/>
          <w:color w:val="000000"/>
          <w:sz w:val="22"/>
          <w:szCs w:val="22"/>
          <w:u w:val="single"/>
        </w:rPr>
        <w:t xml:space="preserve">успешно </w:t>
      </w:r>
      <w:r>
        <w:rPr>
          <w:rFonts w:ascii="Arial" w:hAnsi="Arial" w:cs="Arial"/>
          <w:color w:val="000000"/>
          <w:sz w:val="22"/>
          <w:szCs w:val="22"/>
        </w:rPr>
        <w:t>выполнит конвертацию данных и пересчет численных величин (алгоритм конвертации и пересчета будет отражен в документе “Технический проект”).</w:t>
      </w:r>
    </w:p>
    <w:p w14:paraId="219BA500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2. Система изменит статус документа в учетной системе на “Отправлен”.</w:t>
      </w:r>
    </w:p>
    <w:p w14:paraId="6B15C465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3. Система создаст команду на отправку сообщения “Заказ” (ORDERS) поставщику.</w:t>
      </w:r>
    </w:p>
    <w:p w14:paraId="3D1C36E6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4. Система асинхронно получит ответ от провайдера об </w:t>
      </w:r>
      <w:r>
        <w:rPr>
          <w:rFonts w:ascii="Arial" w:hAnsi="Arial" w:cs="Arial"/>
          <w:color w:val="000000"/>
          <w:sz w:val="22"/>
          <w:szCs w:val="22"/>
          <w:u w:val="single"/>
        </w:rPr>
        <w:t xml:space="preserve">успешной </w:t>
      </w:r>
      <w:r>
        <w:rPr>
          <w:rFonts w:ascii="Arial" w:hAnsi="Arial" w:cs="Arial"/>
          <w:color w:val="000000"/>
          <w:sz w:val="22"/>
          <w:szCs w:val="22"/>
        </w:rPr>
        <w:t>доставке сообщения “Заказ” (ORDERS).</w:t>
      </w:r>
    </w:p>
    <w:p w14:paraId="7E72F815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5. Система в </w:t>
      </w:r>
      <w:r>
        <w:rPr>
          <w:rFonts w:ascii="Arial" w:hAnsi="Arial" w:cs="Arial"/>
          <w:color w:val="000000"/>
          <w:sz w:val="22"/>
          <w:szCs w:val="22"/>
          <w:u w:val="single"/>
        </w:rPr>
        <w:t>установленное время</w:t>
      </w:r>
      <w:r>
        <w:rPr>
          <w:rFonts w:ascii="Arial" w:hAnsi="Arial" w:cs="Arial"/>
          <w:color w:val="000000"/>
          <w:sz w:val="22"/>
          <w:szCs w:val="22"/>
        </w:rPr>
        <w:t xml:space="preserve"> получит от провайдера сообщение “Ответ на заказ” (ORDRSP)  (алгоритм определения установленного времени будет отражен в документе “Технический проект”).</w:t>
      </w:r>
    </w:p>
    <w:p w14:paraId="1BA4385D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6. Система </w:t>
      </w:r>
      <w:r>
        <w:rPr>
          <w:rFonts w:ascii="Arial" w:hAnsi="Arial" w:cs="Arial"/>
          <w:color w:val="000000"/>
          <w:sz w:val="22"/>
          <w:szCs w:val="22"/>
          <w:u w:val="single"/>
        </w:rPr>
        <w:t>успешно</w:t>
      </w:r>
      <w:r>
        <w:rPr>
          <w:rFonts w:ascii="Arial" w:hAnsi="Arial" w:cs="Arial"/>
          <w:color w:val="000000"/>
          <w:sz w:val="22"/>
          <w:szCs w:val="22"/>
        </w:rPr>
        <w:t xml:space="preserve"> выполнит конвертацию данных и пересчет численных величин в сообщении “Ответ на заказ” (ORDRSP)  (алгоритм конвертации и пересчета будет отражен в документе “Технический проект”).</w:t>
      </w:r>
    </w:p>
    <w:p w14:paraId="06130FA5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7. Система сравнит данные табличной части “Товары” в </w:t>
      </w:r>
      <w:r>
        <w:rPr>
          <w:rFonts w:ascii="Arial" w:hAnsi="Arial" w:cs="Arial"/>
          <w:color w:val="000000"/>
          <w:sz w:val="22"/>
          <w:szCs w:val="22"/>
          <w:u w:val="single"/>
        </w:rPr>
        <w:t>отправленном</w:t>
      </w:r>
      <w:r>
        <w:rPr>
          <w:rFonts w:ascii="Arial" w:hAnsi="Arial" w:cs="Arial"/>
          <w:color w:val="000000"/>
          <w:sz w:val="22"/>
          <w:szCs w:val="22"/>
        </w:rPr>
        <w:t xml:space="preserve"> сообщении “Заказ” (ORDERS) и в </w:t>
      </w:r>
      <w:r>
        <w:rPr>
          <w:rFonts w:ascii="Arial" w:hAnsi="Arial" w:cs="Arial"/>
          <w:color w:val="000000"/>
          <w:sz w:val="22"/>
          <w:szCs w:val="22"/>
          <w:u w:val="single"/>
        </w:rPr>
        <w:t>полученном</w:t>
      </w:r>
      <w:r>
        <w:rPr>
          <w:rFonts w:ascii="Arial" w:hAnsi="Arial" w:cs="Arial"/>
          <w:color w:val="000000"/>
          <w:sz w:val="22"/>
          <w:szCs w:val="22"/>
        </w:rPr>
        <w:t xml:space="preserve"> сообщении “Ответ на заказ” (ORDRSP).</w:t>
      </w:r>
    </w:p>
    <w:p w14:paraId="244BE7D6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8. В случае </w:t>
      </w:r>
      <w:r>
        <w:rPr>
          <w:rFonts w:ascii="Arial" w:hAnsi="Arial" w:cs="Arial"/>
          <w:color w:val="000000"/>
          <w:sz w:val="22"/>
          <w:szCs w:val="22"/>
          <w:u w:val="single"/>
        </w:rPr>
        <w:t>допустимых расхождений</w:t>
      </w:r>
      <w:r>
        <w:rPr>
          <w:rFonts w:ascii="Arial" w:hAnsi="Arial" w:cs="Arial"/>
          <w:color w:val="000000"/>
          <w:sz w:val="22"/>
          <w:szCs w:val="22"/>
        </w:rPr>
        <w:t xml:space="preserve"> система создаст команду на отправку статуса </w:t>
      </w:r>
      <w:r>
        <w:rPr>
          <w:rFonts w:ascii="Arial" w:hAnsi="Arial" w:cs="Arial"/>
          <w:color w:val="000000"/>
          <w:sz w:val="22"/>
          <w:szCs w:val="22"/>
          <w:u w:val="single"/>
        </w:rPr>
        <w:t xml:space="preserve">подтверждения </w:t>
      </w:r>
      <w:r>
        <w:rPr>
          <w:rFonts w:ascii="Arial" w:hAnsi="Arial" w:cs="Arial"/>
          <w:color w:val="000000"/>
          <w:sz w:val="22"/>
          <w:szCs w:val="22"/>
        </w:rPr>
        <w:t>сообщения “Ответ на заказ” ORDRSP  (алгоритм определения допустимости расхождений будет отражен в документе “Технический проект”).</w:t>
      </w:r>
    </w:p>
    <w:p w14:paraId="0F09CDBE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9. Система асинхронно получит ответ от провайдера об успешной доставке сообщения “Статус”.</w:t>
      </w:r>
    </w:p>
    <w:p w14:paraId="0626B311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10. Система изменит данные документа “Заказ поставщику”  в учетной системе, в соответствии с </w:t>
      </w:r>
      <w:r>
        <w:rPr>
          <w:rFonts w:ascii="Arial" w:hAnsi="Arial" w:cs="Arial"/>
          <w:color w:val="000000"/>
          <w:sz w:val="22"/>
          <w:szCs w:val="22"/>
          <w:u w:val="single"/>
        </w:rPr>
        <w:t>установленным алгоритмом</w:t>
      </w:r>
      <w:r>
        <w:rPr>
          <w:rFonts w:ascii="Arial" w:hAnsi="Arial" w:cs="Arial"/>
          <w:color w:val="000000"/>
          <w:sz w:val="22"/>
          <w:szCs w:val="22"/>
        </w:rPr>
        <w:t xml:space="preserve"> (алгоритм отражения в Учетной системе согласованного заказа будет отражен в документе “Технический проект”).</w:t>
      </w:r>
    </w:p>
    <w:p w14:paraId="15B039C4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11. Система изменит статус документа “Заказ поставщику” в учетной системе на “Подтвержден”.</w:t>
      </w:r>
    </w:p>
    <w:p w14:paraId="24A4DC96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12. Сценарий завершен.</w:t>
      </w:r>
    </w:p>
    <w:p w14:paraId="63AF2BCD" w14:textId="77777777" w:rsidR="005C2AD5" w:rsidRDefault="005C2AD5" w:rsidP="005C2AD5">
      <w:pPr>
        <w:pStyle w:val="6"/>
      </w:pPr>
      <w:bookmarkStart w:id="68" w:name="_Toc520987450"/>
      <w:r>
        <w:t>Альтернативный поток “Ошибка конвертации и(или) пересчета при отправке сообщения”</w:t>
      </w:r>
      <w:bookmarkEnd w:id="68"/>
    </w:p>
    <w:p w14:paraId="523031FC" w14:textId="77777777" w:rsidR="005C2AD5" w:rsidRDefault="005C2AD5" w:rsidP="007469C1">
      <w:pPr>
        <w:pStyle w:val="aff1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Система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встретит ошибки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при конвертации и(или) пересчета данных в сообщении.</w:t>
      </w:r>
    </w:p>
    <w:p w14:paraId="1DFA7A93" w14:textId="77777777" w:rsidR="005C2AD5" w:rsidRDefault="005C2AD5" w:rsidP="007469C1">
      <w:pPr>
        <w:pStyle w:val="aff1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Система отправит электронное письмо автору документа и администратору системы с подробностями ошибки.</w:t>
      </w:r>
    </w:p>
    <w:p w14:paraId="2D3D0DB4" w14:textId="77777777" w:rsidR="005C2AD5" w:rsidRDefault="005C2AD5" w:rsidP="007469C1">
      <w:pPr>
        <w:pStyle w:val="aff1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Система изменить статус документа в учетной системе на “Ошибка конвертации”.</w:t>
      </w:r>
    </w:p>
    <w:p w14:paraId="1A4383FD" w14:textId="77777777" w:rsidR="005C2AD5" w:rsidRDefault="005C2AD5" w:rsidP="007469C1">
      <w:pPr>
        <w:pStyle w:val="aff1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Система сохранит ошибку в журнале ошибок, с привязкой к документу.</w:t>
      </w:r>
    </w:p>
    <w:p w14:paraId="2B2B5355" w14:textId="77777777" w:rsidR="005C2AD5" w:rsidRDefault="005C2AD5" w:rsidP="007469C1">
      <w:pPr>
        <w:pStyle w:val="aff1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Сценарий завершен.</w:t>
      </w:r>
    </w:p>
    <w:p w14:paraId="3828B63A" w14:textId="77777777" w:rsidR="005C2AD5" w:rsidRDefault="005C2AD5" w:rsidP="005C2AD5">
      <w:pPr>
        <w:pStyle w:val="6"/>
        <w:rPr>
          <w:rFonts w:ascii="Times New Roman" w:hAnsi="Times New Roman" w:cs="Times New Roman"/>
          <w:color w:val="auto"/>
        </w:rPr>
      </w:pPr>
      <w:bookmarkStart w:id="69" w:name="_Toc520987451"/>
      <w:r>
        <w:t>Альтернативный поток “Ошибка отправки сообщения”</w:t>
      </w:r>
      <w:bookmarkEnd w:id="69"/>
    </w:p>
    <w:p w14:paraId="0CE39A74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4. Система асинхронно получит ответ от провайдера об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ошибке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доставки сообщения “Заказ” (ORDERS).</w:t>
      </w:r>
    </w:p>
    <w:p w14:paraId="12A8FD48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5. Система отправит электронное письмо автору документа и администратору системы с подробностями ошибки.</w:t>
      </w:r>
    </w:p>
    <w:p w14:paraId="78095BEA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6. Система изменить статус документа в учетной системе на “Ошибка отправки сообщения”.</w:t>
      </w:r>
    </w:p>
    <w:p w14:paraId="1A181905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7. Система сохранит ошибку в журнале ошибок, с привязкой к документу.</w:t>
      </w:r>
    </w:p>
    <w:p w14:paraId="298495C8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8. Сценарий завершен.</w:t>
      </w:r>
    </w:p>
    <w:p w14:paraId="5E72DFA3" w14:textId="77777777" w:rsidR="005C2AD5" w:rsidRDefault="005C2AD5" w:rsidP="005C2AD5">
      <w:pPr>
        <w:pStyle w:val="6"/>
      </w:pPr>
      <w:bookmarkStart w:id="70" w:name="_Toc520987452"/>
      <w:r>
        <w:t>Альтернативный поток “Некорректные данные получателя”</w:t>
      </w:r>
      <w:bookmarkEnd w:id="70"/>
    </w:p>
    <w:p w14:paraId="77FA6314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4. Система асинхронно получит ответ от провайдера об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ошибке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обработки сообщения “Заказ” (ORDERS). Ошибка: “некорректные данные получателя” (GLN).</w:t>
      </w:r>
    </w:p>
    <w:p w14:paraId="5BB7E190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5. Система отправит электронное письмо автору документа и администратору системы с подробностями ошибки.</w:t>
      </w:r>
    </w:p>
    <w:p w14:paraId="38552F59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6. Система изменить статус документа в учетной системе на “Некорректные данные получателя”.</w:t>
      </w:r>
    </w:p>
    <w:p w14:paraId="37064199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7. Система сохранит ошибку в журнале ошибок, с привязкой к документу.</w:t>
      </w:r>
    </w:p>
    <w:p w14:paraId="060F6360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8. Сценарий завершен.</w:t>
      </w:r>
    </w:p>
    <w:p w14:paraId="176416B8" w14:textId="77777777" w:rsidR="005C2AD5" w:rsidRDefault="005C2AD5" w:rsidP="005C2AD5">
      <w:pPr>
        <w:pStyle w:val="6"/>
      </w:pPr>
      <w:bookmarkStart w:id="71" w:name="_Toc520987453"/>
      <w:r>
        <w:t>Альтернативный поток “Отсутствие ORDRSP”</w:t>
      </w:r>
      <w:bookmarkEnd w:id="71"/>
    </w:p>
    <w:p w14:paraId="75C85733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5. Система в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установленное время не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получит от провайдера сообщение “Ответ на заказ” (ORDRSP).</w:t>
      </w:r>
    </w:p>
    <w:p w14:paraId="21C62EDF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6. Система изменит статус документа в учетной системе на “Не подтвержден”.</w:t>
      </w:r>
    </w:p>
    <w:p w14:paraId="4B00F7DA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7. Система создаст команду на отправку сообщения “Отмена заказа” по ранее отправленному заказу.</w:t>
      </w:r>
    </w:p>
    <w:p w14:paraId="7F315409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8. Сценарий завершен.</w:t>
      </w:r>
    </w:p>
    <w:p w14:paraId="2271E86A" w14:textId="77777777" w:rsidR="005C2AD5" w:rsidRDefault="005C2AD5" w:rsidP="005C2AD5">
      <w:pPr>
        <w:pStyle w:val="6"/>
      </w:pPr>
      <w:bookmarkStart w:id="72" w:name="_Toc520987454"/>
      <w:r>
        <w:t>Расширение альтернативного поток “Отсутствие ORDRSP”, “Ошибка доставки отмены заказа”</w:t>
      </w:r>
      <w:bookmarkEnd w:id="72"/>
    </w:p>
    <w:p w14:paraId="06EDE9D3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8. Система асинхронно получит ответ от провайдера об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ошибке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доставке сообщения “Отмена заказа”.</w:t>
      </w:r>
    </w:p>
    <w:p w14:paraId="703009C8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9. Система отправит электронное письмо автору документа и администратору системы с подробностями ошибки.</w:t>
      </w:r>
    </w:p>
    <w:p w14:paraId="7DF43E74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10. Сценарий завершен.</w:t>
      </w:r>
    </w:p>
    <w:p w14:paraId="1E0CF1A3" w14:textId="77777777" w:rsidR="005C2AD5" w:rsidRDefault="005C2AD5" w:rsidP="005C2AD5">
      <w:pPr>
        <w:pStyle w:val="6"/>
      </w:pPr>
      <w:bookmarkStart w:id="73" w:name="_Toc520987455"/>
      <w:r>
        <w:t>Альтернативный поток “Ошибка конвертации и(или) пересчета при получении ответа на заказ”</w:t>
      </w:r>
      <w:bookmarkEnd w:id="73"/>
    </w:p>
    <w:p w14:paraId="719EB9AD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7. Система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встретит ошибки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при конвертации данных в полученном сообщении “Ответ на заказ” (ORDRSP).</w:t>
      </w:r>
    </w:p>
    <w:p w14:paraId="71461C47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8. Система отправит электронное письмо автору документа и администратору системы с подробностями ошибки.</w:t>
      </w:r>
    </w:p>
    <w:p w14:paraId="29B7C881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9. Система изменить статус документа в учетной системе на “Ошибка конвертации ответа на заказ”.</w:t>
      </w:r>
    </w:p>
    <w:p w14:paraId="0A93C852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10. Система сохранит ошибку в журнале ошибок, с привязкой к документу.</w:t>
      </w:r>
    </w:p>
    <w:p w14:paraId="6278A1E4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11. Сценарий завершен.</w:t>
      </w:r>
    </w:p>
    <w:p w14:paraId="48E79932" w14:textId="77777777" w:rsidR="005C2AD5" w:rsidRDefault="005C2AD5" w:rsidP="005C2AD5">
      <w:pPr>
        <w:pStyle w:val="6"/>
      </w:pPr>
      <w:bookmarkStart w:id="74" w:name="_Toc520987456"/>
      <w:r>
        <w:t>Альтернативный поток “расхождения ответа на заказ с заказом недопустимы”</w:t>
      </w:r>
      <w:bookmarkEnd w:id="74"/>
    </w:p>
    <w:p w14:paraId="77ECE62E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8. В случае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недопустимых расхождений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система создаст команду на отправку статуса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ошибки обработки </w:t>
      </w:r>
      <w:r>
        <w:rPr>
          <w:rFonts w:ascii="Arial" w:hAnsi="Arial" w:cs="Arial"/>
          <w:b/>
          <w:bCs/>
          <w:color w:val="000000"/>
          <w:sz w:val="22"/>
          <w:szCs w:val="22"/>
        </w:rPr>
        <w:t>сообщения “Ответ на заказ” ORDRSP.</w:t>
      </w:r>
    </w:p>
    <w:p w14:paraId="56477CCE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9. Система изменить статус документа в учетной системе на “Недопустимые расхождения в подтверждении заказа”.</w:t>
      </w:r>
    </w:p>
    <w:p w14:paraId="0F8BBBB0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10. Система асинхронно получит ответ от провайдера об </w:t>
      </w:r>
      <w:r>
        <w:rPr>
          <w:rFonts w:ascii="Arial" w:hAnsi="Arial" w:cs="Arial"/>
          <w:color w:val="000000"/>
          <w:sz w:val="22"/>
          <w:szCs w:val="22"/>
          <w:u w:val="single"/>
        </w:rPr>
        <w:t>успешной</w:t>
      </w:r>
      <w:r>
        <w:rPr>
          <w:rFonts w:ascii="Arial" w:hAnsi="Arial" w:cs="Arial"/>
          <w:color w:val="000000"/>
          <w:sz w:val="22"/>
          <w:szCs w:val="22"/>
        </w:rPr>
        <w:t xml:space="preserve"> доставке статуса.</w:t>
      </w:r>
    </w:p>
    <w:p w14:paraId="7EAC0209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11. Система продолжит выполнение основного потока с шага 5.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Система в </w:t>
      </w:r>
      <w:r>
        <w:rPr>
          <w:rFonts w:ascii="Arial" w:hAnsi="Arial" w:cs="Arial"/>
          <w:i/>
          <w:iCs/>
          <w:color w:val="000000"/>
          <w:sz w:val="22"/>
          <w:szCs w:val="22"/>
          <w:u w:val="single"/>
        </w:rPr>
        <w:t>установленное время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получит от провайдера сообщение “Ответ на заказ” (ORDRSP).</w:t>
      </w:r>
    </w:p>
    <w:p w14:paraId="27D70ED4" w14:textId="77777777" w:rsidR="005C2AD5" w:rsidRDefault="005C2AD5" w:rsidP="005C2AD5">
      <w:pPr>
        <w:pStyle w:val="6"/>
      </w:pPr>
      <w:bookmarkStart w:id="75" w:name="_Toc520987457"/>
      <w:r>
        <w:t>Расширение альтернативного поток “расхождения ответа на заказ с заказом недопустимы”, “Ошибка отправки статуса”</w:t>
      </w:r>
      <w:bookmarkEnd w:id="75"/>
    </w:p>
    <w:p w14:paraId="0060A2BA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10. Система асинхронно получит ответ от провайдера об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ошибке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доставке статуса.</w:t>
      </w:r>
    </w:p>
    <w:p w14:paraId="164F6688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11. Система отправит электронное письмо автору документа и администратору системы с подробностями ошибки.</w:t>
      </w:r>
    </w:p>
    <w:p w14:paraId="7F1D2248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12. Система продолжит выполнение основного потока с шага 5.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Система в </w:t>
      </w:r>
      <w:r>
        <w:rPr>
          <w:rFonts w:ascii="Arial" w:hAnsi="Arial" w:cs="Arial"/>
          <w:i/>
          <w:iCs/>
          <w:color w:val="000000"/>
          <w:sz w:val="22"/>
          <w:szCs w:val="22"/>
          <w:u w:val="single"/>
        </w:rPr>
        <w:t>установленное время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получит от провайдера сообщение “Ответ на заказ” (ORDRSP).</w:t>
      </w:r>
    </w:p>
    <w:p w14:paraId="1BB9192E" w14:textId="77777777" w:rsidR="005C2AD5" w:rsidRDefault="005C2AD5" w:rsidP="005C2AD5">
      <w:pPr>
        <w:pStyle w:val="6"/>
      </w:pPr>
      <w:bookmarkStart w:id="76" w:name="_Toc520987458"/>
      <w:r>
        <w:t>Альтернативный поток “Ошибка отправки статуса успешной обработки заказа”</w:t>
      </w:r>
      <w:bookmarkEnd w:id="76"/>
    </w:p>
    <w:p w14:paraId="2707AA7E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9. Система асинхронно получит ответ от провайдера об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ошибке доставке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сообщения “Статус”.</w:t>
      </w:r>
    </w:p>
    <w:p w14:paraId="6C2460C3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10. Система отправит электронное письмо автору документа и администратору системы с подробностями ошибки.</w:t>
      </w:r>
    </w:p>
    <w:p w14:paraId="4AA1137F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11. Система продолжит выполнение основного потока с шага 10.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Система изменит данные документа “Заказ поставщику”  в учетной системе, в соответствии с </w:t>
      </w:r>
      <w:r>
        <w:rPr>
          <w:rFonts w:ascii="Arial" w:hAnsi="Arial" w:cs="Arial"/>
          <w:i/>
          <w:iCs/>
          <w:color w:val="000000"/>
          <w:sz w:val="22"/>
          <w:szCs w:val="22"/>
          <w:u w:val="single"/>
        </w:rPr>
        <w:t>установленным алгоритмом</w:t>
      </w:r>
      <w:r>
        <w:rPr>
          <w:rFonts w:ascii="Arial" w:hAnsi="Arial" w:cs="Arial"/>
          <w:i/>
          <w:iCs/>
          <w:color w:val="000000"/>
          <w:sz w:val="22"/>
          <w:szCs w:val="22"/>
        </w:rPr>
        <w:t>.</w:t>
      </w:r>
    </w:p>
    <w:p w14:paraId="2075D651" w14:textId="77777777" w:rsidR="005C2AD5" w:rsidRDefault="005C2AD5" w:rsidP="005C2AD5">
      <w:pPr>
        <w:pStyle w:val="5"/>
      </w:pPr>
      <w:bookmarkStart w:id="77" w:name="_Toc520987459"/>
      <w:r>
        <w:rPr>
          <w:lang w:val="ru-RU"/>
        </w:rPr>
        <w:t xml:space="preserve">4.7.2.1.5. </w:t>
      </w:r>
      <w:r>
        <w:t>Отправка статуса ошибки обработки ответа на заказ. Система</w:t>
      </w:r>
      <w:bookmarkEnd w:id="77"/>
    </w:p>
    <w:p w14:paraId="63AB9978" w14:textId="77777777" w:rsidR="005C2AD5" w:rsidRDefault="005C2AD5" w:rsidP="005C2AD5"/>
    <w:p w14:paraId="492B8BB3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Действующее лицо:</w:t>
      </w:r>
      <w:r>
        <w:rPr>
          <w:rFonts w:ascii="Arial" w:hAnsi="Arial" w:cs="Arial"/>
          <w:color w:val="000000"/>
          <w:sz w:val="22"/>
          <w:szCs w:val="22"/>
        </w:rPr>
        <w:t xml:space="preserve"> Система.</w:t>
      </w:r>
    </w:p>
    <w:p w14:paraId="269B3C94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Интерфейсы:</w:t>
      </w:r>
      <w:r>
        <w:rPr>
          <w:rFonts w:ascii="Arial" w:hAnsi="Arial" w:cs="Arial"/>
          <w:color w:val="000000"/>
          <w:sz w:val="22"/>
          <w:szCs w:val="22"/>
        </w:rPr>
        <w:t xml:space="preserve"> нет.</w:t>
      </w:r>
    </w:p>
    <w:p w14:paraId="2C6FB87B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Предусловия:</w:t>
      </w:r>
    </w:p>
    <w:p w14:paraId="550521CC" w14:textId="77777777" w:rsidR="005C2AD5" w:rsidRDefault="005C2AD5" w:rsidP="007469C1">
      <w:pPr>
        <w:pStyle w:val="aff1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Администратор выполнил действие “Отправить статус ошибки обработки ответа на заказ”.</w:t>
      </w:r>
    </w:p>
    <w:p w14:paraId="40EE6427" w14:textId="77777777" w:rsidR="005C2AD5" w:rsidRDefault="005C2AD5" w:rsidP="005C2AD5">
      <w:pPr>
        <w:pStyle w:val="6"/>
        <w:rPr>
          <w:rFonts w:ascii="Times New Roman" w:hAnsi="Times New Roman" w:cs="Times New Roman"/>
          <w:color w:val="auto"/>
        </w:rPr>
      </w:pPr>
      <w:bookmarkStart w:id="78" w:name="_Toc520987460"/>
      <w:r>
        <w:t>Основной поток</w:t>
      </w:r>
      <w:bookmarkEnd w:id="78"/>
    </w:p>
    <w:p w14:paraId="14850C3B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1. Система создаст команду на отправку статуса ошибки обработки ответа на заказ.</w:t>
      </w:r>
    </w:p>
    <w:p w14:paraId="4F32E1AA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2. Система асинхронно получит от провайдера подтверждение успешной отправки статуса.</w:t>
      </w:r>
    </w:p>
    <w:p w14:paraId="6E08135E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3. Система продолжит выполнение основного потока с шага 5.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Система в </w:t>
      </w:r>
      <w:r>
        <w:rPr>
          <w:rFonts w:ascii="Arial" w:hAnsi="Arial" w:cs="Arial"/>
          <w:i/>
          <w:iCs/>
          <w:color w:val="000000"/>
          <w:sz w:val="22"/>
          <w:szCs w:val="22"/>
          <w:u w:val="single"/>
        </w:rPr>
        <w:t>установленное время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получит от провайдера сообщение “Ответ на заказ” (ORDRSP).</w:t>
      </w:r>
    </w:p>
    <w:p w14:paraId="46DBEA78" w14:textId="77777777" w:rsidR="005C2AD5" w:rsidRDefault="005C2AD5" w:rsidP="005C2AD5">
      <w:pPr>
        <w:pStyle w:val="6"/>
      </w:pPr>
      <w:bookmarkStart w:id="79" w:name="_Toc520987461"/>
      <w:r>
        <w:t>Альтернативный поток “Ошибка отправки статуса успешной обработки заказа”</w:t>
      </w:r>
      <w:bookmarkEnd w:id="79"/>
    </w:p>
    <w:p w14:paraId="7DBED807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2. Система асинхронно получит ответ от провайдера об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ошибке доставке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сообщения “Статус”.</w:t>
      </w:r>
    </w:p>
    <w:p w14:paraId="1D728DF7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3. Система отправит электронное письмо автору документа и администратору системы с подробностями ошибки.</w:t>
      </w:r>
    </w:p>
    <w:p w14:paraId="4EBCF54D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4. Система продолжит выполнение основного потока с шага 5.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Система в </w:t>
      </w:r>
      <w:r>
        <w:rPr>
          <w:rFonts w:ascii="Arial" w:hAnsi="Arial" w:cs="Arial"/>
          <w:i/>
          <w:iCs/>
          <w:color w:val="000000"/>
          <w:sz w:val="22"/>
          <w:szCs w:val="22"/>
          <w:u w:val="single"/>
        </w:rPr>
        <w:t>установленное время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получит от провайдера сообщение “Ответ на заказ” (ORDRSP).</w:t>
      </w:r>
    </w:p>
    <w:p w14:paraId="421B6A22" w14:textId="77777777" w:rsidR="005C2AD5" w:rsidRDefault="005C2AD5" w:rsidP="005C2AD5">
      <w:pPr>
        <w:pStyle w:val="4"/>
      </w:pPr>
      <w:bookmarkStart w:id="80" w:name="_Toc520987462"/>
      <w:r>
        <w:rPr>
          <w:lang w:val="ru-RU"/>
        </w:rPr>
        <w:t xml:space="preserve">4.7.2.2. </w:t>
      </w:r>
      <w:r>
        <w:t>Группа сценариев “Получение подтверждения об отгрузке (DESADV)”</w:t>
      </w:r>
      <w:bookmarkEnd w:id="80"/>
    </w:p>
    <w:p w14:paraId="30C3680E" w14:textId="77777777" w:rsidR="005C2AD5" w:rsidRDefault="005C2AD5" w:rsidP="005C2AD5">
      <w:pPr>
        <w:pStyle w:val="5"/>
      </w:pPr>
      <w:bookmarkStart w:id="81" w:name="_Toc520987463"/>
      <w:r>
        <w:rPr>
          <w:lang w:val="ru-RU"/>
        </w:rPr>
        <w:t xml:space="preserve">4.7.2.2.1. </w:t>
      </w:r>
      <w:r>
        <w:t>Обработка входящего DESADV. Система</w:t>
      </w:r>
      <w:bookmarkEnd w:id="81"/>
    </w:p>
    <w:p w14:paraId="537BA26C" w14:textId="77777777" w:rsidR="005C2AD5" w:rsidRDefault="005C2AD5" w:rsidP="005C2AD5"/>
    <w:p w14:paraId="4912F20F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Действующее лицо:</w:t>
      </w:r>
      <w:r>
        <w:rPr>
          <w:rFonts w:ascii="Arial" w:hAnsi="Arial" w:cs="Arial"/>
          <w:color w:val="000000"/>
          <w:sz w:val="22"/>
          <w:szCs w:val="22"/>
        </w:rPr>
        <w:t xml:space="preserve"> Система.</w:t>
      </w:r>
    </w:p>
    <w:p w14:paraId="76DD07B5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Интерфейсы:</w:t>
      </w:r>
      <w:r>
        <w:rPr>
          <w:rFonts w:ascii="Arial" w:hAnsi="Arial" w:cs="Arial"/>
          <w:color w:val="000000"/>
          <w:sz w:val="22"/>
          <w:szCs w:val="22"/>
        </w:rPr>
        <w:t xml:space="preserve"> нет.</w:t>
      </w:r>
    </w:p>
    <w:p w14:paraId="187D97ED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Предусловия:</w:t>
      </w:r>
    </w:p>
    <w:p w14:paraId="253A2B9A" w14:textId="77777777" w:rsidR="005C2AD5" w:rsidRDefault="005C2AD5" w:rsidP="007469C1">
      <w:pPr>
        <w:pStyle w:val="aff1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Загружено сообщение “DESADV”.</w:t>
      </w:r>
    </w:p>
    <w:p w14:paraId="43A777E1" w14:textId="77777777" w:rsidR="005C2AD5" w:rsidRDefault="005C2AD5" w:rsidP="005C2AD5">
      <w:pPr>
        <w:pStyle w:val="6"/>
        <w:rPr>
          <w:rFonts w:ascii="Times New Roman" w:hAnsi="Times New Roman" w:cs="Times New Roman"/>
          <w:color w:val="auto"/>
        </w:rPr>
      </w:pPr>
      <w:bookmarkStart w:id="82" w:name="_Toc520987464"/>
      <w:r>
        <w:t>Основной поток</w:t>
      </w:r>
      <w:bookmarkEnd w:id="82"/>
    </w:p>
    <w:p w14:paraId="0AAED0C7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1. Система </w:t>
      </w:r>
      <w:r>
        <w:rPr>
          <w:rFonts w:ascii="Arial" w:hAnsi="Arial" w:cs="Arial"/>
          <w:color w:val="000000"/>
          <w:sz w:val="22"/>
          <w:szCs w:val="22"/>
          <w:u w:val="single"/>
        </w:rPr>
        <w:t>успешно</w:t>
      </w:r>
      <w:r>
        <w:rPr>
          <w:rFonts w:ascii="Arial" w:hAnsi="Arial" w:cs="Arial"/>
          <w:color w:val="000000"/>
          <w:sz w:val="22"/>
          <w:szCs w:val="22"/>
        </w:rPr>
        <w:t xml:space="preserve"> выполнит конвертацию данных и пересчет численных величин сообщения  (алгоритм конвертации и пересчета будет отражен в документе “Технический проект”).</w:t>
      </w:r>
    </w:p>
    <w:p w14:paraId="6F8C1431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2. Система проанализирует расхождение данных DESADV, относительно данных согласованного заказа.</w:t>
      </w:r>
    </w:p>
    <w:p w14:paraId="6BEF9AF4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3. При отсутствии расхождений или </w:t>
      </w:r>
      <w:r>
        <w:rPr>
          <w:rFonts w:ascii="Arial" w:hAnsi="Arial" w:cs="Arial"/>
          <w:color w:val="000000"/>
          <w:sz w:val="22"/>
          <w:szCs w:val="22"/>
          <w:u w:val="single"/>
        </w:rPr>
        <w:t>допустимых расхождениях</w:t>
      </w:r>
      <w:r>
        <w:rPr>
          <w:rFonts w:ascii="Arial" w:hAnsi="Arial" w:cs="Arial"/>
          <w:color w:val="000000"/>
          <w:sz w:val="22"/>
          <w:szCs w:val="22"/>
        </w:rPr>
        <w:t xml:space="preserve"> система </w:t>
      </w:r>
      <w:r>
        <w:rPr>
          <w:rFonts w:ascii="Arial" w:hAnsi="Arial" w:cs="Arial"/>
          <w:color w:val="000000"/>
          <w:sz w:val="22"/>
          <w:szCs w:val="22"/>
          <w:u w:val="single"/>
        </w:rPr>
        <w:t>успешно</w:t>
      </w:r>
      <w:r>
        <w:rPr>
          <w:rFonts w:ascii="Arial" w:hAnsi="Arial" w:cs="Arial"/>
          <w:color w:val="000000"/>
          <w:sz w:val="22"/>
          <w:szCs w:val="22"/>
        </w:rPr>
        <w:t xml:space="preserve"> создаст в Учетной системе предварительный документ для приемки товара  (алгоритм определения допустимости расхождений будет отражен в документе “Технический проект”).</w:t>
      </w:r>
    </w:p>
    <w:p w14:paraId="621865EB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4. Система создаст команду на отправку статуса успешной обработки сообщения “DESADV”.</w:t>
      </w:r>
    </w:p>
    <w:p w14:paraId="5D0ADC22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5. Система изменит статус документа в Учетной системе на “Получено подтверждение отгрузки”.</w:t>
      </w:r>
    </w:p>
    <w:p w14:paraId="04ABF68C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6. Сценарий завершен.</w:t>
      </w:r>
    </w:p>
    <w:p w14:paraId="541E0571" w14:textId="77777777" w:rsidR="005C2AD5" w:rsidRDefault="005C2AD5" w:rsidP="005C2AD5">
      <w:pPr>
        <w:pStyle w:val="6"/>
      </w:pPr>
      <w:bookmarkStart w:id="83" w:name="_Toc520987465"/>
      <w:r>
        <w:t>Альтернативный поток “Ошибки конвертации и(или) пересчета”</w:t>
      </w:r>
      <w:bookmarkEnd w:id="83"/>
    </w:p>
    <w:p w14:paraId="1EC39CD0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1. Система при конвертации и пересчете встретит ошибки.</w:t>
      </w:r>
    </w:p>
    <w:p w14:paraId="5163AC75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2. Система изменит статус документа в Учетной системе на “Ошибка конвертации”.</w:t>
      </w:r>
    </w:p>
    <w:p w14:paraId="77DBD69F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3. Система отправит электронное письмо автору документа и администратору системы с подробностями ошибки.</w:t>
      </w:r>
    </w:p>
    <w:p w14:paraId="47C594F6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4. Сценарий завершен.</w:t>
      </w:r>
    </w:p>
    <w:p w14:paraId="01F07D4F" w14:textId="77777777" w:rsidR="005C2AD5" w:rsidRDefault="005C2AD5" w:rsidP="005C2AD5">
      <w:pPr>
        <w:pStyle w:val="6"/>
      </w:pPr>
      <w:bookmarkStart w:id="84" w:name="_Toc520987466"/>
      <w:r>
        <w:t>Альтернативный поток “Расхождения DESADV и согласованного заказа - недопустимы”</w:t>
      </w:r>
      <w:bookmarkEnd w:id="84"/>
    </w:p>
    <w:p w14:paraId="0203EE4F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3. При недопустимых расхождениях DESADV и согласованного заказа система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изменит статус документа в Учетной системе на “Недопустимые расхождения в подтверждении об отгрузке”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6BD9FF6D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4. Система создаст команду на выполнение статуса об ошибке обработки DESADV.</w:t>
      </w:r>
    </w:p>
    <w:p w14:paraId="2528E850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5. Система асинхронно получит подтверждение успешной доставки статуса.</w:t>
      </w:r>
    </w:p>
    <w:p w14:paraId="2D6510AB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6. Сценарий завершен.</w:t>
      </w:r>
    </w:p>
    <w:p w14:paraId="193D2E2A" w14:textId="77777777" w:rsidR="005C2AD5" w:rsidRDefault="005C2AD5" w:rsidP="005C2AD5">
      <w:pPr>
        <w:pStyle w:val="6"/>
      </w:pPr>
      <w:bookmarkStart w:id="85" w:name="_Toc520987467"/>
      <w:r>
        <w:t>Расширение альтернативного потока “Расхождения DESADV и согласованного заказа - недопустимы”, “Ошибка отправки статуса”</w:t>
      </w:r>
      <w:bookmarkEnd w:id="85"/>
    </w:p>
    <w:p w14:paraId="5B20C405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5. Система асинхронно получит ошибку доставки статуса.</w:t>
      </w:r>
    </w:p>
    <w:p w14:paraId="130CC797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6. Система отправит электронное письмо автору документа и администратору системы с подробностями ошибки.</w:t>
      </w:r>
    </w:p>
    <w:p w14:paraId="6C51A22D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7. Сценарий завершен.</w:t>
      </w:r>
    </w:p>
    <w:p w14:paraId="12C78CA4" w14:textId="77777777" w:rsidR="005C2AD5" w:rsidRDefault="005C2AD5" w:rsidP="005C2AD5">
      <w:pPr>
        <w:pStyle w:val="6"/>
      </w:pPr>
      <w:bookmarkStart w:id="86" w:name="_Toc520987468"/>
      <w:r>
        <w:t>Альтернативный поток “Ошибки создания предварительного документа для приемки”</w:t>
      </w:r>
      <w:bookmarkEnd w:id="86"/>
    </w:p>
    <w:p w14:paraId="0C6B1F76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3. Система встретила ошибку при создании предварительного документа для приемки товара.</w:t>
      </w:r>
    </w:p>
    <w:p w14:paraId="04A2A7F8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4. Система изменит статус документа в Учетной системе на “Ошибка создания документа приемки”.</w:t>
      </w:r>
    </w:p>
    <w:p w14:paraId="6F128E1D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5. Система создаст команду на отправку статуса ошибки обработки DESADV.</w:t>
      </w:r>
    </w:p>
    <w:p w14:paraId="35E2D124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6. Система асинхронно получит подтверждение доставки статуса.</w:t>
      </w:r>
    </w:p>
    <w:p w14:paraId="597E2D6A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7. Сценарий завершен.</w:t>
      </w:r>
    </w:p>
    <w:p w14:paraId="58A12575" w14:textId="77777777" w:rsidR="005C2AD5" w:rsidRDefault="005C2AD5" w:rsidP="005C2AD5">
      <w:pPr>
        <w:pStyle w:val="6"/>
      </w:pPr>
      <w:bookmarkStart w:id="87" w:name="_Toc520987469"/>
      <w:r>
        <w:t>Расширение альтернативного потока “Ошибки создания предварительного документа для приемки”, “Ошибка доставки статуса”</w:t>
      </w:r>
      <w:bookmarkEnd w:id="87"/>
    </w:p>
    <w:p w14:paraId="3926CD33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6. Система асинхронно получит ошибку доставки статуса.</w:t>
      </w:r>
    </w:p>
    <w:p w14:paraId="209AF33F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7. Система отправит электронное письмо автору документа и администратору системы с подробностями ошибки.</w:t>
      </w:r>
    </w:p>
    <w:p w14:paraId="737289EE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8. Сценарий завершен.</w:t>
      </w:r>
    </w:p>
    <w:p w14:paraId="0C226BB2" w14:textId="77777777" w:rsidR="005C2AD5" w:rsidRDefault="005C2AD5" w:rsidP="005C2AD5">
      <w:pPr>
        <w:pStyle w:val="5"/>
      </w:pPr>
      <w:bookmarkStart w:id="88" w:name="_Toc520987470"/>
      <w:r>
        <w:rPr>
          <w:lang w:val="ru-RU"/>
        </w:rPr>
        <w:t xml:space="preserve">4.7.2.2.2. </w:t>
      </w:r>
      <w:r>
        <w:t>Сопоставление данных при ошибках конвертации и(или) пересчета при обработке DESADV. Администратор</w:t>
      </w:r>
      <w:bookmarkEnd w:id="88"/>
    </w:p>
    <w:p w14:paraId="1F8A4570" w14:textId="77777777" w:rsidR="005C2AD5" w:rsidRDefault="005C2AD5" w:rsidP="005C2AD5"/>
    <w:p w14:paraId="16968EE4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Действующее лицо:</w:t>
      </w:r>
      <w:r>
        <w:rPr>
          <w:rFonts w:ascii="Arial" w:hAnsi="Arial" w:cs="Arial"/>
          <w:color w:val="000000"/>
          <w:sz w:val="22"/>
          <w:szCs w:val="22"/>
        </w:rPr>
        <w:t xml:space="preserve"> Администратор.</w:t>
      </w:r>
    </w:p>
    <w:p w14:paraId="28F472F5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Интерфейсы:</w:t>
      </w:r>
      <w:r>
        <w:rPr>
          <w:rFonts w:ascii="Arial" w:hAnsi="Arial" w:cs="Arial"/>
          <w:color w:val="000000"/>
          <w:sz w:val="22"/>
          <w:szCs w:val="22"/>
        </w:rPr>
        <w:t xml:space="preserve"> Приемка. Тестовый, НСИ.</w:t>
      </w:r>
    </w:p>
    <w:p w14:paraId="44EAE856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Предусловия:</w:t>
      </w:r>
    </w:p>
    <w:p w14:paraId="02E00217" w14:textId="77777777" w:rsidR="005C2AD5" w:rsidRDefault="005C2AD5" w:rsidP="007469C1">
      <w:pPr>
        <w:pStyle w:val="aff1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олучено электронное письмо с информацией об ошибке конвертации и(или) пересчета.</w:t>
      </w:r>
    </w:p>
    <w:p w14:paraId="66BCCD79" w14:textId="77777777" w:rsidR="005C2AD5" w:rsidRDefault="005C2AD5" w:rsidP="005C2AD5">
      <w:pPr>
        <w:pStyle w:val="6"/>
        <w:rPr>
          <w:rFonts w:ascii="Times New Roman" w:hAnsi="Times New Roman" w:cs="Times New Roman"/>
          <w:color w:val="auto"/>
        </w:rPr>
      </w:pPr>
      <w:bookmarkStart w:id="89" w:name="_Toc520987471"/>
      <w:r>
        <w:t>Основной поток</w:t>
      </w:r>
      <w:bookmarkEnd w:id="89"/>
    </w:p>
    <w:p w14:paraId="74237FBC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1. Администратор интерфейсе НСИ сопоставлит необходимые данные для конвертации и(или) для пересчета численных величин.</w:t>
      </w:r>
    </w:p>
    <w:p w14:paraId="10E84BE8" w14:textId="77777777" w:rsidR="005C2AD5" w:rsidRPr="00AA2853" w:rsidRDefault="005C2AD5" w:rsidP="005C2AD5">
      <w:pPr>
        <w:pStyle w:val="aff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 Администратор в интерфейсе «Приемка. Тестовый» откроет журнал сообщений.</w:t>
      </w:r>
    </w:p>
    <w:p w14:paraId="3AB4B974" w14:textId="77777777" w:rsidR="005C2AD5" w:rsidRPr="00AA2853" w:rsidRDefault="005C2AD5" w:rsidP="005C2AD5">
      <w:pPr>
        <w:pStyle w:val="aff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. Администратор в интерфейсе «Приемка. Тестовый» найдет </w:t>
      </w:r>
      <w:r>
        <w:rPr>
          <w:rFonts w:ascii="Arial" w:hAnsi="Arial" w:cs="Arial"/>
          <w:color w:val="000000"/>
          <w:sz w:val="22"/>
          <w:szCs w:val="22"/>
          <w:lang w:val="en-US"/>
        </w:rPr>
        <w:t>DESADV</w:t>
      </w:r>
      <w:r w:rsidRPr="00435E0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по номеру из письма.</w:t>
      </w:r>
    </w:p>
    <w:p w14:paraId="423B7D7E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4. Администратор в интерфейсе «Приемка. Тестовый» выполнит действие “Обработать ответ на заказ”</w:t>
      </w:r>
    </w:p>
    <w:p w14:paraId="7F4A2941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5. Сценарий завершен.</w:t>
      </w:r>
    </w:p>
    <w:p w14:paraId="5B1DA4B0" w14:textId="77777777" w:rsidR="005C2AD5" w:rsidRDefault="005C2AD5" w:rsidP="005C2AD5">
      <w:pPr>
        <w:pStyle w:val="6"/>
      </w:pPr>
      <w:bookmarkStart w:id="90" w:name="_Toc520987472"/>
      <w:r>
        <w:t>Альтернативный поток “Данные для конвертации и(или) пересчета неизвестны”</w:t>
      </w:r>
      <w:bookmarkEnd w:id="90"/>
    </w:p>
    <w:p w14:paraId="1B43DA5E" w14:textId="77777777" w:rsidR="005C2AD5" w:rsidRPr="00435E05" w:rsidRDefault="005C2AD5" w:rsidP="005C2AD5">
      <w:pPr>
        <w:pStyle w:val="aff1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435E05">
        <w:rPr>
          <w:rFonts w:ascii="Arial" w:hAnsi="Arial" w:cs="Arial"/>
          <w:b/>
          <w:color w:val="000000"/>
          <w:sz w:val="22"/>
          <w:szCs w:val="22"/>
        </w:rPr>
        <w:t>1. Администратор в интерфейсе «Приемка. Тестовый» откроет журнал сообщений.</w:t>
      </w:r>
    </w:p>
    <w:p w14:paraId="151D073E" w14:textId="77777777" w:rsidR="005C2AD5" w:rsidRPr="00AA2853" w:rsidRDefault="005C2AD5" w:rsidP="005C2AD5">
      <w:pPr>
        <w:pStyle w:val="aff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. Администратор в интерфейсе «Приемка. Тестовый» найдет </w:t>
      </w:r>
      <w:r>
        <w:rPr>
          <w:rFonts w:ascii="Arial" w:hAnsi="Arial" w:cs="Arial"/>
          <w:color w:val="000000"/>
          <w:sz w:val="22"/>
          <w:szCs w:val="22"/>
          <w:lang w:val="en-US"/>
        </w:rPr>
        <w:t>DESADV</w:t>
      </w:r>
      <w:r w:rsidRPr="005E0C1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по номеру из письма.</w:t>
      </w:r>
    </w:p>
    <w:p w14:paraId="15AB86C1" w14:textId="77777777" w:rsidR="005C2AD5" w:rsidRPr="00AA2853" w:rsidRDefault="005C2AD5" w:rsidP="005C2AD5">
      <w:pPr>
        <w:pStyle w:val="aff1"/>
        <w:spacing w:before="0" w:beforeAutospacing="0" w:after="0" w:afterAutospacing="0"/>
      </w:pPr>
      <w:r w:rsidRPr="00435E05">
        <w:rPr>
          <w:rFonts w:ascii="Arial" w:hAnsi="Arial" w:cs="Arial"/>
          <w:bCs/>
          <w:color w:val="000000"/>
          <w:sz w:val="22"/>
          <w:szCs w:val="22"/>
        </w:rPr>
        <w:t xml:space="preserve">3. Администратор в интерфейсе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«Приемка. Тестовый» </w:t>
      </w:r>
      <w:r w:rsidRPr="00435E05">
        <w:rPr>
          <w:rFonts w:ascii="Arial" w:hAnsi="Arial" w:cs="Arial"/>
          <w:bCs/>
          <w:color w:val="000000"/>
          <w:sz w:val="22"/>
          <w:szCs w:val="22"/>
        </w:rPr>
        <w:t>выполнит действие “Отправить ошибку обработки подтверждения об отгрузке”.</w:t>
      </w:r>
    </w:p>
    <w:p w14:paraId="705D5A8D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4. Сценарий завершен.</w:t>
      </w:r>
    </w:p>
    <w:p w14:paraId="4867B527" w14:textId="77777777" w:rsidR="005C2AD5" w:rsidRDefault="005C2AD5" w:rsidP="005C2AD5">
      <w:pPr>
        <w:pStyle w:val="5"/>
      </w:pPr>
      <w:bookmarkStart w:id="91" w:name="_Toc520987473"/>
      <w:r>
        <w:rPr>
          <w:lang w:val="ru-RU"/>
        </w:rPr>
        <w:t xml:space="preserve">4.7.2.2.3. </w:t>
      </w:r>
      <w:r>
        <w:t>Отправка статуса ошибки обработки подтверждения об отгрузке. Система</w:t>
      </w:r>
      <w:bookmarkEnd w:id="91"/>
    </w:p>
    <w:p w14:paraId="4D9D8297" w14:textId="77777777" w:rsidR="005C2AD5" w:rsidRDefault="005C2AD5" w:rsidP="005C2AD5"/>
    <w:p w14:paraId="2EA7CA80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Действующее лицо:</w:t>
      </w:r>
      <w:r>
        <w:rPr>
          <w:rFonts w:ascii="Arial" w:hAnsi="Arial" w:cs="Arial"/>
          <w:color w:val="000000"/>
          <w:sz w:val="22"/>
          <w:szCs w:val="22"/>
        </w:rPr>
        <w:t xml:space="preserve"> Система.</w:t>
      </w:r>
    </w:p>
    <w:p w14:paraId="76105CB3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Интерфейсы:</w:t>
      </w:r>
      <w:r>
        <w:rPr>
          <w:rFonts w:ascii="Arial" w:hAnsi="Arial" w:cs="Arial"/>
          <w:color w:val="000000"/>
          <w:sz w:val="22"/>
          <w:szCs w:val="22"/>
        </w:rPr>
        <w:t xml:space="preserve"> нет.</w:t>
      </w:r>
    </w:p>
    <w:p w14:paraId="6CC134D0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Предусловия:</w:t>
      </w:r>
    </w:p>
    <w:p w14:paraId="4B13FE15" w14:textId="77777777" w:rsidR="005C2AD5" w:rsidRDefault="005C2AD5" w:rsidP="007469C1">
      <w:pPr>
        <w:pStyle w:val="aff1"/>
        <w:numPr>
          <w:ilvl w:val="0"/>
          <w:numId w:val="4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Администратор выполнил действие “Отправить статус ошибки обработки подтверждения об отгрузке”.</w:t>
      </w:r>
    </w:p>
    <w:p w14:paraId="59074278" w14:textId="77777777" w:rsidR="005C2AD5" w:rsidRDefault="005C2AD5" w:rsidP="005C2AD5">
      <w:pPr>
        <w:pStyle w:val="6"/>
        <w:rPr>
          <w:rFonts w:ascii="Times New Roman" w:hAnsi="Times New Roman" w:cs="Times New Roman"/>
          <w:color w:val="auto"/>
        </w:rPr>
      </w:pPr>
      <w:bookmarkStart w:id="92" w:name="_Toc520987474"/>
      <w:r>
        <w:t>Основной поток</w:t>
      </w:r>
      <w:bookmarkEnd w:id="92"/>
    </w:p>
    <w:p w14:paraId="068DE371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1. Система создаст команду на отправку статуса ошибки обработки уведомления об отгрузке.</w:t>
      </w:r>
    </w:p>
    <w:p w14:paraId="0C5B2478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2. Система асинхронно получит от провайдера подтверждение успешной отправки статуса.</w:t>
      </w:r>
    </w:p>
    <w:p w14:paraId="1F92CED6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3. Сценарий завершен</w:t>
      </w:r>
      <w:r>
        <w:rPr>
          <w:rFonts w:ascii="Arial" w:hAnsi="Arial" w:cs="Arial"/>
          <w:i/>
          <w:iCs/>
          <w:color w:val="000000"/>
          <w:sz w:val="22"/>
          <w:szCs w:val="22"/>
        </w:rPr>
        <w:t>.</w:t>
      </w:r>
    </w:p>
    <w:p w14:paraId="5E15A6E8" w14:textId="77777777" w:rsidR="005C2AD5" w:rsidRDefault="005C2AD5" w:rsidP="005C2AD5">
      <w:pPr>
        <w:pStyle w:val="6"/>
      </w:pPr>
      <w:bookmarkStart w:id="93" w:name="_Toc520987475"/>
      <w:r>
        <w:t>Альтернативный поток “Ошибка отправки статуса успешной обработки заказа”</w:t>
      </w:r>
      <w:bookmarkEnd w:id="93"/>
    </w:p>
    <w:p w14:paraId="7FB0F0D6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2. Система асинхронно получит ответ от провайдера об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ошибке доставке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сообщения “Статус”.</w:t>
      </w:r>
    </w:p>
    <w:p w14:paraId="42144AC9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3. Система отправит электронное письмо автору документа и администратору системы с подробностями ошибки.</w:t>
      </w:r>
    </w:p>
    <w:p w14:paraId="1F85E367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4. Сценарий завершен.</w:t>
      </w:r>
    </w:p>
    <w:p w14:paraId="6E71ACD9" w14:textId="77777777" w:rsidR="005C2AD5" w:rsidRDefault="005C2AD5" w:rsidP="005C2AD5">
      <w:pPr>
        <w:pStyle w:val="4"/>
      </w:pPr>
      <w:bookmarkStart w:id="94" w:name="_Toc520987476"/>
      <w:r>
        <w:rPr>
          <w:lang w:val="ru-RU"/>
        </w:rPr>
        <w:t xml:space="preserve">4.7.2.3. </w:t>
      </w:r>
      <w:r>
        <w:t>Группа сценариев “Отправка подтверждения приемки (RECADV)”</w:t>
      </w:r>
      <w:bookmarkEnd w:id="94"/>
    </w:p>
    <w:p w14:paraId="1A00F725" w14:textId="77777777" w:rsidR="005C2AD5" w:rsidRDefault="005C2AD5" w:rsidP="005C2AD5">
      <w:pPr>
        <w:pStyle w:val="5"/>
      </w:pPr>
      <w:bookmarkStart w:id="95" w:name="_Toc520987477"/>
      <w:r>
        <w:rPr>
          <w:lang w:val="ru-RU"/>
        </w:rPr>
        <w:t xml:space="preserve">4.7.2.3.1. </w:t>
      </w:r>
      <w:r>
        <w:t>Отправка RECADV. Система</w:t>
      </w:r>
      <w:bookmarkEnd w:id="95"/>
    </w:p>
    <w:p w14:paraId="32161917" w14:textId="77777777" w:rsidR="005C2AD5" w:rsidRDefault="005C2AD5" w:rsidP="005C2AD5"/>
    <w:p w14:paraId="14CD483F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Действующее лицо:</w:t>
      </w:r>
      <w:r>
        <w:rPr>
          <w:rFonts w:ascii="Arial" w:hAnsi="Arial" w:cs="Arial"/>
          <w:color w:val="000000"/>
          <w:sz w:val="22"/>
          <w:szCs w:val="22"/>
        </w:rPr>
        <w:t xml:space="preserve"> Система.</w:t>
      </w:r>
    </w:p>
    <w:p w14:paraId="225957E7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Интерфейсы:</w:t>
      </w:r>
      <w:r>
        <w:rPr>
          <w:rFonts w:ascii="Arial" w:hAnsi="Arial" w:cs="Arial"/>
          <w:color w:val="000000"/>
          <w:sz w:val="22"/>
          <w:szCs w:val="22"/>
        </w:rPr>
        <w:t xml:space="preserve"> нет.</w:t>
      </w:r>
    </w:p>
    <w:p w14:paraId="588E098A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Предусловия:</w:t>
      </w:r>
    </w:p>
    <w:p w14:paraId="5C10DE0E" w14:textId="77777777" w:rsidR="005C2AD5" w:rsidRDefault="005C2AD5" w:rsidP="007469C1">
      <w:pPr>
        <w:pStyle w:val="aff1"/>
        <w:numPr>
          <w:ilvl w:val="0"/>
          <w:numId w:val="4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 Учетной системе отражена фактическая приемка.</w:t>
      </w:r>
    </w:p>
    <w:p w14:paraId="0E23A0A5" w14:textId="77777777" w:rsidR="005C2AD5" w:rsidRDefault="005C2AD5" w:rsidP="005C2AD5">
      <w:pPr>
        <w:pStyle w:val="6"/>
        <w:rPr>
          <w:rFonts w:ascii="Times New Roman" w:hAnsi="Times New Roman" w:cs="Times New Roman"/>
          <w:color w:val="auto"/>
        </w:rPr>
      </w:pPr>
      <w:bookmarkStart w:id="96" w:name="_Toc520987478"/>
      <w:r>
        <w:t>Основной поток</w:t>
      </w:r>
      <w:bookmarkEnd w:id="96"/>
    </w:p>
    <w:p w14:paraId="07D6A074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1. Система </w:t>
      </w:r>
      <w:r>
        <w:rPr>
          <w:rFonts w:ascii="Arial" w:hAnsi="Arial" w:cs="Arial"/>
          <w:color w:val="000000"/>
          <w:sz w:val="22"/>
          <w:szCs w:val="22"/>
          <w:u w:val="single"/>
        </w:rPr>
        <w:t>успешно</w:t>
      </w:r>
      <w:r>
        <w:rPr>
          <w:rFonts w:ascii="Arial" w:hAnsi="Arial" w:cs="Arial"/>
          <w:color w:val="000000"/>
          <w:sz w:val="22"/>
          <w:szCs w:val="22"/>
        </w:rPr>
        <w:t xml:space="preserve"> выполнит конвертацию данных и пересчет численных величин для документа отражения фактической приемки в Учетной системе (алгоритм конвертации и пересчета будет отражен в документе “Технический проект”).</w:t>
      </w:r>
    </w:p>
    <w:p w14:paraId="4FD632B2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2. Система изменит статус документа в Учетной системе на “Отправлено уведомление о приемке”.</w:t>
      </w:r>
    </w:p>
    <w:p w14:paraId="6763A51D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3. Система создаст команду на отправку уведомления о приемке RECADV.</w:t>
      </w:r>
    </w:p>
    <w:p w14:paraId="74C22A31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4. Система асинхронно получит подтверждение успешной доставки сообщения RECADV.</w:t>
      </w:r>
    </w:p>
    <w:p w14:paraId="57D97FC7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5. Система изменит статус документа в учетной системе на “Доставлено уведомление о приемке”.</w:t>
      </w:r>
    </w:p>
    <w:p w14:paraId="4E07D760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6. Сценарий завершен.</w:t>
      </w:r>
    </w:p>
    <w:p w14:paraId="1DDE4ECD" w14:textId="77777777" w:rsidR="005C2AD5" w:rsidRDefault="005C2AD5" w:rsidP="005C2AD5">
      <w:pPr>
        <w:pStyle w:val="6"/>
      </w:pPr>
      <w:bookmarkStart w:id="97" w:name="_Toc520987479"/>
      <w:r>
        <w:t>Альтернативный поток “Ошибки конвертации и(или) пересчета”</w:t>
      </w:r>
      <w:bookmarkEnd w:id="97"/>
    </w:p>
    <w:p w14:paraId="7481C88A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1. Система при конвертации и пересчете встретит ошибки.</w:t>
      </w:r>
    </w:p>
    <w:p w14:paraId="31F74D92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2. Система изменит статус документа в Учетной системе на “Ошибка конвертации”.</w:t>
      </w:r>
    </w:p>
    <w:p w14:paraId="7767A231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3. Система отправит электронное письмо автору документа и администратору системы с подробностями ошибки.</w:t>
      </w:r>
    </w:p>
    <w:p w14:paraId="5DC62EEE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4. Сценарий завершен.</w:t>
      </w:r>
    </w:p>
    <w:p w14:paraId="1703477D" w14:textId="77777777" w:rsidR="005C2AD5" w:rsidRDefault="005C2AD5" w:rsidP="005C2AD5">
      <w:pPr>
        <w:pStyle w:val="6"/>
      </w:pPr>
      <w:bookmarkStart w:id="98" w:name="_Toc520987480"/>
      <w:r>
        <w:t>Альтернативный поток “Ошибки отправки сообщения RECADV”</w:t>
      </w:r>
      <w:bookmarkEnd w:id="98"/>
    </w:p>
    <w:p w14:paraId="73DA56E1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4. Система асинхронно получит ошибку доставки сообщения RECADV.</w:t>
      </w:r>
    </w:p>
    <w:p w14:paraId="1A43F917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5. Система изменит статус документа в Учетной системе на “Ошибка отправки уведомления о приемке”.</w:t>
      </w:r>
    </w:p>
    <w:p w14:paraId="3CB7AADE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6. Система отправит электронное письмо автору документа и администратору системы с подробностями ошибки.</w:t>
      </w:r>
    </w:p>
    <w:p w14:paraId="6D22D35F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7. Сценарий завершен.</w:t>
      </w:r>
    </w:p>
    <w:p w14:paraId="6C13E3B6" w14:textId="77777777" w:rsidR="005C2AD5" w:rsidRDefault="005C2AD5" w:rsidP="005C2AD5">
      <w:pPr>
        <w:pStyle w:val="6"/>
      </w:pPr>
      <w:bookmarkStart w:id="99" w:name="_Toc520987481"/>
      <w:r>
        <w:t>Альтернативный поток “Некорректные данные получателя”</w:t>
      </w:r>
      <w:bookmarkEnd w:id="99"/>
    </w:p>
    <w:p w14:paraId="5213B53A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4. Система асинхронно получит ответ от провайдера об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ошибке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обработки сообщения ORDERS. Ошибка: “некорректные данные получателя” (GLN).</w:t>
      </w:r>
    </w:p>
    <w:p w14:paraId="591C5280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5. Система изменить статус документа в учетной системе на “Некорректные данные получателя”.</w:t>
      </w:r>
    </w:p>
    <w:p w14:paraId="2E95EFF0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6. Система отправит электронное письмо автору документа и администратору системы с подробностями ошибки.</w:t>
      </w:r>
    </w:p>
    <w:p w14:paraId="49229231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7. Сценарий завершен.</w:t>
      </w:r>
    </w:p>
    <w:p w14:paraId="4E4F50FE" w14:textId="77777777" w:rsidR="005C2AD5" w:rsidRDefault="005C2AD5" w:rsidP="005C2AD5">
      <w:pPr>
        <w:pStyle w:val="5"/>
      </w:pPr>
      <w:bookmarkStart w:id="100" w:name="_Toc520987482"/>
      <w:r>
        <w:rPr>
          <w:lang w:val="ru-RU"/>
        </w:rPr>
        <w:t xml:space="preserve">4.7.2.3.2. </w:t>
      </w:r>
      <w:r>
        <w:t>Сопоставление данных при ошибках конвертации и(или) пересчета при формировании RECADV. Администратор</w:t>
      </w:r>
      <w:bookmarkEnd w:id="100"/>
    </w:p>
    <w:p w14:paraId="53E30F64" w14:textId="77777777" w:rsidR="005C2AD5" w:rsidRDefault="005C2AD5" w:rsidP="005C2AD5"/>
    <w:p w14:paraId="48D2577A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Действующее лицо:</w:t>
      </w:r>
      <w:r>
        <w:rPr>
          <w:rFonts w:ascii="Arial" w:hAnsi="Arial" w:cs="Arial"/>
          <w:color w:val="000000"/>
          <w:sz w:val="22"/>
          <w:szCs w:val="22"/>
        </w:rPr>
        <w:t xml:space="preserve"> Администратор.</w:t>
      </w:r>
    </w:p>
    <w:p w14:paraId="4872CF97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Интерфейсы:</w:t>
      </w:r>
      <w:r>
        <w:rPr>
          <w:rFonts w:ascii="Arial" w:hAnsi="Arial" w:cs="Arial"/>
          <w:color w:val="000000"/>
          <w:sz w:val="22"/>
          <w:szCs w:val="22"/>
        </w:rPr>
        <w:t xml:space="preserve"> Приемка. Тестовый, НСИ.</w:t>
      </w:r>
    </w:p>
    <w:p w14:paraId="7792BFC0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Предусловия:</w:t>
      </w:r>
    </w:p>
    <w:p w14:paraId="53D3182B" w14:textId="77777777" w:rsidR="005C2AD5" w:rsidRDefault="005C2AD5" w:rsidP="007469C1">
      <w:pPr>
        <w:pStyle w:val="aff1"/>
        <w:numPr>
          <w:ilvl w:val="0"/>
          <w:numId w:val="5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олучено электронное письмо с информацией об ошибке конвертации и(или) пересчета.</w:t>
      </w:r>
    </w:p>
    <w:p w14:paraId="6453075B" w14:textId="77777777" w:rsidR="005C2AD5" w:rsidRDefault="005C2AD5" w:rsidP="005C2AD5">
      <w:pPr>
        <w:pStyle w:val="6"/>
        <w:rPr>
          <w:rFonts w:ascii="Times New Roman" w:hAnsi="Times New Roman" w:cs="Times New Roman"/>
          <w:color w:val="auto"/>
        </w:rPr>
      </w:pPr>
      <w:bookmarkStart w:id="101" w:name="_Toc520987483"/>
      <w:r>
        <w:t>Основной поток</w:t>
      </w:r>
      <w:bookmarkEnd w:id="101"/>
    </w:p>
    <w:p w14:paraId="604E10D0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1. Администратор интерфейсе НСИ сопоставляет необходимые данные для конвертации и(или) для пересчета численных величин.</w:t>
      </w:r>
    </w:p>
    <w:p w14:paraId="2DE7E4D7" w14:textId="77777777" w:rsidR="005C2AD5" w:rsidRPr="00435E05" w:rsidRDefault="005C2AD5" w:rsidP="005C2AD5">
      <w:pPr>
        <w:pStyle w:val="aff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35E05">
        <w:rPr>
          <w:rFonts w:ascii="Arial" w:hAnsi="Arial" w:cs="Arial"/>
          <w:color w:val="000000"/>
          <w:sz w:val="22"/>
          <w:szCs w:val="22"/>
        </w:rPr>
        <w:t xml:space="preserve">2. Администратор в интерфейсе «Приемка. Тестовый» откроет журнал </w:t>
      </w:r>
      <w:r>
        <w:rPr>
          <w:rFonts w:ascii="Arial" w:hAnsi="Arial" w:cs="Arial"/>
          <w:color w:val="000000"/>
          <w:sz w:val="22"/>
          <w:szCs w:val="22"/>
        </w:rPr>
        <w:t>документов</w:t>
      </w:r>
      <w:r w:rsidRPr="00435E05">
        <w:rPr>
          <w:rFonts w:ascii="Arial" w:hAnsi="Arial" w:cs="Arial"/>
          <w:color w:val="000000"/>
          <w:sz w:val="22"/>
          <w:szCs w:val="22"/>
        </w:rPr>
        <w:t>.</w:t>
      </w:r>
    </w:p>
    <w:p w14:paraId="3442C773" w14:textId="77777777" w:rsidR="005C2AD5" w:rsidRPr="00AA2853" w:rsidRDefault="005C2AD5" w:rsidP="005C2AD5">
      <w:pPr>
        <w:pStyle w:val="aff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 Администратор в интерфейсе «Приемка. Тестовый» найдет документ приемки Учтеной системы по данным из письма.</w:t>
      </w:r>
    </w:p>
    <w:p w14:paraId="00EA5B3A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4. Администратор в интерфейсе «Приемка. Тестовый» выполнит действие “Сформировать RECADV”</w:t>
      </w:r>
    </w:p>
    <w:p w14:paraId="39BA6862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5. Сценарий завершен.</w:t>
      </w:r>
    </w:p>
    <w:p w14:paraId="3F4346CD" w14:textId="77777777" w:rsidR="005C2AD5" w:rsidRDefault="005C2AD5" w:rsidP="005C2AD5">
      <w:pPr>
        <w:pStyle w:val="6"/>
      </w:pPr>
      <w:bookmarkStart w:id="102" w:name="_Toc520987484"/>
      <w:r>
        <w:t>Альтернативный поток “Данные для конвертации и(или) пересчета неизвестны”</w:t>
      </w:r>
      <w:bookmarkEnd w:id="102"/>
    </w:p>
    <w:p w14:paraId="13000B8E" w14:textId="77777777" w:rsidR="005C2AD5" w:rsidRPr="00435E05" w:rsidRDefault="005C2AD5" w:rsidP="005C2AD5">
      <w:pPr>
        <w:pStyle w:val="aff1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435E05">
        <w:rPr>
          <w:rFonts w:ascii="Arial" w:hAnsi="Arial" w:cs="Arial"/>
          <w:b/>
          <w:color w:val="000000"/>
          <w:sz w:val="22"/>
          <w:szCs w:val="22"/>
        </w:rPr>
        <w:t>1. Администратор в интерфейсе «Приемка. Тестовый» откроет журнал документов.</w:t>
      </w:r>
    </w:p>
    <w:p w14:paraId="03C7FB57" w14:textId="77777777" w:rsidR="005C2AD5" w:rsidRPr="00AA2853" w:rsidRDefault="005C2AD5" w:rsidP="005C2AD5">
      <w:pPr>
        <w:pStyle w:val="aff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 Администратор в интерфейсе «Приемка. Тестовый» найдет документ приемки Учтеной системы по данным из письма.</w:t>
      </w:r>
    </w:p>
    <w:p w14:paraId="2A01E74A" w14:textId="77777777" w:rsidR="005C2AD5" w:rsidRPr="00A11F48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Cs/>
          <w:color w:val="000000"/>
          <w:sz w:val="22"/>
          <w:szCs w:val="22"/>
        </w:rPr>
        <w:t>3</w:t>
      </w:r>
      <w:r w:rsidRPr="00435E05">
        <w:rPr>
          <w:rFonts w:ascii="Arial" w:hAnsi="Arial" w:cs="Arial"/>
          <w:bCs/>
          <w:color w:val="000000"/>
          <w:sz w:val="22"/>
          <w:szCs w:val="22"/>
        </w:rPr>
        <w:t xml:space="preserve">. Администратор в интерфейсе </w:t>
      </w:r>
      <w:r>
        <w:rPr>
          <w:rFonts w:ascii="Arial" w:hAnsi="Arial" w:cs="Arial"/>
          <w:color w:val="000000"/>
          <w:sz w:val="22"/>
          <w:szCs w:val="22"/>
        </w:rPr>
        <w:t xml:space="preserve">«Приемка. Тестовый» </w:t>
      </w:r>
      <w:r w:rsidRPr="00435E05">
        <w:rPr>
          <w:rFonts w:ascii="Arial" w:hAnsi="Arial" w:cs="Arial"/>
          <w:bCs/>
          <w:color w:val="000000"/>
          <w:sz w:val="22"/>
          <w:szCs w:val="22"/>
        </w:rPr>
        <w:t>выполн</w:t>
      </w:r>
      <w:r>
        <w:rPr>
          <w:rFonts w:ascii="Arial" w:hAnsi="Arial" w:cs="Arial"/>
          <w:bCs/>
          <w:color w:val="000000"/>
          <w:sz w:val="22"/>
          <w:szCs w:val="22"/>
        </w:rPr>
        <w:t>и</w:t>
      </w:r>
      <w:r w:rsidRPr="00435E05">
        <w:rPr>
          <w:rFonts w:ascii="Arial" w:hAnsi="Arial" w:cs="Arial"/>
          <w:bCs/>
          <w:color w:val="000000"/>
          <w:sz w:val="22"/>
          <w:szCs w:val="22"/>
        </w:rPr>
        <w:t>т действие “Не отправлять уведомление о приемке”.</w:t>
      </w:r>
    </w:p>
    <w:p w14:paraId="2612BB94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4. Сценарий завершен.</w:t>
      </w:r>
    </w:p>
    <w:p w14:paraId="37B2F15C" w14:textId="77777777" w:rsidR="005C2AD5" w:rsidRDefault="005C2AD5" w:rsidP="005C2AD5">
      <w:pPr>
        <w:pStyle w:val="5"/>
      </w:pPr>
      <w:bookmarkStart w:id="103" w:name="_Toc520987485"/>
      <w:r>
        <w:rPr>
          <w:lang w:val="ru-RU"/>
        </w:rPr>
        <w:t xml:space="preserve">4.7.2.3.3. </w:t>
      </w:r>
      <w:r>
        <w:t>Внесение корректных данных получателя. Администратор</w:t>
      </w:r>
      <w:bookmarkEnd w:id="103"/>
    </w:p>
    <w:p w14:paraId="66E23308" w14:textId="77777777" w:rsidR="005C2AD5" w:rsidRDefault="005C2AD5" w:rsidP="005C2AD5"/>
    <w:p w14:paraId="0ECCA73B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Действующее лицо:</w:t>
      </w:r>
      <w:r>
        <w:rPr>
          <w:rFonts w:ascii="Arial" w:hAnsi="Arial" w:cs="Arial"/>
          <w:color w:val="000000"/>
          <w:sz w:val="22"/>
          <w:szCs w:val="22"/>
        </w:rPr>
        <w:t xml:space="preserve"> Администратор.</w:t>
      </w:r>
    </w:p>
    <w:p w14:paraId="5C38366F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Интерфейсы:</w:t>
      </w:r>
      <w:r>
        <w:rPr>
          <w:rFonts w:ascii="Arial" w:hAnsi="Arial" w:cs="Arial"/>
          <w:color w:val="000000"/>
          <w:sz w:val="22"/>
          <w:szCs w:val="22"/>
        </w:rPr>
        <w:t xml:space="preserve"> Приемка. Тестовый, НСИ.</w:t>
      </w:r>
    </w:p>
    <w:p w14:paraId="738D1C69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Предусловия:</w:t>
      </w:r>
    </w:p>
    <w:p w14:paraId="0787CB0E" w14:textId="77777777" w:rsidR="005C2AD5" w:rsidRDefault="005C2AD5" w:rsidP="007469C1">
      <w:pPr>
        <w:pStyle w:val="aff1"/>
        <w:numPr>
          <w:ilvl w:val="0"/>
          <w:numId w:val="5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олучено электронное письмо с информацией об ошибке “некорректные данные получателя” (GLN).</w:t>
      </w:r>
    </w:p>
    <w:p w14:paraId="7F858291" w14:textId="77777777" w:rsidR="005C2AD5" w:rsidRDefault="005C2AD5" w:rsidP="005C2AD5">
      <w:pPr>
        <w:pStyle w:val="6"/>
        <w:rPr>
          <w:rFonts w:ascii="Times New Roman" w:hAnsi="Times New Roman" w:cs="Times New Roman"/>
          <w:color w:val="auto"/>
        </w:rPr>
      </w:pPr>
      <w:bookmarkStart w:id="104" w:name="_Toc520987486"/>
      <w:r>
        <w:t>Основной поток</w:t>
      </w:r>
      <w:bookmarkEnd w:id="104"/>
    </w:p>
    <w:p w14:paraId="3FEEF481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1. Администратор в интерфейсе НСИ устанавливает корректные данные получателя (GLN).</w:t>
      </w:r>
    </w:p>
    <w:p w14:paraId="4D26CE35" w14:textId="77777777" w:rsidR="005C2AD5" w:rsidRPr="00435E05" w:rsidRDefault="005C2AD5" w:rsidP="005C2AD5">
      <w:pPr>
        <w:pStyle w:val="aff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35E05">
        <w:rPr>
          <w:rFonts w:ascii="Arial" w:hAnsi="Arial" w:cs="Arial"/>
          <w:color w:val="000000"/>
          <w:sz w:val="22"/>
          <w:szCs w:val="22"/>
        </w:rPr>
        <w:t>2. Администратор в интерфейсе «Приемка. Тестовый» откроет журнал документов.</w:t>
      </w:r>
    </w:p>
    <w:p w14:paraId="64C19CD2" w14:textId="77777777" w:rsidR="005C2AD5" w:rsidRPr="00AA2853" w:rsidRDefault="005C2AD5" w:rsidP="005C2AD5">
      <w:pPr>
        <w:pStyle w:val="aff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 Администратор в интерфейсе «Приемка. Тестовый» найдет документ приемки Учтеной системы по данным из письма.</w:t>
      </w:r>
    </w:p>
    <w:p w14:paraId="72AA0EC2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4. Администратор в интерфейсе «Приемка. Тестовый» выполнит действие “Отправить подтверждение приемки”.</w:t>
      </w:r>
    </w:p>
    <w:p w14:paraId="01052CF4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5. Сценарий завершен.</w:t>
      </w:r>
    </w:p>
    <w:p w14:paraId="3E9A4583" w14:textId="77777777" w:rsidR="005C2AD5" w:rsidRDefault="005C2AD5" w:rsidP="005C2AD5">
      <w:pPr>
        <w:pStyle w:val="6"/>
      </w:pPr>
      <w:bookmarkStart w:id="105" w:name="_Toc520987487"/>
      <w:r>
        <w:t>Альтернативного поток “Корректные данные получателя неизвестны”</w:t>
      </w:r>
      <w:bookmarkEnd w:id="105"/>
    </w:p>
    <w:p w14:paraId="3F698743" w14:textId="77777777" w:rsidR="005C2AD5" w:rsidRPr="00435E05" w:rsidRDefault="005C2AD5" w:rsidP="005C2AD5">
      <w:pPr>
        <w:pStyle w:val="aff1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435E05">
        <w:rPr>
          <w:rFonts w:ascii="Arial" w:hAnsi="Arial" w:cs="Arial"/>
          <w:b/>
          <w:color w:val="000000"/>
          <w:sz w:val="22"/>
          <w:szCs w:val="22"/>
        </w:rPr>
        <w:t>1. Администратор в интерфейсе «Приемка. Тестовый» откроет журнал документов.</w:t>
      </w:r>
    </w:p>
    <w:p w14:paraId="4E76DE05" w14:textId="77777777" w:rsidR="005C2AD5" w:rsidRPr="00AA2853" w:rsidRDefault="005C2AD5" w:rsidP="005C2AD5">
      <w:pPr>
        <w:pStyle w:val="aff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 Администратор в интерфейсе «Приемка. Тестовый» найдет документ приемки Учтеной системы по данным из письма.</w:t>
      </w:r>
    </w:p>
    <w:p w14:paraId="41304700" w14:textId="77777777" w:rsidR="005C2AD5" w:rsidRPr="00A11F48" w:rsidRDefault="005C2AD5" w:rsidP="005C2AD5">
      <w:pPr>
        <w:pStyle w:val="aff1"/>
        <w:spacing w:before="0" w:beforeAutospacing="0" w:after="0" w:afterAutospacing="0"/>
      </w:pPr>
      <w:r w:rsidRPr="00435E05">
        <w:rPr>
          <w:rFonts w:ascii="Arial" w:hAnsi="Arial" w:cs="Arial"/>
          <w:bCs/>
          <w:color w:val="000000"/>
          <w:sz w:val="22"/>
          <w:szCs w:val="22"/>
        </w:rPr>
        <w:t xml:space="preserve">3. </w:t>
      </w:r>
      <w:r>
        <w:rPr>
          <w:rFonts w:ascii="Arial" w:hAnsi="Arial" w:cs="Arial"/>
          <w:color w:val="000000"/>
          <w:sz w:val="22"/>
          <w:szCs w:val="22"/>
        </w:rPr>
        <w:t xml:space="preserve">Администратор в интерфейсе «Приемка. Тестовый» </w:t>
      </w:r>
      <w:r w:rsidRPr="00435E05">
        <w:rPr>
          <w:rFonts w:ascii="Arial" w:hAnsi="Arial" w:cs="Arial"/>
          <w:bCs/>
          <w:color w:val="000000"/>
          <w:sz w:val="22"/>
          <w:szCs w:val="22"/>
        </w:rPr>
        <w:t>выполн</w:t>
      </w:r>
      <w:r>
        <w:rPr>
          <w:rFonts w:ascii="Arial" w:hAnsi="Arial" w:cs="Arial"/>
          <w:bCs/>
          <w:color w:val="000000"/>
          <w:sz w:val="22"/>
          <w:szCs w:val="22"/>
        </w:rPr>
        <w:t>и</w:t>
      </w:r>
      <w:r w:rsidRPr="00435E05">
        <w:rPr>
          <w:rFonts w:ascii="Arial" w:hAnsi="Arial" w:cs="Arial"/>
          <w:bCs/>
          <w:color w:val="000000"/>
          <w:sz w:val="22"/>
          <w:szCs w:val="22"/>
        </w:rPr>
        <w:t>т действие “Не отправлять уведомление о приемке”.</w:t>
      </w:r>
    </w:p>
    <w:p w14:paraId="74209507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4. Сценарий завершен.</w:t>
      </w:r>
    </w:p>
    <w:p w14:paraId="21021911" w14:textId="77777777" w:rsidR="005C2AD5" w:rsidRDefault="005C2AD5" w:rsidP="005C2AD5">
      <w:pPr>
        <w:pStyle w:val="4"/>
      </w:pPr>
      <w:bookmarkStart w:id="106" w:name="_Toc520987488"/>
      <w:r>
        <w:rPr>
          <w:lang w:val="ru-RU"/>
        </w:rPr>
        <w:t xml:space="preserve">4.7.2.4. </w:t>
      </w:r>
      <w:r>
        <w:t>Группа сценариев “Получение и обработка УПД”</w:t>
      </w:r>
      <w:bookmarkEnd w:id="106"/>
    </w:p>
    <w:p w14:paraId="68886DD3" w14:textId="77777777" w:rsidR="005C2AD5" w:rsidRDefault="005C2AD5" w:rsidP="005C2AD5">
      <w:pPr>
        <w:pStyle w:val="5"/>
      </w:pPr>
      <w:bookmarkStart w:id="107" w:name="_Toc520987489"/>
      <w:r>
        <w:rPr>
          <w:lang w:val="ru-RU"/>
        </w:rPr>
        <w:t xml:space="preserve">4.7.2.4.1. </w:t>
      </w:r>
      <w:r>
        <w:t>Обработка входящего УПД. Система</w:t>
      </w:r>
      <w:bookmarkEnd w:id="107"/>
    </w:p>
    <w:p w14:paraId="54EA30E3" w14:textId="77777777" w:rsidR="005C2AD5" w:rsidRDefault="005C2AD5" w:rsidP="005C2AD5"/>
    <w:p w14:paraId="37624A42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Действующее лицо:</w:t>
      </w:r>
      <w:r>
        <w:rPr>
          <w:rFonts w:ascii="Arial" w:hAnsi="Arial" w:cs="Arial"/>
          <w:color w:val="000000"/>
          <w:sz w:val="22"/>
          <w:szCs w:val="22"/>
        </w:rPr>
        <w:t xml:space="preserve"> Система.</w:t>
      </w:r>
    </w:p>
    <w:p w14:paraId="50C79EFE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Интерфейсы:</w:t>
      </w:r>
      <w:r>
        <w:rPr>
          <w:rFonts w:ascii="Arial" w:hAnsi="Arial" w:cs="Arial"/>
          <w:color w:val="000000"/>
          <w:sz w:val="22"/>
          <w:szCs w:val="22"/>
        </w:rPr>
        <w:t xml:space="preserve"> нет.</w:t>
      </w:r>
    </w:p>
    <w:p w14:paraId="152B4806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Предусловия:</w:t>
      </w:r>
    </w:p>
    <w:p w14:paraId="3876C82D" w14:textId="77777777" w:rsidR="005C2AD5" w:rsidRDefault="005C2AD5" w:rsidP="007469C1">
      <w:pPr>
        <w:pStyle w:val="aff1"/>
        <w:numPr>
          <w:ilvl w:val="0"/>
          <w:numId w:val="5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Загружен документ УПД.</w:t>
      </w:r>
    </w:p>
    <w:p w14:paraId="3FEA3074" w14:textId="77777777" w:rsidR="005C2AD5" w:rsidRDefault="005C2AD5" w:rsidP="005C2AD5">
      <w:pPr>
        <w:pStyle w:val="6"/>
        <w:rPr>
          <w:rFonts w:ascii="Times New Roman" w:hAnsi="Times New Roman" w:cs="Times New Roman"/>
          <w:color w:val="auto"/>
        </w:rPr>
      </w:pPr>
      <w:bookmarkStart w:id="108" w:name="_Toc520987490"/>
      <w:r>
        <w:t>Основной поток</w:t>
      </w:r>
      <w:bookmarkEnd w:id="108"/>
    </w:p>
    <w:p w14:paraId="16519E45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1. Система </w:t>
      </w:r>
      <w:r>
        <w:rPr>
          <w:rFonts w:ascii="Arial" w:hAnsi="Arial" w:cs="Arial"/>
          <w:color w:val="000000"/>
          <w:sz w:val="22"/>
          <w:szCs w:val="22"/>
          <w:u w:val="single"/>
        </w:rPr>
        <w:t>успешно</w:t>
      </w:r>
      <w:r>
        <w:rPr>
          <w:rFonts w:ascii="Arial" w:hAnsi="Arial" w:cs="Arial"/>
          <w:color w:val="000000"/>
          <w:sz w:val="22"/>
          <w:szCs w:val="22"/>
        </w:rPr>
        <w:t xml:space="preserve"> выполнит конвертацию данных и пересчет численных величин сообщения (алгоритм конвертации и пересчета будет отражен в документе “Технический проект”).</w:t>
      </w:r>
    </w:p>
    <w:p w14:paraId="54318585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2. Система проанализирует расхождение данных УПД, относительно данных фактической приемки.</w:t>
      </w:r>
    </w:p>
    <w:p w14:paraId="0ADC31F6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3. При отсутствии расхождений или </w:t>
      </w:r>
      <w:r>
        <w:rPr>
          <w:rFonts w:ascii="Arial" w:hAnsi="Arial" w:cs="Arial"/>
          <w:color w:val="000000"/>
          <w:sz w:val="22"/>
          <w:szCs w:val="22"/>
          <w:u w:val="single"/>
        </w:rPr>
        <w:t>допустимых расхождениях</w:t>
      </w:r>
      <w:r>
        <w:rPr>
          <w:rFonts w:ascii="Arial" w:hAnsi="Arial" w:cs="Arial"/>
          <w:color w:val="000000"/>
          <w:sz w:val="22"/>
          <w:szCs w:val="22"/>
        </w:rPr>
        <w:t xml:space="preserve"> система </w:t>
      </w:r>
      <w:r>
        <w:rPr>
          <w:rFonts w:ascii="Arial" w:hAnsi="Arial" w:cs="Arial"/>
          <w:color w:val="000000"/>
          <w:sz w:val="22"/>
          <w:szCs w:val="22"/>
          <w:u w:val="single"/>
        </w:rPr>
        <w:t>успешно</w:t>
      </w:r>
      <w:r>
        <w:rPr>
          <w:rFonts w:ascii="Arial" w:hAnsi="Arial" w:cs="Arial"/>
          <w:color w:val="000000"/>
          <w:sz w:val="22"/>
          <w:szCs w:val="22"/>
        </w:rPr>
        <w:t xml:space="preserve"> определит данные для формирования титула покупателя (включая данные подписанта) и сертификат для формирования ЭП (алгоритм допустимости расхождений УПД и данных о фактической приемки будет отражен в документе “Технический проект”).</w:t>
      </w:r>
    </w:p>
    <w:p w14:paraId="3C755A66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4. Система сформирует титул покупателя.</w:t>
      </w:r>
    </w:p>
    <w:p w14:paraId="7D19BF16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5. Система </w:t>
      </w:r>
      <w:r>
        <w:rPr>
          <w:rFonts w:ascii="Arial" w:hAnsi="Arial" w:cs="Arial"/>
          <w:color w:val="000000"/>
          <w:sz w:val="22"/>
          <w:szCs w:val="22"/>
          <w:u w:val="single"/>
        </w:rPr>
        <w:t>успешно</w:t>
      </w:r>
      <w:r>
        <w:rPr>
          <w:rFonts w:ascii="Arial" w:hAnsi="Arial" w:cs="Arial"/>
          <w:color w:val="000000"/>
          <w:sz w:val="22"/>
          <w:szCs w:val="22"/>
        </w:rPr>
        <w:t xml:space="preserve"> сформирует ЭП на титул покупателя.</w:t>
      </w:r>
    </w:p>
    <w:p w14:paraId="5FC4AC7F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6. Система создаст команду на отправку титула покупателя.</w:t>
      </w:r>
    </w:p>
    <w:p w14:paraId="171A6792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7. Система </w:t>
      </w:r>
      <w:r>
        <w:rPr>
          <w:rFonts w:ascii="Arial" w:hAnsi="Arial" w:cs="Arial"/>
          <w:color w:val="000000"/>
          <w:sz w:val="22"/>
          <w:szCs w:val="22"/>
          <w:u w:val="single"/>
        </w:rPr>
        <w:t>асинхронно</w:t>
      </w:r>
      <w:r>
        <w:rPr>
          <w:rFonts w:ascii="Arial" w:hAnsi="Arial" w:cs="Arial"/>
          <w:color w:val="000000"/>
          <w:sz w:val="22"/>
          <w:szCs w:val="22"/>
        </w:rPr>
        <w:t xml:space="preserve"> получит подтверждение успешной доставки отправки покупателя. </w:t>
      </w:r>
    </w:p>
    <w:p w14:paraId="6B0400F0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8. Система </w:t>
      </w:r>
      <w:r>
        <w:rPr>
          <w:rFonts w:ascii="Arial" w:hAnsi="Arial" w:cs="Arial"/>
          <w:color w:val="000000"/>
          <w:sz w:val="22"/>
          <w:szCs w:val="22"/>
          <w:u w:val="single"/>
        </w:rPr>
        <w:t>успешно</w:t>
      </w:r>
      <w:r>
        <w:rPr>
          <w:rFonts w:ascii="Arial" w:hAnsi="Arial" w:cs="Arial"/>
          <w:color w:val="000000"/>
          <w:sz w:val="22"/>
          <w:szCs w:val="22"/>
        </w:rPr>
        <w:t xml:space="preserve"> зарегистрирует в Учетной системе УПД  (алгоритм регистрации будет отражен в документе “Технический проект”).</w:t>
      </w:r>
    </w:p>
    <w:p w14:paraId="13A4DA2C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9. Система изменит статус документа в Учетной системе на “УПД подписан”.</w:t>
      </w:r>
    </w:p>
    <w:p w14:paraId="36527B83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10. Сценарий завершен.</w:t>
      </w:r>
    </w:p>
    <w:p w14:paraId="15592CE8" w14:textId="77777777" w:rsidR="005C2AD5" w:rsidRDefault="005C2AD5" w:rsidP="005C2AD5">
      <w:pPr>
        <w:pStyle w:val="6"/>
      </w:pPr>
      <w:bookmarkStart w:id="109" w:name="_Toc520987491"/>
      <w:r>
        <w:t>Альтернативный поток “Ошибки конвертации и(или) пересчета”</w:t>
      </w:r>
      <w:bookmarkEnd w:id="109"/>
    </w:p>
    <w:p w14:paraId="191C6B5E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1. Система при конвертации и пересчете встретит ошибки.</w:t>
      </w:r>
    </w:p>
    <w:p w14:paraId="724FB9A1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2. Система изменит статус документа в Учетной системе на “Ошибка конвертации”.</w:t>
      </w:r>
    </w:p>
    <w:p w14:paraId="77915670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3. Система отправит электронное письмо автору документа и администратору системы с подробностями ошибки.</w:t>
      </w:r>
    </w:p>
    <w:p w14:paraId="1DADF7C2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4. Сценарий завершен.</w:t>
      </w:r>
    </w:p>
    <w:p w14:paraId="360684B3" w14:textId="77777777" w:rsidR="005C2AD5" w:rsidRDefault="005C2AD5" w:rsidP="005C2AD5">
      <w:pPr>
        <w:pStyle w:val="6"/>
      </w:pPr>
      <w:bookmarkStart w:id="110" w:name="_Toc520987492"/>
      <w:r>
        <w:t>Альтернативный поток “Расхождения DESADV и согласованного заказа - недопустимы”</w:t>
      </w:r>
      <w:bookmarkEnd w:id="110"/>
    </w:p>
    <w:p w14:paraId="331D9BD9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sz w:val="22"/>
          <w:szCs w:val="22"/>
        </w:rPr>
        <w:t xml:space="preserve">3. При недопустимых расхождениях УПД и данных фактической приемки система </w:t>
      </w:r>
      <w:r>
        <w:rPr>
          <w:rFonts w:ascii="Arial" w:hAnsi="Arial" w:cs="Arial"/>
          <w:b/>
          <w:bCs/>
          <w:sz w:val="22"/>
          <w:szCs w:val="22"/>
          <w:u w:val="single"/>
        </w:rPr>
        <w:t>изменит статус документа в Учетной системе на “Недопустимые расхождения в УПД”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11F09EFD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sz w:val="22"/>
          <w:szCs w:val="22"/>
        </w:rPr>
        <w:t>4. Система отправит электронное письмо автору документа и администратору системы с подробностями ошибки.</w:t>
      </w:r>
    </w:p>
    <w:p w14:paraId="57100A81" w14:textId="77777777" w:rsidR="005C2AD5" w:rsidRDefault="005C2AD5" w:rsidP="005C2AD5">
      <w:pPr>
        <w:pStyle w:val="aff1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Система проверит функцию УПД.</w:t>
      </w:r>
    </w:p>
    <w:p w14:paraId="1D6FD25A" w14:textId="77777777" w:rsidR="005C2AD5" w:rsidRDefault="005C2AD5" w:rsidP="005C2AD5">
      <w:pPr>
        <w:pStyle w:val="aff1"/>
        <w:spacing w:before="0" w:beforeAutospacing="0" w:after="0" w:afterAutospacing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1. </w:t>
      </w:r>
      <w:r>
        <w:rPr>
          <w:rFonts w:ascii="Arial" w:hAnsi="Arial" w:cs="Arial"/>
          <w:b/>
          <w:sz w:val="22"/>
          <w:szCs w:val="22"/>
          <w:u w:val="single"/>
        </w:rPr>
        <w:t>Если функция УПД – «СЧФ» или «СЧФДОП»</w:t>
      </w:r>
      <w:r>
        <w:rPr>
          <w:rFonts w:ascii="Arial" w:hAnsi="Arial" w:cs="Arial"/>
          <w:sz w:val="22"/>
          <w:szCs w:val="22"/>
        </w:rPr>
        <w:t>, тогда</w:t>
      </w:r>
    </w:p>
    <w:p w14:paraId="65E59837" w14:textId="77777777" w:rsidR="005C2AD5" w:rsidRDefault="005C2AD5" w:rsidP="005C2AD5">
      <w:pPr>
        <w:pStyle w:val="aff1"/>
        <w:spacing w:before="0" w:beforeAutospacing="0" w:after="0" w:afterAutospacing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1.1. система создаст команду на отправку «уведомления об уточнении» (УОУ);</w:t>
      </w:r>
    </w:p>
    <w:p w14:paraId="340D67CC" w14:textId="77777777" w:rsidR="005C2AD5" w:rsidRDefault="005C2AD5" w:rsidP="005C2AD5">
      <w:pPr>
        <w:pStyle w:val="aff1"/>
        <w:spacing w:before="0" w:beforeAutospacing="0" w:after="0" w:afterAutospacing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1.2. система асинхронно получит подтверждение успешной отправки «уведомления об уточнении» (УОУ).</w:t>
      </w:r>
    </w:p>
    <w:p w14:paraId="0153D395" w14:textId="77777777" w:rsidR="005C2AD5" w:rsidRDefault="005C2AD5" w:rsidP="005C2AD5">
      <w:pPr>
        <w:pStyle w:val="aff1"/>
        <w:spacing w:before="0" w:beforeAutospacing="0" w:after="0" w:afterAutospacing="0"/>
        <w:ind w:firstLine="720"/>
        <w:rPr>
          <w:rFonts w:ascii="Arial" w:hAnsi="Arial" w:cs="Arial"/>
          <w:sz w:val="22"/>
          <w:szCs w:val="22"/>
        </w:rPr>
      </w:pPr>
    </w:p>
    <w:p w14:paraId="07E89FC6" w14:textId="77777777" w:rsidR="005C2AD5" w:rsidRDefault="005C2AD5" w:rsidP="005C2AD5">
      <w:pPr>
        <w:pStyle w:val="aff1"/>
        <w:spacing w:before="0" w:beforeAutospacing="0" w:after="0" w:afterAutospacing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2. </w:t>
      </w:r>
      <w:r>
        <w:rPr>
          <w:rFonts w:ascii="Arial" w:hAnsi="Arial" w:cs="Arial"/>
          <w:b/>
          <w:sz w:val="22"/>
          <w:szCs w:val="22"/>
          <w:u w:val="single"/>
        </w:rPr>
        <w:t>Если функция УПД – «ДОП»</w:t>
      </w:r>
      <w:r>
        <w:rPr>
          <w:rFonts w:ascii="Arial" w:hAnsi="Arial" w:cs="Arial"/>
          <w:sz w:val="22"/>
          <w:szCs w:val="22"/>
        </w:rPr>
        <w:t>, тогда</w:t>
      </w:r>
    </w:p>
    <w:p w14:paraId="02461B98" w14:textId="77777777" w:rsidR="005C2AD5" w:rsidRDefault="005C2AD5" w:rsidP="005C2AD5">
      <w:pPr>
        <w:pStyle w:val="aff1"/>
        <w:spacing w:before="0" w:beforeAutospacing="0" w:after="0" w:afterAutospacing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1.1. система создаст команду на отправку «отказ от подписания».</w:t>
      </w:r>
    </w:p>
    <w:p w14:paraId="569D38B9" w14:textId="77777777" w:rsidR="005C2AD5" w:rsidRDefault="005C2AD5" w:rsidP="005C2AD5">
      <w:pPr>
        <w:pStyle w:val="aff1"/>
        <w:spacing w:before="0" w:beforeAutospacing="0" w:after="0" w:afterAutospacing="0"/>
        <w:ind w:firstLine="720"/>
        <w:rPr>
          <w:rFonts w:ascii="Arial" w:hAnsi="Arial" w:cs="Arial"/>
          <w:sz w:val="22"/>
          <w:szCs w:val="22"/>
        </w:rPr>
      </w:pPr>
    </w:p>
    <w:p w14:paraId="6895F0A1" w14:textId="77777777" w:rsidR="005C2AD5" w:rsidRDefault="005C2AD5" w:rsidP="005C2AD5">
      <w:pPr>
        <w:pStyle w:val="aff1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Сценарий завершен.</w:t>
      </w:r>
    </w:p>
    <w:p w14:paraId="5B3D3A5C" w14:textId="77777777" w:rsidR="005C2AD5" w:rsidRDefault="005C2AD5" w:rsidP="005C2AD5">
      <w:pPr>
        <w:pStyle w:val="6"/>
      </w:pPr>
      <w:bookmarkStart w:id="111" w:name="_Toc520721086"/>
      <w:bookmarkStart w:id="112" w:name="_Toc520987493"/>
      <w:r>
        <w:t>Расширение альтернативного потока Расхождения DESADV и согласованного заказа - недопустимы”, “Ошибка отправки УОУ”</w:t>
      </w:r>
      <w:bookmarkEnd w:id="111"/>
      <w:bookmarkEnd w:id="112"/>
    </w:p>
    <w:p w14:paraId="56F4CE83" w14:textId="77777777" w:rsidR="005C2AD5" w:rsidRDefault="005C2AD5" w:rsidP="005C2AD5">
      <w:pPr>
        <w:pStyle w:val="aff1"/>
        <w:spacing w:before="0" w:beforeAutospacing="0" w:after="0" w:afterAutospacing="0"/>
        <w:ind w:firstLine="720"/>
        <w:rPr>
          <w:b/>
          <w:u w:val="single"/>
        </w:rPr>
      </w:pPr>
      <w:r>
        <w:rPr>
          <w:rFonts w:ascii="Arial" w:hAnsi="Arial" w:cs="Arial"/>
          <w:sz w:val="22"/>
          <w:szCs w:val="22"/>
        </w:rPr>
        <w:t xml:space="preserve">5.1.2. </w:t>
      </w:r>
      <w:r>
        <w:rPr>
          <w:rFonts w:ascii="Arial" w:hAnsi="Arial" w:cs="Arial"/>
          <w:b/>
          <w:sz w:val="22"/>
          <w:szCs w:val="22"/>
          <w:u w:val="single"/>
        </w:rPr>
        <w:t>Система асинхронно получит ошибку отправки УОУ.</w:t>
      </w:r>
    </w:p>
    <w:p w14:paraId="08A3516F" w14:textId="77777777" w:rsidR="005C2AD5" w:rsidRDefault="005C2AD5" w:rsidP="005C2AD5">
      <w:pPr>
        <w:pStyle w:val="aff1"/>
        <w:spacing w:before="0" w:beforeAutospacing="0" w:after="0" w:afterAutospacing="0"/>
        <w:ind w:firstLine="720"/>
      </w:pPr>
      <w:r>
        <w:rPr>
          <w:rFonts w:ascii="Arial" w:hAnsi="Arial" w:cs="Arial"/>
          <w:sz w:val="22"/>
          <w:szCs w:val="22"/>
        </w:rPr>
        <w:t>5.1.3. Система отправит электронное письмо администратору системы с подробностями ошибки.</w:t>
      </w:r>
    </w:p>
    <w:p w14:paraId="7C77BAA1" w14:textId="77777777" w:rsidR="005C2AD5" w:rsidRDefault="005C2AD5" w:rsidP="005C2AD5">
      <w:pPr>
        <w:pStyle w:val="aff1"/>
        <w:spacing w:before="0" w:beforeAutospacing="0" w:after="0" w:afterAutospacing="0"/>
        <w:ind w:firstLine="720"/>
      </w:pPr>
      <w:r>
        <w:rPr>
          <w:rFonts w:ascii="Arial" w:hAnsi="Arial" w:cs="Arial"/>
          <w:sz w:val="22"/>
          <w:szCs w:val="22"/>
        </w:rPr>
        <w:t>5.1.4. Сценарий завершен.</w:t>
      </w:r>
    </w:p>
    <w:p w14:paraId="183FB23E" w14:textId="77777777" w:rsidR="005C2AD5" w:rsidRDefault="005C2AD5" w:rsidP="005C2AD5">
      <w:pPr>
        <w:pStyle w:val="6"/>
      </w:pPr>
      <w:bookmarkStart w:id="113" w:name="_Toc520987494"/>
      <w:r>
        <w:t>Альтернативный поток “Невозможно установить данные подписанта и сертификата”</w:t>
      </w:r>
      <w:bookmarkEnd w:id="113"/>
    </w:p>
    <w:p w14:paraId="5EA5C2D2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3. Системе не удалось определить данные подписанта и сертификата для формирования титула покупателя.</w:t>
      </w:r>
    </w:p>
    <w:p w14:paraId="182FEB60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4. Система изменит статус документа в Учетной системе на “Невозможно установить подписанта”.</w:t>
      </w:r>
    </w:p>
    <w:p w14:paraId="016589BC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5. Система отправит электронное письмо автору документа и администратору системы с подробностями ошибки.</w:t>
      </w:r>
    </w:p>
    <w:p w14:paraId="2F61AC31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6. Сценарий завершен.</w:t>
      </w:r>
    </w:p>
    <w:p w14:paraId="5117A4CC" w14:textId="77777777" w:rsidR="005C2AD5" w:rsidRDefault="005C2AD5" w:rsidP="005C2AD5">
      <w:pPr>
        <w:pStyle w:val="6"/>
      </w:pPr>
      <w:bookmarkStart w:id="114" w:name="_Toc520987495"/>
      <w:r>
        <w:t>Альтернативный поток “Сертификат просрочен”</w:t>
      </w:r>
      <w:bookmarkEnd w:id="114"/>
    </w:p>
    <w:p w14:paraId="131A1904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3. Система встретила ошибку “сертификат просрочен”.</w:t>
      </w:r>
    </w:p>
    <w:p w14:paraId="6B3E63A6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4. Система изменит статус документа в Учетной системе на “Сертификат просрочен”.</w:t>
      </w:r>
    </w:p>
    <w:p w14:paraId="5381D628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5. Система отправит электронное письмо автору документа и администратору системы с подробностями ошибки.</w:t>
      </w:r>
    </w:p>
    <w:p w14:paraId="3701AA4D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6. Сценарий завершен.</w:t>
      </w:r>
    </w:p>
    <w:p w14:paraId="55EF29C8" w14:textId="77777777" w:rsidR="005C2AD5" w:rsidRDefault="005C2AD5" w:rsidP="005C2AD5">
      <w:pPr>
        <w:pStyle w:val="6"/>
      </w:pPr>
      <w:bookmarkStart w:id="115" w:name="_Toc520987496"/>
      <w:r>
        <w:t>Альтернативный поток “Ошибка формирования ЭП”</w:t>
      </w:r>
      <w:bookmarkEnd w:id="115"/>
    </w:p>
    <w:p w14:paraId="5322C761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5. Система при формировании ЭП на титул покупателя встретит ошибку.</w:t>
      </w:r>
    </w:p>
    <w:p w14:paraId="7847B963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6. Система изменит статус документа в Учетной системе на “Ошибка обработки”.</w:t>
      </w:r>
    </w:p>
    <w:p w14:paraId="72A01368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7. Система отправит электронное письмо автору документа и администратору системы с подробностями ошибки.</w:t>
      </w:r>
    </w:p>
    <w:p w14:paraId="02157425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8. Сценарий завершен.</w:t>
      </w:r>
    </w:p>
    <w:p w14:paraId="0C15708F" w14:textId="77777777" w:rsidR="005C2AD5" w:rsidRDefault="005C2AD5" w:rsidP="005C2AD5">
      <w:pPr>
        <w:pStyle w:val="6"/>
      </w:pPr>
      <w:bookmarkStart w:id="116" w:name="_Toc520987497"/>
      <w:r>
        <w:t>Альтернативный поток “Ошибка регистрации в учетной системе УПД”</w:t>
      </w:r>
      <w:bookmarkEnd w:id="116"/>
    </w:p>
    <w:p w14:paraId="2D8BCB82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8. Система при регистрации УПД в Учетной системе встретит ошибку.</w:t>
      </w:r>
    </w:p>
    <w:p w14:paraId="670B157A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9. Система изменит статус документа в Учетной системе на “Ошибка регистрации в учете”.</w:t>
      </w:r>
    </w:p>
    <w:p w14:paraId="2F43E36B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10. Система отправит электронное письмо автору документа и администратору системы с подробностями ошибки.</w:t>
      </w:r>
    </w:p>
    <w:p w14:paraId="5A7845DA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11. Сценарий завершен.</w:t>
      </w:r>
    </w:p>
    <w:p w14:paraId="531CAF0F" w14:textId="77777777" w:rsidR="005C2AD5" w:rsidRDefault="005C2AD5" w:rsidP="005C2AD5">
      <w:pPr>
        <w:pStyle w:val="5"/>
      </w:pPr>
      <w:bookmarkStart w:id="117" w:name="_Toc520987498"/>
      <w:r>
        <w:rPr>
          <w:lang w:val="ru-RU"/>
        </w:rPr>
        <w:t xml:space="preserve">4.7.2.4.2. </w:t>
      </w:r>
      <w:r>
        <w:t>Сопоставление данных при ошибках конвертации и(или) пересчета при обработке УПД. Администратор</w:t>
      </w:r>
      <w:bookmarkEnd w:id="117"/>
    </w:p>
    <w:p w14:paraId="0E74BDC0" w14:textId="77777777" w:rsidR="005C2AD5" w:rsidRDefault="005C2AD5" w:rsidP="005C2AD5"/>
    <w:p w14:paraId="2FA0266C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Действующее лицо:</w:t>
      </w:r>
      <w:r>
        <w:rPr>
          <w:rFonts w:ascii="Arial" w:hAnsi="Arial" w:cs="Arial"/>
          <w:color w:val="000000"/>
          <w:sz w:val="22"/>
          <w:szCs w:val="22"/>
        </w:rPr>
        <w:t xml:space="preserve"> Администратор.</w:t>
      </w:r>
    </w:p>
    <w:p w14:paraId="2DEED580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Интерфейсы:</w:t>
      </w:r>
      <w:r>
        <w:rPr>
          <w:rFonts w:ascii="Arial" w:hAnsi="Arial" w:cs="Arial"/>
          <w:color w:val="000000"/>
          <w:sz w:val="22"/>
          <w:szCs w:val="22"/>
        </w:rPr>
        <w:t xml:space="preserve"> ЭДО. Тестовый, НСИ.</w:t>
      </w:r>
    </w:p>
    <w:p w14:paraId="3E81684A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Предусловия:</w:t>
      </w:r>
    </w:p>
    <w:p w14:paraId="058AC217" w14:textId="77777777" w:rsidR="005C2AD5" w:rsidRDefault="005C2AD5" w:rsidP="007469C1">
      <w:pPr>
        <w:pStyle w:val="aff1"/>
        <w:numPr>
          <w:ilvl w:val="0"/>
          <w:numId w:val="5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олучено электронное письмо с информацией об ошибке конвертации и(или) пересчета.</w:t>
      </w:r>
    </w:p>
    <w:p w14:paraId="3744B2B7" w14:textId="77777777" w:rsidR="005C2AD5" w:rsidRDefault="005C2AD5" w:rsidP="005C2AD5">
      <w:pPr>
        <w:pStyle w:val="6"/>
        <w:rPr>
          <w:rFonts w:ascii="Times New Roman" w:hAnsi="Times New Roman" w:cs="Times New Roman"/>
          <w:color w:val="auto"/>
        </w:rPr>
      </w:pPr>
      <w:bookmarkStart w:id="118" w:name="_Toc520987499"/>
      <w:r>
        <w:t>Основной поток</w:t>
      </w:r>
      <w:bookmarkEnd w:id="118"/>
    </w:p>
    <w:p w14:paraId="6188DF75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1. Администратор интерфейсе НСИ сопоставит необходимые данные для конвертации и(или) для пересчета численных величин.</w:t>
      </w:r>
    </w:p>
    <w:p w14:paraId="5AF1888F" w14:textId="77777777" w:rsidR="005C2AD5" w:rsidRPr="00435E0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2. Администратор в интерфейсе «ЭДО. Тестовый» откроет журнал входящих УПД.</w:t>
      </w:r>
    </w:p>
    <w:p w14:paraId="7F10B5DB" w14:textId="77777777" w:rsidR="005C2AD5" w:rsidRPr="005E0C19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3. Администратор в интерфейсе «ЭДО. Тестовый» найдет необходимый УПД по данным из письма.</w:t>
      </w:r>
    </w:p>
    <w:p w14:paraId="3F1D7F94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4. Администратор в интерфейсе «ЭДО. Тестовый» выполнит действие “Обработать УПД”</w:t>
      </w:r>
    </w:p>
    <w:p w14:paraId="69B435B1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5. Сценарий завершен.</w:t>
      </w:r>
    </w:p>
    <w:p w14:paraId="417CBAD7" w14:textId="77777777" w:rsidR="005C2AD5" w:rsidRDefault="005C2AD5" w:rsidP="005C2AD5">
      <w:pPr>
        <w:pStyle w:val="6"/>
      </w:pPr>
      <w:bookmarkStart w:id="119" w:name="_Toc520987500"/>
      <w:r>
        <w:t>Альтернативный поток “Данные для конвертации и(или) пересчета неизвестны”</w:t>
      </w:r>
      <w:bookmarkEnd w:id="119"/>
    </w:p>
    <w:p w14:paraId="6918A764" w14:textId="77777777" w:rsidR="005C2AD5" w:rsidRPr="00435E05" w:rsidRDefault="005C2AD5" w:rsidP="005C2AD5">
      <w:pPr>
        <w:pStyle w:val="aff1"/>
        <w:spacing w:before="0" w:beforeAutospacing="0" w:after="0" w:afterAutospacing="0"/>
        <w:rPr>
          <w:b/>
        </w:rPr>
      </w:pPr>
      <w:r w:rsidRPr="00435E05">
        <w:rPr>
          <w:rFonts w:ascii="Arial" w:hAnsi="Arial" w:cs="Arial"/>
          <w:b/>
          <w:color w:val="000000"/>
          <w:sz w:val="22"/>
          <w:szCs w:val="22"/>
        </w:rPr>
        <w:t>1. Администратор в интерфейсе «ЭДО. Тестовый» откроет журнал входящих УПД.</w:t>
      </w:r>
    </w:p>
    <w:p w14:paraId="71DA86A2" w14:textId="77777777" w:rsidR="005C2AD5" w:rsidRPr="005E0C19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2. Администратор в интерфейсе «ЭДО. Тестовый» найдет необходимый УПД по данным из письма.</w:t>
      </w:r>
    </w:p>
    <w:p w14:paraId="676BF6DA" w14:textId="77777777" w:rsidR="005C2AD5" w:rsidRPr="00D81BF5" w:rsidRDefault="005C2AD5" w:rsidP="005C2AD5">
      <w:pPr>
        <w:pStyle w:val="aff1"/>
        <w:spacing w:before="0" w:beforeAutospacing="0" w:after="0" w:afterAutospacing="0"/>
      </w:pPr>
      <w:r w:rsidRPr="00435E05">
        <w:rPr>
          <w:rFonts w:ascii="Arial" w:hAnsi="Arial" w:cs="Arial"/>
          <w:bCs/>
          <w:color w:val="000000"/>
          <w:sz w:val="22"/>
          <w:szCs w:val="22"/>
        </w:rPr>
        <w:t xml:space="preserve">3. Администратор </w:t>
      </w:r>
      <w:r>
        <w:rPr>
          <w:rFonts w:ascii="Arial" w:hAnsi="Arial" w:cs="Arial"/>
          <w:color w:val="000000"/>
          <w:sz w:val="22"/>
          <w:szCs w:val="22"/>
        </w:rPr>
        <w:t xml:space="preserve">в интерфейсе «ЭДО. Тестовый» </w:t>
      </w:r>
      <w:r w:rsidRPr="00435E05">
        <w:rPr>
          <w:rFonts w:ascii="Arial" w:hAnsi="Arial" w:cs="Arial"/>
          <w:bCs/>
          <w:color w:val="000000"/>
          <w:sz w:val="22"/>
          <w:szCs w:val="22"/>
        </w:rPr>
        <w:t>выполн</w:t>
      </w:r>
      <w:r>
        <w:rPr>
          <w:rFonts w:ascii="Arial" w:hAnsi="Arial" w:cs="Arial"/>
          <w:bCs/>
          <w:color w:val="000000"/>
          <w:sz w:val="22"/>
          <w:szCs w:val="22"/>
        </w:rPr>
        <w:t>и</w:t>
      </w:r>
      <w:r w:rsidRPr="00435E05">
        <w:rPr>
          <w:rFonts w:ascii="Arial" w:hAnsi="Arial" w:cs="Arial"/>
          <w:bCs/>
          <w:color w:val="000000"/>
          <w:sz w:val="22"/>
          <w:szCs w:val="22"/>
        </w:rPr>
        <w:t>т действие “Не обрабатывать УПД”.</w:t>
      </w:r>
    </w:p>
    <w:p w14:paraId="33E9E8BB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4. Сценарий завершен.</w:t>
      </w:r>
    </w:p>
    <w:p w14:paraId="2F92181D" w14:textId="77777777" w:rsidR="005C2AD5" w:rsidRDefault="005C2AD5" w:rsidP="005C2AD5">
      <w:pPr>
        <w:pStyle w:val="5"/>
      </w:pPr>
      <w:bookmarkStart w:id="120" w:name="_Toc520987501"/>
      <w:r>
        <w:rPr>
          <w:lang w:val="ru-RU"/>
        </w:rPr>
        <w:t xml:space="preserve">4.7.2.4.3. </w:t>
      </w:r>
      <w:r>
        <w:t>Установка корректных данных подписанта. Администратор</w:t>
      </w:r>
      <w:bookmarkEnd w:id="120"/>
    </w:p>
    <w:p w14:paraId="12B3E3A2" w14:textId="77777777" w:rsidR="005C2AD5" w:rsidRDefault="005C2AD5" w:rsidP="005C2AD5"/>
    <w:p w14:paraId="1A308230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Действующее лицо:</w:t>
      </w:r>
      <w:r>
        <w:rPr>
          <w:rFonts w:ascii="Arial" w:hAnsi="Arial" w:cs="Arial"/>
          <w:color w:val="000000"/>
          <w:sz w:val="22"/>
          <w:szCs w:val="22"/>
        </w:rPr>
        <w:t xml:space="preserve"> Администратор.</w:t>
      </w:r>
    </w:p>
    <w:p w14:paraId="51FF3817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Интерфейсы:</w:t>
      </w:r>
      <w:r>
        <w:rPr>
          <w:rFonts w:ascii="Arial" w:hAnsi="Arial" w:cs="Arial"/>
          <w:color w:val="000000"/>
          <w:sz w:val="22"/>
          <w:szCs w:val="22"/>
        </w:rPr>
        <w:t xml:space="preserve"> ЭДО. Тестовый, НСИ.</w:t>
      </w:r>
    </w:p>
    <w:p w14:paraId="47179D3A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Предусловия:</w:t>
      </w:r>
    </w:p>
    <w:p w14:paraId="6FF78FDC" w14:textId="77777777" w:rsidR="005C2AD5" w:rsidRDefault="005C2AD5" w:rsidP="007469C1">
      <w:pPr>
        <w:pStyle w:val="aff1"/>
        <w:numPr>
          <w:ilvl w:val="0"/>
          <w:numId w:val="5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олучено электронное письмо с информацией об ошибке определения данных подписанта.</w:t>
      </w:r>
    </w:p>
    <w:p w14:paraId="0756EA4E" w14:textId="77777777" w:rsidR="005C2AD5" w:rsidRDefault="005C2AD5" w:rsidP="005C2AD5">
      <w:pPr>
        <w:pStyle w:val="6"/>
        <w:rPr>
          <w:rFonts w:ascii="Times New Roman" w:hAnsi="Times New Roman" w:cs="Times New Roman"/>
          <w:color w:val="auto"/>
        </w:rPr>
      </w:pPr>
      <w:bookmarkStart w:id="121" w:name="_Toc520987502"/>
      <w:r>
        <w:t>Основной поток</w:t>
      </w:r>
      <w:bookmarkEnd w:id="121"/>
    </w:p>
    <w:p w14:paraId="2C675DB9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1. Администратор интерфейсе НСИ установит корректные данные подписанта.</w:t>
      </w:r>
    </w:p>
    <w:p w14:paraId="14833C34" w14:textId="77777777" w:rsidR="005C2AD5" w:rsidRPr="005E0C19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2. Администратор в интерфейсе «ЭДО. Тестовый» откроет журнал входящих УПД.</w:t>
      </w:r>
    </w:p>
    <w:p w14:paraId="09A96100" w14:textId="77777777" w:rsidR="005C2AD5" w:rsidRPr="005E0C19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3. Администратор в интерфейсе «ЭДО. Тестовый» найдет необходимый УПД по данным из письма.</w:t>
      </w:r>
    </w:p>
    <w:p w14:paraId="41FAE2C4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4. Администратор в интерфейсе «ЭДО. Тестовый» выполнит действие “Обработать УПД”</w:t>
      </w:r>
    </w:p>
    <w:p w14:paraId="50DA41A8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5. Сценарий завершен.</w:t>
      </w:r>
    </w:p>
    <w:p w14:paraId="6015BCAB" w14:textId="77777777" w:rsidR="005C2AD5" w:rsidRDefault="005C2AD5" w:rsidP="005C2AD5">
      <w:pPr>
        <w:pStyle w:val="6"/>
      </w:pPr>
      <w:bookmarkStart w:id="122" w:name="_Toc520987503"/>
      <w:r>
        <w:t>Альтернативный поток “Данные подписанта неизвестны”</w:t>
      </w:r>
      <w:bookmarkEnd w:id="122"/>
    </w:p>
    <w:p w14:paraId="3CF3E8E1" w14:textId="77777777" w:rsidR="005C2AD5" w:rsidRPr="00435E05" w:rsidRDefault="005C2AD5" w:rsidP="005C2AD5">
      <w:pPr>
        <w:pStyle w:val="aff1"/>
        <w:spacing w:before="0" w:beforeAutospacing="0" w:after="0" w:afterAutospacing="0"/>
        <w:rPr>
          <w:b/>
        </w:rPr>
      </w:pPr>
      <w:r w:rsidRPr="00435E05">
        <w:rPr>
          <w:rFonts w:ascii="Arial" w:hAnsi="Arial" w:cs="Arial"/>
          <w:b/>
          <w:color w:val="000000"/>
          <w:sz w:val="22"/>
          <w:szCs w:val="22"/>
        </w:rPr>
        <w:t>1. Администратор в интерфейсе «ЭДО. Тестовый» откроет журнал входящих УПД.</w:t>
      </w:r>
    </w:p>
    <w:p w14:paraId="7439C3C5" w14:textId="77777777" w:rsidR="005C2AD5" w:rsidRPr="005E0C19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2. Администратор в интерфейсе «ЭДО. Тестовый» найдет необходимый УПД по данным из письма.</w:t>
      </w:r>
    </w:p>
    <w:p w14:paraId="67185A12" w14:textId="77777777" w:rsidR="005C2AD5" w:rsidRPr="00D81BF5" w:rsidRDefault="005C2AD5" w:rsidP="005C2AD5">
      <w:pPr>
        <w:pStyle w:val="aff1"/>
        <w:spacing w:before="0" w:beforeAutospacing="0" w:after="0" w:afterAutospacing="0"/>
      </w:pPr>
      <w:r w:rsidRPr="00435E05">
        <w:rPr>
          <w:rFonts w:ascii="Arial" w:hAnsi="Arial" w:cs="Arial"/>
          <w:bCs/>
          <w:color w:val="000000"/>
          <w:sz w:val="22"/>
          <w:szCs w:val="22"/>
        </w:rPr>
        <w:t>3. Администратор в оперативном интерфейсе выполн</w:t>
      </w:r>
      <w:r>
        <w:rPr>
          <w:rFonts w:ascii="Arial" w:hAnsi="Arial" w:cs="Arial"/>
          <w:bCs/>
          <w:color w:val="000000"/>
          <w:sz w:val="22"/>
          <w:szCs w:val="22"/>
        </w:rPr>
        <w:t>и</w:t>
      </w:r>
      <w:r w:rsidRPr="00435E05">
        <w:rPr>
          <w:rFonts w:ascii="Arial" w:hAnsi="Arial" w:cs="Arial"/>
          <w:bCs/>
          <w:color w:val="000000"/>
          <w:sz w:val="22"/>
          <w:szCs w:val="22"/>
        </w:rPr>
        <w:t>т действие “Не обрабатывать УПД”.</w:t>
      </w:r>
    </w:p>
    <w:p w14:paraId="2C4447F8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4. Сценарий завершен.</w:t>
      </w:r>
    </w:p>
    <w:p w14:paraId="5289D05B" w14:textId="77777777" w:rsidR="005C2AD5" w:rsidRDefault="005C2AD5" w:rsidP="005C2AD5">
      <w:pPr>
        <w:pStyle w:val="5"/>
      </w:pPr>
      <w:bookmarkStart w:id="123" w:name="_Toc520987504"/>
      <w:r>
        <w:rPr>
          <w:lang w:val="ru-RU"/>
        </w:rPr>
        <w:t xml:space="preserve">4.7.2.4.4. </w:t>
      </w:r>
      <w:r>
        <w:t>Изменение данных сертификата. Администратор</w:t>
      </w:r>
      <w:bookmarkEnd w:id="123"/>
    </w:p>
    <w:p w14:paraId="0C0B160B" w14:textId="77777777" w:rsidR="005C2AD5" w:rsidRDefault="005C2AD5" w:rsidP="005C2AD5"/>
    <w:p w14:paraId="20595573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Действующее лицо:</w:t>
      </w:r>
      <w:r>
        <w:rPr>
          <w:rFonts w:ascii="Arial" w:hAnsi="Arial" w:cs="Arial"/>
          <w:color w:val="000000"/>
          <w:sz w:val="22"/>
          <w:szCs w:val="22"/>
        </w:rPr>
        <w:t xml:space="preserve"> Администратор.</w:t>
      </w:r>
    </w:p>
    <w:p w14:paraId="1E2FF220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Интерфейсы:</w:t>
      </w:r>
      <w:r>
        <w:rPr>
          <w:rFonts w:ascii="Arial" w:hAnsi="Arial" w:cs="Arial"/>
          <w:color w:val="000000"/>
          <w:sz w:val="22"/>
          <w:szCs w:val="22"/>
        </w:rPr>
        <w:t xml:space="preserve"> ЭДО. Тестовый, НСИ.</w:t>
      </w:r>
    </w:p>
    <w:p w14:paraId="306864D5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Предусловия:</w:t>
      </w:r>
    </w:p>
    <w:p w14:paraId="2FF1037D" w14:textId="77777777" w:rsidR="005C2AD5" w:rsidRDefault="005C2AD5" w:rsidP="007469C1">
      <w:pPr>
        <w:pStyle w:val="aff1"/>
        <w:numPr>
          <w:ilvl w:val="0"/>
          <w:numId w:val="5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олучено электронное письмо с информацией об ошибке “сертификат просрочен”.</w:t>
      </w:r>
    </w:p>
    <w:p w14:paraId="4C1FB085" w14:textId="77777777" w:rsidR="005C2AD5" w:rsidRDefault="005C2AD5" w:rsidP="005C2AD5">
      <w:pPr>
        <w:pStyle w:val="6"/>
        <w:rPr>
          <w:rFonts w:ascii="Times New Roman" w:hAnsi="Times New Roman" w:cs="Times New Roman"/>
          <w:color w:val="auto"/>
        </w:rPr>
      </w:pPr>
      <w:bookmarkStart w:id="124" w:name="_Toc520987505"/>
      <w:r>
        <w:t>Основной поток</w:t>
      </w:r>
      <w:bookmarkEnd w:id="124"/>
    </w:p>
    <w:p w14:paraId="76C3BD8C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1. Администратор интерфейсе НСИ установит корректный сертификат.</w:t>
      </w:r>
    </w:p>
    <w:p w14:paraId="4E4B9EE4" w14:textId="77777777" w:rsidR="005C2AD5" w:rsidRPr="00435E0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2</w:t>
      </w:r>
      <w:r w:rsidRPr="00435E05">
        <w:rPr>
          <w:rFonts w:ascii="Arial" w:hAnsi="Arial" w:cs="Arial"/>
          <w:color w:val="000000"/>
          <w:sz w:val="22"/>
          <w:szCs w:val="22"/>
        </w:rPr>
        <w:t>. Администратор в интерфейсе «ЭДО. Тестовый» откроет журнал входящих УПД.</w:t>
      </w:r>
    </w:p>
    <w:p w14:paraId="461B748F" w14:textId="77777777" w:rsidR="005C2AD5" w:rsidRPr="005E0C19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3. Администратор в интерфейсе «ЭДО. Тестовый» найдет необходимый УПД по данным из письма.</w:t>
      </w:r>
    </w:p>
    <w:p w14:paraId="265362B9" w14:textId="77777777" w:rsidR="005C2AD5" w:rsidRPr="00D81BF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Cs/>
          <w:color w:val="000000"/>
          <w:sz w:val="22"/>
          <w:szCs w:val="22"/>
        </w:rPr>
        <w:t>4</w:t>
      </w:r>
      <w:r w:rsidRPr="005E0C19">
        <w:rPr>
          <w:rFonts w:ascii="Arial" w:hAnsi="Arial" w:cs="Arial"/>
          <w:bCs/>
          <w:color w:val="000000"/>
          <w:sz w:val="22"/>
          <w:szCs w:val="22"/>
        </w:rPr>
        <w:t>. Администратор в оперативном интерфейсе выполн</w:t>
      </w:r>
      <w:r>
        <w:rPr>
          <w:rFonts w:ascii="Arial" w:hAnsi="Arial" w:cs="Arial"/>
          <w:bCs/>
          <w:color w:val="000000"/>
          <w:sz w:val="22"/>
          <w:szCs w:val="22"/>
        </w:rPr>
        <w:t>и</w:t>
      </w:r>
      <w:r w:rsidRPr="005E0C19">
        <w:rPr>
          <w:rFonts w:ascii="Arial" w:hAnsi="Arial" w:cs="Arial"/>
          <w:bCs/>
          <w:color w:val="000000"/>
          <w:sz w:val="22"/>
          <w:szCs w:val="22"/>
        </w:rPr>
        <w:t>т действие “</w:t>
      </w:r>
      <w:r>
        <w:rPr>
          <w:rFonts w:ascii="Arial" w:hAnsi="Arial" w:cs="Arial"/>
          <w:bCs/>
          <w:color w:val="000000"/>
          <w:sz w:val="22"/>
          <w:szCs w:val="22"/>
        </w:rPr>
        <w:t>О</w:t>
      </w:r>
      <w:r w:rsidRPr="005E0C19">
        <w:rPr>
          <w:rFonts w:ascii="Arial" w:hAnsi="Arial" w:cs="Arial"/>
          <w:bCs/>
          <w:color w:val="000000"/>
          <w:sz w:val="22"/>
          <w:szCs w:val="22"/>
        </w:rPr>
        <w:t>браб</w:t>
      </w:r>
      <w:r>
        <w:rPr>
          <w:rFonts w:ascii="Arial" w:hAnsi="Arial" w:cs="Arial"/>
          <w:bCs/>
          <w:color w:val="000000"/>
          <w:sz w:val="22"/>
          <w:szCs w:val="22"/>
        </w:rPr>
        <w:t>отать</w:t>
      </w:r>
      <w:r w:rsidRPr="005E0C19">
        <w:rPr>
          <w:rFonts w:ascii="Arial" w:hAnsi="Arial" w:cs="Arial"/>
          <w:bCs/>
          <w:color w:val="000000"/>
          <w:sz w:val="22"/>
          <w:szCs w:val="22"/>
        </w:rPr>
        <w:t xml:space="preserve"> УПД”.</w:t>
      </w:r>
    </w:p>
    <w:p w14:paraId="67FF25B3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5. Сценарий завершен.</w:t>
      </w:r>
    </w:p>
    <w:p w14:paraId="425643B5" w14:textId="77777777" w:rsidR="005C2AD5" w:rsidRDefault="005C2AD5" w:rsidP="005C2AD5">
      <w:pPr>
        <w:pStyle w:val="6"/>
      </w:pPr>
      <w:bookmarkStart w:id="125" w:name="_Toc520987506"/>
      <w:r>
        <w:t>Альтернативный поток “Корректный сертификат не известен”</w:t>
      </w:r>
      <w:bookmarkEnd w:id="125"/>
    </w:p>
    <w:p w14:paraId="02703E04" w14:textId="77777777" w:rsidR="005C2AD5" w:rsidRPr="005E0C19" w:rsidRDefault="005C2AD5" w:rsidP="005C2AD5">
      <w:pPr>
        <w:pStyle w:val="aff1"/>
        <w:spacing w:before="0" w:beforeAutospacing="0" w:after="0" w:afterAutospacing="0"/>
        <w:rPr>
          <w:b/>
        </w:rPr>
      </w:pPr>
      <w:r w:rsidRPr="005E0C19">
        <w:rPr>
          <w:rFonts w:ascii="Arial" w:hAnsi="Arial" w:cs="Arial"/>
          <w:b/>
          <w:color w:val="000000"/>
          <w:sz w:val="22"/>
          <w:szCs w:val="22"/>
        </w:rPr>
        <w:t>1. Администратор в интерфейсе «ЭДО. Тестовый» откроет журнал входящих УПД.</w:t>
      </w:r>
    </w:p>
    <w:p w14:paraId="2707C8F7" w14:textId="77777777" w:rsidR="005C2AD5" w:rsidRPr="005E0C19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2. Администратор в интерфейсе «ЭДО. Тестовый» найдет необходимый УПД по данным из письма.</w:t>
      </w:r>
    </w:p>
    <w:p w14:paraId="70B57755" w14:textId="77777777" w:rsidR="005C2AD5" w:rsidRPr="00D81BF5" w:rsidRDefault="005C2AD5" w:rsidP="005C2AD5">
      <w:pPr>
        <w:pStyle w:val="aff1"/>
        <w:spacing w:before="0" w:beforeAutospacing="0" w:after="0" w:afterAutospacing="0"/>
      </w:pPr>
      <w:r w:rsidRPr="005E0C19">
        <w:rPr>
          <w:rFonts w:ascii="Arial" w:hAnsi="Arial" w:cs="Arial"/>
          <w:bCs/>
          <w:color w:val="000000"/>
          <w:sz w:val="22"/>
          <w:szCs w:val="22"/>
        </w:rPr>
        <w:t>3. Администратор в оперативном интерфейсе выполн</w:t>
      </w:r>
      <w:r>
        <w:rPr>
          <w:rFonts w:ascii="Arial" w:hAnsi="Arial" w:cs="Arial"/>
          <w:bCs/>
          <w:color w:val="000000"/>
          <w:sz w:val="22"/>
          <w:szCs w:val="22"/>
        </w:rPr>
        <w:t>и</w:t>
      </w:r>
      <w:r w:rsidRPr="005E0C19">
        <w:rPr>
          <w:rFonts w:ascii="Arial" w:hAnsi="Arial" w:cs="Arial"/>
          <w:bCs/>
          <w:color w:val="000000"/>
          <w:sz w:val="22"/>
          <w:szCs w:val="22"/>
        </w:rPr>
        <w:t>т действие “Не обрабатывать УПД”.</w:t>
      </w:r>
    </w:p>
    <w:p w14:paraId="7CAFF348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4. Сценарий завершен.</w:t>
      </w:r>
    </w:p>
    <w:p w14:paraId="051517A8" w14:textId="77777777" w:rsidR="005C2AD5" w:rsidRDefault="005C2AD5" w:rsidP="005C2AD5">
      <w:pPr>
        <w:pStyle w:val="5"/>
      </w:pPr>
      <w:bookmarkStart w:id="126" w:name="_Toc520987507"/>
      <w:r>
        <w:rPr>
          <w:lang w:val="ru-RU"/>
        </w:rPr>
        <w:t xml:space="preserve">4.7.2.4.5. </w:t>
      </w:r>
      <w:r>
        <w:t>Обработка ошибки отправки титула покупателя. Администратор</w:t>
      </w:r>
      <w:bookmarkEnd w:id="126"/>
    </w:p>
    <w:p w14:paraId="15393D4F" w14:textId="77777777" w:rsidR="005C2AD5" w:rsidRDefault="005C2AD5" w:rsidP="005C2AD5"/>
    <w:p w14:paraId="4FF1B8CB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Действующее лицо:</w:t>
      </w:r>
      <w:r>
        <w:rPr>
          <w:rFonts w:ascii="Arial" w:hAnsi="Arial" w:cs="Arial"/>
          <w:color w:val="000000"/>
          <w:sz w:val="22"/>
          <w:szCs w:val="22"/>
        </w:rPr>
        <w:t xml:space="preserve"> Администратор.</w:t>
      </w:r>
    </w:p>
    <w:p w14:paraId="074B2D53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Интерфейсы:</w:t>
      </w:r>
      <w:r>
        <w:rPr>
          <w:rFonts w:ascii="Arial" w:hAnsi="Arial" w:cs="Arial"/>
          <w:color w:val="000000"/>
          <w:sz w:val="22"/>
          <w:szCs w:val="22"/>
        </w:rPr>
        <w:t xml:space="preserve"> ЭДО. Тестовый, НСИ.</w:t>
      </w:r>
    </w:p>
    <w:p w14:paraId="6A167A01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Предусловия:</w:t>
      </w:r>
    </w:p>
    <w:p w14:paraId="7B5362AF" w14:textId="77777777" w:rsidR="005C2AD5" w:rsidRDefault="005C2AD5" w:rsidP="007469C1">
      <w:pPr>
        <w:pStyle w:val="aff1"/>
        <w:numPr>
          <w:ilvl w:val="0"/>
          <w:numId w:val="5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олучено электронное письмо с информацией об ошибке “отправки титула покупателя”.</w:t>
      </w:r>
    </w:p>
    <w:p w14:paraId="48FDCA1C" w14:textId="77777777" w:rsidR="005C2AD5" w:rsidRDefault="005C2AD5" w:rsidP="005C2AD5">
      <w:pPr>
        <w:pStyle w:val="6"/>
        <w:rPr>
          <w:rFonts w:ascii="Times New Roman" w:hAnsi="Times New Roman" w:cs="Times New Roman"/>
          <w:color w:val="auto"/>
        </w:rPr>
      </w:pPr>
      <w:bookmarkStart w:id="127" w:name="_Toc520987508"/>
      <w:r>
        <w:t>Основной поток</w:t>
      </w:r>
      <w:bookmarkEnd w:id="127"/>
    </w:p>
    <w:p w14:paraId="4B3F7BCC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1. Администратор устраняет причины ошибки.</w:t>
      </w:r>
    </w:p>
    <w:p w14:paraId="5D7D22F7" w14:textId="77777777" w:rsidR="005C2AD5" w:rsidRPr="005E0C19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2</w:t>
      </w:r>
      <w:r w:rsidRPr="005E0C19">
        <w:rPr>
          <w:rFonts w:ascii="Arial" w:hAnsi="Arial" w:cs="Arial"/>
          <w:color w:val="000000"/>
          <w:sz w:val="22"/>
          <w:szCs w:val="22"/>
        </w:rPr>
        <w:t>. Администратор в интерфейсе «ЭДО. Тестовый» откроет журнал входящих УПД.</w:t>
      </w:r>
    </w:p>
    <w:p w14:paraId="24B3401D" w14:textId="77777777" w:rsidR="005C2AD5" w:rsidRPr="005E0C19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3. Администратор в интерфейсе «ЭДО. Тестовый» найдет необходимый УПД по данным из письма.</w:t>
      </w:r>
    </w:p>
    <w:p w14:paraId="0BAF5EF9" w14:textId="77777777" w:rsidR="005C2AD5" w:rsidRPr="00D81BF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Cs/>
          <w:color w:val="000000"/>
          <w:sz w:val="22"/>
          <w:szCs w:val="22"/>
        </w:rPr>
        <w:t>4</w:t>
      </w:r>
      <w:r w:rsidRPr="005E0C19">
        <w:rPr>
          <w:rFonts w:ascii="Arial" w:hAnsi="Arial" w:cs="Arial"/>
          <w:bCs/>
          <w:color w:val="000000"/>
          <w:sz w:val="22"/>
          <w:szCs w:val="22"/>
        </w:rPr>
        <w:t>. Администратор в оперативном интерфейсе выполн</w:t>
      </w:r>
      <w:r>
        <w:rPr>
          <w:rFonts w:ascii="Arial" w:hAnsi="Arial" w:cs="Arial"/>
          <w:bCs/>
          <w:color w:val="000000"/>
          <w:sz w:val="22"/>
          <w:szCs w:val="22"/>
        </w:rPr>
        <w:t>и</w:t>
      </w:r>
      <w:r w:rsidRPr="005E0C19">
        <w:rPr>
          <w:rFonts w:ascii="Arial" w:hAnsi="Arial" w:cs="Arial"/>
          <w:bCs/>
          <w:color w:val="000000"/>
          <w:sz w:val="22"/>
          <w:szCs w:val="22"/>
        </w:rPr>
        <w:t>т действие “</w:t>
      </w:r>
      <w:r>
        <w:rPr>
          <w:rFonts w:ascii="Arial" w:hAnsi="Arial" w:cs="Arial"/>
          <w:bCs/>
          <w:color w:val="000000"/>
          <w:sz w:val="22"/>
          <w:szCs w:val="22"/>
        </w:rPr>
        <w:t>О</w:t>
      </w:r>
      <w:r w:rsidRPr="005E0C19">
        <w:rPr>
          <w:rFonts w:ascii="Arial" w:hAnsi="Arial" w:cs="Arial"/>
          <w:bCs/>
          <w:color w:val="000000"/>
          <w:sz w:val="22"/>
          <w:szCs w:val="22"/>
        </w:rPr>
        <w:t>браб</w:t>
      </w:r>
      <w:r>
        <w:rPr>
          <w:rFonts w:ascii="Arial" w:hAnsi="Arial" w:cs="Arial"/>
          <w:bCs/>
          <w:color w:val="000000"/>
          <w:sz w:val="22"/>
          <w:szCs w:val="22"/>
        </w:rPr>
        <w:t>отать</w:t>
      </w:r>
      <w:r w:rsidRPr="005E0C19">
        <w:rPr>
          <w:rFonts w:ascii="Arial" w:hAnsi="Arial" w:cs="Arial"/>
          <w:bCs/>
          <w:color w:val="000000"/>
          <w:sz w:val="22"/>
          <w:szCs w:val="22"/>
        </w:rPr>
        <w:t xml:space="preserve"> УПД”.</w:t>
      </w:r>
    </w:p>
    <w:p w14:paraId="61DB200A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5. Сценарий завершен.</w:t>
      </w:r>
    </w:p>
    <w:p w14:paraId="2E691892" w14:textId="77777777" w:rsidR="005C2AD5" w:rsidRDefault="005C2AD5" w:rsidP="005C2AD5">
      <w:pPr>
        <w:pStyle w:val="6"/>
      </w:pPr>
      <w:bookmarkStart w:id="128" w:name="_Toc520987509"/>
      <w:r>
        <w:t>Альтернативный поток “Причины неустранимы”</w:t>
      </w:r>
      <w:bookmarkEnd w:id="128"/>
    </w:p>
    <w:p w14:paraId="10E052F6" w14:textId="77777777" w:rsidR="005C2AD5" w:rsidRPr="005E0C19" w:rsidRDefault="005C2AD5" w:rsidP="005C2AD5">
      <w:pPr>
        <w:pStyle w:val="aff1"/>
        <w:spacing w:before="0" w:beforeAutospacing="0" w:after="0" w:afterAutospacing="0"/>
        <w:rPr>
          <w:b/>
        </w:rPr>
      </w:pPr>
      <w:r w:rsidRPr="005E0C19">
        <w:rPr>
          <w:rFonts w:ascii="Arial" w:hAnsi="Arial" w:cs="Arial"/>
          <w:b/>
          <w:color w:val="000000"/>
          <w:sz w:val="22"/>
          <w:szCs w:val="22"/>
        </w:rPr>
        <w:t>1. Администратор в интерфейсе «ЭДО. Тестовый» откроет журнал входящих УПД.</w:t>
      </w:r>
    </w:p>
    <w:p w14:paraId="08DB6A82" w14:textId="77777777" w:rsidR="005C2AD5" w:rsidRPr="005E0C19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2. Администратор в интерфейсе «ЭДО. Тестовый» найдет необходимый УПД по данным из письма.</w:t>
      </w:r>
    </w:p>
    <w:p w14:paraId="6491A71C" w14:textId="77777777" w:rsidR="005C2AD5" w:rsidRPr="00D81BF5" w:rsidRDefault="005C2AD5" w:rsidP="005C2AD5">
      <w:pPr>
        <w:pStyle w:val="aff1"/>
        <w:spacing w:before="0" w:beforeAutospacing="0" w:after="0" w:afterAutospacing="0"/>
      </w:pPr>
      <w:r w:rsidRPr="005E0C19">
        <w:rPr>
          <w:rFonts w:ascii="Arial" w:hAnsi="Arial" w:cs="Arial"/>
          <w:bCs/>
          <w:color w:val="000000"/>
          <w:sz w:val="22"/>
          <w:szCs w:val="22"/>
        </w:rPr>
        <w:t>3. Администратор в оперативном интерфейсе выполн</w:t>
      </w:r>
      <w:r>
        <w:rPr>
          <w:rFonts w:ascii="Arial" w:hAnsi="Arial" w:cs="Arial"/>
          <w:bCs/>
          <w:color w:val="000000"/>
          <w:sz w:val="22"/>
          <w:szCs w:val="22"/>
        </w:rPr>
        <w:t>и</w:t>
      </w:r>
      <w:r w:rsidRPr="005E0C19">
        <w:rPr>
          <w:rFonts w:ascii="Arial" w:hAnsi="Arial" w:cs="Arial"/>
          <w:bCs/>
          <w:color w:val="000000"/>
          <w:sz w:val="22"/>
          <w:szCs w:val="22"/>
        </w:rPr>
        <w:t>т действие “Не обрабатывать УПД”.</w:t>
      </w:r>
    </w:p>
    <w:p w14:paraId="42C4CB9E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4. Сценарий завершен.</w:t>
      </w:r>
    </w:p>
    <w:p w14:paraId="12C43C33" w14:textId="77777777" w:rsidR="005C2AD5" w:rsidRDefault="005C2AD5" w:rsidP="005C2AD5">
      <w:pPr>
        <w:pStyle w:val="5"/>
      </w:pPr>
      <w:bookmarkStart w:id="129" w:name="_Toc520987510"/>
      <w:r>
        <w:rPr>
          <w:lang w:val="ru-RU"/>
        </w:rPr>
        <w:t xml:space="preserve">4.7.2.4.6. </w:t>
      </w:r>
      <w:r>
        <w:t>“Ручная” регистрация документа УПД в Учетной системе. Администратор</w:t>
      </w:r>
      <w:bookmarkEnd w:id="129"/>
    </w:p>
    <w:p w14:paraId="0D46352A" w14:textId="77777777" w:rsidR="005C2AD5" w:rsidRDefault="005C2AD5" w:rsidP="005C2AD5"/>
    <w:p w14:paraId="59724E6B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Действующее лицо:</w:t>
      </w:r>
      <w:r>
        <w:rPr>
          <w:rFonts w:ascii="Arial" w:hAnsi="Arial" w:cs="Arial"/>
          <w:color w:val="000000"/>
          <w:sz w:val="22"/>
          <w:szCs w:val="22"/>
        </w:rPr>
        <w:t xml:space="preserve"> Администратор.</w:t>
      </w:r>
    </w:p>
    <w:p w14:paraId="113747A0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Интерфейсы:</w:t>
      </w:r>
      <w:r>
        <w:rPr>
          <w:rFonts w:ascii="Arial" w:hAnsi="Arial" w:cs="Arial"/>
          <w:color w:val="000000"/>
          <w:sz w:val="22"/>
          <w:szCs w:val="22"/>
        </w:rPr>
        <w:t xml:space="preserve"> ЭДО. Тестовый, НСИ.</w:t>
      </w:r>
    </w:p>
    <w:p w14:paraId="10C3760E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Предусловия:</w:t>
      </w:r>
    </w:p>
    <w:p w14:paraId="3594C204" w14:textId="77777777" w:rsidR="005C2AD5" w:rsidRDefault="005C2AD5" w:rsidP="007469C1">
      <w:pPr>
        <w:pStyle w:val="aff1"/>
        <w:numPr>
          <w:ilvl w:val="0"/>
          <w:numId w:val="5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олучено электронное письмо с информацией об ошибке “регистрации УПД в Учетной системе”.</w:t>
      </w:r>
    </w:p>
    <w:p w14:paraId="26E3DF82" w14:textId="77777777" w:rsidR="005C2AD5" w:rsidRDefault="005C2AD5" w:rsidP="005C2AD5">
      <w:pPr>
        <w:pStyle w:val="6"/>
        <w:rPr>
          <w:rFonts w:ascii="Times New Roman" w:hAnsi="Times New Roman" w:cs="Times New Roman"/>
          <w:color w:val="auto"/>
        </w:rPr>
      </w:pPr>
      <w:bookmarkStart w:id="130" w:name="_Toc520987511"/>
      <w:r>
        <w:t>Основной поток</w:t>
      </w:r>
      <w:bookmarkEnd w:id="130"/>
    </w:p>
    <w:p w14:paraId="0F023FB8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1. Администратор в Учтеной системе “вручную” зарегистрирует УПД в Учетной системе.</w:t>
      </w:r>
    </w:p>
    <w:p w14:paraId="64531FE0" w14:textId="77777777" w:rsidR="005C2AD5" w:rsidRPr="00435E05" w:rsidRDefault="005C2AD5" w:rsidP="005C2AD5">
      <w:pPr>
        <w:pStyle w:val="aff1"/>
        <w:spacing w:before="0" w:beforeAutospacing="0" w:after="0" w:afterAutospacing="0"/>
      </w:pPr>
      <w:r w:rsidRPr="00435E05">
        <w:rPr>
          <w:rFonts w:ascii="Arial" w:hAnsi="Arial" w:cs="Arial"/>
          <w:color w:val="000000"/>
          <w:sz w:val="22"/>
          <w:szCs w:val="22"/>
        </w:rPr>
        <w:t>2. Администратор в интерфейсе «ЭДО. Тестовый» откроет журнал входящих УПД.</w:t>
      </w:r>
    </w:p>
    <w:p w14:paraId="63FAD0C1" w14:textId="77777777" w:rsidR="005C2AD5" w:rsidRPr="005E0C19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3. Администратор в интерфейсе «ЭДО. Тестовый» найдет необходимый УПД по данным из письма.</w:t>
      </w:r>
    </w:p>
    <w:p w14:paraId="28276A09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4. Администратор в интерфейсе «ЭДО. Тестовый» выполнит действие “Документ УПД зарегистрирован”.</w:t>
      </w:r>
    </w:p>
    <w:p w14:paraId="0B1BA0A8" w14:textId="77777777" w:rsidR="005C2AD5" w:rsidRDefault="005C2AD5" w:rsidP="005C2AD5">
      <w:pPr>
        <w:pStyle w:val="af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5. Сценарий завершен.</w:t>
      </w:r>
    </w:p>
    <w:p w14:paraId="3DEF0826" w14:textId="77777777" w:rsidR="005C2AD5" w:rsidRDefault="005C2AD5" w:rsidP="005C2AD5">
      <w:pPr>
        <w:pStyle w:val="4"/>
      </w:pPr>
      <w:bookmarkStart w:id="131" w:name="_Toc520987512"/>
      <w:r>
        <w:rPr>
          <w:lang w:val="ru-RU"/>
        </w:rPr>
        <w:t xml:space="preserve">4.7.2.5. </w:t>
      </w:r>
      <w:r>
        <w:t>Реестр алгоритмов, которые будут описаны в документе “Технический проект”</w:t>
      </w:r>
      <w:bookmarkEnd w:id="131"/>
    </w:p>
    <w:p w14:paraId="16187FB6" w14:textId="77777777" w:rsidR="005C2AD5" w:rsidRDefault="005C2AD5" w:rsidP="007469C1">
      <w:pPr>
        <w:pStyle w:val="aff1"/>
        <w:numPr>
          <w:ilvl w:val="0"/>
          <w:numId w:val="5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Конвертация данных и пересчет численных величин между форматом хранения в Учетной системе и форматом электронного обмена.</w:t>
      </w:r>
    </w:p>
    <w:p w14:paraId="44E81DCB" w14:textId="77777777" w:rsidR="005C2AD5" w:rsidRDefault="005C2AD5" w:rsidP="007469C1">
      <w:pPr>
        <w:pStyle w:val="aff1"/>
        <w:numPr>
          <w:ilvl w:val="0"/>
          <w:numId w:val="5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Отражение в Учетной системе согласованного заказа.</w:t>
      </w:r>
    </w:p>
    <w:p w14:paraId="17CBC2D3" w14:textId="77777777" w:rsidR="005C2AD5" w:rsidRDefault="005C2AD5" w:rsidP="007469C1">
      <w:pPr>
        <w:pStyle w:val="aff1"/>
        <w:numPr>
          <w:ilvl w:val="0"/>
          <w:numId w:val="5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Определение установленного времени для получения ORDRSP.</w:t>
      </w:r>
    </w:p>
    <w:p w14:paraId="7EFDD677" w14:textId="77777777" w:rsidR="005C2AD5" w:rsidRDefault="005C2AD5" w:rsidP="007469C1">
      <w:pPr>
        <w:pStyle w:val="aff1"/>
        <w:numPr>
          <w:ilvl w:val="0"/>
          <w:numId w:val="5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Определение допустимости расхождений между ORDRSP и ORDERS.</w:t>
      </w:r>
    </w:p>
    <w:p w14:paraId="6B198DD0" w14:textId="77777777" w:rsidR="005C2AD5" w:rsidRDefault="005C2AD5" w:rsidP="007469C1">
      <w:pPr>
        <w:pStyle w:val="aff1"/>
        <w:numPr>
          <w:ilvl w:val="0"/>
          <w:numId w:val="5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Определение допустимости расхождений между DESADV и согласованным заказом.</w:t>
      </w:r>
    </w:p>
    <w:p w14:paraId="4E6244B2" w14:textId="77777777" w:rsidR="005C2AD5" w:rsidRDefault="005C2AD5" w:rsidP="007469C1">
      <w:pPr>
        <w:pStyle w:val="aff1"/>
        <w:numPr>
          <w:ilvl w:val="0"/>
          <w:numId w:val="5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Определение допустимости расхождений между УПД и данными фактической приемки.</w:t>
      </w:r>
    </w:p>
    <w:p w14:paraId="2AF23C4E" w14:textId="77777777" w:rsidR="005C2AD5" w:rsidRPr="002203CD" w:rsidRDefault="005C2AD5" w:rsidP="005C2AD5"/>
    <w:p w14:paraId="2A00356F" w14:textId="77777777" w:rsidR="005C2AD5" w:rsidRDefault="005C2AD5" w:rsidP="005C2AD5">
      <w:pPr>
        <w:pStyle w:val="1"/>
      </w:pPr>
    </w:p>
    <w:p w14:paraId="650EA688" w14:textId="77777777" w:rsidR="005C2AD5" w:rsidRDefault="005C2AD5" w:rsidP="005C2AD5">
      <w:pPr>
        <w:pStyle w:val="1"/>
      </w:pPr>
      <w:bookmarkStart w:id="132" w:name="_Toc520987513"/>
      <w:r>
        <w:t>5 Требование к процессу разработки</w:t>
      </w:r>
      <w:bookmarkEnd w:id="132"/>
    </w:p>
    <w:p w14:paraId="7E17ACFC" w14:textId="77777777" w:rsidR="005C2AD5" w:rsidRDefault="005C2AD5" w:rsidP="005C2AD5">
      <w:pPr>
        <w:pStyle w:val="2"/>
      </w:pPr>
      <w:bookmarkStart w:id="133" w:name="_Toc520987514"/>
      <w:r>
        <w:t>5.1 Общие требования</w:t>
      </w:r>
      <w:bookmarkEnd w:id="133"/>
    </w:p>
    <w:p w14:paraId="6D5429DE" w14:textId="77777777" w:rsidR="005C2AD5" w:rsidRDefault="005C2AD5" w:rsidP="005C2AD5">
      <w:r>
        <w:t>Разработка ведется итерационно. В результате каждой итерации, формируется стабильная сборка продукта.</w:t>
      </w:r>
    </w:p>
    <w:p w14:paraId="50D72042" w14:textId="77777777" w:rsidR="005C2AD5" w:rsidRDefault="005C2AD5" w:rsidP="005C2AD5">
      <w:r>
        <w:t>Тестирование осуществляется по двум направлениям:</w:t>
      </w:r>
    </w:p>
    <w:p w14:paraId="67FD727E" w14:textId="77777777" w:rsidR="005C2AD5" w:rsidRDefault="005C2AD5" w:rsidP="007469C1">
      <w:pPr>
        <w:pStyle w:val="afb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функциональное;</w:t>
      </w:r>
    </w:p>
    <w:p w14:paraId="011E48E8" w14:textId="77777777" w:rsidR="005C2AD5" w:rsidRDefault="005C2AD5" w:rsidP="007469C1">
      <w:pPr>
        <w:pStyle w:val="afb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нагрузочное.</w:t>
      </w:r>
    </w:p>
    <w:p w14:paraId="01DFACCC" w14:textId="77777777" w:rsidR="005C2AD5" w:rsidRPr="00502761" w:rsidRDefault="005C2AD5" w:rsidP="005C2AD5">
      <w:pPr>
        <w:pStyle w:val="2"/>
      </w:pPr>
      <w:bookmarkStart w:id="134" w:name="_Toc520987515"/>
      <w:r>
        <w:t>5.2 Требования к тестированию</w:t>
      </w:r>
      <w:bookmarkEnd w:id="134"/>
    </w:p>
    <w:p w14:paraId="7CF4D0A5" w14:textId="77777777" w:rsidR="005C2AD5" w:rsidRPr="00502761" w:rsidRDefault="005C2AD5" w:rsidP="005C2AD5">
      <w:pPr>
        <w:pStyle w:val="3"/>
      </w:pPr>
      <w:bookmarkStart w:id="135" w:name="_Toc520987516"/>
      <w:r>
        <w:t>5.2.1 Требования к функциональным тестам</w:t>
      </w:r>
      <w:bookmarkEnd w:id="135"/>
    </w:p>
    <w:p w14:paraId="56F53AAB" w14:textId="77777777" w:rsidR="005C2AD5" w:rsidRDefault="005C2AD5" w:rsidP="005C2AD5">
      <w:r>
        <w:t>При реализации функциональности описываются сценарные тесты поведения системы (</w:t>
      </w:r>
      <w:r>
        <w:rPr>
          <w:lang w:val="en-US"/>
        </w:rPr>
        <w:t>BDD</w:t>
      </w:r>
      <w:r>
        <w:t>) в нотации на усмотрения Исполнителя.</w:t>
      </w:r>
    </w:p>
    <w:p w14:paraId="18D892DB" w14:textId="77777777" w:rsidR="005C2AD5" w:rsidRDefault="005C2AD5" w:rsidP="005C2AD5">
      <w:r>
        <w:t>Не позже момента выпуска стабильной сборки, согласовываются сценарии функциональных тестов.</w:t>
      </w:r>
    </w:p>
    <w:p w14:paraId="4786A224" w14:textId="77777777" w:rsidR="005C2AD5" w:rsidRDefault="005C2AD5" w:rsidP="005C2AD5">
      <w:r>
        <w:t>Тестирование Интеграционной системы производится на контрольных примерах Учетной системы Исполнителя.</w:t>
      </w:r>
    </w:p>
    <w:p w14:paraId="13071CF7" w14:textId="77777777" w:rsidR="005C2AD5" w:rsidRPr="00502761" w:rsidRDefault="005C2AD5" w:rsidP="005C2AD5">
      <w:pPr>
        <w:pStyle w:val="3"/>
      </w:pPr>
      <w:bookmarkStart w:id="136" w:name="_Toc520987517"/>
      <w:r>
        <w:t>5.2.2 Требования к нагрузочным тестам</w:t>
      </w:r>
      <w:bookmarkEnd w:id="136"/>
    </w:p>
    <w:p w14:paraId="12EEFA10" w14:textId="77777777" w:rsidR="005C2AD5" w:rsidRDefault="005C2AD5" w:rsidP="005C2AD5">
      <w:r>
        <w:t xml:space="preserve">Система должна удовлетворять требованиям к производительности, изложенным в разделе 4.4 данного ТЗ. </w:t>
      </w:r>
    </w:p>
    <w:p w14:paraId="74FBF27A" w14:textId="77777777" w:rsidR="005C2AD5" w:rsidRDefault="005C2AD5" w:rsidP="005C2AD5">
      <w:r>
        <w:t>Для тестирования выполнения требований к производительности, не позже приемки-сдачи Интеграционной системы Исполнителем составляется и Заказчиком утверждается перечень ключевых операций и требования по производительности к ним. Исполнитель, при необходимости создает автоматизированные компоненты для проведения нагрузочных тестов.</w:t>
      </w:r>
    </w:p>
    <w:p w14:paraId="00923B25" w14:textId="77777777" w:rsidR="005C2AD5" w:rsidRDefault="005C2AD5" w:rsidP="005C2AD5">
      <w:pPr>
        <w:pStyle w:val="1"/>
      </w:pPr>
      <w:bookmarkStart w:id="137" w:name="_Toc520987518"/>
      <w:r>
        <w:t>6 НЕФУНКЦИОНАЛЬНЫЕ ТРЕБОВАНИЯ К СИСТЕМЕ</w:t>
      </w:r>
      <w:bookmarkEnd w:id="137"/>
    </w:p>
    <w:p w14:paraId="04F3A1A2" w14:textId="77777777" w:rsidR="005C2AD5" w:rsidRPr="00395C95" w:rsidRDefault="005C2AD5" w:rsidP="005C2AD5">
      <w:r>
        <w:tab/>
        <w:t>Не предъявлено.</w:t>
      </w:r>
    </w:p>
    <w:p w14:paraId="118C7742" w14:textId="77777777" w:rsidR="005C2AD5" w:rsidRPr="00395C95" w:rsidRDefault="005C2AD5" w:rsidP="005C2AD5"/>
    <w:p w14:paraId="54C7CED0" w14:textId="77777777" w:rsidR="005C2AD5" w:rsidRDefault="005C2AD5" w:rsidP="005C2AD5">
      <w:pPr>
        <w:pStyle w:val="1"/>
      </w:pPr>
      <w:bookmarkStart w:id="138" w:name="_Toc520987519"/>
      <w:r>
        <w:t>7 СОСТАВ И СОДЕРЖАНИЕ РАБОТ ПО СОЗДАНИЮ СИСТЕМЫ</w:t>
      </w:r>
      <w:bookmarkEnd w:id="138"/>
    </w:p>
    <w:p w14:paraId="1055E61A" w14:textId="77777777" w:rsidR="005C2AD5" w:rsidRDefault="005C2AD5" w:rsidP="005C2AD5">
      <w:pPr>
        <w:pStyle w:val="2"/>
      </w:pPr>
      <w:bookmarkStart w:id="139" w:name="_Toc520987520"/>
      <w:r>
        <w:t>7.1 Работы по разработке документа «Технический проект»</w:t>
      </w:r>
      <w:bookmarkEnd w:id="139"/>
    </w:p>
    <w:p w14:paraId="4A6925A6" w14:textId="77777777" w:rsidR="005C2AD5" w:rsidRDefault="005C2AD5" w:rsidP="005C2AD5">
      <w:r>
        <w:t>Результатом данного этапа является документ «Технический проект».</w:t>
      </w:r>
    </w:p>
    <w:p w14:paraId="3ED61F9B" w14:textId="77777777" w:rsidR="005C2AD5" w:rsidRPr="00395C95" w:rsidRDefault="005C2AD5" w:rsidP="005C2AD5">
      <w:r>
        <w:t>Шаблон документа «Технический проект» приведен в приложении А.</w:t>
      </w:r>
    </w:p>
    <w:p w14:paraId="37875008" w14:textId="77777777" w:rsidR="005C2AD5" w:rsidRPr="00395C95" w:rsidRDefault="005C2AD5" w:rsidP="005C2AD5">
      <w:pPr>
        <w:pStyle w:val="2"/>
      </w:pPr>
      <w:bookmarkStart w:id="140" w:name="_Toc520987521"/>
      <w:r>
        <w:t>7.2 Работы разработке функционала системы</w:t>
      </w:r>
      <w:bookmarkEnd w:id="140"/>
    </w:p>
    <w:p w14:paraId="5D160AC3" w14:textId="77777777" w:rsidR="005C2AD5" w:rsidRDefault="005C2AD5" w:rsidP="005C2AD5">
      <w:pPr>
        <w:contextualSpacing/>
      </w:pPr>
      <w:r>
        <w:t>Результатом данного этапа является:</w:t>
      </w:r>
    </w:p>
    <w:p w14:paraId="31A7BC19" w14:textId="77777777" w:rsidR="005C2AD5" w:rsidRPr="00395C95" w:rsidRDefault="005C2AD5" w:rsidP="007469C1">
      <w:pPr>
        <w:pStyle w:val="afb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поставка: файл конфигурации;</w:t>
      </w:r>
    </w:p>
    <w:p w14:paraId="0AE7DC15" w14:textId="77777777" w:rsidR="005C2AD5" w:rsidRPr="00395C95" w:rsidRDefault="005C2AD5" w:rsidP="007469C1">
      <w:pPr>
        <w:pStyle w:val="afb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инструкции пользователей и администратора;</w:t>
      </w:r>
    </w:p>
    <w:p w14:paraId="7BF2D2AA" w14:textId="77777777" w:rsidR="005C2AD5" w:rsidRDefault="005C2AD5" w:rsidP="007469C1">
      <w:pPr>
        <w:pStyle w:val="afb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контрольный пример Учетной системы, для проведения тестирования.</w:t>
      </w:r>
    </w:p>
    <w:p w14:paraId="2D88B713" w14:textId="77777777" w:rsidR="005C2AD5" w:rsidRDefault="005C2AD5" w:rsidP="005C2AD5">
      <w:pPr>
        <w:pStyle w:val="1"/>
      </w:pPr>
      <w:bookmarkStart w:id="141" w:name="_Toc520987522"/>
      <w:r>
        <w:t>8 ПОРЯДОК КОНТРОЛЯ И ПРИЕМКИ СИСТЕМЫ</w:t>
      </w:r>
      <w:bookmarkEnd w:id="141"/>
    </w:p>
    <w:p w14:paraId="70E41C5B" w14:textId="77777777" w:rsidR="005C2AD5" w:rsidRDefault="005C2AD5" w:rsidP="005C2AD5">
      <w:pPr>
        <w:pStyle w:val="2"/>
      </w:pPr>
      <w:bookmarkStart w:id="142" w:name="_Toc520987523"/>
      <w:r>
        <w:t>8.1 Виды испытаний</w:t>
      </w:r>
      <w:bookmarkEnd w:id="142"/>
    </w:p>
    <w:p w14:paraId="7A20C1B2" w14:textId="77777777" w:rsidR="005C2AD5" w:rsidRDefault="005C2AD5" w:rsidP="007469C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</w:pPr>
      <w:r>
        <w:t>Функциональное тестирование (для отработки возможных сценариев).</w:t>
      </w:r>
    </w:p>
    <w:p w14:paraId="55B3C692" w14:textId="77777777" w:rsidR="005C2AD5" w:rsidRDefault="005C2AD5" w:rsidP="007469C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</w:pPr>
      <w:r>
        <w:t>Нагрузочное тестирование (быстродействие, объем операций в единицу времени).</w:t>
      </w:r>
    </w:p>
    <w:p w14:paraId="6CD5A115" w14:textId="77777777" w:rsidR="005C2AD5" w:rsidRPr="00395C95" w:rsidRDefault="005C2AD5" w:rsidP="005C2AD5">
      <w:pPr>
        <w:contextualSpacing/>
      </w:pPr>
      <w:r>
        <w:t>Испытания проводятся по сценариям, сформированным согласно разделам 5.2.1 и 5.2.2 данного ТЗ.</w:t>
      </w:r>
    </w:p>
    <w:p w14:paraId="5A919EDC" w14:textId="77777777" w:rsidR="005C2AD5" w:rsidRDefault="005C2AD5" w:rsidP="005C2AD5">
      <w:pPr>
        <w:pStyle w:val="2"/>
      </w:pPr>
      <w:bookmarkStart w:id="143" w:name="_Toc520987524"/>
      <w:r>
        <w:t>8.2 Порядок проведения приемочных испытаний</w:t>
      </w:r>
      <w:bookmarkEnd w:id="143"/>
    </w:p>
    <w:p w14:paraId="1F883E0F" w14:textId="77777777" w:rsidR="005C2AD5" w:rsidRDefault="005C2AD5" w:rsidP="007469C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</w:pPr>
      <w:r>
        <w:t>В ходе разработки программного функционала вырабатывается методика тестирования.</w:t>
      </w:r>
    </w:p>
    <w:p w14:paraId="48C17AA6" w14:textId="77777777" w:rsidR="005C2AD5" w:rsidRDefault="005C2AD5" w:rsidP="007469C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</w:pPr>
      <w:r>
        <w:t>По окончании непосредственной разработки, методика тестирования согласовывается с Заказчиком</w:t>
      </w:r>
    </w:p>
    <w:p w14:paraId="418B0ACC" w14:textId="77777777" w:rsidR="005C2AD5" w:rsidRDefault="005C2AD5" w:rsidP="007469C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</w:pPr>
      <w:r>
        <w:t>Тестирование осуществляется комиссией включающей представителей Исполнителя и Заказчика, по разработанным и согласованным сценариям.</w:t>
      </w:r>
    </w:p>
    <w:p w14:paraId="0E29FB72" w14:textId="77777777" w:rsidR="005C2AD5" w:rsidRDefault="005C2AD5" w:rsidP="005C2AD5">
      <w:pPr>
        <w:pStyle w:val="1"/>
      </w:pPr>
      <w:bookmarkStart w:id="144" w:name="_Toc520987525"/>
      <w:r>
        <w:t>9 ТРЕБОВАНИЯ К ДОКУМЕНТИРОВАНИЮ</w:t>
      </w:r>
      <w:bookmarkEnd w:id="144"/>
    </w:p>
    <w:p w14:paraId="7B9FF4E4" w14:textId="77777777" w:rsidR="005C2AD5" w:rsidRDefault="005C2AD5" w:rsidP="005C2AD5">
      <w:r>
        <w:t>Передача системы в промышленную эксплуатацию должна сопровождаться следующими документами, передаваемыми Исполнителем Заказчику:</w:t>
      </w:r>
    </w:p>
    <w:p w14:paraId="4282BCAC" w14:textId="77777777" w:rsidR="005C2AD5" w:rsidRDefault="005C2AD5" w:rsidP="007469C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</w:pPr>
      <w:r>
        <w:t>Технический паспорт системы (содержащий описание структуры системы и основных алгоритмов ее работы);</w:t>
      </w:r>
    </w:p>
    <w:p w14:paraId="2C8CF76A" w14:textId="77777777" w:rsidR="005C2AD5" w:rsidRDefault="005C2AD5" w:rsidP="007469C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</w:pPr>
      <w:r>
        <w:t>Документация к программному интерфейсу.</w:t>
      </w:r>
    </w:p>
    <w:p w14:paraId="36FC6AAF" w14:textId="77777777" w:rsidR="005C2AD5" w:rsidRDefault="005C2AD5" w:rsidP="007469C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</w:pPr>
      <w:r>
        <w:t>Рабочие инструкции на каждое автоматизированное рабочее место (содержащие типовой сценарий работы оператора и порядок действий при возникновений внештатных ситуаций);</w:t>
      </w:r>
    </w:p>
    <w:p w14:paraId="0C9598DD" w14:textId="77777777" w:rsidR="005C2AD5" w:rsidRDefault="005C2AD5" w:rsidP="007469C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</w:pPr>
      <w:r>
        <w:t>Рабочие инструкции на контрольном примере Учетной системы, разработанной Исполнителем.</w:t>
      </w:r>
    </w:p>
    <w:p w14:paraId="62160F3B" w14:textId="77777777" w:rsidR="005C2AD5" w:rsidRDefault="005C2AD5" w:rsidP="007469C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</w:pPr>
      <w:r>
        <w:t>Протокол приемочных испытаний;</w:t>
      </w:r>
    </w:p>
    <w:p w14:paraId="03532613" w14:textId="77777777" w:rsidR="005C2AD5" w:rsidRDefault="005C2AD5" w:rsidP="007469C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</w:pPr>
      <w:r>
        <w:t>Акт о вводе в промышленную эксплуатацию.</w:t>
      </w:r>
    </w:p>
    <w:p w14:paraId="27E86000" w14:textId="77777777" w:rsidR="005C2AD5" w:rsidRPr="004854BB" w:rsidRDefault="005C2AD5" w:rsidP="005C2AD5">
      <w:pPr>
        <w:pStyle w:val="1"/>
      </w:pPr>
      <w:bookmarkStart w:id="145" w:name="_Toc520987526"/>
      <w:r>
        <w:t>10 ТРЕБОВАНИЯ К БЕЗОПАСНОСТИ</w:t>
      </w:r>
      <w:bookmarkEnd w:id="145"/>
    </w:p>
    <w:p w14:paraId="18B7A337" w14:textId="1E6632D3" w:rsidR="005C2AD5" w:rsidRDefault="005C2AD5" w:rsidP="005C2AD5">
      <w:r>
        <w:t>Не предъявлено</w:t>
      </w:r>
    </w:p>
    <w:p w14:paraId="37917455" w14:textId="77777777" w:rsidR="00FD36B0" w:rsidRDefault="00FD36B0" w:rsidP="00FD36B0">
      <w:pPr>
        <w:pStyle w:val="1"/>
      </w:pPr>
      <w:bookmarkStart w:id="146" w:name="_Toc520987527"/>
      <w:r>
        <w:t>11 ПРИЛОЖЕНИЯ</w:t>
      </w:r>
      <w:bookmarkEnd w:id="146"/>
    </w:p>
    <w:p w14:paraId="6228B7B8" w14:textId="77777777" w:rsidR="00FD36B0" w:rsidRPr="00C909AE" w:rsidRDefault="00FD36B0" w:rsidP="007469C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Приложение А. Шаблон документа «Технический проект».</w:t>
      </w:r>
    </w:p>
    <w:p w14:paraId="4F1CFBB0" w14:textId="77777777" w:rsidR="00FD36B0" w:rsidRPr="00C909AE" w:rsidRDefault="00FD36B0" w:rsidP="007469C1">
      <w:pPr>
        <w:pStyle w:val="1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 w:line="276" w:lineRule="auto"/>
        <w:jc w:val="left"/>
      </w:pPr>
      <w:r>
        <w:t xml:space="preserve">Приложение Б. Техническое описание </w:t>
      </w:r>
      <w:r>
        <w:rPr>
          <w:lang w:val="en-US"/>
        </w:rPr>
        <w:t>API</w:t>
      </w:r>
      <w:r w:rsidRPr="00C909AE">
        <w:t xml:space="preserve"> </w:t>
      </w:r>
      <w:r>
        <w:t>Сфера Курьев.</w:t>
      </w:r>
    </w:p>
    <w:p w14:paraId="25F073B8" w14:textId="77777777" w:rsidR="00FD36B0" w:rsidRPr="00C909AE" w:rsidRDefault="00FD36B0" w:rsidP="007469C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Приложение В. Техническое описание </w:t>
      </w:r>
      <w:r>
        <w:rPr>
          <w:lang w:val="en-US"/>
        </w:rPr>
        <w:t>API</w:t>
      </w:r>
      <w:r w:rsidRPr="00C909AE">
        <w:t xml:space="preserve"> </w:t>
      </w:r>
      <w:r>
        <w:t xml:space="preserve">Сфера </w:t>
      </w:r>
      <w:r>
        <w:rPr>
          <w:lang w:val="en-US"/>
        </w:rPr>
        <w:t>EDI</w:t>
      </w:r>
      <w:r>
        <w:t>.</w:t>
      </w:r>
    </w:p>
    <w:p w14:paraId="14941916" w14:textId="77777777" w:rsidR="00FD36B0" w:rsidRPr="00C909AE" w:rsidRDefault="00FD36B0" w:rsidP="007469C1">
      <w:pPr>
        <w:pStyle w:val="1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 w:line="276" w:lineRule="auto"/>
        <w:jc w:val="left"/>
      </w:pPr>
      <w:r w:rsidRPr="00C909AE">
        <w:t xml:space="preserve">Приложение Г. Техническое описание </w:t>
      </w:r>
      <w:r w:rsidRPr="00C909AE">
        <w:rPr>
          <w:lang w:val="en-US"/>
        </w:rPr>
        <w:t>API</w:t>
      </w:r>
      <w:r w:rsidRPr="00C909AE">
        <w:t xml:space="preserve"> </w:t>
      </w:r>
      <w:r w:rsidRPr="00C909AE">
        <w:rPr>
          <w:lang w:val="en-US"/>
        </w:rPr>
        <w:t>Coma</w:t>
      </w:r>
      <w:r>
        <w:rPr>
          <w:lang w:val="en-US"/>
        </w:rPr>
        <w:t>rch</w:t>
      </w:r>
      <w:r w:rsidRPr="00C909AE">
        <w:t xml:space="preserve"> </w:t>
      </w:r>
      <w:r>
        <w:rPr>
          <w:lang w:val="en-US"/>
        </w:rPr>
        <w:t>EDI</w:t>
      </w:r>
      <w:r>
        <w:t>.</w:t>
      </w:r>
    </w:p>
    <w:p w14:paraId="10932029" w14:textId="77777777" w:rsidR="00FD36B0" w:rsidRDefault="00FD36B0" w:rsidP="00FD36B0">
      <w:r>
        <w:br w:type="page"/>
      </w:r>
    </w:p>
    <w:p w14:paraId="77457D16" w14:textId="77777777" w:rsidR="00FD36B0" w:rsidRPr="00307B2A" w:rsidRDefault="00FD36B0" w:rsidP="00FD36B0">
      <w:pPr>
        <w:pStyle w:val="1"/>
      </w:pPr>
      <w:bookmarkStart w:id="147" w:name="_Toc520987528"/>
      <w:r>
        <w:t>ПРИЛОЖЕНИЕ А. Шаблон документа «Технически проект»</w:t>
      </w:r>
      <w:bookmarkEnd w:id="147"/>
    </w:p>
    <w:p w14:paraId="3FDCBE09" w14:textId="77777777" w:rsidR="00FD36B0" w:rsidRDefault="00FD36B0" w:rsidP="00FD36B0">
      <w:pPr>
        <w:spacing w:before="2400" w:after="60" w:line="360" w:lineRule="auto"/>
        <w:jc w:val="center"/>
        <w:rPr>
          <w:b/>
          <w:bCs/>
          <w:sz w:val="34"/>
          <w:szCs w:val="34"/>
        </w:rPr>
      </w:pPr>
      <w:r>
        <w:rPr>
          <w:b/>
          <w:bCs/>
          <w:smallCaps/>
          <w:sz w:val="34"/>
          <w:szCs w:val="34"/>
        </w:rPr>
        <w:t xml:space="preserve">Система интеграции с платформами электронного документооборота </w:t>
      </w:r>
      <w:r>
        <w:rPr>
          <w:b/>
          <w:bCs/>
          <w:smallCaps/>
          <w:sz w:val="34"/>
          <w:szCs w:val="34"/>
          <w:lang w:val="en-US"/>
        </w:rPr>
        <w:t>EDI</w:t>
      </w:r>
      <w:r>
        <w:rPr>
          <w:b/>
          <w:bCs/>
          <w:smallCaps/>
          <w:sz w:val="34"/>
          <w:szCs w:val="34"/>
        </w:rPr>
        <w:t>, ЭДО провайдера</w:t>
      </w:r>
    </w:p>
    <w:p w14:paraId="127341A7" w14:textId="77777777" w:rsidR="00FD36B0" w:rsidRDefault="00FD36B0" w:rsidP="00FD36B0">
      <w:pPr>
        <w:rPr>
          <w:b/>
        </w:rPr>
      </w:pPr>
    </w:p>
    <w:p w14:paraId="6AAA6A19" w14:textId="77777777" w:rsidR="00FD36B0" w:rsidRDefault="00FD36B0" w:rsidP="00FD36B0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Технический проект</w:t>
      </w:r>
    </w:p>
    <w:p w14:paraId="26B53765" w14:textId="77777777" w:rsidR="00FD36B0" w:rsidRDefault="00FD36B0" w:rsidP="00FD36B0">
      <w:r>
        <w:br w:type="page"/>
      </w:r>
    </w:p>
    <w:p w14:paraId="111AF044" w14:textId="77777777" w:rsidR="00FD36B0" w:rsidRDefault="00FD36B0" w:rsidP="00FD36B0">
      <w:r>
        <w:t>СОДЕРЖАНИЕ</w:t>
      </w:r>
    </w:p>
    <w:p w14:paraId="51801A9F" w14:textId="77777777" w:rsidR="00FD36B0" w:rsidRDefault="00FD36B0" w:rsidP="007469C1">
      <w:pPr>
        <w:pStyle w:val="1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 w:line="276" w:lineRule="auto"/>
        <w:jc w:val="left"/>
        <w:rPr>
          <w:rFonts w:asciiTheme="minorHAnsi" w:hAnsiTheme="minorHAnsi" w:cstheme="minorBid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15" w:anchor="_Toc513105262" w:history="1">
        <w:r>
          <w:rPr>
            <w:rStyle w:val="af6"/>
          </w:rPr>
          <w:t>1 ОБЩИЕ СВЕДЕНИЯ</w:t>
        </w:r>
        <w:r>
          <w:rPr>
            <w:rStyle w:val="af6"/>
            <w:webHidden/>
          </w:rPr>
          <w:tab/>
        </w:r>
        <w:r>
          <w:rPr>
            <w:rStyle w:val="af6"/>
            <w:webHidden/>
          </w:rPr>
          <w:fldChar w:fldCharType="begin"/>
        </w:r>
        <w:r>
          <w:rPr>
            <w:rStyle w:val="af6"/>
            <w:webHidden/>
          </w:rPr>
          <w:instrText xml:space="preserve"> PAGEREF _Toc513105262 \h </w:instrText>
        </w:r>
        <w:r>
          <w:rPr>
            <w:rStyle w:val="af6"/>
            <w:webHidden/>
          </w:rPr>
        </w:r>
        <w:r>
          <w:rPr>
            <w:rStyle w:val="af6"/>
            <w:webHidden/>
          </w:rPr>
          <w:fldChar w:fldCharType="separate"/>
        </w:r>
        <w:r>
          <w:rPr>
            <w:rStyle w:val="af6"/>
            <w:webHidden/>
          </w:rPr>
          <w:t>3</w:t>
        </w:r>
        <w:r>
          <w:rPr>
            <w:rStyle w:val="af6"/>
            <w:webHidden/>
          </w:rPr>
          <w:fldChar w:fldCharType="end"/>
        </w:r>
      </w:hyperlink>
    </w:p>
    <w:p w14:paraId="3A8A2F43" w14:textId="77777777" w:rsidR="00FD36B0" w:rsidRDefault="006A5032" w:rsidP="00FD36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6" w:anchor="_Toc513105263" w:history="1">
        <w:r w:rsidR="00FD36B0">
          <w:rPr>
            <w:rStyle w:val="af6"/>
            <w:noProof/>
          </w:rPr>
          <w:t>1.1 Полное наименование системы и ее условное обозначение</w:t>
        </w:r>
        <w:r w:rsidR="00FD36B0">
          <w:rPr>
            <w:rStyle w:val="af6"/>
            <w:noProof/>
            <w:webHidden/>
            <w:color w:val="auto"/>
          </w:rPr>
          <w:tab/>
        </w:r>
        <w:r w:rsidR="00FD36B0">
          <w:rPr>
            <w:rStyle w:val="af6"/>
            <w:noProof/>
            <w:webHidden/>
            <w:color w:val="auto"/>
          </w:rPr>
          <w:fldChar w:fldCharType="begin"/>
        </w:r>
        <w:r w:rsidR="00FD36B0">
          <w:rPr>
            <w:rStyle w:val="af6"/>
            <w:noProof/>
            <w:webHidden/>
            <w:color w:val="auto"/>
          </w:rPr>
          <w:instrText xml:space="preserve"> PAGEREF _Toc513105263 \h </w:instrText>
        </w:r>
        <w:r w:rsidR="00FD36B0">
          <w:rPr>
            <w:rStyle w:val="af6"/>
            <w:noProof/>
            <w:webHidden/>
            <w:color w:val="auto"/>
          </w:rPr>
        </w:r>
        <w:r w:rsidR="00FD36B0">
          <w:rPr>
            <w:rStyle w:val="af6"/>
            <w:noProof/>
            <w:webHidden/>
            <w:color w:val="auto"/>
          </w:rPr>
          <w:fldChar w:fldCharType="separate"/>
        </w:r>
        <w:r w:rsidR="00FD36B0">
          <w:rPr>
            <w:rStyle w:val="af6"/>
            <w:noProof/>
            <w:webHidden/>
            <w:color w:val="auto"/>
          </w:rPr>
          <w:t>3</w:t>
        </w:r>
        <w:r w:rsidR="00FD36B0">
          <w:rPr>
            <w:rStyle w:val="af6"/>
            <w:noProof/>
            <w:webHidden/>
            <w:color w:val="auto"/>
          </w:rPr>
          <w:fldChar w:fldCharType="end"/>
        </w:r>
      </w:hyperlink>
    </w:p>
    <w:p w14:paraId="6243ED96" w14:textId="77777777" w:rsidR="00FD36B0" w:rsidRDefault="006A5032" w:rsidP="00FD36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7" w:anchor="_Toc513105264" w:history="1">
        <w:r w:rsidR="00FD36B0">
          <w:rPr>
            <w:rStyle w:val="af6"/>
            <w:noProof/>
          </w:rPr>
          <w:t>1.2 Наименования организации-заказчика и организаций-участников работ</w:t>
        </w:r>
        <w:r w:rsidR="00FD36B0">
          <w:rPr>
            <w:rStyle w:val="af6"/>
            <w:noProof/>
            <w:webHidden/>
            <w:color w:val="auto"/>
          </w:rPr>
          <w:tab/>
        </w:r>
        <w:r w:rsidR="00FD36B0">
          <w:rPr>
            <w:rStyle w:val="af6"/>
            <w:noProof/>
            <w:webHidden/>
            <w:color w:val="auto"/>
          </w:rPr>
          <w:fldChar w:fldCharType="begin"/>
        </w:r>
        <w:r w:rsidR="00FD36B0">
          <w:rPr>
            <w:rStyle w:val="af6"/>
            <w:noProof/>
            <w:webHidden/>
            <w:color w:val="auto"/>
          </w:rPr>
          <w:instrText xml:space="preserve"> PAGEREF _Toc513105264 \h </w:instrText>
        </w:r>
        <w:r w:rsidR="00FD36B0">
          <w:rPr>
            <w:rStyle w:val="af6"/>
            <w:noProof/>
            <w:webHidden/>
            <w:color w:val="auto"/>
          </w:rPr>
        </w:r>
        <w:r w:rsidR="00FD36B0">
          <w:rPr>
            <w:rStyle w:val="af6"/>
            <w:noProof/>
            <w:webHidden/>
            <w:color w:val="auto"/>
          </w:rPr>
          <w:fldChar w:fldCharType="separate"/>
        </w:r>
        <w:r w:rsidR="00FD36B0">
          <w:rPr>
            <w:rStyle w:val="af6"/>
            <w:noProof/>
            <w:webHidden/>
            <w:color w:val="auto"/>
          </w:rPr>
          <w:t>3</w:t>
        </w:r>
        <w:r w:rsidR="00FD36B0">
          <w:rPr>
            <w:rStyle w:val="af6"/>
            <w:noProof/>
            <w:webHidden/>
            <w:color w:val="auto"/>
          </w:rPr>
          <w:fldChar w:fldCharType="end"/>
        </w:r>
      </w:hyperlink>
    </w:p>
    <w:p w14:paraId="62FE81EF" w14:textId="77777777" w:rsidR="00FD36B0" w:rsidRDefault="006A5032" w:rsidP="00FD36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8" w:anchor="_Toc513105265" w:history="1">
        <w:r w:rsidR="00FD36B0">
          <w:rPr>
            <w:rStyle w:val="af6"/>
            <w:noProof/>
          </w:rPr>
          <w:t>1.3 Основа</w:t>
        </w:r>
        <w:r w:rsidR="00FD36B0" w:rsidRPr="00B15C1D">
          <w:rPr>
            <w:rStyle w:val="af6"/>
            <w:noProof/>
          </w:rPr>
          <w:t>ние для разработки технического задания</w:t>
        </w:r>
        <w:r w:rsidR="00FD36B0">
          <w:rPr>
            <w:rStyle w:val="af6"/>
            <w:noProof/>
            <w:webHidden/>
            <w:color w:val="auto"/>
          </w:rPr>
          <w:tab/>
        </w:r>
        <w:r w:rsidR="00FD36B0">
          <w:rPr>
            <w:rStyle w:val="af6"/>
            <w:noProof/>
            <w:webHidden/>
            <w:color w:val="auto"/>
          </w:rPr>
          <w:fldChar w:fldCharType="begin"/>
        </w:r>
        <w:r w:rsidR="00FD36B0">
          <w:rPr>
            <w:rStyle w:val="af6"/>
            <w:noProof/>
            <w:webHidden/>
            <w:color w:val="auto"/>
          </w:rPr>
          <w:instrText xml:space="preserve"> PAGEREF _Toc513105265 \h </w:instrText>
        </w:r>
        <w:r w:rsidR="00FD36B0">
          <w:rPr>
            <w:rStyle w:val="af6"/>
            <w:noProof/>
            <w:webHidden/>
            <w:color w:val="auto"/>
          </w:rPr>
        </w:r>
        <w:r w:rsidR="00FD36B0">
          <w:rPr>
            <w:rStyle w:val="af6"/>
            <w:noProof/>
            <w:webHidden/>
            <w:color w:val="auto"/>
          </w:rPr>
          <w:fldChar w:fldCharType="separate"/>
        </w:r>
        <w:r w:rsidR="00FD36B0">
          <w:rPr>
            <w:rStyle w:val="af6"/>
            <w:noProof/>
            <w:webHidden/>
            <w:color w:val="auto"/>
          </w:rPr>
          <w:t>3</w:t>
        </w:r>
        <w:r w:rsidR="00FD36B0">
          <w:rPr>
            <w:rStyle w:val="af6"/>
            <w:noProof/>
            <w:webHidden/>
            <w:color w:val="auto"/>
          </w:rPr>
          <w:fldChar w:fldCharType="end"/>
        </w:r>
      </w:hyperlink>
    </w:p>
    <w:p w14:paraId="58CBA3FC" w14:textId="77777777" w:rsidR="00FD36B0" w:rsidRDefault="006A5032" w:rsidP="007469C1">
      <w:pPr>
        <w:pStyle w:val="1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 w:line="276" w:lineRule="auto"/>
        <w:jc w:val="left"/>
        <w:rPr>
          <w:rFonts w:asciiTheme="minorHAnsi" w:hAnsiTheme="minorHAnsi" w:cstheme="minorBidi"/>
        </w:rPr>
      </w:pPr>
      <w:hyperlink r:id="rId19" w:anchor="_Toc513105266" w:history="1">
        <w:r w:rsidR="00FD36B0">
          <w:rPr>
            <w:rStyle w:val="af6"/>
          </w:rPr>
          <w:t>2 КРАТКОЕ ОПИСАНИЕ РЕАЛИЗАЦИИ ТРЕБОВАНИЙ</w:t>
        </w:r>
        <w:r w:rsidR="00FD36B0">
          <w:rPr>
            <w:rStyle w:val="af6"/>
            <w:webHidden/>
          </w:rPr>
          <w:tab/>
        </w:r>
        <w:r w:rsidR="00FD36B0">
          <w:rPr>
            <w:rStyle w:val="af6"/>
            <w:webHidden/>
          </w:rPr>
          <w:fldChar w:fldCharType="begin"/>
        </w:r>
        <w:r w:rsidR="00FD36B0">
          <w:rPr>
            <w:rStyle w:val="af6"/>
            <w:webHidden/>
          </w:rPr>
          <w:instrText xml:space="preserve"> PAGEREF _Toc513105266 \h </w:instrText>
        </w:r>
        <w:r w:rsidR="00FD36B0">
          <w:rPr>
            <w:rStyle w:val="af6"/>
            <w:webHidden/>
          </w:rPr>
        </w:r>
        <w:r w:rsidR="00FD36B0">
          <w:rPr>
            <w:rStyle w:val="af6"/>
            <w:webHidden/>
          </w:rPr>
          <w:fldChar w:fldCharType="separate"/>
        </w:r>
        <w:r w:rsidR="00FD36B0">
          <w:rPr>
            <w:rStyle w:val="af6"/>
            <w:webHidden/>
          </w:rPr>
          <w:t>4</w:t>
        </w:r>
        <w:r w:rsidR="00FD36B0">
          <w:rPr>
            <w:rStyle w:val="af6"/>
            <w:webHidden/>
          </w:rPr>
          <w:fldChar w:fldCharType="end"/>
        </w:r>
      </w:hyperlink>
    </w:p>
    <w:p w14:paraId="175EE58C" w14:textId="77777777" w:rsidR="00FD36B0" w:rsidRDefault="006A5032" w:rsidP="007469C1">
      <w:pPr>
        <w:pStyle w:val="1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 w:line="276" w:lineRule="auto"/>
        <w:jc w:val="left"/>
        <w:rPr>
          <w:rFonts w:asciiTheme="minorHAnsi" w:hAnsiTheme="minorHAnsi" w:cstheme="minorBidi"/>
        </w:rPr>
      </w:pPr>
      <w:hyperlink r:id="rId20" w:anchor="_Toc513105267" w:history="1">
        <w:r w:rsidR="00FD36B0">
          <w:rPr>
            <w:rStyle w:val="af6"/>
          </w:rPr>
          <w:t xml:space="preserve">3 </w:t>
        </w:r>
        <w:r w:rsidR="00FD36B0">
          <w:rPr>
            <w:rStyle w:val="af6"/>
            <w:caps/>
          </w:rPr>
          <w:t>Архитектура системы</w:t>
        </w:r>
        <w:r w:rsidR="00FD36B0">
          <w:rPr>
            <w:rStyle w:val="af6"/>
            <w:webHidden/>
          </w:rPr>
          <w:tab/>
        </w:r>
        <w:r w:rsidR="00FD36B0">
          <w:rPr>
            <w:rStyle w:val="af6"/>
            <w:webHidden/>
          </w:rPr>
          <w:fldChar w:fldCharType="begin"/>
        </w:r>
        <w:r w:rsidR="00FD36B0">
          <w:rPr>
            <w:rStyle w:val="af6"/>
            <w:webHidden/>
          </w:rPr>
          <w:instrText xml:space="preserve"> PAGEREF _Toc513105267 \h </w:instrText>
        </w:r>
        <w:r w:rsidR="00FD36B0">
          <w:rPr>
            <w:rStyle w:val="af6"/>
            <w:webHidden/>
          </w:rPr>
        </w:r>
        <w:r w:rsidR="00FD36B0">
          <w:rPr>
            <w:rStyle w:val="af6"/>
            <w:webHidden/>
          </w:rPr>
          <w:fldChar w:fldCharType="separate"/>
        </w:r>
        <w:r w:rsidR="00FD36B0">
          <w:rPr>
            <w:rStyle w:val="af6"/>
            <w:webHidden/>
          </w:rPr>
          <w:t>4</w:t>
        </w:r>
        <w:r w:rsidR="00FD36B0">
          <w:rPr>
            <w:rStyle w:val="af6"/>
            <w:webHidden/>
          </w:rPr>
          <w:fldChar w:fldCharType="end"/>
        </w:r>
      </w:hyperlink>
    </w:p>
    <w:p w14:paraId="2E98EE06" w14:textId="77777777" w:rsidR="00FD36B0" w:rsidRDefault="006A5032" w:rsidP="00FD36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1" w:anchor="_Toc513105268" w:history="1">
        <w:r w:rsidR="00FD36B0">
          <w:rPr>
            <w:rStyle w:val="af6"/>
            <w:noProof/>
          </w:rPr>
          <w:t>3.1 подсистема интеграции с учетной системой потенциального клиента (участника обмена);</w:t>
        </w:r>
        <w:r w:rsidR="00FD36B0">
          <w:rPr>
            <w:rStyle w:val="af6"/>
            <w:noProof/>
            <w:webHidden/>
            <w:color w:val="auto"/>
          </w:rPr>
          <w:tab/>
        </w:r>
        <w:r w:rsidR="00FD36B0">
          <w:rPr>
            <w:rStyle w:val="af6"/>
            <w:noProof/>
            <w:webHidden/>
            <w:color w:val="auto"/>
          </w:rPr>
          <w:fldChar w:fldCharType="begin"/>
        </w:r>
        <w:r w:rsidR="00FD36B0">
          <w:rPr>
            <w:rStyle w:val="af6"/>
            <w:noProof/>
            <w:webHidden/>
            <w:color w:val="auto"/>
          </w:rPr>
          <w:instrText xml:space="preserve"> PAGEREF _Toc513105268 \h </w:instrText>
        </w:r>
        <w:r w:rsidR="00FD36B0">
          <w:rPr>
            <w:rStyle w:val="af6"/>
            <w:noProof/>
            <w:webHidden/>
            <w:color w:val="auto"/>
          </w:rPr>
        </w:r>
        <w:r w:rsidR="00FD36B0">
          <w:rPr>
            <w:rStyle w:val="af6"/>
            <w:noProof/>
            <w:webHidden/>
            <w:color w:val="auto"/>
          </w:rPr>
          <w:fldChar w:fldCharType="separate"/>
        </w:r>
        <w:r w:rsidR="00FD36B0">
          <w:rPr>
            <w:rStyle w:val="af6"/>
            <w:noProof/>
            <w:webHidden/>
            <w:color w:val="auto"/>
          </w:rPr>
          <w:t>4</w:t>
        </w:r>
        <w:r w:rsidR="00FD36B0">
          <w:rPr>
            <w:rStyle w:val="af6"/>
            <w:noProof/>
            <w:webHidden/>
            <w:color w:val="auto"/>
          </w:rPr>
          <w:fldChar w:fldCharType="end"/>
        </w:r>
      </w:hyperlink>
    </w:p>
    <w:p w14:paraId="3BF01E91" w14:textId="77777777" w:rsidR="00FD36B0" w:rsidRDefault="006A5032" w:rsidP="00FD36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2" w:anchor="_Toc513105269" w:history="1">
        <w:r w:rsidR="00FD36B0">
          <w:rPr>
            <w:rStyle w:val="af6"/>
            <w:noProof/>
          </w:rPr>
          <w:t>3.2 подсистема обработки бизнес данных учетной системы;</w:t>
        </w:r>
        <w:r w:rsidR="00FD36B0">
          <w:rPr>
            <w:rStyle w:val="af6"/>
            <w:noProof/>
            <w:webHidden/>
            <w:color w:val="auto"/>
          </w:rPr>
          <w:tab/>
        </w:r>
        <w:r w:rsidR="00FD36B0">
          <w:rPr>
            <w:rStyle w:val="af6"/>
            <w:noProof/>
            <w:webHidden/>
            <w:color w:val="auto"/>
          </w:rPr>
          <w:fldChar w:fldCharType="begin"/>
        </w:r>
        <w:r w:rsidR="00FD36B0">
          <w:rPr>
            <w:rStyle w:val="af6"/>
            <w:noProof/>
            <w:webHidden/>
            <w:color w:val="auto"/>
          </w:rPr>
          <w:instrText xml:space="preserve"> PAGEREF _Toc513105269 \h </w:instrText>
        </w:r>
        <w:r w:rsidR="00FD36B0">
          <w:rPr>
            <w:rStyle w:val="af6"/>
            <w:noProof/>
            <w:webHidden/>
            <w:color w:val="auto"/>
          </w:rPr>
        </w:r>
        <w:r w:rsidR="00FD36B0">
          <w:rPr>
            <w:rStyle w:val="af6"/>
            <w:noProof/>
            <w:webHidden/>
            <w:color w:val="auto"/>
          </w:rPr>
          <w:fldChar w:fldCharType="separate"/>
        </w:r>
        <w:r w:rsidR="00FD36B0">
          <w:rPr>
            <w:rStyle w:val="af6"/>
            <w:noProof/>
            <w:webHidden/>
            <w:color w:val="auto"/>
          </w:rPr>
          <w:t>4</w:t>
        </w:r>
        <w:r w:rsidR="00FD36B0">
          <w:rPr>
            <w:rStyle w:val="af6"/>
            <w:noProof/>
            <w:webHidden/>
            <w:color w:val="auto"/>
          </w:rPr>
          <w:fldChar w:fldCharType="end"/>
        </w:r>
      </w:hyperlink>
    </w:p>
    <w:p w14:paraId="05D177F9" w14:textId="77777777" w:rsidR="00FD36B0" w:rsidRDefault="006A5032" w:rsidP="00FD36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3" w:anchor="_Toc513105270" w:history="1">
        <w:r w:rsidR="00FD36B0">
          <w:rPr>
            <w:rStyle w:val="af6"/>
            <w:noProof/>
          </w:rPr>
          <w:t>3.3 подсистема формирования универсальной структуры сообщения на основании документа учетной системы;</w:t>
        </w:r>
        <w:r w:rsidR="00FD36B0">
          <w:rPr>
            <w:rStyle w:val="af6"/>
            <w:noProof/>
            <w:webHidden/>
            <w:color w:val="auto"/>
          </w:rPr>
          <w:tab/>
        </w:r>
        <w:r w:rsidR="00FD36B0">
          <w:rPr>
            <w:rStyle w:val="af6"/>
            <w:noProof/>
            <w:webHidden/>
            <w:color w:val="auto"/>
          </w:rPr>
          <w:fldChar w:fldCharType="begin"/>
        </w:r>
        <w:r w:rsidR="00FD36B0">
          <w:rPr>
            <w:rStyle w:val="af6"/>
            <w:noProof/>
            <w:webHidden/>
            <w:color w:val="auto"/>
          </w:rPr>
          <w:instrText xml:space="preserve"> PAGEREF _Toc513105270 \h </w:instrText>
        </w:r>
        <w:r w:rsidR="00FD36B0">
          <w:rPr>
            <w:rStyle w:val="af6"/>
            <w:noProof/>
            <w:webHidden/>
            <w:color w:val="auto"/>
          </w:rPr>
        </w:r>
        <w:r w:rsidR="00FD36B0">
          <w:rPr>
            <w:rStyle w:val="af6"/>
            <w:noProof/>
            <w:webHidden/>
            <w:color w:val="auto"/>
          </w:rPr>
          <w:fldChar w:fldCharType="separate"/>
        </w:r>
        <w:r w:rsidR="00FD36B0">
          <w:rPr>
            <w:rStyle w:val="af6"/>
            <w:noProof/>
            <w:webHidden/>
            <w:color w:val="auto"/>
          </w:rPr>
          <w:t>4</w:t>
        </w:r>
        <w:r w:rsidR="00FD36B0">
          <w:rPr>
            <w:rStyle w:val="af6"/>
            <w:noProof/>
            <w:webHidden/>
            <w:color w:val="auto"/>
          </w:rPr>
          <w:fldChar w:fldCharType="end"/>
        </w:r>
      </w:hyperlink>
    </w:p>
    <w:p w14:paraId="4FF43005" w14:textId="77777777" w:rsidR="00FD36B0" w:rsidRDefault="006A5032" w:rsidP="00FD36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4" w:anchor="_Toc513105271" w:history="1">
        <w:r w:rsidR="00FD36B0">
          <w:rPr>
            <w:rStyle w:val="af6"/>
            <w:noProof/>
          </w:rPr>
          <w:t>3.4 подсистема управления бизнес логикой сообщений;</w:t>
        </w:r>
        <w:r w:rsidR="00FD36B0">
          <w:rPr>
            <w:rStyle w:val="af6"/>
            <w:noProof/>
            <w:webHidden/>
            <w:color w:val="auto"/>
          </w:rPr>
          <w:tab/>
        </w:r>
        <w:r w:rsidR="00FD36B0">
          <w:rPr>
            <w:rStyle w:val="af6"/>
            <w:noProof/>
            <w:webHidden/>
            <w:color w:val="auto"/>
          </w:rPr>
          <w:fldChar w:fldCharType="begin"/>
        </w:r>
        <w:r w:rsidR="00FD36B0">
          <w:rPr>
            <w:rStyle w:val="af6"/>
            <w:noProof/>
            <w:webHidden/>
            <w:color w:val="auto"/>
          </w:rPr>
          <w:instrText xml:space="preserve"> PAGEREF _Toc513105271 \h </w:instrText>
        </w:r>
        <w:r w:rsidR="00FD36B0">
          <w:rPr>
            <w:rStyle w:val="af6"/>
            <w:noProof/>
            <w:webHidden/>
            <w:color w:val="auto"/>
          </w:rPr>
        </w:r>
        <w:r w:rsidR="00FD36B0">
          <w:rPr>
            <w:rStyle w:val="af6"/>
            <w:noProof/>
            <w:webHidden/>
            <w:color w:val="auto"/>
          </w:rPr>
          <w:fldChar w:fldCharType="separate"/>
        </w:r>
        <w:r w:rsidR="00FD36B0">
          <w:rPr>
            <w:rStyle w:val="af6"/>
            <w:noProof/>
            <w:webHidden/>
            <w:color w:val="auto"/>
          </w:rPr>
          <w:t>4</w:t>
        </w:r>
        <w:r w:rsidR="00FD36B0">
          <w:rPr>
            <w:rStyle w:val="af6"/>
            <w:noProof/>
            <w:webHidden/>
            <w:color w:val="auto"/>
          </w:rPr>
          <w:fldChar w:fldCharType="end"/>
        </w:r>
      </w:hyperlink>
    </w:p>
    <w:p w14:paraId="65E3223B" w14:textId="77777777" w:rsidR="00FD36B0" w:rsidRDefault="006A5032" w:rsidP="00FD36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5" w:anchor="_Toc513105272" w:history="1">
        <w:r w:rsidR="00FD36B0">
          <w:rPr>
            <w:rStyle w:val="af6"/>
            <w:noProof/>
          </w:rPr>
          <w:t>3.5 подсистема управления связностью цепочки сообщений;</w:t>
        </w:r>
        <w:r w:rsidR="00FD36B0">
          <w:rPr>
            <w:rStyle w:val="af6"/>
            <w:noProof/>
            <w:webHidden/>
            <w:color w:val="auto"/>
          </w:rPr>
          <w:tab/>
        </w:r>
        <w:r w:rsidR="00FD36B0">
          <w:rPr>
            <w:rStyle w:val="af6"/>
            <w:noProof/>
            <w:webHidden/>
            <w:color w:val="auto"/>
          </w:rPr>
          <w:fldChar w:fldCharType="begin"/>
        </w:r>
        <w:r w:rsidR="00FD36B0">
          <w:rPr>
            <w:rStyle w:val="af6"/>
            <w:noProof/>
            <w:webHidden/>
            <w:color w:val="auto"/>
          </w:rPr>
          <w:instrText xml:space="preserve"> PAGEREF _Toc513105272 \h </w:instrText>
        </w:r>
        <w:r w:rsidR="00FD36B0">
          <w:rPr>
            <w:rStyle w:val="af6"/>
            <w:noProof/>
            <w:webHidden/>
            <w:color w:val="auto"/>
          </w:rPr>
        </w:r>
        <w:r w:rsidR="00FD36B0">
          <w:rPr>
            <w:rStyle w:val="af6"/>
            <w:noProof/>
            <w:webHidden/>
            <w:color w:val="auto"/>
          </w:rPr>
          <w:fldChar w:fldCharType="separate"/>
        </w:r>
        <w:r w:rsidR="00FD36B0">
          <w:rPr>
            <w:rStyle w:val="af6"/>
            <w:noProof/>
            <w:webHidden/>
            <w:color w:val="auto"/>
          </w:rPr>
          <w:t>4</w:t>
        </w:r>
        <w:r w:rsidR="00FD36B0">
          <w:rPr>
            <w:rStyle w:val="af6"/>
            <w:noProof/>
            <w:webHidden/>
            <w:color w:val="auto"/>
          </w:rPr>
          <w:fldChar w:fldCharType="end"/>
        </w:r>
      </w:hyperlink>
    </w:p>
    <w:p w14:paraId="55A51949" w14:textId="77777777" w:rsidR="00FD36B0" w:rsidRDefault="006A5032" w:rsidP="00FD36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6" w:anchor="_Toc513105273" w:history="1">
        <w:r w:rsidR="00FD36B0">
          <w:rPr>
            <w:rStyle w:val="af6"/>
            <w:noProof/>
          </w:rPr>
          <w:t>3.6 подсистема валидации данных сообщения;</w:t>
        </w:r>
        <w:r w:rsidR="00FD36B0">
          <w:rPr>
            <w:rStyle w:val="af6"/>
            <w:noProof/>
            <w:webHidden/>
            <w:color w:val="auto"/>
          </w:rPr>
          <w:tab/>
        </w:r>
        <w:r w:rsidR="00FD36B0">
          <w:rPr>
            <w:rStyle w:val="af6"/>
            <w:noProof/>
            <w:webHidden/>
            <w:color w:val="auto"/>
          </w:rPr>
          <w:fldChar w:fldCharType="begin"/>
        </w:r>
        <w:r w:rsidR="00FD36B0">
          <w:rPr>
            <w:rStyle w:val="af6"/>
            <w:noProof/>
            <w:webHidden/>
            <w:color w:val="auto"/>
          </w:rPr>
          <w:instrText xml:space="preserve"> PAGEREF _Toc513105273 \h </w:instrText>
        </w:r>
        <w:r w:rsidR="00FD36B0">
          <w:rPr>
            <w:rStyle w:val="af6"/>
            <w:noProof/>
            <w:webHidden/>
            <w:color w:val="auto"/>
          </w:rPr>
        </w:r>
        <w:r w:rsidR="00FD36B0">
          <w:rPr>
            <w:rStyle w:val="af6"/>
            <w:noProof/>
            <w:webHidden/>
            <w:color w:val="auto"/>
          </w:rPr>
          <w:fldChar w:fldCharType="separate"/>
        </w:r>
        <w:r w:rsidR="00FD36B0">
          <w:rPr>
            <w:rStyle w:val="af6"/>
            <w:noProof/>
            <w:webHidden/>
            <w:color w:val="auto"/>
          </w:rPr>
          <w:t>4</w:t>
        </w:r>
        <w:r w:rsidR="00FD36B0">
          <w:rPr>
            <w:rStyle w:val="af6"/>
            <w:noProof/>
            <w:webHidden/>
            <w:color w:val="auto"/>
          </w:rPr>
          <w:fldChar w:fldCharType="end"/>
        </w:r>
      </w:hyperlink>
    </w:p>
    <w:p w14:paraId="39C7D5EB" w14:textId="77777777" w:rsidR="00FD36B0" w:rsidRDefault="006A5032" w:rsidP="00FD36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7" w:anchor="_Toc513105274" w:history="1">
        <w:r w:rsidR="00FD36B0">
          <w:rPr>
            <w:rStyle w:val="af6"/>
            <w:noProof/>
          </w:rPr>
          <w:t>3.7 подсистема конвертации данных сообщения из терминов учетной системы в термины платформы провайдера;</w:t>
        </w:r>
        <w:r w:rsidR="00FD36B0">
          <w:rPr>
            <w:rStyle w:val="af6"/>
            <w:noProof/>
            <w:webHidden/>
            <w:color w:val="auto"/>
          </w:rPr>
          <w:tab/>
        </w:r>
        <w:r w:rsidR="00FD36B0">
          <w:rPr>
            <w:rStyle w:val="af6"/>
            <w:noProof/>
            <w:webHidden/>
            <w:color w:val="auto"/>
          </w:rPr>
          <w:fldChar w:fldCharType="begin"/>
        </w:r>
        <w:r w:rsidR="00FD36B0">
          <w:rPr>
            <w:rStyle w:val="af6"/>
            <w:noProof/>
            <w:webHidden/>
            <w:color w:val="auto"/>
          </w:rPr>
          <w:instrText xml:space="preserve"> PAGEREF _Toc513105274 \h </w:instrText>
        </w:r>
        <w:r w:rsidR="00FD36B0">
          <w:rPr>
            <w:rStyle w:val="af6"/>
            <w:noProof/>
            <w:webHidden/>
            <w:color w:val="auto"/>
          </w:rPr>
        </w:r>
        <w:r w:rsidR="00FD36B0">
          <w:rPr>
            <w:rStyle w:val="af6"/>
            <w:noProof/>
            <w:webHidden/>
            <w:color w:val="auto"/>
          </w:rPr>
          <w:fldChar w:fldCharType="separate"/>
        </w:r>
        <w:r w:rsidR="00FD36B0">
          <w:rPr>
            <w:rStyle w:val="af6"/>
            <w:noProof/>
            <w:webHidden/>
            <w:color w:val="auto"/>
          </w:rPr>
          <w:t>4</w:t>
        </w:r>
        <w:r w:rsidR="00FD36B0">
          <w:rPr>
            <w:rStyle w:val="af6"/>
            <w:noProof/>
            <w:webHidden/>
            <w:color w:val="auto"/>
          </w:rPr>
          <w:fldChar w:fldCharType="end"/>
        </w:r>
      </w:hyperlink>
    </w:p>
    <w:p w14:paraId="42666E64" w14:textId="77777777" w:rsidR="00FD36B0" w:rsidRDefault="006A5032" w:rsidP="00FD36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8" w:anchor="_Toc513105275" w:history="1">
        <w:r w:rsidR="00FD36B0">
          <w:rPr>
            <w:rStyle w:val="af6"/>
            <w:noProof/>
          </w:rPr>
          <w:t>3.8 подсистема упаковки сообщений;</w:t>
        </w:r>
        <w:r w:rsidR="00FD36B0">
          <w:rPr>
            <w:rStyle w:val="af6"/>
            <w:noProof/>
            <w:webHidden/>
            <w:color w:val="auto"/>
          </w:rPr>
          <w:tab/>
        </w:r>
        <w:r w:rsidR="00FD36B0">
          <w:rPr>
            <w:rStyle w:val="af6"/>
            <w:noProof/>
            <w:webHidden/>
            <w:color w:val="auto"/>
          </w:rPr>
          <w:fldChar w:fldCharType="begin"/>
        </w:r>
        <w:r w:rsidR="00FD36B0">
          <w:rPr>
            <w:rStyle w:val="af6"/>
            <w:noProof/>
            <w:webHidden/>
            <w:color w:val="auto"/>
          </w:rPr>
          <w:instrText xml:space="preserve"> PAGEREF _Toc513105275 \h </w:instrText>
        </w:r>
        <w:r w:rsidR="00FD36B0">
          <w:rPr>
            <w:rStyle w:val="af6"/>
            <w:noProof/>
            <w:webHidden/>
            <w:color w:val="auto"/>
          </w:rPr>
        </w:r>
        <w:r w:rsidR="00FD36B0">
          <w:rPr>
            <w:rStyle w:val="af6"/>
            <w:noProof/>
            <w:webHidden/>
            <w:color w:val="auto"/>
          </w:rPr>
          <w:fldChar w:fldCharType="separate"/>
        </w:r>
        <w:r w:rsidR="00FD36B0">
          <w:rPr>
            <w:rStyle w:val="af6"/>
            <w:noProof/>
            <w:webHidden/>
            <w:color w:val="auto"/>
          </w:rPr>
          <w:t>4</w:t>
        </w:r>
        <w:r w:rsidR="00FD36B0">
          <w:rPr>
            <w:rStyle w:val="af6"/>
            <w:noProof/>
            <w:webHidden/>
            <w:color w:val="auto"/>
          </w:rPr>
          <w:fldChar w:fldCharType="end"/>
        </w:r>
      </w:hyperlink>
    </w:p>
    <w:p w14:paraId="6EA5B9E2" w14:textId="77777777" w:rsidR="00FD36B0" w:rsidRDefault="006A5032" w:rsidP="00FD36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9" w:anchor="_Toc513105276" w:history="1">
        <w:r w:rsidR="00FD36B0">
          <w:rPr>
            <w:rStyle w:val="af6"/>
            <w:noProof/>
          </w:rPr>
          <w:t>3.9 подсистема формирования очереди отправки сообщений;</w:t>
        </w:r>
        <w:r w:rsidR="00FD36B0">
          <w:rPr>
            <w:rStyle w:val="af6"/>
            <w:noProof/>
            <w:webHidden/>
            <w:color w:val="auto"/>
          </w:rPr>
          <w:tab/>
        </w:r>
        <w:r w:rsidR="00FD36B0">
          <w:rPr>
            <w:rStyle w:val="af6"/>
            <w:noProof/>
            <w:webHidden/>
            <w:color w:val="auto"/>
          </w:rPr>
          <w:fldChar w:fldCharType="begin"/>
        </w:r>
        <w:r w:rsidR="00FD36B0">
          <w:rPr>
            <w:rStyle w:val="af6"/>
            <w:noProof/>
            <w:webHidden/>
            <w:color w:val="auto"/>
          </w:rPr>
          <w:instrText xml:space="preserve"> PAGEREF _Toc513105276 \h </w:instrText>
        </w:r>
        <w:r w:rsidR="00FD36B0">
          <w:rPr>
            <w:rStyle w:val="af6"/>
            <w:noProof/>
            <w:webHidden/>
            <w:color w:val="auto"/>
          </w:rPr>
        </w:r>
        <w:r w:rsidR="00FD36B0">
          <w:rPr>
            <w:rStyle w:val="af6"/>
            <w:noProof/>
            <w:webHidden/>
            <w:color w:val="auto"/>
          </w:rPr>
          <w:fldChar w:fldCharType="separate"/>
        </w:r>
        <w:r w:rsidR="00FD36B0">
          <w:rPr>
            <w:rStyle w:val="af6"/>
            <w:noProof/>
            <w:webHidden/>
            <w:color w:val="auto"/>
          </w:rPr>
          <w:t>4</w:t>
        </w:r>
        <w:r w:rsidR="00FD36B0">
          <w:rPr>
            <w:rStyle w:val="af6"/>
            <w:noProof/>
            <w:webHidden/>
            <w:color w:val="auto"/>
          </w:rPr>
          <w:fldChar w:fldCharType="end"/>
        </w:r>
      </w:hyperlink>
    </w:p>
    <w:p w14:paraId="66D8FED9" w14:textId="77777777" w:rsidR="00FD36B0" w:rsidRDefault="006A5032" w:rsidP="00FD36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0" w:anchor="_Toc513105277" w:history="1">
        <w:r w:rsidR="00FD36B0">
          <w:rPr>
            <w:rStyle w:val="af6"/>
            <w:noProof/>
          </w:rPr>
          <w:t>3.10 подсистема анализа очереди входящих сообщений;</w:t>
        </w:r>
        <w:r w:rsidR="00FD36B0">
          <w:rPr>
            <w:rStyle w:val="af6"/>
            <w:noProof/>
            <w:webHidden/>
            <w:color w:val="auto"/>
          </w:rPr>
          <w:tab/>
        </w:r>
        <w:r w:rsidR="00FD36B0">
          <w:rPr>
            <w:rStyle w:val="af6"/>
            <w:noProof/>
            <w:webHidden/>
            <w:color w:val="auto"/>
          </w:rPr>
          <w:fldChar w:fldCharType="begin"/>
        </w:r>
        <w:r w:rsidR="00FD36B0">
          <w:rPr>
            <w:rStyle w:val="af6"/>
            <w:noProof/>
            <w:webHidden/>
            <w:color w:val="auto"/>
          </w:rPr>
          <w:instrText xml:space="preserve"> PAGEREF _Toc513105277 \h </w:instrText>
        </w:r>
        <w:r w:rsidR="00FD36B0">
          <w:rPr>
            <w:rStyle w:val="af6"/>
            <w:noProof/>
            <w:webHidden/>
            <w:color w:val="auto"/>
          </w:rPr>
        </w:r>
        <w:r w:rsidR="00FD36B0">
          <w:rPr>
            <w:rStyle w:val="af6"/>
            <w:noProof/>
            <w:webHidden/>
            <w:color w:val="auto"/>
          </w:rPr>
          <w:fldChar w:fldCharType="separate"/>
        </w:r>
        <w:r w:rsidR="00FD36B0">
          <w:rPr>
            <w:rStyle w:val="af6"/>
            <w:noProof/>
            <w:webHidden/>
            <w:color w:val="auto"/>
          </w:rPr>
          <w:t>4</w:t>
        </w:r>
        <w:r w:rsidR="00FD36B0">
          <w:rPr>
            <w:rStyle w:val="af6"/>
            <w:noProof/>
            <w:webHidden/>
            <w:color w:val="auto"/>
          </w:rPr>
          <w:fldChar w:fldCharType="end"/>
        </w:r>
      </w:hyperlink>
    </w:p>
    <w:p w14:paraId="2DB5AC77" w14:textId="77777777" w:rsidR="00FD36B0" w:rsidRDefault="006A5032" w:rsidP="00FD36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1" w:anchor="_Toc513105278" w:history="1">
        <w:r w:rsidR="00FD36B0">
          <w:rPr>
            <w:rStyle w:val="af6"/>
            <w:noProof/>
          </w:rPr>
          <w:t>3.11 подсистема транспорта сообщений уровня SOAP запросов;</w:t>
        </w:r>
        <w:r w:rsidR="00FD36B0">
          <w:rPr>
            <w:rStyle w:val="af6"/>
            <w:noProof/>
            <w:webHidden/>
            <w:color w:val="auto"/>
          </w:rPr>
          <w:tab/>
        </w:r>
        <w:r w:rsidR="00FD36B0">
          <w:rPr>
            <w:rStyle w:val="af6"/>
            <w:noProof/>
            <w:webHidden/>
            <w:color w:val="auto"/>
          </w:rPr>
          <w:fldChar w:fldCharType="begin"/>
        </w:r>
        <w:r w:rsidR="00FD36B0">
          <w:rPr>
            <w:rStyle w:val="af6"/>
            <w:noProof/>
            <w:webHidden/>
            <w:color w:val="auto"/>
          </w:rPr>
          <w:instrText xml:space="preserve"> PAGEREF _Toc513105278 \h </w:instrText>
        </w:r>
        <w:r w:rsidR="00FD36B0">
          <w:rPr>
            <w:rStyle w:val="af6"/>
            <w:noProof/>
            <w:webHidden/>
            <w:color w:val="auto"/>
          </w:rPr>
        </w:r>
        <w:r w:rsidR="00FD36B0">
          <w:rPr>
            <w:rStyle w:val="af6"/>
            <w:noProof/>
            <w:webHidden/>
            <w:color w:val="auto"/>
          </w:rPr>
          <w:fldChar w:fldCharType="separate"/>
        </w:r>
        <w:r w:rsidR="00FD36B0">
          <w:rPr>
            <w:rStyle w:val="af6"/>
            <w:noProof/>
            <w:webHidden/>
            <w:color w:val="auto"/>
          </w:rPr>
          <w:t>4</w:t>
        </w:r>
        <w:r w:rsidR="00FD36B0">
          <w:rPr>
            <w:rStyle w:val="af6"/>
            <w:noProof/>
            <w:webHidden/>
            <w:color w:val="auto"/>
          </w:rPr>
          <w:fldChar w:fldCharType="end"/>
        </w:r>
      </w:hyperlink>
    </w:p>
    <w:p w14:paraId="2DA61EB5" w14:textId="77777777" w:rsidR="00FD36B0" w:rsidRDefault="006A5032" w:rsidP="00FD36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2" w:anchor="_Toc513105279" w:history="1">
        <w:r w:rsidR="00FD36B0">
          <w:rPr>
            <w:rStyle w:val="af6"/>
            <w:noProof/>
          </w:rPr>
          <w:t>3.12 подсистема транспорта сообщений уровня REST запросов;</w:t>
        </w:r>
        <w:r w:rsidR="00FD36B0">
          <w:rPr>
            <w:rStyle w:val="af6"/>
            <w:noProof/>
            <w:webHidden/>
            <w:color w:val="auto"/>
          </w:rPr>
          <w:tab/>
        </w:r>
        <w:r w:rsidR="00FD36B0">
          <w:rPr>
            <w:rStyle w:val="af6"/>
            <w:noProof/>
            <w:webHidden/>
            <w:color w:val="auto"/>
          </w:rPr>
          <w:fldChar w:fldCharType="begin"/>
        </w:r>
        <w:r w:rsidR="00FD36B0">
          <w:rPr>
            <w:rStyle w:val="af6"/>
            <w:noProof/>
            <w:webHidden/>
            <w:color w:val="auto"/>
          </w:rPr>
          <w:instrText xml:space="preserve"> PAGEREF _Toc513105279 \h </w:instrText>
        </w:r>
        <w:r w:rsidR="00FD36B0">
          <w:rPr>
            <w:rStyle w:val="af6"/>
            <w:noProof/>
            <w:webHidden/>
            <w:color w:val="auto"/>
          </w:rPr>
        </w:r>
        <w:r w:rsidR="00FD36B0">
          <w:rPr>
            <w:rStyle w:val="af6"/>
            <w:noProof/>
            <w:webHidden/>
            <w:color w:val="auto"/>
          </w:rPr>
          <w:fldChar w:fldCharType="separate"/>
        </w:r>
        <w:r w:rsidR="00FD36B0">
          <w:rPr>
            <w:rStyle w:val="af6"/>
            <w:noProof/>
            <w:webHidden/>
            <w:color w:val="auto"/>
          </w:rPr>
          <w:t>4</w:t>
        </w:r>
        <w:r w:rsidR="00FD36B0">
          <w:rPr>
            <w:rStyle w:val="af6"/>
            <w:noProof/>
            <w:webHidden/>
            <w:color w:val="auto"/>
          </w:rPr>
          <w:fldChar w:fldCharType="end"/>
        </w:r>
      </w:hyperlink>
    </w:p>
    <w:p w14:paraId="58F4D88C" w14:textId="77777777" w:rsidR="00FD36B0" w:rsidRDefault="006A5032" w:rsidP="00FD36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3" w:anchor="_Toc513105280" w:history="1">
        <w:r w:rsidR="00FD36B0">
          <w:rPr>
            <w:rStyle w:val="af6"/>
            <w:noProof/>
          </w:rPr>
          <w:t>3.13 подсистема транспорта сообщений уровня HTTP запросов;</w:t>
        </w:r>
        <w:r w:rsidR="00FD36B0">
          <w:rPr>
            <w:rStyle w:val="af6"/>
            <w:noProof/>
            <w:webHidden/>
            <w:color w:val="auto"/>
          </w:rPr>
          <w:tab/>
        </w:r>
        <w:r w:rsidR="00FD36B0">
          <w:rPr>
            <w:rStyle w:val="af6"/>
            <w:noProof/>
            <w:webHidden/>
            <w:color w:val="auto"/>
          </w:rPr>
          <w:fldChar w:fldCharType="begin"/>
        </w:r>
        <w:r w:rsidR="00FD36B0">
          <w:rPr>
            <w:rStyle w:val="af6"/>
            <w:noProof/>
            <w:webHidden/>
            <w:color w:val="auto"/>
          </w:rPr>
          <w:instrText xml:space="preserve"> PAGEREF _Toc513105280 \h </w:instrText>
        </w:r>
        <w:r w:rsidR="00FD36B0">
          <w:rPr>
            <w:rStyle w:val="af6"/>
            <w:noProof/>
            <w:webHidden/>
            <w:color w:val="auto"/>
          </w:rPr>
        </w:r>
        <w:r w:rsidR="00FD36B0">
          <w:rPr>
            <w:rStyle w:val="af6"/>
            <w:noProof/>
            <w:webHidden/>
            <w:color w:val="auto"/>
          </w:rPr>
          <w:fldChar w:fldCharType="separate"/>
        </w:r>
        <w:r w:rsidR="00FD36B0">
          <w:rPr>
            <w:rStyle w:val="af6"/>
            <w:noProof/>
            <w:webHidden/>
            <w:color w:val="auto"/>
          </w:rPr>
          <w:t>4</w:t>
        </w:r>
        <w:r w:rsidR="00FD36B0">
          <w:rPr>
            <w:rStyle w:val="af6"/>
            <w:noProof/>
            <w:webHidden/>
            <w:color w:val="auto"/>
          </w:rPr>
          <w:fldChar w:fldCharType="end"/>
        </w:r>
      </w:hyperlink>
    </w:p>
    <w:p w14:paraId="4424680C" w14:textId="77777777" w:rsidR="00FD36B0" w:rsidRDefault="006A5032" w:rsidP="00FD36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4" w:anchor="_Toc513105281" w:history="1">
        <w:r w:rsidR="00FD36B0">
          <w:rPr>
            <w:rStyle w:val="af6"/>
            <w:noProof/>
          </w:rPr>
          <w:t>2.14 подсистема транспорта сообщений уровня FTP обмена;</w:t>
        </w:r>
        <w:r w:rsidR="00FD36B0">
          <w:rPr>
            <w:rStyle w:val="af6"/>
            <w:noProof/>
            <w:webHidden/>
            <w:color w:val="auto"/>
          </w:rPr>
          <w:tab/>
        </w:r>
        <w:r w:rsidR="00FD36B0">
          <w:rPr>
            <w:rStyle w:val="af6"/>
            <w:noProof/>
            <w:webHidden/>
            <w:color w:val="auto"/>
          </w:rPr>
          <w:fldChar w:fldCharType="begin"/>
        </w:r>
        <w:r w:rsidR="00FD36B0">
          <w:rPr>
            <w:rStyle w:val="af6"/>
            <w:noProof/>
            <w:webHidden/>
            <w:color w:val="auto"/>
          </w:rPr>
          <w:instrText xml:space="preserve"> PAGEREF _Toc513105281 \h </w:instrText>
        </w:r>
        <w:r w:rsidR="00FD36B0">
          <w:rPr>
            <w:rStyle w:val="af6"/>
            <w:noProof/>
            <w:webHidden/>
            <w:color w:val="auto"/>
          </w:rPr>
        </w:r>
        <w:r w:rsidR="00FD36B0">
          <w:rPr>
            <w:rStyle w:val="af6"/>
            <w:noProof/>
            <w:webHidden/>
            <w:color w:val="auto"/>
          </w:rPr>
          <w:fldChar w:fldCharType="separate"/>
        </w:r>
        <w:r w:rsidR="00FD36B0">
          <w:rPr>
            <w:rStyle w:val="af6"/>
            <w:noProof/>
            <w:webHidden/>
            <w:color w:val="auto"/>
          </w:rPr>
          <w:t>4</w:t>
        </w:r>
        <w:r w:rsidR="00FD36B0">
          <w:rPr>
            <w:rStyle w:val="af6"/>
            <w:noProof/>
            <w:webHidden/>
            <w:color w:val="auto"/>
          </w:rPr>
          <w:fldChar w:fldCharType="end"/>
        </w:r>
      </w:hyperlink>
    </w:p>
    <w:p w14:paraId="43B8717F" w14:textId="77777777" w:rsidR="00FD36B0" w:rsidRDefault="006A5032" w:rsidP="00FD36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5" w:anchor="_Toc513105282" w:history="1">
        <w:r w:rsidR="00FD36B0">
          <w:rPr>
            <w:rStyle w:val="af6"/>
            <w:noProof/>
          </w:rPr>
          <w:t>3.15 подсистема хранения данных;</w:t>
        </w:r>
        <w:r w:rsidR="00FD36B0">
          <w:rPr>
            <w:rStyle w:val="af6"/>
            <w:noProof/>
            <w:webHidden/>
            <w:color w:val="auto"/>
          </w:rPr>
          <w:tab/>
        </w:r>
        <w:r w:rsidR="00FD36B0">
          <w:rPr>
            <w:rStyle w:val="af6"/>
            <w:noProof/>
            <w:webHidden/>
            <w:color w:val="auto"/>
          </w:rPr>
          <w:fldChar w:fldCharType="begin"/>
        </w:r>
        <w:r w:rsidR="00FD36B0">
          <w:rPr>
            <w:rStyle w:val="af6"/>
            <w:noProof/>
            <w:webHidden/>
            <w:color w:val="auto"/>
          </w:rPr>
          <w:instrText xml:space="preserve"> PAGEREF _Toc513105282 \h </w:instrText>
        </w:r>
        <w:r w:rsidR="00FD36B0">
          <w:rPr>
            <w:rStyle w:val="af6"/>
            <w:noProof/>
            <w:webHidden/>
            <w:color w:val="auto"/>
          </w:rPr>
        </w:r>
        <w:r w:rsidR="00FD36B0">
          <w:rPr>
            <w:rStyle w:val="af6"/>
            <w:noProof/>
            <w:webHidden/>
            <w:color w:val="auto"/>
          </w:rPr>
          <w:fldChar w:fldCharType="separate"/>
        </w:r>
        <w:r w:rsidR="00FD36B0">
          <w:rPr>
            <w:rStyle w:val="af6"/>
            <w:noProof/>
            <w:webHidden/>
            <w:color w:val="auto"/>
          </w:rPr>
          <w:t>4</w:t>
        </w:r>
        <w:r w:rsidR="00FD36B0">
          <w:rPr>
            <w:rStyle w:val="af6"/>
            <w:noProof/>
            <w:webHidden/>
            <w:color w:val="auto"/>
          </w:rPr>
          <w:fldChar w:fldCharType="end"/>
        </w:r>
      </w:hyperlink>
    </w:p>
    <w:p w14:paraId="15E6E683" w14:textId="77777777" w:rsidR="00FD36B0" w:rsidRDefault="006A5032" w:rsidP="00FD36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6" w:anchor="_Toc513105283" w:history="1">
        <w:r w:rsidR="00FD36B0">
          <w:rPr>
            <w:rStyle w:val="af6"/>
            <w:noProof/>
          </w:rPr>
          <w:t>3.16 подсистема администрирования.</w:t>
        </w:r>
        <w:r w:rsidR="00FD36B0">
          <w:rPr>
            <w:rStyle w:val="af6"/>
            <w:noProof/>
            <w:webHidden/>
            <w:color w:val="auto"/>
          </w:rPr>
          <w:tab/>
        </w:r>
        <w:r w:rsidR="00FD36B0">
          <w:rPr>
            <w:rStyle w:val="af6"/>
            <w:noProof/>
            <w:webHidden/>
            <w:color w:val="auto"/>
          </w:rPr>
          <w:fldChar w:fldCharType="begin"/>
        </w:r>
        <w:r w:rsidR="00FD36B0">
          <w:rPr>
            <w:rStyle w:val="af6"/>
            <w:noProof/>
            <w:webHidden/>
            <w:color w:val="auto"/>
          </w:rPr>
          <w:instrText xml:space="preserve"> PAGEREF _Toc513105283 \h </w:instrText>
        </w:r>
        <w:r w:rsidR="00FD36B0">
          <w:rPr>
            <w:rStyle w:val="af6"/>
            <w:noProof/>
            <w:webHidden/>
            <w:color w:val="auto"/>
          </w:rPr>
        </w:r>
        <w:r w:rsidR="00FD36B0">
          <w:rPr>
            <w:rStyle w:val="af6"/>
            <w:noProof/>
            <w:webHidden/>
            <w:color w:val="auto"/>
          </w:rPr>
          <w:fldChar w:fldCharType="separate"/>
        </w:r>
        <w:r w:rsidR="00FD36B0">
          <w:rPr>
            <w:rStyle w:val="af6"/>
            <w:noProof/>
            <w:webHidden/>
            <w:color w:val="auto"/>
          </w:rPr>
          <w:t>5</w:t>
        </w:r>
        <w:r w:rsidR="00FD36B0">
          <w:rPr>
            <w:rStyle w:val="af6"/>
            <w:noProof/>
            <w:webHidden/>
            <w:color w:val="auto"/>
          </w:rPr>
          <w:fldChar w:fldCharType="end"/>
        </w:r>
      </w:hyperlink>
    </w:p>
    <w:p w14:paraId="5625ED1B" w14:textId="77777777" w:rsidR="00FD36B0" w:rsidRDefault="006A5032" w:rsidP="00FD36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7" w:anchor="_Toc513105284" w:history="1">
        <w:r w:rsidR="00FD36B0">
          <w:rPr>
            <w:rStyle w:val="af6"/>
            <w:noProof/>
          </w:rPr>
          <w:t>3.17 подсистема адаптации процессов и структур данных под особенности учетной системы потенциального Клиента.</w:t>
        </w:r>
        <w:r w:rsidR="00FD36B0">
          <w:rPr>
            <w:rStyle w:val="af6"/>
            <w:noProof/>
            <w:webHidden/>
            <w:color w:val="auto"/>
          </w:rPr>
          <w:tab/>
        </w:r>
        <w:r w:rsidR="00FD36B0">
          <w:rPr>
            <w:rStyle w:val="af6"/>
            <w:noProof/>
            <w:webHidden/>
            <w:color w:val="auto"/>
          </w:rPr>
          <w:fldChar w:fldCharType="begin"/>
        </w:r>
        <w:r w:rsidR="00FD36B0">
          <w:rPr>
            <w:rStyle w:val="af6"/>
            <w:noProof/>
            <w:webHidden/>
            <w:color w:val="auto"/>
          </w:rPr>
          <w:instrText xml:space="preserve"> PAGEREF _Toc513105284 \h </w:instrText>
        </w:r>
        <w:r w:rsidR="00FD36B0">
          <w:rPr>
            <w:rStyle w:val="af6"/>
            <w:noProof/>
            <w:webHidden/>
            <w:color w:val="auto"/>
          </w:rPr>
        </w:r>
        <w:r w:rsidR="00FD36B0">
          <w:rPr>
            <w:rStyle w:val="af6"/>
            <w:noProof/>
            <w:webHidden/>
            <w:color w:val="auto"/>
          </w:rPr>
          <w:fldChar w:fldCharType="separate"/>
        </w:r>
        <w:r w:rsidR="00FD36B0">
          <w:rPr>
            <w:rStyle w:val="af6"/>
            <w:noProof/>
            <w:webHidden/>
            <w:color w:val="auto"/>
          </w:rPr>
          <w:t>5</w:t>
        </w:r>
        <w:r w:rsidR="00FD36B0">
          <w:rPr>
            <w:rStyle w:val="af6"/>
            <w:noProof/>
            <w:webHidden/>
            <w:color w:val="auto"/>
          </w:rPr>
          <w:fldChar w:fldCharType="end"/>
        </w:r>
      </w:hyperlink>
    </w:p>
    <w:p w14:paraId="08060386" w14:textId="77777777" w:rsidR="00FD36B0" w:rsidRDefault="006A5032" w:rsidP="007469C1">
      <w:pPr>
        <w:pStyle w:val="1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 w:line="276" w:lineRule="auto"/>
        <w:jc w:val="left"/>
        <w:rPr>
          <w:rFonts w:asciiTheme="minorHAnsi" w:hAnsiTheme="minorHAnsi" w:cstheme="minorBidi"/>
        </w:rPr>
      </w:pPr>
      <w:hyperlink r:id="rId38" w:anchor="_Toc513105285" w:history="1">
        <w:r w:rsidR="00FD36B0">
          <w:rPr>
            <w:rStyle w:val="af6"/>
          </w:rPr>
          <w:t xml:space="preserve">4 </w:t>
        </w:r>
        <w:r w:rsidR="00FD36B0">
          <w:rPr>
            <w:rStyle w:val="af6"/>
            <w:caps/>
          </w:rPr>
          <w:t>Структура системы</w:t>
        </w:r>
        <w:r w:rsidR="00FD36B0">
          <w:rPr>
            <w:rStyle w:val="af6"/>
            <w:webHidden/>
          </w:rPr>
          <w:tab/>
        </w:r>
        <w:r w:rsidR="00FD36B0">
          <w:rPr>
            <w:rStyle w:val="af6"/>
            <w:webHidden/>
          </w:rPr>
          <w:fldChar w:fldCharType="begin"/>
        </w:r>
        <w:r w:rsidR="00FD36B0">
          <w:rPr>
            <w:rStyle w:val="af6"/>
            <w:webHidden/>
          </w:rPr>
          <w:instrText xml:space="preserve"> PAGEREF _Toc513105285 \h </w:instrText>
        </w:r>
        <w:r w:rsidR="00FD36B0">
          <w:rPr>
            <w:rStyle w:val="af6"/>
            <w:webHidden/>
          </w:rPr>
        </w:r>
        <w:r w:rsidR="00FD36B0">
          <w:rPr>
            <w:rStyle w:val="af6"/>
            <w:webHidden/>
          </w:rPr>
          <w:fldChar w:fldCharType="separate"/>
        </w:r>
        <w:r w:rsidR="00FD36B0">
          <w:rPr>
            <w:rStyle w:val="af6"/>
            <w:webHidden/>
          </w:rPr>
          <w:t>5</w:t>
        </w:r>
        <w:r w:rsidR="00FD36B0">
          <w:rPr>
            <w:rStyle w:val="af6"/>
            <w:webHidden/>
          </w:rPr>
          <w:fldChar w:fldCharType="end"/>
        </w:r>
      </w:hyperlink>
    </w:p>
    <w:p w14:paraId="69C1CF91" w14:textId="77777777" w:rsidR="00FD36B0" w:rsidRDefault="006A5032" w:rsidP="00FD36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9" w:anchor="_Toc513105286" w:history="1">
        <w:r w:rsidR="00FD36B0">
          <w:rPr>
            <w:rStyle w:val="af6"/>
            <w:noProof/>
          </w:rPr>
          <w:t>4.1 Общие сведения</w:t>
        </w:r>
        <w:r w:rsidR="00FD36B0">
          <w:rPr>
            <w:rStyle w:val="af6"/>
            <w:noProof/>
            <w:webHidden/>
            <w:color w:val="auto"/>
          </w:rPr>
          <w:tab/>
        </w:r>
        <w:r w:rsidR="00FD36B0">
          <w:rPr>
            <w:rStyle w:val="af6"/>
            <w:noProof/>
            <w:webHidden/>
            <w:color w:val="auto"/>
          </w:rPr>
          <w:fldChar w:fldCharType="begin"/>
        </w:r>
        <w:r w:rsidR="00FD36B0">
          <w:rPr>
            <w:rStyle w:val="af6"/>
            <w:noProof/>
            <w:webHidden/>
            <w:color w:val="auto"/>
          </w:rPr>
          <w:instrText xml:space="preserve"> PAGEREF _Toc513105286 \h </w:instrText>
        </w:r>
        <w:r w:rsidR="00FD36B0">
          <w:rPr>
            <w:rStyle w:val="af6"/>
            <w:noProof/>
            <w:webHidden/>
            <w:color w:val="auto"/>
          </w:rPr>
        </w:r>
        <w:r w:rsidR="00FD36B0">
          <w:rPr>
            <w:rStyle w:val="af6"/>
            <w:noProof/>
            <w:webHidden/>
            <w:color w:val="auto"/>
          </w:rPr>
          <w:fldChar w:fldCharType="separate"/>
        </w:r>
        <w:r w:rsidR="00FD36B0">
          <w:rPr>
            <w:rStyle w:val="af6"/>
            <w:noProof/>
            <w:webHidden/>
            <w:color w:val="auto"/>
          </w:rPr>
          <w:t>5</w:t>
        </w:r>
        <w:r w:rsidR="00FD36B0">
          <w:rPr>
            <w:rStyle w:val="af6"/>
            <w:noProof/>
            <w:webHidden/>
            <w:color w:val="auto"/>
          </w:rPr>
          <w:fldChar w:fldCharType="end"/>
        </w:r>
      </w:hyperlink>
    </w:p>
    <w:p w14:paraId="4B44EE1A" w14:textId="77777777" w:rsidR="00FD36B0" w:rsidRDefault="006A5032" w:rsidP="00FD36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40" w:anchor="_Toc513105287" w:history="1">
        <w:r w:rsidR="00FD36B0">
          <w:rPr>
            <w:rStyle w:val="af6"/>
            <w:noProof/>
          </w:rPr>
          <w:t>4.2 Справочники и их структура</w:t>
        </w:r>
        <w:r w:rsidR="00FD36B0">
          <w:rPr>
            <w:rStyle w:val="af6"/>
            <w:noProof/>
            <w:webHidden/>
            <w:color w:val="auto"/>
          </w:rPr>
          <w:tab/>
        </w:r>
        <w:r w:rsidR="00FD36B0">
          <w:rPr>
            <w:rStyle w:val="af6"/>
            <w:noProof/>
            <w:webHidden/>
            <w:color w:val="auto"/>
          </w:rPr>
          <w:fldChar w:fldCharType="begin"/>
        </w:r>
        <w:r w:rsidR="00FD36B0">
          <w:rPr>
            <w:rStyle w:val="af6"/>
            <w:noProof/>
            <w:webHidden/>
            <w:color w:val="auto"/>
          </w:rPr>
          <w:instrText xml:space="preserve"> PAGEREF _Toc513105287 \h </w:instrText>
        </w:r>
        <w:r w:rsidR="00FD36B0">
          <w:rPr>
            <w:rStyle w:val="af6"/>
            <w:noProof/>
            <w:webHidden/>
            <w:color w:val="auto"/>
          </w:rPr>
        </w:r>
        <w:r w:rsidR="00FD36B0">
          <w:rPr>
            <w:rStyle w:val="af6"/>
            <w:noProof/>
            <w:webHidden/>
            <w:color w:val="auto"/>
          </w:rPr>
          <w:fldChar w:fldCharType="separate"/>
        </w:r>
        <w:r w:rsidR="00FD36B0">
          <w:rPr>
            <w:rStyle w:val="af6"/>
            <w:noProof/>
            <w:webHidden/>
            <w:color w:val="auto"/>
          </w:rPr>
          <w:t>5</w:t>
        </w:r>
        <w:r w:rsidR="00FD36B0">
          <w:rPr>
            <w:rStyle w:val="af6"/>
            <w:noProof/>
            <w:webHidden/>
            <w:color w:val="auto"/>
          </w:rPr>
          <w:fldChar w:fldCharType="end"/>
        </w:r>
      </w:hyperlink>
    </w:p>
    <w:p w14:paraId="2E6F4206" w14:textId="77777777" w:rsidR="00FD36B0" w:rsidRDefault="006A5032" w:rsidP="00FD36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41" w:anchor="_Toc513105288" w:history="1">
        <w:r w:rsidR="00FD36B0">
          <w:rPr>
            <w:rStyle w:val="af6"/>
            <w:noProof/>
          </w:rPr>
          <w:t>4.3 Регистры сведений и их структура</w:t>
        </w:r>
        <w:r w:rsidR="00FD36B0">
          <w:rPr>
            <w:rStyle w:val="af6"/>
            <w:noProof/>
            <w:webHidden/>
            <w:color w:val="auto"/>
          </w:rPr>
          <w:tab/>
        </w:r>
        <w:r w:rsidR="00FD36B0">
          <w:rPr>
            <w:rStyle w:val="af6"/>
            <w:noProof/>
            <w:webHidden/>
            <w:color w:val="auto"/>
          </w:rPr>
          <w:fldChar w:fldCharType="begin"/>
        </w:r>
        <w:r w:rsidR="00FD36B0">
          <w:rPr>
            <w:rStyle w:val="af6"/>
            <w:noProof/>
            <w:webHidden/>
            <w:color w:val="auto"/>
          </w:rPr>
          <w:instrText xml:space="preserve"> PAGEREF _Toc513105288 \h </w:instrText>
        </w:r>
        <w:r w:rsidR="00FD36B0">
          <w:rPr>
            <w:rStyle w:val="af6"/>
            <w:noProof/>
            <w:webHidden/>
            <w:color w:val="auto"/>
          </w:rPr>
        </w:r>
        <w:r w:rsidR="00FD36B0">
          <w:rPr>
            <w:rStyle w:val="af6"/>
            <w:noProof/>
            <w:webHidden/>
            <w:color w:val="auto"/>
          </w:rPr>
          <w:fldChar w:fldCharType="separate"/>
        </w:r>
        <w:r w:rsidR="00FD36B0">
          <w:rPr>
            <w:rStyle w:val="af6"/>
            <w:noProof/>
            <w:webHidden/>
            <w:color w:val="auto"/>
          </w:rPr>
          <w:t>5</w:t>
        </w:r>
        <w:r w:rsidR="00FD36B0">
          <w:rPr>
            <w:rStyle w:val="af6"/>
            <w:noProof/>
            <w:webHidden/>
            <w:color w:val="auto"/>
          </w:rPr>
          <w:fldChar w:fldCharType="end"/>
        </w:r>
      </w:hyperlink>
    </w:p>
    <w:p w14:paraId="7D44AD34" w14:textId="77777777" w:rsidR="00FD36B0" w:rsidRDefault="006A5032" w:rsidP="00FD36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42" w:anchor="_Toc513105289" w:history="1">
        <w:r w:rsidR="00FD36B0">
          <w:rPr>
            <w:rStyle w:val="af6"/>
            <w:noProof/>
          </w:rPr>
          <w:t>4.4 Регламентные задания</w:t>
        </w:r>
        <w:r w:rsidR="00FD36B0">
          <w:rPr>
            <w:rStyle w:val="af6"/>
            <w:noProof/>
            <w:webHidden/>
            <w:color w:val="auto"/>
          </w:rPr>
          <w:tab/>
        </w:r>
        <w:r w:rsidR="00FD36B0">
          <w:rPr>
            <w:rStyle w:val="af6"/>
            <w:noProof/>
            <w:webHidden/>
            <w:color w:val="auto"/>
          </w:rPr>
          <w:fldChar w:fldCharType="begin"/>
        </w:r>
        <w:r w:rsidR="00FD36B0">
          <w:rPr>
            <w:rStyle w:val="af6"/>
            <w:noProof/>
            <w:webHidden/>
            <w:color w:val="auto"/>
          </w:rPr>
          <w:instrText xml:space="preserve"> PAGEREF _Toc513105289 \h </w:instrText>
        </w:r>
        <w:r w:rsidR="00FD36B0">
          <w:rPr>
            <w:rStyle w:val="af6"/>
            <w:noProof/>
            <w:webHidden/>
            <w:color w:val="auto"/>
          </w:rPr>
        </w:r>
        <w:r w:rsidR="00FD36B0">
          <w:rPr>
            <w:rStyle w:val="af6"/>
            <w:noProof/>
            <w:webHidden/>
            <w:color w:val="auto"/>
          </w:rPr>
          <w:fldChar w:fldCharType="separate"/>
        </w:r>
        <w:r w:rsidR="00FD36B0">
          <w:rPr>
            <w:rStyle w:val="af6"/>
            <w:noProof/>
            <w:webHidden/>
            <w:color w:val="auto"/>
          </w:rPr>
          <w:t>5</w:t>
        </w:r>
        <w:r w:rsidR="00FD36B0">
          <w:rPr>
            <w:rStyle w:val="af6"/>
            <w:noProof/>
            <w:webHidden/>
            <w:color w:val="auto"/>
          </w:rPr>
          <w:fldChar w:fldCharType="end"/>
        </w:r>
      </w:hyperlink>
    </w:p>
    <w:p w14:paraId="4EB5999A" w14:textId="77777777" w:rsidR="00FD36B0" w:rsidRDefault="006A5032" w:rsidP="00FD36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43" w:anchor="_Toc513105290" w:history="1">
        <w:r w:rsidR="00FD36B0">
          <w:rPr>
            <w:rStyle w:val="af6"/>
            <w:noProof/>
          </w:rPr>
          <w:t>4.5 Общие макеты</w:t>
        </w:r>
        <w:r w:rsidR="00FD36B0">
          <w:rPr>
            <w:rStyle w:val="af6"/>
            <w:noProof/>
            <w:webHidden/>
            <w:color w:val="auto"/>
          </w:rPr>
          <w:tab/>
        </w:r>
        <w:r w:rsidR="00FD36B0">
          <w:rPr>
            <w:rStyle w:val="af6"/>
            <w:noProof/>
            <w:webHidden/>
            <w:color w:val="auto"/>
          </w:rPr>
          <w:fldChar w:fldCharType="begin"/>
        </w:r>
        <w:r w:rsidR="00FD36B0">
          <w:rPr>
            <w:rStyle w:val="af6"/>
            <w:noProof/>
            <w:webHidden/>
            <w:color w:val="auto"/>
          </w:rPr>
          <w:instrText xml:space="preserve"> PAGEREF _Toc513105290 \h </w:instrText>
        </w:r>
        <w:r w:rsidR="00FD36B0">
          <w:rPr>
            <w:rStyle w:val="af6"/>
            <w:noProof/>
            <w:webHidden/>
            <w:color w:val="auto"/>
          </w:rPr>
        </w:r>
        <w:r w:rsidR="00FD36B0">
          <w:rPr>
            <w:rStyle w:val="af6"/>
            <w:noProof/>
            <w:webHidden/>
            <w:color w:val="auto"/>
          </w:rPr>
          <w:fldChar w:fldCharType="separate"/>
        </w:r>
        <w:r w:rsidR="00FD36B0">
          <w:rPr>
            <w:rStyle w:val="af6"/>
            <w:noProof/>
            <w:webHidden/>
            <w:color w:val="auto"/>
          </w:rPr>
          <w:t>5</w:t>
        </w:r>
        <w:r w:rsidR="00FD36B0">
          <w:rPr>
            <w:rStyle w:val="af6"/>
            <w:noProof/>
            <w:webHidden/>
            <w:color w:val="auto"/>
          </w:rPr>
          <w:fldChar w:fldCharType="end"/>
        </w:r>
      </w:hyperlink>
    </w:p>
    <w:p w14:paraId="27D29093" w14:textId="77777777" w:rsidR="00FD36B0" w:rsidRDefault="006A5032" w:rsidP="00FD36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44" w:anchor="_Toc513105291" w:history="1">
        <w:r w:rsidR="00FD36B0">
          <w:rPr>
            <w:rStyle w:val="af6"/>
            <w:noProof/>
          </w:rPr>
          <w:t>4.6 Модули и алгоритмы</w:t>
        </w:r>
        <w:r w:rsidR="00FD36B0">
          <w:rPr>
            <w:rStyle w:val="af6"/>
            <w:noProof/>
            <w:webHidden/>
            <w:color w:val="auto"/>
          </w:rPr>
          <w:tab/>
        </w:r>
        <w:r w:rsidR="00FD36B0">
          <w:rPr>
            <w:rStyle w:val="af6"/>
            <w:noProof/>
            <w:webHidden/>
            <w:color w:val="auto"/>
          </w:rPr>
          <w:fldChar w:fldCharType="begin"/>
        </w:r>
        <w:r w:rsidR="00FD36B0">
          <w:rPr>
            <w:rStyle w:val="af6"/>
            <w:noProof/>
            <w:webHidden/>
            <w:color w:val="auto"/>
          </w:rPr>
          <w:instrText xml:space="preserve"> PAGEREF _Toc513105291 \h </w:instrText>
        </w:r>
        <w:r w:rsidR="00FD36B0">
          <w:rPr>
            <w:rStyle w:val="af6"/>
            <w:noProof/>
            <w:webHidden/>
            <w:color w:val="auto"/>
          </w:rPr>
        </w:r>
        <w:r w:rsidR="00FD36B0">
          <w:rPr>
            <w:rStyle w:val="af6"/>
            <w:noProof/>
            <w:webHidden/>
            <w:color w:val="auto"/>
          </w:rPr>
          <w:fldChar w:fldCharType="separate"/>
        </w:r>
        <w:r w:rsidR="00FD36B0">
          <w:rPr>
            <w:rStyle w:val="af6"/>
            <w:noProof/>
            <w:webHidden/>
            <w:color w:val="auto"/>
          </w:rPr>
          <w:t>5</w:t>
        </w:r>
        <w:r w:rsidR="00FD36B0">
          <w:rPr>
            <w:rStyle w:val="af6"/>
            <w:noProof/>
            <w:webHidden/>
            <w:color w:val="auto"/>
          </w:rPr>
          <w:fldChar w:fldCharType="end"/>
        </w:r>
      </w:hyperlink>
    </w:p>
    <w:p w14:paraId="540112E5" w14:textId="77777777" w:rsidR="00FD36B0" w:rsidRDefault="006A5032" w:rsidP="007469C1">
      <w:pPr>
        <w:pStyle w:val="1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 w:line="276" w:lineRule="auto"/>
        <w:jc w:val="left"/>
        <w:rPr>
          <w:rFonts w:asciiTheme="minorHAnsi" w:hAnsiTheme="minorHAnsi" w:cstheme="minorBidi"/>
        </w:rPr>
      </w:pPr>
      <w:hyperlink r:id="rId45" w:anchor="_Toc513105292" w:history="1">
        <w:r w:rsidR="00FD36B0">
          <w:rPr>
            <w:rStyle w:val="af6"/>
          </w:rPr>
          <w:t xml:space="preserve">5 </w:t>
        </w:r>
        <w:r w:rsidR="00FD36B0">
          <w:rPr>
            <w:rStyle w:val="af6"/>
            <w:caps/>
          </w:rPr>
          <w:t>РЕЕСТР РАЗРАБОТОК</w:t>
        </w:r>
        <w:r w:rsidR="00FD36B0">
          <w:rPr>
            <w:rStyle w:val="af6"/>
            <w:webHidden/>
          </w:rPr>
          <w:tab/>
        </w:r>
        <w:r w:rsidR="00FD36B0">
          <w:rPr>
            <w:rStyle w:val="af6"/>
            <w:webHidden/>
          </w:rPr>
          <w:fldChar w:fldCharType="begin"/>
        </w:r>
        <w:r w:rsidR="00FD36B0">
          <w:rPr>
            <w:rStyle w:val="af6"/>
            <w:webHidden/>
          </w:rPr>
          <w:instrText xml:space="preserve"> PAGEREF _Toc513105292 \h </w:instrText>
        </w:r>
        <w:r w:rsidR="00FD36B0">
          <w:rPr>
            <w:rStyle w:val="af6"/>
            <w:webHidden/>
          </w:rPr>
        </w:r>
        <w:r w:rsidR="00FD36B0">
          <w:rPr>
            <w:rStyle w:val="af6"/>
            <w:webHidden/>
          </w:rPr>
          <w:fldChar w:fldCharType="separate"/>
        </w:r>
        <w:r w:rsidR="00FD36B0">
          <w:rPr>
            <w:rStyle w:val="af6"/>
            <w:webHidden/>
          </w:rPr>
          <w:t>5</w:t>
        </w:r>
        <w:r w:rsidR="00FD36B0">
          <w:rPr>
            <w:rStyle w:val="af6"/>
            <w:webHidden/>
          </w:rPr>
          <w:fldChar w:fldCharType="end"/>
        </w:r>
      </w:hyperlink>
    </w:p>
    <w:p w14:paraId="483EBD92" w14:textId="77777777" w:rsidR="00FD36B0" w:rsidRDefault="00FD36B0" w:rsidP="00FD36B0">
      <w:r>
        <w:fldChar w:fldCharType="end"/>
      </w:r>
    </w:p>
    <w:p w14:paraId="29FB76D6" w14:textId="77777777" w:rsidR="00FD36B0" w:rsidRDefault="00FD36B0" w:rsidP="00FD36B0"/>
    <w:p w14:paraId="2F0ABFB1" w14:textId="77777777" w:rsidR="00FD36B0" w:rsidRDefault="00FD36B0" w:rsidP="00FD36B0">
      <w:r>
        <w:br w:type="page"/>
      </w:r>
    </w:p>
    <w:p w14:paraId="4A68BBDF" w14:textId="77777777" w:rsidR="00FD36B0" w:rsidRDefault="00FD36B0" w:rsidP="00FD36B0">
      <w:pPr>
        <w:pStyle w:val="2"/>
      </w:pPr>
      <w:bookmarkStart w:id="148" w:name="_Toc513105262"/>
      <w:bookmarkStart w:id="149" w:name="_Toc512971110"/>
      <w:bookmarkStart w:id="150" w:name="_Toc519508302"/>
      <w:bookmarkStart w:id="151" w:name="_Toc520105425"/>
      <w:bookmarkStart w:id="152" w:name="_Toc520107509"/>
      <w:bookmarkStart w:id="153" w:name="_Toc520987529"/>
      <w:r>
        <w:t>1 ОБЩИЕ СВЕДЕНИЯ</w:t>
      </w:r>
      <w:bookmarkEnd w:id="148"/>
      <w:bookmarkEnd w:id="149"/>
      <w:bookmarkEnd w:id="150"/>
      <w:bookmarkEnd w:id="151"/>
      <w:bookmarkEnd w:id="152"/>
      <w:bookmarkEnd w:id="153"/>
    </w:p>
    <w:p w14:paraId="2EFC3A4C" w14:textId="77777777" w:rsidR="00FD36B0" w:rsidRDefault="00FD36B0" w:rsidP="00FD36B0">
      <w:pPr>
        <w:pStyle w:val="3"/>
        <w:rPr>
          <w:sz w:val="28"/>
          <w:szCs w:val="28"/>
        </w:rPr>
      </w:pPr>
      <w:bookmarkStart w:id="154" w:name="_Toc513105263"/>
      <w:bookmarkStart w:id="155" w:name="_Toc512971111"/>
      <w:bookmarkStart w:id="156" w:name="_Toc519508303"/>
      <w:bookmarkStart w:id="157" w:name="_Toc520105426"/>
      <w:bookmarkStart w:id="158" w:name="_Toc520107510"/>
      <w:bookmarkStart w:id="159" w:name="_Toc520987530"/>
      <w:r>
        <w:t>1.1 Полное наименование системы и ее условное обозначение</w:t>
      </w:r>
      <w:bookmarkEnd w:id="154"/>
      <w:bookmarkEnd w:id="155"/>
      <w:bookmarkEnd w:id="156"/>
      <w:bookmarkEnd w:id="157"/>
      <w:bookmarkEnd w:id="158"/>
      <w:bookmarkEnd w:id="159"/>
    </w:p>
    <w:p w14:paraId="1D5538BF" w14:textId="77777777" w:rsidR="00FD36B0" w:rsidRDefault="00FD36B0" w:rsidP="00FD36B0">
      <w:r>
        <w:t>Автоматизированная система интеграции с платформами электронного документооборота EDI, ЭДО «Коннектор EDI, ЭДО»</w:t>
      </w:r>
    </w:p>
    <w:p w14:paraId="696EC7A2" w14:textId="77777777" w:rsidR="00FD36B0" w:rsidRDefault="00FD36B0" w:rsidP="00FD36B0">
      <w:pPr>
        <w:pStyle w:val="3"/>
      </w:pPr>
      <w:bookmarkStart w:id="160" w:name="_Toc513105264"/>
      <w:bookmarkStart w:id="161" w:name="_Toc512971112"/>
      <w:bookmarkStart w:id="162" w:name="_Toc519508304"/>
      <w:bookmarkStart w:id="163" w:name="_Toc520105427"/>
      <w:bookmarkStart w:id="164" w:name="_Toc520107511"/>
      <w:bookmarkStart w:id="165" w:name="_Toc520987531"/>
      <w:r>
        <w:t>1.2 Наименования организации-заказчика и организаций-участников работ</w:t>
      </w:r>
      <w:bookmarkEnd w:id="160"/>
      <w:bookmarkEnd w:id="161"/>
      <w:bookmarkEnd w:id="162"/>
      <w:bookmarkEnd w:id="163"/>
      <w:bookmarkEnd w:id="164"/>
      <w:bookmarkEnd w:id="165"/>
    </w:p>
    <w:p w14:paraId="59ED804B" w14:textId="77777777" w:rsidR="00FD36B0" w:rsidRDefault="00FD36B0" w:rsidP="00FD36B0">
      <w:r>
        <w:t>Заказчиком системы является .</w:t>
      </w:r>
    </w:p>
    <w:p w14:paraId="075FB369" w14:textId="77777777" w:rsidR="00FD36B0" w:rsidRDefault="00FD36B0" w:rsidP="00FD36B0">
      <w:r>
        <w:t>Разработчиком системы является .</w:t>
      </w:r>
    </w:p>
    <w:p w14:paraId="7D7287C7" w14:textId="77777777" w:rsidR="00FD36B0" w:rsidRDefault="00FD36B0" w:rsidP="00FD36B0">
      <w:pPr>
        <w:pStyle w:val="3"/>
      </w:pPr>
      <w:bookmarkStart w:id="166" w:name="_Toc513105265"/>
      <w:bookmarkStart w:id="167" w:name="_Toc512971113"/>
      <w:bookmarkStart w:id="168" w:name="_Toc520105428"/>
      <w:bookmarkStart w:id="169" w:name="_Toc520107512"/>
      <w:bookmarkStart w:id="170" w:name="_Toc520987532"/>
      <w:r>
        <w:t>1.3 Основание для разработки технического задания</w:t>
      </w:r>
      <w:bookmarkEnd w:id="166"/>
      <w:bookmarkEnd w:id="167"/>
      <w:bookmarkEnd w:id="168"/>
      <w:bookmarkEnd w:id="169"/>
      <w:bookmarkEnd w:id="170"/>
    </w:p>
    <w:p w14:paraId="2DCFC5D2" w14:textId="77777777" w:rsidR="00FD36B0" w:rsidRDefault="00FD36B0" w:rsidP="00FD36B0">
      <w:r w:rsidRPr="00B15C1D">
        <w:t>Задание на разработку Технического Задания.</w:t>
      </w:r>
    </w:p>
    <w:p w14:paraId="16E4CBC1" w14:textId="77777777" w:rsidR="00FD36B0" w:rsidRDefault="00FD36B0" w:rsidP="00FD36B0"/>
    <w:p w14:paraId="62696302" w14:textId="77777777" w:rsidR="00FD36B0" w:rsidRDefault="00FD36B0" w:rsidP="00FD36B0">
      <w:pPr>
        <w:rPr>
          <w:sz w:val="34"/>
          <w:szCs w:val="34"/>
        </w:rPr>
      </w:pPr>
      <w:r>
        <w:br w:type="page"/>
      </w:r>
      <w:bookmarkStart w:id="171" w:name="_Toc513105266"/>
    </w:p>
    <w:p w14:paraId="000830E7" w14:textId="77777777" w:rsidR="00FD36B0" w:rsidRDefault="00FD36B0" w:rsidP="00FD36B0">
      <w:pPr>
        <w:rPr>
          <w:sz w:val="34"/>
          <w:szCs w:val="34"/>
        </w:rPr>
        <w:sectPr w:rsidR="00FD36B0" w:rsidSect="00B15C1D">
          <w:pgSz w:w="11906" w:h="16838"/>
          <w:pgMar w:top="1134" w:right="851" w:bottom="1134" w:left="1701" w:header="708" w:footer="708" w:gutter="0"/>
          <w:cols w:space="720"/>
        </w:sectPr>
      </w:pPr>
    </w:p>
    <w:p w14:paraId="5548B3FB" w14:textId="77777777" w:rsidR="00FD36B0" w:rsidRDefault="00FD36B0" w:rsidP="00FD36B0">
      <w:pPr>
        <w:pStyle w:val="2"/>
      </w:pPr>
      <w:bookmarkStart w:id="172" w:name="_Toc520105429"/>
      <w:bookmarkStart w:id="173" w:name="_Toc520107513"/>
      <w:bookmarkStart w:id="174" w:name="_Toc520987533"/>
      <w:r>
        <w:t>2 КРАТКОЕ ОПИСАНИЕ РЕАЛИЗАЦИИ ТРЕБОВАНИЙ</w:t>
      </w:r>
      <w:bookmarkEnd w:id="171"/>
      <w:bookmarkEnd w:id="172"/>
      <w:bookmarkEnd w:id="173"/>
      <w:bookmarkEnd w:id="174"/>
    </w:p>
    <w:p w14:paraId="612D8883" w14:textId="77777777" w:rsidR="00FD36B0" w:rsidRDefault="00FD36B0" w:rsidP="00FD36B0">
      <w:pPr>
        <w:tabs>
          <w:tab w:val="num" w:pos="720"/>
        </w:tabs>
        <w:spacing w:before="120" w:after="120"/>
        <w:ind w:firstLine="567"/>
        <w:jc w:val="both"/>
      </w:pPr>
      <w:r>
        <w:t>В соответствии с техническим заданием сформированы функциональные требования к Системе. В техническом проекте, на каждое требование сформировано описание реализации данного требования. Ниже представлен реестр функциональных требований. Так же на основании функциональных требований сформирован реестр разработок Системы (глава 5 данного технического проекта).</w:t>
      </w:r>
    </w:p>
    <w:p w14:paraId="2ADAF962" w14:textId="77777777" w:rsidR="00FD36B0" w:rsidRDefault="00FD36B0" w:rsidP="00FD36B0">
      <w:pPr>
        <w:pStyle w:val="aff3"/>
      </w:pPr>
      <w:r>
        <w:t>Таблица 1</w:t>
      </w:r>
    </w:p>
    <w:tbl>
      <w:tblPr>
        <w:tblW w:w="14867" w:type="dxa"/>
        <w:tblInd w:w="-5" w:type="dxa"/>
        <w:tblLook w:val="04A0" w:firstRow="1" w:lastRow="0" w:firstColumn="1" w:lastColumn="0" w:noHBand="0" w:noVBand="1"/>
      </w:tblPr>
      <w:tblGrid>
        <w:gridCol w:w="927"/>
        <w:gridCol w:w="927"/>
        <w:gridCol w:w="2927"/>
        <w:gridCol w:w="3420"/>
        <w:gridCol w:w="3711"/>
        <w:gridCol w:w="1386"/>
        <w:gridCol w:w="1569"/>
      </w:tblGrid>
      <w:tr w:rsidR="00FD36B0" w14:paraId="57299F5E" w14:textId="77777777" w:rsidTr="00B15C1D">
        <w:trPr>
          <w:trHeight w:val="960"/>
          <w:tblHeader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9DFEBE" w14:textId="77777777" w:rsidR="00FD36B0" w:rsidRDefault="00FD36B0" w:rsidP="00B15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п/п *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428635" w14:textId="77777777" w:rsidR="00FD36B0" w:rsidRDefault="00FD36B0" w:rsidP="00B15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БП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23682A" w14:textId="77777777" w:rsidR="00FD36B0" w:rsidRDefault="00FD36B0" w:rsidP="00B15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БП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5FBC9E" w14:textId="77777777" w:rsidR="00FD36B0" w:rsidRDefault="00FD36B0" w:rsidP="00B15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 требования из Технического задания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D3DD6E" w14:textId="77777777" w:rsidR="00FD36B0" w:rsidRDefault="00FD36B0" w:rsidP="00B15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аткое описание реализации требования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E28B3E" w14:textId="77777777" w:rsidR="00FD36B0" w:rsidRDefault="00FD36B0" w:rsidP="00B15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ТП с описание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04B1E6" w14:textId="77777777" w:rsidR="00FD36B0" w:rsidRDefault="00FD36B0" w:rsidP="00B15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ой функционал (Да/Нет)</w:t>
            </w:r>
          </w:p>
        </w:tc>
      </w:tr>
      <w:tr w:rsidR="00FD36B0" w14:paraId="34F1A76F" w14:textId="77777777" w:rsidTr="00B15C1D">
        <w:trPr>
          <w:trHeight w:val="29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3B8AE" w14:textId="77777777" w:rsidR="00FD36B0" w:rsidRDefault="00FD36B0" w:rsidP="00B15C1D">
            <w:pPr>
              <w:jc w:val="center"/>
            </w:pPr>
            <w: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0DBC1" w14:textId="77777777" w:rsidR="00FD36B0" w:rsidRDefault="00FD36B0" w:rsidP="00B15C1D">
            <w:pPr>
              <w:jc w:val="center"/>
            </w:pPr>
            <w:r>
              <w:t>1.1.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4E5D" w14:textId="77777777" w:rsidR="00FD36B0" w:rsidRDefault="00FD36B0" w:rsidP="00B15C1D">
            <w:pPr>
              <w:jc w:val="center"/>
              <w:rPr>
                <w:bCs/>
              </w:rPr>
            </w:pPr>
            <w:r>
              <w:rPr>
                <w:bCs/>
              </w:rPr>
              <w:t>Ведение справочника спецификаций номенклатуры (рецептуры)</w:t>
            </w:r>
          </w:p>
        </w:tc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F1B1" w14:textId="77777777" w:rsidR="00FD36B0" w:rsidRDefault="00FD36B0" w:rsidP="00B15C1D">
            <w:r>
              <w:t>Система 1С8 УПП должна позволять к продукции (SKU) привязывать упаковочные материалы, на основании данных по регламенту «Описание продукта». Чтобы при создании спецификации номенклатуры (рецептуры) не каждому продукту нужно было набирать какие нужны упаковочные материалы, а чтобы можно было выбрать в системе 1С8 УПП нужную упаковку и все упаковочные материалы подтянуться в спецификацию номенклатуры (рецептуру).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FE13" w14:textId="77777777" w:rsidR="00FD36B0" w:rsidRDefault="00FD36B0" w:rsidP="00B15C1D">
            <w:r>
              <w:t>Решается типовым функционалом КИС. Решение описано в разделе * и будет описано в инструкции пользователя. В реестре дополнительных доработок зафиксировали необходимость исправления системных ошибок.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0987" w14:textId="77777777" w:rsidR="00FD36B0" w:rsidRDefault="00FD36B0" w:rsidP="00B15C1D">
            <w:pPr>
              <w:jc w:val="center"/>
            </w:pPr>
            <w:r>
              <w:t>*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45CE" w14:textId="77777777" w:rsidR="00FD36B0" w:rsidRDefault="00FD36B0" w:rsidP="00B15C1D">
            <w:pPr>
              <w:jc w:val="center"/>
            </w:pPr>
            <w:r>
              <w:t>Да</w:t>
            </w:r>
          </w:p>
        </w:tc>
      </w:tr>
      <w:tr w:rsidR="00FD36B0" w14:paraId="4E93589E" w14:textId="77777777" w:rsidTr="00B15C1D">
        <w:trPr>
          <w:trHeight w:val="105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11E9F" w14:textId="77777777" w:rsidR="00FD36B0" w:rsidRDefault="00FD36B0" w:rsidP="00B15C1D">
            <w:pPr>
              <w:jc w:val="center"/>
            </w:pPr>
            <w: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096AC" w14:textId="77777777" w:rsidR="00FD36B0" w:rsidRDefault="00FD36B0" w:rsidP="00B15C1D">
            <w:pPr>
              <w:jc w:val="center"/>
            </w:pPr>
            <w:r>
              <w:t>1.1.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2751" w14:textId="77777777" w:rsidR="00FD36B0" w:rsidRDefault="00FD36B0" w:rsidP="00B15C1D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Ведение справочника спецификаций номенклатуры (рецептуры)</w:t>
            </w:r>
          </w:p>
        </w:tc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184F" w14:textId="77777777" w:rsidR="00FD36B0" w:rsidRDefault="00FD36B0" w:rsidP="00B15C1D">
            <w:r>
              <w:t>Система 1С8 УПП должна позволять формировать отчет "Рецептурный справочник". В отчете должна быть возможность сортировки и фильтрации данных, аналогичная тому что сейчас есть в предоставленном Excel файле в качестве шаблона.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45EC" w14:textId="77777777" w:rsidR="00FD36B0" w:rsidRDefault="006A5032" w:rsidP="00B15C1D">
            <w:hyperlink r:id="rId46" w:history="1">
              <w:r w:rsidR="00FD36B0">
                <w:rPr>
                  <w:rStyle w:val="af6"/>
                </w:rPr>
                <w:t>Добавляется</w:t>
              </w:r>
            </w:hyperlink>
            <w:r w:rsidR="00FD36B0">
              <w:t xml:space="preserve"> отчет «Рецептурный справочник»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438E" w14:textId="77777777" w:rsidR="00FD36B0" w:rsidRDefault="00FD36B0" w:rsidP="00B15C1D">
            <w:pPr>
              <w:jc w:val="center"/>
            </w:pPr>
            <w:r>
              <w:t>*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69BD" w14:textId="77777777" w:rsidR="00FD36B0" w:rsidRDefault="00FD36B0" w:rsidP="00B15C1D">
            <w:pPr>
              <w:jc w:val="center"/>
            </w:pPr>
            <w:r>
              <w:t>Нет</w:t>
            </w:r>
          </w:p>
        </w:tc>
      </w:tr>
    </w:tbl>
    <w:p w14:paraId="05BB80E4" w14:textId="77777777" w:rsidR="00FD36B0" w:rsidRDefault="00FD36B0" w:rsidP="00FD36B0">
      <w:pPr>
        <w:tabs>
          <w:tab w:val="num" w:pos="720"/>
        </w:tabs>
        <w:spacing w:before="120" w:after="120"/>
        <w:ind w:firstLine="567"/>
        <w:jc w:val="both"/>
      </w:pPr>
    </w:p>
    <w:p w14:paraId="054C55FE" w14:textId="77777777" w:rsidR="00FD36B0" w:rsidRDefault="00FD36B0" w:rsidP="00FD36B0"/>
    <w:p w14:paraId="5C8B965D" w14:textId="77777777" w:rsidR="00FD36B0" w:rsidRDefault="00FD36B0" w:rsidP="00FD36B0">
      <w:pPr>
        <w:rPr>
          <w:sz w:val="34"/>
          <w:szCs w:val="34"/>
        </w:rPr>
      </w:pPr>
      <w:r>
        <w:br w:type="page"/>
      </w:r>
      <w:bookmarkStart w:id="175" w:name="_Toc513105267"/>
    </w:p>
    <w:p w14:paraId="72144440" w14:textId="77777777" w:rsidR="00FD36B0" w:rsidRDefault="00FD36B0" w:rsidP="00FD36B0">
      <w:pPr>
        <w:rPr>
          <w:sz w:val="34"/>
          <w:szCs w:val="34"/>
        </w:rPr>
        <w:sectPr w:rsidR="00FD36B0" w:rsidSect="00B15C1D">
          <w:pgSz w:w="16838" w:h="11906" w:orient="landscape"/>
          <w:pgMar w:top="1701" w:right="1134" w:bottom="851" w:left="1134" w:header="709" w:footer="709" w:gutter="0"/>
          <w:cols w:space="720"/>
        </w:sectPr>
      </w:pPr>
    </w:p>
    <w:p w14:paraId="0E8B3C9F" w14:textId="77777777" w:rsidR="00FD36B0" w:rsidRDefault="00FD36B0" w:rsidP="00FD36B0">
      <w:pPr>
        <w:pStyle w:val="2"/>
      </w:pPr>
      <w:bookmarkStart w:id="176" w:name="_Toc520105430"/>
      <w:bookmarkStart w:id="177" w:name="_Toc520107514"/>
      <w:bookmarkStart w:id="178" w:name="_Toc520987534"/>
      <w:r>
        <w:t>3 Архитектура системы</w:t>
      </w:r>
      <w:bookmarkEnd w:id="175"/>
      <w:bookmarkEnd w:id="176"/>
      <w:bookmarkEnd w:id="177"/>
      <w:bookmarkEnd w:id="178"/>
    </w:p>
    <w:p w14:paraId="0EA14C7F" w14:textId="77777777" w:rsidR="00FD36B0" w:rsidRDefault="00FD36B0" w:rsidP="00FD36B0">
      <w:pPr>
        <w:pStyle w:val="3"/>
      </w:pPr>
      <w:bookmarkStart w:id="179" w:name="_Toc513105268"/>
      <w:bookmarkStart w:id="180" w:name="_Toc512971130"/>
      <w:bookmarkStart w:id="181" w:name="_Toc520105431"/>
      <w:bookmarkStart w:id="182" w:name="_Toc520107515"/>
      <w:bookmarkStart w:id="183" w:name="_Toc520987535"/>
      <w:r>
        <w:t>3.1 подсистема интеграции с учетной системой потенциального клиента (участника обмена);</w:t>
      </w:r>
      <w:bookmarkEnd w:id="179"/>
      <w:bookmarkEnd w:id="180"/>
      <w:bookmarkEnd w:id="181"/>
      <w:bookmarkEnd w:id="182"/>
      <w:bookmarkEnd w:id="183"/>
    </w:p>
    <w:p w14:paraId="5D006878" w14:textId="77777777" w:rsidR="00FD36B0" w:rsidRDefault="00FD36B0" w:rsidP="00FD36B0">
      <w:pPr>
        <w:pStyle w:val="3"/>
      </w:pPr>
      <w:bookmarkStart w:id="184" w:name="_Toc513105269"/>
      <w:bookmarkStart w:id="185" w:name="_Toc512971131"/>
      <w:bookmarkStart w:id="186" w:name="_Toc520105432"/>
      <w:bookmarkStart w:id="187" w:name="_Toc520107516"/>
      <w:bookmarkStart w:id="188" w:name="_Toc520987536"/>
      <w:r>
        <w:t>3.2 подсистема обработки бизнес данных учетной системы;</w:t>
      </w:r>
      <w:bookmarkEnd w:id="184"/>
      <w:bookmarkEnd w:id="185"/>
      <w:bookmarkEnd w:id="186"/>
      <w:bookmarkEnd w:id="187"/>
      <w:bookmarkEnd w:id="188"/>
    </w:p>
    <w:p w14:paraId="73B4B69B" w14:textId="77777777" w:rsidR="00FD36B0" w:rsidRDefault="00FD36B0" w:rsidP="00FD36B0">
      <w:pPr>
        <w:pStyle w:val="3"/>
      </w:pPr>
      <w:bookmarkStart w:id="189" w:name="_Toc513105270"/>
      <w:bookmarkStart w:id="190" w:name="_Toc512971132"/>
      <w:bookmarkStart w:id="191" w:name="_Toc520105433"/>
      <w:bookmarkStart w:id="192" w:name="_Toc520107517"/>
      <w:bookmarkStart w:id="193" w:name="_Toc520987537"/>
      <w:r>
        <w:t>3.3 подсистема формирования универсальной структуры сообщения на основании документа учетной системы;</w:t>
      </w:r>
      <w:bookmarkEnd w:id="189"/>
      <w:bookmarkEnd w:id="190"/>
      <w:bookmarkEnd w:id="191"/>
      <w:bookmarkEnd w:id="192"/>
      <w:bookmarkEnd w:id="193"/>
    </w:p>
    <w:p w14:paraId="76CE518A" w14:textId="77777777" w:rsidR="00FD36B0" w:rsidRDefault="00FD36B0" w:rsidP="00FD36B0">
      <w:pPr>
        <w:pStyle w:val="3"/>
      </w:pPr>
      <w:bookmarkStart w:id="194" w:name="_Toc513105271"/>
      <w:bookmarkStart w:id="195" w:name="_Toc512971133"/>
      <w:bookmarkStart w:id="196" w:name="_Toc520105434"/>
      <w:bookmarkStart w:id="197" w:name="_Toc520107518"/>
      <w:bookmarkStart w:id="198" w:name="_Toc520987538"/>
      <w:r>
        <w:t>3.4 подсистема управления бизнес логикой сообщений;</w:t>
      </w:r>
      <w:bookmarkEnd w:id="194"/>
      <w:bookmarkEnd w:id="195"/>
      <w:bookmarkEnd w:id="196"/>
      <w:bookmarkEnd w:id="197"/>
      <w:bookmarkEnd w:id="198"/>
    </w:p>
    <w:p w14:paraId="641B1770" w14:textId="77777777" w:rsidR="00FD36B0" w:rsidRDefault="00FD36B0" w:rsidP="00FD36B0">
      <w:pPr>
        <w:pStyle w:val="3"/>
      </w:pPr>
      <w:bookmarkStart w:id="199" w:name="_Toc513105272"/>
      <w:bookmarkStart w:id="200" w:name="_Toc512971134"/>
      <w:bookmarkStart w:id="201" w:name="_Toc520105435"/>
      <w:bookmarkStart w:id="202" w:name="_Toc520107519"/>
      <w:bookmarkStart w:id="203" w:name="_Toc520987539"/>
      <w:r>
        <w:t>3.5 подсистема управления связностью цепочки сообщений;</w:t>
      </w:r>
      <w:bookmarkEnd w:id="199"/>
      <w:bookmarkEnd w:id="200"/>
      <w:bookmarkEnd w:id="201"/>
      <w:bookmarkEnd w:id="202"/>
      <w:bookmarkEnd w:id="203"/>
    </w:p>
    <w:p w14:paraId="7E5F0AB6" w14:textId="77777777" w:rsidR="00FD36B0" w:rsidRDefault="00FD36B0" w:rsidP="00FD36B0">
      <w:pPr>
        <w:pStyle w:val="3"/>
      </w:pPr>
      <w:bookmarkStart w:id="204" w:name="_Toc513105273"/>
      <w:bookmarkStart w:id="205" w:name="_Toc512971135"/>
      <w:bookmarkStart w:id="206" w:name="_Toc520105436"/>
      <w:bookmarkStart w:id="207" w:name="_Toc520107520"/>
      <w:bookmarkStart w:id="208" w:name="_Toc520987540"/>
      <w:r>
        <w:t>3.6 подсистема валидации данных сообщения;</w:t>
      </w:r>
      <w:bookmarkEnd w:id="204"/>
      <w:bookmarkEnd w:id="205"/>
      <w:bookmarkEnd w:id="206"/>
      <w:bookmarkEnd w:id="207"/>
      <w:bookmarkEnd w:id="208"/>
    </w:p>
    <w:p w14:paraId="1F2ADEF5" w14:textId="77777777" w:rsidR="00FD36B0" w:rsidRDefault="00FD36B0" w:rsidP="00FD36B0">
      <w:pPr>
        <w:pStyle w:val="3"/>
      </w:pPr>
      <w:bookmarkStart w:id="209" w:name="_Toc513105274"/>
      <w:bookmarkStart w:id="210" w:name="_Toc512971136"/>
      <w:bookmarkStart w:id="211" w:name="_Toc520105437"/>
      <w:bookmarkStart w:id="212" w:name="_Toc520107521"/>
      <w:bookmarkStart w:id="213" w:name="_Toc520987541"/>
      <w:r>
        <w:t>3.7 подсистема конвертации данных сообщения из терминов учетной системы в термины платформы провайдера;</w:t>
      </w:r>
      <w:bookmarkEnd w:id="209"/>
      <w:bookmarkEnd w:id="210"/>
      <w:bookmarkEnd w:id="211"/>
      <w:bookmarkEnd w:id="212"/>
      <w:bookmarkEnd w:id="213"/>
    </w:p>
    <w:p w14:paraId="4AB813C7" w14:textId="77777777" w:rsidR="00FD36B0" w:rsidRDefault="00FD36B0" w:rsidP="00FD36B0">
      <w:pPr>
        <w:pStyle w:val="3"/>
      </w:pPr>
      <w:bookmarkStart w:id="214" w:name="_Toc513105275"/>
      <w:bookmarkStart w:id="215" w:name="_Toc512971137"/>
      <w:bookmarkStart w:id="216" w:name="_Toc520105438"/>
      <w:bookmarkStart w:id="217" w:name="_Toc520107522"/>
      <w:bookmarkStart w:id="218" w:name="_Toc520987542"/>
      <w:r>
        <w:t>3.8 подсистема упаковки сообщений;</w:t>
      </w:r>
      <w:bookmarkEnd w:id="214"/>
      <w:bookmarkEnd w:id="215"/>
      <w:bookmarkEnd w:id="216"/>
      <w:bookmarkEnd w:id="217"/>
      <w:bookmarkEnd w:id="218"/>
    </w:p>
    <w:p w14:paraId="12DB8AAB" w14:textId="77777777" w:rsidR="00FD36B0" w:rsidRDefault="00FD36B0" w:rsidP="00FD36B0">
      <w:pPr>
        <w:pStyle w:val="3"/>
      </w:pPr>
      <w:bookmarkStart w:id="219" w:name="_Toc513105276"/>
      <w:bookmarkStart w:id="220" w:name="_Toc512971138"/>
      <w:bookmarkStart w:id="221" w:name="_Toc520105439"/>
      <w:bookmarkStart w:id="222" w:name="_Toc520107523"/>
      <w:bookmarkStart w:id="223" w:name="_Toc520987543"/>
      <w:r>
        <w:t>3.9 подсистема формирования очереди отправки сообщений;</w:t>
      </w:r>
      <w:bookmarkEnd w:id="219"/>
      <w:bookmarkEnd w:id="220"/>
      <w:bookmarkEnd w:id="221"/>
      <w:bookmarkEnd w:id="222"/>
      <w:bookmarkEnd w:id="223"/>
    </w:p>
    <w:p w14:paraId="0B637FA4" w14:textId="77777777" w:rsidR="00FD36B0" w:rsidRDefault="00FD36B0" w:rsidP="00FD36B0">
      <w:pPr>
        <w:pStyle w:val="3"/>
      </w:pPr>
      <w:bookmarkStart w:id="224" w:name="_Toc513105277"/>
      <w:bookmarkStart w:id="225" w:name="_Toc512971139"/>
      <w:bookmarkStart w:id="226" w:name="_Toc520105440"/>
      <w:bookmarkStart w:id="227" w:name="_Toc520107524"/>
      <w:bookmarkStart w:id="228" w:name="_Toc520987544"/>
      <w:r>
        <w:t>3.10 подсистема анализа очереди входящих сообщений;</w:t>
      </w:r>
      <w:bookmarkEnd w:id="224"/>
      <w:bookmarkEnd w:id="225"/>
      <w:bookmarkEnd w:id="226"/>
      <w:bookmarkEnd w:id="227"/>
      <w:bookmarkEnd w:id="228"/>
    </w:p>
    <w:p w14:paraId="03246EEE" w14:textId="77777777" w:rsidR="00FD36B0" w:rsidRDefault="00FD36B0" w:rsidP="00FD36B0">
      <w:pPr>
        <w:pStyle w:val="3"/>
      </w:pPr>
      <w:bookmarkStart w:id="229" w:name="_Toc513105278"/>
      <w:bookmarkStart w:id="230" w:name="_Toc512971140"/>
      <w:bookmarkStart w:id="231" w:name="_Toc520105441"/>
      <w:bookmarkStart w:id="232" w:name="_Toc520107525"/>
      <w:bookmarkStart w:id="233" w:name="_Toc520987545"/>
      <w:r>
        <w:t>3.11 подсистема транспорта сообщений уровня SOAP запросов;</w:t>
      </w:r>
      <w:bookmarkEnd w:id="229"/>
      <w:bookmarkEnd w:id="230"/>
      <w:bookmarkEnd w:id="231"/>
      <w:bookmarkEnd w:id="232"/>
      <w:bookmarkEnd w:id="233"/>
    </w:p>
    <w:p w14:paraId="27C0445A" w14:textId="77777777" w:rsidR="00FD36B0" w:rsidRDefault="00FD36B0" w:rsidP="00FD36B0">
      <w:pPr>
        <w:pStyle w:val="3"/>
      </w:pPr>
      <w:bookmarkStart w:id="234" w:name="_Toc513105279"/>
      <w:bookmarkStart w:id="235" w:name="_Toc512971141"/>
      <w:bookmarkStart w:id="236" w:name="_Toc520105442"/>
      <w:bookmarkStart w:id="237" w:name="_Toc520107526"/>
      <w:bookmarkStart w:id="238" w:name="_Toc520987546"/>
      <w:r>
        <w:t>3.12 подсистема транспорта сообщений уровня REST запросов;</w:t>
      </w:r>
      <w:bookmarkEnd w:id="234"/>
      <w:bookmarkEnd w:id="235"/>
      <w:bookmarkEnd w:id="236"/>
      <w:bookmarkEnd w:id="237"/>
      <w:bookmarkEnd w:id="238"/>
    </w:p>
    <w:p w14:paraId="160B0AC4" w14:textId="77777777" w:rsidR="00FD36B0" w:rsidRDefault="00FD36B0" w:rsidP="00FD36B0">
      <w:pPr>
        <w:pStyle w:val="3"/>
      </w:pPr>
      <w:bookmarkStart w:id="239" w:name="_Toc513105280"/>
      <w:bookmarkStart w:id="240" w:name="_Toc512971142"/>
      <w:bookmarkStart w:id="241" w:name="_Toc520105443"/>
      <w:bookmarkStart w:id="242" w:name="_Toc520107527"/>
      <w:bookmarkStart w:id="243" w:name="_Toc520987547"/>
      <w:r>
        <w:t>3.13 подсистема транспорта сообщений уровня HTTP запросов;</w:t>
      </w:r>
      <w:bookmarkEnd w:id="239"/>
      <w:bookmarkEnd w:id="240"/>
      <w:bookmarkEnd w:id="241"/>
      <w:bookmarkEnd w:id="242"/>
      <w:bookmarkEnd w:id="243"/>
    </w:p>
    <w:p w14:paraId="40A8B20F" w14:textId="77777777" w:rsidR="00FD36B0" w:rsidRDefault="00FD36B0" w:rsidP="00FD36B0">
      <w:pPr>
        <w:pStyle w:val="3"/>
      </w:pPr>
      <w:bookmarkStart w:id="244" w:name="_Toc513105281"/>
      <w:bookmarkStart w:id="245" w:name="_Toc512971143"/>
      <w:bookmarkStart w:id="246" w:name="_Toc520105444"/>
      <w:bookmarkStart w:id="247" w:name="_Toc520107528"/>
      <w:bookmarkStart w:id="248" w:name="_Toc520987548"/>
      <w:r>
        <w:t>3.14 подсистема транспорта сообщений уровня FTP обмена;</w:t>
      </w:r>
      <w:bookmarkEnd w:id="244"/>
      <w:bookmarkEnd w:id="245"/>
      <w:bookmarkEnd w:id="246"/>
      <w:bookmarkEnd w:id="247"/>
      <w:bookmarkEnd w:id="248"/>
    </w:p>
    <w:p w14:paraId="22C3AD69" w14:textId="77777777" w:rsidR="00FD36B0" w:rsidRDefault="00FD36B0" w:rsidP="00FD36B0">
      <w:pPr>
        <w:pStyle w:val="3"/>
      </w:pPr>
      <w:bookmarkStart w:id="249" w:name="_Toc513105282"/>
      <w:bookmarkStart w:id="250" w:name="_Toc520105445"/>
      <w:bookmarkStart w:id="251" w:name="_Toc520107529"/>
      <w:bookmarkStart w:id="252" w:name="_Toc520987549"/>
      <w:bookmarkStart w:id="253" w:name="_Toc512971144"/>
      <w:r>
        <w:t>3.15 подсистема хранения данных;</w:t>
      </w:r>
      <w:bookmarkEnd w:id="249"/>
      <w:bookmarkEnd w:id="250"/>
      <w:bookmarkEnd w:id="251"/>
      <w:bookmarkEnd w:id="252"/>
    </w:p>
    <w:p w14:paraId="47E06551" w14:textId="77777777" w:rsidR="00FD36B0" w:rsidRDefault="00FD36B0" w:rsidP="00FD36B0">
      <w:pPr>
        <w:pStyle w:val="3"/>
      </w:pPr>
      <w:bookmarkStart w:id="254" w:name="_Toc513105283"/>
      <w:bookmarkStart w:id="255" w:name="_Toc520105446"/>
      <w:bookmarkStart w:id="256" w:name="_Toc520107530"/>
      <w:bookmarkStart w:id="257" w:name="_Toc520987550"/>
      <w:r>
        <w:t>3.16 подсистема администрирования.</w:t>
      </w:r>
      <w:bookmarkEnd w:id="253"/>
      <w:bookmarkEnd w:id="254"/>
      <w:bookmarkEnd w:id="255"/>
      <w:bookmarkEnd w:id="256"/>
      <w:bookmarkEnd w:id="257"/>
    </w:p>
    <w:p w14:paraId="069BBBE8" w14:textId="77777777" w:rsidR="00FD36B0" w:rsidRDefault="00FD36B0" w:rsidP="00FD36B0">
      <w:pPr>
        <w:pStyle w:val="3"/>
      </w:pPr>
      <w:bookmarkStart w:id="258" w:name="_Toc513105284"/>
      <w:bookmarkStart w:id="259" w:name="_Toc520105447"/>
      <w:bookmarkStart w:id="260" w:name="_Toc520107531"/>
      <w:bookmarkStart w:id="261" w:name="_Toc520987551"/>
      <w:r>
        <w:t>3.17 подсистема адаптации процессов и структур данных под особенности учетной системы потенциального Клиента.</w:t>
      </w:r>
      <w:bookmarkEnd w:id="258"/>
      <w:bookmarkEnd w:id="259"/>
      <w:bookmarkEnd w:id="260"/>
      <w:bookmarkEnd w:id="261"/>
    </w:p>
    <w:p w14:paraId="1F8460D7" w14:textId="77777777" w:rsidR="00FD36B0" w:rsidRDefault="00FD36B0" w:rsidP="00FD36B0"/>
    <w:p w14:paraId="3483DC5E" w14:textId="77777777" w:rsidR="00FD36B0" w:rsidRDefault="00FD36B0" w:rsidP="00FD36B0">
      <w:pPr>
        <w:pStyle w:val="2"/>
      </w:pPr>
      <w:bookmarkStart w:id="262" w:name="_Toc513105285"/>
      <w:bookmarkStart w:id="263" w:name="_Toc520105448"/>
      <w:bookmarkStart w:id="264" w:name="_Toc520107532"/>
      <w:bookmarkStart w:id="265" w:name="_Toc520987552"/>
      <w:r>
        <w:t>4 Структура системы</w:t>
      </w:r>
      <w:bookmarkEnd w:id="262"/>
      <w:bookmarkEnd w:id="263"/>
      <w:bookmarkEnd w:id="264"/>
      <w:bookmarkEnd w:id="265"/>
    </w:p>
    <w:p w14:paraId="41A9C7D5" w14:textId="77777777" w:rsidR="00FD36B0" w:rsidRDefault="00FD36B0" w:rsidP="00FD36B0">
      <w:pPr>
        <w:pStyle w:val="3"/>
      </w:pPr>
      <w:bookmarkStart w:id="266" w:name="_Toc513105286"/>
      <w:bookmarkStart w:id="267" w:name="_Toc520105449"/>
      <w:bookmarkStart w:id="268" w:name="_Toc520107533"/>
      <w:bookmarkStart w:id="269" w:name="_Toc520987553"/>
      <w:r>
        <w:t>4.1 Общие сведения</w:t>
      </w:r>
      <w:bookmarkEnd w:id="266"/>
      <w:bookmarkEnd w:id="267"/>
      <w:bookmarkEnd w:id="268"/>
      <w:bookmarkEnd w:id="269"/>
    </w:p>
    <w:p w14:paraId="29640D5F" w14:textId="77777777" w:rsidR="00FD36B0" w:rsidRDefault="00FD36B0" w:rsidP="00FD36B0">
      <w:pPr>
        <w:pStyle w:val="3"/>
      </w:pPr>
      <w:bookmarkStart w:id="270" w:name="_Toc513105287"/>
      <w:bookmarkStart w:id="271" w:name="_Toc520105450"/>
      <w:bookmarkStart w:id="272" w:name="_Toc520107534"/>
      <w:bookmarkStart w:id="273" w:name="_Toc520987554"/>
      <w:r>
        <w:t>4.2 Справочники и их структура</w:t>
      </w:r>
      <w:bookmarkEnd w:id="270"/>
      <w:bookmarkEnd w:id="271"/>
      <w:bookmarkEnd w:id="272"/>
      <w:bookmarkEnd w:id="273"/>
    </w:p>
    <w:p w14:paraId="7E61CAED" w14:textId="77777777" w:rsidR="00FD36B0" w:rsidRDefault="00FD36B0" w:rsidP="00FD36B0">
      <w:pPr>
        <w:pStyle w:val="3"/>
      </w:pPr>
      <w:bookmarkStart w:id="274" w:name="_Toc513105288"/>
      <w:bookmarkStart w:id="275" w:name="_Toc520105451"/>
      <w:bookmarkStart w:id="276" w:name="_Toc520107535"/>
      <w:bookmarkStart w:id="277" w:name="_Toc520987555"/>
      <w:r>
        <w:t>4.3 Регистры сведений и их структура</w:t>
      </w:r>
      <w:bookmarkEnd w:id="274"/>
      <w:bookmarkEnd w:id="275"/>
      <w:bookmarkEnd w:id="276"/>
      <w:bookmarkEnd w:id="277"/>
    </w:p>
    <w:p w14:paraId="08B2E900" w14:textId="77777777" w:rsidR="00FD36B0" w:rsidRDefault="00FD36B0" w:rsidP="00FD36B0">
      <w:pPr>
        <w:pStyle w:val="3"/>
      </w:pPr>
      <w:bookmarkStart w:id="278" w:name="_Toc513105289"/>
      <w:bookmarkStart w:id="279" w:name="_Toc520105452"/>
      <w:bookmarkStart w:id="280" w:name="_Toc520107536"/>
      <w:bookmarkStart w:id="281" w:name="_Toc520987556"/>
      <w:r>
        <w:t>4.4 Регламентные задания</w:t>
      </w:r>
      <w:bookmarkEnd w:id="278"/>
      <w:bookmarkEnd w:id="279"/>
      <w:bookmarkEnd w:id="280"/>
      <w:bookmarkEnd w:id="281"/>
    </w:p>
    <w:p w14:paraId="52A16510" w14:textId="77777777" w:rsidR="00FD36B0" w:rsidRDefault="00FD36B0" w:rsidP="00FD36B0">
      <w:pPr>
        <w:pStyle w:val="3"/>
      </w:pPr>
      <w:bookmarkStart w:id="282" w:name="_Toc513105290"/>
      <w:bookmarkStart w:id="283" w:name="_Toc520105453"/>
      <w:bookmarkStart w:id="284" w:name="_Toc520107537"/>
      <w:bookmarkStart w:id="285" w:name="_Toc520987557"/>
      <w:r>
        <w:t>4.5 Общие макеты</w:t>
      </w:r>
      <w:bookmarkEnd w:id="282"/>
      <w:bookmarkEnd w:id="283"/>
      <w:bookmarkEnd w:id="284"/>
      <w:bookmarkEnd w:id="285"/>
    </w:p>
    <w:p w14:paraId="14AEFC45" w14:textId="77777777" w:rsidR="00FD36B0" w:rsidRDefault="00FD36B0" w:rsidP="00FD36B0">
      <w:pPr>
        <w:pStyle w:val="3"/>
      </w:pPr>
      <w:bookmarkStart w:id="286" w:name="_Toc513105291"/>
      <w:bookmarkStart w:id="287" w:name="_Toc520105454"/>
      <w:bookmarkStart w:id="288" w:name="_Toc520107538"/>
      <w:bookmarkStart w:id="289" w:name="_Toc520987558"/>
      <w:r>
        <w:t>4.6 Модули и алгоритмы</w:t>
      </w:r>
      <w:bookmarkEnd w:id="286"/>
      <w:bookmarkEnd w:id="287"/>
      <w:bookmarkEnd w:id="288"/>
      <w:bookmarkEnd w:id="289"/>
    </w:p>
    <w:p w14:paraId="1810944C" w14:textId="77777777" w:rsidR="00FD36B0" w:rsidRDefault="00FD36B0" w:rsidP="00FD36B0">
      <w:pPr>
        <w:rPr>
          <w:sz w:val="34"/>
          <w:szCs w:val="34"/>
        </w:rPr>
      </w:pPr>
      <w:r>
        <w:br w:type="page"/>
      </w:r>
      <w:bookmarkStart w:id="290" w:name="_Toc513105292"/>
    </w:p>
    <w:p w14:paraId="4F15E80C" w14:textId="77777777" w:rsidR="00FD36B0" w:rsidRDefault="00FD36B0" w:rsidP="00FD36B0">
      <w:pPr>
        <w:rPr>
          <w:sz w:val="34"/>
          <w:szCs w:val="34"/>
        </w:rPr>
        <w:sectPr w:rsidR="00FD36B0" w:rsidSect="00B15C1D">
          <w:pgSz w:w="11906" w:h="16838"/>
          <w:pgMar w:top="1134" w:right="851" w:bottom="1134" w:left="1701" w:header="709" w:footer="709" w:gutter="0"/>
          <w:cols w:space="720"/>
        </w:sectPr>
      </w:pPr>
    </w:p>
    <w:p w14:paraId="1673F64B" w14:textId="77777777" w:rsidR="00FD36B0" w:rsidRDefault="00FD36B0" w:rsidP="00FD36B0">
      <w:pPr>
        <w:pStyle w:val="2"/>
        <w:keepLines w:val="0"/>
      </w:pPr>
      <w:bookmarkStart w:id="291" w:name="_Toc520105455"/>
      <w:bookmarkStart w:id="292" w:name="_Toc520107539"/>
      <w:bookmarkStart w:id="293" w:name="_Toc520987559"/>
      <w:r>
        <w:t>5 РЕЕСТР РАЗРАБОТОК</w:t>
      </w:r>
      <w:bookmarkEnd w:id="290"/>
      <w:bookmarkEnd w:id="291"/>
      <w:bookmarkEnd w:id="292"/>
      <w:bookmarkEnd w:id="293"/>
    </w:p>
    <w:p w14:paraId="79BC5E3B" w14:textId="77777777" w:rsidR="00FD36B0" w:rsidRDefault="00FD36B0" w:rsidP="00FD36B0">
      <w:pPr>
        <w:pStyle w:val="aff3"/>
      </w:pPr>
      <w:r>
        <w:t>Таблица 2</w:t>
      </w:r>
    </w:p>
    <w:tbl>
      <w:tblPr>
        <w:tblW w:w="15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7"/>
        <w:gridCol w:w="884"/>
        <w:gridCol w:w="864"/>
        <w:gridCol w:w="5337"/>
        <w:gridCol w:w="2692"/>
        <w:gridCol w:w="1384"/>
        <w:gridCol w:w="2912"/>
      </w:tblGrid>
      <w:tr w:rsidR="00FD36B0" w14:paraId="5367EF13" w14:textId="77777777" w:rsidTr="00B15C1D">
        <w:trPr>
          <w:trHeight w:val="1848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77E61C" w14:textId="77777777" w:rsidR="00FD36B0" w:rsidRDefault="00FD36B0" w:rsidP="00B15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п/п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C39091" w14:textId="77777777" w:rsidR="00FD36B0" w:rsidRDefault="00FD36B0" w:rsidP="00B15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фт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8E070F" w14:textId="77777777" w:rsidR="00FD36B0" w:rsidRDefault="00FD36B0" w:rsidP="00B15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БП</w:t>
            </w: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B19202" w14:textId="77777777" w:rsidR="00FD36B0" w:rsidRDefault="00FD36B0" w:rsidP="00B15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 доработки Систем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3B1C1C" w14:textId="77777777" w:rsidR="00FD36B0" w:rsidRDefault="00FD36B0" w:rsidP="00B15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кт метаданный 1С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B23FA7" w14:textId="77777777" w:rsidR="00FD36B0" w:rsidRDefault="00FD36B0" w:rsidP="00B15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тус</w:t>
            </w:r>
            <w:r>
              <w:rPr>
                <w:b/>
                <w:bCs/>
              </w:rPr>
              <w:br/>
              <w:t>0 - под вопросом</w:t>
            </w:r>
            <w:r>
              <w:rPr>
                <w:b/>
                <w:bCs/>
              </w:rPr>
              <w:br/>
              <w:t>1 - принято в работу</w:t>
            </w:r>
            <w:r>
              <w:rPr>
                <w:b/>
                <w:bCs/>
              </w:rPr>
              <w:br/>
              <w:t>2 - отменено</w:t>
            </w:r>
            <w:r>
              <w:rPr>
                <w:b/>
                <w:bCs/>
              </w:rPr>
              <w:br/>
              <w:t>3 - дубль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40CF91" w14:textId="77777777" w:rsidR="00FD36B0" w:rsidRDefault="00FD36B0" w:rsidP="00B15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нтарий</w:t>
            </w:r>
          </w:p>
        </w:tc>
      </w:tr>
      <w:tr w:rsidR="00FD36B0" w14:paraId="0E70E3E6" w14:textId="77777777" w:rsidTr="00B15C1D">
        <w:trPr>
          <w:trHeight w:val="105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BA057" w14:textId="77777777" w:rsidR="00FD36B0" w:rsidRDefault="00FD36B0" w:rsidP="00B15C1D">
            <w:pPr>
              <w:jc w:val="center"/>
            </w:pPr>
            <w: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30DC9" w14:textId="77777777" w:rsidR="00FD36B0" w:rsidRDefault="00FD36B0" w:rsidP="00B15C1D">
            <w:pPr>
              <w:jc w:val="center"/>
            </w:pPr>
            <w: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4AC3C" w14:textId="77777777" w:rsidR="00FD36B0" w:rsidRDefault="00FD36B0" w:rsidP="00B15C1D">
            <w:pPr>
              <w:jc w:val="center"/>
            </w:pPr>
            <w:r>
              <w:t>1.2.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804B" w14:textId="77777777" w:rsidR="00FD36B0" w:rsidRDefault="00FD36B0" w:rsidP="00B15C1D">
            <w:r>
              <w:t>В справочнике «Виды номенклатуры» добавляем реквизит «Обмен с Пролайт» (тип "Булево"). Элементы номенклатуры, у которых будет выбран вид номенклатуры с признаком «Обмен с Пролайт» будут выгружены в MES систему Пролайт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98E2" w14:textId="77777777" w:rsidR="00FD36B0" w:rsidRDefault="00FD36B0" w:rsidP="00B15C1D">
            <w:pPr>
              <w:jc w:val="center"/>
            </w:pPr>
            <w:r>
              <w:t>Справочник "Виды номенклатуры"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3F58F" w14:textId="77777777" w:rsidR="00FD36B0" w:rsidRDefault="00FD36B0" w:rsidP="00B15C1D">
            <w:pPr>
              <w:jc w:val="center"/>
            </w:pPr>
            <w:r>
              <w:t>1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5886" w14:textId="77777777" w:rsidR="00FD36B0" w:rsidRDefault="00FD36B0" w:rsidP="00B15C1D">
            <w:r>
              <w:t> </w:t>
            </w:r>
          </w:p>
        </w:tc>
      </w:tr>
      <w:tr w:rsidR="00FD36B0" w14:paraId="1E5BF50A" w14:textId="77777777" w:rsidTr="00B15C1D">
        <w:trPr>
          <w:trHeight w:val="105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3B284" w14:textId="77777777" w:rsidR="00FD36B0" w:rsidRDefault="00FD36B0" w:rsidP="00B15C1D">
            <w:pPr>
              <w:jc w:val="center"/>
            </w:pPr>
            <w: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44221" w14:textId="77777777" w:rsidR="00FD36B0" w:rsidRDefault="00FD36B0" w:rsidP="00B15C1D">
            <w:pPr>
              <w:jc w:val="center"/>
            </w:pPr>
            <w:r>
              <w:t>9,11,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9AD1B" w14:textId="77777777" w:rsidR="00FD36B0" w:rsidRDefault="00FD36B0" w:rsidP="00B15C1D">
            <w:pPr>
              <w:jc w:val="center"/>
            </w:pPr>
            <w:r>
              <w:t>1.2.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925D" w14:textId="77777777" w:rsidR="00FD36B0" w:rsidRDefault="00FD36B0" w:rsidP="00B15C1D">
            <w:r>
              <w:t>Добавить константу "Дата запуска молочного производства" (тип - "Дата"). При проверке введенных документов по номенклатуре и контрагентам, проверка будет выполняться с указанной даты в констант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E469" w14:textId="77777777" w:rsidR="00FD36B0" w:rsidRDefault="00FD36B0" w:rsidP="00B15C1D">
            <w:pPr>
              <w:jc w:val="center"/>
            </w:pPr>
            <w:r>
              <w:t>Константа "МЗ_ДатаЗапускаМолочногоПроизводства"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855E7" w14:textId="77777777" w:rsidR="00FD36B0" w:rsidRDefault="00FD36B0" w:rsidP="00B15C1D">
            <w:pPr>
              <w:jc w:val="center"/>
            </w:pPr>
            <w:r>
              <w:t>1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5CE1" w14:textId="77777777" w:rsidR="00FD36B0" w:rsidRDefault="00FD36B0" w:rsidP="00B15C1D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 </w:t>
            </w:r>
          </w:p>
        </w:tc>
      </w:tr>
      <w:tr w:rsidR="00FD36B0" w14:paraId="5EEFC98C" w14:textId="77777777" w:rsidTr="00B15C1D">
        <w:trPr>
          <w:trHeight w:val="23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4372E" w14:textId="77777777" w:rsidR="00FD36B0" w:rsidRDefault="00FD36B0" w:rsidP="00B15C1D">
            <w:pPr>
              <w:jc w:val="center"/>
            </w:pPr>
            <w: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5C28B" w14:textId="77777777" w:rsidR="00FD36B0" w:rsidRDefault="00FD36B0" w:rsidP="00B15C1D">
            <w:pPr>
              <w:jc w:val="center"/>
            </w:pPr>
            <w: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51860" w14:textId="77777777" w:rsidR="00FD36B0" w:rsidRDefault="00FD36B0" w:rsidP="00B15C1D">
            <w:pPr>
              <w:jc w:val="center"/>
            </w:pPr>
            <w:r>
              <w:t>1.2.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F876" w14:textId="77777777" w:rsidR="00FD36B0" w:rsidRDefault="00FD36B0" w:rsidP="00B15C1D">
            <w:r>
              <w:t>Перед записью элемента справочника «Виды номенклатуры» добавить проверку на возможность изменения реквизита «НСИ_ОбменСПролайт». Если элемент не новый, и по данному виду номенклатуры есть элементы справочника «Номенклатура» есть сформированные заказы поставщику или поступления товаров и услуг датой более чем дата в константе «МЗ_ДатаЗапускаМолочногоПроизводства» - то реквизит менять на значение "Ложь" запрещено. Исключение только для пользователей с правами «МЗ_Администратор»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9BB0" w14:textId="77777777" w:rsidR="00FD36B0" w:rsidRDefault="00FD36B0" w:rsidP="00B15C1D">
            <w:pPr>
              <w:jc w:val="center"/>
            </w:pPr>
            <w:r>
              <w:t>Справочник "Виды номенклатуры"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D7A17" w14:textId="77777777" w:rsidR="00FD36B0" w:rsidRDefault="00FD36B0" w:rsidP="00B15C1D">
            <w:pPr>
              <w:jc w:val="center"/>
            </w:pPr>
            <w:r>
              <w:t>1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A550" w14:textId="77777777" w:rsidR="00FD36B0" w:rsidRDefault="00FD36B0" w:rsidP="00B15C1D">
            <w:r>
              <w:t> </w:t>
            </w:r>
          </w:p>
        </w:tc>
      </w:tr>
    </w:tbl>
    <w:p w14:paraId="3013F7BF" w14:textId="77777777" w:rsidR="00FD36B0" w:rsidRDefault="00FD36B0" w:rsidP="00FD36B0">
      <w:pPr>
        <w:sectPr w:rsidR="00FD36B0" w:rsidSect="00B15C1D">
          <w:headerReference w:type="default" r:id="rId47"/>
          <w:footerReference w:type="default" r:id="rId48"/>
          <w:pgSz w:w="16838" w:h="11906" w:orient="landscape"/>
          <w:pgMar w:top="1701" w:right="1134" w:bottom="851" w:left="1134" w:header="0" w:footer="720" w:gutter="0"/>
          <w:cols w:space="720"/>
          <w:titlePg/>
        </w:sectPr>
      </w:pPr>
      <w:r>
        <w:br w:type="page"/>
      </w:r>
    </w:p>
    <w:p w14:paraId="091425D8" w14:textId="77777777" w:rsidR="00FD36B0" w:rsidRDefault="00FD36B0" w:rsidP="00FD36B0">
      <w:pPr>
        <w:pStyle w:val="1"/>
      </w:pPr>
      <w:bookmarkStart w:id="294" w:name="_Toc520987560"/>
      <w:r>
        <w:t xml:space="preserve">Приложение Б. Техническое описание </w:t>
      </w:r>
      <w:r w:rsidRPr="0068014D">
        <w:t xml:space="preserve">API </w:t>
      </w:r>
      <w:r>
        <w:t>Сфера Курьер</w:t>
      </w:r>
      <w:bookmarkEnd w:id="294"/>
    </w:p>
    <w:p w14:paraId="64FC7F9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. API . . . . . . . . . . . . . . . . . . . . . . . . . . . . . . . . . . . . . . . . . . . . . . . . . . . . . . . . . . . . . . . . . . . . . . 6</w:t>
      </w:r>
    </w:p>
    <w:p w14:paraId="45B6F56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.1 История изменений . . . . . . . . . . . . . . . . . . . . . . . . . . . . . . . . . . . . . . . . . . . . . . . . . . . . . . . 6</w:t>
      </w:r>
    </w:p>
    <w:p w14:paraId="16F169C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.2 Общая информация . . . . . . . . . . . . . . . . . . . . . . . . . . . . . . . . . . . . . . . . . . . . . . . . . . . . . . . 15</w:t>
      </w:r>
    </w:p>
    <w:p w14:paraId="4674C13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.2.1 Доступ к API . . . . . . . . . . . . . . . . . . . . . . . . . . . . . . . . . . . . . . . . . . . . . . . . . . . . . . . . 15</w:t>
      </w:r>
    </w:p>
    <w:p w14:paraId="0824B8A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.2.2 Формат запросов . . . . . . . . . . . . . . . . . . . . . . . . . . . . . . . . . . . . . . . . . . . . . . . . . . . . . 16</w:t>
      </w:r>
    </w:p>
    <w:p w14:paraId="03CD244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.2.3 Авторизационный токен . . . . . . . . . . . . . . . . . . . . . . . . . . . . . . . . . . . . . . . . . . . . . . . 16</w:t>
      </w:r>
    </w:p>
    <w:p w14:paraId="6FF4AAE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.3 Список методов . . . . . . . . . . . . . . . . . . . . . . . . . . . . . . . . . . . . . . . . . . . . . . . . . . . . . . . . . . 17</w:t>
      </w:r>
    </w:p>
    <w:p w14:paraId="184E33B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.3.1 Аутентификация . . . . . . . . . . . . . . . . . . . . . . . . . . . . . . . . . . . . . . . . . . . . . . . . . . . . . 17</w:t>
      </w:r>
    </w:p>
    <w:p w14:paraId="0B22E9C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.3.1.1 Logon . . . . . . . . . . . . . . . . . . . . . . . . . . . . . . . . . . . . . . . . . . . . . . . . . . . . . . . . . 17</w:t>
      </w:r>
    </w:p>
    <w:p w14:paraId="556FE35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.3.1.2 LogonByApiKey . . . . . . . . . . . . . . . . . . . . . . . . . . . . . . . . . . . . . . . . . . . . . . . . . . 18</w:t>
      </w:r>
    </w:p>
    <w:p w14:paraId="40707AB5" w14:textId="77777777" w:rsidR="00FD36B0" w:rsidRPr="00292EC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1.3.2 Методы для работы с клиентами . . . . . . . . . . . . . . . . . . . . . . . . . . . . . . . . . . . . . . . . . </w:t>
      </w:r>
      <w:r w:rsidRPr="00292EC9">
        <w:rPr>
          <w:rFonts w:ascii="Verdana" w:hAnsi="Verdana" w:cs="Verdana"/>
          <w:sz w:val="16"/>
          <w:szCs w:val="16"/>
        </w:rPr>
        <w:t>18</w:t>
      </w:r>
    </w:p>
    <w:p w14:paraId="36205B41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292EC9">
        <w:rPr>
          <w:rFonts w:ascii="Verdana" w:hAnsi="Verdana" w:cs="Verdana"/>
          <w:sz w:val="16"/>
          <w:szCs w:val="16"/>
        </w:rPr>
        <w:t xml:space="preserve">1.3.2.1 </w:t>
      </w:r>
      <w:r>
        <w:rPr>
          <w:rFonts w:ascii="Verdana" w:hAnsi="Verdana" w:cs="Verdana"/>
          <w:sz w:val="16"/>
          <w:szCs w:val="16"/>
        </w:rPr>
        <w:t>Получение</w:t>
      </w:r>
      <w:r w:rsidRPr="00292EC9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информации</w:t>
      </w:r>
      <w:r w:rsidRPr="00292EC9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о</w:t>
      </w:r>
      <w:r w:rsidRPr="00292EC9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клиенте</w:t>
      </w:r>
      <w:r w:rsidRPr="00292EC9">
        <w:rPr>
          <w:rFonts w:ascii="Verdana" w:hAnsi="Verdana" w:cs="Verdana"/>
          <w:sz w:val="16"/>
          <w:szCs w:val="16"/>
        </w:rPr>
        <w:t xml:space="preserve"> . . . . . . . . . . . . . . . . . . . . . . . . . . . . . . . . . . . . </w:t>
      </w:r>
      <w:r w:rsidRPr="0068014D">
        <w:rPr>
          <w:rFonts w:ascii="Verdana" w:hAnsi="Verdana" w:cs="Verdana"/>
          <w:sz w:val="16"/>
          <w:szCs w:val="16"/>
          <w:lang w:val="en-US"/>
        </w:rPr>
        <w:t>19</w:t>
      </w:r>
    </w:p>
    <w:p w14:paraId="12599CDD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2.1.1 Dictionary.Client . . . . . . . . . . . . . . . . . . . . . . . . . . . . . . . . . . . . . . . . . . . . . 19</w:t>
      </w:r>
    </w:p>
    <w:p w14:paraId="12E3925F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2.1.2 Dictionary.ContractorDocumentTypes . . . . . . . . . . . . . . . . . . . . . . . . . . . . . . . 20</w:t>
      </w:r>
    </w:p>
    <w:p w14:paraId="3F72EFF3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2.1.3 Dictionary.FindClient . . . . . . . . . . . . . . . . . . . . . . . . . . . . . . . . . . . . . . . . . . . 20</w:t>
      </w:r>
    </w:p>
    <w:p w14:paraId="376C01EA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2.1.4 v2.0.client . . . . . . . . . . . . . . . . . . . . . . . . . . . . . . . . . . . . . . . . . . . . . . . . . . 20</w:t>
      </w:r>
    </w:p>
    <w:p w14:paraId="4592302B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2.1.5 v2.0.client.{code} . . . . . . . . . . . . . . . . . . . . . . . . . . . . . . . . . . . . . . . . . . . . 21</w:t>
      </w:r>
    </w:p>
    <w:p w14:paraId="144ECA60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2.1.6 v2.0.client.{id} . . . . . . . . . . . . . . . . . . . . . . . . . . . . . . . . . . . . . . . . . . . . . . 21</w:t>
      </w:r>
    </w:p>
    <w:p w14:paraId="2DB675CE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2.1.7 v2.0.client.discover . . . . . . . . . . . . . . . . . . . . . . . . . . . . . . . . . . . . . . . . . . . 21</w:t>
      </w:r>
    </w:p>
    <w:p w14:paraId="4BD22AC4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2.1.8 v2.0.client.self . . . . . . . . . . . . . . . . . . . . . . . . . . . . . . . . . . . . . . . . . . . . . . . 22</w:t>
      </w:r>
    </w:p>
    <w:p w14:paraId="58BF6D41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2.1.9 v2.0 client.ediCode . . . . . . . . . . . . . . . . . . . . . . . . . . . . . . . . . . . . . . . . . . . . 23</w:t>
      </w:r>
    </w:p>
    <w:p w14:paraId="42CF3E77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2.1.10 v2.0.client.{clientId}.address.legal . . . . . . . . . . . . . . . . . . . . . . . . . . . . . . . . 23</w:t>
      </w:r>
    </w:p>
    <w:p w14:paraId="239C2BA1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1.3.2.2 </w:t>
      </w:r>
      <w:r>
        <w:rPr>
          <w:rFonts w:ascii="Verdana" w:hAnsi="Verdana" w:cs="Verdana"/>
          <w:sz w:val="16"/>
          <w:szCs w:val="16"/>
        </w:rPr>
        <w:t>Настройка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взаимосвязей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. . . . . . . . . . . . . . . . . . . . . . . . . . . . . . . . . . . . . . . . . . . 24</w:t>
      </w:r>
    </w:p>
    <w:p w14:paraId="39429582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2.2.1 Relation.AddDocumentType v.2 . . . . . . . . . . . . . . . . . . . . . . . . . . . . . . . . . . . 24</w:t>
      </w:r>
    </w:p>
    <w:p w14:paraId="4A6E63C8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2.2.2 Relation.DeleteDocumentType v.2 . . . . . . . . . . . . . . . . . . . . . . . . . . . . . . . . . 25</w:t>
      </w:r>
    </w:p>
    <w:p w14:paraId="07F6DB68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2.2.3 RelationRequest.Accept v.2 . . . . . . . . . . . . . . . . . . . . . . . . . . . . . . . . . . . . . . 25</w:t>
      </w:r>
    </w:p>
    <w:p w14:paraId="244BDFE7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2.2.4 RelationRequest.AddRequest v.2 . . . . . . . . . . . . . . . . . . . . . . . . . . . . . . . . . . 25</w:t>
      </w:r>
    </w:p>
    <w:p w14:paraId="0DD96076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2.2.5 RelationRequest.DeleteRequest v.2 . . . . . . . . . . . . . . . . . . . . . . . . . . . . . . . . 26</w:t>
      </w:r>
    </w:p>
    <w:p w14:paraId="6756438A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2.2.6 RelationRequest.ListRequest v.2 . . . . . . . . . . . . . . . . . . . . . . . . . . . . . . . . . . 26</w:t>
      </w:r>
    </w:p>
    <w:p w14:paraId="7369F992" w14:textId="77777777" w:rsidR="00FD36B0" w:rsidRPr="00292EC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292EC9">
        <w:rPr>
          <w:rFonts w:ascii="Verdana" w:hAnsi="Verdana" w:cs="Verdana"/>
          <w:sz w:val="16"/>
          <w:szCs w:val="16"/>
          <w:lang w:val="en-US"/>
        </w:rPr>
        <w:t xml:space="preserve">1.3.2.2.7 </w:t>
      </w:r>
      <w:r w:rsidRPr="0068014D">
        <w:rPr>
          <w:rFonts w:ascii="Verdana" w:hAnsi="Verdana" w:cs="Verdana"/>
          <w:sz w:val="16"/>
          <w:szCs w:val="16"/>
          <w:lang w:val="en-US"/>
        </w:rPr>
        <w:t>RelationRequest</w:t>
      </w:r>
      <w:r w:rsidRPr="00292EC9">
        <w:rPr>
          <w:rFonts w:ascii="Verdana" w:hAnsi="Verdana" w:cs="Verdana"/>
          <w:sz w:val="16"/>
          <w:szCs w:val="16"/>
          <w:lang w:val="en-US"/>
        </w:rPr>
        <w:t>.</w:t>
      </w:r>
      <w:r w:rsidRPr="0068014D">
        <w:rPr>
          <w:rFonts w:ascii="Verdana" w:hAnsi="Verdana" w:cs="Verdana"/>
          <w:sz w:val="16"/>
          <w:szCs w:val="16"/>
          <w:lang w:val="en-US"/>
        </w:rPr>
        <w:t>Reject</w:t>
      </w:r>
      <w:r w:rsidRPr="00292EC9">
        <w:rPr>
          <w:rFonts w:ascii="Verdana" w:hAnsi="Verdana" w:cs="Verdana"/>
          <w:sz w:val="16"/>
          <w:szCs w:val="16"/>
          <w:lang w:val="en-US"/>
        </w:rPr>
        <w:t xml:space="preserve"> </w:t>
      </w:r>
      <w:r w:rsidRPr="0068014D">
        <w:rPr>
          <w:rFonts w:ascii="Verdana" w:hAnsi="Verdana" w:cs="Verdana"/>
          <w:sz w:val="16"/>
          <w:szCs w:val="16"/>
          <w:lang w:val="en-US"/>
        </w:rPr>
        <w:t>v</w:t>
      </w:r>
      <w:r w:rsidRPr="00292EC9">
        <w:rPr>
          <w:rFonts w:ascii="Verdana" w:hAnsi="Verdana" w:cs="Verdana"/>
          <w:sz w:val="16"/>
          <w:szCs w:val="16"/>
          <w:lang w:val="en-US"/>
        </w:rPr>
        <w:t>.2 . . . . . . . . . . . . . . . . . . . . . . . . . . . . . . . . . . . . . . 27</w:t>
      </w:r>
    </w:p>
    <w:p w14:paraId="43983A38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 xml:space="preserve">1.3.3 Методы для работы с документами . . . . . . . . . . . . . . . . . . . . . . . . . . . . . . . . . . . . . . . . </w:t>
      </w:r>
      <w:r w:rsidRPr="0068014D">
        <w:rPr>
          <w:rFonts w:ascii="Verdana" w:hAnsi="Verdana" w:cs="Verdana"/>
          <w:sz w:val="16"/>
          <w:szCs w:val="16"/>
          <w:lang w:val="en-US"/>
        </w:rPr>
        <w:t>27</w:t>
      </w:r>
    </w:p>
    <w:p w14:paraId="41FE4AA3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1.3.3.1 </w:t>
      </w:r>
      <w:r>
        <w:rPr>
          <w:rFonts w:ascii="Verdana" w:hAnsi="Verdana" w:cs="Verdana"/>
          <w:sz w:val="16"/>
          <w:szCs w:val="16"/>
        </w:rPr>
        <w:t>Действия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над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документом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. . . . . . . . . . . . . . . . . . . . . . . . . . . . . . . . . . . . . . . . . . 30</w:t>
      </w:r>
    </w:p>
    <w:p w14:paraId="53823651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3.1.1 Document.Accept . . . . . . . . . . . . . . . . . . . . . . . . . . . . . . . . . . . . . . . . . . . . . 31</w:t>
      </w:r>
    </w:p>
    <w:p w14:paraId="456A98DE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3.1.2 Document.AcceptAvoidanceRequest v.2 . . . . . . . . . . . . . . . . . . . . . . . . . . . . . 32</w:t>
      </w:r>
    </w:p>
    <w:p w14:paraId="25775584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3.1.3 Document.AcceptRevoke . . . . . . . . . . . . . . . . . . . . . . . . . . . . . . . . . . . . . . . . 32</w:t>
      </w:r>
    </w:p>
    <w:p w14:paraId="6E186CC3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3.1.4 Document.AcceptTitle v.2 . . . . . . . . . . . . . . . . . . . . . . . . . . . . . . . . . . . . . . . 32</w:t>
      </w:r>
    </w:p>
    <w:p w14:paraId="3A115D71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3.1.5 Document.Add . . . . . . . . . . . . . . . . . . . . . . . . . . . . . . . . . . . . . . . . . . . . . . . 33</w:t>
      </w:r>
    </w:p>
    <w:p w14:paraId="473A8168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3.1.6 Document.AddAttachment . . . . . . . . . . . . . . . . . . . . . . . . . . . . . . . . . . . . . . . 34</w:t>
      </w:r>
    </w:p>
    <w:p w14:paraId="2A8345F4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3.1.7 Document.AddBatch . . . . . . . . . . . . . . . . . . . . . . . . . . . . . . . . . . . . . . . . . . . 34</w:t>
      </w:r>
    </w:p>
    <w:p w14:paraId="091F6CF2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3.1.8 Document.AddComment v.2 . . . . . . . . . . . . . . . . . . . . . . . . . . . . . . . . . . . . . 35</w:t>
      </w:r>
    </w:p>
    <w:p w14:paraId="15A34873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3.1.9 Document.AddProperty v.2 . . . . . . . . . . . . . . . . . . . . . . . . . . . . . . . . . . . . . . 36</w:t>
      </w:r>
    </w:p>
    <w:p w14:paraId="341F10A9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3.1.10 Document.AddRelation . . . . . . . . . . . . . . . . . . . . . . . . . . . . . . . . . . . . . . . . 36</w:t>
      </w:r>
    </w:p>
    <w:p w14:paraId="26CEF5AB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3.1.11 Document.Attachment . . . . . . . . . . . . . . . . . . . . . . . . . . . . . . . . . . . . . . . . 37</w:t>
      </w:r>
    </w:p>
    <w:p w14:paraId="6CB36587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3.1.12 Document.AvoidanceRequest v.2 . . . . . . . . . . . . . . . . . . . . . . . . . . . . . . . . . 37</w:t>
      </w:r>
    </w:p>
    <w:p w14:paraId="394AE607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3.1.13 Document.ChangeRoute . . . . . . . . . . . . . . . . . . . . . . . . . . . . . . . . . . . . . . . 38</w:t>
      </w:r>
    </w:p>
    <w:p w14:paraId="0967694C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3.1.14 Document.ChangeSigner . . . . . . . . . . . . . . . . . . . . . . . . . . . . . . . . . . . . . . . 38</w:t>
      </w:r>
    </w:p>
    <w:p w14:paraId="5F3F3869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3.1.15 Document.CreateAvoidanceRequest v.2 . . . . . . . . . . . . . . . . . . . . . . . . . . . . 39</w:t>
      </w:r>
    </w:p>
    <w:p w14:paraId="17641001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3.1.16 Document.CreateAvoidanceRequestClarificationNotice v.2 . . . . . . . . . . . . . . . . 39</w:t>
      </w:r>
    </w:p>
    <w:p w14:paraId="74C6B380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3.1.17 Document.CreateCorrectionInvoice . . . . . . . . . . . . . . . . . . . . . . . . . . . . . . . . 39</w:t>
      </w:r>
    </w:p>
    <w:p w14:paraId="05E13E19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3.1.18 Document.CreateInvoice . . . . . . . . . . . . . . . . . . . . . . . . . . . . . . . . . . . . . . . 40</w:t>
      </w:r>
    </w:p>
    <w:p w14:paraId="2D17FDA8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3.1.19 Document.Delete . . . . . . . . . . . . . . . . . . . . . . . . . . . . . . . . . . . . . . . . . . . . 41</w:t>
      </w:r>
    </w:p>
    <w:p w14:paraId="0C6ACED5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3.1.20 Document.EditDocumentRoute . . . . . . . . . . . . . . . . . . . . . . . . . . . . . . . . . . . 41</w:t>
      </w:r>
    </w:p>
    <w:p w14:paraId="788D68B7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3.1.21 Document.Exist . . . . . . . . . . . . . . . . . . . . . . . . . . . . . . . . . . . . . . . . . . . . . 42</w:t>
      </w:r>
    </w:p>
    <w:p w14:paraId="63F71C2E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3.1.22 Document.ExistSended . . . . . . . . . . . . . . . . . . . . . . . . . . . . . . . . . . . . . . . . 42</w:t>
      </w:r>
    </w:p>
    <w:p w14:paraId="1A00F98A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3.1.23 Document.List . . . . . . . . . . . . . . . . . . . . . . . . . . . . . . . . . . . . . . . . . . . . . . 43</w:t>
      </w:r>
    </w:p>
    <w:p w14:paraId="3271DB08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3.1.24 Document.Package v.2 . . . . . . . . . . . . . . . . . . . . . . . . . . . . . . . . . . . . . . . . 43</w:t>
      </w:r>
    </w:p>
    <w:p w14:paraId="54EC88B6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3.1.25 Document.PackageAdd v.2 . . . . . . . . . . . . . . . . . . . . . . . . . . . . . . . . . . . . . 44</w:t>
      </w:r>
    </w:p>
    <w:p w14:paraId="1145A0E9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3.1.26 Document.PackageDelete v.2 . . . . . . . . . . . . . . . . . . . . . . . . . . . . . . . . . . . . 44</w:t>
      </w:r>
    </w:p>
    <w:p w14:paraId="373AC89C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3.1.27 Document.Pdf . . . . . . . . . . . . . . . . . . . . . . . . . . . . . . . . . . . . . . . . . . . . . . 45</w:t>
      </w:r>
    </w:p>
    <w:p w14:paraId="652EEAD3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3.1.28 Document.Recovery . . . . . . . . . . . . . . . . . . . . . . . . . . . . . . . . . . . . . . . . . . 45</w:t>
      </w:r>
    </w:p>
    <w:p w14:paraId="53F39EE8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3.1.29 Document.Reject . . . . . . . . . . . . . . . . . . . . . . . . . . . . . . . . . . . . . . . . . . . . 46</w:t>
      </w:r>
    </w:p>
    <w:p w14:paraId="44240698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3.1.30 Document.RejectAvoidanceRequest v.2 . . . . . . . . . . . . . . . . . . . . . . . . . . . . . 46</w:t>
      </w:r>
    </w:p>
    <w:p w14:paraId="351DC6AB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3.1.31 Document.RequestClarification . . . . . . . . . . . . . . . . . . . . . . . . . . . . . . . . . . . 47</w:t>
      </w:r>
    </w:p>
    <w:p w14:paraId="525B529B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3.1.32 Document.Revoke . . . . . . . . . . . . . . . . . . . . . . . . . . . . . . . . . . . . . . . . . . . 48</w:t>
      </w:r>
    </w:p>
    <w:p w14:paraId="147CDEE6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3.1.33 Document.SearchByParams . . . . . . . . . . . . . . . . . . . . . . . . . . . . . . . . . . . . . 49</w:t>
      </w:r>
    </w:p>
    <w:p w14:paraId="157FE830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3.1.34 Document.SelfRoute . . . . . . . . . . . . . . . . . . . . . . . . . . . . . . . . . . . . . . . . . . 49</w:t>
      </w:r>
    </w:p>
    <w:p w14:paraId="66FB299D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3.1.35 Document.Send . . . . . . . . . . . . . . . . . . . . . . . . . . . . . . . . . . . . . . . . . . . . . 50</w:t>
      </w:r>
    </w:p>
    <w:p w14:paraId="4C78645F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3.1.36 Document.SetFavorite . . . . . . . . . . . . . . . . . . . . . . . . . . . . . . . . . . . . . . . . . 50</w:t>
      </w:r>
    </w:p>
    <w:p w14:paraId="41AF5F69" w14:textId="77777777" w:rsidR="00FD36B0" w:rsidRPr="00282E8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282E89">
        <w:rPr>
          <w:rFonts w:ascii="Verdana" w:hAnsi="Verdana" w:cs="Verdana"/>
          <w:sz w:val="16"/>
          <w:szCs w:val="16"/>
          <w:lang w:val="en-US"/>
        </w:rPr>
        <w:t xml:space="preserve">1.3.3.1.37 </w:t>
      </w:r>
      <w:r w:rsidRPr="0068014D">
        <w:rPr>
          <w:rFonts w:ascii="Verdana" w:hAnsi="Verdana" w:cs="Verdana"/>
          <w:sz w:val="16"/>
          <w:szCs w:val="16"/>
          <w:lang w:val="en-US"/>
        </w:rPr>
        <w:t>Document</w:t>
      </w:r>
      <w:r w:rsidRPr="00282E89">
        <w:rPr>
          <w:rFonts w:ascii="Verdana" w:hAnsi="Verdana" w:cs="Verdana"/>
          <w:sz w:val="16"/>
          <w:szCs w:val="16"/>
          <w:lang w:val="en-US"/>
        </w:rPr>
        <w:t>.</w:t>
      </w:r>
      <w:r w:rsidRPr="0068014D">
        <w:rPr>
          <w:rFonts w:ascii="Verdana" w:hAnsi="Verdana" w:cs="Verdana"/>
          <w:sz w:val="16"/>
          <w:szCs w:val="16"/>
          <w:lang w:val="en-US"/>
        </w:rPr>
        <w:t>Sign</w:t>
      </w:r>
      <w:r w:rsidRPr="00282E89">
        <w:rPr>
          <w:rFonts w:ascii="Verdana" w:hAnsi="Verdana" w:cs="Verdana"/>
          <w:sz w:val="16"/>
          <w:szCs w:val="16"/>
          <w:lang w:val="en-US"/>
        </w:rPr>
        <w:t xml:space="preserve"> . . . . . . . . . . . . . . . . . . . . . . . . . . . . . . . . . . . . . . . . . . . . . 50</w:t>
      </w:r>
    </w:p>
    <w:p w14:paraId="7FEC233F" w14:textId="77777777" w:rsidR="00FD36B0" w:rsidRPr="00282E8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282E89">
        <w:rPr>
          <w:rFonts w:ascii="Verdana" w:hAnsi="Verdana" w:cs="Verdana"/>
          <w:sz w:val="16"/>
          <w:szCs w:val="16"/>
          <w:lang w:val="en-US"/>
        </w:rPr>
        <w:t xml:space="preserve">1.3.3.1.38 </w:t>
      </w:r>
      <w:r w:rsidRPr="0068014D">
        <w:rPr>
          <w:rFonts w:ascii="Verdana" w:hAnsi="Verdana" w:cs="Verdana"/>
          <w:sz w:val="16"/>
          <w:szCs w:val="16"/>
          <w:lang w:val="en-US"/>
        </w:rPr>
        <w:t>Document</w:t>
      </w:r>
      <w:r w:rsidRPr="00282E89">
        <w:rPr>
          <w:rFonts w:ascii="Verdana" w:hAnsi="Verdana" w:cs="Verdana"/>
          <w:sz w:val="16"/>
          <w:szCs w:val="16"/>
          <w:lang w:val="en-US"/>
        </w:rPr>
        <w:t>.</w:t>
      </w:r>
      <w:r w:rsidRPr="0068014D">
        <w:rPr>
          <w:rFonts w:ascii="Verdana" w:hAnsi="Verdana" w:cs="Verdana"/>
          <w:sz w:val="16"/>
          <w:szCs w:val="16"/>
          <w:lang w:val="en-US"/>
        </w:rPr>
        <w:t>Trash</w:t>
      </w:r>
      <w:r w:rsidRPr="00282E89">
        <w:rPr>
          <w:rFonts w:ascii="Verdana" w:hAnsi="Verdana" w:cs="Verdana"/>
          <w:sz w:val="16"/>
          <w:szCs w:val="16"/>
          <w:lang w:val="en-US"/>
        </w:rPr>
        <w:t xml:space="preserve"> . . . . . . . . . . . . . . . . . . . . . . . . . . . . . . . . . . . . . . . . . . . . . 51</w:t>
      </w:r>
    </w:p>
    <w:p w14:paraId="21111B81" w14:textId="77777777" w:rsidR="00FD36B0" w:rsidRPr="00282E8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282E89">
        <w:rPr>
          <w:rFonts w:ascii="Verdana" w:hAnsi="Verdana" w:cs="Verdana"/>
          <w:sz w:val="16"/>
          <w:szCs w:val="16"/>
          <w:lang w:val="en-US"/>
        </w:rPr>
        <w:t xml:space="preserve">1.3.3.2 </w:t>
      </w:r>
      <w:r>
        <w:rPr>
          <w:rFonts w:ascii="Verdana" w:hAnsi="Verdana" w:cs="Verdana"/>
          <w:sz w:val="16"/>
          <w:szCs w:val="16"/>
        </w:rPr>
        <w:t>Получение</w:t>
      </w:r>
      <w:r w:rsidRPr="00282E89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информации</w:t>
      </w:r>
      <w:r w:rsidRPr="00282E89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о</w:t>
      </w:r>
      <w:r w:rsidRPr="00282E89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документе</w:t>
      </w:r>
      <w:r w:rsidRPr="00282E89">
        <w:rPr>
          <w:rFonts w:ascii="Verdana" w:hAnsi="Verdana" w:cs="Verdana"/>
          <w:sz w:val="16"/>
          <w:szCs w:val="16"/>
          <w:lang w:val="en-US"/>
        </w:rPr>
        <w:t xml:space="preserve"> . . . . . . . . . . . . . . . . . . . . . . . . . . . . . . . . . . 52</w:t>
      </w:r>
    </w:p>
    <w:p w14:paraId="2858E1D5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282E89">
        <w:rPr>
          <w:rFonts w:ascii="Verdana" w:hAnsi="Verdana" w:cs="Verdana"/>
          <w:sz w:val="16"/>
          <w:szCs w:val="16"/>
          <w:lang w:val="en-US"/>
        </w:rPr>
        <w:t xml:space="preserve">1.3.3.2.1 </w:t>
      </w:r>
      <w:r w:rsidRPr="0068014D">
        <w:rPr>
          <w:rFonts w:ascii="Verdana" w:hAnsi="Verdana" w:cs="Verdana"/>
          <w:sz w:val="16"/>
          <w:szCs w:val="16"/>
          <w:lang w:val="en-US"/>
        </w:rPr>
        <w:t>Document</w:t>
      </w:r>
      <w:r w:rsidRPr="00282E89">
        <w:rPr>
          <w:rFonts w:ascii="Verdana" w:hAnsi="Verdana" w:cs="Verdana"/>
          <w:sz w:val="16"/>
          <w:szCs w:val="16"/>
          <w:lang w:val="en-US"/>
        </w:rPr>
        <w:t>.</w:t>
      </w:r>
      <w:r w:rsidRPr="0068014D">
        <w:rPr>
          <w:rFonts w:ascii="Verdana" w:hAnsi="Verdana" w:cs="Verdana"/>
          <w:sz w:val="16"/>
          <w:szCs w:val="16"/>
          <w:lang w:val="en-US"/>
        </w:rPr>
        <w:t>Attributes</w:t>
      </w:r>
      <w:r w:rsidRPr="00282E89">
        <w:rPr>
          <w:rFonts w:ascii="Verdana" w:hAnsi="Verdana" w:cs="Verdana"/>
          <w:sz w:val="16"/>
          <w:szCs w:val="16"/>
          <w:lang w:val="en-US"/>
        </w:rPr>
        <w:t xml:space="preserve"> . . . . . . . . . . . . . . . . . . . . . . . . . . . . . . . . . . . . . . . . . . . </w:t>
      </w:r>
      <w:r w:rsidRPr="0068014D">
        <w:rPr>
          <w:rFonts w:ascii="Verdana" w:hAnsi="Verdana" w:cs="Verdana"/>
          <w:sz w:val="16"/>
          <w:szCs w:val="16"/>
          <w:lang w:val="en-US"/>
        </w:rPr>
        <w:t>52</w:t>
      </w:r>
    </w:p>
    <w:p w14:paraId="74DC642B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3.2.2 Document.Card . . . . . . . . . . . . . . . . . . . . . . . . . . . . . . . . . . . . . . . . . . . . . . 53</w:t>
      </w:r>
    </w:p>
    <w:p w14:paraId="45FBC3E0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3.2.3 Document.Card v.2 . . . . . . . . . . . . . . . . . . . . . . . . . . . . . . . . . . . . . . . . . . . 53</w:t>
      </w:r>
    </w:p>
    <w:p w14:paraId="669644C2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3.2.4 Document.Cards v.2 . . . . . . . . . . . . . . . . . . . . . . . . . . . . . . . . . . . . . . . . . . . 54</w:t>
      </w:r>
    </w:p>
    <w:p w14:paraId="2DD8C542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3.2.5 Document.ChildCard v.2 . . . . . . . . . . . . . . . . . . . . . . . . . . . . . . . . . . . . . . . . 62</w:t>
      </w:r>
    </w:p>
    <w:p w14:paraId="70143556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3.2.6 Document.Comments v.2 . . . . . . . . . . . . . . . . . . . . . . . . . . . . . . . . . . . . . . . 62</w:t>
      </w:r>
    </w:p>
    <w:p w14:paraId="524F2591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3.2.7 Document.Content . . . . . . . . . . . . . . . . . . . . . . . . . . . . . . . . . . . . . . . . . . . . 62</w:t>
      </w:r>
    </w:p>
    <w:p w14:paraId="4161194C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3.2.8 Document.Content v.2 . . . . . . . . . . . . . . . . . . . . . . . . . . . . . . . . . . . . . . . . . 63</w:t>
      </w:r>
    </w:p>
    <w:p w14:paraId="4514487C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3.2.9 Document.Details . . . . . . . . . . . . . . . . . . . . . . . . . . . . . . . . . . . . . . . . . . . . . 63</w:t>
      </w:r>
    </w:p>
    <w:p w14:paraId="362D88A7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3.2.10 Document.DocumentProtocol . . . . . . . . . . . . . . . . . . . . . . . . . . . . . . . . . . . . 64</w:t>
      </w:r>
    </w:p>
    <w:p w14:paraId="0BE02CB6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3.2.11 Document.DocumentRoute . . . . . . . . . . . . . . . . . . . . . . . . . . . . . . . . . . . . . 64</w:t>
      </w:r>
    </w:p>
    <w:p w14:paraId="322004E1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3.2.12 Document.GetNextUserDocument . . . . . . . . . . . . . . . . . . . . . . . . . . . . . . . . 64</w:t>
      </w:r>
    </w:p>
    <w:p w14:paraId="1167FF83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3.2.13 Document.GetProperties v.2 . . . . . . . . . . . . . . . . . . . . . . . . . . . . . . . . . . . . 65</w:t>
      </w:r>
    </w:p>
    <w:p w14:paraId="5DC1FAE9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3.2.14 Document.GetPropertyDescription . . . . . . . . . . . . . . . . . . . . . . . . . . . . . . . . 65</w:t>
      </w:r>
    </w:p>
    <w:p w14:paraId="75C3B0EE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3.2.15 Document.GetPropetryValue v.2 . . . . . . . . . . . . . . . . . . . . . . . . . . . . . . . . . 65</w:t>
      </w:r>
    </w:p>
    <w:p w14:paraId="6F679710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3.2.16 Document.GetSignatureDetails . . . . . . . . . . . . . . . . . . . . . . . . . . . . . . . . . . 66</w:t>
      </w:r>
    </w:p>
    <w:p w14:paraId="741B43B6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3.2.17 Document.GetSignatures . . . . . . . . . . . . . . . . . . . . . . . . . . . . . . . . . . . . . . . 66</w:t>
      </w:r>
    </w:p>
    <w:p w14:paraId="5501838B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3.2.18 Document.History v.2 . . . . . . . . . . . . . . . . . . . . . . . . . . . . . . . . . . . . . . . . . 66</w:t>
      </w:r>
    </w:p>
    <w:p w14:paraId="36205106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3.2.19 Document.PackageDetails v.2 . . . . . . . . . . . . . . . . . . . . . . . . . . . . . . . . . . . 67</w:t>
      </w:r>
    </w:p>
    <w:p w14:paraId="10D131B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282E89">
        <w:rPr>
          <w:rFonts w:ascii="Verdana" w:hAnsi="Verdana" w:cs="Verdana"/>
          <w:sz w:val="16"/>
          <w:szCs w:val="16"/>
          <w:lang w:val="en-US"/>
        </w:rPr>
        <w:t xml:space="preserve">1.3.3.2.20 </w:t>
      </w:r>
      <w:r w:rsidRPr="0068014D">
        <w:rPr>
          <w:rFonts w:ascii="Verdana" w:hAnsi="Verdana" w:cs="Verdana"/>
          <w:sz w:val="16"/>
          <w:szCs w:val="16"/>
          <w:lang w:val="en-US"/>
        </w:rPr>
        <w:t>Document</w:t>
      </w:r>
      <w:r w:rsidRPr="00282E89">
        <w:rPr>
          <w:rFonts w:ascii="Verdana" w:hAnsi="Verdana" w:cs="Verdana"/>
          <w:sz w:val="16"/>
          <w:szCs w:val="16"/>
          <w:lang w:val="en-US"/>
        </w:rPr>
        <w:t>.</w:t>
      </w:r>
      <w:r w:rsidRPr="0068014D">
        <w:rPr>
          <w:rFonts w:ascii="Verdana" w:hAnsi="Verdana" w:cs="Verdana"/>
          <w:sz w:val="16"/>
          <w:szCs w:val="16"/>
          <w:lang w:val="en-US"/>
        </w:rPr>
        <w:t>RejectedComment</w:t>
      </w:r>
      <w:r w:rsidRPr="00282E89">
        <w:rPr>
          <w:rFonts w:ascii="Verdana" w:hAnsi="Verdana" w:cs="Verdana"/>
          <w:sz w:val="16"/>
          <w:szCs w:val="16"/>
          <w:lang w:val="en-US"/>
        </w:rPr>
        <w:t xml:space="preserve"> . . . . . . . . . . . . . . . . . . . . . . . . . . . . . . . . . . . . </w:t>
      </w:r>
      <w:r>
        <w:rPr>
          <w:rFonts w:ascii="Verdana" w:hAnsi="Verdana" w:cs="Verdana"/>
          <w:sz w:val="16"/>
          <w:szCs w:val="16"/>
        </w:rPr>
        <w:t>67</w:t>
      </w:r>
    </w:p>
    <w:p w14:paraId="446E025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.3.3.3 Отложенная отправка/рассылка . . . . . . . . . . . . . . . . . . . . . . . . . . . . . . . . . . . . . . 67</w:t>
      </w:r>
    </w:p>
    <w:p w14:paraId="4B5CA5E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.3.3.3.1 DelayedDispath.Add v.2 . . . . . . . . . . . . . . . . . . . . . . . . . . . . . . . . . . . . . . . . 68</w:t>
      </w:r>
    </w:p>
    <w:p w14:paraId="3C55C179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 xml:space="preserve">1.3.4 Методы для работы с квитанциями . . . . . . . . . . . . . . . . . . . . . . . . . . . . . . . . . . . . . . . . </w:t>
      </w:r>
      <w:r w:rsidRPr="0068014D">
        <w:rPr>
          <w:rFonts w:ascii="Verdana" w:hAnsi="Verdana" w:cs="Verdana"/>
          <w:sz w:val="16"/>
          <w:szCs w:val="16"/>
          <w:lang w:val="en-US"/>
        </w:rPr>
        <w:t>68</w:t>
      </w:r>
    </w:p>
    <w:p w14:paraId="40EC1307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4.1 Ticket.AcceptAvoidanceRequest v.2 . . . . . . . . . . . . . . . . . . . . . . . . . . . . . . . . . . . . 69</w:t>
      </w:r>
    </w:p>
    <w:p w14:paraId="3BA2C5BD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4.2 Ticket.Add . . . . . . . . . . . . . . . . . . . . . . . . . . . . . . . . . . . . . . . . . . . . . . . . . . . . . . 69</w:t>
      </w:r>
    </w:p>
    <w:p w14:paraId="6E88C776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4.3 Ticket.CreateAcceptenceCertificateAcceptTicket . . . . . . . . . . . . . . . . . . . . . . . . . . . . 70</w:t>
      </w:r>
    </w:p>
    <w:p w14:paraId="1058F7FA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4.4 Ticket.CreateClarification . . . . . . . . . . . . . . . . . . . . . . . . . . . . . . . . . . . . . . . . . . . . 70</w:t>
      </w:r>
    </w:p>
    <w:p w14:paraId="402DD9E8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4.5 Ticket.CreateClarificationNotice v.2 . . . . . . . . . . . . . . . . . . . . . . . . . . . . . . . . . . . . 71</w:t>
      </w:r>
    </w:p>
    <w:p w14:paraId="3A0D79F0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4.6 Ticket.CreateReply . . . . . . . . . . . . . . . . . . . . . . . . . . . . . . . . . . . . . . . . . . . . . . . . 71</w:t>
      </w:r>
    </w:p>
    <w:p w14:paraId="320BD22B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4.7 Ticket.CreateTorg12AcceptTicket . . . . . . . . . . . . . . . . . . . . . . . . . . . . . . . . . . . . . . 72</w:t>
      </w:r>
    </w:p>
    <w:p w14:paraId="0A8A7745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4.8 Ticket.DocumentReply v.2 . . . . . . . . . . . . . . . . . . . . . . . . . . . . . . . . . . . . . . . . . . . 73</w:t>
      </w:r>
    </w:p>
    <w:p w14:paraId="7D0E35A7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4.9 Ticket.GetTicketIdList . . . . . . . . . . . . . . . . . . . . . . . . . . . . . . . . . . . . . . . . . . . . . . 73</w:t>
      </w:r>
    </w:p>
    <w:p w14:paraId="252D5296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4.10 Ticket.Index . . . . . . . . . . . . . . . . . . . . . . . . . . . . . . . . . . . . . . . . . . . . . . . . . . . . 73</w:t>
      </w:r>
    </w:p>
    <w:p w14:paraId="56C61557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4.11 Ticket.Unreplied v.2 . . . . . . . . . . . . . . . . . . . . . . . . . . . . . . . . . . . . . . . . . . . . . . 73</w:t>
      </w:r>
    </w:p>
    <w:p w14:paraId="082D8413" w14:textId="77777777" w:rsidR="00FD36B0" w:rsidRPr="00417B9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417B99">
        <w:rPr>
          <w:rFonts w:ascii="Verdana" w:hAnsi="Verdana" w:cs="Verdana"/>
          <w:sz w:val="16"/>
          <w:szCs w:val="16"/>
        </w:rPr>
        <w:t xml:space="preserve">1.3.4.12 </w:t>
      </w:r>
      <w:r w:rsidRPr="00E02046">
        <w:rPr>
          <w:rFonts w:ascii="Verdana" w:hAnsi="Verdana" w:cs="Verdana"/>
          <w:sz w:val="16"/>
          <w:szCs w:val="16"/>
          <w:lang w:val="en-US"/>
        </w:rPr>
        <w:t>Tickets</w:t>
      </w:r>
      <w:r w:rsidRPr="00417B99">
        <w:rPr>
          <w:rFonts w:ascii="Verdana" w:hAnsi="Verdana" w:cs="Verdana"/>
          <w:sz w:val="16"/>
          <w:szCs w:val="16"/>
        </w:rPr>
        <w:t>.</w:t>
      </w:r>
      <w:r w:rsidRPr="00E02046">
        <w:rPr>
          <w:rFonts w:ascii="Verdana" w:hAnsi="Verdana" w:cs="Verdana"/>
          <w:sz w:val="16"/>
          <w:szCs w:val="16"/>
          <w:lang w:val="en-US"/>
        </w:rPr>
        <w:t>Ticket</w:t>
      </w:r>
      <w:r w:rsidRPr="00417B99">
        <w:rPr>
          <w:rFonts w:ascii="Verdana" w:hAnsi="Verdana" w:cs="Verdana"/>
          <w:sz w:val="16"/>
          <w:szCs w:val="16"/>
        </w:rPr>
        <w:t xml:space="preserve"> . . . . . . . . . . . . . . . . . . . . . . . . . . . . . . . . . . . . . . . . . . . . . . . . . . . 74</w:t>
      </w:r>
    </w:p>
    <w:p w14:paraId="55307BBB" w14:textId="77777777" w:rsidR="00FD36B0" w:rsidRPr="00417B9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417B99">
        <w:rPr>
          <w:rFonts w:ascii="Verdana" w:hAnsi="Verdana" w:cs="Verdana"/>
          <w:sz w:val="16"/>
          <w:szCs w:val="16"/>
        </w:rPr>
        <w:t xml:space="preserve">1.3.4.13 </w:t>
      </w:r>
      <w:r w:rsidRPr="00E02046">
        <w:rPr>
          <w:rFonts w:ascii="Verdana" w:hAnsi="Verdana" w:cs="Verdana"/>
          <w:sz w:val="16"/>
          <w:szCs w:val="16"/>
          <w:lang w:val="en-US"/>
        </w:rPr>
        <w:t>Tickets</w:t>
      </w:r>
      <w:r w:rsidRPr="00417B99">
        <w:rPr>
          <w:rFonts w:ascii="Verdana" w:hAnsi="Verdana" w:cs="Verdana"/>
          <w:sz w:val="16"/>
          <w:szCs w:val="16"/>
        </w:rPr>
        <w:t>.</w:t>
      </w:r>
      <w:r w:rsidRPr="00E02046">
        <w:rPr>
          <w:rFonts w:ascii="Verdana" w:hAnsi="Verdana" w:cs="Verdana"/>
          <w:sz w:val="16"/>
          <w:szCs w:val="16"/>
          <w:lang w:val="en-US"/>
        </w:rPr>
        <w:t>Tickets</w:t>
      </w:r>
      <w:r w:rsidRPr="00417B99">
        <w:rPr>
          <w:rFonts w:ascii="Verdana" w:hAnsi="Verdana" w:cs="Verdana"/>
          <w:sz w:val="16"/>
          <w:szCs w:val="16"/>
        </w:rPr>
        <w:t xml:space="preserve"> . . . . . . . . . . . . . . . . . . . . . . . . . . . . . . . . . . . . . . . . . . . . . . . . . . 74</w:t>
      </w:r>
    </w:p>
    <w:p w14:paraId="4007A2EE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417B99">
        <w:rPr>
          <w:rFonts w:ascii="Verdana" w:hAnsi="Verdana" w:cs="Verdana"/>
          <w:sz w:val="16"/>
          <w:szCs w:val="16"/>
        </w:rPr>
        <w:t xml:space="preserve">1.3.5 </w:t>
      </w:r>
      <w:r>
        <w:rPr>
          <w:rFonts w:ascii="Verdana" w:hAnsi="Verdana" w:cs="Verdana"/>
          <w:sz w:val="16"/>
          <w:szCs w:val="16"/>
        </w:rPr>
        <w:t>Методы</w:t>
      </w:r>
      <w:r w:rsidRPr="00417B99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для</w:t>
      </w:r>
      <w:r w:rsidRPr="00417B99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работы</w:t>
      </w:r>
      <w:r w:rsidRPr="00417B99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с</w:t>
      </w:r>
      <w:r w:rsidRPr="00417B99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событиями</w:t>
      </w:r>
      <w:r w:rsidRPr="00417B99">
        <w:rPr>
          <w:rFonts w:ascii="Verdana" w:hAnsi="Verdana" w:cs="Verdana"/>
          <w:sz w:val="16"/>
          <w:szCs w:val="16"/>
        </w:rPr>
        <w:t xml:space="preserve"> . . . . . . . . . . . . . . . . . . . . . . . . . . . . . . . . . . . . . . . . . </w:t>
      </w:r>
      <w:r w:rsidRPr="0068014D">
        <w:rPr>
          <w:rFonts w:ascii="Verdana" w:hAnsi="Verdana" w:cs="Verdana"/>
          <w:sz w:val="16"/>
          <w:szCs w:val="16"/>
          <w:lang w:val="en-US"/>
        </w:rPr>
        <w:t>74</w:t>
      </w:r>
    </w:p>
    <w:p w14:paraId="000250D1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5.1 events-index . . . . . . . . . . . . . . . . . . . . . . . . . . . . . . . . . . . . . . . . . . . . . . . . . . . . 75</w:t>
      </w:r>
    </w:p>
    <w:p w14:paraId="73E318EC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5.2 GetDocumentEvents . . . . . . . . . . . . . . . . . . . . . . . . . . . . . . . . . . . . . . . . . . . . . . . 75</w:t>
      </w:r>
    </w:p>
    <w:p w14:paraId="6A3FFC03" w14:textId="77777777" w:rsidR="00FD36B0" w:rsidRPr="00B15C1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B15C1D">
        <w:rPr>
          <w:rFonts w:ascii="Verdana" w:hAnsi="Verdana" w:cs="Verdana"/>
          <w:sz w:val="16"/>
          <w:szCs w:val="16"/>
          <w:lang w:val="en-US"/>
        </w:rPr>
        <w:t xml:space="preserve">1.3.5.3 </w:t>
      </w:r>
      <w:r w:rsidRPr="0068014D">
        <w:rPr>
          <w:rFonts w:ascii="Verdana" w:hAnsi="Verdana" w:cs="Verdana"/>
          <w:sz w:val="16"/>
          <w:szCs w:val="16"/>
          <w:lang w:val="en-US"/>
        </w:rPr>
        <w:t>GetLastEventId</w:t>
      </w:r>
      <w:r w:rsidRPr="00B15C1D">
        <w:rPr>
          <w:rFonts w:ascii="Verdana" w:hAnsi="Verdana" w:cs="Verdana"/>
          <w:sz w:val="16"/>
          <w:szCs w:val="16"/>
          <w:lang w:val="en-US"/>
        </w:rPr>
        <w:t xml:space="preserve"> . . . . . . . . . . . . . . . . . . . . . . . . . . . . . . . . . . . . . . . . . . . . . . . . . . 76</w:t>
      </w:r>
    </w:p>
    <w:p w14:paraId="33B3E478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292EC9">
        <w:rPr>
          <w:rFonts w:ascii="Verdana" w:hAnsi="Verdana" w:cs="Verdana"/>
          <w:sz w:val="16"/>
          <w:szCs w:val="16"/>
          <w:lang w:val="en-US"/>
        </w:rPr>
        <w:t xml:space="preserve">1.3.6 </w:t>
      </w:r>
      <w:r>
        <w:rPr>
          <w:rFonts w:ascii="Verdana" w:hAnsi="Verdana" w:cs="Verdana"/>
          <w:sz w:val="16"/>
          <w:szCs w:val="16"/>
        </w:rPr>
        <w:t>Методы</w:t>
      </w:r>
      <w:r w:rsidRPr="00292EC9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для</w:t>
      </w:r>
      <w:r w:rsidRPr="00292EC9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работы</w:t>
      </w:r>
      <w:r w:rsidRPr="00292EC9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с</w:t>
      </w:r>
      <w:r w:rsidRPr="00292EC9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подписками</w:t>
      </w:r>
      <w:r w:rsidRPr="00292EC9">
        <w:rPr>
          <w:rFonts w:ascii="Verdana" w:hAnsi="Verdana" w:cs="Verdana"/>
          <w:sz w:val="16"/>
          <w:szCs w:val="16"/>
          <w:lang w:val="en-US"/>
        </w:rPr>
        <w:t xml:space="preserve"> . . . . . . . . . . . . . . . . . . . . . . . . . . . . . . . . . . . . . . . . </w:t>
      </w:r>
      <w:r w:rsidRPr="0068014D">
        <w:rPr>
          <w:rFonts w:ascii="Verdana" w:hAnsi="Verdana" w:cs="Verdana"/>
          <w:sz w:val="16"/>
          <w:szCs w:val="16"/>
          <w:lang w:val="en-US"/>
        </w:rPr>
        <w:t>76</w:t>
      </w:r>
    </w:p>
    <w:p w14:paraId="1750A038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6.1 Subscription.Add v.2.0 . . . . . . . . . . . . . . . . . . . . . . . . . . . . . . . . . . . . . . . . . . . . . 76</w:t>
      </w:r>
    </w:p>
    <w:p w14:paraId="0B1F48E8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6.2 Subscription.DeleteEvents v.2.0 . . . . . . . . . . . . . . . . . . . . . . . . . . . . . . . . . . . . . . . 76</w:t>
      </w:r>
    </w:p>
    <w:p w14:paraId="4A3CA779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6.3 Subscription.DeleteEvent v.2.0 . . . . . . . . . . . . . . . . . . . . . . . . . . . . . . . . . . . . . . . 77</w:t>
      </w:r>
    </w:p>
    <w:p w14:paraId="13F1B9D5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6.4 Subscription.Delete v.2.0 . . . . . . . . . . . . . . . . . . . . . . . . . . . . . . . . . . . . . . . . . . . 77</w:t>
      </w:r>
    </w:p>
    <w:p w14:paraId="3B72D0EF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6.5 Subscription.Events.Totals v.2.0 . . . . . . . . . . . . . . . . . . . . . . . . . . . . . . . . . . . . . . 78</w:t>
      </w:r>
    </w:p>
    <w:p w14:paraId="3EC62F46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6.6 Subscription.Events v.2.0 . . . . . . . . . . . . . . . . . . . . . . . . . . . . . . . . . . . . . . . . . . . 78</w:t>
      </w:r>
    </w:p>
    <w:p w14:paraId="54107116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6.7 Subscription.GetSubscriptionDetails v.2.0 . . . . . . . . . . . . . . . . . . . . . . . . . . . . . . . . 78</w:t>
      </w:r>
    </w:p>
    <w:p w14:paraId="15CF3EF9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6.8 Subscription.GetSubscriptions v.2.0 . . . . . . . . . . . . . . . . . . . . . . . . . . . . . . . . . . . . 79</w:t>
      </w:r>
    </w:p>
    <w:p w14:paraId="4AAF921A" w14:textId="77777777" w:rsidR="00FD36B0" w:rsidRPr="00292EC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292EC9">
        <w:rPr>
          <w:rFonts w:ascii="Verdana" w:hAnsi="Verdana" w:cs="Verdana"/>
          <w:sz w:val="16"/>
          <w:szCs w:val="16"/>
          <w:lang w:val="en-US"/>
        </w:rPr>
        <w:t xml:space="preserve">1.3.7 </w:t>
      </w:r>
      <w:r>
        <w:rPr>
          <w:rFonts w:ascii="Verdana" w:hAnsi="Verdana" w:cs="Verdana"/>
          <w:sz w:val="16"/>
          <w:szCs w:val="16"/>
        </w:rPr>
        <w:t>Методы</w:t>
      </w:r>
      <w:r w:rsidRPr="00292EC9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для</w:t>
      </w:r>
      <w:r w:rsidRPr="00292EC9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работы</w:t>
      </w:r>
      <w:r w:rsidRPr="00292EC9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с</w:t>
      </w:r>
      <w:r w:rsidRPr="00292EC9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типами</w:t>
      </w:r>
      <w:r w:rsidRPr="00292EC9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документов</w:t>
      </w:r>
      <w:r w:rsidRPr="00292EC9">
        <w:rPr>
          <w:rFonts w:ascii="Verdana" w:hAnsi="Verdana" w:cs="Verdana"/>
          <w:sz w:val="16"/>
          <w:szCs w:val="16"/>
          <w:lang w:val="en-US"/>
        </w:rPr>
        <w:t xml:space="preserve"> . . . . . . . . . . . . . . . . . . . . . . . . . . . . . . . . . . . 79</w:t>
      </w:r>
    </w:p>
    <w:p w14:paraId="4C84B966" w14:textId="77777777" w:rsidR="00FD36B0" w:rsidRPr="00292EC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292EC9">
        <w:rPr>
          <w:rFonts w:ascii="Verdana" w:hAnsi="Verdana" w:cs="Verdana"/>
          <w:sz w:val="16"/>
          <w:szCs w:val="16"/>
          <w:lang w:val="en-US"/>
        </w:rPr>
        <w:t xml:space="preserve">1.3.7.1 </w:t>
      </w:r>
      <w:r w:rsidRPr="0068014D">
        <w:rPr>
          <w:rFonts w:ascii="Verdana" w:hAnsi="Verdana" w:cs="Verdana"/>
          <w:sz w:val="16"/>
          <w:szCs w:val="16"/>
          <w:lang w:val="en-US"/>
        </w:rPr>
        <w:t>TypeDocument</w:t>
      </w:r>
      <w:r w:rsidRPr="00292EC9">
        <w:rPr>
          <w:rFonts w:ascii="Verdana" w:hAnsi="Verdana" w:cs="Verdana"/>
          <w:sz w:val="16"/>
          <w:szCs w:val="16"/>
          <w:lang w:val="en-US"/>
        </w:rPr>
        <w:t xml:space="preserve"> </w:t>
      </w:r>
      <w:r w:rsidRPr="0068014D">
        <w:rPr>
          <w:rFonts w:ascii="Verdana" w:hAnsi="Verdana" w:cs="Verdana"/>
          <w:sz w:val="16"/>
          <w:szCs w:val="16"/>
          <w:lang w:val="en-US"/>
        </w:rPr>
        <w:t>v</w:t>
      </w:r>
      <w:r w:rsidRPr="00292EC9">
        <w:rPr>
          <w:rFonts w:ascii="Verdana" w:hAnsi="Verdana" w:cs="Verdana"/>
          <w:sz w:val="16"/>
          <w:szCs w:val="16"/>
          <w:lang w:val="en-US"/>
        </w:rPr>
        <w:t>.2 . . . . . . . . . . . . . . . . . . . . . . . . . . . . . . . . . . . . . . . . . . . . . . . . 79</w:t>
      </w:r>
    </w:p>
    <w:p w14:paraId="1AC9629C" w14:textId="77777777" w:rsidR="00FD36B0" w:rsidRPr="00282E8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282E89">
        <w:rPr>
          <w:rFonts w:ascii="Verdana" w:hAnsi="Verdana" w:cs="Verdana"/>
          <w:sz w:val="16"/>
          <w:szCs w:val="16"/>
          <w:lang w:val="en-US"/>
        </w:rPr>
        <w:t xml:space="preserve">1.3.7.2 </w:t>
      </w:r>
      <w:r w:rsidRPr="0068014D">
        <w:rPr>
          <w:rFonts w:ascii="Verdana" w:hAnsi="Verdana" w:cs="Verdana"/>
          <w:sz w:val="16"/>
          <w:szCs w:val="16"/>
          <w:lang w:val="en-US"/>
        </w:rPr>
        <w:t>TypeDocument</w:t>
      </w:r>
      <w:r w:rsidRPr="00282E89">
        <w:rPr>
          <w:rFonts w:ascii="Verdana" w:hAnsi="Verdana" w:cs="Verdana"/>
          <w:sz w:val="16"/>
          <w:szCs w:val="16"/>
          <w:lang w:val="en-US"/>
        </w:rPr>
        <w:t>.</w:t>
      </w:r>
      <w:r w:rsidRPr="0068014D">
        <w:rPr>
          <w:rFonts w:ascii="Verdana" w:hAnsi="Verdana" w:cs="Verdana"/>
          <w:sz w:val="16"/>
          <w:szCs w:val="16"/>
          <w:lang w:val="en-US"/>
        </w:rPr>
        <w:t>Code</w:t>
      </w:r>
      <w:r w:rsidRPr="00282E89">
        <w:rPr>
          <w:rFonts w:ascii="Verdana" w:hAnsi="Verdana" w:cs="Verdana"/>
          <w:sz w:val="16"/>
          <w:szCs w:val="16"/>
          <w:lang w:val="en-US"/>
        </w:rPr>
        <w:t xml:space="preserve"> </w:t>
      </w:r>
      <w:r w:rsidRPr="0068014D">
        <w:rPr>
          <w:rFonts w:ascii="Verdana" w:hAnsi="Verdana" w:cs="Verdana"/>
          <w:sz w:val="16"/>
          <w:szCs w:val="16"/>
          <w:lang w:val="en-US"/>
        </w:rPr>
        <w:t>v</w:t>
      </w:r>
      <w:r w:rsidRPr="00282E89">
        <w:rPr>
          <w:rFonts w:ascii="Verdana" w:hAnsi="Verdana" w:cs="Verdana"/>
          <w:sz w:val="16"/>
          <w:szCs w:val="16"/>
          <w:lang w:val="en-US"/>
        </w:rPr>
        <w:t>.2 . . . . . . . . . . . . . . . . . . . . . . . . . . . . . . . . . . . . . . . . . . . . 80</w:t>
      </w:r>
    </w:p>
    <w:p w14:paraId="3AD8CB5F" w14:textId="77777777" w:rsidR="00FD36B0" w:rsidRPr="00282E8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282E89">
        <w:rPr>
          <w:rFonts w:ascii="Verdana" w:hAnsi="Verdana" w:cs="Verdana"/>
          <w:sz w:val="16"/>
          <w:szCs w:val="16"/>
          <w:lang w:val="en-US"/>
        </w:rPr>
        <w:t xml:space="preserve">1.3.7.3 </w:t>
      </w:r>
      <w:r w:rsidRPr="0068014D">
        <w:rPr>
          <w:rFonts w:ascii="Verdana" w:hAnsi="Verdana" w:cs="Verdana"/>
          <w:sz w:val="16"/>
          <w:szCs w:val="16"/>
          <w:lang w:val="en-US"/>
        </w:rPr>
        <w:t>TypeDocument</w:t>
      </w:r>
      <w:r w:rsidRPr="00282E89">
        <w:rPr>
          <w:rFonts w:ascii="Verdana" w:hAnsi="Verdana" w:cs="Verdana"/>
          <w:sz w:val="16"/>
          <w:szCs w:val="16"/>
          <w:lang w:val="en-US"/>
        </w:rPr>
        <w:t>.</w:t>
      </w:r>
      <w:r w:rsidRPr="0068014D">
        <w:rPr>
          <w:rFonts w:ascii="Verdana" w:hAnsi="Verdana" w:cs="Verdana"/>
          <w:sz w:val="16"/>
          <w:szCs w:val="16"/>
          <w:lang w:val="en-US"/>
        </w:rPr>
        <w:t>Id</w:t>
      </w:r>
      <w:r w:rsidRPr="00282E89">
        <w:rPr>
          <w:rFonts w:ascii="Verdana" w:hAnsi="Verdana" w:cs="Verdana"/>
          <w:sz w:val="16"/>
          <w:szCs w:val="16"/>
          <w:lang w:val="en-US"/>
        </w:rPr>
        <w:t xml:space="preserve"> </w:t>
      </w:r>
      <w:r w:rsidRPr="0068014D">
        <w:rPr>
          <w:rFonts w:ascii="Verdana" w:hAnsi="Verdana" w:cs="Verdana"/>
          <w:sz w:val="16"/>
          <w:szCs w:val="16"/>
          <w:lang w:val="en-US"/>
        </w:rPr>
        <w:t>v</w:t>
      </w:r>
      <w:r w:rsidRPr="00282E89">
        <w:rPr>
          <w:rFonts w:ascii="Verdana" w:hAnsi="Verdana" w:cs="Verdana"/>
          <w:sz w:val="16"/>
          <w:szCs w:val="16"/>
          <w:lang w:val="en-US"/>
        </w:rPr>
        <w:t>.2 . . . . . . . . . . . . . . . . . . . . . . . . . . . . . . . . . . . . . . . . . . . . . . 80</w:t>
      </w:r>
    </w:p>
    <w:p w14:paraId="29FEC70B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292EC9">
        <w:rPr>
          <w:rFonts w:ascii="Verdana" w:hAnsi="Verdana" w:cs="Verdana"/>
          <w:sz w:val="16"/>
          <w:szCs w:val="16"/>
          <w:lang w:val="en-US"/>
        </w:rPr>
        <w:t xml:space="preserve">1.3.8 </w:t>
      </w:r>
      <w:r>
        <w:rPr>
          <w:rFonts w:ascii="Verdana" w:hAnsi="Verdana" w:cs="Verdana"/>
          <w:sz w:val="16"/>
          <w:szCs w:val="16"/>
        </w:rPr>
        <w:t>Методы</w:t>
      </w:r>
      <w:r w:rsidRPr="00292EC9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для</w:t>
      </w:r>
      <w:r w:rsidRPr="00292EC9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работы</w:t>
      </w:r>
      <w:r w:rsidRPr="00292EC9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с</w:t>
      </w:r>
      <w:r w:rsidRPr="00292EC9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атрибутами</w:t>
      </w:r>
      <w:r w:rsidRPr="00292EC9">
        <w:rPr>
          <w:rFonts w:ascii="Verdana" w:hAnsi="Verdana" w:cs="Verdana"/>
          <w:sz w:val="16"/>
          <w:szCs w:val="16"/>
          <w:lang w:val="en-US"/>
        </w:rPr>
        <w:t xml:space="preserve"> . . . . . . . . . . . . . . . . . . . . . . . . . . . . . . . . . . . . . . . . . </w:t>
      </w:r>
      <w:r w:rsidRPr="0068014D">
        <w:rPr>
          <w:rFonts w:ascii="Verdana" w:hAnsi="Verdana" w:cs="Verdana"/>
          <w:sz w:val="16"/>
          <w:szCs w:val="16"/>
          <w:lang w:val="en-US"/>
        </w:rPr>
        <w:t>81</w:t>
      </w:r>
    </w:p>
    <w:p w14:paraId="2E26A812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8.1 Classifier.ClassifierValues . . . . . . . . . . . . . . . . . . . . . . . . . . . . . . . . . . . . . . . . . . . 81</w:t>
      </w:r>
    </w:p>
    <w:p w14:paraId="1C0A816C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8.2 Classifier.GetClassifiers . . . . . . . . . . . . . . . . . . . . . . . . . . . . . . . . . . . . . . . . . . . . . 81</w:t>
      </w:r>
    </w:p>
    <w:p w14:paraId="5A13DFA1" w14:textId="77777777" w:rsidR="00FD36B0" w:rsidRPr="00B15C1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B15C1D">
        <w:rPr>
          <w:rFonts w:ascii="Verdana" w:hAnsi="Verdana" w:cs="Verdana"/>
          <w:sz w:val="16"/>
          <w:szCs w:val="16"/>
          <w:lang w:val="en-US"/>
        </w:rPr>
        <w:t xml:space="preserve">1.3.8.3 </w:t>
      </w:r>
      <w:r w:rsidRPr="0068014D">
        <w:rPr>
          <w:rFonts w:ascii="Verdana" w:hAnsi="Verdana" w:cs="Verdana"/>
          <w:sz w:val="16"/>
          <w:szCs w:val="16"/>
          <w:lang w:val="en-US"/>
        </w:rPr>
        <w:t>Classifier</w:t>
      </w:r>
      <w:r w:rsidRPr="00B15C1D">
        <w:rPr>
          <w:rFonts w:ascii="Verdana" w:hAnsi="Verdana" w:cs="Verdana"/>
          <w:sz w:val="16"/>
          <w:szCs w:val="16"/>
          <w:lang w:val="en-US"/>
        </w:rPr>
        <w:t>.</w:t>
      </w:r>
      <w:r w:rsidRPr="0068014D">
        <w:rPr>
          <w:rFonts w:ascii="Verdana" w:hAnsi="Verdana" w:cs="Verdana"/>
          <w:sz w:val="16"/>
          <w:szCs w:val="16"/>
          <w:lang w:val="en-US"/>
        </w:rPr>
        <w:t>Template</w:t>
      </w:r>
      <w:r w:rsidRPr="00B15C1D">
        <w:rPr>
          <w:rFonts w:ascii="Verdana" w:hAnsi="Verdana" w:cs="Verdana"/>
          <w:sz w:val="16"/>
          <w:szCs w:val="16"/>
          <w:lang w:val="en-US"/>
        </w:rPr>
        <w:t xml:space="preserve"> . . . . . . . . . . . . . . . . . . . . . . . . . . . . . . . . . . . . . . . . . . . . . . . . 81</w:t>
      </w:r>
    </w:p>
    <w:p w14:paraId="477703B2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292EC9">
        <w:rPr>
          <w:rFonts w:ascii="Verdana" w:hAnsi="Verdana" w:cs="Verdana"/>
          <w:sz w:val="16"/>
          <w:szCs w:val="16"/>
          <w:lang w:val="en-US"/>
        </w:rPr>
        <w:t xml:space="preserve">1.3.9 </w:t>
      </w:r>
      <w:r>
        <w:rPr>
          <w:rFonts w:ascii="Verdana" w:hAnsi="Verdana" w:cs="Verdana"/>
          <w:sz w:val="16"/>
          <w:szCs w:val="16"/>
        </w:rPr>
        <w:t>Методы</w:t>
      </w:r>
      <w:r w:rsidRPr="00292EC9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для</w:t>
      </w:r>
      <w:r w:rsidRPr="00292EC9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работы</w:t>
      </w:r>
      <w:r w:rsidRPr="00292EC9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с</w:t>
      </w:r>
      <w:r w:rsidRPr="00292EC9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пользователями</w:t>
      </w:r>
      <w:r w:rsidRPr="00292EC9">
        <w:rPr>
          <w:rFonts w:ascii="Verdana" w:hAnsi="Verdana" w:cs="Verdana"/>
          <w:sz w:val="16"/>
          <w:szCs w:val="16"/>
          <w:lang w:val="en-US"/>
        </w:rPr>
        <w:t xml:space="preserve"> . . . . . . . . . . . . . . . . . . . . . . . . . . . . . . . . . . . . . </w:t>
      </w:r>
      <w:r w:rsidRPr="0068014D">
        <w:rPr>
          <w:rFonts w:ascii="Verdana" w:hAnsi="Verdana" w:cs="Verdana"/>
          <w:sz w:val="16"/>
          <w:szCs w:val="16"/>
          <w:lang w:val="en-US"/>
        </w:rPr>
        <w:t>82</w:t>
      </w:r>
    </w:p>
    <w:p w14:paraId="3BD5A632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9.1 Dictionary.Signer . . . . . . . . . . . . . . . . . . . . . . . . . . . . . . . . . . . . . . . . . . . . . . . . . 82</w:t>
      </w:r>
    </w:p>
    <w:p w14:paraId="0E55A089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9.2 Dictionary.UserCertificate . . . . . . . . . . . . . . . . . . . . . . . . . . . . . . . . . . . . . . . . . . . 83</w:t>
      </w:r>
    </w:p>
    <w:p w14:paraId="05FC6F7B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9.3 Dictionary.UserInfo . . . . . . . . . . . . . . . . . . . . . . . . . . . . . . . . . . . . . . . . . . . . . . . . 83</w:t>
      </w:r>
    </w:p>
    <w:p w14:paraId="404D6EA4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9.4 Helper.RoleList . . . . . . . . . . . . . . . . . . . . . . . . . . . . . . . . . . . . . . . . . . . . . . . . . . . 83</w:t>
      </w:r>
    </w:p>
    <w:p w14:paraId="759A62D1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9.5 Helper.GroupList . . . . . . . . . . . . . . . . . . . . . . . . . . . . . . . . . . . . . . . . . . . . . . . . . 83</w:t>
      </w:r>
    </w:p>
    <w:p w14:paraId="3ECDD294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9.6 Helper.UserIdByLogin . . . . . . . . . . . . . . . . . . . . . . . . . . . . . . . . . . . . . . . . . . . . . . 84</w:t>
      </w:r>
    </w:p>
    <w:p w14:paraId="79144BE8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9.7 Helper.UserList . . . . . . . . . . . . . . . . . . . . . . . . . . . . . . . . . . . . . . . . . . . . . . . . . . 84</w:t>
      </w:r>
    </w:p>
    <w:p w14:paraId="1AB102D0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9.8 User.AddCertificate . . . . . . . . . . . . . . . . . . . . . . . . . . . . . . . . . . . . . . . . . . . . . . . . 84</w:t>
      </w:r>
    </w:p>
    <w:p w14:paraId="13C59F09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9.9 User.AddUser . . . . . . . . . . . . . . . . . . . . . . . . . . . . . . . . . . . . . . . . . . . . . . . . . . . . 85</w:t>
      </w:r>
    </w:p>
    <w:p w14:paraId="1F72DBF6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9.10 User.Certificate v.2 . . . . . . . . . . . . . . . . . . . . . . . . . . . . . . . . . . . . . . . . . . . . . . . 86</w:t>
      </w:r>
    </w:p>
    <w:p w14:paraId="146D2EFB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9.11 User.LockUser . . . . . . . . . . . . . . . . . . . . . . . . . . . . . . . . . . . . . . . . . . . . . . . . . . 86</w:t>
      </w:r>
    </w:p>
    <w:p w14:paraId="3BB01904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1.3.10 </w:t>
      </w:r>
      <w:r>
        <w:rPr>
          <w:rFonts w:ascii="Verdana" w:hAnsi="Verdana" w:cs="Verdana"/>
          <w:sz w:val="16"/>
          <w:szCs w:val="16"/>
        </w:rPr>
        <w:t>Вспомогательные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методы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. . . . . . . . . . . . . . . . . . . . . . . . . . . . . . . . . . . . . . . . . . . . . . 86</w:t>
      </w:r>
    </w:p>
    <w:p w14:paraId="6DBC9361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10.1 VerifyDetachedSignature v.2 . . . . . . . . . . . . . . . . . . . . . . . . . . . . . . . . . . . . . . . . 86</w:t>
      </w:r>
    </w:p>
    <w:p w14:paraId="766EE3C6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3.10.2 Version . . . . . . . . . . . . . . . . . . . . . . . . . . . . . . . . . . . . . . . . . . . . . . . . . . . . . . . 87</w:t>
      </w:r>
    </w:p>
    <w:p w14:paraId="172526BB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1.4 </w:t>
      </w:r>
      <w:r>
        <w:rPr>
          <w:rFonts w:ascii="Verdana" w:hAnsi="Verdana" w:cs="Verdana"/>
          <w:sz w:val="16"/>
          <w:szCs w:val="16"/>
        </w:rPr>
        <w:t>Структуры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данных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. . . . . . . . . . . . . . . . . . . . . . . . . . . . . . . . . . . . . . . . . . . . . . . . . . . . . . . . 87</w:t>
      </w:r>
    </w:p>
    <w:p w14:paraId="074B9AE5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1 AcceptanceCertificateAcceptInfo . . . . . . . . . . . . . . . . . . . . . . . . . . . . . . . . . . . . . . . . . . . 90</w:t>
      </w:r>
    </w:p>
    <w:p w14:paraId="7A81F730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2 AcceptInfo . . . . . . . . . . . . . . . . . . . . . . . . . . . . . . . . . . . . . . . . . . . . . . . . . . . . . . . . . . 91</w:t>
      </w:r>
    </w:p>
    <w:p w14:paraId="66F4EEE3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3 AdditionalComments . . . . . . . . . . . . . . . . . . . . . . . . . . . . . . . . . . . . . . . . . . . . . . . . . . . 93</w:t>
      </w:r>
    </w:p>
    <w:p w14:paraId="5D7D5D72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4 Address . . . . . . . . . . . . . . . . . . . . . . . . . . . . . . . . . . . . . . . . . . . . . . . . . . . . . . . . . . . . 95</w:t>
      </w:r>
    </w:p>
    <w:p w14:paraId="2D76B63B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5 AddDocumentCommentRequest . . . . . . . . . . . . . . . . . . . . . . . . . . . . . . . . . . . . . . . . . . . 95</w:t>
      </w:r>
    </w:p>
    <w:p w14:paraId="3E39CAC7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6 ApiDocumentFilter . . . . . . . . . . . . . . . . . . . . . . . . . . . . . . . . . . . . . . . . . . . . . . . . . . . . 96</w:t>
      </w:r>
    </w:p>
    <w:p w14:paraId="4A2509DC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7 ApiUser . . . . . . . . . . . . . . . . . . . . . . . . . . . . . . . . . . . . . . . . . . . . . . . . . . . . . . . . . . . . 97</w:t>
      </w:r>
    </w:p>
    <w:p w14:paraId="09F82766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8 ArrayOflong . . . . . . . . . . . . . . . . . . . . . . . . . . . . . . . . . . . . . . . . . . . . . . . . . . . . . . . . . 98</w:t>
      </w:r>
    </w:p>
    <w:p w14:paraId="100C2BCE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9 Attachment . . . . . . . . . . . . . . . . . . . . . . . . . . . . . . . . . . . . . . . . . . . . . . . . . . . . . . . . . 99</w:t>
      </w:r>
    </w:p>
    <w:p w14:paraId="3DF936B5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10 Barcode . . . . . . . . . . . . . . . . . . . . . . . . . . . . . . . . . . . . . . . . . . . . . . . . . . . . . . . . . . . 99</w:t>
      </w:r>
    </w:p>
    <w:p w14:paraId="1CB4926D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11 BuyerSeller . . . . . . . . . . . . . . . . . . . . . . . . . . . . . . . . . . . . . . . . . . . . . . . . . . . . . . . . 99</w:t>
      </w:r>
    </w:p>
    <w:p w14:paraId="56621CD0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12 CardsInfo . . . . . . . . . . . . . . . . . . . . . . . . . . . . . . . . . . . . . . . . . . . . . . . . . . . . . . . . . 101</w:t>
      </w:r>
    </w:p>
    <w:p w14:paraId="0CF840C4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13 Certificate . . . . . . . . . . . . . . . . . . . . . . . . . . . . . . . . . . . . . . . . . . . . . . . . . . . . . . . . . 102</w:t>
      </w:r>
    </w:p>
    <w:p w14:paraId="2AD95394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14 Classifier . . . . . . . . . . . . . . . . . . . . . . . . . . . . . . . . . . . . . . . . . . . . . . . . . . . . . . . . . . 104</w:t>
      </w:r>
    </w:p>
    <w:p w14:paraId="6E682D54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15 ClassifierTemplate . . . . . . . . . . . . . . . . . . . . . . . . . . . . . . . . . . . . . . . . . . . . . . . . . . . 105</w:t>
      </w:r>
    </w:p>
    <w:p w14:paraId="2D9FE42E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16 ClassifierValue . . . . . . . . . . . . . . . . . . . . . . . . . . . . . . . . . . . . . . . . . . . . . . . . . . . . . . 105</w:t>
      </w:r>
    </w:p>
    <w:p w14:paraId="6A018B81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17 Client . . . . . . . . . . . . . . . . . . . . . . . . . . . . . . . . . . . . . . . . . . . . . . . . . . . . . . . . . . . . 106</w:t>
      </w:r>
    </w:p>
    <w:p w14:paraId="5851C90D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18 ClientDiscovery . . . . . . . . . . . . . . . . . . . . . . . . . . . . . . . . . . . . . . . . . . . . . . . . . . . . . 107</w:t>
      </w:r>
    </w:p>
    <w:p w14:paraId="549AD4DC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19 ClientEdiCode . . . . . . . . . . . . . . . . . . . . . . . . . . . . . . . . . . . . . . . . . . . . . . . . . . . . . . . 107</w:t>
      </w:r>
    </w:p>
    <w:p w14:paraId="52E4CD4B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20 ClientQuery . . . . . . . . . . . . . . . . . . . . . . . . . . . . . . . . . . . . . . . . . . . . . . . . . . . . . . . . 108</w:t>
      </w:r>
    </w:p>
    <w:p w14:paraId="2EA49A20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21 ClientRelation . . . . . . . . . . . . . . . . . . . . . . . . . . . . . . . . . . . . . . . . . . . . . . . . . . . . . . . 109</w:t>
      </w:r>
    </w:p>
    <w:p w14:paraId="7BB99C55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22 ClientSearchInfo . . . . . . . . . . . . . . . . . . . . . . . . . . . . . . . . . . . . . . . . . . . . . . . . . . . . . 110</w:t>
      </w:r>
    </w:p>
    <w:p w14:paraId="1AAF5980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23 ClientShortInfo . . . . . . . . . . . . . . . . . . . . . . . . . . . . . . . . . . . . . . . . . . . . . . . . . . . . . . 110</w:t>
      </w:r>
    </w:p>
    <w:p w14:paraId="54093746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24 Company . . . . . . . . . . . . . . . . . . . . . . . . . . . . . . . . . . . . . . . . . . . . . . . . . . . . . . . . . . 111</w:t>
      </w:r>
    </w:p>
    <w:p w14:paraId="009A65FB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25 Consignee . . . . . . . . . . . . . . . . . . . . . . . . . . . . . . . . . . . . . . . . . . . . . . . . . . . . . . . . . 112</w:t>
      </w:r>
    </w:p>
    <w:p w14:paraId="3E46F0BA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26 ContractorDocumentTypes . . . . . . . . . . . . . . . . . . . . . . . . . . . . . . . . . . . . . . . . . . . . . . 113</w:t>
      </w:r>
    </w:p>
    <w:p w14:paraId="428DDF4C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27 CorrectionInvoice . . . . . . . . . . . . . . . . . . . . . . . . . . . . . . . . . . . . . . . . . . . . . . . . . . . . 114</w:t>
      </w:r>
    </w:p>
    <w:p w14:paraId="57BC2FBD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28 CorrectionInvoiceRow . . . . . . . . . . . . . . . . . . . . . . . . . . . . . . . . . . . . . . . . . . . . . . . . . 117</w:t>
      </w:r>
    </w:p>
    <w:p w14:paraId="69804A49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29 Credentials . . . . . . . . . . . . . . . . . . . . . . . . . . . . . . . . . . . . . . . . . . . . . . . . . . . . . . . . 119</w:t>
      </w:r>
    </w:p>
    <w:p w14:paraId="79AED08C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30 DateRange . . . . . . . . . . . . . . . . . . . . . . . . . . . . . . . . . . . . . . . . . . . . . . . . . . . . . . . . . 120</w:t>
      </w:r>
    </w:p>
    <w:p w14:paraId="428378A1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31 DelayedDispatch . . . . . . . . . . . . . . . . . . . . . . . . . . . . . . . . . . . . . . . . . . . . . . . . . . . . . 120</w:t>
      </w:r>
    </w:p>
    <w:p w14:paraId="48B79660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32 DetachedSignatureVerificationRequest . . . . . . . . . . . . . . . . . . . . . . . . . . . . . . . . . . . . . 122</w:t>
      </w:r>
    </w:p>
    <w:p w14:paraId="4610AB34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33 Document . . . . . . . . . . . . . . . . . . . . . . . . . . . . . . . . . . . . . . . . . . . . . . . . . . . . . . . . . 123</w:t>
      </w:r>
    </w:p>
    <w:p w14:paraId="0884CAED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34 DocumentBatch . . . . . . . . . . . . . . . . . . . . . . . . . . . . . . . . . . . . . . . . . . . . . . . . . . . . . 129</w:t>
      </w:r>
    </w:p>
    <w:p w14:paraId="6969A230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35 DocumentCard . . . . . . . . . . . . . . . . . . . . . . . . . . . . . . . . . . . . . . . . . . . . . . . . . . . . . . 131</w:t>
      </w:r>
    </w:p>
    <w:p w14:paraId="147FFF34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36 DocumentEvent . . . . . . . . . . . . . . . . . . . . . . . . . . . . . . . . . . . . . . . . . . . . . . . . . . . . . 133</w:t>
      </w:r>
    </w:p>
    <w:p w14:paraId="0D6E39B9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37 DocumentEvents . . . . . . . . . . . . . . . . . . . . . . . . . . . . . . . . . . . . . . . . . . . . . . . . . . . . 134</w:t>
      </w:r>
    </w:p>
    <w:p w14:paraId="58A91ACA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38 DocumentHistory . . . . . . . . . . . . . . . . . . . . . . . . . . . . . . . . . . . . . . . . . . . . . . . . . . . . 136</w:t>
      </w:r>
    </w:p>
    <w:p w14:paraId="6A759424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39 DocumentPackage . . . . . . . . . . . . . . . . . . . . . . . . . . . . . . . . . . . . . . . . . . . . . . . . . . . 137</w:t>
      </w:r>
    </w:p>
    <w:p w14:paraId="3BC12456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40 DocumentPropertyDescriptionInfo . . . . . . . . . . . . . . . . . . . . . . . . . . . . . . . . . . . . . . . . 138</w:t>
      </w:r>
    </w:p>
    <w:p w14:paraId="7B9BC95C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41 DocumentRef . . . . . . . . . . . . . . . . . . . . . . . . . . . . . . . . . . . . . . . . . . . . . . . . . . . . . . . 139</w:t>
      </w:r>
    </w:p>
    <w:p w14:paraId="2288D1A0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42 DocumentRefEx . . . . . . . . . . . . . . . . . . . . . . . . . . . . . . . . . . . . . . . . . . . . . . . . . . . . . 139</w:t>
      </w:r>
    </w:p>
    <w:p w14:paraId="75DE9CB2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43 DocumentRelation . . . . . . . . . . . . . . . . . . . . . . . . . . . . . . . . . . . . . . . . . . . . . . . . . . . 140</w:t>
      </w:r>
    </w:p>
    <w:p w14:paraId="782E53FE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44 DocumentRouteEditSimpleModel . . . . . . . . . . . . . . . . . . . . . . . . . . . . . . . . . . . . . . . . . 141</w:t>
      </w:r>
    </w:p>
    <w:p w14:paraId="245936E1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45 DocumentRouteStage . . . . . . . . . . . . . . . . . . . . . . . . . . . . . . . . . . . . . . . . . . . . . . . . . 141</w:t>
      </w:r>
    </w:p>
    <w:p w14:paraId="0D9B161B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46 DocumentSearchArguments . . . . . . . . . . . . . . . . . . . . . . . . . . . . . . . . . . . . . . . . . . . . . 143</w:t>
      </w:r>
    </w:p>
    <w:p w14:paraId="11ABBE69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47 DocumentSign . . . . . . . . . . . . . . . . . . . . . . . . . . . . . . . . . . . . . . . . . . . . . . . . . . . . . . 144</w:t>
      </w:r>
    </w:p>
    <w:p w14:paraId="04B48941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48 DocumentSigner . . . . . . . . . . . . . . . . . . . . . . . . . . . . . . . . . . . . . . . . . . . . . . . . . . . . . 145</w:t>
      </w:r>
    </w:p>
    <w:p w14:paraId="1D02448D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49 DocumentSignerInfo . . . . . . . . . . . . . . . . . . . . . . . . . . . . . . . . . . . . . . . . . . . . . . . . . . 146</w:t>
      </w:r>
    </w:p>
    <w:p w14:paraId="7B0CA910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50 DocumentType . . . . . . . . . . . . . . . . . . . . . . . . . . . . . . . . . . . . . . . . . . . . . . . . . . . . . . 146</w:t>
      </w:r>
    </w:p>
    <w:p w14:paraId="2FBED4D5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51 DocumentTypeClientRelationApi . . . . . . . . . . . . . . . . . . . . . . . . . . . . . . . . . . . . . . . . . . 147</w:t>
      </w:r>
    </w:p>
    <w:p w14:paraId="46F7B955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52 ExceptionDetails . . . . . . . . . . . . . . . . . . . . . . . . . . . . . . . . . . . . . . . . . . . . . . . . . . . . . 147</w:t>
      </w:r>
    </w:p>
    <w:p w14:paraId="288DD66F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53 FileContent . . . . . . . . . . . . . . . . . . . . . . . . . . . . . . . . . . . . . . . . . . . . . . . . . . . . . . . . 148</w:t>
      </w:r>
    </w:p>
    <w:p w14:paraId="64683105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54 FolderFilter . . . . . . . . . . . . . . . . . . . . . . . . . . . . . . . . . . . . . . . . . . . . . . . . . . . . . . . . 148</w:t>
      </w:r>
    </w:p>
    <w:p w14:paraId="0C2D7EB6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55 ForeignAddress . . . . . . . . . . . . . . . . . . . . . . . . . . . . . . . . . . . . . . . . . . . . . . . . . . . . . 149</w:t>
      </w:r>
    </w:p>
    <w:p w14:paraId="4862C330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56 InfoField . . . . . . . . . . . . . . . . . . . . . . . . . . . . . . . . . . . . . . . . . . . . . . . . . . . . . . . . . . 149</w:t>
      </w:r>
    </w:p>
    <w:p w14:paraId="0FE6F5B0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57 InfoSigner . . . . . . . . . . . . . . . . . . . . . . . . . . . . . . . . . . . . . . . . . . . . . . . . . . . . . . . . . 150</w:t>
      </w:r>
    </w:p>
    <w:p w14:paraId="2A6C0DF9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58 Invoice . . . . . . . . . . . . . . . . . . . . . . . . . . . . . . . . . . . . . . . . . . . . . . . . . . . . . . . . . . . 150</w:t>
      </w:r>
    </w:p>
    <w:p w14:paraId="0E60C34E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59 InvoiceRow . . . . . . . . . . . . . . . . . . . . . . . . . . . . . . . . . . . . . . . . . . . . . . . . . . . . . . . . 155</w:t>
      </w:r>
    </w:p>
    <w:p w14:paraId="31314381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60 KeyValueObject . . . . . . . . . . . . . . . . . . . . . . . . . . . . . . . . . . . . . . . . . . . . . . . . . . . . . 156</w:t>
      </w:r>
    </w:p>
    <w:p w14:paraId="49F7803B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61 LogonResponse . . . . . . . . . . . . . . . . . . . . . . . . . . . . . . . . . . . . . . . . . . . . . . . . . . . . . 156</w:t>
      </w:r>
    </w:p>
    <w:p w14:paraId="36FF4581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62 LocalAddress . . . . . . . . . . . . . . . . . . . . . . . . . . . . . . . . . . . . . . . . . . . . . . . . . . . . . . . 157</w:t>
      </w:r>
    </w:p>
    <w:p w14:paraId="7A1A392E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63 PackageCard . . . . . . . . . . . . . . . . . . . . . . . . . . . . . . . . . . . . . . . . . . . . . . . . . . . . . . . 158</w:t>
      </w:r>
    </w:p>
    <w:p w14:paraId="5B109950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64 PackageDocument . . . . . . . . . . . . . . . . . . . . . . . . . . . . . . . . . . . . . . . . . . . . . . . . . . . 162</w:t>
      </w:r>
    </w:p>
    <w:p w14:paraId="26D678CB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65 PaymentInfo . . . . . . . . . . . . . . . . . . . . . . . . . . . . . . . . . . . . . . . . . . . . . . . . . . . . . . . 162</w:t>
      </w:r>
    </w:p>
    <w:p w14:paraId="0CE4B859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66 Person . . . . . . . . . . . . . . . . . . . . . . . . . . . . . . . . . . . . . . . . . . . . . . . . . . . . . . . . . . . . 163</w:t>
      </w:r>
    </w:p>
    <w:p w14:paraId="3D80F571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67 PersonName . . . . . . . . . . . . . . . . . . . . . . . . . . . . . . . . . . . . . . . . . . . . . . . . . . . . . . . 163</w:t>
      </w:r>
    </w:p>
    <w:p w14:paraId="1754B1FE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68 RelationRequest . . . . . . . . . . . . . . . . . . . . . . . . . . . . . . . . . . . . . . . . . . . . . . . . . . . . . 164</w:t>
      </w:r>
    </w:p>
    <w:p w14:paraId="273D0AC2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69 RelationRequestDetails . . . . . . . . . . . . . . . . . . . . . . . . . . . . . . . . . . . . . . . . . . . . . . . . 165</w:t>
      </w:r>
    </w:p>
    <w:p w14:paraId="6BD271C4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70 Role . . . . . . . . . . . . . . . . . . . . . . . . . . . . . . . . . . . . . . . . . . . . . . . . . . . . . . . . . . . . . 169</w:t>
      </w:r>
    </w:p>
    <w:p w14:paraId="03635C60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71 SearchResult . . . . . . . . . . . . . . . . . . . . . . . . . . . . . . . . . . . . . . . . . . . . . . . . . . . . . . . 170</w:t>
      </w:r>
    </w:p>
    <w:p w14:paraId="15DB7F35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72 Shipper . . . . . . . . . . . . . . . . . . . . . . . . . . . . . . . . . . . . . . . . . . . . . . . . . . . . . . . . . . . 171</w:t>
      </w:r>
    </w:p>
    <w:p w14:paraId="20ABCDCD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73 Signature . . . . . . . . . . . . . . . . . . . . . . . . . . . . . . . . . . . . . . . . . . . . . . . . . . . . . . . . . . 171</w:t>
      </w:r>
    </w:p>
    <w:p w14:paraId="7A02F820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74 SignatureDetails . . . . . . . . . . . . . . . . . . . . . . . . . . . . . . . . . . . . . . . . . . . . . . . . . . . . . 172</w:t>
      </w:r>
    </w:p>
    <w:p w14:paraId="5EF5EED7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75 SignatureWithTicket . . . . . . . . . . . . . . . . . . . . . . . . . . . . . . . . . . . . . . . . . . . . . . . . . . 174</w:t>
      </w:r>
    </w:p>
    <w:p w14:paraId="1BD89AD4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76 SignedContent . . . . . . . . . . . . . . . . . . . . . . . . . . . . . . . . . . . . . . . . . . . . . . . . . . . . . . 174</w:t>
      </w:r>
    </w:p>
    <w:p w14:paraId="5FB87FFF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77 Signer . . . . . . . . . . . . . . . . . . . . . . . . . . . . . . . . . . . . . . . . . . . . . . . . . . . . . . . . . . . . 175</w:t>
      </w:r>
    </w:p>
    <w:p w14:paraId="44133054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78 SignerAuthority . . . . . . . . . . . . . . . . . . . . . . . . . . . . . . . . . . . . . . . . . . . . . . . . . . . . . 176</w:t>
      </w:r>
    </w:p>
    <w:p w14:paraId="2F31E66D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79 Stage . . . . . . . . . . . . . . . . . . . . . . . . . . . . . . . . . . . . . . . . . . . . . . . . . . . . . . . . . . . . 176</w:t>
      </w:r>
    </w:p>
    <w:p w14:paraId="2861AA42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80 StringKeyValue . . . . . . . . . . . . . . . . . . . . . . . . . . . . . . . . . . . . . . . . . . . . . . . . . . . . . . 177</w:t>
      </w:r>
    </w:p>
    <w:p w14:paraId="45CD6477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81 StringResult . . . . . . . . . . . . . . . . . . . . . . . . . . . . . . . . . . . . . . . . . . . . . . . . . . . . . . . . 178</w:t>
      </w:r>
    </w:p>
    <w:p w14:paraId="739415CC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82 Subscription . . . . . . . . . . . . . . . . . . . . . . . . . . . . . . . . . . . . . . . . . . . . . . . . . . . . . . . . 178</w:t>
      </w:r>
    </w:p>
    <w:p w14:paraId="13153AE2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83 Ticket . . . . . . . . . . . . . . . . . . . . . . . . . . . . . . . . . . . . . . . . . . . . . . . . . . . . . . . . . . . . 179</w:t>
      </w:r>
    </w:p>
    <w:p w14:paraId="3080A8AC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84 TicketContent . . . . . . . . . . . . . . . . . . . . . . . . . . . . . . . . . . . . . . . . . . . . . . . . . . . . . . . 180</w:t>
      </w:r>
    </w:p>
    <w:p w14:paraId="52D3ADA4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85 TicketDetails . . . . . . . . . . . . . . . . . . . . . . . . . . . . . . . . . . . . . . . . . . . . . . . . . . . . . . . 180</w:t>
      </w:r>
    </w:p>
    <w:p w14:paraId="1DB960A5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86 TicketInfo . . . . . . . . . . . . . . . . . . . . . . . . . . . . . . . . . . . . . . . . . . . . . . . . . . . . . . . . . 182</w:t>
      </w:r>
    </w:p>
    <w:p w14:paraId="6BBD5B47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87 TicketFilter . . . . . . . . . . . . . . . . . . . . . . . . . . . . . . . . . . . . . . . . . . . . . . . . . . . . . . . . . 184</w:t>
      </w:r>
    </w:p>
    <w:p w14:paraId="5A639B9E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88 Torg12AcceptInfo . . . . . . . . . . . . . . . . . . . . . . . . . . . . . . . . . . . . . . . . . . . . . . . . . . . . 185</w:t>
      </w:r>
    </w:p>
    <w:p w14:paraId="3A55DABC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89 User . . . . . . . . . . . . . . . . . . . . . . . . . . . . . . . . . . . . . . . . . . . . . . . . . . . . . . . . . . . . . 186</w:t>
      </w:r>
    </w:p>
    <w:p w14:paraId="0AB52C13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90 UserDetails . . . . . . . . . . . . . . . . . . . . . . . . . . . . . . . . . . . . . . . . . . . . . . . . . . . . . . . . 187</w:t>
      </w:r>
    </w:p>
    <w:p w14:paraId="63689D35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91 UserLogin . . . . . . . . . . . . . . . . . . . . . . . . . . . . . . . . . . . . . . . . . . . . . . . . . . . . . . . . . 189</w:t>
      </w:r>
    </w:p>
    <w:p w14:paraId="3F63DEF5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92 VersionInfo . . . . . . . . . . . . . . . . . . . . . . . . . . . . . . . . . . . . . . . . . . . . . . . . . . . . . . . . 190</w:t>
      </w:r>
    </w:p>
    <w:p w14:paraId="756D3BA3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93 Warrant . . . . . . . . . . . . . . . . . . . . . . . . . . . . . . . . . . . . . . . . . . . . . . . . . . . . . . . . . . . 190</w:t>
      </w:r>
    </w:p>
    <w:p w14:paraId="7A95C5DC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94 WarrantIssuer . . . . . . . . . . . . . . . . . . . . . . . . . . . . . . . . . . . . . . . . . . . . . . . . . . . . . . 190</w:t>
      </w:r>
    </w:p>
    <w:p w14:paraId="5ED48D9E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4.95 WarrantSubject . . . . . . . . . . . . . . . . . . . . . . . . . . . . . . . . . . . . . . . . . . . . . . . . . . . . . 191</w:t>
      </w:r>
    </w:p>
    <w:p w14:paraId="1B49DA9D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1.5 </w:t>
      </w:r>
      <w:r>
        <w:rPr>
          <w:rFonts w:ascii="Verdana" w:hAnsi="Verdana" w:cs="Verdana"/>
          <w:sz w:val="16"/>
          <w:szCs w:val="16"/>
        </w:rPr>
        <w:t>Перечисления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. . . . . . . . . . . . . . . . . . . . . . . . . . . . . . . . . . . . . . . . . . . . . . . . . . . . . . . . . . . 192</w:t>
      </w:r>
    </w:p>
    <w:p w14:paraId="7B54884E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5.1 Actions . . . . . . . . . . . . . . . . . . . . . . . . . . . . . . . . . . . . . . . . . . . . . . . . . . . . . . . . . . . . 193</w:t>
      </w:r>
    </w:p>
    <w:p w14:paraId="74FE1F47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5.2 BarcodeType . . . . . . . . . . . . . . . . . . . . . . . . . . . . . . . . . . . . . . . . . . . . . . . . . . . . . . . . 194</w:t>
      </w:r>
    </w:p>
    <w:p w14:paraId="5402EC3D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5.3 CompanyType . . . . . . . . . . . . . . . . . . . . . . . . . . . . . . . . . . . . . . . . . . . . . . . . . . . . . . . 194</w:t>
      </w:r>
    </w:p>
    <w:p w14:paraId="0F2DCD55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5.4 DirectDebitPaymentStatus . . . . . . . . . . . . . . . . . . . . . . . . . . . . . . . . . . . . . . . . . . . . . . . 194</w:t>
      </w:r>
    </w:p>
    <w:p w14:paraId="6B2B024E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5.5 Directories . . . . . . . . . . . . . . . . . . . . . . . . . . . . . . . . . . . . . . . . . . . . . . . . . . . . . . . . . . 195</w:t>
      </w:r>
    </w:p>
    <w:p w14:paraId="6C044EAA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5.6 DocumentCommentVisibility . . . . . . . . . . . . . . . . . . . . . . . . . . . . . . . . . . . . . . . . . . . . . 195</w:t>
      </w:r>
    </w:p>
    <w:p w14:paraId="7C4AB1FC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5.7 DocumentDirection . . . . . . . . . . . . . . . . . . . . . . . . . . . . . . . . . . . . . . . . . . . . . . . . . . . . 195</w:t>
      </w:r>
    </w:p>
    <w:p w14:paraId="589B15D8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5.8 DocumentEventType . . . . . . . . . . . . . . . . . . . . . . . . . . . . . . . . . . . . . . . . . . . . . . . . . . . 195</w:t>
      </w:r>
    </w:p>
    <w:p w14:paraId="50A1DEB4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5.9 DocumentFolder . . . . . . . . . . . . . . . . . . . . . . . . . . . . . . . . . . . . . . . . . . . . . . . . . . . . . . 196</w:t>
      </w:r>
    </w:p>
    <w:p w14:paraId="6CE9740F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5.10 DocumentFormType . . . . . . . . . . . . . . . . . . . . . . . . . . . . . . . . . . . . . . . . . . . . . . . . . . 197</w:t>
      </w:r>
    </w:p>
    <w:p w14:paraId="53164707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5.11 DocumentRelationType . . . . . . . . . . . . . . . . . . . . . . . . . . . . . . . . . . . . . . . . . . . . . . . . 199</w:t>
      </w:r>
    </w:p>
    <w:p w14:paraId="18AFC0D2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5.12 DocumentStatus . . . . . . . . . . . . . . . . . . . . . . . . . . . . . . . . . . . . . . . . . . . . . . . . . . . . . 199</w:t>
      </w:r>
    </w:p>
    <w:p w14:paraId="2984F3A2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5.13 ExtendedDocumentType . . . . . . . . . . . . . . . . . . . . . . . . . . . . . . . . . . . . . . . . . . . . . . . 200</w:t>
      </w:r>
    </w:p>
    <w:p w14:paraId="6C83624B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5.14 Participant . . . . . . . . . . . . . . . . . . . . . . . . . . . . . . . . . . . . . . . . . . . . . . . . . . . . . . . . . 201</w:t>
      </w:r>
    </w:p>
    <w:p w14:paraId="075ECC4A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5.15 RelationRequestSide . . . . . . . . . . . . . . . . . . . . . . . . . . . . . . . . . . . . . . . . . . . . . . . . . . 202</w:t>
      </w:r>
    </w:p>
    <w:p w14:paraId="5ACFDBDE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5.16 RelationRequestStatus . . . . . . . . . . . . . . . . . . . . . . . . . . . . . . . . . . . . . . . . . . . . . . . . 202</w:t>
      </w:r>
    </w:p>
    <w:p w14:paraId="7332BB32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5.17 RelationType . . . . . . . . . . . . . . . . . . . . . . . . . . . . . . . . . . . . . . . . . . . . . . . . . . . . . . . 202</w:t>
      </w:r>
    </w:p>
    <w:p w14:paraId="7C446E69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5.18 RequestRelationStatus . . . . . . . . . . . . . . . . . . . . . . . . . . . . . . . . . . . . . . . . . . . . . . . . 202</w:t>
      </w:r>
    </w:p>
    <w:p w14:paraId="684CBF15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5.19 RoleType . . . . . . . . . . . . . . . . . . . . . . . . . . . . . . . . . . . . . . . . . . . . . . . . . . . . . . . . . . 203</w:t>
      </w:r>
    </w:p>
    <w:p w14:paraId="634B7C17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.5.20 SignerType . . . . . . . . . . . . . . . . . . . . . . . . . . . . . . . . . . . . . . . . . . . . . . . . . . . . . . . . 203</w:t>
      </w:r>
    </w:p>
    <w:p w14:paraId="61E47B09" w14:textId="77777777" w:rsidR="00FD36B0" w:rsidRPr="00292EC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1.5.21 TransportDocumentType . . . . . . . . . . . . . . . . . . . . . . . . . . . . . . . . . . . . . . . . . . . . . . . </w:t>
      </w:r>
      <w:r w:rsidRPr="00292EC9">
        <w:rPr>
          <w:rFonts w:ascii="Verdana" w:hAnsi="Verdana" w:cs="Verdana"/>
          <w:sz w:val="16"/>
          <w:szCs w:val="16"/>
        </w:rPr>
        <w:t>203</w:t>
      </w:r>
    </w:p>
    <w:p w14:paraId="1550EBB4" w14:textId="77777777" w:rsidR="00FD36B0" w:rsidRPr="00292EC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292EC9">
        <w:rPr>
          <w:rFonts w:ascii="Verdana" w:hAnsi="Verdana" w:cs="Verdana"/>
          <w:sz w:val="16"/>
          <w:szCs w:val="16"/>
        </w:rPr>
        <w:t xml:space="preserve">1.5.22 </w:t>
      </w:r>
      <w:r w:rsidRPr="0068014D">
        <w:rPr>
          <w:rFonts w:ascii="Verdana" w:hAnsi="Verdana" w:cs="Verdana"/>
          <w:sz w:val="16"/>
          <w:szCs w:val="16"/>
          <w:lang w:val="en-US"/>
        </w:rPr>
        <w:t>UserDirectory</w:t>
      </w:r>
      <w:r w:rsidRPr="00292EC9">
        <w:rPr>
          <w:rFonts w:ascii="Verdana" w:hAnsi="Verdana" w:cs="Verdana"/>
          <w:sz w:val="16"/>
          <w:szCs w:val="16"/>
        </w:rPr>
        <w:t xml:space="preserve"> . . . . . . . . . . . . . . . . . . . . . . . . . . . . . . . . . . . . . . . . . . . . . . . . . . . . . . . 205</w:t>
      </w:r>
    </w:p>
    <w:p w14:paraId="5C6F0D4A" w14:textId="77777777" w:rsidR="00FD36B0" w:rsidRPr="00292EC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292EC9">
        <w:rPr>
          <w:rFonts w:ascii="Verdana" w:hAnsi="Verdana" w:cs="Verdana"/>
          <w:sz w:val="16"/>
          <w:szCs w:val="16"/>
        </w:rPr>
        <w:t xml:space="preserve">1.6 </w:t>
      </w:r>
      <w:r>
        <w:rPr>
          <w:rFonts w:ascii="Verdana" w:hAnsi="Verdana" w:cs="Verdana"/>
          <w:sz w:val="16"/>
          <w:szCs w:val="16"/>
        </w:rPr>
        <w:t>Справочная</w:t>
      </w:r>
      <w:r w:rsidRPr="00292EC9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информация</w:t>
      </w:r>
      <w:r w:rsidRPr="00292EC9">
        <w:rPr>
          <w:rFonts w:ascii="Verdana" w:hAnsi="Verdana" w:cs="Verdana"/>
          <w:sz w:val="16"/>
          <w:szCs w:val="16"/>
        </w:rPr>
        <w:t>. . . . . . . . . . . . . . . . . . . . . . . . . . . . . . . . . . . . . . . . . . . . . . . . . . . 206</w:t>
      </w:r>
    </w:p>
    <w:p w14:paraId="2B5DB2DD" w14:textId="77777777" w:rsidR="00FD36B0" w:rsidRPr="00292EC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292EC9">
        <w:rPr>
          <w:rFonts w:ascii="Verdana" w:hAnsi="Verdana" w:cs="Verdana"/>
          <w:sz w:val="16"/>
          <w:szCs w:val="16"/>
        </w:rPr>
        <w:t xml:space="preserve">1.6.1 </w:t>
      </w:r>
      <w:r>
        <w:rPr>
          <w:rFonts w:ascii="Verdana" w:hAnsi="Verdana" w:cs="Verdana"/>
          <w:sz w:val="16"/>
          <w:szCs w:val="16"/>
        </w:rPr>
        <w:t>Типовые</w:t>
      </w:r>
      <w:r w:rsidRPr="00292EC9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задачи</w:t>
      </w:r>
      <w:r w:rsidRPr="00292EC9">
        <w:rPr>
          <w:rFonts w:ascii="Verdana" w:hAnsi="Verdana" w:cs="Verdana"/>
          <w:sz w:val="16"/>
          <w:szCs w:val="16"/>
        </w:rPr>
        <w:t xml:space="preserve">, </w:t>
      </w:r>
      <w:r>
        <w:rPr>
          <w:rFonts w:ascii="Verdana" w:hAnsi="Verdana" w:cs="Verdana"/>
          <w:sz w:val="16"/>
          <w:szCs w:val="16"/>
        </w:rPr>
        <w:t>примеры</w:t>
      </w:r>
      <w:r w:rsidRPr="00292EC9">
        <w:rPr>
          <w:rFonts w:ascii="Verdana" w:hAnsi="Verdana" w:cs="Verdana"/>
          <w:sz w:val="16"/>
          <w:szCs w:val="16"/>
        </w:rPr>
        <w:t xml:space="preserve"> . . . . . . . . . . . . . . . . . . . . . . . . . . . . . . . . . . . . . . . . . . . . . . 206</w:t>
      </w:r>
    </w:p>
    <w:p w14:paraId="44A3A01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.6.1.1 Аутентификация по логину/паролю . . . . . . . . . . . . . . . . . . . . . . . . . . . . . . . . . . . 206</w:t>
      </w:r>
    </w:p>
    <w:p w14:paraId="5441DAC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.6.1.2 Поиск контрагента и определение идентификатора участника ЭДО . . . . . . . . . . . . 206</w:t>
      </w:r>
    </w:p>
    <w:p w14:paraId="7D734CF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.6.1.3 Получение списка активных контрагентов . . . . . . . . . . . . . . . . . . . . . . . . . . . . . . 207</w:t>
      </w:r>
    </w:p>
    <w:p w14:paraId="4B5BF0C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.6.1.4 Получение шаблона заполнения справочников для кода типа документа . . . . . . . . 208</w:t>
      </w:r>
    </w:p>
    <w:p w14:paraId="212FD3F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.6.1.5 Действия над документами . . . . . . . . . . . . . . . . . . . . . . . . . . . . . . . . . . . . . . . . . 209</w:t>
      </w:r>
    </w:p>
    <w:p w14:paraId="42E25E0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.6.1.5.1 Создание и отправка документа . . . . . . . . . . . . . . . . . . . . . . . . . . . . . . . . . . 209</w:t>
      </w:r>
    </w:p>
    <w:p w14:paraId="013E031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.6.1.5.2 Добавление приложения к документу в статусе "Черновик" . . . . . . . . . . . . . . 213</w:t>
      </w:r>
    </w:p>
    <w:p w14:paraId="43096D4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.6.1.5.3 Подписание документа и продвижение документа дальше по маршруту . . . . . 213</w:t>
      </w:r>
    </w:p>
    <w:p w14:paraId="5BB3556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.6.1.5.4 Определение наличия документа на обработку . . . . . . . . . . . . . . . . . . . . . . . 214</w:t>
      </w:r>
    </w:p>
    <w:p w14:paraId="09DF3BD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.6.1.5.5 Скачивание документа, подписи . . . . . . . . . . . . . . . . . . . . . . . . . . . . . . . . . 216</w:t>
      </w:r>
    </w:p>
    <w:p w14:paraId="5407532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.6.1.6 Обмен типовыми документами . . . . . . . . . . . . . . . . . . . . . . . . . . . . . . . . . . . . . . . 216</w:t>
      </w:r>
    </w:p>
    <w:p w14:paraId="380E449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.6.1.6.1 Неструктурированные документы . . . . . . . . . . . . . . . . . . . . . . . . . . . . . . . . 217</w:t>
      </w:r>
    </w:p>
    <w:p w14:paraId="166AB9B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.6.1.6.2 Счет-фактура . . . . . . . . . . . . . . . . . . . . . . . . . . . . . . . . . . . . . . . . . . . . . . . 218</w:t>
      </w:r>
    </w:p>
    <w:p w14:paraId="1762647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.6.1.6.3 Товарная накладная . . . . . . . . . . . . . . . . . . . . . . . . . . . . . . . . . . . . . . . . . . 221</w:t>
      </w:r>
    </w:p>
    <w:p w14:paraId="34B3EBD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.6.1.6.4 Акт выполненных работ . . . . . . . . . . . . . . . . . . . . . . . . . . . . . . . . . . . . . . . . 222</w:t>
      </w:r>
    </w:p>
    <w:p w14:paraId="756A5D3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.6.1.6.5 Подтверждающий документ для ГОЗ . . . . . . . . . . . . . . . . . . . . . . . . . . . . . . . 223</w:t>
      </w:r>
    </w:p>
    <w:p w14:paraId="0C86A18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.6.1.6.6 Универсальный передаточный документ Счет-фактура . . . . . . . . . . . . . . . . . 224</w:t>
      </w:r>
    </w:p>
    <w:p w14:paraId="23EEB76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.6.1.6.7 Универсальный передаточный документ об отгрузке товаров (выполнении работ),</w:t>
      </w:r>
    </w:p>
    <w:p w14:paraId="17FE55E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ередаче имущественных прав (об оказании услуг) . . . . . . . . . . . . . . . . . . . . . . . . . . 227</w:t>
      </w:r>
    </w:p>
    <w:p w14:paraId="1331C82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.6.1.6.8 Универсальный передаточный документ об отгрузке товаров (выполнении работ),</w:t>
      </w:r>
    </w:p>
    <w:p w14:paraId="77D815B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ередаче имущественных прав (об оказании услуг), включающий счет-фактуру . . . . . 229</w:t>
      </w:r>
    </w:p>
    <w:p w14:paraId="37C7263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.6.2 Коды типов документов . . . . . . . . . . . . . . . . . . . . . . . . . . . . . . . . . . . . . . . . . . . . . . . . 231</w:t>
      </w:r>
    </w:p>
    <w:p w14:paraId="6E11E01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39"/>
          <w:szCs w:val="39"/>
        </w:rPr>
      </w:pPr>
      <w:r>
        <w:rPr>
          <w:rFonts w:ascii="Verdana" w:hAnsi="Verdana" w:cs="Verdana"/>
          <w:sz w:val="39"/>
          <w:szCs w:val="39"/>
        </w:rPr>
        <w:t>API</w:t>
      </w:r>
    </w:p>
    <w:p w14:paraId="3ED004C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30"/>
          <w:szCs w:val="30"/>
        </w:rPr>
      </w:pPr>
      <w:r>
        <w:rPr>
          <w:rFonts w:ascii="Verdana" w:hAnsi="Verdana" w:cs="Verdana"/>
          <w:sz w:val="30"/>
          <w:szCs w:val="30"/>
        </w:rPr>
        <w:t>API для работы с сервисом "СФЕРА Курьер"</w:t>
      </w:r>
    </w:p>
    <w:p w14:paraId="4D54993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30"/>
          <w:szCs w:val="30"/>
        </w:rPr>
      </w:pPr>
      <w:r>
        <w:rPr>
          <w:rFonts w:ascii="Verdana" w:hAnsi="Verdana" w:cs="Verdana"/>
          <w:sz w:val="30"/>
          <w:szCs w:val="30"/>
        </w:rPr>
        <w:t>История изменений</w:t>
      </w:r>
    </w:p>
    <w:p w14:paraId="4186B90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Изменения в версии 46.0</w:t>
      </w:r>
    </w:p>
    <w:p w14:paraId="687550E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Изменения в версии 44.0</w:t>
      </w:r>
    </w:p>
    <w:p w14:paraId="77ACB3E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Изменения в версии 41.0</w:t>
      </w:r>
    </w:p>
    <w:p w14:paraId="377FBCC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Изменения в версии 40.0</w:t>
      </w:r>
    </w:p>
    <w:p w14:paraId="3A79055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Изменения в версии 39.0</w:t>
      </w:r>
    </w:p>
    <w:p w14:paraId="4FCFA50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Изменения в версии 37.0</w:t>
      </w:r>
    </w:p>
    <w:p w14:paraId="6BFB4BD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Изменения в версии 36.0</w:t>
      </w:r>
    </w:p>
    <w:p w14:paraId="2298934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Изменения в версии 35.0</w:t>
      </w:r>
    </w:p>
    <w:p w14:paraId="5257CCE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Изменения в версии 34.0</w:t>
      </w:r>
    </w:p>
    <w:p w14:paraId="0D5CDB9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Изменения в версии 32.0</w:t>
      </w:r>
    </w:p>
    <w:p w14:paraId="3E61EF2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Изменения в версии 29.0</w:t>
      </w:r>
    </w:p>
    <w:p w14:paraId="4E1F775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Изменения в версии 28.0</w:t>
      </w:r>
    </w:p>
    <w:p w14:paraId="283220D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Изменения в версии 27.0</w:t>
      </w:r>
    </w:p>
    <w:p w14:paraId="2622C8F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Изменения в версии 26.0</w:t>
      </w:r>
    </w:p>
    <w:p w14:paraId="1F83DAE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Изменения в версии 24.0</w:t>
      </w:r>
    </w:p>
    <w:p w14:paraId="2070EA5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Изменения в версии 21.1</w:t>
      </w:r>
    </w:p>
    <w:p w14:paraId="26D9F39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Изменения в версии 21.0</w:t>
      </w:r>
    </w:p>
    <w:p w14:paraId="1262398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Изменения в версии 20.0</w:t>
      </w:r>
    </w:p>
    <w:p w14:paraId="5D46A65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Изменения в версии 19.0</w:t>
      </w:r>
    </w:p>
    <w:p w14:paraId="7A67784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Изменения в версии 18.0</w:t>
      </w:r>
    </w:p>
    <w:p w14:paraId="6E7ED3A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Изменения в версии 17.1</w:t>
      </w:r>
    </w:p>
    <w:p w14:paraId="128A71A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Изменения в версии 16.0</w:t>
      </w:r>
    </w:p>
    <w:p w14:paraId="6435FDB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Изменения в версии 14.0</w:t>
      </w:r>
    </w:p>
    <w:p w14:paraId="065403B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Изменения в версии 13.2</w:t>
      </w:r>
    </w:p>
    <w:p w14:paraId="60205FD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Изменения в версии 13.0</w:t>
      </w:r>
    </w:p>
    <w:p w14:paraId="5508E64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Изменения в версии 12.1</w:t>
      </w:r>
    </w:p>
    <w:p w14:paraId="5177670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Изменения в версии 12.0</w:t>
      </w:r>
    </w:p>
    <w:p w14:paraId="6CB8F9B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Изменения в версии 11.0</w:t>
      </w:r>
    </w:p>
    <w:p w14:paraId="0F51EBA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Изменения в версии 10.0</w:t>
      </w:r>
    </w:p>
    <w:p w14:paraId="54CB3D3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Изменения в версии 9.0</w:t>
      </w:r>
    </w:p>
    <w:p w14:paraId="13F83A0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Изменения в версии 8.0</w:t>
      </w:r>
    </w:p>
    <w:p w14:paraId="34D5F5B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Изменения в версии 7.1</w:t>
      </w:r>
    </w:p>
    <w:p w14:paraId="0F40D7B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Изменения в версии 7.0</w:t>
      </w:r>
    </w:p>
    <w:p w14:paraId="45A00D4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Изменения в версии 46.0</w:t>
      </w:r>
    </w:p>
    <w:p w14:paraId="2829299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 новый метод </w:t>
      </w:r>
      <w:r>
        <w:rPr>
          <w:rFonts w:ascii="Verdana" w:hAnsi="Verdana" w:cs="Verdana"/>
          <w:color w:val="003366"/>
          <w:sz w:val="16"/>
          <w:szCs w:val="16"/>
        </w:rPr>
        <w:t xml:space="preserve">TypeDocument v.2 </w:t>
      </w:r>
      <w:r>
        <w:rPr>
          <w:rFonts w:ascii="Verdana" w:hAnsi="Verdana" w:cs="Verdana"/>
          <w:sz w:val="16"/>
          <w:szCs w:val="16"/>
        </w:rPr>
        <w:t>для получения списка всех типов документов для компании.</w:t>
      </w:r>
    </w:p>
    <w:p w14:paraId="4E2C66EF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Удален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метод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Relation.DeleteRelation v.2.</w:t>
      </w:r>
    </w:p>
    <w:p w14:paraId="1875AEB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Изменения в версии 44.0</w:t>
      </w:r>
    </w:p>
    <w:p w14:paraId="75BBD4A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труктуру </w:t>
      </w:r>
      <w:r>
        <w:rPr>
          <w:rFonts w:ascii="Verdana" w:hAnsi="Verdana" w:cs="Verdana"/>
          <w:color w:val="003366"/>
          <w:sz w:val="16"/>
          <w:szCs w:val="16"/>
        </w:rPr>
        <w:t xml:space="preserve">Invoice </w:t>
      </w:r>
      <w:r>
        <w:rPr>
          <w:rFonts w:ascii="Verdana" w:hAnsi="Verdana" w:cs="Verdana"/>
          <w:sz w:val="16"/>
          <w:szCs w:val="16"/>
        </w:rPr>
        <w:t>добавлен параметр IdContract - Идентификатор государственного контракта.</w:t>
      </w:r>
    </w:p>
    <w:p w14:paraId="41D908E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ля метода </w:t>
      </w:r>
      <w:r>
        <w:rPr>
          <w:rFonts w:ascii="Verdana" w:hAnsi="Verdana" w:cs="Verdana"/>
          <w:color w:val="003366"/>
          <w:sz w:val="16"/>
          <w:szCs w:val="16"/>
        </w:rPr>
        <w:t xml:space="preserve">Document.CreateInvoice </w:t>
      </w:r>
      <w:r>
        <w:rPr>
          <w:rFonts w:ascii="Verdana" w:hAnsi="Verdana" w:cs="Verdana"/>
          <w:sz w:val="16"/>
          <w:szCs w:val="16"/>
        </w:rPr>
        <w:t>параметр IdContract обязателен, если Date 01.07.2017.</w:t>
      </w:r>
    </w:p>
    <w:p w14:paraId="3E36FBF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Изменения в версии 41.0</w:t>
      </w:r>
    </w:p>
    <w:p w14:paraId="5E6C936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ля метода </w:t>
      </w:r>
      <w:r>
        <w:rPr>
          <w:rFonts w:ascii="Verdana" w:hAnsi="Verdana" w:cs="Verdana"/>
          <w:color w:val="003366"/>
          <w:sz w:val="16"/>
          <w:szCs w:val="16"/>
        </w:rPr>
        <w:t xml:space="preserve">Document.CreateInvoice </w:t>
      </w:r>
      <w:r>
        <w:rPr>
          <w:rFonts w:ascii="Verdana" w:hAnsi="Verdana" w:cs="Verdana"/>
          <w:sz w:val="16"/>
          <w:szCs w:val="16"/>
        </w:rPr>
        <w:t>добавлено условие создания документа с типом Счёт-фактура/ УПД.СЧФ из</w:t>
      </w:r>
    </w:p>
    <w:p w14:paraId="065FFFD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прощенной модели счета-фактуры в зависимости от даты, указанной во входном параметре Date:</w:t>
      </w:r>
    </w:p>
    <w:p w14:paraId="2BE65C4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Если дата &lt; 01.07.2017, то тип документа - Счет-фактура</w:t>
      </w:r>
    </w:p>
    <w:p w14:paraId="3F6FF29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Если дата 01.07.2017, то тип документа - УПД.СЧФ.</w:t>
      </w:r>
    </w:p>
    <w:p w14:paraId="44B9F43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труктуру </w:t>
      </w:r>
      <w:r>
        <w:rPr>
          <w:rFonts w:ascii="Verdana" w:hAnsi="Verdana" w:cs="Verdana"/>
          <w:color w:val="003366"/>
          <w:sz w:val="16"/>
          <w:szCs w:val="16"/>
        </w:rPr>
        <w:t xml:space="preserve">Invoice </w:t>
      </w:r>
      <w:r>
        <w:rPr>
          <w:rFonts w:ascii="Verdana" w:hAnsi="Verdana" w:cs="Verdana"/>
          <w:sz w:val="16"/>
          <w:szCs w:val="16"/>
        </w:rPr>
        <w:t xml:space="preserve">добавлен параметр </w:t>
      </w:r>
      <w:r>
        <w:rPr>
          <w:rFonts w:ascii="Verdana" w:hAnsi="Verdana" w:cs="Verdana"/>
          <w:color w:val="003366"/>
          <w:sz w:val="16"/>
          <w:szCs w:val="16"/>
        </w:rPr>
        <w:t xml:space="preserve">DocumentSignerInfo </w:t>
      </w:r>
      <w:r>
        <w:rPr>
          <w:rFonts w:ascii="Verdana" w:hAnsi="Verdana" w:cs="Verdana"/>
          <w:sz w:val="16"/>
          <w:szCs w:val="16"/>
        </w:rPr>
        <w:t>(информация о подписанте), обязательный если Date</w:t>
      </w:r>
    </w:p>
    <w:p w14:paraId="2CDB347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222222"/>
          <w:sz w:val="16"/>
          <w:szCs w:val="16"/>
        </w:rPr>
      </w:pPr>
      <w:r>
        <w:rPr>
          <w:rFonts w:ascii="Verdana" w:hAnsi="Verdana" w:cs="Verdana"/>
          <w:color w:val="222222"/>
          <w:sz w:val="16"/>
          <w:szCs w:val="16"/>
        </w:rPr>
        <w:t>01.07.2017.</w:t>
      </w:r>
    </w:p>
    <w:p w14:paraId="707828B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222222"/>
          <w:sz w:val="16"/>
          <w:szCs w:val="16"/>
        </w:rPr>
      </w:pPr>
      <w:r>
        <w:rPr>
          <w:rFonts w:ascii="Verdana" w:hAnsi="Verdana" w:cs="Verdana"/>
          <w:color w:val="222222"/>
          <w:sz w:val="16"/>
          <w:szCs w:val="16"/>
        </w:rPr>
        <w:t xml:space="preserve">В структуре </w:t>
      </w:r>
      <w:r>
        <w:rPr>
          <w:rFonts w:ascii="Verdana" w:hAnsi="Verdana" w:cs="Verdana"/>
          <w:color w:val="003366"/>
          <w:sz w:val="16"/>
          <w:szCs w:val="16"/>
        </w:rPr>
        <w:t xml:space="preserve">InvoiceRow </w:t>
      </w:r>
      <w:r>
        <w:rPr>
          <w:rFonts w:ascii="Verdana" w:hAnsi="Verdana" w:cs="Verdana"/>
          <w:color w:val="222222"/>
          <w:sz w:val="16"/>
          <w:szCs w:val="16"/>
        </w:rPr>
        <w:t>параметры NetSum и VatSum обязательные, если Date 01.07.2017 (т.к. тип документа -</w:t>
      </w:r>
    </w:p>
    <w:p w14:paraId="4CC002B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222222"/>
          <w:sz w:val="16"/>
          <w:szCs w:val="16"/>
        </w:rPr>
      </w:pPr>
      <w:r>
        <w:rPr>
          <w:rFonts w:ascii="Verdana" w:hAnsi="Verdana" w:cs="Verdana"/>
          <w:color w:val="222222"/>
          <w:sz w:val="16"/>
          <w:szCs w:val="16"/>
        </w:rPr>
        <w:t>УПД.СЧФ).</w:t>
      </w:r>
    </w:p>
    <w:p w14:paraId="7D355D3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222222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о дополнительное условие в метод </w:t>
      </w:r>
      <w:r>
        <w:rPr>
          <w:rFonts w:ascii="Verdana" w:hAnsi="Verdana" w:cs="Verdana"/>
          <w:color w:val="003366"/>
          <w:sz w:val="16"/>
          <w:szCs w:val="16"/>
        </w:rPr>
        <w:t xml:space="preserve">Document.Add </w:t>
      </w:r>
      <w:r>
        <w:rPr>
          <w:rFonts w:ascii="Verdana" w:hAnsi="Verdana" w:cs="Verdana"/>
          <w:sz w:val="16"/>
          <w:szCs w:val="16"/>
        </w:rPr>
        <w:t xml:space="preserve">- если элемент Date </w:t>
      </w:r>
      <w:r>
        <w:rPr>
          <w:rFonts w:ascii="Verdana" w:hAnsi="Verdana" w:cs="Verdana"/>
          <w:color w:val="222222"/>
          <w:sz w:val="16"/>
          <w:szCs w:val="16"/>
        </w:rPr>
        <w:t>01.07.2017, а элемент TypeCode</w:t>
      </w:r>
    </w:p>
    <w:p w14:paraId="03467B1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222222"/>
          <w:sz w:val="16"/>
          <w:szCs w:val="16"/>
        </w:rPr>
        <w:t xml:space="preserve">принимает значение SF, значение SF заменяется на </w:t>
      </w:r>
      <w:r>
        <w:rPr>
          <w:rFonts w:ascii="Verdana" w:hAnsi="Verdana" w:cs="Verdana"/>
          <w:sz w:val="16"/>
          <w:szCs w:val="16"/>
        </w:rPr>
        <w:t>UPD_SF.</w:t>
      </w:r>
    </w:p>
    <w:p w14:paraId="41ED3FD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труктуру </w:t>
      </w:r>
      <w:r>
        <w:rPr>
          <w:rFonts w:ascii="Verdana" w:hAnsi="Verdana" w:cs="Verdana"/>
          <w:color w:val="003366"/>
          <w:sz w:val="16"/>
          <w:szCs w:val="16"/>
        </w:rPr>
        <w:t xml:space="preserve">DocumentCard </w:t>
      </w:r>
      <w:r>
        <w:rPr>
          <w:rFonts w:ascii="Verdana" w:hAnsi="Verdana" w:cs="Verdana"/>
          <w:sz w:val="16"/>
          <w:szCs w:val="16"/>
        </w:rPr>
        <w:t>добавлен возможный код документа UPD_SF.</w:t>
      </w:r>
    </w:p>
    <w:p w14:paraId="45B6886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Изменения в версии 40.0</w:t>
      </w:r>
    </w:p>
    <w:p w14:paraId="069AABFC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В параметры запроса методов добавлен необязательный параметр ediCode - ID участника ЭДО компании. Изменения</w:t>
      </w:r>
    </w:p>
    <w:p w14:paraId="76C4A59B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в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методах</w:t>
      </w:r>
      <w:r w:rsidRPr="0068014D">
        <w:rPr>
          <w:rFonts w:ascii="Verdana" w:hAnsi="Verdana" w:cs="Verdana"/>
          <w:sz w:val="16"/>
          <w:szCs w:val="16"/>
          <w:lang w:val="en-US"/>
        </w:rPr>
        <w:t>:</w:t>
      </w:r>
    </w:p>
    <w:p w14:paraId="71121AF3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  <w:lang w:val="en-US"/>
        </w:rPr>
      </w:pP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>AcceptDocument</w:t>
      </w:r>
    </w:p>
    <w:p w14:paraId="5EA0CEFE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  <w:lang w:val="en-US"/>
        </w:rPr>
      </w:pP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>AddDocument</w:t>
      </w:r>
    </w:p>
    <w:p w14:paraId="5A31C3B5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  <w:lang w:val="en-US"/>
        </w:rPr>
      </w:pP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>AddTicket</w:t>
      </w:r>
    </w:p>
    <w:p w14:paraId="422DE400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  <w:lang w:val="en-US"/>
        </w:rPr>
      </w:pP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>CreateAcceptenceCertificateAcceptTicket</w:t>
      </w:r>
    </w:p>
    <w:p w14:paraId="7590A764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  <w:lang w:val="en-US"/>
        </w:rPr>
      </w:pP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>CreateClarification</w:t>
      </w:r>
    </w:p>
    <w:p w14:paraId="4972ADE6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  <w:lang w:val="en-US"/>
        </w:rPr>
      </w:pP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>CreateReplyTicket</w:t>
      </w:r>
    </w:p>
    <w:p w14:paraId="4F863316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  <w:lang w:val="en-US"/>
        </w:rPr>
      </w:pP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>CreateTorg12AcceptTicket</w:t>
      </w:r>
    </w:p>
    <w:p w14:paraId="6A62A75C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  <w:lang w:val="en-US"/>
        </w:rPr>
      </w:pP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>GetSignatures</w:t>
      </w:r>
    </w:p>
    <w:p w14:paraId="65BB627D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  <w:lang w:val="en-US"/>
        </w:rPr>
      </w:pP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>GetTickets</w:t>
      </w:r>
    </w:p>
    <w:p w14:paraId="60BE4F18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  <w:lang w:val="en-US"/>
        </w:rPr>
      </w:pP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>Pdf</w:t>
      </w:r>
    </w:p>
    <w:p w14:paraId="7FED24F4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  <w:lang w:val="en-US"/>
        </w:rPr>
      </w:pP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>RejectDocument</w:t>
      </w:r>
    </w:p>
    <w:p w14:paraId="47AFB1A8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  <w:lang w:val="en-US"/>
        </w:rPr>
      </w:pP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>RequestClarification</w:t>
      </w:r>
    </w:p>
    <w:p w14:paraId="3A3F4E2D" w14:textId="77777777" w:rsidR="00FD36B0" w:rsidRPr="00D329AF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  <w:lang w:val="en-US"/>
        </w:rPr>
      </w:pP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>Tickets</w:t>
      </w:r>
    </w:p>
    <w:p w14:paraId="29A6ED84" w14:textId="77777777" w:rsidR="00FD36B0" w:rsidRPr="00D329AF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Для</w:t>
      </w:r>
      <w:r w:rsidRPr="00D329AF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метода</w:t>
      </w:r>
      <w:r w:rsidRPr="00D329AF">
        <w:rPr>
          <w:rFonts w:ascii="Verdana" w:hAnsi="Verdana" w:cs="Verdana"/>
          <w:sz w:val="16"/>
          <w:szCs w:val="16"/>
          <w:lang w:val="en-US"/>
        </w:rPr>
        <w:t xml:space="preserve"> </w:t>
      </w: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>Document</w:t>
      </w:r>
      <w:r w:rsidRPr="00D329AF">
        <w:rPr>
          <w:rFonts w:ascii="Verdana" w:hAnsi="Verdana" w:cs="Verdana"/>
          <w:color w:val="003366"/>
          <w:sz w:val="16"/>
          <w:szCs w:val="16"/>
          <w:lang w:val="en-US"/>
        </w:rPr>
        <w:t>.</w:t>
      </w: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>AddAttachment</w:t>
      </w:r>
      <w:r w:rsidRPr="00D329AF">
        <w:rPr>
          <w:rFonts w:ascii="Verdana" w:hAnsi="Verdana" w:cs="Verdana"/>
          <w:color w:val="003366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добавлено</w:t>
      </w:r>
      <w:r w:rsidRPr="00D329AF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условие</w:t>
      </w:r>
      <w:r w:rsidRPr="00D329AF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доступности</w:t>
      </w:r>
      <w:r w:rsidRPr="00D329AF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добавления</w:t>
      </w:r>
      <w:r w:rsidRPr="00D329AF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дополнительного</w:t>
      </w:r>
      <w:r w:rsidRPr="00D329AF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приложения</w:t>
      </w:r>
      <w:r w:rsidRPr="00D329AF">
        <w:rPr>
          <w:rFonts w:ascii="Verdana" w:hAnsi="Verdana" w:cs="Verdana"/>
          <w:sz w:val="16"/>
          <w:szCs w:val="16"/>
          <w:lang w:val="en-US"/>
        </w:rPr>
        <w:t xml:space="preserve"> -</w:t>
      </w:r>
    </w:p>
    <w:p w14:paraId="03F29A4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аличие признака "Дополнительное приложение" для типа документа.</w:t>
      </w:r>
    </w:p>
    <w:p w14:paraId="0D15478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 новый метод </w:t>
      </w:r>
      <w:r>
        <w:rPr>
          <w:rFonts w:ascii="Verdana" w:hAnsi="Verdana" w:cs="Verdana"/>
          <w:color w:val="003366"/>
          <w:sz w:val="16"/>
          <w:szCs w:val="16"/>
        </w:rPr>
        <w:t xml:space="preserve">Document.Cards v.2 </w:t>
      </w:r>
      <w:r>
        <w:rPr>
          <w:rFonts w:ascii="Verdana" w:hAnsi="Verdana" w:cs="Verdana"/>
          <w:sz w:val="16"/>
          <w:szCs w:val="16"/>
        </w:rPr>
        <w:t>для получения информации по произвольному списку документов.</w:t>
      </w:r>
    </w:p>
    <w:p w14:paraId="046690B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а новая структура </w:t>
      </w:r>
      <w:r>
        <w:rPr>
          <w:rFonts w:ascii="Verdana" w:hAnsi="Verdana" w:cs="Verdana"/>
          <w:color w:val="003366"/>
          <w:sz w:val="16"/>
          <w:szCs w:val="16"/>
        </w:rPr>
        <w:t xml:space="preserve">CardsInfo </w:t>
      </w:r>
      <w:r>
        <w:rPr>
          <w:rFonts w:ascii="Verdana" w:hAnsi="Verdana" w:cs="Verdana"/>
          <w:sz w:val="16"/>
          <w:szCs w:val="16"/>
        </w:rPr>
        <w:t>- информация для получения детальных данных по документам.</w:t>
      </w:r>
    </w:p>
    <w:p w14:paraId="6DCA819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 новый метод </w:t>
      </w:r>
      <w:r>
        <w:rPr>
          <w:rFonts w:ascii="Verdana" w:hAnsi="Verdana" w:cs="Verdana"/>
          <w:color w:val="003366"/>
          <w:sz w:val="16"/>
          <w:szCs w:val="16"/>
        </w:rPr>
        <w:t xml:space="preserve">Ticket.Unreplied v.2 </w:t>
      </w:r>
      <w:r>
        <w:rPr>
          <w:rFonts w:ascii="Verdana" w:hAnsi="Verdana" w:cs="Verdana"/>
          <w:sz w:val="16"/>
          <w:szCs w:val="16"/>
        </w:rPr>
        <w:t>для получения списка неотвеченных квитанций..</w:t>
      </w:r>
    </w:p>
    <w:p w14:paraId="0CD95D4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а новая структура </w:t>
      </w:r>
      <w:r>
        <w:rPr>
          <w:rFonts w:ascii="Verdana" w:hAnsi="Verdana" w:cs="Verdana"/>
          <w:color w:val="003366"/>
          <w:sz w:val="16"/>
          <w:szCs w:val="16"/>
        </w:rPr>
        <w:t xml:space="preserve">TicketFilter </w:t>
      </w:r>
      <w:r>
        <w:rPr>
          <w:rFonts w:ascii="Verdana" w:hAnsi="Verdana" w:cs="Verdana"/>
          <w:sz w:val="16"/>
          <w:szCs w:val="16"/>
        </w:rPr>
        <w:t>- фильтр поиска по квитанциям.</w:t>
      </w:r>
    </w:p>
    <w:p w14:paraId="09DC899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 новый метод </w:t>
      </w:r>
      <w:r>
        <w:rPr>
          <w:rFonts w:ascii="Verdana" w:hAnsi="Verdana" w:cs="Verdana"/>
          <w:color w:val="003366"/>
          <w:sz w:val="16"/>
          <w:szCs w:val="16"/>
        </w:rPr>
        <w:t xml:space="preserve">Ticket.DocumentReply v.2 </w:t>
      </w:r>
      <w:r>
        <w:rPr>
          <w:rFonts w:ascii="Verdana" w:hAnsi="Verdana" w:cs="Verdana"/>
          <w:sz w:val="16"/>
          <w:szCs w:val="16"/>
        </w:rPr>
        <w:t>для формирования ответной квитанции по идентификатору</w:t>
      </w:r>
    </w:p>
    <w:p w14:paraId="6C9852E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а.</w:t>
      </w:r>
    </w:p>
    <w:p w14:paraId="2AB1665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Изменения в версии 39.0</w:t>
      </w:r>
    </w:p>
    <w:p w14:paraId="72AF421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зменения в библиотеке eds.api.public.dll:добавлен метод GetSubscriptionEventsWithTotalsByCount аналог</w:t>
      </w:r>
    </w:p>
    <w:p w14:paraId="488822B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метода GetSubscriptionEventsWithTotals.</w:t>
      </w:r>
    </w:p>
    <w:p w14:paraId="29A8616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труктуре </w:t>
      </w:r>
      <w:r>
        <w:rPr>
          <w:rFonts w:ascii="Verdana" w:hAnsi="Verdana" w:cs="Verdana"/>
          <w:color w:val="003366"/>
          <w:sz w:val="16"/>
          <w:szCs w:val="16"/>
        </w:rPr>
        <w:t xml:space="preserve">DocumentSignerInfo </w:t>
      </w:r>
      <w:r>
        <w:rPr>
          <w:rFonts w:ascii="Verdana" w:hAnsi="Verdana" w:cs="Verdana"/>
          <w:sz w:val="16"/>
          <w:szCs w:val="16"/>
        </w:rPr>
        <w:t>изменено наименование поля: InfoSigner на Signer.</w:t>
      </w:r>
    </w:p>
    <w:p w14:paraId="3BACA81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методе </w:t>
      </w:r>
      <w:r>
        <w:rPr>
          <w:rFonts w:ascii="Verdana" w:hAnsi="Verdana" w:cs="Verdana"/>
          <w:color w:val="003366"/>
          <w:sz w:val="16"/>
          <w:szCs w:val="16"/>
        </w:rPr>
        <w:t xml:space="preserve">Document.AcceptTitle v.2 </w:t>
      </w:r>
      <w:r>
        <w:rPr>
          <w:rFonts w:ascii="Verdana" w:hAnsi="Verdana" w:cs="Verdana"/>
          <w:sz w:val="16"/>
          <w:szCs w:val="16"/>
        </w:rPr>
        <w:t>изменено наименование параметра запроса: AcceptInfo на UniversalDocumentAccep</w:t>
      </w:r>
    </w:p>
    <w:p w14:paraId="69B9831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tInfo.</w:t>
      </w:r>
    </w:p>
    <w:p w14:paraId="0CE742E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Изменения в версии 37.0</w:t>
      </w:r>
    </w:p>
    <w:p w14:paraId="1EFD81B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 новый метод </w:t>
      </w:r>
      <w:r>
        <w:rPr>
          <w:rFonts w:ascii="Verdana" w:hAnsi="Verdana" w:cs="Verdana"/>
          <w:color w:val="003366"/>
          <w:sz w:val="16"/>
          <w:szCs w:val="16"/>
        </w:rPr>
        <w:t xml:space="preserve">Subscription.Events.Totals v.2.0 </w:t>
      </w:r>
      <w:r>
        <w:rPr>
          <w:rFonts w:ascii="Verdana" w:hAnsi="Verdana" w:cs="Verdana"/>
          <w:sz w:val="16"/>
          <w:szCs w:val="16"/>
        </w:rPr>
        <w:t>для получения событий по заданной подписке с количеством</w:t>
      </w:r>
    </w:p>
    <w:p w14:paraId="7E650F8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обытий.</w:t>
      </w:r>
    </w:p>
    <w:p w14:paraId="0610CE8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бавлена новая структура:</w:t>
      </w:r>
    </w:p>
    <w:p w14:paraId="4DCF3AC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Events </w:t>
      </w:r>
      <w:r>
        <w:rPr>
          <w:rFonts w:ascii="Verdana" w:hAnsi="Verdana" w:cs="Verdana"/>
          <w:sz w:val="16"/>
          <w:szCs w:val="16"/>
        </w:rPr>
        <w:t>- список событий по подписке.</w:t>
      </w:r>
    </w:p>
    <w:p w14:paraId="220FA1B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Изменения в версии 36.0</w:t>
      </w:r>
    </w:p>
    <w:p w14:paraId="4CBAC74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труктуру </w:t>
      </w:r>
      <w:r>
        <w:rPr>
          <w:rFonts w:ascii="Verdana" w:hAnsi="Verdana" w:cs="Verdana"/>
          <w:color w:val="003366"/>
          <w:sz w:val="16"/>
          <w:szCs w:val="16"/>
        </w:rPr>
        <w:t xml:space="preserve">DocumentSigner </w:t>
      </w:r>
      <w:r>
        <w:rPr>
          <w:rFonts w:ascii="Verdana" w:hAnsi="Verdana" w:cs="Verdana"/>
          <w:sz w:val="16"/>
          <w:szCs w:val="16"/>
        </w:rPr>
        <w:t>добавлено новое поле Name - краткое наименование организации.</w:t>
      </w:r>
    </w:p>
    <w:p w14:paraId="347B2584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Из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структуры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 xml:space="preserve">UserDetails </w:t>
      </w:r>
      <w:r>
        <w:rPr>
          <w:rFonts w:ascii="Verdana" w:hAnsi="Verdana" w:cs="Verdana"/>
          <w:sz w:val="16"/>
          <w:szCs w:val="16"/>
        </w:rPr>
        <w:t>удалены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поля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Thumbprint , CertificateBegin, CertificateEnd, Certificate.</w:t>
      </w:r>
    </w:p>
    <w:p w14:paraId="735AFA1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 новый метод </w:t>
      </w:r>
      <w:r>
        <w:rPr>
          <w:rFonts w:ascii="Verdana" w:hAnsi="Verdana" w:cs="Verdana"/>
          <w:color w:val="003366"/>
          <w:sz w:val="16"/>
          <w:szCs w:val="16"/>
        </w:rPr>
        <w:t xml:space="preserve">Document.AcceptTitle v.2 </w:t>
      </w:r>
      <w:r>
        <w:rPr>
          <w:rFonts w:ascii="Verdana" w:hAnsi="Verdana" w:cs="Verdana"/>
          <w:sz w:val="16"/>
          <w:szCs w:val="16"/>
        </w:rPr>
        <w:t>для формирования ответного титула универсальных передаточных</w:t>
      </w:r>
    </w:p>
    <w:p w14:paraId="0438321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ов.</w:t>
      </w:r>
    </w:p>
    <w:p w14:paraId="7AE6AD5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бавлены новые структуры:</w:t>
      </w:r>
    </w:p>
    <w:p w14:paraId="7E94CEA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AcceptInfo </w:t>
      </w:r>
      <w:r>
        <w:rPr>
          <w:rFonts w:ascii="Verdana" w:hAnsi="Verdana" w:cs="Verdana"/>
          <w:sz w:val="16"/>
          <w:szCs w:val="16"/>
        </w:rPr>
        <w:t>- cведения о титуле, при подписании универсальных документов;</w:t>
      </w:r>
    </w:p>
    <w:p w14:paraId="2DC8B3D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SignerInfo </w:t>
      </w:r>
      <w:r>
        <w:rPr>
          <w:rFonts w:ascii="Verdana" w:hAnsi="Verdana" w:cs="Verdana"/>
          <w:sz w:val="16"/>
          <w:szCs w:val="16"/>
        </w:rPr>
        <w:t>- информация о подписанте;</w:t>
      </w:r>
    </w:p>
    <w:p w14:paraId="07A6EFA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InfoSigner </w:t>
      </w:r>
      <w:r>
        <w:rPr>
          <w:rFonts w:ascii="Verdana" w:hAnsi="Verdana" w:cs="Verdana"/>
          <w:sz w:val="16"/>
          <w:szCs w:val="16"/>
        </w:rPr>
        <w:t>- подписант документа;</w:t>
      </w:r>
    </w:p>
    <w:p w14:paraId="2A43CEC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SignerAuthority </w:t>
      </w:r>
      <w:r>
        <w:rPr>
          <w:rFonts w:ascii="Verdana" w:hAnsi="Verdana" w:cs="Verdana"/>
          <w:sz w:val="16"/>
          <w:szCs w:val="16"/>
        </w:rPr>
        <w:t>- информация о полномочиях подписанта.</w:t>
      </w:r>
    </w:p>
    <w:p w14:paraId="065F7EB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Изменения в версии 35.0</w:t>
      </w:r>
    </w:p>
    <w:p w14:paraId="188DA3C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перечисление </w:t>
      </w:r>
      <w:r>
        <w:rPr>
          <w:rFonts w:ascii="Verdana" w:hAnsi="Verdana" w:cs="Verdana"/>
          <w:color w:val="003366"/>
          <w:sz w:val="16"/>
          <w:szCs w:val="16"/>
        </w:rPr>
        <w:t xml:space="preserve">Actions </w:t>
      </w:r>
      <w:r>
        <w:rPr>
          <w:rFonts w:ascii="Verdana" w:hAnsi="Verdana" w:cs="Verdana"/>
          <w:sz w:val="16"/>
          <w:szCs w:val="16"/>
        </w:rPr>
        <w:t>добавлено значение:</w:t>
      </w:r>
    </w:p>
    <w:p w14:paraId="0CCFD21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ignReceiveNtfcOfDoc - признак возможности подписания квитанции ИОП.</w:t>
      </w:r>
    </w:p>
    <w:p w14:paraId="1BBBB84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перечисление </w:t>
      </w:r>
      <w:r>
        <w:rPr>
          <w:rFonts w:ascii="Verdana" w:hAnsi="Verdana" w:cs="Verdana"/>
          <w:color w:val="003366"/>
          <w:sz w:val="16"/>
          <w:szCs w:val="16"/>
        </w:rPr>
        <w:t xml:space="preserve">TransportDocumentType </w:t>
      </w:r>
      <w:r>
        <w:rPr>
          <w:rFonts w:ascii="Verdana" w:hAnsi="Verdana" w:cs="Verdana"/>
          <w:sz w:val="16"/>
          <w:szCs w:val="16"/>
        </w:rPr>
        <w:t>добавлены значения:</w:t>
      </w:r>
    </w:p>
    <w:p w14:paraId="0B99B2F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ocumentOfTransferOfWorkResultsPerformerInfo - документ о передаче результатов работ. Информация</w:t>
      </w:r>
    </w:p>
    <w:p w14:paraId="2274986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сполнителя;</w:t>
      </w:r>
    </w:p>
    <w:p w14:paraId="6E06C6D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ocumentOfTransferOfWorkResultsCustomerInfo - документ о передаче результатов работ. Информация</w:t>
      </w:r>
    </w:p>
    <w:p w14:paraId="1506D46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заказчика;</w:t>
      </w:r>
    </w:p>
    <w:p w14:paraId="420FA3E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ocumentOfTransferOfGoodsSellerInfo - документ о передаче товаров при торговых операциях. Информация</w:t>
      </w:r>
    </w:p>
    <w:p w14:paraId="6D0E992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одавца;</w:t>
      </w:r>
    </w:p>
    <w:p w14:paraId="6416194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ocumentOfTransferOfGoodsBuyerInfo - документ о передаче товаров при торговых операциях. Информация</w:t>
      </w:r>
    </w:p>
    <w:p w14:paraId="3ED5785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купателя.</w:t>
      </w:r>
    </w:p>
    <w:p w14:paraId="1E77560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Изменения в версии 34.0</w:t>
      </w:r>
    </w:p>
    <w:p w14:paraId="632B7CD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перечисление </w:t>
      </w:r>
      <w:r>
        <w:rPr>
          <w:rFonts w:ascii="Verdana" w:hAnsi="Verdana" w:cs="Verdana"/>
          <w:color w:val="003366"/>
          <w:sz w:val="16"/>
          <w:szCs w:val="16"/>
        </w:rPr>
        <w:t xml:space="preserve">DocumentEventType </w:t>
      </w:r>
      <w:r>
        <w:rPr>
          <w:rFonts w:ascii="Verdana" w:hAnsi="Verdana" w:cs="Verdana"/>
          <w:sz w:val="16"/>
          <w:szCs w:val="16"/>
        </w:rPr>
        <w:t>добавлено значение:</w:t>
      </w:r>
    </w:p>
    <w:p w14:paraId="1661367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RestoredFromTrash - документ восстановлен из корзины.</w:t>
      </w:r>
    </w:p>
    <w:p w14:paraId="2A72944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перечисление </w:t>
      </w:r>
      <w:r>
        <w:rPr>
          <w:rFonts w:ascii="Verdana" w:hAnsi="Verdana" w:cs="Verdana"/>
          <w:color w:val="003366"/>
          <w:sz w:val="16"/>
          <w:szCs w:val="16"/>
        </w:rPr>
        <w:t xml:space="preserve">DocumentStatus </w:t>
      </w:r>
      <w:r>
        <w:rPr>
          <w:rFonts w:ascii="Verdana" w:hAnsi="Verdana" w:cs="Verdana"/>
          <w:sz w:val="16"/>
          <w:szCs w:val="16"/>
        </w:rPr>
        <w:t>добавлено значение:</w:t>
      </w:r>
    </w:p>
    <w:p w14:paraId="08AFFC2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WaitingForSend - документ ожидает отправки.</w:t>
      </w:r>
    </w:p>
    <w:p w14:paraId="626853A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труктуру </w:t>
      </w:r>
      <w:r>
        <w:rPr>
          <w:rFonts w:ascii="Verdana" w:hAnsi="Verdana" w:cs="Verdana"/>
          <w:color w:val="003366"/>
          <w:sz w:val="16"/>
          <w:szCs w:val="16"/>
        </w:rPr>
        <w:t xml:space="preserve">Document </w:t>
      </w:r>
      <w:r>
        <w:rPr>
          <w:rFonts w:ascii="Verdana" w:hAnsi="Verdana" w:cs="Verdana"/>
          <w:sz w:val="16"/>
          <w:szCs w:val="16"/>
        </w:rPr>
        <w:t>добавлено новое поле PackageId - идентификатор пакета, в котором находится документ.</w:t>
      </w:r>
    </w:p>
    <w:p w14:paraId="575D38E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Изменения в методе </w:t>
      </w:r>
      <w:r>
        <w:rPr>
          <w:rFonts w:ascii="Verdana" w:hAnsi="Verdana" w:cs="Verdana"/>
          <w:color w:val="003366"/>
          <w:sz w:val="16"/>
          <w:szCs w:val="16"/>
        </w:rPr>
        <w:t>Document.AddBatch</w:t>
      </w:r>
      <w:r>
        <w:rPr>
          <w:rFonts w:ascii="Verdana" w:hAnsi="Verdana" w:cs="Verdana"/>
          <w:sz w:val="16"/>
          <w:szCs w:val="16"/>
        </w:rPr>
        <w:t>:</w:t>
      </w:r>
    </w:p>
    <w:p w14:paraId="2E5DDC7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 помощью метода можно создавать пачку документов и сразу добавлять их в пакет;</w:t>
      </w:r>
    </w:p>
    <w:p w14:paraId="61DF076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бавлены поля:</w:t>
      </w:r>
    </w:p>
    <w:p w14:paraId="442B321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CreatePackage - признак добавления документов в пакет;</w:t>
      </w:r>
    </w:p>
    <w:p w14:paraId="482E518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PackageName - наименование пакета;</w:t>
      </w:r>
    </w:p>
    <w:p w14:paraId="33F9D34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endSync - признак единовременной отправки;</w:t>
      </w:r>
    </w:p>
    <w:p w14:paraId="122BFA1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возвращаемой структуре </w:t>
      </w:r>
      <w:r>
        <w:rPr>
          <w:rFonts w:ascii="Verdana" w:hAnsi="Verdana" w:cs="Verdana"/>
          <w:color w:val="003366"/>
          <w:sz w:val="16"/>
          <w:szCs w:val="16"/>
        </w:rPr>
        <w:t xml:space="preserve">Document </w:t>
      </w:r>
      <w:r>
        <w:rPr>
          <w:rFonts w:ascii="Verdana" w:hAnsi="Verdana" w:cs="Verdana"/>
          <w:sz w:val="16"/>
          <w:szCs w:val="16"/>
        </w:rPr>
        <w:t>не указывается информация Relation.</w:t>
      </w:r>
    </w:p>
    <w:p w14:paraId="3C269C1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бавлены новые структуры:</w:t>
      </w:r>
    </w:p>
    <w:p w14:paraId="303E5C9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Package </w:t>
      </w:r>
      <w:r>
        <w:rPr>
          <w:rFonts w:ascii="Verdana" w:hAnsi="Verdana" w:cs="Verdana"/>
          <w:sz w:val="16"/>
          <w:szCs w:val="16"/>
        </w:rPr>
        <w:t>- модель добавляемого пакета;</w:t>
      </w:r>
    </w:p>
    <w:p w14:paraId="6372147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PackageCard </w:t>
      </w:r>
      <w:r>
        <w:rPr>
          <w:rFonts w:ascii="Verdana" w:hAnsi="Verdana" w:cs="Verdana"/>
          <w:sz w:val="16"/>
          <w:szCs w:val="16"/>
        </w:rPr>
        <w:t>- карточка пакета;</w:t>
      </w:r>
    </w:p>
    <w:p w14:paraId="2A87373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4C4C4C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PackageDocument </w:t>
      </w:r>
      <w:r>
        <w:rPr>
          <w:rFonts w:ascii="Verdana" w:hAnsi="Verdana" w:cs="Verdana"/>
          <w:color w:val="4C4C4C"/>
          <w:sz w:val="16"/>
          <w:szCs w:val="16"/>
        </w:rPr>
        <w:t>- сведения о документе пакета.</w:t>
      </w:r>
    </w:p>
    <w:p w14:paraId="205E6F6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бавлены новые методы для работы с пакетами документов:</w:t>
      </w:r>
    </w:p>
    <w:p w14:paraId="61E5B41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Package v.2 </w:t>
      </w:r>
      <w:r>
        <w:rPr>
          <w:rFonts w:ascii="Verdana" w:hAnsi="Verdana" w:cs="Verdana"/>
          <w:sz w:val="16"/>
          <w:szCs w:val="16"/>
        </w:rPr>
        <w:t>- объединяет существующие документы в пакет.</w:t>
      </w:r>
    </w:p>
    <w:p w14:paraId="443B9E9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PackageAdd v.2 </w:t>
      </w:r>
      <w:r>
        <w:rPr>
          <w:rFonts w:ascii="Verdana" w:hAnsi="Verdana" w:cs="Verdana"/>
          <w:sz w:val="16"/>
          <w:szCs w:val="16"/>
        </w:rPr>
        <w:t>- добавляет документы в существующий пакет.</w:t>
      </w:r>
    </w:p>
    <w:p w14:paraId="3E40E45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PackageDelete v.2 </w:t>
      </w:r>
      <w:r>
        <w:rPr>
          <w:rFonts w:ascii="Verdana" w:hAnsi="Verdana" w:cs="Verdana"/>
          <w:sz w:val="16"/>
          <w:szCs w:val="16"/>
        </w:rPr>
        <w:t>- исключает документы из существующего пакета.</w:t>
      </w:r>
    </w:p>
    <w:p w14:paraId="5A83FE3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4C4C4C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PackageDetails v.2 </w:t>
      </w:r>
      <w:r>
        <w:rPr>
          <w:rFonts w:ascii="Verdana" w:hAnsi="Verdana" w:cs="Verdana"/>
          <w:color w:val="4C4C4C"/>
          <w:sz w:val="16"/>
          <w:szCs w:val="16"/>
        </w:rPr>
        <w:t>- получение сведений о составе пакета документов.</w:t>
      </w:r>
    </w:p>
    <w:p w14:paraId="14BCA1C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Изменения в версии 32.0</w:t>
      </w:r>
    </w:p>
    <w:p w14:paraId="23973DA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 метод </w:t>
      </w:r>
      <w:r>
        <w:rPr>
          <w:rFonts w:ascii="Verdana" w:hAnsi="Verdana" w:cs="Verdana"/>
          <w:color w:val="003366"/>
          <w:sz w:val="16"/>
          <w:szCs w:val="16"/>
        </w:rPr>
        <w:t xml:space="preserve">v2.0/document/{documentId}/signer - </w:t>
      </w:r>
      <w:r>
        <w:rPr>
          <w:rFonts w:ascii="Verdana" w:hAnsi="Verdana" w:cs="Verdana"/>
          <w:sz w:val="16"/>
          <w:szCs w:val="16"/>
        </w:rPr>
        <w:t>заменяет подписанта в черновике документа.</w:t>
      </w:r>
    </w:p>
    <w:p w14:paraId="7C256B9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дален метод Document.ValidateX5Invoice ввиду переноса валидации непосредственно в метод Document.Add и</w:t>
      </w:r>
    </w:p>
    <w:p w14:paraId="429D489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ереходом на использование нового формата счета-фактуры (УПД).</w:t>
      </w:r>
    </w:p>
    <w:p w14:paraId="26F770E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Изменения в версии 29.0</w:t>
      </w:r>
    </w:p>
    <w:p w14:paraId="7DB2F46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.</w:t>
      </w:r>
    </w:p>
    <w:p w14:paraId="555807B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.</w:t>
      </w:r>
    </w:p>
    <w:p w14:paraId="2D2DA72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.</w:t>
      </w:r>
    </w:p>
    <w:p w14:paraId="4B72D75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перечисление </w:t>
      </w:r>
      <w:r>
        <w:rPr>
          <w:rFonts w:ascii="Verdana" w:hAnsi="Verdana" w:cs="Verdana"/>
          <w:color w:val="003366"/>
          <w:sz w:val="16"/>
          <w:szCs w:val="16"/>
        </w:rPr>
        <w:t xml:space="preserve">Action </w:t>
      </w:r>
      <w:r>
        <w:rPr>
          <w:rFonts w:ascii="Verdana" w:hAnsi="Verdana" w:cs="Verdana"/>
          <w:sz w:val="16"/>
          <w:szCs w:val="16"/>
        </w:rPr>
        <w:t>добавлено значение:</w:t>
      </w:r>
    </w:p>
    <w:p w14:paraId="0FBCF43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ignReplyTicket - признак необходимости подписания ответного титула, ранее сформированного.</w:t>
      </w:r>
    </w:p>
    <w:p w14:paraId="5EF184E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труктуре </w:t>
      </w:r>
      <w:r>
        <w:rPr>
          <w:rFonts w:ascii="Verdana" w:hAnsi="Verdana" w:cs="Verdana"/>
          <w:color w:val="003366"/>
          <w:sz w:val="16"/>
          <w:szCs w:val="16"/>
        </w:rPr>
        <w:t xml:space="preserve">SignedContent </w:t>
      </w:r>
      <w:r>
        <w:rPr>
          <w:rFonts w:ascii="Verdana" w:hAnsi="Verdana" w:cs="Verdana"/>
          <w:sz w:val="16"/>
          <w:szCs w:val="16"/>
        </w:rPr>
        <w:t>стали необязательны следующие поля:</w:t>
      </w:r>
    </w:p>
    <w:p w14:paraId="728437C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Filename</w:t>
      </w:r>
    </w:p>
    <w:p w14:paraId="555BDCE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MimeType</w:t>
      </w:r>
    </w:p>
    <w:p w14:paraId="4036521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Content</w:t>
      </w:r>
    </w:p>
    <w:p w14:paraId="7EF779A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методе </w:t>
      </w:r>
      <w:r>
        <w:rPr>
          <w:rFonts w:ascii="Verdana" w:hAnsi="Verdana" w:cs="Verdana"/>
          <w:color w:val="003366"/>
          <w:sz w:val="16"/>
          <w:szCs w:val="16"/>
        </w:rPr>
        <w:t xml:space="preserve">Document.Accept </w:t>
      </w:r>
      <w:r>
        <w:rPr>
          <w:rFonts w:ascii="Verdana" w:hAnsi="Verdana" w:cs="Verdana"/>
          <w:sz w:val="16"/>
          <w:szCs w:val="16"/>
        </w:rPr>
        <w:t>добавлен комментарий: Если в SignedContent передается только Signature (для файла</w:t>
      </w:r>
    </w:p>
    <w:p w14:paraId="77037BF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бмена покупателя), то подписывается файл обмена покупателя для УПД ДОП и УПД СЧФ ДОП.</w:t>
      </w:r>
    </w:p>
    <w:p w14:paraId="5BB8CE9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Изменения в версии 28.0</w:t>
      </w:r>
    </w:p>
    <w:p w14:paraId="5BDB22F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333333"/>
          <w:sz w:val="21"/>
          <w:szCs w:val="21"/>
        </w:rPr>
      </w:pPr>
      <w:r>
        <w:rPr>
          <w:rFonts w:ascii="Verdana" w:hAnsi="Verdana" w:cs="Verdana"/>
          <w:color w:val="333333"/>
          <w:sz w:val="21"/>
          <w:szCs w:val="21"/>
        </w:rPr>
        <w:t xml:space="preserve">Изменения в библиотеке </w:t>
      </w:r>
      <w:r>
        <w:rPr>
          <w:rFonts w:ascii="Verdana" w:hAnsi="Verdana" w:cs="Verdana"/>
          <w:color w:val="003366"/>
          <w:sz w:val="21"/>
          <w:szCs w:val="21"/>
        </w:rPr>
        <w:t>Korus.Eds.Api</w:t>
      </w:r>
      <w:r>
        <w:rPr>
          <w:rFonts w:ascii="Verdana" w:hAnsi="Verdana" w:cs="Verdana"/>
          <w:color w:val="333333"/>
          <w:sz w:val="21"/>
          <w:szCs w:val="21"/>
        </w:rPr>
        <w:t>:</w:t>
      </w:r>
    </w:p>
    <w:p w14:paraId="00D8637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Пакет </w:t>
      </w:r>
      <w:r>
        <w:rPr>
          <w:rFonts w:ascii="Verdana" w:hAnsi="Verdana" w:cs="Verdana"/>
          <w:color w:val="003366"/>
          <w:sz w:val="16"/>
          <w:szCs w:val="16"/>
        </w:rPr>
        <w:t xml:space="preserve">RestSharp </w:t>
      </w:r>
      <w:r>
        <w:rPr>
          <w:rFonts w:ascii="Verdana" w:hAnsi="Verdana" w:cs="Verdana"/>
          <w:sz w:val="16"/>
          <w:szCs w:val="16"/>
        </w:rPr>
        <w:t>обновлён до версии 105.2.3</w:t>
      </w:r>
    </w:p>
    <w:p w14:paraId="086BFBD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Пакет </w:t>
      </w:r>
      <w:r>
        <w:rPr>
          <w:rFonts w:ascii="Verdana" w:hAnsi="Verdana" w:cs="Verdana"/>
          <w:color w:val="003366"/>
          <w:sz w:val="16"/>
          <w:szCs w:val="16"/>
        </w:rPr>
        <w:t xml:space="preserve">Newtonsoft.Json </w:t>
      </w:r>
      <w:r>
        <w:rPr>
          <w:rFonts w:ascii="Verdana" w:hAnsi="Verdana" w:cs="Verdana"/>
          <w:sz w:val="16"/>
          <w:szCs w:val="16"/>
        </w:rPr>
        <w:t>обновлён до версии 8.0.3</w:t>
      </w:r>
    </w:p>
    <w:p w14:paraId="31A8F80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 все методы API 2.0 добавлен возвращаемый параметр ErrorNumber - код ошибки.</w:t>
      </w:r>
    </w:p>
    <w:p w14:paraId="3A407EE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 метод </w:t>
      </w:r>
      <w:r>
        <w:rPr>
          <w:rFonts w:ascii="Verdana" w:hAnsi="Verdana" w:cs="Verdana"/>
          <w:color w:val="003366"/>
          <w:sz w:val="16"/>
          <w:szCs w:val="16"/>
        </w:rPr>
        <w:t xml:space="preserve">v2.0.client.{code} - </w:t>
      </w:r>
      <w:r>
        <w:rPr>
          <w:rFonts w:ascii="Verdana" w:hAnsi="Verdana" w:cs="Verdana"/>
          <w:sz w:val="16"/>
          <w:szCs w:val="16"/>
        </w:rPr>
        <w:t>возвращает информацию о клиенте по его идентификатору участника ЭДО в</w:t>
      </w:r>
    </w:p>
    <w:p w14:paraId="5751F96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истеме.</w:t>
      </w:r>
    </w:p>
    <w:p w14:paraId="7EDA393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перечисление Action добавлены значения:</w:t>
      </w:r>
    </w:p>
    <w:p w14:paraId="14D1C76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AssignableToSelf - признак возможности назначить документ себе в обработку;</w:t>
      </w:r>
    </w:p>
    <w:p w14:paraId="4EDC6F5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AcceptWithoutSign - признак принятия с отказом в запрошенной подписи.</w:t>
      </w:r>
    </w:p>
    <w:p w14:paraId="79A87F7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Изменения в методе </w:t>
      </w:r>
      <w:r>
        <w:rPr>
          <w:rFonts w:ascii="Verdana" w:hAnsi="Verdana" w:cs="Verdana"/>
          <w:color w:val="003366"/>
          <w:sz w:val="16"/>
          <w:szCs w:val="16"/>
        </w:rPr>
        <w:t>v2.0.client.edi.code</w:t>
      </w:r>
      <w:r>
        <w:rPr>
          <w:rFonts w:ascii="Verdana" w:hAnsi="Verdana" w:cs="Verdana"/>
          <w:sz w:val="16"/>
          <w:szCs w:val="16"/>
        </w:rPr>
        <w:t>:</w:t>
      </w:r>
    </w:p>
    <w:p w14:paraId="503026F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бавлено поле hasRelation - признак поиска по компаниям, у которых есть активные взаимосвязи по</w:t>
      </w:r>
    </w:p>
    <w:p w14:paraId="6254C1D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заданному типу документа;</w:t>
      </w:r>
    </w:p>
    <w:p w14:paraId="689DB16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далены поля receiverI и documentTypeId.</w:t>
      </w:r>
    </w:p>
    <w:p w14:paraId="04AB4A6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Изменения в версии 27.0</w:t>
      </w:r>
    </w:p>
    <w:p w14:paraId="3A53368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труктуру </w:t>
      </w:r>
      <w:r>
        <w:rPr>
          <w:rFonts w:ascii="Verdana" w:hAnsi="Verdana" w:cs="Verdana"/>
          <w:color w:val="003366"/>
          <w:sz w:val="16"/>
          <w:szCs w:val="16"/>
        </w:rPr>
        <w:t xml:space="preserve">Document </w:t>
      </w:r>
      <w:r>
        <w:rPr>
          <w:rFonts w:ascii="Verdana" w:hAnsi="Verdana" w:cs="Verdana"/>
          <w:sz w:val="16"/>
          <w:szCs w:val="16"/>
        </w:rPr>
        <w:t>возвращено поле ParticipantName.</w:t>
      </w:r>
    </w:p>
    <w:p w14:paraId="255FA758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Из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структуры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 xml:space="preserve">Company </w:t>
      </w:r>
      <w:r>
        <w:rPr>
          <w:rFonts w:ascii="Verdana" w:hAnsi="Verdana" w:cs="Verdana"/>
          <w:sz w:val="16"/>
          <w:szCs w:val="16"/>
        </w:rPr>
        <w:t>удалены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поля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Directories, IsLocal, OperatorId,</w:t>
      </w:r>
    </w:p>
    <w:p w14:paraId="61A3ADB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труктуру </w:t>
      </w:r>
      <w:r>
        <w:rPr>
          <w:rFonts w:ascii="Verdana" w:hAnsi="Verdana" w:cs="Verdana"/>
          <w:color w:val="003366"/>
          <w:sz w:val="16"/>
          <w:szCs w:val="16"/>
        </w:rPr>
        <w:t xml:space="preserve">SearchResult </w:t>
      </w:r>
      <w:r>
        <w:rPr>
          <w:rFonts w:ascii="Verdana" w:hAnsi="Verdana" w:cs="Verdana"/>
          <w:sz w:val="16"/>
          <w:szCs w:val="16"/>
        </w:rPr>
        <w:t>добавлены поля: Created и TypeCode.</w:t>
      </w:r>
    </w:p>
    <w:p w14:paraId="5F4B272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ленту документов </w:t>
      </w:r>
      <w:r>
        <w:rPr>
          <w:rFonts w:ascii="Verdana" w:hAnsi="Verdana" w:cs="Verdana"/>
          <w:color w:val="003366"/>
          <w:sz w:val="16"/>
          <w:szCs w:val="16"/>
        </w:rPr>
        <w:t xml:space="preserve">DocumentEventType </w:t>
      </w:r>
      <w:r>
        <w:rPr>
          <w:rFonts w:ascii="Verdana" w:hAnsi="Verdana" w:cs="Verdana"/>
          <w:sz w:val="16"/>
          <w:szCs w:val="16"/>
        </w:rPr>
        <w:t>добавлено событие "Отказ от подписи" - SignatureReject .</w:t>
      </w:r>
    </w:p>
    <w:p w14:paraId="612A0AC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перечисление </w:t>
      </w:r>
      <w:r>
        <w:rPr>
          <w:rFonts w:ascii="Verdana" w:hAnsi="Verdana" w:cs="Verdana"/>
          <w:color w:val="003366"/>
          <w:sz w:val="16"/>
          <w:szCs w:val="16"/>
        </w:rPr>
        <w:t xml:space="preserve">Action </w:t>
      </w:r>
      <w:r>
        <w:rPr>
          <w:rFonts w:ascii="Verdana" w:hAnsi="Verdana" w:cs="Verdana"/>
          <w:sz w:val="16"/>
          <w:szCs w:val="16"/>
        </w:rPr>
        <w:t>добавлены значения:</w:t>
      </w:r>
    </w:p>
    <w:p w14:paraId="24ECB86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PackageRouteSync - признак принадлежности документа к пакету с синхронизацией маршрутов;</w:t>
      </w:r>
    </w:p>
    <w:p w14:paraId="286A48A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RemoveFromPackage - пользователь может исключить документ из пакета.</w:t>
      </w:r>
    </w:p>
    <w:p w14:paraId="1071888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а структура </w:t>
      </w:r>
      <w:r>
        <w:rPr>
          <w:rFonts w:ascii="Verdana" w:hAnsi="Verdana" w:cs="Verdana"/>
          <w:color w:val="003366"/>
          <w:sz w:val="16"/>
          <w:szCs w:val="16"/>
        </w:rPr>
        <w:t>Client</w:t>
      </w:r>
      <w:r>
        <w:rPr>
          <w:rFonts w:ascii="Verdana" w:hAnsi="Verdana" w:cs="Verdana"/>
          <w:sz w:val="16"/>
          <w:szCs w:val="16"/>
        </w:rPr>
        <w:t>.</w:t>
      </w:r>
    </w:p>
    <w:p w14:paraId="6E8F91C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333333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 метод </w:t>
      </w:r>
      <w:r>
        <w:rPr>
          <w:rFonts w:ascii="Verdana" w:hAnsi="Verdana" w:cs="Verdana"/>
          <w:color w:val="003366"/>
          <w:sz w:val="16"/>
          <w:szCs w:val="16"/>
        </w:rPr>
        <w:t xml:space="preserve">v2.0.client.{id} - </w:t>
      </w:r>
      <w:r>
        <w:rPr>
          <w:rFonts w:ascii="Verdana" w:hAnsi="Verdana" w:cs="Verdana"/>
          <w:color w:val="333333"/>
          <w:sz w:val="16"/>
          <w:szCs w:val="16"/>
        </w:rPr>
        <w:t>возвращает информацию о клиенте по его идентификатору в системе.</w:t>
      </w:r>
    </w:p>
    <w:p w14:paraId="14D8B7B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Изменения в версии 26.0</w:t>
      </w:r>
    </w:p>
    <w:p w14:paraId="590BDBE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труктуру </w:t>
      </w:r>
      <w:r>
        <w:rPr>
          <w:rFonts w:ascii="Verdana" w:hAnsi="Verdana" w:cs="Verdana"/>
          <w:color w:val="003366"/>
          <w:sz w:val="16"/>
          <w:szCs w:val="16"/>
        </w:rPr>
        <w:t xml:space="preserve">DocumentRouteStage </w:t>
      </w:r>
      <w:r>
        <w:rPr>
          <w:rFonts w:ascii="Verdana" w:hAnsi="Verdana" w:cs="Verdana"/>
          <w:sz w:val="16"/>
          <w:szCs w:val="16"/>
        </w:rPr>
        <w:t>внесено изменение:</w:t>
      </w:r>
    </w:p>
    <w:p w14:paraId="36FF847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зменены наименования полей: UserIdDone на ProcessedById , UserNameDone на ProcessedByUsername.</w:t>
      </w:r>
    </w:p>
    <w:p w14:paraId="0389530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бавлено поле ProcessedByLogin.</w:t>
      </w:r>
    </w:p>
    <w:p w14:paraId="4643C55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труктуру </w:t>
      </w:r>
      <w:r>
        <w:rPr>
          <w:rFonts w:ascii="Verdana" w:hAnsi="Verdana" w:cs="Verdana"/>
          <w:color w:val="003366"/>
          <w:sz w:val="16"/>
          <w:szCs w:val="16"/>
        </w:rPr>
        <w:t xml:space="preserve">DocumentType </w:t>
      </w:r>
      <w:r>
        <w:rPr>
          <w:rFonts w:ascii="Verdana" w:hAnsi="Verdana" w:cs="Verdana"/>
          <w:sz w:val="16"/>
          <w:szCs w:val="16"/>
        </w:rPr>
        <w:t>добавлены ђ__(_Ѓ_поля обязательности подписи:</w:t>
      </w:r>
    </w:p>
    <w:p w14:paraId="30F61CC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еобходимость подписи отправителя - SenderSignatureRequired;</w:t>
      </w:r>
    </w:p>
    <w:p w14:paraId="6CBAE26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еобходимость подписи получателя - ReceiverSignatureRequired.</w:t>
      </w:r>
    </w:p>
    <w:p w14:paraId="588C304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труктуру </w:t>
      </w:r>
      <w:r>
        <w:rPr>
          <w:rFonts w:ascii="Verdana" w:hAnsi="Verdana" w:cs="Verdana"/>
          <w:color w:val="003366"/>
          <w:sz w:val="16"/>
          <w:szCs w:val="16"/>
        </w:rPr>
        <w:t xml:space="preserve">AcceptanceCertificateAcceptInfo </w:t>
      </w:r>
      <w:r>
        <w:rPr>
          <w:rFonts w:ascii="Verdana" w:hAnsi="Verdana" w:cs="Verdana"/>
          <w:sz w:val="16"/>
          <w:szCs w:val="16"/>
        </w:rPr>
        <w:t>внесено изменение:</w:t>
      </w:r>
    </w:p>
    <w:p w14:paraId="152604A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.</w:t>
      </w:r>
    </w:p>
    <w:p w14:paraId="6E8DCFE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.</w:t>
      </w:r>
    </w:p>
    <w:p w14:paraId="516E1BE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.</w:t>
      </w:r>
    </w:p>
    <w:p w14:paraId="083122F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.</w:t>
      </w:r>
    </w:p>
    <w:p w14:paraId="60164FF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3.</w:t>
      </w:r>
    </w:p>
    <w:p w14:paraId="53069D7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зменено наименование поля: Message на Comment.</w:t>
      </w:r>
    </w:p>
    <w:p w14:paraId="3FD36C7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бавлено поле "Претензия заказчика" - Claim .</w:t>
      </w:r>
    </w:p>
    <w:p w14:paraId="2CF4FEB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труктуру </w:t>
      </w:r>
      <w:r>
        <w:rPr>
          <w:rFonts w:ascii="Verdana" w:hAnsi="Verdana" w:cs="Verdana"/>
          <w:color w:val="003366"/>
          <w:sz w:val="16"/>
          <w:szCs w:val="16"/>
        </w:rPr>
        <w:t xml:space="preserve">Document </w:t>
      </w:r>
      <w:r>
        <w:rPr>
          <w:rFonts w:ascii="Verdana" w:hAnsi="Verdana" w:cs="Verdana"/>
          <w:sz w:val="16"/>
          <w:szCs w:val="16"/>
        </w:rPr>
        <w:t>возвращено поле IsMarked.</w:t>
      </w:r>
    </w:p>
    <w:p w14:paraId="4DDC015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Изменения в версии 24.0</w:t>
      </w:r>
    </w:p>
    <w:p w14:paraId="0C2BC75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ля методов </w:t>
      </w:r>
      <w:r>
        <w:rPr>
          <w:rFonts w:ascii="Verdana" w:hAnsi="Verdana" w:cs="Verdana"/>
          <w:color w:val="003366"/>
          <w:sz w:val="16"/>
          <w:szCs w:val="16"/>
        </w:rPr>
        <w:t>Document.Add</w:t>
      </w:r>
      <w:r>
        <w:rPr>
          <w:rFonts w:ascii="Verdana" w:hAnsi="Verdana" w:cs="Verdana"/>
          <w:sz w:val="16"/>
          <w:szCs w:val="16"/>
        </w:rPr>
        <w:t xml:space="preserve">, </w:t>
      </w:r>
      <w:r>
        <w:rPr>
          <w:rFonts w:ascii="Verdana" w:hAnsi="Verdana" w:cs="Verdana"/>
          <w:color w:val="003366"/>
          <w:sz w:val="16"/>
          <w:szCs w:val="16"/>
        </w:rPr>
        <w:t xml:space="preserve">Document.Send </w:t>
      </w:r>
      <w:r>
        <w:rPr>
          <w:rFonts w:ascii="Verdana" w:hAnsi="Verdana" w:cs="Verdana"/>
          <w:sz w:val="16"/>
          <w:szCs w:val="16"/>
        </w:rPr>
        <w:t xml:space="preserve">и </w:t>
      </w:r>
      <w:r>
        <w:rPr>
          <w:rFonts w:ascii="Verdana" w:hAnsi="Verdana" w:cs="Verdana"/>
          <w:color w:val="003366"/>
          <w:sz w:val="16"/>
          <w:szCs w:val="16"/>
        </w:rPr>
        <w:t xml:space="preserve">Document.Sign </w:t>
      </w:r>
      <w:r>
        <w:rPr>
          <w:rFonts w:ascii="Verdana" w:hAnsi="Verdana" w:cs="Verdana"/>
          <w:sz w:val="16"/>
          <w:szCs w:val="16"/>
        </w:rPr>
        <w:t>добавлены проверки:</w:t>
      </w:r>
    </w:p>
    <w:p w14:paraId="068BF81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оверка на наличие обязательных дополнительных параметров в документе</w:t>
      </w:r>
    </w:p>
    <w:p w14:paraId="42B8E11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оверка на наличие обязательных атрибутов</w:t>
      </w:r>
    </w:p>
    <w:p w14:paraId="499F462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оверка на корректность ввода атрибутов с признаком «Значения только из справочника»</w:t>
      </w:r>
    </w:p>
    <w:p w14:paraId="7E53457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труктуру данных </w:t>
      </w:r>
      <w:r>
        <w:rPr>
          <w:rFonts w:ascii="Verdana" w:hAnsi="Verdana" w:cs="Verdana"/>
          <w:color w:val="003366"/>
          <w:sz w:val="16"/>
          <w:szCs w:val="16"/>
        </w:rPr>
        <w:t xml:space="preserve">ClassifierTemplate </w:t>
      </w:r>
      <w:r>
        <w:rPr>
          <w:rFonts w:ascii="Verdana" w:hAnsi="Verdana" w:cs="Verdana"/>
          <w:sz w:val="16"/>
          <w:szCs w:val="16"/>
        </w:rPr>
        <w:t>добавлен элемент IsSelectOnly</w:t>
      </w:r>
    </w:p>
    <w:p w14:paraId="5B9CFDB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 метод по получению списка шаблонов дополнительных параметров по типу документа </w:t>
      </w:r>
      <w:r>
        <w:rPr>
          <w:rFonts w:ascii="Verdana" w:hAnsi="Verdana" w:cs="Verdana"/>
          <w:color w:val="003366"/>
          <w:sz w:val="16"/>
          <w:szCs w:val="16"/>
        </w:rPr>
        <w:t>Document.Get</w:t>
      </w:r>
    </w:p>
    <w:p w14:paraId="30BEF9E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PropertyDescription</w:t>
      </w:r>
    </w:p>
    <w:p w14:paraId="2986D0C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Изменения в версии 21.1</w:t>
      </w:r>
    </w:p>
    <w:p w14:paraId="3403B69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ы </w:t>
      </w:r>
      <w:r>
        <w:rPr>
          <w:rFonts w:ascii="Verdana" w:hAnsi="Verdana" w:cs="Verdana"/>
          <w:color w:val="003366"/>
          <w:sz w:val="16"/>
          <w:szCs w:val="16"/>
        </w:rPr>
        <w:t>Методы для работы с подписками</w:t>
      </w:r>
      <w:r>
        <w:rPr>
          <w:rFonts w:ascii="Verdana" w:hAnsi="Verdana" w:cs="Verdana"/>
          <w:sz w:val="16"/>
          <w:szCs w:val="16"/>
        </w:rPr>
        <w:t>.</w:t>
      </w:r>
    </w:p>
    <w:p w14:paraId="0D815C7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 метод отложенной отправки документа </w:t>
      </w:r>
      <w:r>
        <w:rPr>
          <w:rFonts w:ascii="Verdana" w:hAnsi="Verdana" w:cs="Verdana"/>
          <w:color w:val="003366"/>
          <w:sz w:val="16"/>
          <w:szCs w:val="16"/>
        </w:rPr>
        <w:t>DelayedDispath.Add v.2</w:t>
      </w:r>
    </w:p>
    <w:p w14:paraId="36C5C46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ы методы для хранение и получение дополнительных параметров документов </w:t>
      </w:r>
      <w:r>
        <w:rPr>
          <w:rFonts w:ascii="Verdana" w:hAnsi="Verdana" w:cs="Verdana"/>
          <w:color w:val="003366"/>
          <w:sz w:val="16"/>
          <w:szCs w:val="16"/>
        </w:rPr>
        <w:t>Document.AddProperty</w:t>
      </w:r>
    </w:p>
    <w:p w14:paraId="5C0CAEEF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  <w:lang w:val="en-US"/>
        </w:rPr>
      </w:pP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>v.2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, </w:t>
      </w: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>Document.GetProperties v.2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, </w:t>
      </w: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>Document.GetPropetryValue v.2</w:t>
      </w:r>
    </w:p>
    <w:p w14:paraId="6D9FE8E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а структура данных </w:t>
      </w:r>
      <w:r>
        <w:rPr>
          <w:rFonts w:ascii="Verdana" w:hAnsi="Verdana" w:cs="Verdana"/>
          <w:color w:val="003366"/>
          <w:sz w:val="16"/>
          <w:szCs w:val="16"/>
        </w:rPr>
        <w:t>Subscription</w:t>
      </w:r>
    </w:p>
    <w:p w14:paraId="2AB6DD3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а структура данных </w:t>
      </w:r>
      <w:r>
        <w:rPr>
          <w:rFonts w:ascii="Verdana" w:hAnsi="Verdana" w:cs="Verdana"/>
          <w:color w:val="003366"/>
          <w:sz w:val="16"/>
          <w:szCs w:val="16"/>
        </w:rPr>
        <w:t>DelayedDispatch</w:t>
      </w:r>
    </w:p>
    <w:p w14:paraId="4450F45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а структура данных </w:t>
      </w:r>
      <w:r>
        <w:rPr>
          <w:rFonts w:ascii="Verdana" w:hAnsi="Verdana" w:cs="Verdana"/>
          <w:color w:val="003366"/>
          <w:sz w:val="16"/>
          <w:szCs w:val="16"/>
        </w:rPr>
        <w:t>ClientShortInfo</w:t>
      </w:r>
    </w:p>
    <w:p w14:paraId="70B9E53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а структура данных </w:t>
      </w:r>
      <w:r>
        <w:rPr>
          <w:rFonts w:ascii="Verdana" w:hAnsi="Verdana" w:cs="Verdana"/>
          <w:color w:val="003366"/>
          <w:sz w:val="16"/>
          <w:szCs w:val="16"/>
        </w:rPr>
        <w:t>StringKeyValue</w:t>
      </w:r>
    </w:p>
    <w:p w14:paraId="269BAA1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ы новые параметры поиска идентификатора участника ЭДО получателя в метод </w:t>
      </w:r>
      <w:r>
        <w:rPr>
          <w:rFonts w:ascii="Verdana" w:hAnsi="Verdana" w:cs="Verdana"/>
          <w:color w:val="003366"/>
          <w:sz w:val="16"/>
          <w:szCs w:val="16"/>
        </w:rPr>
        <w:t>v2.0 client.ediCode</w:t>
      </w:r>
    </w:p>
    <w:p w14:paraId="3CD88A2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Изменения в версии 21.0</w:t>
      </w:r>
    </w:p>
    <w:p w14:paraId="5A3989B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и авторизации по логину и паролю обязательно указание идентификатора участника ЭДО для</w:t>
      </w:r>
    </w:p>
    <w:p w14:paraId="6C64C8C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льзователей зарегистрированных в более чем одной организации - филиальной структуре</w:t>
      </w:r>
    </w:p>
    <w:p w14:paraId="71778D4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полнена структура данных </w:t>
      </w:r>
      <w:r>
        <w:rPr>
          <w:rFonts w:ascii="Verdana" w:hAnsi="Verdana" w:cs="Verdana"/>
          <w:color w:val="003366"/>
          <w:sz w:val="16"/>
          <w:szCs w:val="16"/>
        </w:rPr>
        <w:t>Credentials</w:t>
      </w:r>
    </w:p>
    <w:p w14:paraId="1274AB8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полнена структура данных </w:t>
      </w:r>
      <w:r>
        <w:rPr>
          <w:rFonts w:ascii="Verdana" w:hAnsi="Verdana" w:cs="Verdana"/>
          <w:color w:val="003366"/>
          <w:sz w:val="16"/>
          <w:szCs w:val="16"/>
        </w:rPr>
        <w:t>Stage</w:t>
      </w:r>
    </w:p>
    <w:p w14:paraId="20E40FF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полнена структура данных </w:t>
      </w:r>
      <w:r>
        <w:rPr>
          <w:rFonts w:ascii="Verdana" w:hAnsi="Verdana" w:cs="Verdana"/>
          <w:color w:val="003366"/>
          <w:sz w:val="16"/>
          <w:szCs w:val="16"/>
        </w:rPr>
        <w:t>DocumentRouteStage</w:t>
      </w:r>
    </w:p>
    <w:p w14:paraId="68452EA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Изменения в версии 20.0</w:t>
      </w:r>
    </w:p>
    <w:p w14:paraId="411A9D4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бавлены методы для работы с типами документов:</w:t>
      </w:r>
    </w:p>
    <w:p w14:paraId="3511390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 метод </w:t>
      </w:r>
      <w:r>
        <w:rPr>
          <w:rFonts w:ascii="Verdana" w:hAnsi="Verdana" w:cs="Verdana"/>
          <w:color w:val="003366"/>
          <w:sz w:val="16"/>
          <w:szCs w:val="16"/>
        </w:rPr>
        <w:t>TypeDocument.Code v.2</w:t>
      </w:r>
    </w:p>
    <w:p w14:paraId="70C5F29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 метод </w:t>
      </w:r>
      <w:r>
        <w:rPr>
          <w:rFonts w:ascii="Verdana" w:hAnsi="Verdana" w:cs="Verdana"/>
          <w:color w:val="003366"/>
          <w:sz w:val="16"/>
          <w:szCs w:val="16"/>
        </w:rPr>
        <w:t>TypeDocument.Id v.2</w:t>
      </w:r>
    </w:p>
    <w:p w14:paraId="74F8B9B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бавлены методы для работы с документами:</w:t>
      </w:r>
    </w:p>
    <w:p w14:paraId="04FA5FB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 метод </w:t>
      </w:r>
      <w:r>
        <w:rPr>
          <w:rFonts w:ascii="Verdana" w:hAnsi="Verdana" w:cs="Verdana"/>
          <w:color w:val="003366"/>
          <w:sz w:val="16"/>
          <w:szCs w:val="16"/>
        </w:rPr>
        <w:t>Document.ChildCard v.2</w:t>
      </w:r>
    </w:p>
    <w:p w14:paraId="1436405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 метод </w:t>
      </w:r>
      <w:r>
        <w:rPr>
          <w:rFonts w:ascii="Verdana" w:hAnsi="Verdana" w:cs="Verdana"/>
          <w:color w:val="003366"/>
          <w:sz w:val="16"/>
          <w:szCs w:val="16"/>
        </w:rPr>
        <w:t>Document.AddBatch</w:t>
      </w:r>
    </w:p>
    <w:p w14:paraId="004F8CD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 метод </w:t>
      </w:r>
      <w:r>
        <w:rPr>
          <w:rFonts w:ascii="Verdana" w:hAnsi="Verdana" w:cs="Verdana"/>
          <w:color w:val="003366"/>
          <w:sz w:val="16"/>
          <w:szCs w:val="16"/>
        </w:rPr>
        <w:t>Document.AddComment v.2</w:t>
      </w:r>
    </w:p>
    <w:p w14:paraId="06DC0821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Добавлен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метод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>Document.CreateAvoidanceRequestClarificationNotice v.2</w:t>
      </w:r>
    </w:p>
    <w:p w14:paraId="4230878C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Добавлен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метод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>Document.AcceptAvoidanceRequest v.2</w:t>
      </w:r>
    </w:p>
    <w:p w14:paraId="5ACCD87F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Добавлен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метод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>Document.RejectAvoidanceRequest v.2</w:t>
      </w:r>
    </w:p>
    <w:p w14:paraId="7F9A581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а структура данных </w:t>
      </w:r>
      <w:r>
        <w:rPr>
          <w:rFonts w:ascii="Verdana" w:hAnsi="Verdana" w:cs="Verdana"/>
          <w:color w:val="003366"/>
          <w:sz w:val="16"/>
          <w:szCs w:val="16"/>
        </w:rPr>
        <w:t>DocumentBatch</w:t>
      </w:r>
    </w:p>
    <w:p w14:paraId="5F32C0B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а структура данных </w:t>
      </w:r>
      <w:r>
        <w:rPr>
          <w:rFonts w:ascii="Verdana" w:hAnsi="Verdana" w:cs="Verdana"/>
          <w:color w:val="003366"/>
          <w:sz w:val="16"/>
          <w:szCs w:val="16"/>
        </w:rPr>
        <w:t>DocumentType</w:t>
      </w:r>
    </w:p>
    <w:p w14:paraId="39186CF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а структура данных </w:t>
      </w:r>
      <w:r>
        <w:rPr>
          <w:rFonts w:ascii="Verdana" w:hAnsi="Verdana" w:cs="Verdana"/>
          <w:color w:val="003366"/>
          <w:sz w:val="16"/>
          <w:szCs w:val="16"/>
        </w:rPr>
        <w:t>AddDocumentCommentRequest</w:t>
      </w:r>
    </w:p>
    <w:p w14:paraId="7919584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о перечисление </w:t>
      </w:r>
      <w:r>
        <w:rPr>
          <w:rFonts w:ascii="Verdana" w:hAnsi="Verdana" w:cs="Verdana"/>
          <w:color w:val="003366"/>
          <w:sz w:val="16"/>
          <w:szCs w:val="16"/>
        </w:rPr>
        <w:t>DirectDebitPaymentStatus</w:t>
      </w:r>
      <w:r>
        <w:rPr>
          <w:rFonts w:ascii="Verdana" w:hAnsi="Verdana" w:cs="Verdana"/>
          <w:sz w:val="16"/>
          <w:szCs w:val="16"/>
        </w:rPr>
        <w:t>.</w:t>
      </w:r>
    </w:p>
    <w:p w14:paraId="5C5CBB7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Изменения в версии 19.0</w:t>
      </w:r>
    </w:p>
    <w:p w14:paraId="6C90A11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бавлены методы для работы с документами:</w:t>
      </w:r>
    </w:p>
    <w:p w14:paraId="037FE50B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Добавлен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метод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>Document.CreateAvoidanceRequest v.2</w:t>
      </w:r>
    </w:p>
    <w:p w14:paraId="5C827EC8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Добавлен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метод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>Document.AvoidanceRequest v.2</w:t>
      </w:r>
    </w:p>
    <w:p w14:paraId="1546A9CE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Добавлен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метод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>Ticket.CreateClarificationNotice v.2</w:t>
      </w:r>
    </w:p>
    <w:p w14:paraId="52ED13EF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Добавлен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метод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>Ticket.AcceptAvoidanceRequest v.2</w:t>
      </w:r>
    </w:p>
    <w:p w14:paraId="6C22985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Изменения в версии 18.0</w:t>
      </w:r>
    </w:p>
    <w:p w14:paraId="063ACCE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Из структуры </w:t>
      </w:r>
      <w:r>
        <w:rPr>
          <w:rFonts w:ascii="Verdana" w:hAnsi="Verdana" w:cs="Verdana"/>
          <w:color w:val="003366"/>
          <w:sz w:val="16"/>
          <w:szCs w:val="16"/>
        </w:rPr>
        <w:t xml:space="preserve">Stage </w:t>
      </w:r>
      <w:r>
        <w:rPr>
          <w:rFonts w:ascii="Verdana" w:hAnsi="Verdana" w:cs="Verdana"/>
          <w:sz w:val="16"/>
          <w:szCs w:val="16"/>
        </w:rPr>
        <w:t xml:space="preserve">удалено поле </w:t>
      </w:r>
      <w:r>
        <w:rPr>
          <w:rFonts w:ascii="Courier" w:hAnsi="Courier" w:cs="Courier"/>
          <w:sz w:val="16"/>
          <w:szCs w:val="16"/>
        </w:rPr>
        <w:t>TypicalStageId</w:t>
      </w:r>
      <w:r>
        <w:rPr>
          <w:rFonts w:ascii="Verdana" w:hAnsi="Verdana" w:cs="Verdana"/>
          <w:sz w:val="16"/>
          <w:szCs w:val="16"/>
        </w:rPr>
        <w:t>.</w:t>
      </w:r>
    </w:p>
    <w:p w14:paraId="18D43DB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Изменения в версии 17.1</w:t>
      </w:r>
    </w:p>
    <w:p w14:paraId="214FA5D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15.04.13</w:t>
      </w:r>
    </w:p>
    <w:p w14:paraId="0799EA3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труктуры </w:t>
      </w:r>
      <w:r>
        <w:rPr>
          <w:rFonts w:ascii="Verdana" w:hAnsi="Verdana" w:cs="Verdana"/>
          <w:color w:val="003366"/>
          <w:sz w:val="16"/>
          <w:szCs w:val="16"/>
        </w:rPr>
        <w:t xml:space="preserve">Invoice </w:t>
      </w:r>
      <w:r>
        <w:rPr>
          <w:rFonts w:ascii="Verdana" w:hAnsi="Verdana" w:cs="Verdana"/>
          <w:sz w:val="16"/>
          <w:szCs w:val="16"/>
        </w:rPr>
        <w:t xml:space="preserve">и </w:t>
      </w:r>
      <w:r>
        <w:rPr>
          <w:rFonts w:ascii="Verdana" w:hAnsi="Verdana" w:cs="Verdana"/>
          <w:color w:val="003366"/>
          <w:sz w:val="16"/>
          <w:szCs w:val="16"/>
        </w:rPr>
        <w:t xml:space="preserve">CorrectionInvoice </w:t>
      </w:r>
      <w:r>
        <w:rPr>
          <w:rFonts w:ascii="Verdana" w:hAnsi="Verdana" w:cs="Verdana"/>
          <w:sz w:val="16"/>
          <w:szCs w:val="16"/>
        </w:rPr>
        <w:t>внесены изменения:</w:t>
      </w:r>
    </w:p>
    <w:p w14:paraId="36BB3A4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бавлено поле FormatVersion, оно определяет версию формата формируемого документа, допустимые</w:t>
      </w:r>
    </w:p>
    <w:p w14:paraId="47B706F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значения 5.01 и 5.02, по умолчанию, в целях сохранения совместимости, используется версия 5.01;</w:t>
      </w:r>
    </w:p>
    <w:p w14:paraId="5392F76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труктуру </w:t>
      </w:r>
      <w:r>
        <w:rPr>
          <w:rFonts w:ascii="Verdana" w:hAnsi="Verdana" w:cs="Verdana"/>
          <w:color w:val="003366"/>
          <w:sz w:val="16"/>
          <w:szCs w:val="16"/>
        </w:rPr>
        <w:t xml:space="preserve">InfoField </w:t>
      </w:r>
      <w:r>
        <w:rPr>
          <w:rFonts w:ascii="Verdana" w:hAnsi="Verdana" w:cs="Verdana"/>
          <w:sz w:val="16"/>
          <w:szCs w:val="16"/>
        </w:rPr>
        <w:t>внесено изменение:</w:t>
      </w:r>
    </w:p>
    <w:p w14:paraId="482A748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бавлена поддержка информационных полей нового формата (с идентификатором и значением). При</w:t>
      </w:r>
    </w:p>
    <w:p w14:paraId="1FC427E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формировании документа для версии 5.01 используется поле Text, для версии 5.02 - поле TextInfo. Не</w:t>
      </w:r>
    </w:p>
    <w:p w14:paraId="433C3EE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пускается одновременное использование обоих полей, если заполнить поле не того типа, то в</w:t>
      </w:r>
    </w:p>
    <w:p w14:paraId="794630A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результирующем документе информационное поле будет пустым;</w:t>
      </w:r>
    </w:p>
    <w:p w14:paraId="14C4955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труктуры </w:t>
      </w:r>
      <w:r>
        <w:rPr>
          <w:rFonts w:ascii="Verdana" w:hAnsi="Verdana" w:cs="Verdana"/>
          <w:color w:val="003366"/>
          <w:sz w:val="16"/>
          <w:szCs w:val="16"/>
        </w:rPr>
        <w:t xml:space="preserve">InvoiceRow </w:t>
      </w:r>
      <w:r>
        <w:rPr>
          <w:rFonts w:ascii="Verdana" w:hAnsi="Verdana" w:cs="Verdana"/>
          <w:sz w:val="16"/>
          <w:szCs w:val="16"/>
        </w:rPr>
        <w:t xml:space="preserve">и </w:t>
      </w:r>
      <w:r>
        <w:rPr>
          <w:rFonts w:ascii="Verdana" w:hAnsi="Verdana" w:cs="Verdana"/>
          <w:color w:val="003366"/>
          <w:sz w:val="16"/>
          <w:szCs w:val="16"/>
        </w:rPr>
        <w:t xml:space="preserve">CorrectionInvoiceRow </w:t>
      </w:r>
      <w:r>
        <w:rPr>
          <w:rFonts w:ascii="Verdana" w:hAnsi="Verdana" w:cs="Verdana"/>
          <w:sz w:val="16"/>
          <w:szCs w:val="16"/>
        </w:rPr>
        <w:t>внесены изменения:</w:t>
      </w:r>
    </w:p>
    <w:p w14:paraId="54A1E00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з списка допустимых значений поля VatType убрано "20";</w:t>
      </w:r>
    </w:p>
    <w:p w14:paraId="611C59F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бавлено множественное поле TextInfo в котором хранятся пары идентификатор/значение для</w:t>
      </w:r>
    </w:p>
    <w:p w14:paraId="17B32D8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нформационного поля документа версии 5.02.</w:t>
      </w:r>
    </w:p>
    <w:p w14:paraId="4FE61F4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труктуру </w:t>
      </w:r>
      <w:r>
        <w:rPr>
          <w:rFonts w:ascii="Verdana" w:hAnsi="Verdana" w:cs="Verdana"/>
          <w:color w:val="003366"/>
          <w:sz w:val="16"/>
          <w:szCs w:val="16"/>
        </w:rPr>
        <w:t xml:space="preserve">Document </w:t>
      </w:r>
      <w:r>
        <w:rPr>
          <w:rFonts w:ascii="Verdana" w:hAnsi="Verdana" w:cs="Verdana"/>
          <w:sz w:val="16"/>
          <w:szCs w:val="16"/>
        </w:rPr>
        <w:t>внесено изменение:</w:t>
      </w:r>
    </w:p>
    <w:p w14:paraId="4A4AF07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далено поле SchemaVersionId.</w:t>
      </w:r>
    </w:p>
    <w:p w14:paraId="37F6C60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труктуру </w:t>
      </w:r>
      <w:r>
        <w:rPr>
          <w:rFonts w:ascii="Verdana" w:hAnsi="Verdana" w:cs="Verdana"/>
          <w:color w:val="003366"/>
          <w:sz w:val="16"/>
          <w:szCs w:val="16"/>
        </w:rPr>
        <w:t xml:space="preserve">Document </w:t>
      </w:r>
      <w:r>
        <w:rPr>
          <w:rFonts w:ascii="Verdana" w:hAnsi="Verdana" w:cs="Verdana"/>
          <w:sz w:val="16"/>
          <w:szCs w:val="16"/>
        </w:rPr>
        <w:t>внесено изменене:</w:t>
      </w:r>
    </w:p>
    <w:p w14:paraId="11174C5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далено поле SchemaVersionId.</w:t>
      </w:r>
    </w:p>
    <w:p w14:paraId="45D7702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Изменения в версии 16.0</w:t>
      </w:r>
    </w:p>
    <w:p w14:paraId="74F57E5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15.03.01</w:t>
      </w:r>
    </w:p>
    <w:p w14:paraId="08FE014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зменены методы:</w:t>
      </w:r>
    </w:p>
    <w:p w14:paraId="13845A9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Изменен метод </w:t>
      </w:r>
      <w:r>
        <w:rPr>
          <w:rFonts w:ascii="Verdana" w:hAnsi="Verdana" w:cs="Verdana"/>
          <w:color w:val="003366"/>
          <w:sz w:val="16"/>
          <w:szCs w:val="16"/>
        </w:rPr>
        <w:t>Document.Add</w:t>
      </w:r>
      <w:r>
        <w:rPr>
          <w:rFonts w:ascii="Verdana" w:hAnsi="Verdana" w:cs="Verdana"/>
          <w:sz w:val="16"/>
          <w:szCs w:val="16"/>
        </w:rPr>
        <w:t>: добавлена проверка на наличие прямого идентификатора ЭДО получателя id и</w:t>
      </w:r>
    </w:p>
    <w:p w14:paraId="5794EDA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тсутствии признака IsRoaming.</w:t>
      </w:r>
    </w:p>
    <w:p w14:paraId="076D4D5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Изменены методы </w:t>
      </w:r>
      <w:r>
        <w:rPr>
          <w:rFonts w:ascii="Verdana" w:hAnsi="Verdana" w:cs="Verdana"/>
          <w:color w:val="003366"/>
          <w:sz w:val="16"/>
          <w:szCs w:val="16"/>
        </w:rPr>
        <w:t>Document.Add</w:t>
      </w:r>
      <w:r>
        <w:rPr>
          <w:rFonts w:ascii="Verdana" w:hAnsi="Verdana" w:cs="Verdana"/>
          <w:sz w:val="16"/>
          <w:szCs w:val="16"/>
        </w:rPr>
        <w:t xml:space="preserve">, </w:t>
      </w:r>
      <w:r>
        <w:rPr>
          <w:rFonts w:ascii="Verdana" w:hAnsi="Verdana" w:cs="Verdana"/>
          <w:color w:val="003366"/>
          <w:sz w:val="16"/>
          <w:szCs w:val="16"/>
        </w:rPr>
        <w:t>Document.List</w:t>
      </w:r>
      <w:r>
        <w:rPr>
          <w:rFonts w:ascii="Verdana" w:hAnsi="Verdana" w:cs="Verdana"/>
          <w:sz w:val="16"/>
          <w:szCs w:val="16"/>
        </w:rPr>
        <w:t xml:space="preserve">, </w:t>
      </w:r>
      <w:r>
        <w:rPr>
          <w:rFonts w:ascii="Verdana" w:hAnsi="Verdana" w:cs="Verdana"/>
          <w:color w:val="003366"/>
          <w:sz w:val="16"/>
          <w:szCs w:val="16"/>
        </w:rPr>
        <w:t>Document.Card</w:t>
      </w:r>
      <w:r>
        <w:rPr>
          <w:rFonts w:ascii="Verdana" w:hAnsi="Verdana" w:cs="Verdana"/>
          <w:sz w:val="16"/>
          <w:szCs w:val="16"/>
        </w:rPr>
        <w:t>: незначительно изменены форматы ответных</w:t>
      </w:r>
    </w:p>
    <w:p w14:paraId="073C2B1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XML: внутри сущности &lt;Document&gt; -&gt; &lt;Content&gt; теперь всегда будет указываться пустой тег &lt;Content /&gt; .</w:t>
      </w:r>
    </w:p>
    <w:p w14:paraId="2A4DE53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труктуру </w:t>
      </w:r>
      <w:r>
        <w:rPr>
          <w:rFonts w:ascii="Verdana" w:hAnsi="Verdana" w:cs="Verdana"/>
          <w:color w:val="003366"/>
          <w:sz w:val="16"/>
          <w:szCs w:val="16"/>
        </w:rPr>
        <w:t xml:space="preserve">Document </w:t>
      </w:r>
      <w:r>
        <w:rPr>
          <w:rFonts w:ascii="Verdana" w:hAnsi="Verdana" w:cs="Verdana"/>
          <w:sz w:val="16"/>
          <w:szCs w:val="16"/>
        </w:rPr>
        <w:t>внесено изменение:</w:t>
      </w:r>
    </w:p>
    <w:p w14:paraId="095EB93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бавлено поле PaymentStatus, определяет статус оплаты ЭСФ (по договору автоматической оплаты).</w:t>
      </w:r>
    </w:p>
    <w:p w14:paraId="11F309E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о перечисление </w:t>
      </w:r>
      <w:r>
        <w:rPr>
          <w:rFonts w:ascii="Verdana" w:hAnsi="Verdana" w:cs="Verdana"/>
          <w:color w:val="003366"/>
          <w:sz w:val="16"/>
          <w:szCs w:val="16"/>
        </w:rPr>
        <w:t>DirectDebitPaymentStatus</w:t>
      </w:r>
      <w:r>
        <w:rPr>
          <w:rFonts w:ascii="Verdana" w:hAnsi="Verdana" w:cs="Verdana"/>
          <w:sz w:val="16"/>
          <w:szCs w:val="16"/>
        </w:rPr>
        <w:t>.</w:t>
      </w:r>
    </w:p>
    <w:p w14:paraId="33CED35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Изменения в версии 14.0</w:t>
      </w:r>
    </w:p>
    <w:p w14:paraId="208F230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14.10.24</w:t>
      </w:r>
    </w:p>
    <w:p w14:paraId="2E3E81C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бавлены методы для работы с взаимосвязями:</w:t>
      </w:r>
    </w:p>
    <w:p w14:paraId="2F0593C6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Добавлен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метод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>Relation.DeleteRelation v.2</w:t>
      </w:r>
      <w:r w:rsidRPr="0068014D">
        <w:rPr>
          <w:rFonts w:ascii="Verdana" w:hAnsi="Verdana" w:cs="Verdana"/>
          <w:sz w:val="16"/>
          <w:szCs w:val="16"/>
          <w:lang w:val="en-US"/>
        </w:rPr>
        <w:t>.</w:t>
      </w:r>
    </w:p>
    <w:p w14:paraId="0402DCA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бавлены методы для работы с клиентами:</w:t>
      </w:r>
    </w:p>
    <w:p w14:paraId="7CD80F0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 метод </w:t>
      </w:r>
      <w:r>
        <w:rPr>
          <w:rFonts w:ascii="Verdana" w:hAnsi="Verdana" w:cs="Verdana"/>
          <w:color w:val="003366"/>
          <w:sz w:val="16"/>
          <w:szCs w:val="16"/>
        </w:rPr>
        <w:t>v2.0 client.ediCode</w:t>
      </w:r>
      <w:r>
        <w:rPr>
          <w:rFonts w:ascii="Verdana" w:hAnsi="Verdana" w:cs="Verdana"/>
          <w:sz w:val="16"/>
          <w:szCs w:val="16"/>
        </w:rPr>
        <w:t>.</w:t>
      </w:r>
    </w:p>
    <w:p w14:paraId="07C5F61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бавлены методы для работы с документами:</w:t>
      </w:r>
    </w:p>
    <w:p w14:paraId="507D680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 метод </w:t>
      </w:r>
      <w:r>
        <w:rPr>
          <w:rFonts w:ascii="Verdana" w:hAnsi="Verdana" w:cs="Verdana"/>
          <w:color w:val="003366"/>
          <w:sz w:val="16"/>
          <w:szCs w:val="16"/>
        </w:rPr>
        <w:t>Document.History v.2</w:t>
      </w:r>
      <w:r>
        <w:rPr>
          <w:rFonts w:ascii="Verdana" w:hAnsi="Verdana" w:cs="Verdana"/>
          <w:sz w:val="16"/>
          <w:szCs w:val="16"/>
        </w:rPr>
        <w:t>.</w:t>
      </w:r>
    </w:p>
    <w:p w14:paraId="760BBDE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бавлены вспомогательные методы:</w:t>
      </w:r>
    </w:p>
    <w:p w14:paraId="3B82764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 метод </w:t>
      </w:r>
      <w:r>
        <w:rPr>
          <w:rFonts w:ascii="Verdana" w:hAnsi="Verdana" w:cs="Verdana"/>
          <w:color w:val="003366"/>
          <w:sz w:val="16"/>
          <w:szCs w:val="16"/>
        </w:rPr>
        <w:t>VerifyDetachedSignature v.2</w:t>
      </w:r>
      <w:r>
        <w:rPr>
          <w:rFonts w:ascii="Verdana" w:hAnsi="Verdana" w:cs="Verdana"/>
          <w:sz w:val="16"/>
          <w:szCs w:val="16"/>
        </w:rPr>
        <w:t>.</w:t>
      </w:r>
    </w:p>
    <w:p w14:paraId="170076C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а структура данных </w:t>
      </w:r>
      <w:r>
        <w:rPr>
          <w:rFonts w:ascii="Verdana" w:hAnsi="Verdana" w:cs="Verdana"/>
          <w:color w:val="003366"/>
          <w:sz w:val="16"/>
          <w:szCs w:val="16"/>
        </w:rPr>
        <w:t>DetachedSignatureVerificationRequest</w:t>
      </w:r>
      <w:r>
        <w:rPr>
          <w:rFonts w:ascii="Verdana" w:hAnsi="Verdana" w:cs="Verdana"/>
          <w:sz w:val="16"/>
          <w:szCs w:val="16"/>
        </w:rPr>
        <w:t>.</w:t>
      </w:r>
    </w:p>
    <w:p w14:paraId="07D8B8B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зменены методы:</w:t>
      </w:r>
    </w:p>
    <w:p w14:paraId="2032D57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Изменен метод </w:t>
      </w:r>
      <w:r>
        <w:rPr>
          <w:rFonts w:ascii="Verdana" w:hAnsi="Verdana" w:cs="Verdana"/>
          <w:color w:val="003366"/>
          <w:sz w:val="16"/>
          <w:szCs w:val="16"/>
        </w:rPr>
        <w:t>Document.Accept</w:t>
      </w:r>
      <w:r>
        <w:rPr>
          <w:rFonts w:ascii="Verdana" w:hAnsi="Verdana" w:cs="Verdana"/>
          <w:sz w:val="16"/>
          <w:szCs w:val="16"/>
        </w:rPr>
        <w:t>: параметр id (идентификатор документа) в запросе сделан обязательным; в</w:t>
      </w:r>
    </w:p>
    <w:p w14:paraId="5934FF2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запрос добавляется параметр ticket (подписанная квитанция) структуры </w:t>
      </w:r>
      <w:r>
        <w:rPr>
          <w:rFonts w:ascii="Verdana" w:hAnsi="Verdana" w:cs="Verdana"/>
          <w:color w:val="003366"/>
          <w:sz w:val="16"/>
          <w:szCs w:val="16"/>
        </w:rPr>
        <w:t xml:space="preserve">SignedContent </w:t>
      </w:r>
      <w:r>
        <w:rPr>
          <w:rFonts w:ascii="Verdana" w:hAnsi="Verdana" w:cs="Verdana"/>
          <w:sz w:val="16"/>
          <w:szCs w:val="16"/>
        </w:rPr>
        <w:t>в случае , если</w:t>
      </w:r>
    </w:p>
    <w:p w14:paraId="612DD78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требуется добавление титула покупателя/титула заказчика.</w:t>
      </w:r>
    </w:p>
    <w:p w14:paraId="36B25E1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Изменен метод </w:t>
      </w:r>
      <w:r>
        <w:rPr>
          <w:rFonts w:ascii="Verdana" w:hAnsi="Verdana" w:cs="Verdana"/>
          <w:color w:val="003366"/>
          <w:sz w:val="16"/>
          <w:szCs w:val="16"/>
        </w:rPr>
        <w:t>Ticket.CreateClarification</w:t>
      </w:r>
      <w:r>
        <w:rPr>
          <w:rFonts w:ascii="Verdana" w:hAnsi="Verdana" w:cs="Verdana"/>
          <w:sz w:val="16"/>
          <w:szCs w:val="16"/>
        </w:rPr>
        <w:t>: сформированное УОУ далее необходимо подписать и добавить в</w:t>
      </w:r>
    </w:p>
    <w:p w14:paraId="73D152F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Курьер методом </w:t>
      </w:r>
      <w:r>
        <w:rPr>
          <w:rFonts w:ascii="Verdana" w:hAnsi="Verdana" w:cs="Verdana"/>
          <w:color w:val="003366"/>
          <w:sz w:val="16"/>
          <w:szCs w:val="16"/>
        </w:rPr>
        <w:t>Document.RequestClarification</w:t>
      </w:r>
      <w:r>
        <w:rPr>
          <w:rFonts w:ascii="Verdana" w:hAnsi="Verdana" w:cs="Verdana"/>
          <w:sz w:val="16"/>
          <w:szCs w:val="16"/>
        </w:rPr>
        <w:t>.</w:t>
      </w:r>
    </w:p>
    <w:p w14:paraId="406935D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Изменен метод </w:t>
      </w:r>
      <w:r>
        <w:rPr>
          <w:rFonts w:ascii="Verdana" w:hAnsi="Verdana" w:cs="Verdana"/>
          <w:color w:val="003366"/>
          <w:sz w:val="16"/>
          <w:szCs w:val="16"/>
        </w:rPr>
        <w:t>Ticket.GetTicketIdList</w:t>
      </w:r>
      <w:r>
        <w:rPr>
          <w:rFonts w:ascii="Verdana" w:hAnsi="Verdana" w:cs="Verdana"/>
          <w:sz w:val="16"/>
          <w:szCs w:val="16"/>
        </w:rPr>
        <w:t>: поиск регистронезависимый. Возвращает массив идентификаторов</w:t>
      </w:r>
    </w:p>
    <w:p w14:paraId="1F44084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транспортных документов упорядоченный по возрастанию идентификаторов.</w:t>
      </w:r>
    </w:p>
    <w:p w14:paraId="0FFE269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Изменен метод </w:t>
      </w:r>
      <w:r>
        <w:rPr>
          <w:rFonts w:ascii="Verdana" w:hAnsi="Verdana" w:cs="Verdana"/>
          <w:color w:val="003366"/>
          <w:sz w:val="16"/>
          <w:szCs w:val="16"/>
        </w:rPr>
        <w:t>Ticket.CreateTorg12AcceptTicket</w:t>
      </w:r>
      <w:r>
        <w:rPr>
          <w:rFonts w:ascii="Verdana" w:hAnsi="Verdana" w:cs="Verdana"/>
          <w:sz w:val="16"/>
          <w:szCs w:val="16"/>
        </w:rPr>
        <w:t>: титул покупателя необходимо подписать и добавить методом</w:t>
      </w:r>
    </w:p>
    <w:p w14:paraId="241C564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Document.Sign</w:t>
      </w:r>
      <w:r>
        <w:rPr>
          <w:rFonts w:ascii="Verdana" w:hAnsi="Verdana" w:cs="Verdana"/>
          <w:sz w:val="16"/>
          <w:szCs w:val="16"/>
        </w:rPr>
        <w:t>.</w:t>
      </w:r>
    </w:p>
    <w:p w14:paraId="6E27150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Изменен метод </w:t>
      </w:r>
      <w:r>
        <w:rPr>
          <w:rFonts w:ascii="Verdana" w:hAnsi="Verdana" w:cs="Verdana"/>
          <w:color w:val="003366"/>
          <w:sz w:val="16"/>
          <w:szCs w:val="16"/>
        </w:rPr>
        <w:t>User.AddCertificate</w:t>
      </w:r>
      <w:r>
        <w:rPr>
          <w:rFonts w:ascii="Verdana" w:hAnsi="Verdana" w:cs="Verdana"/>
          <w:sz w:val="16"/>
          <w:szCs w:val="16"/>
        </w:rPr>
        <w:t>: изменение логики-нельзя добавить пользователю компании без активного</w:t>
      </w:r>
    </w:p>
    <w:p w14:paraId="6C5E4D3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ператора ЭДО.</w:t>
      </w:r>
    </w:p>
    <w:p w14:paraId="78C5F0B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Изменен метод </w:t>
      </w:r>
      <w:r>
        <w:rPr>
          <w:rFonts w:ascii="Verdana" w:hAnsi="Verdana" w:cs="Verdana"/>
          <w:color w:val="003366"/>
          <w:sz w:val="16"/>
          <w:szCs w:val="16"/>
        </w:rPr>
        <w:t>User.AddUser</w:t>
      </w:r>
      <w:r>
        <w:rPr>
          <w:rFonts w:ascii="Verdana" w:hAnsi="Verdana" w:cs="Verdana"/>
          <w:sz w:val="16"/>
          <w:szCs w:val="16"/>
        </w:rPr>
        <w:t>: изменение логики-нельзя добавить пользователя одновременно с сертификатом,</w:t>
      </w:r>
    </w:p>
    <w:p w14:paraId="5CB0179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если у компании нет активного прямого идентификатора ЭДО.</w:t>
      </w:r>
    </w:p>
    <w:p w14:paraId="6A869D0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зменены структуры данных:</w:t>
      </w:r>
    </w:p>
    <w:p w14:paraId="4942075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Изменена структура данных </w:t>
      </w:r>
      <w:r>
        <w:rPr>
          <w:rFonts w:ascii="Verdana" w:hAnsi="Verdana" w:cs="Verdana"/>
          <w:color w:val="003366"/>
          <w:sz w:val="16"/>
          <w:szCs w:val="16"/>
        </w:rPr>
        <w:t>Company</w:t>
      </w:r>
      <w:r>
        <w:rPr>
          <w:rFonts w:ascii="Verdana" w:hAnsi="Verdana" w:cs="Verdana"/>
          <w:sz w:val="16"/>
          <w:szCs w:val="16"/>
        </w:rPr>
        <w:t>: добавлены поля OperatorId, OperatorCode, FullName,</w:t>
      </w:r>
    </w:p>
    <w:p w14:paraId="052004CD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RegistrationRequisites, IsLocal.</w:t>
      </w:r>
    </w:p>
    <w:p w14:paraId="3864D370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Изменена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структура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данных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>DocumentEvent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: </w:t>
      </w:r>
      <w:r>
        <w:rPr>
          <w:rFonts w:ascii="Verdana" w:hAnsi="Verdana" w:cs="Verdana"/>
          <w:sz w:val="16"/>
          <w:szCs w:val="16"/>
        </w:rPr>
        <w:t>добавлены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поля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ExtendedTicketType, TicketType.</w:t>
      </w:r>
    </w:p>
    <w:p w14:paraId="0F10348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Изменения в версии 13.2</w:t>
      </w:r>
    </w:p>
    <w:p w14:paraId="7BBCB5E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14.09.10</w:t>
      </w:r>
    </w:p>
    <w:p w14:paraId="119C217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бавлены методы для работы с взаимосвязями:</w:t>
      </w:r>
    </w:p>
    <w:p w14:paraId="2DBD6A8A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Добавлен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метод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>Relation.AddDocumentType v.2</w:t>
      </w:r>
      <w:r w:rsidRPr="0068014D">
        <w:rPr>
          <w:rFonts w:ascii="Verdana" w:hAnsi="Verdana" w:cs="Verdana"/>
          <w:sz w:val="16"/>
          <w:szCs w:val="16"/>
          <w:lang w:val="en-US"/>
        </w:rPr>
        <w:t>.</w:t>
      </w:r>
    </w:p>
    <w:p w14:paraId="56ACF777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Добавлен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метод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>Relation.DeleteDocumentType v.2</w:t>
      </w:r>
      <w:r w:rsidRPr="0068014D">
        <w:rPr>
          <w:rFonts w:ascii="Verdana" w:hAnsi="Verdana" w:cs="Verdana"/>
          <w:sz w:val="16"/>
          <w:szCs w:val="16"/>
          <w:lang w:val="en-US"/>
        </w:rPr>
        <w:t>.</w:t>
      </w:r>
    </w:p>
    <w:p w14:paraId="449E6713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Добавлен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метод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>RelationRequest.Accept v.2</w:t>
      </w:r>
      <w:r w:rsidRPr="0068014D">
        <w:rPr>
          <w:rFonts w:ascii="Verdana" w:hAnsi="Verdana" w:cs="Verdana"/>
          <w:sz w:val="16"/>
          <w:szCs w:val="16"/>
          <w:lang w:val="en-US"/>
        </w:rPr>
        <w:t>.</w:t>
      </w:r>
    </w:p>
    <w:p w14:paraId="0BE50B63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Добавлен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метод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>RelationRequest.AddRequest v.2</w:t>
      </w:r>
      <w:r w:rsidRPr="0068014D">
        <w:rPr>
          <w:rFonts w:ascii="Verdana" w:hAnsi="Verdana" w:cs="Verdana"/>
          <w:sz w:val="16"/>
          <w:szCs w:val="16"/>
          <w:lang w:val="en-US"/>
        </w:rPr>
        <w:t>.</w:t>
      </w:r>
    </w:p>
    <w:p w14:paraId="6CF29361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Добавлен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метод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>RelationRequest.DeleteRequest v.2</w:t>
      </w:r>
      <w:r w:rsidRPr="0068014D">
        <w:rPr>
          <w:rFonts w:ascii="Verdana" w:hAnsi="Verdana" w:cs="Verdana"/>
          <w:sz w:val="16"/>
          <w:szCs w:val="16"/>
          <w:lang w:val="en-US"/>
        </w:rPr>
        <w:t>.</w:t>
      </w:r>
    </w:p>
    <w:p w14:paraId="310CD5D8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Добавлен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метод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>RelationRequest.ListRequest v.2</w:t>
      </w:r>
      <w:r w:rsidRPr="0068014D">
        <w:rPr>
          <w:rFonts w:ascii="Verdana" w:hAnsi="Verdana" w:cs="Verdana"/>
          <w:sz w:val="16"/>
          <w:szCs w:val="16"/>
          <w:lang w:val="en-US"/>
        </w:rPr>
        <w:t>.</w:t>
      </w:r>
    </w:p>
    <w:p w14:paraId="54747EA2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Добавлен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метод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>RelationRequest.Reject v.2</w:t>
      </w:r>
      <w:r w:rsidRPr="0068014D">
        <w:rPr>
          <w:rFonts w:ascii="Verdana" w:hAnsi="Verdana" w:cs="Verdana"/>
          <w:sz w:val="16"/>
          <w:szCs w:val="16"/>
          <w:lang w:val="en-US"/>
        </w:rPr>
        <w:t>.</w:t>
      </w:r>
    </w:p>
    <w:p w14:paraId="142AEB6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бавлены методы для работы с клиентами:</w:t>
      </w:r>
    </w:p>
    <w:p w14:paraId="4D95FDD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 метод </w:t>
      </w:r>
      <w:r>
        <w:rPr>
          <w:rFonts w:ascii="Verdana" w:hAnsi="Verdana" w:cs="Verdana"/>
          <w:color w:val="003366"/>
          <w:sz w:val="16"/>
          <w:szCs w:val="16"/>
        </w:rPr>
        <w:t>v2.0.client.self</w:t>
      </w:r>
      <w:r>
        <w:rPr>
          <w:rFonts w:ascii="Verdana" w:hAnsi="Verdana" w:cs="Verdana"/>
          <w:sz w:val="16"/>
          <w:szCs w:val="16"/>
        </w:rPr>
        <w:t>.</w:t>
      </w:r>
    </w:p>
    <w:p w14:paraId="0E3769F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 метод </w:t>
      </w:r>
      <w:r>
        <w:rPr>
          <w:rFonts w:ascii="Verdana" w:hAnsi="Verdana" w:cs="Verdana"/>
          <w:color w:val="003366"/>
          <w:sz w:val="16"/>
          <w:szCs w:val="16"/>
        </w:rPr>
        <w:t>v2.0.client</w:t>
      </w:r>
      <w:r>
        <w:rPr>
          <w:rFonts w:ascii="Verdana" w:hAnsi="Verdana" w:cs="Verdana"/>
          <w:sz w:val="16"/>
          <w:szCs w:val="16"/>
        </w:rPr>
        <w:t>.</w:t>
      </w:r>
    </w:p>
    <w:p w14:paraId="7EE8C1D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 метод </w:t>
      </w:r>
      <w:r>
        <w:rPr>
          <w:rFonts w:ascii="Verdana" w:hAnsi="Verdana" w:cs="Verdana"/>
          <w:color w:val="003366"/>
          <w:sz w:val="16"/>
          <w:szCs w:val="16"/>
        </w:rPr>
        <w:t>v2.0.client.discover</w:t>
      </w:r>
      <w:r>
        <w:rPr>
          <w:rFonts w:ascii="Verdana" w:hAnsi="Verdana" w:cs="Verdana"/>
          <w:sz w:val="16"/>
          <w:szCs w:val="16"/>
        </w:rPr>
        <w:t>.</w:t>
      </w:r>
    </w:p>
    <w:p w14:paraId="4260DC7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бавлены методы для работы с документами:</w:t>
      </w:r>
    </w:p>
    <w:p w14:paraId="18F5FA2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 метод </w:t>
      </w:r>
      <w:r>
        <w:rPr>
          <w:rFonts w:ascii="Verdana" w:hAnsi="Verdana" w:cs="Verdana"/>
          <w:color w:val="003366"/>
          <w:sz w:val="16"/>
          <w:szCs w:val="16"/>
        </w:rPr>
        <w:t>Document.Card v.2</w:t>
      </w:r>
      <w:r>
        <w:rPr>
          <w:rFonts w:ascii="Verdana" w:hAnsi="Verdana" w:cs="Verdana"/>
          <w:sz w:val="16"/>
          <w:szCs w:val="16"/>
        </w:rPr>
        <w:t>: добавлен новый вариант метода.</w:t>
      </w:r>
    </w:p>
    <w:p w14:paraId="2F89690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 метод </w:t>
      </w:r>
      <w:r>
        <w:rPr>
          <w:rFonts w:ascii="Verdana" w:hAnsi="Verdana" w:cs="Verdana"/>
          <w:color w:val="003366"/>
          <w:sz w:val="16"/>
          <w:szCs w:val="16"/>
        </w:rPr>
        <w:t>Document.Content v.2</w:t>
      </w:r>
      <w:r>
        <w:rPr>
          <w:rFonts w:ascii="Verdana" w:hAnsi="Verdana" w:cs="Verdana"/>
          <w:sz w:val="16"/>
          <w:szCs w:val="16"/>
        </w:rPr>
        <w:t>: добавлен новый вариант метода.</w:t>
      </w:r>
    </w:p>
    <w:p w14:paraId="458E1ADD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Добавлен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метод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>Document.Comments v.2</w:t>
      </w:r>
      <w:r w:rsidRPr="0068014D">
        <w:rPr>
          <w:rFonts w:ascii="Verdana" w:hAnsi="Verdana" w:cs="Verdana"/>
          <w:sz w:val="16"/>
          <w:szCs w:val="16"/>
          <w:lang w:val="en-US"/>
        </w:rPr>
        <w:t>.</w:t>
      </w:r>
    </w:p>
    <w:p w14:paraId="77A95F6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Изменения в версии 13.0</w:t>
      </w:r>
    </w:p>
    <w:p w14:paraId="37BE11C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14.07.10</w:t>
      </w:r>
    </w:p>
    <w:p w14:paraId="11BD59B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бавлен метод для работы с квитанциями:</w:t>
      </w:r>
    </w:p>
    <w:p w14:paraId="2827611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 метод </w:t>
      </w:r>
      <w:r>
        <w:rPr>
          <w:rFonts w:ascii="Verdana" w:hAnsi="Verdana" w:cs="Verdana"/>
          <w:color w:val="003366"/>
          <w:sz w:val="16"/>
          <w:szCs w:val="16"/>
        </w:rPr>
        <w:t>Ticket.GetTicketIdList</w:t>
      </w:r>
      <w:r>
        <w:rPr>
          <w:rFonts w:ascii="Verdana" w:hAnsi="Verdana" w:cs="Verdana"/>
          <w:sz w:val="16"/>
          <w:szCs w:val="16"/>
        </w:rPr>
        <w:t>.</w:t>
      </w:r>
    </w:p>
    <w:p w14:paraId="09C4EEF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Изменения в версии 12.1</w:t>
      </w:r>
    </w:p>
    <w:p w14:paraId="630FA53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14.03.25</w:t>
      </w:r>
    </w:p>
    <w:p w14:paraId="6A41E6A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 метод </w:t>
      </w:r>
      <w:r>
        <w:rPr>
          <w:rFonts w:ascii="Verdana" w:hAnsi="Verdana" w:cs="Verdana"/>
          <w:color w:val="003366"/>
          <w:sz w:val="16"/>
          <w:szCs w:val="16"/>
        </w:rPr>
        <w:t>Document.Attributes</w:t>
      </w:r>
      <w:r>
        <w:rPr>
          <w:rFonts w:ascii="Verdana" w:hAnsi="Verdana" w:cs="Verdana"/>
          <w:sz w:val="16"/>
          <w:szCs w:val="16"/>
        </w:rPr>
        <w:t>.</w:t>
      </w:r>
    </w:p>
    <w:p w14:paraId="7D3A6CE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Изменения в версии 12.0</w:t>
      </w:r>
    </w:p>
    <w:p w14:paraId="4571E59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14.01.16</w:t>
      </w:r>
    </w:p>
    <w:p w14:paraId="3D829B5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о событие </w:t>
      </w:r>
      <w:r>
        <w:rPr>
          <w:rFonts w:ascii="Courier" w:hAnsi="Courier" w:cs="Courier"/>
          <w:sz w:val="16"/>
          <w:szCs w:val="16"/>
        </w:rPr>
        <w:t xml:space="preserve">Revoked </w:t>
      </w:r>
      <w:r>
        <w:rPr>
          <w:rFonts w:ascii="Verdana" w:hAnsi="Verdana" w:cs="Verdana"/>
          <w:sz w:val="16"/>
          <w:szCs w:val="16"/>
        </w:rPr>
        <w:t xml:space="preserve">в перечисление </w:t>
      </w:r>
      <w:r>
        <w:rPr>
          <w:rFonts w:ascii="Verdana" w:hAnsi="Verdana" w:cs="Verdana"/>
          <w:color w:val="003366"/>
          <w:sz w:val="16"/>
          <w:szCs w:val="16"/>
        </w:rPr>
        <w:t>DocumentEventType</w:t>
      </w:r>
      <w:r>
        <w:rPr>
          <w:rFonts w:ascii="Verdana" w:hAnsi="Verdana" w:cs="Verdana"/>
          <w:sz w:val="16"/>
          <w:szCs w:val="16"/>
        </w:rPr>
        <w:t>.</w:t>
      </w:r>
    </w:p>
    <w:p w14:paraId="568D3FC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14.01.20</w:t>
      </w:r>
    </w:p>
    <w:p w14:paraId="03D393F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 метод </w:t>
      </w:r>
      <w:r>
        <w:rPr>
          <w:rFonts w:ascii="Verdana" w:hAnsi="Verdana" w:cs="Verdana"/>
          <w:color w:val="003366"/>
          <w:sz w:val="16"/>
          <w:szCs w:val="16"/>
        </w:rPr>
        <w:t>Document.DocumentProtocol</w:t>
      </w:r>
      <w:r>
        <w:rPr>
          <w:rFonts w:ascii="Verdana" w:hAnsi="Verdana" w:cs="Verdana"/>
          <w:sz w:val="16"/>
          <w:szCs w:val="16"/>
        </w:rPr>
        <w:t>.</w:t>
      </w:r>
    </w:p>
    <w:p w14:paraId="66E08E8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14.01.31</w:t>
      </w:r>
    </w:p>
    <w:p w14:paraId="4FC8871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 метод </w:t>
      </w:r>
      <w:r>
        <w:rPr>
          <w:rFonts w:ascii="Verdana" w:hAnsi="Verdana" w:cs="Verdana"/>
          <w:color w:val="003366"/>
          <w:sz w:val="16"/>
          <w:szCs w:val="16"/>
        </w:rPr>
        <w:t>User.AddUser</w:t>
      </w:r>
      <w:r>
        <w:rPr>
          <w:rFonts w:ascii="Verdana" w:hAnsi="Verdana" w:cs="Verdana"/>
          <w:sz w:val="16"/>
          <w:szCs w:val="16"/>
        </w:rPr>
        <w:t>.</w:t>
      </w:r>
    </w:p>
    <w:p w14:paraId="5AF26F9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 метод </w:t>
      </w:r>
      <w:r>
        <w:rPr>
          <w:rFonts w:ascii="Verdana" w:hAnsi="Verdana" w:cs="Verdana"/>
          <w:color w:val="003366"/>
          <w:sz w:val="16"/>
          <w:szCs w:val="16"/>
        </w:rPr>
        <w:t>User.AddCertificate</w:t>
      </w:r>
      <w:r>
        <w:rPr>
          <w:rFonts w:ascii="Verdana" w:hAnsi="Verdana" w:cs="Verdana"/>
          <w:sz w:val="16"/>
          <w:szCs w:val="16"/>
        </w:rPr>
        <w:t>.</w:t>
      </w:r>
    </w:p>
    <w:p w14:paraId="21AFDA9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 метод </w:t>
      </w:r>
      <w:r>
        <w:rPr>
          <w:rFonts w:ascii="Verdana" w:hAnsi="Verdana" w:cs="Verdana"/>
          <w:color w:val="003366"/>
          <w:sz w:val="16"/>
          <w:szCs w:val="16"/>
        </w:rPr>
        <w:t>User.LockUser</w:t>
      </w:r>
      <w:r>
        <w:rPr>
          <w:rFonts w:ascii="Verdana" w:hAnsi="Verdana" w:cs="Verdana"/>
          <w:sz w:val="16"/>
          <w:szCs w:val="16"/>
        </w:rPr>
        <w:t>.</w:t>
      </w:r>
    </w:p>
    <w:p w14:paraId="7261611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14.03.01</w:t>
      </w:r>
    </w:p>
    <w:p w14:paraId="1CD69CD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а структура данных </w:t>
      </w:r>
      <w:r>
        <w:rPr>
          <w:rFonts w:ascii="Verdana" w:hAnsi="Verdana" w:cs="Verdana"/>
          <w:color w:val="003366"/>
          <w:sz w:val="16"/>
          <w:szCs w:val="16"/>
        </w:rPr>
        <w:t>ApiUser</w:t>
      </w:r>
      <w:r>
        <w:rPr>
          <w:rFonts w:ascii="Verdana" w:hAnsi="Verdana" w:cs="Verdana"/>
          <w:sz w:val="16"/>
          <w:szCs w:val="16"/>
        </w:rPr>
        <w:t>.</w:t>
      </w:r>
    </w:p>
    <w:p w14:paraId="704B330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Изменён метод </w:t>
      </w:r>
      <w:r>
        <w:rPr>
          <w:rFonts w:ascii="Verdana" w:hAnsi="Verdana" w:cs="Verdana"/>
          <w:color w:val="003366"/>
          <w:sz w:val="16"/>
          <w:szCs w:val="16"/>
        </w:rPr>
        <w:t>User.AddUser</w:t>
      </w:r>
      <w:r>
        <w:rPr>
          <w:rFonts w:ascii="Verdana" w:hAnsi="Verdana" w:cs="Verdana"/>
          <w:sz w:val="16"/>
          <w:szCs w:val="16"/>
        </w:rPr>
        <w:t xml:space="preserve">: на вход подаётся структура </w:t>
      </w:r>
      <w:r>
        <w:rPr>
          <w:rFonts w:ascii="Verdana" w:hAnsi="Verdana" w:cs="Verdana"/>
          <w:color w:val="003366"/>
          <w:sz w:val="16"/>
          <w:szCs w:val="16"/>
        </w:rPr>
        <w:t>ApiUser</w:t>
      </w:r>
      <w:r>
        <w:rPr>
          <w:rFonts w:ascii="Verdana" w:hAnsi="Verdana" w:cs="Verdana"/>
          <w:sz w:val="16"/>
          <w:szCs w:val="16"/>
        </w:rPr>
        <w:t>.</w:t>
      </w:r>
    </w:p>
    <w:p w14:paraId="0FF16E5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14.03.04</w:t>
      </w:r>
    </w:p>
    <w:p w14:paraId="3C23789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 метод </w:t>
      </w:r>
      <w:r>
        <w:rPr>
          <w:rFonts w:ascii="Verdana" w:hAnsi="Verdana" w:cs="Verdana"/>
          <w:color w:val="003366"/>
          <w:sz w:val="16"/>
          <w:szCs w:val="16"/>
        </w:rPr>
        <w:t>Helper.RoleList</w:t>
      </w:r>
      <w:r>
        <w:rPr>
          <w:rFonts w:ascii="Verdana" w:hAnsi="Verdana" w:cs="Verdana"/>
          <w:sz w:val="16"/>
          <w:szCs w:val="16"/>
        </w:rPr>
        <w:t>.</w:t>
      </w:r>
    </w:p>
    <w:p w14:paraId="37D6296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14.03.12</w:t>
      </w:r>
    </w:p>
    <w:p w14:paraId="2DFF012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Изменен метод </w:t>
      </w:r>
      <w:r>
        <w:rPr>
          <w:rFonts w:ascii="Verdana" w:hAnsi="Verdana" w:cs="Verdana"/>
          <w:color w:val="003366"/>
          <w:sz w:val="16"/>
          <w:szCs w:val="16"/>
        </w:rPr>
        <w:t>Ticket.Index</w:t>
      </w:r>
      <w:r>
        <w:rPr>
          <w:rFonts w:ascii="Verdana" w:hAnsi="Verdana" w:cs="Verdana"/>
          <w:sz w:val="16"/>
          <w:szCs w:val="16"/>
        </w:rPr>
        <w:t>: возврат списка квитанций на которые пользователю надо сформировать ответ</w:t>
      </w:r>
    </w:p>
    <w:p w14:paraId="2ADBF98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(NeedReply = true).</w:t>
      </w:r>
    </w:p>
    <w:p w14:paraId="53FF968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Изменения в версии 11.0</w:t>
      </w:r>
    </w:p>
    <w:p w14:paraId="0F3E18D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13.11.07</w:t>
      </w:r>
    </w:p>
    <w:p w14:paraId="5C4B2C7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а структура данных </w:t>
      </w:r>
      <w:r>
        <w:rPr>
          <w:rFonts w:ascii="Verdana" w:hAnsi="Verdana" w:cs="Verdana"/>
          <w:color w:val="003366"/>
          <w:sz w:val="16"/>
          <w:szCs w:val="16"/>
        </w:rPr>
        <w:t>ContractorDocumentTypes</w:t>
      </w:r>
      <w:r>
        <w:rPr>
          <w:rFonts w:ascii="Verdana" w:hAnsi="Verdana" w:cs="Verdana"/>
          <w:sz w:val="16"/>
          <w:szCs w:val="16"/>
        </w:rPr>
        <w:t>.</w:t>
      </w:r>
    </w:p>
    <w:p w14:paraId="4AF4EA6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а структура данных </w:t>
      </w:r>
      <w:r>
        <w:rPr>
          <w:rFonts w:ascii="Verdana" w:hAnsi="Verdana" w:cs="Verdana"/>
          <w:color w:val="003366"/>
          <w:sz w:val="16"/>
          <w:szCs w:val="16"/>
        </w:rPr>
        <w:t>DocumentTypeClientRelationApi</w:t>
      </w:r>
      <w:r>
        <w:rPr>
          <w:rFonts w:ascii="Verdana" w:hAnsi="Verdana" w:cs="Verdana"/>
          <w:sz w:val="16"/>
          <w:szCs w:val="16"/>
        </w:rPr>
        <w:t>.</w:t>
      </w:r>
    </w:p>
    <w:p w14:paraId="30D24FB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 метод </w:t>
      </w:r>
      <w:r>
        <w:rPr>
          <w:rFonts w:ascii="Verdana" w:hAnsi="Verdana" w:cs="Verdana"/>
          <w:color w:val="003366"/>
          <w:sz w:val="16"/>
          <w:szCs w:val="16"/>
        </w:rPr>
        <w:t>Dictionary.ContractorDocumentTypes</w:t>
      </w:r>
      <w:r>
        <w:rPr>
          <w:rFonts w:ascii="Verdana" w:hAnsi="Verdana" w:cs="Verdana"/>
          <w:sz w:val="16"/>
          <w:szCs w:val="16"/>
        </w:rPr>
        <w:t>.</w:t>
      </w:r>
    </w:p>
    <w:p w14:paraId="0F48B31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13.12.03</w:t>
      </w:r>
    </w:p>
    <w:p w14:paraId="730C29A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Изменен метод </w:t>
      </w:r>
      <w:r>
        <w:rPr>
          <w:rFonts w:ascii="Verdana" w:hAnsi="Verdana" w:cs="Verdana"/>
          <w:color w:val="003366"/>
          <w:sz w:val="16"/>
          <w:szCs w:val="16"/>
        </w:rPr>
        <w:t>Ticket.CreateClarification</w:t>
      </w:r>
      <w:r>
        <w:rPr>
          <w:rFonts w:ascii="Verdana" w:hAnsi="Verdana" w:cs="Verdana"/>
          <w:sz w:val="16"/>
          <w:szCs w:val="16"/>
        </w:rPr>
        <w:t>: определение формата УОУ по идентификатору транспортного пакета</w:t>
      </w:r>
    </w:p>
    <w:p w14:paraId="34A644B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Изменен метод </w:t>
      </w:r>
      <w:r>
        <w:rPr>
          <w:rFonts w:ascii="Verdana" w:hAnsi="Verdana" w:cs="Verdana"/>
          <w:color w:val="003366"/>
          <w:sz w:val="16"/>
          <w:szCs w:val="16"/>
        </w:rPr>
        <w:t>Ticket.CreateReply</w:t>
      </w:r>
      <w:r>
        <w:rPr>
          <w:rFonts w:ascii="Verdana" w:hAnsi="Verdana" w:cs="Verdana"/>
          <w:sz w:val="16"/>
          <w:szCs w:val="16"/>
        </w:rPr>
        <w:t>: определение формата ИОП по идентификатору транспортного пакета</w:t>
      </w:r>
    </w:p>
    <w:p w14:paraId="69A69C3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13.12.07</w:t>
      </w:r>
    </w:p>
    <w:p w14:paraId="37C38FE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 метод </w:t>
      </w:r>
      <w:r>
        <w:rPr>
          <w:rFonts w:ascii="Verdana" w:hAnsi="Verdana" w:cs="Verdana"/>
          <w:color w:val="003366"/>
          <w:sz w:val="16"/>
          <w:szCs w:val="16"/>
        </w:rPr>
        <w:t>Document.AddAttachment</w:t>
      </w:r>
      <w:r>
        <w:rPr>
          <w:rFonts w:ascii="Verdana" w:hAnsi="Verdana" w:cs="Verdana"/>
          <w:sz w:val="16"/>
          <w:szCs w:val="16"/>
        </w:rPr>
        <w:t>.</w:t>
      </w:r>
    </w:p>
    <w:p w14:paraId="64741A9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 метод </w:t>
      </w:r>
      <w:r>
        <w:rPr>
          <w:rFonts w:ascii="Verdana" w:hAnsi="Verdana" w:cs="Verdana"/>
          <w:color w:val="003366"/>
          <w:sz w:val="16"/>
          <w:szCs w:val="16"/>
        </w:rPr>
        <w:t>Document.Attachment</w:t>
      </w:r>
      <w:r>
        <w:rPr>
          <w:rFonts w:ascii="Verdana" w:hAnsi="Verdana" w:cs="Verdana"/>
          <w:sz w:val="16"/>
          <w:szCs w:val="16"/>
        </w:rPr>
        <w:t>.</w:t>
      </w:r>
    </w:p>
    <w:p w14:paraId="552CB08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Изменены методы </w:t>
      </w:r>
      <w:r>
        <w:rPr>
          <w:rFonts w:ascii="Verdana" w:hAnsi="Verdana" w:cs="Verdana"/>
          <w:color w:val="003366"/>
          <w:sz w:val="16"/>
          <w:szCs w:val="16"/>
        </w:rPr>
        <w:t>Document.Card</w:t>
      </w:r>
      <w:r>
        <w:rPr>
          <w:rFonts w:ascii="Verdana" w:hAnsi="Verdana" w:cs="Verdana"/>
          <w:sz w:val="16"/>
          <w:szCs w:val="16"/>
        </w:rPr>
        <w:t xml:space="preserve">, </w:t>
      </w:r>
      <w:r>
        <w:rPr>
          <w:rFonts w:ascii="Verdana" w:hAnsi="Verdana" w:cs="Verdana"/>
          <w:color w:val="003366"/>
          <w:sz w:val="16"/>
          <w:szCs w:val="16"/>
        </w:rPr>
        <w:t>Document.Details</w:t>
      </w:r>
      <w:r>
        <w:rPr>
          <w:rFonts w:ascii="Verdana" w:hAnsi="Verdana" w:cs="Verdana"/>
          <w:sz w:val="16"/>
          <w:szCs w:val="16"/>
        </w:rPr>
        <w:t>: добавлена возможность получать приложения к</w:t>
      </w:r>
    </w:p>
    <w:p w14:paraId="2E7D023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у без содержимого.</w:t>
      </w:r>
    </w:p>
    <w:p w14:paraId="0CC9A86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13.12.28</w:t>
      </w:r>
    </w:p>
    <w:p w14:paraId="2F4F584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Изменена структура данных </w:t>
      </w:r>
      <w:r>
        <w:rPr>
          <w:rFonts w:ascii="Verdana" w:hAnsi="Verdana" w:cs="Verdana"/>
          <w:color w:val="003366"/>
          <w:sz w:val="16"/>
          <w:szCs w:val="16"/>
        </w:rPr>
        <w:t>DocumentCard</w:t>
      </w:r>
      <w:r>
        <w:rPr>
          <w:rFonts w:ascii="Verdana" w:hAnsi="Verdana" w:cs="Verdana"/>
          <w:sz w:val="16"/>
          <w:szCs w:val="16"/>
        </w:rPr>
        <w:t>: добавлено поле RequestSign</w:t>
      </w:r>
    </w:p>
    <w:p w14:paraId="11F99CB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Изменения в версии 10.0</w:t>
      </w:r>
    </w:p>
    <w:p w14:paraId="2FFDEFE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13.10.16</w:t>
      </w:r>
    </w:p>
    <w:p w14:paraId="3BEA099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о событие </w:t>
      </w:r>
      <w:r>
        <w:rPr>
          <w:rFonts w:ascii="Courier" w:hAnsi="Courier" w:cs="Courier"/>
          <w:sz w:val="16"/>
          <w:szCs w:val="16"/>
        </w:rPr>
        <w:t xml:space="preserve">DeliveredForReciever </w:t>
      </w:r>
      <w:r>
        <w:rPr>
          <w:rFonts w:ascii="Verdana" w:hAnsi="Verdana" w:cs="Verdana"/>
          <w:sz w:val="16"/>
          <w:szCs w:val="16"/>
        </w:rPr>
        <w:t xml:space="preserve">в перечисление </w:t>
      </w:r>
      <w:r>
        <w:rPr>
          <w:rFonts w:ascii="Verdana" w:hAnsi="Verdana" w:cs="Verdana"/>
          <w:color w:val="003366"/>
          <w:sz w:val="16"/>
          <w:szCs w:val="16"/>
        </w:rPr>
        <w:t>DocumentEventType</w:t>
      </w:r>
      <w:r>
        <w:rPr>
          <w:rFonts w:ascii="Verdana" w:hAnsi="Verdana" w:cs="Verdana"/>
          <w:sz w:val="16"/>
          <w:szCs w:val="16"/>
        </w:rPr>
        <w:t>.</w:t>
      </w:r>
    </w:p>
    <w:p w14:paraId="1C7F1CC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Изменения в версии 9.0</w:t>
      </w:r>
    </w:p>
    <w:p w14:paraId="537F00B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13.08.02</w:t>
      </w:r>
    </w:p>
    <w:p w14:paraId="4A4B35D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бавлена возможность имперсонализироваться под другим пользователем компании (</w:t>
      </w:r>
      <w:r>
        <w:rPr>
          <w:rFonts w:ascii="Verdana" w:hAnsi="Verdana" w:cs="Verdana"/>
          <w:color w:val="003366"/>
          <w:sz w:val="16"/>
          <w:szCs w:val="16"/>
        </w:rPr>
        <w:t>Общая информация</w:t>
      </w:r>
      <w:r>
        <w:rPr>
          <w:rFonts w:ascii="Verdana" w:hAnsi="Verdana" w:cs="Verdana"/>
          <w:sz w:val="16"/>
          <w:szCs w:val="16"/>
        </w:rPr>
        <w:t>).</w:t>
      </w:r>
    </w:p>
    <w:p w14:paraId="425D25E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13.08.09</w:t>
      </w:r>
    </w:p>
    <w:p w14:paraId="0A844D5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Изменена структура данных </w:t>
      </w:r>
      <w:r>
        <w:rPr>
          <w:rFonts w:ascii="Verdana" w:hAnsi="Verdana" w:cs="Verdana"/>
          <w:color w:val="003366"/>
          <w:sz w:val="16"/>
          <w:szCs w:val="16"/>
        </w:rPr>
        <w:t>ApiDocumentFilter</w:t>
      </w:r>
      <w:r>
        <w:rPr>
          <w:rFonts w:ascii="Verdana" w:hAnsi="Verdana" w:cs="Verdana"/>
          <w:sz w:val="16"/>
          <w:szCs w:val="16"/>
        </w:rPr>
        <w:t>: добавлены поля IsMine, UserId и RoleId.</w:t>
      </w:r>
    </w:p>
    <w:p w14:paraId="1096BE9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13.08.19</w:t>
      </w:r>
    </w:p>
    <w:p w14:paraId="021AA07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 метод </w:t>
      </w:r>
      <w:r>
        <w:rPr>
          <w:rFonts w:ascii="Verdana" w:hAnsi="Verdana" w:cs="Verdana"/>
          <w:color w:val="003366"/>
          <w:sz w:val="16"/>
          <w:szCs w:val="16"/>
        </w:rPr>
        <w:t>Document.Attributes</w:t>
      </w:r>
      <w:r>
        <w:rPr>
          <w:rFonts w:ascii="Verdana" w:hAnsi="Verdana" w:cs="Verdana"/>
          <w:sz w:val="16"/>
          <w:szCs w:val="16"/>
        </w:rPr>
        <w:t>.</w:t>
      </w:r>
    </w:p>
    <w:p w14:paraId="528AC78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13.09.25</w:t>
      </w:r>
    </w:p>
    <w:p w14:paraId="3114644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а структура данных </w:t>
      </w:r>
      <w:r>
        <w:rPr>
          <w:rFonts w:ascii="Verdana" w:hAnsi="Verdana" w:cs="Verdana"/>
          <w:color w:val="003366"/>
          <w:sz w:val="16"/>
          <w:szCs w:val="16"/>
        </w:rPr>
        <w:t>DocumentRouteEditSimpleModel</w:t>
      </w:r>
      <w:r>
        <w:rPr>
          <w:rFonts w:ascii="Verdana" w:hAnsi="Verdana" w:cs="Verdana"/>
          <w:sz w:val="16"/>
          <w:szCs w:val="16"/>
        </w:rPr>
        <w:t>.</w:t>
      </w:r>
    </w:p>
    <w:p w14:paraId="7657BC0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а структура данных </w:t>
      </w:r>
      <w:r>
        <w:rPr>
          <w:rFonts w:ascii="Verdana" w:hAnsi="Verdana" w:cs="Verdana"/>
          <w:color w:val="003366"/>
          <w:sz w:val="16"/>
          <w:szCs w:val="16"/>
        </w:rPr>
        <w:t>Stage</w:t>
      </w:r>
      <w:r>
        <w:rPr>
          <w:rFonts w:ascii="Verdana" w:hAnsi="Verdana" w:cs="Verdana"/>
          <w:sz w:val="16"/>
          <w:szCs w:val="16"/>
        </w:rPr>
        <w:t>.</w:t>
      </w:r>
    </w:p>
    <w:p w14:paraId="1ED62AC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а структура данных </w:t>
      </w:r>
      <w:r>
        <w:rPr>
          <w:rFonts w:ascii="Verdana" w:hAnsi="Verdana" w:cs="Verdana"/>
          <w:color w:val="003366"/>
          <w:sz w:val="16"/>
          <w:szCs w:val="16"/>
        </w:rPr>
        <w:t>Role</w:t>
      </w:r>
      <w:r>
        <w:rPr>
          <w:rFonts w:ascii="Verdana" w:hAnsi="Verdana" w:cs="Verdana"/>
          <w:sz w:val="16"/>
          <w:szCs w:val="16"/>
        </w:rPr>
        <w:t>.</w:t>
      </w:r>
    </w:p>
    <w:p w14:paraId="19339EB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а структура данных </w:t>
      </w:r>
      <w:r>
        <w:rPr>
          <w:rFonts w:ascii="Verdana" w:hAnsi="Verdana" w:cs="Verdana"/>
          <w:color w:val="003366"/>
          <w:sz w:val="16"/>
          <w:szCs w:val="16"/>
        </w:rPr>
        <w:t>UserDetails</w:t>
      </w:r>
      <w:r>
        <w:rPr>
          <w:rFonts w:ascii="Verdana" w:hAnsi="Verdana" w:cs="Verdana"/>
          <w:sz w:val="16"/>
          <w:szCs w:val="16"/>
        </w:rPr>
        <w:t>.</w:t>
      </w:r>
    </w:p>
    <w:p w14:paraId="6C5C691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о перечисление </w:t>
      </w:r>
      <w:r>
        <w:rPr>
          <w:rFonts w:ascii="Verdana" w:hAnsi="Verdana" w:cs="Verdana"/>
          <w:color w:val="003366"/>
          <w:sz w:val="16"/>
          <w:szCs w:val="16"/>
        </w:rPr>
        <w:t>RoleType</w:t>
      </w:r>
      <w:r>
        <w:rPr>
          <w:rFonts w:ascii="Verdana" w:hAnsi="Verdana" w:cs="Verdana"/>
          <w:sz w:val="16"/>
          <w:szCs w:val="16"/>
        </w:rPr>
        <w:t>.</w:t>
      </w:r>
    </w:p>
    <w:p w14:paraId="30392B7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 метод </w:t>
      </w:r>
      <w:r>
        <w:rPr>
          <w:rFonts w:ascii="Verdana" w:hAnsi="Verdana" w:cs="Verdana"/>
          <w:color w:val="003366"/>
          <w:sz w:val="16"/>
          <w:szCs w:val="16"/>
        </w:rPr>
        <w:t>Helper.GroupList</w:t>
      </w:r>
      <w:r>
        <w:rPr>
          <w:rFonts w:ascii="Verdana" w:hAnsi="Verdana" w:cs="Verdana"/>
          <w:sz w:val="16"/>
          <w:szCs w:val="16"/>
        </w:rPr>
        <w:t>.</w:t>
      </w:r>
    </w:p>
    <w:p w14:paraId="1C455B6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 метод </w:t>
      </w:r>
      <w:r>
        <w:rPr>
          <w:rFonts w:ascii="Verdana" w:hAnsi="Verdana" w:cs="Verdana"/>
          <w:color w:val="003366"/>
          <w:sz w:val="16"/>
          <w:szCs w:val="16"/>
        </w:rPr>
        <w:t>Helper.UserList</w:t>
      </w:r>
      <w:r>
        <w:rPr>
          <w:rFonts w:ascii="Verdana" w:hAnsi="Verdana" w:cs="Verdana"/>
          <w:sz w:val="16"/>
          <w:szCs w:val="16"/>
        </w:rPr>
        <w:t>.</w:t>
      </w:r>
    </w:p>
    <w:p w14:paraId="2BD0833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 метод </w:t>
      </w:r>
      <w:r>
        <w:rPr>
          <w:rFonts w:ascii="Verdana" w:hAnsi="Verdana" w:cs="Verdana"/>
          <w:color w:val="003366"/>
          <w:sz w:val="16"/>
          <w:szCs w:val="16"/>
        </w:rPr>
        <w:t>Helper.UserIdByLogin</w:t>
      </w:r>
      <w:r>
        <w:rPr>
          <w:rFonts w:ascii="Verdana" w:hAnsi="Verdana" w:cs="Verdana"/>
          <w:sz w:val="16"/>
          <w:szCs w:val="16"/>
        </w:rPr>
        <w:t>.</w:t>
      </w:r>
    </w:p>
    <w:p w14:paraId="7945C38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 метод </w:t>
      </w:r>
      <w:r>
        <w:rPr>
          <w:rFonts w:ascii="Verdana" w:hAnsi="Verdana" w:cs="Verdana"/>
          <w:color w:val="003366"/>
          <w:sz w:val="16"/>
          <w:szCs w:val="16"/>
        </w:rPr>
        <w:t>Document.EditDocumentRoute</w:t>
      </w:r>
      <w:r>
        <w:rPr>
          <w:rFonts w:ascii="Verdana" w:hAnsi="Verdana" w:cs="Verdana"/>
          <w:sz w:val="16"/>
          <w:szCs w:val="16"/>
        </w:rPr>
        <w:t>.</w:t>
      </w:r>
    </w:p>
    <w:p w14:paraId="046B960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13.10.02</w:t>
      </w:r>
    </w:p>
    <w:p w14:paraId="2E68093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а структура данных </w:t>
      </w:r>
      <w:r>
        <w:rPr>
          <w:rFonts w:ascii="Verdana" w:hAnsi="Verdana" w:cs="Verdana"/>
          <w:color w:val="003366"/>
          <w:sz w:val="16"/>
          <w:szCs w:val="16"/>
        </w:rPr>
        <w:t>DocumentRouteStage</w:t>
      </w:r>
      <w:r>
        <w:rPr>
          <w:rFonts w:ascii="Verdana" w:hAnsi="Verdana" w:cs="Verdana"/>
          <w:sz w:val="16"/>
          <w:szCs w:val="16"/>
        </w:rPr>
        <w:t>.</w:t>
      </w:r>
    </w:p>
    <w:p w14:paraId="6836B8C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 метод </w:t>
      </w:r>
      <w:r>
        <w:rPr>
          <w:rFonts w:ascii="Verdana" w:hAnsi="Verdana" w:cs="Verdana"/>
          <w:color w:val="003366"/>
          <w:sz w:val="16"/>
          <w:szCs w:val="16"/>
        </w:rPr>
        <w:t>Document.DocumentRoute</w:t>
      </w:r>
      <w:r>
        <w:rPr>
          <w:rFonts w:ascii="Verdana" w:hAnsi="Verdana" w:cs="Verdana"/>
          <w:sz w:val="16"/>
          <w:szCs w:val="16"/>
        </w:rPr>
        <w:t>.</w:t>
      </w:r>
    </w:p>
    <w:p w14:paraId="165AB74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13.10.08</w:t>
      </w:r>
    </w:p>
    <w:p w14:paraId="3135FF9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а структура данных </w:t>
      </w:r>
      <w:r>
        <w:rPr>
          <w:rFonts w:ascii="Verdana" w:hAnsi="Verdana" w:cs="Verdana"/>
          <w:color w:val="003366"/>
          <w:sz w:val="16"/>
          <w:szCs w:val="16"/>
        </w:rPr>
        <w:t>StringResult</w:t>
      </w:r>
      <w:r>
        <w:rPr>
          <w:rFonts w:ascii="Verdana" w:hAnsi="Verdana" w:cs="Verdana"/>
          <w:sz w:val="16"/>
          <w:szCs w:val="16"/>
        </w:rPr>
        <w:t>.</w:t>
      </w:r>
    </w:p>
    <w:p w14:paraId="7F9B847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 метод </w:t>
      </w:r>
      <w:r>
        <w:rPr>
          <w:rFonts w:ascii="Verdana" w:hAnsi="Verdana" w:cs="Verdana"/>
          <w:color w:val="003366"/>
          <w:sz w:val="16"/>
          <w:szCs w:val="16"/>
        </w:rPr>
        <w:t>Document.RejectedComment</w:t>
      </w:r>
      <w:r>
        <w:rPr>
          <w:rFonts w:ascii="Verdana" w:hAnsi="Verdana" w:cs="Verdana"/>
          <w:sz w:val="16"/>
          <w:szCs w:val="16"/>
        </w:rPr>
        <w:t>.</w:t>
      </w:r>
    </w:p>
    <w:p w14:paraId="0C36D5E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Изменения в версии 8.0</w:t>
      </w:r>
    </w:p>
    <w:p w14:paraId="2EB8C9C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13.07.10</w:t>
      </w:r>
    </w:p>
    <w:p w14:paraId="0221760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труктуре </w:t>
      </w:r>
      <w:r>
        <w:rPr>
          <w:rFonts w:ascii="Verdana" w:hAnsi="Verdana" w:cs="Verdana"/>
          <w:color w:val="003366"/>
          <w:sz w:val="16"/>
          <w:szCs w:val="16"/>
        </w:rPr>
        <w:t xml:space="preserve">DocumentCard </w:t>
      </w:r>
      <w:r>
        <w:rPr>
          <w:rFonts w:ascii="Verdana" w:hAnsi="Verdana" w:cs="Verdana"/>
          <w:sz w:val="16"/>
          <w:szCs w:val="16"/>
        </w:rPr>
        <w:t xml:space="preserve">добавлено свойство </w:t>
      </w:r>
      <w:r>
        <w:rPr>
          <w:rFonts w:ascii="Courier" w:hAnsi="Courier" w:cs="Courier"/>
          <w:sz w:val="16"/>
          <w:szCs w:val="16"/>
        </w:rPr>
        <w:t>Attributes</w:t>
      </w:r>
      <w:r>
        <w:rPr>
          <w:rFonts w:ascii="Verdana" w:hAnsi="Verdana" w:cs="Verdana"/>
          <w:sz w:val="16"/>
          <w:szCs w:val="16"/>
        </w:rPr>
        <w:t>.</w:t>
      </w:r>
    </w:p>
    <w:p w14:paraId="58B93D0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а структура данных </w:t>
      </w:r>
      <w:r>
        <w:rPr>
          <w:rFonts w:ascii="Verdana" w:hAnsi="Verdana" w:cs="Verdana"/>
          <w:color w:val="003366"/>
          <w:sz w:val="16"/>
          <w:szCs w:val="16"/>
        </w:rPr>
        <w:t>ClassifierTemplate</w:t>
      </w:r>
      <w:r>
        <w:rPr>
          <w:rFonts w:ascii="Verdana" w:hAnsi="Verdana" w:cs="Verdana"/>
          <w:sz w:val="16"/>
          <w:szCs w:val="16"/>
        </w:rPr>
        <w:t>.</w:t>
      </w:r>
    </w:p>
    <w:p w14:paraId="55685ED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а структура данных </w:t>
      </w:r>
      <w:r>
        <w:rPr>
          <w:rFonts w:ascii="Verdana" w:hAnsi="Verdana" w:cs="Verdana"/>
          <w:color w:val="003366"/>
          <w:sz w:val="16"/>
          <w:szCs w:val="16"/>
        </w:rPr>
        <w:t>ClassifierValue</w:t>
      </w:r>
      <w:r>
        <w:rPr>
          <w:rFonts w:ascii="Verdana" w:hAnsi="Verdana" w:cs="Verdana"/>
          <w:sz w:val="16"/>
          <w:szCs w:val="16"/>
        </w:rPr>
        <w:t>.</w:t>
      </w:r>
    </w:p>
    <w:p w14:paraId="200B284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а структура данных </w:t>
      </w:r>
      <w:r>
        <w:rPr>
          <w:rFonts w:ascii="Verdana" w:hAnsi="Verdana" w:cs="Verdana"/>
          <w:color w:val="003366"/>
          <w:sz w:val="16"/>
          <w:szCs w:val="16"/>
        </w:rPr>
        <w:t>KeyValueObject</w:t>
      </w:r>
      <w:r>
        <w:rPr>
          <w:rFonts w:ascii="Verdana" w:hAnsi="Verdana" w:cs="Verdana"/>
          <w:sz w:val="16"/>
          <w:szCs w:val="16"/>
        </w:rPr>
        <w:t>.</w:t>
      </w:r>
    </w:p>
    <w:p w14:paraId="67154B9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о перечисление </w:t>
      </w:r>
      <w:r>
        <w:rPr>
          <w:rFonts w:ascii="Verdana" w:hAnsi="Verdana" w:cs="Verdana"/>
          <w:color w:val="003366"/>
          <w:sz w:val="16"/>
          <w:szCs w:val="16"/>
        </w:rPr>
        <w:t>Participant</w:t>
      </w:r>
      <w:r>
        <w:rPr>
          <w:rFonts w:ascii="Verdana" w:hAnsi="Verdana" w:cs="Verdana"/>
          <w:sz w:val="16"/>
          <w:szCs w:val="16"/>
        </w:rPr>
        <w:t>.</w:t>
      </w:r>
    </w:p>
    <w:p w14:paraId="3702B0BC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Добавлен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метод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>Classifier.Template</w:t>
      </w:r>
      <w:r w:rsidRPr="0068014D">
        <w:rPr>
          <w:rFonts w:ascii="Verdana" w:hAnsi="Verdana" w:cs="Verdana"/>
          <w:sz w:val="16"/>
          <w:szCs w:val="16"/>
          <w:lang w:val="en-US"/>
        </w:rPr>
        <w:t>.</w:t>
      </w:r>
    </w:p>
    <w:p w14:paraId="7D42E8F2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Добавлен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метод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>Classifier.ClassifierValues</w:t>
      </w:r>
      <w:r w:rsidRPr="0068014D">
        <w:rPr>
          <w:rFonts w:ascii="Verdana" w:hAnsi="Verdana" w:cs="Verdana"/>
          <w:sz w:val="16"/>
          <w:szCs w:val="16"/>
          <w:lang w:val="en-US"/>
        </w:rPr>
        <w:t>.</w:t>
      </w:r>
    </w:p>
    <w:p w14:paraId="0AEF852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Изменения в версии 7.1</w:t>
      </w:r>
    </w:p>
    <w:p w14:paraId="21D3D8C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13.06.13</w:t>
      </w:r>
    </w:p>
    <w:p w14:paraId="572EFE5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 метод </w:t>
      </w:r>
      <w:r>
        <w:rPr>
          <w:rFonts w:ascii="Verdana" w:hAnsi="Verdana" w:cs="Verdana"/>
          <w:color w:val="003366"/>
          <w:sz w:val="16"/>
          <w:szCs w:val="16"/>
        </w:rPr>
        <w:t>Document.ChangeRoute</w:t>
      </w:r>
      <w:r>
        <w:rPr>
          <w:rFonts w:ascii="Verdana" w:hAnsi="Verdana" w:cs="Verdana"/>
          <w:sz w:val="16"/>
          <w:szCs w:val="16"/>
        </w:rPr>
        <w:t>.</w:t>
      </w:r>
    </w:p>
    <w:p w14:paraId="40E0191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 метод </w:t>
      </w:r>
      <w:r>
        <w:rPr>
          <w:rFonts w:ascii="Verdana" w:hAnsi="Verdana" w:cs="Verdana"/>
          <w:color w:val="003366"/>
          <w:sz w:val="16"/>
          <w:szCs w:val="16"/>
        </w:rPr>
        <w:t>Document.Accept</w:t>
      </w:r>
      <w:r>
        <w:rPr>
          <w:rFonts w:ascii="Verdana" w:hAnsi="Verdana" w:cs="Verdana"/>
          <w:sz w:val="16"/>
          <w:szCs w:val="16"/>
        </w:rPr>
        <w:t>.</w:t>
      </w:r>
    </w:p>
    <w:p w14:paraId="7030284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 метод </w:t>
      </w:r>
      <w:r>
        <w:rPr>
          <w:rFonts w:ascii="Verdana" w:hAnsi="Verdana" w:cs="Verdana"/>
          <w:color w:val="003366"/>
          <w:sz w:val="16"/>
          <w:szCs w:val="16"/>
        </w:rPr>
        <w:t>Document.Reject</w:t>
      </w:r>
      <w:r>
        <w:rPr>
          <w:rFonts w:ascii="Verdana" w:hAnsi="Verdana" w:cs="Verdana"/>
          <w:sz w:val="16"/>
          <w:szCs w:val="16"/>
        </w:rPr>
        <w:t>.</w:t>
      </w:r>
    </w:p>
    <w:p w14:paraId="0286153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 метод </w:t>
      </w:r>
      <w:r>
        <w:rPr>
          <w:rFonts w:ascii="Verdana" w:hAnsi="Verdana" w:cs="Verdana"/>
          <w:color w:val="003366"/>
          <w:sz w:val="16"/>
          <w:szCs w:val="16"/>
        </w:rPr>
        <w:t>Document.Revoke</w:t>
      </w:r>
      <w:r>
        <w:rPr>
          <w:rFonts w:ascii="Verdana" w:hAnsi="Verdana" w:cs="Verdana"/>
          <w:sz w:val="16"/>
          <w:szCs w:val="16"/>
        </w:rPr>
        <w:t>.</w:t>
      </w:r>
    </w:p>
    <w:p w14:paraId="6CE8CEB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 метод </w:t>
      </w:r>
      <w:r>
        <w:rPr>
          <w:rFonts w:ascii="Verdana" w:hAnsi="Verdana" w:cs="Verdana"/>
          <w:color w:val="003366"/>
          <w:sz w:val="16"/>
          <w:szCs w:val="16"/>
        </w:rPr>
        <w:t>Document.AcceptRevoke</w:t>
      </w:r>
      <w:r>
        <w:rPr>
          <w:rFonts w:ascii="Verdana" w:hAnsi="Verdana" w:cs="Verdana"/>
          <w:sz w:val="16"/>
          <w:szCs w:val="16"/>
        </w:rPr>
        <w:t>.</w:t>
      </w:r>
    </w:p>
    <w:p w14:paraId="3A4E7C3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 метод </w:t>
      </w:r>
      <w:r>
        <w:rPr>
          <w:rFonts w:ascii="Verdana" w:hAnsi="Verdana" w:cs="Verdana"/>
          <w:color w:val="003366"/>
          <w:sz w:val="16"/>
          <w:szCs w:val="16"/>
        </w:rPr>
        <w:t>Document.Trash</w:t>
      </w:r>
      <w:r>
        <w:rPr>
          <w:rFonts w:ascii="Verdana" w:hAnsi="Verdana" w:cs="Verdana"/>
          <w:sz w:val="16"/>
          <w:szCs w:val="16"/>
        </w:rPr>
        <w:t>.</w:t>
      </w:r>
    </w:p>
    <w:p w14:paraId="6FFF92E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 метод </w:t>
      </w:r>
      <w:r>
        <w:rPr>
          <w:rFonts w:ascii="Verdana" w:hAnsi="Verdana" w:cs="Verdana"/>
          <w:color w:val="003366"/>
          <w:sz w:val="16"/>
          <w:szCs w:val="16"/>
        </w:rPr>
        <w:t>Document.Recovery</w:t>
      </w:r>
      <w:r>
        <w:rPr>
          <w:rFonts w:ascii="Verdana" w:hAnsi="Verdana" w:cs="Verdana"/>
          <w:sz w:val="16"/>
          <w:szCs w:val="16"/>
        </w:rPr>
        <w:t>.</w:t>
      </w:r>
    </w:p>
    <w:p w14:paraId="3AB3BB1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 метод </w:t>
      </w:r>
      <w:r>
        <w:rPr>
          <w:rFonts w:ascii="Verdana" w:hAnsi="Verdana" w:cs="Verdana"/>
          <w:color w:val="003366"/>
          <w:sz w:val="16"/>
          <w:szCs w:val="16"/>
        </w:rPr>
        <w:t>Document.Delete</w:t>
      </w:r>
      <w:r>
        <w:rPr>
          <w:rFonts w:ascii="Verdana" w:hAnsi="Verdana" w:cs="Verdana"/>
          <w:sz w:val="16"/>
          <w:szCs w:val="16"/>
        </w:rPr>
        <w:t>.</w:t>
      </w:r>
    </w:p>
    <w:p w14:paraId="1C1CBE3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 метод </w:t>
      </w:r>
      <w:r>
        <w:rPr>
          <w:rFonts w:ascii="Verdana" w:hAnsi="Verdana" w:cs="Verdana"/>
          <w:color w:val="003366"/>
          <w:sz w:val="16"/>
          <w:szCs w:val="16"/>
        </w:rPr>
        <w:t>Document.SetFavorite</w:t>
      </w:r>
      <w:r>
        <w:rPr>
          <w:rFonts w:ascii="Verdana" w:hAnsi="Verdana" w:cs="Verdana"/>
          <w:sz w:val="16"/>
          <w:szCs w:val="16"/>
        </w:rPr>
        <w:t>.</w:t>
      </w:r>
    </w:p>
    <w:p w14:paraId="15BA168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 метод </w:t>
      </w:r>
      <w:r>
        <w:rPr>
          <w:rFonts w:ascii="Verdana" w:hAnsi="Verdana" w:cs="Verdana"/>
          <w:color w:val="003366"/>
          <w:sz w:val="16"/>
          <w:szCs w:val="16"/>
        </w:rPr>
        <w:t>Document.SelfRoute</w:t>
      </w:r>
      <w:r>
        <w:rPr>
          <w:rFonts w:ascii="Verdana" w:hAnsi="Verdana" w:cs="Verdana"/>
          <w:sz w:val="16"/>
          <w:szCs w:val="16"/>
        </w:rPr>
        <w:t>.</w:t>
      </w:r>
    </w:p>
    <w:p w14:paraId="1EFFFF8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13.06.20</w:t>
      </w:r>
    </w:p>
    <w:p w14:paraId="5DF9E15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а структура данных </w:t>
      </w:r>
      <w:r>
        <w:rPr>
          <w:rFonts w:ascii="Verdana" w:hAnsi="Verdana" w:cs="Verdana"/>
          <w:color w:val="003366"/>
          <w:sz w:val="16"/>
          <w:szCs w:val="16"/>
        </w:rPr>
        <w:t>Torg12AcceptInfo</w:t>
      </w:r>
      <w:r>
        <w:rPr>
          <w:rFonts w:ascii="Verdana" w:hAnsi="Verdana" w:cs="Verdana"/>
          <w:sz w:val="16"/>
          <w:szCs w:val="16"/>
        </w:rPr>
        <w:t>.</w:t>
      </w:r>
    </w:p>
    <w:p w14:paraId="56477D0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а структура данных </w:t>
      </w:r>
      <w:r>
        <w:rPr>
          <w:rFonts w:ascii="Verdana" w:hAnsi="Verdana" w:cs="Verdana"/>
          <w:color w:val="003366"/>
          <w:sz w:val="16"/>
          <w:szCs w:val="16"/>
        </w:rPr>
        <w:t>Warrant</w:t>
      </w:r>
      <w:r>
        <w:rPr>
          <w:rFonts w:ascii="Verdana" w:hAnsi="Verdana" w:cs="Verdana"/>
          <w:sz w:val="16"/>
          <w:szCs w:val="16"/>
        </w:rPr>
        <w:t>.</w:t>
      </w:r>
    </w:p>
    <w:p w14:paraId="0F948A5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а структура данных </w:t>
      </w:r>
      <w:r>
        <w:rPr>
          <w:rFonts w:ascii="Verdana" w:hAnsi="Verdana" w:cs="Verdana"/>
          <w:color w:val="003366"/>
          <w:sz w:val="16"/>
          <w:szCs w:val="16"/>
        </w:rPr>
        <w:t>WarrantSubject</w:t>
      </w:r>
      <w:r>
        <w:rPr>
          <w:rFonts w:ascii="Verdana" w:hAnsi="Verdana" w:cs="Verdana"/>
          <w:sz w:val="16"/>
          <w:szCs w:val="16"/>
        </w:rPr>
        <w:t>.</w:t>
      </w:r>
    </w:p>
    <w:p w14:paraId="508C6E7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а структура данных </w:t>
      </w:r>
      <w:r>
        <w:rPr>
          <w:rFonts w:ascii="Verdana" w:hAnsi="Verdana" w:cs="Verdana"/>
          <w:color w:val="003366"/>
          <w:sz w:val="16"/>
          <w:szCs w:val="16"/>
        </w:rPr>
        <w:t>WarrantIssuer</w:t>
      </w:r>
      <w:r>
        <w:rPr>
          <w:rFonts w:ascii="Verdana" w:hAnsi="Verdana" w:cs="Verdana"/>
          <w:sz w:val="16"/>
          <w:szCs w:val="16"/>
        </w:rPr>
        <w:t>.</w:t>
      </w:r>
    </w:p>
    <w:p w14:paraId="3677C2C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а структура данных </w:t>
      </w:r>
      <w:r>
        <w:rPr>
          <w:rFonts w:ascii="Verdana" w:hAnsi="Verdana" w:cs="Verdana"/>
          <w:color w:val="003366"/>
          <w:sz w:val="16"/>
          <w:szCs w:val="16"/>
        </w:rPr>
        <w:t>AcceptanceCertificateAcceptInfo</w:t>
      </w:r>
      <w:r>
        <w:rPr>
          <w:rFonts w:ascii="Verdana" w:hAnsi="Verdana" w:cs="Verdana"/>
          <w:sz w:val="16"/>
          <w:szCs w:val="16"/>
        </w:rPr>
        <w:t>.</w:t>
      </w:r>
    </w:p>
    <w:p w14:paraId="2B77E818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Добавлен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метод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>Ticket.CreateTorg12AcceptTicket</w:t>
      </w:r>
      <w:r w:rsidRPr="0068014D">
        <w:rPr>
          <w:rFonts w:ascii="Verdana" w:hAnsi="Verdana" w:cs="Verdana"/>
          <w:sz w:val="16"/>
          <w:szCs w:val="16"/>
          <w:lang w:val="en-US"/>
        </w:rPr>
        <w:t>.</w:t>
      </w:r>
    </w:p>
    <w:p w14:paraId="320FA31B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Добавлен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метод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>Ticket.CreateAcceptenceCertificateAcceptTicket</w:t>
      </w:r>
      <w:r w:rsidRPr="0068014D">
        <w:rPr>
          <w:rFonts w:ascii="Verdana" w:hAnsi="Verdana" w:cs="Verdana"/>
          <w:sz w:val="16"/>
          <w:szCs w:val="16"/>
          <w:lang w:val="en-US"/>
        </w:rPr>
        <w:t>.</w:t>
      </w:r>
    </w:p>
    <w:p w14:paraId="1CF11A1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13.06.25</w:t>
      </w:r>
    </w:p>
    <w:p w14:paraId="6883225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а структура данных </w:t>
      </w:r>
      <w:r>
        <w:rPr>
          <w:rFonts w:ascii="Verdana" w:hAnsi="Verdana" w:cs="Verdana"/>
          <w:color w:val="003366"/>
          <w:sz w:val="16"/>
          <w:szCs w:val="16"/>
        </w:rPr>
        <w:t>SignedContent</w:t>
      </w:r>
      <w:r>
        <w:rPr>
          <w:rFonts w:ascii="Verdana" w:hAnsi="Verdana" w:cs="Verdana"/>
          <w:sz w:val="16"/>
          <w:szCs w:val="16"/>
        </w:rPr>
        <w:t>.</w:t>
      </w:r>
    </w:p>
    <w:p w14:paraId="09CA88E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а структура данных </w:t>
      </w:r>
      <w:r>
        <w:rPr>
          <w:rFonts w:ascii="Verdana" w:hAnsi="Verdana" w:cs="Verdana"/>
          <w:color w:val="003366"/>
          <w:sz w:val="16"/>
          <w:szCs w:val="16"/>
        </w:rPr>
        <w:t>SignatureWithTicket</w:t>
      </w:r>
      <w:r>
        <w:rPr>
          <w:rFonts w:ascii="Verdana" w:hAnsi="Verdana" w:cs="Verdana"/>
          <w:sz w:val="16"/>
          <w:szCs w:val="16"/>
        </w:rPr>
        <w:t>.</w:t>
      </w:r>
    </w:p>
    <w:p w14:paraId="39F3D3F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Изменён метод </w:t>
      </w:r>
      <w:r>
        <w:rPr>
          <w:rFonts w:ascii="Verdana" w:hAnsi="Verdana" w:cs="Verdana"/>
          <w:color w:val="003366"/>
          <w:sz w:val="16"/>
          <w:szCs w:val="16"/>
        </w:rPr>
        <w:t>Document.Sign</w:t>
      </w:r>
      <w:r>
        <w:rPr>
          <w:rFonts w:ascii="Verdana" w:hAnsi="Verdana" w:cs="Verdana"/>
          <w:sz w:val="16"/>
          <w:szCs w:val="16"/>
        </w:rPr>
        <w:t>: добавлена возможность загружать титул покупателя (ТОРГ-12) и титул</w:t>
      </w:r>
    </w:p>
    <w:p w14:paraId="5A16E1A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заказчика (Акт).</w:t>
      </w:r>
    </w:p>
    <w:p w14:paraId="3ADC7FD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13.07.03</w:t>
      </w:r>
    </w:p>
    <w:p w14:paraId="38222F3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Структура </w:t>
      </w:r>
      <w:r>
        <w:rPr>
          <w:rFonts w:ascii="Courier" w:hAnsi="Courier" w:cs="Courier"/>
          <w:sz w:val="16"/>
          <w:szCs w:val="16"/>
        </w:rPr>
        <w:t xml:space="preserve">Folders </w:t>
      </w:r>
      <w:r>
        <w:rPr>
          <w:rFonts w:ascii="Verdana" w:hAnsi="Verdana" w:cs="Verdana"/>
          <w:sz w:val="16"/>
          <w:szCs w:val="16"/>
        </w:rPr>
        <w:t xml:space="preserve">изменена на </w:t>
      </w:r>
      <w:r>
        <w:rPr>
          <w:rFonts w:ascii="Verdana" w:hAnsi="Verdana" w:cs="Verdana"/>
          <w:color w:val="003366"/>
          <w:sz w:val="16"/>
          <w:szCs w:val="16"/>
        </w:rPr>
        <w:t xml:space="preserve">DocumentFolder </w:t>
      </w:r>
      <w:r>
        <w:rPr>
          <w:rFonts w:ascii="Verdana" w:hAnsi="Verdana" w:cs="Verdana"/>
          <w:sz w:val="16"/>
          <w:szCs w:val="16"/>
        </w:rPr>
        <w:t>и дополнена.</w:t>
      </w:r>
    </w:p>
    <w:p w14:paraId="1279C9A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Изменения в версии 7.0</w:t>
      </w:r>
    </w:p>
    <w:p w14:paraId="653953B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Изменена структура данных </w:t>
      </w:r>
      <w:r>
        <w:rPr>
          <w:rFonts w:ascii="Verdana" w:hAnsi="Verdana" w:cs="Verdana"/>
          <w:color w:val="003366"/>
          <w:sz w:val="16"/>
          <w:szCs w:val="16"/>
        </w:rPr>
        <w:t>TicketDetails</w:t>
      </w:r>
      <w:r>
        <w:rPr>
          <w:rFonts w:ascii="Verdana" w:hAnsi="Verdana" w:cs="Verdana"/>
          <w:sz w:val="16"/>
          <w:szCs w:val="16"/>
        </w:rPr>
        <w:t xml:space="preserve">, теперь вместо одиночной подписи содержится массив элементов </w:t>
      </w:r>
      <w:r>
        <w:rPr>
          <w:rFonts w:ascii="Verdana" w:hAnsi="Verdana" w:cs="Verdana"/>
          <w:color w:val="003366"/>
          <w:sz w:val="16"/>
          <w:szCs w:val="16"/>
        </w:rPr>
        <w:t>Sig</w:t>
      </w:r>
    </w:p>
    <w:p w14:paraId="634CB99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nature</w:t>
      </w:r>
      <w:r>
        <w:rPr>
          <w:rFonts w:ascii="Verdana" w:hAnsi="Verdana" w:cs="Verdana"/>
          <w:sz w:val="16"/>
          <w:szCs w:val="16"/>
        </w:rPr>
        <w:t>.</w:t>
      </w:r>
    </w:p>
    <w:p w14:paraId="1177CAB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Изменена структура данных </w:t>
      </w:r>
      <w:r>
        <w:rPr>
          <w:rFonts w:ascii="Verdana" w:hAnsi="Verdana" w:cs="Verdana"/>
          <w:color w:val="003366"/>
          <w:sz w:val="16"/>
          <w:szCs w:val="16"/>
        </w:rPr>
        <w:t>Signature</w:t>
      </w:r>
      <w:r>
        <w:rPr>
          <w:rFonts w:ascii="Verdana" w:hAnsi="Verdana" w:cs="Verdana"/>
          <w:sz w:val="16"/>
          <w:szCs w:val="16"/>
        </w:rPr>
        <w:t xml:space="preserve">, поле </w:t>
      </w:r>
      <w:r>
        <w:rPr>
          <w:rFonts w:ascii="Courier" w:hAnsi="Courier" w:cs="Courier"/>
          <w:sz w:val="16"/>
          <w:szCs w:val="16"/>
        </w:rPr>
        <w:t xml:space="preserve">Signer </w:t>
      </w:r>
      <w:r>
        <w:rPr>
          <w:rFonts w:ascii="Verdana" w:hAnsi="Verdana" w:cs="Verdana"/>
          <w:sz w:val="16"/>
          <w:szCs w:val="16"/>
        </w:rPr>
        <w:t xml:space="preserve">переименовано в </w:t>
      </w:r>
      <w:r>
        <w:rPr>
          <w:rFonts w:ascii="Courier" w:hAnsi="Courier" w:cs="Courier"/>
          <w:sz w:val="16"/>
          <w:szCs w:val="16"/>
        </w:rPr>
        <w:t>SignerCode</w:t>
      </w:r>
      <w:r>
        <w:rPr>
          <w:rFonts w:ascii="Verdana" w:hAnsi="Verdana" w:cs="Verdana"/>
          <w:sz w:val="16"/>
          <w:szCs w:val="16"/>
        </w:rPr>
        <w:t xml:space="preserve">, добавлено поле </w:t>
      </w:r>
      <w:r>
        <w:rPr>
          <w:rFonts w:ascii="Courier" w:hAnsi="Courier" w:cs="Courier"/>
          <w:sz w:val="16"/>
          <w:szCs w:val="16"/>
        </w:rPr>
        <w:t>Uuid</w:t>
      </w:r>
      <w:r>
        <w:rPr>
          <w:rFonts w:ascii="Verdana" w:hAnsi="Verdana" w:cs="Verdana"/>
          <w:sz w:val="16"/>
          <w:szCs w:val="16"/>
        </w:rPr>
        <w:t>.</w:t>
      </w:r>
    </w:p>
    <w:p w14:paraId="3BA89C8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се методы в случае возврата не 200 HTTP-кода возвращают </w:t>
      </w:r>
      <w:r>
        <w:rPr>
          <w:rFonts w:ascii="Verdana" w:hAnsi="Verdana" w:cs="Verdana"/>
          <w:color w:val="003366"/>
          <w:sz w:val="16"/>
          <w:szCs w:val="16"/>
        </w:rPr>
        <w:t>ExceptionDetails</w:t>
      </w:r>
      <w:r>
        <w:rPr>
          <w:rFonts w:ascii="Verdana" w:hAnsi="Verdana" w:cs="Verdana"/>
          <w:sz w:val="16"/>
          <w:szCs w:val="16"/>
        </w:rPr>
        <w:t>.</w:t>
      </w:r>
    </w:p>
    <w:p w14:paraId="4E8AD7C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.</w:t>
      </w:r>
    </w:p>
    <w:p w14:paraId="3F844E6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.</w:t>
      </w:r>
    </w:p>
    <w:p w14:paraId="51C1655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3.</w:t>
      </w:r>
    </w:p>
    <w:p w14:paraId="035AA2B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се методы, возвращающие объекты, в случае отсутствия объекта возвращают </w:t>
      </w:r>
      <w:r>
        <w:rPr>
          <w:rFonts w:ascii="Courier" w:hAnsi="Courier" w:cs="Courier"/>
          <w:sz w:val="16"/>
          <w:szCs w:val="16"/>
        </w:rPr>
        <w:t>null</w:t>
      </w:r>
      <w:r>
        <w:rPr>
          <w:rFonts w:ascii="Verdana" w:hAnsi="Verdana" w:cs="Verdana"/>
          <w:sz w:val="16"/>
          <w:szCs w:val="16"/>
        </w:rPr>
        <w:t>, если иного не написано в</w:t>
      </w:r>
    </w:p>
    <w:p w14:paraId="4720F89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писании метода.</w:t>
      </w:r>
    </w:p>
    <w:p w14:paraId="56EE400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а структура данных </w:t>
      </w:r>
      <w:r>
        <w:rPr>
          <w:rFonts w:ascii="Verdana" w:hAnsi="Verdana" w:cs="Verdana"/>
          <w:color w:val="003366"/>
          <w:sz w:val="16"/>
          <w:szCs w:val="16"/>
        </w:rPr>
        <w:t>ExceptionDetails</w:t>
      </w:r>
      <w:r>
        <w:rPr>
          <w:rFonts w:ascii="Verdana" w:hAnsi="Verdana" w:cs="Verdana"/>
          <w:sz w:val="16"/>
          <w:szCs w:val="16"/>
        </w:rPr>
        <w:t>.</w:t>
      </w:r>
    </w:p>
    <w:p w14:paraId="0D1A3D3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а структура данных </w:t>
      </w:r>
      <w:r>
        <w:rPr>
          <w:rFonts w:ascii="Verdana" w:hAnsi="Verdana" w:cs="Verdana"/>
          <w:color w:val="003366"/>
          <w:sz w:val="16"/>
          <w:szCs w:val="16"/>
        </w:rPr>
        <w:t>Signer</w:t>
      </w:r>
      <w:r>
        <w:rPr>
          <w:rFonts w:ascii="Verdana" w:hAnsi="Verdana" w:cs="Verdana"/>
          <w:sz w:val="16"/>
          <w:szCs w:val="16"/>
        </w:rPr>
        <w:t>.</w:t>
      </w:r>
    </w:p>
    <w:p w14:paraId="42AAE1B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а структура данных </w:t>
      </w:r>
      <w:r>
        <w:rPr>
          <w:rFonts w:ascii="Verdana" w:hAnsi="Verdana" w:cs="Verdana"/>
          <w:color w:val="003366"/>
          <w:sz w:val="16"/>
          <w:szCs w:val="16"/>
        </w:rPr>
        <w:t>DocumentRelation</w:t>
      </w:r>
      <w:r>
        <w:rPr>
          <w:rFonts w:ascii="Verdana" w:hAnsi="Verdana" w:cs="Verdana"/>
          <w:sz w:val="16"/>
          <w:szCs w:val="16"/>
        </w:rPr>
        <w:t>.</w:t>
      </w:r>
    </w:p>
    <w:p w14:paraId="30A2CE1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а структура данных </w:t>
      </w:r>
      <w:r>
        <w:rPr>
          <w:rFonts w:ascii="Verdana" w:hAnsi="Verdana" w:cs="Verdana"/>
          <w:color w:val="003366"/>
          <w:sz w:val="16"/>
          <w:szCs w:val="16"/>
        </w:rPr>
        <w:t>Barcode</w:t>
      </w:r>
      <w:r>
        <w:rPr>
          <w:rFonts w:ascii="Verdana" w:hAnsi="Verdana" w:cs="Verdana"/>
          <w:sz w:val="16"/>
          <w:szCs w:val="16"/>
        </w:rPr>
        <w:t>.</w:t>
      </w:r>
    </w:p>
    <w:p w14:paraId="70C8948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а структура данных </w:t>
      </w:r>
      <w:r>
        <w:rPr>
          <w:rFonts w:ascii="Verdana" w:hAnsi="Verdana" w:cs="Verdana"/>
          <w:color w:val="003366"/>
          <w:sz w:val="16"/>
          <w:szCs w:val="16"/>
        </w:rPr>
        <w:t>BarcodeType</w:t>
      </w:r>
      <w:r>
        <w:rPr>
          <w:rFonts w:ascii="Verdana" w:hAnsi="Verdana" w:cs="Verdana"/>
          <w:sz w:val="16"/>
          <w:szCs w:val="16"/>
        </w:rPr>
        <w:t>.</w:t>
      </w:r>
    </w:p>
    <w:p w14:paraId="59F5FE6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а структура данных </w:t>
      </w:r>
      <w:r>
        <w:rPr>
          <w:rFonts w:ascii="Verdana" w:hAnsi="Verdana" w:cs="Verdana"/>
          <w:color w:val="003366"/>
          <w:sz w:val="16"/>
          <w:szCs w:val="16"/>
        </w:rPr>
        <w:t>VersionInfo</w:t>
      </w:r>
      <w:r>
        <w:rPr>
          <w:rFonts w:ascii="Verdana" w:hAnsi="Verdana" w:cs="Verdana"/>
          <w:sz w:val="16"/>
          <w:szCs w:val="16"/>
        </w:rPr>
        <w:t>.</w:t>
      </w:r>
    </w:p>
    <w:p w14:paraId="4D2D20F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о перечисление </w:t>
      </w:r>
      <w:r>
        <w:rPr>
          <w:rFonts w:ascii="Verdana" w:hAnsi="Verdana" w:cs="Verdana"/>
          <w:color w:val="003366"/>
          <w:sz w:val="16"/>
          <w:szCs w:val="16"/>
        </w:rPr>
        <w:t>UserDirectory</w:t>
      </w:r>
      <w:r>
        <w:rPr>
          <w:rFonts w:ascii="Verdana" w:hAnsi="Verdana" w:cs="Verdana"/>
          <w:sz w:val="16"/>
          <w:szCs w:val="16"/>
        </w:rPr>
        <w:t>.</w:t>
      </w:r>
    </w:p>
    <w:p w14:paraId="5756670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Изменён метод </w:t>
      </w:r>
      <w:r>
        <w:rPr>
          <w:rFonts w:ascii="Verdana" w:hAnsi="Verdana" w:cs="Verdana"/>
          <w:color w:val="003366"/>
          <w:sz w:val="16"/>
          <w:szCs w:val="16"/>
        </w:rPr>
        <w:t>Dictionary.FindClient</w:t>
      </w:r>
      <w:r>
        <w:rPr>
          <w:rFonts w:ascii="Verdana" w:hAnsi="Verdana" w:cs="Verdana"/>
          <w:sz w:val="16"/>
          <w:szCs w:val="16"/>
        </w:rPr>
        <w:t>: если контрагент не найден, возвращается null вместо ошибки 404.</w:t>
      </w:r>
    </w:p>
    <w:p w14:paraId="28BAE2A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Изменён метод </w:t>
      </w:r>
      <w:r>
        <w:rPr>
          <w:rFonts w:ascii="Verdana" w:hAnsi="Verdana" w:cs="Verdana"/>
          <w:color w:val="003366"/>
          <w:sz w:val="16"/>
          <w:szCs w:val="16"/>
        </w:rPr>
        <w:t>Dictionary.UserCertificate</w:t>
      </w:r>
      <w:r>
        <w:rPr>
          <w:rFonts w:ascii="Verdana" w:hAnsi="Verdana" w:cs="Verdana"/>
          <w:sz w:val="16"/>
          <w:szCs w:val="16"/>
        </w:rPr>
        <w:t>: если у пользователя нет зарегистрированного сертификата,</w:t>
      </w:r>
    </w:p>
    <w:p w14:paraId="24956D6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озвращается </w:t>
      </w:r>
      <w:r>
        <w:rPr>
          <w:rFonts w:ascii="Verdana" w:hAnsi="Verdana" w:cs="Verdana"/>
          <w:color w:val="003366"/>
          <w:sz w:val="16"/>
          <w:szCs w:val="16"/>
        </w:rPr>
        <w:t>ExceptionDetails</w:t>
      </w:r>
      <w:r>
        <w:rPr>
          <w:rFonts w:ascii="Verdana" w:hAnsi="Verdana" w:cs="Verdana"/>
          <w:sz w:val="16"/>
          <w:szCs w:val="16"/>
        </w:rPr>
        <w:t>.</w:t>
      </w:r>
    </w:p>
    <w:p w14:paraId="1393726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Изменен метод </w:t>
      </w:r>
      <w:r>
        <w:rPr>
          <w:rFonts w:ascii="Verdana" w:hAnsi="Verdana" w:cs="Verdana"/>
          <w:color w:val="003366"/>
          <w:sz w:val="16"/>
          <w:szCs w:val="16"/>
        </w:rPr>
        <w:t>Document.ExistSended</w:t>
      </w:r>
      <w:r>
        <w:rPr>
          <w:rFonts w:ascii="Verdana" w:hAnsi="Verdana" w:cs="Verdana"/>
          <w:sz w:val="16"/>
          <w:szCs w:val="16"/>
        </w:rPr>
        <w:t>: проверяет наличие уникального документа, удовлетворяющего</w:t>
      </w:r>
    </w:p>
    <w:p w14:paraId="1A9956D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словиям:</w:t>
      </w:r>
    </w:p>
    <w:p w14:paraId="07A4C25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т текущего отправителя;</w:t>
      </w:r>
    </w:p>
    <w:p w14:paraId="56BFFD0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е отклоненный и не отозванный;</w:t>
      </w:r>
    </w:p>
    <w:p w14:paraId="1E5A368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е находящийся в корзине.</w:t>
      </w:r>
    </w:p>
    <w:p w14:paraId="05EABC1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 метод </w:t>
      </w:r>
      <w:r>
        <w:rPr>
          <w:rFonts w:ascii="Verdana" w:hAnsi="Verdana" w:cs="Verdana"/>
          <w:color w:val="003366"/>
          <w:sz w:val="16"/>
          <w:szCs w:val="16"/>
        </w:rPr>
        <w:t>Dictionary.Client</w:t>
      </w:r>
      <w:r>
        <w:rPr>
          <w:rFonts w:ascii="Verdana" w:hAnsi="Verdana" w:cs="Verdana"/>
          <w:sz w:val="16"/>
          <w:szCs w:val="16"/>
        </w:rPr>
        <w:t>.</w:t>
      </w:r>
    </w:p>
    <w:p w14:paraId="193EE9D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 метод </w:t>
      </w:r>
      <w:r>
        <w:rPr>
          <w:rFonts w:ascii="Verdana" w:hAnsi="Verdana" w:cs="Verdana"/>
          <w:color w:val="003366"/>
          <w:sz w:val="16"/>
          <w:szCs w:val="16"/>
        </w:rPr>
        <w:t>Document.AddRelation</w:t>
      </w:r>
      <w:r>
        <w:rPr>
          <w:rFonts w:ascii="Verdana" w:hAnsi="Verdana" w:cs="Verdana"/>
          <w:sz w:val="16"/>
          <w:szCs w:val="16"/>
        </w:rPr>
        <w:t>.</w:t>
      </w:r>
    </w:p>
    <w:p w14:paraId="1D9EBAE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 метод </w:t>
      </w:r>
      <w:r>
        <w:rPr>
          <w:rFonts w:ascii="Verdana" w:hAnsi="Verdana" w:cs="Verdana"/>
          <w:color w:val="003366"/>
          <w:sz w:val="16"/>
          <w:szCs w:val="16"/>
        </w:rPr>
        <w:t>Document.Pdf</w:t>
      </w:r>
      <w:r>
        <w:rPr>
          <w:rFonts w:ascii="Verdana" w:hAnsi="Verdana" w:cs="Verdana"/>
          <w:sz w:val="16"/>
          <w:szCs w:val="16"/>
        </w:rPr>
        <w:t>.</w:t>
      </w:r>
    </w:p>
    <w:p w14:paraId="6D73D2F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 метод </w:t>
      </w:r>
      <w:r>
        <w:rPr>
          <w:rFonts w:ascii="Verdana" w:hAnsi="Verdana" w:cs="Verdana"/>
          <w:color w:val="003366"/>
          <w:sz w:val="16"/>
          <w:szCs w:val="16"/>
        </w:rPr>
        <w:t>LogonByApiKeyAndLoginAs (не выгружать в PDF)</w:t>
      </w:r>
      <w:r>
        <w:rPr>
          <w:rFonts w:ascii="Verdana" w:hAnsi="Verdana" w:cs="Verdana"/>
          <w:sz w:val="16"/>
          <w:szCs w:val="16"/>
        </w:rPr>
        <w:t>.</w:t>
      </w:r>
    </w:p>
    <w:p w14:paraId="0F70C19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 метод </w:t>
      </w:r>
      <w:r>
        <w:rPr>
          <w:rFonts w:ascii="Verdana" w:hAnsi="Verdana" w:cs="Verdana"/>
          <w:color w:val="003366"/>
          <w:sz w:val="16"/>
          <w:szCs w:val="16"/>
        </w:rPr>
        <w:t>Tickets.Tickets</w:t>
      </w:r>
      <w:r>
        <w:rPr>
          <w:rFonts w:ascii="Verdana" w:hAnsi="Verdana" w:cs="Verdana"/>
          <w:sz w:val="16"/>
          <w:szCs w:val="16"/>
        </w:rPr>
        <w:t>.</w:t>
      </w:r>
    </w:p>
    <w:p w14:paraId="73BFADD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 метод </w:t>
      </w:r>
      <w:r>
        <w:rPr>
          <w:rFonts w:ascii="Verdana" w:hAnsi="Verdana" w:cs="Verdana"/>
          <w:color w:val="003366"/>
          <w:sz w:val="16"/>
          <w:szCs w:val="16"/>
        </w:rPr>
        <w:t>Version</w:t>
      </w:r>
      <w:r>
        <w:rPr>
          <w:rFonts w:ascii="Verdana" w:hAnsi="Verdana" w:cs="Verdana"/>
          <w:sz w:val="16"/>
          <w:szCs w:val="16"/>
        </w:rPr>
        <w:t>.</w:t>
      </w:r>
    </w:p>
    <w:p w14:paraId="1B7E330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 метод </w:t>
      </w:r>
      <w:r>
        <w:rPr>
          <w:rFonts w:ascii="Verdana" w:hAnsi="Verdana" w:cs="Verdana"/>
          <w:color w:val="003366"/>
          <w:sz w:val="16"/>
          <w:szCs w:val="16"/>
        </w:rPr>
        <w:t>Document.ValidateX5Invoice</w:t>
      </w:r>
      <w:r>
        <w:rPr>
          <w:rFonts w:ascii="Verdana" w:hAnsi="Verdana" w:cs="Verdana"/>
          <w:sz w:val="16"/>
          <w:szCs w:val="16"/>
        </w:rPr>
        <w:t>.</w:t>
      </w:r>
    </w:p>
    <w:p w14:paraId="5379816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труктуру </w:t>
      </w:r>
      <w:r>
        <w:rPr>
          <w:rFonts w:ascii="Verdana" w:hAnsi="Verdana" w:cs="Verdana"/>
          <w:color w:val="003366"/>
          <w:sz w:val="16"/>
          <w:szCs w:val="16"/>
        </w:rPr>
        <w:t xml:space="preserve">User </w:t>
      </w:r>
      <w:r>
        <w:rPr>
          <w:rFonts w:ascii="Verdana" w:hAnsi="Verdana" w:cs="Verdana"/>
          <w:sz w:val="16"/>
          <w:szCs w:val="16"/>
        </w:rPr>
        <w:t xml:space="preserve">добавлены свойство </w:t>
      </w:r>
      <w:r>
        <w:rPr>
          <w:rFonts w:ascii="Courier" w:hAnsi="Courier" w:cs="Courier"/>
          <w:sz w:val="16"/>
          <w:szCs w:val="16"/>
        </w:rPr>
        <w:t>Uid</w:t>
      </w:r>
      <w:r>
        <w:rPr>
          <w:rFonts w:ascii="Verdana" w:hAnsi="Verdana" w:cs="Verdana"/>
          <w:sz w:val="16"/>
          <w:szCs w:val="16"/>
        </w:rPr>
        <w:t xml:space="preserve">, </w:t>
      </w:r>
      <w:r>
        <w:rPr>
          <w:rFonts w:ascii="Courier" w:hAnsi="Courier" w:cs="Courier"/>
          <w:sz w:val="16"/>
          <w:szCs w:val="16"/>
        </w:rPr>
        <w:t>Login</w:t>
      </w:r>
      <w:r>
        <w:rPr>
          <w:rFonts w:ascii="Verdana" w:hAnsi="Verdana" w:cs="Verdana"/>
          <w:sz w:val="16"/>
          <w:szCs w:val="16"/>
        </w:rPr>
        <w:t>.</w:t>
      </w:r>
    </w:p>
    <w:p w14:paraId="7766BDD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труктуре </w:t>
      </w:r>
      <w:r>
        <w:rPr>
          <w:rFonts w:ascii="Verdana" w:hAnsi="Verdana" w:cs="Verdana"/>
          <w:color w:val="003366"/>
          <w:sz w:val="16"/>
          <w:szCs w:val="16"/>
        </w:rPr>
        <w:t xml:space="preserve">Certificate </w:t>
      </w:r>
      <w:r>
        <w:rPr>
          <w:rFonts w:ascii="Verdana" w:hAnsi="Verdana" w:cs="Verdana"/>
          <w:sz w:val="16"/>
          <w:szCs w:val="16"/>
        </w:rPr>
        <w:t xml:space="preserve">удалено свойство </w:t>
      </w:r>
      <w:r>
        <w:rPr>
          <w:rFonts w:ascii="Courier" w:hAnsi="Courier" w:cs="Courier"/>
          <w:sz w:val="16"/>
          <w:szCs w:val="16"/>
        </w:rPr>
        <w:t>Issuer</w:t>
      </w:r>
      <w:r>
        <w:rPr>
          <w:rFonts w:ascii="Verdana" w:hAnsi="Verdana" w:cs="Verdana"/>
          <w:sz w:val="16"/>
          <w:szCs w:val="16"/>
        </w:rPr>
        <w:t xml:space="preserve">, добавлено поле </w:t>
      </w:r>
      <w:r>
        <w:rPr>
          <w:rFonts w:ascii="Courier" w:hAnsi="Courier" w:cs="Courier"/>
          <w:sz w:val="16"/>
          <w:szCs w:val="16"/>
        </w:rPr>
        <w:t>CspType</w:t>
      </w:r>
      <w:r>
        <w:rPr>
          <w:rFonts w:ascii="Verdana" w:hAnsi="Verdana" w:cs="Verdana"/>
          <w:sz w:val="16"/>
          <w:szCs w:val="16"/>
        </w:rPr>
        <w:t>.</w:t>
      </w:r>
    </w:p>
    <w:p w14:paraId="3B8D9E0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В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структуре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 xml:space="preserve">Document </w:t>
      </w:r>
      <w:r>
        <w:rPr>
          <w:rFonts w:ascii="Verdana" w:hAnsi="Verdana" w:cs="Verdana"/>
          <w:sz w:val="16"/>
          <w:szCs w:val="16"/>
        </w:rPr>
        <w:t>добавлены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свойства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 w:rsidRPr="0068014D">
        <w:rPr>
          <w:rFonts w:ascii="Courier" w:hAnsi="Courier" w:cs="Courier"/>
          <w:sz w:val="16"/>
          <w:szCs w:val="16"/>
          <w:lang w:val="en-US"/>
        </w:rPr>
        <w:t>ParticipantId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, </w:t>
      </w:r>
      <w:r w:rsidRPr="0068014D">
        <w:rPr>
          <w:rFonts w:ascii="Courier" w:hAnsi="Courier" w:cs="Courier"/>
          <w:sz w:val="16"/>
          <w:szCs w:val="16"/>
          <w:lang w:val="en-US"/>
        </w:rPr>
        <w:t>ParticipantName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, </w:t>
      </w:r>
      <w:r w:rsidRPr="0068014D">
        <w:rPr>
          <w:rFonts w:ascii="Courier" w:hAnsi="Courier" w:cs="Courier"/>
          <w:sz w:val="16"/>
          <w:szCs w:val="16"/>
          <w:lang w:val="en-US"/>
        </w:rPr>
        <w:t>StatusName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, </w:t>
      </w:r>
      <w:r w:rsidRPr="0068014D">
        <w:rPr>
          <w:rFonts w:ascii="Courier" w:hAnsi="Courier" w:cs="Courier"/>
          <w:sz w:val="16"/>
          <w:szCs w:val="16"/>
          <w:lang w:val="en-US"/>
        </w:rPr>
        <w:t>IsMarked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, </w:t>
      </w:r>
      <w:r w:rsidRPr="0068014D">
        <w:rPr>
          <w:rFonts w:ascii="Courier" w:hAnsi="Courier" w:cs="Courier"/>
          <w:sz w:val="16"/>
          <w:szCs w:val="16"/>
          <w:lang w:val="en-US"/>
        </w:rPr>
        <w:t>Relation</w:t>
      </w:r>
    </w:p>
    <w:p w14:paraId="42F4199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s</w:t>
      </w:r>
      <w:r>
        <w:rPr>
          <w:rFonts w:ascii="Verdana" w:hAnsi="Verdana" w:cs="Verdana"/>
          <w:sz w:val="16"/>
          <w:szCs w:val="16"/>
        </w:rPr>
        <w:t>.</w:t>
      </w:r>
    </w:p>
    <w:p w14:paraId="298634F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труктуре </w:t>
      </w:r>
      <w:r>
        <w:rPr>
          <w:rFonts w:ascii="Verdana" w:hAnsi="Verdana" w:cs="Verdana"/>
          <w:color w:val="003366"/>
          <w:sz w:val="16"/>
          <w:szCs w:val="16"/>
        </w:rPr>
        <w:t xml:space="preserve">DocumentCard </w:t>
      </w:r>
      <w:r>
        <w:rPr>
          <w:rFonts w:ascii="Verdana" w:hAnsi="Verdana" w:cs="Verdana"/>
          <w:sz w:val="16"/>
          <w:szCs w:val="16"/>
        </w:rPr>
        <w:t xml:space="preserve">добавлено свойство </w:t>
      </w:r>
      <w:r>
        <w:rPr>
          <w:rFonts w:ascii="Courier" w:hAnsi="Courier" w:cs="Courier"/>
          <w:sz w:val="16"/>
          <w:szCs w:val="16"/>
        </w:rPr>
        <w:t>Barcode</w:t>
      </w:r>
      <w:r>
        <w:rPr>
          <w:rFonts w:ascii="Verdana" w:hAnsi="Verdana" w:cs="Verdana"/>
          <w:sz w:val="16"/>
          <w:szCs w:val="16"/>
        </w:rPr>
        <w:t>.</w:t>
      </w:r>
    </w:p>
    <w:p w14:paraId="1CAA6DF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Структура </w:t>
      </w:r>
      <w:r>
        <w:rPr>
          <w:rFonts w:ascii="Courier" w:hAnsi="Courier" w:cs="Courier"/>
          <w:sz w:val="16"/>
          <w:szCs w:val="16"/>
        </w:rPr>
        <w:t xml:space="preserve">DocumentFilter </w:t>
      </w:r>
      <w:r>
        <w:rPr>
          <w:rFonts w:ascii="Verdana" w:hAnsi="Verdana" w:cs="Verdana"/>
          <w:sz w:val="16"/>
          <w:szCs w:val="16"/>
        </w:rPr>
        <w:t xml:space="preserve">изменена на </w:t>
      </w:r>
      <w:r>
        <w:rPr>
          <w:rFonts w:ascii="Verdana" w:hAnsi="Verdana" w:cs="Verdana"/>
          <w:color w:val="003366"/>
          <w:sz w:val="16"/>
          <w:szCs w:val="16"/>
        </w:rPr>
        <w:t>ApiDocumentFilter</w:t>
      </w:r>
    </w:p>
    <w:p w14:paraId="5148E00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13.05.31</w:t>
      </w:r>
    </w:p>
    <w:p w14:paraId="73C7B48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о перечисление </w:t>
      </w:r>
      <w:r>
        <w:rPr>
          <w:rFonts w:ascii="Verdana" w:hAnsi="Verdana" w:cs="Verdana"/>
          <w:color w:val="003366"/>
          <w:sz w:val="16"/>
          <w:szCs w:val="16"/>
        </w:rPr>
        <w:t>DocumentFormType</w:t>
      </w:r>
      <w:r>
        <w:rPr>
          <w:rFonts w:ascii="Verdana" w:hAnsi="Verdana" w:cs="Verdana"/>
          <w:sz w:val="16"/>
          <w:szCs w:val="16"/>
        </w:rPr>
        <w:t>.</w:t>
      </w:r>
    </w:p>
    <w:p w14:paraId="4F65712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труктуре </w:t>
      </w:r>
      <w:r>
        <w:rPr>
          <w:rFonts w:ascii="Verdana" w:hAnsi="Verdana" w:cs="Verdana"/>
          <w:color w:val="003366"/>
          <w:sz w:val="16"/>
          <w:szCs w:val="16"/>
        </w:rPr>
        <w:t xml:space="preserve">Document </w:t>
      </w:r>
      <w:r>
        <w:rPr>
          <w:rFonts w:ascii="Verdana" w:hAnsi="Verdana" w:cs="Verdana"/>
          <w:sz w:val="16"/>
          <w:szCs w:val="16"/>
        </w:rPr>
        <w:t xml:space="preserve">изменено описание поля </w:t>
      </w:r>
      <w:r>
        <w:rPr>
          <w:rFonts w:ascii="Courier" w:hAnsi="Courier" w:cs="Courier"/>
          <w:sz w:val="16"/>
          <w:szCs w:val="16"/>
        </w:rPr>
        <w:t>FormType</w:t>
      </w:r>
      <w:r>
        <w:rPr>
          <w:rFonts w:ascii="Verdana" w:hAnsi="Verdana" w:cs="Verdana"/>
          <w:sz w:val="16"/>
          <w:szCs w:val="16"/>
        </w:rPr>
        <w:t>.</w:t>
      </w:r>
    </w:p>
    <w:p w14:paraId="01B3351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30"/>
          <w:szCs w:val="30"/>
        </w:rPr>
      </w:pPr>
      <w:r>
        <w:rPr>
          <w:rFonts w:ascii="Verdana" w:hAnsi="Verdana" w:cs="Verdana"/>
          <w:sz w:val="30"/>
          <w:szCs w:val="30"/>
        </w:rPr>
        <w:t>Общая информация</w:t>
      </w:r>
    </w:p>
    <w:p w14:paraId="5308B59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API - набор готовых классов, процедур, функций, структур и констант, предоставляемых приложением (библиотекой,</w:t>
      </w:r>
    </w:p>
    <w:p w14:paraId="102AE32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ервисом) для использования во внешних программных продуктах.</w:t>
      </w:r>
    </w:p>
    <w:p w14:paraId="58585D3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API СФЕРА Курьер позволяет выполнять следующие действия:</w:t>
      </w:r>
    </w:p>
    <w:p w14:paraId="50FC632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существлять поиск контрагентов по их реквизитам;</w:t>
      </w:r>
    </w:p>
    <w:p w14:paraId="7D7522D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астраивать взаимосвязи с контрагентами, для того чтобы обмениваться документами;</w:t>
      </w:r>
    </w:p>
    <w:p w14:paraId="11C6711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лучать информацию по активным контрагентам и доступным для обмена типам документов;</w:t>
      </w:r>
    </w:p>
    <w:p w14:paraId="04EE4BA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оизводить возможные действия с документами (создавать, отправлять, подписывать, принимать, отзывать,</w:t>
      </w:r>
    </w:p>
    <w:p w14:paraId="44D9825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аннулировать, отклонять) и квитанциями;</w:t>
      </w:r>
    </w:p>
    <w:p w14:paraId="676A055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оверять подлинность содержимого файла документа и получать дополнительную информацию по документу</w:t>
      </w:r>
    </w:p>
    <w:p w14:paraId="695AD9B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(подписи под документом, атрибуты, комментарии, протокол передачи документа, вложения, связанные</w:t>
      </w:r>
    </w:p>
    <w:p w14:paraId="5D5FA49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ы и др.);</w:t>
      </w:r>
    </w:p>
    <w:p w14:paraId="3939FD8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 предоставленным данным автоматически создавать ЭСФ и КЭСФ нужного формата;</w:t>
      </w:r>
    </w:p>
    <w:p w14:paraId="00C051F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астраивать и управлять маршрутами документов внутри организации;</w:t>
      </w:r>
    </w:p>
    <w:p w14:paraId="6D14C7A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можность получать информацию по текущим пользователям компании и добавлять новых пользователей.</w:t>
      </w:r>
    </w:p>
    <w:p w14:paraId="513CD6A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Доступ к API</w:t>
      </w:r>
    </w:p>
    <w:p w14:paraId="2603502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ступ к API осуществляется по ссылке нижe:</w:t>
      </w:r>
    </w:p>
    <w:p w14:paraId="6825FA2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Тестовый сервер </w:t>
      </w:r>
      <w:r>
        <w:rPr>
          <w:rFonts w:ascii="Verdana" w:hAnsi="Verdana" w:cs="Verdana"/>
          <w:color w:val="003366"/>
          <w:sz w:val="16"/>
          <w:szCs w:val="16"/>
        </w:rPr>
        <w:t>http://courier-demo.esphere.ru/api/</w:t>
      </w:r>
    </w:p>
    <w:p w14:paraId="13FB515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Промышленный сервер </w:t>
      </w:r>
      <w:r>
        <w:rPr>
          <w:rFonts w:ascii="Verdana" w:hAnsi="Verdana" w:cs="Verdana"/>
          <w:color w:val="003366"/>
          <w:sz w:val="16"/>
          <w:szCs w:val="16"/>
        </w:rPr>
        <w:t>https://courier-api.esphere.ru/</w:t>
      </w:r>
    </w:p>
    <w:p w14:paraId="2B6B300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Формат запросов</w:t>
      </w:r>
    </w:p>
    <w:p w14:paraId="4A1F08D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текущей версии API, чтобы получить json в ответ надо добавить в заголовок запроса:</w:t>
      </w:r>
    </w:p>
    <w:p w14:paraId="23A3CB39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Content-Type: application/json</w:t>
      </w:r>
    </w:p>
    <w:p w14:paraId="5DB8016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версии 2 API (там где методы начинаются на v2) json выдаётся по умолчанию. Там наоборот, чтобы получить xml</w:t>
      </w:r>
    </w:p>
    <w:p w14:paraId="7719BE8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адо в запросе добавить</w:t>
      </w:r>
    </w:p>
    <w:p w14:paraId="31AE33A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заголовок:</w:t>
      </w:r>
    </w:p>
    <w:p w14:paraId="030070F4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Accept: application/xml</w:t>
      </w:r>
    </w:p>
    <w:p w14:paraId="42F9E79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имер имперсонализованного вызова через библиотеку:</w:t>
      </w:r>
    </w:p>
    <w:p w14:paraId="0836EA2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var client = new ComClient();</w:t>
      </w:r>
    </w:p>
    <w:p w14:paraId="3DC261B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client.Thumbprint = "1231231231231232321";</w:t>
      </w:r>
    </w:p>
    <w:p w14:paraId="652A969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client.Login(_username, _password);</w:t>
      </w:r>
    </w:p>
    <w:p w14:paraId="2DE12B0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client.DocumentAdd(..........);</w:t>
      </w:r>
    </w:p>
    <w:p w14:paraId="323B85A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Авторизационный токен</w:t>
      </w:r>
    </w:p>
    <w:p w14:paraId="30832BA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иже представлен простой пример запроса к тестовому серверу.</w:t>
      </w:r>
    </w:p>
    <w:p w14:paraId="332EE3FD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URL запроса: </w:t>
      </w:r>
      <w:r>
        <w:rPr>
          <w:rFonts w:ascii="Courier" w:hAnsi="Courier" w:cs="Courier"/>
          <w:color w:val="003366"/>
          <w:sz w:val="16"/>
          <w:szCs w:val="16"/>
        </w:rPr>
        <w:t>http://courier-test.esphere.ru/api/dictionary/findClient</w:t>
      </w:r>
    </w:p>
    <w:p w14:paraId="28ED227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АЖНО!</w:t>
      </w:r>
    </w:p>
    <w:p w14:paraId="2C50535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бавление документов, а также подписей к ним должно производиться в кодировке Base64</w:t>
      </w:r>
    </w:p>
    <w:p w14:paraId="2099690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АЖНО!</w:t>
      </w:r>
    </w:p>
    <w:p w14:paraId="385FDFA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ля того, чтобы выполнить метод api под другим пользователем компании, в каждый запрос надо передавать</w:t>
      </w:r>
    </w:p>
    <w:p w14:paraId="5113F1E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заголовок Thumbprint, в который надо передавать отпечаток сертификата целевого пользователя.</w:t>
      </w:r>
    </w:p>
    <w:p w14:paraId="0533AB1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АЖНО!</w:t>
      </w:r>
    </w:p>
    <w:p w14:paraId="2A3692F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качестве обязательного параметра во всех методах требуется передавать авторизационный токен,</w:t>
      </w:r>
    </w:p>
    <w:p w14:paraId="0AB0641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дентифицирующий пользователя, который возвращается после авторизации. Авторизационный токен – это</w:t>
      </w:r>
    </w:p>
    <w:p w14:paraId="2BFBE0A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id сессии, т.е. номер по которому происходит привязка запроса к конкретному клиенту. Для передачи</w:t>
      </w:r>
    </w:p>
    <w:p w14:paraId="78E73A6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авторизационной информации с каждым запросом используется HTTP-заголовок - Auth-Token.</w:t>
      </w:r>
    </w:p>
    <w:p w14:paraId="59B7FD98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HTTP </w:t>
      </w:r>
      <w:r>
        <w:rPr>
          <w:rFonts w:ascii="Verdana" w:hAnsi="Verdana" w:cs="Verdana"/>
          <w:sz w:val="16"/>
          <w:szCs w:val="16"/>
        </w:rPr>
        <w:t>Метод</w:t>
      </w:r>
      <w:r w:rsidRPr="0068014D">
        <w:rPr>
          <w:rFonts w:ascii="Verdana" w:hAnsi="Verdana" w:cs="Verdana"/>
          <w:sz w:val="16"/>
          <w:szCs w:val="16"/>
          <w:lang w:val="en-US"/>
        </w:rPr>
        <w:t>: POST</w:t>
      </w:r>
    </w:p>
    <w:p w14:paraId="0288A662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Headers:</w:t>
      </w:r>
    </w:p>
    <w:p w14:paraId="4F63C23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Content-Type: application/xml</w:t>
      </w:r>
    </w:p>
    <w:p w14:paraId="411F605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Auth-token: 12E33AE704161856F7716E9CA12DC3B29498A16F0F...</w:t>
      </w:r>
    </w:p>
    <w:p w14:paraId="6BBF298A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Data:</w:t>
      </w:r>
    </w:p>
    <w:p w14:paraId="1FA987B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lientSearchInfo&gt;</w:t>
      </w:r>
    </w:p>
    <w:p w14:paraId="45C88FF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nn&gt;7224013305&lt;/Inn&gt; //</w:t>
      </w:r>
    </w:p>
    <w:p w14:paraId="3A479C5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kpp&gt;878998000&lt;/kpp&gt; //</w:t>
      </w:r>
    </w:p>
    <w:p w14:paraId="6845BCD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ClientSearchInfo&gt;</w:t>
      </w:r>
    </w:p>
    <w:p w14:paraId="566ACBB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Фрагментация токена</w:t>
      </w:r>
    </w:p>
    <w:p w14:paraId="5A16011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ачиная с версии 14, появилась возможность передавать авторизационный токен фрагментированный на отдельные</w:t>
      </w:r>
    </w:p>
    <w:p w14:paraId="1935F3B5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части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: </w:t>
      </w:r>
      <w:r w:rsidRPr="0068014D">
        <w:rPr>
          <w:rFonts w:ascii="Courier" w:hAnsi="Courier" w:cs="Courier"/>
          <w:sz w:val="16"/>
          <w:szCs w:val="16"/>
          <w:lang w:val="en-US"/>
        </w:rPr>
        <w:t>Auth-Token-1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, </w:t>
      </w:r>
      <w:r w:rsidRPr="0068014D">
        <w:rPr>
          <w:rFonts w:ascii="Courier" w:hAnsi="Courier" w:cs="Courier"/>
          <w:sz w:val="16"/>
          <w:szCs w:val="16"/>
          <w:lang w:val="en-US"/>
        </w:rPr>
        <w:t xml:space="preserve">Auth-Token-2 </w:t>
      </w:r>
      <w:r>
        <w:rPr>
          <w:rFonts w:ascii="Verdana" w:hAnsi="Verdana" w:cs="Verdana"/>
          <w:sz w:val="16"/>
          <w:szCs w:val="16"/>
        </w:rPr>
        <w:t>и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т</w:t>
      </w:r>
      <w:r w:rsidRPr="0068014D">
        <w:rPr>
          <w:rFonts w:ascii="Verdana" w:hAnsi="Verdana" w:cs="Verdana"/>
          <w:sz w:val="16"/>
          <w:szCs w:val="16"/>
          <w:lang w:val="en-US"/>
        </w:rPr>
        <w:t>.</w:t>
      </w:r>
      <w:r>
        <w:rPr>
          <w:rFonts w:ascii="Verdana" w:hAnsi="Verdana" w:cs="Verdana"/>
          <w:sz w:val="16"/>
          <w:szCs w:val="16"/>
        </w:rPr>
        <w:t>д</w:t>
      </w:r>
      <w:r w:rsidRPr="0068014D">
        <w:rPr>
          <w:rFonts w:ascii="Verdana" w:hAnsi="Verdana" w:cs="Verdana"/>
          <w:sz w:val="16"/>
          <w:szCs w:val="16"/>
          <w:lang w:val="en-US"/>
        </w:rPr>
        <w:t>.</w:t>
      </w:r>
    </w:p>
    <w:p w14:paraId="45D31A61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если в запросе отсутствует заголовок </w:t>
      </w:r>
      <w:r>
        <w:rPr>
          <w:rFonts w:ascii="Courier" w:hAnsi="Courier" w:cs="Courier"/>
          <w:sz w:val="16"/>
          <w:szCs w:val="16"/>
        </w:rPr>
        <w:t>Auth-Token</w:t>
      </w:r>
      <w:r>
        <w:rPr>
          <w:rFonts w:ascii="Verdana" w:hAnsi="Verdana" w:cs="Verdana"/>
          <w:sz w:val="16"/>
          <w:szCs w:val="16"/>
        </w:rPr>
        <w:t xml:space="preserve">, то система пытается собрать токен из заголовков </w:t>
      </w:r>
      <w:r>
        <w:rPr>
          <w:rFonts w:ascii="Courier" w:hAnsi="Courier" w:cs="Courier"/>
          <w:sz w:val="16"/>
          <w:szCs w:val="16"/>
        </w:rPr>
        <w:t>Auth-To</w:t>
      </w:r>
    </w:p>
    <w:p w14:paraId="4EA7DAD9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ken-1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, </w:t>
      </w:r>
      <w:r w:rsidRPr="0068014D">
        <w:rPr>
          <w:rFonts w:ascii="Courier" w:hAnsi="Courier" w:cs="Courier"/>
          <w:sz w:val="16"/>
          <w:szCs w:val="16"/>
          <w:lang w:val="en-US"/>
        </w:rPr>
        <w:t xml:space="preserve">Auth-Token-2 </w:t>
      </w:r>
      <w:r>
        <w:rPr>
          <w:rFonts w:ascii="Verdana" w:hAnsi="Verdana" w:cs="Verdana"/>
          <w:sz w:val="16"/>
          <w:szCs w:val="16"/>
        </w:rPr>
        <w:t>и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т</w:t>
      </w:r>
      <w:r w:rsidRPr="0068014D">
        <w:rPr>
          <w:rFonts w:ascii="Verdana" w:hAnsi="Verdana" w:cs="Verdana"/>
          <w:sz w:val="16"/>
          <w:szCs w:val="16"/>
          <w:lang w:val="en-US"/>
        </w:rPr>
        <w:t>.</w:t>
      </w:r>
      <w:r>
        <w:rPr>
          <w:rFonts w:ascii="Verdana" w:hAnsi="Verdana" w:cs="Verdana"/>
          <w:sz w:val="16"/>
          <w:szCs w:val="16"/>
        </w:rPr>
        <w:t>д</w:t>
      </w:r>
      <w:r w:rsidRPr="0068014D">
        <w:rPr>
          <w:rFonts w:ascii="Verdana" w:hAnsi="Verdana" w:cs="Verdana"/>
          <w:sz w:val="16"/>
          <w:szCs w:val="16"/>
          <w:lang w:val="en-US"/>
        </w:rPr>
        <w:t>.</w:t>
      </w:r>
    </w:p>
    <w:p w14:paraId="188387F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бработка заканчивается как только не будет найден очередной заголовок, после этого все фрагменты</w:t>
      </w:r>
    </w:p>
    <w:p w14:paraId="0904772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конкатенируются и используются в качестве авторизационного токена.</w:t>
      </w:r>
    </w:p>
    <w:p w14:paraId="0B5C249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30"/>
          <w:szCs w:val="30"/>
        </w:rPr>
      </w:pPr>
      <w:r>
        <w:rPr>
          <w:rFonts w:ascii="Verdana" w:hAnsi="Verdana" w:cs="Verdana"/>
          <w:sz w:val="30"/>
          <w:szCs w:val="30"/>
        </w:rPr>
        <w:t>Список методов</w:t>
      </w:r>
    </w:p>
    <w:p w14:paraId="68F5177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Аутентификация</w:t>
      </w:r>
    </w:p>
    <w:p w14:paraId="1D91085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качестве обязательного параметра требуется так называемый авторизационный токен — идентифицирующий</w:t>
      </w:r>
    </w:p>
    <w:p w14:paraId="5FF8E31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льзователя.</w:t>
      </w:r>
    </w:p>
    <w:p w14:paraId="6A2CD72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Кроме того, во все запросы требуется передавать в заголовке авторизационный токен.</w:t>
      </w:r>
    </w:p>
    <w:p w14:paraId="5545C46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ля передачи авторизационной информации с каждым запросом используется HTTP-заголовок - Auth-Token.</w:t>
      </w:r>
    </w:p>
    <w:p w14:paraId="708DC00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ремя жизни авторизационного токена - 24 часа.</w:t>
      </w:r>
    </w:p>
    <w:p w14:paraId="090D718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Метод Описание</w:t>
      </w:r>
    </w:p>
    <w:p w14:paraId="63C890D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Logon </w:t>
      </w:r>
      <w:r>
        <w:rPr>
          <w:rFonts w:ascii="Verdana" w:hAnsi="Verdana" w:cs="Verdana"/>
          <w:sz w:val="16"/>
          <w:szCs w:val="16"/>
        </w:rPr>
        <w:t>Получение авторизационного токена по данным пользователя</w:t>
      </w:r>
    </w:p>
    <w:p w14:paraId="2068A72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LogonByApiKey </w:t>
      </w:r>
      <w:r>
        <w:rPr>
          <w:rFonts w:ascii="Verdana" w:hAnsi="Verdana" w:cs="Verdana"/>
          <w:sz w:val="16"/>
          <w:szCs w:val="16"/>
        </w:rPr>
        <w:t>Получение авторизационного токена по ключу доступа в API</w:t>
      </w:r>
    </w:p>
    <w:p w14:paraId="69E134F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LogonByApiKeyAndLoginAs </w:t>
      </w:r>
      <w:r>
        <w:rPr>
          <w:rFonts w:ascii="Verdana" w:hAnsi="Verdana" w:cs="Verdana"/>
          <w:sz w:val="16"/>
          <w:szCs w:val="16"/>
        </w:rPr>
        <w:t>Авторизация пользователя по введенному Api key в виде другого пользователя (метод</w:t>
      </w:r>
    </w:p>
    <w:p w14:paraId="7FBAEC74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 xml:space="preserve">для внутреннего использования, работает только под ролью </w:t>
      </w:r>
      <w:r w:rsidRPr="0068014D">
        <w:rPr>
          <w:rFonts w:ascii="Verdana" w:hAnsi="Verdana" w:cs="Verdana"/>
          <w:sz w:val="16"/>
          <w:szCs w:val="16"/>
          <w:lang w:val="en-US"/>
        </w:rPr>
        <w:t>BPEL)</w:t>
      </w:r>
    </w:p>
    <w:p w14:paraId="410E2BD5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lang w:val="en-US"/>
        </w:rPr>
      </w:pPr>
      <w:r w:rsidRPr="0068014D">
        <w:rPr>
          <w:rFonts w:ascii="Verdana" w:hAnsi="Verdana" w:cs="Verdana"/>
          <w:lang w:val="en-US"/>
        </w:rPr>
        <w:t>Logon</w:t>
      </w:r>
    </w:p>
    <w:p w14:paraId="57B4507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auth/logon</w:t>
      </w:r>
    </w:p>
    <w:p w14:paraId="3B7EAC29" w14:textId="77777777" w:rsidR="00FD36B0" w:rsidRPr="00282E8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435E05">
        <w:rPr>
          <w:rFonts w:ascii="Verdana" w:hAnsi="Verdana" w:cs="Verdana"/>
          <w:sz w:val="16"/>
          <w:szCs w:val="16"/>
          <w:lang w:val="en-US"/>
        </w:rPr>
        <w:t>HTTP</w:t>
      </w:r>
      <w:r w:rsidRPr="00282E89">
        <w:rPr>
          <w:rFonts w:ascii="Verdana" w:hAnsi="Verdana" w:cs="Verdana"/>
          <w:sz w:val="16"/>
          <w:szCs w:val="16"/>
        </w:rPr>
        <w:t xml:space="preserve"> </w:t>
      </w:r>
      <w:r w:rsidRPr="00435E05">
        <w:rPr>
          <w:rFonts w:ascii="Verdana" w:hAnsi="Verdana" w:cs="Verdana"/>
          <w:sz w:val="16"/>
          <w:szCs w:val="16"/>
          <w:lang w:val="en-US"/>
        </w:rPr>
        <w:t>Method</w:t>
      </w:r>
      <w:r w:rsidRPr="00282E89">
        <w:rPr>
          <w:rFonts w:ascii="Verdana" w:hAnsi="Verdana" w:cs="Verdana"/>
          <w:sz w:val="16"/>
          <w:szCs w:val="16"/>
        </w:rPr>
        <w:t xml:space="preserve">: </w:t>
      </w:r>
      <w:r w:rsidRPr="00435E05">
        <w:rPr>
          <w:rFonts w:ascii="Verdana" w:hAnsi="Verdana" w:cs="Verdana"/>
          <w:sz w:val="16"/>
          <w:szCs w:val="16"/>
          <w:lang w:val="en-US"/>
        </w:rPr>
        <w:t>POST</w:t>
      </w:r>
    </w:p>
    <w:p w14:paraId="059F61B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4E743B2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Элемент Тип Описание</w:t>
      </w:r>
    </w:p>
    <w:p w14:paraId="5C0E8F0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credentials </w:t>
      </w:r>
      <w:r>
        <w:rPr>
          <w:rFonts w:ascii="Verdana" w:hAnsi="Verdana" w:cs="Verdana"/>
          <w:color w:val="003366"/>
          <w:sz w:val="16"/>
          <w:szCs w:val="16"/>
        </w:rPr>
        <w:t xml:space="preserve">Credentials </w:t>
      </w:r>
      <w:r>
        <w:rPr>
          <w:rFonts w:ascii="Verdana" w:hAnsi="Verdana" w:cs="Verdana"/>
          <w:sz w:val="16"/>
          <w:szCs w:val="16"/>
        </w:rPr>
        <w:t>данные пользователя</w:t>
      </w:r>
    </w:p>
    <w:p w14:paraId="3590DD8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 запроса, возвращается авторизационный токен в структуре </w:t>
      </w:r>
      <w:r>
        <w:rPr>
          <w:rFonts w:ascii="Verdana" w:hAnsi="Verdana" w:cs="Verdana"/>
          <w:color w:val="003366"/>
          <w:sz w:val="16"/>
          <w:szCs w:val="16"/>
        </w:rPr>
        <w:t>LogonResponse</w:t>
      </w:r>
      <w:r>
        <w:rPr>
          <w:rFonts w:ascii="Verdana" w:hAnsi="Verdana" w:cs="Verdana"/>
          <w:sz w:val="16"/>
          <w:szCs w:val="16"/>
        </w:rPr>
        <w:t>.</w:t>
      </w:r>
    </w:p>
    <w:p w14:paraId="119028F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анный токен требуется добавить в HTTP-заголовок для дальнейшей работы с методами.</w:t>
      </w:r>
    </w:p>
    <w:p w14:paraId="627F5A4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Дополнительная информация</w:t>
      </w:r>
      <w:r>
        <w:rPr>
          <w:rFonts w:ascii="Verdana" w:hAnsi="Verdana" w:cs="Verdana"/>
          <w:sz w:val="16"/>
          <w:szCs w:val="16"/>
        </w:rPr>
        <w:t>.</w:t>
      </w:r>
    </w:p>
    <w:p w14:paraId="4AB8110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1271A68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2D0DC42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1 - доступ запрещен (логин и пароль или apikey заданы неверно или пользователь зарегистрирован в более</w:t>
      </w:r>
    </w:p>
    <w:p w14:paraId="042C1BB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чем одной организации - филиальной структуре и требуется указание ид. уч. ЭДО);</w:t>
      </w:r>
    </w:p>
    <w:p w14:paraId="2B2EF5E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439C2C8E" w14:textId="77777777" w:rsidR="00FD36B0" w:rsidRPr="00282E89" w:rsidRDefault="00FD36B0" w:rsidP="00FD36B0">
      <w:pPr>
        <w:autoSpaceDE w:val="0"/>
        <w:autoSpaceDN w:val="0"/>
        <w:adjustRightInd w:val="0"/>
        <w:rPr>
          <w:rFonts w:ascii="Verdana" w:hAnsi="Verdana" w:cs="Verdana"/>
        </w:rPr>
      </w:pPr>
      <w:r w:rsidRPr="00435E05">
        <w:rPr>
          <w:rFonts w:ascii="Verdana" w:hAnsi="Verdana" w:cs="Verdana"/>
          <w:lang w:val="en-US"/>
        </w:rPr>
        <w:t>LogonByApiKey</w:t>
      </w:r>
    </w:p>
    <w:p w14:paraId="59661FAC" w14:textId="77777777" w:rsidR="00FD36B0" w:rsidRPr="00292EC9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 w:rsidRPr="00435E05">
        <w:rPr>
          <w:rFonts w:ascii="Verdana" w:hAnsi="Verdana" w:cs="Verdana"/>
          <w:sz w:val="16"/>
          <w:szCs w:val="16"/>
          <w:lang w:val="en-US"/>
        </w:rPr>
        <w:t>URL</w:t>
      </w:r>
      <w:r w:rsidRPr="00292EC9">
        <w:rPr>
          <w:rFonts w:ascii="Verdana" w:hAnsi="Verdana" w:cs="Verdana"/>
          <w:sz w:val="16"/>
          <w:szCs w:val="16"/>
        </w:rPr>
        <w:t xml:space="preserve">: </w:t>
      </w:r>
      <w:r w:rsidRPr="00292EC9">
        <w:rPr>
          <w:rFonts w:ascii="Courier" w:hAnsi="Courier" w:cs="Courier"/>
          <w:sz w:val="16"/>
          <w:szCs w:val="16"/>
        </w:rPr>
        <w:t>/</w:t>
      </w:r>
      <w:r w:rsidRPr="00435E05">
        <w:rPr>
          <w:rFonts w:ascii="Courier" w:hAnsi="Courier" w:cs="Courier"/>
          <w:sz w:val="16"/>
          <w:szCs w:val="16"/>
          <w:lang w:val="en-US"/>
        </w:rPr>
        <w:t>api</w:t>
      </w:r>
      <w:r w:rsidRPr="00292EC9">
        <w:rPr>
          <w:rFonts w:ascii="Courier" w:hAnsi="Courier" w:cs="Courier"/>
          <w:sz w:val="16"/>
          <w:szCs w:val="16"/>
        </w:rPr>
        <w:t>/</w:t>
      </w:r>
      <w:r w:rsidRPr="00435E05">
        <w:rPr>
          <w:rFonts w:ascii="Courier" w:hAnsi="Courier" w:cs="Courier"/>
          <w:sz w:val="16"/>
          <w:szCs w:val="16"/>
          <w:lang w:val="en-US"/>
        </w:rPr>
        <w:t>auth</w:t>
      </w:r>
      <w:r w:rsidRPr="00292EC9">
        <w:rPr>
          <w:rFonts w:ascii="Courier" w:hAnsi="Courier" w:cs="Courier"/>
          <w:sz w:val="16"/>
          <w:szCs w:val="16"/>
        </w:rPr>
        <w:t>/</w:t>
      </w:r>
      <w:r w:rsidRPr="00435E05">
        <w:rPr>
          <w:rFonts w:ascii="Courier" w:hAnsi="Courier" w:cs="Courier"/>
          <w:sz w:val="16"/>
          <w:szCs w:val="16"/>
          <w:lang w:val="en-US"/>
        </w:rPr>
        <w:t>logonByApiKey</w:t>
      </w:r>
      <w:r w:rsidRPr="00292EC9">
        <w:rPr>
          <w:rFonts w:ascii="Courier" w:hAnsi="Courier" w:cs="Courier"/>
          <w:sz w:val="16"/>
          <w:szCs w:val="16"/>
        </w:rPr>
        <w:t>/?</w:t>
      </w:r>
      <w:r w:rsidRPr="00435E05">
        <w:rPr>
          <w:rFonts w:ascii="Courier" w:hAnsi="Courier" w:cs="Courier"/>
          <w:sz w:val="16"/>
          <w:szCs w:val="16"/>
          <w:lang w:val="en-US"/>
        </w:rPr>
        <w:t>key</w:t>
      </w:r>
      <w:r w:rsidRPr="00292EC9">
        <w:rPr>
          <w:rFonts w:ascii="Courier" w:hAnsi="Courier" w:cs="Courier"/>
          <w:sz w:val="16"/>
          <w:szCs w:val="16"/>
        </w:rPr>
        <w:t>=[</w:t>
      </w:r>
      <w:r w:rsidRPr="00435E05">
        <w:rPr>
          <w:rFonts w:ascii="Courier" w:hAnsi="Courier" w:cs="Courier"/>
          <w:sz w:val="16"/>
          <w:szCs w:val="16"/>
          <w:lang w:val="en-US"/>
        </w:rPr>
        <w:t>key</w:t>
      </w:r>
      <w:r w:rsidRPr="00292EC9">
        <w:rPr>
          <w:rFonts w:ascii="Courier" w:hAnsi="Courier" w:cs="Courier"/>
          <w:sz w:val="16"/>
          <w:szCs w:val="16"/>
        </w:rPr>
        <w:t>]</w:t>
      </w:r>
    </w:p>
    <w:p w14:paraId="3DD9EC6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 Method: POST</w:t>
      </w:r>
    </w:p>
    <w:p w14:paraId="6C4E892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1BF15CD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Элемент Тип Описание</w:t>
      </w:r>
    </w:p>
    <w:p w14:paraId="15826CE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key string Ключ доступа к API</w:t>
      </w:r>
    </w:p>
    <w:p w14:paraId="4798D5D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 запроса, возвращается авторизационный токен в структуре </w:t>
      </w:r>
      <w:r>
        <w:rPr>
          <w:rFonts w:ascii="Verdana" w:hAnsi="Verdana" w:cs="Verdana"/>
          <w:color w:val="003366"/>
          <w:sz w:val="16"/>
          <w:szCs w:val="16"/>
        </w:rPr>
        <w:t>LogonResponse</w:t>
      </w:r>
      <w:r>
        <w:rPr>
          <w:rFonts w:ascii="Verdana" w:hAnsi="Verdana" w:cs="Verdana"/>
          <w:sz w:val="16"/>
          <w:szCs w:val="16"/>
        </w:rPr>
        <w:t>.</w:t>
      </w:r>
    </w:p>
    <w:p w14:paraId="4D50D04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анный токен требуется добавить в HTTP-заголовок для дальнейшей работы с методами.</w:t>
      </w:r>
    </w:p>
    <w:p w14:paraId="30541E7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2620DAA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5570E6F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1 - доступ запрещен;</w:t>
      </w:r>
    </w:p>
    <w:p w14:paraId="6759C20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7975BC7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Методы для работы с клиентами</w:t>
      </w:r>
    </w:p>
    <w:p w14:paraId="34CC225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Группа Метод Описание</w:t>
      </w:r>
    </w:p>
    <w:p w14:paraId="164DEF8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Получение</w:t>
      </w:r>
    </w:p>
    <w:p w14:paraId="46EA969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информации</w:t>
      </w:r>
    </w:p>
    <w:p w14:paraId="309FC71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о клиенте</w:t>
      </w:r>
    </w:p>
    <w:p w14:paraId="7CA5ABF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ictionary.Client </w:t>
      </w:r>
      <w:r>
        <w:rPr>
          <w:rFonts w:ascii="Verdana" w:hAnsi="Verdana" w:cs="Verdana"/>
          <w:sz w:val="16"/>
          <w:szCs w:val="16"/>
        </w:rPr>
        <w:t>Поиск контрагента по идентификатору</w:t>
      </w:r>
    </w:p>
    <w:p w14:paraId="7AC2670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ictionary.ContractorDocumentTypes </w:t>
      </w:r>
      <w:r>
        <w:rPr>
          <w:rFonts w:ascii="Verdana" w:hAnsi="Verdana" w:cs="Verdana"/>
          <w:sz w:val="16"/>
          <w:szCs w:val="16"/>
        </w:rPr>
        <w:t>Получение списка активных контрагентов. По каждому</w:t>
      </w:r>
    </w:p>
    <w:p w14:paraId="0EF6C0E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контрагенту возвращается список типов документов,</w:t>
      </w:r>
    </w:p>
    <w:p w14:paraId="2B53E7B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которыми может обмениваться контрагент</w:t>
      </w:r>
    </w:p>
    <w:p w14:paraId="4CEC2F7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ictionary.FindClient </w:t>
      </w:r>
      <w:r>
        <w:rPr>
          <w:rFonts w:ascii="Verdana" w:hAnsi="Verdana" w:cs="Verdana"/>
          <w:sz w:val="16"/>
          <w:szCs w:val="16"/>
        </w:rPr>
        <w:t>Поиск контрагента по параметрам</w:t>
      </w:r>
    </w:p>
    <w:p w14:paraId="1BE6C57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v2.0.client </w:t>
      </w:r>
      <w:r>
        <w:rPr>
          <w:rFonts w:ascii="Verdana" w:hAnsi="Verdana" w:cs="Verdana"/>
          <w:sz w:val="16"/>
          <w:szCs w:val="16"/>
        </w:rPr>
        <w:t>Получение списка организаций</w:t>
      </w:r>
    </w:p>
    <w:p w14:paraId="7F327E7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v2.0.client.{code} </w:t>
      </w:r>
      <w:r>
        <w:rPr>
          <w:rFonts w:ascii="Verdana" w:hAnsi="Verdana" w:cs="Verdana"/>
          <w:sz w:val="16"/>
          <w:szCs w:val="16"/>
        </w:rPr>
        <w:t>Получение информации о клиенте по идентификатору</w:t>
      </w:r>
    </w:p>
    <w:p w14:paraId="4F2B387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частника ЭДО</w:t>
      </w:r>
    </w:p>
    <w:p w14:paraId="4822B40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v2.0.client.{clientId}.address.legal </w:t>
      </w:r>
      <w:r>
        <w:rPr>
          <w:rFonts w:ascii="Verdana" w:hAnsi="Verdana" w:cs="Verdana"/>
          <w:sz w:val="16"/>
          <w:szCs w:val="16"/>
        </w:rPr>
        <w:t>Получение юридического адреса организации по</w:t>
      </w:r>
    </w:p>
    <w:p w14:paraId="766064B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дентификатору организации</w:t>
      </w:r>
    </w:p>
    <w:p w14:paraId="6B050FA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v2.0.client.discover </w:t>
      </w:r>
      <w:r>
        <w:rPr>
          <w:rFonts w:ascii="Verdana" w:hAnsi="Verdana" w:cs="Verdana"/>
          <w:sz w:val="16"/>
          <w:szCs w:val="16"/>
        </w:rPr>
        <w:t>Получение информации о взаимосвязях клиентов по ИНН</w:t>
      </w:r>
    </w:p>
    <w:p w14:paraId="3C36830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(КПП)</w:t>
      </w:r>
    </w:p>
    <w:p w14:paraId="124CE1F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v2.0 client.ediCode </w:t>
      </w:r>
      <w:r>
        <w:rPr>
          <w:rFonts w:ascii="Verdana" w:hAnsi="Verdana" w:cs="Verdana"/>
          <w:sz w:val="16"/>
          <w:szCs w:val="16"/>
        </w:rPr>
        <w:t>Получение идентификатора участника ЭДО получателя</w:t>
      </w:r>
    </w:p>
    <w:p w14:paraId="2A86367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а</w:t>
      </w:r>
    </w:p>
    <w:p w14:paraId="79E5779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v2.0.client.{id} </w:t>
      </w:r>
      <w:r>
        <w:rPr>
          <w:rFonts w:ascii="Verdana" w:hAnsi="Verdana" w:cs="Verdana"/>
          <w:sz w:val="16"/>
          <w:szCs w:val="16"/>
        </w:rPr>
        <w:t>Получение информации о клиенте по его идентификатору в</w:t>
      </w:r>
    </w:p>
    <w:p w14:paraId="732979F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истеме</w:t>
      </w:r>
    </w:p>
    <w:p w14:paraId="1939469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АЖНО!</w:t>
      </w:r>
    </w:p>
    <w:p w14:paraId="4554B49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ля того, чтобы выполнить метод api под другим пользователем компании, в каждый запрос надо передавать</w:t>
      </w:r>
    </w:p>
    <w:p w14:paraId="5DA0DA1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заголовок Thumbprint, в который надо передавать отпечаток сертификата целевого пользователя.</w:t>
      </w:r>
    </w:p>
    <w:p w14:paraId="7EDCCC3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 пользователя который имперсонализируется через HTTP-заголовок Thumbprint, обязательно должна быть</w:t>
      </w:r>
    </w:p>
    <w:p w14:paraId="7793954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ключена роль "Имперсонализация"</w:t>
      </w:r>
    </w:p>
    <w:p w14:paraId="73D388B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v2.0.client.self </w:t>
      </w:r>
      <w:r>
        <w:rPr>
          <w:rFonts w:ascii="Verdana" w:hAnsi="Verdana" w:cs="Verdana"/>
          <w:sz w:val="16"/>
          <w:szCs w:val="16"/>
        </w:rPr>
        <w:t>Получение информации об организации текущего</w:t>
      </w:r>
    </w:p>
    <w:p w14:paraId="15306A9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льзователя</w:t>
      </w:r>
    </w:p>
    <w:p w14:paraId="7D75C67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Настройка</w:t>
      </w:r>
    </w:p>
    <w:p w14:paraId="2A4AE7F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взаимосвязей</w:t>
      </w:r>
    </w:p>
    <w:p w14:paraId="16B1E5F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Relation.AddDocumentType v.2 </w:t>
      </w:r>
      <w:r>
        <w:rPr>
          <w:rFonts w:ascii="Verdana" w:hAnsi="Verdana" w:cs="Verdana"/>
          <w:sz w:val="16"/>
          <w:szCs w:val="16"/>
        </w:rPr>
        <w:t>Добавление типа документа в существующую взаимосвязь</w:t>
      </w:r>
    </w:p>
    <w:p w14:paraId="41CF280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между контрагентами</w:t>
      </w:r>
    </w:p>
    <w:p w14:paraId="433EF6A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Relation.DeleteDocumentType v.2 </w:t>
      </w:r>
      <w:r>
        <w:rPr>
          <w:rFonts w:ascii="Verdana" w:hAnsi="Verdana" w:cs="Verdana"/>
          <w:sz w:val="16"/>
          <w:szCs w:val="16"/>
        </w:rPr>
        <w:t>Удаление типа документа из существующей взаимосвязи</w:t>
      </w:r>
    </w:p>
    <w:p w14:paraId="618905E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Relation.DeleteRelation v.2 </w:t>
      </w:r>
      <w:r>
        <w:rPr>
          <w:rFonts w:ascii="Verdana" w:hAnsi="Verdana" w:cs="Verdana"/>
          <w:sz w:val="16"/>
          <w:szCs w:val="16"/>
        </w:rPr>
        <w:t>Удаление взаимосвязи</w:t>
      </w:r>
    </w:p>
    <w:p w14:paraId="60B5948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RelationRequest.Accept v.2 </w:t>
      </w:r>
      <w:r>
        <w:rPr>
          <w:rFonts w:ascii="Verdana" w:hAnsi="Verdana" w:cs="Verdana"/>
          <w:sz w:val="16"/>
          <w:szCs w:val="16"/>
        </w:rPr>
        <w:t>Изменение статуса запроса на взаимосвязь на значение</w:t>
      </w:r>
    </w:p>
    <w:p w14:paraId="31104F7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«Принят»</w:t>
      </w:r>
    </w:p>
    <w:p w14:paraId="59C67B0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RelationRequest.AddRequest v.2 </w:t>
      </w:r>
      <w:r>
        <w:rPr>
          <w:rFonts w:ascii="Verdana" w:hAnsi="Verdana" w:cs="Verdana"/>
          <w:sz w:val="16"/>
          <w:szCs w:val="16"/>
        </w:rPr>
        <w:t>Добавление запроса на взаимосвязь</w:t>
      </w:r>
    </w:p>
    <w:p w14:paraId="2E6B793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RelationRequest.DeleteRequest v.2 </w:t>
      </w:r>
      <w:r>
        <w:rPr>
          <w:rFonts w:ascii="Verdana" w:hAnsi="Verdana" w:cs="Verdana"/>
          <w:sz w:val="16"/>
          <w:szCs w:val="16"/>
        </w:rPr>
        <w:t>Удаление запроса на создание взаимосвязи</w:t>
      </w:r>
    </w:p>
    <w:p w14:paraId="6C16F8F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RelationRequest.ListRequest v.2 </w:t>
      </w:r>
      <w:r>
        <w:rPr>
          <w:rFonts w:ascii="Verdana" w:hAnsi="Verdana" w:cs="Verdana"/>
          <w:sz w:val="16"/>
          <w:szCs w:val="16"/>
        </w:rPr>
        <w:t>Получение списка запросов на создание взаимосвязей</w:t>
      </w:r>
    </w:p>
    <w:p w14:paraId="485B0E5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RelationRequest.Reject v.2 </w:t>
      </w:r>
      <w:r>
        <w:rPr>
          <w:rFonts w:ascii="Verdana" w:hAnsi="Verdana" w:cs="Verdana"/>
          <w:sz w:val="16"/>
          <w:szCs w:val="16"/>
        </w:rPr>
        <w:t>Отклонение запроса на создание взаимосвязи</w:t>
      </w:r>
    </w:p>
    <w:p w14:paraId="68416F4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Получение информации о клиенте</w:t>
      </w:r>
    </w:p>
    <w:p w14:paraId="3156CA9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Метод Описание</w:t>
      </w:r>
    </w:p>
    <w:p w14:paraId="69A5D2F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ictionary.Client </w:t>
      </w:r>
      <w:r>
        <w:rPr>
          <w:rFonts w:ascii="Verdana" w:hAnsi="Verdana" w:cs="Verdana"/>
          <w:sz w:val="16"/>
          <w:szCs w:val="16"/>
        </w:rPr>
        <w:t>Поиск контрагента по идентификатору</w:t>
      </w:r>
    </w:p>
    <w:p w14:paraId="199C74E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ictionary.ContractorDocumentTypes </w:t>
      </w:r>
      <w:r>
        <w:rPr>
          <w:rFonts w:ascii="Verdana" w:hAnsi="Verdana" w:cs="Verdana"/>
          <w:sz w:val="16"/>
          <w:szCs w:val="16"/>
        </w:rPr>
        <w:t>Получение списка активных контрагентов. По каждому контрагенту</w:t>
      </w:r>
    </w:p>
    <w:p w14:paraId="223E7E5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тся список типов документов, которыми может обмениваться</w:t>
      </w:r>
    </w:p>
    <w:p w14:paraId="5281AC1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контрагент</w:t>
      </w:r>
    </w:p>
    <w:p w14:paraId="53B2E78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ictionary.FindClient </w:t>
      </w:r>
      <w:r>
        <w:rPr>
          <w:rFonts w:ascii="Verdana" w:hAnsi="Verdana" w:cs="Verdana"/>
          <w:sz w:val="16"/>
          <w:szCs w:val="16"/>
        </w:rPr>
        <w:t>Поиск контрагента по параметрам</w:t>
      </w:r>
    </w:p>
    <w:p w14:paraId="116A3B8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v2.0.client </w:t>
      </w:r>
      <w:r>
        <w:rPr>
          <w:rFonts w:ascii="Verdana" w:hAnsi="Verdana" w:cs="Verdana"/>
          <w:sz w:val="16"/>
          <w:szCs w:val="16"/>
        </w:rPr>
        <w:t>Получение списка организаций</w:t>
      </w:r>
    </w:p>
    <w:p w14:paraId="337B91E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v2.0.client.{code} </w:t>
      </w:r>
      <w:r>
        <w:rPr>
          <w:rFonts w:ascii="Verdana" w:hAnsi="Verdana" w:cs="Verdana"/>
          <w:sz w:val="16"/>
          <w:szCs w:val="16"/>
        </w:rPr>
        <w:t>Получение информации о клиенте по идентификатору участника ЭДО</w:t>
      </w:r>
    </w:p>
    <w:p w14:paraId="2699F4A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v2.0.client.{clientId}.address.legal </w:t>
      </w:r>
      <w:r>
        <w:rPr>
          <w:rFonts w:ascii="Verdana" w:hAnsi="Verdana" w:cs="Verdana"/>
          <w:sz w:val="16"/>
          <w:szCs w:val="16"/>
        </w:rPr>
        <w:t>Получение юридического адреса организации по идентификатору</w:t>
      </w:r>
    </w:p>
    <w:p w14:paraId="7B4CB14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рганизации</w:t>
      </w:r>
    </w:p>
    <w:p w14:paraId="483979C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v2.0.client.discover </w:t>
      </w:r>
      <w:r>
        <w:rPr>
          <w:rFonts w:ascii="Verdana" w:hAnsi="Verdana" w:cs="Verdana"/>
          <w:sz w:val="16"/>
          <w:szCs w:val="16"/>
        </w:rPr>
        <w:t>Получение информации о взаимосвязях клиентов по ИНН (КПП)</w:t>
      </w:r>
    </w:p>
    <w:p w14:paraId="6001E61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v2.0 client.ediCode </w:t>
      </w:r>
      <w:r>
        <w:rPr>
          <w:rFonts w:ascii="Verdana" w:hAnsi="Verdana" w:cs="Verdana"/>
          <w:sz w:val="16"/>
          <w:szCs w:val="16"/>
        </w:rPr>
        <w:t>Получение идентификатора участника ЭДО получателя документа</w:t>
      </w:r>
    </w:p>
    <w:p w14:paraId="43E3F00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v2.0.client.{id} </w:t>
      </w:r>
      <w:r>
        <w:rPr>
          <w:rFonts w:ascii="Verdana" w:hAnsi="Verdana" w:cs="Verdana"/>
          <w:sz w:val="16"/>
          <w:szCs w:val="16"/>
        </w:rPr>
        <w:t>Получение информации о клиенте по его идентификатору в системе</w:t>
      </w:r>
    </w:p>
    <w:p w14:paraId="1A7CB5F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v2.0.client.self </w:t>
      </w:r>
      <w:r>
        <w:rPr>
          <w:rFonts w:ascii="Verdana" w:hAnsi="Verdana" w:cs="Verdana"/>
          <w:sz w:val="16"/>
          <w:szCs w:val="16"/>
        </w:rPr>
        <w:t>Получение информации об организации текущего пользователя</w:t>
      </w:r>
    </w:p>
    <w:p w14:paraId="3D5E2BC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ictionary.Client</w:t>
      </w:r>
    </w:p>
    <w:p w14:paraId="60C384E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иск контрагента по идентификатору.</w:t>
      </w:r>
    </w:p>
    <w:p w14:paraId="47CF8B6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dictionary/client</w:t>
      </w:r>
    </w:p>
    <w:p w14:paraId="0023F2A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HTTP Method: </w:t>
      </w:r>
      <w:r w:rsidRPr="0068014D">
        <w:rPr>
          <w:rFonts w:ascii="Courier" w:hAnsi="Courier" w:cs="Courier"/>
          <w:sz w:val="16"/>
          <w:szCs w:val="16"/>
          <w:lang w:val="en-US"/>
        </w:rPr>
        <w:t>GET</w:t>
      </w:r>
    </w:p>
    <w:p w14:paraId="7E21547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5FB1A0C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Элемент Тип Описание</w:t>
      </w:r>
    </w:p>
    <w:p w14:paraId="3C73161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id long Идентификатор контрагента.</w:t>
      </w:r>
    </w:p>
    <w:p w14:paraId="26244C7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 запроса, возвращается контрагент в виде структуры данных </w:t>
      </w:r>
      <w:r>
        <w:rPr>
          <w:rFonts w:ascii="Verdana" w:hAnsi="Verdana" w:cs="Verdana"/>
          <w:color w:val="003366"/>
          <w:sz w:val="16"/>
          <w:szCs w:val="16"/>
        </w:rPr>
        <w:t>Company</w:t>
      </w:r>
      <w:r>
        <w:rPr>
          <w:rFonts w:ascii="Verdana" w:hAnsi="Verdana" w:cs="Verdana"/>
          <w:sz w:val="16"/>
          <w:szCs w:val="16"/>
        </w:rPr>
        <w:t>.</w:t>
      </w:r>
    </w:p>
    <w:p w14:paraId="5996940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00BA854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0E96A98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не корректный запрос;</w:t>
      </w:r>
    </w:p>
    <w:p w14:paraId="44F1E87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0F6F4B4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ictionary.ContractorDocumentTypes</w:t>
      </w:r>
    </w:p>
    <w:p w14:paraId="3BA877B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т список активных контрагентов. По каждому контрагенту возвращается список типов документов,</w:t>
      </w:r>
    </w:p>
    <w:p w14:paraId="4906019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которыми может обмениваться контрагент.</w:t>
      </w:r>
    </w:p>
    <w:p w14:paraId="06781B0F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URL: </w:t>
      </w:r>
      <w:r>
        <w:rPr>
          <w:rFonts w:ascii="Courier" w:hAnsi="Courier" w:cs="Courier"/>
          <w:sz w:val="16"/>
          <w:szCs w:val="16"/>
        </w:rPr>
        <w:t>/api/dictionary/contractorDocumentTypes</w:t>
      </w:r>
    </w:p>
    <w:p w14:paraId="48B2C512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HTTP Method: </w:t>
      </w:r>
      <w:r>
        <w:rPr>
          <w:rFonts w:ascii="Courier" w:hAnsi="Courier" w:cs="Courier"/>
          <w:sz w:val="16"/>
          <w:szCs w:val="16"/>
        </w:rPr>
        <w:t>POST</w:t>
      </w:r>
    </w:p>
    <w:p w14:paraId="0D3F2D5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 возвращает массив структур </w:t>
      </w:r>
      <w:r>
        <w:rPr>
          <w:rFonts w:ascii="Verdana" w:hAnsi="Verdana" w:cs="Verdana"/>
          <w:color w:val="003366"/>
          <w:sz w:val="16"/>
          <w:szCs w:val="16"/>
        </w:rPr>
        <w:t>ContractorDocumentTypes</w:t>
      </w:r>
      <w:r>
        <w:rPr>
          <w:rFonts w:ascii="Verdana" w:hAnsi="Verdana" w:cs="Verdana"/>
          <w:sz w:val="16"/>
          <w:szCs w:val="16"/>
        </w:rPr>
        <w:t>.</w:t>
      </w:r>
    </w:p>
    <w:p w14:paraId="4BBB285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660855B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68CE51A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при обработке запроса возникла ожидаемая ошибка;</w:t>
      </w:r>
    </w:p>
    <w:p w14:paraId="4E20837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50610EE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полнительные условия:</w:t>
      </w:r>
    </w:p>
    <w:p w14:paraId="3684979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ictionary.FindClient</w:t>
      </w:r>
    </w:p>
    <w:p w14:paraId="17B965F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иск контрагента по параметрам.</w:t>
      </w:r>
    </w:p>
    <w:p w14:paraId="3E8A495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dictionary/findClient</w:t>
      </w:r>
    </w:p>
    <w:p w14:paraId="5A2D664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HTTP Method: </w:t>
      </w:r>
      <w:r w:rsidRPr="0068014D">
        <w:rPr>
          <w:rFonts w:ascii="Courier" w:hAnsi="Courier" w:cs="Courier"/>
          <w:sz w:val="16"/>
          <w:szCs w:val="16"/>
          <w:lang w:val="en-US"/>
        </w:rPr>
        <w:t>POST</w:t>
      </w:r>
    </w:p>
    <w:p w14:paraId="1ABA78E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7EBE1DF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Элемент Тип Описание</w:t>
      </w:r>
    </w:p>
    <w:p w14:paraId="5E8FC4C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ClientSearchInfo </w:t>
      </w:r>
      <w:r>
        <w:rPr>
          <w:rFonts w:ascii="Verdana" w:hAnsi="Verdana" w:cs="Verdana"/>
          <w:color w:val="003366"/>
          <w:sz w:val="16"/>
          <w:szCs w:val="16"/>
        </w:rPr>
        <w:t xml:space="preserve">ClientSearchInfo </w:t>
      </w:r>
      <w:r>
        <w:rPr>
          <w:rFonts w:ascii="Verdana" w:hAnsi="Verdana" w:cs="Verdana"/>
          <w:sz w:val="16"/>
          <w:szCs w:val="16"/>
        </w:rPr>
        <w:t>Данные для поиска контрагента</w:t>
      </w:r>
    </w:p>
    <w:p w14:paraId="4C7DB7E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 запроса, возвращается контрагент в виде структуры данных </w:t>
      </w:r>
      <w:r>
        <w:rPr>
          <w:rFonts w:ascii="Verdana" w:hAnsi="Verdana" w:cs="Verdana"/>
          <w:color w:val="003366"/>
          <w:sz w:val="16"/>
          <w:szCs w:val="16"/>
        </w:rPr>
        <w:t>Company</w:t>
      </w:r>
      <w:r>
        <w:rPr>
          <w:rFonts w:ascii="Verdana" w:hAnsi="Verdana" w:cs="Verdana"/>
          <w:sz w:val="16"/>
          <w:szCs w:val="16"/>
        </w:rPr>
        <w:t>.</w:t>
      </w:r>
    </w:p>
    <w:p w14:paraId="0E05D59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10DEE6A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5244743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не корректный запрос;</w:t>
      </w:r>
    </w:p>
    <w:p w14:paraId="272BDF2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591D1F0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мые ошибки:</w:t>
      </w:r>
    </w:p>
    <w:p w14:paraId="4D3C486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2012: Параметрам поиска удовлетворяет более одной организации.</w:t>
      </w:r>
    </w:p>
    <w:p w14:paraId="1CB270B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v2.0.client</w:t>
      </w:r>
    </w:p>
    <w:p w14:paraId="049BA38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писок организаций</w:t>
      </w:r>
    </w:p>
    <w:p w14:paraId="61DE4E7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URL: v2.0/client</w:t>
      </w:r>
    </w:p>
    <w:p w14:paraId="2874D07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 Method: GET</w:t>
      </w:r>
    </w:p>
    <w:p w14:paraId="246E700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3BCB72C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Описание Обязательность</w:t>
      </w:r>
    </w:p>
    <w:p w14:paraId="06FE769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nn string ИНН клиента -</w:t>
      </w:r>
    </w:p>
    <w:p w14:paraId="6B191B5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Ogrn string ОГРН клиента -</w:t>
      </w:r>
    </w:p>
    <w:p w14:paraId="3D3B665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Kpp string КПП клиента -</w:t>
      </w:r>
    </w:p>
    <w:p w14:paraId="2AD23A9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 запроса, возвращается список организаций в виде структуры данных </w:t>
      </w:r>
      <w:r>
        <w:rPr>
          <w:rFonts w:ascii="Verdana" w:hAnsi="Verdana" w:cs="Verdana"/>
          <w:color w:val="003366"/>
          <w:sz w:val="16"/>
          <w:szCs w:val="16"/>
        </w:rPr>
        <w:t>Company</w:t>
      </w:r>
    </w:p>
    <w:p w14:paraId="5E1DF5D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3E6DFEA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1CCFC8B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некорректный запрос;</w:t>
      </w:r>
    </w:p>
    <w:p w14:paraId="6A5462E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4263483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мые ошибки:</w:t>
      </w:r>
    </w:p>
    <w:p w14:paraId="75D6D32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16"/>
          <w:szCs w:val="16"/>
        </w:rPr>
        <w:t>ER</w:t>
      </w:r>
      <w:r>
        <w:rPr>
          <w:rFonts w:ascii="Verdana" w:hAnsi="Verdana" w:cs="Verdana"/>
          <w:sz w:val="21"/>
          <w:szCs w:val="21"/>
        </w:rPr>
        <w:t>v2.0.</w:t>
      </w:r>
    </w:p>
    <w:p w14:paraId="4D6E6EB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client.{code}</w:t>
      </w:r>
    </w:p>
    <w:p w14:paraId="2099E7C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нформация о клиенте по его идентификатору участника ЭДО в системе.</w:t>
      </w:r>
    </w:p>
    <w:p w14:paraId="4B5E7957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URL:v2.0/client/code/{code}</w:t>
      </w:r>
    </w:p>
    <w:p w14:paraId="0261DE9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 Method: GET</w:t>
      </w:r>
    </w:p>
    <w:p w14:paraId="7FA5147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7B0F936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Описание Обязательность</w:t>
      </w:r>
    </w:p>
    <w:p w14:paraId="1F974D7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code string Идентификатор участника ЭДО. +</w:t>
      </w:r>
    </w:p>
    <w:p w14:paraId="0A83566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 запроса, возвращается информация о клиенте в виде структуры данных </w:t>
      </w:r>
      <w:r>
        <w:rPr>
          <w:rFonts w:ascii="Verdana" w:hAnsi="Verdana" w:cs="Verdana"/>
          <w:color w:val="003366"/>
          <w:sz w:val="16"/>
          <w:szCs w:val="16"/>
        </w:rPr>
        <w:t>Company</w:t>
      </w:r>
      <w:r>
        <w:rPr>
          <w:rFonts w:ascii="Verdana" w:hAnsi="Verdana" w:cs="Verdana"/>
          <w:sz w:val="16"/>
          <w:szCs w:val="16"/>
        </w:rPr>
        <w:t>.</w:t>
      </w:r>
    </w:p>
    <w:p w14:paraId="6B96592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 -коды возврата:</w:t>
      </w:r>
    </w:p>
    <w:p w14:paraId="01E7F03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39F6170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некорректный запрос;</w:t>
      </w:r>
    </w:p>
    <w:p w14:paraId="30DDA31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41C5668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мые ошибки:</w:t>
      </w:r>
    </w:p>
    <w:p w14:paraId="4CFBB22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16"/>
          <w:szCs w:val="16"/>
        </w:rPr>
        <w:t>ER</w:t>
      </w:r>
      <w:r>
        <w:rPr>
          <w:rFonts w:ascii="Verdana" w:hAnsi="Verdana" w:cs="Verdana"/>
          <w:sz w:val="21"/>
          <w:szCs w:val="21"/>
        </w:rPr>
        <w:t>v2.0.</w:t>
      </w:r>
    </w:p>
    <w:p w14:paraId="6EEE128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client.{id}</w:t>
      </w:r>
    </w:p>
    <w:p w14:paraId="3E48A94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нформация о клиенте по его идентификатору в системе.</w:t>
      </w:r>
    </w:p>
    <w:p w14:paraId="04927DC8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URL:v2.0/client/{id}</w:t>
      </w:r>
    </w:p>
    <w:p w14:paraId="02F0209A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HTTP Method: GET</w:t>
      </w:r>
    </w:p>
    <w:p w14:paraId="511F573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  <w:r>
        <w:rPr>
          <w:rFonts w:ascii="Verdana" w:hAnsi="Verdana" w:cs="Verdana"/>
          <w:color w:val="003366"/>
          <w:sz w:val="16"/>
          <w:szCs w:val="16"/>
        </w:rPr>
        <w:t>Client</w:t>
      </w:r>
    </w:p>
    <w:p w14:paraId="3A6287D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Описание Обязательность</w:t>
      </w:r>
    </w:p>
    <w:p w14:paraId="71023B4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d integer Идентификатор клиента +</w:t>
      </w:r>
    </w:p>
    <w:p w14:paraId="7DA96D3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 запроса, возвращается информация о клиенте в виде структуры данных </w:t>
      </w:r>
      <w:r>
        <w:rPr>
          <w:rFonts w:ascii="Verdana" w:hAnsi="Verdana" w:cs="Verdana"/>
          <w:color w:val="003366"/>
          <w:sz w:val="16"/>
          <w:szCs w:val="16"/>
        </w:rPr>
        <w:t>Client.</w:t>
      </w:r>
    </w:p>
    <w:p w14:paraId="67CF76A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 -коды возврата:</w:t>
      </w:r>
    </w:p>
    <w:p w14:paraId="1D089E6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6EB1507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некорректный запрос;</w:t>
      </w:r>
    </w:p>
    <w:p w14:paraId="23690C3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1007A21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мые ошибки:</w:t>
      </w:r>
    </w:p>
    <w:p w14:paraId="0FE1C74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16"/>
          <w:szCs w:val="16"/>
        </w:rPr>
        <w:t>ER</w:t>
      </w:r>
      <w:r>
        <w:rPr>
          <w:rFonts w:ascii="Verdana" w:hAnsi="Verdana" w:cs="Verdana"/>
          <w:sz w:val="21"/>
          <w:szCs w:val="21"/>
        </w:rPr>
        <w:t>v2.0.</w:t>
      </w:r>
    </w:p>
    <w:p w14:paraId="63A621B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client.discover</w:t>
      </w:r>
    </w:p>
    <w:p w14:paraId="776760A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иск клиентов по ИНН и КПП</w:t>
      </w:r>
    </w:p>
    <w:p w14:paraId="53F419AC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URL: v2.0/client/discover</w:t>
      </w:r>
    </w:p>
    <w:p w14:paraId="5689B313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HTTP Method: POST</w:t>
      </w:r>
    </w:p>
    <w:p w14:paraId="7BA7C6B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6E7EC95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массив информации по искомым компаниям (заполняется только ИНН и КПП) в виде структуры данных </w:t>
      </w:r>
      <w:r>
        <w:rPr>
          <w:rFonts w:ascii="Verdana" w:hAnsi="Verdana" w:cs="Verdana"/>
          <w:color w:val="003366"/>
          <w:sz w:val="16"/>
          <w:szCs w:val="16"/>
        </w:rPr>
        <w:t>ClientDiscover</w:t>
      </w:r>
    </w:p>
    <w:p w14:paraId="10FE383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y</w:t>
      </w:r>
    </w:p>
    <w:p w14:paraId="03BF5F5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Описание Обязательность</w:t>
      </w:r>
    </w:p>
    <w:p w14:paraId="5FB9396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nn string ИНН контрагента +</w:t>
      </w:r>
    </w:p>
    <w:p w14:paraId="5FDC62C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Kpp string КПП контрагента* -</w:t>
      </w:r>
    </w:p>
    <w:p w14:paraId="24C78E1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имеры запросов:</w:t>
      </w:r>
    </w:p>
    <w:p w14:paraId="16A301F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XML</w:t>
      </w:r>
    </w:p>
    <w:p w14:paraId="068F3301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&lt;ArrayOfClientDiscovery</w:t>
      </w:r>
    </w:p>
    <w:p w14:paraId="3EA471C6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xmlns:i="http://www.w3.org/2001/XMLSchema-instance"</w:t>
      </w:r>
    </w:p>
    <w:p w14:paraId="45AD8C8D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xmlns="http://schemas.datacontract.org/2004/07/Korus.Eds.Api"&gt;</w:t>
      </w:r>
    </w:p>
    <w:p w14:paraId="2DF5CBF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lientDiscovery&gt;</w:t>
      </w:r>
    </w:p>
    <w:p w14:paraId="499EE5A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nn&gt;sample string 1&lt;/Inn&gt;</w:t>
      </w:r>
    </w:p>
    <w:p w14:paraId="6FDC009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Kpp&gt;sample string 2&lt;/Kpp&gt;</w:t>
      </w:r>
    </w:p>
    <w:p w14:paraId="661090E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ClientDiscovery&gt;</w:t>
      </w:r>
    </w:p>
    <w:p w14:paraId="2493D02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lientDiscovery&gt;</w:t>
      </w:r>
    </w:p>
    <w:p w14:paraId="55A520A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nn&gt;sample string 1&lt;/Inn&gt;</w:t>
      </w:r>
    </w:p>
    <w:p w14:paraId="3AE2F1F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Kpp&gt;sample string 2&lt;/Kpp&gt;</w:t>
      </w:r>
    </w:p>
    <w:p w14:paraId="2F68C91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ClientDiscovery&gt;</w:t>
      </w:r>
    </w:p>
    <w:p w14:paraId="61F7AB6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ArrayOfClientDiscovery&gt;</w:t>
      </w:r>
    </w:p>
    <w:p w14:paraId="7577A120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096D3B7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[</w:t>
      </w:r>
    </w:p>
    <w:p w14:paraId="3E9015C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{</w:t>
      </w:r>
    </w:p>
    <w:p w14:paraId="38A07EA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inn": "sample string 1",</w:t>
      </w:r>
    </w:p>
    <w:p w14:paraId="0027ED8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kpp": "sample string 2"</w:t>
      </w:r>
    </w:p>
    <w:p w14:paraId="16D0A04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},</w:t>
      </w:r>
    </w:p>
    <w:p w14:paraId="5CA2634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{</w:t>
      </w:r>
    </w:p>
    <w:p w14:paraId="5CC81AB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inn": "sample string 1",</w:t>
      </w:r>
    </w:p>
    <w:p w14:paraId="03B645DD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"kpp": "sample string 2"</w:t>
      </w:r>
    </w:p>
    <w:p w14:paraId="02A2DF2B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14:paraId="3D582AB8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]</w:t>
      </w:r>
    </w:p>
    <w:p w14:paraId="7A6BB43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полнительные условия:</w:t>
      </w:r>
    </w:p>
    <w:p w14:paraId="10EE0EA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анный метод должен быть доступен для вызова только пользователю с функциональной ролью</w:t>
      </w:r>
    </w:p>
    <w:p w14:paraId="17B5FB8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«Администратор компании».</w:t>
      </w:r>
    </w:p>
    <w:p w14:paraId="3B80685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успешного выполнения запроса, возвращается список клиентов, зарегистрированных в Курьере, и</w:t>
      </w:r>
    </w:p>
    <w:p w14:paraId="482F2E0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информацию по взаимосвязям этих клиентов в виде структуры данных </w:t>
      </w:r>
      <w:r>
        <w:rPr>
          <w:rFonts w:ascii="Verdana" w:hAnsi="Verdana" w:cs="Verdana"/>
          <w:color w:val="003366"/>
          <w:sz w:val="16"/>
          <w:szCs w:val="16"/>
        </w:rPr>
        <w:t>ClientRelation</w:t>
      </w:r>
    </w:p>
    <w:p w14:paraId="55051E9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4072E66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12FE316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некорректный запрос;</w:t>
      </w:r>
    </w:p>
    <w:p w14:paraId="3CB9D51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402FE42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мые ошибки:</w:t>
      </w:r>
    </w:p>
    <w:p w14:paraId="0850E3D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20006: Ошибка входных параметров.</w:t>
      </w:r>
    </w:p>
    <w:p w14:paraId="2240AA7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v2.0.client.self</w:t>
      </w:r>
    </w:p>
    <w:p w14:paraId="25D91D8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ведения об организации</w:t>
      </w:r>
    </w:p>
    <w:p w14:paraId="154FA781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URL: v2.0/client/self</w:t>
      </w:r>
    </w:p>
    <w:p w14:paraId="2BD9CE51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HTTP Method: GET</w:t>
      </w:r>
    </w:p>
    <w:p w14:paraId="5DCCB3B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 НЕТ</w:t>
      </w:r>
    </w:p>
    <w:p w14:paraId="11177FD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 запроса, возвращается информация об организации в виде структуры данных </w:t>
      </w:r>
      <w:r>
        <w:rPr>
          <w:rFonts w:ascii="Verdana" w:hAnsi="Verdana" w:cs="Verdana"/>
          <w:color w:val="003366"/>
          <w:sz w:val="16"/>
          <w:szCs w:val="16"/>
        </w:rPr>
        <w:t>Comp</w:t>
      </w:r>
    </w:p>
    <w:p w14:paraId="4D8F7D4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any</w:t>
      </w:r>
    </w:p>
    <w:p w14:paraId="14C6969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 -коды возврата:</w:t>
      </w:r>
    </w:p>
    <w:p w14:paraId="218AF6D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6B2D735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некорректный запрос;</w:t>
      </w:r>
    </w:p>
    <w:p w14:paraId="49AEE8D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56281D5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мые ошибки:</w:t>
      </w:r>
    </w:p>
    <w:p w14:paraId="5BFB194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16"/>
          <w:szCs w:val="16"/>
        </w:rPr>
        <w:t>ER</w:t>
      </w:r>
      <w:r>
        <w:rPr>
          <w:rFonts w:ascii="Verdana" w:hAnsi="Verdana" w:cs="Verdana"/>
          <w:sz w:val="21"/>
          <w:szCs w:val="21"/>
        </w:rPr>
        <w:t>v2.0</w:t>
      </w:r>
    </w:p>
    <w:p w14:paraId="4B0698B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client.ediCode</w:t>
      </w:r>
    </w:p>
    <w:p w14:paraId="571E1E2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дентификатор участника ЭДО получателя.</w:t>
      </w:r>
    </w:p>
    <w:p w14:paraId="39772D9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URL: v2.0/client/ediCode?receiverId={receiverId}&amp;documentTypeId={documentTypeId} - поиск по идентификатору</w:t>
      </w:r>
    </w:p>
    <w:p w14:paraId="2C1D8E0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лучателя</w:t>
      </w:r>
    </w:p>
    <w:p w14:paraId="04DF03B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URL:</w:t>
      </w:r>
    </w:p>
    <w:p w14:paraId="7A9DE3B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v2.0/client/ediCode?inn={inn}&amp;kpp={kpp}&amp;documentTypeCode={documentTypeCode}&amp;hasRelation={hasRelation} -</w:t>
      </w:r>
    </w:p>
    <w:p w14:paraId="1635965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иск по ИНН / КПП получателя</w:t>
      </w:r>
    </w:p>
    <w:p w14:paraId="20D607C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 Метод: GET</w:t>
      </w:r>
    </w:p>
    <w:p w14:paraId="4DF584F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5EFB7EA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Описание Обязательность</w:t>
      </w:r>
    </w:p>
    <w:p w14:paraId="7136B4F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nn строка ИНН получателя +</w:t>
      </w:r>
    </w:p>
    <w:p w14:paraId="5AC961F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kpp строка КПП получателя -</w:t>
      </w:r>
    </w:p>
    <w:p w14:paraId="7ABF17E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documentTypeCode строка </w:t>
      </w:r>
      <w:r>
        <w:rPr>
          <w:rFonts w:ascii="Verdana" w:hAnsi="Verdana" w:cs="Verdana"/>
          <w:color w:val="003366"/>
          <w:sz w:val="14"/>
          <w:szCs w:val="14"/>
        </w:rPr>
        <w:t xml:space="preserve">Код типа документа </w:t>
      </w:r>
      <w:r>
        <w:rPr>
          <w:rFonts w:ascii="Verdana" w:hAnsi="Verdana" w:cs="Verdana"/>
          <w:sz w:val="14"/>
          <w:szCs w:val="14"/>
        </w:rPr>
        <w:t>+</w:t>
      </w:r>
    </w:p>
    <w:p w14:paraId="1005632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hasRelation логический Признак поиска по компаниям, у которых есть активные взаимосвязи по</w:t>
      </w:r>
    </w:p>
    <w:p w14:paraId="39B9551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заданному типу документа.</w:t>
      </w:r>
    </w:p>
    <w:p w14:paraId="1602143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-</w:t>
      </w:r>
    </w:p>
    <w:p w14:paraId="68CF73E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мые значения:</w:t>
      </w:r>
    </w:p>
    <w:p w14:paraId="799E358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зависимости от признака hasRelation:</w:t>
      </w:r>
    </w:p>
    <w:p w14:paraId="4578DA0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222222"/>
          <w:sz w:val="16"/>
          <w:szCs w:val="16"/>
        </w:rPr>
      </w:pPr>
      <w:r>
        <w:rPr>
          <w:rFonts w:ascii="Verdana" w:hAnsi="Verdana" w:cs="Verdana"/>
          <w:color w:val="222222"/>
          <w:sz w:val="16"/>
          <w:szCs w:val="16"/>
        </w:rPr>
        <w:t>hasRelation = False или отсутствует во входных параметрах - в случае успешного выполнения запроса, возвращает</w:t>
      </w:r>
    </w:p>
    <w:p w14:paraId="48522CB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222222"/>
          <w:sz w:val="16"/>
          <w:szCs w:val="16"/>
        </w:rPr>
        <w:t xml:space="preserve">идентификатор участника ЭДО получателя </w:t>
      </w:r>
      <w:r>
        <w:rPr>
          <w:rFonts w:ascii="Verdana" w:hAnsi="Verdana" w:cs="Verdana"/>
          <w:color w:val="003366"/>
          <w:sz w:val="16"/>
          <w:szCs w:val="16"/>
        </w:rPr>
        <w:t>ClientEdiCode</w:t>
      </w:r>
      <w:r>
        <w:rPr>
          <w:rFonts w:ascii="Verdana" w:hAnsi="Verdana" w:cs="Verdana"/>
          <w:color w:val="222222"/>
          <w:sz w:val="16"/>
          <w:szCs w:val="16"/>
        </w:rPr>
        <w:t>. (</w:t>
      </w:r>
      <w:r>
        <w:rPr>
          <w:rFonts w:ascii="Verdana" w:hAnsi="Verdana" w:cs="Verdana"/>
          <w:sz w:val="16"/>
          <w:szCs w:val="16"/>
        </w:rPr>
        <w:t>Если hasRelation в запросе отсутствует, то по умолчанию</w:t>
      </w:r>
    </w:p>
    <w:p w14:paraId="138A5C5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222222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азначается значение</w:t>
      </w:r>
      <w:r>
        <w:rPr>
          <w:rFonts w:ascii="Verdana" w:hAnsi="Verdana" w:cs="Verdana"/>
          <w:color w:val="222222"/>
          <w:sz w:val="16"/>
          <w:szCs w:val="16"/>
        </w:rPr>
        <w:t>False.)</w:t>
      </w:r>
    </w:p>
    <w:p w14:paraId="3E04889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222222"/>
          <w:sz w:val="16"/>
          <w:szCs w:val="16"/>
        </w:rPr>
      </w:pPr>
      <w:r>
        <w:rPr>
          <w:rFonts w:ascii="Verdana" w:hAnsi="Verdana" w:cs="Verdana"/>
          <w:color w:val="222222"/>
          <w:sz w:val="16"/>
          <w:szCs w:val="16"/>
        </w:rPr>
        <w:t>hasRelation = True:</w:t>
      </w:r>
    </w:p>
    <w:p w14:paraId="4EF8B15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222222"/>
          <w:sz w:val="16"/>
          <w:szCs w:val="16"/>
        </w:rPr>
      </w:pPr>
      <w:r>
        <w:rPr>
          <w:rFonts w:ascii="Verdana" w:hAnsi="Verdana" w:cs="Verdana"/>
          <w:color w:val="222222"/>
          <w:sz w:val="16"/>
          <w:szCs w:val="16"/>
        </w:rPr>
        <w:t>если найдена одна компания, возвращает идентификатор участника ЭДО найденной компании;</w:t>
      </w:r>
    </w:p>
    <w:p w14:paraId="35B74D9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222222"/>
          <w:sz w:val="16"/>
          <w:szCs w:val="16"/>
        </w:rPr>
      </w:pPr>
      <w:r>
        <w:rPr>
          <w:rFonts w:ascii="Verdana" w:hAnsi="Verdana" w:cs="Verdana"/>
          <w:color w:val="222222"/>
          <w:sz w:val="16"/>
          <w:szCs w:val="16"/>
        </w:rPr>
        <w:t>если найдено больше одной компании, возвращает ошибку:«ER-12012: Параметрам поиска удовлетворяет</w:t>
      </w:r>
    </w:p>
    <w:p w14:paraId="54275EA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222222"/>
          <w:sz w:val="16"/>
          <w:szCs w:val="16"/>
        </w:rPr>
      </w:pPr>
      <w:r>
        <w:rPr>
          <w:rFonts w:ascii="Verdana" w:hAnsi="Verdana" w:cs="Verdana"/>
          <w:color w:val="222222"/>
          <w:sz w:val="16"/>
          <w:szCs w:val="16"/>
        </w:rPr>
        <w:t>более одной организации»</w:t>
      </w:r>
    </w:p>
    <w:p w14:paraId="0568437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 -коды возврата:</w:t>
      </w:r>
    </w:p>
    <w:p w14:paraId="0BF097D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27FE507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некорректный запрос;</w:t>
      </w:r>
    </w:p>
    <w:p w14:paraId="626125D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43F58FA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v2.0.client.{clientId}.address.legal</w:t>
      </w:r>
    </w:p>
    <w:p w14:paraId="3E95F99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лучение юридического адреса организации по идентификатору организации.</w:t>
      </w:r>
    </w:p>
    <w:p w14:paraId="1A95584C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URL:v2.0/client/{clientId}/address/legal</w:t>
      </w:r>
    </w:p>
    <w:p w14:paraId="6E691CC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 Method: GET</w:t>
      </w:r>
    </w:p>
    <w:p w14:paraId="518298F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1A34553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Описание Обязательность</w:t>
      </w:r>
    </w:p>
    <w:p w14:paraId="64B5EC0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color w:val="707070"/>
          <w:sz w:val="14"/>
          <w:szCs w:val="14"/>
        </w:rPr>
        <w:t xml:space="preserve">clientId </w:t>
      </w:r>
      <w:r>
        <w:rPr>
          <w:rFonts w:ascii="Verdana" w:hAnsi="Verdana" w:cs="Verdana"/>
          <w:sz w:val="14"/>
          <w:szCs w:val="14"/>
        </w:rPr>
        <w:t xml:space="preserve">integer </w:t>
      </w:r>
      <w:r>
        <w:rPr>
          <w:rFonts w:ascii="Verdana" w:hAnsi="Verdana" w:cs="Verdana"/>
          <w:color w:val="707070"/>
          <w:sz w:val="14"/>
          <w:szCs w:val="14"/>
        </w:rPr>
        <w:t xml:space="preserve">Идентификатор организации </w:t>
      </w:r>
      <w:r>
        <w:rPr>
          <w:rFonts w:ascii="Verdana" w:hAnsi="Verdana" w:cs="Verdana"/>
          <w:sz w:val="14"/>
          <w:szCs w:val="14"/>
        </w:rPr>
        <w:t>+</w:t>
      </w:r>
    </w:p>
    <w:p w14:paraId="322BD81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 запроса, возвращается юридический адрес организации в виде структуры данных </w:t>
      </w:r>
      <w:r>
        <w:rPr>
          <w:rFonts w:ascii="Verdana" w:hAnsi="Verdana" w:cs="Verdana"/>
          <w:color w:val="003366"/>
          <w:sz w:val="16"/>
          <w:szCs w:val="16"/>
        </w:rPr>
        <w:t>A</w:t>
      </w:r>
    </w:p>
    <w:p w14:paraId="570D387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ddress</w:t>
      </w:r>
    </w:p>
    <w:p w14:paraId="313B950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 -коды возврата:</w:t>
      </w:r>
    </w:p>
    <w:p w14:paraId="55D1140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50FAD66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некорректный запрос;</w:t>
      </w:r>
    </w:p>
    <w:p w14:paraId="42009A5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2C2DE2C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мые ошибки:</w:t>
      </w:r>
    </w:p>
    <w:p w14:paraId="7761F11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</w:t>
      </w:r>
    </w:p>
    <w:p w14:paraId="0369EDE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Настройка взаимосвязей</w:t>
      </w:r>
    </w:p>
    <w:p w14:paraId="11D93AF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Метод Описание</w:t>
      </w:r>
    </w:p>
    <w:p w14:paraId="55B90E5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Relation.AddDocumentType v.2 </w:t>
      </w:r>
      <w:r>
        <w:rPr>
          <w:rFonts w:ascii="Verdana" w:hAnsi="Verdana" w:cs="Verdana"/>
          <w:sz w:val="16"/>
          <w:szCs w:val="16"/>
        </w:rPr>
        <w:t>Добавление типа документа в существующую взаимосвязь между контрагентами</w:t>
      </w:r>
    </w:p>
    <w:p w14:paraId="376736C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Relation.DeleteDocumentType v.2 </w:t>
      </w:r>
      <w:r>
        <w:rPr>
          <w:rFonts w:ascii="Verdana" w:hAnsi="Verdana" w:cs="Verdana"/>
          <w:sz w:val="16"/>
          <w:szCs w:val="16"/>
        </w:rPr>
        <w:t>Удаление типа документа из существующей взаимосвязи</w:t>
      </w:r>
    </w:p>
    <w:p w14:paraId="0DAD6C1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Relation.DeleteRelation v.2 </w:t>
      </w:r>
      <w:r>
        <w:rPr>
          <w:rFonts w:ascii="Verdana" w:hAnsi="Verdana" w:cs="Verdana"/>
          <w:sz w:val="16"/>
          <w:szCs w:val="16"/>
        </w:rPr>
        <w:t>Удаление взаимосвязи</w:t>
      </w:r>
    </w:p>
    <w:p w14:paraId="5117F17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RelationRequest.Accept v.2 </w:t>
      </w:r>
      <w:r>
        <w:rPr>
          <w:rFonts w:ascii="Verdana" w:hAnsi="Verdana" w:cs="Verdana"/>
          <w:sz w:val="16"/>
          <w:szCs w:val="16"/>
        </w:rPr>
        <w:t>Изменение статуса запроса на взаимосвязь на значение «Принят»</w:t>
      </w:r>
    </w:p>
    <w:p w14:paraId="1E963C0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RelationRequest.AddRequest v.2 </w:t>
      </w:r>
      <w:r>
        <w:rPr>
          <w:rFonts w:ascii="Verdana" w:hAnsi="Verdana" w:cs="Verdana"/>
          <w:sz w:val="16"/>
          <w:szCs w:val="16"/>
        </w:rPr>
        <w:t>Добавление запроса на взаимосвязь</w:t>
      </w:r>
    </w:p>
    <w:p w14:paraId="048A2A1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RelationRequest.DeleteRequest v.2 </w:t>
      </w:r>
      <w:r>
        <w:rPr>
          <w:rFonts w:ascii="Verdana" w:hAnsi="Verdana" w:cs="Verdana"/>
          <w:sz w:val="16"/>
          <w:szCs w:val="16"/>
        </w:rPr>
        <w:t>Удаление запроса на создание взаимосвязи</w:t>
      </w:r>
    </w:p>
    <w:p w14:paraId="437E9C9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RelationRequest.ListRequest v.2 </w:t>
      </w:r>
      <w:r>
        <w:rPr>
          <w:rFonts w:ascii="Verdana" w:hAnsi="Verdana" w:cs="Verdana"/>
          <w:sz w:val="16"/>
          <w:szCs w:val="16"/>
        </w:rPr>
        <w:t>Получение списка запросов на создание взаимосвязей</w:t>
      </w:r>
    </w:p>
    <w:p w14:paraId="6B4AF31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RelationRequest.Reject v.2 </w:t>
      </w:r>
      <w:r>
        <w:rPr>
          <w:rFonts w:ascii="Verdana" w:hAnsi="Verdana" w:cs="Verdana"/>
          <w:sz w:val="16"/>
          <w:szCs w:val="16"/>
        </w:rPr>
        <w:t>Отклонение запроса на создание взаимосвязи</w:t>
      </w:r>
    </w:p>
    <w:p w14:paraId="355CEB8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Relation.AddDocumentType v.2</w:t>
      </w:r>
    </w:p>
    <w:p w14:paraId="48C4BE8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бавляет тип документа в существующую взаимосвязь между контрагентами</w:t>
      </w:r>
    </w:p>
    <w:p w14:paraId="3ECD75F7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URL: v2.0/relation/{id}/documentType/{documentTypeId}</w:t>
      </w:r>
    </w:p>
    <w:p w14:paraId="6B335E6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 Method: PUT</w:t>
      </w:r>
    </w:p>
    <w:p w14:paraId="2CBA18F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7A5CC3B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Описание Обязательность</w:t>
      </w:r>
    </w:p>
    <w:p w14:paraId="53CD840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d integer Идентификатор взаимосвязи +</w:t>
      </w:r>
    </w:p>
    <w:p w14:paraId="0E4F934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documentTypeId integer Идентификатор типа документа +</w:t>
      </w:r>
    </w:p>
    <w:p w14:paraId="1DD2F41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успешного выполнения запроса, добавляет тип документа в существующую взаимосвязь между</w:t>
      </w:r>
    </w:p>
    <w:p w14:paraId="40EB37F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контрагентами</w:t>
      </w:r>
    </w:p>
    <w:p w14:paraId="1ACF43F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1C6E516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4F351ED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некорректный запрос;</w:t>
      </w:r>
    </w:p>
    <w:p w14:paraId="43EC790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61EB6BAA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Возвращаемые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ошибки</w:t>
      </w:r>
      <w:r w:rsidRPr="0068014D">
        <w:rPr>
          <w:rFonts w:ascii="Verdana" w:hAnsi="Verdana" w:cs="Verdana"/>
          <w:sz w:val="16"/>
          <w:szCs w:val="16"/>
          <w:lang w:val="en-US"/>
        </w:rPr>
        <w:t>:</w:t>
      </w:r>
    </w:p>
    <w:p w14:paraId="1F8E311A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ER-.</w:t>
      </w:r>
    </w:p>
    <w:p w14:paraId="2CFE6BD8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  <w:lang w:val="en-US"/>
        </w:rPr>
      </w:pPr>
      <w:r w:rsidRPr="0068014D">
        <w:rPr>
          <w:rFonts w:ascii="Verdana" w:hAnsi="Verdana" w:cs="Verdana"/>
          <w:sz w:val="21"/>
          <w:szCs w:val="21"/>
          <w:lang w:val="en-US"/>
        </w:rPr>
        <w:t>Relation.DeleteDocumentType v.2</w:t>
      </w:r>
    </w:p>
    <w:p w14:paraId="377BF63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даляет тип документа из существующей взаимосвязи</w:t>
      </w:r>
    </w:p>
    <w:p w14:paraId="29A07C89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URL: v2.0/relation/{id}/documentType/{documentTypeId}</w:t>
      </w:r>
    </w:p>
    <w:p w14:paraId="0CD6593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 Method: Delete</w:t>
      </w:r>
    </w:p>
    <w:p w14:paraId="1629EE8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61B0461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Описание Обязательность</w:t>
      </w:r>
    </w:p>
    <w:p w14:paraId="427E087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d integer Идентификатор взаимосвязи +</w:t>
      </w:r>
    </w:p>
    <w:p w14:paraId="7818BAB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documentTypeId integer Идентификатор типа документа +</w:t>
      </w:r>
    </w:p>
    <w:p w14:paraId="67BEE7D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успешного выполнения запроса, удаляет тип документа из существующей взаимосвязи.</w:t>
      </w:r>
    </w:p>
    <w:p w14:paraId="21D2529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1CB853D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6675FE4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некорректный запрос;</w:t>
      </w:r>
    </w:p>
    <w:p w14:paraId="57A9D8F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29F470E4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Возвращаемые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ошибки</w:t>
      </w:r>
      <w:r w:rsidRPr="0068014D">
        <w:rPr>
          <w:rFonts w:ascii="Verdana" w:hAnsi="Verdana" w:cs="Verdana"/>
          <w:sz w:val="16"/>
          <w:szCs w:val="16"/>
          <w:lang w:val="en-US"/>
        </w:rPr>
        <w:t>:</w:t>
      </w:r>
    </w:p>
    <w:p w14:paraId="219B9E6A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ER-.</w:t>
      </w:r>
    </w:p>
    <w:p w14:paraId="6A191C33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  <w:lang w:val="en-US"/>
        </w:rPr>
      </w:pPr>
      <w:r w:rsidRPr="0068014D">
        <w:rPr>
          <w:rFonts w:ascii="Verdana" w:hAnsi="Verdana" w:cs="Verdana"/>
          <w:sz w:val="21"/>
          <w:szCs w:val="21"/>
          <w:lang w:val="en-US"/>
        </w:rPr>
        <w:t>RelationRequest.Accept v.2</w:t>
      </w:r>
    </w:p>
    <w:p w14:paraId="605BCC9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Меняет статус запроса на взаимосвязь на «Принят».</w:t>
      </w:r>
    </w:p>
    <w:p w14:paraId="3CC54EB8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URL: v2.0/relation-request/{id}/accept</w:t>
      </w:r>
    </w:p>
    <w:p w14:paraId="7869BEB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 Method: POST</w:t>
      </w:r>
    </w:p>
    <w:p w14:paraId="0BC62C1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4C96AF2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Описание Обязательность</w:t>
      </w:r>
    </w:p>
    <w:p w14:paraId="4BCA062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d integer Идентификатор запроса на создание взаимосвязи +</w:t>
      </w:r>
    </w:p>
    <w:p w14:paraId="205A7BE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успешного выполнения запроса, запрос клиента на создание взаимосвязи переходит в статус «Принят».</w:t>
      </w:r>
    </w:p>
    <w:p w14:paraId="4A502B2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00954A8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7A589CB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некорректный запрос;</w:t>
      </w:r>
    </w:p>
    <w:p w14:paraId="3482095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7BADAF76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Возвращаемые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ошибки</w:t>
      </w:r>
      <w:r w:rsidRPr="0068014D">
        <w:rPr>
          <w:rFonts w:ascii="Verdana" w:hAnsi="Verdana" w:cs="Verdana"/>
          <w:sz w:val="16"/>
          <w:szCs w:val="16"/>
          <w:lang w:val="en-US"/>
        </w:rPr>
        <w:t>:</w:t>
      </w:r>
    </w:p>
    <w:p w14:paraId="5131460A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ER-.</w:t>
      </w:r>
    </w:p>
    <w:p w14:paraId="6A58D75B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  <w:lang w:val="en-US"/>
        </w:rPr>
      </w:pPr>
      <w:r w:rsidRPr="0068014D">
        <w:rPr>
          <w:rFonts w:ascii="Verdana" w:hAnsi="Verdana" w:cs="Verdana"/>
          <w:sz w:val="21"/>
          <w:szCs w:val="21"/>
          <w:lang w:val="en-US"/>
        </w:rPr>
        <w:t>RelationRequest.AddRequest v.2</w:t>
      </w:r>
    </w:p>
    <w:p w14:paraId="6D4AA33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бавляет запрос на взаимосвязь</w:t>
      </w:r>
    </w:p>
    <w:p w14:paraId="636430B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URL: v2.0/relation-request</w:t>
      </w:r>
    </w:p>
    <w:p w14:paraId="15AD140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 Method: PUT</w:t>
      </w:r>
    </w:p>
    <w:p w14:paraId="2BE6119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343D4E1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виде структуры данных </w:t>
      </w:r>
      <w:r>
        <w:rPr>
          <w:rFonts w:ascii="Verdana" w:hAnsi="Verdana" w:cs="Verdana"/>
          <w:color w:val="003366"/>
          <w:sz w:val="16"/>
          <w:szCs w:val="16"/>
        </w:rPr>
        <w:t>RelationRequest</w:t>
      </w:r>
      <w:r>
        <w:rPr>
          <w:rFonts w:ascii="Verdana" w:hAnsi="Verdana" w:cs="Verdana"/>
          <w:sz w:val="16"/>
          <w:szCs w:val="16"/>
        </w:rPr>
        <w:t>.</w:t>
      </w:r>
    </w:p>
    <w:p w14:paraId="2EE9440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успешного выполнения запроса, создается запрос на создание взаимосвязи</w:t>
      </w:r>
    </w:p>
    <w:p w14:paraId="45E2EC6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2D93DF9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1CF4A7B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некорректный запрос;</w:t>
      </w:r>
    </w:p>
    <w:p w14:paraId="70D258B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50A14FE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мые ошибки:</w:t>
      </w:r>
    </w:p>
    <w:p w14:paraId="5782FD0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*ER-12305: Контрагенту было отправлено приглашение ранее.</w:t>
      </w:r>
    </w:p>
    <w:p w14:paraId="5732B50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RelationRequest.DeleteRequest v.2</w:t>
      </w:r>
    </w:p>
    <w:p w14:paraId="4F5807E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даляет запрос на создание взаимосвязи.</w:t>
      </w:r>
    </w:p>
    <w:p w14:paraId="7F3385B3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URL: v2.0/relation-request/{id}</w:t>
      </w:r>
    </w:p>
    <w:p w14:paraId="769D15F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 Method: DELETE</w:t>
      </w:r>
    </w:p>
    <w:p w14:paraId="036195C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51BAD6E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Описание Обязательность</w:t>
      </w:r>
    </w:p>
    <w:p w14:paraId="07D3CBF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d integer Идентификатор запроса на создание взаимосвязи +</w:t>
      </w:r>
    </w:p>
    <w:p w14:paraId="634581D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успешного выполнения запроса, запрос клиента на создание взаимосвязи удаляется.</w:t>
      </w:r>
    </w:p>
    <w:p w14:paraId="7C9352F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3AE2FEF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315B06F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некорректный запрос;</w:t>
      </w:r>
    </w:p>
    <w:p w14:paraId="0C2814E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78B647C4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Возвращаемые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ошибки</w:t>
      </w:r>
      <w:r w:rsidRPr="0068014D">
        <w:rPr>
          <w:rFonts w:ascii="Verdana" w:hAnsi="Verdana" w:cs="Verdana"/>
          <w:sz w:val="16"/>
          <w:szCs w:val="16"/>
          <w:lang w:val="en-US"/>
        </w:rPr>
        <w:t>:</w:t>
      </w:r>
    </w:p>
    <w:p w14:paraId="03EC1B59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ER-.</w:t>
      </w:r>
    </w:p>
    <w:p w14:paraId="13E1E39A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  <w:lang w:val="en-US"/>
        </w:rPr>
      </w:pPr>
      <w:r w:rsidRPr="0068014D">
        <w:rPr>
          <w:rFonts w:ascii="Verdana" w:hAnsi="Verdana" w:cs="Verdana"/>
          <w:sz w:val="21"/>
          <w:szCs w:val="21"/>
          <w:lang w:val="en-US"/>
        </w:rPr>
        <w:t>RelationRequest.ListRequest v.2</w:t>
      </w:r>
    </w:p>
    <w:p w14:paraId="5BE53C3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т список запросов на создание взаимосвязей.</w:t>
      </w:r>
    </w:p>
    <w:p w14:paraId="04452AA9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URL: v2.0/relation-request</w:t>
      </w:r>
    </w:p>
    <w:p w14:paraId="6C824CD7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HTTP Method: GET</w:t>
      </w:r>
    </w:p>
    <w:p w14:paraId="5DCABDD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45E1533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Описание Размер Обязательность</w:t>
      </w:r>
    </w:p>
    <w:p w14:paraId="70435A9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Side </w:t>
      </w:r>
      <w:r>
        <w:rPr>
          <w:rFonts w:ascii="Verdana" w:hAnsi="Verdana" w:cs="Verdana"/>
          <w:color w:val="003366"/>
          <w:sz w:val="14"/>
          <w:szCs w:val="14"/>
        </w:rPr>
        <w:t xml:space="preserve">RelationRequestSide </w:t>
      </w:r>
      <w:r>
        <w:rPr>
          <w:rFonts w:ascii="Verdana" w:hAnsi="Verdana" w:cs="Verdana"/>
          <w:sz w:val="14"/>
          <w:szCs w:val="14"/>
        </w:rPr>
        <w:t>Сторона запроса +</w:t>
      </w:r>
    </w:p>
    <w:p w14:paraId="62F6863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ParticipantId integer Идентификатор клиента второй стороны -</w:t>
      </w:r>
    </w:p>
    <w:p w14:paraId="268759C6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Status </w:t>
      </w:r>
      <w:r w:rsidRPr="0068014D">
        <w:rPr>
          <w:rFonts w:ascii="Verdana" w:hAnsi="Verdana" w:cs="Verdana"/>
          <w:color w:val="003366"/>
          <w:sz w:val="14"/>
          <w:szCs w:val="14"/>
          <w:lang w:val="en-US"/>
        </w:rPr>
        <w:t xml:space="preserve">RelationRequestStatus </w:t>
      </w:r>
      <w:r>
        <w:rPr>
          <w:rFonts w:ascii="Verdana" w:hAnsi="Verdana" w:cs="Verdana"/>
          <w:sz w:val="14"/>
          <w:szCs w:val="14"/>
        </w:rPr>
        <w:t>Статус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клиента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-</w:t>
      </w:r>
    </w:p>
    <w:p w14:paraId="318BD573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Inn string </w:t>
      </w:r>
      <w:r>
        <w:rPr>
          <w:rFonts w:ascii="Verdana" w:hAnsi="Verdana" w:cs="Verdana"/>
          <w:sz w:val="14"/>
          <w:szCs w:val="14"/>
        </w:rPr>
        <w:t>ИНН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клиента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10-12 +</w:t>
      </w:r>
    </w:p>
    <w:p w14:paraId="5C88726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Kpp string КПП контрагента 9-9 +</w:t>
      </w:r>
    </w:p>
    <w:p w14:paraId="799A644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ParticipantName string Подстрока поиска клиента второй стороны -</w:t>
      </w:r>
    </w:p>
    <w:p w14:paraId="33072B0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Email string Электронный адрес клиента второй стороны -</w:t>
      </w:r>
    </w:p>
    <w:p w14:paraId="350B716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Contacts string Контакты клиента второй стороны -</w:t>
      </w:r>
    </w:p>
    <w:p w14:paraId="130A7AE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sRoaming boolean Признак роумингового получателя запроса -</w:t>
      </w:r>
    </w:p>
    <w:p w14:paraId="1419946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DateFrom date Начало периода создания запроса -</w:t>
      </w:r>
    </w:p>
    <w:p w14:paraId="345F453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DateTo date Окончание периода создания запроса -</w:t>
      </w:r>
    </w:p>
    <w:p w14:paraId="45EFAE0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успешного выполнения запроса, возвращается список запросов на создание взаимосвязей, созданных в</w:t>
      </w:r>
    </w:p>
    <w:p w14:paraId="16F4AC0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указанный период времени в виде структуры данных </w:t>
      </w:r>
      <w:r>
        <w:rPr>
          <w:rFonts w:ascii="Verdana" w:hAnsi="Verdana" w:cs="Verdana"/>
          <w:color w:val="003366"/>
          <w:sz w:val="16"/>
          <w:szCs w:val="16"/>
        </w:rPr>
        <w:t>RelationRequestDetails</w:t>
      </w:r>
    </w:p>
    <w:p w14:paraId="4378155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70D8203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2E58EE3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некорректный запрос;</w:t>
      </w:r>
    </w:p>
    <w:p w14:paraId="24B7A72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34941740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Возвращаемые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ошибки</w:t>
      </w:r>
      <w:r w:rsidRPr="0068014D">
        <w:rPr>
          <w:rFonts w:ascii="Verdana" w:hAnsi="Verdana" w:cs="Verdana"/>
          <w:sz w:val="16"/>
          <w:szCs w:val="16"/>
          <w:lang w:val="en-US"/>
        </w:rPr>
        <w:t>:</w:t>
      </w:r>
    </w:p>
    <w:p w14:paraId="304CBFCD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  <w:lang w:val="en-US"/>
        </w:rPr>
      </w:pPr>
      <w:r w:rsidRPr="0068014D">
        <w:rPr>
          <w:rFonts w:ascii="Verdana" w:hAnsi="Verdana" w:cs="Verdana"/>
          <w:sz w:val="21"/>
          <w:szCs w:val="21"/>
          <w:lang w:val="en-US"/>
        </w:rPr>
        <w:t>RelationRequest.Reject v.2</w:t>
      </w:r>
    </w:p>
    <w:p w14:paraId="0B66F53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тклоняет запрос на создание взаимосвязи</w:t>
      </w:r>
    </w:p>
    <w:p w14:paraId="07DAEFD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URL: v2.0/relation-request/{id}/reject</w:t>
      </w:r>
    </w:p>
    <w:p w14:paraId="7530CEC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 Method: POST</w:t>
      </w:r>
    </w:p>
    <w:p w14:paraId="6C7A35F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2774EDB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Описание Обязательность</w:t>
      </w:r>
    </w:p>
    <w:p w14:paraId="4BD06D1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d integer Идентификатор запроса на создание взаимосвязи +</w:t>
      </w:r>
    </w:p>
    <w:p w14:paraId="15F686A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успешного выполнения запроса, запрос клиента на создание взаимосвязи переходит в статус «Отклонен».</w:t>
      </w:r>
    </w:p>
    <w:p w14:paraId="2D990A2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6326CD8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62A6EA8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некорректный запрос;</w:t>
      </w:r>
    </w:p>
    <w:p w14:paraId="388082B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352313A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мые ошибки:</w:t>
      </w:r>
    </w:p>
    <w:p w14:paraId="1DB696F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.</w:t>
      </w:r>
    </w:p>
    <w:p w14:paraId="00CB11C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Методы для работы с документами</w:t>
      </w:r>
    </w:p>
    <w:p w14:paraId="0976873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Группы Метод Описание</w:t>
      </w:r>
    </w:p>
    <w:p w14:paraId="232D329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Действия над</w:t>
      </w:r>
    </w:p>
    <w:p w14:paraId="17FB0E1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документом</w:t>
      </w:r>
    </w:p>
    <w:p w14:paraId="15580C7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Accept </w:t>
      </w:r>
      <w:r>
        <w:rPr>
          <w:rFonts w:ascii="Verdana" w:hAnsi="Verdana" w:cs="Verdana"/>
          <w:sz w:val="16"/>
          <w:szCs w:val="16"/>
        </w:rPr>
        <w:t>Принятие документа</w:t>
      </w:r>
    </w:p>
    <w:p w14:paraId="6DE20DD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AcceptAvoidanceRequest v.2 </w:t>
      </w:r>
      <w:r>
        <w:rPr>
          <w:rFonts w:ascii="Verdana" w:hAnsi="Verdana" w:cs="Verdana"/>
          <w:sz w:val="16"/>
          <w:szCs w:val="16"/>
        </w:rPr>
        <w:t>Принятие документа на аннулирование</w:t>
      </w:r>
    </w:p>
    <w:p w14:paraId="143A284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AcceptRevoke </w:t>
      </w:r>
      <w:r>
        <w:rPr>
          <w:rFonts w:ascii="Verdana" w:hAnsi="Verdana" w:cs="Verdana"/>
          <w:sz w:val="16"/>
          <w:szCs w:val="16"/>
        </w:rPr>
        <w:t>Подтверждение отзыва документа</w:t>
      </w:r>
    </w:p>
    <w:p w14:paraId="1627A6A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AcceptTitle v.2 </w:t>
      </w:r>
      <w:r>
        <w:rPr>
          <w:rFonts w:ascii="Verdana" w:hAnsi="Verdana" w:cs="Verdana"/>
          <w:sz w:val="16"/>
          <w:szCs w:val="16"/>
        </w:rPr>
        <w:t>Создает новую форму для выбранного</w:t>
      </w:r>
    </w:p>
    <w:p w14:paraId="0A300D8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типа документа</w:t>
      </w:r>
    </w:p>
    <w:p w14:paraId="708315B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Add </w:t>
      </w:r>
      <w:r>
        <w:rPr>
          <w:rFonts w:ascii="Verdana" w:hAnsi="Verdana" w:cs="Verdana"/>
          <w:sz w:val="16"/>
          <w:szCs w:val="16"/>
        </w:rPr>
        <w:t>Создание документа в статусе</w:t>
      </w:r>
    </w:p>
    <w:p w14:paraId="6FE4A6A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"Черновик"</w:t>
      </w:r>
    </w:p>
    <w:p w14:paraId="31DA561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AddAttachment </w:t>
      </w:r>
      <w:r>
        <w:rPr>
          <w:rFonts w:ascii="Verdana" w:hAnsi="Verdana" w:cs="Verdana"/>
          <w:sz w:val="16"/>
          <w:szCs w:val="16"/>
        </w:rPr>
        <w:t>Добавление приложения к документу в</w:t>
      </w:r>
    </w:p>
    <w:p w14:paraId="2024BEB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татусе "Черновик"</w:t>
      </w:r>
    </w:p>
    <w:p w14:paraId="3CB4511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AddBatch </w:t>
      </w:r>
      <w:r>
        <w:rPr>
          <w:rFonts w:ascii="Verdana" w:hAnsi="Verdana" w:cs="Verdana"/>
          <w:sz w:val="16"/>
          <w:szCs w:val="16"/>
        </w:rPr>
        <w:t>Добавление пачки документов в систему</w:t>
      </w:r>
    </w:p>
    <w:p w14:paraId="6C97891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AddComment v.2 </w:t>
      </w:r>
      <w:r>
        <w:rPr>
          <w:rFonts w:ascii="Verdana" w:hAnsi="Verdana" w:cs="Verdana"/>
          <w:sz w:val="16"/>
          <w:szCs w:val="16"/>
        </w:rPr>
        <w:t>Добавление комментария к документу</w:t>
      </w:r>
    </w:p>
    <w:p w14:paraId="0C7317D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AddRelation </w:t>
      </w:r>
      <w:r>
        <w:rPr>
          <w:rFonts w:ascii="Verdana" w:hAnsi="Verdana" w:cs="Verdana"/>
          <w:sz w:val="16"/>
          <w:szCs w:val="16"/>
        </w:rPr>
        <w:t>Добавление связи между документами</w:t>
      </w:r>
    </w:p>
    <w:p w14:paraId="3667515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Attachment </w:t>
      </w:r>
      <w:r>
        <w:rPr>
          <w:rFonts w:ascii="Verdana" w:hAnsi="Verdana" w:cs="Verdana"/>
          <w:sz w:val="16"/>
          <w:szCs w:val="16"/>
        </w:rPr>
        <w:t>Печать в attachment</w:t>
      </w:r>
    </w:p>
    <w:p w14:paraId="34A7C76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AvoidanceRequest v.2 </w:t>
      </w:r>
      <w:r>
        <w:rPr>
          <w:rFonts w:ascii="Verdana" w:hAnsi="Verdana" w:cs="Verdana"/>
          <w:sz w:val="16"/>
          <w:szCs w:val="16"/>
        </w:rPr>
        <w:t>Отправка предложения об</w:t>
      </w:r>
    </w:p>
    <w:p w14:paraId="239983A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аннулировании документа</w:t>
      </w:r>
    </w:p>
    <w:p w14:paraId="535B565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ChangeRoute </w:t>
      </w:r>
      <w:r>
        <w:rPr>
          <w:rFonts w:ascii="Verdana" w:hAnsi="Verdana" w:cs="Verdana"/>
          <w:sz w:val="16"/>
          <w:szCs w:val="16"/>
        </w:rPr>
        <w:t>Добавление участника маршрута для</w:t>
      </w:r>
    </w:p>
    <w:p w14:paraId="720CDAF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заданного этапа маршрута</w:t>
      </w:r>
    </w:p>
    <w:p w14:paraId="723923D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ChangeSigner </w:t>
      </w:r>
      <w:r>
        <w:rPr>
          <w:rFonts w:ascii="Verdana" w:hAnsi="Verdana" w:cs="Verdana"/>
          <w:sz w:val="16"/>
          <w:szCs w:val="16"/>
        </w:rPr>
        <w:t>Заменяет подписанта в черновике</w:t>
      </w:r>
    </w:p>
    <w:p w14:paraId="152222D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а.</w:t>
      </w:r>
    </w:p>
    <w:p w14:paraId="599E68B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CreateAvoidanceRequest v.2 </w:t>
      </w:r>
      <w:r>
        <w:rPr>
          <w:rFonts w:ascii="Verdana" w:hAnsi="Verdana" w:cs="Verdana"/>
          <w:sz w:val="16"/>
          <w:szCs w:val="16"/>
        </w:rPr>
        <w:t>Формирование запроса на предложение</w:t>
      </w:r>
    </w:p>
    <w:p w14:paraId="2D23340E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об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аннулировании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документа</w:t>
      </w:r>
    </w:p>
    <w:p w14:paraId="3A90CA30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  <w:lang w:val="en-US"/>
        </w:rPr>
      </w:pP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>Document.CreateAvoidanceRequestClarificationNotice</w:t>
      </w:r>
    </w:p>
    <w:p w14:paraId="5FA969C1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  <w:lang w:val="en-US"/>
        </w:rPr>
      </w:pP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>v.2</w:t>
      </w:r>
    </w:p>
    <w:p w14:paraId="014AF48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Формирование ответной квитанции -</w:t>
      </w:r>
    </w:p>
    <w:p w14:paraId="339453C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тказа от предложения об</w:t>
      </w:r>
    </w:p>
    <w:p w14:paraId="5C5E1C7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аннулировании документа (УОУ)</w:t>
      </w:r>
    </w:p>
    <w:p w14:paraId="217697D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CreateCorrectionInvoice </w:t>
      </w:r>
      <w:r>
        <w:rPr>
          <w:rFonts w:ascii="Verdana" w:hAnsi="Verdana" w:cs="Verdana"/>
          <w:sz w:val="16"/>
          <w:szCs w:val="16"/>
        </w:rPr>
        <w:t>Создание корректировочного</w:t>
      </w:r>
    </w:p>
    <w:p w14:paraId="5DAB373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чёта-фактуры из упрощенной модели</w:t>
      </w:r>
    </w:p>
    <w:p w14:paraId="0C732B3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CreateInvoice </w:t>
      </w:r>
      <w:r>
        <w:rPr>
          <w:rFonts w:ascii="Verdana" w:hAnsi="Verdana" w:cs="Verdana"/>
          <w:sz w:val="16"/>
          <w:szCs w:val="16"/>
        </w:rPr>
        <w:t>Создание счёта-фактуры из упрощенной</w:t>
      </w:r>
    </w:p>
    <w:p w14:paraId="394D300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модели счета-фактуры</w:t>
      </w:r>
    </w:p>
    <w:p w14:paraId="6138309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Delete </w:t>
      </w:r>
      <w:r>
        <w:rPr>
          <w:rFonts w:ascii="Verdana" w:hAnsi="Verdana" w:cs="Verdana"/>
          <w:sz w:val="16"/>
          <w:szCs w:val="16"/>
        </w:rPr>
        <w:t>Удаление документа</w:t>
      </w:r>
    </w:p>
    <w:p w14:paraId="43AE007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EditDocumentRoute </w:t>
      </w:r>
      <w:r>
        <w:rPr>
          <w:rFonts w:ascii="Verdana" w:hAnsi="Verdana" w:cs="Verdana"/>
          <w:sz w:val="16"/>
          <w:szCs w:val="16"/>
        </w:rPr>
        <w:t>Обновление маршрута согласования</w:t>
      </w:r>
    </w:p>
    <w:p w14:paraId="055440E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а</w:t>
      </w:r>
    </w:p>
    <w:p w14:paraId="0C4B955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Exist </w:t>
      </w:r>
      <w:r>
        <w:rPr>
          <w:rFonts w:ascii="Verdana" w:hAnsi="Verdana" w:cs="Verdana"/>
          <w:sz w:val="16"/>
          <w:szCs w:val="16"/>
        </w:rPr>
        <w:t>Поиск документа в системе по заданным</w:t>
      </w:r>
    </w:p>
    <w:p w14:paraId="4AAC40B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реквизитам</w:t>
      </w:r>
    </w:p>
    <w:p w14:paraId="4D3C2CE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ExistSended </w:t>
      </w:r>
      <w:r>
        <w:rPr>
          <w:rFonts w:ascii="Verdana" w:hAnsi="Verdana" w:cs="Verdana"/>
          <w:sz w:val="16"/>
          <w:szCs w:val="16"/>
        </w:rPr>
        <w:t>Проверка наличия уникального</w:t>
      </w:r>
    </w:p>
    <w:p w14:paraId="1892C9F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а, удовлетворяющего условиям:</w:t>
      </w:r>
    </w:p>
    <w:p w14:paraId="525B103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) от текущего отправителя;</w:t>
      </w:r>
    </w:p>
    <w:p w14:paraId="0A895DF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) не отклоненный и не отозванный;</w:t>
      </w:r>
    </w:p>
    <w:p w14:paraId="52E622E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3) не находящийся в корзине.</w:t>
      </w:r>
    </w:p>
    <w:p w14:paraId="61D683E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List </w:t>
      </w:r>
      <w:r>
        <w:rPr>
          <w:rFonts w:ascii="Verdana" w:hAnsi="Verdana" w:cs="Verdana"/>
          <w:sz w:val="16"/>
          <w:szCs w:val="16"/>
        </w:rPr>
        <w:t>Поиск документов по параметрам</w:t>
      </w:r>
    </w:p>
    <w:p w14:paraId="7D905D9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фильтра</w:t>
      </w:r>
    </w:p>
    <w:p w14:paraId="2664183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Package v.2 </w:t>
      </w:r>
      <w:r>
        <w:rPr>
          <w:rFonts w:ascii="Verdana" w:hAnsi="Verdana" w:cs="Verdana"/>
          <w:sz w:val="16"/>
          <w:szCs w:val="16"/>
        </w:rPr>
        <w:t>Объединяет существующие документы в</w:t>
      </w:r>
    </w:p>
    <w:p w14:paraId="6900E6A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кет.</w:t>
      </w:r>
    </w:p>
    <w:p w14:paraId="629D0F6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PackageAdd v.2 </w:t>
      </w:r>
      <w:r>
        <w:rPr>
          <w:rFonts w:ascii="Verdana" w:hAnsi="Verdana" w:cs="Verdana"/>
          <w:sz w:val="16"/>
          <w:szCs w:val="16"/>
        </w:rPr>
        <w:t>Добавляет документы в существующий</w:t>
      </w:r>
    </w:p>
    <w:p w14:paraId="3E65870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кет</w:t>
      </w:r>
    </w:p>
    <w:p w14:paraId="57F963B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PackageDelete v.2 </w:t>
      </w:r>
      <w:r>
        <w:rPr>
          <w:rFonts w:ascii="Verdana" w:hAnsi="Verdana" w:cs="Verdana"/>
          <w:sz w:val="16"/>
          <w:szCs w:val="16"/>
        </w:rPr>
        <w:t>Исключает документы из существующего</w:t>
      </w:r>
    </w:p>
    <w:p w14:paraId="157262D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кета</w:t>
      </w:r>
    </w:p>
    <w:p w14:paraId="60463D9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Pdf </w:t>
      </w:r>
      <w:r>
        <w:rPr>
          <w:rFonts w:ascii="Verdana" w:hAnsi="Verdana" w:cs="Verdana"/>
          <w:sz w:val="16"/>
          <w:szCs w:val="16"/>
        </w:rPr>
        <w:t>Печать в pdf</w:t>
      </w:r>
    </w:p>
    <w:p w14:paraId="01B5131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PdfWithStamp </w:t>
      </w:r>
      <w:r>
        <w:rPr>
          <w:rFonts w:ascii="Verdana" w:hAnsi="Verdana" w:cs="Verdana"/>
          <w:sz w:val="16"/>
          <w:szCs w:val="16"/>
        </w:rPr>
        <w:t>Возвращает PDF с печатной формой</w:t>
      </w:r>
    </w:p>
    <w:p w14:paraId="1AA9EEF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а со штампом подписи.</w:t>
      </w:r>
    </w:p>
    <w:p w14:paraId="04402CA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Recovery </w:t>
      </w:r>
      <w:r>
        <w:rPr>
          <w:rFonts w:ascii="Verdana" w:hAnsi="Verdana" w:cs="Verdana"/>
          <w:sz w:val="16"/>
          <w:szCs w:val="16"/>
        </w:rPr>
        <w:t>Восстановление документа из корзины</w:t>
      </w:r>
    </w:p>
    <w:p w14:paraId="2CFDEDB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Reject </w:t>
      </w:r>
      <w:r>
        <w:rPr>
          <w:rFonts w:ascii="Verdana" w:hAnsi="Verdana" w:cs="Verdana"/>
          <w:sz w:val="16"/>
          <w:szCs w:val="16"/>
        </w:rPr>
        <w:t>Отклонение документа</w:t>
      </w:r>
    </w:p>
    <w:p w14:paraId="24965B2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RejectAvoidanceRequest v.2 </w:t>
      </w:r>
      <w:r>
        <w:rPr>
          <w:rFonts w:ascii="Verdana" w:hAnsi="Verdana" w:cs="Verdana"/>
          <w:sz w:val="16"/>
          <w:szCs w:val="16"/>
        </w:rPr>
        <w:t>Отказ принятия документа на</w:t>
      </w:r>
    </w:p>
    <w:p w14:paraId="3733CBC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аннулирование</w:t>
      </w:r>
    </w:p>
    <w:p w14:paraId="591E28C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RequestClarification </w:t>
      </w:r>
      <w:r>
        <w:rPr>
          <w:rFonts w:ascii="Verdana" w:hAnsi="Verdana" w:cs="Verdana"/>
          <w:sz w:val="16"/>
          <w:szCs w:val="16"/>
        </w:rPr>
        <w:t>Отклонение документа и добавление</w:t>
      </w:r>
    </w:p>
    <w:p w14:paraId="750F21B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ведомления об уточнении</w:t>
      </w:r>
    </w:p>
    <w:p w14:paraId="608CADD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Revoke </w:t>
      </w:r>
      <w:r>
        <w:rPr>
          <w:rFonts w:ascii="Verdana" w:hAnsi="Verdana" w:cs="Verdana"/>
          <w:sz w:val="16"/>
          <w:szCs w:val="16"/>
        </w:rPr>
        <w:t>Отзыв документа</w:t>
      </w:r>
    </w:p>
    <w:p w14:paraId="0FF5D47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SearchByParams </w:t>
      </w:r>
      <w:r>
        <w:rPr>
          <w:rFonts w:ascii="Verdana" w:hAnsi="Verdana" w:cs="Verdana"/>
          <w:sz w:val="16"/>
          <w:szCs w:val="16"/>
        </w:rPr>
        <w:t>Поиск документа по заданным критериям</w:t>
      </w:r>
    </w:p>
    <w:p w14:paraId="64E4BE6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SelfRoute </w:t>
      </w:r>
      <w:r>
        <w:rPr>
          <w:rFonts w:ascii="Verdana" w:hAnsi="Verdana" w:cs="Verdana"/>
          <w:sz w:val="16"/>
          <w:szCs w:val="16"/>
        </w:rPr>
        <w:t>Назначение документа себе в обработку</w:t>
      </w:r>
    </w:p>
    <w:p w14:paraId="366897A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Send </w:t>
      </w:r>
      <w:r>
        <w:rPr>
          <w:rFonts w:ascii="Verdana" w:hAnsi="Verdana" w:cs="Verdana"/>
          <w:sz w:val="16"/>
          <w:szCs w:val="16"/>
        </w:rPr>
        <w:t>Отправка документа</w:t>
      </w:r>
    </w:p>
    <w:p w14:paraId="658FE57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SetFavorite </w:t>
      </w:r>
      <w:r>
        <w:rPr>
          <w:rFonts w:ascii="Verdana" w:hAnsi="Verdana" w:cs="Verdana"/>
          <w:sz w:val="16"/>
          <w:szCs w:val="16"/>
        </w:rPr>
        <w:t>Сохранение или удаление отметки</w:t>
      </w:r>
    </w:p>
    <w:p w14:paraId="5C64199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"Избранный" на документе</w:t>
      </w:r>
    </w:p>
    <w:p w14:paraId="0735C71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Sign </w:t>
      </w:r>
      <w:r>
        <w:rPr>
          <w:rFonts w:ascii="Verdana" w:hAnsi="Verdana" w:cs="Verdana"/>
          <w:sz w:val="16"/>
          <w:szCs w:val="16"/>
        </w:rPr>
        <w:t>Подписание документа и продвижение</w:t>
      </w:r>
    </w:p>
    <w:p w14:paraId="35246B8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а дальше по маршруту</w:t>
      </w:r>
    </w:p>
    <w:p w14:paraId="513E7C5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Trash </w:t>
      </w:r>
      <w:r>
        <w:rPr>
          <w:rFonts w:ascii="Verdana" w:hAnsi="Verdana" w:cs="Verdana"/>
          <w:sz w:val="16"/>
          <w:szCs w:val="16"/>
        </w:rPr>
        <w:t>Перемещение документа в корзину</w:t>
      </w:r>
    </w:p>
    <w:p w14:paraId="65346B4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AddProperty v.2 </w:t>
      </w:r>
      <w:r>
        <w:rPr>
          <w:rFonts w:ascii="Verdana" w:hAnsi="Verdana" w:cs="Verdana"/>
          <w:sz w:val="16"/>
          <w:szCs w:val="16"/>
        </w:rPr>
        <w:t>Добавление дополнительных свойств</w:t>
      </w:r>
    </w:p>
    <w:p w14:paraId="27041E3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а</w:t>
      </w:r>
    </w:p>
    <w:p w14:paraId="6408104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Получение</w:t>
      </w:r>
    </w:p>
    <w:p w14:paraId="2464532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информации о</w:t>
      </w:r>
    </w:p>
    <w:p w14:paraId="37D6A1D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документе</w:t>
      </w:r>
    </w:p>
    <w:p w14:paraId="400C529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Attributes </w:t>
      </w:r>
      <w:r>
        <w:rPr>
          <w:rFonts w:ascii="Verdana" w:hAnsi="Verdana" w:cs="Verdana"/>
          <w:sz w:val="16"/>
          <w:szCs w:val="16"/>
        </w:rPr>
        <w:t>Получение списка атрибутов документа</w:t>
      </w:r>
    </w:p>
    <w:p w14:paraId="33C8F9E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Card </w:t>
      </w:r>
      <w:r>
        <w:rPr>
          <w:rFonts w:ascii="Verdana" w:hAnsi="Verdana" w:cs="Verdana"/>
          <w:sz w:val="16"/>
          <w:szCs w:val="16"/>
        </w:rPr>
        <w:t>Получение детальных данных по</w:t>
      </w:r>
    </w:p>
    <w:p w14:paraId="4028736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у (без вложенного файла</w:t>
      </w:r>
    </w:p>
    <w:p w14:paraId="6AE017B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а)</w:t>
      </w:r>
    </w:p>
    <w:p w14:paraId="31FBF8B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Card v.2 </w:t>
      </w:r>
      <w:r>
        <w:rPr>
          <w:rFonts w:ascii="Verdana" w:hAnsi="Verdana" w:cs="Verdana"/>
          <w:sz w:val="16"/>
          <w:szCs w:val="16"/>
        </w:rPr>
        <w:t>Получение детальных данных по</w:t>
      </w:r>
    </w:p>
    <w:p w14:paraId="2A8167E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у (без вложенного файла</w:t>
      </w:r>
    </w:p>
    <w:p w14:paraId="417C30E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а)</w:t>
      </w:r>
    </w:p>
    <w:p w14:paraId="546D174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Cards v.2 </w:t>
      </w:r>
      <w:r>
        <w:rPr>
          <w:rFonts w:ascii="Verdana" w:hAnsi="Verdana" w:cs="Verdana"/>
          <w:sz w:val="16"/>
          <w:szCs w:val="16"/>
        </w:rPr>
        <w:t>Получение детальных данных по</w:t>
      </w:r>
    </w:p>
    <w:p w14:paraId="78223D2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ам</w:t>
      </w:r>
    </w:p>
    <w:p w14:paraId="5490FCE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ChildCard v.2 </w:t>
      </w:r>
      <w:r>
        <w:rPr>
          <w:rFonts w:ascii="Verdana" w:hAnsi="Verdana" w:cs="Verdana"/>
          <w:sz w:val="16"/>
          <w:szCs w:val="16"/>
        </w:rPr>
        <w:t>Получение карточки документа (без</w:t>
      </w:r>
    </w:p>
    <w:p w14:paraId="5941F30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одержимого документа)</w:t>
      </w:r>
    </w:p>
    <w:p w14:paraId="5214D1E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Comments v.2 </w:t>
      </w:r>
      <w:r>
        <w:rPr>
          <w:rFonts w:ascii="Verdana" w:hAnsi="Verdana" w:cs="Verdana"/>
          <w:sz w:val="16"/>
          <w:szCs w:val="16"/>
        </w:rPr>
        <w:t>Получение списка комментариев к</w:t>
      </w:r>
    </w:p>
    <w:p w14:paraId="03C5182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у</w:t>
      </w:r>
    </w:p>
    <w:p w14:paraId="3B3D7C5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Content </w:t>
      </w:r>
      <w:r>
        <w:rPr>
          <w:rFonts w:ascii="Verdana" w:hAnsi="Verdana" w:cs="Verdana"/>
          <w:sz w:val="16"/>
          <w:szCs w:val="16"/>
        </w:rPr>
        <w:t>Получение вложенного в документ файла</w:t>
      </w:r>
    </w:p>
    <w:p w14:paraId="40D726F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Content v.2 </w:t>
      </w:r>
      <w:r>
        <w:rPr>
          <w:rFonts w:ascii="Verdana" w:hAnsi="Verdana" w:cs="Verdana"/>
          <w:sz w:val="16"/>
          <w:szCs w:val="16"/>
        </w:rPr>
        <w:t>Получение вложенного в документ файла</w:t>
      </w:r>
    </w:p>
    <w:p w14:paraId="18FD942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Details </w:t>
      </w:r>
      <w:r>
        <w:rPr>
          <w:rFonts w:ascii="Verdana" w:hAnsi="Verdana" w:cs="Verdana"/>
          <w:sz w:val="16"/>
          <w:szCs w:val="16"/>
        </w:rPr>
        <w:t>Получение детальных данных по</w:t>
      </w:r>
    </w:p>
    <w:p w14:paraId="5329D3F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у (с вложенным файлом</w:t>
      </w:r>
    </w:p>
    <w:p w14:paraId="06B59A3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а)</w:t>
      </w:r>
    </w:p>
    <w:p w14:paraId="7FEA615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DocumentProtocol </w:t>
      </w:r>
      <w:r>
        <w:rPr>
          <w:rFonts w:ascii="Verdana" w:hAnsi="Verdana" w:cs="Verdana"/>
          <w:sz w:val="16"/>
          <w:szCs w:val="16"/>
        </w:rPr>
        <w:t>Получение протокола передачи</w:t>
      </w:r>
    </w:p>
    <w:p w14:paraId="5DA4F7E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а в электронном виде в формате</w:t>
      </w:r>
    </w:p>
    <w:p w14:paraId="1CC76D3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pdf</w:t>
      </w:r>
    </w:p>
    <w:p w14:paraId="29B5294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DocumentRoute </w:t>
      </w:r>
      <w:r>
        <w:rPr>
          <w:rFonts w:ascii="Verdana" w:hAnsi="Verdana" w:cs="Verdana"/>
          <w:sz w:val="16"/>
          <w:szCs w:val="16"/>
        </w:rPr>
        <w:t>Получение маршрута согласования</w:t>
      </w:r>
    </w:p>
    <w:p w14:paraId="25FD43E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а</w:t>
      </w:r>
    </w:p>
    <w:p w14:paraId="0023278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GetNextUserDocument </w:t>
      </w:r>
      <w:r>
        <w:rPr>
          <w:rFonts w:ascii="Verdana" w:hAnsi="Verdana" w:cs="Verdana"/>
          <w:sz w:val="16"/>
          <w:szCs w:val="16"/>
        </w:rPr>
        <w:t>Получение информации о следующем</w:t>
      </w:r>
    </w:p>
    <w:p w14:paraId="5FB100E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льзователе на маршруте документа, от</w:t>
      </w:r>
    </w:p>
    <w:p w14:paraId="247C45A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которого требуется действие</w:t>
      </w:r>
    </w:p>
    <w:p w14:paraId="4E88240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(подписание, согласование)</w:t>
      </w:r>
    </w:p>
    <w:p w14:paraId="57DBFC8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GetSignatureDetails </w:t>
      </w:r>
      <w:r>
        <w:rPr>
          <w:rFonts w:ascii="Verdana" w:hAnsi="Verdana" w:cs="Verdana"/>
          <w:sz w:val="16"/>
          <w:szCs w:val="16"/>
        </w:rPr>
        <w:t>Получение данных сертификата</w:t>
      </w:r>
    </w:p>
    <w:p w14:paraId="2D72F5B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льзователя из подписи</w:t>
      </w:r>
    </w:p>
    <w:p w14:paraId="2E4A772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GetSignatures </w:t>
      </w:r>
      <w:r>
        <w:rPr>
          <w:rFonts w:ascii="Verdana" w:hAnsi="Verdana" w:cs="Verdana"/>
          <w:sz w:val="16"/>
          <w:szCs w:val="16"/>
        </w:rPr>
        <w:t>Получение списка ЭП документа</w:t>
      </w:r>
    </w:p>
    <w:p w14:paraId="79C9FA0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History v.2 </w:t>
      </w:r>
      <w:r>
        <w:rPr>
          <w:rFonts w:ascii="Verdana" w:hAnsi="Verdana" w:cs="Verdana"/>
          <w:sz w:val="16"/>
          <w:szCs w:val="16"/>
        </w:rPr>
        <w:t>Получение истории смены статусов</w:t>
      </w:r>
    </w:p>
    <w:p w14:paraId="548A60E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а</w:t>
      </w:r>
    </w:p>
    <w:p w14:paraId="5BB4166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PackageDetails v.2 </w:t>
      </w:r>
      <w:r>
        <w:rPr>
          <w:rFonts w:ascii="Verdana" w:hAnsi="Verdana" w:cs="Verdana"/>
          <w:sz w:val="16"/>
          <w:szCs w:val="16"/>
        </w:rPr>
        <w:t>Получение сведений о составе пакета</w:t>
      </w:r>
    </w:p>
    <w:p w14:paraId="26CCEFE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ов</w:t>
      </w:r>
    </w:p>
    <w:p w14:paraId="1F1CFD8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RejectedComment </w:t>
      </w:r>
      <w:r>
        <w:rPr>
          <w:rFonts w:ascii="Verdana" w:hAnsi="Verdana" w:cs="Verdana"/>
          <w:sz w:val="16"/>
          <w:szCs w:val="16"/>
        </w:rPr>
        <w:t>Получение комментария пользователя</w:t>
      </w:r>
    </w:p>
    <w:p w14:paraId="3637519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ля отклонённого документа</w:t>
      </w:r>
    </w:p>
    <w:p w14:paraId="0341685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GetProperties v.2 </w:t>
      </w:r>
      <w:r>
        <w:rPr>
          <w:rFonts w:ascii="Verdana" w:hAnsi="Verdana" w:cs="Verdana"/>
          <w:sz w:val="16"/>
          <w:szCs w:val="16"/>
        </w:rPr>
        <w:t>Получение списка дополнительных</w:t>
      </w:r>
    </w:p>
    <w:p w14:paraId="7F4BC53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войств документа</w:t>
      </w:r>
    </w:p>
    <w:p w14:paraId="18D8B38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GetPropetryValue v.2 </w:t>
      </w:r>
      <w:r>
        <w:rPr>
          <w:rFonts w:ascii="Verdana" w:hAnsi="Verdana" w:cs="Verdana"/>
          <w:sz w:val="16"/>
          <w:szCs w:val="16"/>
        </w:rPr>
        <w:t>Получение значения дополнительного</w:t>
      </w:r>
    </w:p>
    <w:p w14:paraId="4C6B506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войства документа по заданному ключу</w:t>
      </w:r>
    </w:p>
    <w:p w14:paraId="4BF75E0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GetPropertyDescription </w:t>
      </w:r>
      <w:r>
        <w:rPr>
          <w:rFonts w:ascii="Verdana" w:hAnsi="Verdana" w:cs="Verdana"/>
          <w:sz w:val="16"/>
          <w:szCs w:val="16"/>
        </w:rPr>
        <w:t>Получение списка шаблонов</w:t>
      </w:r>
    </w:p>
    <w:p w14:paraId="6BDEDC4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полнительных параметров по типу</w:t>
      </w:r>
    </w:p>
    <w:p w14:paraId="5FB5704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а</w:t>
      </w:r>
    </w:p>
    <w:p w14:paraId="4EA2120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Отложенная</w:t>
      </w:r>
    </w:p>
    <w:p w14:paraId="3A99E75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отправка/рассылка</w:t>
      </w:r>
    </w:p>
    <w:p w14:paraId="3D4CBDD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elayedDispath.Add v.2 </w:t>
      </w:r>
      <w:r>
        <w:rPr>
          <w:rFonts w:ascii="Verdana" w:hAnsi="Verdana" w:cs="Verdana"/>
          <w:sz w:val="16"/>
          <w:szCs w:val="16"/>
        </w:rPr>
        <w:t>Добавление рассылки документа</w:t>
      </w:r>
    </w:p>
    <w:p w14:paraId="441A99C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Действия над документом</w:t>
      </w:r>
    </w:p>
    <w:p w14:paraId="4B8AFAA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Метод Описание</w:t>
      </w:r>
    </w:p>
    <w:p w14:paraId="2DBEC6D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Accept </w:t>
      </w:r>
      <w:r>
        <w:rPr>
          <w:rFonts w:ascii="Verdana" w:hAnsi="Verdana" w:cs="Verdana"/>
          <w:sz w:val="16"/>
          <w:szCs w:val="16"/>
        </w:rPr>
        <w:t>Принятие документа</w:t>
      </w:r>
    </w:p>
    <w:p w14:paraId="0ADDF3D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AcceptAvoidanceRequest v.2 </w:t>
      </w:r>
      <w:r>
        <w:rPr>
          <w:rFonts w:ascii="Verdana" w:hAnsi="Verdana" w:cs="Verdana"/>
          <w:sz w:val="16"/>
          <w:szCs w:val="16"/>
        </w:rPr>
        <w:t>Принятие документа на аннулирование</w:t>
      </w:r>
    </w:p>
    <w:p w14:paraId="7FE0C74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AcceptRevoke </w:t>
      </w:r>
      <w:r>
        <w:rPr>
          <w:rFonts w:ascii="Verdana" w:hAnsi="Verdana" w:cs="Verdana"/>
          <w:sz w:val="16"/>
          <w:szCs w:val="16"/>
        </w:rPr>
        <w:t>Подтверждение отзыва документа</w:t>
      </w:r>
    </w:p>
    <w:p w14:paraId="6D4B2F1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AcceptTitle v.2 </w:t>
      </w:r>
      <w:r>
        <w:rPr>
          <w:rFonts w:ascii="Verdana" w:hAnsi="Verdana" w:cs="Verdana"/>
          <w:sz w:val="16"/>
          <w:szCs w:val="16"/>
        </w:rPr>
        <w:t>Создает новую форму для выбранного типа документа</w:t>
      </w:r>
    </w:p>
    <w:p w14:paraId="785A55E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Add </w:t>
      </w:r>
      <w:r>
        <w:rPr>
          <w:rFonts w:ascii="Verdana" w:hAnsi="Verdana" w:cs="Verdana"/>
          <w:sz w:val="16"/>
          <w:szCs w:val="16"/>
        </w:rPr>
        <w:t>Создание документа в статусе "Черновик"</w:t>
      </w:r>
    </w:p>
    <w:p w14:paraId="3C9E62F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AddAttachment </w:t>
      </w:r>
      <w:r>
        <w:rPr>
          <w:rFonts w:ascii="Verdana" w:hAnsi="Verdana" w:cs="Verdana"/>
          <w:sz w:val="16"/>
          <w:szCs w:val="16"/>
        </w:rPr>
        <w:t>Добавление приложения к документу в статусе "Черновик"</w:t>
      </w:r>
    </w:p>
    <w:p w14:paraId="2346CAA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AddBatch </w:t>
      </w:r>
      <w:r>
        <w:rPr>
          <w:rFonts w:ascii="Verdana" w:hAnsi="Verdana" w:cs="Verdana"/>
          <w:sz w:val="16"/>
          <w:szCs w:val="16"/>
        </w:rPr>
        <w:t>Добавление пачки документов в систему</w:t>
      </w:r>
    </w:p>
    <w:p w14:paraId="6DD8983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AddComment v.2 </w:t>
      </w:r>
      <w:r>
        <w:rPr>
          <w:rFonts w:ascii="Verdana" w:hAnsi="Verdana" w:cs="Verdana"/>
          <w:sz w:val="16"/>
          <w:szCs w:val="16"/>
        </w:rPr>
        <w:t>Добавление комментария к документу</w:t>
      </w:r>
    </w:p>
    <w:p w14:paraId="29538CD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AddRelation </w:t>
      </w:r>
      <w:r>
        <w:rPr>
          <w:rFonts w:ascii="Verdana" w:hAnsi="Verdana" w:cs="Verdana"/>
          <w:sz w:val="16"/>
          <w:szCs w:val="16"/>
        </w:rPr>
        <w:t>Добавление связи между документами</w:t>
      </w:r>
    </w:p>
    <w:p w14:paraId="054F8D8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Attachment </w:t>
      </w:r>
      <w:r>
        <w:rPr>
          <w:rFonts w:ascii="Verdana" w:hAnsi="Verdana" w:cs="Verdana"/>
          <w:sz w:val="16"/>
          <w:szCs w:val="16"/>
        </w:rPr>
        <w:t>Печать в attachment</w:t>
      </w:r>
    </w:p>
    <w:p w14:paraId="57F5DB1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AvoidanceRequest v.2 </w:t>
      </w:r>
      <w:r>
        <w:rPr>
          <w:rFonts w:ascii="Verdana" w:hAnsi="Verdana" w:cs="Verdana"/>
          <w:sz w:val="16"/>
          <w:szCs w:val="16"/>
        </w:rPr>
        <w:t>Отправка предложения об аннулировании документа</w:t>
      </w:r>
    </w:p>
    <w:p w14:paraId="0DE414F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ChangeRoute </w:t>
      </w:r>
      <w:r>
        <w:rPr>
          <w:rFonts w:ascii="Verdana" w:hAnsi="Verdana" w:cs="Verdana"/>
          <w:sz w:val="16"/>
          <w:szCs w:val="16"/>
        </w:rPr>
        <w:t>Добавление участника маршрута для заданного этапа</w:t>
      </w:r>
    </w:p>
    <w:p w14:paraId="0206413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маршрута</w:t>
      </w:r>
    </w:p>
    <w:p w14:paraId="4500DF3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ChangeSigner </w:t>
      </w:r>
      <w:r>
        <w:rPr>
          <w:rFonts w:ascii="Verdana" w:hAnsi="Verdana" w:cs="Verdana"/>
          <w:sz w:val="16"/>
          <w:szCs w:val="16"/>
        </w:rPr>
        <w:t>Заменяет подписанта в черновике документа.</w:t>
      </w:r>
    </w:p>
    <w:p w14:paraId="4D80A4C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CreateAvoidanceRequest v.2 </w:t>
      </w:r>
      <w:r>
        <w:rPr>
          <w:rFonts w:ascii="Verdana" w:hAnsi="Verdana" w:cs="Verdana"/>
          <w:sz w:val="16"/>
          <w:szCs w:val="16"/>
        </w:rPr>
        <w:t>Формирование запроса на предложение об аннулировании</w:t>
      </w:r>
    </w:p>
    <w:p w14:paraId="5B3DC4E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а</w:t>
      </w:r>
    </w:p>
    <w:p w14:paraId="6BB69EC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Document.CreateAvoidanceRequestClarificationNotice</w:t>
      </w:r>
    </w:p>
    <w:p w14:paraId="57F5936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v.2</w:t>
      </w:r>
    </w:p>
    <w:p w14:paraId="0325AEB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Формирование ответной квитанции - отказа от предложения</w:t>
      </w:r>
    </w:p>
    <w:p w14:paraId="57AC6E7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б аннулировании документа (УОУ)</w:t>
      </w:r>
    </w:p>
    <w:p w14:paraId="0D165F6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CreateCorrectionInvoice </w:t>
      </w:r>
      <w:r>
        <w:rPr>
          <w:rFonts w:ascii="Verdana" w:hAnsi="Verdana" w:cs="Verdana"/>
          <w:sz w:val="16"/>
          <w:szCs w:val="16"/>
        </w:rPr>
        <w:t>Создание корректировочного счёта-фактуры из упрощенной</w:t>
      </w:r>
    </w:p>
    <w:p w14:paraId="2E56447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модели</w:t>
      </w:r>
    </w:p>
    <w:p w14:paraId="3E8E3BF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CreateInvoice </w:t>
      </w:r>
      <w:r>
        <w:rPr>
          <w:rFonts w:ascii="Verdana" w:hAnsi="Verdana" w:cs="Verdana"/>
          <w:sz w:val="16"/>
          <w:szCs w:val="16"/>
        </w:rPr>
        <w:t>Создание счёта-фактуры из упрощенной модели</w:t>
      </w:r>
    </w:p>
    <w:p w14:paraId="71A024C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чета-фактуры</w:t>
      </w:r>
    </w:p>
    <w:p w14:paraId="27B1197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Delete </w:t>
      </w:r>
      <w:r>
        <w:rPr>
          <w:rFonts w:ascii="Verdana" w:hAnsi="Verdana" w:cs="Verdana"/>
          <w:sz w:val="16"/>
          <w:szCs w:val="16"/>
        </w:rPr>
        <w:t>Удаление документа</w:t>
      </w:r>
    </w:p>
    <w:p w14:paraId="502B35F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EditDocumentRoute </w:t>
      </w:r>
      <w:r>
        <w:rPr>
          <w:rFonts w:ascii="Verdana" w:hAnsi="Verdana" w:cs="Verdana"/>
          <w:sz w:val="16"/>
          <w:szCs w:val="16"/>
        </w:rPr>
        <w:t>Обновление маршрута согласования документа</w:t>
      </w:r>
    </w:p>
    <w:p w14:paraId="24C1F3A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Exist </w:t>
      </w:r>
      <w:r>
        <w:rPr>
          <w:rFonts w:ascii="Verdana" w:hAnsi="Verdana" w:cs="Verdana"/>
          <w:sz w:val="16"/>
          <w:szCs w:val="16"/>
        </w:rPr>
        <w:t>Поиск документа в системе по заданным реквизитам</w:t>
      </w:r>
    </w:p>
    <w:p w14:paraId="3FAC82D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ExistSended </w:t>
      </w:r>
      <w:r>
        <w:rPr>
          <w:rFonts w:ascii="Verdana" w:hAnsi="Verdana" w:cs="Verdana"/>
          <w:sz w:val="16"/>
          <w:szCs w:val="16"/>
        </w:rPr>
        <w:t>Проверка наличия уникального документа, удовлетворяющего</w:t>
      </w:r>
    </w:p>
    <w:p w14:paraId="5823542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словиям:</w:t>
      </w:r>
    </w:p>
    <w:p w14:paraId="5E60604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) от текущего отправителя;</w:t>
      </w:r>
    </w:p>
    <w:p w14:paraId="3259F37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) не отклоненный и не отозванный;</w:t>
      </w:r>
    </w:p>
    <w:p w14:paraId="3FDDB8C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3) не находящийся в корзине.</w:t>
      </w:r>
    </w:p>
    <w:p w14:paraId="38068C0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List </w:t>
      </w:r>
      <w:r>
        <w:rPr>
          <w:rFonts w:ascii="Verdana" w:hAnsi="Verdana" w:cs="Verdana"/>
          <w:sz w:val="16"/>
          <w:szCs w:val="16"/>
        </w:rPr>
        <w:t>Поиск документов по параметрам фильтра</w:t>
      </w:r>
    </w:p>
    <w:p w14:paraId="6E35B07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Package v.2 </w:t>
      </w:r>
      <w:r>
        <w:rPr>
          <w:rFonts w:ascii="Verdana" w:hAnsi="Verdana" w:cs="Verdana"/>
          <w:sz w:val="16"/>
          <w:szCs w:val="16"/>
        </w:rPr>
        <w:t>Объединяет существующие документы в пакет.</w:t>
      </w:r>
    </w:p>
    <w:p w14:paraId="1CBED41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PackageAdd v.2 </w:t>
      </w:r>
      <w:r>
        <w:rPr>
          <w:rFonts w:ascii="Verdana" w:hAnsi="Verdana" w:cs="Verdana"/>
          <w:sz w:val="16"/>
          <w:szCs w:val="16"/>
        </w:rPr>
        <w:t>Добавляет документы в существующий пакет.</w:t>
      </w:r>
    </w:p>
    <w:p w14:paraId="5FDB45B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PackageDelete v.2 </w:t>
      </w:r>
      <w:r>
        <w:rPr>
          <w:rFonts w:ascii="Verdana" w:hAnsi="Verdana" w:cs="Verdana"/>
          <w:sz w:val="16"/>
          <w:szCs w:val="16"/>
        </w:rPr>
        <w:t>Исключает документы из существующего пакета.</w:t>
      </w:r>
    </w:p>
    <w:p w14:paraId="7A0DF1F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Pdf </w:t>
      </w:r>
      <w:r>
        <w:rPr>
          <w:rFonts w:ascii="Verdana" w:hAnsi="Verdana" w:cs="Verdana"/>
          <w:sz w:val="16"/>
          <w:szCs w:val="16"/>
        </w:rPr>
        <w:t>Печать в pdf</w:t>
      </w:r>
    </w:p>
    <w:p w14:paraId="0407857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PdfWithStamp </w:t>
      </w:r>
      <w:r>
        <w:rPr>
          <w:rFonts w:ascii="Verdana" w:hAnsi="Verdana" w:cs="Verdana"/>
          <w:sz w:val="16"/>
          <w:szCs w:val="16"/>
        </w:rPr>
        <w:t>Возвращает PDF с печатной формой документа со штампом</w:t>
      </w:r>
    </w:p>
    <w:p w14:paraId="2F97004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дписи.</w:t>
      </w:r>
    </w:p>
    <w:p w14:paraId="4EF1FDB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Recovery </w:t>
      </w:r>
      <w:r>
        <w:rPr>
          <w:rFonts w:ascii="Verdana" w:hAnsi="Verdana" w:cs="Verdana"/>
          <w:sz w:val="16"/>
          <w:szCs w:val="16"/>
        </w:rPr>
        <w:t>Восстановление документа из корзины</w:t>
      </w:r>
    </w:p>
    <w:p w14:paraId="349FBE4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Reject </w:t>
      </w:r>
      <w:r>
        <w:rPr>
          <w:rFonts w:ascii="Verdana" w:hAnsi="Verdana" w:cs="Verdana"/>
          <w:sz w:val="16"/>
          <w:szCs w:val="16"/>
        </w:rPr>
        <w:t>Отклонение документа</w:t>
      </w:r>
    </w:p>
    <w:p w14:paraId="6F53B7B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RejectAvoidanceRequest v.2 </w:t>
      </w:r>
      <w:r>
        <w:rPr>
          <w:rFonts w:ascii="Verdana" w:hAnsi="Verdana" w:cs="Verdana"/>
          <w:sz w:val="16"/>
          <w:szCs w:val="16"/>
        </w:rPr>
        <w:t>Отказ принятия документа на аннулирование</w:t>
      </w:r>
    </w:p>
    <w:p w14:paraId="79BB75A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RequestClarification </w:t>
      </w:r>
      <w:r>
        <w:rPr>
          <w:rFonts w:ascii="Verdana" w:hAnsi="Verdana" w:cs="Verdana"/>
          <w:sz w:val="16"/>
          <w:szCs w:val="16"/>
        </w:rPr>
        <w:t>Отклонение документа и добавление уведомления об</w:t>
      </w:r>
    </w:p>
    <w:p w14:paraId="279CFB2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точнении</w:t>
      </w:r>
    </w:p>
    <w:p w14:paraId="4C5BFAA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Revoke </w:t>
      </w:r>
      <w:r>
        <w:rPr>
          <w:rFonts w:ascii="Verdana" w:hAnsi="Verdana" w:cs="Verdana"/>
          <w:sz w:val="16"/>
          <w:szCs w:val="16"/>
        </w:rPr>
        <w:t>Отзыв документа</w:t>
      </w:r>
    </w:p>
    <w:p w14:paraId="7FAAEF2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SearchByParams </w:t>
      </w:r>
      <w:r>
        <w:rPr>
          <w:rFonts w:ascii="Verdana" w:hAnsi="Verdana" w:cs="Verdana"/>
          <w:sz w:val="16"/>
          <w:szCs w:val="16"/>
        </w:rPr>
        <w:t>Поиск документа по заданным критериям</w:t>
      </w:r>
    </w:p>
    <w:p w14:paraId="5BA6280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SelfRoute </w:t>
      </w:r>
      <w:r>
        <w:rPr>
          <w:rFonts w:ascii="Verdana" w:hAnsi="Verdana" w:cs="Verdana"/>
          <w:sz w:val="16"/>
          <w:szCs w:val="16"/>
        </w:rPr>
        <w:t>Назначение документа себе в обработку</w:t>
      </w:r>
    </w:p>
    <w:p w14:paraId="105B561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Send </w:t>
      </w:r>
      <w:r>
        <w:rPr>
          <w:rFonts w:ascii="Verdana" w:hAnsi="Verdana" w:cs="Verdana"/>
          <w:sz w:val="16"/>
          <w:szCs w:val="16"/>
        </w:rPr>
        <w:t>Отправка документа</w:t>
      </w:r>
    </w:p>
    <w:p w14:paraId="1B01676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SetFavorite </w:t>
      </w:r>
      <w:r>
        <w:rPr>
          <w:rFonts w:ascii="Verdana" w:hAnsi="Verdana" w:cs="Verdana"/>
          <w:sz w:val="16"/>
          <w:szCs w:val="16"/>
        </w:rPr>
        <w:t>Сохранение или удаление отметки "Избранный" на документе</w:t>
      </w:r>
    </w:p>
    <w:p w14:paraId="1FE887C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Sign </w:t>
      </w:r>
      <w:r>
        <w:rPr>
          <w:rFonts w:ascii="Verdana" w:hAnsi="Verdana" w:cs="Verdana"/>
          <w:sz w:val="16"/>
          <w:szCs w:val="16"/>
        </w:rPr>
        <w:t>Подписание документа и продвижение документа дальше по</w:t>
      </w:r>
    </w:p>
    <w:p w14:paraId="36ACA67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маршруту</w:t>
      </w:r>
    </w:p>
    <w:p w14:paraId="187B1BA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Trash </w:t>
      </w:r>
      <w:r>
        <w:rPr>
          <w:rFonts w:ascii="Verdana" w:hAnsi="Verdana" w:cs="Verdana"/>
          <w:sz w:val="16"/>
          <w:szCs w:val="16"/>
        </w:rPr>
        <w:t>Перемещение документа в корзину</w:t>
      </w:r>
    </w:p>
    <w:p w14:paraId="45E0387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AddProperty v.2 </w:t>
      </w:r>
      <w:r>
        <w:rPr>
          <w:rFonts w:ascii="Verdana" w:hAnsi="Verdana" w:cs="Verdana"/>
          <w:sz w:val="16"/>
          <w:szCs w:val="16"/>
        </w:rPr>
        <w:t>Добавление дополнительных свойств документа</w:t>
      </w:r>
    </w:p>
    <w:p w14:paraId="45E24D66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  <w:lang w:val="en-US"/>
        </w:rPr>
      </w:pPr>
      <w:r w:rsidRPr="0068014D">
        <w:rPr>
          <w:rFonts w:ascii="Verdana" w:hAnsi="Verdana" w:cs="Verdana"/>
          <w:sz w:val="21"/>
          <w:szCs w:val="21"/>
          <w:lang w:val="en-US"/>
        </w:rPr>
        <w:t>Document.Accept</w:t>
      </w:r>
    </w:p>
    <w:p w14:paraId="15C00FAF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Принимает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документ</w:t>
      </w:r>
      <w:r w:rsidRPr="0068014D">
        <w:rPr>
          <w:rFonts w:ascii="Verdana" w:hAnsi="Verdana" w:cs="Verdana"/>
          <w:sz w:val="16"/>
          <w:szCs w:val="16"/>
          <w:lang w:val="en-US"/>
        </w:rPr>
        <w:t>.</w:t>
      </w:r>
    </w:p>
    <w:p w14:paraId="042666F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document/accept/{id}</w:t>
      </w:r>
    </w:p>
    <w:p w14:paraId="5048187F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HTTP Method: </w:t>
      </w:r>
      <w:r>
        <w:rPr>
          <w:rFonts w:ascii="Courier" w:hAnsi="Courier" w:cs="Courier"/>
          <w:sz w:val="16"/>
          <w:szCs w:val="16"/>
        </w:rPr>
        <w:t>POST</w:t>
      </w:r>
    </w:p>
    <w:p w14:paraId="78E09E0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5C1B168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Описание</w:t>
      </w:r>
    </w:p>
    <w:p w14:paraId="163B5A4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d long Идентификатор</w:t>
      </w:r>
    </w:p>
    <w:p w14:paraId="7E02786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документа</w:t>
      </w:r>
    </w:p>
    <w:p w14:paraId="3FD307B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Обязательно</w:t>
      </w:r>
    </w:p>
    <w:p w14:paraId="1DDC367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ticket </w:t>
      </w:r>
      <w:r>
        <w:rPr>
          <w:rFonts w:ascii="Verdana" w:hAnsi="Verdana" w:cs="Verdana"/>
          <w:color w:val="003366"/>
          <w:sz w:val="14"/>
          <w:szCs w:val="14"/>
        </w:rPr>
        <w:t xml:space="preserve">SignedContent </w:t>
      </w:r>
      <w:r>
        <w:rPr>
          <w:rFonts w:ascii="Verdana" w:hAnsi="Verdana" w:cs="Verdana"/>
          <w:sz w:val="14"/>
          <w:szCs w:val="14"/>
        </w:rPr>
        <w:t>Подписанная</w:t>
      </w:r>
    </w:p>
    <w:p w14:paraId="242299D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квитанция</w:t>
      </w:r>
    </w:p>
    <w:p w14:paraId="5E75D8A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Только если требуется добавление титула покупателя/титула заказчика.</w:t>
      </w:r>
    </w:p>
    <w:p w14:paraId="6A0553E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Если в SignedContent передается только Signature (для файла обмена покупателя),</w:t>
      </w:r>
    </w:p>
    <w:p w14:paraId="6971ECC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то подписывается файл обмена покупателя для УПД ДОП и УПД СЧФ ДОП.</w:t>
      </w:r>
    </w:p>
    <w:p w14:paraId="5295C99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успешного выполнения документ принимается.</w:t>
      </w:r>
    </w:p>
    <w:p w14:paraId="576469C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423A8D5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5B4C6C1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возникла предвиденная ошибка;</w:t>
      </w:r>
    </w:p>
    <w:p w14:paraId="1DDA838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62F459C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полнительные условия:</w:t>
      </w:r>
    </w:p>
    <w:p w14:paraId="53245C8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е требуется подпись на этапе;</w:t>
      </w:r>
    </w:p>
    <w:p w14:paraId="34FE032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льзователь - текущий участник этапа маршрута;</w:t>
      </w:r>
    </w:p>
    <w:p w14:paraId="0FCBC8C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ооборот еще не завершен.</w:t>
      </w:r>
    </w:p>
    <w:p w14:paraId="17E283C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мые ошибки:</w:t>
      </w:r>
    </w:p>
    <w:p w14:paraId="67E69BC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20105 - Документ не может быть передан получателю без ЭП. Пожалуйста, добавьте в маршрут</w:t>
      </w:r>
    </w:p>
    <w:p w14:paraId="14F2C80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огласования документа пользователя с ЭП.</w:t>
      </w:r>
    </w:p>
    <w:p w14:paraId="40F0B13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ocument.AcceptAvoidanceRequest v.2</w:t>
      </w:r>
    </w:p>
    <w:p w14:paraId="6CCBBB2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инятие документа на аннулирование.</w:t>
      </w:r>
    </w:p>
    <w:p w14:paraId="5ED708FA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URL: v2.0/document/{id}/acceptAvoidanceRequest</w:t>
      </w:r>
    </w:p>
    <w:p w14:paraId="7A8041F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HTTP Method: </w:t>
      </w:r>
      <w:r w:rsidRPr="0068014D">
        <w:rPr>
          <w:rFonts w:ascii="Courier" w:hAnsi="Courier" w:cs="Courier"/>
          <w:sz w:val="16"/>
          <w:szCs w:val="16"/>
          <w:lang w:val="en-US"/>
        </w:rPr>
        <w:t>POST</w:t>
      </w:r>
    </w:p>
    <w:p w14:paraId="256EED0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2B88192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Элемент Тип Описание</w:t>
      </w:r>
    </w:p>
    <w:p w14:paraId="1F39F7C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id integer Идентификатор документа</w:t>
      </w:r>
    </w:p>
    <w:p w14:paraId="0DE3B53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signature </w:t>
      </w:r>
      <w:r>
        <w:rPr>
          <w:rFonts w:ascii="Verdana" w:hAnsi="Verdana" w:cs="Verdana"/>
          <w:color w:val="003366"/>
          <w:sz w:val="16"/>
          <w:szCs w:val="16"/>
        </w:rPr>
        <w:t xml:space="preserve">Signature </w:t>
      </w:r>
      <w:r>
        <w:rPr>
          <w:rFonts w:ascii="Verdana" w:hAnsi="Verdana" w:cs="Verdana"/>
          <w:sz w:val="16"/>
          <w:szCs w:val="16"/>
        </w:rPr>
        <w:t>Содержимое подписи (Обязателен для заполнения Content).</w:t>
      </w:r>
    </w:p>
    <w:p w14:paraId="73AB8E4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ocument.AcceptRevoke</w:t>
      </w:r>
    </w:p>
    <w:p w14:paraId="177DA2A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дтверждает отзыв документа.</w:t>
      </w:r>
    </w:p>
    <w:p w14:paraId="49D5429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document/acceptRevoke/{id}</w:t>
      </w:r>
    </w:p>
    <w:p w14:paraId="1569ADD3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HTTP Method: </w:t>
      </w:r>
      <w:r>
        <w:rPr>
          <w:rFonts w:ascii="Courier" w:hAnsi="Courier" w:cs="Courier"/>
          <w:sz w:val="16"/>
          <w:szCs w:val="16"/>
        </w:rPr>
        <w:t>POST</w:t>
      </w:r>
    </w:p>
    <w:p w14:paraId="123E25E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75402BB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Элемент Тип Описание</w:t>
      </w:r>
    </w:p>
    <w:p w14:paraId="39D9D27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id long Идентификатор документа</w:t>
      </w:r>
    </w:p>
    <w:p w14:paraId="746AED2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успешного выполнения отзыв документа подтверждается.</w:t>
      </w:r>
    </w:p>
    <w:p w14:paraId="4517C7A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3C543D2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06BA939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возникла предвиденная ошибки;</w:t>
      </w:r>
    </w:p>
    <w:p w14:paraId="3EBD48A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7E98C9A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полнительные условия:</w:t>
      </w:r>
    </w:p>
    <w:p w14:paraId="467C816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 в статусе «на отзыве»;</w:t>
      </w:r>
    </w:p>
    <w:p w14:paraId="317D2AC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льзователь являлся участником маршрута на стороне отправителя или получателя на этапах, которые были</w:t>
      </w:r>
    </w:p>
    <w:p w14:paraId="29DDFBE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завершены или текущем этапе;</w:t>
      </w:r>
    </w:p>
    <w:p w14:paraId="4415222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ооборот еще не завершен.</w:t>
      </w:r>
    </w:p>
    <w:p w14:paraId="79CB570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Коды ошибок:</w:t>
      </w:r>
    </w:p>
    <w:p w14:paraId="08D792B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302: Выполняемое действие недоступно для документа.</w:t>
      </w:r>
    </w:p>
    <w:p w14:paraId="5124869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ocument.AcceptTitle v.2</w:t>
      </w:r>
    </w:p>
    <w:p w14:paraId="014B4DD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оздает новую форму для выбранного типа документа.</w:t>
      </w:r>
    </w:p>
    <w:p w14:paraId="40F5A019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URL: v2.0/document/{id}/acceptTitle</w:t>
      </w:r>
    </w:p>
    <w:p w14:paraId="2A0BB00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HTTP Method: </w:t>
      </w:r>
      <w:r w:rsidRPr="0068014D">
        <w:rPr>
          <w:rFonts w:ascii="Courier" w:hAnsi="Courier" w:cs="Courier"/>
          <w:sz w:val="16"/>
          <w:szCs w:val="16"/>
          <w:lang w:val="en-US"/>
        </w:rPr>
        <w:t>POST</w:t>
      </w:r>
    </w:p>
    <w:p w14:paraId="1D6C024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539F8D6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Описание Обязательность</w:t>
      </w:r>
    </w:p>
    <w:p w14:paraId="2B00395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d integer Идентификатор файла УПД/УКД +</w:t>
      </w:r>
    </w:p>
    <w:p w14:paraId="42A50D7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UniversalDocumentAcceptInfo </w:t>
      </w:r>
      <w:r>
        <w:rPr>
          <w:rFonts w:ascii="Verdana" w:hAnsi="Verdana" w:cs="Verdana"/>
          <w:color w:val="003366"/>
          <w:sz w:val="14"/>
          <w:szCs w:val="14"/>
        </w:rPr>
        <w:t xml:space="preserve">AcceptInfo </w:t>
      </w:r>
      <w:r>
        <w:rPr>
          <w:rFonts w:ascii="Verdana" w:hAnsi="Verdana" w:cs="Verdana"/>
          <w:sz w:val="14"/>
          <w:szCs w:val="14"/>
        </w:rPr>
        <w:t>[] Сведения о титуле, при подписании универсальных</w:t>
      </w:r>
    </w:p>
    <w:p w14:paraId="5103151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документов</w:t>
      </w:r>
    </w:p>
    <w:p w14:paraId="7E4C819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+</w:t>
      </w:r>
    </w:p>
    <w:p w14:paraId="5814A28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 возвращается структура </w:t>
      </w:r>
      <w:r>
        <w:rPr>
          <w:rFonts w:ascii="Verdana" w:hAnsi="Verdana" w:cs="Verdana"/>
          <w:color w:val="003366"/>
          <w:sz w:val="16"/>
          <w:szCs w:val="16"/>
        </w:rPr>
        <w:t xml:space="preserve">SignedContent </w:t>
      </w:r>
      <w:r>
        <w:rPr>
          <w:rFonts w:ascii="Verdana" w:hAnsi="Verdana" w:cs="Verdana"/>
          <w:sz w:val="16"/>
          <w:szCs w:val="16"/>
        </w:rPr>
        <w:t>без подписи Signature.</w:t>
      </w:r>
    </w:p>
    <w:p w14:paraId="2AACB84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.</w:t>
      </w:r>
    </w:p>
    <w:p w14:paraId="3F26CA2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ocument.Add</w:t>
      </w:r>
    </w:p>
    <w:p w14:paraId="4E25D06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оздаёт документ в статусе "Черновик".</w:t>
      </w:r>
    </w:p>
    <w:p w14:paraId="1BB9970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document/add/{id}</w:t>
      </w:r>
    </w:p>
    <w:p w14:paraId="39E4A311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HTTP Method: </w:t>
      </w:r>
      <w:r>
        <w:rPr>
          <w:rFonts w:ascii="Courier" w:hAnsi="Courier" w:cs="Courier"/>
          <w:sz w:val="16"/>
          <w:szCs w:val="16"/>
        </w:rPr>
        <w:t>POST</w:t>
      </w:r>
    </w:p>
    <w:p w14:paraId="135098B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16009B8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Размер Описание</w:t>
      </w:r>
    </w:p>
    <w:p w14:paraId="305A353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d string 4-46 Идентификатор ЭДО получателя</w:t>
      </w:r>
    </w:p>
    <w:p w14:paraId="0FB9912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document </w:t>
      </w:r>
      <w:r>
        <w:rPr>
          <w:rFonts w:ascii="Verdana" w:hAnsi="Verdana" w:cs="Verdana"/>
          <w:color w:val="003366"/>
          <w:sz w:val="14"/>
          <w:szCs w:val="14"/>
        </w:rPr>
        <w:t xml:space="preserve">DocumentCard </w:t>
      </w:r>
      <w:r>
        <w:rPr>
          <w:rFonts w:ascii="Verdana" w:hAnsi="Verdana" w:cs="Verdana"/>
          <w:sz w:val="14"/>
          <w:szCs w:val="14"/>
        </w:rPr>
        <w:t>- Данные документа</w:t>
      </w:r>
    </w:p>
    <w:p w14:paraId="5D0126E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 запроса документ создается. Возвращается структура </w:t>
      </w:r>
      <w:r>
        <w:rPr>
          <w:rFonts w:ascii="Verdana" w:hAnsi="Verdana" w:cs="Verdana"/>
          <w:color w:val="003366"/>
          <w:sz w:val="16"/>
          <w:szCs w:val="16"/>
        </w:rPr>
        <w:t>Document</w:t>
      </w:r>
      <w:r>
        <w:rPr>
          <w:rFonts w:ascii="Verdana" w:hAnsi="Verdana" w:cs="Verdana"/>
          <w:sz w:val="16"/>
          <w:szCs w:val="16"/>
        </w:rPr>
        <w:t>.</w:t>
      </w:r>
    </w:p>
    <w:p w14:paraId="103F5C0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Если</w:t>
      </w:r>
    </w:p>
    <w:p w14:paraId="69BAD4D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исутствует подпись под документом</w:t>
      </w:r>
    </w:p>
    <w:p w14:paraId="3F83CA1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 на первом этапе маршрута присутствует обязательность подписи,</w:t>
      </w:r>
    </w:p>
    <w:p w14:paraId="3DEDB97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то документ подписывается.</w:t>
      </w:r>
    </w:p>
    <w:p w14:paraId="63F0D88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29AFAC2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536B35D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вызывается если поля документа заполнены не корректно, не удалось подписать документ, не</w:t>
      </w:r>
    </w:p>
    <w:p w14:paraId="52FD80B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астроена взаимосвязь с контрагентом;</w:t>
      </w:r>
    </w:p>
    <w:p w14:paraId="6240309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5394121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полнительные условия:</w:t>
      </w:r>
    </w:p>
    <w:p w14:paraId="7286563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Если документ передаётся с подписью (document.Signature), то документ подписывается и продвигается</w:t>
      </w:r>
    </w:p>
    <w:p w14:paraId="26A66AB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альше по маршруту. Если подпись не передаётся, то документ сохраняется в статусе Черновик;</w:t>
      </w:r>
    </w:p>
    <w:p w14:paraId="5959270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истеме известен контрагент с таким receiverCode;</w:t>
      </w:r>
    </w:p>
    <w:p w14:paraId="4C3B1FF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Есть взаимосвязь с данным контрагентом по данному типу документа;</w:t>
      </w:r>
    </w:p>
    <w:p w14:paraId="1347350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Если документ является структурированным, то он должен соответствовать xsd-схеме;</w:t>
      </w:r>
    </w:p>
    <w:p w14:paraId="2DCB358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Если элемент Date </w:t>
      </w:r>
      <w:r>
        <w:rPr>
          <w:rFonts w:ascii="Verdana" w:hAnsi="Verdana" w:cs="Verdana"/>
          <w:color w:val="222222"/>
          <w:sz w:val="16"/>
          <w:szCs w:val="16"/>
        </w:rPr>
        <w:t xml:space="preserve">01.07.2017, а элемент TypeCode принимает значение SF, значение SF заменяется на </w:t>
      </w:r>
      <w:r>
        <w:rPr>
          <w:rFonts w:ascii="Verdana" w:hAnsi="Verdana" w:cs="Verdana"/>
          <w:sz w:val="16"/>
          <w:szCs w:val="16"/>
        </w:rPr>
        <w:t>UPD_</w:t>
      </w:r>
    </w:p>
    <w:p w14:paraId="67D03A0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F.</w:t>
      </w:r>
    </w:p>
    <w:p w14:paraId="3A4FFAA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мые ошибки:</w:t>
      </w:r>
    </w:p>
    <w:p w14:paraId="294FFB7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20005 - Некорректное значение для обязательного атрибута: "{0}".</w:t>
      </w:r>
    </w:p>
    <w:p w14:paraId="7C6FB8E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2105 - Неизвестный абонент: {0}.</w:t>
      </w:r>
    </w:p>
    <w:p w14:paraId="6516907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2109 - Не заполнены некоторые обязательные свойства добавляемого документа. (Обязательны к</w:t>
      </w:r>
    </w:p>
    <w:p w14:paraId="2DB06DB6" w14:textId="77777777" w:rsidR="00FD36B0" w:rsidRPr="00292EC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заполнению</w:t>
      </w:r>
      <w:r w:rsidRPr="00292EC9">
        <w:rPr>
          <w:rFonts w:ascii="Verdana" w:hAnsi="Verdana" w:cs="Verdana"/>
          <w:sz w:val="16"/>
          <w:szCs w:val="16"/>
        </w:rPr>
        <w:t xml:space="preserve">: </w:t>
      </w:r>
      <w:r w:rsidRPr="00435E05">
        <w:rPr>
          <w:rFonts w:ascii="Verdana" w:hAnsi="Verdana" w:cs="Verdana"/>
          <w:sz w:val="16"/>
          <w:szCs w:val="16"/>
          <w:lang w:val="en-US"/>
        </w:rPr>
        <w:t>document</w:t>
      </w:r>
      <w:r w:rsidRPr="00292EC9">
        <w:rPr>
          <w:rFonts w:ascii="Verdana" w:hAnsi="Verdana" w:cs="Verdana"/>
          <w:sz w:val="16"/>
          <w:szCs w:val="16"/>
        </w:rPr>
        <w:t>.</w:t>
      </w:r>
      <w:r w:rsidRPr="00435E05">
        <w:rPr>
          <w:rFonts w:ascii="Verdana" w:hAnsi="Verdana" w:cs="Verdana"/>
          <w:sz w:val="16"/>
          <w:szCs w:val="16"/>
          <w:lang w:val="en-US"/>
        </w:rPr>
        <w:t>Date</w:t>
      </w:r>
      <w:r w:rsidRPr="00292EC9">
        <w:rPr>
          <w:rFonts w:ascii="Verdana" w:hAnsi="Verdana" w:cs="Verdana"/>
          <w:sz w:val="16"/>
          <w:szCs w:val="16"/>
        </w:rPr>
        <w:t xml:space="preserve">, </w:t>
      </w:r>
      <w:r w:rsidRPr="00435E05">
        <w:rPr>
          <w:rFonts w:ascii="Verdana" w:hAnsi="Verdana" w:cs="Verdana"/>
          <w:sz w:val="16"/>
          <w:szCs w:val="16"/>
          <w:lang w:val="en-US"/>
        </w:rPr>
        <w:t>document</w:t>
      </w:r>
      <w:r w:rsidRPr="00292EC9">
        <w:rPr>
          <w:rFonts w:ascii="Verdana" w:hAnsi="Verdana" w:cs="Verdana"/>
          <w:sz w:val="16"/>
          <w:szCs w:val="16"/>
        </w:rPr>
        <w:t>.</w:t>
      </w:r>
      <w:r w:rsidRPr="00435E05">
        <w:rPr>
          <w:rFonts w:ascii="Verdana" w:hAnsi="Verdana" w:cs="Verdana"/>
          <w:sz w:val="16"/>
          <w:szCs w:val="16"/>
          <w:lang w:val="en-US"/>
        </w:rPr>
        <w:t>Content</w:t>
      </w:r>
      <w:r w:rsidRPr="00292EC9">
        <w:rPr>
          <w:rFonts w:ascii="Verdana" w:hAnsi="Verdana" w:cs="Verdana"/>
          <w:sz w:val="16"/>
          <w:szCs w:val="16"/>
        </w:rPr>
        <w:t>.</w:t>
      </w:r>
      <w:r w:rsidRPr="00435E05">
        <w:rPr>
          <w:rFonts w:ascii="Verdana" w:hAnsi="Verdana" w:cs="Verdana"/>
          <w:sz w:val="16"/>
          <w:szCs w:val="16"/>
          <w:lang w:val="en-US"/>
        </w:rPr>
        <w:t>MimeType</w:t>
      </w:r>
      <w:r w:rsidRPr="00292EC9">
        <w:rPr>
          <w:rFonts w:ascii="Verdana" w:hAnsi="Verdana" w:cs="Verdana"/>
          <w:sz w:val="16"/>
          <w:szCs w:val="16"/>
        </w:rPr>
        <w:t xml:space="preserve">, </w:t>
      </w:r>
      <w:r w:rsidRPr="00435E05">
        <w:rPr>
          <w:rFonts w:ascii="Verdana" w:hAnsi="Verdana" w:cs="Verdana"/>
          <w:sz w:val="16"/>
          <w:szCs w:val="16"/>
          <w:lang w:val="en-US"/>
        </w:rPr>
        <w:t>document</w:t>
      </w:r>
      <w:r w:rsidRPr="00292EC9">
        <w:rPr>
          <w:rFonts w:ascii="Verdana" w:hAnsi="Verdana" w:cs="Verdana"/>
          <w:sz w:val="16"/>
          <w:szCs w:val="16"/>
        </w:rPr>
        <w:t>.</w:t>
      </w:r>
      <w:r w:rsidRPr="00435E05">
        <w:rPr>
          <w:rFonts w:ascii="Verdana" w:hAnsi="Verdana" w:cs="Verdana"/>
          <w:sz w:val="16"/>
          <w:szCs w:val="16"/>
          <w:lang w:val="en-US"/>
        </w:rPr>
        <w:t>Content</w:t>
      </w:r>
      <w:r w:rsidRPr="00292EC9">
        <w:rPr>
          <w:rFonts w:ascii="Verdana" w:hAnsi="Verdana" w:cs="Verdana"/>
          <w:sz w:val="16"/>
          <w:szCs w:val="16"/>
        </w:rPr>
        <w:t>.</w:t>
      </w:r>
      <w:r w:rsidRPr="00435E05">
        <w:rPr>
          <w:rFonts w:ascii="Verdana" w:hAnsi="Verdana" w:cs="Verdana"/>
          <w:sz w:val="16"/>
          <w:szCs w:val="16"/>
          <w:lang w:val="en-US"/>
        </w:rPr>
        <w:t>Filename</w:t>
      </w:r>
      <w:r w:rsidRPr="00292EC9">
        <w:rPr>
          <w:rFonts w:ascii="Verdana" w:hAnsi="Verdana" w:cs="Verdana"/>
          <w:sz w:val="16"/>
          <w:szCs w:val="16"/>
        </w:rPr>
        <w:t>,</w:t>
      </w:r>
    </w:p>
    <w:p w14:paraId="646DA21A" w14:textId="77777777" w:rsidR="00FD36B0" w:rsidRPr="00292EC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435E05">
        <w:rPr>
          <w:rFonts w:ascii="Verdana" w:hAnsi="Verdana" w:cs="Verdana"/>
          <w:sz w:val="16"/>
          <w:szCs w:val="16"/>
          <w:lang w:val="en-US"/>
        </w:rPr>
        <w:t>document</w:t>
      </w:r>
      <w:r w:rsidRPr="00292EC9">
        <w:rPr>
          <w:rFonts w:ascii="Verdana" w:hAnsi="Verdana" w:cs="Verdana"/>
          <w:sz w:val="16"/>
          <w:szCs w:val="16"/>
        </w:rPr>
        <w:t>.</w:t>
      </w:r>
      <w:r w:rsidRPr="00435E05">
        <w:rPr>
          <w:rFonts w:ascii="Verdana" w:hAnsi="Verdana" w:cs="Verdana"/>
          <w:sz w:val="16"/>
          <w:szCs w:val="16"/>
          <w:lang w:val="en-US"/>
        </w:rPr>
        <w:t>Content</w:t>
      </w:r>
      <w:r w:rsidRPr="00292EC9">
        <w:rPr>
          <w:rFonts w:ascii="Verdana" w:hAnsi="Verdana" w:cs="Verdana"/>
          <w:sz w:val="16"/>
          <w:szCs w:val="16"/>
        </w:rPr>
        <w:t>.</w:t>
      </w:r>
      <w:r w:rsidRPr="00435E05">
        <w:rPr>
          <w:rFonts w:ascii="Verdana" w:hAnsi="Verdana" w:cs="Verdana"/>
          <w:sz w:val="16"/>
          <w:szCs w:val="16"/>
          <w:lang w:val="en-US"/>
        </w:rPr>
        <w:t>Content</w:t>
      </w:r>
      <w:r w:rsidRPr="00292EC9">
        <w:rPr>
          <w:rFonts w:ascii="Verdana" w:hAnsi="Verdana" w:cs="Verdana"/>
          <w:sz w:val="16"/>
          <w:szCs w:val="16"/>
        </w:rPr>
        <w:t>)</w:t>
      </w:r>
    </w:p>
    <w:p w14:paraId="5CF0A81E" w14:textId="77777777" w:rsidR="00FD36B0" w:rsidRPr="00292EC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435E05">
        <w:rPr>
          <w:rFonts w:ascii="Verdana" w:hAnsi="Verdana" w:cs="Verdana"/>
          <w:sz w:val="16"/>
          <w:szCs w:val="16"/>
          <w:lang w:val="en-US"/>
        </w:rPr>
        <w:t>ER</w:t>
      </w:r>
      <w:r w:rsidRPr="00292EC9">
        <w:rPr>
          <w:rFonts w:ascii="Verdana" w:hAnsi="Verdana" w:cs="Verdana"/>
          <w:sz w:val="16"/>
          <w:szCs w:val="16"/>
        </w:rPr>
        <w:t xml:space="preserve">-12104 - </w:t>
      </w:r>
      <w:r>
        <w:rPr>
          <w:rFonts w:ascii="Verdana" w:hAnsi="Verdana" w:cs="Verdana"/>
          <w:sz w:val="16"/>
          <w:szCs w:val="16"/>
        </w:rPr>
        <w:t>Неизвестный</w:t>
      </w:r>
      <w:r w:rsidRPr="00292EC9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код</w:t>
      </w:r>
      <w:r w:rsidRPr="00292EC9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типа</w:t>
      </w:r>
      <w:r w:rsidRPr="00292EC9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документа</w:t>
      </w:r>
      <w:r w:rsidRPr="00292EC9">
        <w:rPr>
          <w:rFonts w:ascii="Verdana" w:hAnsi="Verdana" w:cs="Verdana"/>
          <w:sz w:val="16"/>
          <w:szCs w:val="16"/>
        </w:rPr>
        <w:t>: {0}.</w:t>
      </w:r>
    </w:p>
    <w:p w14:paraId="176E7D9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2106 - {список ошибок при валидации документа}. (Документа не прошёл проверку на валидность.)</w:t>
      </w:r>
    </w:p>
    <w:p w14:paraId="04D4B28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2107 - Не настроена взаимосвязь с получателем {0} по типу документа {1}.</w:t>
      </w:r>
    </w:p>
    <w:p w14:paraId="6ED24A2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101 - Ошибка при добавлении подписи документа, у пользователя не задан активный сертификат.</w:t>
      </w:r>
    </w:p>
    <w:p w14:paraId="1474655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103 - Невозможно проверить ЭЦП у документа, т.к. в системе не зарегистрирован сертификат</w:t>
      </w:r>
    </w:p>
    <w:p w14:paraId="5061392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льзователя.</w:t>
      </w:r>
    </w:p>
    <w:p w14:paraId="3CD9CED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2001 - Вы не можете подписать этот документ. (У документа не установлен флаг Actions.Sign</w:t>
      </w:r>
    </w:p>
    <w:p w14:paraId="0AE0701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(возможность подписания документа))</w:t>
      </w:r>
    </w:p>
    <w:p w14:paraId="5F37CF8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2108 - Подписание возможно только одновременно с формированием титула покупателя. (У документа</w:t>
      </w:r>
    </w:p>
    <w:p w14:paraId="7B2082D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становлен флаг Actions.AcceptWithTicket, при этом документ не является ТОРГ-12 или Актом)</w:t>
      </w:r>
    </w:p>
    <w:p w14:paraId="29478EE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106 - Ошибка декодирования CMS контейнера.</w:t>
      </w:r>
    </w:p>
    <w:p w14:paraId="3941FAE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108 - Ошибка проверки ЭЦП: Подпись неверна. (Если содержимое документа ticket.Content не</w:t>
      </w:r>
    </w:p>
    <w:p w14:paraId="33423DB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дписано подписью ticket.Signature)</w:t>
      </w:r>
    </w:p>
    <w:p w14:paraId="0F4757C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107 - Ошибка проверки ЭЦП: Документ подписан неизвестным сертификатом. (Если у пользователя нет</w:t>
      </w:r>
    </w:p>
    <w:p w14:paraId="3EFE1D4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активного сертификата, соответствующего сертификату, с помощью которого была сформирована подпись под</w:t>
      </w:r>
    </w:p>
    <w:p w14:paraId="35B6971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ом)</w:t>
      </w:r>
    </w:p>
    <w:p w14:paraId="38CF4D2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109 - Ошибка проверки сертификата: {0} (сертификат не валиден на дату подписания документа по</w:t>
      </w:r>
    </w:p>
    <w:p w14:paraId="03D0D94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казанной причине)</w:t>
      </w:r>
    </w:p>
    <w:p w14:paraId="7E2BF3B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112 - Подписант в документе отличается от субъекта в сертификате, ожидалось '{0}', а встретилось</w:t>
      </w:r>
    </w:p>
    <w:p w14:paraId="7730E66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'{1}'.</w:t>
      </w:r>
    </w:p>
    <w:p w14:paraId="2A02F4A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110 - Контейнер с подписью не содержит сертификата.</w:t>
      </w:r>
    </w:p>
    <w:p w14:paraId="4E7157C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100 - Ошибка проверки ЭЦП: Неопределенная ошибка.</w:t>
      </w:r>
    </w:p>
    <w:p w14:paraId="6D42543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404: Для типа документа '{0}' не найдено описание версии на дату {0}.</w:t>
      </w:r>
    </w:p>
    <w:p w14:paraId="24A5049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2124: Возможность создания документов для Вашей организации заблокирована. (если у компании нет</w:t>
      </w:r>
    </w:p>
    <w:p w14:paraId="69AEDE0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активного прямого оператора ЭДО)</w:t>
      </w:r>
    </w:p>
    <w:p w14:paraId="7488174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2126: Документы с типом '{0}' нельзя отправить через роуминг.</w:t>
      </w:r>
    </w:p>
    <w:p w14:paraId="23F1876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ocument.AddAttachment</w:t>
      </w:r>
    </w:p>
    <w:p w14:paraId="03E49CC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бавляет приложение к документу в статусе "Черновик".</w:t>
      </w:r>
    </w:p>
    <w:p w14:paraId="745FBC7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document/addAttachment/{id}</w:t>
      </w:r>
    </w:p>
    <w:p w14:paraId="17CDD4DC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HTTP Method: </w:t>
      </w:r>
      <w:r>
        <w:rPr>
          <w:rFonts w:ascii="Courier" w:hAnsi="Courier" w:cs="Courier"/>
          <w:sz w:val="16"/>
          <w:szCs w:val="16"/>
        </w:rPr>
        <w:t>POST</w:t>
      </w:r>
    </w:p>
    <w:p w14:paraId="4E6BB53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1514E3A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Размер Описание</w:t>
      </w:r>
    </w:p>
    <w:p w14:paraId="5D6DD56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d long - Идентификатор документа</w:t>
      </w:r>
    </w:p>
    <w:p w14:paraId="59A1C86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attachment </w:t>
      </w:r>
      <w:r>
        <w:rPr>
          <w:rFonts w:ascii="Verdana" w:hAnsi="Verdana" w:cs="Verdana"/>
          <w:color w:val="003366"/>
          <w:sz w:val="14"/>
          <w:szCs w:val="14"/>
        </w:rPr>
        <w:t xml:space="preserve">FileContent </w:t>
      </w:r>
      <w:r>
        <w:rPr>
          <w:rFonts w:ascii="Verdana" w:hAnsi="Verdana" w:cs="Verdana"/>
          <w:sz w:val="14"/>
          <w:szCs w:val="14"/>
        </w:rPr>
        <w:t>- Данные приложения</w:t>
      </w:r>
    </w:p>
    <w:p w14:paraId="2E9229C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успешного выполнения запроса приложение добавляется к документу.</w:t>
      </w:r>
    </w:p>
    <w:p w14:paraId="3858A12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3B2A954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6BACBAC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вызывается если поля заполнены не корректно;</w:t>
      </w:r>
    </w:p>
    <w:p w14:paraId="5C8627C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21B1D6A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полнительные условия:</w:t>
      </w:r>
    </w:p>
    <w:p w14:paraId="3E840C0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иложение добавляется к документу если документ в статусе "Черновик".</w:t>
      </w:r>
    </w:p>
    <w:p w14:paraId="6ACE0FB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иложение добавляется к документу если для типа документа доступно добавление дополнительного</w:t>
      </w:r>
    </w:p>
    <w:p w14:paraId="7E3E52B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иложения.</w:t>
      </w:r>
    </w:p>
    <w:p w14:paraId="37F767E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мые ошибки:</w:t>
      </w:r>
    </w:p>
    <w:p w14:paraId="29590E4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2118 - Для данного получателя дополнительное приложение не может быть добавлено.</w:t>
      </w:r>
    </w:p>
    <w:p w14:paraId="5884ECE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2119 - Приложение можно добавить только для документа с статусом "Черновик".</w:t>
      </w:r>
    </w:p>
    <w:p w14:paraId="7E81BF4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20103 - Вы не имеете прав для просмотра этого документа.</w:t>
      </w:r>
    </w:p>
    <w:p w14:paraId="5293BA5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2408 - Для данного типа документа невозможно добавить дополнительное приложение.</w:t>
      </w:r>
    </w:p>
    <w:p w14:paraId="08609A9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ocument.AddBatch</w:t>
      </w:r>
    </w:p>
    <w:p w14:paraId="7D1827F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бавляет пачку документов в систему.</w:t>
      </w:r>
    </w:p>
    <w:p w14:paraId="22C1172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document/addBatch/{id}</w:t>
      </w:r>
    </w:p>
    <w:p w14:paraId="64A1FB79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HTTP Method: </w:t>
      </w:r>
      <w:r>
        <w:rPr>
          <w:rFonts w:ascii="Courier" w:hAnsi="Courier" w:cs="Courier"/>
          <w:sz w:val="16"/>
          <w:szCs w:val="16"/>
        </w:rPr>
        <w:t>POST</w:t>
      </w:r>
    </w:p>
    <w:p w14:paraId="353935A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6ECC730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Размер Описание</w:t>
      </w:r>
    </w:p>
    <w:p w14:paraId="3465BD3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d string 4-46 Идентификатор ЭДО получателя</w:t>
      </w:r>
    </w:p>
    <w:p w14:paraId="3E17DF2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document </w:t>
      </w:r>
      <w:r>
        <w:rPr>
          <w:rFonts w:ascii="Verdana" w:hAnsi="Verdana" w:cs="Verdana"/>
          <w:color w:val="003366"/>
          <w:sz w:val="14"/>
          <w:szCs w:val="14"/>
        </w:rPr>
        <w:t xml:space="preserve">DocumentBatch </w:t>
      </w:r>
      <w:r>
        <w:rPr>
          <w:rFonts w:ascii="Verdana" w:hAnsi="Verdana" w:cs="Verdana"/>
          <w:sz w:val="14"/>
          <w:szCs w:val="14"/>
        </w:rPr>
        <w:t>- Данные пачки документов</w:t>
      </w:r>
    </w:p>
    <w:p w14:paraId="34D80F7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 запроса документ создается. Возвращается список структура </w:t>
      </w:r>
      <w:r>
        <w:rPr>
          <w:rFonts w:ascii="Verdana" w:hAnsi="Verdana" w:cs="Verdana"/>
          <w:color w:val="003366"/>
          <w:sz w:val="16"/>
          <w:szCs w:val="16"/>
        </w:rPr>
        <w:t>Document</w:t>
      </w:r>
      <w:r>
        <w:rPr>
          <w:rFonts w:ascii="Verdana" w:hAnsi="Verdana" w:cs="Verdana"/>
          <w:sz w:val="16"/>
          <w:szCs w:val="16"/>
        </w:rPr>
        <w:t>.</w:t>
      </w:r>
    </w:p>
    <w:p w14:paraId="5FD71D1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Элемент Relation не возвращается.</w:t>
      </w:r>
    </w:p>
    <w:p w14:paraId="5A836CF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Если</w:t>
      </w:r>
    </w:p>
    <w:p w14:paraId="7EF844B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исутствует подпись под документом</w:t>
      </w:r>
    </w:p>
    <w:p w14:paraId="15717D3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 на первом этапе маршрута присутствует обязательность подписи,</w:t>
      </w:r>
    </w:p>
    <w:p w14:paraId="3DDDABA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то документ подписывается.</w:t>
      </w:r>
    </w:p>
    <w:p w14:paraId="7C0FFFF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0CDC553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7BBE03C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вызывается если поля документа заполнены не корректно, не удалось подписать документ, не</w:t>
      </w:r>
    </w:p>
    <w:p w14:paraId="43A30F1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астроена взаимосвязь с контрагентом;</w:t>
      </w:r>
    </w:p>
    <w:p w14:paraId="618657C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79E2E54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полнительные условия:</w:t>
      </w:r>
    </w:p>
    <w:p w14:paraId="1083C40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Если документ передаётся с подписью (document.Signature), то документ подписывается и продвигается</w:t>
      </w:r>
    </w:p>
    <w:p w14:paraId="2A03AFD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альше по маршруту. Если подпись не передаётся, то документ сохраняется в статусе Черновик;</w:t>
      </w:r>
    </w:p>
    <w:p w14:paraId="6A7D6B2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истеме известен контрагент с таким receiverCode;</w:t>
      </w:r>
    </w:p>
    <w:p w14:paraId="68856D4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Есть взаимосвязь с данным контрагентом по данному типу документа;</w:t>
      </w:r>
    </w:p>
    <w:p w14:paraId="61BECF2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Если документ является структурированным, то он должен соответствовать xsd-схеме;</w:t>
      </w:r>
    </w:p>
    <w:p w14:paraId="701EF7F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Если документ имеет прямой идентификатор участника ЭДО и не передавался (должен передаться) в</w:t>
      </w:r>
    </w:p>
    <w:p w14:paraId="6F1CB4C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роуминге.</w:t>
      </w:r>
    </w:p>
    <w:p w14:paraId="3B4FE02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мые ошибки:</w:t>
      </w:r>
    </w:p>
    <w:p w14:paraId="02580CD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20005 - Некорректное значение для обязательного атрибута: "{0}".</w:t>
      </w:r>
    </w:p>
    <w:p w14:paraId="06F2776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2105 - Неизвестный абонент: {0}.</w:t>
      </w:r>
    </w:p>
    <w:p w14:paraId="1EDC046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2109 - Не заполнены некоторые обязательные свойства добавляемого документа. (Обязательны к</w:t>
      </w:r>
    </w:p>
    <w:p w14:paraId="79A1237E" w14:textId="77777777" w:rsidR="00FD36B0" w:rsidRPr="00292EC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заполнению</w:t>
      </w:r>
      <w:r w:rsidRPr="00292EC9">
        <w:rPr>
          <w:rFonts w:ascii="Verdana" w:hAnsi="Verdana" w:cs="Verdana"/>
          <w:sz w:val="16"/>
          <w:szCs w:val="16"/>
        </w:rPr>
        <w:t xml:space="preserve">: </w:t>
      </w:r>
      <w:r w:rsidRPr="00435E05">
        <w:rPr>
          <w:rFonts w:ascii="Verdana" w:hAnsi="Verdana" w:cs="Verdana"/>
          <w:sz w:val="16"/>
          <w:szCs w:val="16"/>
          <w:lang w:val="en-US"/>
        </w:rPr>
        <w:t>document</w:t>
      </w:r>
      <w:r w:rsidRPr="00292EC9">
        <w:rPr>
          <w:rFonts w:ascii="Verdana" w:hAnsi="Verdana" w:cs="Verdana"/>
          <w:sz w:val="16"/>
          <w:szCs w:val="16"/>
        </w:rPr>
        <w:t>.</w:t>
      </w:r>
      <w:r w:rsidRPr="00435E05">
        <w:rPr>
          <w:rFonts w:ascii="Verdana" w:hAnsi="Verdana" w:cs="Verdana"/>
          <w:sz w:val="16"/>
          <w:szCs w:val="16"/>
          <w:lang w:val="en-US"/>
        </w:rPr>
        <w:t>Date</w:t>
      </w:r>
      <w:r w:rsidRPr="00292EC9">
        <w:rPr>
          <w:rFonts w:ascii="Verdana" w:hAnsi="Verdana" w:cs="Verdana"/>
          <w:sz w:val="16"/>
          <w:szCs w:val="16"/>
        </w:rPr>
        <w:t xml:space="preserve">, </w:t>
      </w:r>
      <w:r w:rsidRPr="00435E05">
        <w:rPr>
          <w:rFonts w:ascii="Verdana" w:hAnsi="Verdana" w:cs="Verdana"/>
          <w:sz w:val="16"/>
          <w:szCs w:val="16"/>
          <w:lang w:val="en-US"/>
        </w:rPr>
        <w:t>document</w:t>
      </w:r>
      <w:r w:rsidRPr="00292EC9">
        <w:rPr>
          <w:rFonts w:ascii="Verdana" w:hAnsi="Verdana" w:cs="Verdana"/>
          <w:sz w:val="16"/>
          <w:szCs w:val="16"/>
        </w:rPr>
        <w:t>.</w:t>
      </w:r>
      <w:r w:rsidRPr="00435E05">
        <w:rPr>
          <w:rFonts w:ascii="Verdana" w:hAnsi="Verdana" w:cs="Verdana"/>
          <w:sz w:val="16"/>
          <w:szCs w:val="16"/>
          <w:lang w:val="en-US"/>
        </w:rPr>
        <w:t>Content</w:t>
      </w:r>
      <w:r w:rsidRPr="00292EC9">
        <w:rPr>
          <w:rFonts w:ascii="Verdana" w:hAnsi="Verdana" w:cs="Verdana"/>
          <w:sz w:val="16"/>
          <w:szCs w:val="16"/>
        </w:rPr>
        <w:t>.</w:t>
      </w:r>
      <w:r w:rsidRPr="00435E05">
        <w:rPr>
          <w:rFonts w:ascii="Verdana" w:hAnsi="Verdana" w:cs="Verdana"/>
          <w:sz w:val="16"/>
          <w:szCs w:val="16"/>
          <w:lang w:val="en-US"/>
        </w:rPr>
        <w:t>MimeType</w:t>
      </w:r>
      <w:r w:rsidRPr="00292EC9">
        <w:rPr>
          <w:rFonts w:ascii="Verdana" w:hAnsi="Verdana" w:cs="Verdana"/>
          <w:sz w:val="16"/>
          <w:szCs w:val="16"/>
        </w:rPr>
        <w:t xml:space="preserve">, </w:t>
      </w:r>
      <w:r w:rsidRPr="00435E05">
        <w:rPr>
          <w:rFonts w:ascii="Verdana" w:hAnsi="Verdana" w:cs="Verdana"/>
          <w:sz w:val="16"/>
          <w:szCs w:val="16"/>
          <w:lang w:val="en-US"/>
        </w:rPr>
        <w:t>document</w:t>
      </w:r>
      <w:r w:rsidRPr="00292EC9">
        <w:rPr>
          <w:rFonts w:ascii="Verdana" w:hAnsi="Verdana" w:cs="Verdana"/>
          <w:sz w:val="16"/>
          <w:szCs w:val="16"/>
        </w:rPr>
        <w:t>.</w:t>
      </w:r>
      <w:r w:rsidRPr="00435E05">
        <w:rPr>
          <w:rFonts w:ascii="Verdana" w:hAnsi="Verdana" w:cs="Verdana"/>
          <w:sz w:val="16"/>
          <w:szCs w:val="16"/>
          <w:lang w:val="en-US"/>
        </w:rPr>
        <w:t>Content</w:t>
      </w:r>
      <w:r w:rsidRPr="00292EC9">
        <w:rPr>
          <w:rFonts w:ascii="Verdana" w:hAnsi="Verdana" w:cs="Verdana"/>
          <w:sz w:val="16"/>
          <w:szCs w:val="16"/>
        </w:rPr>
        <w:t>.</w:t>
      </w:r>
      <w:r w:rsidRPr="00435E05">
        <w:rPr>
          <w:rFonts w:ascii="Verdana" w:hAnsi="Verdana" w:cs="Verdana"/>
          <w:sz w:val="16"/>
          <w:szCs w:val="16"/>
          <w:lang w:val="en-US"/>
        </w:rPr>
        <w:t>Filename</w:t>
      </w:r>
      <w:r w:rsidRPr="00292EC9">
        <w:rPr>
          <w:rFonts w:ascii="Verdana" w:hAnsi="Verdana" w:cs="Verdana"/>
          <w:sz w:val="16"/>
          <w:szCs w:val="16"/>
        </w:rPr>
        <w:t>,</w:t>
      </w:r>
    </w:p>
    <w:p w14:paraId="35DB8C0D" w14:textId="77777777" w:rsidR="00FD36B0" w:rsidRPr="00292EC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435E05">
        <w:rPr>
          <w:rFonts w:ascii="Verdana" w:hAnsi="Verdana" w:cs="Verdana"/>
          <w:sz w:val="16"/>
          <w:szCs w:val="16"/>
          <w:lang w:val="en-US"/>
        </w:rPr>
        <w:t>document</w:t>
      </w:r>
      <w:r w:rsidRPr="00292EC9">
        <w:rPr>
          <w:rFonts w:ascii="Verdana" w:hAnsi="Verdana" w:cs="Verdana"/>
          <w:sz w:val="16"/>
          <w:szCs w:val="16"/>
        </w:rPr>
        <w:t>.</w:t>
      </w:r>
      <w:r w:rsidRPr="00435E05">
        <w:rPr>
          <w:rFonts w:ascii="Verdana" w:hAnsi="Verdana" w:cs="Verdana"/>
          <w:sz w:val="16"/>
          <w:szCs w:val="16"/>
          <w:lang w:val="en-US"/>
        </w:rPr>
        <w:t>Content</w:t>
      </w:r>
      <w:r w:rsidRPr="00292EC9">
        <w:rPr>
          <w:rFonts w:ascii="Verdana" w:hAnsi="Verdana" w:cs="Verdana"/>
          <w:sz w:val="16"/>
          <w:szCs w:val="16"/>
        </w:rPr>
        <w:t>.</w:t>
      </w:r>
      <w:r w:rsidRPr="00435E05">
        <w:rPr>
          <w:rFonts w:ascii="Verdana" w:hAnsi="Verdana" w:cs="Verdana"/>
          <w:sz w:val="16"/>
          <w:szCs w:val="16"/>
          <w:lang w:val="en-US"/>
        </w:rPr>
        <w:t>Content</w:t>
      </w:r>
      <w:r w:rsidRPr="00292EC9">
        <w:rPr>
          <w:rFonts w:ascii="Verdana" w:hAnsi="Verdana" w:cs="Verdana"/>
          <w:sz w:val="16"/>
          <w:szCs w:val="16"/>
        </w:rPr>
        <w:t>)</w:t>
      </w:r>
    </w:p>
    <w:p w14:paraId="4298A6EA" w14:textId="77777777" w:rsidR="00FD36B0" w:rsidRPr="00292EC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435E05">
        <w:rPr>
          <w:rFonts w:ascii="Verdana" w:hAnsi="Verdana" w:cs="Verdana"/>
          <w:sz w:val="16"/>
          <w:szCs w:val="16"/>
          <w:lang w:val="en-US"/>
        </w:rPr>
        <w:t>ER</w:t>
      </w:r>
      <w:r w:rsidRPr="00292EC9">
        <w:rPr>
          <w:rFonts w:ascii="Verdana" w:hAnsi="Verdana" w:cs="Verdana"/>
          <w:sz w:val="16"/>
          <w:szCs w:val="16"/>
        </w:rPr>
        <w:t xml:space="preserve">-12104 - </w:t>
      </w:r>
      <w:r>
        <w:rPr>
          <w:rFonts w:ascii="Verdana" w:hAnsi="Verdana" w:cs="Verdana"/>
          <w:sz w:val="16"/>
          <w:szCs w:val="16"/>
        </w:rPr>
        <w:t>Неизвестный</w:t>
      </w:r>
      <w:r w:rsidRPr="00292EC9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код</w:t>
      </w:r>
      <w:r w:rsidRPr="00292EC9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типа</w:t>
      </w:r>
      <w:r w:rsidRPr="00292EC9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документа</w:t>
      </w:r>
      <w:r w:rsidRPr="00292EC9">
        <w:rPr>
          <w:rFonts w:ascii="Verdana" w:hAnsi="Verdana" w:cs="Verdana"/>
          <w:sz w:val="16"/>
          <w:szCs w:val="16"/>
        </w:rPr>
        <w:t>: {0}.</w:t>
      </w:r>
    </w:p>
    <w:p w14:paraId="754830D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2106 - {список ошибок при валидации документа}. (Документа не прошёл проверку на валидность.)</w:t>
      </w:r>
    </w:p>
    <w:p w14:paraId="6D861C5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2107 - Не настроена взаимосвязь с получателем {0} по типу документа {1}.</w:t>
      </w:r>
    </w:p>
    <w:p w14:paraId="4CFA220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101 - Ошибка при добавлении подписи документа, у пользователя не задан активный сертификат.</w:t>
      </w:r>
    </w:p>
    <w:p w14:paraId="32F83A1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103 - Невозможно проверить ЭЦП у документа, т.к. в системе не зарегистрирован сертификат</w:t>
      </w:r>
    </w:p>
    <w:p w14:paraId="77D94C2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льзователя.</w:t>
      </w:r>
    </w:p>
    <w:p w14:paraId="664AB50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2001 - Вы не можете подписать этот документ. (У документа не установлен флаг Actions.Sign</w:t>
      </w:r>
    </w:p>
    <w:p w14:paraId="5B0EBC8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(возможность подписания документа))</w:t>
      </w:r>
    </w:p>
    <w:p w14:paraId="5F64819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2108 - Подписание возможно только одновременно с формированием титула покупателя. (У документа</w:t>
      </w:r>
    </w:p>
    <w:p w14:paraId="2DCBFD7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становлен флаг Actions.AcceptWithTicket, при этом документ не является ТОРГ-12 или Актом)</w:t>
      </w:r>
    </w:p>
    <w:p w14:paraId="05C8350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106 - Ошибка декодирования CMS контейнера.</w:t>
      </w:r>
    </w:p>
    <w:p w14:paraId="6CA7CD4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108 - Ошибка проверки ЭЦП: Подпись неверна. (Если содержимое документа ticket.Content не</w:t>
      </w:r>
    </w:p>
    <w:p w14:paraId="7C7ACDF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дписано подписью ticket.Signature)</w:t>
      </w:r>
    </w:p>
    <w:p w14:paraId="0E3B9CC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107 - Ошибка проверки ЭЦП: Документ подписан неизвестным сертификатом. (Если у пользователя нет</w:t>
      </w:r>
    </w:p>
    <w:p w14:paraId="1FF9318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активного сертификата, соответствующего сертификату, с помощью которого была сформирована подпись под</w:t>
      </w:r>
    </w:p>
    <w:p w14:paraId="35ED5E8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ом)</w:t>
      </w:r>
    </w:p>
    <w:p w14:paraId="6E506F7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109 - Ошибка проверки сертификата: {0} (сертификат не валиден на дату подписания документа по</w:t>
      </w:r>
    </w:p>
    <w:p w14:paraId="1ED1A6F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казанной причине)</w:t>
      </w:r>
    </w:p>
    <w:p w14:paraId="6C00019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112 - Подписант в документе отличается от субъекта в сертификате, ожидалось '{0}', а встретилось</w:t>
      </w:r>
    </w:p>
    <w:p w14:paraId="5748E05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'{1}'.</w:t>
      </w:r>
    </w:p>
    <w:p w14:paraId="21D3E46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110 - Контейнер с подписью не содержит сертификата.</w:t>
      </w:r>
    </w:p>
    <w:p w14:paraId="58EDA84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100 - Ошибка проверки ЭЦП: Неопределенная ошибка.</w:t>
      </w:r>
    </w:p>
    <w:p w14:paraId="305E288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404: Для типа документа '{0}' не найдено описание версии на дату {0}.</w:t>
      </w:r>
    </w:p>
    <w:p w14:paraId="2745905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2124: Возможность создания документов для Вашей организации заблокирована. (если у компании нет</w:t>
      </w:r>
    </w:p>
    <w:p w14:paraId="32C0515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активного прямого оператора ЭДО)</w:t>
      </w:r>
    </w:p>
    <w:p w14:paraId="16FE809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2126: Документы с типом '{0}' нельзя отправить через роуминг.</w:t>
      </w:r>
    </w:p>
    <w:p w14:paraId="3C978A2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ocument.AddComment v.2</w:t>
      </w:r>
    </w:p>
    <w:p w14:paraId="1C9BD29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бавляет комментарий к документу.</w:t>
      </w:r>
    </w:p>
    <w:p w14:paraId="20EA84DC" w14:textId="77777777" w:rsidR="00FD36B0" w:rsidRPr="00D329AF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URL</w:t>
      </w:r>
      <w:r w:rsidRPr="00D329AF">
        <w:rPr>
          <w:rFonts w:ascii="Verdana" w:hAnsi="Verdana" w:cs="Verdana"/>
          <w:sz w:val="16"/>
          <w:szCs w:val="16"/>
          <w:lang w:val="en-US"/>
        </w:rPr>
        <w:t xml:space="preserve">: </w:t>
      </w:r>
      <w:r w:rsidRPr="0068014D">
        <w:rPr>
          <w:rFonts w:ascii="Verdana" w:hAnsi="Verdana" w:cs="Verdana"/>
          <w:sz w:val="16"/>
          <w:szCs w:val="16"/>
          <w:lang w:val="en-US"/>
        </w:rPr>
        <w:t>v</w:t>
      </w:r>
      <w:r w:rsidRPr="00D329AF">
        <w:rPr>
          <w:rFonts w:ascii="Verdana" w:hAnsi="Verdana" w:cs="Verdana"/>
          <w:sz w:val="16"/>
          <w:szCs w:val="16"/>
          <w:lang w:val="en-US"/>
        </w:rPr>
        <w:t>2.0/</w:t>
      </w:r>
      <w:r w:rsidRPr="0068014D">
        <w:rPr>
          <w:rFonts w:ascii="Verdana" w:hAnsi="Verdana" w:cs="Verdana"/>
          <w:sz w:val="16"/>
          <w:szCs w:val="16"/>
          <w:lang w:val="en-US"/>
        </w:rPr>
        <w:t>document</w:t>
      </w:r>
      <w:r w:rsidRPr="00D329AF">
        <w:rPr>
          <w:rFonts w:ascii="Verdana" w:hAnsi="Verdana" w:cs="Verdana"/>
          <w:sz w:val="16"/>
          <w:szCs w:val="16"/>
          <w:lang w:val="en-US"/>
        </w:rPr>
        <w:t>/{</w:t>
      </w:r>
      <w:r w:rsidRPr="0068014D">
        <w:rPr>
          <w:rFonts w:ascii="Verdana" w:hAnsi="Verdana" w:cs="Verdana"/>
          <w:sz w:val="16"/>
          <w:szCs w:val="16"/>
          <w:lang w:val="en-US"/>
        </w:rPr>
        <w:t>id</w:t>
      </w:r>
      <w:r w:rsidRPr="00D329AF">
        <w:rPr>
          <w:rFonts w:ascii="Verdana" w:hAnsi="Verdana" w:cs="Verdana"/>
          <w:sz w:val="16"/>
          <w:szCs w:val="16"/>
          <w:lang w:val="en-US"/>
        </w:rPr>
        <w:t>}/</w:t>
      </w:r>
      <w:r w:rsidRPr="0068014D">
        <w:rPr>
          <w:rFonts w:ascii="Verdana" w:hAnsi="Verdana" w:cs="Verdana"/>
          <w:sz w:val="16"/>
          <w:szCs w:val="16"/>
          <w:lang w:val="en-US"/>
        </w:rPr>
        <w:t>comment</w:t>
      </w:r>
    </w:p>
    <w:p w14:paraId="5FF7A085" w14:textId="77777777" w:rsidR="00FD36B0" w:rsidRPr="00D329AF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HTTP</w:t>
      </w:r>
      <w:r w:rsidRPr="00D329AF">
        <w:rPr>
          <w:rFonts w:ascii="Verdana" w:hAnsi="Verdana" w:cs="Verdana"/>
          <w:sz w:val="16"/>
          <w:szCs w:val="16"/>
          <w:lang w:val="en-US"/>
        </w:rPr>
        <w:t xml:space="preserve"> </w:t>
      </w:r>
      <w:r w:rsidRPr="0068014D">
        <w:rPr>
          <w:rFonts w:ascii="Verdana" w:hAnsi="Verdana" w:cs="Verdana"/>
          <w:sz w:val="16"/>
          <w:szCs w:val="16"/>
          <w:lang w:val="en-US"/>
        </w:rPr>
        <w:t>Method</w:t>
      </w:r>
      <w:r w:rsidRPr="00D329AF">
        <w:rPr>
          <w:rFonts w:ascii="Verdana" w:hAnsi="Verdana" w:cs="Verdana"/>
          <w:sz w:val="16"/>
          <w:szCs w:val="16"/>
          <w:lang w:val="en-US"/>
        </w:rPr>
        <w:t xml:space="preserve">: </w:t>
      </w:r>
      <w:r w:rsidRPr="0068014D">
        <w:rPr>
          <w:rFonts w:ascii="Verdana" w:hAnsi="Verdana" w:cs="Verdana"/>
          <w:sz w:val="16"/>
          <w:szCs w:val="16"/>
          <w:lang w:val="en-US"/>
        </w:rPr>
        <w:t>PUT</w:t>
      </w:r>
    </w:p>
    <w:p w14:paraId="39D5FBC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6129365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Описание Обязательность</w:t>
      </w:r>
    </w:p>
    <w:p w14:paraId="0515BBA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d integer Идентификатор документа +</w:t>
      </w:r>
    </w:p>
    <w:p w14:paraId="2DCC198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 запроса комментарий добавляется к документу </w:t>
      </w:r>
      <w:r>
        <w:rPr>
          <w:rFonts w:ascii="Verdana" w:hAnsi="Verdana" w:cs="Verdana"/>
          <w:color w:val="003366"/>
          <w:sz w:val="16"/>
          <w:szCs w:val="16"/>
        </w:rPr>
        <w:t>AddDocumentCommentRequest</w:t>
      </w:r>
      <w:r>
        <w:rPr>
          <w:rFonts w:ascii="Verdana" w:hAnsi="Verdana" w:cs="Verdana"/>
          <w:sz w:val="16"/>
          <w:szCs w:val="16"/>
        </w:rPr>
        <w:t>.</w:t>
      </w:r>
    </w:p>
    <w:p w14:paraId="09FB5A0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0AB9BB8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125BDC9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некорректный запрос;</w:t>
      </w:r>
    </w:p>
    <w:p w14:paraId="692B8A8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466EB49D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Возвращаемые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ошибки</w:t>
      </w:r>
      <w:r w:rsidRPr="0068014D">
        <w:rPr>
          <w:rFonts w:ascii="Verdana" w:hAnsi="Verdana" w:cs="Verdana"/>
          <w:sz w:val="16"/>
          <w:szCs w:val="16"/>
          <w:lang w:val="en-US"/>
        </w:rPr>
        <w:t>:</w:t>
      </w:r>
    </w:p>
    <w:p w14:paraId="2013B4C4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ER</w:t>
      </w:r>
      <w:r w:rsidRPr="0068014D">
        <w:rPr>
          <w:rFonts w:ascii="Verdana" w:hAnsi="Verdana" w:cs="Verdana"/>
          <w:sz w:val="21"/>
          <w:szCs w:val="21"/>
          <w:lang w:val="en-US"/>
        </w:rPr>
        <w:t>Document.</w:t>
      </w:r>
    </w:p>
    <w:p w14:paraId="2F0A92DA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  <w:lang w:val="en-US"/>
        </w:rPr>
      </w:pPr>
      <w:r w:rsidRPr="0068014D">
        <w:rPr>
          <w:rFonts w:ascii="Verdana" w:hAnsi="Verdana" w:cs="Verdana"/>
          <w:sz w:val="21"/>
          <w:szCs w:val="21"/>
          <w:lang w:val="en-US"/>
        </w:rPr>
        <w:t>AddProperty v.2</w:t>
      </w:r>
    </w:p>
    <w:p w14:paraId="43B0924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бавляет дополнительные свойства документа.</w:t>
      </w:r>
    </w:p>
    <w:p w14:paraId="67E7B86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URL: v2.0/document/{id}/property</w:t>
      </w:r>
    </w:p>
    <w:p w14:paraId="3F99493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 Method: PUT</w:t>
      </w:r>
    </w:p>
    <w:p w14:paraId="769B877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47A9E0E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Описание Обязательность</w:t>
      </w:r>
    </w:p>
    <w:p w14:paraId="5B26397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d integer Идентификатор документа +</w:t>
      </w:r>
    </w:p>
    <w:p w14:paraId="6477568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BODY </w:t>
      </w:r>
      <w:r>
        <w:rPr>
          <w:rFonts w:ascii="Verdana" w:hAnsi="Verdana" w:cs="Verdana"/>
          <w:color w:val="003366"/>
          <w:sz w:val="14"/>
          <w:szCs w:val="14"/>
        </w:rPr>
        <w:t xml:space="preserve">StringKeyValue </w:t>
      </w:r>
      <w:r>
        <w:rPr>
          <w:rFonts w:ascii="Verdana" w:hAnsi="Verdana" w:cs="Verdana"/>
          <w:sz w:val="14"/>
          <w:szCs w:val="14"/>
        </w:rPr>
        <w:t>Список дополнительных свойств +</w:t>
      </w:r>
    </w:p>
    <w:p w14:paraId="513E8F9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успешного выполнения запроса добавляются дополнительные свойства документа.</w:t>
      </w:r>
    </w:p>
    <w:p w14:paraId="68188AC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10918B4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1 - операция успешно завершена;</w:t>
      </w:r>
    </w:p>
    <w:p w14:paraId="3A97F99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некорректный запрос;</w:t>
      </w:r>
    </w:p>
    <w:p w14:paraId="734F839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4C78920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ocument.AddRelation</w:t>
      </w:r>
    </w:p>
    <w:p w14:paraId="4887ADC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бавление связи между документами.</w:t>
      </w:r>
    </w:p>
    <w:p w14:paraId="18236A5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document/addRelation</w:t>
      </w:r>
    </w:p>
    <w:p w14:paraId="21B34F6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HTTP Method: </w:t>
      </w:r>
      <w:r w:rsidRPr="0068014D">
        <w:rPr>
          <w:rFonts w:ascii="Courier" w:hAnsi="Courier" w:cs="Courier"/>
          <w:sz w:val="16"/>
          <w:szCs w:val="16"/>
          <w:lang w:val="en-US"/>
        </w:rPr>
        <w:t>POST</w:t>
      </w:r>
    </w:p>
    <w:p w14:paraId="76FA7E1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02C4C18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Элемент Тип Описание</w:t>
      </w:r>
    </w:p>
    <w:p w14:paraId="51412B4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relation </w:t>
      </w:r>
      <w:r>
        <w:rPr>
          <w:rFonts w:ascii="Verdana" w:hAnsi="Verdana" w:cs="Verdana"/>
          <w:color w:val="003366"/>
          <w:sz w:val="16"/>
          <w:szCs w:val="16"/>
        </w:rPr>
        <w:t xml:space="preserve">DocumentRelation </w:t>
      </w:r>
      <w:r>
        <w:rPr>
          <w:rFonts w:ascii="Verdana" w:hAnsi="Verdana" w:cs="Verdana"/>
          <w:sz w:val="16"/>
          <w:szCs w:val="16"/>
        </w:rPr>
        <w:t>Иерархия связей документа.</w:t>
      </w:r>
    </w:p>
    <w:p w14:paraId="4C26882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7D4241F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71E8AB7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неправильно заданы аргументы;</w:t>
      </w:r>
    </w:p>
    <w:p w14:paraId="0606EA3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525529A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полнительные условия:</w:t>
      </w:r>
    </w:p>
    <w:p w14:paraId="282C09C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relation.ParentId и relation.Relation должны быть заполнены</w:t>
      </w:r>
    </w:p>
    <w:p w14:paraId="3C7F8815" w14:textId="77777777" w:rsidR="00FD36B0" w:rsidRPr="00292EC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  <w:lang w:val="en-US"/>
        </w:rPr>
      </w:pPr>
      <w:r w:rsidRPr="0068014D">
        <w:rPr>
          <w:rFonts w:ascii="Verdana" w:hAnsi="Verdana" w:cs="Verdana"/>
          <w:sz w:val="21"/>
          <w:szCs w:val="21"/>
          <w:lang w:val="en-US"/>
        </w:rPr>
        <w:t>Document</w:t>
      </w:r>
      <w:r w:rsidRPr="00292EC9">
        <w:rPr>
          <w:rFonts w:ascii="Verdana" w:hAnsi="Verdana" w:cs="Verdana"/>
          <w:sz w:val="21"/>
          <w:szCs w:val="21"/>
          <w:lang w:val="en-US"/>
        </w:rPr>
        <w:t>.</w:t>
      </w:r>
      <w:r w:rsidRPr="0068014D">
        <w:rPr>
          <w:rFonts w:ascii="Verdana" w:hAnsi="Verdana" w:cs="Verdana"/>
          <w:sz w:val="21"/>
          <w:szCs w:val="21"/>
          <w:lang w:val="en-US"/>
        </w:rPr>
        <w:t>Attachment</w:t>
      </w:r>
    </w:p>
    <w:p w14:paraId="03946C58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Печать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в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attachment.</w:t>
      </w:r>
    </w:p>
    <w:p w14:paraId="700D0FD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document/attachment/{id}</w:t>
      </w:r>
    </w:p>
    <w:p w14:paraId="402644FC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HTTP Method: </w:t>
      </w:r>
      <w:r>
        <w:rPr>
          <w:rFonts w:ascii="Courier" w:hAnsi="Courier" w:cs="Courier"/>
          <w:sz w:val="16"/>
          <w:szCs w:val="16"/>
        </w:rPr>
        <w:t>GET</w:t>
      </w:r>
    </w:p>
    <w:p w14:paraId="17315E4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_______запроса:</w:t>
      </w:r>
    </w:p>
    <w:p w14:paraId="5BFA7E6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Элемент Тип Описание</w:t>
      </w:r>
    </w:p>
    <w:p w14:paraId="33CFAFC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id long Идентификатор приложения</w:t>
      </w:r>
    </w:p>
    <w:p w14:paraId="41980D6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 запроса, возвращается приложение к документу в структуре </w:t>
      </w:r>
      <w:r>
        <w:rPr>
          <w:rFonts w:ascii="Verdana" w:hAnsi="Verdana" w:cs="Verdana"/>
          <w:color w:val="003366"/>
          <w:sz w:val="16"/>
          <w:szCs w:val="16"/>
        </w:rPr>
        <w:t>FileContent</w:t>
      </w:r>
      <w:r>
        <w:rPr>
          <w:rFonts w:ascii="Verdana" w:hAnsi="Verdana" w:cs="Verdana"/>
          <w:sz w:val="16"/>
          <w:szCs w:val="16"/>
        </w:rPr>
        <w:t>.</w:t>
      </w:r>
    </w:p>
    <w:p w14:paraId="014748F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26C7F59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6024857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у документа нет приложения;</w:t>
      </w:r>
    </w:p>
    <w:p w14:paraId="7421A1C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49491D0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мые ошибки:</w:t>
      </w:r>
    </w:p>
    <w:p w14:paraId="14EB4A3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2123: Приложение с указанным идентификатором не найдено.</w:t>
      </w:r>
    </w:p>
    <w:p w14:paraId="218B146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ocument.AvoidanceRequest v.2</w:t>
      </w:r>
    </w:p>
    <w:p w14:paraId="6F9B310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Content</w:t>
      </w:r>
    </w:p>
    <w:p w14:paraId="2FB593F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тправляет запрос на предложение об аннулировании документа.</w:t>
      </w:r>
    </w:p>
    <w:p w14:paraId="63F964A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v2.0/document/{id}/avoidanceRequest</w:t>
      </w:r>
    </w:p>
    <w:p w14:paraId="7198692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HTTP Method: </w:t>
      </w:r>
      <w:r w:rsidRPr="0068014D">
        <w:rPr>
          <w:rFonts w:ascii="Courier" w:hAnsi="Courier" w:cs="Courier"/>
          <w:sz w:val="16"/>
          <w:szCs w:val="16"/>
          <w:lang w:val="en-US"/>
        </w:rPr>
        <w:t>POST</w:t>
      </w:r>
    </w:p>
    <w:p w14:paraId="7F063C3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2D4084A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Описание Обязательность</w:t>
      </w:r>
    </w:p>
    <w:p w14:paraId="1F2E254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d integer Идентификатор документа +</w:t>
      </w:r>
    </w:p>
    <w:p w14:paraId="4859057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 запроса, возвращается документ в виде структуры данных </w:t>
      </w:r>
      <w:r>
        <w:rPr>
          <w:rFonts w:ascii="Verdana" w:hAnsi="Verdana" w:cs="Verdana"/>
          <w:color w:val="003366"/>
          <w:sz w:val="16"/>
          <w:szCs w:val="16"/>
        </w:rPr>
        <w:t>SignedContent</w:t>
      </w:r>
      <w:r>
        <w:rPr>
          <w:rFonts w:ascii="Verdana" w:hAnsi="Verdana" w:cs="Verdana"/>
          <w:sz w:val="16"/>
          <w:szCs w:val="16"/>
        </w:rPr>
        <w:t>.</w:t>
      </w:r>
    </w:p>
    <w:p w14:paraId="1A344715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  <w:lang w:val="en-US"/>
        </w:rPr>
      </w:pPr>
      <w:r>
        <w:rPr>
          <w:rFonts w:ascii="Verdana" w:hAnsi="Verdana" w:cs="Verdana"/>
          <w:sz w:val="15"/>
          <w:szCs w:val="15"/>
        </w:rPr>
        <w:t>Примеры</w:t>
      </w:r>
    </w:p>
    <w:p w14:paraId="6297ACB8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6FCA029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ignedContent xmlns:i="http://www.w3.org/2001/XMLSchema-instance"</w:t>
      </w:r>
    </w:p>
    <w:p w14:paraId="33D2E68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xmlns="http://schemas.datacontract.org/2004/07/Korus.Eds.Api"&gt;</w:t>
      </w:r>
    </w:p>
    <w:p w14:paraId="3CE18F7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ntent&gt;QEA=&lt;/Content&gt;</w:t>
      </w:r>
    </w:p>
    <w:p w14:paraId="3448E52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Filename&gt;sample string 1&lt;/Filename&gt;</w:t>
      </w:r>
    </w:p>
    <w:p w14:paraId="6B8CC43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MimeType&gt;sample string 2&lt;/MimeType&gt;</w:t>
      </w:r>
    </w:p>
    <w:p w14:paraId="125150A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ignature&gt;QEA=&lt;/Signature&gt;</w:t>
      </w:r>
    </w:p>
    <w:p w14:paraId="548FA6C7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&lt;/SignedContent&gt;</w:t>
      </w:r>
    </w:p>
    <w:p w14:paraId="25FDFC2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1BBF588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16B4369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нет прав на просмотр документа;</w:t>
      </w:r>
    </w:p>
    <w:p w14:paraId="1AA023B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4 - документ не найден;</w:t>
      </w:r>
    </w:p>
    <w:p w14:paraId="0C87E96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</w:t>
      </w:r>
    </w:p>
    <w:p w14:paraId="55128CF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полнительные условия:</w:t>
      </w:r>
    </w:p>
    <w:p w14:paraId="43B659B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 пользователя должен быть доступ к документу</w:t>
      </w:r>
    </w:p>
    <w:p w14:paraId="459D6D1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ocument.ChangeRoute</w:t>
      </w:r>
    </w:p>
    <w:p w14:paraId="4370005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Задает участника маршрута для заданного этапа маршрута.</w:t>
      </w:r>
    </w:p>
    <w:p w14:paraId="3ACA381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document/changeRoute</w:t>
      </w:r>
    </w:p>
    <w:p w14:paraId="7AD78BF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HTTP Method: </w:t>
      </w:r>
      <w:r w:rsidRPr="0068014D">
        <w:rPr>
          <w:rFonts w:ascii="Courier" w:hAnsi="Courier" w:cs="Courier"/>
          <w:sz w:val="16"/>
          <w:szCs w:val="16"/>
          <w:lang w:val="en-US"/>
        </w:rPr>
        <w:t>POST</w:t>
      </w:r>
    </w:p>
    <w:p w14:paraId="3A20B3D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139FC20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Размер Описание</w:t>
      </w:r>
    </w:p>
    <w:p w14:paraId="72E3639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docId long Идентификатор документа.</w:t>
      </w:r>
    </w:p>
    <w:p w14:paraId="1870FBB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stepNumber int Номер этапа маршрута.</w:t>
      </w:r>
    </w:p>
    <w:p w14:paraId="41755D3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login string Логин пользователя, который будет установлен на этап маршрута.</w:t>
      </w:r>
    </w:p>
    <w:p w14:paraId="4E85061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directory </w:t>
      </w:r>
      <w:r>
        <w:rPr>
          <w:rFonts w:ascii="Verdana" w:hAnsi="Verdana" w:cs="Verdana"/>
          <w:color w:val="003366"/>
          <w:sz w:val="14"/>
          <w:szCs w:val="14"/>
        </w:rPr>
        <w:t xml:space="preserve">UserDirectory </w:t>
      </w:r>
      <w:r>
        <w:rPr>
          <w:rFonts w:ascii="Verdana" w:hAnsi="Verdana" w:cs="Verdana"/>
          <w:sz w:val="14"/>
          <w:szCs w:val="14"/>
        </w:rPr>
        <w:t>Подсистема пользователя, который будет установлен на этап маршрута.</w:t>
      </w:r>
    </w:p>
    <w:p w14:paraId="6048037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успешного выполнения запроса изменяется участник маршрута.</w:t>
      </w:r>
    </w:p>
    <w:p w14:paraId="45B9B4E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005E2FD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385DA20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вызывается если номер этапа маршрута находится за пределами допустимого диапазона значений;</w:t>
      </w:r>
    </w:p>
    <w:p w14:paraId="7B1E6B8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590FA84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полнительные условия:</w:t>
      </w:r>
    </w:p>
    <w:p w14:paraId="48B7996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льзователь с логином login и подсистемой directory должен быть зарегистрирован в системе</w:t>
      </w:r>
    </w:p>
    <w:p w14:paraId="4685476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мые ошибки:</w:t>
      </w:r>
    </w:p>
    <w:p w14:paraId="0210463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2008 - Номер этапа маршрута находится за пределами допустимого диапазона значений. (Например, на</w:t>
      </w:r>
    </w:p>
    <w:p w14:paraId="45621D4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маршруте 3 этапа, а в функцию передан номер 4 или -1)</w:t>
      </w:r>
    </w:p>
    <w:p w14:paraId="600AAF5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ocument.ChangeSigner</w:t>
      </w:r>
    </w:p>
    <w:p w14:paraId="14F6BA4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Заменяет подписанта в черновике документа.</w:t>
      </w:r>
    </w:p>
    <w:p w14:paraId="58555623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URL: v2.0/document/{documentId}/signer</w:t>
      </w:r>
    </w:p>
    <w:p w14:paraId="5CD671D4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HTTP Method: Patch</w:t>
      </w:r>
    </w:p>
    <w:p w14:paraId="29D9A82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1E15E89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Описание Обязательность</w:t>
      </w:r>
    </w:p>
    <w:p w14:paraId="4987E62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documentId integer Идентификатор документа +</w:t>
      </w:r>
    </w:p>
    <w:p w14:paraId="7D9654F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DocumentSigner </w:t>
      </w:r>
      <w:r>
        <w:rPr>
          <w:rFonts w:ascii="Verdana" w:hAnsi="Verdana" w:cs="Verdana"/>
          <w:color w:val="003366"/>
          <w:sz w:val="14"/>
          <w:szCs w:val="14"/>
        </w:rPr>
        <w:t xml:space="preserve">DocumentSigner </w:t>
      </w:r>
      <w:r>
        <w:rPr>
          <w:rFonts w:ascii="Verdana" w:hAnsi="Verdana" w:cs="Verdana"/>
          <w:sz w:val="14"/>
          <w:szCs w:val="14"/>
        </w:rPr>
        <w:t>Информация о подписанте документа +</w:t>
      </w:r>
    </w:p>
    <w:p w14:paraId="0B45806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успешного выполнения запроса заменяется подписант в черновике документа.</w:t>
      </w:r>
    </w:p>
    <w:p w14:paraId="045C147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АЖНО!</w:t>
      </w:r>
    </w:p>
    <w:p w14:paraId="5B8AB8C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ля того, чтобы выполнить метод у документа должно быть действие SubstituteSigner.</w:t>
      </w:r>
    </w:p>
    <w:p w14:paraId="73E095E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, если в запросе не указана информация о подписанте документа, то подставляется информация о</w:t>
      </w:r>
    </w:p>
    <w:p w14:paraId="09E4457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текущем подписанте.</w:t>
      </w:r>
    </w:p>
    <w:p w14:paraId="1549D20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4C0C252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4 - операция успешно завершена;</w:t>
      </w:r>
    </w:p>
    <w:p w14:paraId="08FAEAC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некорректный запрос;</w:t>
      </w:r>
    </w:p>
    <w:p w14:paraId="1D0D3C9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1FDB43F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ocument.CreateAvoidanceRequest v.2</w:t>
      </w:r>
    </w:p>
    <w:p w14:paraId="39CAB73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Формирует запрос на предложение об аннулировании документа.</w:t>
      </w:r>
    </w:p>
    <w:p w14:paraId="30E38F13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v2.0/document/{id}/createAvoidanceRequest?reason={reason</w:t>
      </w:r>
      <w:r w:rsidRPr="0068014D">
        <w:rPr>
          <w:rFonts w:ascii="Verdana" w:hAnsi="Verdana" w:cs="Verdana"/>
          <w:sz w:val="16"/>
          <w:szCs w:val="16"/>
          <w:lang w:val="en-US"/>
        </w:rPr>
        <w:t>}</w:t>
      </w:r>
    </w:p>
    <w:p w14:paraId="24F49A6E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HTTP Method: </w:t>
      </w:r>
      <w:r>
        <w:rPr>
          <w:rFonts w:ascii="Courier" w:hAnsi="Courier" w:cs="Courier"/>
          <w:sz w:val="16"/>
          <w:szCs w:val="16"/>
        </w:rPr>
        <w:t>GET</w:t>
      </w:r>
    </w:p>
    <w:p w14:paraId="56D52F3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4B817F9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Описание Обязательность</w:t>
      </w:r>
    </w:p>
    <w:p w14:paraId="420799B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d integer Идентификатор документа +</w:t>
      </w:r>
    </w:p>
    <w:p w14:paraId="38A0081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reason string Причина создания предложения об аннулировании документа +</w:t>
      </w:r>
    </w:p>
    <w:p w14:paraId="6E63770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 запроса, возвращается документ в виде структуры данных </w:t>
      </w:r>
      <w:r>
        <w:rPr>
          <w:rFonts w:ascii="Verdana" w:hAnsi="Verdana" w:cs="Verdana"/>
          <w:color w:val="003366"/>
          <w:sz w:val="16"/>
          <w:szCs w:val="16"/>
        </w:rPr>
        <w:t>FileContent</w:t>
      </w:r>
      <w:r>
        <w:rPr>
          <w:rFonts w:ascii="Verdana" w:hAnsi="Verdana" w:cs="Verdana"/>
          <w:sz w:val="16"/>
          <w:szCs w:val="16"/>
        </w:rPr>
        <w:t>.</w:t>
      </w:r>
    </w:p>
    <w:p w14:paraId="78DA407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67E868C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5A07854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нет прав на просмотр документа;</w:t>
      </w:r>
    </w:p>
    <w:p w14:paraId="6D902A5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4 - документ не найден;</w:t>
      </w:r>
    </w:p>
    <w:p w14:paraId="4EB42A2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</w:t>
      </w:r>
    </w:p>
    <w:p w14:paraId="70C149E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полнительные условия:</w:t>
      </w:r>
    </w:p>
    <w:p w14:paraId="423DA7F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 пользователя должен быть доступ к документу</w:t>
      </w:r>
    </w:p>
    <w:p w14:paraId="5261A8A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ocument.CreateAvoidanceRequestClarificationNotice v.2</w:t>
      </w:r>
    </w:p>
    <w:p w14:paraId="078F635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Content</w:t>
      </w:r>
    </w:p>
    <w:p w14:paraId="22E39AB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Формирует ответную квитанцию отказ от предложения на аннулирование документа (УОУ).</w:t>
      </w:r>
    </w:p>
    <w:p w14:paraId="10B30D3D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v2.0/document/{id}/createAvoidanceRequestClarificationNotice?reason={reason</w:t>
      </w:r>
      <w:r w:rsidRPr="0068014D">
        <w:rPr>
          <w:rFonts w:ascii="Verdana" w:hAnsi="Verdana" w:cs="Verdana"/>
          <w:sz w:val="16"/>
          <w:szCs w:val="16"/>
          <w:lang w:val="en-US"/>
        </w:rPr>
        <w:t>}</w:t>
      </w:r>
    </w:p>
    <w:p w14:paraId="400F9DD3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HTTP Method: </w:t>
      </w:r>
      <w:r>
        <w:rPr>
          <w:rFonts w:ascii="Courier" w:hAnsi="Courier" w:cs="Courier"/>
          <w:sz w:val="16"/>
          <w:szCs w:val="16"/>
        </w:rPr>
        <w:t>GET</w:t>
      </w:r>
    </w:p>
    <w:p w14:paraId="3226782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08DB409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3"/>
          <w:szCs w:val="13"/>
        </w:rPr>
      </w:pPr>
      <w:r>
        <w:rPr>
          <w:rFonts w:ascii="Verdana" w:hAnsi="Verdana" w:cs="Verdana"/>
          <w:sz w:val="13"/>
          <w:szCs w:val="13"/>
        </w:rPr>
        <w:t>Элемент Тип Описание Обязательность</w:t>
      </w:r>
    </w:p>
    <w:p w14:paraId="5E4A8A7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3"/>
          <w:szCs w:val="13"/>
        </w:rPr>
      </w:pPr>
      <w:r>
        <w:rPr>
          <w:rFonts w:ascii="Verdana" w:hAnsi="Verdana" w:cs="Verdana"/>
          <w:sz w:val="13"/>
          <w:szCs w:val="13"/>
        </w:rPr>
        <w:t>id integer Идентификатор документа +</w:t>
      </w:r>
    </w:p>
    <w:p w14:paraId="6CAF09B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3"/>
          <w:szCs w:val="13"/>
        </w:rPr>
      </w:pPr>
      <w:r>
        <w:rPr>
          <w:rFonts w:ascii="Verdana" w:hAnsi="Verdana" w:cs="Verdana"/>
          <w:sz w:val="13"/>
          <w:szCs w:val="13"/>
        </w:rPr>
        <w:t>reason string Причина формирования отказа аннулирования документа. +</w:t>
      </w:r>
    </w:p>
    <w:p w14:paraId="12148F7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озвращает сформированную квитанцию для аннулирования документа </w:t>
      </w:r>
      <w:r>
        <w:rPr>
          <w:rFonts w:ascii="Verdana" w:hAnsi="Verdana" w:cs="Verdana"/>
          <w:color w:val="003366"/>
          <w:sz w:val="16"/>
          <w:szCs w:val="16"/>
        </w:rPr>
        <w:t xml:space="preserve">FileContent </w:t>
      </w:r>
      <w:r>
        <w:rPr>
          <w:rFonts w:ascii="Verdana" w:hAnsi="Verdana" w:cs="Verdana"/>
          <w:sz w:val="16"/>
          <w:szCs w:val="16"/>
        </w:rPr>
        <w:t>.</w:t>
      </w:r>
    </w:p>
    <w:p w14:paraId="39CFB38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ocument.CreateCorrectionInvoice</w:t>
      </w:r>
    </w:p>
    <w:p w14:paraId="7025F9F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Метод создает корректировочный счёт-фактуру из упрощенной модели.</w:t>
      </w:r>
    </w:p>
    <w:p w14:paraId="7BF4132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document/createCorrectionInvoice/{receiverCode}</w:t>
      </w:r>
    </w:p>
    <w:p w14:paraId="5D8EF06B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HTTP Method: </w:t>
      </w:r>
      <w:r>
        <w:rPr>
          <w:rFonts w:ascii="Courier" w:hAnsi="Courier" w:cs="Courier"/>
          <w:sz w:val="16"/>
          <w:szCs w:val="16"/>
        </w:rPr>
        <w:t>POST</w:t>
      </w:r>
    </w:p>
    <w:p w14:paraId="4FAA167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4B2C5B5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Элемент Тип Описание</w:t>
      </w:r>
    </w:p>
    <w:p w14:paraId="7FB84A4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receiverCode string Идентификатор участника ЭДО получателя документа (опционально)</w:t>
      </w:r>
    </w:p>
    <w:p w14:paraId="5C07734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correctionInvoice </w:t>
      </w:r>
      <w:r>
        <w:rPr>
          <w:rFonts w:ascii="Verdana" w:hAnsi="Verdana" w:cs="Verdana"/>
          <w:color w:val="003366"/>
          <w:sz w:val="16"/>
          <w:szCs w:val="16"/>
        </w:rPr>
        <w:t xml:space="preserve">CorrectionInvoice </w:t>
      </w:r>
      <w:r>
        <w:rPr>
          <w:rFonts w:ascii="Verdana" w:hAnsi="Verdana" w:cs="Verdana"/>
          <w:sz w:val="16"/>
          <w:szCs w:val="16"/>
        </w:rPr>
        <w:t>Упрощённая модель корректировочного счёта-фактуры.</w:t>
      </w:r>
    </w:p>
    <w:p w14:paraId="24DEDFE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успешного выполнения запроса из упрощенной модели создается готовый документ и возвращается в виде</w:t>
      </w:r>
    </w:p>
    <w:p w14:paraId="153FC09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структуры данных </w:t>
      </w:r>
      <w:r>
        <w:rPr>
          <w:rFonts w:ascii="Verdana" w:hAnsi="Verdana" w:cs="Verdana"/>
          <w:color w:val="003366"/>
          <w:sz w:val="16"/>
          <w:szCs w:val="16"/>
        </w:rPr>
        <w:t>FileContent</w:t>
      </w:r>
      <w:r>
        <w:rPr>
          <w:rFonts w:ascii="Verdana" w:hAnsi="Verdana" w:cs="Verdana"/>
          <w:sz w:val="16"/>
          <w:szCs w:val="16"/>
        </w:rPr>
        <w:t>.</w:t>
      </w:r>
    </w:p>
    <w:p w14:paraId="49CB178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0F5246E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6276A98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при некорректном заполнении упрощенного документа или если не найден абонент;</w:t>
      </w:r>
    </w:p>
    <w:p w14:paraId="7D51FD1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4D689C1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полнительные условия:</w:t>
      </w:r>
    </w:p>
    <w:p w14:paraId="4139657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 компании должна быть активная взаимосвязь по типу документа "корректировочный счет-фактура";</w:t>
      </w:r>
    </w:p>
    <w:p w14:paraId="51F56B4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иск получателя документа осуществляется по идентификатору участника ЭДО, если он не задан, то поиск</w:t>
      </w:r>
    </w:p>
    <w:p w14:paraId="4F216AB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существляется по связке ИНН+КПП из документа,</w:t>
      </w:r>
    </w:p>
    <w:p w14:paraId="5007EC3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 по ИНН если абонент физическое лицо или поиск по ИНН+КПП не дал результатов.</w:t>
      </w:r>
    </w:p>
    <w:p w14:paraId="5AFDA58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мые ошибки:</w:t>
      </w:r>
    </w:p>
    <w:p w14:paraId="4FC380E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2110 - Не найден абонент с ИНН/КПП {0}/{1}.</w:t>
      </w:r>
    </w:p>
    <w:p w14:paraId="1A34465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2002 - {ошибки валидации сгенерированного из упрощённой модели корректировочного счёта-фактуры}</w:t>
      </w:r>
    </w:p>
    <w:p w14:paraId="627AD16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2012: Параметрам поиска удовлетворяет более одной организации. (нет ReceiverCode, поиск</w:t>
      </w:r>
    </w:p>
    <w:p w14:paraId="1CBFD11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существляется по Buyer.Inn)</w:t>
      </w:r>
    </w:p>
    <w:p w14:paraId="05C5C23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ocument.CreateInvoice</w:t>
      </w:r>
    </w:p>
    <w:p w14:paraId="0EB9784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Метод создает документ с типом Счёт-фактура/ УПД.СЧФ из упрощенной модели счета-фактуры в зависимости от</w:t>
      </w:r>
    </w:p>
    <w:p w14:paraId="7C48E92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аты, указанной во входном параметре Date:</w:t>
      </w:r>
    </w:p>
    <w:p w14:paraId="14256C7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Если дата &lt; 01.07.2017, то тип документа - Счет-фактура</w:t>
      </w:r>
    </w:p>
    <w:p w14:paraId="7ABDD47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Если дата 01.07.2017, то тип документа - УПД.СЧФ</w:t>
      </w:r>
    </w:p>
    <w:p w14:paraId="5F8D840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document/createinvoice/{receiverCode}</w:t>
      </w:r>
    </w:p>
    <w:p w14:paraId="530F8285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HTTP Method: </w:t>
      </w:r>
      <w:r>
        <w:rPr>
          <w:rFonts w:ascii="Courier" w:hAnsi="Courier" w:cs="Courier"/>
          <w:sz w:val="16"/>
          <w:szCs w:val="16"/>
        </w:rPr>
        <w:t>POST</w:t>
      </w:r>
    </w:p>
    <w:p w14:paraId="150F111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7E0E907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Описание Обязательность</w:t>
      </w:r>
    </w:p>
    <w:p w14:paraId="0FC9168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receiverCode string Идентификатор участника ЭДО получателя документа (опционально) -</w:t>
      </w:r>
    </w:p>
    <w:p w14:paraId="3071DEB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invoiceData </w:t>
      </w:r>
      <w:r>
        <w:rPr>
          <w:rFonts w:ascii="Verdana" w:hAnsi="Verdana" w:cs="Verdana"/>
          <w:color w:val="003366"/>
          <w:sz w:val="14"/>
          <w:szCs w:val="14"/>
        </w:rPr>
        <w:t xml:space="preserve">Invoice </w:t>
      </w:r>
      <w:r>
        <w:rPr>
          <w:rFonts w:ascii="Verdana" w:hAnsi="Verdana" w:cs="Verdana"/>
          <w:sz w:val="14"/>
          <w:szCs w:val="14"/>
        </w:rPr>
        <w:t>Упрощённая модель счёта-фактуры +</w:t>
      </w:r>
    </w:p>
    <w:p w14:paraId="1B7A93C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успешного выполнения запроса из упрощенной модели создается готовый документ и возвращается в виде</w:t>
      </w:r>
    </w:p>
    <w:p w14:paraId="4884566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структуры данных </w:t>
      </w:r>
      <w:r>
        <w:rPr>
          <w:rFonts w:ascii="Verdana" w:hAnsi="Verdana" w:cs="Verdana"/>
          <w:color w:val="003366"/>
          <w:sz w:val="16"/>
          <w:szCs w:val="16"/>
        </w:rPr>
        <w:t>FileContent</w:t>
      </w:r>
      <w:r>
        <w:rPr>
          <w:rFonts w:ascii="Verdana" w:hAnsi="Verdana" w:cs="Verdana"/>
          <w:sz w:val="16"/>
          <w:szCs w:val="16"/>
        </w:rPr>
        <w:t>.</w:t>
      </w:r>
    </w:p>
    <w:p w14:paraId="17F41CE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0B051E6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5E6B815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при не корректном заполнении упрощенного документа или если не найден абонент;</w:t>
      </w:r>
    </w:p>
    <w:p w14:paraId="5D4E14D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1781557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полнительные условия:</w:t>
      </w:r>
    </w:p>
    <w:p w14:paraId="57B8914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 компании должна быть активная взаимосвязь по типу документа "Счет-фактура"/"УПД.СЧФ";</w:t>
      </w:r>
    </w:p>
    <w:p w14:paraId="5EA9D22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иск получателя документа осуществляется по идентификатору участника ЭДО, если он не задан, то поиск</w:t>
      </w:r>
    </w:p>
    <w:p w14:paraId="33EF934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существляется по связке ИНН+КПП из документа,</w:t>
      </w:r>
    </w:p>
    <w:p w14:paraId="08F11F3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 по ИНН если абонент физическое лицо или поиск по ИНН+КПП не дал результатов;</w:t>
      </w:r>
    </w:p>
    <w:p w14:paraId="2546A14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Параметр IdContract (Идентификатор государственного контракта) в структуре </w:t>
      </w:r>
      <w:r>
        <w:rPr>
          <w:rFonts w:ascii="Verdana" w:hAnsi="Verdana" w:cs="Verdana"/>
          <w:color w:val="003366"/>
          <w:sz w:val="16"/>
          <w:szCs w:val="16"/>
        </w:rPr>
        <w:t xml:space="preserve">Invoice </w:t>
      </w:r>
      <w:r>
        <w:rPr>
          <w:rFonts w:ascii="Verdana" w:hAnsi="Verdana" w:cs="Verdana"/>
          <w:sz w:val="16"/>
          <w:szCs w:val="16"/>
        </w:rPr>
        <w:t>обязателен, если Date</w:t>
      </w:r>
    </w:p>
    <w:p w14:paraId="21A6BC2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01.07.2017.</w:t>
      </w:r>
    </w:p>
    <w:p w14:paraId="148DBC7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мые ошибки:</w:t>
      </w:r>
    </w:p>
    <w:p w14:paraId="1C845BA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2110: Не найден абонент с ИНН {0}.(По ИНН поиск осуществляется после неудачного поиска по</w:t>
      </w:r>
    </w:p>
    <w:p w14:paraId="1CBCEC8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receiverCode - receiverCode должен быть не задан)</w:t>
      </w:r>
    </w:p>
    <w:p w14:paraId="16CA251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2110: Не найден абонент с Идентификатор участника ЭДО {0}.</w:t>
      </w:r>
    </w:p>
    <w:p w14:paraId="63FD085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2002: {ошибки валидации сгенерированного из упрощённой модели счёта-фактуры}</w:t>
      </w:r>
    </w:p>
    <w:p w14:paraId="7D34F10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2012: Параметрам поиска удовлетворяет более одной организации. (нет ReceiverCode, поиск</w:t>
      </w:r>
    </w:p>
    <w:p w14:paraId="730F7F1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существляется по Buyer.Inn)</w:t>
      </w:r>
    </w:p>
    <w:p w14:paraId="348AB42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2124: Возможность создания документов для Вашей организации заблокирована. (если у компании нет</w:t>
      </w:r>
    </w:p>
    <w:p w14:paraId="482EE5B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активного прямого оператора ЭДО)</w:t>
      </w:r>
    </w:p>
    <w:p w14:paraId="4A2F35E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ocument.Delete</w:t>
      </w:r>
    </w:p>
    <w:p w14:paraId="1033E75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даляет документ.</w:t>
      </w:r>
    </w:p>
    <w:p w14:paraId="323FABB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document/delete/{id}</w:t>
      </w:r>
    </w:p>
    <w:p w14:paraId="4FAB1F30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HTTP Method: </w:t>
      </w:r>
      <w:r>
        <w:rPr>
          <w:rFonts w:ascii="Courier" w:hAnsi="Courier" w:cs="Courier"/>
          <w:sz w:val="16"/>
          <w:szCs w:val="16"/>
        </w:rPr>
        <w:t>POST</w:t>
      </w:r>
    </w:p>
    <w:p w14:paraId="72D8458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ходные параметры:</w:t>
      </w:r>
    </w:p>
    <w:p w14:paraId="6DEF7A9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Элемент Тип Описание</w:t>
      </w:r>
    </w:p>
    <w:p w14:paraId="173F087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id long Идентификатор документа</w:t>
      </w:r>
    </w:p>
    <w:p w14:paraId="6835733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успешного выполнения документ удаляется.</w:t>
      </w:r>
    </w:p>
    <w:p w14:paraId="6591A34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1F30B6C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2AE0B2A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возникла предвиденная ошибка;</w:t>
      </w:r>
    </w:p>
    <w:p w14:paraId="0933948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1AD4E3C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полнительные условия:</w:t>
      </w:r>
    </w:p>
    <w:p w14:paraId="7433AEC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Могут быть удалены только документы из корзины в статусе Черновик, Отклонен или Отозван и только</w:t>
      </w:r>
    </w:p>
    <w:p w14:paraId="7DC5AFF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автором документа, если документ не был передан на сторону получателя</w:t>
      </w:r>
    </w:p>
    <w:p w14:paraId="23FC40E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мые ошибки:</w:t>
      </w:r>
    </w:p>
    <w:p w14:paraId="1F53350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2007 - Действие недоступно. (Нет прав на документ или у документа не установлен флаг Delete)</w:t>
      </w:r>
    </w:p>
    <w:p w14:paraId="562686E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ocument.EditDocumentRoute</w:t>
      </w:r>
    </w:p>
    <w:p w14:paraId="1F12A76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бновляет маршрут согласования по документу.</w:t>
      </w:r>
    </w:p>
    <w:p w14:paraId="29AC356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document/editDocumentRoute</w:t>
      </w:r>
    </w:p>
    <w:p w14:paraId="4E8A030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HTTP Method: </w:t>
      </w:r>
      <w:r w:rsidRPr="0068014D">
        <w:rPr>
          <w:rFonts w:ascii="Courier" w:hAnsi="Courier" w:cs="Courier"/>
          <w:sz w:val="16"/>
          <w:szCs w:val="16"/>
          <w:lang w:val="en-US"/>
        </w:rPr>
        <w:t>POST</w:t>
      </w:r>
    </w:p>
    <w:p w14:paraId="1FA3872D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Параметры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запроса</w:t>
      </w:r>
      <w:r w:rsidRPr="0068014D">
        <w:rPr>
          <w:rFonts w:ascii="Verdana" w:hAnsi="Verdana" w:cs="Verdana"/>
          <w:sz w:val="16"/>
          <w:szCs w:val="16"/>
          <w:lang w:val="en-US"/>
        </w:rPr>
        <w:t>:</w:t>
      </w:r>
    </w:p>
    <w:p w14:paraId="5F859C71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Элемент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Тип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Описание</w:t>
      </w:r>
    </w:p>
    <w:p w14:paraId="23CF85C0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documentRouteModel </w:t>
      </w: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 xml:space="preserve">DocumentRouteEditSimpleModel </w:t>
      </w:r>
      <w:r>
        <w:rPr>
          <w:rFonts w:ascii="Verdana" w:hAnsi="Verdana" w:cs="Verdana"/>
          <w:sz w:val="16"/>
          <w:szCs w:val="16"/>
        </w:rPr>
        <w:t>Упрощённая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модель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редактирования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маршрута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документа</w:t>
      </w:r>
      <w:r w:rsidRPr="0068014D">
        <w:rPr>
          <w:rFonts w:ascii="Verdana" w:hAnsi="Verdana" w:cs="Verdana"/>
          <w:sz w:val="16"/>
          <w:szCs w:val="16"/>
          <w:lang w:val="en-US"/>
        </w:rPr>
        <w:t>.</w:t>
      </w:r>
    </w:p>
    <w:p w14:paraId="6B4AE36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т null при успешном выполнении.</w:t>
      </w:r>
    </w:p>
    <w:p w14:paraId="3302B94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0A8B21D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169D829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при обработке запроса возникла ожидаемая ошибка;</w:t>
      </w:r>
    </w:p>
    <w:p w14:paraId="33A83DD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585835A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полнительные условия:</w:t>
      </w:r>
    </w:p>
    <w:p w14:paraId="4B0FCA8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Если у документа есть маршрут, который надо изменить, то сначала необходимо получить текущий маршрут</w:t>
      </w:r>
    </w:p>
    <w:p w14:paraId="37DA262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кумента. Для этого необходимо использовать метод </w:t>
      </w:r>
      <w:r>
        <w:rPr>
          <w:rFonts w:ascii="Verdana" w:hAnsi="Verdana" w:cs="Verdana"/>
          <w:color w:val="003366"/>
          <w:sz w:val="16"/>
          <w:szCs w:val="16"/>
        </w:rPr>
        <w:t>Document.DocumentRoute</w:t>
      </w:r>
      <w:r>
        <w:rPr>
          <w:rFonts w:ascii="Verdana" w:hAnsi="Verdana" w:cs="Verdana"/>
          <w:sz w:val="16"/>
          <w:szCs w:val="16"/>
        </w:rPr>
        <w:t>. После получения текущего</w:t>
      </w:r>
    </w:p>
    <w:p w14:paraId="46F5FF4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маршрута, необходимо внести необходимые изменения и, вызвав метод по изменению маршрута, передать</w:t>
      </w:r>
    </w:p>
    <w:p w14:paraId="664F3C9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есь массив маршрута документа.</w:t>
      </w:r>
    </w:p>
    <w:p w14:paraId="08D3E84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и редактировании существующего этапа маршрута необходимо передавать идентификатор шаблона</w:t>
      </w:r>
    </w:p>
    <w:p w14:paraId="44830F4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маршрута.</w:t>
      </w:r>
    </w:p>
    <w:p w14:paraId="72EE4A6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Если у документа нет маршрута, то можно сразу вызвать метод по изменению маршрута. В таком случае</w:t>
      </w:r>
    </w:p>
    <w:p w14:paraId="3AA8ED9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маршрут будет создан.</w:t>
      </w:r>
    </w:p>
    <w:p w14:paraId="7DAF9F1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Редактировать маршрут документа может ТОЛЬКО пользователь, имеющий функциональную подроль</w:t>
      </w:r>
    </w:p>
    <w:p w14:paraId="5576D1A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«Редактор маршрутов».</w:t>
      </w:r>
    </w:p>
    <w:p w14:paraId="4A56CD2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Редактировать можно маршрут документа отправителя ИЛИ получателя, в зависимости от стороны,</w:t>
      </w:r>
    </w:p>
    <w:p w14:paraId="7F098CA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зменяющей маршрут.</w:t>
      </w:r>
    </w:p>
    <w:p w14:paraId="2C6534E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Редактировать маршрут документа можно автором, когда его статус «Черновик».</w:t>
      </w:r>
    </w:p>
    <w:p w14:paraId="41AAC30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Редактировать маршрут документа можно, когда его статус «На подписании/Согласовании». Редактировать</w:t>
      </w:r>
    </w:p>
    <w:p w14:paraId="4F09BAB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может пользователь у кого документ в папке «На обработку».</w:t>
      </w:r>
    </w:p>
    <w:p w14:paraId="434CD50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Редактировать можно этап, на котором находится документ, и нижестоящие этапы.</w:t>
      </w:r>
    </w:p>
    <w:p w14:paraId="7595192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далять этап, на котором находится документ нельзя. Удалять можно нижестоящие этапы и вновь</w:t>
      </w:r>
    </w:p>
    <w:p w14:paraId="73F2BC1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бавленные этапы.</w:t>
      </w:r>
    </w:p>
    <w:p w14:paraId="4225BC5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тредактированный маршрут должен соттветствовать требованиям:</w:t>
      </w:r>
    </w:p>
    <w:p w14:paraId="3CB7C35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сходящее направление</w:t>
      </w:r>
    </w:p>
    <w:p w14:paraId="70CE3AC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Этап с ролью "Создатель" может быть только первым на стороне отправителя и единственным</w:t>
      </w:r>
    </w:p>
    <w:p w14:paraId="32B27B8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Если по типу документа требуется подпись отправителя, должен быть хотя бы один этап с</w:t>
      </w:r>
    </w:p>
    <w:p w14:paraId="043AA92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бязательной подписью</w:t>
      </w:r>
    </w:p>
    <w:p w14:paraId="59787B0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ходящее направление направление</w:t>
      </w:r>
    </w:p>
    <w:p w14:paraId="7E14ECB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Если для типа документа обязательна подпись на стороне получателя, должен быть хотя бы один этап</w:t>
      </w:r>
    </w:p>
    <w:p w14:paraId="03CB4B7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 обязательной подписью</w:t>
      </w:r>
    </w:p>
    <w:p w14:paraId="291B7D5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мые ошибки:</w:t>
      </w:r>
    </w:p>
    <w:p w14:paraId="1EA402F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302 - Выполняемое действие недоступно для документа.</w:t>
      </w:r>
    </w:p>
    <w:p w14:paraId="1511A1F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ocument.Exist</w:t>
      </w:r>
    </w:p>
    <w:p w14:paraId="607EF5A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существляет поиск документа по заданным реквизитам в системе.</w:t>
      </w:r>
    </w:p>
    <w:p w14:paraId="01A272E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document/exist</w:t>
      </w:r>
    </w:p>
    <w:p w14:paraId="501F48C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HTTP Method: </w:t>
      </w:r>
      <w:r w:rsidRPr="0068014D">
        <w:rPr>
          <w:rFonts w:ascii="Courier" w:hAnsi="Courier" w:cs="Courier"/>
          <w:sz w:val="16"/>
          <w:szCs w:val="16"/>
          <w:lang w:val="en-US"/>
        </w:rPr>
        <w:t>POST</w:t>
      </w:r>
    </w:p>
    <w:p w14:paraId="5B380F5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10B0D35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Элемент Тип Описание</w:t>
      </w:r>
    </w:p>
    <w:p w14:paraId="6AA7C76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reference </w:t>
      </w:r>
      <w:r>
        <w:rPr>
          <w:rFonts w:ascii="Verdana" w:hAnsi="Verdana" w:cs="Verdana"/>
          <w:color w:val="003366"/>
          <w:sz w:val="16"/>
          <w:szCs w:val="16"/>
        </w:rPr>
        <w:t xml:space="preserve">DocumentRefEx </w:t>
      </w:r>
      <w:r>
        <w:rPr>
          <w:rFonts w:ascii="Verdana" w:hAnsi="Verdana" w:cs="Verdana"/>
          <w:sz w:val="16"/>
          <w:szCs w:val="16"/>
        </w:rPr>
        <w:t>Информация о документе</w:t>
      </w:r>
    </w:p>
    <w:p w14:paraId="4199B9B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озвращает </w:t>
      </w:r>
      <w:r>
        <w:rPr>
          <w:rFonts w:ascii="Courier" w:hAnsi="Courier" w:cs="Courier"/>
          <w:sz w:val="16"/>
          <w:szCs w:val="16"/>
        </w:rPr>
        <w:t>True</w:t>
      </w:r>
      <w:r>
        <w:rPr>
          <w:rFonts w:ascii="Verdana" w:hAnsi="Verdana" w:cs="Verdana"/>
          <w:sz w:val="16"/>
          <w:szCs w:val="16"/>
        </w:rPr>
        <w:t>, если документ найден.</w:t>
      </w:r>
    </w:p>
    <w:p w14:paraId="4176B8F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02A3800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существует по крайне мере один документ;</w:t>
      </w:r>
    </w:p>
    <w:p w14:paraId="5573564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неправильно заданы аргументы или нет прав доступа к документу;</w:t>
      </w:r>
    </w:p>
    <w:p w14:paraId="44C18B1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4 - не найдено ни одного документа удовлетворяющего критериям поиска;</w:t>
      </w:r>
    </w:p>
    <w:p w14:paraId="5001725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</w:t>
      </w:r>
    </w:p>
    <w:p w14:paraId="628BE83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полнительные условия:</w:t>
      </w:r>
    </w:p>
    <w:p w14:paraId="2C586EC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 пользователя должен быть доступ к документу</w:t>
      </w:r>
    </w:p>
    <w:p w14:paraId="579FB31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мые ошибки:</w:t>
      </w:r>
    </w:p>
    <w:p w14:paraId="24A68CE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2003 - Отсутствует обязательный параметр '{0}'. (не задан параметр reference.Date);</w:t>
      </w:r>
    </w:p>
    <w:p w14:paraId="2477D34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2004 - Ошибка аргумента '{0}', тип документа с кодом '{1}' не найден. (не задан параметр</w:t>
      </w:r>
    </w:p>
    <w:p w14:paraId="23F048F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reference.DocumentTypeCode);</w:t>
      </w:r>
    </w:p>
    <w:p w14:paraId="542B27B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2005 - Ошибка аргумента '{0}', получатель с кодом '{1}' не найден. (не задан параметр</w:t>
      </w:r>
    </w:p>
    <w:p w14:paraId="169F22A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reference.ReceiverCode).</w:t>
      </w:r>
    </w:p>
    <w:p w14:paraId="7200F04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ocument.ExistSended</w:t>
      </w:r>
    </w:p>
    <w:p w14:paraId="290DBF1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оверяет наличие уникального документа, удовлетворяющего условиям:</w:t>
      </w:r>
    </w:p>
    <w:p w14:paraId="0F678D6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) от текущего отправителя;</w:t>
      </w:r>
    </w:p>
    <w:p w14:paraId="12A7571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) не отклоненный и не отозванный;</w:t>
      </w:r>
    </w:p>
    <w:p w14:paraId="38C4140C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3) </w:t>
      </w:r>
      <w:r>
        <w:rPr>
          <w:rFonts w:ascii="Verdana" w:hAnsi="Verdana" w:cs="Verdana"/>
          <w:sz w:val="16"/>
          <w:szCs w:val="16"/>
        </w:rPr>
        <w:t>не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находящийся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в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корзине</w:t>
      </w:r>
      <w:r w:rsidRPr="0068014D">
        <w:rPr>
          <w:rFonts w:ascii="Verdana" w:hAnsi="Verdana" w:cs="Verdana"/>
          <w:sz w:val="16"/>
          <w:szCs w:val="16"/>
          <w:lang w:val="en-US"/>
        </w:rPr>
        <w:t>.</w:t>
      </w:r>
    </w:p>
    <w:p w14:paraId="5541E74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document/existsended</w:t>
      </w:r>
    </w:p>
    <w:p w14:paraId="5C525D3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HTTP Method: </w:t>
      </w:r>
      <w:r w:rsidRPr="0068014D">
        <w:rPr>
          <w:rFonts w:ascii="Courier" w:hAnsi="Courier" w:cs="Courier"/>
          <w:sz w:val="16"/>
          <w:szCs w:val="16"/>
          <w:lang w:val="en-US"/>
        </w:rPr>
        <w:t>POST</w:t>
      </w:r>
    </w:p>
    <w:p w14:paraId="5ECFF42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6AD76EB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Элемент Тип Описание</w:t>
      </w:r>
    </w:p>
    <w:p w14:paraId="65BE37F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reference </w:t>
      </w:r>
      <w:r>
        <w:rPr>
          <w:rFonts w:ascii="Verdana" w:hAnsi="Verdana" w:cs="Verdana"/>
          <w:color w:val="003366"/>
          <w:sz w:val="16"/>
          <w:szCs w:val="16"/>
        </w:rPr>
        <w:t xml:space="preserve">DocumentRefEx </w:t>
      </w:r>
      <w:r>
        <w:rPr>
          <w:rFonts w:ascii="Verdana" w:hAnsi="Verdana" w:cs="Verdana"/>
          <w:sz w:val="16"/>
          <w:szCs w:val="16"/>
        </w:rPr>
        <w:t>Информация о документе</w:t>
      </w:r>
    </w:p>
    <w:p w14:paraId="4D7508D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озвращает </w:t>
      </w:r>
      <w:r>
        <w:rPr>
          <w:rFonts w:ascii="Courier" w:hAnsi="Courier" w:cs="Courier"/>
          <w:sz w:val="16"/>
          <w:szCs w:val="16"/>
        </w:rPr>
        <w:t>True</w:t>
      </w:r>
      <w:r>
        <w:rPr>
          <w:rFonts w:ascii="Verdana" w:hAnsi="Verdana" w:cs="Verdana"/>
          <w:sz w:val="16"/>
          <w:szCs w:val="16"/>
        </w:rPr>
        <w:t>, если документ найден.</w:t>
      </w:r>
    </w:p>
    <w:p w14:paraId="1DE2113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04BAC89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0CAE146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неправильно заданы аргументы;</w:t>
      </w:r>
    </w:p>
    <w:p w14:paraId="0D50D10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7070338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полнительные условия:</w:t>
      </w:r>
    </w:p>
    <w:p w14:paraId="1B75225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результат поиска не зависит от того, есть ли у пользователя права на документ.</w:t>
      </w:r>
    </w:p>
    <w:p w14:paraId="77B3909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мые ошибки:</w:t>
      </w:r>
    </w:p>
    <w:p w14:paraId="3EBFC08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2004 - Ошибка аргумента '{0}', тип документа с кодом '{1}' не найден (не задан параметр</w:t>
      </w:r>
    </w:p>
    <w:p w14:paraId="5D4A180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reference.DocumentTypeCode);</w:t>
      </w:r>
    </w:p>
    <w:p w14:paraId="7E883FE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2005 - Ошибка аргумента '{0}', получатель с кодом '{1}' не найден. (не задан параметр</w:t>
      </w:r>
    </w:p>
    <w:p w14:paraId="4C082A5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reference.ReceiverCode).</w:t>
      </w:r>
    </w:p>
    <w:p w14:paraId="704DA9C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ocument.List</w:t>
      </w:r>
    </w:p>
    <w:p w14:paraId="6E76B3B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лучение документов по фильтру.</w:t>
      </w:r>
    </w:p>
    <w:p w14:paraId="5AD8984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document/list</w:t>
      </w:r>
    </w:p>
    <w:p w14:paraId="42574CF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HTTP Method: </w:t>
      </w:r>
      <w:r w:rsidRPr="0068014D">
        <w:rPr>
          <w:rFonts w:ascii="Courier" w:hAnsi="Courier" w:cs="Courier"/>
          <w:sz w:val="16"/>
          <w:szCs w:val="16"/>
          <w:lang w:val="en-US"/>
        </w:rPr>
        <w:t>POST</w:t>
      </w:r>
    </w:p>
    <w:p w14:paraId="2A31544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417B4E3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Размер Описание</w:t>
      </w:r>
    </w:p>
    <w:p w14:paraId="3274315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filter </w:t>
      </w:r>
      <w:r>
        <w:rPr>
          <w:rFonts w:ascii="Verdana" w:hAnsi="Verdana" w:cs="Verdana"/>
          <w:color w:val="003366"/>
          <w:sz w:val="14"/>
          <w:szCs w:val="14"/>
        </w:rPr>
        <w:t xml:space="preserve">ApiDocumentFilter </w:t>
      </w:r>
      <w:r>
        <w:rPr>
          <w:rFonts w:ascii="Verdana" w:hAnsi="Verdana" w:cs="Verdana"/>
          <w:sz w:val="14"/>
          <w:szCs w:val="14"/>
        </w:rPr>
        <w:t>- Параметры фильтрации через API папки с документами.</w:t>
      </w:r>
    </w:p>
    <w:p w14:paraId="2E962B5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 запроса, возвращается список документов в структуре </w:t>
      </w:r>
      <w:r>
        <w:rPr>
          <w:rFonts w:ascii="Verdana" w:hAnsi="Verdana" w:cs="Verdana"/>
          <w:color w:val="003366"/>
          <w:sz w:val="16"/>
          <w:szCs w:val="16"/>
        </w:rPr>
        <w:t>Document</w:t>
      </w:r>
      <w:r>
        <w:rPr>
          <w:rFonts w:ascii="Verdana" w:hAnsi="Verdana" w:cs="Verdana"/>
          <w:sz w:val="16"/>
          <w:szCs w:val="16"/>
        </w:rPr>
        <w:t>.</w:t>
      </w:r>
    </w:p>
    <w:p w14:paraId="520902FE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Поля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BarcodeValue, ContractNumber, SellerCode, BuyerCode, FormatVersion, SenderName </w:t>
      </w:r>
      <w:r>
        <w:rPr>
          <w:rFonts w:ascii="Verdana" w:hAnsi="Verdana" w:cs="Verdana"/>
          <w:sz w:val="16"/>
          <w:szCs w:val="16"/>
        </w:rPr>
        <w:t>и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ReceiverName </w:t>
      </w:r>
      <w:r>
        <w:rPr>
          <w:rFonts w:ascii="Verdana" w:hAnsi="Verdana" w:cs="Verdana"/>
          <w:sz w:val="16"/>
          <w:szCs w:val="16"/>
        </w:rPr>
        <w:t>структуры</w:t>
      </w:r>
    </w:p>
    <w:p w14:paraId="3EC49D1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анных </w:t>
      </w:r>
      <w:r>
        <w:rPr>
          <w:rFonts w:ascii="Verdana" w:hAnsi="Verdana" w:cs="Verdana"/>
          <w:color w:val="003366"/>
          <w:sz w:val="16"/>
          <w:szCs w:val="16"/>
        </w:rPr>
        <w:t xml:space="preserve">Document </w:t>
      </w:r>
      <w:r>
        <w:rPr>
          <w:rFonts w:ascii="Verdana" w:hAnsi="Verdana" w:cs="Verdana"/>
          <w:sz w:val="16"/>
          <w:szCs w:val="16"/>
        </w:rPr>
        <w:t>не заполняются!</w:t>
      </w:r>
    </w:p>
    <w:p w14:paraId="17CA8A5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ле ParticipantName возвращается только методом Document.List!</w:t>
      </w:r>
    </w:p>
    <w:p w14:paraId="502AEEE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1A1CA51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57F6E0B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указана не корректная папка;</w:t>
      </w:r>
    </w:p>
    <w:p w14:paraId="35169EA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3FD1108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мые ошибки:</w:t>
      </w:r>
    </w:p>
    <w:p w14:paraId="5275180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306 - Неизвестный тип каталога. (При попытке получить список документов по несуществующему</w:t>
      </w:r>
    </w:p>
    <w:p w14:paraId="712711A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каталогу.)</w:t>
      </w:r>
    </w:p>
    <w:p w14:paraId="02DD9A2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2120 - Список пользователей можно задать только для папок "Обработанные" и "Архив".</w:t>
      </w:r>
    </w:p>
    <w:p w14:paraId="0A6F732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2121 - Признак "Только мои" можно установить только для папки "На обработку".</w:t>
      </w:r>
    </w:p>
    <w:p w14:paraId="70A186B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20005: Ошибка проверки экземпляра: "{0}" не является допустимым значением DocumentFolder. В</w:t>
      </w:r>
    </w:p>
    <w:p w14:paraId="7FBA32B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е XML ({0}, {0}) присутствует ошибка.</w:t>
      </w:r>
    </w:p>
    <w:p w14:paraId="2538D7D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(При передаче параметра не из списка допустимых значений)</w:t>
      </w:r>
    </w:p>
    <w:p w14:paraId="10BE58D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ocument.Package v.2</w:t>
      </w:r>
    </w:p>
    <w:p w14:paraId="7161CC0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бъединяет существующие документы в пакет.</w:t>
      </w:r>
    </w:p>
    <w:p w14:paraId="4FDCDF51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v2.0/</w:t>
      </w:r>
      <w:r w:rsidRPr="0068014D">
        <w:rPr>
          <w:rFonts w:ascii="Verdana" w:hAnsi="Verdana" w:cs="Verdana"/>
          <w:sz w:val="16"/>
          <w:szCs w:val="16"/>
          <w:lang w:val="en-US"/>
        </w:rPr>
        <w:t>package</w:t>
      </w:r>
    </w:p>
    <w:p w14:paraId="676FF7D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HTTP Method: </w:t>
      </w:r>
      <w:r w:rsidRPr="0068014D">
        <w:rPr>
          <w:rFonts w:ascii="Courier" w:hAnsi="Courier" w:cs="Courier"/>
          <w:sz w:val="16"/>
          <w:szCs w:val="16"/>
          <w:lang w:val="en-US"/>
        </w:rPr>
        <w:t>POST</w:t>
      </w:r>
    </w:p>
    <w:p w14:paraId="4D8510D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04E4A28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Описание Обязательность</w:t>
      </w:r>
    </w:p>
    <w:p w14:paraId="523B463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DocumentPackage </w:t>
      </w:r>
      <w:r>
        <w:rPr>
          <w:rFonts w:ascii="Verdana" w:hAnsi="Verdana" w:cs="Verdana"/>
          <w:color w:val="003366"/>
          <w:sz w:val="14"/>
          <w:szCs w:val="14"/>
        </w:rPr>
        <w:t xml:space="preserve">DocumentPackage </w:t>
      </w:r>
      <w:r>
        <w:rPr>
          <w:rFonts w:ascii="Verdana" w:hAnsi="Verdana" w:cs="Verdana"/>
          <w:sz w:val="14"/>
          <w:szCs w:val="14"/>
        </w:rPr>
        <w:t>Модель редактирования пакета документов. +</w:t>
      </w:r>
    </w:p>
    <w:p w14:paraId="4701A8E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успешного выполнения возвращает идентификатор пакета.</w:t>
      </w:r>
    </w:p>
    <w:p w14:paraId="25B8DE7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403A3D9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1559879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возникла предвиденная ошибка;</w:t>
      </w:r>
    </w:p>
    <w:p w14:paraId="26B3C5D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59B960A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мые ошибки:</w:t>
      </w:r>
    </w:p>
    <w:p w14:paraId="37BD020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20005: Нарушено требование для пакета "документы для одного получателя"</w:t>
      </w:r>
    </w:p>
    <w:p w14:paraId="690415A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20005: Документ doc_id=217186 не в статусе "Черновик"</w:t>
      </w:r>
    </w:p>
    <w:p w14:paraId="5CBF36E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20005: Документ doc_id=232122 находится в корзине</w:t>
      </w:r>
    </w:p>
    <w:p w14:paraId="2EA92AB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20005: Документ doc_id=232117 включен в другой пакет</w:t>
      </w:r>
    </w:p>
    <w:p w14:paraId="2AD83AD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20005: У Вас нет прав на совершение операции</w:t>
      </w:r>
    </w:p>
    <w:p w14:paraId="4456492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ocument.PackageAdd v.2</w:t>
      </w:r>
    </w:p>
    <w:p w14:paraId="3D426C5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бавляет документы в существующий пакет.</w:t>
      </w:r>
    </w:p>
    <w:p w14:paraId="3842038B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v2.0/</w:t>
      </w:r>
      <w:r w:rsidRPr="0068014D">
        <w:rPr>
          <w:rFonts w:ascii="Verdana" w:hAnsi="Verdana" w:cs="Verdana"/>
          <w:sz w:val="16"/>
          <w:szCs w:val="16"/>
          <w:lang w:val="en-US"/>
        </w:rPr>
        <w:t>package/{id}/documents</w:t>
      </w:r>
    </w:p>
    <w:p w14:paraId="578EB41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HTTP Method: </w:t>
      </w:r>
      <w:r w:rsidRPr="0068014D">
        <w:rPr>
          <w:rFonts w:ascii="Courier" w:hAnsi="Courier" w:cs="Courier"/>
          <w:sz w:val="16"/>
          <w:szCs w:val="16"/>
          <w:lang w:val="en-US"/>
        </w:rPr>
        <w:t>PUT</w:t>
      </w:r>
    </w:p>
    <w:p w14:paraId="18A023A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5284D88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Описание Обязательность</w:t>
      </w:r>
    </w:p>
    <w:p w14:paraId="4D7437A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d integer Идентификатор пакета. +</w:t>
      </w:r>
    </w:p>
    <w:p w14:paraId="7E87850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DocumentPackage </w:t>
      </w:r>
      <w:r>
        <w:rPr>
          <w:rFonts w:ascii="Verdana" w:hAnsi="Verdana" w:cs="Verdana"/>
          <w:color w:val="003366"/>
          <w:sz w:val="14"/>
          <w:szCs w:val="14"/>
        </w:rPr>
        <w:t xml:space="preserve">DocumentPackage </w:t>
      </w:r>
      <w:r>
        <w:rPr>
          <w:rFonts w:ascii="Verdana" w:hAnsi="Verdana" w:cs="Verdana"/>
          <w:sz w:val="14"/>
          <w:szCs w:val="14"/>
        </w:rPr>
        <w:t>Модель редактирования пакета документов. +</w:t>
      </w:r>
    </w:p>
    <w:p w14:paraId="3007B12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успешного выполнения возвращает идентификатор пакета.</w:t>
      </w:r>
    </w:p>
    <w:p w14:paraId="32238A1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18768B2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16C4FA0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возникла предвиденная ошибка;</w:t>
      </w:r>
    </w:p>
    <w:p w14:paraId="1DB80A5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3870E5B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мые ошибки:</w:t>
      </w:r>
    </w:p>
    <w:p w14:paraId="5E28CBC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20005: Вы не имеете права добавлять документ doc_id=232134 в пакет</w:t>
      </w:r>
    </w:p>
    <w:p w14:paraId="5E1F9E7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20005: У Вас нет прав на совершение операции</w:t>
      </w:r>
    </w:p>
    <w:p w14:paraId="7E0FF68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20005: Документ doc_id=218167 включен в другой пакет</w:t>
      </w:r>
    </w:p>
    <w:p w14:paraId="4571801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20005: Нарушено требование для пакета "документы для одного получателя"</w:t>
      </w:r>
    </w:p>
    <w:p w14:paraId="2E4B031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20123: Вы не имеете прав на данный пакет документов</w:t>
      </w:r>
    </w:p>
    <w:p w14:paraId="0EC246F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20005: Документ doc_id=232146 находится в корзине</w:t>
      </w:r>
    </w:p>
    <w:p w14:paraId="4E28979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ocument.PackageDelete v.2</w:t>
      </w:r>
    </w:p>
    <w:p w14:paraId="064C685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сключает документы из существующего пакета.</w:t>
      </w:r>
    </w:p>
    <w:p w14:paraId="3C4C1F22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v2.0/</w:t>
      </w:r>
      <w:r w:rsidRPr="0068014D">
        <w:rPr>
          <w:rFonts w:ascii="Verdana" w:hAnsi="Verdana" w:cs="Verdana"/>
          <w:sz w:val="16"/>
          <w:szCs w:val="16"/>
          <w:lang w:val="en-US"/>
        </w:rPr>
        <w:t>package/{id}/documents</w:t>
      </w:r>
    </w:p>
    <w:p w14:paraId="4F533E6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HTTP Method: </w:t>
      </w:r>
      <w:r w:rsidRPr="0068014D">
        <w:rPr>
          <w:rFonts w:ascii="Courier" w:hAnsi="Courier" w:cs="Courier"/>
          <w:sz w:val="16"/>
          <w:szCs w:val="16"/>
          <w:lang w:val="en-US"/>
        </w:rPr>
        <w:t>DELETE</w:t>
      </w:r>
    </w:p>
    <w:p w14:paraId="478DFA9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2CD25DE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Описание Обязательность</w:t>
      </w:r>
    </w:p>
    <w:p w14:paraId="1D69168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d integer Идентификатор пакета. +</w:t>
      </w:r>
    </w:p>
    <w:p w14:paraId="6390ED1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ArrayOflong </w:t>
      </w:r>
      <w:r>
        <w:rPr>
          <w:rFonts w:ascii="Verdana" w:hAnsi="Verdana" w:cs="Verdana"/>
          <w:color w:val="003366"/>
          <w:sz w:val="14"/>
          <w:szCs w:val="14"/>
        </w:rPr>
        <w:t>ArrayOflong</w:t>
      </w:r>
      <w:r>
        <w:rPr>
          <w:rFonts w:ascii="Verdana" w:hAnsi="Verdana" w:cs="Verdana"/>
          <w:sz w:val="14"/>
          <w:szCs w:val="14"/>
        </w:rPr>
        <w:t>[] Идентификаторы документов. +</w:t>
      </w:r>
    </w:p>
    <w:p w14:paraId="49E454D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57985D0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4 - операция успешно завершена;</w:t>
      </w:r>
    </w:p>
    <w:p w14:paraId="0B35BEF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возникла предвиденная ошибка;</w:t>
      </w:r>
    </w:p>
    <w:p w14:paraId="27EBF96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22CAA41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мые ошибки:</w:t>
      </w:r>
    </w:p>
    <w:p w14:paraId="530562B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20123: Вы не имеете прав на данный пакет документов</w:t>
      </w:r>
    </w:p>
    <w:p w14:paraId="10A7E87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ocument.Pdf</w:t>
      </w:r>
    </w:p>
    <w:p w14:paraId="148DA74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ечать в pdf.</w:t>
      </w:r>
    </w:p>
    <w:p w14:paraId="1956E8F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document/pdf/{id}</w:t>
      </w:r>
    </w:p>
    <w:p w14:paraId="36334E74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HTTP Method: </w:t>
      </w:r>
      <w:r>
        <w:rPr>
          <w:rFonts w:ascii="Courier" w:hAnsi="Courier" w:cs="Courier"/>
          <w:sz w:val="16"/>
          <w:szCs w:val="16"/>
        </w:rPr>
        <w:t>GET</w:t>
      </w:r>
    </w:p>
    <w:p w14:paraId="6955770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0EC34A6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Элемент Тип Описание</w:t>
      </w:r>
    </w:p>
    <w:p w14:paraId="750A914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id long Идентификатор документа</w:t>
      </w:r>
    </w:p>
    <w:p w14:paraId="3175648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 запроса, возвращается PDF с печатной формой документа в структуре </w:t>
      </w:r>
      <w:r>
        <w:rPr>
          <w:rFonts w:ascii="Verdana" w:hAnsi="Verdana" w:cs="Verdana"/>
          <w:color w:val="003366"/>
          <w:sz w:val="16"/>
          <w:szCs w:val="16"/>
        </w:rPr>
        <w:t>FileContent</w:t>
      </w:r>
      <w:r>
        <w:rPr>
          <w:rFonts w:ascii="Verdana" w:hAnsi="Verdana" w:cs="Verdana"/>
          <w:sz w:val="16"/>
          <w:szCs w:val="16"/>
        </w:rPr>
        <w:t>.</w:t>
      </w:r>
    </w:p>
    <w:p w14:paraId="7F9D9CC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5C94580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4203024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у документа нет печатной формы;</w:t>
      </w:r>
    </w:p>
    <w:p w14:paraId="087C2F6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1F3407D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полнительные условия:</w:t>
      </w:r>
    </w:p>
    <w:p w14:paraId="2A1DB97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 пользователя должен быть доступ к документу.</w:t>
      </w:r>
    </w:p>
    <w:p w14:paraId="5161F05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мые ошибки:</w:t>
      </w:r>
    </w:p>
    <w:p w14:paraId="354D093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402 - Документ '{0}' не может быть распечатан. (У документа нет печатной формы).</w:t>
      </w:r>
    </w:p>
    <w:p w14:paraId="6767B99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ocument.Recovery</w:t>
      </w:r>
    </w:p>
    <w:p w14:paraId="114755D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сстанавливает документ из корзины.</w:t>
      </w:r>
    </w:p>
    <w:p w14:paraId="78B58C6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document/recovery/{id}</w:t>
      </w:r>
    </w:p>
    <w:p w14:paraId="67D7F6B9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HTTP Method: </w:t>
      </w:r>
      <w:r>
        <w:rPr>
          <w:rFonts w:ascii="Courier" w:hAnsi="Courier" w:cs="Courier"/>
          <w:sz w:val="16"/>
          <w:szCs w:val="16"/>
        </w:rPr>
        <w:t>POST</w:t>
      </w:r>
    </w:p>
    <w:p w14:paraId="6321171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0780695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Элемент Тип Описание</w:t>
      </w:r>
    </w:p>
    <w:p w14:paraId="6455CBC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id long Идентификатор документа</w:t>
      </w:r>
    </w:p>
    <w:p w14:paraId="4A7677D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успешного выполнения документ восстанавливается из корзины.</w:t>
      </w:r>
    </w:p>
    <w:p w14:paraId="3DE04CF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60F4B19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264DA0E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возникла предвиденная ошибка;</w:t>
      </w:r>
    </w:p>
    <w:p w14:paraId="0B21CC5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2AA87E4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полнительные условия:</w:t>
      </w:r>
    </w:p>
    <w:p w14:paraId="1D00E90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 должен находиться в корзине;</w:t>
      </w:r>
    </w:p>
    <w:p w14:paraId="46F92BE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льзователь является автором документа;</w:t>
      </w:r>
    </w:p>
    <w:p w14:paraId="60152B4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сле восстановления документ будет перемещён в одну из папок:</w:t>
      </w:r>
    </w:p>
    <w:p w14:paraId="2729589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Если статус документа - «Черновик» - то в папку «Черновик»;</w:t>
      </w:r>
    </w:p>
    <w:p w14:paraId="783996D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Если статус документа - «Отозван» - то в папку «Архив»;</w:t>
      </w:r>
    </w:p>
    <w:p w14:paraId="545C901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Если статус документа - «Отклонен» -то в папку «Архив».</w:t>
      </w:r>
    </w:p>
    <w:p w14:paraId="7E10C86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мые ошибки:</w:t>
      </w:r>
    </w:p>
    <w:p w14:paraId="64E4EF8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20103 - В данный момент вы не можете совершать действие над документом. Возможно, документ уже взят</w:t>
      </w:r>
    </w:p>
    <w:p w14:paraId="3DC625A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а обработку или у вас нет прав на данный документ;</w:t>
      </w:r>
    </w:p>
    <w:p w14:paraId="759E303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301 - Документ '{0}' не найден.</w:t>
      </w:r>
    </w:p>
    <w:p w14:paraId="50AC4D3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20005: Вы не можете извлечь из корзины этот документ</w:t>
      </w:r>
    </w:p>
    <w:p w14:paraId="7D1B7A2A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  <w:lang w:val="en-US"/>
        </w:rPr>
      </w:pPr>
      <w:r w:rsidRPr="0068014D">
        <w:rPr>
          <w:rFonts w:ascii="Verdana" w:hAnsi="Verdana" w:cs="Verdana"/>
          <w:sz w:val="21"/>
          <w:szCs w:val="21"/>
          <w:lang w:val="en-US"/>
        </w:rPr>
        <w:t>Document.Reject</w:t>
      </w:r>
    </w:p>
    <w:p w14:paraId="222AA422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Отклоняет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документ</w:t>
      </w:r>
      <w:r w:rsidRPr="0068014D">
        <w:rPr>
          <w:rFonts w:ascii="Verdana" w:hAnsi="Verdana" w:cs="Verdana"/>
          <w:sz w:val="16"/>
          <w:szCs w:val="16"/>
          <w:lang w:val="en-US"/>
        </w:rPr>
        <w:t>.</w:t>
      </w:r>
    </w:p>
    <w:p w14:paraId="58E75E0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document/reject/{id}</w:t>
      </w:r>
    </w:p>
    <w:p w14:paraId="3F0F1CCB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HTTP Method: </w:t>
      </w:r>
      <w:r>
        <w:rPr>
          <w:rFonts w:ascii="Courier" w:hAnsi="Courier" w:cs="Courier"/>
          <w:sz w:val="16"/>
          <w:szCs w:val="16"/>
        </w:rPr>
        <w:t>POST</w:t>
      </w:r>
    </w:p>
    <w:p w14:paraId="41D060F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722435D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Размер Описание</w:t>
      </w:r>
    </w:p>
    <w:p w14:paraId="7233A5E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d long Идентификатор документа.</w:t>
      </w:r>
    </w:p>
    <w:p w14:paraId="4271169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comment string 0-2000 Причина отклонения документа.</w:t>
      </w:r>
    </w:p>
    <w:p w14:paraId="077C803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успешного выполнения документ отклоняется.</w:t>
      </w:r>
    </w:p>
    <w:p w14:paraId="4E4E896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Пример запроса: </w:t>
      </w:r>
      <w:r>
        <w:rPr>
          <w:rFonts w:ascii="Verdana" w:hAnsi="Verdana" w:cs="Verdana"/>
          <w:color w:val="003366"/>
          <w:sz w:val="16"/>
          <w:szCs w:val="16"/>
        </w:rPr>
        <w:t>https://courier-api.esphere.ru/api/document/reject/80496?comment=</w:t>
      </w:r>
      <w:r>
        <w:rPr>
          <w:rFonts w:ascii="Verdana" w:hAnsi="Verdana" w:cs="Verdana"/>
          <w:sz w:val="16"/>
          <w:szCs w:val="16"/>
        </w:rPr>
        <w:t>причина_отклонения</w:t>
      </w:r>
    </w:p>
    <w:p w14:paraId="35FA17B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566BFB5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079696E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</w:t>
      </w:r>
    </w:p>
    <w:p w14:paraId="37288C7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е загружается карточка документа:</w:t>
      </w:r>
    </w:p>
    <w:p w14:paraId="29A0811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евозможно произвести действия над документом. Необходимо подтвердить получение</w:t>
      </w:r>
    </w:p>
    <w:p w14:paraId="0D848E5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а во вкладке "Квитанции".</w:t>
      </w:r>
    </w:p>
    <w:p w14:paraId="3154A02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ет прав на просмотр данного документа.</w:t>
      </w:r>
    </w:p>
    <w:p w14:paraId="1690D32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 не найден.</w:t>
      </w:r>
    </w:p>
    <w:p w14:paraId="4D00867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е установлен флаг Reject;</w:t>
      </w:r>
    </w:p>
    <w:p w14:paraId="28331EC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становлен флаг RejectWithTicket;</w:t>
      </w:r>
    </w:p>
    <w:p w14:paraId="4C3198A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25BB2ED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полнительные условия:</w:t>
      </w:r>
    </w:p>
    <w:p w14:paraId="1901C47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тклоняемый документ должен быть в одном из статусов: «На подписании», «На согласовании», «Получен»;</w:t>
      </w:r>
    </w:p>
    <w:p w14:paraId="73DA6CC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льзователь должен быть участником текущего этапа маршрута на стороне получателя;</w:t>
      </w:r>
    </w:p>
    <w:p w14:paraId="1D8B276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 ранее не был отклонен;</w:t>
      </w:r>
    </w:p>
    <w:p w14:paraId="7E73FEB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 не прошел до конца маршрута на стороне получателя.</w:t>
      </w:r>
    </w:p>
    <w:p w14:paraId="42FFEAA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мые ошибки:</w:t>
      </w:r>
    </w:p>
    <w:p w14:paraId="6ED9F4C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302 - Выполняемое действие недоступно для документа.</w:t>
      </w:r>
    </w:p>
    <w:p w14:paraId="3A90C75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2007 - Действие недоступно. (Нет прав на документ или у документа не установлен флаг Reject)</w:t>
      </w:r>
    </w:p>
    <w:p w14:paraId="5F3C4C6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2013 - Документ можно отклонить только с формированием квитанции "Уведомление об уточнении".</w:t>
      </w:r>
    </w:p>
    <w:p w14:paraId="274C695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ocument.RejectAvoidanceRequest v.2</w:t>
      </w:r>
    </w:p>
    <w:p w14:paraId="3972A2A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тказ принятия документа на аннулирование.</w:t>
      </w:r>
    </w:p>
    <w:p w14:paraId="7DD684EE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URL: v2.0/document/{id}/rejectAvoidanceRequest</w:t>
      </w:r>
    </w:p>
    <w:p w14:paraId="29B69B5E" w14:textId="77777777" w:rsidR="00FD36B0" w:rsidRPr="00417B99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HTTP</w:t>
      </w:r>
      <w:r w:rsidRPr="00417B99">
        <w:rPr>
          <w:rFonts w:ascii="Verdana" w:hAnsi="Verdana" w:cs="Verdana"/>
          <w:sz w:val="16"/>
          <w:szCs w:val="16"/>
          <w:lang w:val="en-US"/>
        </w:rPr>
        <w:t xml:space="preserve"> </w:t>
      </w:r>
      <w:r w:rsidRPr="0068014D">
        <w:rPr>
          <w:rFonts w:ascii="Verdana" w:hAnsi="Verdana" w:cs="Verdana"/>
          <w:sz w:val="16"/>
          <w:szCs w:val="16"/>
          <w:lang w:val="en-US"/>
        </w:rPr>
        <w:t>Method</w:t>
      </w:r>
      <w:r w:rsidRPr="00417B99">
        <w:rPr>
          <w:rFonts w:ascii="Verdana" w:hAnsi="Verdana" w:cs="Verdana"/>
          <w:sz w:val="16"/>
          <w:szCs w:val="16"/>
          <w:lang w:val="en-US"/>
        </w:rPr>
        <w:t xml:space="preserve">: </w:t>
      </w:r>
      <w:r w:rsidRPr="0068014D">
        <w:rPr>
          <w:rFonts w:ascii="Courier" w:hAnsi="Courier" w:cs="Courier"/>
          <w:sz w:val="16"/>
          <w:szCs w:val="16"/>
          <w:lang w:val="en-US"/>
        </w:rPr>
        <w:t>POST</w:t>
      </w:r>
    </w:p>
    <w:p w14:paraId="5D73373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28194F0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Элемент Тип Описание</w:t>
      </w:r>
    </w:p>
    <w:p w14:paraId="6DF9C5E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id integer Идентификатор документа</w:t>
      </w:r>
    </w:p>
    <w:p w14:paraId="2229897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ticket </w:t>
      </w:r>
      <w:r>
        <w:rPr>
          <w:rFonts w:ascii="Verdana" w:hAnsi="Verdana" w:cs="Verdana"/>
          <w:color w:val="003366"/>
          <w:sz w:val="16"/>
          <w:szCs w:val="16"/>
        </w:rPr>
        <w:t xml:space="preserve">SignedContent </w:t>
      </w:r>
      <w:r>
        <w:rPr>
          <w:rFonts w:ascii="Verdana" w:hAnsi="Verdana" w:cs="Verdana"/>
          <w:sz w:val="16"/>
          <w:szCs w:val="16"/>
        </w:rPr>
        <w:t>Данные квитанции с подписью</w:t>
      </w:r>
    </w:p>
    <w:p w14:paraId="2E8B07E0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  <w:lang w:val="en-US"/>
        </w:rPr>
      </w:pPr>
      <w:r>
        <w:rPr>
          <w:rFonts w:ascii="Verdana" w:hAnsi="Verdana" w:cs="Verdana"/>
          <w:sz w:val="15"/>
          <w:szCs w:val="15"/>
        </w:rPr>
        <w:t>Примеры</w:t>
      </w:r>
    </w:p>
    <w:p w14:paraId="26B9E2F6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4444AEE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ignedContent xmlns:i="http://www.w3.org/2001/XMLSchema-instance"</w:t>
      </w:r>
    </w:p>
    <w:p w14:paraId="19F62B2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xmlns="http://schemas.datacontract.org/2004/07/Korus.Eds.Api"&gt;</w:t>
      </w:r>
    </w:p>
    <w:p w14:paraId="13E27E9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ntent&gt;QEA=&lt;/Content&gt;</w:t>
      </w:r>
    </w:p>
    <w:p w14:paraId="731E3CC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Filename&gt;sample string 1&lt;/Filename&gt;</w:t>
      </w:r>
    </w:p>
    <w:p w14:paraId="6A0E1EF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MimeType&gt;sample string 2&lt;/MimeType&gt;</w:t>
      </w:r>
    </w:p>
    <w:p w14:paraId="3AC6DBF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ignature&gt;QEA=&lt;/Signature&gt;</w:t>
      </w:r>
    </w:p>
    <w:p w14:paraId="79F29F8C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&lt;/SignedContent&gt;</w:t>
      </w:r>
    </w:p>
    <w:p w14:paraId="6BDFBCD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ocument.RequestClarification</w:t>
      </w:r>
    </w:p>
    <w:p w14:paraId="015D3FA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тклоняет документ и добавляет уведомление об уточнении.</w:t>
      </w:r>
    </w:p>
    <w:p w14:paraId="715ED92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document/requestClarification/{id}</w:t>
      </w:r>
    </w:p>
    <w:p w14:paraId="5EBCB86E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HTTP Method: </w:t>
      </w:r>
      <w:r>
        <w:rPr>
          <w:rFonts w:ascii="Courier" w:hAnsi="Courier" w:cs="Courier"/>
          <w:sz w:val="16"/>
          <w:szCs w:val="16"/>
        </w:rPr>
        <w:t>POST</w:t>
      </w:r>
    </w:p>
    <w:p w14:paraId="08FC397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4F364EF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Размер Описание</w:t>
      </w:r>
    </w:p>
    <w:p w14:paraId="718062C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d long Идентификатор документа.</w:t>
      </w:r>
    </w:p>
    <w:p w14:paraId="655A283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ticket </w:t>
      </w:r>
      <w:r>
        <w:rPr>
          <w:rFonts w:ascii="Verdana" w:hAnsi="Verdana" w:cs="Verdana"/>
          <w:color w:val="003366"/>
          <w:sz w:val="14"/>
          <w:szCs w:val="14"/>
        </w:rPr>
        <w:t xml:space="preserve">SignedContent </w:t>
      </w:r>
      <w:r>
        <w:rPr>
          <w:rFonts w:ascii="Verdana" w:hAnsi="Verdana" w:cs="Verdana"/>
          <w:sz w:val="14"/>
          <w:szCs w:val="14"/>
        </w:rPr>
        <w:t>Подписанное уведомление об уточнении.</w:t>
      </w:r>
    </w:p>
    <w:p w14:paraId="4EC66BA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успешного выполнения документ отклоняется.</w:t>
      </w:r>
    </w:p>
    <w:p w14:paraId="2D1BAD3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19D0295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61CF923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ошибка десериализации документа, нет прав на отклонение, проблемы с сертификатом;</w:t>
      </w:r>
    </w:p>
    <w:p w14:paraId="732992C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1CF203F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полнительные условия:</w:t>
      </w:r>
    </w:p>
    <w:p w14:paraId="0B8DE80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тклоняемый документ должен быть в одном из статусов: «На подписании», «На согласовании», «Получен»;</w:t>
      </w:r>
    </w:p>
    <w:p w14:paraId="5E0B263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льзователь должен быть участником текущего этапа маршрута на стороне получателя;</w:t>
      </w:r>
    </w:p>
    <w:p w14:paraId="6CC5E55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дписанное УОУ корректно, подпись верна, сертификат валиден;</w:t>
      </w:r>
    </w:p>
    <w:p w14:paraId="7EFD3BB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ОУ формируется только для счётов-фактур и корректировочных счетов-фактур, а также и при отклонении</w:t>
      </w:r>
    </w:p>
    <w:p w14:paraId="53E98D6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ов, пришедших из роуминга;</w:t>
      </w:r>
    </w:p>
    <w:p w14:paraId="41E2E78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 ранее не был отклонен;</w:t>
      </w:r>
    </w:p>
    <w:p w14:paraId="38DA40C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 не прошел до конца маршрута на стороне получателя.</w:t>
      </w:r>
    </w:p>
    <w:p w14:paraId="27F4C8D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мые ошибки:</w:t>
      </w:r>
    </w:p>
    <w:p w14:paraId="74CAE90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401 - Ошибка десериализации документа {0}.</w:t>
      </w:r>
    </w:p>
    <w:p w14:paraId="275A9F7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106 - Ошибка декодирования CMS контейнера.</w:t>
      </w:r>
    </w:p>
    <w:p w14:paraId="5AA45DB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108 - Ошибка проверки ЭЦП: Подпись неверна. (Если содержимое документа ticket.Content не</w:t>
      </w:r>
    </w:p>
    <w:p w14:paraId="6EAB116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.</w:t>
      </w:r>
    </w:p>
    <w:p w14:paraId="33C6E4B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.</w:t>
      </w:r>
    </w:p>
    <w:p w14:paraId="70424ED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3.</w:t>
      </w:r>
    </w:p>
    <w:p w14:paraId="3AD8B8E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.</w:t>
      </w:r>
    </w:p>
    <w:p w14:paraId="273A1B0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дписано подписью ticket.Signature)</w:t>
      </w:r>
    </w:p>
    <w:p w14:paraId="7B2AF23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107 - Ошибка проверки ЭЦП: Документ подписан неизвестным сертификатом. (Если у пользователя нет</w:t>
      </w:r>
    </w:p>
    <w:p w14:paraId="399A332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активного сертификата, соответствующего сертификату, с помощью которого была сформирована подпись под</w:t>
      </w:r>
    </w:p>
    <w:p w14:paraId="6BA9CBB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ом)</w:t>
      </w:r>
    </w:p>
    <w:p w14:paraId="6BF9162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109 - Ошибка проверки сертификата: {0} (сертификат не валиден на дату подписания документа по</w:t>
      </w:r>
    </w:p>
    <w:p w14:paraId="4DD4AF5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казанной причине)</w:t>
      </w:r>
    </w:p>
    <w:p w14:paraId="735855B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112 - Подписант в документе отличается от субъекта в сертификате, ожидалось '{0}', а встретилось</w:t>
      </w:r>
    </w:p>
    <w:p w14:paraId="1EDDC3B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'{1}'.</w:t>
      </w:r>
    </w:p>
    <w:p w14:paraId="3CA958B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110 - Контейнер с подписью не содержит сертификата.</w:t>
      </w:r>
    </w:p>
    <w:p w14:paraId="47BCF7D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100 - Ошибка проверки ЭЦП: Неопределенная ошибка.</w:t>
      </w:r>
    </w:p>
    <w:p w14:paraId="377BBB2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20010 - Квитанция такого типа уже добавлена.</w:t>
      </w:r>
    </w:p>
    <w:p w14:paraId="20C7CA2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2007 - Действие недоступно.(например, при вызове метода для уже отклоненного документа)</w:t>
      </w:r>
    </w:p>
    <w:p w14:paraId="2BA2B46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ocument.Revoke</w:t>
      </w:r>
    </w:p>
    <w:p w14:paraId="1BEF876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тзывает документ.</w:t>
      </w:r>
    </w:p>
    <w:p w14:paraId="4F2AEFF5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URL: </w:t>
      </w:r>
      <w:r>
        <w:rPr>
          <w:rFonts w:ascii="Courier" w:hAnsi="Courier" w:cs="Courier"/>
          <w:sz w:val="16"/>
          <w:szCs w:val="16"/>
        </w:rPr>
        <w:t>/api/document/revoke/{id}</w:t>
      </w:r>
    </w:p>
    <w:p w14:paraId="3D446CE9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HTTP Method: </w:t>
      </w:r>
      <w:r>
        <w:rPr>
          <w:rFonts w:ascii="Courier" w:hAnsi="Courier" w:cs="Courier"/>
          <w:sz w:val="16"/>
          <w:szCs w:val="16"/>
        </w:rPr>
        <w:t>POST</w:t>
      </w:r>
    </w:p>
    <w:p w14:paraId="0512F77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43AD763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Размер Описание</w:t>
      </w:r>
    </w:p>
    <w:p w14:paraId="709DD75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d long Идентификатор документа.</w:t>
      </w:r>
    </w:p>
    <w:p w14:paraId="725B85B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comment string 0-2000 Причина отзыва документа.</w:t>
      </w:r>
    </w:p>
    <w:p w14:paraId="3C24A3A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ичина отзыва документа может быть введена в URL запроса в качестве дополнительного параметра:</w:t>
      </w:r>
    </w:p>
    <w:p w14:paraId="64A71B1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s://courier-api.esphere.ru//api/document/revoke/{id документа} ?comment="текст комментария"</w:t>
      </w:r>
    </w:p>
    <w:p w14:paraId="79C7A1B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успешного выполнения документ отзывается.</w:t>
      </w:r>
    </w:p>
    <w:p w14:paraId="7A92D6B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6E434AF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269F0F7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предвиденная ошибка;</w:t>
      </w:r>
    </w:p>
    <w:p w14:paraId="3F2205B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1741955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полнительные условия:</w:t>
      </w:r>
    </w:p>
    <w:p w14:paraId="4A0A36D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ельзя отзывать документы после подписания ИОП или документа (соответственно):</w:t>
      </w:r>
    </w:p>
    <w:p w14:paraId="04E6BDF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чет-фактура;</w:t>
      </w:r>
    </w:p>
    <w:p w14:paraId="2312306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Корректировочный счет-фактура;</w:t>
      </w:r>
    </w:p>
    <w:p w14:paraId="0BD7B57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ПД. Счет-фактура;</w:t>
      </w:r>
    </w:p>
    <w:p w14:paraId="6D58513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КД. Корректировочный счет-фактура;</w:t>
      </w:r>
    </w:p>
    <w:p w14:paraId="7031A34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ПД. Счет-фактура и документ об отгрузке товаров (выполнении работ), передаче имущественных</w:t>
      </w:r>
    </w:p>
    <w:p w14:paraId="3B516FB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ав (об оказании услуг);</w:t>
      </w:r>
    </w:p>
    <w:p w14:paraId="3E36F39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КД. Корректировочный счет-фактура и документ об изменении стоимости отгруженных товаров (выпо</w:t>
      </w:r>
    </w:p>
    <w:p w14:paraId="5D2B4E8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лненных работ, оказанных услуг), переданных имущественных прав;</w:t>
      </w:r>
    </w:p>
    <w:p w14:paraId="6170821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Акт о выполнении работ (оказании услуг);</w:t>
      </w:r>
    </w:p>
    <w:p w14:paraId="343C49A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Товарная накладная;</w:t>
      </w:r>
    </w:p>
    <w:p w14:paraId="07E38C6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ПД. Документ об отгрузке товаров (выполнении работ),передаче имущественных прав (об оказании</w:t>
      </w:r>
    </w:p>
    <w:p w14:paraId="3F8F00D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слуг);</w:t>
      </w:r>
    </w:p>
    <w:p w14:paraId="6C214B9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КД. Документ об изменении стоимости отгруженных товаров (выполненных работ, оказанных услуг),</w:t>
      </w:r>
    </w:p>
    <w:p w14:paraId="545DE53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ереданных имущественных прав.</w:t>
      </w:r>
    </w:p>
    <w:p w14:paraId="312FC83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ельзя отзывать все типы документов, которые отправляются в адрес роуминговой компании , после</w:t>
      </w:r>
    </w:p>
    <w:p w14:paraId="1120161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ередачи через операторский модуль.</w:t>
      </w:r>
    </w:p>
    <w:p w14:paraId="16FCF1E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льзователь должен являться или автором документа или подписантом на стороне отправителя на уже</w:t>
      </w:r>
    </w:p>
    <w:p w14:paraId="00D8506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завершившемся этапе.</w:t>
      </w:r>
    </w:p>
    <w:p w14:paraId="05916F7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 не в статусах Отозван, Отклонен.</w:t>
      </w:r>
    </w:p>
    <w:p w14:paraId="376CE45F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Пример</w:t>
      </w:r>
    </w:p>
    <w:p w14:paraId="6781D6D3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7B1B541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{</w:t>
      </w:r>
    </w:p>
    <w:p w14:paraId="6275BE5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id: ,</w:t>
      </w:r>
    </w:p>
    <w:p w14:paraId="5A14BEB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comment:</w:t>
      </w:r>
    </w:p>
    <w:p w14:paraId="68E45C0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}</w:t>
      </w:r>
    </w:p>
    <w:p w14:paraId="1BAB3636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  <w:lang w:val="en-US"/>
        </w:rPr>
      </w:pPr>
      <w:r w:rsidRPr="0068014D">
        <w:rPr>
          <w:rFonts w:ascii="Verdana" w:hAnsi="Verdana" w:cs="Verdana"/>
          <w:sz w:val="21"/>
          <w:szCs w:val="21"/>
          <w:lang w:val="en-US"/>
        </w:rPr>
        <w:t>Document.SearchByParams</w:t>
      </w:r>
    </w:p>
    <w:p w14:paraId="124B7BE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иск документа по заданным критериям.</w:t>
      </w:r>
    </w:p>
    <w:p w14:paraId="74DD0EE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document/searchByParams</w:t>
      </w:r>
    </w:p>
    <w:p w14:paraId="5F929B4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HTTP Method: </w:t>
      </w:r>
      <w:r w:rsidRPr="0068014D">
        <w:rPr>
          <w:rFonts w:ascii="Courier" w:hAnsi="Courier" w:cs="Courier"/>
          <w:sz w:val="16"/>
          <w:szCs w:val="16"/>
          <w:lang w:val="en-US"/>
        </w:rPr>
        <w:t>POST</w:t>
      </w:r>
    </w:p>
    <w:p w14:paraId="165BABF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55E0ECE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Элемент Тип Описание</w:t>
      </w:r>
    </w:p>
    <w:p w14:paraId="30ED79B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args </w:t>
      </w:r>
      <w:r>
        <w:rPr>
          <w:rFonts w:ascii="Verdana" w:hAnsi="Verdana" w:cs="Verdana"/>
          <w:color w:val="003366"/>
          <w:sz w:val="16"/>
          <w:szCs w:val="16"/>
        </w:rPr>
        <w:t xml:space="preserve">DocumentSearchArguments </w:t>
      </w:r>
      <w:r>
        <w:rPr>
          <w:rFonts w:ascii="Verdana" w:hAnsi="Verdana" w:cs="Verdana"/>
          <w:sz w:val="16"/>
          <w:szCs w:val="16"/>
        </w:rPr>
        <w:t>Аргументы поиска</w:t>
      </w:r>
    </w:p>
    <w:p w14:paraId="2164325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 запроса, возвращается массив структур </w:t>
      </w:r>
      <w:r>
        <w:rPr>
          <w:rFonts w:ascii="Verdana" w:hAnsi="Verdana" w:cs="Verdana"/>
          <w:color w:val="003366"/>
          <w:sz w:val="16"/>
          <w:szCs w:val="16"/>
        </w:rPr>
        <w:t>SearchResult</w:t>
      </w:r>
      <w:r>
        <w:rPr>
          <w:rFonts w:ascii="Verdana" w:hAnsi="Verdana" w:cs="Verdana"/>
          <w:sz w:val="16"/>
          <w:szCs w:val="16"/>
        </w:rPr>
        <w:t>.</w:t>
      </w:r>
    </w:p>
    <w:p w14:paraId="1BECC01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64916BC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39E060B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6FEB723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полнительные условия:</w:t>
      </w:r>
    </w:p>
    <w:p w14:paraId="3689C67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льзователь должен являться или отправителем или получателем документа.</w:t>
      </w:r>
    </w:p>
    <w:p w14:paraId="5E8F309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ocument.SelfRoute</w:t>
      </w:r>
    </w:p>
    <w:p w14:paraId="3647487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азначает документ себе в обработку.</w:t>
      </w:r>
    </w:p>
    <w:p w14:paraId="67B4385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document/selfRoute/{id}</w:t>
      </w:r>
    </w:p>
    <w:p w14:paraId="07E1B75A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HTTP Method: </w:t>
      </w:r>
      <w:r>
        <w:rPr>
          <w:rFonts w:ascii="Courier" w:hAnsi="Courier" w:cs="Courier"/>
          <w:sz w:val="16"/>
          <w:szCs w:val="16"/>
        </w:rPr>
        <w:t>POST</w:t>
      </w:r>
    </w:p>
    <w:p w14:paraId="79439A1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317B262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Элемент Тип Описание</w:t>
      </w:r>
    </w:p>
    <w:p w14:paraId="5C731F7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id long Идентификатор документа</w:t>
      </w:r>
    </w:p>
    <w:p w14:paraId="478C44F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успешного выполнения документ переходит пользователю в обработку.</w:t>
      </w:r>
    </w:p>
    <w:p w14:paraId="6B3EC54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6222C67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6B250B1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возникла предвиденная ошибка;</w:t>
      </w:r>
    </w:p>
    <w:p w14:paraId="07264F5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63BF61A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полнительные условия:</w:t>
      </w:r>
    </w:p>
    <w:p w14:paraId="4012065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 пользователя должна быть роль "обработчик без маршрута";</w:t>
      </w:r>
    </w:p>
    <w:p w14:paraId="0E8A9DD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именимо только к документам "без маршрута".</w:t>
      </w:r>
    </w:p>
    <w:p w14:paraId="76D6E1B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мые ошибки:</w:t>
      </w:r>
    </w:p>
    <w:p w14:paraId="2C9E907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2006: Вы не можете изменить маршрут этого документа (У документа не установлен флаг EditableRoute).</w:t>
      </w:r>
    </w:p>
    <w:p w14:paraId="5A19BEE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20005: Вы не имеете прав на данную операцию;</w:t>
      </w:r>
    </w:p>
    <w:p w14:paraId="28BCDC2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ы не имеете прав на данную операцию: пользователь не соответствует компании получателя;</w:t>
      </w:r>
    </w:p>
    <w:p w14:paraId="7056041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евыполнимо в текущем статусе;</w:t>
      </w:r>
    </w:p>
    <w:p w14:paraId="2EE84E0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ы не имеете прав на данную операцию: не имеете назначенных групп для обработки документов.</w:t>
      </w:r>
    </w:p>
    <w:p w14:paraId="21067B0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20103: В данный момент вы не можете совершать действие над документом. Возможно, документ уже взят</w:t>
      </w:r>
    </w:p>
    <w:p w14:paraId="10AA612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а обработку или у вас нет прав на данный документ.</w:t>
      </w:r>
    </w:p>
    <w:p w14:paraId="735E1C6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ocument.Send</w:t>
      </w:r>
    </w:p>
    <w:p w14:paraId="7C74E30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тправка документа.</w:t>
      </w:r>
    </w:p>
    <w:p w14:paraId="2B365930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URL: </w:t>
      </w:r>
      <w:r>
        <w:rPr>
          <w:rFonts w:ascii="Courier" w:hAnsi="Courier" w:cs="Courier"/>
          <w:sz w:val="16"/>
          <w:szCs w:val="16"/>
        </w:rPr>
        <w:t>/api/document/send/{id}</w:t>
      </w:r>
    </w:p>
    <w:p w14:paraId="5F085197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HTTP Method: </w:t>
      </w:r>
      <w:r>
        <w:rPr>
          <w:rFonts w:ascii="Courier" w:hAnsi="Courier" w:cs="Courier"/>
          <w:sz w:val="16"/>
          <w:szCs w:val="16"/>
        </w:rPr>
        <w:t>POST</w:t>
      </w:r>
    </w:p>
    <w:p w14:paraId="5D2EEED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6C8C7D0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Элемент Тип Описание</w:t>
      </w:r>
    </w:p>
    <w:p w14:paraId="64A62D3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id long Идентификатор документа</w:t>
      </w:r>
    </w:p>
    <w:p w14:paraId="5622955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успешного выполнения запроса, документ отправляется.</w:t>
      </w:r>
    </w:p>
    <w:p w14:paraId="07C8011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1EDE00E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45D5974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ошибка отправки документа;</w:t>
      </w:r>
    </w:p>
    <w:p w14:paraId="2E1A48B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4163F22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полнительные условия:</w:t>
      </w:r>
    </w:p>
    <w:p w14:paraId="324E07C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 находится в статусе черновик;</w:t>
      </w:r>
    </w:p>
    <w:p w14:paraId="768C506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 не удален в корзину;</w:t>
      </w:r>
    </w:p>
    <w:p w14:paraId="7FF6533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льзователь является автором документа;</w:t>
      </w:r>
    </w:p>
    <w:p w14:paraId="27E35B4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ет необходимости подписания на первом этапе автором;</w:t>
      </w:r>
    </w:p>
    <w:p w14:paraId="58321EE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мые ошибки:</w:t>
      </w:r>
    </w:p>
    <w:p w14:paraId="15D7F81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302 - Выполняемое действие недоступно для документа. (У документа не установлен флаг Send.);</w:t>
      </w:r>
    </w:p>
    <w:p w14:paraId="1954FCA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20103 - В данный момент вы не можете совершать действие над документом. Возможно, документ уже взят</w:t>
      </w:r>
    </w:p>
    <w:p w14:paraId="6C6D169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а обработку или у вас нет прав на данный документ;</w:t>
      </w:r>
    </w:p>
    <w:p w14:paraId="30077D3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301 - Документ '{0}' не найден.</w:t>
      </w:r>
    </w:p>
    <w:p w14:paraId="2A5C486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ocument.SetFavorite</w:t>
      </w:r>
    </w:p>
    <w:p w14:paraId="3153717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охраняет или удаляет отметку на документе.</w:t>
      </w:r>
    </w:p>
    <w:p w14:paraId="6933A87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document/setFavorite/{id}</w:t>
      </w:r>
    </w:p>
    <w:p w14:paraId="7DD36BDE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HTTP Method: </w:t>
      </w:r>
      <w:r>
        <w:rPr>
          <w:rFonts w:ascii="Courier" w:hAnsi="Courier" w:cs="Courier"/>
          <w:sz w:val="16"/>
          <w:szCs w:val="16"/>
        </w:rPr>
        <w:t>POST</w:t>
      </w:r>
    </w:p>
    <w:p w14:paraId="32DE272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0F90AE4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Размер Описание</w:t>
      </w:r>
    </w:p>
    <w:p w14:paraId="3C79B81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d long Идентификатор документа.</w:t>
      </w:r>
    </w:p>
    <w:p w14:paraId="249871A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mark bool 1 Признак отметки на документе.</w:t>
      </w:r>
    </w:p>
    <w:p w14:paraId="074D9E1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успешного выполнения документ добавляется/удаляется из избранного.</w:t>
      </w:r>
    </w:p>
    <w:p w14:paraId="47B7951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68DEF23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4BFFDD0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возникла предвиденная ошибка;</w:t>
      </w:r>
    </w:p>
    <w:p w14:paraId="31D06C8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23E150D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полнительные условия:</w:t>
      </w:r>
    </w:p>
    <w:p w14:paraId="15E7060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 пользователя есть право на просмотр документа.</w:t>
      </w:r>
    </w:p>
    <w:p w14:paraId="5ADDE2D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ocument.Sign</w:t>
      </w:r>
    </w:p>
    <w:p w14:paraId="0D5394A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дписывает документ и продвигает документ дальше по маршруту.</w:t>
      </w:r>
    </w:p>
    <w:p w14:paraId="5A7B19B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document/sign/{id}</w:t>
      </w:r>
    </w:p>
    <w:p w14:paraId="3F9596A2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HTTP Method: </w:t>
      </w:r>
      <w:r>
        <w:rPr>
          <w:rFonts w:ascii="Courier" w:hAnsi="Courier" w:cs="Courier"/>
          <w:sz w:val="16"/>
          <w:szCs w:val="16"/>
        </w:rPr>
        <w:t>POST</w:t>
      </w:r>
    </w:p>
    <w:p w14:paraId="68C09DF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4077FF4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Элемент Тип Описание</w:t>
      </w:r>
    </w:p>
    <w:p w14:paraId="5688AFF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id long Идентификатор документа</w:t>
      </w:r>
    </w:p>
    <w:p w14:paraId="54D27B07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signature </w:t>
      </w: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 xml:space="preserve">SignatureWithTicket </w:t>
      </w:r>
      <w:r>
        <w:rPr>
          <w:rFonts w:ascii="Verdana" w:hAnsi="Verdana" w:cs="Verdana"/>
          <w:sz w:val="16"/>
          <w:szCs w:val="16"/>
        </w:rPr>
        <w:t>Подпись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с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квитанцией</w:t>
      </w:r>
      <w:r w:rsidRPr="0068014D">
        <w:rPr>
          <w:rFonts w:ascii="Verdana" w:hAnsi="Verdana" w:cs="Verdana"/>
          <w:sz w:val="16"/>
          <w:szCs w:val="16"/>
          <w:lang w:val="en-US"/>
        </w:rPr>
        <w:t>.</w:t>
      </w:r>
    </w:p>
    <w:p w14:paraId="29C6AA8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дпись должна быть получена у клиента при помощи закрытого ключа.</w:t>
      </w:r>
    </w:p>
    <w:p w14:paraId="45883DC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успешного выполнения, подписание документа выполняется совместно с отправкой.</w:t>
      </w:r>
    </w:p>
    <w:p w14:paraId="16B7D5F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25990FB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7BFBEFC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возникает если</w:t>
      </w:r>
    </w:p>
    <w:p w14:paraId="0B29EC5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е удалось сформировать ответный транспортный документ для торга-12/акта для титула</w:t>
      </w:r>
    </w:p>
    <w:p w14:paraId="625CEA5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купателя/заказчика;</w:t>
      </w:r>
    </w:p>
    <w:p w14:paraId="219828C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е удалось добавить подпись к документу;</w:t>
      </w:r>
    </w:p>
    <w:p w14:paraId="65608A0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439CB39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полнительные условия:</w:t>
      </w:r>
    </w:p>
    <w:p w14:paraId="6DA2A1C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ля ТОРГ-12/Акт во входной параметр </w:t>
      </w:r>
      <w:r>
        <w:rPr>
          <w:rFonts w:ascii="Courier" w:hAnsi="Courier" w:cs="Courier"/>
          <w:sz w:val="16"/>
          <w:szCs w:val="16"/>
        </w:rPr>
        <w:t xml:space="preserve">signature.Ticket </w:t>
      </w:r>
      <w:r>
        <w:rPr>
          <w:rFonts w:ascii="Verdana" w:hAnsi="Verdana" w:cs="Verdana"/>
          <w:sz w:val="16"/>
          <w:szCs w:val="16"/>
        </w:rPr>
        <w:t>записывается титул покупателя/заказчика со</w:t>
      </w:r>
    </w:p>
    <w:p w14:paraId="1324A3F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генерированной для титула подписью.</w:t>
      </w:r>
    </w:p>
    <w:p w14:paraId="7FB3D4F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ля всех других типов документов во входном параметре </w:t>
      </w:r>
      <w:r>
        <w:rPr>
          <w:rFonts w:ascii="Courier" w:hAnsi="Courier" w:cs="Courier"/>
          <w:sz w:val="16"/>
          <w:szCs w:val="16"/>
        </w:rPr>
        <w:t xml:space="preserve">signature </w:t>
      </w:r>
      <w:r>
        <w:rPr>
          <w:rFonts w:ascii="Verdana" w:hAnsi="Verdana" w:cs="Verdana"/>
          <w:sz w:val="16"/>
          <w:szCs w:val="16"/>
        </w:rPr>
        <w:t>надо заполнять только свойство Content.</w:t>
      </w:r>
    </w:p>
    <w:p w14:paraId="30FEAA9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мые ошибки:</w:t>
      </w:r>
    </w:p>
    <w:p w14:paraId="34E3B4E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312 - Неизвестный тип ответной квитанции. (signatureWithTicket. TicketType)</w:t>
      </w:r>
    </w:p>
    <w:p w14:paraId="1E9EFAE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1041 - Квитанция '{0}' не соответствует XSD схеме: {1}. (Если ticket.Content не соответствует XSD схеме</w:t>
      </w:r>
    </w:p>
    <w:p w14:paraId="540C174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звещения о получении)</w:t>
      </w:r>
    </w:p>
    <w:p w14:paraId="6EE5005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106 - Ошибка декодирования CMS контейнера.</w:t>
      </w:r>
    </w:p>
    <w:p w14:paraId="6249E5E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108 - Ошибка проверки ЭЦП: Подпись неверна. (Если содержимое документа ticket.Content не</w:t>
      </w:r>
    </w:p>
    <w:p w14:paraId="480513C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дписано подписью ticket.Signature)</w:t>
      </w:r>
    </w:p>
    <w:p w14:paraId="05D56D4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107 - Ошибка проверки ЭЦП: Документ подписан неизвестным сертификатом. (Если у пользователя нет</w:t>
      </w:r>
    </w:p>
    <w:p w14:paraId="67CCF88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активного сертификата, соответствующего сертификату, с помощью которого была сформирована подпись под</w:t>
      </w:r>
    </w:p>
    <w:p w14:paraId="3D68444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ом)</w:t>
      </w:r>
    </w:p>
    <w:p w14:paraId="6410A98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109 - Ошибка проверки сертификата: {0} (сертификат не валиден на дату подписания документа по</w:t>
      </w:r>
    </w:p>
    <w:p w14:paraId="6E44169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казанной причине)</w:t>
      </w:r>
    </w:p>
    <w:p w14:paraId="4523F02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112 - Подписант в документе отличается от субъекта в сертификате, ожидалось '{0}', а встретилось</w:t>
      </w:r>
    </w:p>
    <w:p w14:paraId="0EC0084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'{1}'.</w:t>
      </w:r>
    </w:p>
    <w:p w14:paraId="7809F03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110 - Контейнер с подписью не содержит сертификата.</w:t>
      </w:r>
    </w:p>
    <w:p w14:paraId="3051742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100 - Ошибка проверки ЭЦП: Неопределенная ошибка.</w:t>
      </w:r>
    </w:p>
    <w:p w14:paraId="3FE2C87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20010 - Квитанция такого типа уже добавлена.</w:t>
      </w:r>
    </w:p>
    <w:p w14:paraId="7A31B9E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102 - Не найден подписываемый документ.</w:t>
      </w:r>
    </w:p>
    <w:p w14:paraId="60B594A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101 - Ошибка при добавлении подписи документа, у пользователя не задан активный сертификат.</w:t>
      </w:r>
    </w:p>
    <w:p w14:paraId="3113C9D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103 - Невозможно проверить ЭЦП у документа, т.к. в системе не зарегистрирован сертификат</w:t>
      </w:r>
    </w:p>
    <w:p w14:paraId="5F341A4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льзователя.</w:t>
      </w:r>
    </w:p>
    <w:p w14:paraId="6CE0B3F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2001 - Вы не можете подписать этот документ. (У документа не установлен флаг Actions.Sign</w:t>
      </w:r>
    </w:p>
    <w:p w14:paraId="0365D27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(возможность подписания документа))</w:t>
      </w:r>
    </w:p>
    <w:p w14:paraId="74480C4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2108 - Подписание возможно только одновременно с формированием титула покупателя. (У документа</w:t>
      </w:r>
    </w:p>
    <w:p w14:paraId="0B0AD81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становлен флаг Actions.AcceptWithTicket, при этом документ не является ТОРГ-12 или Актом)</w:t>
      </w:r>
    </w:p>
    <w:p w14:paraId="3A114A2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ocument.Trash</w:t>
      </w:r>
    </w:p>
    <w:p w14:paraId="44571C9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еремещает документ в корзину.</w:t>
      </w:r>
    </w:p>
    <w:p w14:paraId="5CF116A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document/trash/{id}</w:t>
      </w:r>
    </w:p>
    <w:p w14:paraId="27FE4B20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HTTP Method: </w:t>
      </w:r>
      <w:r>
        <w:rPr>
          <w:rFonts w:ascii="Courier" w:hAnsi="Courier" w:cs="Courier"/>
          <w:sz w:val="16"/>
          <w:szCs w:val="16"/>
        </w:rPr>
        <w:t>POST</w:t>
      </w:r>
    </w:p>
    <w:p w14:paraId="6194D14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252D9C0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Элемент Тип Описание</w:t>
      </w:r>
    </w:p>
    <w:p w14:paraId="61C6E54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id long Идентификатор документа</w:t>
      </w:r>
    </w:p>
    <w:p w14:paraId="2657760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успешного выполнения документ перемещается в корзину.</w:t>
      </w:r>
    </w:p>
    <w:p w14:paraId="0457566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2599F32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1E10E05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возникла предвиденная ошибка;</w:t>
      </w:r>
    </w:p>
    <w:p w14:paraId="087AB7D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66EC0F0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полнительные условия:</w:t>
      </w:r>
    </w:p>
    <w:p w14:paraId="0909111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 пользователя есть право на просмотр документа;</w:t>
      </w:r>
    </w:p>
    <w:p w14:paraId="3BE0F31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льзователь является автором документа и документ находится в статусе «Отозван», «Отклонен» или</w:t>
      </w:r>
    </w:p>
    <w:p w14:paraId="3FD9EC5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«Черновик» и не был передан на сторону получателя.</w:t>
      </w:r>
    </w:p>
    <w:p w14:paraId="264C36D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мые ошибки:</w:t>
      </w:r>
    </w:p>
    <w:p w14:paraId="54E0DEA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20101 - Невозможно произвести действия над документом. Необходимо подтвердить получение документа</w:t>
      </w:r>
    </w:p>
    <w:p w14:paraId="51C9780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 вкладке "Квитанции";</w:t>
      </w:r>
    </w:p>
    <w:p w14:paraId="390E0DC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20103 - В данный момент вы не можете совершать действие над документом. Возможно, документ уже взят</w:t>
      </w:r>
    </w:p>
    <w:p w14:paraId="6B32E9A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а обработку или у вас нет прав на данный документ;</w:t>
      </w:r>
    </w:p>
    <w:p w14:paraId="1B3A702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301 - Документ не найден.</w:t>
      </w:r>
    </w:p>
    <w:p w14:paraId="2BED62E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302 - Выполняемое действие недоступно для документа. (У документа не установлен флаг Trash.)</w:t>
      </w:r>
    </w:p>
    <w:p w14:paraId="4CF836D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Получение информации о документе</w:t>
      </w:r>
    </w:p>
    <w:p w14:paraId="695CF12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Метод Описание</w:t>
      </w:r>
    </w:p>
    <w:p w14:paraId="2D9B781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Attributes </w:t>
      </w:r>
      <w:r>
        <w:rPr>
          <w:rFonts w:ascii="Verdana" w:hAnsi="Verdana" w:cs="Verdana"/>
          <w:sz w:val="16"/>
          <w:szCs w:val="16"/>
        </w:rPr>
        <w:t>Получение списка атрибутов документа</w:t>
      </w:r>
    </w:p>
    <w:p w14:paraId="405A38C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Card </w:t>
      </w:r>
      <w:r>
        <w:rPr>
          <w:rFonts w:ascii="Verdana" w:hAnsi="Verdana" w:cs="Verdana"/>
          <w:sz w:val="16"/>
          <w:szCs w:val="16"/>
        </w:rPr>
        <w:t>Получение детальных данных по документу (без вложенного файла документа)</w:t>
      </w:r>
    </w:p>
    <w:p w14:paraId="60404BB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Card v.2 </w:t>
      </w:r>
      <w:r>
        <w:rPr>
          <w:rFonts w:ascii="Verdana" w:hAnsi="Verdana" w:cs="Verdana"/>
          <w:sz w:val="16"/>
          <w:szCs w:val="16"/>
        </w:rPr>
        <w:t>Получение детальных данных по документу (без вложенного файла документа)</w:t>
      </w:r>
    </w:p>
    <w:p w14:paraId="1DA63C4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Cards v.2 </w:t>
      </w:r>
      <w:r>
        <w:rPr>
          <w:rFonts w:ascii="Verdana" w:hAnsi="Verdana" w:cs="Verdana"/>
          <w:sz w:val="16"/>
          <w:szCs w:val="16"/>
        </w:rPr>
        <w:t>Получение детальных данных по документам</w:t>
      </w:r>
    </w:p>
    <w:p w14:paraId="0D63F0A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ChildCard v.2 </w:t>
      </w:r>
      <w:r>
        <w:rPr>
          <w:rFonts w:ascii="Verdana" w:hAnsi="Verdana" w:cs="Verdana"/>
          <w:sz w:val="16"/>
          <w:szCs w:val="16"/>
        </w:rPr>
        <w:t>Получение карточки документа (без содержимого документа)</w:t>
      </w:r>
    </w:p>
    <w:p w14:paraId="4E13DD4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Comments v.2 </w:t>
      </w:r>
      <w:r>
        <w:rPr>
          <w:rFonts w:ascii="Verdana" w:hAnsi="Verdana" w:cs="Verdana"/>
          <w:sz w:val="16"/>
          <w:szCs w:val="16"/>
        </w:rPr>
        <w:t>Получение списка комментариев к документу</w:t>
      </w:r>
    </w:p>
    <w:p w14:paraId="6B1BF55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Content </w:t>
      </w:r>
      <w:r>
        <w:rPr>
          <w:rFonts w:ascii="Verdana" w:hAnsi="Verdana" w:cs="Verdana"/>
          <w:sz w:val="16"/>
          <w:szCs w:val="16"/>
        </w:rPr>
        <w:t>Получение вложенного в документ файла</w:t>
      </w:r>
    </w:p>
    <w:p w14:paraId="2AA08FB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Content v.2 </w:t>
      </w:r>
      <w:r>
        <w:rPr>
          <w:rFonts w:ascii="Verdana" w:hAnsi="Verdana" w:cs="Verdana"/>
          <w:sz w:val="16"/>
          <w:szCs w:val="16"/>
        </w:rPr>
        <w:t>Получение вложенного в документ файла</w:t>
      </w:r>
    </w:p>
    <w:p w14:paraId="6CB6D38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Details </w:t>
      </w:r>
      <w:r>
        <w:rPr>
          <w:rFonts w:ascii="Verdana" w:hAnsi="Verdana" w:cs="Verdana"/>
          <w:sz w:val="16"/>
          <w:szCs w:val="16"/>
        </w:rPr>
        <w:t>Получение детальных данных по документу (с вложенным файлом документа)</w:t>
      </w:r>
    </w:p>
    <w:p w14:paraId="3CDD864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DocumentProtocol </w:t>
      </w:r>
      <w:r>
        <w:rPr>
          <w:rFonts w:ascii="Verdana" w:hAnsi="Verdana" w:cs="Verdana"/>
          <w:sz w:val="16"/>
          <w:szCs w:val="16"/>
        </w:rPr>
        <w:t>Получение протокола передачи документа в электронном виде в формате pdf</w:t>
      </w:r>
    </w:p>
    <w:p w14:paraId="19765B3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DocumentRoute </w:t>
      </w:r>
      <w:r>
        <w:rPr>
          <w:rFonts w:ascii="Verdana" w:hAnsi="Verdana" w:cs="Verdana"/>
          <w:sz w:val="16"/>
          <w:szCs w:val="16"/>
        </w:rPr>
        <w:t>Получение маршрута согласования документа</w:t>
      </w:r>
    </w:p>
    <w:p w14:paraId="6C972B7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GetNextUserDocument </w:t>
      </w:r>
      <w:r>
        <w:rPr>
          <w:rFonts w:ascii="Verdana" w:hAnsi="Verdana" w:cs="Verdana"/>
          <w:sz w:val="16"/>
          <w:szCs w:val="16"/>
        </w:rPr>
        <w:t>Получение информации о следующем пользователе на маршруте документа, от</w:t>
      </w:r>
    </w:p>
    <w:p w14:paraId="7E6C760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которого требуется действие (подписание, согласование)</w:t>
      </w:r>
    </w:p>
    <w:p w14:paraId="21F91B7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GetProperties v.2 </w:t>
      </w:r>
      <w:r>
        <w:rPr>
          <w:rFonts w:ascii="Verdana" w:hAnsi="Verdana" w:cs="Verdana"/>
          <w:sz w:val="16"/>
          <w:szCs w:val="16"/>
        </w:rPr>
        <w:t>Получение списка дополнительных свойств документа</w:t>
      </w:r>
    </w:p>
    <w:p w14:paraId="6C9EDF1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GetPropetryValue v.2 </w:t>
      </w:r>
      <w:r>
        <w:rPr>
          <w:rFonts w:ascii="Verdana" w:hAnsi="Verdana" w:cs="Verdana"/>
          <w:sz w:val="16"/>
          <w:szCs w:val="16"/>
        </w:rPr>
        <w:t>Получение значения дополнительного свойства документа по заданному ключу</w:t>
      </w:r>
    </w:p>
    <w:p w14:paraId="25E09CA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GetPropertyDescription </w:t>
      </w:r>
      <w:r>
        <w:rPr>
          <w:rFonts w:ascii="Verdana" w:hAnsi="Verdana" w:cs="Verdana"/>
          <w:sz w:val="16"/>
          <w:szCs w:val="16"/>
        </w:rPr>
        <w:t>Получение списка шаблонов дополнительных параметров по типу документа</w:t>
      </w:r>
    </w:p>
    <w:p w14:paraId="34E6170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GetSignatureDetails </w:t>
      </w:r>
      <w:r>
        <w:rPr>
          <w:rFonts w:ascii="Verdana" w:hAnsi="Verdana" w:cs="Verdana"/>
          <w:sz w:val="16"/>
          <w:szCs w:val="16"/>
        </w:rPr>
        <w:t>Получение данных сертификата пользователя из подписи</w:t>
      </w:r>
    </w:p>
    <w:p w14:paraId="7A0DF3A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GetSignatures </w:t>
      </w:r>
      <w:r>
        <w:rPr>
          <w:rFonts w:ascii="Verdana" w:hAnsi="Verdana" w:cs="Verdana"/>
          <w:sz w:val="16"/>
          <w:szCs w:val="16"/>
        </w:rPr>
        <w:t>Получение списка ЭП документа</w:t>
      </w:r>
    </w:p>
    <w:p w14:paraId="044A446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History v.2 </w:t>
      </w:r>
      <w:r>
        <w:rPr>
          <w:rFonts w:ascii="Verdana" w:hAnsi="Verdana" w:cs="Verdana"/>
          <w:sz w:val="16"/>
          <w:szCs w:val="16"/>
        </w:rPr>
        <w:t>Получение истории смены статусов документа</w:t>
      </w:r>
    </w:p>
    <w:p w14:paraId="302E4C4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PackageDetails v.2 </w:t>
      </w:r>
      <w:r>
        <w:rPr>
          <w:rFonts w:ascii="Verdana" w:hAnsi="Verdana" w:cs="Verdana"/>
          <w:sz w:val="16"/>
          <w:szCs w:val="16"/>
        </w:rPr>
        <w:t>Получение сведений о составе пакета документов</w:t>
      </w:r>
    </w:p>
    <w:p w14:paraId="7B31101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.RejectedComment </w:t>
      </w:r>
      <w:r>
        <w:rPr>
          <w:rFonts w:ascii="Verdana" w:hAnsi="Verdana" w:cs="Verdana"/>
          <w:sz w:val="16"/>
          <w:szCs w:val="16"/>
        </w:rPr>
        <w:t>Получение комментария пользователя для отклонённого документа</w:t>
      </w:r>
    </w:p>
    <w:p w14:paraId="24441DF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ocument.Attributes</w:t>
      </w:r>
    </w:p>
    <w:p w14:paraId="643DBF0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т список атрибутов документа.</w:t>
      </w:r>
    </w:p>
    <w:p w14:paraId="2FD661E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document/attributes/{id}</w:t>
      </w:r>
    </w:p>
    <w:p w14:paraId="4E75FBFC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HTTP Method: </w:t>
      </w:r>
      <w:r>
        <w:rPr>
          <w:rFonts w:ascii="Courier" w:hAnsi="Courier" w:cs="Courier"/>
          <w:sz w:val="16"/>
          <w:szCs w:val="16"/>
        </w:rPr>
        <w:t>GET</w:t>
      </w:r>
    </w:p>
    <w:p w14:paraId="1F50C71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78F1ACD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Элемент Тип Описание</w:t>
      </w:r>
    </w:p>
    <w:p w14:paraId="6A7FBF5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id long Идентификатор документа</w:t>
      </w:r>
    </w:p>
    <w:p w14:paraId="41DD534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, возвращает список атрибутов документа в виде структуры данных </w:t>
      </w:r>
      <w:r>
        <w:rPr>
          <w:rFonts w:ascii="Verdana" w:hAnsi="Verdana" w:cs="Verdana"/>
          <w:color w:val="003366"/>
          <w:sz w:val="16"/>
          <w:szCs w:val="16"/>
        </w:rPr>
        <w:t>KeyValueObject</w:t>
      </w:r>
      <w:r>
        <w:rPr>
          <w:rFonts w:ascii="Verdana" w:hAnsi="Verdana" w:cs="Verdana"/>
          <w:sz w:val="16"/>
          <w:szCs w:val="16"/>
        </w:rPr>
        <w:t>.</w:t>
      </w:r>
    </w:p>
    <w:p w14:paraId="62D1051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07BC261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580DC35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указан не корректный параметр;</w:t>
      </w:r>
    </w:p>
    <w:p w14:paraId="230C37B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26C2A0D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полнительные условия:</w:t>
      </w:r>
    </w:p>
    <w:p w14:paraId="13A1B39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 пользователя должен быть доступ к документу</w:t>
      </w:r>
    </w:p>
    <w:p w14:paraId="3D72C2D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ocument.Card</w:t>
      </w:r>
    </w:p>
    <w:p w14:paraId="76AA04B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лучение детальных данных по документу (без вложенного файла документа).</w:t>
      </w:r>
    </w:p>
    <w:p w14:paraId="7384441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document/card/{id}</w:t>
      </w:r>
    </w:p>
    <w:p w14:paraId="3435DFC8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HTTP Method: </w:t>
      </w:r>
      <w:r>
        <w:rPr>
          <w:rFonts w:ascii="Courier" w:hAnsi="Courier" w:cs="Courier"/>
          <w:sz w:val="16"/>
          <w:szCs w:val="16"/>
        </w:rPr>
        <w:t>GET</w:t>
      </w:r>
    </w:p>
    <w:p w14:paraId="11D6CE0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78A9C7B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Элемент Тип Описание</w:t>
      </w:r>
    </w:p>
    <w:p w14:paraId="2460938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id long Идентификатор документа</w:t>
      </w:r>
    </w:p>
    <w:p w14:paraId="28084AE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 запроса, возвращается в виде структуры данных </w:t>
      </w:r>
      <w:r>
        <w:rPr>
          <w:rFonts w:ascii="Verdana" w:hAnsi="Verdana" w:cs="Verdana"/>
          <w:color w:val="003366"/>
          <w:sz w:val="16"/>
          <w:szCs w:val="16"/>
        </w:rPr>
        <w:t>Document</w:t>
      </w:r>
      <w:r>
        <w:rPr>
          <w:rFonts w:ascii="Verdana" w:hAnsi="Verdana" w:cs="Verdana"/>
          <w:sz w:val="16"/>
          <w:szCs w:val="16"/>
        </w:rPr>
        <w:t>.</w:t>
      </w:r>
    </w:p>
    <w:p w14:paraId="612D735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Поле Content структуры данных </w:t>
      </w:r>
      <w:r>
        <w:rPr>
          <w:rFonts w:ascii="Verdana" w:hAnsi="Verdana" w:cs="Verdana"/>
          <w:color w:val="003366"/>
          <w:sz w:val="16"/>
          <w:szCs w:val="16"/>
        </w:rPr>
        <w:t xml:space="preserve">Document </w:t>
      </w:r>
      <w:r>
        <w:rPr>
          <w:rFonts w:ascii="Verdana" w:hAnsi="Verdana" w:cs="Verdana"/>
          <w:sz w:val="16"/>
          <w:szCs w:val="16"/>
        </w:rPr>
        <w:t>не заполняется!</w:t>
      </w:r>
    </w:p>
    <w:p w14:paraId="27AF26D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Поле </w:t>
      </w:r>
      <w:r>
        <w:rPr>
          <w:rFonts w:ascii="Verdana" w:hAnsi="Verdana" w:cs="Verdana"/>
          <w:color w:val="003366"/>
          <w:sz w:val="16"/>
          <w:szCs w:val="16"/>
        </w:rPr>
        <w:t xml:space="preserve">ParticipantName </w:t>
      </w:r>
      <w:r>
        <w:rPr>
          <w:rFonts w:ascii="Verdana" w:hAnsi="Verdana" w:cs="Verdana"/>
          <w:sz w:val="16"/>
          <w:szCs w:val="16"/>
        </w:rPr>
        <w:t xml:space="preserve">структуры данных </w:t>
      </w:r>
      <w:r>
        <w:rPr>
          <w:rFonts w:ascii="Verdana" w:hAnsi="Verdana" w:cs="Verdana"/>
          <w:color w:val="003366"/>
          <w:sz w:val="16"/>
          <w:szCs w:val="16"/>
        </w:rPr>
        <w:t xml:space="preserve">Document </w:t>
      </w:r>
      <w:r>
        <w:rPr>
          <w:rFonts w:ascii="Verdana" w:hAnsi="Verdana" w:cs="Verdana"/>
          <w:sz w:val="16"/>
          <w:szCs w:val="16"/>
        </w:rPr>
        <w:t>не заполняется!</w:t>
      </w:r>
    </w:p>
    <w:p w14:paraId="0571526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писке приложений, в структуре данных </w:t>
      </w:r>
      <w:r>
        <w:rPr>
          <w:rFonts w:ascii="Verdana" w:hAnsi="Verdana" w:cs="Verdana"/>
          <w:color w:val="003366"/>
          <w:sz w:val="16"/>
          <w:szCs w:val="16"/>
        </w:rPr>
        <w:t xml:space="preserve">Document </w:t>
      </w:r>
      <w:r>
        <w:rPr>
          <w:rFonts w:ascii="Verdana" w:hAnsi="Verdana" w:cs="Verdana"/>
          <w:sz w:val="16"/>
          <w:szCs w:val="16"/>
        </w:rPr>
        <w:t>поля Content, MimeType не заполняется!</w:t>
      </w:r>
    </w:p>
    <w:p w14:paraId="67732CE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488DB06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7EB5DC4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невозможно произвести действия над документом;</w:t>
      </w:r>
    </w:p>
    <w:p w14:paraId="21D1513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4 - данный файл не найден;</w:t>
      </w:r>
    </w:p>
    <w:p w14:paraId="76264DE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368862D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полнительные условия:</w:t>
      </w:r>
    </w:p>
    <w:p w14:paraId="2945127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 пользователя есть право на просмотр документа;</w:t>
      </w:r>
    </w:p>
    <w:p w14:paraId="59E183A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иложения к документу выводятся без содержимого.</w:t>
      </w:r>
    </w:p>
    <w:p w14:paraId="3B85124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ocument.Card v.2</w:t>
      </w:r>
    </w:p>
    <w:p w14:paraId="7B1C3CB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лучение детальных данных по документу (без вложенного файла документа).</w:t>
      </w:r>
    </w:p>
    <w:p w14:paraId="0551EE0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Карточка документа.</w:t>
      </w:r>
    </w:p>
    <w:p w14:paraId="3326642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URL: v2.0/document/{id}</w:t>
      </w:r>
    </w:p>
    <w:p w14:paraId="62DC260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 Method: GET</w:t>
      </w:r>
    </w:p>
    <w:p w14:paraId="32AC6EF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1C29634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Описание Обязательность</w:t>
      </w:r>
    </w:p>
    <w:p w14:paraId="7AD17B9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d integer Идентификатор документа +</w:t>
      </w:r>
    </w:p>
    <w:p w14:paraId="517E6A6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 запроса, возвращается в виде структуры данных </w:t>
      </w:r>
      <w:r>
        <w:rPr>
          <w:rFonts w:ascii="Verdana" w:hAnsi="Verdana" w:cs="Verdana"/>
          <w:color w:val="003366"/>
          <w:sz w:val="16"/>
          <w:szCs w:val="16"/>
        </w:rPr>
        <w:t>Document</w:t>
      </w:r>
      <w:r>
        <w:rPr>
          <w:rFonts w:ascii="Verdana" w:hAnsi="Verdana" w:cs="Verdana"/>
          <w:sz w:val="16"/>
          <w:szCs w:val="16"/>
        </w:rPr>
        <w:t>.</w:t>
      </w:r>
    </w:p>
    <w:p w14:paraId="79C4CDA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Поле Content структуры данных </w:t>
      </w:r>
      <w:r>
        <w:rPr>
          <w:rFonts w:ascii="Verdana" w:hAnsi="Verdana" w:cs="Verdana"/>
          <w:color w:val="003366"/>
          <w:sz w:val="16"/>
          <w:szCs w:val="16"/>
        </w:rPr>
        <w:t xml:space="preserve">Document </w:t>
      </w:r>
      <w:r>
        <w:rPr>
          <w:rFonts w:ascii="Verdana" w:hAnsi="Verdana" w:cs="Verdana"/>
          <w:sz w:val="16"/>
          <w:szCs w:val="16"/>
        </w:rPr>
        <w:t>не заполняется!</w:t>
      </w:r>
    </w:p>
    <w:p w14:paraId="0E12708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Поле ParticipantName структуры данных </w:t>
      </w:r>
      <w:r>
        <w:rPr>
          <w:rFonts w:ascii="Verdana" w:hAnsi="Verdana" w:cs="Verdana"/>
          <w:color w:val="003366"/>
          <w:sz w:val="16"/>
          <w:szCs w:val="16"/>
        </w:rPr>
        <w:t xml:space="preserve">Document </w:t>
      </w:r>
      <w:r>
        <w:rPr>
          <w:rFonts w:ascii="Verdana" w:hAnsi="Verdana" w:cs="Verdana"/>
          <w:sz w:val="16"/>
          <w:szCs w:val="16"/>
        </w:rPr>
        <w:t>не заполняется!</w:t>
      </w:r>
    </w:p>
    <w:p w14:paraId="74731A5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Поле Relations структуры данных </w:t>
      </w:r>
      <w:r>
        <w:rPr>
          <w:rFonts w:ascii="Verdana" w:hAnsi="Verdana" w:cs="Verdana"/>
          <w:color w:val="003366"/>
          <w:sz w:val="16"/>
          <w:szCs w:val="16"/>
        </w:rPr>
        <w:t xml:space="preserve">Document </w:t>
      </w:r>
      <w:r>
        <w:rPr>
          <w:rFonts w:ascii="Verdana" w:hAnsi="Verdana" w:cs="Verdana"/>
          <w:sz w:val="16"/>
          <w:szCs w:val="16"/>
        </w:rPr>
        <w:t>не заполняется!</w:t>
      </w:r>
    </w:p>
    <w:p w14:paraId="7EC68A1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писке приложений, в структуре данных </w:t>
      </w:r>
      <w:r>
        <w:rPr>
          <w:rFonts w:ascii="Verdana" w:hAnsi="Verdana" w:cs="Verdana"/>
          <w:color w:val="003366"/>
          <w:sz w:val="16"/>
          <w:szCs w:val="16"/>
        </w:rPr>
        <w:t xml:space="preserve">Document </w:t>
      </w:r>
      <w:r>
        <w:rPr>
          <w:rFonts w:ascii="Verdana" w:hAnsi="Verdana" w:cs="Verdana"/>
          <w:sz w:val="16"/>
          <w:szCs w:val="16"/>
        </w:rPr>
        <w:t>поля Content, MimeType не заполняется!</w:t>
      </w:r>
    </w:p>
    <w:p w14:paraId="21AD8D5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1A13565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72E3E90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невозможно произвести действия над документом;</w:t>
      </w:r>
    </w:p>
    <w:p w14:paraId="2C6F657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4 - данный файл не найден;</w:t>
      </w:r>
    </w:p>
    <w:p w14:paraId="489481C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0443EA0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полнительные условия:</w:t>
      </w:r>
    </w:p>
    <w:p w14:paraId="3C7567C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 пользователя есть право на просмотр документа;</w:t>
      </w:r>
    </w:p>
    <w:p w14:paraId="7F1C273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иложения к документу выводятся без содержимого.</w:t>
      </w:r>
    </w:p>
    <w:p w14:paraId="76188F7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ocument.Cards v.2</w:t>
      </w:r>
    </w:p>
    <w:p w14:paraId="2743B9A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етальные данные по документам.</w:t>
      </w:r>
    </w:p>
    <w:p w14:paraId="6C35AF74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URL: v2.0/document/cards</w:t>
      </w:r>
    </w:p>
    <w:p w14:paraId="6298DE0A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HTTP Method: POST</w:t>
      </w:r>
    </w:p>
    <w:p w14:paraId="1D8B0AD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7A2C82F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Описание Обязательность</w:t>
      </w:r>
    </w:p>
    <w:p w14:paraId="18A9574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CardsInfo </w:t>
      </w:r>
      <w:r>
        <w:rPr>
          <w:rFonts w:ascii="Verdana" w:hAnsi="Verdana" w:cs="Verdana"/>
          <w:color w:val="003366"/>
          <w:sz w:val="14"/>
          <w:szCs w:val="14"/>
        </w:rPr>
        <w:t>CardsInfo</w:t>
      </w:r>
      <w:r>
        <w:rPr>
          <w:rFonts w:ascii="Verdana" w:hAnsi="Verdana" w:cs="Verdana"/>
          <w:sz w:val="14"/>
          <w:szCs w:val="14"/>
        </w:rPr>
        <w:t>[] Информация для получения детальных данных по документам -</w:t>
      </w:r>
    </w:p>
    <w:p w14:paraId="33855FD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 запроса, возвращается сериализованные документы в виде структуры данных </w:t>
      </w:r>
      <w:r>
        <w:rPr>
          <w:rFonts w:ascii="Verdana" w:hAnsi="Verdana" w:cs="Verdana"/>
          <w:color w:val="003366"/>
          <w:sz w:val="16"/>
          <w:szCs w:val="16"/>
        </w:rPr>
        <w:t>Docu</w:t>
      </w:r>
    </w:p>
    <w:p w14:paraId="1EBB4F7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ment</w:t>
      </w:r>
      <w:r>
        <w:rPr>
          <w:rFonts w:ascii="Verdana" w:hAnsi="Verdana" w:cs="Verdana"/>
          <w:sz w:val="16"/>
          <w:szCs w:val="16"/>
        </w:rPr>
        <w:t>.</w:t>
      </w:r>
    </w:p>
    <w:p w14:paraId="12E377B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3B73B2B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609CFD0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невозможно произвести действия над документом;</w:t>
      </w:r>
    </w:p>
    <w:p w14:paraId="01A33BB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4 - данный файл не найден;</w:t>
      </w:r>
    </w:p>
    <w:p w14:paraId="6E36132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2B8A745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Пример запроса</w:t>
      </w:r>
    </w:p>
    <w:p w14:paraId="799D646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имер ответа</w:t>
      </w:r>
    </w:p>
    <w:p w14:paraId="26218B8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JSON</w:t>
      </w:r>
    </w:p>
    <w:p w14:paraId="6FF17D72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[</w:t>
      </w:r>
    </w:p>
    <w:p w14:paraId="1E66775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{</w:t>
      </w:r>
    </w:p>
    <w:p w14:paraId="5BFD71C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id": 1,</w:t>
      </w:r>
    </w:p>
    <w:p w14:paraId="25023D4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typeId": 2,</w:t>
      </w:r>
    </w:p>
    <w:p w14:paraId="61F594C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typeName": "sample string 3",</w:t>
      </w:r>
    </w:p>
    <w:p w14:paraId="255A454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documentTypeCode": "sample string 4",</w:t>
      </w:r>
    </w:p>
    <w:p w14:paraId="13218A1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description": "sample string 5",</w:t>
      </w:r>
    </w:p>
    <w:p w14:paraId="08BB7C8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barcodeType": 0,</w:t>
      </w:r>
    </w:p>
    <w:p w14:paraId="1BA44D2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barcodeValue": "sample string 6",</w:t>
      </w:r>
    </w:p>
    <w:p w14:paraId="092FFD4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senderId": 7,</w:t>
      </w:r>
    </w:p>
    <w:p w14:paraId="1113494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receiverId": 8,</w:t>
      </w:r>
    </w:p>
    <w:p w14:paraId="2BF012F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participantId": 9,</w:t>
      </w:r>
    </w:p>
    <w:p w14:paraId="34159C6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participantName": "sample string 10",</w:t>
      </w:r>
    </w:p>
    <w:p w14:paraId="3C1EC8A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status": 0,</w:t>
      </w:r>
    </w:p>
    <w:p w14:paraId="0403A9D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date": "2017-07-17T12:18:59.138875+03:00",</w:t>
      </w:r>
    </w:p>
    <w:p w14:paraId="1B96B54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requestSign": true,</w:t>
      </w:r>
    </w:p>
    <w:p w14:paraId="7FB461E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number": "sample string 13",</w:t>
      </w:r>
    </w:p>
    <w:p w14:paraId="461C5B8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netSum": 1.0,</w:t>
      </w:r>
    </w:p>
    <w:p w14:paraId="48EFC22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vatSum": 1.0,</w:t>
      </w:r>
    </w:p>
    <w:p w14:paraId="30F90F6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totalSum": 1.0,</w:t>
      </w:r>
    </w:p>
    <w:p w14:paraId="5DD131E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actions": 0,</w:t>
      </w:r>
    </w:p>
    <w:p w14:paraId="3D73F69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isMarked": true,</w:t>
      </w:r>
    </w:p>
    <w:p w14:paraId="24C87F0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created": "2017-07-17T12:18:59.138875+03:00",</w:t>
      </w:r>
    </w:p>
    <w:p w14:paraId="3ABE573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sendDate": "2017-07-17T12:18:59.138875+03:00",</w:t>
      </w:r>
    </w:p>
    <w:p w14:paraId="33255FE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receiveDate": "2017-07-17T12:18:59.138875+03:00",</w:t>
      </w:r>
    </w:p>
    <w:p w14:paraId="3BDD093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isDocflowCompleted": true,</w:t>
      </w:r>
    </w:p>
    <w:p w14:paraId="29B77D3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comment": "sample string 17",</w:t>
      </w:r>
    </w:p>
    <w:p w14:paraId="7F4A7E1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contractNumber": "sample string 18",</w:t>
      </w:r>
    </w:p>
    <w:p w14:paraId="67D4288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contractDate": "2017-07-17T12:18:59.138875+03:00",</w:t>
      </w:r>
    </w:p>
    <w:p w14:paraId="5123735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type": 1,</w:t>
      </w:r>
    </w:p>
    <w:p w14:paraId="580DE36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formType": 0,</w:t>
      </w:r>
    </w:p>
    <w:p w14:paraId="27DA6CE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sellerCode": "sample string 19",</w:t>
      </w:r>
    </w:p>
    <w:p w14:paraId="01904BB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buyerCode": "sample string 20",</w:t>
      </w:r>
    </w:p>
    <w:p w14:paraId="17B43EC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formatVersion": "sample string 21",</w:t>
      </w:r>
    </w:p>
    <w:p w14:paraId="78D9601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filename": "sample string 22",</w:t>
      </w:r>
    </w:p>
    <w:p w14:paraId="4647304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revokeReason": "sample string 23",</w:t>
      </w:r>
    </w:p>
    <w:p w14:paraId="3412CEC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contractDescription": "sample string 24",</w:t>
      </w:r>
    </w:p>
    <w:p w14:paraId="5094A09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isRoaming": true,</w:t>
      </w:r>
    </w:p>
    <w:p w14:paraId="70E1559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content": {</w:t>
      </w:r>
    </w:p>
    <w:p w14:paraId="0F9E279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filename": "sample string 1",</w:t>
      </w:r>
    </w:p>
    <w:p w14:paraId="41610D7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mimeType": "sample string 2",</w:t>
      </w:r>
    </w:p>
    <w:p w14:paraId="434D762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content": "QEA="</w:t>
      </w:r>
    </w:p>
    <w:p w14:paraId="0DB98DC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},</w:t>
      </w:r>
    </w:p>
    <w:p w14:paraId="2281EC0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isPrintable": true,</w:t>
      </w:r>
    </w:p>
    <w:p w14:paraId="6D49B53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relations": [</w:t>
      </w:r>
    </w:p>
    <w:p w14:paraId="3FBA00E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{</w:t>
      </w:r>
    </w:p>
    <w:p w14:paraId="5DC19CE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id": 1,</w:t>
      </w:r>
    </w:p>
    <w:p w14:paraId="67ADDF0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parentId": 1,</w:t>
      </w:r>
    </w:p>
    <w:p w14:paraId="1450F7F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relation": 0,</w:t>
      </w:r>
    </w:p>
    <w:p w14:paraId="014586F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description": "sample string 2"</w:t>
      </w:r>
    </w:p>
    <w:p w14:paraId="6357691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},</w:t>
      </w:r>
    </w:p>
    <w:p w14:paraId="2B67ED3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{</w:t>
      </w:r>
    </w:p>
    <w:p w14:paraId="4D03B24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id": 1,</w:t>
      </w:r>
    </w:p>
    <w:p w14:paraId="21DAB46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parentId": 1,</w:t>
      </w:r>
    </w:p>
    <w:p w14:paraId="5E474A6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relation": 0,</w:t>
      </w:r>
    </w:p>
    <w:p w14:paraId="6FFF193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description": "sample string 2"</w:t>
      </w:r>
    </w:p>
    <w:p w14:paraId="2877B9E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}</w:t>
      </w:r>
    </w:p>
    <w:p w14:paraId="1423F29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],</w:t>
      </w:r>
    </w:p>
    <w:p w14:paraId="421E679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statusName": "sample string 27",</w:t>
      </w:r>
    </w:p>
    <w:p w14:paraId="2379ED4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rejectReason": "sample string 28",</w:t>
      </w:r>
    </w:p>
    <w:p w14:paraId="1791285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senderName": "sample string 29",</w:t>
      </w:r>
    </w:p>
    <w:p w14:paraId="36C67AF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receiverName": "sample string 30",</w:t>
      </w:r>
    </w:p>
    <w:p w14:paraId="7768F16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existRouteSigner": true,</w:t>
      </w:r>
    </w:p>
    <w:p w14:paraId="1002172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documentRelationType": 0,</w:t>
      </w:r>
    </w:p>
    <w:p w14:paraId="3B3EC3B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attachments": [</w:t>
      </w:r>
    </w:p>
    <w:p w14:paraId="71E795E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{</w:t>
      </w:r>
    </w:p>
    <w:p w14:paraId="5C6DB46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id": 1,</w:t>
      </w:r>
    </w:p>
    <w:p w14:paraId="77ADA66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uuid": "sample string 2",</w:t>
      </w:r>
    </w:p>
    <w:p w14:paraId="5BD5D45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documentId": 3,</w:t>
      </w:r>
    </w:p>
    <w:p w14:paraId="353F476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filename": "sample string 4",</w:t>
      </w:r>
    </w:p>
    <w:p w14:paraId="57A2E65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mimeType": "sample string 5",</w:t>
      </w:r>
    </w:p>
    <w:p w14:paraId="1F6AE8E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content": "QEA="</w:t>
      </w:r>
    </w:p>
    <w:p w14:paraId="63769FB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},</w:t>
      </w:r>
    </w:p>
    <w:p w14:paraId="58DA249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{</w:t>
      </w:r>
    </w:p>
    <w:p w14:paraId="43BAB16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id": 1,</w:t>
      </w:r>
    </w:p>
    <w:p w14:paraId="6C33F87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uuid": "sample string 2",</w:t>
      </w:r>
    </w:p>
    <w:p w14:paraId="20CF840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documentId": 3,</w:t>
      </w:r>
    </w:p>
    <w:p w14:paraId="540822F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filename": "sample string 4",</w:t>
      </w:r>
    </w:p>
    <w:p w14:paraId="5731EFD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mimeType": "sample string 5",</w:t>
      </w:r>
    </w:p>
    <w:p w14:paraId="31CBC97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content": "QEA="</w:t>
      </w:r>
    </w:p>
    <w:p w14:paraId="71FD1F2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}</w:t>
      </w:r>
    </w:p>
    <w:p w14:paraId="16A08F6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],</w:t>
      </w:r>
    </w:p>
    <w:p w14:paraId="28AA4ED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statusChanged": "2017-07-17T12:18:59.1545+03:00",</w:t>
      </w:r>
    </w:p>
    <w:p w14:paraId="289F619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packageId": 1</w:t>
      </w:r>
    </w:p>
    <w:p w14:paraId="056F2B9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},</w:t>
      </w:r>
    </w:p>
    <w:p w14:paraId="14E7AB2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{</w:t>
      </w:r>
    </w:p>
    <w:p w14:paraId="169EB21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id": 1,</w:t>
      </w:r>
    </w:p>
    <w:p w14:paraId="612306E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typeId": 2,</w:t>
      </w:r>
    </w:p>
    <w:p w14:paraId="17CCB10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typeName": "sample string 3",</w:t>
      </w:r>
    </w:p>
    <w:p w14:paraId="22AF01C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documentTypeCode": "sample string 4",</w:t>
      </w:r>
    </w:p>
    <w:p w14:paraId="2EE2F7C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description": "sample string 5",</w:t>
      </w:r>
    </w:p>
    <w:p w14:paraId="544906C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barcodeType": 0,</w:t>
      </w:r>
    </w:p>
    <w:p w14:paraId="1096E16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barcodeValue": "sample string 6",</w:t>
      </w:r>
    </w:p>
    <w:p w14:paraId="0753159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senderId": 7,</w:t>
      </w:r>
    </w:p>
    <w:p w14:paraId="196F6F5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receiverId": 8,</w:t>
      </w:r>
    </w:p>
    <w:p w14:paraId="630FF6C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participantId": 9,</w:t>
      </w:r>
    </w:p>
    <w:p w14:paraId="767B591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participantName": "sample string 10",</w:t>
      </w:r>
    </w:p>
    <w:p w14:paraId="751643B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status": 0,</w:t>
      </w:r>
    </w:p>
    <w:p w14:paraId="7230945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date": "2017-07-17T12:18:59.138875+03:00",</w:t>
      </w:r>
    </w:p>
    <w:p w14:paraId="4CB7340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requestSign": true,</w:t>
      </w:r>
    </w:p>
    <w:p w14:paraId="2B54D95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number": "sample string 13",</w:t>
      </w:r>
    </w:p>
    <w:p w14:paraId="71220FA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netSum": 1.0,</w:t>
      </w:r>
    </w:p>
    <w:p w14:paraId="42BE827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vatSum": 1.0,</w:t>
      </w:r>
    </w:p>
    <w:p w14:paraId="219F9CC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totalSum": 1.0,</w:t>
      </w:r>
    </w:p>
    <w:p w14:paraId="034EECD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actions": 0,</w:t>
      </w:r>
    </w:p>
    <w:p w14:paraId="05E1C15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isMarked": true,</w:t>
      </w:r>
    </w:p>
    <w:p w14:paraId="40C1EA8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created": "2017-07-17T12:18:59.138875+03:00",</w:t>
      </w:r>
    </w:p>
    <w:p w14:paraId="6A4F7DB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sendDate": "2017-07-17T12:18:59.138875+03:00",</w:t>
      </w:r>
    </w:p>
    <w:p w14:paraId="0698003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receiveDate": "2017-07-17T12:18:59.138875+03:00",</w:t>
      </w:r>
    </w:p>
    <w:p w14:paraId="104C690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isDocflowCompleted": true,</w:t>
      </w:r>
    </w:p>
    <w:p w14:paraId="5E6572A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comment": "sample string 17",</w:t>
      </w:r>
    </w:p>
    <w:p w14:paraId="74ED47D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contractNumber": "sample string 18",</w:t>
      </w:r>
    </w:p>
    <w:p w14:paraId="4DE9D9A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contractDate": "2017-07-17T12:18:59.138875+03:00",</w:t>
      </w:r>
    </w:p>
    <w:p w14:paraId="1F4F875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type": 1,</w:t>
      </w:r>
    </w:p>
    <w:p w14:paraId="49085D9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formType": 0,</w:t>
      </w:r>
    </w:p>
    <w:p w14:paraId="60FA3D4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sellerCode": "sample string 19",</w:t>
      </w:r>
    </w:p>
    <w:p w14:paraId="7B0E5A3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buyerCode": "sample string 20",</w:t>
      </w:r>
    </w:p>
    <w:p w14:paraId="70A8908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formatVersion": "sample string 21",</w:t>
      </w:r>
    </w:p>
    <w:p w14:paraId="0DBD781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filename": "sample string 22",</w:t>
      </w:r>
    </w:p>
    <w:p w14:paraId="38B3E2B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revokeReason": "sample string 23",</w:t>
      </w:r>
    </w:p>
    <w:p w14:paraId="680E603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contractDescription": "sample string 24",</w:t>
      </w:r>
    </w:p>
    <w:p w14:paraId="0A8D61D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isRoaming": true,</w:t>
      </w:r>
    </w:p>
    <w:p w14:paraId="6CEE47D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content": {</w:t>
      </w:r>
    </w:p>
    <w:p w14:paraId="0C4811A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filename": "sample string 1",</w:t>
      </w:r>
    </w:p>
    <w:p w14:paraId="43D9ECD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mimeType": "sample string 2",</w:t>
      </w:r>
    </w:p>
    <w:p w14:paraId="1A5FBE4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content": "QEA="</w:t>
      </w:r>
    </w:p>
    <w:p w14:paraId="6613C99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},</w:t>
      </w:r>
    </w:p>
    <w:p w14:paraId="202A76B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isPrintable": true,</w:t>
      </w:r>
    </w:p>
    <w:p w14:paraId="1819D6F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relations": [</w:t>
      </w:r>
    </w:p>
    <w:p w14:paraId="3257FB2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{</w:t>
      </w:r>
    </w:p>
    <w:p w14:paraId="744AB69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id": 1,</w:t>
      </w:r>
    </w:p>
    <w:p w14:paraId="714BE49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parentId": 1,</w:t>
      </w:r>
    </w:p>
    <w:p w14:paraId="078D935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relation": 0,</w:t>
      </w:r>
    </w:p>
    <w:p w14:paraId="5D59DDF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description": "sample string 2"</w:t>
      </w:r>
    </w:p>
    <w:p w14:paraId="5BA4845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},</w:t>
      </w:r>
    </w:p>
    <w:p w14:paraId="517638B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{</w:t>
      </w:r>
    </w:p>
    <w:p w14:paraId="3F6A1A3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id": 1,</w:t>
      </w:r>
    </w:p>
    <w:p w14:paraId="647CC57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parentId": 1,</w:t>
      </w:r>
    </w:p>
    <w:p w14:paraId="21B0280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relation": 0,</w:t>
      </w:r>
    </w:p>
    <w:p w14:paraId="7DFC0DB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description": "sample string 2"</w:t>
      </w:r>
    </w:p>
    <w:p w14:paraId="49A75E1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}</w:t>
      </w:r>
    </w:p>
    <w:p w14:paraId="34D1FAD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],</w:t>
      </w:r>
    </w:p>
    <w:p w14:paraId="7691CDF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statusName": "sample string 27",</w:t>
      </w:r>
    </w:p>
    <w:p w14:paraId="529698B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rejectReason": "sample string 28",</w:t>
      </w:r>
    </w:p>
    <w:p w14:paraId="766CF87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senderName": "sample string 29",</w:t>
      </w:r>
    </w:p>
    <w:p w14:paraId="4D86087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receiverName": "sample string 30",</w:t>
      </w:r>
    </w:p>
    <w:p w14:paraId="29FE848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existRouteSigner": true,</w:t>
      </w:r>
    </w:p>
    <w:p w14:paraId="242F391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documentRelationType": 0,</w:t>
      </w:r>
    </w:p>
    <w:p w14:paraId="42ACE49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attachments": [</w:t>
      </w:r>
    </w:p>
    <w:p w14:paraId="7DCB580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{</w:t>
      </w:r>
    </w:p>
    <w:p w14:paraId="7CFC6A6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id": 1,</w:t>
      </w:r>
    </w:p>
    <w:p w14:paraId="7A8A6F8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uuid": "sample string 2",</w:t>
      </w:r>
    </w:p>
    <w:p w14:paraId="2BE6130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documentId": 3,</w:t>
      </w:r>
    </w:p>
    <w:p w14:paraId="3474737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filename": "sample string 4",</w:t>
      </w:r>
    </w:p>
    <w:p w14:paraId="727E957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mimeType": "sample string 5",</w:t>
      </w:r>
    </w:p>
    <w:p w14:paraId="7D38CC0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content": "QEA="</w:t>
      </w:r>
    </w:p>
    <w:p w14:paraId="06F7DB4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},</w:t>
      </w:r>
    </w:p>
    <w:p w14:paraId="6DA3BED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{</w:t>
      </w:r>
    </w:p>
    <w:p w14:paraId="3DDDBAC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id": 1,</w:t>
      </w:r>
    </w:p>
    <w:p w14:paraId="7E52B78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uuid": "sample string 2",</w:t>
      </w:r>
    </w:p>
    <w:p w14:paraId="4658D84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documentId": 3,</w:t>
      </w:r>
    </w:p>
    <w:p w14:paraId="596E8C1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filename": "sample string 4",</w:t>
      </w:r>
    </w:p>
    <w:p w14:paraId="010115D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mimeType": "sample string 5",</w:t>
      </w:r>
    </w:p>
    <w:p w14:paraId="21AF978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content": "QEA="</w:t>
      </w:r>
    </w:p>
    <w:p w14:paraId="6854AEE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}</w:t>
      </w:r>
    </w:p>
    <w:p w14:paraId="13C75E6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],</w:t>
      </w:r>
    </w:p>
    <w:p w14:paraId="627D5C4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statusChanged": "2017-07-17T12:18:59.1545+03:00",</w:t>
      </w:r>
    </w:p>
    <w:p w14:paraId="7E4AC95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packageId": 1</w:t>
      </w:r>
    </w:p>
    <w:p w14:paraId="161BFB5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}</w:t>
      </w:r>
    </w:p>
    <w:p w14:paraId="4A86B49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]</w:t>
      </w:r>
    </w:p>
    <w:p w14:paraId="2CCAD93A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7CFC4DC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ArrayOfDocument xmlns:i="http://www.w3.org/2001/XMLSchema-instance"</w:t>
      </w:r>
    </w:p>
    <w:p w14:paraId="76409E9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xmlns="http://schemas.datacontract.org/2004/07/Korus.Eds.Api"&gt;</w:t>
      </w:r>
    </w:p>
    <w:p w14:paraId="2811C64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ocument&gt;</w:t>
      </w:r>
    </w:p>
    <w:p w14:paraId="4CF0522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Actions&gt;None&lt;/Actions&gt;</w:t>
      </w:r>
    </w:p>
    <w:p w14:paraId="3A8CA37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Attachments&gt;</w:t>
      </w:r>
    </w:p>
    <w:p w14:paraId="4069063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Attachment&gt;</w:t>
      </w:r>
    </w:p>
    <w:p w14:paraId="182160D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ntent&gt;QEA=&lt;/Content&gt;</w:t>
      </w:r>
    </w:p>
    <w:p w14:paraId="538C527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ocumentId&gt;3&lt;/DocumentId&gt;</w:t>
      </w:r>
    </w:p>
    <w:p w14:paraId="4945B5C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Filename&gt;sample string 4&lt;/Filename&gt;</w:t>
      </w:r>
    </w:p>
    <w:p w14:paraId="125BF68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d&gt;1&lt;/Id&gt;</w:t>
      </w:r>
    </w:p>
    <w:p w14:paraId="6D0E55D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MimeType&gt;sample string 5&lt;/MimeType&gt;</w:t>
      </w:r>
    </w:p>
    <w:p w14:paraId="59FFF20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Uuid&gt;sample string 2&lt;/Uuid&gt;</w:t>
      </w:r>
    </w:p>
    <w:p w14:paraId="4AF5813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Attachment&gt;</w:t>
      </w:r>
    </w:p>
    <w:p w14:paraId="476AE01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Attachment&gt;</w:t>
      </w:r>
    </w:p>
    <w:p w14:paraId="6A22B1C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ntent&gt;QEA=&lt;/Content&gt;</w:t>
      </w:r>
    </w:p>
    <w:p w14:paraId="500B3C0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ocumentId&gt;3&lt;/DocumentId&gt;</w:t>
      </w:r>
    </w:p>
    <w:p w14:paraId="5A0B4B8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Filename&gt;sample string 4&lt;/Filename&gt;</w:t>
      </w:r>
    </w:p>
    <w:p w14:paraId="7E5DA2E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d&gt;1&lt;/Id&gt;</w:t>
      </w:r>
    </w:p>
    <w:p w14:paraId="69406E5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MimeType&gt;sample string 5&lt;/MimeType&gt;</w:t>
      </w:r>
    </w:p>
    <w:p w14:paraId="67D5A60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Uuid&gt;sample string 2&lt;/Uuid&gt;</w:t>
      </w:r>
    </w:p>
    <w:p w14:paraId="0A4FD4C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Attachment&gt;</w:t>
      </w:r>
    </w:p>
    <w:p w14:paraId="33A3B06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Attachments&gt;</w:t>
      </w:r>
    </w:p>
    <w:p w14:paraId="29B29FB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BarcodeType&gt;None&lt;/BarcodeType&gt;</w:t>
      </w:r>
    </w:p>
    <w:p w14:paraId="44A693A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BarcodeValue&gt;sample string 6&lt;/BarcodeValue&gt;</w:t>
      </w:r>
    </w:p>
    <w:p w14:paraId="457AB1B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BuyerCode&gt;sample string 20&lt;/BuyerCode&gt;</w:t>
      </w:r>
    </w:p>
    <w:p w14:paraId="0F00FA6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mment&gt;sample string 17&lt;/Comment&gt;</w:t>
      </w:r>
    </w:p>
    <w:p w14:paraId="3393D08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ntent&gt;</w:t>
      </w:r>
    </w:p>
    <w:p w14:paraId="48B2EBC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ntent&gt;QEA=&lt;/Content&gt;</w:t>
      </w:r>
    </w:p>
    <w:p w14:paraId="130D433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Filename&gt;sample string 1&lt;/Filename&gt;</w:t>
      </w:r>
    </w:p>
    <w:p w14:paraId="7ED82E6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MimeType&gt;sample string 2&lt;/MimeType&gt;</w:t>
      </w:r>
    </w:p>
    <w:p w14:paraId="46782F2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Content&gt;</w:t>
      </w:r>
    </w:p>
    <w:p w14:paraId="0BB6DFF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ntractDate&gt;2017-07-17T12:18:59.138875+03:00&lt;/ContractDate&gt;</w:t>
      </w:r>
    </w:p>
    <w:p w14:paraId="01B9C71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ntractDescription&gt;sample string 24&lt;/ContractDescription&gt;</w:t>
      </w:r>
    </w:p>
    <w:p w14:paraId="4F16989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ntractNumber&gt;sample string 18&lt;/ContractNumber&gt;</w:t>
      </w:r>
    </w:p>
    <w:p w14:paraId="30E8A24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reated&gt;2017-07-17T12:18:59.138875+03:00&lt;/Created&gt;</w:t>
      </w:r>
    </w:p>
    <w:p w14:paraId="67A6BBA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ate&gt;2017-07-17T12:18:59.138875+03:00&lt;/Date&gt;</w:t>
      </w:r>
    </w:p>
    <w:p w14:paraId="027A26E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escription&gt;sample string 5&lt;/Description&gt;</w:t>
      </w:r>
    </w:p>
    <w:p w14:paraId="2332291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ocumentRelationType&gt;Productive&lt;/DocumentRelationType&gt;</w:t>
      </w:r>
    </w:p>
    <w:p w14:paraId="565FC07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ocumentTypeCode&gt;sample string 4&lt;/DocumentTypeCode&gt;</w:t>
      </w:r>
    </w:p>
    <w:p w14:paraId="32673C9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ExistRouteSigner&gt;true&lt;/ExistRouteSigner&gt;</w:t>
      </w:r>
    </w:p>
    <w:p w14:paraId="3D8B6E6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Filename&gt;sample string 22&lt;/Filename&gt;</w:t>
      </w:r>
    </w:p>
    <w:p w14:paraId="291641B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FormType&gt;Other&lt;/FormType&gt;</w:t>
      </w:r>
    </w:p>
    <w:p w14:paraId="55E34E4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FormatVersion&gt;sample string 21&lt;/FormatVersion&gt;</w:t>
      </w:r>
    </w:p>
    <w:p w14:paraId="0C3F33B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d&gt;1&lt;/Id&gt;</w:t>
      </w:r>
    </w:p>
    <w:p w14:paraId="6FAED9B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sDocflowCompleted&gt;true&lt;/IsDocflowCompleted&gt;</w:t>
      </w:r>
    </w:p>
    <w:p w14:paraId="21E398E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sMarked&gt;true&lt;/IsMarked&gt;</w:t>
      </w:r>
    </w:p>
    <w:p w14:paraId="336D91C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sPrintable&gt;true&lt;/IsPrintable&gt;</w:t>
      </w:r>
    </w:p>
    <w:p w14:paraId="0D7EAAE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sRoaming&gt;true&lt;/IsRoaming&gt;</w:t>
      </w:r>
    </w:p>
    <w:p w14:paraId="4F6E51E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NetSum&gt;1&lt;/NetSum&gt;</w:t>
      </w:r>
    </w:p>
    <w:p w14:paraId="5649E94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Number&gt;sample string 13&lt;/Number&gt;</w:t>
      </w:r>
    </w:p>
    <w:p w14:paraId="6C87567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PackageId&gt;1&lt;/PackageId&gt;</w:t>
      </w:r>
    </w:p>
    <w:p w14:paraId="1F0D990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ParticipantId&gt;9&lt;/ParticipantId&gt;</w:t>
      </w:r>
    </w:p>
    <w:p w14:paraId="67B4948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ParticipantName&gt;sample string 10&lt;/ParticipantName&gt;</w:t>
      </w:r>
    </w:p>
    <w:p w14:paraId="15B404D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ReceiveDate&gt;2017-07-17T12:18:59.138875+03:00&lt;/ReceiveDate&gt;</w:t>
      </w:r>
    </w:p>
    <w:p w14:paraId="3629C21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ReceiverId&gt;8&lt;/ReceiverId&gt;</w:t>
      </w:r>
    </w:p>
    <w:p w14:paraId="7B0778A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ReceiverName&gt;sample string 30&lt;/ReceiverName&gt;</w:t>
      </w:r>
    </w:p>
    <w:p w14:paraId="68AC23B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RejectReason&gt;sample string 28&lt;/RejectReason&gt;</w:t>
      </w:r>
    </w:p>
    <w:p w14:paraId="2EE1F75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Relations&gt;</w:t>
      </w:r>
    </w:p>
    <w:p w14:paraId="2DDBC89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ocumentRelation&gt;</w:t>
      </w:r>
    </w:p>
    <w:p w14:paraId="63AAEA7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escription&gt;sample string 2&lt;/Description&gt;</w:t>
      </w:r>
    </w:p>
    <w:p w14:paraId="2EF2F95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d&gt;1&lt;/Id&gt;</w:t>
      </w:r>
    </w:p>
    <w:p w14:paraId="3A53FAA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ParentId&gt;1&lt;/ParentId&gt;</w:t>
      </w:r>
    </w:p>
    <w:p w14:paraId="42C3010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Relation&gt;Other&lt;/Relation&gt;</w:t>
      </w:r>
    </w:p>
    <w:p w14:paraId="4E0A494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DocumentRelation&gt;</w:t>
      </w:r>
    </w:p>
    <w:p w14:paraId="7BA9C7F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ocumentRelation&gt;</w:t>
      </w:r>
    </w:p>
    <w:p w14:paraId="3B6917C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escription&gt;sample string 2&lt;/Description&gt;</w:t>
      </w:r>
    </w:p>
    <w:p w14:paraId="49C257C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d&gt;1&lt;/Id&gt;</w:t>
      </w:r>
    </w:p>
    <w:p w14:paraId="3FAD69D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ParentId&gt;1&lt;/ParentId&gt;</w:t>
      </w:r>
    </w:p>
    <w:p w14:paraId="7AC352E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Relation&gt;Other&lt;/Relation&gt;</w:t>
      </w:r>
    </w:p>
    <w:p w14:paraId="3251097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DocumentRelation&gt;</w:t>
      </w:r>
    </w:p>
    <w:p w14:paraId="69E4087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Relations&gt;</w:t>
      </w:r>
    </w:p>
    <w:p w14:paraId="6C26BEC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RequestSign&gt;true&lt;/RequestSign&gt;</w:t>
      </w:r>
    </w:p>
    <w:p w14:paraId="257300C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RevokeReason&gt;sample string 23&lt;/RevokeReason&gt;</w:t>
      </w:r>
    </w:p>
    <w:p w14:paraId="47F1128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ellerCode&gt;sample string 19&lt;/SellerCode&gt;</w:t>
      </w:r>
    </w:p>
    <w:p w14:paraId="0660AF2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endDate&gt;2017-07-17T12:18:59.138875+03:00&lt;/SendDate&gt;</w:t>
      </w:r>
    </w:p>
    <w:p w14:paraId="462BD9B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enderId&gt;7&lt;/SenderId&gt;</w:t>
      </w:r>
    </w:p>
    <w:p w14:paraId="1B4BE89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enderName&gt;sample string 29&lt;/SenderName&gt;</w:t>
      </w:r>
    </w:p>
    <w:p w14:paraId="4A26E20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tatus&gt;None&lt;/Status&gt;</w:t>
      </w:r>
    </w:p>
    <w:p w14:paraId="50B9824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tatusChanged&gt;2017-07-17T12:18:59.1545+03:00&lt;/StatusChanged&gt;</w:t>
      </w:r>
    </w:p>
    <w:p w14:paraId="77C7BAE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tatusName&gt;sample string 27&lt;/StatusName&gt;</w:t>
      </w:r>
    </w:p>
    <w:p w14:paraId="445B0DD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TotalSum&gt;1&lt;/TotalSum&gt;</w:t>
      </w:r>
    </w:p>
    <w:p w14:paraId="742E886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Type&gt;ReceiveNotice&lt;/Type&gt;</w:t>
      </w:r>
    </w:p>
    <w:p w14:paraId="3833EA6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TypeId&gt;2&lt;/TypeId&gt;</w:t>
      </w:r>
    </w:p>
    <w:p w14:paraId="3AB5402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TypeName&gt;sample string 3&lt;/TypeName&gt;</w:t>
      </w:r>
    </w:p>
    <w:p w14:paraId="5669CE0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VatSum&gt;1&lt;/VatSum&gt;</w:t>
      </w:r>
    </w:p>
    <w:p w14:paraId="3411206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Document&gt;</w:t>
      </w:r>
    </w:p>
    <w:p w14:paraId="10141A8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ocument&gt;</w:t>
      </w:r>
    </w:p>
    <w:p w14:paraId="6E4A9F7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Actions&gt;None&lt;/Actions&gt;</w:t>
      </w:r>
    </w:p>
    <w:p w14:paraId="3FD4335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Attachments&gt;</w:t>
      </w:r>
    </w:p>
    <w:p w14:paraId="4AC2FA9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Attachment&gt;</w:t>
      </w:r>
    </w:p>
    <w:p w14:paraId="3514F04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ntent&gt;QEA=&lt;/Content&gt;</w:t>
      </w:r>
    </w:p>
    <w:p w14:paraId="7F52200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ocumentId&gt;3&lt;/DocumentId&gt;</w:t>
      </w:r>
    </w:p>
    <w:p w14:paraId="0CA325F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Filename&gt;sample string 4&lt;/Filename&gt;</w:t>
      </w:r>
    </w:p>
    <w:p w14:paraId="69F3B5B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d&gt;1&lt;/Id&gt;</w:t>
      </w:r>
    </w:p>
    <w:p w14:paraId="458F108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MimeType&gt;sample string 5&lt;/MimeType&gt;</w:t>
      </w:r>
    </w:p>
    <w:p w14:paraId="1C7A368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Uuid&gt;sample string 2&lt;/Uuid&gt;</w:t>
      </w:r>
    </w:p>
    <w:p w14:paraId="178BB6D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Attachment&gt;</w:t>
      </w:r>
    </w:p>
    <w:p w14:paraId="65F0F92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Attachment&gt;</w:t>
      </w:r>
    </w:p>
    <w:p w14:paraId="6892C10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ntent&gt;QEA=&lt;/Content&gt;</w:t>
      </w:r>
    </w:p>
    <w:p w14:paraId="6104196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ocumentId&gt;3&lt;/DocumentId&gt;</w:t>
      </w:r>
    </w:p>
    <w:p w14:paraId="754FB24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Filename&gt;sample string 4&lt;/Filename&gt;</w:t>
      </w:r>
    </w:p>
    <w:p w14:paraId="0D762AA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d&gt;1&lt;/Id&gt;</w:t>
      </w:r>
    </w:p>
    <w:p w14:paraId="094FF83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MimeType&gt;sample string 5&lt;/MimeType&gt;</w:t>
      </w:r>
    </w:p>
    <w:p w14:paraId="5BF1B60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Uuid&gt;sample string 2&lt;/Uuid&gt;</w:t>
      </w:r>
    </w:p>
    <w:p w14:paraId="62E24F1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Attachment&gt;</w:t>
      </w:r>
    </w:p>
    <w:p w14:paraId="1F01FA6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Attachments&gt;</w:t>
      </w:r>
    </w:p>
    <w:p w14:paraId="29F1213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BarcodeType&gt;None&lt;/BarcodeType&gt;</w:t>
      </w:r>
    </w:p>
    <w:p w14:paraId="2293C08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BarcodeValue&gt;sample string 6&lt;/BarcodeValue&gt;</w:t>
      </w:r>
    </w:p>
    <w:p w14:paraId="194DBF7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BuyerCode&gt;sample string 20&lt;/BuyerCode&gt;</w:t>
      </w:r>
    </w:p>
    <w:p w14:paraId="56B698C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mment&gt;sample string 17&lt;/Comment&gt;</w:t>
      </w:r>
    </w:p>
    <w:p w14:paraId="360F3F9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ntent&gt;</w:t>
      </w:r>
    </w:p>
    <w:p w14:paraId="02075A0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ntent&gt;QEA=&lt;/Content&gt;</w:t>
      </w:r>
    </w:p>
    <w:p w14:paraId="6F156DA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Filename&gt;sample string 1&lt;/Filename&gt;</w:t>
      </w:r>
    </w:p>
    <w:p w14:paraId="241D42F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MimeType&gt;sample string 2&lt;/MimeType&gt;</w:t>
      </w:r>
    </w:p>
    <w:p w14:paraId="119FDD3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Content&gt;</w:t>
      </w:r>
    </w:p>
    <w:p w14:paraId="3CF68A1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ntractDate&gt;2017-07-17T12:18:59.138875+03:00&lt;/ContractDate&gt;</w:t>
      </w:r>
    </w:p>
    <w:p w14:paraId="591D02B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ntractDescription&gt;sample string 24&lt;/ContractDescription&gt;</w:t>
      </w:r>
    </w:p>
    <w:p w14:paraId="48FD858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ntractNumber&gt;sample string 18&lt;/ContractNumber&gt;</w:t>
      </w:r>
    </w:p>
    <w:p w14:paraId="40F7CF6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reated&gt;2017-07-17T12:18:59.138875+03:00&lt;/Created&gt;</w:t>
      </w:r>
    </w:p>
    <w:p w14:paraId="7DDD647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ate&gt;2017-07-17T12:18:59.138875+03:00&lt;/Date&gt;</w:t>
      </w:r>
    </w:p>
    <w:p w14:paraId="3163D0D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escription&gt;sample string 5&lt;/Description&gt;</w:t>
      </w:r>
    </w:p>
    <w:p w14:paraId="5D50B1E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ocumentRelationType&gt;Productive&lt;/DocumentRelationType&gt;</w:t>
      </w:r>
    </w:p>
    <w:p w14:paraId="7BC6FD2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ocumentTypeCode&gt;sample string 4&lt;/DocumentTypeCode&gt;</w:t>
      </w:r>
    </w:p>
    <w:p w14:paraId="1BE9DCF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ExistRouteSigner&gt;true&lt;/ExistRouteSigner&gt;</w:t>
      </w:r>
    </w:p>
    <w:p w14:paraId="75CFB57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Filename&gt;sample string 22&lt;/Filename&gt;</w:t>
      </w:r>
    </w:p>
    <w:p w14:paraId="3C70A09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FormType&gt;Other&lt;/FormType&gt;</w:t>
      </w:r>
    </w:p>
    <w:p w14:paraId="47CDBA7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FormatVersion&gt;sample string 21&lt;/FormatVersion&gt;</w:t>
      </w:r>
    </w:p>
    <w:p w14:paraId="3A77398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d&gt;1&lt;/Id&gt;</w:t>
      </w:r>
    </w:p>
    <w:p w14:paraId="0AE5CE4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sDocflowCompleted&gt;true&lt;/IsDocflowCompleted&gt;</w:t>
      </w:r>
    </w:p>
    <w:p w14:paraId="51B88B0A" w14:textId="02971417" w:rsidR="005C2AD5" w:rsidRPr="00B15C1D" w:rsidRDefault="005C2AD5" w:rsidP="005C2AD5">
      <w:pPr>
        <w:rPr>
          <w:lang w:val="en-US"/>
        </w:rPr>
      </w:pPr>
    </w:p>
    <w:p w14:paraId="018D86B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sMarked&gt;true&lt;/IsMarked&gt;</w:t>
      </w:r>
    </w:p>
    <w:p w14:paraId="2D75CF2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sPrintable&gt;true&lt;/IsPrintable&gt;</w:t>
      </w:r>
    </w:p>
    <w:p w14:paraId="1B98FF9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sRoaming&gt;true&lt;/IsRoaming&gt;</w:t>
      </w:r>
    </w:p>
    <w:p w14:paraId="5792CCF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NetSum&gt;1&lt;/NetSum&gt;</w:t>
      </w:r>
    </w:p>
    <w:p w14:paraId="35CEE8C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Number&gt;sample string 13&lt;/Number&gt;</w:t>
      </w:r>
    </w:p>
    <w:p w14:paraId="5DC4FAC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PackageId&gt;1&lt;/PackageId&gt;</w:t>
      </w:r>
    </w:p>
    <w:p w14:paraId="68D6628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ParticipantId&gt;9&lt;/ParticipantId&gt;</w:t>
      </w:r>
    </w:p>
    <w:p w14:paraId="038E25D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ParticipantName&gt;sample string 10&lt;/ParticipantName&gt;</w:t>
      </w:r>
    </w:p>
    <w:p w14:paraId="7F4E724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ReceiveDate&gt;2017-07-17T12:18:59.138875+03:00&lt;/ReceiveDate&gt;</w:t>
      </w:r>
    </w:p>
    <w:p w14:paraId="7F842C4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ReceiverId&gt;8&lt;/ReceiverId&gt;</w:t>
      </w:r>
    </w:p>
    <w:p w14:paraId="0CA4332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ReceiverName&gt;sample string 30&lt;/ReceiverName&gt;</w:t>
      </w:r>
    </w:p>
    <w:p w14:paraId="124B4D6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RejectReason&gt;sample string 28&lt;/RejectReason&gt;</w:t>
      </w:r>
    </w:p>
    <w:p w14:paraId="6DE4B03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Relations&gt;</w:t>
      </w:r>
    </w:p>
    <w:p w14:paraId="79494BB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ocumentRelation&gt;</w:t>
      </w:r>
    </w:p>
    <w:p w14:paraId="0BEA1FD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escription&gt;sample string 2&lt;/Description&gt;</w:t>
      </w:r>
    </w:p>
    <w:p w14:paraId="2FD55BA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d&gt;1&lt;/Id&gt;</w:t>
      </w:r>
    </w:p>
    <w:p w14:paraId="2729942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ParentId&gt;1&lt;/ParentId&gt;</w:t>
      </w:r>
    </w:p>
    <w:p w14:paraId="01261D8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Relation&gt;Other&lt;/Relation&gt;</w:t>
      </w:r>
    </w:p>
    <w:p w14:paraId="2E485B3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DocumentRelation&gt;</w:t>
      </w:r>
    </w:p>
    <w:p w14:paraId="28E091F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ocumentRelation&gt;</w:t>
      </w:r>
    </w:p>
    <w:p w14:paraId="4A4CAA8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escription&gt;sample string 2&lt;/Description&gt;</w:t>
      </w:r>
    </w:p>
    <w:p w14:paraId="7A36CD8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d&gt;1&lt;/Id&gt;</w:t>
      </w:r>
    </w:p>
    <w:p w14:paraId="23788DE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ParentId&gt;1&lt;/ParentId&gt;</w:t>
      </w:r>
    </w:p>
    <w:p w14:paraId="62E90ED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Relation&gt;Other&lt;/Relation&gt;</w:t>
      </w:r>
    </w:p>
    <w:p w14:paraId="21EC31B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DocumentRelation&gt;</w:t>
      </w:r>
    </w:p>
    <w:p w14:paraId="7D3C15D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Relations&gt;</w:t>
      </w:r>
    </w:p>
    <w:p w14:paraId="051FBE1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RequestSign&gt;true&lt;/RequestSign&gt;</w:t>
      </w:r>
    </w:p>
    <w:p w14:paraId="2DCB528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RevokeReason&gt;sample string 23&lt;/RevokeReason&gt;</w:t>
      </w:r>
    </w:p>
    <w:p w14:paraId="6C2A531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ellerCode&gt;sample string 19&lt;/SellerCode&gt;</w:t>
      </w:r>
    </w:p>
    <w:p w14:paraId="2EC2AD3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endDate&gt;2017-07-17T12:18:59.138875+03:00&lt;/SendDate&gt;</w:t>
      </w:r>
    </w:p>
    <w:p w14:paraId="7D7AF2C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enderId&gt;7&lt;/SenderId&gt;</w:t>
      </w:r>
    </w:p>
    <w:p w14:paraId="70C1F05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enderName&gt;sample string 29&lt;/SenderName&gt;</w:t>
      </w:r>
    </w:p>
    <w:p w14:paraId="5B2F726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tatus&gt;None&lt;/Status&gt;</w:t>
      </w:r>
    </w:p>
    <w:p w14:paraId="4644F06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tatusChanged&gt;2017-07-17T12:18:59.1545+03:00&lt;/StatusChanged&gt;</w:t>
      </w:r>
    </w:p>
    <w:p w14:paraId="5DC7531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tatusName&gt;sample string 27&lt;/StatusName&gt;</w:t>
      </w:r>
    </w:p>
    <w:p w14:paraId="42CC8C7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TotalSum&gt;1&lt;/TotalSum&gt;</w:t>
      </w:r>
    </w:p>
    <w:p w14:paraId="3C35F15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Type&gt;ReceiveNotice&lt;/Type&gt;</w:t>
      </w:r>
    </w:p>
    <w:p w14:paraId="7C78B2A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TypeId&gt;2&lt;/TypeId&gt;</w:t>
      </w:r>
    </w:p>
    <w:p w14:paraId="3D6BA4C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TypeName&gt;sample string 3&lt;/TypeName&gt;</w:t>
      </w:r>
    </w:p>
    <w:p w14:paraId="659CA7E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VatSum&gt;1&lt;/VatSum&gt;</w:t>
      </w:r>
    </w:p>
    <w:p w14:paraId="45E130D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Document&gt;</w:t>
      </w:r>
    </w:p>
    <w:p w14:paraId="6B1A7FB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ArrayOfDocument&gt;</w:t>
      </w:r>
    </w:p>
    <w:p w14:paraId="72A3703D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  <w:lang w:val="en-US"/>
        </w:rPr>
      </w:pPr>
      <w:r w:rsidRPr="0068014D">
        <w:rPr>
          <w:rFonts w:ascii="Verdana" w:hAnsi="Verdana" w:cs="Verdana"/>
          <w:sz w:val="21"/>
          <w:szCs w:val="21"/>
          <w:lang w:val="en-US"/>
        </w:rPr>
        <w:t>Document.ChildCard v.2</w:t>
      </w:r>
    </w:p>
    <w:p w14:paraId="0315DAA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лучение карточки документа (без содержимого документа).</w:t>
      </w:r>
    </w:p>
    <w:p w14:paraId="78723AAA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URL: GET v2.0/document/{parentId}/ref/{id}</w:t>
      </w:r>
    </w:p>
    <w:p w14:paraId="5141919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5B7ADB6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Размер Обязательность Описание</w:t>
      </w:r>
    </w:p>
    <w:p w14:paraId="13406CF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parentId integer + Идентификатор родительского документа.</w:t>
      </w:r>
    </w:p>
    <w:p w14:paraId="29A20CF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d integer + Идентификатор документа.</w:t>
      </w:r>
    </w:p>
    <w:p w14:paraId="48D723A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успешного выполнения запроса документ создается.</w:t>
      </w:r>
    </w:p>
    <w:p w14:paraId="007FE76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озвращается список структура </w:t>
      </w:r>
      <w:r>
        <w:rPr>
          <w:rFonts w:ascii="Verdana" w:hAnsi="Verdana" w:cs="Verdana"/>
          <w:color w:val="003366"/>
          <w:sz w:val="16"/>
          <w:szCs w:val="16"/>
        </w:rPr>
        <w:t>Document</w:t>
      </w:r>
      <w:r>
        <w:rPr>
          <w:rFonts w:ascii="Verdana" w:hAnsi="Verdana" w:cs="Verdana"/>
          <w:sz w:val="16"/>
          <w:szCs w:val="16"/>
        </w:rPr>
        <w:t>.</w:t>
      </w:r>
    </w:p>
    <w:p w14:paraId="45DC5E0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Поле ParticipantName структуры данных </w:t>
      </w:r>
      <w:r>
        <w:rPr>
          <w:rFonts w:ascii="Verdana" w:hAnsi="Verdana" w:cs="Verdana"/>
          <w:color w:val="003366"/>
          <w:sz w:val="16"/>
          <w:szCs w:val="16"/>
        </w:rPr>
        <w:t xml:space="preserve">Document </w:t>
      </w:r>
      <w:r>
        <w:rPr>
          <w:rFonts w:ascii="Verdana" w:hAnsi="Verdana" w:cs="Verdana"/>
          <w:sz w:val="16"/>
          <w:szCs w:val="16"/>
        </w:rPr>
        <w:t>не заполняется!</w:t>
      </w:r>
    </w:p>
    <w:p w14:paraId="32106B6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ocument.Comments v.2</w:t>
      </w:r>
    </w:p>
    <w:p w14:paraId="3AF4C4C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писок комментариев к документу</w:t>
      </w:r>
    </w:p>
    <w:p w14:paraId="5B2CE964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URL: v2.0/document/{id}/comments</w:t>
      </w:r>
    </w:p>
    <w:p w14:paraId="650293E4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HTTP Method: GET</w:t>
      </w:r>
    </w:p>
    <w:p w14:paraId="2EF0879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5C8F808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Описание Обязательность</w:t>
      </w:r>
    </w:p>
    <w:p w14:paraId="08439E5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d integer Идентификатор документа +</w:t>
      </w:r>
    </w:p>
    <w:p w14:paraId="251EC99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успешного выполнения запроса, возвращается список комментариев к документу в виде структуры данных</w:t>
      </w:r>
    </w:p>
    <w:p w14:paraId="2927CEF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AdditionalComments</w:t>
      </w:r>
    </w:p>
    <w:p w14:paraId="773AB26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21DB758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7B39BBE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некорректный запрос;</w:t>
      </w:r>
    </w:p>
    <w:p w14:paraId="70EA554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68D7306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мые ошибки:</w:t>
      </w:r>
    </w:p>
    <w:p w14:paraId="2269D47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16"/>
          <w:szCs w:val="16"/>
        </w:rPr>
        <w:t>ER</w:t>
      </w:r>
      <w:r>
        <w:rPr>
          <w:rFonts w:ascii="Verdana" w:hAnsi="Verdana" w:cs="Verdana"/>
          <w:sz w:val="21"/>
          <w:szCs w:val="21"/>
        </w:rPr>
        <w:t>Document.</w:t>
      </w:r>
    </w:p>
    <w:p w14:paraId="510981C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Content</w:t>
      </w:r>
    </w:p>
    <w:p w14:paraId="74C5466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лучение вложенного в документ файла.</w:t>
      </w:r>
    </w:p>
    <w:p w14:paraId="4F2AA85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document/content/{id}</w:t>
      </w:r>
    </w:p>
    <w:p w14:paraId="32892A63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HTTP Method: </w:t>
      </w:r>
      <w:r>
        <w:rPr>
          <w:rFonts w:ascii="Courier" w:hAnsi="Courier" w:cs="Courier"/>
          <w:sz w:val="16"/>
          <w:szCs w:val="16"/>
        </w:rPr>
        <w:t>GET</w:t>
      </w:r>
    </w:p>
    <w:p w14:paraId="532BD97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5442078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Элемент Тип Описание</w:t>
      </w:r>
    </w:p>
    <w:p w14:paraId="04280F2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id long Идентификатор документа</w:t>
      </w:r>
    </w:p>
    <w:p w14:paraId="0FDA12B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 запроса, возвращается документ в виде структуры данных </w:t>
      </w:r>
      <w:r>
        <w:rPr>
          <w:rFonts w:ascii="Verdana" w:hAnsi="Verdana" w:cs="Verdana"/>
          <w:color w:val="003366"/>
          <w:sz w:val="16"/>
          <w:szCs w:val="16"/>
        </w:rPr>
        <w:t>FileContent</w:t>
      </w:r>
      <w:r>
        <w:rPr>
          <w:rFonts w:ascii="Verdana" w:hAnsi="Verdana" w:cs="Verdana"/>
          <w:sz w:val="16"/>
          <w:szCs w:val="16"/>
        </w:rPr>
        <w:t>.</w:t>
      </w:r>
    </w:p>
    <w:p w14:paraId="3C0D2EF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60CF281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0643132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нет прав на просмотр документа;</w:t>
      </w:r>
    </w:p>
    <w:p w14:paraId="56430D4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4 - документ не найден;</w:t>
      </w:r>
    </w:p>
    <w:p w14:paraId="6561EAA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</w:t>
      </w:r>
    </w:p>
    <w:p w14:paraId="78751FC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полнительные условия:</w:t>
      </w:r>
    </w:p>
    <w:p w14:paraId="4050035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 пользователя должен быть доступ к документу</w:t>
      </w:r>
    </w:p>
    <w:p w14:paraId="589CB40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ocument.Content v.2</w:t>
      </w:r>
    </w:p>
    <w:p w14:paraId="0EB2B2A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лучение вложенного в документ файла.</w:t>
      </w:r>
    </w:p>
    <w:p w14:paraId="787C892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v2.0/document/{id}/content</w:t>
      </w:r>
    </w:p>
    <w:p w14:paraId="5CA6B13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HTTP Method: </w:t>
      </w:r>
      <w:r w:rsidRPr="0068014D">
        <w:rPr>
          <w:rFonts w:ascii="Courier" w:hAnsi="Courier" w:cs="Courier"/>
          <w:sz w:val="16"/>
          <w:szCs w:val="16"/>
          <w:lang w:val="en-US"/>
        </w:rPr>
        <w:t>GET</w:t>
      </w:r>
    </w:p>
    <w:p w14:paraId="01E9D4E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0299DC7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Описание Обязательность</w:t>
      </w:r>
    </w:p>
    <w:p w14:paraId="63AC8C3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d integer Идентификатор документа +</w:t>
      </w:r>
    </w:p>
    <w:p w14:paraId="6D8B0A0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 запроса, возвращается документ в виде структуры данных </w:t>
      </w:r>
      <w:r>
        <w:rPr>
          <w:rFonts w:ascii="Verdana" w:hAnsi="Verdana" w:cs="Verdana"/>
          <w:color w:val="003366"/>
          <w:sz w:val="16"/>
          <w:szCs w:val="16"/>
        </w:rPr>
        <w:t>FileContent</w:t>
      </w:r>
      <w:r>
        <w:rPr>
          <w:rFonts w:ascii="Verdana" w:hAnsi="Verdana" w:cs="Verdana"/>
          <w:sz w:val="16"/>
          <w:szCs w:val="16"/>
        </w:rPr>
        <w:t>.</w:t>
      </w:r>
    </w:p>
    <w:p w14:paraId="0A0CF67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2E578B4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6F879D3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нет прав на просмотр документа;</w:t>
      </w:r>
    </w:p>
    <w:p w14:paraId="40A6AF6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4 - документ не найден;</w:t>
      </w:r>
    </w:p>
    <w:p w14:paraId="55A2EDD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</w:t>
      </w:r>
    </w:p>
    <w:p w14:paraId="668AFD2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полнительные условия:</w:t>
      </w:r>
    </w:p>
    <w:p w14:paraId="7D1F069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 пользователя должен быть доступ к документу</w:t>
      </w:r>
    </w:p>
    <w:p w14:paraId="2A4D33B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ocument.Details</w:t>
      </w:r>
    </w:p>
    <w:p w14:paraId="6EC4B69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лучение детальных данных по документу (с вложенным файлом документа).</w:t>
      </w:r>
    </w:p>
    <w:p w14:paraId="0B9D758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document/details/{id}</w:t>
      </w:r>
    </w:p>
    <w:p w14:paraId="32B39324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HTTP Method: </w:t>
      </w:r>
      <w:r>
        <w:rPr>
          <w:rFonts w:ascii="Courier" w:hAnsi="Courier" w:cs="Courier"/>
          <w:sz w:val="16"/>
          <w:szCs w:val="16"/>
        </w:rPr>
        <w:t>GET</w:t>
      </w:r>
    </w:p>
    <w:p w14:paraId="2E209BA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34002BC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Элемент Тип Описание</w:t>
      </w:r>
    </w:p>
    <w:p w14:paraId="059BA65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id long Идентификатор документа</w:t>
      </w:r>
    </w:p>
    <w:p w14:paraId="3F4A256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 запроса, возвращается в виде структуры данных </w:t>
      </w:r>
      <w:r>
        <w:rPr>
          <w:rFonts w:ascii="Verdana" w:hAnsi="Verdana" w:cs="Verdana"/>
          <w:color w:val="003366"/>
          <w:sz w:val="16"/>
          <w:szCs w:val="16"/>
        </w:rPr>
        <w:t>Document</w:t>
      </w:r>
      <w:r>
        <w:rPr>
          <w:rFonts w:ascii="Verdana" w:hAnsi="Verdana" w:cs="Verdana"/>
          <w:sz w:val="16"/>
          <w:szCs w:val="16"/>
        </w:rPr>
        <w:t>.</w:t>
      </w:r>
    </w:p>
    <w:p w14:paraId="1A8A0F0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писке приложений структуры </w:t>
      </w:r>
      <w:r>
        <w:rPr>
          <w:rFonts w:ascii="Verdana" w:hAnsi="Verdana" w:cs="Verdana"/>
          <w:color w:val="003366"/>
          <w:sz w:val="16"/>
          <w:szCs w:val="16"/>
        </w:rPr>
        <w:t xml:space="preserve">Document </w:t>
      </w:r>
      <w:r>
        <w:rPr>
          <w:rFonts w:ascii="Verdana" w:hAnsi="Verdana" w:cs="Verdana"/>
          <w:sz w:val="16"/>
          <w:szCs w:val="16"/>
        </w:rPr>
        <w:t xml:space="preserve">в структуре данных </w:t>
      </w:r>
      <w:r>
        <w:rPr>
          <w:rFonts w:ascii="Verdana" w:hAnsi="Verdana" w:cs="Verdana"/>
          <w:color w:val="003366"/>
          <w:sz w:val="16"/>
          <w:szCs w:val="16"/>
        </w:rPr>
        <w:t xml:space="preserve">Attachment </w:t>
      </w:r>
      <w:r>
        <w:rPr>
          <w:rFonts w:ascii="Verdana" w:hAnsi="Verdana" w:cs="Verdana"/>
          <w:sz w:val="16"/>
          <w:szCs w:val="16"/>
        </w:rPr>
        <w:t>поля Content, MimeType не заполняются!</w:t>
      </w:r>
    </w:p>
    <w:p w14:paraId="3D6E556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4CCE570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22EDC43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нет прав на просмотр документа;</w:t>
      </w:r>
    </w:p>
    <w:p w14:paraId="168D6AE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4 - данный файл не найден;</w:t>
      </w:r>
    </w:p>
    <w:p w14:paraId="4A4B734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</w:t>
      </w:r>
    </w:p>
    <w:p w14:paraId="4B92C76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полнительные условия:</w:t>
      </w:r>
    </w:p>
    <w:p w14:paraId="58F7CAD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 пользователя должен быть доступ к документу;</w:t>
      </w:r>
    </w:p>
    <w:p w14:paraId="352DD54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иложения к документу выводятся без содержимого.</w:t>
      </w:r>
    </w:p>
    <w:p w14:paraId="3A5BD49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мые ошибки:</w:t>
      </w:r>
    </w:p>
    <w:p w14:paraId="6FF78FD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20101 - Невозможно произвести действия над документом. Необходимо подтвердить получение документа</w:t>
      </w:r>
    </w:p>
    <w:p w14:paraId="075686B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 вкладке "Квитанции".</w:t>
      </w:r>
    </w:p>
    <w:p w14:paraId="1D7B29A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20103 - У вас нет прав на просмотр данного документа.</w:t>
      </w:r>
    </w:p>
    <w:p w14:paraId="18FA636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301 - Документ '{0}' не найден.</w:t>
      </w:r>
    </w:p>
    <w:p w14:paraId="58C36D6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ocument.DocumentProtocol</w:t>
      </w:r>
    </w:p>
    <w:p w14:paraId="5C49219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т протокол передачи документа в электронном виде в формате pdf.</w:t>
      </w:r>
    </w:p>
    <w:p w14:paraId="7C99C25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document/documentProtocol?id={id}</w:t>
      </w:r>
    </w:p>
    <w:p w14:paraId="31C2724E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HTTP Method: </w:t>
      </w:r>
      <w:r>
        <w:rPr>
          <w:rFonts w:ascii="Courier" w:hAnsi="Courier" w:cs="Courier"/>
          <w:sz w:val="16"/>
          <w:szCs w:val="16"/>
        </w:rPr>
        <w:t>POST</w:t>
      </w:r>
    </w:p>
    <w:p w14:paraId="0BA7F26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450A372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Элемент Тип Описание</w:t>
      </w:r>
    </w:p>
    <w:p w14:paraId="33F18FD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id long Идентификатор документа</w:t>
      </w:r>
    </w:p>
    <w:p w14:paraId="5527A39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успешного выполнения запроса, возвращает протокол передачи документа в электронном виде в формате</w:t>
      </w:r>
    </w:p>
    <w:p w14:paraId="6CBC919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pdf в структуре </w:t>
      </w:r>
      <w:r>
        <w:rPr>
          <w:rFonts w:ascii="Verdana" w:hAnsi="Verdana" w:cs="Verdana"/>
          <w:color w:val="003366"/>
          <w:sz w:val="16"/>
          <w:szCs w:val="16"/>
        </w:rPr>
        <w:t>FileContent</w:t>
      </w:r>
      <w:r>
        <w:rPr>
          <w:rFonts w:ascii="Verdana" w:hAnsi="Verdana" w:cs="Verdana"/>
          <w:sz w:val="16"/>
          <w:szCs w:val="16"/>
        </w:rPr>
        <w:t>.</w:t>
      </w:r>
    </w:p>
    <w:p w14:paraId="1929C8E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730D6D1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651EA1A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632D958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ocument.DocumentRoute</w:t>
      </w:r>
    </w:p>
    <w:p w14:paraId="66CD7B6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т маршрут согласования документа.</w:t>
      </w:r>
    </w:p>
    <w:p w14:paraId="740352A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document/documentRoute</w:t>
      </w:r>
    </w:p>
    <w:p w14:paraId="3E872B7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HTTP Method: </w:t>
      </w:r>
      <w:r w:rsidRPr="0068014D">
        <w:rPr>
          <w:rFonts w:ascii="Courier" w:hAnsi="Courier" w:cs="Courier"/>
          <w:sz w:val="16"/>
          <w:szCs w:val="16"/>
          <w:lang w:val="en-US"/>
        </w:rPr>
        <w:t>POST</w:t>
      </w:r>
    </w:p>
    <w:p w14:paraId="629B105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71CE44C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Размер Описание</w:t>
      </w:r>
    </w:p>
    <w:p w14:paraId="11314D1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docId long Идентификатор документа.</w:t>
      </w:r>
    </w:p>
    <w:p w14:paraId="2B67AAF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 запроса возвращает список структур </w:t>
      </w:r>
      <w:r>
        <w:rPr>
          <w:rFonts w:ascii="Verdana" w:hAnsi="Verdana" w:cs="Verdana"/>
          <w:color w:val="003366"/>
          <w:sz w:val="16"/>
          <w:szCs w:val="16"/>
        </w:rPr>
        <w:t>DocumentRouteStage</w:t>
      </w:r>
      <w:r>
        <w:rPr>
          <w:rFonts w:ascii="Verdana" w:hAnsi="Verdana" w:cs="Verdana"/>
          <w:sz w:val="16"/>
          <w:szCs w:val="16"/>
        </w:rPr>
        <w:t>.</w:t>
      </w:r>
    </w:p>
    <w:p w14:paraId="4315F13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3BD382A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3C4818E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при обработке запроса возникла ожидаемая ошибка;</w:t>
      </w:r>
    </w:p>
    <w:p w14:paraId="34F1619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2B3AA73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ocument.GetNextUserDocument</w:t>
      </w:r>
    </w:p>
    <w:p w14:paraId="042EBBE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т следующего пользователя, на маршруте документа, от которого требуется действие (подписание,</w:t>
      </w:r>
    </w:p>
    <w:p w14:paraId="0FEA9616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согласование</w:t>
      </w:r>
      <w:r w:rsidRPr="0068014D">
        <w:rPr>
          <w:rFonts w:ascii="Verdana" w:hAnsi="Verdana" w:cs="Verdana"/>
          <w:sz w:val="16"/>
          <w:szCs w:val="16"/>
          <w:lang w:val="en-US"/>
        </w:rPr>
        <w:t>)</w:t>
      </w:r>
    </w:p>
    <w:p w14:paraId="358C7A5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document/getNextUserDocument/{id}</w:t>
      </w:r>
    </w:p>
    <w:p w14:paraId="693D7BB2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HTTP Method: </w:t>
      </w:r>
      <w:r>
        <w:rPr>
          <w:rFonts w:ascii="Courier" w:hAnsi="Courier" w:cs="Courier"/>
          <w:sz w:val="16"/>
          <w:szCs w:val="16"/>
        </w:rPr>
        <w:t>GET</w:t>
      </w:r>
    </w:p>
    <w:p w14:paraId="76BF48A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2354466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Элемент Тип Описание</w:t>
      </w:r>
    </w:p>
    <w:p w14:paraId="731EB05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id long Идентификатор документа</w:t>
      </w:r>
    </w:p>
    <w:p w14:paraId="7B5F02C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 запроса, возвращается массив структур </w:t>
      </w:r>
      <w:r>
        <w:rPr>
          <w:rFonts w:ascii="Verdana" w:hAnsi="Verdana" w:cs="Verdana"/>
          <w:color w:val="003366"/>
          <w:sz w:val="16"/>
          <w:szCs w:val="16"/>
        </w:rPr>
        <w:t>UserLogin</w:t>
      </w:r>
      <w:r>
        <w:rPr>
          <w:rFonts w:ascii="Verdana" w:hAnsi="Verdana" w:cs="Verdana"/>
          <w:sz w:val="16"/>
          <w:szCs w:val="16"/>
        </w:rPr>
        <w:t>.</w:t>
      </w:r>
    </w:p>
    <w:p w14:paraId="06FA166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433A81B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368E9BC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17FADC6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ocument.GetProperties v.2</w:t>
      </w:r>
    </w:p>
    <w:p w14:paraId="0DE68E0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лучение списка дополнительных свойств документа.</w:t>
      </w:r>
    </w:p>
    <w:p w14:paraId="60E43D65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URL: v2.0/document/{id}/property</w:t>
      </w:r>
    </w:p>
    <w:p w14:paraId="2F144022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HTTP Method: GET</w:t>
      </w:r>
    </w:p>
    <w:p w14:paraId="36ED162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407843D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Описание Обязательность</w:t>
      </w:r>
    </w:p>
    <w:p w14:paraId="60CF6F3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d integer Идентификатор документа +</w:t>
      </w:r>
    </w:p>
    <w:p w14:paraId="10EB52B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 запроса получаем список дополнительных свойств документа в структуре </w:t>
      </w:r>
      <w:r>
        <w:rPr>
          <w:rFonts w:ascii="Verdana" w:hAnsi="Verdana" w:cs="Verdana"/>
          <w:color w:val="003366"/>
          <w:sz w:val="16"/>
          <w:szCs w:val="16"/>
        </w:rPr>
        <w:t>StringKeyV</w:t>
      </w:r>
    </w:p>
    <w:p w14:paraId="2ED15BB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alue</w:t>
      </w:r>
      <w:r>
        <w:rPr>
          <w:rFonts w:ascii="Verdana" w:hAnsi="Verdana" w:cs="Verdana"/>
          <w:sz w:val="16"/>
          <w:szCs w:val="16"/>
        </w:rPr>
        <w:t>.</w:t>
      </w:r>
    </w:p>
    <w:p w14:paraId="30B7A95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10E9054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567BC92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некорректный запрос;</w:t>
      </w:r>
    </w:p>
    <w:p w14:paraId="65E1F4D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287B34C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ocument.GetPropertyDescription</w:t>
      </w:r>
    </w:p>
    <w:p w14:paraId="19A55BA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лучение списка шаблонов дополнительных параметров по типу документа</w:t>
      </w:r>
    </w:p>
    <w:p w14:paraId="77B95AC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document/getpropertydescription</w:t>
      </w:r>
    </w:p>
    <w:p w14:paraId="1CDC409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HTTP Method: </w:t>
      </w:r>
      <w:r w:rsidRPr="0068014D">
        <w:rPr>
          <w:rFonts w:ascii="Courier" w:hAnsi="Courier" w:cs="Courier"/>
          <w:sz w:val="16"/>
          <w:szCs w:val="16"/>
          <w:lang w:val="en-US"/>
        </w:rPr>
        <w:t>POST</w:t>
      </w:r>
    </w:p>
    <w:p w14:paraId="48A7830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5D5B768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Размер Описание</w:t>
      </w:r>
    </w:p>
    <w:p w14:paraId="18DE9C4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code string - Код типа документа</w:t>
      </w:r>
    </w:p>
    <w:p w14:paraId="2F1DAF4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 запроса возвращается список структур </w:t>
      </w:r>
      <w:r>
        <w:rPr>
          <w:rFonts w:ascii="Verdana" w:hAnsi="Verdana" w:cs="Verdana"/>
          <w:color w:val="003366"/>
          <w:sz w:val="16"/>
          <w:szCs w:val="16"/>
        </w:rPr>
        <w:t>DocumentPropertyDescriptionInfo</w:t>
      </w:r>
      <w:r>
        <w:rPr>
          <w:rFonts w:ascii="Verdana" w:hAnsi="Verdana" w:cs="Verdana"/>
          <w:sz w:val="16"/>
          <w:szCs w:val="16"/>
        </w:rPr>
        <w:t>.</w:t>
      </w:r>
    </w:p>
    <w:p w14:paraId="20D9F0B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63F45F9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310500A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возникла предвиденная ошибка;</w:t>
      </w:r>
    </w:p>
    <w:p w14:paraId="27F6A86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3CA6ADC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ocument.GetPropetryValue v.2</w:t>
      </w:r>
    </w:p>
    <w:p w14:paraId="6164FCD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т значение дополнительного свойства документа по заданному ключу.</w:t>
      </w:r>
    </w:p>
    <w:p w14:paraId="7A448644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URL: v2.0/document/{id}/property/{key}</w:t>
      </w:r>
    </w:p>
    <w:p w14:paraId="31DFC77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 Method: GET</w:t>
      </w:r>
    </w:p>
    <w:p w14:paraId="70F3849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493220F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Описание Обязательность</w:t>
      </w:r>
    </w:p>
    <w:p w14:paraId="23289A9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d integer Идентификатор документа +</w:t>
      </w:r>
    </w:p>
    <w:p w14:paraId="67BFAFC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key string Ключ свойства +</w:t>
      </w:r>
    </w:p>
    <w:p w14:paraId="3FC6669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успешного выполнения запроса возвращает значение дополнительного свойства документа по заданному</w:t>
      </w:r>
    </w:p>
    <w:p w14:paraId="395A82C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ключу.</w:t>
      </w:r>
    </w:p>
    <w:p w14:paraId="6057D08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23E89D4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2DE6370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некорректный запрос;</w:t>
      </w:r>
    </w:p>
    <w:p w14:paraId="73DB0FD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35FC943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ocument.GetSignatureDetails</w:t>
      </w:r>
    </w:p>
    <w:p w14:paraId="35CDB58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т данные сертификата пользователя из подписи.</w:t>
      </w:r>
    </w:p>
    <w:p w14:paraId="2FB8D4F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document/getSignatureDetails/{id}</w:t>
      </w:r>
    </w:p>
    <w:p w14:paraId="60CE6C3B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HTTP Method: </w:t>
      </w:r>
      <w:r>
        <w:rPr>
          <w:rFonts w:ascii="Courier" w:hAnsi="Courier" w:cs="Courier"/>
          <w:sz w:val="16"/>
          <w:szCs w:val="16"/>
        </w:rPr>
        <w:t>GET</w:t>
      </w:r>
    </w:p>
    <w:p w14:paraId="6A1AFA3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27FEB1B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Элемент Тип Описание</w:t>
      </w:r>
    </w:p>
    <w:p w14:paraId="70F515E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id long Идентификатор подписи</w:t>
      </w:r>
    </w:p>
    <w:p w14:paraId="0556C10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, возвращает данные подписи в виде структуры данных </w:t>
      </w:r>
      <w:r>
        <w:rPr>
          <w:rFonts w:ascii="Verdana" w:hAnsi="Verdana" w:cs="Verdana"/>
          <w:color w:val="003366"/>
          <w:sz w:val="16"/>
          <w:szCs w:val="16"/>
        </w:rPr>
        <w:t>SignatureDetails</w:t>
      </w:r>
      <w:r>
        <w:rPr>
          <w:rFonts w:ascii="Verdana" w:hAnsi="Verdana" w:cs="Verdana"/>
          <w:sz w:val="16"/>
          <w:szCs w:val="16"/>
        </w:rPr>
        <w:t>.</w:t>
      </w:r>
    </w:p>
    <w:p w14:paraId="6C38B9C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573B1D7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11E758B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указан не корректный параметр;</w:t>
      </w:r>
    </w:p>
    <w:p w14:paraId="73426A0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55EB2FD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ocument.GetSignatures</w:t>
      </w:r>
    </w:p>
    <w:p w14:paraId="3A97311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т список ЭП документа.</w:t>
      </w:r>
    </w:p>
    <w:p w14:paraId="5542D4A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document/getsignatures/{id}</w:t>
      </w:r>
    </w:p>
    <w:p w14:paraId="7FE43B2A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HTTP Method: </w:t>
      </w:r>
      <w:r>
        <w:rPr>
          <w:rFonts w:ascii="Courier" w:hAnsi="Courier" w:cs="Courier"/>
          <w:sz w:val="16"/>
          <w:szCs w:val="16"/>
        </w:rPr>
        <w:t>GET</w:t>
      </w:r>
    </w:p>
    <w:p w14:paraId="71BEC52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3E9F203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Элемент Тип Описание</w:t>
      </w:r>
    </w:p>
    <w:p w14:paraId="79A2F7B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id long Идентификатор документа</w:t>
      </w:r>
    </w:p>
    <w:p w14:paraId="7C05908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, возвращает список ЭП документа в виде структуры данных </w:t>
      </w:r>
      <w:r>
        <w:rPr>
          <w:rFonts w:ascii="Verdana" w:hAnsi="Verdana" w:cs="Verdana"/>
          <w:color w:val="003366"/>
          <w:sz w:val="16"/>
          <w:szCs w:val="16"/>
        </w:rPr>
        <w:t>DocumentSign</w:t>
      </w:r>
      <w:r>
        <w:rPr>
          <w:rFonts w:ascii="Verdana" w:hAnsi="Verdana" w:cs="Verdana"/>
          <w:sz w:val="16"/>
          <w:szCs w:val="16"/>
        </w:rPr>
        <w:t>.</w:t>
      </w:r>
    </w:p>
    <w:p w14:paraId="7C875B3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6FC45A9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5AD584C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указан не корректный параметр;</w:t>
      </w:r>
    </w:p>
    <w:p w14:paraId="4C53288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2D47586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полнительные условия:</w:t>
      </w:r>
    </w:p>
    <w:p w14:paraId="2518381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ава на просмотр документа не обязательны.</w:t>
      </w:r>
    </w:p>
    <w:p w14:paraId="2D2BE8A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ocument.History v.2</w:t>
      </w:r>
    </w:p>
    <w:p w14:paraId="0889078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т историю смены статусов документа.</w:t>
      </w:r>
    </w:p>
    <w:p w14:paraId="0BF30DCE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URL: v2.0/document/{id}/history</w:t>
      </w:r>
    </w:p>
    <w:p w14:paraId="0665550E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HTTP Method: GET</w:t>
      </w:r>
    </w:p>
    <w:p w14:paraId="787CBCE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6468847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Описание Обязательность</w:t>
      </w:r>
    </w:p>
    <w:p w14:paraId="18AEEE9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d integer Идентификатор документа +</w:t>
      </w:r>
    </w:p>
    <w:p w14:paraId="0A0438D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успешного выполнения запроса, возвращается история смены статусов документа, с комментариями, в виде</w:t>
      </w:r>
    </w:p>
    <w:p w14:paraId="5F05D1CB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структуры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данных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>DocumentHistory</w:t>
      </w:r>
      <w:r w:rsidRPr="0068014D">
        <w:rPr>
          <w:rFonts w:ascii="Verdana" w:hAnsi="Verdana" w:cs="Verdana"/>
          <w:sz w:val="16"/>
          <w:szCs w:val="16"/>
          <w:lang w:val="en-US"/>
        </w:rPr>
        <w:t>.</w:t>
      </w:r>
    </w:p>
    <w:p w14:paraId="7D4E4756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  <w:lang w:val="en-US"/>
        </w:rPr>
      </w:pPr>
      <w:r w:rsidRPr="0068014D">
        <w:rPr>
          <w:rFonts w:ascii="Verdana" w:hAnsi="Verdana" w:cs="Verdana"/>
          <w:sz w:val="21"/>
          <w:szCs w:val="21"/>
          <w:lang w:val="en-US"/>
        </w:rPr>
        <w:t>Document.PackageDetails v.2</w:t>
      </w:r>
    </w:p>
    <w:p w14:paraId="3F13B25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лучение сведений о составе пакета документов.</w:t>
      </w:r>
    </w:p>
    <w:p w14:paraId="71AD966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package/{id}</w:t>
      </w:r>
    </w:p>
    <w:p w14:paraId="2B71109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HTTP Method: </w:t>
      </w:r>
      <w:r w:rsidRPr="0068014D">
        <w:rPr>
          <w:rFonts w:ascii="Courier" w:hAnsi="Courier" w:cs="Courier"/>
          <w:sz w:val="16"/>
          <w:szCs w:val="16"/>
          <w:lang w:val="en-US"/>
        </w:rPr>
        <w:t>GET</w:t>
      </w:r>
    </w:p>
    <w:p w14:paraId="2B95686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1DD366E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Описание Обязательность</w:t>
      </w:r>
    </w:p>
    <w:p w14:paraId="521F6ED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d integer Идентификатор пакета. +</w:t>
      </w:r>
    </w:p>
    <w:p w14:paraId="1AEB9CB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 запроса, возвращается в виде структуры данных </w:t>
      </w:r>
      <w:r>
        <w:rPr>
          <w:rFonts w:ascii="Verdana" w:hAnsi="Verdana" w:cs="Verdana"/>
          <w:color w:val="003366"/>
          <w:sz w:val="16"/>
          <w:szCs w:val="16"/>
        </w:rPr>
        <w:t>PackageCard</w:t>
      </w:r>
      <w:r>
        <w:rPr>
          <w:rFonts w:ascii="Verdana" w:hAnsi="Verdana" w:cs="Verdana"/>
          <w:sz w:val="16"/>
          <w:szCs w:val="16"/>
        </w:rPr>
        <w:t>.</w:t>
      </w:r>
    </w:p>
    <w:p w14:paraId="5BE839A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76F88A5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37E0212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нет прав на просмотр документа;</w:t>
      </w:r>
    </w:p>
    <w:p w14:paraId="2C65485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4 - данный файл не найден;</w:t>
      </w:r>
    </w:p>
    <w:p w14:paraId="4493E8C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</w:t>
      </w:r>
    </w:p>
    <w:p w14:paraId="7956BBB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ocument.RejectedComment</w:t>
      </w:r>
    </w:p>
    <w:p w14:paraId="0F6D358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лучает комментарий пользователя для отклонённого документа.</w:t>
      </w:r>
    </w:p>
    <w:p w14:paraId="6BAA427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document/rejectedComment/{id}</w:t>
      </w:r>
    </w:p>
    <w:p w14:paraId="7DC3EC2C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HTTP Method: </w:t>
      </w:r>
      <w:r>
        <w:rPr>
          <w:rFonts w:ascii="Courier" w:hAnsi="Courier" w:cs="Courier"/>
          <w:sz w:val="16"/>
          <w:szCs w:val="16"/>
        </w:rPr>
        <w:t>POST</w:t>
      </w:r>
    </w:p>
    <w:p w14:paraId="60484F6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511A8F7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Размер Описание</w:t>
      </w:r>
    </w:p>
    <w:p w14:paraId="02FE7D6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d long Идентификатор документа.</w:t>
      </w:r>
    </w:p>
    <w:p w14:paraId="781EBD7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 возвращает текст комментария в объекте </w:t>
      </w:r>
      <w:r>
        <w:rPr>
          <w:rFonts w:ascii="Verdana" w:hAnsi="Verdana" w:cs="Verdana"/>
          <w:color w:val="003366"/>
          <w:sz w:val="16"/>
          <w:szCs w:val="16"/>
        </w:rPr>
        <w:t xml:space="preserve">StringResult </w:t>
      </w:r>
      <w:r>
        <w:rPr>
          <w:rFonts w:ascii="Verdana" w:hAnsi="Verdana" w:cs="Verdana"/>
          <w:sz w:val="16"/>
          <w:szCs w:val="16"/>
        </w:rPr>
        <w:t xml:space="preserve">или </w:t>
      </w:r>
      <w:r>
        <w:rPr>
          <w:rFonts w:ascii="Courier" w:hAnsi="Courier" w:cs="Courier"/>
          <w:sz w:val="16"/>
          <w:szCs w:val="16"/>
        </w:rPr>
        <w:t>null</w:t>
      </w:r>
      <w:r>
        <w:rPr>
          <w:rFonts w:ascii="Verdana" w:hAnsi="Verdana" w:cs="Verdana"/>
          <w:sz w:val="16"/>
          <w:szCs w:val="16"/>
        </w:rPr>
        <w:t>, если документ не</w:t>
      </w:r>
    </w:p>
    <w:p w14:paraId="4E56D27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тклонялся.</w:t>
      </w:r>
    </w:p>
    <w:p w14:paraId="73D559E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5AE5D21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3DBAD0E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при обработке запроса возникла ожидаемая ошибка;</w:t>
      </w:r>
    </w:p>
    <w:p w14:paraId="42ECAEA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0CF5A8E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полнительные условия:</w:t>
      </w:r>
    </w:p>
    <w:p w14:paraId="475E0E32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кумент должен иметь статус "Отклонен", иначе метод возвратит </w:t>
      </w:r>
      <w:r>
        <w:rPr>
          <w:rFonts w:ascii="Courier" w:hAnsi="Courier" w:cs="Courier"/>
          <w:sz w:val="16"/>
          <w:szCs w:val="16"/>
        </w:rPr>
        <w:t>null;</w:t>
      </w:r>
    </w:p>
    <w:p w14:paraId="7E53714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Метод возвращает комментарий (причину отклонения), указанный в уведомлении об уточнении (для типов</w:t>
      </w:r>
    </w:p>
    <w:p w14:paraId="622E685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ов: счет-фактура, корректировочный счет-фактура, документа, переданного в роуминге) или</w:t>
      </w:r>
    </w:p>
    <w:p w14:paraId="2965DC0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комментарий, который был указан при отклонении документа (для неструкутрированных документов,</w:t>
      </w:r>
    </w:p>
    <w:p w14:paraId="43B5B24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товарных накладных, актов);</w:t>
      </w:r>
    </w:p>
    <w:p w14:paraId="2C855C8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Метод может не возвратить текст комментария, так как в уведомлении об уточнении указания комментария</w:t>
      </w:r>
    </w:p>
    <w:p w14:paraId="133BA83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еобязательно.</w:t>
      </w:r>
    </w:p>
    <w:p w14:paraId="72B14BE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Отложенная отправка/рассылка</w:t>
      </w:r>
    </w:p>
    <w:p w14:paraId="16B8C0E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Функционал отложенной отправки документов позволяет реализовать следующий процесс работы с контрагентами:</w:t>
      </w:r>
    </w:p>
    <w:p w14:paraId="48CDCA9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и отправке запроса на создание взаимосвязи сразу же отправлять документ. Документ будет доставлен</w:t>
      </w:r>
    </w:p>
    <w:p w14:paraId="19E2E1A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контрагенту, только после принятия им запроса. При этом исключается процесс контроля принятых запросов, для</w:t>
      </w:r>
    </w:p>
    <w:p w14:paraId="2FF847E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того чтобы отправить контрагенту, например, договор или любой другой документ, регламентирующий</w:t>
      </w:r>
    </w:p>
    <w:p w14:paraId="62EAEFC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заимодействие с контрагентом.</w:t>
      </w:r>
    </w:p>
    <w:p w14:paraId="69FECD4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тправка будет инициирована в момент принятия запроса на взаимосвязь контрагентом и осуществляться от имени</w:t>
      </w:r>
    </w:p>
    <w:p w14:paraId="6F174C3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льзователя, инициирующего рассылку.</w:t>
      </w:r>
    </w:p>
    <w:p w14:paraId="6BD448E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Если требуется подпись со стороны отправителя, то после принятия запроса контрагентом, документ</w:t>
      </w:r>
    </w:p>
    <w:p w14:paraId="49FE8FA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ступает на подпись сотруднику, который инициировал рассылку.</w:t>
      </w:r>
    </w:p>
    <w:p w14:paraId="45DAC91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Если не требуется подпись со стороны отправителя, то после принятия запроса контрагентом, документ</w:t>
      </w:r>
    </w:p>
    <w:p w14:paraId="75628BF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автоматически отправляется контрагенту.</w:t>
      </w:r>
    </w:p>
    <w:p w14:paraId="60A07D8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Метод Описание</w:t>
      </w:r>
    </w:p>
    <w:p w14:paraId="07FCE5E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elayedDispath.Add v.2 </w:t>
      </w:r>
      <w:r>
        <w:rPr>
          <w:rFonts w:ascii="Verdana" w:hAnsi="Verdana" w:cs="Verdana"/>
          <w:sz w:val="16"/>
          <w:szCs w:val="16"/>
        </w:rPr>
        <w:t>Добавление рассылки документа</w:t>
      </w:r>
    </w:p>
    <w:p w14:paraId="0C0BE54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elayedDispath.Add v.2</w:t>
      </w:r>
    </w:p>
    <w:p w14:paraId="3F675D8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бавляет рассылку документа.</w:t>
      </w:r>
    </w:p>
    <w:p w14:paraId="7B7D1A7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v2.0/delayedDispath</w:t>
      </w:r>
    </w:p>
    <w:p w14:paraId="096CB66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HTTP Method: </w:t>
      </w:r>
      <w:r w:rsidRPr="0068014D">
        <w:rPr>
          <w:rFonts w:ascii="Courier" w:hAnsi="Courier" w:cs="Courier"/>
          <w:sz w:val="16"/>
          <w:szCs w:val="16"/>
          <w:lang w:val="en-US"/>
        </w:rPr>
        <w:t>PUT</w:t>
      </w:r>
    </w:p>
    <w:p w14:paraId="2A9D397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3"/>
          <w:szCs w:val="13"/>
        </w:rPr>
      </w:pPr>
      <w:r>
        <w:rPr>
          <w:rFonts w:ascii="Verdana" w:hAnsi="Verdana" w:cs="Verdana"/>
          <w:sz w:val="13"/>
          <w:szCs w:val="13"/>
        </w:rPr>
        <w:t>Элемент Тип Обязательность Описание</w:t>
      </w:r>
    </w:p>
    <w:p w14:paraId="6CB1A99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3"/>
          <w:szCs w:val="13"/>
        </w:rPr>
      </w:pPr>
      <w:r>
        <w:rPr>
          <w:rFonts w:ascii="Verdana" w:hAnsi="Verdana" w:cs="Verdana"/>
          <w:sz w:val="13"/>
          <w:szCs w:val="13"/>
        </w:rPr>
        <w:t xml:space="preserve">BODY </w:t>
      </w:r>
      <w:r>
        <w:rPr>
          <w:rFonts w:ascii="Verdana" w:hAnsi="Verdana" w:cs="Verdana"/>
          <w:color w:val="003366"/>
          <w:sz w:val="13"/>
          <w:szCs w:val="13"/>
        </w:rPr>
        <w:t xml:space="preserve">DelayedDispatch </w:t>
      </w:r>
      <w:r>
        <w:rPr>
          <w:rFonts w:ascii="Verdana" w:hAnsi="Verdana" w:cs="Verdana"/>
          <w:sz w:val="13"/>
          <w:szCs w:val="13"/>
        </w:rPr>
        <w:t>+ Рассылка документа</w:t>
      </w:r>
    </w:p>
    <w:p w14:paraId="76C33A1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успешного выполнения запроса добавляет рассылку документа.</w:t>
      </w:r>
    </w:p>
    <w:p w14:paraId="3A98DF3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15B8573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5BF693B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при обработке запроса возникла ожидаемая ошибка;</w:t>
      </w:r>
    </w:p>
    <w:p w14:paraId="1D8E09A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6D14552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Методы для работы с квитанциями</w:t>
      </w:r>
    </w:p>
    <w:p w14:paraId="4012C58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истеме СФЕРА Курьер квитанции являются транспортными документами.</w:t>
      </w:r>
    </w:p>
    <w:p w14:paraId="2B31A81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Метод Описание</w:t>
      </w:r>
    </w:p>
    <w:p w14:paraId="2B0A231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Ticket.AcceptAvoidanceRequest v.2 </w:t>
      </w:r>
      <w:r>
        <w:rPr>
          <w:rFonts w:ascii="Verdana" w:hAnsi="Verdana" w:cs="Verdana"/>
          <w:sz w:val="16"/>
          <w:szCs w:val="16"/>
        </w:rPr>
        <w:t>Принятие документа об аннулировании документа</w:t>
      </w:r>
    </w:p>
    <w:p w14:paraId="3EF2088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Ticket.Add </w:t>
      </w:r>
      <w:r>
        <w:rPr>
          <w:rFonts w:ascii="Verdana" w:hAnsi="Verdana" w:cs="Verdana"/>
          <w:sz w:val="16"/>
          <w:szCs w:val="16"/>
        </w:rPr>
        <w:t>Добавление подписанной пользовательской квитанции "Извещение</w:t>
      </w:r>
    </w:p>
    <w:p w14:paraId="663EA3B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 получении"</w:t>
      </w:r>
    </w:p>
    <w:p w14:paraId="0C1CBBC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Ticket.CreateAcceptenceCertificateAcceptTicket </w:t>
      </w:r>
      <w:r>
        <w:rPr>
          <w:rFonts w:ascii="Verdana" w:hAnsi="Verdana" w:cs="Verdana"/>
          <w:sz w:val="16"/>
          <w:szCs w:val="16"/>
        </w:rPr>
        <w:t>Формирование титула заказчика для Акта выполненных работ</w:t>
      </w:r>
    </w:p>
    <w:p w14:paraId="455C1ED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Ticket.CreateClarification </w:t>
      </w:r>
      <w:r>
        <w:rPr>
          <w:rFonts w:ascii="Verdana" w:hAnsi="Verdana" w:cs="Verdana"/>
          <w:sz w:val="16"/>
          <w:szCs w:val="16"/>
        </w:rPr>
        <w:t>Формирование уведомления об уточнении (УОУ)</w:t>
      </w:r>
    </w:p>
    <w:p w14:paraId="7A176F9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Ticket.CreateClarificationNotice v.2 </w:t>
      </w:r>
      <w:r>
        <w:rPr>
          <w:rFonts w:ascii="Verdana" w:hAnsi="Verdana" w:cs="Verdana"/>
          <w:sz w:val="16"/>
          <w:szCs w:val="16"/>
        </w:rPr>
        <w:t>Формирование уведомления об уточнении (УОУ) на предложение об</w:t>
      </w:r>
    </w:p>
    <w:p w14:paraId="70203BF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аннулировании документа</w:t>
      </w:r>
    </w:p>
    <w:p w14:paraId="1FA9130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Ticket.CreateReply </w:t>
      </w:r>
      <w:r>
        <w:rPr>
          <w:rFonts w:ascii="Verdana" w:hAnsi="Verdana" w:cs="Verdana"/>
          <w:sz w:val="16"/>
          <w:szCs w:val="16"/>
        </w:rPr>
        <w:t>Формирование ответной пользовательской квитанции</w:t>
      </w:r>
    </w:p>
    <w:p w14:paraId="344BB21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Ticket.CreateTorg12AcceptTicket </w:t>
      </w:r>
      <w:r>
        <w:rPr>
          <w:rFonts w:ascii="Verdana" w:hAnsi="Verdana" w:cs="Verdana"/>
          <w:sz w:val="16"/>
          <w:szCs w:val="16"/>
        </w:rPr>
        <w:t>Формирование титула покупателя для Товарной накладной</w:t>
      </w:r>
    </w:p>
    <w:p w14:paraId="56FCA95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(ТОРГ-12)</w:t>
      </w:r>
    </w:p>
    <w:p w14:paraId="35F9989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Ticket.DocumentReply v.2 </w:t>
      </w:r>
      <w:r>
        <w:rPr>
          <w:rFonts w:ascii="Verdana" w:hAnsi="Verdana" w:cs="Verdana"/>
          <w:sz w:val="16"/>
          <w:szCs w:val="16"/>
        </w:rPr>
        <w:t>Создание ответной квитанции по идентификатору документа</w:t>
      </w:r>
    </w:p>
    <w:p w14:paraId="4360C4B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Ticket.GetTicketIdList </w:t>
      </w:r>
      <w:r>
        <w:rPr>
          <w:rFonts w:ascii="Verdana" w:hAnsi="Verdana" w:cs="Verdana"/>
          <w:sz w:val="16"/>
          <w:szCs w:val="16"/>
        </w:rPr>
        <w:t>Получение списка идентификаторов транспортных документов по</w:t>
      </w:r>
    </w:p>
    <w:p w14:paraId="72672F6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мени файла</w:t>
      </w:r>
    </w:p>
    <w:p w14:paraId="7B91EEC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Ticket.Index </w:t>
      </w:r>
      <w:r>
        <w:rPr>
          <w:rFonts w:ascii="Verdana" w:hAnsi="Verdana" w:cs="Verdana"/>
          <w:sz w:val="16"/>
          <w:szCs w:val="16"/>
        </w:rPr>
        <w:t>Получение списка квитанций на которые пользователю надо</w:t>
      </w:r>
    </w:p>
    <w:p w14:paraId="28827EB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формировать ответ (как правило ИОП)</w:t>
      </w:r>
    </w:p>
    <w:p w14:paraId="3145244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Ticket.Unreplied v.2 </w:t>
      </w:r>
      <w:r>
        <w:rPr>
          <w:rFonts w:ascii="Verdana" w:hAnsi="Verdana" w:cs="Verdana"/>
          <w:sz w:val="16"/>
          <w:szCs w:val="16"/>
        </w:rPr>
        <w:t>Возвращение списка неотвеченных квитанций</w:t>
      </w:r>
    </w:p>
    <w:p w14:paraId="448C944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Tickets.Ticket </w:t>
      </w:r>
      <w:r>
        <w:rPr>
          <w:rFonts w:ascii="Verdana" w:hAnsi="Verdana" w:cs="Verdana"/>
          <w:sz w:val="16"/>
          <w:szCs w:val="16"/>
        </w:rPr>
        <w:t>Получение информации о (и содержимого) квитанции</w:t>
      </w:r>
    </w:p>
    <w:p w14:paraId="60221AC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Tickets.Tickets </w:t>
      </w:r>
      <w:r>
        <w:rPr>
          <w:rFonts w:ascii="Verdana" w:hAnsi="Verdana" w:cs="Verdana"/>
          <w:sz w:val="16"/>
          <w:szCs w:val="16"/>
        </w:rPr>
        <w:t>Получение списка квитанций с подписями для документа и с самим</w:t>
      </w:r>
    </w:p>
    <w:p w14:paraId="1769FEB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ом</w:t>
      </w:r>
    </w:p>
    <w:p w14:paraId="585E663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Ticket.AcceptAvoidanceRequest v.2</w:t>
      </w:r>
    </w:p>
    <w:p w14:paraId="3883FF6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Content</w:t>
      </w:r>
    </w:p>
    <w:p w14:paraId="3AE91D4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инятие аннулирования документа.</w:t>
      </w:r>
    </w:p>
    <w:p w14:paraId="1C1616D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v2.0/ticket/{id}/acceptAvoidanceRequest</w:t>
      </w:r>
    </w:p>
    <w:p w14:paraId="167750A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HTTP Method: </w:t>
      </w:r>
      <w:r w:rsidRPr="0068014D">
        <w:rPr>
          <w:rFonts w:ascii="Courier" w:hAnsi="Courier" w:cs="Courier"/>
          <w:sz w:val="16"/>
          <w:szCs w:val="16"/>
          <w:lang w:val="en-US"/>
        </w:rPr>
        <w:t>POST</w:t>
      </w:r>
    </w:p>
    <w:p w14:paraId="7A5F18D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Параметры запроса:</w:t>
      </w:r>
    </w:p>
    <w:p w14:paraId="2D491D6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Описание Обязательность</w:t>
      </w:r>
    </w:p>
    <w:p w14:paraId="68FA4A9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d integer Идентификатор документа +</w:t>
      </w:r>
    </w:p>
    <w:p w14:paraId="650C6FF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signature </w:t>
      </w:r>
      <w:r>
        <w:rPr>
          <w:rFonts w:ascii="Verdana" w:hAnsi="Verdana" w:cs="Verdana"/>
          <w:color w:val="003366"/>
          <w:sz w:val="14"/>
          <w:szCs w:val="14"/>
        </w:rPr>
        <w:t xml:space="preserve">Signature </w:t>
      </w:r>
      <w:r>
        <w:rPr>
          <w:rFonts w:ascii="Verdana" w:hAnsi="Verdana" w:cs="Verdana"/>
          <w:sz w:val="14"/>
          <w:szCs w:val="14"/>
        </w:rPr>
        <w:t>Содержимое подписи +</w:t>
      </w:r>
    </w:p>
    <w:p w14:paraId="292FA91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HTTP-коды возврата:</w:t>
      </w:r>
    </w:p>
    <w:p w14:paraId="24770C8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06289F3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нет прав на просмотр документа;</w:t>
      </w:r>
    </w:p>
    <w:p w14:paraId="5F6FCFD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4 - документ не найден;</w:t>
      </w:r>
    </w:p>
    <w:p w14:paraId="5F85A8B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</w:t>
      </w:r>
    </w:p>
    <w:p w14:paraId="25A79D5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Дополнительные условия:</w:t>
      </w:r>
    </w:p>
    <w:p w14:paraId="2A4B4F3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 пользователя должен быть доступ к документу</w:t>
      </w:r>
    </w:p>
    <w:p w14:paraId="262BF26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Ticket.Add</w:t>
      </w:r>
    </w:p>
    <w:p w14:paraId="7EFF8DC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Функция добавляет подписанную пользовательскую квитанцию "извещение о получении".</w:t>
      </w:r>
    </w:p>
    <w:p w14:paraId="2CEEA06D" w14:textId="77777777" w:rsidR="00FD36B0" w:rsidRPr="00292EC9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 w:rsidRPr="00435E05">
        <w:rPr>
          <w:rFonts w:ascii="Verdana" w:hAnsi="Verdana" w:cs="Verdana"/>
          <w:sz w:val="16"/>
          <w:szCs w:val="16"/>
          <w:lang w:val="en-US"/>
        </w:rPr>
        <w:t>URL</w:t>
      </w:r>
      <w:r w:rsidRPr="00292EC9">
        <w:rPr>
          <w:rFonts w:ascii="Verdana" w:hAnsi="Verdana" w:cs="Verdana"/>
          <w:sz w:val="16"/>
          <w:szCs w:val="16"/>
        </w:rPr>
        <w:t xml:space="preserve">: </w:t>
      </w:r>
      <w:r w:rsidRPr="00292EC9">
        <w:rPr>
          <w:rFonts w:ascii="Courier" w:hAnsi="Courier" w:cs="Courier"/>
          <w:sz w:val="16"/>
          <w:szCs w:val="16"/>
        </w:rPr>
        <w:t>/</w:t>
      </w:r>
      <w:r w:rsidRPr="00435E05">
        <w:rPr>
          <w:rFonts w:ascii="Courier" w:hAnsi="Courier" w:cs="Courier"/>
          <w:sz w:val="16"/>
          <w:szCs w:val="16"/>
          <w:lang w:val="en-US"/>
        </w:rPr>
        <w:t>api</w:t>
      </w:r>
      <w:r w:rsidRPr="00292EC9">
        <w:rPr>
          <w:rFonts w:ascii="Courier" w:hAnsi="Courier" w:cs="Courier"/>
          <w:sz w:val="16"/>
          <w:szCs w:val="16"/>
        </w:rPr>
        <w:t>/</w:t>
      </w:r>
      <w:r w:rsidRPr="00435E05">
        <w:rPr>
          <w:rFonts w:ascii="Courier" w:hAnsi="Courier" w:cs="Courier"/>
          <w:sz w:val="16"/>
          <w:szCs w:val="16"/>
          <w:lang w:val="en-US"/>
        </w:rPr>
        <w:t>tickets</w:t>
      </w:r>
      <w:r w:rsidRPr="00292EC9">
        <w:rPr>
          <w:rFonts w:ascii="Courier" w:hAnsi="Courier" w:cs="Courier"/>
          <w:sz w:val="16"/>
          <w:szCs w:val="16"/>
        </w:rPr>
        <w:t>/</w:t>
      </w:r>
      <w:r w:rsidRPr="00435E05">
        <w:rPr>
          <w:rFonts w:ascii="Courier" w:hAnsi="Courier" w:cs="Courier"/>
          <w:sz w:val="16"/>
          <w:szCs w:val="16"/>
          <w:lang w:val="en-US"/>
        </w:rPr>
        <w:t>add</w:t>
      </w:r>
      <w:r w:rsidRPr="00292EC9">
        <w:rPr>
          <w:rFonts w:ascii="Courier" w:hAnsi="Courier" w:cs="Courier"/>
          <w:sz w:val="16"/>
          <w:szCs w:val="16"/>
        </w:rPr>
        <w:t>/{</w:t>
      </w:r>
      <w:r w:rsidRPr="00435E05">
        <w:rPr>
          <w:rFonts w:ascii="Courier" w:hAnsi="Courier" w:cs="Courier"/>
          <w:sz w:val="16"/>
          <w:szCs w:val="16"/>
          <w:lang w:val="en-US"/>
        </w:rPr>
        <w:t>id</w:t>
      </w:r>
      <w:r w:rsidRPr="00292EC9">
        <w:rPr>
          <w:rFonts w:ascii="Courier" w:hAnsi="Courier" w:cs="Courier"/>
          <w:sz w:val="16"/>
          <w:szCs w:val="16"/>
        </w:rPr>
        <w:t>}</w:t>
      </w:r>
    </w:p>
    <w:p w14:paraId="598D31C4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HTTP Method: </w:t>
      </w:r>
      <w:r>
        <w:rPr>
          <w:rFonts w:ascii="Courier" w:hAnsi="Courier" w:cs="Courier"/>
          <w:sz w:val="16"/>
          <w:szCs w:val="16"/>
        </w:rPr>
        <w:t>POST</w:t>
      </w:r>
    </w:p>
    <w:p w14:paraId="18BB009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Параметры запроса:</w:t>
      </w:r>
    </w:p>
    <w:p w14:paraId="5911CF1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Элемент Тип Описание</w:t>
      </w:r>
    </w:p>
    <w:p w14:paraId="1B43387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id long Идентификатор транспортного документа в ответ на который формируется квитанция</w:t>
      </w:r>
    </w:p>
    <w:p w14:paraId="7CDB130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ticket </w:t>
      </w:r>
      <w:r>
        <w:rPr>
          <w:rFonts w:ascii="Verdana" w:hAnsi="Verdana" w:cs="Verdana"/>
          <w:color w:val="003366"/>
          <w:sz w:val="16"/>
          <w:szCs w:val="16"/>
        </w:rPr>
        <w:t xml:space="preserve">SignedContent </w:t>
      </w:r>
      <w:r>
        <w:rPr>
          <w:rFonts w:ascii="Verdana" w:hAnsi="Verdana" w:cs="Verdana"/>
          <w:sz w:val="16"/>
          <w:szCs w:val="16"/>
        </w:rPr>
        <w:t>Информация о квитанции</w:t>
      </w:r>
    </w:p>
    <w:p w14:paraId="7B7540B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успешного выполнения запроса добавляется подписанная пользовательская квитанция.</w:t>
      </w:r>
    </w:p>
    <w:p w14:paraId="5C418D2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HTTP-коды возврата:</w:t>
      </w:r>
    </w:p>
    <w:p w14:paraId="59D183D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55BC759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не удалось сформировать ответный транспортный документ для существующей квитанции;</w:t>
      </w:r>
    </w:p>
    <w:p w14:paraId="39F75C6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61A0804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Дополнительные условия:</w:t>
      </w:r>
    </w:p>
    <w:p w14:paraId="6566321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ИОП формируется для (в скобках кодировка код из перечисления </w:t>
      </w:r>
      <w:r>
        <w:rPr>
          <w:rFonts w:ascii="Verdana" w:hAnsi="Verdana" w:cs="Verdana"/>
          <w:color w:val="003366"/>
          <w:sz w:val="16"/>
          <w:szCs w:val="16"/>
        </w:rPr>
        <w:t>TransportDocumentType</w:t>
      </w:r>
      <w:r>
        <w:rPr>
          <w:rFonts w:ascii="Verdana" w:hAnsi="Verdana" w:cs="Verdana"/>
          <w:sz w:val="16"/>
          <w:szCs w:val="16"/>
        </w:rPr>
        <w:t>):</w:t>
      </w:r>
    </w:p>
    <w:p w14:paraId="1C9C26F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чет-фактура (Invoice)</w:t>
      </w:r>
    </w:p>
    <w:p w14:paraId="2D90D68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Корректировочный счет-фактура (CorrectionInvoice)</w:t>
      </w:r>
    </w:p>
    <w:p w14:paraId="28830DB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ТОРГ-12, роуминг (Torg12SellerTitle)</w:t>
      </w:r>
    </w:p>
    <w:p w14:paraId="46B1744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Акт оказания услуг, роуминг (AcceptanceCertificatePerformerTitle)</w:t>
      </w:r>
    </w:p>
    <w:p w14:paraId="20C5AE7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еструктурированный документ, роуминг (Document)</w:t>
      </w:r>
    </w:p>
    <w:p w14:paraId="5AC3D92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Возвращаемые ошибки:</w:t>
      </w:r>
    </w:p>
    <w:p w14:paraId="266FCFD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1041 - Квитанция '{0}' не соответствует XSD схеме: {1}. (Если ticket.Content не соответствует XSD схеме</w:t>
      </w:r>
    </w:p>
    <w:p w14:paraId="2A8651C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звещения о получении);</w:t>
      </w:r>
    </w:p>
    <w:p w14:paraId="7DFC799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106 - Ошибка декодирования CMS контейнера;</w:t>
      </w:r>
    </w:p>
    <w:p w14:paraId="59D0789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108 - Ошибка проверки ЭЦП: Подпись неверна. (Если подпись под документом ticket.Signature</w:t>
      </w:r>
    </w:p>
    <w:p w14:paraId="2DAEBBE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формирована не для содержимого документа ticket.Content);</w:t>
      </w:r>
    </w:p>
    <w:p w14:paraId="236C5E1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107 - Ошибка проверки ЭЦП: Документ подписан неизвестным сертификатом. (Если у пользователя нет</w:t>
      </w:r>
    </w:p>
    <w:p w14:paraId="0F62A73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активного сертификата, соответствующего сертификату, с помощью которого была сформирована подпись под</w:t>
      </w:r>
    </w:p>
    <w:p w14:paraId="56B6DE4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ом);</w:t>
      </w:r>
    </w:p>
    <w:p w14:paraId="4079FAB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109 - Ошибка проверки сертификата: {0} (сертификат не валиден на дату подписания документа по</w:t>
      </w:r>
    </w:p>
    <w:p w14:paraId="2294562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казанной причине);</w:t>
      </w:r>
    </w:p>
    <w:p w14:paraId="2FB948C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112 - Подписант в документе отличается от субъекта в сертификате, ожидалось '{0}', а встретилось</w:t>
      </w:r>
    </w:p>
    <w:p w14:paraId="72296F0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'{1}';</w:t>
      </w:r>
    </w:p>
    <w:p w14:paraId="3A963C7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110 - Контейнер с подписью не содержит сертификата;</w:t>
      </w:r>
    </w:p>
    <w:p w14:paraId="309B372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100 - Ошибка проверки ЭЦП: Неопределенная ошибка;</w:t>
      </w:r>
    </w:p>
    <w:p w14:paraId="4D9F2E9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20010 - Квитанция такого типа уже добавлена.</w:t>
      </w:r>
    </w:p>
    <w:p w14:paraId="6ECBB19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Ticket.CreateAcceptenceCertificateAcceptTicket</w:t>
      </w:r>
    </w:p>
    <w:p w14:paraId="17680FE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Формирует титул заказчика для акта выполненных работ.</w:t>
      </w:r>
    </w:p>
    <w:p w14:paraId="0E36A6B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tickets/createAcceptenceCertificateAcceptTicket/{id}</w:t>
      </w:r>
    </w:p>
    <w:p w14:paraId="61A6DB93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HTTP Method: </w:t>
      </w:r>
      <w:r>
        <w:rPr>
          <w:rFonts w:ascii="Courier" w:hAnsi="Courier" w:cs="Courier"/>
          <w:sz w:val="16"/>
          <w:szCs w:val="16"/>
        </w:rPr>
        <w:t>POST</w:t>
      </w:r>
    </w:p>
    <w:p w14:paraId="5942847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Параметры запроса:</w:t>
      </w:r>
    </w:p>
    <w:p w14:paraId="67E0E94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Элемент Тип Описание</w:t>
      </w:r>
    </w:p>
    <w:p w14:paraId="3A62220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id long Идентификатор транспортного документа.(параметр Id из структуры </w:t>
      </w:r>
      <w:r>
        <w:rPr>
          <w:rFonts w:ascii="Verdana" w:hAnsi="Verdana" w:cs="Verdana"/>
          <w:color w:val="003366"/>
          <w:sz w:val="16"/>
          <w:szCs w:val="16"/>
        </w:rPr>
        <w:t>Tic</w:t>
      </w:r>
    </w:p>
    <w:p w14:paraId="61C0738E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>ketDetails</w:t>
      </w:r>
      <w:r w:rsidRPr="0068014D">
        <w:rPr>
          <w:rFonts w:ascii="Verdana" w:hAnsi="Verdana" w:cs="Verdana"/>
          <w:sz w:val="16"/>
          <w:szCs w:val="16"/>
          <w:lang w:val="en-US"/>
        </w:rPr>
        <w:t>)</w:t>
      </w:r>
    </w:p>
    <w:p w14:paraId="2F1E08F2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data </w:t>
      </w: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 xml:space="preserve">AcceptanceCertificateAcceptInfo </w:t>
      </w:r>
      <w:r>
        <w:rPr>
          <w:rFonts w:ascii="Verdana" w:hAnsi="Verdana" w:cs="Verdana"/>
          <w:sz w:val="16"/>
          <w:szCs w:val="16"/>
        </w:rPr>
        <w:t>Информация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для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титула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заказчика</w:t>
      </w:r>
      <w:r w:rsidRPr="0068014D">
        <w:rPr>
          <w:rFonts w:ascii="Verdana" w:hAnsi="Verdana" w:cs="Verdana"/>
          <w:sz w:val="16"/>
          <w:szCs w:val="16"/>
          <w:lang w:val="en-US"/>
        </w:rPr>
        <w:t>.</w:t>
      </w:r>
    </w:p>
    <w:p w14:paraId="2E49F72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 запроса возвращает титул заказчика в структуре </w:t>
      </w:r>
      <w:r>
        <w:rPr>
          <w:rFonts w:ascii="Verdana" w:hAnsi="Verdana" w:cs="Verdana"/>
          <w:color w:val="003366"/>
          <w:sz w:val="16"/>
          <w:szCs w:val="16"/>
        </w:rPr>
        <w:t>FileContent</w:t>
      </w:r>
      <w:r>
        <w:rPr>
          <w:rFonts w:ascii="Verdana" w:hAnsi="Verdana" w:cs="Verdana"/>
          <w:sz w:val="16"/>
          <w:szCs w:val="16"/>
        </w:rPr>
        <w:t>.</w:t>
      </w:r>
    </w:p>
    <w:p w14:paraId="669B080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HTTP-коды возврата:</w:t>
      </w:r>
    </w:p>
    <w:p w14:paraId="648EE5B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591008D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невозможно сформировать титул заказчика;</w:t>
      </w:r>
    </w:p>
    <w:p w14:paraId="572F9B4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58660DE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Возвращаемые ошибки:</w:t>
      </w:r>
    </w:p>
    <w:p w14:paraId="5E3109F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2113 - Квитанция (транспортный документ) '{0}' не найден.</w:t>
      </w:r>
    </w:p>
    <w:p w14:paraId="1A587D3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2114 - Титул заказчика для акта выполненных работ может формироваться только на титул исполнителя.</w:t>
      </w:r>
    </w:p>
    <w:p w14:paraId="4FC9303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2115 - Невозможно сформировать титул заказчика для квитанции (транспортного документа) '{0}'. (У</w:t>
      </w:r>
    </w:p>
    <w:p w14:paraId="744BFB3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а, полученного из транспортного документа, не установлен флаг Actions.AcceptWithTicket (Принятие с</w:t>
      </w:r>
    </w:p>
    <w:p w14:paraId="21F10DC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квитанцией.))</w:t>
      </w:r>
    </w:p>
    <w:p w14:paraId="37AB3A8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20101 - Невозможно произвести действия над документом. Необходимо подтвердить получение документа</w:t>
      </w:r>
    </w:p>
    <w:p w14:paraId="3EF12AB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 вкладке "Квитанции".</w:t>
      </w:r>
    </w:p>
    <w:p w14:paraId="4500172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20103 - В данный момент вы не можете совершать действие над документом. Возможно, документ уже взят</w:t>
      </w:r>
    </w:p>
    <w:p w14:paraId="2F8606B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а обработку или у вас нет прав на данный документ.</w:t>
      </w:r>
    </w:p>
    <w:p w14:paraId="43BD885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Ticket.CreateClarification</w:t>
      </w:r>
    </w:p>
    <w:p w14:paraId="5924E30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Формирует уведомление об уточнении.</w:t>
      </w:r>
    </w:p>
    <w:p w14:paraId="7726407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ажно! Для корректного добавления и обработке квитанции на стороне получателя должен быть настроен</w:t>
      </w:r>
    </w:p>
    <w:p w14:paraId="1183BC3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маршрут для документа, к которому она добавляется.</w:t>
      </w:r>
    </w:p>
    <w:p w14:paraId="05D78F0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tickets/createclarification/{id}</w:t>
      </w:r>
    </w:p>
    <w:p w14:paraId="3996B03F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HTTP Method: </w:t>
      </w:r>
      <w:r>
        <w:rPr>
          <w:rFonts w:ascii="Courier" w:hAnsi="Courier" w:cs="Courier"/>
          <w:sz w:val="16"/>
          <w:szCs w:val="16"/>
        </w:rPr>
        <w:t>POST</w:t>
      </w:r>
    </w:p>
    <w:p w14:paraId="64F43D4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Параметры запроса:</w:t>
      </w:r>
    </w:p>
    <w:p w14:paraId="08DF7ED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Обязательность Описание</w:t>
      </w:r>
    </w:p>
    <w:p w14:paraId="01120B3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d long + Идентификатор документа</w:t>
      </w:r>
    </w:p>
    <w:p w14:paraId="2C44582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comment string + Текст причины отклонения</w:t>
      </w:r>
    </w:p>
    <w:p w14:paraId="54F5B11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 запроса формирует уведомление об уточнении в структуре </w:t>
      </w:r>
      <w:r>
        <w:rPr>
          <w:rFonts w:ascii="Verdana" w:hAnsi="Verdana" w:cs="Verdana"/>
          <w:color w:val="003366"/>
          <w:sz w:val="16"/>
          <w:szCs w:val="16"/>
        </w:rPr>
        <w:t>FileContent</w:t>
      </w:r>
      <w:r>
        <w:rPr>
          <w:rFonts w:ascii="Verdana" w:hAnsi="Verdana" w:cs="Verdana"/>
          <w:sz w:val="16"/>
          <w:szCs w:val="16"/>
        </w:rPr>
        <w:t>.</w:t>
      </w:r>
    </w:p>
    <w:p w14:paraId="7097D98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Формат УОУ для счетов-фактур и корректировочных счетов-фактур: ФНС.</w:t>
      </w:r>
    </w:p>
    <w:p w14:paraId="0C80A5C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ля остальных типов роуминговых документов формат УОУ регламентируется технологией РОСЭУ.</w:t>
      </w:r>
    </w:p>
    <w:p w14:paraId="3E646A7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Сформированное УОУ далее необходимо подписать и добавить в Курьер методом </w:t>
      </w:r>
      <w:r>
        <w:rPr>
          <w:rFonts w:ascii="Verdana" w:hAnsi="Verdana" w:cs="Verdana"/>
          <w:color w:val="003366"/>
          <w:sz w:val="16"/>
          <w:szCs w:val="16"/>
        </w:rPr>
        <w:t>Document.RequestClarification</w:t>
      </w:r>
      <w:r>
        <w:rPr>
          <w:rFonts w:ascii="Verdana" w:hAnsi="Verdana" w:cs="Verdana"/>
          <w:sz w:val="16"/>
          <w:szCs w:val="16"/>
        </w:rPr>
        <w:t>.</w:t>
      </w:r>
    </w:p>
    <w:p w14:paraId="2D55CA7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HTTP-коды возврата:</w:t>
      </w:r>
    </w:p>
    <w:p w14:paraId="4F44687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0E69143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ошибка при создании ответа на квитанцию:</w:t>
      </w:r>
    </w:p>
    <w:p w14:paraId="7038900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ля документа не удалось загрузить транспортный документ или у транспортного документа нет</w:t>
      </w:r>
    </w:p>
    <w:p w14:paraId="44F9B8B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сходного документа</w:t>
      </w:r>
    </w:p>
    <w:p w14:paraId="3B30984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524FAEE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Возвращаемые ошибки:</w:t>
      </w:r>
    </w:p>
    <w:p w14:paraId="55F64B4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2010 - Невозможно отклонить документ, т.к. отсуствует исходный документ. (Для документа не удалось</w:t>
      </w:r>
    </w:p>
    <w:p w14:paraId="64B1ED4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загрузить транспортный документ или у транспортного документа нет исходного документа.)</w:t>
      </w:r>
    </w:p>
    <w:p w14:paraId="18E9AA5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Ticket.CreateClarificationNotice v.2</w:t>
      </w:r>
    </w:p>
    <w:p w14:paraId="5739BA9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Content</w:t>
      </w:r>
    </w:p>
    <w:p w14:paraId="5CB899B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Формирует уведомление об уточнении на предложение об аннулировании документа.</w:t>
      </w:r>
    </w:p>
    <w:p w14:paraId="30EDA6F2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v2.0/ticket/{id}/createClarificationNotice?reason={reason</w:t>
      </w:r>
      <w:r w:rsidRPr="0068014D">
        <w:rPr>
          <w:rFonts w:ascii="Verdana" w:hAnsi="Verdana" w:cs="Verdana"/>
          <w:sz w:val="16"/>
          <w:szCs w:val="16"/>
          <w:lang w:val="en-US"/>
        </w:rPr>
        <w:t>}</w:t>
      </w:r>
    </w:p>
    <w:p w14:paraId="282A64DD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HTTP Method: </w:t>
      </w:r>
      <w:r>
        <w:rPr>
          <w:rFonts w:ascii="Courier" w:hAnsi="Courier" w:cs="Courier"/>
          <w:sz w:val="16"/>
          <w:szCs w:val="16"/>
        </w:rPr>
        <w:t>GET</w:t>
      </w:r>
    </w:p>
    <w:p w14:paraId="7D6C28A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Параметры запроса:</w:t>
      </w:r>
    </w:p>
    <w:p w14:paraId="3961967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3"/>
          <w:szCs w:val="13"/>
        </w:rPr>
      </w:pPr>
      <w:r>
        <w:rPr>
          <w:rFonts w:ascii="Verdana" w:hAnsi="Verdana" w:cs="Verdana"/>
          <w:sz w:val="13"/>
          <w:szCs w:val="13"/>
        </w:rPr>
        <w:t>Элемент Тип Описание Обязательность</w:t>
      </w:r>
    </w:p>
    <w:p w14:paraId="6FD64BC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3"/>
          <w:szCs w:val="13"/>
        </w:rPr>
      </w:pPr>
      <w:r>
        <w:rPr>
          <w:rFonts w:ascii="Verdana" w:hAnsi="Verdana" w:cs="Verdana"/>
          <w:sz w:val="13"/>
          <w:szCs w:val="13"/>
        </w:rPr>
        <w:t>id integer Идентификатор документа +</w:t>
      </w:r>
    </w:p>
    <w:p w14:paraId="0B26683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3"/>
          <w:szCs w:val="13"/>
        </w:rPr>
      </w:pPr>
      <w:r>
        <w:rPr>
          <w:rFonts w:ascii="Verdana" w:hAnsi="Verdana" w:cs="Verdana"/>
          <w:sz w:val="13"/>
          <w:szCs w:val="13"/>
        </w:rPr>
        <w:t>reason string Причина формирования отказа аннулирования документа +</w:t>
      </w:r>
    </w:p>
    <w:p w14:paraId="5B77D12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 запроса, возвращается документ в виде структуры данных </w:t>
      </w:r>
      <w:r>
        <w:rPr>
          <w:rFonts w:ascii="Verdana" w:hAnsi="Verdana" w:cs="Verdana"/>
          <w:color w:val="003366"/>
          <w:sz w:val="16"/>
          <w:szCs w:val="16"/>
        </w:rPr>
        <w:t>FileContent</w:t>
      </w:r>
      <w:r>
        <w:rPr>
          <w:rFonts w:ascii="Verdana" w:hAnsi="Verdana" w:cs="Verdana"/>
          <w:sz w:val="16"/>
          <w:szCs w:val="16"/>
        </w:rPr>
        <w:t>.</w:t>
      </w:r>
    </w:p>
    <w:p w14:paraId="1EA0A01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HTTP-коды возврата:</w:t>
      </w:r>
    </w:p>
    <w:p w14:paraId="132A45A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57C00E4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нет прав на просмотр документа;</w:t>
      </w:r>
    </w:p>
    <w:p w14:paraId="7DF1CE5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4 - документ не найден;</w:t>
      </w:r>
    </w:p>
    <w:p w14:paraId="4085605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</w:t>
      </w:r>
    </w:p>
    <w:p w14:paraId="57CE560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Дополнительные условия:</w:t>
      </w:r>
    </w:p>
    <w:p w14:paraId="21C6412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 пользователя должен быть доступ к документу</w:t>
      </w:r>
    </w:p>
    <w:p w14:paraId="4DBD3D8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Ticket.CreateReply</w:t>
      </w:r>
    </w:p>
    <w:p w14:paraId="6FEDE96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Формирует ответную пользовательскую квитанцию.</w:t>
      </w:r>
    </w:p>
    <w:p w14:paraId="15214A8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tickets/createreply/{id}</w:t>
      </w:r>
    </w:p>
    <w:p w14:paraId="3934D29E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HTTP Method: </w:t>
      </w:r>
      <w:r>
        <w:rPr>
          <w:rFonts w:ascii="Courier" w:hAnsi="Courier" w:cs="Courier"/>
          <w:sz w:val="16"/>
          <w:szCs w:val="16"/>
        </w:rPr>
        <w:t>POST</w:t>
      </w:r>
    </w:p>
    <w:p w14:paraId="3A80CC5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Параметры запроса:</w:t>
      </w:r>
    </w:p>
    <w:p w14:paraId="7A2D0B3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Элемент Тип Описание</w:t>
      </w:r>
    </w:p>
    <w:p w14:paraId="2D14FBE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id long Идентификатор транспортного документа</w:t>
      </w:r>
    </w:p>
    <w:p w14:paraId="190F9C9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 запроса формирует ответную пользовательскую квитанцию в структуре </w:t>
      </w:r>
      <w:r>
        <w:rPr>
          <w:rFonts w:ascii="Verdana" w:hAnsi="Verdana" w:cs="Verdana"/>
          <w:color w:val="003366"/>
          <w:sz w:val="16"/>
          <w:szCs w:val="16"/>
        </w:rPr>
        <w:t>FileContent</w:t>
      </w:r>
      <w:r>
        <w:rPr>
          <w:rFonts w:ascii="Verdana" w:hAnsi="Verdana" w:cs="Verdana"/>
          <w:sz w:val="16"/>
          <w:szCs w:val="16"/>
        </w:rPr>
        <w:t>.</w:t>
      </w:r>
    </w:p>
    <w:p w14:paraId="06F7FD8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Формат ИОП для счетов-фактур и корректировочных счетов-фактур: ФНС.</w:t>
      </w:r>
    </w:p>
    <w:p w14:paraId="72C5798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ля остальных типов роуминговых документов формат ИОП регламентируется технологией РОСЭУ.</w:t>
      </w:r>
    </w:p>
    <w:p w14:paraId="1CD53D2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HTTP-коды возврата:</w:t>
      </w:r>
    </w:p>
    <w:p w14:paraId="3B98426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5B387AE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ошибка при создании ответа на квитанцию;</w:t>
      </w:r>
    </w:p>
    <w:p w14:paraId="20D0CC9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05446A7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Дополнительные условия:</w:t>
      </w:r>
    </w:p>
    <w:p w14:paraId="2CB4E28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тветная квитанция формируется:</w:t>
      </w:r>
    </w:p>
    <w:p w14:paraId="3263D8B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а: Подтверждение даты получения(ReceiveConfirmation), Подтверждение даты отправки(SendConfirmation),</w:t>
      </w:r>
    </w:p>
    <w:p w14:paraId="3B7EE09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 (основной документ), ПодтверждениеОтправкиИзвещенияОПолученииДокумента, Уведомление об</w:t>
      </w:r>
    </w:p>
    <w:p w14:paraId="0D7AEC7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точнении(ClarificationNotice);</w:t>
      </w:r>
    </w:p>
    <w:p w14:paraId="3FCDF1B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только в ответ на входящие документы;</w:t>
      </w:r>
    </w:p>
    <w:p w14:paraId="5ABDB4B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только для документа с подписью.</w:t>
      </w:r>
    </w:p>
    <w:p w14:paraId="3ACAD12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Возвращаемые ошибки:</w:t>
      </w:r>
    </w:p>
    <w:p w14:paraId="11C5DA7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303 - Нельзя сформировать извещение о получении в ответ на '{расширенный тип документа}'.</w:t>
      </w:r>
    </w:p>
    <w:p w14:paraId="6E5B149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313 - Нельзя сформировать извещение о получении для документа у которого нет подписи.</w:t>
      </w:r>
    </w:p>
    <w:p w14:paraId="3732E83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325 - Для квитанции 'Извещение о получении документа (ИОП)' формирование ИоП/УоУ не</w:t>
      </w:r>
    </w:p>
    <w:p w14:paraId="370422E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едусмотрено документооборотом.</w:t>
      </w:r>
    </w:p>
    <w:p w14:paraId="34BCFC3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Ticket.CreateTorg12AcceptTicket</w:t>
      </w:r>
    </w:p>
    <w:p w14:paraId="5123EE0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6"/>
          <w:szCs w:val="16"/>
        </w:rPr>
        <w:t xml:space="preserve">Формирует </w:t>
      </w:r>
      <w:r>
        <w:rPr>
          <w:rFonts w:ascii="Verdana" w:hAnsi="Verdana" w:cs="Verdana"/>
          <w:sz w:val="14"/>
          <w:szCs w:val="14"/>
        </w:rPr>
        <w:t>_______титул покупателя для ТОРГ-12.</w:t>
      </w:r>
    </w:p>
    <w:p w14:paraId="6A6FFAB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tickets/createTorg12AcceptTicket/{id}</w:t>
      </w:r>
    </w:p>
    <w:p w14:paraId="64F1BC02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HTTP Method: </w:t>
      </w:r>
      <w:r>
        <w:rPr>
          <w:rFonts w:ascii="Courier" w:hAnsi="Courier" w:cs="Courier"/>
          <w:sz w:val="16"/>
          <w:szCs w:val="16"/>
        </w:rPr>
        <w:t>POST</w:t>
      </w:r>
    </w:p>
    <w:p w14:paraId="28C672C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Параметры запроса:</w:t>
      </w:r>
    </w:p>
    <w:p w14:paraId="602E95F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Обязательный Описание</w:t>
      </w:r>
    </w:p>
    <w:p w14:paraId="763BCB6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id long + Идентификатор транспортного документа.(параметр Id из структуры </w:t>
      </w:r>
      <w:r>
        <w:rPr>
          <w:rFonts w:ascii="Verdana" w:hAnsi="Verdana" w:cs="Verdana"/>
          <w:color w:val="003366"/>
          <w:sz w:val="14"/>
          <w:szCs w:val="14"/>
        </w:rPr>
        <w:t>TicketDetails</w:t>
      </w:r>
      <w:r>
        <w:rPr>
          <w:rFonts w:ascii="Verdana" w:hAnsi="Verdana" w:cs="Verdana"/>
          <w:sz w:val="14"/>
          <w:szCs w:val="14"/>
        </w:rPr>
        <w:t>)</w:t>
      </w:r>
    </w:p>
    <w:p w14:paraId="6EF6B10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data </w:t>
      </w:r>
      <w:r>
        <w:rPr>
          <w:rFonts w:ascii="Verdana" w:hAnsi="Verdana" w:cs="Verdana"/>
          <w:color w:val="003366"/>
          <w:sz w:val="14"/>
          <w:szCs w:val="14"/>
        </w:rPr>
        <w:t xml:space="preserve">Torg12AcceptInfo </w:t>
      </w:r>
      <w:r>
        <w:rPr>
          <w:rFonts w:ascii="Verdana" w:hAnsi="Verdana" w:cs="Verdana"/>
          <w:sz w:val="14"/>
          <w:szCs w:val="14"/>
        </w:rPr>
        <w:t>+ Информация для титула покупателя.</w:t>
      </w:r>
    </w:p>
    <w:p w14:paraId="08F2B44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 запроса возвращает титул покупателя в структуре </w:t>
      </w:r>
      <w:r>
        <w:rPr>
          <w:rFonts w:ascii="Verdana" w:hAnsi="Verdana" w:cs="Verdana"/>
          <w:color w:val="003366"/>
          <w:sz w:val="16"/>
          <w:szCs w:val="16"/>
        </w:rPr>
        <w:t>FileContent</w:t>
      </w:r>
      <w:r>
        <w:rPr>
          <w:rFonts w:ascii="Verdana" w:hAnsi="Verdana" w:cs="Verdana"/>
          <w:sz w:val="16"/>
          <w:szCs w:val="16"/>
        </w:rPr>
        <w:t>.</w:t>
      </w:r>
    </w:p>
    <w:p w14:paraId="61FA29E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алее, титул покупателя необходимо подписать и добавить методом </w:t>
      </w:r>
      <w:r>
        <w:rPr>
          <w:rFonts w:ascii="Verdana" w:hAnsi="Verdana" w:cs="Verdana"/>
          <w:color w:val="003366"/>
          <w:sz w:val="16"/>
          <w:szCs w:val="16"/>
        </w:rPr>
        <w:t>Document.Sign</w:t>
      </w:r>
      <w:r>
        <w:rPr>
          <w:rFonts w:ascii="Verdana" w:hAnsi="Verdana" w:cs="Verdana"/>
          <w:sz w:val="16"/>
          <w:szCs w:val="16"/>
        </w:rPr>
        <w:t>.</w:t>
      </w:r>
    </w:p>
    <w:p w14:paraId="552692A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HTTP-коды возврата:</w:t>
      </w:r>
    </w:p>
    <w:p w14:paraId="43D4132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39F0029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невозможно сформировать титул покупателя;</w:t>
      </w:r>
    </w:p>
    <w:p w14:paraId="479FDD2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5AF4F96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Возвращаемые ошибки:</w:t>
      </w:r>
    </w:p>
    <w:p w14:paraId="0310365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2113 - Квитанция (транспортный документ) '{0}' не найден.</w:t>
      </w:r>
    </w:p>
    <w:p w14:paraId="2001663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2115 - Невозможно сформировать титул заказчика для квитанции (транспортного документа) '{0}'. (У</w:t>
      </w:r>
    </w:p>
    <w:p w14:paraId="70BC530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а, полученного из транспортного документа, не установлен флаг Actions.AcceptWithTicket (Принятие с</w:t>
      </w:r>
    </w:p>
    <w:p w14:paraId="03CA4A1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квитанцией.))</w:t>
      </w:r>
    </w:p>
    <w:p w14:paraId="0288919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2116 - Титул покупателя для ТОРГ-12 может формироваться только на титул продавца.</w:t>
      </w:r>
    </w:p>
    <w:p w14:paraId="4C46542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20101 - Невозможно произвести действия над документом. Необходимо подтвердить получение документа</w:t>
      </w:r>
    </w:p>
    <w:p w14:paraId="41163CA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 вкладке "Квитанции".</w:t>
      </w:r>
    </w:p>
    <w:p w14:paraId="0D2181C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20103 - У вас нет прав на просмотр данного документа.</w:t>
      </w:r>
    </w:p>
    <w:p w14:paraId="597D529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Ticket.DocumentReply v.2</w:t>
      </w:r>
    </w:p>
    <w:p w14:paraId="37D7334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оздает ответную квитанцию по идентификатору документа.</w:t>
      </w:r>
    </w:p>
    <w:p w14:paraId="55D69690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URL: v2.0/ticket/documentReply/{id}</w:t>
      </w:r>
    </w:p>
    <w:p w14:paraId="245AEA81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HTTP Method: </w:t>
      </w:r>
      <w:r>
        <w:rPr>
          <w:rFonts w:ascii="Courier" w:hAnsi="Courier" w:cs="Courier"/>
          <w:sz w:val="16"/>
          <w:szCs w:val="16"/>
        </w:rPr>
        <w:t>GET</w:t>
      </w:r>
    </w:p>
    <w:p w14:paraId="4EE328A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Параметры запроса:</w:t>
      </w:r>
    </w:p>
    <w:p w14:paraId="7B9CA8E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Описание Обязательность</w:t>
      </w:r>
    </w:p>
    <w:p w14:paraId="44086BE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color w:val="707070"/>
          <w:sz w:val="14"/>
          <w:szCs w:val="14"/>
        </w:rPr>
        <w:t xml:space="preserve">id integer </w:t>
      </w:r>
      <w:r>
        <w:rPr>
          <w:rFonts w:ascii="Verdana" w:hAnsi="Verdana" w:cs="Verdana"/>
          <w:sz w:val="14"/>
          <w:szCs w:val="14"/>
        </w:rPr>
        <w:t>Идентификатор документа. +</w:t>
      </w:r>
    </w:p>
    <w:p w14:paraId="1220499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успешного выполнения запроса добавляется ответная квитанция.</w:t>
      </w:r>
    </w:p>
    <w:p w14:paraId="7BB338E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HTTP-коды возврата:</w:t>
      </w:r>
    </w:p>
    <w:p w14:paraId="259B187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4A0559C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ошибка при создании ответа на квитанцию;</w:t>
      </w:r>
    </w:p>
    <w:p w14:paraId="4A52000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46D728F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Ticket.GetTicketIdList</w:t>
      </w:r>
    </w:p>
    <w:p w14:paraId="474B563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т список идентификаторов транспортных документов по имени файла.</w:t>
      </w:r>
    </w:p>
    <w:p w14:paraId="30371E3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tickets/getTicketIdList/</w:t>
      </w:r>
    </w:p>
    <w:p w14:paraId="4D8F4AE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HTTP Method: </w:t>
      </w:r>
      <w:r w:rsidRPr="0068014D">
        <w:rPr>
          <w:rFonts w:ascii="Courier" w:hAnsi="Courier" w:cs="Courier"/>
          <w:sz w:val="16"/>
          <w:szCs w:val="16"/>
          <w:lang w:val="en-US"/>
        </w:rPr>
        <w:t>POST</w:t>
      </w:r>
    </w:p>
    <w:p w14:paraId="0D3A0DE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0733824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Элемент Тип Описание</w:t>
      </w:r>
    </w:p>
    <w:p w14:paraId="5E18A15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fileName string Наименование файла</w:t>
      </w:r>
    </w:p>
    <w:p w14:paraId="71F2B3D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иск регистронезависимый. В случае успешного выполнения запроса, возвращается массив идентификаторов</w:t>
      </w:r>
    </w:p>
    <w:p w14:paraId="06EA172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транспортных документов упорядоченный по возрастанию этих самых идентификаторов.</w:t>
      </w:r>
    </w:p>
    <w:p w14:paraId="5D86D0C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1803BF6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62D1AD5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20F4299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Ticket.Index</w:t>
      </w:r>
    </w:p>
    <w:p w14:paraId="51ED56A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т список квитанций на которые пользователю надо сформировать ответ (как правило ИОП).</w:t>
      </w:r>
    </w:p>
    <w:p w14:paraId="1922571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tickets</w:t>
      </w:r>
    </w:p>
    <w:p w14:paraId="5573714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HTTP Method: </w:t>
      </w:r>
      <w:r w:rsidRPr="0068014D">
        <w:rPr>
          <w:rFonts w:ascii="Courier" w:hAnsi="Courier" w:cs="Courier"/>
          <w:sz w:val="16"/>
          <w:szCs w:val="16"/>
          <w:lang w:val="en-US"/>
        </w:rPr>
        <w:t>GET</w:t>
      </w:r>
    </w:p>
    <w:p w14:paraId="48CCC66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 запроса возвращается на подписание список квитанций в структуре </w:t>
      </w:r>
      <w:r>
        <w:rPr>
          <w:rFonts w:ascii="Verdana" w:hAnsi="Verdana" w:cs="Verdana"/>
          <w:color w:val="003366"/>
          <w:sz w:val="16"/>
          <w:szCs w:val="16"/>
        </w:rPr>
        <w:t>Ticket</w:t>
      </w:r>
      <w:r>
        <w:rPr>
          <w:rFonts w:ascii="Verdana" w:hAnsi="Verdana" w:cs="Verdana"/>
          <w:sz w:val="16"/>
          <w:szCs w:val="16"/>
        </w:rPr>
        <w:t>.</w:t>
      </w:r>
    </w:p>
    <w:p w14:paraId="72E3ED3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HTTP-коды возврата:</w:t>
      </w:r>
    </w:p>
    <w:p w14:paraId="2D10B06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744CFDD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48B4174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Ticket.Unreplied v.2</w:t>
      </w:r>
    </w:p>
    <w:p w14:paraId="3FEE9CF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т список неотвеченных квитанций.</w:t>
      </w:r>
    </w:p>
    <w:p w14:paraId="4007BDB1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URL: v2.0/ticket/unreplied</w:t>
      </w:r>
    </w:p>
    <w:p w14:paraId="0404F79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HTTP Method: </w:t>
      </w:r>
      <w:r w:rsidRPr="0068014D">
        <w:rPr>
          <w:rFonts w:ascii="Courier" w:hAnsi="Courier" w:cs="Courier"/>
          <w:sz w:val="16"/>
          <w:szCs w:val="16"/>
          <w:lang w:val="en-US"/>
        </w:rPr>
        <w:t>POST</w:t>
      </w:r>
    </w:p>
    <w:p w14:paraId="4D9BDA03" w14:textId="77777777" w:rsidR="00FD36B0" w:rsidRPr="00292EC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  <w:lang w:val="en-US"/>
        </w:rPr>
      </w:pPr>
      <w:r>
        <w:rPr>
          <w:rFonts w:ascii="Verdana" w:hAnsi="Verdana" w:cs="Verdana"/>
          <w:sz w:val="15"/>
          <w:szCs w:val="15"/>
        </w:rPr>
        <w:t>Параметры</w:t>
      </w:r>
      <w:r w:rsidRPr="00292EC9">
        <w:rPr>
          <w:rFonts w:ascii="Verdana" w:hAnsi="Verdana" w:cs="Verdana"/>
          <w:sz w:val="15"/>
          <w:szCs w:val="15"/>
          <w:lang w:val="en-US"/>
        </w:rPr>
        <w:t xml:space="preserve"> </w:t>
      </w:r>
      <w:r>
        <w:rPr>
          <w:rFonts w:ascii="Verdana" w:hAnsi="Verdana" w:cs="Verdana"/>
          <w:sz w:val="15"/>
          <w:szCs w:val="15"/>
        </w:rPr>
        <w:t>запроса</w:t>
      </w:r>
      <w:r w:rsidRPr="00292EC9">
        <w:rPr>
          <w:rFonts w:ascii="Verdana" w:hAnsi="Verdana" w:cs="Verdana"/>
          <w:sz w:val="15"/>
          <w:szCs w:val="15"/>
          <w:lang w:val="en-US"/>
        </w:rPr>
        <w:t>:</w:t>
      </w:r>
    </w:p>
    <w:p w14:paraId="6F0783B9" w14:textId="77777777" w:rsidR="00FD36B0" w:rsidRPr="00292EC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Элемент</w:t>
      </w:r>
      <w:r w:rsidRPr="00292EC9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Тип</w:t>
      </w:r>
      <w:r w:rsidRPr="00292EC9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Описание</w:t>
      </w:r>
    </w:p>
    <w:p w14:paraId="0E5539DC" w14:textId="77777777" w:rsidR="00FD36B0" w:rsidRPr="00292EC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TicketFilter</w:t>
      </w:r>
      <w:r w:rsidRPr="00292EC9">
        <w:rPr>
          <w:rFonts w:ascii="Verdana" w:hAnsi="Verdana" w:cs="Verdana"/>
          <w:sz w:val="16"/>
          <w:szCs w:val="16"/>
          <w:lang w:val="en-US"/>
        </w:rPr>
        <w:t xml:space="preserve"> </w:t>
      </w: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>TicketFilter</w:t>
      </w:r>
      <w:r w:rsidRPr="00292EC9">
        <w:rPr>
          <w:rFonts w:ascii="Verdana" w:hAnsi="Verdana" w:cs="Verdana"/>
          <w:sz w:val="16"/>
          <w:szCs w:val="16"/>
          <w:lang w:val="en-US"/>
        </w:rPr>
        <w:t xml:space="preserve">[] </w:t>
      </w:r>
      <w:r>
        <w:rPr>
          <w:rFonts w:ascii="Verdana" w:hAnsi="Verdana" w:cs="Verdana"/>
          <w:sz w:val="16"/>
          <w:szCs w:val="16"/>
        </w:rPr>
        <w:t>Фильтр</w:t>
      </w:r>
      <w:r w:rsidRPr="00292EC9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квитанций</w:t>
      </w:r>
    </w:p>
    <w:p w14:paraId="769964E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 запроса возвращается список неотвеченных квитанций в виде списка структур </w:t>
      </w:r>
      <w:r>
        <w:rPr>
          <w:rFonts w:ascii="Verdana" w:hAnsi="Verdana" w:cs="Verdana"/>
          <w:color w:val="003366"/>
          <w:sz w:val="16"/>
          <w:szCs w:val="16"/>
        </w:rPr>
        <w:t>Tick</w:t>
      </w:r>
    </w:p>
    <w:p w14:paraId="75C072F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etInfo</w:t>
      </w:r>
      <w:r>
        <w:rPr>
          <w:rFonts w:ascii="Verdana" w:hAnsi="Verdana" w:cs="Verdana"/>
          <w:sz w:val="16"/>
          <w:szCs w:val="16"/>
        </w:rPr>
        <w:t>. .</w:t>
      </w:r>
    </w:p>
    <w:p w14:paraId="73075C8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HTTP-коды возврата:</w:t>
      </w:r>
    </w:p>
    <w:p w14:paraId="7C76599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635739D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2452B41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Tickets.Ticket</w:t>
      </w:r>
    </w:p>
    <w:p w14:paraId="13D2A42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т информацию (и содержимое) квитанции.</w:t>
      </w:r>
    </w:p>
    <w:p w14:paraId="12F12E7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tickets/ticket/{id}</w:t>
      </w:r>
    </w:p>
    <w:p w14:paraId="498F3B3B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HTTP Method: </w:t>
      </w:r>
      <w:r>
        <w:rPr>
          <w:rFonts w:ascii="Courier" w:hAnsi="Courier" w:cs="Courier"/>
          <w:sz w:val="16"/>
          <w:szCs w:val="16"/>
        </w:rPr>
        <w:t>GET</w:t>
      </w:r>
    </w:p>
    <w:p w14:paraId="16E0174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2DE9FE9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Элемент Тип Описание</w:t>
      </w:r>
    </w:p>
    <w:p w14:paraId="04D9EEF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id long Идентификатор транспортного документа</w:t>
      </w:r>
    </w:p>
    <w:p w14:paraId="37B0F4A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 запроса возвращает информацию и содержимое квитанции в структуре </w:t>
      </w:r>
      <w:r>
        <w:rPr>
          <w:rFonts w:ascii="Verdana" w:hAnsi="Verdana" w:cs="Verdana"/>
          <w:color w:val="003366"/>
          <w:sz w:val="16"/>
          <w:szCs w:val="16"/>
        </w:rPr>
        <w:t>TicketDetails</w:t>
      </w:r>
      <w:r>
        <w:rPr>
          <w:rFonts w:ascii="Verdana" w:hAnsi="Verdana" w:cs="Verdana"/>
          <w:sz w:val="16"/>
          <w:szCs w:val="16"/>
        </w:rPr>
        <w:t>.</w:t>
      </w:r>
    </w:p>
    <w:p w14:paraId="1AA5DD9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6831E10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5C92FC8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0DEF5E6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Tickets.Tickets</w:t>
      </w:r>
    </w:p>
    <w:p w14:paraId="330468B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т список квитанций с подписями для документа.</w:t>
      </w:r>
    </w:p>
    <w:p w14:paraId="4B31CDC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, для которого возвращаются квитанции, присутствует в этом списке.</w:t>
      </w:r>
    </w:p>
    <w:p w14:paraId="50B140CF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tickets/tickets/{id</w:t>
      </w:r>
      <w:r w:rsidRPr="0068014D">
        <w:rPr>
          <w:rFonts w:ascii="Verdana" w:hAnsi="Verdana" w:cs="Verdana"/>
          <w:sz w:val="16"/>
          <w:szCs w:val="16"/>
          <w:lang w:val="en-US"/>
        </w:rPr>
        <w:t>}</w:t>
      </w:r>
    </w:p>
    <w:p w14:paraId="3B103165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HTTP Method: </w:t>
      </w:r>
      <w:r>
        <w:rPr>
          <w:rFonts w:ascii="Courier" w:hAnsi="Courier" w:cs="Courier"/>
          <w:sz w:val="16"/>
          <w:szCs w:val="16"/>
        </w:rPr>
        <w:t>GET</w:t>
      </w:r>
    </w:p>
    <w:p w14:paraId="7743D49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Параметры запроса:</w:t>
      </w:r>
    </w:p>
    <w:p w14:paraId="0040A4F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Элемент Тип Описание</w:t>
      </w:r>
    </w:p>
    <w:p w14:paraId="4B04689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id long Идентификатор документа</w:t>
      </w:r>
    </w:p>
    <w:p w14:paraId="032E890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 запроса возвращает список структур </w:t>
      </w:r>
      <w:r>
        <w:rPr>
          <w:rFonts w:ascii="Verdana" w:hAnsi="Verdana" w:cs="Verdana"/>
          <w:color w:val="003366"/>
          <w:sz w:val="16"/>
          <w:szCs w:val="16"/>
        </w:rPr>
        <w:t>TicketDetails</w:t>
      </w:r>
      <w:r>
        <w:rPr>
          <w:rFonts w:ascii="Verdana" w:hAnsi="Verdana" w:cs="Verdana"/>
          <w:sz w:val="16"/>
          <w:szCs w:val="16"/>
        </w:rPr>
        <w:t>.</w:t>
      </w:r>
    </w:p>
    <w:p w14:paraId="2B4AF38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HTTP-коды возврата:</w:t>
      </w:r>
    </w:p>
    <w:p w14:paraId="756C9DA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62E87E2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0C3BCB6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Методы для работы с событиями</w:t>
      </w:r>
    </w:p>
    <w:p w14:paraId="6CF5E05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Метод Описание</w:t>
      </w:r>
    </w:p>
    <w:p w14:paraId="2FAD3C5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events-index </w:t>
      </w:r>
      <w:r>
        <w:rPr>
          <w:rFonts w:ascii="Verdana" w:hAnsi="Verdana" w:cs="Verdana"/>
          <w:sz w:val="16"/>
          <w:szCs w:val="16"/>
        </w:rPr>
        <w:t>Получение списка событий начиная с заданного события</w:t>
      </w:r>
    </w:p>
    <w:p w14:paraId="23F1508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GetDocumentEvents </w:t>
      </w:r>
      <w:r>
        <w:rPr>
          <w:rFonts w:ascii="Verdana" w:hAnsi="Verdana" w:cs="Verdana"/>
          <w:sz w:val="16"/>
          <w:szCs w:val="16"/>
        </w:rPr>
        <w:t>Получение списка событий по документу</w:t>
      </w:r>
    </w:p>
    <w:p w14:paraId="7BABA40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GetLastEventId </w:t>
      </w:r>
      <w:r>
        <w:rPr>
          <w:rFonts w:ascii="Verdana" w:hAnsi="Verdana" w:cs="Verdana"/>
          <w:sz w:val="16"/>
          <w:szCs w:val="16"/>
        </w:rPr>
        <w:t>Получение идентификатора последнего события</w:t>
      </w:r>
    </w:p>
    <w:p w14:paraId="02C0C85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events-index</w:t>
      </w:r>
    </w:p>
    <w:p w14:paraId="38D14CD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events/{id}</w:t>
      </w:r>
    </w:p>
    <w:p w14:paraId="507E0BF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HTTP Method: </w:t>
      </w:r>
      <w:r w:rsidRPr="0068014D">
        <w:rPr>
          <w:rFonts w:ascii="Courier" w:hAnsi="Courier" w:cs="Courier"/>
          <w:sz w:val="16"/>
          <w:szCs w:val="16"/>
          <w:lang w:val="en-US"/>
        </w:rPr>
        <w:t>POST</w:t>
      </w:r>
    </w:p>
    <w:p w14:paraId="0E9E834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721F5EF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Обязательный Описание</w:t>
      </w:r>
    </w:p>
    <w:p w14:paraId="388ADC3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d long + Идентификатор последнего события</w:t>
      </w:r>
    </w:p>
    <w:p w14:paraId="422FADC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count long - Количество возвращаемых событий</w:t>
      </w:r>
    </w:p>
    <w:p w14:paraId="3A29BBA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 count метода передается через заголовок запроса (метод GET).</w:t>
      </w:r>
    </w:p>
    <w:p w14:paraId="6E10B6C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/api/events/{id}?count=n</w:t>
      </w:r>
    </w:p>
    <w:p w14:paraId="1240EA9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успешного выполнения запроса возвращается список событий начиная с определенного события в</w:t>
      </w:r>
    </w:p>
    <w:p w14:paraId="5F73F40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структуре </w:t>
      </w:r>
      <w:r>
        <w:rPr>
          <w:rFonts w:ascii="Verdana" w:hAnsi="Verdana" w:cs="Verdana"/>
          <w:color w:val="003366"/>
          <w:sz w:val="16"/>
          <w:szCs w:val="16"/>
        </w:rPr>
        <w:t>DocumentEvent</w:t>
      </w:r>
      <w:r>
        <w:rPr>
          <w:rFonts w:ascii="Verdana" w:hAnsi="Verdana" w:cs="Verdana"/>
          <w:sz w:val="16"/>
          <w:szCs w:val="16"/>
        </w:rPr>
        <w:t>.</w:t>
      </w:r>
    </w:p>
    <w:p w14:paraId="7E65763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1575661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53D9494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51DE18D7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lang w:val="en-US"/>
        </w:rPr>
      </w:pPr>
      <w:r w:rsidRPr="0068014D">
        <w:rPr>
          <w:rFonts w:ascii="Verdana" w:hAnsi="Verdana" w:cs="Verdana"/>
          <w:lang w:val="en-US"/>
        </w:rPr>
        <w:t>GetDocumentEvents</w:t>
      </w:r>
    </w:p>
    <w:p w14:paraId="506BD25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event/getDocumentEvents/{id}</w:t>
      </w:r>
    </w:p>
    <w:p w14:paraId="53710C1A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HTTP Method: </w:t>
      </w:r>
      <w:r>
        <w:rPr>
          <w:rFonts w:ascii="Courier" w:hAnsi="Courier" w:cs="Courier"/>
          <w:sz w:val="16"/>
          <w:szCs w:val="16"/>
        </w:rPr>
        <w:t>POST</w:t>
      </w:r>
    </w:p>
    <w:p w14:paraId="32EA19A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</w:t>
      </w:r>
    </w:p>
    <w:p w14:paraId="59E6540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Обязательный Описание</w:t>
      </w:r>
    </w:p>
    <w:p w14:paraId="7432C49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d long + Идентификатор документа</w:t>
      </w:r>
    </w:p>
    <w:p w14:paraId="5AACE79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 запроса возвращается список событий документа в структуре </w:t>
      </w:r>
      <w:r>
        <w:rPr>
          <w:rFonts w:ascii="Verdana" w:hAnsi="Verdana" w:cs="Verdana"/>
          <w:color w:val="003366"/>
          <w:sz w:val="16"/>
          <w:szCs w:val="16"/>
        </w:rPr>
        <w:t>DocumentEvent</w:t>
      </w:r>
      <w:r>
        <w:rPr>
          <w:rFonts w:ascii="Verdana" w:hAnsi="Verdana" w:cs="Verdana"/>
          <w:sz w:val="16"/>
          <w:szCs w:val="16"/>
        </w:rPr>
        <w:t>.</w:t>
      </w:r>
    </w:p>
    <w:p w14:paraId="363C725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47FAD36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АЖНО!</w:t>
      </w:r>
    </w:p>
    <w:p w14:paraId="7C8C52C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ля оперативной работы с событиями необходимо использовать функционал подписок. </w:t>
      </w:r>
      <w:r>
        <w:rPr>
          <w:rFonts w:ascii="Verdana" w:hAnsi="Verdana" w:cs="Verdana"/>
          <w:color w:val="003366"/>
          <w:sz w:val="16"/>
          <w:szCs w:val="16"/>
        </w:rPr>
        <w:t>Методы для работы с</w:t>
      </w:r>
    </w:p>
    <w:p w14:paraId="2E4FB57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подписками </w:t>
      </w:r>
      <w:r>
        <w:rPr>
          <w:rFonts w:ascii="Verdana" w:hAnsi="Verdana" w:cs="Verdana"/>
          <w:sz w:val="16"/>
          <w:szCs w:val="16"/>
        </w:rPr>
        <w:t xml:space="preserve">приведены в соответствующем подразделе раздела </w:t>
      </w:r>
      <w:r>
        <w:rPr>
          <w:rFonts w:ascii="Verdana" w:hAnsi="Verdana" w:cs="Verdana"/>
          <w:color w:val="003366"/>
          <w:sz w:val="16"/>
          <w:szCs w:val="16"/>
        </w:rPr>
        <w:t xml:space="preserve">Список методов </w:t>
      </w:r>
      <w:r>
        <w:rPr>
          <w:rFonts w:ascii="Verdana" w:hAnsi="Verdana" w:cs="Verdana"/>
          <w:sz w:val="16"/>
          <w:szCs w:val="16"/>
        </w:rPr>
        <w:t>описания API.</w:t>
      </w:r>
    </w:p>
    <w:p w14:paraId="42F2748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ля получения ранее обработанных событий необходимо использовать чтение ленты, но при этом скорость</w:t>
      </w:r>
    </w:p>
    <w:p w14:paraId="6A6CF2A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ыполнения операции зависит от количества запрашиваемых событий и может занять длительное время.</w:t>
      </w:r>
    </w:p>
    <w:p w14:paraId="70A6A0F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АЖНО!</w:t>
      </w:r>
    </w:p>
    <w:p w14:paraId="43797CC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анный метод возвращает данные не более чем о 1000 событиях при указании параметра "count", либо</w:t>
      </w:r>
    </w:p>
    <w:p w14:paraId="26B45A0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анные о 100 событиях, если параметр "count" не указан.</w:t>
      </w:r>
    </w:p>
    <w:p w14:paraId="6FEE647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2790B2E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752BE5A9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lang w:val="en-US"/>
        </w:rPr>
      </w:pPr>
      <w:r w:rsidRPr="0068014D">
        <w:rPr>
          <w:rFonts w:ascii="Verdana" w:hAnsi="Verdana" w:cs="Verdana"/>
          <w:lang w:val="en-US"/>
        </w:rPr>
        <w:t>GetLastEventId</w:t>
      </w:r>
    </w:p>
    <w:p w14:paraId="301688D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event/getlasteventid</w:t>
      </w:r>
    </w:p>
    <w:p w14:paraId="6B8D8BE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HTTP Method: </w:t>
      </w:r>
      <w:r w:rsidRPr="0068014D">
        <w:rPr>
          <w:rFonts w:ascii="Courier" w:hAnsi="Courier" w:cs="Courier"/>
          <w:sz w:val="16"/>
          <w:szCs w:val="16"/>
          <w:lang w:val="en-US"/>
        </w:rPr>
        <w:t>GET</w:t>
      </w:r>
    </w:p>
    <w:p w14:paraId="303C31C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успешного выполнения запроса возвращается идентификатор последнего события.</w:t>
      </w:r>
    </w:p>
    <w:p w14:paraId="104E364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2385D26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5FE4CC1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6776B46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Методы для работы с подписками</w:t>
      </w:r>
    </w:p>
    <w:p w14:paraId="4FF3745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Метод Описание</w:t>
      </w:r>
    </w:p>
    <w:p w14:paraId="49C1F0F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Subscription.Add v.2.0 </w:t>
      </w:r>
      <w:r>
        <w:rPr>
          <w:rFonts w:ascii="Verdana" w:hAnsi="Verdana" w:cs="Verdana"/>
          <w:sz w:val="16"/>
          <w:szCs w:val="16"/>
        </w:rPr>
        <w:t>Создание новой подписки</w:t>
      </w:r>
    </w:p>
    <w:p w14:paraId="3044F2C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Subscription.DeleteEvents v.2.0 </w:t>
      </w:r>
      <w:r>
        <w:rPr>
          <w:rFonts w:ascii="Verdana" w:hAnsi="Verdana" w:cs="Verdana"/>
          <w:sz w:val="16"/>
          <w:szCs w:val="16"/>
        </w:rPr>
        <w:t>Удаление указанных событий из очереди событий подписки</w:t>
      </w:r>
    </w:p>
    <w:p w14:paraId="602313C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Subscription.DeleteEvent v.2.0 </w:t>
      </w:r>
      <w:r>
        <w:rPr>
          <w:rFonts w:ascii="Verdana" w:hAnsi="Verdana" w:cs="Verdana"/>
          <w:sz w:val="16"/>
          <w:szCs w:val="16"/>
        </w:rPr>
        <w:t>Удаление события из очереди событий подписки</w:t>
      </w:r>
    </w:p>
    <w:p w14:paraId="3CBAEF2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Subscription.Delete v.2.0 </w:t>
      </w:r>
      <w:r>
        <w:rPr>
          <w:rFonts w:ascii="Verdana" w:hAnsi="Verdana" w:cs="Verdana"/>
          <w:sz w:val="16"/>
          <w:szCs w:val="16"/>
        </w:rPr>
        <w:t>Удаление подписки и всех событий в ней</w:t>
      </w:r>
    </w:p>
    <w:p w14:paraId="6A75323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Subscription.Events v.2.0 </w:t>
      </w:r>
      <w:r>
        <w:rPr>
          <w:rFonts w:ascii="Verdana" w:hAnsi="Verdana" w:cs="Verdana"/>
          <w:sz w:val="16"/>
          <w:szCs w:val="16"/>
        </w:rPr>
        <w:t>Получение событий по заданной подписке</w:t>
      </w:r>
    </w:p>
    <w:p w14:paraId="2D141E4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Subscription.Events.Totals v.2.0 </w:t>
      </w:r>
      <w:r>
        <w:rPr>
          <w:rFonts w:ascii="Verdana" w:hAnsi="Verdana" w:cs="Verdana"/>
          <w:sz w:val="16"/>
          <w:szCs w:val="16"/>
        </w:rPr>
        <w:t>Получение событий по заданной подписке с количеством событий</w:t>
      </w:r>
    </w:p>
    <w:p w14:paraId="77DB644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Subscription.GetSubscriptionDetails v.2.0 </w:t>
      </w:r>
      <w:r>
        <w:rPr>
          <w:rFonts w:ascii="Verdana" w:hAnsi="Verdana" w:cs="Verdana"/>
          <w:sz w:val="16"/>
          <w:szCs w:val="16"/>
        </w:rPr>
        <w:t>Получение информации о подписке</w:t>
      </w:r>
    </w:p>
    <w:p w14:paraId="36A2349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Subscription.GetSubscriptions v.2.0 </w:t>
      </w:r>
      <w:r>
        <w:rPr>
          <w:rFonts w:ascii="Verdana" w:hAnsi="Verdana" w:cs="Verdana"/>
          <w:sz w:val="16"/>
          <w:szCs w:val="16"/>
        </w:rPr>
        <w:t>Получение списка подписок на события</w:t>
      </w:r>
    </w:p>
    <w:p w14:paraId="07C814A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Subscription.Add v.2.0</w:t>
      </w:r>
    </w:p>
    <w:p w14:paraId="21CDA41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бавляет новую подписку.</w:t>
      </w:r>
    </w:p>
    <w:p w14:paraId="691DA4A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v2.0/subscription</w:t>
      </w:r>
    </w:p>
    <w:p w14:paraId="31429CB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HTTP Method: </w:t>
      </w:r>
      <w:r w:rsidRPr="0068014D">
        <w:rPr>
          <w:rFonts w:ascii="Courier" w:hAnsi="Courier" w:cs="Courier"/>
          <w:sz w:val="16"/>
          <w:szCs w:val="16"/>
          <w:lang w:val="en-US"/>
        </w:rPr>
        <w:t>PUT</w:t>
      </w:r>
    </w:p>
    <w:p w14:paraId="63840B7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 запроса создается новая подписка. Возвращается структура </w:t>
      </w:r>
      <w:r>
        <w:rPr>
          <w:rFonts w:ascii="Verdana" w:hAnsi="Verdana" w:cs="Verdana"/>
          <w:color w:val="003366"/>
          <w:sz w:val="16"/>
          <w:szCs w:val="16"/>
        </w:rPr>
        <w:t>Subscription</w:t>
      </w:r>
      <w:r>
        <w:rPr>
          <w:rFonts w:ascii="Verdana" w:hAnsi="Verdana" w:cs="Verdana"/>
          <w:sz w:val="16"/>
          <w:szCs w:val="16"/>
        </w:rPr>
        <w:t>.</w:t>
      </w:r>
    </w:p>
    <w:p w14:paraId="5BB8203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HTTP-коды возврата:</w:t>
      </w:r>
    </w:p>
    <w:p w14:paraId="41B94F0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7D197FF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при обработке запроса возникла ожидаемая ошибка;</w:t>
      </w:r>
    </w:p>
    <w:p w14:paraId="564FA21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480B1BF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Дополнительные условия:</w:t>
      </w:r>
    </w:p>
    <w:p w14:paraId="6D3C75A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Максимальное количество подписок на одну компанию ограничено 5.</w:t>
      </w:r>
    </w:p>
    <w:p w14:paraId="437A2D8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Subscription.DeleteEvents v.2.0</w:t>
      </w:r>
    </w:p>
    <w:p w14:paraId="4130A3B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даляет указанные события из очереди событий подписки.</w:t>
      </w:r>
    </w:p>
    <w:p w14:paraId="0205E5B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v2.0/subscription/{token}/event</w:t>
      </w:r>
    </w:p>
    <w:p w14:paraId="3749B05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HTTP Method: </w:t>
      </w:r>
      <w:r w:rsidRPr="0068014D">
        <w:rPr>
          <w:rFonts w:ascii="Courier" w:hAnsi="Courier" w:cs="Courier"/>
          <w:sz w:val="16"/>
          <w:szCs w:val="16"/>
          <w:lang w:val="en-US"/>
        </w:rPr>
        <w:t>DELETE</w:t>
      </w:r>
    </w:p>
    <w:p w14:paraId="20FDADF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братите внимание!</w:t>
      </w:r>
    </w:p>
    <w:p w14:paraId="3F073FA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дписка, содержащая событие, которое не обработано в течение 15 дней, будет автоматически удалена.</w:t>
      </w:r>
    </w:p>
    <w:p w14:paraId="1421FDF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3"/>
          <w:szCs w:val="13"/>
        </w:rPr>
      </w:pPr>
      <w:r>
        <w:rPr>
          <w:rFonts w:ascii="Verdana" w:hAnsi="Verdana" w:cs="Verdana"/>
          <w:sz w:val="13"/>
          <w:szCs w:val="13"/>
        </w:rPr>
        <w:t>Элемент Тип Обязательность Описание</w:t>
      </w:r>
    </w:p>
    <w:p w14:paraId="77183F0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3"/>
          <w:szCs w:val="13"/>
        </w:rPr>
      </w:pPr>
      <w:r>
        <w:rPr>
          <w:rFonts w:ascii="Verdana" w:hAnsi="Verdana" w:cs="Verdana"/>
          <w:sz w:val="13"/>
          <w:szCs w:val="13"/>
        </w:rPr>
        <w:t>token string + Токен подписки</w:t>
      </w:r>
    </w:p>
    <w:p w14:paraId="7836AAA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3"/>
          <w:szCs w:val="13"/>
        </w:rPr>
      </w:pPr>
      <w:r>
        <w:rPr>
          <w:rFonts w:ascii="Verdana" w:hAnsi="Verdana" w:cs="Verdana"/>
          <w:sz w:val="13"/>
          <w:szCs w:val="13"/>
        </w:rPr>
        <w:t>BODY Collection of</w:t>
      </w:r>
    </w:p>
    <w:p w14:paraId="643DFB5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3"/>
          <w:szCs w:val="13"/>
        </w:rPr>
      </w:pPr>
      <w:r>
        <w:rPr>
          <w:rFonts w:ascii="Verdana" w:hAnsi="Verdana" w:cs="Verdana"/>
          <w:sz w:val="13"/>
          <w:szCs w:val="13"/>
        </w:rPr>
        <w:t>integer</w:t>
      </w:r>
    </w:p>
    <w:p w14:paraId="38E14D9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3"/>
          <w:szCs w:val="13"/>
        </w:rPr>
      </w:pPr>
      <w:r>
        <w:rPr>
          <w:rFonts w:ascii="Verdana" w:hAnsi="Verdana" w:cs="Verdana"/>
          <w:sz w:val="13"/>
          <w:szCs w:val="13"/>
        </w:rPr>
        <w:t>+ Список идентификаторов событий, которые необходимо удалить, необходимо указать в структуре</w:t>
      </w:r>
    </w:p>
    <w:p w14:paraId="366A912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3"/>
          <w:szCs w:val="13"/>
        </w:rPr>
      </w:pPr>
      <w:r>
        <w:rPr>
          <w:rFonts w:ascii="Verdana" w:hAnsi="Verdana" w:cs="Verdana"/>
          <w:sz w:val="13"/>
          <w:szCs w:val="13"/>
        </w:rPr>
        <w:t>данных, описанной ниже.</w:t>
      </w:r>
    </w:p>
    <w:p w14:paraId="314EF28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труктура данных идентификаторов событий:</w:t>
      </w:r>
    </w:p>
    <w:p w14:paraId="3CBA5CAA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5481ADC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ArrayOflong xmlns:i="http://www.w3.org/2001/XMLSchema-instance"</w:t>
      </w:r>
    </w:p>
    <w:p w14:paraId="0DF4010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xmlns="http://schemas.microsoft.com/2003/10/Serialization/Arrays"&gt;</w:t>
      </w:r>
    </w:p>
    <w:p w14:paraId="64D87F0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long&gt;1&lt;/long&gt;</w:t>
      </w:r>
    </w:p>
    <w:p w14:paraId="608DF15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long&gt;2&lt;/long&gt;</w:t>
      </w:r>
    </w:p>
    <w:p w14:paraId="40700FC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ArrayOflong&gt;</w:t>
      </w:r>
    </w:p>
    <w:p w14:paraId="261A7DE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JSON</w:t>
      </w:r>
    </w:p>
    <w:p w14:paraId="615D696D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[</w:t>
      </w:r>
    </w:p>
    <w:p w14:paraId="57A25842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1,</w:t>
      </w:r>
    </w:p>
    <w:p w14:paraId="0A20B7C4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2</w:t>
      </w:r>
    </w:p>
    <w:p w14:paraId="2436A13D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]</w:t>
      </w:r>
    </w:p>
    <w:p w14:paraId="5ED45C2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успешного выполнения запроса удаляет указанные события из очереди событий подписки.</w:t>
      </w:r>
    </w:p>
    <w:p w14:paraId="13DF35F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HTTP-коды возврата:</w:t>
      </w:r>
    </w:p>
    <w:p w14:paraId="7525B4E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429A8F0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при обработке запроса возникла ожидаемая ошибка;</w:t>
      </w:r>
    </w:p>
    <w:p w14:paraId="3E6F1DA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47D2268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Subscription.DeleteEvent v.2.0</w:t>
      </w:r>
    </w:p>
    <w:p w14:paraId="641DCB9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даляет событие из очереди событий подписки.</w:t>
      </w:r>
    </w:p>
    <w:p w14:paraId="6618F816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v2.0/subscription/{token}/event/{eventId</w:t>
      </w:r>
      <w:r w:rsidRPr="0068014D">
        <w:rPr>
          <w:rFonts w:ascii="Verdana" w:hAnsi="Verdana" w:cs="Verdana"/>
          <w:sz w:val="16"/>
          <w:szCs w:val="16"/>
          <w:lang w:val="en-US"/>
        </w:rPr>
        <w:t>}</w:t>
      </w:r>
    </w:p>
    <w:p w14:paraId="66F24AB8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HTTP Method: </w:t>
      </w:r>
      <w:r>
        <w:rPr>
          <w:rFonts w:ascii="Courier" w:hAnsi="Courier" w:cs="Courier"/>
          <w:sz w:val="16"/>
          <w:szCs w:val="16"/>
        </w:rPr>
        <w:t>DELETE</w:t>
      </w:r>
    </w:p>
    <w:p w14:paraId="78294FC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3"/>
          <w:szCs w:val="13"/>
        </w:rPr>
      </w:pPr>
      <w:r>
        <w:rPr>
          <w:rFonts w:ascii="Verdana" w:hAnsi="Verdana" w:cs="Verdana"/>
          <w:sz w:val="13"/>
          <w:szCs w:val="13"/>
        </w:rPr>
        <w:t>Элемент Тип Обязательность Описание</w:t>
      </w:r>
    </w:p>
    <w:p w14:paraId="63E77F4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3"/>
          <w:szCs w:val="13"/>
        </w:rPr>
      </w:pPr>
      <w:r>
        <w:rPr>
          <w:rFonts w:ascii="Verdana" w:hAnsi="Verdana" w:cs="Verdana"/>
          <w:sz w:val="13"/>
          <w:szCs w:val="13"/>
        </w:rPr>
        <w:t>token string + Токен подписки</w:t>
      </w:r>
    </w:p>
    <w:p w14:paraId="430BBBB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3"/>
          <w:szCs w:val="13"/>
        </w:rPr>
      </w:pPr>
      <w:r>
        <w:rPr>
          <w:rFonts w:ascii="Verdana" w:hAnsi="Verdana" w:cs="Verdana"/>
          <w:sz w:val="13"/>
          <w:szCs w:val="13"/>
        </w:rPr>
        <w:t>eventId integer + Идентификатор события, которое необходимо удалить</w:t>
      </w:r>
    </w:p>
    <w:p w14:paraId="342D0FE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успешного выполнения запроса удаляет событие из очереди событий подписки.</w:t>
      </w:r>
    </w:p>
    <w:p w14:paraId="3FC8FCF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HTTP-коды возврата:</w:t>
      </w:r>
    </w:p>
    <w:p w14:paraId="1C9E8CD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098D010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при обработке запроса возникла ожидаемая ошибка;</w:t>
      </w:r>
    </w:p>
    <w:p w14:paraId="016D078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4EC61F9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Subscription.Delete v.2.0</w:t>
      </w:r>
    </w:p>
    <w:p w14:paraId="21B7502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даляет подписку и все события в ней.</w:t>
      </w:r>
    </w:p>
    <w:p w14:paraId="108BD5F9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v2.0/subscription/{token</w:t>
      </w:r>
      <w:r w:rsidRPr="0068014D">
        <w:rPr>
          <w:rFonts w:ascii="Verdana" w:hAnsi="Verdana" w:cs="Verdana"/>
          <w:sz w:val="16"/>
          <w:szCs w:val="16"/>
          <w:lang w:val="en-US"/>
        </w:rPr>
        <w:t>}</w:t>
      </w:r>
    </w:p>
    <w:p w14:paraId="5F9C5C1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HTTP Method: </w:t>
      </w:r>
      <w:r w:rsidRPr="0068014D">
        <w:rPr>
          <w:rFonts w:ascii="Courier" w:hAnsi="Courier" w:cs="Courier"/>
          <w:sz w:val="16"/>
          <w:szCs w:val="16"/>
          <w:lang w:val="en-US"/>
        </w:rPr>
        <w:t>DELETE</w:t>
      </w:r>
    </w:p>
    <w:p w14:paraId="0C85C5C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3"/>
          <w:szCs w:val="13"/>
        </w:rPr>
      </w:pPr>
      <w:r>
        <w:rPr>
          <w:rFonts w:ascii="Verdana" w:hAnsi="Verdana" w:cs="Verdana"/>
          <w:sz w:val="13"/>
          <w:szCs w:val="13"/>
        </w:rPr>
        <w:t>Элемент Тип данных Обязательный Описание</w:t>
      </w:r>
    </w:p>
    <w:p w14:paraId="0300706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3"/>
          <w:szCs w:val="13"/>
        </w:rPr>
      </w:pPr>
      <w:r>
        <w:rPr>
          <w:rFonts w:ascii="Verdana" w:hAnsi="Verdana" w:cs="Verdana"/>
          <w:sz w:val="13"/>
          <w:szCs w:val="13"/>
        </w:rPr>
        <w:t>Token string + Уникальный токен подписки</w:t>
      </w:r>
    </w:p>
    <w:p w14:paraId="42E5F45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успешного выполнения запроса удаляет подписку и все события в ней.</w:t>
      </w:r>
    </w:p>
    <w:p w14:paraId="0ADB994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HTTP-коды возврата:</w:t>
      </w:r>
    </w:p>
    <w:p w14:paraId="25942A5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4027F9A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при обработке запроса возникла ожидаемая ошибка;</w:t>
      </w:r>
    </w:p>
    <w:p w14:paraId="58A17D8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465928D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Subscription.Events.Totals v.2.0</w:t>
      </w:r>
    </w:p>
    <w:p w14:paraId="65808B8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т события по заданной подписке с количеством событий.</w:t>
      </w:r>
    </w:p>
    <w:p w14:paraId="0F76C36B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URL: v2.0/subscription/{token}/event/totals?count={count}</w:t>
      </w:r>
    </w:p>
    <w:p w14:paraId="5A33AADF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HTTP Method: </w:t>
      </w:r>
      <w:r>
        <w:rPr>
          <w:rFonts w:ascii="Courier" w:hAnsi="Courier" w:cs="Courier"/>
          <w:sz w:val="16"/>
          <w:szCs w:val="16"/>
        </w:rPr>
        <w:t>GET</w:t>
      </w:r>
    </w:p>
    <w:p w14:paraId="0B2F266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Обязательность Описание</w:t>
      </w:r>
    </w:p>
    <w:p w14:paraId="2AE0D46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token string + Токен подписки</w:t>
      </w:r>
    </w:p>
    <w:p w14:paraId="0E42040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707070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count integer - Количество событий которое необходимо вернуть/ </w:t>
      </w:r>
      <w:r>
        <w:rPr>
          <w:rFonts w:ascii="Verdana" w:hAnsi="Verdana" w:cs="Verdana"/>
          <w:color w:val="707070"/>
          <w:sz w:val="14"/>
          <w:szCs w:val="14"/>
        </w:rPr>
        <w:t>если не задано возвращается первая</w:t>
      </w:r>
    </w:p>
    <w:p w14:paraId="15A0933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707070"/>
          <w:sz w:val="14"/>
          <w:szCs w:val="14"/>
        </w:rPr>
      </w:pPr>
      <w:r>
        <w:rPr>
          <w:rFonts w:ascii="Verdana" w:hAnsi="Verdana" w:cs="Verdana"/>
          <w:color w:val="707070"/>
          <w:sz w:val="14"/>
          <w:szCs w:val="14"/>
        </w:rPr>
        <w:t>1000 событий.</w:t>
      </w:r>
    </w:p>
    <w:p w14:paraId="4C3CCB0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 запроса возвращает события по заданной подписке в структуре </w:t>
      </w:r>
      <w:r>
        <w:rPr>
          <w:rFonts w:ascii="Verdana" w:hAnsi="Verdana" w:cs="Verdana"/>
          <w:color w:val="003366"/>
          <w:sz w:val="16"/>
          <w:szCs w:val="16"/>
        </w:rPr>
        <w:t>DocumentEvents</w:t>
      </w:r>
      <w:r>
        <w:rPr>
          <w:rFonts w:ascii="Verdana" w:hAnsi="Verdana" w:cs="Verdana"/>
          <w:sz w:val="16"/>
          <w:szCs w:val="16"/>
        </w:rPr>
        <w:t>.</w:t>
      </w:r>
    </w:p>
    <w:p w14:paraId="53456C7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HTTP-коды возврата:</w:t>
      </w:r>
    </w:p>
    <w:p w14:paraId="295DD49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0FB063E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при обработке запроса возникла ожидаемая ошибка;</w:t>
      </w:r>
    </w:p>
    <w:p w14:paraId="7CF5EC6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017B614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Дополнительные условия:</w:t>
      </w:r>
    </w:p>
    <w:p w14:paraId="754F67E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Если количество событий которое необходимо вернуть не указано, то возвращаются все события.</w:t>
      </w:r>
    </w:p>
    <w:p w14:paraId="0252394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Subscription.Events v.2.0</w:t>
      </w:r>
    </w:p>
    <w:p w14:paraId="276D145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т события по заданной подписке.</w:t>
      </w:r>
    </w:p>
    <w:p w14:paraId="1EB13D00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v2.0/subscription/{token}/event?count={count</w:t>
      </w:r>
      <w:r w:rsidRPr="0068014D">
        <w:rPr>
          <w:rFonts w:ascii="Verdana" w:hAnsi="Verdana" w:cs="Verdana"/>
          <w:sz w:val="16"/>
          <w:szCs w:val="16"/>
          <w:lang w:val="en-US"/>
        </w:rPr>
        <w:t>}</w:t>
      </w:r>
    </w:p>
    <w:p w14:paraId="107DDDC1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HTTP Method: </w:t>
      </w:r>
      <w:r>
        <w:rPr>
          <w:rFonts w:ascii="Courier" w:hAnsi="Courier" w:cs="Courier"/>
          <w:sz w:val="16"/>
          <w:szCs w:val="16"/>
        </w:rPr>
        <w:t>GET</w:t>
      </w:r>
    </w:p>
    <w:p w14:paraId="47B0E3C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3"/>
          <w:szCs w:val="13"/>
        </w:rPr>
      </w:pPr>
      <w:r>
        <w:rPr>
          <w:rFonts w:ascii="Verdana" w:hAnsi="Verdana" w:cs="Verdana"/>
          <w:sz w:val="13"/>
          <w:szCs w:val="13"/>
        </w:rPr>
        <w:t>Элемент Тип Обязательность Описание</w:t>
      </w:r>
    </w:p>
    <w:p w14:paraId="681FC2C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3"/>
          <w:szCs w:val="13"/>
        </w:rPr>
      </w:pPr>
      <w:r>
        <w:rPr>
          <w:rFonts w:ascii="Verdana" w:hAnsi="Verdana" w:cs="Verdana"/>
          <w:sz w:val="13"/>
          <w:szCs w:val="13"/>
        </w:rPr>
        <w:t>token string + Токен подписки</w:t>
      </w:r>
    </w:p>
    <w:p w14:paraId="25812D6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3"/>
          <w:szCs w:val="13"/>
        </w:rPr>
      </w:pPr>
      <w:r>
        <w:rPr>
          <w:rFonts w:ascii="Verdana" w:hAnsi="Verdana" w:cs="Verdana"/>
          <w:sz w:val="13"/>
          <w:szCs w:val="13"/>
        </w:rPr>
        <w:t>count integer - Количество событий которое необходимо вернуть</w:t>
      </w:r>
    </w:p>
    <w:p w14:paraId="67B8B19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 запроса возвращает события по заданной подписке в структуре </w:t>
      </w:r>
      <w:r>
        <w:rPr>
          <w:rFonts w:ascii="Verdana" w:hAnsi="Verdana" w:cs="Verdana"/>
          <w:color w:val="003366"/>
          <w:sz w:val="16"/>
          <w:szCs w:val="16"/>
        </w:rPr>
        <w:t>DocumentEvent</w:t>
      </w:r>
      <w:r>
        <w:rPr>
          <w:rFonts w:ascii="Verdana" w:hAnsi="Verdana" w:cs="Verdana"/>
          <w:sz w:val="16"/>
          <w:szCs w:val="16"/>
        </w:rPr>
        <w:t>.</w:t>
      </w:r>
    </w:p>
    <w:p w14:paraId="33811B5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HTTP-коды возврата:</w:t>
      </w:r>
    </w:p>
    <w:p w14:paraId="7B0372C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4E57651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при обработке запроса возникла ожидаемая ошибка;</w:t>
      </w:r>
    </w:p>
    <w:p w14:paraId="09CE9FC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56D4E03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Дополнительные условия:</w:t>
      </w:r>
    </w:p>
    <w:p w14:paraId="3FA9D9D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Если количество событий которое необходимо вернуть не указано, то возвращаются все события.</w:t>
      </w:r>
    </w:p>
    <w:p w14:paraId="7218159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Subscription.GetSubscriptionDetails v.2.0</w:t>
      </w:r>
    </w:p>
    <w:p w14:paraId="2100B93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т информацию о подписке.</w:t>
      </w:r>
    </w:p>
    <w:p w14:paraId="33CF3759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v2.0/subscription/{token</w:t>
      </w:r>
      <w:r w:rsidRPr="0068014D">
        <w:rPr>
          <w:rFonts w:ascii="Verdana" w:hAnsi="Verdana" w:cs="Verdana"/>
          <w:sz w:val="16"/>
          <w:szCs w:val="16"/>
          <w:lang w:val="en-US"/>
        </w:rPr>
        <w:t>}</w:t>
      </w:r>
    </w:p>
    <w:p w14:paraId="2F8B112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HTTP Method: </w:t>
      </w:r>
      <w:r w:rsidRPr="0068014D">
        <w:rPr>
          <w:rFonts w:ascii="Courier" w:hAnsi="Courier" w:cs="Courier"/>
          <w:sz w:val="16"/>
          <w:szCs w:val="16"/>
          <w:lang w:val="en-US"/>
        </w:rPr>
        <w:t>GET</w:t>
      </w:r>
    </w:p>
    <w:p w14:paraId="051E958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Параметры запроса:</w:t>
      </w:r>
    </w:p>
    <w:p w14:paraId="015B665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3"/>
          <w:szCs w:val="13"/>
        </w:rPr>
      </w:pPr>
      <w:r>
        <w:rPr>
          <w:rFonts w:ascii="Verdana" w:hAnsi="Verdana" w:cs="Verdana"/>
          <w:sz w:val="13"/>
          <w:szCs w:val="13"/>
        </w:rPr>
        <w:t>Элемент Тип Обязательность Описание</w:t>
      </w:r>
    </w:p>
    <w:p w14:paraId="2A72BD1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3"/>
          <w:szCs w:val="13"/>
        </w:rPr>
      </w:pPr>
      <w:r>
        <w:rPr>
          <w:rFonts w:ascii="Verdana" w:hAnsi="Verdana" w:cs="Verdana"/>
          <w:sz w:val="13"/>
          <w:szCs w:val="13"/>
        </w:rPr>
        <w:t>token string + Токен подписки</w:t>
      </w:r>
    </w:p>
    <w:p w14:paraId="0ECD549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 запроса возвращает информацию о подписке. Возвращается структура </w:t>
      </w:r>
      <w:r>
        <w:rPr>
          <w:rFonts w:ascii="Verdana" w:hAnsi="Verdana" w:cs="Verdana"/>
          <w:color w:val="003366"/>
          <w:sz w:val="16"/>
          <w:szCs w:val="16"/>
        </w:rPr>
        <w:t>Subscription</w:t>
      </w:r>
      <w:r>
        <w:rPr>
          <w:rFonts w:ascii="Verdana" w:hAnsi="Verdana" w:cs="Verdana"/>
          <w:sz w:val="16"/>
          <w:szCs w:val="16"/>
        </w:rPr>
        <w:t>.</w:t>
      </w:r>
    </w:p>
    <w:p w14:paraId="763297B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HTTP-коды возврата:</w:t>
      </w:r>
    </w:p>
    <w:p w14:paraId="0DF2C61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35A665F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при обработке запроса возникла ожидаемая ошибка;</w:t>
      </w:r>
    </w:p>
    <w:p w14:paraId="4BA2164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4 - подписка не найдена;</w:t>
      </w:r>
    </w:p>
    <w:p w14:paraId="243EB84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153064F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Subscription.GetSubscriptions v.2.0</w:t>
      </w:r>
    </w:p>
    <w:p w14:paraId="7C9F3F0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т список подписок на события.</w:t>
      </w:r>
    </w:p>
    <w:p w14:paraId="04412EA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v2.0/subscription</w:t>
      </w:r>
    </w:p>
    <w:p w14:paraId="53A7B17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HTTP Method: </w:t>
      </w:r>
      <w:r w:rsidRPr="0068014D">
        <w:rPr>
          <w:rFonts w:ascii="Courier" w:hAnsi="Courier" w:cs="Courier"/>
          <w:sz w:val="16"/>
          <w:szCs w:val="16"/>
          <w:lang w:val="en-US"/>
        </w:rPr>
        <w:t>GET</w:t>
      </w:r>
    </w:p>
    <w:p w14:paraId="63509C5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успешного выполнения запроса возвращает список подписок на события.</w:t>
      </w:r>
    </w:p>
    <w:p w14:paraId="268A9B9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HTTP-коды возврата:</w:t>
      </w:r>
    </w:p>
    <w:p w14:paraId="2E7F852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6D2359A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при обработке запроса возникла ожидаемая ошибка;</w:t>
      </w:r>
    </w:p>
    <w:p w14:paraId="0033D9A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603292B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Методы для работы с типами документов</w:t>
      </w:r>
    </w:p>
    <w:p w14:paraId="0F32902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Метод Описание</w:t>
      </w:r>
    </w:p>
    <w:p w14:paraId="21D0259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TypeDocument v.2 </w:t>
      </w:r>
      <w:r>
        <w:rPr>
          <w:rFonts w:ascii="Verdana" w:hAnsi="Verdana" w:cs="Verdana"/>
          <w:sz w:val="16"/>
          <w:szCs w:val="16"/>
        </w:rPr>
        <w:t>Получение списка всех типов документов для компании</w:t>
      </w:r>
    </w:p>
    <w:p w14:paraId="493E14E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TypeDocument.Code v.2 </w:t>
      </w:r>
      <w:r>
        <w:rPr>
          <w:rFonts w:ascii="Verdana" w:hAnsi="Verdana" w:cs="Verdana"/>
          <w:sz w:val="16"/>
          <w:szCs w:val="16"/>
        </w:rPr>
        <w:t>Получение карточки типа документа по заданному коду типа документа</w:t>
      </w:r>
    </w:p>
    <w:p w14:paraId="6DB3B01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TypeDocument.Id v.2 </w:t>
      </w:r>
      <w:r>
        <w:rPr>
          <w:rFonts w:ascii="Verdana" w:hAnsi="Verdana" w:cs="Verdana"/>
          <w:sz w:val="16"/>
          <w:szCs w:val="16"/>
        </w:rPr>
        <w:t>Получение карточки типа документа по заданному идентификатору типа документа</w:t>
      </w:r>
    </w:p>
    <w:p w14:paraId="2178211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TypeDocument v.2</w:t>
      </w:r>
    </w:p>
    <w:p w14:paraId="189AB0E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т список всех типов документов для компании.</w:t>
      </w:r>
    </w:p>
    <w:p w14:paraId="018121DA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UURL: v2.0/documentType/</w:t>
      </w:r>
    </w:p>
    <w:p w14:paraId="51FC67CF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HTTP Method: GET</w:t>
      </w:r>
    </w:p>
    <w:p w14:paraId="5B27523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Параметры запроса:</w:t>
      </w:r>
    </w:p>
    <w:p w14:paraId="0E8990A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ет.</w:t>
      </w:r>
    </w:p>
    <w:p w14:paraId="4E7FF30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 запроса возвращает список типов документов в виде списка структур данных </w:t>
      </w:r>
      <w:r>
        <w:rPr>
          <w:rFonts w:ascii="Verdana" w:hAnsi="Verdana" w:cs="Verdana"/>
          <w:color w:val="003366"/>
          <w:sz w:val="16"/>
          <w:szCs w:val="16"/>
        </w:rPr>
        <w:t>Docum</w:t>
      </w:r>
    </w:p>
    <w:p w14:paraId="1D9AED2C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  <w:lang w:val="en-US"/>
        </w:rPr>
      </w:pP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>entType</w:t>
      </w:r>
    </w:p>
    <w:p w14:paraId="5B89691B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.</w:t>
      </w:r>
    </w:p>
    <w:p w14:paraId="41920C85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Пример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XML</w:t>
      </w:r>
    </w:p>
    <w:p w14:paraId="1AF730B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ArrayOfDocumentType xmlns:i="http://www.w3.org/2001/XMLSchema-instance"</w:t>
      </w:r>
    </w:p>
    <w:p w14:paraId="1815CE7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xmlns="http://schemas.datacontract.org/2004/07/Korus.Eds.Api"&gt;</w:t>
      </w:r>
    </w:p>
    <w:p w14:paraId="179EF5E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DocumentType&gt;</w:t>
      </w:r>
    </w:p>
    <w:p w14:paraId="484CD27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DocumentTypeCode&gt;sample string 2&lt;/DocumentTypeCode&gt;</w:t>
      </w:r>
    </w:p>
    <w:p w14:paraId="4632415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d&gt;1&lt;/Id&gt;</w:t>
      </w:r>
    </w:p>
    <w:p w14:paraId="1101B65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Name&gt;sample string 3&lt;/Name&gt;</w:t>
      </w:r>
    </w:p>
    <w:p w14:paraId="09BC2A1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ReceiverSignatureRequired&gt;true&lt;/ReceiverSignatureRequired&gt;</w:t>
      </w:r>
    </w:p>
    <w:p w14:paraId="12A7F7C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enderSignatureRequired&gt;true&lt;/SenderSignatureRequired&gt;</w:t>
      </w:r>
    </w:p>
    <w:p w14:paraId="50D90F9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DocumentType&gt;</w:t>
      </w:r>
    </w:p>
    <w:p w14:paraId="3238EC1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DocumentType&gt;</w:t>
      </w:r>
    </w:p>
    <w:p w14:paraId="4CC5804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DocumentTypeCode&gt;sample string 2&lt;/DocumentTypeCode&gt;</w:t>
      </w:r>
    </w:p>
    <w:p w14:paraId="4FD6E26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d&gt;1&lt;/Id&gt;</w:t>
      </w:r>
    </w:p>
    <w:p w14:paraId="01B9907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Name&gt;sample string 3&lt;/Name&gt;</w:t>
      </w:r>
    </w:p>
    <w:p w14:paraId="46E824C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ReceiverSignatureRequired&gt;true&lt;/ReceiverSignatureRequired&gt;</w:t>
      </w:r>
    </w:p>
    <w:p w14:paraId="52D7062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enderSignatureRequired&gt;true&lt;/SenderSignatureRequired&gt;</w:t>
      </w:r>
    </w:p>
    <w:p w14:paraId="1E14420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DocumentType&gt;</w:t>
      </w:r>
    </w:p>
    <w:p w14:paraId="0A35553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ArrayOfDocumentType&gt;</w:t>
      </w:r>
    </w:p>
    <w:p w14:paraId="3B13F16F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Пример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JSON</w:t>
      </w:r>
    </w:p>
    <w:p w14:paraId="0721F4D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[</w:t>
      </w:r>
    </w:p>
    <w:p w14:paraId="3CBB64F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{</w:t>
      </w:r>
    </w:p>
    <w:p w14:paraId="7C1DA87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id": 1,</w:t>
      </w:r>
    </w:p>
    <w:p w14:paraId="18D5527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documentTypeCode": "sample string 2",</w:t>
      </w:r>
    </w:p>
    <w:p w14:paraId="4AC9B31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name": "sample string 3",</w:t>
      </w:r>
    </w:p>
    <w:p w14:paraId="36E7551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senderSignatureRequired": true,</w:t>
      </w:r>
    </w:p>
    <w:p w14:paraId="63B90D6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receiverSignatureRequired": true</w:t>
      </w:r>
    </w:p>
    <w:p w14:paraId="4D4325E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},</w:t>
      </w:r>
    </w:p>
    <w:p w14:paraId="24118BF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{</w:t>
      </w:r>
    </w:p>
    <w:p w14:paraId="50348C4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id": 1,</w:t>
      </w:r>
    </w:p>
    <w:p w14:paraId="0AF5728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documentTypeCode": "sample string 2",</w:t>
      </w:r>
    </w:p>
    <w:p w14:paraId="05387C5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name": "sample string 3",</w:t>
      </w:r>
    </w:p>
    <w:p w14:paraId="6307E04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senderSignatureRequired": true,</w:t>
      </w:r>
    </w:p>
    <w:p w14:paraId="40335A6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receiverSignatureRequired": true</w:t>
      </w:r>
    </w:p>
    <w:p w14:paraId="0D2123F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}</w:t>
      </w:r>
    </w:p>
    <w:p w14:paraId="4B6DE48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]</w:t>
      </w:r>
    </w:p>
    <w:p w14:paraId="51E48CB8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lang w:val="en-US"/>
        </w:rPr>
      </w:pPr>
      <w:r w:rsidRPr="0068014D">
        <w:rPr>
          <w:rFonts w:ascii="Verdana" w:hAnsi="Verdana" w:cs="Verdana"/>
          <w:lang w:val="en-US"/>
        </w:rPr>
        <w:t>TypeDocument.Code v.2</w:t>
      </w:r>
    </w:p>
    <w:p w14:paraId="47F756D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т карточку типа документа по заданному коду типа документа.</w:t>
      </w:r>
    </w:p>
    <w:p w14:paraId="76CB7ACD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UURL: v2.0/documentType/code:{code}</w:t>
      </w:r>
    </w:p>
    <w:p w14:paraId="7732FE9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 Method: GET</w:t>
      </w:r>
    </w:p>
    <w:p w14:paraId="7A5E957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Параметры запроса:</w:t>
      </w:r>
    </w:p>
    <w:p w14:paraId="1999CF2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Описание Обязательность</w:t>
      </w:r>
    </w:p>
    <w:p w14:paraId="3CABDC1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code string </w:t>
      </w:r>
      <w:r>
        <w:rPr>
          <w:rFonts w:ascii="Verdana" w:hAnsi="Verdana" w:cs="Verdana"/>
          <w:color w:val="003366"/>
          <w:sz w:val="14"/>
          <w:szCs w:val="14"/>
        </w:rPr>
        <w:t>Код типа документа</w:t>
      </w:r>
      <w:r>
        <w:rPr>
          <w:rFonts w:ascii="Verdana" w:hAnsi="Verdana" w:cs="Verdana"/>
          <w:sz w:val="14"/>
          <w:szCs w:val="14"/>
        </w:rPr>
        <w:t>. +</w:t>
      </w:r>
    </w:p>
    <w:p w14:paraId="282618B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 запроса, возвращает карточку типа документа, в виде структуры данных </w:t>
      </w:r>
      <w:r>
        <w:rPr>
          <w:rFonts w:ascii="Verdana" w:hAnsi="Verdana" w:cs="Verdana"/>
          <w:color w:val="003366"/>
          <w:sz w:val="16"/>
          <w:szCs w:val="16"/>
        </w:rPr>
        <w:t>DocumentT</w:t>
      </w:r>
    </w:p>
    <w:p w14:paraId="588E380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ype</w:t>
      </w:r>
      <w:r>
        <w:rPr>
          <w:rFonts w:ascii="Verdana" w:hAnsi="Verdana" w:cs="Verdana"/>
          <w:sz w:val="16"/>
          <w:szCs w:val="16"/>
        </w:rPr>
        <w:t>.</w:t>
      </w:r>
    </w:p>
    <w:p w14:paraId="630977A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TypeDocument.Id v.2</w:t>
      </w:r>
    </w:p>
    <w:p w14:paraId="7D404A8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т карточку типа документа по заданному идентификатору типа документа.</w:t>
      </w:r>
    </w:p>
    <w:p w14:paraId="26794AA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UURL: v2.0/documentType/{id}</w:t>
      </w:r>
    </w:p>
    <w:p w14:paraId="1632E36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UURL: v2.0/documentType/id {id} - устаревший</w:t>
      </w:r>
    </w:p>
    <w:p w14:paraId="394BD43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 Method: GET</w:t>
      </w:r>
    </w:p>
    <w:p w14:paraId="2D19395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Параметры запроса:</w:t>
      </w:r>
    </w:p>
    <w:p w14:paraId="3BB9A60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Описание Обязательность</w:t>
      </w:r>
    </w:p>
    <w:p w14:paraId="5C2267A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d integer Идентификатор типа документа. +</w:t>
      </w:r>
    </w:p>
    <w:p w14:paraId="2EF0469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 запроса, возвращает карточку типа документа, в виде структуры данных </w:t>
      </w:r>
      <w:r>
        <w:rPr>
          <w:rFonts w:ascii="Verdana" w:hAnsi="Verdana" w:cs="Verdana"/>
          <w:color w:val="003366"/>
          <w:sz w:val="16"/>
          <w:szCs w:val="16"/>
        </w:rPr>
        <w:t>DocumentT</w:t>
      </w:r>
    </w:p>
    <w:p w14:paraId="52D0FA8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ype</w:t>
      </w:r>
      <w:r>
        <w:rPr>
          <w:rFonts w:ascii="Verdana" w:hAnsi="Verdana" w:cs="Verdana"/>
          <w:sz w:val="16"/>
          <w:szCs w:val="16"/>
        </w:rPr>
        <w:t>.</w:t>
      </w:r>
    </w:p>
    <w:p w14:paraId="3627E78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Методы для работы с атрибутами</w:t>
      </w:r>
    </w:p>
    <w:p w14:paraId="33EB1C9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Метод Описание</w:t>
      </w:r>
    </w:p>
    <w:p w14:paraId="5DB5675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Classifier.ClassifierValues </w:t>
      </w:r>
      <w:r>
        <w:rPr>
          <w:rFonts w:ascii="Verdana" w:hAnsi="Verdana" w:cs="Verdana"/>
          <w:sz w:val="16"/>
          <w:szCs w:val="16"/>
        </w:rPr>
        <w:t>Получение списка значений справочника</w:t>
      </w:r>
    </w:p>
    <w:p w14:paraId="134A1FD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Classifier.GetClassifiers </w:t>
      </w:r>
      <w:r>
        <w:rPr>
          <w:rFonts w:ascii="Verdana" w:hAnsi="Verdana" w:cs="Verdana"/>
          <w:sz w:val="16"/>
          <w:szCs w:val="16"/>
        </w:rPr>
        <w:t>Получение списка справочников компании</w:t>
      </w:r>
    </w:p>
    <w:p w14:paraId="1DB44D8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Classifier.Template </w:t>
      </w:r>
      <w:r>
        <w:rPr>
          <w:rFonts w:ascii="Verdana" w:hAnsi="Verdana" w:cs="Verdana"/>
          <w:sz w:val="16"/>
          <w:szCs w:val="16"/>
        </w:rPr>
        <w:t>Получение шаблона заполнения справочников для кода типа документа</w:t>
      </w:r>
    </w:p>
    <w:p w14:paraId="290F066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Classifier.ClassifierValues</w:t>
      </w:r>
    </w:p>
    <w:p w14:paraId="4074F5B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т список значений справочника.</w:t>
      </w:r>
    </w:p>
    <w:p w14:paraId="6202F04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classifier/classifierValues</w:t>
      </w:r>
    </w:p>
    <w:p w14:paraId="25C7BCB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HTTP Method: </w:t>
      </w:r>
      <w:r w:rsidRPr="0068014D">
        <w:rPr>
          <w:rFonts w:ascii="Courier" w:hAnsi="Courier" w:cs="Courier"/>
          <w:sz w:val="16"/>
          <w:szCs w:val="16"/>
          <w:lang w:val="en-US"/>
        </w:rPr>
        <w:t>POST</w:t>
      </w:r>
    </w:p>
    <w:p w14:paraId="7AA0714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Элемент Тип Описание</w:t>
      </w:r>
    </w:p>
    <w:p w14:paraId="7827A49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classifierId long Идентификатор справочника.</w:t>
      </w:r>
    </w:p>
    <w:p w14:paraId="23E1F40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isNotActive bool Признак включения в список и неактивных значений.</w:t>
      </w:r>
    </w:p>
    <w:p w14:paraId="2E5B427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 возвращается список структур </w:t>
      </w:r>
      <w:r>
        <w:rPr>
          <w:rFonts w:ascii="Verdana" w:hAnsi="Verdana" w:cs="Verdana"/>
          <w:color w:val="003366"/>
          <w:sz w:val="16"/>
          <w:szCs w:val="16"/>
        </w:rPr>
        <w:t>ClassifierValue</w:t>
      </w:r>
      <w:r>
        <w:rPr>
          <w:rFonts w:ascii="Verdana" w:hAnsi="Verdana" w:cs="Verdana"/>
          <w:sz w:val="16"/>
          <w:szCs w:val="16"/>
        </w:rPr>
        <w:t>.</w:t>
      </w:r>
    </w:p>
    <w:p w14:paraId="7E111F6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71EF76C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0AACBCF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возникла предвиденная ошибки;</w:t>
      </w:r>
    </w:p>
    <w:p w14:paraId="1FD8F46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61256D4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Classifier.GetClassifiers</w:t>
      </w:r>
    </w:p>
    <w:p w14:paraId="73DF51A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т список справочников компании.</w:t>
      </w:r>
    </w:p>
    <w:p w14:paraId="594B76D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classifier/getClassifiers</w:t>
      </w:r>
    </w:p>
    <w:p w14:paraId="3F1AD89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HTTP Method: </w:t>
      </w:r>
      <w:r w:rsidRPr="0068014D">
        <w:rPr>
          <w:rFonts w:ascii="Courier" w:hAnsi="Courier" w:cs="Courier"/>
          <w:sz w:val="16"/>
          <w:szCs w:val="16"/>
          <w:lang w:val="en-US"/>
        </w:rPr>
        <w:t>GET</w:t>
      </w:r>
    </w:p>
    <w:p w14:paraId="03F310F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 возвращается список в структуре </w:t>
      </w:r>
      <w:r>
        <w:rPr>
          <w:rFonts w:ascii="Verdana" w:hAnsi="Verdana" w:cs="Verdana"/>
          <w:color w:val="003366"/>
          <w:sz w:val="16"/>
          <w:szCs w:val="16"/>
        </w:rPr>
        <w:t>Classifier</w:t>
      </w:r>
      <w:r>
        <w:rPr>
          <w:rFonts w:ascii="Verdana" w:hAnsi="Verdana" w:cs="Verdana"/>
          <w:sz w:val="16"/>
          <w:szCs w:val="16"/>
        </w:rPr>
        <w:t>.</w:t>
      </w:r>
    </w:p>
    <w:p w14:paraId="1EDD8DF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349D3C1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0F16162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возникла предвиденная ошибки;</w:t>
      </w:r>
    </w:p>
    <w:p w14:paraId="5D5C453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37D8E6B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Classifier.Template</w:t>
      </w:r>
    </w:p>
    <w:p w14:paraId="1716CA4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т шаблон заполнения справочников для кода типа документа.</w:t>
      </w:r>
    </w:p>
    <w:p w14:paraId="6059CAB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classifier/template</w:t>
      </w:r>
    </w:p>
    <w:p w14:paraId="6FC1F982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/api/classifier/template/?documentTypeCode={documentTypeCode}&amp;receiverCode={receiverCode} - </w:t>
      </w:r>
      <w:r>
        <w:rPr>
          <w:rFonts w:ascii="Verdana" w:hAnsi="Verdana" w:cs="Verdana"/>
          <w:sz w:val="16"/>
          <w:szCs w:val="16"/>
        </w:rPr>
        <w:t>при</w:t>
      </w:r>
    </w:p>
    <w:p w14:paraId="7F8DF12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спользовании XML параметры запроса передаются не в теле запроса, а в URL.</w:t>
      </w:r>
    </w:p>
    <w:p w14:paraId="036A3C6B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HTTP Method: </w:t>
      </w:r>
      <w:r>
        <w:rPr>
          <w:rFonts w:ascii="Courier" w:hAnsi="Courier" w:cs="Courier"/>
          <w:sz w:val="16"/>
          <w:szCs w:val="16"/>
        </w:rPr>
        <w:t>POST</w:t>
      </w:r>
    </w:p>
    <w:p w14:paraId="1D9C8C1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Элемент Тип Описание</w:t>
      </w:r>
    </w:p>
    <w:p w14:paraId="19B7498A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documentTypeCode string </w:t>
      </w:r>
      <w:r>
        <w:rPr>
          <w:rFonts w:ascii="Verdana" w:hAnsi="Verdana" w:cs="Verdana"/>
          <w:color w:val="003366"/>
          <w:sz w:val="16"/>
          <w:szCs w:val="16"/>
        </w:rPr>
        <w:t>Код</w:t>
      </w: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color w:val="003366"/>
          <w:sz w:val="16"/>
          <w:szCs w:val="16"/>
        </w:rPr>
        <w:t>типа</w:t>
      </w: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color w:val="003366"/>
          <w:sz w:val="16"/>
          <w:szCs w:val="16"/>
        </w:rPr>
        <w:t>документа</w:t>
      </w:r>
      <w:r w:rsidRPr="0068014D">
        <w:rPr>
          <w:rFonts w:ascii="Verdana" w:hAnsi="Verdana" w:cs="Verdana"/>
          <w:sz w:val="16"/>
          <w:szCs w:val="16"/>
          <w:lang w:val="en-US"/>
        </w:rPr>
        <w:t>.</w:t>
      </w:r>
    </w:p>
    <w:p w14:paraId="278CFE4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receiverCode string Идентификатор участника ЭДО получателя.</w:t>
      </w:r>
    </w:p>
    <w:p w14:paraId="6704177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 возвращается список структур </w:t>
      </w:r>
      <w:r>
        <w:rPr>
          <w:rFonts w:ascii="Verdana" w:hAnsi="Verdana" w:cs="Verdana"/>
          <w:color w:val="003366"/>
          <w:sz w:val="16"/>
          <w:szCs w:val="16"/>
        </w:rPr>
        <w:t>ClassifierTemplate</w:t>
      </w:r>
      <w:r>
        <w:rPr>
          <w:rFonts w:ascii="Verdana" w:hAnsi="Verdana" w:cs="Verdana"/>
          <w:sz w:val="16"/>
          <w:szCs w:val="16"/>
        </w:rPr>
        <w:t>.</w:t>
      </w:r>
    </w:p>
    <w:p w14:paraId="23057EC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24DE9CB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0B2F30A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возникла предвиденная ошибка;</w:t>
      </w:r>
    </w:p>
    <w:p w14:paraId="2C6A99D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109D7E4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Методы для работы с пользователями</w:t>
      </w:r>
    </w:p>
    <w:p w14:paraId="0502AFE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Метод Описание</w:t>
      </w:r>
    </w:p>
    <w:p w14:paraId="532314A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ictionary.Signer </w:t>
      </w:r>
      <w:r>
        <w:rPr>
          <w:rFonts w:ascii="Verdana" w:hAnsi="Verdana" w:cs="Verdana"/>
          <w:sz w:val="16"/>
          <w:szCs w:val="16"/>
        </w:rPr>
        <w:t>Получение информации о текущем пользователе</w:t>
      </w:r>
    </w:p>
    <w:p w14:paraId="03DBF51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ictionary.UserCertificate </w:t>
      </w:r>
      <w:r>
        <w:rPr>
          <w:rFonts w:ascii="Verdana" w:hAnsi="Verdana" w:cs="Verdana"/>
          <w:sz w:val="16"/>
          <w:szCs w:val="16"/>
        </w:rPr>
        <w:t>Получение информации о зарегистрированном сертификате пользователя</w:t>
      </w:r>
    </w:p>
    <w:p w14:paraId="2855D2C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ictionary.UserInfo </w:t>
      </w:r>
      <w:r>
        <w:rPr>
          <w:rFonts w:ascii="Verdana" w:hAnsi="Verdana" w:cs="Verdana"/>
          <w:sz w:val="16"/>
          <w:szCs w:val="16"/>
        </w:rPr>
        <w:t>Получение карточки пользователя</w:t>
      </w:r>
    </w:p>
    <w:p w14:paraId="7F835C2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Helper.RoleList </w:t>
      </w:r>
      <w:r>
        <w:rPr>
          <w:rFonts w:ascii="Verdana" w:hAnsi="Verdana" w:cs="Verdana"/>
          <w:sz w:val="16"/>
          <w:szCs w:val="16"/>
        </w:rPr>
        <w:t>Получение списка ролей, доступных пользователю</w:t>
      </w:r>
    </w:p>
    <w:p w14:paraId="6D7331C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Helper.GroupList </w:t>
      </w:r>
      <w:r>
        <w:rPr>
          <w:rFonts w:ascii="Verdana" w:hAnsi="Verdana" w:cs="Verdana"/>
          <w:sz w:val="16"/>
          <w:szCs w:val="16"/>
        </w:rPr>
        <w:t>Получение списка групп по компании, к которой принадлежит авторизованный</w:t>
      </w:r>
    </w:p>
    <w:p w14:paraId="7749E25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льзователь</w:t>
      </w:r>
    </w:p>
    <w:p w14:paraId="687CA98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Helper.UserIdByLogin </w:t>
      </w:r>
      <w:r>
        <w:rPr>
          <w:rFonts w:ascii="Verdana" w:hAnsi="Verdana" w:cs="Verdana"/>
          <w:sz w:val="16"/>
          <w:szCs w:val="16"/>
        </w:rPr>
        <w:t>Получение идентификатора пользователя по логину</w:t>
      </w:r>
    </w:p>
    <w:p w14:paraId="1180610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Helper.UserList </w:t>
      </w:r>
      <w:r>
        <w:rPr>
          <w:rFonts w:ascii="Verdana" w:hAnsi="Verdana" w:cs="Verdana"/>
          <w:sz w:val="16"/>
          <w:szCs w:val="16"/>
        </w:rPr>
        <w:t>Получение списка пользователей компании, к которой принадлежит авторизованный</w:t>
      </w:r>
    </w:p>
    <w:p w14:paraId="05164FB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льзователь</w:t>
      </w:r>
    </w:p>
    <w:p w14:paraId="43FCC59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User.AddCertificate </w:t>
      </w:r>
      <w:r>
        <w:rPr>
          <w:rFonts w:ascii="Verdana" w:hAnsi="Verdana" w:cs="Verdana"/>
          <w:sz w:val="16"/>
          <w:szCs w:val="16"/>
        </w:rPr>
        <w:t>Добавление нового сертификата пользователю</w:t>
      </w:r>
    </w:p>
    <w:p w14:paraId="533629B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User.AddUser </w:t>
      </w:r>
      <w:r>
        <w:rPr>
          <w:rFonts w:ascii="Verdana" w:hAnsi="Verdana" w:cs="Verdana"/>
          <w:sz w:val="16"/>
          <w:szCs w:val="16"/>
        </w:rPr>
        <w:t>Добавление нового пользователя</w:t>
      </w:r>
    </w:p>
    <w:p w14:paraId="5FEA6FB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User.Certificate v.2 </w:t>
      </w:r>
      <w:r>
        <w:rPr>
          <w:rFonts w:ascii="Verdana" w:hAnsi="Verdana" w:cs="Verdana"/>
          <w:sz w:val="16"/>
          <w:szCs w:val="16"/>
        </w:rPr>
        <w:t>Получение списка всех действительных сертификатов пользователя</w:t>
      </w:r>
    </w:p>
    <w:p w14:paraId="3FCBFE4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User.LockUser </w:t>
      </w:r>
      <w:r>
        <w:rPr>
          <w:rFonts w:ascii="Verdana" w:hAnsi="Verdana" w:cs="Verdana"/>
          <w:sz w:val="16"/>
          <w:szCs w:val="16"/>
        </w:rPr>
        <w:t>Изменение статуса пользователя (активен/неактивен)</w:t>
      </w:r>
    </w:p>
    <w:p w14:paraId="0FE75C0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Dictionary.Signer</w:t>
      </w:r>
    </w:p>
    <w:p w14:paraId="39C2A87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т информацию о текущем пользователе.</w:t>
      </w:r>
    </w:p>
    <w:p w14:paraId="7BC616A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dictionary/signer</w:t>
      </w:r>
    </w:p>
    <w:p w14:paraId="7960DA3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HTTP Method: </w:t>
      </w:r>
      <w:r w:rsidRPr="0068014D">
        <w:rPr>
          <w:rFonts w:ascii="Courier" w:hAnsi="Courier" w:cs="Courier"/>
          <w:sz w:val="16"/>
          <w:szCs w:val="16"/>
          <w:lang w:val="en-US"/>
        </w:rPr>
        <w:t>GET</w:t>
      </w:r>
    </w:p>
    <w:p w14:paraId="139F60A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, возвращает информацию о текущем пользователе в виде структуры данных </w:t>
      </w:r>
      <w:r>
        <w:rPr>
          <w:rFonts w:ascii="Verdana" w:hAnsi="Verdana" w:cs="Verdana"/>
          <w:color w:val="003366"/>
          <w:sz w:val="16"/>
          <w:szCs w:val="16"/>
        </w:rPr>
        <w:t>Signer</w:t>
      </w:r>
      <w:r>
        <w:rPr>
          <w:rFonts w:ascii="Verdana" w:hAnsi="Verdana" w:cs="Verdana"/>
          <w:sz w:val="16"/>
          <w:szCs w:val="16"/>
        </w:rPr>
        <w:t>.</w:t>
      </w:r>
    </w:p>
    <w:p w14:paraId="644B617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3AE830E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78A82F9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67364D0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Dictionary.UserCertificate</w:t>
      </w:r>
    </w:p>
    <w:p w14:paraId="293606F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т информацию о зарегистрированном сертификате пользователя.</w:t>
      </w:r>
    </w:p>
    <w:p w14:paraId="18B53FF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dictionary/usercertificate</w:t>
      </w:r>
    </w:p>
    <w:p w14:paraId="7C64B11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HTTP Method: </w:t>
      </w:r>
      <w:r w:rsidRPr="0068014D">
        <w:rPr>
          <w:rFonts w:ascii="Courier" w:hAnsi="Courier" w:cs="Courier"/>
          <w:sz w:val="16"/>
          <w:szCs w:val="16"/>
          <w:lang w:val="en-US"/>
        </w:rPr>
        <w:t>GET</w:t>
      </w:r>
    </w:p>
    <w:p w14:paraId="3DEA939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успешного выполнения запроса, возвращается информация об активном зарегистрированном сертификате</w:t>
      </w:r>
    </w:p>
    <w:p w14:paraId="6B2C4E8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пользователя в виде структуры данных </w:t>
      </w:r>
      <w:r>
        <w:rPr>
          <w:rFonts w:ascii="Verdana" w:hAnsi="Verdana" w:cs="Verdana"/>
          <w:color w:val="003366"/>
          <w:sz w:val="16"/>
          <w:szCs w:val="16"/>
        </w:rPr>
        <w:t>Certificate</w:t>
      </w:r>
      <w:r>
        <w:rPr>
          <w:rFonts w:ascii="Verdana" w:hAnsi="Verdana" w:cs="Verdana"/>
          <w:sz w:val="16"/>
          <w:szCs w:val="16"/>
        </w:rPr>
        <w:t>.</w:t>
      </w:r>
    </w:p>
    <w:p w14:paraId="1DCDB95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Если у пользователя нет зарегистрированного сертификата, возвращается </w:t>
      </w:r>
      <w:r>
        <w:rPr>
          <w:rFonts w:ascii="Verdana" w:hAnsi="Verdana" w:cs="Verdana"/>
          <w:color w:val="003366"/>
          <w:sz w:val="16"/>
          <w:szCs w:val="16"/>
        </w:rPr>
        <w:t>ExceptionDetails</w:t>
      </w:r>
      <w:r>
        <w:rPr>
          <w:rFonts w:ascii="Verdana" w:hAnsi="Verdana" w:cs="Verdana"/>
          <w:sz w:val="16"/>
          <w:szCs w:val="16"/>
        </w:rPr>
        <w:t>.</w:t>
      </w:r>
    </w:p>
    <w:p w14:paraId="784BCA8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HTTP-коды возврата:</w:t>
      </w:r>
    </w:p>
    <w:p w14:paraId="0EA5259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709FBA3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у пользователя нет активных сертификатов;</w:t>
      </w:r>
    </w:p>
    <w:p w14:paraId="3AB8B2B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5AAC05F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Возвращаемые ошибки:</w:t>
      </w:r>
    </w:p>
    <w:p w14:paraId="146CDFF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111 - Для пользователя '{0}' нет зарегистрированного сертификата ЭП (У пользователя нет активных</w:t>
      </w:r>
    </w:p>
    <w:p w14:paraId="2FD9ED4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ертификатов.)</w:t>
      </w:r>
    </w:p>
    <w:p w14:paraId="567002F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Dictionary.UserInfo</w:t>
      </w:r>
    </w:p>
    <w:p w14:paraId="222DF56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т карточку пользователя.</w:t>
      </w:r>
    </w:p>
    <w:p w14:paraId="582D259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dictionary/userinfo/{id}</w:t>
      </w:r>
    </w:p>
    <w:p w14:paraId="57073D1C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HTTP Method: </w:t>
      </w:r>
      <w:r>
        <w:rPr>
          <w:rFonts w:ascii="Courier" w:hAnsi="Courier" w:cs="Courier"/>
          <w:sz w:val="16"/>
          <w:szCs w:val="16"/>
        </w:rPr>
        <w:t>GET</w:t>
      </w:r>
    </w:p>
    <w:p w14:paraId="4BC04AA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 запроса, возвращается информация о пользователе структуры данных </w:t>
      </w:r>
      <w:r>
        <w:rPr>
          <w:rFonts w:ascii="Verdana" w:hAnsi="Verdana" w:cs="Verdana"/>
          <w:color w:val="003366"/>
          <w:sz w:val="16"/>
          <w:szCs w:val="16"/>
        </w:rPr>
        <w:t>User</w:t>
      </w:r>
      <w:r>
        <w:rPr>
          <w:rFonts w:ascii="Verdana" w:hAnsi="Verdana" w:cs="Verdana"/>
          <w:sz w:val="16"/>
          <w:szCs w:val="16"/>
        </w:rPr>
        <w:t>.</w:t>
      </w:r>
    </w:p>
    <w:p w14:paraId="2AFD406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509BEDA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08F8274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информация о пользователе не найдена;</w:t>
      </w:r>
    </w:p>
    <w:p w14:paraId="3306ECC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2BB6C4B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Helper.RoleList</w:t>
      </w:r>
    </w:p>
    <w:p w14:paraId="1DA6922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т список ролей, доступных пользователю.</w:t>
      </w:r>
    </w:p>
    <w:p w14:paraId="1A42AA6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helper/roleList</w:t>
      </w:r>
    </w:p>
    <w:p w14:paraId="0A910EE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HTTP Method: </w:t>
      </w:r>
      <w:r w:rsidRPr="0068014D">
        <w:rPr>
          <w:rFonts w:ascii="Courier" w:hAnsi="Courier" w:cs="Courier"/>
          <w:sz w:val="16"/>
          <w:szCs w:val="16"/>
          <w:lang w:val="en-US"/>
        </w:rPr>
        <w:t>POST</w:t>
      </w:r>
    </w:p>
    <w:p w14:paraId="79F4D48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 возвращает список ролей в виде структуры данных </w:t>
      </w:r>
      <w:r>
        <w:rPr>
          <w:rFonts w:ascii="Verdana" w:hAnsi="Verdana" w:cs="Verdana"/>
          <w:color w:val="003366"/>
          <w:sz w:val="16"/>
          <w:szCs w:val="16"/>
        </w:rPr>
        <w:t>Role</w:t>
      </w:r>
      <w:r>
        <w:rPr>
          <w:rFonts w:ascii="Verdana" w:hAnsi="Verdana" w:cs="Verdana"/>
          <w:sz w:val="16"/>
          <w:szCs w:val="16"/>
        </w:rPr>
        <w:t>.</w:t>
      </w:r>
    </w:p>
    <w:p w14:paraId="408A5CD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HTTP-коды возврата:</w:t>
      </w:r>
    </w:p>
    <w:p w14:paraId="171892A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24BDDAE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при обработке запроса возникла ожидаемая ошибка;</w:t>
      </w:r>
    </w:p>
    <w:p w14:paraId="228343B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20C9394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Helper.GroupList</w:t>
      </w:r>
    </w:p>
    <w:p w14:paraId="62A7B11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т список групп по компании, к которой принадлежит авторизованный пользователь.</w:t>
      </w:r>
    </w:p>
    <w:p w14:paraId="5642683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helper/groupList</w:t>
      </w:r>
    </w:p>
    <w:p w14:paraId="4CA51F8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HTTP Method: </w:t>
      </w:r>
      <w:r w:rsidRPr="0068014D">
        <w:rPr>
          <w:rFonts w:ascii="Courier" w:hAnsi="Courier" w:cs="Courier"/>
          <w:sz w:val="16"/>
          <w:szCs w:val="16"/>
          <w:lang w:val="en-US"/>
        </w:rPr>
        <w:t>POST</w:t>
      </w:r>
    </w:p>
    <w:p w14:paraId="75B69F0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 возвращает список групп в виде структуры данных </w:t>
      </w:r>
      <w:r>
        <w:rPr>
          <w:rFonts w:ascii="Verdana" w:hAnsi="Verdana" w:cs="Verdana"/>
          <w:color w:val="003366"/>
          <w:sz w:val="16"/>
          <w:szCs w:val="16"/>
        </w:rPr>
        <w:t>Role</w:t>
      </w:r>
      <w:r>
        <w:rPr>
          <w:rFonts w:ascii="Verdana" w:hAnsi="Verdana" w:cs="Verdana"/>
          <w:sz w:val="16"/>
          <w:szCs w:val="16"/>
        </w:rPr>
        <w:t>.</w:t>
      </w:r>
    </w:p>
    <w:p w14:paraId="79FFE9D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HTTP-коды возврата:</w:t>
      </w:r>
    </w:p>
    <w:p w14:paraId="69B9F72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1E4A7EB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при обработке запроса возникла ожидаемая ошибка;</w:t>
      </w:r>
    </w:p>
    <w:p w14:paraId="2AECD2A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5A5A412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Helper.UserIdByLogin</w:t>
      </w:r>
    </w:p>
    <w:p w14:paraId="5381A7D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т идентификатор пользователя по логину.</w:t>
      </w:r>
    </w:p>
    <w:p w14:paraId="3010D1E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helper/userIdByLogin</w:t>
      </w:r>
    </w:p>
    <w:p w14:paraId="10523D6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HTTP Method: </w:t>
      </w:r>
      <w:r w:rsidRPr="0068014D">
        <w:rPr>
          <w:rFonts w:ascii="Courier" w:hAnsi="Courier" w:cs="Courier"/>
          <w:sz w:val="16"/>
          <w:szCs w:val="16"/>
          <w:lang w:val="en-US"/>
        </w:rPr>
        <w:t>POST</w:t>
      </w:r>
    </w:p>
    <w:p w14:paraId="3E09624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Параметры запроса:</w:t>
      </w:r>
    </w:p>
    <w:p w14:paraId="090BB51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Элемент Тип Описание</w:t>
      </w:r>
    </w:p>
    <w:p w14:paraId="212F7D9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login string Логин пользователя.</w:t>
      </w:r>
    </w:p>
    <w:p w14:paraId="35F1C6D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dirId </w:t>
      </w:r>
      <w:r>
        <w:rPr>
          <w:rFonts w:ascii="Verdana" w:hAnsi="Verdana" w:cs="Verdana"/>
          <w:color w:val="003366"/>
          <w:sz w:val="16"/>
          <w:szCs w:val="16"/>
        </w:rPr>
        <w:t xml:space="preserve">UserDirectory </w:t>
      </w:r>
      <w:r>
        <w:rPr>
          <w:rFonts w:ascii="Verdana" w:hAnsi="Verdana" w:cs="Verdana"/>
          <w:sz w:val="16"/>
          <w:szCs w:val="16"/>
        </w:rPr>
        <w:t>Каталог пользователей.</w:t>
      </w:r>
    </w:p>
    <w:p w14:paraId="1766472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дентификатор пользователя или null, если пользователь не найден.</w:t>
      </w:r>
    </w:p>
    <w:p w14:paraId="49C37DB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HTTP-коды возврата:</w:t>
      </w:r>
    </w:p>
    <w:p w14:paraId="6BBB200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04C7EBF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при обработке запроса возникла ожидаемая ошибка;</w:t>
      </w:r>
    </w:p>
    <w:p w14:paraId="04B3D9F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02BDA8E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Helper.UserList</w:t>
      </w:r>
    </w:p>
    <w:p w14:paraId="41058D6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т список пользователей компании, к которой принадлежит авторизованный пользователь.</w:t>
      </w:r>
    </w:p>
    <w:p w14:paraId="0D0E2F9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helper/userList</w:t>
      </w:r>
    </w:p>
    <w:p w14:paraId="7445754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HTTP Method: </w:t>
      </w:r>
      <w:r w:rsidRPr="0068014D">
        <w:rPr>
          <w:rFonts w:ascii="Courier" w:hAnsi="Courier" w:cs="Courier"/>
          <w:sz w:val="16"/>
          <w:szCs w:val="16"/>
          <w:lang w:val="en-US"/>
        </w:rPr>
        <w:t>POST</w:t>
      </w:r>
    </w:p>
    <w:p w14:paraId="27B1C79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 возвращает список пользователей в виде структуры данных </w:t>
      </w:r>
      <w:r>
        <w:rPr>
          <w:rFonts w:ascii="Verdana" w:hAnsi="Verdana" w:cs="Verdana"/>
          <w:color w:val="003366"/>
          <w:sz w:val="16"/>
          <w:szCs w:val="16"/>
        </w:rPr>
        <w:t>UserDetails</w:t>
      </w:r>
      <w:r>
        <w:rPr>
          <w:rFonts w:ascii="Verdana" w:hAnsi="Verdana" w:cs="Verdana"/>
          <w:sz w:val="16"/>
          <w:szCs w:val="16"/>
        </w:rPr>
        <w:t>.</w:t>
      </w:r>
    </w:p>
    <w:p w14:paraId="6A42C3B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HTTP-коды возврата:</w:t>
      </w:r>
    </w:p>
    <w:p w14:paraId="1E5C52B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56DD6E7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при обработке запроса возникла ожидаемая ошибка;</w:t>
      </w:r>
    </w:p>
    <w:p w14:paraId="07E402C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514C736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User.AddCertificate</w:t>
      </w:r>
    </w:p>
    <w:p w14:paraId="7CF4E73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бавляет новый сертификат к пользователю.</w:t>
      </w:r>
    </w:p>
    <w:p w14:paraId="5A57729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user/addCertificate/?userId={userId}</w:t>
      </w:r>
    </w:p>
    <w:p w14:paraId="67D4C314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HTTP Method: </w:t>
      </w:r>
      <w:r>
        <w:rPr>
          <w:rFonts w:ascii="Courier" w:hAnsi="Courier" w:cs="Courier"/>
          <w:sz w:val="16"/>
          <w:szCs w:val="16"/>
        </w:rPr>
        <w:t>POST</w:t>
      </w:r>
    </w:p>
    <w:p w14:paraId="684CD27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Параметры запроса:</w:t>
      </w:r>
    </w:p>
    <w:p w14:paraId="6634321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Размер Описание</w:t>
      </w:r>
    </w:p>
    <w:p w14:paraId="7B739CE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userId long - Идентификатор пользователя</w:t>
      </w:r>
    </w:p>
    <w:p w14:paraId="1D56913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certificate </w:t>
      </w:r>
      <w:r>
        <w:rPr>
          <w:rFonts w:ascii="Verdana" w:hAnsi="Verdana" w:cs="Verdana"/>
          <w:color w:val="003366"/>
          <w:sz w:val="14"/>
          <w:szCs w:val="14"/>
        </w:rPr>
        <w:t xml:space="preserve">Certificate </w:t>
      </w:r>
      <w:r>
        <w:rPr>
          <w:rFonts w:ascii="Verdana" w:hAnsi="Verdana" w:cs="Verdana"/>
          <w:sz w:val="14"/>
          <w:szCs w:val="14"/>
        </w:rPr>
        <w:t>- Данные о сертификате пользователя</w:t>
      </w:r>
    </w:p>
    <w:p w14:paraId="1D0D183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успешного выполнения запроса, сертификат добавляется к пользователю и становится активным.</w:t>
      </w:r>
    </w:p>
    <w:p w14:paraId="1A65A7E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HTTP-коды возврата:</w:t>
      </w:r>
    </w:p>
    <w:p w14:paraId="48E81BA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0B7A508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вызывается если поля заполнены не корректно, не корректный сертификат;</w:t>
      </w:r>
    </w:p>
    <w:p w14:paraId="6E7029F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60073AF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Дополнительные условия:</w:t>
      </w:r>
    </w:p>
    <w:p w14:paraId="106E7D0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Обязательные поля структуры </w:t>
      </w:r>
      <w:r>
        <w:rPr>
          <w:rFonts w:ascii="Verdana" w:hAnsi="Verdana" w:cs="Verdana"/>
          <w:color w:val="003366"/>
          <w:sz w:val="16"/>
          <w:szCs w:val="16"/>
        </w:rPr>
        <w:t xml:space="preserve">Certificate </w:t>
      </w:r>
      <w:r>
        <w:rPr>
          <w:rFonts w:ascii="Verdana" w:hAnsi="Verdana" w:cs="Verdana"/>
          <w:sz w:val="16"/>
          <w:szCs w:val="16"/>
        </w:rPr>
        <w:t>- Image;</w:t>
      </w:r>
    </w:p>
    <w:p w14:paraId="79BF918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5"/>
          <w:szCs w:val="15"/>
        </w:rPr>
        <w:t xml:space="preserve">Возвращаемые </w:t>
      </w:r>
      <w:r>
        <w:rPr>
          <w:rFonts w:ascii="Verdana" w:hAnsi="Verdana" w:cs="Verdana"/>
          <w:sz w:val="16"/>
          <w:szCs w:val="16"/>
        </w:rPr>
        <w:t>_______ошибки:</w:t>
      </w:r>
    </w:p>
    <w:p w14:paraId="453F621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2003 - Отсутствует обязательный параметр '{0}'.</w:t>
      </w:r>
    </w:p>
    <w:p w14:paraId="2BA2785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2205 - Пользователь с идентификатором '{0}' не найден.</w:t>
      </w:r>
    </w:p>
    <w:p w14:paraId="12EFDB6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2302 - Добавление сертификата для пользователя с подсистемой отличной от "Внешняя" невозможно.</w:t>
      </w:r>
    </w:p>
    <w:p w14:paraId="16C1D06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20107 - Данный сертификат для пользователя уже загружен в систему.</w:t>
      </w:r>
    </w:p>
    <w:p w14:paraId="2465815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115 - Сертификат не удовлетворяет требованиям 63-ФЗ: Отсутствует обязательное дополнение:</w:t>
      </w:r>
    </w:p>
    <w:p w14:paraId="651F089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литики сертификата (2.5.29.32).</w:t>
      </w:r>
    </w:p>
    <w:p w14:paraId="7298A47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115 - Сертификат не удовлетворяет требованиям 63-ФЗ: Поле 'ОГРН' в кодировке 'DerPrintableString',</w:t>
      </w:r>
    </w:p>
    <w:p w14:paraId="64E9C0B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место 'DerNumericString'.</w:t>
      </w:r>
    </w:p>
    <w:p w14:paraId="76923C4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109 - Ошибка проверки сертификата: Сертификат был отозван</w:t>
      </w:r>
    </w:p>
    <w:p w14:paraId="6320A61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109 - Ошибка проверки сертификата: Истек/не наступил срок действия требуемого сертификата при</w:t>
      </w:r>
    </w:p>
    <w:p w14:paraId="7691E42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оверке по системным часам или по отметке времени в подписанном файле.</w:t>
      </w:r>
    </w:p>
    <w:p w14:paraId="55EB884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109 - Ошибка проверки сертификата: Цепочка сертификатов обработана, но обработка прервана на</w:t>
      </w:r>
    </w:p>
    <w:p w14:paraId="47D82EC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корневом сертификате, у которого отсутствует отношение доверия с поставщиком доверия.</w:t>
      </w:r>
    </w:p>
    <w:p w14:paraId="4B86CB4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2310: Добавление сертификата для организации невозможно: Отсутствует активный прямой</w:t>
      </w:r>
    </w:p>
    <w:p w14:paraId="0D32285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дентификатор участника ЭДО.</w:t>
      </w:r>
    </w:p>
    <w:p w14:paraId="58430DA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Примеры:</w:t>
      </w:r>
    </w:p>
    <w:p w14:paraId="1F700E1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XML</w:t>
      </w:r>
    </w:p>
    <w:p w14:paraId="28D998AB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URL:</w:t>
      </w:r>
    </w:p>
    <w:p w14:paraId="3EC2ABD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{{Parameters.Server.Url}}/api/user/addCertificate?userId={{userId}}</w:t>
      </w:r>
    </w:p>
    <w:p w14:paraId="4D4646A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Body:</w:t>
      </w:r>
    </w:p>
    <w:p w14:paraId="1C10F9F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?xml version="1.0" encoding="utf-8"?&gt;</w:t>
      </w:r>
    </w:p>
    <w:p w14:paraId="525334C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ertificate&gt;</w:t>
      </w:r>
    </w:p>
    <w:p w14:paraId="5D1C964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mage&gt;MIIJXzCCCQ6gAwIBAgIKKiTKLwAAAAAAHjAIBgYqhQMCAgMwg...PRS+EvIH</w:t>
      </w:r>
    </w:p>
    <w:p w14:paraId="2CBDEF6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IgeI/dhw&lt;/Image&gt;</w:t>
      </w:r>
    </w:p>
    <w:p w14:paraId="0D96BC9B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&lt;/Certificate&gt;</w:t>
      </w:r>
    </w:p>
    <w:p w14:paraId="6ACE4CE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User.AddUser</w:t>
      </w:r>
    </w:p>
    <w:p w14:paraId="0768A4B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бавляет нового пользователя.</w:t>
      </w:r>
    </w:p>
    <w:p w14:paraId="5483CAE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user/addUser</w:t>
      </w:r>
    </w:p>
    <w:p w14:paraId="5F0B281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HTTP Method: </w:t>
      </w:r>
      <w:r w:rsidRPr="0068014D">
        <w:rPr>
          <w:rFonts w:ascii="Courier" w:hAnsi="Courier" w:cs="Courier"/>
          <w:sz w:val="16"/>
          <w:szCs w:val="16"/>
          <w:lang w:val="en-US"/>
        </w:rPr>
        <w:t>POST</w:t>
      </w:r>
    </w:p>
    <w:p w14:paraId="4A0E4BC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Параметры запроса:</w:t>
      </w:r>
    </w:p>
    <w:p w14:paraId="217E056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Размер Описание</w:t>
      </w:r>
    </w:p>
    <w:p w14:paraId="7AA33BA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user </w:t>
      </w:r>
      <w:r>
        <w:rPr>
          <w:rFonts w:ascii="Verdana" w:hAnsi="Verdana" w:cs="Verdana"/>
          <w:color w:val="003366"/>
          <w:sz w:val="14"/>
          <w:szCs w:val="14"/>
        </w:rPr>
        <w:t xml:space="preserve">ApiUser </w:t>
      </w:r>
      <w:r>
        <w:rPr>
          <w:rFonts w:ascii="Verdana" w:hAnsi="Verdana" w:cs="Verdana"/>
          <w:sz w:val="14"/>
          <w:szCs w:val="14"/>
        </w:rPr>
        <w:t>- Данные о пользователе</w:t>
      </w:r>
    </w:p>
    <w:p w14:paraId="6333743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успешного выполнения запроса, пользователь сохраняется в систему со статусом неактивен.</w:t>
      </w:r>
    </w:p>
    <w:p w14:paraId="47FD5A6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HTTP-коды возврата:</w:t>
      </w:r>
    </w:p>
    <w:p w14:paraId="5D833DF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0EED57A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вызывается если поля заполнены не корректно, не корректный сертификат;</w:t>
      </w:r>
    </w:p>
    <w:p w14:paraId="424814C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62520D3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Дополнительные условия:</w:t>
      </w:r>
    </w:p>
    <w:p w14:paraId="00D167D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Обязательные поля структуры </w:t>
      </w:r>
      <w:r>
        <w:rPr>
          <w:rFonts w:ascii="Verdana" w:hAnsi="Verdana" w:cs="Verdana"/>
          <w:color w:val="003366"/>
          <w:sz w:val="16"/>
          <w:szCs w:val="16"/>
        </w:rPr>
        <w:t xml:space="preserve">ApiUser </w:t>
      </w:r>
      <w:r>
        <w:rPr>
          <w:rFonts w:ascii="Verdana" w:hAnsi="Verdana" w:cs="Verdana"/>
          <w:sz w:val="16"/>
          <w:szCs w:val="16"/>
        </w:rPr>
        <w:t>- LastName, FirstName, Login, Password, Email, Title;</w:t>
      </w:r>
    </w:p>
    <w:p w14:paraId="7C89AF2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ля ролей/групп надо заполнять только поле </w:t>
      </w:r>
      <w:r>
        <w:rPr>
          <w:rFonts w:ascii="Courier" w:hAnsi="Courier" w:cs="Courier"/>
          <w:sz w:val="16"/>
          <w:szCs w:val="16"/>
        </w:rPr>
        <w:t>Id</w:t>
      </w:r>
      <w:r>
        <w:rPr>
          <w:rFonts w:ascii="Verdana" w:hAnsi="Verdana" w:cs="Verdana"/>
          <w:sz w:val="16"/>
          <w:szCs w:val="16"/>
        </w:rPr>
        <w:t>;</w:t>
      </w:r>
    </w:p>
    <w:p w14:paraId="49110AF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Список групп можно получить с помощью метода </w:t>
      </w:r>
      <w:r>
        <w:rPr>
          <w:rFonts w:ascii="Verdana" w:hAnsi="Verdana" w:cs="Verdana"/>
          <w:color w:val="003366"/>
          <w:sz w:val="16"/>
          <w:szCs w:val="16"/>
        </w:rPr>
        <w:t>Helper.GroupList</w:t>
      </w:r>
      <w:r>
        <w:rPr>
          <w:rFonts w:ascii="Verdana" w:hAnsi="Verdana" w:cs="Verdana"/>
          <w:sz w:val="16"/>
          <w:szCs w:val="16"/>
        </w:rPr>
        <w:t>;</w:t>
      </w:r>
    </w:p>
    <w:p w14:paraId="2DDD7F2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сем новым пользователям по умолчанию добавляется роль "Пользователь системы";</w:t>
      </w:r>
    </w:p>
    <w:p w14:paraId="2564504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Запрещено добавлять роли "Администратор системы", "Администратор УЦ" и "Специальная роль для BPEL."</w:t>
      </w:r>
    </w:p>
    <w:p w14:paraId="14680AA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Возвращаемые ошибки:</w:t>
      </w:r>
    </w:p>
    <w:p w14:paraId="766DB39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2003 - Отсутствует обязательный параметр '{0}'.</w:t>
      </w:r>
    </w:p>
    <w:p w14:paraId="698F523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2301 - Недостаточно прав на добавление пользователя с системной ролью (Администратора системы,</w:t>
      </w:r>
    </w:p>
    <w:p w14:paraId="3A50ED6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Администратора УЦ или Специальной роли для BPEL). Измените состав ролей и повторите попытку.</w:t>
      </w:r>
    </w:p>
    <w:p w14:paraId="4DB06CD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20005: Пользователь с логином "{0}" уже существует</w:t>
      </w:r>
    </w:p>
    <w:p w14:paraId="044B9D6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2310: Добавление сертификата для организации невозможно: Отсутствует активный прямой</w:t>
      </w:r>
    </w:p>
    <w:p w14:paraId="63E2BF4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дентификатор участника ЭДО.</w:t>
      </w:r>
    </w:p>
    <w:p w14:paraId="0CD0E37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109: Ошибка проверки сертификата: Сертификат был отозван Истек/не наступил срок действия</w:t>
      </w:r>
    </w:p>
    <w:p w14:paraId="44B3B39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требуемого сертификата при проверке по системным часам или по отметке времени в подписанном файле.</w:t>
      </w:r>
    </w:p>
    <w:p w14:paraId="3CFE3DE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109: Ошибка проверки сертификата: Цепочка сертификатов обработана, но обработка прервана на</w:t>
      </w:r>
    </w:p>
    <w:p w14:paraId="009A167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корневом сертификате, у которого отсутствует отношение доверия с поставщиком доверия.</w:t>
      </w:r>
    </w:p>
    <w:p w14:paraId="325CD8F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R-10115: Сертификат не удовлетворяет требованиям 63-ФЗ: Отсутствует обязательное дополнение:</w:t>
      </w:r>
    </w:p>
    <w:p w14:paraId="2EFCD16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литики сертификата (2.5.29.32).</w:t>
      </w:r>
    </w:p>
    <w:p w14:paraId="33FB297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User.Certificate v.2</w:t>
      </w:r>
    </w:p>
    <w:p w14:paraId="45717FE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вращает список всех действительных сертификатов пользователя.</w:t>
      </w:r>
    </w:p>
    <w:p w14:paraId="2E4554D8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URL: v2.0/user/{userId}/certificate</w:t>
      </w:r>
    </w:p>
    <w:p w14:paraId="34D4A50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HTTP Method: </w:t>
      </w:r>
      <w:r w:rsidRPr="0068014D">
        <w:rPr>
          <w:rFonts w:ascii="Courier" w:hAnsi="Courier" w:cs="Courier"/>
          <w:sz w:val="16"/>
          <w:szCs w:val="16"/>
          <w:lang w:val="en-US"/>
        </w:rPr>
        <w:t>GET</w:t>
      </w:r>
    </w:p>
    <w:p w14:paraId="5CCAFC9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Параметры запроса:</w:t>
      </w:r>
    </w:p>
    <w:p w14:paraId="724915E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Обязательность Описание</w:t>
      </w:r>
    </w:p>
    <w:p w14:paraId="78DA321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userId integer + Идентификатор пользователя</w:t>
      </w:r>
    </w:p>
    <w:p w14:paraId="65C0308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успешного выполнения запроса, возвращает список всех действительных сертификатов пользователя.</w:t>
      </w:r>
    </w:p>
    <w:p w14:paraId="1911E63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User.LockUser</w:t>
      </w:r>
    </w:p>
    <w:p w14:paraId="5EB875A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зменяет статус пользователя активен/неактивен.</w:t>
      </w:r>
    </w:p>
    <w:p w14:paraId="6587A7E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user/lockUser/?userId={userId}</w:t>
      </w:r>
    </w:p>
    <w:p w14:paraId="2040D68F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HTTP Method: </w:t>
      </w:r>
      <w:r>
        <w:rPr>
          <w:rFonts w:ascii="Courier" w:hAnsi="Courier" w:cs="Courier"/>
          <w:sz w:val="16"/>
          <w:szCs w:val="16"/>
        </w:rPr>
        <w:t>POST</w:t>
      </w:r>
    </w:p>
    <w:p w14:paraId="7273E1A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Параметры запроса:</w:t>
      </w:r>
    </w:p>
    <w:p w14:paraId="62A5666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Размер Описание</w:t>
      </w:r>
    </w:p>
    <w:p w14:paraId="7E55DB2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userId long - Идентификатор пользователя</w:t>
      </w:r>
    </w:p>
    <w:p w14:paraId="3EC626D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lockUser bool - Признак активности пользователя</w:t>
      </w:r>
    </w:p>
    <w:p w14:paraId="52CBCEE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успешного выполнения запроса, статус пользователя изменяется.</w:t>
      </w:r>
    </w:p>
    <w:p w14:paraId="6FCD6FD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HTTP-коды возврата:</w:t>
      </w:r>
    </w:p>
    <w:p w14:paraId="3748C24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7D53088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00 - вызывается если поля заполнены не корректно;</w:t>
      </w:r>
    </w:p>
    <w:p w14:paraId="757ABC8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009F0AD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Вспомогательные методы</w:t>
      </w:r>
    </w:p>
    <w:p w14:paraId="7070A45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Методы Описание</w:t>
      </w:r>
    </w:p>
    <w:p w14:paraId="2C5C7DB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VerifyDetachedSignature</w:t>
      </w:r>
    </w:p>
    <w:p w14:paraId="734F7CA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v.2</w:t>
      </w:r>
    </w:p>
    <w:p w14:paraId="4B6E85E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оверка подлинности подписанного содержимого файла. Для вызова данного метода не</w:t>
      </w:r>
    </w:p>
    <w:p w14:paraId="6A13205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требуется аутентификация пользователя.</w:t>
      </w:r>
    </w:p>
    <w:p w14:paraId="7ACBAEDF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 xml:space="preserve">Version </w:t>
      </w:r>
      <w:r>
        <w:rPr>
          <w:rFonts w:ascii="Verdana" w:hAnsi="Verdana" w:cs="Verdana"/>
          <w:sz w:val="16"/>
          <w:szCs w:val="16"/>
        </w:rPr>
        <w:t>Получение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версии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API</w:t>
      </w:r>
    </w:p>
    <w:p w14:paraId="73008CFB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lang w:val="en-US"/>
        </w:rPr>
      </w:pPr>
      <w:r w:rsidRPr="0068014D">
        <w:rPr>
          <w:rFonts w:ascii="Verdana" w:hAnsi="Verdana" w:cs="Verdana"/>
          <w:lang w:val="en-US"/>
        </w:rPr>
        <w:t>VerifyDetachedSignature v.2</w:t>
      </w:r>
    </w:p>
    <w:p w14:paraId="772D6FA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оверяет подлинность подписанного содержимого файла. Для вызова данного метода не требуется аутентификация</w:t>
      </w:r>
    </w:p>
    <w:p w14:paraId="2520ED87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пользователя</w:t>
      </w:r>
      <w:r w:rsidRPr="0068014D">
        <w:rPr>
          <w:rFonts w:ascii="Verdana" w:hAnsi="Verdana" w:cs="Verdana"/>
          <w:sz w:val="16"/>
          <w:szCs w:val="16"/>
          <w:lang w:val="en-US"/>
        </w:rPr>
        <w:t>.</w:t>
      </w:r>
    </w:p>
    <w:p w14:paraId="7B450CC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v2.0/verify/detachedSignature</w:t>
      </w:r>
    </w:p>
    <w:p w14:paraId="230781F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HTTP Method: </w:t>
      </w:r>
      <w:r w:rsidRPr="0068014D">
        <w:rPr>
          <w:rFonts w:ascii="Courier" w:hAnsi="Courier" w:cs="Courier"/>
          <w:sz w:val="16"/>
          <w:szCs w:val="16"/>
          <w:lang w:val="en-US"/>
        </w:rPr>
        <w:t>POST</w:t>
      </w:r>
    </w:p>
    <w:p w14:paraId="721099A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Параметры запроса:</w:t>
      </w:r>
    </w:p>
    <w:p w14:paraId="01E3376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etachedSignatureVerificationRequest </w:t>
      </w:r>
      <w:r>
        <w:rPr>
          <w:rFonts w:ascii="Verdana" w:hAnsi="Verdana" w:cs="Verdana"/>
          <w:sz w:val="16"/>
          <w:szCs w:val="16"/>
        </w:rPr>
        <w:t>Подписанный документ, обязательно заполнение только полей Content и</w:t>
      </w:r>
    </w:p>
    <w:p w14:paraId="04D0D943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Signature.</w:t>
      </w:r>
    </w:p>
    <w:p w14:paraId="5B2BA254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  <w:lang w:val="en-US"/>
        </w:rPr>
      </w:pPr>
      <w:r>
        <w:rPr>
          <w:rFonts w:ascii="Verdana" w:hAnsi="Verdana" w:cs="Verdana"/>
          <w:sz w:val="15"/>
          <w:szCs w:val="15"/>
        </w:rPr>
        <w:t>Примеры</w:t>
      </w:r>
      <w:r w:rsidRPr="0068014D">
        <w:rPr>
          <w:rFonts w:ascii="Verdana" w:hAnsi="Verdana" w:cs="Verdana"/>
          <w:sz w:val="15"/>
          <w:szCs w:val="15"/>
          <w:lang w:val="en-US"/>
        </w:rPr>
        <w:t xml:space="preserve"> </w:t>
      </w:r>
      <w:r>
        <w:rPr>
          <w:rFonts w:ascii="Verdana" w:hAnsi="Verdana" w:cs="Verdana"/>
          <w:sz w:val="15"/>
          <w:szCs w:val="15"/>
        </w:rPr>
        <w:t>запросов</w:t>
      </w:r>
      <w:r w:rsidRPr="0068014D">
        <w:rPr>
          <w:rFonts w:ascii="Verdana" w:hAnsi="Verdana" w:cs="Verdana"/>
          <w:sz w:val="15"/>
          <w:szCs w:val="15"/>
          <w:lang w:val="en-US"/>
        </w:rPr>
        <w:t>:</w:t>
      </w:r>
    </w:p>
    <w:p w14:paraId="33FF49D2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63BFDB9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etachedSignatureVerificationRequest</w:t>
      </w:r>
    </w:p>
    <w:p w14:paraId="525956E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xmlns:i="http://www.w3.org/2001/XMLSchema-instance"</w:t>
      </w:r>
    </w:p>
    <w:p w14:paraId="4867A43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xmlns="http://schemas.datacontract.org/2004/07/Korus.Eds.WebApi.Models"&gt;</w:t>
      </w:r>
    </w:p>
    <w:p w14:paraId="4B14036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ntent&gt;QEA=&lt;/Content&gt;</w:t>
      </w:r>
    </w:p>
    <w:p w14:paraId="59D3B1C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ignature&gt;QEA=&lt;/Signature&gt;</w:t>
      </w:r>
    </w:p>
    <w:p w14:paraId="295808F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VerificationDate&gt;2014-10-29T09:36:50.984875+03:00&lt;/VerificationDate&gt;</w:t>
      </w:r>
    </w:p>
    <w:p w14:paraId="315BE3B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DetachedSignatureVerificationRequest&gt;</w:t>
      </w:r>
    </w:p>
    <w:p w14:paraId="2D3C8980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0673C40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{</w:t>
      </w:r>
    </w:p>
    <w:p w14:paraId="2234E45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content": "QEA=",</w:t>
      </w:r>
    </w:p>
    <w:p w14:paraId="6227B6B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signature": "QEA=",</w:t>
      </w:r>
    </w:p>
    <w:p w14:paraId="289A5D2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verificationDate": "2014-10-29T09:36:50.984875+03:00"</w:t>
      </w:r>
    </w:p>
    <w:p w14:paraId="44F4A1F8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14:paraId="77F68A2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успешного выполнения возвращает код 2XX.</w:t>
      </w:r>
    </w:p>
    <w:p w14:paraId="481EB29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HTTP-коды возврата:</w:t>
      </w:r>
    </w:p>
    <w:p w14:paraId="5CB61C2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XX - проверка выполнена успешно;</w:t>
      </w:r>
    </w:p>
    <w:p w14:paraId="5162E11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XX - возникла предвиденная ошибка;</w:t>
      </w:r>
    </w:p>
    <w:p w14:paraId="59619F1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XX - при обработке запроса возникла непредвиденная ошибка.</w:t>
      </w:r>
    </w:p>
    <w:p w14:paraId="11214BF7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lang w:val="en-US"/>
        </w:rPr>
      </w:pPr>
      <w:r w:rsidRPr="0068014D">
        <w:rPr>
          <w:rFonts w:ascii="Verdana" w:hAnsi="Verdana" w:cs="Verdana"/>
          <w:lang w:val="en-US"/>
        </w:rPr>
        <w:t>Version</w:t>
      </w:r>
    </w:p>
    <w:p w14:paraId="456BF9F4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Возвращает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версию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API.</w:t>
      </w:r>
    </w:p>
    <w:p w14:paraId="5A60DA7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/api/about/version</w:t>
      </w:r>
    </w:p>
    <w:p w14:paraId="50A9AC05" w14:textId="77777777" w:rsidR="00FD36B0" w:rsidRPr="00282E89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 w:rsidRPr="00435E05">
        <w:rPr>
          <w:rFonts w:ascii="Verdana" w:hAnsi="Verdana" w:cs="Verdana"/>
          <w:sz w:val="16"/>
          <w:szCs w:val="16"/>
          <w:lang w:val="en-US"/>
        </w:rPr>
        <w:t>HTTP</w:t>
      </w:r>
      <w:r w:rsidRPr="00282E89">
        <w:rPr>
          <w:rFonts w:ascii="Verdana" w:hAnsi="Verdana" w:cs="Verdana"/>
          <w:sz w:val="16"/>
          <w:szCs w:val="16"/>
        </w:rPr>
        <w:t xml:space="preserve"> </w:t>
      </w:r>
      <w:r w:rsidRPr="00435E05">
        <w:rPr>
          <w:rFonts w:ascii="Verdana" w:hAnsi="Verdana" w:cs="Verdana"/>
          <w:sz w:val="16"/>
          <w:szCs w:val="16"/>
          <w:lang w:val="en-US"/>
        </w:rPr>
        <w:t>Method</w:t>
      </w:r>
      <w:r w:rsidRPr="00282E89">
        <w:rPr>
          <w:rFonts w:ascii="Verdana" w:hAnsi="Verdana" w:cs="Verdana"/>
          <w:sz w:val="16"/>
          <w:szCs w:val="16"/>
        </w:rPr>
        <w:t xml:space="preserve">: </w:t>
      </w:r>
      <w:r w:rsidRPr="00435E05">
        <w:rPr>
          <w:rFonts w:ascii="Courier" w:hAnsi="Courier" w:cs="Courier"/>
          <w:sz w:val="16"/>
          <w:szCs w:val="16"/>
          <w:lang w:val="en-US"/>
        </w:rPr>
        <w:t>GET</w:t>
      </w:r>
    </w:p>
    <w:p w14:paraId="18391CC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запроса: без параметров.</w:t>
      </w:r>
    </w:p>
    <w:p w14:paraId="6211B36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 запроса, возвращает структуру </w:t>
      </w:r>
      <w:r>
        <w:rPr>
          <w:rFonts w:ascii="Verdana" w:hAnsi="Verdana" w:cs="Verdana"/>
          <w:color w:val="003366"/>
          <w:sz w:val="16"/>
          <w:szCs w:val="16"/>
        </w:rPr>
        <w:t>VersionInfo</w:t>
      </w:r>
      <w:r>
        <w:rPr>
          <w:rFonts w:ascii="Verdana" w:hAnsi="Verdana" w:cs="Verdana"/>
          <w:sz w:val="16"/>
          <w:szCs w:val="16"/>
        </w:rPr>
        <w:t>.</w:t>
      </w:r>
    </w:p>
    <w:p w14:paraId="5C1CE16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-коды возврата:</w:t>
      </w:r>
    </w:p>
    <w:p w14:paraId="5AFFAB2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00 - операция успешно завершена;</w:t>
      </w:r>
    </w:p>
    <w:p w14:paraId="1D5580E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00 - при обработке запроса возникла непредвиденная ошибка.</w:t>
      </w:r>
    </w:p>
    <w:p w14:paraId="743F35A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30"/>
          <w:szCs w:val="30"/>
        </w:rPr>
      </w:pPr>
      <w:r>
        <w:rPr>
          <w:rFonts w:ascii="Verdana" w:hAnsi="Verdana" w:cs="Verdana"/>
          <w:sz w:val="30"/>
          <w:szCs w:val="30"/>
        </w:rPr>
        <w:t>Структуры данных</w:t>
      </w:r>
    </w:p>
    <w:p w14:paraId="37F9F45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труктура Описание</w:t>
      </w:r>
    </w:p>
    <w:p w14:paraId="0B1EF7E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AcceptanceCertificateAcceptInfo </w:t>
      </w:r>
      <w:r>
        <w:rPr>
          <w:rFonts w:ascii="Verdana" w:hAnsi="Verdana" w:cs="Verdana"/>
          <w:sz w:val="16"/>
          <w:szCs w:val="16"/>
        </w:rPr>
        <w:t>Сведения о титуле, при подписании акта о выполнении работ</w:t>
      </w:r>
    </w:p>
    <w:p w14:paraId="3E1869E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AcceptInfo </w:t>
      </w:r>
      <w:r>
        <w:rPr>
          <w:rFonts w:ascii="Verdana" w:hAnsi="Verdana" w:cs="Verdana"/>
          <w:sz w:val="16"/>
          <w:szCs w:val="16"/>
        </w:rPr>
        <w:t>Сведения о титуле, при подписании универсальных документов</w:t>
      </w:r>
    </w:p>
    <w:p w14:paraId="49A288D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AdditionalComments </w:t>
      </w:r>
      <w:r>
        <w:rPr>
          <w:rFonts w:ascii="Verdana" w:hAnsi="Verdana" w:cs="Verdana"/>
          <w:sz w:val="16"/>
          <w:szCs w:val="16"/>
        </w:rPr>
        <w:t>Список комментариев к документу</w:t>
      </w:r>
    </w:p>
    <w:p w14:paraId="7B69AC5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Address </w:t>
      </w:r>
      <w:r>
        <w:rPr>
          <w:rFonts w:ascii="Verdana" w:hAnsi="Verdana" w:cs="Verdana"/>
          <w:sz w:val="16"/>
          <w:szCs w:val="16"/>
        </w:rPr>
        <w:t>Адрес выбирается в зависимости от местонахождения адресата. Должно быть</w:t>
      </w:r>
    </w:p>
    <w:p w14:paraId="2004D9C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ыбрано одно значение </w:t>
      </w:r>
      <w:r>
        <w:rPr>
          <w:rFonts w:ascii="Verdana" w:hAnsi="Verdana" w:cs="Verdana"/>
          <w:color w:val="003366"/>
          <w:sz w:val="16"/>
          <w:szCs w:val="16"/>
        </w:rPr>
        <w:t xml:space="preserve">LocalAddress </w:t>
      </w:r>
      <w:r>
        <w:rPr>
          <w:rFonts w:ascii="Verdana" w:hAnsi="Verdana" w:cs="Verdana"/>
          <w:sz w:val="16"/>
          <w:szCs w:val="16"/>
        </w:rPr>
        <w:t xml:space="preserve">или </w:t>
      </w:r>
      <w:r>
        <w:rPr>
          <w:rFonts w:ascii="Verdana" w:hAnsi="Verdana" w:cs="Verdana"/>
          <w:color w:val="003366"/>
          <w:sz w:val="16"/>
          <w:szCs w:val="16"/>
        </w:rPr>
        <w:t>ForeignAddress</w:t>
      </w:r>
    </w:p>
    <w:p w14:paraId="752350E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AddDocumentCommentRequest </w:t>
      </w:r>
      <w:r>
        <w:rPr>
          <w:rFonts w:ascii="Verdana" w:hAnsi="Verdana" w:cs="Verdana"/>
          <w:sz w:val="16"/>
          <w:szCs w:val="16"/>
        </w:rPr>
        <w:t>Параметры метода добавления комментария к документу</w:t>
      </w:r>
    </w:p>
    <w:p w14:paraId="66E29A4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ApiDocumentFilter </w:t>
      </w:r>
      <w:r>
        <w:rPr>
          <w:rFonts w:ascii="Verdana" w:hAnsi="Verdana" w:cs="Verdana"/>
          <w:sz w:val="16"/>
          <w:szCs w:val="16"/>
        </w:rPr>
        <w:t>Параметры фильтрации через API папки с документами</w:t>
      </w:r>
    </w:p>
    <w:p w14:paraId="1E46A92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ApiUser </w:t>
      </w:r>
      <w:r>
        <w:rPr>
          <w:rFonts w:ascii="Verdana" w:hAnsi="Verdana" w:cs="Verdana"/>
          <w:sz w:val="16"/>
          <w:szCs w:val="16"/>
        </w:rPr>
        <w:t>Класс, описывающий нового пользователя, добавляемого через API</w:t>
      </w:r>
    </w:p>
    <w:p w14:paraId="17D34E6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ArrayOflong </w:t>
      </w:r>
      <w:r>
        <w:rPr>
          <w:rFonts w:ascii="Verdana" w:hAnsi="Verdana" w:cs="Verdana"/>
          <w:sz w:val="16"/>
          <w:szCs w:val="16"/>
        </w:rPr>
        <w:t>Список идентификаторов документов</w:t>
      </w:r>
    </w:p>
    <w:p w14:paraId="2074739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Attachment </w:t>
      </w:r>
      <w:r>
        <w:rPr>
          <w:rFonts w:ascii="Verdana" w:hAnsi="Verdana" w:cs="Verdana"/>
          <w:sz w:val="16"/>
          <w:szCs w:val="16"/>
        </w:rPr>
        <w:t>Класс, реализующий файл-приложение</w:t>
      </w:r>
    </w:p>
    <w:p w14:paraId="2E83CA2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Barcode </w:t>
      </w:r>
      <w:r>
        <w:rPr>
          <w:rFonts w:ascii="Verdana" w:hAnsi="Verdana" w:cs="Verdana"/>
          <w:sz w:val="16"/>
          <w:szCs w:val="16"/>
        </w:rPr>
        <w:t>Штрих - код</w:t>
      </w:r>
    </w:p>
    <w:p w14:paraId="10EE8FD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BuyerSeller </w:t>
      </w:r>
      <w:r>
        <w:rPr>
          <w:rFonts w:ascii="Verdana" w:hAnsi="Verdana" w:cs="Verdana"/>
          <w:sz w:val="16"/>
          <w:szCs w:val="16"/>
        </w:rPr>
        <w:t>Продавец/Покупатель</w:t>
      </w:r>
    </w:p>
    <w:p w14:paraId="2B10C68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Certificate </w:t>
      </w:r>
      <w:r>
        <w:rPr>
          <w:rFonts w:ascii="Verdana" w:hAnsi="Verdana" w:cs="Verdana"/>
          <w:sz w:val="16"/>
          <w:szCs w:val="16"/>
        </w:rPr>
        <w:t>Информация о зарегистрированном сертификате пользователя</w:t>
      </w:r>
    </w:p>
    <w:p w14:paraId="3D9D155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Classifier </w:t>
      </w:r>
      <w:r>
        <w:rPr>
          <w:rFonts w:ascii="Verdana" w:hAnsi="Verdana" w:cs="Verdana"/>
          <w:sz w:val="16"/>
          <w:szCs w:val="16"/>
        </w:rPr>
        <w:t>Значение атрибута</w:t>
      </w:r>
    </w:p>
    <w:p w14:paraId="4E4789F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ClassifierTemplate </w:t>
      </w:r>
      <w:r>
        <w:rPr>
          <w:rFonts w:ascii="Verdana" w:hAnsi="Verdana" w:cs="Verdana"/>
          <w:sz w:val="16"/>
          <w:szCs w:val="16"/>
        </w:rPr>
        <w:t>Шаблон атрибута</w:t>
      </w:r>
    </w:p>
    <w:p w14:paraId="29846B6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ClassifierValue </w:t>
      </w:r>
      <w:r>
        <w:rPr>
          <w:rFonts w:ascii="Verdana" w:hAnsi="Verdana" w:cs="Verdana"/>
          <w:sz w:val="16"/>
          <w:szCs w:val="16"/>
        </w:rPr>
        <w:t>Значение атрибута</w:t>
      </w:r>
    </w:p>
    <w:p w14:paraId="5819EBE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Client </w:t>
      </w:r>
      <w:r>
        <w:rPr>
          <w:rFonts w:ascii="Verdana" w:hAnsi="Verdana" w:cs="Verdana"/>
          <w:sz w:val="16"/>
          <w:szCs w:val="16"/>
        </w:rPr>
        <w:t>Данные клиента</w:t>
      </w:r>
    </w:p>
    <w:p w14:paraId="757B8BF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ClientDiscovery </w:t>
      </w:r>
      <w:r>
        <w:rPr>
          <w:rFonts w:ascii="Verdana" w:hAnsi="Verdana" w:cs="Verdana"/>
          <w:sz w:val="16"/>
          <w:szCs w:val="16"/>
        </w:rPr>
        <w:t>Информация для поиска контрагента</w:t>
      </w:r>
    </w:p>
    <w:p w14:paraId="1FB5E33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ClientEdiCode </w:t>
      </w:r>
      <w:r>
        <w:rPr>
          <w:rFonts w:ascii="Verdana" w:hAnsi="Verdana" w:cs="Verdana"/>
          <w:sz w:val="16"/>
          <w:szCs w:val="16"/>
        </w:rPr>
        <w:t>Идентификатор участника ЭДО получателя</w:t>
      </w:r>
    </w:p>
    <w:p w14:paraId="1FDA965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ClientQuery </w:t>
      </w:r>
      <w:r>
        <w:rPr>
          <w:rFonts w:ascii="Verdana" w:hAnsi="Verdana" w:cs="Verdana"/>
          <w:sz w:val="16"/>
          <w:szCs w:val="16"/>
        </w:rPr>
        <w:t>Информация для поиска контрагента в системе СФЕРА Курьер</w:t>
      </w:r>
    </w:p>
    <w:p w14:paraId="1FC5530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ClientRelation </w:t>
      </w:r>
      <w:r>
        <w:rPr>
          <w:rFonts w:ascii="Verdana" w:hAnsi="Verdana" w:cs="Verdana"/>
          <w:sz w:val="16"/>
          <w:szCs w:val="16"/>
        </w:rPr>
        <w:t>Клиент, зарегистрированный в Курьере, и информация по его взаимосвязям</w:t>
      </w:r>
    </w:p>
    <w:p w14:paraId="700F16D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ClientSearchInfo </w:t>
      </w:r>
      <w:r>
        <w:rPr>
          <w:rFonts w:ascii="Verdana" w:hAnsi="Verdana" w:cs="Verdana"/>
          <w:sz w:val="16"/>
          <w:szCs w:val="16"/>
        </w:rPr>
        <w:t>Данные для поиска контрагента</w:t>
      </w:r>
    </w:p>
    <w:p w14:paraId="0DEB69F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ClientShortInfo </w:t>
      </w:r>
      <w:r>
        <w:rPr>
          <w:rFonts w:ascii="Verdana" w:hAnsi="Verdana" w:cs="Verdana"/>
          <w:sz w:val="16"/>
          <w:szCs w:val="16"/>
        </w:rPr>
        <w:t>Краткая информация о клиенте</w:t>
      </w:r>
    </w:p>
    <w:p w14:paraId="1B4D870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Company </w:t>
      </w:r>
      <w:r>
        <w:rPr>
          <w:rFonts w:ascii="Verdana" w:hAnsi="Verdana" w:cs="Verdana"/>
          <w:sz w:val="16"/>
          <w:szCs w:val="16"/>
        </w:rPr>
        <w:t>Данные компании</w:t>
      </w:r>
    </w:p>
    <w:p w14:paraId="0842881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Consignee </w:t>
      </w:r>
      <w:r>
        <w:rPr>
          <w:rFonts w:ascii="Verdana" w:hAnsi="Verdana" w:cs="Verdana"/>
          <w:sz w:val="16"/>
          <w:szCs w:val="16"/>
        </w:rPr>
        <w:t>Грузополучатель</w:t>
      </w:r>
    </w:p>
    <w:p w14:paraId="7B6AAA3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ContractorDocumentTypes </w:t>
      </w:r>
      <w:r>
        <w:rPr>
          <w:rFonts w:ascii="Verdana" w:hAnsi="Verdana" w:cs="Verdana"/>
          <w:sz w:val="16"/>
          <w:szCs w:val="16"/>
        </w:rPr>
        <w:t>Информация о контрагенте, включающая данные по типам документов,</w:t>
      </w:r>
    </w:p>
    <w:p w14:paraId="46103EF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которыми может обмениваться Клиент с данным контрагентом в зависимости</w:t>
      </w:r>
    </w:p>
    <w:p w14:paraId="784B8A4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т направления (исходящее/входящее)</w:t>
      </w:r>
    </w:p>
    <w:p w14:paraId="0504A0C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CorrectionInvoice </w:t>
      </w:r>
      <w:r>
        <w:rPr>
          <w:rFonts w:ascii="Verdana" w:hAnsi="Verdana" w:cs="Verdana"/>
          <w:sz w:val="16"/>
          <w:szCs w:val="16"/>
        </w:rPr>
        <w:t>Корректировочный счет-фактура</w:t>
      </w:r>
    </w:p>
    <w:p w14:paraId="1D97F9B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CorrectionInvoiceRow </w:t>
      </w:r>
      <w:r>
        <w:rPr>
          <w:rFonts w:ascii="Verdana" w:hAnsi="Verdana" w:cs="Verdana"/>
          <w:sz w:val="16"/>
          <w:szCs w:val="16"/>
        </w:rPr>
        <w:t>Строка сведений о товаре (работе, услуге) в корректировочном</w:t>
      </w:r>
    </w:p>
    <w:p w14:paraId="6A54712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чете-фактуре</w:t>
      </w:r>
    </w:p>
    <w:p w14:paraId="4486709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Credentials </w:t>
      </w:r>
      <w:r>
        <w:rPr>
          <w:rFonts w:ascii="Verdana" w:hAnsi="Verdana" w:cs="Verdana"/>
          <w:sz w:val="16"/>
          <w:szCs w:val="16"/>
        </w:rPr>
        <w:t>Данные пользователя</w:t>
      </w:r>
    </w:p>
    <w:p w14:paraId="749A0EE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ateRange </w:t>
      </w:r>
      <w:r>
        <w:rPr>
          <w:rFonts w:ascii="Verdana" w:hAnsi="Verdana" w:cs="Verdana"/>
          <w:sz w:val="16"/>
          <w:szCs w:val="16"/>
        </w:rPr>
        <w:t>Интервал даты документа</w:t>
      </w:r>
    </w:p>
    <w:p w14:paraId="553A505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elayedDispatch </w:t>
      </w:r>
      <w:r>
        <w:rPr>
          <w:rFonts w:ascii="Verdana" w:hAnsi="Verdana" w:cs="Verdana"/>
          <w:sz w:val="16"/>
          <w:szCs w:val="16"/>
        </w:rPr>
        <w:t>Рассылка документа</w:t>
      </w:r>
    </w:p>
    <w:p w14:paraId="3928074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etachedSignatureVerificationRequest </w:t>
      </w:r>
      <w:r>
        <w:rPr>
          <w:rFonts w:ascii="Verdana" w:hAnsi="Verdana" w:cs="Verdana"/>
          <w:sz w:val="16"/>
          <w:szCs w:val="16"/>
        </w:rPr>
        <w:t>Подписанный документ, обязательно заполнение только полей Content и</w:t>
      </w:r>
    </w:p>
    <w:p w14:paraId="4FABC5B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ignature</w:t>
      </w:r>
    </w:p>
    <w:p w14:paraId="0BCD140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 </w:t>
      </w:r>
      <w:r>
        <w:rPr>
          <w:rFonts w:ascii="Verdana" w:hAnsi="Verdana" w:cs="Verdana"/>
          <w:sz w:val="16"/>
          <w:szCs w:val="16"/>
        </w:rPr>
        <w:t>Карточка документа</w:t>
      </w:r>
    </w:p>
    <w:p w14:paraId="55858DB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Batch </w:t>
      </w:r>
      <w:r>
        <w:rPr>
          <w:rFonts w:ascii="Verdana" w:hAnsi="Verdana" w:cs="Verdana"/>
          <w:sz w:val="16"/>
          <w:szCs w:val="16"/>
        </w:rPr>
        <w:t>Пачка документов. Список карточек документов</w:t>
      </w:r>
    </w:p>
    <w:p w14:paraId="7F9A31B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Card </w:t>
      </w:r>
      <w:r>
        <w:rPr>
          <w:rFonts w:ascii="Verdana" w:hAnsi="Verdana" w:cs="Verdana"/>
          <w:sz w:val="16"/>
          <w:szCs w:val="16"/>
        </w:rPr>
        <w:t>Карточка документа</w:t>
      </w:r>
    </w:p>
    <w:p w14:paraId="5971447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Event </w:t>
      </w:r>
      <w:r>
        <w:rPr>
          <w:rFonts w:ascii="Verdana" w:hAnsi="Verdana" w:cs="Verdana"/>
          <w:sz w:val="16"/>
          <w:szCs w:val="16"/>
        </w:rPr>
        <w:t>Информация о событии.</w:t>
      </w:r>
    </w:p>
    <w:p w14:paraId="695B87A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History </w:t>
      </w:r>
      <w:r>
        <w:rPr>
          <w:rFonts w:ascii="Verdana" w:hAnsi="Verdana" w:cs="Verdana"/>
          <w:sz w:val="16"/>
          <w:szCs w:val="16"/>
        </w:rPr>
        <w:t>История действий с документом</w:t>
      </w:r>
    </w:p>
    <w:p w14:paraId="7770F5E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Package </w:t>
      </w:r>
      <w:r>
        <w:rPr>
          <w:rFonts w:ascii="Verdana" w:hAnsi="Verdana" w:cs="Verdana"/>
          <w:sz w:val="16"/>
          <w:szCs w:val="16"/>
        </w:rPr>
        <w:t>Модель добавляемого пакета</w:t>
      </w:r>
    </w:p>
    <w:p w14:paraId="4395802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PropertyDescriptionInfo </w:t>
      </w:r>
      <w:r>
        <w:rPr>
          <w:rFonts w:ascii="Verdana" w:hAnsi="Verdana" w:cs="Verdana"/>
          <w:sz w:val="16"/>
          <w:szCs w:val="16"/>
        </w:rPr>
        <w:t>Описание дополнительного свойства документа</w:t>
      </w:r>
    </w:p>
    <w:p w14:paraId="5961E95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Ref </w:t>
      </w:r>
      <w:r>
        <w:rPr>
          <w:rFonts w:ascii="Verdana" w:hAnsi="Verdana" w:cs="Verdana"/>
          <w:sz w:val="16"/>
          <w:szCs w:val="16"/>
        </w:rPr>
        <w:t>Данные договора</w:t>
      </w:r>
    </w:p>
    <w:p w14:paraId="1C4105D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RefEx </w:t>
      </w:r>
      <w:r>
        <w:rPr>
          <w:rFonts w:ascii="Verdana" w:hAnsi="Verdana" w:cs="Verdana"/>
          <w:sz w:val="16"/>
          <w:szCs w:val="16"/>
        </w:rPr>
        <w:t xml:space="preserve">Является дополнением структуры </w:t>
      </w:r>
      <w:r>
        <w:rPr>
          <w:rFonts w:ascii="Verdana" w:hAnsi="Verdana" w:cs="Verdana"/>
          <w:color w:val="003366"/>
          <w:sz w:val="16"/>
          <w:szCs w:val="16"/>
        </w:rPr>
        <w:t>DocumentRef</w:t>
      </w:r>
    </w:p>
    <w:p w14:paraId="058A108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Relation </w:t>
      </w:r>
      <w:r>
        <w:rPr>
          <w:rFonts w:ascii="Verdana" w:hAnsi="Verdana" w:cs="Verdana"/>
          <w:sz w:val="16"/>
          <w:szCs w:val="16"/>
        </w:rPr>
        <w:t>Иерархия связей документа</w:t>
      </w:r>
    </w:p>
    <w:p w14:paraId="1CA7E0F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RouteEditSimpleModel </w:t>
      </w:r>
      <w:r>
        <w:rPr>
          <w:rFonts w:ascii="Verdana" w:hAnsi="Verdana" w:cs="Verdana"/>
          <w:sz w:val="16"/>
          <w:szCs w:val="16"/>
        </w:rPr>
        <w:t>Упрощённая модель редактирования маршрута документа</w:t>
      </w:r>
    </w:p>
    <w:p w14:paraId="6F6DE46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RouteStage </w:t>
      </w:r>
      <w:r>
        <w:rPr>
          <w:rFonts w:ascii="Verdana" w:hAnsi="Verdana" w:cs="Verdana"/>
          <w:sz w:val="16"/>
          <w:szCs w:val="16"/>
        </w:rPr>
        <w:t>Этап маршрута согласования документа</w:t>
      </w:r>
    </w:p>
    <w:p w14:paraId="65E0359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SearchArguments </w:t>
      </w:r>
      <w:r>
        <w:rPr>
          <w:rFonts w:ascii="Verdana" w:hAnsi="Verdana" w:cs="Verdana"/>
          <w:sz w:val="16"/>
          <w:szCs w:val="16"/>
        </w:rPr>
        <w:t>Аргументы поиска</w:t>
      </w:r>
    </w:p>
    <w:p w14:paraId="6575749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Sign </w:t>
      </w:r>
      <w:r>
        <w:rPr>
          <w:rFonts w:ascii="Verdana" w:hAnsi="Verdana" w:cs="Verdana"/>
          <w:sz w:val="16"/>
          <w:szCs w:val="16"/>
        </w:rPr>
        <w:t>ЭП документа</w:t>
      </w:r>
    </w:p>
    <w:p w14:paraId="6607AE2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Signer </w:t>
      </w:r>
      <w:r>
        <w:rPr>
          <w:rFonts w:ascii="Verdana" w:hAnsi="Verdana" w:cs="Verdana"/>
          <w:sz w:val="16"/>
          <w:szCs w:val="16"/>
        </w:rPr>
        <w:t>Информация о подписанте документа</w:t>
      </w:r>
    </w:p>
    <w:p w14:paraId="4FB12FC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SignerInfo </w:t>
      </w:r>
      <w:r>
        <w:rPr>
          <w:rFonts w:ascii="Verdana" w:hAnsi="Verdana" w:cs="Verdana"/>
          <w:sz w:val="16"/>
          <w:szCs w:val="16"/>
        </w:rPr>
        <w:t>Информация о подписанте</w:t>
      </w:r>
    </w:p>
    <w:p w14:paraId="5B832A8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Type </w:t>
      </w:r>
      <w:r>
        <w:rPr>
          <w:rFonts w:ascii="Verdana" w:hAnsi="Verdana" w:cs="Verdana"/>
          <w:sz w:val="16"/>
          <w:szCs w:val="16"/>
        </w:rPr>
        <w:t>Тип документа</w:t>
      </w:r>
    </w:p>
    <w:p w14:paraId="520273B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TypeClientRelationApi </w:t>
      </w:r>
      <w:r>
        <w:rPr>
          <w:rFonts w:ascii="Verdana" w:hAnsi="Verdana" w:cs="Verdana"/>
          <w:sz w:val="16"/>
          <w:szCs w:val="16"/>
        </w:rPr>
        <w:t>Тип документа для взаимосвязи</w:t>
      </w:r>
    </w:p>
    <w:p w14:paraId="431D75E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ExceptionDetails </w:t>
      </w:r>
      <w:r>
        <w:rPr>
          <w:rFonts w:ascii="Verdana" w:hAnsi="Verdana" w:cs="Verdana"/>
          <w:sz w:val="16"/>
          <w:szCs w:val="16"/>
        </w:rPr>
        <w:t>Информация о серверном исключении</w:t>
      </w:r>
    </w:p>
    <w:p w14:paraId="5C4079D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FileContent </w:t>
      </w:r>
      <w:r>
        <w:rPr>
          <w:rFonts w:ascii="Verdana" w:hAnsi="Verdana" w:cs="Verdana"/>
          <w:sz w:val="16"/>
          <w:szCs w:val="16"/>
        </w:rPr>
        <w:t>Содержимое документа</w:t>
      </w:r>
    </w:p>
    <w:p w14:paraId="308E973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FolderFilter</w:t>
      </w:r>
    </w:p>
    <w:p w14:paraId="694C646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ForeignAddress </w:t>
      </w:r>
      <w:r>
        <w:rPr>
          <w:rFonts w:ascii="Verdana" w:hAnsi="Verdana" w:cs="Verdana"/>
          <w:sz w:val="16"/>
          <w:szCs w:val="16"/>
        </w:rPr>
        <w:t>Адрес местонахождения за пределами Российской Федерации</w:t>
      </w:r>
    </w:p>
    <w:p w14:paraId="32B4EFE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Invoice </w:t>
      </w:r>
      <w:r>
        <w:rPr>
          <w:rFonts w:ascii="Verdana" w:hAnsi="Verdana" w:cs="Verdana"/>
          <w:sz w:val="16"/>
          <w:szCs w:val="16"/>
        </w:rPr>
        <w:t>Счет-фактура</w:t>
      </w:r>
    </w:p>
    <w:p w14:paraId="6264500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InfoField </w:t>
      </w:r>
      <w:r>
        <w:rPr>
          <w:rFonts w:ascii="Verdana" w:hAnsi="Verdana" w:cs="Verdana"/>
          <w:sz w:val="16"/>
          <w:szCs w:val="16"/>
        </w:rPr>
        <w:t>Информация о файле</w:t>
      </w:r>
    </w:p>
    <w:p w14:paraId="3D5DFD1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InfoSigner </w:t>
      </w:r>
      <w:r>
        <w:rPr>
          <w:rFonts w:ascii="Verdana" w:hAnsi="Verdana" w:cs="Verdana"/>
          <w:sz w:val="16"/>
          <w:szCs w:val="16"/>
        </w:rPr>
        <w:t>Подписант документа</w:t>
      </w:r>
    </w:p>
    <w:p w14:paraId="59C36D8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InvoiceRow </w:t>
      </w:r>
      <w:r>
        <w:rPr>
          <w:rFonts w:ascii="Verdana" w:hAnsi="Verdana" w:cs="Verdana"/>
          <w:sz w:val="16"/>
          <w:szCs w:val="16"/>
        </w:rPr>
        <w:t>Строка сведений о товаре (работе, услуге) в счете-фактуре</w:t>
      </w:r>
    </w:p>
    <w:p w14:paraId="394E2F9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KeyValueObject </w:t>
      </w:r>
      <w:r>
        <w:rPr>
          <w:rFonts w:ascii="Verdana" w:hAnsi="Verdana" w:cs="Verdana"/>
          <w:sz w:val="16"/>
          <w:szCs w:val="16"/>
        </w:rPr>
        <w:t>Объект для хранения пар значений</w:t>
      </w:r>
    </w:p>
    <w:p w14:paraId="078448E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LocalAddress </w:t>
      </w:r>
      <w:r>
        <w:rPr>
          <w:rFonts w:ascii="Verdana" w:hAnsi="Verdana" w:cs="Verdana"/>
          <w:sz w:val="16"/>
          <w:szCs w:val="16"/>
        </w:rPr>
        <w:t>Адрес местонахождения в Российской Федерации</w:t>
      </w:r>
    </w:p>
    <w:p w14:paraId="78EDEE0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LogonResponse </w:t>
      </w:r>
      <w:r>
        <w:rPr>
          <w:rFonts w:ascii="Verdana" w:hAnsi="Verdana" w:cs="Verdana"/>
          <w:sz w:val="16"/>
          <w:szCs w:val="16"/>
        </w:rPr>
        <w:t>Авторизационный токен для входа в систему</w:t>
      </w:r>
    </w:p>
    <w:p w14:paraId="5AD2800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PaymentInfo </w:t>
      </w:r>
      <w:r>
        <w:rPr>
          <w:rFonts w:ascii="Verdana" w:hAnsi="Verdana" w:cs="Verdana"/>
          <w:sz w:val="16"/>
          <w:szCs w:val="16"/>
        </w:rPr>
        <w:t>Информация о платежно-расчетном документе</w:t>
      </w:r>
    </w:p>
    <w:p w14:paraId="5885760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Person </w:t>
      </w:r>
      <w:r>
        <w:rPr>
          <w:rFonts w:ascii="Verdana" w:hAnsi="Verdana" w:cs="Verdana"/>
          <w:sz w:val="16"/>
          <w:szCs w:val="16"/>
        </w:rPr>
        <w:t>Персональные данные</w:t>
      </w:r>
    </w:p>
    <w:p w14:paraId="130D2E2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PersonName </w:t>
      </w:r>
      <w:r>
        <w:rPr>
          <w:rFonts w:ascii="Verdana" w:hAnsi="Verdana" w:cs="Verdana"/>
          <w:sz w:val="16"/>
          <w:szCs w:val="16"/>
        </w:rPr>
        <w:t>Значения персональных данных</w:t>
      </w:r>
    </w:p>
    <w:p w14:paraId="7BB0589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RelationRequest </w:t>
      </w:r>
      <w:r>
        <w:rPr>
          <w:rFonts w:ascii="Verdana" w:hAnsi="Verdana" w:cs="Verdana"/>
          <w:sz w:val="16"/>
          <w:szCs w:val="16"/>
        </w:rPr>
        <w:t>Данные запроса на создание взаимосвязи</w:t>
      </w:r>
    </w:p>
    <w:p w14:paraId="3742C10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RelationRequestDetails </w:t>
      </w:r>
      <w:r>
        <w:rPr>
          <w:rFonts w:ascii="Verdana" w:hAnsi="Verdana" w:cs="Verdana"/>
          <w:sz w:val="16"/>
          <w:szCs w:val="16"/>
        </w:rPr>
        <w:t>Список запросов на создание взаимосвязей</w:t>
      </w:r>
    </w:p>
    <w:p w14:paraId="16F47AF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Role </w:t>
      </w:r>
      <w:r>
        <w:rPr>
          <w:rFonts w:ascii="Verdana" w:hAnsi="Verdana" w:cs="Verdana"/>
          <w:sz w:val="16"/>
          <w:szCs w:val="16"/>
        </w:rPr>
        <w:t>Описание ролей</w:t>
      </w:r>
    </w:p>
    <w:p w14:paraId="3C1E49D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SearchResult </w:t>
      </w:r>
      <w:r>
        <w:rPr>
          <w:rFonts w:ascii="Verdana" w:hAnsi="Verdana" w:cs="Verdana"/>
          <w:sz w:val="16"/>
          <w:szCs w:val="16"/>
        </w:rPr>
        <w:t>Информация о результатах поиска</w:t>
      </w:r>
    </w:p>
    <w:p w14:paraId="7104B85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Shipper </w:t>
      </w:r>
      <w:r>
        <w:rPr>
          <w:rFonts w:ascii="Verdana" w:hAnsi="Verdana" w:cs="Verdana"/>
          <w:sz w:val="16"/>
          <w:szCs w:val="16"/>
        </w:rPr>
        <w:t>Информация о грузоотправителе</w:t>
      </w:r>
    </w:p>
    <w:p w14:paraId="5D1FE02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Signature </w:t>
      </w:r>
      <w:r>
        <w:rPr>
          <w:rFonts w:ascii="Verdana" w:hAnsi="Verdana" w:cs="Verdana"/>
          <w:sz w:val="16"/>
          <w:szCs w:val="16"/>
        </w:rPr>
        <w:t>Электронная подпись</w:t>
      </w:r>
    </w:p>
    <w:p w14:paraId="2AE630A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SignatureDetails </w:t>
      </w:r>
      <w:r>
        <w:rPr>
          <w:rFonts w:ascii="Verdana" w:hAnsi="Verdana" w:cs="Verdana"/>
          <w:sz w:val="16"/>
          <w:szCs w:val="16"/>
        </w:rPr>
        <w:t>Данные сертификата пользователя из подписи</w:t>
      </w:r>
    </w:p>
    <w:p w14:paraId="5BE42D6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SignatureWithTicket </w:t>
      </w:r>
      <w:r>
        <w:rPr>
          <w:rFonts w:ascii="Verdana" w:hAnsi="Verdana" w:cs="Verdana"/>
          <w:sz w:val="16"/>
          <w:szCs w:val="16"/>
        </w:rPr>
        <w:t>Подпись с квитанцией</w:t>
      </w:r>
    </w:p>
    <w:p w14:paraId="5BAEF35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SignedContent </w:t>
      </w:r>
      <w:r>
        <w:rPr>
          <w:rFonts w:ascii="Verdana" w:hAnsi="Verdana" w:cs="Verdana"/>
          <w:sz w:val="16"/>
          <w:szCs w:val="16"/>
        </w:rPr>
        <w:t>Информация о квитанции</w:t>
      </w:r>
    </w:p>
    <w:p w14:paraId="61B9C3B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Signer </w:t>
      </w:r>
      <w:r>
        <w:rPr>
          <w:rFonts w:ascii="Verdana" w:hAnsi="Verdana" w:cs="Verdana"/>
          <w:sz w:val="16"/>
          <w:szCs w:val="16"/>
        </w:rPr>
        <w:t>Информация о подписанте</w:t>
      </w:r>
    </w:p>
    <w:p w14:paraId="2E963A6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SignerAuthority </w:t>
      </w:r>
      <w:r>
        <w:rPr>
          <w:rFonts w:ascii="Verdana" w:hAnsi="Verdana" w:cs="Verdana"/>
          <w:sz w:val="16"/>
          <w:szCs w:val="16"/>
        </w:rPr>
        <w:t>Информация о полномочиях подписанта</w:t>
      </w:r>
    </w:p>
    <w:p w14:paraId="544AF24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Stage </w:t>
      </w:r>
      <w:r>
        <w:rPr>
          <w:rFonts w:ascii="Verdana" w:hAnsi="Verdana" w:cs="Verdana"/>
          <w:sz w:val="16"/>
          <w:szCs w:val="16"/>
        </w:rPr>
        <w:t>Этап шаблона маршрута</w:t>
      </w:r>
    </w:p>
    <w:p w14:paraId="5A3D99D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StringKeyValue </w:t>
      </w:r>
      <w:r>
        <w:rPr>
          <w:rFonts w:ascii="Verdana" w:hAnsi="Verdana" w:cs="Verdana"/>
          <w:sz w:val="16"/>
          <w:szCs w:val="16"/>
        </w:rPr>
        <w:t>Объект для хранения пар значений дополнительных свойств документа</w:t>
      </w:r>
    </w:p>
    <w:p w14:paraId="08436CE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StringResult </w:t>
      </w:r>
      <w:r>
        <w:rPr>
          <w:rFonts w:ascii="Verdana" w:hAnsi="Verdana" w:cs="Verdana"/>
          <w:sz w:val="16"/>
          <w:szCs w:val="16"/>
        </w:rPr>
        <w:t>Класс-обёртка для строкового значения</w:t>
      </w:r>
    </w:p>
    <w:p w14:paraId="1DB4A7D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Subscription </w:t>
      </w:r>
      <w:r>
        <w:rPr>
          <w:rFonts w:ascii="Verdana" w:hAnsi="Verdana" w:cs="Verdana"/>
          <w:sz w:val="16"/>
          <w:szCs w:val="16"/>
        </w:rPr>
        <w:t>Информация о подписке</w:t>
      </w:r>
    </w:p>
    <w:p w14:paraId="3696B99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Ticket </w:t>
      </w:r>
      <w:r>
        <w:rPr>
          <w:rFonts w:ascii="Verdana" w:hAnsi="Verdana" w:cs="Verdana"/>
          <w:sz w:val="16"/>
          <w:szCs w:val="16"/>
        </w:rPr>
        <w:t>Информация о квитанции</w:t>
      </w:r>
    </w:p>
    <w:p w14:paraId="4F5BC12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TicketContent </w:t>
      </w:r>
      <w:r>
        <w:rPr>
          <w:rFonts w:ascii="Verdana" w:hAnsi="Verdana" w:cs="Verdana"/>
          <w:sz w:val="16"/>
          <w:szCs w:val="16"/>
        </w:rPr>
        <w:t>Содержимое подписанной квитанции</w:t>
      </w:r>
    </w:p>
    <w:p w14:paraId="0E0EF94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TicketDetails </w:t>
      </w:r>
      <w:r>
        <w:rPr>
          <w:rFonts w:ascii="Verdana" w:hAnsi="Verdana" w:cs="Verdana"/>
          <w:sz w:val="16"/>
          <w:szCs w:val="16"/>
        </w:rPr>
        <w:t>Информация и содержимое квитанции</w:t>
      </w:r>
    </w:p>
    <w:p w14:paraId="6F7EAE8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TicketFilter </w:t>
      </w:r>
      <w:r>
        <w:rPr>
          <w:rFonts w:ascii="Verdana" w:hAnsi="Verdana" w:cs="Verdana"/>
          <w:sz w:val="16"/>
          <w:szCs w:val="16"/>
        </w:rPr>
        <w:t>Фильтр поиска по квитанциям.</w:t>
      </w:r>
    </w:p>
    <w:p w14:paraId="69FB3E2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Torg12AcceptInfo </w:t>
      </w:r>
      <w:r>
        <w:rPr>
          <w:rFonts w:ascii="Verdana" w:hAnsi="Verdana" w:cs="Verdana"/>
          <w:sz w:val="16"/>
          <w:szCs w:val="16"/>
        </w:rPr>
        <w:t>Сведения о доверенности</w:t>
      </w:r>
    </w:p>
    <w:p w14:paraId="668D0E0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User </w:t>
      </w:r>
      <w:r>
        <w:rPr>
          <w:rFonts w:ascii="Verdana" w:hAnsi="Verdana" w:cs="Verdana"/>
          <w:sz w:val="16"/>
          <w:szCs w:val="16"/>
        </w:rPr>
        <w:t>Информация о пользователе</w:t>
      </w:r>
    </w:p>
    <w:p w14:paraId="4C5F050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UserDetails </w:t>
      </w:r>
      <w:r>
        <w:rPr>
          <w:rFonts w:ascii="Verdana" w:hAnsi="Verdana" w:cs="Verdana"/>
          <w:sz w:val="16"/>
          <w:szCs w:val="16"/>
        </w:rPr>
        <w:t>Расширенная информация о пользователе</w:t>
      </w:r>
    </w:p>
    <w:p w14:paraId="7451582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UserLogin </w:t>
      </w:r>
      <w:r>
        <w:rPr>
          <w:rFonts w:ascii="Verdana" w:hAnsi="Verdana" w:cs="Verdana"/>
          <w:sz w:val="16"/>
          <w:szCs w:val="16"/>
        </w:rPr>
        <w:t>Логин пользователя</w:t>
      </w:r>
    </w:p>
    <w:p w14:paraId="6FB0A6B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VersionInfo </w:t>
      </w:r>
      <w:r>
        <w:rPr>
          <w:rFonts w:ascii="Verdana" w:hAnsi="Verdana" w:cs="Verdana"/>
          <w:sz w:val="16"/>
          <w:szCs w:val="16"/>
        </w:rPr>
        <w:t>Информация о сборке</w:t>
      </w:r>
    </w:p>
    <w:p w14:paraId="66F98C2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Warrant </w:t>
      </w:r>
      <w:r>
        <w:rPr>
          <w:rFonts w:ascii="Verdana" w:hAnsi="Verdana" w:cs="Verdana"/>
          <w:sz w:val="16"/>
          <w:szCs w:val="16"/>
        </w:rPr>
        <w:t>Информация о доверенности</w:t>
      </w:r>
    </w:p>
    <w:p w14:paraId="0E83B3B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WarrantIssuer </w:t>
      </w:r>
      <w:r>
        <w:rPr>
          <w:rFonts w:ascii="Verdana" w:hAnsi="Verdana" w:cs="Verdana"/>
          <w:sz w:val="16"/>
          <w:szCs w:val="16"/>
        </w:rPr>
        <w:t>Информация о должностном лице издателе доверенности</w:t>
      </w:r>
    </w:p>
    <w:p w14:paraId="6D92B97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WarrantSubject </w:t>
      </w:r>
      <w:r>
        <w:rPr>
          <w:rFonts w:ascii="Verdana" w:hAnsi="Verdana" w:cs="Verdana"/>
          <w:sz w:val="16"/>
          <w:szCs w:val="16"/>
        </w:rPr>
        <w:t>Информация о должностном лице получателе доверенности</w:t>
      </w:r>
    </w:p>
    <w:p w14:paraId="30E0F9D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AcceptanceCertificateAcceptInfo</w:t>
      </w:r>
    </w:p>
    <w:p w14:paraId="41DDAC8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ведения о титуле, при подписании акта о выполнении работ.</w:t>
      </w:r>
    </w:p>
    <w:p w14:paraId="7031C2A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</w:t>
      </w:r>
    </w:p>
    <w:p w14:paraId="4005CFF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данных</w:t>
      </w:r>
    </w:p>
    <w:p w14:paraId="3A09343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Обязательный Размер Описание</w:t>
      </w:r>
    </w:p>
    <w:p w14:paraId="0E240B6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Date DateTime + - Дата подписи акта заказчиком.</w:t>
      </w:r>
    </w:p>
    <w:p w14:paraId="17D537F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Comment string - 0-2000 Комментарий заказчика.</w:t>
      </w:r>
    </w:p>
    <w:p w14:paraId="69D0F39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Warrant </w:t>
      </w:r>
      <w:r>
        <w:rPr>
          <w:rFonts w:ascii="Verdana" w:hAnsi="Verdana" w:cs="Verdana"/>
          <w:color w:val="003366"/>
          <w:sz w:val="14"/>
          <w:szCs w:val="14"/>
        </w:rPr>
        <w:t xml:space="preserve">Warrant </w:t>
      </w:r>
      <w:r>
        <w:rPr>
          <w:rFonts w:ascii="Verdana" w:hAnsi="Verdana" w:cs="Verdana"/>
          <w:sz w:val="14"/>
          <w:szCs w:val="14"/>
        </w:rPr>
        <w:t>+ - Сведения о доверенности подписывающего со стороны заказчика работ</w:t>
      </w:r>
    </w:p>
    <w:p w14:paraId="101EDC0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(услуг).</w:t>
      </w:r>
    </w:p>
    <w:p w14:paraId="0AEBB40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Acceptor </w:t>
      </w:r>
      <w:r>
        <w:rPr>
          <w:rFonts w:ascii="Verdana" w:hAnsi="Verdana" w:cs="Verdana"/>
          <w:color w:val="003366"/>
          <w:sz w:val="14"/>
          <w:szCs w:val="14"/>
        </w:rPr>
        <w:t xml:space="preserve">Signer </w:t>
      </w:r>
      <w:r>
        <w:rPr>
          <w:rFonts w:ascii="Verdana" w:hAnsi="Verdana" w:cs="Verdana"/>
          <w:sz w:val="14"/>
          <w:szCs w:val="14"/>
        </w:rPr>
        <w:t>+ - Должностное лицо, представляющее заказчика работ (услуг).</w:t>
      </w:r>
    </w:p>
    <w:p w14:paraId="0F669FA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Action </w:t>
      </w:r>
      <w:r>
        <w:rPr>
          <w:rFonts w:ascii="Verdana" w:hAnsi="Verdana" w:cs="Verdana"/>
          <w:color w:val="003366"/>
          <w:sz w:val="14"/>
          <w:szCs w:val="14"/>
        </w:rPr>
        <w:t xml:space="preserve">Actions </w:t>
      </w:r>
      <w:r>
        <w:rPr>
          <w:rFonts w:ascii="Verdana" w:hAnsi="Verdana" w:cs="Verdana"/>
          <w:sz w:val="14"/>
          <w:szCs w:val="14"/>
        </w:rPr>
        <w:t>- - Действие с документом.</w:t>
      </w:r>
    </w:p>
    <w:p w14:paraId="6F07901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Claim string - 0-2000 Претензии заказчика.</w:t>
      </w:r>
    </w:p>
    <w:p w14:paraId="1030056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1D4BC65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XML</w:t>
      </w:r>
    </w:p>
    <w:p w14:paraId="7F04B87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JSON</w:t>
      </w:r>
    </w:p>
    <w:p w14:paraId="73269F2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AcceptInfo</w:t>
      </w:r>
    </w:p>
    <w:p w14:paraId="2BB46BD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ведения о титуле, при подписании универсальных документов.</w:t>
      </w:r>
    </w:p>
    <w:p w14:paraId="439AEF4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Описание Обязательность</w:t>
      </w:r>
    </w:p>
    <w:p w14:paraId="29D94EA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Date date Дата принятия/согласования документа на стороне покупателя</w:t>
      </w:r>
    </w:p>
    <w:p w14:paraId="10AB45C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DealSummary string Содержание операции +</w:t>
      </w:r>
    </w:p>
    <w:p w14:paraId="15A1508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DocumentSignerInfo </w:t>
      </w:r>
      <w:r>
        <w:rPr>
          <w:rFonts w:ascii="Verdana" w:hAnsi="Verdana" w:cs="Verdana"/>
          <w:color w:val="003366"/>
          <w:sz w:val="14"/>
          <w:szCs w:val="14"/>
        </w:rPr>
        <w:t xml:space="preserve">DocumentSignerInfo </w:t>
      </w:r>
      <w:r>
        <w:rPr>
          <w:rFonts w:ascii="Verdana" w:hAnsi="Verdana" w:cs="Verdana"/>
          <w:sz w:val="14"/>
          <w:szCs w:val="14"/>
        </w:rPr>
        <w:t>[] Информация о подписанте +</w:t>
      </w:r>
    </w:p>
    <w:p w14:paraId="689AB4A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1210C58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XML</w:t>
      </w:r>
    </w:p>
    <w:p w14:paraId="2875BC1C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&lt;UniversalDocumentAcceptInfo</w:t>
      </w:r>
    </w:p>
    <w:p w14:paraId="47BE3445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xmlns:i="http://www.w3.org/2001/XMLSchema-instance"</w:t>
      </w:r>
    </w:p>
    <w:p w14:paraId="66E81A73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xmlns="http://schemas.datacontract.org/2004/07/Korus.Eds.Api"&gt;</w:t>
      </w:r>
    </w:p>
    <w:p w14:paraId="714B906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ate&gt;2017-03-17T15:16:19.230875+03:00&lt;/Date&gt;</w:t>
      </w:r>
    </w:p>
    <w:p w14:paraId="7AEEDAF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ealSummary&gt;sample string 1&lt;/DealSummary&gt;</w:t>
      </w:r>
    </w:p>
    <w:p w14:paraId="3852133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ocumentSigner&gt;</w:t>
      </w:r>
    </w:p>
    <w:p w14:paraId="3FB7D95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ocumentSignerInfo&gt;</w:t>
      </w:r>
    </w:p>
    <w:p w14:paraId="0B1A50A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igner&gt;</w:t>
      </w:r>
    </w:p>
    <w:p w14:paraId="0B93D86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nn&gt;sample string 1&lt;/Inn&gt;</w:t>
      </w:r>
    </w:p>
    <w:p w14:paraId="41E2A05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Name&gt;sample string 2&lt;/Name&gt;</w:t>
      </w:r>
    </w:p>
    <w:p w14:paraId="2E2D31A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Person&gt;</w:t>
      </w:r>
    </w:p>
    <w:p w14:paraId="16D6683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FirstName&gt;sample string 2&lt;/FirstName&gt;</w:t>
      </w:r>
    </w:p>
    <w:p w14:paraId="3A683D8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LastName&gt;sample string 1&lt;/LastName&gt;</w:t>
      </w:r>
    </w:p>
    <w:p w14:paraId="4C0D251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MiddleName&gt;sample string 3&lt;/MiddleName&gt;</w:t>
      </w:r>
    </w:p>
    <w:p w14:paraId="2F54639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Person&gt;</w:t>
      </w:r>
    </w:p>
    <w:p w14:paraId="537D138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RegistrationRequisites&gt;sample string 3&lt;/RegistrationRequisites&gt;</w:t>
      </w:r>
    </w:p>
    <w:p w14:paraId="00624DE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ignerType&gt;Individual&lt;/SignerType&gt;</w:t>
      </w:r>
    </w:p>
    <w:p w14:paraId="56534B1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Title&gt;sample string 4&lt;/Title&gt;</w:t>
      </w:r>
    </w:p>
    <w:p w14:paraId="5473B53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Signer&gt;</w:t>
      </w:r>
    </w:p>
    <w:p w14:paraId="75FB4E9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ignerAuthority&gt;</w:t>
      </w:r>
    </w:p>
    <w:p w14:paraId="4502509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Authority&gt;sample string 3&lt;/Authority&gt;</w:t>
      </w:r>
    </w:p>
    <w:p w14:paraId="04D9AB9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AuthorityScope&gt;1&lt;/AuthorityScope&gt;</w:t>
      </w:r>
    </w:p>
    <w:p w14:paraId="2D97617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ndition&gt;2&lt;/Condition&gt;</w:t>
      </w:r>
    </w:p>
    <w:p w14:paraId="23830E3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OrgAuthority&gt;sample string 4&lt;/OrgAuthority&gt;</w:t>
      </w:r>
    </w:p>
    <w:p w14:paraId="75C6053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SignerAuthority&gt;</w:t>
      </w:r>
    </w:p>
    <w:p w14:paraId="48C3CF2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DocumentSignerInfo&gt;</w:t>
      </w:r>
    </w:p>
    <w:p w14:paraId="1AEEC47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ocumentSignerInfo&gt;</w:t>
      </w:r>
    </w:p>
    <w:p w14:paraId="54F4C78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igner&gt;</w:t>
      </w:r>
    </w:p>
    <w:p w14:paraId="4D9750E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nn&gt;sample string 1&lt;/Inn&gt;</w:t>
      </w:r>
    </w:p>
    <w:p w14:paraId="41074CA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Name&gt;sample string 2&lt;/Name&gt;</w:t>
      </w:r>
    </w:p>
    <w:p w14:paraId="5013F53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Person&gt;</w:t>
      </w:r>
    </w:p>
    <w:p w14:paraId="28B2027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FirstName&gt;sample string 2&lt;/FirstName&gt;</w:t>
      </w:r>
    </w:p>
    <w:p w14:paraId="5015426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LastName&gt;sample string 1&lt;/LastName&gt;</w:t>
      </w:r>
    </w:p>
    <w:p w14:paraId="5AA16BF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MiddleName&gt;sample string 3&lt;/MiddleName&gt;</w:t>
      </w:r>
    </w:p>
    <w:p w14:paraId="7DB6E66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Person&gt;</w:t>
      </w:r>
    </w:p>
    <w:p w14:paraId="6CB2B05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RegistrationRequisites&gt;sample string 3&lt;/RegistrationRequisites&gt;</w:t>
      </w:r>
    </w:p>
    <w:p w14:paraId="1E2339F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ignerType&gt;Individual&lt;/SignerType&gt;</w:t>
      </w:r>
    </w:p>
    <w:p w14:paraId="4874970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Title&gt;sample string 4&lt;/Title&gt;</w:t>
      </w:r>
    </w:p>
    <w:p w14:paraId="3BD27B2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Signer&gt;</w:t>
      </w:r>
    </w:p>
    <w:p w14:paraId="14CC377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ignerAuthority&gt;</w:t>
      </w:r>
    </w:p>
    <w:p w14:paraId="7978294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Authority&gt;sample string 3&lt;/Authority&gt;</w:t>
      </w:r>
    </w:p>
    <w:p w14:paraId="11D4048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AuthorityScope&gt;1&lt;/AuthorityScope&gt;</w:t>
      </w:r>
    </w:p>
    <w:p w14:paraId="0DBE550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ndition&gt;2&lt;/Condition&gt;</w:t>
      </w:r>
    </w:p>
    <w:p w14:paraId="59D0F14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OrgAuthority&gt;sample string 4&lt;/OrgAuthority&gt;</w:t>
      </w:r>
    </w:p>
    <w:p w14:paraId="3FC4A3F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SignerAuthority&gt;</w:t>
      </w:r>
    </w:p>
    <w:p w14:paraId="75D3ABB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DocumentSignerInfo&gt;</w:t>
      </w:r>
    </w:p>
    <w:p w14:paraId="546ED1D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DocumentSigner&gt;</w:t>
      </w:r>
    </w:p>
    <w:p w14:paraId="3A75CB0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UniversalDocumentAcceptInfo&gt;&gt;</w:t>
      </w:r>
    </w:p>
    <w:p w14:paraId="53FB7B4D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71B6210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{</w:t>
      </w:r>
    </w:p>
    <w:p w14:paraId="731EAEA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date": "2017-03-17T15:16:19.230875+03:00",</w:t>
      </w:r>
    </w:p>
    <w:p w14:paraId="7B1F796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dealSummary": "sample string 1",</w:t>
      </w:r>
    </w:p>
    <w:p w14:paraId="0181A04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documentSigner": [</w:t>
      </w:r>
    </w:p>
    <w:p w14:paraId="64EE129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{</w:t>
      </w:r>
    </w:p>
    <w:p w14:paraId="1C4B118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signer": {</w:t>
      </w:r>
    </w:p>
    <w:p w14:paraId="06ED417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signerType": 0,</w:t>
      </w:r>
    </w:p>
    <w:p w14:paraId="56F533A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inn": "sample string 1",</w:t>
      </w:r>
    </w:p>
    <w:p w14:paraId="17CB0A6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name": "sample string 2",</w:t>
      </w:r>
    </w:p>
    <w:p w14:paraId="6359B8A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registrationRequisites": "sample string 3",</w:t>
      </w:r>
    </w:p>
    <w:p w14:paraId="040DA5D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person": {</w:t>
      </w:r>
    </w:p>
    <w:p w14:paraId="1AA0651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lastName": "sample string 1",</w:t>
      </w:r>
    </w:p>
    <w:p w14:paraId="1653662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firstName": "sample string 2",</w:t>
      </w:r>
    </w:p>
    <w:p w14:paraId="188363A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middleName": "sample string 3"</w:t>
      </w:r>
    </w:p>
    <w:p w14:paraId="0392C3F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},</w:t>
      </w:r>
    </w:p>
    <w:p w14:paraId="307429A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title": "sample string 4"</w:t>
      </w:r>
    </w:p>
    <w:p w14:paraId="736EC67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},</w:t>
      </w:r>
    </w:p>
    <w:p w14:paraId="7BC13C3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signerAuthority": {</w:t>
      </w:r>
    </w:p>
    <w:p w14:paraId="3F2FFA9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authorityScope": 1,</w:t>
      </w:r>
    </w:p>
    <w:p w14:paraId="2EAD99B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condition": 2,</w:t>
      </w:r>
    </w:p>
    <w:p w14:paraId="54EF156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authority": "sample string 3",</w:t>
      </w:r>
    </w:p>
    <w:p w14:paraId="7314663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orgAuthority": "sample string 4"</w:t>
      </w:r>
    </w:p>
    <w:p w14:paraId="70A2DB8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}</w:t>
      </w:r>
    </w:p>
    <w:p w14:paraId="32CC615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},</w:t>
      </w:r>
    </w:p>
    <w:p w14:paraId="65BF59B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{</w:t>
      </w:r>
    </w:p>
    <w:p w14:paraId="78E0A44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signer": {</w:t>
      </w:r>
    </w:p>
    <w:p w14:paraId="5D0B34D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signerType": 0,</w:t>
      </w:r>
    </w:p>
    <w:p w14:paraId="11F748D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inn": "sample string 1",</w:t>
      </w:r>
    </w:p>
    <w:p w14:paraId="56B1478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name": "sample string 2",</w:t>
      </w:r>
    </w:p>
    <w:p w14:paraId="6A12CCF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registrationRequisites": "sample string 3",</w:t>
      </w:r>
    </w:p>
    <w:p w14:paraId="6E4D999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person": {</w:t>
      </w:r>
    </w:p>
    <w:p w14:paraId="3209ED6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lastName": "sample string 1",</w:t>
      </w:r>
    </w:p>
    <w:p w14:paraId="41E46CA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firstName": "sample string 2",</w:t>
      </w:r>
    </w:p>
    <w:p w14:paraId="7328B79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middleName": "sample string 3"</w:t>
      </w:r>
    </w:p>
    <w:p w14:paraId="7C17871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},</w:t>
      </w:r>
    </w:p>
    <w:p w14:paraId="2DA6BE4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title": "sample string 4"</w:t>
      </w:r>
    </w:p>
    <w:p w14:paraId="70DF38F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},</w:t>
      </w:r>
    </w:p>
    <w:p w14:paraId="3E98F68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signerAuthority": {</w:t>
      </w:r>
    </w:p>
    <w:p w14:paraId="0D3780A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authorityScope": 1,</w:t>
      </w:r>
    </w:p>
    <w:p w14:paraId="254E483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condition": 2,</w:t>
      </w:r>
    </w:p>
    <w:p w14:paraId="4734B0B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authority": "sample string 3",</w:t>
      </w:r>
    </w:p>
    <w:p w14:paraId="4B6BE3F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orgAuthority": "sample string 4"</w:t>
      </w:r>
    </w:p>
    <w:p w14:paraId="0515A798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14:paraId="2ACB276B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14:paraId="4EB40C5C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]</w:t>
      </w:r>
    </w:p>
    <w:p w14:paraId="6C4B131D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14:paraId="17293CB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AdditionalComments</w:t>
      </w:r>
    </w:p>
    <w:p w14:paraId="240C0C9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писок комментариев к документу.</w:t>
      </w:r>
    </w:p>
    <w:p w14:paraId="7D4B758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Описание Обязательность</w:t>
      </w:r>
    </w:p>
    <w:p w14:paraId="52E8041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DocumentId integer Идентификатор документа. -</w:t>
      </w:r>
    </w:p>
    <w:p w14:paraId="29F10C8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UserId integer Идентификатор пользователя. -</w:t>
      </w:r>
    </w:p>
    <w:p w14:paraId="1F7A05F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Login string (80) Логин пользователя. -</w:t>
      </w:r>
    </w:p>
    <w:p w14:paraId="2743785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FullName string () ФИО пользователя. -</w:t>
      </w:r>
    </w:p>
    <w:p w14:paraId="626BC65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Created date Дата добавления комментария. -</w:t>
      </w:r>
    </w:p>
    <w:p w14:paraId="5BA4EEA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Comment string (1000) Текст комментария. -</w:t>
      </w:r>
    </w:p>
    <w:p w14:paraId="6164E1A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Примеры</w:t>
      </w:r>
    </w:p>
    <w:p w14:paraId="76317AB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XML</w:t>
      </w:r>
    </w:p>
    <w:p w14:paraId="633E91E7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&lt;ArrayOfAdditionalComment</w:t>
      </w:r>
    </w:p>
    <w:p w14:paraId="727044D3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xmlns:i="http://www.w3.org/2001/XMLSchema-instance"</w:t>
      </w:r>
    </w:p>
    <w:p w14:paraId="580D40CC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xmlns="http://schemas.datacontract.org/2004/07/Korus.Eds.Api"&gt;</w:t>
      </w:r>
    </w:p>
    <w:p w14:paraId="0F7BAC8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AdditionalComment&gt;</w:t>
      </w:r>
    </w:p>
    <w:p w14:paraId="169759E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mment&gt;sample string 6&lt;/Comment&gt;</w:t>
      </w:r>
    </w:p>
    <w:p w14:paraId="476144C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reated&gt;2014-09-08T15:04:50.3174033+04:00&lt;/Created&gt;</w:t>
      </w:r>
    </w:p>
    <w:p w14:paraId="7998F0F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ocumentId&gt;1&lt;/DocumentId&gt;</w:t>
      </w:r>
    </w:p>
    <w:p w14:paraId="7B61300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FullName&gt;sample string 4&lt;/FullName&gt;</w:t>
      </w:r>
    </w:p>
    <w:p w14:paraId="5A7CB04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Login&gt;sample string 3&lt;/Login&gt;</w:t>
      </w:r>
    </w:p>
    <w:p w14:paraId="7C84242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UserId&gt;2&lt;/UserId&gt;</w:t>
      </w:r>
    </w:p>
    <w:p w14:paraId="746BF67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AdditionalComment&gt;</w:t>
      </w:r>
    </w:p>
    <w:p w14:paraId="6CDBD8D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AdditionalComment&gt;</w:t>
      </w:r>
    </w:p>
    <w:p w14:paraId="491BDD8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mment&gt;sample string 6&lt;/Comment&gt;</w:t>
      </w:r>
    </w:p>
    <w:p w14:paraId="4D0E108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reated&gt;2014-09-08T15:04:50.3174033+04:00&lt;/Created&gt;</w:t>
      </w:r>
    </w:p>
    <w:p w14:paraId="2F9DFE3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ocumentId&gt;1&lt;/DocumentId&gt;</w:t>
      </w:r>
    </w:p>
    <w:p w14:paraId="5B2F3E2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FullName&gt;sample string 4&lt;/FullName&gt;</w:t>
      </w:r>
    </w:p>
    <w:p w14:paraId="3E704FC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Login&gt;sample string 3&lt;/Login&gt;</w:t>
      </w:r>
    </w:p>
    <w:p w14:paraId="75B0AD6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UserId&gt;2&lt;/UserId&gt;</w:t>
      </w:r>
    </w:p>
    <w:p w14:paraId="15F91FC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AdditionalComment&gt;</w:t>
      </w:r>
    </w:p>
    <w:p w14:paraId="1145341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ArrayOfAdditionalComment&gt;</w:t>
      </w:r>
    </w:p>
    <w:p w14:paraId="26EB460C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2AEAF3F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[</w:t>
      </w:r>
    </w:p>
    <w:p w14:paraId="129EB1D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{</w:t>
      </w:r>
    </w:p>
    <w:p w14:paraId="6D1832E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documentId": 1,</w:t>
      </w:r>
    </w:p>
    <w:p w14:paraId="5466C16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userId": 2,</w:t>
      </w:r>
    </w:p>
    <w:p w14:paraId="051690D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login": "sample string 3",</w:t>
      </w:r>
    </w:p>
    <w:p w14:paraId="4DBE7A3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fullName": "sample string 4",</w:t>
      </w:r>
    </w:p>
    <w:p w14:paraId="1F62829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created": "2014-09-08T15:04:50.3174033+04:00",</w:t>
      </w:r>
    </w:p>
    <w:p w14:paraId="2138BE1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comment": "sample string 6"</w:t>
      </w:r>
    </w:p>
    <w:p w14:paraId="18E0322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},</w:t>
      </w:r>
    </w:p>
    <w:p w14:paraId="6BF18AF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{</w:t>
      </w:r>
    </w:p>
    <w:p w14:paraId="2C6CFC6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documentId": 1,</w:t>
      </w:r>
    </w:p>
    <w:p w14:paraId="6C1C9B3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userId": 2,</w:t>
      </w:r>
    </w:p>
    <w:p w14:paraId="207B80F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login": "sample string 3",</w:t>
      </w:r>
    </w:p>
    <w:p w14:paraId="3D0F8AD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fullName": "sample string 4",</w:t>
      </w:r>
    </w:p>
    <w:p w14:paraId="184DAD9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created": "2014-09-08T15:04:50.3174033+04:00",</w:t>
      </w:r>
    </w:p>
    <w:p w14:paraId="7709A47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comment": "sample string 6"</w:t>
      </w:r>
    </w:p>
    <w:p w14:paraId="47F759EC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14:paraId="774193C3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]</w:t>
      </w:r>
    </w:p>
    <w:p w14:paraId="29CEA8A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Address</w:t>
      </w:r>
    </w:p>
    <w:p w14:paraId="782928F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Адрес выбирается в зависимости от местонахождения адресата. Должно быть выбрано одно значение.</w:t>
      </w:r>
    </w:p>
    <w:p w14:paraId="5E14A5A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данных Размер Описание</w:t>
      </w:r>
    </w:p>
    <w:p w14:paraId="5924CF1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Local </w:t>
      </w:r>
      <w:r>
        <w:rPr>
          <w:rFonts w:ascii="Verdana" w:hAnsi="Verdana" w:cs="Verdana"/>
          <w:color w:val="003366"/>
          <w:sz w:val="14"/>
          <w:szCs w:val="14"/>
        </w:rPr>
        <w:t>LocalAddress</w:t>
      </w:r>
      <w:r>
        <w:rPr>
          <w:rFonts w:ascii="Verdana" w:hAnsi="Verdana" w:cs="Verdana"/>
          <w:sz w:val="14"/>
          <w:szCs w:val="14"/>
        </w:rPr>
        <w:t>[] - Адрес местонахождения в Российской Федерации</w:t>
      </w:r>
    </w:p>
    <w:p w14:paraId="7428844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Foreign </w:t>
      </w:r>
      <w:r>
        <w:rPr>
          <w:rFonts w:ascii="Verdana" w:hAnsi="Verdana" w:cs="Verdana"/>
          <w:color w:val="003366"/>
          <w:sz w:val="14"/>
          <w:szCs w:val="14"/>
        </w:rPr>
        <w:t xml:space="preserve">ForeignAddress [] </w:t>
      </w:r>
      <w:r>
        <w:rPr>
          <w:rFonts w:ascii="Verdana" w:hAnsi="Verdana" w:cs="Verdana"/>
          <w:sz w:val="14"/>
          <w:szCs w:val="14"/>
        </w:rPr>
        <w:t>- Адрес местонахождения за пределами Российской Федерации</w:t>
      </w:r>
    </w:p>
    <w:p w14:paraId="5166C3F3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US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6E781160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0F3F706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Address&gt;</w:t>
      </w:r>
    </w:p>
    <w:p w14:paraId="0FC737A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Local&gt;</w:t>
      </w:r>
    </w:p>
    <w:p w14:paraId="68AE78D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RegionCode&gt;78&lt;/RegionCode&gt;</w:t>
      </w:r>
    </w:p>
    <w:p w14:paraId="085E263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Local&gt;</w:t>
      </w:r>
    </w:p>
    <w:p w14:paraId="1EED1DF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Address&gt;</w:t>
      </w:r>
    </w:p>
    <w:p w14:paraId="09A27A19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3932D8D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{ Address: {Local: {RegionCode: "78"}}}</w:t>
      </w:r>
    </w:p>
    <w:p w14:paraId="6EB67092" w14:textId="77777777" w:rsidR="00FD36B0" w:rsidRPr="00292EC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 w:rsidRPr="00435E05">
        <w:rPr>
          <w:rFonts w:ascii="Verdana" w:hAnsi="Verdana" w:cs="Verdana"/>
          <w:sz w:val="27"/>
          <w:szCs w:val="27"/>
          <w:lang w:val="en-US"/>
        </w:rPr>
        <w:t>AddDocumentCommentRequest</w:t>
      </w:r>
    </w:p>
    <w:p w14:paraId="68098C8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метода добавления комментария к документу.</w:t>
      </w:r>
    </w:p>
    <w:p w14:paraId="5160B15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данных Размер Описание Обязательность</w:t>
      </w:r>
    </w:p>
    <w:p w14:paraId="05804D7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Comment string 0-2000 Текст комментария +</w:t>
      </w:r>
    </w:p>
    <w:p w14:paraId="2627C50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Visibility </w:t>
      </w:r>
      <w:r>
        <w:rPr>
          <w:rFonts w:ascii="Verdana" w:hAnsi="Verdana" w:cs="Verdana"/>
          <w:color w:val="003366"/>
          <w:sz w:val="14"/>
          <w:szCs w:val="14"/>
        </w:rPr>
        <w:t xml:space="preserve">DocumentCommentVisibility </w:t>
      </w:r>
      <w:r>
        <w:rPr>
          <w:rFonts w:ascii="Verdana" w:hAnsi="Verdana" w:cs="Verdana"/>
          <w:sz w:val="14"/>
          <w:szCs w:val="14"/>
        </w:rPr>
        <w:t>- Область видимости комментария.</w:t>
      </w:r>
    </w:p>
    <w:p w14:paraId="5EBED41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Комментарий по умолчанию доступен только</w:t>
      </w:r>
    </w:p>
    <w:p w14:paraId="59DA7C4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пользователям организации автора комментария,</w:t>
      </w:r>
    </w:p>
    <w:p w14:paraId="2DDF4D9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но при необходимости можно сделать его</w:t>
      </w:r>
    </w:p>
    <w:p w14:paraId="6AAFAB5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доступным любому пользователю.</w:t>
      </w:r>
    </w:p>
    <w:p w14:paraId="704CDF2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+</w:t>
      </w:r>
    </w:p>
    <w:p w14:paraId="5019BDF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ApiDocumentFilter</w:t>
      </w:r>
    </w:p>
    <w:p w14:paraId="069ACFF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раметры фильтрации через API папки с документами.</w:t>
      </w:r>
    </w:p>
    <w:p w14:paraId="7C28A83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данных Обязательный Размер Описание</w:t>
      </w:r>
    </w:p>
    <w:p w14:paraId="3EC956D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Folder </w:t>
      </w:r>
      <w:r>
        <w:rPr>
          <w:rFonts w:ascii="Verdana" w:hAnsi="Verdana" w:cs="Verdana"/>
          <w:color w:val="003366"/>
          <w:sz w:val="14"/>
          <w:szCs w:val="14"/>
        </w:rPr>
        <w:t xml:space="preserve">DocumentFolder </w:t>
      </w:r>
      <w:r>
        <w:rPr>
          <w:rFonts w:ascii="Verdana" w:hAnsi="Verdana" w:cs="Verdana"/>
          <w:sz w:val="14"/>
          <w:szCs w:val="14"/>
        </w:rPr>
        <w:t>+ - Идентификатор папки</w:t>
      </w:r>
    </w:p>
    <w:p w14:paraId="4D1627E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ParticipantId long - - Идентификатор отправителя/получателя</w:t>
      </w:r>
    </w:p>
    <w:p w14:paraId="660513D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DocumentTypeCode string (32) - - </w:t>
      </w:r>
      <w:r>
        <w:rPr>
          <w:rFonts w:ascii="Verdana" w:hAnsi="Verdana" w:cs="Verdana"/>
          <w:color w:val="003366"/>
          <w:sz w:val="14"/>
          <w:szCs w:val="14"/>
        </w:rPr>
        <w:t>Код типа документа</w:t>
      </w:r>
    </w:p>
    <w:p w14:paraId="6BD814C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StatusId int? - - Идентификатор статуса. Соответствует значениям </w:t>
      </w:r>
      <w:r>
        <w:rPr>
          <w:rFonts w:ascii="Verdana" w:hAnsi="Verdana" w:cs="Verdana"/>
          <w:color w:val="003366"/>
          <w:sz w:val="14"/>
          <w:szCs w:val="14"/>
        </w:rPr>
        <w:t>DocumentSta</w:t>
      </w:r>
    </w:p>
    <w:p w14:paraId="5BA1C3B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color w:val="003366"/>
          <w:sz w:val="14"/>
          <w:szCs w:val="14"/>
        </w:rPr>
        <w:t>tus</w:t>
      </w:r>
      <w:r>
        <w:rPr>
          <w:rFonts w:ascii="Verdana" w:hAnsi="Verdana" w:cs="Verdana"/>
          <w:sz w:val="14"/>
          <w:szCs w:val="14"/>
        </w:rPr>
        <w:t>, приведённым к int. В дальнейшем тип будет изменён с int</w:t>
      </w:r>
    </w:p>
    <w:p w14:paraId="67DD86DD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4"/>
          <w:szCs w:val="14"/>
          <w:lang w:val="en-US"/>
        </w:rPr>
      </w:pPr>
      <w:r>
        <w:rPr>
          <w:rFonts w:ascii="Verdana" w:hAnsi="Verdana" w:cs="Verdana"/>
          <w:sz w:val="14"/>
          <w:szCs w:val="14"/>
        </w:rPr>
        <w:t>на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 w:rsidRPr="0068014D">
        <w:rPr>
          <w:rFonts w:ascii="Verdana" w:hAnsi="Verdana" w:cs="Verdana"/>
          <w:color w:val="003366"/>
          <w:sz w:val="14"/>
          <w:szCs w:val="14"/>
          <w:lang w:val="en-US"/>
        </w:rPr>
        <w:t>DocumentStatus</w:t>
      </w:r>
    </w:p>
    <w:p w14:paraId="388BA826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From DateTime - - </w:t>
      </w:r>
      <w:r>
        <w:rPr>
          <w:rFonts w:ascii="Verdana" w:hAnsi="Verdana" w:cs="Verdana"/>
          <w:sz w:val="14"/>
          <w:szCs w:val="14"/>
        </w:rPr>
        <w:t>Дата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документа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с</w:t>
      </w:r>
    </w:p>
    <w:p w14:paraId="60BE87C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To DateTime - - Дата документа по</w:t>
      </w:r>
    </w:p>
    <w:p w14:paraId="086CC70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CreatedFrom DateTime - - Дата создания документа с</w:t>
      </w:r>
    </w:p>
    <w:p w14:paraId="501CEFB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CreatedTo DateTime - - Дата создания документа по</w:t>
      </w:r>
    </w:p>
    <w:p w14:paraId="012485C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sMine bool? - IsMine=true: признак того, что документ назначен текущему</w:t>
      </w:r>
    </w:p>
    <w:p w14:paraId="712D4F1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пользователю, для Folder=OnProcess. Иначе генерируется</w:t>
      </w:r>
    </w:p>
    <w:p w14:paraId="7240858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ошибка.</w:t>
      </w:r>
    </w:p>
    <w:p w14:paraId="304FF67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UserId int[] - Идентификатор участника маршрута. Используется для</w:t>
      </w:r>
    </w:p>
    <w:p w14:paraId="06B0274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Folder=Processed или Archive, при попытке задания для других</w:t>
      </w:r>
    </w:p>
    <w:p w14:paraId="2EDE962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папок возвращается ошибка.</w:t>
      </w:r>
    </w:p>
    <w:p w14:paraId="2C33DA3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RoleId int[] - Идентификатор группы участников маршрута.</w:t>
      </w:r>
    </w:p>
    <w:p w14:paraId="5C486892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US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60E08007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1F9C885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ApiDocumentFilter&gt;</w:t>
      </w:r>
    </w:p>
    <w:p w14:paraId="5326B4B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From&gt;2012-12-01&lt;/From&gt;</w:t>
      </w:r>
    </w:p>
    <w:p w14:paraId="0EEEAA4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To&gt;2012-12-20&lt;/To&gt;</w:t>
      </w:r>
    </w:p>
    <w:p w14:paraId="7507B75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Folder&gt;Draft&lt;/Folder&gt;</w:t>
      </w:r>
    </w:p>
    <w:p w14:paraId="44126CD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UserId&gt;</w:t>
      </w:r>
    </w:p>
    <w:p w14:paraId="11E71A5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nt&gt;2&lt;/int&gt;</w:t>
      </w:r>
    </w:p>
    <w:p w14:paraId="69EAADC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nt&gt;5&lt;/int&gt;</w:t>
      </w:r>
    </w:p>
    <w:p w14:paraId="6B19CF9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nt&gt;1254&lt;/int&gt;</w:t>
      </w:r>
    </w:p>
    <w:p w14:paraId="583E7A7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UserId&gt;</w:t>
      </w:r>
    </w:p>
    <w:p w14:paraId="6FED55E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ApiDocumentFilter&gt;</w:t>
      </w:r>
    </w:p>
    <w:p w14:paraId="7F04CECF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767EEA6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{ from: "2012-12-01", to: "2012-12-20", folder: "Draft" }</w:t>
      </w:r>
    </w:p>
    <w:p w14:paraId="7DF2B64C" w14:textId="77777777" w:rsidR="00FD36B0" w:rsidRPr="00292EC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 w:rsidRPr="00435E05">
        <w:rPr>
          <w:rFonts w:ascii="Verdana" w:hAnsi="Verdana" w:cs="Verdana"/>
          <w:sz w:val="27"/>
          <w:szCs w:val="27"/>
          <w:lang w:val="en-US"/>
        </w:rPr>
        <w:t>ApiUser</w:t>
      </w:r>
    </w:p>
    <w:p w14:paraId="634875D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Класс, описывающий нового пользователя, добавляемого через API.</w:t>
      </w:r>
    </w:p>
    <w:p w14:paraId="6DDCEF0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Свойство Тип Обязательность Размер Описание</w:t>
      </w:r>
    </w:p>
    <w:p w14:paraId="4FC9BA8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LastName String (60) + Фамилия пользователя.</w:t>
      </w:r>
    </w:p>
    <w:p w14:paraId="09068E4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FirstName String (60) + Имя пользователя.</w:t>
      </w:r>
    </w:p>
    <w:p w14:paraId="5B8C6E6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MiddleName String (60) - Отчество пользователя.</w:t>
      </w:r>
    </w:p>
    <w:p w14:paraId="3574BCB0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Login String (80) + </w:t>
      </w:r>
      <w:r>
        <w:rPr>
          <w:rFonts w:ascii="Verdana" w:hAnsi="Verdana" w:cs="Verdana"/>
          <w:sz w:val="14"/>
          <w:szCs w:val="14"/>
        </w:rPr>
        <w:t>Логин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пользователя</w:t>
      </w:r>
      <w:r w:rsidRPr="0068014D">
        <w:rPr>
          <w:rFonts w:ascii="Verdana" w:hAnsi="Verdana" w:cs="Verdana"/>
          <w:sz w:val="14"/>
          <w:szCs w:val="14"/>
          <w:lang w:val="en-US"/>
        </w:rPr>
        <w:t>.</w:t>
      </w:r>
    </w:p>
    <w:p w14:paraId="5A778028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>Password String</w:t>
      </w:r>
    </w:p>
    <w:p w14:paraId="357C5EA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(255)</w:t>
      </w:r>
    </w:p>
    <w:p w14:paraId="7F487B5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+ Пароль пользователя.</w:t>
      </w:r>
    </w:p>
    <w:p w14:paraId="1AAFD14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Title String (128</w:t>
      </w:r>
    </w:p>
    <w:p w14:paraId="65FC7E9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)</w:t>
      </w:r>
    </w:p>
    <w:p w14:paraId="2290382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+ Должность подписанта.</w:t>
      </w:r>
    </w:p>
    <w:p w14:paraId="11C5E6FD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>Email String (255</w:t>
      </w:r>
    </w:p>
    <w:p w14:paraId="703B36B3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>)</w:t>
      </w:r>
    </w:p>
    <w:p w14:paraId="2AAE531C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+ E-mail </w:t>
      </w:r>
      <w:r>
        <w:rPr>
          <w:rFonts w:ascii="Verdana" w:hAnsi="Verdana" w:cs="Verdana"/>
          <w:sz w:val="14"/>
          <w:szCs w:val="14"/>
        </w:rPr>
        <w:t>пользователя</w:t>
      </w:r>
      <w:r w:rsidRPr="0068014D">
        <w:rPr>
          <w:rFonts w:ascii="Verdana" w:hAnsi="Verdana" w:cs="Verdana"/>
          <w:sz w:val="14"/>
          <w:szCs w:val="14"/>
          <w:lang w:val="en-US"/>
        </w:rPr>
        <w:t>.</w:t>
      </w:r>
    </w:p>
    <w:p w14:paraId="7CB72A2A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>PasswordExpirationInterval Int32? -(</w:t>
      </w:r>
      <w:r>
        <w:rPr>
          <w:rFonts w:ascii="Verdana" w:hAnsi="Verdana" w:cs="Verdana"/>
          <w:sz w:val="14"/>
          <w:szCs w:val="14"/>
        </w:rPr>
        <w:t>по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умолчанию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null) </w:t>
      </w:r>
      <w:r>
        <w:rPr>
          <w:rFonts w:ascii="Verdana" w:hAnsi="Verdana" w:cs="Verdana"/>
          <w:sz w:val="14"/>
          <w:szCs w:val="14"/>
        </w:rPr>
        <w:t>Срок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действия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пароля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(null - </w:t>
      </w:r>
      <w:r>
        <w:rPr>
          <w:rFonts w:ascii="Verdana" w:hAnsi="Verdana" w:cs="Verdana"/>
          <w:sz w:val="14"/>
          <w:szCs w:val="14"/>
        </w:rPr>
        <w:t>срок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неограничен</w:t>
      </w:r>
      <w:r w:rsidRPr="0068014D">
        <w:rPr>
          <w:rFonts w:ascii="Verdana" w:hAnsi="Verdana" w:cs="Verdana"/>
          <w:sz w:val="14"/>
          <w:szCs w:val="14"/>
          <w:lang w:val="en-US"/>
        </w:rPr>
        <w:t>).</w:t>
      </w:r>
    </w:p>
    <w:p w14:paraId="19D99B06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>IsActive Boolean -(</w:t>
      </w:r>
      <w:r>
        <w:rPr>
          <w:rFonts w:ascii="Verdana" w:hAnsi="Verdana" w:cs="Verdana"/>
          <w:sz w:val="14"/>
          <w:szCs w:val="14"/>
        </w:rPr>
        <w:t>по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умолчанию</w:t>
      </w:r>
    </w:p>
    <w:p w14:paraId="4C1D0221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>false)</w:t>
      </w:r>
    </w:p>
    <w:p w14:paraId="0FE79AB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Признак активизации пользователя.</w:t>
      </w:r>
    </w:p>
    <w:p w14:paraId="4327E39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Certificate byte[] - Сертификат пользователя.</w:t>
      </w:r>
    </w:p>
    <w:p w14:paraId="6C538BD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Roles </w:t>
      </w:r>
      <w:r>
        <w:rPr>
          <w:rFonts w:ascii="Verdana" w:hAnsi="Verdana" w:cs="Verdana"/>
          <w:color w:val="003366"/>
          <w:sz w:val="14"/>
          <w:szCs w:val="14"/>
        </w:rPr>
        <w:t>Role</w:t>
      </w:r>
      <w:r>
        <w:rPr>
          <w:rFonts w:ascii="Verdana" w:hAnsi="Verdana" w:cs="Verdana"/>
          <w:sz w:val="14"/>
          <w:szCs w:val="14"/>
        </w:rPr>
        <w:t>[] - Список функциональных ролей пользователя.</w:t>
      </w:r>
    </w:p>
    <w:p w14:paraId="5C27E15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Groups </w:t>
      </w:r>
      <w:r>
        <w:rPr>
          <w:rFonts w:ascii="Verdana" w:hAnsi="Verdana" w:cs="Verdana"/>
          <w:color w:val="003366"/>
          <w:sz w:val="14"/>
          <w:szCs w:val="14"/>
        </w:rPr>
        <w:t>Role</w:t>
      </w:r>
      <w:r>
        <w:rPr>
          <w:rFonts w:ascii="Verdana" w:hAnsi="Verdana" w:cs="Verdana"/>
          <w:sz w:val="14"/>
          <w:szCs w:val="14"/>
        </w:rPr>
        <w:t>[] - Список групп пользователя (для обмена</w:t>
      </w:r>
    </w:p>
    <w:p w14:paraId="00FB94C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документами).</w:t>
      </w:r>
    </w:p>
    <w:p w14:paraId="4E88550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5F332EE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XML</w:t>
      </w:r>
    </w:p>
    <w:p w14:paraId="499C6502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&lt;?xml version="1.0" encoding="utf-8"?&gt;</w:t>
      </w:r>
    </w:p>
    <w:p w14:paraId="0FDBE3E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ApiUser&gt;</w:t>
      </w:r>
    </w:p>
    <w:p w14:paraId="01C3F20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FirstName&gt;&lt;/FirstName&gt;</w:t>
      </w:r>
    </w:p>
    <w:p w14:paraId="55281AA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LastName&gt;&lt;/LastName&gt;</w:t>
      </w:r>
    </w:p>
    <w:p w14:paraId="7E946AE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MiddleName&gt;&lt;/MiddleName&gt;</w:t>
      </w:r>
    </w:p>
    <w:p w14:paraId="1ED589F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Login&gt;api_user_24&lt;/Login&gt;</w:t>
      </w:r>
    </w:p>
    <w:p w14:paraId="011A9A2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Title&gt; &lt;/Title&gt;</w:t>
      </w:r>
    </w:p>
    <w:p w14:paraId="74999B3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Password&gt;123456&lt;/Password&gt;</w:t>
      </w:r>
    </w:p>
    <w:p w14:paraId="43E3A7C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PasswordExpirationInterval&gt;60&lt;/PasswordExpirationInterval&gt;</w:t>
      </w:r>
    </w:p>
    <w:p w14:paraId="0FA76D5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Email&gt;api_user_1@api_user_1.api_user_1&lt;/Email&gt;</w:t>
      </w:r>
    </w:p>
    <w:p w14:paraId="251B188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sActive&gt;true&lt;/IsActive&gt;</w:t>
      </w:r>
    </w:p>
    <w:p w14:paraId="1B8885B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ertificate&gt;MIIJX.../8z7f5iPRS+EvIHIgeI/dhw&lt;/Certificate&gt;</w:t>
      </w:r>
    </w:p>
    <w:p w14:paraId="5F7E06A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Roles&gt;</w:t>
      </w:r>
    </w:p>
    <w:p w14:paraId="00D1503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Role&gt;</w:t>
      </w:r>
    </w:p>
    <w:p w14:paraId="78FE2B6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d&gt;2&lt;/Id&gt;</w:t>
      </w:r>
    </w:p>
    <w:p w14:paraId="49D348A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Role&gt;</w:t>
      </w:r>
    </w:p>
    <w:p w14:paraId="49975CB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Role&gt;</w:t>
      </w:r>
    </w:p>
    <w:p w14:paraId="4ECD238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d&gt;10&lt;/Id&gt;</w:t>
      </w:r>
    </w:p>
    <w:p w14:paraId="2ED9220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Role&gt;</w:t>
      </w:r>
    </w:p>
    <w:p w14:paraId="5AFC1A0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Role&gt;</w:t>
      </w:r>
    </w:p>
    <w:p w14:paraId="1480299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d&gt;11&lt;/Id&gt;</w:t>
      </w:r>
    </w:p>
    <w:p w14:paraId="13C8103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Role&gt;</w:t>
      </w:r>
    </w:p>
    <w:p w14:paraId="7D222A8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Roles&gt;</w:t>
      </w:r>
    </w:p>
    <w:p w14:paraId="22C73BA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Groups&gt;</w:t>
      </w:r>
    </w:p>
    <w:p w14:paraId="5047C2F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Role&gt;</w:t>
      </w:r>
    </w:p>
    <w:p w14:paraId="6C0E728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d&gt;3&lt;/Id&gt;</w:t>
      </w:r>
    </w:p>
    <w:p w14:paraId="014BF91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Role&gt;</w:t>
      </w:r>
    </w:p>
    <w:p w14:paraId="5A9E9CD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Role&gt;</w:t>
      </w:r>
    </w:p>
    <w:p w14:paraId="11F3257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d&gt;4&lt;/Id&gt;</w:t>
      </w:r>
    </w:p>
    <w:p w14:paraId="37F1313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Role&gt;</w:t>
      </w:r>
    </w:p>
    <w:p w14:paraId="3AFA669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Role&gt;</w:t>
      </w:r>
    </w:p>
    <w:p w14:paraId="333EBDF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d&gt;5&lt;/Id&gt;</w:t>
      </w:r>
    </w:p>
    <w:p w14:paraId="090AAA6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Role&gt;</w:t>
      </w:r>
    </w:p>
    <w:p w14:paraId="793762E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Groups&gt;</w:t>
      </w:r>
    </w:p>
    <w:p w14:paraId="5CD9B73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ApiUser&gt;</w:t>
      </w:r>
    </w:p>
    <w:p w14:paraId="2757AD73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  <w:lang w:val="en-US"/>
        </w:rPr>
      </w:pPr>
      <w:r w:rsidRPr="0068014D">
        <w:rPr>
          <w:rFonts w:ascii="Verdana" w:hAnsi="Verdana" w:cs="Verdana"/>
          <w:sz w:val="27"/>
          <w:szCs w:val="27"/>
          <w:lang w:val="en-US"/>
        </w:rPr>
        <w:t>ArrayOflong</w:t>
      </w:r>
    </w:p>
    <w:p w14:paraId="69A5EC24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Список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идентификаторов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документов</w:t>
      </w:r>
      <w:r w:rsidRPr="0068014D">
        <w:rPr>
          <w:rFonts w:ascii="Verdana" w:hAnsi="Verdana" w:cs="Verdana"/>
          <w:sz w:val="16"/>
          <w:szCs w:val="16"/>
          <w:lang w:val="en-US"/>
        </w:rPr>
        <w:t>.</w:t>
      </w:r>
    </w:p>
    <w:p w14:paraId="1D61195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Описание Размер Обязательность</w:t>
      </w:r>
    </w:p>
    <w:p w14:paraId="3115E68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long integer </w:t>
      </w:r>
      <w:r>
        <w:rPr>
          <w:rFonts w:ascii="Verdana" w:hAnsi="Verdana" w:cs="Verdana"/>
          <w:color w:val="707070"/>
          <w:sz w:val="14"/>
          <w:szCs w:val="14"/>
        </w:rPr>
        <w:t xml:space="preserve">Идентификатор документа. </w:t>
      </w:r>
      <w:r>
        <w:rPr>
          <w:rFonts w:ascii="Verdana" w:hAnsi="Verdana" w:cs="Verdana"/>
          <w:sz w:val="14"/>
          <w:szCs w:val="14"/>
        </w:rPr>
        <w:t>1-200 +</w:t>
      </w:r>
    </w:p>
    <w:p w14:paraId="3039FDF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3BD1EC8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XML</w:t>
      </w:r>
    </w:p>
    <w:p w14:paraId="7F6B455D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&lt;ArrayOflong</w:t>
      </w:r>
    </w:p>
    <w:p w14:paraId="5150F094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xmlns:i="http://www.w3.org/2001/XMLSchema-instance"xmlns="http://sc</w:t>
      </w:r>
    </w:p>
    <w:p w14:paraId="292A37E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hemas.microsoft.com/2003/10/Serialization/Arrays"&gt;</w:t>
      </w:r>
    </w:p>
    <w:p w14:paraId="53AF867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long&gt;{{idDoc}}&lt;/long&gt;</w:t>
      </w:r>
    </w:p>
    <w:p w14:paraId="0FC64C2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ArrayOflong&gt;&gt;</w:t>
      </w:r>
    </w:p>
    <w:p w14:paraId="4563AA70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  <w:lang w:val="en-US"/>
        </w:rPr>
      </w:pPr>
      <w:r w:rsidRPr="0068014D">
        <w:rPr>
          <w:rFonts w:ascii="Verdana" w:hAnsi="Verdana" w:cs="Verdana"/>
          <w:sz w:val="27"/>
          <w:szCs w:val="27"/>
          <w:lang w:val="en-US"/>
        </w:rPr>
        <w:t>Attachment</w:t>
      </w:r>
    </w:p>
    <w:p w14:paraId="1B8E6EB8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Класс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, </w:t>
      </w:r>
      <w:r>
        <w:rPr>
          <w:rFonts w:ascii="Verdana" w:hAnsi="Verdana" w:cs="Verdana"/>
          <w:sz w:val="16"/>
          <w:szCs w:val="16"/>
        </w:rPr>
        <w:t>реализующий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файл</w:t>
      </w:r>
      <w:r w:rsidRPr="0068014D">
        <w:rPr>
          <w:rFonts w:ascii="Verdana" w:hAnsi="Verdana" w:cs="Verdana"/>
          <w:sz w:val="16"/>
          <w:szCs w:val="16"/>
          <w:lang w:val="en-US"/>
        </w:rPr>
        <w:t>-</w:t>
      </w:r>
      <w:r>
        <w:rPr>
          <w:rFonts w:ascii="Verdana" w:hAnsi="Verdana" w:cs="Verdana"/>
          <w:sz w:val="16"/>
          <w:szCs w:val="16"/>
        </w:rPr>
        <w:t>приложение</w:t>
      </w:r>
    </w:p>
    <w:p w14:paraId="423A4F2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Описание Обязательность</w:t>
      </w:r>
    </w:p>
    <w:p w14:paraId="51FA670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d integer Идентификатор приложения. -</w:t>
      </w:r>
    </w:p>
    <w:p w14:paraId="0E4E45D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Uuid string Uuid приложения к документу. -</w:t>
      </w:r>
    </w:p>
    <w:p w14:paraId="6BD91C1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DocumentId integer Идентификатор документа. -</w:t>
      </w:r>
    </w:p>
    <w:p w14:paraId="0317B54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Filename string Имя файла. -</w:t>
      </w:r>
    </w:p>
    <w:p w14:paraId="3F919E9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MimeType string Mime тип содержимого файла. -</w:t>
      </w:r>
    </w:p>
    <w:p w14:paraId="507DB2C4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Content Collection of byte </w:t>
      </w:r>
      <w:r>
        <w:rPr>
          <w:rFonts w:ascii="Verdana" w:hAnsi="Verdana" w:cs="Verdana"/>
          <w:sz w:val="14"/>
          <w:szCs w:val="14"/>
        </w:rPr>
        <w:t>Содержимое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файла</w:t>
      </w:r>
      <w:r w:rsidRPr="0068014D">
        <w:rPr>
          <w:rFonts w:ascii="Verdana" w:hAnsi="Verdana" w:cs="Verdana"/>
          <w:sz w:val="14"/>
          <w:szCs w:val="14"/>
          <w:lang w:val="en-US"/>
        </w:rPr>
        <w:t>. -</w:t>
      </w:r>
    </w:p>
    <w:p w14:paraId="013FE49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Barcode</w:t>
      </w:r>
    </w:p>
    <w:p w14:paraId="0B324BF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Штрих - код.</w:t>
      </w:r>
    </w:p>
    <w:p w14:paraId="23989F3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данных Размер Описание</w:t>
      </w:r>
    </w:p>
    <w:p w14:paraId="3120E29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Type </w:t>
      </w:r>
      <w:r>
        <w:rPr>
          <w:rFonts w:ascii="Verdana" w:hAnsi="Verdana" w:cs="Verdana"/>
          <w:color w:val="003366"/>
          <w:sz w:val="14"/>
          <w:szCs w:val="14"/>
        </w:rPr>
        <w:t xml:space="preserve">BarcodeType </w:t>
      </w:r>
      <w:r>
        <w:rPr>
          <w:rFonts w:ascii="Verdana" w:hAnsi="Verdana" w:cs="Verdana"/>
          <w:sz w:val="14"/>
          <w:szCs w:val="14"/>
        </w:rPr>
        <w:t>- Тип баркода.</w:t>
      </w:r>
    </w:p>
    <w:p w14:paraId="55A0FE9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Value string (2000) - Значение баркода.</w:t>
      </w:r>
    </w:p>
    <w:p w14:paraId="1C533571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US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3F35FEBA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1579F4C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Barcode&gt;</w:t>
      </w:r>
    </w:p>
    <w:p w14:paraId="02B0032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Type&gt;None&lt;/Type&gt;</w:t>
      </w:r>
    </w:p>
    <w:p w14:paraId="3576DED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Value&gt;&lt;/Value&gt;</w:t>
      </w:r>
    </w:p>
    <w:p w14:paraId="2C4FC3D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Barcode&gt;</w:t>
      </w:r>
    </w:p>
    <w:p w14:paraId="0B19B308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73F5E0C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{</w:t>
      </w:r>
    </w:p>
    <w:p w14:paraId="3ABDB00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Type": 0,</w:t>
      </w:r>
    </w:p>
    <w:p w14:paraId="1A15CB57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"Value": ,</w:t>
      </w:r>
    </w:p>
    <w:p w14:paraId="51268C31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14:paraId="4EDD077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BuyerSeller</w:t>
      </w:r>
    </w:p>
    <w:p w14:paraId="107568D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одавец/Покупатель.</w:t>
      </w:r>
    </w:p>
    <w:p w14:paraId="03446B9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данных Обязательный Описание</w:t>
      </w:r>
    </w:p>
    <w:p w14:paraId="72E0EF2C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IdentificationInfo BuyerSellerRequisites + </w:t>
      </w:r>
      <w:r>
        <w:rPr>
          <w:rFonts w:ascii="Verdana" w:hAnsi="Verdana" w:cs="Verdana"/>
          <w:sz w:val="14"/>
          <w:szCs w:val="14"/>
        </w:rPr>
        <w:t>Идентификационные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сведения</w:t>
      </w:r>
    </w:p>
    <w:p w14:paraId="3A447155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Address </w:t>
      </w:r>
      <w:r w:rsidRPr="0068014D">
        <w:rPr>
          <w:rFonts w:ascii="Verdana" w:hAnsi="Verdana" w:cs="Verdana"/>
          <w:color w:val="003366"/>
          <w:sz w:val="14"/>
          <w:szCs w:val="14"/>
          <w:lang w:val="en-US"/>
        </w:rPr>
        <w:t xml:space="preserve">Address 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+ </w:t>
      </w:r>
      <w:r>
        <w:rPr>
          <w:rFonts w:ascii="Verdana" w:hAnsi="Verdana" w:cs="Verdana"/>
          <w:sz w:val="14"/>
          <w:szCs w:val="14"/>
        </w:rPr>
        <w:t>Сведения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об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адресе</w:t>
      </w:r>
    </w:p>
    <w:p w14:paraId="6EBCAE81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8"/>
          <w:szCs w:val="18"/>
          <w:lang w:val="en-US"/>
        </w:rPr>
      </w:pPr>
      <w:r w:rsidRPr="0068014D">
        <w:rPr>
          <w:rFonts w:ascii="Verdana" w:hAnsi="Verdana" w:cs="Verdana"/>
          <w:color w:val="003366"/>
          <w:sz w:val="18"/>
          <w:szCs w:val="18"/>
          <w:lang w:val="en-US"/>
        </w:rPr>
        <w:t>BuyerSellerRequisites</w:t>
      </w:r>
    </w:p>
    <w:p w14:paraId="577F88E4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В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BuyerSellerRequisites </w:t>
      </w:r>
      <w:r>
        <w:rPr>
          <w:rFonts w:ascii="Verdana" w:hAnsi="Verdana" w:cs="Verdana"/>
          <w:sz w:val="16"/>
          <w:szCs w:val="16"/>
        </w:rPr>
        <w:t>должно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быть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выбрано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одно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значение</w:t>
      </w:r>
      <w:r w:rsidRPr="0068014D">
        <w:rPr>
          <w:rFonts w:ascii="Verdana" w:hAnsi="Verdana" w:cs="Verdana"/>
          <w:sz w:val="16"/>
          <w:szCs w:val="16"/>
          <w:lang w:val="en-US"/>
        </w:rPr>
        <w:t>.</w:t>
      </w:r>
    </w:p>
    <w:p w14:paraId="52B380B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Элемент Тип данных Описание</w:t>
      </w:r>
    </w:p>
    <w:p w14:paraId="4B5F0B2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Organization Organization Сведения об организации</w:t>
      </w:r>
    </w:p>
    <w:p w14:paraId="183AF8D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Individual Individual Сведения об индивидуальном предпринимателе</w:t>
      </w:r>
    </w:p>
    <w:p w14:paraId="2968E94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00FF"/>
          <w:sz w:val="15"/>
          <w:szCs w:val="15"/>
        </w:rPr>
      </w:pPr>
      <w:r>
        <w:rPr>
          <w:rFonts w:ascii="Verdana" w:hAnsi="Verdana" w:cs="Verdana"/>
          <w:color w:val="0000FF"/>
          <w:sz w:val="15"/>
          <w:szCs w:val="15"/>
        </w:rPr>
        <w:t>Organization</w:t>
      </w:r>
    </w:p>
    <w:p w14:paraId="38CA4A3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данных Обязательный Размер Описание</w:t>
      </w:r>
    </w:p>
    <w:p w14:paraId="438D2E3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Name string + 1-1000 Наименование организации</w:t>
      </w:r>
    </w:p>
    <w:p w14:paraId="1A33BE5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nn string + 10 ИНН организации</w:t>
      </w:r>
    </w:p>
    <w:p w14:paraId="4E19E3D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Kpp string + 9 КПП организации</w:t>
      </w:r>
    </w:p>
    <w:p w14:paraId="5245F5C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00FF"/>
          <w:sz w:val="15"/>
          <w:szCs w:val="15"/>
        </w:rPr>
      </w:pPr>
      <w:r>
        <w:rPr>
          <w:rFonts w:ascii="Verdana" w:hAnsi="Verdana" w:cs="Verdana"/>
          <w:color w:val="0000FF"/>
          <w:sz w:val="15"/>
          <w:szCs w:val="15"/>
        </w:rPr>
        <w:t>Individual</w:t>
      </w:r>
    </w:p>
    <w:p w14:paraId="60F2FB9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данных Обязательный Размер Описание</w:t>
      </w:r>
    </w:p>
    <w:p w14:paraId="64AA5B9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Name </w:t>
      </w:r>
      <w:r>
        <w:rPr>
          <w:rFonts w:ascii="Verdana" w:hAnsi="Verdana" w:cs="Verdana"/>
          <w:color w:val="003366"/>
          <w:sz w:val="14"/>
          <w:szCs w:val="14"/>
        </w:rPr>
        <w:t xml:space="preserve">PersonName </w:t>
      </w:r>
      <w:r>
        <w:rPr>
          <w:rFonts w:ascii="Verdana" w:hAnsi="Verdana" w:cs="Verdana"/>
          <w:sz w:val="14"/>
          <w:szCs w:val="14"/>
        </w:rPr>
        <w:t>+ - Наименование организации</w:t>
      </w:r>
    </w:p>
    <w:p w14:paraId="7689AA1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nn string + 12 ИНН организации</w:t>
      </w:r>
    </w:p>
    <w:p w14:paraId="1A4F3190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US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6B2D28DE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3E85B86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BuyerSeller&gt;</w:t>
      </w:r>
    </w:p>
    <w:p w14:paraId="2AFFDC5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dentificationInfo&gt;</w:t>
      </w:r>
    </w:p>
    <w:p w14:paraId="34B429A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Organization&gt;</w:t>
      </w:r>
    </w:p>
    <w:p w14:paraId="7EADD84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Name&gt; \"\"&lt;/Name&gt;</w:t>
      </w:r>
    </w:p>
    <w:p w14:paraId="6E4F375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nn&gt;1234567890&lt;/Inn&gt;</w:t>
      </w:r>
    </w:p>
    <w:p w14:paraId="700B081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Kpp&gt;123456789&lt;/Kpp&gt;</w:t>
      </w:r>
    </w:p>
    <w:p w14:paraId="7242C54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Organization&gt;</w:t>
      </w:r>
    </w:p>
    <w:p w14:paraId="0696398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IdentificationInfo&gt;</w:t>
      </w:r>
    </w:p>
    <w:p w14:paraId="4C2A1E6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Address&gt;</w:t>
      </w:r>
    </w:p>
    <w:p w14:paraId="06DD22E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Local&gt;</w:t>
      </w:r>
    </w:p>
    <w:p w14:paraId="6C907DF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RegionCode&gt;78&lt;/RegionCode&gt;</w:t>
      </w:r>
    </w:p>
    <w:p w14:paraId="7E3E21B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Local&gt;</w:t>
      </w:r>
    </w:p>
    <w:p w14:paraId="30A1066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Address&gt;</w:t>
      </w:r>
    </w:p>
    <w:p w14:paraId="2C80A1C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BuyerSeller&gt;</w:t>
      </w:r>
    </w:p>
    <w:p w14:paraId="5DCAED6A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4D02D61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{ IdentificationInfo: {Organization: {Name: " ", Inn: "1234567890",</w:t>
      </w:r>
    </w:p>
    <w:p w14:paraId="00DC47B7" w14:textId="77777777" w:rsidR="00FD36B0" w:rsidRPr="00292EC9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 w:rsidRPr="00435E05">
        <w:rPr>
          <w:rFonts w:ascii="Courier" w:hAnsi="Courier" w:cs="Courier"/>
          <w:sz w:val="16"/>
          <w:szCs w:val="16"/>
          <w:lang w:val="en-US"/>
        </w:rPr>
        <w:t>Kpp</w:t>
      </w:r>
      <w:r w:rsidRPr="00292EC9">
        <w:rPr>
          <w:rFonts w:ascii="Courier" w:hAnsi="Courier" w:cs="Courier"/>
          <w:sz w:val="16"/>
          <w:szCs w:val="16"/>
        </w:rPr>
        <w:t xml:space="preserve">: "123456789"}}, </w:t>
      </w:r>
      <w:r w:rsidRPr="00435E05">
        <w:rPr>
          <w:rFonts w:ascii="Courier" w:hAnsi="Courier" w:cs="Courier"/>
          <w:sz w:val="16"/>
          <w:szCs w:val="16"/>
          <w:lang w:val="en-US"/>
        </w:rPr>
        <w:t>Address</w:t>
      </w:r>
      <w:r w:rsidRPr="00292EC9">
        <w:rPr>
          <w:rFonts w:ascii="Courier" w:hAnsi="Courier" w:cs="Courier"/>
          <w:sz w:val="16"/>
          <w:szCs w:val="16"/>
        </w:rPr>
        <w:t>: {</w:t>
      </w:r>
      <w:r w:rsidRPr="00435E05">
        <w:rPr>
          <w:rFonts w:ascii="Courier" w:hAnsi="Courier" w:cs="Courier"/>
          <w:sz w:val="16"/>
          <w:szCs w:val="16"/>
          <w:lang w:val="en-US"/>
        </w:rPr>
        <w:t>Local</w:t>
      </w:r>
      <w:r w:rsidRPr="00292EC9">
        <w:rPr>
          <w:rFonts w:ascii="Courier" w:hAnsi="Courier" w:cs="Courier"/>
          <w:sz w:val="16"/>
          <w:szCs w:val="16"/>
        </w:rPr>
        <w:t>: {</w:t>
      </w:r>
      <w:r w:rsidRPr="00435E05">
        <w:rPr>
          <w:rFonts w:ascii="Courier" w:hAnsi="Courier" w:cs="Courier"/>
          <w:sz w:val="16"/>
          <w:szCs w:val="16"/>
          <w:lang w:val="en-US"/>
        </w:rPr>
        <w:t>RegionCode</w:t>
      </w:r>
      <w:r w:rsidRPr="00292EC9">
        <w:rPr>
          <w:rFonts w:ascii="Courier" w:hAnsi="Courier" w:cs="Courier"/>
          <w:sz w:val="16"/>
          <w:szCs w:val="16"/>
        </w:rPr>
        <w:t>: "78"}}}</w:t>
      </w:r>
    </w:p>
    <w:p w14:paraId="1DB7E7A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CardsInfo</w:t>
      </w:r>
    </w:p>
    <w:p w14:paraId="333F105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нформация для получения детальных данных по документам.</w:t>
      </w:r>
    </w:p>
    <w:p w14:paraId="1563C08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Описание Обязательность</w:t>
      </w:r>
    </w:p>
    <w:p w14:paraId="2EDEAD9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ds integer Идентификаторы документов. -</w:t>
      </w:r>
    </w:p>
    <w:p w14:paraId="2FB72DB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ncludeRelations boolean Признак необходимости вывода связанных документов. -</w:t>
      </w:r>
    </w:p>
    <w:p w14:paraId="2160FD1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ncludeAttachments boolean Признак необходимости вывода приложений к документам. -</w:t>
      </w:r>
    </w:p>
    <w:p w14:paraId="20D9268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45A7740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XML</w:t>
      </w:r>
    </w:p>
    <w:p w14:paraId="441AF91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XML</w:t>
      </w:r>
    </w:p>
    <w:p w14:paraId="59D3911F" w14:textId="77777777" w:rsidR="00FD36B0" w:rsidRPr="00282E89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 w:rsidRPr="00282E89">
        <w:rPr>
          <w:rFonts w:ascii="Courier" w:hAnsi="Courier" w:cs="Courier"/>
          <w:sz w:val="16"/>
          <w:szCs w:val="16"/>
        </w:rPr>
        <w:t>&lt;</w:t>
      </w:r>
      <w:r w:rsidRPr="00435E05">
        <w:rPr>
          <w:rFonts w:ascii="Courier" w:hAnsi="Courier" w:cs="Courier"/>
          <w:sz w:val="16"/>
          <w:szCs w:val="16"/>
          <w:lang w:val="en-US"/>
        </w:rPr>
        <w:t>CardsInfo</w:t>
      </w:r>
      <w:r w:rsidRPr="00282E89">
        <w:rPr>
          <w:rFonts w:ascii="Courier" w:hAnsi="Courier" w:cs="Courier"/>
          <w:sz w:val="16"/>
          <w:szCs w:val="16"/>
        </w:rPr>
        <w:t xml:space="preserve"> </w:t>
      </w:r>
      <w:r w:rsidRPr="00435E05">
        <w:rPr>
          <w:rFonts w:ascii="Courier" w:hAnsi="Courier" w:cs="Courier"/>
          <w:sz w:val="16"/>
          <w:szCs w:val="16"/>
          <w:lang w:val="en-US"/>
        </w:rPr>
        <w:t>xmlns</w:t>
      </w:r>
      <w:r w:rsidRPr="00282E89">
        <w:rPr>
          <w:rFonts w:ascii="Courier" w:hAnsi="Courier" w:cs="Courier"/>
          <w:sz w:val="16"/>
          <w:szCs w:val="16"/>
        </w:rPr>
        <w:t>:</w:t>
      </w:r>
      <w:r w:rsidRPr="00435E05">
        <w:rPr>
          <w:rFonts w:ascii="Courier" w:hAnsi="Courier" w:cs="Courier"/>
          <w:sz w:val="16"/>
          <w:szCs w:val="16"/>
          <w:lang w:val="en-US"/>
        </w:rPr>
        <w:t>i</w:t>
      </w:r>
      <w:r w:rsidRPr="00282E89">
        <w:rPr>
          <w:rFonts w:ascii="Courier" w:hAnsi="Courier" w:cs="Courier"/>
          <w:sz w:val="16"/>
          <w:szCs w:val="16"/>
        </w:rPr>
        <w:t>="</w:t>
      </w:r>
      <w:r w:rsidRPr="00435E05">
        <w:rPr>
          <w:rFonts w:ascii="Courier" w:hAnsi="Courier" w:cs="Courier"/>
          <w:sz w:val="16"/>
          <w:szCs w:val="16"/>
          <w:lang w:val="en-US"/>
        </w:rPr>
        <w:t>http</w:t>
      </w:r>
      <w:r w:rsidRPr="00282E89">
        <w:rPr>
          <w:rFonts w:ascii="Courier" w:hAnsi="Courier" w:cs="Courier"/>
          <w:sz w:val="16"/>
          <w:szCs w:val="16"/>
        </w:rPr>
        <w:t>://</w:t>
      </w:r>
      <w:r w:rsidRPr="00435E05">
        <w:rPr>
          <w:rFonts w:ascii="Courier" w:hAnsi="Courier" w:cs="Courier"/>
          <w:sz w:val="16"/>
          <w:szCs w:val="16"/>
          <w:lang w:val="en-US"/>
        </w:rPr>
        <w:t>www</w:t>
      </w:r>
      <w:r w:rsidRPr="00282E89">
        <w:rPr>
          <w:rFonts w:ascii="Courier" w:hAnsi="Courier" w:cs="Courier"/>
          <w:sz w:val="16"/>
          <w:szCs w:val="16"/>
        </w:rPr>
        <w:t>.</w:t>
      </w:r>
      <w:r w:rsidRPr="00435E05">
        <w:rPr>
          <w:rFonts w:ascii="Courier" w:hAnsi="Courier" w:cs="Courier"/>
          <w:sz w:val="16"/>
          <w:szCs w:val="16"/>
          <w:lang w:val="en-US"/>
        </w:rPr>
        <w:t>w</w:t>
      </w:r>
      <w:r w:rsidRPr="00282E89">
        <w:rPr>
          <w:rFonts w:ascii="Courier" w:hAnsi="Courier" w:cs="Courier"/>
          <w:sz w:val="16"/>
          <w:szCs w:val="16"/>
        </w:rPr>
        <w:t>3.</w:t>
      </w:r>
      <w:r w:rsidRPr="00435E05">
        <w:rPr>
          <w:rFonts w:ascii="Courier" w:hAnsi="Courier" w:cs="Courier"/>
          <w:sz w:val="16"/>
          <w:szCs w:val="16"/>
          <w:lang w:val="en-US"/>
        </w:rPr>
        <w:t>org</w:t>
      </w:r>
      <w:r w:rsidRPr="00282E89">
        <w:rPr>
          <w:rFonts w:ascii="Courier" w:hAnsi="Courier" w:cs="Courier"/>
          <w:sz w:val="16"/>
          <w:szCs w:val="16"/>
        </w:rPr>
        <w:t>/2001/</w:t>
      </w:r>
      <w:r w:rsidRPr="00435E05">
        <w:rPr>
          <w:rFonts w:ascii="Courier" w:hAnsi="Courier" w:cs="Courier"/>
          <w:sz w:val="16"/>
          <w:szCs w:val="16"/>
          <w:lang w:val="en-US"/>
        </w:rPr>
        <w:t>XMLSchema</w:t>
      </w:r>
      <w:r w:rsidRPr="00282E89">
        <w:rPr>
          <w:rFonts w:ascii="Courier" w:hAnsi="Courier" w:cs="Courier"/>
          <w:sz w:val="16"/>
          <w:szCs w:val="16"/>
        </w:rPr>
        <w:t>-</w:t>
      </w:r>
      <w:r w:rsidRPr="00435E05">
        <w:rPr>
          <w:rFonts w:ascii="Courier" w:hAnsi="Courier" w:cs="Courier"/>
          <w:sz w:val="16"/>
          <w:szCs w:val="16"/>
          <w:lang w:val="en-US"/>
        </w:rPr>
        <w:t>instance</w:t>
      </w:r>
      <w:r w:rsidRPr="00282E89">
        <w:rPr>
          <w:rFonts w:ascii="Courier" w:hAnsi="Courier" w:cs="Courier"/>
          <w:sz w:val="16"/>
          <w:szCs w:val="16"/>
        </w:rPr>
        <w:t>"</w:t>
      </w:r>
    </w:p>
    <w:p w14:paraId="247325F5" w14:textId="77777777" w:rsidR="00FD36B0" w:rsidRPr="00282E89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 w:rsidRPr="00435E05">
        <w:rPr>
          <w:rFonts w:ascii="Courier" w:hAnsi="Courier" w:cs="Courier"/>
          <w:sz w:val="16"/>
          <w:szCs w:val="16"/>
          <w:lang w:val="en-US"/>
        </w:rPr>
        <w:t>xmlns</w:t>
      </w:r>
      <w:r w:rsidRPr="00282E89">
        <w:rPr>
          <w:rFonts w:ascii="Courier" w:hAnsi="Courier" w:cs="Courier"/>
          <w:sz w:val="16"/>
          <w:szCs w:val="16"/>
        </w:rPr>
        <w:t>="</w:t>
      </w:r>
      <w:r w:rsidRPr="00435E05">
        <w:rPr>
          <w:rFonts w:ascii="Courier" w:hAnsi="Courier" w:cs="Courier"/>
          <w:sz w:val="16"/>
          <w:szCs w:val="16"/>
          <w:lang w:val="en-US"/>
        </w:rPr>
        <w:t>http</w:t>
      </w:r>
      <w:r w:rsidRPr="00282E89">
        <w:rPr>
          <w:rFonts w:ascii="Courier" w:hAnsi="Courier" w:cs="Courier"/>
          <w:sz w:val="16"/>
          <w:szCs w:val="16"/>
        </w:rPr>
        <w:t>://</w:t>
      </w:r>
      <w:r w:rsidRPr="00435E05">
        <w:rPr>
          <w:rFonts w:ascii="Courier" w:hAnsi="Courier" w:cs="Courier"/>
          <w:sz w:val="16"/>
          <w:szCs w:val="16"/>
          <w:lang w:val="en-US"/>
        </w:rPr>
        <w:t>schemas</w:t>
      </w:r>
      <w:r w:rsidRPr="00282E89">
        <w:rPr>
          <w:rFonts w:ascii="Courier" w:hAnsi="Courier" w:cs="Courier"/>
          <w:sz w:val="16"/>
          <w:szCs w:val="16"/>
        </w:rPr>
        <w:t>.</w:t>
      </w:r>
      <w:r w:rsidRPr="00435E05">
        <w:rPr>
          <w:rFonts w:ascii="Courier" w:hAnsi="Courier" w:cs="Courier"/>
          <w:sz w:val="16"/>
          <w:szCs w:val="16"/>
          <w:lang w:val="en-US"/>
        </w:rPr>
        <w:t>datacontract</w:t>
      </w:r>
      <w:r w:rsidRPr="00282E89">
        <w:rPr>
          <w:rFonts w:ascii="Courier" w:hAnsi="Courier" w:cs="Courier"/>
          <w:sz w:val="16"/>
          <w:szCs w:val="16"/>
        </w:rPr>
        <w:t>.</w:t>
      </w:r>
      <w:r w:rsidRPr="00435E05">
        <w:rPr>
          <w:rFonts w:ascii="Courier" w:hAnsi="Courier" w:cs="Courier"/>
          <w:sz w:val="16"/>
          <w:szCs w:val="16"/>
          <w:lang w:val="en-US"/>
        </w:rPr>
        <w:t>org</w:t>
      </w:r>
      <w:r w:rsidRPr="00282E89">
        <w:rPr>
          <w:rFonts w:ascii="Courier" w:hAnsi="Courier" w:cs="Courier"/>
          <w:sz w:val="16"/>
          <w:szCs w:val="16"/>
        </w:rPr>
        <w:t>/2004/07/</w:t>
      </w:r>
      <w:r w:rsidRPr="00435E05">
        <w:rPr>
          <w:rFonts w:ascii="Courier" w:hAnsi="Courier" w:cs="Courier"/>
          <w:sz w:val="16"/>
          <w:szCs w:val="16"/>
          <w:lang w:val="en-US"/>
        </w:rPr>
        <w:t>Korus</w:t>
      </w:r>
      <w:r w:rsidRPr="00282E89">
        <w:rPr>
          <w:rFonts w:ascii="Courier" w:hAnsi="Courier" w:cs="Courier"/>
          <w:sz w:val="16"/>
          <w:szCs w:val="16"/>
        </w:rPr>
        <w:t>.</w:t>
      </w:r>
      <w:r w:rsidRPr="00435E05">
        <w:rPr>
          <w:rFonts w:ascii="Courier" w:hAnsi="Courier" w:cs="Courier"/>
          <w:sz w:val="16"/>
          <w:szCs w:val="16"/>
          <w:lang w:val="en-US"/>
        </w:rPr>
        <w:t>Eds</w:t>
      </w:r>
      <w:r w:rsidRPr="00282E89">
        <w:rPr>
          <w:rFonts w:ascii="Courier" w:hAnsi="Courier" w:cs="Courier"/>
          <w:sz w:val="16"/>
          <w:szCs w:val="16"/>
        </w:rPr>
        <w:t>.</w:t>
      </w:r>
      <w:r w:rsidRPr="00435E05">
        <w:rPr>
          <w:rFonts w:ascii="Courier" w:hAnsi="Courier" w:cs="Courier"/>
          <w:sz w:val="16"/>
          <w:szCs w:val="16"/>
          <w:lang w:val="en-US"/>
        </w:rPr>
        <w:t>Api</w:t>
      </w:r>
      <w:r w:rsidRPr="00282E89">
        <w:rPr>
          <w:rFonts w:ascii="Courier" w:hAnsi="Courier" w:cs="Courier"/>
          <w:sz w:val="16"/>
          <w:szCs w:val="16"/>
        </w:rPr>
        <w:t>"&gt;</w:t>
      </w:r>
    </w:p>
    <w:p w14:paraId="7083FDB8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&lt;Ids</w:t>
      </w:r>
    </w:p>
    <w:p w14:paraId="12A97442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xmlns:d2p1="http://schemas.microsoft.com/2003/10/Serialization/Arrays"&gt;</w:t>
      </w:r>
    </w:p>
    <w:p w14:paraId="09DDB78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2p1:long&gt;1&lt;/d2p1:long&gt;</w:t>
      </w:r>
    </w:p>
    <w:p w14:paraId="19D7A98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2p1:long&gt;2&lt;/d2p1:long&gt;</w:t>
      </w:r>
    </w:p>
    <w:p w14:paraId="018FDCA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Ids&gt;</w:t>
      </w:r>
    </w:p>
    <w:p w14:paraId="07103A5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ncludeAttachments&gt;true&lt;/IncludeAttachments&gt;</w:t>
      </w:r>
    </w:p>
    <w:p w14:paraId="149A453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ncludeRelations&gt;true&lt;/IncludeRelations&gt;</w:t>
      </w:r>
    </w:p>
    <w:p w14:paraId="7D5E23C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CardsInfo&gt;</w:t>
      </w:r>
    </w:p>
    <w:p w14:paraId="1F8ECAB1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4402B84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{</w:t>
      </w:r>
    </w:p>
    <w:p w14:paraId="376341D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ids": [</w:t>
      </w:r>
    </w:p>
    <w:p w14:paraId="75E0F59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1,</w:t>
      </w:r>
    </w:p>
    <w:p w14:paraId="5239CB8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2</w:t>
      </w:r>
    </w:p>
    <w:p w14:paraId="0E423D6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],</w:t>
      </w:r>
    </w:p>
    <w:p w14:paraId="1E39A0A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includeRelations": true,</w:t>
      </w:r>
    </w:p>
    <w:p w14:paraId="23D62960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"includeAttachments": true</w:t>
      </w:r>
    </w:p>
    <w:p w14:paraId="69FE0C82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14:paraId="5232BFC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Certificate</w:t>
      </w:r>
    </w:p>
    <w:p w14:paraId="7FF3117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нформация о зарегистрированном сертификате пользователя.</w:t>
      </w:r>
    </w:p>
    <w:p w14:paraId="2AF332C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данных Обязательный Размер Описание</w:t>
      </w:r>
    </w:p>
    <w:p w14:paraId="4EF060C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d integer + 1-200 Идентификатор подписи</w:t>
      </w:r>
    </w:p>
    <w:p w14:paraId="76BC78C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Subject string - 1-200 Владелец сертификата</w:t>
      </w:r>
    </w:p>
    <w:p w14:paraId="3772014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SerialNumber string - 1-200 Серийный номер сертификата</w:t>
      </w:r>
    </w:p>
    <w:p w14:paraId="2BA8917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Thumbprint string + 1-200 Отпечаток сертификата</w:t>
      </w:r>
    </w:p>
    <w:p w14:paraId="7CE10EF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NotBefore date + 10 Действителен с</w:t>
      </w:r>
    </w:p>
    <w:p w14:paraId="6108154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NotAfter date + 10 Действителен по</w:t>
      </w:r>
    </w:p>
    <w:p w14:paraId="0E257F9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sActive boolean + - Признак активного сертификата</w:t>
      </w:r>
    </w:p>
    <w:p w14:paraId="4F9C972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mage Collection of byte + - Образ сертификата</w:t>
      </w:r>
    </w:p>
    <w:p w14:paraId="4560729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2018CB2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XML</w:t>
      </w:r>
    </w:p>
    <w:p w14:paraId="72361E6F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&lt;ArrayOfCertificate</w:t>
      </w:r>
    </w:p>
    <w:p w14:paraId="213A79EB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xmlns:i="http://www.w3.org/2001/XMLSchema-instance"</w:t>
      </w:r>
    </w:p>
    <w:p w14:paraId="5B63EDEF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xmlns="http://schemas.datacontract.org/2004/07/Korus.Eds.Api"&gt;</w:t>
      </w:r>
    </w:p>
    <w:p w14:paraId="23ABC13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ertificate&gt;</w:t>
      </w:r>
    </w:p>
    <w:p w14:paraId="0F1F46B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spType&gt;sample string 8&lt;/CspType&gt;</w:t>
      </w:r>
    </w:p>
    <w:p w14:paraId="3DE808F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ssCertificateId&gt;1&lt;/DssCertificateId&gt;</w:t>
      </w:r>
    </w:p>
    <w:p w14:paraId="09AC873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d&gt;1&lt;/Id&gt;</w:t>
      </w:r>
    </w:p>
    <w:p w14:paraId="3ACCAF5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mage&gt;QEA=&lt;/Image&gt;</w:t>
      </w:r>
    </w:p>
    <w:p w14:paraId="596E517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sActive&gt;true&lt;/IsActive&gt;</w:t>
      </w:r>
    </w:p>
    <w:p w14:paraId="78387EB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NotAfter&gt;2016-01-26T14:07:53.4358437+03:00&lt;/NotAfter&gt;</w:t>
      </w:r>
    </w:p>
    <w:p w14:paraId="2A6365E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NotBefore&gt;2016-01-26T14:07:53.4358437+03:00&lt;/NotBefore&gt;</w:t>
      </w:r>
    </w:p>
    <w:p w14:paraId="4248A31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erialNumber&gt;sample string 3&lt;/SerialNumber&gt;</w:t>
      </w:r>
    </w:p>
    <w:p w14:paraId="77A552D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ubject&gt;sample string 2&lt;/Subject&gt;</w:t>
      </w:r>
    </w:p>
    <w:p w14:paraId="1C68DA4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Thumbprint&gt;sample string 4&lt;/Thumbprint&gt;</w:t>
      </w:r>
    </w:p>
    <w:p w14:paraId="7D89ADB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Certificate&gt;</w:t>
      </w:r>
    </w:p>
    <w:p w14:paraId="25DAA8A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ertificate&gt;</w:t>
      </w:r>
    </w:p>
    <w:p w14:paraId="5085516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spType&gt;sample string 8&lt;/CspType&gt;</w:t>
      </w:r>
    </w:p>
    <w:p w14:paraId="2590DFD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ssCertificateId&gt;1&lt;/DssCertificateId&gt;</w:t>
      </w:r>
    </w:p>
    <w:p w14:paraId="41E82BD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d&gt;1&lt;/Id&gt;</w:t>
      </w:r>
    </w:p>
    <w:p w14:paraId="02E7F20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mage&gt;QEA=&lt;/Image&gt;</w:t>
      </w:r>
    </w:p>
    <w:p w14:paraId="173C3B6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sActive&gt;true&lt;/IsActive&gt;</w:t>
      </w:r>
    </w:p>
    <w:p w14:paraId="7CC0925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NotAfter&gt;2016-01-26T14:07:53.4358437+03:00&lt;/NotAfter&gt;</w:t>
      </w:r>
    </w:p>
    <w:p w14:paraId="02BC4C3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NotBefore&gt;2016-01-26T14:07:53.4358437+03:00&lt;/NotBefore&gt;</w:t>
      </w:r>
    </w:p>
    <w:p w14:paraId="0CC382B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erialNumber&gt;sample string 3&lt;/SerialNumber&gt;</w:t>
      </w:r>
    </w:p>
    <w:p w14:paraId="437A5F9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ubject&gt;sample string 2&lt;/Subject&gt;</w:t>
      </w:r>
    </w:p>
    <w:p w14:paraId="48B18AF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Thumbprint&gt;sample string 4&lt;/Thumbprint&gt;</w:t>
      </w:r>
    </w:p>
    <w:p w14:paraId="5E2D315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Certificate&gt;</w:t>
      </w:r>
    </w:p>
    <w:p w14:paraId="06C9FFD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ArrayOfCertificate&gt;</w:t>
      </w:r>
    </w:p>
    <w:p w14:paraId="0E68A7E9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5FFE501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[</w:t>
      </w:r>
    </w:p>
    <w:p w14:paraId="3A534FE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{</w:t>
      </w:r>
    </w:p>
    <w:p w14:paraId="292D510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id": 1,</w:t>
      </w:r>
    </w:p>
    <w:p w14:paraId="4A8B041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subject": "sample string 2",</w:t>
      </w:r>
    </w:p>
    <w:p w14:paraId="5227B75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serialNumber": "sample string 3",</w:t>
      </w:r>
    </w:p>
    <w:p w14:paraId="58B0B90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thumbprint": "sample string 4",</w:t>
      </w:r>
    </w:p>
    <w:p w14:paraId="0EB62AA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notBefore": "2016-01-26T14:07:53.4358437+03:00",</w:t>
      </w:r>
    </w:p>
    <w:p w14:paraId="7D8E8FC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notAfter": "2016-01-26T14:07:53.4358437+03:00",</w:t>
      </w:r>
    </w:p>
    <w:p w14:paraId="612F641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isActive": true,</w:t>
      </w:r>
    </w:p>
    <w:p w14:paraId="7220B90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cspType": "sample string 8",</w:t>
      </w:r>
    </w:p>
    <w:p w14:paraId="6C670B1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dssCertificateId": 1,</w:t>
      </w:r>
    </w:p>
    <w:p w14:paraId="48228C7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image": "QEA="</w:t>
      </w:r>
    </w:p>
    <w:p w14:paraId="7074645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},</w:t>
      </w:r>
    </w:p>
    <w:p w14:paraId="3C3B0C2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{</w:t>
      </w:r>
    </w:p>
    <w:p w14:paraId="404E931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id": 1,</w:t>
      </w:r>
    </w:p>
    <w:p w14:paraId="216D4EB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subject": "sample string 2",</w:t>
      </w:r>
    </w:p>
    <w:p w14:paraId="7971A44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serialNumber": "sample string 3",</w:t>
      </w:r>
    </w:p>
    <w:p w14:paraId="17B779C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thumbprint": "sample string 4",</w:t>
      </w:r>
    </w:p>
    <w:p w14:paraId="74C6ABA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notBefore": "2016-01-26T14:07:53.4358437+03:00",</w:t>
      </w:r>
    </w:p>
    <w:p w14:paraId="04B48EB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notAfter": "2016-01-26T14:07:53.4358437+03:00",</w:t>
      </w:r>
    </w:p>
    <w:p w14:paraId="1DD318E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isActive": true,</w:t>
      </w:r>
    </w:p>
    <w:p w14:paraId="466F58B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cspType": "sample string 8",</w:t>
      </w:r>
    </w:p>
    <w:p w14:paraId="38AC506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dssCertificateId": 1,</w:t>
      </w:r>
    </w:p>
    <w:p w14:paraId="4595886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image": "QEA="</w:t>
      </w:r>
    </w:p>
    <w:p w14:paraId="149E194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}</w:t>
      </w:r>
    </w:p>
    <w:p w14:paraId="103D88E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]</w:t>
      </w:r>
    </w:p>
    <w:p w14:paraId="23BA996E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  <w:lang w:val="en-US"/>
        </w:rPr>
      </w:pPr>
      <w:r w:rsidRPr="0068014D">
        <w:rPr>
          <w:rFonts w:ascii="Verdana" w:hAnsi="Verdana" w:cs="Verdana"/>
          <w:sz w:val="27"/>
          <w:szCs w:val="27"/>
          <w:lang w:val="en-US"/>
        </w:rPr>
        <w:t>Classifier</w:t>
      </w:r>
    </w:p>
    <w:p w14:paraId="489CE6AE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Значение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атрибута</w:t>
      </w:r>
      <w:r w:rsidRPr="0068014D">
        <w:rPr>
          <w:rFonts w:ascii="Verdana" w:hAnsi="Verdana" w:cs="Verdana"/>
          <w:sz w:val="16"/>
          <w:szCs w:val="16"/>
          <w:lang w:val="en-US"/>
        </w:rPr>
        <w:t>.</w:t>
      </w:r>
    </w:p>
    <w:p w14:paraId="464A734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данных Размер Описание</w:t>
      </w:r>
    </w:p>
    <w:p w14:paraId="313480D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d long - Идентификатор справочника.</w:t>
      </w:r>
    </w:p>
    <w:p w14:paraId="463FBE7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ClientId long - Идентификатор клиента.</w:t>
      </w:r>
    </w:p>
    <w:p w14:paraId="167A35C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Name string 1-256 Наименование справочника.</w:t>
      </w:r>
    </w:p>
    <w:p w14:paraId="696D80E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Comment string 1-512 Комментарий справочника.</w:t>
      </w:r>
    </w:p>
    <w:p w14:paraId="28F83DC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sNameEditable string - Возможность редактирования справочника, внутрисистемный параметр</w:t>
      </w:r>
    </w:p>
    <w:p w14:paraId="56668C73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US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37270878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6F7CC4A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lassifier&gt;</w:t>
      </w:r>
    </w:p>
    <w:p w14:paraId="2090109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d&gt;868&lt;/Id&gt;</w:t>
      </w:r>
    </w:p>
    <w:p w14:paraId="51D8F1A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lientId&gt;582&lt;/ClientId&gt;</w:t>
      </w:r>
    </w:p>
    <w:p w14:paraId="0ABC79F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Name&gt; 2&lt;/Name&gt;</w:t>
      </w:r>
    </w:p>
    <w:p w14:paraId="7BA0368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omment&gt;&lt;/Comment&gt;</w:t>
      </w:r>
    </w:p>
    <w:p w14:paraId="4C58903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Classifier&gt;</w:t>
      </w:r>
    </w:p>
    <w:p w14:paraId="7CA075A6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32CE56F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{</w:t>
      </w:r>
    </w:p>
    <w:p w14:paraId="30EA3C4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id: 868,</w:t>
      </w:r>
    </w:p>
    <w:p w14:paraId="2517831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clientId: 582,</w:t>
      </w:r>
    </w:p>
    <w:p w14:paraId="120D5A5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name: " 2",</w:t>
      </w:r>
    </w:p>
    <w:p w14:paraId="254F3936" w14:textId="77777777" w:rsidR="00FD36B0" w:rsidRPr="00417B99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 w:rsidRPr="00B15C1D">
        <w:rPr>
          <w:rFonts w:ascii="Courier" w:hAnsi="Courier" w:cs="Courier"/>
          <w:sz w:val="14"/>
          <w:szCs w:val="14"/>
          <w:lang w:val="en-US"/>
        </w:rPr>
        <w:t>comment</w:t>
      </w:r>
      <w:r w:rsidRPr="00417B99">
        <w:rPr>
          <w:rFonts w:ascii="Courier" w:hAnsi="Courier" w:cs="Courier"/>
          <w:sz w:val="14"/>
          <w:szCs w:val="14"/>
        </w:rPr>
        <w:t>: ""</w:t>
      </w:r>
    </w:p>
    <w:p w14:paraId="6B528749" w14:textId="77777777" w:rsidR="00FD36B0" w:rsidRPr="00417B99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 w:rsidRPr="00417B99">
        <w:rPr>
          <w:rFonts w:ascii="Courier" w:hAnsi="Courier" w:cs="Courier"/>
          <w:sz w:val="14"/>
          <w:szCs w:val="14"/>
        </w:rPr>
        <w:t>}</w:t>
      </w:r>
    </w:p>
    <w:p w14:paraId="581CDDF9" w14:textId="77777777" w:rsidR="00FD36B0" w:rsidRPr="00417B9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 w:rsidRPr="00B15C1D">
        <w:rPr>
          <w:rFonts w:ascii="Verdana" w:hAnsi="Verdana" w:cs="Verdana"/>
          <w:sz w:val="27"/>
          <w:szCs w:val="27"/>
          <w:lang w:val="en-US"/>
        </w:rPr>
        <w:t>ClassifierTemplate</w:t>
      </w:r>
    </w:p>
    <w:p w14:paraId="667C8D5E" w14:textId="77777777" w:rsidR="00FD36B0" w:rsidRPr="00417B9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Шаблон</w:t>
      </w:r>
      <w:r w:rsidRPr="00417B99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атрибута</w:t>
      </w:r>
      <w:r w:rsidRPr="00417B99">
        <w:rPr>
          <w:rFonts w:ascii="Verdana" w:hAnsi="Verdana" w:cs="Verdana"/>
          <w:sz w:val="16"/>
          <w:szCs w:val="16"/>
        </w:rPr>
        <w:t>.</w:t>
      </w:r>
    </w:p>
    <w:p w14:paraId="53484F4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данных Обязательный Размер Описание</w:t>
      </w:r>
    </w:p>
    <w:p w14:paraId="1816218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d long + - Идентификатор справочника.</w:t>
      </w:r>
    </w:p>
    <w:p w14:paraId="240FE2A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Name string + 1-128 Название справочника.</w:t>
      </w:r>
    </w:p>
    <w:p w14:paraId="1076C82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Comment string - 1-512 Комментарий к атрибуту.</w:t>
      </w:r>
    </w:p>
    <w:p w14:paraId="37E975C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sRequired bool + - Признак обязательности атрибута.</w:t>
      </w:r>
    </w:p>
    <w:p w14:paraId="1259406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Participant </w:t>
      </w:r>
      <w:r>
        <w:rPr>
          <w:rFonts w:ascii="Verdana" w:hAnsi="Verdana" w:cs="Verdana"/>
          <w:color w:val="003366"/>
          <w:sz w:val="14"/>
          <w:szCs w:val="14"/>
        </w:rPr>
        <w:t xml:space="preserve">Participant </w:t>
      </w:r>
      <w:r>
        <w:rPr>
          <w:rFonts w:ascii="Verdana" w:hAnsi="Verdana" w:cs="Verdana"/>
          <w:sz w:val="14"/>
          <w:szCs w:val="14"/>
        </w:rPr>
        <w:t>+ - Отправитель / получатель.</w:t>
      </w:r>
    </w:p>
    <w:p w14:paraId="050927E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sSelectOnly bool + - Признак соответствия справочнику.</w:t>
      </w:r>
    </w:p>
    <w:p w14:paraId="4B4BC8DD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US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3565B63B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1A0CB72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lassifierTemplate&gt;</w:t>
      </w:r>
    </w:p>
    <w:p w14:paraId="74DAEBB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d&gt;439&lt;/Id&gt;</w:t>
      </w:r>
    </w:p>
    <w:p w14:paraId="0D92C80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Name&gt; &lt;/Name&gt;</w:t>
      </w:r>
    </w:p>
    <w:p w14:paraId="531116C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sRequired&gt;false&lt;/IsRequired&gt;</w:t>
      </w:r>
    </w:p>
    <w:p w14:paraId="51A2ABE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Participant&gt;Sender&lt;/Participant&gt;</w:t>
      </w:r>
    </w:p>
    <w:p w14:paraId="68A982D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sSelectOnly&gt;false&lt;/IsSelectOnly&gt;</w:t>
      </w:r>
    </w:p>
    <w:p w14:paraId="4A0CC48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ClassifierTemplate&gt;</w:t>
      </w:r>
    </w:p>
    <w:p w14:paraId="66DD1E47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4BDF6774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  <w:lang w:val="en-US"/>
        </w:rPr>
      </w:pPr>
      <w:r w:rsidRPr="0068014D">
        <w:rPr>
          <w:rFonts w:ascii="Verdana" w:hAnsi="Verdana" w:cs="Verdana"/>
          <w:sz w:val="27"/>
          <w:szCs w:val="27"/>
          <w:lang w:val="en-US"/>
        </w:rPr>
        <w:t>ClassifierValue</w:t>
      </w:r>
    </w:p>
    <w:p w14:paraId="5490A8ED" w14:textId="77777777" w:rsidR="00FD36B0" w:rsidRPr="00417B9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Значение</w:t>
      </w:r>
      <w:r w:rsidRPr="00417B99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атрибута</w:t>
      </w:r>
      <w:r w:rsidRPr="00417B99">
        <w:rPr>
          <w:rFonts w:ascii="Verdana" w:hAnsi="Verdana" w:cs="Verdana"/>
          <w:sz w:val="16"/>
          <w:szCs w:val="16"/>
          <w:lang w:val="en-US"/>
        </w:rPr>
        <w:t>.</w:t>
      </w:r>
    </w:p>
    <w:p w14:paraId="4CAD797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данных Обязательный Размер Описание</w:t>
      </w:r>
    </w:p>
    <w:p w14:paraId="361AB81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d long + - Идентификатор значения.</w:t>
      </w:r>
    </w:p>
    <w:p w14:paraId="3A15BBC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ClassifierId long + - Идентификатор атрибута.</w:t>
      </w:r>
    </w:p>
    <w:p w14:paraId="6ED17E3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Value string + 1-256 Значение атрибута.</w:t>
      </w:r>
    </w:p>
    <w:p w14:paraId="75E3AAF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sActive bool + - Признак активности.</w:t>
      </w:r>
    </w:p>
    <w:p w14:paraId="3A21CAC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Comments string - 1-512 Комментарий к атрибуту.</w:t>
      </w:r>
    </w:p>
    <w:p w14:paraId="3D6CE512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US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159CC6E6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3A87137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lassifierValue&gt;</w:t>
      </w:r>
    </w:p>
    <w:p w14:paraId="6B03632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d&gt;868&lt;/Id&gt;</w:t>
      </w:r>
    </w:p>
    <w:p w14:paraId="7BFF803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lassifierId&gt;582&lt;/ClassifierId&gt;</w:t>
      </w:r>
    </w:p>
    <w:p w14:paraId="13E7C9D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Value&gt; 2&lt;/Value&gt;</w:t>
      </w:r>
    </w:p>
    <w:p w14:paraId="3E3694D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sActive&gt;true&lt;/IsActive&gt;</w:t>
      </w:r>
    </w:p>
    <w:p w14:paraId="4EF9F41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ClassifierValue&gt;</w:t>
      </w:r>
    </w:p>
    <w:p w14:paraId="661628B0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7B23DE52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  <w:lang w:val="en-US"/>
        </w:rPr>
      </w:pPr>
      <w:r w:rsidRPr="0068014D">
        <w:rPr>
          <w:rFonts w:ascii="Verdana" w:hAnsi="Verdana" w:cs="Verdana"/>
          <w:sz w:val="27"/>
          <w:szCs w:val="27"/>
          <w:lang w:val="en-US"/>
        </w:rPr>
        <w:t>Client</w:t>
      </w:r>
    </w:p>
    <w:p w14:paraId="2A14EFB1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Данные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клиента</w:t>
      </w:r>
      <w:r w:rsidRPr="0068014D">
        <w:rPr>
          <w:rFonts w:ascii="Verdana" w:hAnsi="Verdana" w:cs="Verdana"/>
          <w:sz w:val="16"/>
          <w:szCs w:val="16"/>
          <w:lang w:val="en-US"/>
        </w:rPr>
        <w:t>.</w:t>
      </w:r>
    </w:p>
    <w:p w14:paraId="003C358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данных Описание Обязательность</w:t>
      </w:r>
    </w:p>
    <w:p w14:paraId="20DEB99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d integer Идентификатор организации -</w:t>
      </w:r>
    </w:p>
    <w:p w14:paraId="1B8384A5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CompanyType </w:t>
      </w:r>
      <w:r w:rsidRPr="0068014D">
        <w:rPr>
          <w:rFonts w:ascii="Verdana" w:hAnsi="Verdana" w:cs="Verdana"/>
          <w:color w:val="003366"/>
          <w:sz w:val="14"/>
          <w:szCs w:val="14"/>
          <w:lang w:val="en-US"/>
        </w:rPr>
        <w:t xml:space="preserve">CompanyType </w:t>
      </w:r>
      <w:r>
        <w:rPr>
          <w:rFonts w:ascii="Verdana" w:hAnsi="Verdana" w:cs="Verdana"/>
          <w:sz w:val="14"/>
          <w:szCs w:val="14"/>
        </w:rPr>
        <w:t>Тип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контрагента</w:t>
      </w:r>
      <w:r w:rsidRPr="0068014D">
        <w:rPr>
          <w:rFonts w:ascii="Verdana" w:hAnsi="Verdana" w:cs="Verdana"/>
          <w:sz w:val="14"/>
          <w:szCs w:val="14"/>
          <w:lang w:val="en-US"/>
        </w:rPr>
        <w:t>(</w:t>
      </w:r>
      <w:r>
        <w:rPr>
          <w:rFonts w:ascii="Verdana" w:hAnsi="Verdana" w:cs="Verdana"/>
          <w:sz w:val="14"/>
          <w:szCs w:val="14"/>
        </w:rPr>
        <w:t>фл</w:t>
      </w:r>
      <w:r w:rsidRPr="0068014D">
        <w:rPr>
          <w:rFonts w:ascii="Verdana" w:hAnsi="Verdana" w:cs="Verdana"/>
          <w:sz w:val="14"/>
          <w:szCs w:val="14"/>
          <w:lang w:val="en-US"/>
        </w:rPr>
        <w:t>/</w:t>
      </w:r>
      <w:r>
        <w:rPr>
          <w:rFonts w:ascii="Verdana" w:hAnsi="Verdana" w:cs="Verdana"/>
          <w:sz w:val="14"/>
          <w:szCs w:val="14"/>
        </w:rPr>
        <w:t>юл</w:t>
      </w:r>
      <w:r w:rsidRPr="0068014D">
        <w:rPr>
          <w:rFonts w:ascii="Verdana" w:hAnsi="Verdana" w:cs="Verdana"/>
          <w:sz w:val="14"/>
          <w:szCs w:val="14"/>
          <w:lang w:val="en-US"/>
        </w:rPr>
        <w:t>) -</w:t>
      </w:r>
    </w:p>
    <w:p w14:paraId="1F84702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Name string (64) Наименование клиента -</w:t>
      </w:r>
    </w:p>
    <w:p w14:paraId="36D05E1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FullName string (500) Полное наименование клиента -</w:t>
      </w:r>
    </w:p>
    <w:p w14:paraId="72B5855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LastName string (60) Фамилия руководителя или ИП -</w:t>
      </w:r>
    </w:p>
    <w:p w14:paraId="38C972A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FirstName string (60) Имя руководителя или ИП -</w:t>
      </w:r>
    </w:p>
    <w:p w14:paraId="233F9FD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MiddleName string (60) Отчество руководителя или ИП -</w:t>
      </w:r>
    </w:p>
    <w:p w14:paraId="5AE3158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nn string (12) ИНН клиента -</w:t>
      </w:r>
    </w:p>
    <w:p w14:paraId="54BCC40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Kpp string (9) КПП клиента -</w:t>
      </w:r>
    </w:p>
    <w:p w14:paraId="68B8923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RegistryNumber string (13) ОГРН клиента -</w:t>
      </w:r>
    </w:p>
    <w:p w14:paraId="0BCEFE4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RegistrationRequisites string (100) Реквизиты свидетельства о государственной регистрации ИП -</w:t>
      </w:r>
    </w:p>
    <w:p w14:paraId="1EFD0A7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Примеры</w:t>
      </w:r>
    </w:p>
    <w:p w14:paraId="6C880F1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XML</w:t>
      </w:r>
    </w:p>
    <w:p w14:paraId="3AB7A93E" w14:textId="77777777" w:rsidR="00FD36B0" w:rsidRPr="00282E89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 w:rsidRPr="00282E89">
        <w:rPr>
          <w:rFonts w:ascii="Courier" w:hAnsi="Courier" w:cs="Courier"/>
          <w:sz w:val="14"/>
          <w:szCs w:val="14"/>
        </w:rPr>
        <w:t>&lt;</w:t>
      </w:r>
      <w:r w:rsidRPr="00435E05">
        <w:rPr>
          <w:rFonts w:ascii="Courier" w:hAnsi="Courier" w:cs="Courier"/>
          <w:sz w:val="14"/>
          <w:szCs w:val="14"/>
          <w:lang w:val="en-US"/>
        </w:rPr>
        <w:t>Client</w:t>
      </w:r>
      <w:r w:rsidRPr="00282E89">
        <w:rPr>
          <w:rFonts w:ascii="Courier" w:hAnsi="Courier" w:cs="Courier"/>
          <w:sz w:val="14"/>
          <w:szCs w:val="14"/>
        </w:rPr>
        <w:t xml:space="preserve"> </w:t>
      </w:r>
      <w:r w:rsidRPr="00435E05">
        <w:rPr>
          <w:rFonts w:ascii="Courier" w:hAnsi="Courier" w:cs="Courier"/>
          <w:sz w:val="14"/>
          <w:szCs w:val="14"/>
          <w:lang w:val="en-US"/>
        </w:rPr>
        <w:t>xmlns</w:t>
      </w:r>
      <w:r w:rsidRPr="00282E89">
        <w:rPr>
          <w:rFonts w:ascii="Courier" w:hAnsi="Courier" w:cs="Courier"/>
          <w:sz w:val="14"/>
          <w:szCs w:val="14"/>
        </w:rPr>
        <w:t>:</w:t>
      </w:r>
      <w:r w:rsidRPr="00435E05">
        <w:rPr>
          <w:rFonts w:ascii="Courier" w:hAnsi="Courier" w:cs="Courier"/>
          <w:sz w:val="14"/>
          <w:szCs w:val="14"/>
          <w:lang w:val="en-US"/>
        </w:rPr>
        <w:t>i</w:t>
      </w:r>
      <w:r w:rsidRPr="00282E89">
        <w:rPr>
          <w:rFonts w:ascii="Courier" w:hAnsi="Courier" w:cs="Courier"/>
          <w:sz w:val="14"/>
          <w:szCs w:val="14"/>
        </w:rPr>
        <w:t>="</w:t>
      </w:r>
      <w:r w:rsidRPr="00435E05">
        <w:rPr>
          <w:rFonts w:ascii="Courier" w:hAnsi="Courier" w:cs="Courier"/>
          <w:sz w:val="14"/>
          <w:szCs w:val="14"/>
          <w:lang w:val="en-US"/>
        </w:rPr>
        <w:t>http</w:t>
      </w:r>
      <w:r w:rsidRPr="00282E89">
        <w:rPr>
          <w:rFonts w:ascii="Courier" w:hAnsi="Courier" w:cs="Courier"/>
          <w:sz w:val="14"/>
          <w:szCs w:val="14"/>
        </w:rPr>
        <w:t>://</w:t>
      </w:r>
      <w:r w:rsidRPr="00435E05">
        <w:rPr>
          <w:rFonts w:ascii="Courier" w:hAnsi="Courier" w:cs="Courier"/>
          <w:sz w:val="14"/>
          <w:szCs w:val="14"/>
          <w:lang w:val="en-US"/>
        </w:rPr>
        <w:t>www</w:t>
      </w:r>
      <w:r w:rsidRPr="00282E89">
        <w:rPr>
          <w:rFonts w:ascii="Courier" w:hAnsi="Courier" w:cs="Courier"/>
          <w:sz w:val="14"/>
          <w:szCs w:val="14"/>
        </w:rPr>
        <w:t>.</w:t>
      </w:r>
      <w:r w:rsidRPr="00435E05">
        <w:rPr>
          <w:rFonts w:ascii="Courier" w:hAnsi="Courier" w:cs="Courier"/>
          <w:sz w:val="14"/>
          <w:szCs w:val="14"/>
          <w:lang w:val="en-US"/>
        </w:rPr>
        <w:t>w</w:t>
      </w:r>
      <w:r w:rsidRPr="00282E89">
        <w:rPr>
          <w:rFonts w:ascii="Courier" w:hAnsi="Courier" w:cs="Courier"/>
          <w:sz w:val="14"/>
          <w:szCs w:val="14"/>
        </w:rPr>
        <w:t>3.</w:t>
      </w:r>
      <w:r w:rsidRPr="00435E05">
        <w:rPr>
          <w:rFonts w:ascii="Courier" w:hAnsi="Courier" w:cs="Courier"/>
          <w:sz w:val="14"/>
          <w:szCs w:val="14"/>
          <w:lang w:val="en-US"/>
        </w:rPr>
        <w:t>org</w:t>
      </w:r>
      <w:r w:rsidRPr="00282E89">
        <w:rPr>
          <w:rFonts w:ascii="Courier" w:hAnsi="Courier" w:cs="Courier"/>
          <w:sz w:val="14"/>
          <w:szCs w:val="14"/>
        </w:rPr>
        <w:t>/2001/</w:t>
      </w:r>
      <w:r w:rsidRPr="00435E05">
        <w:rPr>
          <w:rFonts w:ascii="Courier" w:hAnsi="Courier" w:cs="Courier"/>
          <w:sz w:val="14"/>
          <w:szCs w:val="14"/>
          <w:lang w:val="en-US"/>
        </w:rPr>
        <w:t>XMLSchema</w:t>
      </w:r>
      <w:r w:rsidRPr="00282E89">
        <w:rPr>
          <w:rFonts w:ascii="Courier" w:hAnsi="Courier" w:cs="Courier"/>
          <w:sz w:val="14"/>
          <w:szCs w:val="14"/>
        </w:rPr>
        <w:t>-</w:t>
      </w:r>
      <w:r w:rsidRPr="00435E05">
        <w:rPr>
          <w:rFonts w:ascii="Courier" w:hAnsi="Courier" w:cs="Courier"/>
          <w:sz w:val="14"/>
          <w:szCs w:val="14"/>
          <w:lang w:val="en-US"/>
        </w:rPr>
        <w:t>instance</w:t>
      </w:r>
      <w:r w:rsidRPr="00282E89">
        <w:rPr>
          <w:rFonts w:ascii="Courier" w:hAnsi="Courier" w:cs="Courier"/>
          <w:sz w:val="14"/>
          <w:szCs w:val="14"/>
        </w:rPr>
        <w:t>"</w:t>
      </w:r>
    </w:p>
    <w:p w14:paraId="32E478E1" w14:textId="77777777" w:rsidR="00FD36B0" w:rsidRPr="00282E89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 w:rsidRPr="00435E05">
        <w:rPr>
          <w:rFonts w:ascii="Courier" w:hAnsi="Courier" w:cs="Courier"/>
          <w:sz w:val="14"/>
          <w:szCs w:val="14"/>
          <w:lang w:val="en-US"/>
        </w:rPr>
        <w:t>xmlns</w:t>
      </w:r>
      <w:r w:rsidRPr="00282E89">
        <w:rPr>
          <w:rFonts w:ascii="Courier" w:hAnsi="Courier" w:cs="Courier"/>
          <w:sz w:val="14"/>
          <w:szCs w:val="14"/>
        </w:rPr>
        <w:t>="</w:t>
      </w:r>
      <w:r w:rsidRPr="00435E05">
        <w:rPr>
          <w:rFonts w:ascii="Courier" w:hAnsi="Courier" w:cs="Courier"/>
          <w:sz w:val="14"/>
          <w:szCs w:val="14"/>
          <w:lang w:val="en-US"/>
        </w:rPr>
        <w:t>http</w:t>
      </w:r>
      <w:r w:rsidRPr="00282E89">
        <w:rPr>
          <w:rFonts w:ascii="Courier" w:hAnsi="Courier" w:cs="Courier"/>
          <w:sz w:val="14"/>
          <w:szCs w:val="14"/>
        </w:rPr>
        <w:t>://</w:t>
      </w:r>
      <w:r w:rsidRPr="00435E05">
        <w:rPr>
          <w:rFonts w:ascii="Courier" w:hAnsi="Courier" w:cs="Courier"/>
          <w:sz w:val="14"/>
          <w:szCs w:val="14"/>
          <w:lang w:val="en-US"/>
        </w:rPr>
        <w:t>schemas</w:t>
      </w:r>
      <w:r w:rsidRPr="00282E89">
        <w:rPr>
          <w:rFonts w:ascii="Courier" w:hAnsi="Courier" w:cs="Courier"/>
          <w:sz w:val="14"/>
          <w:szCs w:val="14"/>
        </w:rPr>
        <w:t>.</w:t>
      </w:r>
      <w:r w:rsidRPr="00435E05">
        <w:rPr>
          <w:rFonts w:ascii="Courier" w:hAnsi="Courier" w:cs="Courier"/>
          <w:sz w:val="14"/>
          <w:szCs w:val="14"/>
          <w:lang w:val="en-US"/>
        </w:rPr>
        <w:t>datacontract</w:t>
      </w:r>
      <w:r w:rsidRPr="00282E89">
        <w:rPr>
          <w:rFonts w:ascii="Courier" w:hAnsi="Courier" w:cs="Courier"/>
          <w:sz w:val="14"/>
          <w:szCs w:val="14"/>
        </w:rPr>
        <w:t>.</w:t>
      </w:r>
      <w:r w:rsidRPr="00435E05">
        <w:rPr>
          <w:rFonts w:ascii="Courier" w:hAnsi="Courier" w:cs="Courier"/>
          <w:sz w:val="14"/>
          <w:szCs w:val="14"/>
          <w:lang w:val="en-US"/>
        </w:rPr>
        <w:t>org</w:t>
      </w:r>
      <w:r w:rsidRPr="00282E89">
        <w:rPr>
          <w:rFonts w:ascii="Courier" w:hAnsi="Courier" w:cs="Courier"/>
          <w:sz w:val="14"/>
          <w:szCs w:val="14"/>
        </w:rPr>
        <w:t>/2004/07/</w:t>
      </w:r>
      <w:r w:rsidRPr="00435E05">
        <w:rPr>
          <w:rFonts w:ascii="Courier" w:hAnsi="Courier" w:cs="Courier"/>
          <w:sz w:val="14"/>
          <w:szCs w:val="14"/>
          <w:lang w:val="en-US"/>
        </w:rPr>
        <w:t>Korus</w:t>
      </w:r>
      <w:r w:rsidRPr="00282E89">
        <w:rPr>
          <w:rFonts w:ascii="Courier" w:hAnsi="Courier" w:cs="Courier"/>
          <w:sz w:val="14"/>
          <w:szCs w:val="14"/>
        </w:rPr>
        <w:t>.</w:t>
      </w:r>
      <w:r w:rsidRPr="00435E05">
        <w:rPr>
          <w:rFonts w:ascii="Courier" w:hAnsi="Courier" w:cs="Courier"/>
          <w:sz w:val="14"/>
          <w:szCs w:val="14"/>
          <w:lang w:val="en-US"/>
        </w:rPr>
        <w:t>Eds</w:t>
      </w:r>
      <w:r w:rsidRPr="00282E89">
        <w:rPr>
          <w:rFonts w:ascii="Courier" w:hAnsi="Courier" w:cs="Courier"/>
          <w:sz w:val="14"/>
          <w:szCs w:val="14"/>
        </w:rPr>
        <w:t>.</w:t>
      </w:r>
      <w:r w:rsidRPr="00435E05">
        <w:rPr>
          <w:rFonts w:ascii="Courier" w:hAnsi="Courier" w:cs="Courier"/>
          <w:sz w:val="14"/>
          <w:szCs w:val="14"/>
          <w:lang w:val="en-US"/>
        </w:rPr>
        <w:t>Api</w:t>
      </w:r>
      <w:r w:rsidRPr="00282E89">
        <w:rPr>
          <w:rFonts w:ascii="Courier" w:hAnsi="Courier" w:cs="Courier"/>
          <w:sz w:val="14"/>
          <w:szCs w:val="14"/>
        </w:rPr>
        <w:t>"&gt;</w:t>
      </w:r>
    </w:p>
    <w:p w14:paraId="01FE22EA" w14:textId="77777777" w:rsidR="00FD36B0" w:rsidRPr="00282E89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 w:rsidRPr="00282E89">
        <w:rPr>
          <w:rFonts w:ascii="Courier" w:hAnsi="Courier" w:cs="Courier"/>
          <w:sz w:val="14"/>
          <w:szCs w:val="14"/>
        </w:rPr>
        <w:t>&lt;</w:t>
      </w:r>
      <w:r w:rsidRPr="00435E05">
        <w:rPr>
          <w:rFonts w:ascii="Courier" w:hAnsi="Courier" w:cs="Courier"/>
          <w:sz w:val="14"/>
          <w:szCs w:val="14"/>
          <w:lang w:val="en-US"/>
        </w:rPr>
        <w:t>CompanyType</w:t>
      </w:r>
      <w:r w:rsidRPr="00282E89">
        <w:rPr>
          <w:rFonts w:ascii="Courier" w:hAnsi="Courier" w:cs="Courier"/>
          <w:sz w:val="14"/>
          <w:szCs w:val="14"/>
        </w:rPr>
        <w:t>&gt;</w:t>
      </w:r>
      <w:r w:rsidRPr="00435E05">
        <w:rPr>
          <w:rFonts w:ascii="Courier" w:hAnsi="Courier" w:cs="Courier"/>
          <w:sz w:val="14"/>
          <w:szCs w:val="14"/>
          <w:lang w:val="en-US"/>
        </w:rPr>
        <w:t>Individual</w:t>
      </w:r>
      <w:r w:rsidRPr="00282E89">
        <w:rPr>
          <w:rFonts w:ascii="Courier" w:hAnsi="Courier" w:cs="Courier"/>
          <w:sz w:val="14"/>
          <w:szCs w:val="14"/>
        </w:rPr>
        <w:t>&lt;/</w:t>
      </w:r>
      <w:r w:rsidRPr="00435E05">
        <w:rPr>
          <w:rFonts w:ascii="Courier" w:hAnsi="Courier" w:cs="Courier"/>
          <w:sz w:val="14"/>
          <w:szCs w:val="14"/>
          <w:lang w:val="en-US"/>
        </w:rPr>
        <w:t>CompanyType</w:t>
      </w:r>
      <w:r w:rsidRPr="00282E89">
        <w:rPr>
          <w:rFonts w:ascii="Courier" w:hAnsi="Courier" w:cs="Courier"/>
          <w:sz w:val="14"/>
          <w:szCs w:val="14"/>
        </w:rPr>
        <w:t>&gt;</w:t>
      </w:r>
    </w:p>
    <w:p w14:paraId="0D8E0FF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FirstName&gt;sample string 5&lt;/FirstName&gt;</w:t>
      </w:r>
    </w:p>
    <w:p w14:paraId="1E06A5D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FullName&gt;sample string 3&lt;/FullName&gt;</w:t>
      </w:r>
    </w:p>
    <w:p w14:paraId="0013E07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d&gt;1&lt;/Id&gt;</w:t>
      </w:r>
    </w:p>
    <w:p w14:paraId="159664F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nn&gt;sample string 7&lt;/Inn&gt;</w:t>
      </w:r>
    </w:p>
    <w:p w14:paraId="45ACDCC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Kpp&gt;sample string 8&lt;/Kpp&gt;</w:t>
      </w:r>
    </w:p>
    <w:p w14:paraId="139EC5D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LastName&gt;sample string 4&lt;/LastName&gt;</w:t>
      </w:r>
    </w:p>
    <w:p w14:paraId="4D194B1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MiddleName&gt;sample string 6&lt;/MiddleName&gt;</w:t>
      </w:r>
    </w:p>
    <w:p w14:paraId="5E624D6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Name&gt;sample string 2&lt;/Name&gt;</w:t>
      </w:r>
    </w:p>
    <w:p w14:paraId="7C3F598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RegistrationRequisites&gt;sample string 10&lt;/RegistrationRequisites&gt;</w:t>
      </w:r>
    </w:p>
    <w:p w14:paraId="255A815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RegistryNumber&gt;sample string 9&lt;/RegistryNumber&gt;</w:t>
      </w:r>
    </w:p>
    <w:p w14:paraId="1C208C4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Client&gt;</w:t>
      </w:r>
    </w:p>
    <w:p w14:paraId="27B30119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193DEC7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{</w:t>
      </w:r>
    </w:p>
    <w:p w14:paraId="77A600B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id": 1,</w:t>
      </w:r>
    </w:p>
    <w:p w14:paraId="421D652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companyType": 0,</w:t>
      </w:r>
    </w:p>
    <w:p w14:paraId="7CBEAA7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name": "sample string 2",</w:t>
      </w:r>
    </w:p>
    <w:p w14:paraId="399F5A0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fullName": "sample string 3",</w:t>
      </w:r>
    </w:p>
    <w:p w14:paraId="314D5F2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lastName": "sample string 4",</w:t>
      </w:r>
    </w:p>
    <w:p w14:paraId="00479C1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firstName": "sample string 5",</w:t>
      </w:r>
    </w:p>
    <w:p w14:paraId="563B875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middleName": "sample string 6",</w:t>
      </w:r>
    </w:p>
    <w:p w14:paraId="44C46A9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inn": "sample string 7",</w:t>
      </w:r>
    </w:p>
    <w:p w14:paraId="3E3A752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kpp": "sample string 8",</w:t>
      </w:r>
    </w:p>
    <w:p w14:paraId="63AE3A6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registryNumber": "sample string 9",</w:t>
      </w:r>
    </w:p>
    <w:p w14:paraId="2E027ED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registrationRequisites": "sample string 10"</w:t>
      </w:r>
    </w:p>
    <w:p w14:paraId="30C80120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}</w:t>
      </w:r>
    </w:p>
    <w:p w14:paraId="03E0035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ClientDiscovery</w:t>
      </w:r>
    </w:p>
    <w:p w14:paraId="43EDDF5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нформация для поиска контрагента.</w:t>
      </w:r>
    </w:p>
    <w:p w14:paraId="179E4E0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Описание Обязательность</w:t>
      </w:r>
    </w:p>
    <w:p w14:paraId="2F23025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nn string (12) ИНН контрагента. +</w:t>
      </w:r>
    </w:p>
    <w:p w14:paraId="6D1E4B4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Kpp string (9) КПП контрагента. -</w:t>
      </w:r>
    </w:p>
    <w:p w14:paraId="3E3AC40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ClientEdiCode</w:t>
      </w:r>
    </w:p>
    <w:p w14:paraId="6F7FF7D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дентификатор участника ЭДО получателя.</w:t>
      </w:r>
    </w:p>
    <w:p w14:paraId="1B54F4F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данных Описание Обязательность</w:t>
      </w:r>
    </w:p>
    <w:p w14:paraId="254752C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OperatorName string (1000) Наименование оператора ЭДО -</w:t>
      </w:r>
    </w:p>
    <w:p w14:paraId="3C3F26A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sCurrent boolean Признак того, что это идентификатор у локального оператора -</w:t>
      </w:r>
    </w:p>
    <w:p w14:paraId="5DB9F13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sActive boolean Признак того, что код активен -</w:t>
      </w:r>
    </w:p>
    <w:p w14:paraId="4168899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sDefault boolean Признак того, что это код по умолчанию -</w:t>
      </w:r>
    </w:p>
    <w:p w14:paraId="6272B32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OperatorId integer Идентификатор оператора -</w:t>
      </w:r>
    </w:p>
    <w:p w14:paraId="654ED3F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Code string (46) Код участника ЭДО -</w:t>
      </w:r>
    </w:p>
    <w:p w14:paraId="1C25FEC0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OperatorCode string (3) </w:t>
      </w:r>
      <w:r>
        <w:rPr>
          <w:rFonts w:ascii="Verdana" w:hAnsi="Verdana" w:cs="Verdana"/>
          <w:sz w:val="14"/>
          <w:szCs w:val="14"/>
        </w:rPr>
        <w:t>Код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оператора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ЭДО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-</w:t>
      </w:r>
    </w:p>
    <w:p w14:paraId="78AACDAF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  <w:lang w:val="en-US"/>
        </w:rPr>
      </w:pPr>
      <w:r>
        <w:rPr>
          <w:rFonts w:ascii="Verdana" w:hAnsi="Verdana" w:cs="Verdana"/>
          <w:sz w:val="15"/>
          <w:szCs w:val="15"/>
        </w:rPr>
        <w:t>Примеры</w:t>
      </w:r>
    </w:p>
    <w:p w14:paraId="4BA1ACC8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146E586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lientEdiCode xmlns:i="http://www.w3.org/2001/XMLSchema-instance"</w:t>
      </w:r>
    </w:p>
    <w:p w14:paraId="68419EB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xmlns="http://schemas.datacontract.org/2004/07/Korus.Eds.Api"&gt;</w:t>
      </w:r>
    </w:p>
    <w:p w14:paraId="38738B2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ode&gt;sample string 6&lt;/Code&gt;</w:t>
      </w:r>
    </w:p>
    <w:p w14:paraId="43AE56D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OperatorCode&gt;sample string 7&lt;/OperatorCode&gt;</w:t>
      </w:r>
    </w:p>
    <w:p w14:paraId="12468A1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OperatorId&gt;5&lt;/OperatorId&gt;</w:t>
      </w:r>
    </w:p>
    <w:p w14:paraId="372C643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sActive&gt;true&lt;/IsActive&gt;</w:t>
      </w:r>
    </w:p>
    <w:p w14:paraId="3D0DF70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sCurrent&gt;true&lt;/IsCurrent&gt;</w:t>
      </w:r>
    </w:p>
    <w:p w14:paraId="5BCAF8A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sDefault&gt;true&lt;/IsDefault&gt;</w:t>
      </w:r>
    </w:p>
    <w:p w14:paraId="14B2C79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OperatorName&gt;sample string 1&lt;/OperatorName&gt;</w:t>
      </w:r>
    </w:p>
    <w:p w14:paraId="29A07F7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ClientEdiCode&gt;</w:t>
      </w:r>
    </w:p>
    <w:p w14:paraId="0D45EEBE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4EE4969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{</w:t>
      </w:r>
    </w:p>
    <w:p w14:paraId="3271CEB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operatorName": "sample string 1",</w:t>
      </w:r>
    </w:p>
    <w:p w14:paraId="5314DEC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isCurrent": true,</w:t>
      </w:r>
    </w:p>
    <w:p w14:paraId="62B297D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isActive": true,</w:t>
      </w:r>
    </w:p>
    <w:p w14:paraId="7878B58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isDefault": true,</w:t>
      </w:r>
    </w:p>
    <w:p w14:paraId="49D8D76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operatorId": 5,</w:t>
      </w:r>
    </w:p>
    <w:p w14:paraId="1ECB8E4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code": "sample string 6",</w:t>
      </w:r>
    </w:p>
    <w:p w14:paraId="021D7B0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operatorCode": "sample string 7"</w:t>
      </w:r>
    </w:p>
    <w:p w14:paraId="4004A6F6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}</w:t>
      </w:r>
    </w:p>
    <w:p w14:paraId="0D85FDC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ClientQuery</w:t>
      </w:r>
    </w:p>
    <w:p w14:paraId="686617B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нформация для поиска контрагента в системе СФЕРА Курьер.</w:t>
      </w:r>
    </w:p>
    <w:p w14:paraId="2FA9499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Элемент Тип данных Описание</w:t>
      </w:r>
    </w:p>
    <w:p w14:paraId="0C79B60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Id integer Идентификатор организации в системе СФЕРА Курьер.</w:t>
      </w:r>
    </w:p>
    <w:p w14:paraId="3447C6B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Inn string (12) ИНН контрагента.</w:t>
      </w:r>
    </w:p>
    <w:p w14:paraId="409E199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Kpp string (9) КПП контрагента.</w:t>
      </w:r>
    </w:p>
    <w:p w14:paraId="0C49876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ClientRelation</w:t>
      </w:r>
    </w:p>
    <w:p w14:paraId="7BDC85C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Клиент, зарегистрированный в Курьере, и информация по его взаимосвязям.</w:t>
      </w:r>
    </w:p>
    <w:p w14:paraId="5605442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Описание Обязательность</w:t>
      </w:r>
    </w:p>
    <w:p w14:paraId="2314D88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RelationId integer Идентификатор взаимосвязи. -</w:t>
      </w:r>
    </w:p>
    <w:p w14:paraId="71C266C9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Status </w:t>
      </w:r>
      <w:r w:rsidRPr="0068014D">
        <w:rPr>
          <w:rFonts w:ascii="Verdana" w:hAnsi="Verdana" w:cs="Verdana"/>
          <w:color w:val="003366"/>
          <w:sz w:val="14"/>
          <w:szCs w:val="14"/>
          <w:lang w:val="en-US"/>
        </w:rPr>
        <w:t xml:space="preserve">RequestRelationStatus </w:t>
      </w:r>
      <w:r>
        <w:rPr>
          <w:rFonts w:ascii="Verdana" w:hAnsi="Verdana" w:cs="Verdana"/>
          <w:sz w:val="14"/>
          <w:szCs w:val="14"/>
        </w:rPr>
        <w:t>Статус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взаимосвязи</w:t>
      </w:r>
      <w:r w:rsidRPr="0068014D">
        <w:rPr>
          <w:rFonts w:ascii="Verdana" w:hAnsi="Verdana" w:cs="Verdana"/>
          <w:sz w:val="14"/>
          <w:szCs w:val="14"/>
          <w:lang w:val="en-US"/>
        </w:rPr>
        <w:t>. -</w:t>
      </w:r>
    </w:p>
    <w:p w14:paraId="49EE2761" w14:textId="77777777" w:rsidR="00FD36B0" w:rsidRPr="00417B9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>Id</w:t>
      </w:r>
      <w:r w:rsidRPr="00417B99">
        <w:rPr>
          <w:rFonts w:ascii="Verdana" w:hAnsi="Verdana" w:cs="Verdana"/>
          <w:sz w:val="14"/>
          <w:szCs w:val="14"/>
          <w:lang w:val="en-US"/>
        </w:rPr>
        <w:t xml:space="preserve"> </w:t>
      </w:r>
      <w:r w:rsidRPr="0068014D">
        <w:rPr>
          <w:rFonts w:ascii="Verdana" w:hAnsi="Verdana" w:cs="Verdana"/>
          <w:sz w:val="14"/>
          <w:szCs w:val="14"/>
          <w:lang w:val="en-US"/>
        </w:rPr>
        <w:t>integer</w:t>
      </w:r>
      <w:r w:rsidRPr="00417B99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Идентификатор</w:t>
      </w:r>
      <w:r w:rsidRPr="00417B99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абонента</w:t>
      </w:r>
      <w:r w:rsidRPr="00417B99">
        <w:rPr>
          <w:rFonts w:ascii="Verdana" w:hAnsi="Verdana" w:cs="Verdana"/>
          <w:sz w:val="14"/>
          <w:szCs w:val="14"/>
          <w:lang w:val="en-US"/>
        </w:rPr>
        <w:t>. -</w:t>
      </w:r>
    </w:p>
    <w:p w14:paraId="50697F8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Name string (64) Краткое наименование абонента. -</w:t>
      </w:r>
    </w:p>
    <w:p w14:paraId="7A4EC00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Code string (46) Идентификатор участника ЭДО. -</w:t>
      </w:r>
    </w:p>
    <w:p w14:paraId="3A299FC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nn string (12) ИНН абонента. -</w:t>
      </w:r>
    </w:p>
    <w:p w14:paraId="69E3DAB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Kpp string (9) КПП (только для организации). -</w:t>
      </w:r>
    </w:p>
    <w:p w14:paraId="654B034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Примеры:</w:t>
      </w:r>
    </w:p>
    <w:p w14:paraId="09CAE39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XML</w:t>
      </w:r>
    </w:p>
    <w:p w14:paraId="4788DA70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&lt;ArrayOfClientRelation</w:t>
      </w:r>
    </w:p>
    <w:p w14:paraId="6830CD55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xmlns:i="http://www.w3.org/2001/XMLSchema-instance"</w:t>
      </w:r>
    </w:p>
    <w:p w14:paraId="33421D22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xmlns="http://schemas.datacontract.org/2004/07/Korus.Eds.Api"&gt;</w:t>
      </w:r>
    </w:p>
    <w:p w14:paraId="0A64605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lientRelation&gt;</w:t>
      </w:r>
    </w:p>
    <w:p w14:paraId="47D1C6C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ode&gt;sample string 3&lt;/Code&gt;</w:t>
      </w:r>
    </w:p>
    <w:p w14:paraId="55C35E7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d&gt;1&lt;/Id&gt;</w:t>
      </w:r>
    </w:p>
    <w:p w14:paraId="430CC2F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nn&gt;sample string 4&lt;/Inn&gt;</w:t>
      </w:r>
    </w:p>
    <w:p w14:paraId="5BA06A9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Kpp&gt;sample string 5&lt;/Kpp&gt;</w:t>
      </w:r>
    </w:p>
    <w:p w14:paraId="34266CD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Name&gt;sample string 2&lt;/Name&gt;</w:t>
      </w:r>
    </w:p>
    <w:p w14:paraId="412B28B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RelationId&gt;1&lt;/RelationId&gt;</w:t>
      </w:r>
    </w:p>
    <w:p w14:paraId="2FC694F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tatus&gt;NoExists&lt;/Status&gt;</w:t>
      </w:r>
    </w:p>
    <w:p w14:paraId="704D3A9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ClientRelation&gt;</w:t>
      </w:r>
    </w:p>
    <w:p w14:paraId="5DCEA16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lientRelation&gt;</w:t>
      </w:r>
    </w:p>
    <w:p w14:paraId="5B12DCB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ode&gt;sample string 3&lt;/Code&gt;</w:t>
      </w:r>
    </w:p>
    <w:p w14:paraId="7DAAFCD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d&gt;1&lt;/Id&gt;</w:t>
      </w:r>
    </w:p>
    <w:p w14:paraId="23B307E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nn&gt;sample string 4&lt;/Inn&gt;</w:t>
      </w:r>
    </w:p>
    <w:p w14:paraId="2642A7C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Kpp&gt;sample string 5&lt;/Kpp&gt;</w:t>
      </w:r>
    </w:p>
    <w:p w14:paraId="662BFB2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Name&gt;sample string 2&lt;/Name&gt;</w:t>
      </w:r>
    </w:p>
    <w:p w14:paraId="404EC9E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RelationId&gt;1&lt;/RelationId&gt;</w:t>
      </w:r>
    </w:p>
    <w:p w14:paraId="29A5833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tatus&gt;NoExists&lt;/Status&gt;</w:t>
      </w:r>
    </w:p>
    <w:p w14:paraId="4DA84B1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ClientRelation&gt;</w:t>
      </w:r>
    </w:p>
    <w:p w14:paraId="4C56B23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ArrayOfClientRelation&gt;</w:t>
      </w:r>
    </w:p>
    <w:p w14:paraId="34FEB1AE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29F33CA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[</w:t>
      </w:r>
    </w:p>
    <w:p w14:paraId="736B71D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{</w:t>
      </w:r>
    </w:p>
    <w:p w14:paraId="7BFC344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relationId": 1,</w:t>
      </w:r>
    </w:p>
    <w:p w14:paraId="156D7CF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status": 0,</w:t>
      </w:r>
    </w:p>
    <w:p w14:paraId="245F604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id": 1,</w:t>
      </w:r>
    </w:p>
    <w:p w14:paraId="79FE44A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name": "sample string 2",</w:t>
      </w:r>
    </w:p>
    <w:p w14:paraId="2A9BF2D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code": "sample string 3",</w:t>
      </w:r>
    </w:p>
    <w:p w14:paraId="3BBEE80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inn": "sample string 4",</w:t>
      </w:r>
    </w:p>
    <w:p w14:paraId="25D960C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kpp": "sample string 5"</w:t>
      </w:r>
    </w:p>
    <w:p w14:paraId="1F62067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},</w:t>
      </w:r>
    </w:p>
    <w:p w14:paraId="0E9EACB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{</w:t>
      </w:r>
    </w:p>
    <w:p w14:paraId="7855C09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relationId": 1,</w:t>
      </w:r>
    </w:p>
    <w:p w14:paraId="0CCB9E8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status": 0,</w:t>
      </w:r>
    </w:p>
    <w:p w14:paraId="7A8D8A2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id": 1,</w:t>
      </w:r>
    </w:p>
    <w:p w14:paraId="22FA676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name": "sample string 2",</w:t>
      </w:r>
    </w:p>
    <w:p w14:paraId="7B5D442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code": "sample string 3",</w:t>
      </w:r>
    </w:p>
    <w:p w14:paraId="440CDB1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inn": "sample string 4",</w:t>
      </w:r>
    </w:p>
    <w:p w14:paraId="3C3F026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kpp": "sample string 5"</w:t>
      </w:r>
    </w:p>
    <w:p w14:paraId="584C614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}</w:t>
      </w:r>
    </w:p>
    <w:p w14:paraId="053D4A5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]</w:t>
      </w:r>
    </w:p>
    <w:p w14:paraId="1B59F27B" w14:textId="77777777" w:rsidR="00FD36B0" w:rsidRPr="00417B9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  <w:lang w:val="en-US"/>
        </w:rPr>
      </w:pPr>
      <w:r w:rsidRPr="0068014D">
        <w:rPr>
          <w:rFonts w:ascii="Verdana" w:hAnsi="Verdana" w:cs="Verdana"/>
          <w:sz w:val="27"/>
          <w:szCs w:val="27"/>
          <w:lang w:val="en-US"/>
        </w:rPr>
        <w:t>ClientSearchInfo</w:t>
      </w:r>
    </w:p>
    <w:p w14:paraId="64B80A5C" w14:textId="77777777" w:rsidR="00FD36B0" w:rsidRPr="00417B9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Данные</w:t>
      </w:r>
      <w:r w:rsidRPr="00417B99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для</w:t>
      </w:r>
      <w:r w:rsidRPr="00417B99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поиска</w:t>
      </w:r>
      <w:r w:rsidRPr="00417B99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контрагента</w:t>
      </w:r>
      <w:r w:rsidRPr="00417B99">
        <w:rPr>
          <w:rFonts w:ascii="Verdana" w:hAnsi="Verdana" w:cs="Verdana"/>
          <w:sz w:val="16"/>
          <w:szCs w:val="16"/>
          <w:lang w:val="en-US"/>
        </w:rPr>
        <w:t>.</w:t>
      </w:r>
    </w:p>
    <w:p w14:paraId="037255A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данных Обязательный Размер Описание</w:t>
      </w:r>
    </w:p>
    <w:p w14:paraId="544D70B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nn string + 10-12 ИНН контрагента</w:t>
      </w:r>
    </w:p>
    <w:p w14:paraId="39E8FB8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Kpp string - 9 КПП контрагента</w:t>
      </w:r>
    </w:p>
    <w:p w14:paraId="3A068A5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Ogrn string - 13-15 ОГРН контрагента</w:t>
      </w:r>
    </w:p>
    <w:p w14:paraId="27F50D3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7F08848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XML</w:t>
      </w:r>
    </w:p>
    <w:p w14:paraId="04D19D9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lientSearchInfo&gt;</w:t>
      </w:r>
    </w:p>
    <w:p w14:paraId="7898770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nn&gt;1234567890&lt;/Inn&gt;</w:t>
      </w:r>
    </w:p>
    <w:p w14:paraId="0C1C714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Kpp&gt;123456789&lt;/Kpp&gt;</w:t>
      </w:r>
    </w:p>
    <w:p w14:paraId="3A32DAA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ClientSearchInfo&gt;</w:t>
      </w:r>
    </w:p>
    <w:p w14:paraId="4BFB3067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7E7CC34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{ Inn: "1234567890" Kpp: "123456789"}</w:t>
      </w:r>
    </w:p>
    <w:p w14:paraId="135D1952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-www-form-urlencoded</w:t>
      </w:r>
    </w:p>
    <w:p w14:paraId="75A1290A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inn=1234567890&amp;kpp=123456789</w:t>
      </w:r>
    </w:p>
    <w:p w14:paraId="42B0650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ClientShortInfo</w:t>
      </w:r>
    </w:p>
    <w:p w14:paraId="0421D72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Краткая информация о клиенте.</w:t>
      </w:r>
    </w:p>
    <w:p w14:paraId="2148B45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данных Описание Обязательность</w:t>
      </w:r>
    </w:p>
    <w:p w14:paraId="7D3A282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nn string (12) ИНН клиента +</w:t>
      </w:r>
    </w:p>
    <w:p w14:paraId="3B23E1E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Kpp string (9) КПП клиента +</w:t>
      </w:r>
    </w:p>
    <w:p w14:paraId="6A9EEE9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Company</w:t>
      </w:r>
    </w:p>
    <w:p w14:paraId="6E33876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анные компании.</w:t>
      </w:r>
    </w:p>
    <w:p w14:paraId="49DF040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данных Описание Обязательность</w:t>
      </w:r>
    </w:p>
    <w:p w14:paraId="0BAACA5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OperatorCode string (3) Идентификатор оператора -</w:t>
      </w:r>
    </w:p>
    <w:p w14:paraId="3220B21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Code string (46) Код участника ЭДО -</w:t>
      </w:r>
    </w:p>
    <w:p w14:paraId="2B5BD67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d integer Идентификатор организации -</w:t>
      </w:r>
    </w:p>
    <w:p w14:paraId="7D3F9E7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CompanyType </w:t>
      </w:r>
      <w:r>
        <w:rPr>
          <w:rFonts w:ascii="Verdana" w:hAnsi="Verdana" w:cs="Verdana"/>
          <w:color w:val="003366"/>
          <w:sz w:val="14"/>
          <w:szCs w:val="14"/>
        </w:rPr>
        <w:t xml:space="preserve">CompanyType </w:t>
      </w:r>
      <w:r>
        <w:rPr>
          <w:rFonts w:ascii="Verdana" w:hAnsi="Verdana" w:cs="Verdana"/>
          <w:sz w:val="14"/>
          <w:szCs w:val="14"/>
        </w:rPr>
        <w:t>Тип контрагента(фл/юл) -</w:t>
      </w:r>
    </w:p>
    <w:p w14:paraId="0CAE67F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Name string (64) Наименование клиента -</w:t>
      </w:r>
    </w:p>
    <w:p w14:paraId="19D8100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FullName string (500) Полное наименование клиента -</w:t>
      </w:r>
    </w:p>
    <w:p w14:paraId="10EBC27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LastName string (60) Фамилия руководителя или ИП -</w:t>
      </w:r>
    </w:p>
    <w:p w14:paraId="3F8F6A7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FirstName string (60) Имя руководителя или ИП -</w:t>
      </w:r>
    </w:p>
    <w:p w14:paraId="7BF3B23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MiddleName string (60) Отчество руководителя или ИП -</w:t>
      </w:r>
    </w:p>
    <w:p w14:paraId="4F08CC2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nn string (12) ИНН клиента -</w:t>
      </w:r>
    </w:p>
    <w:p w14:paraId="1F8D153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Kpp string (9) КПП клиента -</w:t>
      </w:r>
    </w:p>
    <w:p w14:paraId="0272B98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RegistryNumber string (13) ОГРН клиента -</w:t>
      </w:r>
    </w:p>
    <w:p w14:paraId="0644BA9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RegistrationRequisites string (100) Реквизиты свидетельства о государственной регистрации ИП -</w:t>
      </w:r>
    </w:p>
    <w:p w14:paraId="15B67246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  <w:lang w:val="en-US"/>
        </w:rPr>
      </w:pPr>
      <w:r>
        <w:rPr>
          <w:rFonts w:ascii="Verdana" w:hAnsi="Verdana" w:cs="Verdana"/>
          <w:sz w:val="15"/>
          <w:szCs w:val="15"/>
        </w:rPr>
        <w:t>Примеры</w:t>
      </w:r>
    </w:p>
    <w:p w14:paraId="134A9BE0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304A8A4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ompany xmlns:i="http://www.w3.org/2001/XMLSchema-instance"</w:t>
      </w:r>
    </w:p>
    <w:p w14:paraId="36A8645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xmlns="http://schemas.datacontract.org/2004/07/Korus.Eds.Api"&gt;</w:t>
      </w:r>
    </w:p>
    <w:p w14:paraId="751ED7F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ompanyType&gt;Individual&lt;/CompanyType&gt;</w:t>
      </w:r>
    </w:p>
    <w:p w14:paraId="3B507CF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FirstName&gt;sample string 7&lt;/FirstName&gt;</w:t>
      </w:r>
    </w:p>
    <w:p w14:paraId="19D7065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FullName&gt;sample string 5&lt;/FullName&gt;</w:t>
      </w:r>
    </w:p>
    <w:p w14:paraId="691B260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d&gt;3&lt;/Id&gt;</w:t>
      </w:r>
    </w:p>
    <w:p w14:paraId="518F908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nn&gt;sample string 9&lt;/Inn&gt;</w:t>
      </w:r>
    </w:p>
    <w:p w14:paraId="0BA8295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Kpp&gt;sample string 10&lt;/Kpp&gt;</w:t>
      </w:r>
    </w:p>
    <w:p w14:paraId="4D45CA9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LastName&gt;sample string 6&lt;/LastName&gt;</w:t>
      </w:r>
    </w:p>
    <w:p w14:paraId="0979C53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MiddleName&gt;sample string 8&lt;/MiddleName&gt;</w:t>
      </w:r>
    </w:p>
    <w:p w14:paraId="1F90B2D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Name&gt;sample string 4&lt;/Name&gt;</w:t>
      </w:r>
    </w:p>
    <w:p w14:paraId="0D28C6D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RegistrationRequisites&gt;sample string 12&lt;/RegistrationRequisites&gt;</w:t>
      </w:r>
    </w:p>
    <w:p w14:paraId="70618B9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RegistryNumber&gt;sample string 11&lt;/RegistryNumber&gt;</w:t>
      </w:r>
    </w:p>
    <w:p w14:paraId="6935C78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ode&gt;sample string 2&lt;/Code&gt;</w:t>
      </w:r>
    </w:p>
    <w:p w14:paraId="4F34303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OperatorCode&gt;sample string 1&lt;/OperatorCode&gt;</w:t>
      </w:r>
    </w:p>
    <w:p w14:paraId="202B050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Company&gt;</w:t>
      </w:r>
    </w:p>
    <w:p w14:paraId="2D6C9CDC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3ACA6A0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{</w:t>
      </w:r>
    </w:p>
    <w:p w14:paraId="0253758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operatorCode": "sample string 1",</w:t>
      </w:r>
    </w:p>
    <w:p w14:paraId="56D078B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code": "sample string 2",</w:t>
      </w:r>
    </w:p>
    <w:p w14:paraId="16B4A31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id": 3,</w:t>
      </w:r>
    </w:p>
    <w:p w14:paraId="2AE144D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companyType": 0,</w:t>
      </w:r>
    </w:p>
    <w:p w14:paraId="1F1B527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name": "sample string 4",</w:t>
      </w:r>
    </w:p>
    <w:p w14:paraId="7636541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fullName": "sample string 5",</w:t>
      </w:r>
    </w:p>
    <w:p w14:paraId="1D4532E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lastName": "sample string 6",</w:t>
      </w:r>
    </w:p>
    <w:p w14:paraId="02BD958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firstName": "sample string 7",</w:t>
      </w:r>
    </w:p>
    <w:p w14:paraId="3E1DB02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middleName": "sample string 8",</w:t>
      </w:r>
    </w:p>
    <w:p w14:paraId="13FAF7A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inn": "sample string 9",</w:t>
      </w:r>
    </w:p>
    <w:p w14:paraId="1DFA757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kpp": "sample string 10",</w:t>
      </w:r>
    </w:p>
    <w:p w14:paraId="2C7A176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registryNumber": "sample string 11",</w:t>
      </w:r>
    </w:p>
    <w:p w14:paraId="62DF84F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registrationRequisites": "sample string 12"</w:t>
      </w:r>
    </w:p>
    <w:p w14:paraId="33FD797C" w14:textId="77777777" w:rsidR="00FD36B0" w:rsidRPr="00417B99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 w:rsidRPr="00417B99">
        <w:rPr>
          <w:rFonts w:ascii="Courier" w:hAnsi="Courier" w:cs="Courier"/>
          <w:sz w:val="14"/>
          <w:szCs w:val="14"/>
        </w:rPr>
        <w:t>}</w:t>
      </w:r>
    </w:p>
    <w:p w14:paraId="1E2A5DE5" w14:textId="77777777" w:rsidR="00FD36B0" w:rsidRPr="00417B9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 w:rsidRPr="00B15C1D">
        <w:rPr>
          <w:rFonts w:ascii="Verdana" w:hAnsi="Verdana" w:cs="Verdana"/>
          <w:sz w:val="27"/>
          <w:szCs w:val="27"/>
          <w:lang w:val="en-US"/>
        </w:rPr>
        <w:t>Consignee</w:t>
      </w:r>
    </w:p>
    <w:p w14:paraId="5A60D77B" w14:textId="77777777" w:rsidR="00FD36B0" w:rsidRPr="00417B9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Грузополучатель</w:t>
      </w:r>
      <w:r w:rsidRPr="00417B99">
        <w:rPr>
          <w:rFonts w:ascii="Verdana" w:hAnsi="Verdana" w:cs="Verdana"/>
          <w:sz w:val="16"/>
          <w:szCs w:val="16"/>
        </w:rPr>
        <w:t>.</w:t>
      </w:r>
    </w:p>
    <w:p w14:paraId="503779D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Элемент Тип данных Описание</w:t>
      </w:r>
    </w:p>
    <w:p w14:paraId="7B4A76CF" w14:textId="77777777" w:rsidR="00FD36B0" w:rsidRPr="00417B9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Name</w:t>
      </w:r>
      <w:r w:rsidRPr="00417B99">
        <w:rPr>
          <w:rFonts w:ascii="Verdana" w:hAnsi="Verdana" w:cs="Verdana"/>
          <w:sz w:val="16"/>
          <w:szCs w:val="16"/>
          <w:lang w:val="en-US"/>
        </w:rPr>
        <w:t xml:space="preserve"> </w:t>
      </w:r>
      <w:r w:rsidRPr="0068014D">
        <w:rPr>
          <w:rFonts w:ascii="Verdana" w:hAnsi="Verdana" w:cs="Verdana"/>
          <w:sz w:val="16"/>
          <w:szCs w:val="16"/>
          <w:lang w:val="en-US"/>
        </w:rPr>
        <w:t>ConsigneeName</w:t>
      </w:r>
      <w:r w:rsidRPr="00417B99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Наименование</w:t>
      </w:r>
      <w:r w:rsidRPr="00417B99">
        <w:rPr>
          <w:rFonts w:ascii="Verdana" w:hAnsi="Verdana" w:cs="Verdana"/>
          <w:sz w:val="16"/>
          <w:szCs w:val="16"/>
          <w:lang w:val="en-US"/>
        </w:rPr>
        <w:t xml:space="preserve"> (</w:t>
      </w:r>
      <w:r>
        <w:rPr>
          <w:rFonts w:ascii="Verdana" w:hAnsi="Verdana" w:cs="Verdana"/>
          <w:sz w:val="16"/>
          <w:szCs w:val="16"/>
        </w:rPr>
        <w:t>ФИО</w:t>
      </w:r>
      <w:r w:rsidRPr="00417B99">
        <w:rPr>
          <w:rFonts w:ascii="Verdana" w:hAnsi="Verdana" w:cs="Verdana"/>
          <w:sz w:val="16"/>
          <w:szCs w:val="16"/>
          <w:lang w:val="en-US"/>
        </w:rPr>
        <w:t>)</w:t>
      </w:r>
    </w:p>
    <w:p w14:paraId="72BCE280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Address </w:t>
      </w: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 xml:space="preserve">Address </w:t>
      </w:r>
      <w:r>
        <w:rPr>
          <w:rFonts w:ascii="Verdana" w:hAnsi="Verdana" w:cs="Verdana"/>
          <w:sz w:val="16"/>
          <w:szCs w:val="16"/>
        </w:rPr>
        <w:t>Сведения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об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адресе</w:t>
      </w:r>
    </w:p>
    <w:p w14:paraId="534A39B7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5"/>
          <w:szCs w:val="15"/>
          <w:lang w:val="en-US"/>
        </w:rPr>
      </w:pPr>
      <w:r w:rsidRPr="0068014D">
        <w:rPr>
          <w:rFonts w:ascii="Verdana" w:hAnsi="Verdana" w:cs="Verdana"/>
          <w:color w:val="003366"/>
          <w:sz w:val="15"/>
          <w:szCs w:val="15"/>
          <w:lang w:val="en-US"/>
        </w:rPr>
        <w:t>ShipperConsigneeName</w:t>
      </w:r>
    </w:p>
    <w:p w14:paraId="61950D0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ConsigneeName должно быть выбрано одно значение.</w:t>
      </w:r>
    </w:p>
    <w:p w14:paraId="2E20ABF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данных Размер Описание</w:t>
      </w:r>
    </w:p>
    <w:p w14:paraId="3671087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OrganizationName string 1-1000 Наименование организации</w:t>
      </w:r>
    </w:p>
    <w:p w14:paraId="295E240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IndividualName </w:t>
      </w:r>
      <w:r>
        <w:rPr>
          <w:rFonts w:ascii="Verdana" w:hAnsi="Verdana" w:cs="Verdana"/>
          <w:color w:val="003366"/>
          <w:sz w:val="14"/>
          <w:szCs w:val="14"/>
        </w:rPr>
        <w:t xml:space="preserve">PersonName </w:t>
      </w:r>
      <w:r>
        <w:rPr>
          <w:rFonts w:ascii="Verdana" w:hAnsi="Verdana" w:cs="Verdana"/>
          <w:sz w:val="14"/>
          <w:szCs w:val="14"/>
        </w:rPr>
        <w:t>- Фамилия, имя, отчество индивидуального предпринимателя</w:t>
      </w:r>
    </w:p>
    <w:p w14:paraId="1B9A05BB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US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7EDA85D6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204D57B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onsignee&gt;</w:t>
      </w:r>
    </w:p>
    <w:p w14:paraId="522A830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Name&gt;</w:t>
      </w:r>
    </w:p>
    <w:p w14:paraId="43F2BB2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OrganizationName&gt; ""&lt;/OrganizationName&gt;</w:t>
      </w:r>
    </w:p>
    <w:p w14:paraId="5202A5C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Name&gt;</w:t>
      </w:r>
    </w:p>
    <w:p w14:paraId="4A9F931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Address&gt;</w:t>
      </w:r>
    </w:p>
    <w:p w14:paraId="66DBEA7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Local&gt;</w:t>
      </w:r>
    </w:p>
    <w:p w14:paraId="1DBDFD9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RegionCode&gt;78&lt;/RegionCode&gt;</w:t>
      </w:r>
    </w:p>
    <w:p w14:paraId="1CB766F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Local&gt;</w:t>
      </w:r>
    </w:p>
    <w:p w14:paraId="42F535D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Address&gt;</w:t>
      </w:r>
    </w:p>
    <w:p w14:paraId="54206B5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Consignee&gt;</w:t>
      </w:r>
    </w:p>
    <w:p w14:paraId="7AC23BA5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087729B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{ name: {organizationName: " "}, address: {local: {regionCode:</w:t>
      </w:r>
    </w:p>
    <w:p w14:paraId="5E894127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"78"}}}</w:t>
      </w:r>
    </w:p>
    <w:p w14:paraId="52955AE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ContractorDocumentTypes</w:t>
      </w:r>
    </w:p>
    <w:p w14:paraId="46CDDCD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нформация о контрагенте, включающая данные по типам документов, которыми может обмениваться Клиент с</w:t>
      </w:r>
    </w:p>
    <w:p w14:paraId="629DD40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анным контрагентом в зависимости от направления (исходящее/входящее).</w:t>
      </w:r>
    </w:p>
    <w:p w14:paraId="5BDD26E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Свойство Тип Обязательность Размер Описание</w:t>
      </w:r>
    </w:p>
    <w:p w14:paraId="4E29610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RelationId Int64 Идентификатор взаимосвязи (запроса).</w:t>
      </w:r>
    </w:p>
    <w:p w14:paraId="247B1FF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ClientId Int64 Идентификатор контрагента.</w:t>
      </w:r>
    </w:p>
    <w:p w14:paraId="2286B80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ShortName String (64) Краткое наименование контрагента.</w:t>
      </w:r>
    </w:p>
    <w:p w14:paraId="254DAD5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Kpp String (9) КПП контрагента.</w:t>
      </w:r>
    </w:p>
    <w:p w14:paraId="2FFFDE8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nn String (12) ИНН контрагента.</w:t>
      </w:r>
    </w:p>
    <w:p w14:paraId="0609183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SenderDocumentTypes </w:t>
      </w:r>
      <w:r>
        <w:rPr>
          <w:rFonts w:ascii="Verdana" w:hAnsi="Verdana" w:cs="Verdana"/>
          <w:color w:val="003366"/>
          <w:sz w:val="14"/>
          <w:szCs w:val="14"/>
        </w:rPr>
        <w:t>DocumentTypeClientRelationApi</w:t>
      </w:r>
      <w:r>
        <w:rPr>
          <w:rFonts w:ascii="Verdana" w:hAnsi="Verdana" w:cs="Verdana"/>
          <w:sz w:val="14"/>
          <w:szCs w:val="14"/>
        </w:rPr>
        <w:t>[] Список исходящих типов документов.</w:t>
      </w:r>
    </w:p>
    <w:p w14:paraId="25F3E0A3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ReceiverDocumentTypes </w:t>
      </w:r>
      <w:r w:rsidRPr="0068014D">
        <w:rPr>
          <w:rFonts w:ascii="Verdana" w:hAnsi="Verdana" w:cs="Verdana"/>
          <w:color w:val="003366"/>
          <w:sz w:val="14"/>
          <w:szCs w:val="14"/>
          <w:lang w:val="en-US"/>
        </w:rPr>
        <w:t>DocumentTypeClientRelationApi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[] </w:t>
      </w:r>
      <w:r>
        <w:rPr>
          <w:rFonts w:ascii="Verdana" w:hAnsi="Verdana" w:cs="Verdana"/>
          <w:sz w:val="14"/>
          <w:szCs w:val="14"/>
        </w:rPr>
        <w:t>Список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входящих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типов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документов</w:t>
      </w:r>
      <w:r w:rsidRPr="0068014D">
        <w:rPr>
          <w:rFonts w:ascii="Verdana" w:hAnsi="Verdana" w:cs="Verdana"/>
          <w:sz w:val="14"/>
          <w:szCs w:val="14"/>
          <w:lang w:val="en-US"/>
        </w:rPr>
        <w:t>.</w:t>
      </w:r>
    </w:p>
    <w:p w14:paraId="17FD8617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US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740DCEA9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50BE0CF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?xml version="1.0" encoding="utf-16"?&gt;</w:t>
      </w:r>
    </w:p>
    <w:p w14:paraId="260495B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ontractorDocumentTypes&gt;</w:t>
      </w:r>
    </w:p>
    <w:p w14:paraId="18F108A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RelationId&gt;5&lt;/RelationId&gt;</w:t>
      </w:r>
    </w:p>
    <w:p w14:paraId="71E5500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lientId&gt;1&lt;/ClientId&gt;</w:t>
      </w:r>
    </w:p>
    <w:p w14:paraId="053BC4D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hortName&gt; &lt;/ShortName&gt;</w:t>
      </w:r>
    </w:p>
    <w:p w14:paraId="60FBD4E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Kpp&gt;444444444&lt;/Kpp&gt;</w:t>
      </w:r>
    </w:p>
    <w:p w14:paraId="3823AFD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nn&gt;7801486000&lt;/Inn&gt;</w:t>
      </w:r>
    </w:p>
    <w:p w14:paraId="4C1D594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enderDocumentTypes&gt;</w:t>
      </w:r>
    </w:p>
    <w:p w14:paraId="1CF66C3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DocumentTypeClientRelationApi&gt;</w:t>
      </w:r>
    </w:p>
    <w:p w14:paraId="34A1F35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d&gt;74&lt;/Id&gt;</w:t>
      </w:r>
    </w:p>
    <w:p w14:paraId="4400178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Name&gt; &lt;/Name&gt;</w:t>
      </w:r>
    </w:p>
    <w:p w14:paraId="5293A39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ode&gt;ACT&lt;/Code&gt;</w:t>
      </w:r>
    </w:p>
    <w:p w14:paraId="04F7698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DocumentTypeClientRelation&gt;</w:t>
      </w:r>
    </w:p>
    <w:p w14:paraId="2298A7E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SenderDocumentTypes&gt;</w:t>
      </w:r>
    </w:p>
    <w:p w14:paraId="556D26E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ReceiverDocumentTypes&gt;</w:t>
      </w:r>
    </w:p>
    <w:p w14:paraId="577B10D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DocumentTypeClientRelation&gt;</w:t>
      </w:r>
    </w:p>
    <w:p w14:paraId="2740D6A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d&gt;53&lt;/Id&gt;</w:t>
      </w:r>
    </w:p>
    <w:p w14:paraId="7D787FE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Name&gt;-&lt;/Name&gt;</w:t>
      </w:r>
    </w:p>
    <w:p w14:paraId="12CF2DE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ode&gt;SF&lt;/Code&gt;</w:t>
      </w:r>
    </w:p>
    <w:p w14:paraId="3120323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DocumentTypeClientRelation&gt;</w:t>
      </w:r>
    </w:p>
    <w:p w14:paraId="3B3305C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DocumentTypeClientRelation&gt;</w:t>
      </w:r>
    </w:p>
    <w:p w14:paraId="2F726E8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d&gt;74&lt;/Id&gt;</w:t>
      </w:r>
    </w:p>
    <w:p w14:paraId="5407F25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Name&gt; &lt;/Name&gt;</w:t>
      </w:r>
    </w:p>
    <w:p w14:paraId="4FE8A24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ode&gt;ACT&lt;/Code&gt;</w:t>
      </w:r>
    </w:p>
    <w:p w14:paraId="2AA6AA9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DocumentTypeClientRelation&gt;</w:t>
      </w:r>
    </w:p>
    <w:p w14:paraId="56EAC45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ReceiverDocumentTypes&gt;</w:t>
      </w:r>
    </w:p>
    <w:p w14:paraId="077BDA0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ContractorDocumentTypes&gt;</w:t>
      </w:r>
    </w:p>
    <w:p w14:paraId="3568523A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  <w:lang w:val="en-US"/>
        </w:rPr>
      </w:pPr>
      <w:r w:rsidRPr="0068014D">
        <w:rPr>
          <w:rFonts w:ascii="Verdana" w:hAnsi="Verdana" w:cs="Verdana"/>
          <w:sz w:val="27"/>
          <w:szCs w:val="27"/>
          <w:lang w:val="en-US"/>
        </w:rPr>
        <w:t>CorrectionInvoice</w:t>
      </w:r>
    </w:p>
    <w:p w14:paraId="7E27556E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Корректировочный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счет</w:t>
      </w:r>
      <w:r w:rsidRPr="0068014D">
        <w:rPr>
          <w:rFonts w:ascii="Verdana" w:hAnsi="Verdana" w:cs="Verdana"/>
          <w:sz w:val="16"/>
          <w:szCs w:val="16"/>
          <w:lang w:val="en-US"/>
        </w:rPr>
        <w:t>-</w:t>
      </w:r>
      <w:r>
        <w:rPr>
          <w:rFonts w:ascii="Verdana" w:hAnsi="Verdana" w:cs="Verdana"/>
          <w:sz w:val="16"/>
          <w:szCs w:val="16"/>
        </w:rPr>
        <w:t>фактура</w:t>
      </w:r>
      <w:r w:rsidRPr="0068014D">
        <w:rPr>
          <w:rFonts w:ascii="Verdana" w:hAnsi="Verdana" w:cs="Verdana"/>
          <w:sz w:val="16"/>
          <w:szCs w:val="16"/>
          <w:lang w:val="en-US"/>
        </w:rPr>
        <w:t>.</w:t>
      </w:r>
    </w:p>
    <w:p w14:paraId="46055F6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данных Обязательный Размер Описание</w:t>
      </w:r>
    </w:p>
    <w:p w14:paraId="572A222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FormatVersion string - 4 Допустимые значения 5.01 или 5.02, если не</w:t>
      </w:r>
    </w:p>
    <w:p w14:paraId="066BFD7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указано, то используется 5.01</w:t>
      </w:r>
    </w:p>
    <w:p w14:paraId="77E6AD6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d string - 1-200 Идентификатор файла, должен быть сформирован в</w:t>
      </w:r>
    </w:p>
    <w:p w14:paraId="6796D14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соотвествии с требованиями формата ФНС, если не</w:t>
      </w:r>
    </w:p>
    <w:p w14:paraId="1FE6BB9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указан формируется автоматически</w:t>
      </w:r>
    </w:p>
    <w:p w14:paraId="71B7C8A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Number string + 1-256 Порядковый номер корректировочного</w:t>
      </w:r>
    </w:p>
    <w:p w14:paraId="32989F7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счета-фактуры</w:t>
      </w:r>
    </w:p>
    <w:p w14:paraId="242B072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Date DateTime + 10 Дата составления корректировочного счета-фактуры</w:t>
      </w:r>
    </w:p>
    <w:p w14:paraId="21BF2CD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nvoiceNumber string + 1000 Порядковый номер счета-фактуры к которому</w:t>
      </w:r>
    </w:p>
    <w:p w14:paraId="3E28896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составлен корректировочный счета-фактура</w:t>
      </w:r>
    </w:p>
    <w:p w14:paraId="342CF97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nvoiceDate DateTime + 10 Дата составления счета-фактуры счета-фактуры к</w:t>
      </w:r>
    </w:p>
    <w:p w14:paraId="3C6AD5B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которому составлен корректировочный</w:t>
      </w:r>
    </w:p>
    <w:p w14:paraId="6994DF7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счета-фактура</w:t>
      </w:r>
    </w:p>
    <w:p w14:paraId="0F4E7F6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nvoiceRevisionNumber number - 3 Номер с учетом исправления счета-фактуры</w:t>
      </w:r>
    </w:p>
    <w:p w14:paraId="51794BD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nvoiceRevisionDate DateTime - 10 Дата с учетом исправления счета-фактуры</w:t>
      </w:r>
    </w:p>
    <w:p w14:paraId="3560036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RevisionNumber number - 3 Номер исправления корректировочного</w:t>
      </w:r>
    </w:p>
    <w:p w14:paraId="3F70318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счета-фактуры</w:t>
      </w:r>
    </w:p>
    <w:p w14:paraId="4E290C7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RevisionDate DateTime - 10 Дата исправления корректировочного счета-фактуры</w:t>
      </w:r>
    </w:p>
    <w:p w14:paraId="17CF235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CurrencyCode string + 3 Валюта: Код в соответствии с ОКВ</w:t>
      </w:r>
    </w:p>
    <w:p w14:paraId="008AB33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Seller </w:t>
      </w:r>
      <w:r>
        <w:rPr>
          <w:rFonts w:ascii="Verdana" w:hAnsi="Verdana" w:cs="Verdana"/>
          <w:color w:val="003366"/>
          <w:sz w:val="14"/>
          <w:szCs w:val="14"/>
        </w:rPr>
        <w:t xml:space="preserve">BuyerSeller </w:t>
      </w:r>
      <w:r>
        <w:rPr>
          <w:rFonts w:ascii="Verdana" w:hAnsi="Verdana" w:cs="Verdana"/>
          <w:sz w:val="14"/>
          <w:szCs w:val="14"/>
        </w:rPr>
        <w:t>+ - Сведения о продавце</w:t>
      </w:r>
    </w:p>
    <w:p w14:paraId="640A282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Buyer </w:t>
      </w:r>
      <w:r>
        <w:rPr>
          <w:rFonts w:ascii="Verdana" w:hAnsi="Verdana" w:cs="Verdana"/>
          <w:color w:val="003366"/>
          <w:sz w:val="14"/>
          <w:szCs w:val="14"/>
        </w:rPr>
        <w:t xml:space="preserve">BuyerSeller </w:t>
      </w:r>
      <w:r>
        <w:rPr>
          <w:rFonts w:ascii="Verdana" w:hAnsi="Verdana" w:cs="Verdana"/>
          <w:sz w:val="14"/>
          <w:szCs w:val="14"/>
        </w:rPr>
        <w:t>+ - Сведения о покупателе</w:t>
      </w:r>
    </w:p>
    <w:p w14:paraId="74B47FC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Row </w:t>
      </w:r>
      <w:r>
        <w:rPr>
          <w:rFonts w:ascii="Verdana" w:hAnsi="Verdana" w:cs="Verdana"/>
          <w:color w:val="003366"/>
          <w:sz w:val="14"/>
          <w:szCs w:val="14"/>
        </w:rPr>
        <w:t xml:space="preserve">CorrectionInvoiceRow[] </w:t>
      </w:r>
      <w:r>
        <w:rPr>
          <w:rFonts w:ascii="Verdana" w:hAnsi="Verdana" w:cs="Verdana"/>
          <w:sz w:val="14"/>
          <w:szCs w:val="14"/>
        </w:rPr>
        <w:t>+ - Сведения о товаре (работе, услуге)</w:t>
      </w:r>
    </w:p>
    <w:p w14:paraId="4B97898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Info </w:t>
      </w:r>
      <w:r>
        <w:rPr>
          <w:rFonts w:ascii="Verdana" w:hAnsi="Verdana" w:cs="Verdana"/>
          <w:color w:val="003366"/>
          <w:sz w:val="14"/>
          <w:szCs w:val="14"/>
        </w:rPr>
        <w:t xml:space="preserve">InfoField </w:t>
      </w:r>
      <w:r>
        <w:rPr>
          <w:rFonts w:ascii="Verdana" w:hAnsi="Verdana" w:cs="Verdana"/>
          <w:sz w:val="14"/>
          <w:szCs w:val="14"/>
        </w:rPr>
        <w:t>- - Информационное поле документа</w:t>
      </w:r>
    </w:p>
    <w:p w14:paraId="0F84DB5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76DF4868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6EE9B9A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orrectionInvoice FormatVersion="5.01"&gt;</w:t>
      </w:r>
    </w:p>
    <w:p w14:paraId="178385C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d&gt;ON_KORSFAKT_1BK000007714171484_2BK000012345678901_20130927_6006</w:t>
      </w:r>
    </w:p>
    <w:p w14:paraId="2BB0A60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B707-8D68-4D43-A19B-D632E49DAA6E&lt;/Id&gt;</w:t>
      </w:r>
    </w:p>
    <w:p w14:paraId="32DDEF8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Number&gt;123&lt;/Number&gt;</w:t>
      </w:r>
    </w:p>
    <w:p w14:paraId="073ABC2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Date&gt;2012-12-12&lt;/Date&gt;</w:t>
      </w:r>
    </w:p>
    <w:p w14:paraId="734FE64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urrencyCode&gt;643&lt;/CurrencyCode&gt;</w:t>
      </w:r>
    </w:p>
    <w:p w14:paraId="5B42E72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nvoiceNumber&gt;321&lt;/InvoiceNumber&gt;</w:t>
      </w:r>
    </w:p>
    <w:p w14:paraId="30AB5CA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nvoiceDate&gt;2011-12-12&lt;/InvoiceDate&gt;</w:t>
      </w:r>
    </w:p>
    <w:p w14:paraId="390F1C9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eller&gt;</w:t>
      </w:r>
    </w:p>
    <w:p w14:paraId="13C861C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dentificationInfo&gt;</w:t>
      </w:r>
    </w:p>
    <w:p w14:paraId="095B435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Organization&gt;</w:t>
      </w:r>
    </w:p>
    <w:p w14:paraId="0D324D3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Name&gt; \"\"&lt;/Name&gt;</w:t>
      </w:r>
    </w:p>
    <w:p w14:paraId="5DC9528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nn&gt;1234567890&lt;/Inn&gt;</w:t>
      </w:r>
    </w:p>
    <w:p w14:paraId="0F70088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Kpp&gt;123456789&lt;/Kpp&gt;</w:t>
      </w:r>
    </w:p>
    <w:p w14:paraId="58048DD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Organization&gt;</w:t>
      </w:r>
    </w:p>
    <w:p w14:paraId="41C3618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IdentificationInfo&gt;</w:t>
      </w:r>
    </w:p>
    <w:p w14:paraId="7F8156C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Address&gt;</w:t>
      </w:r>
    </w:p>
    <w:p w14:paraId="1FE9F45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Local&gt;</w:t>
      </w:r>
    </w:p>
    <w:p w14:paraId="6D50944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RegionCode&gt;78&lt;/RegionCode&gt;</w:t>
      </w:r>
    </w:p>
    <w:p w14:paraId="4755A21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Local&gt;</w:t>
      </w:r>
    </w:p>
    <w:p w14:paraId="3B372F3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Address&gt;</w:t>
      </w:r>
    </w:p>
    <w:p w14:paraId="4F1BC81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Seller&gt;</w:t>
      </w:r>
    </w:p>
    <w:p w14:paraId="77D81C8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Buyer&gt;</w:t>
      </w:r>
    </w:p>
    <w:p w14:paraId="38CA6E4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dentificationInfo&gt;</w:t>
      </w:r>
    </w:p>
    <w:p w14:paraId="48F4BB4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Organization&gt;</w:t>
      </w:r>
    </w:p>
    <w:p w14:paraId="6FC29DA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Name&gt; \"\"&lt;/Name&gt;</w:t>
      </w:r>
    </w:p>
    <w:p w14:paraId="1827660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nn&gt;0987654321&lt;/Inn&gt;</w:t>
      </w:r>
    </w:p>
    <w:p w14:paraId="3A825B0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Kpp&gt;987654321&lt;/Kpp&gt;</w:t>
      </w:r>
    </w:p>
    <w:p w14:paraId="35EB341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Organization&gt;</w:t>
      </w:r>
    </w:p>
    <w:p w14:paraId="1B3A760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IdentificationInfo&gt;</w:t>
      </w:r>
    </w:p>
    <w:p w14:paraId="2CCEC74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Address&gt;</w:t>
      </w:r>
    </w:p>
    <w:p w14:paraId="13C0D03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Local&gt;</w:t>
      </w:r>
    </w:p>
    <w:p w14:paraId="6701398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RegionCode&gt;99&lt;/RegionCode&gt;</w:t>
      </w:r>
    </w:p>
    <w:p w14:paraId="3509D96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Local&gt;</w:t>
      </w:r>
    </w:p>
    <w:p w14:paraId="55E6E01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Address&gt;</w:t>
      </w:r>
    </w:p>
    <w:p w14:paraId="152FED1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Buyer&gt;</w:t>
      </w:r>
    </w:p>
    <w:p w14:paraId="6AA71BD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Row&gt;</w:t>
      </w:r>
    </w:p>
    <w:p w14:paraId="27E3DF7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Name&gt;&lt;/Name&gt;</w:t>
      </w:r>
    </w:p>
    <w:p w14:paraId="6BFFF82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UnitBefore&gt;018&lt;/UnitBefore&gt;</w:t>
      </w:r>
    </w:p>
    <w:p w14:paraId="55E08F1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UnitAfter&gt;018&lt;/UnitAfter&gt;</w:t>
      </w:r>
    </w:p>
    <w:p w14:paraId="22DD6C5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AmountBefore&gt;5&lt;/AmountBefore&gt;</w:t>
      </w:r>
    </w:p>
    <w:p w14:paraId="23925EC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AmountAfter&gt;5&lt;/AmountAfter&gt;</w:t>
      </w:r>
    </w:p>
    <w:p w14:paraId="414A1CC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PriceBefore&gt;10&lt;/PriceBefore&gt;</w:t>
      </w:r>
    </w:p>
    <w:p w14:paraId="533FECF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PriceAfter&gt;11&lt;/PriceAfter&gt;</w:t>
      </w:r>
    </w:p>
    <w:p w14:paraId="5673A42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NetSumBefore&gt;50&lt;/NetSumBefore&gt;</w:t>
      </w:r>
    </w:p>
    <w:p w14:paraId="2D6DBB9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NetSumAfter&gt;55&lt;/NetSumAfter&gt;</w:t>
      </w:r>
    </w:p>
    <w:p w14:paraId="65C1A17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VatTypeBefore&gt;18&lt;/VatTypeBefore&gt;</w:t>
      </w:r>
    </w:p>
    <w:p w14:paraId="505CFCE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VatTypeAfter&gt;18&lt;/VatTypeAfter&gt;</w:t>
      </w:r>
    </w:p>
    <w:p w14:paraId="1A5EB7C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VatSumBefore&gt;9&lt;/VatSumBefore&gt;</w:t>
      </w:r>
    </w:p>
    <w:p w14:paraId="3EBD3E4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VatSumAfter&gt;9&lt;/VatSumAfter&gt;</w:t>
      </w:r>
    </w:p>
    <w:p w14:paraId="7D0B4D0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TotalSumBefore&gt;59&lt;/TotalSumBefore&gt;</w:t>
      </w:r>
    </w:p>
    <w:p w14:paraId="359830C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TotalSumAfter&gt;64.90&lt;/TotalSumAfter&gt;</w:t>
      </w:r>
    </w:p>
    <w:p w14:paraId="2A945E1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Row&gt;</w:t>
      </w:r>
    </w:p>
    <w:p w14:paraId="18E9A43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CorrectionInvoice&gt;</w:t>
      </w:r>
    </w:p>
    <w:p w14:paraId="564DBD5A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7F660AB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{</w:t>
      </w:r>
    </w:p>
    <w:p w14:paraId="08B5492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id:</w:t>
      </w:r>
    </w:p>
    <w:p w14:paraId="2DC4F63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ON_KORSFAKT_1BK000007714171484_2BK000012345678901_20130927_6006B70</w:t>
      </w:r>
    </w:p>
    <w:p w14:paraId="7826CF5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7-8D68-4D43-A19B-D632E49DAA6E",</w:t>
      </w:r>
    </w:p>
    <w:p w14:paraId="03EDD06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number": "123",</w:t>
      </w:r>
    </w:p>
    <w:p w14:paraId="5561642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date": "2012-12-12",</w:t>
      </w:r>
    </w:p>
    <w:p w14:paraId="144CDAE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currencyCode: "643",</w:t>
      </w:r>
    </w:p>
    <w:p w14:paraId="6375BCF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invoiceNumber: "321",</w:t>
      </w:r>
    </w:p>
    <w:p w14:paraId="36DFE1D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invoiceDate: "2011-12-12",</w:t>
      </w:r>
    </w:p>
    <w:p w14:paraId="45E6F9B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seller: {</w:t>
      </w:r>
    </w:p>
    <w:p w14:paraId="49061BA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identificationInfo: {</w:t>
      </w:r>
    </w:p>
    <w:p w14:paraId="0A5F7E0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organization: { name: " ", inn: "1234567890", kpp: "123456789" }</w:t>
      </w:r>
    </w:p>
    <w:p w14:paraId="0C73B54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},</w:t>
      </w:r>
    </w:p>
    <w:p w14:paraId="4DFD541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address: { local: { regionCode: "78" } }</w:t>
      </w:r>
    </w:p>
    <w:p w14:paraId="0A90735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},</w:t>
      </w:r>
    </w:p>
    <w:p w14:paraId="62A4A64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buyer: {</w:t>
      </w:r>
    </w:p>
    <w:p w14:paraId="618C6A1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identificationInfo: {</w:t>
      </w:r>
    </w:p>
    <w:p w14:paraId="62CF65F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organization: { name: " ", inn: "0987654321", kpp: "987654321" }</w:t>
      </w:r>
    </w:p>
    <w:p w14:paraId="4988DFD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},</w:t>
      </w:r>
    </w:p>
    <w:p w14:paraId="22FF629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address: { local: { regionCode: "99" } }</w:t>
      </w:r>
    </w:p>
    <w:p w14:paraId="3A770D6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},</w:t>
      </w:r>
    </w:p>
    <w:p w14:paraId="0449351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row: {</w:t>
      </w:r>
    </w:p>
    <w:p w14:paraId="078711B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name: "",</w:t>
      </w:r>
    </w:p>
    <w:p w14:paraId="63C0840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unitBefore: "018",</w:t>
      </w:r>
    </w:p>
    <w:p w14:paraId="6B970BB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unitAfter: "018",</w:t>
      </w:r>
    </w:p>
    <w:p w14:paraId="1CA9444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amountBefore: "5",</w:t>
      </w:r>
    </w:p>
    <w:p w14:paraId="24ACEE5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amountAfter: "5",</w:t>
      </w:r>
    </w:p>
    <w:p w14:paraId="194099A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priceBefore: "10",</w:t>
      </w:r>
    </w:p>
    <w:p w14:paraId="5E53AD4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priceAfter: "11",</w:t>
      </w:r>
    </w:p>
    <w:p w14:paraId="4B2A6DA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netSumBefore: "50",</w:t>
      </w:r>
    </w:p>
    <w:p w14:paraId="35BE889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netSumAfter: "55",</w:t>
      </w:r>
    </w:p>
    <w:p w14:paraId="698B2DF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vatTypeBefore: "18",</w:t>
      </w:r>
    </w:p>
    <w:p w14:paraId="1B70765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vatTypeAfter: "18",</w:t>
      </w:r>
    </w:p>
    <w:p w14:paraId="4479A8C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vatSumBefore: "9",</w:t>
      </w:r>
    </w:p>
    <w:p w14:paraId="0A4B94D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vatSumAfter: "9",</w:t>
      </w:r>
    </w:p>
    <w:p w14:paraId="109A7DD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totalSumBefore: "59",</w:t>
      </w:r>
    </w:p>
    <w:p w14:paraId="11DB34C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totalSumAfter: "64.90"</w:t>
      </w:r>
    </w:p>
    <w:p w14:paraId="218426D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}</w:t>
      </w:r>
    </w:p>
    <w:p w14:paraId="65D38FB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}</w:t>
      </w:r>
    </w:p>
    <w:p w14:paraId="003DA931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  <w:lang w:val="en-US"/>
        </w:rPr>
      </w:pPr>
      <w:r w:rsidRPr="0068014D">
        <w:rPr>
          <w:rFonts w:ascii="Verdana" w:hAnsi="Verdana" w:cs="Verdana"/>
          <w:sz w:val="27"/>
          <w:szCs w:val="27"/>
          <w:lang w:val="en-US"/>
        </w:rPr>
        <w:t>CorrectionInvoiceRow</w:t>
      </w:r>
    </w:p>
    <w:p w14:paraId="58906F60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Сведения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о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товаре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(</w:t>
      </w:r>
      <w:r>
        <w:rPr>
          <w:rFonts w:ascii="Verdana" w:hAnsi="Verdana" w:cs="Verdana"/>
          <w:sz w:val="16"/>
          <w:szCs w:val="16"/>
        </w:rPr>
        <w:t>работе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, </w:t>
      </w:r>
      <w:r>
        <w:rPr>
          <w:rFonts w:ascii="Verdana" w:hAnsi="Verdana" w:cs="Verdana"/>
          <w:sz w:val="16"/>
          <w:szCs w:val="16"/>
        </w:rPr>
        <w:t>услуге</w:t>
      </w:r>
      <w:r w:rsidRPr="0068014D">
        <w:rPr>
          <w:rFonts w:ascii="Verdana" w:hAnsi="Verdana" w:cs="Verdana"/>
          <w:sz w:val="16"/>
          <w:szCs w:val="16"/>
          <w:lang w:val="en-US"/>
        </w:rPr>
        <w:t>).</w:t>
      </w:r>
    </w:p>
    <w:p w14:paraId="380DA70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</w:t>
      </w:r>
    </w:p>
    <w:p w14:paraId="7ECD375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данных</w:t>
      </w:r>
    </w:p>
    <w:p w14:paraId="21D009B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Обязательный Размер Описание</w:t>
      </w:r>
    </w:p>
    <w:p w14:paraId="4511DC3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Name string + 1-1000 Наименование товара</w:t>
      </w:r>
    </w:p>
    <w:p w14:paraId="593B0EC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UnitBefore string - 3 Kод единицы измерения, до изменения</w:t>
      </w:r>
    </w:p>
    <w:p w14:paraId="49B3342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UnitAfter string - 3 Kод единицы измерения, после изменения</w:t>
      </w:r>
    </w:p>
    <w:p w14:paraId="7AE55F3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AmountBefore decimal - N(18,3) Количество (объем), до изменения</w:t>
      </w:r>
    </w:p>
    <w:p w14:paraId="4C81A12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AmountAfter decimal - N(18,3) Количество (объем), после изменения</w:t>
      </w:r>
    </w:p>
    <w:p w14:paraId="24106AF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PriceBefore decimal - N(17,2) Цена (тариф) за единицу измерения, до изменения</w:t>
      </w:r>
    </w:p>
    <w:p w14:paraId="24E3C9F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PriceAfter decimal - N(17,2) Цена (тариф) за единицу измерения, после изменения</w:t>
      </w:r>
    </w:p>
    <w:p w14:paraId="51C6D7F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NetSumBefore decimal - N(17,2) Стоимость товаров без налога до изменения</w:t>
      </w:r>
    </w:p>
    <w:p w14:paraId="545858D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NetSumAfter decimal - N(17,2) Стоимость товаров без налога после изменения</w:t>
      </w:r>
    </w:p>
    <w:p w14:paraId="5C55848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ExciseSumBefore decimal - N(17,2) В том числе сумма акциза, до изменения</w:t>
      </w:r>
    </w:p>
    <w:p w14:paraId="57CA070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ExciseSumAfter decimal - N(17,2) В том числе сумма акциза, после изменения</w:t>
      </w:r>
    </w:p>
    <w:p w14:paraId="7C7BBB0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VatTypeBefore string + 1-7 Налоговая ставка, до изменения*</w:t>
      </w:r>
    </w:p>
    <w:p w14:paraId="31C2090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VatTypeAfter string + 1-7 Налоговая ставка, после изменения*</w:t>
      </w:r>
    </w:p>
    <w:p w14:paraId="7BE222F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VatSumBefore decimal - N(17,2) В том числе сумма акциза, до изменения</w:t>
      </w:r>
    </w:p>
    <w:p w14:paraId="2D6374F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VatSumAfter decimal - N(17,2) В том числе сумма акциза, после изменения</w:t>
      </w:r>
    </w:p>
    <w:p w14:paraId="5B8B9DB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TotalSumBefore decimal + N(17,2) Стоимость товаров (работ, услуг), имущественных прав с налогом до</w:t>
      </w:r>
    </w:p>
    <w:p w14:paraId="162E823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изменения</w:t>
      </w:r>
    </w:p>
    <w:p w14:paraId="114596A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TotalSumAfter decimal + N(17,2) Стоимость товаров (работ, услуг), имущественных прав с налогом</w:t>
      </w:r>
    </w:p>
    <w:p w14:paraId="35B13A0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после изменения</w:t>
      </w:r>
    </w:p>
    <w:p w14:paraId="6B0B91E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nfo string - 1-2000 Информационное поле строки</w:t>
      </w:r>
    </w:p>
    <w:p w14:paraId="35E84A3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*Налоговая ставка указывается в виде:</w:t>
      </w:r>
    </w:p>
    <w:p w14:paraId="2B73118B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0</w:t>
      </w:r>
    </w:p>
    <w:p w14:paraId="7874CFDE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0</w:t>
      </w:r>
    </w:p>
    <w:p w14:paraId="345777B4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8</w:t>
      </w:r>
    </w:p>
    <w:p w14:paraId="1A97F834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20</w:t>
      </w:r>
    </w:p>
    <w:p w14:paraId="5319A520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0/110</w:t>
      </w:r>
    </w:p>
    <w:p w14:paraId="19E0AC59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18/118</w:t>
      </w:r>
    </w:p>
    <w:p w14:paraId="5B407F23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без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НДС</w:t>
      </w:r>
    </w:p>
    <w:p w14:paraId="545A5361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US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283D9F22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5F0EAE9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orrectionInvoiceRow&gt;</w:t>
      </w:r>
    </w:p>
    <w:p w14:paraId="514CF5D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Name&gt;&lt;/Name&gt;</w:t>
      </w:r>
    </w:p>
    <w:p w14:paraId="108096F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UnitBefore&gt;018&lt;/UnitBefore&gt;</w:t>
      </w:r>
    </w:p>
    <w:p w14:paraId="302C7BB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UnitAfter&gt;018&lt;/UnitAfter&gt;</w:t>
      </w:r>
    </w:p>
    <w:p w14:paraId="3592EA3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AmountBefore&gt;5&lt;/AmountBefore&gt;</w:t>
      </w:r>
    </w:p>
    <w:p w14:paraId="6030AF9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AmountAfter&gt;5&lt;/AmountAfter&gt;</w:t>
      </w:r>
    </w:p>
    <w:p w14:paraId="46CD7C7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PriceBefore&gt;10&lt;/PriceBefore&gt;</w:t>
      </w:r>
    </w:p>
    <w:p w14:paraId="542BB83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PriceAfter&gt;11&lt;/PriceAfter&gt;</w:t>
      </w:r>
    </w:p>
    <w:p w14:paraId="2C46120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NetSumBefore&gt;50&lt;/NetSumBefore&gt;</w:t>
      </w:r>
    </w:p>
    <w:p w14:paraId="172E9BC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NetSumAfter&gt;55&lt;/NetSumAfter&gt;</w:t>
      </w:r>
    </w:p>
    <w:p w14:paraId="721A866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VatTypeBefore&gt;18&lt;/VatTypeBefore&gt;</w:t>
      </w:r>
    </w:p>
    <w:p w14:paraId="7EA2A28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VatTypeAfter&gt;18&lt;/VatTypeAfter&gt;</w:t>
      </w:r>
    </w:p>
    <w:p w14:paraId="404162E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VatSumBefore&gt;9&lt;/VatSumBefore&gt;</w:t>
      </w:r>
    </w:p>
    <w:p w14:paraId="277C976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VatSumAfter&gt;9&lt;/VatSumAfter&gt;</w:t>
      </w:r>
    </w:p>
    <w:p w14:paraId="71CA2A6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TotalSumBefore&gt;59&lt;/TotalSumBefore&gt;</w:t>
      </w:r>
    </w:p>
    <w:p w14:paraId="73CAA52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TotalSumAfter&gt;64.90&lt;/TotalSumAfter&gt;</w:t>
      </w:r>
    </w:p>
    <w:p w14:paraId="402E0E3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CorrectionInvoiceRow&gt;</w:t>
      </w:r>
    </w:p>
    <w:p w14:paraId="41E39651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530A687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{name: "", unitBefore: "018", unitAfter: "018", amountBefore: "5",</w:t>
      </w:r>
    </w:p>
    <w:p w14:paraId="515631D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amountAfter: "5", priceBefore: "10", priceAfter: "11",</w:t>
      </w:r>
    </w:p>
    <w:p w14:paraId="72C2B6B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netSumBefore: "50", netSumAfter: "55", vatTypeBefore: "18",</w:t>
      </w:r>
    </w:p>
    <w:p w14:paraId="32E8210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vatTypeAfter: "18", vatSumBefore: "9", vatSumAfter: "9",</w:t>
      </w:r>
    </w:p>
    <w:p w14:paraId="0E4823A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totalSumBefore: "59", totalSumAfter: "64.90"}</w:t>
      </w:r>
    </w:p>
    <w:p w14:paraId="008D495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Credentials</w:t>
      </w:r>
    </w:p>
    <w:p w14:paraId="4742550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анные пользователя.</w:t>
      </w:r>
    </w:p>
    <w:p w14:paraId="56C40A7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</w:t>
      </w:r>
    </w:p>
    <w:p w14:paraId="39D33DC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данных</w:t>
      </w:r>
    </w:p>
    <w:p w14:paraId="77F578A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Обязательный Размер Описание</w:t>
      </w:r>
    </w:p>
    <w:p w14:paraId="1F232A9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Username string + 1-255 Имя учетной записи пользователя при авторизации по логину/паролю</w:t>
      </w:r>
    </w:p>
    <w:p w14:paraId="2326917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Password string + 1-255 Пароль учетной записи пользователя при авторизации по логину/паролю</w:t>
      </w:r>
    </w:p>
    <w:p w14:paraId="19A85B0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Code string 1-255 Идентификатор участника ЭДО (обязательно указание для пользователей</w:t>
      </w:r>
    </w:p>
    <w:p w14:paraId="6AB9D81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зарегистрированных в более чем одной организации - филиальной структуре)</w:t>
      </w:r>
    </w:p>
    <w:p w14:paraId="76A4BAE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при авторизации по логину/паролю</w:t>
      </w:r>
    </w:p>
    <w:p w14:paraId="28A439F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ApiKey string 64 Ключ для доступа к API (когда указан ключ, указание логина и пароля не</w:t>
      </w:r>
    </w:p>
    <w:p w14:paraId="3F509C29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>
        <w:rPr>
          <w:rFonts w:ascii="Verdana" w:hAnsi="Verdana" w:cs="Verdana"/>
          <w:sz w:val="14"/>
          <w:szCs w:val="14"/>
        </w:rPr>
        <w:t>требуется</w:t>
      </w:r>
      <w:r w:rsidRPr="0068014D">
        <w:rPr>
          <w:rFonts w:ascii="Verdana" w:hAnsi="Verdana" w:cs="Verdana"/>
          <w:sz w:val="14"/>
          <w:szCs w:val="14"/>
          <w:lang w:val="en-US"/>
        </w:rPr>
        <w:t>)</w:t>
      </w:r>
    </w:p>
    <w:p w14:paraId="1283AC29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US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60705D83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51C0426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redentials&gt;</w:t>
      </w:r>
    </w:p>
    <w:p w14:paraId="57C0652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Username&gt;U2&lt;/Username&gt;</w:t>
      </w:r>
    </w:p>
    <w:p w14:paraId="0AF4523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Password&gt;12345&lt;/Password&gt;</w:t>
      </w:r>
    </w:p>
    <w:p w14:paraId="5A020C4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Credentials&gt;</w:t>
      </w:r>
    </w:p>
    <w:p w14:paraId="1B9DB78B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0C97085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{ username: "U2", password: "12345" }</w:t>
      </w:r>
    </w:p>
    <w:p w14:paraId="1928D2D2" w14:textId="77777777" w:rsidR="00FD36B0" w:rsidRPr="00292EC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 w:rsidRPr="00435E05">
        <w:rPr>
          <w:rFonts w:ascii="Verdana" w:hAnsi="Verdana" w:cs="Verdana"/>
          <w:sz w:val="27"/>
          <w:szCs w:val="27"/>
          <w:lang w:val="en-US"/>
        </w:rPr>
        <w:t>DateRange</w:t>
      </w:r>
    </w:p>
    <w:p w14:paraId="4E2C7F8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нтервал даты документа.</w:t>
      </w:r>
    </w:p>
    <w:p w14:paraId="1C24611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данных Обязательный Размер Описание</w:t>
      </w:r>
    </w:p>
    <w:p w14:paraId="3AAC7D8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From DateTime? - - Дата начала интервала</w:t>
      </w:r>
    </w:p>
    <w:p w14:paraId="065962C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To DateTime? - - Дата окончания интервала</w:t>
      </w:r>
    </w:p>
    <w:p w14:paraId="2E2FADA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FromExclusive bool + - Исключать при совпадении даты начала из выборки</w:t>
      </w:r>
    </w:p>
    <w:p w14:paraId="7626E54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ToExclusive bool + - Исключать при совпадении даты окончания из выборки</w:t>
      </w:r>
    </w:p>
    <w:p w14:paraId="4D375C77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US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5FE32290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27B1C64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DateRange&gt;</w:t>
      </w:r>
    </w:p>
    <w:p w14:paraId="6A10751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From&gt;2013-02-01T00:00:00&lt;/From&gt;</w:t>
      </w:r>
    </w:p>
    <w:p w14:paraId="1468273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To&gt;2013-03-01T00:00:00&lt;/To&gt;</w:t>
      </w:r>
    </w:p>
    <w:p w14:paraId="7AB5C74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FromExclusive&gt;false&lt;/FromExclusive&gt;</w:t>
      </w:r>
    </w:p>
    <w:p w14:paraId="2AAB5F5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ToExclusive&gt;false&lt;/ToExclusive&gt;</w:t>
      </w:r>
    </w:p>
    <w:p w14:paraId="0B745C9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DateRange&gt;</w:t>
      </w:r>
    </w:p>
    <w:p w14:paraId="0A113FF0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52CE924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{</w:t>
      </w:r>
    </w:p>
    <w:p w14:paraId="59CFBC6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From":"2013-01-31T20:00:00Z",</w:t>
      </w:r>
    </w:p>
    <w:p w14:paraId="117BEE9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To":"2013-02-28T20:00:00Z",</w:t>
      </w:r>
    </w:p>
    <w:p w14:paraId="5A7C3C7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FromExclusive":false,</w:t>
      </w:r>
    </w:p>
    <w:p w14:paraId="6B29855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ToExclusive":false,</w:t>
      </w:r>
    </w:p>
    <w:p w14:paraId="32EE279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Empty":true</w:t>
      </w:r>
    </w:p>
    <w:p w14:paraId="7571876C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}</w:t>
      </w:r>
    </w:p>
    <w:p w14:paraId="1F65239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DelayedDispatch</w:t>
      </w:r>
    </w:p>
    <w:p w14:paraId="0612F3F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Рассылка документа.</w:t>
      </w:r>
    </w:p>
    <w:p w14:paraId="2025B5E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Элемент Тип данных Описание</w:t>
      </w:r>
    </w:p>
    <w:p w14:paraId="61C025B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From date Дата начала действия рассылки</w:t>
      </w:r>
    </w:p>
    <w:p w14:paraId="23741D0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To date Дата окончания действия рассылки</w:t>
      </w:r>
    </w:p>
    <w:p w14:paraId="388946F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IsNeedSign boolean Необходимость подписи со стороны отправителя</w:t>
      </w:r>
    </w:p>
    <w:p w14:paraId="057453E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Receivers </w:t>
      </w:r>
      <w:r>
        <w:rPr>
          <w:rFonts w:ascii="Verdana" w:hAnsi="Verdana" w:cs="Verdana"/>
          <w:color w:val="003366"/>
          <w:sz w:val="16"/>
          <w:szCs w:val="16"/>
        </w:rPr>
        <w:t xml:space="preserve">ClientQuery </w:t>
      </w:r>
      <w:r>
        <w:rPr>
          <w:rFonts w:ascii="Verdana" w:hAnsi="Verdana" w:cs="Verdana"/>
          <w:sz w:val="16"/>
          <w:szCs w:val="16"/>
        </w:rPr>
        <w:t>Список получателей</w:t>
      </w:r>
    </w:p>
    <w:p w14:paraId="5AC3035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Number string Номер документа</w:t>
      </w:r>
    </w:p>
    <w:p w14:paraId="0664966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FileName string Имя файла документа</w:t>
      </w:r>
    </w:p>
    <w:p w14:paraId="5BE98BF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TypeCode string </w:t>
      </w:r>
      <w:r>
        <w:rPr>
          <w:rFonts w:ascii="Verdana" w:hAnsi="Verdana" w:cs="Verdana"/>
          <w:color w:val="003366"/>
          <w:sz w:val="16"/>
          <w:szCs w:val="16"/>
        </w:rPr>
        <w:t>Код типа документа</w:t>
      </w:r>
    </w:p>
    <w:p w14:paraId="29AB20D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MimeType string Тип содержимого (тип MIME)</w:t>
      </w:r>
    </w:p>
    <w:p w14:paraId="251825C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Content byte[] Содержимое документа</w:t>
      </w:r>
    </w:p>
    <w:p w14:paraId="2A6E5AA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669868D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XML</w:t>
      </w:r>
    </w:p>
    <w:p w14:paraId="7FFB1ECD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&lt;DelayedDispatch</w:t>
      </w:r>
    </w:p>
    <w:p w14:paraId="5FD993BC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xmlns:i="http://www.w3.org/2001/XMLSchema-instance"</w:t>
      </w:r>
    </w:p>
    <w:p w14:paraId="3905777A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xmlns="http://schemas.datacontract.org/2004/07/Korus.Eds.Api"&gt;</w:t>
      </w:r>
    </w:p>
    <w:p w14:paraId="21C5578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ntent&gt;QEA=&lt;/Content&gt;</w:t>
      </w:r>
    </w:p>
    <w:p w14:paraId="2ABC294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FileName&gt;sample string 6&lt;/FileName&gt;</w:t>
      </w:r>
    </w:p>
    <w:p w14:paraId="0F87F14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From&gt;2016-01-26T09:11:47.8889687+03:00&lt;/From&gt;</w:t>
      </w:r>
    </w:p>
    <w:p w14:paraId="6D3F963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sNeedSign&gt;true&lt;/IsNeedSign&gt;</w:t>
      </w:r>
    </w:p>
    <w:p w14:paraId="3B71C37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MimeType&gt;sample string 8&lt;/MimeType&gt;</w:t>
      </w:r>
    </w:p>
    <w:p w14:paraId="1665B5F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Number&gt;sample string 5&lt;/Number&gt;</w:t>
      </w:r>
    </w:p>
    <w:p w14:paraId="570325A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Receivers&gt;</w:t>
      </w:r>
    </w:p>
    <w:p w14:paraId="2EC8CF8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lientQuery&gt;</w:t>
      </w:r>
    </w:p>
    <w:p w14:paraId="68CEA05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d&gt;1&lt;/Id&gt;</w:t>
      </w:r>
    </w:p>
    <w:p w14:paraId="59EB420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nn&gt;sample string 1&lt;/Inn&gt;</w:t>
      </w:r>
    </w:p>
    <w:p w14:paraId="3151583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Kpp&gt;sample string 2&lt;/Kpp&gt;</w:t>
      </w:r>
    </w:p>
    <w:p w14:paraId="18B1327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ClientQuery&gt;</w:t>
      </w:r>
    </w:p>
    <w:p w14:paraId="60EA7AF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lientQuery&gt;</w:t>
      </w:r>
    </w:p>
    <w:p w14:paraId="1E7D21B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d&gt;1&lt;/Id&gt;</w:t>
      </w:r>
    </w:p>
    <w:p w14:paraId="418423B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nn&gt;sample string 1&lt;/Inn&gt;</w:t>
      </w:r>
    </w:p>
    <w:p w14:paraId="055B8F2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Kpp&gt;sample string 2&lt;/Kpp&gt;</w:t>
      </w:r>
    </w:p>
    <w:p w14:paraId="248EC8C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ClientQuery&gt;</w:t>
      </w:r>
    </w:p>
    <w:p w14:paraId="14B9EB7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Receivers&gt;</w:t>
      </w:r>
    </w:p>
    <w:p w14:paraId="3B8BE8C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To&gt;2016-01-26T09:11:47.8889687+03:00&lt;/To&gt;</w:t>
      </w:r>
    </w:p>
    <w:p w14:paraId="016E40B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TypeCode&gt;sample string 7&lt;/TypeCode&gt;</w:t>
      </w:r>
    </w:p>
    <w:p w14:paraId="7DB549D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DelayedDispatch&gt;</w:t>
      </w:r>
    </w:p>
    <w:p w14:paraId="2EDF11D4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3EBBCB1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{</w:t>
      </w:r>
    </w:p>
    <w:p w14:paraId="456BA38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from": "2016-01-26T09:11:47.8889687+03:00",</w:t>
      </w:r>
    </w:p>
    <w:p w14:paraId="4D6D27E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to": "2016-01-26T09:11:47.8889687+03:00",</w:t>
      </w:r>
    </w:p>
    <w:p w14:paraId="6FA12CD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isNeedSign": true,</w:t>
      </w:r>
    </w:p>
    <w:p w14:paraId="15426FC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receivers": [</w:t>
      </w:r>
    </w:p>
    <w:p w14:paraId="30C7E5C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{</w:t>
      </w:r>
    </w:p>
    <w:p w14:paraId="7FC63EF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id": 1,</w:t>
      </w:r>
    </w:p>
    <w:p w14:paraId="736A240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inn": "sample string 1",</w:t>
      </w:r>
    </w:p>
    <w:p w14:paraId="49F5177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kpp": "sample string 2"</w:t>
      </w:r>
    </w:p>
    <w:p w14:paraId="5A91A12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},</w:t>
      </w:r>
    </w:p>
    <w:p w14:paraId="1FE0DB4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{</w:t>
      </w:r>
    </w:p>
    <w:p w14:paraId="1048A81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id": 1,</w:t>
      </w:r>
    </w:p>
    <w:p w14:paraId="4E64E21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inn": "sample string 1",</w:t>
      </w:r>
    </w:p>
    <w:p w14:paraId="0F41F8C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kpp": "sample string 2"</w:t>
      </w:r>
    </w:p>
    <w:p w14:paraId="70F29AA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}</w:t>
      </w:r>
    </w:p>
    <w:p w14:paraId="2623CBC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],</w:t>
      </w:r>
    </w:p>
    <w:p w14:paraId="464CE29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number": "sample string 5",</w:t>
      </w:r>
    </w:p>
    <w:p w14:paraId="0E9E74A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fileName": "sample string 6",</w:t>
      </w:r>
    </w:p>
    <w:p w14:paraId="6FEE1FC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typeCode": "sample string 7",</w:t>
      </w:r>
    </w:p>
    <w:p w14:paraId="1D4611D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mimeType": "sample string 8",</w:t>
      </w:r>
    </w:p>
    <w:p w14:paraId="2426A14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content": "QEA="</w:t>
      </w:r>
    </w:p>
    <w:p w14:paraId="7906ABAF" w14:textId="77777777" w:rsidR="00FD36B0" w:rsidRPr="00417B99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 w:rsidRPr="00417B99">
        <w:rPr>
          <w:rFonts w:ascii="Courier" w:hAnsi="Courier" w:cs="Courier"/>
          <w:sz w:val="16"/>
          <w:szCs w:val="16"/>
        </w:rPr>
        <w:t>}</w:t>
      </w:r>
    </w:p>
    <w:p w14:paraId="0FF558EE" w14:textId="77777777" w:rsidR="00FD36B0" w:rsidRPr="00417B9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 w:rsidRPr="00B15C1D">
        <w:rPr>
          <w:rFonts w:ascii="Verdana" w:hAnsi="Verdana" w:cs="Verdana"/>
          <w:sz w:val="27"/>
          <w:szCs w:val="27"/>
          <w:lang w:val="en-US"/>
        </w:rPr>
        <w:t>DetachedSignatureVerificationRequest</w:t>
      </w:r>
    </w:p>
    <w:p w14:paraId="52615BC8" w14:textId="77777777" w:rsidR="00FD36B0" w:rsidRPr="00417B9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дписанный</w:t>
      </w:r>
      <w:r w:rsidRPr="00417B99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документ</w:t>
      </w:r>
      <w:r w:rsidRPr="00417B99">
        <w:rPr>
          <w:rFonts w:ascii="Verdana" w:hAnsi="Verdana" w:cs="Verdana"/>
          <w:sz w:val="16"/>
          <w:szCs w:val="16"/>
        </w:rPr>
        <w:t xml:space="preserve">, </w:t>
      </w:r>
      <w:r>
        <w:rPr>
          <w:rFonts w:ascii="Verdana" w:hAnsi="Verdana" w:cs="Verdana"/>
          <w:sz w:val="16"/>
          <w:szCs w:val="16"/>
        </w:rPr>
        <w:t>обязательно</w:t>
      </w:r>
      <w:r w:rsidRPr="00417B99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заполнение</w:t>
      </w:r>
      <w:r w:rsidRPr="00417B99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только</w:t>
      </w:r>
      <w:r w:rsidRPr="00417B99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полей</w:t>
      </w:r>
      <w:r w:rsidRPr="00417B99">
        <w:rPr>
          <w:rFonts w:ascii="Verdana" w:hAnsi="Verdana" w:cs="Verdana"/>
          <w:sz w:val="16"/>
          <w:szCs w:val="16"/>
        </w:rPr>
        <w:t xml:space="preserve"> </w:t>
      </w:r>
      <w:r w:rsidRPr="00B15C1D">
        <w:rPr>
          <w:rFonts w:ascii="Verdana" w:hAnsi="Verdana" w:cs="Verdana"/>
          <w:sz w:val="16"/>
          <w:szCs w:val="16"/>
          <w:lang w:val="en-US"/>
        </w:rPr>
        <w:t>Content</w:t>
      </w:r>
      <w:r w:rsidRPr="00417B99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и</w:t>
      </w:r>
      <w:r w:rsidRPr="00417B99">
        <w:rPr>
          <w:rFonts w:ascii="Verdana" w:hAnsi="Verdana" w:cs="Verdana"/>
          <w:sz w:val="16"/>
          <w:szCs w:val="16"/>
        </w:rPr>
        <w:t xml:space="preserve"> </w:t>
      </w:r>
      <w:r w:rsidRPr="00B15C1D">
        <w:rPr>
          <w:rFonts w:ascii="Verdana" w:hAnsi="Verdana" w:cs="Verdana"/>
          <w:sz w:val="16"/>
          <w:szCs w:val="16"/>
          <w:lang w:val="en-US"/>
        </w:rPr>
        <w:t>Signature</w:t>
      </w:r>
      <w:r w:rsidRPr="00417B99">
        <w:rPr>
          <w:rFonts w:ascii="Verdana" w:hAnsi="Verdana" w:cs="Verdana"/>
          <w:sz w:val="16"/>
          <w:szCs w:val="16"/>
        </w:rPr>
        <w:t>.</w:t>
      </w:r>
    </w:p>
    <w:p w14:paraId="7C0ADFC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Описание Обязательность</w:t>
      </w:r>
    </w:p>
    <w:p w14:paraId="483779C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Content Collection of</w:t>
      </w:r>
    </w:p>
    <w:p w14:paraId="1347D92E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>byte</w:t>
      </w:r>
    </w:p>
    <w:p w14:paraId="4663864A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>
        <w:rPr>
          <w:rFonts w:ascii="Verdana" w:hAnsi="Verdana" w:cs="Verdana"/>
          <w:sz w:val="14"/>
          <w:szCs w:val="14"/>
        </w:rPr>
        <w:t>Содержимое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документа</w:t>
      </w:r>
      <w:r w:rsidRPr="0068014D">
        <w:rPr>
          <w:rFonts w:ascii="Verdana" w:hAnsi="Verdana" w:cs="Verdana"/>
          <w:sz w:val="14"/>
          <w:szCs w:val="14"/>
          <w:lang w:val="en-US"/>
        </w:rPr>
        <w:t>. +</w:t>
      </w:r>
    </w:p>
    <w:p w14:paraId="732390C8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>Signature Collection of</w:t>
      </w:r>
    </w:p>
    <w:p w14:paraId="367648E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byte</w:t>
      </w:r>
    </w:p>
    <w:p w14:paraId="72D8D17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Содержимое отсоединённой ЭП в формате PKCS#7. +</w:t>
      </w:r>
    </w:p>
    <w:p w14:paraId="02E8978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VerificationDate date Дата на которую проверяется подпись, если не указана TimeZone, то</w:t>
      </w:r>
    </w:p>
    <w:p w14:paraId="3008D840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>
        <w:rPr>
          <w:rFonts w:ascii="Verdana" w:hAnsi="Verdana" w:cs="Verdana"/>
          <w:sz w:val="14"/>
          <w:szCs w:val="14"/>
        </w:rPr>
        <w:t>считается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как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UTC.</w:t>
      </w:r>
    </w:p>
    <w:p w14:paraId="5E5CE56B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US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2CDA265E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47FEBE9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etachedSignatureVerificationRequest</w:t>
      </w:r>
    </w:p>
    <w:p w14:paraId="12E2638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xmlns:i="http://www.w3.org/2001/XMLSchema-instance"</w:t>
      </w:r>
    </w:p>
    <w:p w14:paraId="1211D0A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xmlns="http://schemas.datacontract.org/2004/07/Korus.Eds.WebApi.Mod</w:t>
      </w:r>
    </w:p>
    <w:p w14:paraId="507E1B2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els"&gt;</w:t>
      </w:r>
    </w:p>
    <w:p w14:paraId="10E4F03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ntent&gt;QEA=&lt;/Content&gt;</w:t>
      </w:r>
    </w:p>
    <w:p w14:paraId="39DFBB7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ignature&gt;QEA=&lt;/Signature&gt;</w:t>
      </w:r>
    </w:p>
    <w:p w14:paraId="5728273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VerificationDate&gt;2014-10-29T09:36:50.984875+03:00&lt;/VerificationDat</w:t>
      </w:r>
    </w:p>
    <w:p w14:paraId="3A743D8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e&gt;</w:t>
      </w:r>
    </w:p>
    <w:p w14:paraId="1869E6E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DetachedSignatureVerificationRequest&gt;</w:t>
      </w:r>
    </w:p>
    <w:p w14:paraId="31CCB504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154926A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{</w:t>
      </w:r>
    </w:p>
    <w:p w14:paraId="325CCA7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content": "QEA=",</w:t>
      </w:r>
    </w:p>
    <w:p w14:paraId="2CCFB2A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signature": "QEA=",</w:t>
      </w:r>
    </w:p>
    <w:p w14:paraId="3705D42A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"verificationDate": "2014-10-29T09:36:50.984875+03:00"</w:t>
      </w:r>
    </w:p>
    <w:p w14:paraId="75A90FC5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14:paraId="71CEE17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QEA=-это строка в кодировке B64.</w:t>
      </w:r>
    </w:p>
    <w:p w14:paraId="28AC777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Document</w:t>
      </w:r>
    </w:p>
    <w:p w14:paraId="7B6FACA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Карточка документа.</w:t>
      </w:r>
    </w:p>
    <w:p w14:paraId="063E704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Описание Размер Обязательность</w:t>
      </w:r>
    </w:p>
    <w:p w14:paraId="246570D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d integer Идентификатор документа. 1-200 -</w:t>
      </w:r>
    </w:p>
    <w:p w14:paraId="62A5B76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TypeId integer Идентификатор типа документа. 1 -</w:t>
      </w:r>
    </w:p>
    <w:p w14:paraId="0A7A9E9A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>
        <w:rPr>
          <w:rFonts w:ascii="Verdana" w:hAnsi="Verdana" w:cs="Verdana"/>
          <w:sz w:val="14"/>
          <w:szCs w:val="14"/>
        </w:rPr>
        <w:t xml:space="preserve">TypeName string (255) Наименование типа документа. </w:t>
      </w:r>
      <w:r w:rsidRPr="0068014D">
        <w:rPr>
          <w:rFonts w:ascii="Verdana" w:hAnsi="Verdana" w:cs="Verdana"/>
          <w:sz w:val="14"/>
          <w:szCs w:val="14"/>
          <w:lang w:val="en-US"/>
        </w:rPr>
        <w:t>1-255 -</w:t>
      </w:r>
    </w:p>
    <w:p w14:paraId="1D2330CC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DocumentTypeCode string (32) </w:t>
      </w:r>
      <w:r>
        <w:rPr>
          <w:rFonts w:ascii="Verdana" w:hAnsi="Verdana" w:cs="Verdana"/>
          <w:color w:val="003366"/>
          <w:sz w:val="14"/>
          <w:szCs w:val="14"/>
        </w:rPr>
        <w:t>Код</w:t>
      </w:r>
      <w:r w:rsidRPr="0068014D">
        <w:rPr>
          <w:rFonts w:ascii="Verdana" w:hAnsi="Verdana" w:cs="Verdana"/>
          <w:color w:val="003366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color w:val="003366"/>
          <w:sz w:val="14"/>
          <w:szCs w:val="14"/>
        </w:rPr>
        <w:t>типа</w:t>
      </w:r>
      <w:r w:rsidRPr="0068014D">
        <w:rPr>
          <w:rFonts w:ascii="Verdana" w:hAnsi="Verdana" w:cs="Verdana"/>
          <w:color w:val="003366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color w:val="003366"/>
          <w:sz w:val="14"/>
          <w:szCs w:val="14"/>
        </w:rPr>
        <w:t>документа</w:t>
      </w:r>
      <w:r w:rsidRPr="0068014D">
        <w:rPr>
          <w:rFonts w:ascii="Verdana" w:hAnsi="Verdana" w:cs="Verdana"/>
          <w:sz w:val="14"/>
          <w:szCs w:val="14"/>
          <w:lang w:val="en-US"/>
        </w:rPr>
        <w:t>. -</w:t>
      </w:r>
    </w:p>
    <w:p w14:paraId="6A13B416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Description string (255) </w:t>
      </w:r>
      <w:r>
        <w:rPr>
          <w:rFonts w:ascii="Verdana" w:hAnsi="Verdana" w:cs="Verdana"/>
          <w:sz w:val="14"/>
          <w:szCs w:val="14"/>
        </w:rPr>
        <w:t>Описание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документа</w:t>
      </w:r>
      <w:r w:rsidRPr="0068014D">
        <w:rPr>
          <w:rFonts w:ascii="Verdana" w:hAnsi="Verdana" w:cs="Verdana"/>
          <w:sz w:val="14"/>
          <w:szCs w:val="14"/>
          <w:lang w:val="en-US"/>
        </w:rPr>
        <w:t>. -</w:t>
      </w:r>
    </w:p>
    <w:p w14:paraId="10F08FC1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BarcodeType </w:t>
      </w:r>
      <w:r w:rsidRPr="0068014D">
        <w:rPr>
          <w:rFonts w:ascii="Verdana" w:hAnsi="Verdana" w:cs="Verdana"/>
          <w:color w:val="003366"/>
          <w:sz w:val="14"/>
          <w:szCs w:val="14"/>
          <w:lang w:val="en-US"/>
        </w:rPr>
        <w:t xml:space="preserve">BarcodeType </w:t>
      </w:r>
      <w:r>
        <w:rPr>
          <w:rFonts w:ascii="Verdana" w:hAnsi="Verdana" w:cs="Verdana"/>
          <w:sz w:val="14"/>
          <w:szCs w:val="14"/>
        </w:rPr>
        <w:t>Тип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баркода</w:t>
      </w:r>
      <w:r w:rsidRPr="0068014D">
        <w:rPr>
          <w:rFonts w:ascii="Verdana" w:hAnsi="Verdana" w:cs="Verdana"/>
          <w:sz w:val="14"/>
          <w:szCs w:val="14"/>
          <w:lang w:val="en-US"/>
        </w:rPr>
        <w:t>. -</w:t>
      </w:r>
    </w:p>
    <w:p w14:paraId="77C797D5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BarcodeValue string (2000) </w:t>
      </w:r>
      <w:r>
        <w:rPr>
          <w:rFonts w:ascii="Verdana" w:hAnsi="Verdana" w:cs="Verdana"/>
          <w:sz w:val="14"/>
          <w:szCs w:val="14"/>
        </w:rPr>
        <w:t>Значение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баркода</w:t>
      </w:r>
      <w:r w:rsidRPr="0068014D">
        <w:rPr>
          <w:rFonts w:ascii="Verdana" w:hAnsi="Verdana" w:cs="Verdana"/>
          <w:sz w:val="14"/>
          <w:szCs w:val="14"/>
          <w:lang w:val="en-US"/>
        </w:rPr>
        <w:t>. -</w:t>
      </w:r>
    </w:p>
    <w:p w14:paraId="3F18B37A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SenderId integer </w:t>
      </w:r>
      <w:r>
        <w:rPr>
          <w:rFonts w:ascii="Verdana" w:hAnsi="Verdana" w:cs="Verdana"/>
          <w:sz w:val="14"/>
          <w:szCs w:val="14"/>
        </w:rPr>
        <w:t>Идентификатор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отправителя</w:t>
      </w:r>
      <w:r w:rsidRPr="0068014D">
        <w:rPr>
          <w:rFonts w:ascii="Verdana" w:hAnsi="Verdana" w:cs="Verdana"/>
          <w:sz w:val="14"/>
          <w:szCs w:val="14"/>
          <w:lang w:val="en-US"/>
        </w:rPr>
        <w:t>. -</w:t>
      </w:r>
    </w:p>
    <w:p w14:paraId="31AA14C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ReceiverId integer Идентификатор получателя. -</w:t>
      </w:r>
    </w:p>
    <w:p w14:paraId="64EBFEB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ParticipantId integer Идентификатор контрагента (отправителя или</w:t>
      </w:r>
    </w:p>
    <w:p w14:paraId="4C98A0C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получателя).</w:t>
      </w:r>
    </w:p>
    <w:p w14:paraId="165DDA4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1-200 -</w:t>
      </w:r>
    </w:p>
    <w:p w14:paraId="298A93C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ParticipantName string (64) Наименование отправителя/получателя документа. 1-200 -</w:t>
      </w:r>
    </w:p>
    <w:p w14:paraId="4455156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Status </w:t>
      </w:r>
      <w:r>
        <w:rPr>
          <w:rFonts w:ascii="Verdana" w:hAnsi="Verdana" w:cs="Verdana"/>
          <w:color w:val="003366"/>
          <w:sz w:val="14"/>
          <w:szCs w:val="14"/>
        </w:rPr>
        <w:t xml:space="preserve">DocumentStatus </w:t>
      </w:r>
      <w:r>
        <w:rPr>
          <w:rFonts w:ascii="Verdana" w:hAnsi="Verdana" w:cs="Verdana"/>
          <w:sz w:val="14"/>
          <w:szCs w:val="14"/>
        </w:rPr>
        <w:t>Статус документа. 4 -</w:t>
      </w:r>
    </w:p>
    <w:p w14:paraId="0F23333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Date date Дата документа. -</w:t>
      </w:r>
    </w:p>
    <w:p w14:paraId="547179A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RequestSign boolean Признак необходимости запроса подписи у</w:t>
      </w:r>
    </w:p>
    <w:p w14:paraId="2056163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получателя.</w:t>
      </w:r>
    </w:p>
    <w:p w14:paraId="219E846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-</w:t>
      </w:r>
    </w:p>
    <w:p w14:paraId="594985FB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>
        <w:rPr>
          <w:rFonts w:ascii="Verdana" w:hAnsi="Verdana" w:cs="Verdana"/>
          <w:sz w:val="14"/>
          <w:szCs w:val="14"/>
        </w:rPr>
        <w:t xml:space="preserve">Number string (256) Номер документа. </w:t>
      </w:r>
      <w:r w:rsidRPr="0068014D">
        <w:rPr>
          <w:rFonts w:ascii="Verdana" w:hAnsi="Verdana" w:cs="Verdana"/>
          <w:sz w:val="14"/>
          <w:szCs w:val="14"/>
          <w:lang w:val="en-US"/>
        </w:rPr>
        <w:t>1-256 -</w:t>
      </w:r>
    </w:p>
    <w:p w14:paraId="74A5DAFA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NetSum decimal number </w:t>
      </w:r>
      <w:r>
        <w:rPr>
          <w:rFonts w:ascii="Verdana" w:hAnsi="Verdana" w:cs="Verdana"/>
          <w:sz w:val="14"/>
          <w:szCs w:val="14"/>
        </w:rPr>
        <w:t>Сумма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без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НДС</w:t>
      </w:r>
      <w:r w:rsidRPr="0068014D">
        <w:rPr>
          <w:rFonts w:ascii="Verdana" w:hAnsi="Verdana" w:cs="Verdana"/>
          <w:sz w:val="14"/>
          <w:szCs w:val="14"/>
          <w:lang w:val="en-US"/>
        </w:rPr>
        <w:t>. N(17,2) -</w:t>
      </w:r>
    </w:p>
    <w:p w14:paraId="19CE9F22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VatSum decimal number </w:t>
      </w:r>
      <w:r>
        <w:rPr>
          <w:rFonts w:ascii="Verdana" w:hAnsi="Verdana" w:cs="Verdana"/>
          <w:sz w:val="14"/>
          <w:szCs w:val="14"/>
        </w:rPr>
        <w:t>Сумма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НДС</w:t>
      </w:r>
      <w:r w:rsidRPr="0068014D">
        <w:rPr>
          <w:rFonts w:ascii="Verdana" w:hAnsi="Verdana" w:cs="Verdana"/>
          <w:sz w:val="14"/>
          <w:szCs w:val="14"/>
          <w:lang w:val="en-US"/>
        </w:rPr>
        <w:t>. N(17,2) -</w:t>
      </w:r>
    </w:p>
    <w:p w14:paraId="26BBAE0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TotalSum decimal number </w:t>
      </w:r>
      <w:r>
        <w:rPr>
          <w:rFonts w:ascii="Verdana" w:hAnsi="Verdana" w:cs="Verdana"/>
          <w:sz w:val="14"/>
          <w:szCs w:val="14"/>
        </w:rPr>
        <w:t>Сумма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с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НДС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. </w:t>
      </w:r>
      <w:r>
        <w:rPr>
          <w:rFonts w:ascii="Verdana" w:hAnsi="Verdana" w:cs="Verdana"/>
          <w:sz w:val="14"/>
          <w:szCs w:val="14"/>
        </w:rPr>
        <w:t>N(17,2) -</w:t>
      </w:r>
    </w:p>
    <w:p w14:paraId="090EF6E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Actions </w:t>
      </w:r>
      <w:r>
        <w:rPr>
          <w:rFonts w:ascii="Verdana" w:hAnsi="Verdana" w:cs="Verdana"/>
          <w:color w:val="003366"/>
          <w:sz w:val="14"/>
          <w:szCs w:val="14"/>
        </w:rPr>
        <w:t xml:space="preserve">Actions </w:t>
      </w:r>
      <w:r>
        <w:rPr>
          <w:rFonts w:ascii="Verdana" w:hAnsi="Verdana" w:cs="Verdana"/>
          <w:sz w:val="14"/>
          <w:szCs w:val="14"/>
        </w:rPr>
        <w:t>Маска доступных действий с документом. -</w:t>
      </w:r>
    </w:p>
    <w:p w14:paraId="1E2247D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sMarked boolean Признак того что документ добавлен в избранное.</w:t>
      </w:r>
    </w:p>
    <w:p w14:paraId="242AFA1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Created date Дата создания документа. -</w:t>
      </w:r>
    </w:p>
    <w:p w14:paraId="1FC92F4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SendDate date Дата отправки(выставления) документа. -</w:t>
      </w:r>
    </w:p>
    <w:p w14:paraId="0427985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ReceiveDate date Дата получения документа. -</w:t>
      </w:r>
    </w:p>
    <w:p w14:paraId="7E0C7B3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sDocflowCompleted boolean Признак завершенности документооборота. -</w:t>
      </w:r>
    </w:p>
    <w:p w14:paraId="3FDF50CF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>
        <w:rPr>
          <w:rFonts w:ascii="Verdana" w:hAnsi="Verdana" w:cs="Verdana"/>
          <w:sz w:val="14"/>
          <w:szCs w:val="14"/>
        </w:rPr>
        <w:t xml:space="preserve">Comment string (1000) Комментарий к документу. </w:t>
      </w:r>
      <w:r w:rsidRPr="0068014D">
        <w:rPr>
          <w:rFonts w:ascii="Verdana" w:hAnsi="Verdana" w:cs="Verdana"/>
          <w:sz w:val="14"/>
          <w:szCs w:val="14"/>
          <w:lang w:val="en-US"/>
        </w:rPr>
        <w:t>1-1000 -</w:t>
      </w:r>
    </w:p>
    <w:p w14:paraId="752BE3A5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ContractNumber string (50) </w:t>
      </w:r>
      <w:r>
        <w:rPr>
          <w:rFonts w:ascii="Verdana" w:hAnsi="Verdana" w:cs="Verdana"/>
          <w:sz w:val="14"/>
          <w:szCs w:val="14"/>
        </w:rPr>
        <w:t>Номер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договора</w:t>
      </w:r>
      <w:r w:rsidRPr="0068014D">
        <w:rPr>
          <w:rFonts w:ascii="Verdana" w:hAnsi="Verdana" w:cs="Verdana"/>
          <w:sz w:val="14"/>
          <w:szCs w:val="14"/>
          <w:lang w:val="en-US"/>
        </w:rPr>
        <w:t>. 1-50 -</w:t>
      </w:r>
    </w:p>
    <w:p w14:paraId="2FC937F7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ContractDate date </w:t>
      </w:r>
      <w:r>
        <w:rPr>
          <w:rFonts w:ascii="Verdana" w:hAnsi="Verdana" w:cs="Verdana"/>
          <w:sz w:val="14"/>
          <w:szCs w:val="14"/>
        </w:rPr>
        <w:t>Дата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договора</w:t>
      </w:r>
      <w:r w:rsidRPr="0068014D">
        <w:rPr>
          <w:rFonts w:ascii="Verdana" w:hAnsi="Verdana" w:cs="Verdana"/>
          <w:sz w:val="14"/>
          <w:szCs w:val="14"/>
          <w:lang w:val="en-US"/>
        </w:rPr>
        <w:t>. -</w:t>
      </w:r>
    </w:p>
    <w:p w14:paraId="5574BE7E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Type </w:t>
      </w:r>
      <w:r w:rsidRPr="0068014D">
        <w:rPr>
          <w:rFonts w:ascii="Verdana" w:hAnsi="Verdana" w:cs="Verdana"/>
          <w:color w:val="003366"/>
          <w:sz w:val="14"/>
          <w:szCs w:val="14"/>
          <w:lang w:val="en-US"/>
        </w:rPr>
        <w:t xml:space="preserve">TransportDocumentType </w:t>
      </w:r>
      <w:r>
        <w:rPr>
          <w:rFonts w:ascii="Verdana" w:hAnsi="Verdana" w:cs="Verdana"/>
          <w:sz w:val="14"/>
          <w:szCs w:val="14"/>
        </w:rPr>
        <w:t>Тип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транспортного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документа</w:t>
      </w:r>
      <w:r w:rsidRPr="0068014D">
        <w:rPr>
          <w:rFonts w:ascii="Verdana" w:hAnsi="Verdana" w:cs="Verdana"/>
          <w:sz w:val="14"/>
          <w:szCs w:val="14"/>
          <w:lang w:val="en-US"/>
        </w:rPr>
        <w:t>. -</w:t>
      </w:r>
    </w:p>
    <w:p w14:paraId="7ABCD7B7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FormType </w:t>
      </w:r>
      <w:r w:rsidRPr="0068014D">
        <w:rPr>
          <w:rFonts w:ascii="Verdana" w:hAnsi="Verdana" w:cs="Verdana"/>
          <w:color w:val="003366"/>
          <w:sz w:val="14"/>
          <w:szCs w:val="14"/>
          <w:lang w:val="en-US"/>
        </w:rPr>
        <w:t xml:space="preserve">DocumentFormType </w:t>
      </w:r>
      <w:r>
        <w:rPr>
          <w:rFonts w:ascii="Verdana" w:hAnsi="Verdana" w:cs="Verdana"/>
          <w:sz w:val="14"/>
          <w:szCs w:val="14"/>
        </w:rPr>
        <w:t>Тип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документа</w:t>
      </w:r>
      <w:r w:rsidRPr="0068014D">
        <w:rPr>
          <w:rFonts w:ascii="Verdana" w:hAnsi="Verdana" w:cs="Verdana"/>
          <w:sz w:val="14"/>
          <w:szCs w:val="14"/>
          <w:lang w:val="en-US"/>
        </w:rPr>
        <w:t>. -</w:t>
      </w:r>
    </w:p>
    <w:p w14:paraId="39AC6F8E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SellerCode string (46) </w:t>
      </w:r>
      <w:r>
        <w:rPr>
          <w:rFonts w:ascii="Verdana" w:hAnsi="Verdana" w:cs="Verdana"/>
          <w:sz w:val="14"/>
          <w:szCs w:val="14"/>
        </w:rPr>
        <w:t>Идентификатор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участника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ЭДО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отправителя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. </w:t>
      </w:r>
      <w:r>
        <w:rPr>
          <w:rFonts w:ascii="Verdana" w:hAnsi="Verdana" w:cs="Verdana"/>
          <w:sz w:val="14"/>
          <w:szCs w:val="14"/>
        </w:rPr>
        <w:t>возвращает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null</w:t>
      </w:r>
    </w:p>
    <w:p w14:paraId="27407FF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BuyerCode string (46) Идентификатор участника ЭДО получателя. возвращает null</w:t>
      </w:r>
    </w:p>
    <w:p w14:paraId="7079F75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FormatVersion string (128) Версия формата документа: допустимые значения</w:t>
      </w:r>
    </w:p>
    <w:p w14:paraId="1213229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5.01 или 5.02, если не указано, то используется</w:t>
      </w:r>
    </w:p>
    <w:p w14:paraId="0323E909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>5.01.</w:t>
      </w:r>
    </w:p>
    <w:p w14:paraId="13AFA563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>-</w:t>
      </w:r>
    </w:p>
    <w:p w14:paraId="54687366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RevokeReason string (4 </w:t>
      </w:r>
      <w:r>
        <w:rPr>
          <w:rFonts w:ascii="Verdana" w:hAnsi="Verdana" w:cs="Verdana"/>
          <w:sz w:val="14"/>
          <w:szCs w:val="14"/>
        </w:rPr>
        <w:t>гб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) </w:t>
      </w:r>
      <w:r>
        <w:rPr>
          <w:rFonts w:ascii="Verdana" w:hAnsi="Verdana" w:cs="Verdana"/>
          <w:sz w:val="14"/>
          <w:szCs w:val="14"/>
        </w:rPr>
        <w:t>Причина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отзыва</w:t>
      </w:r>
      <w:r w:rsidRPr="0068014D">
        <w:rPr>
          <w:rFonts w:ascii="Verdana" w:hAnsi="Verdana" w:cs="Verdana"/>
          <w:sz w:val="14"/>
          <w:szCs w:val="14"/>
          <w:lang w:val="en-US"/>
        </w:rPr>
        <w:t>. -</w:t>
      </w:r>
    </w:p>
    <w:p w14:paraId="461FF5E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ContractDescription string (4 гб) Описание договора: дата + номер. -</w:t>
      </w:r>
    </w:p>
    <w:p w14:paraId="5328B32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sRoaming boolean Признак, указывающий, что документ,</w:t>
      </w:r>
    </w:p>
    <w:p w14:paraId="5B6E712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передавался(должен передаться) в роуминге.</w:t>
      </w:r>
    </w:p>
    <w:p w14:paraId="36F8D58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-</w:t>
      </w:r>
    </w:p>
    <w:p w14:paraId="032400B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Content </w:t>
      </w:r>
      <w:r>
        <w:rPr>
          <w:rFonts w:ascii="Verdana" w:hAnsi="Verdana" w:cs="Verdana"/>
          <w:color w:val="003366"/>
          <w:sz w:val="14"/>
          <w:szCs w:val="14"/>
        </w:rPr>
        <w:t xml:space="preserve">FileContent </w:t>
      </w:r>
      <w:r>
        <w:rPr>
          <w:rFonts w:ascii="Verdana" w:hAnsi="Verdana" w:cs="Verdana"/>
          <w:sz w:val="14"/>
          <w:szCs w:val="14"/>
        </w:rPr>
        <w:t>Содержимое документа. -</w:t>
      </w:r>
    </w:p>
    <w:p w14:paraId="173B7B0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sPrintable boolean Признак того что документ можно распечатать. -</w:t>
      </w:r>
    </w:p>
    <w:p w14:paraId="5FEC085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Relations </w:t>
      </w:r>
      <w:r>
        <w:rPr>
          <w:rFonts w:ascii="Verdana" w:hAnsi="Verdana" w:cs="Verdana"/>
          <w:color w:val="003366"/>
          <w:sz w:val="14"/>
          <w:szCs w:val="14"/>
        </w:rPr>
        <w:t xml:space="preserve">DocumentRelation </w:t>
      </w:r>
      <w:r>
        <w:rPr>
          <w:rFonts w:ascii="Verdana" w:hAnsi="Verdana" w:cs="Verdana"/>
          <w:sz w:val="14"/>
          <w:szCs w:val="14"/>
        </w:rPr>
        <w:t>Связанные документы. -</w:t>
      </w:r>
    </w:p>
    <w:p w14:paraId="7D0832E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StatusName string (200) Наименование статуса документа (для текущего</w:t>
      </w:r>
    </w:p>
    <w:p w14:paraId="3E952D6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пользователя).</w:t>
      </w:r>
    </w:p>
    <w:p w14:paraId="7BFB4A2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1-200 -</w:t>
      </w:r>
    </w:p>
    <w:p w14:paraId="725827B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RejectReason string (4 гб) Причина отклонения. -</w:t>
      </w:r>
    </w:p>
    <w:p w14:paraId="3AF93D6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Filename string (255) Имя файла документа. 1-255 -</w:t>
      </w:r>
    </w:p>
    <w:p w14:paraId="06B6484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SenderName string (64) Наименование отправителя документа. возвращает null</w:t>
      </w:r>
    </w:p>
    <w:p w14:paraId="19FEAE4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ReceiverName string (64) Наименование получателя документа. возвращает null</w:t>
      </w:r>
    </w:p>
    <w:p w14:paraId="5A71546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ExistRouteSigner boolean Признак, указывающий отсутствие в маршруте</w:t>
      </w:r>
    </w:p>
    <w:p w14:paraId="48C0C9F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подписанта на стороне получателя при</w:t>
      </w:r>
    </w:p>
    <w:p w14:paraId="2711DA6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need_rcpt_sign=1.</w:t>
      </w:r>
    </w:p>
    <w:p w14:paraId="72F5A0E6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>-</w:t>
      </w:r>
    </w:p>
    <w:p w14:paraId="542A89D2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DocumentRelationType </w:t>
      </w:r>
      <w:r w:rsidRPr="0068014D">
        <w:rPr>
          <w:rFonts w:ascii="Verdana" w:hAnsi="Verdana" w:cs="Verdana"/>
          <w:color w:val="003366"/>
          <w:sz w:val="14"/>
          <w:szCs w:val="14"/>
          <w:lang w:val="en-US"/>
        </w:rPr>
        <w:t xml:space="preserve">DocumentRelationType </w:t>
      </w:r>
      <w:r>
        <w:rPr>
          <w:rFonts w:ascii="Verdana" w:hAnsi="Verdana" w:cs="Verdana"/>
          <w:sz w:val="14"/>
          <w:szCs w:val="14"/>
        </w:rPr>
        <w:t>Статус</w:t>
      </w:r>
      <w:r w:rsidRPr="0068014D">
        <w:rPr>
          <w:rFonts w:ascii="Verdana" w:hAnsi="Verdana" w:cs="Verdana"/>
          <w:sz w:val="14"/>
          <w:szCs w:val="14"/>
          <w:lang w:val="en-US"/>
        </w:rPr>
        <w:t>/</w:t>
      </w:r>
      <w:r>
        <w:rPr>
          <w:rFonts w:ascii="Verdana" w:hAnsi="Verdana" w:cs="Verdana"/>
          <w:sz w:val="14"/>
          <w:szCs w:val="14"/>
        </w:rPr>
        <w:t>тип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связи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документа</w:t>
      </w:r>
    </w:p>
    <w:p w14:paraId="7EF6174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(тестовый/промышленный/...).</w:t>
      </w:r>
    </w:p>
    <w:p w14:paraId="41E7DE6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4 -</w:t>
      </w:r>
    </w:p>
    <w:p w14:paraId="774BE69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Attachments </w:t>
      </w:r>
      <w:r>
        <w:rPr>
          <w:rFonts w:ascii="Verdana" w:hAnsi="Verdana" w:cs="Verdana"/>
          <w:color w:val="003366"/>
          <w:sz w:val="14"/>
          <w:szCs w:val="14"/>
        </w:rPr>
        <w:t xml:space="preserve">Attachment </w:t>
      </w:r>
      <w:r>
        <w:rPr>
          <w:rFonts w:ascii="Verdana" w:hAnsi="Verdana" w:cs="Verdana"/>
          <w:sz w:val="14"/>
          <w:szCs w:val="14"/>
        </w:rPr>
        <w:t>Приложения к документу. -</w:t>
      </w:r>
    </w:p>
    <w:p w14:paraId="35D917A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StatusChanged date Дата смены статуса. -</w:t>
      </w:r>
    </w:p>
    <w:p w14:paraId="646D268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PackageId integer Идентификатор пакета, в котором находится</w:t>
      </w:r>
    </w:p>
    <w:p w14:paraId="4A6BE01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документ.</w:t>
      </w:r>
    </w:p>
    <w:p w14:paraId="27816E8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-</w:t>
      </w:r>
    </w:p>
    <w:p w14:paraId="2B7B3C5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Примеры</w:t>
      </w:r>
    </w:p>
    <w:p w14:paraId="31C7A28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XML</w:t>
      </w:r>
    </w:p>
    <w:p w14:paraId="52B2568D" w14:textId="77777777" w:rsidR="00FD36B0" w:rsidRPr="00282E89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 w:rsidRPr="00282E89">
        <w:rPr>
          <w:rFonts w:ascii="Courier" w:hAnsi="Courier" w:cs="Courier"/>
          <w:sz w:val="16"/>
          <w:szCs w:val="16"/>
        </w:rPr>
        <w:t>&lt;</w:t>
      </w:r>
      <w:r w:rsidRPr="00435E05">
        <w:rPr>
          <w:rFonts w:ascii="Courier" w:hAnsi="Courier" w:cs="Courier"/>
          <w:sz w:val="16"/>
          <w:szCs w:val="16"/>
          <w:lang w:val="en-US"/>
        </w:rPr>
        <w:t>Document</w:t>
      </w:r>
      <w:r w:rsidRPr="00282E89">
        <w:rPr>
          <w:rFonts w:ascii="Courier" w:hAnsi="Courier" w:cs="Courier"/>
          <w:sz w:val="16"/>
          <w:szCs w:val="16"/>
        </w:rPr>
        <w:t xml:space="preserve"> </w:t>
      </w:r>
      <w:r w:rsidRPr="00435E05">
        <w:rPr>
          <w:rFonts w:ascii="Courier" w:hAnsi="Courier" w:cs="Courier"/>
          <w:sz w:val="16"/>
          <w:szCs w:val="16"/>
          <w:lang w:val="en-US"/>
        </w:rPr>
        <w:t>xmlns</w:t>
      </w:r>
      <w:r w:rsidRPr="00282E89">
        <w:rPr>
          <w:rFonts w:ascii="Courier" w:hAnsi="Courier" w:cs="Courier"/>
          <w:sz w:val="16"/>
          <w:szCs w:val="16"/>
        </w:rPr>
        <w:t>:</w:t>
      </w:r>
      <w:r w:rsidRPr="00435E05">
        <w:rPr>
          <w:rFonts w:ascii="Courier" w:hAnsi="Courier" w:cs="Courier"/>
          <w:sz w:val="16"/>
          <w:szCs w:val="16"/>
          <w:lang w:val="en-US"/>
        </w:rPr>
        <w:t>i</w:t>
      </w:r>
      <w:r w:rsidRPr="00282E89">
        <w:rPr>
          <w:rFonts w:ascii="Courier" w:hAnsi="Courier" w:cs="Courier"/>
          <w:sz w:val="16"/>
          <w:szCs w:val="16"/>
        </w:rPr>
        <w:t>="</w:t>
      </w:r>
      <w:r w:rsidRPr="00435E05">
        <w:rPr>
          <w:rFonts w:ascii="Courier" w:hAnsi="Courier" w:cs="Courier"/>
          <w:sz w:val="16"/>
          <w:szCs w:val="16"/>
          <w:lang w:val="en-US"/>
        </w:rPr>
        <w:t>http</w:t>
      </w:r>
      <w:r w:rsidRPr="00282E89">
        <w:rPr>
          <w:rFonts w:ascii="Courier" w:hAnsi="Courier" w:cs="Courier"/>
          <w:sz w:val="16"/>
          <w:szCs w:val="16"/>
        </w:rPr>
        <w:t>://</w:t>
      </w:r>
      <w:r w:rsidRPr="00435E05">
        <w:rPr>
          <w:rFonts w:ascii="Courier" w:hAnsi="Courier" w:cs="Courier"/>
          <w:sz w:val="16"/>
          <w:szCs w:val="16"/>
          <w:lang w:val="en-US"/>
        </w:rPr>
        <w:t>www</w:t>
      </w:r>
      <w:r w:rsidRPr="00282E89">
        <w:rPr>
          <w:rFonts w:ascii="Courier" w:hAnsi="Courier" w:cs="Courier"/>
          <w:sz w:val="16"/>
          <w:szCs w:val="16"/>
        </w:rPr>
        <w:t>.</w:t>
      </w:r>
      <w:r w:rsidRPr="00435E05">
        <w:rPr>
          <w:rFonts w:ascii="Courier" w:hAnsi="Courier" w:cs="Courier"/>
          <w:sz w:val="16"/>
          <w:szCs w:val="16"/>
          <w:lang w:val="en-US"/>
        </w:rPr>
        <w:t>w</w:t>
      </w:r>
      <w:r w:rsidRPr="00282E89">
        <w:rPr>
          <w:rFonts w:ascii="Courier" w:hAnsi="Courier" w:cs="Courier"/>
          <w:sz w:val="16"/>
          <w:szCs w:val="16"/>
        </w:rPr>
        <w:t>3.</w:t>
      </w:r>
      <w:r w:rsidRPr="00435E05">
        <w:rPr>
          <w:rFonts w:ascii="Courier" w:hAnsi="Courier" w:cs="Courier"/>
          <w:sz w:val="16"/>
          <w:szCs w:val="16"/>
          <w:lang w:val="en-US"/>
        </w:rPr>
        <w:t>org</w:t>
      </w:r>
      <w:r w:rsidRPr="00282E89">
        <w:rPr>
          <w:rFonts w:ascii="Courier" w:hAnsi="Courier" w:cs="Courier"/>
          <w:sz w:val="16"/>
          <w:szCs w:val="16"/>
        </w:rPr>
        <w:t>/2001/</w:t>
      </w:r>
      <w:r w:rsidRPr="00435E05">
        <w:rPr>
          <w:rFonts w:ascii="Courier" w:hAnsi="Courier" w:cs="Courier"/>
          <w:sz w:val="16"/>
          <w:szCs w:val="16"/>
          <w:lang w:val="en-US"/>
        </w:rPr>
        <w:t>XMLSchema</w:t>
      </w:r>
      <w:r w:rsidRPr="00282E89">
        <w:rPr>
          <w:rFonts w:ascii="Courier" w:hAnsi="Courier" w:cs="Courier"/>
          <w:sz w:val="16"/>
          <w:szCs w:val="16"/>
        </w:rPr>
        <w:t>-</w:t>
      </w:r>
      <w:r w:rsidRPr="00435E05">
        <w:rPr>
          <w:rFonts w:ascii="Courier" w:hAnsi="Courier" w:cs="Courier"/>
          <w:sz w:val="16"/>
          <w:szCs w:val="16"/>
          <w:lang w:val="en-US"/>
        </w:rPr>
        <w:t>instance</w:t>
      </w:r>
      <w:r w:rsidRPr="00282E89">
        <w:rPr>
          <w:rFonts w:ascii="Courier" w:hAnsi="Courier" w:cs="Courier"/>
          <w:sz w:val="16"/>
          <w:szCs w:val="16"/>
        </w:rPr>
        <w:t>"</w:t>
      </w:r>
    </w:p>
    <w:p w14:paraId="1EAF4CB2" w14:textId="77777777" w:rsidR="00FD36B0" w:rsidRPr="00282E89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 w:rsidRPr="00435E05">
        <w:rPr>
          <w:rFonts w:ascii="Courier" w:hAnsi="Courier" w:cs="Courier"/>
          <w:sz w:val="16"/>
          <w:szCs w:val="16"/>
          <w:lang w:val="en-US"/>
        </w:rPr>
        <w:t>xmlns</w:t>
      </w:r>
      <w:r w:rsidRPr="00282E89">
        <w:rPr>
          <w:rFonts w:ascii="Courier" w:hAnsi="Courier" w:cs="Courier"/>
          <w:sz w:val="16"/>
          <w:szCs w:val="16"/>
        </w:rPr>
        <w:t>="</w:t>
      </w:r>
      <w:r w:rsidRPr="00435E05">
        <w:rPr>
          <w:rFonts w:ascii="Courier" w:hAnsi="Courier" w:cs="Courier"/>
          <w:sz w:val="16"/>
          <w:szCs w:val="16"/>
          <w:lang w:val="en-US"/>
        </w:rPr>
        <w:t>http</w:t>
      </w:r>
      <w:r w:rsidRPr="00282E89">
        <w:rPr>
          <w:rFonts w:ascii="Courier" w:hAnsi="Courier" w:cs="Courier"/>
          <w:sz w:val="16"/>
          <w:szCs w:val="16"/>
        </w:rPr>
        <w:t>://</w:t>
      </w:r>
      <w:r w:rsidRPr="00435E05">
        <w:rPr>
          <w:rFonts w:ascii="Courier" w:hAnsi="Courier" w:cs="Courier"/>
          <w:sz w:val="16"/>
          <w:szCs w:val="16"/>
          <w:lang w:val="en-US"/>
        </w:rPr>
        <w:t>schemas</w:t>
      </w:r>
      <w:r w:rsidRPr="00282E89">
        <w:rPr>
          <w:rFonts w:ascii="Courier" w:hAnsi="Courier" w:cs="Courier"/>
          <w:sz w:val="16"/>
          <w:szCs w:val="16"/>
        </w:rPr>
        <w:t>.</w:t>
      </w:r>
      <w:r w:rsidRPr="00435E05">
        <w:rPr>
          <w:rFonts w:ascii="Courier" w:hAnsi="Courier" w:cs="Courier"/>
          <w:sz w:val="16"/>
          <w:szCs w:val="16"/>
          <w:lang w:val="en-US"/>
        </w:rPr>
        <w:t>datacontract</w:t>
      </w:r>
      <w:r w:rsidRPr="00282E89">
        <w:rPr>
          <w:rFonts w:ascii="Courier" w:hAnsi="Courier" w:cs="Courier"/>
          <w:sz w:val="16"/>
          <w:szCs w:val="16"/>
        </w:rPr>
        <w:t>.</w:t>
      </w:r>
      <w:r w:rsidRPr="00435E05">
        <w:rPr>
          <w:rFonts w:ascii="Courier" w:hAnsi="Courier" w:cs="Courier"/>
          <w:sz w:val="16"/>
          <w:szCs w:val="16"/>
          <w:lang w:val="en-US"/>
        </w:rPr>
        <w:t>org</w:t>
      </w:r>
      <w:r w:rsidRPr="00282E89">
        <w:rPr>
          <w:rFonts w:ascii="Courier" w:hAnsi="Courier" w:cs="Courier"/>
          <w:sz w:val="16"/>
          <w:szCs w:val="16"/>
        </w:rPr>
        <w:t>/2004/07/</w:t>
      </w:r>
      <w:r w:rsidRPr="00435E05">
        <w:rPr>
          <w:rFonts w:ascii="Courier" w:hAnsi="Courier" w:cs="Courier"/>
          <w:sz w:val="16"/>
          <w:szCs w:val="16"/>
          <w:lang w:val="en-US"/>
        </w:rPr>
        <w:t>Korus</w:t>
      </w:r>
      <w:r w:rsidRPr="00282E89">
        <w:rPr>
          <w:rFonts w:ascii="Courier" w:hAnsi="Courier" w:cs="Courier"/>
          <w:sz w:val="16"/>
          <w:szCs w:val="16"/>
        </w:rPr>
        <w:t>.</w:t>
      </w:r>
      <w:r w:rsidRPr="00435E05">
        <w:rPr>
          <w:rFonts w:ascii="Courier" w:hAnsi="Courier" w:cs="Courier"/>
          <w:sz w:val="16"/>
          <w:szCs w:val="16"/>
          <w:lang w:val="en-US"/>
        </w:rPr>
        <w:t>Eds</w:t>
      </w:r>
      <w:r w:rsidRPr="00282E89">
        <w:rPr>
          <w:rFonts w:ascii="Courier" w:hAnsi="Courier" w:cs="Courier"/>
          <w:sz w:val="16"/>
          <w:szCs w:val="16"/>
        </w:rPr>
        <w:t>.</w:t>
      </w:r>
      <w:r w:rsidRPr="00435E05">
        <w:rPr>
          <w:rFonts w:ascii="Courier" w:hAnsi="Courier" w:cs="Courier"/>
          <w:sz w:val="16"/>
          <w:szCs w:val="16"/>
          <w:lang w:val="en-US"/>
        </w:rPr>
        <w:t>Api</w:t>
      </w:r>
      <w:r w:rsidRPr="00282E89">
        <w:rPr>
          <w:rFonts w:ascii="Courier" w:hAnsi="Courier" w:cs="Courier"/>
          <w:sz w:val="16"/>
          <w:szCs w:val="16"/>
        </w:rPr>
        <w:t>"&gt;</w:t>
      </w:r>
    </w:p>
    <w:p w14:paraId="461E0A9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Actions&gt;None&lt;/Actions&gt;</w:t>
      </w:r>
    </w:p>
    <w:p w14:paraId="098989C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Attachments&gt;</w:t>
      </w:r>
    </w:p>
    <w:p w14:paraId="7C77EE0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Attachment&gt;</w:t>
      </w:r>
    </w:p>
    <w:p w14:paraId="1FF3BF7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ntent&gt;QEA=&lt;/Content&gt;</w:t>
      </w:r>
    </w:p>
    <w:p w14:paraId="6504026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ocumentId&gt;3&lt;/DocumentId&gt;</w:t>
      </w:r>
    </w:p>
    <w:p w14:paraId="65DC232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Filename&gt;sample string 4&lt;/Filename&gt;</w:t>
      </w:r>
    </w:p>
    <w:p w14:paraId="493D2F7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d&gt;1&lt;/Id&gt;</w:t>
      </w:r>
    </w:p>
    <w:p w14:paraId="4B52A6B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MimeType&gt;sample string 5&lt;/MimeType&gt;</w:t>
      </w:r>
    </w:p>
    <w:p w14:paraId="3CD2CD6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Uuid&gt;sample string 2&lt;/Uuid&gt;</w:t>
      </w:r>
    </w:p>
    <w:p w14:paraId="7E1F3CE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Attachment&gt;</w:t>
      </w:r>
    </w:p>
    <w:p w14:paraId="0F70BBF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Attachment&gt;</w:t>
      </w:r>
    </w:p>
    <w:p w14:paraId="72E6EBC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ntent&gt;QEA=&lt;/Content&gt;</w:t>
      </w:r>
    </w:p>
    <w:p w14:paraId="1FF052B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ocumentId&gt;3&lt;/DocumentId&gt;</w:t>
      </w:r>
    </w:p>
    <w:p w14:paraId="61A10DA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Filename&gt;sample string 4&lt;/Filename&gt;</w:t>
      </w:r>
    </w:p>
    <w:p w14:paraId="7A9629E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d&gt;1&lt;/Id&gt;</w:t>
      </w:r>
    </w:p>
    <w:p w14:paraId="6DD208A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MimeType&gt;sample string 5&lt;/MimeType&gt;</w:t>
      </w:r>
    </w:p>
    <w:p w14:paraId="2DA4215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Uuid&gt;sample string 2&lt;/Uuid&gt;</w:t>
      </w:r>
    </w:p>
    <w:p w14:paraId="0C9F61D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Attachment&gt;</w:t>
      </w:r>
    </w:p>
    <w:p w14:paraId="597861A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Attachments&gt;</w:t>
      </w:r>
    </w:p>
    <w:p w14:paraId="7A46E52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BarcodeType&gt;None&lt;/BarcodeType&gt;</w:t>
      </w:r>
    </w:p>
    <w:p w14:paraId="0CD2372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BarcodeValue&gt;sample string 10&lt;/BarcodeValue&gt;</w:t>
      </w:r>
    </w:p>
    <w:p w14:paraId="779AA45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mment&gt;sample string 24&lt;/Comment&gt;</w:t>
      </w:r>
    </w:p>
    <w:p w14:paraId="029E866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ntent&gt;</w:t>
      </w:r>
    </w:p>
    <w:p w14:paraId="1696E24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ntent&gt;QEA=&lt;/Content&gt;</w:t>
      </w:r>
    </w:p>
    <w:p w14:paraId="357394D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Filename&gt;sample string 1&lt;/Filename&gt;</w:t>
      </w:r>
    </w:p>
    <w:p w14:paraId="2E22AF5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MimeType&gt;sample string 2&lt;/MimeType&gt;</w:t>
      </w:r>
    </w:p>
    <w:p w14:paraId="03AC5F6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Content&gt;</w:t>
      </w:r>
    </w:p>
    <w:p w14:paraId="06D526B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ntractDate&gt;2014-09-05T13:08:18.575+04:00&lt;/ContractDate&gt;</w:t>
      </w:r>
    </w:p>
    <w:p w14:paraId="3A3A558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ntractNumber&gt;sample string 25&lt;/ContractNumber&gt;</w:t>
      </w:r>
    </w:p>
    <w:p w14:paraId="6AF0E8B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reated&gt;2014-09-05T13:08:18.575+04:00&lt;/Created&gt;</w:t>
      </w:r>
    </w:p>
    <w:p w14:paraId="371CEDA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ate&gt;2014-09-05T13:08:18.575+04:00&lt;/Date&gt;</w:t>
      </w:r>
    </w:p>
    <w:p w14:paraId="6BD50D0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escription&gt;sample string 5&lt;/Description&gt;</w:t>
      </w:r>
    </w:p>
    <w:p w14:paraId="6761DA0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ocumentRelationType&gt;Productive&lt;/DocumentRelationType&gt;</w:t>
      </w:r>
    </w:p>
    <w:p w14:paraId="2FF6FF2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ocumentTypeCode&gt;sample string 4&lt;/DocumentTypeCode&gt;</w:t>
      </w:r>
    </w:p>
    <w:p w14:paraId="31A7AAF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ExistRouteSigner&gt;true&lt;/ExistRouteSigner&gt;</w:t>
      </w:r>
    </w:p>
    <w:p w14:paraId="08560B1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Filename&gt;sample string 7&lt;/Filename&gt;</w:t>
      </w:r>
    </w:p>
    <w:p w14:paraId="67F3360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d&gt;1&lt;/Id&gt;</w:t>
      </w:r>
    </w:p>
    <w:p w14:paraId="786CCD3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sDocflowCompleted&gt;true&lt;/IsDocflowCompleted&gt;</w:t>
      </w:r>
    </w:p>
    <w:p w14:paraId="0109779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sMarked&gt;true&lt;/IsMarked&gt;</w:t>
      </w:r>
    </w:p>
    <w:p w14:paraId="633CE5B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sPrintable&gt;true&lt;/IsPrintable&gt;</w:t>
      </w:r>
    </w:p>
    <w:p w14:paraId="3244A65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sRoaming&gt;true&lt;/IsRoaming&gt;</w:t>
      </w:r>
    </w:p>
    <w:p w14:paraId="0EAE6A9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NetSum&gt;1&lt;/NetSum&gt;</w:t>
      </w:r>
    </w:p>
    <w:p w14:paraId="543CF16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Number&gt;sample string 19&lt;/Number&gt;</w:t>
      </w:r>
    </w:p>
    <w:p w14:paraId="410623F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ParticipantId&gt;13&lt;/ParticipantId&gt;</w:t>
      </w:r>
    </w:p>
    <w:p w14:paraId="239E4D8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ParticipantName&gt;sample string 14&lt;/ParticipantName&gt;</w:t>
      </w:r>
    </w:p>
    <w:p w14:paraId="0B11715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PaymentStatus&gt;NotPaid&lt;/PaymentStatus&gt;</w:t>
      </w:r>
    </w:p>
    <w:p w14:paraId="3734DD2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ReceiveDate&gt;2014-09-05T13:08:18.575+04:00&lt;/ReceiveDate&gt;</w:t>
      </w:r>
    </w:p>
    <w:p w14:paraId="0215323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ReceiverId&gt;12&lt;/ReceiverId&gt;</w:t>
      </w:r>
    </w:p>
    <w:p w14:paraId="0234CE1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RejectReason&gt;sample string 6&lt;/RejectReason&gt;</w:t>
      </w:r>
    </w:p>
    <w:p w14:paraId="3ED2F4D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Relations&gt;</w:t>
      </w:r>
    </w:p>
    <w:p w14:paraId="3E08AF1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ocumentRelation&gt;</w:t>
      </w:r>
    </w:p>
    <w:p w14:paraId="6E315A9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escription&gt;sample string 2&lt;/Description&gt;</w:t>
      </w:r>
    </w:p>
    <w:p w14:paraId="766C77B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d&gt;1&lt;/Id&gt;</w:t>
      </w:r>
    </w:p>
    <w:p w14:paraId="3A3A92A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ParentId&gt;1&lt;/ParentId&gt;</w:t>
      </w:r>
    </w:p>
    <w:p w14:paraId="741920C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Relation&gt;Other&lt;/Relation&gt;</w:t>
      </w:r>
    </w:p>
    <w:p w14:paraId="030A714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DocumentRelation&gt;</w:t>
      </w:r>
    </w:p>
    <w:p w14:paraId="42A81FE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ocumentRelation&gt;</w:t>
      </w:r>
    </w:p>
    <w:p w14:paraId="46DDF2B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escription&gt;sample string 2&lt;/Description&gt;</w:t>
      </w:r>
    </w:p>
    <w:p w14:paraId="4BB412C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d&gt;1&lt;/Id&gt;</w:t>
      </w:r>
    </w:p>
    <w:p w14:paraId="5640D85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ParentId&gt;1&lt;/ParentId&gt;</w:t>
      </w:r>
    </w:p>
    <w:p w14:paraId="10B7A9F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Relation&gt;Other&lt;/Relation&gt;</w:t>
      </w:r>
    </w:p>
    <w:p w14:paraId="70FF487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DocumentRelation&gt;</w:t>
      </w:r>
    </w:p>
    <w:p w14:paraId="0C8B9C6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Relations&gt;</w:t>
      </w:r>
    </w:p>
    <w:p w14:paraId="62FBE47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RequestSign&gt;true&lt;/RequestSign&gt;</w:t>
      </w:r>
    </w:p>
    <w:p w14:paraId="7478D39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endDate&gt;2014-09-05T13:08:18.575+04:00&lt;/SendDate&gt;</w:t>
      </w:r>
    </w:p>
    <w:p w14:paraId="5A5B302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enderId&gt;11&lt;/SenderId&gt;</w:t>
      </w:r>
    </w:p>
    <w:p w14:paraId="7754688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tatus&gt;None&lt;/Status&gt;</w:t>
      </w:r>
    </w:p>
    <w:p w14:paraId="7C3B84C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tatusChanged&gt;2014-09-05T13:08:18.575+04:00&lt;/StatusChanged&gt;</w:t>
      </w:r>
    </w:p>
    <w:p w14:paraId="126259F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tatusName&gt;sample string 15&lt;/StatusName&gt;</w:t>
      </w:r>
    </w:p>
    <w:p w14:paraId="6221C95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TotalSum&gt;1&lt;/TotalSum&gt;</w:t>
      </w:r>
    </w:p>
    <w:p w14:paraId="4537124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Type&gt;ReceiveNotice&lt;/Type&gt;</w:t>
      </w:r>
    </w:p>
    <w:p w14:paraId="6CC54D0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TypeId&gt;2&lt;/TypeId&gt;</w:t>
      </w:r>
    </w:p>
    <w:p w14:paraId="68286BC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TypeName&gt;sample string 3&lt;/TypeName&gt;</w:t>
      </w:r>
    </w:p>
    <w:p w14:paraId="71BB2BD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VatSum&gt;1&lt;/VatSum&gt;</w:t>
      </w:r>
    </w:p>
    <w:p w14:paraId="348D0D8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Document&gt;</w:t>
      </w:r>
    </w:p>
    <w:p w14:paraId="224CBFCC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7566C11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{</w:t>
      </w:r>
    </w:p>
    <w:p w14:paraId="020A49E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id": 1,</w:t>
      </w:r>
    </w:p>
    <w:p w14:paraId="5FC0EAF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typeId": 2,</w:t>
      </w:r>
    </w:p>
    <w:p w14:paraId="070308B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typeName": "sample string 3",</w:t>
      </w:r>
    </w:p>
    <w:p w14:paraId="1A71E5B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documentTypeCode": "sample string 4",</w:t>
      </w:r>
    </w:p>
    <w:p w14:paraId="1E866EC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description": "sample string 5",</w:t>
      </w:r>
    </w:p>
    <w:p w14:paraId="2654A53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rejectReason": "sample string 6",</w:t>
      </w:r>
    </w:p>
    <w:p w14:paraId="18529EB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filename": "sample string 7",</w:t>
      </w:r>
    </w:p>
    <w:p w14:paraId="349FE91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barcodeType": 0,</w:t>
      </w:r>
    </w:p>
    <w:p w14:paraId="75BDCE9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barcodeValue": "sample string 10",</w:t>
      </w:r>
    </w:p>
    <w:p w14:paraId="0DAAD89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senderId": 11,</w:t>
      </w:r>
    </w:p>
    <w:p w14:paraId="6E43BDA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receiverId": 12,</w:t>
      </w:r>
    </w:p>
    <w:p w14:paraId="37CF43E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participantId": 13,</w:t>
      </w:r>
    </w:p>
    <w:p w14:paraId="256CAA3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participantName": "sample string 14",</w:t>
      </w:r>
    </w:p>
    <w:p w14:paraId="54C9F94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status": 0,</w:t>
      </w:r>
    </w:p>
    <w:p w14:paraId="636C428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statusName": "sample string 15",</w:t>
      </w:r>
    </w:p>
    <w:p w14:paraId="4B41F27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date": "2014-09-05T13:08:18.575+04:00",</w:t>
      </w:r>
    </w:p>
    <w:p w14:paraId="3BFE9D0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requestSign": true,</w:t>
      </w:r>
    </w:p>
    <w:p w14:paraId="31DA4C4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existRouteSigner": true,</w:t>
      </w:r>
    </w:p>
    <w:p w14:paraId="1EAC8DD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number": "sample string 19",</w:t>
      </w:r>
    </w:p>
    <w:p w14:paraId="5CC95ED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netSum": 1.0,</w:t>
      </w:r>
    </w:p>
    <w:p w14:paraId="34486F1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vatSum": 1.0,</w:t>
      </w:r>
    </w:p>
    <w:p w14:paraId="59DAB16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totalSum": 1.0,</w:t>
      </w:r>
    </w:p>
    <w:p w14:paraId="35D4936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documentRelationType": 0,</w:t>
      </w:r>
    </w:p>
    <w:p w14:paraId="3727F89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actions": 0,</w:t>
      </w:r>
    </w:p>
    <w:p w14:paraId="137788D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isMarked": true,</w:t>
      </w:r>
    </w:p>
    <w:p w14:paraId="6BC9D32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statusChanged": "2014-09-05T13:08:18.575+04:00",</w:t>
      </w:r>
    </w:p>
    <w:p w14:paraId="38B7908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created": "2014-09-05T13:08:18.575+04:00",</w:t>
      </w:r>
    </w:p>
    <w:p w14:paraId="753199B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sendDate": "2014-09-05T13:08:18.575+04:00",</w:t>
      </w:r>
    </w:p>
    <w:p w14:paraId="0AE3AEB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receiveDate": "2014-09-05T13:08:18.575+04:00",</w:t>
      </w:r>
    </w:p>
    <w:p w14:paraId="5BB19DA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isDocflowCompleted": true,</w:t>
      </w:r>
    </w:p>
    <w:p w14:paraId="47F927D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comment": "sample string 24",</w:t>
      </w:r>
    </w:p>
    <w:p w14:paraId="3C79603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contractNumber": "sample string 25",</w:t>
      </w:r>
    </w:p>
    <w:p w14:paraId="176C9E9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contractDate": "2014-09-05T13:08:18.575+04:00",</w:t>
      </w:r>
    </w:p>
    <w:p w14:paraId="3D0C7EF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content": {</w:t>
      </w:r>
    </w:p>
    <w:p w14:paraId="237086F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filename": "sample string 1",</w:t>
      </w:r>
    </w:p>
    <w:p w14:paraId="2EF7013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mimeType": "sample string 2",</w:t>
      </w:r>
    </w:p>
    <w:p w14:paraId="54F626A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content": "QEA="</w:t>
      </w:r>
    </w:p>
    <w:p w14:paraId="023654D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},</w:t>
      </w:r>
    </w:p>
    <w:p w14:paraId="7961E3C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isPrintable": true,</w:t>
      </w:r>
    </w:p>
    <w:p w14:paraId="3B6CD03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relations": [</w:t>
      </w:r>
    </w:p>
    <w:p w14:paraId="587CCD4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{</w:t>
      </w:r>
    </w:p>
    <w:p w14:paraId="46DC344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id": 1,</w:t>
      </w:r>
    </w:p>
    <w:p w14:paraId="08CF2C1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parentId": 1,</w:t>
      </w:r>
    </w:p>
    <w:p w14:paraId="0EDB381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relation": 0,</w:t>
      </w:r>
    </w:p>
    <w:p w14:paraId="0B0373A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description": "sample string 2"</w:t>
      </w:r>
    </w:p>
    <w:p w14:paraId="1E7837A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},</w:t>
      </w:r>
    </w:p>
    <w:p w14:paraId="04FB58F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{</w:t>
      </w:r>
    </w:p>
    <w:p w14:paraId="39917D2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id": 1,</w:t>
      </w:r>
    </w:p>
    <w:p w14:paraId="1D7C526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parentId": 1,</w:t>
      </w:r>
    </w:p>
    <w:p w14:paraId="457253E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relation": 0,</w:t>
      </w:r>
    </w:p>
    <w:p w14:paraId="4E0A4D0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description": "sample string 2"</w:t>
      </w:r>
    </w:p>
    <w:p w14:paraId="7C3A5D5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}</w:t>
      </w:r>
    </w:p>
    <w:p w14:paraId="661B8AE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],</w:t>
      </w:r>
    </w:p>
    <w:p w14:paraId="49AB9D1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attachments": [</w:t>
      </w:r>
    </w:p>
    <w:p w14:paraId="57B6AD3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{</w:t>
      </w:r>
    </w:p>
    <w:p w14:paraId="1620B8E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id": 1,</w:t>
      </w:r>
    </w:p>
    <w:p w14:paraId="006160A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uuid": "sample string 2",</w:t>
      </w:r>
    </w:p>
    <w:p w14:paraId="32C613D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documentId": 3,</w:t>
      </w:r>
    </w:p>
    <w:p w14:paraId="73F37D1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filename": "sample string 4",</w:t>
      </w:r>
    </w:p>
    <w:p w14:paraId="5F12B1B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mimeType": "sample string 5",</w:t>
      </w:r>
    </w:p>
    <w:p w14:paraId="6B39D6D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content": "QEA="</w:t>
      </w:r>
    </w:p>
    <w:p w14:paraId="24F4940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},</w:t>
      </w:r>
    </w:p>
    <w:p w14:paraId="55DFD62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{</w:t>
      </w:r>
    </w:p>
    <w:p w14:paraId="0726F7C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id": 1,</w:t>
      </w:r>
    </w:p>
    <w:p w14:paraId="7CFB3DF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uuid": "sample string 2",</w:t>
      </w:r>
    </w:p>
    <w:p w14:paraId="4D8515E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documentId": 3,</w:t>
      </w:r>
    </w:p>
    <w:p w14:paraId="05A7263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filename": "sample string 4",</w:t>
      </w:r>
    </w:p>
    <w:p w14:paraId="78714B1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mimeType": "sample string 5",</w:t>
      </w:r>
    </w:p>
    <w:p w14:paraId="2D5AA60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content": "QEA="</w:t>
      </w:r>
    </w:p>
    <w:p w14:paraId="099FE09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}</w:t>
      </w:r>
    </w:p>
    <w:p w14:paraId="5578B5D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],</w:t>
      </w:r>
    </w:p>
    <w:p w14:paraId="12E5961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paymentStatus": 0,</w:t>
      </w:r>
    </w:p>
    <w:p w14:paraId="0CBA8ED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isRoaming": true,</w:t>
      </w:r>
    </w:p>
    <w:p w14:paraId="6C05F22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contractDateSpecified": true</w:t>
      </w:r>
    </w:p>
    <w:p w14:paraId="3B283A5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}</w:t>
      </w:r>
    </w:p>
    <w:p w14:paraId="11529923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  <w:lang w:val="en-US"/>
        </w:rPr>
      </w:pPr>
      <w:r w:rsidRPr="0068014D">
        <w:rPr>
          <w:rFonts w:ascii="Verdana" w:hAnsi="Verdana" w:cs="Verdana"/>
          <w:sz w:val="27"/>
          <w:szCs w:val="27"/>
          <w:lang w:val="en-US"/>
        </w:rPr>
        <w:t>DocumentBatch</w:t>
      </w:r>
    </w:p>
    <w:p w14:paraId="28C9876B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Пачка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документов</w:t>
      </w:r>
      <w:r w:rsidRPr="0068014D">
        <w:rPr>
          <w:rFonts w:ascii="Verdana" w:hAnsi="Verdana" w:cs="Verdana"/>
          <w:sz w:val="16"/>
          <w:szCs w:val="16"/>
          <w:lang w:val="en-US"/>
        </w:rPr>
        <w:t>.</w:t>
      </w:r>
    </w:p>
    <w:p w14:paraId="565CD41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Описание Размер Обязательность</w:t>
      </w:r>
    </w:p>
    <w:p w14:paraId="42411D0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Documents </w:t>
      </w:r>
      <w:r>
        <w:rPr>
          <w:rFonts w:ascii="Verdana" w:hAnsi="Verdana" w:cs="Verdana"/>
          <w:color w:val="003366"/>
          <w:sz w:val="14"/>
          <w:szCs w:val="14"/>
        </w:rPr>
        <w:t>DocumentCard</w:t>
      </w:r>
    </w:p>
    <w:p w14:paraId="5703182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[]</w:t>
      </w:r>
    </w:p>
    <w:p w14:paraId="2CC2EAC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Список карточек документов. - +</w:t>
      </w:r>
    </w:p>
    <w:p w14:paraId="4CB6E21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LinkToFirst boolean Если true, то между документами будет установлена иерархическая</w:t>
      </w:r>
    </w:p>
    <w:p w14:paraId="1F0C4C7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взаимосвязь, все документы в пачке будут ссылаться на первый</w:t>
      </w:r>
    </w:p>
    <w:p w14:paraId="35DF6A3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документ, как на родителя.</w:t>
      </w:r>
    </w:p>
    <w:p w14:paraId="56F9D3A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+</w:t>
      </w:r>
    </w:p>
    <w:p w14:paraId="4938D50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CreatePackage boolean Указывает будут ли документы добавлены в пакет. Если значение -</w:t>
      </w:r>
    </w:p>
    <w:p w14:paraId="24514BF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true, то обязательно должны быть заданы параметры PackageName</w:t>
      </w:r>
    </w:p>
    <w:p w14:paraId="5DDBA46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и SendSync. Если значение - false или данного поля нет в структуре</w:t>
      </w:r>
    </w:p>
    <w:p w14:paraId="4E3E2E2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(по умолчанию передается false), документы не будут добавлены в</w:t>
      </w:r>
    </w:p>
    <w:p w14:paraId="427D4CE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пакет, а поля PackageName и SendSync будут проигнорированы.</w:t>
      </w:r>
    </w:p>
    <w:p w14:paraId="5BFB553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-</w:t>
      </w:r>
    </w:p>
    <w:p w14:paraId="5400F40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PackageName string Наименование пакета. -</w:t>
      </w:r>
    </w:p>
    <w:p w14:paraId="439E6A3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SendSync boolean Признак единовременной отправки. -</w:t>
      </w:r>
    </w:p>
    <w:p w14:paraId="2F5E7AC1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US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56981AB9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2446188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?xml version="1.0"encoding="utf-8"?&gt;</w:t>
      </w:r>
    </w:p>
    <w:p w14:paraId="3027CD6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ocumentBatch&gt;</w:t>
      </w:r>
    </w:p>
    <w:p w14:paraId="01FFEAD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ocuments&gt;</w:t>
      </w:r>
    </w:p>
    <w:p w14:paraId="51E2298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ocumentCard&gt;</w:t>
      </w:r>
    </w:p>
    <w:p w14:paraId="6C60FD6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mment&gt; &lt;/Comment&gt;</w:t>
      </w:r>
    </w:p>
    <w:p w14:paraId="5FE77BC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Number&gt;12&lt;/Number&gt;</w:t>
      </w:r>
    </w:p>
    <w:p w14:paraId="4E84E6F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ate&gt;2013-04-22&lt;/Date&gt;</w:t>
      </w:r>
    </w:p>
    <w:p w14:paraId="5B9CC7B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RequestSign&gt;true&lt;/RequestSign&gt;</w:t>
      </w:r>
    </w:p>
    <w:p w14:paraId="28A60C8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ntract&gt;</w:t>
      </w:r>
    </w:p>
    <w:p w14:paraId="053C2DA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Number&gt;123&lt;/Number&gt;</w:t>
      </w:r>
    </w:p>
    <w:p w14:paraId="70AF3A0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ate&gt;2012-12-12&lt;/Date&gt;</w:t>
      </w:r>
    </w:p>
    <w:p w14:paraId="0D50FAE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Contract&gt;</w:t>
      </w:r>
    </w:p>
    <w:p w14:paraId="76B62EC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NetSum&gt;1&lt;/NetSum&gt;</w:t>
      </w:r>
    </w:p>
    <w:p w14:paraId="462D97B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VatSum&gt;0.18&lt;/VatSum&gt;</w:t>
      </w:r>
    </w:p>
    <w:p w14:paraId="5E21C7B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TotalSum&gt;1.18&lt;/TotalSum&gt;</w:t>
      </w:r>
    </w:p>
    <w:p w14:paraId="50F7332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TypeCode&gt;AGREEMENT&lt;/TypeCode&gt;</w:t>
      </w:r>
    </w:p>
    <w:p w14:paraId="36718B0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Barcode&gt;</w:t>
      </w:r>
    </w:p>
    <w:p w14:paraId="3CEF3FB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Type&gt;Code128&lt;/Type&gt;</w:t>
      </w:r>
    </w:p>
    <w:p w14:paraId="416B535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Value&gt;barcodtest&lt;/Value&gt;</w:t>
      </w:r>
    </w:p>
    <w:p w14:paraId="4D6871D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Barcode&gt;</w:t>
      </w:r>
    </w:p>
    <w:p w14:paraId="3AE3308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ntent&gt;</w:t>
      </w:r>
    </w:p>
    <w:p w14:paraId="38C9571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Filename&gt;attachment.xml&lt;/Filename&gt;</w:t>
      </w:r>
    </w:p>
    <w:p w14:paraId="1F1F52C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MimeType&gt;text/xml&lt;/MimeType&gt;</w:t>
      </w:r>
    </w:p>
    <w:p w14:paraId="0FB8012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ntent&gt;QmFzZTY0IC0g0…………==&lt;/Content&gt;</w:t>
      </w:r>
    </w:p>
    <w:p w14:paraId="210FF82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Content&gt;</w:t>
      </w:r>
    </w:p>
    <w:p w14:paraId="7CAEB2B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Properties&gt;</w:t>
      </w:r>
    </w:p>
    <w:p w14:paraId="550C426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tringKeyValue&gt;</w:t>
      </w:r>
    </w:p>
    <w:p w14:paraId="525C040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Key&gt;Key1&lt;/Key&gt;</w:t>
      </w:r>
    </w:p>
    <w:p w14:paraId="2F12F9C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Value&gt;Value 1&lt;/Value&gt;</w:t>
      </w:r>
    </w:p>
    <w:p w14:paraId="0605F9F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StringKeyValue&gt;</w:t>
      </w:r>
    </w:p>
    <w:p w14:paraId="2E53B0C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Properties&gt;</w:t>
      </w:r>
    </w:p>
    <w:p w14:paraId="5BB0BA2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DocumentCard&gt;</w:t>
      </w:r>
    </w:p>
    <w:p w14:paraId="25E21C1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ocumentCard&gt;</w:t>
      </w:r>
    </w:p>
    <w:p w14:paraId="6E5BB75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mment&gt; 1&lt;/Comment&gt;</w:t>
      </w:r>
    </w:p>
    <w:p w14:paraId="4F94F4B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Number&gt;Torg &lt;/Number&gt;</w:t>
      </w:r>
    </w:p>
    <w:p w14:paraId="207D239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ate&gt;2016-12-09&lt;/Date&gt;</w:t>
      </w:r>
    </w:p>
    <w:p w14:paraId="7BCA3AA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TypeCode&gt;SF&lt;/TypeCode&gt;</w:t>
      </w:r>
    </w:p>
    <w:p w14:paraId="183915B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ntent&gt;</w:t>
      </w:r>
    </w:p>
    <w:p w14:paraId="61033A3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Filename&gt;ON_SFAKT_TST-0940437840-2285_TST-9656011041-1442_20161221</w:t>
      </w:r>
    </w:p>
    <w:p w14:paraId="53DC376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_7AC5CA9A-A175-4931-AF7D-9D00E57564C7.xml&lt;/Filename&gt;</w:t>
      </w:r>
    </w:p>
    <w:p w14:paraId="4247315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MimeType&gt;text/xml&lt;/MimeType&gt;</w:t>
      </w:r>
    </w:p>
    <w:p w14:paraId="403C507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ntent&gt;</w:t>
      </w:r>
    </w:p>
    <w:p w14:paraId="64E79CC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PD94bWwgdmuJUU1QiIC8+PC/</w:t>
      </w:r>
    </w:p>
    <w:p w14:paraId="2475627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+j/PSLP5fLw7uIiIMjs/z0iz+Xy8CIgzvL35fHy4u49Is/l8vDu4uj3IiAvPjwv3ss+</w:t>
      </w:r>
    </w:p>
    <w:p w14:paraId="464E6A1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PC/P7uTv6PHg7fI+PC/E7urz7OXt8j48L9Tg6es+………</w:t>
      </w:r>
    </w:p>
    <w:p w14:paraId="49488A1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Content&gt;</w:t>
      </w:r>
    </w:p>
    <w:p w14:paraId="7EE63B6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Content&gt;</w:t>
      </w:r>
    </w:p>
    <w:p w14:paraId="61815D8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DocumentCard&gt;</w:t>
      </w:r>
    </w:p>
    <w:p w14:paraId="3AED8A4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Documents&gt;</w:t>
      </w:r>
    </w:p>
    <w:p w14:paraId="45DE091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LinkToFirst&gt;false&lt;/LinkToFirst&gt;</w:t>
      </w:r>
    </w:p>
    <w:p w14:paraId="720FFF5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PackageName&gt;Package Name &lt;/PackageName&gt;</w:t>
      </w:r>
    </w:p>
    <w:p w14:paraId="6AC37EB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endSync&gt;true&lt;/SendSync&gt;</w:t>
      </w:r>
    </w:p>
    <w:p w14:paraId="68E1826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DocumentBatch&gt;&gt;</w:t>
      </w:r>
    </w:p>
    <w:p w14:paraId="2E54ABA5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0149A6F2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  <w:lang w:val="en-US"/>
        </w:rPr>
      </w:pPr>
      <w:r w:rsidRPr="0068014D">
        <w:rPr>
          <w:rFonts w:ascii="Verdana" w:hAnsi="Verdana" w:cs="Verdana"/>
          <w:sz w:val="27"/>
          <w:szCs w:val="27"/>
          <w:lang w:val="en-US"/>
        </w:rPr>
        <w:t>DocumentCard</w:t>
      </w:r>
    </w:p>
    <w:p w14:paraId="019648C4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Карточка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документа</w:t>
      </w:r>
      <w:r w:rsidRPr="0068014D">
        <w:rPr>
          <w:rFonts w:ascii="Verdana" w:hAnsi="Verdana" w:cs="Verdana"/>
          <w:sz w:val="16"/>
          <w:szCs w:val="16"/>
          <w:lang w:val="en-US"/>
        </w:rPr>
        <w:t>.</w:t>
      </w:r>
    </w:p>
    <w:p w14:paraId="7D72392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данных Обязательный Размер Описание</w:t>
      </w:r>
    </w:p>
    <w:p w14:paraId="220884F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Comment string - 0-1000 Дополнительная информация</w:t>
      </w:r>
    </w:p>
    <w:p w14:paraId="3BE1F4F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Number string + 1-256 Номер документа</w:t>
      </w:r>
    </w:p>
    <w:p w14:paraId="667E62A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Date DateTime + - Дата документа</w:t>
      </w:r>
    </w:p>
    <w:p w14:paraId="199C1EE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RequestSign bool - - Признак необходимости запроса подписи у получателя</w:t>
      </w:r>
    </w:p>
    <w:p w14:paraId="155A432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Contract </w:t>
      </w:r>
      <w:r>
        <w:rPr>
          <w:rFonts w:ascii="Verdana" w:hAnsi="Verdana" w:cs="Verdana"/>
          <w:color w:val="003366"/>
          <w:sz w:val="14"/>
          <w:szCs w:val="14"/>
        </w:rPr>
        <w:t xml:space="preserve">DocumentRef </w:t>
      </w:r>
      <w:r>
        <w:rPr>
          <w:rFonts w:ascii="Verdana" w:hAnsi="Verdana" w:cs="Verdana"/>
          <w:sz w:val="14"/>
          <w:szCs w:val="14"/>
        </w:rPr>
        <w:t>- - Данные о договоре</w:t>
      </w:r>
    </w:p>
    <w:p w14:paraId="42CF3B0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NetSum decimal - N(17,2) Сумма без НДС</w:t>
      </w:r>
    </w:p>
    <w:p w14:paraId="23198D03" w14:textId="77777777" w:rsidR="00FD36B0" w:rsidRPr="00292EC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>VatSum</w:t>
      </w:r>
      <w:r w:rsidRPr="00292EC9">
        <w:rPr>
          <w:rFonts w:ascii="Verdana" w:hAnsi="Verdana" w:cs="Verdana"/>
          <w:sz w:val="14"/>
          <w:szCs w:val="14"/>
          <w:lang w:val="en-US"/>
        </w:rPr>
        <w:t xml:space="preserve"> </w:t>
      </w:r>
      <w:r w:rsidRPr="0068014D">
        <w:rPr>
          <w:rFonts w:ascii="Verdana" w:hAnsi="Verdana" w:cs="Verdana"/>
          <w:sz w:val="14"/>
          <w:szCs w:val="14"/>
          <w:lang w:val="en-US"/>
        </w:rPr>
        <w:t>decimal</w:t>
      </w:r>
      <w:r w:rsidRPr="00292EC9">
        <w:rPr>
          <w:rFonts w:ascii="Verdana" w:hAnsi="Verdana" w:cs="Verdana"/>
          <w:sz w:val="14"/>
          <w:szCs w:val="14"/>
          <w:lang w:val="en-US"/>
        </w:rPr>
        <w:t xml:space="preserve"> - </w:t>
      </w:r>
      <w:r w:rsidRPr="0068014D">
        <w:rPr>
          <w:rFonts w:ascii="Verdana" w:hAnsi="Verdana" w:cs="Verdana"/>
          <w:sz w:val="14"/>
          <w:szCs w:val="14"/>
          <w:lang w:val="en-US"/>
        </w:rPr>
        <w:t>N</w:t>
      </w:r>
      <w:r w:rsidRPr="00292EC9">
        <w:rPr>
          <w:rFonts w:ascii="Verdana" w:hAnsi="Verdana" w:cs="Verdana"/>
          <w:sz w:val="14"/>
          <w:szCs w:val="14"/>
          <w:lang w:val="en-US"/>
        </w:rPr>
        <w:t xml:space="preserve">(17,2) </w:t>
      </w:r>
      <w:r>
        <w:rPr>
          <w:rFonts w:ascii="Verdana" w:hAnsi="Verdana" w:cs="Verdana"/>
          <w:sz w:val="14"/>
          <w:szCs w:val="14"/>
        </w:rPr>
        <w:t>Сумма</w:t>
      </w:r>
      <w:r w:rsidRPr="00292EC9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НДС</w:t>
      </w:r>
    </w:p>
    <w:p w14:paraId="26436869" w14:textId="77777777" w:rsidR="00FD36B0" w:rsidRPr="00292EC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>TotalSum</w:t>
      </w:r>
      <w:r w:rsidRPr="00292EC9">
        <w:rPr>
          <w:rFonts w:ascii="Verdana" w:hAnsi="Verdana" w:cs="Verdana"/>
          <w:sz w:val="14"/>
          <w:szCs w:val="14"/>
          <w:lang w:val="en-US"/>
        </w:rPr>
        <w:t xml:space="preserve"> </w:t>
      </w:r>
      <w:r w:rsidRPr="0068014D">
        <w:rPr>
          <w:rFonts w:ascii="Verdana" w:hAnsi="Verdana" w:cs="Verdana"/>
          <w:sz w:val="14"/>
          <w:szCs w:val="14"/>
          <w:lang w:val="en-US"/>
        </w:rPr>
        <w:t>decimal</w:t>
      </w:r>
      <w:r w:rsidRPr="00292EC9">
        <w:rPr>
          <w:rFonts w:ascii="Verdana" w:hAnsi="Verdana" w:cs="Verdana"/>
          <w:sz w:val="14"/>
          <w:szCs w:val="14"/>
          <w:lang w:val="en-US"/>
        </w:rPr>
        <w:t xml:space="preserve"> - </w:t>
      </w:r>
      <w:r w:rsidRPr="0068014D">
        <w:rPr>
          <w:rFonts w:ascii="Verdana" w:hAnsi="Verdana" w:cs="Verdana"/>
          <w:sz w:val="14"/>
          <w:szCs w:val="14"/>
          <w:lang w:val="en-US"/>
        </w:rPr>
        <w:t>N</w:t>
      </w:r>
      <w:r w:rsidRPr="00292EC9">
        <w:rPr>
          <w:rFonts w:ascii="Verdana" w:hAnsi="Verdana" w:cs="Verdana"/>
          <w:sz w:val="14"/>
          <w:szCs w:val="14"/>
          <w:lang w:val="en-US"/>
        </w:rPr>
        <w:t xml:space="preserve">(17,2) </w:t>
      </w:r>
      <w:r>
        <w:rPr>
          <w:rFonts w:ascii="Verdana" w:hAnsi="Verdana" w:cs="Verdana"/>
          <w:sz w:val="14"/>
          <w:szCs w:val="14"/>
        </w:rPr>
        <w:t>Сумма</w:t>
      </w:r>
      <w:r w:rsidRPr="00292EC9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НДС</w:t>
      </w:r>
    </w:p>
    <w:p w14:paraId="03094017" w14:textId="77777777" w:rsidR="00FD36B0" w:rsidRPr="00292EC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>TypeCode</w:t>
      </w:r>
      <w:r w:rsidRPr="00292EC9">
        <w:rPr>
          <w:rFonts w:ascii="Verdana" w:hAnsi="Verdana" w:cs="Verdana"/>
          <w:sz w:val="14"/>
          <w:szCs w:val="14"/>
          <w:lang w:val="en-US"/>
        </w:rPr>
        <w:t xml:space="preserve"> </w:t>
      </w:r>
      <w:r w:rsidRPr="0068014D">
        <w:rPr>
          <w:rFonts w:ascii="Verdana" w:hAnsi="Verdana" w:cs="Verdana"/>
          <w:sz w:val="14"/>
          <w:szCs w:val="14"/>
          <w:lang w:val="en-US"/>
        </w:rPr>
        <w:t>string</w:t>
      </w:r>
      <w:r w:rsidRPr="00292EC9">
        <w:rPr>
          <w:rFonts w:ascii="Verdana" w:hAnsi="Verdana" w:cs="Verdana"/>
          <w:sz w:val="14"/>
          <w:szCs w:val="14"/>
          <w:lang w:val="en-US"/>
        </w:rPr>
        <w:t xml:space="preserve"> + 2-7 </w:t>
      </w:r>
      <w:r>
        <w:rPr>
          <w:rFonts w:ascii="Verdana" w:hAnsi="Verdana" w:cs="Verdana"/>
          <w:color w:val="003366"/>
          <w:sz w:val="14"/>
          <w:szCs w:val="14"/>
        </w:rPr>
        <w:t>Коды</w:t>
      </w:r>
      <w:r w:rsidRPr="00292EC9">
        <w:rPr>
          <w:rFonts w:ascii="Verdana" w:hAnsi="Verdana" w:cs="Verdana"/>
          <w:color w:val="003366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color w:val="003366"/>
          <w:sz w:val="14"/>
          <w:szCs w:val="14"/>
        </w:rPr>
        <w:t>типов</w:t>
      </w:r>
      <w:r w:rsidRPr="00292EC9">
        <w:rPr>
          <w:rFonts w:ascii="Verdana" w:hAnsi="Verdana" w:cs="Verdana"/>
          <w:color w:val="003366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color w:val="003366"/>
          <w:sz w:val="14"/>
          <w:szCs w:val="14"/>
        </w:rPr>
        <w:t>документов</w:t>
      </w:r>
      <w:r w:rsidRPr="00292EC9">
        <w:rPr>
          <w:rFonts w:ascii="Verdana" w:hAnsi="Verdana" w:cs="Verdana"/>
          <w:sz w:val="14"/>
          <w:szCs w:val="14"/>
          <w:lang w:val="en-US"/>
        </w:rPr>
        <w:t xml:space="preserve">: </w:t>
      </w:r>
      <w:r w:rsidRPr="0068014D">
        <w:rPr>
          <w:rFonts w:ascii="Verdana" w:hAnsi="Verdana" w:cs="Verdana"/>
          <w:sz w:val="14"/>
          <w:szCs w:val="14"/>
          <w:lang w:val="en-US"/>
        </w:rPr>
        <w:t>SF</w:t>
      </w:r>
      <w:r w:rsidRPr="00292EC9">
        <w:rPr>
          <w:rFonts w:ascii="Verdana" w:hAnsi="Verdana" w:cs="Verdana"/>
          <w:sz w:val="14"/>
          <w:szCs w:val="14"/>
          <w:lang w:val="en-US"/>
        </w:rPr>
        <w:t xml:space="preserve">, </w:t>
      </w:r>
      <w:r w:rsidRPr="0068014D">
        <w:rPr>
          <w:rFonts w:ascii="Verdana" w:hAnsi="Verdana" w:cs="Verdana"/>
          <w:sz w:val="14"/>
          <w:szCs w:val="14"/>
          <w:lang w:val="en-US"/>
        </w:rPr>
        <w:t>CSF</w:t>
      </w:r>
      <w:r w:rsidRPr="00292EC9">
        <w:rPr>
          <w:rFonts w:ascii="Verdana" w:hAnsi="Verdana" w:cs="Verdana"/>
          <w:sz w:val="14"/>
          <w:szCs w:val="14"/>
          <w:lang w:val="en-US"/>
        </w:rPr>
        <w:t xml:space="preserve">, </w:t>
      </w:r>
      <w:r w:rsidRPr="0068014D">
        <w:rPr>
          <w:rFonts w:ascii="Verdana" w:hAnsi="Verdana" w:cs="Verdana"/>
          <w:sz w:val="14"/>
          <w:szCs w:val="14"/>
          <w:lang w:val="en-US"/>
        </w:rPr>
        <w:t>ACCOUNT</w:t>
      </w:r>
      <w:r w:rsidRPr="00292EC9">
        <w:rPr>
          <w:rFonts w:ascii="Verdana" w:hAnsi="Verdana" w:cs="Verdana"/>
          <w:sz w:val="14"/>
          <w:szCs w:val="14"/>
          <w:lang w:val="en-US"/>
        </w:rPr>
        <w:t xml:space="preserve">, </w:t>
      </w:r>
      <w:r w:rsidRPr="0068014D">
        <w:rPr>
          <w:rFonts w:ascii="Verdana" w:hAnsi="Verdana" w:cs="Verdana"/>
          <w:sz w:val="14"/>
          <w:szCs w:val="14"/>
          <w:lang w:val="en-US"/>
        </w:rPr>
        <w:t>UPD</w:t>
      </w:r>
      <w:r w:rsidRPr="00292EC9">
        <w:rPr>
          <w:rFonts w:ascii="Verdana" w:hAnsi="Verdana" w:cs="Verdana"/>
          <w:sz w:val="14"/>
          <w:szCs w:val="14"/>
          <w:lang w:val="en-US"/>
        </w:rPr>
        <w:t>_</w:t>
      </w:r>
      <w:r w:rsidRPr="0068014D">
        <w:rPr>
          <w:rFonts w:ascii="Verdana" w:hAnsi="Verdana" w:cs="Verdana"/>
          <w:sz w:val="14"/>
          <w:szCs w:val="14"/>
          <w:lang w:val="en-US"/>
        </w:rPr>
        <w:t>SF</w:t>
      </w:r>
    </w:p>
    <w:p w14:paraId="14EC71D3" w14:textId="77777777" w:rsidR="00FD36B0" w:rsidRPr="00292EC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>Content</w:t>
      </w:r>
      <w:r w:rsidRPr="00292EC9">
        <w:rPr>
          <w:rFonts w:ascii="Verdana" w:hAnsi="Verdana" w:cs="Verdana"/>
          <w:sz w:val="14"/>
          <w:szCs w:val="14"/>
          <w:lang w:val="en-US"/>
        </w:rPr>
        <w:t xml:space="preserve"> </w:t>
      </w:r>
      <w:r w:rsidRPr="0068014D">
        <w:rPr>
          <w:rFonts w:ascii="Verdana" w:hAnsi="Verdana" w:cs="Verdana"/>
          <w:color w:val="003366"/>
          <w:sz w:val="14"/>
          <w:szCs w:val="14"/>
          <w:lang w:val="en-US"/>
        </w:rPr>
        <w:t>FileContent</w:t>
      </w:r>
      <w:r w:rsidRPr="00292EC9">
        <w:rPr>
          <w:rFonts w:ascii="Verdana" w:hAnsi="Verdana" w:cs="Verdana"/>
          <w:color w:val="003366"/>
          <w:sz w:val="14"/>
          <w:szCs w:val="14"/>
          <w:lang w:val="en-US"/>
        </w:rPr>
        <w:t xml:space="preserve"> </w:t>
      </w:r>
      <w:r w:rsidRPr="00292EC9">
        <w:rPr>
          <w:rFonts w:ascii="Verdana" w:hAnsi="Verdana" w:cs="Verdana"/>
          <w:sz w:val="14"/>
          <w:szCs w:val="14"/>
          <w:lang w:val="en-US"/>
        </w:rPr>
        <w:t xml:space="preserve">+ - </w:t>
      </w:r>
      <w:r>
        <w:rPr>
          <w:rFonts w:ascii="Verdana" w:hAnsi="Verdana" w:cs="Verdana"/>
          <w:sz w:val="14"/>
          <w:szCs w:val="14"/>
        </w:rPr>
        <w:t>Тело</w:t>
      </w:r>
      <w:r w:rsidRPr="00292EC9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документа</w:t>
      </w:r>
    </w:p>
    <w:p w14:paraId="4DD7595C" w14:textId="77777777" w:rsidR="00FD36B0" w:rsidRPr="00292EC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>Signature</w:t>
      </w:r>
      <w:r w:rsidRPr="00292EC9">
        <w:rPr>
          <w:rFonts w:ascii="Verdana" w:hAnsi="Verdana" w:cs="Verdana"/>
          <w:sz w:val="14"/>
          <w:szCs w:val="14"/>
          <w:lang w:val="en-US"/>
        </w:rPr>
        <w:t xml:space="preserve"> </w:t>
      </w:r>
      <w:r w:rsidRPr="0068014D">
        <w:rPr>
          <w:rFonts w:ascii="Verdana" w:hAnsi="Verdana" w:cs="Verdana"/>
          <w:color w:val="003366"/>
          <w:sz w:val="14"/>
          <w:szCs w:val="14"/>
          <w:lang w:val="en-US"/>
        </w:rPr>
        <w:t>Signature</w:t>
      </w:r>
      <w:r w:rsidRPr="00292EC9">
        <w:rPr>
          <w:rFonts w:ascii="Verdana" w:hAnsi="Verdana" w:cs="Verdana"/>
          <w:color w:val="003366"/>
          <w:sz w:val="14"/>
          <w:szCs w:val="14"/>
          <w:lang w:val="en-US"/>
        </w:rPr>
        <w:t xml:space="preserve"> </w:t>
      </w:r>
      <w:r w:rsidRPr="00292EC9">
        <w:rPr>
          <w:rFonts w:ascii="Verdana" w:hAnsi="Verdana" w:cs="Verdana"/>
          <w:sz w:val="14"/>
          <w:szCs w:val="14"/>
          <w:lang w:val="en-US"/>
        </w:rPr>
        <w:t xml:space="preserve">- - </w:t>
      </w:r>
      <w:r>
        <w:rPr>
          <w:rFonts w:ascii="Verdana" w:hAnsi="Verdana" w:cs="Verdana"/>
          <w:sz w:val="14"/>
          <w:szCs w:val="14"/>
        </w:rPr>
        <w:t>Подпись</w:t>
      </w:r>
      <w:r w:rsidRPr="00292EC9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под</w:t>
      </w:r>
      <w:r w:rsidRPr="00292EC9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документом</w:t>
      </w:r>
    </w:p>
    <w:p w14:paraId="598C079F" w14:textId="77777777" w:rsidR="00FD36B0" w:rsidRPr="00292EC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>Relation</w:t>
      </w:r>
      <w:r w:rsidRPr="00292EC9">
        <w:rPr>
          <w:rFonts w:ascii="Verdana" w:hAnsi="Verdana" w:cs="Verdana"/>
          <w:sz w:val="14"/>
          <w:szCs w:val="14"/>
          <w:lang w:val="en-US"/>
        </w:rPr>
        <w:t xml:space="preserve"> </w:t>
      </w:r>
      <w:r w:rsidRPr="0068014D">
        <w:rPr>
          <w:rFonts w:ascii="Verdana" w:hAnsi="Verdana" w:cs="Verdana"/>
          <w:color w:val="003366"/>
          <w:sz w:val="14"/>
          <w:szCs w:val="14"/>
          <w:lang w:val="en-US"/>
        </w:rPr>
        <w:t>RelationType</w:t>
      </w:r>
      <w:r w:rsidRPr="00292EC9">
        <w:rPr>
          <w:rFonts w:ascii="Verdana" w:hAnsi="Verdana" w:cs="Verdana"/>
          <w:color w:val="003366"/>
          <w:sz w:val="14"/>
          <w:szCs w:val="14"/>
          <w:lang w:val="en-US"/>
        </w:rPr>
        <w:t xml:space="preserve"> </w:t>
      </w:r>
      <w:r w:rsidRPr="00292EC9">
        <w:rPr>
          <w:rFonts w:ascii="Verdana" w:hAnsi="Verdana" w:cs="Verdana"/>
          <w:sz w:val="14"/>
          <w:szCs w:val="14"/>
          <w:lang w:val="en-US"/>
        </w:rPr>
        <w:t xml:space="preserve">- - </w:t>
      </w:r>
      <w:r>
        <w:rPr>
          <w:rFonts w:ascii="Verdana" w:hAnsi="Verdana" w:cs="Verdana"/>
          <w:sz w:val="14"/>
          <w:szCs w:val="14"/>
        </w:rPr>
        <w:t>Тип</w:t>
      </w:r>
      <w:r w:rsidRPr="00292EC9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связи</w:t>
      </w:r>
      <w:r w:rsidRPr="00292EC9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с</w:t>
      </w:r>
      <w:r w:rsidRPr="00292EC9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родительским</w:t>
      </w:r>
      <w:r w:rsidRPr="00292EC9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документом</w:t>
      </w:r>
    </w:p>
    <w:p w14:paraId="6C0D397F" w14:textId="77777777" w:rsidR="00FD36B0" w:rsidRPr="00292EC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>ParentDocumentId</w:t>
      </w:r>
      <w:r w:rsidRPr="00292EC9">
        <w:rPr>
          <w:rFonts w:ascii="Verdana" w:hAnsi="Verdana" w:cs="Verdana"/>
          <w:sz w:val="14"/>
          <w:szCs w:val="14"/>
          <w:lang w:val="en-US"/>
        </w:rPr>
        <w:t xml:space="preserve"> </w:t>
      </w:r>
      <w:r w:rsidRPr="0068014D">
        <w:rPr>
          <w:rFonts w:ascii="Verdana" w:hAnsi="Verdana" w:cs="Verdana"/>
          <w:sz w:val="14"/>
          <w:szCs w:val="14"/>
          <w:lang w:val="en-US"/>
        </w:rPr>
        <w:t>long</w:t>
      </w:r>
      <w:r w:rsidRPr="00292EC9">
        <w:rPr>
          <w:rFonts w:ascii="Verdana" w:hAnsi="Verdana" w:cs="Verdana"/>
          <w:sz w:val="14"/>
          <w:szCs w:val="14"/>
          <w:lang w:val="en-US"/>
        </w:rPr>
        <w:t xml:space="preserve">? - - </w:t>
      </w:r>
      <w:r>
        <w:rPr>
          <w:rFonts w:ascii="Verdana" w:hAnsi="Verdana" w:cs="Verdana"/>
          <w:sz w:val="14"/>
          <w:szCs w:val="14"/>
        </w:rPr>
        <w:t>Идентификатор</w:t>
      </w:r>
      <w:r w:rsidRPr="00292EC9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родительского</w:t>
      </w:r>
      <w:r w:rsidRPr="00292EC9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документа</w:t>
      </w:r>
    </w:p>
    <w:p w14:paraId="5263BC11" w14:textId="77777777" w:rsidR="00FD36B0" w:rsidRPr="00292EC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>Barcode</w:t>
      </w:r>
      <w:r w:rsidRPr="00292EC9">
        <w:rPr>
          <w:rFonts w:ascii="Verdana" w:hAnsi="Verdana" w:cs="Verdana"/>
          <w:sz w:val="14"/>
          <w:szCs w:val="14"/>
          <w:lang w:val="en-US"/>
        </w:rPr>
        <w:t xml:space="preserve"> </w:t>
      </w:r>
      <w:r w:rsidRPr="0068014D">
        <w:rPr>
          <w:rFonts w:ascii="Verdana" w:hAnsi="Verdana" w:cs="Verdana"/>
          <w:color w:val="003366"/>
          <w:sz w:val="14"/>
          <w:szCs w:val="14"/>
          <w:lang w:val="en-US"/>
        </w:rPr>
        <w:t>Barcode</w:t>
      </w:r>
      <w:r w:rsidRPr="00292EC9">
        <w:rPr>
          <w:rFonts w:ascii="Verdana" w:hAnsi="Verdana" w:cs="Verdana"/>
          <w:color w:val="003366"/>
          <w:sz w:val="14"/>
          <w:szCs w:val="14"/>
          <w:lang w:val="en-US"/>
        </w:rPr>
        <w:t xml:space="preserve"> </w:t>
      </w:r>
      <w:r w:rsidRPr="00292EC9">
        <w:rPr>
          <w:rFonts w:ascii="Verdana" w:hAnsi="Verdana" w:cs="Verdana"/>
          <w:sz w:val="14"/>
          <w:szCs w:val="14"/>
          <w:lang w:val="en-US"/>
        </w:rPr>
        <w:t xml:space="preserve">- - </w:t>
      </w:r>
      <w:r>
        <w:rPr>
          <w:rFonts w:ascii="Verdana" w:hAnsi="Verdana" w:cs="Verdana"/>
          <w:sz w:val="14"/>
          <w:szCs w:val="14"/>
        </w:rPr>
        <w:t>Баркод</w:t>
      </w:r>
    </w:p>
    <w:p w14:paraId="5732A6A0" w14:textId="77777777" w:rsidR="00FD36B0" w:rsidRPr="00292EC9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>Attributes</w:t>
      </w:r>
      <w:r w:rsidRPr="00292EC9">
        <w:rPr>
          <w:rFonts w:ascii="Verdana" w:hAnsi="Verdana" w:cs="Verdana"/>
          <w:sz w:val="14"/>
          <w:szCs w:val="14"/>
          <w:lang w:val="en-US"/>
        </w:rPr>
        <w:t xml:space="preserve"> </w:t>
      </w:r>
      <w:r w:rsidRPr="0068014D">
        <w:rPr>
          <w:rFonts w:ascii="Verdana" w:hAnsi="Verdana" w:cs="Verdana"/>
          <w:color w:val="003366"/>
          <w:sz w:val="14"/>
          <w:szCs w:val="14"/>
          <w:lang w:val="en-US"/>
        </w:rPr>
        <w:t>KeyValueObject</w:t>
      </w:r>
    </w:p>
    <w:p w14:paraId="4D2F28C8" w14:textId="77777777" w:rsidR="00FD36B0" w:rsidRPr="00292EC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292EC9">
        <w:rPr>
          <w:rFonts w:ascii="Verdana" w:hAnsi="Verdana" w:cs="Verdana"/>
          <w:sz w:val="14"/>
          <w:szCs w:val="14"/>
          <w:lang w:val="en-US"/>
        </w:rPr>
        <w:t>[]</w:t>
      </w:r>
    </w:p>
    <w:p w14:paraId="253C66A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 w:rsidRPr="00292EC9">
        <w:rPr>
          <w:rFonts w:ascii="Verdana" w:hAnsi="Verdana" w:cs="Verdana"/>
          <w:sz w:val="14"/>
          <w:szCs w:val="14"/>
          <w:lang w:val="en-US"/>
        </w:rPr>
        <w:t xml:space="preserve">- - </w:t>
      </w:r>
      <w:r>
        <w:rPr>
          <w:rFonts w:ascii="Verdana" w:hAnsi="Verdana" w:cs="Verdana"/>
          <w:sz w:val="14"/>
          <w:szCs w:val="14"/>
        </w:rPr>
        <w:t>Список</w:t>
      </w:r>
      <w:r w:rsidRPr="00292EC9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атрибутов</w:t>
      </w:r>
      <w:r w:rsidRPr="00292EC9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документа</w:t>
      </w:r>
      <w:r w:rsidRPr="00292EC9">
        <w:rPr>
          <w:rFonts w:ascii="Verdana" w:hAnsi="Verdana" w:cs="Verdana"/>
          <w:sz w:val="14"/>
          <w:szCs w:val="14"/>
          <w:lang w:val="en-US"/>
        </w:rPr>
        <w:t xml:space="preserve">. </w:t>
      </w:r>
      <w:r>
        <w:rPr>
          <w:rFonts w:ascii="Verdana" w:hAnsi="Verdana" w:cs="Verdana"/>
          <w:sz w:val="14"/>
          <w:szCs w:val="14"/>
        </w:rPr>
        <w:t>В свойство Key пишется</w:t>
      </w:r>
    </w:p>
    <w:p w14:paraId="193A36D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идентификатор справочника, в свойство Value - значение</w:t>
      </w:r>
    </w:p>
    <w:p w14:paraId="69575FE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атрибута.</w:t>
      </w:r>
    </w:p>
    <w:p w14:paraId="5805F8E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Properties </w:t>
      </w:r>
      <w:r>
        <w:rPr>
          <w:rFonts w:ascii="Verdana" w:hAnsi="Verdana" w:cs="Verdana"/>
          <w:color w:val="003366"/>
          <w:sz w:val="14"/>
          <w:szCs w:val="14"/>
        </w:rPr>
        <w:t>StringKeyValue</w:t>
      </w:r>
    </w:p>
    <w:p w14:paraId="782B932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[]</w:t>
      </w:r>
    </w:p>
    <w:p w14:paraId="3AB9576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- 0,100 Дополнительные свойства документа. Документ может содержать</w:t>
      </w:r>
    </w:p>
    <w:p w14:paraId="735BA7A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до 100 пользовательских свойств</w:t>
      </w:r>
    </w:p>
    <w:p w14:paraId="1E3C385E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US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074B41B3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6D24117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ocumentCard&gt;</w:t>
      </w:r>
    </w:p>
    <w:p w14:paraId="1BBE1CB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mment&gt; &lt;/Comment&gt;</w:t>
      </w:r>
    </w:p>
    <w:p w14:paraId="675FFA9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Number&gt;1&lt;/Number&gt;</w:t>
      </w:r>
    </w:p>
    <w:p w14:paraId="681D141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ate&gt;2013-04-22T14:34:40.9632729+04:00&lt;/Date&gt;</w:t>
      </w:r>
    </w:p>
    <w:p w14:paraId="3E99DBF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RequestSign&gt;true&lt;/RequestSign&gt;</w:t>
      </w:r>
    </w:p>
    <w:p w14:paraId="2F98E32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ntract&gt;</w:t>
      </w:r>
    </w:p>
    <w:p w14:paraId="175041F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Number&gt;123&lt;/Number&gt;</w:t>
      </w:r>
    </w:p>
    <w:p w14:paraId="7D005E6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ate&gt;2012-12-12&lt;/Date&gt;</w:t>
      </w:r>
    </w:p>
    <w:p w14:paraId="12335B6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Contract&gt;</w:t>
      </w:r>
    </w:p>
    <w:p w14:paraId="5747711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NetSum&gt;1&lt;/NetSum&gt;</w:t>
      </w:r>
    </w:p>
    <w:p w14:paraId="6ACA48E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VatSum&gt;0.18&lt;/VatSum&gt;</w:t>
      </w:r>
    </w:p>
    <w:p w14:paraId="6D5CE0E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TotalSum&gt;1.18&lt;/TotalSum&gt;</w:t>
      </w:r>
    </w:p>
    <w:p w14:paraId="1F2CBCE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TypeCode&gt;SF&lt;/TypeCode&gt;</w:t>
      </w:r>
    </w:p>
    <w:p w14:paraId="1258ED8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Barcode&gt;</w:t>
      </w:r>
    </w:p>
    <w:p w14:paraId="789CF93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Type&gt;Code128&lt;/Type&gt;</w:t>
      </w:r>
    </w:p>
    <w:p w14:paraId="391143B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Value&gt;barcodtest&lt;/Value&gt;</w:t>
      </w:r>
    </w:p>
    <w:p w14:paraId="665EA44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Barcode&gt;</w:t>
      </w:r>
    </w:p>
    <w:p w14:paraId="57D0525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ntent&gt;</w:t>
      </w:r>
    </w:p>
    <w:p w14:paraId="6DF3AFB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Filename&gt;INVOICE.xml&lt;/Filename&gt;</w:t>
      </w:r>
    </w:p>
    <w:p w14:paraId="38A7FC3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MimeType&gt;text/xml&lt;/MimeType&gt;</w:t>
      </w:r>
    </w:p>
    <w:p w14:paraId="1F834E1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ntent&gt;qgAwIBAgIKKEwQmQAAAAAAejAKBgYqhQMCAgMFADCBsDEfMB0GCSqG....</w:t>
      </w:r>
    </w:p>
    <w:p w14:paraId="0B5814E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OQ==&lt;/Content&gt;</w:t>
      </w:r>
    </w:p>
    <w:p w14:paraId="4D2703D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Content&gt;</w:t>
      </w:r>
    </w:p>
    <w:p w14:paraId="6CCB16B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ignature&gt;</w:t>
      </w:r>
    </w:p>
    <w:p w14:paraId="46341D0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ntent&gt;qgAwIBAgIKKEwQmQAAAAAAejAKBgYqhQMCAgMFADCBsDEfMB0GCSqG....</w:t>
      </w:r>
    </w:p>
    <w:p w14:paraId="5849D98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OQ==&lt;/Content&gt;</w:t>
      </w:r>
    </w:p>
    <w:p w14:paraId="242AD6E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Signature&gt;</w:t>
      </w:r>
    </w:p>
    <w:p w14:paraId="1A84157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Attributes&gt;</w:t>
      </w:r>
    </w:p>
    <w:p w14:paraId="583962F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KeyValueObject&gt;</w:t>
      </w:r>
    </w:p>
    <w:p w14:paraId="2C9719B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Key&gt;2&lt;/Key&gt;</w:t>
      </w:r>
    </w:p>
    <w:p w14:paraId="3BC255D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Value&gt; 2&lt;/Value&gt;</w:t>
      </w:r>
    </w:p>
    <w:p w14:paraId="296453E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KeyValueObject&gt;</w:t>
      </w:r>
    </w:p>
    <w:p w14:paraId="08F3983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KeyValueObject&gt;</w:t>
      </w:r>
    </w:p>
    <w:p w14:paraId="0424356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Key&gt;3&lt;/Key&gt;</w:t>
      </w:r>
    </w:p>
    <w:p w14:paraId="7C2170B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Value&gt; 3&lt;/Value&gt;</w:t>
      </w:r>
    </w:p>
    <w:p w14:paraId="29EDA3C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KeyValueObject&gt;</w:t>
      </w:r>
    </w:p>
    <w:p w14:paraId="1CAFC80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Attributes&gt;</w:t>
      </w:r>
    </w:p>
    <w:p w14:paraId="1E9A899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Properties&gt;</w:t>
      </w:r>
    </w:p>
    <w:p w14:paraId="299E45A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tringKeyValue&gt;</w:t>
      </w:r>
    </w:p>
    <w:p w14:paraId="37E29D3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Key&gt;Key 1&lt;/Key&gt;</w:t>
      </w:r>
    </w:p>
    <w:p w14:paraId="0BB60B6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Value&gt;Value 1&lt;/Value&gt;</w:t>
      </w:r>
    </w:p>
    <w:p w14:paraId="61DFCEF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StringKeyValue&gt;</w:t>
      </w:r>
    </w:p>
    <w:p w14:paraId="62130F0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Properties&gt;</w:t>
      </w:r>
    </w:p>
    <w:p w14:paraId="103455B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DocumentCard&gt;</w:t>
      </w:r>
    </w:p>
    <w:p w14:paraId="42C8FC9C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338FD02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{</w:t>
      </w:r>
    </w:p>
    <w:p w14:paraId="2F32309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Comment": " ",</w:t>
      </w:r>
    </w:p>
    <w:p w14:paraId="337E7CA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Number": "1",</w:t>
      </w:r>
    </w:p>
    <w:p w14:paraId="167FDE5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Date": "2013-04-22T10:17:22.5274138Z",</w:t>
      </w:r>
    </w:p>
    <w:p w14:paraId="42809B3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NetSum": 1,</w:t>
      </w:r>
    </w:p>
    <w:p w14:paraId="5AD0A73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VatSum": 1,</w:t>
      </w:r>
    </w:p>
    <w:p w14:paraId="11ABAEF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TotalSum": 2,</w:t>
      </w:r>
    </w:p>
    <w:p w14:paraId="0264063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TypeCode": "AGREEMENT",</w:t>
      </w:r>
    </w:p>
    <w:p w14:paraId="524FF0B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Relation": 0,</w:t>
      </w:r>
    </w:p>
    <w:p w14:paraId="5FD313F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ParentDocumentId": null,</w:t>
      </w:r>
    </w:p>
    <w:p w14:paraId="3FB2005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Barcode": {</w:t>
      </w:r>
    </w:p>
    <w:p w14:paraId="2AC4BF8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Type": 1,</w:t>
      </w:r>
    </w:p>
    <w:p w14:paraId="58F3C24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Value": "barcodtest"</w:t>
      </w:r>
    </w:p>
    <w:p w14:paraId="1A70244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},</w:t>
      </w:r>
    </w:p>
    <w:p w14:paraId="5B2BE05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Contract": {</w:t>
      </w:r>
    </w:p>
    <w:p w14:paraId="3D4AB78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Number": "123",</w:t>
      </w:r>
    </w:p>
    <w:p w14:paraId="766ED5C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Date": "2013-03-04T20:00:00Z"</w:t>
      </w:r>
    </w:p>
    <w:p w14:paraId="150B640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},</w:t>
      </w:r>
    </w:p>
    <w:p w14:paraId="7108E70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Content": {</w:t>
      </w:r>
    </w:p>
    <w:p w14:paraId="7D95231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Filename": "INVOICE.xml",</w:t>
      </w:r>
    </w:p>
    <w:p w14:paraId="5D6FC78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MimeType": "text/xml",</w:t>
      </w:r>
    </w:p>
    <w:p w14:paraId="24474DD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Content": [2, 3, 4]</w:t>
      </w:r>
    </w:p>
    <w:p w14:paraId="5E82980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},</w:t>
      </w:r>
    </w:p>
    <w:p w14:paraId="530F641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Signature": null,</w:t>
      </w:r>
    </w:p>
    <w:p w14:paraId="107EAF0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Properties": [</w:t>
      </w:r>
    </w:p>
    <w:p w14:paraId="670C702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{ "Key": "key1", "Value": "value 1" },</w:t>
      </w:r>
    </w:p>
    <w:p w14:paraId="6336C01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{ "Key": "key2", "Value": "value 2" }</w:t>
      </w:r>
    </w:p>
    <w:p w14:paraId="4673EFDF" w14:textId="77777777" w:rsidR="00FD36B0" w:rsidRPr="00292EC9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292EC9">
        <w:rPr>
          <w:rFonts w:ascii="Courier" w:hAnsi="Courier" w:cs="Courier"/>
          <w:sz w:val="16"/>
          <w:szCs w:val="16"/>
          <w:lang w:val="en-US"/>
        </w:rPr>
        <w:t>]</w:t>
      </w:r>
    </w:p>
    <w:p w14:paraId="68C61CB8" w14:textId="77777777" w:rsidR="00FD36B0" w:rsidRPr="00292EC9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292EC9">
        <w:rPr>
          <w:rFonts w:ascii="Courier" w:hAnsi="Courier" w:cs="Courier"/>
          <w:sz w:val="16"/>
          <w:szCs w:val="16"/>
          <w:lang w:val="en-US"/>
        </w:rPr>
        <w:t>}</w:t>
      </w:r>
    </w:p>
    <w:p w14:paraId="1348AF77" w14:textId="77777777" w:rsidR="00FD36B0" w:rsidRPr="00292EC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  <w:lang w:val="en-US"/>
        </w:rPr>
      </w:pPr>
      <w:r w:rsidRPr="0068014D">
        <w:rPr>
          <w:rFonts w:ascii="Verdana" w:hAnsi="Verdana" w:cs="Verdana"/>
          <w:sz w:val="27"/>
          <w:szCs w:val="27"/>
          <w:lang w:val="en-US"/>
        </w:rPr>
        <w:t>DocumentEvent</w:t>
      </w:r>
    </w:p>
    <w:p w14:paraId="66801BEE" w14:textId="77777777" w:rsidR="00FD36B0" w:rsidRPr="00292EC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Информация</w:t>
      </w:r>
      <w:r w:rsidRPr="00292EC9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о</w:t>
      </w:r>
      <w:r w:rsidRPr="00292EC9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событии</w:t>
      </w:r>
      <w:r w:rsidRPr="00292EC9">
        <w:rPr>
          <w:rFonts w:ascii="Verdana" w:hAnsi="Verdana" w:cs="Verdana"/>
          <w:sz w:val="16"/>
          <w:szCs w:val="16"/>
          <w:lang w:val="en-US"/>
        </w:rPr>
        <w:t>.</w:t>
      </w:r>
    </w:p>
    <w:p w14:paraId="5BBC600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Элемент Тип данных Описание</w:t>
      </w:r>
    </w:p>
    <w:p w14:paraId="64BD2CA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Id long Идентификатор события</w:t>
      </w:r>
    </w:p>
    <w:p w14:paraId="48671EBE" w14:textId="77777777" w:rsidR="00FD36B0" w:rsidRPr="00292EC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DocumentId</w:t>
      </w:r>
      <w:r w:rsidRPr="00292EC9">
        <w:rPr>
          <w:rFonts w:ascii="Verdana" w:hAnsi="Verdana" w:cs="Verdana"/>
          <w:sz w:val="16"/>
          <w:szCs w:val="16"/>
          <w:lang w:val="en-US"/>
        </w:rPr>
        <w:t xml:space="preserve"> </w:t>
      </w:r>
      <w:r w:rsidRPr="0068014D">
        <w:rPr>
          <w:rFonts w:ascii="Verdana" w:hAnsi="Verdana" w:cs="Verdana"/>
          <w:sz w:val="16"/>
          <w:szCs w:val="16"/>
          <w:lang w:val="en-US"/>
        </w:rPr>
        <w:t>long</w:t>
      </w:r>
      <w:r w:rsidRPr="00292EC9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Идентификатор</w:t>
      </w:r>
      <w:r w:rsidRPr="00292EC9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документа</w:t>
      </w:r>
    </w:p>
    <w:p w14:paraId="3713469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TicketId</w:t>
      </w:r>
      <w:r w:rsidRPr="00292EC9">
        <w:rPr>
          <w:rFonts w:ascii="Verdana" w:hAnsi="Verdana" w:cs="Verdana"/>
          <w:sz w:val="16"/>
          <w:szCs w:val="16"/>
          <w:lang w:val="en-US"/>
        </w:rPr>
        <w:t xml:space="preserve"> </w:t>
      </w:r>
      <w:r w:rsidRPr="0068014D">
        <w:rPr>
          <w:rFonts w:ascii="Verdana" w:hAnsi="Verdana" w:cs="Verdana"/>
          <w:sz w:val="16"/>
          <w:szCs w:val="16"/>
          <w:lang w:val="en-US"/>
        </w:rPr>
        <w:t>long</w:t>
      </w:r>
      <w:r w:rsidRPr="00292EC9">
        <w:rPr>
          <w:rFonts w:ascii="Verdana" w:hAnsi="Verdana" w:cs="Verdana"/>
          <w:sz w:val="16"/>
          <w:szCs w:val="16"/>
          <w:lang w:val="en-US"/>
        </w:rPr>
        <w:t xml:space="preserve">? </w:t>
      </w:r>
      <w:r>
        <w:rPr>
          <w:rFonts w:ascii="Verdana" w:hAnsi="Verdana" w:cs="Verdana"/>
          <w:sz w:val="16"/>
          <w:szCs w:val="16"/>
        </w:rPr>
        <w:t>Идентификатор квитанции (для событий с квитанциями)</w:t>
      </w:r>
    </w:p>
    <w:p w14:paraId="7987504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EventType </w:t>
      </w:r>
      <w:r>
        <w:rPr>
          <w:rFonts w:ascii="Verdana" w:hAnsi="Verdana" w:cs="Verdana"/>
          <w:color w:val="003366"/>
          <w:sz w:val="16"/>
          <w:szCs w:val="16"/>
        </w:rPr>
        <w:t xml:space="preserve">DocumentEventType </w:t>
      </w:r>
      <w:r>
        <w:rPr>
          <w:rFonts w:ascii="Verdana" w:hAnsi="Verdana" w:cs="Verdana"/>
          <w:sz w:val="16"/>
          <w:szCs w:val="16"/>
        </w:rPr>
        <w:t>Тип события</w:t>
      </w:r>
    </w:p>
    <w:p w14:paraId="57200D6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ate DateTime Дата и время события</w:t>
      </w:r>
    </w:p>
    <w:p w14:paraId="03AE550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DocumentRelationType </w:t>
      </w:r>
      <w:r>
        <w:rPr>
          <w:rFonts w:ascii="Verdana" w:hAnsi="Verdana" w:cs="Verdana"/>
          <w:color w:val="003366"/>
          <w:sz w:val="16"/>
          <w:szCs w:val="16"/>
        </w:rPr>
        <w:t xml:space="preserve">DocumentRelationType </w:t>
      </w:r>
      <w:r>
        <w:rPr>
          <w:rFonts w:ascii="Verdana" w:hAnsi="Verdana" w:cs="Verdana"/>
          <w:sz w:val="16"/>
          <w:szCs w:val="16"/>
        </w:rPr>
        <w:t>Признак промышленного/тестового документа.</w:t>
      </w:r>
    </w:p>
    <w:p w14:paraId="52009AA6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ExtendedTicketType </w:t>
      </w: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 xml:space="preserve">ExtendedDocumentType </w:t>
      </w:r>
      <w:r>
        <w:rPr>
          <w:rFonts w:ascii="Verdana" w:hAnsi="Verdana" w:cs="Verdana"/>
          <w:sz w:val="16"/>
          <w:szCs w:val="16"/>
        </w:rPr>
        <w:t>Расширенный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тип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квитанции</w:t>
      </w:r>
      <w:r w:rsidRPr="0068014D">
        <w:rPr>
          <w:rFonts w:ascii="Verdana" w:hAnsi="Verdana" w:cs="Verdana"/>
          <w:sz w:val="16"/>
          <w:szCs w:val="16"/>
          <w:lang w:val="en-US"/>
        </w:rPr>
        <w:t>.</w:t>
      </w:r>
    </w:p>
    <w:p w14:paraId="7C39B97A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TicketType </w:t>
      </w: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 xml:space="preserve">TransportDocumentType </w:t>
      </w:r>
      <w:r>
        <w:rPr>
          <w:rFonts w:ascii="Verdana" w:hAnsi="Verdana" w:cs="Verdana"/>
          <w:sz w:val="16"/>
          <w:szCs w:val="16"/>
        </w:rPr>
        <w:t>Тип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квитанции</w:t>
      </w:r>
      <w:r w:rsidRPr="0068014D">
        <w:rPr>
          <w:rFonts w:ascii="Verdana" w:hAnsi="Verdana" w:cs="Verdana"/>
          <w:sz w:val="16"/>
          <w:szCs w:val="16"/>
          <w:lang w:val="en-US"/>
        </w:rPr>
        <w:t>.</w:t>
      </w:r>
    </w:p>
    <w:p w14:paraId="4D8D8218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US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48C4A776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3B59446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ocumentEvent&gt;</w:t>
      </w:r>
    </w:p>
    <w:p w14:paraId="6AA27B9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d&gt;1&lt;/Id&gt;</w:t>
      </w:r>
    </w:p>
    <w:p w14:paraId="766C049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ocumentId&gt;1017&lt;/DocumentId&gt;</w:t>
      </w:r>
    </w:p>
    <w:p w14:paraId="28F9835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TicketId&gt;231&lt;/TicketId&gt;</w:t>
      </w:r>
    </w:p>
    <w:p w14:paraId="0730F3D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EventType&gt;Created&lt;/EventType&gt;</w:t>
      </w:r>
    </w:p>
    <w:p w14:paraId="7C06E79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ate&gt;2012-12-12&lt;/Date&gt;</w:t>
      </w:r>
    </w:p>
    <w:p w14:paraId="2FEEF14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ocumentRelationType&gt;1&lt;/DocumentRelationType&gt;</w:t>
      </w:r>
    </w:p>
    <w:p w14:paraId="7CAA386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ExtendedTicketType&gt;ReceiveNotificationOfClarificationNotice&lt;/Exten</w:t>
      </w:r>
    </w:p>
    <w:p w14:paraId="2941E56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dedTicketType&gt;</w:t>
      </w:r>
    </w:p>
    <w:p w14:paraId="600AD6D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TicketType&gt;ClarificationNoticeRoaming&lt;/TicketType&gt;</w:t>
      </w:r>
    </w:p>
    <w:p w14:paraId="1AE1E7C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DocumentEvent&gt;</w:t>
      </w:r>
    </w:p>
    <w:p w14:paraId="6786858D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2EBE698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{ id: 1, documentId: 1017, ticketId: 231, eventType: 1, date:</w:t>
      </w:r>
    </w:p>
    <w:p w14:paraId="59E280A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2012-12-12", documentRelationType: 1, extendedTicketType: 10,</w:t>
      </w:r>
    </w:p>
    <w:p w14:paraId="616EA47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ticketType: 16 }</w:t>
      </w:r>
    </w:p>
    <w:p w14:paraId="6CA85799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  <w:lang w:val="en-US"/>
        </w:rPr>
      </w:pPr>
      <w:r w:rsidRPr="0068014D">
        <w:rPr>
          <w:rFonts w:ascii="Verdana" w:hAnsi="Verdana" w:cs="Verdana"/>
          <w:sz w:val="27"/>
          <w:szCs w:val="27"/>
          <w:lang w:val="en-US"/>
        </w:rPr>
        <w:t>DocumentEvents</w:t>
      </w:r>
    </w:p>
    <w:p w14:paraId="113577C7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Список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событий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по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подписке</w:t>
      </w:r>
      <w:r w:rsidRPr="0068014D">
        <w:rPr>
          <w:rFonts w:ascii="Verdana" w:hAnsi="Verdana" w:cs="Verdana"/>
          <w:sz w:val="16"/>
          <w:szCs w:val="16"/>
          <w:lang w:val="en-US"/>
        </w:rPr>
        <w:t>.</w:t>
      </w:r>
    </w:p>
    <w:p w14:paraId="4B40D60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данных Описание Обязательность</w:t>
      </w:r>
    </w:p>
    <w:p w14:paraId="1160728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color w:val="707070"/>
          <w:sz w:val="14"/>
          <w:szCs w:val="14"/>
        </w:rPr>
        <w:t xml:space="preserve">Totals integer Количество событий по заданной подписке. </w:t>
      </w:r>
      <w:r>
        <w:rPr>
          <w:rFonts w:ascii="Verdana" w:hAnsi="Verdana" w:cs="Verdana"/>
          <w:sz w:val="14"/>
          <w:szCs w:val="14"/>
        </w:rPr>
        <w:t>-</w:t>
      </w:r>
    </w:p>
    <w:p w14:paraId="3C15D18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color w:val="707070"/>
          <w:sz w:val="14"/>
          <w:szCs w:val="14"/>
        </w:rPr>
        <w:t xml:space="preserve">Events </w:t>
      </w:r>
      <w:r>
        <w:rPr>
          <w:rFonts w:ascii="Verdana" w:hAnsi="Verdana" w:cs="Verdana"/>
          <w:color w:val="003366"/>
          <w:sz w:val="14"/>
          <w:szCs w:val="14"/>
        </w:rPr>
        <w:t>DocumentEvent</w:t>
      </w:r>
      <w:r>
        <w:rPr>
          <w:rFonts w:ascii="Verdana" w:hAnsi="Verdana" w:cs="Verdana"/>
          <w:sz w:val="14"/>
          <w:szCs w:val="14"/>
        </w:rPr>
        <w:t xml:space="preserve">[] </w:t>
      </w:r>
      <w:r>
        <w:rPr>
          <w:rFonts w:ascii="Verdana" w:hAnsi="Verdana" w:cs="Verdana"/>
          <w:color w:val="707070"/>
          <w:sz w:val="14"/>
          <w:szCs w:val="14"/>
        </w:rPr>
        <w:t xml:space="preserve">Cобытия по заданной подписке. </w:t>
      </w:r>
      <w:r>
        <w:rPr>
          <w:rFonts w:ascii="Verdana" w:hAnsi="Verdana" w:cs="Verdana"/>
          <w:sz w:val="14"/>
          <w:szCs w:val="14"/>
        </w:rPr>
        <w:t>-</w:t>
      </w:r>
    </w:p>
    <w:p w14:paraId="2C12E10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6B4FDF5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XML</w:t>
      </w:r>
    </w:p>
    <w:p w14:paraId="723750CF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&lt;&lt;DocumentEvents</w:t>
      </w:r>
    </w:p>
    <w:p w14:paraId="4F241780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xmlns:i="http://www.w3.org/2001/XMLSchema-instance"</w:t>
      </w:r>
    </w:p>
    <w:p w14:paraId="36A65E8B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xmlns="http://schemas.datacontract.org/2004/07/Korus.Eds.Api"&gt;</w:t>
      </w:r>
    </w:p>
    <w:p w14:paraId="2785DA8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Events&gt;</w:t>
      </w:r>
    </w:p>
    <w:p w14:paraId="551E4E2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ocumentEvent&gt;</w:t>
      </w:r>
    </w:p>
    <w:p w14:paraId="06AA175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ate&gt;2017-04-21T10:58:38.7644453+03:00&lt;/Date&gt;</w:t>
      </w:r>
    </w:p>
    <w:p w14:paraId="464D921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ocumentId&gt;2&lt;/DocumentId&gt;</w:t>
      </w:r>
    </w:p>
    <w:p w14:paraId="28EB168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ocumentRelationType&gt;Productive&lt;/DocumentRelationType&gt;</w:t>
      </w:r>
    </w:p>
    <w:p w14:paraId="5DCC61D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EventType&gt;Undefined&lt;/EventType&gt;</w:t>
      </w:r>
    </w:p>
    <w:p w14:paraId="04D2F17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ExtendedTicketType&gt;Undefined&lt;/ExtendedTicketType&gt;</w:t>
      </w:r>
    </w:p>
    <w:p w14:paraId="2B86331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d&gt;1&lt;/Id&gt;</w:t>
      </w:r>
    </w:p>
    <w:p w14:paraId="56625FB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TicketId&gt;1&lt;/TicketId&gt;</w:t>
      </w:r>
    </w:p>
    <w:p w14:paraId="16FF5E2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TicketType&gt;ReceiveNotice&lt;/TicketType&gt;</w:t>
      </w:r>
    </w:p>
    <w:p w14:paraId="5DCADF9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DocumentEvent&gt;</w:t>
      </w:r>
    </w:p>
    <w:p w14:paraId="4AF1A31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ocumentEvent&gt;</w:t>
      </w:r>
    </w:p>
    <w:p w14:paraId="330B6CE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ate&gt;2017-04-21T10:58:38.7644453+03:00&lt;/Date&gt;</w:t>
      </w:r>
    </w:p>
    <w:p w14:paraId="585D737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ocumentId&gt;2&lt;/DocumentId&gt;</w:t>
      </w:r>
    </w:p>
    <w:p w14:paraId="14239A1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ocumentRelationType&gt;Productive&lt;/DocumentRelationType&gt;</w:t>
      </w:r>
    </w:p>
    <w:p w14:paraId="34DC040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EventType&gt;Undefined&lt;/EventType&gt;</w:t>
      </w:r>
    </w:p>
    <w:p w14:paraId="7792806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ExtendedTicketType&gt;Undefined&lt;/ExtendedTicketType&gt;</w:t>
      </w:r>
    </w:p>
    <w:p w14:paraId="4A554B7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d&gt;1&lt;/Id&gt;</w:t>
      </w:r>
    </w:p>
    <w:p w14:paraId="453D99F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TicketId&gt;1&lt;/TicketId&gt;</w:t>
      </w:r>
    </w:p>
    <w:p w14:paraId="6748118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TicketType&gt;ReceiveNotice&lt;/TicketType&gt;</w:t>
      </w:r>
    </w:p>
    <w:p w14:paraId="52D5A43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DocumentEvent&gt;</w:t>
      </w:r>
    </w:p>
    <w:p w14:paraId="6908A31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Events&gt;</w:t>
      </w:r>
    </w:p>
    <w:p w14:paraId="0B65D1D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Totals&gt;1&lt;/Totals&gt;</w:t>
      </w:r>
    </w:p>
    <w:p w14:paraId="5C311F0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DocumentEvents&gt;</w:t>
      </w:r>
    </w:p>
    <w:p w14:paraId="6380CA53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5EDED07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{</w:t>
      </w:r>
    </w:p>
    <w:p w14:paraId="24F0E1F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totals": 1,</w:t>
      </w:r>
    </w:p>
    <w:p w14:paraId="48198E0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events": [</w:t>
      </w:r>
    </w:p>
    <w:p w14:paraId="176B9A5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{</w:t>
      </w:r>
    </w:p>
    <w:p w14:paraId="160B9FC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id": 1,</w:t>
      </w:r>
    </w:p>
    <w:p w14:paraId="56FCFE9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documentId": 2,</w:t>
      </w:r>
    </w:p>
    <w:p w14:paraId="42BFBF4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ticketId": 1,</w:t>
      </w:r>
    </w:p>
    <w:p w14:paraId="5119A0C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ticketType": 1,</w:t>
      </w:r>
    </w:p>
    <w:p w14:paraId="5F3A66B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extendedTicketType": 0,</w:t>
      </w:r>
    </w:p>
    <w:p w14:paraId="5E831B3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eventType": 0,</w:t>
      </w:r>
    </w:p>
    <w:p w14:paraId="66B8420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date": "2017-04-21T10:58:38.7644453+03:00",</w:t>
      </w:r>
    </w:p>
    <w:p w14:paraId="45C91A9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documentRelationType": 0</w:t>
      </w:r>
    </w:p>
    <w:p w14:paraId="4F0D36B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},</w:t>
      </w:r>
    </w:p>
    <w:p w14:paraId="48F8147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{</w:t>
      </w:r>
    </w:p>
    <w:p w14:paraId="7036163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id": 1,</w:t>
      </w:r>
    </w:p>
    <w:p w14:paraId="65FEEE8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documentId": 2,</w:t>
      </w:r>
    </w:p>
    <w:p w14:paraId="0012AEC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ticketId": 1,</w:t>
      </w:r>
    </w:p>
    <w:p w14:paraId="67C8D9E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ticketType": 1,</w:t>
      </w:r>
    </w:p>
    <w:p w14:paraId="1F5CF85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extendedTicketType": 0,</w:t>
      </w:r>
    </w:p>
    <w:p w14:paraId="4CB025A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eventType": 0,</w:t>
      </w:r>
    </w:p>
    <w:p w14:paraId="1CA06D4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date": "2017-04-21T10:58:38.7644453+03:00",</w:t>
      </w:r>
    </w:p>
    <w:p w14:paraId="518D03D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documentRelationType": 0</w:t>
      </w:r>
    </w:p>
    <w:p w14:paraId="29D896FC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14:paraId="75251983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]</w:t>
      </w:r>
    </w:p>
    <w:p w14:paraId="2B5099DF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14:paraId="4E2BCD6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DocumentHistory</w:t>
      </w:r>
    </w:p>
    <w:p w14:paraId="0174275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стория действий с документом.</w:t>
      </w:r>
    </w:p>
    <w:p w14:paraId="6015E13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данных Описание Обязательность</w:t>
      </w:r>
    </w:p>
    <w:p w14:paraId="426CCB3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Participant </w:t>
      </w:r>
      <w:r>
        <w:rPr>
          <w:rFonts w:ascii="Verdana" w:hAnsi="Verdana" w:cs="Verdana"/>
          <w:color w:val="003366"/>
          <w:sz w:val="14"/>
          <w:szCs w:val="14"/>
        </w:rPr>
        <w:t xml:space="preserve">Participant </w:t>
      </w:r>
      <w:r>
        <w:rPr>
          <w:rFonts w:ascii="Verdana" w:hAnsi="Verdana" w:cs="Verdana"/>
          <w:sz w:val="14"/>
          <w:szCs w:val="14"/>
        </w:rPr>
        <w:t>Сторона участника -</w:t>
      </w:r>
    </w:p>
    <w:p w14:paraId="62BC43E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CompanyName string Организация участника -</w:t>
      </w:r>
    </w:p>
    <w:p w14:paraId="6B85259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PersonName string Имя сотрудника -</w:t>
      </w:r>
    </w:p>
    <w:p w14:paraId="6DFF1E2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Status </w:t>
      </w:r>
      <w:r>
        <w:rPr>
          <w:rFonts w:ascii="Verdana" w:hAnsi="Verdana" w:cs="Verdana"/>
          <w:color w:val="003366"/>
          <w:sz w:val="14"/>
          <w:szCs w:val="14"/>
        </w:rPr>
        <w:t xml:space="preserve">DocumentStatus </w:t>
      </w:r>
      <w:r>
        <w:rPr>
          <w:rFonts w:ascii="Verdana" w:hAnsi="Verdana" w:cs="Verdana"/>
          <w:sz w:val="14"/>
          <w:szCs w:val="14"/>
        </w:rPr>
        <w:t>Наименование статуса (нового) -</w:t>
      </w:r>
    </w:p>
    <w:p w14:paraId="6F35201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StatusName string Наименование статуса (нового) -</w:t>
      </w:r>
    </w:p>
    <w:p w14:paraId="641C6B9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Date date Дата выполнения действия -</w:t>
      </w:r>
    </w:p>
    <w:p w14:paraId="315969D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Comment string Комментарий к действию (причина отклонения, уточнения, отзыва,</w:t>
      </w:r>
    </w:p>
    <w:p w14:paraId="4E3DFDA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аннулирования или отказа в аннулированни)</w:t>
      </w:r>
    </w:p>
    <w:p w14:paraId="3B37B68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-</w:t>
      </w:r>
    </w:p>
    <w:p w14:paraId="6361EC8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Примеры</w:t>
      </w:r>
    </w:p>
    <w:p w14:paraId="3EBBB33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XML</w:t>
      </w:r>
    </w:p>
    <w:p w14:paraId="41D6F2FD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&lt;ArrayOfDocumentHistory</w:t>
      </w:r>
    </w:p>
    <w:p w14:paraId="6E349B9D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xmlns:i="http://www.w3.org/2001/XMLSchema-instance"</w:t>
      </w:r>
    </w:p>
    <w:p w14:paraId="7342CFB7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xmlns="http://schemas.datacontract.org/2004/07/Korus.Eds.Api"&gt;</w:t>
      </w:r>
    </w:p>
    <w:p w14:paraId="65279F1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DocumentHistory&gt;</w:t>
      </w:r>
    </w:p>
    <w:p w14:paraId="3C0ECF5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omment&gt;sample string 5&lt;/Comment&gt;</w:t>
      </w:r>
    </w:p>
    <w:p w14:paraId="1F35B10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ompanyName&gt;sample string 1&lt;/CompanyName&gt;</w:t>
      </w:r>
    </w:p>
    <w:p w14:paraId="69D4FA4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Date&gt;2014-10-13T15:17:04.794+04:00&lt;/Date&gt;</w:t>
      </w:r>
    </w:p>
    <w:p w14:paraId="2A92AAD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Participant&gt;None&lt;/Participant&gt;</w:t>
      </w:r>
    </w:p>
    <w:p w14:paraId="57B00E2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PersonName&gt;sample string 2&lt;/PersonName&gt;</w:t>
      </w:r>
    </w:p>
    <w:p w14:paraId="181B120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tatus&gt;None&lt;/Status&gt;</w:t>
      </w:r>
    </w:p>
    <w:p w14:paraId="618EA08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tatusName&gt;sample string 3&lt;/StatusName&gt;</w:t>
      </w:r>
    </w:p>
    <w:p w14:paraId="37B1580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DocumentHistory&gt;</w:t>
      </w:r>
    </w:p>
    <w:p w14:paraId="298AB71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DocumentHistory&gt;</w:t>
      </w:r>
    </w:p>
    <w:p w14:paraId="499FEB0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omment&gt;sample string 5&lt;/Comment&gt;</w:t>
      </w:r>
    </w:p>
    <w:p w14:paraId="1708C31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ompanyName&gt;sample string 1&lt;/CompanyName&gt;</w:t>
      </w:r>
    </w:p>
    <w:p w14:paraId="4631F94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Date&gt;2014-10-13T15:17:04.794+04:00&lt;/Date&gt;</w:t>
      </w:r>
    </w:p>
    <w:p w14:paraId="0634755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Participant&gt;None&lt;/Participant&gt;</w:t>
      </w:r>
    </w:p>
    <w:p w14:paraId="2586DAC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PersonName&gt;sample string 2&lt;/PersonName&gt;</w:t>
      </w:r>
    </w:p>
    <w:p w14:paraId="41830EE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tatus&gt;None&lt;/Status&gt;</w:t>
      </w:r>
    </w:p>
    <w:p w14:paraId="5BDEB5B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tatusName&gt;sample string 3&lt;/StatusName&gt;</w:t>
      </w:r>
    </w:p>
    <w:p w14:paraId="09EEF20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DocumentHistory&gt;</w:t>
      </w:r>
    </w:p>
    <w:p w14:paraId="2EC6916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ArrayOfDocumentHistory&gt;</w:t>
      </w:r>
    </w:p>
    <w:p w14:paraId="12C557D1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37C6AB4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[</w:t>
      </w:r>
    </w:p>
    <w:p w14:paraId="5BA52E5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{</w:t>
      </w:r>
    </w:p>
    <w:p w14:paraId="6AEF82E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participant": 0,</w:t>
      </w:r>
    </w:p>
    <w:p w14:paraId="017D430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companyName": "sample string 1",</w:t>
      </w:r>
    </w:p>
    <w:p w14:paraId="3D80B05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personName": "sample string 2",</w:t>
      </w:r>
    </w:p>
    <w:p w14:paraId="0CFADDA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status": 0,</w:t>
      </w:r>
    </w:p>
    <w:p w14:paraId="0F16AE0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statusName": "sample string 3",</w:t>
      </w:r>
    </w:p>
    <w:p w14:paraId="74202D1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date": "2014-10-13T15:17:04.794+04:00",</w:t>
      </w:r>
    </w:p>
    <w:p w14:paraId="116FD68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comment": "sample string 5"</w:t>
      </w:r>
    </w:p>
    <w:p w14:paraId="0A85D1F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},</w:t>
      </w:r>
    </w:p>
    <w:p w14:paraId="4AD57B5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{</w:t>
      </w:r>
    </w:p>
    <w:p w14:paraId="7AE903A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participant": 0,</w:t>
      </w:r>
    </w:p>
    <w:p w14:paraId="583D279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companyName": "sample string 1",</w:t>
      </w:r>
    </w:p>
    <w:p w14:paraId="3D244EC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personName": "sample string 2",</w:t>
      </w:r>
    </w:p>
    <w:p w14:paraId="34EF055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status": 0,</w:t>
      </w:r>
    </w:p>
    <w:p w14:paraId="50AD3E7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statusName": "sample string 3",</w:t>
      </w:r>
    </w:p>
    <w:p w14:paraId="21421CD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date": "2014-10-13T15:17:04.794+04:00",</w:t>
      </w:r>
    </w:p>
    <w:p w14:paraId="005A4EF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comment": "sample string 5"</w:t>
      </w:r>
    </w:p>
    <w:p w14:paraId="2394E75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}</w:t>
      </w:r>
    </w:p>
    <w:p w14:paraId="227B237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]</w:t>
      </w:r>
    </w:p>
    <w:p w14:paraId="690C3297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  <w:lang w:val="en-US"/>
        </w:rPr>
      </w:pPr>
      <w:r w:rsidRPr="0068014D">
        <w:rPr>
          <w:rFonts w:ascii="Verdana" w:hAnsi="Verdana" w:cs="Verdana"/>
          <w:sz w:val="27"/>
          <w:szCs w:val="27"/>
          <w:lang w:val="en-US"/>
        </w:rPr>
        <w:t>DocumentPackage</w:t>
      </w:r>
    </w:p>
    <w:p w14:paraId="13FDCB10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Модель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добавляемого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пакета</w:t>
      </w:r>
      <w:r w:rsidRPr="0068014D">
        <w:rPr>
          <w:rFonts w:ascii="Verdana" w:hAnsi="Verdana" w:cs="Verdana"/>
          <w:sz w:val="16"/>
          <w:szCs w:val="16"/>
          <w:lang w:val="en-US"/>
        </w:rPr>
        <w:t>.</w:t>
      </w:r>
    </w:p>
    <w:p w14:paraId="0A63D02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Описание Размер Обязательность</w:t>
      </w:r>
    </w:p>
    <w:p w14:paraId="32340EA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color w:val="707070"/>
          <w:sz w:val="14"/>
          <w:szCs w:val="14"/>
        </w:rPr>
        <w:t xml:space="preserve">Name string Наименование пакета. </w:t>
      </w:r>
      <w:r>
        <w:rPr>
          <w:rFonts w:ascii="Verdana" w:hAnsi="Verdana" w:cs="Verdana"/>
          <w:sz w:val="14"/>
          <w:szCs w:val="14"/>
        </w:rPr>
        <w:t>+</w:t>
      </w:r>
    </w:p>
    <w:p w14:paraId="1222EAE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color w:val="707070"/>
          <w:sz w:val="14"/>
          <w:szCs w:val="14"/>
        </w:rPr>
        <w:t xml:space="preserve">SendSync boolean Признак одновременной отправки получателю документов пакета. </w:t>
      </w:r>
      <w:r>
        <w:rPr>
          <w:rFonts w:ascii="Verdana" w:hAnsi="Verdana" w:cs="Verdana"/>
          <w:sz w:val="14"/>
          <w:szCs w:val="14"/>
        </w:rPr>
        <w:t>-</w:t>
      </w:r>
    </w:p>
    <w:p w14:paraId="609A1EF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color w:val="707070"/>
          <w:sz w:val="14"/>
          <w:szCs w:val="14"/>
        </w:rPr>
        <w:t xml:space="preserve">Documents Collection of integer Список идентификаторов документов. </w:t>
      </w:r>
      <w:r>
        <w:rPr>
          <w:rFonts w:ascii="Verdana" w:hAnsi="Verdana" w:cs="Verdana"/>
          <w:sz w:val="14"/>
          <w:szCs w:val="14"/>
        </w:rPr>
        <w:t>+</w:t>
      </w:r>
    </w:p>
    <w:p w14:paraId="13A1F5E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47630CB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XML</w:t>
      </w:r>
    </w:p>
    <w:p w14:paraId="3DEB76A3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&lt;DocumentPackage</w:t>
      </w:r>
    </w:p>
    <w:p w14:paraId="0D3320DC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xmlns:i="http://www.w3.org/2001/XMLSchema-instance"</w:t>
      </w:r>
    </w:p>
    <w:p w14:paraId="7D8062FF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xmlns="http://schemas.datacontract.org/2004/07/Korus.Eds.Api"&gt;</w:t>
      </w:r>
    </w:p>
    <w:p w14:paraId="4162D0FD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&lt;Documents</w:t>
      </w:r>
    </w:p>
    <w:p w14:paraId="06F85999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xmlns:d2p1="http://schemas.microsoft.com/2003/10/Serialization/Arra</w:t>
      </w:r>
    </w:p>
    <w:p w14:paraId="0091F45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ys"&gt;</w:t>
      </w:r>
    </w:p>
    <w:p w14:paraId="7A57521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d2p1:long&gt;1&lt;/d2p1:long&gt;</w:t>
      </w:r>
    </w:p>
    <w:p w14:paraId="02F54E2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d2p1:long&gt;2&lt;/d2p1:long&gt;</w:t>
      </w:r>
    </w:p>
    <w:p w14:paraId="17C498C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Documents&gt;</w:t>
      </w:r>
    </w:p>
    <w:p w14:paraId="6C258C8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Name&gt;sample string 1&lt;/Name&gt;</w:t>
      </w:r>
    </w:p>
    <w:p w14:paraId="778D8C3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endSync&gt;true&lt;/SendSync&gt;</w:t>
      </w:r>
    </w:p>
    <w:p w14:paraId="0C48B3A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DocumentPackage&gt;</w:t>
      </w:r>
    </w:p>
    <w:p w14:paraId="5C21FFBD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1F5CD43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{</w:t>
      </w:r>
    </w:p>
    <w:p w14:paraId="47464B0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name": "sample string 1",</w:t>
      </w:r>
    </w:p>
    <w:p w14:paraId="6EB9077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sendSync": true,</w:t>
      </w:r>
    </w:p>
    <w:p w14:paraId="4B6105E0" w14:textId="77777777" w:rsidR="00FD36B0" w:rsidRPr="00292EC9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292EC9">
        <w:rPr>
          <w:rFonts w:ascii="Courier" w:hAnsi="Courier" w:cs="Courier"/>
          <w:sz w:val="14"/>
          <w:szCs w:val="14"/>
          <w:lang w:val="en-US"/>
        </w:rPr>
        <w:t>"</w:t>
      </w:r>
      <w:r w:rsidRPr="0068014D">
        <w:rPr>
          <w:rFonts w:ascii="Courier" w:hAnsi="Courier" w:cs="Courier"/>
          <w:sz w:val="14"/>
          <w:szCs w:val="14"/>
          <w:lang w:val="en-US"/>
        </w:rPr>
        <w:t>documents</w:t>
      </w:r>
      <w:r w:rsidRPr="00292EC9">
        <w:rPr>
          <w:rFonts w:ascii="Courier" w:hAnsi="Courier" w:cs="Courier"/>
          <w:sz w:val="14"/>
          <w:szCs w:val="14"/>
          <w:lang w:val="en-US"/>
        </w:rPr>
        <w:t>": [</w:t>
      </w:r>
    </w:p>
    <w:p w14:paraId="642B3685" w14:textId="77777777" w:rsidR="00FD36B0" w:rsidRPr="00292EC9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292EC9">
        <w:rPr>
          <w:rFonts w:ascii="Courier" w:hAnsi="Courier" w:cs="Courier"/>
          <w:sz w:val="14"/>
          <w:szCs w:val="14"/>
          <w:lang w:val="en-US"/>
        </w:rPr>
        <w:t>1,</w:t>
      </w:r>
    </w:p>
    <w:p w14:paraId="68D7657B" w14:textId="77777777" w:rsidR="00FD36B0" w:rsidRPr="00292EC9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292EC9">
        <w:rPr>
          <w:rFonts w:ascii="Courier" w:hAnsi="Courier" w:cs="Courier"/>
          <w:sz w:val="14"/>
          <w:szCs w:val="14"/>
          <w:lang w:val="en-US"/>
        </w:rPr>
        <w:t>2</w:t>
      </w:r>
    </w:p>
    <w:p w14:paraId="2A5CFF5E" w14:textId="77777777" w:rsidR="00FD36B0" w:rsidRPr="00292EC9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292EC9">
        <w:rPr>
          <w:rFonts w:ascii="Courier" w:hAnsi="Courier" w:cs="Courier"/>
          <w:sz w:val="14"/>
          <w:szCs w:val="14"/>
          <w:lang w:val="en-US"/>
        </w:rPr>
        <w:t>]</w:t>
      </w:r>
    </w:p>
    <w:p w14:paraId="4CBD9143" w14:textId="77777777" w:rsidR="00FD36B0" w:rsidRPr="00292EC9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292EC9">
        <w:rPr>
          <w:rFonts w:ascii="Courier" w:hAnsi="Courier" w:cs="Courier"/>
          <w:sz w:val="14"/>
          <w:szCs w:val="14"/>
          <w:lang w:val="en-US"/>
        </w:rPr>
        <w:t>}</w:t>
      </w:r>
    </w:p>
    <w:p w14:paraId="1F7AA88F" w14:textId="77777777" w:rsidR="00FD36B0" w:rsidRPr="00292EC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  <w:lang w:val="en-US"/>
        </w:rPr>
      </w:pPr>
      <w:r w:rsidRPr="0068014D">
        <w:rPr>
          <w:rFonts w:ascii="Verdana" w:hAnsi="Verdana" w:cs="Verdana"/>
          <w:sz w:val="27"/>
          <w:szCs w:val="27"/>
          <w:lang w:val="en-US"/>
        </w:rPr>
        <w:t>DocumentPropertyDescriptionInfo</w:t>
      </w:r>
    </w:p>
    <w:p w14:paraId="3FA13B09" w14:textId="77777777" w:rsidR="00FD36B0" w:rsidRPr="00292EC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Описание</w:t>
      </w:r>
      <w:r w:rsidRPr="00292EC9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дополнительного</w:t>
      </w:r>
      <w:r w:rsidRPr="00292EC9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свойства</w:t>
      </w:r>
      <w:r w:rsidRPr="00292EC9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документа</w:t>
      </w:r>
      <w:r w:rsidRPr="00292EC9">
        <w:rPr>
          <w:rFonts w:ascii="Verdana" w:hAnsi="Verdana" w:cs="Verdana"/>
          <w:sz w:val="16"/>
          <w:szCs w:val="16"/>
          <w:lang w:val="en-US"/>
        </w:rPr>
        <w:t>.</w:t>
      </w:r>
    </w:p>
    <w:p w14:paraId="27628DE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данных Размер Описание</w:t>
      </w:r>
    </w:p>
    <w:p w14:paraId="0AE9C0C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name string - Наименование параметра.</w:t>
      </w:r>
    </w:p>
    <w:p w14:paraId="4494D26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code string - Код параметра.</w:t>
      </w:r>
    </w:p>
    <w:p w14:paraId="1C57AF6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smandatory bool - Признак обязательности указания.</w:t>
      </w:r>
    </w:p>
    <w:p w14:paraId="6AF0C5E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values string[] - Список возможных значений.</w:t>
      </w:r>
    </w:p>
    <w:p w14:paraId="31E60830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US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60D4F346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6485BC7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DocumentPropertyDescriptionInfo&gt;</w:t>
      </w:r>
    </w:p>
    <w:p w14:paraId="799BFA9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Name&gt;type_71&lt;/Name&gt;</w:t>
      </w:r>
    </w:p>
    <w:p w14:paraId="6FEA73F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ode&gt;type_71&lt;/Code&gt;</w:t>
      </w:r>
    </w:p>
    <w:p w14:paraId="10707CA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sMandatory&gt;false&lt;/IsMandatory&gt;</w:t>
      </w:r>
    </w:p>
    <w:p w14:paraId="466B51C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Values&gt;</w:t>
      </w:r>
    </w:p>
    <w:p w14:paraId="1E2E5A0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tring&gt;&lt;/string&gt;</w:t>
      </w:r>
    </w:p>
    <w:p w14:paraId="7341751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tring&gt;1&lt;/string&gt;</w:t>
      </w:r>
    </w:p>
    <w:p w14:paraId="3136FC4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tring&gt;2&lt;/string&gt;</w:t>
      </w:r>
    </w:p>
    <w:p w14:paraId="25791DB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Values&gt;</w:t>
      </w:r>
    </w:p>
    <w:p w14:paraId="3275BAD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DocumentPropertyDescriptionInfo&gt;</w:t>
      </w:r>
    </w:p>
    <w:p w14:paraId="698E91C4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1D7AF21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{</w:t>
      </w:r>
    </w:p>
    <w:p w14:paraId="10A6D0D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name: "type_71",</w:t>
      </w:r>
    </w:p>
    <w:p w14:paraId="6AA6E2E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code: "type_71",</w:t>
      </w:r>
    </w:p>
    <w:p w14:paraId="1F5BC27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isMandatory: false,</w:t>
      </w:r>
    </w:p>
    <w:p w14:paraId="1E3FFD17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values: ["", "1", "2"]</w:t>
      </w:r>
    </w:p>
    <w:p w14:paraId="17DD1521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}</w:t>
      </w:r>
    </w:p>
    <w:p w14:paraId="1780483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DocumentRef</w:t>
      </w:r>
    </w:p>
    <w:p w14:paraId="2F5E31E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анные договора.</w:t>
      </w:r>
    </w:p>
    <w:p w14:paraId="4BAE3EC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элемента Размер Описание</w:t>
      </w:r>
    </w:p>
    <w:p w14:paraId="76ABC89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Number string 1-256 Имя договора</w:t>
      </w:r>
    </w:p>
    <w:p w14:paraId="373B105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Date DateTime - Дата договора</w:t>
      </w:r>
    </w:p>
    <w:p w14:paraId="6FEE982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2F509D29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42AA0B5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DocumentRef&gt;</w:t>
      </w:r>
    </w:p>
    <w:p w14:paraId="108182C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Number&gt;123&lt;/Number&gt;</w:t>
      </w:r>
    </w:p>
    <w:p w14:paraId="5382463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Date&gt;2012-12-12&lt;/Date&gt;</w:t>
      </w:r>
    </w:p>
    <w:p w14:paraId="47CD4C0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DocumentRef&gt;</w:t>
      </w:r>
    </w:p>
    <w:p w14:paraId="29E9A4E5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0367B99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{ Number: "123", Date: "2012-12-12" }</w:t>
      </w:r>
    </w:p>
    <w:p w14:paraId="3D469105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  <w:lang w:val="en-US"/>
        </w:rPr>
      </w:pPr>
      <w:r w:rsidRPr="0068014D">
        <w:rPr>
          <w:rFonts w:ascii="Verdana" w:hAnsi="Verdana" w:cs="Verdana"/>
          <w:sz w:val="27"/>
          <w:szCs w:val="27"/>
          <w:lang w:val="en-US"/>
        </w:rPr>
        <w:t>DocumentRefEx</w:t>
      </w:r>
    </w:p>
    <w:p w14:paraId="57364023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Является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дополнением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структуры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>DocumentRef</w:t>
      </w:r>
    </w:p>
    <w:p w14:paraId="574757F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элемента Размер Обязательный Описание</w:t>
      </w:r>
    </w:p>
    <w:p w14:paraId="6706124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Number string 1-256 + Номер документа</w:t>
      </w:r>
    </w:p>
    <w:p w14:paraId="6EF89B3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Date DateTime - - Дата документа</w:t>
      </w:r>
    </w:p>
    <w:p w14:paraId="526864C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DocumentTypeCode string 1-32 + </w:t>
      </w:r>
      <w:r>
        <w:rPr>
          <w:rFonts w:ascii="Verdana" w:hAnsi="Verdana" w:cs="Verdana"/>
          <w:color w:val="003366"/>
          <w:sz w:val="14"/>
          <w:szCs w:val="14"/>
        </w:rPr>
        <w:t>Код типа документа</w:t>
      </w:r>
    </w:p>
    <w:p w14:paraId="09EE01A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ReceiverCode string 4-46 + Идентификатор участника ЭДО получателя</w:t>
      </w:r>
    </w:p>
    <w:p w14:paraId="0AC32138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US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7ADE0CE0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33A0DBA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DocumentRefEx&gt;</w:t>
      </w:r>
    </w:p>
    <w:p w14:paraId="3D18175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Number&gt;123&lt;/Number&gt;</w:t>
      </w:r>
    </w:p>
    <w:p w14:paraId="60447E3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Date&gt;2012-12-12&lt;/Date&gt;</w:t>
      </w:r>
    </w:p>
    <w:p w14:paraId="3EAA9F0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DocumentTypeCode&gt;SF&lt;/DocumentTypeCode&gt;</w:t>
      </w:r>
    </w:p>
    <w:p w14:paraId="32A3BF5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ReceiverCode&gt;2BK-1234567890123-1234567643-12345678&lt;/ReceiverCode&gt;</w:t>
      </w:r>
    </w:p>
    <w:p w14:paraId="4EF0206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DocumentRefEx&gt;</w:t>
      </w:r>
    </w:p>
    <w:p w14:paraId="6D1716C8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29D1E5E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{ Number: "123", Date: "2012-12-12", DocumentTypeCode: "SF",</w:t>
      </w:r>
    </w:p>
    <w:p w14:paraId="746E84E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ReceiverCode: "2BK-1234567890123-1234567643-12345678" }</w:t>
      </w:r>
    </w:p>
    <w:p w14:paraId="4EED3030" w14:textId="77777777" w:rsidR="00FD36B0" w:rsidRPr="00292EC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  <w:lang w:val="en-US"/>
        </w:rPr>
      </w:pPr>
      <w:r w:rsidRPr="0068014D">
        <w:rPr>
          <w:rFonts w:ascii="Verdana" w:hAnsi="Verdana" w:cs="Verdana"/>
          <w:sz w:val="27"/>
          <w:szCs w:val="27"/>
          <w:lang w:val="en-US"/>
        </w:rPr>
        <w:t>DocumentRelation</w:t>
      </w:r>
    </w:p>
    <w:p w14:paraId="7C5E89F6" w14:textId="77777777" w:rsidR="00FD36B0" w:rsidRPr="00292EC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Иерархия</w:t>
      </w:r>
      <w:r w:rsidRPr="00292EC9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связей</w:t>
      </w:r>
      <w:r w:rsidRPr="00292EC9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документа</w:t>
      </w:r>
      <w:r w:rsidRPr="00292EC9">
        <w:rPr>
          <w:rFonts w:ascii="Verdana" w:hAnsi="Verdana" w:cs="Verdana"/>
          <w:sz w:val="16"/>
          <w:szCs w:val="16"/>
          <w:lang w:val="en-US"/>
        </w:rPr>
        <w:t>.</w:t>
      </w:r>
    </w:p>
    <w:p w14:paraId="51DF8B1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данных Обязательный Размер Описание</w:t>
      </w:r>
    </w:p>
    <w:p w14:paraId="07E8D55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d integer - - Идентификатор документа.</w:t>
      </w:r>
    </w:p>
    <w:p w14:paraId="0A4D437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ParentId integer - - Идентификатор родительского документа.</w:t>
      </w:r>
    </w:p>
    <w:p w14:paraId="51223CC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Relation </w:t>
      </w:r>
      <w:r>
        <w:rPr>
          <w:rFonts w:ascii="Verdana" w:hAnsi="Verdana" w:cs="Verdana"/>
          <w:color w:val="003366"/>
          <w:sz w:val="14"/>
          <w:szCs w:val="14"/>
        </w:rPr>
        <w:t xml:space="preserve">RelationType </w:t>
      </w:r>
      <w:r>
        <w:rPr>
          <w:rFonts w:ascii="Verdana" w:hAnsi="Verdana" w:cs="Verdana"/>
          <w:sz w:val="14"/>
          <w:szCs w:val="14"/>
        </w:rPr>
        <w:t>- 1 Тип взаимосвязи документов.</w:t>
      </w:r>
    </w:p>
    <w:p w14:paraId="298213C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Description string - 0-255 Описание формы документа.</w:t>
      </w:r>
    </w:p>
    <w:p w14:paraId="7E3E8F30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US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41081DF9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6F72A4E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DocumentRelation&gt;</w:t>
      </w:r>
    </w:p>
    <w:p w14:paraId="1C2D551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d&gt;1&lt;/Id&gt;</w:t>
      </w:r>
    </w:p>
    <w:p w14:paraId="122704B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ParentId&gt;2&lt;/ParentId&gt;</w:t>
      </w:r>
    </w:p>
    <w:p w14:paraId="7DEBB4E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Relation&gt;Other&lt;/Relation&gt;</w:t>
      </w:r>
    </w:p>
    <w:p w14:paraId="568790A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Description&gt;&lt;/Description&gt;</w:t>
      </w:r>
    </w:p>
    <w:p w14:paraId="29C634C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DocumentRelation&gt;</w:t>
      </w:r>
    </w:p>
    <w:p w14:paraId="33E4BB9F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68FE951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{</w:t>
      </w:r>
    </w:p>
    <w:p w14:paraId="09AB1E8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id": 288958,</w:t>
      </w:r>
    </w:p>
    <w:p w14:paraId="04BFD6B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parentId": 288956,</w:t>
      </w:r>
    </w:p>
    <w:p w14:paraId="4E9D465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relation": 0,</w:t>
      </w:r>
    </w:p>
    <w:p w14:paraId="029FFD8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description": ""</w:t>
      </w:r>
    </w:p>
    <w:p w14:paraId="4ECDE4E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}</w:t>
      </w:r>
    </w:p>
    <w:p w14:paraId="4BD463D7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  <w:lang w:val="en-US"/>
        </w:rPr>
      </w:pPr>
      <w:r w:rsidRPr="0068014D">
        <w:rPr>
          <w:rFonts w:ascii="Verdana" w:hAnsi="Verdana" w:cs="Verdana"/>
          <w:sz w:val="27"/>
          <w:szCs w:val="27"/>
          <w:lang w:val="en-US"/>
        </w:rPr>
        <w:t>DocumentRouteEditSimpleModel</w:t>
      </w:r>
    </w:p>
    <w:p w14:paraId="2E0716BC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Упрощённая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модель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редактирования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маршрута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документа</w:t>
      </w:r>
      <w:r w:rsidRPr="0068014D">
        <w:rPr>
          <w:rFonts w:ascii="Verdana" w:hAnsi="Verdana" w:cs="Verdana"/>
          <w:sz w:val="16"/>
          <w:szCs w:val="16"/>
          <w:lang w:val="en-US"/>
        </w:rPr>
        <w:t>.</w:t>
      </w:r>
    </w:p>
    <w:p w14:paraId="60FFE5C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Размер Описание</w:t>
      </w:r>
    </w:p>
    <w:p w14:paraId="541F58C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DocumentId long Идентификатор документа.</w:t>
      </w:r>
    </w:p>
    <w:p w14:paraId="519D1DA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Stages </w:t>
      </w:r>
      <w:r>
        <w:rPr>
          <w:rFonts w:ascii="Verdana" w:hAnsi="Verdana" w:cs="Verdana"/>
          <w:color w:val="003366"/>
          <w:sz w:val="14"/>
          <w:szCs w:val="14"/>
        </w:rPr>
        <w:t>Stage</w:t>
      </w:r>
      <w:r>
        <w:rPr>
          <w:rFonts w:ascii="Verdana" w:hAnsi="Verdana" w:cs="Verdana"/>
          <w:sz w:val="14"/>
          <w:szCs w:val="14"/>
        </w:rPr>
        <w:t>[] - Этапы маршрута.</w:t>
      </w:r>
    </w:p>
    <w:p w14:paraId="1386C62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participant </w:t>
      </w:r>
      <w:r>
        <w:rPr>
          <w:rFonts w:ascii="Verdana" w:hAnsi="Verdana" w:cs="Verdana"/>
          <w:color w:val="003366"/>
          <w:sz w:val="14"/>
          <w:szCs w:val="14"/>
        </w:rPr>
        <w:t xml:space="preserve">Participant </w:t>
      </w:r>
      <w:r>
        <w:rPr>
          <w:rFonts w:ascii="Verdana" w:hAnsi="Verdana" w:cs="Verdana"/>
          <w:sz w:val="14"/>
          <w:szCs w:val="14"/>
        </w:rPr>
        <w:t>- Сторона документооборота (направление маршрута).</w:t>
      </w:r>
    </w:p>
    <w:p w14:paraId="346D0BD4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US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566BA44C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7A8AE11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DocumentRouteEditSimpleModel&gt;</w:t>
      </w:r>
    </w:p>
    <w:p w14:paraId="3CEABF6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DocumentId&gt;2&lt;/DocumentId&gt;</w:t>
      </w:r>
    </w:p>
    <w:p w14:paraId="14BE5A6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tages&gt;</w:t>
      </w:r>
    </w:p>
    <w:p w14:paraId="659E851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tage&gt;</w:t>
      </w:r>
    </w:p>
    <w:p w14:paraId="0D64D09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Number&gt;1&lt;/Number&gt;</w:t>
      </w:r>
    </w:p>
    <w:p w14:paraId="6FA3401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RoleId&gt;22&lt;/RoleId&gt;</w:t>
      </w:r>
    </w:p>
    <w:p w14:paraId="64DFA42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sMandatory&gt;true&lt;/IsMandatory&gt;</w:t>
      </w:r>
    </w:p>
    <w:p w14:paraId="72A848B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UserId&gt;777&lt;/UserId&gt;</w:t>
      </w:r>
    </w:p>
    <w:p w14:paraId="3CFBC18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UserName&gt;login777&lt;/UserName&gt;</w:t>
      </w:r>
    </w:p>
    <w:p w14:paraId="213BE82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Period&gt;5&lt;/Period&gt;</w:t>
      </w:r>
    </w:p>
    <w:p w14:paraId="1245FC0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Stage&gt;</w:t>
      </w:r>
    </w:p>
    <w:p w14:paraId="21E28CE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tage&gt;</w:t>
      </w:r>
    </w:p>
    <w:p w14:paraId="0B447D7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Number&gt;2&lt;/Number&gt;</w:t>
      </w:r>
    </w:p>
    <w:p w14:paraId="5D8F231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RoleId&gt;232&lt;/RoleId&gt;</w:t>
      </w:r>
    </w:p>
    <w:p w14:paraId="5742EF4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sMandatory&gt;true&lt;/IsMandatory&gt;</w:t>
      </w:r>
    </w:p>
    <w:p w14:paraId="3DE2EF5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UserId&gt;7477&lt;/UserId&gt;</w:t>
      </w:r>
    </w:p>
    <w:p w14:paraId="4604569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UserName&gt;login7477&lt;/UserName&gt;</w:t>
      </w:r>
    </w:p>
    <w:p w14:paraId="2F7B8A7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Period&gt;3&lt;/Period&gt;</w:t>
      </w:r>
    </w:p>
    <w:p w14:paraId="317CEC3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Stage&gt;</w:t>
      </w:r>
    </w:p>
    <w:p w14:paraId="207F287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Stages&gt;</w:t>
      </w:r>
    </w:p>
    <w:p w14:paraId="49411ED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Participant&gt;Sender&lt;/Participant&gt;</w:t>
      </w:r>
    </w:p>
    <w:p w14:paraId="62484F3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DocumentRouteEditSimpleModel&gt;</w:t>
      </w:r>
    </w:p>
    <w:p w14:paraId="0B1373D5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  <w:lang w:val="en-US"/>
        </w:rPr>
      </w:pPr>
      <w:r w:rsidRPr="0068014D">
        <w:rPr>
          <w:rFonts w:ascii="Verdana" w:hAnsi="Verdana" w:cs="Verdana"/>
          <w:sz w:val="27"/>
          <w:szCs w:val="27"/>
          <w:lang w:val="en-US"/>
        </w:rPr>
        <w:t>DocumentRouteStage</w:t>
      </w:r>
    </w:p>
    <w:p w14:paraId="044F621D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Этап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маршрута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согласования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документа</w:t>
      </w:r>
      <w:r w:rsidRPr="0068014D">
        <w:rPr>
          <w:rFonts w:ascii="Verdana" w:hAnsi="Verdana" w:cs="Verdana"/>
          <w:sz w:val="16"/>
          <w:szCs w:val="16"/>
          <w:lang w:val="en-US"/>
        </w:rPr>
        <w:t>.</w:t>
      </w:r>
    </w:p>
    <w:p w14:paraId="74739AB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Свойство Тип Обязательность Размер Описание</w:t>
      </w:r>
    </w:p>
    <w:p w14:paraId="1202864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d Int64 Идентификатор этапа маршрута.</w:t>
      </w:r>
    </w:p>
    <w:p w14:paraId="05E6A6D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RoleId Int32 Идентификатор роли пользователя на маршруте.</w:t>
      </w:r>
    </w:p>
    <w:p w14:paraId="7C9A62E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Number Int32 Номер этапа в маршруте.</w:t>
      </w:r>
    </w:p>
    <w:p w14:paraId="49D16D5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sMandatory Boolean Признак обязательности подписи.</w:t>
      </w:r>
    </w:p>
    <w:p w14:paraId="025BB33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sVisible Boolean Признак видимость этапа другой стороне.</w:t>
      </w:r>
    </w:p>
    <w:p w14:paraId="12F60E7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Sequence Int32 Номер последовательности.</w:t>
      </w:r>
    </w:p>
    <w:p w14:paraId="0495661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RoleName String Наименование роли.</w:t>
      </w:r>
    </w:p>
    <w:p w14:paraId="7279503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Side </w:t>
      </w:r>
      <w:r>
        <w:rPr>
          <w:rFonts w:ascii="Verdana" w:hAnsi="Verdana" w:cs="Verdana"/>
          <w:color w:val="003366"/>
          <w:sz w:val="14"/>
          <w:szCs w:val="14"/>
        </w:rPr>
        <w:t xml:space="preserve">Participant </w:t>
      </w:r>
      <w:r>
        <w:rPr>
          <w:rFonts w:ascii="Verdana" w:hAnsi="Verdana" w:cs="Verdana"/>
          <w:sz w:val="14"/>
          <w:szCs w:val="14"/>
        </w:rPr>
        <w:t>Код стороны.</w:t>
      </w:r>
    </w:p>
    <w:p w14:paraId="33068CF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Period Int32 Срок согласования (в рабочих днях).</w:t>
      </w:r>
    </w:p>
    <w:p w14:paraId="1D59E04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PeriodDate DateTime? Срок согласования (в рабочих днях).</w:t>
      </w:r>
    </w:p>
    <w:p w14:paraId="1BFDDEC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UserId Int32? Идентификатор пользователя.</w:t>
      </w:r>
    </w:p>
    <w:p w14:paraId="75577F9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UserLogin String Логин пользователя.</w:t>
      </w:r>
    </w:p>
    <w:p w14:paraId="38C65F6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UserName String Описание пользователя (имя).</w:t>
      </w:r>
    </w:p>
    <w:p w14:paraId="2D47D2C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Signed DateTime? Дата подписания документа.</w:t>
      </w:r>
    </w:p>
    <w:p w14:paraId="376F0C7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sUserEditable Boolean Признак возможности смены пользователя.</w:t>
      </w:r>
    </w:p>
    <w:p w14:paraId="3A3F079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sEditable Boolean Признак возможности редактирования этапа.</w:t>
      </w:r>
    </w:p>
    <w:p w14:paraId="1F128F6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ProcessedById Int32? Идентификатор пользователя, который обработал маршрут.</w:t>
      </w:r>
    </w:p>
    <w:p w14:paraId="26137B8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ProcessedByLogin String Логин пользователя, который обработал маршрут.</w:t>
      </w:r>
    </w:p>
    <w:p w14:paraId="54774E4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ProcessedByUsername String ФИО пользователя, который обработал маршрут.</w:t>
      </w:r>
    </w:p>
    <w:p w14:paraId="0002B7EA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US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03562F61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1C64458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DocumentRouteStage&gt;</w:t>
      </w:r>
    </w:p>
    <w:p w14:paraId="4DCC109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d&gt;3036&lt;/Id&gt;</w:t>
      </w:r>
    </w:p>
    <w:p w14:paraId="28A4B18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RoleId&gt;4&lt;/RoleId&gt;</w:t>
      </w:r>
    </w:p>
    <w:p w14:paraId="513BE8A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Number&gt;1&lt;/Number&gt;</w:t>
      </w:r>
    </w:p>
    <w:p w14:paraId="025A241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sMandatory&gt;true&lt;/IsMandatory&gt;</w:t>
      </w:r>
    </w:p>
    <w:p w14:paraId="5728629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sVisible&gt;true&lt;/IsVisible&gt;</w:t>
      </w:r>
    </w:p>
    <w:p w14:paraId="435C51C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equence&gt;1&lt;/Sequence&gt;</w:t>
      </w:r>
    </w:p>
    <w:p w14:paraId="47BAB60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RoleName&gt;&lt;/RoleName&gt;</w:t>
      </w:r>
    </w:p>
    <w:p w14:paraId="60E6303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ide&gt;Sender&lt;/Side&gt;</w:t>
      </w:r>
    </w:p>
    <w:p w14:paraId="79D4899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Period&gt;2&lt;/Period&gt;</w:t>
      </w:r>
    </w:p>
    <w:p w14:paraId="69B051D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PeriodDate p3:nil="true"</w:t>
      </w:r>
    </w:p>
    <w:p w14:paraId="2C41284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xmlns:p3="http://www.w3.org/2001/XMLSchema-instance" /&gt;</w:t>
      </w:r>
    </w:p>
    <w:p w14:paraId="5AB3374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UserId p3:nil="true"</w:t>
      </w:r>
    </w:p>
    <w:p w14:paraId="285DB3C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xmlns:p3="http://www.w3.org/2001/XMLSchema-instance" /&gt;</w:t>
      </w:r>
    </w:p>
    <w:p w14:paraId="2DC6D09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igned p3:nil="true"</w:t>
      </w:r>
    </w:p>
    <w:p w14:paraId="3F3C9E3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xmlns:p3="http://www.w3.org/2001/XMLSchema-instance" /&gt;</w:t>
      </w:r>
    </w:p>
    <w:p w14:paraId="138DDB9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sUserEditable&gt;false&lt;/IsUserEditable&gt;</w:t>
      </w:r>
    </w:p>
    <w:p w14:paraId="442E6AF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sEditable&gt;false&lt;/IsEditable&gt;</w:t>
      </w:r>
    </w:p>
    <w:p w14:paraId="43C9DB7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ProcessedById&gt;10131&lt;/ProcessedById&gt;</w:t>
      </w:r>
    </w:p>
    <w:p w14:paraId="31F579B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ProcessedByLogin&gt;Ivanov2016&lt;/ProcessedByLogind&gt;</w:t>
      </w:r>
    </w:p>
    <w:p w14:paraId="314B234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ProcessedByUsername&gt; ..&lt;/ProcessedByUsername&gt;</w:t>
      </w:r>
    </w:p>
    <w:p w14:paraId="2A94D3F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DocumentRouteStage&gt;</w:t>
      </w:r>
    </w:p>
    <w:p w14:paraId="2A94E35B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  <w:lang w:val="en-US"/>
        </w:rPr>
      </w:pPr>
      <w:r w:rsidRPr="0068014D">
        <w:rPr>
          <w:rFonts w:ascii="Verdana" w:hAnsi="Verdana" w:cs="Verdana"/>
          <w:sz w:val="27"/>
          <w:szCs w:val="27"/>
          <w:lang w:val="en-US"/>
        </w:rPr>
        <w:t>DocumentSearchArguments</w:t>
      </w:r>
    </w:p>
    <w:p w14:paraId="2CE2E31D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Аргументы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поиска</w:t>
      </w:r>
      <w:r w:rsidRPr="0068014D">
        <w:rPr>
          <w:rFonts w:ascii="Verdana" w:hAnsi="Verdana" w:cs="Verdana"/>
          <w:sz w:val="16"/>
          <w:szCs w:val="16"/>
          <w:lang w:val="en-US"/>
        </w:rPr>
        <w:t>.</w:t>
      </w:r>
    </w:p>
    <w:p w14:paraId="172FAD3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данных Обязательный Размер Описание</w:t>
      </w:r>
    </w:p>
    <w:p w14:paraId="1B1432F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Number string - 1-255 Номер документа, можно использовать символы * и ?</w:t>
      </w:r>
    </w:p>
    <w:p w14:paraId="70F381A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Date </w:t>
      </w:r>
      <w:r>
        <w:rPr>
          <w:rFonts w:ascii="Verdana" w:hAnsi="Verdana" w:cs="Verdana"/>
          <w:color w:val="003366"/>
          <w:sz w:val="14"/>
          <w:szCs w:val="14"/>
        </w:rPr>
        <w:t xml:space="preserve">DateRange </w:t>
      </w:r>
      <w:r>
        <w:rPr>
          <w:rFonts w:ascii="Verdana" w:hAnsi="Verdana" w:cs="Verdana"/>
          <w:sz w:val="14"/>
          <w:szCs w:val="14"/>
        </w:rPr>
        <w:t>- - Интервал даты документа</w:t>
      </w:r>
    </w:p>
    <w:p w14:paraId="48C284D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Created </w:t>
      </w:r>
      <w:r>
        <w:rPr>
          <w:rFonts w:ascii="Verdana" w:hAnsi="Verdana" w:cs="Verdana"/>
          <w:color w:val="003366"/>
          <w:sz w:val="14"/>
          <w:szCs w:val="14"/>
        </w:rPr>
        <w:t xml:space="preserve">DateRange </w:t>
      </w:r>
      <w:r>
        <w:rPr>
          <w:rFonts w:ascii="Verdana" w:hAnsi="Verdana" w:cs="Verdana"/>
          <w:sz w:val="14"/>
          <w:szCs w:val="14"/>
        </w:rPr>
        <w:t>- - Интервал даты создания документа</w:t>
      </w:r>
    </w:p>
    <w:p w14:paraId="696E1DF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ContractNumber string - 1-255 Номер договора, можно использовать символы * и ?</w:t>
      </w:r>
    </w:p>
    <w:p w14:paraId="408076F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ContractDate </w:t>
      </w:r>
      <w:r>
        <w:rPr>
          <w:rFonts w:ascii="Verdana" w:hAnsi="Verdana" w:cs="Verdana"/>
          <w:color w:val="003366"/>
          <w:sz w:val="14"/>
          <w:szCs w:val="14"/>
        </w:rPr>
        <w:t xml:space="preserve">DateRange </w:t>
      </w:r>
      <w:r>
        <w:rPr>
          <w:rFonts w:ascii="Verdana" w:hAnsi="Verdana" w:cs="Verdana"/>
          <w:sz w:val="14"/>
          <w:szCs w:val="14"/>
        </w:rPr>
        <w:t>- - Интервал даты договора</w:t>
      </w:r>
    </w:p>
    <w:p w14:paraId="1B61446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TypeId number - - Идентификатор типа документа</w:t>
      </w:r>
    </w:p>
    <w:p w14:paraId="7D89758F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US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1D6FE8DC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694507C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DocumentSearchArguments&gt;</w:t>
      </w:r>
    </w:p>
    <w:p w14:paraId="18483E8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Number&gt;123456&lt;/Number&gt;</w:t>
      </w:r>
    </w:p>
    <w:p w14:paraId="2694783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Date&gt;</w:t>
      </w:r>
    </w:p>
    <w:p w14:paraId="28D4E3B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From&gt;2013-02-01T00:00:00&lt;/From&gt;</w:t>
      </w:r>
    </w:p>
    <w:p w14:paraId="0A31E35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To&gt;2013-03-01T00:00:00&lt;/To&gt;</w:t>
      </w:r>
    </w:p>
    <w:p w14:paraId="36EB48F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FromExclusive&gt;false&lt;/FromExclusive&gt;</w:t>
      </w:r>
    </w:p>
    <w:p w14:paraId="7B5BD73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ToExclusive&gt;false&lt;/ToExclusive&gt;</w:t>
      </w:r>
    </w:p>
    <w:p w14:paraId="0D5C59D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Date&gt;</w:t>
      </w:r>
    </w:p>
    <w:p w14:paraId="2AF0109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TypeId&gt;1&lt;/TypeId&gt;</w:t>
      </w:r>
    </w:p>
    <w:p w14:paraId="56B8FEC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DocumentSearchArguments&gt;</w:t>
      </w:r>
    </w:p>
    <w:p w14:paraId="12138359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11A2996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{</w:t>
      </w:r>
    </w:p>
    <w:p w14:paraId="25E363A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Number":"123456",</w:t>
      </w:r>
    </w:p>
    <w:p w14:paraId="1F73AF3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Date":</w:t>
      </w:r>
    </w:p>
    <w:p w14:paraId="3416139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{</w:t>
      </w:r>
    </w:p>
    <w:p w14:paraId="4DF9972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From": "2013-01-31T20:00:00Z",</w:t>
      </w:r>
    </w:p>
    <w:p w14:paraId="7B28F8E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To": "2013-02-28T20:00:00Z",</w:t>
      </w:r>
    </w:p>
    <w:p w14:paraId="6DE19D2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FromExclusive": false,</w:t>
      </w:r>
    </w:p>
    <w:p w14:paraId="0357602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ToExclusive": false</w:t>
      </w:r>
    </w:p>
    <w:p w14:paraId="4A10707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},</w:t>
      </w:r>
    </w:p>
    <w:p w14:paraId="73B6625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Created":null,</w:t>
      </w:r>
    </w:p>
    <w:p w14:paraId="36E75B6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ContractNumber": null,</w:t>
      </w:r>
    </w:p>
    <w:p w14:paraId="64AB4AD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ContractDate": null,</w:t>
      </w:r>
    </w:p>
    <w:p w14:paraId="1A644AE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TypeId": null</w:t>
      </w:r>
    </w:p>
    <w:p w14:paraId="1499ECA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}</w:t>
      </w:r>
    </w:p>
    <w:p w14:paraId="7018F572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  <w:lang w:val="en-US"/>
        </w:rPr>
      </w:pPr>
      <w:r w:rsidRPr="0068014D">
        <w:rPr>
          <w:rFonts w:ascii="Verdana" w:hAnsi="Verdana" w:cs="Verdana"/>
          <w:sz w:val="27"/>
          <w:szCs w:val="27"/>
          <w:lang w:val="en-US"/>
        </w:rPr>
        <w:t>DocumentSign</w:t>
      </w:r>
    </w:p>
    <w:p w14:paraId="088CFF64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ЭП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документа</w:t>
      </w:r>
      <w:r w:rsidRPr="0068014D">
        <w:rPr>
          <w:rFonts w:ascii="Verdana" w:hAnsi="Verdana" w:cs="Verdana"/>
          <w:sz w:val="16"/>
          <w:szCs w:val="16"/>
          <w:lang w:val="en-US"/>
        </w:rPr>
        <w:t>.</w:t>
      </w:r>
    </w:p>
    <w:p w14:paraId="242E653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Элемент Тип данных Описание</w:t>
      </w:r>
    </w:p>
    <w:p w14:paraId="22EE9AB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Id long Идентификатор подписи</w:t>
      </w:r>
    </w:p>
    <w:p w14:paraId="36B167B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CertificateId long Идентификатор СКП пользователя</w:t>
      </w:r>
    </w:p>
    <w:p w14:paraId="4EE4DB8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UserId int Идентификатор пользователя подписавшего документ</w:t>
      </w:r>
    </w:p>
    <w:p w14:paraId="3CC5BFA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Image byte[] Образ подписи</w:t>
      </w:r>
    </w:p>
    <w:p w14:paraId="095630B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igned DiteTime Дата формирования ЭП</w:t>
      </w:r>
    </w:p>
    <w:p w14:paraId="4A97245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ClientId long Идентификатор контрагента</w:t>
      </w:r>
    </w:p>
    <w:p w14:paraId="235AB56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AbonentCode string Идентификатор участника ЭДО</w:t>
      </w:r>
    </w:p>
    <w:p w14:paraId="69ED7A3E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US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56779036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43E452D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DocumentSign&gt;</w:t>
      </w:r>
    </w:p>
    <w:p w14:paraId="294AD92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d&gt;157&lt;/Id&gt;</w:t>
      </w:r>
    </w:p>
    <w:p w14:paraId="377A495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ertificateId&gt;1017&lt;/CertificateId&gt;</w:t>
      </w:r>
    </w:p>
    <w:p w14:paraId="695D99E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UserId&gt;231&lt;/UserId&gt;</w:t>
      </w:r>
    </w:p>
    <w:p w14:paraId="46E6FFD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mage&gt;MIIHCgYJKoZIhvcNAQcCoIIG+zCCB...QS==&lt;/Image&gt;</w:t>
      </w:r>
    </w:p>
    <w:p w14:paraId="26F11C9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igned&gt;2012-10-02&lt;/Signed&gt;</w:t>
      </w:r>
    </w:p>
    <w:p w14:paraId="0AE3A08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lientId&gt;123&lt;/ClientId&gt;</w:t>
      </w:r>
    </w:p>
    <w:p w14:paraId="59915D2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AbonentCode&gt;Code&lt;/AbonentCode&gt;</w:t>
      </w:r>
    </w:p>
    <w:p w14:paraId="38AFE81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DocumentSign&gt;</w:t>
      </w:r>
    </w:p>
    <w:p w14:paraId="4F681119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6664DC3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{ id: 157, certificateId: 1017, userId: 231, image:</w:t>
      </w:r>
    </w:p>
    <w:p w14:paraId="466259D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MIIHCgYJKoZIhvcNAQcCoIIG+zCCB...QS==", signed:"2012-10-02",</w:t>
      </w:r>
    </w:p>
    <w:p w14:paraId="461E729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clientId: 123, abonentCode: "Code"}</w:t>
      </w:r>
    </w:p>
    <w:p w14:paraId="191ED5A3" w14:textId="77777777" w:rsidR="00FD36B0" w:rsidRPr="00292EC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 w:rsidRPr="00435E05">
        <w:rPr>
          <w:rFonts w:ascii="Verdana" w:hAnsi="Verdana" w:cs="Verdana"/>
          <w:sz w:val="27"/>
          <w:szCs w:val="27"/>
          <w:lang w:val="en-US"/>
        </w:rPr>
        <w:t>DocumentSigner</w:t>
      </w:r>
    </w:p>
    <w:p w14:paraId="4EF68C54" w14:textId="77777777" w:rsidR="00FD36B0" w:rsidRPr="00292EC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нформация</w:t>
      </w:r>
      <w:r w:rsidRPr="00292EC9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о</w:t>
      </w:r>
      <w:r w:rsidRPr="00292EC9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подписанте</w:t>
      </w:r>
      <w:r w:rsidRPr="00292EC9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документа</w:t>
      </w:r>
      <w:r w:rsidRPr="00292EC9">
        <w:rPr>
          <w:rFonts w:ascii="Verdana" w:hAnsi="Verdana" w:cs="Verdana"/>
          <w:sz w:val="16"/>
          <w:szCs w:val="16"/>
        </w:rPr>
        <w:t>.</w:t>
      </w:r>
    </w:p>
    <w:p w14:paraId="6372629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</w:t>
      </w:r>
    </w:p>
    <w:p w14:paraId="363DCA5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данных</w:t>
      </w:r>
    </w:p>
    <w:p w14:paraId="7B8788D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Описание Обязательность Комментарии</w:t>
      </w:r>
    </w:p>
    <w:p w14:paraId="1999DD9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nn string ИНН организации /</w:t>
      </w:r>
    </w:p>
    <w:p w14:paraId="3ED71EA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индивидуального</w:t>
      </w:r>
    </w:p>
    <w:p w14:paraId="5DBFF85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предпринимателя.</w:t>
      </w:r>
    </w:p>
    <w:p w14:paraId="28A6C4E6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- </w:t>
      </w:r>
      <w:r>
        <w:rPr>
          <w:rFonts w:ascii="Verdana" w:hAnsi="Verdana" w:cs="Verdana"/>
          <w:sz w:val="14"/>
          <w:szCs w:val="14"/>
        </w:rPr>
        <w:t>Обязателен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, </w:t>
      </w:r>
      <w:r>
        <w:rPr>
          <w:rFonts w:ascii="Verdana" w:hAnsi="Verdana" w:cs="Verdana"/>
          <w:sz w:val="14"/>
          <w:szCs w:val="14"/>
        </w:rPr>
        <w:t>если</w:t>
      </w:r>
    </w:p>
    <w:p w14:paraId="20DC743D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>SignerType=Organization/Individual</w:t>
      </w:r>
    </w:p>
    <w:p w14:paraId="446402FB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Name string </w:t>
      </w:r>
      <w:r>
        <w:rPr>
          <w:rFonts w:ascii="Verdana" w:hAnsi="Verdana" w:cs="Verdana"/>
          <w:sz w:val="14"/>
          <w:szCs w:val="14"/>
        </w:rPr>
        <w:t>Краткое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наименование</w:t>
      </w:r>
    </w:p>
    <w:p w14:paraId="4BD3213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организации</w:t>
      </w:r>
    </w:p>
    <w:p w14:paraId="7DAE002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- Обязателен, если</w:t>
      </w:r>
    </w:p>
    <w:p w14:paraId="174831A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SignerType=Organization, для остальных</w:t>
      </w:r>
    </w:p>
    <w:p w14:paraId="47A5C61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типов - не указывается</w:t>
      </w:r>
    </w:p>
    <w:p w14:paraId="3DACFB7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RegistrationRequisites string Реквизиты свидетельства о</w:t>
      </w:r>
    </w:p>
    <w:p w14:paraId="30386E1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государственной</w:t>
      </w:r>
    </w:p>
    <w:p w14:paraId="7FE3F1A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регистрации ИП (только</w:t>
      </w:r>
    </w:p>
    <w:p w14:paraId="66BA34D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для ИП).</w:t>
      </w:r>
    </w:p>
    <w:p w14:paraId="108AC7B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- Обязателен, если SignerType=Individual,</w:t>
      </w:r>
    </w:p>
    <w:p w14:paraId="371DAC7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для остальных типов - не указывается</w:t>
      </w:r>
    </w:p>
    <w:p w14:paraId="086E7FB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SignerType </w:t>
      </w:r>
      <w:r>
        <w:rPr>
          <w:rFonts w:ascii="Verdana" w:hAnsi="Verdana" w:cs="Verdana"/>
          <w:color w:val="003366"/>
          <w:sz w:val="14"/>
          <w:szCs w:val="14"/>
        </w:rPr>
        <w:t xml:space="preserve">SignerType </w:t>
      </w:r>
      <w:r>
        <w:rPr>
          <w:rFonts w:ascii="Verdana" w:hAnsi="Verdana" w:cs="Verdana"/>
          <w:sz w:val="14"/>
          <w:szCs w:val="14"/>
        </w:rPr>
        <w:t>Тип подписанта</w:t>
      </w:r>
    </w:p>
    <w:p w14:paraId="1227511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(компании).</w:t>
      </w:r>
    </w:p>
    <w:p w14:paraId="095E107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+</w:t>
      </w:r>
    </w:p>
    <w:p w14:paraId="78AA281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Person </w:t>
      </w:r>
      <w:r>
        <w:rPr>
          <w:rFonts w:ascii="Verdana" w:hAnsi="Verdana" w:cs="Verdana"/>
          <w:color w:val="003366"/>
          <w:sz w:val="14"/>
          <w:szCs w:val="14"/>
        </w:rPr>
        <w:t xml:space="preserve">Person </w:t>
      </w:r>
      <w:r>
        <w:rPr>
          <w:rFonts w:ascii="Verdana" w:hAnsi="Verdana" w:cs="Verdana"/>
          <w:sz w:val="14"/>
          <w:szCs w:val="14"/>
        </w:rPr>
        <w:t>Персональные данные</w:t>
      </w:r>
    </w:p>
    <w:p w14:paraId="32D05D5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владельца подписи.</w:t>
      </w:r>
    </w:p>
    <w:p w14:paraId="7E9A610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+</w:t>
      </w:r>
    </w:p>
    <w:p w14:paraId="0388EB6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Title string Должность подписанта. - Обязателен, если</w:t>
      </w:r>
    </w:p>
    <w:p w14:paraId="36BBF8E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SignerType=Organization, для остальных</w:t>
      </w:r>
    </w:p>
    <w:p w14:paraId="6447B27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типов - не указывается</w:t>
      </w:r>
    </w:p>
    <w:p w14:paraId="2D97750D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  <w:lang w:val="en-US"/>
        </w:rPr>
      </w:pPr>
      <w:r>
        <w:rPr>
          <w:rFonts w:ascii="Verdana" w:hAnsi="Verdana" w:cs="Verdana"/>
          <w:sz w:val="15"/>
          <w:szCs w:val="15"/>
        </w:rPr>
        <w:t>Примеры</w:t>
      </w:r>
    </w:p>
    <w:p w14:paraId="26722F11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058473A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DocumentSigner xmlns:i="http://www.w3.org/2001/XMLSchema-instance"</w:t>
      </w:r>
    </w:p>
    <w:p w14:paraId="4554697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xmlns="http://schemas.datacontract.org/2004/07/Korus.Eds.Api"&gt;</w:t>
      </w:r>
    </w:p>
    <w:p w14:paraId="525DBCE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Person&gt;</w:t>
      </w:r>
    </w:p>
    <w:p w14:paraId="71242A1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FirstName&gt;sample string 2&lt;/FirstName&gt;</w:t>
      </w:r>
    </w:p>
    <w:p w14:paraId="136F246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LastName&gt;sample string 1&lt;/LastName&gt;</w:t>
      </w:r>
    </w:p>
    <w:p w14:paraId="29D41C8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MiddleName&gt;sample string 3&lt;/MiddleName&gt;</w:t>
      </w:r>
    </w:p>
    <w:p w14:paraId="4956EE6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Person&gt;</w:t>
      </w:r>
    </w:p>
    <w:p w14:paraId="27041E2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Title&gt;sample string 3&lt;/Title&gt;</w:t>
      </w:r>
    </w:p>
    <w:p w14:paraId="6405EEB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nn&gt;sample string 1&lt;/Inn&gt;</w:t>
      </w:r>
    </w:p>
    <w:p w14:paraId="52A320C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RegistrationRequisites&gt;sample string 2&lt;/RegistrationRequisites&gt;</w:t>
      </w:r>
    </w:p>
    <w:p w14:paraId="572CF3F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ignerType&gt;Individual&lt;/SignerType&gt;</w:t>
      </w:r>
    </w:p>
    <w:p w14:paraId="72973E3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DocumentSigner&gt;</w:t>
      </w:r>
    </w:p>
    <w:p w14:paraId="2F3B9443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1BB3899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{</w:t>
      </w:r>
    </w:p>
    <w:p w14:paraId="51B2F32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person": {</w:t>
      </w:r>
    </w:p>
    <w:p w14:paraId="5926CB9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lastName": "sample string 1",</w:t>
      </w:r>
    </w:p>
    <w:p w14:paraId="405DA1C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firstName": "sample string 2",</w:t>
      </w:r>
    </w:p>
    <w:p w14:paraId="6313DFB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middleName": "sample string 3"</w:t>
      </w:r>
    </w:p>
    <w:p w14:paraId="0C79CDC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},</w:t>
      </w:r>
    </w:p>
    <w:p w14:paraId="37D795B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title": "sample string 3"</w:t>
      </w:r>
    </w:p>
    <w:p w14:paraId="6497928D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}</w:t>
      </w:r>
    </w:p>
    <w:p w14:paraId="25DE1BD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DocumentSignerInfo</w:t>
      </w:r>
    </w:p>
    <w:p w14:paraId="54DEE12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нформация о подписанте.</w:t>
      </w:r>
    </w:p>
    <w:p w14:paraId="0571153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Signer </w:t>
      </w:r>
      <w:r>
        <w:rPr>
          <w:rFonts w:ascii="Verdana" w:hAnsi="Verdana" w:cs="Verdana"/>
          <w:color w:val="003366"/>
          <w:sz w:val="14"/>
          <w:szCs w:val="14"/>
        </w:rPr>
        <w:t xml:space="preserve">InfoSigner </w:t>
      </w:r>
      <w:r>
        <w:rPr>
          <w:rFonts w:ascii="Verdana" w:hAnsi="Verdana" w:cs="Verdana"/>
          <w:sz w:val="14"/>
          <w:szCs w:val="14"/>
        </w:rPr>
        <w:t>[] Подписант документа В случае, если данный элемент отсутствует в</w:t>
      </w:r>
    </w:p>
    <w:p w14:paraId="5E47128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запросе, то необходимо заполнять данными</w:t>
      </w:r>
    </w:p>
    <w:p w14:paraId="679FA0E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текущего пользователя - SignerType, Inn,</w:t>
      </w:r>
    </w:p>
    <w:p w14:paraId="71EDD85F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>Name, RegistrationRequisites, Person, Title.</w:t>
      </w:r>
    </w:p>
    <w:p w14:paraId="4C92B5C3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SignerAuthority </w:t>
      </w:r>
      <w:r w:rsidRPr="0068014D">
        <w:rPr>
          <w:rFonts w:ascii="Verdana" w:hAnsi="Verdana" w:cs="Verdana"/>
          <w:color w:val="003366"/>
          <w:sz w:val="14"/>
          <w:szCs w:val="14"/>
          <w:lang w:val="en-US"/>
        </w:rPr>
        <w:t>SignerAuthority</w:t>
      </w:r>
    </w:p>
    <w:p w14:paraId="3353E06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[]</w:t>
      </w:r>
    </w:p>
    <w:p w14:paraId="33D535E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Информация о полномочиях</w:t>
      </w:r>
    </w:p>
    <w:p w14:paraId="158187E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подписанта</w:t>
      </w:r>
    </w:p>
    <w:p w14:paraId="2547907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+</w:t>
      </w:r>
    </w:p>
    <w:p w14:paraId="457E267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DocumentType</w:t>
      </w:r>
    </w:p>
    <w:p w14:paraId="1397233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Тип документа.</w:t>
      </w:r>
    </w:p>
    <w:p w14:paraId="282DAE7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данных Обязательный Размер Описание</w:t>
      </w:r>
    </w:p>
    <w:p w14:paraId="7B8C119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d integer - - Идентификатор типа документа.</w:t>
      </w:r>
    </w:p>
    <w:p w14:paraId="478C4E7C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DocumentTypeCode string - - </w:t>
      </w:r>
      <w:r>
        <w:rPr>
          <w:rFonts w:ascii="Verdana" w:hAnsi="Verdana" w:cs="Verdana"/>
          <w:color w:val="003366"/>
          <w:sz w:val="14"/>
          <w:szCs w:val="14"/>
        </w:rPr>
        <w:t>Код</w:t>
      </w:r>
      <w:r w:rsidRPr="0068014D">
        <w:rPr>
          <w:rFonts w:ascii="Verdana" w:hAnsi="Verdana" w:cs="Verdana"/>
          <w:color w:val="003366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color w:val="003366"/>
          <w:sz w:val="14"/>
          <w:szCs w:val="14"/>
        </w:rPr>
        <w:t>типа</w:t>
      </w:r>
      <w:r w:rsidRPr="0068014D">
        <w:rPr>
          <w:rFonts w:ascii="Verdana" w:hAnsi="Verdana" w:cs="Verdana"/>
          <w:color w:val="003366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color w:val="003366"/>
          <w:sz w:val="14"/>
          <w:szCs w:val="14"/>
        </w:rPr>
        <w:t>документа</w:t>
      </w:r>
      <w:r w:rsidRPr="0068014D">
        <w:rPr>
          <w:rFonts w:ascii="Verdana" w:hAnsi="Verdana" w:cs="Verdana"/>
          <w:sz w:val="14"/>
          <w:szCs w:val="14"/>
          <w:lang w:val="en-US"/>
        </w:rPr>
        <w:t>.</w:t>
      </w:r>
    </w:p>
    <w:p w14:paraId="6CABC98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Name string - - Наименование типа документа.</w:t>
      </w:r>
    </w:p>
    <w:p w14:paraId="155F421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SenderSignatureRequired bool - - Необходимость подписи отправителя.</w:t>
      </w:r>
    </w:p>
    <w:p w14:paraId="02785F5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ReceiverSignatureRequired bool - - Необходимость подписи получателя.</w:t>
      </w:r>
    </w:p>
    <w:p w14:paraId="5EEDD89B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US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659B89E6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1B063A5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DocumentType xmlns:i="http://www.w3.org/2001/XMLSchema-instance"</w:t>
      </w:r>
    </w:p>
    <w:p w14:paraId="58F9B44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xmlns="http://schemas.datacontract.org/2004/07/Korus.Eds.Api"&gt;</w:t>
      </w:r>
    </w:p>
    <w:p w14:paraId="7E863EB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DocumentTypeCode&gt;sample string 2&lt;/DocumentTypeCode&gt;</w:t>
      </w:r>
    </w:p>
    <w:p w14:paraId="7F1FF4E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d&gt;1&lt;/Id&gt;</w:t>
      </w:r>
    </w:p>
    <w:p w14:paraId="08030B4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Name&gt;sample string 3&lt;/Name&gt;</w:t>
      </w:r>
    </w:p>
    <w:p w14:paraId="77D44FA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ReceiverSignatureRequired&gt;true&lt;/ReceiverSignatureRequired&gt;</w:t>
      </w:r>
    </w:p>
    <w:p w14:paraId="2701721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enderSignatureRequired&gt;true&lt;/SenderSignatureRequired&gt;</w:t>
      </w:r>
    </w:p>
    <w:p w14:paraId="7D83D3D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DocumentType&gt;</w:t>
      </w:r>
    </w:p>
    <w:p w14:paraId="456200D9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5BC74B7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{</w:t>
      </w:r>
    </w:p>
    <w:p w14:paraId="07A7DF4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id": 1,</w:t>
      </w:r>
    </w:p>
    <w:p w14:paraId="4E2CF9E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documentTypeCode": "sample string 2",</w:t>
      </w:r>
    </w:p>
    <w:p w14:paraId="2E7C410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name": "sample string 3",</w:t>
      </w:r>
    </w:p>
    <w:p w14:paraId="6FD86EA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senderSignatureRequired": true,</w:t>
      </w:r>
    </w:p>
    <w:p w14:paraId="5D1A023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receiverSignatureRequired": true</w:t>
      </w:r>
    </w:p>
    <w:p w14:paraId="49D2DFA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}</w:t>
      </w:r>
    </w:p>
    <w:p w14:paraId="39DAD8F1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  <w:lang w:val="en-US"/>
        </w:rPr>
      </w:pPr>
      <w:r w:rsidRPr="0068014D">
        <w:rPr>
          <w:rFonts w:ascii="Verdana" w:hAnsi="Verdana" w:cs="Verdana"/>
          <w:sz w:val="27"/>
          <w:szCs w:val="27"/>
          <w:lang w:val="en-US"/>
        </w:rPr>
        <w:t>DocumentTypeClientRelationApi</w:t>
      </w:r>
    </w:p>
    <w:p w14:paraId="1BC17623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Тип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документа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для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взаимосвязи</w:t>
      </w:r>
      <w:r w:rsidRPr="0068014D">
        <w:rPr>
          <w:rFonts w:ascii="Verdana" w:hAnsi="Verdana" w:cs="Verdana"/>
          <w:sz w:val="16"/>
          <w:szCs w:val="16"/>
          <w:lang w:val="en-US"/>
        </w:rPr>
        <w:t>.</w:t>
      </w:r>
    </w:p>
    <w:p w14:paraId="67DDD55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Свойство Тип Обязательность Размер Описание</w:t>
      </w:r>
    </w:p>
    <w:p w14:paraId="444F108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d Int32 Идентификатор типа документа.</w:t>
      </w:r>
    </w:p>
    <w:p w14:paraId="283ABAC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Code String </w:t>
      </w:r>
      <w:r>
        <w:rPr>
          <w:rFonts w:ascii="Verdana" w:hAnsi="Verdana" w:cs="Verdana"/>
          <w:color w:val="003366"/>
          <w:sz w:val="14"/>
          <w:szCs w:val="14"/>
        </w:rPr>
        <w:t>Код типа документа</w:t>
      </w:r>
      <w:r>
        <w:rPr>
          <w:rFonts w:ascii="Verdana" w:hAnsi="Verdana" w:cs="Verdana"/>
          <w:sz w:val="14"/>
          <w:szCs w:val="14"/>
        </w:rPr>
        <w:t>.</w:t>
      </w:r>
    </w:p>
    <w:p w14:paraId="701D328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Name String Наименование типа документа.</w:t>
      </w:r>
    </w:p>
    <w:p w14:paraId="2B290A2A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US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6077B6E9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6BB0F7B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?xml version="1.0" encoding="utf-16"?&gt;</w:t>
      </w:r>
    </w:p>
    <w:p w14:paraId="7F1AFC1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DocumentTypeClientRelation&gt;</w:t>
      </w:r>
    </w:p>
    <w:p w14:paraId="4946FB5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d&gt;74&lt;/Id&gt;</w:t>
      </w:r>
    </w:p>
    <w:p w14:paraId="4326115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ode&gt;ACT&lt;/Code&gt;</w:t>
      </w:r>
    </w:p>
    <w:p w14:paraId="2674791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Name&gt; &lt;/Name&gt;</w:t>
      </w:r>
    </w:p>
    <w:p w14:paraId="5D57626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DocumentTypeClientRelation&gt;</w:t>
      </w:r>
    </w:p>
    <w:p w14:paraId="7C6779A2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  <w:lang w:val="en-US"/>
        </w:rPr>
      </w:pPr>
      <w:r w:rsidRPr="0068014D">
        <w:rPr>
          <w:rFonts w:ascii="Verdana" w:hAnsi="Verdana" w:cs="Verdana"/>
          <w:sz w:val="27"/>
          <w:szCs w:val="27"/>
          <w:lang w:val="en-US"/>
        </w:rPr>
        <w:t>ExceptionDetails</w:t>
      </w:r>
    </w:p>
    <w:p w14:paraId="28B24918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Информация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о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серверном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исключении</w:t>
      </w:r>
      <w:r w:rsidRPr="0068014D">
        <w:rPr>
          <w:rFonts w:ascii="Verdana" w:hAnsi="Verdana" w:cs="Verdana"/>
          <w:sz w:val="16"/>
          <w:szCs w:val="16"/>
          <w:lang w:val="en-US"/>
        </w:rPr>
        <w:t>.</w:t>
      </w:r>
    </w:p>
    <w:p w14:paraId="5AAAE05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Элемент Тип данных Описание</w:t>
      </w:r>
    </w:p>
    <w:p w14:paraId="686CE2B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ErrorNumber string Номер ошибки из списков в </w:t>
      </w:r>
      <w:r>
        <w:rPr>
          <w:rFonts w:ascii="Verdana" w:hAnsi="Verdana" w:cs="Verdana"/>
          <w:color w:val="003366"/>
          <w:sz w:val="16"/>
          <w:szCs w:val="16"/>
        </w:rPr>
        <w:t>разделе</w:t>
      </w:r>
      <w:r>
        <w:rPr>
          <w:rFonts w:ascii="Verdana" w:hAnsi="Verdana" w:cs="Verdana"/>
          <w:sz w:val="16"/>
          <w:szCs w:val="16"/>
        </w:rPr>
        <w:t>.</w:t>
      </w:r>
    </w:p>
    <w:p w14:paraId="3442450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Message string Текст сообщения об ошибке.</w:t>
      </w:r>
    </w:p>
    <w:p w14:paraId="6D5FAA88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US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0A1E270F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41CD237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exception errorNumber="ER-12101"&gt;ER-12101: .&lt;/exception&gt;</w:t>
      </w:r>
    </w:p>
    <w:p w14:paraId="75D69532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4426A0D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{"errorNumber":"ER-12101","message":"ER-12101: ."}</w:t>
      </w:r>
    </w:p>
    <w:p w14:paraId="18F62850" w14:textId="77777777" w:rsidR="00FD36B0" w:rsidRPr="00292EC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 w:rsidRPr="00435E05">
        <w:rPr>
          <w:rFonts w:ascii="Verdana" w:hAnsi="Verdana" w:cs="Verdana"/>
          <w:sz w:val="27"/>
          <w:szCs w:val="27"/>
          <w:lang w:val="en-US"/>
        </w:rPr>
        <w:t>FileContent</w:t>
      </w:r>
    </w:p>
    <w:p w14:paraId="3675395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одержимое документа.</w:t>
      </w:r>
    </w:p>
    <w:p w14:paraId="4A26766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элемента Размер Описание Обязательность</w:t>
      </w:r>
    </w:p>
    <w:p w14:paraId="4098600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Filename string 1-255 Имя документа -</w:t>
      </w:r>
    </w:p>
    <w:p w14:paraId="30A8988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MimeType string 1-255 Mime тип содержимого файла -</w:t>
      </w:r>
    </w:p>
    <w:p w14:paraId="4EF03E6C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Content Collection of byte - </w:t>
      </w:r>
      <w:r>
        <w:rPr>
          <w:rFonts w:ascii="Verdana" w:hAnsi="Verdana" w:cs="Verdana"/>
          <w:sz w:val="14"/>
          <w:szCs w:val="14"/>
        </w:rPr>
        <w:t>Содержимое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документа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-</w:t>
      </w:r>
    </w:p>
    <w:p w14:paraId="719784BB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  <w:lang w:val="en-US"/>
        </w:rPr>
      </w:pPr>
      <w:r>
        <w:rPr>
          <w:rFonts w:ascii="Verdana" w:hAnsi="Verdana" w:cs="Verdana"/>
          <w:sz w:val="15"/>
          <w:szCs w:val="15"/>
        </w:rPr>
        <w:t>Примеры</w:t>
      </w:r>
    </w:p>
    <w:p w14:paraId="5CCBEF6B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16ACD4E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FileContent xmlns:i="http://www.w3.org/2001/XMLSchema-instance"</w:t>
      </w:r>
    </w:p>
    <w:p w14:paraId="7F6FA2F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xmlns="http://schemas.datacontract.org/2004/07/Korus.Eds.Api"&gt;</w:t>
      </w:r>
    </w:p>
    <w:p w14:paraId="78CCA94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ontent&gt;QEA=&lt;/Content&gt;</w:t>
      </w:r>
    </w:p>
    <w:p w14:paraId="5E874C9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Filename&gt;sample string 1&lt;/Filename&gt;</w:t>
      </w:r>
    </w:p>
    <w:p w14:paraId="0791BBB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MimeType&gt;sample string 2&lt;/MimeType&gt;</w:t>
      </w:r>
    </w:p>
    <w:p w14:paraId="7CDBD95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FileContent&gt;</w:t>
      </w:r>
    </w:p>
    <w:p w14:paraId="192DA15F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069466F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{</w:t>
      </w:r>
    </w:p>
    <w:p w14:paraId="064001E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filename": "sample string 1",</w:t>
      </w:r>
    </w:p>
    <w:p w14:paraId="6096D14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mimeType": "sample string 2",</w:t>
      </w:r>
    </w:p>
    <w:p w14:paraId="14E6F453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"content": "QEA="</w:t>
      </w:r>
    </w:p>
    <w:p w14:paraId="7B37C6BA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}</w:t>
      </w:r>
    </w:p>
    <w:p w14:paraId="25CFBEB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FolderFilter</w:t>
      </w:r>
    </w:p>
    <w:p w14:paraId="2DD430B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данных Обязательный Размер Описание</w:t>
      </w:r>
    </w:p>
    <w:p w14:paraId="405EE70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ClientId long - 1-46 Идентификатор клиента (отправителя или получателя)</w:t>
      </w:r>
    </w:p>
    <w:p w14:paraId="13D2CB7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From DateTime - - Начальная дата</w:t>
      </w:r>
    </w:p>
    <w:p w14:paraId="18D57E9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To DateTime - - Конечная дата</w:t>
      </w:r>
    </w:p>
    <w:p w14:paraId="516603D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Folder </w:t>
      </w:r>
      <w:r>
        <w:rPr>
          <w:rFonts w:ascii="Verdana" w:hAnsi="Verdana" w:cs="Verdana"/>
          <w:color w:val="003366"/>
          <w:sz w:val="14"/>
          <w:szCs w:val="14"/>
        </w:rPr>
        <w:t xml:space="preserve">DocumentFolder </w:t>
      </w:r>
      <w:r>
        <w:rPr>
          <w:rFonts w:ascii="Verdana" w:hAnsi="Verdana" w:cs="Verdana"/>
          <w:sz w:val="14"/>
          <w:szCs w:val="14"/>
        </w:rPr>
        <w:t>+ - Идентификатор папки(требуется передавать value)</w:t>
      </w:r>
    </w:p>
    <w:p w14:paraId="51AEA759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US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3456E36A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045F2A6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FolderFilter&gt;</w:t>
      </w:r>
    </w:p>
    <w:p w14:paraId="51EB9E6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lientId&gt;1&lt;/ClientId&gt;</w:t>
      </w:r>
    </w:p>
    <w:p w14:paraId="572859C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From&gt;2012-12-01&lt;/From&gt;</w:t>
      </w:r>
    </w:p>
    <w:p w14:paraId="42087C3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To&gt;2012-12-20&lt;/To&gt;</w:t>
      </w:r>
    </w:p>
    <w:p w14:paraId="5A91EC7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Folder&gt;Draft&lt;/Folder&gt;</w:t>
      </w:r>
    </w:p>
    <w:p w14:paraId="2B28C08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FolderFilter&gt;</w:t>
      </w:r>
    </w:p>
    <w:p w14:paraId="556F098E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1FCE78D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{ ClientId: 1, From: "2012-12-01", to: "2012-12-20", folder:</w:t>
      </w:r>
    </w:p>
    <w:p w14:paraId="4EFF5574" w14:textId="77777777" w:rsidR="00FD36B0" w:rsidRPr="00292EC9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 w:rsidRPr="00292EC9">
        <w:rPr>
          <w:rFonts w:ascii="Courier" w:hAnsi="Courier" w:cs="Courier"/>
          <w:sz w:val="14"/>
          <w:szCs w:val="14"/>
        </w:rPr>
        <w:t>"</w:t>
      </w:r>
      <w:r w:rsidRPr="00435E05">
        <w:rPr>
          <w:rFonts w:ascii="Courier" w:hAnsi="Courier" w:cs="Courier"/>
          <w:sz w:val="14"/>
          <w:szCs w:val="14"/>
          <w:lang w:val="en-US"/>
        </w:rPr>
        <w:t>Draft</w:t>
      </w:r>
      <w:r w:rsidRPr="00292EC9">
        <w:rPr>
          <w:rFonts w:ascii="Courier" w:hAnsi="Courier" w:cs="Courier"/>
          <w:sz w:val="14"/>
          <w:szCs w:val="14"/>
        </w:rPr>
        <w:t>" }</w:t>
      </w:r>
    </w:p>
    <w:p w14:paraId="347E328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ForeignAddress</w:t>
      </w:r>
    </w:p>
    <w:p w14:paraId="6866759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Адрес местонахождения за пределами Российской Федерации.</w:t>
      </w:r>
    </w:p>
    <w:p w14:paraId="3DBABD7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данных Обязательный Размер Описание</w:t>
      </w:r>
    </w:p>
    <w:p w14:paraId="40031EE6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CountryCode string + 3 </w:t>
      </w:r>
      <w:r>
        <w:rPr>
          <w:rFonts w:ascii="Verdana" w:hAnsi="Verdana" w:cs="Verdana"/>
          <w:sz w:val="14"/>
          <w:szCs w:val="14"/>
        </w:rPr>
        <w:t>Код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страны</w:t>
      </w:r>
    </w:p>
    <w:p w14:paraId="52C53EE3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Address string + 1-255 </w:t>
      </w:r>
      <w:r>
        <w:rPr>
          <w:rFonts w:ascii="Verdana" w:hAnsi="Verdana" w:cs="Verdana"/>
          <w:sz w:val="14"/>
          <w:szCs w:val="14"/>
        </w:rPr>
        <w:t>Строка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адреса</w:t>
      </w:r>
    </w:p>
    <w:p w14:paraId="740A626E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US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4D6EF93E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355C8CE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ForeignAddress xmlns:i="http://www.w3.org/2001/XMLSchema-instance"</w:t>
      </w:r>
    </w:p>
    <w:p w14:paraId="3A972BE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xmlns="http://schemas.datacontract.org/2004/07/Korus.Eds.Api.Forms"</w:t>
      </w:r>
    </w:p>
    <w:p w14:paraId="547CF60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gt;</w:t>
      </w:r>
    </w:p>
    <w:p w14:paraId="58F7E0C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ountryCode&gt;sample string 3&lt;/CountryCode&gt;</w:t>
      </w:r>
    </w:p>
    <w:p w14:paraId="3876475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Address&gt;sample string 35&lt;/Address&gt;</w:t>
      </w:r>
    </w:p>
    <w:p w14:paraId="2C9CD9A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ForeignAddress&gt;</w:t>
      </w:r>
    </w:p>
    <w:p w14:paraId="1855F8B1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353253C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{</w:t>
      </w:r>
    </w:p>
    <w:p w14:paraId="66C5AD7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countryCode": "sample string 3",</w:t>
      </w:r>
    </w:p>
    <w:p w14:paraId="489CD82B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"address": "sample string 35"</w:t>
      </w:r>
    </w:p>
    <w:p w14:paraId="441DC1F6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}</w:t>
      </w:r>
    </w:p>
    <w:p w14:paraId="44A6DA2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InfoField</w:t>
      </w:r>
    </w:p>
    <w:p w14:paraId="500ADCB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нформационное поле документа (для ЭСФ 5.01)</w:t>
      </w:r>
    </w:p>
    <w:p w14:paraId="4BC1F8D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данных Обязательный Размер Описание</w:t>
      </w:r>
    </w:p>
    <w:p w14:paraId="6B7488A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d string - 36 Идентификатор файла информационного поля(GUID)</w:t>
      </w:r>
    </w:p>
    <w:p w14:paraId="70AB571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Text string - 1-2000 Текстовая информация</w:t>
      </w:r>
    </w:p>
    <w:p w14:paraId="7839FBD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637EDD7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XML</w:t>
      </w:r>
    </w:p>
    <w:p w14:paraId="1502016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nvoice&gt;</w:t>
      </w:r>
    </w:p>
    <w:p w14:paraId="08FCC5F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d&gt;330bd1ae-0c2f-4d27-8c2d-0968e521dada&lt;/Id&gt;</w:t>
      </w:r>
    </w:p>
    <w:p w14:paraId="6442ECF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Text&gt;test&lt;/Text&gt;</w:t>
      </w:r>
    </w:p>
    <w:p w14:paraId="7688C87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Invoice&gt;</w:t>
      </w:r>
    </w:p>
    <w:p w14:paraId="787E90A8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2A8075B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{id: "330bd1ae-0c2f-4d27-8c2d-0968e521dada", text: "test"}</w:t>
      </w:r>
    </w:p>
    <w:p w14:paraId="1D31C57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InfoSigner</w:t>
      </w:r>
    </w:p>
    <w:p w14:paraId="1971AFC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дписант документа.</w:t>
      </w:r>
    </w:p>
    <w:p w14:paraId="3971A36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Описание Обязательность Комментарии</w:t>
      </w:r>
    </w:p>
    <w:p w14:paraId="5795DFF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SignerType </w:t>
      </w:r>
      <w:r>
        <w:rPr>
          <w:rFonts w:ascii="Verdana" w:hAnsi="Verdana" w:cs="Verdana"/>
          <w:color w:val="003366"/>
          <w:sz w:val="14"/>
          <w:szCs w:val="14"/>
        </w:rPr>
        <w:t xml:space="preserve">SignerType </w:t>
      </w:r>
      <w:r>
        <w:rPr>
          <w:rFonts w:ascii="Verdana" w:hAnsi="Verdana" w:cs="Verdana"/>
          <w:sz w:val="14"/>
          <w:szCs w:val="14"/>
        </w:rPr>
        <w:t>Тип компании +</w:t>
      </w:r>
    </w:p>
    <w:p w14:paraId="2BBEAA4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nn string ИНН ЮЛ/ИП/ФЛ Обязателен, если</w:t>
      </w:r>
    </w:p>
    <w:p w14:paraId="4C97369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SignerType=ЮЛ/ИП</w:t>
      </w:r>
    </w:p>
    <w:p w14:paraId="60152B2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Name string Краткое наименование организации Заполняется, если</w:t>
      </w:r>
    </w:p>
    <w:p w14:paraId="2726104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SignerType=ЮЛ</w:t>
      </w:r>
    </w:p>
    <w:p w14:paraId="7A4C213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RegistrationRequisites string Реквизиты свидетельства о государственной</w:t>
      </w:r>
    </w:p>
    <w:p w14:paraId="55A3A44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регистрации ИП</w:t>
      </w:r>
    </w:p>
    <w:p w14:paraId="01E3367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Заполняется, если</w:t>
      </w:r>
    </w:p>
    <w:p w14:paraId="04ACCC1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SignerType=ИП</w:t>
      </w:r>
    </w:p>
    <w:p w14:paraId="741F7BC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Person </w:t>
      </w:r>
      <w:r>
        <w:rPr>
          <w:rFonts w:ascii="Verdana" w:hAnsi="Verdana" w:cs="Verdana"/>
          <w:color w:val="003366"/>
          <w:sz w:val="14"/>
          <w:szCs w:val="14"/>
        </w:rPr>
        <w:t xml:space="preserve">Person </w:t>
      </w:r>
      <w:r>
        <w:rPr>
          <w:rFonts w:ascii="Verdana" w:hAnsi="Verdana" w:cs="Verdana"/>
          <w:sz w:val="14"/>
          <w:szCs w:val="14"/>
        </w:rPr>
        <w:t>ФИО владельца подписи +</w:t>
      </w:r>
    </w:p>
    <w:p w14:paraId="76DC932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Title string Должность подписанта Обязателен, если</w:t>
      </w:r>
    </w:p>
    <w:p w14:paraId="0706BC5B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>SignerType=</w:t>
      </w:r>
      <w:r>
        <w:rPr>
          <w:rFonts w:ascii="Verdana" w:hAnsi="Verdana" w:cs="Verdana"/>
          <w:sz w:val="14"/>
          <w:szCs w:val="14"/>
        </w:rPr>
        <w:t>ЮЛ</w:t>
      </w:r>
    </w:p>
    <w:p w14:paraId="2874998B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  <w:lang w:val="en-US"/>
        </w:rPr>
      </w:pPr>
      <w:r w:rsidRPr="0068014D">
        <w:rPr>
          <w:rFonts w:ascii="Verdana" w:hAnsi="Verdana" w:cs="Verdana"/>
          <w:sz w:val="27"/>
          <w:szCs w:val="27"/>
          <w:lang w:val="en-US"/>
        </w:rPr>
        <w:t>Invoice</w:t>
      </w:r>
    </w:p>
    <w:p w14:paraId="1C3342F7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Счет</w:t>
      </w:r>
      <w:r w:rsidRPr="0068014D">
        <w:rPr>
          <w:rFonts w:ascii="Verdana" w:hAnsi="Verdana" w:cs="Verdana"/>
          <w:sz w:val="16"/>
          <w:szCs w:val="16"/>
          <w:lang w:val="en-US"/>
        </w:rPr>
        <w:t>-</w:t>
      </w:r>
      <w:r>
        <w:rPr>
          <w:rFonts w:ascii="Verdana" w:hAnsi="Verdana" w:cs="Verdana"/>
          <w:sz w:val="16"/>
          <w:szCs w:val="16"/>
        </w:rPr>
        <w:t>фактура</w:t>
      </w:r>
      <w:r w:rsidRPr="0068014D">
        <w:rPr>
          <w:rFonts w:ascii="Verdana" w:hAnsi="Verdana" w:cs="Verdana"/>
          <w:sz w:val="16"/>
          <w:szCs w:val="16"/>
          <w:lang w:val="en-US"/>
        </w:rPr>
        <w:t>.</w:t>
      </w:r>
    </w:p>
    <w:p w14:paraId="759CAC8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данных Обязательный Размер Описание</w:t>
      </w:r>
    </w:p>
    <w:p w14:paraId="1694D7F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FormatVersion string - 4 Допустимые значения 5.01 или 5.02, если не указано, то</w:t>
      </w:r>
    </w:p>
    <w:p w14:paraId="672D2B4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используется 5.01</w:t>
      </w:r>
    </w:p>
    <w:p w14:paraId="4AE1AD1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d string - 1-200 Идентификатор файла, должен быть сформирован в</w:t>
      </w:r>
    </w:p>
    <w:p w14:paraId="4EB9251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соотвествии с требованиями формата ФНС, если не</w:t>
      </w:r>
    </w:p>
    <w:p w14:paraId="2FD0BAD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указан формируется автоматически</w:t>
      </w:r>
    </w:p>
    <w:p w14:paraId="759DDCD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Number string + 1-256 Порядковый номер счета-фактуры</w:t>
      </w:r>
    </w:p>
    <w:p w14:paraId="442E308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Date DateTime + 10 Дата составления счета-фактуры</w:t>
      </w:r>
    </w:p>
    <w:p w14:paraId="3B08477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CurrencyCode string + 3 Валюта: Код в соответствии с ОКВ</w:t>
      </w:r>
    </w:p>
    <w:p w14:paraId="47A98DD2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CorrectionNumber string - 1-3 </w:t>
      </w:r>
      <w:r>
        <w:rPr>
          <w:rFonts w:ascii="Verdana" w:hAnsi="Verdana" w:cs="Verdana"/>
          <w:sz w:val="14"/>
          <w:szCs w:val="14"/>
        </w:rPr>
        <w:t>Исправление</w:t>
      </w:r>
      <w:r w:rsidRPr="0068014D">
        <w:rPr>
          <w:rFonts w:ascii="Verdana" w:hAnsi="Verdana" w:cs="Verdana"/>
          <w:sz w:val="14"/>
          <w:szCs w:val="14"/>
          <w:lang w:val="en-US"/>
        </w:rPr>
        <w:t>: №</w:t>
      </w:r>
    </w:p>
    <w:p w14:paraId="4EB28DFA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CorrectionDate DateTime - 10 </w:t>
      </w:r>
      <w:r>
        <w:rPr>
          <w:rFonts w:ascii="Verdana" w:hAnsi="Verdana" w:cs="Verdana"/>
          <w:sz w:val="14"/>
          <w:szCs w:val="14"/>
        </w:rPr>
        <w:t>Исправление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: </w:t>
      </w:r>
      <w:r>
        <w:rPr>
          <w:rFonts w:ascii="Verdana" w:hAnsi="Verdana" w:cs="Verdana"/>
          <w:sz w:val="14"/>
          <w:szCs w:val="14"/>
        </w:rPr>
        <w:t>Дата</w:t>
      </w:r>
    </w:p>
    <w:p w14:paraId="32FD7DB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Seller </w:t>
      </w:r>
      <w:r>
        <w:rPr>
          <w:rFonts w:ascii="Verdana" w:hAnsi="Verdana" w:cs="Verdana"/>
          <w:color w:val="003366"/>
          <w:sz w:val="14"/>
          <w:szCs w:val="14"/>
        </w:rPr>
        <w:t xml:space="preserve">BuyerSeller </w:t>
      </w:r>
      <w:r>
        <w:rPr>
          <w:rFonts w:ascii="Verdana" w:hAnsi="Verdana" w:cs="Verdana"/>
          <w:sz w:val="14"/>
          <w:szCs w:val="14"/>
        </w:rPr>
        <w:t>+ - Сведения о продавце</w:t>
      </w:r>
    </w:p>
    <w:p w14:paraId="41CDDEA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Shipper </w:t>
      </w:r>
      <w:r>
        <w:rPr>
          <w:rFonts w:ascii="Verdana" w:hAnsi="Verdana" w:cs="Verdana"/>
          <w:color w:val="003366"/>
          <w:sz w:val="14"/>
          <w:szCs w:val="14"/>
        </w:rPr>
        <w:t xml:space="preserve">Shipper </w:t>
      </w:r>
      <w:r>
        <w:rPr>
          <w:rFonts w:ascii="Verdana" w:hAnsi="Verdana" w:cs="Verdana"/>
          <w:sz w:val="14"/>
          <w:szCs w:val="14"/>
        </w:rPr>
        <w:t>- - Грузополучатель и его адрес</w:t>
      </w:r>
    </w:p>
    <w:p w14:paraId="11E2A2F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Consignee </w:t>
      </w:r>
      <w:r>
        <w:rPr>
          <w:rFonts w:ascii="Verdana" w:hAnsi="Verdana" w:cs="Verdana"/>
          <w:color w:val="003366"/>
          <w:sz w:val="14"/>
          <w:szCs w:val="14"/>
        </w:rPr>
        <w:t xml:space="preserve">Consignee </w:t>
      </w:r>
      <w:r>
        <w:rPr>
          <w:rFonts w:ascii="Verdana" w:hAnsi="Verdana" w:cs="Verdana"/>
          <w:sz w:val="14"/>
          <w:szCs w:val="14"/>
        </w:rPr>
        <w:t>- - Сведения о грузоотправителе/грузополучателе</w:t>
      </w:r>
    </w:p>
    <w:p w14:paraId="3E9223A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Payments </w:t>
      </w:r>
      <w:r>
        <w:rPr>
          <w:rFonts w:ascii="Verdana" w:hAnsi="Verdana" w:cs="Verdana"/>
          <w:color w:val="003366"/>
          <w:sz w:val="14"/>
          <w:szCs w:val="14"/>
        </w:rPr>
        <w:t xml:space="preserve">PaymentInfo[] </w:t>
      </w:r>
      <w:r>
        <w:rPr>
          <w:rFonts w:ascii="Verdana" w:hAnsi="Verdana" w:cs="Verdana"/>
          <w:sz w:val="14"/>
          <w:szCs w:val="14"/>
        </w:rPr>
        <w:t>- - Сведения о платежно-расчетном документе, не более 10</w:t>
      </w:r>
    </w:p>
    <w:p w14:paraId="076EED0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ов.</w:t>
      </w:r>
    </w:p>
    <w:p w14:paraId="4586F45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Buyer </w:t>
      </w:r>
      <w:r>
        <w:rPr>
          <w:rFonts w:ascii="Verdana" w:hAnsi="Verdana" w:cs="Verdana"/>
          <w:color w:val="003366"/>
          <w:sz w:val="14"/>
          <w:szCs w:val="14"/>
        </w:rPr>
        <w:t xml:space="preserve">BuyerSeller </w:t>
      </w:r>
      <w:r>
        <w:rPr>
          <w:rFonts w:ascii="Verdana" w:hAnsi="Verdana" w:cs="Verdana"/>
          <w:sz w:val="14"/>
          <w:szCs w:val="14"/>
        </w:rPr>
        <w:t>+ - Сведения о покупателе</w:t>
      </w:r>
    </w:p>
    <w:p w14:paraId="6558713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Info </w:t>
      </w:r>
      <w:r>
        <w:rPr>
          <w:rFonts w:ascii="Verdana" w:hAnsi="Verdana" w:cs="Verdana"/>
          <w:color w:val="003366"/>
          <w:sz w:val="14"/>
          <w:szCs w:val="14"/>
        </w:rPr>
        <w:t xml:space="preserve">InfoField </w:t>
      </w:r>
      <w:r>
        <w:rPr>
          <w:rFonts w:ascii="Verdana" w:hAnsi="Verdana" w:cs="Verdana"/>
          <w:sz w:val="14"/>
          <w:szCs w:val="14"/>
        </w:rPr>
        <w:t>- - Информационное поле документа</w:t>
      </w:r>
    </w:p>
    <w:p w14:paraId="0CFB388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Rows </w:t>
      </w:r>
      <w:r>
        <w:rPr>
          <w:rFonts w:ascii="Verdana" w:hAnsi="Verdana" w:cs="Verdana"/>
          <w:color w:val="003366"/>
          <w:sz w:val="14"/>
          <w:szCs w:val="14"/>
        </w:rPr>
        <w:t xml:space="preserve">InvoiceRow[] </w:t>
      </w:r>
      <w:r>
        <w:rPr>
          <w:rFonts w:ascii="Verdana" w:hAnsi="Verdana" w:cs="Verdana"/>
          <w:sz w:val="14"/>
          <w:szCs w:val="14"/>
        </w:rPr>
        <w:t>+ - Сведения о товаре (работе, услуге)</w:t>
      </w:r>
    </w:p>
    <w:p w14:paraId="1CB335D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DocumentSignerInfo </w:t>
      </w:r>
      <w:r>
        <w:rPr>
          <w:rFonts w:ascii="Verdana" w:hAnsi="Verdana" w:cs="Verdana"/>
          <w:color w:val="003366"/>
          <w:sz w:val="14"/>
          <w:szCs w:val="14"/>
        </w:rPr>
        <w:t xml:space="preserve">DocumentSignerInfo[] </w:t>
      </w:r>
      <w:r>
        <w:rPr>
          <w:rFonts w:ascii="Verdana" w:hAnsi="Verdana" w:cs="Verdana"/>
          <w:sz w:val="14"/>
          <w:szCs w:val="14"/>
        </w:rPr>
        <w:t>- - Информация о подписанте. Обязателен, если Date</w:t>
      </w:r>
    </w:p>
    <w:p w14:paraId="2225E49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222222"/>
          <w:sz w:val="14"/>
          <w:szCs w:val="14"/>
        </w:rPr>
      </w:pPr>
      <w:r>
        <w:rPr>
          <w:rFonts w:ascii="Verdana" w:hAnsi="Verdana" w:cs="Verdana"/>
          <w:color w:val="222222"/>
          <w:sz w:val="14"/>
          <w:szCs w:val="14"/>
        </w:rPr>
        <w:t>01.07.2017</w:t>
      </w:r>
    </w:p>
    <w:p w14:paraId="22BFE42E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>
        <w:rPr>
          <w:rFonts w:ascii="Verdana" w:hAnsi="Verdana" w:cs="Verdana"/>
          <w:sz w:val="14"/>
          <w:szCs w:val="14"/>
        </w:rPr>
        <w:t>IdContract string - 1-255 Идентификатор государственного контракта. Обязателен</w:t>
      </w:r>
      <w:r w:rsidRPr="0068014D">
        <w:rPr>
          <w:rFonts w:ascii="Verdana" w:hAnsi="Verdana" w:cs="Verdana"/>
          <w:sz w:val="14"/>
          <w:szCs w:val="14"/>
          <w:lang w:val="en-US"/>
        </w:rPr>
        <w:t>,</w:t>
      </w:r>
    </w:p>
    <w:p w14:paraId="36A17255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222222"/>
          <w:sz w:val="14"/>
          <w:szCs w:val="14"/>
          <w:lang w:val="en-US"/>
        </w:rPr>
      </w:pPr>
      <w:r>
        <w:rPr>
          <w:rFonts w:ascii="Verdana" w:hAnsi="Verdana" w:cs="Verdana"/>
          <w:sz w:val="14"/>
          <w:szCs w:val="14"/>
        </w:rPr>
        <w:t>если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Date </w:t>
      </w:r>
      <w:r w:rsidRPr="0068014D">
        <w:rPr>
          <w:rFonts w:ascii="Verdana" w:hAnsi="Verdana" w:cs="Verdana"/>
          <w:color w:val="222222"/>
          <w:sz w:val="14"/>
          <w:szCs w:val="14"/>
          <w:lang w:val="en-US"/>
        </w:rPr>
        <w:t>01.07.2017</w:t>
      </w:r>
    </w:p>
    <w:p w14:paraId="6AABF481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US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61CFD998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7DDB892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nvoice FormatVersion="5.02"&gt;</w:t>
      </w:r>
    </w:p>
    <w:p w14:paraId="6A29EE2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Number&gt;123&lt;/Number&gt;</w:t>
      </w:r>
    </w:p>
    <w:p w14:paraId="65A1CBD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Date&gt;2012-12-12&lt;/Date&gt;</w:t>
      </w:r>
    </w:p>
    <w:p w14:paraId="0B16057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urrencyCode&gt;643&lt;/CurrencyCode&gt;</w:t>
      </w:r>
    </w:p>
    <w:p w14:paraId="66DCAAE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eller&gt;</w:t>
      </w:r>
    </w:p>
    <w:p w14:paraId="3A963A3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dentificationInfo&gt;</w:t>
      </w:r>
    </w:p>
    <w:p w14:paraId="3044FE7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Organization&gt;</w:t>
      </w:r>
    </w:p>
    <w:p w14:paraId="61E2FFE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Name&gt; \"\"&lt;/Name&gt;</w:t>
      </w:r>
    </w:p>
    <w:p w14:paraId="5C81527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nn&gt;1234567890&lt;/Inn&gt;</w:t>
      </w:r>
    </w:p>
    <w:p w14:paraId="68453C2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Kpp&gt;123456789&lt;/Kpp&gt;</w:t>
      </w:r>
    </w:p>
    <w:p w14:paraId="4321825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Organization&gt;</w:t>
      </w:r>
    </w:p>
    <w:p w14:paraId="77929CE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IdentificationInfo&gt;</w:t>
      </w:r>
    </w:p>
    <w:p w14:paraId="4E99F41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Address&gt;</w:t>
      </w:r>
    </w:p>
    <w:p w14:paraId="03366D7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Local&gt;</w:t>
      </w:r>
    </w:p>
    <w:p w14:paraId="5A12A79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RegionCode&gt;78&lt;/RegionCode&gt;</w:t>
      </w:r>
    </w:p>
    <w:p w14:paraId="18B4A75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Local&gt;</w:t>
      </w:r>
    </w:p>
    <w:p w14:paraId="6583E69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Address&gt;</w:t>
      </w:r>
    </w:p>
    <w:p w14:paraId="10329EC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Seller&gt;</w:t>
      </w:r>
    </w:p>
    <w:p w14:paraId="0102034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hipper&gt;</w:t>
      </w:r>
    </w:p>
    <w:p w14:paraId="45454DA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sSame&gt;true&lt;/IsSame&gt;</w:t>
      </w:r>
    </w:p>
    <w:p w14:paraId="0EBFFD3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Shipper&gt;</w:t>
      </w:r>
    </w:p>
    <w:p w14:paraId="7662299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onsignee&gt;</w:t>
      </w:r>
    </w:p>
    <w:p w14:paraId="2EE2039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Name&gt;</w:t>
      </w:r>
    </w:p>
    <w:p w14:paraId="2FB1406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OrganizationName&gt; \"\"&lt;/OrganizationName&gt;</w:t>
      </w:r>
    </w:p>
    <w:p w14:paraId="3E017DC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Name&gt;</w:t>
      </w:r>
    </w:p>
    <w:p w14:paraId="5A41F4A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Address&gt;</w:t>
      </w:r>
    </w:p>
    <w:p w14:paraId="2F53BCE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Local&gt;</w:t>
      </w:r>
    </w:p>
    <w:p w14:paraId="3A83BF8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RegionCode&gt;78&lt;/RegionCode&gt;</w:t>
      </w:r>
    </w:p>
    <w:p w14:paraId="6B57089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Local&gt;</w:t>
      </w:r>
    </w:p>
    <w:p w14:paraId="04F24AD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Address&gt;</w:t>
      </w:r>
    </w:p>
    <w:p w14:paraId="5E2D47C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Consignee&gt;</w:t>
      </w:r>
    </w:p>
    <w:p w14:paraId="0A26C5C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Payments&gt;</w:t>
      </w:r>
    </w:p>
    <w:p w14:paraId="0C7E372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PaymentInfo&gt;</w:t>
      </w:r>
    </w:p>
    <w:p w14:paraId="61161D5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Number&gt;456789&lt;/Number&gt;</w:t>
      </w:r>
    </w:p>
    <w:p w14:paraId="28718F5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Date&gt;2012-12-01&lt;/Date&gt;</w:t>
      </w:r>
    </w:p>
    <w:p w14:paraId="2793ED0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PaymentInfo&gt;</w:t>
      </w:r>
    </w:p>
    <w:p w14:paraId="70F997E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Payments&gt;</w:t>
      </w:r>
    </w:p>
    <w:p w14:paraId="32469CF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Buyer&gt;</w:t>
      </w:r>
    </w:p>
    <w:p w14:paraId="5A00945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dentificationInfo&gt;</w:t>
      </w:r>
    </w:p>
    <w:p w14:paraId="6348651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Organization&gt;</w:t>
      </w:r>
    </w:p>
    <w:p w14:paraId="6B5AEAC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Name&gt; \"\"&lt;/Name&gt;</w:t>
      </w:r>
    </w:p>
    <w:p w14:paraId="19ED18A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nn&gt;0987654321&lt;/Inn&gt;</w:t>
      </w:r>
    </w:p>
    <w:p w14:paraId="37D7820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Kpp&gt;987654321&lt;/Kpp&gt;</w:t>
      </w:r>
    </w:p>
    <w:p w14:paraId="61A42BB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Organization&gt;</w:t>
      </w:r>
    </w:p>
    <w:p w14:paraId="722D2DB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IdentificationInfo&gt;</w:t>
      </w:r>
    </w:p>
    <w:p w14:paraId="4A40C94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Address&gt;</w:t>
      </w:r>
    </w:p>
    <w:p w14:paraId="3277BC2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Local&gt;</w:t>
      </w:r>
    </w:p>
    <w:p w14:paraId="3679356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RegionCode&gt;99&lt;/RegionCode&gt;</w:t>
      </w:r>
    </w:p>
    <w:p w14:paraId="63035E9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Local&gt;</w:t>
      </w:r>
    </w:p>
    <w:p w14:paraId="1351292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Address&gt;</w:t>
      </w:r>
    </w:p>
    <w:p w14:paraId="2BA412D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Buyer&gt;</w:t>
      </w:r>
    </w:p>
    <w:p w14:paraId="50735D8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nfo&gt;</w:t>
      </w:r>
    </w:p>
    <w:p w14:paraId="74D7F05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TextInfo Id="1" Value=" 1" /&gt;</w:t>
      </w:r>
    </w:p>
    <w:p w14:paraId="1B2B18F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TextInfo Id="2" Value=" 2" /&gt;</w:t>
      </w:r>
    </w:p>
    <w:p w14:paraId="5F695E6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Info&gt;</w:t>
      </w:r>
    </w:p>
    <w:p w14:paraId="685832E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Rows&gt;</w:t>
      </w:r>
    </w:p>
    <w:p w14:paraId="1AA556F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Row&gt;</w:t>
      </w:r>
    </w:p>
    <w:p w14:paraId="5406A23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Name&gt;&lt;/Name&gt;</w:t>
      </w:r>
    </w:p>
    <w:p w14:paraId="1D89F95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Unit&gt;018&lt;/Unit&gt;</w:t>
      </w:r>
    </w:p>
    <w:p w14:paraId="512E4A0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Amount&gt;5&lt;/Amount&gt;</w:t>
      </w:r>
    </w:p>
    <w:p w14:paraId="77DAD1D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Price&gt;10&lt;/Price&gt;</w:t>
      </w:r>
    </w:p>
    <w:p w14:paraId="20B058F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NetSum&gt;8&lt;/NetSum&gt;</w:t>
      </w:r>
    </w:p>
    <w:p w14:paraId="28525A0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TotalSum&gt;12&lt;/TotalSum&gt;</w:t>
      </w:r>
    </w:p>
    <w:p w14:paraId="7A552F0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VatType&gt;18&lt;/VatType&gt;</w:t>
      </w:r>
    </w:p>
    <w:p w14:paraId="30FB553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VatSum&gt;18&lt;/VatSum&gt;</w:t>
      </w:r>
    </w:p>
    <w:p w14:paraId="35005E0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ountryCode&gt;777&lt;/CountryCode&gt;</w:t>
      </w:r>
    </w:p>
    <w:p w14:paraId="6A23AD2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ustomDeclaration&gt;_&lt;/CustomDeclaration&gt;</w:t>
      </w:r>
    </w:p>
    <w:p w14:paraId="75B661A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TextInfo Id="1" Value=" 1" /&gt;</w:t>
      </w:r>
    </w:p>
    <w:p w14:paraId="70CCE4C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Row&gt;</w:t>
      </w:r>
    </w:p>
    <w:p w14:paraId="7F71D7F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Rows&gt;</w:t>
      </w:r>
    </w:p>
    <w:p w14:paraId="4D76528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dContract&gt; &lt;/IdContract&gt;</w:t>
      </w:r>
    </w:p>
    <w:p w14:paraId="4F48E95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Invoice&gt;</w:t>
      </w:r>
    </w:p>
    <w:p w14:paraId="3B2DC3AB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65B84F0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{</w:t>
      </w:r>
    </w:p>
    <w:p w14:paraId="6ABC026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id:</w:t>
      </w:r>
    </w:p>
    <w:p w14:paraId="49B4FAD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ON_SFAKT_4321_1234_20120713_330bd1ae-0c2f-4d27-8c2d-0968e521dada",</w:t>
      </w:r>
    </w:p>
    <w:p w14:paraId="3F08DB2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number: "123",</w:t>
      </w:r>
    </w:p>
    <w:p w14:paraId="51CB81F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date: "2012-12-12",</w:t>
      </w:r>
    </w:p>
    <w:p w14:paraId="0744C52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currencyCode: "643",</w:t>
      </w:r>
    </w:p>
    <w:p w14:paraId="744D4C4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seller: {</w:t>
      </w:r>
    </w:p>
    <w:p w14:paraId="54732B9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identificationInfo: {</w:t>
      </w:r>
    </w:p>
    <w:p w14:paraId="615BE88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organization: {</w:t>
      </w:r>
    </w:p>
    <w:p w14:paraId="1DF4E82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name: " ",</w:t>
      </w:r>
    </w:p>
    <w:p w14:paraId="577BCB5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inn: "1234567890",</w:t>
      </w:r>
    </w:p>
    <w:p w14:paraId="4335471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kpp: "123456789"</w:t>
      </w:r>
    </w:p>
    <w:p w14:paraId="6DF404F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}</w:t>
      </w:r>
    </w:p>
    <w:p w14:paraId="456F042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},</w:t>
      </w:r>
    </w:p>
    <w:p w14:paraId="4EFFC57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address: {</w:t>
      </w:r>
    </w:p>
    <w:p w14:paraId="4546D93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local: {</w:t>
      </w:r>
    </w:p>
    <w:p w14:paraId="4A0715C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regionCode: "78"</w:t>
      </w:r>
    </w:p>
    <w:p w14:paraId="0CDB392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}</w:t>
      </w:r>
    </w:p>
    <w:p w14:paraId="512B658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}</w:t>
      </w:r>
    </w:p>
    <w:p w14:paraId="08E3C5C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},</w:t>
      </w:r>
    </w:p>
    <w:p w14:paraId="2526A72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shipper: {</w:t>
      </w:r>
    </w:p>
    <w:p w14:paraId="56E655E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isSame: "true"</w:t>
      </w:r>
    </w:p>
    <w:p w14:paraId="5D7B8D7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},</w:t>
      </w:r>
    </w:p>
    <w:p w14:paraId="67EEC75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consignee: {</w:t>
      </w:r>
    </w:p>
    <w:p w14:paraId="4E61A4B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name: {</w:t>
      </w:r>
    </w:p>
    <w:p w14:paraId="12F94AC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organizationName: " "</w:t>
      </w:r>
    </w:p>
    <w:p w14:paraId="00B6EB5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},</w:t>
      </w:r>
    </w:p>
    <w:p w14:paraId="046F5F2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address: {</w:t>
      </w:r>
    </w:p>
    <w:p w14:paraId="3FA1CF8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local: {</w:t>
      </w:r>
    </w:p>
    <w:p w14:paraId="3DA45A0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regionCode: "78"</w:t>
      </w:r>
    </w:p>
    <w:p w14:paraId="651DA3A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}</w:t>
      </w:r>
    </w:p>
    <w:p w14:paraId="3D1C9FA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}</w:t>
      </w:r>
    </w:p>
    <w:p w14:paraId="0E259CE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},</w:t>
      </w:r>
    </w:p>
    <w:p w14:paraId="54018F4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payments: {</w:t>
      </w:r>
    </w:p>
    <w:p w14:paraId="5AE2819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paymentInfo: {</w:t>
      </w:r>
    </w:p>
    <w:p w14:paraId="3E916B4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number: "456789",</w:t>
      </w:r>
    </w:p>
    <w:p w14:paraId="6BCE115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date: "2012-12-01"</w:t>
      </w:r>
    </w:p>
    <w:p w14:paraId="5B7CCC9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}</w:t>
      </w:r>
    </w:p>
    <w:p w14:paraId="5DC1927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},</w:t>
      </w:r>
    </w:p>
    <w:p w14:paraId="661E039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buyer: {</w:t>
      </w:r>
    </w:p>
    <w:p w14:paraId="287C1EC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identificationInfo: {</w:t>
      </w:r>
    </w:p>
    <w:p w14:paraId="3CB4B1B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organization: {</w:t>
      </w:r>
    </w:p>
    <w:p w14:paraId="7B12D75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name: " ",</w:t>
      </w:r>
    </w:p>
    <w:p w14:paraId="1CDC8D0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inn: "0987654321",</w:t>
      </w:r>
    </w:p>
    <w:p w14:paraId="541B572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kpp: "987654321"</w:t>
      </w:r>
    </w:p>
    <w:p w14:paraId="37EA640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}</w:t>
      </w:r>
    </w:p>
    <w:p w14:paraId="360D497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},</w:t>
      </w:r>
    </w:p>
    <w:p w14:paraId="36C87F6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address: {</w:t>
      </w:r>
    </w:p>
    <w:p w14:paraId="44CB463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local: {</w:t>
      </w:r>
    </w:p>
    <w:p w14:paraId="45526D2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regionCode: "99"</w:t>
      </w:r>
    </w:p>
    <w:p w14:paraId="06312BB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}</w:t>
      </w:r>
    </w:p>
    <w:p w14:paraId="27678D3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}</w:t>
      </w:r>
    </w:p>
    <w:p w14:paraId="4AA20AA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},</w:t>
      </w:r>
    </w:p>
    <w:p w14:paraId="457F193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rows: [{</w:t>
      </w:r>
    </w:p>
    <w:p w14:paraId="37F7DC9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name: "",</w:t>
      </w:r>
    </w:p>
    <w:p w14:paraId="3AD6D69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unit: "018",</w:t>
      </w:r>
    </w:p>
    <w:p w14:paraId="5EF22B4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amount: 5,</w:t>
      </w:r>
    </w:p>
    <w:p w14:paraId="0B72276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price: 10,</w:t>
      </w:r>
    </w:p>
    <w:p w14:paraId="355E0BC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netsum: 8,</w:t>
      </w:r>
    </w:p>
    <w:p w14:paraId="73F7CDE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totalsum: 12,</w:t>
      </w:r>
    </w:p>
    <w:p w14:paraId="04A3F31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vattype: "18",</w:t>
      </w:r>
    </w:p>
    <w:p w14:paraId="20B2564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info: "test"</w:t>
      </w:r>
    </w:p>
    <w:p w14:paraId="74A5E61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}],</w:t>
      </w:r>
    </w:p>
    <w:p w14:paraId="1B78246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idcontract: " "</w:t>
      </w:r>
    </w:p>
    <w:p w14:paraId="6B19FBA7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}</w:t>
      </w:r>
    </w:p>
    <w:p w14:paraId="5ED82D4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InvoiceRow</w:t>
      </w:r>
    </w:p>
    <w:p w14:paraId="264CEC8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трока сведений о товаре (работе, услуге) в счете-фактуре .</w:t>
      </w:r>
    </w:p>
    <w:p w14:paraId="701BEA8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</w:t>
      </w:r>
    </w:p>
    <w:p w14:paraId="7A0179A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данных</w:t>
      </w:r>
    </w:p>
    <w:p w14:paraId="25A4436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Обязательный Размер Описание</w:t>
      </w:r>
    </w:p>
    <w:p w14:paraId="29BA6A2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Name string + 1-1000 Наименование товара</w:t>
      </w:r>
    </w:p>
    <w:p w14:paraId="6F87730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Unit string - 3 Kод единицы измерения</w:t>
      </w:r>
    </w:p>
    <w:p w14:paraId="3A5475A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Amount decimal - N(18,3) Количество (объем)</w:t>
      </w:r>
    </w:p>
    <w:p w14:paraId="5531BA9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Price decimal - N(17,2) Цена (тариф) за единицу измерения</w:t>
      </w:r>
    </w:p>
    <w:p w14:paraId="6FCF2A0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NetSum decimal - N(17,2) Стоимость товаров без налога. Обязателен, если Date </w:t>
      </w:r>
      <w:r>
        <w:rPr>
          <w:rFonts w:ascii="Verdana" w:hAnsi="Verdana" w:cs="Verdana"/>
          <w:color w:val="222222"/>
          <w:sz w:val="14"/>
          <w:szCs w:val="14"/>
        </w:rPr>
        <w:t xml:space="preserve">01.07.2017 </w:t>
      </w:r>
      <w:r>
        <w:rPr>
          <w:rFonts w:ascii="Verdana" w:hAnsi="Verdana" w:cs="Verdana"/>
          <w:sz w:val="14"/>
          <w:szCs w:val="14"/>
        </w:rPr>
        <w:t>(т.к.</w:t>
      </w:r>
    </w:p>
    <w:p w14:paraId="798C818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тип документа - УПД.СЧФ)</w:t>
      </w:r>
    </w:p>
    <w:p w14:paraId="1E52AF7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TotalSum decimal + N(17,2) Стоимость товаров с налогом</w:t>
      </w:r>
    </w:p>
    <w:p w14:paraId="6521B5A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nfo string - 1-2000 Информационное поле строки</w:t>
      </w:r>
    </w:p>
    <w:p w14:paraId="5942B09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ExciseSum decimal - N(17,</w:t>
      </w:r>
    </w:p>
    <w:p w14:paraId="6E7C8FE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2)</w:t>
      </w:r>
    </w:p>
    <w:p w14:paraId="3BA979F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В том числе сумма акциза</w:t>
      </w:r>
    </w:p>
    <w:p w14:paraId="6FB8EC0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VatType string + 1-7 Налоговая ставка*</w:t>
      </w:r>
    </w:p>
    <w:p w14:paraId="244450B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VatSum decimal - N(17,2) Сумма налога, предъявляемая покупателю. Обязателен, если Date</w:t>
      </w:r>
    </w:p>
    <w:p w14:paraId="6BDA4E7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color w:val="222222"/>
          <w:sz w:val="14"/>
          <w:szCs w:val="14"/>
        </w:rPr>
        <w:t xml:space="preserve">01.07.2017 </w:t>
      </w:r>
      <w:r>
        <w:rPr>
          <w:rFonts w:ascii="Verdana" w:hAnsi="Verdana" w:cs="Verdana"/>
          <w:sz w:val="14"/>
          <w:szCs w:val="14"/>
        </w:rPr>
        <w:t>(т.к. тип документа - УПД.СЧФ)</w:t>
      </w:r>
    </w:p>
    <w:p w14:paraId="3101AD2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CountryCode string[] - 3 Цифровой код страны происхождения товара</w:t>
      </w:r>
    </w:p>
    <w:p w14:paraId="285BD34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CustomDeclaration string[] - 1-27 Номер таможенной декларации</w:t>
      </w:r>
    </w:p>
    <w:p w14:paraId="65C55A8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*Налоговая ставка указывается в виде:</w:t>
      </w:r>
    </w:p>
    <w:p w14:paraId="5F2DEF8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0</w:t>
      </w:r>
    </w:p>
    <w:p w14:paraId="004B517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0</w:t>
      </w:r>
    </w:p>
    <w:p w14:paraId="6480C48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8</w:t>
      </w:r>
    </w:p>
    <w:p w14:paraId="3B01474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0/110</w:t>
      </w:r>
    </w:p>
    <w:p w14:paraId="3B17CF1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8/118</w:t>
      </w:r>
    </w:p>
    <w:p w14:paraId="1B70D24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без НДС</w:t>
      </w:r>
    </w:p>
    <w:p w14:paraId="5240436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06670DE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XML</w:t>
      </w:r>
    </w:p>
    <w:p w14:paraId="3A8C387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При формировании счёта-фактуры в формате </w:t>
      </w:r>
      <w:r>
        <w:rPr>
          <w:rFonts w:ascii="Courier" w:hAnsi="Courier" w:cs="Courier"/>
          <w:b/>
          <w:bCs/>
          <w:sz w:val="16"/>
          <w:szCs w:val="16"/>
        </w:rPr>
        <w:t>5.02</w:t>
      </w:r>
      <w:r>
        <w:rPr>
          <w:rFonts w:ascii="Verdana" w:hAnsi="Verdana" w:cs="Verdana"/>
          <w:sz w:val="16"/>
          <w:szCs w:val="16"/>
        </w:rPr>
        <w:t xml:space="preserve">, необходимо, что бы количество элементов </w:t>
      </w:r>
      <w:r>
        <w:rPr>
          <w:rFonts w:ascii="Courier" w:hAnsi="Courier" w:cs="Courier"/>
          <w:sz w:val="16"/>
          <w:szCs w:val="16"/>
        </w:rPr>
        <w:t xml:space="preserve">CountryCode </w:t>
      </w:r>
      <w:r>
        <w:rPr>
          <w:rFonts w:ascii="Verdana" w:hAnsi="Verdana" w:cs="Verdana"/>
          <w:sz w:val="16"/>
          <w:szCs w:val="16"/>
        </w:rPr>
        <w:t>и</w:t>
      </w:r>
    </w:p>
    <w:p w14:paraId="305E40BC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 xml:space="preserve">CustomDeclaration </w:t>
      </w:r>
      <w:r>
        <w:rPr>
          <w:rFonts w:ascii="Verdana" w:hAnsi="Verdana" w:cs="Verdana"/>
          <w:sz w:val="16"/>
          <w:szCs w:val="16"/>
        </w:rPr>
        <w:t>было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одинаковым</w:t>
      </w:r>
      <w:r w:rsidRPr="0068014D">
        <w:rPr>
          <w:rFonts w:ascii="Verdana" w:hAnsi="Verdana" w:cs="Verdana"/>
          <w:sz w:val="16"/>
          <w:szCs w:val="16"/>
          <w:lang w:val="en-US"/>
        </w:rPr>
        <w:t>.</w:t>
      </w:r>
    </w:p>
    <w:p w14:paraId="2AE6458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nvoiceRow&gt;</w:t>
      </w:r>
    </w:p>
    <w:p w14:paraId="5F067F6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Name&gt;&lt;/Name&gt;</w:t>
      </w:r>
    </w:p>
    <w:p w14:paraId="1753263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Unit&gt;018&lt;/Unit&gt;</w:t>
      </w:r>
    </w:p>
    <w:p w14:paraId="6BEE70A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Amount&gt;5&lt;/Amount&gt;</w:t>
      </w:r>
    </w:p>
    <w:p w14:paraId="3564EB5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Price&gt;10&lt;/Price&gt;</w:t>
      </w:r>
    </w:p>
    <w:p w14:paraId="7BA4803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NetSum&gt;8&lt;/NetSum&gt;</w:t>
      </w:r>
    </w:p>
    <w:p w14:paraId="70D8304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TotalSum&gt;12&lt;/TotalSum&gt;</w:t>
      </w:r>
    </w:p>
    <w:p w14:paraId="30C1BDE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VatType&gt;18&lt;/VatType&gt;</w:t>
      </w:r>
    </w:p>
    <w:p w14:paraId="13A04A1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nfo&gt;test&lt;/Info&gt;</w:t>
      </w:r>
    </w:p>
    <w:p w14:paraId="074682F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InvoiceRow&gt;</w:t>
      </w:r>
    </w:p>
    <w:p w14:paraId="371BCD59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40A193F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{name: "", unit: "018", amount: "5", price: "10", netsum: "8",</w:t>
      </w:r>
    </w:p>
    <w:p w14:paraId="11B6534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totalsum: "12", vattype: "18", info: "test"}</w:t>
      </w:r>
    </w:p>
    <w:p w14:paraId="1AA4CD5E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  <w:lang w:val="en-US"/>
        </w:rPr>
      </w:pPr>
      <w:r w:rsidRPr="0068014D">
        <w:rPr>
          <w:rFonts w:ascii="Verdana" w:hAnsi="Verdana" w:cs="Verdana"/>
          <w:sz w:val="27"/>
          <w:szCs w:val="27"/>
          <w:lang w:val="en-US"/>
        </w:rPr>
        <w:t>KeyValueObject</w:t>
      </w:r>
    </w:p>
    <w:p w14:paraId="3F674014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Объект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для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хранения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пар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значений</w:t>
      </w:r>
      <w:r w:rsidRPr="0068014D">
        <w:rPr>
          <w:rFonts w:ascii="Verdana" w:hAnsi="Verdana" w:cs="Verdana"/>
          <w:sz w:val="16"/>
          <w:szCs w:val="16"/>
          <w:lang w:val="en-US"/>
        </w:rPr>
        <w:t>.</w:t>
      </w:r>
    </w:p>
    <w:p w14:paraId="77120A3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данных Обязательный Размер Описание</w:t>
      </w:r>
    </w:p>
    <w:p w14:paraId="0A1DEC3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Key long + - Ключ элемента.</w:t>
      </w:r>
    </w:p>
    <w:p w14:paraId="38FBE1E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Value string + - Значение элемента.</w:t>
      </w:r>
    </w:p>
    <w:p w14:paraId="321658A6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US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1E53AA34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0AB554D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KeyValueObject&gt;</w:t>
      </w:r>
    </w:p>
    <w:p w14:paraId="6983E48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Key&gt;2&lt;/Key&gt;</w:t>
      </w:r>
    </w:p>
    <w:p w14:paraId="03E268D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Value&gt; 2&lt;/Value&gt;</w:t>
      </w:r>
    </w:p>
    <w:p w14:paraId="1FDC74C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KeyValueObject&gt;</w:t>
      </w:r>
    </w:p>
    <w:p w14:paraId="6779592C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355EED7D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  <w:lang w:val="en-US"/>
        </w:rPr>
      </w:pPr>
      <w:r w:rsidRPr="0068014D">
        <w:rPr>
          <w:rFonts w:ascii="Verdana" w:hAnsi="Verdana" w:cs="Verdana"/>
          <w:sz w:val="27"/>
          <w:szCs w:val="27"/>
          <w:lang w:val="en-US"/>
        </w:rPr>
        <w:t>LogonResponse</w:t>
      </w:r>
    </w:p>
    <w:p w14:paraId="15C99B98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Авторизационный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токен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для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входа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в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систему</w:t>
      </w:r>
      <w:r w:rsidRPr="0068014D">
        <w:rPr>
          <w:rFonts w:ascii="Verdana" w:hAnsi="Verdana" w:cs="Verdana"/>
          <w:sz w:val="16"/>
          <w:szCs w:val="16"/>
          <w:lang w:val="en-US"/>
        </w:rPr>
        <w:t>.</w:t>
      </w:r>
    </w:p>
    <w:p w14:paraId="7262DF1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данных Размер Описание</w:t>
      </w:r>
    </w:p>
    <w:p w14:paraId="56169E5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Авторазационный токен требуется передавать в заголовке всех последующих запросов</w:t>
      </w:r>
    </w:p>
    <w:p w14:paraId="3CC5A05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Token string 255 Авторизационный токен</w:t>
      </w:r>
    </w:p>
    <w:p w14:paraId="04A5D61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6912328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XML</w:t>
      </w:r>
    </w:p>
    <w:p w14:paraId="7A2A260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LogonResponse&gt;</w:t>
      </w:r>
    </w:p>
    <w:p w14:paraId="3E0206C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Token&gt;15FAA504AD7A39074557A1ED96419D70C436402D08AFD897890CA5E...C9</w:t>
      </w:r>
    </w:p>
    <w:p w14:paraId="6ECBD71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F6&lt;/Token&gt;</w:t>
      </w:r>
    </w:p>
    <w:p w14:paraId="1D07676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LogonResponse&gt;</w:t>
      </w:r>
    </w:p>
    <w:p w14:paraId="40175A99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5AFB7A8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{ token:</w:t>
      </w:r>
    </w:p>
    <w:p w14:paraId="7C9913F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15FAA504AD7A39074557A1ED96419D70C436402D08AFD897890CA5E...C9F6" }</w:t>
      </w:r>
    </w:p>
    <w:p w14:paraId="179FD309" w14:textId="77777777" w:rsidR="00FD36B0" w:rsidRPr="00292EC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 w:rsidRPr="00435E05">
        <w:rPr>
          <w:rFonts w:ascii="Verdana" w:hAnsi="Verdana" w:cs="Verdana"/>
          <w:sz w:val="27"/>
          <w:szCs w:val="27"/>
          <w:lang w:val="en-US"/>
        </w:rPr>
        <w:t>LocalAddress</w:t>
      </w:r>
    </w:p>
    <w:p w14:paraId="696FADC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Адрес местонахождения в Российской Федерации.</w:t>
      </w:r>
    </w:p>
    <w:p w14:paraId="7C69826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данных Обязательный Размер Описание</w:t>
      </w:r>
    </w:p>
    <w:p w14:paraId="76BC9995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Zip string - 6 </w:t>
      </w:r>
      <w:r>
        <w:rPr>
          <w:rFonts w:ascii="Verdana" w:hAnsi="Verdana" w:cs="Verdana"/>
          <w:sz w:val="14"/>
          <w:szCs w:val="14"/>
        </w:rPr>
        <w:t>Индекс</w:t>
      </w:r>
    </w:p>
    <w:p w14:paraId="3C5CE62F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RegionCode string + 2 </w:t>
      </w:r>
      <w:r>
        <w:rPr>
          <w:rFonts w:ascii="Verdana" w:hAnsi="Verdana" w:cs="Verdana"/>
          <w:sz w:val="14"/>
          <w:szCs w:val="14"/>
        </w:rPr>
        <w:t>Код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региона</w:t>
      </w:r>
    </w:p>
    <w:p w14:paraId="52F7790E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District string - 1-50 </w:t>
      </w:r>
      <w:r>
        <w:rPr>
          <w:rFonts w:ascii="Verdana" w:hAnsi="Verdana" w:cs="Verdana"/>
          <w:sz w:val="14"/>
          <w:szCs w:val="14"/>
        </w:rPr>
        <w:t>Район</w:t>
      </w:r>
    </w:p>
    <w:p w14:paraId="7AEC0212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City string - 1-50 </w:t>
      </w:r>
      <w:r>
        <w:rPr>
          <w:rFonts w:ascii="Verdana" w:hAnsi="Verdana" w:cs="Verdana"/>
          <w:sz w:val="14"/>
          <w:szCs w:val="14"/>
        </w:rPr>
        <w:t>Город</w:t>
      </w:r>
    </w:p>
    <w:p w14:paraId="4B1873A2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Locality string - 1-50 </w:t>
      </w:r>
      <w:r>
        <w:rPr>
          <w:rFonts w:ascii="Verdana" w:hAnsi="Verdana" w:cs="Verdana"/>
          <w:sz w:val="14"/>
          <w:szCs w:val="14"/>
        </w:rPr>
        <w:t>Населенный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пункт</w:t>
      </w:r>
    </w:p>
    <w:p w14:paraId="0418FAE0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Street string - 1-50 </w:t>
      </w:r>
      <w:r>
        <w:rPr>
          <w:rFonts w:ascii="Verdana" w:hAnsi="Verdana" w:cs="Verdana"/>
          <w:sz w:val="14"/>
          <w:szCs w:val="14"/>
        </w:rPr>
        <w:t>Улица</w:t>
      </w:r>
    </w:p>
    <w:p w14:paraId="4D5D21DD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House string - 1-8 </w:t>
      </w:r>
      <w:r>
        <w:rPr>
          <w:rFonts w:ascii="Verdana" w:hAnsi="Verdana" w:cs="Verdana"/>
          <w:sz w:val="14"/>
          <w:szCs w:val="14"/>
        </w:rPr>
        <w:t>Дом</w:t>
      </w:r>
    </w:p>
    <w:p w14:paraId="08E907DC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Building string - 1-8 </w:t>
      </w:r>
      <w:r>
        <w:rPr>
          <w:rFonts w:ascii="Verdana" w:hAnsi="Verdana" w:cs="Verdana"/>
          <w:sz w:val="14"/>
          <w:szCs w:val="14"/>
        </w:rPr>
        <w:t>Корпус</w:t>
      </w:r>
    </w:p>
    <w:p w14:paraId="6EDF3DF6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Flat string - 1-8 </w:t>
      </w:r>
      <w:r>
        <w:rPr>
          <w:rFonts w:ascii="Verdana" w:hAnsi="Verdana" w:cs="Verdana"/>
          <w:sz w:val="14"/>
          <w:szCs w:val="14"/>
        </w:rPr>
        <w:t>Квартира</w:t>
      </w:r>
    </w:p>
    <w:p w14:paraId="05590BAB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US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442157FE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4E397FF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LocalAddress xmlns:i="http://www.w3.org/2001/XMLSchema-instance"</w:t>
      </w:r>
    </w:p>
    <w:p w14:paraId="0EEE242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xmlns="http://schemas.datacontract.org/2004/07/Korus.Eds.Api.Forms"</w:t>
      </w:r>
    </w:p>
    <w:p w14:paraId="60ECEF3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gt;</w:t>
      </w:r>
    </w:p>
    <w:p w14:paraId="7CA0DF2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Building&gt;sample string 8&lt;/Building&gt;</w:t>
      </w:r>
    </w:p>
    <w:p w14:paraId="429E99E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ity&gt;sample string 4&lt;/City&gt;</w:t>
      </w:r>
    </w:p>
    <w:p w14:paraId="5983747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District&gt;sample string 3&lt;/District&gt;</w:t>
      </w:r>
    </w:p>
    <w:p w14:paraId="23178D2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Flat&gt;sample string 9&lt;/Flat&gt;</w:t>
      </w:r>
    </w:p>
    <w:p w14:paraId="598F43D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House&gt;sample string 7&lt;/House&gt;</w:t>
      </w:r>
    </w:p>
    <w:p w14:paraId="682BA40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Locality&gt;sample string 5&lt;/Locality&gt;</w:t>
      </w:r>
    </w:p>
    <w:p w14:paraId="6D401DC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RegionCode&gt;sample string 2&lt;/RegionCode&gt;</w:t>
      </w:r>
    </w:p>
    <w:p w14:paraId="4FC2F31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treet&gt;sample string 6&lt;/Street&gt;</w:t>
      </w:r>
    </w:p>
    <w:p w14:paraId="04F5BD1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Zip&gt;sample string 1&lt;/Zip&gt;</w:t>
      </w:r>
    </w:p>
    <w:p w14:paraId="6264B4A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LocalAddress&gt;</w:t>
      </w:r>
    </w:p>
    <w:p w14:paraId="4C72A668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6566D1C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{</w:t>
      </w:r>
    </w:p>
    <w:p w14:paraId="348A8BA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zip": "sample string 1",</w:t>
      </w:r>
    </w:p>
    <w:p w14:paraId="421C164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regionCode": "sample string 2",</w:t>
      </w:r>
    </w:p>
    <w:p w14:paraId="4A906E4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district": "sample string 3",</w:t>
      </w:r>
    </w:p>
    <w:p w14:paraId="21E264C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city": "sample string 4",</w:t>
      </w:r>
    </w:p>
    <w:p w14:paraId="0540930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locality": "sample string 5",</w:t>
      </w:r>
    </w:p>
    <w:p w14:paraId="1955A65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street": "sample string 6",</w:t>
      </w:r>
    </w:p>
    <w:p w14:paraId="05DA80C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house": "sample string 7",</w:t>
      </w:r>
    </w:p>
    <w:p w14:paraId="2A8AA50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building": "sample string 8",</w:t>
      </w:r>
    </w:p>
    <w:p w14:paraId="23EA2F33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"flat": "sample string 9"</w:t>
      </w:r>
    </w:p>
    <w:p w14:paraId="6A2184B4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}</w:t>
      </w:r>
    </w:p>
    <w:p w14:paraId="22ECCAA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PackageCard</w:t>
      </w:r>
    </w:p>
    <w:p w14:paraId="71282E2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ведения о составе пакета документов - карточка.</w:t>
      </w:r>
    </w:p>
    <w:p w14:paraId="2D7F902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данных Описание Обязательность</w:t>
      </w:r>
    </w:p>
    <w:p w14:paraId="11CAA12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Id integer </w:t>
      </w:r>
      <w:r>
        <w:rPr>
          <w:rFonts w:ascii="Verdana" w:hAnsi="Verdana" w:cs="Verdana"/>
          <w:color w:val="707070"/>
          <w:sz w:val="14"/>
          <w:szCs w:val="14"/>
        </w:rPr>
        <w:t xml:space="preserve">Идентификатор пакета. </w:t>
      </w:r>
      <w:r>
        <w:rPr>
          <w:rFonts w:ascii="Verdana" w:hAnsi="Verdana" w:cs="Verdana"/>
          <w:sz w:val="14"/>
          <w:szCs w:val="14"/>
        </w:rPr>
        <w:t>-</w:t>
      </w:r>
    </w:p>
    <w:p w14:paraId="259545B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color w:val="707070"/>
          <w:sz w:val="14"/>
          <w:szCs w:val="14"/>
        </w:rPr>
        <w:t xml:space="preserve">Name </w:t>
      </w:r>
      <w:r>
        <w:rPr>
          <w:rFonts w:ascii="Verdana" w:hAnsi="Verdana" w:cs="Verdana"/>
          <w:sz w:val="14"/>
          <w:szCs w:val="14"/>
        </w:rPr>
        <w:t xml:space="preserve">string </w:t>
      </w:r>
      <w:r>
        <w:rPr>
          <w:rFonts w:ascii="Verdana" w:hAnsi="Verdana" w:cs="Verdana"/>
          <w:color w:val="707070"/>
          <w:sz w:val="14"/>
          <w:szCs w:val="14"/>
        </w:rPr>
        <w:t xml:space="preserve">Наименование пакета. </w:t>
      </w:r>
      <w:r>
        <w:rPr>
          <w:rFonts w:ascii="Verdana" w:hAnsi="Verdana" w:cs="Verdana"/>
          <w:sz w:val="14"/>
          <w:szCs w:val="14"/>
        </w:rPr>
        <w:t>-</w:t>
      </w:r>
    </w:p>
    <w:p w14:paraId="6AA02A3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707070"/>
          <w:sz w:val="14"/>
          <w:szCs w:val="14"/>
        </w:rPr>
      </w:pPr>
      <w:r>
        <w:rPr>
          <w:rFonts w:ascii="Verdana" w:hAnsi="Verdana" w:cs="Verdana"/>
          <w:color w:val="707070"/>
          <w:sz w:val="14"/>
          <w:szCs w:val="14"/>
        </w:rPr>
        <w:t>IsSendSync boolean Признак одновременной отправки получателю документов</w:t>
      </w:r>
    </w:p>
    <w:p w14:paraId="1D804451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707070"/>
          <w:sz w:val="14"/>
          <w:szCs w:val="14"/>
          <w:lang w:val="en-US"/>
        </w:rPr>
      </w:pPr>
      <w:r>
        <w:rPr>
          <w:rFonts w:ascii="Verdana" w:hAnsi="Verdana" w:cs="Verdana"/>
          <w:color w:val="707070"/>
          <w:sz w:val="14"/>
          <w:szCs w:val="14"/>
        </w:rPr>
        <w:t>пакета</w:t>
      </w:r>
      <w:r w:rsidRPr="0068014D">
        <w:rPr>
          <w:rFonts w:ascii="Verdana" w:hAnsi="Verdana" w:cs="Verdana"/>
          <w:color w:val="707070"/>
          <w:sz w:val="14"/>
          <w:szCs w:val="14"/>
          <w:lang w:val="en-US"/>
        </w:rPr>
        <w:t>.</w:t>
      </w:r>
    </w:p>
    <w:p w14:paraId="5CC9A413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>-</w:t>
      </w:r>
    </w:p>
    <w:p w14:paraId="3EA86623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4"/>
          <w:szCs w:val="14"/>
          <w:lang w:val="en-US"/>
        </w:rPr>
      </w:pPr>
      <w:r w:rsidRPr="0068014D">
        <w:rPr>
          <w:rFonts w:ascii="Verdana" w:hAnsi="Verdana" w:cs="Verdana"/>
          <w:color w:val="707070"/>
          <w:sz w:val="14"/>
          <w:szCs w:val="14"/>
          <w:lang w:val="en-US"/>
        </w:rPr>
        <w:t xml:space="preserve">Documents Collection of </w:t>
      </w:r>
      <w:r w:rsidRPr="0068014D">
        <w:rPr>
          <w:rFonts w:ascii="Verdana" w:hAnsi="Verdana" w:cs="Verdana"/>
          <w:color w:val="003366"/>
          <w:sz w:val="14"/>
          <w:szCs w:val="14"/>
          <w:lang w:val="en-US"/>
        </w:rPr>
        <w:t>PackageDocumen</w:t>
      </w:r>
    </w:p>
    <w:p w14:paraId="5D632282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4"/>
          <w:szCs w:val="14"/>
          <w:lang w:val="en-US"/>
        </w:rPr>
      </w:pPr>
      <w:r w:rsidRPr="0068014D">
        <w:rPr>
          <w:rFonts w:ascii="Verdana" w:hAnsi="Verdana" w:cs="Verdana"/>
          <w:color w:val="003366"/>
          <w:sz w:val="14"/>
          <w:szCs w:val="14"/>
          <w:lang w:val="en-US"/>
        </w:rPr>
        <w:t>t</w:t>
      </w:r>
    </w:p>
    <w:p w14:paraId="3F2FAE3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color w:val="707070"/>
          <w:sz w:val="14"/>
          <w:szCs w:val="14"/>
        </w:rPr>
        <w:t xml:space="preserve">Сведения о документах пакета. </w:t>
      </w:r>
      <w:r>
        <w:rPr>
          <w:rFonts w:ascii="Verdana" w:hAnsi="Verdana" w:cs="Verdana"/>
          <w:sz w:val="14"/>
          <w:szCs w:val="14"/>
        </w:rPr>
        <w:t>-</w:t>
      </w:r>
    </w:p>
    <w:p w14:paraId="233C524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5C2D016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XML</w:t>
      </w:r>
    </w:p>
    <w:p w14:paraId="459C7CB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PackageCard xmlns:i="http://www.w3.org/2001/XMLSchema-instance"</w:t>
      </w:r>
    </w:p>
    <w:p w14:paraId="1F68D18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xmlns="http://schemas.datacontract.org/2004/07/Korus.Eds.Api"&gt;</w:t>
      </w:r>
    </w:p>
    <w:p w14:paraId="133AA3C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Documents&gt;</w:t>
      </w:r>
    </w:p>
    <w:p w14:paraId="4BA9AF3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PackageDocument&gt;</w:t>
      </w:r>
    </w:p>
    <w:p w14:paraId="47B35AA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Actions&gt;None&lt;/Actions&gt;</w:t>
      </w:r>
    </w:p>
    <w:p w14:paraId="46A9565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omment&gt;sample string 13&lt;/Comment&gt;</w:t>
      </w:r>
    </w:p>
    <w:p w14:paraId="69621EB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ontractDate&gt;2017-01-18T15:28:57.725875+03:00&lt;/ContractDate&gt;</w:t>
      </w:r>
    </w:p>
    <w:p w14:paraId="744268B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ontractNumber&gt;sample string 15&lt;/ContractNumber&gt;</w:t>
      </w:r>
    </w:p>
    <w:p w14:paraId="32B9155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reated&gt;2017-01-18T15:28:57.725875+03:00&lt;/Created&gt;</w:t>
      </w:r>
    </w:p>
    <w:p w14:paraId="0173AB9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Date&gt;2017-01-18T15:28:57.725875+03:00&lt;/Date&gt;</w:t>
      </w:r>
    </w:p>
    <w:p w14:paraId="4D8B115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Description&gt;sample string 6&lt;/Description&gt;</w:t>
      </w:r>
    </w:p>
    <w:p w14:paraId="6B25A4C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DocumentTypeCode&gt;sample string 3&lt;/DocumentTypeCode&gt;</w:t>
      </w:r>
    </w:p>
    <w:p w14:paraId="1E30427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Filename&gt;sample string 14&lt;/Filename&gt;</w:t>
      </w:r>
    </w:p>
    <w:p w14:paraId="3C736C2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d&gt;1&lt;/Id&gt;</w:t>
      </w:r>
    </w:p>
    <w:p w14:paraId="330A187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sDocflowCompleted&gt;true&lt;/IsDocflowCompleted&gt;</w:t>
      </w:r>
    </w:p>
    <w:p w14:paraId="2558B14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NetSum&gt;1&lt;/NetSum&gt;</w:t>
      </w:r>
    </w:p>
    <w:p w14:paraId="569668F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Number&gt;sample string 4&lt;/Number&gt;</w:t>
      </w:r>
    </w:p>
    <w:p w14:paraId="6345494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ReceiveDate&gt;2017-01-18T15:28:57.725875+03:00&lt;/ReceiveDate&gt;</w:t>
      </w:r>
    </w:p>
    <w:p w14:paraId="7418430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ReceiverId&gt;10&lt;/ReceiverId&gt;</w:t>
      </w:r>
    </w:p>
    <w:p w14:paraId="61D0BD3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RemainingDays&gt;1&lt;/RemainingDays&gt;</w:t>
      </w:r>
    </w:p>
    <w:p w14:paraId="1FF78DB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endDate&gt;2017-01-18T15:28:57.725875+03:00&lt;/SendDate&gt;</w:t>
      </w:r>
    </w:p>
    <w:p w14:paraId="7704A22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enderId&gt;9&lt;/SenderId&gt;</w:t>
      </w:r>
    </w:p>
    <w:p w14:paraId="07CDE25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tatus&gt;None&lt;/Status&gt;</w:t>
      </w:r>
    </w:p>
    <w:p w14:paraId="0070657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tatusChanged&gt;2017-01-18T15:28:57.725875+03:00&lt;/StatusChanged&gt;</w:t>
      </w:r>
    </w:p>
    <w:p w14:paraId="72F2565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tatusName&gt;sample string 7&lt;/StatusName&gt;</w:t>
      </w:r>
    </w:p>
    <w:p w14:paraId="55E7DB1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TotalSum&gt;1&lt;/TotalSum&gt;</w:t>
      </w:r>
    </w:p>
    <w:p w14:paraId="3ACDEF3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TypeId&gt;2&lt;/TypeId&gt;</w:t>
      </w:r>
    </w:p>
    <w:p w14:paraId="095F826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VatSum&gt;1&lt;/VatSum&gt;</w:t>
      </w:r>
    </w:p>
    <w:p w14:paraId="301A665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PackageDocument&gt;</w:t>
      </w:r>
    </w:p>
    <w:p w14:paraId="7FD4BE9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PackageDocument&gt;</w:t>
      </w:r>
    </w:p>
    <w:p w14:paraId="1F9FABE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Actions&gt;None&lt;/Actions&gt;</w:t>
      </w:r>
    </w:p>
    <w:p w14:paraId="4B926DB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omment&gt;sample string 13&lt;/Comment&gt;</w:t>
      </w:r>
    </w:p>
    <w:p w14:paraId="4B87290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ontractDate&gt;2017-01-18T15:28:57.725875+03:00&lt;/ContractDate&gt;</w:t>
      </w:r>
    </w:p>
    <w:p w14:paraId="1B3D791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ontractNumber&gt;sample string 15&lt;/ContractNumber&gt;</w:t>
      </w:r>
    </w:p>
    <w:p w14:paraId="205C0E4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reated&gt;2017-01-18T15:28:57.725875+03:00&lt;/Created&gt;</w:t>
      </w:r>
    </w:p>
    <w:p w14:paraId="069C6AE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Date&gt;2017-01-18T15:28:57.725875+03:00&lt;/Date&gt;</w:t>
      </w:r>
    </w:p>
    <w:p w14:paraId="39BCC5E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Description&gt;sample string 6&lt;/Description&gt;</w:t>
      </w:r>
    </w:p>
    <w:p w14:paraId="1A000C8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DocumentTypeCode&gt;sample string 3&lt;/DocumentTypeCode&gt;</w:t>
      </w:r>
    </w:p>
    <w:p w14:paraId="0EEE3F7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Filename&gt;sample string 14&lt;/Filename&gt;</w:t>
      </w:r>
    </w:p>
    <w:p w14:paraId="65055B3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d&gt;1&lt;/Id&gt;</w:t>
      </w:r>
    </w:p>
    <w:p w14:paraId="19896CE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sDocflowCompleted&gt;true&lt;/IsDocflowCompleted&gt;</w:t>
      </w:r>
    </w:p>
    <w:p w14:paraId="4822BF0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NetSum&gt;1&lt;/NetSum&gt;</w:t>
      </w:r>
    </w:p>
    <w:p w14:paraId="7807D18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Number&gt;sample string 4&lt;/Number&gt;</w:t>
      </w:r>
    </w:p>
    <w:p w14:paraId="5EFDFB4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ReceiveDate&gt;2017-01-18T15:28:57.725875+03:00&lt;/ReceiveDate&gt;</w:t>
      </w:r>
    </w:p>
    <w:p w14:paraId="509E183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ReceiverId&gt;10&lt;/ReceiverId&gt;</w:t>
      </w:r>
    </w:p>
    <w:p w14:paraId="5C145AC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RemainingDays&gt;1&lt;/RemainingDays&gt;</w:t>
      </w:r>
    </w:p>
    <w:p w14:paraId="13ECAD1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endDate&gt;2017-01-18T15:28:57.725875+03:00&lt;/SendDate&gt;</w:t>
      </w:r>
    </w:p>
    <w:p w14:paraId="79B80DE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enderId&gt;9&lt;/SenderId&gt;</w:t>
      </w:r>
    </w:p>
    <w:p w14:paraId="24FB82D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tatus&gt;None&lt;/Status&gt;</w:t>
      </w:r>
    </w:p>
    <w:p w14:paraId="5FD70CB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tatusChanged&gt;2017-01-18T15:28:57.725875+03:00&lt;/StatusChanged&gt;</w:t>
      </w:r>
    </w:p>
    <w:p w14:paraId="580F41B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tatusName&gt;sample string 7&lt;/StatusName&gt;</w:t>
      </w:r>
    </w:p>
    <w:p w14:paraId="5C59BC2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TotalSum&gt;1&lt;/TotalSum&gt;</w:t>
      </w:r>
    </w:p>
    <w:p w14:paraId="79945C3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TypeId&gt;2&lt;/TypeId&gt;</w:t>
      </w:r>
    </w:p>
    <w:p w14:paraId="4BA1A1D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VatSum&gt;1&lt;/VatSum&gt;</w:t>
      </w:r>
    </w:p>
    <w:p w14:paraId="12CA671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PackageDocument&gt;</w:t>
      </w:r>
    </w:p>
    <w:p w14:paraId="79E1706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Documents&gt;</w:t>
      </w:r>
    </w:p>
    <w:p w14:paraId="58A1650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d&gt;1&lt;/Id&gt;</w:t>
      </w:r>
    </w:p>
    <w:p w14:paraId="42AE6A8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sSendSync&gt;true&lt;/IsSendSync&gt;</w:t>
      </w:r>
    </w:p>
    <w:p w14:paraId="3839AFD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Name&gt;sample string 2&lt;/Name&gt;</w:t>
      </w:r>
    </w:p>
    <w:p w14:paraId="181B62B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PackageCard&gt;</w:t>
      </w:r>
    </w:p>
    <w:p w14:paraId="6DA69BE8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2BB8118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{</w:t>
      </w:r>
    </w:p>
    <w:p w14:paraId="4F85912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id": 1,</w:t>
      </w:r>
    </w:p>
    <w:p w14:paraId="521E83F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name": "sample string 2",</w:t>
      </w:r>
    </w:p>
    <w:p w14:paraId="77B8C1A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isSendSync": true,</w:t>
      </w:r>
    </w:p>
    <w:p w14:paraId="05E98B8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documents": [</w:t>
      </w:r>
    </w:p>
    <w:p w14:paraId="6B9B1AC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{</w:t>
      </w:r>
    </w:p>
    <w:p w14:paraId="385E2DF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id": 1,</w:t>
      </w:r>
    </w:p>
    <w:p w14:paraId="10170EA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typeId": 2,</w:t>
      </w:r>
    </w:p>
    <w:p w14:paraId="5F9A5BB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documentTypeCode": "sample string 3",</w:t>
      </w:r>
    </w:p>
    <w:p w14:paraId="3FBE1C2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number": "sample string 4",</w:t>
      </w:r>
    </w:p>
    <w:p w14:paraId="7B4BE53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date": "2017-01-18T15:28:57.725875+03:00",</w:t>
      </w:r>
    </w:p>
    <w:p w14:paraId="29A5DE1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description": "sample string 6",</w:t>
      </w:r>
    </w:p>
    <w:p w14:paraId="5B45706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status": 0,</w:t>
      </w:r>
    </w:p>
    <w:p w14:paraId="11F699D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statusName": "sample string 7",</w:t>
      </w:r>
    </w:p>
    <w:p w14:paraId="3C78358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statusChanged": "2017-01-18T15:28:57.725875+03:00",</w:t>
      </w:r>
    </w:p>
    <w:p w14:paraId="6AA9676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sendDate": "2017-01-18T15:28:57.725875+03:00",</w:t>
      </w:r>
    </w:p>
    <w:p w14:paraId="7FF00C6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senderId": 9,</w:t>
      </w:r>
    </w:p>
    <w:p w14:paraId="37193B5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receiverId": 10,</w:t>
      </w:r>
    </w:p>
    <w:p w14:paraId="5E0643C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isDocflowCompleted": true,</w:t>
      </w:r>
    </w:p>
    <w:p w14:paraId="31624A6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actions": 0,</w:t>
      </w:r>
    </w:p>
    <w:p w14:paraId="22CE5FD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remainingDays": 1,</w:t>
      </w:r>
    </w:p>
    <w:p w14:paraId="623E801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receiveDate": "2017-01-18T15:28:57.725875+03:00",</w:t>
      </w:r>
    </w:p>
    <w:p w14:paraId="12C4977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created": "2017-01-18T15:28:57.725875+03:00",</w:t>
      </w:r>
    </w:p>
    <w:p w14:paraId="1AF2C6E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comment": "sample string 13",</w:t>
      </w:r>
    </w:p>
    <w:p w14:paraId="6EC4971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filename": "sample string 14",</w:t>
      </w:r>
    </w:p>
    <w:p w14:paraId="06E5B9D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netSum": 1.0,</w:t>
      </w:r>
    </w:p>
    <w:p w14:paraId="3616DDB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vatSum": 1.0,</w:t>
      </w:r>
    </w:p>
    <w:p w14:paraId="2645B92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totalSum": 1.0,</w:t>
      </w:r>
    </w:p>
    <w:p w14:paraId="5BDD2C6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contractNumber": "sample string 15",</w:t>
      </w:r>
    </w:p>
    <w:p w14:paraId="4EFCD1A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contractDate": "2017-01-18T15:28:57.725875+03:00"</w:t>
      </w:r>
    </w:p>
    <w:p w14:paraId="54036E3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},</w:t>
      </w:r>
    </w:p>
    <w:p w14:paraId="22A76A6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{</w:t>
      </w:r>
    </w:p>
    <w:p w14:paraId="0BA9BD0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id": 1,</w:t>
      </w:r>
    </w:p>
    <w:p w14:paraId="09C54D3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typeId": 2,</w:t>
      </w:r>
    </w:p>
    <w:p w14:paraId="7130467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documentTypeCode": "sample string 3",</w:t>
      </w:r>
    </w:p>
    <w:p w14:paraId="640C3D5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number": "sample string 4",</w:t>
      </w:r>
    </w:p>
    <w:p w14:paraId="449AF59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date": "2017-01-18T15:28:57.725875+03:00",</w:t>
      </w:r>
    </w:p>
    <w:p w14:paraId="07CDB0A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description": "sample string 6",</w:t>
      </w:r>
    </w:p>
    <w:p w14:paraId="78FDB81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status": 0,</w:t>
      </w:r>
    </w:p>
    <w:p w14:paraId="388D80D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statusName": "sample string 7",</w:t>
      </w:r>
    </w:p>
    <w:p w14:paraId="27946A1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statusChanged": "2017-01-18T15:28:57.725875+03:00",</w:t>
      </w:r>
    </w:p>
    <w:p w14:paraId="03B6876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sendDate": "2017-01-18T15:28:57.725875+03:00",</w:t>
      </w:r>
    </w:p>
    <w:p w14:paraId="0C74C00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senderId": 9,</w:t>
      </w:r>
    </w:p>
    <w:p w14:paraId="75F8797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receiverId": 10,</w:t>
      </w:r>
    </w:p>
    <w:p w14:paraId="585842F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isDocflowCompleted": true,</w:t>
      </w:r>
    </w:p>
    <w:p w14:paraId="4D0DBFE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actions": 0,</w:t>
      </w:r>
    </w:p>
    <w:p w14:paraId="2387769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remainingDays": 1,</w:t>
      </w:r>
    </w:p>
    <w:p w14:paraId="1EDCE30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receiveDate": "2017-01-18T15:28:57.725875+03:00",</w:t>
      </w:r>
    </w:p>
    <w:p w14:paraId="1AFF816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created": "2017-01-18T15:28:57.725875+03:00",</w:t>
      </w:r>
    </w:p>
    <w:p w14:paraId="5713324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comment": "sample string 13",</w:t>
      </w:r>
    </w:p>
    <w:p w14:paraId="167D28B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filename": "sample string 14",</w:t>
      </w:r>
    </w:p>
    <w:p w14:paraId="5A9084B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netSum": 1.0,</w:t>
      </w:r>
    </w:p>
    <w:p w14:paraId="753F76A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vatSum": 1.0,</w:t>
      </w:r>
    </w:p>
    <w:p w14:paraId="1EB8DF2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totalSum": 1.0,</w:t>
      </w:r>
    </w:p>
    <w:p w14:paraId="3554E0D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contractNumber": "sample string 15",</w:t>
      </w:r>
    </w:p>
    <w:p w14:paraId="14414DA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contractDate": "2017-01-18T15:28:57.725875+03:00"</w:t>
      </w:r>
    </w:p>
    <w:p w14:paraId="284CBB16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}</w:t>
      </w:r>
    </w:p>
    <w:p w14:paraId="22B21668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]</w:t>
      </w:r>
    </w:p>
    <w:p w14:paraId="25125E56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}</w:t>
      </w:r>
    </w:p>
    <w:p w14:paraId="4CB9D8D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PackageDocument</w:t>
      </w:r>
    </w:p>
    <w:p w14:paraId="10BFA00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ведения о документе пакета.</w:t>
      </w:r>
    </w:p>
    <w:p w14:paraId="226AAE5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Описание Размер Обязательность</w:t>
      </w:r>
    </w:p>
    <w:p w14:paraId="71AF273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color w:val="707070"/>
          <w:sz w:val="14"/>
          <w:szCs w:val="14"/>
        </w:rPr>
        <w:t xml:space="preserve">Id integer Идентификатор документа. </w:t>
      </w:r>
      <w:r>
        <w:rPr>
          <w:rFonts w:ascii="Verdana" w:hAnsi="Verdana" w:cs="Verdana"/>
          <w:sz w:val="14"/>
          <w:szCs w:val="14"/>
        </w:rPr>
        <w:t>-</w:t>
      </w:r>
    </w:p>
    <w:p w14:paraId="6780E44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color w:val="707070"/>
          <w:sz w:val="14"/>
          <w:szCs w:val="14"/>
        </w:rPr>
        <w:t xml:space="preserve">TypeId integer Идентификатор типа документа. </w:t>
      </w:r>
      <w:r>
        <w:rPr>
          <w:rFonts w:ascii="Verdana" w:hAnsi="Verdana" w:cs="Verdana"/>
          <w:sz w:val="14"/>
          <w:szCs w:val="14"/>
        </w:rPr>
        <w:t>-</w:t>
      </w:r>
    </w:p>
    <w:p w14:paraId="56C2CD6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color w:val="707070"/>
          <w:sz w:val="14"/>
          <w:szCs w:val="14"/>
        </w:rPr>
        <w:t xml:space="preserve">DocumentTypeCode string Код типа документов, мы используем как код формы. </w:t>
      </w:r>
      <w:r>
        <w:rPr>
          <w:rFonts w:ascii="Verdana" w:hAnsi="Verdana" w:cs="Verdana"/>
          <w:sz w:val="14"/>
          <w:szCs w:val="14"/>
        </w:rPr>
        <w:t>-</w:t>
      </w:r>
    </w:p>
    <w:p w14:paraId="0A4F2FE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color w:val="707070"/>
          <w:sz w:val="14"/>
          <w:szCs w:val="14"/>
        </w:rPr>
        <w:t xml:space="preserve">Number string Номер документа. </w:t>
      </w:r>
      <w:r>
        <w:rPr>
          <w:rFonts w:ascii="Verdana" w:hAnsi="Verdana" w:cs="Verdana"/>
          <w:sz w:val="14"/>
          <w:szCs w:val="14"/>
        </w:rPr>
        <w:t>-</w:t>
      </w:r>
    </w:p>
    <w:p w14:paraId="1AEC927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color w:val="707070"/>
          <w:sz w:val="14"/>
          <w:szCs w:val="14"/>
        </w:rPr>
        <w:t xml:space="preserve">Date date Дата документа. </w:t>
      </w:r>
      <w:r>
        <w:rPr>
          <w:rFonts w:ascii="Verdana" w:hAnsi="Verdana" w:cs="Verdana"/>
          <w:sz w:val="14"/>
          <w:szCs w:val="14"/>
        </w:rPr>
        <w:t>-</w:t>
      </w:r>
    </w:p>
    <w:p w14:paraId="00BAF2B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color w:val="707070"/>
          <w:sz w:val="14"/>
          <w:szCs w:val="14"/>
        </w:rPr>
        <w:t xml:space="preserve">Description string Описание документа. </w:t>
      </w:r>
      <w:r>
        <w:rPr>
          <w:rFonts w:ascii="Verdana" w:hAnsi="Verdana" w:cs="Verdana"/>
          <w:sz w:val="14"/>
          <w:szCs w:val="14"/>
        </w:rPr>
        <w:t>-</w:t>
      </w:r>
    </w:p>
    <w:p w14:paraId="1EFEEF8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color w:val="707070"/>
          <w:sz w:val="14"/>
          <w:szCs w:val="14"/>
        </w:rPr>
        <w:t xml:space="preserve">Status </w:t>
      </w:r>
      <w:r>
        <w:rPr>
          <w:rFonts w:ascii="Verdana" w:hAnsi="Verdana" w:cs="Verdana"/>
          <w:color w:val="003366"/>
          <w:sz w:val="14"/>
          <w:szCs w:val="14"/>
        </w:rPr>
        <w:t xml:space="preserve">DocumentStatus </w:t>
      </w:r>
      <w:r>
        <w:rPr>
          <w:rFonts w:ascii="Verdana" w:hAnsi="Verdana" w:cs="Verdana"/>
          <w:color w:val="707070"/>
          <w:sz w:val="14"/>
          <w:szCs w:val="14"/>
        </w:rPr>
        <w:t xml:space="preserve">Статус документа. </w:t>
      </w:r>
      <w:r>
        <w:rPr>
          <w:rFonts w:ascii="Verdana" w:hAnsi="Verdana" w:cs="Verdana"/>
          <w:sz w:val="14"/>
          <w:szCs w:val="14"/>
        </w:rPr>
        <w:t>-</w:t>
      </w:r>
    </w:p>
    <w:p w14:paraId="3538416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color w:val="707070"/>
          <w:sz w:val="14"/>
          <w:szCs w:val="14"/>
        </w:rPr>
        <w:t xml:space="preserve">StatusName string </w:t>
      </w:r>
      <w:r>
        <w:rPr>
          <w:rFonts w:ascii="Verdana" w:hAnsi="Verdana" w:cs="Verdana"/>
          <w:sz w:val="14"/>
          <w:szCs w:val="14"/>
        </w:rPr>
        <w:t>Наименование статуса документа (для текущего</w:t>
      </w:r>
    </w:p>
    <w:p w14:paraId="4A32ABB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пользователя).</w:t>
      </w:r>
    </w:p>
    <w:p w14:paraId="14F2FED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-</w:t>
      </w:r>
    </w:p>
    <w:p w14:paraId="4926338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color w:val="707070"/>
          <w:sz w:val="14"/>
          <w:szCs w:val="14"/>
        </w:rPr>
        <w:t xml:space="preserve">StatusChanged date Дата смены статуса. </w:t>
      </w:r>
      <w:r>
        <w:rPr>
          <w:rFonts w:ascii="Verdana" w:hAnsi="Verdana" w:cs="Verdana"/>
          <w:sz w:val="14"/>
          <w:szCs w:val="14"/>
        </w:rPr>
        <w:t>-</w:t>
      </w:r>
    </w:p>
    <w:p w14:paraId="5992895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color w:val="707070"/>
          <w:sz w:val="14"/>
          <w:szCs w:val="14"/>
        </w:rPr>
        <w:t xml:space="preserve">SendDate date Дата отправки(выставления) документа. </w:t>
      </w:r>
      <w:r>
        <w:rPr>
          <w:rFonts w:ascii="Verdana" w:hAnsi="Verdana" w:cs="Verdana"/>
          <w:sz w:val="14"/>
          <w:szCs w:val="14"/>
        </w:rPr>
        <w:t>-</w:t>
      </w:r>
    </w:p>
    <w:p w14:paraId="65ABD89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color w:val="707070"/>
          <w:sz w:val="14"/>
          <w:szCs w:val="14"/>
        </w:rPr>
        <w:t xml:space="preserve">SenderId integer Идентификатор отправителя. </w:t>
      </w:r>
      <w:r>
        <w:rPr>
          <w:rFonts w:ascii="Verdana" w:hAnsi="Verdana" w:cs="Verdana"/>
          <w:sz w:val="14"/>
          <w:szCs w:val="14"/>
        </w:rPr>
        <w:t>-</w:t>
      </w:r>
    </w:p>
    <w:p w14:paraId="0CA23BE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color w:val="707070"/>
          <w:sz w:val="14"/>
          <w:szCs w:val="14"/>
        </w:rPr>
        <w:t xml:space="preserve">ReceiverId integer Идентификатор получателя. </w:t>
      </w:r>
      <w:r>
        <w:rPr>
          <w:rFonts w:ascii="Verdana" w:hAnsi="Verdana" w:cs="Verdana"/>
          <w:sz w:val="14"/>
          <w:szCs w:val="14"/>
        </w:rPr>
        <w:t>-</w:t>
      </w:r>
    </w:p>
    <w:p w14:paraId="46E1F01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color w:val="707070"/>
          <w:sz w:val="14"/>
          <w:szCs w:val="14"/>
        </w:rPr>
        <w:t xml:space="preserve">IsDocflowCompleted boolean Признак завершенности документооборота. </w:t>
      </w:r>
      <w:r>
        <w:rPr>
          <w:rFonts w:ascii="Verdana" w:hAnsi="Verdana" w:cs="Verdana"/>
          <w:sz w:val="14"/>
          <w:szCs w:val="14"/>
        </w:rPr>
        <w:t>-</w:t>
      </w:r>
    </w:p>
    <w:p w14:paraId="64C4083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color w:val="707070"/>
          <w:sz w:val="14"/>
          <w:szCs w:val="14"/>
        </w:rPr>
        <w:t xml:space="preserve">Actions </w:t>
      </w:r>
      <w:r>
        <w:rPr>
          <w:rFonts w:ascii="Verdana" w:hAnsi="Verdana" w:cs="Verdana"/>
          <w:color w:val="003366"/>
          <w:sz w:val="14"/>
          <w:szCs w:val="14"/>
        </w:rPr>
        <w:t xml:space="preserve">Actions </w:t>
      </w:r>
      <w:r>
        <w:rPr>
          <w:rFonts w:ascii="Verdana" w:hAnsi="Verdana" w:cs="Verdana"/>
          <w:color w:val="707070"/>
          <w:sz w:val="14"/>
          <w:szCs w:val="14"/>
        </w:rPr>
        <w:t xml:space="preserve">Маска доступных действий с документом. </w:t>
      </w:r>
      <w:r>
        <w:rPr>
          <w:rFonts w:ascii="Verdana" w:hAnsi="Verdana" w:cs="Verdana"/>
          <w:sz w:val="14"/>
          <w:szCs w:val="14"/>
        </w:rPr>
        <w:t>-</w:t>
      </w:r>
    </w:p>
    <w:p w14:paraId="4F7BA40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color w:val="707070"/>
          <w:sz w:val="14"/>
          <w:szCs w:val="14"/>
        </w:rPr>
        <w:t xml:space="preserve">RemainingDays integer Количество оставшихся дней для обработки документа. </w:t>
      </w:r>
      <w:r>
        <w:rPr>
          <w:rFonts w:ascii="Verdana" w:hAnsi="Verdana" w:cs="Verdana"/>
          <w:sz w:val="14"/>
          <w:szCs w:val="14"/>
        </w:rPr>
        <w:t>-</w:t>
      </w:r>
    </w:p>
    <w:p w14:paraId="5550AB6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color w:val="707070"/>
          <w:sz w:val="14"/>
          <w:szCs w:val="14"/>
        </w:rPr>
        <w:t xml:space="preserve">ReceiveDate date Дата получения документа. </w:t>
      </w:r>
      <w:r>
        <w:rPr>
          <w:rFonts w:ascii="Verdana" w:hAnsi="Verdana" w:cs="Verdana"/>
          <w:sz w:val="14"/>
          <w:szCs w:val="14"/>
        </w:rPr>
        <w:t>-</w:t>
      </w:r>
    </w:p>
    <w:p w14:paraId="12CBBEB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color w:val="707070"/>
          <w:sz w:val="14"/>
          <w:szCs w:val="14"/>
        </w:rPr>
        <w:t xml:space="preserve">Created date Дата создания документа. </w:t>
      </w:r>
      <w:r>
        <w:rPr>
          <w:rFonts w:ascii="Verdana" w:hAnsi="Verdana" w:cs="Verdana"/>
          <w:sz w:val="14"/>
          <w:szCs w:val="14"/>
        </w:rPr>
        <w:t>-</w:t>
      </w:r>
    </w:p>
    <w:p w14:paraId="2D5F825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color w:val="707070"/>
          <w:sz w:val="14"/>
          <w:szCs w:val="14"/>
        </w:rPr>
        <w:t xml:space="preserve">Comment string Комментарий к документу. </w:t>
      </w:r>
      <w:r>
        <w:rPr>
          <w:rFonts w:ascii="Verdana" w:hAnsi="Verdana" w:cs="Verdana"/>
          <w:sz w:val="14"/>
          <w:szCs w:val="14"/>
        </w:rPr>
        <w:t>-</w:t>
      </w:r>
    </w:p>
    <w:p w14:paraId="44171420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color w:val="707070"/>
          <w:sz w:val="14"/>
          <w:szCs w:val="14"/>
          <w:lang w:val="en-US"/>
        </w:rPr>
        <w:t xml:space="preserve">Filename string </w:t>
      </w:r>
      <w:r>
        <w:rPr>
          <w:rFonts w:ascii="Verdana" w:hAnsi="Verdana" w:cs="Verdana"/>
          <w:color w:val="707070"/>
          <w:sz w:val="14"/>
          <w:szCs w:val="14"/>
        </w:rPr>
        <w:t>Имя</w:t>
      </w:r>
      <w:r w:rsidRPr="0068014D">
        <w:rPr>
          <w:rFonts w:ascii="Verdana" w:hAnsi="Verdana" w:cs="Verdana"/>
          <w:color w:val="707070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color w:val="707070"/>
          <w:sz w:val="14"/>
          <w:szCs w:val="14"/>
        </w:rPr>
        <w:t>файла</w:t>
      </w:r>
      <w:r w:rsidRPr="0068014D">
        <w:rPr>
          <w:rFonts w:ascii="Verdana" w:hAnsi="Verdana" w:cs="Verdana"/>
          <w:color w:val="707070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color w:val="707070"/>
          <w:sz w:val="14"/>
          <w:szCs w:val="14"/>
        </w:rPr>
        <w:t>вложения</w:t>
      </w:r>
      <w:r w:rsidRPr="0068014D">
        <w:rPr>
          <w:rFonts w:ascii="Verdana" w:hAnsi="Verdana" w:cs="Verdana"/>
          <w:color w:val="707070"/>
          <w:sz w:val="14"/>
          <w:szCs w:val="14"/>
          <w:lang w:val="en-US"/>
        </w:rPr>
        <w:t xml:space="preserve">. </w:t>
      </w:r>
      <w:r w:rsidRPr="0068014D">
        <w:rPr>
          <w:rFonts w:ascii="Verdana" w:hAnsi="Verdana" w:cs="Verdana"/>
          <w:sz w:val="14"/>
          <w:szCs w:val="14"/>
          <w:lang w:val="en-US"/>
        </w:rPr>
        <w:t>-</w:t>
      </w:r>
    </w:p>
    <w:p w14:paraId="446BDA07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color w:val="707070"/>
          <w:sz w:val="14"/>
          <w:szCs w:val="14"/>
          <w:lang w:val="en-US"/>
        </w:rPr>
        <w:t xml:space="preserve">NetSum decimal number </w:t>
      </w:r>
      <w:r>
        <w:rPr>
          <w:rFonts w:ascii="Verdana" w:hAnsi="Verdana" w:cs="Verdana"/>
          <w:color w:val="707070"/>
          <w:sz w:val="14"/>
          <w:szCs w:val="14"/>
        </w:rPr>
        <w:t>Сумма</w:t>
      </w:r>
      <w:r w:rsidRPr="0068014D">
        <w:rPr>
          <w:rFonts w:ascii="Verdana" w:hAnsi="Verdana" w:cs="Verdana"/>
          <w:color w:val="707070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color w:val="707070"/>
          <w:sz w:val="14"/>
          <w:szCs w:val="14"/>
        </w:rPr>
        <w:t>без</w:t>
      </w:r>
      <w:r w:rsidRPr="0068014D">
        <w:rPr>
          <w:rFonts w:ascii="Verdana" w:hAnsi="Verdana" w:cs="Verdana"/>
          <w:color w:val="707070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color w:val="707070"/>
          <w:sz w:val="14"/>
          <w:szCs w:val="14"/>
        </w:rPr>
        <w:t>НДС</w:t>
      </w:r>
      <w:r w:rsidRPr="0068014D">
        <w:rPr>
          <w:rFonts w:ascii="Verdana" w:hAnsi="Verdana" w:cs="Verdana"/>
          <w:color w:val="707070"/>
          <w:sz w:val="14"/>
          <w:szCs w:val="14"/>
          <w:lang w:val="en-US"/>
        </w:rPr>
        <w:t xml:space="preserve">. </w:t>
      </w:r>
      <w:r w:rsidRPr="0068014D">
        <w:rPr>
          <w:rFonts w:ascii="Verdana" w:hAnsi="Verdana" w:cs="Verdana"/>
          <w:sz w:val="14"/>
          <w:szCs w:val="14"/>
          <w:lang w:val="en-US"/>
        </w:rPr>
        <w:t>-</w:t>
      </w:r>
    </w:p>
    <w:p w14:paraId="7898268A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color w:val="707070"/>
          <w:sz w:val="14"/>
          <w:szCs w:val="14"/>
          <w:lang w:val="en-US"/>
        </w:rPr>
        <w:t xml:space="preserve">VatSum decimal number </w:t>
      </w:r>
      <w:r>
        <w:rPr>
          <w:rFonts w:ascii="Verdana" w:hAnsi="Verdana" w:cs="Verdana"/>
          <w:color w:val="707070"/>
          <w:sz w:val="14"/>
          <w:szCs w:val="14"/>
        </w:rPr>
        <w:t>Сумма</w:t>
      </w:r>
      <w:r w:rsidRPr="0068014D">
        <w:rPr>
          <w:rFonts w:ascii="Verdana" w:hAnsi="Verdana" w:cs="Verdana"/>
          <w:color w:val="707070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color w:val="707070"/>
          <w:sz w:val="14"/>
          <w:szCs w:val="14"/>
        </w:rPr>
        <w:t>НДС</w:t>
      </w:r>
      <w:r w:rsidRPr="0068014D">
        <w:rPr>
          <w:rFonts w:ascii="Verdana" w:hAnsi="Verdana" w:cs="Verdana"/>
          <w:color w:val="707070"/>
          <w:sz w:val="14"/>
          <w:szCs w:val="14"/>
          <w:lang w:val="en-US"/>
        </w:rPr>
        <w:t xml:space="preserve">. </w:t>
      </w:r>
      <w:r w:rsidRPr="0068014D">
        <w:rPr>
          <w:rFonts w:ascii="Verdana" w:hAnsi="Verdana" w:cs="Verdana"/>
          <w:sz w:val="14"/>
          <w:szCs w:val="14"/>
          <w:lang w:val="en-US"/>
        </w:rPr>
        <w:t>-</w:t>
      </w:r>
    </w:p>
    <w:p w14:paraId="000B80D6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color w:val="707070"/>
          <w:sz w:val="14"/>
          <w:szCs w:val="14"/>
          <w:lang w:val="en-US"/>
        </w:rPr>
        <w:t xml:space="preserve">TotalSum decimal number </w:t>
      </w:r>
      <w:r>
        <w:rPr>
          <w:rFonts w:ascii="Verdana" w:hAnsi="Verdana" w:cs="Verdana"/>
          <w:color w:val="707070"/>
          <w:sz w:val="14"/>
          <w:szCs w:val="14"/>
        </w:rPr>
        <w:t>Сумма</w:t>
      </w:r>
      <w:r w:rsidRPr="0068014D">
        <w:rPr>
          <w:rFonts w:ascii="Verdana" w:hAnsi="Verdana" w:cs="Verdana"/>
          <w:color w:val="707070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color w:val="707070"/>
          <w:sz w:val="14"/>
          <w:szCs w:val="14"/>
        </w:rPr>
        <w:t>с</w:t>
      </w:r>
      <w:r w:rsidRPr="0068014D">
        <w:rPr>
          <w:rFonts w:ascii="Verdana" w:hAnsi="Verdana" w:cs="Verdana"/>
          <w:color w:val="707070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color w:val="707070"/>
          <w:sz w:val="14"/>
          <w:szCs w:val="14"/>
        </w:rPr>
        <w:t>НДС</w:t>
      </w:r>
      <w:r w:rsidRPr="0068014D">
        <w:rPr>
          <w:rFonts w:ascii="Verdana" w:hAnsi="Verdana" w:cs="Verdana"/>
          <w:color w:val="707070"/>
          <w:sz w:val="14"/>
          <w:szCs w:val="14"/>
          <w:lang w:val="en-US"/>
        </w:rPr>
        <w:t xml:space="preserve">. </w:t>
      </w:r>
      <w:r w:rsidRPr="0068014D">
        <w:rPr>
          <w:rFonts w:ascii="Verdana" w:hAnsi="Verdana" w:cs="Verdana"/>
          <w:sz w:val="14"/>
          <w:szCs w:val="14"/>
          <w:lang w:val="en-US"/>
        </w:rPr>
        <w:t>-</w:t>
      </w:r>
    </w:p>
    <w:p w14:paraId="545A393A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color w:val="707070"/>
          <w:sz w:val="14"/>
          <w:szCs w:val="14"/>
          <w:lang w:val="en-US"/>
        </w:rPr>
        <w:t xml:space="preserve">ContractNumber string </w:t>
      </w:r>
      <w:r>
        <w:rPr>
          <w:rFonts w:ascii="Verdana" w:hAnsi="Verdana" w:cs="Verdana"/>
          <w:color w:val="707070"/>
          <w:sz w:val="14"/>
          <w:szCs w:val="14"/>
        </w:rPr>
        <w:t>Номер</w:t>
      </w:r>
      <w:r w:rsidRPr="0068014D">
        <w:rPr>
          <w:rFonts w:ascii="Verdana" w:hAnsi="Verdana" w:cs="Verdana"/>
          <w:color w:val="707070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color w:val="707070"/>
          <w:sz w:val="14"/>
          <w:szCs w:val="14"/>
        </w:rPr>
        <w:t>договора</w:t>
      </w:r>
      <w:r w:rsidRPr="0068014D">
        <w:rPr>
          <w:rFonts w:ascii="Verdana" w:hAnsi="Verdana" w:cs="Verdana"/>
          <w:color w:val="707070"/>
          <w:sz w:val="14"/>
          <w:szCs w:val="14"/>
          <w:lang w:val="en-US"/>
        </w:rPr>
        <w:t xml:space="preserve">. </w:t>
      </w:r>
      <w:r w:rsidRPr="0068014D">
        <w:rPr>
          <w:rFonts w:ascii="Verdana" w:hAnsi="Verdana" w:cs="Verdana"/>
          <w:sz w:val="14"/>
          <w:szCs w:val="14"/>
          <w:lang w:val="en-US"/>
        </w:rPr>
        <w:t>-</w:t>
      </w:r>
    </w:p>
    <w:p w14:paraId="24525BB6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color w:val="707070"/>
          <w:sz w:val="14"/>
          <w:szCs w:val="14"/>
          <w:lang w:val="en-US"/>
        </w:rPr>
        <w:t xml:space="preserve">ContractDate date </w:t>
      </w:r>
      <w:r>
        <w:rPr>
          <w:rFonts w:ascii="Verdana" w:hAnsi="Verdana" w:cs="Verdana"/>
          <w:color w:val="707070"/>
          <w:sz w:val="14"/>
          <w:szCs w:val="14"/>
        </w:rPr>
        <w:t>Дата</w:t>
      </w:r>
      <w:r w:rsidRPr="0068014D">
        <w:rPr>
          <w:rFonts w:ascii="Verdana" w:hAnsi="Verdana" w:cs="Verdana"/>
          <w:color w:val="707070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color w:val="707070"/>
          <w:sz w:val="14"/>
          <w:szCs w:val="14"/>
        </w:rPr>
        <w:t>договора</w:t>
      </w:r>
      <w:r w:rsidRPr="0068014D">
        <w:rPr>
          <w:rFonts w:ascii="Verdana" w:hAnsi="Verdana" w:cs="Verdana"/>
          <w:color w:val="707070"/>
          <w:sz w:val="14"/>
          <w:szCs w:val="14"/>
          <w:lang w:val="en-US"/>
        </w:rPr>
        <w:t xml:space="preserve">. </w:t>
      </w:r>
      <w:r w:rsidRPr="0068014D">
        <w:rPr>
          <w:rFonts w:ascii="Verdana" w:hAnsi="Verdana" w:cs="Verdana"/>
          <w:sz w:val="14"/>
          <w:szCs w:val="14"/>
          <w:lang w:val="en-US"/>
        </w:rPr>
        <w:t>-</w:t>
      </w:r>
    </w:p>
    <w:p w14:paraId="06951CF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PaymentInfo</w:t>
      </w:r>
    </w:p>
    <w:p w14:paraId="21855DB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нформация о платежно-расчетном документе.</w:t>
      </w:r>
    </w:p>
    <w:p w14:paraId="1469067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данных Обязательный Размер Описание</w:t>
      </w:r>
    </w:p>
    <w:p w14:paraId="1C2A5DB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Number string + 1-20 Номер платежно-расчетного документа</w:t>
      </w:r>
    </w:p>
    <w:p w14:paraId="205A4F2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Date DateTime + 10 Дата составления платежно-расчетного документа</w:t>
      </w:r>
    </w:p>
    <w:p w14:paraId="439BA046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US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4460891A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467884F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PaymentInfo&gt;</w:t>
      </w:r>
    </w:p>
    <w:p w14:paraId="1891950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Number&gt;456789&lt;/Number&gt;</w:t>
      </w:r>
    </w:p>
    <w:p w14:paraId="240F083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Date&gt;2012-12-01&lt;/Date&gt;</w:t>
      </w:r>
    </w:p>
    <w:p w14:paraId="6FBAAAD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PaymentInfo&gt;</w:t>
      </w:r>
    </w:p>
    <w:p w14:paraId="67393F9D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1A4A62B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{ number: "456789", date: "2012-12-01" }</w:t>
      </w:r>
    </w:p>
    <w:p w14:paraId="32BB04C4" w14:textId="77777777" w:rsidR="00FD36B0" w:rsidRPr="00292EC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 w:rsidRPr="00435E05">
        <w:rPr>
          <w:rFonts w:ascii="Verdana" w:hAnsi="Verdana" w:cs="Verdana"/>
          <w:sz w:val="27"/>
          <w:szCs w:val="27"/>
          <w:lang w:val="en-US"/>
        </w:rPr>
        <w:t>Person</w:t>
      </w:r>
    </w:p>
    <w:p w14:paraId="4BB2A2B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ерсональные данные.</w:t>
      </w:r>
    </w:p>
    <w:p w14:paraId="1F18A28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данных Обязательность Описание</w:t>
      </w:r>
    </w:p>
    <w:p w14:paraId="0F1F749A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LastName string (60) + </w:t>
      </w:r>
      <w:r>
        <w:rPr>
          <w:rFonts w:ascii="Verdana" w:hAnsi="Verdana" w:cs="Verdana"/>
          <w:sz w:val="14"/>
          <w:szCs w:val="14"/>
        </w:rPr>
        <w:t>Фамилия</w:t>
      </w:r>
    </w:p>
    <w:p w14:paraId="44C8F8D5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FirstName string (60) + </w:t>
      </w:r>
      <w:r>
        <w:rPr>
          <w:rFonts w:ascii="Verdana" w:hAnsi="Verdana" w:cs="Verdana"/>
          <w:sz w:val="14"/>
          <w:szCs w:val="14"/>
        </w:rPr>
        <w:t>Имя</w:t>
      </w:r>
    </w:p>
    <w:p w14:paraId="6CFEE8C1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MiddleName string (60) - </w:t>
      </w:r>
      <w:r>
        <w:rPr>
          <w:rFonts w:ascii="Verdana" w:hAnsi="Verdana" w:cs="Verdana"/>
          <w:sz w:val="14"/>
          <w:szCs w:val="14"/>
        </w:rPr>
        <w:t>Отчество</w:t>
      </w:r>
    </w:p>
    <w:p w14:paraId="0A342B1A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US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0E664902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050B8CE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Person&gt;</w:t>
      </w:r>
    </w:p>
    <w:p w14:paraId="272A003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LastName&gt;&lt;/LastName&gt;</w:t>
      </w:r>
    </w:p>
    <w:p w14:paraId="1158217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FirstName&gt;&lt;/FirstName&gt;</w:t>
      </w:r>
    </w:p>
    <w:p w14:paraId="7D07BA7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MiddleName&gt;&lt;/MiddleName&gt;</w:t>
      </w:r>
    </w:p>
    <w:p w14:paraId="2C8AA12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Person&gt;</w:t>
      </w:r>
    </w:p>
    <w:p w14:paraId="5D5561A8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2F9059F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{LastName: "", FirstName: "", MiddleName: ""}</w:t>
      </w:r>
    </w:p>
    <w:p w14:paraId="4FD88D8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PersonName</w:t>
      </w:r>
    </w:p>
    <w:p w14:paraId="41BA7FB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Значения персональных данных.</w:t>
      </w:r>
    </w:p>
    <w:p w14:paraId="2AC232C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данных Обязательный Размер Описание</w:t>
      </w:r>
    </w:p>
    <w:p w14:paraId="77229E9B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LastName string + 1-60 </w:t>
      </w:r>
      <w:r>
        <w:rPr>
          <w:rFonts w:ascii="Verdana" w:hAnsi="Verdana" w:cs="Verdana"/>
          <w:sz w:val="14"/>
          <w:szCs w:val="14"/>
        </w:rPr>
        <w:t>Фамилия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персоны</w:t>
      </w:r>
    </w:p>
    <w:p w14:paraId="062BA7DC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FirstName string + 1-60 </w:t>
      </w:r>
      <w:r>
        <w:rPr>
          <w:rFonts w:ascii="Verdana" w:hAnsi="Verdana" w:cs="Verdana"/>
          <w:sz w:val="14"/>
          <w:szCs w:val="14"/>
        </w:rPr>
        <w:t>Имя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персоны</w:t>
      </w:r>
    </w:p>
    <w:p w14:paraId="53D346A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MiddleName string - 1-60 Отчество персоны</w:t>
      </w:r>
    </w:p>
    <w:p w14:paraId="6B4AB3E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2BE3D3E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XML</w:t>
      </w:r>
    </w:p>
    <w:p w14:paraId="5E45D11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PersonName&gt;</w:t>
      </w:r>
    </w:p>
    <w:p w14:paraId="3773165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LastName&gt;&lt;/LastName&gt;</w:t>
      </w:r>
    </w:p>
    <w:p w14:paraId="552D60F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FirstName&gt;&lt;/FirstName&gt;</w:t>
      </w:r>
    </w:p>
    <w:p w14:paraId="48EE07F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MiddleName&gt;&lt;/MiddleName&gt;</w:t>
      </w:r>
    </w:p>
    <w:p w14:paraId="6EB4BB4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PersonName&gt;</w:t>
      </w:r>
    </w:p>
    <w:p w14:paraId="2681EBF0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614518F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{LastName: "", FirstName: "", MiddleName: ""}</w:t>
      </w:r>
    </w:p>
    <w:p w14:paraId="32DAF60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RelationRequest</w:t>
      </w:r>
    </w:p>
    <w:p w14:paraId="151E070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анные запроса на создание взаимосвязи.</w:t>
      </w:r>
    </w:p>
    <w:p w14:paraId="3C01254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Описание Обязательность</w:t>
      </w:r>
    </w:p>
    <w:p w14:paraId="130037C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ReceiverId integer Идентификатор клиента получателя запроса. -</w:t>
      </w:r>
    </w:p>
    <w:p w14:paraId="0A68104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ReceiverName string Наименование клиента получателя запроса. -</w:t>
      </w:r>
    </w:p>
    <w:p w14:paraId="5546395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ReceiverKpp string КПП клиента получателя запроса. -</w:t>
      </w:r>
    </w:p>
    <w:p w14:paraId="02133AA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ReceiverInn string ИНН клиента получателя запроса. -</w:t>
      </w:r>
    </w:p>
    <w:p w14:paraId="36BE671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Contacts string Контактные данные клиента получателя запроса. -</w:t>
      </w:r>
    </w:p>
    <w:p w14:paraId="4185EDA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Email string Электронный адрес клиента получателя запроса. -</w:t>
      </w:r>
    </w:p>
    <w:p w14:paraId="49FBA3D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Примеры:</w:t>
      </w:r>
    </w:p>
    <w:p w14:paraId="55C87BF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XML</w:t>
      </w:r>
    </w:p>
    <w:p w14:paraId="07479F6D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&lt;RelationRequest</w:t>
      </w:r>
    </w:p>
    <w:p w14:paraId="61BBC807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xmlns:i="http://www.w3.org/2001/XMLSchema-instance"</w:t>
      </w:r>
    </w:p>
    <w:p w14:paraId="7BF58D8E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xmlns="http://schemas.datacontract.org/2004/07/Korus.Eds.Api"&gt;</w:t>
      </w:r>
    </w:p>
    <w:p w14:paraId="164478B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lientId&gt;1&lt;/ClientId&gt;</w:t>
      </w:r>
    </w:p>
    <w:p w14:paraId="5BD7251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ontacts&gt;sample string 5&lt;/Contacts&gt;</w:t>
      </w:r>
    </w:p>
    <w:p w14:paraId="67B7012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Email&gt;sample string 6&lt;/Email&gt;</w:t>
      </w:r>
    </w:p>
    <w:p w14:paraId="72B4238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ReceiverId&gt;1&lt;/ReceiverId&gt;</w:t>
      </w:r>
    </w:p>
    <w:p w14:paraId="03C42DF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ReceiverInn&gt;sample string 4&lt;/ReceiverInn&gt;</w:t>
      </w:r>
    </w:p>
    <w:p w14:paraId="1824257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ReceiverKpp&gt;sample string 3&lt;/ReceiverKpp&gt;</w:t>
      </w:r>
    </w:p>
    <w:p w14:paraId="3DBEEE3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ReceiverName&gt;sample string 2&lt;/ReceiverName&gt;</w:t>
      </w:r>
    </w:p>
    <w:p w14:paraId="60C4E06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RelationRequest&gt;</w:t>
      </w:r>
    </w:p>
    <w:p w14:paraId="7BE2EE38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4BD9C9C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{</w:t>
      </w:r>
    </w:p>
    <w:p w14:paraId="7D1E1B9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clientId": 1,</w:t>
      </w:r>
    </w:p>
    <w:p w14:paraId="0714B92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receiverId": 1,</w:t>
      </w:r>
    </w:p>
    <w:p w14:paraId="41101CF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receiverName": "sample string 2",</w:t>
      </w:r>
    </w:p>
    <w:p w14:paraId="2233AC4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receiverKpp": "sample string 3",</w:t>
      </w:r>
    </w:p>
    <w:p w14:paraId="336538B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receiverInn": "sample string 4",</w:t>
      </w:r>
    </w:p>
    <w:p w14:paraId="4D3DE0A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contacts": "sample string 5",</w:t>
      </w:r>
    </w:p>
    <w:p w14:paraId="59DF6F0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email": "sample string 6"</w:t>
      </w:r>
    </w:p>
    <w:p w14:paraId="6BB2767E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}</w:t>
      </w:r>
    </w:p>
    <w:p w14:paraId="3878A6A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RelationRequestDetails</w:t>
      </w:r>
    </w:p>
    <w:p w14:paraId="079E174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писок запросов на создание взаимосвязей.</w:t>
      </w:r>
    </w:p>
    <w:p w14:paraId="56EFEAF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Описание Обязательность</w:t>
      </w:r>
    </w:p>
    <w:p w14:paraId="4D16D0D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d integer Идентификатор взаимосвязи (запроса). -</w:t>
      </w:r>
    </w:p>
    <w:p w14:paraId="7F56954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sLocal boolean Признак наличия прямого ИдУчЭДО у получателя запроса. -</w:t>
      </w:r>
    </w:p>
    <w:p w14:paraId="37A9C87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SenderName string Наименование клиента отправителя запроса. -</w:t>
      </w:r>
    </w:p>
    <w:p w14:paraId="077B767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SenderKpp string КПП клиента отправителя запроса. -</w:t>
      </w:r>
    </w:p>
    <w:p w14:paraId="267B62E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SenderInn string ИНН клиента отправителя запроса. -</w:t>
      </w:r>
    </w:p>
    <w:p w14:paraId="668F1FCC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Side </w:t>
      </w:r>
      <w:r w:rsidRPr="0068014D">
        <w:rPr>
          <w:rFonts w:ascii="Verdana" w:hAnsi="Verdana" w:cs="Verdana"/>
          <w:color w:val="003366"/>
          <w:sz w:val="14"/>
          <w:szCs w:val="14"/>
          <w:lang w:val="en-US"/>
        </w:rPr>
        <w:t xml:space="preserve">RelationRequestSide </w:t>
      </w:r>
      <w:r>
        <w:rPr>
          <w:rFonts w:ascii="Verdana" w:hAnsi="Verdana" w:cs="Verdana"/>
          <w:sz w:val="14"/>
          <w:szCs w:val="14"/>
        </w:rPr>
        <w:t>Направление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запроса</w:t>
      </w:r>
      <w:r w:rsidRPr="0068014D">
        <w:rPr>
          <w:rFonts w:ascii="Verdana" w:hAnsi="Verdana" w:cs="Verdana"/>
          <w:sz w:val="14"/>
          <w:szCs w:val="14"/>
          <w:lang w:val="en-US"/>
        </w:rPr>
        <w:t>. -</w:t>
      </w:r>
    </w:p>
    <w:p w14:paraId="1BC3BF0F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Status </w:t>
      </w:r>
      <w:r w:rsidRPr="0068014D">
        <w:rPr>
          <w:rFonts w:ascii="Verdana" w:hAnsi="Verdana" w:cs="Verdana"/>
          <w:color w:val="003366"/>
          <w:sz w:val="14"/>
          <w:szCs w:val="14"/>
          <w:lang w:val="en-US"/>
        </w:rPr>
        <w:t xml:space="preserve">RelationRequestStatus </w:t>
      </w:r>
      <w:r>
        <w:rPr>
          <w:rFonts w:ascii="Verdana" w:hAnsi="Verdana" w:cs="Verdana"/>
          <w:sz w:val="14"/>
          <w:szCs w:val="14"/>
        </w:rPr>
        <w:t>Идентификатор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статуса</w:t>
      </w:r>
      <w:r w:rsidRPr="0068014D">
        <w:rPr>
          <w:rFonts w:ascii="Verdana" w:hAnsi="Verdana" w:cs="Verdana"/>
          <w:sz w:val="14"/>
          <w:szCs w:val="14"/>
          <w:lang w:val="en-US"/>
        </w:rPr>
        <w:t>. -</w:t>
      </w:r>
    </w:p>
    <w:p w14:paraId="3F85762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StatusName string Наименование статуса. -</w:t>
      </w:r>
    </w:p>
    <w:p w14:paraId="7E123F2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Date date Дата создания запроса. -</w:t>
      </w:r>
    </w:p>
    <w:p w14:paraId="1D0DD9F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AcceptionDate date Дата принятия запроса. -</w:t>
      </w:r>
    </w:p>
    <w:p w14:paraId="376EC87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UserId integer Идентификатор пользователя принявшего запрос. -</w:t>
      </w:r>
    </w:p>
    <w:p w14:paraId="300E70B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UserName string ФИО пользователя принявшего запрос. -</w:t>
      </w:r>
    </w:p>
    <w:p w14:paraId="3507591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Login string Логин пользователя принявшего запрос. -</w:t>
      </w:r>
    </w:p>
    <w:p w14:paraId="75F10F0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AbonentCode string Идентификатор участника ЭДО второй стороны. -</w:t>
      </w:r>
    </w:p>
    <w:p w14:paraId="3BD9A92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ReceiverId integer Идентификатор клиента получателя запроса. -</w:t>
      </w:r>
    </w:p>
    <w:p w14:paraId="283B068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ReceiverName string Наименование клиента получателя запроса. -</w:t>
      </w:r>
    </w:p>
    <w:p w14:paraId="7B7615D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ReceiverKpp string КПП клиента получателя запроса. -</w:t>
      </w:r>
    </w:p>
    <w:p w14:paraId="7C31177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ReceiverInn string ИНН клиента получателя запроса. -</w:t>
      </w:r>
    </w:p>
    <w:p w14:paraId="025F521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Contacts string Контактные данные клиента получателя запроса. -</w:t>
      </w:r>
    </w:p>
    <w:p w14:paraId="1DDDB01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Email string Электронный адрес клиента получателя запроса. -</w:t>
      </w:r>
    </w:p>
    <w:p w14:paraId="5CB9843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Примеры ответов:</w:t>
      </w:r>
    </w:p>
    <w:p w14:paraId="5411968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XML</w:t>
      </w:r>
    </w:p>
    <w:p w14:paraId="41C9B35B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&lt;ArrayOfRelationRequestDetails</w:t>
      </w:r>
    </w:p>
    <w:p w14:paraId="71F287DE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xmlns:i="http://www.w3.org/2001/XMLSchema-instance"</w:t>
      </w:r>
    </w:p>
    <w:p w14:paraId="00533960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xmlns="http://schemas.datacontract.org/2004/07/Korus.Eds.Api"&gt;</w:t>
      </w:r>
    </w:p>
    <w:p w14:paraId="13CCD6B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RelationRequestDetails&gt;</w:t>
      </w:r>
    </w:p>
    <w:p w14:paraId="3456F9B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lientId&gt;10&lt;/ClientId&gt;</w:t>
      </w:r>
    </w:p>
    <w:p w14:paraId="07B6964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ontacts&gt;sample string 14&lt;/Contacts&gt;</w:t>
      </w:r>
    </w:p>
    <w:p w14:paraId="02B0526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Email&gt;sample string 15&lt;/Email&gt;</w:t>
      </w:r>
    </w:p>
    <w:p w14:paraId="4155F1C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ReceiverId&gt;1&lt;/ReceiverId&gt;</w:t>
      </w:r>
    </w:p>
    <w:p w14:paraId="1928B67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ReceiverInn&gt;sample string 13&lt;/ReceiverInn&gt;</w:t>
      </w:r>
    </w:p>
    <w:p w14:paraId="49EC979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ReceiverKpp&gt;sample string 12&lt;/ReceiverKpp&gt;</w:t>
      </w:r>
    </w:p>
    <w:p w14:paraId="147F998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ReceiverName&gt;sample string 11&lt;/ReceiverName&gt;</w:t>
      </w:r>
    </w:p>
    <w:p w14:paraId="7E32841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AbonentCode&gt;sample string 9&lt;/AbonentCode&gt;</w:t>
      </w:r>
    </w:p>
    <w:p w14:paraId="73019C2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AcceptionDate&gt;2016-01-26T08:59:44.7639687+03:00&lt;/AcceptionDate&gt;</w:t>
      </w:r>
    </w:p>
    <w:p w14:paraId="1FD14B1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Date&gt;2016-01-26T08:59:44.7639687+03:00&lt;/Date&gt;</w:t>
      </w:r>
    </w:p>
    <w:p w14:paraId="3B3A2B4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d&gt;1&lt;/Id&gt;</w:t>
      </w:r>
    </w:p>
    <w:p w14:paraId="419B746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nvitationRetryInfo&gt;sample string 8&lt;/InvitationRetryInfo&gt;</w:t>
      </w:r>
    </w:p>
    <w:p w14:paraId="03CC4D1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sLocal&gt;true&lt;/IsLocal&gt;</w:t>
      </w:r>
    </w:p>
    <w:p w14:paraId="4FB6000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LastInvitationDate&gt;2016-01-26T08:59:44.7639687+03:00&lt;/LastInvitati</w:t>
      </w:r>
    </w:p>
    <w:p w14:paraId="142C383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onDate&gt;</w:t>
      </w:r>
    </w:p>
    <w:p w14:paraId="7F75020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Login&gt;sample string 7&lt;/Login&gt;</w:t>
      </w:r>
    </w:p>
    <w:p w14:paraId="46DC7A6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enderInn&gt;sample string 4&lt;/SenderInn&gt;</w:t>
      </w:r>
    </w:p>
    <w:p w14:paraId="1351690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enderKpp&gt;sample string 3&lt;/SenderKpp&gt;</w:t>
      </w:r>
    </w:p>
    <w:p w14:paraId="3536618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enderName&gt;sample string 2&lt;/SenderName&gt;</w:t>
      </w:r>
    </w:p>
    <w:p w14:paraId="0248057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ide&gt;None&lt;/Side&gt;</w:t>
      </w:r>
    </w:p>
    <w:p w14:paraId="200620B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tatus&gt;None&lt;/Status&gt;</w:t>
      </w:r>
    </w:p>
    <w:p w14:paraId="2620C8D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tatusName&gt;sample string 5&lt;/StatusName&gt;</w:t>
      </w:r>
    </w:p>
    <w:p w14:paraId="52C5ED3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UserId&gt;1&lt;/UserId&gt;</w:t>
      </w:r>
    </w:p>
    <w:p w14:paraId="0E29722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UserName&gt;sample string 6&lt;/UserName&gt;</w:t>
      </w:r>
    </w:p>
    <w:p w14:paraId="670C231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RelationRequestDetails&gt;</w:t>
      </w:r>
    </w:p>
    <w:p w14:paraId="57AB380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RelationRequestDetails&gt;</w:t>
      </w:r>
    </w:p>
    <w:p w14:paraId="5E90EBA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lientId&gt;10&lt;/ClientId&gt;</w:t>
      </w:r>
    </w:p>
    <w:p w14:paraId="78AD960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ontacts&gt;sample string 14&lt;/Contacts&gt;</w:t>
      </w:r>
    </w:p>
    <w:p w14:paraId="36623A8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Email&gt;sample string 15&lt;/Email&gt;</w:t>
      </w:r>
    </w:p>
    <w:p w14:paraId="716C23B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ReceiverId&gt;1&lt;/ReceiverId&gt;</w:t>
      </w:r>
    </w:p>
    <w:p w14:paraId="5CA3C33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ReceiverInn&gt;sample string 13&lt;/ReceiverInn&gt;</w:t>
      </w:r>
    </w:p>
    <w:p w14:paraId="11848EE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ReceiverKpp&gt;sample string 12&lt;/ReceiverKpp&gt;</w:t>
      </w:r>
    </w:p>
    <w:p w14:paraId="256B658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ReceiverName&gt;sample string 11&lt;/ReceiverName&gt;</w:t>
      </w:r>
    </w:p>
    <w:p w14:paraId="2421A5B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AbonentCode&gt;sample string 9&lt;/AbonentCode&gt;</w:t>
      </w:r>
    </w:p>
    <w:p w14:paraId="39DEF22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AcceptionDate&gt;2016-01-26T08:59:44.7639687+03:00&lt;/AcceptionDate&gt;</w:t>
      </w:r>
    </w:p>
    <w:p w14:paraId="38FCEDD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Date&gt;2016-01-26T08:59:44.7639687+03:00&lt;/Date&gt;</w:t>
      </w:r>
    </w:p>
    <w:p w14:paraId="5A3CBD2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d&gt;1&lt;/Id&gt;</w:t>
      </w:r>
    </w:p>
    <w:p w14:paraId="6732350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nvitationRetryInfo&gt;sample string 8&lt;/InvitationRetryInfo&gt;</w:t>
      </w:r>
    </w:p>
    <w:p w14:paraId="0C29F51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sLocal&gt;true&lt;/IsLocal&gt;</w:t>
      </w:r>
    </w:p>
    <w:p w14:paraId="40AB294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LastInvitationDate&gt;2016-01-26T08:59:44.7639687+03:00&lt;/LastInvitati</w:t>
      </w:r>
    </w:p>
    <w:p w14:paraId="015B40B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onDate&gt;</w:t>
      </w:r>
    </w:p>
    <w:p w14:paraId="24CD8D1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Login&gt;sample string 7&lt;/Login&gt;</w:t>
      </w:r>
    </w:p>
    <w:p w14:paraId="7CAB379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enderInn&gt;sample string 4&lt;/SenderInn&gt;</w:t>
      </w:r>
    </w:p>
    <w:p w14:paraId="4F80D86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enderKpp&gt;sample string 3&lt;/SenderKpp&gt;</w:t>
      </w:r>
    </w:p>
    <w:p w14:paraId="1CFB251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enderName&gt;sample string 2&lt;/SenderName&gt;</w:t>
      </w:r>
    </w:p>
    <w:p w14:paraId="69C9A66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ide&gt;None&lt;/Side&gt;</w:t>
      </w:r>
    </w:p>
    <w:p w14:paraId="7800FA0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tatus&gt;None&lt;/Status&gt;</w:t>
      </w:r>
    </w:p>
    <w:p w14:paraId="5885DFF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tatusName&gt;sample string 5&lt;/StatusName&gt;</w:t>
      </w:r>
    </w:p>
    <w:p w14:paraId="22EE3B1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UserId&gt;1&lt;/UserId&gt;</w:t>
      </w:r>
    </w:p>
    <w:p w14:paraId="285D767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UserName&gt;sample string 6&lt;/UserName&gt;</w:t>
      </w:r>
    </w:p>
    <w:p w14:paraId="2497556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RelationRequestDetails&gt;</w:t>
      </w:r>
    </w:p>
    <w:p w14:paraId="5CB5236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ArrayOfRelationRequestDetails&gt;</w:t>
      </w:r>
    </w:p>
    <w:p w14:paraId="2C1BA9A4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3C47CB2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[</w:t>
      </w:r>
    </w:p>
    <w:p w14:paraId="2949511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{</w:t>
      </w:r>
    </w:p>
    <w:p w14:paraId="7CB8A27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id": 1,</w:t>
      </w:r>
    </w:p>
    <w:p w14:paraId="523E8C0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isLocal": true,</w:t>
      </w:r>
    </w:p>
    <w:p w14:paraId="448E8A5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senderName": "sample string 2",</w:t>
      </w:r>
    </w:p>
    <w:p w14:paraId="2B5DDC0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senderKpp": "sample string 3",</w:t>
      </w:r>
    </w:p>
    <w:p w14:paraId="4ACE1F9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senderInn": "sample string 4",</w:t>
      </w:r>
    </w:p>
    <w:p w14:paraId="609F3FD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side": 0,</w:t>
      </w:r>
    </w:p>
    <w:p w14:paraId="586126B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status": 0,</w:t>
      </w:r>
    </w:p>
    <w:p w14:paraId="221663B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statusName": "sample string 5",</w:t>
      </w:r>
    </w:p>
    <w:p w14:paraId="4FFC304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date": "2016-01-26T08:59:44.7639687+03:00",</w:t>
      </w:r>
    </w:p>
    <w:p w14:paraId="18D51AF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lastInvitationDate": "2016-01-26T08:59:44.7639687+03:00",</w:t>
      </w:r>
    </w:p>
    <w:p w14:paraId="4278434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acceptionDate": "2016-01-26T08:59:44.7639687+03:00",</w:t>
      </w:r>
    </w:p>
    <w:p w14:paraId="1AB9FAE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userId": 1,</w:t>
      </w:r>
    </w:p>
    <w:p w14:paraId="6BDBFA6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userName": "sample string 6",</w:t>
      </w:r>
    </w:p>
    <w:p w14:paraId="7123783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login": "sample string 7",</w:t>
      </w:r>
    </w:p>
    <w:p w14:paraId="78C70A6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invitationRetryInfo": "sample string 8",</w:t>
      </w:r>
    </w:p>
    <w:p w14:paraId="06E5FA9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abonentCode": "sample string 9",</w:t>
      </w:r>
    </w:p>
    <w:p w14:paraId="3FCB341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clientId": 10,</w:t>
      </w:r>
    </w:p>
    <w:p w14:paraId="719B44C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receiverId": 1,</w:t>
      </w:r>
    </w:p>
    <w:p w14:paraId="6CA9827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receiverName": "sample string 11",</w:t>
      </w:r>
    </w:p>
    <w:p w14:paraId="3E0008A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receiverKpp": "sample string 12",</w:t>
      </w:r>
    </w:p>
    <w:p w14:paraId="225878E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receiverInn": "sample string 13",</w:t>
      </w:r>
    </w:p>
    <w:p w14:paraId="37243E3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contacts": "sample string 14",</w:t>
      </w:r>
    </w:p>
    <w:p w14:paraId="0474AD1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email": "sample string 15"</w:t>
      </w:r>
    </w:p>
    <w:p w14:paraId="0B1FFEC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},</w:t>
      </w:r>
    </w:p>
    <w:p w14:paraId="657EDCF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{</w:t>
      </w:r>
    </w:p>
    <w:p w14:paraId="4EEF7EB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id": 1,</w:t>
      </w:r>
    </w:p>
    <w:p w14:paraId="54DD18E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isLocal": true,</w:t>
      </w:r>
    </w:p>
    <w:p w14:paraId="411161B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senderName": "sample string 2",</w:t>
      </w:r>
    </w:p>
    <w:p w14:paraId="52DF40E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senderKpp": "sample string 3",</w:t>
      </w:r>
    </w:p>
    <w:p w14:paraId="59C92B4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senderInn": "sample string 4",</w:t>
      </w:r>
    </w:p>
    <w:p w14:paraId="158DB1A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side": 0,</w:t>
      </w:r>
    </w:p>
    <w:p w14:paraId="77E47D3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status": 0,</w:t>
      </w:r>
    </w:p>
    <w:p w14:paraId="13A3F63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statusName": "sample string 5",</w:t>
      </w:r>
    </w:p>
    <w:p w14:paraId="1428F94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date": "2016-01-26T08:59:44.7639687+03:00",</w:t>
      </w:r>
    </w:p>
    <w:p w14:paraId="02F061E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lastInvitationDate": "2016-01-26T08:59:44.7639687+03:00",</w:t>
      </w:r>
    </w:p>
    <w:p w14:paraId="5AE8A27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acceptionDate": "2016-01-26T08:59:44.7639687+03:00",</w:t>
      </w:r>
    </w:p>
    <w:p w14:paraId="29ADE7B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userId": 1,</w:t>
      </w:r>
    </w:p>
    <w:p w14:paraId="0F9EDCE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userName": "sample string 6",</w:t>
      </w:r>
    </w:p>
    <w:p w14:paraId="5C8C5A3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login": "sample string 7",</w:t>
      </w:r>
    </w:p>
    <w:p w14:paraId="0F6DA57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invitationRetryInfo": "sample string 8",</w:t>
      </w:r>
    </w:p>
    <w:p w14:paraId="7C722DA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abonentCode": "sample string 9",</w:t>
      </w:r>
    </w:p>
    <w:p w14:paraId="434F6FC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clientId": 10,</w:t>
      </w:r>
    </w:p>
    <w:p w14:paraId="59804A5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receiverId": 1,</w:t>
      </w:r>
    </w:p>
    <w:p w14:paraId="29B18B2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receiverName": "sample string 11",</w:t>
      </w:r>
    </w:p>
    <w:p w14:paraId="1B3542C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receiverKpp": "sample string 12",</w:t>
      </w:r>
    </w:p>
    <w:p w14:paraId="655052D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receiverInn": "sample string 13",</w:t>
      </w:r>
    </w:p>
    <w:p w14:paraId="5586EDE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contacts": "sample string 14",</w:t>
      </w:r>
    </w:p>
    <w:p w14:paraId="3462858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email": "sample string 15"</w:t>
      </w:r>
    </w:p>
    <w:p w14:paraId="42AA2DA4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}</w:t>
      </w:r>
    </w:p>
    <w:p w14:paraId="15A5C7FE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]</w:t>
      </w:r>
    </w:p>
    <w:p w14:paraId="13F625D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Role</w:t>
      </w:r>
    </w:p>
    <w:p w14:paraId="6516059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писание ролей.</w:t>
      </w:r>
    </w:p>
    <w:p w14:paraId="18E147F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Свойство Тип Обязательность Размер Описание</w:t>
      </w:r>
    </w:p>
    <w:p w14:paraId="159203C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d Int32 + Идентификатор роли.</w:t>
      </w:r>
    </w:p>
    <w:p w14:paraId="1DA8B71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ParentId Int32? Идентификатор родительской роли.</w:t>
      </w:r>
    </w:p>
    <w:p w14:paraId="6C851BF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sCheckUniq Boolean Признак необходимости наличия данной роли у пользователей.</w:t>
      </w:r>
    </w:p>
    <w:p w14:paraId="498DA89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Name String Наименование роли.</w:t>
      </w:r>
    </w:p>
    <w:p w14:paraId="5A88AF8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Description String Строковый код роли.</w:t>
      </w:r>
    </w:p>
    <w:p w14:paraId="48C364C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sGrantable Boolean Признак возможности назначения.</w:t>
      </w:r>
    </w:p>
    <w:p w14:paraId="0AFDF4B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sDeleted Boolean Признак удаленной роли/группы.</w:t>
      </w:r>
    </w:p>
    <w:p w14:paraId="4BA2FDA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sSystem Boolean Признак системной роли/группы.</w:t>
      </w:r>
    </w:p>
    <w:p w14:paraId="46EAE23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RoleType </w:t>
      </w:r>
      <w:r>
        <w:rPr>
          <w:rFonts w:ascii="Verdana" w:hAnsi="Verdana" w:cs="Verdana"/>
          <w:color w:val="003366"/>
          <w:sz w:val="14"/>
          <w:szCs w:val="14"/>
        </w:rPr>
        <w:t xml:space="preserve">RoleType </w:t>
      </w:r>
      <w:r>
        <w:rPr>
          <w:rFonts w:ascii="Verdana" w:hAnsi="Verdana" w:cs="Verdana"/>
          <w:sz w:val="14"/>
          <w:szCs w:val="14"/>
        </w:rPr>
        <w:t>Тип роли в системе.</w:t>
      </w:r>
    </w:p>
    <w:p w14:paraId="3BF42D72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US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2180385F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4EFF52B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Role&gt;</w:t>
      </w:r>
    </w:p>
    <w:p w14:paraId="3414941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d&gt;0&lt;/Id&gt;</w:t>
      </w:r>
    </w:p>
    <w:p w14:paraId="148201E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ParentId xsi:nil="true" /&gt;</w:t>
      </w:r>
    </w:p>
    <w:p w14:paraId="5A8F188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sCheckUniq&gt;false&lt;/IsCheckUniq&gt;</w:t>
      </w:r>
    </w:p>
    <w:p w14:paraId="3EAD2D0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Name&gt;Role1&lt;/Name&gt;</w:t>
      </w:r>
    </w:p>
    <w:p w14:paraId="14A4C5D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sGrantable&gt;false&lt;/IsGrantable&gt;</w:t>
      </w:r>
    </w:p>
    <w:p w14:paraId="1046F60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sDeleted&gt;false&lt;/IsDeleted&gt;</w:t>
      </w:r>
    </w:p>
    <w:p w14:paraId="0D59C02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sSystem&gt;false&lt;/IsSystem&gt;</w:t>
      </w:r>
    </w:p>
    <w:p w14:paraId="472DDFA1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&lt;RoleType&gt;Group&lt;/RoleType&gt;</w:t>
      </w:r>
    </w:p>
    <w:p w14:paraId="45E8EB32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&lt;/Role&gt;</w:t>
      </w:r>
    </w:p>
    <w:p w14:paraId="1393B07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SearchResult</w:t>
      </w:r>
    </w:p>
    <w:p w14:paraId="23E65E4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нформация о результатах поиска.</w:t>
      </w:r>
    </w:p>
    <w:p w14:paraId="57BBFD2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данных Обязательный Размер Описание</w:t>
      </w:r>
    </w:p>
    <w:p w14:paraId="61EC54F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d long + - Идентификатор объекта</w:t>
      </w:r>
    </w:p>
    <w:p w14:paraId="4284EC6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Description string + - Наименование результата поисковой задачи</w:t>
      </w:r>
    </w:p>
    <w:p w14:paraId="006E601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Status </w:t>
      </w:r>
      <w:r>
        <w:rPr>
          <w:rFonts w:ascii="Verdana" w:hAnsi="Verdana" w:cs="Verdana"/>
          <w:color w:val="003366"/>
          <w:sz w:val="14"/>
          <w:szCs w:val="14"/>
        </w:rPr>
        <w:t xml:space="preserve">DocumentStatus </w:t>
      </w:r>
      <w:r>
        <w:rPr>
          <w:rFonts w:ascii="Verdana" w:hAnsi="Verdana" w:cs="Verdana"/>
          <w:sz w:val="14"/>
          <w:szCs w:val="14"/>
        </w:rPr>
        <w:t>- - Статус документа</w:t>
      </w:r>
    </w:p>
    <w:p w14:paraId="256869E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TypeCode string + 2-7 </w:t>
      </w:r>
      <w:r>
        <w:rPr>
          <w:rFonts w:ascii="Verdana" w:hAnsi="Verdana" w:cs="Verdana"/>
          <w:color w:val="003366"/>
          <w:sz w:val="14"/>
          <w:szCs w:val="14"/>
        </w:rPr>
        <w:t>Коды типов документов</w:t>
      </w:r>
      <w:r>
        <w:rPr>
          <w:rFonts w:ascii="Verdana" w:hAnsi="Verdana" w:cs="Verdana"/>
          <w:sz w:val="14"/>
          <w:szCs w:val="14"/>
        </w:rPr>
        <w:t>: SF, CSF, ACCOUNT</w:t>
      </w:r>
    </w:p>
    <w:p w14:paraId="31B3BB2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StatusName string - - Наименование статуса</w:t>
      </w:r>
    </w:p>
    <w:p w14:paraId="5720A72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Created date - - Дата создания документа</w:t>
      </w:r>
    </w:p>
    <w:p w14:paraId="1AB906F4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US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474C8BF7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5EA26DF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earchResult&gt;</w:t>
      </w:r>
    </w:p>
    <w:p w14:paraId="186100B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d&gt;20781&lt;/Id&gt;</w:t>
      </w:r>
    </w:p>
    <w:p w14:paraId="5C64FC2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Description&gt;- sd 13.11.2013&lt;/Description&gt;</w:t>
      </w:r>
    </w:p>
    <w:p w14:paraId="2929C97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tatus&gt;Prepared&lt;/Status&gt;</w:t>
      </w:r>
    </w:p>
    <w:p w14:paraId="4323CD8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TypeCode&gt;SF&lt;/TypeCode&gt;</w:t>
      </w:r>
    </w:p>
    <w:p w14:paraId="4F8F827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tatusName&gt;&lt;/StatusName&gt;</w:t>
      </w:r>
    </w:p>
    <w:p w14:paraId="4F8CD65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reated&gt;2013-11-13T15:31:18&lt;/Created&gt;</w:t>
      </w:r>
    </w:p>
    <w:p w14:paraId="6907898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SearchResult&gt;</w:t>
      </w:r>
    </w:p>
    <w:p w14:paraId="61346D57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3353864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{</w:t>
      </w:r>
    </w:p>
    <w:p w14:paraId="2652822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id":20781,</w:t>
      </w:r>
    </w:p>
    <w:p w14:paraId="46579C0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description":"- sd 13.11.2013",</w:t>
      </w:r>
    </w:p>
    <w:p w14:paraId="2A0AC46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status": "Prepared",</w:t>
      </w:r>
    </w:p>
    <w:p w14:paraId="7A1CFB1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typecode": "SF",</w:t>
      </w:r>
    </w:p>
    <w:p w14:paraId="44DA1F4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statusname: "",</w:t>
      </w:r>
    </w:p>
    <w:p w14:paraId="7EEF23A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created: "2013-11-13T15:31:18"</w:t>
      </w:r>
    </w:p>
    <w:p w14:paraId="3738ED8E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}</w:t>
      </w:r>
    </w:p>
    <w:p w14:paraId="1DFE398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Shipper</w:t>
      </w:r>
    </w:p>
    <w:p w14:paraId="3CF1BAD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нформация о грузоотправителе.</w:t>
      </w:r>
    </w:p>
    <w:p w14:paraId="2098EEC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данных Размер Описание</w:t>
      </w:r>
    </w:p>
    <w:p w14:paraId="260CC54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Shipper </w:t>
      </w:r>
      <w:r>
        <w:rPr>
          <w:rFonts w:ascii="Verdana" w:hAnsi="Verdana" w:cs="Verdana"/>
          <w:color w:val="003366"/>
          <w:sz w:val="14"/>
          <w:szCs w:val="14"/>
        </w:rPr>
        <w:t xml:space="preserve">Consignee </w:t>
      </w:r>
      <w:r>
        <w:rPr>
          <w:rFonts w:ascii="Verdana" w:hAnsi="Verdana" w:cs="Verdana"/>
          <w:sz w:val="14"/>
          <w:szCs w:val="14"/>
        </w:rPr>
        <w:t>- Грузоотправитель и его адрес</w:t>
      </w:r>
    </w:p>
    <w:p w14:paraId="52F9C44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sSame bool + Признак того, что указано "он же"</w:t>
      </w:r>
    </w:p>
    <w:p w14:paraId="52EAF50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IsSame - Если true, то адрес совпадает с отправителем.</w:t>
      </w:r>
    </w:p>
    <w:p w14:paraId="1AC74B0A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US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6A968045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2AC3B56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hipper&gt;</w:t>
      </w:r>
    </w:p>
    <w:p w14:paraId="3112FE3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sSame&gt;true&lt;/IsSame&gt;</w:t>
      </w:r>
    </w:p>
    <w:p w14:paraId="40AE8C7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Shipper&gt;</w:t>
      </w:r>
    </w:p>
    <w:p w14:paraId="034FBC4D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24F78E3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{ IsSame: "true"}</w:t>
      </w:r>
    </w:p>
    <w:p w14:paraId="4818CA2D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  <w:lang w:val="en-US"/>
        </w:rPr>
      </w:pPr>
      <w:r w:rsidRPr="0068014D">
        <w:rPr>
          <w:rFonts w:ascii="Verdana" w:hAnsi="Verdana" w:cs="Verdana"/>
          <w:sz w:val="27"/>
          <w:szCs w:val="27"/>
          <w:lang w:val="en-US"/>
        </w:rPr>
        <w:t>Signature</w:t>
      </w:r>
    </w:p>
    <w:p w14:paraId="7A10EF2B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Электронная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подпись</w:t>
      </w:r>
      <w:r w:rsidRPr="0068014D">
        <w:rPr>
          <w:rFonts w:ascii="Verdana" w:hAnsi="Verdana" w:cs="Verdana"/>
          <w:sz w:val="16"/>
          <w:szCs w:val="16"/>
          <w:lang w:val="en-US"/>
        </w:rPr>
        <w:t>.</w:t>
      </w:r>
    </w:p>
    <w:p w14:paraId="76B4481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элемента Обязательный Описание</w:t>
      </w:r>
    </w:p>
    <w:p w14:paraId="7D3F9EB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Uuid string Универсальный идентификатор подписи.</w:t>
      </w:r>
    </w:p>
    <w:p w14:paraId="0CB870A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Content byte[] + Содержимое документа в кодировке base64.</w:t>
      </w:r>
    </w:p>
    <w:p w14:paraId="1AC77E7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SignerCode string Идентификатор участника ЭДО сформировавшего подпись.</w:t>
      </w:r>
    </w:p>
    <w:p w14:paraId="724C0228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US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68FBB1B0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1ADCA23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ignature&gt;</w:t>
      </w:r>
    </w:p>
    <w:p w14:paraId="1D4762A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Uuid&gt;bcfe55d048e04702a76e35850f83660d&lt;/Uuid&gt;</w:t>
      </w:r>
    </w:p>
    <w:p w14:paraId="569FAE1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ontent&gt;MIIETTCCA/qgAwIBAgIKKEwQmQAAAAAAejAKBgYqhQMCAgMFADCBsDEfMB</w:t>
      </w:r>
    </w:p>
    <w:p w14:paraId="46E6FFB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0GCSqG....OQ==&lt;/Content&gt;</w:t>
      </w:r>
    </w:p>
    <w:p w14:paraId="26EC513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ignerCode&gt;2BK2345345&lt;/SignerCode&gt;</w:t>
      </w:r>
    </w:p>
    <w:p w14:paraId="52F486F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ignature&gt;</w:t>
      </w:r>
    </w:p>
    <w:p w14:paraId="09EB9A37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2E87DE9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{</w:t>
      </w:r>
    </w:p>
    <w:p w14:paraId="2D72F99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Uuid: "bcfe55d048e04702a76e35850f83660d",</w:t>
      </w:r>
    </w:p>
    <w:p w14:paraId="2EDDA1D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Content:</w:t>
      </w:r>
    </w:p>
    <w:p w14:paraId="0796B7B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MIIETTCCA/qgAwIBAgIKKEwQmQAAAAAAejAKBgYqhQMCAgMFADCBsDEfMB0GCSqG..</w:t>
      </w:r>
    </w:p>
    <w:p w14:paraId="3C12653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..OQ==",</w:t>
      </w:r>
    </w:p>
    <w:p w14:paraId="28C2776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SignerCode: "2BK2345345"</w:t>
      </w:r>
    </w:p>
    <w:p w14:paraId="476B84A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}</w:t>
      </w:r>
    </w:p>
    <w:p w14:paraId="02CC0901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 v2.0</w:t>
      </w:r>
    </w:p>
    <w:p w14:paraId="6882302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ignature xmlns:i="http://www.w3.org/2001/XMLSchema-instance"</w:t>
      </w:r>
    </w:p>
    <w:p w14:paraId="657DF1E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xmlns="http://schemas.datacontract.org/2004/07/Korus.Eds.Api"&gt;</w:t>
      </w:r>
    </w:p>
    <w:p w14:paraId="2BB6226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Uuid&gt;bcfe55d048e04702a76e35850f83660d&lt;/Uuid&gt;</w:t>
      </w:r>
    </w:p>
    <w:p w14:paraId="0553A4F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ontent&gt;MIIETTCCA/qgAwIBAgIKKEwQmQAAAAAAejAKBgYqhQMCAgMFADCBsDEfMB</w:t>
      </w:r>
    </w:p>
    <w:p w14:paraId="74EB4FE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0GCSqG....OQ==&lt;/Content&gt;</w:t>
      </w:r>
    </w:p>
    <w:p w14:paraId="0264F3B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ignerCode&gt;2BK2345345&lt;/SignerCode&gt;</w:t>
      </w:r>
    </w:p>
    <w:p w14:paraId="75E56533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&lt;/Signature&gt;</w:t>
      </w:r>
    </w:p>
    <w:p w14:paraId="7C68538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SignatureDetails</w:t>
      </w:r>
    </w:p>
    <w:p w14:paraId="495A736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анные сертификата пользователя из подписи.</w:t>
      </w:r>
    </w:p>
    <w:p w14:paraId="2E0B451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элемента Обязательный Описание</w:t>
      </w:r>
    </w:p>
    <w:p w14:paraId="0167309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Title string + Должность подписанта.</w:t>
      </w:r>
    </w:p>
    <w:p w14:paraId="6EBF0C0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Person </w:t>
      </w:r>
      <w:r>
        <w:rPr>
          <w:rFonts w:ascii="Verdana" w:hAnsi="Verdana" w:cs="Verdana"/>
          <w:color w:val="003366"/>
          <w:sz w:val="14"/>
          <w:szCs w:val="14"/>
        </w:rPr>
        <w:t xml:space="preserve">Person </w:t>
      </w:r>
      <w:r>
        <w:rPr>
          <w:rFonts w:ascii="Verdana" w:hAnsi="Verdana" w:cs="Verdana"/>
          <w:sz w:val="14"/>
          <w:szCs w:val="14"/>
        </w:rPr>
        <w:t>+ Информация о подписанте.</w:t>
      </w:r>
    </w:p>
    <w:p w14:paraId="323C80B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Organization string + Организация подписанта.</w:t>
      </w:r>
    </w:p>
    <w:p w14:paraId="5621F51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Ogrn string + ОГРН подписанта.</w:t>
      </w:r>
    </w:p>
    <w:p w14:paraId="6FC5728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nn string + ИНН подписанта.</w:t>
      </w:r>
    </w:p>
    <w:p w14:paraId="04C7EE8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Begin DateTime + Дата начала срока действия активного сертификата.</w:t>
      </w:r>
    </w:p>
    <w:p w14:paraId="0516752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End DateTime + Дата окончания срока действия активного сертификата.</w:t>
      </w:r>
    </w:p>
    <w:p w14:paraId="4999374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Thumbprint string + Отпечаток сертификата.</w:t>
      </w:r>
    </w:p>
    <w:p w14:paraId="15EA7E0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mage byte[] + Содержимое сертификата.</w:t>
      </w:r>
    </w:p>
    <w:p w14:paraId="5FF1A736" w14:textId="77777777" w:rsidR="00FD36B0" w:rsidRPr="00292EC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US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54A8A632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64FCB55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ignatureDetails&gt;</w:t>
      </w:r>
    </w:p>
    <w:p w14:paraId="4DC68B8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Title&gt;&lt;/Title&gt;</w:t>
      </w:r>
    </w:p>
    <w:p w14:paraId="54E36C3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Person&gt;</w:t>
      </w:r>
    </w:p>
    <w:p w14:paraId="33BC7B3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LastName&gt;&lt;/LastName&gt;</w:t>
      </w:r>
    </w:p>
    <w:p w14:paraId="60CEB32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FirstName&gt;&lt;/FirstName&gt;</w:t>
      </w:r>
    </w:p>
    <w:p w14:paraId="74BBF3B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MiddleName&gt;&lt;/MiddleName&gt;</w:t>
      </w:r>
    </w:p>
    <w:p w14:paraId="6982EE0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Person&gt;</w:t>
      </w:r>
    </w:p>
    <w:p w14:paraId="5EF193D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Organization&gt; &lt;/Organization&gt;</w:t>
      </w:r>
    </w:p>
    <w:p w14:paraId="74C2C75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Ogrn&gt;1234567890123&lt;/Ogrn&gt;</w:t>
      </w:r>
    </w:p>
    <w:p w14:paraId="6F668C6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nn&gt;1234567890&lt;/Inn&gt;</w:t>
      </w:r>
    </w:p>
    <w:p w14:paraId="4C253AF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Begin&gt;2012-11-26T15:49:00+04:00&lt;/Begin&gt;</w:t>
      </w:r>
    </w:p>
    <w:p w14:paraId="4B54C13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End&gt;2013-11-26T15:58:00+04:00&lt;/End&gt;</w:t>
      </w:r>
    </w:p>
    <w:p w14:paraId="0D855BD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Thumbprint&gt;7731153BB8811FF455836A2C4FA4600BF3E4D507&lt;/Thumbprint&gt;</w:t>
      </w:r>
    </w:p>
    <w:p w14:paraId="5021CA9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mage&gt;MIIESjCCA/egAwIBAgIKRQbH4gADAAADSzAKBgYqhQMCAgMFADCBsDEfMB0G</w:t>
      </w:r>
    </w:p>
    <w:p w14:paraId="3B6590C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CSqG..hZEYRg==&lt;/Image&gt;</w:t>
      </w:r>
    </w:p>
    <w:p w14:paraId="42708D5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ignatureDetails&gt;</w:t>
      </w:r>
    </w:p>
    <w:p w14:paraId="72EB3B63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45523DA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{</w:t>
      </w:r>
    </w:p>
    <w:p w14:paraId="7F14E14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id": 123,</w:t>
      </w:r>
    </w:p>
    <w:p w14:paraId="5F141D7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subject": "T= , CN= , OU=..., OID.1.2.643.3.141.1.1=2222222222,</w:t>
      </w:r>
    </w:p>
    <w:p w14:paraId="21BA433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OID.1.2.643.3.141.1.2=1234",</w:t>
      </w:r>
    </w:p>
    <w:p w14:paraId="01B102D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person": { "lastName": "", "firstName": "", "middleName": "" },</w:t>
      </w:r>
    </w:p>
    <w:p w14:paraId="7EC71A5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organization": " "</w:t>
      </w:r>
    </w:p>
    <w:p w14:paraId="37498D5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ogrn": "1234567890123",</w:t>
      </w:r>
    </w:p>
    <w:p w14:paraId="1BBF189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inn": "1234567890"</w:t>
      </w:r>
    </w:p>
    <w:p w14:paraId="0D1F539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begin": "2012-11-26T15:49:00+04:00",</w:t>
      </w:r>
    </w:p>
    <w:p w14:paraId="05D68F9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end": "2013-11-26T15:58:00+04:00",</w:t>
      </w:r>
    </w:p>
    <w:p w14:paraId="134E5AA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thumbprint": "7731153BB8811FF455836A2C4FA4600BF3E4D507",</w:t>
      </w:r>
    </w:p>
    <w:p w14:paraId="3FF7D21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image":</w:t>
      </w:r>
    </w:p>
    <w:p w14:paraId="2143A30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MIIESjCCA/egAwIBAgIKRQbH4gADAAADSzAKBgYqhQMCAgMFADCBsDEfMB0GCSqG..</w:t>
      </w:r>
    </w:p>
    <w:p w14:paraId="3AD157B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hZEYRg=="</w:t>
      </w:r>
    </w:p>
    <w:p w14:paraId="0C1F1F70" w14:textId="77777777" w:rsidR="00FD36B0" w:rsidRPr="00292EC9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292EC9">
        <w:rPr>
          <w:rFonts w:ascii="Courier" w:hAnsi="Courier" w:cs="Courier"/>
          <w:sz w:val="14"/>
          <w:szCs w:val="14"/>
          <w:lang w:val="en-US"/>
        </w:rPr>
        <w:t>}</w:t>
      </w:r>
    </w:p>
    <w:p w14:paraId="2105CD41" w14:textId="77777777" w:rsidR="00FD36B0" w:rsidRPr="00292EC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  <w:lang w:val="en-US"/>
        </w:rPr>
      </w:pPr>
      <w:r w:rsidRPr="0068014D">
        <w:rPr>
          <w:rFonts w:ascii="Verdana" w:hAnsi="Verdana" w:cs="Verdana"/>
          <w:sz w:val="27"/>
          <w:szCs w:val="27"/>
          <w:lang w:val="en-US"/>
        </w:rPr>
        <w:t>SignatureWithTicket</w:t>
      </w:r>
    </w:p>
    <w:p w14:paraId="769FE79D" w14:textId="77777777" w:rsidR="00FD36B0" w:rsidRPr="00292EC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Подпись</w:t>
      </w:r>
      <w:r w:rsidRPr="00292EC9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с</w:t>
      </w:r>
      <w:r w:rsidRPr="00292EC9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квитанцией</w:t>
      </w:r>
      <w:r w:rsidRPr="00292EC9">
        <w:rPr>
          <w:rFonts w:ascii="Verdana" w:hAnsi="Verdana" w:cs="Verdana"/>
          <w:sz w:val="16"/>
          <w:szCs w:val="16"/>
          <w:lang w:val="en-US"/>
        </w:rPr>
        <w:t>.</w:t>
      </w:r>
    </w:p>
    <w:p w14:paraId="6F856A4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элемента Обязательный Описание</w:t>
      </w:r>
    </w:p>
    <w:p w14:paraId="6C4BAD9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Uuid string Универсальный идентификатор подписи, не требуется при добавлении</w:t>
      </w:r>
    </w:p>
    <w:p w14:paraId="2E504F4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подписи.</w:t>
      </w:r>
    </w:p>
    <w:p w14:paraId="59FF332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Content byte[] + Сформированная пользователем ЭЦП.</w:t>
      </w:r>
    </w:p>
    <w:p w14:paraId="2E598A5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SignerCode string Идентификатор участника ЭДО сформировавшего подпись (добавляется</w:t>
      </w:r>
    </w:p>
    <w:p w14:paraId="3C1D60D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автоматически).</w:t>
      </w:r>
    </w:p>
    <w:p w14:paraId="4E199A4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TicketType </w:t>
      </w:r>
      <w:r>
        <w:rPr>
          <w:rFonts w:ascii="Verdana" w:hAnsi="Verdana" w:cs="Verdana"/>
          <w:color w:val="003366"/>
          <w:sz w:val="14"/>
          <w:szCs w:val="14"/>
        </w:rPr>
        <w:t xml:space="preserve">TransportDocumentType </w:t>
      </w:r>
      <w:r>
        <w:rPr>
          <w:rFonts w:ascii="Verdana" w:hAnsi="Verdana" w:cs="Verdana"/>
          <w:sz w:val="14"/>
          <w:szCs w:val="14"/>
        </w:rPr>
        <w:t>Тип дополнительной квитанции.</w:t>
      </w:r>
    </w:p>
    <w:p w14:paraId="47419FF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Ticket </w:t>
      </w:r>
      <w:r>
        <w:rPr>
          <w:rFonts w:ascii="Verdana" w:hAnsi="Verdana" w:cs="Verdana"/>
          <w:color w:val="003366"/>
          <w:sz w:val="14"/>
          <w:szCs w:val="14"/>
        </w:rPr>
        <w:t xml:space="preserve">SignedContent </w:t>
      </w:r>
      <w:r>
        <w:rPr>
          <w:rFonts w:ascii="Verdana" w:hAnsi="Verdana" w:cs="Verdana"/>
          <w:sz w:val="14"/>
          <w:szCs w:val="14"/>
        </w:rPr>
        <w:t>Содержимое дополнительной квитанции (если необходимо).</w:t>
      </w:r>
    </w:p>
    <w:p w14:paraId="3BA39E3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При добавлении подписи поля Uuid, SignerCode заполнять не нужно, поля </w:t>
      </w:r>
      <w:r>
        <w:rPr>
          <w:rFonts w:ascii="Courier" w:hAnsi="Courier" w:cs="Courier"/>
          <w:sz w:val="16"/>
          <w:szCs w:val="16"/>
        </w:rPr>
        <w:t xml:space="preserve">Ticket </w:t>
      </w:r>
      <w:r>
        <w:rPr>
          <w:rFonts w:ascii="Verdana" w:hAnsi="Verdana" w:cs="Verdana"/>
          <w:sz w:val="16"/>
          <w:szCs w:val="16"/>
        </w:rPr>
        <w:t xml:space="preserve">и </w:t>
      </w:r>
      <w:r>
        <w:rPr>
          <w:rFonts w:ascii="Courier" w:hAnsi="Courier" w:cs="Courier"/>
          <w:sz w:val="16"/>
          <w:szCs w:val="16"/>
        </w:rPr>
        <w:t xml:space="preserve">TicketType </w:t>
      </w:r>
      <w:r>
        <w:rPr>
          <w:rFonts w:ascii="Verdana" w:hAnsi="Verdana" w:cs="Verdana"/>
          <w:sz w:val="16"/>
          <w:szCs w:val="16"/>
        </w:rPr>
        <w:t>заполняется только</w:t>
      </w:r>
    </w:p>
    <w:p w14:paraId="0EF8FCF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и подписывании структурированной ТОРГ-12 или структурированного акта выполнения услуг,</w:t>
      </w:r>
    </w:p>
    <w:p w14:paraId="010C916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и подписывании первым подписантом на стороне получателя. Во всех остальных случаях данные о квитанции</w:t>
      </w:r>
    </w:p>
    <w:p w14:paraId="5A32ECD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заполнять не надо.</w:t>
      </w:r>
    </w:p>
    <w:p w14:paraId="6EB3E3F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При подписывании акта с формированием титула заказчика указывается </w:t>
      </w:r>
      <w:r>
        <w:rPr>
          <w:rFonts w:ascii="Courier" w:hAnsi="Courier" w:cs="Courier"/>
          <w:sz w:val="16"/>
          <w:szCs w:val="16"/>
        </w:rPr>
        <w:t>AcceptanceCertificateCustomerTitle</w:t>
      </w:r>
      <w:r>
        <w:rPr>
          <w:rFonts w:ascii="Verdana" w:hAnsi="Verdana" w:cs="Verdana"/>
          <w:sz w:val="16"/>
          <w:szCs w:val="16"/>
        </w:rPr>
        <w:t>, при</w:t>
      </w:r>
    </w:p>
    <w:p w14:paraId="063C8DF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подписывании ТОРГ-12 титул покупателя </w:t>
      </w:r>
      <w:r>
        <w:rPr>
          <w:rFonts w:ascii="Courier" w:hAnsi="Courier" w:cs="Courier"/>
          <w:sz w:val="16"/>
          <w:szCs w:val="16"/>
        </w:rPr>
        <w:t>Torg12BuyerTitle</w:t>
      </w:r>
      <w:r>
        <w:rPr>
          <w:rFonts w:ascii="Verdana" w:hAnsi="Verdana" w:cs="Verdana"/>
          <w:sz w:val="16"/>
          <w:szCs w:val="16"/>
        </w:rPr>
        <w:t>.</w:t>
      </w:r>
    </w:p>
    <w:p w14:paraId="5C1DED8D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US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032F315D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448568E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?xml version="1.0"?&gt;</w:t>
      </w:r>
    </w:p>
    <w:p w14:paraId="4D16D8B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ignatureWithTicket&gt;</w:t>
      </w:r>
    </w:p>
    <w:p w14:paraId="0083B63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Uuid&gt;b33dd4715c4649d992f3e7ed7523b953&lt;/Uuid&gt;</w:t>
      </w:r>
    </w:p>
    <w:p w14:paraId="57F1895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ignerCode&gt;SIGNER&lt;/SignerCode&gt;</w:t>
      </w:r>
    </w:p>
    <w:p w14:paraId="682E74A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ntent&gt;AAECAw==&lt;/Content&gt;</w:t>
      </w:r>
    </w:p>
    <w:p w14:paraId="593EB3E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TicketType&gt;Torg12BuyerTitle&lt;/TicketType&gt;</w:t>
      </w:r>
    </w:p>
    <w:p w14:paraId="5588F22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Ticket&gt;</w:t>
      </w:r>
    </w:p>
    <w:p w14:paraId="01BE62F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Filename&gt;DP_PTORG12_2BK-7802796125-1127847389064_2BK-7729139042-10</w:t>
      </w:r>
    </w:p>
    <w:p w14:paraId="7FE84CD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27700516117_20130626_B45B4868-997C-4472-B38B-1232E238662D.xml&lt;/File</w:t>
      </w:r>
    </w:p>
    <w:p w14:paraId="0DD7BDA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name&gt;</w:t>
      </w:r>
    </w:p>
    <w:p w14:paraId="2893846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MimeType&gt;text/xml&lt;/MimeType&gt;</w:t>
      </w:r>
    </w:p>
    <w:p w14:paraId="3E4B9AB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ntent&gt;AAECAwQ=&lt;/Content&gt;</w:t>
      </w:r>
    </w:p>
    <w:p w14:paraId="757A5D6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ignature&gt;AAECAwQF&lt;/Signature&gt;</w:t>
      </w:r>
    </w:p>
    <w:p w14:paraId="725D2D5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Ticket&gt;</w:t>
      </w:r>
    </w:p>
    <w:p w14:paraId="7BA1AAB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SignatureWithTicket&gt;</w:t>
      </w:r>
    </w:p>
    <w:p w14:paraId="041FF4CC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58FEEB6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{</w:t>
      </w:r>
    </w:p>
    <w:p w14:paraId="4698EE0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Uuid: "bcfe55d048e04702a76e35850f83660d",</w:t>
      </w:r>
    </w:p>
    <w:p w14:paraId="73F19F0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Content:</w:t>
      </w:r>
    </w:p>
    <w:p w14:paraId="176E806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MIIETTCCA/qgAwIBAgIKKEwQmQAAAAAAejAKBgYqhQMCAgMFADCBsDEfMB0GCSqG..</w:t>
      </w:r>
    </w:p>
    <w:p w14:paraId="05408D0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..OQ==",</w:t>
      </w:r>
    </w:p>
    <w:p w14:paraId="186EA2A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SignerCode: "2BK2345345"</w:t>
      </w:r>
    </w:p>
    <w:p w14:paraId="6761BB99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14:paraId="2B66D6D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SignedContent</w:t>
      </w:r>
    </w:p>
    <w:p w14:paraId="234DC6E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нформация о квитанции.</w:t>
      </w:r>
    </w:p>
    <w:p w14:paraId="79D49E5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элемента Размер Обязательность Описание</w:t>
      </w:r>
    </w:p>
    <w:p w14:paraId="6CCAD381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Filename string 1-255 - </w:t>
      </w:r>
      <w:r>
        <w:rPr>
          <w:rFonts w:ascii="Verdana" w:hAnsi="Verdana" w:cs="Verdana"/>
          <w:sz w:val="14"/>
          <w:szCs w:val="14"/>
        </w:rPr>
        <w:t>Имя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документа</w:t>
      </w:r>
      <w:r w:rsidRPr="0068014D">
        <w:rPr>
          <w:rFonts w:ascii="Verdana" w:hAnsi="Verdana" w:cs="Verdana"/>
          <w:sz w:val="14"/>
          <w:szCs w:val="14"/>
          <w:lang w:val="en-US"/>
        </w:rPr>
        <w:t>.</w:t>
      </w:r>
    </w:p>
    <w:p w14:paraId="3C20F7B8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MimeType string 1-255 - Mime </w:t>
      </w:r>
      <w:r>
        <w:rPr>
          <w:rFonts w:ascii="Verdana" w:hAnsi="Verdana" w:cs="Verdana"/>
          <w:sz w:val="14"/>
          <w:szCs w:val="14"/>
        </w:rPr>
        <w:t>тип</w:t>
      </w:r>
      <w:r w:rsidRPr="0068014D">
        <w:rPr>
          <w:rFonts w:ascii="Verdana" w:hAnsi="Verdana" w:cs="Verdana"/>
          <w:sz w:val="14"/>
          <w:szCs w:val="14"/>
          <w:lang w:val="en-US"/>
        </w:rPr>
        <w:t>.</w:t>
      </w:r>
    </w:p>
    <w:p w14:paraId="57CC316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Content byte[] - - Содержимое документа в кодировке base64.</w:t>
      </w:r>
    </w:p>
    <w:p w14:paraId="4F90E56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Signature byte[] - + Подпись под квитанцией.</w:t>
      </w:r>
    </w:p>
    <w:p w14:paraId="04BEAE11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US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22287461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05057B8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ignedContent&gt;</w:t>
      </w:r>
    </w:p>
    <w:p w14:paraId="3E612FD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Filename&gt;ON_SFAKT_1BK000012345678901_1BK000798546712397_20120601_6</w:t>
      </w:r>
    </w:p>
    <w:p w14:paraId="3175AC6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93EAC6F-8878-497C-957E-C150BAD00E35.xml&lt;/Filename&gt;</w:t>
      </w:r>
    </w:p>
    <w:p w14:paraId="0A643FC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MimeType&gt;text/xml&lt;/MimeType&gt;</w:t>
      </w:r>
    </w:p>
    <w:p w14:paraId="42EF133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ntent&gt;MIIETTCCA/qgAwIBAgIKKEwQmQAAAAAAejAKBgYqhQMCAgMFADCBsDEfMB</w:t>
      </w:r>
    </w:p>
    <w:p w14:paraId="68C072E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0GCSqG....OQ==&lt;/Content&gt;</w:t>
      </w:r>
    </w:p>
    <w:p w14:paraId="3A05E16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ignature&gt;MIIETTCCA/qgAwBAgIKKEwAejAKBgYqhQMCMFADCBDEfMB0GCSqG....</w:t>
      </w:r>
    </w:p>
    <w:p w14:paraId="0EA567E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OQ==&lt;/Signature&gt;</w:t>
      </w:r>
    </w:p>
    <w:p w14:paraId="7A8F5B2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SignedContent&gt;</w:t>
      </w:r>
    </w:p>
    <w:p w14:paraId="68A8283A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161C231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{</w:t>
      </w:r>
    </w:p>
    <w:p w14:paraId="507B2A6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filename:</w:t>
      </w:r>
    </w:p>
    <w:p w14:paraId="2015C33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ON_SFAKT_1BK000012345678901_1BK000798546712397_20120601_693EAC6F-8</w:t>
      </w:r>
    </w:p>
    <w:p w14:paraId="7DEE4DF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878-497C-957E-C150BAD00E35.xml",</w:t>
      </w:r>
    </w:p>
    <w:p w14:paraId="3A3135A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mimeType: "text/xml",</w:t>
      </w:r>
    </w:p>
    <w:p w14:paraId="0CE3069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content:</w:t>
      </w:r>
    </w:p>
    <w:p w14:paraId="7C80323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MIIETTCCA/qgAwIBAgIKKEwQmQAAAAAAejAKBgYqhQMCAgMFADCBsDEfMB0GCSqG..</w:t>
      </w:r>
    </w:p>
    <w:p w14:paraId="5D13F2C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..OQ=="</w:t>
      </w:r>
    </w:p>
    <w:p w14:paraId="6156759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Signature:</w:t>
      </w:r>
    </w:p>
    <w:p w14:paraId="4CE9266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MIIETTCCA/qgAwBAgIKKEwAejAKBgYqhQMCMFADCBDEfMB0GCSqG....OQ=="</w:t>
      </w:r>
    </w:p>
    <w:p w14:paraId="2771FD8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}</w:t>
      </w:r>
    </w:p>
    <w:p w14:paraId="5B17F6EA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  <w:lang w:val="en-US"/>
        </w:rPr>
      </w:pPr>
      <w:r w:rsidRPr="0068014D">
        <w:rPr>
          <w:rFonts w:ascii="Verdana" w:hAnsi="Verdana" w:cs="Verdana"/>
          <w:sz w:val="27"/>
          <w:szCs w:val="27"/>
          <w:lang w:val="en-US"/>
        </w:rPr>
        <w:t>Signer</w:t>
      </w:r>
    </w:p>
    <w:p w14:paraId="416844CD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Информация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о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подписанте</w:t>
      </w:r>
      <w:r w:rsidRPr="0068014D">
        <w:rPr>
          <w:rFonts w:ascii="Verdana" w:hAnsi="Verdana" w:cs="Verdana"/>
          <w:sz w:val="16"/>
          <w:szCs w:val="16"/>
          <w:lang w:val="en-US"/>
        </w:rPr>
        <w:t>.</w:t>
      </w:r>
    </w:p>
    <w:p w14:paraId="5824457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данных Обязательность Описание</w:t>
      </w:r>
    </w:p>
    <w:p w14:paraId="028A9E2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Person </w:t>
      </w:r>
      <w:r>
        <w:rPr>
          <w:rFonts w:ascii="Verdana" w:hAnsi="Verdana" w:cs="Verdana"/>
          <w:color w:val="003366"/>
          <w:sz w:val="14"/>
          <w:szCs w:val="14"/>
        </w:rPr>
        <w:t xml:space="preserve">Person </w:t>
      </w:r>
      <w:r>
        <w:rPr>
          <w:rFonts w:ascii="Verdana" w:hAnsi="Verdana" w:cs="Verdana"/>
          <w:sz w:val="14"/>
          <w:szCs w:val="14"/>
        </w:rPr>
        <w:t>+ Подписант документа.</w:t>
      </w:r>
    </w:p>
    <w:p w14:paraId="1AE244E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Title string + Должность подписанта.</w:t>
      </w:r>
    </w:p>
    <w:p w14:paraId="7579A8E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5752BBF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XML</w:t>
      </w:r>
    </w:p>
    <w:p w14:paraId="1C01657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igner&gt;</w:t>
      </w:r>
    </w:p>
    <w:p w14:paraId="7C9E80A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Person&gt;</w:t>
      </w:r>
    </w:p>
    <w:p w14:paraId="67BACBF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LastName&gt;&lt;/LastName&gt;</w:t>
      </w:r>
    </w:p>
    <w:p w14:paraId="042F338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FirstName&gt;&lt;/FirstName&gt;</w:t>
      </w:r>
    </w:p>
    <w:p w14:paraId="21D8540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MiddleName&gt;&lt;/MiddleName&gt;</w:t>
      </w:r>
    </w:p>
    <w:p w14:paraId="031C5AC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Person&gt;</w:t>
      </w:r>
    </w:p>
    <w:p w14:paraId="71D41E2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Title&gt; &lt;/Title&gt;</w:t>
      </w:r>
    </w:p>
    <w:p w14:paraId="7196649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Signer&gt;</w:t>
      </w:r>
    </w:p>
    <w:p w14:paraId="319CCC58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6758125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{</w:t>
      </w:r>
    </w:p>
    <w:p w14:paraId="38C3E97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person": {</w:t>
      </w:r>
    </w:p>
    <w:p w14:paraId="4EE183D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lastName": "",</w:t>
      </w:r>
    </w:p>
    <w:p w14:paraId="3C8B3BE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firstName": "",</w:t>
      </w:r>
    </w:p>
    <w:p w14:paraId="4486B9C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middleName": ""</w:t>
      </w:r>
    </w:p>
    <w:p w14:paraId="7F9105F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},</w:t>
      </w:r>
    </w:p>
    <w:p w14:paraId="799EC14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title": " "</w:t>
      </w:r>
    </w:p>
    <w:p w14:paraId="5A6A887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}</w:t>
      </w:r>
    </w:p>
    <w:p w14:paraId="4401B01E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  <w:lang w:val="en-US"/>
        </w:rPr>
      </w:pPr>
      <w:r w:rsidRPr="0068014D">
        <w:rPr>
          <w:rFonts w:ascii="Verdana" w:hAnsi="Verdana" w:cs="Verdana"/>
          <w:sz w:val="27"/>
          <w:szCs w:val="27"/>
          <w:lang w:val="en-US"/>
        </w:rPr>
        <w:t>SignerAuthority</w:t>
      </w:r>
    </w:p>
    <w:p w14:paraId="0FCE50E8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Информация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о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полномочиях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подписанта</w:t>
      </w:r>
      <w:r w:rsidRPr="0068014D">
        <w:rPr>
          <w:rFonts w:ascii="Verdana" w:hAnsi="Verdana" w:cs="Verdana"/>
          <w:sz w:val="16"/>
          <w:szCs w:val="16"/>
          <w:lang w:val="en-US"/>
        </w:rPr>
        <w:t>.</w:t>
      </w:r>
    </w:p>
    <w:p w14:paraId="79029E3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Описание Обязательность Комментарии</w:t>
      </w:r>
    </w:p>
    <w:p w14:paraId="747D485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AuthorityScope integer Область полномочий Обязателен для УПД.СЧФДОП/УПД.ДОП</w:t>
      </w:r>
    </w:p>
    <w:p w14:paraId="054D758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Condition integer Статус подписанта +</w:t>
      </w:r>
    </w:p>
    <w:p w14:paraId="07A32F0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Authority string Основание полномочий +</w:t>
      </w:r>
    </w:p>
    <w:p w14:paraId="1A50486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OrgAuthority string Основание полномочий организации</w:t>
      </w:r>
    </w:p>
    <w:p w14:paraId="14F78DD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Stage</w:t>
      </w:r>
    </w:p>
    <w:p w14:paraId="7809177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Этап шаблона маршрута.</w:t>
      </w:r>
    </w:p>
    <w:p w14:paraId="0FD6307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данных Обязательность Описание</w:t>
      </w:r>
    </w:p>
    <w:p w14:paraId="270CE41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d long? - Идентификатор шаблона маршрута.</w:t>
      </w:r>
    </w:p>
    <w:p w14:paraId="349666E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Number int + Номер этапа в маршруте.</w:t>
      </w:r>
    </w:p>
    <w:p w14:paraId="08F64FA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RoleId long + Идентификатор роли.</w:t>
      </w:r>
    </w:p>
    <w:p w14:paraId="6C5AD28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sMandatory bool + Признак обязательности подписи.</w:t>
      </w:r>
    </w:p>
    <w:p w14:paraId="734B272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UserId long? - Идентификатор пользователя.</w:t>
      </w:r>
    </w:p>
    <w:p w14:paraId="2529361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UserLogin string - Логин пользователя.</w:t>
      </w:r>
    </w:p>
    <w:p w14:paraId="390C079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Period int + Срок подписания в рабочих днях.</w:t>
      </w:r>
    </w:p>
    <w:p w14:paraId="1D8CD8EB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US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3F6A82C4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7427796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tage&gt;</w:t>
      </w:r>
    </w:p>
    <w:p w14:paraId="296993A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Number&gt;1&lt;/Number&gt;</w:t>
      </w:r>
    </w:p>
    <w:p w14:paraId="5253284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RoleId&gt;22&lt;/RoleId&gt;</w:t>
      </w:r>
    </w:p>
    <w:p w14:paraId="5B3D93E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sMandatory&gt;true&lt;/IsMandatory&gt;</w:t>
      </w:r>
    </w:p>
    <w:p w14:paraId="646093E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UserId&gt;777&lt;/UserId&gt;</w:t>
      </w:r>
    </w:p>
    <w:p w14:paraId="6818117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UserLogin&gt; -&lt;/UserLogin&gt;</w:t>
      </w:r>
    </w:p>
    <w:p w14:paraId="7E61D8D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Period&gt;5&lt;/Period&gt;</w:t>
      </w:r>
    </w:p>
    <w:p w14:paraId="0AC7AFAF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&lt;/Stage&gt;</w:t>
      </w:r>
    </w:p>
    <w:p w14:paraId="29AB737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StringKeyValue</w:t>
      </w:r>
    </w:p>
    <w:p w14:paraId="31795A1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бъект для хранения пар значений дополнительных свойств документа.</w:t>
      </w:r>
    </w:p>
    <w:p w14:paraId="1783327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данных Обязательный Размер Описание</w:t>
      </w:r>
    </w:p>
    <w:p w14:paraId="1F3341C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Key string + - Ключ элемента.</w:t>
      </w:r>
    </w:p>
    <w:p w14:paraId="0C6FBE5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Value string + - Значение элемента.</w:t>
      </w:r>
    </w:p>
    <w:p w14:paraId="35E524C2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US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32BFFF91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0ABC366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tringKeyValue&gt;</w:t>
      </w:r>
    </w:p>
    <w:p w14:paraId="717F769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Key&gt;Key 1&lt;/Key&gt;</w:t>
      </w:r>
    </w:p>
    <w:p w14:paraId="41F4632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Value&gt;Value 1&lt;/Value&gt;</w:t>
      </w:r>
    </w:p>
    <w:p w14:paraId="578CBE4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StringKeyValue&gt;</w:t>
      </w:r>
    </w:p>
    <w:p w14:paraId="4D6CDEAB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64A7326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{</w:t>
      </w:r>
    </w:p>
    <w:p w14:paraId="7D45123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key": "sample string 1",</w:t>
      </w:r>
    </w:p>
    <w:p w14:paraId="5DD9042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value": "sample string 2"</w:t>
      </w:r>
    </w:p>
    <w:p w14:paraId="69801D5C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14:paraId="72F3352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и указании списка дополнительных свойств:</w:t>
      </w:r>
    </w:p>
    <w:p w14:paraId="774BE89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XML</w:t>
      </w:r>
    </w:p>
    <w:p w14:paraId="3627FD8B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&lt;ArrayOfStringKeyValue</w:t>
      </w:r>
    </w:p>
    <w:p w14:paraId="373698FC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xmlns:i="http://www.w3.org/2001/XMLSchema-instance"</w:t>
      </w:r>
    </w:p>
    <w:p w14:paraId="4497CD12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xmlns="http://schemas.datacontract.org/2004/07/Korus.Eds.Api"&gt;</w:t>
      </w:r>
    </w:p>
    <w:p w14:paraId="0EA2F6F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tringKeyValue&gt;</w:t>
      </w:r>
    </w:p>
    <w:p w14:paraId="1CEA44B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Key&gt;sample string 1&lt;/Key&gt;</w:t>
      </w:r>
    </w:p>
    <w:p w14:paraId="625BF80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Value&gt;sample string 2&lt;/Value&gt;</w:t>
      </w:r>
    </w:p>
    <w:p w14:paraId="7D46F78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StringKeyValue&gt;</w:t>
      </w:r>
    </w:p>
    <w:p w14:paraId="2694330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tringKeyValue&gt;</w:t>
      </w:r>
    </w:p>
    <w:p w14:paraId="1E76FDD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Key&gt;sample string 1&lt;/Key&gt;</w:t>
      </w:r>
    </w:p>
    <w:p w14:paraId="55F520E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Value&gt;sample string 2&lt;/Value&gt;</w:t>
      </w:r>
    </w:p>
    <w:p w14:paraId="37FD460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StringKeyValue&gt;</w:t>
      </w:r>
    </w:p>
    <w:p w14:paraId="0A73F57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ArrayOfStringKeyValue&gt;</w:t>
      </w:r>
    </w:p>
    <w:p w14:paraId="1D9C0922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0617145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[</w:t>
      </w:r>
    </w:p>
    <w:p w14:paraId="3E74809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{</w:t>
      </w:r>
    </w:p>
    <w:p w14:paraId="1676B83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key": "sample string 1",</w:t>
      </w:r>
    </w:p>
    <w:p w14:paraId="6384E94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value": "sample string 2"</w:t>
      </w:r>
    </w:p>
    <w:p w14:paraId="7CF5E21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},</w:t>
      </w:r>
    </w:p>
    <w:p w14:paraId="7FF081D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{</w:t>
      </w:r>
    </w:p>
    <w:p w14:paraId="48B3344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key": "sample string 1",</w:t>
      </w:r>
    </w:p>
    <w:p w14:paraId="1DE99A2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value": "sample string 2"</w:t>
      </w:r>
    </w:p>
    <w:p w14:paraId="25CAB40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}</w:t>
      </w:r>
    </w:p>
    <w:p w14:paraId="6C68B0A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]</w:t>
      </w:r>
    </w:p>
    <w:p w14:paraId="074CECA7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  <w:lang w:val="en-US"/>
        </w:rPr>
      </w:pPr>
      <w:r w:rsidRPr="0068014D">
        <w:rPr>
          <w:rFonts w:ascii="Verdana" w:hAnsi="Verdana" w:cs="Verdana"/>
          <w:sz w:val="27"/>
          <w:szCs w:val="27"/>
          <w:lang w:val="en-US"/>
        </w:rPr>
        <w:t>StringResult</w:t>
      </w:r>
    </w:p>
    <w:p w14:paraId="2D1F8654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Класс</w:t>
      </w:r>
      <w:r w:rsidRPr="0068014D">
        <w:rPr>
          <w:rFonts w:ascii="Verdana" w:hAnsi="Verdana" w:cs="Verdana"/>
          <w:sz w:val="16"/>
          <w:szCs w:val="16"/>
          <w:lang w:val="en-US"/>
        </w:rPr>
        <w:t>-</w:t>
      </w:r>
      <w:r>
        <w:rPr>
          <w:rFonts w:ascii="Verdana" w:hAnsi="Verdana" w:cs="Verdana"/>
          <w:sz w:val="16"/>
          <w:szCs w:val="16"/>
        </w:rPr>
        <w:t>обёртка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для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строкового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значения</w:t>
      </w:r>
      <w:r w:rsidRPr="0068014D">
        <w:rPr>
          <w:rFonts w:ascii="Verdana" w:hAnsi="Verdana" w:cs="Verdana"/>
          <w:sz w:val="16"/>
          <w:szCs w:val="16"/>
          <w:lang w:val="en-US"/>
        </w:rPr>
        <w:t>.</w:t>
      </w:r>
    </w:p>
    <w:p w14:paraId="2D711F2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Элемент Тип данных Описание</w:t>
      </w:r>
    </w:p>
    <w:p w14:paraId="67C5F94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Result string Строковый результат.</w:t>
      </w:r>
    </w:p>
    <w:p w14:paraId="30FA1E1F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US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06625D9D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06ADF50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tringResult&gt;</w:t>
      </w:r>
    </w:p>
    <w:p w14:paraId="5A9EC33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Result&gt; &lt;/Result&gt;</w:t>
      </w:r>
    </w:p>
    <w:p w14:paraId="17B430D6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&lt;/StringResult&gt;</w:t>
      </w:r>
    </w:p>
    <w:p w14:paraId="76C22E0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Subscription</w:t>
      </w:r>
    </w:p>
    <w:p w14:paraId="126C836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нформация о подписке.</w:t>
      </w:r>
    </w:p>
    <w:p w14:paraId="67FAF87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данных Обязательный Описание</w:t>
      </w:r>
    </w:p>
    <w:p w14:paraId="221BB1F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Token string + Уникальный токен подписки</w:t>
      </w:r>
    </w:p>
    <w:p w14:paraId="1B8759C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Created date + Дата создания подписки</w:t>
      </w:r>
    </w:p>
    <w:p w14:paraId="328BE33D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US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3B995AA0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0536803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ubscription&gt;</w:t>
      </w:r>
    </w:p>
    <w:p w14:paraId="16E0D05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reated&gt;2015-10-06T12:25:28.942125+03:00&lt;/Created&gt;</w:t>
      </w:r>
    </w:p>
    <w:p w14:paraId="49A63D3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Token&gt;sample string 1&lt;/Token&gt;</w:t>
      </w:r>
    </w:p>
    <w:p w14:paraId="0987B1D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Subscription&gt;</w:t>
      </w:r>
    </w:p>
    <w:p w14:paraId="35BD46F0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39573EE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{</w:t>
      </w:r>
    </w:p>
    <w:p w14:paraId="6314017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token: "8F3B1A8A40C548D29EF8229399F572B6"</w:t>
      </w:r>
    </w:p>
    <w:p w14:paraId="1189609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created: "2015-10-06T09:10:54.692125Z"</w:t>
      </w:r>
    </w:p>
    <w:p w14:paraId="5E4B4E54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14:paraId="0A08E5A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Ticket</w:t>
      </w:r>
    </w:p>
    <w:p w14:paraId="125FECA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нформация о квитанции.</w:t>
      </w:r>
    </w:p>
    <w:p w14:paraId="05075FA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Элемент Тип данных Описание</w:t>
      </w:r>
    </w:p>
    <w:p w14:paraId="06EC282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Id long Идентификатор транспортного документа</w:t>
      </w:r>
    </w:p>
    <w:p w14:paraId="2CCC843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ocumentId long Идентификатор документа</w:t>
      </w:r>
    </w:p>
    <w:p w14:paraId="3CF9AA2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Uuid string UUID документа</w:t>
      </w:r>
    </w:p>
    <w:p w14:paraId="510117B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ParentUuid string UUID родительского документа</w:t>
      </w:r>
    </w:p>
    <w:p w14:paraId="31F6E1B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Direction </w:t>
      </w:r>
      <w:r>
        <w:rPr>
          <w:rFonts w:ascii="Verdana" w:hAnsi="Verdana" w:cs="Verdana"/>
          <w:color w:val="003366"/>
          <w:sz w:val="16"/>
          <w:szCs w:val="16"/>
        </w:rPr>
        <w:t xml:space="preserve">DocumentDirection </w:t>
      </w:r>
      <w:r>
        <w:rPr>
          <w:rFonts w:ascii="Verdana" w:hAnsi="Verdana" w:cs="Verdana"/>
          <w:sz w:val="16"/>
          <w:szCs w:val="16"/>
        </w:rPr>
        <w:t>Направление квитанции</w:t>
      </w:r>
    </w:p>
    <w:p w14:paraId="673E832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Type </w:t>
      </w:r>
      <w:r>
        <w:rPr>
          <w:rFonts w:ascii="Verdana" w:hAnsi="Verdana" w:cs="Verdana"/>
          <w:color w:val="003366"/>
          <w:sz w:val="16"/>
          <w:szCs w:val="16"/>
        </w:rPr>
        <w:t xml:space="preserve">TransportDocumentType </w:t>
      </w:r>
      <w:r>
        <w:rPr>
          <w:rFonts w:ascii="Verdana" w:hAnsi="Verdana" w:cs="Verdana"/>
          <w:sz w:val="16"/>
          <w:szCs w:val="16"/>
        </w:rPr>
        <w:t>Тип транспортного документа</w:t>
      </w:r>
    </w:p>
    <w:p w14:paraId="643A15D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ExtendedType </w:t>
      </w:r>
      <w:r>
        <w:rPr>
          <w:rFonts w:ascii="Verdana" w:hAnsi="Verdana" w:cs="Verdana"/>
          <w:color w:val="003366"/>
          <w:sz w:val="16"/>
          <w:szCs w:val="16"/>
        </w:rPr>
        <w:t xml:space="preserve">ExtendedDocumentType </w:t>
      </w:r>
      <w:r>
        <w:rPr>
          <w:rFonts w:ascii="Verdana" w:hAnsi="Verdana" w:cs="Verdana"/>
          <w:sz w:val="16"/>
          <w:szCs w:val="16"/>
        </w:rPr>
        <w:t>Расширенный тип документа</w:t>
      </w:r>
    </w:p>
    <w:p w14:paraId="23645BB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ate DateTime Дата формирования транспортного документа</w:t>
      </w:r>
    </w:p>
    <w:p w14:paraId="5C1FD61F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US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4C663E26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096B1E4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Ticket&gt;</w:t>
      </w:r>
    </w:p>
    <w:p w14:paraId="6D7682C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d&gt;584&lt;/Id&gt;</w:t>
      </w:r>
    </w:p>
    <w:p w14:paraId="76831FF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ocumentId&gt;1003&lt;/DocumentId&gt;</w:t>
      </w:r>
    </w:p>
    <w:p w14:paraId="1F6D6E3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Uuid&gt;3db4eb39b5244e66b162c8a0d4411da8&lt;/Uuid&gt;</w:t>
      </w:r>
    </w:p>
    <w:p w14:paraId="442B069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ParentUuid&gt;076a14f7552d4f9f9b8eeca29229032a&lt;/ParentUuid&gt;</w:t>
      </w:r>
    </w:p>
    <w:p w14:paraId="41A8559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irection&gt;In&lt;/Direction&gt;</w:t>
      </w:r>
    </w:p>
    <w:p w14:paraId="71E8B5C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Type&gt;ClarificationNotice&lt;/Type&gt;</w:t>
      </w:r>
    </w:p>
    <w:p w14:paraId="0791B1E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ExtendedType&gt;ClarificationNotice&lt;/ExtendedType&gt;</w:t>
      </w:r>
    </w:p>
    <w:p w14:paraId="7B62263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ate&gt;2012-12-10&lt;/Date&gt;</w:t>
      </w:r>
    </w:p>
    <w:p w14:paraId="7F60A9C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Ticket&gt;</w:t>
      </w:r>
    </w:p>
    <w:p w14:paraId="3A5F02B4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69F7762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{id:584,documentId:1003,uuid:"3db4eb39b5244e66b162c8a0d4411da8",par</w:t>
      </w:r>
    </w:p>
    <w:p w14:paraId="557C89F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entUuid:"076a14f7552d4f9f9b8eeca29229032a",direction:0,type:4,exten</w:t>
      </w:r>
    </w:p>
    <w:p w14:paraId="25C498E0" w14:textId="77777777" w:rsidR="00FD36B0" w:rsidRPr="00292EC9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dedType</w:t>
      </w:r>
      <w:r w:rsidRPr="00292EC9">
        <w:rPr>
          <w:rFonts w:ascii="Courier" w:hAnsi="Courier" w:cs="Courier"/>
          <w:sz w:val="16"/>
          <w:szCs w:val="16"/>
          <w:lang w:val="en-US"/>
        </w:rPr>
        <w:t>:9,</w:t>
      </w:r>
      <w:r w:rsidRPr="0068014D">
        <w:rPr>
          <w:rFonts w:ascii="Courier" w:hAnsi="Courier" w:cs="Courier"/>
          <w:sz w:val="16"/>
          <w:szCs w:val="16"/>
          <w:lang w:val="en-US"/>
        </w:rPr>
        <w:t>date</w:t>
      </w:r>
      <w:r w:rsidRPr="00292EC9">
        <w:rPr>
          <w:rFonts w:ascii="Courier" w:hAnsi="Courier" w:cs="Courier"/>
          <w:sz w:val="16"/>
          <w:szCs w:val="16"/>
          <w:lang w:val="en-US"/>
        </w:rPr>
        <w:t>:"2012-12-10"}</w:t>
      </w:r>
    </w:p>
    <w:p w14:paraId="0229974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TicketContent</w:t>
      </w:r>
    </w:p>
    <w:p w14:paraId="109E3B3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одержимое подписанной квитанции.</w:t>
      </w:r>
    </w:p>
    <w:p w14:paraId="2152897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данных Обязательный Описание</w:t>
      </w:r>
    </w:p>
    <w:p w14:paraId="766FAA6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Signature byte[] + Подпись под квитанцией в кодировке base64</w:t>
      </w:r>
    </w:p>
    <w:p w14:paraId="34EA643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1F13E14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XML</w:t>
      </w:r>
    </w:p>
    <w:p w14:paraId="58B75E2D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&lt;TicketContent&gt;</w:t>
      </w:r>
    </w:p>
    <w:p w14:paraId="0DA4D352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&lt;Signature&gt;MIIETTCCA/qgAwIBAgIKKEwQmQAAAAAAejAKBgYqhQMCAgMFADCBsDEf</w:t>
      </w:r>
    </w:p>
    <w:p w14:paraId="074BA4A5" w14:textId="77777777" w:rsidR="00FD36B0" w:rsidRPr="00292EC9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MB</w:t>
      </w:r>
      <w:r w:rsidRPr="00292EC9">
        <w:rPr>
          <w:rFonts w:ascii="Courier" w:hAnsi="Courier" w:cs="Courier"/>
          <w:sz w:val="16"/>
          <w:szCs w:val="16"/>
          <w:lang w:val="en-US"/>
        </w:rPr>
        <w:t>0</w:t>
      </w:r>
      <w:r w:rsidRPr="0068014D">
        <w:rPr>
          <w:rFonts w:ascii="Courier" w:hAnsi="Courier" w:cs="Courier"/>
          <w:sz w:val="16"/>
          <w:szCs w:val="16"/>
          <w:lang w:val="en-US"/>
        </w:rPr>
        <w:t>GCSqG</w:t>
      </w:r>
      <w:r w:rsidRPr="00292EC9">
        <w:rPr>
          <w:rFonts w:ascii="Courier" w:hAnsi="Courier" w:cs="Courier"/>
          <w:sz w:val="16"/>
          <w:szCs w:val="16"/>
          <w:lang w:val="en-US"/>
        </w:rPr>
        <w:t>....</w:t>
      </w:r>
      <w:r w:rsidRPr="0068014D">
        <w:rPr>
          <w:rFonts w:ascii="Courier" w:hAnsi="Courier" w:cs="Courier"/>
          <w:sz w:val="16"/>
          <w:szCs w:val="16"/>
          <w:lang w:val="en-US"/>
        </w:rPr>
        <w:t>OQ</w:t>
      </w:r>
      <w:r w:rsidRPr="00292EC9">
        <w:rPr>
          <w:rFonts w:ascii="Courier" w:hAnsi="Courier" w:cs="Courier"/>
          <w:sz w:val="16"/>
          <w:szCs w:val="16"/>
          <w:lang w:val="en-US"/>
        </w:rPr>
        <w:t>==&lt;/</w:t>
      </w:r>
      <w:r w:rsidRPr="0068014D">
        <w:rPr>
          <w:rFonts w:ascii="Courier" w:hAnsi="Courier" w:cs="Courier"/>
          <w:sz w:val="16"/>
          <w:szCs w:val="16"/>
          <w:lang w:val="en-US"/>
        </w:rPr>
        <w:t>Signature</w:t>
      </w:r>
      <w:r w:rsidRPr="00292EC9">
        <w:rPr>
          <w:rFonts w:ascii="Courier" w:hAnsi="Courier" w:cs="Courier"/>
          <w:sz w:val="16"/>
          <w:szCs w:val="16"/>
          <w:lang w:val="en-US"/>
        </w:rPr>
        <w:t>&gt;</w:t>
      </w:r>
    </w:p>
    <w:p w14:paraId="7BF7F5BA" w14:textId="77777777" w:rsidR="00FD36B0" w:rsidRPr="00292EC9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292EC9">
        <w:rPr>
          <w:rFonts w:ascii="Courier" w:hAnsi="Courier" w:cs="Courier"/>
          <w:sz w:val="16"/>
          <w:szCs w:val="16"/>
          <w:lang w:val="en-US"/>
        </w:rPr>
        <w:t>&lt;/</w:t>
      </w:r>
      <w:r w:rsidRPr="0068014D">
        <w:rPr>
          <w:rFonts w:ascii="Courier" w:hAnsi="Courier" w:cs="Courier"/>
          <w:sz w:val="16"/>
          <w:szCs w:val="16"/>
          <w:lang w:val="en-US"/>
        </w:rPr>
        <w:t>TicketContent</w:t>
      </w:r>
      <w:r w:rsidRPr="00292EC9">
        <w:rPr>
          <w:rFonts w:ascii="Courier" w:hAnsi="Courier" w:cs="Courier"/>
          <w:sz w:val="16"/>
          <w:szCs w:val="16"/>
          <w:lang w:val="en-US"/>
        </w:rPr>
        <w:t>&gt;</w:t>
      </w:r>
    </w:p>
    <w:p w14:paraId="729ACBB7" w14:textId="77777777" w:rsidR="00FD36B0" w:rsidRPr="00292EC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37862218" w14:textId="77777777" w:rsidR="00FD36B0" w:rsidRPr="00292EC9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292EC9">
        <w:rPr>
          <w:rFonts w:ascii="Courier" w:hAnsi="Courier" w:cs="Courier"/>
          <w:sz w:val="16"/>
          <w:szCs w:val="16"/>
          <w:lang w:val="en-US"/>
        </w:rPr>
        <w:t xml:space="preserve">{ </w:t>
      </w:r>
      <w:r w:rsidRPr="0068014D">
        <w:rPr>
          <w:rFonts w:ascii="Courier" w:hAnsi="Courier" w:cs="Courier"/>
          <w:sz w:val="16"/>
          <w:szCs w:val="16"/>
          <w:lang w:val="en-US"/>
        </w:rPr>
        <w:t>signature</w:t>
      </w:r>
      <w:r w:rsidRPr="00292EC9">
        <w:rPr>
          <w:rFonts w:ascii="Courier" w:hAnsi="Courier" w:cs="Courier"/>
          <w:sz w:val="16"/>
          <w:szCs w:val="16"/>
          <w:lang w:val="en-US"/>
        </w:rPr>
        <w:t>:</w:t>
      </w:r>
    </w:p>
    <w:p w14:paraId="2FD6BAE0" w14:textId="77777777" w:rsidR="00FD36B0" w:rsidRPr="00292EC9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292EC9">
        <w:rPr>
          <w:rFonts w:ascii="Courier" w:hAnsi="Courier" w:cs="Courier"/>
          <w:sz w:val="16"/>
          <w:szCs w:val="16"/>
          <w:lang w:val="en-US"/>
        </w:rPr>
        <w:t>"</w:t>
      </w:r>
      <w:r w:rsidRPr="0068014D">
        <w:rPr>
          <w:rFonts w:ascii="Courier" w:hAnsi="Courier" w:cs="Courier"/>
          <w:sz w:val="16"/>
          <w:szCs w:val="16"/>
          <w:lang w:val="en-US"/>
        </w:rPr>
        <w:t>MIIETTCCA</w:t>
      </w:r>
      <w:r w:rsidRPr="00292EC9">
        <w:rPr>
          <w:rFonts w:ascii="Courier" w:hAnsi="Courier" w:cs="Courier"/>
          <w:sz w:val="16"/>
          <w:szCs w:val="16"/>
          <w:lang w:val="en-US"/>
        </w:rPr>
        <w:t>/</w:t>
      </w:r>
      <w:r w:rsidRPr="0068014D">
        <w:rPr>
          <w:rFonts w:ascii="Courier" w:hAnsi="Courier" w:cs="Courier"/>
          <w:sz w:val="16"/>
          <w:szCs w:val="16"/>
          <w:lang w:val="en-US"/>
        </w:rPr>
        <w:t>qgAwIBAgIKKEwQmQAAAAAAejAKBgYqhQMCAgMFADCBsDEfMB</w:t>
      </w:r>
      <w:r w:rsidRPr="00292EC9">
        <w:rPr>
          <w:rFonts w:ascii="Courier" w:hAnsi="Courier" w:cs="Courier"/>
          <w:sz w:val="16"/>
          <w:szCs w:val="16"/>
          <w:lang w:val="en-US"/>
        </w:rPr>
        <w:t>0</w:t>
      </w:r>
      <w:r w:rsidRPr="0068014D">
        <w:rPr>
          <w:rFonts w:ascii="Courier" w:hAnsi="Courier" w:cs="Courier"/>
          <w:sz w:val="16"/>
          <w:szCs w:val="16"/>
          <w:lang w:val="en-US"/>
        </w:rPr>
        <w:t>GCSqG</w:t>
      </w:r>
      <w:r w:rsidRPr="00292EC9">
        <w:rPr>
          <w:rFonts w:ascii="Courier" w:hAnsi="Courier" w:cs="Courier"/>
          <w:sz w:val="16"/>
          <w:szCs w:val="16"/>
          <w:lang w:val="en-US"/>
        </w:rPr>
        <w:t>..</w:t>
      </w:r>
    </w:p>
    <w:p w14:paraId="5BCBFA24" w14:textId="77777777" w:rsidR="00FD36B0" w:rsidRPr="00292EC9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292EC9">
        <w:rPr>
          <w:rFonts w:ascii="Courier" w:hAnsi="Courier" w:cs="Courier"/>
          <w:sz w:val="16"/>
          <w:szCs w:val="16"/>
          <w:lang w:val="en-US"/>
        </w:rPr>
        <w:t>..</w:t>
      </w:r>
      <w:r w:rsidRPr="0068014D">
        <w:rPr>
          <w:rFonts w:ascii="Courier" w:hAnsi="Courier" w:cs="Courier"/>
          <w:sz w:val="16"/>
          <w:szCs w:val="16"/>
          <w:lang w:val="en-US"/>
        </w:rPr>
        <w:t>OQ</w:t>
      </w:r>
      <w:r w:rsidRPr="00292EC9">
        <w:rPr>
          <w:rFonts w:ascii="Courier" w:hAnsi="Courier" w:cs="Courier"/>
          <w:sz w:val="16"/>
          <w:szCs w:val="16"/>
          <w:lang w:val="en-US"/>
        </w:rPr>
        <w:t>=="}</w:t>
      </w:r>
    </w:p>
    <w:p w14:paraId="3B481DF5" w14:textId="77777777" w:rsidR="00FD36B0" w:rsidRPr="00292EC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  <w:lang w:val="en-US"/>
        </w:rPr>
      </w:pPr>
      <w:r w:rsidRPr="0068014D">
        <w:rPr>
          <w:rFonts w:ascii="Verdana" w:hAnsi="Verdana" w:cs="Verdana"/>
          <w:sz w:val="27"/>
          <w:szCs w:val="27"/>
          <w:lang w:val="en-US"/>
        </w:rPr>
        <w:t>TicketDetails</w:t>
      </w:r>
    </w:p>
    <w:p w14:paraId="58B2028A" w14:textId="77777777" w:rsidR="00FD36B0" w:rsidRPr="00292EC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Информация</w:t>
      </w:r>
      <w:r w:rsidRPr="00292EC9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и</w:t>
      </w:r>
      <w:r w:rsidRPr="00292EC9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содержимое</w:t>
      </w:r>
      <w:r w:rsidRPr="00292EC9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квитанции</w:t>
      </w:r>
      <w:r w:rsidRPr="00292EC9">
        <w:rPr>
          <w:rFonts w:ascii="Verdana" w:hAnsi="Verdana" w:cs="Verdana"/>
          <w:sz w:val="16"/>
          <w:szCs w:val="16"/>
          <w:lang w:val="en-US"/>
        </w:rPr>
        <w:t>.</w:t>
      </w:r>
    </w:p>
    <w:p w14:paraId="40184D5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данных Обязательный Описание</w:t>
      </w:r>
    </w:p>
    <w:p w14:paraId="7F5CAB7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d long Идентификатор транспортного документа</w:t>
      </w:r>
    </w:p>
    <w:p w14:paraId="212B0DC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DocumentId long? Идентификатор документа. Заполняется только для документов, не для</w:t>
      </w:r>
    </w:p>
    <w:p w14:paraId="0BBBAC5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квитанций.</w:t>
      </w:r>
    </w:p>
    <w:p w14:paraId="39D019F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Uuid string UUID документа</w:t>
      </w:r>
    </w:p>
    <w:p w14:paraId="7F80083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ParentUuid string UUID родительского документа</w:t>
      </w:r>
    </w:p>
    <w:p w14:paraId="6DC7313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Direction </w:t>
      </w:r>
      <w:r>
        <w:rPr>
          <w:rFonts w:ascii="Verdana" w:hAnsi="Verdana" w:cs="Verdana"/>
          <w:color w:val="003366"/>
          <w:sz w:val="14"/>
          <w:szCs w:val="14"/>
        </w:rPr>
        <w:t xml:space="preserve">DocumentDirection </w:t>
      </w:r>
      <w:r>
        <w:rPr>
          <w:rFonts w:ascii="Verdana" w:hAnsi="Verdana" w:cs="Verdana"/>
          <w:sz w:val="14"/>
          <w:szCs w:val="14"/>
        </w:rPr>
        <w:t>Направление квитанции</w:t>
      </w:r>
    </w:p>
    <w:p w14:paraId="0DB8F1A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Type </w:t>
      </w:r>
      <w:r>
        <w:rPr>
          <w:rFonts w:ascii="Verdana" w:hAnsi="Verdana" w:cs="Verdana"/>
          <w:color w:val="003366"/>
          <w:sz w:val="14"/>
          <w:szCs w:val="14"/>
        </w:rPr>
        <w:t xml:space="preserve">TransportDocumentType </w:t>
      </w:r>
      <w:r>
        <w:rPr>
          <w:rFonts w:ascii="Verdana" w:hAnsi="Verdana" w:cs="Verdana"/>
          <w:sz w:val="14"/>
          <w:szCs w:val="14"/>
        </w:rPr>
        <w:t>Тип транспортного документа</w:t>
      </w:r>
    </w:p>
    <w:p w14:paraId="0B1BCE0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ExtendedType </w:t>
      </w:r>
      <w:r>
        <w:rPr>
          <w:rFonts w:ascii="Verdana" w:hAnsi="Verdana" w:cs="Verdana"/>
          <w:color w:val="003366"/>
          <w:sz w:val="14"/>
          <w:szCs w:val="14"/>
        </w:rPr>
        <w:t xml:space="preserve">ExtendedDocumentType </w:t>
      </w:r>
      <w:r>
        <w:rPr>
          <w:rFonts w:ascii="Verdana" w:hAnsi="Verdana" w:cs="Verdana"/>
          <w:sz w:val="14"/>
          <w:szCs w:val="14"/>
        </w:rPr>
        <w:t>Расширенный тип документа</w:t>
      </w:r>
    </w:p>
    <w:p w14:paraId="44BB3F5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Date DateTime Дата формирования транспортного документа</w:t>
      </w:r>
    </w:p>
    <w:p w14:paraId="5E79451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Content </w:t>
      </w:r>
      <w:r>
        <w:rPr>
          <w:rFonts w:ascii="Verdana" w:hAnsi="Verdana" w:cs="Verdana"/>
          <w:color w:val="003366"/>
          <w:sz w:val="14"/>
          <w:szCs w:val="14"/>
        </w:rPr>
        <w:t xml:space="preserve">FileContent </w:t>
      </w:r>
      <w:r>
        <w:rPr>
          <w:rFonts w:ascii="Verdana" w:hAnsi="Verdana" w:cs="Verdana"/>
          <w:sz w:val="14"/>
          <w:szCs w:val="14"/>
        </w:rPr>
        <w:t>- Содержимое документа.</w:t>
      </w:r>
    </w:p>
    <w:p w14:paraId="6D5D744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Signature </w:t>
      </w:r>
      <w:r>
        <w:rPr>
          <w:rFonts w:ascii="Verdana" w:hAnsi="Verdana" w:cs="Verdana"/>
          <w:color w:val="003366"/>
          <w:sz w:val="14"/>
          <w:szCs w:val="14"/>
        </w:rPr>
        <w:t>Signature</w:t>
      </w:r>
      <w:r>
        <w:rPr>
          <w:rFonts w:ascii="Verdana" w:hAnsi="Verdana" w:cs="Verdana"/>
          <w:sz w:val="14"/>
          <w:szCs w:val="14"/>
        </w:rPr>
        <w:t>[] - Список подписей под документом.</w:t>
      </w:r>
    </w:p>
    <w:p w14:paraId="3543971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NeedReply </w:t>
      </w:r>
      <w:r>
        <w:rPr>
          <w:rFonts w:ascii="Courier" w:hAnsi="Courier" w:cs="Courier"/>
          <w:sz w:val="14"/>
          <w:szCs w:val="14"/>
        </w:rPr>
        <w:t xml:space="preserve">bool </w:t>
      </w:r>
      <w:r>
        <w:rPr>
          <w:rFonts w:ascii="Verdana" w:hAnsi="Verdana" w:cs="Verdana"/>
          <w:sz w:val="14"/>
          <w:szCs w:val="14"/>
        </w:rPr>
        <w:t>- Признак того что на квитанцию необходим ответ.</w:t>
      </w:r>
    </w:p>
    <w:p w14:paraId="7D086DEC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US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476E00C1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621FB61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TicketDetails&gt;</w:t>
      </w:r>
    </w:p>
    <w:p w14:paraId="75988EB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d&gt;141107&lt;/Id&gt;</w:t>
      </w:r>
    </w:p>
    <w:p w14:paraId="78A86CA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ocumentId&gt;123&lt;/DocumentId&gt;</w:t>
      </w:r>
    </w:p>
    <w:p w14:paraId="705C4E7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Uuid&gt;6f05c2841f8042ac83e8d5ff251fef9f&lt;/Uuid&gt;</w:t>
      </w:r>
    </w:p>
    <w:p w14:paraId="203A9C9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ParentUuid&gt;2fc9fe62f170461f8bee74f6e87ff288&lt;/ParentUuid&gt;</w:t>
      </w:r>
    </w:p>
    <w:p w14:paraId="0397499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irection&gt;In&lt;/Direction&gt;</w:t>
      </w:r>
    </w:p>
    <w:p w14:paraId="5DEE164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Type&gt;SendConfirmation&lt;/Type&gt;</w:t>
      </w:r>
    </w:p>
    <w:p w14:paraId="11DA143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ExtendedType&gt;SendConfirmation&lt;/ExtendedType&gt;</w:t>
      </w:r>
    </w:p>
    <w:p w14:paraId="7645403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ate&gt;2013-04-05T13:22:21&lt;/Date&gt;</w:t>
      </w:r>
    </w:p>
    <w:p w14:paraId="59BD627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ntent&gt;</w:t>
      </w:r>
    </w:p>
    <w:p w14:paraId="517712A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FileName&gt;ON_SFAKT_1BK000012345678901_1BK000798546712397_20120601_6</w:t>
      </w:r>
    </w:p>
    <w:p w14:paraId="6014271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93EAC6F-8878-497C-957E-C150BAD00E35.xml&lt;/FileName&gt;</w:t>
      </w:r>
    </w:p>
    <w:p w14:paraId="002CE96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MimeType&gt;text/xml&lt;/MimeType&gt;</w:t>
      </w:r>
    </w:p>
    <w:p w14:paraId="560245B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ntent&gt;MIIETTCCA/qgAwIBAgIKKEwQmQAAAAAAejAKBgYqhQMCAgMFADCBsDEfMB</w:t>
      </w:r>
    </w:p>
    <w:p w14:paraId="303A6E8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0GCSqG....OQ==&lt;/Content&gt;</w:t>
      </w:r>
    </w:p>
    <w:p w14:paraId="4CAE22F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Content&gt;</w:t>
      </w:r>
    </w:p>
    <w:p w14:paraId="4F80C20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ignature&gt;</w:t>
      </w:r>
    </w:p>
    <w:p w14:paraId="19A0BEB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Uuid&gt;bcfe55d048e04702a76e35850f83660d&lt;/Uuid&gt;</w:t>
      </w:r>
    </w:p>
    <w:p w14:paraId="46C15E7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ntent&gt;MIIETTCCA/qgAwIBAgIKKEwQmQAAAAAAejAKBgYqhQMCAgMFADCBsDEfMB</w:t>
      </w:r>
    </w:p>
    <w:p w14:paraId="0351582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0GCSqG....OQ==&lt;/Content&gt;</w:t>
      </w:r>
    </w:p>
    <w:p w14:paraId="62B01CC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ignerCode&gt;2BK2345345&lt;/Signer&gt;</w:t>
      </w:r>
    </w:p>
    <w:p w14:paraId="194D9A4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ignature&gt;</w:t>
      </w:r>
    </w:p>
    <w:p w14:paraId="512449F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NeedReply&gt;true&lt;/NeedReply&gt;</w:t>
      </w:r>
    </w:p>
    <w:p w14:paraId="78358C9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TicketDetails&gt;</w:t>
      </w:r>
    </w:p>
    <w:p w14:paraId="395EBE11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02AE63E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{</w:t>
      </w:r>
    </w:p>
    <w:p w14:paraId="773C351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id: 141107,</w:t>
      </w:r>
    </w:p>
    <w:p w14:paraId="5BCDA3D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documentId: null,</w:t>
      </w:r>
    </w:p>
    <w:p w14:paraId="7B12B8C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uuid: "6f05c2841f8042ac83e8d5ff251fef9f",</w:t>
      </w:r>
    </w:p>
    <w:p w14:paraId="1847B66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parentUuid: "2fc9fe62f170461f8bee74f6e87ff288",</w:t>
      </w:r>
    </w:p>
    <w:p w14:paraId="122DA76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direction: 0,</w:t>
      </w:r>
    </w:p>
    <w:p w14:paraId="7C7BB1F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type: 2,</w:t>
      </w:r>
    </w:p>
    <w:p w14:paraId="30666C1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extendedType: 3,</w:t>
      </w:r>
    </w:p>
    <w:p w14:paraId="644DFD8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date: "2013-04-05T13:22:21"</w:t>
      </w:r>
    </w:p>
    <w:p w14:paraId="1F042D5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content: {</w:t>
      </w:r>
    </w:p>
    <w:p w14:paraId="7E4B26E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filename:</w:t>
      </w:r>
    </w:p>
    <w:p w14:paraId="2420921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ON_SFAKT_1BK000012345678901_1BK000798546712397_20120601_693EAC6F-8</w:t>
      </w:r>
    </w:p>
    <w:p w14:paraId="1092118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878-497C-957E-C150BAD00E35.xml",</w:t>
      </w:r>
    </w:p>
    <w:p w14:paraId="4EB6CA8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content:</w:t>
      </w:r>
    </w:p>
    <w:p w14:paraId="55843AC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MIIETTCCA/qgAwIBAgIKKEwQmQAAAAAAejAKBgYqhQMCAgMFADCBsDEfMB0GCSqG..</w:t>
      </w:r>
    </w:p>
    <w:p w14:paraId="4CD0357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..OQ==",</w:t>
      </w:r>
    </w:p>
    <w:p w14:paraId="6AA1020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mimeType: "text/xml"</w:t>
      </w:r>
    </w:p>
    <w:p w14:paraId="3DD6DB6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},</w:t>
      </w:r>
    </w:p>
    <w:p w14:paraId="76AB954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signature: [{</w:t>
      </w:r>
    </w:p>
    <w:p w14:paraId="2F8A614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uuid: "bcfe55d048e04702a76e35850f83660d",</w:t>
      </w:r>
    </w:p>
    <w:p w14:paraId="6AC2487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content:</w:t>
      </w:r>
    </w:p>
    <w:p w14:paraId="3A61EF9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"MIIETTCCA/qgAwIBAgIKKEwQmQAAAAAAejAKBgYqhQMCAgMFADCBsDEfMB0GCSqG..</w:t>
      </w:r>
    </w:p>
    <w:p w14:paraId="5A324EB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..OQ==",</w:t>
      </w:r>
    </w:p>
    <w:p w14:paraId="5701FBB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signerCode: "2BK2345345"</w:t>
      </w:r>
    </w:p>
    <w:p w14:paraId="0223BC9C" w14:textId="77777777" w:rsidR="00FD36B0" w:rsidRPr="00282E89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282E89">
        <w:rPr>
          <w:rFonts w:ascii="Courier" w:hAnsi="Courier" w:cs="Courier"/>
          <w:sz w:val="16"/>
          <w:szCs w:val="16"/>
          <w:lang w:val="en-US"/>
        </w:rPr>
        <w:t>}],</w:t>
      </w:r>
    </w:p>
    <w:p w14:paraId="30076791" w14:textId="77777777" w:rsidR="00FD36B0" w:rsidRPr="00282E89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needReply</w:t>
      </w:r>
      <w:r w:rsidRPr="00282E89">
        <w:rPr>
          <w:rFonts w:ascii="Courier" w:hAnsi="Courier" w:cs="Courier"/>
          <w:sz w:val="16"/>
          <w:szCs w:val="16"/>
          <w:lang w:val="en-US"/>
        </w:rPr>
        <w:t xml:space="preserve">: </w:t>
      </w:r>
      <w:r w:rsidRPr="0068014D">
        <w:rPr>
          <w:rFonts w:ascii="Courier" w:hAnsi="Courier" w:cs="Courier"/>
          <w:sz w:val="16"/>
          <w:szCs w:val="16"/>
          <w:lang w:val="en-US"/>
        </w:rPr>
        <w:t>true</w:t>
      </w:r>
    </w:p>
    <w:p w14:paraId="271CF6AD" w14:textId="77777777" w:rsidR="00FD36B0" w:rsidRPr="00282E89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282E89">
        <w:rPr>
          <w:rFonts w:ascii="Courier" w:hAnsi="Courier" w:cs="Courier"/>
          <w:sz w:val="16"/>
          <w:szCs w:val="16"/>
          <w:lang w:val="en-US"/>
        </w:rPr>
        <w:t>}</w:t>
      </w:r>
    </w:p>
    <w:p w14:paraId="1D3022E4" w14:textId="77777777" w:rsidR="00FD36B0" w:rsidRPr="00292EC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 w:rsidRPr="00282E89">
        <w:rPr>
          <w:rFonts w:ascii="Verdana" w:hAnsi="Verdana" w:cs="Verdana"/>
          <w:sz w:val="27"/>
          <w:szCs w:val="27"/>
          <w:lang w:val="en-US"/>
        </w:rPr>
        <w:t>TicketInfo</w:t>
      </w:r>
    </w:p>
    <w:p w14:paraId="5AB748B6" w14:textId="77777777" w:rsidR="00FD36B0" w:rsidRPr="00292EC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нформация</w:t>
      </w:r>
      <w:r w:rsidRPr="00292EC9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о</w:t>
      </w:r>
      <w:r w:rsidRPr="00292EC9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квитанции</w:t>
      </w:r>
      <w:r w:rsidRPr="00292EC9">
        <w:rPr>
          <w:rFonts w:ascii="Verdana" w:hAnsi="Verdana" w:cs="Verdana"/>
          <w:sz w:val="16"/>
          <w:szCs w:val="16"/>
        </w:rPr>
        <w:t>.</w:t>
      </w:r>
    </w:p>
    <w:p w14:paraId="446D5DA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данных Обязательный Описание</w:t>
      </w:r>
    </w:p>
    <w:p w14:paraId="32AFEE2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d long Идентификатор транспортного документа</w:t>
      </w:r>
    </w:p>
    <w:p w14:paraId="2250E18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DocumentId long? Идентификатор документа</w:t>
      </w:r>
    </w:p>
    <w:p w14:paraId="13E8E63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Uuid string UUID документа</w:t>
      </w:r>
    </w:p>
    <w:p w14:paraId="68D399B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ParentUuid string UUID родительского документа</w:t>
      </w:r>
    </w:p>
    <w:p w14:paraId="18BD49B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Direction </w:t>
      </w:r>
      <w:r>
        <w:rPr>
          <w:rFonts w:ascii="Verdana" w:hAnsi="Verdana" w:cs="Verdana"/>
          <w:color w:val="003366"/>
          <w:sz w:val="14"/>
          <w:szCs w:val="14"/>
        </w:rPr>
        <w:t xml:space="preserve">DocumentDirection </w:t>
      </w:r>
      <w:r>
        <w:rPr>
          <w:rFonts w:ascii="Verdana" w:hAnsi="Verdana" w:cs="Verdana"/>
          <w:sz w:val="14"/>
          <w:szCs w:val="14"/>
        </w:rPr>
        <w:t>Направление квитанции</w:t>
      </w:r>
    </w:p>
    <w:p w14:paraId="30C0CBF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Type </w:t>
      </w:r>
      <w:r>
        <w:rPr>
          <w:rFonts w:ascii="Verdana" w:hAnsi="Verdana" w:cs="Verdana"/>
          <w:color w:val="003366"/>
          <w:sz w:val="14"/>
          <w:szCs w:val="14"/>
        </w:rPr>
        <w:t xml:space="preserve">TransportDocumentType </w:t>
      </w:r>
      <w:r>
        <w:rPr>
          <w:rFonts w:ascii="Verdana" w:hAnsi="Verdana" w:cs="Verdana"/>
          <w:sz w:val="14"/>
          <w:szCs w:val="14"/>
        </w:rPr>
        <w:t>Тип транспортного документа</w:t>
      </w:r>
    </w:p>
    <w:p w14:paraId="6F5D933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ExtendedType </w:t>
      </w:r>
      <w:r>
        <w:rPr>
          <w:rFonts w:ascii="Verdana" w:hAnsi="Verdana" w:cs="Verdana"/>
          <w:color w:val="003366"/>
          <w:sz w:val="14"/>
          <w:szCs w:val="14"/>
        </w:rPr>
        <w:t xml:space="preserve">ExtendedDocumentType </w:t>
      </w:r>
      <w:r>
        <w:rPr>
          <w:rFonts w:ascii="Verdana" w:hAnsi="Verdana" w:cs="Verdana"/>
          <w:sz w:val="14"/>
          <w:szCs w:val="14"/>
        </w:rPr>
        <w:t>Расширенный тип документа</w:t>
      </w:r>
    </w:p>
    <w:p w14:paraId="73E50EE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Date DateTime Дата формирования транспортного документа</w:t>
      </w:r>
    </w:p>
    <w:p w14:paraId="3578914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Filename string Имя файла с документом</w:t>
      </w:r>
    </w:p>
    <w:p w14:paraId="6D69110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DocumentTypeName string Имя типа документа на который надо формировать ответ</w:t>
      </w:r>
    </w:p>
    <w:p w14:paraId="72C00087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DocumentDescription string </w:t>
      </w:r>
      <w:r>
        <w:rPr>
          <w:rFonts w:ascii="Verdana" w:hAnsi="Verdana" w:cs="Verdana"/>
          <w:sz w:val="14"/>
          <w:szCs w:val="14"/>
        </w:rPr>
        <w:t>Описание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документа</w:t>
      </w:r>
    </w:p>
    <w:p w14:paraId="4AE12EF5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SenderType string </w:t>
      </w:r>
      <w:r>
        <w:rPr>
          <w:rFonts w:ascii="Verdana" w:hAnsi="Verdana" w:cs="Verdana"/>
          <w:sz w:val="14"/>
          <w:szCs w:val="14"/>
        </w:rPr>
        <w:t>Отправитель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(</w:t>
      </w:r>
      <w:r>
        <w:rPr>
          <w:rFonts w:ascii="Verdana" w:hAnsi="Verdana" w:cs="Verdana"/>
          <w:sz w:val="14"/>
          <w:szCs w:val="14"/>
        </w:rPr>
        <w:t>тип</w:t>
      </w:r>
      <w:r w:rsidRPr="0068014D">
        <w:rPr>
          <w:rFonts w:ascii="Verdana" w:hAnsi="Verdana" w:cs="Verdana"/>
          <w:sz w:val="14"/>
          <w:szCs w:val="14"/>
          <w:lang w:val="en-US"/>
        </w:rPr>
        <w:t>)</w:t>
      </w:r>
    </w:p>
    <w:p w14:paraId="3BD346D8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SenderName string </w:t>
      </w:r>
      <w:r>
        <w:rPr>
          <w:rFonts w:ascii="Verdana" w:hAnsi="Verdana" w:cs="Verdana"/>
          <w:sz w:val="14"/>
          <w:szCs w:val="14"/>
        </w:rPr>
        <w:t>Наименование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отправителя</w:t>
      </w:r>
    </w:p>
    <w:p w14:paraId="33519E24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ReplyType </w:t>
      </w:r>
      <w:r w:rsidRPr="0068014D">
        <w:rPr>
          <w:rFonts w:ascii="Verdana" w:hAnsi="Verdana" w:cs="Verdana"/>
          <w:color w:val="003366"/>
          <w:sz w:val="14"/>
          <w:szCs w:val="14"/>
          <w:lang w:val="en-US"/>
        </w:rPr>
        <w:t xml:space="preserve">TransportDocumentType </w:t>
      </w:r>
      <w:r>
        <w:rPr>
          <w:rFonts w:ascii="Verdana" w:hAnsi="Verdana" w:cs="Verdana"/>
          <w:sz w:val="14"/>
          <w:szCs w:val="14"/>
        </w:rPr>
        <w:t>Идентификатор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типа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требуемого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ответного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транспортного</w:t>
      </w:r>
    </w:p>
    <w:p w14:paraId="5D2CA47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документа</w:t>
      </w:r>
    </w:p>
    <w:p w14:paraId="14AE5DD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ReplyDocumentTypeName string Наименование требуемой ответной квитанции</w:t>
      </w:r>
    </w:p>
    <w:p w14:paraId="00520D0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ReplyExtendedType </w:t>
      </w:r>
      <w:r>
        <w:rPr>
          <w:rFonts w:ascii="Verdana" w:hAnsi="Verdana" w:cs="Verdana"/>
          <w:color w:val="003366"/>
          <w:sz w:val="14"/>
          <w:szCs w:val="14"/>
        </w:rPr>
        <w:t xml:space="preserve">ExtendedDocumentType </w:t>
      </w:r>
      <w:r>
        <w:rPr>
          <w:rFonts w:ascii="Verdana" w:hAnsi="Verdana" w:cs="Verdana"/>
          <w:sz w:val="14"/>
          <w:szCs w:val="14"/>
        </w:rPr>
        <w:t>Расширенный тип требуемого ответного транспортного</w:t>
      </w:r>
    </w:p>
    <w:p w14:paraId="66CB2AF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документа (квитанции)</w:t>
      </w:r>
    </w:p>
    <w:p w14:paraId="1B3C735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Status </w:t>
      </w:r>
      <w:r>
        <w:rPr>
          <w:rFonts w:ascii="Verdana" w:hAnsi="Verdana" w:cs="Verdana"/>
          <w:color w:val="003366"/>
          <w:sz w:val="14"/>
          <w:szCs w:val="14"/>
        </w:rPr>
        <w:t xml:space="preserve">DocumentStatus </w:t>
      </w:r>
      <w:r>
        <w:rPr>
          <w:rFonts w:ascii="Verdana" w:hAnsi="Verdana" w:cs="Verdana"/>
          <w:sz w:val="14"/>
          <w:szCs w:val="14"/>
        </w:rPr>
        <w:t>Статус документа</w:t>
      </w:r>
    </w:p>
    <w:p w14:paraId="7921B38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ReplyExtendedTypeName string Наименование ответного транспортного документа</w:t>
      </w:r>
    </w:p>
    <w:p w14:paraId="1CF0797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(квитанции)</w:t>
      </w:r>
    </w:p>
    <w:p w14:paraId="506F973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6409683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XML</w:t>
      </w:r>
    </w:p>
    <w:p w14:paraId="57F0894E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&lt;TicketInfo&gt;</w:t>
      </w:r>
    </w:p>
    <w:p w14:paraId="41D0686D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&lt;Id&gt;141107&lt;/Id&gt;</w:t>
      </w:r>
    </w:p>
    <w:p w14:paraId="7342F76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DocumentId&gt;123&lt;/DocumentId&gt;</w:t>
      </w:r>
    </w:p>
    <w:p w14:paraId="6B1B555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Uuid&gt;6f05c2841f8042ac83e8d5ff251fef9f&lt;/Uuid&gt;</w:t>
      </w:r>
    </w:p>
    <w:p w14:paraId="12A683F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ParentUuid&gt;2fc9fe62f170461f8bee74f6e87ff288&lt;/ParentUuid&gt;</w:t>
      </w:r>
    </w:p>
    <w:p w14:paraId="1921509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Direction&gt;In&lt;/Direction&gt;</w:t>
      </w:r>
    </w:p>
    <w:p w14:paraId="2E1E14C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Type&gt;SendConfirmation&lt;/Type&gt;</w:t>
      </w:r>
    </w:p>
    <w:p w14:paraId="531051F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ExtendedType&gt;SendConfirmationOfReceiveNotificationOfDocument&lt;/Exte</w:t>
      </w:r>
    </w:p>
    <w:p w14:paraId="3426312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ndedType&gt;</w:t>
      </w:r>
    </w:p>
    <w:p w14:paraId="383766C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Date&gt;2017-11-09T21:11:06&lt;/Date&gt;</w:t>
      </w:r>
    </w:p>
    <w:p w14:paraId="406EA51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Filename&gt;DP_PDOTPR_TST-9656011041-1442_TST_20171109_ffde8701-3b78-</w:t>
      </w:r>
    </w:p>
    <w:p w14:paraId="6FBFC05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4784-b296-2d2a9af40a78.xml&lt;/Filename&gt;</w:t>
      </w:r>
    </w:p>
    <w:p w14:paraId="2A43904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DocumentTypeName&gt; &lt;/DocumentTypeName&gt;</w:t>
      </w:r>
    </w:p>
    <w:p w14:paraId="7D03654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DocumentDescription&gt;. - UPD_SF09.11.2017 21:09:51</w:t>
      </w:r>
    </w:p>
    <w:p w14:paraId="06518BC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09.11.2017&lt;/DocumentDescription&gt;</w:t>
      </w:r>
    </w:p>
    <w:p w14:paraId="016BCDE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enderType&gt;&lt;/SenderType&gt;</w:t>
      </w:r>
    </w:p>
    <w:p w14:paraId="1FC7A9E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enderName&gt; &lt;/SenderName&gt;</w:t>
      </w:r>
    </w:p>
    <w:p w14:paraId="49CDF49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ReplyType&gt;ReceiveNotice&lt;/ReplyType&gt;</w:t>
      </w:r>
    </w:p>
    <w:p w14:paraId="7D2CF28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ReplyDocumentTypeName&gt; &lt;/ReplyDocumentTypeName&gt;</w:t>
      </w:r>
    </w:p>
    <w:p w14:paraId="4060E08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ReplyExtendedType&gt;ReceiveNotificationOfSendConfirmationOfReceiveNo</w:t>
      </w:r>
    </w:p>
    <w:p w14:paraId="5F92CA4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tificationOfDocument&lt;/ReplyExtendedType&gt;</w:t>
      </w:r>
    </w:p>
    <w:p w14:paraId="1D67C05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tatus&gt;Received&lt;/Status&gt;</w:t>
      </w:r>
    </w:p>
    <w:p w14:paraId="304AB7A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ReplyExtendedTypeNamei:nil="true"/&gt;</w:t>
      </w:r>
    </w:p>
    <w:p w14:paraId="3D753B2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TicketInfo&gt;</w:t>
      </w:r>
    </w:p>
    <w:p w14:paraId="556BB9DC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20C6139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{</w:t>
      </w:r>
    </w:p>
    <w:p w14:paraId="69E9C26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id: 141107,</w:t>
      </w:r>
    </w:p>
    <w:p w14:paraId="47D38E4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documentId: null,</w:t>
      </w:r>
    </w:p>
    <w:p w14:paraId="1A06481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uuid: "6f05c2841f8042ac83e8d5ff251fef9f",</w:t>
      </w:r>
    </w:p>
    <w:p w14:paraId="7E0824F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parentUuid: "2fc9fe62f170461f8bee74f6e87ff288",</w:t>
      </w:r>
    </w:p>
    <w:p w14:paraId="19801C8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direction: 0,</w:t>
      </w:r>
    </w:p>
    <w:p w14:paraId="62D37BC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type: 2,</w:t>
      </w:r>
    </w:p>
    <w:p w14:paraId="66404A1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extendedType: 6,</w:t>
      </w:r>
    </w:p>
    <w:p w14:paraId="4B68766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date: "2017-11-09T21:11:06"</w:t>
      </w:r>
    </w:p>
    <w:p w14:paraId="01924F6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filename:</w:t>
      </w:r>
    </w:p>
    <w:p w14:paraId="64FC753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DP_PDOTPR_TST-9656011041-1442_TST_20171109_ffde8701-3b78-4784-b296</w:t>
      </w:r>
    </w:p>
    <w:p w14:paraId="442A6AB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-2d2a9af40a78.xml",</w:t>
      </w:r>
    </w:p>
    <w:p w14:paraId="2A4C032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documentTypeName: " ",</w:t>
      </w:r>
    </w:p>
    <w:p w14:paraId="4122F7B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documentDescription: ". - UPD_SF09.11.2017 21:09:51 09.11.2017",</w:t>
      </w:r>
    </w:p>
    <w:p w14:paraId="758618E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senderType: "",</w:t>
      </w:r>
    </w:p>
    <w:p w14:paraId="3476EFB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senderName: " ",</w:t>
      </w:r>
    </w:p>
    <w:p w14:paraId="51D76BE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replyType: 1,</w:t>
      </w:r>
    </w:p>
    <w:p w14:paraId="5052E1F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replyDocumentTypeName: " ",</w:t>
      </w:r>
    </w:p>
    <w:p w14:paraId="16B2CBC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replyExtendedType: 8,</w:t>
      </w:r>
    </w:p>
    <w:p w14:paraId="644009A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status: 14,</w:t>
      </w:r>
    </w:p>
    <w:p w14:paraId="07BF114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replyExtendedTypeName: " ",</w:t>
      </w:r>
    </w:p>
    <w:p w14:paraId="4806A0D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}</w:t>
      </w:r>
    </w:p>
    <w:p w14:paraId="41544B77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  <w:lang w:val="en-US"/>
        </w:rPr>
      </w:pPr>
      <w:r w:rsidRPr="0068014D">
        <w:rPr>
          <w:rFonts w:ascii="Verdana" w:hAnsi="Verdana" w:cs="Verdana"/>
          <w:sz w:val="27"/>
          <w:szCs w:val="27"/>
          <w:lang w:val="en-US"/>
        </w:rPr>
        <w:t>TicketFilter</w:t>
      </w:r>
    </w:p>
    <w:p w14:paraId="59DFF064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Фильтр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поиска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по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квитанциям</w:t>
      </w:r>
      <w:r w:rsidRPr="0068014D">
        <w:rPr>
          <w:rFonts w:ascii="Verdana" w:hAnsi="Verdana" w:cs="Verdana"/>
          <w:sz w:val="16"/>
          <w:szCs w:val="16"/>
          <w:lang w:val="en-US"/>
        </w:rPr>
        <w:t>.</w:t>
      </w:r>
    </w:p>
    <w:p w14:paraId="7F16163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данных Обязательный Описание</w:t>
      </w:r>
    </w:p>
    <w:p w14:paraId="0D5E959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707070"/>
          <w:sz w:val="14"/>
          <w:szCs w:val="14"/>
        </w:rPr>
      </w:pPr>
      <w:r>
        <w:rPr>
          <w:rFonts w:ascii="Verdana" w:hAnsi="Verdana" w:cs="Verdana"/>
          <w:color w:val="707070"/>
          <w:sz w:val="14"/>
          <w:szCs w:val="14"/>
        </w:rPr>
        <w:t xml:space="preserve">ParticipantId integer </w:t>
      </w:r>
      <w:r>
        <w:rPr>
          <w:rFonts w:ascii="Verdana" w:hAnsi="Verdana" w:cs="Verdana"/>
          <w:sz w:val="14"/>
          <w:szCs w:val="14"/>
        </w:rPr>
        <w:t xml:space="preserve">- </w:t>
      </w:r>
      <w:r>
        <w:rPr>
          <w:rFonts w:ascii="Verdana" w:hAnsi="Verdana" w:cs="Verdana"/>
          <w:color w:val="707070"/>
          <w:sz w:val="14"/>
          <w:szCs w:val="14"/>
        </w:rPr>
        <w:t>Идентификатор отправителя/получателя.</w:t>
      </w:r>
    </w:p>
    <w:p w14:paraId="009EA83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707070"/>
          <w:sz w:val="14"/>
          <w:szCs w:val="14"/>
        </w:rPr>
      </w:pPr>
      <w:r>
        <w:rPr>
          <w:rFonts w:ascii="Verdana" w:hAnsi="Verdana" w:cs="Verdana"/>
          <w:color w:val="707070"/>
          <w:sz w:val="14"/>
          <w:szCs w:val="14"/>
        </w:rPr>
        <w:t xml:space="preserve">DocumentTypeId integer </w:t>
      </w:r>
      <w:r>
        <w:rPr>
          <w:rFonts w:ascii="Verdana" w:hAnsi="Verdana" w:cs="Verdana"/>
          <w:sz w:val="14"/>
          <w:szCs w:val="14"/>
        </w:rPr>
        <w:t xml:space="preserve">- </w:t>
      </w:r>
      <w:r>
        <w:rPr>
          <w:rFonts w:ascii="Verdana" w:hAnsi="Verdana" w:cs="Verdana"/>
          <w:color w:val="707070"/>
          <w:sz w:val="14"/>
          <w:szCs w:val="14"/>
        </w:rPr>
        <w:t>Идентификатор типа документа.</w:t>
      </w:r>
    </w:p>
    <w:p w14:paraId="61A8FDD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707070"/>
          <w:sz w:val="14"/>
          <w:szCs w:val="14"/>
        </w:rPr>
      </w:pPr>
      <w:r>
        <w:rPr>
          <w:rFonts w:ascii="Verdana" w:hAnsi="Verdana" w:cs="Verdana"/>
          <w:color w:val="707070"/>
          <w:sz w:val="14"/>
          <w:szCs w:val="14"/>
        </w:rPr>
        <w:t xml:space="preserve">DocumentNumber string </w:t>
      </w:r>
      <w:r>
        <w:rPr>
          <w:rFonts w:ascii="Verdana" w:hAnsi="Verdana" w:cs="Verdana"/>
          <w:sz w:val="14"/>
          <w:szCs w:val="14"/>
        </w:rPr>
        <w:t xml:space="preserve">- </w:t>
      </w:r>
      <w:r>
        <w:rPr>
          <w:rFonts w:ascii="Verdana" w:hAnsi="Verdana" w:cs="Verdana"/>
          <w:color w:val="707070"/>
          <w:sz w:val="14"/>
          <w:szCs w:val="14"/>
        </w:rPr>
        <w:t>Номер документа.</w:t>
      </w:r>
    </w:p>
    <w:p w14:paraId="2B1EADC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707070"/>
          <w:sz w:val="14"/>
          <w:szCs w:val="14"/>
        </w:rPr>
      </w:pPr>
      <w:r>
        <w:rPr>
          <w:rFonts w:ascii="Verdana" w:hAnsi="Verdana" w:cs="Verdana"/>
          <w:color w:val="707070"/>
          <w:sz w:val="14"/>
          <w:szCs w:val="14"/>
        </w:rPr>
        <w:t xml:space="preserve">From </w:t>
      </w:r>
      <w:r>
        <w:rPr>
          <w:rFonts w:ascii="Verdana" w:hAnsi="Verdana" w:cs="Verdana"/>
          <w:sz w:val="14"/>
          <w:szCs w:val="14"/>
        </w:rPr>
        <w:t xml:space="preserve">date - </w:t>
      </w:r>
      <w:r>
        <w:rPr>
          <w:rFonts w:ascii="Verdana" w:hAnsi="Verdana" w:cs="Verdana"/>
          <w:color w:val="707070"/>
          <w:sz w:val="14"/>
          <w:szCs w:val="14"/>
        </w:rPr>
        <w:t>Дата документа с.</w:t>
      </w:r>
    </w:p>
    <w:p w14:paraId="52FD384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707070"/>
          <w:sz w:val="14"/>
          <w:szCs w:val="14"/>
        </w:rPr>
      </w:pPr>
      <w:r>
        <w:rPr>
          <w:rFonts w:ascii="Verdana" w:hAnsi="Verdana" w:cs="Verdana"/>
          <w:color w:val="707070"/>
          <w:sz w:val="14"/>
          <w:szCs w:val="14"/>
        </w:rPr>
        <w:t xml:space="preserve">To </w:t>
      </w:r>
      <w:r>
        <w:rPr>
          <w:rFonts w:ascii="Verdana" w:hAnsi="Verdana" w:cs="Verdana"/>
          <w:sz w:val="14"/>
          <w:szCs w:val="14"/>
        </w:rPr>
        <w:t xml:space="preserve">date - </w:t>
      </w:r>
      <w:r>
        <w:rPr>
          <w:rFonts w:ascii="Verdana" w:hAnsi="Verdana" w:cs="Verdana"/>
          <w:color w:val="707070"/>
          <w:sz w:val="14"/>
          <w:szCs w:val="14"/>
        </w:rPr>
        <w:t>Дата документа по.</w:t>
      </w:r>
    </w:p>
    <w:p w14:paraId="5763FFB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707070"/>
          <w:sz w:val="14"/>
          <w:szCs w:val="14"/>
        </w:rPr>
      </w:pPr>
      <w:r>
        <w:rPr>
          <w:rFonts w:ascii="Verdana" w:hAnsi="Verdana" w:cs="Verdana"/>
          <w:color w:val="707070"/>
          <w:sz w:val="14"/>
          <w:szCs w:val="14"/>
        </w:rPr>
        <w:t xml:space="preserve">Query string </w:t>
      </w:r>
      <w:r>
        <w:rPr>
          <w:rFonts w:ascii="Verdana" w:hAnsi="Verdana" w:cs="Verdana"/>
          <w:sz w:val="14"/>
          <w:szCs w:val="14"/>
        </w:rPr>
        <w:t xml:space="preserve">- </w:t>
      </w:r>
      <w:r>
        <w:rPr>
          <w:rFonts w:ascii="Verdana" w:hAnsi="Verdana" w:cs="Verdana"/>
          <w:color w:val="707070"/>
          <w:sz w:val="14"/>
          <w:szCs w:val="14"/>
        </w:rPr>
        <w:t>Строка поиска квитанций.</w:t>
      </w:r>
    </w:p>
    <w:p w14:paraId="3255CAC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707070"/>
          <w:sz w:val="14"/>
          <w:szCs w:val="14"/>
        </w:rPr>
      </w:pPr>
      <w:r>
        <w:rPr>
          <w:rFonts w:ascii="Verdana" w:hAnsi="Verdana" w:cs="Verdana"/>
          <w:color w:val="707070"/>
          <w:sz w:val="14"/>
          <w:szCs w:val="14"/>
        </w:rPr>
        <w:t xml:space="preserve">Skip integer </w:t>
      </w:r>
      <w:r>
        <w:rPr>
          <w:rFonts w:ascii="Verdana" w:hAnsi="Verdana" w:cs="Verdana"/>
          <w:sz w:val="14"/>
          <w:szCs w:val="14"/>
        </w:rPr>
        <w:t xml:space="preserve">- </w:t>
      </w:r>
      <w:r>
        <w:rPr>
          <w:rFonts w:ascii="Verdana" w:hAnsi="Verdana" w:cs="Verdana"/>
          <w:color w:val="707070"/>
          <w:sz w:val="14"/>
          <w:szCs w:val="14"/>
        </w:rPr>
        <w:t>Параметры постраничной выборки данных.</w:t>
      </w:r>
    </w:p>
    <w:p w14:paraId="204FF53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707070"/>
          <w:sz w:val="14"/>
          <w:szCs w:val="14"/>
        </w:rPr>
      </w:pPr>
      <w:r>
        <w:rPr>
          <w:rFonts w:ascii="Verdana" w:hAnsi="Verdana" w:cs="Verdana"/>
          <w:color w:val="707070"/>
          <w:sz w:val="14"/>
          <w:szCs w:val="14"/>
        </w:rPr>
        <w:t xml:space="preserve">Take integer </w:t>
      </w:r>
      <w:r>
        <w:rPr>
          <w:rFonts w:ascii="Verdana" w:hAnsi="Verdana" w:cs="Verdana"/>
          <w:sz w:val="14"/>
          <w:szCs w:val="14"/>
        </w:rPr>
        <w:t xml:space="preserve">+ </w:t>
      </w:r>
      <w:r>
        <w:rPr>
          <w:rFonts w:ascii="Verdana" w:hAnsi="Verdana" w:cs="Verdana"/>
          <w:color w:val="707070"/>
          <w:sz w:val="14"/>
          <w:szCs w:val="14"/>
        </w:rPr>
        <w:t>Параметры постраничной выборки данных.</w:t>
      </w:r>
    </w:p>
    <w:p w14:paraId="367F84DE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US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55190779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3C408A1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TicketFilter xmlns:i="http://www.w3.org/2001/XMLSchema-instance"</w:t>
      </w:r>
    </w:p>
    <w:p w14:paraId="12FE8C1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xmlns="http://schemas.datacontract.org/2004/07/Korus.Eds.Api"&gt;</w:t>
      </w:r>
    </w:p>
    <w:p w14:paraId="4A51323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DocumentNumber&gt;sample string 1&lt;/DocumentNumber&gt;</w:t>
      </w:r>
    </w:p>
    <w:p w14:paraId="2801068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Skip&gt;3&lt;/Skip&gt;</w:t>
      </w:r>
    </w:p>
    <w:p w14:paraId="4A63737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Take&gt;4&lt;/Take&gt;</w:t>
      </w:r>
    </w:p>
    <w:p w14:paraId="64520FB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To&gt;2017-07-24T16:38:43.124375+03:00&lt;/To&gt;</w:t>
      </w:r>
    </w:p>
    <w:p w14:paraId="3B32F8F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From&gt;2017-07-24T16:38:43.124375+03:00&lt;/From&gt;</w:t>
      </w:r>
    </w:p>
    <w:p w14:paraId="2D85E8C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DocumentTypeId&gt;1&lt;/DocumentTypeId&gt;</w:t>
      </w:r>
    </w:p>
    <w:p w14:paraId="053F29D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ParticipantId&gt;1&lt;/ParticipantId&gt;</w:t>
      </w:r>
    </w:p>
    <w:p w14:paraId="63346B3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Query&gt;sample string 2&lt;/Query&gt;</w:t>
      </w:r>
    </w:p>
    <w:p w14:paraId="6D0184C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TicketFilter&gt;</w:t>
      </w:r>
    </w:p>
    <w:p w14:paraId="6E4FACCB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01A4D42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{</w:t>
      </w:r>
    </w:p>
    <w:p w14:paraId="2B6C492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participantId": 1,</w:t>
      </w:r>
    </w:p>
    <w:p w14:paraId="743FBE6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documentTypeId": 1,</w:t>
      </w:r>
    </w:p>
    <w:p w14:paraId="4C785B3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documentNumber": "sample string 1",</w:t>
      </w:r>
    </w:p>
    <w:p w14:paraId="404FE42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from": "2017-07-24T16:38:43.124375+03:00",</w:t>
      </w:r>
    </w:p>
    <w:p w14:paraId="53EFCB0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to": "2017-07-24T16:38:43.124375+03:00",</w:t>
      </w:r>
    </w:p>
    <w:p w14:paraId="314DEF1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query": "sample string 2",</w:t>
      </w:r>
    </w:p>
    <w:p w14:paraId="15D9393E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"skip": 3,</w:t>
      </w:r>
    </w:p>
    <w:p w14:paraId="4975BFBD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"take": 4</w:t>
      </w:r>
    </w:p>
    <w:p w14:paraId="454982B0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}</w:t>
      </w:r>
    </w:p>
    <w:p w14:paraId="3027694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Torg12AcceptInfo</w:t>
      </w:r>
    </w:p>
    <w:p w14:paraId="72FEFD1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ведения о доверенности.</w:t>
      </w:r>
    </w:p>
    <w:p w14:paraId="3B3F766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данных Обязательный Размер Описание</w:t>
      </w:r>
    </w:p>
    <w:p w14:paraId="0CAF1A2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Date DateTime + - Дата получения груза.</w:t>
      </w:r>
    </w:p>
    <w:p w14:paraId="348BFD6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Comment string - 0-2000 Комментарий к документу.</w:t>
      </w:r>
    </w:p>
    <w:p w14:paraId="79841B3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Warrant </w:t>
      </w:r>
      <w:r>
        <w:rPr>
          <w:rFonts w:ascii="Verdana" w:hAnsi="Verdana" w:cs="Verdana"/>
          <w:color w:val="003366"/>
          <w:sz w:val="14"/>
          <w:szCs w:val="14"/>
        </w:rPr>
        <w:t xml:space="preserve">Warrant </w:t>
      </w:r>
      <w:r>
        <w:rPr>
          <w:rFonts w:ascii="Verdana" w:hAnsi="Verdana" w:cs="Verdana"/>
          <w:sz w:val="14"/>
          <w:szCs w:val="14"/>
        </w:rPr>
        <w:t>+ - Информация о доверенности.</w:t>
      </w:r>
    </w:p>
    <w:p w14:paraId="5C154142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Acceptor </w:t>
      </w:r>
      <w:r w:rsidRPr="0068014D">
        <w:rPr>
          <w:rFonts w:ascii="Verdana" w:hAnsi="Verdana" w:cs="Verdana"/>
          <w:color w:val="003366"/>
          <w:sz w:val="14"/>
          <w:szCs w:val="14"/>
          <w:lang w:val="en-US"/>
        </w:rPr>
        <w:t xml:space="preserve">Signer 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+ - </w:t>
      </w:r>
      <w:r>
        <w:rPr>
          <w:rFonts w:ascii="Verdana" w:hAnsi="Verdana" w:cs="Verdana"/>
          <w:sz w:val="14"/>
          <w:szCs w:val="14"/>
        </w:rPr>
        <w:t>Груз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принял</w:t>
      </w:r>
      <w:r w:rsidRPr="0068014D">
        <w:rPr>
          <w:rFonts w:ascii="Verdana" w:hAnsi="Verdana" w:cs="Verdana"/>
          <w:sz w:val="14"/>
          <w:szCs w:val="14"/>
          <w:lang w:val="en-US"/>
        </w:rPr>
        <w:t>.</w:t>
      </w:r>
    </w:p>
    <w:p w14:paraId="36755C04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Consignee </w:t>
      </w:r>
      <w:r w:rsidRPr="0068014D">
        <w:rPr>
          <w:rFonts w:ascii="Verdana" w:hAnsi="Verdana" w:cs="Verdana"/>
          <w:color w:val="003366"/>
          <w:sz w:val="14"/>
          <w:szCs w:val="14"/>
          <w:lang w:val="en-US"/>
        </w:rPr>
        <w:t xml:space="preserve">Signer 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+ - </w:t>
      </w:r>
      <w:r>
        <w:rPr>
          <w:rFonts w:ascii="Verdana" w:hAnsi="Verdana" w:cs="Verdana"/>
          <w:sz w:val="14"/>
          <w:szCs w:val="14"/>
        </w:rPr>
        <w:t>Груз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получил</w:t>
      </w:r>
      <w:r w:rsidRPr="0068014D">
        <w:rPr>
          <w:rFonts w:ascii="Verdana" w:hAnsi="Verdana" w:cs="Verdana"/>
          <w:sz w:val="14"/>
          <w:szCs w:val="14"/>
          <w:lang w:val="en-US"/>
        </w:rPr>
        <w:t>.</w:t>
      </w:r>
    </w:p>
    <w:p w14:paraId="4F57D387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US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775AC638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70734CE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Torg12AcceptInfo&gt;</w:t>
      </w:r>
    </w:p>
    <w:p w14:paraId="125B003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Date&gt;2016-09-13&lt;/Date&gt;</w:t>
      </w:r>
    </w:p>
    <w:p w14:paraId="4824B31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Warrant&gt;</w:t>
      </w:r>
    </w:p>
    <w:p w14:paraId="42F698F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Number&gt;1&lt;/Number&gt;</w:t>
      </w:r>
    </w:p>
    <w:p w14:paraId="0958583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WarrantIssuer&gt;</w:t>
      </w:r>
    </w:p>
    <w:p w14:paraId="1D3CE6D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Person&gt;</w:t>
      </w:r>
    </w:p>
    <w:p w14:paraId="447063B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LastName&gt;&lt;/LastName&gt;</w:t>
      </w:r>
    </w:p>
    <w:p w14:paraId="26ADC09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FirstName&gt;&lt;/FirstName&gt;</w:t>
      </w:r>
    </w:p>
    <w:p w14:paraId="72C13BC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MiddleName&gt;&lt;/MiddleName&gt;</w:t>
      </w:r>
    </w:p>
    <w:p w14:paraId="7A1F884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Person&gt;</w:t>
      </w:r>
    </w:p>
    <w:p w14:paraId="26BCDC9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Title&gt;&lt;/Title&gt;</w:t>
      </w:r>
    </w:p>
    <w:p w14:paraId="36679F5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nfo&gt;-&lt;/Info&gt;</w:t>
      </w:r>
    </w:p>
    <w:p w14:paraId="4058AA9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Organization&gt; &lt;/Organization&gt;</w:t>
      </w:r>
    </w:p>
    <w:p w14:paraId="24944DF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WarrantIssuer&gt;</w:t>
      </w:r>
    </w:p>
    <w:p w14:paraId="6880265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WarrantSubject&gt;</w:t>
      </w:r>
    </w:p>
    <w:p w14:paraId="174CC6F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Person&gt;</w:t>
      </w:r>
    </w:p>
    <w:p w14:paraId="777A550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LastName&gt;&lt;/LastName&gt;</w:t>
      </w:r>
    </w:p>
    <w:p w14:paraId="2B1E246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FirstName&gt;&lt;/FirstName&gt;</w:t>
      </w:r>
    </w:p>
    <w:p w14:paraId="3E6731F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MiddleName&gt;&lt;/MiddleName&gt;</w:t>
      </w:r>
    </w:p>
    <w:p w14:paraId="17F4096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Person&gt;</w:t>
      </w:r>
    </w:p>
    <w:p w14:paraId="08196AE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Title&gt; &lt;/Title&gt;</w:t>
      </w:r>
    </w:p>
    <w:p w14:paraId="522688B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nfo&gt; , &lt;/Info&gt;</w:t>
      </w:r>
    </w:p>
    <w:p w14:paraId="2B56BC4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WarrantSubject&gt;</w:t>
      </w:r>
    </w:p>
    <w:p w14:paraId="3982B32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Warrant&gt;</w:t>
      </w:r>
    </w:p>
    <w:p w14:paraId="6620EA6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Acceptor&gt;</w:t>
      </w:r>
    </w:p>
    <w:p w14:paraId="17CDC44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Person&gt;</w:t>
      </w:r>
    </w:p>
    <w:p w14:paraId="4BEF43C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LastName&gt;&lt;/LastName&gt;</w:t>
      </w:r>
    </w:p>
    <w:p w14:paraId="3508631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FirstName&gt;&lt;/FirstName&gt;</w:t>
      </w:r>
    </w:p>
    <w:p w14:paraId="1DCF3B5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MiddleName&gt;&lt;/MiddleName&gt;</w:t>
      </w:r>
    </w:p>
    <w:p w14:paraId="3224FA8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Person&gt;</w:t>
      </w:r>
    </w:p>
    <w:p w14:paraId="4FAB2F0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Title&gt; &lt;/Title&gt;</w:t>
      </w:r>
    </w:p>
    <w:p w14:paraId="75373B2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Acceptor&gt;</w:t>
      </w:r>
    </w:p>
    <w:p w14:paraId="62E49EA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onsignee&gt;</w:t>
      </w:r>
    </w:p>
    <w:p w14:paraId="77A67C7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Person&gt;</w:t>
      </w:r>
    </w:p>
    <w:p w14:paraId="4903179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LastName&gt;&lt;/LastName&gt;</w:t>
      </w:r>
    </w:p>
    <w:p w14:paraId="16ABB9D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FirstName&gt;&lt;/FirstName&gt;</w:t>
      </w:r>
    </w:p>
    <w:p w14:paraId="5506493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MiddleName&gt;&lt;/MiddleName&gt;</w:t>
      </w:r>
    </w:p>
    <w:p w14:paraId="6D33E5C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Person&gt;</w:t>
      </w:r>
    </w:p>
    <w:p w14:paraId="7B03B7F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Title&gt; &lt;/Title&gt;</w:t>
      </w:r>
    </w:p>
    <w:p w14:paraId="58B6994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Consignee&gt;</w:t>
      </w:r>
    </w:p>
    <w:p w14:paraId="7022814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Torg12AcceptInfo&gt;</w:t>
      </w:r>
    </w:p>
    <w:p w14:paraId="76C61D6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JSON</w:t>
      </w:r>
    </w:p>
    <w:p w14:paraId="2963545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User</w:t>
      </w:r>
    </w:p>
    <w:p w14:paraId="62A71F3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нформация о пользователе.</w:t>
      </w:r>
    </w:p>
    <w:p w14:paraId="40654EC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Элемент Тип данных Описание</w:t>
      </w:r>
    </w:p>
    <w:p w14:paraId="098B30C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Id long Идентификатор пользователя</w:t>
      </w:r>
    </w:p>
    <w:p w14:paraId="3BDB4D5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Uid string (255) Уникальный идентификатор пользователя</w:t>
      </w:r>
    </w:p>
    <w:p w14:paraId="6733A10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Login string (80) Учетная запись пользователя</w:t>
      </w:r>
    </w:p>
    <w:p w14:paraId="42B67FB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Person </w:t>
      </w:r>
      <w:r>
        <w:rPr>
          <w:rFonts w:ascii="Verdana" w:hAnsi="Verdana" w:cs="Verdana"/>
          <w:color w:val="003366"/>
          <w:sz w:val="16"/>
          <w:szCs w:val="16"/>
        </w:rPr>
        <w:t xml:space="preserve">Person </w:t>
      </w:r>
      <w:r>
        <w:rPr>
          <w:rFonts w:ascii="Verdana" w:hAnsi="Verdana" w:cs="Verdana"/>
          <w:sz w:val="16"/>
          <w:szCs w:val="16"/>
        </w:rPr>
        <w:t>ФИО пользователя</w:t>
      </w:r>
    </w:p>
    <w:p w14:paraId="6E4F2D7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Title string (128) Должность пользователя</w:t>
      </w:r>
    </w:p>
    <w:p w14:paraId="6E90ADE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ClientId long Идентификатор компании</w:t>
      </w:r>
    </w:p>
    <w:p w14:paraId="3F6BAE0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Company string (64) Наименование компании пользователя</w:t>
      </w:r>
    </w:p>
    <w:p w14:paraId="20FF8D1F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US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06D5A48C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4D1650D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User&gt;</w:t>
      </w:r>
    </w:p>
    <w:p w14:paraId="6C2955D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Person&gt;</w:t>
      </w:r>
    </w:p>
    <w:p w14:paraId="08CE5F3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LastName&gt;&lt;/LastName&gt;</w:t>
      </w:r>
    </w:p>
    <w:p w14:paraId="70267EB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FirstName&gt;&lt;/FirstName&gt;</w:t>
      </w:r>
    </w:p>
    <w:p w14:paraId="0FD7265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MiddleName&gt;&lt;/MiddleName&gt;</w:t>
      </w:r>
    </w:p>
    <w:p w14:paraId="4BE7A48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Person&gt;</w:t>
      </w:r>
    </w:p>
    <w:p w14:paraId="109F108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Title&gt; &lt;/Title&gt;</w:t>
      </w:r>
    </w:p>
    <w:p w14:paraId="414ADEB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d&gt;118&lt;/Id&gt;</w:t>
      </w:r>
    </w:p>
    <w:p w14:paraId="704E149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Uid&gt;uid=login,ou=people,ou=sso-users,ou=courier,dc=sso,dc=esphere,</w:t>
      </w:r>
    </w:p>
    <w:p w14:paraId="7E792BC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dc=local&lt;/Uid&gt;</w:t>
      </w:r>
    </w:p>
    <w:p w14:paraId="0991C81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Login&gt;login&lt;/Login&gt;</w:t>
      </w:r>
    </w:p>
    <w:p w14:paraId="38B6D16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lientId&gt;1&lt;/ClientId&gt;</w:t>
      </w:r>
    </w:p>
    <w:p w14:paraId="588B761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ompany&gt; " &amp;amp; "&lt;/Company&gt;</w:t>
      </w:r>
    </w:p>
    <w:p w14:paraId="793D3F5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User&gt;</w:t>
      </w:r>
    </w:p>
    <w:p w14:paraId="3DB4E725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601442C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{</w:t>
      </w:r>
    </w:p>
    <w:p w14:paraId="0453431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id": 118,</w:t>
      </w:r>
    </w:p>
    <w:p w14:paraId="0942491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uid":</w:t>
      </w:r>
    </w:p>
    <w:p w14:paraId="4EFAA88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uid=login,ou=people,ou=sso-users,ou=courier,dc=sso,dc=esphere,dc=l</w:t>
      </w:r>
    </w:p>
    <w:p w14:paraId="011F631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ocal",</w:t>
      </w:r>
    </w:p>
    <w:p w14:paraId="2C281C8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login": "U2",</w:t>
      </w:r>
    </w:p>
    <w:p w14:paraId="19DA437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clientId": 1,</w:t>
      </w:r>
    </w:p>
    <w:p w14:paraId="655B70A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company": " \" &amp; \"",</w:t>
      </w:r>
    </w:p>
    <w:p w14:paraId="7FFDAA3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person": {</w:t>
      </w:r>
    </w:p>
    <w:p w14:paraId="4179008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lastName": "",</w:t>
      </w:r>
    </w:p>
    <w:p w14:paraId="5A15825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firstName": "",</w:t>
      </w:r>
    </w:p>
    <w:p w14:paraId="063570B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middleName": ""</w:t>
      </w:r>
    </w:p>
    <w:p w14:paraId="4B32BA2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},</w:t>
      </w:r>
    </w:p>
    <w:p w14:paraId="741D676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title": " "</w:t>
      </w:r>
    </w:p>
    <w:p w14:paraId="2714BB74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}</w:t>
      </w:r>
    </w:p>
    <w:p w14:paraId="61680D4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UserDetails</w:t>
      </w:r>
    </w:p>
    <w:p w14:paraId="6FD3641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Расширенная информация о пользователе.</w:t>
      </w:r>
    </w:p>
    <w:p w14:paraId="1BB2CE3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Свойство Тип Обязательность Описание</w:t>
      </w:r>
    </w:p>
    <w:p w14:paraId="359F1A4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Password String (255) Пароль пользователя.</w:t>
      </w:r>
    </w:p>
    <w:p w14:paraId="33C01C5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PasswordExpirationInterval Int32? Срок действия пароля (null - срок неограничен).</w:t>
      </w:r>
    </w:p>
    <w:p w14:paraId="6C0CFE5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sPasswordExpired Boolean Признак необходимости смены пароля (истек срок действия).</w:t>
      </w:r>
    </w:p>
    <w:p w14:paraId="49853DC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PhoneNumber String (255) Номер телефона пользователя.</w:t>
      </w:r>
    </w:p>
    <w:p w14:paraId="17A082F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Contacts String (255) Контактная информация пользователя.</w:t>
      </w:r>
    </w:p>
    <w:p w14:paraId="03CD1EF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ArchiveAccess Int32 Доступ к архиву (0 - нет доступа, 1 - разрешить всё, 2 -</w:t>
      </w:r>
    </w:p>
    <w:p w14:paraId="6F2AA0E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настраиваемый доступ).</w:t>
      </w:r>
    </w:p>
    <w:p w14:paraId="516BCBA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Email String (255) E-mail пользователя.</w:t>
      </w:r>
    </w:p>
    <w:p w14:paraId="2F71C58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Roles </w:t>
      </w:r>
      <w:r>
        <w:rPr>
          <w:rFonts w:ascii="Verdana" w:hAnsi="Verdana" w:cs="Verdana"/>
          <w:color w:val="003366"/>
          <w:sz w:val="14"/>
          <w:szCs w:val="14"/>
        </w:rPr>
        <w:t>Role</w:t>
      </w:r>
      <w:r>
        <w:rPr>
          <w:rFonts w:ascii="Verdana" w:hAnsi="Verdana" w:cs="Verdana"/>
          <w:sz w:val="14"/>
          <w:szCs w:val="14"/>
        </w:rPr>
        <w:t>[] Список функциональных ролей пользователя.</w:t>
      </w:r>
    </w:p>
    <w:p w14:paraId="3AB3946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Groups </w:t>
      </w:r>
      <w:r>
        <w:rPr>
          <w:rFonts w:ascii="Verdana" w:hAnsi="Verdana" w:cs="Verdana"/>
          <w:color w:val="003366"/>
          <w:sz w:val="14"/>
          <w:szCs w:val="14"/>
        </w:rPr>
        <w:t>Role</w:t>
      </w:r>
      <w:r>
        <w:rPr>
          <w:rFonts w:ascii="Verdana" w:hAnsi="Verdana" w:cs="Verdana"/>
          <w:sz w:val="14"/>
          <w:szCs w:val="14"/>
        </w:rPr>
        <w:t>[] Список групп пользователя (для обмена документами).</w:t>
      </w:r>
    </w:p>
    <w:p w14:paraId="1651DEE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sActive Boolean Признак активизации пользователя.</w:t>
      </w:r>
    </w:p>
    <w:p w14:paraId="5DE144C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DirectoryName String (1024) Наименование подсистемы.</w:t>
      </w:r>
    </w:p>
    <w:p w14:paraId="261909C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Directory </w:t>
      </w:r>
      <w:r>
        <w:rPr>
          <w:rFonts w:ascii="Verdana" w:hAnsi="Verdana" w:cs="Verdana"/>
          <w:color w:val="003366"/>
          <w:sz w:val="14"/>
          <w:szCs w:val="14"/>
        </w:rPr>
        <w:t xml:space="preserve">UserDirectory </w:t>
      </w:r>
      <w:r>
        <w:rPr>
          <w:rFonts w:ascii="Verdana" w:hAnsi="Verdana" w:cs="Verdana"/>
          <w:sz w:val="14"/>
          <w:szCs w:val="14"/>
        </w:rPr>
        <w:t>Идентификатор _______подсистемы.</w:t>
      </w:r>
    </w:p>
    <w:p w14:paraId="2998A53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sSbbol Boolean Признак что организация имеет признак СББОЛ.</w:t>
      </w:r>
    </w:p>
    <w:p w14:paraId="60079A0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d Int64 Идентификатор пользователя.</w:t>
      </w:r>
    </w:p>
    <w:p w14:paraId="1EACF75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Uid String (255) Уникальный идентификатор пользователя.</w:t>
      </w:r>
    </w:p>
    <w:p w14:paraId="6C9923D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Login String (80) Учетная запись пользователя.</w:t>
      </w:r>
    </w:p>
    <w:p w14:paraId="4A01A0A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ClientId Int64? Идентификатор клиента (если пользователь относится к клиенту).</w:t>
      </w:r>
    </w:p>
    <w:p w14:paraId="3B7D696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Company String (64) Наименование организации пользователя.</w:t>
      </w:r>
    </w:p>
    <w:p w14:paraId="554197D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Person </w:t>
      </w:r>
      <w:r>
        <w:rPr>
          <w:rFonts w:ascii="Verdana" w:hAnsi="Verdana" w:cs="Verdana"/>
          <w:color w:val="003366"/>
          <w:sz w:val="14"/>
          <w:szCs w:val="14"/>
        </w:rPr>
        <w:t xml:space="preserve">Person </w:t>
      </w:r>
      <w:r>
        <w:rPr>
          <w:rFonts w:ascii="Verdana" w:hAnsi="Verdana" w:cs="Verdana"/>
          <w:sz w:val="14"/>
          <w:szCs w:val="14"/>
        </w:rPr>
        <w:t>Владелец подписи.</w:t>
      </w:r>
    </w:p>
    <w:p w14:paraId="506B03D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Title String (128) Должность подписанта.</w:t>
      </w:r>
    </w:p>
    <w:p w14:paraId="34806A03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US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3D6FD36D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060ECA6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UserDetails&gt;</w:t>
      </w:r>
    </w:p>
    <w:p w14:paraId="00768D2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Login&gt;login321123&lt;/Login&gt;</w:t>
      </w:r>
    </w:p>
    <w:p w14:paraId="5F13026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Password&gt;123456&lt;/Password&gt;</w:t>
      </w:r>
    </w:p>
    <w:p w14:paraId="77507B2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sActive&gt;true&lt;/IsActive&gt;</w:t>
      </w:r>
    </w:p>
    <w:p w14:paraId="6591093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Directory&gt;Local&lt;/Directory&gt;</w:t>
      </w:r>
    </w:p>
    <w:p w14:paraId="081A730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Email&gt;asdasd@mail.ru&lt;/Email&gt;</w:t>
      </w:r>
    </w:p>
    <w:p w14:paraId="79BC497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Title&gt; 5 &lt;/Title&gt;</w:t>
      </w:r>
    </w:p>
    <w:p w14:paraId="475AECE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Groups&gt;</w:t>
      </w:r>
    </w:p>
    <w:p w14:paraId="063EA32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Role&gt;</w:t>
      </w:r>
    </w:p>
    <w:p w14:paraId="2C05A4C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d&gt;5&lt;/Id&gt;</w:t>
      </w:r>
    </w:p>
    <w:p w14:paraId="6F8E193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Role&gt;</w:t>
      </w:r>
    </w:p>
    <w:p w14:paraId="396A270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Groups&gt;</w:t>
      </w:r>
    </w:p>
    <w:p w14:paraId="3868F01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d&gt;0&lt;/Id&gt;</w:t>
      </w:r>
    </w:p>
    <w:p w14:paraId="2CCEADE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lientId xsi:nil="true" /&gt;</w:t>
      </w:r>
    </w:p>
    <w:p w14:paraId="0FF2DFE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PasswordExpirationInterval xsi:nil="true" /&gt;</w:t>
      </w:r>
    </w:p>
    <w:p w14:paraId="73833D2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sPasswordExpired&gt;false&lt;/IsPasswordExpired&gt;</w:t>
      </w:r>
    </w:p>
    <w:p w14:paraId="0CCD3A5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ArchiveAccess&gt;0&lt;/ArchiveAccess&gt;</w:t>
      </w:r>
    </w:p>
    <w:p w14:paraId="3844C2C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sActive&gt;false&lt;/IsActive&gt;</w:t>
      </w:r>
    </w:p>
    <w:p w14:paraId="40F005B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Directory&gt;Local&lt;/Directory&gt;</w:t>
      </w:r>
    </w:p>
    <w:p w14:paraId="5318C9C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sSbrfClient&gt;false&lt;/IsSbrfClient&gt;</w:t>
      </w:r>
    </w:p>
    <w:p w14:paraId="79028267" w14:textId="77777777" w:rsidR="00FD36B0" w:rsidRPr="00292EC9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 w:rsidRPr="00292EC9">
        <w:rPr>
          <w:rFonts w:ascii="Courier" w:hAnsi="Courier" w:cs="Courier"/>
          <w:sz w:val="14"/>
          <w:szCs w:val="14"/>
        </w:rPr>
        <w:t>&lt;/</w:t>
      </w:r>
      <w:r w:rsidRPr="00435E05">
        <w:rPr>
          <w:rFonts w:ascii="Courier" w:hAnsi="Courier" w:cs="Courier"/>
          <w:sz w:val="14"/>
          <w:szCs w:val="14"/>
          <w:lang w:val="en-US"/>
        </w:rPr>
        <w:t>UserDetails</w:t>
      </w:r>
      <w:r w:rsidRPr="00292EC9">
        <w:rPr>
          <w:rFonts w:ascii="Courier" w:hAnsi="Courier" w:cs="Courier"/>
          <w:sz w:val="14"/>
          <w:szCs w:val="14"/>
        </w:rPr>
        <w:t>&gt;</w:t>
      </w:r>
    </w:p>
    <w:p w14:paraId="7051ADD0" w14:textId="77777777" w:rsidR="00FD36B0" w:rsidRPr="00292EC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 w:rsidRPr="00435E05">
        <w:rPr>
          <w:rFonts w:ascii="Verdana" w:hAnsi="Verdana" w:cs="Verdana"/>
          <w:sz w:val="27"/>
          <w:szCs w:val="27"/>
          <w:lang w:val="en-US"/>
        </w:rPr>
        <w:t>UserLogin</w:t>
      </w:r>
    </w:p>
    <w:p w14:paraId="08860345" w14:textId="77777777" w:rsidR="00FD36B0" w:rsidRPr="00292EC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Логин</w:t>
      </w:r>
      <w:r w:rsidRPr="00292EC9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пользователя</w:t>
      </w:r>
      <w:r w:rsidRPr="00292EC9">
        <w:rPr>
          <w:rFonts w:ascii="Verdana" w:hAnsi="Verdana" w:cs="Verdana"/>
          <w:sz w:val="16"/>
          <w:szCs w:val="16"/>
        </w:rPr>
        <w:t>.</w:t>
      </w:r>
    </w:p>
    <w:p w14:paraId="1838278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Элемент Тип данных Описание</w:t>
      </w:r>
    </w:p>
    <w:p w14:paraId="3D5198D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Id long Идентификатор пользователя</w:t>
      </w:r>
    </w:p>
    <w:p w14:paraId="7E60994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Login string Логин пользователя</w:t>
      </w:r>
    </w:p>
    <w:p w14:paraId="5AE48B8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ClientId long Идентификатор компании</w:t>
      </w:r>
    </w:p>
    <w:p w14:paraId="0CC9EBB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Company string Наименование компании пользователя</w:t>
      </w:r>
    </w:p>
    <w:p w14:paraId="3963FF34" w14:textId="77777777" w:rsidR="00FD36B0" w:rsidRPr="00292EC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US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4C424B2D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264ADCA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UserLogin&gt;</w:t>
      </w:r>
    </w:p>
    <w:p w14:paraId="20FFF4A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d&gt;123&lt;/Id&gt;</w:t>
      </w:r>
    </w:p>
    <w:p w14:paraId="165A239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Login&gt;test&lt;/Login&gt;</w:t>
      </w:r>
    </w:p>
    <w:p w14:paraId="1B13CE5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lientId&gt;123&lt;/ClientId&gt;</w:t>
      </w:r>
    </w:p>
    <w:p w14:paraId="61DFB6D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Company&gt;" "&lt;/Company&gt;</w:t>
      </w:r>
    </w:p>
    <w:p w14:paraId="5E75809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UserLogin&gt;</w:t>
      </w:r>
    </w:p>
    <w:p w14:paraId="5CD3D735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45F3F3B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{"id": 123, "login": "test", "clientId": 1, "company": " "}</w:t>
      </w:r>
    </w:p>
    <w:p w14:paraId="3ADA20D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VersionInfo</w:t>
      </w:r>
    </w:p>
    <w:p w14:paraId="5D2B35D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нформация о сборке.</w:t>
      </w:r>
    </w:p>
    <w:p w14:paraId="5DBC7EF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данных Обязательный Размер Описание</w:t>
      </w:r>
    </w:p>
    <w:p w14:paraId="235FED73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lang w:val="en-US"/>
        </w:rPr>
      </w:pPr>
      <w:r w:rsidRPr="0068014D">
        <w:rPr>
          <w:rFonts w:ascii="Verdana" w:hAnsi="Verdana" w:cs="Verdana"/>
          <w:sz w:val="14"/>
          <w:szCs w:val="14"/>
          <w:lang w:val="en-US"/>
        </w:rPr>
        <w:t xml:space="preserve">AssemblyVersion string - - </w:t>
      </w:r>
      <w:r>
        <w:rPr>
          <w:rFonts w:ascii="Verdana" w:hAnsi="Verdana" w:cs="Verdana"/>
          <w:sz w:val="14"/>
          <w:szCs w:val="14"/>
        </w:rPr>
        <w:t>Версия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сборки</w:t>
      </w:r>
      <w:r w:rsidRPr="0068014D">
        <w:rPr>
          <w:rFonts w:ascii="Verdana" w:hAnsi="Verdana" w:cs="Verdana"/>
          <w:sz w:val="14"/>
          <w:szCs w:val="14"/>
          <w:lang w:val="en-US"/>
        </w:rPr>
        <w:t>.</w:t>
      </w:r>
    </w:p>
    <w:p w14:paraId="32252A32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US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56D09CB3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1C18656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VersionInfo&gt;</w:t>
      </w:r>
    </w:p>
    <w:p w14:paraId="6EF618B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AssemblyVersion&gt;7.0.0.0&lt;/AssemblyVersion&gt;</w:t>
      </w:r>
    </w:p>
    <w:p w14:paraId="721F4CE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VersionInfo&gt;</w:t>
      </w:r>
    </w:p>
    <w:p w14:paraId="35D6B9CD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09A2ACA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{</w:t>
      </w:r>
    </w:p>
    <w:p w14:paraId="40C5C7C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assemblyVersion": "7.0.0.0"</w:t>
      </w:r>
    </w:p>
    <w:p w14:paraId="7E8DD99B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}</w:t>
      </w:r>
    </w:p>
    <w:p w14:paraId="22E217F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Warrant</w:t>
      </w:r>
    </w:p>
    <w:p w14:paraId="56BEB7A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нформация о доверенности.</w:t>
      </w:r>
    </w:p>
    <w:p w14:paraId="6D982F5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данных Размер Обязательный Описание</w:t>
      </w:r>
    </w:p>
    <w:p w14:paraId="025E481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Date DateTime? - - Дата выдачи доверенности.</w:t>
      </w:r>
    </w:p>
    <w:p w14:paraId="75FFBE6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Number string - + Номер доверенности.</w:t>
      </w:r>
    </w:p>
    <w:p w14:paraId="6F38ED9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Issuer </w:t>
      </w:r>
      <w:r>
        <w:rPr>
          <w:rFonts w:ascii="Verdana" w:hAnsi="Verdana" w:cs="Verdana"/>
          <w:color w:val="003366"/>
          <w:sz w:val="14"/>
          <w:szCs w:val="14"/>
        </w:rPr>
        <w:t xml:space="preserve">WarrantIssuer </w:t>
      </w:r>
      <w:r>
        <w:rPr>
          <w:rFonts w:ascii="Verdana" w:hAnsi="Verdana" w:cs="Verdana"/>
          <w:sz w:val="14"/>
          <w:szCs w:val="14"/>
        </w:rPr>
        <w:t>- + Информация об издателе доверенности.</w:t>
      </w:r>
    </w:p>
    <w:p w14:paraId="75FF4E7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Subject </w:t>
      </w:r>
      <w:r>
        <w:rPr>
          <w:rFonts w:ascii="Verdana" w:hAnsi="Verdana" w:cs="Verdana"/>
          <w:color w:val="003366"/>
          <w:sz w:val="14"/>
          <w:szCs w:val="14"/>
        </w:rPr>
        <w:t xml:space="preserve">WarrantSubject </w:t>
      </w:r>
      <w:r>
        <w:rPr>
          <w:rFonts w:ascii="Verdana" w:hAnsi="Verdana" w:cs="Verdana"/>
          <w:sz w:val="14"/>
          <w:szCs w:val="14"/>
        </w:rPr>
        <w:t>- + Информация о получателе доверенности.</w:t>
      </w:r>
    </w:p>
    <w:p w14:paraId="5E71DCE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51349A9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XML</w:t>
      </w:r>
    </w:p>
    <w:p w14:paraId="6A1BFC7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JSON</w:t>
      </w:r>
    </w:p>
    <w:p w14:paraId="4EB1E22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WarrantIssuer</w:t>
      </w:r>
    </w:p>
    <w:p w14:paraId="193E12D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нформация о должностном лице издателе доверенности.</w:t>
      </w:r>
    </w:p>
    <w:p w14:paraId="7D64A02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данных Обязательность Описание</w:t>
      </w:r>
    </w:p>
    <w:p w14:paraId="1862172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Person </w:t>
      </w:r>
      <w:r>
        <w:rPr>
          <w:rFonts w:ascii="Verdana" w:hAnsi="Verdana" w:cs="Verdana"/>
          <w:color w:val="003366"/>
          <w:sz w:val="14"/>
          <w:szCs w:val="14"/>
        </w:rPr>
        <w:t xml:space="preserve">Person </w:t>
      </w:r>
      <w:r>
        <w:rPr>
          <w:rFonts w:ascii="Verdana" w:hAnsi="Verdana" w:cs="Verdana"/>
          <w:sz w:val="14"/>
          <w:szCs w:val="14"/>
        </w:rPr>
        <w:t>+ Подписант документа.</w:t>
      </w:r>
    </w:p>
    <w:p w14:paraId="061DD76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Title string + Должность подписанта.</w:t>
      </w:r>
    </w:p>
    <w:p w14:paraId="41DD6DC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nfo string + Дополнительные сведения о доверенном лице.</w:t>
      </w:r>
    </w:p>
    <w:p w14:paraId="66C9193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Organization string + Наименование организации, выдавшей доверенность.</w:t>
      </w:r>
    </w:p>
    <w:p w14:paraId="4BD986CF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US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73158AA3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1C748E7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WarrantIssuer&gt;</w:t>
      </w:r>
    </w:p>
    <w:p w14:paraId="3E896F6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Person&gt;</w:t>
      </w:r>
    </w:p>
    <w:p w14:paraId="3982860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LastName&gt;&lt;/LastName&gt;</w:t>
      </w:r>
    </w:p>
    <w:p w14:paraId="5F5D61D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FirstName&gt;&lt;/FirstName&gt;</w:t>
      </w:r>
    </w:p>
    <w:p w14:paraId="1C7F22A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MiddleName&gt;&lt;/MiddleName&gt;</w:t>
      </w:r>
    </w:p>
    <w:p w14:paraId="5461980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Person&gt;</w:t>
      </w:r>
    </w:p>
    <w:p w14:paraId="3F11BD8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Title&gt; &lt;/Title&gt;</w:t>
      </w:r>
    </w:p>
    <w:p w14:paraId="269FAE7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nfo&gt; , &lt;/Info&gt;</w:t>
      </w:r>
    </w:p>
    <w:p w14:paraId="56F5ED3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Organization&gt; - &lt;/Organization&gt;</w:t>
      </w:r>
    </w:p>
    <w:p w14:paraId="33994D5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WarrantIssuer&gt;</w:t>
      </w:r>
    </w:p>
    <w:p w14:paraId="1B38C299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6B8E1FB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{</w:t>
      </w:r>
    </w:p>
    <w:p w14:paraId="4663181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person": {</w:t>
      </w:r>
    </w:p>
    <w:p w14:paraId="62A083D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lastName": "",</w:t>
      </w:r>
    </w:p>
    <w:p w14:paraId="42EFE77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firstName": "",</w:t>
      </w:r>
    </w:p>
    <w:p w14:paraId="088F97D3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"middleName": ""</w:t>
      </w:r>
    </w:p>
    <w:p w14:paraId="07C03A18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},</w:t>
      </w:r>
    </w:p>
    <w:p w14:paraId="74816649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"title": " ",</w:t>
      </w:r>
    </w:p>
    <w:p w14:paraId="233DE7DF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"info": " , ",</w:t>
      </w:r>
    </w:p>
    <w:p w14:paraId="18F5187A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"organization": " - "</w:t>
      </w:r>
    </w:p>
    <w:p w14:paraId="0DB8B838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}</w:t>
      </w:r>
    </w:p>
    <w:p w14:paraId="0280032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WarrantSubject</w:t>
      </w:r>
    </w:p>
    <w:p w14:paraId="0405BB9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нформация о должностном лице получателе доверенности.</w:t>
      </w:r>
    </w:p>
    <w:p w14:paraId="6AFA9A8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Тип данных Обязательность Описание</w:t>
      </w:r>
    </w:p>
    <w:p w14:paraId="2B07E60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Person </w:t>
      </w:r>
      <w:r>
        <w:rPr>
          <w:rFonts w:ascii="Verdana" w:hAnsi="Verdana" w:cs="Verdana"/>
          <w:color w:val="003366"/>
          <w:sz w:val="14"/>
          <w:szCs w:val="14"/>
        </w:rPr>
        <w:t xml:space="preserve">Person </w:t>
      </w:r>
      <w:r>
        <w:rPr>
          <w:rFonts w:ascii="Verdana" w:hAnsi="Verdana" w:cs="Verdana"/>
          <w:sz w:val="14"/>
          <w:szCs w:val="14"/>
        </w:rPr>
        <w:t>+ Подписант документа.</w:t>
      </w:r>
    </w:p>
    <w:p w14:paraId="690FC0B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Title string + Должность подписанта.</w:t>
      </w:r>
    </w:p>
    <w:p w14:paraId="1C609B6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Info string + Дополнительные сведения о доверенном лице.</w:t>
      </w:r>
    </w:p>
    <w:p w14:paraId="41366202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US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5E5ACB47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5C3559D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WarrantSubject&gt;</w:t>
      </w:r>
    </w:p>
    <w:p w14:paraId="05C4F21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Person&gt;</w:t>
      </w:r>
    </w:p>
    <w:p w14:paraId="6F88136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LastName&gt;&lt;/LastName&gt;</w:t>
      </w:r>
    </w:p>
    <w:p w14:paraId="525E29D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FirstName&gt;&lt;/FirstName&gt;</w:t>
      </w:r>
    </w:p>
    <w:p w14:paraId="0178170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MiddleName&gt;&lt;/MiddleName&gt;</w:t>
      </w:r>
    </w:p>
    <w:p w14:paraId="7717BC3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Person&gt;</w:t>
      </w:r>
    </w:p>
    <w:p w14:paraId="649D241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Title&gt; &lt;/Title&gt;</w:t>
      </w:r>
    </w:p>
    <w:p w14:paraId="7B7E40B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Info&gt; , &lt;/Info&gt;</w:t>
      </w:r>
    </w:p>
    <w:p w14:paraId="3585E62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&lt;/WarrantSubject&gt;</w:t>
      </w:r>
    </w:p>
    <w:p w14:paraId="6CDB4433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32D4572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{</w:t>
      </w:r>
    </w:p>
    <w:p w14:paraId="1720727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person": {</w:t>
      </w:r>
    </w:p>
    <w:p w14:paraId="52D456B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lastName": "",</w:t>
      </w:r>
    </w:p>
    <w:p w14:paraId="37104EC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firstName": "",</w:t>
      </w:r>
    </w:p>
    <w:p w14:paraId="07AAF20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 w:rsidRPr="0068014D">
        <w:rPr>
          <w:rFonts w:ascii="Courier" w:hAnsi="Courier" w:cs="Courier"/>
          <w:sz w:val="14"/>
          <w:szCs w:val="14"/>
          <w:lang w:val="en-US"/>
        </w:rPr>
        <w:t>"middleName": ""</w:t>
      </w:r>
    </w:p>
    <w:p w14:paraId="44139FD4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},</w:t>
      </w:r>
    </w:p>
    <w:p w14:paraId="3FE76514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"title": " ",</w:t>
      </w:r>
    </w:p>
    <w:p w14:paraId="2B1D7AAC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"info": " , "</w:t>
      </w:r>
    </w:p>
    <w:p w14:paraId="24F7DA20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Courier" w:hAnsi="Courier" w:cs="Courier"/>
          <w:sz w:val="14"/>
          <w:szCs w:val="14"/>
        </w:rPr>
        <w:t>}</w:t>
      </w:r>
    </w:p>
    <w:p w14:paraId="5377B59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30"/>
          <w:szCs w:val="30"/>
        </w:rPr>
      </w:pPr>
      <w:r>
        <w:rPr>
          <w:rFonts w:ascii="Verdana" w:hAnsi="Verdana" w:cs="Verdana"/>
          <w:sz w:val="30"/>
          <w:szCs w:val="30"/>
        </w:rPr>
        <w:t>Перечисления</w:t>
      </w:r>
    </w:p>
    <w:p w14:paraId="327E7C5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еречисление Описание</w:t>
      </w:r>
    </w:p>
    <w:p w14:paraId="39759DB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Actions </w:t>
      </w:r>
      <w:r>
        <w:rPr>
          <w:rFonts w:ascii="Verdana" w:hAnsi="Verdana" w:cs="Verdana"/>
          <w:sz w:val="16"/>
          <w:szCs w:val="16"/>
        </w:rPr>
        <w:t>Флаги доступных действия для документа</w:t>
      </w:r>
    </w:p>
    <w:p w14:paraId="7030CD4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BarcodeType </w:t>
      </w:r>
      <w:r>
        <w:rPr>
          <w:rFonts w:ascii="Verdana" w:hAnsi="Verdana" w:cs="Verdana"/>
          <w:sz w:val="16"/>
          <w:szCs w:val="16"/>
        </w:rPr>
        <w:t>Тип баркода</w:t>
      </w:r>
    </w:p>
    <w:p w14:paraId="1B3FD51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CompanyType </w:t>
      </w:r>
      <w:r>
        <w:rPr>
          <w:rFonts w:ascii="Verdana" w:hAnsi="Verdana" w:cs="Verdana"/>
          <w:sz w:val="16"/>
          <w:szCs w:val="16"/>
        </w:rPr>
        <w:t>Тип компании</w:t>
      </w:r>
    </w:p>
    <w:p w14:paraId="7ADDB08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irectDebitPaymentStatus </w:t>
      </w:r>
      <w:r>
        <w:rPr>
          <w:rFonts w:ascii="Verdana" w:hAnsi="Verdana" w:cs="Verdana"/>
          <w:sz w:val="16"/>
          <w:szCs w:val="16"/>
        </w:rPr>
        <w:t>Статус оплаты ЭСФ (по договору автоматической оплаты)</w:t>
      </w:r>
    </w:p>
    <w:p w14:paraId="25CA5CE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irectories </w:t>
      </w:r>
      <w:r>
        <w:rPr>
          <w:rFonts w:ascii="Verdana" w:hAnsi="Verdana" w:cs="Verdana"/>
          <w:sz w:val="16"/>
          <w:szCs w:val="16"/>
        </w:rPr>
        <w:t>Флаги подсистем, которые могут быть у клиента</w:t>
      </w:r>
    </w:p>
    <w:p w14:paraId="5F5BABF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CommentVisibility </w:t>
      </w:r>
      <w:r>
        <w:rPr>
          <w:rFonts w:ascii="Verdana" w:hAnsi="Verdana" w:cs="Verdana"/>
          <w:sz w:val="16"/>
          <w:szCs w:val="16"/>
        </w:rPr>
        <w:t>Видимость комментария в документообороте</w:t>
      </w:r>
    </w:p>
    <w:p w14:paraId="5AE1019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Direction </w:t>
      </w:r>
      <w:r>
        <w:rPr>
          <w:rFonts w:ascii="Verdana" w:hAnsi="Verdana" w:cs="Verdana"/>
          <w:sz w:val="16"/>
          <w:szCs w:val="16"/>
        </w:rPr>
        <w:t>Направление документов</w:t>
      </w:r>
    </w:p>
    <w:p w14:paraId="0506D60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EventType </w:t>
      </w:r>
      <w:r>
        <w:rPr>
          <w:rFonts w:ascii="Verdana" w:hAnsi="Verdana" w:cs="Verdana"/>
          <w:sz w:val="16"/>
          <w:szCs w:val="16"/>
        </w:rPr>
        <w:t>События ленты документов</w:t>
      </w:r>
    </w:p>
    <w:p w14:paraId="724E5C2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Folder </w:t>
      </w:r>
      <w:r>
        <w:rPr>
          <w:rFonts w:ascii="Verdana" w:hAnsi="Verdana" w:cs="Verdana"/>
          <w:sz w:val="16"/>
          <w:szCs w:val="16"/>
        </w:rPr>
        <w:t>Папки документов</w:t>
      </w:r>
    </w:p>
    <w:p w14:paraId="4333380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FormType </w:t>
      </w:r>
      <w:r>
        <w:rPr>
          <w:rFonts w:ascii="Verdana" w:hAnsi="Verdana" w:cs="Verdana"/>
          <w:sz w:val="16"/>
          <w:szCs w:val="16"/>
        </w:rPr>
        <w:t>Типы документов</w:t>
      </w:r>
    </w:p>
    <w:p w14:paraId="1EF99DB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RelationType </w:t>
      </w:r>
      <w:r>
        <w:rPr>
          <w:rFonts w:ascii="Verdana" w:hAnsi="Verdana" w:cs="Verdana"/>
          <w:sz w:val="16"/>
          <w:szCs w:val="16"/>
        </w:rPr>
        <w:t>Режим передачи документа</w:t>
      </w:r>
    </w:p>
    <w:p w14:paraId="692362C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DocumentStatus </w:t>
      </w:r>
      <w:r>
        <w:rPr>
          <w:rFonts w:ascii="Verdana" w:hAnsi="Verdana" w:cs="Verdana"/>
          <w:sz w:val="16"/>
          <w:szCs w:val="16"/>
        </w:rPr>
        <w:t>Статус документа</w:t>
      </w:r>
    </w:p>
    <w:p w14:paraId="0D9106B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ExtendedDocumentType </w:t>
      </w:r>
      <w:r>
        <w:rPr>
          <w:rFonts w:ascii="Verdana" w:hAnsi="Verdana" w:cs="Verdana"/>
          <w:sz w:val="16"/>
          <w:szCs w:val="16"/>
        </w:rPr>
        <w:t>Расширенный тип документа</w:t>
      </w:r>
    </w:p>
    <w:p w14:paraId="0FBC857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Participant </w:t>
      </w:r>
      <w:r>
        <w:rPr>
          <w:rFonts w:ascii="Verdana" w:hAnsi="Verdana" w:cs="Verdana"/>
          <w:sz w:val="16"/>
          <w:szCs w:val="16"/>
        </w:rPr>
        <w:t>Участник документооборота</w:t>
      </w:r>
    </w:p>
    <w:p w14:paraId="4E57C81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RelationRequestSide </w:t>
      </w:r>
      <w:r>
        <w:rPr>
          <w:rFonts w:ascii="Verdana" w:hAnsi="Verdana" w:cs="Verdana"/>
          <w:sz w:val="16"/>
          <w:szCs w:val="16"/>
        </w:rPr>
        <w:t>Сторона запроса на сертификат</w:t>
      </w:r>
    </w:p>
    <w:p w14:paraId="18A31EB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RelationRequestStatus </w:t>
      </w:r>
      <w:r>
        <w:rPr>
          <w:rFonts w:ascii="Verdana" w:hAnsi="Verdana" w:cs="Verdana"/>
          <w:sz w:val="16"/>
          <w:szCs w:val="16"/>
        </w:rPr>
        <w:t>Статусы взаимосвязей клиента</w:t>
      </w:r>
    </w:p>
    <w:p w14:paraId="44DE844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RelationType </w:t>
      </w:r>
      <w:r>
        <w:rPr>
          <w:rFonts w:ascii="Verdana" w:hAnsi="Verdana" w:cs="Verdana"/>
          <w:sz w:val="16"/>
          <w:szCs w:val="16"/>
        </w:rPr>
        <w:t>Типы связей документов</w:t>
      </w:r>
    </w:p>
    <w:p w14:paraId="2785BFA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RequestRelationStatus </w:t>
      </w:r>
      <w:r>
        <w:rPr>
          <w:rFonts w:ascii="Verdana" w:hAnsi="Verdana" w:cs="Verdana"/>
          <w:sz w:val="16"/>
          <w:szCs w:val="16"/>
        </w:rPr>
        <w:t>Статус запроса на взаимосвязь</w:t>
      </w:r>
    </w:p>
    <w:p w14:paraId="51157EE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RoleType </w:t>
      </w:r>
      <w:r>
        <w:rPr>
          <w:rFonts w:ascii="Verdana" w:hAnsi="Verdana" w:cs="Verdana"/>
          <w:sz w:val="16"/>
          <w:szCs w:val="16"/>
        </w:rPr>
        <w:t>Типы ролей в системе</w:t>
      </w:r>
    </w:p>
    <w:p w14:paraId="40B1F74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SignerType </w:t>
      </w:r>
      <w:r>
        <w:rPr>
          <w:rFonts w:ascii="Verdana" w:hAnsi="Verdana" w:cs="Verdana"/>
          <w:sz w:val="16"/>
          <w:szCs w:val="16"/>
        </w:rPr>
        <w:t>Тип подписанта</w:t>
      </w:r>
    </w:p>
    <w:p w14:paraId="066726D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TransportDocumentType </w:t>
      </w:r>
      <w:r>
        <w:rPr>
          <w:rFonts w:ascii="Verdana" w:hAnsi="Verdana" w:cs="Verdana"/>
          <w:sz w:val="16"/>
          <w:szCs w:val="16"/>
        </w:rPr>
        <w:t>Типы транспортного документа</w:t>
      </w:r>
    </w:p>
    <w:p w14:paraId="3E4A091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UserDirectory </w:t>
      </w:r>
      <w:r>
        <w:rPr>
          <w:rFonts w:ascii="Verdana" w:hAnsi="Verdana" w:cs="Verdana"/>
          <w:sz w:val="16"/>
          <w:szCs w:val="16"/>
        </w:rPr>
        <w:t>Каталог пользователей</w:t>
      </w:r>
    </w:p>
    <w:p w14:paraId="394B319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Actions</w:t>
      </w:r>
    </w:p>
    <w:p w14:paraId="14BA21D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333333"/>
          <w:sz w:val="16"/>
          <w:szCs w:val="16"/>
        </w:rPr>
      </w:pPr>
      <w:r>
        <w:rPr>
          <w:rFonts w:ascii="Verdana" w:hAnsi="Verdana" w:cs="Verdana"/>
          <w:color w:val="333333"/>
          <w:sz w:val="16"/>
          <w:szCs w:val="16"/>
        </w:rPr>
        <w:t>Флаги доступных действия для документа</w:t>
      </w:r>
    </w:p>
    <w:p w14:paraId="43B1AAA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можные значения:</w:t>
      </w:r>
    </w:p>
    <w:p w14:paraId="11EC5ED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едставление элемен</w:t>
      </w:r>
    </w:p>
    <w:p w14:paraId="33FF7BA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та в XML</w:t>
      </w:r>
    </w:p>
    <w:p w14:paraId="6B389BA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едставление элемент</w:t>
      </w:r>
    </w:p>
    <w:p w14:paraId="75B9110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а в JSON</w:t>
      </w:r>
    </w:p>
    <w:p w14:paraId="57CF9AB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писание</w:t>
      </w:r>
    </w:p>
    <w:p w14:paraId="526EBEC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None 0 Для пользователя нет доступных действий.</w:t>
      </w:r>
    </w:p>
    <w:p w14:paraId="7D9A053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Add 1 Пользователь может добавить документ на основании</w:t>
      </w:r>
    </w:p>
    <w:p w14:paraId="18C7649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уществующего.</w:t>
      </w:r>
    </w:p>
    <w:p w14:paraId="346B3C6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Reject 2 Пользователь может отклонить документ.</w:t>
      </w:r>
    </w:p>
    <w:p w14:paraId="10F8970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AcceptRevoke 8 Пользователь может подтвердить отзыв документа.</w:t>
      </w:r>
    </w:p>
    <w:p w14:paraId="2BC5D09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Accept 16 Пользователь может принять документ.</w:t>
      </w:r>
    </w:p>
    <w:p w14:paraId="5EDEFDE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Revoke 32 Пользователь может отозвать документ.</w:t>
      </w:r>
    </w:p>
    <w:p w14:paraId="2BC0503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ign 64 Пользователь может подписать документ.</w:t>
      </w:r>
    </w:p>
    <w:p w14:paraId="0BD2A6D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end 128 Пользователь может отправить документ.</w:t>
      </w:r>
    </w:p>
    <w:p w14:paraId="2B56B9C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Trash 256 Пользователь может поместить документ в корзину.</w:t>
      </w:r>
    </w:p>
    <w:p w14:paraId="3920F76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dit 512 Пользователь может сохранить документ.</w:t>
      </w:r>
    </w:p>
    <w:p w14:paraId="40C11A6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RejectWithTicket 1024 Пользователь может отклонить документ только подписав</w:t>
      </w:r>
    </w:p>
    <w:p w14:paraId="4B1E499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квитанцию.</w:t>
      </w:r>
    </w:p>
    <w:p w14:paraId="63FA08D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elete 2048 Пользователь может удалить/восстановить документ.</w:t>
      </w:r>
    </w:p>
    <w:p w14:paraId="0A31D19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ditableRoute 4096 Можно редактировать маршрут документа.</w:t>
      </w:r>
    </w:p>
    <w:p w14:paraId="3441304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AcceptWithTicket 8192 Принятие с квитанцией.</w:t>
      </w:r>
    </w:p>
    <w:p w14:paraId="43E682D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ubstituteSigner 16384 Признак того, что в документе должен быть подставлен другой</w:t>
      </w:r>
    </w:p>
    <w:p w14:paraId="7D35500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дписант.</w:t>
      </w:r>
    </w:p>
    <w:p w14:paraId="3A1E619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CreateSignatureTicket 32768 Признак добавления квитанции с подписью (УОП).</w:t>
      </w:r>
    </w:p>
    <w:p w14:paraId="3A922D4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AvoidanceRequest 65536 Признак того,что можно направить предложение об</w:t>
      </w:r>
    </w:p>
    <w:p w14:paraId="14E0C83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аннулировании документа.</w:t>
      </w:r>
    </w:p>
    <w:p w14:paraId="0E6D359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RejectAvoidance 131072 Признак того,что можно отклонить предложение об</w:t>
      </w:r>
    </w:p>
    <w:p w14:paraId="0EAD3B9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аннулировании документа.</w:t>
      </w:r>
    </w:p>
    <w:p w14:paraId="26D30A7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AcceptAvoidance 262144 Признак того,что можно принять аннулирование документа.</w:t>
      </w:r>
    </w:p>
    <w:p w14:paraId="0946049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PackageRouteSync 524288 Признак принадлежности документа к пакету с синхронизацией</w:t>
      </w:r>
    </w:p>
    <w:p w14:paraId="5E2B3B5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маршрутов.</w:t>
      </w:r>
    </w:p>
    <w:p w14:paraId="3B90900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RemoveFromPackage 1048576 Пользователь может исключить документ из пакета.</w:t>
      </w:r>
    </w:p>
    <w:p w14:paraId="33F286C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AssignableToSelf 2097152 Признак того, что пользователь может назначить документ в</w:t>
      </w:r>
    </w:p>
    <w:p w14:paraId="7A29748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бработку самому себе.</w:t>
      </w:r>
    </w:p>
    <w:p w14:paraId="23676E8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AcceptWithoutSign 4194304 Признак принятия с отказом в запрошенной подписи.</w:t>
      </w:r>
    </w:p>
    <w:p w14:paraId="5207053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ignReplyTicket 8388608 Признак необходимости подписания ответного титула, ранее</w:t>
      </w:r>
    </w:p>
    <w:p w14:paraId="7260956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формированного.</w:t>
      </w:r>
    </w:p>
    <w:p w14:paraId="7E4F881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ignReceiveNtfcOfDoc 16777216 Признак возможности подписания квитанции ИОП.</w:t>
      </w:r>
    </w:p>
    <w:p w14:paraId="4C25FE0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BarcodeType</w:t>
      </w:r>
    </w:p>
    <w:p w14:paraId="688F3A9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Тип баркода.</w:t>
      </w:r>
    </w:p>
    <w:p w14:paraId="59C8A4B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едставление элемента в XML Представление элемента в JSON Описание</w:t>
      </w:r>
    </w:p>
    <w:p w14:paraId="0163570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None 0 Баркод отсутствует.</w:t>
      </w:r>
    </w:p>
    <w:p w14:paraId="5B0F300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Code128 1 Тип Code 128.</w:t>
      </w:r>
    </w:p>
    <w:p w14:paraId="70B2D0D0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Ean8 2 </w:t>
      </w:r>
      <w:r>
        <w:rPr>
          <w:rFonts w:ascii="Verdana" w:hAnsi="Verdana" w:cs="Verdana"/>
          <w:sz w:val="16"/>
          <w:szCs w:val="16"/>
        </w:rPr>
        <w:t>Тип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Ean 8.</w:t>
      </w:r>
    </w:p>
    <w:p w14:paraId="1701B76C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Ean13 3 </w:t>
      </w:r>
      <w:r>
        <w:rPr>
          <w:rFonts w:ascii="Verdana" w:hAnsi="Verdana" w:cs="Verdana"/>
          <w:sz w:val="16"/>
          <w:szCs w:val="16"/>
        </w:rPr>
        <w:t>Тип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Ean 13.</w:t>
      </w:r>
    </w:p>
    <w:p w14:paraId="37E6677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CompanyType</w:t>
      </w:r>
    </w:p>
    <w:p w14:paraId="1D1B8FF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Тип компании</w:t>
      </w:r>
    </w:p>
    <w:p w14:paraId="456F448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можные значения:</w:t>
      </w:r>
    </w:p>
    <w:p w14:paraId="58A5FA8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едставление элемента в XML Представление элемента в JSON Описание</w:t>
      </w:r>
    </w:p>
    <w:p w14:paraId="7288684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Individual 0 Индивидуальный предприниматель</w:t>
      </w:r>
    </w:p>
    <w:p w14:paraId="7614585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Organization 1 Организация (юридическое лицо)</w:t>
      </w:r>
    </w:p>
    <w:p w14:paraId="058DA31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DirectDebitPaymentStatus</w:t>
      </w:r>
    </w:p>
    <w:p w14:paraId="25B6D76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татус оплаты ЭСФ (по договору автоматической оплаты).</w:t>
      </w:r>
    </w:p>
    <w:p w14:paraId="7272D57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можные значения перечисления:</w:t>
      </w:r>
    </w:p>
    <w:p w14:paraId="3A74663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Значение Описание</w:t>
      </w:r>
    </w:p>
    <w:p w14:paraId="1E82FF9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NotPaid 0 ЭСФ не оплачен.</w:t>
      </w:r>
    </w:p>
    <w:p w14:paraId="2293032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Paid 1 ЭСФ оплачен.</w:t>
      </w:r>
    </w:p>
    <w:p w14:paraId="7CEC4F0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Directories</w:t>
      </w:r>
    </w:p>
    <w:p w14:paraId="10A075F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Флаги подсистем, которые могут быть у клиента.</w:t>
      </w:r>
    </w:p>
    <w:p w14:paraId="76D9739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можные значения:</w:t>
      </w:r>
    </w:p>
    <w:p w14:paraId="0F346E4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едставление элемента в XML Представление элемента в JSON Описание</w:t>
      </w:r>
    </w:p>
    <w:p w14:paraId="69776E8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None 0 Подсистема не определена.</w:t>
      </w:r>
    </w:p>
    <w:p w14:paraId="25D8685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bbol 1 Подсистема СББОЛ.</w:t>
      </w:r>
    </w:p>
    <w:p w14:paraId="7A26D08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Local 2 Внутренняя подсистема.</w:t>
      </w:r>
    </w:p>
    <w:p w14:paraId="3E19BFF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brf 4 Подсистема Сбербанка.</w:t>
      </w:r>
    </w:p>
    <w:p w14:paraId="7CE6AED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Ast 8 Подсистема Сбербанка-АСТ.</w:t>
      </w:r>
    </w:p>
    <w:p w14:paraId="38CF345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Beeline 32 Подсистема Вымпелком.</w:t>
      </w:r>
    </w:p>
    <w:p w14:paraId="0017E8B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DocumentCommentVisibility</w:t>
      </w:r>
    </w:p>
    <w:p w14:paraId="304778A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идимость комментария в документообороте.</w:t>
      </w:r>
    </w:p>
    <w:p w14:paraId="40ECF6D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аименование Значение Описание</w:t>
      </w:r>
    </w:p>
    <w:p w14:paraId="5DC6587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Owner 0 Комментарий виден для пользователей компании автора комментария.</w:t>
      </w:r>
    </w:p>
    <w:p w14:paraId="1D3DB11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All 1 Комментарий виден пользователям всех организаций которые имеют доступ к</w:t>
      </w:r>
    </w:p>
    <w:p w14:paraId="62BEA41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у.</w:t>
      </w:r>
    </w:p>
    <w:p w14:paraId="46AA6BD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DocumentDirection</w:t>
      </w:r>
    </w:p>
    <w:p w14:paraId="12F8BEC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аправление документов</w:t>
      </w:r>
    </w:p>
    <w:p w14:paraId="6BBB825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едставление элемента в XML Представление элемента в JSON Описание</w:t>
      </w:r>
    </w:p>
    <w:p w14:paraId="1383A68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In 0 Входящий документ</w:t>
      </w:r>
    </w:p>
    <w:p w14:paraId="3C989D5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Out 1 Исходящий документ</w:t>
      </w:r>
    </w:p>
    <w:p w14:paraId="45D864E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DocumentEventType</w:t>
      </w:r>
    </w:p>
    <w:p w14:paraId="19A3AD0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обытия ленты документов.</w:t>
      </w:r>
    </w:p>
    <w:p w14:paraId="3732182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Номер</w:t>
      </w:r>
    </w:p>
    <w:p w14:paraId="17D62B0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позиции</w:t>
      </w:r>
    </w:p>
    <w:p w14:paraId="0E3D534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Описание Отправитель Получатель</w:t>
      </w:r>
    </w:p>
    <w:p w14:paraId="61AFC8C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Created 1 Создание документа</w:t>
      </w:r>
    </w:p>
    <w:p w14:paraId="2FB6E7F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Delivered 2 Доставка документа на сторону получателя для отправителя</w:t>
      </w:r>
    </w:p>
    <w:p w14:paraId="16EDCED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Accepted 3 Принятие документ на стороне получателя</w:t>
      </w:r>
    </w:p>
    <w:p w14:paraId="3C25CFD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Signed 4 Подписание документа на стороне получателя</w:t>
      </w:r>
    </w:p>
    <w:p w14:paraId="11A3905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Rejected 5 Отклонение документа на стороне получателя</w:t>
      </w:r>
    </w:p>
    <w:p w14:paraId="4AE4877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TicketReceived 6 Получение квитанции по документу</w:t>
      </w:r>
    </w:p>
    <w:p w14:paraId="3C2E76E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Received 7 Документ переведен в статус "Получен". Для сф, ксф,</w:t>
      </w:r>
    </w:p>
    <w:p w14:paraId="5D93D04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документов, полученных по роумингу, подписано извещение о</w:t>
      </w:r>
    </w:p>
    <w:p w14:paraId="0AAB4B7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получении документа (ИОП)</w:t>
      </w:r>
    </w:p>
    <w:p w14:paraId="687B6CE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TicketSended 8 Отправлена квитанция по документу</w:t>
      </w:r>
    </w:p>
    <w:p w14:paraId="620E7F4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MovedToTrash 9 Документ перемещён в корзину</w:t>
      </w:r>
    </w:p>
    <w:p w14:paraId="61350BE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Deleted 10 Документ удалён</w:t>
      </w:r>
    </w:p>
    <w:p w14:paraId="4B16593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Sended 11 Документ переведен в статус "Отправлен" (только для</w:t>
      </w:r>
    </w:p>
    <w:p w14:paraId="336A351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отправителя)</w:t>
      </w:r>
    </w:p>
    <w:p w14:paraId="0C840C4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DeliveredForReciever 12 Доставка документа на сторону получателя.</w:t>
      </w:r>
    </w:p>
    <w:p w14:paraId="40D7AD8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Revoked 13 Документ отозван (все подтвердили отзыв)</w:t>
      </w:r>
    </w:p>
    <w:p w14:paraId="2D27D9B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ReceivedRequestReview 14 Получен запрос на отзыв документа</w:t>
      </w:r>
    </w:p>
    <w:p w14:paraId="6CD7657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RequestedAvoidance 15 Получено предложение об аннулировании</w:t>
      </w:r>
    </w:p>
    <w:p w14:paraId="1E5C845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RejectedAvoidance 16 Отправлен/получен отказ в аннулировании (предложение об</w:t>
      </w:r>
    </w:p>
    <w:p w14:paraId="5E4DA5B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аннулировании отклонено)</w:t>
      </w:r>
    </w:p>
    <w:p w14:paraId="63DA57F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AcceptedAvoidance 17 Документ аннулирован</w:t>
      </w:r>
    </w:p>
    <w:p w14:paraId="4A6D37F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SignatureReject 18 Отказ подписи по документом</w:t>
      </w:r>
    </w:p>
    <w:p w14:paraId="5B097A3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RestoredFromTrash 19 Документ восстановлен из корзины</w:t>
      </w:r>
    </w:p>
    <w:p w14:paraId="15A173C2" w14:textId="77777777" w:rsidR="00FD36B0" w:rsidRPr="00292EC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6DE297AA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XML</w:t>
      </w:r>
    </w:p>
    <w:p w14:paraId="28E14BD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ocumentEventType&gt;Created&lt;/DocumentEventType&gt;</w:t>
      </w:r>
    </w:p>
    <w:p w14:paraId="662682E4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6E78493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{ documentEventType: 1}</w:t>
      </w:r>
    </w:p>
    <w:p w14:paraId="179E4590" w14:textId="77777777" w:rsidR="00FD36B0" w:rsidRPr="00292EC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 w:rsidRPr="00435E05">
        <w:rPr>
          <w:rFonts w:ascii="Verdana" w:hAnsi="Verdana" w:cs="Verdana"/>
          <w:sz w:val="27"/>
          <w:szCs w:val="27"/>
          <w:lang w:val="en-US"/>
        </w:rPr>
        <w:t>DocumentFolder</w:t>
      </w:r>
    </w:p>
    <w:p w14:paraId="2DDF52CC" w14:textId="77777777" w:rsidR="00FD36B0" w:rsidRPr="00292EC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пки</w:t>
      </w:r>
      <w:r w:rsidRPr="00292EC9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документов</w:t>
      </w:r>
      <w:r w:rsidRPr="00292EC9">
        <w:rPr>
          <w:rFonts w:ascii="Verdana" w:hAnsi="Verdana" w:cs="Verdana"/>
          <w:sz w:val="16"/>
          <w:szCs w:val="16"/>
        </w:rPr>
        <w:t>.</w:t>
      </w:r>
    </w:p>
    <w:p w14:paraId="6B78196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Элемент Описание</w:t>
      </w:r>
    </w:p>
    <w:p w14:paraId="79734E3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None Папка "Неопределенный".</w:t>
      </w:r>
    </w:p>
    <w:p w14:paraId="578CB76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OnProcess Папка "На обработку".</w:t>
      </w:r>
    </w:p>
    <w:p w14:paraId="4C64A40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Processed Папка "Обработанные".</w:t>
      </w:r>
    </w:p>
    <w:p w14:paraId="4BF5E14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In Папка "Входящие".</w:t>
      </w:r>
    </w:p>
    <w:p w14:paraId="32CF81B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Out Папка "Исходящие".</w:t>
      </w:r>
    </w:p>
    <w:p w14:paraId="5DAFE9B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raft Папка "Черновики".</w:t>
      </w:r>
    </w:p>
    <w:p w14:paraId="40A555E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Favorites Папка "Избранное".</w:t>
      </w:r>
    </w:p>
    <w:p w14:paraId="21DDBC5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Archive Папка "Архив".</w:t>
      </w:r>
    </w:p>
    <w:p w14:paraId="528F104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Trash Папка "Корзина".</w:t>
      </w:r>
    </w:p>
    <w:p w14:paraId="55702FE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NoRoute Документы без маршрутов.</w:t>
      </w:r>
    </w:p>
    <w:p w14:paraId="4BE9E4D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Примеры</w:t>
      </w:r>
    </w:p>
    <w:p w14:paraId="66FDE47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XML</w:t>
      </w:r>
    </w:p>
    <w:p w14:paraId="3532EF4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ocumentFolder&gt;Draft&lt;DocumentFolder&gt;</w:t>
      </w:r>
    </w:p>
    <w:p w14:paraId="7E11E076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JSON</w:t>
      </w:r>
    </w:p>
    <w:p w14:paraId="0EDD0A2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{ documentFolder: "Draft"}</w:t>
      </w:r>
    </w:p>
    <w:p w14:paraId="50DA3FD2" w14:textId="77777777" w:rsidR="00FD36B0" w:rsidRPr="00292EC9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 w:rsidRPr="00435E05">
        <w:rPr>
          <w:rFonts w:ascii="Verdana" w:hAnsi="Verdana" w:cs="Verdana"/>
          <w:sz w:val="27"/>
          <w:szCs w:val="27"/>
          <w:lang w:val="en-US"/>
        </w:rPr>
        <w:t>DocumentFormType</w:t>
      </w:r>
    </w:p>
    <w:p w14:paraId="5FCF3F1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Типы документов.</w:t>
      </w:r>
    </w:p>
    <w:p w14:paraId="2CB4537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едставление элемента</w:t>
      </w:r>
    </w:p>
    <w:p w14:paraId="1CF2A43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XML</w:t>
      </w:r>
    </w:p>
    <w:p w14:paraId="2393B83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едставление</w:t>
      </w:r>
    </w:p>
    <w:p w14:paraId="750ED9B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элемента в</w:t>
      </w:r>
    </w:p>
    <w:p w14:paraId="55C3231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JSON</w:t>
      </w:r>
    </w:p>
    <w:p w14:paraId="3A26DD1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писание</w:t>
      </w:r>
    </w:p>
    <w:p w14:paraId="7FFC6EC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Other 0 Прочий документ.</w:t>
      </w:r>
    </w:p>
    <w:p w14:paraId="1231D32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Invoice 1 Тип документа: Счет-фактура.</w:t>
      </w:r>
    </w:p>
    <w:p w14:paraId="1C7F694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CorrectionInvoice 2 Тип документа: Корректировочный счет-фактура.</w:t>
      </w:r>
    </w:p>
    <w:p w14:paraId="5EF75D6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Bill 3 Тип документа: Счёт.</w:t>
      </w:r>
    </w:p>
    <w:p w14:paraId="52C8101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Torg12 4 Товарная накладная (ТОРГ-12).</w:t>
      </w:r>
    </w:p>
    <w:p w14:paraId="601F097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AcceptanceCertificate 5 Акт выполненных работ (структурированный).</w:t>
      </w:r>
    </w:p>
    <w:p w14:paraId="21BC024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Act 6 Акт выполненных работ.</w:t>
      </w:r>
    </w:p>
    <w:p w14:paraId="44AF95D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ReconciliationReport 7 Акт сверки.</w:t>
      </w:r>
    </w:p>
    <w:p w14:paraId="1F150AB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Agreement 8 Тип документа: Договор.</w:t>
      </w:r>
    </w:p>
    <w:p w14:paraId="0549CB2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ocument 9 Тип документа: Документ.</w:t>
      </w:r>
    </w:p>
    <w:p w14:paraId="7B027BF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PriceList 10 Тип документа: Прайс-лист.</w:t>
      </w:r>
    </w:p>
    <w:p w14:paraId="295B924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PriceListReconciliation 11 Прайс-лист согласование.</w:t>
      </w:r>
    </w:p>
    <w:p w14:paraId="39082AF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ActAdd 12 Приложение к акту о выполнении работ (оказании услуг).</w:t>
      </w:r>
    </w:p>
    <w:p w14:paraId="0965899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PlainBill 13 Счет (неструктурированный).</w:t>
      </w:r>
    </w:p>
    <w:p w14:paraId="175C5EB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NoticeDiscounts 14 Уведомление о расчёте скидки.</w:t>
      </w:r>
    </w:p>
    <w:p w14:paraId="4DAA6BC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Infsoob 15 Заявление об участнике ЭДО.</w:t>
      </w:r>
    </w:p>
    <w:p w14:paraId="1DF6385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irectDebitContract 16 Договор автоматической оплаты счетов-фактур.</w:t>
      </w:r>
    </w:p>
    <w:p w14:paraId="09DD3E0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elivery 17 Тип документа: Поставка.</w:t>
      </w:r>
    </w:p>
    <w:p w14:paraId="07A137C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RegistryUdt 18 Тип документа: Реестр переданных денежных требований.</w:t>
      </w:r>
    </w:p>
    <w:p w14:paraId="4EE5D80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RegistryPdt 19 Тип документа: Реестр подтвержденных денежных требований.</w:t>
      </w:r>
    </w:p>
    <w:p w14:paraId="629EA09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esadv 20 Тип документа: Уведомление об отгрузке.</w:t>
      </w:r>
    </w:p>
    <w:p w14:paraId="7A82FB2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Recadv 21 Тип документа: Уведомление о приемке.</w:t>
      </w:r>
    </w:p>
    <w:p w14:paraId="0DEAA3A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CreditRequest 22 Тип документа: Запрос на получение кредита/гарантии.</w:t>
      </w:r>
    </w:p>
    <w:p w14:paraId="7D95CB7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CreditApplication 23 Тип документа: Заявка/изменение на кредит, гарантию.</w:t>
      </w:r>
    </w:p>
    <w:p w14:paraId="76AC314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CreditRequestReply 24 Тип документа: Ответ на требование.</w:t>
      </w:r>
    </w:p>
    <w:p w14:paraId="46EA895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CreditDocumentation 25 Тип документа: Кредитно-обеспечительная документация.</w:t>
      </w:r>
    </w:p>
    <w:p w14:paraId="2EA2C84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CreditDocumentationConf 26 Тип документа: Кредитно-обеспечительная документация -</w:t>
      </w:r>
    </w:p>
    <w:p w14:paraId="35E9720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дтверждение.</w:t>
      </w:r>
    </w:p>
    <w:p w14:paraId="57C85F8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UpdInvoice 27 УПД. Счёт-фактура.</w:t>
      </w:r>
    </w:p>
    <w:p w14:paraId="3D05372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FeesRegisterInvestment 28 Тип документа: Реестр платежей (инвест-проекты).</w:t>
      </w:r>
    </w:p>
    <w:p w14:paraId="0C2191B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UpdInvoiceInfo 29 УПД. Счёт-фактура доп.</w:t>
      </w:r>
    </w:p>
    <w:p w14:paraId="7EE0A67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UpdInfo 30 УПД. Акт-торг.</w:t>
      </w:r>
    </w:p>
    <w:p w14:paraId="0B5F4D3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UpdCorrectionInvoice 31 Корректировочный счет-фактура, применяемый при расчетах по</w:t>
      </w:r>
    </w:p>
    <w:p w14:paraId="622322E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алогу на добавленную стоимость. Документ с функцией «КССЧФ».</w:t>
      </w:r>
    </w:p>
    <w:p w14:paraId="78FF00E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UpdCorrectionInvoiceInfo 32 Корректировочный счет-фактура, применяемый при расчетах по</w:t>
      </w:r>
    </w:p>
    <w:p w14:paraId="69D1DFC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алогу на добавленную стоимость и первичный учетный документ о</w:t>
      </w:r>
    </w:p>
    <w:p w14:paraId="3383A57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ередаче товаров (работ, услуг, имущественных прав). Документ с</w:t>
      </w:r>
    </w:p>
    <w:p w14:paraId="5C70D3C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функцией «КСЧФДИС».</w:t>
      </w:r>
    </w:p>
    <w:p w14:paraId="6F7A311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UpdCorrectionInfo 33 Корректировочный первичный учетный документ для оформления</w:t>
      </w:r>
    </w:p>
    <w:p w14:paraId="3DB951F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факта передачи товаров (работ, услуг, имущественных прав).</w:t>
      </w:r>
    </w:p>
    <w:p w14:paraId="098A1CB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 с функций «ДИС».</w:t>
      </w:r>
    </w:p>
    <w:p w14:paraId="127C63D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erviceRequest 34 Форма документа: запрос на оценку.</w:t>
      </w:r>
    </w:p>
    <w:p w14:paraId="490FBE6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AdditionalFinancingRequest 35 Заявка на дофинансирование.</w:t>
      </w:r>
    </w:p>
    <w:p w14:paraId="7C09045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CancelFinancingRequest 36 Заявка на отмену финансирования.</w:t>
      </w:r>
    </w:p>
    <w:p w14:paraId="00F9101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GoodsDeliveryReport 37 Документ о передаче товаров.</w:t>
      </w:r>
    </w:p>
    <w:p w14:paraId="6DEA438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WorksDeliveryReport 38 Документ о передаче результатов работ.</w:t>
      </w:r>
    </w:p>
    <w:p w14:paraId="4F2C71D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erviceKP 39 Коммерческое предложение.</w:t>
      </w:r>
    </w:p>
    <w:p w14:paraId="771869D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erviceTask 40 Задание на проведение оценки в целях залога.</w:t>
      </w:r>
    </w:p>
    <w:p w14:paraId="7EA27A4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erviceContract 41 Договор оценки в целях залога.</w:t>
      </w:r>
    </w:p>
    <w:p w14:paraId="3A3925B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erviceDocRequest 42 Запрос дополнительных документов.</w:t>
      </w:r>
    </w:p>
    <w:p w14:paraId="3D67F0E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PaymentOrder 43 Платежное поручение.</w:t>
      </w:r>
    </w:p>
    <w:p w14:paraId="5791ECE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erviceDocResponse 44 Дополнительный документ.</w:t>
      </w:r>
    </w:p>
    <w:p w14:paraId="143AB7C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erviceReportProject 45 Проект отчета об оценке.</w:t>
      </w:r>
    </w:p>
    <w:p w14:paraId="2BA9474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erviceReport 46 Отчет об оценке.</w:t>
      </w:r>
    </w:p>
    <w:p w14:paraId="18203D8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DocumentRelationType</w:t>
      </w:r>
    </w:p>
    <w:p w14:paraId="27E5D3A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Режим передачи документа.</w:t>
      </w:r>
    </w:p>
    <w:p w14:paraId="36F5F64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едставление элемента в XML Представление элемента в JSON Описание</w:t>
      </w:r>
    </w:p>
    <w:p w14:paraId="14F4D8C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Productive 0 Промышленный документ</w:t>
      </w:r>
    </w:p>
    <w:p w14:paraId="102C465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Test 1 Тестовый документ</w:t>
      </w:r>
    </w:p>
    <w:p w14:paraId="0D937CD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DocumentStatus</w:t>
      </w:r>
    </w:p>
    <w:p w14:paraId="6E28A93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татус документа.</w:t>
      </w:r>
    </w:p>
    <w:p w14:paraId="28F0281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едставление</w:t>
      </w:r>
    </w:p>
    <w:p w14:paraId="203E483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элемента в XML</w:t>
      </w:r>
    </w:p>
    <w:p w14:paraId="1065C56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едставление</w:t>
      </w:r>
    </w:p>
    <w:p w14:paraId="2B53666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элемента в JSON</w:t>
      </w:r>
    </w:p>
    <w:p w14:paraId="398B35C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писание</w:t>
      </w:r>
    </w:p>
    <w:p w14:paraId="2C9C243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None 0 Неопределенный статус</w:t>
      </w:r>
    </w:p>
    <w:p w14:paraId="7D26EA0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raft 1 Черновик документа</w:t>
      </w:r>
    </w:p>
    <w:p w14:paraId="58EE409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ToSign 2 Документ ожидает подписания</w:t>
      </w:r>
    </w:p>
    <w:p w14:paraId="4731373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Prepared 3 Документ подготовлен</w:t>
      </w:r>
    </w:p>
    <w:p w14:paraId="4620796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IsRead 4 Документ прочитан</w:t>
      </w:r>
    </w:p>
    <w:p w14:paraId="66DE02E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OnAgreement 5 Документ на согласовании</w:t>
      </w:r>
    </w:p>
    <w:p w14:paraId="6E22A21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igned 6 Статус подписан (Подписан на стороне получателя)</w:t>
      </w:r>
    </w:p>
    <w:p w14:paraId="41B08F4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Rejected 7 Статус отклонен (Отклонен на стороне получателя)</w:t>
      </w:r>
    </w:p>
    <w:p w14:paraId="2D75E26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Accepted 9 Документ принят (Принят на стороне получателя)</w:t>
      </w:r>
    </w:p>
    <w:p w14:paraId="1E7A443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OnRevocation 10 На отзыве</w:t>
      </w:r>
    </w:p>
    <w:p w14:paraId="53977C1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Revoked 11 Документ отозван</w:t>
      </w:r>
    </w:p>
    <w:p w14:paraId="7580929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ended 12 Документ отправлен</w:t>
      </w:r>
    </w:p>
    <w:p w14:paraId="6083831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elivered 13 Статус доставлен</w:t>
      </w:r>
    </w:p>
    <w:p w14:paraId="3048EF0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Received 14 Документ получен</w:t>
      </w:r>
    </w:p>
    <w:p w14:paraId="7906F26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NoRoute 15 Документ без маршрута</w:t>
      </w:r>
    </w:p>
    <w:p w14:paraId="1A8E33D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RequestedAvoidance 16 Предложено аннулирование</w:t>
      </w:r>
    </w:p>
    <w:p w14:paraId="5C683BB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RejectedAvoidance 17 Отклонено аннулирование документа</w:t>
      </w:r>
    </w:p>
    <w:p w14:paraId="25C6B4B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AcceptedAvoidance 18 Документ аннулирован</w:t>
      </w:r>
    </w:p>
    <w:p w14:paraId="530EB76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ClarificationRequested 19 С уточнением (используется для документов СФ/КСФ при</w:t>
      </w:r>
    </w:p>
    <w:p w14:paraId="769EC0B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формировании УОУ вместо статутса Отклонен)</w:t>
      </w:r>
    </w:p>
    <w:p w14:paraId="4354CFB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WaitingForSend 20 Документ ожидает отправки</w:t>
      </w:r>
    </w:p>
    <w:p w14:paraId="27B1EDE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ExtendedDocumentType</w:t>
      </w:r>
    </w:p>
    <w:p w14:paraId="7000C73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Расширенный тип документа.</w:t>
      </w:r>
    </w:p>
    <w:p w14:paraId="68E7F62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едставление элемента в XML Представление</w:t>
      </w:r>
    </w:p>
    <w:p w14:paraId="25DA25C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элемента в</w:t>
      </w:r>
    </w:p>
    <w:p w14:paraId="3CE842A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JSON</w:t>
      </w:r>
    </w:p>
    <w:p w14:paraId="3552923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писание</w:t>
      </w:r>
    </w:p>
    <w:p w14:paraId="3BC0C1C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ocument 1 Документ (основной</w:t>
      </w:r>
    </w:p>
    <w:p w14:paraId="6CD752D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)</w:t>
      </w:r>
    </w:p>
    <w:p w14:paraId="1B92415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ReceiveConfirmation 2 Подтверждение получения</w:t>
      </w:r>
    </w:p>
    <w:p w14:paraId="54E0D59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endConfirmation 3 Подтверждение отправки</w:t>
      </w:r>
    </w:p>
    <w:p w14:paraId="506F8DF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ReceiveNotificationOfReceiveConfirmation 4 Извещение о получении</w:t>
      </w:r>
    </w:p>
    <w:p w14:paraId="62A579A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дтверждения получения</w:t>
      </w:r>
    </w:p>
    <w:p w14:paraId="01397F8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ReceiveNotificationOfDocument 5 Извещение о получении</w:t>
      </w:r>
    </w:p>
    <w:p w14:paraId="15DDE87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а</w:t>
      </w:r>
    </w:p>
    <w:p w14:paraId="7D2BB3D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endConfirmationOfReceiveNotificationOfDocument 6 Подтверждение отправки</w:t>
      </w:r>
    </w:p>
    <w:p w14:paraId="109FDEB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звещения о получении</w:t>
      </w:r>
    </w:p>
    <w:p w14:paraId="6030085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а</w:t>
      </w:r>
    </w:p>
    <w:p w14:paraId="2DBCE71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ReceiveNotificationOfSendConfirmation 7 Извещение о получении</w:t>
      </w:r>
    </w:p>
    <w:p w14:paraId="42FA565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дтверждения отправки</w:t>
      </w:r>
    </w:p>
    <w:p w14:paraId="18D0150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ReceiveNotificationOfSendConfirmationOfReceiveNotificationOfDocument 8 Извещение о получении</w:t>
      </w:r>
    </w:p>
    <w:p w14:paraId="01C3DFA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дтверждения отправки</w:t>
      </w:r>
    </w:p>
    <w:p w14:paraId="5267B3E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звещения о получении</w:t>
      </w:r>
    </w:p>
    <w:p w14:paraId="6F6E760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а</w:t>
      </w:r>
    </w:p>
    <w:p w14:paraId="7BB2965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ClarificationNotice 9 Уведомление об уточнении</w:t>
      </w:r>
    </w:p>
    <w:p w14:paraId="0D3FC4C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ReceiveNotificationOfClarificationNotice 10 Извещение о получении</w:t>
      </w:r>
    </w:p>
    <w:p w14:paraId="626BFEE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ведомления об уточнении</w:t>
      </w:r>
    </w:p>
    <w:p w14:paraId="641E8EC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AcceptDocument 11 Документ покупателя</w:t>
      </w:r>
    </w:p>
    <w:p w14:paraId="03583E3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(титул покупателя)</w:t>
      </w:r>
    </w:p>
    <w:p w14:paraId="6B586AB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RejectSignature 12 Отказ от подписи</w:t>
      </w:r>
    </w:p>
    <w:p w14:paraId="3A04114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AvoidanceRequest 13 Предложение об</w:t>
      </w:r>
    </w:p>
    <w:p w14:paraId="4916CBC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аннулировании</w:t>
      </w:r>
    </w:p>
    <w:p w14:paraId="0A951B2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AvoidanceRequestClarificationNotice 14 Уведомление об уточнении</w:t>
      </w:r>
    </w:p>
    <w:p w14:paraId="153EF93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к предложению об</w:t>
      </w:r>
    </w:p>
    <w:p w14:paraId="2BEC65B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аннулировании</w:t>
      </w:r>
    </w:p>
    <w:p w14:paraId="2707CF9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Participant</w:t>
      </w:r>
    </w:p>
    <w:p w14:paraId="71B2A13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частник документооборота.</w:t>
      </w:r>
    </w:p>
    <w:p w14:paraId="6CE006B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едставление элемента в XML Представление элемента в JSON Описание</w:t>
      </w:r>
    </w:p>
    <w:p w14:paraId="696E497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None 0 Неопределенная сторона</w:t>
      </w:r>
    </w:p>
    <w:p w14:paraId="4705098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ender 1 Отправитель документа.</w:t>
      </w:r>
    </w:p>
    <w:p w14:paraId="274AB1A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Receiver 2 Получатель документа.</w:t>
      </w:r>
    </w:p>
    <w:p w14:paraId="778EC71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Operator 3 Оператор ЭДО.</w:t>
      </w:r>
    </w:p>
    <w:p w14:paraId="3B795CC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RelationRequestSide</w:t>
      </w:r>
    </w:p>
    <w:p w14:paraId="39E935C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торона запроса на сертификат.</w:t>
      </w:r>
    </w:p>
    <w:p w14:paraId="42C1EEC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можные значения:</w:t>
      </w:r>
    </w:p>
    <w:p w14:paraId="24F3664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едставление элемента в XML Представление элемента в JSON Описание</w:t>
      </w:r>
    </w:p>
    <w:p w14:paraId="28A7549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None 0 Неопределенная сторона</w:t>
      </w:r>
    </w:p>
    <w:p w14:paraId="3663D69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ender 1 Сторона отправителя</w:t>
      </w:r>
    </w:p>
    <w:p w14:paraId="2F2BC36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Receiver 2 Сторона получателя</w:t>
      </w:r>
    </w:p>
    <w:p w14:paraId="3CF540B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All 3 Любая сторона (Все)</w:t>
      </w:r>
    </w:p>
    <w:p w14:paraId="27C123B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RelationRequestStatus</w:t>
      </w:r>
    </w:p>
    <w:p w14:paraId="378519C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татусы взаимосвязей клиента.</w:t>
      </w:r>
    </w:p>
    <w:p w14:paraId="0839998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можные значения:</w:t>
      </w:r>
    </w:p>
    <w:p w14:paraId="24C4253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едставление элемента в XML Представление элемента в JSON Описание</w:t>
      </w:r>
    </w:p>
    <w:p w14:paraId="13D47FE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None 0 Неопределенный статус</w:t>
      </w:r>
    </w:p>
    <w:p w14:paraId="5A3BA15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ender 1 Запрос отправлен</w:t>
      </w:r>
    </w:p>
    <w:p w14:paraId="3CA9CAC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Processed 2 Требуется подтверждения</w:t>
      </w:r>
    </w:p>
    <w:p w14:paraId="58D4AF9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Accepted 3 Запрос принят/Взаимосвязь активна</w:t>
      </w:r>
    </w:p>
    <w:p w14:paraId="7260633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Rejected 4 Запрос отклонен</w:t>
      </w:r>
    </w:p>
    <w:p w14:paraId="76CBBD8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Locked 5 Взаимосвязь заблокирована</w:t>
      </w:r>
    </w:p>
    <w:p w14:paraId="0133B27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RelationType</w:t>
      </w:r>
    </w:p>
    <w:p w14:paraId="3751B2B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Типы связей документов.</w:t>
      </w:r>
    </w:p>
    <w:p w14:paraId="5442785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едставление элемента в XML Представление элемента в JSON Описание</w:t>
      </w:r>
    </w:p>
    <w:p w14:paraId="150E8C3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Other 0 Прочий тип связи.</w:t>
      </w:r>
    </w:p>
    <w:p w14:paraId="6A25530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Revision 1 Исправление документа.</w:t>
      </w:r>
    </w:p>
    <w:p w14:paraId="34EEE67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Correction 2 Корректировка документа.</w:t>
      </w:r>
    </w:p>
    <w:p w14:paraId="4C0D5D6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RequestRelationStatus</w:t>
      </w:r>
    </w:p>
    <w:p w14:paraId="37C4BB9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татус запроса на взаимосвязь.</w:t>
      </w:r>
    </w:p>
    <w:p w14:paraId="115C754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зможные значения:</w:t>
      </w:r>
    </w:p>
    <w:p w14:paraId="230C093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едставление элеме</w:t>
      </w:r>
    </w:p>
    <w:p w14:paraId="1FC9AC4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та в XML</w:t>
      </w:r>
    </w:p>
    <w:p w14:paraId="16E366A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едставление элеме</w:t>
      </w:r>
    </w:p>
    <w:p w14:paraId="2CE5F15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та в JSON</w:t>
      </w:r>
    </w:p>
    <w:p w14:paraId="0C68FDF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писание</w:t>
      </w:r>
    </w:p>
    <w:p w14:paraId="32E482C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NoExists 0 Взаимосвязи не существует</w:t>
      </w:r>
    </w:p>
    <w:p w14:paraId="037A5BD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Confirmation 1 Существует встречный запрос, необходимо подтверждение</w:t>
      </w:r>
    </w:p>
    <w:p w14:paraId="08224CD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xists 2 Уже существует взаимосвязь (Активная)</w:t>
      </w:r>
    </w:p>
    <w:p w14:paraId="26EB29C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ent 3 Существует запрос, направленный данному контрагенту</w:t>
      </w:r>
    </w:p>
    <w:p w14:paraId="26AF78D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Rejected 4 Существует отклоненный запрос, необходимо спросить</w:t>
      </w:r>
    </w:p>
    <w:p w14:paraId="34BA872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дтверждение о повторной отправке</w:t>
      </w:r>
    </w:p>
    <w:p w14:paraId="72DF907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ClientExists 5 Контрагент уже существует в БД, но попытка добавить как</w:t>
      </w:r>
    </w:p>
    <w:p w14:paraId="05B7543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есуществующий</w:t>
      </w:r>
    </w:p>
    <w:p w14:paraId="6526BA6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MatchClient 6 Отправитель совпадает с получателем</w:t>
      </w:r>
    </w:p>
    <w:p w14:paraId="19C9643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Blocked 7 Уже существует взаимосвязь (Заблокированная)</w:t>
      </w:r>
    </w:p>
    <w:p w14:paraId="5E15B22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RoleType</w:t>
      </w:r>
    </w:p>
    <w:p w14:paraId="0160296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Типы ролей в системе.</w:t>
      </w:r>
    </w:p>
    <w:p w14:paraId="612241B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едставление элемента в XML Представление элемента в JSON Описание</w:t>
      </w:r>
    </w:p>
    <w:p w14:paraId="7A3F103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Role 0 Функциональная роль.</w:t>
      </w:r>
    </w:p>
    <w:p w14:paraId="605F2A3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Group 1 Группа пользователя.</w:t>
      </w:r>
    </w:p>
    <w:p w14:paraId="3DE4289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SignerType</w:t>
      </w:r>
    </w:p>
    <w:p w14:paraId="74F73A0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Тип подписанта (компании).</w:t>
      </w:r>
    </w:p>
    <w:p w14:paraId="4B79BEF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едставление элемента в XML Представление элемента в JSON Описание</w:t>
      </w:r>
    </w:p>
    <w:p w14:paraId="18A0BC6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Individual 0 Индивидуальный предприниматель.</w:t>
      </w:r>
    </w:p>
    <w:p w14:paraId="6968F37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Organization 1 Организация (юридическое лицо).</w:t>
      </w:r>
    </w:p>
    <w:p w14:paraId="7A50141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Physical 2 Физическое лицо.</w:t>
      </w:r>
    </w:p>
    <w:p w14:paraId="6D1F684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TransportDocumentType</w:t>
      </w:r>
    </w:p>
    <w:p w14:paraId="68EF84E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Типы транспортного документа.</w:t>
      </w:r>
    </w:p>
    <w:p w14:paraId="47CAF63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едставление элемента в XML Представление</w:t>
      </w:r>
    </w:p>
    <w:p w14:paraId="5054D42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элемента в</w:t>
      </w:r>
    </w:p>
    <w:p w14:paraId="615BC82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JSON</w:t>
      </w:r>
    </w:p>
    <w:p w14:paraId="1919DD1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писание</w:t>
      </w:r>
    </w:p>
    <w:p w14:paraId="104407F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ReceiveNotice 1 Извещение о получении электронного документа</w:t>
      </w:r>
    </w:p>
    <w:p w14:paraId="1CF32AB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(КНД 1115110)</w:t>
      </w:r>
    </w:p>
    <w:p w14:paraId="37BA4BA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endConfirmation 2 Подтверждение даты отправки (КНД 1115111)</w:t>
      </w:r>
    </w:p>
    <w:p w14:paraId="00F42C3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ReceiveConfirmation 3 Подтверждение даты получения (КНД 1115112)</w:t>
      </w:r>
    </w:p>
    <w:p w14:paraId="325113D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ClarificationNotice 4 Уведомление об уточнении (КНД 1115113)</w:t>
      </w:r>
    </w:p>
    <w:p w14:paraId="6B7230F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Invoice 5 Счёт-фактура (основной)</w:t>
      </w:r>
    </w:p>
    <w:p w14:paraId="16CD324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CorrectionInvoice 6 Корректировочный счёт-фактура</w:t>
      </w:r>
    </w:p>
    <w:p w14:paraId="590DEAF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Torg12SellerTitle 7 Товарно-транспортная накладная (ТОРГ-12) -</w:t>
      </w:r>
    </w:p>
    <w:p w14:paraId="05FBC92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Титул продавца</w:t>
      </w:r>
    </w:p>
    <w:p w14:paraId="27613C6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Torg12BuyerTitle 8 Товарно-транспортная накладная (ТОРГ-12) -</w:t>
      </w:r>
    </w:p>
    <w:p w14:paraId="5856333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Титул покупателя</w:t>
      </w:r>
    </w:p>
    <w:p w14:paraId="7DF6FCD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AcceptanceCertificatePerformerTitle 9 Акт о выполненных работах (услугах) - титул</w:t>
      </w:r>
    </w:p>
    <w:p w14:paraId="074E079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сполнителя</w:t>
      </w:r>
    </w:p>
    <w:p w14:paraId="5785022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AcceptanceCertificateCustomerTitle 10 Акт о выполненных работах (услугах) - титул</w:t>
      </w:r>
    </w:p>
    <w:p w14:paraId="24B00F5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заказчика</w:t>
      </w:r>
    </w:p>
    <w:p w14:paraId="11489A6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ocument 11 Прочий тип документа (неструктурированный и</w:t>
      </w:r>
    </w:p>
    <w:p w14:paraId="295729B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тд)</w:t>
      </w:r>
    </w:p>
    <w:p w14:paraId="0FE75CD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RejectSignature 12 Отказ от подписи</w:t>
      </w:r>
    </w:p>
    <w:p w14:paraId="39E09EE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AvoidanceRequest 13 Предложение об аннулировании электронного</w:t>
      </w:r>
    </w:p>
    <w:p w14:paraId="793C1F9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а</w:t>
      </w:r>
    </w:p>
    <w:p w14:paraId="1294B56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AcceptSignature 14 Уведомление о принятии (УОП), которое</w:t>
      </w:r>
    </w:p>
    <w:p w14:paraId="6DFF15B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едставляет собой электронную подпись</w:t>
      </w:r>
    </w:p>
    <w:p w14:paraId="6DEFFDC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лучателя под исходным документом</w:t>
      </w:r>
    </w:p>
    <w:p w14:paraId="2AE739B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ReceiveNoticeRoaming 15 Извещение о получении (роуминг)</w:t>
      </w:r>
    </w:p>
    <w:p w14:paraId="039E28E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ClarificationNoticeRoaming 16 Уведомление об уточнении (роуминг)</w:t>
      </w:r>
    </w:p>
    <w:p w14:paraId="6592FBD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UpdInvoice 18 Счет-фактура, применяемый при расчетах по</w:t>
      </w:r>
    </w:p>
    <w:p w14:paraId="52D3E7C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алогу на добавленную стоимость. Документ с</w:t>
      </w:r>
    </w:p>
    <w:p w14:paraId="266FAF7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функцией «СЧФ».</w:t>
      </w:r>
    </w:p>
    <w:p w14:paraId="25ABFAF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UpdInvoiceSellerInfo 19 Счет-фактура, применяемый при расчетах по</w:t>
      </w:r>
    </w:p>
    <w:p w14:paraId="51C8BF0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алогу на добавленную стоимость и первичный</w:t>
      </w:r>
    </w:p>
    <w:p w14:paraId="1D55912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четный документ о передаче товаров (работ,</w:t>
      </w:r>
    </w:p>
    <w:p w14:paraId="76AECA6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слуг, имущественных прав). Документ с</w:t>
      </w:r>
    </w:p>
    <w:p w14:paraId="2A96C81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функцией «СЧФДОП», информация продавца.</w:t>
      </w:r>
    </w:p>
    <w:p w14:paraId="75865CD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UpdInvoiceBuyerInfo 20 Счет-фактура, применяемый при расчетах по</w:t>
      </w:r>
    </w:p>
    <w:p w14:paraId="3EA4791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алогу на добавленную стоимость и первичный</w:t>
      </w:r>
    </w:p>
    <w:p w14:paraId="46C5A72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четный документ о передаче товаров (работ,</w:t>
      </w:r>
    </w:p>
    <w:p w14:paraId="27A9F6B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слуг, имущественных прав). Документ с</w:t>
      </w:r>
    </w:p>
    <w:p w14:paraId="3E6B37E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функцией «СЧФДОП», информация покупателя.</w:t>
      </w:r>
    </w:p>
    <w:p w14:paraId="324D70B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UpdSellerInfo 21 Первичный учетный документ для оформления</w:t>
      </w:r>
    </w:p>
    <w:p w14:paraId="5FE8F7D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факта передачи товаров (работ, услуг,</w:t>
      </w:r>
    </w:p>
    <w:p w14:paraId="0779B0A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мущественных прав). Документ с функций</w:t>
      </w:r>
    </w:p>
    <w:p w14:paraId="627AC89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«ДОП», информация продавца.</w:t>
      </w:r>
    </w:p>
    <w:p w14:paraId="1B6D2A9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UpdBuyerInfo 22 Первичный учетный документ для оформления</w:t>
      </w:r>
    </w:p>
    <w:p w14:paraId="4608648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факта передачи товаров (работ, услуг,</w:t>
      </w:r>
    </w:p>
    <w:p w14:paraId="4B05A8A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мущественных прав). Документ с функций</w:t>
      </w:r>
    </w:p>
    <w:p w14:paraId="3323A9B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«ДОП», информация покупателя.</w:t>
      </w:r>
    </w:p>
    <w:p w14:paraId="7A32C14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UpdCorrectionInvoice 23 Корректировочный счет-фактура, применяемый</w:t>
      </w:r>
    </w:p>
    <w:p w14:paraId="082D749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и расчетах по налогу на добавленную</w:t>
      </w:r>
    </w:p>
    <w:p w14:paraId="52DDCC4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тоимость. Документ с функцией «КСЧФ».</w:t>
      </w:r>
    </w:p>
    <w:p w14:paraId="21F34F7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UpdCorrectionInvoiceSellerInfo 24 Корректировочный счет-фактура, применяемый</w:t>
      </w:r>
    </w:p>
    <w:p w14:paraId="0E3D13A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и расчетах по налогу на добавленную</w:t>
      </w:r>
    </w:p>
    <w:p w14:paraId="5827ABB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тоимость и первичный учетный документ о</w:t>
      </w:r>
    </w:p>
    <w:p w14:paraId="04F327E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ередаче товаров (работ, услуг, имущественных</w:t>
      </w:r>
    </w:p>
    <w:p w14:paraId="7F4DB68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ав). Документ с функцией «КСЧФДИС»,</w:t>
      </w:r>
    </w:p>
    <w:p w14:paraId="635F75E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нформация продавца.</w:t>
      </w:r>
    </w:p>
    <w:p w14:paraId="603B600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UpdCorrectionInvoiceBuyerInfo 25 Корректировочный счет-фактура, применяемый</w:t>
      </w:r>
    </w:p>
    <w:p w14:paraId="60DF09F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и расчетах по налогу на добавленную</w:t>
      </w:r>
    </w:p>
    <w:p w14:paraId="678D148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тоимость и первичный учетный документ о</w:t>
      </w:r>
    </w:p>
    <w:p w14:paraId="2A595EC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ередаче товаров (работ, услуг, имущественных</w:t>
      </w:r>
    </w:p>
    <w:p w14:paraId="4196BD8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ав). Документ с функцией «КСЧФДИС»,</w:t>
      </w:r>
    </w:p>
    <w:p w14:paraId="4EF2DDA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нформация покупателя.</w:t>
      </w:r>
    </w:p>
    <w:p w14:paraId="562F480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UpdCorrectionSellerInfo 26 Корректировочный первичный учетный документ</w:t>
      </w:r>
    </w:p>
    <w:p w14:paraId="6EEB435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ля оформления факта передачи товаров (работ,</w:t>
      </w:r>
    </w:p>
    <w:p w14:paraId="5283DBD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слуг, имущественных прав). Документ с</w:t>
      </w:r>
    </w:p>
    <w:p w14:paraId="2795A29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функций «ДИС», информация продавца.</w:t>
      </w:r>
    </w:p>
    <w:p w14:paraId="328B72B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UpdCorrectionBuyerInfo 27 Корректировочный первичный учетный документ</w:t>
      </w:r>
    </w:p>
    <w:p w14:paraId="2ABDAE7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ля оформления факта передачи товаров (работ,</w:t>
      </w:r>
    </w:p>
    <w:p w14:paraId="49DB54C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слуг, имущественных прав). Документ с</w:t>
      </w:r>
    </w:p>
    <w:p w14:paraId="7E50946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функций «ДИС», информация покупателя.</w:t>
      </w:r>
    </w:p>
    <w:p w14:paraId="74596CF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ocumentOfTransferOfWorkResultsPerformerInfo 28 Документ о передаче результатов работ.</w:t>
      </w:r>
    </w:p>
    <w:p w14:paraId="25B6E34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нформация исполнителя.</w:t>
      </w:r>
    </w:p>
    <w:p w14:paraId="7439EBA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ocumentOfTransferOfWorkResultsCustomerInfo 29 Документ о передаче результатов работ.</w:t>
      </w:r>
    </w:p>
    <w:p w14:paraId="6D11CC0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нформация заказчика.</w:t>
      </w:r>
    </w:p>
    <w:p w14:paraId="5ECD975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ocumentOfTransferOfGoodsSellerInfo 30 Документ о передаче товаров при торговых</w:t>
      </w:r>
    </w:p>
    <w:p w14:paraId="1033BA4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перациях. Информация продавца.</w:t>
      </w:r>
    </w:p>
    <w:p w14:paraId="2B7CF45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ocumentOfTransferOfGoodsBuyerInfo 31 Документ о передаче товаров при торговых</w:t>
      </w:r>
    </w:p>
    <w:p w14:paraId="73B6148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перациях. Информация покупателя.</w:t>
      </w:r>
    </w:p>
    <w:p w14:paraId="2B3D787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UserDirectory</w:t>
      </w:r>
    </w:p>
    <w:p w14:paraId="70438B1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Каталог пользователей.</w:t>
      </w:r>
    </w:p>
    <w:p w14:paraId="6A3C59C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едставление элемента в XML Представление элемента в JSON Описание</w:t>
      </w:r>
    </w:p>
    <w:p w14:paraId="284D38E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bbolOAuth 1 Каталог пользователей СББОЛ.</w:t>
      </w:r>
    </w:p>
    <w:p w14:paraId="358BE6C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Local 2 Внутренний каталог пользователей.</w:t>
      </w:r>
    </w:p>
    <w:p w14:paraId="5322493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brf 3 Каталог пользователей Сбербанка.</w:t>
      </w:r>
    </w:p>
    <w:p w14:paraId="655FE81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30"/>
          <w:szCs w:val="30"/>
        </w:rPr>
      </w:pPr>
      <w:r>
        <w:rPr>
          <w:rFonts w:ascii="Verdana" w:hAnsi="Verdana" w:cs="Verdana"/>
          <w:sz w:val="30"/>
          <w:szCs w:val="30"/>
        </w:rPr>
        <w:t>Справочная информация.</w:t>
      </w:r>
    </w:p>
    <w:p w14:paraId="2B58D3F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Типовые задачи, примеры</w:t>
      </w:r>
    </w:p>
    <w:p w14:paraId="09C96BE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Аутентификация по логину/паролю</w:t>
      </w:r>
    </w:p>
    <w:p w14:paraId="0F3C377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ежде, чем начать работу с документами, необходимо аутентифицироваться и определить получателя документа.</w:t>
      </w:r>
    </w:p>
    <w:p w14:paraId="142951F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Более подробно об этом сказано в разделе </w:t>
      </w:r>
      <w:r>
        <w:rPr>
          <w:rFonts w:ascii="Verdana" w:hAnsi="Verdana" w:cs="Verdana"/>
          <w:color w:val="003366"/>
          <w:sz w:val="16"/>
          <w:szCs w:val="16"/>
        </w:rPr>
        <w:t>Аутентификация</w:t>
      </w:r>
      <w:r>
        <w:rPr>
          <w:rFonts w:ascii="Verdana" w:hAnsi="Verdana" w:cs="Verdana"/>
          <w:sz w:val="16"/>
          <w:szCs w:val="16"/>
        </w:rPr>
        <w:t>___________.</w:t>
      </w:r>
    </w:p>
    <w:p w14:paraId="103B046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иже представлен простой пример запроса к тестовому серверу..</w:t>
      </w:r>
    </w:p>
    <w:p w14:paraId="432453F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http://courier-test.esphere.ru/api/auth/logon</w:t>
      </w:r>
    </w:p>
    <w:p w14:paraId="63B6B459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Н</w:t>
      </w:r>
      <w:r w:rsidRPr="0068014D">
        <w:rPr>
          <w:rFonts w:ascii="Verdana" w:hAnsi="Verdana" w:cs="Verdana"/>
          <w:sz w:val="16"/>
          <w:szCs w:val="16"/>
          <w:lang w:val="en-US"/>
        </w:rPr>
        <w:t>TTP Method:</w:t>
      </w:r>
    </w:p>
    <w:p w14:paraId="7331B74F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POST</w:t>
      </w:r>
    </w:p>
    <w:p w14:paraId="55525100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Headers:</w:t>
      </w:r>
    </w:p>
    <w:p w14:paraId="51FA5E37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Content-Type: application/xml</w:t>
      </w:r>
    </w:p>
    <w:p w14:paraId="0CFD4F6E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Data:</w:t>
      </w:r>
    </w:p>
    <w:p w14:paraId="6CDCF49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redentials&gt;</w:t>
      </w:r>
    </w:p>
    <w:p w14:paraId="739F550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Username&gt;U2&lt;/Username&gt;</w:t>
      </w:r>
    </w:p>
    <w:p w14:paraId="428F205A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&lt;Password&gt;12345&lt;/Password&gt;</w:t>
      </w:r>
    </w:p>
    <w:p w14:paraId="07D8F8F0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&lt;/Credentials&gt;</w:t>
      </w:r>
    </w:p>
    <w:p w14:paraId="29D2B34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ответной информации от сервера в тэге &lt;Token&gt; возвращается авторизационный токен (Auth-token), который</w:t>
      </w:r>
    </w:p>
    <w:p w14:paraId="13357FF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еобходимо передавать в заголовке во всех методах API::</w:t>
      </w:r>
    </w:p>
    <w:p w14:paraId="067A1AC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LogonResponse&gt;</w:t>
      </w:r>
    </w:p>
    <w:p w14:paraId="15619F5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Token&gt;15FAA504AD7A39074557A1ED96419D70C436402D08AFD897890CA5E...C9F6&lt;/T</w:t>
      </w:r>
    </w:p>
    <w:p w14:paraId="5D2B2AD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oken&gt;</w:t>
      </w:r>
    </w:p>
    <w:p w14:paraId="5C177091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&lt;/LogonResponse&gt;</w:t>
      </w:r>
    </w:p>
    <w:p w14:paraId="0A464B3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Поиск контрагента и определение идентификатора участника ЭДО</w:t>
      </w:r>
    </w:p>
    <w:p w14:paraId="45BF221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ля отправки документов необходимо знать id контрагента - получателя документа или его идентификатор участника</w:t>
      </w:r>
    </w:p>
    <w:p w14:paraId="508C9CC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ЭДО. Для этого нужно воспользоваться методом FindClient. Поиск клиента можно осуществить по ИНН и КПП.</w:t>
      </w:r>
    </w:p>
    <w:p w14:paraId="3D67943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Более подробно об этом сказано в разделе </w:t>
      </w:r>
      <w:r>
        <w:rPr>
          <w:rFonts w:ascii="Verdana" w:hAnsi="Verdana" w:cs="Verdana"/>
          <w:color w:val="003366"/>
          <w:sz w:val="16"/>
          <w:szCs w:val="16"/>
        </w:rPr>
        <w:t>Методы для работы со справочниками</w:t>
      </w:r>
      <w:r>
        <w:rPr>
          <w:rFonts w:ascii="Verdana" w:hAnsi="Verdana" w:cs="Verdana"/>
          <w:sz w:val="16"/>
          <w:szCs w:val="16"/>
        </w:rPr>
        <w:t>.</w:t>
      </w:r>
    </w:p>
    <w:p w14:paraId="49AE3A4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иже представлен простой пример запроса к тестовому серверу.</w:t>
      </w:r>
    </w:p>
    <w:p w14:paraId="3BFF95E2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URL запроса: </w:t>
      </w:r>
      <w:r>
        <w:rPr>
          <w:rFonts w:ascii="Courier" w:hAnsi="Courier" w:cs="Courier"/>
          <w:sz w:val="16"/>
          <w:szCs w:val="16"/>
        </w:rPr>
        <w:t>http://courier-test.esphere.ru/api/dictionary/findClient</w:t>
      </w:r>
    </w:p>
    <w:p w14:paraId="5725C6E2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HTTP </w:t>
      </w:r>
      <w:r>
        <w:rPr>
          <w:rFonts w:ascii="Verdana" w:hAnsi="Verdana" w:cs="Verdana"/>
          <w:sz w:val="16"/>
          <w:szCs w:val="16"/>
        </w:rPr>
        <w:t>Метод</w:t>
      </w:r>
      <w:r w:rsidRPr="0068014D">
        <w:rPr>
          <w:rFonts w:ascii="Verdana" w:hAnsi="Verdana" w:cs="Verdana"/>
          <w:sz w:val="16"/>
          <w:szCs w:val="16"/>
          <w:lang w:val="en-US"/>
        </w:rPr>
        <w:t>: POST</w:t>
      </w:r>
    </w:p>
    <w:p w14:paraId="5F4BA663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Headers:</w:t>
      </w:r>
    </w:p>
    <w:p w14:paraId="743B1F7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Content-Type: application/xml</w:t>
      </w:r>
    </w:p>
    <w:p w14:paraId="1B323F7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Auth-token: 12E33AE704161856F7716E9CA12DC3B29498A16F0F...</w:t>
      </w:r>
    </w:p>
    <w:p w14:paraId="71B8A299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Data:</w:t>
      </w:r>
    </w:p>
    <w:p w14:paraId="5342AB8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lientSearchInfo&gt;</w:t>
      </w:r>
    </w:p>
    <w:p w14:paraId="3FBB8C9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nn&gt;7224013305&lt;/Inn&gt; //</w:t>
      </w:r>
    </w:p>
    <w:p w14:paraId="190D9DA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kpp&gt;878998000&lt;/kpp&gt; //</w:t>
      </w:r>
    </w:p>
    <w:p w14:paraId="3A65E1D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ClientSearchInfo&gt;</w:t>
      </w:r>
    </w:p>
    <w:p w14:paraId="7196BF1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 запроса, возвращается контрагент в виде структуры данных </w:t>
      </w:r>
      <w:r>
        <w:rPr>
          <w:rFonts w:ascii="Verdana" w:hAnsi="Verdana" w:cs="Verdana"/>
          <w:color w:val="003366"/>
          <w:sz w:val="16"/>
          <w:szCs w:val="16"/>
        </w:rPr>
        <w:t>Company</w:t>
      </w:r>
      <w:r>
        <w:rPr>
          <w:rFonts w:ascii="Verdana" w:hAnsi="Verdana" w:cs="Verdana"/>
          <w:sz w:val="16"/>
          <w:szCs w:val="16"/>
        </w:rPr>
        <w:t>:</w:t>
      </w:r>
    </w:p>
    <w:p w14:paraId="3F2DAD1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mpany&gt;</w:t>
      </w:r>
    </w:p>
    <w:p w14:paraId="5656668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mpanyType&gt;Individual&lt;/CompanyType&gt; &lt;FirstName&gt;sample string</w:t>
      </w:r>
    </w:p>
    <w:p w14:paraId="4BA8501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7&lt;/FirstName&gt;</w:t>
      </w:r>
    </w:p>
    <w:p w14:paraId="13145BC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FullName&gt;sample string 5&lt;/FullName&gt;</w:t>
      </w:r>
    </w:p>
    <w:p w14:paraId="0F12366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d&gt;3&lt;/Id&gt;</w:t>
      </w:r>
    </w:p>
    <w:p w14:paraId="48BD644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nn&gt;sample string 9&lt;/Inn&gt;</w:t>
      </w:r>
    </w:p>
    <w:p w14:paraId="24BD02B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Kpp&gt;sample string 10&lt;/Kpp&gt;</w:t>
      </w:r>
    </w:p>
    <w:p w14:paraId="021DD0D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LastName&gt;sample string 6&lt;/LastName&gt;</w:t>
      </w:r>
    </w:p>
    <w:p w14:paraId="4CE0AD7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MiddleName&gt;sample string 8&lt;/MiddleName&gt;</w:t>
      </w:r>
    </w:p>
    <w:p w14:paraId="626B189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Name&gt;sample string 4&lt;/Name&gt;</w:t>
      </w:r>
    </w:p>
    <w:p w14:paraId="419AC3A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RegistrationRequisites&gt;sample string 12&lt;/RegistrationRequisites&gt;</w:t>
      </w:r>
    </w:p>
    <w:p w14:paraId="6950A7F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RegistryNumber&gt;sample string 11&lt;/RegistryNumber&gt;</w:t>
      </w:r>
    </w:p>
    <w:p w14:paraId="5649C2A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de&gt;sample string 2&lt;/Code&gt;</w:t>
      </w:r>
    </w:p>
    <w:p w14:paraId="66BDFC9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OperatorCode&gt;sample string 1&lt;/OperatorCode&gt;</w:t>
      </w:r>
    </w:p>
    <w:p w14:paraId="218F872B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&lt;/Company&gt;</w:t>
      </w:r>
    </w:p>
    <w:p w14:paraId="1A41487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Получение списка активных контрагентов</w:t>
      </w:r>
    </w:p>
    <w:p w14:paraId="558536B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ля отправки документов необходимо получить список активных контрагентов и по каждому контрагенту получить</w:t>
      </w:r>
    </w:p>
    <w:p w14:paraId="729133F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писок типов документов, которыми можем обмениваться.</w:t>
      </w:r>
    </w:p>
    <w:p w14:paraId="478385F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иже представлен простой пример запроса к тестовому серверу.</w:t>
      </w:r>
    </w:p>
    <w:p w14:paraId="1BB80D1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АЖНО!</w:t>
      </w:r>
    </w:p>
    <w:p w14:paraId="7EDBA89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качестве обязательного параметра во всех методах требуется передавать </w:t>
      </w:r>
      <w:r>
        <w:rPr>
          <w:rFonts w:ascii="Verdana" w:hAnsi="Verdana" w:cs="Verdana"/>
          <w:color w:val="003366"/>
          <w:sz w:val="16"/>
          <w:szCs w:val="16"/>
        </w:rPr>
        <w:t>авторизационный токен</w:t>
      </w:r>
      <w:r>
        <w:rPr>
          <w:rFonts w:ascii="Verdana" w:hAnsi="Verdana" w:cs="Verdana"/>
          <w:sz w:val="16"/>
          <w:szCs w:val="16"/>
        </w:rPr>
        <w:t>,</w:t>
      </w:r>
    </w:p>
    <w:p w14:paraId="4BE066C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дентифицирующий пользователя, который возвращается после авторизации.</w:t>
      </w:r>
    </w:p>
    <w:p w14:paraId="7AD3AEB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АЖНО!</w:t>
      </w:r>
    </w:p>
    <w:p w14:paraId="25E38FA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дентификатор участника ЭДО (Code) необходим для дальнейшей работы. Он указывается, например, при</w:t>
      </w:r>
    </w:p>
    <w:p w14:paraId="260BEC5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тправке документа.</w:t>
      </w:r>
    </w:p>
    <w:p w14:paraId="32768F30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URL:</w:t>
      </w:r>
      <w:r>
        <w:rPr>
          <w:rFonts w:ascii="Courier" w:hAnsi="Courier" w:cs="Courier"/>
          <w:sz w:val="16"/>
          <w:szCs w:val="16"/>
        </w:rPr>
        <w:t>/ http://courier-test.esphere.ru/api/dictionary/contractorDocumentTypes</w:t>
      </w:r>
    </w:p>
    <w:p w14:paraId="095FE627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HTTP Method:</w:t>
      </w:r>
    </w:p>
    <w:p w14:paraId="3F0D251C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POST</w:t>
      </w:r>
    </w:p>
    <w:p w14:paraId="76556CD3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Headers:</w:t>
      </w:r>
    </w:p>
    <w:p w14:paraId="463CC9B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Content-Type: application/xml</w:t>
      </w:r>
    </w:p>
    <w:p w14:paraId="251292FF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Auth-token: 12E33AE704116F0FBB0357D9...</w:t>
      </w:r>
    </w:p>
    <w:p w14:paraId="549E189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успешного выполнения возвращает массив структур ContractorDocumentTypes:</w:t>
      </w:r>
    </w:p>
    <w:p w14:paraId="5022AF3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ArrayOfContractorDocumentTypes&gt;</w:t>
      </w:r>
    </w:p>
    <w:p w14:paraId="5DA9116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ntractorDocumentTypes&gt;</w:t>
      </w:r>
    </w:p>
    <w:p w14:paraId="3A0D3AE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RelationId&gt;2036&lt;/RelationId&gt;</w:t>
      </w:r>
    </w:p>
    <w:p w14:paraId="2899FA1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lientId&gt;38&lt;/ClientId&gt;</w:t>
      </w:r>
    </w:p>
    <w:p w14:paraId="361B874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hortName&gt;test2&lt;/ShortName&gt; //</w:t>
      </w:r>
    </w:p>
    <w:p w14:paraId="5921FA4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Kpp&gt;878998000&lt;/Kpp&gt; //</w:t>
      </w:r>
    </w:p>
    <w:p w14:paraId="078C1C5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nn&gt;7224013305&lt;/Inn&gt; //</w:t>
      </w:r>
    </w:p>
    <w:p w14:paraId="2527EA3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enderDocumentTypes&gt; //</w:t>
      </w:r>
    </w:p>
    <w:p w14:paraId="0750BA5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ocumentTypeClientRelationApi&gt;</w:t>
      </w:r>
    </w:p>
    <w:p w14:paraId="3F0A43B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d&gt;41&lt;/Id&gt;</w:t>
      </w:r>
    </w:p>
    <w:p w14:paraId="07D4E40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de&gt;SF&lt;/Code&gt;</w:t>
      </w:r>
    </w:p>
    <w:p w14:paraId="0D3DAA6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Name&gt;-&lt;/Name&gt;</w:t>
      </w:r>
    </w:p>
    <w:p w14:paraId="11BE150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DocumentTypeClientRelationApi&gt;</w:t>
      </w:r>
    </w:p>
    <w:p w14:paraId="443A1D9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ocumentTypeClientRelationApi&gt;</w:t>
      </w:r>
    </w:p>
    <w:p w14:paraId="048EE8F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d&gt;733&lt;/Id&gt;</w:t>
      </w:r>
    </w:p>
    <w:p w14:paraId="798C899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de&gt;COURIER_POD_DOC&lt;/Code&gt;//</w:t>
      </w:r>
    </w:p>
    <w:p w14:paraId="1F87971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Name&gt; &lt;/Name&gt;//</w:t>
      </w:r>
    </w:p>
    <w:p w14:paraId="2FBB0A9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DocumentTypeClientRelationApi&gt;</w:t>
      </w:r>
    </w:p>
    <w:p w14:paraId="3593260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SenderDocumentTypes&gt;</w:t>
      </w:r>
    </w:p>
    <w:p w14:paraId="6926406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ReceiverDocumentTypes&gt;</w:t>
      </w:r>
    </w:p>
    <w:p w14:paraId="7B812D7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ocumentTypeClientRelationApi&gt;</w:t>
      </w:r>
    </w:p>
    <w:p w14:paraId="25BA391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d&gt;41&lt;/Id&gt;</w:t>
      </w:r>
    </w:p>
    <w:p w14:paraId="742C57B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de&gt;SF&lt;/Code&gt;</w:t>
      </w:r>
    </w:p>
    <w:p w14:paraId="642D915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Name&gt;-&lt;/Name&gt;</w:t>
      </w:r>
    </w:p>
    <w:p w14:paraId="432EC27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DocumentTypeClientRelationApi&gt;</w:t>
      </w:r>
    </w:p>
    <w:p w14:paraId="73E6A6E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ReceiverDocumentTypes&gt;</w:t>
      </w:r>
    </w:p>
    <w:p w14:paraId="729E69D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ContractorDocumentTypes&gt;</w:t>
      </w:r>
    </w:p>
    <w:p w14:paraId="424F9A00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&lt;/ArrayOfContractorDocumentTypes&gt;</w:t>
      </w:r>
    </w:p>
    <w:p w14:paraId="02D3C8B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Получение шаблона заполнения справочников для кода типа документа</w:t>
      </w:r>
    </w:p>
    <w:p w14:paraId="11C70E3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ля отправки документов необходимо получить список атрибутов для заполнения.</w:t>
      </w:r>
    </w:p>
    <w:p w14:paraId="1C78F44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иже представлен простой пример запроса к тестовому серверу.</w:t>
      </w:r>
    </w:p>
    <w:p w14:paraId="67401D4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http://courier-test.esphere.ru/api/classifier/template</w:t>
      </w:r>
    </w:p>
    <w:p w14:paraId="21B05D0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 Method:</w:t>
      </w:r>
    </w:p>
    <w:p w14:paraId="05ED916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POST</w:t>
      </w:r>
    </w:p>
    <w:p w14:paraId="05F0480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АЖНО!</w:t>
      </w:r>
    </w:p>
    <w:p w14:paraId="6E07268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качестве обязательного параметра во всех методах требуется передавать </w:t>
      </w:r>
      <w:r>
        <w:rPr>
          <w:rFonts w:ascii="Verdana" w:hAnsi="Verdana" w:cs="Verdana"/>
          <w:color w:val="003366"/>
          <w:sz w:val="16"/>
          <w:szCs w:val="16"/>
        </w:rPr>
        <w:t>авторизационный токен</w:t>
      </w:r>
      <w:r>
        <w:rPr>
          <w:rFonts w:ascii="Verdana" w:hAnsi="Verdana" w:cs="Verdana"/>
          <w:sz w:val="16"/>
          <w:szCs w:val="16"/>
        </w:rPr>
        <w:t>,</w:t>
      </w:r>
    </w:p>
    <w:p w14:paraId="235EE76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дентифицирующий пользователя, который возвращается после авторизации.</w:t>
      </w:r>
    </w:p>
    <w:p w14:paraId="0AE0681C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Headers:</w:t>
      </w:r>
    </w:p>
    <w:p w14:paraId="5E06C02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Content-Type: application/xml</w:t>
      </w:r>
    </w:p>
    <w:p w14:paraId="44068B0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Auth-token: 12E33AE704161856F7716EC6940D4AEAC3...</w:t>
      </w:r>
    </w:p>
    <w:p w14:paraId="4A109D3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случае успешного выполнения возвращается список структур </w:t>
      </w:r>
      <w:r>
        <w:rPr>
          <w:rFonts w:ascii="Verdana" w:hAnsi="Verdana" w:cs="Verdana"/>
          <w:color w:val="003366"/>
          <w:sz w:val="16"/>
          <w:szCs w:val="16"/>
        </w:rPr>
        <w:t>ClassifierTemplate</w:t>
      </w:r>
      <w:r>
        <w:rPr>
          <w:rFonts w:ascii="Verdana" w:hAnsi="Verdana" w:cs="Verdana"/>
          <w:sz w:val="16"/>
          <w:szCs w:val="16"/>
        </w:rPr>
        <w:t>:</w:t>
      </w:r>
    </w:p>
    <w:p w14:paraId="7A6BB1E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ArrayOfClassifierTemplate&gt;</w:t>
      </w:r>
    </w:p>
    <w:p w14:paraId="1095A95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lassifierTemplate&gt;</w:t>
      </w:r>
    </w:p>
    <w:p w14:paraId="588F2DB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d&gt;2701&lt;/Id&gt; //</w:t>
      </w:r>
    </w:p>
    <w:p w14:paraId="07DA035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Name&gt; &lt;/Name&gt;//</w:t>
      </w:r>
    </w:p>
    <w:p w14:paraId="51BF51C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sRequired&gt;false&lt;/IsRequired&gt; //</w:t>
      </w:r>
    </w:p>
    <w:p w14:paraId="33B2624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Participant&gt;Receiver&lt;/Participant&gt; // /</w:t>
      </w:r>
    </w:p>
    <w:p w14:paraId="5D71A6E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ClassifierTemplate&gt;</w:t>
      </w:r>
    </w:p>
    <w:p w14:paraId="6C1C7C4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lassifierTemplate&gt;</w:t>
      </w:r>
    </w:p>
    <w:p w14:paraId="1BD7940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d&gt;2702&lt;/Id&gt;</w:t>
      </w:r>
    </w:p>
    <w:p w14:paraId="3856458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Name&gt; ()&lt;/Name&gt;</w:t>
      </w:r>
    </w:p>
    <w:p w14:paraId="60B6315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sRequired&gt;false&lt;/IsRequired&gt;</w:t>
      </w:r>
    </w:p>
    <w:p w14:paraId="488FECF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Participant&gt;Receiver&lt;/Participant&gt;</w:t>
      </w:r>
    </w:p>
    <w:p w14:paraId="54836E9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ClassifierTemplate&gt;</w:t>
      </w:r>
    </w:p>
    <w:p w14:paraId="5136780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lassifierTemplate&gt;</w:t>
      </w:r>
    </w:p>
    <w:p w14:paraId="31A7E1A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d&gt;2703&lt;/Id&gt;</w:t>
      </w:r>
    </w:p>
    <w:p w14:paraId="1088FBE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Name&gt; &lt;/Name&gt;</w:t>
      </w:r>
    </w:p>
    <w:p w14:paraId="723532F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sRequired&gt;false&lt;/IsRequired&gt;</w:t>
      </w:r>
    </w:p>
    <w:p w14:paraId="7DF0602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Participant&gt;Receiver&lt;/Participant&gt;</w:t>
      </w:r>
    </w:p>
    <w:p w14:paraId="09A69EB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ClassifierTemplate&gt;</w:t>
      </w:r>
    </w:p>
    <w:p w14:paraId="582318B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lassifierTemplate&gt;</w:t>
      </w:r>
    </w:p>
    <w:p w14:paraId="5577D63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d&gt;2704&lt;/Id&gt;</w:t>
      </w:r>
    </w:p>
    <w:p w14:paraId="716286A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Name&gt; &lt;/Name&gt;</w:t>
      </w:r>
    </w:p>
    <w:p w14:paraId="6BD479C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sRequired&gt;false&lt;/IsRequired&gt;</w:t>
      </w:r>
    </w:p>
    <w:p w14:paraId="514FA6D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Participant&gt;Receiver&lt;/Participant&gt;</w:t>
      </w:r>
    </w:p>
    <w:p w14:paraId="77C1970B" w14:textId="77777777" w:rsidR="00FD36B0" w:rsidRPr="00292EC9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 w:rsidRPr="00292EC9">
        <w:rPr>
          <w:rFonts w:ascii="Courier" w:hAnsi="Courier" w:cs="Courier"/>
          <w:sz w:val="16"/>
          <w:szCs w:val="16"/>
        </w:rPr>
        <w:t>&lt;/</w:t>
      </w:r>
      <w:r w:rsidRPr="00435E05">
        <w:rPr>
          <w:rFonts w:ascii="Courier" w:hAnsi="Courier" w:cs="Courier"/>
          <w:sz w:val="16"/>
          <w:szCs w:val="16"/>
          <w:lang w:val="en-US"/>
        </w:rPr>
        <w:t>ClassifierTemplate</w:t>
      </w:r>
      <w:r w:rsidRPr="00292EC9">
        <w:rPr>
          <w:rFonts w:ascii="Courier" w:hAnsi="Courier" w:cs="Courier"/>
          <w:sz w:val="16"/>
          <w:szCs w:val="16"/>
        </w:rPr>
        <w:t>&gt;</w:t>
      </w:r>
    </w:p>
    <w:p w14:paraId="58CC7FA0" w14:textId="77777777" w:rsidR="00FD36B0" w:rsidRPr="00292EC9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 w:rsidRPr="00292EC9">
        <w:rPr>
          <w:rFonts w:ascii="Courier" w:hAnsi="Courier" w:cs="Courier"/>
          <w:sz w:val="16"/>
          <w:szCs w:val="16"/>
        </w:rPr>
        <w:t>&lt;/</w:t>
      </w:r>
      <w:r w:rsidRPr="00435E05">
        <w:rPr>
          <w:rFonts w:ascii="Courier" w:hAnsi="Courier" w:cs="Courier"/>
          <w:sz w:val="16"/>
          <w:szCs w:val="16"/>
          <w:lang w:val="en-US"/>
        </w:rPr>
        <w:t>ArrayOfClassifierTemplate</w:t>
      </w:r>
      <w:r w:rsidRPr="00292EC9">
        <w:rPr>
          <w:rFonts w:ascii="Courier" w:hAnsi="Courier" w:cs="Courier"/>
          <w:sz w:val="16"/>
          <w:szCs w:val="16"/>
        </w:rPr>
        <w:t>&gt;</w:t>
      </w:r>
    </w:p>
    <w:p w14:paraId="3848F61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Действия над документами</w:t>
      </w:r>
    </w:p>
    <w:p w14:paraId="6214B4F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Создание и отправка документа</w:t>
      </w:r>
    </w:p>
    <w:p w14:paraId="4F6ED91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оздать документ в системе можно несколькими способами:</w:t>
      </w:r>
    </w:p>
    <w:p w14:paraId="6A8C43F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кумент ( метод </w:t>
      </w:r>
      <w:r>
        <w:rPr>
          <w:rFonts w:ascii="Verdana" w:hAnsi="Verdana" w:cs="Verdana"/>
          <w:color w:val="003366"/>
          <w:sz w:val="16"/>
          <w:szCs w:val="16"/>
        </w:rPr>
        <w:t xml:space="preserve">Document.Add </w:t>
      </w:r>
      <w:r>
        <w:rPr>
          <w:rFonts w:ascii="Verdana" w:hAnsi="Verdana" w:cs="Verdana"/>
          <w:sz w:val="16"/>
          <w:szCs w:val="16"/>
        </w:rPr>
        <w:t xml:space="preserve">параметр </w:t>
      </w:r>
      <w:r>
        <w:rPr>
          <w:rFonts w:ascii="Verdana" w:hAnsi="Verdana" w:cs="Verdana"/>
          <w:color w:val="003366"/>
          <w:sz w:val="16"/>
          <w:szCs w:val="16"/>
        </w:rPr>
        <w:t xml:space="preserve">Signature </w:t>
      </w:r>
      <w:r>
        <w:rPr>
          <w:rFonts w:ascii="Verdana" w:hAnsi="Verdana" w:cs="Verdana"/>
          <w:sz w:val="16"/>
          <w:szCs w:val="16"/>
        </w:rPr>
        <w:t>пустой);</w:t>
      </w:r>
    </w:p>
    <w:p w14:paraId="221936E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кумент с подписью ( метод </w:t>
      </w:r>
      <w:r>
        <w:rPr>
          <w:rFonts w:ascii="Verdana" w:hAnsi="Verdana" w:cs="Verdana"/>
          <w:color w:val="003366"/>
          <w:sz w:val="16"/>
          <w:szCs w:val="16"/>
        </w:rPr>
        <w:t xml:space="preserve">Document.Add </w:t>
      </w:r>
      <w:r>
        <w:rPr>
          <w:rFonts w:ascii="Verdana" w:hAnsi="Verdana" w:cs="Verdana"/>
          <w:sz w:val="16"/>
          <w:szCs w:val="16"/>
        </w:rPr>
        <w:t xml:space="preserve">параметр </w:t>
      </w:r>
      <w:r>
        <w:rPr>
          <w:rFonts w:ascii="Verdana" w:hAnsi="Verdana" w:cs="Verdana"/>
          <w:color w:val="003366"/>
          <w:sz w:val="16"/>
          <w:szCs w:val="16"/>
        </w:rPr>
        <w:t xml:space="preserve">Signature </w:t>
      </w:r>
      <w:r>
        <w:rPr>
          <w:rFonts w:ascii="Verdana" w:hAnsi="Verdana" w:cs="Verdana"/>
          <w:sz w:val="16"/>
          <w:szCs w:val="16"/>
        </w:rPr>
        <w:t>содержит информацию о подписи);</w:t>
      </w:r>
    </w:p>
    <w:p w14:paraId="3C5CD8C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ить пачку документов в систему (метод </w:t>
      </w:r>
      <w:r>
        <w:rPr>
          <w:rFonts w:ascii="Verdana" w:hAnsi="Verdana" w:cs="Verdana"/>
          <w:color w:val="003366"/>
          <w:sz w:val="16"/>
          <w:szCs w:val="16"/>
        </w:rPr>
        <w:t xml:space="preserve">Document.AddBatch </w:t>
      </w:r>
      <w:r>
        <w:rPr>
          <w:rFonts w:ascii="Verdana" w:hAnsi="Verdana" w:cs="Verdana"/>
          <w:sz w:val="16"/>
          <w:szCs w:val="16"/>
        </w:rPr>
        <w:t>)</w:t>
      </w:r>
    </w:p>
    <w:p w14:paraId="50F5D48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ля отправки документа без подписи воспользуйтесь методом </w:t>
      </w:r>
      <w:r>
        <w:rPr>
          <w:rFonts w:ascii="Verdana" w:hAnsi="Verdana" w:cs="Verdana"/>
          <w:color w:val="003366"/>
          <w:sz w:val="16"/>
          <w:szCs w:val="16"/>
        </w:rPr>
        <w:t>Document.Send</w:t>
      </w:r>
      <w:r>
        <w:rPr>
          <w:rFonts w:ascii="Verdana" w:hAnsi="Verdana" w:cs="Verdana"/>
          <w:sz w:val="16"/>
          <w:szCs w:val="16"/>
        </w:rPr>
        <w:t>.</w:t>
      </w:r>
    </w:p>
    <w:p w14:paraId="01E68D9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Загрузка документа</w:t>
      </w:r>
    </w:p>
    <w:p w14:paraId="04D2B83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При загрузке документа без подписи </w:t>
      </w:r>
      <w:r>
        <w:rPr>
          <w:rFonts w:ascii="Verdana" w:hAnsi="Verdana" w:cs="Verdana"/>
          <w:color w:val="003366"/>
          <w:sz w:val="16"/>
          <w:szCs w:val="16"/>
        </w:rPr>
        <w:t>Document.Add</w:t>
      </w:r>
      <w:r>
        <w:rPr>
          <w:rFonts w:ascii="Verdana" w:hAnsi="Verdana" w:cs="Verdana"/>
          <w:sz w:val="16"/>
          <w:szCs w:val="16"/>
        </w:rPr>
        <w:t>, он попадает в папку "черновики", далее может быть добавлена</w:t>
      </w:r>
    </w:p>
    <w:p w14:paraId="22F0FD9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подпись к документу </w:t>
      </w:r>
      <w:r>
        <w:rPr>
          <w:rFonts w:ascii="Verdana" w:hAnsi="Verdana" w:cs="Verdana"/>
          <w:color w:val="003366"/>
          <w:sz w:val="16"/>
          <w:szCs w:val="16"/>
        </w:rPr>
        <w:t>Document.Sign</w:t>
      </w:r>
      <w:r>
        <w:rPr>
          <w:rFonts w:ascii="Verdana" w:hAnsi="Verdana" w:cs="Verdana"/>
          <w:sz w:val="16"/>
          <w:szCs w:val="16"/>
        </w:rPr>
        <w:t>. После добавления подписи документ попадет в папку "исходящие" при</w:t>
      </w:r>
    </w:p>
    <w:p w14:paraId="123CF61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оответствующей настройке маршрута документа (единственный подписант на маршруте документа).</w:t>
      </w:r>
    </w:p>
    <w:p w14:paraId="47B8B69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АЖНО!</w:t>
      </w:r>
    </w:p>
    <w:p w14:paraId="1440A65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качестве обязательного параметра во всех методах требуется передавать </w:t>
      </w:r>
      <w:r>
        <w:rPr>
          <w:rFonts w:ascii="Verdana" w:hAnsi="Verdana" w:cs="Verdana"/>
          <w:color w:val="003366"/>
          <w:sz w:val="16"/>
          <w:szCs w:val="16"/>
        </w:rPr>
        <w:t>авторизационный токен</w:t>
      </w:r>
      <w:r>
        <w:rPr>
          <w:rFonts w:ascii="Verdana" w:hAnsi="Verdana" w:cs="Verdana"/>
          <w:sz w:val="16"/>
          <w:szCs w:val="16"/>
        </w:rPr>
        <w:t>,</w:t>
      </w:r>
    </w:p>
    <w:p w14:paraId="0F3A28A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дентифицирующий пользователя, который возвращается после авторизации.</w:t>
      </w:r>
    </w:p>
    <w:p w14:paraId="4537633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Маршруты документа - этапы обработки документа на стороне компании.</w:t>
      </w:r>
    </w:p>
    <w:p w14:paraId="78E6242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Алгоритм отправки документа с атрибутами отправителя/получателя</w:t>
      </w:r>
    </w:p>
    <w:p w14:paraId="30069B1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) Необходимо получить шаблон заполнения справочников для конкретного типа документа и получателя документа.</w:t>
      </w:r>
    </w:p>
    <w:p w14:paraId="08791CA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ля этого необходимо воспользоваться методом </w:t>
      </w:r>
      <w:r>
        <w:rPr>
          <w:rFonts w:ascii="Verdana" w:hAnsi="Verdana" w:cs="Verdana"/>
          <w:color w:val="003366"/>
          <w:sz w:val="16"/>
          <w:szCs w:val="16"/>
        </w:rPr>
        <w:t>Classifier.Template</w:t>
      </w:r>
      <w:r>
        <w:rPr>
          <w:rFonts w:ascii="Verdana" w:hAnsi="Verdana" w:cs="Verdana"/>
          <w:sz w:val="16"/>
          <w:szCs w:val="16"/>
        </w:rPr>
        <w:t>. В результате выполнения метода получаем</w:t>
      </w:r>
    </w:p>
    <w:p w14:paraId="294DBF5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еречень справочников для указанного типа документа на конкретной взаимосвязи. Справочники со стороны</w:t>
      </w:r>
    </w:p>
    <w:p w14:paraId="26B3143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лучателя имеют атрибут Participant=Receiver. Справочники со стороны отправителя имеют атрибут</w:t>
      </w:r>
    </w:p>
    <w:p w14:paraId="3F1AB1F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Participant=Sender. Возвращаемая структура также содержит информацию по обязательности заполнения атрибута.</w:t>
      </w:r>
    </w:p>
    <w:p w14:paraId="7E29DE2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ля получения значений справочника нам необходим id (Идентификатор справочника).</w:t>
      </w:r>
    </w:p>
    <w:p w14:paraId="273BF8A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2) Необходимо получить значения справочника/-ов полученного/-ых в п.1. Для этого используем метод </w:t>
      </w:r>
      <w:r>
        <w:rPr>
          <w:rFonts w:ascii="Verdana" w:hAnsi="Verdana" w:cs="Verdana"/>
          <w:color w:val="003366"/>
          <w:sz w:val="16"/>
          <w:szCs w:val="16"/>
        </w:rPr>
        <w:t>Classifier.Clas</w:t>
      </w:r>
    </w:p>
    <w:p w14:paraId="42BDDB2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sifierValues</w:t>
      </w:r>
      <w:r>
        <w:rPr>
          <w:rFonts w:ascii="Verdana" w:hAnsi="Verdana" w:cs="Verdana"/>
          <w:sz w:val="16"/>
          <w:szCs w:val="16"/>
        </w:rPr>
        <w:t>. В результате выполнения метода получаем список значений справочника.</w:t>
      </w:r>
    </w:p>
    <w:p w14:paraId="088E516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3) Выбираем нужное значение из справочника.</w:t>
      </w:r>
    </w:p>
    <w:p w14:paraId="56D4854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4) Все необходимые параметры атрибута есть, теперь можно добавить документ. Для этого используем метод </w:t>
      </w:r>
      <w:r>
        <w:rPr>
          <w:rFonts w:ascii="Verdana" w:hAnsi="Verdana" w:cs="Verdana"/>
          <w:color w:val="003366"/>
          <w:sz w:val="16"/>
          <w:szCs w:val="16"/>
        </w:rPr>
        <w:t>Docume</w:t>
      </w:r>
    </w:p>
    <w:p w14:paraId="320AA20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nt.Add</w:t>
      </w:r>
      <w:r>
        <w:rPr>
          <w:rFonts w:ascii="Verdana" w:hAnsi="Verdana" w:cs="Verdana"/>
          <w:sz w:val="16"/>
          <w:szCs w:val="16"/>
        </w:rPr>
        <w:t xml:space="preserve">. В структуре данных </w:t>
      </w:r>
      <w:r>
        <w:rPr>
          <w:rFonts w:ascii="Verdana" w:hAnsi="Verdana" w:cs="Verdana"/>
          <w:color w:val="003366"/>
          <w:sz w:val="16"/>
          <w:szCs w:val="16"/>
        </w:rPr>
        <w:t xml:space="preserve">DocumentCard </w:t>
      </w:r>
      <w:r>
        <w:rPr>
          <w:rFonts w:ascii="Verdana" w:hAnsi="Verdana" w:cs="Verdana"/>
          <w:sz w:val="16"/>
          <w:szCs w:val="16"/>
        </w:rPr>
        <w:t>добавляем необходимые параметры атрибута используя для этого</w:t>
      </w:r>
    </w:p>
    <w:p w14:paraId="5CF5E1B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структуру </w:t>
      </w:r>
      <w:r>
        <w:rPr>
          <w:rFonts w:ascii="Verdana" w:hAnsi="Verdana" w:cs="Verdana"/>
          <w:color w:val="003366"/>
          <w:sz w:val="16"/>
          <w:szCs w:val="16"/>
        </w:rPr>
        <w:t>KeyValueObject</w:t>
      </w:r>
      <w:r>
        <w:rPr>
          <w:rFonts w:ascii="Verdana" w:hAnsi="Verdana" w:cs="Verdana"/>
          <w:sz w:val="16"/>
          <w:szCs w:val="16"/>
        </w:rPr>
        <w:t>. В атрибут Key добавляем значение из атрибута ClassifierId (полученного в п.2, он же равен</w:t>
      </w:r>
    </w:p>
    <w:p w14:paraId="5FE041A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id из п.1), в атрибут Value добавляем значение из атрибута Value (полученного в п.2)</w:t>
      </w:r>
    </w:p>
    <w:p w14:paraId="3942A0C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Чтобы загрузить документ через API необходимо произвести конвертацию содержимого документа в кодировку</w:t>
      </w:r>
    </w:p>
    <w:p w14:paraId="4C1E72E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base64.</w:t>
      </w:r>
    </w:p>
    <w:p w14:paraId="472A800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При загрузке документа без подписи методом </w:t>
      </w:r>
      <w:r>
        <w:rPr>
          <w:rFonts w:ascii="Verdana" w:hAnsi="Verdana" w:cs="Verdana"/>
          <w:color w:val="003366"/>
          <w:sz w:val="16"/>
          <w:szCs w:val="16"/>
        </w:rPr>
        <w:t>Document.Add</w:t>
      </w:r>
      <w:r>
        <w:rPr>
          <w:rFonts w:ascii="Verdana" w:hAnsi="Verdana" w:cs="Verdana"/>
          <w:sz w:val="16"/>
          <w:szCs w:val="16"/>
        </w:rPr>
        <w:t>, он попадает в папку "Черновики", далее к документу</w:t>
      </w:r>
    </w:p>
    <w:p w14:paraId="447F49C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может быть добавлено приложение методом </w:t>
      </w:r>
      <w:r>
        <w:rPr>
          <w:rFonts w:ascii="Verdana" w:hAnsi="Verdana" w:cs="Verdana"/>
          <w:color w:val="003366"/>
          <w:sz w:val="16"/>
          <w:szCs w:val="16"/>
        </w:rPr>
        <w:t xml:space="preserve">Document.AddAttachment </w:t>
      </w:r>
      <w:r>
        <w:rPr>
          <w:rFonts w:ascii="Verdana" w:hAnsi="Verdana" w:cs="Verdana"/>
          <w:sz w:val="16"/>
          <w:szCs w:val="16"/>
        </w:rPr>
        <w:t xml:space="preserve">и добавлена подпись к документу методом </w:t>
      </w:r>
      <w:r>
        <w:rPr>
          <w:rFonts w:ascii="Verdana" w:hAnsi="Verdana" w:cs="Verdana"/>
          <w:color w:val="003366"/>
          <w:sz w:val="16"/>
          <w:szCs w:val="16"/>
        </w:rPr>
        <w:t>Doc</w:t>
      </w:r>
    </w:p>
    <w:p w14:paraId="623EA6C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ument.Sign</w:t>
      </w:r>
      <w:r>
        <w:rPr>
          <w:rFonts w:ascii="Verdana" w:hAnsi="Verdana" w:cs="Verdana"/>
          <w:sz w:val="16"/>
          <w:szCs w:val="16"/>
        </w:rPr>
        <w:t>.</w:t>
      </w:r>
    </w:p>
    <w:p w14:paraId="1890ABF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иже представлен простой пример запроса к тестовому серверу.</w:t>
      </w:r>
    </w:p>
    <w:p w14:paraId="0122A2E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http://courier-test.esphere.ru/api/document/add/{id}</w:t>
      </w:r>
    </w:p>
    <w:p w14:paraId="28D09F9C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HTTP Method:</w:t>
      </w:r>
    </w:p>
    <w:p w14:paraId="6687EAC7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POST</w:t>
      </w:r>
    </w:p>
    <w:p w14:paraId="0746C819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Headers:</w:t>
      </w:r>
    </w:p>
    <w:p w14:paraId="4177232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Content-Type: application/xml</w:t>
      </w:r>
    </w:p>
    <w:p w14:paraId="128D42C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Auth-token: 12E33AE704161856F7716EC6940B204EA7ABCAC3...</w:t>
      </w:r>
    </w:p>
    <w:p w14:paraId="50468B94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Data:</w:t>
      </w:r>
    </w:p>
    <w:p w14:paraId="3D657FB6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ВАЖНО</w:t>
      </w:r>
      <w:r w:rsidRPr="0068014D">
        <w:rPr>
          <w:rFonts w:ascii="Verdana" w:hAnsi="Verdana" w:cs="Verdana"/>
          <w:sz w:val="16"/>
          <w:szCs w:val="16"/>
          <w:lang w:val="en-US"/>
        </w:rPr>
        <w:t>!</w:t>
      </w:r>
    </w:p>
    <w:p w14:paraId="79E145E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качестве обязательного параметра во всех методах требуется передавать </w:t>
      </w:r>
      <w:r>
        <w:rPr>
          <w:rFonts w:ascii="Verdana" w:hAnsi="Verdana" w:cs="Verdana"/>
          <w:color w:val="003366"/>
          <w:sz w:val="16"/>
          <w:szCs w:val="16"/>
        </w:rPr>
        <w:t>авторизационный токен</w:t>
      </w:r>
      <w:r>
        <w:rPr>
          <w:rFonts w:ascii="Verdana" w:hAnsi="Verdana" w:cs="Verdana"/>
          <w:sz w:val="16"/>
          <w:szCs w:val="16"/>
        </w:rPr>
        <w:t>,</w:t>
      </w:r>
    </w:p>
    <w:p w14:paraId="52429DA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дентифицирующий пользователя, который возвращается после авторизации.</w:t>
      </w:r>
    </w:p>
    <w:p w14:paraId="60A6220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ocumentCard&gt;</w:t>
      </w:r>
    </w:p>
    <w:p w14:paraId="60750A2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Number&gt;01&lt;/Number&gt; //</w:t>
      </w:r>
    </w:p>
    <w:p w14:paraId="0513C50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ate&gt;2015-08-06&lt;/Date&gt; //</w:t>
      </w:r>
    </w:p>
    <w:p w14:paraId="62795F6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TypeCode&gt;COURIER_POD_DOC&lt;/TypeCode&gt;//</w:t>
      </w:r>
    </w:p>
    <w:p w14:paraId="654CBF9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ntent&gt; //</w:t>
      </w:r>
    </w:p>
    <w:p w14:paraId="4C5DE16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Filename&gt;11.xml&lt;/Filename&gt; //</w:t>
      </w:r>
    </w:p>
    <w:p w14:paraId="489D5AC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MimeType&gt;text/xml&lt;/MimeType&gt; //Mime</w:t>
      </w:r>
    </w:p>
    <w:p w14:paraId="57B051C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ntent&gt;77u/MQ==&lt;/Content&gt; // Base64</w:t>
      </w:r>
    </w:p>
    <w:p w14:paraId="223DC55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Content&gt;</w:t>
      </w:r>
    </w:p>
    <w:p w14:paraId="36C94F9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Attributes&gt; //</w:t>
      </w:r>
    </w:p>
    <w:p w14:paraId="63FFF0C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KeyValueObject&gt;</w:t>
      </w:r>
    </w:p>
    <w:p w14:paraId="6CC6069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Key&gt;2701&lt;/Key&gt; //</w:t>
      </w:r>
    </w:p>
    <w:p w14:paraId="03F6F2E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Value&gt;25.05.2015&lt;/Value&gt; //</w:t>
      </w:r>
    </w:p>
    <w:p w14:paraId="33D2002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KeyValueObject&gt;</w:t>
      </w:r>
    </w:p>
    <w:p w14:paraId="1A5CCFC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KeyValueObject&gt;</w:t>
      </w:r>
    </w:p>
    <w:p w14:paraId="759AF50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Key&gt;2702&lt;/Key&gt;</w:t>
      </w:r>
    </w:p>
    <w:p w14:paraId="54B8010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Value&gt;2545&lt;/Value&gt;</w:t>
      </w:r>
    </w:p>
    <w:p w14:paraId="320CA64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KeyValueObject&gt;</w:t>
      </w:r>
    </w:p>
    <w:p w14:paraId="2A542D9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KeyValueObject&gt;</w:t>
      </w:r>
    </w:p>
    <w:p w14:paraId="7A64CE7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Key&gt;2703&lt;/Key&gt;</w:t>
      </w:r>
    </w:p>
    <w:p w14:paraId="0852A82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Value&gt;0021&lt;/Value&gt;</w:t>
      </w:r>
    </w:p>
    <w:p w14:paraId="660A3EC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KeyValueObject&gt;</w:t>
      </w:r>
    </w:p>
    <w:p w14:paraId="32174B3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KeyValueObject&gt;</w:t>
      </w:r>
    </w:p>
    <w:p w14:paraId="42AE08B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Key&gt;2704&lt;/Key&gt;</w:t>
      </w:r>
    </w:p>
    <w:p w14:paraId="299094F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Value&gt;200.86&lt;/Value&gt;</w:t>
      </w:r>
    </w:p>
    <w:p w14:paraId="2AAEBA31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&lt;/KeyValueObject&gt;</w:t>
      </w:r>
    </w:p>
    <w:p w14:paraId="0C29BF13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&lt;/Attributes&gt;</w:t>
      </w:r>
    </w:p>
    <w:p w14:paraId="3893E424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&lt;/DocumentCard&gt;</w:t>
      </w:r>
    </w:p>
    <w:p w14:paraId="1CA4015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успешного выполнения запроса документ создается. Возвращается структура Document:</w:t>
      </w:r>
    </w:p>
    <w:p w14:paraId="5AD3116F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&lt;Document&gt;</w:t>
      </w:r>
    </w:p>
    <w:p w14:paraId="6E50B214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&lt;Id&gt;161355&lt;/Id&gt; //</w:t>
      </w:r>
    </w:p>
    <w:p w14:paraId="28CC928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TypeId&gt;733&lt;/TypeId&gt;</w:t>
      </w:r>
    </w:p>
    <w:p w14:paraId="4B1E99E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TypeName&gt; &lt;/TypeName&gt;</w:t>
      </w:r>
    </w:p>
    <w:p w14:paraId="7003816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ocumentTypeCode&gt;COURIER_POD_DOC&lt;/DocumentTypeCode&gt;</w:t>
      </w:r>
    </w:p>
    <w:p w14:paraId="5188D6C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Type p2:nil="true"</w:t>
      </w:r>
    </w:p>
    <w:p w14:paraId="09A4D30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xmlns:p2="http://www.w3.org/2001/XMLSchema-instance"/&gt;</w:t>
      </w:r>
    </w:p>
    <w:p w14:paraId="1340B6F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escription&gt; 01 06.08.2015&lt;/Description&gt;</w:t>
      </w:r>
    </w:p>
    <w:p w14:paraId="34B8128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Filename&gt;11.xml&lt;/Filename&gt;</w:t>
      </w:r>
    </w:p>
    <w:p w14:paraId="14AA7A2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enderName&gt;test1&lt;/SenderName&gt;</w:t>
      </w:r>
    </w:p>
    <w:p w14:paraId="6B1C6F0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enderInn&gt;7804445764&lt;/SenderInn&gt;</w:t>
      </w:r>
    </w:p>
    <w:p w14:paraId="3CDD138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enderKpp&gt;878998789&lt;/SenderKpp&gt;</w:t>
      </w:r>
    </w:p>
    <w:p w14:paraId="0841DDF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ReceiverName&gt;test2&lt;/ReceiverName&gt;</w:t>
      </w:r>
    </w:p>
    <w:p w14:paraId="61ECCC4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ReceiverInn&gt;7224013305&lt;/ReceiverInn&gt;</w:t>
      </w:r>
    </w:p>
    <w:p w14:paraId="5465BC8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ReceiverKpp&gt;878998000&lt;/ReceiverKpp&gt;</w:t>
      </w:r>
    </w:p>
    <w:p w14:paraId="5DFF314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BarcodeType&gt;None&lt;/BarcodeType&gt;</w:t>
      </w:r>
    </w:p>
    <w:p w14:paraId="2211881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enderId&gt;37&lt;/SenderId&gt;</w:t>
      </w:r>
    </w:p>
    <w:p w14:paraId="159FCA4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ReceiverId&gt;38&lt;/ReceiverId&gt;</w:t>
      </w:r>
    </w:p>
    <w:p w14:paraId="2E1EF3E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ParticipantId&gt;38&lt;/ParticipantId&gt;</w:t>
      </w:r>
    </w:p>
    <w:p w14:paraId="747FF26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tatus&gt;Draft&lt;/Status&gt;</w:t>
      </w:r>
    </w:p>
    <w:p w14:paraId="6B82710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tatusName&gt;&lt;/StatusName&gt;</w:t>
      </w:r>
    </w:p>
    <w:p w14:paraId="06378BF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FormType&gt;Other&lt;/FormType&gt;</w:t>
      </w:r>
    </w:p>
    <w:p w14:paraId="1C00410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ate&gt;2015-08-06T00:00:00&lt;/Date&gt;</w:t>
      </w:r>
    </w:p>
    <w:p w14:paraId="50CC081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RequestSign&gt;false&lt;/RequestSign&gt;</w:t>
      </w:r>
    </w:p>
    <w:p w14:paraId="3E5ED33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ExistRouteSigner&gt;false&lt;/ExistRouteSigner&gt;</w:t>
      </w:r>
    </w:p>
    <w:p w14:paraId="56DA9B2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Number&gt;01&lt;/Number&gt;</w:t>
      </w:r>
    </w:p>
    <w:p w14:paraId="1B80339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NetSum p2:nil="true"</w:t>
      </w:r>
    </w:p>
    <w:p w14:paraId="2048EA3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xmlns:p2="http://www.w3.org/2001/XMLSchema-instance"/&gt;</w:t>
      </w:r>
    </w:p>
    <w:p w14:paraId="284D6A0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VatSum p2:nil="true"</w:t>
      </w:r>
    </w:p>
    <w:p w14:paraId="3CE9CE5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xmlns:p2="http://www.w3.org/2001/XMLSchema-instance"/&gt;</w:t>
      </w:r>
    </w:p>
    <w:p w14:paraId="709E794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TotalSum p2:nil="true"</w:t>
      </w:r>
    </w:p>
    <w:p w14:paraId="0A9ED10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xmlns:p2="http://www.w3.org/2001/XMLSchema-instance"/&gt;</w:t>
      </w:r>
    </w:p>
    <w:p w14:paraId="09C539A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DocumentRelationType&gt;Test&lt;/DocumentRelationType&gt;</w:t>
      </w:r>
    </w:p>
    <w:p w14:paraId="6E40B1A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Actions&gt;Add Send Trash Edit EditableRoute&lt;/Actions&gt;</w:t>
      </w:r>
    </w:p>
    <w:p w14:paraId="42EC172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sMarked&gt;false&lt;/IsMarked&gt;</w:t>
      </w:r>
    </w:p>
    <w:p w14:paraId="76420C8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tatusChanged&gt;2015-08-06T10:30:45&lt;/StatusChanged&gt;</w:t>
      </w:r>
    </w:p>
    <w:p w14:paraId="5EE6DE6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reated&gt;2015-08-06T10:30:45&lt;/Created&gt;</w:t>
      </w:r>
    </w:p>
    <w:p w14:paraId="59EEBC9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endDate p2:nil="true"</w:t>
      </w:r>
    </w:p>
    <w:p w14:paraId="36C6601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xmlns:p2="http://www.w3.org/2001/XMLSchema-instance"/&gt;</w:t>
      </w:r>
    </w:p>
    <w:p w14:paraId="7360839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ReceiveDate p2:nil="true"</w:t>
      </w:r>
    </w:p>
    <w:p w14:paraId="58A5AED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xmlns:p2="http://www.w3.org/2001/XMLSchema-instance"/&gt;</w:t>
      </w:r>
    </w:p>
    <w:p w14:paraId="67307C2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sDocflowCompleted&gt;false&lt;/IsDocflowCompleted&gt;</w:t>
      </w:r>
    </w:p>
    <w:p w14:paraId="4A17405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chemaVersionId p2:nil="true"</w:t>
      </w:r>
    </w:p>
    <w:p w14:paraId="790C9D4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xmlns:p2="http://www.w3.org/2001/XMLSchema-instance"/&gt;</w:t>
      </w:r>
    </w:p>
    <w:p w14:paraId="73FA8BC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AdditionalComments/&gt;</w:t>
      </w:r>
    </w:p>
    <w:p w14:paraId="6DD21D9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ntractDescription/&gt;</w:t>
      </w:r>
    </w:p>
    <w:p w14:paraId="30C6669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ntent&gt;</w:t>
      </w:r>
    </w:p>
    <w:p w14:paraId="465AEAB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Filename&gt;11.xml&lt;/Filename&gt;</w:t>
      </w:r>
    </w:p>
    <w:p w14:paraId="28EABD2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ntent/&gt;</w:t>
      </w:r>
    </w:p>
    <w:p w14:paraId="5068539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Content&gt;</w:t>
      </w:r>
    </w:p>
    <w:p w14:paraId="4D5CC04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sPrintable&gt;false&lt;/IsPrintable&gt;</w:t>
      </w:r>
    </w:p>
    <w:p w14:paraId="7A49ECA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Relations/&gt;</w:t>
      </w:r>
    </w:p>
    <w:p w14:paraId="0109136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Attachments/&gt;</w:t>
      </w:r>
    </w:p>
    <w:p w14:paraId="543ACBC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PaymentStatus p2:nil="true"</w:t>
      </w:r>
    </w:p>
    <w:p w14:paraId="6EA9992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xmlns:p2="http://www.w3.org/2001/XMLSchema-instance"/&gt;</w:t>
      </w:r>
    </w:p>
    <w:p w14:paraId="7B65EB2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IsRoaming&gt;false&lt;/IsRoaming&gt;</w:t>
      </w:r>
    </w:p>
    <w:p w14:paraId="0FFBEE3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ellerCode&gt;2BK-4443332221-1000714003150&lt;/SellerCode&gt;</w:t>
      </w:r>
    </w:p>
    <w:p w14:paraId="4EEDCDB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.</w:t>
      </w:r>
    </w:p>
    <w:p w14:paraId="13F94E8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.</w:t>
      </w:r>
    </w:p>
    <w:p w14:paraId="5E476118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&lt;BuyerCode&gt;2BK-4443330000-1000714003000&lt;/BuyerCode&gt;</w:t>
      </w:r>
    </w:p>
    <w:p w14:paraId="7364C8CE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&lt;/Document&gt;</w:t>
      </w:r>
    </w:p>
    <w:p w14:paraId="7C78870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Добавление приложения к документу в статусе "Черновик"</w:t>
      </w:r>
    </w:p>
    <w:p w14:paraId="36E15C6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К документу в статусе "Черновик" можно добавить приложение с помощью запроса </w:t>
      </w:r>
      <w:r>
        <w:rPr>
          <w:rFonts w:ascii="Verdana" w:hAnsi="Verdana" w:cs="Verdana"/>
          <w:color w:val="003366"/>
          <w:sz w:val="16"/>
          <w:szCs w:val="16"/>
        </w:rPr>
        <w:t>Document.AddAttachment</w:t>
      </w:r>
      <w:r>
        <w:rPr>
          <w:rFonts w:ascii="Verdana" w:hAnsi="Verdana" w:cs="Verdana"/>
          <w:sz w:val="16"/>
          <w:szCs w:val="16"/>
        </w:rPr>
        <w:t>.</w:t>
      </w:r>
    </w:p>
    <w:p w14:paraId="7EA1D5A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иже представлен простой пример запроса к тестовому серверу.</w:t>
      </w:r>
    </w:p>
    <w:p w14:paraId="218EF88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http://courier-test.esphere.ru/api/document/addAttachment/{id}</w:t>
      </w:r>
    </w:p>
    <w:p w14:paraId="04E24E1C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HTTP Method:</w:t>
      </w:r>
    </w:p>
    <w:p w14:paraId="78DB3893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POST</w:t>
      </w:r>
    </w:p>
    <w:p w14:paraId="0D164648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Headers:</w:t>
      </w:r>
    </w:p>
    <w:p w14:paraId="2A92FAC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Content-Type: application/xml</w:t>
      </w:r>
    </w:p>
    <w:p w14:paraId="63AB1D6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Auth-token:</w:t>
      </w:r>
    </w:p>
    <w:p w14:paraId="3693B6F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12E33AE704161856F7716EC6940B204EA7ABCAFB6329E5E6A4AB22D5FFDB1E4047ACC3..</w:t>
      </w:r>
    </w:p>
    <w:p w14:paraId="5BDFAEB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.</w:t>
      </w:r>
    </w:p>
    <w:p w14:paraId="2F3ECC7E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Data:</w:t>
      </w:r>
    </w:p>
    <w:p w14:paraId="1737DD1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FileContent&gt;</w:t>
      </w:r>
    </w:p>
    <w:p w14:paraId="55294A4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ntent&gt;77u/MQ==&lt;/Content&gt;</w:t>
      </w:r>
    </w:p>
    <w:p w14:paraId="2C12F22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Filename&gt;11.xml&lt;/Filename&gt;</w:t>
      </w:r>
    </w:p>
    <w:p w14:paraId="6DE0F87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MimeType&gt;text/xml&lt;/MimeType&gt;</w:t>
      </w:r>
    </w:p>
    <w:p w14:paraId="6AA8EAC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FileContent&gt;</w:t>
      </w:r>
    </w:p>
    <w:p w14:paraId="6D44F18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успешного выполнения запроса приложение добавляется к документу:</w:t>
      </w:r>
    </w:p>
    <w:p w14:paraId="08F271D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&lt;long&gt;2986&lt;/long&gt;</w:t>
      </w:r>
    </w:p>
    <w:p w14:paraId="58069FD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Подписание документа и продвижение документа дальше по маршруту</w:t>
      </w:r>
    </w:p>
    <w:p w14:paraId="112E1D2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генерировать подпись под документом можно несколькими способами:</w:t>
      </w:r>
    </w:p>
    <w:p w14:paraId="3120F6D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дписать документ на веб-интерфейсе СФЕРА Курьер и выгрузить подпись;</w:t>
      </w:r>
    </w:p>
    <w:p w14:paraId="58A9C31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оспользоваться сторонней утилитой по генерации файла подписи.</w:t>
      </w:r>
    </w:p>
    <w:p w14:paraId="03ADF2F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иже представлен простой пример запроса к тестовому серверу.</w:t>
      </w:r>
    </w:p>
    <w:p w14:paraId="434DDA1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URL: </w:t>
      </w:r>
      <w:r w:rsidRPr="0068014D">
        <w:rPr>
          <w:rFonts w:ascii="Courier" w:hAnsi="Courier" w:cs="Courier"/>
          <w:sz w:val="16"/>
          <w:szCs w:val="16"/>
          <w:lang w:val="en-US"/>
        </w:rPr>
        <w:t>http://courier-test.esphere.ru/api/document/sign/{id}</w:t>
      </w:r>
    </w:p>
    <w:p w14:paraId="1CB5B78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TTP Method:</w:t>
      </w:r>
    </w:p>
    <w:p w14:paraId="024F390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POST</w:t>
      </w:r>
    </w:p>
    <w:p w14:paraId="344A5EE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АЖНО!</w:t>
      </w:r>
    </w:p>
    <w:p w14:paraId="2426F28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качестве обязательного параметра во всех методах требуется передавать </w:t>
      </w:r>
      <w:r>
        <w:rPr>
          <w:rFonts w:ascii="Verdana" w:hAnsi="Verdana" w:cs="Verdana"/>
          <w:color w:val="003366"/>
          <w:sz w:val="16"/>
          <w:szCs w:val="16"/>
        </w:rPr>
        <w:t>авторизационный токен</w:t>
      </w:r>
      <w:r>
        <w:rPr>
          <w:rFonts w:ascii="Verdana" w:hAnsi="Verdana" w:cs="Verdana"/>
          <w:sz w:val="16"/>
          <w:szCs w:val="16"/>
        </w:rPr>
        <w:t>,</w:t>
      </w:r>
    </w:p>
    <w:p w14:paraId="0533CBA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дентифицирующий пользователя, который возвращается после авторизации.</w:t>
      </w:r>
    </w:p>
    <w:p w14:paraId="2F18F45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АЖНО!</w:t>
      </w:r>
    </w:p>
    <w:p w14:paraId="6B61FD8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качестве обязательного параметра во всех методах требуется передавать </w:t>
      </w:r>
      <w:r>
        <w:rPr>
          <w:rFonts w:ascii="Verdana" w:hAnsi="Verdana" w:cs="Verdana"/>
          <w:color w:val="003366"/>
          <w:sz w:val="16"/>
          <w:szCs w:val="16"/>
        </w:rPr>
        <w:t>авторизационный токен</w:t>
      </w:r>
      <w:r>
        <w:rPr>
          <w:rFonts w:ascii="Verdana" w:hAnsi="Verdana" w:cs="Verdana"/>
          <w:sz w:val="16"/>
          <w:szCs w:val="16"/>
        </w:rPr>
        <w:t>,</w:t>
      </w:r>
    </w:p>
    <w:p w14:paraId="2947002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дентифицирующий пользователя, который возвращается после авторизации.</w:t>
      </w:r>
    </w:p>
    <w:p w14:paraId="23DE8EBF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Headers:</w:t>
      </w:r>
    </w:p>
    <w:p w14:paraId="2C170B6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Content-Type: application/xml</w:t>
      </w:r>
    </w:p>
    <w:p w14:paraId="0B1D5C5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Auth-token: 12E33AE704161856F7716EC6940C3...</w:t>
      </w:r>
    </w:p>
    <w:p w14:paraId="006C3AFE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>Data:</w:t>
      </w:r>
    </w:p>
    <w:p w14:paraId="531FDD6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ignatureWithTicket&gt;</w:t>
      </w:r>
    </w:p>
    <w:p w14:paraId="087D2B3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ntent&gt;+0LLQtdGA0Y/RjtGJ0LjQuSDRhtL..&lt;/Content&gt; &lt;---- * *</w:t>
      </w:r>
    </w:p>
    <w:p w14:paraId="44F05CEF" w14:textId="77777777" w:rsidR="00FD36B0" w:rsidRPr="00292EC9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 w:rsidRPr="00292EC9">
        <w:rPr>
          <w:rFonts w:ascii="Courier" w:hAnsi="Courier" w:cs="Courier"/>
          <w:sz w:val="16"/>
          <w:szCs w:val="16"/>
        </w:rPr>
        <w:t>&lt;/</w:t>
      </w:r>
      <w:r w:rsidRPr="00435E05">
        <w:rPr>
          <w:rFonts w:ascii="Courier" w:hAnsi="Courier" w:cs="Courier"/>
          <w:sz w:val="16"/>
          <w:szCs w:val="16"/>
          <w:lang w:val="en-US"/>
        </w:rPr>
        <w:t>SignatureWithTicket</w:t>
      </w:r>
      <w:r w:rsidRPr="00292EC9">
        <w:rPr>
          <w:rFonts w:ascii="Courier" w:hAnsi="Courier" w:cs="Courier"/>
          <w:sz w:val="16"/>
          <w:szCs w:val="16"/>
        </w:rPr>
        <w:t>&gt;</w:t>
      </w:r>
    </w:p>
    <w:p w14:paraId="542A293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твет от сервера:</w:t>
      </w:r>
    </w:p>
    <w:p w14:paraId="707D295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OK</w:t>
      </w:r>
    </w:p>
    <w:p w14:paraId="0CA86F3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Определение наличия документа на обработку</w:t>
      </w:r>
    </w:p>
    <w:p w14:paraId="34C02F4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ля того, чтобы совершить действие с документом, необходимо:</w:t>
      </w:r>
    </w:p>
    <w:p w14:paraId="4BE2B8D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. определить наличие документа, с которым нужно совершить действие;</w:t>
      </w:r>
    </w:p>
    <w:p w14:paraId="53DB031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. знать id этого документа.</w:t>
      </w:r>
    </w:p>
    <w:p w14:paraId="1411D55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Определение наличия документа и получение его id</w:t>
      </w:r>
    </w:p>
    <w:p w14:paraId="0B32DBA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пределение наличия документа возможно несколькими способами:</w:t>
      </w:r>
    </w:p>
    <w:p w14:paraId="3921561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1. чтение ленты событий. Подробнее здесь </w:t>
      </w:r>
      <w:r>
        <w:rPr>
          <w:rFonts w:ascii="Verdana" w:hAnsi="Verdana" w:cs="Verdana"/>
          <w:color w:val="003366"/>
          <w:sz w:val="16"/>
          <w:szCs w:val="16"/>
        </w:rPr>
        <w:t>Лента событий</w:t>
      </w:r>
      <w:r>
        <w:rPr>
          <w:rFonts w:ascii="Verdana" w:hAnsi="Verdana" w:cs="Verdana"/>
          <w:sz w:val="16"/>
          <w:szCs w:val="16"/>
        </w:rPr>
        <w:t>;</w:t>
      </w:r>
    </w:p>
    <w:p w14:paraId="4EF12BB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2. работа с </w:t>
      </w:r>
      <w:r>
        <w:rPr>
          <w:rFonts w:ascii="Verdana" w:hAnsi="Verdana" w:cs="Verdana"/>
          <w:color w:val="003366"/>
          <w:sz w:val="16"/>
          <w:szCs w:val="16"/>
        </w:rPr>
        <w:t>папками системы</w:t>
      </w:r>
      <w:r>
        <w:rPr>
          <w:rFonts w:ascii="Verdana" w:hAnsi="Verdana" w:cs="Verdana"/>
          <w:sz w:val="16"/>
          <w:szCs w:val="16"/>
        </w:rPr>
        <w:t>.</w:t>
      </w:r>
    </w:p>
    <w:p w14:paraId="1527DB0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Лента событий</w:t>
      </w:r>
    </w:p>
    <w:p w14:paraId="3509C46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и совершении какого-либо действия над документом в системе происходит событие. Например, когда получатель</w:t>
      </w:r>
    </w:p>
    <w:p w14:paraId="52C073B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дписывает документ, отправитель может узнать об этом прочитав ленту событий.</w:t>
      </w:r>
    </w:p>
    <w:p w14:paraId="3C250F1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Ленте событий отображаются все события-действия над документом.</w:t>
      </w:r>
    </w:p>
    <w:p w14:paraId="74C0179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ля того чтобы прочитать ленту событий, необходимо воспользоваться методом </w:t>
      </w:r>
      <w:r>
        <w:rPr>
          <w:rFonts w:ascii="Verdana" w:hAnsi="Verdana" w:cs="Verdana"/>
          <w:color w:val="003366"/>
          <w:sz w:val="16"/>
          <w:szCs w:val="16"/>
        </w:rPr>
        <w:t>events-index</w:t>
      </w:r>
      <w:r>
        <w:rPr>
          <w:rFonts w:ascii="Verdana" w:hAnsi="Verdana" w:cs="Verdana"/>
          <w:sz w:val="16"/>
          <w:szCs w:val="16"/>
        </w:rPr>
        <w:t>.</w:t>
      </w:r>
    </w:p>
    <w:p w14:paraId="0855742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успешного выполнения запроса возвращается список событий начиная с определенного события в</w:t>
      </w:r>
    </w:p>
    <w:p w14:paraId="515547C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структуре </w:t>
      </w:r>
      <w:r>
        <w:rPr>
          <w:rFonts w:ascii="Verdana" w:hAnsi="Verdana" w:cs="Verdana"/>
          <w:color w:val="003366"/>
          <w:sz w:val="16"/>
          <w:szCs w:val="16"/>
        </w:rPr>
        <w:t>DocumentEvent</w:t>
      </w:r>
      <w:r>
        <w:rPr>
          <w:rFonts w:ascii="Verdana" w:hAnsi="Verdana" w:cs="Verdana"/>
          <w:sz w:val="16"/>
          <w:szCs w:val="16"/>
        </w:rPr>
        <w:t>.</w:t>
      </w:r>
    </w:p>
    <w:p w14:paraId="4FB011D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id последнего события возможно получить методом </w:t>
      </w:r>
      <w:r>
        <w:rPr>
          <w:rFonts w:ascii="Verdana" w:hAnsi="Verdana" w:cs="Verdana"/>
          <w:color w:val="003366"/>
          <w:sz w:val="16"/>
          <w:szCs w:val="16"/>
        </w:rPr>
        <w:t>GetLastEventId</w:t>
      </w:r>
      <w:r>
        <w:rPr>
          <w:rFonts w:ascii="Verdana" w:hAnsi="Verdana" w:cs="Verdana"/>
          <w:sz w:val="16"/>
          <w:szCs w:val="16"/>
        </w:rPr>
        <w:t>.</w:t>
      </w:r>
    </w:p>
    <w:p w14:paraId="30A9F9F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писок возможных событий:</w:t>
      </w:r>
    </w:p>
    <w:p w14:paraId="03E758C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Элемент Номер</w:t>
      </w:r>
    </w:p>
    <w:p w14:paraId="5D4611F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позиции</w:t>
      </w:r>
    </w:p>
    <w:p w14:paraId="642C806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Описание Отправитель Получатель</w:t>
      </w:r>
    </w:p>
    <w:p w14:paraId="1A47E94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Created 1 Создание документа</w:t>
      </w:r>
    </w:p>
    <w:p w14:paraId="53CD498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Delivered 2 Доставка документа на сторону получателя для отправителя</w:t>
      </w:r>
    </w:p>
    <w:p w14:paraId="058A4F6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Accepted 3 Принятие документ на стороне получателя</w:t>
      </w:r>
    </w:p>
    <w:p w14:paraId="2615055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Signed 4 Подписание документа на стороне получателя</w:t>
      </w:r>
    </w:p>
    <w:p w14:paraId="0F7A120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АЖНО!</w:t>
      </w:r>
    </w:p>
    <w:p w14:paraId="5911637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качестве обязательного параметра во всех методах требуется передавать </w:t>
      </w:r>
      <w:r>
        <w:rPr>
          <w:rFonts w:ascii="Verdana" w:hAnsi="Verdana" w:cs="Verdana"/>
          <w:color w:val="003366"/>
          <w:sz w:val="16"/>
          <w:szCs w:val="16"/>
        </w:rPr>
        <w:t>авторизационный токен</w:t>
      </w:r>
      <w:r>
        <w:rPr>
          <w:rFonts w:ascii="Verdana" w:hAnsi="Verdana" w:cs="Verdana"/>
          <w:sz w:val="16"/>
          <w:szCs w:val="16"/>
        </w:rPr>
        <w:t>,</w:t>
      </w:r>
    </w:p>
    <w:p w14:paraId="0B21A16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дентифицирующий пользователя, который возвращается после авторизации.</w:t>
      </w:r>
    </w:p>
    <w:p w14:paraId="243A9A3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Rejected 5 Отклонение документа на стороне получателя</w:t>
      </w:r>
    </w:p>
    <w:p w14:paraId="773B95C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TicketReceived 6 Получение квитанции по документу</w:t>
      </w:r>
    </w:p>
    <w:p w14:paraId="43EE1D6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Received 7 Доставка документа на сторону получателя для получателя</w:t>
      </w:r>
    </w:p>
    <w:p w14:paraId="20E9F8A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TicketSended 8 Отправлена квитанция по документу</w:t>
      </w:r>
    </w:p>
    <w:p w14:paraId="4AF5773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MovedToTrash 9 Документ перемещён в корзину</w:t>
      </w:r>
    </w:p>
    <w:p w14:paraId="45EB2A3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Deleted 10 Документ удалён</w:t>
      </w:r>
    </w:p>
    <w:p w14:paraId="69BF1A0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Sended 11 Документ переведен в статус "Отправлен" (только для</w:t>
      </w:r>
    </w:p>
    <w:p w14:paraId="63576D0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отправителя)</w:t>
      </w:r>
    </w:p>
    <w:p w14:paraId="2BFE1BC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DeliveredForReciever 12 Доставка документа на сторону получателя. Для доступа к</w:t>
      </w:r>
    </w:p>
    <w:p w14:paraId="4E7D702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документу требуется настроить маршрут или подписать ИОП.</w:t>
      </w:r>
    </w:p>
    <w:p w14:paraId="3D44322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Данное событие формируется только для получателя для</w:t>
      </w:r>
    </w:p>
    <w:p w14:paraId="7C43EB0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следующих документов:</w:t>
      </w:r>
    </w:p>
    <w:p w14:paraId="549CAA4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счет-фактура, корректировочный счет-фактура,</w:t>
      </w:r>
    </w:p>
    <w:p w14:paraId="193E843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документов, полученных по роумингу</w:t>
      </w:r>
    </w:p>
    <w:p w14:paraId="0E634B4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документов, для которых не задан маршрут согласования</w:t>
      </w:r>
    </w:p>
    <w:p w14:paraId="124BFB6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получателя</w:t>
      </w:r>
    </w:p>
    <w:p w14:paraId="07F9382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Revoked 13 Документ отозван (все подтвердили отзыв)</w:t>
      </w:r>
    </w:p>
    <w:p w14:paraId="7EEBE27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ReceivedRequestReview 14 Получен запрос на отзыв документа</w:t>
      </w:r>
    </w:p>
    <w:p w14:paraId="3A5B04A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RequestedAvoidance 15 Получено предложение об аннулировании</w:t>
      </w:r>
    </w:p>
    <w:p w14:paraId="50CF7C5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RejectedAvoidance 16 Отправлен/получен отказ в аннулировании (предложение об</w:t>
      </w:r>
    </w:p>
    <w:p w14:paraId="42E1525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аннулировании отклонено)</w:t>
      </w:r>
    </w:p>
    <w:p w14:paraId="591FE94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AcceptedAvoidance 17 Документ аннулирован</w:t>
      </w:r>
    </w:p>
    <w:p w14:paraId="384552A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SignatureReject 18 Отказ в подписи документа.</w:t>
      </w:r>
    </w:p>
    <w:p w14:paraId="5680FFA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RestoredFromTrash 19 Документ восстановлен из корзины</w:t>
      </w:r>
    </w:p>
    <w:p w14:paraId="2DDB7BF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ля того чтобы получить список событий по конкретному документу, необходимо воспользоваться методом </w:t>
      </w:r>
      <w:r>
        <w:rPr>
          <w:rFonts w:ascii="Verdana" w:hAnsi="Verdana" w:cs="Verdana"/>
          <w:color w:val="003366"/>
          <w:sz w:val="16"/>
          <w:szCs w:val="16"/>
        </w:rPr>
        <w:t>GetDocum</w:t>
      </w:r>
    </w:p>
    <w:p w14:paraId="58304AB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entEvents</w:t>
      </w:r>
      <w:r>
        <w:rPr>
          <w:rFonts w:ascii="Verdana" w:hAnsi="Verdana" w:cs="Verdana"/>
          <w:sz w:val="16"/>
          <w:szCs w:val="16"/>
        </w:rPr>
        <w:t>.</w:t>
      </w:r>
    </w:p>
    <w:p w14:paraId="4FB0067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имер:</w:t>
      </w:r>
    </w:p>
    <w:p w14:paraId="2EF5840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Если получатель хочет определить какие документы ему необходимо обработать (подписать, принять, отклонить), то</w:t>
      </w:r>
    </w:p>
    <w:p w14:paraId="1BD62D1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ему необходимо ориентироваться на событие Received</w:t>
      </w:r>
    </w:p>
    <w:p w14:paraId="028BFE6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Папки системы</w:t>
      </w:r>
    </w:p>
    <w:p w14:paraId="4FABA0B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При получении документа, он загружается в одну из </w:t>
      </w:r>
      <w:r>
        <w:rPr>
          <w:rFonts w:ascii="Verdana" w:hAnsi="Verdana" w:cs="Verdana"/>
          <w:color w:val="003366"/>
          <w:sz w:val="16"/>
          <w:szCs w:val="16"/>
        </w:rPr>
        <w:t>папок системы</w:t>
      </w:r>
      <w:r>
        <w:rPr>
          <w:rFonts w:ascii="Verdana" w:hAnsi="Verdana" w:cs="Verdana"/>
          <w:sz w:val="16"/>
          <w:szCs w:val="16"/>
        </w:rPr>
        <w:t>.</w:t>
      </w:r>
    </w:p>
    <w:p w14:paraId="06416A8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Также при совершении действия над документом он может менять свое расположение: перемещаться из одной папки</w:t>
      </w:r>
    </w:p>
    <w:p w14:paraId="16A0393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другую.</w:t>
      </w:r>
    </w:p>
    <w:p w14:paraId="1BC00F6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истеме существуют следующие папки:</w:t>
      </w:r>
    </w:p>
    <w:p w14:paraId="321CD2F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апка Элемент Описание</w:t>
      </w:r>
    </w:p>
    <w:p w14:paraId="16D7208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а</w:t>
      </w:r>
    </w:p>
    <w:p w14:paraId="5608CFF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бработку</w:t>
      </w:r>
    </w:p>
    <w:p w14:paraId="2B1EEB2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InWork В папке отображены документы, которые являются входящими для данного конкретного</w:t>
      </w:r>
    </w:p>
    <w:p w14:paraId="5C31233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льзователя и требуют выполнения действия (принятия/подписания) над документом</w:t>
      </w:r>
    </w:p>
    <w:p w14:paraId="6421F21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текущим пользователем</w:t>
      </w:r>
    </w:p>
    <w:p w14:paraId="0550494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ходящие Inbox В папке отображены документы, являющиеся входящими для компании текущего</w:t>
      </w:r>
    </w:p>
    <w:p w14:paraId="7417C6C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льзователя</w:t>
      </w:r>
    </w:p>
    <w:p w14:paraId="4F3119D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збранное Favorite В папке отображены документы, помещенные туда пользователем. При переносе документа</w:t>
      </w:r>
    </w:p>
    <w:p w14:paraId="29B9B98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«Избранное» должно происходить лишь копирование документа, оригинал документа</w:t>
      </w:r>
    </w:p>
    <w:p w14:paraId="550E66A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лжен остаться на прежнем месте</w:t>
      </w:r>
    </w:p>
    <w:p w14:paraId="2483DD0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сходящие Outbox В папке отображены документы, являющиеся исходящими для компании текущего</w:t>
      </w:r>
    </w:p>
    <w:p w14:paraId="71C2DAE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льзователя</w:t>
      </w:r>
    </w:p>
    <w:p w14:paraId="5B56060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Черновики Draft В папке отображены все документы, созданные пользователем, но не отправленные по</w:t>
      </w:r>
    </w:p>
    <w:p w14:paraId="0E31F01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маршруту</w:t>
      </w:r>
    </w:p>
    <w:p w14:paraId="2CD583D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Архив Archive В папке отображены документы, которые завершили движение по маршруту</w:t>
      </w:r>
    </w:p>
    <w:p w14:paraId="1630B4B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ля получения списка документов из какой-либо папки используется метод </w:t>
      </w:r>
      <w:r>
        <w:rPr>
          <w:rFonts w:ascii="Verdana" w:hAnsi="Verdana" w:cs="Verdana"/>
          <w:color w:val="003366"/>
          <w:sz w:val="16"/>
          <w:szCs w:val="16"/>
        </w:rPr>
        <w:t>Document.List</w:t>
      </w:r>
      <w:r>
        <w:rPr>
          <w:rFonts w:ascii="Verdana" w:hAnsi="Verdana" w:cs="Verdana"/>
          <w:sz w:val="16"/>
          <w:szCs w:val="16"/>
        </w:rPr>
        <w:t>.</w:t>
      </w:r>
    </w:p>
    <w:p w14:paraId="65928F6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Также метод позволять отфильтровать документы по дате, типу, статусу.</w:t>
      </w:r>
    </w:p>
    <w:p w14:paraId="4293321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Скачивание документа, подписи</w:t>
      </w:r>
    </w:p>
    <w:p w14:paraId="23F64D0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ля того, чтобы скачать документ из системы, необходимо использовать метод </w:t>
      </w:r>
      <w:r>
        <w:rPr>
          <w:rFonts w:ascii="Verdana" w:hAnsi="Verdana" w:cs="Verdana"/>
          <w:color w:val="003366"/>
          <w:sz w:val="16"/>
          <w:szCs w:val="16"/>
        </w:rPr>
        <w:t>Document.Details</w:t>
      </w:r>
      <w:r>
        <w:rPr>
          <w:rFonts w:ascii="Verdana" w:hAnsi="Verdana" w:cs="Verdana"/>
          <w:sz w:val="16"/>
          <w:szCs w:val="16"/>
        </w:rPr>
        <w:t>, который возращает</w:t>
      </w:r>
    </w:p>
    <w:p w14:paraId="3AF55B0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карточку документа и его содержимое в кодировке Base64.</w:t>
      </w:r>
    </w:p>
    <w:p w14:paraId="71B328A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ля того, чтобы скачать только карточку документа без содержимого, необходимо использовать метод </w:t>
      </w:r>
      <w:r>
        <w:rPr>
          <w:rFonts w:ascii="Verdana" w:hAnsi="Verdana" w:cs="Verdana"/>
          <w:color w:val="003366"/>
          <w:sz w:val="16"/>
          <w:szCs w:val="16"/>
        </w:rPr>
        <w:t>Document.Card</w:t>
      </w:r>
    </w:p>
    <w:p w14:paraId="012BCFE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.</w:t>
      </w:r>
    </w:p>
    <w:p w14:paraId="08D3E28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ля того, чтобы скачать подписи, загруженные к документу, необходимо использовать метод </w:t>
      </w:r>
      <w:r>
        <w:rPr>
          <w:rFonts w:ascii="Verdana" w:hAnsi="Verdana" w:cs="Verdana"/>
          <w:color w:val="003366"/>
          <w:sz w:val="16"/>
          <w:szCs w:val="16"/>
        </w:rPr>
        <w:t>Document.GetSignatures</w:t>
      </w:r>
    </w:p>
    <w:p w14:paraId="43A545E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.</w:t>
      </w:r>
    </w:p>
    <w:p w14:paraId="3678A35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Обмен типовыми документами</w:t>
      </w:r>
    </w:p>
    <w:p w14:paraId="4D1F746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ледующие документы имеют утвержденный формат ФНС:</w:t>
      </w:r>
    </w:p>
    <w:p w14:paraId="4AC29DC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Счет-фактура</w:t>
      </w:r>
      <w:r>
        <w:rPr>
          <w:rFonts w:ascii="Verdana" w:hAnsi="Verdana" w:cs="Verdana"/>
          <w:sz w:val="16"/>
          <w:szCs w:val="16"/>
        </w:rPr>
        <w:t>,</w:t>
      </w:r>
    </w:p>
    <w:p w14:paraId="272B411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Товарная накладная</w:t>
      </w:r>
      <w:r>
        <w:rPr>
          <w:rFonts w:ascii="Verdana" w:hAnsi="Verdana" w:cs="Verdana"/>
          <w:sz w:val="16"/>
          <w:szCs w:val="16"/>
        </w:rPr>
        <w:t>,</w:t>
      </w:r>
    </w:p>
    <w:p w14:paraId="416C135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Акт выполненных работ</w:t>
      </w:r>
      <w:r>
        <w:rPr>
          <w:rFonts w:ascii="Verdana" w:hAnsi="Verdana" w:cs="Verdana"/>
          <w:sz w:val="16"/>
          <w:szCs w:val="16"/>
        </w:rPr>
        <w:t>,</w:t>
      </w:r>
    </w:p>
    <w:p w14:paraId="6A2F25E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УПД. Счет-фактура</w:t>
      </w:r>
      <w:r>
        <w:rPr>
          <w:rFonts w:ascii="Verdana" w:hAnsi="Verdana" w:cs="Verdana"/>
          <w:sz w:val="16"/>
          <w:szCs w:val="16"/>
        </w:rPr>
        <w:t>,</w:t>
      </w:r>
    </w:p>
    <w:p w14:paraId="2DCF0B2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УПД. Счет-фактура и документ об отгрузке товаров (выполнении работ), передаче имущественных прав (об</w:t>
      </w:r>
    </w:p>
    <w:p w14:paraId="7AECB6E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оказании услуг),</w:t>
      </w:r>
    </w:p>
    <w:p w14:paraId="6630C76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УПД. Документ об отгрузке товаров (выполнении работ), передаче имущественных прав (об оказании услуг)</w:t>
      </w:r>
      <w:r>
        <w:rPr>
          <w:rFonts w:ascii="Verdana" w:hAnsi="Verdana" w:cs="Verdana"/>
          <w:sz w:val="16"/>
          <w:szCs w:val="16"/>
        </w:rPr>
        <w:t>.</w:t>
      </w:r>
    </w:p>
    <w:p w14:paraId="785EA96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и загрузке этих документов в систему они автоматически проверяются на соответствие формату ФНС.</w:t>
      </w:r>
    </w:p>
    <w:p w14:paraId="6295152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ооборот электронными документами Счет-фактура, УПД. Счет-фактура, УПД. Счет-фактура и документ об</w:t>
      </w:r>
    </w:p>
    <w:p w14:paraId="0C5A53D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тгрузке товаров (выполнении работ), передаче имущественных прав (об оказании услуг), УПД. Документ об</w:t>
      </w:r>
    </w:p>
    <w:p w14:paraId="00500A1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тгрузке товаров (выполнении работ), передаче имущественных прав (об оказании услуг) в соответствии с приказом</w:t>
      </w:r>
    </w:p>
    <w:p w14:paraId="199F24A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т 10 ноября 2015 г. N 174н содержит ряд технологических документов - Квитанций, которые подтверждают факты</w:t>
      </w:r>
    </w:p>
    <w:p w14:paraId="094D61B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ыставления и получения документа. Более подробную информацию о порядке обмена квитанциями, а также</w:t>
      </w:r>
    </w:p>
    <w:p w14:paraId="78AADC9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методах работы с ними можно найти в разделах </w:t>
      </w:r>
      <w:r>
        <w:rPr>
          <w:rFonts w:ascii="Verdana" w:hAnsi="Verdana" w:cs="Verdana"/>
          <w:color w:val="003366"/>
          <w:sz w:val="16"/>
          <w:szCs w:val="16"/>
        </w:rPr>
        <w:t>Счет-фактура</w:t>
      </w:r>
      <w:r>
        <w:rPr>
          <w:rFonts w:ascii="Verdana" w:hAnsi="Verdana" w:cs="Verdana"/>
          <w:sz w:val="16"/>
          <w:szCs w:val="16"/>
        </w:rPr>
        <w:t xml:space="preserve">, </w:t>
      </w:r>
      <w:r>
        <w:rPr>
          <w:rFonts w:ascii="Verdana" w:hAnsi="Verdana" w:cs="Verdana"/>
          <w:color w:val="003366"/>
          <w:sz w:val="16"/>
          <w:szCs w:val="16"/>
        </w:rPr>
        <w:t>Универсальный передаточный документ</w:t>
      </w:r>
    </w:p>
    <w:p w14:paraId="4DDE605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Счет-фактура</w:t>
      </w:r>
      <w:r>
        <w:rPr>
          <w:rFonts w:ascii="Verdana" w:hAnsi="Verdana" w:cs="Verdana"/>
          <w:sz w:val="16"/>
          <w:szCs w:val="16"/>
        </w:rPr>
        <w:t xml:space="preserve">, </w:t>
      </w:r>
      <w:r>
        <w:rPr>
          <w:rFonts w:ascii="Verdana" w:hAnsi="Verdana" w:cs="Verdana"/>
          <w:color w:val="003366"/>
          <w:sz w:val="16"/>
          <w:szCs w:val="16"/>
        </w:rPr>
        <w:t>Универсальный передаточный документ об отгрузке товаров (выполнении работ), передаче</w:t>
      </w:r>
    </w:p>
    <w:p w14:paraId="6722A57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АЖНО!</w:t>
      </w:r>
    </w:p>
    <w:p w14:paraId="3732F1D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качестве обязательного параметра во всех методах требуется передавать </w:t>
      </w:r>
      <w:r>
        <w:rPr>
          <w:rFonts w:ascii="Verdana" w:hAnsi="Verdana" w:cs="Verdana"/>
          <w:color w:val="003366"/>
          <w:sz w:val="16"/>
          <w:szCs w:val="16"/>
        </w:rPr>
        <w:t>авторизационный токен</w:t>
      </w:r>
      <w:r>
        <w:rPr>
          <w:rFonts w:ascii="Verdana" w:hAnsi="Verdana" w:cs="Verdana"/>
          <w:sz w:val="16"/>
          <w:szCs w:val="16"/>
        </w:rPr>
        <w:t>,</w:t>
      </w:r>
    </w:p>
    <w:p w14:paraId="3873B71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дентифицирующий пользователя, который возвращается после авторизации.</w:t>
      </w:r>
    </w:p>
    <w:p w14:paraId="4A44CBB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АЖНО!</w:t>
      </w:r>
    </w:p>
    <w:p w14:paraId="4C48392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качестве обязательного параметра во всех методах требуется передавать </w:t>
      </w:r>
      <w:r>
        <w:rPr>
          <w:rFonts w:ascii="Verdana" w:hAnsi="Verdana" w:cs="Verdana"/>
          <w:color w:val="003366"/>
          <w:sz w:val="16"/>
          <w:szCs w:val="16"/>
        </w:rPr>
        <w:t>авторизационный токен</w:t>
      </w:r>
      <w:r>
        <w:rPr>
          <w:rFonts w:ascii="Verdana" w:hAnsi="Verdana" w:cs="Verdana"/>
          <w:sz w:val="16"/>
          <w:szCs w:val="16"/>
        </w:rPr>
        <w:t>,</w:t>
      </w:r>
    </w:p>
    <w:p w14:paraId="09C612F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дентифицирующий пользователя, который возвращается после авторизации.</w:t>
      </w:r>
    </w:p>
    <w:p w14:paraId="0ED2809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имущественных прав (об оказании услуг)</w:t>
      </w:r>
      <w:r>
        <w:rPr>
          <w:rFonts w:ascii="Verdana" w:hAnsi="Verdana" w:cs="Verdana"/>
          <w:sz w:val="16"/>
          <w:szCs w:val="16"/>
        </w:rPr>
        <w:t xml:space="preserve">, </w:t>
      </w:r>
      <w:r>
        <w:rPr>
          <w:rFonts w:ascii="Verdana" w:hAnsi="Verdana" w:cs="Verdana"/>
          <w:color w:val="003366"/>
          <w:sz w:val="16"/>
          <w:szCs w:val="16"/>
        </w:rPr>
        <w:t>Универсальный передаточный документ об отгрузке товаров (выполнении</w:t>
      </w:r>
    </w:p>
    <w:p w14:paraId="3C9C328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работ), передаче имущественных прав (об оказании услуг), включающий счет-фактуру </w:t>
      </w:r>
      <w:r>
        <w:rPr>
          <w:rFonts w:ascii="Verdana" w:hAnsi="Verdana" w:cs="Verdana"/>
          <w:sz w:val="16"/>
          <w:szCs w:val="16"/>
        </w:rPr>
        <w:t xml:space="preserve">и </w:t>
      </w:r>
      <w:r>
        <w:rPr>
          <w:rFonts w:ascii="Verdana" w:hAnsi="Verdana" w:cs="Verdana"/>
          <w:color w:val="003366"/>
          <w:sz w:val="16"/>
          <w:szCs w:val="16"/>
        </w:rPr>
        <w:t>Методы для работы с</w:t>
      </w:r>
    </w:p>
    <w:p w14:paraId="4F4ACFF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квитанциями</w:t>
      </w:r>
      <w:r>
        <w:rPr>
          <w:rFonts w:ascii="Verdana" w:hAnsi="Verdana" w:cs="Verdana"/>
          <w:sz w:val="16"/>
          <w:szCs w:val="16"/>
        </w:rPr>
        <w:t>.</w:t>
      </w:r>
    </w:p>
    <w:p w14:paraId="0419F52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Неструктурированные документы</w:t>
      </w:r>
    </w:p>
    <w:p w14:paraId="72DF982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Общая схема документооборота Неструктурированного документа</w:t>
      </w:r>
    </w:p>
    <w:p w14:paraId="06DC59E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хема документооборота по Неструктурированному документу приведена ниже.</w:t>
      </w:r>
    </w:p>
    <w:p w14:paraId="4E72791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Создание и отправка документа</w:t>
      </w:r>
    </w:p>
    <w:p w14:paraId="189C56B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 может быть создан:</w:t>
      </w:r>
    </w:p>
    <w:p w14:paraId="40B6E7B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1. локально (в учетной системе и т.д.) и добавлен систему методом </w:t>
      </w:r>
      <w:r>
        <w:rPr>
          <w:rFonts w:ascii="Verdana" w:hAnsi="Verdana" w:cs="Verdana"/>
          <w:color w:val="003366"/>
          <w:sz w:val="16"/>
          <w:szCs w:val="16"/>
        </w:rPr>
        <w:t xml:space="preserve">Document.Add </w:t>
      </w:r>
      <w:r>
        <w:rPr>
          <w:rFonts w:ascii="Verdana" w:hAnsi="Verdana" w:cs="Verdana"/>
          <w:sz w:val="16"/>
          <w:szCs w:val="16"/>
        </w:rPr>
        <w:t>с подписью. Либо сначала</w:t>
      </w:r>
    </w:p>
    <w:p w14:paraId="43E45DC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, а затем подписан методом </w:t>
      </w:r>
      <w:r>
        <w:rPr>
          <w:rFonts w:ascii="Verdana" w:hAnsi="Verdana" w:cs="Verdana"/>
          <w:color w:val="003366"/>
          <w:sz w:val="16"/>
          <w:szCs w:val="16"/>
        </w:rPr>
        <w:t>Document.Sign</w:t>
      </w:r>
    </w:p>
    <w:p w14:paraId="2AED7BC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2. через веб-интерфейс системы (сохранен в черновики), а затем подписан методом </w:t>
      </w:r>
      <w:r>
        <w:rPr>
          <w:rFonts w:ascii="Verdana" w:hAnsi="Verdana" w:cs="Verdana"/>
          <w:color w:val="003366"/>
          <w:sz w:val="16"/>
          <w:szCs w:val="16"/>
        </w:rPr>
        <w:t>Document.Sign</w:t>
      </w:r>
    </w:p>
    <w:p w14:paraId="73B2196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роуминга при принятии Неструктурированного документа осуществляется формирование,</w:t>
      </w:r>
    </w:p>
    <w:p w14:paraId="12860A7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дписание и отправка Отправителю квитанции Извещение о получении.</w:t>
      </w:r>
    </w:p>
    <w:p w14:paraId="3B4B728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роуминга отзыв Неструктурированного документа недоступен после того, как документ</w:t>
      </w:r>
    </w:p>
    <w:p w14:paraId="5875B14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тправляется получателю и переходит в статус Подготовлен, в силу отсутствия унифицированного для</w:t>
      </w:r>
    </w:p>
    <w:p w14:paraId="361FFEB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ператоров формата сообщения об отзыве.</w:t>
      </w:r>
    </w:p>
    <w:p w14:paraId="047C66B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Получение документа (принятие, подписание, отклонение).</w:t>
      </w:r>
    </w:p>
    <w:p w14:paraId="337E1E7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ля того, чтобы совершить действие с документом, необходимо знать его id. Подробнее об этом в разделе </w:t>
      </w:r>
      <w:r>
        <w:rPr>
          <w:rFonts w:ascii="Verdana" w:hAnsi="Verdana" w:cs="Verdana"/>
          <w:color w:val="003366"/>
          <w:sz w:val="16"/>
          <w:szCs w:val="16"/>
        </w:rPr>
        <w:t>Определен</w:t>
      </w:r>
    </w:p>
    <w:p w14:paraId="0864028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ие наличия документа на обработку</w:t>
      </w:r>
      <w:r>
        <w:rPr>
          <w:rFonts w:ascii="Verdana" w:hAnsi="Verdana" w:cs="Verdana"/>
          <w:sz w:val="16"/>
          <w:szCs w:val="16"/>
        </w:rPr>
        <w:t>.</w:t>
      </w:r>
    </w:p>
    <w:p w14:paraId="7FC2484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алее необходимо совершить самое действие.</w:t>
      </w:r>
    </w:p>
    <w:p w14:paraId="5B5B344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Получатель может подписать документ </w:t>
      </w:r>
      <w:r>
        <w:rPr>
          <w:rFonts w:ascii="Verdana" w:hAnsi="Verdana" w:cs="Verdana"/>
          <w:color w:val="003366"/>
          <w:sz w:val="16"/>
          <w:szCs w:val="16"/>
        </w:rPr>
        <w:t>Document.Sign</w:t>
      </w:r>
      <w:r>
        <w:rPr>
          <w:rFonts w:ascii="Verdana" w:hAnsi="Verdana" w:cs="Verdana"/>
          <w:sz w:val="16"/>
          <w:szCs w:val="16"/>
        </w:rPr>
        <w:t xml:space="preserve">, принять </w:t>
      </w:r>
      <w:r>
        <w:rPr>
          <w:rFonts w:ascii="Verdana" w:hAnsi="Verdana" w:cs="Verdana"/>
          <w:color w:val="003366"/>
          <w:sz w:val="16"/>
          <w:szCs w:val="16"/>
        </w:rPr>
        <w:t xml:space="preserve">Document.Accept </w:t>
      </w:r>
      <w:r>
        <w:rPr>
          <w:rFonts w:ascii="Verdana" w:hAnsi="Verdana" w:cs="Verdana"/>
          <w:sz w:val="16"/>
          <w:szCs w:val="16"/>
        </w:rPr>
        <w:t xml:space="preserve">и отклонить </w:t>
      </w:r>
      <w:r>
        <w:rPr>
          <w:rFonts w:ascii="Verdana" w:hAnsi="Verdana" w:cs="Verdana"/>
          <w:color w:val="003366"/>
          <w:sz w:val="16"/>
          <w:szCs w:val="16"/>
        </w:rPr>
        <w:t>Document.Reject</w:t>
      </w:r>
      <w:r>
        <w:rPr>
          <w:rFonts w:ascii="Verdana" w:hAnsi="Verdana" w:cs="Verdana"/>
          <w:sz w:val="16"/>
          <w:szCs w:val="16"/>
        </w:rPr>
        <w:t>.</w:t>
      </w:r>
    </w:p>
    <w:p w14:paraId="54F0ED5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Примеры </w:t>
      </w:r>
      <w:r>
        <w:rPr>
          <w:rFonts w:ascii="Verdana" w:hAnsi="Verdana" w:cs="Verdana"/>
          <w:color w:val="003366"/>
          <w:sz w:val="16"/>
          <w:szCs w:val="16"/>
        </w:rPr>
        <w:t>подписания</w:t>
      </w:r>
      <w:r>
        <w:rPr>
          <w:rFonts w:ascii="Verdana" w:hAnsi="Verdana" w:cs="Verdana"/>
          <w:sz w:val="16"/>
          <w:szCs w:val="16"/>
        </w:rPr>
        <w:t xml:space="preserve">, принятия или отклонения документа приведены в разделе </w:t>
      </w:r>
      <w:r>
        <w:rPr>
          <w:rFonts w:ascii="Verdana" w:hAnsi="Verdana" w:cs="Verdana"/>
          <w:color w:val="003366"/>
          <w:sz w:val="16"/>
          <w:szCs w:val="16"/>
        </w:rPr>
        <w:t>Типовые задачи и примеры</w:t>
      </w:r>
      <w:r>
        <w:rPr>
          <w:rFonts w:ascii="Verdana" w:hAnsi="Verdana" w:cs="Verdana"/>
          <w:sz w:val="16"/>
          <w:szCs w:val="16"/>
        </w:rPr>
        <w:t>.</w:t>
      </w:r>
    </w:p>
    <w:p w14:paraId="39CE1E3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Счет-фактура</w:t>
      </w:r>
    </w:p>
    <w:p w14:paraId="336AD8C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Общая схема документооборота счета-фактуры.</w:t>
      </w:r>
    </w:p>
    <w:p w14:paraId="250A791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бщая схема документооборота в Курьере для юридически значимого электронного счета-фактуры представлена на</w:t>
      </w:r>
    </w:p>
    <w:p w14:paraId="1DD3854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рисунке ниже.</w:t>
      </w:r>
    </w:p>
    <w:p w14:paraId="56ACB12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роуминга отзыв Счет-фактуры недоступен после того, как Счет-Фактура отправляется получателю</w:t>
      </w:r>
    </w:p>
    <w:p w14:paraId="3A16415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 переходит в статус Подготовлен, в силу отсутствия унифицированного для Операторов формата сообщения</w:t>
      </w:r>
    </w:p>
    <w:p w14:paraId="02D5D50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б отзыве.</w:t>
      </w:r>
    </w:p>
    <w:p w14:paraId="605AB51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.</w:t>
      </w:r>
    </w:p>
    <w:p w14:paraId="12E18EF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.</w:t>
      </w:r>
    </w:p>
    <w:p w14:paraId="723599C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Создание и отправка счета-фактуры.</w:t>
      </w:r>
    </w:p>
    <w:p w14:paraId="0D5851A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тправитель СФ:</w:t>
      </w:r>
    </w:p>
    <w:p w14:paraId="1041A46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чет-фактура продавца может быть создан:</w:t>
      </w:r>
    </w:p>
    <w:p w14:paraId="414DAFE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локально (в учетной системе и т.д.) и добавлен систему методом </w:t>
      </w:r>
      <w:r>
        <w:rPr>
          <w:rFonts w:ascii="Verdana" w:hAnsi="Verdana" w:cs="Verdana"/>
          <w:color w:val="003366"/>
          <w:sz w:val="16"/>
          <w:szCs w:val="16"/>
        </w:rPr>
        <w:t xml:space="preserve">Document.Add </w:t>
      </w:r>
      <w:r>
        <w:rPr>
          <w:rFonts w:ascii="Verdana" w:hAnsi="Verdana" w:cs="Verdana"/>
          <w:sz w:val="16"/>
          <w:szCs w:val="16"/>
        </w:rPr>
        <w:t>с подписью. Либо сначала</w:t>
      </w:r>
    </w:p>
    <w:p w14:paraId="5C61331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, а затем подписан методом </w:t>
      </w:r>
      <w:r>
        <w:rPr>
          <w:rFonts w:ascii="Verdana" w:hAnsi="Verdana" w:cs="Verdana"/>
          <w:color w:val="003366"/>
          <w:sz w:val="16"/>
          <w:szCs w:val="16"/>
        </w:rPr>
        <w:t>Document.Sign</w:t>
      </w:r>
      <w:r>
        <w:rPr>
          <w:rFonts w:ascii="Verdana" w:hAnsi="Verdana" w:cs="Verdana"/>
          <w:sz w:val="16"/>
          <w:szCs w:val="16"/>
        </w:rPr>
        <w:t>. Документ может быть создан в одном из двух форматов:</w:t>
      </w:r>
    </w:p>
    <w:p w14:paraId="17F2BA5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упрощенном формате ФНС. В этом случае перед загрузкой требуется провести трансляцию документа</w:t>
      </w:r>
    </w:p>
    <w:p w14:paraId="55E3C7D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полный формат ФНС методом </w:t>
      </w:r>
      <w:r>
        <w:rPr>
          <w:rFonts w:ascii="Verdana" w:hAnsi="Verdana" w:cs="Verdana"/>
          <w:color w:val="003366"/>
          <w:sz w:val="16"/>
          <w:szCs w:val="16"/>
        </w:rPr>
        <w:t>Document.CreateInvoice</w:t>
      </w:r>
    </w:p>
    <w:p w14:paraId="1E7759D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полном формате ФНС</w:t>
      </w:r>
    </w:p>
    <w:p w14:paraId="63BDED1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через веб-интерфейс системы (сохранен в папке "Черновики"), а затем подписан методом </w:t>
      </w:r>
      <w:r>
        <w:rPr>
          <w:rFonts w:ascii="Verdana" w:hAnsi="Verdana" w:cs="Verdana"/>
          <w:color w:val="003366"/>
          <w:sz w:val="16"/>
          <w:szCs w:val="16"/>
        </w:rPr>
        <w:t>Document.Sign</w:t>
      </w:r>
    </w:p>
    <w:p w14:paraId="083E35E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При использовании метода </w:t>
      </w:r>
      <w:r>
        <w:rPr>
          <w:rFonts w:ascii="Verdana" w:hAnsi="Verdana" w:cs="Verdana"/>
          <w:color w:val="003366"/>
          <w:sz w:val="16"/>
          <w:szCs w:val="16"/>
        </w:rPr>
        <w:t xml:space="preserve">Document.Add </w:t>
      </w:r>
      <w:r>
        <w:rPr>
          <w:rFonts w:ascii="Verdana" w:hAnsi="Verdana" w:cs="Verdana"/>
          <w:sz w:val="16"/>
          <w:szCs w:val="16"/>
        </w:rPr>
        <w:t>происходит проверка структурированного документа на соответствие</w:t>
      </w:r>
    </w:p>
    <w:p w14:paraId="55A578A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xsd-схеме, назначенной для данного типа документа.</w:t>
      </w:r>
    </w:p>
    <w:p w14:paraId="4812E4A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Отправка Извещения о получении счета-фактуры.</w:t>
      </w:r>
    </w:p>
    <w:p w14:paraId="17D9CA4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лучатель СФ:</w:t>
      </w:r>
    </w:p>
    <w:p w14:paraId="1932052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ля того, чтобы совершить действие с документом, необходимо знать его id. Подробнее об этом в разделе </w:t>
      </w:r>
      <w:r>
        <w:rPr>
          <w:rFonts w:ascii="Verdana" w:hAnsi="Verdana" w:cs="Verdana"/>
          <w:color w:val="003366"/>
          <w:sz w:val="16"/>
          <w:szCs w:val="16"/>
        </w:rPr>
        <w:t>Определен</w:t>
      </w:r>
    </w:p>
    <w:p w14:paraId="2EFD3AB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ие наличия документа на обработку</w:t>
      </w:r>
      <w:r>
        <w:rPr>
          <w:rFonts w:ascii="Verdana" w:hAnsi="Verdana" w:cs="Verdana"/>
          <w:sz w:val="16"/>
          <w:szCs w:val="16"/>
        </w:rPr>
        <w:t>.</w:t>
      </w:r>
    </w:p>
    <w:p w14:paraId="43C2F84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алее необходимо создать Извещение о получении счета-фактуры.</w:t>
      </w:r>
    </w:p>
    <w:p w14:paraId="29BC1F5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Извещение о получении СФ создается с помощью метода </w:t>
      </w:r>
      <w:r>
        <w:rPr>
          <w:rFonts w:ascii="Verdana" w:hAnsi="Verdana" w:cs="Verdana"/>
          <w:color w:val="003366"/>
          <w:sz w:val="16"/>
          <w:szCs w:val="16"/>
        </w:rPr>
        <w:t>Ticket.CreateReply</w:t>
      </w:r>
      <w:r>
        <w:rPr>
          <w:rFonts w:ascii="Verdana" w:hAnsi="Verdana" w:cs="Verdana"/>
          <w:sz w:val="16"/>
          <w:szCs w:val="16"/>
        </w:rPr>
        <w:t>, подписывается Получателем в его</w:t>
      </w:r>
    </w:p>
    <w:p w14:paraId="310B8BD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системе и вместе с подписью загружается в Курьер методом </w:t>
      </w:r>
      <w:r>
        <w:rPr>
          <w:rFonts w:ascii="Verdana" w:hAnsi="Verdana" w:cs="Verdana"/>
          <w:color w:val="003366"/>
          <w:sz w:val="16"/>
          <w:szCs w:val="16"/>
        </w:rPr>
        <w:t>Ticket.Add</w:t>
      </w:r>
      <w:r>
        <w:rPr>
          <w:rFonts w:ascii="Verdana" w:hAnsi="Verdana" w:cs="Verdana"/>
          <w:sz w:val="16"/>
          <w:szCs w:val="16"/>
        </w:rPr>
        <w:t>.</w:t>
      </w:r>
    </w:p>
    <w:p w14:paraId="22FFE61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Подписание операторских квитанций.</w:t>
      </w:r>
    </w:p>
    <w:p w14:paraId="4E2B8C7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ответ на квитанции Оператора на стороне как Отправителя (Подтверждение даты получения счета-фактуры), так и</w:t>
      </w:r>
    </w:p>
    <w:p w14:paraId="77B7EE2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лучателя (Подтверждение даты отправки счета-фактуры и Подтверждение даты отправки Извещения о получении</w:t>
      </w:r>
    </w:p>
    <w:p w14:paraId="6638D20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счета-фактуры) создаются Извещения об их получении аналогично предыдущему примеру. При вызове метода </w:t>
      </w:r>
      <w:r>
        <w:rPr>
          <w:rFonts w:ascii="Verdana" w:hAnsi="Verdana" w:cs="Verdana"/>
          <w:color w:val="003366"/>
          <w:sz w:val="16"/>
          <w:szCs w:val="16"/>
        </w:rPr>
        <w:t>Ticket.</w:t>
      </w:r>
    </w:p>
    <w:p w14:paraId="2CDDE0F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 xml:space="preserve">CreateReply </w:t>
      </w:r>
      <w:r>
        <w:rPr>
          <w:rFonts w:ascii="Verdana" w:hAnsi="Verdana" w:cs="Verdana"/>
          <w:sz w:val="16"/>
          <w:szCs w:val="16"/>
        </w:rPr>
        <w:t>в качестве входного параметра ему передается id операторской квитанции (транспортного документа),</w:t>
      </w:r>
    </w:p>
    <w:p w14:paraId="570BFA5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а которую требуется создать Извещение.</w:t>
      </w:r>
    </w:p>
    <w:p w14:paraId="01906FB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Принятие счета-фактуры.</w:t>
      </w:r>
    </w:p>
    <w:p w14:paraId="1D1AA69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лучатель СФ:</w:t>
      </w:r>
    </w:p>
    <w:p w14:paraId="2275799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Если Получатель СФ принимает полученный счет-фактуру к оплате без корректировок, он принимает документ с</w:t>
      </w:r>
    </w:p>
    <w:p w14:paraId="0FC5BA6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помощью метода </w:t>
      </w:r>
      <w:r>
        <w:rPr>
          <w:rFonts w:ascii="Verdana" w:hAnsi="Verdana" w:cs="Verdana"/>
          <w:color w:val="003366"/>
          <w:sz w:val="16"/>
          <w:szCs w:val="16"/>
        </w:rPr>
        <w:t>Document.Accept</w:t>
      </w:r>
      <w:r>
        <w:rPr>
          <w:rFonts w:ascii="Verdana" w:hAnsi="Verdana" w:cs="Verdana"/>
          <w:sz w:val="16"/>
          <w:szCs w:val="16"/>
        </w:rPr>
        <w:t>. После использования этого метода документооборот по данному счету-фактуре</w:t>
      </w:r>
    </w:p>
    <w:p w14:paraId="2F8CFA3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завершается как на стороне Получателя, так и на стороне Отправителя.</w:t>
      </w:r>
    </w:p>
    <w:p w14:paraId="4E68DF2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Отправка Уведомления об уточнении.</w:t>
      </w:r>
    </w:p>
    <w:p w14:paraId="2846777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лучатель СФ:</w:t>
      </w:r>
    </w:p>
    <w:p w14:paraId="32629FC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Если Получатель СФ не согласен с данными, указанными в счете-фактуре и не принимает его к оплате, он формирует</w:t>
      </w:r>
    </w:p>
    <w:p w14:paraId="0C982C9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Уведомление об уточнении с помощью метода </w:t>
      </w:r>
      <w:r>
        <w:rPr>
          <w:rFonts w:ascii="Verdana" w:hAnsi="Verdana" w:cs="Verdana"/>
          <w:color w:val="003366"/>
          <w:sz w:val="16"/>
          <w:szCs w:val="16"/>
        </w:rPr>
        <w:t>Ticket.CreateClarification</w:t>
      </w:r>
      <w:r>
        <w:rPr>
          <w:rFonts w:ascii="Verdana" w:hAnsi="Verdana" w:cs="Verdana"/>
          <w:sz w:val="16"/>
          <w:szCs w:val="16"/>
        </w:rPr>
        <w:t>, указав в нем причину отклонения</w:t>
      </w:r>
    </w:p>
    <w:p w14:paraId="44F3AFD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счета-фактуры, подписывает его и затем добавляет с помощью метода </w:t>
      </w:r>
      <w:r>
        <w:rPr>
          <w:rFonts w:ascii="Verdana" w:hAnsi="Verdana" w:cs="Verdana"/>
          <w:color w:val="003366"/>
          <w:sz w:val="16"/>
          <w:szCs w:val="16"/>
        </w:rPr>
        <w:t>Document.RequestClarification</w:t>
      </w:r>
      <w:r>
        <w:rPr>
          <w:rFonts w:ascii="Verdana" w:hAnsi="Verdana" w:cs="Verdana"/>
          <w:sz w:val="16"/>
          <w:szCs w:val="16"/>
        </w:rPr>
        <w:t>.</w:t>
      </w:r>
    </w:p>
    <w:p w14:paraId="53AE99A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тправитель СФ:</w:t>
      </w:r>
    </w:p>
    <w:p w14:paraId="6C49C33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ответ на Уведомление об уточнении на стороне Отправителя должно быть создано Извещение о получении</w:t>
      </w:r>
    </w:p>
    <w:p w14:paraId="64D2A7C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Уведомления, </w:t>
      </w:r>
      <w:r>
        <w:rPr>
          <w:rFonts w:ascii="Verdana" w:hAnsi="Verdana" w:cs="Verdana"/>
          <w:color w:val="003366"/>
          <w:sz w:val="16"/>
          <w:szCs w:val="16"/>
        </w:rPr>
        <w:t>как и для любой другой квитанции</w:t>
      </w:r>
      <w:r>
        <w:rPr>
          <w:rFonts w:ascii="Verdana" w:hAnsi="Verdana" w:cs="Verdana"/>
          <w:sz w:val="16"/>
          <w:szCs w:val="16"/>
        </w:rPr>
        <w:t>. О том, как определить наличие документа, требующего подписания</w:t>
      </w:r>
    </w:p>
    <w:p w14:paraId="007BBAA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квитанций, написано в разделе </w:t>
      </w:r>
      <w:r>
        <w:rPr>
          <w:rFonts w:ascii="Verdana" w:hAnsi="Verdana" w:cs="Verdana"/>
          <w:color w:val="003366"/>
          <w:sz w:val="16"/>
          <w:szCs w:val="16"/>
        </w:rPr>
        <w:t>Определение наличия документа на обработку</w:t>
      </w:r>
      <w:r>
        <w:rPr>
          <w:rFonts w:ascii="Verdana" w:hAnsi="Verdana" w:cs="Verdana"/>
          <w:sz w:val="16"/>
          <w:szCs w:val="16"/>
        </w:rPr>
        <w:t>.</w:t>
      </w:r>
    </w:p>
    <w:p w14:paraId="25B3D94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Примеры </w:t>
      </w:r>
      <w:r>
        <w:rPr>
          <w:rFonts w:ascii="Verdana" w:hAnsi="Verdana" w:cs="Verdana"/>
          <w:color w:val="003366"/>
          <w:sz w:val="16"/>
          <w:szCs w:val="16"/>
        </w:rPr>
        <w:t>подписания</w:t>
      </w:r>
      <w:r>
        <w:rPr>
          <w:rFonts w:ascii="Verdana" w:hAnsi="Verdana" w:cs="Verdana"/>
          <w:sz w:val="16"/>
          <w:szCs w:val="16"/>
        </w:rPr>
        <w:t xml:space="preserve">, принятия или уточнения документа приведены в разделе </w:t>
      </w:r>
      <w:r>
        <w:rPr>
          <w:rFonts w:ascii="Verdana" w:hAnsi="Verdana" w:cs="Verdana"/>
          <w:color w:val="003366"/>
          <w:sz w:val="16"/>
          <w:szCs w:val="16"/>
        </w:rPr>
        <w:t>Типовые задачи и примеры</w:t>
      </w:r>
      <w:r>
        <w:rPr>
          <w:rFonts w:ascii="Verdana" w:hAnsi="Verdana" w:cs="Verdana"/>
          <w:sz w:val="16"/>
          <w:szCs w:val="16"/>
        </w:rPr>
        <w:t>.</w:t>
      </w:r>
    </w:p>
    <w:p w14:paraId="7FA35F5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Товарная накладная</w:t>
      </w:r>
    </w:p>
    <w:p w14:paraId="398E980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Общая схема документооборота Товарной накладной</w:t>
      </w:r>
    </w:p>
    <w:p w14:paraId="2E6B95A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бщая схема документооборота в Курьере для юридически значимого электронного документа "Товарная накладная"</w:t>
      </w:r>
    </w:p>
    <w:p w14:paraId="7059996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(ТОРГ12) представлена на рисунке ниже.</w:t>
      </w:r>
    </w:p>
    <w:p w14:paraId="385E43C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Создание и отправка Товарной накладной (титула продавца).</w:t>
      </w:r>
    </w:p>
    <w:p w14:paraId="135A266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тправитель:</w:t>
      </w:r>
    </w:p>
    <w:p w14:paraId="047FBE0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Титул продавца может быть создан:</w:t>
      </w:r>
    </w:p>
    <w:p w14:paraId="33A98AA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1. локально (в учетной системе и т.д.) и добавлен систему методом </w:t>
      </w:r>
      <w:r>
        <w:rPr>
          <w:rFonts w:ascii="Verdana" w:hAnsi="Verdana" w:cs="Verdana"/>
          <w:color w:val="003366"/>
          <w:sz w:val="16"/>
          <w:szCs w:val="16"/>
        </w:rPr>
        <w:t xml:space="preserve">Document.Add </w:t>
      </w:r>
      <w:r>
        <w:rPr>
          <w:rFonts w:ascii="Verdana" w:hAnsi="Verdana" w:cs="Verdana"/>
          <w:sz w:val="16"/>
          <w:szCs w:val="16"/>
        </w:rPr>
        <w:t>с подписью. Либо сначала</w:t>
      </w:r>
    </w:p>
    <w:p w14:paraId="0A39E5E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, а затем подписан методом </w:t>
      </w:r>
      <w:r>
        <w:rPr>
          <w:rFonts w:ascii="Verdana" w:hAnsi="Verdana" w:cs="Verdana"/>
          <w:color w:val="003366"/>
          <w:sz w:val="16"/>
          <w:szCs w:val="16"/>
        </w:rPr>
        <w:t>Document.Sign</w:t>
      </w:r>
    </w:p>
    <w:p w14:paraId="6A361E6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2. через веб-интерфейс системы (сохранен в черновики), а затем подписан методом </w:t>
      </w:r>
      <w:r>
        <w:rPr>
          <w:rFonts w:ascii="Verdana" w:hAnsi="Verdana" w:cs="Verdana"/>
          <w:color w:val="003366"/>
          <w:sz w:val="16"/>
          <w:szCs w:val="16"/>
        </w:rPr>
        <w:t>Document.Sign</w:t>
      </w:r>
    </w:p>
    <w:p w14:paraId="3938E11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роуминга при принятии документа Товарная накладная (ТОРГ-12) осуществляется формирование,</w:t>
      </w:r>
    </w:p>
    <w:p w14:paraId="5620AF8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дписание и отправка Отправителю квитанции Извещение о получении.</w:t>
      </w:r>
    </w:p>
    <w:p w14:paraId="3EFAF5B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роуминга отзыв документа Товарная накладная (ТОРГ-12) недоступен после того, как документ</w:t>
      </w:r>
    </w:p>
    <w:p w14:paraId="3CB1F46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тправляется получателю и переходит в статус Подготовлен, в силу отсутствия унифицированного для</w:t>
      </w:r>
    </w:p>
    <w:p w14:paraId="11F9FBB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ператоров формата сообщения об отзыве.</w:t>
      </w:r>
    </w:p>
    <w:p w14:paraId="3E3A95B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Создание и отправка Товарной накладной (титула покупателя).</w:t>
      </w:r>
    </w:p>
    <w:p w14:paraId="688D649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лучатель:</w:t>
      </w:r>
    </w:p>
    <w:p w14:paraId="1358E50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ля того, чтобы совершить действие с документом, необходимо знать его id. Подробнее об этом в разделе </w:t>
      </w:r>
      <w:r>
        <w:rPr>
          <w:rFonts w:ascii="Verdana" w:hAnsi="Verdana" w:cs="Verdana"/>
          <w:color w:val="003366"/>
          <w:sz w:val="16"/>
          <w:szCs w:val="16"/>
        </w:rPr>
        <w:t>Определен</w:t>
      </w:r>
    </w:p>
    <w:p w14:paraId="5456EDC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ие наличия документа на обработку</w:t>
      </w:r>
      <w:r>
        <w:rPr>
          <w:rFonts w:ascii="Verdana" w:hAnsi="Verdana" w:cs="Verdana"/>
          <w:sz w:val="16"/>
          <w:szCs w:val="16"/>
        </w:rPr>
        <w:t>.</w:t>
      </w:r>
    </w:p>
    <w:p w14:paraId="25ED840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алее необходимо создать титул покупателя.</w:t>
      </w:r>
    </w:p>
    <w:p w14:paraId="23EFB18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Титул покупателя может быть создан:</w:t>
      </w:r>
    </w:p>
    <w:p w14:paraId="3D795FF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. локально (в учетной системе и т.д.)</w:t>
      </w:r>
    </w:p>
    <w:p w14:paraId="7463E9E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2. программно через API, т.е с помощью вызова метода </w:t>
      </w:r>
      <w:r>
        <w:rPr>
          <w:rFonts w:ascii="Verdana" w:hAnsi="Verdana" w:cs="Verdana"/>
          <w:color w:val="003366"/>
          <w:sz w:val="16"/>
          <w:szCs w:val="16"/>
        </w:rPr>
        <w:t>Ticket.CreateTorg12AcceptTicket</w:t>
      </w:r>
    </w:p>
    <w:p w14:paraId="381185A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алее, титул покупателя может быть добавлен в систему одним способом - методом </w:t>
      </w:r>
      <w:r>
        <w:rPr>
          <w:rFonts w:ascii="Verdana" w:hAnsi="Verdana" w:cs="Verdana"/>
          <w:color w:val="003366"/>
          <w:sz w:val="16"/>
          <w:szCs w:val="16"/>
        </w:rPr>
        <w:t>Document.Accept</w:t>
      </w:r>
    </w:p>
    <w:p w14:paraId="13415B2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Примеры </w:t>
      </w:r>
      <w:r>
        <w:rPr>
          <w:rFonts w:ascii="Verdana" w:hAnsi="Verdana" w:cs="Verdana"/>
          <w:color w:val="003366"/>
          <w:sz w:val="16"/>
          <w:szCs w:val="16"/>
        </w:rPr>
        <w:t>загрузки</w:t>
      </w:r>
      <w:r>
        <w:rPr>
          <w:rFonts w:ascii="Verdana" w:hAnsi="Verdana" w:cs="Verdana"/>
          <w:sz w:val="16"/>
          <w:szCs w:val="16"/>
        </w:rPr>
        <w:t xml:space="preserve">, </w:t>
      </w:r>
      <w:r>
        <w:rPr>
          <w:rFonts w:ascii="Verdana" w:hAnsi="Verdana" w:cs="Verdana"/>
          <w:color w:val="003366"/>
          <w:sz w:val="16"/>
          <w:szCs w:val="16"/>
        </w:rPr>
        <w:t>подписания</w:t>
      </w:r>
      <w:r>
        <w:rPr>
          <w:rFonts w:ascii="Verdana" w:hAnsi="Verdana" w:cs="Verdana"/>
          <w:sz w:val="16"/>
          <w:szCs w:val="16"/>
        </w:rPr>
        <w:t xml:space="preserve">, принятия или отклонения документа приведены в разделе </w:t>
      </w:r>
      <w:r>
        <w:rPr>
          <w:rFonts w:ascii="Verdana" w:hAnsi="Verdana" w:cs="Verdana"/>
          <w:color w:val="003366"/>
          <w:sz w:val="16"/>
          <w:szCs w:val="16"/>
        </w:rPr>
        <w:t>Типовые задачи и</w:t>
      </w:r>
    </w:p>
    <w:p w14:paraId="4D5351F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примеры</w:t>
      </w:r>
      <w:r>
        <w:rPr>
          <w:rFonts w:ascii="Verdana" w:hAnsi="Verdana" w:cs="Verdana"/>
          <w:sz w:val="16"/>
          <w:szCs w:val="16"/>
        </w:rPr>
        <w:t>.</w:t>
      </w:r>
    </w:p>
    <w:p w14:paraId="107D612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Акт выполненных работ</w:t>
      </w:r>
    </w:p>
    <w:p w14:paraId="3504F3E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Общая схема документооборота Акта выполненных работ (оказанных услуг)</w:t>
      </w:r>
    </w:p>
    <w:p w14:paraId="1A0CC8F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бщая схема документооборота в Курьере для юридически значимого электронного документа Акт о выполнении</w:t>
      </w:r>
    </w:p>
    <w:p w14:paraId="7787925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работ (оказании услуг) представлена на рисунке ниже.</w:t>
      </w:r>
    </w:p>
    <w:p w14:paraId="2705D3D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Схема обмена документа Акт о выполнении работ (оказаниии услуг) аналогична схеме обмена </w:t>
      </w:r>
      <w:r>
        <w:rPr>
          <w:rFonts w:ascii="Verdana" w:hAnsi="Verdana" w:cs="Verdana"/>
          <w:color w:val="003366"/>
          <w:sz w:val="16"/>
          <w:szCs w:val="16"/>
        </w:rPr>
        <w:t>Товарная накладная</w:t>
      </w:r>
      <w:r>
        <w:rPr>
          <w:rFonts w:ascii="Verdana" w:hAnsi="Verdana" w:cs="Verdana"/>
          <w:sz w:val="16"/>
          <w:szCs w:val="16"/>
        </w:rPr>
        <w:t>,</w:t>
      </w:r>
    </w:p>
    <w:p w14:paraId="259BEC6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за исключением:</w:t>
      </w:r>
    </w:p>
    <w:p w14:paraId="69C88EA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1. Используется тип документа </w:t>
      </w:r>
      <w:r>
        <w:rPr>
          <w:rFonts w:ascii="Verdana" w:hAnsi="Verdana" w:cs="Verdana"/>
          <w:color w:val="003366"/>
          <w:sz w:val="16"/>
          <w:szCs w:val="16"/>
        </w:rPr>
        <w:t>ACTFNS</w:t>
      </w:r>
    </w:p>
    <w:p w14:paraId="4E15335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2. Для получателя для создания титула заказчика используется метод </w:t>
      </w:r>
      <w:r>
        <w:rPr>
          <w:rFonts w:ascii="Verdana" w:hAnsi="Verdana" w:cs="Verdana"/>
          <w:color w:val="003366"/>
          <w:sz w:val="16"/>
          <w:szCs w:val="16"/>
        </w:rPr>
        <w:t>Ticket.CreateAcceptenceCertificateAcceptTicket</w:t>
      </w:r>
    </w:p>
    <w:p w14:paraId="1E609EC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3. При добавлении титула заказчика используется тип квитанции </w:t>
      </w:r>
      <w:r>
        <w:rPr>
          <w:rFonts w:ascii="Verdana" w:hAnsi="Verdana" w:cs="Verdana"/>
          <w:color w:val="003366"/>
          <w:sz w:val="16"/>
          <w:szCs w:val="16"/>
        </w:rPr>
        <w:t xml:space="preserve">TransportDocumentType </w:t>
      </w:r>
      <w:r>
        <w:rPr>
          <w:rFonts w:ascii="Verdana" w:hAnsi="Verdana" w:cs="Verdana"/>
          <w:sz w:val="16"/>
          <w:szCs w:val="16"/>
        </w:rPr>
        <w:t>=</w:t>
      </w:r>
    </w:p>
    <w:p w14:paraId="7BB7F4E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AcceptanceCertificateCustomerTitle</w:t>
      </w:r>
    </w:p>
    <w:p w14:paraId="5B3B667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Примеры </w:t>
      </w:r>
      <w:r>
        <w:rPr>
          <w:rFonts w:ascii="Verdana" w:hAnsi="Verdana" w:cs="Verdana"/>
          <w:color w:val="003366"/>
          <w:sz w:val="16"/>
          <w:szCs w:val="16"/>
        </w:rPr>
        <w:t>загрузки</w:t>
      </w:r>
      <w:r>
        <w:rPr>
          <w:rFonts w:ascii="Verdana" w:hAnsi="Verdana" w:cs="Verdana"/>
          <w:sz w:val="16"/>
          <w:szCs w:val="16"/>
        </w:rPr>
        <w:t xml:space="preserve">, </w:t>
      </w:r>
      <w:r>
        <w:rPr>
          <w:rFonts w:ascii="Verdana" w:hAnsi="Verdana" w:cs="Verdana"/>
          <w:color w:val="003366"/>
          <w:sz w:val="16"/>
          <w:szCs w:val="16"/>
        </w:rPr>
        <w:t>подписания</w:t>
      </w:r>
      <w:r>
        <w:rPr>
          <w:rFonts w:ascii="Verdana" w:hAnsi="Verdana" w:cs="Verdana"/>
          <w:sz w:val="16"/>
          <w:szCs w:val="16"/>
        </w:rPr>
        <w:t xml:space="preserve">, принятия или отклонения документа приведены в разделе </w:t>
      </w:r>
      <w:r>
        <w:rPr>
          <w:rFonts w:ascii="Verdana" w:hAnsi="Verdana" w:cs="Verdana"/>
          <w:color w:val="003366"/>
          <w:sz w:val="16"/>
          <w:szCs w:val="16"/>
        </w:rPr>
        <w:t>Типовые задачи и</w:t>
      </w:r>
    </w:p>
    <w:p w14:paraId="10D6923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примеры</w:t>
      </w:r>
      <w:r>
        <w:rPr>
          <w:rFonts w:ascii="Verdana" w:hAnsi="Verdana" w:cs="Verdana"/>
          <w:sz w:val="16"/>
          <w:szCs w:val="16"/>
        </w:rPr>
        <w:t>.</w:t>
      </w:r>
    </w:p>
    <w:p w14:paraId="12B3F73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Подтверждающий документ для ГОЗ</w:t>
      </w:r>
    </w:p>
    <w:p w14:paraId="1D1EB08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Общая схема документооборота «Подтверждающий документ»</w:t>
      </w:r>
    </w:p>
    <w:p w14:paraId="3D67C8F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бщая схема документооборота документа "Подтверждающий документ" представлена на рисунке ниже.</w:t>
      </w:r>
    </w:p>
    <w:p w14:paraId="5195B15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роуминга при принятии документа Акт о выполнении работ (оказании услуг) осуществляется</w:t>
      </w:r>
    </w:p>
    <w:p w14:paraId="76C0B82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формирование, подписание и отправка Отправителю квитанции Извещение о получении.</w:t>
      </w:r>
    </w:p>
    <w:p w14:paraId="5A66C6A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роуминга отзыв документа Акт о выполнении работ (оказании услуг) недоступен после того, как</w:t>
      </w:r>
    </w:p>
    <w:p w14:paraId="33DFDDF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 отправляется получателю и переходит в статус Подготовлен, в силу отсутствия унифицированного</w:t>
      </w:r>
    </w:p>
    <w:p w14:paraId="2E52484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ля Операторов формата сообщения об отзыве.</w:t>
      </w:r>
    </w:p>
    <w:p w14:paraId="25AAE06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Примеры </w:t>
      </w:r>
      <w:r>
        <w:rPr>
          <w:rFonts w:ascii="Verdana" w:hAnsi="Verdana" w:cs="Verdana"/>
          <w:color w:val="003366"/>
          <w:sz w:val="16"/>
          <w:szCs w:val="16"/>
        </w:rPr>
        <w:t>загрузки</w:t>
      </w:r>
      <w:r>
        <w:rPr>
          <w:rFonts w:ascii="Verdana" w:hAnsi="Verdana" w:cs="Verdana"/>
          <w:sz w:val="16"/>
          <w:szCs w:val="16"/>
        </w:rPr>
        <w:t xml:space="preserve">, </w:t>
      </w:r>
      <w:r>
        <w:rPr>
          <w:rFonts w:ascii="Verdana" w:hAnsi="Verdana" w:cs="Verdana"/>
          <w:color w:val="003366"/>
          <w:sz w:val="16"/>
          <w:szCs w:val="16"/>
        </w:rPr>
        <w:t>подписания</w:t>
      </w:r>
      <w:r>
        <w:rPr>
          <w:rFonts w:ascii="Verdana" w:hAnsi="Verdana" w:cs="Verdana"/>
          <w:sz w:val="16"/>
          <w:szCs w:val="16"/>
        </w:rPr>
        <w:t xml:space="preserve">, принятия или отклонения документа приведены в разделе </w:t>
      </w:r>
      <w:r>
        <w:rPr>
          <w:rFonts w:ascii="Verdana" w:hAnsi="Verdana" w:cs="Verdana"/>
          <w:color w:val="003366"/>
          <w:sz w:val="16"/>
          <w:szCs w:val="16"/>
        </w:rPr>
        <w:t>Типовые задачи и</w:t>
      </w:r>
    </w:p>
    <w:p w14:paraId="27705DE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примеры</w:t>
      </w:r>
      <w:r>
        <w:rPr>
          <w:rFonts w:ascii="Verdana" w:hAnsi="Verdana" w:cs="Verdana"/>
          <w:sz w:val="16"/>
          <w:szCs w:val="16"/>
        </w:rPr>
        <w:t>.</w:t>
      </w:r>
    </w:p>
    <w:p w14:paraId="1CCF82D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Универсальный передаточный документ Счет-фактура</w:t>
      </w:r>
    </w:p>
    <w:p w14:paraId="5FDB721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Общая схема документооборота универсального передаточного документа Счет-фактура</w:t>
      </w:r>
    </w:p>
    <w:p w14:paraId="00B472C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бщая схема документооборота в Курьере для юридически значимого универсального передаточного документа</w:t>
      </w:r>
    </w:p>
    <w:p w14:paraId="25A3623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чет-фактура (далее УПД Счет-фактура) аналогична схеме документооборота документа Счет-фактура и</w:t>
      </w:r>
    </w:p>
    <w:p w14:paraId="07FC3E8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едставлена на рисунке ниже.</w:t>
      </w:r>
    </w:p>
    <w:p w14:paraId="72F7EF9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роуминга при принятии документа Подтверждающий документ осуществляется формирование,</w:t>
      </w:r>
    </w:p>
    <w:p w14:paraId="2CAF3F9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дписание и отправка Отправителю квитанции Извещение о получении.</w:t>
      </w:r>
    </w:p>
    <w:p w14:paraId="5A269FD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роуминга отзыв документа Подтверждающий документ недоступен после того, как документ</w:t>
      </w:r>
    </w:p>
    <w:p w14:paraId="16CE4F0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тправляется получателю и переходит в статус Подготовлен, в силу отсутствия унифицированного для</w:t>
      </w:r>
    </w:p>
    <w:p w14:paraId="03BB60B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ператоров формата сообщения об отзыве.</w:t>
      </w:r>
    </w:p>
    <w:p w14:paraId="46793E4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роуминга отзыв документа УПД Счет-фактура недоступен после того, как документ отправляется</w:t>
      </w:r>
    </w:p>
    <w:p w14:paraId="345699F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лучателю и переходит в статус Подготовлен, в силу отсутствия унифицированного для Операторов</w:t>
      </w:r>
    </w:p>
    <w:p w14:paraId="795E25D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формата сообщения об отзыве.</w:t>
      </w:r>
    </w:p>
    <w:p w14:paraId="2BDFC73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.</w:t>
      </w:r>
    </w:p>
    <w:p w14:paraId="42EB1FF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.</w:t>
      </w:r>
    </w:p>
    <w:p w14:paraId="51351D8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Создание и отправка УПД Счет-фактура.</w:t>
      </w:r>
    </w:p>
    <w:p w14:paraId="7DBB31C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тправитель УПД СФ: УПД Счет-фактура продавца может быть создан:</w:t>
      </w:r>
    </w:p>
    <w:p w14:paraId="1171F97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локально (в учетной системе и т.д.) и добавлен систему методом </w:t>
      </w:r>
      <w:r>
        <w:rPr>
          <w:rFonts w:ascii="Verdana" w:hAnsi="Verdana" w:cs="Verdana"/>
          <w:color w:val="003366"/>
          <w:sz w:val="16"/>
          <w:szCs w:val="16"/>
        </w:rPr>
        <w:t xml:space="preserve">Document.Add </w:t>
      </w:r>
      <w:r>
        <w:rPr>
          <w:rFonts w:ascii="Verdana" w:hAnsi="Verdana" w:cs="Verdana"/>
          <w:sz w:val="16"/>
          <w:szCs w:val="16"/>
        </w:rPr>
        <w:t>с подписью. Либо сначала</w:t>
      </w:r>
    </w:p>
    <w:p w14:paraId="5C7CE17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обавлен, а затем подписан методом </w:t>
      </w:r>
      <w:r>
        <w:rPr>
          <w:rFonts w:ascii="Verdana" w:hAnsi="Verdana" w:cs="Verdana"/>
          <w:color w:val="003366"/>
          <w:sz w:val="16"/>
          <w:szCs w:val="16"/>
        </w:rPr>
        <w:t>Document.Sign</w:t>
      </w:r>
      <w:r>
        <w:rPr>
          <w:rFonts w:ascii="Verdana" w:hAnsi="Verdana" w:cs="Verdana"/>
          <w:sz w:val="16"/>
          <w:szCs w:val="16"/>
        </w:rPr>
        <w:t>.</w:t>
      </w:r>
    </w:p>
    <w:p w14:paraId="3DE3514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через веб-интерфейс системы (сохранен в папке "Черновики"), а затем подписан методом </w:t>
      </w:r>
      <w:r>
        <w:rPr>
          <w:rFonts w:ascii="Verdana" w:hAnsi="Verdana" w:cs="Verdana"/>
          <w:color w:val="003366"/>
          <w:sz w:val="16"/>
          <w:szCs w:val="16"/>
        </w:rPr>
        <w:t>Document.Sign</w:t>
      </w:r>
    </w:p>
    <w:p w14:paraId="54B1D49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При использовании метода </w:t>
      </w:r>
      <w:r>
        <w:rPr>
          <w:rFonts w:ascii="Verdana" w:hAnsi="Verdana" w:cs="Verdana"/>
          <w:color w:val="003366"/>
          <w:sz w:val="16"/>
          <w:szCs w:val="16"/>
        </w:rPr>
        <w:t xml:space="preserve">Document.Add </w:t>
      </w:r>
      <w:r>
        <w:rPr>
          <w:rFonts w:ascii="Verdana" w:hAnsi="Verdana" w:cs="Verdana"/>
          <w:sz w:val="16"/>
          <w:szCs w:val="16"/>
        </w:rPr>
        <w:t>происходит проверка структурированного документа на соответствие</w:t>
      </w:r>
    </w:p>
    <w:p w14:paraId="4536008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xsd-схеме, назначенной для данного типа документа.</w:t>
      </w:r>
    </w:p>
    <w:p w14:paraId="43BFC43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Отправка Извещения о получении УПД Счет-фактура.</w:t>
      </w:r>
    </w:p>
    <w:p w14:paraId="2ED7452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лучатель УПД СФ: Для того, чтобы совершить действие с документом, необходимо знать его id. Подробнее об этом</w:t>
      </w:r>
    </w:p>
    <w:p w14:paraId="1384B47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разделе </w:t>
      </w:r>
      <w:r>
        <w:rPr>
          <w:rFonts w:ascii="Verdana" w:hAnsi="Verdana" w:cs="Verdana"/>
          <w:color w:val="003366"/>
          <w:sz w:val="16"/>
          <w:szCs w:val="16"/>
        </w:rPr>
        <w:t>Определение наличия документа на обработку</w:t>
      </w:r>
      <w:r>
        <w:rPr>
          <w:rFonts w:ascii="Verdana" w:hAnsi="Verdana" w:cs="Verdana"/>
          <w:sz w:val="16"/>
          <w:szCs w:val="16"/>
        </w:rPr>
        <w:t>. Далее необходимо создать Извещение о получении</w:t>
      </w:r>
    </w:p>
    <w:p w14:paraId="650C4E7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а Счет-фактура.</w:t>
      </w:r>
    </w:p>
    <w:p w14:paraId="242BE4A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Извещение о получении документа создается с помощью метода </w:t>
      </w:r>
      <w:r>
        <w:rPr>
          <w:rFonts w:ascii="Verdana" w:hAnsi="Verdana" w:cs="Verdana"/>
          <w:color w:val="003366"/>
          <w:sz w:val="16"/>
          <w:szCs w:val="16"/>
        </w:rPr>
        <w:t>Ticket.CreateReply</w:t>
      </w:r>
      <w:r>
        <w:rPr>
          <w:rFonts w:ascii="Verdana" w:hAnsi="Verdana" w:cs="Verdana"/>
          <w:sz w:val="16"/>
          <w:szCs w:val="16"/>
        </w:rPr>
        <w:t>, подписывается Получателем в его</w:t>
      </w:r>
    </w:p>
    <w:p w14:paraId="42EFD34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системе и вместе с подписью загружается в Курьер методом </w:t>
      </w:r>
      <w:r>
        <w:rPr>
          <w:rFonts w:ascii="Verdana" w:hAnsi="Verdana" w:cs="Verdana"/>
          <w:color w:val="003366"/>
          <w:sz w:val="16"/>
          <w:szCs w:val="16"/>
        </w:rPr>
        <w:t>Ticket.Add</w:t>
      </w:r>
      <w:r>
        <w:rPr>
          <w:rFonts w:ascii="Verdana" w:hAnsi="Verdana" w:cs="Verdana"/>
          <w:sz w:val="16"/>
          <w:szCs w:val="16"/>
        </w:rPr>
        <w:t>.</w:t>
      </w:r>
    </w:p>
    <w:p w14:paraId="058A1BC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Подписание операторских квитанций.</w:t>
      </w:r>
    </w:p>
    <w:p w14:paraId="1E57420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ответ на квитанции Оператора на стороне как Отправителя (Подтверждение даты получения Счета-фактуры), так</w:t>
      </w:r>
    </w:p>
    <w:p w14:paraId="148C157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 Получателя (Подтверждение даты отправки Счета-фактуры и Подтверждение даты отправки Извещения о</w:t>
      </w:r>
    </w:p>
    <w:p w14:paraId="5D20BF7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лучении Счета-фактуры) создаются Извещения об их получении аналогично предыдущему примеру. При вызове</w:t>
      </w:r>
    </w:p>
    <w:p w14:paraId="4C5EF3E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метода </w:t>
      </w:r>
      <w:r>
        <w:rPr>
          <w:rFonts w:ascii="Verdana" w:hAnsi="Verdana" w:cs="Verdana"/>
          <w:color w:val="003366"/>
          <w:sz w:val="16"/>
          <w:szCs w:val="16"/>
        </w:rPr>
        <w:t xml:space="preserve">Ticket.CreateReply </w:t>
      </w:r>
      <w:r>
        <w:rPr>
          <w:rFonts w:ascii="Verdana" w:hAnsi="Verdana" w:cs="Verdana"/>
          <w:sz w:val="16"/>
          <w:szCs w:val="16"/>
        </w:rPr>
        <w:t>в качестве входного параметра ему передается id операторской квитанции (транспортного</w:t>
      </w:r>
    </w:p>
    <w:p w14:paraId="71BFC86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а), на которую требуется создать Извещение.</w:t>
      </w:r>
    </w:p>
    <w:p w14:paraId="6578B97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Принятие УПД Счет-фактура.</w:t>
      </w:r>
    </w:p>
    <w:p w14:paraId="636FE92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лучатель УПД СФ: Если Получатель УПД СФ принимает полученный документ УПД Счет-фактура к оплате без</w:t>
      </w:r>
    </w:p>
    <w:p w14:paraId="5750CF6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корректировок, он принимает документ с помощью метода </w:t>
      </w:r>
      <w:r>
        <w:rPr>
          <w:rFonts w:ascii="Verdana" w:hAnsi="Verdana" w:cs="Verdana"/>
          <w:color w:val="003366"/>
          <w:sz w:val="16"/>
          <w:szCs w:val="16"/>
        </w:rPr>
        <w:t>Document.Accept</w:t>
      </w:r>
      <w:r>
        <w:rPr>
          <w:rFonts w:ascii="Verdana" w:hAnsi="Verdana" w:cs="Verdana"/>
          <w:sz w:val="16"/>
          <w:szCs w:val="16"/>
        </w:rPr>
        <w:t>. После использования этого метода</w:t>
      </w:r>
    </w:p>
    <w:p w14:paraId="5232099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ооборот по данному УПД Счет-фактура завершается как на стороне Получателя, так и на стороне</w:t>
      </w:r>
    </w:p>
    <w:p w14:paraId="64A60DB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тправителя.</w:t>
      </w:r>
    </w:p>
    <w:p w14:paraId="5169F47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Отправка Уведомления об уточнении.</w:t>
      </w:r>
    </w:p>
    <w:p w14:paraId="68D5174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лучатель УПД СФ: Если Получатель УПД. СФ не согласен с данными, указанными в УПД Счет-фактура и не</w:t>
      </w:r>
    </w:p>
    <w:p w14:paraId="51EBF88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принимает его к оплате, он формирует Уведомление об уточнении с помощью метода </w:t>
      </w:r>
      <w:r>
        <w:rPr>
          <w:rFonts w:ascii="Verdana" w:hAnsi="Verdana" w:cs="Verdana"/>
          <w:color w:val="003366"/>
          <w:sz w:val="16"/>
          <w:szCs w:val="16"/>
        </w:rPr>
        <w:t>Ticket.CreateClarification</w:t>
      </w:r>
      <w:r>
        <w:rPr>
          <w:rFonts w:ascii="Verdana" w:hAnsi="Verdana" w:cs="Verdana"/>
          <w:sz w:val="16"/>
          <w:szCs w:val="16"/>
        </w:rPr>
        <w:t>, указав</w:t>
      </w:r>
    </w:p>
    <w:p w14:paraId="64A95FA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 нем причину отклонения УПД Счет-фактура, подписывает его и затем добавляет с помощью метода </w:t>
      </w:r>
      <w:r>
        <w:rPr>
          <w:rFonts w:ascii="Verdana" w:hAnsi="Verdana" w:cs="Verdana"/>
          <w:color w:val="003366"/>
          <w:sz w:val="16"/>
          <w:szCs w:val="16"/>
        </w:rPr>
        <w:t>Document.Reque</w:t>
      </w:r>
    </w:p>
    <w:p w14:paraId="50C76DF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stClarification</w:t>
      </w:r>
      <w:r>
        <w:rPr>
          <w:rFonts w:ascii="Verdana" w:hAnsi="Verdana" w:cs="Verdana"/>
          <w:sz w:val="16"/>
          <w:szCs w:val="16"/>
        </w:rPr>
        <w:t>.</w:t>
      </w:r>
    </w:p>
    <w:p w14:paraId="0DD3B1C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тправитель УПД СФ: В ответ на Уведомление об уточнении на стороне Отправителя должно быть создано</w:t>
      </w:r>
    </w:p>
    <w:p w14:paraId="0D5890A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Извещение о получении Уведомления, </w:t>
      </w:r>
      <w:r>
        <w:rPr>
          <w:rFonts w:ascii="Verdana" w:hAnsi="Verdana" w:cs="Verdana"/>
          <w:color w:val="003366"/>
          <w:sz w:val="16"/>
          <w:szCs w:val="16"/>
        </w:rPr>
        <w:t>как и для любой другой квитанции</w:t>
      </w:r>
      <w:r>
        <w:rPr>
          <w:rFonts w:ascii="Verdana" w:hAnsi="Verdana" w:cs="Verdana"/>
          <w:sz w:val="16"/>
          <w:szCs w:val="16"/>
        </w:rPr>
        <w:t>. О том, как определить наличие документа,</w:t>
      </w:r>
    </w:p>
    <w:p w14:paraId="19B1998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требующего подписания квитанций, написано в разделе </w:t>
      </w:r>
      <w:r>
        <w:rPr>
          <w:rFonts w:ascii="Verdana" w:hAnsi="Verdana" w:cs="Verdana"/>
          <w:color w:val="003366"/>
          <w:sz w:val="16"/>
          <w:szCs w:val="16"/>
        </w:rPr>
        <w:t>Определение наличия документа на обработку</w:t>
      </w:r>
      <w:r>
        <w:rPr>
          <w:rFonts w:ascii="Verdana" w:hAnsi="Verdana" w:cs="Verdana"/>
          <w:sz w:val="16"/>
          <w:szCs w:val="16"/>
        </w:rPr>
        <w:t>.</w:t>
      </w:r>
    </w:p>
    <w:p w14:paraId="4D5BA17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Примеры </w:t>
      </w:r>
      <w:r>
        <w:rPr>
          <w:rFonts w:ascii="Verdana" w:hAnsi="Verdana" w:cs="Verdana"/>
          <w:color w:val="003366"/>
          <w:sz w:val="16"/>
          <w:szCs w:val="16"/>
        </w:rPr>
        <w:t>загрузки</w:t>
      </w:r>
      <w:r>
        <w:rPr>
          <w:rFonts w:ascii="Verdana" w:hAnsi="Verdana" w:cs="Verdana"/>
          <w:sz w:val="16"/>
          <w:szCs w:val="16"/>
        </w:rPr>
        <w:t xml:space="preserve">, </w:t>
      </w:r>
      <w:r>
        <w:rPr>
          <w:rFonts w:ascii="Verdana" w:hAnsi="Verdana" w:cs="Verdana"/>
          <w:color w:val="003366"/>
          <w:sz w:val="16"/>
          <w:szCs w:val="16"/>
        </w:rPr>
        <w:t>подписания</w:t>
      </w:r>
      <w:r>
        <w:rPr>
          <w:rFonts w:ascii="Verdana" w:hAnsi="Verdana" w:cs="Verdana"/>
          <w:sz w:val="16"/>
          <w:szCs w:val="16"/>
        </w:rPr>
        <w:t xml:space="preserve">, принятия или отклонения документа приведены в разделе </w:t>
      </w:r>
      <w:r>
        <w:rPr>
          <w:rFonts w:ascii="Verdana" w:hAnsi="Verdana" w:cs="Verdana"/>
          <w:color w:val="003366"/>
          <w:sz w:val="16"/>
          <w:szCs w:val="16"/>
        </w:rPr>
        <w:t>Типовые задачи и</w:t>
      </w:r>
    </w:p>
    <w:p w14:paraId="4F4F234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примеры</w:t>
      </w:r>
      <w:r>
        <w:rPr>
          <w:rFonts w:ascii="Verdana" w:hAnsi="Verdana" w:cs="Verdana"/>
          <w:sz w:val="16"/>
          <w:szCs w:val="16"/>
        </w:rPr>
        <w:t>.</w:t>
      </w:r>
    </w:p>
    <w:p w14:paraId="2A08759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Универсальный передаточный документ об отгрузке товаров (выполнении работ),</w:t>
      </w:r>
    </w:p>
    <w:p w14:paraId="2193064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передаче имущественных прав (об оказании услуг)</w:t>
      </w:r>
    </w:p>
    <w:p w14:paraId="2065B4E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ниверсальный передаточный документ об отгрузке товаров (выполнении работ), передаче имущественных прав (об</w:t>
      </w:r>
    </w:p>
    <w:p w14:paraId="78D8EDB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оказании услуг) (далее УПД ДОП) в соответствии с приказом ФНС </w:t>
      </w:r>
      <w:r>
        <w:rPr>
          <w:rFonts w:ascii="Verdana" w:hAnsi="Verdana" w:cs="Verdana"/>
          <w:color w:val="0000FF"/>
          <w:sz w:val="16"/>
          <w:szCs w:val="16"/>
        </w:rPr>
        <w:t xml:space="preserve">№ ММВ-7-15/155@ </w:t>
      </w:r>
      <w:r>
        <w:rPr>
          <w:rFonts w:ascii="Verdana" w:hAnsi="Verdana" w:cs="Verdana"/>
          <w:sz w:val="16"/>
          <w:szCs w:val="16"/>
        </w:rPr>
        <w:t>состоит из 2х файлов:</w:t>
      </w:r>
    </w:p>
    <w:p w14:paraId="35242E0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Файл обмена продавца</w:t>
      </w:r>
    </w:p>
    <w:p w14:paraId="480633A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, соответствующий файлу обмена продавца, создается путем загрузки готового xml-файла в соответствии с</w:t>
      </w:r>
    </w:p>
    <w:p w14:paraId="30F7A21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твержденным в приказе форматом.</w:t>
      </w:r>
    </w:p>
    <w:p w14:paraId="27116CA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Файл обмена продавца подписывается пользователями компании-составителя файла обмена продавца.</w:t>
      </w:r>
    </w:p>
    <w:p w14:paraId="6282DE0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Файл обмена покупателя</w:t>
      </w:r>
    </w:p>
    <w:p w14:paraId="518D4AD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, соответствующий файлу обмена покупателя, создается через API.</w:t>
      </w:r>
    </w:p>
    <w:p w14:paraId="347D548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Файл обмена покупателя подписывается пользователями компании-получателя файла обмена продавца.</w:t>
      </w:r>
    </w:p>
    <w:p w14:paraId="472095E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Схема документооборота</w:t>
      </w:r>
    </w:p>
    <w:p w14:paraId="4822ECF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бщая схема документооборота в Курьере для универсального передаточного документа об отгрузке товаров</w:t>
      </w:r>
    </w:p>
    <w:p w14:paraId="7EE8E4B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(выполнении работ), передаче имущественных прав (об оказании услуг) (УПД ДОП) представлена на рисунке ниже.</w:t>
      </w:r>
    </w:p>
    <w:p w14:paraId="479A3FE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Создание и отправка УПД ДОП (Продавца).</w:t>
      </w:r>
    </w:p>
    <w:p w14:paraId="0392667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тправитель:</w:t>
      </w:r>
    </w:p>
    <w:p w14:paraId="227101F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УПД. ДОП (Продавца) может быть создан локально (в учетной системе и т.д.) и добавлен систему методом </w:t>
      </w:r>
      <w:r>
        <w:rPr>
          <w:rFonts w:ascii="Verdana" w:hAnsi="Verdana" w:cs="Verdana"/>
          <w:color w:val="003366"/>
          <w:sz w:val="16"/>
          <w:szCs w:val="16"/>
        </w:rPr>
        <w:t>Document.</w:t>
      </w:r>
    </w:p>
    <w:p w14:paraId="6465902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Add</w:t>
      </w:r>
      <w:r>
        <w:rPr>
          <w:rFonts w:ascii="Verdana" w:hAnsi="Verdana" w:cs="Verdana"/>
          <w:sz w:val="16"/>
          <w:szCs w:val="16"/>
        </w:rPr>
        <w:t xml:space="preserve">, а затем подписан методом </w:t>
      </w:r>
      <w:r>
        <w:rPr>
          <w:rFonts w:ascii="Verdana" w:hAnsi="Verdana" w:cs="Verdana"/>
          <w:color w:val="003366"/>
          <w:sz w:val="16"/>
          <w:szCs w:val="16"/>
        </w:rPr>
        <w:t>Document.Sign</w:t>
      </w:r>
    </w:p>
    <w:p w14:paraId="2757710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Отправка УПД ДОП (Покупателя).</w:t>
      </w:r>
    </w:p>
    <w:p w14:paraId="6097B2A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лучатель:</w:t>
      </w:r>
    </w:p>
    <w:p w14:paraId="36AD380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Для того, чтобы совершить действие с документом, необходимо знать его id. Подробнее об этом в разделе </w:t>
      </w:r>
      <w:r>
        <w:rPr>
          <w:rFonts w:ascii="Verdana" w:hAnsi="Verdana" w:cs="Verdana"/>
          <w:color w:val="003366"/>
          <w:sz w:val="16"/>
          <w:szCs w:val="16"/>
        </w:rPr>
        <w:t>Определен</w:t>
      </w:r>
    </w:p>
    <w:p w14:paraId="2E4A9D4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ие наличия документа на обработку</w:t>
      </w:r>
      <w:r>
        <w:rPr>
          <w:rFonts w:ascii="Verdana" w:hAnsi="Verdana" w:cs="Verdana"/>
          <w:sz w:val="16"/>
          <w:szCs w:val="16"/>
        </w:rPr>
        <w:t>.</w:t>
      </w:r>
    </w:p>
    <w:p w14:paraId="7F80DD5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алее необходимо сформировать и подписать УПД. ДОП (Покупателя).</w:t>
      </w:r>
    </w:p>
    <w:p w14:paraId="0DB790E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УПД. ДОП (Покупателя) может быть добавлен в систему с подписью покупателя методом </w:t>
      </w:r>
      <w:r>
        <w:rPr>
          <w:rFonts w:ascii="Verdana" w:hAnsi="Verdana" w:cs="Verdana"/>
          <w:color w:val="003366"/>
          <w:sz w:val="16"/>
          <w:szCs w:val="16"/>
        </w:rPr>
        <w:t>Document.Accept</w:t>
      </w:r>
    </w:p>
    <w:p w14:paraId="563E6FA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 xml:space="preserve">Пример добавления УПД ДОП (Покупателя) с подписью покупателя методом </w:t>
      </w:r>
      <w:r>
        <w:rPr>
          <w:rFonts w:ascii="Verdana" w:hAnsi="Verdana" w:cs="Verdana"/>
          <w:color w:val="003366"/>
          <w:sz w:val="15"/>
          <w:szCs w:val="15"/>
        </w:rPr>
        <w:t>Document.Accept</w:t>
      </w:r>
    </w:p>
    <w:p w14:paraId="344DC73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роуминга при принятии документа УПД. ДОП осуществляется формирование, подписание и</w:t>
      </w:r>
    </w:p>
    <w:p w14:paraId="26E12EC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тправка Отправителю квитанции Извещение о получении.</w:t>
      </w:r>
    </w:p>
    <w:p w14:paraId="27CC43F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роуминга отзыв документа УПД. ДОП недоступен после того, как документ отправляется</w:t>
      </w:r>
    </w:p>
    <w:p w14:paraId="6257182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лучателю и переходит в статус Подготовлен, в силу отсутствия унифицированного для Операторов</w:t>
      </w:r>
    </w:p>
    <w:p w14:paraId="424601A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формата сообщения об отзыве.</w:t>
      </w:r>
    </w:p>
    <w:p w14:paraId="12B9748D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&lt;SignedContent&gt;</w:t>
      </w:r>
    </w:p>
    <w:p w14:paraId="6FB910B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Filename&gt;&lt;/Filename&gt;</w:t>
      </w:r>
    </w:p>
    <w:p w14:paraId="29C4733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MimeType&gt;&lt;/MimeType&gt;</w:t>
      </w:r>
    </w:p>
    <w:p w14:paraId="7083BF6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Content&gt;&lt;/Content&gt;</w:t>
      </w:r>
    </w:p>
    <w:p w14:paraId="0952600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ignature&gt;MIIETTCCA/qgAwBAgIKKEwAejAKBgYqhQMCMFADCBDEfMB0GCSqG....OQ==&lt;/Signature&gt;</w:t>
      </w:r>
    </w:p>
    <w:p w14:paraId="383BD553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&lt;/SignedContent&gt;</w:t>
      </w:r>
    </w:p>
    <w:p w14:paraId="6A739BA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ignature - подпись покупателя под файлом обмена покупателя</w:t>
      </w:r>
    </w:p>
    <w:p w14:paraId="70265E7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Отзыв документов</w:t>
      </w:r>
    </w:p>
    <w:p w14:paraId="0B0288B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рядок отзыва универсального передаточного документа об отгрузке товаров (выполнении работ), передаче</w:t>
      </w:r>
    </w:p>
    <w:p w14:paraId="7B43C8F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имущественных прав (об оказании услуг) в общем виде повторяет порядок отзыва в системе.</w:t>
      </w:r>
    </w:p>
    <w:p w14:paraId="7282A36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Аннулирование документов</w:t>
      </w:r>
    </w:p>
    <w:p w14:paraId="18C4367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рядок аннулирования универсального передаточного документа об отгрузке товаров (выполнении работ),</w:t>
      </w:r>
    </w:p>
    <w:p w14:paraId="3A6AFB3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ередаче имущественных прав (об оказании услуг)» в общем виде повторяет порядок аннулирования в системе.</w:t>
      </w:r>
    </w:p>
    <w:p w14:paraId="3533D0A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Примеры </w:t>
      </w:r>
      <w:r>
        <w:rPr>
          <w:rFonts w:ascii="Verdana" w:hAnsi="Verdana" w:cs="Verdana"/>
          <w:color w:val="003366"/>
          <w:sz w:val="16"/>
          <w:szCs w:val="16"/>
        </w:rPr>
        <w:t>загрузки</w:t>
      </w:r>
      <w:r>
        <w:rPr>
          <w:rFonts w:ascii="Verdana" w:hAnsi="Verdana" w:cs="Verdana"/>
          <w:sz w:val="16"/>
          <w:szCs w:val="16"/>
        </w:rPr>
        <w:t xml:space="preserve">, </w:t>
      </w:r>
      <w:r>
        <w:rPr>
          <w:rFonts w:ascii="Verdana" w:hAnsi="Verdana" w:cs="Verdana"/>
          <w:color w:val="003366"/>
          <w:sz w:val="16"/>
          <w:szCs w:val="16"/>
        </w:rPr>
        <w:t>подписания</w:t>
      </w:r>
      <w:r>
        <w:rPr>
          <w:rFonts w:ascii="Verdana" w:hAnsi="Verdana" w:cs="Verdana"/>
          <w:sz w:val="16"/>
          <w:szCs w:val="16"/>
        </w:rPr>
        <w:t xml:space="preserve">, принятия или отклонения документа приведены в разделе </w:t>
      </w:r>
      <w:r>
        <w:rPr>
          <w:rFonts w:ascii="Verdana" w:hAnsi="Verdana" w:cs="Verdana"/>
          <w:color w:val="003366"/>
          <w:sz w:val="16"/>
          <w:szCs w:val="16"/>
        </w:rPr>
        <w:t>Типовые задачи и</w:t>
      </w:r>
    </w:p>
    <w:p w14:paraId="1FD8A3E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примеры</w:t>
      </w:r>
      <w:r>
        <w:rPr>
          <w:rFonts w:ascii="Verdana" w:hAnsi="Verdana" w:cs="Verdana"/>
          <w:sz w:val="16"/>
          <w:szCs w:val="16"/>
        </w:rPr>
        <w:t>.</w:t>
      </w:r>
    </w:p>
    <w:p w14:paraId="5514E42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Универсальный передаточный документ об отгрузке товаров (выполнении работ),</w:t>
      </w:r>
    </w:p>
    <w:p w14:paraId="1D829DF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передаче имущественных прав (об оказании услуг), включающий счет-фактуру</w:t>
      </w:r>
    </w:p>
    <w:p w14:paraId="36F1E93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Общая схема документооборота универсального передаточного документа об отгрузке товаров (выполнении работ),</w:t>
      </w:r>
    </w:p>
    <w:p w14:paraId="798D95F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передаче имущественных прав (об оказании услуг), включающего счет-фактуру</w:t>
      </w:r>
    </w:p>
    <w:p w14:paraId="47BEDF2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бщая схема документооборота в Курьере для юридически значимого универсального передаточного документа об</w:t>
      </w:r>
    </w:p>
    <w:p w14:paraId="00848EE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отгрузке товаров (выполнении работ), передаче имущественных прав (об оказании услуг), включающего</w:t>
      </w:r>
    </w:p>
    <w:p w14:paraId="786AE75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счет-фактуру (далее УПД СФ ДОП) представлена на рисунке ниже.</w:t>
      </w:r>
    </w:p>
    <w:p w14:paraId="3838FF7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</w:p>
    <w:p w14:paraId="7DAE6DE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Примеры </w:t>
      </w:r>
      <w:r>
        <w:rPr>
          <w:rFonts w:ascii="Verdana" w:hAnsi="Verdana" w:cs="Verdana"/>
          <w:color w:val="003366"/>
          <w:sz w:val="16"/>
          <w:szCs w:val="16"/>
        </w:rPr>
        <w:t>загрузки</w:t>
      </w:r>
      <w:r>
        <w:rPr>
          <w:rFonts w:ascii="Verdana" w:hAnsi="Verdana" w:cs="Verdana"/>
          <w:sz w:val="16"/>
          <w:szCs w:val="16"/>
        </w:rPr>
        <w:t xml:space="preserve">, </w:t>
      </w:r>
      <w:r>
        <w:rPr>
          <w:rFonts w:ascii="Verdana" w:hAnsi="Verdana" w:cs="Verdana"/>
          <w:color w:val="003366"/>
          <w:sz w:val="16"/>
          <w:szCs w:val="16"/>
        </w:rPr>
        <w:t>подписания</w:t>
      </w:r>
      <w:r>
        <w:rPr>
          <w:rFonts w:ascii="Verdana" w:hAnsi="Verdana" w:cs="Verdana"/>
          <w:sz w:val="16"/>
          <w:szCs w:val="16"/>
        </w:rPr>
        <w:t xml:space="preserve">, принятия или отклонения/уточнения документа приведены в разделе </w:t>
      </w:r>
      <w:r>
        <w:rPr>
          <w:rFonts w:ascii="Verdana" w:hAnsi="Verdana" w:cs="Verdana"/>
          <w:color w:val="003366"/>
          <w:sz w:val="16"/>
          <w:szCs w:val="16"/>
        </w:rPr>
        <w:t>Типовые</w:t>
      </w:r>
    </w:p>
    <w:p w14:paraId="27BAE45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задачи и примеры</w:t>
      </w:r>
      <w:r>
        <w:rPr>
          <w:rFonts w:ascii="Verdana" w:hAnsi="Verdana" w:cs="Verdana"/>
          <w:sz w:val="16"/>
          <w:szCs w:val="16"/>
        </w:rPr>
        <w:t>.</w:t>
      </w:r>
    </w:p>
    <w:p w14:paraId="47D620F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Коды типов документов</w:t>
      </w:r>
    </w:p>
    <w:p w14:paraId="7CBC65C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Коды типов документов.</w:t>
      </w:r>
    </w:p>
    <w:p w14:paraId="62992AE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Наименование Код Идентификатор Структурированный</w:t>
      </w:r>
    </w:p>
    <w:p w14:paraId="2910C9C0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Акт взаимозачета ACT_VZAIMOZACHETA </w:t>
      </w:r>
      <w:r>
        <w:rPr>
          <w:rFonts w:ascii="Courier" w:hAnsi="Courier" w:cs="Courier"/>
          <w:sz w:val="14"/>
          <w:szCs w:val="14"/>
        </w:rPr>
        <w:t>59</w:t>
      </w:r>
    </w:p>
    <w:p w14:paraId="041883B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Акт о выполнении работ (оказании</w:t>
      </w:r>
    </w:p>
    <w:p w14:paraId="3B811F4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услуг)(неструктурированный)</w:t>
      </w:r>
    </w:p>
    <w:p w14:paraId="639AAC6E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ACT </w:t>
      </w:r>
      <w:r>
        <w:rPr>
          <w:rFonts w:ascii="Courier" w:hAnsi="Courier" w:cs="Courier"/>
          <w:sz w:val="14"/>
          <w:szCs w:val="14"/>
        </w:rPr>
        <w:t>56</w:t>
      </w:r>
    </w:p>
    <w:p w14:paraId="3FD5E189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Акт о выполнении работ (оказании услуг) ACTFNS </w:t>
      </w:r>
      <w:r>
        <w:rPr>
          <w:rFonts w:ascii="Courier" w:hAnsi="Courier" w:cs="Courier"/>
          <w:sz w:val="14"/>
          <w:szCs w:val="14"/>
        </w:rPr>
        <w:t>64</w:t>
      </w:r>
    </w:p>
    <w:p w14:paraId="0B3A1BFD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Акт расхождений (ТОРГ-2) DIVERGENCE_ACT </w:t>
      </w:r>
      <w:r>
        <w:rPr>
          <w:rFonts w:ascii="Courier" w:hAnsi="Courier" w:cs="Courier"/>
          <w:sz w:val="14"/>
          <w:szCs w:val="14"/>
        </w:rPr>
        <w:t>127</w:t>
      </w:r>
    </w:p>
    <w:p w14:paraId="4F507CD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>
        <w:rPr>
          <w:rFonts w:ascii="Verdana" w:hAnsi="Verdana" w:cs="Verdana"/>
          <w:sz w:val="14"/>
          <w:szCs w:val="14"/>
        </w:rPr>
        <w:t>Акт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</w:t>
      </w:r>
      <w:r>
        <w:rPr>
          <w:rFonts w:ascii="Verdana" w:hAnsi="Verdana" w:cs="Verdana"/>
          <w:sz w:val="14"/>
          <w:szCs w:val="14"/>
        </w:rPr>
        <w:t>сверки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VERIFICATION </w:t>
      </w:r>
      <w:r w:rsidRPr="0068014D">
        <w:rPr>
          <w:rFonts w:ascii="Courier" w:hAnsi="Courier" w:cs="Courier"/>
          <w:sz w:val="14"/>
          <w:szCs w:val="14"/>
          <w:lang w:val="en-US"/>
        </w:rPr>
        <w:t>47</w:t>
      </w:r>
    </w:p>
    <w:p w14:paraId="5DD3472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  <w:lang w:val="en-US"/>
        </w:rPr>
      </w:pPr>
      <w:r>
        <w:rPr>
          <w:rFonts w:ascii="Verdana" w:hAnsi="Verdana" w:cs="Verdana"/>
          <w:sz w:val="14"/>
          <w:szCs w:val="14"/>
        </w:rPr>
        <w:t>Договор</w:t>
      </w:r>
      <w:r w:rsidRPr="0068014D">
        <w:rPr>
          <w:rFonts w:ascii="Verdana" w:hAnsi="Verdana" w:cs="Verdana"/>
          <w:sz w:val="14"/>
          <w:szCs w:val="14"/>
          <w:lang w:val="en-US"/>
        </w:rPr>
        <w:t xml:space="preserve"> AGREEMENT </w:t>
      </w:r>
      <w:r w:rsidRPr="0068014D">
        <w:rPr>
          <w:rFonts w:ascii="Courier" w:hAnsi="Courier" w:cs="Courier"/>
          <w:sz w:val="14"/>
          <w:szCs w:val="14"/>
          <w:lang w:val="en-US"/>
        </w:rPr>
        <w:t>48</w:t>
      </w:r>
    </w:p>
    <w:p w14:paraId="0D5EBD8E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Документ DOCUMENT </w:t>
      </w:r>
      <w:r>
        <w:rPr>
          <w:rFonts w:ascii="Courier" w:hAnsi="Courier" w:cs="Courier"/>
          <w:sz w:val="14"/>
          <w:szCs w:val="14"/>
        </w:rPr>
        <w:t>65</w:t>
      </w:r>
    </w:p>
    <w:p w14:paraId="069A9E2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Заказ (EDI) ORDERS</w:t>
      </w:r>
    </w:p>
    <w:p w14:paraId="74B1B5B3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Заявление об участнике ЭДО INFSOOB </w:t>
      </w:r>
      <w:r>
        <w:rPr>
          <w:rFonts w:ascii="Courier" w:hAnsi="Courier" w:cs="Courier"/>
          <w:sz w:val="14"/>
          <w:szCs w:val="14"/>
        </w:rPr>
        <w:t>54</w:t>
      </w:r>
    </w:p>
    <w:p w14:paraId="6094801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Комплект закрывающих документов COURIER_DOCUMENT_CLOSING</w:t>
      </w:r>
    </w:p>
    <w:p w14:paraId="3C02300B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Корректировочный счет-фактура CSF </w:t>
      </w:r>
      <w:r>
        <w:rPr>
          <w:rFonts w:ascii="Courier" w:hAnsi="Courier" w:cs="Courier"/>
          <w:sz w:val="14"/>
          <w:szCs w:val="14"/>
        </w:rPr>
        <w:t>42</w:t>
      </w:r>
    </w:p>
    <w:p w14:paraId="3AF9F95A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Отчет REPORT </w:t>
      </w:r>
      <w:r>
        <w:rPr>
          <w:rFonts w:ascii="Courier" w:hAnsi="Courier" w:cs="Courier"/>
          <w:sz w:val="14"/>
          <w:szCs w:val="14"/>
        </w:rPr>
        <w:t>61</w:t>
      </w:r>
    </w:p>
    <w:p w14:paraId="22DFC5FE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Партнерский документ (КОРУС) KORUS_DOCUMENT </w:t>
      </w:r>
      <w:r>
        <w:rPr>
          <w:rFonts w:ascii="Courier" w:hAnsi="Courier" w:cs="Courier"/>
          <w:sz w:val="14"/>
          <w:szCs w:val="14"/>
        </w:rPr>
        <w:t>58</w:t>
      </w:r>
    </w:p>
    <w:p w14:paraId="7DBB6202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План PROJECT </w:t>
      </w:r>
      <w:r>
        <w:rPr>
          <w:rFonts w:ascii="Courier" w:hAnsi="Courier" w:cs="Courier"/>
          <w:sz w:val="14"/>
          <w:szCs w:val="14"/>
        </w:rPr>
        <w:t>60</w:t>
      </w:r>
    </w:p>
    <w:p w14:paraId="18ABE489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Пояснительная записка EXPLANATORY_NOTE </w:t>
      </w:r>
      <w:r>
        <w:rPr>
          <w:rFonts w:ascii="Courier" w:hAnsi="Courier" w:cs="Courier"/>
          <w:sz w:val="14"/>
          <w:szCs w:val="14"/>
        </w:rPr>
        <w:t>107</w:t>
      </w:r>
    </w:p>
    <w:p w14:paraId="156B0E59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Прайс-лист PRICAT </w:t>
      </w:r>
      <w:r>
        <w:rPr>
          <w:rFonts w:ascii="Courier" w:hAnsi="Courier" w:cs="Courier"/>
          <w:sz w:val="14"/>
          <w:szCs w:val="14"/>
        </w:rPr>
        <w:t>49</w:t>
      </w:r>
    </w:p>
    <w:p w14:paraId="4712371C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Прайс-лист согласование PRICAT_validation </w:t>
      </w:r>
      <w:r>
        <w:rPr>
          <w:rFonts w:ascii="Courier" w:hAnsi="Courier" w:cs="Courier"/>
          <w:sz w:val="14"/>
          <w:szCs w:val="14"/>
        </w:rPr>
        <w:t>50</w:t>
      </w:r>
    </w:p>
    <w:p w14:paraId="20D911A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Приложение к акту о выполнении работ (оказании</w:t>
      </w:r>
    </w:p>
    <w:p w14:paraId="4286FD6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услуг)</w:t>
      </w:r>
    </w:p>
    <w:p w14:paraId="4FB401B4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ACTADD </w:t>
      </w:r>
      <w:r>
        <w:rPr>
          <w:rFonts w:ascii="Courier" w:hAnsi="Courier" w:cs="Courier"/>
          <w:sz w:val="14"/>
          <w:szCs w:val="14"/>
        </w:rPr>
        <w:t>57</w:t>
      </w:r>
    </w:p>
    <w:p w14:paraId="47B23374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Спецификация к договору поставки SPEC_DELIVERY_AGREEMENT </w:t>
      </w:r>
      <w:r>
        <w:rPr>
          <w:rFonts w:ascii="Courier" w:hAnsi="Courier" w:cs="Courier"/>
          <w:sz w:val="14"/>
          <w:szCs w:val="14"/>
        </w:rPr>
        <w:t>148</w:t>
      </w:r>
    </w:p>
    <w:p w14:paraId="1A6CB38C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Счет BILL </w:t>
      </w:r>
      <w:r>
        <w:rPr>
          <w:rFonts w:ascii="Courier" w:hAnsi="Courier" w:cs="Courier"/>
          <w:sz w:val="14"/>
          <w:szCs w:val="14"/>
        </w:rPr>
        <w:t>40</w:t>
      </w:r>
    </w:p>
    <w:p w14:paraId="5730C37F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Счет (неструктурированный) ACCOUNT </w:t>
      </w:r>
      <w:r>
        <w:rPr>
          <w:rFonts w:ascii="Courier" w:hAnsi="Courier" w:cs="Courier"/>
          <w:sz w:val="14"/>
          <w:szCs w:val="14"/>
        </w:rPr>
        <w:t>51</w:t>
      </w:r>
    </w:p>
    <w:p w14:paraId="04C8BD7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 случае роуминга отзыв документа УПД СФ ДОП недоступен после того, как документ отправляется</w:t>
      </w:r>
    </w:p>
    <w:p w14:paraId="241998B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лучателю и переходит в статус Подготовлен, в силу отсутствия унифицированного для Операторов</w:t>
      </w:r>
    </w:p>
    <w:p w14:paraId="05052C9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формата сообщения об отзыве.</w:t>
      </w:r>
    </w:p>
    <w:p w14:paraId="328CF4A6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Счет-фактура SF </w:t>
      </w:r>
      <w:r>
        <w:rPr>
          <w:rFonts w:ascii="Courier" w:hAnsi="Courier" w:cs="Courier"/>
          <w:sz w:val="14"/>
          <w:szCs w:val="14"/>
        </w:rPr>
        <w:t>41</w:t>
      </w:r>
    </w:p>
    <w:p w14:paraId="649262F0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Товарная накладная WAYBILL </w:t>
      </w:r>
      <w:r>
        <w:rPr>
          <w:rFonts w:ascii="Courier" w:hAnsi="Courier" w:cs="Courier"/>
          <w:sz w:val="14"/>
          <w:szCs w:val="14"/>
        </w:rPr>
        <w:t>43</w:t>
      </w:r>
    </w:p>
    <w:p w14:paraId="5EEA7AD6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Товарная накладная (неструктурированная) TN </w:t>
      </w:r>
      <w:r>
        <w:rPr>
          <w:rFonts w:ascii="Courier" w:hAnsi="Courier" w:cs="Courier"/>
          <w:sz w:val="14"/>
          <w:szCs w:val="14"/>
        </w:rPr>
        <w:t>66</w:t>
      </w:r>
    </w:p>
    <w:p w14:paraId="647741ED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Уведомление о выставлении штрафных санкций LEVEL_FINE </w:t>
      </w:r>
      <w:r>
        <w:rPr>
          <w:rFonts w:ascii="Courier" w:hAnsi="Courier" w:cs="Courier"/>
          <w:sz w:val="14"/>
          <w:szCs w:val="14"/>
        </w:rPr>
        <w:t>52</w:t>
      </w:r>
    </w:p>
    <w:p w14:paraId="4E29074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Уведомление о приемке (EDI) RECADV</w:t>
      </w:r>
    </w:p>
    <w:p w14:paraId="1709E586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Уведомление о расчёте скидки LEVEL </w:t>
      </w:r>
      <w:r>
        <w:rPr>
          <w:rFonts w:ascii="Courier" w:hAnsi="Courier" w:cs="Courier"/>
          <w:sz w:val="14"/>
          <w:szCs w:val="14"/>
        </w:rPr>
        <w:t>53</w:t>
      </w:r>
    </w:p>
    <w:p w14:paraId="71B7034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Уведомление о расчете суммы премии</w:t>
      </w:r>
    </w:p>
    <w:p w14:paraId="150553B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(вознаграждения)</w:t>
      </w:r>
    </w:p>
    <w:p w14:paraId="086A8C99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LEVEL_BONUS </w:t>
      </w:r>
      <w:r>
        <w:rPr>
          <w:rFonts w:ascii="Courier" w:hAnsi="Courier" w:cs="Courier"/>
          <w:sz w:val="14"/>
          <w:szCs w:val="14"/>
        </w:rPr>
        <w:t>62</w:t>
      </w:r>
    </w:p>
    <w:p w14:paraId="7AA0849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Уведомление об отгрузке (EDI) DESADV</w:t>
      </w:r>
    </w:p>
    <w:p w14:paraId="7B0CCD0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Уведомление об отказе в приеме документа UO_DPINFSOOB</w:t>
      </w:r>
    </w:p>
    <w:p w14:paraId="352397A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УПД. Документ об отгрузке товаров (выполнении</w:t>
      </w:r>
    </w:p>
    <w:p w14:paraId="317EE95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работ),</w:t>
      </w:r>
    </w:p>
    <w:p w14:paraId="6CC9B2F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передаче имущественных прав (об оказании услуг)</w:t>
      </w:r>
    </w:p>
    <w:p w14:paraId="10E3DF8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UPD_DOP</w:t>
      </w:r>
    </w:p>
    <w:p w14:paraId="110365F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УПД. Счет-фактура UPD_SF</w:t>
      </w:r>
    </w:p>
    <w:p w14:paraId="4A6B440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УПД. Счет-фактура и документ об отгрузке товаров</w:t>
      </w:r>
    </w:p>
    <w:p w14:paraId="101D296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(выполнении работ),</w:t>
      </w:r>
    </w:p>
    <w:p w14:paraId="49C9B64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передаче имущественных прав (об оказании услуг)</w:t>
      </w:r>
    </w:p>
    <w:p w14:paraId="5A635AB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UPD_SF_DOP</w:t>
      </w:r>
    </w:p>
    <w:p w14:paraId="309B5DB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333333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УКД. Корректировочный счет-фактура </w:t>
      </w:r>
      <w:r>
        <w:rPr>
          <w:rFonts w:ascii="Verdana" w:hAnsi="Verdana" w:cs="Verdana"/>
          <w:color w:val="333333"/>
          <w:sz w:val="14"/>
          <w:szCs w:val="14"/>
        </w:rPr>
        <w:t>UCD_CSF</w:t>
      </w:r>
    </w:p>
    <w:p w14:paraId="53681E4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УКД. Корректировочный счет-фактура и документ об</w:t>
      </w:r>
    </w:p>
    <w:p w14:paraId="5C5DBAD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изменении стоимости отгруженных товаров</w:t>
      </w:r>
    </w:p>
    <w:p w14:paraId="12D4D2E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(выполненных работ, оказанных услуг), переданных</w:t>
      </w:r>
    </w:p>
    <w:p w14:paraId="09AB756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имущественных прав</w:t>
      </w:r>
    </w:p>
    <w:p w14:paraId="11C3E4E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333333"/>
          <w:sz w:val="14"/>
          <w:szCs w:val="14"/>
        </w:rPr>
      </w:pPr>
      <w:r>
        <w:rPr>
          <w:rFonts w:ascii="Verdana" w:hAnsi="Verdana" w:cs="Verdana"/>
          <w:color w:val="333333"/>
          <w:sz w:val="14"/>
          <w:szCs w:val="14"/>
        </w:rPr>
        <w:t>UCD_CSF_DIC</w:t>
      </w:r>
    </w:p>
    <w:p w14:paraId="2332699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УКД. Документ об изменении стоимости отгруженных</w:t>
      </w:r>
    </w:p>
    <w:p w14:paraId="600A55C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товаров (выполненных работ, оказанных услуг),</w:t>
      </w:r>
    </w:p>
    <w:p w14:paraId="0789471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переданных имущественных прав</w:t>
      </w:r>
    </w:p>
    <w:p w14:paraId="38787BF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333333"/>
          <w:sz w:val="14"/>
          <w:szCs w:val="14"/>
        </w:rPr>
      </w:pPr>
      <w:r>
        <w:rPr>
          <w:rFonts w:ascii="Verdana" w:hAnsi="Verdana" w:cs="Verdana"/>
          <w:color w:val="333333"/>
          <w:sz w:val="14"/>
          <w:szCs w:val="14"/>
        </w:rPr>
        <w:t>UCD_DIC</w:t>
      </w:r>
    </w:p>
    <w:p w14:paraId="0137B6C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Документ о передаче товаров TOVTORG</w:t>
      </w:r>
    </w:p>
    <w:p w14:paraId="516C9FA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Документ о передаче результатов работ REZRU</w:t>
      </w:r>
    </w:p>
    <w:p w14:paraId="4F369B7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АЖНО!</w:t>
      </w:r>
    </w:p>
    <w:p w14:paraId="7CF6436B" w14:textId="77777777" w:rsidR="00FD36B0" w:rsidRDefault="00FD36B0" w:rsidP="00FD36B0">
      <w:pPr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6"/>
          <w:szCs w:val="16"/>
        </w:rPr>
        <w:t>Если вы не нашли требуемый тип документа, обратитесь в техническую поддержку.</w:t>
      </w:r>
      <w:r>
        <w:rPr>
          <w:rFonts w:ascii="Verdana" w:hAnsi="Verdana" w:cs="Verdana"/>
          <w:sz w:val="15"/>
          <w:szCs w:val="15"/>
        </w:rPr>
        <w:t>__</w:t>
      </w:r>
    </w:p>
    <w:p w14:paraId="0E856C5D" w14:textId="77777777" w:rsidR="00FD36B0" w:rsidRDefault="00FD36B0" w:rsidP="00FD36B0">
      <w:r>
        <w:br w:type="page"/>
      </w:r>
    </w:p>
    <w:p w14:paraId="2F9AF571" w14:textId="77777777" w:rsidR="00FD36B0" w:rsidRPr="005B680E" w:rsidRDefault="00FD36B0" w:rsidP="00FD36B0">
      <w:pPr>
        <w:pStyle w:val="1"/>
      </w:pPr>
      <w:bookmarkStart w:id="295" w:name="_Toc520987561"/>
      <w:r>
        <w:t xml:space="preserve">Приложение В. Техническая документация </w:t>
      </w:r>
      <w:r>
        <w:rPr>
          <w:lang w:val="en-US"/>
        </w:rPr>
        <w:t>API</w:t>
      </w:r>
      <w:r w:rsidRPr="0068014D">
        <w:t xml:space="preserve"> </w:t>
      </w:r>
      <w:r>
        <w:t xml:space="preserve">Сфера </w:t>
      </w:r>
      <w:r>
        <w:rPr>
          <w:lang w:val="en-US"/>
        </w:rPr>
        <w:t>EDI</w:t>
      </w:r>
      <w:bookmarkEnd w:id="295"/>
    </w:p>
    <w:p w14:paraId="66C6B8B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39"/>
          <w:szCs w:val="39"/>
        </w:rPr>
      </w:pPr>
      <w:r>
        <w:rPr>
          <w:rFonts w:ascii="Verdana" w:hAnsi="Verdana" w:cs="Verdana"/>
          <w:sz w:val="39"/>
          <w:szCs w:val="39"/>
        </w:rPr>
        <w:t>WS EDI 2.0</w:t>
      </w:r>
    </w:p>
    <w:p w14:paraId="70A9BF1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30"/>
          <w:szCs w:val="30"/>
        </w:rPr>
      </w:pPr>
      <w:r>
        <w:rPr>
          <w:rFonts w:ascii="Verdana" w:hAnsi="Verdana" w:cs="Verdana"/>
          <w:sz w:val="30"/>
          <w:szCs w:val="30"/>
        </w:rPr>
        <w:t>Оглавление</w:t>
      </w:r>
    </w:p>
    <w:p w14:paraId="3B15ABE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1 </w:t>
      </w:r>
      <w:r>
        <w:rPr>
          <w:rFonts w:ascii="Verdana" w:hAnsi="Verdana" w:cs="Verdana"/>
          <w:color w:val="003366"/>
          <w:sz w:val="16"/>
          <w:szCs w:val="16"/>
        </w:rPr>
        <w:t>Общая информация</w:t>
      </w:r>
    </w:p>
    <w:p w14:paraId="49718E9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2 </w:t>
      </w:r>
      <w:r>
        <w:rPr>
          <w:rFonts w:ascii="Verdana" w:hAnsi="Verdana" w:cs="Verdana"/>
          <w:color w:val="003366"/>
          <w:sz w:val="16"/>
          <w:szCs w:val="16"/>
        </w:rPr>
        <w:t>Описание методов</w:t>
      </w:r>
    </w:p>
    <w:p w14:paraId="24793657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2.1 </w:t>
      </w: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>Relationships</w:t>
      </w:r>
    </w:p>
    <w:p w14:paraId="59267382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2.2 </w:t>
      </w: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>Listmb</w:t>
      </w:r>
    </w:p>
    <w:p w14:paraId="332A1C24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2.3 </w:t>
      </w: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>Listpb</w:t>
      </w:r>
    </w:p>
    <w:p w14:paraId="718669B7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2.4 </w:t>
      </w: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>Receive</w:t>
      </w:r>
    </w:p>
    <w:p w14:paraId="4C928D1D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2.5 </w:t>
      </w: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>Send</w:t>
      </w:r>
    </w:p>
    <w:p w14:paraId="2D3C6049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2.6 </w:t>
      </w: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>Docstatus</w:t>
      </w:r>
    </w:p>
    <w:p w14:paraId="0046A6B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3 </w:t>
      </w:r>
      <w:r>
        <w:rPr>
          <w:rFonts w:ascii="Verdana" w:hAnsi="Verdana" w:cs="Verdana"/>
          <w:color w:val="003366"/>
          <w:sz w:val="16"/>
          <w:szCs w:val="16"/>
        </w:rPr>
        <w:t>Коды ошибок</w:t>
      </w:r>
    </w:p>
    <w:p w14:paraId="3175836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30"/>
          <w:szCs w:val="30"/>
        </w:rPr>
      </w:pPr>
      <w:r>
        <w:rPr>
          <w:rFonts w:ascii="Verdana" w:hAnsi="Verdana" w:cs="Verdana"/>
          <w:sz w:val="30"/>
          <w:szCs w:val="30"/>
        </w:rPr>
        <w:t>Общая информация</w:t>
      </w:r>
    </w:p>
    <w:p w14:paraId="043FF67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Веб-сервис для работы с документами системы электронного документооборота CФЕРА EDI. Основан на протоколе</w:t>
      </w:r>
    </w:p>
    <w:p w14:paraId="24DF23D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OAP 1.1.</w:t>
      </w:r>
    </w:p>
    <w:p w14:paraId="1F6F15E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WSDL доступен по ссылке </w:t>
      </w:r>
      <w:r>
        <w:rPr>
          <w:rFonts w:ascii="Verdana" w:hAnsi="Verdana" w:cs="Verdana"/>
          <w:color w:val="003366"/>
          <w:sz w:val="16"/>
          <w:szCs w:val="16"/>
        </w:rPr>
        <w:t>https://edi-ws.esphere.ru/edi.wsdl</w:t>
      </w:r>
    </w:p>
    <w:p w14:paraId="03A7D8C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30"/>
          <w:szCs w:val="30"/>
        </w:rPr>
      </w:pPr>
      <w:r>
        <w:rPr>
          <w:rFonts w:ascii="Verdana" w:hAnsi="Verdana" w:cs="Verdana"/>
          <w:sz w:val="30"/>
          <w:szCs w:val="30"/>
        </w:rPr>
        <w:t>Описание методов</w:t>
      </w:r>
    </w:p>
    <w:p w14:paraId="5933CA9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Relationships</w:t>
      </w:r>
    </w:p>
    <w:p w14:paraId="32EFF89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Метод для получения списка взаимосвязей с партнерами по обмену.</w:t>
      </w:r>
    </w:p>
    <w:p w14:paraId="3B1FBA3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https://edi-ws.esphere.ru/relationships</w:t>
      </w:r>
    </w:p>
    <w:p w14:paraId="4B381DF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Аргументы вызова:</w:t>
      </w:r>
    </w:p>
    <w:p w14:paraId="42E2268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аименование Формат Описание</w:t>
      </w:r>
    </w:p>
    <w:p w14:paraId="78EC0F4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Name Строка Ваше имя пользователя в системе СФЕРА EDI.</w:t>
      </w:r>
    </w:p>
    <w:p w14:paraId="131336F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Password Строка Ваш секретный пароль.</w:t>
      </w:r>
    </w:p>
    <w:p w14:paraId="63316F3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имер запроса:</w:t>
      </w:r>
    </w:p>
    <w:p w14:paraId="7A853D24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</w:rPr>
      </w:pPr>
      <w:r>
        <w:rPr>
          <w:rFonts w:ascii="Courier" w:hAnsi="Courier" w:cs="Courier"/>
        </w:rPr>
        <w:t>&lt;soapenv:Envelope</w:t>
      </w:r>
    </w:p>
    <w:p w14:paraId="648780F1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</w:rPr>
      </w:pPr>
      <w:r>
        <w:rPr>
          <w:rFonts w:ascii="Courier" w:hAnsi="Courier" w:cs="Courier"/>
        </w:rPr>
        <w:t>xmlns:soapenv="http://schemas.xmlsoap.org/soap/envelope/"</w:t>
      </w:r>
    </w:p>
    <w:p w14:paraId="3D6A88EC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</w:rPr>
      </w:pPr>
      <w:r>
        <w:rPr>
          <w:rFonts w:ascii="Courier" w:hAnsi="Courier" w:cs="Courier"/>
        </w:rPr>
        <w:t>xmlns:edi="http://edi-express.esphere.ru/"&gt;</w:t>
      </w:r>
    </w:p>
    <w:p w14:paraId="3B13AAB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soapenv:Header/&gt;</w:t>
      </w:r>
    </w:p>
    <w:p w14:paraId="7C89E8C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soapenv:Body&gt;</w:t>
      </w:r>
    </w:p>
    <w:p w14:paraId="51B5000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edi:RelationsInput&gt;</w:t>
      </w:r>
    </w:p>
    <w:p w14:paraId="27CDDFD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edi:Name&gt;MyUserName&lt;/edi:Name&gt;</w:t>
      </w:r>
    </w:p>
    <w:p w14:paraId="2010D46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edi:Password&gt;MyPassword&lt;/edi:Password&gt;</w:t>
      </w:r>
    </w:p>
    <w:p w14:paraId="40B268F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/edi:RelationsInput&gt;</w:t>
      </w:r>
    </w:p>
    <w:p w14:paraId="1770850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/soapenv:Body&gt;</w:t>
      </w:r>
    </w:p>
    <w:p w14:paraId="52ABF5B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/soapenv:Envelope&gt;</w:t>
      </w:r>
    </w:p>
    <w:p w14:paraId="29FF6D9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Атрибуты ответа:</w:t>
      </w:r>
    </w:p>
    <w:p w14:paraId="471B0A9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Инструкция по тестированию веб-сервиса с помощью SoapUI </w:t>
      </w:r>
      <w:r>
        <w:rPr>
          <w:rFonts w:ascii="Verdana" w:hAnsi="Verdana" w:cs="Verdana"/>
          <w:color w:val="003366"/>
          <w:sz w:val="16"/>
          <w:szCs w:val="16"/>
        </w:rPr>
        <w:t>Инструкция по работе с приложением SoapUI</w:t>
      </w:r>
    </w:p>
    <w:p w14:paraId="73726EE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аименование Описание</w:t>
      </w:r>
    </w:p>
    <w:p w14:paraId="0814FC7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Res Результат операции. В случае успешного выполнения равен 1, в случае неуспешного</w:t>
      </w:r>
    </w:p>
    <w:p w14:paraId="282640C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ыполнения передается код ошибки - см. </w:t>
      </w:r>
      <w:r>
        <w:rPr>
          <w:rFonts w:ascii="Verdana" w:hAnsi="Verdana" w:cs="Verdana"/>
          <w:color w:val="003366"/>
          <w:sz w:val="16"/>
          <w:szCs w:val="16"/>
        </w:rPr>
        <w:t>Коды ошибок</w:t>
      </w:r>
      <w:r>
        <w:rPr>
          <w:rFonts w:ascii="Verdana" w:hAnsi="Verdana" w:cs="Verdana"/>
          <w:sz w:val="16"/>
          <w:szCs w:val="16"/>
        </w:rPr>
        <w:t>.</w:t>
      </w:r>
    </w:p>
    <w:p w14:paraId="5E8F696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relation-id Идентификатор взаимосвязи с партнером по обмену. Это идентификатор используется в</w:t>
      </w:r>
    </w:p>
    <w:p w14:paraId="3ECAA7B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альнейшей работе по этой взаимосвязи.</w:t>
      </w:r>
    </w:p>
    <w:p w14:paraId="7F90425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irection Направление обмена (IN или OUT). В случае с IN значит, что партнер присылает вам</w:t>
      </w:r>
    </w:p>
    <w:p w14:paraId="5C4EB66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ы (входящие); OUT - вы отправляете документы партнёру.</w:t>
      </w:r>
    </w:p>
    <w:p w14:paraId="52B9B9A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partner-name Наименование Вашего партнера по обмену.</w:t>
      </w:r>
    </w:p>
    <w:p w14:paraId="3A13589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partner-iln Идентификатор Вашего партнера по обмену.</w:t>
      </w:r>
    </w:p>
    <w:p w14:paraId="133B53E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ocument-version Версия формата документов.</w:t>
      </w:r>
    </w:p>
    <w:p w14:paraId="660FA39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ocument-type Тип документа в системе СФЕРА EDI (ORDERS, ORDRSP, INVOIC...).</w:t>
      </w:r>
    </w:p>
    <w:p w14:paraId="010367F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ocument-type-id Внутренний идентификатор типа документа.</w:t>
      </w:r>
    </w:p>
    <w:p w14:paraId="7AB84A9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ocument-test Флаг документа: P - продуктивный, T - тестовый.</w:t>
      </w:r>
    </w:p>
    <w:p w14:paraId="0B12773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ocument-standard Стандарт документа.</w:t>
      </w:r>
    </w:p>
    <w:p w14:paraId="5E74882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escription Описание взаимосвязи.</w:t>
      </w:r>
    </w:p>
    <w:p w14:paraId="3798B7E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имер ответа:</w:t>
      </w:r>
    </w:p>
    <w:p w14:paraId="78D31FE8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</w:rPr>
      </w:pPr>
      <w:r>
        <w:rPr>
          <w:rFonts w:ascii="Courier" w:hAnsi="Courier" w:cs="Courier"/>
        </w:rPr>
        <w:t>&lt;SOAP-ENV:Envelope</w:t>
      </w:r>
    </w:p>
    <w:p w14:paraId="567BFA12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</w:rPr>
      </w:pPr>
      <w:r>
        <w:rPr>
          <w:rFonts w:ascii="Courier" w:hAnsi="Courier" w:cs="Courier"/>
        </w:rPr>
        <w:t>xmlns:SOAP-ENV="http://schemas.xmlsoap.org/soap/envelope/"&gt;</w:t>
      </w:r>
    </w:p>
    <w:p w14:paraId="6D3568D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SOAP-ENV:Header/&gt;</w:t>
      </w:r>
    </w:p>
    <w:p w14:paraId="3504EEC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SOAP-ENV:Body&gt;</w:t>
      </w:r>
    </w:p>
    <w:p w14:paraId="194A2CE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ns2:RelationsResponse xmlns:ns2="http://edi-express.esphere.ru/"&gt;</w:t>
      </w:r>
    </w:p>
    <w:p w14:paraId="4DA8779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ns2:Res&gt;1&lt;/ns2:Res&gt;</w:t>
      </w:r>
    </w:p>
    <w:p w14:paraId="5301FE5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ns2:Cnt&gt;</w:t>
      </w:r>
    </w:p>
    <w:p w14:paraId="0E86C81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ns2:relation-response&gt;</w:t>
      </w:r>
    </w:p>
    <w:p w14:paraId="63B7D41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ns2:relation&gt;</w:t>
      </w:r>
    </w:p>
    <w:p w14:paraId="1E4FF16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ns2:relation-id&gt;3516105023155&lt;/ns2:relation-id&gt;</w:t>
      </w:r>
    </w:p>
    <w:p w14:paraId="7BED236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ns2:direction&gt;OUT&lt;/ns2:direction&gt;</w:t>
      </w:r>
    </w:p>
    <w:p w14:paraId="53752E7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ns2:partner-name&gt;&lt;/ns2:partner-name&gt;</w:t>
      </w:r>
    </w:p>
    <w:p w14:paraId="51838C1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ns2:partner-iln&gt;4607014139991&lt;/ns2:partner-iln&gt;</w:t>
      </w:r>
    </w:p>
    <w:p w14:paraId="3EA1ABB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ns2:document-version&gt;EANCOM 1.0&lt;/ns2:document-version&gt;</w:t>
      </w:r>
    </w:p>
    <w:p w14:paraId="5B464EA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ns2:document-type&gt;ORDRSP&lt;/ns2:document-type&gt;</w:t>
      </w:r>
    </w:p>
    <w:p w14:paraId="3343F9B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ns2:document-type-id&gt;2&lt;/ns2:document-type-id&gt;</w:t>
      </w:r>
    </w:p>
    <w:p w14:paraId="51D0B3C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ns2:document-test&gt;P&lt;/ns2:document-test&gt;</w:t>
      </w:r>
    </w:p>
    <w:p w14:paraId="4E8DDD9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ns2:document-standard&gt;EANCOM&lt;/ns2:document-standard&gt;</w:t>
      </w:r>
    </w:p>
    <w:p w14:paraId="337BC7B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ns2:description&gt; &lt;/ns2:description&gt;</w:t>
      </w:r>
    </w:p>
    <w:p w14:paraId="2EA8D49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/ns2:relation&gt;</w:t>
      </w:r>
    </w:p>
    <w:p w14:paraId="1DEFEE3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/ns2:relation-response&gt;</w:t>
      </w:r>
    </w:p>
    <w:p w14:paraId="18933DA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/ns2:Cnt&gt;</w:t>
      </w:r>
    </w:p>
    <w:p w14:paraId="63B1F36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/ns2:RelationsResponse&gt;</w:t>
      </w:r>
    </w:p>
    <w:p w14:paraId="3CD4BE2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/SOAP-ENV:Body&gt;</w:t>
      </w:r>
    </w:p>
    <w:p w14:paraId="488F5C98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</w:rPr>
      </w:pPr>
      <w:r>
        <w:rPr>
          <w:rFonts w:ascii="Courier" w:hAnsi="Courier" w:cs="Courier"/>
        </w:rPr>
        <w:t>&lt;/SOAP-ENV:Envelope&gt;</w:t>
      </w:r>
    </w:p>
    <w:p w14:paraId="3EE0142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Listmb</w:t>
      </w:r>
    </w:p>
    <w:p w14:paraId="3572DDD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Метод для получения списка входящих документов.</w:t>
      </w:r>
    </w:p>
    <w:p w14:paraId="12B52C4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https://edi-ws.esphere.ru/listmb</w:t>
      </w:r>
    </w:p>
    <w:p w14:paraId="4B6FF82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Аргументы вызова:</w:t>
      </w:r>
    </w:p>
    <w:p w14:paraId="218FED0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аименование Формат Описание</w:t>
      </w:r>
    </w:p>
    <w:p w14:paraId="2983E40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Name Строка Ваше имя пользователя в системе СФЕРА EDI.</w:t>
      </w:r>
    </w:p>
    <w:p w14:paraId="43CECD6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Password Строка Ваш секретный пароль.</w:t>
      </w:r>
    </w:p>
    <w:p w14:paraId="6FAA0C54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RelationId </w:t>
      </w:r>
      <w:r>
        <w:rPr>
          <w:rFonts w:ascii="Verdana" w:hAnsi="Verdana" w:cs="Verdana"/>
          <w:sz w:val="16"/>
          <w:szCs w:val="16"/>
        </w:rPr>
        <w:t>Строка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Идентификатор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входящей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(direction = IN) </w:t>
      </w:r>
      <w:r>
        <w:rPr>
          <w:rFonts w:ascii="Verdana" w:hAnsi="Verdana" w:cs="Verdana"/>
          <w:sz w:val="16"/>
          <w:szCs w:val="16"/>
        </w:rPr>
        <w:t>взаимосвязи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>Relationships</w:t>
      </w:r>
      <w:r w:rsidRPr="0068014D">
        <w:rPr>
          <w:rFonts w:ascii="Verdana" w:hAnsi="Verdana" w:cs="Verdana"/>
          <w:sz w:val="16"/>
          <w:szCs w:val="16"/>
          <w:lang w:val="en-US"/>
        </w:rPr>
        <w:t>.</w:t>
      </w:r>
    </w:p>
    <w:p w14:paraId="69A7E9A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ocumentStatus Строка Статус документа: N - новый, R - прочитанный, A - все типы.</w:t>
      </w:r>
    </w:p>
    <w:p w14:paraId="69BB7E5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eliveryPointGln Строка GLN точки доставки по документу. Необязательное поле.</w:t>
      </w:r>
    </w:p>
    <w:p w14:paraId="58E9AA5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ocDateFrom Дата в формате</w:t>
      </w:r>
    </w:p>
    <w:p w14:paraId="1737A47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YYYY-MM-DD</w:t>
      </w:r>
    </w:p>
    <w:p w14:paraId="4CAC53A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Фильтр по дате документа - начало периода. Необязательное поле.</w:t>
      </w:r>
    </w:p>
    <w:p w14:paraId="0A12D86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ocDateTo Дата в формате</w:t>
      </w:r>
    </w:p>
    <w:p w14:paraId="1004EF5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YYYY-MM-DD</w:t>
      </w:r>
    </w:p>
    <w:p w14:paraId="285EA31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Фильтр по дате документа - окончание периода. Необязательное поле.</w:t>
      </w:r>
    </w:p>
    <w:p w14:paraId="51A4667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ateFrom Дата в формате</w:t>
      </w:r>
    </w:p>
    <w:p w14:paraId="2AFB3E9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YYYY-MM-DD</w:t>
      </w:r>
    </w:p>
    <w:p w14:paraId="039D078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Фильтр по дате получения (обработки) документа - начало периода.</w:t>
      </w:r>
    </w:p>
    <w:p w14:paraId="3A36129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еобязательное поле.</w:t>
      </w:r>
    </w:p>
    <w:p w14:paraId="477326A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ateTo Дата в формате</w:t>
      </w:r>
    </w:p>
    <w:p w14:paraId="279FD18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YYYY-MM-DD</w:t>
      </w:r>
    </w:p>
    <w:p w14:paraId="39360C9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Фильтр по дате получения (обработки) документа - окончание периода.</w:t>
      </w:r>
    </w:p>
    <w:p w14:paraId="698E1A4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еобязательное поле.</w:t>
      </w:r>
    </w:p>
    <w:p w14:paraId="0B9307B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ItemFrom Целое число Индекс первого элемента списка начиная с 0. Необязательное поле.</w:t>
      </w:r>
    </w:p>
    <w:p w14:paraId="229AA20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PageSize Целое число Размер списка документов. Необязательное поле.</w:t>
      </w:r>
    </w:p>
    <w:p w14:paraId="214613F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имер запроса:</w:t>
      </w:r>
    </w:p>
    <w:p w14:paraId="18790ADB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</w:rPr>
      </w:pPr>
      <w:r>
        <w:rPr>
          <w:rFonts w:ascii="Courier" w:hAnsi="Courier" w:cs="Courier"/>
        </w:rPr>
        <w:t>&lt;soapenv:Envelope</w:t>
      </w:r>
    </w:p>
    <w:p w14:paraId="76A22D66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</w:rPr>
      </w:pPr>
      <w:r>
        <w:rPr>
          <w:rFonts w:ascii="Courier" w:hAnsi="Courier" w:cs="Courier"/>
        </w:rPr>
        <w:t>xmlns:soapenv="http://schemas.xmlsoap.org/soap/envelope/"</w:t>
      </w:r>
    </w:p>
    <w:p w14:paraId="46B4AAF3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</w:rPr>
      </w:pPr>
      <w:r>
        <w:rPr>
          <w:rFonts w:ascii="Courier" w:hAnsi="Courier" w:cs="Courier"/>
        </w:rPr>
        <w:t>xmlns:edi="http://edi-express.esphere.ru/"&gt;</w:t>
      </w:r>
    </w:p>
    <w:p w14:paraId="1C0F00B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soapenv:Header/&gt;</w:t>
      </w:r>
    </w:p>
    <w:p w14:paraId="069B87E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soapenv:Body&gt;</w:t>
      </w:r>
    </w:p>
    <w:p w14:paraId="17B8B84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edi:ListMBInput&gt;</w:t>
      </w:r>
    </w:p>
    <w:p w14:paraId="24833B9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edi:Name&gt;MyUserName&lt;/edi:Name&gt;</w:t>
      </w:r>
    </w:p>
    <w:p w14:paraId="5991CC9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edi:Password&gt;MyPassword&lt;/edi:Password&gt;</w:t>
      </w:r>
    </w:p>
    <w:p w14:paraId="4963D58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edi:RelationId&gt;262535161314515&lt;/edi:RelationId&gt;</w:t>
      </w:r>
    </w:p>
    <w:p w14:paraId="1602F60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edi:DocumentStatus&gt;A&lt;/edi:DocumentStatus&gt;</w:t>
      </w:r>
    </w:p>
    <w:p w14:paraId="0AA64D6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!--Optional:--&gt;</w:t>
      </w:r>
    </w:p>
    <w:p w14:paraId="28F44BD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edi:DeliveryPointGln&gt;2222222222203&lt;/edi:DeliveryPointGln&gt;</w:t>
      </w:r>
    </w:p>
    <w:p w14:paraId="3F0E9F1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!--Optional:--&gt;</w:t>
      </w:r>
    </w:p>
    <w:p w14:paraId="2EFA3EB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edi:DateFrom&gt;2015-08-25&lt;/edi:DateFrom&gt;</w:t>
      </w:r>
    </w:p>
    <w:p w14:paraId="514430D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!--Optional:--&gt;</w:t>
      </w:r>
    </w:p>
    <w:p w14:paraId="4012A3D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edi:DateTo&gt;2015-08-30&lt;/edi:DateTo&gt;</w:t>
      </w:r>
    </w:p>
    <w:p w14:paraId="2623382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!--Optional:--&gt;</w:t>
      </w:r>
    </w:p>
    <w:p w14:paraId="302D347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edi:ItemFrom&gt;0&lt;/edi:ItemFrom&gt;</w:t>
      </w:r>
    </w:p>
    <w:p w14:paraId="514270F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!--Optional:--&gt;</w:t>
      </w:r>
    </w:p>
    <w:p w14:paraId="7CF5060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edi:PageSize&gt;100&lt;/edi:PageSize&gt;</w:t>
      </w:r>
    </w:p>
    <w:p w14:paraId="5EF61BC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/edi:ListMBInput&gt;</w:t>
      </w:r>
    </w:p>
    <w:p w14:paraId="22939ED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/soapenv:Body&gt;</w:t>
      </w:r>
    </w:p>
    <w:p w14:paraId="1441953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/soapenv:Envelope&gt;</w:t>
      </w:r>
    </w:p>
    <w:p w14:paraId="33073E0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Атрибуты ответа:</w:t>
      </w:r>
    </w:p>
    <w:p w14:paraId="37E31F2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аименование Описание</w:t>
      </w:r>
    </w:p>
    <w:p w14:paraId="1F2E229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Res Результат операции. В случае успешного выполнения равен 1, в случае неуспешного</w:t>
      </w:r>
    </w:p>
    <w:p w14:paraId="47F28A8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ыполнения передается код ошибки - см. </w:t>
      </w:r>
      <w:r>
        <w:rPr>
          <w:rFonts w:ascii="Verdana" w:hAnsi="Verdana" w:cs="Verdana"/>
          <w:color w:val="003366"/>
          <w:sz w:val="16"/>
          <w:szCs w:val="16"/>
        </w:rPr>
        <w:t>Коды ошибок</w:t>
      </w:r>
      <w:r>
        <w:rPr>
          <w:rFonts w:ascii="Verdana" w:hAnsi="Verdana" w:cs="Verdana"/>
          <w:sz w:val="16"/>
          <w:szCs w:val="16"/>
        </w:rPr>
        <w:t>.</w:t>
      </w:r>
    </w:p>
    <w:p w14:paraId="3EB9E87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tracking-id Идентификатор документа в системе CФЕРА EDI.</w:t>
      </w:r>
    </w:p>
    <w:p w14:paraId="7D17DB4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partner-iln Идентификатор Вашего партнера по обмену.</w:t>
      </w:r>
    </w:p>
    <w:p w14:paraId="1743CF3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ocument-type Тип документа в системе СФЕРА EDI (ORDERS, ORDRSP, INVOIC...).</w:t>
      </w:r>
    </w:p>
    <w:p w14:paraId="1F705EA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ocument-number Номер документа.</w:t>
      </w:r>
    </w:p>
    <w:p w14:paraId="34EBC39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ocument-date Дата документа.</w:t>
      </w:r>
    </w:p>
    <w:p w14:paraId="53BB8E6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receive_date Дата получения (обработки) документа.</w:t>
      </w:r>
    </w:p>
    <w:p w14:paraId="5D52429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ocument-status Статус документа.</w:t>
      </w:r>
    </w:p>
    <w:p w14:paraId="37D1271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имер ответа:</w:t>
      </w:r>
    </w:p>
    <w:p w14:paraId="6DD4A851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</w:rPr>
      </w:pPr>
      <w:r>
        <w:rPr>
          <w:rFonts w:ascii="Courier" w:hAnsi="Courier" w:cs="Courier"/>
        </w:rPr>
        <w:t>&lt;SOAP-ENV:Envelope</w:t>
      </w:r>
    </w:p>
    <w:p w14:paraId="124A0FE8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</w:rPr>
      </w:pPr>
      <w:r>
        <w:rPr>
          <w:rFonts w:ascii="Courier" w:hAnsi="Courier" w:cs="Courier"/>
        </w:rPr>
        <w:t>xmlns:SOAP-ENV="http://schemas.xmlsoap.org/soap/envelope/"&gt;</w:t>
      </w:r>
    </w:p>
    <w:p w14:paraId="3E51011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SOAP-ENV:Header/&gt;</w:t>
      </w:r>
    </w:p>
    <w:p w14:paraId="44A37F9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SOAP-ENV:Body&gt;</w:t>
      </w:r>
    </w:p>
    <w:p w14:paraId="4F635C9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ns2:ListMBResponse xmlns:ns2="http://edi-express.esphere.ru/"&gt;</w:t>
      </w:r>
    </w:p>
    <w:p w14:paraId="31E4BDD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ns2:Res&gt;1&lt;/ns2:Res&gt;</w:t>
      </w:r>
    </w:p>
    <w:p w14:paraId="2F52B90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ns2:Cnt&gt;</w:t>
      </w:r>
    </w:p>
    <w:p w14:paraId="1391A4B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ns2:mailbox-response&gt;</w:t>
      </w:r>
    </w:p>
    <w:p w14:paraId="5569433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ns2:document-info&gt;</w:t>
      </w:r>
    </w:p>
    <w:p w14:paraId="4244986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ns2:tracking-id&gt;6060741&lt;/ns2:tracking-id&gt;</w:t>
      </w:r>
    </w:p>
    <w:p w14:paraId="5C97982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ns2:partner-iln&gt;9911111111111&lt;/ns2:partner-iln&gt;</w:t>
      </w:r>
    </w:p>
    <w:p w14:paraId="3EB62B1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ns2:document-type&gt;ORDERS&lt;/ns2:document-type&gt;</w:t>
      </w:r>
    </w:p>
    <w:p w14:paraId="6D9F563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ns2:document-number&gt;100-05800&lt;/ns2:document-number&gt;</w:t>
      </w:r>
    </w:p>
    <w:p w14:paraId="14BC2FF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ns2:document-date&gt;2015-12-27T00:00:00+03:00&lt;/ns2:document-date&gt;</w:t>
      </w:r>
    </w:p>
    <w:p w14:paraId="1287D2A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ns2:recieve_date&gt;2015-12-27&lt;/ns2:recieve_date&gt;</w:t>
      </w:r>
    </w:p>
    <w:p w14:paraId="7FA8D03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ns2:document-status&gt;N&lt;/ns2:document-status&gt;</w:t>
      </w:r>
    </w:p>
    <w:p w14:paraId="0A48CAB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/ns2:document-info&gt;</w:t>
      </w:r>
    </w:p>
    <w:p w14:paraId="259678C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/ns2:mailbox-response&gt;</w:t>
      </w:r>
    </w:p>
    <w:p w14:paraId="18A3FBA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/ns2:Cnt&gt;</w:t>
      </w:r>
    </w:p>
    <w:p w14:paraId="65FAFB1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/ns2:ListMBResponse&gt;</w:t>
      </w:r>
    </w:p>
    <w:p w14:paraId="687F294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/SOAP-ENV:Body&gt;</w:t>
      </w:r>
    </w:p>
    <w:p w14:paraId="71602C30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</w:rPr>
      </w:pPr>
      <w:r>
        <w:rPr>
          <w:rFonts w:ascii="Courier" w:hAnsi="Courier" w:cs="Courier"/>
        </w:rPr>
        <w:t>&lt;/SOAP-ENV:Envelope&gt;</w:t>
      </w:r>
    </w:p>
    <w:p w14:paraId="118C16A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Listpb</w:t>
      </w:r>
    </w:p>
    <w:p w14:paraId="464D45F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Метод для получения списка исходящих документов.</w:t>
      </w:r>
    </w:p>
    <w:p w14:paraId="1D817A3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https://edi-ws.esphere.ru/listpb</w:t>
      </w:r>
    </w:p>
    <w:p w14:paraId="0B3A118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Аргументы вызова:</w:t>
      </w:r>
    </w:p>
    <w:p w14:paraId="4DC0474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аименование Формат Описание</w:t>
      </w:r>
    </w:p>
    <w:p w14:paraId="647C698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Name Строка Ваше имя пользователя в системе СФЕРА EDI.</w:t>
      </w:r>
    </w:p>
    <w:p w14:paraId="13EA4DD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Password Строка Ваш секретный пароль.</w:t>
      </w:r>
    </w:p>
    <w:p w14:paraId="1EB9287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RelationId Строка Идентификатор исходящей (direction = OUT) взаимосвязи </w:t>
      </w:r>
      <w:r>
        <w:rPr>
          <w:rFonts w:ascii="Verdana" w:hAnsi="Verdana" w:cs="Verdana"/>
          <w:color w:val="003366"/>
          <w:sz w:val="16"/>
          <w:szCs w:val="16"/>
        </w:rPr>
        <w:t>Relationships</w:t>
      </w:r>
      <w:r>
        <w:rPr>
          <w:rFonts w:ascii="Verdana" w:hAnsi="Verdana" w:cs="Verdana"/>
          <w:sz w:val="16"/>
          <w:szCs w:val="16"/>
        </w:rPr>
        <w:t>.</w:t>
      </w:r>
    </w:p>
    <w:p w14:paraId="405244A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ocumentStatus Строка Статус документа: N - новый, R - прочитанный, E - ошибка, P - в</w:t>
      </w:r>
    </w:p>
    <w:p w14:paraId="2F1FC7C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оцессе, A - все типы.</w:t>
      </w:r>
    </w:p>
    <w:p w14:paraId="7140F23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333333"/>
          <w:sz w:val="16"/>
          <w:szCs w:val="16"/>
        </w:rPr>
      </w:pPr>
      <w:r>
        <w:rPr>
          <w:rFonts w:ascii="Verdana" w:hAnsi="Verdana" w:cs="Verdana"/>
          <w:color w:val="333333"/>
          <w:sz w:val="16"/>
          <w:szCs w:val="16"/>
        </w:rPr>
        <w:t xml:space="preserve">TrackingId </w:t>
      </w:r>
      <w:r>
        <w:rPr>
          <w:rFonts w:ascii="Verdana" w:hAnsi="Verdana" w:cs="Verdana"/>
          <w:sz w:val="16"/>
          <w:szCs w:val="16"/>
        </w:rPr>
        <w:t xml:space="preserve">Строка </w:t>
      </w:r>
      <w:r>
        <w:rPr>
          <w:rFonts w:ascii="Verdana" w:hAnsi="Verdana" w:cs="Verdana"/>
          <w:color w:val="333333"/>
          <w:sz w:val="16"/>
          <w:szCs w:val="16"/>
        </w:rPr>
        <w:t>Идентификатор документа в системе CФЕРА EDI.</w:t>
      </w:r>
    </w:p>
    <w:p w14:paraId="639913A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ateFrom Дата в формате</w:t>
      </w:r>
    </w:p>
    <w:p w14:paraId="0293C84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YYYY-MM-DD</w:t>
      </w:r>
    </w:p>
    <w:p w14:paraId="7A76569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Фильтр по дате отправки (обработки) документа - начало периода.</w:t>
      </w:r>
    </w:p>
    <w:p w14:paraId="28E54ED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еобязательное поле.</w:t>
      </w:r>
    </w:p>
    <w:p w14:paraId="000EEA2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ateTo Дата в формате</w:t>
      </w:r>
    </w:p>
    <w:p w14:paraId="573A5FD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YYYY-MM-DD</w:t>
      </w:r>
    </w:p>
    <w:p w14:paraId="757AB9D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Фильтр по дате отправки (обработки) документа - окончание периода.</w:t>
      </w:r>
    </w:p>
    <w:p w14:paraId="0038E16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еобязательное поле.</w:t>
      </w:r>
    </w:p>
    <w:p w14:paraId="212AD90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ItemFrom Целое число Индекс первого элемента списка начиная с 0. Необязательное поле.</w:t>
      </w:r>
    </w:p>
    <w:p w14:paraId="03D56B8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PageSize Целое число Размер списка документов. Необязательное поле.</w:t>
      </w:r>
    </w:p>
    <w:p w14:paraId="2D8B6E9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имер запроса:</w:t>
      </w:r>
    </w:p>
    <w:p w14:paraId="591F62F0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</w:rPr>
      </w:pPr>
      <w:r>
        <w:rPr>
          <w:rFonts w:ascii="Courier" w:hAnsi="Courier" w:cs="Courier"/>
        </w:rPr>
        <w:t>&lt;soapenv:Envelope</w:t>
      </w:r>
    </w:p>
    <w:p w14:paraId="24236C3A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</w:rPr>
      </w:pPr>
      <w:r>
        <w:rPr>
          <w:rFonts w:ascii="Courier" w:hAnsi="Courier" w:cs="Courier"/>
        </w:rPr>
        <w:t>xmlns:soapenv="http://schemas.xmlsoap.org/soap/envelope/"</w:t>
      </w:r>
    </w:p>
    <w:p w14:paraId="7DFBBB24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</w:rPr>
      </w:pPr>
      <w:r>
        <w:rPr>
          <w:rFonts w:ascii="Courier" w:hAnsi="Courier" w:cs="Courier"/>
        </w:rPr>
        <w:t>xmlns:edi="http://edi-express.esphere.ru/"&gt;</w:t>
      </w:r>
    </w:p>
    <w:p w14:paraId="3D475E9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soapenv:Header/&gt;</w:t>
      </w:r>
    </w:p>
    <w:p w14:paraId="7605CE0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soapenv:Body&gt;</w:t>
      </w:r>
    </w:p>
    <w:p w14:paraId="57BED63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edi:ListPBInput&gt;</w:t>
      </w:r>
    </w:p>
    <w:p w14:paraId="4F2BC6E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edi:Name&gt;MyUserName&lt;/edi:Name&gt;</w:t>
      </w:r>
    </w:p>
    <w:p w14:paraId="5D797E9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edi:Password&gt;MyPassword&lt;/edi:Password&gt;</w:t>
      </w:r>
    </w:p>
    <w:p w14:paraId="18FAC41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edi:RelationId&gt;3516167423131&lt;/edi:RelationId&gt;</w:t>
      </w:r>
    </w:p>
    <w:p w14:paraId="67429B7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edi:DocumentStatus&gt;N&lt;/edi:DocumentStatus&gt;</w:t>
      </w:r>
    </w:p>
    <w:p w14:paraId="015446D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!--Optional:--&gt;</w:t>
      </w:r>
    </w:p>
    <w:p w14:paraId="192F12B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edi:TrackingId&gt;81466466&lt;/edi:TrackingId&gt;</w:t>
      </w:r>
    </w:p>
    <w:p w14:paraId="3DEE5B3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!--Optional:--&gt;</w:t>
      </w:r>
    </w:p>
    <w:p w14:paraId="7C2F073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edi:DateFrom&gt;2015-10-02&lt;/edi:DateFrom&gt;</w:t>
      </w:r>
    </w:p>
    <w:p w14:paraId="3333C4A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!--Optional:--&gt;</w:t>
      </w:r>
    </w:p>
    <w:p w14:paraId="640C438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edi:DateTo&gt;2015-10-05&lt;/edi:DateTo&gt;</w:t>
      </w:r>
    </w:p>
    <w:p w14:paraId="4588BFA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!--Optional:--&gt;</w:t>
      </w:r>
    </w:p>
    <w:p w14:paraId="2A2E644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edi:ItemFrom&gt;0&lt;/edi:ItemFrom&gt;</w:t>
      </w:r>
    </w:p>
    <w:p w14:paraId="50C9F17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!--Optional:--&gt;</w:t>
      </w:r>
    </w:p>
    <w:p w14:paraId="6E41AE8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edi:PageSize&gt;100&lt;/edi:PageSize&gt;</w:t>
      </w:r>
    </w:p>
    <w:p w14:paraId="68D28A9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/edi:ListPBInput&gt;</w:t>
      </w:r>
    </w:p>
    <w:p w14:paraId="701C0A1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/soapenv:Body&gt;</w:t>
      </w:r>
    </w:p>
    <w:p w14:paraId="7EBBED8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/soapenv:Envelope&gt;</w:t>
      </w:r>
    </w:p>
    <w:p w14:paraId="0A93E72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Атрибуты ответа:</w:t>
      </w:r>
    </w:p>
    <w:p w14:paraId="671782E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аименование Описание</w:t>
      </w:r>
    </w:p>
    <w:p w14:paraId="0C06D46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Res Результат операции. В случае успешного выполнения равен 1, в случае неуспешного</w:t>
      </w:r>
    </w:p>
    <w:p w14:paraId="7D0F5B7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выполнения передается код ошибки - см. </w:t>
      </w:r>
      <w:r>
        <w:rPr>
          <w:rFonts w:ascii="Verdana" w:hAnsi="Verdana" w:cs="Verdana"/>
          <w:color w:val="003366"/>
          <w:sz w:val="16"/>
          <w:szCs w:val="16"/>
        </w:rPr>
        <w:t>Коды ошибок</w:t>
      </w:r>
      <w:r>
        <w:rPr>
          <w:rFonts w:ascii="Verdana" w:hAnsi="Verdana" w:cs="Verdana"/>
          <w:sz w:val="16"/>
          <w:szCs w:val="16"/>
        </w:rPr>
        <w:t>.</w:t>
      </w:r>
    </w:p>
    <w:p w14:paraId="5135D61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tracking-id Идентификатор документа в системе CФЕРА EDI.</w:t>
      </w:r>
    </w:p>
    <w:p w14:paraId="196286E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partner-iln Идентификатор Вашего партнера по обмену.</w:t>
      </w:r>
    </w:p>
    <w:p w14:paraId="73DED46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ocument-type Тип документа в системе СФЕРА EDI (ORDERS, ORDRSP, INVOIC...).</w:t>
      </w:r>
    </w:p>
    <w:p w14:paraId="4687C7B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ocument-number Номер документа.</w:t>
      </w:r>
    </w:p>
    <w:p w14:paraId="62049B6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ubmission-date Дата документа.</w:t>
      </w:r>
    </w:p>
    <w:p w14:paraId="65CAB0E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ocument-status-description Описание статуса документа.</w:t>
      </w:r>
    </w:p>
    <w:p w14:paraId="2BF1A31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ocument-status Статус документа.</w:t>
      </w:r>
    </w:p>
    <w:p w14:paraId="700AE8B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ubmission-handle Идентификатор документа в системе CФЕРА EDI. То же, что tracking-id.</w:t>
      </w:r>
    </w:p>
    <w:p w14:paraId="6D8ED79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имер ответа:</w:t>
      </w:r>
    </w:p>
    <w:p w14:paraId="1BF1F30F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</w:rPr>
      </w:pPr>
      <w:r>
        <w:rPr>
          <w:rFonts w:ascii="Courier" w:hAnsi="Courier" w:cs="Courier"/>
        </w:rPr>
        <w:t>&lt;SOAP-ENV:Envelope</w:t>
      </w:r>
    </w:p>
    <w:p w14:paraId="2C063E46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</w:rPr>
      </w:pPr>
      <w:r>
        <w:rPr>
          <w:rFonts w:ascii="Courier" w:hAnsi="Courier" w:cs="Courier"/>
        </w:rPr>
        <w:t>xmlns:SOAP-ENV="http://schemas.xmlsoap.org/soap/envelope/"&gt;</w:t>
      </w:r>
    </w:p>
    <w:p w14:paraId="068FC34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SOAP-ENV:Header/&gt;</w:t>
      </w:r>
    </w:p>
    <w:p w14:paraId="5442FE9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SOAP-ENV:Body&gt;</w:t>
      </w:r>
    </w:p>
    <w:p w14:paraId="292EB0F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ns2:ListPBResponse xmlns:ns2="http://edi-express.esphere.ru/"&gt;</w:t>
      </w:r>
    </w:p>
    <w:p w14:paraId="7F48BF9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ns2:Res&gt;1&lt;/ns2:Res&gt;</w:t>
      </w:r>
    </w:p>
    <w:p w14:paraId="24EAC9F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ns2:Cnt&gt;</w:t>
      </w:r>
    </w:p>
    <w:p w14:paraId="5E53C95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ns2:document-status-response&gt;</w:t>
      </w:r>
    </w:p>
    <w:p w14:paraId="4F603E6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ns2:document-status-item&gt;</w:t>
      </w:r>
    </w:p>
    <w:p w14:paraId="3A463AC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ns2:tracking-id&gt;20169744&lt;/ns2:tracking-id&gt;</w:t>
      </w:r>
    </w:p>
    <w:p w14:paraId="3348A8F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ns2:partner-iln&gt;9111111111111&lt;/ns2:partner-iln&gt;</w:t>
      </w:r>
    </w:p>
    <w:p w14:paraId="05872E6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ns2:document-type&gt;PRICAT&lt;/ns2:document-type&gt;</w:t>
      </w:r>
    </w:p>
    <w:p w14:paraId="2E0BE60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ns2:document-number&gt;239_avr_web&lt;/ns2:document-number&gt;</w:t>
      </w:r>
    </w:p>
    <w:p w14:paraId="1983A43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ns2:submission-date&gt;2016-02-1212:31:48.0&lt;/ns2:submission-date&gt;</w:t>
      </w:r>
    </w:p>
    <w:p w14:paraId="6A404C8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ns2:document-status-description&gt;</w:t>
      </w:r>
    </w:p>
    <w:p w14:paraId="3FC5338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/ns2:document-status-description&gt;</w:t>
      </w:r>
    </w:p>
    <w:p w14:paraId="0B57BE3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ns2:document-status&gt;A&lt;/ns2:document-status&gt;</w:t>
      </w:r>
    </w:p>
    <w:p w14:paraId="4029A9A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ns2:submission-handle&gt;20169744&lt;/ns2:submission-handle&gt;</w:t>
      </w:r>
    </w:p>
    <w:p w14:paraId="195DA1A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/ns2:document-status-item&gt;</w:t>
      </w:r>
    </w:p>
    <w:p w14:paraId="380ED8B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/ns2:document-status-response&gt;</w:t>
      </w:r>
    </w:p>
    <w:p w14:paraId="2C9D7B1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/ns2:Cnt&gt;</w:t>
      </w:r>
    </w:p>
    <w:p w14:paraId="3086FBB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/ns2:ListPBResponse&gt;</w:t>
      </w:r>
    </w:p>
    <w:p w14:paraId="457277D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/SOAP-ENV:Body&gt;</w:t>
      </w:r>
    </w:p>
    <w:p w14:paraId="536C31F8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</w:rPr>
      </w:pPr>
      <w:r>
        <w:rPr>
          <w:rFonts w:ascii="Courier" w:hAnsi="Courier" w:cs="Courier"/>
        </w:rPr>
        <w:t>&lt;/SOAP-ENV:Envelope&gt;</w:t>
      </w:r>
    </w:p>
    <w:p w14:paraId="78C5E02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Receive</w:t>
      </w:r>
    </w:p>
    <w:p w14:paraId="5A34B83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Метод для получения входящего документа.</w:t>
      </w:r>
    </w:p>
    <w:p w14:paraId="338D036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https://edi-ws.esphere.ru/receive</w:t>
      </w:r>
    </w:p>
    <w:p w14:paraId="43C8814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Аргументы вызова:</w:t>
      </w:r>
    </w:p>
    <w:p w14:paraId="7E153C9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аименование Формат Описание</w:t>
      </w:r>
    </w:p>
    <w:p w14:paraId="0FC3447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Name Строка Ваше имя пользователя в системе СФЕРА EDI.</w:t>
      </w:r>
    </w:p>
    <w:p w14:paraId="5126D67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Password Строка Ваш секретный пароль.</w:t>
      </w:r>
    </w:p>
    <w:p w14:paraId="59FE340C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 w:rsidRPr="0068014D">
        <w:rPr>
          <w:rFonts w:ascii="Verdana" w:hAnsi="Verdana" w:cs="Verdana"/>
          <w:sz w:val="16"/>
          <w:szCs w:val="16"/>
          <w:lang w:val="en-US"/>
        </w:rPr>
        <w:t xml:space="preserve">RelationId </w:t>
      </w:r>
      <w:r>
        <w:rPr>
          <w:rFonts w:ascii="Verdana" w:hAnsi="Verdana" w:cs="Verdana"/>
          <w:sz w:val="16"/>
          <w:szCs w:val="16"/>
        </w:rPr>
        <w:t>Строка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Идентификатор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входящей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(direction = IN) </w:t>
      </w:r>
      <w:r>
        <w:rPr>
          <w:rFonts w:ascii="Verdana" w:hAnsi="Verdana" w:cs="Verdana"/>
          <w:sz w:val="16"/>
          <w:szCs w:val="16"/>
        </w:rPr>
        <w:t>взаимосвязи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 w:rsidRPr="0068014D">
        <w:rPr>
          <w:rFonts w:ascii="Verdana" w:hAnsi="Verdana" w:cs="Verdana"/>
          <w:color w:val="003366"/>
          <w:sz w:val="16"/>
          <w:szCs w:val="16"/>
          <w:lang w:val="en-US"/>
        </w:rPr>
        <w:t>Relationships</w:t>
      </w:r>
      <w:r w:rsidRPr="0068014D">
        <w:rPr>
          <w:rFonts w:ascii="Verdana" w:hAnsi="Verdana" w:cs="Verdana"/>
          <w:sz w:val="16"/>
          <w:szCs w:val="16"/>
          <w:lang w:val="en-US"/>
        </w:rPr>
        <w:t>.</w:t>
      </w:r>
    </w:p>
    <w:p w14:paraId="081F9FA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TrackingId Строка Идентификатор документа в системе CФЕРА EDI.</w:t>
      </w:r>
    </w:p>
    <w:p w14:paraId="403BB33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ocumentStatus Строка Статус документа после получения. Если выставить R, документ после получения</w:t>
      </w:r>
    </w:p>
    <w:p w14:paraId="4D5702A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олучит статус "Прочитан". При других статусах в вызове (N, A) статус получаемого</w:t>
      </w:r>
    </w:p>
    <w:p w14:paraId="1E0D609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документа не изменится.</w:t>
      </w:r>
    </w:p>
    <w:p w14:paraId="023F42D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имер запроса:</w:t>
      </w:r>
    </w:p>
    <w:p w14:paraId="4FF51976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</w:rPr>
      </w:pPr>
      <w:r>
        <w:rPr>
          <w:rFonts w:ascii="Courier" w:hAnsi="Courier" w:cs="Courier"/>
        </w:rPr>
        <w:t>&lt;soapenv:Envelope</w:t>
      </w:r>
    </w:p>
    <w:p w14:paraId="08DEA368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</w:rPr>
      </w:pPr>
      <w:r>
        <w:rPr>
          <w:rFonts w:ascii="Courier" w:hAnsi="Courier" w:cs="Courier"/>
        </w:rPr>
        <w:t>xmlns:soapenv="http://schemas.xmlsoap.org/soap/envelope/"</w:t>
      </w:r>
    </w:p>
    <w:p w14:paraId="602F8799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</w:rPr>
      </w:pPr>
      <w:r>
        <w:rPr>
          <w:rFonts w:ascii="Courier" w:hAnsi="Courier" w:cs="Courier"/>
        </w:rPr>
        <w:t>xmlns:edi="http://edi-express.esphere.ru/"&gt;</w:t>
      </w:r>
    </w:p>
    <w:p w14:paraId="1A71E8F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soapenv:Header/&gt;</w:t>
      </w:r>
    </w:p>
    <w:p w14:paraId="1F0383F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soapenv:Body&gt;</w:t>
      </w:r>
    </w:p>
    <w:p w14:paraId="64EB00C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edi:ReceiveInput&gt;</w:t>
      </w:r>
    </w:p>
    <w:p w14:paraId="268904B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edi:Name&gt;MyUserName&lt;/edi:Name&gt;</w:t>
      </w:r>
    </w:p>
    <w:p w14:paraId="7187C6E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edi:Password&gt;MyPassword&lt;/edi:Password&gt;</w:t>
      </w:r>
    </w:p>
    <w:p w14:paraId="00E7BDD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edi:RelationId&gt;262535161314515&lt;/edi:RelationId&gt;</w:t>
      </w:r>
    </w:p>
    <w:p w14:paraId="556A435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edi:TrackingId&gt;6059591&lt;/edi:TrackingId&gt;</w:t>
      </w:r>
    </w:p>
    <w:p w14:paraId="68A6F5F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edi:DocumentStatus&gt;A&lt;/edi:DocumentStatus&gt;</w:t>
      </w:r>
    </w:p>
    <w:p w14:paraId="6837E0D8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/edi:ReceiveInput&gt;</w:t>
      </w:r>
    </w:p>
    <w:p w14:paraId="42B9BAE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/soapenv:Body&gt;</w:t>
      </w:r>
    </w:p>
    <w:p w14:paraId="6A44E49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/soapenv:Envelope&gt;</w:t>
      </w:r>
    </w:p>
    <w:p w14:paraId="70038F6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Атрибуты ответа:</w:t>
      </w:r>
    </w:p>
    <w:p w14:paraId="53A0AAD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аименование Описание</w:t>
      </w:r>
    </w:p>
    <w:p w14:paraId="55C61CD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Res Результат операции. В случае успешного выполнения равен 1, в случае неуспешного выполнения</w:t>
      </w:r>
    </w:p>
    <w:p w14:paraId="2C4C78A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передается код ошибки - см. </w:t>
      </w:r>
      <w:r>
        <w:rPr>
          <w:rFonts w:ascii="Verdana" w:hAnsi="Verdana" w:cs="Verdana"/>
          <w:color w:val="003366"/>
          <w:sz w:val="16"/>
          <w:szCs w:val="16"/>
        </w:rPr>
        <w:t>Коды ошибок</w:t>
      </w:r>
      <w:r>
        <w:rPr>
          <w:rFonts w:ascii="Verdana" w:hAnsi="Verdana" w:cs="Verdana"/>
          <w:sz w:val="16"/>
          <w:szCs w:val="16"/>
        </w:rPr>
        <w:t>.</w:t>
      </w:r>
    </w:p>
    <w:p w14:paraId="0CBDB31B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Cnt Cодержимое принимаемого документа в формате xsd:base64Binary.</w:t>
      </w:r>
    </w:p>
    <w:p w14:paraId="648CBFC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имер ответа:</w:t>
      </w:r>
    </w:p>
    <w:p w14:paraId="06A59B72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</w:rPr>
      </w:pPr>
      <w:r>
        <w:rPr>
          <w:rFonts w:ascii="Courier" w:hAnsi="Courier" w:cs="Courier"/>
        </w:rPr>
        <w:t>&lt;SOAP-ENV:Envelope</w:t>
      </w:r>
    </w:p>
    <w:p w14:paraId="1A4924B5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</w:rPr>
      </w:pPr>
      <w:r>
        <w:rPr>
          <w:rFonts w:ascii="Courier" w:hAnsi="Courier" w:cs="Courier"/>
        </w:rPr>
        <w:t>xmlns:SOAP-ENV="http://schemas.xmlsoap.org/soap/envelope/"&gt;</w:t>
      </w:r>
    </w:p>
    <w:p w14:paraId="0311E16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SOAP-ENV:Header/&gt;</w:t>
      </w:r>
    </w:p>
    <w:p w14:paraId="60005E3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SOAP-ENV:Body&gt;</w:t>
      </w:r>
    </w:p>
    <w:p w14:paraId="092A65B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ns2:ReceiveResponse xmlns:ns2="http://edi-express.esphere.ru/"&gt;</w:t>
      </w:r>
    </w:p>
    <w:p w14:paraId="3A8D7EF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ns2:Res&gt;1&lt;/ns2:Res&gt;</w:t>
      </w:r>
    </w:p>
    <w:p w14:paraId="614BAC61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ns2:Cnt&gt;&lt;!--BASE64 FILE CONTENT DATA--&gt;&lt;/ns2:Cnt&gt;</w:t>
      </w:r>
    </w:p>
    <w:p w14:paraId="2F20F45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/ns2:ReceiveResponse&gt;</w:t>
      </w:r>
    </w:p>
    <w:p w14:paraId="1E4B2F36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/SOAP-ENV:Body&gt;</w:t>
      </w:r>
    </w:p>
    <w:p w14:paraId="455EF086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</w:rPr>
      </w:pPr>
      <w:r>
        <w:rPr>
          <w:rFonts w:ascii="Courier" w:hAnsi="Courier" w:cs="Courier"/>
        </w:rPr>
        <w:t>&lt;/SOAP-ENV:Envelope&gt;</w:t>
      </w:r>
    </w:p>
    <w:p w14:paraId="663E309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Send</w:t>
      </w:r>
    </w:p>
    <w:p w14:paraId="7ADA66D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Метод для отправки документа.</w:t>
      </w:r>
    </w:p>
    <w:p w14:paraId="27A763F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https://edi-ws.esphere.ru/send</w:t>
      </w:r>
    </w:p>
    <w:p w14:paraId="5BB23D37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Аргументы вызова:</w:t>
      </w:r>
    </w:p>
    <w:p w14:paraId="5FE33BF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аименование Формат Описание</w:t>
      </w:r>
    </w:p>
    <w:p w14:paraId="2B7FB25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Name Строка Ваше имя пользователя в системе СФЕРА EDI.</w:t>
      </w:r>
    </w:p>
    <w:p w14:paraId="5CEA98D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Password Строка Ваш секретный пароль.</w:t>
      </w:r>
    </w:p>
    <w:p w14:paraId="2EF7328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RelationId Строка Идентификатор исходящей (direction = OUT) взаимосвязи </w:t>
      </w:r>
      <w:r>
        <w:rPr>
          <w:rFonts w:ascii="Verdana" w:hAnsi="Verdana" w:cs="Verdana"/>
          <w:color w:val="003366"/>
          <w:sz w:val="16"/>
          <w:szCs w:val="16"/>
        </w:rPr>
        <w:t>Relationships</w:t>
      </w:r>
      <w:r>
        <w:rPr>
          <w:rFonts w:ascii="Verdana" w:hAnsi="Verdana" w:cs="Verdana"/>
          <w:sz w:val="16"/>
          <w:szCs w:val="16"/>
        </w:rPr>
        <w:t>.</w:t>
      </w:r>
    </w:p>
    <w:p w14:paraId="5C5A092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ocumentContent xsd:base64Binary Содержимое отправляемого документа в формате xsd:base64Binary.</w:t>
      </w:r>
    </w:p>
    <w:p w14:paraId="051E328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имер запроса:</w:t>
      </w:r>
    </w:p>
    <w:p w14:paraId="728432B6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</w:rPr>
      </w:pPr>
      <w:r>
        <w:rPr>
          <w:rFonts w:ascii="Courier" w:hAnsi="Courier" w:cs="Courier"/>
        </w:rPr>
        <w:t>&lt;soapenv:Envelope</w:t>
      </w:r>
    </w:p>
    <w:p w14:paraId="549A64A1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</w:rPr>
      </w:pPr>
      <w:r>
        <w:rPr>
          <w:rFonts w:ascii="Courier" w:hAnsi="Courier" w:cs="Courier"/>
        </w:rPr>
        <w:t>xmlns:soapenv="http://schemas.xmlsoap.org/soap/envelope/"</w:t>
      </w:r>
    </w:p>
    <w:p w14:paraId="42135FB6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</w:rPr>
      </w:pPr>
      <w:r>
        <w:rPr>
          <w:rFonts w:ascii="Courier" w:hAnsi="Courier" w:cs="Courier"/>
        </w:rPr>
        <w:t>xmlns:edi="http://edi-express.esphere.ru/"&gt;</w:t>
      </w:r>
    </w:p>
    <w:p w14:paraId="7C4BA02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soapenv:Header/&gt;</w:t>
      </w:r>
    </w:p>
    <w:p w14:paraId="7C4D077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soapenv:Body&gt;</w:t>
      </w:r>
    </w:p>
    <w:p w14:paraId="3224125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edi:SendInput&gt;</w:t>
      </w:r>
    </w:p>
    <w:p w14:paraId="2CE11AD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edi:Name&gt;MyUserName&lt;/edi:Name&gt;</w:t>
      </w:r>
    </w:p>
    <w:p w14:paraId="52CF14D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edi:Password&gt;MyPassword&lt;/edi:Password&gt;</w:t>
      </w:r>
    </w:p>
    <w:p w14:paraId="6D5ECC60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edi:RelationId&gt;3516167423131&lt;/edi:RelationId&gt;</w:t>
      </w:r>
    </w:p>
    <w:p w14:paraId="68D3640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edi:DocumentContent&gt;&lt;!--BASE64 FILE CONTENT</w:t>
      </w:r>
    </w:p>
    <w:p w14:paraId="10B142C7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DATA--&gt;&lt;/edi:DocumentContent&gt;</w:t>
      </w:r>
    </w:p>
    <w:p w14:paraId="7B5B84C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/edi:SendInput&gt;</w:t>
      </w:r>
    </w:p>
    <w:p w14:paraId="0102119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/soapenv:Body&gt;</w:t>
      </w:r>
    </w:p>
    <w:p w14:paraId="4769064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/soapenv:Envelope&gt;</w:t>
      </w:r>
    </w:p>
    <w:p w14:paraId="23237FE8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Атрибуты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ответа</w:t>
      </w:r>
      <w:r w:rsidRPr="0068014D">
        <w:rPr>
          <w:rFonts w:ascii="Verdana" w:hAnsi="Verdana" w:cs="Verdana"/>
          <w:sz w:val="16"/>
          <w:szCs w:val="16"/>
          <w:lang w:val="en-US"/>
        </w:rPr>
        <w:t>:</w:t>
      </w:r>
    </w:p>
    <w:p w14:paraId="23EEB49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аименование Описание</w:t>
      </w:r>
    </w:p>
    <w:p w14:paraId="1793898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Res Результат операции. В случае успешного выполнения равен 1, в случае неуспешного выполнения</w:t>
      </w:r>
    </w:p>
    <w:p w14:paraId="120FFD7A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передается код ошибки - см. </w:t>
      </w:r>
      <w:r>
        <w:rPr>
          <w:rFonts w:ascii="Verdana" w:hAnsi="Verdana" w:cs="Verdana"/>
          <w:color w:val="003366"/>
          <w:sz w:val="16"/>
          <w:szCs w:val="16"/>
        </w:rPr>
        <w:t>Коды ошибок</w:t>
      </w:r>
      <w:r>
        <w:rPr>
          <w:rFonts w:ascii="Verdana" w:hAnsi="Verdana" w:cs="Verdana"/>
          <w:sz w:val="16"/>
          <w:szCs w:val="16"/>
        </w:rPr>
        <w:t>.</w:t>
      </w:r>
    </w:p>
    <w:p w14:paraId="0A7BE75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Cnt Идентификатор отправленного документа в системе CФЕРА EDI.</w:t>
      </w:r>
    </w:p>
    <w:p w14:paraId="4E66F36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имер ответа:</w:t>
      </w:r>
    </w:p>
    <w:p w14:paraId="5E93DD54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</w:rPr>
      </w:pPr>
      <w:r>
        <w:rPr>
          <w:rFonts w:ascii="Courier" w:hAnsi="Courier" w:cs="Courier"/>
        </w:rPr>
        <w:t>&lt;SOAP-ENV:Envelope</w:t>
      </w:r>
    </w:p>
    <w:p w14:paraId="699EBA7A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</w:rPr>
      </w:pPr>
      <w:r>
        <w:rPr>
          <w:rFonts w:ascii="Courier" w:hAnsi="Courier" w:cs="Courier"/>
        </w:rPr>
        <w:t>xmlns:SOAP-ENV="http://schemas.xmlsoap.org/soap/envelope/"&gt;</w:t>
      </w:r>
    </w:p>
    <w:p w14:paraId="0964C7C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SOAP-ENV:Header/&gt;</w:t>
      </w:r>
    </w:p>
    <w:p w14:paraId="7A5178A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SOAP-ENV:Body&gt;</w:t>
      </w:r>
    </w:p>
    <w:p w14:paraId="228FA56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ns2:SendResponse xmlns:ns2="http://edi-express.esphere.ru/"&gt;</w:t>
      </w:r>
    </w:p>
    <w:p w14:paraId="7BC9DD9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ns2:Res&gt;1&lt;/ns2:Res&gt;</w:t>
      </w:r>
    </w:p>
    <w:p w14:paraId="0A472DB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ns2:Cnt&gt;11822582&lt;/ns2:Cnt&gt;</w:t>
      </w:r>
    </w:p>
    <w:p w14:paraId="67B1BE7D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/ns2:SendResponse&gt;</w:t>
      </w:r>
    </w:p>
    <w:p w14:paraId="28E5A8AA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68014D">
        <w:rPr>
          <w:rFonts w:ascii="Courier" w:hAnsi="Courier" w:cs="Courier"/>
          <w:lang w:val="en-US"/>
        </w:rPr>
        <w:t>&lt;/SOAP-ENV:Body&gt;</w:t>
      </w:r>
    </w:p>
    <w:p w14:paraId="0D8440C7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</w:rPr>
      </w:pPr>
      <w:r>
        <w:rPr>
          <w:rFonts w:ascii="Courier" w:hAnsi="Courier" w:cs="Courier"/>
        </w:rPr>
        <w:t>&lt;/SOAP-ENV:Envelope&gt;</w:t>
      </w:r>
    </w:p>
    <w:p w14:paraId="25B5BC8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27"/>
          <w:szCs w:val="27"/>
        </w:rPr>
      </w:pPr>
      <w:r>
        <w:rPr>
          <w:rFonts w:ascii="Verdana" w:hAnsi="Verdana" w:cs="Verdana"/>
          <w:sz w:val="27"/>
          <w:szCs w:val="27"/>
        </w:rPr>
        <w:t>Docstatus</w:t>
      </w:r>
    </w:p>
    <w:p w14:paraId="480F5825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Метод для изменения статуса документа.</w:t>
      </w:r>
    </w:p>
    <w:p w14:paraId="0FB5650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color w:val="003366"/>
          <w:sz w:val="16"/>
          <w:szCs w:val="16"/>
        </w:rPr>
      </w:pPr>
      <w:r>
        <w:rPr>
          <w:rFonts w:ascii="Verdana" w:hAnsi="Verdana" w:cs="Verdana"/>
          <w:color w:val="003366"/>
          <w:sz w:val="16"/>
          <w:szCs w:val="16"/>
        </w:rPr>
        <w:t>https://edi-ws.esphere.ru/doc-status</w:t>
      </w:r>
    </w:p>
    <w:p w14:paraId="3CF0778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Аргументы вызова:</w:t>
      </w:r>
    </w:p>
    <w:p w14:paraId="70258D2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аименование Формат Описание</w:t>
      </w:r>
    </w:p>
    <w:p w14:paraId="6BA492E4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Name Строка Ваше имя пользователя в системе СФЕРА EDI.</w:t>
      </w:r>
    </w:p>
    <w:p w14:paraId="23A4159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Password Строка Ваш секретный пароль.</w:t>
      </w:r>
    </w:p>
    <w:p w14:paraId="68DBFBF8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tatus Строка Статус документа: N - новый, R - прочитанный.</w:t>
      </w:r>
    </w:p>
    <w:p w14:paraId="5A5E3DF2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TrackingId Строка Идентификатор документа в системе CФЕРА EDI.</w:t>
      </w:r>
    </w:p>
    <w:p w14:paraId="6C7B597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имер запроса:</w:t>
      </w:r>
    </w:p>
    <w:p w14:paraId="5324CB74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&lt;soapenv:Envelope</w:t>
      </w:r>
    </w:p>
    <w:p w14:paraId="459E0013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xmlns:soapenv="http://schemas.xmlsoap.org/soap/envelope/"</w:t>
      </w:r>
    </w:p>
    <w:p w14:paraId="5975B80F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xmlns:edi="http://edi-express.esphere.ru/"&gt;</w:t>
      </w:r>
    </w:p>
    <w:p w14:paraId="14230B8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oapenv:Header/&gt;</w:t>
      </w:r>
    </w:p>
    <w:p w14:paraId="1F7D884B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oapenv:Body&gt;</w:t>
      </w:r>
    </w:p>
    <w:p w14:paraId="2DE267B5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edi:DocStatusInput&gt;</w:t>
      </w:r>
    </w:p>
    <w:p w14:paraId="61B1690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edi:Name&gt;MyUserName&lt;/edi:Name&gt;</w:t>
      </w:r>
    </w:p>
    <w:p w14:paraId="6E16854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edi:Password&gt;MyPassword&lt;/edi:Password&gt;</w:t>
      </w:r>
    </w:p>
    <w:p w14:paraId="710327C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edi:Status&gt;R&lt;/edi:Status&gt;</w:t>
      </w:r>
    </w:p>
    <w:p w14:paraId="21196E8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edi:TrackingId&gt;6059591&lt;/edi:TrackingId&gt;</w:t>
      </w:r>
    </w:p>
    <w:p w14:paraId="67B239A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edi:DocStatusInput&gt;</w:t>
      </w:r>
    </w:p>
    <w:p w14:paraId="3B5A011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soapenv:Body&gt;</w:t>
      </w:r>
    </w:p>
    <w:p w14:paraId="06E80E19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soapenv:Envelope&gt;</w:t>
      </w:r>
    </w:p>
    <w:p w14:paraId="0F71808B" w14:textId="77777777" w:rsidR="00FD36B0" w:rsidRPr="0068014D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sz w:val="16"/>
          <w:szCs w:val="16"/>
        </w:rPr>
        <w:t>Атрибуты</w:t>
      </w:r>
      <w:r w:rsidRPr="0068014D">
        <w:rPr>
          <w:rFonts w:ascii="Verdana" w:hAnsi="Verdana" w:cs="Verdana"/>
          <w:sz w:val="16"/>
          <w:szCs w:val="16"/>
          <w:lang w:val="en-US"/>
        </w:rPr>
        <w:t xml:space="preserve"> </w:t>
      </w:r>
      <w:r>
        <w:rPr>
          <w:rFonts w:ascii="Verdana" w:hAnsi="Verdana" w:cs="Verdana"/>
          <w:sz w:val="16"/>
          <w:szCs w:val="16"/>
        </w:rPr>
        <w:t>ответа</w:t>
      </w:r>
      <w:r w:rsidRPr="0068014D">
        <w:rPr>
          <w:rFonts w:ascii="Verdana" w:hAnsi="Verdana" w:cs="Verdana"/>
          <w:sz w:val="16"/>
          <w:szCs w:val="16"/>
          <w:lang w:val="en-US"/>
        </w:rPr>
        <w:t>:</w:t>
      </w:r>
    </w:p>
    <w:p w14:paraId="105D157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Наименование Описание</w:t>
      </w:r>
    </w:p>
    <w:p w14:paraId="5E0D15D9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Res Результат операции. В случае успешного выполнения равен 1, в случае неуспешного выполнения</w:t>
      </w:r>
    </w:p>
    <w:p w14:paraId="370C18B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передается код ошибки - см. </w:t>
      </w:r>
      <w:r>
        <w:rPr>
          <w:rFonts w:ascii="Verdana" w:hAnsi="Verdana" w:cs="Verdana"/>
          <w:color w:val="003366"/>
          <w:sz w:val="16"/>
          <w:szCs w:val="16"/>
        </w:rPr>
        <w:t>Коды ошибок</w:t>
      </w:r>
      <w:r>
        <w:rPr>
          <w:rFonts w:ascii="Verdana" w:hAnsi="Verdana" w:cs="Verdana"/>
          <w:sz w:val="16"/>
          <w:szCs w:val="16"/>
        </w:rPr>
        <w:t>.</w:t>
      </w:r>
    </w:p>
    <w:p w14:paraId="661C4FF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Пример ответа:</w:t>
      </w:r>
    </w:p>
    <w:p w14:paraId="67346E66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&lt;SOAP-ENV:Envelope</w:t>
      </w:r>
    </w:p>
    <w:p w14:paraId="617C3DAF" w14:textId="77777777" w:rsidR="00FD36B0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xmlns:SOAP-ENV="http://schemas.xmlsoap.org/soap/envelope/"&gt;</w:t>
      </w:r>
    </w:p>
    <w:p w14:paraId="76573B5C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OAP-ENV:Header/&gt;</w:t>
      </w:r>
    </w:p>
    <w:p w14:paraId="0B8D41FE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SOAP-ENV:Body&gt;</w:t>
      </w:r>
    </w:p>
    <w:p w14:paraId="452973A2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ns2:DocStatusResponse xmlns:ns2="http://edi-express.esphere.ru/"&gt;</w:t>
      </w:r>
    </w:p>
    <w:p w14:paraId="6245D6D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ns2:Res&gt;1&lt;/ns2:Res&gt;</w:t>
      </w:r>
    </w:p>
    <w:p w14:paraId="2C4F8013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ns2:DocStatusResponse&gt;</w:t>
      </w:r>
    </w:p>
    <w:p w14:paraId="00F11274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SOAP-ENV:Body&gt;</w:t>
      </w:r>
    </w:p>
    <w:p w14:paraId="3B5D8C6F" w14:textId="77777777" w:rsidR="00FD36B0" w:rsidRPr="0068014D" w:rsidRDefault="00FD36B0" w:rsidP="00FD36B0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  <w:lang w:val="en-US"/>
        </w:rPr>
      </w:pPr>
      <w:r w:rsidRPr="0068014D">
        <w:rPr>
          <w:rFonts w:ascii="Courier" w:hAnsi="Courier" w:cs="Courier"/>
          <w:sz w:val="16"/>
          <w:szCs w:val="16"/>
          <w:lang w:val="en-US"/>
        </w:rPr>
        <w:t>&lt;/SOAP-ENV:Envelope&gt;</w:t>
      </w:r>
    </w:p>
    <w:p w14:paraId="0EE1632F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30"/>
          <w:szCs w:val="30"/>
        </w:rPr>
      </w:pPr>
      <w:r>
        <w:rPr>
          <w:rFonts w:ascii="Verdana" w:hAnsi="Verdana" w:cs="Verdana"/>
          <w:sz w:val="30"/>
          <w:szCs w:val="30"/>
        </w:rPr>
        <w:t>Коды ошибок</w:t>
      </w:r>
    </w:p>
    <w:p w14:paraId="77A6AD61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Код ошибки Описание ошибки</w:t>
      </w:r>
    </w:p>
    <w:p w14:paraId="505661FE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-1 Неверный логин или пароль.</w:t>
      </w:r>
    </w:p>
    <w:p w14:paraId="1CFA1B93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-2 Не указаны обязательные параметры вызова.</w:t>
      </w:r>
    </w:p>
    <w:p w14:paraId="4200A92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-5 Не настроена карта трансляций форматов, отличных от EANCOM, или ошибка трансформации.</w:t>
      </w:r>
    </w:p>
    <w:p w14:paraId="2E64F87C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-6 Неправильно указан идентификатор входящей взаимосвязи.</w:t>
      </w:r>
    </w:p>
    <w:p w14:paraId="729D67F0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-7 Неправильно указан идентификатор исходящей взаимосвязи.</w:t>
      </w:r>
    </w:p>
    <w:p w14:paraId="1BA9598D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-8 Ошибка отправки документа.</w:t>
      </w:r>
    </w:p>
    <w:p w14:paraId="4ADD3756" w14:textId="77777777" w:rsidR="00FD36B0" w:rsidRDefault="00FD36B0" w:rsidP="00FD36B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-500 Внутренняя ошибка сервиса.</w:t>
      </w:r>
    </w:p>
    <w:p w14:paraId="23A0B22A" w14:textId="77777777" w:rsidR="00FD36B0" w:rsidRPr="005B680E" w:rsidRDefault="00FD36B0" w:rsidP="00FD36B0">
      <w:r>
        <w:rPr>
          <w:rFonts w:ascii="Verdana" w:hAnsi="Verdana" w:cs="Verdana"/>
        </w:rPr>
        <w:t>__</w:t>
      </w:r>
    </w:p>
    <w:p w14:paraId="66DFB984" w14:textId="77777777" w:rsidR="00FD36B0" w:rsidRDefault="00FD36B0" w:rsidP="00FD36B0">
      <w:r>
        <w:br w:type="page"/>
      </w:r>
    </w:p>
    <w:p w14:paraId="2FDCE900" w14:textId="77777777" w:rsidR="00FD36B0" w:rsidRPr="005B680E" w:rsidRDefault="00FD36B0" w:rsidP="00FD36B0">
      <w:pPr>
        <w:pStyle w:val="1"/>
      </w:pPr>
      <w:bookmarkStart w:id="296" w:name="_Toc520987562"/>
      <w:r>
        <w:t xml:space="preserve">Приложение Г. Техническая документация </w:t>
      </w:r>
      <w:r>
        <w:rPr>
          <w:lang w:val="en-US"/>
        </w:rPr>
        <w:t>API</w:t>
      </w:r>
      <w:r w:rsidRPr="00D823DB">
        <w:t xml:space="preserve"> </w:t>
      </w:r>
      <w:r>
        <w:rPr>
          <w:lang w:val="en-US"/>
        </w:rPr>
        <w:t>Comarch</w:t>
      </w:r>
      <w:r w:rsidRPr="00D823DB">
        <w:t xml:space="preserve"> </w:t>
      </w:r>
      <w:r>
        <w:rPr>
          <w:lang w:val="en-US"/>
        </w:rPr>
        <w:t>EDI</w:t>
      </w:r>
      <w:bookmarkEnd w:id="296"/>
    </w:p>
    <w:p w14:paraId="48E37BFE" w14:textId="77777777" w:rsidR="00FD36B0" w:rsidRDefault="00FD36B0" w:rsidP="00FD36B0">
      <w:pPr>
        <w:pStyle w:val="Stronatytuowa-nazwaprojektu"/>
        <w:framePr w:w="0" w:hRule="auto" w:wrap="auto" w:vAnchor="margin" w:yAlign="inline"/>
        <w:rPr>
          <w:rFonts w:ascii="Times New Roman" w:hAnsi="Times New Roman"/>
          <w:sz w:val="52"/>
          <w:szCs w:val="52"/>
          <w:lang w:val="ru-RU"/>
        </w:rPr>
      </w:pPr>
    </w:p>
    <w:p w14:paraId="5A1894B1" w14:textId="77777777" w:rsidR="00FD36B0" w:rsidRDefault="00FD36B0" w:rsidP="00FD36B0">
      <w:pPr>
        <w:pStyle w:val="Stronatytuowa-nazwaprojektu"/>
        <w:framePr w:w="0" w:hRule="auto" w:wrap="auto" w:vAnchor="margin" w:yAlign="inline"/>
        <w:rPr>
          <w:rFonts w:ascii="Times New Roman" w:hAnsi="Times New Roman"/>
          <w:sz w:val="52"/>
          <w:szCs w:val="52"/>
          <w:lang w:val="ru-RU"/>
        </w:rPr>
      </w:pPr>
    </w:p>
    <w:p w14:paraId="7C0D26D5" w14:textId="77777777" w:rsidR="00FD36B0" w:rsidRDefault="00FD36B0" w:rsidP="00FD36B0">
      <w:pPr>
        <w:pStyle w:val="Stronatytuowa-nazwaprojektu"/>
        <w:framePr w:w="0" w:hRule="auto" w:wrap="auto" w:vAnchor="margin" w:yAlign="inline"/>
        <w:rPr>
          <w:rFonts w:ascii="Times New Roman" w:hAnsi="Times New Roman"/>
          <w:sz w:val="52"/>
          <w:szCs w:val="52"/>
          <w:lang w:val="ru-RU"/>
        </w:rPr>
      </w:pPr>
    </w:p>
    <w:p w14:paraId="1F97C619" w14:textId="77777777" w:rsidR="00FD36B0" w:rsidRDefault="00FD36B0" w:rsidP="00FD36B0">
      <w:pPr>
        <w:pStyle w:val="Stronatytuowa-nazwaprojektu"/>
        <w:framePr w:w="0" w:hRule="auto" w:wrap="auto" w:vAnchor="margin" w:yAlign="inline"/>
        <w:jc w:val="center"/>
        <w:rPr>
          <w:rFonts w:ascii="Times New Roman" w:hAnsi="Times New Roman"/>
          <w:sz w:val="52"/>
          <w:szCs w:val="52"/>
          <w:lang w:val="ru-RU"/>
        </w:rPr>
      </w:pPr>
    </w:p>
    <w:p w14:paraId="1C97655B" w14:textId="77777777" w:rsidR="00FD36B0" w:rsidRPr="00751AFA" w:rsidRDefault="00FD36B0" w:rsidP="00FD36B0">
      <w:pPr>
        <w:pStyle w:val="Stronatytuowa-nazwaprojektu"/>
        <w:framePr w:w="0" w:hRule="auto" w:wrap="auto" w:vAnchor="margin" w:yAlign="inline"/>
        <w:jc w:val="center"/>
        <w:rPr>
          <w:rFonts w:ascii="Times New Roman" w:hAnsi="Times New Roman"/>
          <w:sz w:val="44"/>
          <w:szCs w:val="44"/>
          <w:lang w:val="ru-RU"/>
        </w:rPr>
      </w:pPr>
      <w:r w:rsidRPr="00FB7679">
        <w:rPr>
          <w:rFonts w:ascii="Times New Roman" w:hAnsi="Times New Roman"/>
          <w:sz w:val="52"/>
          <w:szCs w:val="52"/>
          <w:lang w:val="en-US"/>
        </w:rPr>
        <w:t>EDI</w:t>
      </w:r>
      <w:r w:rsidRPr="00FB7679">
        <w:rPr>
          <w:rFonts w:ascii="Times New Roman" w:hAnsi="Times New Roman"/>
          <w:sz w:val="44"/>
          <w:szCs w:val="44"/>
          <w:lang w:val="en-US"/>
        </w:rPr>
        <w:t>SERVICE</w:t>
      </w:r>
      <w:r w:rsidRPr="00751AFA">
        <w:rPr>
          <w:rFonts w:ascii="Times New Roman" w:hAnsi="Times New Roman"/>
          <w:sz w:val="44"/>
          <w:szCs w:val="44"/>
          <w:lang w:val="ru-RU"/>
        </w:rPr>
        <w:t xml:space="preserve"> – </w:t>
      </w:r>
      <w:r w:rsidRPr="00FB7679">
        <w:rPr>
          <w:rFonts w:ascii="Times New Roman" w:hAnsi="Times New Roman"/>
          <w:sz w:val="44"/>
          <w:szCs w:val="44"/>
          <w:lang w:val="ru-RU"/>
        </w:rPr>
        <w:t>Описание</w:t>
      </w:r>
      <w:r w:rsidRPr="00751AFA">
        <w:rPr>
          <w:rFonts w:ascii="Times New Roman" w:hAnsi="Times New Roman"/>
          <w:sz w:val="44"/>
          <w:szCs w:val="44"/>
          <w:lang w:val="ru-RU"/>
        </w:rPr>
        <w:t xml:space="preserve"> </w:t>
      </w:r>
      <w:r w:rsidRPr="00FB7679">
        <w:rPr>
          <w:rFonts w:ascii="Times New Roman" w:hAnsi="Times New Roman"/>
          <w:sz w:val="44"/>
          <w:szCs w:val="44"/>
          <w:lang w:val="en-US"/>
        </w:rPr>
        <w:t>WebService</w:t>
      </w:r>
    </w:p>
    <w:p w14:paraId="77181757" w14:textId="77777777" w:rsidR="00FD36B0" w:rsidRDefault="00FD36B0" w:rsidP="00FD36B0">
      <w:pPr>
        <w:pStyle w:val="Stronatytuowa-tytudokumentu"/>
        <w:framePr w:w="0" w:hRule="auto" w:wrap="auto" w:vAnchor="margin" w:yAlign="inline"/>
        <w:jc w:val="center"/>
        <w:rPr>
          <w:rFonts w:ascii="Times New Roman" w:hAnsi="Times New Roman"/>
          <w:sz w:val="36"/>
          <w:szCs w:val="36"/>
          <w:lang w:val="ru-RU"/>
        </w:rPr>
      </w:pPr>
    </w:p>
    <w:p w14:paraId="72446927" w14:textId="77777777" w:rsidR="00FD36B0" w:rsidRDefault="00FD36B0" w:rsidP="00FD36B0">
      <w:pPr>
        <w:pStyle w:val="Stronatytuowa-tytudokumentu"/>
        <w:framePr w:w="0" w:hRule="auto" w:wrap="auto" w:vAnchor="margin" w:yAlign="inline"/>
        <w:jc w:val="center"/>
        <w:rPr>
          <w:rFonts w:ascii="Times New Roman" w:hAnsi="Times New Roman"/>
          <w:sz w:val="36"/>
          <w:szCs w:val="36"/>
          <w:lang w:val="ru-RU"/>
        </w:rPr>
      </w:pPr>
    </w:p>
    <w:p w14:paraId="4582E372" w14:textId="77777777" w:rsidR="00FD36B0" w:rsidRPr="00751AFA" w:rsidRDefault="00FD36B0" w:rsidP="00FD36B0">
      <w:pPr>
        <w:pStyle w:val="Stronatytuowa-tytudokumentu"/>
        <w:framePr w:w="0" w:hRule="auto" w:wrap="auto" w:vAnchor="margin" w:yAlign="inline"/>
        <w:rPr>
          <w:rFonts w:ascii="Times New Roman" w:hAnsi="Times New Roman"/>
          <w:sz w:val="36"/>
          <w:szCs w:val="36"/>
          <w:lang w:val="ru-RU"/>
        </w:rPr>
      </w:pPr>
      <w:r w:rsidRPr="00FB7679">
        <w:rPr>
          <w:rFonts w:ascii="Times New Roman" w:hAnsi="Times New Roman"/>
          <w:sz w:val="36"/>
          <w:szCs w:val="36"/>
          <w:lang w:val="ru-RU"/>
        </w:rPr>
        <w:t>Техническая спецификация</w:t>
      </w:r>
      <w:r w:rsidRPr="00751AFA">
        <w:rPr>
          <w:rFonts w:ascii="Times New Roman" w:hAnsi="Times New Roman"/>
          <w:sz w:val="36"/>
          <w:szCs w:val="36"/>
          <w:lang w:val="ru-RU"/>
        </w:rPr>
        <w:t xml:space="preserve"> </w:t>
      </w:r>
      <w:r w:rsidRPr="00FB7679">
        <w:rPr>
          <w:rFonts w:ascii="Times New Roman" w:hAnsi="Times New Roman"/>
          <w:sz w:val="36"/>
          <w:szCs w:val="36"/>
          <w:lang w:val="en-US"/>
        </w:rPr>
        <w:t>EDIservice</w:t>
      </w:r>
      <w:r w:rsidRPr="00751AFA">
        <w:rPr>
          <w:rFonts w:ascii="Times New Roman" w:hAnsi="Times New Roman"/>
          <w:sz w:val="36"/>
          <w:szCs w:val="36"/>
          <w:lang w:val="ru-RU"/>
        </w:rPr>
        <w:t xml:space="preserve"> </w:t>
      </w:r>
      <w:r w:rsidRPr="00FB7679">
        <w:rPr>
          <w:rFonts w:ascii="Times New Roman" w:hAnsi="Times New Roman"/>
          <w:sz w:val="36"/>
          <w:szCs w:val="36"/>
          <w:lang w:val="en-US"/>
        </w:rPr>
        <w:t>v</w:t>
      </w:r>
      <w:r w:rsidRPr="00751AFA">
        <w:rPr>
          <w:rFonts w:ascii="Times New Roman" w:hAnsi="Times New Roman"/>
          <w:sz w:val="36"/>
          <w:szCs w:val="36"/>
          <w:lang w:val="ru-RU"/>
        </w:rPr>
        <w:t>.2.0</w:t>
      </w:r>
    </w:p>
    <w:p w14:paraId="495C6401" w14:textId="77777777" w:rsidR="00FD36B0" w:rsidRDefault="00FD36B0" w:rsidP="00FD36B0"/>
    <w:p w14:paraId="78756129" w14:textId="77777777" w:rsidR="00FD36B0" w:rsidRDefault="00FD36B0" w:rsidP="00FD36B0"/>
    <w:p w14:paraId="4A1D6A30" w14:textId="77777777" w:rsidR="00FD36B0" w:rsidRPr="00751AFA" w:rsidRDefault="00FD36B0" w:rsidP="00FD36B0">
      <w:pPr>
        <w:ind w:left="2832" w:hanging="2832"/>
      </w:pPr>
      <w:r>
        <w:t xml:space="preserve">Аннотация: </w:t>
      </w:r>
      <w:r>
        <w:tab/>
        <w:t xml:space="preserve">Описание методов </w:t>
      </w:r>
      <w:r>
        <w:rPr>
          <w:lang w:val="en-US"/>
        </w:rPr>
        <w:t>EDI</w:t>
      </w:r>
      <w:r w:rsidRPr="00751AFA">
        <w:t xml:space="preserve"> </w:t>
      </w:r>
      <w:r>
        <w:t xml:space="preserve">сервиса - обмена электронными документами посредством центра </w:t>
      </w:r>
      <w:r>
        <w:rPr>
          <w:lang w:val="en-US"/>
        </w:rPr>
        <w:t>ECOD</w:t>
      </w:r>
      <w:r>
        <w:t xml:space="preserve"> с помощью </w:t>
      </w:r>
      <w:r>
        <w:rPr>
          <w:lang w:val="en-US"/>
        </w:rPr>
        <w:t xml:space="preserve">SOAP </w:t>
      </w:r>
      <w:r>
        <w:t>протокола.</w:t>
      </w:r>
    </w:p>
    <w:p w14:paraId="657F9CDC" w14:textId="77777777" w:rsidR="00FD36B0" w:rsidRPr="00906531" w:rsidRDefault="00FD36B0" w:rsidP="00FD36B0"/>
    <w:p w14:paraId="6BB19390" w14:textId="77777777" w:rsidR="00FD36B0" w:rsidRDefault="00FD36B0" w:rsidP="00FD36B0">
      <w:pPr>
        <w:pStyle w:val="1"/>
        <w:rPr>
          <w:rFonts w:ascii="Times New Roman" w:hAnsi="Times New Roman"/>
          <w:sz w:val="36"/>
        </w:rPr>
      </w:pPr>
      <w:r w:rsidRPr="00906531">
        <w:br w:type="page"/>
      </w:r>
      <w:bookmarkStart w:id="297" w:name="_Toc207427662"/>
      <w:bookmarkStart w:id="298" w:name="_Toc520105537"/>
      <w:bookmarkStart w:id="299" w:name="_Toc520107543"/>
      <w:bookmarkStart w:id="300" w:name="_Toc520987563"/>
      <w:r w:rsidRPr="00BB6716">
        <w:rPr>
          <w:rFonts w:ascii="Times New Roman" w:hAnsi="Times New Roman"/>
          <w:sz w:val="36"/>
          <w:lang w:val="en-US"/>
        </w:rPr>
        <w:t xml:space="preserve">1. </w:t>
      </w:r>
      <w:r w:rsidRPr="00BB6716">
        <w:rPr>
          <w:rFonts w:ascii="Times New Roman" w:hAnsi="Times New Roman"/>
          <w:sz w:val="36"/>
        </w:rPr>
        <w:t>Содержание документа</w:t>
      </w:r>
      <w:bookmarkEnd w:id="297"/>
      <w:bookmarkEnd w:id="298"/>
      <w:bookmarkEnd w:id="299"/>
      <w:bookmarkEnd w:id="300"/>
    </w:p>
    <w:p w14:paraId="1676EDE1" w14:textId="77777777" w:rsidR="00FD36B0" w:rsidRDefault="00FD36B0" w:rsidP="00FD36B0"/>
    <w:p w14:paraId="6B90A03C" w14:textId="77777777" w:rsidR="00FD36B0" w:rsidRDefault="00FD36B0" w:rsidP="007469C1">
      <w:pPr>
        <w:pStyle w:val="1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 w:line="276" w:lineRule="auto"/>
        <w:jc w:val="left"/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07427662" w:history="1">
        <w:r w:rsidRPr="00AB1544">
          <w:rPr>
            <w:rStyle w:val="af6"/>
            <w:lang w:val="en-US"/>
          </w:rPr>
          <w:t xml:space="preserve">1. </w:t>
        </w:r>
        <w:r w:rsidRPr="00AB1544">
          <w:rPr>
            <w:rStyle w:val="af6"/>
          </w:rPr>
          <w:t>Содержание доку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427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6601349" w14:textId="77777777" w:rsidR="00FD36B0" w:rsidRDefault="006A5032" w:rsidP="007469C1">
      <w:pPr>
        <w:pStyle w:val="1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 w:line="276" w:lineRule="auto"/>
        <w:jc w:val="left"/>
      </w:pPr>
      <w:hyperlink w:anchor="_Toc207427663" w:history="1">
        <w:r w:rsidR="00FD36B0" w:rsidRPr="00AB1544">
          <w:rPr>
            <w:rStyle w:val="af6"/>
          </w:rPr>
          <w:t>2. Общая информация</w:t>
        </w:r>
        <w:r w:rsidR="00FD36B0">
          <w:rPr>
            <w:webHidden/>
          </w:rPr>
          <w:tab/>
        </w:r>
        <w:r w:rsidR="00FD36B0">
          <w:rPr>
            <w:webHidden/>
          </w:rPr>
          <w:fldChar w:fldCharType="begin"/>
        </w:r>
        <w:r w:rsidR="00FD36B0">
          <w:rPr>
            <w:webHidden/>
          </w:rPr>
          <w:instrText xml:space="preserve"> PAGEREF _Toc207427663 \h </w:instrText>
        </w:r>
        <w:r w:rsidR="00FD36B0">
          <w:rPr>
            <w:webHidden/>
          </w:rPr>
        </w:r>
        <w:r w:rsidR="00FD36B0">
          <w:rPr>
            <w:webHidden/>
          </w:rPr>
          <w:fldChar w:fldCharType="separate"/>
        </w:r>
        <w:r w:rsidR="00FD36B0">
          <w:rPr>
            <w:webHidden/>
          </w:rPr>
          <w:t>2</w:t>
        </w:r>
        <w:r w:rsidR="00FD36B0">
          <w:rPr>
            <w:webHidden/>
          </w:rPr>
          <w:fldChar w:fldCharType="end"/>
        </w:r>
      </w:hyperlink>
    </w:p>
    <w:p w14:paraId="4ED0AA2A" w14:textId="77777777" w:rsidR="00FD36B0" w:rsidRDefault="006A5032" w:rsidP="007469C1">
      <w:pPr>
        <w:pStyle w:val="1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 w:line="276" w:lineRule="auto"/>
        <w:jc w:val="left"/>
      </w:pPr>
      <w:hyperlink w:anchor="_Toc207427664" w:history="1">
        <w:r w:rsidR="00FD36B0" w:rsidRPr="00AB1544">
          <w:rPr>
            <w:rStyle w:val="af6"/>
          </w:rPr>
          <w:t>3. Описание методов</w:t>
        </w:r>
        <w:r w:rsidR="00FD36B0">
          <w:rPr>
            <w:webHidden/>
          </w:rPr>
          <w:tab/>
        </w:r>
        <w:r w:rsidR="00FD36B0">
          <w:rPr>
            <w:webHidden/>
          </w:rPr>
          <w:fldChar w:fldCharType="begin"/>
        </w:r>
        <w:r w:rsidR="00FD36B0">
          <w:rPr>
            <w:webHidden/>
          </w:rPr>
          <w:instrText xml:space="preserve"> PAGEREF _Toc207427664 \h </w:instrText>
        </w:r>
        <w:r w:rsidR="00FD36B0">
          <w:rPr>
            <w:webHidden/>
          </w:rPr>
        </w:r>
        <w:r w:rsidR="00FD36B0">
          <w:rPr>
            <w:webHidden/>
          </w:rPr>
          <w:fldChar w:fldCharType="separate"/>
        </w:r>
        <w:r w:rsidR="00FD36B0">
          <w:rPr>
            <w:webHidden/>
          </w:rPr>
          <w:t>4</w:t>
        </w:r>
        <w:r w:rsidR="00FD36B0">
          <w:rPr>
            <w:webHidden/>
          </w:rPr>
          <w:fldChar w:fldCharType="end"/>
        </w:r>
      </w:hyperlink>
    </w:p>
    <w:p w14:paraId="361CF483" w14:textId="77777777" w:rsidR="00FD36B0" w:rsidRDefault="006A5032" w:rsidP="00FD36B0">
      <w:pPr>
        <w:pStyle w:val="21"/>
        <w:tabs>
          <w:tab w:val="right" w:leader="dot" w:pos="9345"/>
        </w:tabs>
        <w:rPr>
          <w:rFonts w:eastAsia="Times New Roman"/>
          <w:noProof/>
        </w:rPr>
      </w:pPr>
      <w:hyperlink w:anchor="_Toc207427665" w:history="1">
        <w:r w:rsidR="00FD36B0" w:rsidRPr="00AB1544">
          <w:rPr>
            <w:rStyle w:val="af6"/>
            <w:noProof/>
          </w:rPr>
          <w:t>3.1  Relationships</w:t>
        </w:r>
        <w:r w:rsidR="00FD36B0">
          <w:rPr>
            <w:noProof/>
            <w:webHidden/>
          </w:rPr>
          <w:tab/>
        </w:r>
        <w:r w:rsidR="00FD36B0">
          <w:rPr>
            <w:noProof/>
            <w:webHidden/>
          </w:rPr>
          <w:fldChar w:fldCharType="begin"/>
        </w:r>
        <w:r w:rsidR="00FD36B0">
          <w:rPr>
            <w:noProof/>
            <w:webHidden/>
          </w:rPr>
          <w:instrText xml:space="preserve"> PAGEREF _Toc207427665 \h </w:instrText>
        </w:r>
        <w:r w:rsidR="00FD36B0">
          <w:rPr>
            <w:noProof/>
            <w:webHidden/>
          </w:rPr>
        </w:r>
        <w:r w:rsidR="00FD36B0">
          <w:rPr>
            <w:noProof/>
            <w:webHidden/>
          </w:rPr>
          <w:fldChar w:fldCharType="separate"/>
        </w:r>
        <w:r w:rsidR="00FD36B0">
          <w:rPr>
            <w:noProof/>
            <w:webHidden/>
          </w:rPr>
          <w:t>4</w:t>
        </w:r>
        <w:r w:rsidR="00FD36B0">
          <w:rPr>
            <w:noProof/>
            <w:webHidden/>
          </w:rPr>
          <w:fldChar w:fldCharType="end"/>
        </w:r>
      </w:hyperlink>
    </w:p>
    <w:p w14:paraId="0FDD049C" w14:textId="77777777" w:rsidR="00FD36B0" w:rsidRDefault="006A5032" w:rsidP="00FD36B0">
      <w:pPr>
        <w:pStyle w:val="21"/>
        <w:tabs>
          <w:tab w:val="right" w:leader="dot" w:pos="9345"/>
        </w:tabs>
        <w:rPr>
          <w:rFonts w:eastAsia="Times New Roman"/>
          <w:noProof/>
        </w:rPr>
      </w:pPr>
      <w:hyperlink w:anchor="_Toc207427666" w:history="1">
        <w:r w:rsidR="00FD36B0" w:rsidRPr="00AB1544">
          <w:rPr>
            <w:rStyle w:val="af6"/>
            <w:noProof/>
          </w:rPr>
          <w:t>3.2 Send</w:t>
        </w:r>
        <w:r w:rsidR="00FD36B0">
          <w:rPr>
            <w:noProof/>
            <w:webHidden/>
          </w:rPr>
          <w:tab/>
        </w:r>
        <w:r w:rsidR="00FD36B0">
          <w:rPr>
            <w:noProof/>
            <w:webHidden/>
          </w:rPr>
          <w:fldChar w:fldCharType="begin"/>
        </w:r>
        <w:r w:rsidR="00FD36B0">
          <w:rPr>
            <w:noProof/>
            <w:webHidden/>
          </w:rPr>
          <w:instrText xml:space="preserve"> PAGEREF _Toc207427666 \h </w:instrText>
        </w:r>
        <w:r w:rsidR="00FD36B0">
          <w:rPr>
            <w:noProof/>
            <w:webHidden/>
          </w:rPr>
        </w:r>
        <w:r w:rsidR="00FD36B0">
          <w:rPr>
            <w:noProof/>
            <w:webHidden/>
          </w:rPr>
          <w:fldChar w:fldCharType="separate"/>
        </w:r>
        <w:r w:rsidR="00FD36B0">
          <w:rPr>
            <w:noProof/>
            <w:webHidden/>
          </w:rPr>
          <w:t>6</w:t>
        </w:r>
        <w:r w:rsidR="00FD36B0">
          <w:rPr>
            <w:noProof/>
            <w:webHidden/>
          </w:rPr>
          <w:fldChar w:fldCharType="end"/>
        </w:r>
      </w:hyperlink>
    </w:p>
    <w:p w14:paraId="2D067EEF" w14:textId="77777777" w:rsidR="00FD36B0" w:rsidRDefault="006A5032" w:rsidP="00FD36B0">
      <w:pPr>
        <w:pStyle w:val="21"/>
        <w:tabs>
          <w:tab w:val="right" w:leader="dot" w:pos="9345"/>
        </w:tabs>
        <w:rPr>
          <w:rFonts w:eastAsia="Times New Roman"/>
          <w:noProof/>
        </w:rPr>
      </w:pPr>
      <w:hyperlink w:anchor="_Toc207427667" w:history="1">
        <w:r w:rsidR="00FD36B0" w:rsidRPr="00AB1544">
          <w:rPr>
            <w:rStyle w:val="af6"/>
            <w:noProof/>
          </w:rPr>
          <w:t>3.3 ListPB</w:t>
        </w:r>
        <w:r w:rsidR="00FD36B0">
          <w:rPr>
            <w:noProof/>
            <w:webHidden/>
          </w:rPr>
          <w:tab/>
        </w:r>
        <w:r w:rsidR="00FD36B0">
          <w:rPr>
            <w:noProof/>
            <w:webHidden/>
          </w:rPr>
          <w:fldChar w:fldCharType="begin"/>
        </w:r>
        <w:r w:rsidR="00FD36B0">
          <w:rPr>
            <w:noProof/>
            <w:webHidden/>
          </w:rPr>
          <w:instrText xml:space="preserve"> PAGEREF _Toc207427667 \h </w:instrText>
        </w:r>
        <w:r w:rsidR="00FD36B0">
          <w:rPr>
            <w:noProof/>
            <w:webHidden/>
          </w:rPr>
        </w:r>
        <w:r w:rsidR="00FD36B0">
          <w:rPr>
            <w:noProof/>
            <w:webHidden/>
          </w:rPr>
          <w:fldChar w:fldCharType="separate"/>
        </w:r>
        <w:r w:rsidR="00FD36B0">
          <w:rPr>
            <w:noProof/>
            <w:webHidden/>
          </w:rPr>
          <w:t>7</w:t>
        </w:r>
        <w:r w:rsidR="00FD36B0">
          <w:rPr>
            <w:noProof/>
            <w:webHidden/>
          </w:rPr>
          <w:fldChar w:fldCharType="end"/>
        </w:r>
      </w:hyperlink>
    </w:p>
    <w:p w14:paraId="6D405B62" w14:textId="77777777" w:rsidR="00FD36B0" w:rsidRDefault="006A5032" w:rsidP="00FD36B0">
      <w:pPr>
        <w:pStyle w:val="21"/>
        <w:tabs>
          <w:tab w:val="right" w:leader="dot" w:pos="9345"/>
        </w:tabs>
        <w:rPr>
          <w:rFonts w:eastAsia="Times New Roman"/>
          <w:noProof/>
        </w:rPr>
      </w:pPr>
      <w:hyperlink w:anchor="_Toc207427668" w:history="1">
        <w:r w:rsidR="00FD36B0" w:rsidRPr="00AB1544">
          <w:rPr>
            <w:rStyle w:val="af6"/>
            <w:noProof/>
          </w:rPr>
          <w:t>3.4 Receive</w:t>
        </w:r>
        <w:r w:rsidR="00FD36B0">
          <w:rPr>
            <w:noProof/>
            <w:webHidden/>
          </w:rPr>
          <w:tab/>
        </w:r>
        <w:r w:rsidR="00FD36B0">
          <w:rPr>
            <w:noProof/>
            <w:webHidden/>
          </w:rPr>
          <w:fldChar w:fldCharType="begin"/>
        </w:r>
        <w:r w:rsidR="00FD36B0">
          <w:rPr>
            <w:noProof/>
            <w:webHidden/>
          </w:rPr>
          <w:instrText xml:space="preserve"> PAGEREF _Toc207427668 \h </w:instrText>
        </w:r>
        <w:r w:rsidR="00FD36B0">
          <w:rPr>
            <w:noProof/>
            <w:webHidden/>
          </w:rPr>
        </w:r>
        <w:r w:rsidR="00FD36B0">
          <w:rPr>
            <w:noProof/>
            <w:webHidden/>
          </w:rPr>
          <w:fldChar w:fldCharType="separate"/>
        </w:r>
        <w:r w:rsidR="00FD36B0">
          <w:rPr>
            <w:noProof/>
            <w:webHidden/>
          </w:rPr>
          <w:t>10</w:t>
        </w:r>
        <w:r w:rsidR="00FD36B0">
          <w:rPr>
            <w:noProof/>
            <w:webHidden/>
          </w:rPr>
          <w:fldChar w:fldCharType="end"/>
        </w:r>
      </w:hyperlink>
    </w:p>
    <w:p w14:paraId="58FEA028" w14:textId="77777777" w:rsidR="00FD36B0" w:rsidRDefault="006A5032" w:rsidP="00FD36B0">
      <w:pPr>
        <w:pStyle w:val="21"/>
        <w:tabs>
          <w:tab w:val="right" w:leader="dot" w:pos="9345"/>
        </w:tabs>
        <w:rPr>
          <w:rStyle w:val="af6"/>
          <w:noProof/>
        </w:rPr>
      </w:pPr>
      <w:hyperlink w:anchor="_Toc207427669" w:history="1">
        <w:r w:rsidR="00FD36B0" w:rsidRPr="00AB1544">
          <w:rPr>
            <w:rStyle w:val="af6"/>
            <w:noProof/>
          </w:rPr>
          <w:t>3.5 ListMB</w:t>
        </w:r>
        <w:r w:rsidR="00FD36B0">
          <w:rPr>
            <w:noProof/>
            <w:webHidden/>
          </w:rPr>
          <w:tab/>
        </w:r>
        <w:r w:rsidR="00FD36B0">
          <w:rPr>
            <w:noProof/>
            <w:webHidden/>
          </w:rPr>
          <w:fldChar w:fldCharType="begin"/>
        </w:r>
        <w:r w:rsidR="00FD36B0">
          <w:rPr>
            <w:noProof/>
            <w:webHidden/>
          </w:rPr>
          <w:instrText xml:space="preserve"> PAGEREF _Toc207427669 \h </w:instrText>
        </w:r>
        <w:r w:rsidR="00FD36B0">
          <w:rPr>
            <w:noProof/>
            <w:webHidden/>
          </w:rPr>
        </w:r>
        <w:r w:rsidR="00FD36B0">
          <w:rPr>
            <w:noProof/>
            <w:webHidden/>
          </w:rPr>
          <w:fldChar w:fldCharType="separate"/>
        </w:r>
        <w:r w:rsidR="00FD36B0">
          <w:rPr>
            <w:noProof/>
            <w:webHidden/>
          </w:rPr>
          <w:t>12</w:t>
        </w:r>
        <w:r w:rsidR="00FD36B0">
          <w:rPr>
            <w:noProof/>
            <w:webHidden/>
          </w:rPr>
          <w:fldChar w:fldCharType="end"/>
        </w:r>
      </w:hyperlink>
    </w:p>
    <w:p w14:paraId="3B530B8D" w14:textId="77777777" w:rsidR="00FD36B0" w:rsidRPr="00CF43DA" w:rsidRDefault="00FD36B0" w:rsidP="00FD36B0">
      <w:pPr>
        <w:ind w:firstLine="220"/>
        <w:rPr>
          <w:lang w:val="en-US"/>
        </w:rPr>
      </w:pPr>
      <w:r>
        <w:t xml:space="preserve">3.6 </w:t>
      </w:r>
      <w:r>
        <w:rPr>
          <w:lang w:val="en-US"/>
        </w:rPr>
        <w:t>ListMBex………………………………………………………………………………………………………………………………………16</w:t>
      </w:r>
    </w:p>
    <w:p w14:paraId="7BEF0513" w14:textId="77777777" w:rsidR="00FD36B0" w:rsidRPr="00CF43DA" w:rsidRDefault="006A5032" w:rsidP="00FD36B0">
      <w:pPr>
        <w:pStyle w:val="21"/>
        <w:tabs>
          <w:tab w:val="right" w:leader="dot" w:pos="9345"/>
        </w:tabs>
        <w:rPr>
          <w:rFonts w:eastAsia="Times New Roman"/>
          <w:noProof/>
          <w:lang w:val="en-US"/>
        </w:rPr>
      </w:pPr>
      <w:hyperlink w:anchor="_Toc207427670" w:history="1">
        <w:r w:rsidR="00FD36B0" w:rsidRPr="00AB1544">
          <w:rPr>
            <w:rStyle w:val="af6"/>
            <w:noProof/>
          </w:rPr>
          <w:t>3.6 ChangeDocumentStatus</w:t>
        </w:r>
        <w:r w:rsidR="00FD36B0">
          <w:rPr>
            <w:noProof/>
            <w:webHidden/>
          </w:rPr>
          <w:tab/>
        </w:r>
        <w:r w:rsidR="00FD36B0">
          <w:rPr>
            <w:noProof/>
            <w:webHidden/>
          </w:rPr>
          <w:fldChar w:fldCharType="begin"/>
        </w:r>
        <w:r w:rsidR="00FD36B0">
          <w:rPr>
            <w:noProof/>
            <w:webHidden/>
          </w:rPr>
          <w:instrText xml:space="preserve"> PAGEREF _Toc207427670 \h </w:instrText>
        </w:r>
        <w:r w:rsidR="00FD36B0">
          <w:rPr>
            <w:noProof/>
            <w:webHidden/>
          </w:rPr>
        </w:r>
        <w:r w:rsidR="00FD36B0">
          <w:rPr>
            <w:noProof/>
            <w:webHidden/>
          </w:rPr>
          <w:fldChar w:fldCharType="separate"/>
        </w:r>
        <w:r w:rsidR="00FD36B0">
          <w:rPr>
            <w:noProof/>
            <w:webHidden/>
          </w:rPr>
          <w:t>1</w:t>
        </w:r>
        <w:r w:rsidR="00FD36B0">
          <w:rPr>
            <w:noProof/>
            <w:webHidden/>
            <w:lang w:val="en-US"/>
          </w:rPr>
          <w:t>8</w:t>
        </w:r>
        <w:r w:rsidR="00FD36B0">
          <w:rPr>
            <w:noProof/>
            <w:webHidden/>
          </w:rPr>
          <w:fldChar w:fldCharType="end"/>
        </w:r>
      </w:hyperlink>
    </w:p>
    <w:p w14:paraId="1BA2967A" w14:textId="77777777" w:rsidR="00FD36B0" w:rsidRDefault="006A5032" w:rsidP="00FD36B0">
      <w:pPr>
        <w:pStyle w:val="21"/>
        <w:tabs>
          <w:tab w:val="right" w:leader="dot" w:pos="9345"/>
        </w:tabs>
        <w:rPr>
          <w:rFonts w:eastAsia="Times New Roman"/>
          <w:noProof/>
        </w:rPr>
      </w:pPr>
      <w:hyperlink w:anchor="_Toc207427671" w:history="1">
        <w:r w:rsidR="00FD36B0" w:rsidRPr="00AB1544">
          <w:rPr>
            <w:rStyle w:val="af6"/>
            <w:noProof/>
          </w:rPr>
          <w:t>3.7 ListPBEx</w:t>
        </w:r>
        <w:r w:rsidR="00FD36B0">
          <w:rPr>
            <w:noProof/>
            <w:webHidden/>
          </w:rPr>
          <w:tab/>
        </w:r>
        <w:r w:rsidR="00FD36B0">
          <w:rPr>
            <w:noProof/>
            <w:webHidden/>
            <w:lang w:val="en-US"/>
          </w:rPr>
          <w:t>20</w:t>
        </w:r>
      </w:hyperlink>
    </w:p>
    <w:p w14:paraId="47738170" w14:textId="77777777" w:rsidR="00FD36B0" w:rsidRDefault="006A5032" w:rsidP="007469C1">
      <w:pPr>
        <w:pStyle w:val="1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 w:line="276" w:lineRule="auto"/>
        <w:jc w:val="left"/>
      </w:pPr>
      <w:hyperlink w:anchor="_Toc207427672" w:history="1">
        <w:r w:rsidR="00FD36B0" w:rsidRPr="00AB1544">
          <w:rPr>
            <w:rStyle w:val="af6"/>
            <w:lang w:val="en-US"/>
          </w:rPr>
          <w:t xml:space="preserve">4. </w:t>
        </w:r>
        <w:r w:rsidR="00FD36B0" w:rsidRPr="00AB1544">
          <w:rPr>
            <w:rStyle w:val="af6"/>
          </w:rPr>
          <w:t>Пример реализации Клиента</w:t>
        </w:r>
        <w:r w:rsidR="00FD36B0">
          <w:rPr>
            <w:webHidden/>
          </w:rPr>
          <w:tab/>
        </w:r>
        <w:r w:rsidR="00FD36B0">
          <w:rPr>
            <w:webHidden/>
            <w:lang w:val="en-US"/>
          </w:rPr>
          <w:t>23</w:t>
        </w:r>
      </w:hyperlink>
    </w:p>
    <w:p w14:paraId="35398B97" w14:textId="77777777" w:rsidR="00FD36B0" w:rsidRPr="00BB6716" w:rsidRDefault="00FD36B0" w:rsidP="00FD36B0">
      <w:r>
        <w:fldChar w:fldCharType="end"/>
      </w:r>
    </w:p>
    <w:p w14:paraId="7BACFAE4" w14:textId="77777777" w:rsidR="00FD36B0" w:rsidRPr="00066B57" w:rsidRDefault="00FD36B0" w:rsidP="00FD36B0">
      <w:pPr>
        <w:pStyle w:val="1"/>
        <w:rPr>
          <w:rFonts w:ascii="Times New Roman" w:hAnsi="Times New Roman"/>
          <w:sz w:val="36"/>
        </w:rPr>
      </w:pPr>
      <w:bookmarkStart w:id="301" w:name="_Toc207427663"/>
      <w:r>
        <w:rPr>
          <w:rFonts w:ascii="Times New Roman" w:hAnsi="Times New Roman"/>
          <w:sz w:val="36"/>
        </w:rPr>
        <w:br w:type="page"/>
      </w:r>
      <w:bookmarkStart w:id="302" w:name="_Toc520105538"/>
      <w:bookmarkStart w:id="303" w:name="_Toc520107544"/>
      <w:bookmarkStart w:id="304" w:name="_Toc520987564"/>
      <w:r w:rsidRPr="00BB6716">
        <w:rPr>
          <w:rFonts w:ascii="Times New Roman" w:hAnsi="Times New Roman"/>
          <w:sz w:val="36"/>
        </w:rPr>
        <w:t xml:space="preserve">2. </w:t>
      </w:r>
      <w:r w:rsidRPr="00066B57">
        <w:rPr>
          <w:rFonts w:ascii="Times New Roman" w:hAnsi="Times New Roman"/>
          <w:sz w:val="36"/>
        </w:rPr>
        <w:t>Общая информация</w:t>
      </w:r>
      <w:bookmarkEnd w:id="301"/>
      <w:bookmarkEnd w:id="302"/>
      <w:bookmarkEnd w:id="303"/>
      <w:bookmarkEnd w:id="304"/>
    </w:p>
    <w:p w14:paraId="3621F145" w14:textId="77777777" w:rsidR="00FD36B0" w:rsidRPr="00FB7679" w:rsidRDefault="00FD36B0" w:rsidP="00FD36B0">
      <w:r w:rsidRPr="00FB7679">
        <w:t xml:space="preserve">Сервис </w:t>
      </w:r>
      <w:r w:rsidRPr="00FB7679">
        <w:rPr>
          <w:lang w:val="en-US"/>
        </w:rPr>
        <w:t>EDI</w:t>
      </w:r>
      <w:r w:rsidRPr="00FB7679">
        <w:t xml:space="preserve"> представляет собой </w:t>
      </w:r>
      <w:r w:rsidRPr="00FB7679">
        <w:rPr>
          <w:lang w:val="en-US"/>
        </w:rPr>
        <w:t>web</w:t>
      </w:r>
      <w:r w:rsidRPr="00FB7679">
        <w:t xml:space="preserve">-сервис, основанный на протоколе </w:t>
      </w:r>
      <w:r w:rsidRPr="00FB7679">
        <w:rPr>
          <w:lang w:val="en-US"/>
        </w:rPr>
        <w:t>SOAP</w:t>
      </w:r>
      <w:r w:rsidRPr="00FB7679">
        <w:t xml:space="preserve"> и предназначенный для передачи документов с помощью </w:t>
      </w:r>
      <w:r>
        <w:t>системы</w:t>
      </w:r>
      <w:r w:rsidRPr="00FB7679">
        <w:t xml:space="preserve"> </w:t>
      </w:r>
      <w:r w:rsidRPr="00FB7679">
        <w:rPr>
          <w:lang w:val="en-US"/>
        </w:rPr>
        <w:t>ECOD</w:t>
      </w:r>
      <w:r w:rsidRPr="00FB7679">
        <w:t xml:space="preserve">. Данный сервис доступен по следующему адресу: </w:t>
      </w:r>
      <w:hyperlink r:id="rId49" w:history="1">
        <w:r w:rsidRPr="00FB7679">
          <w:rPr>
            <w:rStyle w:val="af6"/>
            <w:lang w:val="en-US"/>
          </w:rPr>
          <w:t>https</w:t>
        </w:r>
        <w:r w:rsidRPr="00FB7679">
          <w:rPr>
            <w:rStyle w:val="af6"/>
          </w:rPr>
          <w:t>://</w:t>
        </w:r>
        <w:r w:rsidRPr="00FB7679">
          <w:rPr>
            <w:rStyle w:val="af6"/>
            <w:lang w:val="en-US"/>
          </w:rPr>
          <w:t>www</w:t>
        </w:r>
        <w:r w:rsidRPr="00FB7679">
          <w:rPr>
            <w:rStyle w:val="af6"/>
          </w:rPr>
          <w:t>.</w:t>
        </w:r>
        <w:r w:rsidRPr="00FB7679">
          <w:rPr>
            <w:rStyle w:val="af6"/>
            <w:lang w:val="en-US"/>
          </w:rPr>
          <w:t>ecod</w:t>
        </w:r>
        <w:r w:rsidRPr="00FB7679">
          <w:rPr>
            <w:rStyle w:val="af6"/>
          </w:rPr>
          <w:t>.</w:t>
        </w:r>
        <w:r w:rsidRPr="00FB7679">
          <w:rPr>
            <w:rStyle w:val="af6"/>
            <w:lang w:val="en-US"/>
          </w:rPr>
          <w:t>pl</w:t>
        </w:r>
        <w:r w:rsidRPr="00FB7679">
          <w:rPr>
            <w:rStyle w:val="af6"/>
          </w:rPr>
          <w:t>/</w:t>
        </w:r>
        <w:r w:rsidRPr="00FB7679">
          <w:rPr>
            <w:rStyle w:val="af6"/>
            <w:lang w:val="en-US"/>
          </w:rPr>
          <w:t>webserv</w:t>
        </w:r>
        <w:r w:rsidRPr="00FB7679">
          <w:rPr>
            <w:rStyle w:val="af6"/>
          </w:rPr>
          <w:t>2/</w:t>
        </w:r>
        <w:r w:rsidRPr="00FB7679">
          <w:rPr>
            <w:rStyle w:val="af6"/>
            <w:lang w:val="en-US"/>
          </w:rPr>
          <w:t>EDIservice</w:t>
        </w:r>
        <w:r w:rsidRPr="00FB7679">
          <w:rPr>
            <w:rStyle w:val="af6"/>
          </w:rPr>
          <w:t>.</w:t>
        </w:r>
        <w:r w:rsidRPr="00FB7679">
          <w:rPr>
            <w:rStyle w:val="af6"/>
            <w:lang w:val="en-US"/>
          </w:rPr>
          <w:t>asmx</w:t>
        </w:r>
      </w:hyperlink>
      <w:r w:rsidRPr="00FB7679">
        <w:t>.</w:t>
      </w:r>
    </w:p>
    <w:p w14:paraId="4F31A208" w14:textId="77777777" w:rsidR="00FD36B0" w:rsidRPr="00FB7679" w:rsidRDefault="00FD36B0" w:rsidP="00FD36B0">
      <w:r>
        <w:t>Реализованные методы</w:t>
      </w:r>
      <w:r w:rsidRPr="00FB7679">
        <w:t>:</w:t>
      </w:r>
    </w:p>
    <w:p w14:paraId="3E21EF10" w14:textId="77777777" w:rsidR="00FD36B0" w:rsidRPr="00FB7679" w:rsidRDefault="00FD36B0" w:rsidP="007469C1">
      <w:pPr>
        <w:pStyle w:val="a0"/>
        <w:numPr>
          <w:ilvl w:val="0"/>
          <w:numId w:val="39"/>
        </w:numPr>
        <w:spacing w:before="80"/>
        <w:ind w:left="0"/>
        <w:rPr>
          <w:lang w:val="en-US"/>
        </w:rPr>
      </w:pPr>
      <w:r w:rsidRPr="00FB7679">
        <w:rPr>
          <w:lang w:val="en-US"/>
        </w:rPr>
        <w:t xml:space="preserve">Relationships </w:t>
      </w:r>
    </w:p>
    <w:p w14:paraId="36DD10B4" w14:textId="77777777" w:rsidR="00FD36B0" w:rsidRPr="00FB7679" w:rsidRDefault="00FD36B0" w:rsidP="007469C1">
      <w:pPr>
        <w:pStyle w:val="a0"/>
        <w:numPr>
          <w:ilvl w:val="0"/>
          <w:numId w:val="39"/>
        </w:numPr>
        <w:spacing w:before="80"/>
        <w:ind w:left="0"/>
        <w:rPr>
          <w:lang w:val="en-US"/>
        </w:rPr>
      </w:pPr>
      <w:r w:rsidRPr="00FB7679">
        <w:rPr>
          <w:lang w:val="en-US"/>
        </w:rPr>
        <w:t>Send</w:t>
      </w:r>
    </w:p>
    <w:p w14:paraId="59D6A5B3" w14:textId="77777777" w:rsidR="00FD36B0" w:rsidRPr="00FB7679" w:rsidRDefault="00FD36B0" w:rsidP="007469C1">
      <w:pPr>
        <w:pStyle w:val="a0"/>
        <w:numPr>
          <w:ilvl w:val="0"/>
          <w:numId w:val="39"/>
        </w:numPr>
        <w:spacing w:before="80"/>
        <w:ind w:left="0"/>
        <w:rPr>
          <w:lang w:val="en-US"/>
        </w:rPr>
      </w:pPr>
      <w:r w:rsidRPr="00FB7679">
        <w:rPr>
          <w:lang w:val="en-US"/>
        </w:rPr>
        <w:t>ListPB</w:t>
      </w:r>
    </w:p>
    <w:p w14:paraId="1A9FBBD7" w14:textId="77777777" w:rsidR="00FD36B0" w:rsidRPr="00FB7679" w:rsidRDefault="00FD36B0" w:rsidP="007469C1">
      <w:pPr>
        <w:pStyle w:val="a0"/>
        <w:numPr>
          <w:ilvl w:val="0"/>
          <w:numId w:val="39"/>
        </w:numPr>
        <w:spacing w:before="80"/>
        <w:ind w:left="0"/>
        <w:rPr>
          <w:lang w:val="en-US"/>
        </w:rPr>
      </w:pPr>
      <w:r w:rsidRPr="00FB7679">
        <w:rPr>
          <w:lang w:val="en-US"/>
        </w:rPr>
        <w:t>Receive</w:t>
      </w:r>
    </w:p>
    <w:p w14:paraId="7CF5EB96" w14:textId="77777777" w:rsidR="00FD36B0" w:rsidRDefault="00FD36B0" w:rsidP="007469C1">
      <w:pPr>
        <w:pStyle w:val="a0"/>
        <w:numPr>
          <w:ilvl w:val="0"/>
          <w:numId w:val="39"/>
        </w:numPr>
        <w:spacing w:before="80"/>
        <w:ind w:left="0"/>
        <w:rPr>
          <w:lang w:val="en-US"/>
        </w:rPr>
      </w:pPr>
      <w:r w:rsidRPr="00FB7679">
        <w:rPr>
          <w:lang w:val="en-US"/>
        </w:rPr>
        <w:t>ListMB</w:t>
      </w:r>
    </w:p>
    <w:p w14:paraId="015BDA73" w14:textId="77777777" w:rsidR="00FD36B0" w:rsidRPr="00FB7679" w:rsidRDefault="00FD36B0" w:rsidP="007469C1">
      <w:pPr>
        <w:pStyle w:val="a0"/>
        <w:numPr>
          <w:ilvl w:val="0"/>
          <w:numId w:val="39"/>
        </w:numPr>
        <w:spacing w:before="80"/>
        <w:ind w:left="0"/>
        <w:rPr>
          <w:lang w:val="en-US"/>
        </w:rPr>
      </w:pPr>
      <w:r>
        <w:rPr>
          <w:lang w:val="en-US"/>
        </w:rPr>
        <w:t>ListMBex</w:t>
      </w:r>
    </w:p>
    <w:p w14:paraId="3BD8121E" w14:textId="77777777" w:rsidR="00FD36B0" w:rsidRPr="00FB7679" w:rsidRDefault="00FD36B0" w:rsidP="007469C1">
      <w:pPr>
        <w:pStyle w:val="a0"/>
        <w:numPr>
          <w:ilvl w:val="0"/>
          <w:numId w:val="39"/>
        </w:numPr>
        <w:spacing w:before="80"/>
        <w:ind w:left="0"/>
        <w:rPr>
          <w:lang w:val="en-US"/>
        </w:rPr>
      </w:pPr>
      <w:r w:rsidRPr="00FB7679">
        <w:rPr>
          <w:lang w:val="en-US"/>
        </w:rPr>
        <w:t>ChangeDocumentStatus</w:t>
      </w:r>
    </w:p>
    <w:p w14:paraId="6B3BE668" w14:textId="77777777" w:rsidR="00FD36B0" w:rsidRPr="00FB7679" w:rsidRDefault="00FD36B0" w:rsidP="007469C1">
      <w:pPr>
        <w:pStyle w:val="a0"/>
        <w:numPr>
          <w:ilvl w:val="0"/>
          <w:numId w:val="39"/>
        </w:numPr>
        <w:spacing w:before="80"/>
        <w:ind w:left="0"/>
      </w:pPr>
      <w:r w:rsidRPr="00FB7679">
        <w:t>ListPBEx</w:t>
      </w:r>
    </w:p>
    <w:p w14:paraId="74032375" w14:textId="77777777" w:rsidR="00FD36B0" w:rsidRDefault="00FD36B0" w:rsidP="00FD36B0"/>
    <w:p w14:paraId="37742D20" w14:textId="77777777" w:rsidR="00FD36B0" w:rsidRPr="00FB7679" w:rsidRDefault="00FD36B0" w:rsidP="00FD36B0">
      <w:r w:rsidRPr="00FB7679">
        <w:t xml:space="preserve">Клиенты, использующие методы </w:t>
      </w:r>
      <w:r w:rsidRPr="00FB7679">
        <w:rPr>
          <w:lang w:val="en-US"/>
        </w:rPr>
        <w:t>web</w:t>
      </w:r>
      <w:r w:rsidRPr="00FB7679">
        <w:t>-сервиса</w:t>
      </w:r>
      <w:r>
        <w:t>,</w:t>
      </w:r>
      <w:r w:rsidRPr="00FB7679">
        <w:t xml:space="preserve"> получают ответы в </w:t>
      </w:r>
      <w:r w:rsidRPr="00FB7679">
        <w:rPr>
          <w:lang w:val="en-US"/>
        </w:rPr>
        <w:t>XML</w:t>
      </w:r>
      <w:r w:rsidRPr="00FB7679">
        <w:t xml:space="preserve"> формате:</w:t>
      </w:r>
    </w:p>
    <w:p w14:paraId="7EF3F492" w14:textId="77777777" w:rsidR="00FD36B0" w:rsidRPr="00FB7679" w:rsidRDefault="00FD36B0" w:rsidP="00FD36B0">
      <w:pPr>
        <w:pStyle w:val="a0"/>
        <w:rPr>
          <w:sz w:val="20"/>
          <w:lang w:val="en-US"/>
        </w:rPr>
      </w:pPr>
      <w:r w:rsidRPr="00FB7679">
        <w:rPr>
          <w:sz w:val="20"/>
          <w:lang w:val="en-US"/>
        </w:rPr>
        <w:t>&lt;RetRes&gt;</w:t>
      </w:r>
    </w:p>
    <w:p w14:paraId="6FFA7DF9" w14:textId="77777777" w:rsidR="00FD36B0" w:rsidRPr="00FB7679" w:rsidRDefault="00FD36B0" w:rsidP="00FD36B0">
      <w:pPr>
        <w:pStyle w:val="a0"/>
        <w:rPr>
          <w:sz w:val="20"/>
          <w:lang w:val="en-US"/>
        </w:rPr>
      </w:pPr>
      <w:r w:rsidRPr="00FB7679">
        <w:rPr>
          <w:sz w:val="20"/>
          <w:lang w:val="en-US"/>
        </w:rPr>
        <w:t>&lt;Res&gt;</w:t>
      </w:r>
      <w:r w:rsidRPr="00FB7679">
        <w:rPr>
          <w:b/>
          <w:lang w:val="en-US"/>
        </w:rPr>
        <w:t xml:space="preserve"> </w:t>
      </w:r>
      <w:r w:rsidRPr="00FB7679">
        <w:rPr>
          <w:b/>
        </w:rPr>
        <w:t>Код</w:t>
      </w:r>
      <w:r w:rsidRPr="00FB7679">
        <w:rPr>
          <w:b/>
          <w:lang w:val="en-US"/>
        </w:rPr>
        <w:t xml:space="preserve"> </w:t>
      </w:r>
      <w:r w:rsidRPr="00FB7679">
        <w:rPr>
          <w:b/>
        </w:rPr>
        <w:t>ошибки</w:t>
      </w:r>
      <w:r w:rsidRPr="00FB7679">
        <w:rPr>
          <w:b/>
          <w:lang w:val="en-US"/>
        </w:rPr>
        <w:t xml:space="preserve"> </w:t>
      </w:r>
      <w:r w:rsidRPr="00FB7679">
        <w:rPr>
          <w:sz w:val="20"/>
          <w:lang w:val="en-US"/>
        </w:rPr>
        <w:t>&lt;/Res&gt;</w:t>
      </w:r>
    </w:p>
    <w:p w14:paraId="77BF99E3" w14:textId="77777777" w:rsidR="00FD36B0" w:rsidRPr="00FB7679" w:rsidRDefault="00FD36B0" w:rsidP="00FD36B0">
      <w:pPr>
        <w:pStyle w:val="a0"/>
        <w:ind w:firstLine="708"/>
        <w:rPr>
          <w:sz w:val="20"/>
        </w:rPr>
      </w:pPr>
      <w:r w:rsidRPr="00FB7679">
        <w:rPr>
          <w:sz w:val="20"/>
        </w:rPr>
        <w:t>&lt;</w:t>
      </w:r>
      <w:r w:rsidRPr="00FB7679">
        <w:rPr>
          <w:sz w:val="20"/>
          <w:lang w:val="en-US"/>
        </w:rPr>
        <w:t>Cnt</w:t>
      </w:r>
      <w:r w:rsidRPr="00FB7679">
        <w:rPr>
          <w:sz w:val="20"/>
        </w:rPr>
        <w:t>&gt;</w:t>
      </w:r>
    </w:p>
    <w:p w14:paraId="0C7F90FB" w14:textId="77777777" w:rsidR="00FD36B0" w:rsidRPr="00FB7679" w:rsidRDefault="00FD36B0" w:rsidP="00FD36B0">
      <w:pPr>
        <w:pStyle w:val="a0"/>
        <w:ind w:firstLine="708"/>
      </w:pPr>
      <w:r w:rsidRPr="00FB7679">
        <w:rPr>
          <w:b/>
        </w:rPr>
        <w:t xml:space="preserve">[Документ </w:t>
      </w:r>
      <w:r w:rsidRPr="00FB7679">
        <w:rPr>
          <w:b/>
          <w:lang w:val="en-US"/>
        </w:rPr>
        <w:t>XML</w:t>
      </w:r>
      <w:r w:rsidRPr="00FB7679">
        <w:rPr>
          <w:b/>
        </w:rPr>
        <w:t>, если операция завершена успешно].</w:t>
      </w:r>
    </w:p>
    <w:p w14:paraId="14E995DF" w14:textId="77777777" w:rsidR="00FD36B0" w:rsidRPr="00FB7679" w:rsidRDefault="00FD36B0" w:rsidP="00FD36B0">
      <w:pPr>
        <w:pStyle w:val="a0"/>
        <w:rPr>
          <w:sz w:val="20"/>
        </w:rPr>
      </w:pPr>
      <w:r w:rsidRPr="00FB7679">
        <w:rPr>
          <w:sz w:val="20"/>
        </w:rPr>
        <w:t>&lt;/</w:t>
      </w:r>
      <w:r w:rsidRPr="00FB7679">
        <w:rPr>
          <w:sz w:val="20"/>
          <w:lang w:val="en-US"/>
        </w:rPr>
        <w:t>RetRes</w:t>
      </w:r>
      <w:r w:rsidRPr="00FB7679">
        <w:rPr>
          <w:sz w:val="20"/>
        </w:rPr>
        <w:t>&gt;</w:t>
      </w:r>
    </w:p>
    <w:p w14:paraId="602757B0" w14:textId="77777777" w:rsidR="00FD36B0" w:rsidRPr="00FB7679" w:rsidRDefault="00FD36B0" w:rsidP="00FD36B0">
      <w:pPr>
        <w:pStyle w:val="a0"/>
        <w:rPr>
          <w:sz w:val="20"/>
        </w:rPr>
      </w:pPr>
    </w:p>
    <w:p w14:paraId="605BE64F" w14:textId="77777777" w:rsidR="00FD36B0" w:rsidRPr="001E7784" w:rsidRDefault="00FD36B0" w:rsidP="00FD36B0">
      <w:r w:rsidRPr="00FB7679">
        <w:t>Код ошибки состоит из 8 цифр и может принимать следующие значения:</w:t>
      </w:r>
    </w:p>
    <w:tbl>
      <w:tblPr>
        <w:tblpPr w:leftFromText="141" w:rightFromText="141" w:vertAnchor="text" w:horzAnchor="margin" w:tblpY="223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5"/>
        <w:gridCol w:w="7920"/>
      </w:tblGrid>
      <w:tr w:rsidR="00FD36B0" w:rsidRPr="009B4F5F" w14:paraId="2DFA2AF0" w14:textId="77777777" w:rsidTr="00B15C1D">
        <w:trPr>
          <w:trHeight w:val="300"/>
        </w:trPr>
        <w:tc>
          <w:tcPr>
            <w:tcW w:w="1785" w:type="dxa"/>
            <w:shd w:val="clear" w:color="auto" w:fill="D9D9D9"/>
          </w:tcPr>
          <w:p w14:paraId="409F49B4" w14:textId="77777777" w:rsidR="00FD36B0" w:rsidRPr="00FB7679" w:rsidRDefault="00FD36B0" w:rsidP="00B15C1D">
            <w:pPr>
              <w:pStyle w:val="a0"/>
              <w:rPr>
                <w:b/>
                <w:lang w:val="en-US"/>
              </w:rPr>
            </w:pPr>
            <w:r w:rsidRPr="00FB7679">
              <w:rPr>
                <w:b/>
              </w:rPr>
              <w:t>Код ошибки</w:t>
            </w:r>
            <w:r w:rsidRPr="00FB7679">
              <w:rPr>
                <w:b/>
                <w:lang w:val="en-US"/>
              </w:rPr>
              <w:t xml:space="preserve"> </w:t>
            </w:r>
          </w:p>
        </w:tc>
        <w:tc>
          <w:tcPr>
            <w:tcW w:w="7920" w:type="dxa"/>
            <w:shd w:val="clear" w:color="auto" w:fill="D9D9D9"/>
          </w:tcPr>
          <w:p w14:paraId="39DB5289" w14:textId="77777777" w:rsidR="00FD36B0" w:rsidRPr="00FB7679" w:rsidRDefault="00FD36B0" w:rsidP="00B15C1D">
            <w:pPr>
              <w:pStyle w:val="a0"/>
              <w:rPr>
                <w:b/>
              </w:rPr>
            </w:pPr>
            <w:r w:rsidRPr="00FB7679">
              <w:rPr>
                <w:b/>
              </w:rPr>
              <w:t>Описание</w:t>
            </w:r>
          </w:p>
        </w:tc>
      </w:tr>
      <w:tr w:rsidR="00FD36B0" w:rsidRPr="009B4F5F" w14:paraId="520723D2" w14:textId="77777777" w:rsidTr="00B15C1D">
        <w:trPr>
          <w:trHeight w:val="285"/>
        </w:trPr>
        <w:tc>
          <w:tcPr>
            <w:tcW w:w="1785" w:type="dxa"/>
          </w:tcPr>
          <w:p w14:paraId="714DF281" w14:textId="77777777" w:rsidR="00FD36B0" w:rsidRPr="00FB7679" w:rsidRDefault="00FD36B0" w:rsidP="00B15C1D">
            <w:pPr>
              <w:pStyle w:val="a0"/>
              <w:rPr>
                <w:lang w:val="en-US"/>
              </w:rPr>
            </w:pPr>
            <w:r w:rsidRPr="00FB7679">
              <w:rPr>
                <w:lang w:val="en-US"/>
              </w:rPr>
              <w:t>00000000</w:t>
            </w:r>
          </w:p>
        </w:tc>
        <w:tc>
          <w:tcPr>
            <w:tcW w:w="7920" w:type="dxa"/>
          </w:tcPr>
          <w:p w14:paraId="565D3D57" w14:textId="77777777" w:rsidR="00FD36B0" w:rsidRPr="00FB7679" w:rsidRDefault="00FD36B0" w:rsidP="00B15C1D">
            <w:pPr>
              <w:pStyle w:val="a0"/>
              <w:rPr>
                <w:lang w:val="en-US"/>
              </w:rPr>
            </w:pPr>
            <w:r w:rsidRPr="00FB7679">
              <w:t>Операция успешно завершена</w:t>
            </w:r>
            <w:r w:rsidRPr="00FB7679">
              <w:rPr>
                <w:lang w:val="en-US"/>
              </w:rPr>
              <w:t>.</w:t>
            </w:r>
          </w:p>
        </w:tc>
      </w:tr>
      <w:tr w:rsidR="00FD36B0" w:rsidRPr="009B4F5F" w14:paraId="1101492B" w14:textId="77777777" w:rsidTr="00B15C1D">
        <w:trPr>
          <w:trHeight w:val="300"/>
        </w:trPr>
        <w:tc>
          <w:tcPr>
            <w:tcW w:w="1785" w:type="dxa"/>
          </w:tcPr>
          <w:p w14:paraId="76F61ABC" w14:textId="77777777" w:rsidR="00FD36B0" w:rsidRPr="00FB7679" w:rsidRDefault="00FD36B0" w:rsidP="00B15C1D">
            <w:pPr>
              <w:pStyle w:val="a0"/>
              <w:rPr>
                <w:lang w:val="en-US"/>
              </w:rPr>
            </w:pPr>
            <w:r w:rsidRPr="00FB7679">
              <w:rPr>
                <w:lang w:val="en-US"/>
              </w:rPr>
              <w:t>00000001</w:t>
            </w:r>
          </w:p>
        </w:tc>
        <w:tc>
          <w:tcPr>
            <w:tcW w:w="7920" w:type="dxa"/>
          </w:tcPr>
          <w:p w14:paraId="5A6C8A44" w14:textId="77777777" w:rsidR="00FD36B0" w:rsidRPr="00CF43DA" w:rsidRDefault="00FD36B0" w:rsidP="00B15C1D">
            <w:pPr>
              <w:pStyle w:val="a0"/>
            </w:pPr>
            <w:r w:rsidRPr="00FB7679">
              <w:t>Ошибка ауте</w:t>
            </w:r>
            <w:r>
              <w:t>нти</w:t>
            </w:r>
            <w:r w:rsidRPr="00FB7679">
              <w:t>фикации</w:t>
            </w:r>
            <w:r w:rsidRPr="00FB7679">
              <w:rPr>
                <w:lang w:val="en-US"/>
              </w:rPr>
              <w:t>.</w:t>
            </w:r>
            <w:r>
              <w:t xml:space="preserve"> </w:t>
            </w:r>
          </w:p>
        </w:tc>
      </w:tr>
      <w:tr w:rsidR="00FD36B0" w:rsidRPr="009B4F5F" w14:paraId="3C705FD9" w14:textId="77777777" w:rsidTr="00B15C1D">
        <w:trPr>
          <w:trHeight w:val="315"/>
        </w:trPr>
        <w:tc>
          <w:tcPr>
            <w:tcW w:w="1785" w:type="dxa"/>
          </w:tcPr>
          <w:p w14:paraId="7960B0C3" w14:textId="77777777" w:rsidR="00FD36B0" w:rsidRPr="00FB7679" w:rsidRDefault="00FD36B0" w:rsidP="00B15C1D">
            <w:pPr>
              <w:pStyle w:val="a0"/>
              <w:rPr>
                <w:lang w:val="en-US"/>
              </w:rPr>
            </w:pPr>
            <w:r w:rsidRPr="00FB7679">
              <w:rPr>
                <w:lang w:val="en-US"/>
              </w:rPr>
              <w:t>0000000</w:t>
            </w:r>
            <w:r>
              <w:rPr>
                <w:lang w:val="en-US"/>
              </w:rPr>
              <w:t>2</w:t>
            </w:r>
          </w:p>
        </w:tc>
        <w:tc>
          <w:tcPr>
            <w:tcW w:w="7920" w:type="dxa"/>
          </w:tcPr>
          <w:p w14:paraId="0D6A273F" w14:textId="77777777" w:rsidR="00FD36B0" w:rsidRPr="00FB7679" w:rsidRDefault="00FD36B0" w:rsidP="00B15C1D">
            <w:pPr>
              <w:pStyle w:val="a0"/>
              <w:rPr>
                <w:lang w:val="en-US"/>
              </w:rPr>
            </w:pPr>
            <w:r>
              <w:t>Ош</w:t>
            </w:r>
            <w:r w:rsidRPr="00FB7679">
              <w:t xml:space="preserve">ибка </w:t>
            </w:r>
            <w:r>
              <w:t>во взаимосвязи</w:t>
            </w:r>
            <w:r w:rsidRPr="00FB7679">
              <w:rPr>
                <w:lang w:val="en-US"/>
              </w:rPr>
              <w:t>.</w:t>
            </w:r>
          </w:p>
        </w:tc>
      </w:tr>
      <w:tr w:rsidR="00FD36B0" w:rsidRPr="009B4F5F" w14:paraId="5D9B5D06" w14:textId="77777777" w:rsidTr="00B15C1D">
        <w:trPr>
          <w:trHeight w:val="331"/>
        </w:trPr>
        <w:tc>
          <w:tcPr>
            <w:tcW w:w="1785" w:type="dxa"/>
          </w:tcPr>
          <w:p w14:paraId="3E19D801" w14:textId="77777777" w:rsidR="00FD36B0" w:rsidRPr="00FB7679" w:rsidRDefault="00FD36B0" w:rsidP="00B15C1D">
            <w:pPr>
              <w:pStyle w:val="a0"/>
              <w:rPr>
                <w:lang w:val="en-US"/>
              </w:rPr>
            </w:pPr>
            <w:r w:rsidRPr="00FB7679">
              <w:rPr>
                <w:lang w:val="en-US"/>
              </w:rPr>
              <w:t>00000003</w:t>
            </w:r>
          </w:p>
        </w:tc>
        <w:tc>
          <w:tcPr>
            <w:tcW w:w="7920" w:type="dxa"/>
          </w:tcPr>
          <w:p w14:paraId="008085D8" w14:textId="77777777" w:rsidR="00FD36B0" w:rsidRPr="00FB7679" w:rsidRDefault="00FD36B0" w:rsidP="00B15C1D">
            <w:pPr>
              <w:pStyle w:val="a0"/>
              <w:rPr>
                <w:lang w:val="en-US"/>
              </w:rPr>
            </w:pPr>
            <w:r w:rsidRPr="00FB7679">
              <w:t>В</w:t>
            </w:r>
            <w:r>
              <w:t>нешняя</w:t>
            </w:r>
            <w:r w:rsidRPr="00FB7679">
              <w:t xml:space="preserve"> ошибка</w:t>
            </w:r>
          </w:p>
        </w:tc>
      </w:tr>
      <w:tr w:rsidR="00FD36B0" w:rsidRPr="009B4F5F" w14:paraId="72244685" w14:textId="77777777" w:rsidTr="00B15C1D">
        <w:trPr>
          <w:trHeight w:val="331"/>
        </w:trPr>
        <w:tc>
          <w:tcPr>
            <w:tcW w:w="1785" w:type="dxa"/>
          </w:tcPr>
          <w:p w14:paraId="2C4C99CE" w14:textId="77777777" w:rsidR="00FD36B0" w:rsidRPr="00FB7679" w:rsidRDefault="00FD36B0" w:rsidP="00B15C1D">
            <w:pPr>
              <w:pStyle w:val="a0"/>
              <w:rPr>
                <w:lang w:val="en-US"/>
              </w:rPr>
            </w:pPr>
            <w:r w:rsidRPr="00FB7679">
              <w:rPr>
                <w:lang w:val="en-US"/>
              </w:rPr>
              <w:t>00000004</w:t>
            </w:r>
          </w:p>
        </w:tc>
        <w:tc>
          <w:tcPr>
            <w:tcW w:w="7920" w:type="dxa"/>
          </w:tcPr>
          <w:p w14:paraId="11B544FD" w14:textId="77777777" w:rsidR="00FD36B0" w:rsidRPr="00FB7679" w:rsidRDefault="00FD36B0" w:rsidP="00B15C1D">
            <w:pPr>
              <w:pStyle w:val="a0"/>
              <w:rPr>
                <w:lang w:val="en-US"/>
              </w:rPr>
            </w:pPr>
            <w:r>
              <w:t>Внутренняя ошибка сервера</w:t>
            </w:r>
          </w:p>
        </w:tc>
      </w:tr>
      <w:tr w:rsidR="00FD36B0" w:rsidRPr="009B4F5F" w14:paraId="4ADA9D14" w14:textId="77777777" w:rsidTr="00B15C1D">
        <w:trPr>
          <w:trHeight w:val="331"/>
        </w:trPr>
        <w:tc>
          <w:tcPr>
            <w:tcW w:w="1785" w:type="dxa"/>
          </w:tcPr>
          <w:p w14:paraId="74B24763" w14:textId="77777777" w:rsidR="00FD36B0" w:rsidRPr="001E7784" w:rsidRDefault="00FD36B0" w:rsidP="00B15C1D">
            <w:pPr>
              <w:pStyle w:val="a0"/>
            </w:pPr>
            <w:r w:rsidRPr="00FB7679">
              <w:rPr>
                <w:lang w:val="en-US"/>
              </w:rPr>
              <w:t>0000000</w:t>
            </w:r>
            <w:r>
              <w:t>5</w:t>
            </w:r>
          </w:p>
        </w:tc>
        <w:tc>
          <w:tcPr>
            <w:tcW w:w="7920" w:type="dxa"/>
          </w:tcPr>
          <w:p w14:paraId="76699088" w14:textId="77777777" w:rsidR="00FD36B0" w:rsidRPr="00FB7679" w:rsidRDefault="00FD36B0" w:rsidP="00B15C1D">
            <w:pPr>
              <w:pStyle w:val="a0"/>
            </w:pPr>
            <w:r>
              <w:t>Превышен таймаут на выполнение метода</w:t>
            </w:r>
          </w:p>
        </w:tc>
      </w:tr>
      <w:tr w:rsidR="00FD36B0" w:rsidRPr="009B4F5F" w14:paraId="416125FB" w14:textId="77777777" w:rsidTr="00B15C1D">
        <w:trPr>
          <w:trHeight w:val="392"/>
        </w:trPr>
        <w:tc>
          <w:tcPr>
            <w:tcW w:w="1785" w:type="dxa"/>
          </w:tcPr>
          <w:p w14:paraId="3FC8E2DB" w14:textId="77777777" w:rsidR="00FD36B0" w:rsidRPr="001E7784" w:rsidRDefault="00FD36B0" w:rsidP="00B15C1D">
            <w:pPr>
              <w:pStyle w:val="a0"/>
            </w:pPr>
            <w:r w:rsidRPr="00FB7679">
              <w:rPr>
                <w:lang w:val="en-US"/>
              </w:rPr>
              <w:t>0000000</w:t>
            </w:r>
            <w:r>
              <w:t>6</w:t>
            </w:r>
          </w:p>
        </w:tc>
        <w:tc>
          <w:tcPr>
            <w:tcW w:w="7920" w:type="dxa"/>
          </w:tcPr>
          <w:p w14:paraId="18B3B631" w14:textId="77777777" w:rsidR="00FD36B0" w:rsidRPr="00FF25B6" w:rsidRDefault="00FD36B0" w:rsidP="00B15C1D">
            <w:pPr>
              <w:pStyle w:val="a0"/>
              <w:rPr>
                <w:lang w:val="en-US"/>
              </w:rPr>
            </w:pPr>
            <w:r>
              <w:t xml:space="preserve">Ошибка </w:t>
            </w:r>
            <w:r>
              <w:rPr>
                <w:lang w:val="en-US"/>
              </w:rPr>
              <w:t>Web</w:t>
            </w:r>
          </w:p>
        </w:tc>
      </w:tr>
      <w:tr w:rsidR="00FD36B0" w:rsidRPr="009B4F5F" w14:paraId="4DB9B911" w14:textId="77777777" w:rsidTr="00B15C1D">
        <w:trPr>
          <w:trHeight w:val="255"/>
        </w:trPr>
        <w:tc>
          <w:tcPr>
            <w:tcW w:w="1785" w:type="dxa"/>
          </w:tcPr>
          <w:p w14:paraId="46FAE028" w14:textId="77777777" w:rsidR="00FD36B0" w:rsidRPr="001E7784" w:rsidRDefault="00FD36B0" w:rsidP="00B15C1D">
            <w:pPr>
              <w:pStyle w:val="a0"/>
            </w:pPr>
            <w:r w:rsidRPr="00FB7679">
              <w:rPr>
                <w:lang w:val="en-US"/>
              </w:rPr>
              <w:t>0000000</w:t>
            </w:r>
            <w:r>
              <w:t>7</w:t>
            </w:r>
          </w:p>
        </w:tc>
        <w:tc>
          <w:tcPr>
            <w:tcW w:w="7920" w:type="dxa"/>
          </w:tcPr>
          <w:p w14:paraId="21762D6F" w14:textId="77777777" w:rsidR="00FD36B0" w:rsidRPr="00FF25B6" w:rsidRDefault="00FD36B0" w:rsidP="00B15C1D">
            <w:pPr>
              <w:pStyle w:val="a0"/>
              <w:rPr>
                <w:lang w:val="en-US"/>
              </w:rPr>
            </w:pPr>
            <w:r>
              <w:t>Некорректные параметры</w:t>
            </w:r>
          </w:p>
        </w:tc>
      </w:tr>
    </w:tbl>
    <w:p w14:paraId="68FD8E6D" w14:textId="77777777" w:rsidR="00FD36B0" w:rsidRPr="00FB7679" w:rsidRDefault="00FD36B0" w:rsidP="00FD36B0"/>
    <w:p w14:paraId="624DCFDA" w14:textId="77777777" w:rsidR="00FD36B0" w:rsidRPr="00FB7679" w:rsidRDefault="00FD36B0" w:rsidP="00FD36B0">
      <w:r w:rsidRPr="00FB7679">
        <w:t xml:space="preserve">Для аргументов </w:t>
      </w:r>
      <w:r>
        <w:t xml:space="preserve">методов </w:t>
      </w:r>
      <w:r w:rsidRPr="00FB7679">
        <w:t xml:space="preserve">по умолчанию определен тип </w:t>
      </w:r>
      <w:r w:rsidRPr="00FB7679">
        <w:rPr>
          <w:lang w:val="en-US"/>
        </w:rPr>
        <w:t>String</w:t>
      </w:r>
      <w:r w:rsidRPr="00FB7679">
        <w:t>, поэтому далее в описании тип аргументов предполагается строковым, если не указано другого. Аргумент может быть обязательным и опциональным, по умолчанию принят обязательный.</w:t>
      </w:r>
    </w:p>
    <w:p w14:paraId="5E2BB962" w14:textId="77777777" w:rsidR="00FD36B0" w:rsidRPr="00FB7679" w:rsidRDefault="00FD36B0" w:rsidP="00FD36B0">
      <w:pPr>
        <w:rPr>
          <w:i/>
        </w:rPr>
      </w:pPr>
      <w:r w:rsidRPr="00FB7679">
        <w:rPr>
          <w:i/>
        </w:rPr>
        <w:t xml:space="preserve">В примерах используется объект </w:t>
      </w:r>
      <w:r w:rsidRPr="00FB7679">
        <w:rPr>
          <w:i/>
          <w:lang w:val="en-US"/>
        </w:rPr>
        <w:t>COM</w:t>
      </w:r>
      <w:r w:rsidRPr="00FB7679">
        <w:rPr>
          <w:i/>
        </w:rPr>
        <w:t>-</w:t>
      </w:r>
      <w:r w:rsidRPr="00FB7679">
        <w:rPr>
          <w:i/>
          <w:lang w:val="en-US"/>
        </w:rPr>
        <w:t>SOAP</w:t>
      </w:r>
      <w:r w:rsidRPr="004C6F7D">
        <w:rPr>
          <w:i/>
        </w:rPr>
        <w:t xml:space="preserve"> -</w:t>
      </w:r>
      <w:r w:rsidRPr="00FB7679">
        <w:rPr>
          <w:i/>
        </w:rPr>
        <w:t xml:space="preserve"> </w:t>
      </w:r>
      <w:r>
        <w:rPr>
          <w:i/>
        </w:rPr>
        <w:t>к</w:t>
      </w:r>
      <w:r w:rsidRPr="00FB7679">
        <w:rPr>
          <w:i/>
        </w:rPr>
        <w:t xml:space="preserve">лиент пакета </w:t>
      </w:r>
      <w:r w:rsidRPr="00FB7679">
        <w:rPr>
          <w:i/>
          <w:lang w:val="en-US"/>
        </w:rPr>
        <w:t>SOAPToolkit</w:t>
      </w:r>
      <w:r w:rsidRPr="00FB7679">
        <w:rPr>
          <w:i/>
        </w:rPr>
        <w:t xml:space="preserve"> 3.0</w:t>
      </w:r>
      <w:r>
        <w:rPr>
          <w:i/>
        </w:rPr>
        <w:t>,</w:t>
      </w:r>
      <w:r w:rsidRPr="00FB7679">
        <w:rPr>
          <w:i/>
        </w:rPr>
        <w:t xml:space="preserve"> разработан</w:t>
      </w:r>
      <w:r>
        <w:rPr>
          <w:i/>
        </w:rPr>
        <w:t>ный</w:t>
      </w:r>
      <w:r w:rsidRPr="00FB7679">
        <w:rPr>
          <w:i/>
        </w:rPr>
        <w:t xml:space="preserve"> компанией </w:t>
      </w:r>
      <w:r w:rsidRPr="00FB7679">
        <w:rPr>
          <w:i/>
          <w:lang w:val="en-US"/>
        </w:rPr>
        <w:t>Microsoft</w:t>
      </w:r>
      <w:r w:rsidRPr="00FB7679">
        <w:rPr>
          <w:i/>
        </w:rPr>
        <w:t>.</w:t>
      </w:r>
    </w:p>
    <w:p w14:paraId="4E73C09D" w14:textId="77777777" w:rsidR="00FD36B0" w:rsidRPr="00066B57" w:rsidRDefault="00FD36B0" w:rsidP="00FD36B0">
      <w:pPr>
        <w:rPr>
          <w:b/>
          <w:sz w:val="36"/>
        </w:rPr>
      </w:pPr>
      <w:r w:rsidRPr="00FB7679">
        <w:br w:type="page"/>
      </w:r>
      <w:bookmarkStart w:id="305" w:name="_Toc207427664"/>
      <w:r w:rsidRPr="00066B57">
        <w:rPr>
          <w:b/>
          <w:sz w:val="36"/>
        </w:rPr>
        <w:t>3. Описание методов</w:t>
      </w:r>
      <w:bookmarkEnd w:id="305"/>
    </w:p>
    <w:p w14:paraId="49B122F9" w14:textId="77777777" w:rsidR="00FD36B0" w:rsidRPr="00FB7679" w:rsidRDefault="00FD36B0" w:rsidP="00FD36B0">
      <w:pPr>
        <w:pStyle w:val="2"/>
      </w:pPr>
      <w:bookmarkStart w:id="306" w:name="_Toc207427665"/>
      <w:bookmarkStart w:id="307" w:name="_Toc520105539"/>
      <w:bookmarkStart w:id="308" w:name="_Toc520107545"/>
      <w:bookmarkStart w:id="309" w:name="_Toc520987565"/>
      <w:r w:rsidRPr="00FB7679">
        <w:t>3.1  Relationships</w:t>
      </w:r>
      <w:bookmarkEnd w:id="306"/>
      <w:bookmarkEnd w:id="307"/>
      <w:bookmarkEnd w:id="308"/>
      <w:bookmarkEnd w:id="309"/>
      <w:r w:rsidRPr="00FB7679">
        <w:t xml:space="preserve"> </w:t>
      </w:r>
    </w:p>
    <w:p w14:paraId="2B977F6D" w14:textId="77777777" w:rsidR="00FD36B0" w:rsidRPr="00D823DB" w:rsidRDefault="00FD36B0" w:rsidP="00FD36B0">
      <w:r w:rsidRPr="00FB7679">
        <w:t xml:space="preserve">Данный метод возвращает взаимосвязи, определенные для конкретного пользователя  в системе </w:t>
      </w:r>
      <w:r w:rsidRPr="00FB7679">
        <w:rPr>
          <w:lang w:val="en-US"/>
        </w:rPr>
        <w:t>ECOD</w:t>
      </w:r>
      <w:r w:rsidRPr="00FB7679">
        <w:t>. Взаимосвязи определяют с кем и какого типа документами обменивается пользователь.</w:t>
      </w:r>
    </w:p>
    <w:p w14:paraId="6E0051AF" w14:textId="77777777" w:rsidR="00FD36B0" w:rsidRPr="00D823DB" w:rsidRDefault="00FD36B0" w:rsidP="00FD36B0"/>
    <w:p w14:paraId="1D4AA5A8" w14:textId="77777777" w:rsidR="00FD36B0" w:rsidRPr="00FB7679" w:rsidRDefault="00FD36B0" w:rsidP="00FD36B0">
      <w:pPr>
        <w:pStyle w:val="3"/>
      </w:pPr>
      <w:bookmarkStart w:id="310" w:name="_Toc520105540"/>
      <w:bookmarkStart w:id="311" w:name="_Toc520107546"/>
      <w:bookmarkStart w:id="312" w:name="_Toc520987566"/>
      <w:r w:rsidRPr="00FB7679">
        <w:t>3.1.1 Аргументы методы</w:t>
      </w:r>
      <w:bookmarkEnd w:id="310"/>
      <w:bookmarkEnd w:id="311"/>
      <w:bookmarkEnd w:id="312"/>
    </w:p>
    <w:p w14:paraId="53C1D3E7" w14:textId="77777777" w:rsidR="00FD36B0" w:rsidRPr="00FB7679" w:rsidRDefault="00FD36B0" w:rsidP="00FD36B0"/>
    <w:tbl>
      <w:tblPr>
        <w:tblpPr w:leftFromText="141" w:rightFromText="141" w:vertAnchor="text" w:horzAnchor="margin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999"/>
      </w:tblGrid>
      <w:tr w:rsidR="00FD36B0" w:rsidRPr="009B4F5F" w14:paraId="1453E9A1" w14:textId="77777777" w:rsidTr="00B15C1D">
        <w:trPr>
          <w:trHeight w:val="360"/>
        </w:trPr>
        <w:tc>
          <w:tcPr>
            <w:tcW w:w="4181" w:type="dxa"/>
            <w:shd w:val="clear" w:color="auto" w:fill="D9D9D9"/>
          </w:tcPr>
          <w:p w14:paraId="4DEB35C2" w14:textId="77777777" w:rsidR="00FD36B0" w:rsidRPr="00FB7679" w:rsidRDefault="00FD36B0" w:rsidP="00B15C1D">
            <w:pPr>
              <w:pStyle w:val="a0"/>
              <w:rPr>
                <w:b/>
              </w:rPr>
            </w:pPr>
            <w:r w:rsidRPr="00FB7679">
              <w:rPr>
                <w:b/>
              </w:rPr>
              <w:t>Аргумент</w:t>
            </w:r>
          </w:p>
        </w:tc>
        <w:tc>
          <w:tcPr>
            <w:tcW w:w="4999" w:type="dxa"/>
            <w:shd w:val="clear" w:color="auto" w:fill="D9D9D9"/>
          </w:tcPr>
          <w:p w14:paraId="537A4272" w14:textId="77777777" w:rsidR="00FD36B0" w:rsidRPr="00FB7679" w:rsidRDefault="00FD36B0" w:rsidP="00B15C1D">
            <w:pPr>
              <w:pStyle w:val="a0"/>
              <w:rPr>
                <w:b/>
              </w:rPr>
            </w:pPr>
            <w:r w:rsidRPr="00FB7679">
              <w:rPr>
                <w:b/>
              </w:rPr>
              <w:t>Описание</w:t>
            </w:r>
          </w:p>
        </w:tc>
      </w:tr>
      <w:tr w:rsidR="00FD36B0" w:rsidRPr="009B4F5F" w14:paraId="271C2309" w14:textId="77777777" w:rsidTr="00B15C1D">
        <w:trPr>
          <w:trHeight w:val="360"/>
        </w:trPr>
        <w:tc>
          <w:tcPr>
            <w:tcW w:w="4181" w:type="dxa"/>
          </w:tcPr>
          <w:p w14:paraId="723693A3" w14:textId="77777777" w:rsidR="00FD36B0" w:rsidRPr="00FB7679" w:rsidRDefault="00FD36B0" w:rsidP="00B15C1D">
            <w:pPr>
              <w:pStyle w:val="a0"/>
              <w:rPr>
                <w:lang w:val="en-US"/>
              </w:rPr>
            </w:pPr>
            <w:r w:rsidRPr="00FB7679">
              <w:rPr>
                <w:lang w:val="en-US"/>
              </w:rPr>
              <w:t>Name</w:t>
            </w:r>
          </w:p>
        </w:tc>
        <w:tc>
          <w:tcPr>
            <w:tcW w:w="4999" w:type="dxa"/>
          </w:tcPr>
          <w:p w14:paraId="32CABF5D" w14:textId="77777777" w:rsidR="00FD36B0" w:rsidRPr="00FB7679" w:rsidRDefault="00FD36B0" w:rsidP="00B15C1D">
            <w:pPr>
              <w:pStyle w:val="a0"/>
            </w:pPr>
            <w:r w:rsidRPr="00FB7679">
              <w:rPr>
                <w:lang w:val="en-US"/>
              </w:rPr>
              <w:t>ID</w:t>
            </w:r>
            <w:r w:rsidRPr="00FB7679">
              <w:t xml:space="preserve"> пользователя в системе </w:t>
            </w:r>
            <w:r w:rsidRPr="00FB7679">
              <w:rPr>
                <w:lang w:val="en-US"/>
              </w:rPr>
              <w:t>ECOD</w:t>
            </w:r>
          </w:p>
        </w:tc>
      </w:tr>
      <w:tr w:rsidR="00FD36B0" w:rsidRPr="009B4F5F" w14:paraId="3E4F00D9" w14:textId="77777777" w:rsidTr="00B15C1D">
        <w:trPr>
          <w:trHeight w:val="360"/>
        </w:trPr>
        <w:tc>
          <w:tcPr>
            <w:tcW w:w="4181" w:type="dxa"/>
          </w:tcPr>
          <w:p w14:paraId="7D78D859" w14:textId="77777777" w:rsidR="00FD36B0" w:rsidRPr="00FB7679" w:rsidRDefault="00FD36B0" w:rsidP="00B15C1D">
            <w:pPr>
              <w:pStyle w:val="a0"/>
              <w:rPr>
                <w:lang w:val="en-US"/>
              </w:rPr>
            </w:pPr>
            <w:r w:rsidRPr="00FB7679">
              <w:rPr>
                <w:lang w:val="en-US"/>
              </w:rPr>
              <w:t>Password</w:t>
            </w:r>
          </w:p>
        </w:tc>
        <w:tc>
          <w:tcPr>
            <w:tcW w:w="4999" w:type="dxa"/>
          </w:tcPr>
          <w:p w14:paraId="2010C47F" w14:textId="77777777" w:rsidR="00FD36B0" w:rsidRPr="00FB7679" w:rsidRDefault="00FD36B0" w:rsidP="00B15C1D">
            <w:pPr>
              <w:pStyle w:val="a0"/>
            </w:pPr>
            <w:r w:rsidRPr="00FB7679">
              <w:t>Пароль пользователя</w:t>
            </w:r>
          </w:p>
        </w:tc>
      </w:tr>
      <w:tr w:rsidR="00FD36B0" w:rsidRPr="009B4F5F" w14:paraId="2FD277B1" w14:textId="77777777" w:rsidTr="00B15C1D">
        <w:trPr>
          <w:trHeight w:val="360"/>
        </w:trPr>
        <w:tc>
          <w:tcPr>
            <w:tcW w:w="4181" w:type="dxa"/>
          </w:tcPr>
          <w:p w14:paraId="77E04DF5" w14:textId="77777777" w:rsidR="00FD36B0" w:rsidRPr="00FB7679" w:rsidRDefault="00FD36B0" w:rsidP="00B15C1D">
            <w:pPr>
              <w:pStyle w:val="a0"/>
              <w:rPr>
                <w:lang w:val="en-US"/>
              </w:rPr>
            </w:pPr>
            <w:r w:rsidRPr="00FB7679">
              <w:t>Timeout</w:t>
            </w:r>
          </w:p>
        </w:tc>
        <w:tc>
          <w:tcPr>
            <w:tcW w:w="4999" w:type="dxa"/>
          </w:tcPr>
          <w:p w14:paraId="731BBAFE" w14:textId="77777777" w:rsidR="00FD36B0" w:rsidRPr="000E3DCB" w:rsidRDefault="00FD36B0" w:rsidP="00B15C1D">
            <w:pPr>
              <w:pStyle w:val="a0"/>
            </w:pPr>
            <w:r>
              <w:t>Таймаут на выполнение вызова метода (мс)</w:t>
            </w:r>
          </w:p>
          <w:p w14:paraId="09E1A062" w14:textId="77777777" w:rsidR="00FD36B0" w:rsidRPr="000E3DCB" w:rsidRDefault="00FD36B0" w:rsidP="00B15C1D">
            <w:pPr>
              <w:pStyle w:val="a0"/>
            </w:pPr>
            <w:r w:rsidRPr="00FB7679">
              <w:t>Тип</w:t>
            </w:r>
            <w:r w:rsidRPr="000A5B58">
              <w:t xml:space="preserve">: </w:t>
            </w:r>
            <w:r w:rsidRPr="00FB7679">
              <w:rPr>
                <w:lang w:val="en-US"/>
              </w:rPr>
              <w:t>Integer</w:t>
            </w:r>
            <w:r>
              <w:t xml:space="preserve"> </w:t>
            </w:r>
          </w:p>
        </w:tc>
      </w:tr>
    </w:tbl>
    <w:p w14:paraId="38467B99" w14:textId="77777777" w:rsidR="00FD36B0" w:rsidRPr="00FB7679" w:rsidRDefault="00FD36B0" w:rsidP="00FD36B0">
      <w:pPr>
        <w:pStyle w:val="3"/>
      </w:pPr>
      <w:bookmarkStart w:id="313" w:name="_Toc520105541"/>
      <w:bookmarkStart w:id="314" w:name="_Toc520107547"/>
      <w:bookmarkStart w:id="315" w:name="_Toc520987567"/>
      <w:r w:rsidRPr="00FB7679">
        <w:t>3.1.2 Значение возвращаемое системой ECOD</w:t>
      </w:r>
      <w:bookmarkEnd w:id="313"/>
      <w:bookmarkEnd w:id="314"/>
      <w:bookmarkEnd w:id="315"/>
    </w:p>
    <w:p w14:paraId="03005C33" w14:textId="77777777" w:rsidR="00FD36B0" w:rsidRPr="00FB7679" w:rsidRDefault="00FD36B0" w:rsidP="00FD36B0">
      <w:pPr>
        <w:pStyle w:val="a0"/>
        <w:rPr>
          <w:sz w:val="20"/>
        </w:rPr>
      </w:pPr>
    </w:p>
    <w:p w14:paraId="3FDDCC2C" w14:textId="77777777" w:rsidR="00FD36B0" w:rsidRPr="00FB7679" w:rsidRDefault="00FD36B0" w:rsidP="00FD36B0">
      <w:pPr>
        <w:pStyle w:val="a0"/>
        <w:rPr>
          <w:sz w:val="20"/>
          <w:lang w:val="en-US"/>
        </w:rPr>
      </w:pPr>
      <w:r w:rsidRPr="00FB7679">
        <w:rPr>
          <w:sz w:val="20"/>
          <w:lang w:val="en-US"/>
        </w:rPr>
        <w:t>&lt;RetRes&gt;</w:t>
      </w:r>
    </w:p>
    <w:p w14:paraId="3AEE7DF1" w14:textId="77777777" w:rsidR="00FD36B0" w:rsidRPr="00FB7679" w:rsidRDefault="00FD36B0" w:rsidP="00FD36B0">
      <w:pPr>
        <w:pStyle w:val="a0"/>
        <w:rPr>
          <w:sz w:val="20"/>
          <w:lang w:val="en-US"/>
        </w:rPr>
      </w:pPr>
      <w:r w:rsidRPr="00FB7679">
        <w:rPr>
          <w:sz w:val="20"/>
          <w:lang w:val="en-US"/>
        </w:rPr>
        <w:t>&lt;Res&gt;</w:t>
      </w:r>
      <w:r w:rsidRPr="00FB7679">
        <w:rPr>
          <w:b/>
          <w:lang w:val="en-US"/>
        </w:rPr>
        <w:t xml:space="preserve"> </w:t>
      </w:r>
      <w:r w:rsidRPr="00FB7679">
        <w:rPr>
          <w:b/>
        </w:rPr>
        <w:t>Код ошибки</w:t>
      </w:r>
      <w:r w:rsidRPr="00FB7679">
        <w:rPr>
          <w:b/>
          <w:lang w:val="en-US"/>
        </w:rPr>
        <w:t xml:space="preserve"> </w:t>
      </w:r>
      <w:r w:rsidRPr="00FB7679">
        <w:rPr>
          <w:sz w:val="20"/>
          <w:lang w:val="en-US"/>
        </w:rPr>
        <w:t>&lt;/Res&gt;</w:t>
      </w:r>
    </w:p>
    <w:p w14:paraId="6A625BBE" w14:textId="77777777" w:rsidR="00FD36B0" w:rsidRPr="00FB7679" w:rsidRDefault="00FD36B0" w:rsidP="00FD36B0">
      <w:pPr>
        <w:pStyle w:val="a0"/>
        <w:ind w:firstLine="708"/>
        <w:rPr>
          <w:sz w:val="20"/>
          <w:lang w:val="en-US"/>
        </w:rPr>
      </w:pPr>
      <w:r w:rsidRPr="00FB7679">
        <w:rPr>
          <w:sz w:val="20"/>
          <w:lang w:val="en-US"/>
        </w:rPr>
        <w:t>&lt;Cnt&gt;</w:t>
      </w:r>
    </w:p>
    <w:p w14:paraId="5A667604" w14:textId="77777777" w:rsidR="00FD36B0" w:rsidRPr="00FB7679" w:rsidRDefault="00FD36B0" w:rsidP="00FD36B0">
      <w:pPr>
        <w:pStyle w:val="a0"/>
        <w:ind w:firstLine="708"/>
      </w:pPr>
      <w:r w:rsidRPr="00FB7679">
        <w:rPr>
          <w:b/>
        </w:rPr>
        <w:t xml:space="preserve">[Документ </w:t>
      </w:r>
      <w:r w:rsidRPr="00FB7679">
        <w:rPr>
          <w:b/>
          <w:lang w:val="en-US"/>
        </w:rPr>
        <w:t>XML</w:t>
      </w:r>
      <w:r w:rsidRPr="00FB7679">
        <w:rPr>
          <w:b/>
        </w:rPr>
        <w:t>, если операция выполнена успешно].</w:t>
      </w:r>
    </w:p>
    <w:p w14:paraId="27CA6A2C" w14:textId="77777777" w:rsidR="00FD36B0" w:rsidRPr="00FB7679" w:rsidRDefault="00FD36B0" w:rsidP="00FD36B0">
      <w:pPr>
        <w:pStyle w:val="a0"/>
        <w:ind w:firstLine="708"/>
        <w:rPr>
          <w:sz w:val="20"/>
        </w:rPr>
      </w:pPr>
      <w:r w:rsidRPr="00FB7679">
        <w:rPr>
          <w:sz w:val="20"/>
        </w:rPr>
        <w:t>&lt;/</w:t>
      </w:r>
      <w:r w:rsidRPr="00FB7679">
        <w:rPr>
          <w:sz w:val="20"/>
          <w:lang w:val="en-US"/>
        </w:rPr>
        <w:t>Cnt</w:t>
      </w:r>
      <w:r w:rsidRPr="00FB7679">
        <w:rPr>
          <w:sz w:val="20"/>
        </w:rPr>
        <w:t>&gt;</w:t>
      </w:r>
    </w:p>
    <w:p w14:paraId="1B57D0FC" w14:textId="77777777" w:rsidR="00FD36B0" w:rsidRPr="00FB7679" w:rsidRDefault="00FD36B0" w:rsidP="00FD36B0">
      <w:pPr>
        <w:pStyle w:val="a0"/>
        <w:rPr>
          <w:sz w:val="20"/>
        </w:rPr>
      </w:pPr>
      <w:r w:rsidRPr="00FB7679">
        <w:rPr>
          <w:sz w:val="20"/>
        </w:rPr>
        <w:t>&lt;/</w:t>
      </w:r>
      <w:r w:rsidRPr="00FB7679">
        <w:rPr>
          <w:sz w:val="20"/>
          <w:lang w:val="en-US"/>
        </w:rPr>
        <w:t>RetRes</w:t>
      </w:r>
      <w:r w:rsidRPr="00FB7679">
        <w:rPr>
          <w:sz w:val="20"/>
        </w:rPr>
        <w:t>&gt;</w:t>
      </w:r>
    </w:p>
    <w:p w14:paraId="12F91377" w14:textId="77777777" w:rsidR="00FD36B0" w:rsidRPr="00FB7679" w:rsidRDefault="00FD36B0" w:rsidP="00FD36B0">
      <w:pPr>
        <w:pStyle w:val="a0"/>
        <w:rPr>
          <w:sz w:val="20"/>
        </w:rPr>
      </w:pPr>
    </w:p>
    <w:p w14:paraId="786C6D61" w14:textId="77777777" w:rsidR="00FD36B0" w:rsidRPr="00FB7679" w:rsidRDefault="00FD36B0" w:rsidP="00FD36B0">
      <w:pPr>
        <w:pStyle w:val="a0"/>
        <w:rPr>
          <w:i/>
          <w:u w:val="single"/>
        </w:rPr>
      </w:pPr>
      <w:r w:rsidRPr="00FB7679">
        <w:rPr>
          <w:i/>
          <w:u w:val="single"/>
        </w:rPr>
        <w:t>Формат документа (</w:t>
      </w:r>
      <w:r w:rsidRPr="00FB7679">
        <w:rPr>
          <w:i/>
          <w:u w:val="single"/>
          <w:lang w:val="en-US"/>
        </w:rPr>
        <w:t>XML</w:t>
      </w:r>
      <w:r w:rsidRPr="00FB7679">
        <w:rPr>
          <w:i/>
          <w:u w:val="single"/>
        </w:rPr>
        <w:t>):</w:t>
      </w:r>
    </w:p>
    <w:p w14:paraId="72AD286F" w14:textId="77777777" w:rsidR="00FD36B0" w:rsidRPr="00FB7679" w:rsidRDefault="00FD36B0" w:rsidP="00FD36B0">
      <w:pPr>
        <w:pStyle w:val="a0"/>
        <w:rPr>
          <w:lang w:val="en-US"/>
        </w:rPr>
      </w:pPr>
      <w:r w:rsidRPr="00FB7679">
        <w:rPr>
          <w:lang w:val="en-US"/>
        </w:rPr>
        <w:t>&lt;relation-response&gt;</w:t>
      </w:r>
    </w:p>
    <w:p w14:paraId="77F51073" w14:textId="77777777" w:rsidR="00FD36B0" w:rsidRPr="00FB7679" w:rsidRDefault="00FD36B0" w:rsidP="00FD36B0">
      <w:pPr>
        <w:pStyle w:val="a0"/>
        <w:rPr>
          <w:lang w:val="en-US"/>
        </w:rPr>
      </w:pPr>
      <w:r w:rsidRPr="00FB7679">
        <w:rPr>
          <w:lang w:val="en-US"/>
        </w:rPr>
        <w:tab/>
        <w:t>&lt;relation&gt;…&lt;/relation&gt;</w:t>
      </w:r>
    </w:p>
    <w:p w14:paraId="0F84FBCC" w14:textId="77777777" w:rsidR="00FD36B0" w:rsidRPr="00FB7679" w:rsidRDefault="00FD36B0" w:rsidP="00FD36B0">
      <w:pPr>
        <w:pStyle w:val="a0"/>
        <w:rPr>
          <w:lang w:val="en-US"/>
        </w:rPr>
      </w:pPr>
      <w:r w:rsidRPr="00FB7679">
        <w:rPr>
          <w:lang w:val="en-US"/>
        </w:rPr>
        <w:tab/>
        <w:t>…</w:t>
      </w:r>
    </w:p>
    <w:p w14:paraId="7BBC89DD" w14:textId="77777777" w:rsidR="00FD36B0" w:rsidRPr="00FB7679" w:rsidRDefault="00FD36B0" w:rsidP="00FD36B0">
      <w:pPr>
        <w:pStyle w:val="a0"/>
        <w:rPr>
          <w:lang w:val="en-US"/>
        </w:rPr>
      </w:pPr>
      <w:r w:rsidRPr="00FB7679">
        <w:rPr>
          <w:lang w:val="en-US"/>
        </w:rPr>
        <w:t>&lt;/relation-response&gt;</w:t>
      </w:r>
    </w:p>
    <w:p w14:paraId="0B01CB70" w14:textId="77777777" w:rsidR="00FD36B0" w:rsidRPr="00FB7679" w:rsidRDefault="00FD36B0" w:rsidP="00FD36B0">
      <w:pPr>
        <w:pStyle w:val="a0"/>
        <w:rPr>
          <w:lang w:val="en-US"/>
        </w:rPr>
      </w:pPr>
    </w:p>
    <w:p w14:paraId="5EE64DBE" w14:textId="77777777" w:rsidR="00FD36B0" w:rsidRPr="00FB7679" w:rsidRDefault="00FD36B0" w:rsidP="00FD36B0">
      <w:pPr>
        <w:pStyle w:val="a0"/>
      </w:pPr>
      <w:r w:rsidRPr="00FB7679">
        <w:t>Структура &lt;</w:t>
      </w:r>
      <w:r w:rsidRPr="00FB7679">
        <w:rPr>
          <w:lang w:val="en-US"/>
        </w:rPr>
        <w:t>relation</w:t>
      </w:r>
      <w:r w:rsidRPr="00FB7679">
        <w:t>&gt; содержит следующие поля:</w:t>
      </w:r>
    </w:p>
    <w:p w14:paraId="44416BDB" w14:textId="77777777" w:rsidR="00FD36B0" w:rsidRPr="00FB7679" w:rsidRDefault="00FD36B0" w:rsidP="00FD36B0">
      <w:pPr>
        <w:pStyle w:val="a0"/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8"/>
        <w:gridCol w:w="4992"/>
      </w:tblGrid>
      <w:tr w:rsidR="00FD36B0" w:rsidRPr="009B4F5F" w14:paraId="12292580" w14:textId="77777777" w:rsidTr="00B15C1D">
        <w:trPr>
          <w:trHeight w:val="135"/>
        </w:trPr>
        <w:tc>
          <w:tcPr>
            <w:tcW w:w="4008" w:type="dxa"/>
            <w:shd w:val="clear" w:color="auto" w:fill="D9D9D9"/>
          </w:tcPr>
          <w:p w14:paraId="1CD397BD" w14:textId="77777777" w:rsidR="00FD36B0" w:rsidRPr="00FB7679" w:rsidRDefault="00FD36B0" w:rsidP="00B15C1D">
            <w:pPr>
              <w:pStyle w:val="a0"/>
              <w:rPr>
                <w:b/>
              </w:rPr>
            </w:pPr>
            <w:r w:rsidRPr="00FB7679">
              <w:rPr>
                <w:b/>
              </w:rPr>
              <w:t>Тег</w:t>
            </w:r>
          </w:p>
        </w:tc>
        <w:tc>
          <w:tcPr>
            <w:tcW w:w="4992" w:type="dxa"/>
            <w:shd w:val="clear" w:color="auto" w:fill="D9D9D9"/>
          </w:tcPr>
          <w:p w14:paraId="7C70E5B4" w14:textId="77777777" w:rsidR="00FD36B0" w:rsidRPr="00FB7679" w:rsidRDefault="00FD36B0" w:rsidP="00B15C1D">
            <w:pPr>
              <w:pStyle w:val="a0"/>
              <w:rPr>
                <w:b/>
              </w:rPr>
            </w:pPr>
            <w:r w:rsidRPr="00FB7679">
              <w:rPr>
                <w:b/>
              </w:rPr>
              <w:t>Описание</w:t>
            </w:r>
          </w:p>
        </w:tc>
      </w:tr>
      <w:tr w:rsidR="00FD36B0" w:rsidRPr="009B4F5F" w14:paraId="238AECAC" w14:textId="77777777" w:rsidTr="00B15C1D">
        <w:trPr>
          <w:trHeight w:val="135"/>
        </w:trPr>
        <w:tc>
          <w:tcPr>
            <w:tcW w:w="4008" w:type="dxa"/>
          </w:tcPr>
          <w:p w14:paraId="4F9063C2" w14:textId="77777777" w:rsidR="00FD36B0" w:rsidRPr="00FB7679" w:rsidRDefault="00FD36B0" w:rsidP="00B15C1D">
            <w:pPr>
              <w:pStyle w:val="a0"/>
              <w:rPr>
                <w:lang w:val="en-US"/>
              </w:rPr>
            </w:pPr>
            <w:r w:rsidRPr="00FB7679">
              <w:rPr>
                <w:lang w:val="en-US"/>
              </w:rPr>
              <w:t>&lt;relation-id&gt;</w:t>
            </w:r>
          </w:p>
        </w:tc>
        <w:tc>
          <w:tcPr>
            <w:tcW w:w="4992" w:type="dxa"/>
          </w:tcPr>
          <w:p w14:paraId="714FF585" w14:textId="77777777" w:rsidR="00FD36B0" w:rsidRPr="00FB7679" w:rsidRDefault="00FD36B0" w:rsidP="00B15C1D">
            <w:pPr>
              <w:pStyle w:val="a0"/>
              <w:rPr>
                <w:lang w:val="en-US"/>
              </w:rPr>
            </w:pPr>
            <w:r w:rsidRPr="00FB7679">
              <w:t>Идентификатор взаимосвязи</w:t>
            </w:r>
            <w:r w:rsidRPr="00FB7679">
              <w:rPr>
                <w:lang w:val="en-US"/>
              </w:rPr>
              <w:t>.</w:t>
            </w:r>
          </w:p>
        </w:tc>
      </w:tr>
      <w:tr w:rsidR="00FD36B0" w:rsidRPr="009B4F5F" w14:paraId="2A955363" w14:textId="77777777" w:rsidTr="00B15C1D">
        <w:trPr>
          <w:trHeight w:val="135"/>
        </w:trPr>
        <w:tc>
          <w:tcPr>
            <w:tcW w:w="4008" w:type="dxa"/>
          </w:tcPr>
          <w:p w14:paraId="23A657FB" w14:textId="77777777" w:rsidR="00FD36B0" w:rsidRPr="00FB7679" w:rsidRDefault="00FD36B0" w:rsidP="00B15C1D">
            <w:pPr>
              <w:pStyle w:val="a0"/>
              <w:rPr>
                <w:lang w:val="en-US"/>
              </w:rPr>
            </w:pPr>
            <w:r w:rsidRPr="00FB7679">
              <w:rPr>
                <w:lang w:val="en-US"/>
              </w:rPr>
              <w:t>&lt;partner-iln&gt;</w:t>
            </w:r>
          </w:p>
        </w:tc>
        <w:tc>
          <w:tcPr>
            <w:tcW w:w="4992" w:type="dxa"/>
          </w:tcPr>
          <w:p w14:paraId="3F89F553" w14:textId="77777777" w:rsidR="00FD36B0" w:rsidRPr="00FB7679" w:rsidRDefault="00FD36B0" w:rsidP="00B15C1D">
            <w:pPr>
              <w:pStyle w:val="a0"/>
            </w:pPr>
            <w:r w:rsidRPr="00FB7679">
              <w:rPr>
                <w:lang w:val="en-US"/>
              </w:rPr>
              <w:t>ID</w:t>
            </w:r>
            <w:r w:rsidRPr="00FB7679">
              <w:t xml:space="preserve"> партнера, с которым определена взаимосвязь.</w:t>
            </w:r>
          </w:p>
        </w:tc>
      </w:tr>
      <w:tr w:rsidR="00FD36B0" w:rsidRPr="009B4F5F" w14:paraId="10062FC1" w14:textId="77777777" w:rsidTr="00B15C1D">
        <w:trPr>
          <w:trHeight w:val="135"/>
        </w:trPr>
        <w:tc>
          <w:tcPr>
            <w:tcW w:w="4008" w:type="dxa"/>
          </w:tcPr>
          <w:p w14:paraId="3DACB576" w14:textId="77777777" w:rsidR="00FD36B0" w:rsidRPr="00FB7679" w:rsidRDefault="00FD36B0" w:rsidP="00B15C1D">
            <w:pPr>
              <w:pStyle w:val="a0"/>
              <w:rPr>
                <w:lang w:val="en-US"/>
              </w:rPr>
            </w:pPr>
            <w:r w:rsidRPr="00FB7679">
              <w:rPr>
                <w:lang w:val="en-US"/>
              </w:rPr>
              <w:t>&lt;direction&gt;</w:t>
            </w:r>
          </w:p>
        </w:tc>
        <w:tc>
          <w:tcPr>
            <w:tcW w:w="4992" w:type="dxa"/>
          </w:tcPr>
          <w:p w14:paraId="25BA480F" w14:textId="77777777" w:rsidR="00FD36B0" w:rsidRPr="00FB7679" w:rsidRDefault="00FD36B0" w:rsidP="00B15C1D">
            <w:pPr>
              <w:pStyle w:val="a0"/>
            </w:pPr>
            <w:r w:rsidRPr="00FB7679">
              <w:rPr>
                <w:lang w:val="en-US"/>
              </w:rPr>
              <w:t>IN</w:t>
            </w:r>
            <w:r w:rsidRPr="00FB7679">
              <w:t xml:space="preserve"> или </w:t>
            </w:r>
            <w:r w:rsidRPr="00FB7679">
              <w:rPr>
                <w:lang w:val="en-US"/>
              </w:rPr>
              <w:t>OUT</w:t>
            </w:r>
            <w:r w:rsidRPr="00FB7679">
              <w:t xml:space="preserve">. </w:t>
            </w:r>
          </w:p>
          <w:p w14:paraId="766B3945" w14:textId="77777777" w:rsidR="00FD36B0" w:rsidRPr="00FB7679" w:rsidRDefault="00FD36B0" w:rsidP="00B15C1D">
            <w:pPr>
              <w:pStyle w:val="a0"/>
            </w:pPr>
            <w:r w:rsidRPr="00FB7679">
              <w:rPr>
                <w:lang w:val="en-US"/>
              </w:rPr>
              <w:t>OUT</w:t>
            </w:r>
            <w:r w:rsidRPr="00FB7679">
              <w:t xml:space="preserve"> – документ отправлен пользователем.</w:t>
            </w:r>
          </w:p>
          <w:p w14:paraId="0A80F365" w14:textId="77777777" w:rsidR="00FD36B0" w:rsidRPr="00FB7679" w:rsidRDefault="00FD36B0" w:rsidP="00B15C1D">
            <w:pPr>
              <w:pStyle w:val="a0"/>
            </w:pPr>
            <w:r w:rsidRPr="00FB7679">
              <w:rPr>
                <w:lang w:val="en-US"/>
              </w:rPr>
              <w:t>IN</w:t>
            </w:r>
            <w:r w:rsidRPr="00FB7679">
              <w:t xml:space="preserve"> – документ получен из </w:t>
            </w:r>
            <w:r w:rsidRPr="00FB7679">
              <w:rPr>
                <w:lang w:val="en-US"/>
              </w:rPr>
              <w:t>ECOD</w:t>
            </w:r>
            <w:r w:rsidRPr="00FB7679">
              <w:t>.</w:t>
            </w:r>
          </w:p>
        </w:tc>
      </w:tr>
      <w:tr w:rsidR="00FD36B0" w:rsidRPr="009B4F5F" w14:paraId="2D7417BA" w14:textId="77777777" w:rsidTr="00B15C1D">
        <w:trPr>
          <w:trHeight w:val="135"/>
        </w:trPr>
        <w:tc>
          <w:tcPr>
            <w:tcW w:w="4008" w:type="dxa"/>
          </w:tcPr>
          <w:p w14:paraId="5862AC38" w14:textId="77777777" w:rsidR="00FD36B0" w:rsidRPr="00FB7679" w:rsidRDefault="00FD36B0" w:rsidP="00B15C1D">
            <w:pPr>
              <w:pStyle w:val="a0"/>
              <w:rPr>
                <w:lang w:val="en-US"/>
              </w:rPr>
            </w:pPr>
            <w:r w:rsidRPr="00FB7679">
              <w:rPr>
                <w:lang w:val="en-US"/>
              </w:rPr>
              <w:t>&lt;document-type&gt;</w:t>
            </w:r>
          </w:p>
        </w:tc>
        <w:tc>
          <w:tcPr>
            <w:tcW w:w="4992" w:type="dxa"/>
          </w:tcPr>
          <w:p w14:paraId="5C75C785" w14:textId="77777777" w:rsidR="00FD36B0" w:rsidRPr="00FB7679" w:rsidRDefault="00FD36B0" w:rsidP="00B15C1D">
            <w:pPr>
              <w:pStyle w:val="a0"/>
            </w:pPr>
            <w:r w:rsidRPr="00FB7679">
              <w:t xml:space="preserve">Тип документа (напр. </w:t>
            </w:r>
            <w:r w:rsidRPr="00FB7679">
              <w:rPr>
                <w:lang w:val="en-US"/>
              </w:rPr>
              <w:t>INVOICE</w:t>
            </w:r>
            <w:r w:rsidRPr="00FB7679">
              <w:t>).</w:t>
            </w:r>
          </w:p>
        </w:tc>
      </w:tr>
      <w:tr w:rsidR="00FD36B0" w:rsidRPr="009B4F5F" w14:paraId="5B8FF7C0" w14:textId="77777777" w:rsidTr="00B15C1D">
        <w:trPr>
          <w:trHeight w:val="135"/>
        </w:trPr>
        <w:tc>
          <w:tcPr>
            <w:tcW w:w="4008" w:type="dxa"/>
          </w:tcPr>
          <w:p w14:paraId="59BF0F50" w14:textId="77777777" w:rsidR="00FD36B0" w:rsidRPr="00FB7679" w:rsidRDefault="00FD36B0" w:rsidP="00B15C1D">
            <w:pPr>
              <w:pStyle w:val="a0"/>
              <w:rPr>
                <w:lang w:val="en-US"/>
              </w:rPr>
            </w:pPr>
            <w:r w:rsidRPr="00FB7679">
              <w:rPr>
                <w:lang w:val="en-US"/>
              </w:rPr>
              <w:t>&lt;document-version&gt;</w:t>
            </w:r>
          </w:p>
        </w:tc>
        <w:tc>
          <w:tcPr>
            <w:tcW w:w="4992" w:type="dxa"/>
          </w:tcPr>
          <w:p w14:paraId="11BB5A9D" w14:textId="77777777" w:rsidR="00FD36B0" w:rsidRPr="00FB7679" w:rsidRDefault="00FD36B0" w:rsidP="00B15C1D">
            <w:pPr>
              <w:pStyle w:val="a0"/>
            </w:pPr>
            <w:r w:rsidRPr="00FB7679">
              <w:t>Версия спецификации (напр.</w:t>
            </w:r>
            <w:r w:rsidRPr="00FB7679">
              <w:rPr>
                <w:lang w:val="en-US"/>
              </w:rPr>
              <w:t>ECODV</w:t>
            </w:r>
            <w:r w:rsidRPr="00FB7679">
              <w:t>0</w:t>
            </w:r>
            <w:r w:rsidRPr="00FB7679">
              <w:rPr>
                <w:lang w:val="en-US"/>
              </w:rPr>
              <w:t>R</w:t>
            </w:r>
            <w:r w:rsidRPr="00FB7679">
              <w:t>1).</w:t>
            </w:r>
          </w:p>
        </w:tc>
      </w:tr>
      <w:tr w:rsidR="00FD36B0" w:rsidRPr="009B4F5F" w14:paraId="13733094" w14:textId="77777777" w:rsidTr="00B15C1D">
        <w:trPr>
          <w:trHeight w:val="135"/>
        </w:trPr>
        <w:tc>
          <w:tcPr>
            <w:tcW w:w="4008" w:type="dxa"/>
          </w:tcPr>
          <w:p w14:paraId="3D205BDD" w14:textId="77777777" w:rsidR="00FD36B0" w:rsidRPr="00FB7679" w:rsidRDefault="00FD36B0" w:rsidP="00B15C1D">
            <w:pPr>
              <w:pStyle w:val="a0"/>
              <w:rPr>
                <w:lang w:val="en-US"/>
              </w:rPr>
            </w:pPr>
            <w:r w:rsidRPr="00FB7679">
              <w:rPr>
                <w:lang w:val="en-US"/>
              </w:rPr>
              <w:t>&lt;document-standard&gt;</w:t>
            </w:r>
          </w:p>
        </w:tc>
        <w:tc>
          <w:tcPr>
            <w:tcW w:w="4992" w:type="dxa"/>
          </w:tcPr>
          <w:p w14:paraId="1D710255" w14:textId="77777777" w:rsidR="00FD36B0" w:rsidRPr="00FB7679" w:rsidRDefault="00FD36B0" w:rsidP="00B15C1D">
            <w:pPr>
              <w:pStyle w:val="a0"/>
            </w:pPr>
            <w:r w:rsidRPr="00FB7679">
              <w:t xml:space="preserve">Стандарт документа (напр. </w:t>
            </w:r>
            <w:r w:rsidRPr="00FB7679">
              <w:rPr>
                <w:lang w:val="en-US"/>
              </w:rPr>
              <w:t>EDIFACT</w:t>
            </w:r>
            <w:r w:rsidRPr="00FB7679">
              <w:t>,</w:t>
            </w:r>
            <w:r w:rsidRPr="00FB7679">
              <w:rPr>
                <w:lang w:val="en-US"/>
              </w:rPr>
              <w:t>XML</w:t>
            </w:r>
            <w:r w:rsidRPr="00FB7679">
              <w:t>).</w:t>
            </w:r>
          </w:p>
        </w:tc>
      </w:tr>
      <w:tr w:rsidR="00FD36B0" w:rsidRPr="009B4F5F" w14:paraId="6F432834" w14:textId="77777777" w:rsidTr="00B15C1D">
        <w:trPr>
          <w:trHeight w:val="135"/>
        </w:trPr>
        <w:tc>
          <w:tcPr>
            <w:tcW w:w="4008" w:type="dxa"/>
          </w:tcPr>
          <w:p w14:paraId="451B4BFF" w14:textId="77777777" w:rsidR="00FD36B0" w:rsidRPr="00FB7679" w:rsidRDefault="00FD36B0" w:rsidP="00B15C1D">
            <w:pPr>
              <w:pStyle w:val="a0"/>
              <w:rPr>
                <w:lang w:val="en-US"/>
              </w:rPr>
            </w:pPr>
            <w:r w:rsidRPr="00FB7679">
              <w:rPr>
                <w:lang w:val="en-US"/>
              </w:rPr>
              <w:t>&lt;document-test&gt;</w:t>
            </w:r>
          </w:p>
        </w:tc>
        <w:tc>
          <w:tcPr>
            <w:tcW w:w="4992" w:type="dxa"/>
          </w:tcPr>
          <w:p w14:paraId="433F5240" w14:textId="77777777" w:rsidR="00FD36B0" w:rsidRPr="00FB7679" w:rsidRDefault="00FD36B0" w:rsidP="00B15C1D">
            <w:pPr>
              <w:pStyle w:val="a0"/>
            </w:pPr>
            <w:r w:rsidRPr="00FB7679">
              <w:t>Статус документа (</w:t>
            </w:r>
            <w:r w:rsidRPr="00FB7679">
              <w:rPr>
                <w:lang w:val="en-US"/>
              </w:rPr>
              <w:t>T</w:t>
            </w:r>
            <w:r w:rsidRPr="00FB7679">
              <w:t xml:space="preserve"> – тест, </w:t>
            </w:r>
            <w:r w:rsidRPr="00FB7679">
              <w:rPr>
                <w:lang w:val="en-US"/>
              </w:rPr>
              <w:t>P</w:t>
            </w:r>
            <w:r w:rsidRPr="00FB7679">
              <w:t xml:space="preserve"> – продукционный).</w:t>
            </w:r>
          </w:p>
        </w:tc>
      </w:tr>
      <w:tr w:rsidR="00FD36B0" w:rsidRPr="00292EC9" w14:paraId="118327C6" w14:textId="77777777" w:rsidTr="00B15C1D">
        <w:trPr>
          <w:trHeight w:val="135"/>
        </w:trPr>
        <w:tc>
          <w:tcPr>
            <w:tcW w:w="4008" w:type="dxa"/>
          </w:tcPr>
          <w:p w14:paraId="7E6A539D" w14:textId="77777777" w:rsidR="00FD36B0" w:rsidRPr="00FB7679" w:rsidRDefault="00FD36B0" w:rsidP="00B15C1D">
            <w:pPr>
              <w:pStyle w:val="a0"/>
              <w:rPr>
                <w:lang w:val="en-US"/>
              </w:rPr>
            </w:pPr>
            <w:r w:rsidRPr="00FB7679">
              <w:rPr>
                <w:lang w:val="en-US"/>
              </w:rPr>
              <w:t>&lt;description&gt;</w:t>
            </w:r>
          </w:p>
        </w:tc>
        <w:tc>
          <w:tcPr>
            <w:tcW w:w="4992" w:type="dxa"/>
          </w:tcPr>
          <w:p w14:paraId="5016B0A2" w14:textId="77777777" w:rsidR="00FD36B0" w:rsidRPr="00FB7679" w:rsidRDefault="00FD36B0" w:rsidP="00B15C1D">
            <w:pPr>
              <w:pStyle w:val="a0"/>
              <w:rPr>
                <w:lang w:val="en-US"/>
              </w:rPr>
            </w:pPr>
            <w:r w:rsidRPr="00FB7679">
              <w:t>Описание</w:t>
            </w:r>
            <w:r w:rsidRPr="00FB7679">
              <w:rPr>
                <w:lang w:val="en-US"/>
              </w:rPr>
              <w:t xml:space="preserve"> </w:t>
            </w:r>
            <w:r w:rsidRPr="00FB7679">
              <w:t>взаимосвязи</w:t>
            </w:r>
            <w:r w:rsidRPr="00FB7679">
              <w:rPr>
                <w:lang w:val="en-US"/>
              </w:rPr>
              <w:t xml:space="preserve"> (i.e. “Some doc from ABC”).</w:t>
            </w:r>
          </w:p>
        </w:tc>
      </w:tr>
      <w:tr w:rsidR="00FD36B0" w:rsidRPr="009B4F5F" w14:paraId="187A5596" w14:textId="77777777" w:rsidTr="00B15C1D">
        <w:trPr>
          <w:trHeight w:val="135"/>
        </w:trPr>
        <w:tc>
          <w:tcPr>
            <w:tcW w:w="4008" w:type="dxa"/>
          </w:tcPr>
          <w:p w14:paraId="6F998023" w14:textId="77777777" w:rsidR="00FD36B0" w:rsidRPr="00FB7679" w:rsidRDefault="00FD36B0" w:rsidP="00B15C1D">
            <w:pPr>
              <w:pStyle w:val="a0"/>
              <w:rPr>
                <w:lang w:val="en-US"/>
              </w:rPr>
            </w:pPr>
            <w:r w:rsidRPr="00FB7679">
              <w:rPr>
                <w:lang w:val="en-US"/>
              </w:rPr>
              <w:t>&lt;test&gt;</w:t>
            </w:r>
          </w:p>
        </w:tc>
        <w:tc>
          <w:tcPr>
            <w:tcW w:w="4992" w:type="dxa"/>
          </w:tcPr>
          <w:p w14:paraId="6ED5BB2B" w14:textId="77777777" w:rsidR="00FD36B0" w:rsidRPr="00FB7679" w:rsidRDefault="00FD36B0" w:rsidP="00B15C1D">
            <w:pPr>
              <w:pStyle w:val="a0"/>
            </w:pPr>
            <w:r w:rsidRPr="00FB7679">
              <w:t>Статус документа (</w:t>
            </w:r>
            <w:r w:rsidRPr="00FB7679">
              <w:rPr>
                <w:lang w:val="en-US"/>
              </w:rPr>
              <w:t>T</w:t>
            </w:r>
            <w:r w:rsidRPr="00FB7679">
              <w:t xml:space="preserve"> – тест, </w:t>
            </w:r>
            <w:r w:rsidRPr="00FB7679">
              <w:rPr>
                <w:lang w:val="en-US"/>
              </w:rPr>
              <w:t>P</w:t>
            </w:r>
            <w:r w:rsidRPr="00FB7679">
              <w:t xml:space="preserve"> – продукционный).</w:t>
            </w:r>
          </w:p>
        </w:tc>
      </w:tr>
      <w:tr w:rsidR="00FD36B0" w:rsidRPr="009B4F5F" w14:paraId="1DAE6333" w14:textId="77777777" w:rsidTr="00B15C1D">
        <w:trPr>
          <w:trHeight w:val="135"/>
        </w:trPr>
        <w:tc>
          <w:tcPr>
            <w:tcW w:w="4008" w:type="dxa"/>
          </w:tcPr>
          <w:p w14:paraId="283223CD" w14:textId="77777777" w:rsidR="00FD36B0" w:rsidRPr="00FB7679" w:rsidRDefault="00FD36B0" w:rsidP="00B15C1D">
            <w:pPr>
              <w:pStyle w:val="a0"/>
              <w:rPr>
                <w:lang w:val="en-US"/>
              </w:rPr>
            </w:pPr>
            <w:r w:rsidRPr="00FB7679">
              <w:rPr>
                <w:lang w:val="en-US"/>
              </w:rPr>
              <w:t>&lt;form&gt;</w:t>
            </w:r>
          </w:p>
        </w:tc>
        <w:tc>
          <w:tcPr>
            <w:tcW w:w="4992" w:type="dxa"/>
          </w:tcPr>
          <w:p w14:paraId="26942DD1" w14:textId="77777777" w:rsidR="00FD36B0" w:rsidRPr="00FB7679" w:rsidRDefault="00FD36B0" w:rsidP="00B15C1D">
            <w:pPr>
              <w:pStyle w:val="a0"/>
            </w:pPr>
            <w:r w:rsidRPr="00FB7679">
              <w:t>Неиспользуемое поле.</w:t>
            </w:r>
          </w:p>
        </w:tc>
      </w:tr>
    </w:tbl>
    <w:p w14:paraId="46205ED0" w14:textId="77777777" w:rsidR="00FD36B0" w:rsidRPr="00FB7679" w:rsidRDefault="00FD36B0" w:rsidP="00FD36B0"/>
    <w:p w14:paraId="62E22FBF" w14:textId="77777777" w:rsidR="00FD36B0" w:rsidRPr="00FB7679" w:rsidRDefault="00FD36B0" w:rsidP="00FD36B0">
      <w:pPr>
        <w:pStyle w:val="3"/>
      </w:pPr>
      <w:bookmarkStart w:id="316" w:name="_Toc520105542"/>
      <w:bookmarkStart w:id="317" w:name="_Toc520107548"/>
      <w:bookmarkStart w:id="318" w:name="_Toc520987568"/>
      <w:r w:rsidRPr="00FB7679">
        <w:t>3.1.3 Пример</w:t>
      </w:r>
      <w:bookmarkEnd w:id="316"/>
      <w:bookmarkEnd w:id="317"/>
      <w:bookmarkEnd w:id="318"/>
    </w:p>
    <w:p w14:paraId="1A4E9897" w14:textId="77777777" w:rsidR="00FD36B0" w:rsidRPr="00FB7679" w:rsidRDefault="00FD36B0" w:rsidP="00FD36B0">
      <w:pPr>
        <w:pStyle w:val="a0"/>
        <w:spacing w:before="20"/>
        <w:rPr>
          <w:sz w:val="20"/>
          <w:lang w:val="en-US"/>
        </w:rPr>
      </w:pPr>
      <w:r w:rsidRPr="00FB7679">
        <w:rPr>
          <w:b/>
          <w:szCs w:val="22"/>
        </w:rPr>
        <w:t>Вызов</w:t>
      </w:r>
      <w:r w:rsidRPr="00FB7679">
        <w:rPr>
          <w:b/>
          <w:szCs w:val="22"/>
          <w:lang w:val="en-US"/>
        </w:rPr>
        <w:t xml:space="preserve"> </w:t>
      </w:r>
      <w:r>
        <w:rPr>
          <w:b/>
          <w:szCs w:val="22"/>
        </w:rPr>
        <w:t>метода</w:t>
      </w:r>
      <w:r w:rsidRPr="00FB7679">
        <w:rPr>
          <w:b/>
          <w:szCs w:val="22"/>
          <w:lang w:val="en-US"/>
        </w:rPr>
        <w:t xml:space="preserve">     </w:t>
      </w:r>
      <w:r>
        <w:rPr>
          <w:b/>
          <w:szCs w:val="22"/>
          <w:lang w:val="en-US"/>
        </w:rPr>
        <w:tab/>
      </w:r>
      <w:r w:rsidRPr="00FB7679">
        <w:rPr>
          <w:sz w:val="20"/>
          <w:lang w:val="en-US"/>
        </w:rPr>
        <w:t>SOAPClient.Relationships(</w:t>
      </w:r>
    </w:p>
    <w:p w14:paraId="5440A967" w14:textId="77777777" w:rsidR="00FD36B0" w:rsidRPr="00FB7679" w:rsidRDefault="00FD36B0" w:rsidP="00FD36B0">
      <w:pPr>
        <w:pStyle w:val="a0"/>
        <w:spacing w:before="20"/>
        <w:ind w:left="1416" w:firstLine="708"/>
        <w:rPr>
          <w:sz w:val="20"/>
          <w:lang w:val="en-US"/>
        </w:rPr>
      </w:pPr>
      <w:r w:rsidRPr="00FB7679">
        <w:rPr>
          <w:sz w:val="20"/>
          <w:lang w:val="en-US"/>
        </w:rPr>
        <w:t>"2000000000006",</w:t>
      </w:r>
    </w:p>
    <w:p w14:paraId="4FAFB85F" w14:textId="77777777" w:rsidR="00FD36B0" w:rsidRPr="00FB7679" w:rsidRDefault="00FD36B0" w:rsidP="00FD36B0">
      <w:pPr>
        <w:pStyle w:val="a0"/>
        <w:spacing w:before="20"/>
        <w:ind w:left="1416" w:firstLine="708"/>
        <w:rPr>
          <w:sz w:val="20"/>
          <w:lang w:val="en-US"/>
        </w:rPr>
      </w:pPr>
      <w:r w:rsidRPr="00FB7679">
        <w:rPr>
          <w:sz w:val="20"/>
          <w:lang w:val="en-US"/>
        </w:rPr>
        <w:t>„password”</w:t>
      </w:r>
    </w:p>
    <w:p w14:paraId="2340FA31" w14:textId="77777777" w:rsidR="00FD36B0" w:rsidRPr="00FB7679" w:rsidRDefault="00FD36B0" w:rsidP="00FD36B0">
      <w:pPr>
        <w:pStyle w:val="a0"/>
        <w:spacing w:before="20"/>
        <w:ind w:left="1416" w:firstLine="708"/>
      </w:pPr>
      <w:r w:rsidRPr="00FB7679">
        <w:t>1000</w:t>
      </w:r>
    </w:p>
    <w:p w14:paraId="0ECAEFF0" w14:textId="77777777" w:rsidR="00FD36B0" w:rsidRPr="00FB7679" w:rsidRDefault="00FD36B0" w:rsidP="00FD36B0">
      <w:pPr>
        <w:pStyle w:val="a0"/>
        <w:spacing w:before="20"/>
        <w:ind w:left="1416" w:firstLine="708"/>
        <w:rPr>
          <w:sz w:val="20"/>
        </w:rPr>
      </w:pPr>
      <w:r w:rsidRPr="00FB7679">
        <w:t>)</w:t>
      </w:r>
    </w:p>
    <w:p w14:paraId="1A637E44" w14:textId="77777777" w:rsidR="00FD36B0" w:rsidRPr="00FB7679" w:rsidRDefault="00FD36B0" w:rsidP="00FD36B0">
      <w:pPr>
        <w:pStyle w:val="a0"/>
        <w:rPr>
          <w:sz w:val="19"/>
          <w:szCs w:val="19"/>
          <w:lang w:val="en-US"/>
        </w:rPr>
      </w:pPr>
    </w:p>
    <w:p w14:paraId="75EFB364" w14:textId="77777777" w:rsidR="00FD36B0" w:rsidRPr="00377338" w:rsidRDefault="00FD36B0" w:rsidP="00FD36B0">
      <w:pPr>
        <w:pStyle w:val="a0"/>
        <w:rPr>
          <w:b/>
          <w:szCs w:val="22"/>
          <w:lang w:val="en-US"/>
        </w:rPr>
      </w:pPr>
      <w:r w:rsidRPr="00FB7679">
        <w:rPr>
          <w:b/>
          <w:szCs w:val="22"/>
        </w:rPr>
        <w:t>Ответ</w:t>
      </w:r>
      <w:r>
        <w:rPr>
          <w:b/>
          <w:szCs w:val="22"/>
        </w:rPr>
        <w:t>ная</w:t>
      </w:r>
      <w:r w:rsidRPr="00377338">
        <w:rPr>
          <w:b/>
          <w:szCs w:val="22"/>
          <w:lang w:val="en-US"/>
        </w:rPr>
        <w:t xml:space="preserve"> </w:t>
      </w:r>
      <w:r>
        <w:rPr>
          <w:b/>
          <w:szCs w:val="22"/>
        </w:rPr>
        <w:t>форма</w:t>
      </w:r>
      <w:r w:rsidRPr="00377338">
        <w:rPr>
          <w:b/>
          <w:szCs w:val="22"/>
          <w:lang w:val="en-US"/>
        </w:rPr>
        <w:t xml:space="preserve"> </w:t>
      </w:r>
      <w:r>
        <w:rPr>
          <w:b/>
          <w:szCs w:val="22"/>
          <w:lang w:val="en-US"/>
        </w:rPr>
        <w:t xml:space="preserve">Web </w:t>
      </w:r>
      <w:r>
        <w:rPr>
          <w:b/>
          <w:szCs w:val="22"/>
        </w:rPr>
        <w:t>сервиса</w:t>
      </w:r>
    </w:p>
    <w:p w14:paraId="07C2087B" w14:textId="77777777" w:rsidR="00FD36B0" w:rsidRPr="00FB7679" w:rsidRDefault="00FD36B0" w:rsidP="00FD36B0">
      <w:pPr>
        <w:pStyle w:val="a0"/>
        <w:spacing w:before="20"/>
        <w:rPr>
          <w:rStyle w:val="aff5"/>
          <w:sz w:val="20"/>
          <w:lang w:val="en-US"/>
        </w:rPr>
      </w:pPr>
      <w:r w:rsidRPr="00FB7679">
        <w:rPr>
          <w:rStyle w:val="aff5"/>
          <w:sz w:val="20"/>
          <w:lang w:val="en-US"/>
        </w:rPr>
        <w:t>&lt;RetRes&gt;</w:t>
      </w:r>
    </w:p>
    <w:p w14:paraId="39CC019E" w14:textId="77777777" w:rsidR="00FD36B0" w:rsidRPr="00FB7679" w:rsidRDefault="00FD36B0" w:rsidP="00FD36B0">
      <w:pPr>
        <w:pStyle w:val="a0"/>
        <w:spacing w:before="20"/>
        <w:rPr>
          <w:rStyle w:val="aff5"/>
          <w:sz w:val="20"/>
          <w:lang w:val="en-US"/>
        </w:rPr>
      </w:pPr>
      <w:r w:rsidRPr="00FB7679">
        <w:rPr>
          <w:rStyle w:val="aff5"/>
          <w:sz w:val="20"/>
          <w:lang w:val="en-US"/>
        </w:rPr>
        <w:t>&lt;Res&gt;00000000&lt;/Res&gt;</w:t>
      </w:r>
    </w:p>
    <w:p w14:paraId="6266E74F" w14:textId="77777777" w:rsidR="00FD36B0" w:rsidRPr="00FB7679" w:rsidRDefault="00FD36B0" w:rsidP="00FD36B0">
      <w:pPr>
        <w:pStyle w:val="a0"/>
        <w:spacing w:before="20"/>
        <w:rPr>
          <w:rStyle w:val="aff5"/>
          <w:sz w:val="20"/>
          <w:lang w:val="en-US"/>
        </w:rPr>
      </w:pPr>
      <w:r w:rsidRPr="00FB7679">
        <w:rPr>
          <w:rStyle w:val="aff5"/>
          <w:sz w:val="20"/>
          <w:lang w:val="en-US"/>
        </w:rPr>
        <w:tab/>
        <w:t>&lt;Cnt&gt;</w:t>
      </w:r>
    </w:p>
    <w:p w14:paraId="20C4A488" w14:textId="77777777" w:rsidR="00FD36B0" w:rsidRPr="00FB7679" w:rsidRDefault="00FD36B0" w:rsidP="00FD36B0">
      <w:pPr>
        <w:pStyle w:val="a0"/>
        <w:spacing w:before="20"/>
        <w:rPr>
          <w:rStyle w:val="aff5"/>
          <w:sz w:val="20"/>
          <w:lang w:val="en-US"/>
        </w:rPr>
      </w:pPr>
      <w:r w:rsidRPr="00FB7679">
        <w:rPr>
          <w:rStyle w:val="aff5"/>
          <w:sz w:val="20"/>
          <w:lang w:val="en-US"/>
        </w:rPr>
        <w:tab/>
        <w:t>&lt;relation-response&gt;</w:t>
      </w:r>
    </w:p>
    <w:p w14:paraId="32E8BF49" w14:textId="77777777" w:rsidR="00FD36B0" w:rsidRPr="00FB7679" w:rsidRDefault="00FD36B0" w:rsidP="00FD36B0">
      <w:pPr>
        <w:pStyle w:val="a0"/>
        <w:spacing w:before="20"/>
        <w:rPr>
          <w:rStyle w:val="aff5"/>
          <w:sz w:val="20"/>
          <w:lang w:val="en-US"/>
        </w:rPr>
      </w:pPr>
      <w:r w:rsidRPr="00FB7679">
        <w:rPr>
          <w:rStyle w:val="aff5"/>
          <w:sz w:val="20"/>
          <w:lang w:val="en-US"/>
        </w:rPr>
        <w:tab/>
      </w:r>
      <w:r w:rsidRPr="00FB7679">
        <w:rPr>
          <w:rStyle w:val="aff5"/>
          <w:sz w:val="20"/>
          <w:lang w:val="en-US"/>
        </w:rPr>
        <w:tab/>
        <w:t>&lt;relation&gt;</w:t>
      </w:r>
    </w:p>
    <w:p w14:paraId="25FF311B" w14:textId="77777777" w:rsidR="00FD36B0" w:rsidRPr="00FB7679" w:rsidRDefault="00FD36B0" w:rsidP="00FD36B0">
      <w:pPr>
        <w:pStyle w:val="a0"/>
        <w:spacing w:before="20"/>
        <w:rPr>
          <w:rStyle w:val="aff5"/>
          <w:sz w:val="20"/>
          <w:lang w:val="en-US"/>
        </w:rPr>
      </w:pPr>
      <w:r w:rsidRPr="00FB7679">
        <w:rPr>
          <w:rStyle w:val="aff5"/>
          <w:sz w:val="20"/>
          <w:lang w:val="en-US"/>
        </w:rPr>
        <w:tab/>
      </w:r>
      <w:r w:rsidRPr="00FB7679">
        <w:rPr>
          <w:rStyle w:val="aff5"/>
          <w:sz w:val="20"/>
          <w:lang w:val="en-US"/>
        </w:rPr>
        <w:tab/>
      </w:r>
      <w:r w:rsidRPr="00FB7679">
        <w:rPr>
          <w:rStyle w:val="aff5"/>
          <w:sz w:val="20"/>
          <w:lang w:val="en-US"/>
        </w:rPr>
        <w:tab/>
        <w:t>&lt;relation-id&gt;9825&lt;/relation-id&gt;</w:t>
      </w:r>
    </w:p>
    <w:p w14:paraId="4A0BADA1" w14:textId="77777777" w:rsidR="00FD36B0" w:rsidRPr="00FB7679" w:rsidRDefault="00FD36B0" w:rsidP="00FD36B0">
      <w:pPr>
        <w:pStyle w:val="a0"/>
        <w:spacing w:before="20"/>
        <w:rPr>
          <w:rStyle w:val="aff5"/>
          <w:sz w:val="20"/>
          <w:lang w:val="en-US"/>
        </w:rPr>
      </w:pPr>
      <w:r w:rsidRPr="00FB7679">
        <w:rPr>
          <w:rStyle w:val="aff5"/>
          <w:sz w:val="20"/>
          <w:lang w:val="en-US"/>
        </w:rPr>
        <w:tab/>
      </w:r>
      <w:r w:rsidRPr="00FB7679">
        <w:rPr>
          <w:rStyle w:val="aff5"/>
          <w:sz w:val="20"/>
          <w:lang w:val="en-US"/>
        </w:rPr>
        <w:tab/>
      </w:r>
      <w:r w:rsidRPr="00FB7679">
        <w:rPr>
          <w:rStyle w:val="aff5"/>
          <w:sz w:val="20"/>
          <w:lang w:val="en-US"/>
        </w:rPr>
        <w:tab/>
        <w:t>&lt;partner-iln&gt;5900000930015&lt;/partner-iln&gt;</w:t>
      </w:r>
    </w:p>
    <w:p w14:paraId="3D10C4A4" w14:textId="77777777" w:rsidR="00FD36B0" w:rsidRPr="00FB7679" w:rsidRDefault="00FD36B0" w:rsidP="00FD36B0">
      <w:pPr>
        <w:pStyle w:val="a0"/>
        <w:spacing w:before="20"/>
        <w:rPr>
          <w:rStyle w:val="aff5"/>
          <w:sz w:val="20"/>
          <w:lang w:val="en-US"/>
        </w:rPr>
      </w:pPr>
      <w:r w:rsidRPr="00FB7679">
        <w:rPr>
          <w:rStyle w:val="aff5"/>
          <w:sz w:val="20"/>
          <w:lang w:val="en-US"/>
        </w:rPr>
        <w:tab/>
      </w:r>
      <w:r w:rsidRPr="00FB7679">
        <w:rPr>
          <w:rStyle w:val="aff5"/>
          <w:sz w:val="20"/>
          <w:lang w:val="en-US"/>
        </w:rPr>
        <w:tab/>
      </w:r>
      <w:r w:rsidRPr="00FB7679">
        <w:rPr>
          <w:rStyle w:val="aff5"/>
          <w:sz w:val="20"/>
          <w:lang w:val="en-US"/>
        </w:rPr>
        <w:tab/>
        <w:t>&lt;partner-name&gt;AHOLD&lt;/partner-name&gt;</w:t>
      </w:r>
    </w:p>
    <w:p w14:paraId="4754A889" w14:textId="77777777" w:rsidR="00FD36B0" w:rsidRPr="00FB7679" w:rsidRDefault="00FD36B0" w:rsidP="00FD36B0">
      <w:pPr>
        <w:pStyle w:val="a0"/>
        <w:spacing w:before="20"/>
        <w:rPr>
          <w:rStyle w:val="aff5"/>
          <w:sz w:val="20"/>
          <w:lang w:val="en-US"/>
        </w:rPr>
      </w:pPr>
      <w:r w:rsidRPr="00FB7679">
        <w:rPr>
          <w:rStyle w:val="aff5"/>
          <w:sz w:val="20"/>
          <w:lang w:val="en-US"/>
        </w:rPr>
        <w:tab/>
      </w:r>
      <w:r w:rsidRPr="00FB7679">
        <w:rPr>
          <w:rStyle w:val="aff5"/>
          <w:sz w:val="20"/>
          <w:lang w:val="en-US"/>
        </w:rPr>
        <w:tab/>
      </w:r>
      <w:r w:rsidRPr="00FB7679">
        <w:rPr>
          <w:rStyle w:val="aff5"/>
          <w:sz w:val="20"/>
          <w:lang w:val="en-US"/>
        </w:rPr>
        <w:tab/>
        <w:t>&lt;direction&gt;IN&lt;/direction&gt;</w:t>
      </w:r>
    </w:p>
    <w:p w14:paraId="15D26B43" w14:textId="77777777" w:rsidR="00FD36B0" w:rsidRPr="00FB7679" w:rsidRDefault="00FD36B0" w:rsidP="00FD36B0">
      <w:pPr>
        <w:pStyle w:val="a0"/>
        <w:spacing w:before="20"/>
        <w:rPr>
          <w:rStyle w:val="aff5"/>
          <w:sz w:val="20"/>
          <w:lang w:val="en-US"/>
        </w:rPr>
      </w:pPr>
      <w:r w:rsidRPr="00FB7679">
        <w:rPr>
          <w:rStyle w:val="aff5"/>
          <w:sz w:val="20"/>
          <w:lang w:val="en-US"/>
        </w:rPr>
        <w:tab/>
      </w:r>
      <w:r w:rsidRPr="00FB7679">
        <w:rPr>
          <w:rStyle w:val="aff5"/>
          <w:sz w:val="20"/>
          <w:lang w:val="en-US"/>
        </w:rPr>
        <w:tab/>
      </w:r>
      <w:r w:rsidRPr="00FB7679">
        <w:rPr>
          <w:rStyle w:val="aff5"/>
          <w:sz w:val="20"/>
          <w:lang w:val="en-US"/>
        </w:rPr>
        <w:tab/>
        <w:t>&lt;document-type&gt;ORDER&lt;/document-type&gt;</w:t>
      </w:r>
    </w:p>
    <w:p w14:paraId="44699480" w14:textId="77777777" w:rsidR="00FD36B0" w:rsidRPr="00FB7679" w:rsidRDefault="00FD36B0" w:rsidP="00FD36B0">
      <w:pPr>
        <w:pStyle w:val="a0"/>
        <w:spacing w:before="20"/>
        <w:rPr>
          <w:rStyle w:val="aff5"/>
          <w:sz w:val="20"/>
          <w:lang w:val="en-US"/>
        </w:rPr>
      </w:pPr>
      <w:r w:rsidRPr="00FB7679">
        <w:rPr>
          <w:rStyle w:val="aff5"/>
          <w:sz w:val="20"/>
          <w:lang w:val="en-US"/>
        </w:rPr>
        <w:tab/>
      </w:r>
      <w:r w:rsidRPr="00FB7679">
        <w:rPr>
          <w:rStyle w:val="aff5"/>
          <w:sz w:val="20"/>
          <w:lang w:val="en-US"/>
        </w:rPr>
        <w:tab/>
      </w:r>
      <w:r w:rsidRPr="00FB7679">
        <w:rPr>
          <w:rStyle w:val="aff5"/>
          <w:sz w:val="20"/>
          <w:lang w:val="en-US"/>
        </w:rPr>
        <w:tab/>
        <w:t>&lt;document-version&gt;ECODV0R1&lt;/document-version&gt;</w:t>
      </w:r>
    </w:p>
    <w:p w14:paraId="2172BDF4" w14:textId="77777777" w:rsidR="00FD36B0" w:rsidRPr="00FB7679" w:rsidRDefault="00FD36B0" w:rsidP="00FD36B0">
      <w:pPr>
        <w:pStyle w:val="a0"/>
        <w:spacing w:before="20"/>
        <w:rPr>
          <w:rStyle w:val="aff5"/>
          <w:sz w:val="20"/>
          <w:lang w:val="en-US"/>
        </w:rPr>
      </w:pPr>
      <w:r w:rsidRPr="00FB7679">
        <w:rPr>
          <w:rStyle w:val="aff5"/>
          <w:sz w:val="20"/>
          <w:lang w:val="en-US"/>
        </w:rPr>
        <w:tab/>
      </w:r>
      <w:r w:rsidRPr="00FB7679">
        <w:rPr>
          <w:rStyle w:val="aff5"/>
          <w:sz w:val="20"/>
          <w:lang w:val="en-US"/>
        </w:rPr>
        <w:tab/>
      </w:r>
      <w:r w:rsidRPr="00FB7679">
        <w:rPr>
          <w:rStyle w:val="aff5"/>
          <w:sz w:val="20"/>
          <w:lang w:val="en-US"/>
        </w:rPr>
        <w:tab/>
        <w:t>&lt;document-standard&gt;XML&lt;/document-standard&gt;</w:t>
      </w:r>
    </w:p>
    <w:p w14:paraId="49EE101C" w14:textId="77777777" w:rsidR="00FD36B0" w:rsidRPr="00FB7679" w:rsidRDefault="00FD36B0" w:rsidP="00FD36B0">
      <w:pPr>
        <w:pStyle w:val="a0"/>
        <w:spacing w:before="20"/>
        <w:rPr>
          <w:rStyle w:val="aff5"/>
          <w:sz w:val="20"/>
          <w:lang w:val="en-US"/>
        </w:rPr>
      </w:pPr>
      <w:r w:rsidRPr="00FB7679">
        <w:rPr>
          <w:rStyle w:val="aff5"/>
          <w:sz w:val="20"/>
          <w:lang w:val="en-US"/>
        </w:rPr>
        <w:tab/>
      </w:r>
      <w:r w:rsidRPr="00FB7679">
        <w:rPr>
          <w:rStyle w:val="aff5"/>
          <w:sz w:val="20"/>
          <w:lang w:val="en-US"/>
        </w:rPr>
        <w:tab/>
      </w:r>
      <w:r w:rsidRPr="00FB7679">
        <w:rPr>
          <w:rStyle w:val="aff5"/>
          <w:sz w:val="20"/>
          <w:lang w:val="en-US"/>
        </w:rPr>
        <w:tab/>
        <w:t>&lt;document-test&gt;P&lt;/document-test&gt;</w:t>
      </w:r>
    </w:p>
    <w:p w14:paraId="4CECCD2D" w14:textId="77777777" w:rsidR="00FD36B0" w:rsidRPr="00FB7679" w:rsidRDefault="00FD36B0" w:rsidP="00FD36B0">
      <w:pPr>
        <w:pStyle w:val="a0"/>
        <w:spacing w:before="20"/>
        <w:rPr>
          <w:rStyle w:val="aff5"/>
          <w:sz w:val="20"/>
          <w:lang w:val="en-US"/>
        </w:rPr>
      </w:pPr>
      <w:r w:rsidRPr="00FB7679">
        <w:rPr>
          <w:rStyle w:val="aff5"/>
          <w:sz w:val="20"/>
          <w:lang w:val="en-US"/>
        </w:rPr>
        <w:tab/>
      </w:r>
      <w:r w:rsidRPr="00FB7679">
        <w:rPr>
          <w:rStyle w:val="aff5"/>
          <w:sz w:val="20"/>
          <w:lang w:val="en-US"/>
        </w:rPr>
        <w:tab/>
      </w:r>
      <w:r w:rsidRPr="00FB7679">
        <w:rPr>
          <w:rStyle w:val="aff5"/>
          <w:sz w:val="20"/>
          <w:lang w:val="en-US"/>
        </w:rPr>
        <w:tab/>
        <w:t>&lt;description&gt;&lt;![CDATA[Ahold Szura]]&gt;&lt;/description&gt;</w:t>
      </w:r>
    </w:p>
    <w:p w14:paraId="33880A5F" w14:textId="77777777" w:rsidR="00FD36B0" w:rsidRPr="00FB7679" w:rsidRDefault="00FD36B0" w:rsidP="00FD36B0">
      <w:pPr>
        <w:pStyle w:val="a0"/>
        <w:spacing w:before="20"/>
        <w:rPr>
          <w:rStyle w:val="aff5"/>
          <w:sz w:val="20"/>
          <w:lang w:val="en-US"/>
        </w:rPr>
      </w:pPr>
      <w:r w:rsidRPr="00FB7679">
        <w:rPr>
          <w:rStyle w:val="aff5"/>
          <w:sz w:val="20"/>
          <w:lang w:val="en-US"/>
        </w:rPr>
        <w:tab/>
      </w:r>
      <w:r w:rsidRPr="00FB7679">
        <w:rPr>
          <w:rStyle w:val="aff5"/>
          <w:sz w:val="20"/>
          <w:lang w:val="en-US"/>
        </w:rPr>
        <w:tab/>
      </w:r>
      <w:r w:rsidRPr="00FB7679">
        <w:rPr>
          <w:rStyle w:val="aff5"/>
          <w:sz w:val="20"/>
          <w:lang w:val="en-US"/>
        </w:rPr>
        <w:tab/>
        <w:t>&lt;test&gt;P&lt;/test&gt;</w:t>
      </w:r>
    </w:p>
    <w:p w14:paraId="05029BE2" w14:textId="77777777" w:rsidR="00FD36B0" w:rsidRPr="00FB7679" w:rsidRDefault="00FD36B0" w:rsidP="00FD36B0">
      <w:pPr>
        <w:pStyle w:val="a0"/>
        <w:spacing w:before="20"/>
        <w:rPr>
          <w:rStyle w:val="aff5"/>
          <w:sz w:val="20"/>
          <w:lang w:val="en-US"/>
        </w:rPr>
      </w:pPr>
      <w:r w:rsidRPr="00FB7679">
        <w:rPr>
          <w:rStyle w:val="aff5"/>
          <w:sz w:val="20"/>
          <w:lang w:val="en-US"/>
        </w:rPr>
        <w:tab/>
      </w:r>
      <w:r w:rsidRPr="00FB7679">
        <w:rPr>
          <w:rStyle w:val="aff5"/>
          <w:sz w:val="20"/>
          <w:lang w:val="en-US"/>
        </w:rPr>
        <w:tab/>
      </w:r>
      <w:r w:rsidRPr="00FB7679">
        <w:rPr>
          <w:rStyle w:val="aff5"/>
          <w:sz w:val="20"/>
          <w:lang w:val="en-US"/>
        </w:rPr>
        <w:tab/>
        <w:t>&lt;form&gt;EcodZamowienie_in&lt;/form&gt;</w:t>
      </w:r>
    </w:p>
    <w:p w14:paraId="5022D783" w14:textId="77777777" w:rsidR="00FD36B0" w:rsidRPr="00FB7679" w:rsidRDefault="00FD36B0" w:rsidP="00FD36B0">
      <w:pPr>
        <w:pStyle w:val="a0"/>
        <w:spacing w:before="20"/>
        <w:rPr>
          <w:rStyle w:val="aff5"/>
          <w:sz w:val="20"/>
          <w:lang w:val="en-US"/>
        </w:rPr>
      </w:pPr>
      <w:r w:rsidRPr="00FB7679">
        <w:rPr>
          <w:rStyle w:val="aff5"/>
          <w:sz w:val="20"/>
          <w:lang w:val="en-US"/>
        </w:rPr>
        <w:tab/>
      </w:r>
      <w:r w:rsidRPr="00FB7679">
        <w:rPr>
          <w:rStyle w:val="aff5"/>
          <w:sz w:val="20"/>
          <w:lang w:val="en-US"/>
        </w:rPr>
        <w:tab/>
        <w:t>&lt;/relation&gt;</w:t>
      </w:r>
    </w:p>
    <w:p w14:paraId="63B28F16" w14:textId="77777777" w:rsidR="00FD36B0" w:rsidRPr="00FB7679" w:rsidRDefault="00FD36B0" w:rsidP="00FD36B0">
      <w:pPr>
        <w:pStyle w:val="a0"/>
        <w:spacing w:before="20"/>
        <w:rPr>
          <w:rStyle w:val="aff5"/>
          <w:sz w:val="20"/>
          <w:lang w:val="en-US"/>
        </w:rPr>
      </w:pPr>
      <w:r w:rsidRPr="00FB7679">
        <w:rPr>
          <w:rStyle w:val="aff5"/>
          <w:sz w:val="20"/>
          <w:lang w:val="en-US"/>
        </w:rPr>
        <w:tab/>
      </w:r>
      <w:r w:rsidRPr="00FB7679">
        <w:rPr>
          <w:rStyle w:val="aff5"/>
          <w:sz w:val="20"/>
          <w:lang w:val="en-US"/>
        </w:rPr>
        <w:tab/>
        <w:t>&lt;relation&gt;</w:t>
      </w:r>
    </w:p>
    <w:p w14:paraId="5428184E" w14:textId="77777777" w:rsidR="00FD36B0" w:rsidRPr="00FB7679" w:rsidRDefault="00FD36B0" w:rsidP="00FD36B0">
      <w:pPr>
        <w:pStyle w:val="a0"/>
        <w:spacing w:before="20"/>
        <w:rPr>
          <w:rStyle w:val="aff5"/>
          <w:sz w:val="20"/>
          <w:lang w:val="en-US"/>
        </w:rPr>
      </w:pPr>
      <w:r w:rsidRPr="00FB7679">
        <w:rPr>
          <w:rStyle w:val="aff5"/>
          <w:sz w:val="20"/>
          <w:lang w:val="en-US"/>
        </w:rPr>
        <w:tab/>
      </w:r>
      <w:r w:rsidRPr="00FB7679">
        <w:rPr>
          <w:rStyle w:val="aff5"/>
          <w:sz w:val="20"/>
          <w:lang w:val="en-US"/>
        </w:rPr>
        <w:tab/>
      </w:r>
      <w:r w:rsidRPr="00FB7679">
        <w:rPr>
          <w:rStyle w:val="aff5"/>
          <w:sz w:val="20"/>
          <w:lang w:val="en-US"/>
        </w:rPr>
        <w:tab/>
        <w:t>&lt;relation-id&gt;16468&lt;/relation-id&gt;</w:t>
      </w:r>
    </w:p>
    <w:p w14:paraId="213955F5" w14:textId="77777777" w:rsidR="00FD36B0" w:rsidRPr="00FB7679" w:rsidRDefault="00FD36B0" w:rsidP="00FD36B0">
      <w:pPr>
        <w:pStyle w:val="a0"/>
        <w:spacing w:before="20"/>
        <w:rPr>
          <w:rStyle w:val="aff5"/>
          <w:sz w:val="20"/>
          <w:lang w:val="en-US"/>
        </w:rPr>
      </w:pPr>
      <w:r w:rsidRPr="00FB7679">
        <w:rPr>
          <w:rStyle w:val="aff5"/>
          <w:sz w:val="20"/>
          <w:lang w:val="en-US"/>
        </w:rPr>
        <w:tab/>
      </w:r>
      <w:r w:rsidRPr="00FB7679">
        <w:rPr>
          <w:rStyle w:val="aff5"/>
          <w:sz w:val="20"/>
          <w:lang w:val="en-US"/>
        </w:rPr>
        <w:tab/>
      </w:r>
      <w:r w:rsidRPr="00FB7679">
        <w:rPr>
          <w:rStyle w:val="aff5"/>
          <w:sz w:val="20"/>
          <w:lang w:val="en-US"/>
        </w:rPr>
        <w:tab/>
        <w:t>&lt;partner-iln&gt;2000000000111&lt;/partner-iln&gt;</w:t>
      </w:r>
    </w:p>
    <w:p w14:paraId="2FA367E1" w14:textId="77777777" w:rsidR="00FD36B0" w:rsidRPr="00FB7679" w:rsidRDefault="00FD36B0" w:rsidP="00FD36B0">
      <w:pPr>
        <w:pStyle w:val="a0"/>
        <w:spacing w:before="20"/>
        <w:rPr>
          <w:rStyle w:val="aff5"/>
          <w:sz w:val="20"/>
          <w:lang w:val="en-US"/>
        </w:rPr>
      </w:pPr>
      <w:r w:rsidRPr="00FB7679">
        <w:rPr>
          <w:rStyle w:val="aff5"/>
          <w:sz w:val="20"/>
          <w:lang w:val="en-US"/>
        </w:rPr>
        <w:tab/>
      </w:r>
      <w:r w:rsidRPr="00FB7679">
        <w:rPr>
          <w:rStyle w:val="aff5"/>
          <w:sz w:val="20"/>
          <w:lang w:val="en-US"/>
        </w:rPr>
        <w:tab/>
      </w:r>
      <w:r w:rsidRPr="00FB7679">
        <w:rPr>
          <w:rStyle w:val="aff5"/>
          <w:sz w:val="20"/>
          <w:lang w:val="en-US"/>
        </w:rPr>
        <w:tab/>
        <w:t>&lt;partner-name&gt;FIRMA01&lt;/partner-name&gt;</w:t>
      </w:r>
    </w:p>
    <w:p w14:paraId="2AD4EE58" w14:textId="77777777" w:rsidR="00FD36B0" w:rsidRPr="00FB7679" w:rsidRDefault="00FD36B0" w:rsidP="00FD36B0">
      <w:pPr>
        <w:pStyle w:val="a0"/>
        <w:spacing w:before="20"/>
        <w:rPr>
          <w:rStyle w:val="aff5"/>
          <w:sz w:val="20"/>
          <w:lang w:val="en-US"/>
        </w:rPr>
      </w:pPr>
      <w:r w:rsidRPr="00FB7679">
        <w:rPr>
          <w:rStyle w:val="aff5"/>
          <w:sz w:val="20"/>
          <w:lang w:val="en-US"/>
        </w:rPr>
        <w:tab/>
      </w:r>
      <w:r w:rsidRPr="00FB7679">
        <w:rPr>
          <w:rStyle w:val="aff5"/>
          <w:sz w:val="20"/>
          <w:lang w:val="en-US"/>
        </w:rPr>
        <w:tab/>
      </w:r>
      <w:r w:rsidRPr="00FB7679">
        <w:rPr>
          <w:rStyle w:val="aff5"/>
          <w:sz w:val="20"/>
          <w:lang w:val="en-US"/>
        </w:rPr>
        <w:tab/>
        <w:t>&lt;direction&gt;OUT&lt;/direction&gt;</w:t>
      </w:r>
    </w:p>
    <w:p w14:paraId="45C86402" w14:textId="77777777" w:rsidR="00FD36B0" w:rsidRPr="00FB7679" w:rsidRDefault="00FD36B0" w:rsidP="00FD36B0">
      <w:pPr>
        <w:pStyle w:val="a0"/>
        <w:spacing w:before="20"/>
        <w:rPr>
          <w:rStyle w:val="aff5"/>
          <w:sz w:val="20"/>
          <w:lang w:val="en-US"/>
        </w:rPr>
      </w:pPr>
      <w:r w:rsidRPr="00FB7679">
        <w:rPr>
          <w:rStyle w:val="aff5"/>
          <w:sz w:val="20"/>
          <w:lang w:val="en-US"/>
        </w:rPr>
        <w:tab/>
      </w:r>
      <w:r w:rsidRPr="00FB7679">
        <w:rPr>
          <w:rStyle w:val="aff5"/>
          <w:sz w:val="20"/>
          <w:lang w:val="en-US"/>
        </w:rPr>
        <w:tab/>
      </w:r>
      <w:r w:rsidRPr="00FB7679">
        <w:rPr>
          <w:rStyle w:val="aff5"/>
          <w:sz w:val="20"/>
          <w:lang w:val="en-US"/>
        </w:rPr>
        <w:tab/>
        <w:t>&lt;document-type&gt;ORDER&lt;/document-type&gt;</w:t>
      </w:r>
    </w:p>
    <w:p w14:paraId="33B189DA" w14:textId="77777777" w:rsidR="00FD36B0" w:rsidRPr="00FB7679" w:rsidRDefault="00FD36B0" w:rsidP="00FD36B0">
      <w:pPr>
        <w:pStyle w:val="a0"/>
        <w:spacing w:before="20"/>
        <w:rPr>
          <w:rStyle w:val="aff5"/>
          <w:sz w:val="20"/>
          <w:lang w:val="en-US"/>
        </w:rPr>
      </w:pPr>
      <w:r w:rsidRPr="00FB7679">
        <w:rPr>
          <w:rStyle w:val="aff5"/>
          <w:sz w:val="20"/>
          <w:lang w:val="en-US"/>
        </w:rPr>
        <w:tab/>
      </w:r>
      <w:r w:rsidRPr="00FB7679">
        <w:rPr>
          <w:rStyle w:val="aff5"/>
          <w:sz w:val="20"/>
          <w:lang w:val="en-US"/>
        </w:rPr>
        <w:tab/>
      </w:r>
      <w:r w:rsidRPr="00FB7679">
        <w:rPr>
          <w:rStyle w:val="aff5"/>
          <w:sz w:val="20"/>
          <w:lang w:val="en-US"/>
        </w:rPr>
        <w:tab/>
        <w:t>&lt;document-version&gt;ECODV0R1&lt;/document-version&gt;</w:t>
      </w:r>
    </w:p>
    <w:p w14:paraId="3D0243F7" w14:textId="77777777" w:rsidR="00FD36B0" w:rsidRPr="00FB7679" w:rsidRDefault="00FD36B0" w:rsidP="00FD36B0">
      <w:pPr>
        <w:pStyle w:val="a0"/>
        <w:spacing w:before="20"/>
        <w:rPr>
          <w:rStyle w:val="aff5"/>
          <w:sz w:val="20"/>
          <w:lang w:val="en-US"/>
        </w:rPr>
      </w:pPr>
      <w:r w:rsidRPr="00FB7679">
        <w:rPr>
          <w:rStyle w:val="aff5"/>
          <w:sz w:val="20"/>
          <w:lang w:val="en-US"/>
        </w:rPr>
        <w:tab/>
      </w:r>
      <w:r w:rsidRPr="00FB7679">
        <w:rPr>
          <w:rStyle w:val="aff5"/>
          <w:sz w:val="20"/>
          <w:lang w:val="en-US"/>
        </w:rPr>
        <w:tab/>
      </w:r>
      <w:r w:rsidRPr="00FB7679">
        <w:rPr>
          <w:rStyle w:val="aff5"/>
          <w:sz w:val="20"/>
          <w:lang w:val="en-US"/>
        </w:rPr>
        <w:tab/>
        <w:t>&lt;document-standard&gt;XML&lt;/document-standard&gt;</w:t>
      </w:r>
    </w:p>
    <w:p w14:paraId="1AF6376B" w14:textId="77777777" w:rsidR="00FD36B0" w:rsidRPr="00FB7679" w:rsidRDefault="00FD36B0" w:rsidP="00FD36B0">
      <w:pPr>
        <w:pStyle w:val="a0"/>
        <w:spacing w:before="20"/>
        <w:rPr>
          <w:rStyle w:val="aff5"/>
          <w:sz w:val="20"/>
          <w:lang w:val="en-US"/>
        </w:rPr>
      </w:pPr>
      <w:r w:rsidRPr="00FB7679">
        <w:rPr>
          <w:rStyle w:val="aff5"/>
          <w:sz w:val="20"/>
          <w:lang w:val="en-US"/>
        </w:rPr>
        <w:tab/>
      </w:r>
      <w:r w:rsidRPr="00FB7679">
        <w:rPr>
          <w:rStyle w:val="aff5"/>
          <w:sz w:val="20"/>
          <w:lang w:val="en-US"/>
        </w:rPr>
        <w:tab/>
      </w:r>
      <w:r w:rsidRPr="00FB7679">
        <w:rPr>
          <w:rStyle w:val="aff5"/>
          <w:sz w:val="20"/>
          <w:lang w:val="en-US"/>
        </w:rPr>
        <w:tab/>
        <w:t>&lt;document-test&gt;T&lt;/document-test&gt;</w:t>
      </w:r>
    </w:p>
    <w:p w14:paraId="72B8D1CB" w14:textId="77777777" w:rsidR="00FD36B0" w:rsidRPr="00FB7679" w:rsidRDefault="00FD36B0" w:rsidP="00FD36B0">
      <w:pPr>
        <w:pStyle w:val="a0"/>
        <w:spacing w:before="20"/>
        <w:rPr>
          <w:rStyle w:val="aff5"/>
          <w:sz w:val="20"/>
          <w:lang w:val="en-US"/>
        </w:rPr>
      </w:pPr>
      <w:r w:rsidRPr="00FB7679">
        <w:rPr>
          <w:rStyle w:val="aff5"/>
          <w:sz w:val="20"/>
          <w:lang w:val="en-US"/>
        </w:rPr>
        <w:tab/>
      </w:r>
      <w:r w:rsidRPr="00FB7679">
        <w:rPr>
          <w:rStyle w:val="aff5"/>
          <w:sz w:val="20"/>
          <w:lang w:val="en-US"/>
        </w:rPr>
        <w:tab/>
      </w:r>
      <w:r w:rsidRPr="00FB7679">
        <w:rPr>
          <w:rStyle w:val="aff5"/>
          <w:sz w:val="20"/>
          <w:lang w:val="en-US"/>
        </w:rPr>
        <w:tab/>
        <w:t>&lt;description&gt;&lt;![CDATA[GRZEGORZSZURA FIRMA01]]&gt;&lt;/description&gt;</w:t>
      </w:r>
    </w:p>
    <w:p w14:paraId="3755555A" w14:textId="77777777" w:rsidR="00FD36B0" w:rsidRPr="00FB7679" w:rsidRDefault="00FD36B0" w:rsidP="00FD36B0">
      <w:pPr>
        <w:pStyle w:val="a0"/>
        <w:spacing w:before="20"/>
        <w:rPr>
          <w:rStyle w:val="aff5"/>
          <w:sz w:val="20"/>
          <w:lang w:val="en-US"/>
        </w:rPr>
      </w:pPr>
      <w:r w:rsidRPr="00FB7679">
        <w:rPr>
          <w:rStyle w:val="aff5"/>
          <w:sz w:val="20"/>
          <w:lang w:val="en-US"/>
        </w:rPr>
        <w:tab/>
      </w:r>
      <w:r w:rsidRPr="00FB7679">
        <w:rPr>
          <w:rStyle w:val="aff5"/>
          <w:sz w:val="20"/>
          <w:lang w:val="en-US"/>
        </w:rPr>
        <w:tab/>
      </w:r>
      <w:r w:rsidRPr="00FB7679">
        <w:rPr>
          <w:rStyle w:val="aff5"/>
          <w:sz w:val="20"/>
          <w:lang w:val="en-US"/>
        </w:rPr>
        <w:tab/>
        <w:t>&lt;test&gt;T&lt;/test&gt;</w:t>
      </w:r>
    </w:p>
    <w:p w14:paraId="5FB83A3B" w14:textId="77777777" w:rsidR="00FD36B0" w:rsidRPr="00FB7679" w:rsidRDefault="00FD36B0" w:rsidP="00FD36B0">
      <w:pPr>
        <w:pStyle w:val="a0"/>
        <w:spacing w:before="20"/>
        <w:rPr>
          <w:rStyle w:val="aff5"/>
          <w:sz w:val="20"/>
          <w:lang w:val="en-US"/>
        </w:rPr>
      </w:pPr>
      <w:r w:rsidRPr="00FB7679">
        <w:rPr>
          <w:rStyle w:val="aff5"/>
          <w:sz w:val="20"/>
          <w:lang w:val="en-US"/>
        </w:rPr>
        <w:tab/>
      </w:r>
      <w:r w:rsidRPr="00FB7679">
        <w:rPr>
          <w:rStyle w:val="aff5"/>
          <w:sz w:val="20"/>
          <w:lang w:val="en-US"/>
        </w:rPr>
        <w:tab/>
      </w:r>
      <w:r w:rsidRPr="00FB7679">
        <w:rPr>
          <w:rStyle w:val="aff5"/>
          <w:sz w:val="20"/>
          <w:lang w:val="en-US"/>
        </w:rPr>
        <w:tab/>
        <w:t>&lt;form&gt;EcodZamowienie_out&lt;/form&gt;</w:t>
      </w:r>
    </w:p>
    <w:p w14:paraId="399ECFC9" w14:textId="77777777" w:rsidR="00FD36B0" w:rsidRPr="00FB7679" w:rsidRDefault="00FD36B0" w:rsidP="00FD36B0">
      <w:pPr>
        <w:pStyle w:val="a0"/>
        <w:spacing w:before="20"/>
        <w:rPr>
          <w:rStyle w:val="aff5"/>
          <w:sz w:val="20"/>
          <w:lang w:val="en-US"/>
        </w:rPr>
      </w:pPr>
      <w:r w:rsidRPr="00FB7679">
        <w:rPr>
          <w:rStyle w:val="aff5"/>
          <w:sz w:val="20"/>
          <w:lang w:val="en-US"/>
        </w:rPr>
        <w:tab/>
      </w:r>
      <w:r w:rsidRPr="00FB7679">
        <w:rPr>
          <w:rStyle w:val="aff5"/>
          <w:sz w:val="20"/>
          <w:lang w:val="en-US"/>
        </w:rPr>
        <w:tab/>
        <w:t>&lt;/relation&gt;</w:t>
      </w:r>
    </w:p>
    <w:p w14:paraId="1C963082" w14:textId="77777777" w:rsidR="00FD36B0" w:rsidRPr="00B15C1D" w:rsidRDefault="00FD36B0" w:rsidP="00FD36B0">
      <w:pPr>
        <w:pStyle w:val="a0"/>
        <w:spacing w:before="20"/>
        <w:rPr>
          <w:rStyle w:val="aff5"/>
          <w:sz w:val="20"/>
          <w:lang w:val="en-US"/>
        </w:rPr>
      </w:pPr>
      <w:r w:rsidRPr="00FB7679">
        <w:rPr>
          <w:rStyle w:val="aff5"/>
          <w:sz w:val="20"/>
          <w:lang w:val="en-US"/>
        </w:rPr>
        <w:tab/>
      </w:r>
      <w:r w:rsidRPr="00B15C1D">
        <w:rPr>
          <w:rStyle w:val="aff5"/>
          <w:sz w:val="20"/>
          <w:lang w:val="en-US"/>
        </w:rPr>
        <w:t>&lt;/relation-response&gt;</w:t>
      </w:r>
    </w:p>
    <w:p w14:paraId="48CFA093" w14:textId="77777777" w:rsidR="00FD36B0" w:rsidRPr="00B15C1D" w:rsidRDefault="00FD36B0" w:rsidP="00FD36B0">
      <w:pPr>
        <w:pStyle w:val="a0"/>
        <w:spacing w:before="20"/>
        <w:rPr>
          <w:rStyle w:val="aff5"/>
          <w:sz w:val="20"/>
          <w:lang w:val="en-US"/>
        </w:rPr>
      </w:pPr>
      <w:r w:rsidRPr="00B15C1D">
        <w:rPr>
          <w:rStyle w:val="aff5"/>
          <w:sz w:val="20"/>
          <w:lang w:val="en-US"/>
        </w:rPr>
        <w:tab/>
        <w:t>&lt;/Cnt&gt;</w:t>
      </w:r>
    </w:p>
    <w:p w14:paraId="60500DD4" w14:textId="77777777" w:rsidR="00FD36B0" w:rsidRPr="00FB7679" w:rsidRDefault="00FD36B0" w:rsidP="00FD36B0">
      <w:pPr>
        <w:pStyle w:val="a0"/>
        <w:spacing w:before="20"/>
        <w:rPr>
          <w:rStyle w:val="aff5"/>
          <w:sz w:val="20"/>
          <w:lang w:val="en-US"/>
        </w:rPr>
      </w:pPr>
      <w:r w:rsidRPr="00B15C1D">
        <w:rPr>
          <w:rStyle w:val="aff5"/>
          <w:sz w:val="20"/>
          <w:lang w:val="en-US"/>
        </w:rPr>
        <w:t>&lt;/RetRes&gt;</w:t>
      </w:r>
    </w:p>
    <w:p w14:paraId="7A2F6377" w14:textId="77777777" w:rsidR="00FD36B0" w:rsidRPr="00FB7679" w:rsidRDefault="00FD36B0" w:rsidP="00FD36B0">
      <w:pPr>
        <w:pStyle w:val="2"/>
      </w:pPr>
      <w:r w:rsidRPr="00292EC9">
        <w:br w:type="page"/>
      </w:r>
      <w:bookmarkStart w:id="319" w:name="_Toc207427666"/>
      <w:bookmarkStart w:id="320" w:name="_Toc520105543"/>
      <w:bookmarkStart w:id="321" w:name="_Toc520107549"/>
      <w:bookmarkStart w:id="322" w:name="_Toc520987569"/>
      <w:r w:rsidRPr="00FB7679">
        <w:t>3.2 Send</w:t>
      </w:r>
      <w:bookmarkEnd w:id="319"/>
      <w:bookmarkEnd w:id="320"/>
      <w:bookmarkEnd w:id="321"/>
      <w:bookmarkEnd w:id="322"/>
    </w:p>
    <w:p w14:paraId="0707CA30" w14:textId="77777777" w:rsidR="00FD36B0" w:rsidRPr="00D823DB" w:rsidRDefault="00FD36B0" w:rsidP="00FD36B0">
      <w:r w:rsidRPr="00FB7679">
        <w:t>Данный метод используется для посылки документов.</w:t>
      </w:r>
    </w:p>
    <w:p w14:paraId="50E453F3" w14:textId="77777777" w:rsidR="00FD36B0" w:rsidRPr="00D823DB" w:rsidRDefault="00FD36B0" w:rsidP="00FD36B0"/>
    <w:p w14:paraId="62757A2D" w14:textId="77777777" w:rsidR="00FD36B0" w:rsidRPr="00337BA5" w:rsidRDefault="00FD36B0" w:rsidP="00FD36B0">
      <w:pPr>
        <w:pStyle w:val="3"/>
      </w:pPr>
      <w:bookmarkStart w:id="323" w:name="_Toc520105544"/>
      <w:bookmarkStart w:id="324" w:name="_Toc520107550"/>
      <w:bookmarkStart w:id="325" w:name="_Toc520987570"/>
      <w:r w:rsidRPr="00337BA5">
        <w:t>3.2.1 Аргументы метода</w:t>
      </w:r>
      <w:bookmarkEnd w:id="323"/>
      <w:bookmarkEnd w:id="324"/>
      <w:bookmarkEnd w:id="325"/>
    </w:p>
    <w:p w14:paraId="4FDCF593" w14:textId="77777777" w:rsidR="00FD36B0" w:rsidRPr="00337BA5" w:rsidRDefault="00FD36B0" w:rsidP="00FD36B0">
      <w:pPr>
        <w:rPr>
          <w:lang w:val="en-US"/>
        </w:rPr>
      </w:pPr>
    </w:p>
    <w:tbl>
      <w:tblPr>
        <w:tblpPr w:leftFromText="141" w:rightFromText="141" w:vertAnchor="text" w:tblpX="161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109"/>
      </w:tblGrid>
      <w:tr w:rsidR="00FD36B0" w:rsidRPr="009B4F5F" w14:paraId="3752ED6F" w14:textId="77777777" w:rsidTr="00B15C1D">
        <w:trPr>
          <w:trHeight w:val="422"/>
        </w:trPr>
        <w:tc>
          <w:tcPr>
            <w:tcW w:w="3756" w:type="dxa"/>
            <w:shd w:val="clear" w:color="auto" w:fill="D9D9D9"/>
          </w:tcPr>
          <w:p w14:paraId="6AC5F173" w14:textId="77777777" w:rsidR="00FD36B0" w:rsidRPr="00FB7679" w:rsidRDefault="00FD36B0" w:rsidP="00B15C1D">
            <w:pPr>
              <w:pStyle w:val="a0"/>
              <w:rPr>
                <w:b/>
              </w:rPr>
            </w:pPr>
            <w:r w:rsidRPr="00FB7679">
              <w:rPr>
                <w:b/>
              </w:rPr>
              <w:t>Аргументы</w:t>
            </w:r>
          </w:p>
        </w:tc>
        <w:tc>
          <w:tcPr>
            <w:tcW w:w="5109" w:type="dxa"/>
            <w:shd w:val="clear" w:color="auto" w:fill="D9D9D9"/>
          </w:tcPr>
          <w:p w14:paraId="46CCBBF1" w14:textId="77777777" w:rsidR="00FD36B0" w:rsidRPr="00FB7679" w:rsidRDefault="00FD36B0" w:rsidP="00B15C1D">
            <w:pPr>
              <w:pStyle w:val="a0"/>
              <w:rPr>
                <w:b/>
              </w:rPr>
            </w:pPr>
            <w:r w:rsidRPr="00FB7679">
              <w:rPr>
                <w:b/>
              </w:rPr>
              <w:t>Описание</w:t>
            </w:r>
          </w:p>
        </w:tc>
      </w:tr>
      <w:tr w:rsidR="00FD36B0" w:rsidRPr="009B4F5F" w14:paraId="793B4E9C" w14:textId="77777777" w:rsidTr="00B15C1D">
        <w:trPr>
          <w:trHeight w:val="305"/>
        </w:trPr>
        <w:tc>
          <w:tcPr>
            <w:tcW w:w="3756" w:type="dxa"/>
          </w:tcPr>
          <w:p w14:paraId="036B8FD9" w14:textId="77777777" w:rsidR="00FD36B0" w:rsidRPr="00FB7679" w:rsidRDefault="00FD36B0" w:rsidP="00B15C1D">
            <w:pPr>
              <w:pStyle w:val="a0"/>
              <w:rPr>
                <w:lang w:val="en-US"/>
              </w:rPr>
            </w:pPr>
            <w:r w:rsidRPr="00FB7679">
              <w:rPr>
                <w:lang w:val="en-US"/>
              </w:rPr>
              <w:t>Name</w:t>
            </w:r>
          </w:p>
        </w:tc>
        <w:tc>
          <w:tcPr>
            <w:tcW w:w="5109" w:type="dxa"/>
          </w:tcPr>
          <w:p w14:paraId="507A271C" w14:textId="77777777" w:rsidR="00FD36B0" w:rsidRPr="00FB7679" w:rsidRDefault="00FD36B0" w:rsidP="00B15C1D">
            <w:pPr>
              <w:pStyle w:val="a0"/>
            </w:pPr>
            <w:r w:rsidRPr="00FB7679">
              <w:rPr>
                <w:lang w:val="en-US"/>
              </w:rPr>
              <w:t>ID</w:t>
            </w:r>
            <w:r w:rsidRPr="00FB7679">
              <w:t xml:space="preserve"> пользователя в системе </w:t>
            </w:r>
            <w:r w:rsidRPr="00FB7679">
              <w:rPr>
                <w:lang w:val="en-US"/>
              </w:rPr>
              <w:t>ECOD</w:t>
            </w:r>
          </w:p>
        </w:tc>
      </w:tr>
      <w:tr w:rsidR="00FD36B0" w:rsidRPr="009B4F5F" w14:paraId="01B2367B" w14:textId="77777777" w:rsidTr="00B15C1D">
        <w:trPr>
          <w:trHeight w:val="305"/>
        </w:trPr>
        <w:tc>
          <w:tcPr>
            <w:tcW w:w="3756" w:type="dxa"/>
          </w:tcPr>
          <w:p w14:paraId="7343B705" w14:textId="77777777" w:rsidR="00FD36B0" w:rsidRPr="00FB7679" w:rsidRDefault="00FD36B0" w:rsidP="00B15C1D">
            <w:pPr>
              <w:pStyle w:val="a0"/>
              <w:rPr>
                <w:lang w:val="en-US"/>
              </w:rPr>
            </w:pPr>
            <w:r w:rsidRPr="00FB7679">
              <w:rPr>
                <w:lang w:val="en-US"/>
              </w:rPr>
              <w:t>Password</w:t>
            </w:r>
          </w:p>
        </w:tc>
        <w:tc>
          <w:tcPr>
            <w:tcW w:w="5109" w:type="dxa"/>
          </w:tcPr>
          <w:p w14:paraId="07D140DE" w14:textId="77777777" w:rsidR="00FD36B0" w:rsidRPr="00FB7679" w:rsidRDefault="00FD36B0" w:rsidP="00B15C1D">
            <w:pPr>
              <w:pStyle w:val="a0"/>
              <w:rPr>
                <w:color w:val="000000"/>
              </w:rPr>
            </w:pPr>
            <w:r w:rsidRPr="00FB7679">
              <w:t>Пароль пользователя</w:t>
            </w:r>
          </w:p>
        </w:tc>
      </w:tr>
      <w:tr w:rsidR="00FD36B0" w:rsidRPr="009B4F5F" w14:paraId="145286C5" w14:textId="77777777" w:rsidTr="00B15C1D">
        <w:trPr>
          <w:trHeight w:val="305"/>
        </w:trPr>
        <w:tc>
          <w:tcPr>
            <w:tcW w:w="3756" w:type="dxa"/>
          </w:tcPr>
          <w:p w14:paraId="2CE0B825" w14:textId="77777777" w:rsidR="00FD36B0" w:rsidRPr="00FB7679" w:rsidRDefault="00FD36B0" w:rsidP="00B15C1D">
            <w:pPr>
              <w:pStyle w:val="a0"/>
              <w:rPr>
                <w:lang w:val="en-US"/>
              </w:rPr>
            </w:pPr>
            <w:r w:rsidRPr="00FB7679">
              <w:rPr>
                <w:lang w:val="en-US"/>
              </w:rPr>
              <w:t>PartnerIln</w:t>
            </w:r>
          </w:p>
        </w:tc>
        <w:tc>
          <w:tcPr>
            <w:tcW w:w="5109" w:type="dxa"/>
          </w:tcPr>
          <w:p w14:paraId="44052468" w14:textId="77777777" w:rsidR="00FD36B0" w:rsidRPr="00FB7679" w:rsidRDefault="00FD36B0" w:rsidP="00B15C1D">
            <w:pPr>
              <w:pStyle w:val="a0"/>
            </w:pPr>
            <w:r w:rsidRPr="00FB7679">
              <w:rPr>
                <w:lang w:val="en-US"/>
              </w:rPr>
              <w:t>ID</w:t>
            </w:r>
            <w:r w:rsidRPr="00FB7679">
              <w:t xml:space="preserve"> партнера, которому будет посылаться документ.</w:t>
            </w:r>
          </w:p>
        </w:tc>
      </w:tr>
      <w:tr w:rsidR="00FD36B0" w:rsidRPr="009B4F5F" w14:paraId="2D302E39" w14:textId="77777777" w:rsidTr="00B15C1D">
        <w:trPr>
          <w:trHeight w:val="305"/>
        </w:trPr>
        <w:tc>
          <w:tcPr>
            <w:tcW w:w="3756" w:type="dxa"/>
          </w:tcPr>
          <w:p w14:paraId="3D08F701" w14:textId="77777777" w:rsidR="00FD36B0" w:rsidRPr="00FB7679" w:rsidRDefault="00FD36B0" w:rsidP="00B15C1D">
            <w:pPr>
              <w:pStyle w:val="a0"/>
              <w:rPr>
                <w:lang w:val="en-US"/>
              </w:rPr>
            </w:pPr>
            <w:r w:rsidRPr="00FB7679">
              <w:rPr>
                <w:lang w:val="en-US"/>
              </w:rPr>
              <w:t>DocumentType</w:t>
            </w:r>
          </w:p>
        </w:tc>
        <w:tc>
          <w:tcPr>
            <w:tcW w:w="5109" w:type="dxa"/>
          </w:tcPr>
          <w:p w14:paraId="1BF8A720" w14:textId="77777777" w:rsidR="00FD36B0" w:rsidRPr="00FB7679" w:rsidRDefault="00FD36B0" w:rsidP="00B15C1D">
            <w:pPr>
              <w:pStyle w:val="a0"/>
              <w:rPr>
                <w:lang w:val="en-US"/>
              </w:rPr>
            </w:pPr>
            <w:r w:rsidRPr="00FB7679">
              <w:t>Тип документа</w:t>
            </w:r>
            <w:r w:rsidRPr="00FB7679">
              <w:rPr>
                <w:lang w:val="en-US"/>
              </w:rPr>
              <w:t xml:space="preserve"> (</w:t>
            </w:r>
            <w:r w:rsidRPr="00FB7679">
              <w:t>напр</w:t>
            </w:r>
            <w:r w:rsidRPr="00FB7679">
              <w:rPr>
                <w:lang w:val="en-US"/>
              </w:rPr>
              <w:t>. INVOICE).</w:t>
            </w:r>
          </w:p>
        </w:tc>
      </w:tr>
      <w:tr w:rsidR="00FD36B0" w:rsidRPr="009B4F5F" w14:paraId="79D59942" w14:textId="77777777" w:rsidTr="00B15C1D">
        <w:trPr>
          <w:trHeight w:val="305"/>
        </w:trPr>
        <w:tc>
          <w:tcPr>
            <w:tcW w:w="3756" w:type="dxa"/>
          </w:tcPr>
          <w:p w14:paraId="2C6A1201" w14:textId="77777777" w:rsidR="00FD36B0" w:rsidRPr="00FB7679" w:rsidRDefault="00FD36B0" w:rsidP="00B15C1D">
            <w:pPr>
              <w:pStyle w:val="a0"/>
              <w:rPr>
                <w:lang w:val="en-US"/>
              </w:rPr>
            </w:pPr>
            <w:r w:rsidRPr="00FB7679">
              <w:rPr>
                <w:lang w:val="en-US"/>
              </w:rPr>
              <w:t>DocumentVersion</w:t>
            </w:r>
          </w:p>
        </w:tc>
        <w:tc>
          <w:tcPr>
            <w:tcW w:w="5109" w:type="dxa"/>
          </w:tcPr>
          <w:p w14:paraId="7C418D45" w14:textId="77777777" w:rsidR="00FD36B0" w:rsidRPr="00FB7679" w:rsidRDefault="00FD36B0" w:rsidP="00B15C1D">
            <w:pPr>
              <w:pStyle w:val="a0"/>
            </w:pPr>
            <w:r w:rsidRPr="00FB7679">
              <w:t>Версия спецификации (напр.</w:t>
            </w:r>
            <w:r w:rsidRPr="00FB7679">
              <w:rPr>
                <w:lang w:val="en-US"/>
              </w:rPr>
              <w:t>ECODV</w:t>
            </w:r>
            <w:r w:rsidRPr="00FB7679">
              <w:t>0</w:t>
            </w:r>
            <w:r w:rsidRPr="00FB7679">
              <w:rPr>
                <w:lang w:val="en-US"/>
              </w:rPr>
              <w:t>R</w:t>
            </w:r>
            <w:r w:rsidRPr="00FB7679">
              <w:t>1).</w:t>
            </w:r>
          </w:p>
        </w:tc>
      </w:tr>
      <w:tr w:rsidR="00FD36B0" w:rsidRPr="009B4F5F" w14:paraId="2EFCD70B" w14:textId="77777777" w:rsidTr="00B15C1D">
        <w:trPr>
          <w:trHeight w:val="305"/>
        </w:trPr>
        <w:tc>
          <w:tcPr>
            <w:tcW w:w="3756" w:type="dxa"/>
          </w:tcPr>
          <w:p w14:paraId="1265694C" w14:textId="77777777" w:rsidR="00FD36B0" w:rsidRPr="00FB7679" w:rsidRDefault="00FD36B0" w:rsidP="00B15C1D">
            <w:pPr>
              <w:pStyle w:val="a0"/>
              <w:rPr>
                <w:lang w:val="en-US"/>
              </w:rPr>
            </w:pPr>
            <w:r w:rsidRPr="00FB7679">
              <w:rPr>
                <w:lang w:val="en-US"/>
              </w:rPr>
              <w:t>DocumentStandard</w:t>
            </w:r>
          </w:p>
        </w:tc>
        <w:tc>
          <w:tcPr>
            <w:tcW w:w="5109" w:type="dxa"/>
          </w:tcPr>
          <w:p w14:paraId="578546E0" w14:textId="77777777" w:rsidR="00FD36B0" w:rsidRPr="00FB7679" w:rsidRDefault="00FD36B0" w:rsidP="00B15C1D">
            <w:pPr>
              <w:pStyle w:val="a0"/>
            </w:pPr>
            <w:r w:rsidRPr="00FB7679">
              <w:t xml:space="preserve">Стандарт документа (напр. </w:t>
            </w:r>
            <w:r w:rsidRPr="00FB7679">
              <w:rPr>
                <w:lang w:val="en-US"/>
              </w:rPr>
              <w:t>EDIFACT</w:t>
            </w:r>
            <w:r w:rsidRPr="00FB7679">
              <w:t>,</w:t>
            </w:r>
            <w:r w:rsidRPr="00FB7679">
              <w:rPr>
                <w:lang w:val="en-US"/>
              </w:rPr>
              <w:t>XML</w:t>
            </w:r>
            <w:r w:rsidRPr="00FB7679">
              <w:t>).</w:t>
            </w:r>
          </w:p>
        </w:tc>
      </w:tr>
      <w:tr w:rsidR="00FD36B0" w:rsidRPr="009B4F5F" w14:paraId="07805BCC" w14:textId="77777777" w:rsidTr="00B15C1D">
        <w:trPr>
          <w:trHeight w:val="305"/>
        </w:trPr>
        <w:tc>
          <w:tcPr>
            <w:tcW w:w="3756" w:type="dxa"/>
          </w:tcPr>
          <w:p w14:paraId="34D28867" w14:textId="77777777" w:rsidR="00FD36B0" w:rsidRPr="00FB7679" w:rsidRDefault="00FD36B0" w:rsidP="00B15C1D">
            <w:pPr>
              <w:pStyle w:val="a0"/>
              <w:rPr>
                <w:lang w:val="en-US"/>
              </w:rPr>
            </w:pPr>
            <w:r w:rsidRPr="00FB7679">
              <w:rPr>
                <w:lang w:val="en-US"/>
              </w:rPr>
              <w:t>DocumentTest</w:t>
            </w:r>
          </w:p>
        </w:tc>
        <w:tc>
          <w:tcPr>
            <w:tcW w:w="5109" w:type="dxa"/>
          </w:tcPr>
          <w:p w14:paraId="0BC7B53B" w14:textId="77777777" w:rsidR="00FD36B0" w:rsidRPr="00FB7679" w:rsidRDefault="00FD36B0" w:rsidP="00B15C1D">
            <w:pPr>
              <w:pStyle w:val="a0"/>
            </w:pPr>
            <w:r w:rsidRPr="00FB7679">
              <w:t>Статус документа (</w:t>
            </w:r>
            <w:r w:rsidRPr="00FB7679">
              <w:rPr>
                <w:lang w:val="en-US"/>
              </w:rPr>
              <w:t>T</w:t>
            </w:r>
            <w:r w:rsidRPr="00FB7679">
              <w:t xml:space="preserve"> – тест, </w:t>
            </w:r>
            <w:r w:rsidRPr="00FB7679">
              <w:rPr>
                <w:lang w:val="en-US"/>
              </w:rPr>
              <w:t>P</w:t>
            </w:r>
            <w:r w:rsidRPr="00FB7679">
              <w:t xml:space="preserve"> – продукционный).</w:t>
            </w:r>
          </w:p>
        </w:tc>
      </w:tr>
      <w:tr w:rsidR="00FD36B0" w:rsidRPr="009B4F5F" w14:paraId="6F3A2A23" w14:textId="77777777" w:rsidTr="00B15C1D">
        <w:trPr>
          <w:trHeight w:val="305"/>
        </w:trPr>
        <w:tc>
          <w:tcPr>
            <w:tcW w:w="3756" w:type="dxa"/>
          </w:tcPr>
          <w:p w14:paraId="624E5FE6" w14:textId="77777777" w:rsidR="00FD36B0" w:rsidRPr="00FB7679" w:rsidRDefault="00FD36B0" w:rsidP="00B15C1D">
            <w:pPr>
              <w:pStyle w:val="a0"/>
            </w:pPr>
            <w:r w:rsidRPr="00FB7679">
              <w:t>ControlNumber</w:t>
            </w:r>
          </w:p>
        </w:tc>
        <w:tc>
          <w:tcPr>
            <w:tcW w:w="5109" w:type="dxa"/>
          </w:tcPr>
          <w:p w14:paraId="73C1DCA2" w14:textId="77777777" w:rsidR="00FD36B0" w:rsidRPr="00FB7679" w:rsidRDefault="00FD36B0" w:rsidP="00B15C1D">
            <w:pPr>
              <w:pStyle w:val="a0"/>
            </w:pPr>
            <w:r w:rsidRPr="00FB7679">
              <w:t>Контрольный номер документа</w:t>
            </w:r>
          </w:p>
        </w:tc>
      </w:tr>
      <w:tr w:rsidR="00FD36B0" w:rsidRPr="009B4F5F" w14:paraId="2E46C29E" w14:textId="77777777" w:rsidTr="00B15C1D">
        <w:trPr>
          <w:trHeight w:val="305"/>
        </w:trPr>
        <w:tc>
          <w:tcPr>
            <w:tcW w:w="3756" w:type="dxa"/>
          </w:tcPr>
          <w:p w14:paraId="256F6126" w14:textId="77777777" w:rsidR="00FD36B0" w:rsidRPr="00FB7679" w:rsidRDefault="00FD36B0" w:rsidP="00B15C1D">
            <w:pPr>
              <w:pStyle w:val="a0"/>
            </w:pPr>
            <w:r w:rsidRPr="00FB7679">
              <w:t>DocumentContent</w:t>
            </w:r>
          </w:p>
        </w:tc>
        <w:tc>
          <w:tcPr>
            <w:tcW w:w="5109" w:type="dxa"/>
          </w:tcPr>
          <w:p w14:paraId="3CEEBFF4" w14:textId="77777777" w:rsidR="00FD36B0" w:rsidRPr="00FB7679" w:rsidRDefault="00FD36B0" w:rsidP="00B15C1D">
            <w:pPr>
              <w:pStyle w:val="a0"/>
            </w:pPr>
            <w:r w:rsidRPr="00FB7679">
              <w:t>Содержание документа</w:t>
            </w:r>
          </w:p>
        </w:tc>
      </w:tr>
      <w:tr w:rsidR="00FD36B0" w:rsidRPr="009B4F5F" w14:paraId="1894909D" w14:textId="77777777" w:rsidTr="00B15C1D">
        <w:trPr>
          <w:trHeight w:val="305"/>
        </w:trPr>
        <w:tc>
          <w:tcPr>
            <w:tcW w:w="3756" w:type="dxa"/>
          </w:tcPr>
          <w:p w14:paraId="6BA4EC1B" w14:textId="77777777" w:rsidR="00FD36B0" w:rsidRPr="00FB7679" w:rsidRDefault="00FD36B0" w:rsidP="00B15C1D">
            <w:pPr>
              <w:pStyle w:val="a0"/>
              <w:rPr>
                <w:lang w:val="en-US"/>
              </w:rPr>
            </w:pPr>
            <w:r w:rsidRPr="00FB7679">
              <w:t>Timeout</w:t>
            </w:r>
          </w:p>
        </w:tc>
        <w:tc>
          <w:tcPr>
            <w:tcW w:w="5109" w:type="dxa"/>
          </w:tcPr>
          <w:p w14:paraId="3102B74E" w14:textId="77777777" w:rsidR="00FD36B0" w:rsidRPr="00FB7679" w:rsidRDefault="00FD36B0" w:rsidP="00B15C1D">
            <w:pPr>
              <w:pStyle w:val="a0"/>
            </w:pPr>
            <w:r>
              <w:t>Таймаут на выполнение вызова метода</w:t>
            </w:r>
            <w:r w:rsidRPr="00FB7679">
              <w:t xml:space="preserve"> </w:t>
            </w:r>
            <w:r>
              <w:t>(мс)</w:t>
            </w:r>
          </w:p>
          <w:p w14:paraId="503EE99A" w14:textId="77777777" w:rsidR="00FD36B0" w:rsidRPr="00FB7679" w:rsidRDefault="00FD36B0" w:rsidP="00B15C1D">
            <w:pPr>
              <w:pStyle w:val="a0"/>
            </w:pPr>
            <w:r w:rsidRPr="00FB7679">
              <w:t xml:space="preserve">Тип: </w:t>
            </w:r>
            <w:r w:rsidRPr="00FB7679">
              <w:rPr>
                <w:lang w:val="en-US"/>
              </w:rPr>
              <w:t>Integer</w:t>
            </w:r>
          </w:p>
        </w:tc>
      </w:tr>
    </w:tbl>
    <w:p w14:paraId="167C9E72" w14:textId="77777777" w:rsidR="00FD36B0" w:rsidRDefault="00FD36B0" w:rsidP="00FD36B0">
      <w:pPr>
        <w:rPr>
          <w:lang w:val="en-US"/>
        </w:rPr>
      </w:pPr>
    </w:p>
    <w:p w14:paraId="45D732DC" w14:textId="77777777" w:rsidR="00FD36B0" w:rsidRPr="00004CDE" w:rsidRDefault="00FD36B0" w:rsidP="00FD36B0">
      <w:pPr>
        <w:rPr>
          <w:lang w:val="en-US"/>
        </w:rPr>
      </w:pPr>
      <w:r w:rsidRPr="00E00464">
        <w:t>При</w:t>
      </w:r>
      <w:r w:rsidRPr="00004CDE">
        <w:rPr>
          <w:lang w:val="en-US"/>
        </w:rPr>
        <w:t xml:space="preserve"> </w:t>
      </w:r>
      <w:r w:rsidRPr="00E00464">
        <w:t>вызове</w:t>
      </w:r>
      <w:r w:rsidRPr="00004CDE">
        <w:rPr>
          <w:lang w:val="en-US"/>
        </w:rPr>
        <w:t xml:space="preserve"> </w:t>
      </w:r>
      <w:r w:rsidRPr="00E00464">
        <w:t>метода</w:t>
      </w:r>
      <w:r w:rsidRPr="00004CDE">
        <w:rPr>
          <w:lang w:val="en-US"/>
        </w:rPr>
        <w:t xml:space="preserve"> </w:t>
      </w:r>
      <w:r>
        <w:rPr>
          <w:lang w:val="en-US"/>
        </w:rPr>
        <w:t>Send</w:t>
      </w:r>
      <w:r w:rsidRPr="00004CDE">
        <w:rPr>
          <w:lang w:val="en-US"/>
        </w:rPr>
        <w:t xml:space="preserve"> </w:t>
      </w:r>
      <w:r w:rsidRPr="00E00464">
        <w:t>аргументы</w:t>
      </w:r>
      <w:r w:rsidRPr="00004CDE">
        <w:rPr>
          <w:lang w:val="en-US"/>
        </w:rPr>
        <w:t xml:space="preserve"> </w:t>
      </w:r>
      <w:r w:rsidRPr="00E00464">
        <w:rPr>
          <w:lang w:val="en-US"/>
        </w:rPr>
        <w:t>PartnerIln</w:t>
      </w:r>
      <w:r w:rsidRPr="00004CDE">
        <w:rPr>
          <w:lang w:val="en-US"/>
        </w:rPr>
        <w:t xml:space="preserve">, </w:t>
      </w:r>
      <w:r w:rsidRPr="00E00464">
        <w:rPr>
          <w:lang w:val="en-US"/>
        </w:rPr>
        <w:t>DocumentType</w:t>
      </w:r>
      <w:r w:rsidRPr="00004CDE">
        <w:rPr>
          <w:lang w:val="en-US"/>
        </w:rPr>
        <w:t xml:space="preserve">, </w:t>
      </w:r>
      <w:r w:rsidRPr="00E00464">
        <w:rPr>
          <w:lang w:val="en-US"/>
        </w:rPr>
        <w:t>DocumentVersion</w:t>
      </w:r>
      <w:r w:rsidRPr="00004CDE">
        <w:rPr>
          <w:lang w:val="en-US"/>
        </w:rPr>
        <w:t xml:space="preserve">, </w:t>
      </w:r>
      <w:r w:rsidRPr="00E00464">
        <w:rPr>
          <w:lang w:val="en-US"/>
        </w:rPr>
        <w:t>DocumentStandard</w:t>
      </w:r>
      <w:r w:rsidRPr="00004CDE">
        <w:rPr>
          <w:lang w:val="en-US"/>
        </w:rPr>
        <w:t xml:space="preserve">, </w:t>
      </w:r>
      <w:r w:rsidRPr="00E00464">
        <w:rPr>
          <w:lang w:val="en-US"/>
        </w:rPr>
        <w:t>DocumentTest</w:t>
      </w:r>
      <w:r w:rsidRPr="00004CDE">
        <w:rPr>
          <w:lang w:val="en-US"/>
        </w:rPr>
        <w:t xml:space="preserve"> </w:t>
      </w:r>
      <w:r w:rsidRPr="00E00464">
        <w:t>используют</w:t>
      </w:r>
      <w:r w:rsidRPr="00004CDE">
        <w:rPr>
          <w:lang w:val="en-US"/>
        </w:rPr>
        <w:t xml:space="preserve"> </w:t>
      </w:r>
      <w:r w:rsidRPr="00E00464">
        <w:t>значения</w:t>
      </w:r>
      <w:r w:rsidRPr="00004CDE">
        <w:rPr>
          <w:lang w:val="en-US"/>
        </w:rPr>
        <w:t xml:space="preserve">, </w:t>
      </w:r>
      <w:r w:rsidRPr="00E00464">
        <w:t>возвращаемые</w:t>
      </w:r>
      <w:r w:rsidRPr="00004CDE">
        <w:rPr>
          <w:lang w:val="en-US"/>
        </w:rPr>
        <w:t xml:space="preserve"> </w:t>
      </w:r>
      <w:r w:rsidRPr="00E00464">
        <w:t>методом</w:t>
      </w:r>
      <w:r w:rsidRPr="00004CDE">
        <w:rPr>
          <w:lang w:val="en-US"/>
        </w:rPr>
        <w:t xml:space="preserve"> </w:t>
      </w:r>
      <w:r w:rsidRPr="00066B57">
        <w:rPr>
          <w:b/>
          <w:lang w:val="en-US"/>
        </w:rPr>
        <w:t>Relationship</w:t>
      </w:r>
      <w:r w:rsidRPr="00004CDE">
        <w:rPr>
          <w:lang w:val="en-US"/>
        </w:rPr>
        <w:t xml:space="preserve"> </w:t>
      </w:r>
      <w:r w:rsidRPr="00E00464">
        <w:t>для</w:t>
      </w:r>
      <w:r w:rsidRPr="00004CDE">
        <w:rPr>
          <w:lang w:val="en-US"/>
        </w:rPr>
        <w:t xml:space="preserve"> </w:t>
      </w:r>
      <w:r w:rsidRPr="00E00464">
        <w:t>данного</w:t>
      </w:r>
      <w:r w:rsidRPr="00004CDE">
        <w:rPr>
          <w:lang w:val="en-US"/>
        </w:rPr>
        <w:t xml:space="preserve"> </w:t>
      </w:r>
      <w:r w:rsidRPr="00E00464">
        <w:t>пользователя</w:t>
      </w:r>
      <w:r w:rsidRPr="00004CDE">
        <w:rPr>
          <w:lang w:val="en-US"/>
        </w:rPr>
        <w:t xml:space="preserve">, </w:t>
      </w:r>
      <w:r w:rsidRPr="00E00464">
        <w:t>соответственно</w:t>
      </w:r>
      <w:r w:rsidRPr="00004CDE">
        <w:rPr>
          <w:lang w:val="en-US"/>
        </w:rPr>
        <w:t xml:space="preserve">: partner-iln, document-type, document-version, document-standard, document-test. </w:t>
      </w:r>
    </w:p>
    <w:p w14:paraId="6BC70BA5" w14:textId="77777777" w:rsidR="00FD36B0" w:rsidRPr="00004CDE" w:rsidRDefault="00FD36B0" w:rsidP="00FD36B0">
      <w:pPr>
        <w:rPr>
          <w:lang w:val="en-US"/>
        </w:rPr>
      </w:pPr>
    </w:p>
    <w:p w14:paraId="4E169E18" w14:textId="77777777" w:rsidR="00FD36B0" w:rsidRPr="00337BA5" w:rsidRDefault="00FD36B0" w:rsidP="00FD36B0">
      <w:pPr>
        <w:pStyle w:val="3"/>
      </w:pPr>
      <w:bookmarkStart w:id="326" w:name="_Toc520105545"/>
      <w:bookmarkStart w:id="327" w:name="_Toc520107551"/>
      <w:bookmarkStart w:id="328" w:name="_Toc520987571"/>
      <w:r w:rsidRPr="00337BA5">
        <w:t>3.2.2 Значение возвращаемое системой ECOD</w:t>
      </w:r>
      <w:bookmarkEnd w:id="326"/>
      <w:bookmarkEnd w:id="327"/>
      <w:bookmarkEnd w:id="328"/>
    </w:p>
    <w:p w14:paraId="54BBE0F3" w14:textId="77777777" w:rsidR="00FD36B0" w:rsidRPr="000E3DCB" w:rsidRDefault="00FD36B0" w:rsidP="00FD36B0">
      <w:pPr>
        <w:pStyle w:val="a0"/>
        <w:rPr>
          <w:sz w:val="20"/>
        </w:rPr>
      </w:pPr>
      <w:r w:rsidRPr="000E3DCB">
        <w:rPr>
          <w:sz w:val="20"/>
        </w:rPr>
        <w:t>&lt;</w:t>
      </w:r>
      <w:r w:rsidRPr="00FB7679">
        <w:rPr>
          <w:sz w:val="20"/>
          <w:lang w:val="en-US"/>
        </w:rPr>
        <w:t>RetRes</w:t>
      </w:r>
      <w:r w:rsidRPr="000E3DCB">
        <w:rPr>
          <w:sz w:val="20"/>
        </w:rPr>
        <w:t>&gt;</w:t>
      </w:r>
    </w:p>
    <w:p w14:paraId="46B1A923" w14:textId="77777777" w:rsidR="00FD36B0" w:rsidRPr="000E3DCB" w:rsidRDefault="00FD36B0" w:rsidP="00FD36B0">
      <w:pPr>
        <w:pStyle w:val="a0"/>
        <w:rPr>
          <w:sz w:val="20"/>
        </w:rPr>
      </w:pPr>
      <w:r w:rsidRPr="000E3DCB">
        <w:rPr>
          <w:sz w:val="20"/>
        </w:rPr>
        <w:t>&lt;</w:t>
      </w:r>
      <w:r w:rsidRPr="00FB7679">
        <w:rPr>
          <w:sz w:val="20"/>
          <w:lang w:val="en-US"/>
        </w:rPr>
        <w:t>Res</w:t>
      </w:r>
      <w:r w:rsidRPr="000E3DCB">
        <w:rPr>
          <w:sz w:val="20"/>
        </w:rPr>
        <w:t>&gt;</w:t>
      </w:r>
      <w:r w:rsidRPr="00FB7679">
        <w:rPr>
          <w:sz w:val="20"/>
        </w:rPr>
        <w:t xml:space="preserve"> </w:t>
      </w:r>
      <w:r w:rsidRPr="00FB7679">
        <w:rPr>
          <w:b/>
        </w:rPr>
        <w:t xml:space="preserve">Код ошибки </w:t>
      </w:r>
      <w:r w:rsidRPr="000E3DCB">
        <w:rPr>
          <w:sz w:val="20"/>
        </w:rPr>
        <w:t>&lt;/</w:t>
      </w:r>
      <w:r w:rsidRPr="00FB7679">
        <w:rPr>
          <w:sz w:val="20"/>
          <w:lang w:val="en-US"/>
        </w:rPr>
        <w:t>Res</w:t>
      </w:r>
      <w:r w:rsidRPr="000E3DCB">
        <w:rPr>
          <w:sz w:val="20"/>
        </w:rPr>
        <w:t>&gt;</w:t>
      </w:r>
    </w:p>
    <w:p w14:paraId="28B27BE8" w14:textId="77777777" w:rsidR="00FD36B0" w:rsidRPr="000E3DCB" w:rsidRDefault="00FD36B0" w:rsidP="00FD36B0">
      <w:pPr>
        <w:pStyle w:val="a0"/>
        <w:ind w:firstLine="708"/>
        <w:rPr>
          <w:sz w:val="20"/>
        </w:rPr>
      </w:pPr>
      <w:r w:rsidRPr="000E3DCB">
        <w:rPr>
          <w:sz w:val="20"/>
        </w:rPr>
        <w:t>&lt;</w:t>
      </w:r>
      <w:r w:rsidRPr="00FB7679">
        <w:rPr>
          <w:sz w:val="20"/>
          <w:lang w:val="en-US"/>
        </w:rPr>
        <w:t>Cnt</w:t>
      </w:r>
      <w:r w:rsidRPr="000E3DCB">
        <w:rPr>
          <w:sz w:val="20"/>
        </w:rPr>
        <w:t>&gt;</w:t>
      </w:r>
    </w:p>
    <w:p w14:paraId="6248451A" w14:textId="77777777" w:rsidR="00FD36B0" w:rsidRPr="00FB7679" w:rsidRDefault="00FD36B0" w:rsidP="00FD36B0">
      <w:pPr>
        <w:pStyle w:val="a0"/>
        <w:ind w:firstLine="708"/>
      </w:pPr>
      <w:r w:rsidRPr="00FB7679">
        <w:rPr>
          <w:b/>
        </w:rPr>
        <w:t>Идентификатор документа (равнозначно &lt;</w:t>
      </w:r>
      <w:r w:rsidRPr="00FB7679">
        <w:rPr>
          <w:b/>
          <w:lang w:val="en-US"/>
        </w:rPr>
        <w:t>submission</w:t>
      </w:r>
      <w:r w:rsidRPr="00FB7679">
        <w:rPr>
          <w:b/>
        </w:rPr>
        <w:t>-</w:t>
      </w:r>
      <w:r w:rsidRPr="00FB7679">
        <w:rPr>
          <w:b/>
          <w:lang w:val="en-US"/>
        </w:rPr>
        <w:t>handle</w:t>
      </w:r>
      <w:r w:rsidRPr="00FB7679">
        <w:rPr>
          <w:b/>
        </w:rPr>
        <w:t xml:space="preserve">&gt;, получаемом на выходе  </w:t>
      </w:r>
      <w:r w:rsidRPr="00FB7679">
        <w:rPr>
          <w:lang w:val="en-US"/>
        </w:rPr>
        <w:t>ListPB</w:t>
      </w:r>
      <w:r w:rsidRPr="00FB7679">
        <w:t>)</w:t>
      </w:r>
    </w:p>
    <w:p w14:paraId="098FDDC6" w14:textId="77777777" w:rsidR="00FD36B0" w:rsidRPr="00FB7679" w:rsidRDefault="00FD36B0" w:rsidP="00FD36B0">
      <w:pPr>
        <w:pStyle w:val="a0"/>
        <w:ind w:firstLine="708"/>
        <w:rPr>
          <w:sz w:val="20"/>
        </w:rPr>
      </w:pPr>
      <w:r w:rsidRPr="00FB7679">
        <w:rPr>
          <w:sz w:val="20"/>
        </w:rPr>
        <w:t>&lt;/</w:t>
      </w:r>
      <w:r w:rsidRPr="00FB7679">
        <w:rPr>
          <w:sz w:val="20"/>
          <w:lang w:val="en-US"/>
        </w:rPr>
        <w:t>Cnt</w:t>
      </w:r>
      <w:r w:rsidRPr="00FB7679">
        <w:rPr>
          <w:sz w:val="20"/>
        </w:rPr>
        <w:t>&gt;</w:t>
      </w:r>
    </w:p>
    <w:p w14:paraId="6F3BBAE9" w14:textId="77777777" w:rsidR="00FD36B0" w:rsidRPr="00FB7679" w:rsidRDefault="00FD36B0" w:rsidP="00FD36B0">
      <w:pPr>
        <w:pStyle w:val="a0"/>
        <w:rPr>
          <w:sz w:val="20"/>
        </w:rPr>
      </w:pPr>
      <w:r w:rsidRPr="00FB7679">
        <w:rPr>
          <w:sz w:val="20"/>
        </w:rPr>
        <w:t>&lt;/</w:t>
      </w:r>
      <w:r w:rsidRPr="00FB7679">
        <w:rPr>
          <w:sz w:val="20"/>
          <w:lang w:val="en-US"/>
        </w:rPr>
        <w:t>RetRes</w:t>
      </w:r>
      <w:r w:rsidRPr="00FB7679">
        <w:rPr>
          <w:sz w:val="20"/>
        </w:rPr>
        <w:t>&gt;</w:t>
      </w:r>
    </w:p>
    <w:p w14:paraId="617E6F82" w14:textId="77777777" w:rsidR="00FD36B0" w:rsidRPr="00337BA5" w:rsidRDefault="00FD36B0" w:rsidP="00FD36B0">
      <w:pPr>
        <w:pStyle w:val="3"/>
      </w:pPr>
      <w:bookmarkStart w:id="329" w:name="_Toc520105546"/>
      <w:bookmarkStart w:id="330" w:name="_Toc520107552"/>
      <w:bookmarkStart w:id="331" w:name="_Toc520987572"/>
      <w:r w:rsidRPr="00337BA5">
        <w:t>3.2.3 Пример</w:t>
      </w:r>
      <w:bookmarkEnd w:id="329"/>
      <w:bookmarkEnd w:id="330"/>
      <w:bookmarkEnd w:id="331"/>
    </w:p>
    <w:p w14:paraId="4A88B999" w14:textId="77777777" w:rsidR="00FD36B0" w:rsidRPr="00FB7679" w:rsidRDefault="00FD36B0" w:rsidP="00FD36B0">
      <w:pPr>
        <w:pStyle w:val="a0"/>
        <w:rPr>
          <w:sz w:val="20"/>
        </w:rPr>
      </w:pPr>
      <w:r w:rsidRPr="00FB7679">
        <w:rPr>
          <w:b/>
        </w:rPr>
        <w:t xml:space="preserve">Вызов метода  </w:t>
      </w:r>
      <w:r w:rsidRPr="00FB7679">
        <w:rPr>
          <w:b/>
        </w:rPr>
        <w:tab/>
      </w:r>
      <w:r w:rsidRPr="00D823DB">
        <w:rPr>
          <w:b/>
        </w:rPr>
        <w:tab/>
      </w:r>
      <w:r w:rsidRPr="00FB7679">
        <w:rPr>
          <w:sz w:val="20"/>
          <w:lang w:val="en-US"/>
        </w:rPr>
        <w:t>SOAPClient</w:t>
      </w:r>
      <w:r w:rsidRPr="00FB7679">
        <w:rPr>
          <w:sz w:val="20"/>
        </w:rPr>
        <w:t>.</w:t>
      </w:r>
      <w:r w:rsidRPr="00FB7679">
        <w:rPr>
          <w:sz w:val="20"/>
          <w:lang w:val="en-US"/>
        </w:rPr>
        <w:t>Send</w:t>
      </w:r>
      <w:r w:rsidRPr="00FB7679">
        <w:rPr>
          <w:sz w:val="20"/>
        </w:rPr>
        <w:t>(</w:t>
      </w:r>
    </w:p>
    <w:p w14:paraId="7A450795" w14:textId="77777777" w:rsidR="00FD36B0" w:rsidRPr="00292EC9" w:rsidRDefault="00FD36B0" w:rsidP="00FD36B0">
      <w:pPr>
        <w:autoSpaceDE w:val="0"/>
        <w:autoSpaceDN w:val="0"/>
        <w:adjustRightInd w:val="0"/>
        <w:ind w:left="2124" w:firstLine="708"/>
        <w:rPr>
          <w:lang w:val="en-US"/>
        </w:rPr>
      </w:pPr>
      <w:r w:rsidRPr="00292EC9">
        <w:rPr>
          <w:lang w:val="en-US"/>
        </w:rPr>
        <w:t>"2000000000006",</w:t>
      </w:r>
    </w:p>
    <w:p w14:paraId="4540D9A3" w14:textId="77777777" w:rsidR="00FD36B0" w:rsidRPr="00FB7679" w:rsidRDefault="00FD36B0" w:rsidP="00FD36B0">
      <w:pPr>
        <w:autoSpaceDE w:val="0"/>
        <w:autoSpaceDN w:val="0"/>
        <w:adjustRightInd w:val="0"/>
        <w:ind w:left="2124" w:firstLine="708"/>
        <w:rPr>
          <w:lang w:val="en-US"/>
        </w:rPr>
      </w:pPr>
      <w:r w:rsidRPr="00FB7679">
        <w:rPr>
          <w:lang w:val="en-US"/>
        </w:rPr>
        <w:t>"password",</w:t>
      </w:r>
    </w:p>
    <w:p w14:paraId="63EA1B74" w14:textId="77777777" w:rsidR="00FD36B0" w:rsidRPr="00FB7679" w:rsidRDefault="00FD36B0" w:rsidP="00FD36B0">
      <w:pPr>
        <w:autoSpaceDE w:val="0"/>
        <w:autoSpaceDN w:val="0"/>
        <w:adjustRightInd w:val="0"/>
        <w:ind w:left="2124" w:firstLine="708"/>
        <w:rPr>
          <w:lang w:val="en-US"/>
        </w:rPr>
      </w:pPr>
      <w:r w:rsidRPr="00FB7679">
        <w:rPr>
          <w:lang w:val="en-US"/>
        </w:rPr>
        <w:t>"2000000000009",</w:t>
      </w:r>
    </w:p>
    <w:p w14:paraId="272C17CB" w14:textId="77777777" w:rsidR="00FD36B0" w:rsidRPr="00FB7679" w:rsidRDefault="00FD36B0" w:rsidP="00FD36B0">
      <w:pPr>
        <w:autoSpaceDE w:val="0"/>
        <w:autoSpaceDN w:val="0"/>
        <w:adjustRightInd w:val="0"/>
        <w:ind w:left="2124" w:firstLine="708"/>
        <w:rPr>
          <w:lang w:val="en-US"/>
        </w:rPr>
      </w:pPr>
      <w:r w:rsidRPr="00FB7679">
        <w:rPr>
          <w:lang w:val="en-US"/>
        </w:rPr>
        <w:t>"INVOICE",</w:t>
      </w:r>
    </w:p>
    <w:p w14:paraId="61999ABD" w14:textId="77777777" w:rsidR="00FD36B0" w:rsidRPr="00FB7679" w:rsidRDefault="00FD36B0" w:rsidP="00FD36B0">
      <w:pPr>
        <w:autoSpaceDE w:val="0"/>
        <w:autoSpaceDN w:val="0"/>
        <w:adjustRightInd w:val="0"/>
        <w:ind w:left="2124" w:firstLine="708"/>
        <w:rPr>
          <w:lang w:val="en-US"/>
        </w:rPr>
      </w:pPr>
      <w:r w:rsidRPr="00FB7679">
        <w:rPr>
          <w:lang w:val="en-US"/>
        </w:rPr>
        <w:t>"ECODV0R1",</w:t>
      </w:r>
    </w:p>
    <w:p w14:paraId="5CD23640" w14:textId="77777777" w:rsidR="00FD36B0" w:rsidRPr="00FB7679" w:rsidRDefault="00FD36B0" w:rsidP="00FD36B0">
      <w:pPr>
        <w:autoSpaceDE w:val="0"/>
        <w:autoSpaceDN w:val="0"/>
        <w:adjustRightInd w:val="0"/>
        <w:ind w:left="2124" w:firstLine="708"/>
        <w:rPr>
          <w:lang w:val="en-US"/>
        </w:rPr>
      </w:pPr>
      <w:r w:rsidRPr="00FB7679">
        <w:rPr>
          <w:lang w:val="en-US"/>
        </w:rPr>
        <w:t>"XML",</w:t>
      </w:r>
    </w:p>
    <w:p w14:paraId="07781D2E" w14:textId="77777777" w:rsidR="00FD36B0" w:rsidRPr="00FB7679" w:rsidRDefault="00FD36B0" w:rsidP="00FD36B0">
      <w:pPr>
        <w:autoSpaceDE w:val="0"/>
        <w:autoSpaceDN w:val="0"/>
        <w:adjustRightInd w:val="0"/>
        <w:ind w:left="2124" w:firstLine="708"/>
        <w:rPr>
          <w:lang w:val="en-US"/>
        </w:rPr>
      </w:pPr>
      <w:r w:rsidRPr="00FB7679">
        <w:rPr>
          <w:lang w:val="en-US"/>
        </w:rPr>
        <w:t>"T",</w:t>
      </w:r>
    </w:p>
    <w:p w14:paraId="26041EB7" w14:textId="77777777" w:rsidR="00FD36B0" w:rsidRPr="00FB7679" w:rsidRDefault="00FD36B0" w:rsidP="00FD36B0">
      <w:pPr>
        <w:autoSpaceDE w:val="0"/>
        <w:autoSpaceDN w:val="0"/>
        <w:adjustRightInd w:val="0"/>
        <w:ind w:left="2124" w:firstLine="708"/>
      </w:pPr>
      <w:r w:rsidRPr="00FB7679">
        <w:t>5000</w:t>
      </w:r>
    </w:p>
    <w:p w14:paraId="071B2462" w14:textId="77777777" w:rsidR="00FD36B0" w:rsidRPr="00FB7679" w:rsidRDefault="00FD36B0" w:rsidP="00FD36B0">
      <w:pPr>
        <w:autoSpaceDE w:val="0"/>
        <w:autoSpaceDN w:val="0"/>
        <w:adjustRightInd w:val="0"/>
        <w:ind w:left="2124" w:firstLine="708"/>
      </w:pPr>
      <w:r w:rsidRPr="00FB7679">
        <w:t>)</w:t>
      </w:r>
    </w:p>
    <w:p w14:paraId="374F652C" w14:textId="77777777" w:rsidR="00FD36B0" w:rsidRPr="00D823DB" w:rsidRDefault="00FD36B0" w:rsidP="00FD36B0">
      <w:pPr>
        <w:pStyle w:val="a0"/>
        <w:rPr>
          <w:b/>
          <w:szCs w:val="22"/>
        </w:rPr>
      </w:pPr>
    </w:p>
    <w:p w14:paraId="7BE90AD8" w14:textId="77777777" w:rsidR="00FD36B0" w:rsidRPr="00D823DB" w:rsidRDefault="00FD36B0" w:rsidP="00FD36B0">
      <w:pPr>
        <w:pStyle w:val="a0"/>
        <w:rPr>
          <w:b/>
          <w:szCs w:val="22"/>
        </w:rPr>
      </w:pPr>
    </w:p>
    <w:p w14:paraId="3651F3B6" w14:textId="77777777" w:rsidR="00FD36B0" w:rsidRPr="00D823DB" w:rsidRDefault="00FD36B0" w:rsidP="00FD36B0">
      <w:pPr>
        <w:pStyle w:val="a0"/>
        <w:rPr>
          <w:b/>
          <w:szCs w:val="22"/>
        </w:rPr>
      </w:pPr>
    </w:p>
    <w:p w14:paraId="00FF4EAF" w14:textId="77777777" w:rsidR="00FD36B0" w:rsidRPr="00FB7679" w:rsidRDefault="00FD36B0" w:rsidP="00FD36B0">
      <w:pPr>
        <w:pStyle w:val="a0"/>
        <w:rPr>
          <w:b/>
          <w:szCs w:val="22"/>
        </w:rPr>
      </w:pPr>
      <w:r w:rsidRPr="00FB7679">
        <w:rPr>
          <w:b/>
          <w:szCs w:val="22"/>
        </w:rPr>
        <w:t>Ответ</w:t>
      </w:r>
      <w:r>
        <w:rPr>
          <w:b/>
          <w:szCs w:val="22"/>
        </w:rPr>
        <w:t xml:space="preserve">ная форма </w:t>
      </w:r>
      <w:r>
        <w:rPr>
          <w:b/>
          <w:szCs w:val="22"/>
          <w:lang w:val="en-US"/>
        </w:rPr>
        <w:t>Web</w:t>
      </w:r>
      <w:r w:rsidRPr="00FB7679">
        <w:rPr>
          <w:b/>
          <w:szCs w:val="22"/>
        </w:rPr>
        <w:t xml:space="preserve"> </w:t>
      </w:r>
      <w:r>
        <w:rPr>
          <w:b/>
          <w:szCs w:val="22"/>
        </w:rPr>
        <w:t>сервиса</w:t>
      </w:r>
    </w:p>
    <w:p w14:paraId="5D7A4093" w14:textId="77777777" w:rsidR="00FD36B0" w:rsidRPr="00FB7679" w:rsidRDefault="00FD36B0" w:rsidP="00FD36B0">
      <w:pPr>
        <w:pStyle w:val="a0"/>
      </w:pPr>
      <w:r w:rsidRPr="00FB7679">
        <w:t>&lt;</w:t>
      </w:r>
      <w:r w:rsidRPr="00FB7679">
        <w:rPr>
          <w:lang w:val="en-US"/>
        </w:rPr>
        <w:t>RetRes</w:t>
      </w:r>
      <w:r w:rsidRPr="00FB7679">
        <w:t>&gt;</w:t>
      </w:r>
    </w:p>
    <w:p w14:paraId="360C3FAA" w14:textId="77777777" w:rsidR="00FD36B0" w:rsidRPr="00FB7679" w:rsidRDefault="00FD36B0" w:rsidP="00FD36B0">
      <w:pPr>
        <w:pStyle w:val="a0"/>
        <w:ind w:firstLine="708"/>
        <w:rPr>
          <w:lang w:val="en-US"/>
        </w:rPr>
      </w:pPr>
      <w:r w:rsidRPr="00FB7679">
        <w:rPr>
          <w:lang w:val="en-US"/>
        </w:rPr>
        <w:t>&lt;Res&gt;00000000&lt;/Res&gt;</w:t>
      </w:r>
    </w:p>
    <w:p w14:paraId="0EF33028" w14:textId="77777777" w:rsidR="00FD36B0" w:rsidRPr="00FB7679" w:rsidRDefault="00FD36B0" w:rsidP="00FD36B0">
      <w:pPr>
        <w:pStyle w:val="a0"/>
        <w:ind w:firstLine="708"/>
        <w:rPr>
          <w:lang w:val="en-US"/>
        </w:rPr>
      </w:pPr>
      <w:r w:rsidRPr="00FB7679">
        <w:rPr>
          <w:lang w:val="en-US"/>
        </w:rPr>
        <w:t>&lt;Cnt&gt;{028C1DF8-6636-471E-B08E-066571477955}&lt;/Cnt&gt;</w:t>
      </w:r>
    </w:p>
    <w:p w14:paraId="228B2861" w14:textId="77777777" w:rsidR="00FD36B0" w:rsidRPr="00FB7679" w:rsidRDefault="00FD36B0" w:rsidP="00FD36B0">
      <w:pPr>
        <w:pStyle w:val="a0"/>
      </w:pPr>
      <w:r w:rsidRPr="00FB7679">
        <w:t>&lt;/</w:t>
      </w:r>
      <w:r w:rsidRPr="00FB7679">
        <w:rPr>
          <w:lang w:val="en-US"/>
        </w:rPr>
        <w:t>RetRes</w:t>
      </w:r>
      <w:r w:rsidRPr="00FB7679">
        <w:t>&gt;</w:t>
      </w:r>
    </w:p>
    <w:p w14:paraId="4F98CD68" w14:textId="77777777" w:rsidR="00FD36B0" w:rsidRPr="00FB7679" w:rsidRDefault="00FD36B0" w:rsidP="00FD36B0">
      <w:pPr>
        <w:pStyle w:val="2"/>
      </w:pPr>
      <w:r>
        <w:br w:type="page"/>
      </w:r>
      <w:bookmarkStart w:id="332" w:name="_Toc207427667"/>
      <w:bookmarkStart w:id="333" w:name="_Toc520105547"/>
      <w:bookmarkStart w:id="334" w:name="_Toc520107553"/>
      <w:bookmarkStart w:id="335" w:name="_Toc520987573"/>
      <w:r w:rsidRPr="00FB7679">
        <w:t>3.3 ListPB</w:t>
      </w:r>
      <w:bookmarkEnd w:id="332"/>
      <w:bookmarkEnd w:id="333"/>
      <w:bookmarkEnd w:id="334"/>
      <w:bookmarkEnd w:id="335"/>
    </w:p>
    <w:p w14:paraId="340CE327" w14:textId="77777777" w:rsidR="00FD36B0" w:rsidRPr="00D823DB" w:rsidRDefault="00FD36B0" w:rsidP="00FD36B0">
      <w:r w:rsidRPr="00FB7679">
        <w:t>Метод, позволяющий просмотреть статусы документов, пересылаемых в данный момент.</w:t>
      </w:r>
    </w:p>
    <w:p w14:paraId="6D7316DF" w14:textId="77777777" w:rsidR="00FD36B0" w:rsidRPr="00D823DB" w:rsidRDefault="00FD36B0" w:rsidP="00FD36B0"/>
    <w:p w14:paraId="734162B1" w14:textId="77777777" w:rsidR="00FD36B0" w:rsidRPr="00337BA5" w:rsidRDefault="00FD36B0" w:rsidP="00FD36B0">
      <w:pPr>
        <w:pStyle w:val="3"/>
      </w:pPr>
      <w:bookmarkStart w:id="336" w:name="_Toc520105548"/>
      <w:bookmarkStart w:id="337" w:name="_Toc520107554"/>
      <w:bookmarkStart w:id="338" w:name="_Toc520987574"/>
      <w:r w:rsidRPr="00337BA5">
        <w:t>3.3.1 Аргументы метода</w:t>
      </w:r>
      <w:bookmarkEnd w:id="336"/>
      <w:bookmarkEnd w:id="337"/>
      <w:bookmarkEnd w:id="338"/>
    </w:p>
    <w:p w14:paraId="2E741FE8" w14:textId="77777777" w:rsidR="00FD36B0" w:rsidRPr="00FB7679" w:rsidRDefault="00FD36B0" w:rsidP="00FD36B0">
      <w:pPr>
        <w:pStyle w:val="a0"/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5"/>
        <w:gridCol w:w="4915"/>
      </w:tblGrid>
      <w:tr w:rsidR="00FD36B0" w:rsidRPr="009B4F5F" w14:paraId="220D8E64" w14:textId="77777777" w:rsidTr="00B15C1D">
        <w:trPr>
          <w:trHeight w:val="315"/>
        </w:trPr>
        <w:tc>
          <w:tcPr>
            <w:tcW w:w="3905" w:type="dxa"/>
            <w:shd w:val="clear" w:color="auto" w:fill="D9D9D9"/>
          </w:tcPr>
          <w:p w14:paraId="37F8C7A5" w14:textId="77777777" w:rsidR="00FD36B0" w:rsidRPr="00FB7679" w:rsidRDefault="00FD36B0" w:rsidP="00B15C1D">
            <w:pPr>
              <w:pStyle w:val="a0"/>
              <w:rPr>
                <w:b/>
                <w:szCs w:val="22"/>
              </w:rPr>
            </w:pPr>
            <w:r w:rsidRPr="00FB7679">
              <w:rPr>
                <w:b/>
                <w:szCs w:val="22"/>
              </w:rPr>
              <w:t>Аргументы</w:t>
            </w:r>
          </w:p>
        </w:tc>
        <w:tc>
          <w:tcPr>
            <w:tcW w:w="4915" w:type="dxa"/>
            <w:shd w:val="clear" w:color="auto" w:fill="D9D9D9"/>
          </w:tcPr>
          <w:p w14:paraId="5E0FDFE7" w14:textId="77777777" w:rsidR="00FD36B0" w:rsidRPr="00FB7679" w:rsidRDefault="00FD36B0" w:rsidP="00B15C1D">
            <w:pPr>
              <w:pStyle w:val="a0"/>
              <w:rPr>
                <w:b/>
                <w:szCs w:val="22"/>
              </w:rPr>
            </w:pPr>
            <w:r w:rsidRPr="00FB7679">
              <w:rPr>
                <w:b/>
                <w:szCs w:val="22"/>
              </w:rPr>
              <w:t>Описание</w:t>
            </w:r>
          </w:p>
        </w:tc>
      </w:tr>
      <w:tr w:rsidR="00FD36B0" w:rsidRPr="009B4F5F" w14:paraId="2E584697" w14:textId="77777777" w:rsidTr="00B15C1D">
        <w:trPr>
          <w:trHeight w:val="255"/>
        </w:trPr>
        <w:tc>
          <w:tcPr>
            <w:tcW w:w="3905" w:type="dxa"/>
          </w:tcPr>
          <w:p w14:paraId="7D1C5443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Name</w:t>
            </w:r>
          </w:p>
        </w:tc>
        <w:tc>
          <w:tcPr>
            <w:tcW w:w="4915" w:type="dxa"/>
          </w:tcPr>
          <w:p w14:paraId="42D9888C" w14:textId="77777777" w:rsidR="00FD36B0" w:rsidRPr="00FB7679" w:rsidRDefault="00FD36B0" w:rsidP="00B15C1D">
            <w:pPr>
              <w:pStyle w:val="a0"/>
            </w:pPr>
            <w:r w:rsidRPr="00FB7679">
              <w:rPr>
                <w:lang w:val="en-US"/>
              </w:rPr>
              <w:t>ID</w:t>
            </w:r>
            <w:r w:rsidRPr="00FB7679">
              <w:t xml:space="preserve"> пользователя в системе </w:t>
            </w:r>
            <w:r w:rsidRPr="00FB7679">
              <w:rPr>
                <w:lang w:val="en-US"/>
              </w:rPr>
              <w:t>ECOD</w:t>
            </w:r>
          </w:p>
        </w:tc>
      </w:tr>
      <w:tr w:rsidR="00FD36B0" w:rsidRPr="009B4F5F" w14:paraId="4C349DDC" w14:textId="77777777" w:rsidTr="00B15C1D">
        <w:trPr>
          <w:trHeight w:val="270"/>
        </w:trPr>
        <w:tc>
          <w:tcPr>
            <w:tcW w:w="3905" w:type="dxa"/>
          </w:tcPr>
          <w:p w14:paraId="0B98DFA2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Password</w:t>
            </w:r>
          </w:p>
        </w:tc>
        <w:tc>
          <w:tcPr>
            <w:tcW w:w="4915" w:type="dxa"/>
          </w:tcPr>
          <w:p w14:paraId="02C7F5FD" w14:textId="77777777" w:rsidR="00FD36B0" w:rsidRPr="00FB7679" w:rsidRDefault="00FD36B0" w:rsidP="00B15C1D">
            <w:pPr>
              <w:pStyle w:val="a0"/>
              <w:rPr>
                <w:color w:val="000000"/>
              </w:rPr>
            </w:pPr>
            <w:r w:rsidRPr="00FB7679">
              <w:t>Пароль пользователя</w:t>
            </w:r>
          </w:p>
        </w:tc>
      </w:tr>
      <w:tr w:rsidR="00FD36B0" w:rsidRPr="009B4F5F" w14:paraId="0AE6F26A" w14:textId="77777777" w:rsidTr="00B15C1D">
        <w:trPr>
          <w:trHeight w:val="195"/>
        </w:trPr>
        <w:tc>
          <w:tcPr>
            <w:tcW w:w="3905" w:type="dxa"/>
          </w:tcPr>
          <w:p w14:paraId="1998EE8C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PartnerIln</w:t>
            </w:r>
          </w:p>
        </w:tc>
        <w:tc>
          <w:tcPr>
            <w:tcW w:w="4915" w:type="dxa"/>
          </w:tcPr>
          <w:p w14:paraId="1B043160" w14:textId="77777777" w:rsidR="00FD36B0" w:rsidRPr="00FB7679" w:rsidRDefault="00FD36B0" w:rsidP="00B15C1D">
            <w:pPr>
              <w:pStyle w:val="a0"/>
            </w:pPr>
            <w:r w:rsidRPr="00FB7679">
              <w:rPr>
                <w:lang w:val="en-US"/>
              </w:rPr>
              <w:t>ID</w:t>
            </w:r>
            <w:r w:rsidRPr="00FB7679">
              <w:t xml:space="preserve"> партнера, которому документ был посылан.</w:t>
            </w:r>
          </w:p>
        </w:tc>
      </w:tr>
      <w:tr w:rsidR="00FD36B0" w:rsidRPr="009B4F5F" w14:paraId="2066F51E" w14:textId="77777777" w:rsidTr="00B15C1D">
        <w:trPr>
          <w:trHeight w:val="255"/>
        </w:trPr>
        <w:tc>
          <w:tcPr>
            <w:tcW w:w="3905" w:type="dxa"/>
          </w:tcPr>
          <w:p w14:paraId="58EE8B5F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DocumentType</w:t>
            </w:r>
          </w:p>
        </w:tc>
        <w:tc>
          <w:tcPr>
            <w:tcW w:w="4915" w:type="dxa"/>
          </w:tcPr>
          <w:p w14:paraId="5265A48F" w14:textId="77777777" w:rsidR="00FD36B0" w:rsidRPr="00FB7679" w:rsidRDefault="00FD36B0" w:rsidP="00B15C1D">
            <w:pPr>
              <w:pStyle w:val="a0"/>
              <w:rPr>
                <w:lang w:val="en-US"/>
              </w:rPr>
            </w:pPr>
            <w:r w:rsidRPr="00FB7679">
              <w:t>Тип документа</w:t>
            </w:r>
            <w:r w:rsidRPr="00FB7679">
              <w:rPr>
                <w:lang w:val="en-US"/>
              </w:rPr>
              <w:t xml:space="preserve"> (</w:t>
            </w:r>
            <w:r w:rsidRPr="00FB7679">
              <w:t>напр</w:t>
            </w:r>
            <w:r w:rsidRPr="00FB7679">
              <w:rPr>
                <w:lang w:val="en-US"/>
              </w:rPr>
              <w:t>. INVOICE).</w:t>
            </w:r>
          </w:p>
        </w:tc>
      </w:tr>
      <w:tr w:rsidR="00FD36B0" w:rsidRPr="009B4F5F" w14:paraId="4E253B14" w14:textId="77777777" w:rsidTr="00B15C1D">
        <w:trPr>
          <w:trHeight w:val="255"/>
        </w:trPr>
        <w:tc>
          <w:tcPr>
            <w:tcW w:w="3905" w:type="dxa"/>
          </w:tcPr>
          <w:p w14:paraId="28D63A58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DocumentVersion</w:t>
            </w:r>
          </w:p>
        </w:tc>
        <w:tc>
          <w:tcPr>
            <w:tcW w:w="4915" w:type="dxa"/>
          </w:tcPr>
          <w:p w14:paraId="3D890F85" w14:textId="77777777" w:rsidR="00FD36B0" w:rsidRPr="00FB7679" w:rsidRDefault="00FD36B0" w:rsidP="00B15C1D">
            <w:pPr>
              <w:pStyle w:val="a0"/>
            </w:pPr>
            <w:r w:rsidRPr="00FB7679">
              <w:t>Версия спецификации (напр.</w:t>
            </w:r>
            <w:r w:rsidRPr="00FB7679">
              <w:rPr>
                <w:lang w:val="en-US"/>
              </w:rPr>
              <w:t>ECODV</w:t>
            </w:r>
            <w:r w:rsidRPr="00FB7679">
              <w:t>0</w:t>
            </w:r>
            <w:r w:rsidRPr="00FB7679">
              <w:rPr>
                <w:lang w:val="en-US"/>
              </w:rPr>
              <w:t>R</w:t>
            </w:r>
            <w:r w:rsidRPr="00FB7679">
              <w:t>1).</w:t>
            </w:r>
          </w:p>
        </w:tc>
      </w:tr>
      <w:tr w:rsidR="00FD36B0" w:rsidRPr="009B4F5F" w14:paraId="11CA532F" w14:textId="77777777" w:rsidTr="00B15C1D">
        <w:trPr>
          <w:trHeight w:val="255"/>
        </w:trPr>
        <w:tc>
          <w:tcPr>
            <w:tcW w:w="3905" w:type="dxa"/>
          </w:tcPr>
          <w:p w14:paraId="05585F56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DocumentStandard</w:t>
            </w:r>
          </w:p>
        </w:tc>
        <w:tc>
          <w:tcPr>
            <w:tcW w:w="4915" w:type="dxa"/>
          </w:tcPr>
          <w:p w14:paraId="2A4E1D64" w14:textId="77777777" w:rsidR="00FD36B0" w:rsidRPr="00FB7679" w:rsidRDefault="00FD36B0" w:rsidP="00B15C1D">
            <w:pPr>
              <w:pStyle w:val="a0"/>
            </w:pPr>
            <w:r w:rsidRPr="00FB7679">
              <w:t xml:space="preserve">Стандарт документа (напр. </w:t>
            </w:r>
            <w:r w:rsidRPr="00FB7679">
              <w:rPr>
                <w:lang w:val="en-US"/>
              </w:rPr>
              <w:t>EDIFACT</w:t>
            </w:r>
            <w:r w:rsidRPr="00FB7679">
              <w:t>,</w:t>
            </w:r>
            <w:r w:rsidRPr="00FB7679">
              <w:rPr>
                <w:lang w:val="en-US"/>
              </w:rPr>
              <w:t>XML</w:t>
            </w:r>
            <w:r w:rsidRPr="00FB7679">
              <w:t>).</w:t>
            </w:r>
          </w:p>
        </w:tc>
      </w:tr>
      <w:tr w:rsidR="00FD36B0" w:rsidRPr="009B4F5F" w14:paraId="2E398F00" w14:textId="77777777" w:rsidTr="00B15C1D">
        <w:trPr>
          <w:trHeight w:val="255"/>
        </w:trPr>
        <w:tc>
          <w:tcPr>
            <w:tcW w:w="3905" w:type="dxa"/>
          </w:tcPr>
          <w:p w14:paraId="19E5DAFD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DocumentTest</w:t>
            </w:r>
          </w:p>
        </w:tc>
        <w:tc>
          <w:tcPr>
            <w:tcW w:w="4915" w:type="dxa"/>
          </w:tcPr>
          <w:p w14:paraId="220ED622" w14:textId="77777777" w:rsidR="00FD36B0" w:rsidRPr="00FB7679" w:rsidRDefault="00FD36B0" w:rsidP="00B15C1D">
            <w:pPr>
              <w:pStyle w:val="a0"/>
            </w:pPr>
            <w:r w:rsidRPr="00FB7679">
              <w:t>Статус документа (</w:t>
            </w:r>
            <w:r w:rsidRPr="00FB7679">
              <w:rPr>
                <w:lang w:val="en-US"/>
              </w:rPr>
              <w:t>T</w:t>
            </w:r>
            <w:r w:rsidRPr="00FB7679">
              <w:t xml:space="preserve"> – тест, </w:t>
            </w:r>
            <w:r w:rsidRPr="00FB7679">
              <w:rPr>
                <w:lang w:val="en-US"/>
              </w:rPr>
              <w:t>P</w:t>
            </w:r>
            <w:r w:rsidRPr="00FB7679">
              <w:t xml:space="preserve"> – продукционный).</w:t>
            </w:r>
          </w:p>
        </w:tc>
      </w:tr>
      <w:tr w:rsidR="00FD36B0" w:rsidRPr="009B4F5F" w14:paraId="1E482AE2" w14:textId="77777777" w:rsidTr="00B15C1D">
        <w:trPr>
          <w:trHeight w:val="255"/>
        </w:trPr>
        <w:tc>
          <w:tcPr>
            <w:tcW w:w="3905" w:type="dxa"/>
          </w:tcPr>
          <w:p w14:paraId="712FB2C3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DateFrom</w:t>
            </w:r>
          </w:p>
        </w:tc>
        <w:tc>
          <w:tcPr>
            <w:tcW w:w="4915" w:type="dxa"/>
          </w:tcPr>
          <w:p w14:paraId="4DE9D2C8" w14:textId="77777777" w:rsidR="00FD36B0" w:rsidRPr="00FB7679" w:rsidRDefault="00FD36B0" w:rsidP="00B15C1D">
            <w:pPr>
              <w:pStyle w:val="a0"/>
              <w:rPr>
                <w:szCs w:val="22"/>
              </w:rPr>
            </w:pPr>
            <w:r w:rsidRPr="00FB7679">
              <w:rPr>
                <w:szCs w:val="22"/>
              </w:rPr>
              <w:t>Опциональный</w:t>
            </w:r>
          </w:p>
        </w:tc>
      </w:tr>
      <w:tr w:rsidR="00FD36B0" w:rsidRPr="009B4F5F" w14:paraId="2DC22903" w14:textId="77777777" w:rsidTr="00B15C1D">
        <w:trPr>
          <w:trHeight w:val="255"/>
        </w:trPr>
        <w:tc>
          <w:tcPr>
            <w:tcW w:w="3905" w:type="dxa"/>
          </w:tcPr>
          <w:p w14:paraId="51A1ECFA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DateTo</w:t>
            </w:r>
          </w:p>
        </w:tc>
        <w:tc>
          <w:tcPr>
            <w:tcW w:w="4915" w:type="dxa"/>
          </w:tcPr>
          <w:p w14:paraId="4C0D1A98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</w:rPr>
              <w:t>Опциональный</w:t>
            </w:r>
          </w:p>
        </w:tc>
      </w:tr>
      <w:tr w:rsidR="00FD36B0" w:rsidRPr="009B4F5F" w14:paraId="09901E4F" w14:textId="77777777" w:rsidTr="00B15C1D">
        <w:trPr>
          <w:trHeight w:val="255"/>
        </w:trPr>
        <w:tc>
          <w:tcPr>
            <w:tcW w:w="3905" w:type="dxa"/>
          </w:tcPr>
          <w:p w14:paraId="0CAC323B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ItemFrom</w:t>
            </w:r>
          </w:p>
        </w:tc>
        <w:tc>
          <w:tcPr>
            <w:tcW w:w="4915" w:type="dxa"/>
          </w:tcPr>
          <w:p w14:paraId="450FC89E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</w:rPr>
              <w:t>Опциональный</w:t>
            </w:r>
          </w:p>
        </w:tc>
      </w:tr>
      <w:tr w:rsidR="00FD36B0" w:rsidRPr="009B4F5F" w14:paraId="0CCE020B" w14:textId="77777777" w:rsidTr="00B15C1D">
        <w:trPr>
          <w:trHeight w:val="255"/>
        </w:trPr>
        <w:tc>
          <w:tcPr>
            <w:tcW w:w="3905" w:type="dxa"/>
          </w:tcPr>
          <w:p w14:paraId="78E7660E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ItemTo</w:t>
            </w:r>
          </w:p>
        </w:tc>
        <w:tc>
          <w:tcPr>
            <w:tcW w:w="4915" w:type="dxa"/>
          </w:tcPr>
          <w:p w14:paraId="6043317A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</w:rPr>
              <w:t>Опциональный</w:t>
            </w:r>
          </w:p>
        </w:tc>
      </w:tr>
      <w:tr w:rsidR="00FD36B0" w:rsidRPr="009B4F5F" w14:paraId="47A20F28" w14:textId="77777777" w:rsidTr="00B15C1D">
        <w:trPr>
          <w:trHeight w:val="255"/>
        </w:trPr>
        <w:tc>
          <w:tcPr>
            <w:tcW w:w="3905" w:type="dxa"/>
            <w:tcBorders>
              <w:bottom w:val="single" w:sz="4" w:space="0" w:color="auto"/>
            </w:tcBorders>
          </w:tcPr>
          <w:p w14:paraId="563128FA" w14:textId="77777777" w:rsidR="00FD36B0" w:rsidRPr="00FB7679" w:rsidRDefault="00FD36B0" w:rsidP="00B15C1D">
            <w:pPr>
              <w:pStyle w:val="a0"/>
              <w:rPr>
                <w:lang w:val="en-US"/>
              </w:rPr>
            </w:pPr>
            <w:r w:rsidRPr="00FB7679">
              <w:t>Timeout</w:t>
            </w: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14:paraId="36FDD583" w14:textId="77777777" w:rsidR="00FD36B0" w:rsidRPr="00896DF1" w:rsidRDefault="00FD36B0" w:rsidP="00B15C1D">
            <w:pPr>
              <w:pStyle w:val="a0"/>
            </w:pPr>
            <w:r>
              <w:t>Таймаут на выполнение вызова метода (мс)</w:t>
            </w:r>
          </w:p>
          <w:p w14:paraId="42F4E280" w14:textId="77777777" w:rsidR="00FD36B0" w:rsidRPr="000A5B58" w:rsidRDefault="00FD36B0" w:rsidP="00B15C1D">
            <w:pPr>
              <w:pStyle w:val="a0"/>
            </w:pPr>
            <w:r w:rsidRPr="00FB7679">
              <w:t xml:space="preserve">Тип: </w:t>
            </w:r>
            <w:r w:rsidRPr="00FB7679">
              <w:rPr>
                <w:lang w:val="en-US"/>
              </w:rPr>
              <w:t>integer</w:t>
            </w:r>
          </w:p>
        </w:tc>
      </w:tr>
    </w:tbl>
    <w:p w14:paraId="2F2C5663" w14:textId="77777777" w:rsidR="00FD36B0" w:rsidRPr="000A5B58" w:rsidRDefault="00FD36B0" w:rsidP="00FD36B0">
      <w:pPr>
        <w:pStyle w:val="a0"/>
      </w:pPr>
    </w:p>
    <w:p w14:paraId="52FADA2C" w14:textId="77777777" w:rsidR="00FD36B0" w:rsidRPr="00FB7679" w:rsidRDefault="00FD36B0" w:rsidP="00FD36B0">
      <w:pPr>
        <w:pStyle w:val="a0"/>
      </w:pPr>
      <w:r w:rsidRPr="00FB7679">
        <w:rPr>
          <w:lang w:val="en-US"/>
        </w:rPr>
        <w:t>DateFrom</w:t>
      </w:r>
      <w:r w:rsidRPr="00FB7679">
        <w:t>/</w:t>
      </w:r>
      <w:r w:rsidRPr="00FB7679">
        <w:rPr>
          <w:lang w:val="en-US"/>
        </w:rPr>
        <w:t>To</w:t>
      </w:r>
      <w:r w:rsidRPr="00FB7679">
        <w:t xml:space="preserve"> – задает промежуток времени для выбранного документа.</w:t>
      </w:r>
    </w:p>
    <w:p w14:paraId="7C90AB63" w14:textId="77777777" w:rsidR="00FD36B0" w:rsidRPr="00FB7679" w:rsidRDefault="00FD36B0" w:rsidP="00FD36B0">
      <w:pPr>
        <w:pStyle w:val="a0"/>
      </w:pPr>
      <w:r w:rsidRPr="00FB7679">
        <w:rPr>
          <w:lang w:val="en-US"/>
        </w:rPr>
        <w:t>ItemFrom</w:t>
      </w:r>
      <w:r w:rsidRPr="00FB7679">
        <w:t>/</w:t>
      </w:r>
      <w:r w:rsidRPr="00FB7679">
        <w:rPr>
          <w:lang w:val="en-US"/>
        </w:rPr>
        <w:t>To</w:t>
      </w:r>
      <w:r w:rsidRPr="00FB7679">
        <w:t xml:space="preserve"> – задает диапазон документов. Номер 1 – документ, который был отправлен позже всех</w:t>
      </w:r>
    </w:p>
    <w:p w14:paraId="550BFA43" w14:textId="77777777" w:rsidR="00FD36B0" w:rsidRPr="00FB7679" w:rsidRDefault="00FD36B0" w:rsidP="00FD36B0">
      <w:pPr>
        <w:pStyle w:val="a0"/>
      </w:pPr>
    </w:p>
    <w:p w14:paraId="478CBB93" w14:textId="77777777" w:rsidR="00FD36B0" w:rsidRPr="00FB7679" w:rsidRDefault="00FD36B0" w:rsidP="00FD36B0">
      <w:pPr>
        <w:pStyle w:val="a0"/>
        <w:rPr>
          <w:lang w:val="en-US"/>
        </w:rPr>
      </w:pPr>
      <w:r w:rsidRPr="00FB7679">
        <w:t>Формат</w:t>
      </w:r>
      <w:r w:rsidRPr="00FB7679">
        <w:rPr>
          <w:lang w:val="en-US"/>
        </w:rPr>
        <w:t xml:space="preserve"> </w:t>
      </w:r>
      <w:r w:rsidRPr="00FB7679">
        <w:t>даты</w:t>
      </w:r>
      <w:r w:rsidRPr="00FB7679">
        <w:rPr>
          <w:lang w:val="en-US"/>
        </w:rPr>
        <w:t xml:space="preserve"> rrrr-mm-dd (rrrr – year, mm - month, dd - day).</w:t>
      </w:r>
    </w:p>
    <w:p w14:paraId="7D04CB11" w14:textId="77777777" w:rsidR="00FD36B0" w:rsidRDefault="00FD36B0" w:rsidP="00FD36B0">
      <w:pPr>
        <w:pStyle w:val="a0"/>
      </w:pPr>
      <w:r w:rsidRPr="00FB7679">
        <w:t>По умолчанию метод возвращает 100 последних документов.</w:t>
      </w:r>
    </w:p>
    <w:p w14:paraId="3BEF551F" w14:textId="77777777" w:rsidR="00FD36B0" w:rsidRDefault="00FD36B0" w:rsidP="00FD36B0"/>
    <w:p w14:paraId="67A1492C" w14:textId="77777777" w:rsidR="00FD36B0" w:rsidRPr="00E00464" w:rsidRDefault="00FD36B0" w:rsidP="00FD36B0">
      <w:r w:rsidRPr="00E00464">
        <w:t xml:space="preserve">При вызове метода </w:t>
      </w:r>
      <w:r w:rsidRPr="00066B57">
        <w:rPr>
          <w:lang w:val="en-US"/>
        </w:rPr>
        <w:t>ListPB</w:t>
      </w:r>
      <w:r w:rsidRPr="00E00464">
        <w:t xml:space="preserve"> аргументы </w:t>
      </w:r>
      <w:r w:rsidRPr="00E00464">
        <w:rPr>
          <w:lang w:val="en-US"/>
        </w:rPr>
        <w:t>PartnerIln</w:t>
      </w:r>
      <w:r w:rsidRPr="00E00464">
        <w:t xml:space="preserve">, </w:t>
      </w:r>
      <w:r w:rsidRPr="00E00464">
        <w:rPr>
          <w:lang w:val="en-US"/>
        </w:rPr>
        <w:t>DocumentType</w:t>
      </w:r>
      <w:r w:rsidRPr="00E00464">
        <w:t xml:space="preserve">, </w:t>
      </w:r>
      <w:r w:rsidRPr="00E00464">
        <w:rPr>
          <w:lang w:val="en-US"/>
        </w:rPr>
        <w:t>DocumentVersion</w:t>
      </w:r>
      <w:r w:rsidRPr="00E00464">
        <w:t xml:space="preserve">, </w:t>
      </w:r>
      <w:r w:rsidRPr="00E00464">
        <w:rPr>
          <w:lang w:val="en-US"/>
        </w:rPr>
        <w:t>DocumentStandard</w:t>
      </w:r>
      <w:r w:rsidRPr="00E00464">
        <w:t xml:space="preserve">, </w:t>
      </w:r>
      <w:r w:rsidRPr="00E00464">
        <w:rPr>
          <w:lang w:val="en-US"/>
        </w:rPr>
        <w:t>DocumentTest</w:t>
      </w:r>
      <w:r w:rsidRPr="00E00464">
        <w:t xml:space="preserve"> используют значения, возвращаемые методом </w:t>
      </w:r>
      <w:r w:rsidRPr="00066B57">
        <w:rPr>
          <w:b/>
          <w:lang w:val="en-US"/>
        </w:rPr>
        <w:t>Relationship</w:t>
      </w:r>
      <w:r w:rsidRPr="00E00464">
        <w:t xml:space="preserve"> для данного пользователя, соответственно: partner-iln, document-type, document-version, document-standard, document-test. </w:t>
      </w:r>
    </w:p>
    <w:p w14:paraId="3180FEB1" w14:textId="77777777" w:rsidR="00FD36B0" w:rsidRPr="000E3DCB" w:rsidRDefault="00FD36B0" w:rsidP="00FD36B0">
      <w:pPr>
        <w:pStyle w:val="a0"/>
      </w:pPr>
    </w:p>
    <w:p w14:paraId="3CB7A0BF" w14:textId="77777777" w:rsidR="00FD36B0" w:rsidRPr="00337BA5" w:rsidRDefault="00FD36B0" w:rsidP="00FD36B0">
      <w:pPr>
        <w:pStyle w:val="3"/>
      </w:pPr>
      <w:r w:rsidRPr="00337BA5">
        <w:t xml:space="preserve"> </w:t>
      </w:r>
      <w:bookmarkStart w:id="339" w:name="_Toc96150388"/>
      <w:bookmarkStart w:id="340" w:name="_Toc520105549"/>
      <w:bookmarkStart w:id="341" w:name="_Toc520107555"/>
      <w:bookmarkStart w:id="342" w:name="_Toc520987575"/>
      <w:r w:rsidRPr="00337BA5">
        <w:t xml:space="preserve">3.3.2 </w:t>
      </w:r>
      <w:bookmarkEnd w:id="339"/>
      <w:r w:rsidRPr="00337BA5">
        <w:t>Значение возвращаемое системой ECOD</w:t>
      </w:r>
      <w:bookmarkEnd w:id="340"/>
      <w:bookmarkEnd w:id="341"/>
      <w:bookmarkEnd w:id="342"/>
    </w:p>
    <w:p w14:paraId="6B9E8E0F" w14:textId="77777777" w:rsidR="00FD36B0" w:rsidRPr="00FB7679" w:rsidRDefault="00FD36B0" w:rsidP="00FD36B0">
      <w:pPr>
        <w:pStyle w:val="a0"/>
        <w:rPr>
          <w:sz w:val="20"/>
        </w:rPr>
      </w:pPr>
    </w:p>
    <w:p w14:paraId="3CBCCB03" w14:textId="77777777" w:rsidR="00FD36B0" w:rsidRPr="00FB7679" w:rsidRDefault="00FD36B0" w:rsidP="00FD36B0">
      <w:pPr>
        <w:pStyle w:val="a0"/>
        <w:rPr>
          <w:sz w:val="20"/>
        </w:rPr>
      </w:pPr>
      <w:r w:rsidRPr="00FB7679">
        <w:rPr>
          <w:sz w:val="20"/>
        </w:rPr>
        <w:t>&lt;</w:t>
      </w:r>
      <w:r w:rsidRPr="00FB7679">
        <w:rPr>
          <w:sz w:val="20"/>
          <w:lang w:val="en-US"/>
        </w:rPr>
        <w:t>RetRes</w:t>
      </w:r>
      <w:r w:rsidRPr="00FB7679">
        <w:rPr>
          <w:sz w:val="20"/>
        </w:rPr>
        <w:t>&gt;</w:t>
      </w:r>
    </w:p>
    <w:p w14:paraId="31C50BC8" w14:textId="77777777" w:rsidR="00FD36B0" w:rsidRPr="00FB7679" w:rsidRDefault="00FD36B0" w:rsidP="00FD36B0">
      <w:pPr>
        <w:pStyle w:val="a0"/>
        <w:rPr>
          <w:sz w:val="20"/>
        </w:rPr>
      </w:pPr>
      <w:r w:rsidRPr="00FB7679">
        <w:rPr>
          <w:sz w:val="20"/>
        </w:rPr>
        <w:t>&lt;</w:t>
      </w:r>
      <w:r w:rsidRPr="00FB7679">
        <w:rPr>
          <w:sz w:val="20"/>
          <w:lang w:val="en-US"/>
        </w:rPr>
        <w:t>Res</w:t>
      </w:r>
      <w:r w:rsidRPr="00FB7679">
        <w:rPr>
          <w:sz w:val="20"/>
        </w:rPr>
        <w:t>&gt;</w:t>
      </w:r>
      <w:r w:rsidRPr="00FB7679">
        <w:rPr>
          <w:b/>
        </w:rPr>
        <w:t xml:space="preserve"> Код ошибки </w:t>
      </w:r>
      <w:r w:rsidRPr="00FB7679">
        <w:rPr>
          <w:sz w:val="20"/>
        </w:rPr>
        <w:t>&lt;/</w:t>
      </w:r>
      <w:r w:rsidRPr="00FB7679">
        <w:rPr>
          <w:sz w:val="20"/>
          <w:lang w:val="en-US"/>
        </w:rPr>
        <w:t>Res</w:t>
      </w:r>
      <w:r w:rsidRPr="00FB7679">
        <w:rPr>
          <w:sz w:val="20"/>
        </w:rPr>
        <w:t>&gt;</w:t>
      </w:r>
    </w:p>
    <w:p w14:paraId="6F61BB64" w14:textId="77777777" w:rsidR="00FD36B0" w:rsidRPr="00FB7679" w:rsidRDefault="00FD36B0" w:rsidP="00FD36B0">
      <w:pPr>
        <w:pStyle w:val="a0"/>
        <w:ind w:firstLine="708"/>
        <w:rPr>
          <w:sz w:val="20"/>
        </w:rPr>
      </w:pPr>
      <w:r w:rsidRPr="00FB7679">
        <w:rPr>
          <w:sz w:val="20"/>
        </w:rPr>
        <w:t>&lt;</w:t>
      </w:r>
      <w:r w:rsidRPr="00FB7679">
        <w:rPr>
          <w:sz w:val="20"/>
          <w:lang w:val="en-US"/>
        </w:rPr>
        <w:t>Cnt</w:t>
      </w:r>
      <w:r w:rsidRPr="00FB7679">
        <w:rPr>
          <w:sz w:val="20"/>
        </w:rPr>
        <w:t>&gt;</w:t>
      </w:r>
    </w:p>
    <w:p w14:paraId="135ECCF6" w14:textId="77777777" w:rsidR="00FD36B0" w:rsidRPr="00FB7679" w:rsidRDefault="00FD36B0" w:rsidP="00FD36B0">
      <w:pPr>
        <w:pStyle w:val="a0"/>
        <w:ind w:firstLine="708"/>
      </w:pPr>
      <w:r w:rsidRPr="00FB7679">
        <w:rPr>
          <w:b/>
        </w:rPr>
        <w:t xml:space="preserve">[Документ </w:t>
      </w:r>
      <w:r w:rsidRPr="00FB7679">
        <w:rPr>
          <w:b/>
          <w:lang w:val="en-US"/>
        </w:rPr>
        <w:t>XML</w:t>
      </w:r>
      <w:r w:rsidRPr="00FB7679">
        <w:rPr>
          <w:b/>
        </w:rPr>
        <w:t>, если операция выполнена успешно].</w:t>
      </w:r>
    </w:p>
    <w:p w14:paraId="36E9C6EB" w14:textId="77777777" w:rsidR="00FD36B0" w:rsidRPr="008D5340" w:rsidRDefault="00FD36B0" w:rsidP="00FD36B0">
      <w:pPr>
        <w:pStyle w:val="a0"/>
        <w:ind w:firstLine="708"/>
        <w:rPr>
          <w:sz w:val="20"/>
        </w:rPr>
      </w:pPr>
      <w:r w:rsidRPr="008D5340">
        <w:rPr>
          <w:sz w:val="20"/>
        </w:rPr>
        <w:t>&lt;/</w:t>
      </w:r>
      <w:r w:rsidRPr="00FB7679">
        <w:rPr>
          <w:sz w:val="20"/>
          <w:lang w:val="en-US"/>
        </w:rPr>
        <w:t>Cnt</w:t>
      </w:r>
      <w:r w:rsidRPr="008D5340">
        <w:rPr>
          <w:sz w:val="20"/>
        </w:rPr>
        <w:t>&gt;</w:t>
      </w:r>
    </w:p>
    <w:p w14:paraId="4180FF23" w14:textId="77777777" w:rsidR="00FD36B0" w:rsidRPr="008D5340" w:rsidRDefault="00FD36B0" w:rsidP="00FD36B0">
      <w:pPr>
        <w:pStyle w:val="a0"/>
        <w:rPr>
          <w:sz w:val="20"/>
        </w:rPr>
      </w:pPr>
      <w:r w:rsidRPr="008D5340">
        <w:rPr>
          <w:sz w:val="20"/>
        </w:rPr>
        <w:t>&lt;/</w:t>
      </w:r>
      <w:r w:rsidRPr="00FB7679">
        <w:rPr>
          <w:sz w:val="20"/>
          <w:lang w:val="en-US"/>
        </w:rPr>
        <w:t>RetRes</w:t>
      </w:r>
      <w:r w:rsidRPr="008D5340">
        <w:rPr>
          <w:sz w:val="20"/>
        </w:rPr>
        <w:t>&gt;</w:t>
      </w:r>
    </w:p>
    <w:p w14:paraId="0CC8AC6C" w14:textId="77777777" w:rsidR="00FD36B0" w:rsidRPr="008D5340" w:rsidRDefault="00FD36B0" w:rsidP="00FD36B0">
      <w:pPr>
        <w:pStyle w:val="a0"/>
      </w:pPr>
    </w:p>
    <w:p w14:paraId="098B6263" w14:textId="77777777" w:rsidR="00FD36B0" w:rsidRPr="008D5340" w:rsidRDefault="00FD36B0" w:rsidP="00FD36B0">
      <w:pPr>
        <w:pStyle w:val="a0"/>
        <w:rPr>
          <w:i/>
          <w:u w:val="single"/>
        </w:rPr>
      </w:pPr>
      <w:r w:rsidRPr="00FB7679">
        <w:rPr>
          <w:i/>
          <w:u w:val="single"/>
        </w:rPr>
        <w:t>Формат документа</w:t>
      </w:r>
      <w:r w:rsidRPr="008D5340">
        <w:rPr>
          <w:i/>
          <w:u w:val="single"/>
        </w:rPr>
        <w:t xml:space="preserve"> (</w:t>
      </w:r>
      <w:r w:rsidRPr="00FB7679">
        <w:rPr>
          <w:i/>
          <w:u w:val="single"/>
          <w:lang w:val="en-US"/>
        </w:rPr>
        <w:t>XML</w:t>
      </w:r>
      <w:r w:rsidRPr="008D5340">
        <w:rPr>
          <w:i/>
          <w:u w:val="single"/>
        </w:rPr>
        <w:t>):</w:t>
      </w:r>
    </w:p>
    <w:p w14:paraId="434A1774" w14:textId="77777777" w:rsidR="00FD36B0" w:rsidRPr="00FB7679" w:rsidRDefault="00FD36B0" w:rsidP="00FD36B0">
      <w:pPr>
        <w:pStyle w:val="a0"/>
        <w:spacing w:before="20"/>
        <w:rPr>
          <w:lang w:val="en-US"/>
        </w:rPr>
      </w:pPr>
      <w:r w:rsidRPr="00FB7679">
        <w:rPr>
          <w:lang w:val="en-US"/>
        </w:rPr>
        <w:t>&lt;document-status-response&gt;</w:t>
      </w:r>
    </w:p>
    <w:p w14:paraId="0C728C6B" w14:textId="77777777" w:rsidR="00FD36B0" w:rsidRPr="00FB7679" w:rsidRDefault="00FD36B0" w:rsidP="00FD36B0">
      <w:pPr>
        <w:pStyle w:val="a0"/>
        <w:spacing w:before="20"/>
        <w:ind w:firstLine="708"/>
        <w:rPr>
          <w:lang w:val="en-US"/>
        </w:rPr>
      </w:pPr>
      <w:r w:rsidRPr="00FB7679">
        <w:rPr>
          <w:lang w:val="en-US"/>
        </w:rPr>
        <w:t>&lt;document-status-item&gt;</w:t>
      </w:r>
    </w:p>
    <w:p w14:paraId="21819F18" w14:textId="77777777" w:rsidR="00FD36B0" w:rsidRPr="00FB7679" w:rsidRDefault="00FD36B0" w:rsidP="00FD36B0">
      <w:pPr>
        <w:pStyle w:val="a0"/>
        <w:spacing w:before="20"/>
        <w:ind w:firstLine="708"/>
        <w:rPr>
          <w:lang w:val="en-US"/>
        </w:rPr>
      </w:pPr>
      <w:r w:rsidRPr="00FB7679">
        <w:rPr>
          <w:lang w:val="en-US"/>
        </w:rPr>
        <w:t>&lt;/document-status-item&gt;</w:t>
      </w:r>
    </w:p>
    <w:p w14:paraId="04C1145E" w14:textId="77777777" w:rsidR="00FD36B0" w:rsidRPr="00FB7679" w:rsidRDefault="00FD36B0" w:rsidP="00FD36B0">
      <w:pPr>
        <w:pStyle w:val="a0"/>
        <w:spacing w:before="20"/>
        <w:ind w:firstLine="708"/>
        <w:rPr>
          <w:lang w:val="en-US"/>
        </w:rPr>
      </w:pPr>
      <w:r w:rsidRPr="00FB7679">
        <w:rPr>
          <w:lang w:val="en-US"/>
        </w:rPr>
        <w:t>...</w:t>
      </w:r>
    </w:p>
    <w:p w14:paraId="7E3719E9" w14:textId="77777777" w:rsidR="00FD36B0" w:rsidRPr="00FB7679" w:rsidRDefault="00FD36B0" w:rsidP="00FD36B0">
      <w:pPr>
        <w:pStyle w:val="a0"/>
        <w:spacing w:before="20"/>
        <w:rPr>
          <w:lang w:val="en-US"/>
        </w:rPr>
      </w:pPr>
      <w:r w:rsidRPr="00FB7679">
        <w:rPr>
          <w:lang w:val="en-US"/>
        </w:rPr>
        <w:t>&lt;/document-status-response&gt;</w:t>
      </w:r>
    </w:p>
    <w:p w14:paraId="22E9EF97" w14:textId="77777777" w:rsidR="00FD36B0" w:rsidRPr="00FB7679" w:rsidRDefault="00FD36B0" w:rsidP="00FD36B0">
      <w:pPr>
        <w:autoSpaceDE w:val="0"/>
        <w:autoSpaceDN w:val="0"/>
        <w:adjustRightInd w:val="0"/>
        <w:rPr>
          <w:sz w:val="23"/>
          <w:szCs w:val="23"/>
          <w:lang w:val="en-US"/>
        </w:rPr>
      </w:pPr>
    </w:p>
    <w:p w14:paraId="039935B9" w14:textId="77777777" w:rsidR="00FD36B0" w:rsidRPr="00EC00A9" w:rsidRDefault="00FD36B0" w:rsidP="00FD36B0">
      <w:pPr>
        <w:pStyle w:val="a0"/>
      </w:pPr>
      <w:r>
        <w:t>Структура</w:t>
      </w:r>
      <w:r w:rsidRPr="00EC00A9">
        <w:t xml:space="preserve"> &lt;</w:t>
      </w:r>
      <w:r w:rsidRPr="00FB7679">
        <w:rPr>
          <w:lang w:val="en-US"/>
        </w:rPr>
        <w:t>document</w:t>
      </w:r>
      <w:r w:rsidRPr="00EC00A9">
        <w:t>-</w:t>
      </w:r>
      <w:r w:rsidRPr="00FB7679">
        <w:rPr>
          <w:lang w:val="en-US"/>
        </w:rPr>
        <w:t>status</w:t>
      </w:r>
      <w:r w:rsidRPr="00EC00A9">
        <w:t>-</w:t>
      </w:r>
      <w:r w:rsidRPr="00FB7679">
        <w:rPr>
          <w:lang w:val="en-US"/>
        </w:rPr>
        <w:t>item</w:t>
      </w:r>
      <w:r w:rsidRPr="00EC00A9">
        <w:t xml:space="preserve">&gt; </w:t>
      </w:r>
      <w:r>
        <w:t>включает следующие поля</w:t>
      </w:r>
      <w:r w:rsidRPr="00EC00A9">
        <w:t>:</w:t>
      </w:r>
    </w:p>
    <w:p w14:paraId="27AEA0B9" w14:textId="77777777" w:rsidR="00FD36B0" w:rsidRPr="00EC00A9" w:rsidRDefault="00FD36B0" w:rsidP="00FD36B0">
      <w:pPr>
        <w:pStyle w:val="a0"/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8"/>
        <w:gridCol w:w="4632"/>
      </w:tblGrid>
      <w:tr w:rsidR="00FD36B0" w:rsidRPr="009B4F5F" w14:paraId="34F224F1" w14:textId="77777777" w:rsidTr="00B15C1D">
        <w:trPr>
          <w:trHeight w:val="330"/>
        </w:trPr>
        <w:tc>
          <w:tcPr>
            <w:tcW w:w="4008" w:type="dxa"/>
            <w:shd w:val="clear" w:color="auto" w:fill="D9D9D9"/>
          </w:tcPr>
          <w:p w14:paraId="71589A9E" w14:textId="77777777" w:rsidR="00FD36B0" w:rsidRPr="00FB7679" w:rsidRDefault="00FD36B0" w:rsidP="00B15C1D">
            <w:pPr>
              <w:pStyle w:val="a0"/>
              <w:rPr>
                <w:b/>
                <w:szCs w:val="22"/>
              </w:rPr>
            </w:pPr>
            <w:r w:rsidRPr="00FB7679">
              <w:rPr>
                <w:b/>
                <w:szCs w:val="22"/>
              </w:rPr>
              <w:t>Тег</w:t>
            </w:r>
          </w:p>
        </w:tc>
        <w:tc>
          <w:tcPr>
            <w:tcW w:w="4632" w:type="dxa"/>
            <w:shd w:val="clear" w:color="auto" w:fill="D9D9D9"/>
          </w:tcPr>
          <w:p w14:paraId="6F308F30" w14:textId="77777777" w:rsidR="00FD36B0" w:rsidRPr="00FB7679" w:rsidRDefault="00FD36B0" w:rsidP="00B15C1D">
            <w:pPr>
              <w:pStyle w:val="a0"/>
              <w:rPr>
                <w:b/>
                <w:szCs w:val="22"/>
              </w:rPr>
            </w:pPr>
            <w:r w:rsidRPr="00FB7679">
              <w:rPr>
                <w:b/>
                <w:szCs w:val="22"/>
              </w:rPr>
              <w:t>Описание</w:t>
            </w:r>
          </w:p>
        </w:tc>
      </w:tr>
      <w:tr w:rsidR="00FD36B0" w:rsidRPr="009B4F5F" w14:paraId="6A2BBD81" w14:textId="77777777" w:rsidTr="00B15C1D">
        <w:trPr>
          <w:trHeight w:val="240"/>
        </w:trPr>
        <w:tc>
          <w:tcPr>
            <w:tcW w:w="4008" w:type="dxa"/>
          </w:tcPr>
          <w:p w14:paraId="487FF8CF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&lt;partner-iln&gt;</w:t>
            </w:r>
          </w:p>
        </w:tc>
        <w:tc>
          <w:tcPr>
            <w:tcW w:w="4632" w:type="dxa"/>
          </w:tcPr>
          <w:p w14:paraId="7078ED12" w14:textId="77777777" w:rsidR="00FD36B0" w:rsidRPr="00FB7679" w:rsidRDefault="00FD36B0" w:rsidP="00B15C1D">
            <w:pPr>
              <w:pStyle w:val="a0"/>
            </w:pPr>
            <w:r w:rsidRPr="00FB7679">
              <w:rPr>
                <w:lang w:val="en-US"/>
              </w:rPr>
              <w:t>ID</w:t>
            </w:r>
            <w:r w:rsidRPr="00FB7679">
              <w:t xml:space="preserve"> партнера, которому документ посылается</w:t>
            </w:r>
          </w:p>
        </w:tc>
      </w:tr>
      <w:tr w:rsidR="00FD36B0" w:rsidRPr="009B4F5F" w14:paraId="717189AC" w14:textId="77777777" w:rsidTr="00B15C1D">
        <w:trPr>
          <w:trHeight w:val="180"/>
        </w:trPr>
        <w:tc>
          <w:tcPr>
            <w:tcW w:w="4008" w:type="dxa"/>
          </w:tcPr>
          <w:p w14:paraId="2B11E258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&lt;document-type&gt;</w:t>
            </w:r>
          </w:p>
        </w:tc>
        <w:tc>
          <w:tcPr>
            <w:tcW w:w="4632" w:type="dxa"/>
          </w:tcPr>
          <w:p w14:paraId="682513B2" w14:textId="77777777" w:rsidR="00FD36B0" w:rsidRPr="00FB7679" w:rsidRDefault="00FD36B0" w:rsidP="00B15C1D">
            <w:pPr>
              <w:pStyle w:val="a0"/>
            </w:pPr>
            <w:r w:rsidRPr="00FB7679">
              <w:t xml:space="preserve">Тип документа (напр. </w:t>
            </w:r>
            <w:r w:rsidRPr="00FB7679">
              <w:rPr>
                <w:lang w:val="en-US"/>
              </w:rPr>
              <w:t>INVOICE</w:t>
            </w:r>
            <w:r w:rsidRPr="00FB7679">
              <w:t>).</w:t>
            </w:r>
          </w:p>
        </w:tc>
      </w:tr>
      <w:tr w:rsidR="00FD36B0" w:rsidRPr="009B4F5F" w14:paraId="505FB31A" w14:textId="77777777" w:rsidTr="00B15C1D">
        <w:trPr>
          <w:trHeight w:val="390"/>
        </w:trPr>
        <w:tc>
          <w:tcPr>
            <w:tcW w:w="4008" w:type="dxa"/>
          </w:tcPr>
          <w:p w14:paraId="2BBB8EE9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&lt;document-version&gt;</w:t>
            </w:r>
          </w:p>
        </w:tc>
        <w:tc>
          <w:tcPr>
            <w:tcW w:w="4632" w:type="dxa"/>
          </w:tcPr>
          <w:p w14:paraId="55664B32" w14:textId="77777777" w:rsidR="00FD36B0" w:rsidRPr="00FB7679" w:rsidRDefault="00FD36B0" w:rsidP="00B15C1D">
            <w:pPr>
              <w:pStyle w:val="a0"/>
            </w:pPr>
            <w:r w:rsidRPr="00FB7679">
              <w:t>Версия спецификации (напр.</w:t>
            </w:r>
            <w:r w:rsidRPr="00FB7679">
              <w:rPr>
                <w:lang w:val="en-US"/>
              </w:rPr>
              <w:t>ECODV</w:t>
            </w:r>
            <w:r w:rsidRPr="00FB7679">
              <w:t>0</w:t>
            </w:r>
            <w:r w:rsidRPr="00FB7679">
              <w:rPr>
                <w:lang w:val="en-US"/>
              </w:rPr>
              <w:t>R</w:t>
            </w:r>
            <w:r w:rsidRPr="00FB7679">
              <w:t>1).</w:t>
            </w:r>
          </w:p>
        </w:tc>
      </w:tr>
      <w:tr w:rsidR="00FD36B0" w:rsidRPr="009B4F5F" w14:paraId="6CA072A8" w14:textId="77777777" w:rsidTr="00B15C1D">
        <w:trPr>
          <w:trHeight w:val="165"/>
        </w:trPr>
        <w:tc>
          <w:tcPr>
            <w:tcW w:w="4008" w:type="dxa"/>
          </w:tcPr>
          <w:p w14:paraId="0266C28B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&lt;document-standard&gt;</w:t>
            </w:r>
          </w:p>
        </w:tc>
        <w:tc>
          <w:tcPr>
            <w:tcW w:w="4632" w:type="dxa"/>
          </w:tcPr>
          <w:p w14:paraId="3B41F6A9" w14:textId="77777777" w:rsidR="00FD36B0" w:rsidRPr="00FB7679" w:rsidRDefault="00FD36B0" w:rsidP="00B15C1D">
            <w:pPr>
              <w:pStyle w:val="a0"/>
            </w:pPr>
            <w:r w:rsidRPr="00FB7679">
              <w:t xml:space="preserve">Стандарт документа (напр. </w:t>
            </w:r>
            <w:r w:rsidRPr="00FB7679">
              <w:rPr>
                <w:lang w:val="en-US"/>
              </w:rPr>
              <w:t>EDIFACT</w:t>
            </w:r>
            <w:r w:rsidRPr="00FB7679">
              <w:t>,</w:t>
            </w:r>
            <w:r w:rsidRPr="00FB7679">
              <w:rPr>
                <w:lang w:val="en-US"/>
              </w:rPr>
              <w:t>XML</w:t>
            </w:r>
            <w:r w:rsidRPr="00FB7679">
              <w:t>).</w:t>
            </w:r>
          </w:p>
        </w:tc>
      </w:tr>
      <w:tr w:rsidR="00FD36B0" w:rsidRPr="009B4F5F" w14:paraId="7937ED91" w14:textId="77777777" w:rsidTr="00B15C1D">
        <w:trPr>
          <w:trHeight w:val="180"/>
        </w:trPr>
        <w:tc>
          <w:tcPr>
            <w:tcW w:w="4008" w:type="dxa"/>
          </w:tcPr>
          <w:p w14:paraId="625B8FE4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&lt;document-test&gt;</w:t>
            </w:r>
          </w:p>
        </w:tc>
        <w:tc>
          <w:tcPr>
            <w:tcW w:w="4632" w:type="dxa"/>
          </w:tcPr>
          <w:p w14:paraId="6DABF737" w14:textId="77777777" w:rsidR="00FD36B0" w:rsidRPr="00FB7679" w:rsidRDefault="00FD36B0" w:rsidP="00B15C1D">
            <w:pPr>
              <w:pStyle w:val="a0"/>
            </w:pPr>
            <w:r w:rsidRPr="00FB7679">
              <w:t>Статус документа (</w:t>
            </w:r>
            <w:r w:rsidRPr="00FB7679">
              <w:rPr>
                <w:lang w:val="en-US"/>
              </w:rPr>
              <w:t>T</w:t>
            </w:r>
            <w:r w:rsidRPr="00FB7679">
              <w:t xml:space="preserve"> – тест, </w:t>
            </w:r>
            <w:r w:rsidRPr="00FB7679">
              <w:rPr>
                <w:lang w:val="en-US"/>
              </w:rPr>
              <w:t>P</w:t>
            </w:r>
            <w:r w:rsidRPr="00FB7679">
              <w:t xml:space="preserve"> – продукционный).</w:t>
            </w:r>
          </w:p>
        </w:tc>
      </w:tr>
      <w:tr w:rsidR="00FD36B0" w:rsidRPr="009B4F5F" w14:paraId="057D220A" w14:textId="77777777" w:rsidTr="00B15C1D">
        <w:trPr>
          <w:trHeight w:val="165"/>
        </w:trPr>
        <w:tc>
          <w:tcPr>
            <w:tcW w:w="4008" w:type="dxa"/>
          </w:tcPr>
          <w:p w14:paraId="71A1C5CA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&lt;document-number&gt;</w:t>
            </w:r>
          </w:p>
        </w:tc>
        <w:tc>
          <w:tcPr>
            <w:tcW w:w="4632" w:type="dxa"/>
          </w:tcPr>
          <w:p w14:paraId="662DC8CC" w14:textId="77777777" w:rsidR="00FD36B0" w:rsidRPr="0024143A" w:rsidRDefault="00FD36B0" w:rsidP="00B15C1D">
            <w:pPr>
              <w:pStyle w:val="a0"/>
              <w:rPr>
                <w:szCs w:val="22"/>
                <w:lang w:val="en-US"/>
              </w:rPr>
            </w:pPr>
            <w:r w:rsidRPr="0024143A">
              <w:rPr>
                <w:szCs w:val="22"/>
              </w:rPr>
              <w:t>Бизнес-номер документа</w:t>
            </w:r>
            <w:r w:rsidRPr="0024143A">
              <w:rPr>
                <w:szCs w:val="22"/>
                <w:lang w:val="en-US"/>
              </w:rPr>
              <w:t>.</w:t>
            </w:r>
          </w:p>
        </w:tc>
      </w:tr>
      <w:tr w:rsidR="00FD36B0" w:rsidRPr="009B4F5F" w14:paraId="6A885D77" w14:textId="77777777" w:rsidTr="00B15C1D">
        <w:trPr>
          <w:trHeight w:val="165"/>
        </w:trPr>
        <w:tc>
          <w:tcPr>
            <w:tcW w:w="4008" w:type="dxa"/>
          </w:tcPr>
          <w:p w14:paraId="2C8F8AA3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&lt;document-date&gt;</w:t>
            </w:r>
          </w:p>
        </w:tc>
        <w:tc>
          <w:tcPr>
            <w:tcW w:w="4632" w:type="dxa"/>
          </w:tcPr>
          <w:p w14:paraId="19C6611D" w14:textId="77777777" w:rsidR="00FD36B0" w:rsidRPr="0024143A" w:rsidRDefault="00FD36B0" w:rsidP="00B15C1D">
            <w:pPr>
              <w:pStyle w:val="a0"/>
              <w:rPr>
                <w:szCs w:val="22"/>
                <w:lang w:val="en-US"/>
              </w:rPr>
            </w:pPr>
            <w:r w:rsidRPr="0024143A">
              <w:rPr>
                <w:szCs w:val="22"/>
              </w:rPr>
              <w:t>Дата документа</w:t>
            </w:r>
            <w:r w:rsidRPr="0024143A">
              <w:rPr>
                <w:szCs w:val="22"/>
                <w:lang w:val="en-US"/>
              </w:rPr>
              <w:t>.</w:t>
            </w:r>
          </w:p>
        </w:tc>
      </w:tr>
      <w:tr w:rsidR="00FD36B0" w:rsidRPr="009B4F5F" w14:paraId="39BB8804" w14:textId="77777777" w:rsidTr="00B15C1D">
        <w:trPr>
          <w:trHeight w:val="315"/>
        </w:trPr>
        <w:tc>
          <w:tcPr>
            <w:tcW w:w="4008" w:type="dxa"/>
          </w:tcPr>
          <w:p w14:paraId="0C768676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&lt;document-status&gt;</w:t>
            </w:r>
          </w:p>
        </w:tc>
        <w:tc>
          <w:tcPr>
            <w:tcW w:w="4632" w:type="dxa"/>
          </w:tcPr>
          <w:p w14:paraId="3A110362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</w:rPr>
              <w:t>Статус обработки документа</w:t>
            </w:r>
            <w:r w:rsidRPr="00FB7679">
              <w:rPr>
                <w:szCs w:val="22"/>
                <w:lang w:val="en-US"/>
              </w:rPr>
              <w:t>.</w:t>
            </w:r>
          </w:p>
        </w:tc>
      </w:tr>
      <w:tr w:rsidR="00FD36B0" w:rsidRPr="009B4F5F" w14:paraId="622483B4" w14:textId="77777777" w:rsidTr="00B15C1D">
        <w:trPr>
          <w:trHeight w:val="315"/>
        </w:trPr>
        <w:tc>
          <w:tcPr>
            <w:tcW w:w="4008" w:type="dxa"/>
          </w:tcPr>
          <w:p w14:paraId="6A5DCAE1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&lt;document-status-description&gt;</w:t>
            </w:r>
          </w:p>
        </w:tc>
        <w:tc>
          <w:tcPr>
            <w:tcW w:w="4632" w:type="dxa"/>
          </w:tcPr>
          <w:p w14:paraId="2B3D1A3E" w14:textId="77777777" w:rsidR="00FD36B0" w:rsidRPr="00FB7679" w:rsidRDefault="00FD36B0" w:rsidP="00B15C1D">
            <w:pPr>
              <w:pStyle w:val="a0"/>
              <w:rPr>
                <w:szCs w:val="22"/>
              </w:rPr>
            </w:pPr>
            <w:r w:rsidRPr="00FB7679">
              <w:rPr>
                <w:szCs w:val="22"/>
              </w:rPr>
              <w:t>Описание статуса обработки документа</w:t>
            </w:r>
          </w:p>
        </w:tc>
      </w:tr>
      <w:tr w:rsidR="00FD36B0" w:rsidRPr="009B4F5F" w14:paraId="6BC9D0ED" w14:textId="77777777" w:rsidTr="00B15C1D">
        <w:trPr>
          <w:trHeight w:val="315"/>
        </w:trPr>
        <w:tc>
          <w:tcPr>
            <w:tcW w:w="4008" w:type="dxa"/>
          </w:tcPr>
          <w:p w14:paraId="2DDD7FA9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&lt;tracking-id&gt;</w:t>
            </w:r>
          </w:p>
        </w:tc>
        <w:tc>
          <w:tcPr>
            <w:tcW w:w="4632" w:type="dxa"/>
          </w:tcPr>
          <w:p w14:paraId="2577461F" w14:textId="77777777" w:rsidR="00FD36B0" w:rsidRPr="00FB7679" w:rsidRDefault="00FD36B0" w:rsidP="00B15C1D">
            <w:pPr>
              <w:pStyle w:val="a0"/>
              <w:rPr>
                <w:szCs w:val="22"/>
              </w:rPr>
            </w:pPr>
            <w:r w:rsidRPr="00FB7679">
              <w:rPr>
                <w:szCs w:val="22"/>
              </w:rPr>
              <w:t xml:space="preserve">Идентификатор документа в системе </w:t>
            </w:r>
            <w:r w:rsidRPr="00FB7679">
              <w:rPr>
                <w:szCs w:val="22"/>
                <w:lang w:val="en-US"/>
              </w:rPr>
              <w:t>ECOD</w:t>
            </w:r>
            <w:r w:rsidRPr="00FB7679">
              <w:rPr>
                <w:szCs w:val="22"/>
              </w:rPr>
              <w:t xml:space="preserve"> (в базе данных </w:t>
            </w:r>
            <w:r w:rsidRPr="00FB7679">
              <w:rPr>
                <w:szCs w:val="22"/>
                <w:lang w:val="en-US"/>
              </w:rPr>
              <w:t>BTS</w:t>
            </w:r>
            <w:r w:rsidRPr="00FB7679">
              <w:rPr>
                <w:szCs w:val="22"/>
              </w:rPr>
              <w:t>).</w:t>
            </w:r>
          </w:p>
        </w:tc>
      </w:tr>
      <w:tr w:rsidR="00FD36B0" w:rsidRPr="009B4F5F" w14:paraId="7EB9209B" w14:textId="77777777" w:rsidTr="00B15C1D">
        <w:trPr>
          <w:trHeight w:val="315"/>
        </w:trPr>
        <w:tc>
          <w:tcPr>
            <w:tcW w:w="4008" w:type="dxa"/>
          </w:tcPr>
          <w:p w14:paraId="386100BF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&lt;submission-date&gt;</w:t>
            </w:r>
          </w:p>
        </w:tc>
        <w:tc>
          <w:tcPr>
            <w:tcW w:w="4632" w:type="dxa"/>
          </w:tcPr>
          <w:p w14:paraId="7C66618C" w14:textId="77777777" w:rsidR="00FD36B0" w:rsidRPr="00FB7679" w:rsidRDefault="00FD36B0" w:rsidP="00B15C1D">
            <w:pPr>
              <w:pStyle w:val="a0"/>
              <w:rPr>
                <w:szCs w:val="22"/>
              </w:rPr>
            </w:pPr>
            <w:r w:rsidRPr="00FB7679">
              <w:rPr>
                <w:szCs w:val="22"/>
              </w:rPr>
              <w:t>Дата отправки документа.</w:t>
            </w:r>
          </w:p>
        </w:tc>
      </w:tr>
      <w:tr w:rsidR="00FD36B0" w:rsidRPr="009B4F5F" w14:paraId="4D097819" w14:textId="77777777" w:rsidTr="00B15C1D">
        <w:trPr>
          <w:trHeight w:val="315"/>
        </w:trPr>
        <w:tc>
          <w:tcPr>
            <w:tcW w:w="4008" w:type="dxa"/>
          </w:tcPr>
          <w:p w14:paraId="1F24D81E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&lt;submission-handle&gt;</w:t>
            </w:r>
          </w:p>
        </w:tc>
        <w:tc>
          <w:tcPr>
            <w:tcW w:w="4632" w:type="dxa"/>
          </w:tcPr>
          <w:p w14:paraId="6383A979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 xml:space="preserve">ID </w:t>
            </w:r>
            <w:r w:rsidRPr="00FB7679">
              <w:rPr>
                <w:szCs w:val="22"/>
              </w:rPr>
              <w:t>документа</w:t>
            </w:r>
            <w:r w:rsidRPr="00FB7679">
              <w:rPr>
                <w:szCs w:val="22"/>
                <w:lang w:val="en-US"/>
              </w:rPr>
              <w:t>.</w:t>
            </w:r>
          </w:p>
        </w:tc>
      </w:tr>
      <w:tr w:rsidR="00FD36B0" w:rsidRPr="009B4F5F" w14:paraId="04D4EEA6" w14:textId="77777777" w:rsidTr="00B15C1D">
        <w:trPr>
          <w:trHeight w:val="315"/>
        </w:trPr>
        <w:tc>
          <w:tcPr>
            <w:tcW w:w="4008" w:type="dxa"/>
          </w:tcPr>
          <w:p w14:paraId="7F513B8F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&lt;control-number&gt;</w:t>
            </w:r>
          </w:p>
        </w:tc>
        <w:tc>
          <w:tcPr>
            <w:tcW w:w="4632" w:type="dxa"/>
          </w:tcPr>
          <w:p w14:paraId="6A66CD0A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</w:rPr>
              <w:t>Контрольный номер передачи сообщения</w:t>
            </w:r>
            <w:r w:rsidRPr="00FB7679">
              <w:rPr>
                <w:szCs w:val="22"/>
                <w:lang w:val="en-US"/>
              </w:rPr>
              <w:t>.</w:t>
            </w:r>
          </w:p>
        </w:tc>
      </w:tr>
    </w:tbl>
    <w:p w14:paraId="77D40D00" w14:textId="77777777" w:rsidR="00FD36B0" w:rsidRPr="00FB7679" w:rsidRDefault="00FD36B0" w:rsidP="00FD36B0">
      <w:pPr>
        <w:pStyle w:val="a0"/>
        <w:rPr>
          <w:lang w:val="en-US"/>
        </w:rPr>
      </w:pPr>
    </w:p>
    <w:p w14:paraId="1D03A9C5" w14:textId="77777777" w:rsidR="00FD36B0" w:rsidRPr="00337BA5" w:rsidRDefault="00FD36B0" w:rsidP="00FD36B0">
      <w:pPr>
        <w:pStyle w:val="3"/>
      </w:pPr>
      <w:bookmarkStart w:id="343" w:name="_Toc96150389"/>
      <w:bookmarkStart w:id="344" w:name="_Toc520105550"/>
      <w:bookmarkStart w:id="345" w:name="_Toc520107556"/>
      <w:bookmarkStart w:id="346" w:name="_Toc520987576"/>
      <w:r w:rsidRPr="00337BA5">
        <w:t xml:space="preserve">3.3.3 </w:t>
      </w:r>
      <w:bookmarkEnd w:id="343"/>
      <w:r w:rsidRPr="00337BA5">
        <w:t>Пример</w:t>
      </w:r>
      <w:bookmarkEnd w:id="344"/>
      <w:bookmarkEnd w:id="345"/>
      <w:bookmarkEnd w:id="346"/>
    </w:p>
    <w:p w14:paraId="3094AC48" w14:textId="77777777" w:rsidR="00FD36B0" w:rsidRPr="00FB7679" w:rsidRDefault="00FD36B0" w:rsidP="00FD36B0">
      <w:pPr>
        <w:pStyle w:val="a0"/>
        <w:spacing w:before="20"/>
        <w:rPr>
          <w:sz w:val="20"/>
          <w:lang w:val="en-US"/>
        </w:rPr>
      </w:pPr>
      <w:r w:rsidRPr="00FB7679">
        <w:rPr>
          <w:b/>
          <w:bCs/>
          <w:szCs w:val="22"/>
        </w:rPr>
        <w:t>Вызов</w:t>
      </w:r>
      <w:r w:rsidRPr="00FB7679">
        <w:rPr>
          <w:b/>
          <w:bCs/>
          <w:szCs w:val="22"/>
          <w:lang w:val="en-US"/>
        </w:rPr>
        <w:t xml:space="preserve"> </w:t>
      </w:r>
      <w:r w:rsidRPr="00FB7679">
        <w:rPr>
          <w:b/>
          <w:bCs/>
          <w:szCs w:val="22"/>
        </w:rPr>
        <w:t>метода</w:t>
      </w:r>
      <w:r w:rsidRPr="00FB7679">
        <w:rPr>
          <w:b/>
          <w:bCs/>
          <w:sz w:val="23"/>
          <w:szCs w:val="23"/>
          <w:lang w:val="en-US"/>
        </w:rPr>
        <w:t xml:space="preserve"> </w:t>
      </w:r>
      <w:r w:rsidRPr="00FB7679">
        <w:rPr>
          <w:b/>
          <w:bCs/>
          <w:sz w:val="23"/>
          <w:szCs w:val="23"/>
          <w:lang w:val="en-US"/>
        </w:rPr>
        <w:tab/>
      </w:r>
      <w:r w:rsidRPr="00FB7679">
        <w:rPr>
          <w:sz w:val="20"/>
          <w:lang w:val="en-US"/>
        </w:rPr>
        <w:t>SOAPClient.ListPB(</w:t>
      </w:r>
    </w:p>
    <w:p w14:paraId="52A20518" w14:textId="77777777" w:rsidR="00FD36B0" w:rsidRPr="00FB7679" w:rsidRDefault="00FD36B0" w:rsidP="00FD36B0">
      <w:pPr>
        <w:pStyle w:val="a0"/>
        <w:spacing w:before="20"/>
        <w:ind w:left="1416" w:firstLine="708"/>
        <w:rPr>
          <w:sz w:val="20"/>
          <w:lang w:val="en-US"/>
        </w:rPr>
      </w:pPr>
      <w:r w:rsidRPr="00FB7679">
        <w:rPr>
          <w:sz w:val="20"/>
          <w:lang w:val="en-US"/>
        </w:rPr>
        <w:t>"2000000000006",</w:t>
      </w:r>
    </w:p>
    <w:p w14:paraId="2CAA59BD" w14:textId="77777777" w:rsidR="00FD36B0" w:rsidRPr="00FB7679" w:rsidRDefault="00FD36B0" w:rsidP="00FD36B0">
      <w:pPr>
        <w:pStyle w:val="a0"/>
        <w:spacing w:before="20"/>
        <w:ind w:left="1416" w:firstLine="708"/>
        <w:rPr>
          <w:sz w:val="20"/>
          <w:lang w:val="en-US"/>
        </w:rPr>
      </w:pPr>
      <w:r w:rsidRPr="00FB7679">
        <w:rPr>
          <w:sz w:val="20"/>
          <w:lang w:val="en-US"/>
        </w:rPr>
        <w:t>"password",</w:t>
      </w:r>
    </w:p>
    <w:p w14:paraId="1E417058" w14:textId="77777777" w:rsidR="00FD36B0" w:rsidRPr="00FB7679" w:rsidRDefault="00FD36B0" w:rsidP="00FD36B0">
      <w:pPr>
        <w:pStyle w:val="a0"/>
        <w:spacing w:before="20"/>
        <w:ind w:left="1416" w:firstLine="708"/>
        <w:rPr>
          <w:sz w:val="20"/>
          <w:lang w:val="en-US"/>
        </w:rPr>
      </w:pPr>
      <w:r w:rsidRPr="00FB7679">
        <w:rPr>
          <w:sz w:val="20"/>
          <w:lang w:val="en-US"/>
        </w:rPr>
        <w:t>"2000000000009",</w:t>
      </w:r>
    </w:p>
    <w:p w14:paraId="4F7F9AC9" w14:textId="77777777" w:rsidR="00FD36B0" w:rsidRPr="00FB7679" w:rsidRDefault="00FD36B0" w:rsidP="00FD36B0">
      <w:pPr>
        <w:pStyle w:val="a0"/>
        <w:spacing w:before="20"/>
        <w:ind w:left="1416" w:firstLine="708"/>
        <w:rPr>
          <w:sz w:val="20"/>
          <w:lang w:val="en-US"/>
        </w:rPr>
      </w:pPr>
      <w:r w:rsidRPr="00FB7679">
        <w:rPr>
          <w:sz w:val="20"/>
          <w:lang w:val="en-US"/>
        </w:rPr>
        <w:t>"INVOICE",</w:t>
      </w:r>
    </w:p>
    <w:p w14:paraId="6D620169" w14:textId="77777777" w:rsidR="00FD36B0" w:rsidRPr="00FB7679" w:rsidRDefault="00FD36B0" w:rsidP="00FD36B0">
      <w:pPr>
        <w:pStyle w:val="a0"/>
        <w:spacing w:before="20"/>
        <w:ind w:left="1416" w:firstLine="708"/>
        <w:rPr>
          <w:sz w:val="20"/>
          <w:lang w:val="en-US"/>
        </w:rPr>
      </w:pPr>
      <w:r w:rsidRPr="00FB7679">
        <w:rPr>
          <w:sz w:val="20"/>
          <w:lang w:val="en-US"/>
        </w:rPr>
        <w:t>"ECODV0R2",</w:t>
      </w:r>
    </w:p>
    <w:p w14:paraId="63DD04AA" w14:textId="77777777" w:rsidR="00FD36B0" w:rsidRPr="00FB7679" w:rsidRDefault="00FD36B0" w:rsidP="00FD36B0">
      <w:pPr>
        <w:pStyle w:val="a0"/>
        <w:spacing w:before="20"/>
        <w:ind w:left="1416" w:firstLine="708"/>
        <w:rPr>
          <w:sz w:val="20"/>
          <w:lang w:val="en-US"/>
        </w:rPr>
      </w:pPr>
      <w:r w:rsidRPr="00FB7679">
        <w:rPr>
          <w:sz w:val="20"/>
          <w:lang w:val="en-US"/>
        </w:rPr>
        <w:t>"EDIFACT",</w:t>
      </w:r>
    </w:p>
    <w:p w14:paraId="3108E0C6" w14:textId="77777777" w:rsidR="00FD36B0" w:rsidRPr="00FB7679" w:rsidRDefault="00FD36B0" w:rsidP="00FD36B0">
      <w:pPr>
        <w:pStyle w:val="a0"/>
        <w:spacing w:before="20"/>
        <w:ind w:left="1416" w:firstLine="708"/>
        <w:rPr>
          <w:sz w:val="20"/>
          <w:lang w:val="en-US"/>
        </w:rPr>
      </w:pPr>
      <w:r w:rsidRPr="00FB7679">
        <w:rPr>
          <w:sz w:val="20"/>
          <w:lang w:val="en-US"/>
        </w:rPr>
        <w:t>"T",</w:t>
      </w:r>
    </w:p>
    <w:p w14:paraId="3CA3DECD" w14:textId="77777777" w:rsidR="00FD36B0" w:rsidRPr="00FB7679" w:rsidRDefault="00FD36B0" w:rsidP="00FD36B0">
      <w:pPr>
        <w:pStyle w:val="a0"/>
        <w:spacing w:before="20"/>
        <w:ind w:left="1416" w:firstLine="708"/>
        <w:rPr>
          <w:sz w:val="20"/>
          <w:lang w:val="en-US"/>
        </w:rPr>
      </w:pPr>
      <w:r w:rsidRPr="00FB7679">
        <w:rPr>
          <w:sz w:val="20"/>
          <w:lang w:val="en-US"/>
        </w:rPr>
        <w:t>"2002-09-11",</w:t>
      </w:r>
    </w:p>
    <w:p w14:paraId="75A73443" w14:textId="77777777" w:rsidR="00FD36B0" w:rsidRPr="00FB7679" w:rsidRDefault="00FD36B0" w:rsidP="00FD36B0">
      <w:pPr>
        <w:pStyle w:val="a0"/>
        <w:spacing w:before="20"/>
        <w:ind w:left="1416" w:firstLine="708"/>
        <w:rPr>
          <w:sz w:val="20"/>
          <w:lang w:val="en-US"/>
        </w:rPr>
      </w:pPr>
      <w:r w:rsidRPr="00FB7679">
        <w:rPr>
          <w:sz w:val="20"/>
          <w:lang w:val="en-US"/>
        </w:rPr>
        <w:t>"2002-09-10",</w:t>
      </w:r>
    </w:p>
    <w:p w14:paraId="2A8CEDB8" w14:textId="77777777" w:rsidR="00FD36B0" w:rsidRPr="00FB7679" w:rsidRDefault="00FD36B0" w:rsidP="00FD36B0">
      <w:pPr>
        <w:pStyle w:val="a0"/>
        <w:spacing w:before="20"/>
        <w:ind w:left="2124"/>
        <w:rPr>
          <w:sz w:val="20"/>
          <w:lang w:val="en-US"/>
        </w:rPr>
      </w:pPr>
      <w:r w:rsidRPr="00FB7679">
        <w:rPr>
          <w:sz w:val="20"/>
          <w:lang w:val="en-US"/>
        </w:rPr>
        <w:t>"",</w:t>
      </w:r>
    </w:p>
    <w:p w14:paraId="7B887D96" w14:textId="77777777" w:rsidR="00FD36B0" w:rsidRPr="00FB7679" w:rsidRDefault="00FD36B0" w:rsidP="00FD36B0">
      <w:pPr>
        <w:pStyle w:val="a0"/>
        <w:spacing w:before="20"/>
        <w:ind w:left="1416" w:firstLine="708"/>
        <w:rPr>
          <w:sz w:val="20"/>
          <w:lang w:val="en-US"/>
        </w:rPr>
      </w:pPr>
      <w:r w:rsidRPr="00FB7679">
        <w:rPr>
          <w:sz w:val="20"/>
          <w:lang w:val="en-US"/>
        </w:rPr>
        <w:t>"",</w:t>
      </w:r>
    </w:p>
    <w:p w14:paraId="3E46EA37" w14:textId="77777777" w:rsidR="00FD36B0" w:rsidRPr="00FB7679" w:rsidRDefault="00FD36B0" w:rsidP="00FD36B0">
      <w:pPr>
        <w:pStyle w:val="a0"/>
        <w:spacing w:before="20"/>
        <w:ind w:left="1416" w:firstLine="708"/>
        <w:rPr>
          <w:sz w:val="20"/>
          <w:lang w:val="en-US"/>
        </w:rPr>
      </w:pPr>
      <w:r w:rsidRPr="00FB7679">
        <w:rPr>
          <w:sz w:val="20"/>
          <w:lang w:val="en-US"/>
        </w:rPr>
        <w:t>10000</w:t>
      </w:r>
    </w:p>
    <w:p w14:paraId="41940A3C" w14:textId="77777777" w:rsidR="00FD36B0" w:rsidRPr="00FB7679" w:rsidRDefault="00FD36B0" w:rsidP="00FD36B0">
      <w:pPr>
        <w:pStyle w:val="a0"/>
        <w:spacing w:before="20"/>
        <w:ind w:left="1416" w:firstLine="708"/>
        <w:rPr>
          <w:sz w:val="20"/>
          <w:lang w:val="en-US"/>
        </w:rPr>
      </w:pPr>
      <w:r w:rsidRPr="00FB7679">
        <w:rPr>
          <w:sz w:val="20"/>
          <w:lang w:val="en-US"/>
        </w:rPr>
        <w:t>)</w:t>
      </w:r>
    </w:p>
    <w:p w14:paraId="675979DC" w14:textId="77777777" w:rsidR="00FD36B0" w:rsidRPr="00FB7679" w:rsidRDefault="00FD36B0" w:rsidP="00FD36B0">
      <w:pPr>
        <w:pStyle w:val="a0"/>
        <w:spacing w:before="20"/>
        <w:rPr>
          <w:sz w:val="20"/>
          <w:lang w:val="en-US"/>
        </w:rPr>
      </w:pPr>
    </w:p>
    <w:p w14:paraId="6EA4D37F" w14:textId="77777777" w:rsidR="00FD36B0" w:rsidRPr="00FB7679" w:rsidRDefault="00FD36B0" w:rsidP="00FD36B0">
      <w:pPr>
        <w:pStyle w:val="a0"/>
        <w:rPr>
          <w:b/>
          <w:szCs w:val="22"/>
        </w:rPr>
      </w:pPr>
      <w:r w:rsidRPr="00FB7679">
        <w:rPr>
          <w:b/>
          <w:szCs w:val="22"/>
        </w:rPr>
        <w:t>Ответ</w:t>
      </w:r>
      <w:r>
        <w:rPr>
          <w:b/>
          <w:szCs w:val="22"/>
        </w:rPr>
        <w:t xml:space="preserve">ная форма </w:t>
      </w:r>
      <w:r>
        <w:rPr>
          <w:b/>
          <w:szCs w:val="22"/>
          <w:lang w:val="en-US"/>
        </w:rPr>
        <w:t xml:space="preserve">Web </w:t>
      </w:r>
      <w:r>
        <w:rPr>
          <w:b/>
          <w:szCs w:val="22"/>
        </w:rPr>
        <w:t>сервиса</w:t>
      </w:r>
    </w:p>
    <w:p w14:paraId="4452A287" w14:textId="77777777" w:rsidR="00FD36B0" w:rsidRPr="00FB7679" w:rsidRDefault="00FD36B0" w:rsidP="00FD36B0">
      <w:pPr>
        <w:pStyle w:val="a0"/>
        <w:spacing w:before="20"/>
        <w:rPr>
          <w:sz w:val="20"/>
          <w:lang w:val="en-US"/>
        </w:rPr>
      </w:pPr>
      <w:r w:rsidRPr="00FB7679">
        <w:rPr>
          <w:sz w:val="20"/>
          <w:lang w:val="en-US"/>
        </w:rPr>
        <w:t>&lt;RetRes&gt;</w:t>
      </w:r>
    </w:p>
    <w:p w14:paraId="3131E465" w14:textId="77777777" w:rsidR="00FD36B0" w:rsidRPr="00FB7679" w:rsidRDefault="00FD36B0" w:rsidP="00FD36B0">
      <w:pPr>
        <w:pStyle w:val="a0"/>
        <w:spacing w:before="20"/>
        <w:rPr>
          <w:sz w:val="20"/>
          <w:lang w:val="en-US"/>
        </w:rPr>
      </w:pPr>
      <w:r w:rsidRPr="00FB7679">
        <w:rPr>
          <w:sz w:val="20"/>
          <w:lang w:val="en-US"/>
        </w:rPr>
        <w:t>&lt;Res&gt;00000000&lt;/Res&gt;</w:t>
      </w:r>
    </w:p>
    <w:p w14:paraId="6213B7E1" w14:textId="77777777" w:rsidR="00FD36B0" w:rsidRPr="00FB7679" w:rsidRDefault="00FD36B0" w:rsidP="00FD36B0">
      <w:pPr>
        <w:pStyle w:val="a0"/>
        <w:spacing w:before="20"/>
        <w:rPr>
          <w:sz w:val="20"/>
          <w:lang w:val="en-US"/>
        </w:rPr>
      </w:pPr>
      <w:r w:rsidRPr="00FB7679">
        <w:rPr>
          <w:sz w:val="20"/>
          <w:lang w:val="en-US"/>
        </w:rPr>
        <w:tab/>
        <w:t>&lt;Cnt&gt;</w:t>
      </w:r>
    </w:p>
    <w:p w14:paraId="29820DA1" w14:textId="77777777" w:rsidR="00FD36B0" w:rsidRPr="00FB7679" w:rsidRDefault="00FD36B0" w:rsidP="00FD36B0">
      <w:pPr>
        <w:pStyle w:val="a0"/>
        <w:spacing w:before="20"/>
        <w:rPr>
          <w:sz w:val="20"/>
          <w:lang w:val="en-US"/>
        </w:rPr>
      </w:pPr>
      <w:r w:rsidRPr="00FB7679">
        <w:rPr>
          <w:sz w:val="20"/>
          <w:lang w:val="en-US"/>
        </w:rPr>
        <w:tab/>
        <w:t>&lt;document-status-response&gt;</w:t>
      </w:r>
    </w:p>
    <w:p w14:paraId="7D5199A0" w14:textId="77777777" w:rsidR="00FD36B0" w:rsidRPr="00FB7679" w:rsidRDefault="00FD36B0" w:rsidP="00FD36B0">
      <w:pPr>
        <w:pStyle w:val="a0"/>
        <w:spacing w:before="20"/>
        <w:rPr>
          <w:sz w:val="20"/>
          <w:lang w:val="en-US"/>
        </w:rPr>
      </w:pPr>
      <w:r w:rsidRPr="00FB7679">
        <w:rPr>
          <w:sz w:val="20"/>
          <w:lang w:val="en-US"/>
        </w:rPr>
        <w:tab/>
      </w:r>
      <w:r w:rsidRPr="00FB7679">
        <w:rPr>
          <w:sz w:val="20"/>
          <w:lang w:val="en-US"/>
        </w:rPr>
        <w:tab/>
        <w:t>&lt;document-status-item&gt;</w:t>
      </w:r>
    </w:p>
    <w:p w14:paraId="3E7F7B8C" w14:textId="77777777" w:rsidR="00FD36B0" w:rsidRPr="00FB7679" w:rsidRDefault="00FD36B0" w:rsidP="00FD36B0">
      <w:pPr>
        <w:pStyle w:val="a0"/>
        <w:spacing w:before="20"/>
        <w:rPr>
          <w:sz w:val="20"/>
          <w:lang w:val="en-US"/>
        </w:rPr>
      </w:pPr>
      <w:r w:rsidRPr="00FB7679">
        <w:rPr>
          <w:sz w:val="20"/>
          <w:lang w:val="en-US"/>
        </w:rPr>
        <w:tab/>
      </w:r>
      <w:r w:rsidRPr="00FB7679">
        <w:rPr>
          <w:sz w:val="20"/>
          <w:lang w:val="en-US"/>
        </w:rPr>
        <w:tab/>
      </w:r>
      <w:r w:rsidRPr="00FB7679">
        <w:rPr>
          <w:sz w:val="20"/>
          <w:lang w:val="en-US"/>
        </w:rPr>
        <w:tab/>
        <w:t>&lt;partner-iln&gt;2000000000111&lt;/partner-iln&gt;</w:t>
      </w:r>
    </w:p>
    <w:p w14:paraId="3BB37D68" w14:textId="77777777" w:rsidR="00FD36B0" w:rsidRPr="00FB7679" w:rsidRDefault="00FD36B0" w:rsidP="00FD36B0">
      <w:pPr>
        <w:pStyle w:val="a0"/>
        <w:spacing w:before="20"/>
        <w:rPr>
          <w:sz w:val="20"/>
          <w:lang w:val="en-US"/>
        </w:rPr>
      </w:pPr>
      <w:r w:rsidRPr="00FB7679">
        <w:rPr>
          <w:sz w:val="20"/>
          <w:lang w:val="en-US"/>
        </w:rPr>
        <w:tab/>
      </w:r>
      <w:r w:rsidRPr="00FB7679">
        <w:rPr>
          <w:sz w:val="20"/>
          <w:lang w:val="en-US"/>
        </w:rPr>
        <w:tab/>
      </w:r>
      <w:r w:rsidRPr="00FB7679">
        <w:rPr>
          <w:sz w:val="20"/>
          <w:lang w:val="en-US"/>
        </w:rPr>
        <w:tab/>
        <w:t>&lt;document-type&gt;ORDER&lt;/document-type&gt;</w:t>
      </w:r>
    </w:p>
    <w:p w14:paraId="6FDEC68F" w14:textId="77777777" w:rsidR="00FD36B0" w:rsidRPr="00FB7679" w:rsidRDefault="00FD36B0" w:rsidP="00FD36B0">
      <w:pPr>
        <w:pStyle w:val="a0"/>
        <w:spacing w:before="20"/>
        <w:rPr>
          <w:sz w:val="20"/>
          <w:lang w:val="en-US"/>
        </w:rPr>
      </w:pPr>
      <w:r w:rsidRPr="00FB7679">
        <w:rPr>
          <w:sz w:val="20"/>
          <w:lang w:val="en-US"/>
        </w:rPr>
        <w:tab/>
      </w:r>
      <w:r w:rsidRPr="00FB7679">
        <w:rPr>
          <w:sz w:val="20"/>
          <w:lang w:val="en-US"/>
        </w:rPr>
        <w:tab/>
      </w:r>
      <w:r w:rsidRPr="00FB7679">
        <w:rPr>
          <w:sz w:val="20"/>
          <w:lang w:val="en-US"/>
        </w:rPr>
        <w:tab/>
        <w:t>&lt;document-version&gt;ECODV0R1&lt;/document-version&gt;</w:t>
      </w:r>
    </w:p>
    <w:p w14:paraId="50745C9A" w14:textId="77777777" w:rsidR="00FD36B0" w:rsidRPr="00FB7679" w:rsidRDefault="00FD36B0" w:rsidP="00FD36B0">
      <w:pPr>
        <w:pStyle w:val="a0"/>
        <w:spacing w:before="20"/>
        <w:rPr>
          <w:sz w:val="20"/>
          <w:lang w:val="en-US"/>
        </w:rPr>
      </w:pPr>
      <w:r w:rsidRPr="00FB7679">
        <w:rPr>
          <w:sz w:val="20"/>
          <w:lang w:val="en-US"/>
        </w:rPr>
        <w:tab/>
      </w:r>
      <w:r w:rsidRPr="00FB7679">
        <w:rPr>
          <w:sz w:val="20"/>
          <w:lang w:val="en-US"/>
        </w:rPr>
        <w:tab/>
      </w:r>
      <w:r w:rsidRPr="00FB7679">
        <w:rPr>
          <w:sz w:val="20"/>
          <w:lang w:val="en-US"/>
        </w:rPr>
        <w:tab/>
        <w:t>&lt;document-standard&gt;XML&lt;/document-standard&gt;</w:t>
      </w:r>
    </w:p>
    <w:p w14:paraId="1B115524" w14:textId="77777777" w:rsidR="00FD36B0" w:rsidRPr="00FB7679" w:rsidRDefault="00FD36B0" w:rsidP="00FD36B0">
      <w:pPr>
        <w:pStyle w:val="a0"/>
        <w:spacing w:before="20"/>
        <w:rPr>
          <w:sz w:val="20"/>
          <w:lang w:val="en-US"/>
        </w:rPr>
      </w:pPr>
      <w:r w:rsidRPr="00FB7679">
        <w:rPr>
          <w:sz w:val="20"/>
          <w:lang w:val="en-US"/>
        </w:rPr>
        <w:tab/>
      </w:r>
      <w:r w:rsidRPr="00FB7679">
        <w:rPr>
          <w:sz w:val="20"/>
          <w:lang w:val="en-US"/>
        </w:rPr>
        <w:tab/>
      </w:r>
      <w:r w:rsidRPr="00FB7679">
        <w:rPr>
          <w:sz w:val="20"/>
          <w:lang w:val="en-US"/>
        </w:rPr>
        <w:tab/>
        <w:t>&lt;document-test&gt;T&lt;/document-test&gt;</w:t>
      </w:r>
    </w:p>
    <w:p w14:paraId="02FC0DB7" w14:textId="77777777" w:rsidR="00FD36B0" w:rsidRPr="00FB7679" w:rsidRDefault="00FD36B0" w:rsidP="00FD36B0">
      <w:pPr>
        <w:pStyle w:val="a0"/>
        <w:spacing w:before="20"/>
        <w:rPr>
          <w:sz w:val="20"/>
          <w:lang w:val="en-US"/>
        </w:rPr>
      </w:pPr>
      <w:r w:rsidRPr="00FB7679">
        <w:rPr>
          <w:sz w:val="20"/>
          <w:lang w:val="en-US"/>
        </w:rPr>
        <w:tab/>
      </w:r>
      <w:r w:rsidRPr="00FB7679">
        <w:rPr>
          <w:sz w:val="20"/>
          <w:lang w:val="en-US"/>
        </w:rPr>
        <w:tab/>
      </w:r>
      <w:r w:rsidRPr="00FB7679">
        <w:rPr>
          <w:sz w:val="20"/>
          <w:lang w:val="en-US"/>
        </w:rPr>
        <w:tab/>
        <w:t>&lt;document-number&gt;&lt;![CDATA[]]&gt;&lt;/document-number&gt;</w:t>
      </w:r>
    </w:p>
    <w:p w14:paraId="1AA6CB79" w14:textId="77777777" w:rsidR="00FD36B0" w:rsidRPr="00FB7679" w:rsidRDefault="00FD36B0" w:rsidP="00FD36B0">
      <w:pPr>
        <w:pStyle w:val="a0"/>
        <w:spacing w:before="20"/>
        <w:rPr>
          <w:sz w:val="20"/>
          <w:lang w:val="en-US"/>
        </w:rPr>
      </w:pPr>
      <w:r w:rsidRPr="00FB7679">
        <w:rPr>
          <w:sz w:val="20"/>
          <w:lang w:val="en-US"/>
        </w:rPr>
        <w:tab/>
      </w:r>
      <w:r w:rsidRPr="00FB7679">
        <w:rPr>
          <w:sz w:val="20"/>
          <w:lang w:val="en-US"/>
        </w:rPr>
        <w:tab/>
      </w:r>
      <w:r w:rsidRPr="00FB7679">
        <w:rPr>
          <w:sz w:val="20"/>
          <w:lang w:val="en-US"/>
        </w:rPr>
        <w:tab/>
        <w:t>&lt;document-date&gt;&lt;/document-date&gt;</w:t>
      </w:r>
    </w:p>
    <w:p w14:paraId="0BD897F6" w14:textId="77777777" w:rsidR="00FD36B0" w:rsidRPr="00FB7679" w:rsidRDefault="00FD36B0" w:rsidP="00FD36B0">
      <w:pPr>
        <w:pStyle w:val="a0"/>
        <w:spacing w:before="20"/>
        <w:rPr>
          <w:sz w:val="20"/>
          <w:lang w:val="en-US"/>
        </w:rPr>
      </w:pPr>
      <w:r w:rsidRPr="00FB7679">
        <w:rPr>
          <w:sz w:val="20"/>
          <w:lang w:val="en-US"/>
        </w:rPr>
        <w:tab/>
      </w:r>
      <w:r w:rsidRPr="00FB7679">
        <w:rPr>
          <w:sz w:val="20"/>
          <w:lang w:val="en-US"/>
        </w:rPr>
        <w:tab/>
      </w:r>
      <w:r w:rsidRPr="00FB7679">
        <w:rPr>
          <w:sz w:val="20"/>
          <w:lang w:val="en-US"/>
        </w:rPr>
        <w:tab/>
        <w:t>&lt;document-status&gt;BTS_ER_002&lt;/document-status&gt;</w:t>
      </w:r>
    </w:p>
    <w:p w14:paraId="0F4A68ED" w14:textId="77777777" w:rsidR="00FD36B0" w:rsidRPr="00FB7679" w:rsidRDefault="00FD36B0" w:rsidP="00FD36B0">
      <w:pPr>
        <w:pStyle w:val="a0"/>
        <w:spacing w:before="20"/>
        <w:rPr>
          <w:sz w:val="20"/>
          <w:lang w:val="en-US"/>
        </w:rPr>
      </w:pPr>
      <w:r w:rsidRPr="00FB7679">
        <w:rPr>
          <w:sz w:val="20"/>
          <w:lang w:val="en-US"/>
        </w:rPr>
        <w:tab/>
      </w:r>
      <w:r w:rsidRPr="00FB7679">
        <w:rPr>
          <w:sz w:val="20"/>
          <w:lang w:val="en-US"/>
        </w:rPr>
        <w:tab/>
      </w:r>
      <w:r w:rsidRPr="00FB7679">
        <w:rPr>
          <w:sz w:val="20"/>
          <w:lang w:val="en-US"/>
        </w:rPr>
        <w:tab/>
        <w:t>&lt;document-status-description&gt;&lt;![CDATA[Bd przetwarzania przez ECOD.]]&gt;&lt;/document-status-description&gt;</w:t>
      </w:r>
    </w:p>
    <w:p w14:paraId="34A7F42F" w14:textId="77777777" w:rsidR="00FD36B0" w:rsidRPr="00FB7679" w:rsidRDefault="00FD36B0" w:rsidP="00FD36B0">
      <w:pPr>
        <w:pStyle w:val="a0"/>
        <w:spacing w:before="20"/>
        <w:rPr>
          <w:sz w:val="20"/>
          <w:lang w:val="en-US"/>
        </w:rPr>
      </w:pPr>
      <w:r w:rsidRPr="00FB7679">
        <w:rPr>
          <w:sz w:val="20"/>
          <w:lang w:val="en-US"/>
        </w:rPr>
        <w:tab/>
      </w:r>
      <w:r w:rsidRPr="00FB7679">
        <w:rPr>
          <w:sz w:val="20"/>
          <w:lang w:val="en-US"/>
        </w:rPr>
        <w:tab/>
      </w:r>
      <w:r w:rsidRPr="00FB7679">
        <w:rPr>
          <w:sz w:val="20"/>
          <w:lang w:val="en-US"/>
        </w:rPr>
        <w:tab/>
        <w:t>&lt;document-status-date&gt;2005-02-14 09:41:13&lt;/document-status-date&gt;</w:t>
      </w:r>
    </w:p>
    <w:p w14:paraId="2A4F8FBC" w14:textId="77777777" w:rsidR="00FD36B0" w:rsidRPr="00FB7679" w:rsidRDefault="00FD36B0" w:rsidP="00FD36B0">
      <w:pPr>
        <w:pStyle w:val="a0"/>
        <w:spacing w:before="20"/>
        <w:rPr>
          <w:sz w:val="20"/>
          <w:lang w:val="en-US"/>
        </w:rPr>
      </w:pPr>
      <w:r w:rsidRPr="00FB7679">
        <w:rPr>
          <w:sz w:val="20"/>
          <w:lang w:val="en-US"/>
        </w:rPr>
        <w:tab/>
      </w:r>
      <w:r w:rsidRPr="00FB7679">
        <w:rPr>
          <w:sz w:val="20"/>
          <w:lang w:val="en-US"/>
        </w:rPr>
        <w:tab/>
      </w:r>
      <w:r w:rsidRPr="00FB7679">
        <w:rPr>
          <w:sz w:val="20"/>
          <w:lang w:val="en-US"/>
        </w:rPr>
        <w:tab/>
        <w:t>&lt;tracking-id&gt;&lt;/tracking-id&gt;</w:t>
      </w:r>
    </w:p>
    <w:p w14:paraId="4949DEE9" w14:textId="77777777" w:rsidR="00FD36B0" w:rsidRPr="00FB7679" w:rsidRDefault="00FD36B0" w:rsidP="00FD36B0">
      <w:pPr>
        <w:pStyle w:val="a0"/>
        <w:spacing w:before="20"/>
        <w:rPr>
          <w:sz w:val="20"/>
          <w:lang w:val="en-US"/>
        </w:rPr>
      </w:pPr>
      <w:r w:rsidRPr="00FB7679">
        <w:rPr>
          <w:sz w:val="20"/>
          <w:lang w:val="en-US"/>
        </w:rPr>
        <w:tab/>
      </w:r>
      <w:r w:rsidRPr="00FB7679">
        <w:rPr>
          <w:sz w:val="20"/>
          <w:lang w:val="en-US"/>
        </w:rPr>
        <w:tab/>
      </w:r>
      <w:r w:rsidRPr="00FB7679">
        <w:rPr>
          <w:sz w:val="20"/>
          <w:lang w:val="en-US"/>
        </w:rPr>
        <w:tab/>
        <w:t>&lt;submission-date&gt;2005-02-14 09:41:14&lt;/submission-date&gt;</w:t>
      </w:r>
    </w:p>
    <w:p w14:paraId="31F972A7" w14:textId="77777777" w:rsidR="00FD36B0" w:rsidRPr="00FB7679" w:rsidRDefault="00FD36B0" w:rsidP="00FD36B0">
      <w:pPr>
        <w:pStyle w:val="a0"/>
        <w:spacing w:before="20"/>
        <w:rPr>
          <w:sz w:val="20"/>
          <w:lang w:val="en-US"/>
        </w:rPr>
      </w:pPr>
      <w:r w:rsidRPr="00FB7679">
        <w:rPr>
          <w:sz w:val="20"/>
          <w:lang w:val="en-US"/>
        </w:rPr>
        <w:tab/>
      </w:r>
      <w:r w:rsidRPr="00FB7679">
        <w:rPr>
          <w:sz w:val="20"/>
          <w:lang w:val="en-US"/>
        </w:rPr>
        <w:tab/>
      </w:r>
      <w:r w:rsidRPr="00FB7679">
        <w:rPr>
          <w:sz w:val="20"/>
          <w:lang w:val="en-US"/>
        </w:rPr>
        <w:tab/>
        <w:t>&lt;submission-handle&gt;{028C1DF8-6636-471E-B08E-066571477955}&lt;/submission-handle&gt;</w:t>
      </w:r>
    </w:p>
    <w:p w14:paraId="49B03A9F" w14:textId="77777777" w:rsidR="00FD36B0" w:rsidRPr="00FB7679" w:rsidRDefault="00FD36B0" w:rsidP="00FD36B0">
      <w:pPr>
        <w:pStyle w:val="a0"/>
        <w:spacing w:before="20"/>
        <w:rPr>
          <w:sz w:val="20"/>
          <w:lang w:val="en-US"/>
        </w:rPr>
      </w:pPr>
      <w:r w:rsidRPr="00FB7679">
        <w:rPr>
          <w:sz w:val="20"/>
          <w:lang w:val="en-US"/>
        </w:rPr>
        <w:tab/>
      </w:r>
      <w:r w:rsidRPr="00FB7679">
        <w:rPr>
          <w:sz w:val="20"/>
          <w:lang w:val="en-US"/>
        </w:rPr>
        <w:tab/>
      </w:r>
      <w:r w:rsidRPr="00FB7679">
        <w:rPr>
          <w:sz w:val="20"/>
          <w:lang w:val="en-US"/>
        </w:rPr>
        <w:tab/>
        <w:t>&lt;control-number&gt;&lt;/control-number&gt;</w:t>
      </w:r>
    </w:p>
    <w:p w14:paraId="08C5CA52" w14:textId="77777777" w:rsidR="00FD36B0" w:rsidRPr="00FB7679" w:rsidRDefault="00FD36B0" w:rsidP="00FD36B0">
      <w:pPr>
        <w:pStyle w:val="a0"/>
        <w:spacing w:before="20"/>
        <w:rPr>
          <w:sz w:val="20"/>
          <w:lang w:val="en-US"/>
        </w:rPr>
      </w:pPr>
      <w:r w:rsidRPr="00FB7679">
        <w:rPr>
          <w:sz w:val="20"/>
          <w:lang w:val="en-US"/>
        </w:rPr>
        <w:tab/>
      </w:r>
      <w:r w:rsidRPr="00FB7679">
        <w:rPr>
          <w:sz w:val="20"/>
          <w:lang w:val="en-US"/>
        </w:rPr>
        <w:tab/>
        <w:t>&lt;/document-status-item&gt;</w:t>
      </w:r>
    </w:p>
    <w:p w14:paraId="26EF5620" w14:textId="77777777" w:rsidR="00FD36B0" w:rsidRPr="00FB7679" w:rsidRDefault="00FD36B0" w:rsidP="00FD36B0">
      <w:pPr>
        <w:pStyle w:val="a0"/>
        <w:spacing w:before="20"/>
        <w:rPr>
          <w:sz w:val="20"/>
          <w:lang w:val="en-US"/>
        </w:rPr>
      </w:pPr>
      <w:r w:rsidRPr="00FB7679">
        <w:rPr>
          <w:sz w:val="20"/>
          <w:lang w:val="en-US"/>
        </w:rPr>
        <w:tab/>
        <w:t>&lt;/document-status-response&gt;</w:t>
      </w:r>
    </w:p>
    <w:p w14:paraId="46C7D527" w14:textId="77777777" w:rsidR="00FD36B0" w:rsidRPr="00FB7679" w:rsidRDefault="00FD36B0" w:rsidP="00FD36B0">
      <w:pPr>
        <w:pStyle w:val="a0"/>
        <w:spacing w:before="20"/>
        <w:rPr>
          <w:sz w:val="20"/>
          <w:lang w:val="en-US"/>
        </w:rPr>
      </w:pPr>
      <w:r w:rsidRPr="00FB7679">
        <w:rPr>
          <w:sz w:val="20"/>
          <w:lang w:val="en-US"/>
        </w:rPr>
        <w:tab/>
        <w:t>&lt;/Cnt&gt;</w:t>
      </w:r>
    </w:p>
    <w:p w14:paraId="7B49169A" w14:textId="77777777" w:rsidR="00FD36B0" w:rsidRPr="00FB7679" w:rsidRDefault="00FD36B0" w:rsidP="00FD36B0">
      <w:pPr>
        <w:rPr>
          <w:lang w:val="en-US"/>
        </w:rPr>
      </w:pPr>
      <w:r w:rsidRPr="00FB7679">
        <w:rPr>
          <w:lang w:val="en-US"/>
        </w:rPr>
        <w:t>&lt;/RetRes&gt;</w:t>
      </w:r>
    </w:p>
    <w:p w14:paraId="616472B9" w14:textId="77777777" w:rsidR="0035202E" w:rsidRPr="00B15C1D" w:rsidRDefault="0035202E" w:rsidP="00FD36B0">
      <w:pPr>
        <w:pStyle w:val="2"/>
        <w:rPr>
          <w:lang w:val="en-US"/>
        </w:rPr>
      </w:pPr>
      <w:bookmarkStart w:id="347" w:name="_Toc96150390"/>
      <w:bookmarkStart w:id="348" w:name="_Toc207427668"/>
      <w:bookmarkStart w:id="349" w:name="_Toc520105551"/>
      <w:bookmarkStart w:id="350" w:name="_Toc520107557"/>
      <w:bookmarkStart w:id="351" w:name="_Toc520987577"/>
    </w:p>
    <w:p w14:paraId="3DF4FF31" w14:textId="451568DB" w:rsidR="00FD36B0" w:rsidRPr="0080034A" w:rsidRDefault="00FD36B0" w:rsidP="00FD36B0">
      <w:pPr>
        <w:pStyle w:val="2"/>
      </w:pPr>
      <w:r w:rsidRPr="0080034A">
        <w:t>3.4 Receive</w:t>
      </w:r>
      <w:bookmarkEnd w:id="347"/>
      <w:bookmarkEnd w:id="348"/>
      <w:bookmarkEnd w:id="349"/>
      <w:bookmarkEnd w:id="350"/>
      <w:bookmarkEnd w:id="351"/>
    </w:p>
    <w:p w14:paraId="7AEECE58" w14:textId="77777777" w:rsidR="00FD36B0" w:rsidRPr="00D823DB" w:rsidRDefault="00FD36B0" w:rsidP="00FD36B0">
      <w:pPr>
        <w:pStyle w:val="a0"/>
      </w:pPr>
      <w:r w:rsidRPr="00FB7679">
        <w:t>Метод, обеспечивающий получение документов.</w:t>
      </w:r>
    </w:p>
    <w:p w14:paraId="366EF41D" w14:textId="77777777" w:rsidR="00FD36B0" w:rsidRPr="00D823DB" w:rsidRDefault="00FD36B0" w:rsidP="00FD36B0">
      <w:pPr>
        <w:pStyle w:val="a0"/>
      </w:pPr>
    </w:p>
    <w:p w14:paraId="5997D6F9" w14:textId="77777777" w:rsidR="00FD36B0" w:rsidRPr="00337BA5" w:rsidRDefault="00FD36B0" w:rsidP="00FD36B0">
      <w:pPr>
        <w:pStyle w:val="3"/>
      </w:pPr>
      <w:bookmarkStart w:id="352" w:name="_Toc96150391"/>
      <w:bookmarkStart w:id="353" w:name="_Toc520105552"/>
      <w:bookmarkStart w:id="354" w:name="_Toc520107558"/>
      <w:bookmarkStart w:id="355" w:name="_Toc520987578"/>
      <w:r w:rsidRPr="00337BA5">
        <w:t xml:space="preserve">3.4.1 </w:t>
      </w:r>
      <w:bookmarkEnd w:id="352"/>
      <w:r w:rsidRPr="00337BA5">
        <w:t>Аргументы метода</w:t>
      </w:r>
      <w:bookmarkEnd w:id="353"/>
      <w:bookmarkEnd w:id="354"/>
      <w:bookmarkEnd w:id="355"/>
    </w:p>
    <w:p w14:paraId="311EF183" w14:textId="77777777" w:rsidR="00FD36B0" w:rsidRPr="00337BA5" w:rsidRDefault="00FD36B0" w:rsidP="00FD36B0">
      <w:pPr>
        <w:pStyle w:val="a0"/>
        <w:rPr>
          <w:lang w:val="en-US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6"/>
        <w:gridCol w:w="5166"/>
      </w:tblGrid>
      <w:tr w:rsidR="00FD36B0" w:rsidRPr="009B4F5F" w14:paraId="0D91AE07" w14:textId="77777777" w:rsidTr="00B15C1D">
        <w:trPr>
          <w:trHeight w:val="270"/>
        </w:trPr>
        <w:tc>
          <w:tcPr>
            <w:tcW w:w="4008" w:type="dxa"/>
            <w:shd w:val="clear" w:color="auto" w:fill="D9D9D9"/>
          </w:tcPr>
          <w:p w14:paraId="0B240D61" w14:textId="77777777" w:rsidR="00FD36B0" w:rsidRPr="00FB7679" w:rsidRDefault="00FD36B0" w:rsidP="00B15C1D">
            <w:pPr>
              <w:pStyle w:val="a0"/>
              <w:rPr>
                <w:b/>
                <w:szCs w:val="22"/>
              </w:rPr>
            </w:pPr>
            <w:r w:rsidRPr="00FB7679">
              <w:rPr>
                <w:b/>
                <w:szCs w:val="22"/>
              </w:rPr>
              <w:t>Аргумент</w:t>
            </w:r>
          </w:p>
        </w:tc>
        <w:tc>
          <w:tcPr>
            <w:tcW w:w="5172" w:type="dxa"/>
            <w:shd w:val="clear" w:color="auto" w:fill="D9D9D9"/>
          </w:tcPr>
          <w:p w14:paraId="0121ED1A" w14:textId="77777777" w:rsidR="00FD36B0" w:rsidRPr="00FB7679" w:rsidRDefault="00FD36B0" w:rsidP="00B15C1D">
            <w:pPr>
              <w:pStyle w:val="a0"/>
              <w:rPr>
                <w:b/>
                <w:szCs w:val="22"/>
              </w:rPr>
            </w:pPr>
            <w:r w:rsidRPr="00FB7679">
              <w:rPr>
                <w:b/>
                <w:szCs w:val="22"/>
              </w:rPr>
              <w:t>Описание</w:t>
            </w:r>
          </w:p>
        </w:tc>
      </w:tr>
      <w:tr w:rsidR="00FD36B0" w:rsidRPr="009B4F5F" w14:paraId="78C306D0" w14:textId="77777777" w:rsidTr="00B15C1D">
        <w:trPr>
          <w:trHeight w:val="285"/>
        </w:trPr>
        <w:tc>
          <w:tcPr>
            <w:tcW w:w="4008" w:type="dxa"/>
          </w:tcPr>
          <w:p w14:paraId="28CE0322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Name</w:t>
            </w:r>
          </w:p>
        </w:tc>
        <w:tc>
          <w:tcPr>
            <w:tcW w:w="5172" w:type="dxa"/>
          </w:tcPr>
          <w:p w14:paraId="025B045D" w14:textId="77777777" w:rsidR="00FD36B0" w:rsidRPr="00FB7679" w:rsidRDefault="00FD36B0" w:rsidP="00B15C1D">
            <w:pPr>
              <w:pStyle w:val="a0"/>
            </w:pPr>
            <w:r w:rsidRPr="00FB7679">
              <w:rPr>
                <w:lang w:val="en-US"/>
              </w:rPr>
              <w:t>ID</w:t>
            </w:r>
            <w:r w:rsidRPr="00FB7679">
              <w:t xml:space="preserve"> пользователя в системе </w:t>
            </w:r>
            <w:r w:rsidRPr="00FB7679">
              <w:rPr>
                <w:lang w:val="en-US"/>
              </w:rPr>
              <w:t>ECOD</w:t>
            </w:r>
          </w:p>
        </w:tc>
      </w:tr>
      <w:tr w:rsidR="00FD36B0" w:rsidRPr="009B4F5F" w14:paraId="5BE72BB5" w14:textId="77777777" w:rsidTr="00B15C1D">
        <w:trPr>
          <w:trHeight w:val="285"/>
        </w:trPr>
        <w:tc>
          <w:tcPr>
            <w:tcW w:w="4008" w:type="dxa"/>
          </w:tcPr>
          <w:p w14:paraId="6CE94366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Password</w:t>
            </w:r>
          </w:p>
        </w:tc>
        <w:tc>
          <w:tcPr>
            <w:tcW w:w="5172" w:type="dxa"/>
          </w:tcPr>
          <w:p w14:paraId="4BCB9385" w14:textId="77777777" w:rsidR="00FD36B0" w:rsidRPr="00FB7679" w:rsidRDefault="00FD36B0" w:rsidP="00B15C1D">
            <w:pPr>
              <w:pStyle w:val="a0"/>
              <w:rPr>
                <w:color w:val="000000"/>
              </w:rPr>
            </w:pPr>
            <w:r w:rsidRPr="00FB7679">
              <w:t>Пароль пользователя</w:t>
            </w:r>
          </w:p>
        </w:tc>
      </w:tr>
      <w:tr w:rsidR="00FD36B0" w:rsidRPr="009B4F5F" w14:paraId="64C9FE0D" w14:textId="77777777" w:rsidTr="00B15C1D">
        <w:trPr>
          <w:trHeight w:val="360"/>
        </w:trPr>
        <w:tc>
          <w:tcPr>
            <w:tcW w:w="4008" w:type="dxa"/>
          </w:tcPr>
          <w:p w14:paraId="4E84A927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PartnerIln</w:t>
            </w:r>
          </w:p>
        </w:tc>
        <w:tc>
          <w:tcPr>
            <w:tcW w:w="5172" w:type="dxa"/>
          </w:tcPr>
          <w:p w14:paraId="525A144F" w14:textId="77777777" w:rsidR="00FD36B0" w:rsidRPr="00FB7679" w:rsidRDefault="00FD36B0" w:rsidP="00B15C1D">
            <w:pPr>
              <w:pStyle w:val="a0"/>
            </w:pPr>
            <w:r w:rsidRPr="00FB7679">
              <w:rPr>
                <w:lang w:val="en-US"/>
              </w:rPr>
              <w:t>ID</w:t>
            </w:r>
            <w:r w:rsidRPr="00FB7679">
              <w:t xml:space="preserve"> партнера, которому был послан документ.</w:t>
            </w:r>
          </w:p>
        </w:tc>
      </w:tr>
      <w:tr w:rsidR="00FD36B0" w:rsidRPr="009B4F5F" w14:paraId="3DC49C0C" w14:textId="77777777" w:rsidTr="00B15C1D">
        <w:trPr>
          <w:trHeight w:val="300"/>
        </w:trPr>
        <w:tc>
          <w:tcPr>
            <w:tcW w:w="4008" w:type="dxa"/>
          </w:tcPr>
          <w:p w14:paraId="34243362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DocumentType</w:t>
            </w:r>
          </w:p>
        </w:tc>
        <w:tc>
          <w:tcPr>
            <w:tcW w:w="5172" w:type="dxa"/>
          </w:tcPr>
          <w:p w14:paraId="6BD3F756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</w:rPr>
              <w:t>Тип документа</w:t>
            </w:r>
            <w:r w:rsidRPr="00FB7679">
              <w:rPr>
                <w:szCs w:val="22"/>
                <w:lang w:val="en-US"/>
              </w:rPr>
              <w:t xml:space="preserve"> (</w:t>
            </w:r>
            <w:r w:rsidRPr="00FB7679">
              <w:rPr>
                <w:szCs w:val="22"/>
              </w:rPr>
              <w:t>напр</w:t>
            </w:r>
            <w:r w:rsidRPr="00FB7679">
              <w:rPr>
                <w:szCs w:val="22"/>
                <w:lang w:val="en-US"/>
              </w:rPr>
              <w:t>. INVOICE).</w:t>
            </w:r>
          </w:p>
        </w:tc>
      </w:tr>
      <w:tr w:rsidR="00FD36B0" w:rsidRPr="00292EC9" w14:paraId="1B7FC73B" w14:textId="77777777" w:rsidTr="00B15C1D">
        <w:trPr>
          <w:trHeight w:val="315"/>
        </w:trPr>
        <w:tc>
          <w:tcPr>
            <w:tcW w:w="4008" w:type="dxa"/>
          </w:tcPr>
          <w:p w14:paraId="3AA3514D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TrackingId</w:t>
            </w:r>
          </w:p>
        </w:tc>
        <w:tc>
          <w:tcPr>
            <w:tcW w:w="5172" w:type="dxa"/>
          </w:tcPr>
          <w:p w14:paraId="2672C1C1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Document identifier in ECOD system (in data base BTS).</w:t>
            </w:r>
          </w:p>
        </w:tc>
      </w:tr>
      <w:tr w:rsidR="00FD36B0" w:rsidRPr="009B4F5F" w14:paraId="03CB5F59" w14:textId="77777777" w:rsidTr="00B15C1D">
        <w:trPr>
          <w:trHeight w:val="255"/>
        </w:trPr>
        <w:tc>
          <w:tcPr>
            <w:tcW w:w="4008" w:type="dxa"/>
          </w:tcPr>
          <w:p w14:paraId="100AEC2B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DocumentStandard</w:t>
            </w:r>
          </w:p>
        </w:tc>
        <w:tc>
          <w:tcPr>
            <w:tcW w:w="5172" w:type="dxa"/>
          </w:tcPr>
          <w:p w14:paraId="0E12D6E9" w14:textId="77777777" w:rsidR="00FD36B0" w:rsidRPr="00FB7679" w:rsidRDefault="00FD36B0" w:rsidP="00B15C1D">
            <w:pPr>
              <w:pStyle w:val="a0"/>
              <w:rPr>
                <w:szCs w:val="22"/>
              </w:rPr>
            </w:pPr>
            <w:r w:rsidRPr="00FB7679">
              <w:rPr>
                <w:szCs w:val="22"/>
              </w:rPr>
              <w:t xml:space="preserve">Стандарт документа (напр. </w:t>
            </w:r>
            <w:r w:rsidRPr="00FB7679">
              <w:rPr>
                <w:szCs w:val="22"/>
                <w:lang w:val="en-US"/>
              </w:rPr>
              <w:t>EDIFACT</w:t>
            </w:r>
            <w:r w:rsidRPr="00FB7679">
              <w:rPr>
                <w:szCs w:val="22"/>
              </w:rPr>
              <w:t xml:space="preserve">, </w:t>
            </w:r>
            <w:r w:rsidRPr="00FB7679">
              <w:rPr>
                <w:szCs w:val="22"/>
                <w:lang w:val="en-US"/>
              </w:rPr>
              <w:t>XML</w:t>
            </w:r>
            <w:r w:rsidRPr="00FB7679">
              <w:rPr>
                <w:szCs w:val="22"/>
              </w:rPr>
              <w:t>).</w:t>
            </w:r>
          </w:p>
        </w:tc>
      </w:tr>
      <w:tr w:rsidR="00FD36B0" w:rsidRPr="009B4F5F" w14:paraId="387CB8ED" w14:textId="77777777" w:rsidTr="00B15C1D">
        <w:trPr>
          <w:trHeight w:val="255"/>
        </w:trPr>
        <w:tc>
          <w:tcPr>
            <w:tcW w:w="4008" w:type="dxa"/>
          </w:tcPr>
          <w:p w14:paraId="2C157D60" w14:textId="77777777" w:rsidR="00FD36B0" w:rsidRPr="00FB7679" w:rsidRDefault="00FD36B0" w:rsidP="00B15C1D">
            <w:pPr>
              <w:pStyle w:val="a0"/>
              <w:rPr>
                <w:szCs w:val="22"/>
              </w:rPr>
            </w:pPr>
            <w:r w:rsidRPr="00FB7679">
              <w:rPr>
                <w:szCs w:val="22"/>
                <w:lang w:val="en-US"/>
              </w:rPr>
              <w:t>ChangeDocumentStatus</w:t>
            </w:r>
          </w:p>
        </w:tc>
        <w:tc>
          <w:tcPr>
            <w:tcW w:w="5172" w:type="dxa"/>
          </w:tcPr>
          <w:p w14:paraId="4F778D83" w14:textId="77777777" w:rsidR="00FD36B0" w:rsidRPr="00FB7679" w:rsidRDefault="00FD36B0" w:rsidP="00B15C1D">
            <w:pPr>
              <w:pStyle w:val="a0"/>
              <w:rPr>
                <w:szCs w:val="22"/>
              </w:rPr>
            </w:pPr>
            <w:r w:rsidRPr="00FB7679">
              <w:rPr>
                <w:szCs w:val="22"/>
              </w:rPr>
              <w:t>Новый статус документа после завершения чтения документа (</w:t>
            </w:r>
            <w:r w:rsidRPr="00FB7679">
              <w:rPr>
                <w:szCs w:val="22"/>
                <w:lang w:val="en-US"/>
              </w:rPr>
              <w:t>new</w:t>
            </w:r>
            <w:r w:rsidRPr="00FB7679">
              <w:rPr>
                <w:szCs w:val="22"/>
              </w:rPr>
              <w:t>(</w:t>
            </w:r>
            <w:r w:rsidRPr="00FB7679">
              <w:rPr>
                <w:szCs w:val="22"/>
                <w:lang w:val="en-US"/>
              </w:rPr>
              <w:t>N</w:t>
            </w:r>
            <w:r w:rsidRPr="00FB7679">
              <w:rPr>
                <w:szCs w:val="22"/>
              </w:rPr>
              <w:t xml:space="preserve">) или </w:t>
            </w:r>
            <w:r w:rsidRPr="00FB7679">
              <w:rPr>
                <w:szCs w:val="22"/>
                <w:lang w:val="en-US"/>
              </w:rPr>
              <w:t>read</w:t>
            </w:r>
            <w:r w:rsidRPr="00FB7679">
              <w:rPr>
                <w:szCs w:val="22"/>
              </w:rPr>
              <w:t>(</w:t>
            </w:r>
            <w:r w:rsidRPr="00FB7679">
              <w:rPr>
                <w:szCs w:val="22"/>
                <w:lang w:val="en-US"/>
              </w:rPr>
              <w:t>R</w:t>
            </w:r>
            <w:r w:rsidRPr="00FB7679">
              <w:rPr>
                <w:szCs w:val="22"/>
              </w:rPr>
              <w:t>)</w:t>
            </w:r>
            <w:r w:rsidRPr="00E41406">
              <w:rPr>
                <w:szCs w:val="22"/>
              </w:rPr>
              <w:t>)</w:t>
            </w:r>
            <w:r w:rsidRPr="00FB7679">
              <w:rPr>
                <w:szCs w:val="22"/>
              </w:rPr>
              <w:t xml:space="preserve">. </w:t>
            </w:r>
          </w:p>
        </w:tc>
      </w:tr>
      <w:tr w:rsidR="00FD36B0" w:rsidRPr="009B4F5F" w14:paraId="0D2E58A5" w14:textId="77777777" w:rsidTr="00B15C1D">
        <w:trPr>
          <w:trHeight w:val="255"/>
        </w:trPr>
        <w:tc>
          <w:tcPr>
            <w:tcW w:w="4008" w:type="dxa"/>
          </w:tcPr>
          <w:p w14:paraId="23CF29E0" w14:textId="77777777" w:rsidR="00FD36B0" w:rsidRPr="00FB7679" w:rsidRDefault="00FD36B0" w:rsidP="00B15C1D">
            <w:pPr>
              <w:pStyle w:val="a0"/>
              <w:rPr>
                <w:lang w:val="en-US"/>
              </w:rPr>
            </w:pPr>
            <w:r w:rsidRPr="00FB7679">
              <w:t>Timeout</w:t>
            </w:r>
          </w:p>
        </w:tc>
        <w:tc>
          <w:tcPr>
            <w:tcW w:w="5172" w:type="dxa"/>
          </w:tcPr>
          <w:p w14:paraId="5D863EAE" w14:textId="77777777" w:rsidR="00FD36B0" w:rsidRPr="00896DF1" w:rsidRDefault="00FD36B0" w:rsidP="00B15C1D">
            <w:pPr>
              <w:pStyle w:val="a0"/>
            </w:pPr>
            <w:r>
              <w:t>Таймаут на выполнение вызова метода (мс)</w:t>
            </w:r>
          </w:p>
          <w:p w14:paraId="021F7DEB" w14:textId="77777777" w:rsidR="00FD36B0" w:rsidRPr="000A5B58" w:rsidRDefault="00FD36B0" w:rsidP="00B15C1D">
            <w:pPr>
              <w:pStyle w:val="a0"/>
            </w:pPr>
            <w:r w:rsidRPr="00FB7679">
              <w:t>Тип</w:t>
            </w:r>
            <w:r w:rsidRPr="000A5B58">
              <w:t xml:space="preserve"> : </w:t>
            </w:r>
            <w:r w:rsidRPr="00FB7679">
              <w:rPr>
                <w:lang w:val="en-US"/>
              </w:rPr>
              <w:t>Integer</w:t>
            </w:r>
          </w:p>
        </w:tc>
      </w:tr>
    </w:tbl>
    <w:p w14:paraId="460B753B" w14:textId="77777777" w:rsidR="00FD36B0" w:rsidRDefault="00FD36B0" w:rsidP="00FD36B0">
      <w:pPr>
        <w:pStyle w:val="a0"/>
      </w:pPr>
    </w:p>
    <w:p w14:paraId="409D2740" w14:textId="77777777" w:rsidR="00FD36B0" w:rsidRPr="00E41406" w:rsidRDefault="00FD36B0" w:rsidP="00FD36B0">
      <w:r>
        <w:t xml:space="preserve">При вызове метода </w:t>
      </w:r>
      <w:r w:rsidRPr="00E41406">
        <w:t>Receive</w:t>
      </w:r>
      <w:r w:rsidRPr="00E00464">
        <w:t xml:space="preserve"> </w:t>
      </w:r>
      <w:r w:rsidRPr="00DD1F42">
        <w:t xml:space="preserve">аргументы </w:t>
      </w:r>
      <w:r w:rsidRPr="00DD1F42">
        <w:rPr>
          <w:lang w:val="en-US"/>
        </w:rPr>
        <w:t>PartnerIln</w:t>
      </w:r>
      <w:r w:rsidRPr="00DD1F42">
        <w:t xml:space="preserve">, </w:t>
      </w:r>
      <w:r w:rsidRPr="00DD1F42">
        <w:rPr>
          <w:lang w:val="en-US"/>
        </w:rPr>
        <w:t>DocumentType</w:t>
      </w:r>
      <w:r w:rsidRPr="00DD1F42">
        <w:t xml:space="preserve">, </w:t>
      </w:r>
      <w:r w:rsidRPr="00DD1F42">
        <w:rPr>
          <w:lang w:val="en-US"/>
        </w:rPr>
        <w:t>DocumentStandard</w:t>
      </w:r>
      <w:r w:rsidRPr="00DD1F42">
        <w:t>,</w:t>
      </w:r>
      <w:r w:rsidRPr="00E00464">
        <w:t xml:space="preserve"> используют значения, возвращаемые методом </w:t>
      </w:r>
      <w:r w:rsidRPr="00DD1F42">
        <w:rPr>
          <w:b/>
          <w:lang w:val="en-US"/>
        </w:rPr>
        <w:t>Relationship</w:t>
      </w:r>
      <w:r w:rsidRPr="00E00464">
        <w:t xml:space="preserve"> для данного пользователя, соответственно: partner-iln, document-type, document-version, document-standard, document-test</w:t>
      </w:r>
      <w:r w:rsidRPr="00E41406">
        <w:t>;</w:t>
      </w:r>
      <w:r>
        <w:br/>
      </w:r>
      <w:r w:rsidRPr="00E41406">
        <w:t xml:space="preserve">аргумент </w:t>
      </w:r>
      <w:r w:rsidRPr="00DD1F42">
        <w:rPr>
          <w:lang w:val="en-US"/>
        </w:rPr>
        <w:t>TrackingId</w:t>
      </w:r>
      <w:r w:rsidRPr="00E41406">
        <w:t xml:space="preserve"> использует значение </w:t>
      </w:r>
      <w:r w:rsidRPr="00E41406">
        <w:rPr>
          <w:lang w:val="en-US"/>
        </w:rPr>
        <w:t>tracking</w:t>
      </w:r>
      <w:r w:rsidRPr="00E41406">
        <w:t>-</w:t>
      </w:r>
      <w:r w:rsidRPr="00E41406">
        <w:rPr>
          <w:lang w:val="en-US"/>
        </w:rPr>
        <w:t>id</w:t>
      </w:r>
      <w:r w:rsidRPr="00E41406">
        <w:t xml:space="preserve">, возвращаемое методом </w:t>
      </w:r>
      <w:r w:rsidRPr="00DD1F42">
        <w:rPr>
          <w:b/>
          <w:lang w:val="en-US"/>
        </w:rPr>
        <w:t>ListPB</w:t>
      </w:r>
      <w:r w:rsidRPr="0080034A">
        <w:rPr>
          <w:b/>
        </w:rPr>
        <w:t xml:space="preserve"> </w:t>
      </w:r>
      <w:r w:rsidRPr="0080034A">
        <w:t>или</w:t>
      </w:r>
      <w:r>
        <w:rPr>
          <w:b/>
        </w:rPr>
        <w:t xml:space="preserve"> </w:t>
      </w:r>
      <w:r>
        <w:rPr>
          <w:b/>
          <w:lang w:val="en-US"/>
        </w:rPr>
        <w:t>ListMB</w:t>
      </w:r>
      <w:r w:rsidRPr="00E41406">
        <w:t>.</w:t>
      </w:r>
    </w:p>
    <w:p w14:paraId="67F79019" w14:textId="77777777" w:rsidR="00FD36B0" w:rsidRPr="00337BA5" w:rsidRDefault="00FD36B0" w:rsidP="00FD36B0">
      <w:pPr>
        <w:pStyle w:val="3"/>
      </w:pPr>
      <w:bookmarkStart w:id="356" w:name="_Toc520105553"/>
      <w:bookmarkStart w:id="357" w:name="_Toc520107559"/>
      <w:bookmarkStart w:id="358" w:name="_Toc520987579"/>
      <w:r w:rsidRPr="00337BA5">
        <w:t>3.4.2 Значение возвращаемое системой ECOD</w:t>
      </w:r>
      <w:bookmarkEnd w:id="356"/>
      <w:bookmarkEnd w:id="357"/>
      <w:bookmarkEnd w:id="358"/>
    </w:p>
    <w:p w14:paraId="1F6004B9" w14:textId="77777777" w:rsidR="00FD36B0" w:rsidRPr="0024143A" w:rsidRDefault="00FD36B0" w:rsidP="00FD36B0">
      <w:pPr>
        <w:pStyle w:val="a0"/>
        <w:rPr>
          <w:sz w:val="20"/>
        </w:rPr>
      </w:pPr>
      <w:r w:rsidRPr="0024143A">
        <w:rPr>
          <w:sz w:val="20"/>
        </w:rPr>
        <w:t>&lt;</w:t>
      </w:r>
      <w:r w:rsidRPr="00FB7679">
        <w:rPr>
          <w:sz w:val="20"/>
          <w:lang w:val="en-US"/>
        </w:rPr>
        <w:t>RetRes</w:t>
      </w:r>
      <w:r w:rsidRPr="0024143A">
        <w:rPr>
          <w:sz w:val="20"/>
        </w:rPr>
        <w:t>&gt;</w:t>
      </w:r>
    </w:p>
    <w:p w14:paraId="41A1E76D" w14:textId="77777777" w:rsidR="00FD36B0" w:rsidRPr="0024143A" w:rsidRDefault="00FD36B0" w:rsidP="00FD36B0">
      <w:pPr>
        <w:pStyle w:val="a0"/>
        <w:rPr>
          <w:sz w:val="20"/>
        </w:rPr>
      </w:pPr>
      <w:r w:rsidRPr="0024143A">
        <w:rPr>
          <w:sz w:val="20"/>
        </w:rPr>
        <w:t>&lt;</w:t>
      </w:r>
      <w:r w:rsidRPr="00FB7679">
        <w:rPr>
          <w:sz w:val="20"/>
          <w:lang w:val="en-US"/>
        </w:rPr>
        <w:t>Res</w:t>
      </w:r>
      <w:r w:rsidRPr="0024143A">
        <w:rPr>
          <w:sz w:val="20"/>
        </w:rPr>
        <w:t>&gt;</w:t>
      </w:r>
      <w:r w:rsidRPr="0024143A">
        <w:rPr>
          <w:b/>
        </w:rPr>
        <w:t xml:space="preserve"> </w:t>
      </w:r>
      <w:r w:rsidRPr="00FB7679">
        <w:rPr>
          <w:b/>
        </w:rPr>
        <w:t>Код Ошибки</w:t>
      </w:r>
      <w:r w:rsidRPr="0024143A">
        <w:rPr>
          <w:b/>
        </w:rPr>
        <w:t xml:space="preserve"> </w:t>
      </w:r>
      <w:r w:rsidRPr="0024143A">
        <w:rPr>
          <w:sz w:val="20"/>
        </w:rPr>
        <w:t>&lt;/</w:t>
      </w:r>
      <w:r w:rsidRPr="00FB7679">
        <w:rPr>
          <w:sz w:val="20"/>
          <w:lang w:val="en-US"/>
        </w:rPr>
        <w:t>Res</w:t>
      </w:r>
      <w:r w:rsidRPr="0024143A">
        <w:rPr>
          <w:sz w:val="20"/>
        </w:rPr>
        <w:t>&gt;</w:t>
      </w:r>
    </w:p>
    <w:p w14:paraId="7B381F9A" w14:textId="77777777" w:rsidR="00FD36B0" w:rsidRPr="0024143A" w:rsidRDefault="00FD36B0" w:rsidP="00FD36B0">
      <w:pPr>
        <w:pStyle w:val="a0"/>
        <w:ind w:firstLine="708"/>
        <w:rPr>
          <w:sz w:val="20"/>
        </w:rPr>
      </w:pPr>
      <w:r w:rsidRPr="0024143A">
        <w:rPr>
          <w:sz w:val="20"/>
        </w:rPr>
        <w:t>&lt;</w:t>
      </w:r>
      <w:r w:rsidRPr="00FB7679">
        <w:rPr>
          <w:sz w:val="20"/>
          <w:lang w:val="en-US"/>
        </w:rPr>
        <w:t>Cnt</w:t>
      </w:r>
      <w:r w:rsidRPr="0024143A">
        <w:rPr>
          <w:sz w:val="20"/>
        </w:rPr>
        <w:t>&gt;</w:t>
      </w:r>
    </w:p>
    <w:p w14:paraId="33216370" w14:textId="77777777" w:rsidR="00FD36B0" w:rsidRPr="00FB7679" w:rsidRDefault="00FD36B0" w:rsidP="00FD36B0">
      <w:pPr>
        <w:pStyle w:val="a0"/>
        <w:ind w:firstLine="708"/>
      </w:pPr>
      <w:r w:rsidRPr="00FB7679">
        <w:rPr>
          <w:b/>
        </w:rPr>
        <w:t>[</w:t>
      </w:r>
      <w:r>
        <w:rPr>
          <w:b/>
        </w:rPr>
        <w:t>Бизнес д</w:t>
      </w:r>
      <w:r w:rsidRPr="00FB7679">
        <w:rPr>
          <w:b/>
        </w:rPr>
        <w:t xml:space="preserve">окумент </w:t>
      </w:r>
      <w:r w:rsidRPr="00FB7679">
        <w:rPr>
          <w:b/>
          <w:lang w:val="en-US"/>
        </w:rPr>
        <w:t>XML</w:t>
      </w:r>
      <w:r w:rsidRPr="00FB7679">
        <w:rPr>
          <w:b/>
        </w:rPr>
        <w:t>, если операция выполнена успешно].</w:t>
      </w:r>
    </w:p>
    <w:p w14:paraId="22F08958" w14:textId="77777777" w:rsidR="00FD36B0" w:rsidRPr="0024143A" w:rsidRDefault="00FD36B0" w:rsidP="00FD36B0">
      <w:pPr>
        <w:pStyle w:val="a0"/>
        <w:ind w:firstLine="708"/>
        <w:rPr>
          <w:sz w:val="20"/>
        </w:rPr>
      </w:pPr>
      <w:r w:rsidRPr="0024143A">
        <w:rPr>
          <w:sz w:val="20"/>
        </w:rPr>
        <w:t>&lt;/</w:t>
      </w:r>
      <w:r w:rsidRPr="00FB7679">
        <w:rPr>
          <w:sz w:val="20"/>
          <w:lang w:val="en-US"/>
        </w:rPr>
        <w:t>Cnt</w:t>
      </w:r>
      <w:r w:rsidRPr="0024143A">
        <w:rPr>
          <w:sz w:val="20"/>
        </w:rPr>
        <w:t>&gt;</w:t>
      </w:r>
    </w:p>
    <w:p w14:paraId="00D1BDA7" w14:textId="77777777" w:rsidR="00FD36B0" w:rsidRPr="0024143A" w:rsidRDefault="00FD36B0" w:rsidP="00FD36B0">
      <w:pPr>
        <w:pStyle w:val="a0"/>
        <w:rPr>
          <w:sz w:val="20"/>
        </w:rPr>
      </w:pPr>
      <w:r w:rsidRPr="0024143A">
        <w:rPr>
          <w:sz w:val="20"/>
        </w:rPr>
        <w:t>&lt;/</w:t>
      </w:r>
      <w:r w:rsidRPr="00FB7679">
        <w:rPr>
          <w:sz w:val="20"/>
          <w:lang w:val="en-US"/>
        </w:rPr>
        <w:t>RetRes</w:t>
      </w:r>
      <w:r w:rsidRPr="0024143A">
        <w:rPr>
          <w:sz w:val="20"/>
        </w:rPr>
        <w:t>&gt;</w:t>
      </w:r>
    </w:p>
    <w:p w14:paraId="09656A7E" w14:textId="77777777" w:rsidR="00FD36B0" w:rsidRPr="0024143A" w:rsidRDefault="00FD36B0" w:rsidP="00FD36B0">
      <w:pPr>
        <w:pStyle w:val="a0"/>
      </w:pPr>
    </w:p>
    <w:p w14:paraId="12B30772" w14:textId="77777777" w:rsidR="00FD36B0" w:rsidRPr="00337BA5" w:rsidRDefault="00FD36B0" w:rsidP="00FD36B0">
      <w:pPr>
        <w:pStyle w:val="3"/>
      </w:pPr>
      <w:bookmarkStart w:id="359" w:name="_Toc520105554"/>
      <w:bookmarkStart w:id="360" w:name="_Toc520107560"/>
      <w:bookmarkStart w:id="361" w:name="_Toc520987580"/>
      <w:r w:rsidRPr="00337BA5">
        <w:t>3.4.3 Пример</w:t>
      </w:r>
      <w:bookmarkEnd w:id="359"/>
      <w:bookmarkEnd w:id="360"/>
      <w:bookmarkEnd w:id="361"/>
    </w:p>
    <w:p w14:paraId="79314AB5" w14:textId="77777777" w:rsidR="00FD36B0" w:rsidRPr="00FB7679" w:rsidRDefault="00FD36B0" w:rsidP="00FD36B0">
      <w:pPr>
        <w:pStyle w:val="a0"/>
      </w:pPr>
    </w:p>
    <w:p w14:paraId="730C0357" w14:textId="77777777" w:rsidR="00FD36B0" w:rsidRPr="00FB7679" w:rsidRDefault="00FD36B0" w:rsidP="00FD36B0">
      <w:pPr>
        <w:pStyle w:val="a0"/>
        <w:spacing w:before="20"/>
        <w:rPr>
          <w:sz w:val="20"/>
        </w:rPr>
      </w:pPr>
      <w:r w:rsidRPr="00FB7679">
        <w:rPr>
          <w:rStyle w:val="af1"/>
          <w:b/>
        </w:rPr>
        <w:t xml:space="preserve">Вызов метода </w:t>
      </w:r>
      <w:r w:rsidRPr="00FB7679">
        <w:rPr>
          <w:rStyle w:val="af1"/>
          <w:b/>
        </w:rPr>
        <w:tab/>
      </w:r>
      <w:r w:rsidRPr="00FB7679">
        <w:rPr>
          <w:sz w:val="20"/>
          <w:lang w:val="en-US"/>
        </w:rPr>
        <w:t>SOAPClient</w:t>
      </w:r>
      <w:r w:rsidRPr="00FB7679">
        <w:rPr>
          <w:sz w:val="20"/>
        </w:rPr>
        <w:t>.</w:t>
      </w:r>
      <w:r w:rsidRPr="00FB7679">
        <w:rPr>
          <w:sz w:val="20"/>
          <w:lang w:val="en-US"/>
        </w:rPr>
        <w:t>Receive</w:t>
      </w:r>
      <w:r w:rsidRPr="00FB7679">
        <w:rPr>
          <w:sz w:val="20"/>
        </w:rPr>
        <w:t>(</w:t>
      </w:r>
    </w:p>
    <w:p w14:paraId="2EE91352" w14:textId="77777777" w:rsidR="00FD36B0" w:rsidRPr="00D823DB" w:rsidRDefault="00FD36B0" w:rsidP="00FD36B0">
      <w:pPr>
        <w:pStyle w:val="a0"/>
        <w:spacing w:before="20"/>
        <w:ind w:left="1416" w:firstLine="708"/>
        <w:rPr>
          <w:sz w:val="20"/>
          <w:lang w:val="en-US"/>
        </w:rPr>
      </w:pPr>
      <w:r w:rsidRPr="00D823DB">
        <w:rPr>
          <w:sz w:val="20"/>
          <w:lang w:val="en-US"/>
        </w:rPr>
        <w:t>"2000000000006",</w:t>
      </w:r>
    </w:p>
    <w:p w14:paraId="3E970E3A" w14:textId="77777777" w:rsidR="00FD36B0" w:rsidRPr="00D823DB" w:rsidRDefault="00FD36B0" w:rsidP="00FD36B0">
      <w:pPr>
        <w:pStyle w:val="a0"/>
        <w:spacing w:before="20"/>
        <w:ind w:left="1416" w:firstLine="708"/>
        <w:rPr>
          <w:sz w:val="20"/>
          <w:lang w:val="en-US"/>
        </w:rPr>
      </w:pPr>
      <w:r w:rsidRPr="00D823DB">
        <w:rPr>
          <w:sz w:val="20"/>
          <w:lang w:val="en-US"/>
        </w:rPr>
        <w:t>"</w:t>
      </w:r>
      <w:r w:rsidRPr="00FB7679">
        <w:rPr>
          <w:sz w:val="20"/>
          <w:lang w:val="en-US"/>
        </w:rPr>
        <w:t>password</w:t>
      </w:r>
      <w:r w:rsidRPr="00D823DB">
        <w:rPr>
          <w:sz w:val="20"/>
          <w:lang w:val="en-US"/>
        </w:rPr>
        <w:t>",</w:t>
      </w:r>
    </w:p>
    <w:p w14:paraId="44098DF4" w14:textId="77777777" w:rsidR="00FD36B0" w:rsidRPr="00D823DB" w:rsidRDefault="00FD36B0" w:rsidP="00FD36B0">
      <w:pPr>
        <w:pStyle w:val="a0"/>
        <w:spacing w:before="20"/>
        <w:ind w:left="1416" w:firstLine="708"/>
        <w:rPr>
          <w:sz w:val="20"/>
          <w:lang w:val="en-US"/>
        </w:rPr>
      </w:pPr>
      <w:r w:rsidRPr="00D823DB">
        <w:rPr>
          <w:sz w:val="20"/>
          <w:lang w:val="en-US"/>
        </w:rPr>
        <w:t>"2000000000009",</w:t>
      </w:r>
    </w:p>
    <w:p w14:paraId="3D979D09" w14:textId="77777777" w:rsidR="00FD36B0" w:rsidRPr="00D823DB" w:rsidRDefault="00FD36B0" w:rsidP="00FD36B0">
      <w:pPr>
        <w:pStyle w:val="a0"/>
        <w:spacing w:before="20"/>
        <w:ind w:left="1416" w:firstLine="708"/>
        <w:rPr>
          <w:sz w:val="20"/>
          <w:lang w:val="en-US"/>
        </w:rPr>
      </w:pPr>
      <w:r w:rsidRPr="00D823DB">
        <w:rPr>
          <w:sz w:val="20"/>
          <w:lang w:val="en-US"/>
        </w:rPr>
        <w:t>"</w:t>
      </w:r>
      <w:r w:rsidRPr="00FB7679">
        <w:rPr>
          <w:sz w:val="20"/>
          <w:lang w:val="en-US"/>
        </w:rPr>
        <w:t>INVOICE</w:t>
      </w:r>
      <w:r w:rsidRPr="00D823DB">
        <w:rPr>
          <w:sz w:val="20"/>
          <w:lang w:val="en-US"/>
        </w:rPr>
        <w:t>",</w:t>
      </w:r>
    </w:p>
    <w:p w14:paraId="7C704279" w14:textId="77777777" w:rsidR="00FD36B0" w:rsidRPr="00FB7679" w:rsidRDefault="00FD36B0" w:rsidP="00FD36B0">
      <w:pPr>
        <w:pStyle w:val="a0"/>
        <w:spacing w:before="20"/>
        <w:ind w:left="1416" w:firstLine="708"/>
        <w:rPr>
          <w:sz w:val="20"/>
          <w:lang w:val="en-US"/>
        </w:rPr>
      </w:pPr>
      <w:r w:rsidRPr="00FB7679">
        <w:rPr>
          <w:sz w:val="20"/>
          <w:lang w:val="en-US"/>
        </w:rPr>
        <w:t>"{D1BA990B-98A6-40AE-B7F0-29A240CB54F0}"</w:t>
      </w:r>
    </w:p>
    <w:p w14:paraId="79B324D9" w14:textId="77777777" w:rsidR="00FD36B0" w:rsidRPr="00FB7679" w:rsidRDefault="00FD36B0" w:rsidP="00FD36B0">
      <w:pPr>
        <w:pStyle w:val="a0"/>
        <w:spacing w:before="20"/>
        <w:ind w:left="1416" w:firstLine="708"/>
        <w:rPr>
          <w:sz w:val="20"/>
        </w:rPr>
      </w:pPr>
      <w:r w:rsidRPr="00FB7679">
        <w:rPr>
          <w:sz w:val="20"/>
        </w:rPr>
        <w:t>"</w:t>
      </w:r>
      <w:r w:rsidRPr="00FB7679">
        <w:rPr>
          <w:sz w:val="20"/>
          <w:lang w:val="en-US"/>
        </w:rPr>
        <w:t>XML</w:t>
      </w:r>
      <w:r w:rsidRPr="00FB7679">
        <w:rPr>
          <w:sz w:val="20"/>
        </w:rPr>
        <w:t>",</w:t>
      </w:r>
    </w:p>
    <w:p w14:paraId="689993A3" w14:textId="77777777" w:rsidR="00FD36B0" w:rsidRPr="00FB7679" w:rsidRDefault="00FD36B0" w:rsidP="00FD36B0">
      <w:pPr>
        <w:pStyle w:val="a0"/>
        <w:spacing w:before="20"/>
        <w:ind w:left="1416" w:firstLine="708"/>
        <w:rPr>
          <w:sz w:val="20"/>
        </w:rPr>
      </w:pPr>
      <w:r w:rsidRPr="00FB7679">
        <w:rPr>
          <w:sz w:val="20"/>
        </w:rPr>
        <w:t>"</w:t>
      </w:r>
      <w:r w:rsidRPr="00FB7679">
        <w:rPr>
          <w:sz w:val="20"/>
          <w:lang w:val="en-US"/>
        </w:rPr>
        <w:t>R</w:t>
      </w:r>
      <w:r w:rsidRPr="00FB7679">
        <w:rPr>
          <w:sz w:val="20"/>
        </w:rPr>
        <w:t>",</w:t>
      </w:r>
    </w:p>
    <w:p w14:paraId="66C1C953" w14:textId="77777777" w:rsidR="00FD36B0" w:rsidRPr="00FB7679" w:rsidRDefault="00FD36B0" w:rsidP="00FD36B0">
      <w:pPr>
        <w:pStyle w:val="a0"/>
        <w:spacing w:before="20"/>
        <w:ind w:left="1416" w:firstLine="708"/>
        <w:rPr>
          <w:sz w:val="20"/>
        </w:rPr>
      </w:pPr>
      <w:r w:rsidRPr="00FB7679">
        <w:rPr>
          <w:sz w:val="20"/>
        </w:rPr>
        <w:t>10000</w:t>
      </w:r>
    </w:p>
    <w:p w14:paraId="335571AF" w14:textId="77777777" w:rsidR="00FD36B0" w:rsidRPr="00FB7679" w:rsidRDefault="00FD36B0" w:rsidP="00FD36B0">
      <w:pPr>
        <w:pStyle w:val="a0"/>
        <w:spacing w:before="20"/>
        <w:ind w:left="1416" w:firstLine="708"/>
        <w:rPr>
          <w:sz w:val="20"/>
        </w:rPr>
      </w:pPr>
      <w:r w:rsidRPr="00FB7679">
        <w:rPr>
          <w:sz w:val="20"/>
        </w:rPr>
        <w:t>)</w:t>
      </w:r>
    </w:p>
    <w:p w14:paraId="6FF71C11" w14:textId="77777777" w:rsidR="00FD36B0" w:rsidRPr="00FB7679" w:rsidRDefault="00FD36B0" w:rsidP="00FD36B0">
      <w:pPr>
        <w:pStyle w:val="a0"/>
        <w:spacing w:before="20"/>
        <w:rPr>
          <w:sz w:val="20"/>
        </w:rPr>
      </w:pPr>
      <w:r w:rsidRPr="00FB7679">
        <w:rPr>
          <w:sz w:val="20"/>
        </w:rPr>
        <w:tab/>
      </w:r>
    </w:p>
    <w:p w14:paraId="75FC9BAD" w14:textId="77777777" w:rsidR="00FD36B0" w:rsidRPr="00FB7679" w:rsidRDefault="00FD36B0" w:rsidP="00FD36B0">
      <w:pPr>
        <w:pStyle w:val="a0"/>
        <w:rPr>
          <w:b/>
          <w:szCs w:val="22"/>
        </w:rPr>
      </w:pPr>
      <w:r w:rsidRPr="00FB7679">
        <w:rPr>
          <w:b/>
          <w:szCs w:val="22"/>
        </w:rPr>
        <w:t>Ответ</w:t>
      </w:r>
      <w:r>
        <w:rPr>
          <w:b/>
          <w:szCs w:val="22"/>
        </w:rPr>
        <w:t xml:space="preserve">ная форма </w:t>
      </w:r>
      <w:r>
        <w:rPr>
          <w:b/>
          <w:szCs w:val="22"/>
          <w:lang w:val="en-US"/>
        </w:rPr>
        <w:t>Web</w:t>
      </w:r>
      <w:r w:rsidRPr="00FB7679">
        <w:rPr>
          <w:b/>
          <w:szCs w:val="22"/>
        </w:rPr>
        <w:t xml:space="preserve"> </w:t>
      </w:r>
      <w:r>
        <w:rPr>
          <w:b/>
          <w:szCs w:val="22"/>
        </w:rPr>
        <w:t>сервиса</w:t>
      </w:r>
    </w:p>
    <w:p w14:paraId="76ED4470" w14:textId="77777777" w:rsidR="00FD36B0" w:rsidRPr="00FB7679" w:rsidRDefault="00FD36B0" w:rsidP="00FD36B0">
      <w:pPr>
        <w:pStyle w:val="a0"/>
        <w:spacing w:before="20"/>
        <w:rPr>
          <w:sz w:val="20"/>
          <w:lang w:val="en-US"/>
        </w:rPr>
      </w:pPr>
      <w:r w:rsidRPr="00FB7679">
        <w:rPr>
          <w:sz w:val="20"/>
          <w:lang w:val="en-US"/>
        </w:rPr>
        <w:t>&lt;RetRes&gt;</w:t>
      </w:r>
    </w:p>
    <w:p w14:paraId="076781FD" w14:textId="77777777" w:rsidR="00FD36B0" w:rsidRPr="00FB7679" w:rsidRDefault="00FD36B0" w:rsidP="00FD36B0">
      <w:pPr>
        <w:pStyle w:val="a0"/>
        <w:spacing w:before="20"/>
        <w:rPr>
          <w:sz w:val="20"/>
          <w:lang w:val="en-US"/>
        </w:rPr>
      </w:pPr>
      <w:r w:rsidRPr="00FB7679">
        <w:rPr>
          <w:sz w:val="20"/>
          <w:lang w:val="en-US"/>
        </w:rPr>
        <w:t>&lt;Res&gt;00000000&lt;/Res&gt;</w:t>
      </w:r>
    </w:p>
    <w:p w14:paraId="28F27FC8" w14:textId="77777777" w:rsidR="00FD36B0" w:rsidRPr="00FB7679" w:rsidRDefault="00FD36B0" w:rsidP="00FD36B0">
      <w:pPr>
        <w:pStyle w:val="a0"/>
        <w:spacing w:before="20"/>
        <w:rPr>
          <w:sz w:val="20"/>
          <w:lang w:val="en-US"/>
        </w:rPr>
      </w:pPr>
      <w:r w:rsidRPr="00FB7679">
        <w:rPr>
          <w:sz w:val="20"/>
          <w:lang w:val="en-US"/>
        </w:rPr>
        <w:tab/>
        <w:t>&lt;Cnt&gt;</w:t>
      </w:r>
    </w:p>
    <w:p w14:paraId="7A1CF052" w14:textId="77777777" w:rsidR="00FD36B0" w:rsidRPr="00FB7679" w:rsidRDefault="00FD36B0" w:rsidP="00FD36B0">
      <w:pPr>
        <w:pStyle w:val="a0"/>
        <w:ind w:firstLine="708"/>
        <w:rPr>
          <w:sz w:val="20"/>
          <w:lang w:val="en-US"/>
        </w:rPr>
      </w:pPr>
      <w:r w:rsidRPr="00FB7679">
        <w:rPr>
          <w:sz w:val="20"/>
          <w:lang w:val="en-US"/>
        </w:rPr>
        <w:t>&lt;Document-ProductCatalog&gt;...&lt;/Document-ProductCatalog&gt;</w:t>
      </w:r>
    </w:p>
    <w:p w14:paraId="433C83BB" w14:textId="77777777" w:rsidR="00FD36B0" w:rsidRPr="008D5340" w:rsidRDefault="00FD36B0" w:rsidP="00FD36B0">
      <w:pPr>
        <w:pStyle w:val="a0"/>
        <w:spacing w:before="20"/>
        <w:ind w:firstLine="708"/>
        <w:rPr>
          <w:sz w:val="20"/>
        </w:rPr>
      </w:pPr>
      <w:r w:rsidRPr="008D5340">
        <w:rPr>
          <w:sz w:val="20"/>
        </w:rPr>
        <w:t>&lt;/</w:t>
      </w:r>
      <w:r w:rsidRPr="00FB7679">
        <w:rPr>
          <w:sz w:val="20"/>
          <w:lang w:val="en-US"/>
        </w:rPr>
        <w:t>Cnt</w:t>
      </w:r>
      <w:r w:rsidRPr="008D5340">
        <w:rPr>
          <w:sz w:val="20"/>
        </w:rPr>
        <w:t>&gt;</w:t>
      </w:r>
    </w:p>
    <w:p w14:paraId="03968636" w14:textId="77777777" w:rsidR="00FD36B0" w:rsidRPr="00FB7679" w:rsidRDefault="00FD36B0" w:rsidP="00FD36B0">
      <w:pPr>
        <w:pStyle w:val="a0"/>
      </w:pPr>
      <w:r w:rsidRPr="008D5340">
        <w:rPr>
          <w:sz w:val="20"/>
        </w:rPr>
        <w:t>&lt;/</w:t>
      </w:r>
      <w:r w:rsidRPr="00FB7679">
        <w:rPr>
          <w:sz w:val="20"/>
          <w:lang w:val="en-US"/>
        </w:rPr>
        <w:t>RetRes</w:t>
      </w:r>
      <w:r w:rsidRPr="008D5340">
        <w:rPr>
          <w:sz w:val="20"/>
        </w:rPr>
        <w:t>&gt;</w:t>
      </w:r>
    </w:p>
    <w:p w14:paraId="5FAA0AC2" w14:textId="77777777" w:rsidR="0035202E" w:rsidRDefault="0035202E" w:rsidP="00FD36B0">
      <w:pPr>
        <w:pStyle w:val="2"/>
      </w:pPr>
      <w:bookmarkStart w:id="362" w:name="_Toc96150394"/>
      <w:bookmarkStart w:id="363" w:name="_Toc207427669"/>
      <w:bookmarkStart w:id="364" w:name="_Toc520105555"/>
      <w:bookmarkStart w:id="365" w:name="_Toc520107561"/>
      <w:bookmarkStart w:id="366" w:name="_Toc520987581"/>
    </w:p>
    <w:p w14:paraId="40A780F6" w14:textId="3FA608BD" w:rsidR="00FD36B0" w:rsidRPr="008D5340" w:rsidRDefault="00FD36B0" w:rsidP="00FD36B0">
      <w:pPr>
        <w:pStyle w:val="2"/>
      </w:pPr>
      <w:r w:rsidRPr="008D5340">
        <w:t xml:space="preserve">3.5 </w:t>
      </w:r>
      <w:r w:rsidRPr="00FB7679">
        <w:t>ListMB</w:t>
      </w:r>
      <w:bookmarkEnd w:id="362"/>
      <w:bookmarkEnd w:id="363"/>
      <w:bookmarkEnd w:id="364"/>
      <w:bookmarkEnd w:id="365"/>
      <w:bookmarkEnd w:id="366"/>
    </w:p>
    <w:p w14:paraId="750B31CF" w14:textId="77777777" w:rsidR="00FD36B0" w:rsidRDefault="00FD36B0" w:rsidP="00FD36B0">
      <w:pPr>
        <w:pStyle w:val="a0"/>
        <w:rPr>
          <w:lang w:val="en-US"/>
        </w:rPr>
      </w:pPr>
      <w:r w:rsidRPr="00FB7679">
        <w:t xml:space="preserve">Метод возвращает статус документов, которые были </w:t>
      </w:r>
      <w:r>
        <w:t>доставлены</w:t>
      </w:r>
      <w:r w:rsidRPr="00FB7679">
        <w:t xml:space="preserve"> пользователю </w:t>
      </w:r>
      <w:r w:rsidRPr="00FB7679">
        <w:rPr>
          <w:lang w:val="en-US"/>
        </w:rPr>
        <w:t>ECOD.</w:t>
      </w:r>
    </w:p>
    <w:p w14:paraId="4982C73D" w14:textId="77777777" w:rsidR="00FD36B0" w:rsidRPr="00FB7679" w:rsidRDefault="00FD36B0" w:rsidP="00FD36B0">
      <w:pPr>
        <w:pStyle w:val="a0"/>
        <w:rPr>
          <w:lang w:val="en-US"/>
        </w:rPr>
      </w:pPr>
    </w:p>
    <w:p w14:paraId="39223E83" w14:textId="77777777" w:rsidR="00FD36B0" w:rsidRPr="00337BA5" w:rsidRDefault="00FD36B0" w:rsidP="00FD36B0">
      <w:pPr>
        <w:pStyle w:val="3"/>
      </w:pPr>
      <w:bookmarkStart w:id="367" w:name="_Toc96150395"/>
      <w:bookmarkStart w:id="368" w:name="_Toc520105556"/>
      <w:bookmarkStart w:id="369" w:name="_Toc520107562"/>
      <w:bookmarkStart w:id="370" w:name="_Toc520987582"/>
      <w:r w:rsidRPr="00337BA5">
        <w:t xml:space="preserve">3.5.1 </w:t>
      </w:r>
      <w:bookmarkEnd w:id="367"/>
      <w:r w:rsidRPr="00337BA5">
        <w:t>Аргументы метода</w:t>
      </w:r>
      <w:bookmarkEnd w:id="368"/>
      <w:bookmarkEnd w:id="369"/>
      <w:bookmarkEnd w:id="370"/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8"/>
        <w:gridCol w:w="4812"/>
      </w:tblGrid>
      <w:tr w:rsidR="00FD36B0" w:rsidRPr="009B4F5F" w14:paraId="1A24CC4A" w14:textId="77777777" w:rsidTr="00B15C1D">
        <w:trPr>
          <w:trHeight w:val="270"/>
        </w:trPr>
        <w:tc>
          <w:tcPr>
            <w:tcW w:w="4008" w:type="dxa"/>
            <w:shd w:val="clear" w:color="auto" w:fill="D9D9D9"/>
          </w:tcPr>
          <w:p w14:paraId="71C4E8C6" w14:textId="77777777" w:rsidR="00FD36B0" w:rsidRPr="00FB7679" w:rsidRDefault="00FD36B0" w:rsidP="00B15C1D">
            <w:pPr>
              <w:pStyle w:val="a0"/>
              <w:rPr>
                <w:b/>
                <w:szCs w:val="22"/>
                <w:lang w:val="en-US"/>
              </w:rPr>
            </w:pPr>
            <w:r w:rsidRPr="00FB7679">
              <w:rPr>
                <w:b/>
                <w:szCs w:val="22"/>
                <w:lang w:val="en-US"/>
              </w:rPr>
              <w:t>Argument</w:t>
            </w:r>
          </w:p>
        </w:tc>
        <w:tc>
          <w:tcPr>
            <w:tcW w:w="4812" w:type="dxa"/>
            <w:shd w:val="clear" w:color="auto" w:fill="D9D9D9"/>
          </w:tcPr>
          <w:p w14:paraId="2A22F52F" w14:textId="77777777" w:rsidR="00FD36B0" w:rsidRPr="00FB7679" w:rsidRDefault="00FD36B0" w:rsidP="00B15C1D">
            <w:pPr>
              <w:pStyle w:val="a0"/>
              <w:rPr>
                <w:b/>
                <w:szCs w:val="22"/>
                <w:lang w:val="en-US"/>
              </w:rPr>
            </w:pPr>
            <w:r w:rsidRPr="00FB7679">
              <w:rPr>
                <w:b/>
                <w:szCs w:val="22"/>
                <w:lang w:val="en-US"/>
              </w:rPr>
              <w:t>Description</w:t>
            </w:r>
          </w:p>
        </w:tc>
      </w:tr>
      <w:tr w:rsidR="00FD36B0" w:rsidRPr="009B4F5F" w14:paraId="3C6F63D3" w14:textId="77777777" w:rsidTr="00B15C1D">
        <w:trPr>
          <w:trHeight w:val="285"/>
        </w:trPr>
        <w:tc>
          <w:tcPr>
            <w:tcW w:w="4008" w:type="dxa"/>
          </w:tcPr>
          <w:p w14:paraId="10BDFFEA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Name</w:t>
            </w:r>
          </w:p>
        </w:tc>
        <w:tc>
          <w:tcPr>
            <w:tcW w:w="4812" w:type="dxa"/>
          </w:tcPr>
          <w:p w14:paraId="640F5CFE" w14:textId="77777777" w:rsidR="00FD36B0" w:rsidRPr="00FB7679" w:rsidRDefault="00FD36B0" w:rsidP="00B15C1D">
            <w:pPr>
              <w:pStyle w:val="a0"/>
            </w:pPr>
            <w:r w:rsidRPr="00FB7679">
              <w:rPr>
                <w:lang w:val="en-US"/>
              </w:rPr>
              <w:t>ID</w:t>
            </w:r>
            <w:r w:rsidRPr="00FB7679">
              <w:t xml:space="preserve"> пользователя в системе </w:t>
            </w:r>
            <w:r w:rsidRPr="00FB7679">
              <w:rPr>
                <w:lang w:val="en-US"/>
              </w:rPr>
              <w:t>ECOD</w:t>
            </w:r>
          </w:p>
        </w:tc>
      </w:tr>
      <w:tr w:rsidR="00FD36B0" w:rsidRPr="009B4F5F" w14:paraId="3114E746" w14:textId="77777777" w:rsidTr="00B15C1D">
        <w:trPr>
          <w:trHeight w:val="120"/>
        </w:trPr>
        <w:tc>
          <w:tcPr>
            <w:tcW w:w="4008" w:type="dxa"/>
          </w:tcPr>
          <w:p w14:paraId="1855708B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Password</w:t>
            </w:r>
          </w:p>
        </w:tc>
        <w:tc>
          <w:tcPr>
            <w:tcW w:w="4812" w:type="dxa"/>
          </w:tcPr>
          <w:p w14:paraId="20CB44A3" w14:textId="77777777" w:rsidR="00FD36B0" w:rsidRPr="00FB7679" w:rsidRDefault="00FD36B0" w:rsidP="00B15C1D">
            <w:pPr>
              <w:pStyle w:val="a0"/>
              <w:rPr>
                <w:color w:val="000000"/>
              </w:rPr>
            </w:pPr>
            <w:r w:rsidRPr="00FB7679">
              <w:t>Пароль пользователя</w:t>
            </w:r>
          </w:p>
        </w:tc>
      </w:tr>
      <w:tr w:rsidR="00FD36B0" w:rsidRPr="009B4F5F" w14:paraId="5D905D57" w14:textId="77777777" w:rsidTr="00B15C1D">
        <w:trPr>
          <w:trHeight w:val="330"/>
        </w:trPr>
        <w:tc>
          <w:tcPr>
            <w:tcW w:w="4008" w:type="dxa"/>
          </w:tcPr>
          <w:p w14:paraId="09F93BE7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PartnerIln</w:t>
            </w:r>
          </w:p>
        </w:tc>
        <w:tc>
          <w:tcPr>
            <w:tcW w:w="4812" w:type="dxa"/>
          </w:tcPr>
          <w:p w14:paraId="397BCDBB" w14:textId="77777777" w:rsidR="00FD36B0" w:rsidRPr="00FB7679" w:rsidRDefault="00FD36B0" w:rsidP="00B15C1D">
            <w:pPr>
              <w:pStyle w:val="a0"/>
            </w:pPr>
            <w:r w:rsidRPr="00FB7679">
              <w:rPr>
                <w:lang w:val="en-US"/>
              </w:rPr>
              <w:t>ID</w:t>
            </w:r>
            <w:r w:rsidRPr="00FB7679">
              <w:t xml:space="preserve"> партнера, от которого был получен документ</w:t>
            </w:r>
          </w:p>
        </w:tc>
      </w:tr>
      <w:tr w:rsidR="00FD36B0" w:rsidRPr="009B4F5F" w14:paraId="2BBAC3D6" w14:textId="77777777" w:rsidTr="00B15C1D">
        <w:trPr>
          <w:trHeight w:val="375"/>
        </w:trPr>
        <w:tc>
          <w:tcPr>
            <w:tcW w:w="4008" w:type="dxa"/>
          </w:tcPr>
          <w:p w14:paraId="0659CDB7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DocumentType</w:t>
            </w:r>
          </w:p>
        </w:tc>
        <w:tc>
          <w:tcPr>
            <w:tcW w:w="4812" w:type="dxa"/>
          </w:tcPr>
          <w:p w14:paraId="3E35A9AA" w14:textId="77777777" w:rsidR="00FD36B0" w:rsidRPr="00FB7679" w:rsidRDefault="00FD36B0" w:rsidP="00B15C1D">
            <w:pPr>
              <w:pStyle w:val="a0"/>
              <w:rPr>
                <w:lang w:val="en-US"/>
              </w:rPr>
            </w:pPr>
            <w:r w:rsidRPr="00FB7679">
              <w:t>Тип документа</w:t>
            </w:r>
            <w:r w:rsidRPr="00FB7679">
              <w:rPr>
                <w:lang w:val="en-US"/>
              </w:rPr>
              <w:t xml:space="preserve"> (</w:t>
            </w:r>
            <w:r w:rsidRPr="00FB7679">
              <w:t>напр</w:t>
            </w:r>
            <w:r w:rsidRPr="00FB7679">
              <w:rPr>
                <w:lang w:val="en-US"/>
              </w:rPr>
              <w:t>. INVOICE).</w:t>
            </w:r>
          </w:p>
        </w:tc>
      </w:tr>
      <w:tr w:rsidR="00FD36B0" w:rsidRPr="009B4F5F" w14:paraId="51DC5D01" w14:textId="77777777" w:rsidTr="00B15C1D">
        <w:trPr>
          <w:trHeight w:val="375"/>
        </w:trPr>
        <w:tc>
          <w:tcPr>
            <w:tcW w:w="4008" w:type="dxa"/>
          </w:tcPr>
          <w:p w14:paraId="36F7C3DB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DocumentVersion</w:t>
            </w:r>
          </w:p>
        </w:tc>
        <w:tc>
          <w:tcPr>
            <w:tcW w:w="4812" w:type="dxa"/>
          </w:tcPr>
          <w:p w14:paraId="5A217D9A" w14:textId="77777777" w:rsidR="00FD36B0" w:rsidRPr="00FB7679" w:rsidRDefault="00FD36B0" w:rsidP="00B15C1D">
            <w:pPr>
              <w:pStyle w:val="a0"/>
            </w:pPr>
            <w:r w:rsidRPr="00FB7679">
              <w:t>Версия спецификации (напр.</w:t>
            </w:r>
            <w:r w:rsidRPr="00FB7679">
              <w:rPr>
                <w:lang w:val="en-US"/>
              </w:rPr>
              <w:t>ECODV</w:t>
            </w:r>
            <w:r w:rsidRPr="00FB7679">
              <w:t>0</w:t>
            </w:r>
            <w:r w:rsidRPr="00FB7679">
              <w:rPr>
                <w:lang w:val="en-US"/>
              </w:rPr>
              <w:t>R</w:t>
            </w:r>
            <w:r w:rsidRPr="00FB7679">
              <w:t>1).</w:t>
            </w:r>
          </w:p>
        </w:tc>
      </w:tr>
      <w:tr w:rsidR="00FD36B0" w:rsidRPr="009B4F5F" w14:paraId="18B0F65C" w14:textId="77777777" w:rsidTr="00B15C1D">
        <w:trPr>
          <w:trHeight w:val="375"/>
        </w:trPr>
        <w:tc>
          <w:tcPr>
            <w:tcW w:w="4008" w:type="dxa"/>
          </w:tcPr>
          <w:p w14:paraId="0DE8C3F6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DocumentStandard</w:t>
            </w:r>
          </w:p>
        </w:tc>
        <w:tc>
          <w:tcPr>
            <w:tcW w:w="4812" w:type="dxa"/>
          </w:tcPr>
          <w:p w14:paraId="35B26A9E" w14:textId="77777777" w:rsidR="00FD36B0" w:rsidRPr="00FB7679" w:rsidRDefault="00FD36B0" w:rsidP="00B15C1D">
            <w:pPr>
              <w:pStyle w:val="a0"/>
            </w:pPr>
            <w:r w:rsidRPr="00FB7679">
              <w:t xml:space="preserve">Стандарт документа (напр. </w:t>
            </w:r>
            <w:r w:rsidRPr="00FB7679">
              <w:rPr>
                <w:lang w:val="en-US"/>
              </w:rPr>
              <w:t>EDIFACT</w:t>
            </w:r>
            <w:r w:rsidRPr="00FB7679">
              <w:t>,</w:t>
            </w:r>
            <w:r w:rsidRPr="00FB7679">
              <w:rPr>
                <w:lang w:val="en-US"/>
              </w:rPr>
              <w:t>XML</w:t>
            </w:r>
            <w:r w:rsidRPr="00FB7679">
              <w:t>).</w:t>
            </w:r>
          </w:p>
        </w:tc>
      </w:tr>
      <w:tr w:rsidR="00FD36B0" w:rsidRPr="009B4F5F" w14:paraId="5B021EB1" w14:textId="77777777" w:rsidTr="00B15C1D">
        <w:trPr>
          <w:trHeight w:val="375"/>
        </w:trPr>
        <w:tc>
          <w:tcPr>
            <w:tcW w:w="4008" w:type="dxa"/>
          </w:tcPr>
          <w:p w14:paraId="57E7DB6C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DocumentTest</w:t>
            </w:r>
          </w:p>
        </w:tc>
        <w:tc>
          <w:tcPr>
            <w:tcW w:w="4812" w:type="dxa"/>
          </w:tcPr>
          <w:p w14:paraId="74D99A51" w14:textId="77777777" w:rsidR="00FD36B0" w:rsidRPr="00FB7679" w:rsidRDefault="00FD36B0" w:rsidP="00B15C1D">
            <w:pPr>
              <w:pStyle w:val="a0"/>
            </w:pPr>
            <w:r w:rsidRPr="00FB7679">
              <w:t>Статус документа (</w:t>
            </w:r>
            <w:r w:rsidRPr="00FB7679">
              <w:rPr>
                <w:lang w:val="en-US"/>
              </w:rPr>
              <w:t>T</w:t>
            </w:r>
            <w:r w:rsidRPr="00FB7679">
              <w:t xml:space="preserve"> – тест, </w:t>
            </w:r>
            <w:r w:rsidRPr="00FB7679">
              <w:rPr>
                <w:lang w:val="en-US"/>
              </w:rPr>
              <w:t>P</w:t>
            </w:r>
            <w:r w:rsidRPr="00FB7679">
              <w:t xml:space="preserve"> – продукционный).</w:t>
            </w:r>
          </w:p>
        </w:tc>
      </w:tr>
      <w:tr w:rsidR="00FD36B0" w:rsidRPr="009B4F5F" w14:paraId="08BAD27B" w14:textId="77777777" w:rsidTr="00B15C1D">
        <w:trPr>
          <w:trHeight w:val="375"/>
        </w:trPr>
        <w:tc>
          <w:tcPr>
            <w:tcW w:w="4008" w:type="dxa"/>
          </w:tcPr>
          <w:p w14:paraId="7B606382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DocumentStatus</w:t>
            </w:r>
          </w:p>
        </w:tc>
        <w:tc>
          <w:tcPr>
            <w:tcW w:w="4812" w:type="dxa"/>
          </w:tcPr>
          <w:p w14:paraId="3BD6720E" w14:textId="77777777" w:rsidR="00FD36B0" w:rsidRPr="00FB7679" w:rsidRDefault="00FD36B0" w:rsidP="00B15C1D">
            <w:pPr>
              <w:pStyle w:val="a0"/>
              <w:rPr>
                <w:szCs w:val="22"/>
              </w:rPr>
            </w:pPr>
            <w:r w:rsidRPr="00FB7679">
              <w:rPr>
                <w:szCs w:val="22"/>
              </w:rPr>
              <w:t xml:space="preserve">Диапазон статусов выбираемых документов </w:t>
            </w:r>
          </w:p>
          <w:p w14:paraId="2CE2586E" w14:textId="77777777" w:rsidR="00FD36B0" w:rsidRPr="00FB7679" w:rsidRDefault="00FD36B0" w:rsidP="00B15C1D">
            <w:pPr>
              <w:pStyle w:val="a0"/>
              <w:rPr>
                <w:szCs w:val="22"/>
              </w:rPr>
            </w:pPr>
            <w:r w:rsidRPr="00FB7679">
              <w:rPr>
                <w:szCs w:val="22"/>
                <w:lang w:val="en-US"/>
              </w:rPr>
              <w:t>A</w:t>
            </w:r>
            <w:r w:rsidRPr="00FB7679">
              <w:rPr>
                <w:szCs w:val="22"/>
              </w:rPr>
              <w:t xml:space="preserve"> – все документы (статус </w:t>
            </w:r>
            <w:r w:rsidRPr="00FB7679">
              <w:rPr>
                <w:szCs w:val="22"/>
                <w:lang w:val="en-US"/>
              </w:rPr>
              <w:t>new</w:t>
            </w:r>
            <w:r w:rsidRPr="00FB7679">
              <w:rPr>
                <w:szCs w:val="22"/>
              </w:rPr>
              <w:t>(</w:t>
            </w:r>
            <w:r w:rsidRPr="00FB7679">
              <w:rPr>
                <w:szCs w:val="22"/>
                <w:lang w:val="en-US"/>
              </w:rPr>
              <w:t>N</w:t>
            </w:r>
            <w:r w:rsidRPr="00FB7679">
              <w:rPr>
                <w:szCs w:val="22"/>
              </w:rPr>
              <w:t xml:space="preserve">)  или </w:t>
            </w:r>
            <w:r w:rsidRPr="00FB7679">
              <w:rPr>
                <w:szCs w:val="22"/>
                <w:lang w:val="en-US"/>
              </w:rPr>
              <w:t>read</w:t>
            </w:r>
            <w:r w:rsidRPr="00FB7679">
              <w:rPr>
                <w:szCs w:val="22"/>
              </w:rPr>
              <w:t>(</w:t>
            </w:r>
            <w:r w:rsidRPr="00FB7679">
              <w:rPr>
                <w:szCs w:val="22"/>
                <w:lang w:val="en-US"/>
              </w:rPr>
              <w:t>R</w:t>
            </w:r>
            <w:r w:rsidRPr="00FB7679">
              <w:rPr>
                <w:szCs w:val="22"/>
              </w:rPr>
              <w:t>))</w:t>
            </w:r>
          </w:p>
          <w:p w14:paraId="02674988" w14:textId="77777777" w:rsidR="00FD36B0" w:rsidRPr="00FB7679" w:rsidRDefault="00FD36B0" w:rsidP="00B15C1D">
            <w:pPr>
              <w:pStyle w:val="a0"/>
              <w:rPr>
                <w:szCs w:val="22"/>
              </w:rPr>
            </w:pPr>
            <w:r w:rsidRPr="00FB7679">
              <w:rPr>
                <w:szCs w:val="22"/>
                <w:lang w:val="en-US"/>
              </w:rPr>
              <w:t>N</w:t>
            </w:r>
            <w:r w:rsidRPr="00FB7679">
              <w:rPr>
                <w:szCs w:val="22"/>
              </w:rPr>
              <w:t xml:space="preserve"> – только новые документы </w:t>
            </w:r>
          </w:p>
          <w:p w14:paraId="4F7CAA84" w14:textId="77777777" w:rsidR="00FD36B0" w:rsidRPr="00FB7679" w:rsidRDefault="00FD36B0" w:rsidP="00B15C1D">
            <w:pPr>
              <w:pStyle w:val="a0"/>
              <w:rPr>
                <w:szCs w:val="22"/>
              </w:rPr>
            </w:pPr>
            <w:r w:rsidRPr="00FB7679">
              <w:rPr>
                <w:szCs w:val="22"/>
                <w:lang w:val="en-US"/>
              </w:rPr>
              <w:t>R</w:t>
            </w:r>
            <w:r w:rsidRPr="00FB7679">
              <w:rPr>
                <w:szCs w:val="22"/>
              </w:rPr>
              <w:t xml:space="preserve"> – только прочтенные документы (статус </w:t>
            </w:r>
            <w:r w:rsidRPr="00FB7679">
              <w:rPr>
                <w:szCs w:val="22"/>
                <w:lang w:val="en-US"/>
              </w:rPr>
              <w:t>read</w:t>
            </w:r>
            <w:r w:rsidRPr="00FB7679">
              <w:rPr>
                <w:szCs w:val="22"/>
              </w:rPr>
              <w:t>(</w:t>
            </w:r>
            <w:r w:rsidRPr="00FB7679">
              <w:rPr>
                <w:szCs w:val="22"/>
                <w:lang w:val="en-US"/>
              </w:rPr>
              <w:t>R</w:t>
            </w:r>
            <w:r w:rsidRPr="00FB7679">
              <w:rPr>
                <w:szCs w:val="22"/>
              </w:rPr>
              <w:t>))</w:t>
            </w:r>
          </w:p>
          <w:p w14:paraId="7CA66810" w14:textId="77777777" w:rsidR="00FD36B0" w:rsidRPr="00FB7679" w:rsidRDefault="00FD36B0" w:rsidP="00B15C1D">
            <w:pPr>
              <w:pStyle w:val="a0"/>
              <w:rPr>
                <w:szCs w:val="22"/>
              </w:rPr>
            </w:pPr>
            <w:r w:rsidRPr="00FB7679">
              <w:rPr>
                <w:szCs w:val="22"/>
                <w:lang w:val="en-US"/>
              </w:rPr>
              <w:t>L</w:t>
            </w:r>
            <w:r w:rsidRPr="00FB7679">
              <w:rPr>
                <w:szCs w:val="22"/>
              </w:rPr>
              <w:t xml:space="preserve"> – только последний документ </w:t>
            </w:r>
          </w:p>
          <w:p w14:paraId="16F3240D" w14:textId="77777777" w:rsidR="00FD36B0" w:rsidRPr="00FB7679" w:rsidRDefault="00FD36B0" w:rsidP="00B15C1D">
            <w:pPr>
              <w:pStyle w:val="a0"/>
              <w:rPr>
                <w:szCs w:val="22"/>
              </w:rPr>
            </w:pPr>
            <w:r w:rsidRPr="00FB7679">
              <w:rPr>
                <w:szCs w:val="22"/>
              </w:rPr>
              <w:t xml:space="preserve">(последний документ (со статусом  </w:t>
            </w:r>
            <w:r w:rsidRPr="00FB7679">
              <w:rPr>
                <w:szCs w:val="22"/>
                <w:lang w:val="en-US"/>
              </w:rPr>
              <w:t>new</w:t>
            </w:r>
            <w:r w:rsidRPr="00FB7679">
              <w:rPr>
                <w:szCs w:val="22"/>
              </w:rPr>
              <w:t>(</w:t>
            </w:r>
            <w:r w:rsidRPr="00FB7679">
              <w:rPr>
                <w:szCs w:val="22"/>
                <w:lang w:val="en-US"/>
              </w:rPr>
              <w:t>N</w:t>
            </w:r>
            <w:r w:rsidRPr="00FB7679">
              <w:rPr>
                <w:szCs w:val="22"/>
              </w:rPr>
              <w:t xml:space="preserve">) или </w:t>
            </w:r>
            <w:r w:rsidRPr="00FB7679">
              <w:rPr>
                <w:szCs w:val="22"/>
                <w:lang w:val="en-US"/>
              </w:rPr>
              <w:t>read</w:t>
            </w:r>
            <w:r w:rsidRPr="00FB7679">
              <w:rPr>
                <w:szCs w:val="22"/>
              </w:rPr>
              <w:t>(</w:t>
            </w:r>
            <w:r w:rsidRPr="00FB7679">
              <w:rPr>
                <w:szCs w:val="22"/>
                <w:lang w:val="en-US"/>
              </w:rPr>
              <w:t>R</w:t>
            </w:r>
            <w:r w:rsidRPr="00FB7679">
              <w:rPr>
                <w:szCs w:val="22"/>
              </w:rPr>
              <w:t>))</w:t>
            </w:r>
          </w:p>
        </w:tc>
      </w:tr>
      <w:tr w:rsidR="00FD36B0" w:rsidRPr="009B4F5F" w14:paraId="6D2181E1" w14:textId="77777777" w:rsidTr="00B15C1D">
        <w:trPr>
          <w:trHeight w:val="375"/>
        </w:trPr>
        <w:tc>
          <w:tcPr>
            <w:tcW w:w="4008" w:type="dxa"/>
          </w:tcPr>
          <w:p w14:paraId="02295E4D" w14:textId="77777777" w:rsidR="00FD36B0" w:rsidRPr="00FB7679" w:rsidRDefault="00FD36B0" w:rsidP="00B15C1D">
            <w:pPr>
              <w:pStyle w:val="a0"/>
              <w:rPr>
                <w:lang w:val="en-US"/>
              </w:rPr>
            </w:pPr>
            <w:r w:rsidRPr="00FB7679">
              <w:t>Timeout</w:t>
            </w:r>
          </w:p>
        </w:tc>
        <w:tc>
          <w:tcPr>
            <w:tcW w:w="4812" w:type="dxa"/>
          </w:tcPr>
          <w:p w14:paraId="08136A7F" w14:textId="77777777" w:rsidR="00FD36B0" w:rsidRPr="00896DF1" w:rsidRDefault="00FD36B0" w:rsidP="00B15C1D">
            <w:pPr>
              <w:pStyle w:val="a0"/>
            </w:pPr>
            <w:r>
              <w:t>Таймаут на выполнение вызова метода (мс)</w:t>
            </w:r>
          </w:p>
          <w:p w14:paraId="6BE9384B" w14:textId="77777777" w:rsidR="00FD36B0" w:rsidRPr="000A5B58" w:rsidRDefault="00FD36B0" w:rsidP="00B15C1D">
            <w:pPr>
              <w:pStyle w:val="a0"/>
            </w:pPr>
            <w:r w:rsidRPr="00FB7679">
              <w:t>Тип</w:t>
            </w:r>
            <w:r w:rsidRPr="000A5B58">
              <w:t xml:space="preserve"> : </w:t>
            </w:r>
            <w:r w:rsidRPr="00FB7679">
              <w:rPr>
                <w:lang w:val="en-US"/>
              </w:rPr>
              <w:t>Integer</w:t>
            </w:r>
          </w:p>
        </w:tc>
      </w:tr>
    </w:tbl>
    <w:p w14:paraId="39809458" w14:textId="77777777" w:rsidR="00FD36B0" w:rsidRPr="00004CDE" w:rsidRDefault="00FD36B0" w:rsidP="00FD36B0">
      <w:pPr>
        <w:pStyle w:val="a0"/>
      </w:pPr>
    </w:p>
    <w:p w14:paraId="14C7B456" w14:textId="77777777" w:rsidR="00FD36B0" w:rsidRPr="00004CDE" w:rsidRDefault="00FD36B0" w:rsidP="00FD36B0">
      <w:pPr>
        <w:pStyle w:val="a0"/>
      </w:pPr>
      <w:r w:rsidRPr="0080034A">
        <w:t>При</w:t>
      </w:r>
      <w:r w:rsidRPr="00004CDE">
        <w:t xml:space="preserve"> </w:t>
      </w:r>
      <w:r w:rsidRPr="0080034A">
        <w:t>вызове</w:t>
      </w:r>
      <w:r w:rsidRPr="00004CDE">
        <w:t xml:space="preserve"> </w:t>
      </w:r>
      <w:r w:rsidRPr="0080034A">
        <w:t>метода</w:t>
      </w:r>
      <w:r w:rsidRPr="00004CDE">
        <w:t xml:space="preserve"> </w:t>
      </w:r>
      <w:r w:rsidRPr="0080034A">
        <w:rPr>
          <w:lang w:val="en-US"/>
        </w:rPr>
        <w:t>List</w:t>
      </w:r>
      <w:r>
        <w:rPr>
          <w:lang w:val="en-US"/>
        </w:rPr>
        <w:t>M</w:t>
      </w:r>
      <w:r w:rsidRPr="0080034A">
        <w:rPr>
          <w:lang w:val="en-US"/>
        </w:rPr>
        <w:t>B</w:t>
      </w:r>
      <w:r w:rsidRPr="00004CDE">
        <w:t xml:space="preserve"> </w:t>
      </w:r>
      <w:r w:rsidRPr="0080034A">
        <w:t>аргументы</w:t>
      </w:r>
      <w:r w:rsidRPr="00004CDE">
        <w:t xml:space="preserve"> </w:t>
      </w:r>
      <w:r w:rsidRPr="0080034A">
        <w:rPr>
          <w:lang w:val="en-US"/>
        </w:rPr>
        <w:t>PartnerIln</w:t>
      </w:r>
      <w:r w:rsidRPr="00004CDE">
        <w:t xml:space="preserve">, </w:t>
      </w:r>
      <w:r w:rsidRPr="0080034A">
        <w:rPr>
          <w:lang w:val="en-US"/>
        </w:rPr>
        <w:t>DocumentType</w:t>
      </w:r>
      <w:r w:rsidRPr="00004CDE">
        <w:t xml:space="preserve">, </w:t>
      </w:r>
      <w:r w:rsidRPr="0080034A">
        <w:rPr>
          <w:lang w:val="en-US"/>
        </w:rPr>
        <w:t>DocumentVersion</w:t>
      </w:r>
      <w:r w:rsidRPr="00004CDE">
        <w:t xml:space="preserve">, </w:t>
      </w:r>
      <w:r w:rsidRPr="0080034A">
        <w:rPr>
          <w:lang w:val="en-US"/>
        </w:rPr>
        <w:t>DocumentStandard</w:t>
      </w:r>
      <w:r w:rsidRPr="00004CDE">
        <w:t xml:space="preserve">, </w:t>
      </w:r>
      <w:r w:rsidRPr="0080034A">
        <w:rPr>
          <w:lang w:val="en-US"/>
        </w:rPr>
        <w:t>DocumentTest</w:t>
      </w:r>
      <w:r w:rsidRPr="00004CDE">
        <w:t xml:space="preserve"> </w:t>
      </w:r>
      <w:r w:rsidRPr="0080034A">
        <w:t>используют</w:t>
      </w:r>
      <w:r w:rsidRPr="00004CDE">
        <w:t xml:space="preserve"> </w:t>
      </w:r>
      <w:r w:rsidRPr="0080034A">
        <w:t>значения</w:t>
      </w:r>
      <w:r w:rsidRPr="00004CDE">
        <w:t xml:space="preserve">, </w:t>
      </w:r>
      <w:r w:rsidRPr="0080034A">
        <w:t>возвращаемые</w:t>
      </w:r>
      <w:r w:rsidRPr="00004CDE">
        <w:t xml:space="preserve"> </w:t>
      </w:r>
      <w:r w:rsidRPr="0080034A">
        <w:t>методом</w:t>
      </w:r>
      <w:r w:rsidRPr="00004CDE">
        <w:t xml:space="preserve"> </w:t>
      </w:r>
      <w:r w:rsidRPr="0080034A">
        <w:rPr>
          <w:b/>
          <w:lang w:val="en-US"/>
        </w:rPr>
        <w:t>Relationship</w:t>
      </w:r>
      <w:r w:rsidRPr="00004CDE">
        <w:t xml:space="preserve"> </w:t>
      </w:r>
      <w:r w:rsidRPr="0080034A">
        <w:t>для</w:t>
      </w:r>
      <w:r w:rsidRPr="00004CDE">
        <w:t xml:space="preserve"> </w:t>
      </w:r>
      <w:r w:rsidRPr="0080034A">
        <w:t>данного</w:t>
      </w:r>
      <w:r w:rsidRPr="00004CDE">
        <w:t xml:space="preserve"> </w:t>
      </w:r>
      <w:r w:rsidRPr="0080034A">
        <w:t>пользователя</w:t>
      </w:r>
      <w:r w:rsidRPr="00004CDE">
        <w:t xml:space="preserve">, </w:t>
      </w:r>
      <w:r w:rsidRPr="0080034A">
        <w:t>соответственно</w:t>
      </w:r>
      <w:r w:rsidRPr="00004CDE">
        <w:t xml:space="preserve">: </w:t>
      </w:r>
      <w:r w:rsidRPr="0080034A">
        <w:rPr>
          <w:lang w:val="en-US"/>
        </w:rPr>
        <w:t>partner</w:t>
      </w:r>
      <w:r w:rsidRPr="00004CDE">
        <w:t>-</w:t>
      </w:r>
      <w:r w:rsidRPr="0080034A">
        <w:rPr>
          <w:lang w:val="en-US"/>
        </w:rPr>
        <w:t>iln</w:t>
      </w:r>
      <w:r w:rsidRPr="00004CDE">
        <w:t xml:space="preserve">, </w:t>
      </w:r>
      <w:r w:rsidRPr="0080034A">
        <w:rPr>
          <w:lang w:val="en-US"/>
        </w:rPr>
        <w:t>document</w:t>
      </w:r>
      <w:r w:rsidRPr="00004CDE">
        <w:t>-</w:t>
      </w:r>
      <w:r w:rsidRPr="0080034A">
        <w:rPr>
          <w:lang w:val="en-US"/>
        </w:rPr>
        <w:t>type</w:t>
      </w:r>
      <w:r w:rsidRPr="00004CDE">
        <w:t xml:space="preserve">, </w:t>
      </w:r>
      <w:r w:rsidRPr="0080034A">
        <w:rPr>
          <w:lang w:val="en-US"/>
        </w:rPr>
        <w:t>document</w:t>
      </w:r>
      <w:r w:rsidRPr="00004CDE">
        <w:t>-</w:t>
      </w:r>
      <w:r w:rsidRPr="0080034A">
        <w:rPr>
          <w:lang w:val="en-US"/>
        </w:rPr>
        <w:t>version</w:t>
      </w:r>
      <w:r w:rsidRPr="00004CDE">
        <w:t xml:space="preserve">, </w:t>
      </w:r>
      <w:r w:rsidRPr="0080034A">
        <w:rPr>
          <w:lang w:val="en-US"/>
        </w:rPr>
        <w:t>document</w:t>
      </w:r>
      <w:r w:rsidRPr="00004CDE">
        <w:t>-</w:t>
      </w:r>
      <w:r w:rsidRPr="0080034A">
        <w:rPr>
          <w:lang w:val="en-US"/>
        </w:rPr>
        <w:t>standard</w:t>
      </w:r>
      <w:r w:rsidRPr="00004CDE">
        <w:t xml:space="preserve">, </w:t>
      </w:r>
      <w:r w:rsidRPr="0080034A">
        <w:rPr>
          <w:lang w:val="en-US"/>
        </w:rPr>
        <w:t>document</w:t>
      </w:r>
      <w:r w:rsidRPr="00004CDE">
        <w:t>-</w:t>
      </w:r>
      <w:r w:rsidRPr="0080034A">
        <w:rPr>
          <w:lang w:val="en-US"/>
        </w:rPr>
        <w:t>test</w:t>
      </w:r>
      <w:r w:rsidRPr="00004CDE">
        <w:t>.</w:t>
      </w:r>
    </w:p>
    <w:p w14:paraId="4C5DFBD7" w14:textId="77777777" w:rsidR="00FD36B0" w:rsidRPr="00004CDE" w:rsidRDefault="00FD36B0" w:rsidP="00FD36B0">
      <w:pPr>
        <w:pStyle w:val="a0"/>
      </w:pPr>
    </w:p>
    <w:p w14:paraId="4C935493" w14:textId="77777777" w:rsidR="00FD36B0" w:rsidRPr="00337BA5" w:rsidRDefault="00FD36B0" w:rsidP="00FD36B0">
      <w:pPr>
        <w:pStyle w:val="3"/>
      </w:pPr>
      <w:bookmarkStart w:id="371" w:name="_Toc520105557"/>
      <w:bookmarkStart w:id="372" w:name="_Toc520107563"/>
      <w:bookmarkStart w:id="373" w:name="_Toc520987583"/>
      <w:r w:rsidRPr="00337BA5">
        <w:t>3.5.2 Значение возвращаемое системой ECOD</w:t>
      </w:r>
      <w:bookmarkEnd w:id="371"/>
      <w:bookmarkEnd w:id="372"/>
      <w:bookmarkEnd w:id="373"/>
    </w:p>
    <w:p w14:paraId="4B2073B4" w14:textId="77777777" w:rsidR="00FD36B0" w:rsidRPr="00D823DB" w:rsidRDefault="00FD36B0" w:rsidP="00FD36B0">
      <w:pPr>
        <w:pStyle w:val="a0"/>
        <w:rPr>
          <w:sz w:val="20"/>
        </w:rPr>
      </w:pPr>
      <w:r w:rsidRPr="00D823DB">
        <w:rPr>
          <w:sz w:val="20"/>
        </w:rPr>
        <w:t>&lt;</w:t>
      </w:r>
      <w:r w:rsidRPr="00FB7679">
        <w:rPr>
          <w:sz w:val="20"/>
          <w:lang w:val="en-US"/>
        </w:rPr>
        <w:t>RetRes</w:t>
      </w:r>
      <w:r w:rsidRPr="00D823DB">
        <w:rPr>
          <w:sz w:val="20"/>
        </w:rPr>
        <w:t>&gt;</w:t>
      </w:r>
    </w:p>
    <w:p w14:paraId="3703943C" w14:textId="77777777" w:rsidR="00FD36B0" w:rsidRPr="00D823DB" w:rsidRDefault="00FD36B0" w:rsidP="00FD36B0">
      <w:pPr>
        <w:pStyle w:val="a0"/>
        <w:rPr>
          <w:sz w:val="20"/>
        </w:rPr>
      </w:pPr>
      <w:r w:rsidRPr="00D823DB">
        <w:rPr>
          <w:sz w:val="20"/>
        </w:rPr>
        <w:t>&lt;</w:t>
      </w:r>
      <w:r w:rsidRPr="00FB7679">
        <w:rPr>
          <w:sz w:val="20"/>
          <w:lang w:val="en-US"/>
        </w:rPr>
        <w:t>Res</w:t>
      </w:r>
      <w:r w:rsidRPr="00D823DB">
        <w:rPr>
          <w:sz w:val="20"/>
        </w:rPr>
        <w:t>&gt;</w:t>
      </w:r>
      <w:r w:rsidRPr="00D823DB">
        <w:rPr>
          <w:b/>
        </w:rPr>
        <w:t xml:space="preserve"> </w:t>
      </w:r>
      <w:r w:rsidRPr="00FB7679">
        <w:rPr>
          <w:b/>
        </w:rPr>
        <w:t>Код</w:t>
      </w:r>
      <w:r w:rsidRPr="00D823DB">
        <w:rPr>
          <w:b/>
        </w:rPr>
        <w:t xml:space="preserve"> </w:t>
      </w:r>
      <w:r w:rsidRPr="00FB7679">
        <w:rPr>
          <w:b/>
        </w:rPr>
        <w:t>ошибки</w:t>
      </w:r>
      <w:r w:rsidRPr="00D823DB">
        <w:rPr>
          <w:b/>
        </w:rPr>
        <w:t xml:space="preserve"> </w:t>
      </w:r>
      <w:r w:rsidRPr="00D823DB">
        <w:rPr>
          <w:sz w:val="20"/>
        </w:rPr>
        <w:t>&lt;/</w:t>
      </w:r>
      <w:r w:rsidRPr="00FB7679">
        <w:rPr>
          <w:sz w:val="20"/>
          <w:lang w:val="en-US"/>
        </w:rPr>
        <w:t>Res</w:t>
      </w:r>
      <w:r w:rsidRPr="00D823DB">
        <w:rPr>
          <w:sz w:val="20"/>
        </w:rPr>
        <w:t>&gt;</w:t>
      </w:r>
    </w:p>
    <w:p w14:paraId="1F5AA574" w14:textId="77777777" w:rsidR="00FD36B0" w:rsidRPr="00FB7679" w:rsidRDefault="00FD36B0" w:rsidP="00FD36B0">
      <w:pPr>
        <w:pStyle w:val="a0"/>
        <w:ind w:firstLine="708"/>
        <w:rPr>
          <w:sz w:val="20"/>
        </w:rPr>
      </w:pPr>
      <w:r w:rsidRPr="00FB7679">
        <w:rPr>
          <w:sz w:val="20"/>
        </w:rPr>
        <w:t>&lt;</w:t>
      </w:r>
      <w:r w:rsidRPr="00FB7679">
        <w:rPr>
          <w:sz w:val="20"/>
          <w:lang w:val="en-US"/>
        </w:rPr>
        <w:t>Cnt</w:t>
      </w:r>
      <w:r w:rsidRPr="00FB7679">
        <w:rPr>
          <w:sz w:val="20"/>
        </w:rPr>
        <w:t>&gt;</w:t>
      </w:r>
    </w:p>
    <w:p w14:paraId="738A1CF1" w14:textId="77777777" w:rsidR="00FD36B0" w:rsidRPr="00FB7679" w:rsidRDefault="00FD36B0" w:rsidP="00FD36B0">
      <w:pPr>
        <w:pStyle w:val="a0"/>
        <w:ind w:firstLine="708"/>
      </w:pPr>
      <w:r w:rsidRPr="00FB7679">
        <w:rPr>
          <w:b/>
        </w:rPr>
        <w:t xml:space="preserve">[Документ </w:t>
      </w:r>
      <w:r w:rsidRPr="00FB7679">
        <w:rPr>
          <w:b/>
          <w:lang w:val="en-US"/>
        </w:rPr>
        <w:t>XML</w:t>
      </w:r>
      <w:r w:rsidRPr="00FB7679">
        <w:rPr>
          <w:b/>
        </w:rPr>
        <w:t>, если операция выполнена успешно].</w:t>
      </w:r>
    </w:p>
    <w:p w14:paraId="14854689" w14:textId="77777777" w:rsidR="00FD36B0" w:rsidRPr="00FB7679" w:rsidRDefault="00FD36B0" w:rsidP="00FD36B0">
      <w:pPr>
        <w:pStyle w:val="a0"/>
        <w:ind w:firstLine="708"/>
        <w:rPr>
          <w:sz w:val="20"/>
        </w:rPr>
      </w:pPr>
      <w:r w:rsidRPr="00FB7679">
        <w:rPr>
          <w:sz w:val="20"/>
        </w:rPr>
        <w:t>&lt;/</w:t>
      </w:r>
      <w:r w:rsidRPr="00FB7679">
        <w:rPr>
          <w:sz w:val="20"/>
          <w:lang w:val="en-US"/>
        </w:rPr>
        <w:t>Cnt</w:t>
      </w:r>
      <w:r w:rsidRPr="00FB7679">
        <w:rPr>
          <w:sz w:val="20"/>
        </w:rPr>
        <w:t>&gt;</w:t>
      </w:r>
    </w:p>
    <w:p w14:paraId="57EFA858" w14:textId="77777777" w:rsidR="00FD36B0" w:rsidRPr="00FB7679" w:rsidRDefault="00FD36B0" w:rsidP="00FD36B0">
      <w:pPr>
        <w:pStyle w:val="a0"/>
        <w:rPr>
          <w:sz w:val="20"/>
        </w:rPr>
      </w:pPr>
      <w:r w:rsidRPr="00FB7679">
        <w:rPr>
          <w:sz w:val="20"/>
        </w:rPr>
        <w:t>&lt;/</w:t>
      </w:r>
      <w:r w:rsidRPr="00FB7679">
        <w:rPr>
          <w:sz w:val="20"/>
          <w:lang w:val="en-US"/>
        </w:rPr>
        <w:t>RetRes</w:t>
      </w:r>
      <w:r w:rsidRPr="00FB7679">
        <w:rPr>
          <w:sz w:val="20"/>
        </w:rPr>
        <w:t>&gt;</w:t>
      </w:r>
    </w:p>
    <w:p w14:paraId="201A291D" w14:textId="77777777" w:rsidR="00FD36B0" w:rsidRPr="00FB7679" w:rsidRDefault="00FD36B0" w:rsidP="00FD36B0">
      <w:pPr>
        <w:pStyle w:val="a0"/>
      </w:pPr>
    </w:p>
    <w:p w14:paraId="26A7FBA7" w14:textId="77777777" w:rsidR="00FD36B0" w:rsidRPr="00FB7679" w:rsidRDefault="00FD36B0" w:rsidP="00FD36B0">
      <w:pPr>
        <w:pStyle w:val="a0"/>
        <w:rPr>
          <w:i/>
          <w:szCs w:val="22"/>
          <w:u w:val="single"/>
        </w:rPr>
      </w:pPr>
      <w:r w:rsidRPr="00FB7679">
        <w:rPr>
          <w:i/>
          <w:szCs w:val="22"/>
          <w:u w:val="single"/>
        </w:rPr>
        <w:t>Формат документа (</w:t>
      </w:r>
      <w:r w:rsidRPr="00FB7679">
        <w:rPr>
          <w:i/>
          <w:szCs w:val="22"/>
          <w:u w:val="single"/>
          <w:lang w:val="en-US"/>
        </w:rPr>
        <w:t>XML</w:t>
      </w:r>
      <w:r w:rsidRPr="00FB7679">
        <w:rPr>
          <w:i/>
          <w:szCs w:val="22"/>
          <w:u w:val="single"/>
        </w:rPr>
        <w:t>):</w:t>
      </w:r>
    </w:p>
    <w:p w14:paraId="156DFF66" w14:textId="77777777" w:rsidR="00FD36B0" w:rsidRPr="00FB7679" w:rsidRDefault="00FD36B0" w:rsidP="00FD36B0">
      <w:pPr>
        <w:pStyle w:val="a0"/>
        <w:spacing w:before="20"/>
        <w:rPr>
          <w:sz w:val="20"/>
          <w:lang w:val="en-US"/>
        </w:rPr>
      </w:pPr>
      <w:r w:rsidRPr="00FB7679">
        <w:rPr>
          <w:sz w:val="20"/>
          <w:lang w:val="en-US"/>
        </w:rPr>
        <w:t>&lt;mailbox-response&gt;</w:t>
      </w:r>
    </w:p>
    <w:p w14:paraId="37EBBBB4" w14:textId="77777777" w:rsidR="00FD36B0" w:rsidRPr="00FB7679" w:rsidRDefault="00FD36B0" w:rsidP="00FD36B0">
      <w:pPr>
        <w:pStyle w:val="a0"/>
        <w:spacing w:before="20"/>
        <w:ind w:firstLine="708"/>
        <w:rPr>
          <w:color w:val="000000"/>
          <w:sz w:val="20"/>
          <w:lang w:val="en-US"/>
        </w:rPr>
      </w:pPr>
      <w:r w:rsidRPr="00FB7679">
        <w:rPr>
          <w:color w:val="000000"/>
          <w:sz w:val="20"/>
          <w:lang w:val="en-US"/>
        </w:rPr>
        <w:t>&lt;document-info&gt;</w:t>
      </w:r>
    </w:p>
    <w:p w14:paraId="698CC573" w14:textId="77777777" w:rsidR="00FD36B0" w:rsidRPr="00FB7679" w:rsidRDefault="00FD36B0" w:rsidP="00FD36B0">
      <w:pPr>
        <w:pStyle w:val="a0"/>
        <w:spacing w:before="20"/>
        <w:ind w:firstLine="708"/>
        <w:rPr>
          <w:color w:val="000000"/>
          <w:sz w:val="20"/>
          <w:lang w:val="en-US"/>
        </w:rPr>
      </w:pPr>
      <w:r w:rsidRPr="00FB7679">
        <w:rPr>
          <w:color w:val="000000"/>
          <w:sz w:val="20"/>
          <w:lang w:val="en-US"/>
        </w:rPr>
        <w:t>&lt;/document-info&gt;</w:t>
      </w:r>
    </w:p>
    <w:p w14:paraId="587FBD8B" w14:textId="77777777" w:rsidR="00FD36B0" w:rsidRPr="008D5340" w:rsidRDefault="00FD36B0" w:rsidP="00FD36B0">
      <w:pPr>
        <w:pStyle w:val="a0"/>
        <w:spacing w:before="20"/>
        <w:ind w:firstLine="708"/>
        <w:rPr>
          <w:color w:val="000000"/>
          <w:sz w:val="20"/>
        </w:rPr>
      </w:pPr>
      <w:r w:rsidRPr="008D5340">
        <w:rPr>
          <w:color w:val="000000"/>
          <w:sz w:val="20"/>
        </w:rPr>
        <w:t>...</w:t>
      </w:r>
    </w:p>
    <w:p w14:paraId="3797657F" w14:textId="77777777" w:rsidR="00FD36B0" w:rsidRPr="008D5340" w:rsidRDefault="00FD36B0" w:rsidP="00FD36B0">
      <w:pPr>
        <w:pStyle w:val="a0"/>
        <w:spacing w:before="20"/>
        <w:rPr>
          <w:color w:val="000000"/>
          <w:sz w:val="20"/>
        </w:rPr>
      </w:pPr>
      <w:r w:rsidRPr="008D5340">
        <w:rPr>
          <w:color w:val="000000"/>
          <w:sz w:val="20"/>
        </w:rPr>
        <w:t>&lt;/</w:t>
      </w:r>
      <w:r w:rsidRPr="00FB7679">
        <w:rPr>
          <w:color w:val="000000"/>
          <w:sz w:val="20"/>
          <w:lang w:val="en-US"/>
        </w:rPr>
        <w:t>mailbox</w:t>
      </w:r>
      <w:r w:rsidRPr="008D5340">
        <w:rPr>
          <w:color w:val="000000"/>
          <w:sz w:val="20"/>
        </w:rPr>
        <w:t>-</w:t>
      </w:r>
      <w:r w:rsidRPr="00FB7679">
        <w:rPr>
          <w:color w:val="000000"/>
          <w:sz w:val="20"/>
          <w:lang w:val="en-US"/>
        </w:rPr>
        <w:t>response</w:t>
      </w:r>
      <w:r w:rsidRPr="008D5340">
        <w:rPr>
          <w:color w:val="000000"/>
          <w:sz w:val="20"/>
        </w:rPr>
        <w:t>&gt;</w:t>
      </w:r>
    </w:p>
    <w:p w14:paraId="461D9779" w14:textId="77777777" w:rsidR="00FD36B0" w:rsidRPr="008D5340" w:rsidRDefault="00FD36B0" w:rsidP="00FD36B0">
      <w:pPr>
        <w:pStyle w:val="a0"/>
        <w:rPr>
          <w:color w:val="000000"/>
          <w:szCs w:val="22"/>
        </w:rPr>
      </w:pPr>
    </w:p>
    <w:p w14:paraId="7848CABB" w14:textId="77777777" w:rsidR="00FD36B0" w:rsidRPr="00FB7679" w:rsidRDefault="00FD36B0" w:rsidP="00FD36B0">
      <w:pPr>
        <w:pStyle w:val="a0"/>
        <w:rPr>
          <w:szCs w:val="22"/>
        </w:rPr>
      </w:pPr>
      <w:r w:rsidRPr="00FB7679">
        <w:rPr>
          <w:szCs w:val="22"/>
        </w:rPr>
        <w:t>Структура &lt;</w:t>
      </w:r>
      <w:r w:rsidRPr="00FB7679">
        <w:rPr>
          <w:szCs w:val="22"/>
          <w:lang w:val="en-US"/>
        </w:rPr>
        <w:t>document</w:t>
      </w:r>
      <w:r w:rsidRPr="00FB7679">
        <w:rPr>
          <w:szCs w:val="22"/>
        </w:rPr>
        <w:t>-</w:t>
      </w:r>
      <w:r w:rsidRPr="00FB7679">
        <w:rPr>
          <w:szCs w:val="22"/>
          <w:lang w:val="en-US"/>
        </w:rPr>
        <w:t>info</w:t>
      </w:r>
      <w:r w:rsidRPr="00FB7679">
        <w:rPr>
          <w:szCs w:val="22"/>
        </w:rPr>
        <w:t>&gt; включает следующие поля: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8"/>
        <w:gridCol w:w="4992"/>
      </w:tblGrid>
      <w:tr w:rsidR="00FD36B0" w:rsidRPr="009B4F5F" w14:paraId="1E913CD0" w14:textId="77777777" w:rsidTr="00B15C1D">
        <w:trPr>
          <w:trHeight w:val="255"/>
        </w:trPr>
        <w:tc>
          <w:tcPr>
            <w:tcW w:w="4008" w:type="dxa"/>
            <w:shd w:val="clear" w:color="auto" w:fill="D9D9D9"/>
          </w:tcPr>
          <w:p w14:paraId="1B96569B" w14:textId="77777777" w:rsidR="00FD36B0" w:rsidRPr="00FB7679" w:rsidRDefault="00FD36B0" w:rsidP="00B15C1D">
            <w:pPr>
              <w:pStyle w:val="a0"/>
              <w:rPr>
                <w:b/>
                <w:szCs w:val="22"/>
                <w:lang w:val="en-US"/>
              </w:rPr>
            </w:pPr>
            <w:r w:rsidRPr="00FB7679">
              <w:rPr>
                <w:b/>
                <w:bCs/>
                <w:szCs w:val="22"/>
                <w:lang w:val="en-US"/>
              </w:rPr>
              <w:t>Label</w:t>
            </w:r>
          </w:p>
        </w:tc>
        <w:tc>
          <w:tcPr>
            <w:tcW w:w="4992" w:type="dxa"/>
            <w:shd w:val="clear" w:color="auto" w:fill="D9D9D9"/>
          </w:tcPr>
          <w:p w14:paraId="718536B9" w14:textId="77777777" w:rsidR="00FD36B0" w:rsidRPr="00FB7679" w:rsidRDefault="00FD36B0" w:rsidP="00B15C1D">
            <w:pPr>
              <w:pStyle w:val="a0"/>
              <w:rPr>
                <w:b/>
                <w:szCs w:val="22"/>
                <w:lang w:val="en-US"/>
              </w:rPr>
            </w:pPr>
            <w:r w:rsidRPr="00FB7679">
              <w:rPr>
                <w:b/>
                <w:szCs w:val="22"/>
                <w:lang w:val="en-US"/>
              </w:rPr>
              <w:t>Description</w:t>
            </w:r>
          </w:p>
        </w:tc>
      </w:tr>
      <w:tr w:rsidR="00FD36B0" w:rsidRPr="009B4F5F" w14:paraId="6005C0AB" w14:textId="77777777" w:rsidTr="00B15C1D">
        <w:trPr>
          <w:trHeight w:val="255"/>
        </w:trPr>
        <w:tc>
          <w:tcPr>
            <w:tcW w:w="4008" w:type="dxa"/>
          </w:tcPr>
          <w:p w14:paraId="44D6B6BA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&lt;partner-iln&gt;</w:t>
            </w:r>
          </w:p>
        </w:tc>
        <w:tc>
          <w:tcPr>
            <w:tcW w:w="4992" w:type="dxa"/>
          </w:tcPr>
          <w:p w14:paraId="7C2CDC20" w14:textId="77777777" w:rsidR="00FD36B0" w:rsidRPr="00FB7679" w:rsidRDefault="00FD36B0" w:rsidP="00B15C1D">
            <w:pPr>
              <w:pStyle w:val="a0"/>
            </w:pPr>
            <w:r w:rsidRPr="00FB7679">
              <w:rPr>
                <w:lang w:val="en-US"/>
              </w:rPr>
              <w:t>ID</w:t>
            </w:r>
            <w:r w:rsidRPr="00FB7679">
              <w:t xml:space="preserve"> партнера, от которого был получен документ.</w:t>
            </w:r>
          </w:p>
        </w:tc>
      </w:tr>
      <w:tr w:rsidR="00FD36B0" w:rsidRPr="009B4F5F" w14:paraId="1516D490" w14:textId="77777777" w:rsidTr="00B15C1D">
        <w:trPr>
          <w:trHeight w:val="270"/>
        </w:trPr>
        <w:tc>
          <w:tcPr>
            <w:tcW w:w="4008" w:type="dxa"/>
          </w:tcPr>
          <w:p w14:paraId="57BD4280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&lt;tracking-id&gt;</w:t>
            </w:r>
          </w:p>
        </w:tc>
        <w:tc>
          <w:tcPr>
            <w:tcW w:w="4992" w:type="dxa"/>
          </w:tcPr>
          <w:p w14:paraId="12AD154D" w14:textId="77777777" w:rsidR="00FD36B0" w:rsidRPr="00FB7679" w:rsidRDefault="00FD36B0" w:rsidP="00B15C1D">
            <w:pPr>
              <w:pStyle w:val="a0"/>
              <w:rPr>
                <w:szCs w:val="22"/>
              </w:rPr>
            </w:pPr>
            <w:r w:rsidRPr="00FB7679">
              <w:rPr>
                <w:szCs w:val="22"/>
              </w:rPr>
              <w:t xml:space="preserve">Идентификатор документа в системе </w:t>
            </w:r>
            <w:r w:rsidRPr="00FB7679">
              <w:rPr>
                <w:szCs w:val="22"/>
                <w:lang w:val="en-US"/>
              </w:rPr>
              <w:t>ECOD</w:t>
            </w:r>
            <w:r w:rsidRPr="00FB7679">
              <w:rPr>
                <w:szCs w:val="22"/>
              </w:rPr>
              <w:t xml:space="preserve"> (в базе данных </w:t>
            </w:r>
            <w:r w:rsidRPr="00FB7679">
              <w:rPr>
                <w:szCs w:val="22"/>
                <w:lang w:val="en-US"/>
              </w:rPr>
              <w:t>BTS</w:t>
            </w:r>
            <w:r w:rsidRPr="00FB7679">
              <w:rPr>
                <w:szCs w:val="22"/>
              </w:rPr>
              <w:t>).</w:t>
            </w:r>
          </w:p>
        </w:tc>
      </w:tr>
      <w:tr w:rsidR="00FD36B0" w:rsidRPr="009B4F5F" w14:paraId="26D91115" w14:textId="77777777" w:rsidTr="00B15C1D">
        <w:trPr>
          <w:trHeight w:val="255"/>
        </w:trPr>
        <w:tc>
          <w:tcPr>
            <w:tcW w:w="4008" w:type="dxa"/>
          </w:tcPr>
          <w:p w14:paraId="27E54486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 xml:space="preserve">&lt;document-type&gt; </w:t>
            </w:r>
          </w:p>
        </w:tc>
        <w:tc>
          <w:tcPr>
            <w:tcW w:w="4992" w:type="dxa"/>
          </w:tcPr>
          <w:p w14:paraId="2182829A" w14:textId="77777777" w:rsidR="00FD36B0" w:rsidRPr="00FB7679" w:rsidRDefault="00FD36B0" w:rsidP="00B15C1D">
            <w:pPr>
              <w:pStyle w:val="a0"/>
              <w:rPr>
                <w:lang w:val="en-US"/>
              </w:rPr>
            </w:pPr>
            <w:r w:rsidRPr="00FB7679">
              <w:t>Тип документа</w:t>
            </w:r>
            <w:r w:rsidRPr="00FB7679">
              <w:rPr>
                <w:lang w:val="en-US"/>
              </w:rPr>
              <w:t xml:space="preserve"> (</w:t>
            </w:r>
            <w:r w:rsidRPr="00FB7679">
              <w:t>напр</w:t>
            </w:r>
            <w:r w:rsidRPr="00FB7679">
              <w:rPr>
                <w:lang w:val="en-US"/>
              </w:rPr>
              <w:t>. INVOICE).</w:t>
            </w:r>
          </w:p>
        </w:tc>
      </w:tr>
      <w:tr w:rsidR="00FD36B0" w:rsidRPr="009B4F5F" w14:paraId="0ED81D3E" w14:textId="77777777" w:rsidTr="00B15C1D">
        <w:trPr>
          <w:trHeight w:val="165"/>
        </w:trPr>
        <w:tc>
          <w:tcPr>
            <w:tcW w:w="4008" w:type="dxa"/>
          </w:tcPr>
          <w:p w14:paraId="707122E0" w14:textId="77777777" w:rsidR="00FD36B0" w:rsidRPr="00FB7679" w:rsidRDefault="00FD36B0" w:rsidP="00B15C1D">
            <w:pPr>
              <w:pStyle w:val="a0"/>
              <w:rPr>
                <w:color w:val="000000"/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&lt;document-version&gt;</w:t>
            </w:r>
          </w:p>
        </w:tc>
        <w:tc>
          <w:tcPr>
            <w:tcW w:w="4992" w:type="dxa"/>
          </w:tcPr>
          <w:p w14:paraId="3F53D9D2" w14:textId="77777777" w:rsidR="00FD36B0" w:rsidRPr="00FB7679" w:rsidRDefault="00FD36B0" w:rsidP="00B15C1D">
            <w:pPr>
              <w:pStyle w:val="a0"/>
            </w:pPr>
            <w:r w:rsidRPr="00FB7679">
              <w:t>Версия спецификации (напр.</w:t>
            </w:r>
            <w:r w:rsidRPr="00FB7679">
              <w:rPr>
                <w:lang w:val="en-US"/>
              </w:rPr>
              <w:t>ECODV</w:t>
            </w:r>
            <w:r w:rsidRPr="00FB7679">
              <w:t>0</w:t>
            </w:r>
            <w:r w:rsidRPr="00FB7679">
              <w:rPr>
                <w:lang w:val="en-US"/>
              </w:rPr>
              <w:t>R</w:t>
            </w:r>
            <w:r w:rsidRPr="00FB7679">
              <w:t>1).</w:t>
            </w:r>
          </w:p>
        </w:tc>
      </w:tr>
      <w:tr w:rsidR="00FD36B0" w:rsidRPr="009B4F5F" w14:paraId="17D16C7B" w14:textId="77777777" w:rsidTr="00B15C1D">
        <w:trPr>
          <w:trHeight w:val="165"/>
        </w:trPr>
        <w:tc>
          <w:tcPr>
            <w:tcW w:w="4008" w:type="dxa"/>
          </w:tcPr>
          <w:p w14:paraId="13E67FBC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&lt;document-standard&gt;</w:t>
            </w:r>
          </w:p>
        </w:tc>
        <w:tc>
          <w:tcPr>
            <w:tcW w:w="4992" w:type="dxa"/>
          </w:tcPr>
          <w:p w14:paraId="0CBF0938" w14:textId="77777777" w:rsidR="00FD36B0" w:rsidRPr="00FB7679" w:rsidRDefault="00FD36B0" w:rsidP="00B15C1D">
            <w:pPr>
              <w:pStyle w:val="a0"/>
            </w:pPr>
            <w:r w:rsidRPr="00FB7679">
              <w:t xml:space="preserve">Стандарт документа (напр. </w:t>
            </w:r>
            <w:r w:rsidRPr="00FB7679">
              <w:rPr>
                <w:lang w:val="en-US"/>
              </w:rPr>
              <w:t>EDIFACT</w:t>
            </w:r>
            <w:r w:rsidRPr="00FB7679">
              <w:t>,</w:t>
            </w:r>
            <w:r w:rsidRPr="00FB7679">
              <w:rPr>
                <w:lang w:val="en-US"/>
              </w:rPr>
              <w:t>XML</w:t>
            </w:r>
            <w:r w:rsidRPr="00FB7679">
              <w:t>).</w:t>
            </w:r>
          </w:p>
        </w:tc>
      </w:tr>
      <w:tr w:rsidR="00FD36B0" w:rsidRPr="009B4F5F" w14:paraId="682B9614" w14:textId="77777777" w:rsidTr="00B15C1D">
        <w:trPr>
          <w:trHeight w:val="165"/>
        </w:trPr>
        <w:tc>
          <w:tcPr>
            <w:tcW w:w="4008" w:type="dxa"/>
          </w:tcPr>
          <w:p w14:paraId="583B7AEE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&lt;document-test&gt;</w:t>
            </w:r>
          </w:p>
        </w:tc>
        <w:tc>
          <w:tcPr>
            <w:tcW w:w="4992" w:type="dxa"/>
          </w:tcPr>
          <w:p w14:paraId="7CE7EAE7" w14:textId="77777777" w:rsidR="00FD36B0" w:rsidRPr="00FB7679" w:rsidRDefault="00FD36B0" w:rsidP="00B15C1D">
            <w:pPr>
              <w:pStyle w:val="a0"/>
            </w:pPr>
            <w:r w:rsidRPr="00FB7679">
              <w:t>Статус документа (</w:t>
            </w:r>
            <w:r w:rsidRPr="00FB7679">
              <w:rPr>
                <w:lang w:val="en-US"/>
              </w:rPr>
              <w:t>T</w:t>
            </w:r>
            <w:r w:rsidRPr="00FB7679">
              <w:t xml:space="preserve"> – тест, </w:t>
            </w:r>
            <w:r w:rsidRPr="00FB7679">
              <w:rPr>
                <w:lang w:val="en-US"/>
              </w:rPr>
              <w:t>P</w:t>
            </w:r>
            <w:r w:rsidRPr="00FB7679">
              <w:t xml:space="preserve"> – продукционный).</w:t>
            </w:r>
          </w:p>
        </w:tc>
      </w:tr>
      <w:tr w:rsidR="00FD36B0" w:rsidRPr="00CD5D1E" w14:paraId="2562C9E8" w14:textId="77777777" w:rsidTr="00B15C1D">
        <w:trPr>
          <w:trHeight w:val="165"/>
        </w:trPr>
        <w:tc>
          <w:tcPr>
            <w:tcW w:w="4008" w:type="dxa"/>
          </w:tcPr>
          <w:p w14:paraId="6B296856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&lt;document-status&gt;</w:t>
            </w:r>
          </w:p>
        </w:tc>
        <w:tc>
          <w:tcPr>
            <w:tcW w:w="4992" w:type="dxa"/>
          </w:tcPr>
          <w:p w14:paraId="2E949ABD" w14:textId="77777777" w:rsidR="00FD36B0" w:rsidRPr="00D823DB" w:rsidRDefault="00FD36B0" w:rsidP="00B15C1D">
            <w:pPr>
              <w:pStyle w:val="a0"/>
              <w:rPr>
                <w:szCs w:val="22"/>
              </w:rPr>
            </w:pPr>
            <w:r w:rsidRPr="00FB7679">
              <w:t xml:space="preserve">Статус документа </w:t>
            </w:r>
            <w:r w:rsidRPr="00FB7679">
              <w:rPr>
                <w:szCs w:val="22"/>
              </w:rPr>
              <w:t>(</w:t>
            </w:r>
            <w:r w:rsidRPr="00FB7679">
              <w:rPr>
                <w:szCs w:val="22"/>
                <w:lang w:val="en-US"/>
              </w:rPr>
              <w:t>N</w:t>
            </w:r>
            <w:r w:rsidRPr="00FB7679">
              <w:rPr>
                <w:szCs w:val="22"/>
              </w:rPr>
              <w:t xml:space="preserve"> -</w:t>
            </w:r>
            <w:r w:rsidRPr="00FB7679">
              <w:rPr>
                <w:szCs w:val="22"/>
                <w:lang w:val="en-US"/>
              </w:rPr>
              <w:t>new</w:t>
            </w:r>
            <w:r w:rsidRPr="00FB7679">
              <w:rPr>
                <w:szCs w:val="22"/>
              </w:rPr>
              <w:t xml:space="preserve">, </w:t>
            </w:r>
            <w:r w:rsidRPr="00FB7679">
              <w:rPr>
                <w:szCs w:val="22"/>
                <w:lang w:val="en-US"/>
              </w:rPr>
              <w:t>R</w:t>
            </w:r>
            <w:r w:rsidRPr="00FB7679">
              <w:rPr>
                <w:szCs w:val="22"/>
              </w:rPr>
              <w:t xml:space="preserve">- </w:t>
            </w:r>
            <w:r w:rsidRPr="00FB7679">
              <w:rPr>
                <w:szCs w:val="22"/>
                <w:lang w:val="en-US"/>
              </w:rPr>
              <w:t>read</w:t>
            </w:r>
            <w:r w:rsidRPr="00FB7679">
              <w:rPr>
                <w:szCs w:val="22"/>
              </w:rPr>
              <w:t>).</w:t>
            </w:r>
          </w:p>
          <w:p w14:paraId="160102EE" w14:textId="77777777" w:rsidR="00FD36B0" w:rsidRPr="00D823DB" w:rsidRDefault="00FD36B0" w:rsidP="00B15C1D">
            <w:pPr>
              <w:pStyle w:val="a0"/>
              <w:rPr>
                <w:szCs w:val="22"/>
              </w:rPr>
            </w:pPr>
          </w:p>
          <w:p w14:paraId="3FDA15C4" w14:textId="77777777" w:rsidR="00FD36B0" w:rsidRPr="00FF25B6" w:rsidRDefault="00FD36B0" w:rsidP="00B15C1D">
            <w:r w:rsidRPr="00FF25B6">
              <w:t xml:space="preserve">1. </w:t>
            </w:r>
            <w:r w:rsidRPr="00FF25B6">
              <w:rPr>
                <w:lang w:val="en-US"/>
              </w:rPr>
              <w:t>N</w:t>
            </w:r>
            <w:r w:rsidRPr="00FF25B6">
              <w:t xml:space="preserve"> - </w:t>
            </w:r>
            <w:r w:rsidRPr="00FF25B6">
              <w:rPr>
                <w:lang w:val="en-US"/>
              </w:rPr>
              <w:t> </w:t>
            </w:r>
            <w:r w:rsidRPr="00FF25B6">
              <w:t>новый</w:t>
            </w:r>
          </w:p>
          <w:p w14:paraId="2C81C79C" w14:textId="77777777" w:rsidR="00FD36B0" w:rsidRPr="00FF25B6" w:rsidRDefault="00FD36B0" w:rsidP="00B15C1D">
            <w:r w:rsidRPr="00FF25B6">
              <w:t xml:space="preserve">2. </w:t>
            </w:r>
            <w:r w:rsidRPr="00FF25B6">
              <w:rPr>
                <w:lang w:val="en-US"/>
              </w:rPr>
              <w:t>R</w:t>
            </w:r>
            <w:r w:rsidRPr="00FF25B6">
              <w:t xml:space="preserve"> </w:t>
            </w:r>
            <w:r w:rsidRPr="00FF25B6">
              <w:rPr>
                <w:lang w:val="en-US"/>
              </w:rPr>
              <w:t> </w:t>
            </w:r>
            <w:r w:rsidRPr="00FF25B6">
              <w:t>- прочитан</w:t>
            </w:r>
          </w:p>
          <w:p w14:paraId="09D3897C" w14:textId="77777777" w:rsidR="00FD36B0" w:rsidRPr="00FF25B6" w:rsidRDefault="00FD36B0" w:rsidP="00B15C1D">
            <w:r w:rsidRPr="00CD5D1E">
              <w:t>3</w:t>
            </w:r>
            <w:r w:rsidRPr="00FF25B6">
              <w:t xml:space="preserve">. </w:t>
            </w:r>
            <w:r w:rsidRPr="00FF25B6">
              <w:rPr>
                <w:lang w:val="en-US"/>
              </w:rPr>
              <w:t>F</w:t>
            </w:r>
            <w:r w:rsidRPr="00FF25B6">
              <w:t xml:space="preserve"> – выписана счет-фактура (</w:t>
            </w:r>
            <w:r w:rsidRPr="00FF25B6">
              <w:rPr>
                <w:lang w:val="en-US"/>
              </w:rPr>
              <w:t>INVOICE</w:t>
            </w:r>
            <w:r w:rsidRPr="00FF25B6">
              <w:t>)</w:t>
            </w:r>
          </w:p>
          <w:p w14:paraId="134E1D69" w14:textId="77777777" w:rsidR="00FD36B0" w:rsidRPr="00FF25B6" w:rsidRDefault="00FD36B0" w:rsidP="00B15C1D">
            <w:r w:rsidRPr="00CD5D1E">
              <w:t>4</w:t>
            </w:r>
            <w:r w:rsidRPr="00FF25B6">
              <w:t xml:space="preserve">. </w:t>
            </w:r>
            <w:r w:rsidRPr="00FF25B6">
              <w:rPr>
                <w:lang w:val="en-US"/>
              </w:rPr>
              <w:t>V</w:t>
            </w:r>
            <w:r w:rsidRPr="00FF25B6">
              <w:t xml:space="preserve"> – выслано Уведомление об отгрузке</w:t>
            </w:r>
          </w:p>
          <w:p w14:paraId="36CB03EF" w14:textId="77777777" w:rsidR="00FD36B0" w:rsidRPr="00CD5D1E" w:rsidRDefault="00FD36B0" w:rsidP="00B15C1D">
            <w:r w:rsidRPr="00D823DB">
              <w:t>5</w:t>
            </w:r>
            <w:r w:rsidRPr="00FF25B6">
              <w:t xml:space="preserve">. </w:t>
            </w:r>
            <w:r w:rsidRPr="00FF25B6">
              <w:rPr>
                <w:lang w:val="en-US"/>
              </w:rPr>
              <w:t>C</w:t>
            </w:r>
            <w:r>
              <w:t xml:space="preserve"> – подтверждён</w:t>
            </w:r>
          </w:p>
        </w:tc>
      </w:tr>
      <w:tr w:rsidR="00FD36B0" w:rsidRPr="009B4F5F" w14:paraId="3A504A3A" w14:textId="77777777" w:rsidTr="00B15C1D">
        <w:trPr>
          <w:trHeight w:val="165"/>
        </w:trPr>
        <w:tc>
          <w:tcPr>
            <w:tcW w:w="4008" w:type="dxa"/>
          </w:tcPr>
          <w:p w14:paraId="59E89A34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&lt;document-number&gt;</w:t>
            </w:r>
          </w:p>
        </w:tc>
        <w:tc>
          <w:tcPr>
            <w:tcW w:w="4992" w:type="dxa"/>
          </w:tcPr>
          <w:p w14:paraId="4B709D53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Business document number</w:t>
            </w:r>
          </w:p>
        </w:tc>
      </w:tr>
      <w:tr w:rsidR="00FD36B0" w:rsidRPr="009B4F5F" w14:paraId="080EA2D7" w14:textId="77777777" w:rsidTr="00B15C1D">
        <w:trPr>
          <w:trHeight w:val="165"/>
        </w:trPr>
        <w:tc>
          <w:tcPr>
            <w:tcW w:w="4008" w:type="dxa"/>
          </w:tcPr>
          <w:p w14:paraId="353C5B14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&lt;document-date&gt;</w:t>
            </w:r>
          </w:p>
        </w:tc>
        <w:tc>
          <w:tcPr>
            <w:tcW w:w="4992" w:type="dxa"/>
          </w:tcPr>
          <w:p w14:paraId="677ED718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</w:rPr>
              <w:t>Дата документа</w:t>
            </w:r>
            <w:r w:rsidRPr="00FB7679">
              <w:rPr>
                <w:szCs w:val="22"/>
                <w:lang w:val="en-US"/>
              </w:rPr>
              <w:t>.</w:t>
            </w:r>
          </w:p>
        </w:tc>
      </w:tr>
      <w:tr w:rsidR="00FD36B0" w:rsidRPr="009B4F5F" w14:paraId="6693B0FA" w14:textId="77777777" w:rsidTr="00B15C1D">
        <w:trPr>
          <w:trHeight w:val="165"/>
        </w:trPr>
        <w:tc>
          <w:tcPr>
            <w:tcW w:w="4008" w:type="dxa"/>
          </w:tcPr>
          <w:p w14:paraId="3489D3E5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&lt;document-control-number&gt;</w:t>
            </w:r>
          </w:p>
        </w:tc>
        <w:tc>
          <w:tcPr>
            <w:tcW w:w="4992" w:type="dxa"/>
          </w:tcPr>
          <w:p w14:paraId="2692BE1A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</w:rPr>
              <w:t>Контрольный номер документа</w:t>
            </w:r>
            <w:r w:rsidRPr="00FB7679">
              <w:rPr>
                <w:szCs w:val="22"/>
                <w:lang w:val="en-US"/>
              </w:rPr>
              <w:t>.</w:t>
            </w:r>
          </w:p>
        </w:tc>
      </w:tr>
      <w:tr w:rsidR="00FD36B0" w:rsidRPr="009B4F5F" w14:paraId="52933713" w14:textId="77777777" w:rsidTr="00B15C1D">
        <w:trPr>
          <w:trHeight w:val="165"/>
        </w:trPr>
        <w:tc>
          <w:tcPr>
            <w:tcW w:w="4008" w:type="dxa"/>
          </w:tcPr>
          <w:p w14:paraId="4AF9563D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&lt;receive-date&gt;</w:t>
            </w:r>
          </w:p>
        </w:tc>
        <w:tc>
          <w:tcPr>
            <w:tcW w:w="4992" w:type="dxa"/>
          </w:tcPr>
          <w:p w14:paraId="5A6E3FD2" w14:textId="77777777" w:rsidR="00FD36B0" w:rsidRPr="00FB7679" w:rsidRDefault="00FD36B0" w:rsidP="00B15C1D">
            <w:pPr>
              <w:pStyle w:val="a0"/>
              <w:rPr>
                <w:szCs w:val="22"/>
              </w:rPr>
            </w:pPr>
            <w:r w:rsidRPr="00FB7679">
              <w:rPr>
                <w:szCs w:val="22"/>
              </w:rPr>
              <w:t xml:space="preserve">Дата когда документ был получен. </w:t>
            </w:r>
          </w:p>
        </w:tc>
      </w:tr>
    </w:tbl>
    <w:p w14:paraId="74B4C14B" w14:textId="77777777" w:rsidR="00FD36B0" w:rsidRPr="00337BA5" w:rsidRDefault="00FD36B0" w:rsidP="00FD36B0">
      <w:pPr>
        <w:pStyle w:val="3"/>
      </w:pPr>
      <w:bookmarkStart w:id="374" w:name="_Toc520105558"/>
      <w:bookmarkStart w:id="375" w:name="_Toc520107564"/>
      <w:bookmarkStart w:id="376" w:name="_Toc520987584"/>
      <w:r w:rsidRPr="00337BA5">
        <w:t>3.5.3 Пример</w:t>
      </w:r>
      <w:bookmarkEnd w:id="374"/>
      <w:bookmarkEnd w:id="375"/>
      <w:bookmarkEnd w:id="376"/>
    </w:p>
    <w:p w14:paraId="556861F1" w14:textId="77777777" w:rsidR="00FD36B0" w:rsidRPr="008D5340" w:rsidRDefault="00FD36B0" w:rsidP="00FD36B0">
      <w:pPr>
        <w:pStyle w:val="a0"/>
        <w:spacing w:before="20"/>
        <w:rPr>
          <w:sz w:val="20"/>
        </w:rPr>
      </w:pPr>
      <w:r w:rsidRPr="00FB7679">
        <w:rPr>
          <w:b/>
          <w:bCs/>
          <w:szCs w:val="23"/>
        </w:rPr>
        <w:t>Вызов</w:t>
      </w:r>
      <w:r w:rsidRPr="008D5340">
        <w:rPr>
          <w:b/>
          <w:bCs/>
          <w:sz w:val="23"/>
          <w:szCs w:val="23"/>
        </w:rPr>
        <w:t xml:space="preserve"> </w:t>
      </w:r>
      <w:r w:rsidRPr="00FB7679">
        <w:rPr>
          <w:b/>
          <w:bCs/>
          <w:szCs w:val="23"/>
        </w:rPr>
        <w:t>метода</w:t>
      </w:r>
      <w:r w:rsidRPr="008D5340">
        <w:rPr>
          <w:b/>
          <w:bCs/>
          <w:sz w:val="23"/>
          <w:szCs w:val="23"/>
        </w:rPr>
        <w:t xml:space="preserve">   </w:t>
      </w:r>
      <w:r w:rsidRPr="008D5340">
        <w:rPr>
          <w:b/>
          <w:bCs/>
          <w:sz w:val="20"/>
        </w:rPr>
        <w:t xml:space="preserve"> </w:t>
      </w:r>
      <w:r w:rsidRPr="00FB7679">
        <w:rPr>
          <w:b/>
          <w:bCs/>
          <w:sz w:val="20"/>
        </w:rPr>
        <w:t xml:space="preserve">    </w:t>
      </w:r>
      <w:r w:rsidRPr="00FB7679">
        <w:rPr>
          <w:sz w:val="20"/>
          <w:lang w:val="en-US"/>
        </w:rPr>
        <w:t>SOAPClient</w:t>
      </w:r>
      <w:r w:rsidRPr="008D5340">
        <w:rPr>
          <w:sz w:val="20"/>
        </w:rPr>
        <w:t>.</w:t>
      </w:r>
      <w:r w:rsidRPr="00FB7679">
        <w:rPr>
          <w:sz w:val="20"/>
          <w:lang w:val="en-US"/>
        </w:rPr>
        <w:t>ListMB</w:t>
      </w:r>
      <w:r w:rsidRPr="008D5340">
        <w:rPr>
          <w:sz w:val="20"/>
        </w:rPr>
        <w:t>(</w:t>
      </w:r>
    </w:p>
    <w:p w14:paraId="20823298" w14:textId="77777777" w:rsidR="00FD36B0" w:rsidRPr="00D823DB" w:rsidRDefault="00FD36B0" w:rsidP="00FD36B0">
      <w:pPr>
        <w:pStyle w:val="a0"/>
        <w:spacing w:before="20"/>
        <w:ind w:left="1416" w:firstLine="708"/>
        <w:rPr>
          <w:sz w:val="20"/>
          <w:lang w:val="en-US"/>
        </w:rPr>
      </w:pPr>
      <w:r w:rsidRPr="00D823DB">
        <w:rPr>
          <w:sz w:val="20"/>
          <w:lang w:val="en-US"/>
        </w:rPr>
        <w:t>"2000000000006",</w:t>
      </w:r>
    </w:p>
    <w:p w14:paraId="3DDBB51B" w14:textId="77777777" w:rsidR="00FD36B0" w:rsidRPr="00FB7679" w:rsidRDefault="00FD36B0" w:rsidP="00FD36B0">
      <w:pPr>
        <w:pStyle w:val="a0"/>
        <w:spacing w:before="20"/>
        <w:ind w:left="1416" w:firstLine="708"/>
        <w:rPr>
          <w:sz w:val="20"/>
          <w:lang w:val="en-US"/>
        </w:rPr>
      </w:pPr>
      <w:r w:rsidRPr="00FB7679">
        <w:rPr>
          <w:sz w:val="20"/>
          <w:lang w:val="en-US"/>
        </w:rPr>
        <w:t>"password",</w:t>
      </w:r>
    </w:p>
    <w:p w14:paraId="30BF9604" w14:textId="77777777" w:rsidR="00FD36B0" w:rsidRPr="00FB7679" w:rsidRDefault="00FD36B0" w:rsidP="00FD36B0">
      <w:pPr>
        <w:pStyle w:val="a0"/>
        <w:spacing w:before="20"/>
        <w:ind w:left="1416" w:firstLine="708"/>
        <w:rPr>
          <w:sz w:val="20"/>
          <w:lang w:val="en-US"/>
        </w:rPr>
      </w:pPr>
      <w:r w:rsidRPr="00FB7679">
        <w:rPr>
          <w:sz w:val="20"/>
          <w:lang w:val="en-US"/>
        </w:rPr>
        <w:t>"2000000000009",</w:t>
      </w:r>
    </w:p>
    <w:p w14:paraId="40EADCB0" w14:textId="77777777" w:rsidR="00FD36B0" w:rsidRPr="00FB7679" w:rsidRDefault="00FD36B0" w:rsidP="00FD36B0">
      <w:pPr>
        <w:pStyle w:val="a0"/>
        <w:spacing w:before="20"/>
        <w:ind w:left="1416" w:firstLine="708"/>
        <w:rPr>
          <w:sz w:val="20"/>
          <w:lang w:val="en-US"/>
        </w:rPr>
      </w:pPr>
      <w:r w:rsidRPr="00FB7679">
        <w:rPr>
          <w:sz w:val="20"/>
          <w:lang w:val="en-US"/>
        </w:rPr>
        <w:t>"INVOICE",</w:t>
      </w:r>
    </w:p>
    <w:p w14:paraId="0D211F7C" w14:textId="77777777" w:rsidR="00FD36B0" w:rsidRPr="00FB7679" w:rsidRDefault="00FD36B0" w:rsidP="00FD36B0">
      <w:pPr>
        <w:pStyle w:val="a0"/>
        <w:spacing w:before="20"/>
        <w:ind w:left="1416" w:firstLine="708"/>
        <w:rPr>
          <w:sz w:val="20"/>
          <w:lang w:val="en-US"/>
        </w:rPr>
      </w:pPr>
      <w:r w:rsidRPr="00FB7679">
        <w:rPr>
          <w:sz w:val="20"/>
          <w:lang w:val="en-US"/>
        </w:rPr>
        <w:t>"ECODV0R2",</w:t>
      </w:r>
    </w:p>
    <w:p w14:paraId="4AC19FD4" w14:textId="77777777" w:rsidR="00FD36B0" w:rsidRPr="00FB7679" w:rsidRDefault="00FD36B0" w:rsidP="00FD36B0">
      <w:pPr>
        <w:pStyle w:val="a0"/>
        <w:spacing w:before="20"/>
        <w:ind w:left="1416" w:firstLine="708"/>
        <w:rPr>
          <w:sz w:val="20"/>
          <w:lang w:val="en-US"/>
        </w:rPr>
      </w:pPr>
      <w:r w:rsidRPr="00FB7679">
        <w:rPr>
          <w:sz w:val="20"/>
          <w:lang w:val="en-US"/>
        </w:rPr>
        <w:t>"XML",</w:t>
      </w:r>
    </w:p>
    <w:p w14:paraId="011D624F" w14:textId="77777777" w:rsidR="00FD36B0" w:rsidRPr="00FB7679" w:rsidRDefault="00FD36B0" w:rsidP="00FD36B0">
      <w:pPr>
        <w:pStyle w:val="a0"/>
        <w:spacing w:before="20"/>
        <w:ind w:left="1416" w:firstLine="708"/>
        <w:rPr>
          <w:sz w:val="20"/>
          <w:lang w:val="en-US"/>
        </w:rPr>
      </w:pPr>
      <w:r w:rsidRPr="00FB7679">
        <w:rPr>
          <w:sz w:val="20"/>
          <w:lang w:val="en-US"/>
        </w:rPr>
        <w:t>"T",</w:t>
      </w:r>
    </w:p>
    <w:p w14:paraId="5F511F74" w14:textId="77777777" w:rsidR="00FD36B0" w:rsidRPr="008D5340" w:rsidRDefault="00FD36B0" w:rsidP="00FD36B0">
      <w:pPr>
        <w:pStyle w:val="a0"/>
        <w:spacing w:before="20"/>
        <w:ind w:left="1416" w:firstLine="708"/>
        <w:rPr>
          <w:sz w:val="20"/>
        </w:rPr>
      </w:pPr>
      <w:r w:rsidRPr="008D5340">
        <w:rPr>
          <w:sz w:val="20"/>
        </w:rPr>
        <w:t>"</w:t>
      </w:r>
      <w:r w:rsidRPr="00FB7679">
        <w:rPr>
          <w:sz w:val="20"/>
          <w:lang w:val="en-US"/>
        </w:rPr>
        <w:t>A</w:t>
      </w:r>
      <w:r w:rsidRPr="008D5340">
        <w:rPr>
          <w:sz w:val="20"/>
        </w:rPr>
        <w:t>",</w:t>
      </w:r>
    </w:p>
    <w:p w14:paraId="46308C2B" w14:textId="77777777" w:rsidR="00FD36B0" w:rsidRPr="008D5340" w:rsidRDefault="00FD36B0" w:rsidP="00FD36B0">
      <w:pPr>
        <w:pStyle w:val="a0"/>
        <w:spacing w:before="20"/>
        <w:ind w:left="1416" w:firstLine="708"/>
        <w:rPr>
          <w:sz w:val="20"/>
        </w:rPr>
      </w:pPr>
      <w:r w:rsidRPr="008D5340">
        <w:rPr>
          <w:sz w:val="20"/>
        </w:rPr>
        <w:t>10000</w:t>
      </w:r>
    </w:p>
    <w:p w14:paraId="4F7E298F" w14:textId="77777777" w:rsidR="00FD36B0" w:rsidRPr="008D5340" w:rsidRDefault="00FD36B0" w:rsidP="00FD36B0">
      <w:pPr>
        <w:pStyle w:val="a0"/>
        <w:spacing w:before="20"/>
        <w:ind w:left="1416" w:firstLine="708"/>
        <w:rPr>
          <w:sz w:val="20"/>
        </w:rPr>
      </w:pPr>
      <w:r w:rsidRPr="008D5340">
        <w:rPr>
          <w:sz w:val="20"/>
        </w:rPr>
        <w:t>)</w:t>
      </w:r>
    </w:p>
    <w:p w14:paraId="360D27EB" w14:textId="77777777" w:rsidR="00FD36B0" w:rsidRPr="008D5340" w:rsidRDefault="00FD36B0" w:rsidP="00FD36B0">
      <w:pPr>
        <w:pStyle w:val="a0"/>
      </w:pPr>
    </w:p>
    <w:p w14:paraId="31C13B76" w14:textId="77777777" w:rsidR="00FD36B0" w:rsidRPr="00FB7679" w:rsidRDefault="00FD36B0" w:rsidP="00FD36B0">
      <w:pPr>
        <w:pStyle w:val="a0"/>
        <w:rPr>
          <w:b/>
          <w:szCs w:val="22"/>
        </w:rPr>
      </w:pPr>
      <w:r w:rsidRPr="00FB7679">
        <w:rPr>
          <w:b/>
          <w:szCs w:val="22"/>
        </w:rPr>
        <w:t>Ответ</w:t>
      </w:r>
      <w:r>
        <w:rPr>
          <w:b/>
          <w:szCs w:val="22"/>
        </w:rPr>
        <w:t xml:space="preserve">ная форма </w:t>
      </w:r>
      <w:r>
        <w:rPr>
          <w:b/>
          <w:szCs w:val="22"/>
          <w:lang w:val="en-US"/>
        </w:rPr>
        <w:t>Web</w:t>
      </w:r>
      <w:r w:rsidRPr="00FB7679">
        <w:rPr>
          <w:b/>
          <w:szCs w:val="22"/>
        </w:rPr>
        <w:t xml:space="preserve"> </w:t>
      </w:r>
      <w:r>
        <w:rPr>
          <w:b/>
          <w:szCs w:val="22"/>
        </w:rPr>
        <w:t>сервиса</w:t>
      </w:r>
    </w:p>
    <w:p w14:paraId="5D12F695" w14:textId="77777777" w:rsidR="00FD36B0" w:rsidRPr="00FB7679" w:rsidRDefault="00FD36B0" w:rsidP="00FD36B0">
      <w:pPr>
        <w:pStyle w:val="a0"/>
        <w:rPr>
          <w:sz w:val="20"/>
        </w:rPr>
      </w:pPr>
      <w:r w:rsidRPr="00FB7679">
        <w:rPr>
          <w:sz w:val="20"/>
        </w:rPr>
        <w:t>&lt;</w:t>
      </w:r>
      <w:r w:rsidRPr="00FB7679">
        <w:rPr>
          <w:sz w:val="20"/>
          <w:lang w:val="en-US"/>
        </w:rPr>
        <w:t>RetRes</w:t>
      </w:r>
      <w:r w:rsidRPr="00FB7679">
        <w:rPr>
          <w:sz w:val="20"/>
        </w:rPr>
        <w:t>&gt;</w:t>
      </w:r>
    </w:p>
    <w:p w14:paraId="3B8A8E5E" w14:textId="77777777" w:rsidR="00FD36B0" w:rsidRPr="00FB7679" w:rsidRDefault="00FD36B0" w:rsidP="00FD36B0">
      <w:pPr>
        <w:pStyle w:val="a0"/>
        <w:rPr>
          <w:sz w:val="20"/>
          <w:lang w:val="en-US"/>
        </w:rPr>
      </w:pPr>
      <w:r w:rsidRPr="00FB7679">
        <w:rPr>
          <w:sz w:val="20"/>
          <w:lang w:val="en-US"/>
        </w:rPr>
        <w:t>&lt;Res&gt;00000000&lt;/Res&gt;</w:t>
      </w:r>
    </w:p>
    <w:p w14:paraId="4D8476A0" w14:textId="77777777" w:rsidR="00FD36B0" w:rsidRPr="00FB7679" w:rsidRDefault="00FD36B0" w:rsidP="00FD36B0">
      <w:pPr>
        <w:pStyle w:val="a0"/>
        <w:rPr>
          <w:sz w:val="20"/>
          <w:lang w:val="en-US"/>
        </w:rPr>
      </w:pPr>
      <w:r w:rsidRPr="00FB7679">
        <w:rPr>
          <w:sz w:val="20"/>
          <w:lang w:val="en-US"/>
        </w:rPr>
        <w:t>&lt;Cnt&gt;</w:t>
      </w:r>
    </w:p>
    <w:p w14:paraId="6DC7C717" w14:textId="77777777" w:rsidR="00FD36B0" w:rsidRPr="00FB7679" w:rsidRDefault="00FD36B0" w:rsidP="00FD36B0">
      <w:pPr>
        <w:pStyle w:val="a0"/>
        <w:rPr>
          <w:sz w:val="20"/>
          <w:lang w:val="en-US"/>
        </w:rPr>
      </w:pPr>
      <w:r w:rsidRPr="00FB7679">
        <w:rPr>
          <w:sz w:val="20"/>
          <w:lang w:val="en-US"/>
        </w:rPr>
        <w:t>&lt;mailbox-response&gt;</w:t>
      </w:r>
    </w:p>
    <w:p w14:paraId="242DBDEF" w14:textId="77777777" w:rsidR="00FD36B0" w:rsidRPr="00FB7679" w:rsidRDefault="00FD36B0" w:rsidP="00FD36B0">
      <w:pPr>
        <w:pStyle w:val="a0"/>
        <w:ind w:firstLine="708"/>
        <w:rPr>
          <w:sz w:val="20"/>
          <w:lang w:val="en-US"/>
        </w:rPr>
      </w:pPr>
      <w:r w:rsidRPr="00FB7679">
        <w:rPr>
          <w:sz w:val="20"/>
          <w:lang w:val="en-US"/>
        </w:rPr>
        <w:t>&lt;document-info&gt;</w:t>
      </w:r>
    </w:p>
    <w:p w14:paraId="09DC47FA" w14:textId="77777777" w:rsidR="00FD36B0" w:rsidRPr="00FB7679" w:rsidRDefault="00FD36B0" w:rsidP="00FD36B0">
      <w:pPr>
        <w:pStyle w:val="a0"/>
        <w:ind w:firstLine="708"/>
        <w:rPr>
          <w:sz w:val="20"/>
          <w:lang w:val="en-US"/>
        </w:rPr>
      </w:pPr>
      <w:r w:rsidRPr="00FB7679">
        <w:rPr>
          <w:sz w:val="20"/>
          <w:lang w:val="en-US"/>
        </w:rPr>
        <w:t>&lt;partner-iln&gt;2000000000009&lt;/partner-iln&gt;</w:t>
      </w:r>
    </w:p>
    <w:p w14:paraId="62C2069A" w14:textId="77777777" w:rsidR="00FD36B0" w:rsidRPr="00FB7679" w:rsidRDefault="00FD36B0" w:rsidP="00FD36B0">
      <w:pPr>
        <w:pStyle w:val="a0"/>
        <w:ind w:firstLine="708"/>
        <w:rPr>
          <w:sz w:val="20"/>
          <w:lang w:val="en-US"/>
        </w:rPr>
      </w:pPr>
      <w:r w:rsidRPr="00FB7679">
        <w:rPr>
          <w:sz w:val="20"/>
          <w:lang w:val="en-US"/>
        </w:rPr>
        <w:t>&lt;tracking-id&gt;{D1BA990B-98A6-40AE-B7F0-29A240CB54F0}&lt;/tracking-id&gt;</w:t>
      </w:r>
    </w:p>
    <w:p w14:paraId="48843868" w14:textId="77777777" w:rsidR="00FD36B0" w:rsidRPr="00FB7679" w:rsidRDefault="00FD36B0" w:rsidP="00FD36B0">
      <w:pPr>
        <w:pStyle w:val="a0"/>
        <w:ind w:firstLine="708"/>
        <w:rPr>
          <w:sz w:val="20"/>
          <w:lang w:val="en-US"/>
        </w:rPr>
      </w:pPr>
      <w:r w:rsidRPr="00FB7679">
        <w:rPr>
          <w:sz w:val="20"/>
          <w:lang w:val="en-US"/>
        </w:rPr>
        <w:t>&lt;document-type&gt;INVOICE&lt;/document-type&gt;</w:t>
      </w:r>
    </w:p>
    <w:p w14:paraId="1374CE4B" w14:textId="77777777" w:rsidR="00FD36B0" w:rsidRPr="00FB7679" w:rsidRDefault="00FD36B0" w:rsidP="00FD36B0">
      <w:pPr>
        <w:pStyle w:val="a0"/>
        <w:ind w:firstLine="708"/>
        <w:rPr>
          <w:sz w:val="20"/>
          <w:lang w:val="en-US"/>
        </w:rPr>
      </w:pPr>
      <w:r w:rsidRPr="00FB7679">
        <w:rPr>
          <w:sz w:val="20"/>
          <w:lang w:val="en-US"/>
        </w:rPr>
        <w:t>&lt;document-version&gt;ECODV0R2&lt;/document-version&gt;</w:t>
      </w:r>
    </w:p>
    <w:p w14:paraId="031AC4ED" w14:textId="77777777" w:rsidR="00FD36B0" w:rsidRPr="00FB7679" w:rsidRDefault="00FD36B0" w:rsidP="00FD36B0">
      <w:pPr>
        <w:pStyle w:val="a0"/>
        <w:ind w:firstLine="708"/>
        <w:rPr>
          <w:sz w:val="20"/>
          <w:lang w:val="en-US"/>
        </w:rPr>
      </w:pPr>
      <w:r w:rsidRPr="00FB7679">
        <w:rPr>
          <w:sz w:val="20"/>
          <w:lang w:val="en-US"/>
        </w:rPr>
        <w:t>&lt;document-standard&gt;XML&lt;/document-standard&gt;</w:t>
      </w:r>
    </w:p>
    <w:p w14:paraId="35017BFC" w14:textId="77777777" w:rsidR="00FD36B0" w:rsidRPr="00FB7679" w:rsidRDefault="00FD36B0" w:rsidP="00FD36B0">
      <w:pPr>
        <w:pStyle w:val="a0"/>
        <w:ind w:firstLine="708"/>
        <w:rPr>
          <w:sz w:val="20"/>
          <w:lang w:val="en-US"/>
        </w:rPr>
      </w:pPr>
      <w:r w:rsidRPr="00FB7679">
        <w:rPr>
          <w:sz w:val="20"/>
          <w:lang w:val="en-US"/>
        </w:rPr>
        <w:t>&lt;document-test&gt;T&lt;/document-test&gt;</w:t>
      </w:r>
    </w:p>
    <w:p w14:paraId="14FE3BC2" w14:textId="77777777" w:rsidR="00FD36B0" w:rsidRPr="00FB7679" w:rsidRDefault="00FD36B0" w:rsidP="00FD36B0">
      <w:pPr>
        <w:pStyle w:val="a0"/>
        <w:ind w:firstLine="708"/>
        <w:rPr>
          <w:sz w:val="20"/>
          <w:lang w:val="en-US"/>
        </w:rPr>
      </w:pPr>
      <w:r w:rsidRPr="00FB7679">
        <w:rPr>
          <w:sz w:val="20"/>
          <w:lang w:val="en-US"/>
        </w:rPr>
        <w:t>&lt;document-status&gt;N&lt;/document-status&gt;</w:t>
      </w:r>
    </w:p>
    <w:p w14:paraId="78473759" w14:textId="77777777" w:rsidR="00FD36B0" w:rsidRPr="00FB7679" w:rsidRDefault="00FD36B0" w:rsidP="00FD36B0">
      <w:pPr>
        <w:pStyle w:val="a0"/>
        <w:ind w:firstLine="708"/>
        <w:rPr>
          <w:sz w:val="20"/>
          <w:lang w:val="en-US"/>
        </w:rPr>
      </w:pPr>
      <w:r w:rsidRPr="00FB7679">
        <w:rPr>
          <w:sz w:val="20"/>
          <w:lang w:val="en-US"/>
        </w:rPr>
        <w:t>&lt;document-number&gt;87654&lt;/document-number&gt;</w:t>
      </w:r>
    </w:p>
    <w:p w14:paraId="5F23422C" w14:textId="77777777" w:rsidR="00FD36B0" w:rsidRPr="00FB7679" w:rsidRDefault="00FD36B0" w:rsidP="00FD36B0">
      <w:pPr>
        <w:pStyle w:val="a0"/>
        <w:ind w:firstLine="708"/>
        <w:rPr>
          <w:sz w:val="20"/>
          <w:lang w:val="en-US"/>
        </w:rPr>
      </w:pPr>
      <w:r w:rsidRPr="00FB7679">
        <w:rPr>
          <w:sz w:val="20"/>
          <w:lang w:val="en-US"/>
        </w:rPr>
        <w:t>&lt;document-date&gt;2002-09-10&lt;/document-date&gt;</w:t>
      </w:r>
    </w:p>
    <w:p w14:paraId="66AE811A" w14:textId="77777777" w:rsidR="00FD36B0" w:rsidRPr="00FB7679" w:rsidRDefault="00FD36B0" w:rsidP="00FD36B0">
      <w:pPr>
        <w:pStyle w:val="a0"/>
        <w:ind w:firstLine="708"/>
        <w:rPr>
          <w:sz w:val="20"/>
          <w:lang w:val="en-US"/>
        </w:rPr>
      </w:pPr>
      <w:r w:rsidRPr="00FB7679">
        <w:rPr>
          <w:sz w:val="20"/>
          <w:lang w:val="en-US"/>
        </w:rPr>
        <w:t>&lt;/document-control-number&gt;&lt;/document-control-number&gt;</w:t>
      </w:r>
    </w:p>
    <w:p w14:paraId="4F9BAA98" w14:textId="77777777" w:rsidR="00FD36B0" w:rsidRPr="00FB7679" w:rsidRDefault="00FD36B0" w:rsidP="00FD36B0">
      <w:pPr>
        <w:pStyle w:val="a0"/>
        <w:ind w:firstLine="708"/>
        <w:rPr>
          <w:sz w:val="20"/>
          <w:lang w:val="en-US"/>
        </w:rPr>
      </w:pPr>
      <w:r w:rsidRPr="00FB7679">
        <w:rPr>
          <w:sz w:val="20"/>
          <w:lang w:val="en-US"/>
        </w:rPr>
        <w:t>&lt;receive-date&gt;2002-09-10 09:58:&lt;/receive-date&gt;</w:t>
      </w:r>
    </w:p>
    <w:p w14:paraId="21EC757E" w14:textId="77777777" w:rsidR="00FD36B0" w:rsidRPr="00FB7679" w:rsidRDefault="00FD36B0" w:rsidP="00FD36B0">
      <w:pPr>
        <w:pStyle w:val="a0"/>
        <w:ind w:firstLine="708"/>
        <w:rPr>
          <w:sz w:val="20"/>
          <w:lang w:val="en-US"/>
        </w:rPr>
      </w:pPr>
      <w:r w:rsidRPr="00FB7679">
        <w:rPr>
          <w:sz w:val="20"/>
          <w:lang w:val="en-US"/>
        </w:rPr>
        <w:t>&lt;/document-info&gt;</w:t>
      </w:r>
    </w:p>
    <w:p w14:paraId="07642850" w14:textId="77777777" w:rsidR="00FD36B0" w:rsidRPr="00FB7679" w:rsidRDefault="00FD36B0" w:rsidP="00FD36B0">
      <w:pPr>
        <w:pStyle w:val="a0"/>
        <w:rPr>
          <w:sz w:val="20"/>
        </w:rPr>
      </w:pPr>
      <w:r w:rsidRPr="00FB7679">
        <w:rPr>
          <w:sz w:val="20"/>
        </w:rPr>
        <w:t>&lt;/mailbox-response &gt;</w:t>
      </w:r>
    </w:p>
    <w:p w14:paraId="286B27C2" w14:textId="77777777" w:rsidR="00FD36B0" w:rsidRPr="00FB7679" w:rsidRDefault="00FD36B0" w:rsidP="00FD36B0">
      <w:pPr>
        <w:pStyle w:val="a0"/>
        <w:rPr>
          <w:sz w:val="20"/>
        </w:rPr>
      </w:pPr>
      <w:r w:rsidRPr="00FB7679">
        <w:rPr>
          <w:sz w:val="20"/>
        </w:rPr>
        <w:t>&lt;/Cnt&gt;</w:t>
      </w:r>
    </w:p>
    <w:p w14:paraId="31E0F4C6" w14:textId="77777777" w:rsidR="00FD36B0" w:rsidRPr="00D823DB" w:rsidRDefault="00FD36B0" w:rsidP="00FD36B0">
      <w:pPr>
        <w:pStyle w:val="a0"/>
        <w:rPr>
          <w:sz w:val="20"/>
        </w:rPr>
      </w:pPr>
      <w:r w:rsidRPr="00FB7679">
        <w:rPr>
          <w:sz w:val="20"/>
        </w:rPr>
        <w:t>&lt;/RetRes&gt;</w:t>
      </w:r>
    </w:p>
    <w:p w14:paraId="1FFC1450" w14:textId="7C57D500" w:rsidR="00FD36B0" w:rsidRDefault="00FD36B0" w:rsidP="00FD36B0">
      <w:pPr>
        <w:pStyle w:val="2"/>
      </w:pPr>
      <w:bookmarkStart w:id="377" w:name="_Toc96150398"/>
    </w:p>
    <w:p w14:paraId="24A40A6B" w14:textId="77777777" w:rsidR="00FD36B0" w:rsidRPr="008D5340" w:rsidRDefault="00FD36B0" w:rsidP="00FD36B0">
      <w:pPr>
        <w:pStyle w:val="2"/>
      </w:pPr>
      <w:bookmarkStart w:id="378" w:name="_Toc520105559"/>
      <w:bookmarkStart w:id="379" w:name="_Toc520107565"/>
      <w:bookmarkStart w:id="380" w:name="_Toc520987585"/>
      <w:r>
        <w:t>3.6</w:t>
      </w:r>
      <w:r w:rsidRPr="008D5340">
        <w:t xml:space="preserve"> </w:t>
      </w:r>
      <w:r w:rsidRPr="00FB7679">
        <w:t>ListMB</w:t>
      </w:r>
      <w:r>
        <w:t>ex</w:t>
      </w:r>
      <w:bookmarkEnd w:id="378"/>
      <w:bookmarkEnd w:id="379"/>
      <w:bookmarkEnd w:id="380"/>
    </w:p>
    <w:p w14:paraId="44307E0B" w14:textId="77777777" w:rsidR="00FD36B0" w:rsidRPr="00FF25B6" w:rsidRDefault="00FD36B0" w:rsidP="00FD36B0">
      <w:pPr>
        <w:pStyle w:val="a0"/>
      </w:pPr>
      <w:r w:rsidRPr="00FB7679">
        <w:t xml:space="preserve">Метод возвращает статус документов, которые были </w:t>
      </w:r>
      <w:r>
        <w:t>доставлены</w:t>
      </w:r>
      <w:r w:rsidRPr="00FB7679">
        <w:t xml:space="preserve"> пользователю </w:t>
      </w:r>
      <w:r w:rsidRPr="00FB7679">
        <w:rPr>
          <w:lang w:val="en-US"/>
        </w:rPr>
        <w:t>ECOD</w:t>
      </w:r>
      <w:r w:rsidRPr="00FF25B6">
        <w:t>.</w:t>
      </w:r>
    </w:p>
    <w:p w14:paraId="1360374D" w14:textId="77777777" w:rsidR="00FD36B0" w:rsidRPr="00FF25B6" w:rsidRDefault="00FD36B0" w:rsidP="00FD36B0">
      <w:pPr>
        <w:pStyle w:val="3"/>
      </w:pPr>
      <w:bookmarkStart w:id="381" w:name="_Toc520105560"/>
      <w:bookmarkStart w:id="382" w:name="_Toc520107566"/>
      <w:bookmarkStart w:id="383" w:name="_Toc520987586"/>
      <w:r>
        <w:t>3.6</w:t>
      </w:r>
      <w:r w:rsidRPr="00FF25B6">
        <w:t>.1 Аргументы метода</w:t>
      </w:r>
      <w:bookmarkEnd w:id="381"/>
      <w:bookmarkEnd w:id="382"/>
      <w:bookmarkEnd w:id="383"/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8"/>
        <w:gridCol w:w="4812"/>
      </w:tblGrid>
      <w:tr w:rsidR="00FD36B0" w:rsidRPr="009B4F5F" w14:paraId="052B0186" w14:textId="77777777" w:rsidTr="00B15C1D">
        <w:trPr>
          <w:trHeight w:val="270"/>
        </w:trPr>
        <w:tc>
          <w:tcPr>
            <w:tcW w:w="4008" w:type="dxa"/>
            <w:shd w:val="clear" w:color="auto" w:fill="D9D9D9"/>
          </w:tcPr>
          <w:p w14:paraId="6D364D80" w14:textId="77777777" w:rsidR="00FD36B0" w:rsidRPr="00FF25B6" w:rsidRDefault="00FD36B0" w:rsidP="00B15C1D">
            <w:pPr>
              <w:pStyle w:val="a0"/>
              <w:rPr>
                <w:b/>
                <w:szCs w:val="22"/>
              </w:rPr>
            </w:pPr>
            <w:r w:rsidRPr="00FB7679">
              <w:rPr>
                <w:b/>
                <w:szCs w:val="22"/>
                <w:lang w:val="en-US"/>
              </w:rPr>
              <w:t>Argument</w:t>
            </w:r>
          </w:p>
        </w:tc>
        <w:tc>
          <w:tcPr>
            <w:tcW w:w="4812" w:type="dxa"/>
            <w:shd w:val="clear" w:color="auto" w:fill="D9D9D9"/>
          </w:tcPr>
          <w:p w14:paraId="5748211C" w14:textId="77777777" w:rsidR="00FD36B0" w:rsidRPr="00FF25B6" w:rsidRDefault="00FD36B0" w:rsidP="00B15C1D">
            <w:pPr>
              <w:pStyle w:val="a0"/>
              <w:rPr>
                <w:b/>
                <w:szCs w:val="22"/>
              </w:rPr>
            </w:pPr>
            <w:r w:rsidRPr="00FB7679">
              <w:rPr>
                <w:b/>
                <w:szCs w:val="22"/>
                <w:lang w:val="en-US"/>
              </w:rPr>
              <w:t>Description</w:t>
            </w:r>
          </w:p>
        </w:tc>
      </w:tr>
      <w:tr w:rsidR="00FD36B0" w:rsidRPr="009B4F5F" w14:paraId="56B86C62" w14:textId="77777777" w:rsidTr="00B15C1D">
        <w:trPr>
          <w:trHeight w:val="285"/>
        </w:trPr>
        <w:tc>
          <w:tcPr>
            <w:tcW w:w="4008" w:type="dxa"/>
          </w:tcPr>
          <w:p w14:paraId="5DE616B1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Name</w:t>
            </w:r>
          </w:p>
        </w:tc>
        <w:tc>
          <w:tcPr>
            <w:tcW w:w="4812" w:type="dxa"/>
          </w:tcPr>
          <w:p w14:paraId="5F017A29" w14:textId="77777777" w:rsidR="00FD36B0" w:rsidRPr="00FB7679" w:rsidRDefault="00FD36B0" w:rsidP="00B15C1D">
            <w:pPr>
              <w:pStyle w:val="a0"/>
            </w:pPr>
            <w:r w:rsidRPr="00FB7679">
              <w:rPr>
                <w:lang w:val="en-US"/>
              </w:rPr>
              <w:t>ID</w:t>
            </w:r>
            <w:r w:rsidRPr="00FB7679">
              <w:t xml:space="preserve"> пользователя в системе </w:t>
            </w:r>
            <w:r w:rsidRPr="00FB7679">
              <w:rPr>
                <w:lang w:val="en-US"/>
              </w:rPr>
              <w:t>ECOD</w:t>
            </w:r>
          </w:p>
        </w:tc>
      </w:tr>
      <w:tr w:rsidR="00FD36B0" w:rsidRPr="009B4F5F" w14:paraId="22CD4A3F" w14:textId="77777777" w:rsidTr="00B15C1D">
        <w:trPr>
          <w:trHeight w:val="120"/>
        </w:trPr>
        <w:tc>
          <w:tcPr>
            <w:tcW w:w="4008" w:type="dxa"/>
          </w:tcPr>
          <w:p w14:paraId="7C22BE3E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Password</w:t>
            </w:r>
          </w:p>
        </w:tc>
        <w:tc>
          <w:tcPr>
            <w:tcW w:w="4812" w:type="dxa"/>
          </w:tcPr>
          <w:p w14:paraId="5BE95E23" w14:textId="77777777" w:rsidR="00FD36B0" w:rsidRPr="00FB7679" w:rsidRDefault="00FD36B0" w:rsidP="00B15C1D">
            <w:pPr>
              <w:pStyle w:val="a0"/>
              <w:rPr>
                <w:color w:val="000000"/>
              </w:rPr>
            </w:pPr>
            <w:r w:rsidRPr="00FB7679">
              <w:t>Пароль пользователя</w:t>
            </w:r>
          </w:p>
        </w:tc>
      </w:tr>
      <w:tr w:rsidR="00FD36B0" w:rsidRPr="009B4F5F" w14:paraId="16994402" w14:textId="77777777" w:rsidTr="00B15C1D">
        <w:trPr>
          <w:trHeight w:val="330"/>
        </w:trPr>
        <w:tc>
          <w:tcPr>
            <w:tcW w:w="4008" w:type="dxa"/>
          </w:tcPr>
          <w:p w14:paraId="38A60B15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PartnerIln</w:t>
            </w:r>
          </w:p>
        </w:tc>
        <w:tc>
          <w:tcPr>
            <w:tcW w:w="4812" w:type="dxa"/>
          </w:tcPr>
          <w:p w14:paraId="5504074F" w14:textId="77777777" w:rsidR="00FD36B0" w:rsidRPr="00FB7679" w:rsidRDefault="00FD36B0" w:rsidP="00B15C1D">
            <w:pPr>
              <w:pStyle w:val="a0"/>
            </w:pPr>
            <w:r w:rsidRPr="00FB7679">
              <w:rPr>
                <w:lang w:val="en-US"/>
              </w:rPr>
              <w:t>ID</w:t>
            </w:r>
            <w:r w:rsidRPr="00FB7679">
              <w:t xml:space="preserve"> партнера, от которого был получен документ</w:t>
            </w:r>
          </w:p>
        </w:tc>
      </w:tr>
      <w:tr w:rsidR="00FD36B0" w:rsidRPr="009B4F5F" w14:paraId="7D1C9C34" w14:textId="77777777" w:rsidTr="00B15C1D">
        <w:trPr>
          <w:trHeight w:val="375"/>
        </w:trPr>
        <w:tc>
          <w:tcPr>
            <w:tcW w:w="4008" w:type="dxa"/>
          </w:tcPr>
          <w:p w14:paraId="10D2C032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DocumentType</w:t>
            </w:r>
          </w:p>
        </w:tc>
        <w:tc>
          <w:tcPr>
            <w:tcW w:w="4812" w:type="dxa"/>
          </w:tcPr>
          <w:p w14:paraId="0023EBE0" w14:textId="77777777" w:rsidR="00FD36B0" w:rsidRPr="00FB7679" w:rsidRDefault="00FD36B0" w:rsidP="00B15C1D">
            <w:pPr>
              <w:pStyle w:val="a0"/>
              <w:rPr>
                <w:lang w:val="en-US"/>
              </w:rPr>
            </w:pPr>
            <w:r w:rsidRPr="00FB7679">
              <w:t>Тип документа</w:t>
            </w:r>
            <w:r w:rsidRPr="00FB7679">
              <w:rPr>
                <w:lang w:val="en-US"/>
              </w:rPr>
              <w:t xml:space="preserve"> (</w:t>
            </w:r>
            <w:r w:rsidRPr="00FB7679">
              <w:t>напр</w:t>
            </w:r>
            <w:r w:rsidRPr="00FB7679">
              <w:rPr>
                <w:lang w:val="en-US"/>
              </w:rPr>
              <w:t>. INVOICE).</w:t>
            </w:r>
          </w:p>
        </w:tc>
      </w:tr>
      <w:tr w:rsidR="00FD36B0" w:rsidRPr="009B4F5F" w14:paraId="1E2CB159" w14:textId="77777777" w:rsidTr="00B15C1D">
        <w:trPr>
          <w:trHeight w:val="375"/>
        </w:trPr>
        <w:tc>
          <w:tcPr>
            <w:tcW w:w="4008" w:type="dxa"/>
          </w:tcPr>
          <w:p w14:paraId="4DA1810F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DocumentVersion</w:t>
            </w:r>
          </w:p>
        </w:tc>
        <w:tc>
          <w:tcPr>
            <w:tcW w:w="4812" w:type="dxa"/>
          </w:tcPr>
          <w:p w14:paraId="47E10294" w14:textId="77777777" w:rsidR="00FD36B0" w:rsidRPr="00FB7679" w:rsidRDefault="00FD36B0" w:rsidP="00B15C1D">
            <w:pPr>
              <w:pStyle w:val="a0"/>
            </w:pPr>
            <w:r w:rsidRPr="00FB7679">
              <w:t>Версия спецификации (напр.</w:t>
            </w:r>
            <w:r w:rsidRPr="00FB7679">
              <w:rPr>
                <w:lang w:val="en-US"/>
              </w:rPr>
              <w:t>ECODV</w:t>
            </w:r>
            <w:r w:rsidRPr="00FB7679">
              <w:t>0</w:t>
            </w:r>
            <w:r w:rsidRPr="00FB7679">
              <w:rPr>
                <w:lang w:val="en-US"/>
              </w:rPr>
              <w:t>R</w:t>
            </w:r>
            <w:r w:rsidRPr="00FB7679">
              <w:t>1).</w:t>
            </w:r>
          </w:p>
        </w:tc>
      </w:tr>
      <w:tr w:rsidR="00FD36B0" w:rsidRPr="009B4F5F" w14:paraId="6F5F1FA0" w14:textId="77777777" w:rsidTr="00B15C1D">
        <w:trPr>
          <w:trHeight w:val="375"/>
        </w:trPr>
        <w:tc>
          <w:tcPr>
            <w:tcW w:w="4008" w:type="dxa"/>
          </w:tcPr>
          <w:p w14:paraId="339C650C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DocumentStandard</w:t>
            </w:r>
          </w:p>
        </w:tc>
        <w:tc>
          <w:tcPr>
            <w:tcW w:w="4812" w:type="dxa"/>
          </w:tcPr>
          <w:p w14:paraId="11DD3C4D" w14:textId="77777777" w:rsidR="00FD36B0" w:rsidRPr="00FB7679" w:rsidRDefault="00FD36B0" w:rsidP="00B15C1D">
            <w:pPr>
              <w:pStyle w:val="a0"/>
            </w:pPr>
            <w:r w:rsidRPr="00FB7679">
              <w:t xml:space="preserve">Стандарт документа (напр. </w:t>
            </w:r>
            <w:r w:rsidRPr="00FB7679">
              <w:rPr>
                <w:lang w:val="en-US"/>
              </w:rPr>
              <w:t>EDIFACT</w:t>
            </w:r>
            <w:r w:rsidRPr="00FB7679">
              <w:t>,</w:t>
            </w:r>
            <w:r w:rsidRPr="00FB7679">
              <w:rPr>
                <w:lang w:val="en-US"/>
              </w:rPr>
              <w:t>XML</w:t>
            </w:r>
            <w:r w:rsidRPr="00FB7679">
              <w:t>).</w:t>
            </w:r>
          </w:p>
        </w:tc>
      </w:tr>
      <w:tr w:rsidR="00FD36B0" w:rsidRPr="009B4F5F" w14:paraId="4075BE9B" w14:textId="77777777" w:rsidTr="00B15C1D">
        <w:trPr>
          <w:trHeight w:val="336"/>
        </w:trPr>
        <w:tc>
          <w:tcPr>
            <w:tcW w:w="4008" w:type="dxa"/>
          </w:tcPr>
          <w:p w14:paraId="2F4D2C2C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DocumentTest</w:t>
            </w:r>
          </w:p>
        </w:tc>
        <w:tc>
          <w:tcPr>
            <w:tcW w:w="4812" w:type="dxa"/>
          </w:tcPr>
          <w:p w14:paraId="3EA44EF4" w14:textId="77777777" w:rsidR="00FD36B0" w:rsidRPr="00FB7679" w:rsidRDefault="00FD36B0" w:rsidP="00B15C1D">
            <w:pPr>
              <w:pStyle w:val="a0"/>
            </w:pPr>
            <w:r w:rsidRPr="00FB7679">
              <w:t>Статус документа (</w:t>
            </w:r>
            <w:r w:rsidRPr="00FB7679">
              <w:rPr>
                <w:lang w:val="en-US"/>
              </w:rPr>
              <w:t>T</w:t>
            </w:r>
            <w:r w:rsidRPr="00FB7679">
              <w:t xml:space="preserve"> – тест, </w:t>
            </w:r>
            <w:r w:rsidRPr="00FB7679">
              <w:rPr>
                <w:lang w:val="en-US"/>
              </w:rPr>
              <w:t>P</w:t>
            </w:r>
            <w:r w:rsidRPr="00FB7679">
              <w:t xml:space="preserve"> – продукционный).</w:t>
            </w:r>
          </w:p>
        </w:tc>
      </w:tr>
      <w:tr w:rsidR="00FD36B0" w:rsidRPr="009B4F5F" w14:paraId="2DC740F0" w14:textId="77777777" w:rsidTr="00B15C1D">
        <w:trPr>
          <w:trHeight w:val="149"/>
        </w:trPr>
        <w:tc>
          <w:tcPr>
            <w:tcW w:w="4008" w:type="dxa"/>
          </w:tcPr>
          <w:p w14:paraId="001E2398" w14:textId="77777777" w:rsidR="00FD36B0" w:rsidRPr="00FB7679" w:rsidRDefault="00FD36B0" w:rsidP="00B15C1D">
            <w:pPr>
              <w:pStyle w:val="a0"/>
            </w:pPr>
            <w:r w:rsidRPr="00FB7679">
              <w:t>DateFrom</w:t>
            </w:r>
          </w:p>
        </w:tc>
        <w:tc>
          <w:tcPr>
            <w:tcW w:w="4812" w:type="dxa"/>
          </w:tcPr>
          <w:p w14:paraId="1F48252F" w14:textId="77777777" w:rsidR="00FD36B0" w:rsidRPr="00FB7679" w:rsidRDefault="00FD36B0" w:rsidP="00B15C1D">
            <w:pPr>
              <w:pStyle w:val="a0"/>
              <w:rPr>
                <w:szCs w:val="22"/>
              </w:rPr>
            </w:pPr>
            <w:r w:rsidRPr="00FB7679">
              <w:rPr>
                <w:szCs w:val="22"/>
              </w:rPr>
              <w:t>Опциональный</w:t>
            </w:r>
          </w:p>
        </w:tc>
      </w:tr>
      <w:tr w:rsidR="00FD36B0" w:rsidRPr="009B4F5F" w14:paraId="57666B67" w14:textId="77777777" w:rsidTr="00B15C1D">
        <w:trPr>
          <w:trHeight w:val="112"/>
        </w:trPr>
        <w:tc>
          <w:tcPr>
            <w:tcW w:w="4008" w:type="dxa"/>
          </w:tcPr>
          <w:p w14:paraId="5012F647" w14:textId="77777777" w:rsidR="00FD36B0" w:rsidRPr="00FB7679" w:rsidRDefault="00FD36B0" w:rsidP="00B15C1D">
            <w:pPr>
              <w:pStyle w:val="a0"/>
            </w:pPr>
            <w:r w:rsidRPr="00FB7679">
              <w:t>DateTo</w:t>
            </w:r>
          </w:p>
        </w:tc>
        <w:tc>
          <w:tcPr>
            <w:tcW w:w="4812" w:type="dxa"/>
          </w:tcPr>
          <w:p w14:paraId="027ED963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</w:rPr>
              <w:t>Опциональный</w:t>
            </w:r>
          </w:p>
        </w:tc>
      </w:tr>
      <w:tr w:rsidR="00FD36B0" w:rsidRPr="009B4F5F" w14:paraId="661D072E" w14:textId="77777777" w:rsidTr="00B15C1D">
        <w:trPr>
          <w:trHeight w:val="127"/>
        </w:trPr>
        <w:tc>
          <w:tcPr>
            <w:tcW w:w="4008" w:type="dxa"/>
          </w:tcPr>
          <w:p w14:paraId="0F33305B" w14:textId="77777777" w:rsidR="00FD36B0" w:rsidRPr="00FB7679" w:rsidRDefault="00FD36B0" w:rsidP="00B15C1D">
            <w:pPr>
              <w:pStyle w:val="a0"/>
            </w:pPr>
            <w:r w:rsidRPr="00FB7679">
              <w:t>ItemFrom</w:t>
            </w:r>
          </w:p>
        </w:tc>
        <w:tc>
          <w:tcPr>
            <w:tcW w:w="4812" w:type="dxa"/>
          </w:tcPr>
          <w:p w14:paraId="39D2C6AF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</w:rPr>
              <w:t>Опциональный</w:t>
            </w:r>
          </w:p>
        </w:tc>
      </w:tr>
      <w:tr w:rsidR="00FD36B0" w:rsidRPr="009B4F5F" w14:paraId="1E2B324A" w14:textId="77777777" w:rsidTr="00B15C1D">
        <w:trPr>
          <w:trHeight w:val="187"/>
        </w:trPr>
        <w:tc>
          <w:tcPr>
            <w:tcW w:w="4008" w:type="dxa"/>
          </w:tcPr>
          <w:p w14:paraId="02A9673A" w14:textId="77777777" w:rsidR="00FD36B0" w:rsidRPr="00FB7679" w:rsidRDefault="00FD36B0" w:rsidP="00B15C1D">
            <w:pPr>
              <w:pStyle w:val="a0"/>
            </w:pPr>
            <w:r w:rsidRPr="00FB7679">
              <w:t>ItemTo</w:t>
            </w:r>
          </w:p>
        </w:tc>
        <w:tc>
          <w:tcPr>
            <w:tcW w:w="4812" w:type="dxa"/>
          </w:tcPr>
          <w:p w14:paraId="37E9C4AF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</w:rPr>
              <w:t>Опциональный</w:t>
            </w:r>
          </w:p>
        </w:tc>
      </w:tr>
      <w:tr w:rsidR="00FD36B0" w:rsidRPr="009B4F5F" w14:paraId="53A1E04E" w14:textId="77777777" w:rsidTr="00B15C1D">
        <w:trPr>
          <w:trHeight w:val="375"/>
        </w:trPr>
        <w:tc>
          <w:tcPr>
            <w:tcW w:w="4008" w:type="dxa"/>
          </w:tcPr>
          <w:p w14:paraId="7A34FAA6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DocumentStatus</w:t>
            </w:r>
          </w:p>
        </w:tc>
        <w:tc>
          <w:tcPr>
            <w:tcW w:w="4812" w:type="dxa"/>
          </w:tcPr>
          <w:p w14:paraId="5D80B43B" w14:textId="77777777" w:rsidR="00FD36B0" w:rsidRPr="00FB7679" w:rsidRDefault="00FD36B0" w:rsidP="00B15C1D">
            <w:pPr>
              <w:pStyle w:val="a0"/>
              <w:rPr>
                <w:szCs w:val="22"/>
              </w:rPr>
            </w:pPr>
            <w:r w:rsidRPr="00FB7679">
              <w:rPr>
                <w:szCs w:val="22"/>
              </w:rPr>
              <w:t xml:space="preserve">Диапазон статусов выбираемых документов </w:t>
            </w:r>
          </w:p>
          <w:p w14:paraId="2D8F1413" w14:textId="77777777" w:rsidR="00FD36B0" w:rsidRPr="00FB7679" w:rsidRDefault="00FD36B0" w:rsidP="00B15C1D">
            <w:pPr>
              <w:pStyle w:val="a0"/>
              <w:rPr>
                <w:szCs w:val="22"/>
              </w:rPr>
            </w:pPr>
            <w:r w:rsidRPr="00FB7679">
              <w:rPr>
                <w:szCs w:val="22"/>
                <w:lang w:val="en-US"/>
              </w:rPr>
              <w:t>A</w:t>
            </w:r>
            <w:r w:rsidRPr="00FB7679">
              <w:rPr>
                <w:szCs w:val="22"/>
              </w:rPr>
              <w:t xml:space="preserve"> – все документы (статус </w:t>
            </w:r>
            <w:r w:rsidRPr="00FB7679">
              <w:rPr>
                <w:szCs w:val="22"/>
                <w:lang w:val="en-US"/>
              </w:rPr>
              <w:t>new</w:t>
            </w:r>
            <w:r w:rsidRPr="00FB7679">
              <w:rPr>
                <w:szCs w:val="22"/>
              </w:rPr>
              <w:t>(</w:t>
            </w:r>
            <w:r w:rsidRPr="00FB7679">
              <w:rPr>
                <w:szCs w:val="22"/>
                <w:lang w:val="en-US"/>
              </w:rPr>
              <w:t>N</w:t>
            </w:r>
            <w:r w:rsidRPr="00FB7679">
              <w:rPr>
                <w:szCs w:val="22"/>
              </w:rPr>
              <w:t xml:space="preserve">)  или </w:t>
            </w:r>
            <w:r w:rsidRPr="00FB7679">
              <w:rPr>
                <w:szCs w:val="22"/>
                <w:lang w:val="en-US"/>
              </w:rPr>
              <w:t>read</w:t>
            </w:r>
            <w:r w:rsidRPr="00FB7679">
              <w:rPr>
                <w:szCs w:val="22"/>
              </w:rPr>
              <w:t>(</w:t>
            </w:r>
            <w:r w:rsidRPr="00FB7679">
              <w:rPr>
                <w:szCs w:val="22"/>
                <w:lang w:val="en-US"/>
              </w:rPr>
              <w:t>R</w:t>
            </w:r>
            <w:r w:rsidRPr="00FB7679">
              <w:rPr>
                <w:szCs w:val="22"/>
              </w:rPr>
              <w:t>))</w:t>
            </w:r>
          </w:p>
          <w:p w14:paraId="6501F22B" w14:textId="77777777" w:rsidR="00FD36B0" w:rsidRPr="00FB7679" w:rsidRDefault="00FD36B0" w:rsidP="00B15C1D">
            <w:pPr>
              <w:pStyle w:val="a0"/>
              <w:rPr>
                <w:szCs w:val="22"/>
              </w:rPr>
            </w:pPr>
            <w:r w:rsidRPr="00FB7679">
              <w:rPr>
                <w:szCs w:val="22"/>
                <w:lang w:val="en-US"/>
              </w:rPr>
              <w:t>N</w:t>
            </w:r>
            <w:r w:rsidRPr="00FB7679">
              <w:rPr>
                <w:szCs w:val="22"/>
              </w:rPr>
              <w:t xml:space="preserve"> – только новые документы </w:t>
            </w:r>
          </w:p>
          <w:p w14:paraId="16B45096" w14:textId="77777777" w:rsidR="00FD36B0" w:rsidRPr="00FB7679" w:rsidRDefault="00FD36B0" w:rsidP="00B15C1D">
            <w:pPr>
              <w:pStyle w:val="a0"/>
              <w:rPr>
                <w:szCs w:val="22"/>
              </w:rPr>
            </w:pPr>
            <w:r w:rsidRPr="00FB7679">
              <w:rPr>
                <w:szCs w:val="22"/>
                <w:lang w:val="en-US"/>
              </w:rPr>
              <w:t>R</w:t>
            </w:r>
            <w:r w:rsidRPr="00FB7679">
              <w:rPr>
                <w:szCs w:val="22"/>
              </w:rPr>
              <w:t xml:space="preserve"> – только прочтенные документы (статус </w:t>
            </w:r>
            <w:r w:rsidRPr="00FB7679">
              <w:rPr>
                <w:szCs w:val="22"/>
                <w:lang w:val="en-US"/>
              </w:rPr>
              <w:t>read</w:t>
            </w:r>
            <w:r w:rsidRPr="00FB7679">
              <w:rPr>
                <w:szCs w:val="22"/>
              </w:rPr>
              <w:t>(</w:t>
            </w:r>
            <w:r w:rsidRPr="00FB7679">
              <w:rPr>
                <w:szCs w:val="22"/>
                <w:lang w:val="en-US"/>
              </w:rPr>
              <w:t>R</w:t>
            </w:r>
            <w:r w:rsidRPr="00FB7679">
              <w:rPr>
                <w:szCs w:val="22"/>
              </w:rPr>
              <w:t>))</w:t>
            </w:r>
          </w:p>
          <w:p w14:paraId="1E8452BA" w14:textId="77777777" w:rsidR="00FD36B0" w:rsidRPr="00FB7679" w:rsidRDefault="00FD36B0" w:rsidP="00B15C1D">
            <w:pPr>
              <w:pStyle w:val="a0"/>
              <w:rPr>
                <w:szCs w:val="22"/>
              </w:rPr>
            </w:pPr>
            <w:r w:rsidRPr="00FB7679">
              <w:rPr>
                <w:szCs w:val="22"/>
                <w:lang w:val="en-US"/>
              </w:rPr>
              <w:t>L</w:t>
            </w:r>
            <w:r w:rsidRPr="00FB7679">
              <w:rPr>
                <w:szCs w:val="22"/>
              </w:rPr>
              <w:t xml:space="preserve"> – только последний документ </w:t>
            </w:r>
          </w:p>
          <w:p w14:paraId="556660F1" w14:textId="77777777" w:rsidR="00FD36B0" w:rsidRPr="00FB7679" w:rsidRDefault="00FD36B0" w:rsidP="00B15C1D">
            <w:pPr>
              <w:pStyle w:val="a0"/>
              <w:rPr>
                <w:szCs w:val="22"/>
              </w:rPr>
            </w:pPr>
            <w:r w:rsidRPr="00FB7679">
              <w:rPr>
                <w:szCs w:val="22"/>
              </w:rPr>
              <w:t xml:space="preserve">(последний документ (со статусом  </w:t>
            </w:r>
            <w:r w:rsidRPr="00FB7679">
              <w:rPr>
                <w:szCs w:val="22"/>
                <w:lang w:val="en-US"/>
              </w:rPr>
              <w:t>new</w:t>
            </w:r>
            <w:r w:rsidRPr="00FB7679">
              <w:rPr>
                <w:szCs w:val="22"/>
              </w:rPr>
              <w:t>(</w:t>
            </w:r>
            <w:r w:rsidRPr="00FB7679">
              <w:rPr>
                <w:szCs w:val="22"/>
                <w:lang w:val="en-US"/>
              </w:rPr>
              <w:t>N</w:t>
            </w:r>
            <w:r w:rsidRPr="00FB7679">
              <w:rPr>
                <w:szCs w:val="22"/>
              </w:rPr>
              <w:t xml:space="preserve">) или </w:t>
            </w:r>
            <w:r w:rsidRPr="00FB7679">
              <w:rPr>
                <w:szCs w:val="22"/>
                <w:lang w:val="en-US"/>
              </w:rPr>
              <w:t>read</w:t>
            </w:r>
            <w:r w:rsidRPr="00FB7679">
              <w:rPr>
                <w:szCs w:val="22"/>
              </w:rPr>
              <w:t>(</w:t>
            </w:r>
            <w:r w:rsidRPr="00FB7679">
              <w:rPr>
                <w:szCs w:val="22"/>
                <w:lang w:val="en-US"/>
              </w:rPr>
              <w:t>R</w:t>
            </w:r>
            <w:r w:rsidRPr="00FB7679">
              <w:rPr>
                <w:szCs w:val="22"/>
              </w:rPr>
              <w:t>))</w:t>
            </w:r>
          </w:p>
        </w:tc>
      </w:tr>
      <w:tr w:rsidR="00FD36B0" w:rsidRPr="009B4F5F" w14:paraId="18628040" w14:textId="77777777" w:rsidTr="00B15C1D">
        <w:trPr>
          <w:trHeight w:val="375"/>
        </w:trPr>
        <w:tc>
          <w:tcPr>
            <w:tcW w:w="4008" w:type="dxa"/>
          </w:tcPr>
          <w:p w14:paraId="0426F99D" w14:textId="77777777" w:rsidR="00FD36B0" w:rsidRPr="00FB7679" w:rsidRDefault="00FD36B0" w:rsidP="00B15C1D">
            <w:pPr>
              <w:pStyle w:val="a0"/>
              <w:rPr>
                <w:lang w:val="en-US"/>
              </w:rPr>
            </w:pPr>
            <w:r w:rsidRPr="00FB7679">
              <w:t>Timeout</w:t>
            </w:r>
          </w:p>
        </w:tc>
        <w:tc>
          <w:tcPr>
            <w:tcW w:w="4812" w:type="dxa"/>
          </w:tcPr>
          <w:p w14:paraId="6642B760" w14:textId="77777777" w:rsidR="00FD36B0" w:rsidRPr="00896DF1" w:rsidRDefault="00FD36B0" w:rsidP="00B15C1D">
            <w:pPr>
              <w:pStyle w:val="a0"/>
            </w:pPr>
            <w:r>
              <w:t>Таймаут на выполнение вызова метода (мс)</w:t>
            </w:r>
          </w:p>
          <w:p w14:paraId="2881D8AF" w14:textId="77777777" w:rsidR="00FD36B0" w:rsidRPr="000A5B58" w:rsidRDefault="00FD36B0" w:rsidP="00B15C1D">
            <w:pPr>
              <w:pStyle w:val="a0"/>
            </w:pPr>
            <w:r w:rsidRPr="00FB7679">
              <w:t>Тип</w:t>
            </w:r>
            <w:r w:rsidRPr="000A5B58">
              <w:t xml:space="preserve"> : </w:t>
            </w:r>
            <w:r w:rsidRPr="00FB7679">
              <w:rPr>
                <w:lang w:val="en-US"/>
              </w:rPr>
              <w:t>Integer</w:t>
            </w:r>
          </w:p>
        </w:tc>
      </w:tr>
    </w:tbl>
    <w:p w14:paraId="15DEE674" w14:textId="77777777" w:rsidR="00FD36B0" w:rsidRPr="00004CDE" w:rsidRDefault="00FD36B0" w:rsidP="00FD36B0">
      <w:pPr>
        <w:pStyle w:val="a0"/>
      </w:pPr>
    </w:p>
    <w:p w14:paraId="233BA365" w14:textId="77777777" w:rsidR="00FD36B0" w:rsidRPr="00004CDE" w:rsidRDefault="00FD36B0" w:rsidP="00FD36B0">
      <w:pPr>
        <w:pStyle w:val="a0"/>
      </w:pPr>
      <w:r w:rsidRPr="0080034A">
        <w:t>При</w:t>
      </w:r>
      <w:r w:rsidRPr="00004CDE">
        <w:t xml:space="preserve"> </w:t>
      </w:r>
      <w:r w:rsidRPr="0080034A">
        <w:t>вызове</w:t>
      </w:r>
      <w:r w:rsidRPr="00004CDE">
        <w:t xml:space="preserve"> </w:t>
      </w:r>
      <w:r w:rsidRPr="0080034A">
        <w:t>метода</w:t>
      </w:r>
      <w:r w:rsidRPr="00004CDE">
        <w:t xml:space="preserve"> </w:t>
      </w:r>
      <w:r w:rsidRPr="0080034A">
        <w:rPr>
          <w:lang w:val="en-US"/>
        </w:rPr>
        <w:t>List</w:t>
      </w:r>
      <w:r>
        <w:rPr>
          <w:lang w:val="en-US"/>
        </w:rPr>
        <w:t>M</w:t>
      </w:r>
      <w:r w:rsidRPr="0080034A">
        <w:rPr>
          <w:lang w:val="en-US"/>
        </w:rPr>
        <w:t>B</w:t>
      </w:r>
      <w:r w:rsidRPr="00004CDE">
        <w:t xml:space="preserve"> </w:t>
      </w:r>
      <w:r w:rsidRPr="0080034A">
        <w:t>аргументы</w:t>
      </w:r>
      <w:r w:rsidRPr="00004CDE">
        <w:t xml:space="preserve"> </w:t>
      </w:r>
      <w:r w:rsidRPr="0080034A">
        <w:rPr>
          <w:lang w:val="en-US"/>
        </w:rPr>
        <w:t>PartnerIln</w:t>
      </w:r>
      <w:r w:rsidRPr="00004CDE">
        <w:t xml:space="preserve">, </w:t>
      </w:r>
      <w:r w:rsidRPr="0080034A">
        <w:rPr>
          <w:lang w:val="en-US"/>
        </w:rPr>
        <w:t>DocumentType</w:t>
      </w:r>
      <w:r w:rsidRPr="00004CDE">
        <w:t xml:space="preserve">, </w:t>
      </w:r>
      <w:r w:rsidRPr="0080034A">
        <w:rPr>
          <w:lang w:val="en-US"/>
        </w:rPr>
        <w:t>DocumentVersion</w:t>
      </w:r>
      <w:r w:rsidRPr="00004CDE">
        <w:t xml:space="preserve">, </w:t>
      </w:r>
      <w:r w:rsidRPr="0080034A">
        <w:rPr>
          <w:lang w:val="en-US"/>
        </w:rPr>
        <w:t>DocumentStandard</w:t>
      </w:r>
      <w:r w:rsidRPr="00004CDE">
        <w:t xml:space="preserve">, </w:t>
      </w:r>
      <w:r w:rsidRPr="0080034A">
        <w:rPr>
          <w:lang w:val="en-US"/>
        </w:rPr>
        <w:t>DocumentTest</w:t>
      </w:r>
      <w:r w:rsidRPr="00004CDE">
        <w:t xml:space="preserve"> </w:t>
      </w:r>
      <w:r w:rsidRPr="0080034A">
        <w:t>используют</w:t>
      </w:r>
      <w:r w:rsidRPr="00004CDE">
        <w:t xml:space="preserve"> </w:t>
      </w:r>
      <w:r w:rsidRPr="0080034A">
        <w:t>значения</w:t>
      </w:r>
      <w:r w:rsidRPr="00004CDE">
        <w:t xml:space="preserve">, </w:t>
      </w:r>
      <w:r w:rsidRPr="0080034A">
        <w:t>возвращаемые</w:t>
      </w:r>
      <w:r w:rsidRPr="00004CDE">
        <w:t xml:space="preserve"> </w:t>
      </w:r>
      <w:r w:rsidRPr="0080034A">
        <w:t>методом</w:t>
      </w:r>
      <w:r w:rsidRPr="00004CDE">
        <w:t xml:space="preserve"> </w:t>
      </w:r>
      <w:r w:rsidRPr="0080034A">
        <w:rPr>
          <w:b/>
          <w:lang w:val="en-US"/>
        </w:rPr>
        <w:t>Relationship</w:t>
      </w:r>
      <w:r w:rsidRPr="00004CDE">
        <w:t xml:space="preserve"> </w:t>
      </w:r>
      <w:r w:rsidRPr="0080034A">
        <w:t>для</w:t>
      </w:r>
      <w:r w:rsidRPr="00004CDE">
        <w:t xml:space="preserve"> </w:t>
      </w:r>
      <w:r w:rsidRPr="0080034A">
        <w:t>данного</w:t>
      </w:r>
      <w:r w:rsidRPr="00004CDE">
        <w:t xml:space="preserve"> </w:t>
      </w:r>
      <w:r w:rsidRPr="0080034A">
        <w:t>пользователя</w:t>
      </w:r>
      <w:r w:rsidRPr="00004CDE">
        <w:t xml:space="preserve">, </w:t>
      </w:r>
      <w:r w:rsidRPr="0080034A">
        <w:t>соответственно</w:t>
      </w:r>
      <w:r w:rsidRPr="00004CDE">
        <w:t xml:space="preserve">: </w:t>
      </w:r>
      <w:r w:rsidRPr="0080034A">
        <w:rPr>
          <w:lang w:val="en-US"/>
        </w:rPr>
        <w:t>partner</w:t>
      </w:r>
      <w:r w:rsidRPr="00004CDE">
        <w:t>-</w:t>
      </w:r>
      <w:r w:rsidRPr="0080034A">
        <w:rPr>
          <w:lang w:val="en-US"/>
        </w:rPr>
        <w:t>iln</w:t>
      </w:r>
      <w:r w:rsidRPr="00004CDE">
        <w:t xml:space="preserve">, </w:t>
      </w:r>
      <w:r w:rsidRPr="0080034A">
        <w:rPr>
          <w:lang w:val="en-US"/>
        </w:rPr>
        <w:t>document</w:t>
      </w:r>
      <w:r w:rsidRPr="00004CDE">
        <w:t>-</w:t>
      </w:r>
      <w:r w:rsidRPr="0080034A">
        <w:rPr>
          <w:lang w:val="en-US"/>
        </w:rPr>
        <w:t>type</w:t>
      </w:r>
      <w:r w:rsidRPr="00004CDE">
        <w:t xml:space="preserve">, </w:t>
      </w:r>
      <w:r w:rsidRPr="0080034A">
        <w:rPr>
          <w:lang w:val="en-US"/>
        </w:rPr>
        <w:t>document</w:t>
      </w:r>
      <w:r w:rsidRPr="00004CDE">
        <w:t>-</w:t>
      </w:r>
      <w:r w:rsidRPr="0080034A">
        <w:rPr>
          <w:lang w:val="en-US"/>
        </w:rPr>
        <w:t>version</w:t>
      </w:r>
      <w:r w:rsidRPr="00004CDE">
        <w:t xml:space="preserve">, </w:t>
      </w:r>
      <w:r w:rsidRPr="0080034A">
        <w:rPr>
          <w:lang w:val="en-US"/>
        </w:rPr>
        <w:t>document</w:t>
      </w:r>
      <w:r w:rsidRPr="00004CDE">
        <w:t>-</w:t>
      </w:r>
      <w:r w:rsidRPr="0080034A">
        <w:rPr>
          <w:lang w:val="en-US"/>
        </w:rPr>
        <w:t>standard</w:t>
      </w:r>
      <w:r w:rsidRPr="00004CDE">
        <w:t xml:space="preserve">, </w:t>
      </w:r>
      <w:r w:rsidRPr="0080034A">
        <w:rPr>
          <w:lang w:val="en-US"/>
        </w:rPr>
        <w:t>document</w:t>
      </w:r>
      <w:r w:rsidRPr="00004CDE">
        <w:t>-</w:t>
      </w:r>
      <w:r w:rsidRPr="0080034A">
        <w:rPr>
          <w:lang w:val="en-US"/>
        </w:rPr>
        <w:t>test</w:t>
      </w:r>
      <w:r w:rsidRPr="00004CDE">
        <w:t>.</w:t>
      </w:r>
    </w:p>
    <w:p w14:paraId="41F81675" w14:textId="77777777" w:rsidR="00FD36B0" w:rsidRPr="00D823DB" w:rsidRDefault="00FD36B0" w:rsidP="00FD36B0">
      <w:pPr>
        <w:pStyle w:val="a0"/>
      </w:pPr>
    </w:p>
    <w:p w14:paraId="65826C41" w14:textId="77777777" w:rsidR="00FD36B0" w:rsidRPr="00FB7679" w:rsidRDefault="00FD36B0" w:rsidP="00FD36B0">
      <w:pPr>
        <w:pStyle w:val="a0"/>
      </w:pPr>
      <w:r w:rsidRPr="00FB7679">
        <w:rPr>
          <w:lang w:val="en-US"/>
        </w:rPr>
        <w:t>DateFrom</w:t>
      </w:r>
      <w:r w:rsidRPr="00FB7679">
        <w:t>/</w:t>
      </w:r>
      <w:r w:rsidRPr="00FB7679">
        <w:rPr>
          <w:lang w:val="en-US"/>
        </w:rPr>
        <w:t>To</w:t>
      </w:r>
      <w:r w:rsidRPr="00FB7679">
        <w:t xml:space="preserve"> – задает промежуток времени для выбранного документа.</w:t>
      </w:r>
    </w:p>
    <w:p w14:paraId="577FED14" w14:textId="77777777" w:rsidR="00FD36B0" w:rsidRPr="00FB7679" w:rsidRDefault="00FD36B0" w:rsidP="00FD36B0">
      <w:pPr>
        <w:pStyle w:val="a0"/>
      </w:pPr>
      <w:r w:rsidRPr="00FB7679">
        <w:rPr>
          <w:lang w:val="en-US"/>
        </w:rPr>
        <w:t>ItemFrom</w:t>
      </w:r>
      <w:r w:rsidRPr="00FB7679">
        <w:t>/</w:t>
      </w:r>
      <w:r w:rsidRPr="00FB7679">
        <w:rPr>
          <w:lang w:val="en-US"/>
        </w:rPr>
        <w:t>To</w:t>
      </w:r>
      <w:r w:rsidRPr="00FB7679">
        <w:t xml:space="preserve"> – задает диапазон документов. Номер 1 – документ, который был отправлен позже всех</w:t>
      </w:r>
    </w:p>
    <w:p w14:paraId="61B6EE95" w14:textId="77777777" w:rsidR="00FD36B0" w:rsidRPr="00FB7679" w:rsidRDefault="00FD36B0" w:rsidP="00FD36B0">
      <w:pPr>
        <w:pStyle w:val="a0"/>
      </w:pPr>
    </w:p>
    <w:p w14:paraId="41EBAD8F" w14:textId="77777777" w:rsidR="00FD36B0" w:rsidRPr="00FB7679" w:rsidRDefault="00FD36B0" w:rsidP="00FD36B0">
      <w:pPr>
        <w:pStyle w:val="a0"/>
        <w:rPr>
          <w:lang w:val="en-US"/>
        </w:rPr>
      </w:pPr>
      <w:r w:rsidRPr="00FB7679">
        <w:t>Формат</w:t>
      </w:r>
      <w:r w:rsidRPr="00FB7679">
        <w:rPr>
          <w:lang w:val="en-US"/>
        </w:rPr>
        <w:t xml:space="preserve"> </w:t>
      </w:r>
      <w:r w:rsidRPr="00FB7679">
        <w:t>даты</w:t>
      </w:r>
      <w:r w:rsidRPr="00FB7679">
        <w:rPr>
          <w:lang w:val="en-US"/>
        </w:rPr>
        <w:t xml:space="preserve"> rrrr-mm-dd (rrrr – year, mm - month, dd - day).</w:t>
      </w:r>
    </w:p>
    <w:p w14:paraId="096E2237" w14:textId="77777777" w:rsidR="00FD36B0" w:rsidRDefault="00FD36B0" w:rsidP="00FD36B0">
      <w:pPr>
        <w:pStyle w:val="a0"/>
      </w:pPr>
      <w:r w:rsidRPr="00FB7679">
        <w:t>По умолчанию метод возвращает 100 последних документов.</w:t>
      </w:r>
    </w:p>
    <w:p w14:paraId="61235499" w14:textId="77777777" w:rsidR="00FD36B0" w:rsidRPr="00FF25B6" w:rsidRDefault="00FD36B0" w:rsidP="00FD36B0">
      <w:pPr>
        <w:pStyle w:val="a0"/>
      </w:pPr>
    </w:p>
    <w:p w14:paraId="23714966" w14:textId="77777777" w:rsidR="00FD36B0" w:rsidRPr="00FF25B6" w:rsidRDefault="00FD36B0" w:rsidP="00FD36B0">
      <w:pPr>
        <w:pStyle w:val="3"/>
      </w:pPr>
      <w:bookmarkStart w:id="384" w:name="_Toc520105561"/>
      <w:bookmarkStart w:id="385" w:name="_Toc520107567"/>
      <w:bookmarkStart w:id="386" w:name="_Toc520987587"/>
      <w:r>
        <w:t>3.6</w:t>
      </w:r>
      <w:r w:rsidRPr="00FF25B6">
        <w:t xml:space="preserve">.2 Значение возвращаемое системой </w:t>
      </w:r>
      <w:r w:rsidRPr="00337BA5">
        <w:t>ECOD</w:t>
      </w:r>
      <w:bookmarkEnd w:id="384"/>
      <w:bookmarkEnd w:id="385"/>
      <w:bookmarkEnd w:id="386"/>
    </w:p>
    <w:p w14:paraId="4C19A366" w14:textId="77777777" w:rsidR="00FD36B0" w:rsidRPr="00FF25B6" w:rsidRDefault="00FD36B0" w:rsidP="00FD36B0">
      <w:pPr>
        <w:pStyle w:val="a0"/>
        <w:rPr>
          <w:sz w:val="20"/>
        </w:rPr>
      </w:pPr>
      <w:r w:rsidRPr="00FF25B6">
        <w:rPr>
          <w:sz w:val="20"/>
        </w:rPr>
        <w:t>&lt;</w:t>
      </w:r>
      <w:r w:rsidRPr="00FB7679">
        <w:rPr>
          <w:sz w:val="20"/>
          <w:lang w:val="en-US"/>
        </w:rPr>
        <w:t>RetRes</w:t>
      </w:r>
      <w:r w:rsidRPr="00FF25B6">
        <w:rPr>
          <w:sz w:val="20"/>
        </w:rPr>
        <w:t>&gt;</w:t>
      </w:r>
    </w:p>
    <w:p w14:paraId="0E9E55A0" w14:textId="77777777" w:rsidR="00FD36B0" w:rsidRPr="00FF25B6" w:rsidRDefault="00FD36B0" w:rsidP="00FD36B0">
      <w:pPr>
        <w:pStyle w:val="a0"/>
        <w:rPr>
          <w:sz w:val="20"/>
        </w:rPr>
      </w:pPr>
      <w:r w:rsidRPr="00FF25B6">
        <w:rPr>
          <w:sz w:val="20"/>
        </w:rPr>
        <w:t>&lt;</w:t>
      </w:r>
      <w:r w:rsidRPr="00FB7679">
        <w:rPr>
          <w:sz w:val="20"/>
          <w:lang w:val="en-US"/>
        </w:rPr>
        <w:t>Res</w:t>
      </w:r>
      <w:r w:rsidRPr="00FF25B6">
        <w:rPr>
          <w:sz w:val="20"/>
        </w:rPr>
        <w:t>&gt;</w:t>
      </w:r>
      <w:r w:rsidRPr="00FF25B6">
        <w:rPr>
          <w:b/>
        </w:rPr>
        <w:t xml:space="preserve"> </w:t>
      </w:r>
      <w:r w:rsidRPr="00FB7679">
        <w:rPr>
          <w:b/>
        </w:rPr>
        <w:t>Код</w:t>
      </w:r>
      <w:r w:rsidRPr="00FF25B6">
        <w:rPr>
          <w:b/>
        </w:rPr>
        <w:t xml:space="preserve"> </w:t>
      </w:r>
      <w:r w:rsidRPr="00FB7679">
        <w:rPr>
          <w:b/>
        </w:rPr>
        <w:t>ошибки</w:t>
      </w:r>
      <w:r w:rsidRPr="00FF25B6">
        <w:rPr>
          <w:b/>
        </w:rPr>
        <w:t xml:space="preserve"> </w:t>
      </w:r>
      <w:r w:rsidRPr="00FF25B6">
        <w:rPr>
          <w:sz w:val="20"/>
        </w:rPr>
        <w:t>&lt;/</w:t>
      </w:r>
      <w:r w:rsidRPr="00FB7679">
        <w:rPr>
          <w:sz w:val="20"/>
          <w:lang w:val="en-US"/>
        </w:rPr>
        <w:t>Res</w:t>
      </w:r>
      <w:r w:rsidRPr="00FF25B6">
        <w:rPr>
          <w:sz w:val="20"/>
        </w:rPr>
        <w:t>&gt;</w:t>
      </w:r>
    </w:p>
    <w:p w14:paraId="6B479F3C" w14:textId="77777777" w:rsidR="00FD36B0" w:rsidRPr="00FB7679" w:rsidRDefault="00FD36B0" w:rsidP="00FD36B0">
      <w:pPr>
        <w:pStyle w:val="a0"/>
        <w:ind w:firstLine="708"/>
        <w:rPr>
          <w:sz w:val="20"/>
        </w:rPr>
      </w:pPr>
      <w:r w:rsidRPr="00FB7679">
        <w:rPr>
          <w:sz w:val="20"/>
        </w:rPr>
        <w:t>&lt;</w:t>
      </w:r>
      <w:r w:rsidRPr="00FB7679">
        <w:rPr>
          <w:sz w:val="20"/>
          <w:lang w:val="en-US"/>
        </w:rPr>
        <w:t>Cnt</w:t>
      </w:r>
      <w:r w:rsidRPr="00FB7679">
        <w:rPr>
          <w:sz w:val="20"/>
        </w:rPr>
        <w:t>&gt;</w:t>
      </w:r>
    </w:p>
    <w:p w14:paraId="35B49EE8" w14:textId="77777777" w:rsidR="00FD36B0" w:rsidRPr="00FB7679" w:rsidRDefault="00FD36B0" w:rsidP="00FD36B0">
      <w:pPr>
        <w:pStyle w:val="a0"/>
        <w:ind w:firstLine="708"/>
      </w:pPr>
      <w:r w:rsidRPr="00FB7679">
        <w:rPr>
          <w:b/>
        </w:rPr>
        <w:t xml:space="preserve">[Документ </w:t>
      </w:r>
      <w:r w:rsidRPr="00FB7679">
        <w:rPr>
          <w:b/>
          <w:lang w:val="en-US"/>
        </w:rPr>
        <w:t>XML</w:t>
      </w:r>
      <w:r w:rsidRPr="00FB7679">
        <w:rPr>
          <w:b/>
        </w:rPr>
        <w:t>, если операция выполнена успешно].</w:t>
      </w:r>
    </w:p>
    <w:p w14:paraId="6D410983" w14:textId="77777777" w:rsidR="00FD36B0" w:rsidRPr="00FB7679" w:rsidRDefault="00FD36B0" w:rsidP="00FD36B0">
      <w:pPr>
        <w:pStyle w:val="a0"/>
        <w:ind w:firstLine="708"/>
        <w:rPr>
          <w:sz w:val="20"/>
        </w:rPr>
      </w:pPr>
      <w:r w:rsidRPr="00FB7679">
        <w:rPr>
          <w:sz w:val="20"/>
        </w:rPr>
        <w:t>&lt;/</w:t>
      </w:r>
      <w:r w:rsidRPr="00FB7679">
        <w:rPr>
          <w:sz w:val="20"/>
          <w:lang w:val="en-US"/>
        </w:rPr>
        <w:t>Cnt</w:t>
      </w:r>
      <w:r w:rsidRPr="00FB7679">
        <w:rPr>
          <w:sz w:val="20"/>
        </w:rPr>
        <w:t>&gt;</w:t>
      </w:r>
    </w:p>
    <w:p w14:paraId="7316E19F" w14:textId="77777777" w:rsidR="00FD36B0" w:rsidRPr="00FB7679" w:rsidRDefault="00FD36B0" w:rsidP="00FD36B0">
      <w:pPr>
        <w:pStyle w:val="a0"/>
        <w:rPr>
          <w:sz w:val="20"/>
        </w:rPr>
      </w:pPr>
      <w:r w:rsidRPr="00FB7679">
        <w:rPr>
          <w:sz w:val="20"/>
        </w:rPr>
        <w:t>&lt;/</w:t>
      </w:r>
      <w:r w:rsidRPr="00FB7679">
        <w:rPr>
          <w:sz w:val="20"/>
          <w:lang w:val="en-US"/>
        </w:rPr>
        <w:t>RetRes</w:t>
      </w:r>
      <w:r w:rsidRPr="00FB7679">
        <w:rPr>
          <w:sz w:val="20"/>
        </w:rPr>
        <w:t>&gt;</w:t>
      </w:r>
    </w:p>
    <w:p w14:paraId="4FDA747E" w14:textId="77777777" w:rsidR="00FD36B0" w:rsidRPr="00FB7679" w:rsidRDefault="00FD36B0" w:rsidP="00FD36B0">
      <w:pPr>
        <w:pStyle w:val="a0"/>
      </w:pPr>
    </w:p>
    <w:p w14:paraId="0AB3D6A0" w14:textId="77777777" w:rsidR="00FD36B0" w:rsidRPr="00FB7679" w:rsidRDefault="00FD36B0" w:rsidP="00FD36B0">
      <w:pPr>
        <w:pStyle w:val="a0"/>
        <w:rPr>
          <w:i/>
          <w:szCs w:val="22"/>
          <w:u w:val="single"/>
        </w:rPr>
      </w:pPr>
      <w:r w:rsidRPr="00FB7679">
        <w:rPr>
          <w:i/>
          <w:szCs w:val="22"/>
          <w:u w:val="single"/>
        </w:rPr>
        <w:t>Формат документа (</w:t>
      </w:r>
      <w:r w:rsidRPr="00FB7679">
        <w:rPr>
          <w:i/>
          <w:szCs w:val="22"/>
          <w:u w:val="single"/>
          <w:lang w:val="en-US"/>
        </w:rPr>
        <w:t>XML</w:t>
      </w:r>
      <w:r w:rsidRPr="00FB7679">
        <w:rPr>
          <w:i/>
          <w:szCs w:val="22"/>
          <w:u w:val="single"/>
        </w:rPr>
        <w:t>):</w:t>
      </w:r>
    </w:p>
    <w:p w14:paraId="303D6B3A" w14:textId="77777777" w:rsidR="00FD36B0" w:rsidRPr="00FB7679" w:rsidRDefault="00FD36B0" w:rsidP="00FD36B0">
      <w:pPr>
        <w:pStyle w:val="a0"/>
        <w:spacing w:before="20"/>
        <w:rPr>
          <w:sz w:val="20"/>
          <w:lang w:val="en-US"/>
        </w:rPr>
      </w:pPr>
      <w:r w:rsidRPr="00FB7679">
        <w:rPr>
          <w:sz w:val="20"/>
          <w:lang w:val="en-US"/>
        </w:rPr>
        <w:t>&lt;mailbox-response&gt;</w:t>
      </w:r>
    </w:p>
    <w:p w14:paraId="3F476544" w14:textId="77777777" w:rsidR="00FD36B0" w:rsidRPr="00FB7679" w:rsidRDefault="00FD36B0" w:rsidP="00FD36B0">
      <w:pPr>
        <w:pStyle w:val="a0"/>
        <w:spacing w:before="20"/>
        <w:ind w:firstLine="708"/>
        <w:rPr>
          <w:color w:val="000000"/>
          <w:sz w:val="20"/>
          <w:lang w:val="en-US"/>
        </w:rPr>
      </w:pPr>
      <w:r w:rsidRPr="00FB7679">
        <w:rPr>
          <w:color w:val="000000"/>
          <w:sz w:val="20"/>
          <w:lang w:val="en-US"/>
        </w:rPr>
        <w:t>&lt;document-info&gt;</w:t>
      </w:r>
    </w:p>
    <w:p w14:paraId="3104A956" w14:textId="77777777" w:rsidR="00FD36B0" w:rsidRPr="00FB7679" w:rsidRDefault="00FD36B0" w:rsidP="00FD36B0">
      <w:pPr>
        <w:pStyle w:val="a0"/>
        <w:spacing w:before="20"/>
        <w:ind w:firstLine="708"/>
        <w:rPr>
          <w:color w:val="000000"/>
          <w:sz w:val="20"/>
          <w:lang w:val="en-US"/>
        </w:rPr>
      </w:pPr>
      <w:r w:rsidRPr="00FB7679">
        <w:rPr>
          <w:color w:val="000000"/>
          <w:sz w:val="20"/>
          <w:lang w:val="en-US"/>
        </w:rPr>
        <w:t>&lt;/document-info&gt;</w:t>
      </w:r>
    </w:p>
    <w:p w14:paraId="1AE11499" w14:textId="77777777" w:rsidR="00FD36B0" w:rsidRPr="008D5340" w:rsidRDefault="00FD36B0" w:rsidP="00FD36B0">
      <w:pPr>
        <w:pStyle w:val="a0"/>
        <w:spacing w:before="20"/>
        <w:ind w:firstLine="708"/>
        <w:rPr>
          <w:color w:val="000000"/>
          <w:sz w:val="20"/>
        </w:rPr>
      </w:pPr>
      <w:r w:rsidRPr="008D5340">
        <w:rPr>
          <w:color w:val="000000"/>
          <w:sz w:val="20"/>
        </w:rPr>
        <w:t>...</w:t>
      </w:r>
    </w:p>
    <w:p w14:paraId="47DFE894" w14:textId="77777777" w:rsidR="00FD36B0" w:rsidRPr="008D5340" w:rsidRDefault="00FD36B0" w:rsidP="00FD36B0">
      <w:pPr>
        <w:pStyle w:val="a0"/>
        <w:spacing w:before="20"/>
        <w:rPr>
          <w:color w:val="000000"/>
          <w:sz w:val="20"/>
        </w:rPr>
      </w:pPr>
      <w:r w:rsidRPr="008D5340">
        <w:rPr>
          <w:color w:val="000000"/>
          <w:sz w:val="20"/>
        </w:rPr>
        <w:t>&lt;/</w:t>
      </w:r>
      <w:r w:rsidRPr="00FB7679">
        <w:rPr>
          <w:color w:val="000000"/>
          <w:sz w:val="20"/>
          <w:lang w:val="en-US"/>
        </w:rPr>
        <w:t>mailbox</w:t>
      </w:r>
      <w:r w:rsidRPr="008D5340">
        <w:rPr>
          <w:color w:val="000000"/>
          <w:sz w:val="20"/>
        </w:rPr>
        <w:t>-</w:t>
      </w:r>
      <w:r w:rsidRPr="00FB7679">
        <w:rPr>
          <w:color w:val="000000"/>
          <w:sz w:val="20"/>
          <w:lang w:val="en-US"/>
        </w:rPr>
        <w:t>response</w:t>
      </w:r>
      <w:r w:rsidRPr="008D5340">
        <w:rPr>
          <w:color w:val="000000"/>
          <w:sz w:val="20"/>
        </w:rPr>
        <w:t>&gt;</w:t>
      </w:r>
    </w:p>
    <w:p w14:paraId="73EA5C0A" w14:textId="77777777" w:rsidR="00FD36B0" w:rsidRPr="008D5340" w:rsidRDefault="00FD36B0" w:rsidP="00FD36B0">
      <w:pPr>
        <w:pStyle w:val="a0"/>
        <w:rPr>
          <w:color w:val="000000"/>
          <w:szCs w:val="22"/>
        </w:rPr>
      </w:pPr>
    </w:p>
    <w:p w14:paraId="00D9E984" w14:textId="77777777" w:rsidR="00FD36B0" w:rsidRPr="00FB7679" w:rsidRDefault="00FD36B0" w:rsidP="00FD36B0">
      <w:pPr>
        <w:pStyle w:val="a0"/>
        <w:rPr>
          <w:szCs w:val="22"/>
        </w:rPr>
      </w:pPr>
      <w:r w:rsidRPr="00FB7679">
        <w:rPr>
          <w:szCs w:val="22"/>
        </w:rPr>
        <w:t>Структура &lt;</w:t>
      </w:r>
      <w:r w:rsidRPr="00FB7679">
        <w:rPr>
          <w:szCs w:val="22"/>
          <w:lang w:val="en-US"/>
        </w:rPr>
        <w:t>document</w:t>
      </w:r>
      <w:r w:rsidRPr="00FB7679">
        <w:rPr>
          <w:szCs w:val="22"/>
        </w:rPr>
        <w:t>-</w:t>
      </w:r>
      <w:r w:rsidRPr="00FB7679">
        <w:rPr>
          <w:szCs w:val="22"/>
          <w:lang w:val="en-US"/>
        </w:rPr>
        <w:t>info</w:t>
      </w:r>
      <w:r w:rsidRPr="00FB7679">
        <w:rPr>
          <w:szCs w:val="22"/>
        </w:rPr>
        <w:t>&gt; включает следующие поля: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8"/>
        <w:gridCol w:w="4992"/>
      </w:tblGrid>
      <w:tr w:rsidR="00FD36B0" w:rsidRPr="009B4F5F" w14:paraId="1DD25BF6" w14:textId="77777777" w:rsidTr="00B15C1D">
        <w:trPr>
          <w:trHeight w:val="255"/>
        </w:trPr>
        <w:tc>
          <w:tcPr>
            <w:tcW w:w="4008" w:type="dxa"/>
            <w:shd w:val="clear" w:color="auto" w:fill="D9D9D9"/>
          </w:tcPr>
          <w:p w14:paraId="42E0266C" w14:textId="77777777" w:rsidR="00FD36B0" w:rsidRPr="00FB7679" w:rsidRDefault="00FD36B0" w:rsidP="00B15C1D">
            <w:pPr>
              <w:pStyle w:val="a0"/>
              <w:rPr>
                <w:b/>
                <w:szCs w:val="22"/>
                <w:lang w:val="en-US"/>
              </w:rPr>
            </w:pPr>
            <w:r w:rsidRPr="00FB7679">
              <w:rPr>
                <w:b/>
                <w:bCs/>
                <w:szCs w:val="22"/>
                <w:lang w:val="en-US"/>
              </w:rPr>
              <w:t>Label</w:t>
            </w:r>
          </w:p>
        </w:tc>
        <w:tc>
          <w:tcPr>
            <w:tcW w:w="4992" w:type="dxa"/>
            <w:shd w:val="clear" w:color="auto" w:fill="D9D9D9"/>
          </w:tcPr>
          <w:p w14:paraId="2C2EE34A" w14:textId="77777777" w:rsidR="00FD36B0" w:rsidRPr="00FB7679" w:rsidRDefault="00FD36B0" w:rsidP="00B15C1D">
            <w:pPr>
              <w:pStyle w:val="a0"/>
              <w:rPr>
                <w:b/>
                <w:szCs w:val="22"/>
                <w:lang w:val="en-US"/>
              </w:rPr>
            </w:pPr>
            <w:r w:rsidRPr="00FB7679">
              <w:rPr>
                <w:b/>
                <w:szCs w:val="22"/>
                <w:lang w:val="en-US"/>
              </w:rPr>
              <w:t>Description</w:t>
            </w:r>
          </w:p>
        </w:tc>
      </w:tr>
      <w:tr w:rsidR="00FD36B0" w:rsidRPr="009B4F5F" w14:paraId="6FFF9A60" w14:textId="77777777" w:rsidTr="00B15C1D">
        <w:trPr>
          <w:trHeight w:val="255"/>
        </w:trPr>
        <w:tc>
          <w:tcPr>
            <w:tcW w:w="4008" w:type="dxa"/>
          </w:tcPr>
          <w:p w14:paraId="2A1EAA2F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&lt;partner-iln&gt;</w:t>
            </w:r>
          </w:p>
        </w:tc>
        <w:tc>
          <w:tcPr>
            <w:tcW w:w="4992" w:type="dxa"/>
          </w:tcPr>
          <w:p w14:paraId="7573A14A" w14:textId="77777777" w:rsidR="00FD36B0" w:rsidRPr="00FB7679" w:rsidRDefault="00FD36B0" w:rsidP="00B15C1D">
            <w:pPr>
              <w:pStyle w:val="a0"/>
            </w:pPr>
            <w:r w:rsidRPr="00FB7679">
              <w:rPr>
                <w:lang w:val="en-US"/>
              </w:rPr>
              <w:t>ID</w:t>
            </w:r>
            <w:r w:rsidRPr="00FB7679">
              <w:t xml:space="preserve"> партнера, от которого был получен документ.</w:t>
            </w:r>
          </w:p>
        </w:tc>
      </w:tr>
      <w:tr w:rsidR="00FD36B0" w:rsidRPr="009B4F5F" w14:paraId="4B51EAD3" w14:textId="77777777" w:rsidTr="00B15C1D">
        <w:trPr>
          <w:trHeight w:val="270"/>
        </w:trPr>
        <w:tc>
          <w:tcPr>
            <w:tcW w:w="4008" w:type="dxa"/>
          </w:tcPr>
          <w:p w14:paraId="3BD256E0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&lt;tracking-id&gt;</w:t>
            </w:r>
          </w:p>
        </w:tc>
        <w:tc>
          <w:tcPr>
            <w:tcW w:w="4992" w:type="dxa"/>
          </w:tcPr>
          <w:p w14:paraId="0F5BAEE9" w14:textId="77777777" w:rsidR="00FD36B0" w:rsidRPr="00FB7679" w:rsidRDefault="00FD36B0" w:rsidP="00B15C1D">
            <w:pPr>
              <w:pStyle w:val="a0"/>
              <w:rPr>
                <w:szCs w:val="22"/>
              </w:rPr>
            </w:pPr>
            <w:r w:rsidRPr="00FB7679">
              <w:rPr>
                <w:szCs w:val="22"/>
              </w:rPr>
              <w:t xml:space="preserve">Идентификатор документа в системе </w:t>
            </w:r>
            <w:r w:rsidRPr="00FB7679">
              <w:rPr>
                <w:szCs w:val="22"/>
                <w:lang w:val="en-US"/>
              </w:rPr>
              <w:t>ECOD</w:t>
            </w:r>
            <w:r w:rsidRPr="00FB7679">
              <w:rPr>
                <w:szCs w:val="22"/>
              </w:rPr>
              <w:t xml:space="preserve"> (в базе данных </w:t>
            </w:r>
            <w:r w:rsidRPr="00FB7679">
              <w:rPr>
                <w:szCs w:val="22"/>
                <w:lang w:val="en-US"/>
              </w:rPr>
              <w:t>BTS</w:t>
            </w:r>
            <w:r w:rsidRPr="00FB7679">
              <w:rPr>
                <w:szCs w:val="22"/>
              </w:rPr>
              <w:t>).</w:t>
            </w:r>
          </w:p>
        </w:tc>
      </w:tr>
      <w:tr w:rsidR="00FD36B0" w:rsidRPr="009B4F5F" w14:paraId="6D5E85A4" w14:textId="77777777" w:rsidTr="00B15C1D">
        <w:trPr>
          <w:trHeight w:val="255"/>
        </w:trPr>
        <w:tc>
          <w:tcPr>
            <w:tcW w:w="4008" w:type="dxa"/>
          </w:tcPr>
          <w:p w14:paraId="20AA73C0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 xml:space="preserve">&lt;document-type&gt; </w:t>
            </w:r>
          </w:p>
        </w:tc>
        <w:tc>
          <w:tcPr>
            <w:tcW w:w="4992" w:type="dxa"/>
          </w:tcPr>
          <w:p w14:paraId="46275116" w14:textId="77777777" w:rsidR="00FD36B0" w:rsidRPr="00FB7679" w:rsidRDefault="00FD36B0" w:rsidP="00B15C1D">
            <w:pPr>
              <w:pStyle w:val="a0"/>
              <w:rPr>
                <w:lang w:val="en-US"/>
              </w:rPr>
            </w:pPr>
            <w:r w:rsidRPr="00FB7679">
              <w:t>Тип документа</w:t>
            </w:r>
            <w:r w:rsidRPr="00FB7679">
              <w:rPr>
                <w:lang w:val="en-US"/>
              </w:rPr>
              <w:t xml:space="preserve"> (</w:t>
            </w:r>
            <w:r w:rsidRPr="00FB7679">
              <w:t>напр</w:t>
            </w:r>
            <w:r w:rsidRPr="00FB7679">
              <w:rPr>
                <w:lang w:val="en-US"/>
              </w:rPr>
              <w:t>. INVOICE).</w:t>
            </w:r>
          </w:p>
        </w:tc>
      </w:tr>
      <w:tr w:rsidR="00FD36B0" w:rsidRPr="009B4F5F" w14:paraId="18DA1DD1" w14:textId="77777777" w:rsidTr="00B15C1D">
        <w:trPr>
          <w:trHeight w:val="165"/>
        </w:trPr>
        <w:tc>
          <w:tcPr>
            <w:tcW w:w="4008" w:type="dxa"/>
          </w:tcPr>
          <w:p w14:paraId="5E39DDD0" w14:textId="77777777" w:rsidR="00FD36B0" w:rsidRPr="00FB7679" w:rsidRDefault="00FD36B0" w:rsidP="00B15C1D">
            <w:pPr>
              <w:pStyle w:val="a0"/>
              <w:rPr>
                <w:color w:val="000000"/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&lt;document-version&gt;</w:t>
            </w:r>
          </w:p>
        </w:tc>
        <w:tc>
          <w:tcPr>
            <w:tcW w:w="4992" w:type="dxa"/>
          </w:tcPr>
          <w:p w14:paraId="6CFF4A81" w14:textId="77777777" w:rsidR="00FD36B0" w:rsidRPr="00FB7679" w:rsidRDefault="00FD36B0" w:rsidP="00B15C1D">
            <w:pPr>
              <w:pStyle w:val="a0"/>
            </w:pPr>
            <w:r w:rsidRPr="00FB7679">
              <w:t>Версия спецификации (напр.</w:t>
            </w:r>
            <w:r w:rsidRPr="00FB7679">
              <w:rPr>
                <w:lang w:val="en-US"/>
              </w:rPr>
              <w:t>ECODV</w:t>
            </w:r>
            <w:r w:rsidRPr="00FB7679">
              <w:t>0</w:t>
            </w:r>
            <w:r w:rsidRPr="00FB7679">
              <w:rPr>
                <w:lang w:val="en-US"/>
              </w:rPr>
              <w:t>R</w:t>
            </w:r>
            <w:r w:rsidRPr="00FB7679">
              <w:t>1).</w:t>
            </w:r>
          </w:p>
        </w:tc>
      </w:tr>
      <w:tr w:rsidR="00FD36B0" w:rsidRPr="009B4F5F" w14:paraId="018FD663" w14:textId="77777777" w:rsidTr="00B15C1D">
        <w:trPr>
          <w:trHeight w:val="165"/>
        </w:trPr>
        <w:tc>
          <w:tcPr>
            <w:tcW w:w="4008" w:type="dxa"/>
          </w:tcPr>
          <w:p w14:paraId="02B6A496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&lt;document-standard&gt;</w:t>
            </w:r>
          </w:p>
        </w:tc>
        <w:tc>
          <w:tcPr>
            <w:tcW w:w="4992" w:type="dxa"/>
          </w:tcPr>
          <w:p w14:paraId="33D4B0CF" w14:textId="77777777" w:rsidR="00FD36B0" w:rsidRPr="00FB7679" w:rsidRDefault="00FD36B0" w:rsidP="00B15C1D">
            <w:pPr>
              <w:pStyle w:val="a0"/>
            </w:pPr>
            <w:r w:rsidRPr="00FB7679">
              <w:t xml:space="preserve">Стандарт документа (напр. </w:t>
            </w:r>
            <w:r w:rsidRPr="00FB7679">
              <w:rPr>
                <w:lang w:val="en-US"/>
              </w:rPr>
              <w:t>EDIFACT</w:t>
            </w:r>
            <w:r w:rsidRPr="00FB7679">
              <w:t>,</w:t>
            </w:r>
            <w:r w:rsidRPr="00FB7679">
              <w:rPr>
                <w:lang w:val="en-US"/>
              </w:rPr>
              <w:t>XML</w:t>
            </w:r>
            <w:r w:rsidRPr="00FB7679">
              <w:t>).</w:t>
            </w:r>
          </w:p>
        </w:tc>
      </w:tr>
      <w:tr w:rsidR="00FD36B0" w:rsidRPr="009B4F5F" w14:paraId="56A1D299" w14:textId="77777777" w:rsidTr="00B15C1D">
        <w:trPr>
          <w:trHeight w:val="165"/>
        </w:trPr>
        <w:tc>
          <w:tcPr>
            <w:tcW w:w="4008" w:type="dxa"/>
          </w:tcPr>
          <w:p w14:paraId="06204EA3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&lt;document-test&gt;</w:t>
            </w:r>
          </w:p>
        </w:tc>
        <w:tc>
          <w:tcPr>
            <w:tcW w:w="4992" w:type="dxa"/>
          </w:tcPr>
          <w:p w14:paraId="20757F50" w14:textId="77777777" w:rsidR="00FD36B0" w:rsidRPr="00FB7679" w:rsidRDefault="00FD36B0" w:rsidP="00B15C1D">
            <w:pPr>
              <w:pStyle w:val="a0"/>
            </w:pPr>
            <w:r w:rsidRPr="00FB7679">
              <w:t>Статус документа (</w:t>
            </w:r>
            <w:r w:rsidRPr="00FB7679">
              <w:rPr>
                <w:lang w:val="en-US"/>
              </w:rPr>
              <w:t>T</w:t>
            </w:r>
            <w:r w:rsidRPr="00FB7679">
              <w:t xml:space="preserve"> – тест, </w:t>
            </w:r>
            <w:r w:rsidRPr="00FB7679">
              <w:rPr>
                <w:lang w:val="en-US"/>
              </w:rPr>
              <w:t>P</w:t>
            </w:r>
            <w:r w:rsidRPr="00FB7679">
              <w:t xml:space="preserve"> – продукционный).</w:t>
            </w:r>
          </w:p>
        </w:tc>
      </w:tr>
      <w:tr w:rsidR="00FD36B0" w:rsidRPr="00D823DB" w14:paraId="3963B3C2" w14:textId="77777777" w:rsidTr="00B15C1D">
        <w:trPr>
          <w:trHeight w:val="165"/>
        </w:trPr>
        <w:tc>
          <w:tcPr>
            <w:tcW w:w="4008" w:type="dxa"/>
          </w:tcPr>
          <w:p w14:paraId="19190A6B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&lt;document-status&gt;</w:t>
            </w:r>
          </w:p>
        </w:tc>
        <w:tc>
          <w:tcPr>
            <w:tcW w:w="4992" w:type="dxa"/>
          </w:tcPr>
          <w:p w14:paraId="70B169F5" w14:textId="77777777" w:rsidR="00FD36B0" w:rsidRPr="00FF25B6" w:rsidRDefault="00FD36B0" w:rsidP="00B15C1D">
            <w:pPr>
              <w:pStyle w:val="a0"/>
              <w:rPr>
                <w:szCs w:val="22"/>
              </w:rPr>
            </w:pPr>
            <w:r w:rsidRPr="00FB7679">
              <w:t xml:space="preserve">Статус документа </w:t>
            </w:r>
            <w:r w:rsidRPr="00FB7679">
              <w:rPr>
                <w:szCs w:val="22"/>
              </w:rPr>
              <w:t>(</w:t>
            </w:r>
            <w:r w:rsidRPr="00FB7679">
              <w:rPr>
                <w:szCs w:val="22"/>
                <w:lang w:val="en-US"/>
              </w:rPr>
              <w:t>N</w:t>
            </w:r>
            <w:r w:rsidRPr="00FB7679">
              <w:rPr>
                <w:szCs w:val="22"/>
              </w:rPr>
              <w:t xml:space="preserve"> -</w:t>
            </w:r>
            <w:r w:rsidRPr="00FB7679">
              <w:rPr>
                <w:szCs w:val="22"/>
                <w:lang w:val="en-US"/>
              </w:rPr>
              <w:t>new</w:t>
            </w:r>
            <w:r w:rsidRPr="00FB7679">
              <w:rPr>
                <w:szCs w:val="22"/>
              </w:rPr>
              <w:t xml:space="preserve">, </w:t>
            </w:r>
            <w:r w:rsidRPr="00FB7679">
              <w:rPr>
                <w:szCs w:val="22"/>
                <w:lang w:val="en-US"/>
              </w:rPr>
              <w:t>R</w:t>
            </w:r>
            <w:r w:rsidRPr="00FB7679">
              <w:rPr>
                <w:szCs w:val="22"/>
              </w:rPr>
              <w:t xml:space="preserve">- </w:t>
            </w:r>
            <w:r w:rsidRPr="00FB7679">
              <w:rPr>
                <w:szCs w:val="22"/>
                <w:lang w:val="en-US"/>
              </w:rPr>
              <w:t>read</w:t>
            </w:r>
            <w:r w:rsidRPr="00FB7679">
              <w:rPr>
                <w:szCs w:val="22"/>
              </w:rPr>
              <w:t>).</w:t>
            </w:r>
          </w:p>
          <w:p w14:paraId="613AD9F5" w14:textId="77777777" w:rsidR="00FD36B0" w:rsidRPr="00FF25B6" w:rsidRDefault="00FD36B0" w:rsidP="00B15C1D">
            <w:pPr>
              <w:pStyle w:val="a0"/>
              <w:rPr>
                <w:szCs w:val="22"/>
              </w:rPr>
            </w:pPr>
          </w:p>
          <w:p w14:paraId="29C872E2" w14:textId="77777777" w:rsidR="00FD36B0" w:rsidRPr="00FF25B6" w:rsidRDefault="00FD36B0" w:rsidP="00B15C1D">
            <w:r w:rsidRPr="00FF25B6">
              <w:t xml:space="preserve">1. </w:t>
            </w:r>
            <w:r w:rsidRPr="00FF25B6">
              <w:rPr>
                <w:lang w:val="en-US"/>
              </w:rPr>
              <w:t>N</w:t>
            </w:r>
            <w:r w:rsidRPr="00FF25B6">
              <w:t xml:space="preserve"> - </w:t>
            </w:r>
            <w:r w:rsidRPr="00FF25B6">
              <w:rPr>
                <w:lang w:val="en-US"/>
              </w:rPr>
              <w:t> </w:t>
            </w:r>
            <w:r w:rsidRPr="00FF25B6">
              <w:t>новый</w:t>
            </w:r>
          </w:p>
          <w:p w14:paraId="09EC0AA4" w14:textId="77777777" w:rsidR="00FD36B0" w:rsidRPr="00FF25B6" w:rsidRDefault="00FD36B0" w:rsidP="00B15C1D">
            <w:r w:rsidRPr="00FF25B6">
              <w:t xml:space="preserve">2. </w:t>
            </w:r>
            <w:r w:rsidRPr="00FF25B6">
              <w:rPr>
                <w:lang w:val="en-US"/>
              </w:rPr>
              <w:t>R</w:t>
            </w:r>
            <w:r w:rsidRPr="00FF25B6">
              <w:t xml:space="preserve"> </w:t>
            </w:r>
            <w:r w:rsidRPr="00FF25B6">
              <w:rPr>
                <w:lang w:val="en-US"/>
              </w:rPr>
              <w:t> </w:t>
            </w:r>
            <w:r w:rsidRPr="00FF25B6">
              <w:t>- прочитан</w:t>
            </w:r>
          </w:p>
          <w:p w14:paraId="3F60F471" w14:textId="77777777" w:rsidR="00FD36B0" w:rsidRPr="00FF25B6" w:rsidRDefault="00FD36B0" w:rsidP="00B15C1D">
            <w:r w:rsidRPr="00FF25B6">
              <w:t xml:space="preserve">3. </w:t>
            </w:r>
            <w:r w:rsidRPr="00FF25B6">
              <w:rPr>
                <w:lang w:val="en-US"/>
              </w:rPr>
              <w:t>OPENED</w:t>
            </w:r>
            <w:r w:rsidRPr="00FF25B6">
              <w:t xml:space="preserve"> - открыт</w:t>
            </w:r>
          </w:p>
          <w:p w14:paraId="058E7C1B" w14:textId="77777777" w:rsidR="00FD36B0" w:rsidRPr="00FF25B6" w:rsidRDefault="00FD36B0" w:rsidP="00B15C1D">
            <w:r w:rsidRPr="00FF25B6">
              <w:t xml:space="preserve">4. </w:t>
            </w:r>
            <w:r w:rsidRPr="00FF25B6">
              <w:rPr>
                <w:lang w:val="en-US"/>
              </w:rPr>
              <w:t>PRINTED</w:t>
            </w:r>
            <w:r w:rsidRPr="00FF25B6">
              <w:t xml:space="preserve"> - распечатан</w:t>
            </w:r>
          </w:p>
          <w:p w14:paraId="463BBE3F" w14:textId="77777777" w:rsidR="00FD36B0" w:rsidRPr="00FF25B6" w:rsidRDefault="00FD36B0" w:rsidP="00B15C1D">
            <w:r w:rsidRPr="00FF25B6">
              <w:t xml:space="preserve">5. </w:t>
            </w:r>
            <w:r w:rsidRPr="00FF25B6">
              <w:rPr>
                <w:lang w:val="en-US"/>
              </w:rPr>
              <w:t>CANCELED</w:t>
            </w:r>
            <w:r w:rsidRPr="00FF25B6">
              <w:t xml:space="preserve"> - отменен</w:t>
            </w:r>
          </w:p>
          <w:p w14:paraId="7CFE57B1" w14:textId="77777777" w:rsidR="00FD36B0" w:rsidRPr="00FF25B6" w:rsidRDefault="00FD36B0" w:rsidP="00B15C1D">
            <w:r w:rsidRPr="00FF25B6">
              <w:t xml:space="preserve">6. </w:t>
            </w:r>
            <w:r w:rsidRPr="00FF25B6">
              <w:rPr>
                <w:lang w:val="en-US"/>
              </w:rPr>
              <w:t>REALIZED</w:t>
            </w:r>
            <w:r w:rsidRPr="00FF25B6">
              <w:t xml:space="preserve"> - реализованный</w:t>
            </w:r>
          </w:p>
          <w:p w14:paraId="44771537" w14:textId="77777777" w:rsidR="00FD36B0" w:rsidRPr="00FF25B6" w:rsidRDefault="00FD36B0" w:rsidP="00B15C1D">
            <w:r w:rsidRPr="00FF25B6">
              <w:t xml:space="preserve">7. </w:t>
            </w:r>
            <w:r w:rsidRPr="00FF25B6">
              <w:rPr>
                <w:lang w:val="en-US"/>
              </w:rPr>
              <w:t>F</w:t>
            </w:r>
            <w:r w:rsidRPr="00FF25B6">
              <w:t xml:space="preserve"> – выписана счет-фактура (</w:t>
            </w:r>
            <w:r w:rsidRPr="00FF25B6">
              <w:rPr>
                <w:lang w:val="en-US"/>
              </w:rPr>
              <w:t>INVOICE</w:t>
            </w:r>
            <w:r w:rsidRPr="00FF25B6">
              <w:t>)</w:t>
            </w:r>
          </w:p>
          <w:p w14:paraId="2775B8D2" w14:textId="77777777" w:rsidR="00FD36B0" w:rsidRPr="00FF25B6" w:rsidRDefault="00FD36B0" w:rsidP="00B15C1D">
            <w:r w:rsidRPr="00FF25B6">
              <w:t xml:space="preserve">8. </w:t>
            </w:r>
            <w:r w:rsidRPr="00FF25B6">
              <w:rPr>
                <w:lang w:val="en-US"/>
              </w:rPr>
              <w:t>V</w:t>
            </w:r>
            <w:r w:rsidRPr="00FF25B6">
              <w:t xml:space="preserve"> – выслано Уведомление об отгрузке</w:t>
            </w:r>
          </w:p>
          <w:p w14:paraId="6A4021F5" w14:textId="77777777" w:rsidR="00FD36B0" w:rsidRPr="00D360A4" w:rsidRDefault="00FD36B0" w:rsidP="00B15C1D">
            <w:r w:rsidRPr="00FF25B6">
              <w:t xml:space="preserve">9. </w:t>
            </w:r>
            <w:r w:rsidRPr="00FF25B6">
              <w:rPr>
                <w:lang w:val="en-US"/>
              </w:rPr>
              <w:t>C</w:t>
            </w:r>
            <w:r w:rsidRPr="00FF25B6">
              <w:t xml:space="preserve"> – высланы Заказы</w:t>
            </w:r>
          </w:p>
        </w:tc>
      </w:tr>
      <w:tr w:rsidR="00FD36B0" w:rsidRPr="009B4F5F" w14:paraId="49CE476B" w14:textId="77777777" w:rsidTr="00B15C1D">
        <w:trPr>
          <w:trHeight w:val="165"/>
        </w:trPr>
        <w:tc>
          <w:tcPr>
            <w:tcW w:w="4008" w:type="dxa"/>
          </w:tcPr>
          <w:p w14:paraId="40F3E7B4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&lt;document-number&gt;</w:t>
            </w:r>
          </w:p>
        </w:tc>
        <w:tc>
          <w:tcPr>
            <w:tcW w:w="4992" w:type="dxa"/>
          </w:tcPr>
          <w:p w14:paraId="680CB024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Business document number</w:t>
            </w:r>
          </w:p>
        </w:tc>
      </w:tr>
      <w:tr w:rsidR="00FD36B0" w:rsidRPr="009B4F5F" w14:paraId="4207307F" w14:textId="77777777" w:rsidTr="00B15C1D">
        <w:trPr>
          <w:trHeight w:val="165"/>
        </w:trPr>
        <w:tc>
          <w:tcPr>
            <w:tcW w:w="4008" w:type="dxa"/>
          </w:tcPr>
          <w:p w14:paraId="0996B4C2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&lt;document-date&gt;</w:t>
            </w:r>
          </w:p>
        </w:tc>
        <w:tc>
          <w:tcPr>
            <w:tcW w:w="4992" w:type="dxa"/>
          </w:tcPr>
          <w:p w14:paraId="75A124A1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</w:rPr>
              <w:t>Дата документа</w:t>
            </w:r>
            <w:r w:rsidRPr="00FB7679">
              <w:rPr>
                <w:szCs w:val="22"/>
                <w:lang w:val="en-US"/>
              </w:rPr>
              <w:t>.</w:t>
            </w:r>
          </w:p>
        </w:tc>
      </w:tr>
      <w:tr w:rsidR="00FD36B0" w:rsidRPr="009B4F5F" w14:paraId="30F36998" w14:textId="77777777" w:rsidTr="00B15C1D">
        <w:trPr>
          <w:trHeight w:val="165"/>
        </w:trPr>
        <w:tc>
          <w:tcPr>
            <w:tcW w:w="4008" w:type="dxa"/>
          </w:tcPr>
          <w:p w14:paraId="28DC434B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&lt;document-control-number&gt;</w:t>
            </w:r>
          </w:p>
        </w:tc>
        <w:tc>
          <w:tcPr>
            <w:tcW w:w="4992" w:type="dxa"/>
          </w:tcPr>
          <w:p w14:paraId="250E4ED8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</w:rPr>
              <w:t>Контрольный номер документа</w:t>
            </w:r>
            <w:r w:rsidRPr="00FB7679">
              <w:rPr>
                <w:szCs w:val="22"/>
                <w:lang w:val="en-US"/>
              </w:rPr>
              <w:t>.</w:t>
            </w:r>
          </w:p>
        </w:tc>
      </w:tr>
      <w:tr w:rsidR="00FD36B0" w:rsidRPr="009B4F5F" w14:paraId="412837CA" w14:textId="77777777" w:rsidTr="00B15C1D">
        <w:trPr>
          <w:trHeight w:val="165"/>
        </w:trPr>
        <w:tc>
          <w:tcPr>
            <w:tcW w:w="4008" w:type="dxa"/>
          </w:tcPr>
          <w:p w14:paraId="0526BDBF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&lt;receive-date&gt;</w:t>
            </w:r>
          </w:p>
        </w:tc>
        <w:tc>
          <w:tcPr>
            <w:tcW w:w="4992" w:type="dxa"/>
          </w:tcPr>
          <w:p w14:paraId="3A49ED7A" w14:textId="77777777" w:rsidR="00FD36B0" w:rsidRPr="00FB7679" w:rsidRDefault="00FD36B0" w:rsidP="00B15C1D">
            <w:pPr>
              <w:pStyle w:val="a0"/>
              <w:rPr>
                <w:szCs w:val="22"/>
              </w:rPr>
            </w:pPr>
            <w:r w:rsidRPr="00FB7679">
              <w:rPr>
                <w:szCs w:val="22"/>
              </w:rPr>
              <w:t xml:space="preserve">Дата когда документ был получен. </w:t>
            </w:r>
          </w:p>
        </w:tc>
      </w:tr>
    </w:tbl>
    <w:p w14:paraId="3EF10B63" w14:textId="77777777" w:rsidR="00FD36B0" w:rsidRPr="00FF25B6" w:rsidRDefault="00FD36B0" w:rsidP="00FD36B0">
      <w:pPr>
        <w:pStyle w:val="2"/>
      </w:pPr>
      <w:bookmarkStart w:id="387" w:name="_Toc207427670"/>
      <w:bookmarkStart w:id="388" w:name="_Toc520105562"/>
      <w:bookmarkStart w:id="389" w:name="_Toc520107568"/>
      <w:bookmarkStart w:id="390" w:name="_Toc520987588"/>
      <w:r w:rsidRPr="00FF25B6">
        <w:t>3.</w:t>
      </w:r>
      <w:r>
        <w:t>7</w:t>
      </w:r>
      <w:r w:rsidRPr="00FF25B6">
        <w:t xml:space="preserve"> </w:t>
      </w:r>
      <w:r w:rsidRPr="00FB7679">
        <w:t>ChangeDocumentStatus</w:t>
      </w:r>
      <w:bookmarkEnd w:id="377"/>
      <w:bookmarkEnd w:id="387"/>
      <w:bookmarkEnd w:id="388"/>
      <w:bookmarkEnd w:id="389"/>
      <w:bookmarkEnd w:id="390"/>
    </w:p>
    <w:p w14:paraId="404EA7FC" w14:textId="77777777" w:rsidR="00FD36B0" w:rsidRPr="00FF25B6" w:rsidRDefault="00FD36B0" w:rsidP="00FD36B0">
      <w:pPr>
        <w:pStyle w:val="a0"/>
      </w:pPr>
      <w:r w:rsidRPr="00FB7679">
        <w:t>Данный</w:t>
      </w:r>
      <w:r w:rsidRPr="00FF25B6">
        <w:t xml:space="preserve"> </w:t>
      </w:r>
      <w:r w:rsidRPr="00FB7679">
        <w:t>метод</w:t>
      </w:r>
      <w:r w:rsidRPr="00FF25B6">
        <w:t xml:space="preserve"> </w:t>
      </w:r>
      <w:r w:rsidRPr="00FB7679">
        <w:t>дает</w:t>
      </w:r>
      <w:r w:rsidRPr="00FF25B6">
        <w:t xml:space="preserve"> </w:t>
      </w:r>
      <w:r w:rsidRPr="00FB7679">
        <w:t>возможность</w:t>
      </w:r>
      <w:r w:rsidRPr="00FF25B6">
        <w:t xml:space="preserve"> </w:t>
      </w:r>
      <w:r w:rsidRPr="00FB7679">
        <w:t>изменить</w:t>
      </w:r>
      <w:r w:rsidRPr="00FF25B6">
        <w:t xml:space="preserve"> </w:t>
      </w:r>
      <w:r w:rsidRPr="00FB7679">
        <w:t>статус</w:t>
      </w:r>
      <w:r w:rsidRPr="00FF25B6">
        <w:t xml:space="preserve"> </w:t>
      </w:r>
      <w:r w:rsidRPr="00FB7679">
        <w:t>документа</w:t>
      </w:r>
      <w:r w:rsidRPr="00FF25B6">
        <w:t xml:space="preserve"> (</w:t>
      </w:r>
      <w:r w:rsidRPr="00FB7679">
        <w:rPr>
          <w:lang w:val="en-US"/>
        </w:rPr>
        <w:t>N</w:t>
      </w:r>
      <w:r w:rsidRPr="00FF25B6">
        <w:t xml:space="preserve"> - </w:t>
      </w:r>
      <w:r w:rsidRPr="00FB7679">
        <w:rPr>
          <w:lang w:val="en-US"/>
        </w:rPr>
        <w:t>new</w:t>
      </w:r>
      <w:r w:rsidRPr="00FF25B6">
        <w:t xml:space="preserve">, </w:t>
      </w:r>
      <w:r w:rsidRPr="00FB7679">
        <w:rPr>
          <w:lang w:val="en-US"/>
        </w:rPr>
        <w:t>R</w:t>
      </w:r>
      <w:r w:rsidRPr="00FF25B6">
        <w:t xml:space="preserve"> - </w:t>
      </w:r>
      <w:r w:rsidRPr="00FB7679">
        <w:rPr>
          <w:lang w:val="en-US"/>
        </w:rPr>
        <w:t>read</w:t>
      </w:r>
      <w:r w:rsidRPr="00FF25B6">
        <w:t>).</w:t>
      </w:r>
    </w:p>
    <w:p w14:paraId="248F5247" w14:textId="77777777" w:rsidR="00FD36B0" w:rsidRPr="00FF25B6" w:rsidRDefault="00FD36B0" w:rsidP="00FD36B0">
      <w:pPr>
        <w:pStyle w:val="a0"/>
      </w:pPr>
    </w:p>
    <w:p w14:paraId="29543E91" w14:textId="77777777" w:rsidR="00FD36B0" w:rsidRPr="00FF25B6" w:rsidRDefault="00FD36B0" w:rsidP="00FD36B0">
      <w:pPr>
        <w:pStyle w:val="3"/>
      </w:pPr>
      <w:bookmarkStart w:id="391" w:name="_Toc96150399"/>
      <w:bookmarkStart w:id="392" w:name="_Toc520105563"/>
      <w:bookmarkStart w:id="393" w:name="_Toc520107569"/>
      <w:bookmarkStart w:id="394" w:name="_Toc520987589"/>
      <w:r>
        <w:t>3.7</w:t>
      </w:r>
      <w:r w:rsidRPr="00FF25B6">
        <w:t>.1 Аргументы метода</w:t>
      </w:r>
      <w:bookmarkEnd w:id="391"/>
      <w:bookmarkEnd w:id="392"/>
      <w:bookmarkEnd w:id="393"/>
      <w:bookmarkEnd w:id="394"/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8"/>
        <w:gridCol w:w="4452"/>
      </w:tblGrid>
      <w:tr w:rsidR="00FD36B0" w:rsidRPr="009B4F5F" w14:paraId="103D493C" w14:textId="77777777" w:rsidTr="00B15C1D">
        <w:trPr>
          <w:trHeight w:val="210"/>
        </w:trPr>
        <w:tc>
          <w:tcPr>
            <w:tcW w:w="4008" w:type="dxa"/>
            <w:shd w:val="clear" w:color="auto" w:fill="D9D9D9"/>
          </w:tcPr>
          <w:p w14:paraId="1FF1132D" w14:textId="77777777" w:rsidR="00FD36B0" w:rsidRPr="00FB7679" w:rsidRDefault="00FD36B0" w:rsidP="00B15C1D">
            <w:pPr>
              <w:pStyle w:val="a0"/>
              <w:rPr>
                <w:b/>
                <w:szCs w:val="22"/>
              </w:rPr>
            </w:pPr>
            <w:r w:rsidRPr="00FB7679">
              <w:rPr>
                <w:b/>
                <w:szCs w:val="22"/>
              </w:rPr>
              <w:t>Аргумент</w:t>
            </w:r>
          </w:p>
        </w:tc>
        <w:tc>
          <w:tcPr>
            <w:tcW w:w="4452" w:type="dxa"/>
            <w:shd w:val="clear" w:color="auto" w:fill="D9D9D9"/>
          </w:tcPr>
          <w:p w14:paraId="7E79584C" w14:textId="77777777" w:rsidR="00FD36B0" w:rsidRPr="00FB7679" w:rsidRDefault="00FD36B0" w:rsidP="00B15C1D">
            <w:pPr>
              <w:pStyle w:val="a0"/>
              <w:rPr>
                <w:b/>
                <w:szCs w:val="22"/>
              </w:rPr>
            </w:pPr>
            <w:r w:rsidRPr="00FB7679">
              <w:rPr>
                <w:b/>
                <w:szCs w:val="22"/>
              </w:rPr>
              <w:t>Описание</w:t>
            </w:r>
          </w:p>
        </w:tc>
      </w:tr>
      <w:tr w:rsidR="00FD36B0" w:rsidRPr="009B4F5F" w14:paraId="3FE33E44" w14:textId="77777777" w:rsidTr="00B15C1D">
        <w:trPr>
          <w:trHeight w:val="360"/>
        </w:trPr>
        <w:tc>
          <w:tcPr>
            <w:tcW w:w="4008" w:type="dxa"/>
          </w:tcPr>
          <w:p w14:paraId="1A2F2C62" w14:textId="77777777" w:rsidR="00FD36B0" w:rsidRPr="00FF25B6" w:rsidRDefault="00FD36B0" w:rsidP="00B15C1D">
            <w:pPr>
              <w:pStyle w:val="a0"/>
              <w:rPr>
                <w:szCs w:val="22"/>
              </w:rPr>
            </w:pPr>
            <w:r w:rsidRPr="00FB7679">
              <w:rPr>
                <w:szCs w:val="22"/>
                <w:lang w:val="en-US"/>
              </w:rPr>
              <w:t>Name</w:t>
            </w:r>
          </w:p>
        </w:tc>
        <w:tc>
          <w:tcPr>
            <w:tcW w:w="4452" w:type="dxa"/>
          </w:tcPr>
          <w:p w14:paraId="1EC67E2D" w14:textId="77777777" w:rsidR="00FD36B0" w:rsidRPr="00FB7679" w:rsidRDefault="00FD36B0" w:rsidP="00B15C1D">
            <w:pPr>
              <w:pStyle w:val="a0"/>
              <w:rPr>
                <w:szCs w:val="22"/>
              </w:rPr>
            </w:pPr>
            <w:r w:rsidRPr="00FB7679">
              <w:rPr>
                <w:szCs w:val="22"/>
              </w:rPr>
              <w:t xml:space="preserve">Идентификатор пользователя в системе </w:t>
            </w:r>
            <w:r w:rsidRPr="00FB7679">
              <w:rPr>
                <w:szCs w:val="22"/>
                <w:lang w:val="en-US"/>
              </w:rPr>
              <w:t>ECOD</w:t>
            </w:r>
            <w:r w:rsidRPr="00FB7679">
              <w:rPr>
                <w:szCs w:val="22"/>
              </w:rPr>
              <w:t>.</w:t>
            </w:r>
          </w:p>
        </w:tc>
      </w:tr>
      <w:tr w:rsidR="00FD36B0" w:rsidRPr="009B4F5F" w14:paraId="1BC61C29" w14:textId="77777777" w:rsidTr="00B15C1D">
        <w:trPr>
          <w:trHeight w:val="255"/>
        </w:trPr>
        <w:tc>
          <w:tcPr>
            <w:tcW w:w="4008" w:type="dxa"/>
          </w:tcPr>
          <w:p w14:paraId="0BD8A035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Password</w:t>
            </w:r>
          </w:p>
        </w:tc>
        <w:tc>
          <w:tcPr>
            <w:tcW w:w="4452" w:type="dxa"/>
          </w:tcPr>
          <w:p w14:paraId="1086BB24" w14:textId="77777777" w:rsidR="00FD36B0" w:rsidRPr="00FB7679" w:rsidRDefault="00FD36B0" w:rsidP="00B15C1D">
            <w:pPr>
              <w:pStyle w:val="a0"/>
              <w:rPr>
                <w:szCs w:val="22"/>
              </w:rPr>
            </w:pPr>
            <w:r w:rsidRPr="00FB7679">
              <w:rPr>
                <w:szCs w:val="22"/>
              </w:rPr>
              <w:t>Пароль пользователя</w:t>
            </w:r>
          </w:p>
        </w:tc>
      </w:tr>
      <w:tr w:rsidR="00FD36B0" w:rsidRPr="009B4F5F" w14:paraId="03F67923" w14:textId="77777777" w:rsidTr="00B15C1D">
        <w:trPr>
          <w:trHeight w:val="255"/>
        </w:trPr>
        <w:tc>
          <w:tcPr>
            <w:tcW w:w="4008" w:type="dxa"/>
          </w:tcPr>
          <w:p w14:paraId="1A3320B2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TrackingId</w:t>
            </w:r>
          </w:p>
        </w:tc>
        <w:tc>
          <w:tcPr>
            <w:tcW w:w="4452" w:type="dxa"/>
          </w:tcPr>
          <w:p w14:paraId="367A114D" w14:textId="77777777" w:rsidR="00FD36B0" w:rsidRPr="00FB7679" w:rsidRDefault="00FD36B0" w:rsidP="00B15C1D">
            <w:pPr>
              <w:pStyle w:val="a0"/>
              <w:rPr>
                <w:szCs w:val="22"/>
              </w:rPr>
            </w:pPr>
            <w:r w:rsidRPr="00FB7679">
              <w:rPr>
                <w:szCs w:val="22"/>
              </w:rPr>
              <w:t xml:space="preserve">Идентификатор документа в системе </w:t>
            </w:r>
            <w:r w:rsidRPr="00FB7679">
              <w:rPr>
                <w:szCs w:val="22"/>
                <w:lang w:val="en-US"/>
              </w:rPr>
              <w:t>ECOD</w:t>
            </w:r>
            <w:r w:rsidRPr="00FB7679">
              <w:rPr>
                <w:szCs w:val="22"/>
              </w:rPr>
              <w:t xml:space="preserve"> (в базе данных </w:t>
            </w:r>
            <w:r w:rsidRPr="00FB7679">
              <w:rPr>
                <w:szCs w:val="22"/>
                <w:lang w:val="en-US"/>
              </w:rPr>
              <w:t>BTS</w:t>
            </w:r>
            <w:r w:rsidRPr="00FB7679">
              <w:rPr>
                <w:szCs w:val="22"/>
              </w:rPr>
              <w:t>).</w:t>
            </w:r>
          </w:p>
        </w:tc>
      </w:tr>
      <w:tr w:rsidR="00FD36B0" w:rsidRPr="009B4F5F" w14:paraId="145D8F97" w14:textId="77777777" w:rsidTr="00B15C1D">
        <w:trPr>
          <w:trHeight w:val="255"/>
        </w:trPr>
        <w:tc>
          <w:tcPr>
            <w:tcW w:w="4008" w:type="dxa"/>
          </w:tcPr>
          <w:p w14:paraId="2191F61A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Status</w:t>
            </w:r>
          </w:p>
        </w:tc>
        <w:tc>
          <w:tcPr>
            <w:tcW w:w="4452" w:type="dxa"/>
          </w:tcPr>
          <w:p w14:paraId="779B1ABC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</w:rPr>
              <w:t>Новый статус документа</w:t>
            </w:r>
            <w:r w:rsidRPr="00FB7679">
              <w:rPr>
                <w:szCs w:val="22"/>
                <w:lang w:val="en-US"/>
              </w:rPr>
              <w:t>.</w:t>
            </w:r>
          </w:p>
        </w:tc>
      </w:tr>
    </w:tbl>
    <w:p w14:paraId="645A5FE8" w14:textId="77777777" w:rsidR="00FD36B0" w:rsidRDefault="00FD36B0" w:rsidP="00FD36B0"/>
    <w:p w14:paraId="7A1E2F21" w14:textId="77777777" w:rsidR="00FD36B0" w:rsidRPr="00E41406" w:rsidRDefault="00FD36B0" w:rsidP="00FD36B0">
      <w:r>
        <w:t>А</w:t>
      </w:r>
      <w:r w:rsidRPr="00E41406">
        <w:t xml:space="preserve">ргумент </w:t>
      </w:r>
      <w:r w:rsidRPr="00DD1F42">
        <w:rPr>
          <w:lang w:val="en-US"/>
        </w:rPr>
        <w:t>TrackingId</w:t>
      </w:r>
      <w:r w:rsidRPr="00E41406">
        <w:t xml:space="preserve"> </w:t>
      </w:r>
      <w:r>
        <w:t>данного метода принимает</w:t>
      </w:r>
      <w:r w:rsidRPr="00E41406">
        <w:t xml:space="preserve"> значение </w:t>
      </w:r>
      <w:r w:rsidRPr="00E41406">
        <w:rPr>
          <w:lang w:val="en-US"/>
        </w:rPr>
        <w:t>tracking</w:t>
      </w:r>
      <w:r w:rsidRPr="00E41406">
        <w:t>-</w:t>
      </w:r>
      <w:r w:rsidRPr="00E41406">
        <w:rPr>
          <w:lang w:val="en-US"/>
        </w:rPr>
        <w:t>id</w:t>
      </w:r>
      <w:r w:rsidRPr="00E41406">
        <w:t xml:space="preserve">, возвращаемое методом </w:t>
      </w:r>
      <w:r w:rsidRPr="00DD1F42">
        <w:rPr>
          <w:b/>
          <w:lang w:val="en-US"/>
        </w:rPr>
        <w:t>ListPB</w:t>
      </w:r>
      <w:r w:rsidRPr="0080034A">
        <w:rPr>
          <w:b/>
        </w:rPr>
        <w:t xml:space="preserve"> </w:t>
      </w:r>
      <w:r w:rsidRPr="0080034A">
        <w:t>или</w:t>
      </w:r>
      <w:r>
        <w:rPr>
          <w:b/>
        </w:rPr>
        <w:t xml:space="preserve"> </w:t>
      </w:r>
      <w:r>
        <w:rPr>
          <w:b/>
          <w:lang w:val="en-US"/>
        </w:rPr>
        <w:t>ListMB</w:t>
      </w:r>
      <w:r w:rsidRPr="00E41406">
        <w:t>.</w:t>
      </w:r>
    </w:p>
    <w:p w14:paraId="7302FBBF" w14:textId="77777777" w:rsidR="00FD36B0" w:rsidRPr="00896DF1" w:rsidRDefault="00FD36B0" w:rsidP="00FD36B0">
      <w:pPr>
        <w:pStyle w:val="a0"/>
      </w:pPr>
    </w:p>
    <w:p w14:paraId="5480CAD7" w14:textId="77777777" w:rsidR="00FD36B0" w:rsidRPr="00337BA5" w:rsidRDefault="00FD36B0" w:rsidP="00FD36B0">
      <w:pPr>
        <w:pStyle w:val="3"/>
      </w:pPr>
      <w:bookmarkStart w:id="395" w:name="_Toc96150400"/>
      <w:bookmarkStart w:id="396" w:name="_Toc520105564"/>
      <w:bookmarkStart w:id="397" w:name="_Toc520107570"/>
      <w:bookmarkStart w:id="398" w:name="_Toc520987590"/>
      <w:r>
        <w:t>3.7</w:t>
      </w:r>
      <w:r w:rsidRPr="00337BA5">
        <w:t xml:space="preserve">.2 </w:t>
      </w:r>
      <w:bookmarkEnd w:id="395"/>
      <w:r w:rsidRPr="00337BA5">
        <w:t>Значение возвращаемое системой ECOD</w:t>
      </w:r>
      <w:bookmarkEnd w:id="396"/>
      <w:bookmarkEnd w:id="397"/>
      <w:bookmarkEnd w:id="398"/>
    </w:p>
    <w:p w14:paraId="6BF28F11" w14:textId="77777777" w:rsidR="00FD36B0" w:rsidRPr="00896DF1" w:rsidRDefault="00FD36B0" w:rsidP="00FD36B0">
      <w:pPr>
        <w:pStyle w:val="a0"/>
        <w:rPr>
          <w:sz w:val="20"/>
        </w:rPr>
      </w:pPr>
      <w:r w:rsidRPr="00896DF1">
        <w:rPr>
          <w:sz w:val="20"/>
        </w:rPr>
        <w:t>&lt;</w:t>
      </w:r>
      <w:r w:rsidRPr="00FB7679">
        <w:rPr>
          <w:sz w:val="20"/>
          <w:lang w:val="en-US"/>
        </w:rPr>
        <w:t>RetRes</w:t>
      </w:r>
      <w:r w:rsidRPr="00896DF1">
        <w:rPr>
          <w:sz w:val="20"/>
        </w:rPr>
        <w:t>&gt;</w:t>
      </w:r>
    </w:p>
    <w:p w14:paraId="53676DC5" w14:textId="77777777" w:rsidR="00FD36B0" w:rsidRPr="00896DF1" w:rsidRDefault="00FD36B0" w:rsidP="00FD36B0">
      <w:pPr>
        <w:pStyle w:val="a0"/>
        <w:rPr>
          <w:sz w:val="20"/>
        </w:rPr>
      </w:pPr>
      <w:r w:rsidRPr="00896DF1">
        <w:rPr>
          <w:sz w:val="20"/>
        </w:rPr>
        <w:t>&lt;</w:t>
      </w:r>
      <w:r w:rsidRPr="00FB7679">
        <w:rPr>
          <w:sz w:val="20"/>
          <w:lang w:val="en-US"/>
        </w:rPr>
        <w:t>Res</w:t>
      </w:r>
      <w:r w:rsidRPr="00896DF1">
        <w:rPr>
          <w:sz w:val="20"/>
        </w:rPr>
        <w:t>&gt;</w:t>
      </w:r>
      <w:r w:rsidRPr="00896DF1">
        <w:rPr>
          <w:b/>
        </w:rPr>
        <w:t xml:space="preserve"> </w:t>
      </w:r>
      <w:r w:rsidRPr="00FB7679">
        <w:rPr>
          <w:b/>
        </w:rPr>
        <w:t>Код</w:t>
      </w:r>
      <w:r w:rsidRPr="00896DF1">
        <w:rPr>
          <w:b/>
        </w:rPr>
        <w:t xml:space="preserve"> </w:t>
      </w:r>
      <w:r w:rsidRPr="00FB7679">
        <w:rPr>
          <w:b/>
        </w:rPr>
        <w:t>ошибки</w:t>
      </w:r>
      <w:r w:rsidRPr="00896DF1">
        <w:rPr>
          <w:b/>
        </w:rPr>
        <w:t xml:space="preserve"> </w:t>
      </w:r>
      <w:r w:rsidRPr="00896DF1">
        <w:rPr>
          <w:sz w:val="20"/>
        </w:rPr>
        <w:t>&lt;/</w:t>
      </w:r>
      <w:r w:rsidRPr="00FB7679">
        <w:rPr>
          <w:sz w:val="20"/>
          <w:lang w:val="en-US"/>
        </w:rPr>
        <w:t>Res</w:t>
      </w:r>
      <w:r w:rsidRPr="00896DF1">
        <w:rPr>
          <w:sz w:val="20"/>
        </w:rPr>
        <w:t>&gt;</w:t>
      </w:r>
    </w:p>
    <w:p w14:paraId="41EAFC4D" w14:textId="77777777" w:rsidR="00FD36B0" w:rsidRPr="00FB7679" w:rsidRDefault="00FD36B0" w:rsidP="00FD36B0">
      <w:pPr>
        <w:pStyle w:val="a0"/>
        <w:ind w:firstLine="708"/>
        <w:rPr>
          <w:sz w:val="20"/>
        </w:rPr>
      </w:pPr>
      <w:r w:rsidRPr="00FB7679">
        <w:rPr>
          <w:sz w:val="20"/>
        </w:rPr>
        <w:t>&lt;</w:t>
      </w:r>
      <w:r w:rsidRPr="00FB7679">
        <w:rPr>
          <w:sz w:val="20"/>
          <w:lang w:val="en-US"/>
        </w:rPr>
        <w:t>Cnt</w:t>
      </w:r>
      <w:r w:rsidRPr="00FB7679">
        <w:rPr>
          <w:sz w:val="20"/>
        </w:rPr>
        <w:t>&gt;</w:t>
      </w:r>
    </w:p>
    <w:p w14:paraId="6EDDF8BA" w14:textId="77777777" w:rsidR="00FD36B0" w:rsidRPr="00FB7679" w:rsidRDefault="00FD36B0" w:rsidP="00FD36B0">
      <w:pPr>
        <w:pStyle w:val="a0"/>
        <w:ind w:firstLine="708"/>
      </w:pPr>
      <w:r w:rsidRPr="00FB7679">
        <w:rPr>
          <w:b/>
        </w:rPr>
        <w:t xml:space="preserve">[Документ </w:t>
      </w:r>
      <w:r w:rsidRPr="00FB7679">
        <w:rPr>
          <w:b/>
          <w:lang w:val="en-US"/>
        </w:rPr>
        <w:t>XML</w:t>
      </w:r>
      <w:r w:rsidRPr="00FB7679">
        <w:rPr>
          <w:b/>
        </w:rPr>
        <w:t>, если операция выполнена успешно].</w:t>
      </w:r>
    </w:p>
    <w:p w14:paraId="549BE0D8" w14:textId="77777777" w:rsidR="00FD36B0" w:rsidRPr="00FB7679" w:rsidRDefault="00FD36B0" w:rsidP="00FD36B0">
      <w:pPr>
        <w:pStyle w:val="a0"/>
        <w:ind w:firstLine="708"/>
        <w:rPr>
          <w:sz w:val="20"/>
        </w:rPr>
      </w:pPr>
      <w:r w:rsidRPr="00FB7679">
        <w:rPr>
          <w:sz w:val="20"/>
        </w:rPr>
        <w:t>&lt;/</w:t>
      </w:r>
      <w:r w:rsidRPr="00FB7679">
        <w:rPr>
          <w:sz w:val="20"/>
          <w:lang w:val="en-US"/>
        </w:rPr>
        <w:t>Cnt</w:t>
      </w:r>
      <w:r w:rsidRPr="00FB7679">
        <w:rPr>
          <w:sz w:val="20"/>
        </w:rPr>
        <w:t>&gt;</w:t>
      </w:r>
    </w:p>
    <w:p w14:paraId="7B0DA03F" w14:textId="77777777" w:rsidR="00FD36B0" w:rsidRPr="00FB7679" w:rsidRDefault="00FD36B0" w:rsidP="00FD36B0">
      <w:pPr>
        <w:pStyle w:val="a0"/>
        <w:rPr>
          <w:sz w:val="20"/>
        </w:rPr>
      </w:pPr>
      <w:r w:rsidRPr="00FB7679">
        <w:rPr>
          <w:sz w:val="20"/>
        </w:rPr>
        <w:t>&lt;/</w:t>
      </w:r>
      <w:r w:rsidRPr="00FB7679">
        <w:rPr>
          <w:sz w:val="20"/>
          <w:lang w:val="en-US"/>
        </w:rPr>
        <w:t>RetRes</w:t>
      </w:r>
      <w:r w:rsidRPr="00FB7679">
        <w:rPr>
          <w:sz w:val="20"/>
        </w:rPr>
        <w:t>&gt;</w:t>
      </w:r>
    </w:p>
    <w:p w14:paraId="54C992A9" w14:textId="77777777" w:rsidR="00FD36B0" w:rsidRPr="00FB7679" w:rsidRDefault="00FD36B0" w:rsidP="00FD36B0">
      <w:pPr>
        <w:pStyle w:val="a0"/>
        <w:rPr>
          <w:i/>
          <w:iCs/>
          <w:u w:val="single"/>
        </w:rPr>
      </w:pPr>
    </w:p>
    <w:p w14:paraId="540C4E50" w14:textId="77777777" w:rsidR="00FD36B0" w:rsidRPr="00FB7679" w:rsidRDefault="00FD36B0" w:rsidP="00FD36B0">
      <w:pPr>
        <w:pStyle w:val="a0"/>
        <w:rPr>
          <w:i/>
          <w:iCs/>
          <w:u w:val="single"/>
        </w:rPr>
      </w:pPr>
      <w:r w:rsidRPr="00FB7679">
        <w:rPr>
          <w:i/>
          <w:iCs/>
          <w:u w:val="single"/>
        </w:rPr>
        <w:t>Формат документа (</w:t>
      </w:r>
      <w:r w:rsidRPr="00FB7679">
        <w:rPr>
          <w:i/>
          <w:iCs/>
          <w:u w:val="single"/>
          <w:lang w:val="en-US"/>
        </w:rPr>
        <w:t>XM</w:t>
      </w:r>
      <w:r w:rsidRPr="00FB7679">
        <w:rPr>
          <w:i/>
          <w:iCs/>
          <w:u w:val="single"/>
        </w:rPr>
        <w:t>)</w:t>
      </w:r>
      <w:r w:rsidRPr="00FB7679">
        <w:rPr>
          <w:i/>
          <w:iCs/>
          <w:u w:val="single"/>
          <w:lang w:val="en-US"/>
        </w:rPr>
        <w:t>L</w:t>
      </w:r>
      <w:r w:rsidRPr="00FB7679">
        <w:rPr>
          <w:i/>
          <w:iCs/>
          <w:u w:val="single"/>
        </w:rPr>
        <w:t>:</w:t>
      </w:r>
    </w:p>
    <w:p w14:paraId="772522A2" w14:textId="77777777" w:rsidR="00FD36B0" w:rsidRPr="00FB7679" w:rsidRDefault="00FD36B0" w:rsidP="00FD36B0">
      <w:pPr>
        <w:pStyle w:val="a0"/>
        <w:rPr>
          <w:lang w:val="en-US"/>
        </w:rPr>
      </w:pPr>
      <w:r w:rsidRPr="00FB7679">
        <w:rPr>
          <w:lang w:val="en-US"/>
        </w:rPr>
        <w:t>&lt;change-status-response&gt;</w:t>
      </w:r>
    </w:p>
    <w:p w14:paraId="66AE9D4E" w14:textId="77777777" w:rsidR="00FD36B0" w:rsidRPr="00FB7679" w:rsidRDefault="00FD36B0" w:rsidP="00FD36B0">
      <w:pPr>
        <w:pStyle w:val="a0"/>
        <w:rPr>
          <w:lang w:val="en-US"/>
        </w:rPr>
      </w:pPr>
      <w:r w:rsidRPr="00FB7679">
        <w:rPr>
          <w:lang w:val="en-US"/>
        </w:rPr>
        <w:t>...</w:t>
      </w:r>
    </w:p>
    <w:p w14:paraId="53D5AE4C" w14:textId="77777777" w:rsidR="00FD36B0" w:rsidRPr="00FB7679" w:rsidRDefault="00FD36B0" w:rsidP="00FD36B0">
      <w:pPr>
        <w:pStyle w:val="a0"/>
        <w:rPr>
          <w:lang w:val="en-US"/>
        </w:rPr>
      </w:pPr>
      <w:r w:rsidRPr="00FB7679">
        <w:rPr>
          <w:lang w:val="en-US"/>
        </w:rPr>
        <w:t>&lt;/change-status-response&gt;</w:t>
      </w:r>
    </w:p>
    <w:p w14:paraId="478C8834" w14:textId="77777777" w:rsidR="00FD36B0" w:rsidRPr="00FB7679" w:rsidRDefault="00FD36B0" w:rsidP="00FD36B0">
      <w:pPr>
        <w:pStyle w:val="a0"/>
      </w:pPr>
      <w:r>
        <w:t>Структура</w:t>
      </w:r>
      <w:r w:rsidRPr="00FB7679">
        <w:t xml:space="preserve"> &lt;</w:t>
      </w:r>
      <w:r w:rsidRPr="00FB7679">
        <w:rPr>
          <w:lang w:val="en-US"/>
        </w:rPr>
        <w:t>change</w:t>
      </w:r>
      <w:r w:rsidRPr="00FB7679">
        <w:t>-</w:t>
      </w:r>
      <w:r w:rsidRPr="00FB7679">
        <w:rPr>
          <w:lang w:val="en-US"/>
        </w:rPr>
        <w:t>status</w:t>
      </w:r>
      <w:r w:rsidRPr="00FB7679">
        <w:t>-</w:t>
      </w:r>
      <w:r w:rsidRPr="00FB7679">
        <w:rPr>
          <w:lang w:val="en-US"/>
        </w:rPr>
        <w:t>response</w:t>
      </w:r>
      <w:r w:rsidRPr="00FB7679">
        <w:t xml:space="preserve">&gt; </w:t>
      </w:r>
      <w:r>
        <w:t>включает следующие поля</w:t>
      </w:r>
      <w:r w:rsidRPr="00FB7679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601"/>
      </w:tblGrid>
      <w:tr w:rsidR="00FD36B0" w:rsidRPr="009B4F5F" w14:paraId="13791D2A" w14:textId="77777777" w:rsidTr="00B15C1D">
        <w:trPr>
          <w:trHeight w:val="330"/>
        </w:trPr>
        <w:tc>
          <w:tcPr>
            <w:tcW w:w="4039" w:type="dxa"/>
            <w:shd w:val="clear" w:color="auto" w:fill="D9D9D9"/>
          </w:tcPr>
          <w:p w14:paraId="7552109F" w14:textId="77777777" w:rsidR="00FD36B0" w:rsidRPr="00FB7679" w:rsidRDefault="00FD36B0" w:rsidP="00B15C1D">
            <w:pPr>
              <w:pStyle w:val="a0"/>
              <w:rPr>
                <w:b/>
                <w:szCs w:val="22"/>
              </w:rPr>
            </w:pPr>
            <w:r>
              <w:rPr>
                <w:b/>
                <w:szCs w:val="22"/>
              </w:rPr>
              <w:t>Тег</w:t>
            </w:r>
          </w:p>
        </w:tc>
        <w:tc>
          <w:tcPr>
            <w:tcW w:w="4601" w:type="dxa"/>
            <w:shd w:val="clear" w:color="auto" w:fill="D9D9D9"/>
          </w:tcPr>
          <w:p w14:paraId="6854ACE1" w14:textId="77777777" w:rsidR="00FD36B0" w:rsidRPr="00FB7679" w:rsidRDefault="00FD36B0" w:rsidP="00B15C1D">
            <w:pPr>
              <w:pStyle w:val="a0"/>
              <w:rPr>
                <w:b/>
                <w:szCs w:val="22"/>
              </w:rPr>
            </w:pPr>
            <w:r>
              <w:rPr>
                <w:b/>
                <w:szCs w:val="22"/>
              </w:rPr>
              <w:t>Описание</w:t>
            </w:r>
          </w:p>
        </w:tc>
      </w:tr>
      <w:tr w:rsidR="00FD36B0" w:rsidRPr="009B4F5F" w14:paraId="79CDED46" w14:textId="77777777" w:rsidTr="00B15C1D">
        <w:trPr>
          <w:trHeight w:val="330"/>
        </w:trPr>
        <w:tc>
          <w:tcPr>
            <w:tcW w:w="4039" w:type="dxa"/>
          </w:tcPr>
          <w:p w14:paraId="28609D8A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&lt;tracking-id&gt;</w:t>
            </w:r>
          </w:p>
          <w:p w14:paraId="1D888356" w14:textId="77777777" w:rsidR="00FD36B0" w:rsidRPr="00FB7679" w:rsidRDefault="00FD36B0" w:rsidP="00B15C1D">
            <w:pPr>
              <w:pStyle w:val="a0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601" w:type="dxa"/>
          </w:tcPr>
          <w:p w14:paraId="192349AB" w14:textId="77777777" w:rsidR="00FD36B0" w:rsidRPr="00FB7679" w:rsidRDefault="00FD36B0" w:rsidP="00B15C1D">
            <w:pPr>
              <w:pStyle w:val="a0"/>
              <w:rPr>
                <w:szCs w:val="22"/>
              </w:rPr>
            </w:pPr>
            <w:r w:rsidRPr="00FB7679">
              <w:rPr>
                <w:szCs w:val="22"/>
              </w:rPr>
              <w:t xml:space="preserve">Идентификатор документа в системе </w:t>
            </w:r>
            <w:r w:rsidRPr="00FB7679">
              <w:rPr>
                <w:szCs w:val="22"/>
                <w:lang w:val="en-US"/>
              </w:rPr>
              <w:t>ECOD</w:t>
            </w:r>
            <w:r w:rsidRPr="00FB7679">
              <w:rPr>
                <w:szCs w:val="22"/>
              </w:rPr>
              <w:t xml:space="preserve"> (в базе данных </w:t>
            </w:r>
            <w:r w:rsidRPr="00FB7679">
              <w:rPr>
                <w:szCs w:val="22"/>
                <w:lang w:val="en-US"/>
              </w:rPr>
              <w:t>BTS</w:t>
            </w:r>
            <w:r w:rsidRPr="00FB7679">
              <w:rPr>
                <w:szCs w:val="22"/>
              </w:rPr>
              <w:t>).</w:t>
            </w:r>
          </w:p>
        </w:tc>
      </w:tr>
      <w:tr w:rsidR="00FD36B0" w:rsidRPr="009B4F5F" w14:paraId="48D1365E" w14:textId="77777777" w:rsidTr="00B15C1D">
        <w:trPr>
          <w:trHeight w:val="270"/>
        </w:trPr>
        <w:tc>
          <w:tcPr>
            <w:tcW w:w="4039" w:type="dxa"/>
          </w:tcPr>
          <w:p w14:paraId="6C14938F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>&lt;new-document-status&gt;</w:t>
            </w:r>
          </w:p>
        </w:tc>
        <w:tc>
          <w:tcPr>
            <w:tcW w:w="4601" w:type="dxa"/>
          </w:tcPr>
          <w:p w14:paraId="6C6DBBF9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</w:rPr>
              <w:t>Обновленный статус документа</w:t>
            </w:r>
            <w:r w:rsidRPr="00FB7679">
              <w:rPr>
                <w:szCs w:val="22"/>
                <w:lang w:val="en-US"/>
              </w:rPr>
              <w:t xml:space="preserve">. </w:t>
            </w:r>
          </w:p>
        </w:tc>
      </w:tr>
    </w:tbl>
    <w:p w14:paraId="759A12A5" w14:textId="416C2707" w:rsidR="00FD36B0" w:rsidRPr="00CF43DA" w:rsidRDefault="00FD36B0" w:rsidP="00FD36B0">
      <w:pPr>
        <w:pStyle w:val="a0"/>
        <w:rPr>
          <w:lang w:val="en-US"/>
        </w:rPr>
      </w:pPr>
    </w:p>
    <w:p w14:paraId="32CA451E" w14:textId="77777777" w:rsidR="00FD36B0" w:rsidRPr="0035202E" w:rsidRDefault="00FD36B0" w:rsidP="00FD36B0">
      <w:pPr>
        <w:pStyle w:val="3"/>
        <w:rPr>
          <w:lang w:val="en-US"/>
        </w:rPr>
      </w:pPr>
      <w:bookmarkStart w:id="399" w:name="_Toc520105565"/>
      <w:bookmarkStart w:id="400" w:name="_Toc520107571"/>
      <w:bookmarkStart w:id="401" w:name="_Toc520987591"/>
      <w:r w:rsidRPr="0035202E">
        <w:rPr>
          <w:lang w:val="en-US"/>
        </w:rPr>
        <w:t xml:space="preserve">3.7.3 </w:t>
      </w:r>
      <w:r w:rsidRPr="00337BA5">
        <w:t>Пример</w:t>
      </w:r>
      <w:bookmarkEnd w:id="399"/>
      <w:bookmarkEnd w:id="400"/>
      <w:bookmarkEnd w:id="401"/>
    </w:p>
    <w:p w14:paraId="14CA6F6F" w14:textId="77777777" w:rsidR="00FD36B0" w:rsidRPr="00FB7679" w:rsidRDefault="00FD36B0" w:rsidP="00FD36B0">
      <w:pPr>
        <w:pStyle w:val="a0"/>
        <w:rPr>
          <w:lang w:val="en-US"/>
        </w:rPr>
      </w:pPr>
    </w:p>
    <w:p w14:paraId="3521BF81" w14:textId="77777777" w:rsidR="00FD36B0" w:rsidRPr="00FB7679" w:rsidRDefault="00FD36B0" w:rsidP="00FD36B0">
      <w:pPr>
        <w:pStyle w:val="a0"/>
        <w:spacing w:before="20"/>
        <w:rPr>
          <w:sz w:val="20"/>
          <w:lang w:val="en-US"/>
        </w:rPr>
      </w:pPr>
      <w:r w:rsidRPr="00FB7679">
        <w:rPr>
          <w:b/>
          <w:bCs/>
          <w:szCs w:val="23"/>
        </w:rPr>
        <w:t>Вызов</w:t>
      </w:r>
      <w:r w:rsidRPr="00CF43DA">
        <w:rPr>
          <w:b/>
          <w:bCs/>
          <w:szCs w:val="23"/>
          <w:lang w:val="en-US"/>
        </w:rPr>
        <w:t xml:space="preserve"> </w:t>
      </w:r>
      <w:r w:rsidRPr="00FB7679">
        <w:rPr>
          <w:b/>
          <w:bCs/>
          <w:szCs w:val="23"/>
        </w:rPr>
        <w:t>метода</w:t>
      </w:r>
      <w:r w:rsidRPr="00FB7679">
        <w:rPr>
          <w:b/>
          <w:bCs/>
          <w:szCs w:val="23"/>
          <w:lang w:val="en-US"/>
        </w:rPr>
        <w:t xml:space="preserve"> </w:t>
      </w:r>
      <w:r w:rsidRPr="00FB7679">
        <w:rPr>
          <w:sz w:val="20"/>
          <w:lang w:val="en-US"/>
        </w:rPr>
        <w:t>SOAPClient.ChangeDocumentStatus(</w:t>
      </w:r>
    </w:p>
    <w:p w14:paraId="6ABC8AF5" w14:textId="77777777" w:rsidR="00FD36B0" w:rsidRPr="00FB7679" w:rsidRDefault="00FD36B0" w:rsidP="00FD36B0">
      <w:pPr>
        <w:pStyle w:val="a0"/>
        <w:spacing w:before="20"/>
        <w:ind w:left="1134" w:firstLine="282"/>
        <w:rPr>
          <w:sz w:val="20"/>
          <w:lang w:val="en-US"/>
        </w:rPr>
      </w:pPr>
      <w:r w:rsidRPr="00FB7679">
        <w:rPr>
          <w:sz w:val="20"/>
          <w:lang w:val="en-US"/>
        </w:rPr>
        <w:t>"2000000000006",</w:t>
      </w:r>
    </w:p>
    <w:p w14:paraId="5E2BC3B3" w14:textId="77777777" w:rsidR="00FD36B0" w:rsidRPr="00FB7679" w:rsidRDefault="00FD36B0" w:rsidP="00FD36B0">
      <w:pPr>
        <w:pStyle w:val="a0"/>
        <w:spacing w:before="20"/>
        <w:ind w:left="1134" w:firstLine="282"/>
        <w:rPr>
          <w:sz w:val="20"/>
          <w:lang w:val="en-US"/>
        </w:rPr>
      </w:pPr>
      <w:r w:rsidRPr="00FB7679">
        <w:rPr>
          <w:sz w:val="20"/>
          <w:lang w:val="en-US"/>
        </w:rPr>
        <w:t>"password",</w:t>
      </w:r>
    </w:p>
    <w:p w14:paraId="4FFF9D0B" w14:textId="77777777" w:rsidR="00FD36B0" w:rsidRPr="00FB7679" w:rsidRDefault="00FD36B0" w:rsidP="00FD36B0">
      <w:pPr>
        <w:pStyle w:val="a0"/>
        <w:spacing w:before="20"/>
        <w:ind w:left="1134" w:firstLine="282"/>
        <w:rPr>
          <w:sz w:val="20"/>
          <w:lang w:val="en-US"/>
        </w:rPr>
      </w:pPr>
      <w:r w:rsidRPr="00FB7679">
        <w:rPr>
          <w:sz w:val="20"/>
          <w:lang w:val="en-US"/>
        </w:rPr>
        <w:t>"{57100E2A-ABE3-4DF5B61D-1C673C86DACD}",</w:t>
      </w:r>
    </w:p>
    <w:p w14:paraId="1C3881DF" w14:textId="77777777" w:rsidR="00FD36B0" w:rsidRPr="00FB7679" w:rsidRDefault="00FD36B0" w:rsidP="00FD36B0">
      <w:pPr>
        <w:pStyle w:val="a0"/>
        <w:spacing w:before="20"/>
        <w:ind w:left="1134" w:firstLine="282"/>
        <w:rPr>
          <w:sz w:val="20"/>
          <w:lang w:val="en-US"/>
        </w:rPr>
      </w:pPr>
      <w:r w:rsidRPr="00FB7679">
        <w:rPr>
          <w:sz w:val="20"/>
          <w:lang w:val="en-US"/>
        </w:rPr>
        <w:t>"R"</w:t>
      </w:r>
    </w:p>
    <w:p w14:paraId="3EDAF771" w14:textId="77777777" w:rsidR="00FD36B0" w:rsidRPr="00FB7679" w:rsidRDefault="00FD36B0" w:rsidP="00FD36B0">
      <w:pPr>
        <w:pStyle w:val="a0"/>
        <w:spacing w:before="20"/>
        <w:ind w:left="1134" w:firstLine="282"/>
        <w:rPr>
          <w:sz w:val="20"/>
          <w:lang w:val="en-US"/>
        </w:rPr>
      </w:pPr>
      <w:r w:rsidRPr="00FB7679">
        <w:rPr>
          <w:sz w:val="20"/>
          <w:lang w:val="en-US"/>
        </w:rPr>
        <w:t>)</w:t>
      </w:r>
    </w:p>
    <w:p w14:paraId="71538310" w14:textId="77777777" w:rsidR="00FD36B0" w:rsidRPr="00FB7679" w:rsidRDefault="00FD36B0" w:rsidP="00FD36B0">
      <w:pPr>
        <w:pStyle w:val="a0"/>
        <w:spacing w:before="20"/>
        <w:ind w:left="1134"/>
        <w:rPr>
          <w:sz w:val="20"/>
          <w:lang w:val="en-US"/>
        </w:rPr>
      </w:pPr>
    </w:p>
    <w:p w14:paraId="2BD7F4ED" w14:textId="77777777" w:rsidR="00FD36B0" w:rsidRPr="00CF43DA" w:rsidRDefault="00FD36B0" w:rsidP="00FD36B0">
      <w:pPr>
        <w:pStyle w:val="a0"/>
        <w:rPr>
          <w:b/>
          <w:szCs w:val="22"/>
          <w:lang w:val="en-US"/>
        </w:rPr>
      </w:pPr>
      <w:r w:rsidRPr="00FB7679">
        <w:rPr>
          <w:b/>
          <w:szCs w:val="22"/>
        </w:rPr>
        <w:t>Ответ</w:t>
      </w:r>
      <w:r>
        <w:rPr>
          <w:b/>
          <w:szCs w:val="22"/>
        </w:rPr>
        <w:t>ная</w:t>
      </w:r>
      <w:r w:rsidRPr="00CF43DA">
        <w:rPr>
          <w:b/>
          <w:szCs w:val="22"/>
          <w:lang w:val="en-US"/>
        </w:rPr>
        <w:t xml:space="preserve"> </w:t>
      </w:r>
      <w:r>
        <w:rPr>
          <w:b/>
          <w:szCs w:val="22"/>
        </w:rPr>
        <w:t>форма</w:t>
      </w:r>
      <w:r w:rsidRPr="00CF43DA">
        <w:rPr>
          <w:b/>
          <w:szCs w:val="22"/>
          <w:lang w:val="en-US"/>
        </w:rPr>
        <w:t xml:space="preserve"> </w:t>
      </w:r>
      <w:r>
        <w:rPr>
          <w:b/>
          <w:szCs w:val="22"/>
          <w:lang w:val="en-US"/>
        </w:rPr>
        <w:t xml:space="preserve">Web </w:t>
      </w:r>
      <w:r>
        <w:rPr>
          <w:b/>
          <w:szCs w:val="22"/>
        </w:rPr>
        <w:t>сервиса</w:t>
      </w:r>
    </w:p>
    <w:p w14:paraId="16DBE22C" w14:textId="77777777" w:rsidR="00FD36B0" w:rsidRPr="00FB7679" w:rsidRDefault="00FD36B0" w:rsidP="00FD36B0">
      <w:pPr>
        <w:pStyle w:val="a0"/>
        <w:rPr>
          <w:sz w:val="20"/>
          <w:lang w:val="en-US"/>
        </w:rPr>
      </w:pPr>
      <w:r w:rsidRPr="00FB7679">
        <w:rPr>
          <w:sz w:val="20"/>
          <w:lang w:val="en-US"/>
        </w:rPr>
        <w:t>&lt;RetRes&gt;</w:t>
      </w:r>
    </w:p>
    <w:p w14:paraId="0C805CB2" w14:textId="77777777" w:rsidR="00FD36B0" w:rsidRPr="00FB7679" w:rsidRDefault="00FD36B0" w:rsidP="00FD36B0">
      <w:pPr>
        <w:pStyle w:val="a0"/>
        <w:rPr>
          <w:sz w:val="20"/>
          <w:lang w:val="en-US"/>
        </w:rPr>
      </w:pPr>
      <w:r w:rsidRPr="00FB7679">
        <w:rPr>
          <w:sz w:val="20"/>
          <w:lang w:val="en-US"/>
        </w:rPr>
        <w:t>&lt;Res&gt;00000000&lt;/Res&gt;</w:t>
      </w:r>
    </w:p>
    <w:p w14:paraId="3370E0AC" w14:textId="77777777" w:rsidR="00FD36B0" w:rsidRPr="00FB7679" w:rsidRDefault="00FD36B0" w:rsidP="00FD36B0">
      <w:pPr>
        <w:pStyle w:val="a0"/>
        <w:rPr>
          <w:sz w:val="20"/>
          <w:lang w:val="en-US"/>
        </w:rPr>
      </w:pPr>
      <w:r w:rsidRPr="00FB7679">
        <w:rPr>
          <w:sz w:val="20"/>
          <w:lang w:val="en-US"/>
        </w:rPr>
        <w:t>&lt;Cnt&gt;</w:t>
      </w:r>
    </w:p>
    <w:p w14:paraId="0C67EF51" w14:textId="77777777" w:rsidR="00FD36B0" w:rsidRPr="00FB7679" w:rsidRDefault="00FD36B0" w:rsidP="00FD36B0">
      <w:pPr>
        <w:pStyle w:val="a0"/>
        <w:spacing w:before="20"/>
        <w:ind w:firstLine="708"/>
        <w:rPr>
          <w:sz w:val="20"/>
          <w:lang w:val="en-US"/>
        </w:rPr>
      </w:pPr>
      <w:r w:rsidRPr="00FB7679">
        <w:rPr>
          <w:sz w:val="20"/>
          <w:lang w:val="en-US"/>
        </w:rPr>
        <w:t>&lt;?xml version="1.0"?&gt;</w:t>
      </w:r>
    </w:p>
    <w:p w14:paraId="0A54BF2F" w14:textId="77777777" w:rsidR="00FD36B0" w:rsidRPr="00FB7679" w:rsidRDefault="00FD36B0" w:rsidP="00FD36B0">
      <w:pPr>
        <w:pStyle w:val="a0"/>
        <w:spacing w:before="20"/>
        <w:ind w:firstLine="708"/>
        <w:rPr>
          <w:sz w:val="20"/>
          <w:lang w:val="en-US"/>
        </w:rPr>
      </w:pPr>
      <w:r w:rsidRPr="00FB7679">
        <w:rPr>
          <w:sz w:val="20"/>
          <w:lang w:val="en-US"/>
        </w:rPr>
        <w:t>&lt;change-status-response&gt;</w:t>
      </w:r>
    </w:p>
    <w:p w14:paraId="70372FDC" w14:textId="77777777" w:rsidR="00FD36B0" w:rsidRPr="00FB7679" w:rsidRDefault="00FD36B0" w:rsidP="00FD36B0">
      <w:pPr>
        <w:pStyle w:val="a0"/>
        <w:spacing w:before="20"/>
        <w:ind w:firstLine="708"/>
        <w:rPr>
          <w:sz w:val="20"/>
          <w:lang w:val="en-US"/>
        </w:rPr>
      </w:pPr>
      <w:r w:rsidRPr="00FB7679">
        <w:rPr>
          <w:sz w:val="20"/>
          <w:lang w:val="en-US"/>
        </w:rPr>
        <w:t>&lt;tracking-id&gt;{57100E2A-ABE3-4DF5-B61D1C673C86DACD}&lt;/tracking-id&gt;</w:t>
      </w:r>
    </w:p>
    <w:p w14:paraId="1033F732" w14:textId="77777777" w:rsidR="00FD36B0" w:rsidRPr="00FB7679" w:rsidRDefault="00FD36B0" w:rsidP="00FD36B0">
      <w:pPr>
        <w:pStyle w:val="a0"/>
        <w:spacing w:before="20"/>
        <w:ind w:firstLine="708"/>
        <w:rPr>
          <w:sz w:val="20"/>
          <w:lang w:val="en-US"/>
        </w:rPr>
      </w:pPr>
      <w:r w:rsidRPr="00FB7679">
        <w:rPr>
          <w:sz w:val="20"/>
          <w:lang w:val="en-US"/>
        </w:rPr>
        <w:t>&lt;new-document-status&gt;R&lt;/new-document-status&gt;</w:t>
      </w:r>
    </w:p>
    <w:p w14:paraId="349EFEC6" w14:textId="77777777" w:rsidR="00FD36B0" w:rsidRPr="00FB7679" w:rsidRDefault="00FD36B0" w:rsidP="00FD36B0">
      <w:pPr>
        <w:pStyle w:val="a0"/>
        <w:spacing w:before="20"/>
        <w:ind w:firstLine="708"/>
        <w:rPr>
          <w:sz w:val="20"/>
          <w:lang w:val="en-US"/>
        </w:rPr>
      </w:pPr>
      <w:r w:rsidRPr="00FB7679">
        <w:rPr>
          <w:sz w:val="20"/>
          <w:lang w:val="en-US"/>
        </w:rPr>
        <w:t>&lt;/change-status-response&gt;</w:t>
      </w:r>
    </w:p>
    <w:p w14:paraId="52A0C1F4" w14:textId="77777777" w:rsidR="00FD36B0" w:rsidRPr="00FB7679" w:rsidRDefault="00FD36B0" w:rsidP="00FD36B0">
      <w:pPr>
        <w:pStyle w:val="a0"/>
        <w:rPr>
          <w:sz w:val="20"/>
          <w:lang w:val="en-US"/>
        </w:rPr>
      </w:pPr>
      <w:r w:rsidRPr="00FB7679">
        <w:rPr>
          <w:sz w:val="20"/>
          <w:lang w:val="en-US"/>
        </w:rPr>
        <w:t>&lt;/Cnt&gt;</w:t>
      </w:r>
    </w:p>
    <w:p w14:paraId="7C3D872D" w14:textId="77777777" w:rsidR="00FD36B0" w:rsidRPr="00FB7679" w:rsidRDefault="00FD36B0" w:rsidP="00FD36B0">
      <w:pPr>
        <w:pStyle w:val="a0"/>
        <w:rPr>
          <w:sz w:val="20"/>
          <w:lang w:val="en-US"/>
        </w:rPr>
      </w:pPr>
      <w:r w:rsidRPr="00FB7679">
        <w:rPr>
          <w:sz w:val="20"/>
          <w:lang w:val="en-US"/>
        </w:rPr>
        <w:t>&lt;/RetRes&gt;</w:t>
      </w:r>
    </w:p>
    <w:p w14:paraId="1EA95239" w14:textId="77777777" w:rsidR="0035202E" w:rsidRPr="00B15C1D" w:rsidRDefault="0035202E" w:rsidP="00FD36B0">
      <w:pPr>
        <w:pStyle w:val="2"/>
        <w:rPr>
          <w:lang w:val="en-US"/>
        </w:rPr>
      </w:pPr>
      <w:bookmarkStart w:id="402" w:name="_Toc207427671"/>
      <w:bookmarkStart w:id="403" w:name="_Toc520105566"/>
      <w:bookmarkStart w:id="404" w:name="_Toc520107572"/>
      <w:bookmarkStart w:id="405" w:name="_Toc520987592"/>
    </w:p>
    <w:p w14:paraId="5F77CBDF" w14:textId="45D88669" w:rsidR="00FD36B0" w:rsidRPr="00FF25B6" w:rsidRDefault="00FD36B0" w:rsidP="00FD36B0">
      <w:pPr>
        <w:pStyle w:val="2"/>
      </w:pPr>
      <w:r w:rsidRPr="00FF25B6">
        <w:t>3.</w:t>
      </w:r>
      <w:r>
        <w:t>8</w:t>
      </w:r>
      <w:r w:rsidRPr="00FF25B6">
        <w:t xml:space="preserve"> </w:t>
      </w:r>
      <w:hyperlink r:id="rId50" w:history="1">
        <w:bookmarkStart w:id="406" w:name="_Toc96150402"/>
        <w:r w:rsidRPr="00E148AF">
          <w:rPr>
            <w:rStyle w:val="af6"/>
          </w:rPr>
          <w:t>ListPBEx</w:t>
        </w:r>
        <w:bookmarkEnd w:id="402"/>
        <w:bookmarkEnd w:id="403"/>
        <w:bookmarkEnd w:id="404"/>
        <w:bookmarkEnd w:id="405"/>
        <w:bookmarkEnd w:id="406"/>
      </w:hyperlink>
    </w:p>
    <w:p w14:paraId="11D5140A" w14:textId="77777777" w:rsidR="00FD36B0" w:rsidRPr="00EC00A9" w:rsidRDefault="00FD36B0" w:rsidP="00FD36B0">
      <w:pPr>
        <w:pStyle w:val="a0"/>
      </w:pPr>
      <w:r>
        <w:t>Метод возвращает значения статусов отосланных документов.</w:t>
      </w:r>
    </w:p>
    <w:p w14:paraId="366E77EF" w14:textId="77777777" w:rsidR="00FD36B0" w:rsidRPr="00FF25B6" w:rsidRDefault="00FD36B0" w:rsidP="00FD36B0">
      <w:pPr>
        <w:pStyle w:val="3"/>
      </w:pPr>
      <w:bookmarkStart w:id="407" w:name="_Toc520105567"/>
      <w:bookmarkStart w:id="408" w:name="_Toc520107573"/>
      <w:bookmarkStart w:id="409" w:name="_Toc520987593"/>
      <w:r>
        <w:t>3.8</w:t>
      </w:r>
      <w:r w:rsidRPr="00FF25B6">
        <w:t>.1 Аргументы метода</w:t>
      </w:r>
      <w:bookmarkEnd w:id="407"/>
      <w:bookmarkEnd w:id="408"/>
      <w:bookmarkEnd w:id="409"/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7"/>
        <w:gridCol w:w="4439"/>
      </w:tblGrid>
      <w:tr w:rsidR="00FD36B0" w:rsidRPr="009B4F5F" w14:paraId="53BEE160" w14:textId="77777777" w:rsidTr="00B15C1D">
        <w:trPr>
          <w:trHeight w:val="210"/>
        </w:trPr>
        <w:tc>
          <w:tcPr>
            <w:tcW w:w="4008" w:type="dxa"/>
            <w:shd w:val="clear" w:color="auto" w:fill="D9D9D9"/>
          </w:tcPr>
          <w:p w14:paraId="46FBDD6C" w14:textId="77777777" w:rsidR="00FD36B0" w:rsidRPr="00EC00A9" w:rsidRDefault="00FD36B0" w:rsidP="00B15C1D">
            <w:pPr>
              <w:pStyle w:val="a0"/>
              <w:rPr>
                <w:b/>
              </w:rPr>
            </w:pPr>
            <w:r>
              <w:rPr>
                <w:b/>
              </w:rPr>
              <w:t>Аргумент</w:t>
            </w:r>
          </w:p>
        </w:tc>
        <w:tc>
          <w:tcPr>
            <w:tcW w:w="4452" w:type="dxa"/>
            <w:shd w:val="clear" w:color="auto" w:fill="D9D9D9"/>
          </w:tcPr>
          <w:p w14:paraId="476A4AA8" w14:textId="77777777" w:rsidR="00FD36B0" w:rsidRPr="00EC00A9" w:rsidRDefault="00FD36B0" w:rsidP="00B15C1D">
            <w:pPr>
              <w:pStyle w:val="a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FD36B0" w:rsidRPr="009B4F5F" w14:paraId="38D3ABAE" w14:textId="77777777" w:rsidTr="00B15C1D">
        <w:trPr>
          <w:trHeight w:val="360"/>
        </w:trPr>
        <w:tc>
          <w:tcPr>
            <w:tcW w:w="4008" w:type="dxa"/>
          </w:tcPr>
          <w:p w14:paraId="5CD9119D" w14:textId="77777777" w:rsidR="00FD36B0" w:rsidRPr="00FF25B6" w:rsidRDefault="00FD36B0" w:rsidP="00B15C1D">
            <w:pPr>
              <w:pStyle w:val="a0"/>
            </w:pPr>
            <w:r w:rsidRPr="00FB7679">
              <w:rPr>
                <w:lang w:val="en-US"/>
              </w:rPr>
              <w:t>Name</w:t>
            </w:r>
          </w:p>
        </w:tc>
        <w:tc>
          <w:tcPr>
            <w:tcW w:w="4452" w:type="dxa"/>
          </w:tcPr>
          <w:p w14:paraId="0E85A9E7" w14:textId="77777777" w:rsidR="00FD36B0" w:rsidRPr="00FB7679" w:rsidRDefault="00FD36B0" w:rsidP="00B15C1D">
            <w:pPr>
              <w:pStyle w:val="a0"/>
            </w:pPr>
            <w:r w:rsidRPr="00FB7679">
              <w:rPr>
                <w:lang w:val="en-US"/>
              </w:rPr>
              <w:t>ID</w:t>
            </w:r>
            <w:r w:rsidRPr="00FB7679">
              <w:t xml:space="preserve"> пользователя в системе </w:t>
            </w:r>
            <w:r w:rsidRPr="00FB7679">
              <w:rPr>
                <w:lang w:val="en-US"/>
              </w:rPr>
              <w:t>ECOD</w:t>
            </w:r>
          </w:p>
        </w:tc>
      </w:tr>
      <w:tr w:rsidR="00FD36B0" w:rsidRPr="009B4F5F" w14:paraId="126CE695" w14:textId="77777777" w:rsidTr="00B15C1D">
        <w:trPr>
          <w:trHeight w:val="255"/>
        </w:trPr>
        <w:tc>
          <w:tcPr>
            <w:tcW w:w="4008" w:type="dxa"/>
          </w:tcPr>
          <w:p w14:paraId="2B6E04DC" w14:textId="77777777" w:rsidR="00FD36B0" w:rsidRPr="00FB7679" w:rsidRDefault="00FD36B0" w:rsidP="00B15C1D">
            <w:pPr>
              <w:pStyle w:val="a0"/>
              <w:rPr>
                <w:lang w:val="en-US"/>
              </w:rPr>
            </w:pPr>
            <w:r w:rsidRPr="00FB7679">
              <w:rPr>
                <w:lang w:val="en-US"/>
              </w:rPr>
              <w:t>Password</w:t>
            </w:r>
          </w:p>
        </w:tc>
        <w:tc>
          <w:tcPr>
            <w:tcW w:w="4452" w:type="dxa"/>
          </w:tcPr>
          <w:p w14:paraId="36BD2CD0" w14:textId="77777777" w:rsidR="00FD36B0" w:rsidRPr="00FB7679" w:rsidRDefault="00FD36B0" w:rsidP="00B15C1D">
            <w:pPr>
              <w:pStyle w:val="a0"/>
              <w:rPr>
                <w:color w:val="000000"/>
              </w:rPr>
            </w:pPr>
            <w:r w:rsidRPr="00FB7679">
              <w:t>Пароль пользователя</w:t>
            </w:r>
          </w:p>
        </w:tc>
      </w:tr>
      <w:tr w:rsidR="00FD36B0" w:rsidRPr="009B4F5F" w14:paraId="3A939219" w14:textId="77777777" w:rsidTr="00B15C1D">
        <w:trPr>
          <w:trHeight w:val="255"/>
        </w:trPr>
        <w:tc>
          <w:tcPr>
            <w:tcW w:w="4008" w:type="dxa"/>
          </w:tcPr>
          <w:p w14:paraId="76D68C63" w14:textId="77777777" w:rsidR="00FD36B0" w:rsidRPr="00FB7679" w:rsidRDefault="00FD36B0" w:rsidP="00B15C1D">
            <w:pPr>
              <w:pStyle w:val="a0"/>
              <w:rPr>
                <w:lang w:val="en-US"/>
              </w:rPr>
            </w:pPr>
            <w:r w:rsidRPr="00FB7679">
              <w:t>PartnerIln</w:t>
            </w:r>
          </w:p>
        </w:tc>
        <w:tc>
          <w:tcPr>
            <w:tcW w:w="4452" w:type="dxa"/>
          </w:tcPr>
          <w:p w14:paraId="1FD49CE4" w14:textId="77777777" w:rsidR="00FD36B0" w:rsidRPr="00FB7679" w:rsidRDefault="00FD36B0" w:rsidP="00B15C1D">
            <w:pPr>
              <w:pStyle w:val="a0"/>
            </w:pPr>
            <w:r w:rsidRPr="00FB7679">
              <w:rPr>
                <w:lang w:val="en-US"/>
              </w:rPr>
              <w:t>ID</w:t>
            </w:r>
            <w:r w:rsidRPr="00FB7679">
              <w:t xml:space="preserve"> парт</w:t>
            </w:r>
            <w:r>
              <w:t>нера, которому был пос</w:t>
            </w:r>
            <w:r w:rsidRPr="00FB7679">
              <w:t>лан</w:t>
            </w:r>
            <w:r>
              <w:t xml:space="preserve"> документ</w:t>
            </w:r>
            <w:r w:rsidRPr="00FB7679">
              <w:t>.</w:t>
            </w:r>
          </w:p>
        </w:tc>
      </w:tr>
      <w:tr w:rsidR="00FD36B0" w:rsidRPr="009B4F5F" w14:paraId="3C667436" w14:textId="77777777" w:rsidTr="00B15C1D">
        <w:trPr>
          <w:trHeight w:val="255"/>
        </w:trPr>
        <w:tc>
          <w:tcPr>
            <w:tcW w:w="4008" w:type="dxa"/>
          </w:tcPr>
          <w:p w14:paraId="4A58968F" w14:textId="77777777" w:rsidR="00FD36B0" w:rsidRPr="00FB7679" w:rsidRDefault="00FD36B0" w:rsidP="00B15C1D">
            <w:pPr>
              <w:pStyle w:val="a0"/>
              <w:rPr>
                <w:lang w:val="en-US"/>
              </w:rPr>
            </w:pPr>
            <w:r w:rsidRPr="00FB7679">
              <w:t>DocumentType</w:t>
            </w:r>
          </w:p>
        </w:tc>
        <w:tc>
          <w:tcPr>
            <w:tcW w:w="4452" w:type="dxa"/>
          </w:tcPr>
          <w:p w14:paraId="4394BEBF" w14:textId="77777777" w:rsidR="00FD36B0" w:rsidRPr="00FB7679" w:rsidRDefault="00FD36B0" w:rsidP="00B15C1D">
            <w:pPr>
              <w:pStyle w:val="a0"/>
              <w:rPr>
                <w:lang w:val="en-US"/>
              </w:rPr>
            </w:pPr>
            <w:r w:rsidRPr="00FB7679">
              <w:t>Тип документа</w:t>
            </w:r>
            <w:r w:rsidRPr="00FB7679">
              <w:rPr>
                <w:lang w:val="en-US"/>
              </w:rPr>
              <w:t xml:space="preserve"> (</w:t>
            </w:r>
            <w:r w:rsidRPr="00FB7679">
              <w:t>напр</w:t>
            </w:r>
            <w:r w:rsidRPr="00FB7679">
              <w:rPr>
                <w:lang w:val="en-US"/>
              </w:rPr>
              <w:t>. INVOICE).</w:t>
            </w:r>
          </w:p>
        </w:tc>
      </w:tr>
      <w:tr w:rsidR="00FD36B0" w:rsidRPr="009B4F5F" w14:paraId="478EF9ED" w14:textId="77777777" w:rsidTr="00B15C1D">
        <w:trPr>
          <w:trHeight w:val="255"/>
        </w:trPr>
        <w:tc>
          <w:tcPr>
            <w:tcW w:w="4008" w:type="dxa"/>
          </w:tcPr>
          <w:p w14:paraId="418518C1" w14:textId="77777777" w:rsidR="00FD36B0" w:rsidRPr="00FB7679" w:rsidRDefault="00FD36B0" w:rsidP="00B15C1D">
            <w:pPr>
              <w:pStyle w:val="a0"/>
            </w:pPr>
            <w:r w:rsidRPr="00FB7679">
              <w:t>DocumentVersion</w:t>
            </w:r>
          </w:p>
        </w:tc>
        <w:tc>
          <w:tcPr>
            <w:tcW w:w="4452" w:type="dxa"/>
          </w:tcPr>
          <w:p w14:paraId="2A13757D" w14:textId="77777777" w:rsidR="00FD36B0" w:rsidRPr="00FB7679" w:rsidRDefault="00FD36B0" w:rsidP="00B15C1D">
            <w:pPr>
              <w:pStyle w:val="a0"/>
            </w:pPr>
            <w:r w:rsidRPr="00FB7679">
              <w:t>Версия спецификации (напр.</w:t>
            </w:r>
            <w:r w:rsidRPr="00FB7679">
              <w:rPr>
                <w:lang w:val="en-US"/>
              </w:rPr>
              <w:t>ECODV</w:t>
            </w:r>
            <w:r w:rsidRPr="00FB7679">
              <w:t>0</w:t>
            </w:r>
            <w:r w:rsidRPr="00FB7679">
              <w:rPr>
                <w:lang w:val="en-US"/>
              </w:rPr>
              <w:t>R</w:t>
            </w:r>
            <w:r w:rsidRPr="00FB7679">
              <w:t>1).</w:t>
            </w:r>
          </w:p>
        </w:tc>
      </w:tr>
      <w:tr w:rsidR="00FD36B0" w:rsidRPr="009B4F5F" w14:paraId="7D6C3E33" w14:textId="77777777" w:rsidTr="00B15C1D">
        <w:trPr>
          <w:trHeight w:val="255"/>
        </w:trPr>
        <w:tc>
          <w:tcPr>
            <w:tcW w:w="4008" w:type="dxa"/>
          </w:tcPr>
          <w:p w14:paraId="5316D7CE" w14:textId="77777777" w:rsidR="00FD36B0" w:rsidRPr="00FB7679" w:rsidRDefault="00FD36B0" w:rsidP="00B15C1D">
            <w:pPr>
              <w:pStyle w:val="a0"/>
            </w:pPr>
            <w:r w:rsidRPr="00FB7679">
              <w:t>DocumentStandard</w:t>
            </w:r>
          </w:p>
        </w:tc>
        <w:tc>
          <w:tcPr>
            <w:tcW w:w="4452" w:type="dxa"/>
          </w:tcPr>
          <w:p w14:paraId="2E61EA74" w14:textId="77777777" w:rsidR="00FD36B0" w:rsidRPr="00FB7679" w:rsidRDefault="00FD36B0" w:rsidP="00B15C1D">
            <w:pPr>
              <w:pStyle w:val="a0"/>
            </w:pPr>
            <w:r w:rsidRPr="00FB7679">
              <w:t xml:space="preserve">Стандарт документа (напр. </w:t>
            </w:r>
            <w:r w:rsidRPr="00FB7679">
              <w:rPr>
                <w:lang w:val="en-US"/>
              </w:rPr>
              <w:t>EDIFACT</w:t>
            </w:r>
            <w:r w:rsidRPr="00FB7679">
              <w:t>,</w:t>
            </w:r>
            <w:r w:rsidRPr="00FB7679">
              <w:rPr>
                <w:lang w:val="en-US"/>
              </w:rPr>
              <w:t>XML</w:t>
            </w:r>
            <w:r w:rsidRPr="00FB7679">
              <w:t>).</w:t>
            </w:r>
          </w:p>
        </w:tc>
      </w:tr>
      <w:tr w:rsidR="00FD36B0" w:rsidRPr="009B4F5F" w14:paraId="3D7F59FB" w14:textId="77777777" w:rsidTr="00B15C1D">
        <w:trPr>
          <w:trHeight w:val="255"/>
        </w:trPr>
        <w:tc>
          <w:tcPr>
            <w:tcW w:w="4008" w:type="dxa"/>
          </w:tcPr>
          <w:p w14:paraId="3C9B3778" w14:textId="77777777" w:rsidR="00FD36B0" w:rsidRPr="00FB7679" w:rsidRDefault="00FD36B0" w:rsidP="00B15C1D">
            <w:pPr>
              <w:pStyle w:val="a0"/>
            </w:pPr>
            <w:r w:rsidRPr="00FB7679">
              <w:t>DocumentTest</w:t>
            </w:r>
          </w:p>
        </w:tc>
        <w:tc>
          <w:tcPr>
            <w:tcW w:w="4452" w:type="dxa"/>
          </w:tcPr>
          <w:p w14:paraId="29ABC3B2" w14:textId="77777777" w:rsidR="00FD36B0" w:rsidRPr="00FB7679" w:rsidRDefault="00FD36B0" w:rsidP="00B15C1D">
            <w:pPr>
              <w:pStyle w:val="a0"/>
            </w:pPr>
            <w:r w:rsidRPr="00FB7679">
              <w:t>Статус документа (</w:t>
            </w:r>
            <w:r w:rsidRPr="00FB7679">
              <w:rPr>
                <w:lang w:val="en-US"/>
              </w:rPr>
              <w:t>T</w:t>
            </w:r>
            <w:r w:rsidRPr="00FB7679">
              <w:t xml:space="preserve"> – тест, </w:t>
            </w:r>
            <w:r w:rsidRPr="00FB7679">
              <w:rPr>
                <w:lang w:val="en-US"/>
              </w:rPr>
              <w:t>P</w:t>
            </w:r>
            <w:r w:rsidRPr="00FB7679">
              <w:t xml:space="preserve"> – продукционный).</w:t>
            </w:r>
          </w:p>
        </w:tc>
      </w:tr>
      <w:tr w:rsidR="00FD36B0" w:rsidRPr="009B4F5F" w14:paraId="0D071D98" w14:textId="77777777" w:rsidTr="00B15C1D">
        <w:trPr>
          <w:trHeight w:val="255"/>
        </w:trPr>
        <w:tc>
          <w:tcPr>
            <w:tcW w:w="4008" w:type="dxa"/>
          </w:tcPr>
          <w:p w14:paraId="59ABD59D" w14:textId="77777777" w:rsidR="00FD36B0" w:rsidRPr="00FB7679" w:rsidRDefault="00FD36B0" w:rsidP="00B15C1D">
            <w:pPr>
              <w:pStyle w:val="a0"/>
            </w:pPr>
            <w:r w:rsidRPr="00FB7679">
              <w:t>DateFrom</w:t>
            </w:r>
          </w:p>
        </w:tc>
        <w:tc>
          <w:tcPr>
            <w:tcW w:w="4452" w:type="dxa"/>
          </w:tcPr>
          <w:p w14:paraId="302EC34D" w14:textId="77777777" w:rsidR="00FD36B0" w:rsidRPr="00FB7679" w:rsidRDefault="00FD36B0" w:rsidP="00B15C1D">
            <w:pPr>
              <w:pStyle w:val="a0"/>
              <w:rPr>
                <w:szCs w:val="22"/>
              </w:rPr>
            </w:pPr>
            <w:r w:rsidRPr="00FB7679">
              <w:rPr>
                <w:szCs w:val="22"/>
              </w:rPr>
              <w:t>Опциональный</w:t>
            </w:r>
          </w:p>
        </w:tc>
      </w:tr>
      <w:tr w:rsidR="00FD36B0" w:rsidRPr="009B4F5F" w14:paraId="7071B295" w14:textId="77777777" w:rsidTr="00B15C1D">
        <w:trPr>
          <w:trHeight w:val="255"/>
        </w:trPr>
        <w:tc>
          <w:tcPr>
            <w:tcW w:w="4008" w:type="dxa"/>
          </w:tcPr>
          <w:p w14:paraId="650701AB" w14:textId="77777777" w:rsidR="00FD36B0" w:rsidRPr="00FB7679" w:rsidRDefault="00FD36B0" w:rsidP="00B15C1D">
            <w:pPr>
              <w:pStyle w:val="a0"/>
            </w:pPr>
            <w:r w:rsidRPr="00FB7679">
              <w:t>DateTo</w:t>
            </w:r>
          </w:p>
        </w:tc>
        <w:tc>
          <w:tcPr>
            <w:tcW w:w="4452" w:type="dxa"/>
          </w:tcPr>
          <w:p w14:paraId="58D7F8D4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</w:rPr>
              <w:t>Опциональный</w:t>
            </w:r>
          </w:p>
        </w:tc>
      </w:tr>
      <w:tr w:rsidR="00FD36B0" w:rsidRPr="009B4F5F" w14:paraId="1DC6EA31" w14:textId="77777777" w:rsidTr="00B15C1D">
        <w:trPr>
          <w:trHeight w:val="255"/>
        </w:trPr>
        <w:tc>
          <w:tcPr>
            <w:tcW w:w="4008" w:type="dxa"/>
          </w:tcPr>
          <w:p w14:paraId="54DCE89A" w14:textId="77777777" w:rsidR="00FD36B0" w:rsidRPr="00FB7679" w:rsidRDefault="00FD36B0" w:rsidP="00B15C1D">
            <w:pPr>
              <w:pStyle w:val="a0"/>
            </w:pPr>
            <w:r w:rsidRPr="00FB7679">
              <w:t>ItemFrom</w:t>
            </w:r>
          </w:p>
        </w:tc>
        <w:tc>
          <w:tcPr>
            <w:tcW w:w="4452" w:type="dxa"/>
          </w:tcPr>
          <w:p w14:paraId="39D43A22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</w:rPr>
              <w:t>Опциональный</w:t>
            </w:r>
          </w:p>
        </w:tc>
      </w:tr>
      <w:tr w:rsidR="00FD36B0" w:rsidRPr="009B4F5F" w14:paraId="2E48E259" w14:textId="77777777" w:rsidTr="00B15C1D">
        <w:trPr>
          <w:trHeight w:val="255"/>
        </w:trPr>
        <w:tc>
          <w:tcPr>
            <w:tcW w:w="4008" w:type="dxa"/>
          </w:tcPr>
          <w:p w14:paraId="73132A59" w14:textId="77777777" w:rsidR="00FD36B0" w:rsidRPr="00FB7679" w:rsidRDefault="00FD36B0" w:rsidP="00B15C1D">
            <w:pPr>
              <w:pStyle w:val="a0"/>
            </w:pPr>
            <w:r w:rsidRPr="00FB7679">
              <w:t>ItemTo</w:t>
            </w:r>
          </w:p>
        </w:tc>
        <w:tc>
          <w:tcPr>
            <w:tcW w:w="4452" w:type="dxa"/>
          </w:tcPr>
          <w:p w14:paraId="414C7C49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</w:rPr>
              <w:t>Опциональный</w:t>
            </w:r>
          </w:p>
        </w:tc>
      </w:tr>
      <w:tr w:rsidR="00FD36B0" w:rsidRPr="009B4F5F" w14:paraId="32976BD7" w14:textId="77777777" w:rsidTr="00B15C1D">
        <w:trPr>
          <w:trHeight w:val="255"/>
        </w:trPr>
        <w:tc>
          <w:tcPr>
            <w:tcW w:w="4008" w:type="dxa"/>
          </w:tcPr>
          <w:p w14:paraId="3D204467" w14:textId="77777777" w:rsidR="00FD36B0" w:rsidRPr="00FB7679" w:rsidRDefault="00FD36B0" w:rsidP="00B15C1D">
            <w:pPr>
              <w:pStyle w:val="a0"/>
            </w:pPr>
            <w:r w:rsidRPr="00FB7679">
              <w:t>OrderBy</w:t>
            </w:r>
          </w:p>
        </w:tc>
        <w:tc>
          <w:tcPr>
            <w:tcW w:w="4452" w:type="dxa"/>
          </w:tcPr>
          <w:p w14:paraId="19ECF59E" w14:textId="77777777" w:rsidR="00FD36B0" w:rsidRPr="005320D0" w:rsidRDefault="00FD36B0" w:rsidP="00B15C1D">
            <w:pPr>
              <w:pStyle w:val="a0"/>
              <w:rPr>
                <w:color w:val="000000"/>
                <w:highlight w:val="red"/>
                <w:lang w:val="en-US"/>
              </w:rPr>
            </w:pPr>
          </w:p>
        </w:tc>
      </w:tr>
      <w:tr w:rsidR="00FD36B0" w:rsidRPr="009B4F5F" w14:paraId="73E1FA64" w14:textId="77777777" w:rsidTr="00B15C1D">
        <w:trPr>
          <w:trHeight w:val="255"/>
        </w:trPr>
        <w:tc>
          <w:tcPr>
            <w:tcW w:w="4008" w:type="dxa"/>
          </w:tcPr>
          <w:p w14:paraId="7610EED8" w14:textId="77777777" w:rsidR="00FD36B0" w:rsidRPr="00FB7679" w:rsidRDefault="00FD36B0" w:rsidP="00B15C1D">
            <w:pPr>
              <w:pStyle w:val="a0"/>
            </w:pPr>
            <w:r w:rsidRPr="00FB7679">
              <w:t>Timeout</w:t>
            </w:r>
          </w:p>
        </w:tc>
        <w:tc>
          <w:tcPr>
            <w:tcW w:w="4452" w:type="dxa"/>
          </w:tcPr>
          <w:p w14:paraId="02A7C936" w14:textId="77777777" w:rsidR="00FD36B0" w:rsidRDefault="00FD36B0" w:rsidP="00B15C1D">
            <w:pPr>
              <w:pStyle w:val="a0"/>
            </w:pPr>
            <w:r>
              <w:t>Таймаут на выполнение вызова метода</w:t>
            </w:r>
          </w:p>
          <w:p w14:paraId="79DED017" w14:textId="77777777" w:rsidR="00FD36B0" w:rsidRPr="000A5B58" w:rsidRDefault="00FD36B0" w:rsidP="00B15C1D">
            <w:pPr>
              <w:pStyle w:val="a0"/>
            </w:pPr>
            <w:r>
              <w:t>Тип</w:t>
            </w:r>
            <w:r w:rsidRPr="000A5B58">
              <w:t xml:space="preserve"> : </w:t>
            </w:r>
            <w:r w:rsidRPr="00FB7679">
              <w:rPr>
                <w:lang w:val="en-US"/>
              </w:rPr>
              <w:t>Integer</w:t>
            </w:r>
            <w:r w:rsidRPr="000A5B58">
              <w:t xml:space="preserve"> </w:t>
            </w:r>
          </w:p>
        </w:tc>
      </w:tr>
    </w:tbl>
    <w:p w14:paraId="3F4FBECC" w14:textId="77777777" w:rsidR="00FD36B0" w:rsidRPr="00D823DB" w:rsidRDefault="00FD36B0" w:rsidP="00FD36B0">
      <w:pPr>
        <w:pStyle w:val="a0"/>
      </w:pPr>
    </w:p>
    <w:p w14:paraId="7157644F" w14:textId="77777777" w:rsidR="00FD36B0" w:rsidRPr="00D823DB" w:rsidRDefault="00FD36B0" w:rsidP="00FD36B0">
      <w:pPr>
        <w:pStyle w:val="a0"/>
      </w:pPr>
      <w:r w:rsidRPr="00E148AF">
        <w:t>При</w:t>
      </w:r>
      <w:r w:rsidRPr="00D823DB">
        <w:t xml:space="preserve"> </w:t>
      </w:r>
      <w:r w:rsidRPr="00E148AF">
        <w:t>вызове</w:t>
      </w:r>
      <w:r w:rsidRPr="00D823DB">
        <w:t xml:space="preserve"> </w:t>
      </w:r>
      <w:r w:rsidRPr="00E148AF">
        <w:t>метода</w:t>
      </w:r>
      <w:r w:rsidRPr="00D823DB">
        <w:t xml:space="preserve"> </w:t>
      </w:r>
      <w:r w:rsidRPr="00E148AF">
        <w:rPr>
          <w:lang w:val="en-US"/>
        </w:rPr>
        <w:t>ListPB</w:t>
      </w:r>
      <w:r>
        <w:rPr>
          <w:lang w:val="en-US"/>
        </w:rPr>
        <w:t>Ex</w:t>
      </w:r>
      <w:r w:rsidRPr="00D823DB">
        <w:t xml:space="preserve"> </w:t>
      </w:r>
      <w:r w:rsidRPr="00E148AF">
        <w:t>аргументы</w:t>
      </w:r>
      <w:r w:rsidRPr="00D823DB">
        <w:t xml:space="preserve"> </w:t>
      </w:r>
      <w:r w:rsidRPr="00E148AF">
        <w:rPr>
          <w:lang w:val="en-US"/>
        </w:rPr>
        <w:t>PartnerIln</w:t>
      </w:r>
      <w:r w:rsidRPr="00D823DB">
        <w:t xml:space="preserve">, </w:t>
      </w:r>
      <w:r w:rsidRPr="00E148AF">
        <w:rPr>
          <w:lang w:val="en-US"/>
        </w:rPr>
        <w:t>DocumentType</w:t>
      </w:r>
      <w:r w:rsidRPr="00D823DB">
        <w:t xml:space="preserve">, </w:t>
      </w:r>
      <w:r w:rsidRPr="00E148AF">
        <w:rPr>
          <w:lang w:val="en-US"/>
        </w:rPr>
        <w:t>DocumentVersion</w:t>
      </w:r>
      <w:r w:rsidRPr="00D823DB">
        <w:t xml:space="preserve">, </w:t>
      </w:r>
      <w:r w:rsidRPr="00E148AF">
        <w:rPr>
          <w:lang w:val="en-US"/>
        </w:rPr>
        <w:t>DocumentStandard</w:t>
      </w:r>
      <w:r w:rsidRPr="00D823DB">
        <w:t xml:space="preserve">, </w:t>
      </w:r>
      <w:r w:rsidRPr="00E148AF">
        <w:rPr>
          <w:lang w:val="en-US"/>
        </w:rPr>
        <w:t>DocumentTest</w:t>
      </w:r>
      <w:r w:rsidRPr="00D823DB">
        <w:t xml:space="preserve"> </w:t>
      </w:r>
      <w:r w:rsidRPr="00E148AF">
        <w:t>используют</w:t>
      </w:r>
      <w:r w:rsidRPr="00D823DB">
        <w:t xml:space="preserve"> </w:t>
      </w:r>
      <w:r w:rsidRPr="00E148AF">
        <w:t>значения</w:t>
      </w:r>
      <w:r w:rsidRPr="00D823DB">
        <w:t xml:space="preserve">, </w:t>
      </w:r>
      <w:r w:rsidRPr="00E148AF">
        <w:t>возвращаемые</w:t>
      </w:r>
      <w:r w:rsidRPr="00D823DB">
        <w:t xml:space="preserve"> </w:t>
      </w:r>
      <w:r w:rsidRPr="00E148AF">
        <w:t>методом</w:t>
      </w:r>
      <w:r w:rsidRPr="00D823DB">
        <w:t xml:space="preserve"> </w:t>
      </w:r>
      <w:r w:rsidRPr="00E148AF">
        <w:rPr>
          <w:b/>
          <w:lang w:val="en-US"/>
        </w:rPr>
        <w:t>Relationship</w:t>
      </w:r>
      <w:r w:rsidRPr="00D823DB">
        <w:t xml:space="preserve"> </w:t>
      </w:r>
      <w:r w:rsidRPr="00E148AF">
        <w:t>для</w:t>
      </w:r>
      <w:r w:rsidRPr="00D823DB">
        <w:t xml:space="preserve"> </w:t>
      </w:r>
      <w:r w:rsidRPr="00E148AF">
        <w:t>данного</w:t>
      </w:r>
      <w:r w:rsidRPr="00D823DB">
        <w:t xml:space="preserve"> </w:t>
      </w:r>
      <w:r w:rsidRPr="00E148AF">
        <w:t>пользователя</w:t>
      </w:r>
      <w:r w:rsidRPr="00D823DB">
        <w:t xml:space="preserve">, </w:t>
      </w:r>
      <w:r w:rsidRPr="00E148AF">
        <w:t>соответственно</w:t>
      </w:r>
      <w:r w:rsidRPr="00D823DB">
        <w:t xml:space="preserve">: </w:t>
      </w:r>
      <w:r w:rsidRPr="00E148AF">
        <w:rPr>
          <w:lang w:val="en-US"/>
        </w:rPr>
        <w:t>partner</w:t>
      </w:r>
      <w:r w:rsidRPr="00D823DB">
        <w:t>-</w:t>
      </w:r>
      <w:r w:rsidRPr="00E148AF">
        <w:rPr>
          <w:lang w:val="en-US"/>
        </w:rPr>
        <w:t>iln</w:t>
      </w:r>
      <w:r w:rsidRPr="00D823DB">
        <w:t xml:space="preserve">, </w:t>
      </w:r>
      <w:r w:rsidRPr="00E148AF">
        <w:rPr>
          <w:lang w:val="en-US"/>
        </w:rPr>
        <w:t>document</w:t>
      </w:r>
      <w:r w:rsidRPr="00D823DB">
        <w:t>-</w:t>
      </w:r>
      <w:r w:rsidRPr="00E148AF">
        <w:rPr>
          <w:lang w:val="en-US"/>
        </w:rPr>
        <w:t>type</w:t>
      </w:r>
      <w:r w:rsidRPr="00D823DB">
        <w:t xml:space="preserve">, </w:t>
      </w:r>
      <w:r w:rsidRPr="00E148AF">
        <w:rPr>
          <w:lang w:val="en-US"/>
        </w:rPr>
        <w:t>document</w:t>
      </w:r>
      <w:r w:rsidRPr="00D823DB">
        <w:t>-</w:t>
      </w:r>
      <w:r w:rsidRPr="00E148AF">
        <w:rPr>
          <w:lang w:val="en-US"/>
        </w:rPr>
        <w:t>version</w:t>
      </w:r>
      <w:r w:rsidRPr="00D823DB">
        <w:t xml:space="preserve">, </w:t>
      </w:r>
      <w:r w:rsidRPr="00E148AF">
        <w:rPr>
          <w:lang w:val="en-US"/>
        </w:rPr>
        <w:t>document</w:t>
      </w:r>
      <w:r w:rsidRPr="00D823DB">
        <w:t>-</w:t>
      </w:r>
      <w:r w:rsidRPr="00E148AF">
        <w:rPr>
          <w:lang w:val="en-US"/>
        </w:rPr>
        <w:t>standard</w:t>
      </w:r>
      <w:r w:rsidRPr="00D823DB">
        <w:t xml:space="preserve">, </w:t>
      </w:r>
      <w:r w:rsidRPr="00E148AF">
        <w:rPr>
          <w:lang w:val="en-US"/>
        </w:rPr>
        <w:t>document</w:t>
      </w:r>
      <w:r w:rsidRPr="00D823DB">
        <w:t>-</w:t>
      </w:r>
      <w:r w:rsidRPr="00E148AF">
        <w:rPr>
          <w:lang w:val="en-US"/>
        </w:rPr>
        <w:t>test</w:t>
      </w:r>
      <w:r w:rsidRPr="00D823DB">
        <w:t>.</w:t>
      </w:r>
    </w:p>
    <w:p w14:paraId="40B0207D" w14:textId="77777777" w:rsidR="00FD36B0" w:rsidRPr="00D823DB" w:rsidRDefault="00FD36B0" w:rsidP="00FD36B0">
      <w:pPr>
        <w:pStyle w:val="a0"/>
      </w:pPr>
    </w:p>
    <w:p w14:paraId="3FDB2391" w14:textId="77777777" w:rsidR="00FD36B0" w:rsidRPr="00FB7679" w:rsidRDefault="00FD36B0" w:rsidP="00FD36B0">
      <w:pPr>
        <w:pStyle w:val="a0"/>
      </w:pPr>
      <w:r w:rsidRPr="00FB7679">
        <w:rPr>
          <w:lang w:val="en-US"/>
        </w:rPr>
        <w:t>DateFrom</w:t>
      </w:r>
      <w:r w:rsidRPr="00FB7679">
        <w:t>/</w:t>
      </w:r>
      <w:r w:rsidRPr="00FB7679">
        <w:rPr>
          <w:lang w:val="en-US"/>
        </w:rPr>
        <w:t>To</w:t>
      </w:r>
      <w:r w:rsidRPr="00FB7679">
        <w:t xml:space="preserve"> – задает промежуток времени для выбранного документа.</w:t>
      </w:r>
    </w:p>
    <w:p w14:paraId="54F04871" w14:textId="77777777" w:rsidR="00FD36B0" w:rsidRPr="00FB7679" w:rsidRDefault="00FD36B0" w:rsidP="00FD36B0">
      <w:pPr>
        <w:pStyle w:val="a0"/>
      </w:pPr>
      <w:r w:rsidRPr="00FB7679">
        <w:rPr>
          <w:lang w:val="en-US"/>
        </w:rPr>
        <w:t>ItemFrom</w:t>
      </w:r>
      <w:r w:rsidRPr="00FB7679">
        <w:t>/</w:t>
      </w:r>
      <w:r w:rsidRPr="00FB7679">
        <w:rPr>
          <w:lang w:val="en-US"/>
        </w:rPr>
        <w:t>To</w:t>
      </w:r>
      <w:r w:rsidRPr="00FB7679">
        <w:t xml:space="preserve"> – задает диапазон документов. Номер 1 – документ, который был отправлен позже всех</w:t>
      </w:r>
    </w:p>
    <w:p w14:paraId="2117FDEE" w14:textId="77777777" w:rsidR="00FD36B0" w:rsidRPr="00FB7679" w:rsidRDefault="00FD36B0" w:rsidP="00FD36B0">
      <w:pPr>
        <w:pStyle w:val="a0"/>
      </w:pPr>
    </w:p>
    <w:p w14:paraId="30755600" w14:textId="77777777" w:rsidR="00FD36B0" w:rsidRPr="00FB7679" w:rsidRDefault="00FD36B0" w:rsidP="00FD36B0">
      <w:pPr>
        <w:pStyle w:val="a0"/>
        <w:rPr>
          <w:lang w:val="en-US"/>
        </w:rPr>
      </w:pPr>
      <w:r w:rsidRPr="00FB7679">
        <w:t>Формат</w:t>
      </w:r>
      <w:r w:rsidRPr="00FB7679">
        <w:rPr>
          <w:lang w:val="en-US"/>
        </w:rPr>
        <w:t xml:space="preserve"> </w:t>
      </w:r>
      <w:r w:rsidRPr="00FB7679">
        <w:t>даты</w:t>
      </w:r>
      <w:r w:rsidRPr="00FB7679">
        <w:rPr>
          <w:lang w:val="en-US"/>
        </w:rPr>
        <w:t xml:space="preserve"> rrrr-mm-dd (rrrr – year, mm - month, dd - day).</w:t>
      </w:r>
    </w:p>
    <w:p w14:paraId="2070FCDE" w14:textId="77777777" w:rsidR="00FD36B0" w:rsidRDefault="00FD36B0" w:rsidP="00FD36B0">
      <w:pPr>
        <w:pStyle w:val="a0"/>
      </w:pPr>
      <w:r w:rsidRPr="00FB7679">
        <w:t>По умолчанию метод возвращает 100 последних документов.</w:t>
      </w:r>
    </w:p>
    <w:p w14:paraId="29A19356" w14:textId="77777777" w:rsidR="00FD36B0" w:rsidRPr="00FF25B6" w:rsidRDefault="00FD36B0" w:rsidP="00FD36B0">
      <w:pPr>
        <w:pStyle w:val="a0"/>
      </w:pPr>
    </w:p>
    <w:p w14:paraId="369E170B" w14:textId="77777777" w:rsidR="00FD36B0" w:rsidRPr="00FF25B6" w:rsidRDefault="00FD36B0" w:rsidP="00FD36B0">
      <w:pPr>
        <w:pStyle w:val="3"/>
      </w:pPr>
      <w:bookmarkStart w:id="410" w:name="_Toc520105568"/>
      <w:bookmarkStart w:id="411" w:name="_Toc520107574"/>
      <w:bookmarkStart w:id="412" w:name="_Toc520987594"/>
      <w:r w:rsidRPr="00FF25B6">
        <w:t xml:space="preserve">3.8.2 Значение возвращаемое системой </w:t>
      </w:r>
      <w:r w:rsidRPr="00337BA5">
        <w:t>ECOD</w:t>
      </w:r>
      <w:bookmarkEnd w:id="410"/>
      <w:bookmarkEnd w:id="411"/>
      <w:bookmarkEnd w:id="412"/>
    </w:p>
    <w:p w14:paraId="69E6E1CD" w14:textId="77777777" w:rsidR="00FD36B0" w:rsidRPr="00FB7679" w:rsidRDefault="00FD36B0" w:rsidP="00FD36B0">
      <w:pPr>
        <w:pStyle w:val="a0"/>
        <w:rPr>
          <w:sz w:val="20"/>
        </w:rPr>
      </w:pPr>
    </w:p>
    <w:p w14:paraId="59716963" w14:textId="77777777" w:rsidR="00FD36B0" w:rsidRPr="00FB7679" w:rsidRDefault="00FD36B0" w:rsidP="00FD36B0">
      <w:pPr>
        <w:pStyle w:val="a0"/>
        <w:rPr>
          <w:sz w:val="20"/>
        </w:rPr>
      </w:pPr>
      <w:r w:rsidRPr="00FB7679">
        <w:rPr>
          <w:sz w:val="20"/>
        </w:rPr>
        <w:t>&lt;</w:t>
      </w:r>
      <w:r w:rsidRPr="00FB7679">
        <w:rPr>
          <w:sz w:val="20"/>
          <w:lang w:val="en-US"/>
        </w:rPr>
        <w:t>RetRes</w:t>
      </w:r>
      <w:r w:rsidRPr="00FB7679">
        <w:rPr>
          <w:sz w:val="20"/>
        </w:rPr>
        <w:t>&gt;</w:t>
      </w:r>
    </w:p>
    <w:p w14:paraId="6EE4D4BA" w14:textId="77777777" w:rsidR="00FD36B0" w:rsidRPr="00FB7679" w:rsidRDefault="00FD36B0" w:rsidP="00FD36B0">
      <w:pPr>
        <w:pStyle w:val="a0"/>
        <w:rPr>
          <w:sz w:val="20"/>
        </w:rPr>
      </w:pPr>
      <w:r w:rsidRPr="00FB7679">
        <w:rPr>
          <w:sz w:val="20"/>
        </w:rPr>
        <w:t>&lt;</w:t>
      </w:r>
      <w:r w:rsidRPr="00FB7679">
        <w:rPr>
          <w:sz w:val="20"/>
          <w:lang w:val="en-US"/>
        </w:rPr>
        <w:t>Res</w:t>
      </w:r>
      <w:r w:rsidRPr="00FB7679">
        <w:rPr>
          <w:sz w:val="20"/>
        </w:rPr>
        <w:t>&gt;</w:t>
      </w:r>
      <w:r w:rsidRPr="00FB7679">
        <w:rPr>
          <w:b/>
        </w:rPr>
        <w:t xml:space="preserve"> Код ошибки </w:t>
      </w:r>
      <w:r w:rsidRPr="00FB7679">
        <w:rPr>
          <w:sz w:val="20"/>
        </w:rPr>
        <w:t>&lt;/</w:t>
      </w:r>
      <w:r w:rsidRPr="00FB7679">
        <w:rPr>
          <w:sz w:val="20"/>
          <w:lang w:val="en-US"/>
        </w:rPr>
        <w:t>Res</w:t>
      </w:r>
      <w:r w:rsidRPr="00FB7679">
        <w:rPr>
          <w:sz w:val="20"/>
        </w:rPr>
        <w:t>&gt;</w:t>
      </w:r>
    </w:p>
    <w:p w14:paraId="5BC1D4A3" w14:textId="77777777" w:rsidR="00FD36B0" w:rsidRPr="00FB7679" w:rsidRDefault="00FD36B0" w:rsidP="00FD36B0">
      <w:pPr>
        <w:pStyle w:val="a0"/>
        <w:ind w:firstLine="708"/>
        <w:rPr>
          <w:sz w:val="20"/>
        </w:rPr>
      </w:pPr>
      <w:r w:rsidRPr="00FB7679">
        <w:rPr>
          <w:sz w:val="20"/>
        </w:rPr>
        <w:t>&lt;</w:t>
      </w:r>
      <w:r w:rsidRPr="00FB7679">
        <w:rPr>
          <w:sz w:val="20"/>
          <w:lang w:val="en-US"/>
        </w:rPr>
        <w:t>Cnt</w:t>
      </w:r>
      <w:r w:rsidRPr="00FB7679">
        <w:rPr>
          <w:sz w:val="20"/>
        </w:rPr>
        <w:t>&gt;</w:t>
      </w:r>
    </w:p>
    <w:p w14:paraId="36074ECD" w14:textId="77777777" w:rsidR="00FD36B0" w:rsidRPr="00FB7679" w:rsidRDefault="00FD36B0" w:rsidP="00FD36B0">
      <w:pPr>
        <w:pStyle w:val="a0"/>
        <w:ind w:firstLine="708"/>
      </w:pPr>
      <w:r w:rsidRPr="00FB7679">
        <w:rPr>
          <w:b/>
        </w:rPr>
        <w:t xml:space="preserve">[Документ </w:t>
      </w:r>
      <w:r w:rsidRPr="00FB7679">
        <w:rPr>
          <w:b/>
          <w:lang w:val="en-US"/>
        </w:rPr>
        <w:t>XML</w:t>
      </w:r>
      <w:r w:rsidRPr="00FB7679">
        <w:rPr>
          <w:b/>
        </w:rPr>
        <w:t>, если операция выполнена успешно].</w:t>
      </w:r>
    </w:p>
    <w:p w14:paraId="5166E34A" w14:textId="77777777" w:rsidR="00FD36B0" w:rsidRPr="00EC00A9" w:rsidRDefault="00FD36B0" w:rsidP="00FD36B0">
      <w:pPr>
        <w:pStyle w:val="a0"/>
        <w:ind w:firstLine="708"/>
        <w:rPr>
          <w:sz w:val="20"/>
        </w:rPr>
      </w:pPr>
      <w:r w:rsidRPr="00EC00A9">
        <w:rPr>
          <w:sz w:val="20"/>
        </w:rPr>
        <w:t>&lt;/</w:t>
      </w:r>
      <w:r w:rsidRPr="00FB7679">
        <w:rPr>
          <w:sz w:val="20"/>
          <w:lang w:val="en-US"/>
        </w:rPr>
        <w:t>Cnt</w:t>
      </w:r>
      <w:r w:rsidRPr="00EC00A9">
        <w:rPr>
          <w:sz w:val="20"/>
        </w:rPr>
        <w:t>&gt;</w:t>
      </w:r>
    </w:p>
    <w:p w14:paraId="732A7F65" w14:textId="77777777" w:rsidR="00FD36B0" w:rsidRPr="00EC00A9" w:rsidRDefault="00FD36B0" w:rsidP="00FD36B0">
      <w:pPr>
        <w:pStyle w:val="a0"/>
        <w:rPr>
          <w:sz w:val="20"/>
        </w:rPr>
      </w:pPr>
      <w:r w:rsidRPr="00EC00A9">
        <w:rPr>
          <w:sz w:val="20"/>
        </w:rPr>
        <w:t>&lt;/</w:t>
      </w:r>
      <w:r w:rsidRPr="00FB7679">
        <w:rPr>
          <w:sz w:val="20"/>
          <w:lang w:val="en-US"/>
        </w:rPr>
        <w:t>RetRes</w:t>
      </w:r>
      <w:r w:rsidRPr="00EC00A9">
        <w:rPr>
          <w:sz w:val="20"/>
        </w:rPr>
        <w:t>&gt;</w:t>
      </w:r>
    </w:p>
    <w:p w14:paraId="40664D03" w14:textId="77777777" w:rsidR="00FD36B0" w:rsidRPr="00EC00A9" w:rsidRDefault="00FD36B0" w:rsidP="00FD36B0">
      <w:pPr>
        <w:pStyle w:val="a0"/>
      </w:pPr>
    </w:p>
    <w:p w14:paraId="2FA547BA" w14:textId="77777777" w:rsidR="00FD36B0" w:rsidRPr="00EC00A9" w:rsidRDefault="00FD36B0" w:rsidP="00FD36B0">
      <w:pPr>
        <w:pStyle w:val="a0"/>
        <w:rPr>
          <w:i/>
          <w:u w:val="single"/>
        </w:rPr>
      </w:pPr>
      <w:r w:rsidRPr="00FB7679">
        <w:rPr>
          <w:i/>
          <w:u w:val="single"/>
        </w:rPr>
        <w:t>Формат документа</w:t>
      </w:r>
      <w:r w:rsidRPr="00EC00A9">
        <w:rPr>
          <w:i/>
          <w:u w:val="single"/>
        </w:rPr>
        <w:t xml:space="preserve"> (</w:t>
      </w:r>
      <w:r w:rsidRPr="00FB7679">
        <w:rPr>
          <w:i/>
          <w:u w:val="single"/>
          <w:lang w:val="en-US"/>
        </w:rPr>
        <w:t>XML</w:t>
      </w:r>
      <w:r w:rsidRPr="00EC00A9">
        <w:rPr>
          <w:i/>
          <w:u w:val="single"/>
        </w:rPr>
        <w:t>):</w:t>
      </w:r>
    </w:p>
    <w:p w14:paraId="72BD8A07" w14:textId="77777777" w:rsidR="00FD36B0" w:rsidRPr="00FB7679" w:rsidRDefault="00FD36B0" w:rsidP="00FD36B0">
      <w:pPr>
        <w:pStyle w:val="a0"/>
        <w:rPr>
          <w:lang w:val="en-US"/>
        </w:rPr>
      </w:pPr>
      <w:r w:rsidRPr="00FB7679">
        <w:rPr>
          <w:lang w:val="en-US"/>
        </w:rPr>
        <w:t>&lt;document-status-response&gt;</w:t>
      </w:r>
    </w:p>
    <w:p w14:paraId="6C65181D" w14:textId="77777777" w:rsidR="00FD36B0" w:rsidRPr="00FB7679" w:rsidRDefault="00FD36B0" w:rsidP="00FD36B0">
      <w:pPr>
        <w:pStyle w:val="a0"/>
        <w:rPr>
          <w:lang w:val="en-US"/>
        </w:rPr>
      </w:pPr>
      <w:r w:rsidRPr="00FB7679">
        <w:rPr>
          <w:lang w:val="en-US"/>
        </w:rPr>
        <w:tab/>
        <w:t>&lt;document-status-item&gt;</w:t>
      </w:r>
    </w:p>
    <w:p w14:paraId="7D5B0E30" w14:textId="77777777" w:rsidR="00FD36B0" w:rsidRPr="00FB7679" w:rsidRDefault="00FD36B0" w:rsidP="00FD36B0">
      <w:pPr>
        <w:pStyle w:val="a0"/>
        <w:spacing w:before="20"/>
        <w:ind w:firstLine="708"/>
        <w:rPr>
          <w:color w:val="000000"/>
          <w:sz w:val="20"/>
          <w:lang w:val="en-US"/>
        </w:rPr>
      </w:pPr>
      <w:r w:rsidRPr="00FB7679">
        <w:rPr>
          <w:color w:val="000000"/>
          <w:sz w:val="20"/>
          <w:lang w:val="en-US"/>
        </w:rPr>
        <w:t>...</w:t>
      </w:r>
    </w:p>
    <w:p w14:paraId="293C38CE" w14:textId="77777777" w:rsidR="00FD36B0" w:rsidRPr="00FB7679" w:rsidRDefault="00FD36B0" w:rsidP="00FD36B0">
      <w:pPr>
        <w:pStyle w:val="a0"/>
        <w:ind w:firstLine="708"/>
        <w:rPr>
          <w:lang w:val="en-US"/>
        </w:rPr>
      </w:pPr>
      <w:r w:rsidRPr="00FB7679">
        <w:rPr>
          <w:lang w:val="en-US"/>
        </w:rPr>
        <w:t>&lt;/document-status-item&gt;</w:t>
      </w:r>
    </w:p>
    <w:p w14:paraId="065C09EF" w14:textId="77777777" w:rsidR="00FD36B0" w:rsidRPr="00FB7679" w:rsidRDefault="00FD36B0" w:rsidP="00FD36B0">
      <w:pPr>
        <w:pStyle w:val="a0"/>
        <w:rPr>
          <w:lang w:val="en-US"/>
        </w:rPr>
      </w:pPr>
      <w:r w:rsidRPr="00FB7679">
        <w:rPr>
          <w:lang w:val="en-US"/>
        </w:rPr>
        <w:t>&lt;/document-status-response&gt;</w:t>
      </w:r>
    </w:p>
    <w:p w14:paraId="13F5DA29" w14:textId="77777777" w:rsidR="00FD36B0" w:rsidRPr="00FB7679" w:rsidRDefault="00FD36B0" w:rsidP="00FD36B0">
      <w:pPr>
        <w:pStyle w:val="a0"/>
        <w:rPr>
          <w:color w:val="000000"/>
          <w:szCs w:val="22"/>
          <w:lang w:val="en-US"/>
        </w:rPr>
      </w:pPr>
    </w:p>
    <w:p w14:paraId="59BF238C" w14:textId="77777777" w:rsidR="00FD36B0" w:rsidRPr="00FB7679" w:rsidRDefault="00FD36B0" w:rsidP="00FD36B0">
      <w:pPr>
        <w:pStyle w:val="a0"/>
        <w:rPr>
          <w:szCs w:val="22"/>
          <w:lang w:val="en-US"/>
        </w:rPr>
      </w:pPr>
      <w:r>
        <w:rPr>
          <w:szCs w:val="22"/>
        </w:rPr>
        <w:t>Структура</w:t>
      </w:r>
      <w:r w:rsidRPr="00FB7679">
        <w:rPr>
          <w:szCs w:val="22"/>
          <w:lang w:val="en-US"/>
        </w:rPr>
        <w:t xml:space="preserve"> &lt;</w:t>
      </w:r>
      <w:r w:rsidRPr="00FB7679">
        <w:rPr>
          <w:lang w:val="en-US"/>
        </w:rPr>
        <w:t>document-status-item</w:t>
      </w:r>
      <w:r>
        <w:rPr>
          <w:szCs w:val="22"/>
          <w:lang w:val="en-US"/>
        </w:rPr>
        <w:t xml:space="preserve">&gt; </w:t>
      </w:r>
      <w:r>
        <w:rPr>
          <w:szCs w:val="22"/>
        </w:rPr>
        <w:t>содержит</w:t>
      </w:r>
      <w:r w:rsidRPr="00FB7679">
        <w:rPr>
          <w:szCs w:val="22"/>
          <w:lang w:val="en-US"/>
        </w:rPr>
        <w:t>:</w:t>
      </w:r>
    </w:p>
    <w:p w14:paraId="14C384BC" w14:textId="77777777" w:rsidR="00FD36B0" w:rsidRPr="00FB7679" w:rsidRDefault="00FD36B0" w:rsidP="00FD36B0">
      <w:pPr>
        <w:pStyle w:val="a0"/>
        <w:rPr>
          <w:lang w:val="en-US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8"/>
        <w:gridCol w:w="4992"/>
      </w:tblGrid>
      <w:tr w:rsidR="00FD36B0" w:rsidRPr="009B4F5F" w14:paraId="58F2AB3D" w14:textId="77777777" w:rsidTr="00B15C1D">
        <w:trPr>
          <w:trHeight w:val="255"/>
        </w:trPr>
        <w:tc>
          <w:tcPr>
            <w:tcW w:w="4008" w:type="dxa"/>
            <w:shd w:val="clear" w:color="auto" w:fill="D9D9D9"/>
          </w:tcPr>
          <w:p w14:paraId="2BC7CFBA" w14:textId="77777777" w:rsidR="00FD36B0" w:rsidRPr="00FB7679" w:rsidRDefault="00FD36B0" w:rsidP="00B15C1D">
            <w:pPr>
              <w:pStyle w:val="a0"/>
              <w:rPr>
                <w:b/>
                <w:szCs w:val="22"/>
              </w:rPr>
            </w:pPr>
            <w:r w:rsidRPr="00FB7679">
              <w:rPr>
                <w:b/>
                <w:bCs/>
                <w:szCs w:val="22"/>
                <w:lang w:val="en-US"/>
              </w:rPr>
              <w:t>Label</w:t>
            </w:r>
          </w:p>
        </w:tc>
        <w:tc>
          <w:tcPr>
            <w:tcW w:w="4992" w:type="dxa"/>
            <w:shd w:val="clear" w:color="auto" w:fill="D9D9D9"/>
          </w:tcPr>
          <w:p w14:paraId="2B78EB96" w14:textId="77777777" w:rsidR="00FD36B0" w:rsidRPr="00FB7679" w:rsidRDefault="00FD36B0" w:rsidP="00B15C1D">
            <w:pPr>
              <w:pStyle w:val="a0"/>
              <w:rPr>
                <w:b/>
                <w:szCs w:val="22"/>
              </w:rPr>
            </w:pPr>
            <w:r w:rsidRPr="00FB7679">
              <w:rPr>
                <w:b/>
                <w:szCs w:val="22"/>
                <w:lang w:val="en-US"/>
              </w:rPr>
              <w:t>Description</w:t>
            </w:r>
          </w:p>
        </w:tc>
      </w:tr>
      <w:tr w:rsidR="00FD36B0" w:rsidRPr="009B4F5F" w14:paraId="15E24E70" w14:textId="77777777" w:rsidTr="00B15C1D">
        <w:trPr>
          <w:trHeight w:val="255"/>
        </w:trPr>
        <w:tc>
          <w:tcPr>
            <w:tcW w:w="4008" w:type="dxa"/>
          </w:tcPr>
          <w:p w14:paraId="70A02384" w14:textId="77777777" w:rsidR="00FD36B0" w:rsidRPr="00FB7679" w:rsidRDefault="00FD36B0" w:rsidP="00B15C1D">
            <w:pPr>
              <w:pStyle w:val="a0"/>
              <w:rPr>
                <w:szCs w:val="22"/>
              </w:rPr>
            </w:pPr>
            <w:r w:rsidRPr="00FB7679">
              <w:rPr>
                <w:szCs w:val="22"/>
              </w:rPr>
              <w:t>&lt;partner-iln&gt;</w:t>
            </w:r>
          </w:p>
        </w:tc>
        <w:tc>
          <w:tcPr>
            <w:tcW w:w="4992" w:type="dxa"/>
          </w:tcPr>
          <w:p w14:paraId="4A7F6F6C" w14:textId="77777777" w:rsidR="00FD36B0" w:rsidRPr="00FB7679" w:rsidRDefault="00FD36B0" w:rsidP="00B15C1D">
            <w:pPr>
              <w:pStyle w:val="a0"/>
            </w:pPr>
            <w:r w:rsidRPr="00FB7679">
              <w:rPr>
                <w:lang w:val="en-US"/>
              </w:rPr>
              <w:t>ID</w:t>
            </w:r>
            <w:r w:rsidRPr="00FB7679">
              <w:t xml:space="preserve"> партнера, которому документ посылается</w:t>
            </w:r>
          </w:p>
        </w:tc>
      </w:tr>
      <w:tr w:rsidR="00FD36B0" w:rsidRPr="009B4F5F" w14:paraId="0AEFDB12" w14:textId="77777777" w:rsidTr="00B15C1D">
        <w:trPr>
          <w:trHeight w:val="255"/>
        </w:trPr>
        <w:tc>
          <w:tcPr>
            <w:tcW w:w="4008" w:type="dxa"/>
          </w:tcPr>
          <w:p w14:paraId="25E7EE1D" w14:textId="77777777" w:rsidR="00FD36B0" w:rsidRPr="00FB7679" w:rsidRDefault="00FD36B0" w:rsidP="00B15C1D">
            <w:pPr>
              <w:pStyle w:val="a0"/>
              <w:rPr>
                <w:szCs w:val="22"/>
              </w:rPr>
            </w:pPr>
            <w:r w:rsidRPr="00FB7679">
              <w:rPr>
                <w:szCs w:val="22"/>
              </w:rPr>
              <w:t xml:space="preserve">&lt;document-type&gt; </w:t>
            </w:r>
          </w:p>
        </w:tc>
        <w:tc>
          <w:tcPr>
            <w:tcW w:w="4992" w:type="dxa"/>
          </w:tcPr>
          <w:p w14:paraId="4DA696B1" w14:textId="77777777" w:rsidR="00FD36B0" w:rsidRPr="00FB7679" w:rsidRDefault="00FD36B0" w:rsidP="00B15C1D">
            <w:pPr>
              <w:pStyle w:val="a0"/>
            </w:pPr>
            <w:r w:rsidRPr="00FB7679">
              <w:t xml:space="preserve">Тип документа (напр. </w:t>
            </w:r>
            <w:r w:rsidRPr="00FB7679">
              <w:rPr>
                <w:lang w:val="en-US"/>
              </w:rPr>
              <w:t>INVOICE</w:t>
            </w:r>
            <w:r w:rsidRPr="00FB7679">
              <w:t>).</w:t>
            </w:r>
          </w:p>
        </w:tc>
      </w:tr>
      <w:tr w:rsidR="00FD36B0" w:rsidRPr="009B4F5F" w14:paraId="32DBD9FE" w14:textId="77777777" w:rsidTr="00B15C1D">
        <w:trPr>
          <w:trHeight w:val="165"/>
        </w:trPr>
        <w:tc>
          <w:tcPr>
            <w:tcW w:w="4008" w:type="dxa"/>
          </w:tcPr>
          <w:p w14:paraId="2EB4020E" w14:textId="77777777" w:rsidR="00FD36B0" w:rsidRPr="00FB7679" w:rsidRDefault="00FD36B0" w:rsidP="00B15C1D">
            <w:pPr>
              <w:pStyle w:val="a0"/>
              <w:rPr>
                <w:szCs w:val="22"/>
              </w:rPr>
            </w:pPr>
            <w:r w:rsidRPr="00FB7679">
              <w:rPr>
                <w:szCs w:val="22"/>
              </w:rPr>
              <w:t>&lt;document-version&gt;</w:t>
            </w:r>
          </w:p>
        </w:tc>
        <w:tc>
          <w:tcPr>
            <w:tcW w:w="4992" w:type="dxa"/>
          </w:tcPr>
          <w:p w14:paraId="4ABF959F" w14:textId="77777777" w:rsidR="00FD36B0" w:rsidRPr="00FB7679" w:rsidRDefault="00FD36B0" w:rsidP="00B15C1D">
            <w:pPr>
              <w:pStyle w:val="a0"/>
            </w:pPr>
            <w:r w:rsidRPr="00FB7679">
              <w:t>Версия спецификации (напр.</w:t>
            </w:r>
            <w:r w:rsidRPr="00FB7679">
              <w:rPr>
                <w:lang w:val="en-US"/>
              </w:rPr>
              <w:t>ECODV</w:t>
            </w:r>
            <w:r w:rsidRPr="00FB7679">
              <w:t>0</w:t>
            </w:r>
            <w:r w:rsidRPr="00FB7679">
              <w:rPr>
                <w:lang w:val="en-US"/>
              </w:rPr>
              <w:t>R</w:t>
            </w:r>
            <w:r w:rsidRPr="00FB7679">
              <w:t>1).</w:t>
            </w:r>
          </w:p>
        </w:tc>
      </w:tr>
      <w:tr w:rsidR="00FD36B0" w:rsidRPr="009B4F5F" w14:paraId="041E336F" w14:textId="77777777" w:rsidTr="00B15C1D">
        <w:trPr>
          <w:trHeight w:val="165"/>
        </w:trPr>
        <w:tc>
          <w:tcPr>
            <w:tcW w:w="4008" w:type="dxa"/>
          </w:tcPr>
          <w:p w14:paraId="3746A7F6" w14:textId="77777777" w:rsidR="00FD36B0" w:rsidRPr="00FB7679" w:rsidRDefault="00FD36B0" w:rsidP="00B15C1D">
            <w:pPr>
              <w:pStyle w:val="a0"/>
              <w:rPr>
                <w:szCs w:val="22"/>
              </w:rPr>
            </w:pPr>
            <w:r w:rsidRPr="00FB7679">
              <w:rPr>
                <w:szCs w:val="22"/>
              </w:rPr>
              <w:t>&lt;document-standard&gt;</w:t>
            </w:r>
          </w:p>
        </w:tc>
        <w:tc>
          <w:tcPr>
            <w:tcW w:w="4992" w:type="dxa"/>
          </w:tcPr>
          <w:p w14:paraId="2CA6552C" w14:textId="77777777" w:rsidR="00FD36B0" w:rsidRPr="00FB7679" w:rsidRDefault="00FD36B0" w:rsidP="00B15C1D">
            <w:pPr>
              <w:pStyle w:val="a0"/>
            </w:pPr>
            <w:r w:rsidRPr="00FB7679">
              <w:t xml:space="preserve">Стандарт документа (напр. </w:t>
            </w:r>
            <w:r w:rsidRPr="00FB7679">
              <w:rPr>
                <w:lang w:val="en-US"/>
              </w:rPr>
              <w:t>EDIFACT</w:t>
            </w:r>
            <w:r w:rsidRPr="00FB7679">
              <w:t>,</w:t>
            </w:r>
            <w:r w:rsidRPr="00FB7679">
              <w:rPr>
                <w:lang w:val="en-US"/>
              </w:rPr>
              <w:t>XML</w:t>
            </w:r>
            <w:r w:rsidRPr="00FB7679">
              <w:t>).</w:t>
            </w:r>
          </w:p>
        </w:tc>
      </w:tr>
      <w:tr w:rsidR="00FD36B0" w:rsidRPr="009B4F5F" w14:paraId="5D7B6CC3" w14:textId="77777777" w:rsidTr="00B15C1D">
        <w:trPr>
          <w:trHeight w:val="165"/>
        </w:trPr>
        <w:tc>
          <w:tcPr>
            <w:tcW w:w="4008" w:type="dxa"/>
          </w:tcPr>
          <w:p w14:paraId="15A7D084" w14:textId="77777777" w:rsidR="00FD36B0" w:rsidRPr="00FB7679" w:rsidRDefault="00FD36B0" w:rsidP="00B15C1D">
            <w:pPr>
              <w:pStyle w:val="a0"/>
              <w:rPr>
                <w:szCs w:val="22"/>
              </w:rPr>
            </w:pPr>
            <w:r w:rsidRPr="00FB7679">
              <w:rPr>
                <w:szCs w:val="22"/>
              </w:rPr>
              <w:t>&lt;document-test&gt;</w:t>
            </w:r>
          </w:p>
        </w:tc>
        <w:tc>
          <w:tcPr>
            <w:tcW w:w="4992" w:type="dxa"/>
          </w:tcPr>
          <w:p w14:paraId="61F70B5A" w14:textId="77777777" w:rsidR="00FD36B0" w:rsidRPr="00FB7679" w:rsidRDefault="00FD36B0" w:rsidP="00B15C1D">
            <w:pPr>
              <w:pStyle w:val="a0"/>
            </w:pPr>
            <w:r w:rsidRPr="00FB7679">
              <w:t>Статус документа (</w:t>
            </w:r>
            <w:r w:rsidRPr="00FB7679">
              <w:rPr>
                <w:lang w:val="en-US"/>
              </w:rPr>
              <w:t>T</w:t>
            </w:r>
            <w:r w:rsidRPr="00FB7679">
              <w:t xml:space="preserve"> – тест, </w:t>
            </w:r>
            <w:r w:rsidRPr="00FB7679">
              <w:rPr>
                <w:lang w:val="en-US"/>
              </w:rPr>
              <w:t>P</w:t>
            </w:r>
            <w:r w:rsidRPr="00FB7679">
              <w:t xml:space="preserve"> – продукционный).</w:t>
            </w:r>
          </w:p>
        </w:tc>
      </w:tr>
      <w:tr w:rsidR="00FD36B0" w:rsidRPr="009B4F5F" w14:paraId="6EBD0E22" w14:textId="77777777" w:rsidTr="00B15C1D">
        <w:trPr>
          <w:trHeight w:val="165"/>
        </w:trPr>
        <w:tc>
          <w:tcPr>
            <w:tcW w:w="4008" w:type="dxa"/>
          </w:tcPr>
          <w:p w14:paraId="63085259" w14:textId="77777777" w:rsidR="00FD36B0" w:rsidRPr="00FB7679" w:rsidRDefault="00FD36B0" w:rsidP="00B15C1D">
            <w:pPr>
              <w:pStyle w:val="a0"/>
              <w:rPr>
                <w:szCs w:val="22"/>
              </w:rPr>
            </w:pPr>
            <w:r w:rsidRPr="00FB7679">
              <w:rPr>
                <w:szCs w:val="22"/>
              </w:rPr>
              <w:t>&lt;document-number&gt;</w:t>
            </w:r>
          </w:p>
        </w:tc>
        <w:tc>
          <w:tcPr>
            <w:tcW w:w="4992" w:type="dxa"/>
          </w:tcPr>
          <w:p w14:paraId="514C148C" w14:textId="77777777" w:rsidR="00FD36B0" w:rsidRPr="00E148AF" w:rsidRDefault="00FD36B0" w:rsidP="00B15C1D">
            <w:pPr>
              <w:pStyle w:val="a0"/>
              <w:rPr>
                <w:szCs w:val="22"/>
                <w:lang w:val="en-US"/>
              </w:rPr>
            </w:pPr>
            <w:r w:rsidRPr="00E148AF">
              <w:rPr>
                <w:szCs w:val="22"/>
              </w:rPr>
              <w:t>Бизнес-номер документа</w:t>
            </w:r>
            <w:r w:rsidRPr="00E148AF">
              <w:rPr>
                <w:szCs w:val="22"/>
                <w:lang w:val="en-US"/>
              </w:rPr>
              <w:t>.</w:t>
            </w:r>
          </w:p>
        </w:tc>
      </w:tr>
      <w:tr w:rsidR="00FD36B0" w:rsidRPr="009B4F5F" w14:paraId="29AE4261" w14:textId="77777777" w:rsidTr="00B15C1D">
        <w:trPr>
          <w:trHeight w:val="165"/>
        </w:trPr>
        <w:tc>
          <w:tcPr>
            <w:tcW w:w="4008" w:type="dxa"/>
          </w:tcPr>
          <w:p w14:paraId="65D40EEF" w14:textId="77777777" w:rsidR="00FD36B0" w:rsidRPr="00FB7679" w:rsidRDefault="00FD36B0" w:rsidP="00B15C1D">
            <w:pPr>
              <w:pStyle w:val="a0"/>
              <w:rPr>
                <w:szCs w:val="22"/>
              </w:rPr>
            </w:pPr>
            <w:r w:rsidRPr="00FB7679">
              <w:rPr>
                <w:szCs w:val="22"/>
              </w:rPr>
              <w:t>&lt;document-date&gt;</w:t>
            </w:r>
          </w:p>
        </w:tc>
        <w:tc>
          <w:tcPr>
            <w:tcW w:w="4992" w:type="dxa"/>
          </w:tcPr>
          <w:p w14:paraId="134DC5E9" w14:textId="77777777" w:rsidR="00FD36B0" w:rsidRPr="00E148AF" w:rsidRDefault="00FD36B0" w:rsidP="00B15C1D">
            <w:pPr>
              <w:pStyle w:val="a0"/>
              <w:rPr>
                <w:szCs w:val="22"/>
                <w:lang w:val="en-US"/>
              </w:rPr>
            </w:pPr>
            <w:r w:rsidRPr="00E148AF">
              <w:rPr>
                <w:szCs w:val="22"/>
              </w:rPr>
              <w:t>Дата документа</w:t>
            </w:r>
            <w:r w:rsidRPr="00E148AF">
              <w:rPr>
                <w:szCs w:val="22"/>
                <w:lang w:val="en-US"/>
              </w:rPr>
              <w:t>.</w:t>
            </w:r>
          </w:p>
        </w:tc>
      </w:tr>
      <w:tr w:rsidR="00FD36B0" w:rsidRPr="009B4F5F" w14:paraId="558DE351" w14:textId="77777777" w:rsidTr="00B15C1D">
        <w:trPr>
          <w:trHeight w:val="165"/>
        </w:trPr>
        <w:tc>
          <w:tcPr>
            <w:tcW w:w="4008" w:type="dxa"/>
          </w:tcPr>
          <w:p w14:paraId="1D3548B3" w14:textId="77777777" w:rsidR="00FD36B0" w:rsidRPr="00FB7679" w:rsidRDefault="00FD36B0" w:rsidP="00B15C1D">
            <w:pPr>
              <w:pStyle w:val="a0"/>
              <w:rPr>
                <w:szCs w:val="22"/>
              </w:rPr>
            </w:pPr>
            <w:r w:rsidRPr="00FB7679">
              <w:rPr>
                <w:szCs w:val="22"/>
              </w:rPr>
              <w:t>&lt;document-status&gt;</w:t>
            </w:r>
          </w:p>
        </w:tc>
        <w:tc>
          <w:tcPr>
            <w:tcW w:w="4992" w:type="dxa"/>
          </w:tcPr>
          <w:p w14:paraId="2032BD1E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</w:rPr>
              <w:t>Статус обработки документа</w:t>
            </w:r>
            <w:r w:rsidRPr="00FB7679">
              <w:rPr>
                <w:szCs w:val="22"/>
                <w:lang w:val="en-US"/>
              </w:rPr>
              <w:t>.</w:t>
            </w:r>
          </w:p>
        </w:tc>
      </w:tr>
      <w:tr w:rsidR="00FD36B0" w:rsidRPr="009B4F5F" w14:paraId="030EB9F9" w14:textId="77777777" w:rsidTr="00B15C1D">
        <w:trPr>
          <w:trHeight w:val="165"/>
        </w:trPr>
        <w:tc>
          <w:tcPr>
            <w:tcW w:w="4008" w:type="dxa"/>
          </w:tcPr>
          <w:p w14:paraId="3F5675D7" w14:textId="77777777" w:rsidR="00FD36B0" w:rsidRPr="00FB7679" w:rsidRDefault="00FD36B0" w:rsidP="00B15C1D">
            <w:pPr>
              <w:pStyle w:val="a0"/>
              <w:rPr>
                <w:szCs w:val="22"/>
              </w:rPr>
            </w:pPr>
            <w:r w:rsidRPr="00FB7679">
              <w:rPr>
                <w:sz w:val="20"/>
              </w:rPr>
              <w:t>&lt;document-status-description&gt;</w:t>
            </w:r>
          </w:p>
        </w:tc>
        <w:tc>
          <w:tcPr>
            <w:tcW w:w="4992" w:type="dxa"/>
          </w:tcPr>
          <w:p w14:paraId="72F383A8" w14:textId="77777777" w:rsidR="00FD36B0" w:rsidRPr="00FB7679" w:rsidRDefault="00FD36B0" w:rsidP="00B15C1D">
            <w:pPr>
              <w:pStyle w:val="a0"/>
              <w:rPr>
                <w:szCs w:val="22"/>
              </w:rPr>
            </w:pPr>
            <w:r w:rsidRPr="00FB7679">
              <w:rPr>
                <w:szCs w:val="22"/>
              </w:rPr>
              <w:t>Описание статуса обработки документа</w:t>
            </w:r>
          </w:p>
        </w:tc>
      </w:tr>
      <w:tr w:rsidR="00FD36B0" w:rsidRPr="009B4F5F" w14:paraId="14EFEFC8" w14:textId="77777777" w:rsidTr="00B15C1D">
        <w:trPr>
          <w:trHeight w:val="165"/>
        </w:trPr>
        <w:tc>
          <w:tcPr>
            <w:tcW w:w="4008" w:type="dxa"/>
          </w:tcPr>
          <w:p w14:paraId="67013556" w14:textId="77777777" w:rsidR="00FD36B0" w:rsidRPr="00FB7679" w:rsidRDefault="00FD36B0" w:rsidP="00B15C1D">
            <w:pPr>
              <w:pStyle w:val="a0"/>
              <w:rPr>
                <w:sz w:val="20"/>
              </w:rPr>
            </w:pPr>
            <w:r w:rsidRPr="00FB7679">
              <w:rPr>
                <w:sz w:val="20"/>
              </w:rPr>
              <w:t>&lt;document-status-date&gt;</w:t>
            </w:r>
          </w:p>
        </w:tc>
        <w:tc>
          <w:tcPr>
            <w:tcW w:w="4992" w:type="dxa"/>
          </w:tcPr>
          <w:p w14:paraId="346800B5" w14:textId="77777777" w:rsidR="00FD36B0" w:rsidRPr="002E00D3" w:rsidRDefault="00FD36B0" w:rsidP="00B15C1D">
            <w:pPr>
              <w:pStyle w:val="a0"/>
              <w:rPr>
                <w:szCs w:val="22"/>
              </w:rPr>
            </w:pPr>
            <w:r>
              <w:rPr>
                <w:szCs w:val="22"/>
              </w:rPr>
              <w:t>Дата последнего изменения статуса</w:t>
            </w:r>
          </w:p>
        </w:tc>
      </w:tr>
      <w:tr w:rsidR="00FD36B0" w:rsidRPr="009B4F5F" w14:paraId="6216D101" w14:textId="77777777" w:rsidTr="00B15C1D">
        <w:trPr>
          <w:trHeight w:val="165"/>
        </w:trPr>
        <w:tc>
          <w:tcPr>
            <w:tcW w:w="4008" w:type="dxa"/>
          </w:tcPr>
          <w:p w14:paraId="53CE7ED5" w14:textId="77777777" w:rsidR="00FD36B0" w:rsidRPr="00FB7679" w:rsidRDefault="00FD36B0" w:rsidP="00B15C1D">
            <w:pPr>
              <w:pStyle w:val="a0"/>
              <w:rPr>
                <w:sz w:val="20"/>
              </w:rPr>
            </w:pPr>
            <w:r w:rsidRPr="00FB7679">
              <w:rPr>
                <w:sz w:val="20"/>
              </w:rPr>
              <w:t>&lt;tracking-id&gt;</w:t>
            </w:r>
          </w:p>
        </w:tc>
        <w:tc>
          <w:tcPr>
            <w:tcW w:w="4992" w:type="dxa"/>
          </w:tcPr>
          <w:p w14:paraId="33E48D8B" w14:textId="77777777" w:rsidR="00FD36B0" w:rsidRPr="002E00D3" w:rsidRDefault="00FD36B0" w:rsidP="00B15C1D">
            <w:pPr>
              <w:pStyle w:val="a0"/>
              <w:rPr>
                <w:szCs w:val="22"/>
              </w:rPr>
            </w:pPr>
            <w:r w:rsidRPr="00FB7679">
              <w:rPr>
                <w:szCs w:val="22"/>
              </w:rPr>
              <w:t xml:space="preserve">Идентификатор документа в системе </w:t>
            </w:r>
            <w:r w:rsidRPr="00FB7679">
              <w:rPr>
                <w:szCs w:val="22"/>
                <w:lang w:val="en-US"/>
              </w:rPr>
              <w:t>ECOD</w:t>
            </w:r>
            <w:r w:rsidRPr="00FB7679">
              <w:rPr>
                <w:szCs w:val="22"/>
              </w:rPr>
              <w:t xml:space="preserve"> (в базе данных </w:t>
            </w:r>
            <w:r w:rsidRPr="00FB7679">
              <w:rPr>
                <w:szCs w:val="22"/>
                <w:lang w:val="en-US"/>
              </w:rPr>
              <w:t>BTS</w:t>
            </w:r>
            <w:r w:rsidRPr="00FB7679">
              <w:rPr>
                <w:szCs w:val="22"/>
              </w:rPr>
              <w:t>).</w:t>
            </w:r>
          </w:p>
        </w:tc>
      </w:tr>
      <w:tr w:rsidR="00FD36B0" w:rsidRPr="009B4F5F" w14:paraId="026793DC" w14:textId="77777777" w:rsidTr="00B15C1D">
        <w:trPr>
          <w:trHeight w:val="165"/>
        </w:trPr>
        <w:tc>
          <w:tcPr>
            <w:tcW w:w="4008" w:type="dxa"/>
          </w:tcPr>
          <w:p w14:paraId="205D0675" w14:textId="77777777" w:rsidR="00FD36B0" w:rsidRPr="00FB7679" w:rsidRDefault="00FD36B0" w:rsidP="00B15C1D">
            <w:pPr>
              <w:pStyle w:val="a0"/>
              <w:rPr>
                <w:sz w:val="20"/>
              </w:rPr>
            </w:pPr>
            <w:r w:rsidRPr="00FB7679">
              <w:rPr>
                <w:sz w:val="20"/>
              </w:rPr>
              <w:t>&lt;submission-date&gt;</w:t>
            </w:r>
          </w:p>
        </w:tc>
        <w:tc>
          <w:tcPr>
            <w:tcW w:w="4992" w:type="dxa"/>
          </w:tcPr>
          <w:p w14:paraId="2BCD69FB" w14:textId="77777777" w:rsidR="00FD36B0" w:rsidRPr="00FB7679" w:rsidRDefault="00FD36B0" w:rsidP="00B15C1D">
            <w:pPr>
              <w:pStyle w:val="a0"/>
              <w:rPr>
                <w:szCs w:val="22"/>
              </w:rPr>
            </w:pPr>
            <w:r w:rsidRPr="00FB7679">
              <w:rPr>
                <w:szCs w:val="22"/>
              </w:rPr>
              <w:t>Дата отправки документа.</w:t>
            </w:r>
          </w:p>
        </w:tc>
      </w:tr>
      <w:tr w:rsidR="00FD36B0" w:rsidRPr="009B4F5F" w14:paraId="4D8BE89E" w14:textId="77777777" w:rsidTr="00B15C1D">
        <w:trPr>
          <w:trHeight w:val="165"/>
        </w:trPr>
        <w:tc>
          <w:tcPr>
            <w:tcW w:w="4008" w:type="dxa"/>
          </w:tcPr>
          <w:p w14:paraId="5AA011F2" w14:textId="77777777" w:rsidR="00FD36B0" w:rsidRPr="00FB7679" w:rsidRDefault="00FD36B0" w:rsidP="00B15C1D">
            <w:pPr>
              <w:pStyle w:val="a0"/>
              <w:rPr>
                <w:sz w:val="20"/>
              </w:rPr>
            </w:pPr>
            <w:r w:rsidRPr="00FB7679">
              <w:rPr>
                <w:sz w:val="20"/>
              </w:rPr>
              <w:t>&lt;submission-handle&gt;</w:t>
            </w:r>
          </w:p>
        </w:tc>
        <w:tc>
          <w:tcPr>
            <w:tcW w:w="4992" w:type="dxa"/>
          </w:tcPr>
          <w:p w14:paraId="49DD6581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  <w:lang w:val="en-US"/>
              </w:rPr>
              <w:t xml:space="preserve">ID </w:t>
            </w:r>
            <w:r w:rsidRPr="00FB7679">
              <w:rPr>
                <w:szCs w:val="22"/>
              </w:rPr>
              <w:t>документа</w:t>
            </w:r>
            <w:r w:rsidRPr="00FB7679">
              <w:rPr>
                <w:szCs w:val="22"/>
                <w:lang w:val="en-US"/>
              </w:rPr>
              <w:t>.</w:t>
            </w:r>
          </w:p>
        </w:tc>
      </w:tr>
      <w:tr w:rsidR="00FD36B0" w:rsidRPr="009B4F5F" w14:paraId="7A82823E" w14:textId="77777777" w:rsidTr="00B15C1D">
        <w:trPr>
          <w:trHeight w:val="165"/>
        </w:trPr>
        <w:tc>
          <w:tcPr>
            <w:tcW w:w="4008" w:type="dxa"/>
          </w:tcPr>
          <w:p w14:paraId="0B67DEAD" w14:textId="77777777" w:rsidR="00FD36B0" w:rsidRPr="00FB7679" w:rsidRDefault="00FD36B0" w:rsidP="00B15C1D">
            <w:pPr>
              <w:pStyle w:val="a0"/>
              <w:rPr>
                <w:sz w:val="20"/>
              </w:rPr>
            </w:pPr>
            <w:r w:rsidRPr="00FB7679">
              <w:rPr>
                <w:sz w:val="20"/>
              </w:rPr>
              <w:t>&lt;control-number&gt;</w:t>
            </w:r>
          </w:p>
        </w:tc>
        <w:tc>
          <w:tcPr>
            <w:tcW w:w="4992" w:type="dxa"/>
          </w:tcPr>
          <w:p w14:paraId="2AD64E31" w14:textId="77777777" w:rsidR="00FD36B0" w:rsidRPr="00FB7679" w:rsidRDefault="00FD36B0" w:rsidP="00B15C1D">
            <w:pPr>
              <w:pStyle w:val="a0"/>
              <w:rPr>
                <w:szCs w:val="22"/>
                <w:lang w:val="en-US"/>
              </w:rPr>
            </w:pPr>
            <w:r w:rsidRPr="00FB7679">
              <w:rPr>
                <w:szCs w:val="22"/>
              </w:rPr>
              <w:t>Контрольный номер передачи сообщения</w:t>
            </w:r>
            <w:r w:rsidRPr="00FB7679">
              <w:rPr>
                <w:szCs w:val="22"/>
                <w:lang w:val="en-US"/>
              </w:rPr>
              <w:t>.</w:t>
            </w:r>
          </w:p>
        </w:tc>
      </w:tr>
    </w:tbl>
    <w:p w14:paraId="7BCB798F" w14:textId="77777777" w:rsidR="00FD36B0" w:rsidRPr="00FB7679" w:rsidRDefault="00FD36B0" w:rsidP="00FD36B0">
      <w:pPr>
        <w:pStyle w:val="a0"/>
        <w:rPr>
          <w:lang w:val="en-US"/>
        </w:rPr>
      </w:pPr>
    </w:p>
    <w:p w14:paraId="480358A9" w14:textId="77777777" w:rsidR="00FD36B0" w:rsidRPr="00337BA5" w:rsidRDefault="00FD36B0" w:rsidP="00FD36B0">
      <w:pPr>
        <w:pStyle w:val="3"/>
      </w:pPr>
      <w:bookmarkStart w:id="413" w:name="_Toc520105569"/>
      <w:bookmarkStart w:id="414" w:name="_Toc520107575"/>
      <w:bookmarkStart w:id="415" w:name="_Toc520987595"/>
      <w:r>
        <w:t>3.8</w:t>
      </w:r>
      <w:r w:rsidRPr="00337BA5">
        <w:t>.3 Пример</w:t>
      </w:r>
      <w:bookmarkEnd w:id="413"/>
      <w:bookmarkEnd w:id="414"/>
      <w:bookmarkEnd w:id="415"/>
    </w:p>
    <w:p w14:paraId="436D3305" w14:textId="77777777" w:rsidR="00FD36B0" w:rsidRPr="002E00D3" w:rsidRDefault="00FD36B0" w:rsidP="00FD36B0">
      <w:pPr>
        <w:pStyle w:val="a0"/>
        <w:rPr>
          <w:color w:val="000000"/>
        </w:rPr>
      </w:pPr>
      <w:r>
        <w:rPr>
          <w:b/>
          <w:bCs/>
          <w:color w:val="000000"/>
          <w:szCs w:val="23"/>
        </w:rPr>
        <w:t>Вызов метода</w:t>
      </w:r>
      <w:r w:rsidRPr="002E00D3">
        <w:rPr>
          <w:b/>
          <w:bCs/>
          <w:color w:val="000000"/>
          <w:szCs w:val="23"/>
        </w:rPr>
        <w:t xml:space="preserve">   </w:t>
      </w:r>
      <w:r w:rsidRPr="00FB7679">
        <w:rPr>
          <w:color w:val="000000"/>
          <w:sz w:val="20"/>
          <w:lang w:val="en-US"/>
        </w:rPr>
        <w:t>SOAPClient</w:t>
      </w:r>
      <w:r w:rsidRPr="002E00D3">
        <w:rPr>
          <w:color w:val="000000"/>
          <w:sz w:val="20"/>
        </w:rPr>
        <w:t>.</w:t>
      </w:r>
      <w:r w:rsidRPr="00FB7679">
        <w:rPr>
          <w:color w:val="000000"/>
          <w:lang w:val="en-US"/>
        </w:rPr>
        <w:t>ListPBEx</w:t>
      </w:r>
      <w:r w:rsidRPr="002E00D3">
        <w:rPr>
          <w:color w:val="000000"/>
        </w:rPr>
        <w:t xml:space="preserve">(“2000000000029”, </w:t>
      </w:r>
    </w:p>
    <w:p w14:paraId="4F4B28AC" w14:textId="77777777" w:rsidR="00FD36B0" w:rsidRPr="004C6F7D" w:rsidRDefault="00FD36B0" w:rsidP="00FD36B0">
      <w:pPr>
        <w:pStyle w:val="a0"/>
        <w:ind w:left="3402"/>
        <w:rPr>
          <w:color w:val="000000"/>
        </w:rPr>
      </w:pPr>
      <w:r w:rsidRPr="004C6F7D">
        <w:rPr>
          <w:color w:val="000000"/>
          <w:sz w:val="20"/>
        </w:rPr>
        <w:t>"</w:t>
      </w:r>
      <w:r w:rsidRPr="00FB7679">
        <w:rPr>
          <w:color w:val="000000"/>
          <w:lang w:val="en-US"/>
        </w:rPr>
        <w:t>gdfadw</w:t>
      </w:r>
      <w:r w:rsidRPr="004C6F7D">
        <w:rPr>
          <w:color w:val="000000"/>
          <w:sz w:val="20"/>
        </w:rPr>
        <w:t>"</w:t>
      </w:r>
      <w:r w:rsidRPr="004C6F7D">
        <w:rPr>
          <w:color w:val="000000"/>
        </w:rPr>
        <w:t>,</w:t>
      </w:r>
    </w:p>
    <w:p w14:paraId="116430DE" w14:textId="77777777" w:rsidR="00FD36B0" w:rsidRPr="004C6F7D" w:rsidRDefault="00FD36B0" w:rsidP="00FD36B0">
      <w:pPr>
        <w:pStyle w:val="a0"/>
        <w:ind w:left="3402"/>
        <w:rPr>
          <w:color w:val="000000"/>
          <w:lang w:val="en-US"/>
        </w:rPr>
      </w:pPr>
      <w:r w:rsidRPr="00FB7679">
        <w:rPr>
          <w:color w:val="000000"/>
          <w:sz w:val="20"/>
          <w:lang w:val="en-US"/>
        </w:rPr>
        <w:t>"</w:t>
      </w:r>
      <w:r w:rsidRPr="00FB7679">
        <w:rPr>
          <w:color w:val="000000"/>
          <w:lang w:val="en-US"/>
        </w:rPr>
        <w:t>2000000000021</w:t>
      </w:r>
      <w:r w:rsidRPr="00FB7679">
        <w:rPr>
          <w:color w:val="000000"/>
          <w:sz w:val="20"/>
          <w:lang w:val="en-US"/>
        </w:rPr>
        <w:t>"</w:t>
      </w:r>
      <w:r w:rsidRPr="00FB7679">
        <w:rPr>
          <w:color w:val="000000"/>
          <w:lang w:val="en-US"/>
        </w:rPr>
        <w:t>,</w:t>
      </w:r>
    </w:p>
    <w:p w14:paraId="4BB37B15" w14:textId="77777777" w:rsidR="00FD36B0" w:rsidRPr="00FB7679" w:rsidRDefault="00FD36B0" w:rsidP="00FD36B0">
      <w:pPr>
        <w:pStyle w:val="a0"/>
        <w:ind w:left="3402"/>
        <w:rPr>
          <w:color w:val="000000"/>
          <w:sz w:val="20"/>
          <w:lang w:val="en-US"/>
        </w:rPr>
      </w:pPr>
      <w:r w:rsidRPr="00FB7679">
        <w:rPr>
          <w:color w:val="000000"/>
          <w:sz w:val="20"/>
          <w:lang w:val="en-US"/>
        </w:rPr>
        <w:t>"INVOICE",</w:t>
      </w:r>
    </w:p>
    <w:p w14:paraId="3F85A494" w14:textId="77777777" w:rsidR="00FD36B0" w:rsidRPr="00FB7679" w:rsidRDefault="00FD36B0" w:rsidP="00FD36B0">
      <w:pPr>
        <w:pStyle w:val="a0"/>
        <w:ind w:left="3402"/>
        <w:rPr>
          <w:color w:val="000000"/>
          <w:sz w:val="20"/>
          <w:lang w:val="en-US"/>
        </w:rPr>
      </w:pPr>
      <w:r w:rsidRPr="00FB7679">
        <w:rPr>
          <w:color w:val="000000"/>
          <w:sz w:val="20"/>
          <w:lang w:val="en-US"/>
        </w:rPr>
        <w:t>"ECODV0R2",</w:t>
      </w:r>
    </w:p>
    <w:p w14:paraId="05079457" w14:textId="77777777" w:rsidR="00FD36B0" w:rsidRPr="00FB7679" w:rsidRDefault="00FD36B0" w:rsidP="00FD36B0">
      <w:pPr>
        <w:pStyle w:val="a0"/>
        <w:ind w:left="3402"/>
        <w:rPr>
          <w:color w:val="000000"/>
          <w:sz w:val="20"/>
          <w:lang w:val="en-US"/>
        </w:rPr>
      </w:pPr>
      <w:r w:rsidRPr="00FB7679">
        <w:rPr>
          <w:color w:val="000000"/>
          <w:sz w:val="20"/>
          <w:lang w:val="en-US"/>
        </w:rPr>
        <w:t>"XML",</w:t>
      </w:r>
    </w:p>
    <w:p w14:paraId="0ED28787" w14:textId="77777777" w:rsidR="00FD36B0" w:rsidRPr="00FB7679" w:rsidRDefault="00FD36B0" w:rsidP="00FD36B0">
      <w:pPr>
        <w:pStyle w:val="a0"/>
        <w:ind w:left="3402"/>
        <w:rPr>
          <w:color w:val="000000"/>
          <w:sz w:val="20"/>
          <w:lang w:val="en-US"/>
        </w:rPr>
      </w:pPr>
      <w:r w:rsidRPr="00FB7679">
        <w:rPr>
          <w:color w:val="000000"/>
          <w:sz w:val="20"/>
          <w:lang w:val="en-US"/>
        </w:rPr>
        <w:t>"T",</w:t>
      </w:r>
    </w:p>
    <w:p w14:paraId="3DA6092E" w14:textId="77777777" w:rsidR="00FD36B0" w:rsidRPr="00FB7679" w:rsidRDefault="00FD36B0" w:rsidP="00FD36B0">
      <w:pPr>
        <w:pStyle w:val="a0"/>
        <w:ind w:left="3402"/>
        <w:rPr>
          <w:color w:val="000000"/>
          <w:sz w:val="20"/>
          <w:lang w:val="en-US"/>
        </w:rPr>
      </w:pPr>
      <w:r w:rsidRPr="00FB7679">
        <w:rPr>
          <w:color w:val="000000"/>
          <w:sz w:val="20"/>
          <w:lang w:val="en-US"/>
        </w:rPr>
        <w:t>"2002-09-11",</w:t>
      </w:r>
    </w:p>
    <w:p w14:paraId="25BAF9F6" w14:textId="77777777" w:rsidR="00FD36B0" w:rsidRPr="00FB7679" w:rsidRDefault="00FD36B0" w:rsidP="00FD36B0">
      <w:pPr>
        <w:pStyle w:val="a0"/>
        <w:ind w:left="3402"/>
        <w:rPr>
          <w:color w:val="000000"/>
          <w:sz w:val="20"/>
          <w:lang w:val="en-US"/>
        </w:rPr>
      </w:pPr>
      <w:r w:rsidRPr="00FB7679">
        <w:rPr>
          <w:color w:val="000000"/>
          <w:sz w:val="20"/>
          <w:lang w:val="en-US"/>
        </w:rPr>
        <w:t>"2002-09-10",</w:t>
      </w:r>
    </w:p>
    <w:p w14:paraId="11141A74" w14:textId="77777777" w:rsidR="00FD36B0" w:rsidRPr="00FB7679" w:rsidRDefault="00FD36B0" w:rsidP="00FD36B0">
      <w:pPr>
        <w:pStyle w:val="a0"/>
        <w:ind w:left="3402"/>
        <w:rPr>
          <w:color w:val="000000"/>
          <w:sz w:val="20"/>
          <w:lang w:val="en-US"/>
        </w:rPr>
      </w:pPr>
      <w:r w:rsidRPr="00FB7679">
        <w:rPr>
          <w:color w:val="000000"/>
          <w:sz w:val="20"/>
          <w:lang w:val="en-US"/>
        </w:rPr>
        <w:t>"",</w:t>
      </w:r>
    </w:p>
    <w:p w14:paraId="4B477D93" w14:textId="77777777" w:rsidR="00FD36B0" w:rsidRPr="00FB7679" w:rsidRDefault="00FD36B0" w:rsidP="00FD36B0">
      <w:pPr>
        <w:pStyle w:val="a0"/>
        <w:ind w:left="3402"/>
        <w:rPr>
          <w:sz w:val="20"/>
          <w:lang w:val="en-US"/>
        </w:rPr>
      </w:pPr>
      <w:r w:rsidRPr="00FB7679">
        <w:rPr>
          <w:color w:val="000000"/>
          <w:sz w:val="20"/>
          <w:lang w:val="en-US"/>
        </w:rPr>
        <w:t>"",</w:t>
      </w:r>
    </w:p>
    <w:p w14:paraId="10A95B67" w14:textId="77777777" w:rsidR="00FD36B0" w:rsidRPr="00FB7679" w:rsidRDefault="00FD36B0" w:rsidP="00FD36B0">
      <w:pPr>
        <w:pStyle w:val="a0"/>
        <w:ind w:left="3402"/>
      </w:pPr>
      <w:r w:rsidRPr="00FB7679">
        <w:t>“”,</w:t>
      </w:r>
    </w:p>
    <w:p w14:paraId="4C244094" w14:textId="77777777" w:rsidR="00FD36B0" w:rsidRPr="00FB7679" w:rsidRDefault="00FD36B0" w:rsidP="00FD36B0">
      <w:pPr>
        <w:pStyle w:val="a0"/>
        <w:ind w:left="3402"/>
      </w:pPr>
      <w:r w:rsidRPr="00FB7679">
        <w:t>5000</w:t>
      </w:r>
    </w:p>
    <w:p w14:paraId="25CE5684" w14:textId="77777777" w:rsidR="00FD36B0" w:rsidRPr="00FB7679" w:rsidRDefault="00FD36B0" w:rsidP="00FD36B0">
      <w:pPr>
        <w:pStyle w:val="a0"/>
        <w:ind w:left="3402"/>
      </w:pPr>
      <w:r w:rsidRPr="00FB7679">
        <w:t>)</w:t>
      </w:r>
    </w:p>
    <w:p w14:paraId="77D9DD3E" w14:textId="77777777" w:rsidR="00FD36B0" w:rsidRPr="004C6F7D" w:rsidRDefault="00FD36B0" w:rsidP="00FD36B0">
      <w:pPr>
        <w:pStyle w:val="a0"/>
        <w:rPr>
          <w:b/>
          <w:szCs w:val="22"/>
          <w:lang w:val="en-US"/>
        </w:rPr>
      </w:pPr>
      <w:r>
        <w:rPr>
          <w:b/>
          <w:szCs w:val="22"/>
        </w:rPr>
        <w:t>Ответ</w:t>
      </w:r>
    </w:p>
    <w:p w14:paraId="7C0984D0" w14:textId="77777777" w:rsidR="00FD36B0" w:rsidRPr="00FB7679" w:rsidRDefault="00FD36B0" w:rsidP="00FD36B0">
      <w:pPr>
        <w:pStyle w:val="a0"/>
        <w:rPr>
          <w:sz w:val="20"/>
          <w:lang w:val="en-US"/>
        </w:rPr>
      </w:pPr>
      <w:r w:rsidRPr="00FB7679">
        <w:rPr>
          <w:sz w:val="20"/>
          <w:lang w:val="en-US"/>
        </w:rPr>
        <w:t>&lt;RetRes&gt;</w:t>
      </w:r>
    </w:p>
    <w:p w14:paraId="143911FB" w14:textId="77777777" w:rsidR="00FD36B0" w:rsidRPr="00FB7679" w:rsidRDefault="00FD36B0" w:rsidP="00FD36B0">
      <w:pPr>
        <w:pStyle w:val="a0"/>
        <w:rPr>
          <w:sz w:val="20"/>
          <w:lang w:val="en-US"/>
        </w:rPr>
      </w:pPr>
      <w:r w:rsidRPr="00FB7679">
        <w:rPr>
          <w:sz w:val="20"/>
          <w:lang w:val="en-US"/>
        </w:rPr>
        <w:t>&lt;Res&gt;00000000&lt;/Res&gt;</w:t>
      </w:r>
    </w:p>
    <w:p w14:paraId="6C738BBE" w14:textId="77777777" w:rsidR="00FD36B0" w:rsidRPr="00FB7679" w:rsidRDefault="00FD36B0" w:rsidP="00FD36B0">
      <w:pPr>
        <w:pStyle w:val="a0"/>
        <w:rPr>
          <w:sz w:val="20"/>
          <w:lang w:val="en-US"/>
        </w:rPr>
      </w:pPr>
      <w:r w:rsidRPr="00FB7679">
        <w:rPr>
          <w:sz w:val="20"/>
          <w:lang w:val="en-US"/>
        </w:rPr>
        <w:t>&lt;Cnt&gt;</w:t>
      </w:r>
    </w:p>
    <w:p w14:paraId="27C4F5C1" w14:textId="77777777" w:rsidR="00FD36B0" w:rsidRPr="00FB7679" w:rsidRDefault="00FD36B0" w:rsidP="00FD36B0">
      <w:pPr>
        <w:pStyle w:val="a0"/>
        <w:rPr>
          <w:sz w:val="20"/>
          <w:lang w:val="en-US"/>
        </w:rPr>
      </w:pPr>
      <w:r w:rsidRPr="00FB7679">
        <w:rPr>
          <w:sz w:val="20"/>
          <w:lang w:val="en-US"/>
        </w:rPr>
        <w:t>&lt;document-status-response&gt;</w:t>
      </w:r>
    </w:p>
    <w:p w14:paraId="4A14BF29" w14:textId="77777777" w:rsidR="00FD36B0" w:rsidRPr="00FB7679" w:rsidRDefault="00FD36B0" w:rsidP="00FD36B0">
      <w:pPr>
        <w:pStyle w:val="a0"/>
        <w:rPr>
          <w:sz w:val="20"/>
          <w:lang w:val="en-US"/>
        </w:rPr>
      </w:pPr>
      <w:r w:rsidRPr="00FB7679">
        <w:rPr>
          <w:sz w:val="20"/>
          <w:lang w:val="en-US"/>
        </w:rPr>
        <w:tab/>
        <w:t>&lt;document-status-item&gt;</w:t>
      </w:r>
    </w:p>
    <w:p w14:paraId="18F65DC4" w14:textId="77777777" w:rsidR="00FD36B0" w:rsidRPr="00FB7679" w:rsidRDefault="00FD36B0" w:rsidP="00FD36B0">
      <w:pPr>
        <w:pStyle w:val="a0"/>
        <w:rPr>
          <w:sz w:val="20"/>
          <w:lang w:val="en-US"/>
        </w:rPr>
      </w:pPr>
      <w:r w:rsidRPr="00FB7679">
        <w:rPr>
          <w:sz w:val="20"/>
          <w:lang w:val="en-US"/>
        </w:rPr>
        <w:tab/>
      </w:r>
      <w:r w:rsidRPr="00FB7679">
        <w:rPr>
          <w:sz w:val="20"/>
          <w:lang w:val="en-US"/>
        </w:rPr>
        <w:tab/>
        <w:t>&lt;partner-iln&gt;2000000000111&lt;/partner-iln&gt;</w:t>
      </w:r>
    </w:p>
    <w:p w14:paraId="3E77E1D3" w14:textId="77777777" w:rsidR="00FD36B0" w:rsidRPr="00FB7679" w:rsidRDefault="00FD36B0" w:rsidP="00FD36B0">
      <w:pPr>
        <w:pStyle w:val="a0"/>
        <w:rPr>
          <w:sz w:val="20"/>
          <w:lang w:val="en-US"/>
        </w:rPr>
      </w:pPr>
      <w:r w:rsidRPr="00FB7679">
        <w:rPr>
          <w:sz w:val="20"/>
          <w:lang w:val="en-US"/>
        </w:rPr>
        <w:tab/>
      </w:r>
      <w:r w:rsidRPr="00FB7679">
        <w:rPr>
          <w:sz w:val="20"/>
          <w:lang w:val="en-US"/>
        </w:rPr>
        <w:tab/>
        <w:t>&lt;document-type&gt;ORDER&lt;/document-type&gt;</w:t>
      </w:r>
    </w:p>
    <w:p w14:paraId="181F2948" w14:textId="77777777" w:rsidR="00FD36B0" w:rsidRPr="00FB7679" w:rsidRDefault="00FD36B0" w:rsidP="00FD36B0">
      <w:pPr>
        <w:pStyle w:val="a0"/>
        <w:rPr>
          <w:sz w:val="20"/>
          <w:lang w:val="en-US"/>
        </w:rPr>
      </w:pPr>
      <w:r w:rsidRPr="00FB7679">
        <w:rPr>
          <w:sz w:val="20"/>
          <w:lang w:val="en-US"/>
        </w:rPr>
        <w:tab/>
      </w:r>
      <w:r w:rsidRPr="00FB7679">
        <w:rPr>
          <w:sz w:val="20"/>
          <w:lang w:val="en-US"/>
        </w:rPr>
        <w:tab/>
        <w:t>&lt;document-version&gt;ECODV0R1&lt;/document-version&gt;</w:t>
      </w:r>
    </w:p>
    <w:p w14:paraId="7E7F6986" w14:textId="77777777" w:rsidR="00FD36B0" w:rsidRPr="00FB7679" w:rsidRDefault="00FD36B0" w:rsidP="00FD36B0">
      <w:pPr>
        <w:pStyle w:val="a0"/>
        <w:rPr>
          <w:sz w:val="20"/>
          <w:lang w:val="en-US"/>
        </w:rPr>
      </w:pPr>
      <w:r w:rsidRPr="00FB7679">
        <w:rPr>
          <w:sz w:val="20"/>
          <w:lang w:val="en-US"/>
        </w:rPr>
        <w:tab/>
      </w:r>
      <w:r w:rsidRPr="00FB7679">
        <w:rPr>
          <w:sz w:val="20"/>
          <w:lang w:val="en-US"/>
        </w:rPr>
        <w:tab/>
        <w:t>&lt;document-standard&gt;XML&lt;/document-standard&gt;</w:t>
      </w:r>
    </w:p>
    <w:p w14:paraId="7900269F" w14:textId="77777777" w:rsidR="00FD36B0" w:rsidRPr="00FB7679" w:rsidRDefault="00FD36B0" w:rsidP="00FD36B0">
      <w:pPr>
        <w:pStyle w:val="a0"/>
        <w:rPr>
          <w:sz w:val="20"/>
          <w:lang w:val="en-US"/>
        </w:rPr>
      </w:pPr>
      <w:r w:rsidRPr="00FB7679">
        <w:rPr>
          <w:sz w:val="20"/>
          <w:lang w:val="en-US"/>
        </w:rPr>
        <w:tab/>
      </w:r>
      <w:r w:rsidRPr="00FB7679">
        <w:rPr>
          <w:sz w:val="20"/>
          <w:lang w:val="en-US"/>
        </w:rPr>
        <w:tab/>
        <w:t>&lt;document-test&gt;T&lt;/document-test&gt;</w:t>
      </w:r>
    </w:p>
    <w:p w14:paraId="15D6A62A" w14:textId="77777777" w:rsidR="00FD36B0" w:rsidRPr="00FB7679" w:rsidRDefault="00FD36B0" w:rsidP="00FD36B0">
      <w:pPr>
        <w:pStyle w:val="a0"/>
        <w:rPr>
          <w:sz w:val="20"/>
          <w:lang w:val="en-US"/>
        </w:rPr>
      </w:pPr>
      <w:r w:rsidRPr="00FB7679">
        <w:rPr>
          <w:sz w:val="20"/>
          <w:lang w:val="en-US"/>
        </w:rPr>
        <w:tab/>
      </w:r>
      <w:r w:rsidRPr="00FB7679">
        <w:rPr>
          <w:sz w:val="20"/>
          <w:lang w:val="en-US"/>
        </w:rPr>
        <w:tab/>
        <w:t>&lt;document-number&gt;&lt;![CDATA[]]&gt;&lt;/document-number&gt;</w:t>
      </w:r>
    </w:p>
    <w:p w14:paraId="66B14B3C" w14:textId="77777777" w:rsidR="00FD36B0" w:rsidRPr="00FB7679" w:rsidRDefault="00FD36B0" w:rsidP="00FD36B0">
      <w:pPr>
        <w:pStyle w:val="a0"/>
        <w:rPr>
          <w:sz w:val="20"/>
          <w:lang w:val="en-US"/>
        </w:rPr>
      </w:pPr>
      <w:r w:rsidRPr="00FB7679">
        <w:rPr>
          <w:sz w:val="20"/>
          <w:lang w:val="en-US"/>
        </w:rPr>
        <w:tab/>
      </w:r>
      <w:r w:rsidRPr="00FB7679">
        <w:rPr>
          <w:sz w:val="20"/>
          <w:lang w:val="en-US"/>
        </w:rPr>
        <w:tab/>
        <w:t>&lt;document-date&gt;&lt;/document-date&gt;</w:t>
      </w:r>
    </w:p>
    <w:p w14:paraId="3AA01C8E" w14:textId="77777777" w:rsidR="00FD36B0" w:rsidRPr="00FB7679" w:rsidRDefault="00FD36B0" w:rsidP="00FD36B0">
      <w:pPr>
        <w:pStyle w:val="a0"/>
        <w:rPr>
          <w:sz w:val="20"/>
          <w:lang w:val="en-US"/>
        </w:rPr>
      </w:pPr>
      <w:r w:rsidRPr="00FB7679">
        <w:rPr>
          <w:sz w:val="20"/>
          <w:lang w:val="en-US"/>
        </w:rPr>
        <w:tab/>
      </w:r>
      <w:r w:rsidRPr="00FB7679">
        <w:rPr>
          <w:sz w:val="20"/>
          <w:lang w:val="en-US"/>
        </w:rPr>
        <w:tab/>
        <w:t>&lt;document-status&gt;BTS_ER_002&lt;/document-status&gt;</w:t>
      </w:r>
    </w:p>
    <w:p w14:paraId="2B7452AC" w14:textId="77777777" w:rsidR="00FD36B0" w:rsidRPr="00FB7679" w:rsidRDefault="00FD36B0" w:rsidP="00FD36B0">
      <w:pPr>
        <w:pStyle w:val="a0"/>
        <w:rPr>
          <w:sz w:val="20"/>
          <w:lang w:val="en-US"/>
        </w:rPr>
      </w:pPr>
      <w:r w:rsidRPr="00FB7679">
        <w:rPr>
          <w:sz w:val="20"/>
          <w:lang w:val="en-US"/>
        </w:rPr>
        <w:tab/>
      </w:r>
      <w:r w:rsidRPr="00FB7679">
        <w:rPr>
          <w:sz w:val="20"/>
          <w:lang w:val="en-US"/>
        </w:rPr>
        <w:tab/>
        <w:t>&lt;document-status-description&gt;&lt;![CDATA[Bd przetwarzania przez ECOD.]]&gt;&lt;/document-status-description&gt;</w:t>
      </w:r>
    </w:p>
    <w:p w14:paraId="28945738" w14:textId="77777777" w:rsidR="00FD36B0" w:rsidRPr="00FB7679" w:rsidRDefault="00FD36B0" w:rsidP="00FD36B0">
      <w:pPr>
        <w:pStyle w:val="a0"/>
        <w:rPr>
          <w:sz w:val="20"/>
          <w:lang w:val="en-US"/>
        </w:rPr>
      </w:pPr>
      <w:r w:rsidRPr="00FB7679">
        <w:rPr>
          <w:sz w:val="20"/>
          <w:lang w:val="en-US"/>
        </w:rPr>
        <w:tab/>
      </w:r>
      <w:r w:rsidRPr="00FB7679">
        <w:rPr>
          <w:sz w:val="20"/>
          <w:lang w:val="en-US"/>
        </w:rPr>
        <w:tab/>
        <w:t>&lt;document-status-date&gt;2005-02-14 09:41:13&lt;/document-status-date&gt;</w:t>
      </w:r>
    </w:p>
    <w:p w14:paraId="5DE2C4CD" w14:textId="77777777" w:rsidR="00FD36B0" w:rsidRPr="00FB7679" w:rsidRDefault="00FD36B0" w:rsidP="00FD36B0">
      <w:pPr>
        <w:pStyle w:val="a0"/>
        <w:rPr>
          <w:sz w:val="20"/>
          <w:lang w:val="en-US"/>
        </w:rPr>
      </w:pPr>
      <w:r w:rsidRPr="00FB7679">
        <w:rPr>
          <w:sz w:val="20"/>
          <w:lang w:val="en-US"/>
        </w:rPr>
        <w:tab/>
      </w:r>
      <w:r w:rsidRPr="00FB7679">
        <w:rPr>
          <w:sz w:val="20"/>
          <w:lang w:val="en-US"/>
        </w:rPr>
        <w:tab/>
        <w:t>&lt;tracking-id&gt;&lt;/tracking-id&gt;</w:t>
      </w:r>
    </w:p>
    <w:p w14:paraId="5FA4D4EC" w14:textId="77777777" w:rsidR="00FD36B0" w:rsidRPr="00FB7679" w:rsidRDefault="00FD36B0" w:rsidP="00FD36B0">
      <w:pPr>
        <w:pStyle w:val="a0"/>
        <w:rPr>
          <w:sz w:val="20"/>
          <w:lang w:val="en-US"/>
        </w:rPr>
      </w:pPr>
      <w:r w:rsidRPr="00FB7679">
        <w:rPr>
          <w:sz w:val="20"/>
          <w:lang w:val="en-US"/>
        </w:rPr>
        <w:tab/>
      </w:r>
      <w:r w:rsidRPr="00FB7679">
        <w:rPr>
          <w:sz w:val="20"/>
          <w:lang w:val="en-US"/>
        </w:rPr>
        <w:tab/>
        <w:t>&lt;submission-date&gt;2005-02-14 09:41:14&lt;/submission-date&gt;</w:t>
      </w:r>
    </w:p>
    <w:p w14:paraId="51894384" w14:textId="77777777" w:rsidR="00FD36B0" w:rsidRPr="00FB7679" w:rsidRDefault="00FD36B0" w:rsidP="00FD36B0">
      <w:pPr>
        <w:pStyle w:val="a0"/>
        <w:rPr>
          <w:sz w:val="20"/>
          <w:lang w:val="en-US"/>
        </w:rPr>
      </w:pPr>
      <w:r w:rsidRPr="00FB7679">
        <w:rPr>
          <w:sz w:val="20"/>
          <w:lang w:val="en-US"/>
        </w:rPr>
        <w:tab/>
      </w:r>
      <w:r w:rsidRPr="00FB7679">
        <w:rPr>
          <w:sz w:val="20"/>
          <w:lang w:val="en-US"/>
        </w:rPr>
        <w:tab/>
        <w:t>&lt;submission-handle&gt;{028C1DF8-6636-471E-B08E-066571477955}&lt;/submission-handle&gt;</w:t>
      </w:r>
    </w:p>
    <w:p w14:paraId="19EFFA5E" w14:textId="77777777" w:rsidR="00FD36B0" w:rsidRPr="00FB7679" w:rsidRDefault="00FD36B0" w:rsidP="00FD36B0">
      <w:pPr>
        <w:pStyle w:val="a0"/>
        <w:rPr>
          <w:sz w:val="20"/>
          <w:lang w:val="en-US"/>
        </w:rPr>
      </w:pPr>
      <w:r w:rsidRPr="00FB7679">
        <w:rPr>
          <w:sz w:val="20"/>
          <w:lang w:val="en-US"/>
        </w:rPr>
        <w:tab/>
      </w:r>
      <w:r w:rsidRPr="00FB7679">
        <w:rPr>
          <w:sz w:val="20"/>
          <w:lang w:val="en-US"/>
        </w:rPr>
        <w:tab/>
        <w:t>&lt;control-number&gt;</w:t>
      </w:r>
    </w:p>
    <w:p w14:paraId="2664B2B4" w14:textId="77777777" w:rsidR="00FD36B0" w:rsidRPr="00FB7679" w:rsidRDefault="00FD36B0" w:rsidP="00FD36B0">
      <w:pPr>
        <w:pStyle w:val="a0"/>
        <w:rPr>
          <w:sz w:val="20"/>
          <w:lang w:val="en-US"/>
        </w:rPr>
      </w:pPr>
      <w:r w:rsidRPr="00FB7679">
        <w:rPr>
          <w:sz w:val="20"/>
          <w:lang w:val="en-US"/>
        </w:rPr>
        <w:tab/>
      </w:r>
      <w:r w:rsidRPr="00FB7679">
        <w:rPr>
          <w:sz w:val="20"/>
          <w:lang w:val="en-US"/>
        </w:rPr>
        <w:tab/>
        <w:t>&lt;/control-number&gt;</w:t>
      </w:r>
    </w:p>
    <w:p w14:paraId="002872F8" w14:textId="77777777" w:rsidR="00FD36B0" w:rsidRPr="00FB7679" w:rsidRDefault="00FD36B0" w:rsidP="00FD36B0">
      <w:pPr>
        <w:pStyle w:val="a0"/>
        <w:rPr>
          <w:sz w:val="20"/>
          <w:lang w:val="en-US"/>
        </w:rPr>
      </w:pPr>
      <w:r w:rsidRPr="00FB7679">
        <w:rPr>
          <w:sz w:val="20"/>
          <w:lang w:val="en-US"/>
        </w:rPr>
        <w:tab/>
        <w:t>&lt;/document-status-item&gt;</w:t>
      </w:r>
    </w:p>
    <w:p w14:paraId="2ACF43D3" w14:textId="77777777" w:rsidR="00FD36B0" w:rsidRPr="00FB7679" w:rsidRDefault="00FD36B0" w:rsidP="00FD36B0">
      <w:pPr>
        <w:pStyle w:val="a0"/>
        <w:rPr>
          <w:sz w:val="20"/>
          <w:lang w:val="en-US"/>
        </w:rPr>
      </w:pPr>
      <w:r w:rsidRPr="00FB7679">
        <w:rPr>
          <w:sz w:val="20"/>
          <w:lang w:val="en-US"/>
        </w:rPr>
        <w:t>&lt;/document-status-response&gt;</w:t>
      </w:r>
    </w:p>
    <w:p w14:paraId="6C69C42D" w14:textId="77777777" w:rsidR="00FD36B0" w:rsidRPr="00FB7679" w:rsidRDefault="00FD36B0" w:rsidP="00FD36B0">
      <w:pPr>
        <w:pStyle w:val="a0"/>
        <w:rPr>
          <w:sz w:val="20"/>
          <w:lang w:val="en-US"/>
        </w:rPr>
      </w:pPr>
      <w:r w:rsidRPr="00FB7679">
        <w:rPr>
          <w:sz w:val="20"/>
          <w:lang w:val="en-US"/>
        </w:rPr>
        <w:t>&lt;/Cnt&gt;</w:t>
      </w:r>
    </w:p>
    <w:p w14:paraId="3097E85C" w14:textId="77777777" w:rsidR="00FD36B0" w:rsidRPr="00FB7679" w:rsidRDefault="00FD36B0" w:rsidP="00FD36B0">
      <w:pPr>
        <w:pStyle w:val="a0"/>
        <w:rPr>
          <w:b/>
          <w:sz w:val="20"/>
          <w:szCs w:val="22"/>
          <w:lang w:val="en-US"/>
        </w:rPr>
      </w:pPr>
      <w:r w:rsidRPr="00FB7679">
        <w:rPr>
          <w:sz w:val="20"/>
          <w:lang w:val="en-US"/>
        </w:rPr>
        <w:t>&lt;/RetRes&gt;</w:t>
      </w:r>
    </w:p>
    <w:p w14:paraId="4EB9EE8F" w14:textId="77777777" w:rsidR="00FD36B0" w:rsidRPr="00FB7679" w:rsidRDefault="00FD36B0" w:rsidP="00FD36B0">
      <w:pPr>
        <w:pStyle w:val="a0"/>
        <w:rPr>
          <w:lang w:val="en-US"/>
        </w:rPr>
      </w:pPr>
    </w:p>
    <w:p w14:paraId="3295EEAB" w14:textId="3F07E946" w:rsidR="00FD36B0" w:rsidRPr="00AE2615" w:rsidRDefault="00FD36B0" w:rsidP="00FD36B0">
      <w:pPr>
        <w:pStyle w:val="1"/>
        <w:rPr>
          <w:rFonts w:ascii="Times New Roman" w:hAnsi="Times New Roman"/>
          <w:sz w:val="36"/>
          <w:szCs w:val="36"/>
        </w:rPr>
      </w:pPr>
      <w:bookmarkStart w:id="416" w:name="_Toc207427672"/>
      <w:bookmarkStart w:id="417" w:name="_Toc520105570"/>
      <w:bookmarkStart w:id="418" w:name="_Toc520107576"/>
      <w:bookmarkStart w:id="419" w:name="_Toc520987596"/>
      <w:r w:rsidRPr="00D823DB">
        <w:rPr>
          <w:rFonts w:ascii="Times New Roman" w:hAnsi="Times New Roman"/>
          <w:sz w:val="36"/>
          <w:szCs w:val="36"/>
        </w:rPr>
        <w:t xml:space="preserve">4. </w:t>
      </w:r>
      <w:r w:rsidRPr="00AE2615">
        <w:rPr>
          <w:rFonts w:ascii="Times New Roman" w:hAnsi="Times New Roman"/>
          <w:sz w:val="36"/>
          <w:szCs w:val="36"/>
        </w:rPr>
        <w:t>Пример реализации Клиента</w:t>
      </w:r>
      <w:bookmarkEnd w:id="416"/>
      <w:bookmarkEnd w:id="417"/>
      <w:bookmarkEnd w:id="418"/>
      <w:bookmarkEnd w:id="419"/>
    </w:p>
    <w:p w14:paraId="3CF1F4D5" w14:textId="77777777" w:rsidR="00FD36B0" w:rsidRPr="008D5340" w:rsidRDefault="00FD36B0" w:rsidP="00FD36B0">
      <w:pPr>
        <w:pStyle w:val="a0"/>
        <w:spacing w:before="20"/>
        <w:jc w:val="both"/>
        <w:rPr>
          <w:b/>
          <w:bCs/>
        </w:rPr>
      </w:pPr>
    </w:p>
    <w:p w14:paraId="294A59A2" w14:textId="77777777" w:rsidR="00FD36B0" w:rsidRPr="00BE1AC2" w:rsidRDefault="00FD36B0" w:rsidP="00FD36B0">
      <w:pPr>
        <w:autoSpaceDE w:val="0"/>
        <w:autoSpaceDN w:val="0"/>
        <w:adjustRightInd w:val="0"/>
      </w:pPr>
      <w:r w:rsidRPr="00BE1AC2">
        <w:rPr>
          <w:szCs w:val="23"/>
        </w:rPr>
        <w:t xml:space="preserve">В данном разделе приведен пример реализации программы, позволяющей обмениваться сообщениями с </w:t>
      </w:r>
      <w:r w:rsidRPr="00BE1AC2">
        <w:rPr>
          <w:szCs w:val="23"/>
          <w:lang w:val="en-US"/>
        </w:rPr>
        <w:t>ECOD</w:t>
      </w:r>
      <w:r w:rsidRPr="00BE1AC2">
        <w:rPr>
          <w:szCs w:val="23"/>
        </w:rPr>
        <w:t xml:space="preserve">. Предварительно требуется установить </w:t>
      </w:r>
      <w:r w:rsidRPr="00BE1AC2">
        <w:rPr>
          <w:lang w:val="en-US"/>
        </w:rPr>
        <w:t>SOAPtoolkit</w:t>
      </w:r>
      <w:r w:rsidRPr="00BE1AC2">
        <w:t xml:space="preserve"> 3.0 (</w:t>
      </w:r>
      <w:r>
        <w:t>скачать</w:t>
      </w:r>
      <w:r w:rsidRPr="00BE1AC2">
        <w:t xml:space="preserve"> можно с сайта </w:t>
      </w:r>
      <w:hyperlink r:id="rId51" w:history="1">
        <w:r w:rsidRPr="00BE1AC2">
          <w:rPr>
            <w:rStyle w:val="af6"/>
            <w:lang w:val="en-US"/>
          </w:rPr>
          <w:t>http</w:t>
        </w:r>
        <w:r w:rsidRPr="00BE1AC2">
          <w:rPr>
            <w:rStyle w:val="af6"/>
          </w:rPr>
          <w:t>://</w:t>
        </w:r>
        <w:r w:rsidRPr="00BE1AC2">
          <w:rPr>
            <w:rStyle w:val="af6"/>
            <w:lang w:val="en-US"/>
          </w:rPr>
          <w:t>msdn</w:t>
        </w:r>
        <w:r w:rsidRPr="00BE1AC2">
          <w:rPr>
            <w:rStyle w:val="af6"/>
          </w:rPr>
          <w:t>.</w:t>
        </w:r>
        <w:r w:rsidRPr="00BE1AC2">
          <w:rPr>
            <w:rStyle w:val="af6"/>
            <w:lang w:val="en-US"/>
          </w:rPr>
          <w:t>microsoft</w:t>
        </w:r>
        <w:r w:rsidRPr="00BE1AC2">
          <w:rPr>
            <w:rStyle w:val="af6"/>
          </w:rPr>
          <w:t>.</w:t>
        </w:r>
        <w:r w:rsidRPr="00BE1AC2">
          <w:rPr>
            <w:rStyle w:val="af6"/>
            <w:lang w:val="en-US"/>
          </w:rPr>
          <w:t>com</w:t>
        </w:r>
      </w:hyperlink>
      <w:r w:rsidRPr="00BE1AC2">
        <w:t xml:space="preserve">). Затем в методе </w:t>
      </w:r>
      <w:r w:rsidRPr="00BE1AC2">
        <w:rPr>
          <w:lang w:val="en-US"/>
        </w:rPr>
        <w:t>Relatonship</w:t>
      </w:r>
      <w:r w:rsidRPr="00BE1AC2">
        <w:t xml:space="preserve"> необходимо установить правильные значения </w:t>
      </w:r>
      <w:r w:rsidRPr="00BE1AC2">
        <w:rPr>
          <w:lang w:val="en-US"/>
        </w:rPr>
        <w:t>iln</w:t>
      </w:r>
      <w:r w:rsidRPr="00BE1AC2">
        <w:t xml:space="preserve"> и </w:t>
      </w:r>
      <w:r w:rsidRPr="00BE1AC2">
        <w:rPr>
          <w:lang w:val="en-US"/>
        </w:rPr>
        <w:t>password</w:t>
      </w:r>
      <w:r w:rsidRPr="00BE1AC2">
        <w:t xml:space="preserve">. Это позволит получить связи, определенные для этого </w:t>
      </w:r>
      <w:r w:rsidRPr="00BE1AC2">
        <w:rPr>
          <w:lang w:val="en-US"/>
        </w:rPr>
        <w:t>iln</w:t>
      </w:r>
      <w:r w:rsidRPr="00BE1AC2">
        <w:t xml:space="preserve">. Далее эти взаимосвязи будут использоваться </w:t>
      </w:r>
      <w:r>
        <w:t xml:space="preserve">как </w:t>
      </w:r>
      <w:r w:rsidRPr="00BE1AC2">
        <w:t>для отправки (</w:t>
      </w:r>
      <w:r w:rsidRPr="00BE1AC2">
        <w:rPr>
          <w:lang w:val="en-US"/>
        </w:rPr>
        <w:t>OUT</w:t>
      </w:r>
      <w:r w:rsidRPr="00BE1AC2">
        <w:t>)</w:t>
      </w:r>
      <w:r>
        <w:t>,</w:t>
      </w:r>
      <w:r w:rsidRPr="00BE1AC2">
        <w:t xml:space="preserve"> </w:t>
      </w:r>
      <w:r>
        <w:t xml:space="preserve">так </w:t>
      </w:r>
      <w:r w:rsidRPr="00BE1AC2">
        <w:t>и получения (</w:t>
      </w:r>
      <w:r w:rsidRPr="00BE1AC2">
        <w:rPr>
          <w:lang w:val="en-US"/>
        </w:rPr>
        <w:t>IN</w:t>
      </w:r>
      <w:r w:rsidRPr="00BE1AC2">
        <w:t>) документов.</w:t>
      </w:r>
    </w:p>
    <w:p w14:paraId="245D75EB" w14:textId="77777777" w:rsidR="00FD36B0" w:rsidRPr="00BE1AC2" w:rsidRDefault="00FD36B0" w:rsidP="00FD36B0">
      <w:pPr>
        <w:autoSpaceDE w:val="0"/>
        <w:autoSpaceDN w:val="0"/>
        <w:adjustRightInd w:val="0"/>
        <w:rPr>
          <w:sz w:val="23"/>
          <w:szCs w:val="23"/>
        </w:rPr>
      </w:pPr>
    </w:p>
    <w:p w14:paraId="30817896" w14:textId="77777777" w:rsidR="00FD36B0" w:rsidRPr="00933A81" w:rsidRDefault="006A5032" w:rsidP="00FD36B0">
      <w:pPr>
        <w:autoSpaceDE w:val="0"/>
        <w:autoSpaceDN w:val="0"/>
        <w:adjustRightInd w:val="0"/>
        <w:rPr>
          <w:i/>
          <w:iCs/>
          <w:sz w:val="23"/>
          <w:szCs w:val="23"/>
        </w:rPr>
      </w:pPr>
      <w:hyperlink r:id="rId52" w:history="1">
        <w:r w:rsidR="00FD36B0" w:rsidRPr="0030408F">
          <w:rPr>
            <w:rStyle w:val="af6"/>
            <w:i/>
            <w:iCs/>
            <w:sz w:val="23"/>
            <w:szCs w:val="23"/>
          </w:rPr>
          <w:t>https://www.ecod.pl/webserv2/EDIservice.asmx?WSDL</w:t>
        </w:r>
      </w:hyperlink>
      <w:r w:rsidR="00FD36B0">
        <w:rPr>
          <w:i/>
          <w:iCs/>
          <w:sz w:val="23"/>
          <w:szCs w:val="23"/>
        </w:rPr>
        <w:t xml:space="preserve">  -</w:t>
      </w:r>
      <w:r w:rsidR="00FD36B0" w:rsidRPr="00933A81">
        <w:rPr>
          <w:i/>
          <w:iCs/>
          <w:sz w:val="23"/>
          <w:szCs w:val="23"/>
        </w:rPr>
        <w:t xml:space="preserve"> </w:t>
      </w:r>
      <w:r w:rsidR="00FD36B0">
        <w:rPr>
          <w:i/>
          <w:iCs/>
          <w:sz w:val="23"/>
          <w:szCs w:val="23"/>
          <w:lang w:val="en-US"/>
        </w:rPr>
        <w:t>WSDL</w:t>
      </w:r>
      <w:r w:rsidR="00FD36B0" w:rsidRPr="00933A81">
        <w:rPr>
          <w:i/>
          <w:iCs/>
          <w:sz w:val="23"/>
          <w:szCs w:val="23"/>
        </w:rPr>
        <w:t xml:space="preserve"> </w:t>
      </w:r>
      <w:r w:rsidR="00FD36B0">
        <w:rPr>
          <w:i/>
          <w:iCs/>
          <w:sz w:val="23"/>
          <w:szCs w:val="23"/>
        </w:rPr>
        <w:t xml:space="preserve"> описание  сервиса</w:t>
      </w:r>
    </w:p>
    <w:p w14:paraId="71FBDF84" w14:textId="77777777" w:rsidR="00FD36B0" w:rsidRPr="00933A81" w:rsidRDefault="00FD36B0" w:rsidP="00FD36B0">
      <w:pPr>
        <w:pStyle w:val="a0"/>
        <w:rPr>
          <w:i/>
        </w:rPr>
      </w:pPr>
    </w:p>
    <w:p w14:paraId="66BAC0AA" w14:textId="77777777" w:rsidR="00FD36B0" w:rsidRPr="004C6F7D" w:rsidRDefault="00FD36B0" w:rsidP="00FD36B0">
      <w:pPr>
        <w:pStyle w:val="a0"/>
        <w:rPr>
          <w:i/>
          <w:lang w:val="en-US"/>
        </w:rPr>
      </w:pPr>
      <w:r>
        <w:rPr>
          <w:i/>
        </w:rPr>
        <w:t>Пример</w:t>
      </w:r>
      <w:r w:rsidRPr="004C6F7D">
        <w:rPr>
          <w:i/>
          <w:lang w:val="en-US"/>
        </w:rPr>
        <w:t xml:space="preserve"> </w:t>
      </w:r>
      <w:r w:rsidRPr="00FB7679">
        <w:rPr>
          <w:i/>
          <w:lang w:val="en-US"/>
        </w:rPr>
        <w:t xml:space="preserve"> </w:t>
      </w:r>
      <w:r w:rsidRPr="004C6F7D">
        <w:rPr>
          <w:i/>
          <w:lang w:val="en-US"/>
        </w:rPr>
        <w:t>(</w:t>
      </w:r>
      <w:r>
        <w:rPr>
          <w:i/>
          <w:lang w:val="en-US"/>
        </w:rPr>
        <w:t>Vbscript</w:t>
      </w:r>
      <w:r w:rsidRPr="004C6F7D">
        <w:rPr>
          <w:i/>
          <w:lang w:val="en-US"/>
        </w:rPr>
        <w:t>)</w:t>
      </w:r>
    </w:p>
    <w:p w14:paraId="257E2163" w14:textId="77777777" w:rsidR="00FD36B0" w:rsidRPr="00933A81" w:rsidRDefault="00FD36B0" w:rsidP="00FD36B0">
      <w:pPr>
        <w:autoSpaceDE w:val="0"/>
        <w:autoSpaceDN w:val="0"/>
        <w:adjustRightInd w:val="0"/>
        <w:rPr>
          <w:i/>
          <w:iCs/>
          <w:sz w:val="23"/>
          <w:szCs w:val="23"/>
          <w:lang w:val="en-US"/>
        </w:rPr>
      </w:pPr>
    </w:p>
    <w:p w14:paraId="72D38E75" w14:textId="77777777" w:rsidR="00FD36B0" w:rsidRPr="00FB7679" w:rsidRDefault="00FD36B0" w:rsidP="00FD36B0">
      <w:pPr>
        <w:autoSpaceDE w:val="0"/>
        <w:autoSpaceDN w:val="0"/>
        <w:adjustRightInd w:val="0"/>
        <w:rPr>
          <w:lang w:val="en-US"/>
        </w:rPr>
      </w:pPr>
      <w:r w:rsidRPr="00FB7679">
        <w:rPr>
          <w:lang w:val="en-US"/>
        </w:rPr>
        <w:t>wscript.echo "Start Script"</w:t>
      </w:r>
    </w:p>
    <w:p w14:paraId="390D00E3" w14:textId="77777777" w:rsidR="00FD36B0" w:rsidRPr="009B7D27" w:rsidRDefault="00FD36B0" w:rsidP="00FD36B0">
      <w:pPr>
        <w:autoSpaceDE w:val="0"/>
        <w:autoSpaceDN w:val="0"/>
        <w:adjustRightInd w:val="0"/>
        <w:rPr>
          <w:lang w:val="en-US"/>
        </w:rPr>
      </w:pPr>
      <w:r w:rsidRPr="00FB7679">
        <w:rPr>
          <w:color w:val="0000FF"/>
          <w:lang w:val="en-US"/>
        </w:rPr>
        <w:t>dim</w:t>
      </w:r>
      <w:r w:rsidRPr="00FB7679">
        <w:rPr>
          <w:lang w:val="en-US"/>
        </w:rPr>
        <w:t xml:space="preserve"> oSOAPClient</w:t>
      </w:r>
      <w:r>
        <w:rPr>
          <w:lang w:val="en-US"/>
        </w:rPr>
        <w:t xml:space="preserve"> </w:t>
      </w:r>
    </w:p>
    <w:p w14:paraId="42E7CAF9" w14:textId="77777777" w:rsidR="00FD36B0" w:rsidRPr="009B7D27" w:rsidRDefault="00FD36B0" w:rsidP="00FD36B0">
      <w:pPr>
        <w:autoSpaceDE w:val="0"/>
        <w:autoSpaceDN w:val="0"/>
        <w:adjustRightInd w:val="0"/>
        <w:rPr>
          <w:color w:val="808080"/>
          <w:lang w:val="en-US"/>
        </w:rPr>
      </w:pPr>
      <w:r w:rsidRPr="00FB7679">
        <w:rPr>
          <w:color w:val="0000FF"/>
          <w:lang w:val="en-US"/>
        </w:rPr>
        <w:t>Set</w:t>
      </w:r>
      <w:r w:rsidRPr="00FB7679">
        <w:rPr>
          <w:lang w:val="en-US"/>
        </w:rPr>
        <w:t xml:space="preserve"> oSOAPClient = CreateObject("MSSOAP.SoapClient")</w:t>
      </w:r>
      <w:r w:rsidRPr="009B7D27">
        <w:rPr>
          <w:lang w:val="en-US"/>
        </w:rPr>
        <w:t xml:space="preserve"> </w:t>
      </w:r>
      <w:r w:rsidRPr="009B7D27">
        <w:rPr>
          <w:color w:val="808080"/>
          <w:lang w:val="en-US"/>
        </w:rPr>
        <w:t xml:space="preserve">// </w:t>
      </w:r>
      <w:r w:rsidRPr="009B7D27">
        <w:rPr>
          <w:color w:val="808080"/>
        </w:rPr>
        <w:t>создаем</w:t>
      </w:r>
      <w:r w:rsidRPr="009B7D27">
        <w:rPr>
          <w:color w:val="808080"/>
          <w:lang w:val="en-US"/>
        </w:rPr>
        <w:t xml:space="preserve"> </w:t>
      </w:r>
      <w:r w:rsidRPr="009B7D27">
        <w:rPr>
          <w:color w:val="808080"/>
        </w:rPr>
        <w:t>объект</w:t>
      </w:r>
      <w:r w:rsidRPr="009B7D27">
        <w:rPr>
          <w:color w:val="808080"/>
          <w:lang w:val="en-US"/>
        </w:rPr>
        <w:t xml:space="preserve"> SOAP </w:t>
      </w:r>
      <w:r w:rsidRPr="009B7D27">
        <w:rPr>
          <w:color w:val="808080"/>
        </w:rPr>
        <w:t>клиент</w:t>
      </w:r>
    </w:p>
    <w:p w14:paraId="51628960" w14:textId="77777777" w:rsidR="00FD36B0" w:rsidRPr="009B7D27" w:rsidRDefault="00FD36B0" w:rsidP="00FD36B0">
      <w:pPr>
        <w:autoSpaceDE w:val="0"/>
        <w:autoSpaceDN w:val="0"/>
        <w:adjustRightInd w:val="0"/>
        <w:rPr>
          <w:color w:val="0000FF"/>
        </w:rPr>
      </w:pPr>
      <w:r w:rsidRPr="00FB7679">
        <w:rPr>
          <w:color w:val="0000FF"/>
          <w:lang w:val="en-US"/>
        </w:rPr>
        <w:t>If</w:t>
      </w:r>
      <w:r w:rsidRPr="009B7D27">
        <w:t xml:space="preserve"> (</w:t>
      </w:r>
      <w:r w:rsidRPr="00FB7679">
        <w:rPr>
          <w:lang w:val="en-US"/>
        </w:rPr>
        <w:t>Err</w:t>
      </w:r>
      <w:r w:rsidRPr="009B7D27">
        <w:t>.</w:t>
      </w:r>
      <w:r w:rsidRPr="00FB7679">
        <w:rPr>
          <w:lang w:val="en-US"/>
        </w:rPr>
        <w:t>Number</w:t>
      </w:r>
      <w:r w:rsidRPr="009B7D27">
        <w:t xml:space="preserve"> = 0) </w:t>
      </w:r>
      <w:r w:rsidRPr="00FB7679">
        <w:rPr>
          <w:color w:val="0000FF"/>
          <w:lang w:val="en-US"/>
        </w:rPr>
        <w:t>Then</w:t>
      </w:r>
      <w:r>
        <w:rPr>
          <w:color w:val="0000FF"/>
        </w:rPr>
        <w:t xml:space="preserve"> </w:t>
      </w:r>
      <w:r w:rsidRPr="009B7D27">
        <w:rPr>
          <w:color w:val="808080"/>
        </w:rPr>
        <w:t>// если объект создан успешно</w:t>
      </w:r>
    </w:p>
    <w:p w14:paraId="4C3CF653" w14:textId="77777777" w:rsidR="00FD36B0" w:rsidRPr="00292EC9" w:rsidRDefault="00FD36B0" w:rsidP="00FD36B0">
      <w:pPr>
        <w:autoSpaceDE w:val="0"/>
        <w:autoSpaceDN w:val="0"/>
        <w:adjustRightInd w:val="0"/>
        <w:ind w:firstLine="708"/>
        <w:rPr>
          <w:lang w:val="en-US"/>
        </w:rPr>
      </w:pPr>
      <w:r w:rsidRPr="00FB7679">
        <w:rPr>
          <w:lang w:val="en-US"/>
        </w:rPr>
        <w:t>wscript.echo "CreateObject MSSOAP.SoapClient ... OK</w:t>
      </w:r>
      <w:r w:rsidRPr="00292EC9">
        <w:rPr>
          <w:lang w:val="en-US"/>
        </w:rPr>
        <w:t>"</w:t>
      </w:r>
    </w:p>
    <w:p w14:paraId="59C2AECF" w14:textId="77777777" w:rsidR="00FD36B0" w:rsidRPr="00292EC9" w:rsidRDefault="00FD36B0" w:rsidP="00FD36B0">
      <w:pPr>
        <w:autoSpaceDE w:val="0"/>
        <w:autoSpaceDN w:val="0"/>
        <w:adjustRightInd w:val="0"/>
        <w:rPr>
          <w:lang w:val="en-US"/>
        </w:rPr>
      </w:pPr>
    </w:p>
    <w:p w14:paraId="1CB9212E" w14:textId="77777777" w:rsidR="00FD36B0" w:rsidRPr="00292EC9" w:rsidRDefault="00FD36B0" w:rsidP="00FD36B0">
      <w:pPr>
        <w:autoSpaceDE w:val="0"/>
        <w:autoSpaceDN w:val="0"/>
        <w:adjustRightInd w:val="0"/>
        <w:ind w:left="708"/>
        <w:rPr>
          <w:lang w:val="en-US"/>
        </w:rPr>
      </w:pPr>
      <w:r w:rsidRPr="00FB7679">
        <w:rPr>
          <w:color w:val="0000FF"/>
          <w:lang w:val="en-US"/>
        </w:rPr>
        <w:t>Call</w:t>
      </w:r>
      <w:r w:rsidRPr="00292EC9">
        <w:rPr>
          <w:lang w:val="en-US"/>
        </w:rPr>
        <w:t xml:space="preserve"> </w:t>
      </w:r>
      <w:r w:rsidRPr="00FB7679">
        <w:rPr>
          <w:lang w:val="en-US"/>
        </w:rPr>
        <w:t>oSOAPClient</w:t>
      </w:r>
      <w:r w:rsidRPr="00292EC9">
        <w:rPr>
          <w:lang w:val="en-US"/>
        </w:rPr>
        <w:t>.</w:t>
      </w:r>
      <w:r w:rsidRPr="00FB7679">
        <w:rPr>
          <w:lang w:val="en-US"/>
        </w:rPr>
        <w:t>mssoapinit</w:t>
      </w:r>
      <w:r w:rsidRPr="00292EC9">
        <w:rPr>
          <w:lang w:val="en-US"/>
        </w:rPr>
        <w:t xml:space="preserve">( </w:t>
      </w:r>
      <w:r w:rsidRPr="00292EC9">
        <w:rPr>
          <w:color w:val="808080"/>
          <w:lang w:val="en-US"/>
        </w:rPr>
        <w:t>//</w:t>
      </w:r>
      <w:r w:rsidRPr="00E148AF">
        <w:rPr>
          <w:color w:val="808080"/>
        </w:rPr>
        <w:t>инициализация</w:t>
      </w:r>
      <w:r w:rsidRPr="00292EC9">
        <w:rPr>
          <w:color w:val="808080"/>
          <w:lang w:val="en-US"/>
        </w:rPr>
        <w:t xml:space="preserve"> </w:t>
      </w:r>
      <w:r>
        <w:rPr>
          <w:color w:val="808080"/>
        </w:rPr>
        <w:t>клиента</w:t>
      </w:r>
      <w:r w:rsidRPr="00292EC9">
        <w:rPr>
          <w:lang w:val="en-US"/>
        </w:rPr>
        <w:t xml:space="preserve"> </w:t>
      </w:r>
    </w:p>
    <w:p w14:paraId="053A9D5C" w14:textId="77777777" w:rsidR="00FD36B0" w:rsidRPr="004E40D5" w:rsidRDefault="00FD36B0" w:rsidP="00FD36B0">
      <w:pPr>
        <w:autoSpaceDE w:val="0"/>
        <w:autoSpaceDN w:val="0"/>
        <w:adjustRightInd w:val="0"/>
        <w:ind w:left="708" w:firstLine="708"/>
      </w:pPr>
      <w:r w:rsidRPr="004E40D5">
        <w:t>"</w:t>
      </w:r>
      <w:r w:rsidRPr="00FB7679">
        <w:rPr>
          <w:lang w:val="en-US"/>
        </w:rPr>
        <w:t>https</w:t>
      </w:r>
      <w:r w:rsidRPr="004E40D5">
        <w:t>://</w:t>
      </w:r>
      <w:r w:rsidRPr="00FB7679">
        <w:rPr>
          <w:lang w:val="en-US"/>
        </w:rPr>
        <w:t>www</w:t>
      </w:r>
      <w:r w:rsidRPr="004E40D5">
        <w:t>.</w:t>
      </w:r>
      <w:r w:rsidRPr="00FB7679">
        <w:rPr>
          <w:lang w:val="en-US"/>
        </w:rPr>
        <w:t>ecod</w:t>
      </w:r>
      <w:r w:rsidRPr="004E40D5">
        <w:t>.</w:t>
      </w:r>
      <w:r w:rsidRPr="00FB7679">
        <w:rPr>
          <w:lang w:val="en-US"/>
        </w:rPr>
        <w:t>pl</w:t>
      </w:r>
      <w:r w:rsidRPr="004E40D5">
        <w:t>/</w:t>
      </w:r>
      <w:r w:rsidRPr="00FB7679">
        <w:rPr>
          <w:lang w:val="en-US"/>
        </w:rPr>
        <w:t>webserv</w:t>
      </w:r>
      <w:r w:rsidRPr="004E40D5">
        <w:t>2/</w:t>
      </w:r>
      <w:r w:rsidRPr="00FB7679">
        <w:rPr>
          <w:lang w:val="en-US"/>
        </w:rPr>
        <w:t>EDIservice</w:t>
      </w:r>
      <w:r w:rsidRPr="004E40D5">
        <w:t>.</w:t>
      </w:r>
      <w:r w:rsidRPr="00FB7679">
        <w:rPr>
          <w:lang w:val="en-US"/>
        </w:rPr>
        <w:t>asmx</w:t>
      </w:r>
      <w:r w:rsidRPr="004E40D5">
        <w:t>?</w:t>
      </w:r>
      <w:r w:rsidRPr="00FB7679">
        <w:rPr>
          <w:lang w:val="en-US"/>
        </w:rPr>
        <w:t>WSDL</w:t>
      </w:r>
      <w:r w:rsidRPr="004E40D5">
        <w:t xml:space="preserve">", </w:t>
      </w:r>
      <w:r w:rsidRPr="000A5B58">
        <w:rPr>
          <w:color w:val="808080"/>
        </w:rPr>
        <w:t xml:space="preserve">// </w:t>
      </w:r>
      <w:r>
        <w:rPr>
          <w:color w:val="808080"/>
        </w:rPr>
        <w:t xml:space="preserve">путь к </w:t>
      </w:r>
      <w:r w:rsidRPr="000A5B58">
        <w:rPr>
          <w:color w:val="808080"/>
        </w:rPr>
        <w:t>файл</w:t>
      </w:r>
      <w:r>
        <w:rPr>
          <w:color w:val="808080"/>
        </w:rPr>
        <w:t>у</w:t>
      </w:r>
      <w:r w:rsidRPr="000A5B58">
        <w:rPr>
          <w:color w:val="808080"/>
        </w:rPr>
        <w:t xml:space="preserve"> описания сервиса</w:t>
      </w:r>
    </w:p>
    <w:p w14:paraId="34B37604" w14:textId="77777777" w:rsidR="00FD36B0" w:rsidRPr="005B680E" w:rsidRDefault="00FD36B0" w:rsidP="00FD36B0">
      <w:pPr>
        <w:autoSpaceDE w:val="0"/>
        <w:autoSpaceDN w:val="0"/>
        <w:adjustRightInd w:val="0"/>
        <w:ind w:left="708" w:firstLine="708"/>
      </w:pPr>
      <w:r w:rsidRPr="005B680E">
        <w:t>"",</w:t>
      </w:r>
    </w:p>
    <w:p w14:paraId="63C335A4" w14:textId="77777777" w:rsidR="00FD36B0" w:rsidRPr="005B680E" w:rsidRDefault="00FD36B0" w:rsidP="00FD36B0">
      <w:pPr>
        <w:autoSpaceDE w:val="0"/>
        <w:autoSpaceDN w:val="0"/>
        <w:adjustRightInd w:val="0"/>
        <w:ind w:left="708" w:firstLine="708"/>
      </w:pPr>
      <w:r w:rsidRPr="005B680E">
        <w:t>"",</w:t>
      </w:r>
    </w:p>
    <w:p w14:paraId="52EDCBA3" w14:textId="77777777" w:rsidR="00FD36B0" w:rsidRPr="005B680E" w:rsidRDefault="00FD36B0" w:rsidP="00FD36B0">
      <w:pPr>
        <w:autoSpaceDE w:val="0"/>
        <w:autoSpaceDN w:val="0"/>
        <w:adjustRightInd w:val="0"/>
        <w:ind w:left="708" w:firstLine="708"/>
      </w:pPr>
      <w:r w:rsidRPr="005B680E">
        <w:t>""</w:t>
      </w:r>
    </w:p>
    <w:p w14:paraId="07AA1E1C" w14:textId="77777777" w:rsidR="00FD36B0" w:rsidRPr="00D823DB" w:rsidRDefault="00FD36B0" w:rsidP="00FD36B0">
      <w:pPr>
        <w:autoSpaceDE w:val="0"/>
        <w:autoSpaceDN w:val="0"/>
        <w:adjustRightInd w:val="0"/>
        <w:ind w:left="708" w:firstLine="708"/>
      </w:pPr>
      <w:r w:rsidRPr="00D823DB">
        <w:t>)</w:t>
      </w:r>
    </w:p>
    <w:p w14:paraId="2451CF3F" w14:textId="77777777" w:rsidR="00FD36B0" w:rsidRPr="00D823DB" w:rsidRDefault="00FD36B0" w:rsidP="00FD36B0">
      <w:pPr>
        <w:autoSpaceDE w:val="0"/>
        <w:autoSpaceDN w:val="0"/>
        <w:adjustRightInd w:val="0"/>
      </w:pPr>
    </w:p>
    <w:p w14:paraId="71886AC4" w14:textId="77777777" w:rsidR="00FD36B0" w:rsidRPr="00283A03" w:rsidRDefault="00FD36B0" w:rsidP="00FD36B0">
      <w:pPr>
        <w:autoSpaceDE w:val="0"/>
        <w:autoSpaceDN w:val="0"/>
        <w:adjustRightInd w:val="0"/>
        <w:ind w:firstLine="708"/>
        <w:rPr>
          <w:color w:val="0000FF"/>
        </w:rPr>
      </w:pPr>
      <w:r w:rsidRPr="00FB7679">
        <w:rPr>
          <w:color w:val="0000FF"/>
          <w:lang w:val="en-US"/>
        </w:rPr>
        <w:t>If</w:t>
      </w:r>
      <w:r w:rsidRPr="00283A03">
        <w:t xml:space="preserve"> (</w:t>
      </w:r>
      <w:r w:rsidRPr="00FB7679">
        <w:rPr>
          <w:lang w:val="en-US"/>
        </w:rPr>
        <w:t>Err</w:t>
      </w:r>
      <w:r w:rsidRPr="00283A03">
        <w:t>.</w:t>
      </w:r>
      <w:r w:rsidRPr="00FB7679">
        <w:rPr>
          <w:lang w:val="en-US"/>
        </w:rPr>
        <w:t>Number</w:t>
      </w:r>
      <w:r w:rsidRPr="00283A03">
        <w:t xml:space="preserve"> = 0) </w:t>
      </w:r>
      <w:r w:rsidRPr="00FB7679">
        <w:rPr>
          <w:color w:val="0000FF"/>
          <w:lang w:val="en-US"/>
        </w:rPr>
        <w:t>Then</w:t>
      </w:r>
      <w:r>
        <w:rPr>
          <w:color w:val="0000FF"/>
        </w:rPr>
        <w:t xml:space="preserve"> </w:t>
      </w:r>
      <w:r w:rsidRPr="00283A03">
        <w:rPr>
          <w:color w:val="808080"/>
        </w:rPr>
        <w:t xml:space="preserve">// </w:t>
      </w:r>
      <w:r>
        <w:rPr>
          <w:color w:val="808080"/>
        </w:rPr>
        <w:t xml:space="preserve">если </w:t>
      </w:r>
      <w:r w:rsidRPr="00283A03">
        <w:rPr>
          <w:color w:val="808080"/>
        </w:rPr>
        <w:t xml:space="preserve">подключение к серверу успешно </w:t>
      </w:r>
    </w:p>
    <w:p w14:paraId="1974DAF7" w14:textId="77777777" w:rsidR="00FD36B0" w:rsidRPr="00FB7679" w:rsidRDefault="00FD36B0" w:rsidP="00FD36B0">
      <w:pPr>
        <w:autoSpaceDE w:val="0"/>
        <w:autoSpaceDN w:val="0"/>
        <w:adjustRightInd w:val="0"/>
        <w:ind w:left="708" w:firstLine="708"/>
        <w:rPr>
          <w:lang w:val="en-US"/>
        </w:rPr>
      </w:pPr>
      <w:r w:rsidRPr="00FB7679">
        <w:rPr>
          <w:lang w:val="en-US"/>
        </w:rPr>
        <w:t>wscript.echo ("Connect to EDIservice ... OK" &amp; Err.Description)</w:t>
      </w:r>
    </w:p>
    <w:p w14:paraId="3300EFA7" w14:textId="77777777" w:rsidR="00FD36B0" w:rsidRPr="00FB7679" w:rsidRDefault="00FD36B0" w:rsidP="00FD36B0">
      <w:pPr>
        <w:autoSpaceDE w:val="0"/>
        <w:autoSpaceDN w:val="0"/>
        <w:adjustRightInd w:val="0"/>
        <w:rPr>
          <w:lang w:val="en-US"/>
        </w:rPr>
      </w:pPr>
    </w:p>
    <w:p w14:paraId="45F69CCE" w14:textId="77777777" w:rsidR="00FD36B0" w:rsidRPr="00FB7679" w:rsidRDefault="00FD36B0" w:rsidP="00FD36B0">
      <w:pPr>
        <w:autoSpaceDE w:val="0"/>
        <w:autoSpaceDN w:val="0"/>
        <w:adjustRightInd w:val="0"/>
        <w:ind w:firstLine="708"/>
        <w:rPr>
          <w:lang w:val="en-US"/>
        </w:rPr>
      </w:pPr>
      <w:r w:rsidRPr="00FB7679">
        <w:rPr>
          <w:lang w:val="en-US"/>
        </w:rPr>
        <w:t>wscript.echo "Relationships:"</w:t>
      </w:r>
    </w:p>
    <w:p w14:paraId="20EA5B16" w14:textId="77777777" w:rsidR="00FD36B0" w:rsidRPr="00FB7679" w:rsidRDefault="00FD36B0" w:rsidP="00FD36B0">
      <w:pPr>
        <w:autoSpaceDE w:val="0"/>
        <w:autoSpaceDN w:val="0"/>
        <w:adjustRightInd w:val="0"/>
        <w:ind w:firstLine="708"/>
        <w:rPr>
          <w:color w:val="008000"/>
          <w:lang w:val="en-US"/>
        </w:rPr>
      </w:pPr>
      <w:r w:rsidRPr="00FB7679">
        <w:rPr>
          <w:color w:val="008000"/>
          <w:lang w:val="en-US"/>
        </w:rPr>
        <w:t xml:space="preserve">'wscript.echo </w:t>
      </w:r>
    </w:p>
    <w:p w14:paraId="59B52312" w14:textId="77777777" w:rsidR="00FD36B0" w:rsidRPr="00FB7679" w:rsidRDefault="00FD36B0" w:rsidP="00FD36B0">
      <w:pPr>
        <w:autoSpaceDE w:val="0"/>
        <w:autoSpaceDN w:val="0"/>
        <w:adjustRightInd w:val="0"/>
        <w:ind w:firstLine="708"/>
        <w:rPr>
          <w:lang w:val="en-US"/>
        </w:rPr>
      </w:pPr>
      <w:r w:rsidRPr="00FB7679">
        <w:rPr>
          <w:color w:val="0000FF"/>
          <w:lang w:val="en-US"/>
        </w:rPr>
        <w:t>dim</w:t>
      </w:r>
      <w:r w:rsidRPr="00FB7679">
        <w:rPr>
          <w:lang w:val="en-US"/>
        </w:rPr>
        <w:t xml:space="preserve"> ret</w:t>
      </w:r>
    </w:p>
    <w:p w14:paraId="150F5FB4" w14:textId="77777777" w:rsidR="00FD36B0" w:rsidRPr="00283A03" w:rsidRDefault="00FD36B0" w:rsidP="00FD36B0">
      <w:pPr>
        <w:autoSpaceDE w:val="0"/>
        <w:autoSpaceDN w:val="0"/>
        <w:adjustRightInd w:val="0"/>
        <w:ind w:firstLine="708"/>
        <w:rPr>
          <w:lang w:val="en-US"/>
        </w:rPr>
      </w:pPr>
      <w:r w:rsidRPr="00FB7679">
        <w:rPr>
          <w:color w:val="0000FF"/>
          <w:lang w:val="en-US"/>
        </w:rPr>
        <w:t>set</w:t>
      </w:r>
      <w:r w:rsidRPr="00FB7679">
        <w:rPr>
          <w:lang w:val="en-US"/>
        </w:rPr>
        <w:t xml:space="preserve"> ret = oSOAPClient.Relationships("iln",</w:t>
      </w:r>
      <w:r w:rsidRPr="00283A03">
        <w:rPr>
          <w:lang w:val="en-US"/>
        </w:rPr>
        <w:t xml:space="preserve"> </w:t>
      </w:r>
      <w:r w:rsidRPr="00283A03">
        <w:rPr>
          <w:color w:val="808080"/>
          <w:lang w:val="en-US"/>
        </w:rPr>
        <w:t xml:space="preserve">// </w:t>
      </w:r>
      <w:r w:rsidRPr="00283A03">
        <w:rPr>
          <w:color w:val="808080"/>
        </w:rPr>
        <w:t>вызов</w:t>
      </w:r>
      <w:r w:rsidRPr="00283A03">
        <w:rPr>
          <w:color w:val="808080"/>
          <w:lang w:val="en-US"/>
        </w:rPr>
        <w:t xml:space="preserve"> </w:t>
      </w:r>
      <w:r w:rsidRPr="00283A03">
        <w:rPr>
          <w:color w:val="808080"/>
        </w:rPr>
        <w:t>метода</w:t>
      </w:r>
      <w:r w:rsidRPr="00283A03">
        <w:rPr>
          <w:color w:val="808080"/>
          <w:lang w:val="en-US"/>
        </w:rPr>
        <w:t xml:space="preserve"> Relationships</w:t>
      </w:r>
      <w:r>
        <w:rPr>
          <w:color w:val="808080"/>
          <w:lang w:val="en-US"/>
        </w:rPr>
        <w:t xml:space="preserve"> </w:t>
      </w:r>
    </w:p>
    <w:p w14:paraId="09D74107" w14:textId="77777777" w:rsidR="00FD36B0" w:rsidRPr="00FB7679" w:rsidRDefault="00FD36B0" w:rsidP="00FD36B0">
      <w:pPr>
        <w:autoSpaceDE w:val="0"/>
        <w:autoSpaceDN w:val="0"/>
        <w:adjustRightInd w:val="0"/>
        <w:ind w:left="3540"/>
        <w:rPr>
          <w:lang w:val="en-US"/>
        </w:rPr>
      </w:pPr>
      <w:r w:rsidRPr="00FB7679">
        <w:rPr>
          <w:lang w:val="en-US"/>
        </w:rPr>
        <w:t>"password",</w:t>
      </w:r>
    </w:p>
    <w:p w14:paraId="21E66BB5" w14:textId="77777777" w:rsidR="00FD36B0" w:rsidRPr="00FB7679" w:rsidRDefault="00FD36B0" w:rsidP="00FD36B0">
      <w:pPr>
        <w:autoSpaceDE w:val="0"/>
        <w:autoSpaceDN w:val="0"/>
        <w:adjustRightInd w:val="0"/>
        <w:ind w:left="3540"/>
        <w:rPr>
          <w:lang w:val="en-US"/>
        </w:rPr>
      </w:pPr>
      <w:r w:rsidRPr="00FB7679">
        <w:rPr>
          <w:lang w:val="en-US"/>
        </w:rPr>
        <w:t>"5000"</w:t>
      </w:r>
    </w:p>
    <w:p w14:paraId="1FBEC125" w14:textId="77777777" w:rsidR="00FD36B0" w:rsidRPr="00FB7679" w:rsidRDefault="00FD36B0" w:rsidP="00FD36B0">
      <w:pPr>
        <w:autoSpaceDE w:val="0"/>
        <w:autoSpaceDN w:val="0"/>
        <w:adjustRightInd w:val="0"/>
        <w:ind w:left="2832" w:firstLine="708"/>
        <w:rPr>
          <w:lang w:val="en-US"/>
        </w:rPr>
      </w:pPr>
      <w:r w:rsidRPr="00FB7679">
        <w:rPr>
          <w:lang w:val="en-US"/>
        </w:rPr>
        <w:t>)</w:t>
      </w:r>
    </w:p>
    <w:p w14:paraId="7404595E" w14:textId="77777777" w:rsidR="00FD36B0" w:rsidRPr="00FB7679" w:rsidRDefault="00FD36B0" w:rsidP="00FD36B0">
      <w:pPr>
        <w:autoSpaceDE w:val="0"/>
        <w:autoSpaceDN w:val="0"/>
        <w:adjustRightInd w:val="0"/>
        <w:ind w:firstLine="708"/>
        <w:rPr>
          <w:lang w:val="en-US"/>
        </w:rPr>
      </w:pPr>
      <w:r w:rsidRPr="00FB7679">
        <w:rPr>
          <w:color w:val="0000FF"/>
          <w:lang w:val="en-US"/>
        </w:rPr>
        <w:t>dim</w:t>
      </w:r>
      <w:r w:rsidRPr="00FB7679">
        <w:rPr>
          <w:lang w:val="en-US"/>
        </w:rPr>
        <w:t xml:space="preserve"> cnt</w:t>
      </w:r>
    </w:p>
    <w:p w14:paraId="65E55C70" w14:textId="77777777" w:rsidR="00FD36B0" w:rsidRPr="008B32CE" w:rsidRDefault="00FD36B0" w:rsidP="00FD36B0">
      <w:pPr>
        <w:autoSpaceDE w:val="0"/>
        <w:autoSpaceDN w:val="0"/>
        <w:adjustRightInd w:val="0"/>
        <w:ind w:firstLine="708"/>
        <w:rPr>
          <w:lang w:val="en-US"/>
        </w:rPr>
      </w:pPr>
      <w:r w:rsidRPr="00FB7679">
        <w:rPr>
          <w:color w:val="0000FF"/>
          <w:lang w:val="en-US"/>
        </w:rPr>
        <w:t>set</w:t>
      </w:r>
      <w:r w:rsidRPr="008B32CE">
        <w:rPr>
          <w:lang w:val="en-US"/>
        </w:rPr>
        <w:t xml:space="preserve"> </w:t>
      </w:r>
      <w:r w:rsidRPr="00FB7679">
        <w:rPr>
          <w:lang w:val="en-US"/>
        </w:rPr>
        <w:t>cnt</w:t>
      </w:r>
      <w:r w:rsidRPr="008B32CE">
        <w:rPr>
          <w:lang w:val="en-US"/>
        </w:rPr>
        <w:t xml:space="preserve"> = </w:t>
      </w:r>
      <w:r w:rsidRPr="00FB7679">
        <w:rPr>
          <w:lang w:val="en-US"/>
        </w:rPr>
        <w:t>ret</w:t>
      </w:r>
      <w:r w:rsidRPr="008B32CE">
        <w:rPr>
          <w:lang w:val="en-US"/>
        </w:rPr>
        <w:t>.</w:t>
      </w:r>
      <w:r w:rsidRPr="00FB7679">
        <w:rPr>
          <w:lang w:val="en-US"/>
        </w:rPr>
        <w:t>item</w:t>
      </w:r>
      <w:r w:rsidRPr="008B32CE">
        <w:rPr>
          <w:lang w:val="en-US"/>
        </w:rPr>
        <w:t xml:space="preserve">(1) </w:t>
      </w:r>
      <w:r w:rsidRPr="008B32CE">
        <w:rPr>
          <w:color w:val="808080"/>
          <w:lang w:val="en-US"/>
        </w:rPr>
        <w:t xml:space="preserve">// </w:t>
      </w:r>
      <w:r>
        <w:rPr>
          <w:color w:val="808080"/>
        </w:rPr>
        <w:t>код</w:t>
      </w:r>
      <w:r w:rsidRPr="008B32CE">
        <w:rPr>
          <w:color w:val="808080"/>
          <w:lang w:val="en-US"/>
        </w:rPr>
        <w:t xml:space="preserve"> </w:t>
      </w:r>
      <w:r>
        <w:rPr>
          <w:color w:val="808080"/>
        </w:rPr>
        <w:t>ошибки</w:t>
      </w:r>
      <w:r w:rsidRPr="008B32CE">
        <w:rPr>
          <w:color w:val="808080"/>
          <w:lang w:val="en-US"/>
        </w:rPr>
        <w:t xml:space="preserve"> </w:t>
      </w:r>
    </w:p>
    <w:p w14:paraId="2B18271B" w14:textId="77777777" w:rsidR="00FD36B0" w:rsidRPr="00D823DB" w:rsidRDefault="00FD36B0" w:rsidP="00FD36B0">
      <w:pPr>
        <w:autoSpaceDE w:val="0"/>
        <w:autoSpaceDN w:val="0"/>
        <w:adjustRightInd w:val="0"/>
        <w:ind w:firstLine="708"/>
      </w:pPr>
      <w:r w:rsidRPr="00FB7679">
        <w:rPr>
          <w:color w:val="0000FF"/>
          <w:lang w:val="en-US"/>
        </w:rPr>
        <w:t>dim</w:t>
      </w:r>
      <w:r w:rsidRPr="00D823DB">
        <w:t xml:space="preserve"> </w:t>
      </w:r>
      <w:r w:rsidRPr="00FB7679">
        <w:rPr>
          <w:lang w:val="en-US"/>
        </w:rPr>
        <w:t>res</w:t>
      </w:r>
    </w:p>
    <w:p w14:paraId="58A0F84B" w14:textId="77777777" w:rsidR="00FD36B0" w:rsidRPr="008B32CE" w:rsidRDefault="00FD36B0" w:rsidP="00FD36B0">
      <w:pPr>
        <w:autoSpaceDE w:val="0"/>
        <w:autoSpaceDN w:val="0"/>
        <w:adjustRightInd w:val="0"/>
        <w:ind w:firstLine="708"/>
      </w:pPr>
      <w:r w:rsidRPr="00FB7679">
        <w:rPr>
          <w:color w:val="0000FF"/>
          <w:lang w:val="en-US"/>
        </w:rPr>
        <w:t>set</w:t>
      </w:r>
      <w:r w:rsidRPr="008B32CE">
        <w:t xml:space="preserve"> </w:t>
      </w:r>
      <w:r w:rsidRPr="00FB7679">
        <w:rPr>
          <w:lang w:val="en-US"/>
        </w:rPr>
        <w:t>res</w:t>
      </w:r>
      <w:r w:rsidRPr="008B32CE">
        <w:t xml:space="preserve"> = </w:t>
      </w:r>
      <w:r w:rsidRPr="00FB7679">
        <w:rPr>
          <w:lang w:val="en-US"/>
        </w:rPr>
        <w:t>ret</w:t>
      </w:r>
      <w:r w:rsidRPr="008B32CE">
        <w:t>.</w:t>
      </w:r>
      <w:r w:rsidRPr="00FB7679">
        <w:rPr>
          <w:lang w:val="en-US"/>
        </w:rPr>
        <w:t>item</w:t>
      </w:r>
      <w:r w:rsidRPr="008B32CE">
        <w:t xml:space="preserve">(0) </w:t>
      </w:r>
      <w:r w:rsidRPr="008B32CE">
        <w:rPr>
          <w:color w:val="808080"/>
        </w:rPr>
        <w:t xml:space="preserve">// документ </w:t>
      </w:r>
      <w:r w:rsidRPr="008B32CE">
        <w:rPr>
          <w:color w:val="808080"/>
          <w:lang w:val="en-US"/>
        </w:rPr>
        <w:t>XML</w:t>
      </w:r>
      <w:r w:rsidRPr="008B32CE">
        <w:rPr>
          <w:color w:val="808080"/>
        </w:rPr>
        <w:t>, если операция выполнена успешно</w:t>
      </w:r>
    </w:p>
    <w:p w14:paraId="32624C02" w14:textId="77777777" w:rsidR="00FD36B0" w:rsidRPr="00FB7679" w:rsidRDefault="00FD36B0" w:rsidP="00FD36B0">
      <w:pPr>
        <w:autoSpaceDE w:val="0"/>
        <w:autoSpaceDN w:val="0"/>
        <w:adjustRightInd w:val="0"/>
        <w:ind w:firstLine="708"/>
        <w:rPr>
          <w:lang w:val="en-US"/>
        </w:rPr>
      </w:pPr>
      <w:r w:rsidRPr="00FB7679">
        <w:rPr>
          <w:lang w:val="en-US"/>
        </w:rPr>
        <w:t xml:space="preserve">wscript.echo "Res: " &amp; res.text </w:t>
      </w:r>
    </w:p>
    <w:p w14:paraId="000ABEC0" w14:textId="77777777" w:rsidR="00FD36B0" w:rsidRPr="00FB7679" w:rsidRDefault="00FD36B0" w:rsidP="00FD36B0">
      <w:pPr>
        <w:autoSpaceDE w:val="0"/>
        <w:autoSpaceDN w:val="0"/>
        <w:adjustRightInd w:val="0"/>
        <w:ind w:firstLine="708"/>
        <w:rPr>
          <w:lang w:val="en-US"/>
        </w:rPr>
      </w:pPr>
      <w:r w:rsidRPr="00FB7679">
        <w:rPr>
          <w:lang w:val="en-US"/>
        </w:rPr>
        <w:t>wscript.echo "Cnt: " &amp; cnt.text</w:t>
      </w:r>
    </w:p>
    <w:p w14:paraId="37446CF2" w14:textId="77777777" w:rsidR="00FD36B0" w:rsidRPr="00FB7679" w:rsidRDefault="00FD36B0" w:rsidP="00FD36B0">
      <w:pPr>
        <w:autoSpaceDE w:val="0"/>
        <w:autoSpaceDN w:val="0"/>
        <w:adjustRightInd w:val="0"/>
        <w:rPr>
          <w:lang w:val="en-US"/>
        </w:rPr>
      </w:pPr>
    </w:p>
    <w:p w14:paraId="5714454C" w14:textId="77777777" w:rsidR="00FD36B0" w:rsidRPr="00FB7679" w:rsidRDefault="00FD36B0" w:rsidP="00FD36B0">
      <w:pPr>
        <w:autoSpaceDE w:val="0"/>
        <w:autoSpaceDN w:val="0"/>
        <w:adjustRightInd w:val="0"/>
        <w:rPr>
          <w:lang w:val="en-US"/>
        </w:rPr>
      </w:pPr>
    </w:p>
    <w:p w14:paraId="3FB363BA" w14:textId="77777777" w:rsidR="00FD36B0" w:rsidRPr="008B32CE" w:rsidRDefault="00FD36B0" w:rsidP="00FD36B0">
      <w:pPr>
        <w:autoSpaceDE w:val="0"/>
        <w:autoSpaceDN w:val="0"/>
        <w:adjustRightInd w:val="0"/>
        <w:ind w:left="708"/>
        <w:rPr>
          <w:lang w:val="en-US"/>
        </w:rPr>
      </w:pPr>
      <w:r w:rsidRPr="00FB7679">
        <w:rPr>
          <w:lang w:val="en-US"/>
        </w:rPr>
        <w:t>'wscript.echo oSOAPClient.Send("iln",</w:t>
      </w:r>
      <w:r w:rsidRPr="008B32CE">
        <w:rPr>
          <w:lang w:val="en-US"/>
        </w:rPr>
        <w:t xml:space="preserve"> </w:t>
      </w:r>
      <w:r w:rsidRPr="00283A03">
        <w:rPr>
          <w:color w:val="808080"/>
          <w:lang w:val="en-US"/>
        </w:rPr>
        <w:t xml:space="preserve">// </w:t>
      </w:r>
      <w:r w:rsidRPr="00283A03">
        <w:rPr>
          <w:color w:val="808080"/>
        </w:rPr>
        <w:t>вызов</w:t>
      </w:r>
      <w:r w:rsidRPr="00283A03">
        <w:rPr>
          <w:color w:val="808080"/>
          <w:lang w:val="en-US"/>
        </w:rPr>
        <w:t xml:space="preserve"> </w:t>
      </w:r>
      <w:r w:rsidRPr="00283A03">
        <w:rPr>
          <w:color w:val="808080"/>
        </w:rPr>
        <w:t>метода</w:t>
      </w:r>
      <w:r w:rsidRPr="008B32CE">
        <w:rPr>
          <w:color w:val="808080"/>
          <w:lang w:val="en-US"/>
        </w:rPr>
        <w:t xml:space="preserve"> </w:t>
      </w:r>
      <w:r>
        <w:rPr>
          <w:color w:val="808080"/>
          <w:lang w:val="en-US"/>
        </w:rPr>
        <w:t>Send</w:t>
      </w:r>
    </w:p>
    <w:p w14:paraId="6005BEB8" w14:textId="77777777" w:rsidR="00FD36B0" w:rsidRPr="00FB7679" w:rsidRDefault="00FD36B0" w:rsidP="00FD36B0">
      <w:pPr>
        <w:autoSpaceDE w:val="0"/>
        <w:autoSpaceDN w:val="0"/>
        <w:adjustRightInd w:val="0"/>
        <w:ind w:left="4248" w:firstLine="147"/>
        <w:rPr>
          <w:lang w:val="en-US"/>
        </w:rPr>
      </w:pPr>
      <w:r w:rsidRPr="00FB7679">
        <w:rPr>
          <w:lang w:val="en-US"/>
        </w:rPr>
        <w:t>"password",</w:t>
      </w:r>
    </w:p>
    <w:p w14:paraId="5772851D" w14:textId="77777777" w:rsidR="00FD36B0" w:rsidRPr="00FB7679" w:rsidRDefault="00FD36B0" w:rsidP="00FD36B0">
      <w:pPr>
        <w:autoSpaceDE w:val="0"/>
        <w:autoSpaceDN w:val="0"/>
        <w:adjustRightInd w:val="0"/>
        <w:ind w:left="4248" w:firstLine="147"/>
        <w:rPr>
          <w:lang w:val="en-US"/>
        </w:rPr>
      </w:pPr>
      <w:r w:rsidRPr="00FB7679">
        <w:rPr>
          <w:lang w:val="en-US"/>
        </w:rPr>
        <w:t>"5900000930015",</w:t>
      </w:r>
    </w:p>
    <w:p w14:paraId="5F69956E" w14:textId="77777777" w:rsidR="00FD36B0" w:rsidRPr="00FB7679" w:rsidRDefault="00FD36B0" w:rsidP="00FD36B0">
      <w:pPr>
        <w:autoSpaceDE w:val="0"/>
        <w:autoSpaceDN w:val="0"/>
        <w:adjustRightInd w:val="0"/>
        <w:ind w:left="4248" w:firstLine="147"/>
        <w:rPr>
          <w:lang w:val="en-US"/>
        </w:rPr>
      </w:pPr>
      <w:r w:rsidRPr="00FB7679">
        <w:rPr>
          <w:lang w:val="en-US"/>
        </w:rPr>
        <w:t>"INVOICE",</w:t>
      </w:r>
    </w:p>
    <w:p w14:paraId="70968C60" w14:textId="77777777" w:rsidR="00FD36B0" w:rsidRPr="00FB7679" w:rsidRDefault="00FD36B0" w:rsidP="00FD36B0">
      <w:pPr>
        <w:autoSpaceDE w:val="0"/>
        <w:autoSpaceDN w:val="0"/>
        <w:adjustRightInd w:val="0"/>
        <w:ind w:left="4248" w:firstLine="147"/>
        <w:rPr>
          <w:lang w:val="en-US"/>
        </w:rPr>
      </w:pPr>
      <w:r w:rsidRPr="00FB7679">
        <w:rPr>
          <w:lang w:val="en-US"/>
        </w:rPr>
        <w:t>"ECODV0R2",</w:t>
      </w:r>
    </w:p>
    <w:p w14:paraId="5A9442E6" w14:textId="77777777" w:rsidR="00FD36B0" w:rsidRPr="00FB7679" w:rsidRDefault="00FD36B0" w:rsidP="00FD36B0">
      <w:pPr>
        <w:autoSpaceDE w:val="0"/>
        <w:autoSpaceDN w:val="0"/>
        <w:adjustRightInd w:val="0"/>
        <w:ind w:left="4248" w:firstLine="147"/>
        <w:rPr>
          <w:lang w:val="en-US"/>
        </w:rPr>
      </w:pPr>
      <w:r w:rsidRPr="00FB7679">
        <w:rPr>
          <w:lang w:val="en-US"/>
        </w:rPr>
        <w:t>"EDIFACT",</w:t>
      </w:r>
    </w:p>
    <w:p w14:paraId="04D74D7F" w14:textId="77777777" w:rsidR="00FD36B0" w:rsidRPr="00FB7679" w:rsidRDefault="00FD36B0" w:rsidP="00FD36B0">
      <w:pPr>
        <w:autoSpaceDE w:val="0"/>
        <w:autoSpaceDN w:val="0"/>
        <w:adjustRightInd w:val="0"/>
        <w:ind w:left="4248" w:firstLine="147"/>
        <w:rPr>
          <w:lang w:val="en-US"/>
        </w:rPr>
      </w:pPr>
      <w:r w:rsidRPr="00FB7679">
        <w:rPr>
          <w:lang w:val="en-US"/>
        </w:rPr>
        <w:t>"T",</w:t>
      </w:r>
      <w:r>
        <w:rPr>
          <w:lang w:val="en-US"/>
        </w:rPr>
        <w:t xml:space="preserve"> </w:t>
      </w:r>
    </w:p>
    <w:p w14:paraId="52C4AFBE" w14:textId="77777777" w:rsidR="00FD36B0" w:rsidRPr="00FB7679" w:rsidRDefault="00FD36B0" w:rsidP="00FD36B0">
      <w:pPr>
        <w:autoSpaceDE w:val="0"/>
        <w:autoSpaceDN w:val="0"/>
        <w:adjustRightInd w:val="0"/>
        <w:ind w:left="4248" w:firstLine="147"/>
        <w:rPr>
          <w:lang w:val="en-US"/>
        </w:rPr>
      </w:pPr>
      <w:r w:rsidRPr="00FB7679">
        <w:rPr>
          <w:lang w:val="en-US"/>
        </w:rPr>
        <w:t>"0001",</w:t>
      </w:r>
    </w:p>
    <w:p w14:paraId="5E96E51D" w14:textId="77777777" w:rsidR="00FD36B0" w:rsidRPr="00FB7679" w:rsidRDefault="00FD36B0" w:rsidP="00FD36B0">
      <w:pPr>
        <w:autoSpaceDE w:val="0"/>
        <w:autoSpaceDN w:val="0"/>
        <w:adjustRightInd w:val="0"/>
        <w:ind w:left="4248" w:firstLine="147"/>
        <w:rPr>
          <w:lang w:val="en-US"/>
        </w:rPr>
      </w:pPr>
      <w:r w:rsidRPr="00FB7679">
        <w:rPr>
          <w:lang w:val="en-US"/>
        </w:rPr>
        <w:t>"UNB ... UNZ" 'EDIFACT format</w:t>
      </w:r>
    </w:p>
    <w:p w14:paraId="5DE06240" w14:textId="77777777" w:rsidR="00FD36B0" w:rsidRPr="00FB7679" w:rsidRDefault="00FD36B0" w:rsidP="00FD36B0">
      <w:pPr>
        <w:autoSpaceDE w:val="0"/>
        <w:autoSpaceDN w:val="0"/>
        <w:adjustRightInd w:val="0"/>
        <w:ind w:left="4248" w:firstLine="147"/>
        <w:rPr>
          <w:lang w:val="en-US"/>
        </w:rPr>
      </w:pPr>
      <w:r w:rsidRPr="00FB7679">
        <w:rPr>
          <w:lang w:val="en-US"/>
        </w:rPr>
        <w:t>)</w:t>
      </w:r>
    </w:p>
    <w:p w14:paraId="04260D7E" w14:textId="77777777" w:rsidR="00FD36B0" w:rsidRPr="008B32CE" w:rsidRDefault="00FD36B0" w:rsidP="00FD36B0">
      <w:pPr>
        <w:autoSpaceDE w:val="0"/>
        <w:autoSpaceDN w:val="0"/>
        <w:adjustRightInd w:val="0"/>
        <w:ind w:left="708"/>
        <w:rPr>
          <w:lang w:val="en-US"/>
        </w:rPr>
      </w:pPr>
      <w:r w:rsidRPr="00FB7679">
        <w:rPr>
          <w:lang w:val="en-US"/>
        </w:rPr>
        <w:t>'wscript.echo oSOAPClient.ListPB("iln",</w:t>
      </w:r>
      <w:r>
        <w:rPr>
          <w:lang w:val="en-US"/>
        </w:rPr>
        <w:t xml:space="preserve"> </w:t>
      </w:r>
      <w:r w:rsidRPr="00283A03">
        <w:rPr>
          <w:color w:val="808080"/>
          <w:lang w:val="en-US"/>
        </w:rPr>
        <w:t xml:space="preserve">// </w:t>
      </w:r>
      <w:r w:rsidRPr="00283A03">
        <w:rPr>
          <w:color w:val="808080"/>
        </w:rPr>
        <w:t>вызов</w:t>
      </w:r>
      <w:r w:rsidRPr="00283A03">
        <w:rPr>
          <w:color w:val="808080"/>
          <w:lang w:val="en-US"/>
        </w:rPr>
        <w:t xml:space="preserve"> </w:t>
      </w:r>
      <w:r w:rsidRPr="00283A03">
        <w:rPr>
          <w:color w:val="808080"/>
        </w:rPr>
        <w:t>метода</w:t>
      </w:r>
      <w:r>
        <w:rPr>
          <w:color w:val="808080"/>
          <w:lang w:val="en-US"/>
        </w:rPr>
        <w:t xml:space="preserve"> ListPB</w:t>
      </w:r>
    </w:p>
    <w:p w14:paraId="42E03EE4" w14:textId="77777777" w:rsidR="00FD36B0" w:rsidRPr="00FB7679" w:rsidRDefault="00FD36B0" w:rsidP="00FD36B0">
      <w:pPr>
        <w:autoSpaceDE w:val="0"/>
        <w:autoSpaceDN w:val="0"/>
        <w:adjustRightInd w:val="0"/>
        <w:ind w:left="708" w:firstLine="3687"/>
        <w:rPr>
          <w:lang w:val="en-US"/>
        </w:rPr>
      </w:pPr>
      <w:r w:rsidRPr="00FB7679">
        <w:rPr>
          <w:lang w:val="en-US"/>
        </w:rPr>
        <w:t>"password",</w:t>
      </w:r>
    </w:p>
    <w:p w14:paraId="2FD9796F" w14:textId="77777777" w:rsidR="00FD36B0" w:rsidRPr="00FB7679" w:rsidRDefault="00FD36B0" w:rsidP="00FD36B0">
      <w:pPr>
        <w:autoSpaceDE w:val="0"/>
        <w:autoSpaceDN w:val="0"/>
        <w:adjustRightInd w:val="0"/>
        <w:ind w:left="708" w:firstLine="3687"/>
        <w:rPr>
          <w:lang w:val="en-US"/>
        </w:rPr>
      </w:pPr>
      <w:r w:rsidRPr="00FB7679">
        <w:rPr>
          <w:lang w:val="en-US"/>
        </w:rPr>
        <w:t>"5900000930015",</w:t>
      </w:r>
    </w:p>
    <w:p w14:paraId="4514718A" w14:textId="77777777" w:rsidR="00FD36B0" w:rsidRPr="00FB7679" w:rsidRDefault="00FD36B0" w:rsidP="00FD36B0">
      <w:pPr>
        <w:autoSpaceDE w:val="0"/>
        <w:autoSpaceDN w:val="0"/>
        <w:adjustRightInd w:val="0"/>
        <w:ind w:left="708" w:firstLine="3687"/>
        <w:rPr>
          <w:lang w:val="en-US"/>
        </w:rPr>
      </w:pPr>
      <w:r w:rsidRPr="00FB7679">
        <w:rPr>
          <w:lang w:val="en-US"/>
        </w:rPr>
        <w:t>"INVOICE",</w:t>
      </w:r>
    </w:p>
    <w:p w14:paraId="3C548949" w14:textId="77777777" w:rsidR="00FD36B0" w:rsidRPr="00FB7679" w:rsidRDefault="00FD36B0" w:rsidP="00FD36B0">
      <w:pPr>
        <w:autoSpaceDE w:val="0"/>
        <w:autoSpaceDN w:val="0"/>
        <w:adjustRightInd w:val="0"/>
        <w:ind w:left="708" w:firstLine="3687"/>
        <w:rPr>
          <w:lang w:val="en-US"/>
        </w:rPr>
      </w:pPr>
      <w:r w:rsidRPr="00FB7679">
        <w:rPr>
          <w:lang w:val="en-US"/>
        </w:rPr>
        <w:t>"ECODV0R2",</w:t>
      </w:r>
    </w:p>
    <w:p w14:paraId="12237A4F" w14:textId="77777777" w:rsidR="00FD36B0" w:rsidRPr="00FB7679" w:rsidRDefault="00FD36B0" w:rsidP="00FD36B0">
      <w:pPr>
        <w:autoSpaceDE w:val="0"/>
        <w:autoSpaceDN w:val="0"/>
        <w:adjustRightInd w:val="0"/>
        <w:ind w:left="708" w:firstLine="3687"/>
        <w:rPr>
          <w:lang w:val="en-US"/>
        </w:rPr>
      </w:pPr>
      <w:r w:rsidRPr="00FB7679">
        <w:rPr>
          <w:lang w:val="en-US"/>
        </w:rPr>
        <w:t>"XML",</w:t>
      </w:r>
    </w:p>
    <w:p w14:paraId="7617D26E" w14:textId="77777777" w:rsidR="00FD36B0" w:rsidRPr="00FB7679" w:rsidRDefault="00FD36B0" w:rsidP="00FD36B0">
      <w:pPr>
        <w:autoSpaceDE w:val="0"/>
        <w:autoSpaceDN w:val="0"/>
        <w:adjustRightInd w:val="0"/>
        <w:ind w:left="708" w:firstLine="3687"/>
        <w:rPr>
          <w:lang w:val="en-US"/>
        </w:rPr>
      </w:pPr>
      <w:r w:rsidRPr="00FB7679">
        <w:rPr>
          <w:lang w:val="en-US"/>
        </w:rPr>
        <w:t>"T",</w:t>
      </w:r>
    </w:p>
    <w:p w14:paraId="0AF0CCD6" w14:textId="77777777" w:rsidR="00FD36B0" w:rsidRPr="00FB7679" w:rsidRDefault="00FD36B0" w:rsidP="00FD36B0">
      <w:pPr>
        <w:autoSpaceDE w:val="0"/>
        <w:autoSpaceDN w:val="0"/>
        <w:adjustRightInd w:val="0"/>
        <w:ind w:left="708" w:firstLine="3687"/>
        <w:rPr>
          <w:lang w:val="en-US"/>
        </w:rPr>
      </w:pPr>
      <w:r w:rsidRPr="00FB7679">
        <w:rPr>
          <w:lang w:val="en-US"/>
        </w:rPr>
        <w:t>"",</w:t>
      </w:r>
    </w:p>
    <w:p w14:paraId="52EEDF6B" w14:textId="77777777" w:rsidR="00FD36B0" w:rsidRPr="00FB7679" w:rsidRDefault="00FD36B0" w:rsidP="00FD36B0">
      <w:pPr>
        <w:autoSpaceDE w:val="0"/>
        <w:autoSpaceDN w:val="0"/>
        <w:adjustRightInd w:val="0"/>
        <w:ind w:left="708" w:firstLine="3687"/>
        <w:rPr>
          <w:lang w:val="en-US"/>
        </w:rPr>
      </w:pPr>
      <w:r w:rsidRPr="00FB7679">
        <w:rPr>
          <w:lang w:val="en-US"/>
        </w:rPr>
        <w:t>"",</w:t>
      </w:r>
    </w:p>
    <w:p w14:paraId="30FDF61F" w14:textId="77777777" w:rsidR="00FD36B0" w:rsidRPr="00FB7679" w:rsidRDefault="00FD36B0" w:rsidP="00FD36B0">
      <w:pPr>
        <w:autoSpaceDE w:val="0"/>
        <w:autoSpaceDN w:val="0"/>
        <w:adjustRightInd w:val="0"/>
        <w:ind w:left="708" w:firstLine="3687"/>
        <w:rPr>
          <w:lang w:val="en-US"/>
        </w:rPr>
      </w:pPr>
      <w:r w:rsidRPr="00FB7679">
        <w:rPr>
          <w:lang w:val="en-US"/>
        </w:rPr>
        <w:t>"",</w:t>
      </w:r>
    </w:p>
    <w:p w14:paraId="19D7CC78" w14:textId="77777777" w:rsidR="00FD36B0" w:rsidRPr="00FB7679" w:rsidRDefault="00FD36B0" w:rsidP="00FD36B0">
      <w:pPr>
        <w:autoSpaceDE w:val="0"/>
        <w:autoSpaceDN w:val="0"/>
        <w:adjustRightInd w:val="0"/>
        <w:ind w:left="708" w:firstLine="3687"/>
        <w:rPr>
          <w:lang w:val="en-US"/>
        </w:rPr>
      </w:pPr>
      <w:r w:rsidRPr="00FB7679">
        <w:rPr>
          <w:lang w:val="en-US"/>
        </w:rPr>
        <w:t>""</w:t>
      </w:r>
    </w:p>
    <w:p w14:paraId="06CBDCD5" w14:textId="77777777" w:rsidR="00FD36B0" w:rsidRPr="00FB7679" w:rsidRDefault="00FD36B0" w:rsidP="00FD36B0">
      <w:pPr>
        <w:autoSpaceDE w:val="0"/>
        <w:autoSpaceDN w:val="0"/>
        <w:adjustRightInd w:val="0"/>
        <w:ind w:left="708" w:firstLine="3687"/>
        <w:rPr>
          <w:lang w:val="en-US"/>
        </w:rPr>
      </w:pPr>
      <w:r w:rsidRPr="00FB7679">
        <w:rPr>
          <w:lang w:val="en-US"/>
        </w:rPr>
        <w:t>)</w:t>
      </w:r>
    </w:p>
    <w:p w14:paraId="55E3848F" w14:textId="77777777" w:rsidR="00FD36B0" w:rsidRPr="00FB7679" w:rsidRDefault="00FD36B0" w:rsidP="00FD36B0">
      <w:pPr>
        <w:autoSpaceDE w:val="0"/>
        <w:autoSpaceDN w:val="0"/>
        <w:adjustRightInd w:val="0"/>
        <w:ind w:left="708"/>
        <w:rPr>
          <w:color w:val="0000FF"/>
          <w:lang w:val="en-US"/>
        </w:rPr>
      </w:pPr>
      <w:r w:rsidRPr="00FB7679">
        <w:rPr>
          <w:color w:val="0000FF"/>
          <w:lang w:val="en-US"/>
        </w:rPr>
        <w:t>Else</w:t>
      </w:r>
    </w:p>
    <w:p w14:paraId="14615019" w14:textId="77777777" w:rsidR="00FD36B0" w:rsidRPr="00FB7679" w:rsidRDefault="00FD36B0" w:rsidP="00FD36B0">
      <w:pPr>
        <w:autoSpaceDE w:val="0"/>
        <w:autoSpaceDN w:val="0"/>
        <w:adjustRightInd w:val="0"/>
        <w:ind w:left="708" w:firstLine="708"/>
        <w:rPr>
          <w:lang w:val="en-US"/>
        </w:rPr>
      </w:pPr>
      <w:r w:rsidRPr="00FB7679">
        <w:rPr>
          <w:lang w:val="en-US"/>
        </w:rPr>
        <w:t>Script.echo "Connect to EDIservice ... fault" &amp; _</w:t>
      </w:r>
    </w:p>
    <w:p w14:paraId="744A8301" w14:textId="77777777" w:rsidR="00FD36B0" w:rsidRPr="00FB7679" w:rsidRDefault="00FD36B0" w:rsidP="00FD36B0">
      <w:pPr>
        <w:autoSpaceDE w:val="0"/>
        <w:autoSpaceDN w:val="0"/>
        <w:adjustRightInd w:val="0"/>
        <w:ind w:left="708" w:firstLine="708"/>
        <w:rPr>
          <w:lang w:val="en-US"/>
        </w:rPr>
      </w:pPr>
      <w:r w:rsidRPr="00FB7679">
        <w:rPr>
          <w:lang w:val="en-US"/>
        </w:rPr>
        <w:t>Err.Description</w:t>
      </w:r>
    </w:p>
    <w:p w14:paraId="6990B8D8" w14:textId="77777777" w:rsidR="00FD36B0" w:rsidRPr="00FB7679" w:rsidRDefault="00FD36B0" w:rsidP="00FD36B0">
      <w:pPr>
        <w:autoSpaceDE w:val="0"/>
        <w:autoSpaceDN w:val="0"/>
        <w:adjustRightInd w:val="0"/>
        <w:ind w:firstLine="708"/>
        <w:rPr>
          <w:color w:val="0000FF"/>
          <w:lang w:val="en-US"/>
        </w:rPr>
      </w:pPr>
      <w:r w:rsidRPr="00FB7679">
        <w:rPr>
          <w:color w:val="0000FF"/>
          <w:lang w:val="en-US"/>
        </w:rPr>
        <w:t>End</w:t>
      </w:r>
      <w:r w:rsidRPr="00FB7679">
        <w:rPr>
          <w:lang w:val="en-US"/>
        </w:rPr>
        <w:t xml:space="preserve"> </w:t>
      </w:r>
      <w:r w:rsidRPr="00FB7679">
        <w:rPr>
          <w:color w:val="0000FF"/>
          <w:lang w:val="en-US"/>
        </w:rPr>
        <w:t>If</w:t>
      </w:r>
    </w:p>
    <w:p w14:paraId="70101D7E" w14:textId="77777777" w:rsidR="00FD36B0" w:rsidRPr="00FB7679" w:rsidRDefault="00FD36B0" w:rsidP="00FD36B0">
      <w:pPr>
        <w:autoSpaceDE w:val="0"/>
        <w:autoSpaceDN w:val="0"/>
        <w:adjustRightInd w:val="0"/>
        <w:ind w:left="708"/>
        <w:rPr>
          <w:color w:val="0000FF"/>
          <w:lang w:val="en-US"/>
        </w:rPr>
      </w:pPr>
      <w:r w:rsidRPr="00FB7679">
        <w:rPr>
          <w:color w:val="0000FF"/>
          <w:lang w:val="en-US"/>
        </w:rPr>
        <w:t>Else</w:t>
      </w:r>
    </w:p>
    <w:p w14:paraId="3548619C" w14:textId="77777777" w:rsidR="00FD36B0" w:rsidRPr="00FB7679" w:rsidRDefault="00FD36B0" w:rsidP="00FD36B0">
      <w:pPr>
        <w:autoSpaceDE w:val="0"/>
        <w:autoSpaceDN w:val="0"/>
        <w:adjustRightInd w:val="0"/>
        <w:ind w:left="708" w:firstLine="708"/>
        <w:rPr>
          <w:lang w:val="en-US"/>
        </w:rPr>
      </w:pPr>
      <w:r w:rsidRPr="00FB7679">
        <w:rPr>
          <w:lang w:val="en-US"/>
        </w:rPr>
        <w:t>wscript.echo "CreateObject MSSOAP.SoapClient ... fault" &amp; _</w:t>
      </w:r>
    </w:p>
    <w:p w14:paraId="34D57ACF" w14:textId="77777777" w:rsidR="00FD36B0" w:rsidRPr="00FB7679" w:rsidRDefault="00FD36B0" w:rsidP="00FD36B0">
      <w:pPr>
        <w:autoSpaceDE w:val="0"/>
        <w:autoSpaceDN w:val="0"/>
        <w:adjustRightInd w:val="0"/>
        <w:ind w:left="708" w:firstLine="708"/>
        <w:rPr>
          <w:lang w:val="en-US"/>
        </w:rPr>
      </w:pPr>
      <w:r w:rsidRPr="00FB7679">
        <w:rPr>
          <w:lang w:val="en-US"/>
        </w:rPr>
        <w:t>Err.Description</w:t>
      </w:r>
    </w:p>
    <w:p w14:paraId="7CD52891" w14:textId="77777777" w:rsidR="00FD36B0" w:rsidRPr="00FB7679" w:rsidRDefault="00FD36B0" w:rsidP="00FD36B0">
      <w:pPr>
        <w:autoSpaceDE w:val="0"/>
        <w:autoSpaceDN w:val="0"/>
        <w:adjustRightInd w:val="0"/>
        <w:ind w:left="708"/>
        <w:rPr>
          <w:color w:val="0000FF"/>
          <w:lang w:val="en-US"/>
        </w:rPr>
      </w:pPr>
      <w:r w:rsidRPr="00FB7679">
        <w:rPr>
          <w:color w:val="0000FF"/>
          <w:lang w:val="en-US"/>
        </w:rPr>
        <w:t>End</w:t>
      </w:r>
      <w:r w:rsidRPr="00FB7679">
        <w:rPr>
          <w:lang w:val="en-US"/>
        </w:rPr>
        <w:t xml:space="preserve"> </w:t>
      </w:r>
      <w:r w:rsidRPr="00FB7679">
        <w:rPr>
          <w:color w:val="0000FF"/>
          <w:lang w:val="en-US"/>
        </w:rPr>
        <w:t>If</w:t>
      </w:r>
    </w:p>
    <w:p w14:paraId="18824CEC" w14:textId="77777777" w:rsidR="00FD36B0" w:rsidRPr="00FB7679" w:rsidRDefault="00FD36B0" w:rsidP="00FD36B0">
      <w:pPr>
        <w:pStyle w:val="a0"/>
        <w:rPr>
          <w:lang w:val="en-US"/>
        </w:rPr>
      </w:pPr>
      <w:r w:rsidRPr="00FB7679">
        <w:rPr>
          <w:lang w:val="en-US"/>
        </w:rPr>
        <w:t>wscript.echo "Stop Script"</w:t>
      </w:r>
    </w:p>
    <w:p w14:paraId="5A3284FE" w14:textId="77777777" w:rsidR="0035202E" w:rsidRDefault="0035202E" w:rsidP="0035202E">
      <w:pPr>
        <w:spacing w:line="276" w:lineRule="auto"/>
        <w:jc w:val="both"/>
        <w:rPr>
          <w:lang w:val="en-US"/>
        </w:rPr>
      </w:pPr>
    </w:p>
    <w:sectPr w:rsidR="0035202E" w:rsidSect="0051616D">
      <w:footerReference w:type="default" r:id="rId53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06A51D" w16cid:durableId="1F219DF0"/>
  <w16cid:commentId w16cid:paraId="35CDC9C6" w16cid:durableId="1F219E0B"/>
  <w16cid:commentId w16cid:paraId="7A2E2DB5" w16cid:durableId="1F219E36"/>
  <w16cid:commentId w16cid:paraId="3DEB9E39" w16cid:durableId="1F219E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2AEB1" w14:textId="77777777" w:rsidR="00AE7146" w:rsidRDefault="00AE7146" w:rsidP="00431BE8">
      <w:r>
        <w:separator/>
      </w:r>
    </w:p>
  </w:endnote>
  <w:endnote w:type="continuationSeparator" w:id="0">
    <w:p w14:paraId="4BEE6C37" w14:textId="77777777" w:rsidR="00AE7146" w:rsidRDefault="00AE7146" w:rsidP="00431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witzerlandBlac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5F488" w14:textId="77777777" w:rsidR="00282E89" w:rsidRDefault="00282E89" w:rsidP="005C2AD5">
    <w:pPr>
      <w:jc w:val="right"/>
      <w:rPr>
        <w:color w:val="B7B7B7"/>
      </w:rPr>
    </w:pPr>
  </w:p>
  <w:p w14:paraId="0FE683A6" w14:textId="7349B627" w:rsidR="00282E89" w:rsidRDefault="00282E89" w:rsidP="005C2AD5">
    <w:pPr>
      <w:jc w:val="right"/>
      <w:rPr>
        <w:color w:val="B7B7B7"/>
      </w:rPr>
    </w:pPr>
    <w:r>
      <w:rPr>
        <w:color w:val="B7B7B7"/>
      </w:rPr>
      <w:tab/>
    </w:r>
    <w:r>
      <w:rPr>
        <w:color w:val="B7B7B7"/>
      </w:rPr>
      <w:tab/>
    </w:r>
    <w:r>
      <w:rPr>
        <w:color w:val="B7B7B7"/>
      </w:rPr>
      <w:tab/>
    </w:r>
    <w:r>
      <w:rPr>
        <w:color w:val="B7B7B7"/>
      </w:rPr>
      <w:tab/>
    </w:r>
  </w:p>
  <w:p w14:paraId="1955314D" w14:textId="15779104" w:rsidR="00282E89" w:rsidRDefault="00282E89">
    <w:pPr>
      <w:pStyle w:val="af2"/>
      <w:rPr>
        <w:rFonts w:ascii="Times New Roman" w:hAnsi="Times New Roman"/>
        <w:color w:val="B7B7B7"/>
        <w:lang w:val="ru-RU"/>
      </w:rPr>
    </w:pPr>
  </w:p>
  <w:p w14:paraId="2702FD3A" w14:textId="77777777" w:rsidR="00282E89" w:rsidRPr="00B15C1D" w:rsidRDefault="00282E89">
    <w:pPr>
      <w:pStyle w:val="af2"/>
      <w:rPr>
        <w:rFonts w:asciiTheme="minorHAnsi" w:hAnsiTheme="minorHAnsi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2139743"/>
      <w:docPartObj>
        <w:docPartGallery w:val="Page Numbers (Bottom of Page)"/>
        <w:docPartUnique/>
      </w:docPartObj>
    </w:sdtPr>
    <w:sdtEndPr/>
    <w:sdtContent>
      <w:p w14:paraId="4D70051E" w14:textId="6479A37C" w:rsidR="00282E89" w:rsidRPr="00D329AF" w:rsidRDefault="00282E89" w:rsidP="00B15C1D">
        <w:pPr>
          <w:jc w:val="right"/>
          <w:rPr>
            <w:color w:val="B7B7B7"/>
          </w:rPr>
        </w:pPr>
        <w:r>
          <w:rPr>
            <w:color w:val="B7B7B7"/>
          </w:rPr>
          <w:tab/>
        </w:r>
        <w:r>
          <w:rPr>
            <w:color w:val="B7B7B7"/>
          </w:rPr>
          <w:tab/>
        </w:r>
        <w:r>
          <w:rPr>
            <w:color w:val="B7B7B7"/>
          </w:rPr>
          <w:tab/>
        </w:r>
        <w:r>
          <w:rPr>
            <w:color w:val="B7B7B7"/>
          </w:rPr>
          <w:tab/>
        </w:r>
        <w:r>
          <w:rPr>
            <w:color w:val="B7B7B7"/>
          </w:rPr>
          <w:tab/>
        </w:r>
      </w:p>
    </w:sdtContent>
  </w:sdt>
  <w:p w14:paraId="5D813367" w14:textId="77777777" w:rsidR="00282E89" w:rsidRDefault="00282E89">
    <w:pPr>
      <w:jc w:val="right"/>
      <w:rPr>
        <w:color w:val="B7B7B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479142"/>
      <w:docPartObj>
        <w:docPartGallery w:val="Page Numbers (Bottom of Page)"/>
        <w:docPartUnique/>
      </w:docPartObj>
    </w:sdtPr>
    <w:sdtEndPr/>
    <w:sdtContent>
      <w:p w14:paraId="4C0F1411" w14:textId="1B6E0C49" w:rsidR="00282E89" w:rsidRDefault="00282E89" w:rsidP="0035202E">
        <w:pPr>
          <w:pStyle w:val="af2"/>
          <w:jc w:val="center"/>
          <w:rPr>
            <w:rFonts w:asciiTheme="minorHAnsi" w:hAnsiTheme="minorHAnsi"/>
            <w:noProof/>
            <w:lang w:val="ru-RU" w:eastAsia="ru-RU"/>
          </w:rPr>
        </w:pPr>
      </w:p>
      <w:p w14:paraId="67DA15B9" w14:textId="77777777" w:rsidR="00282E89" w:rsidRPr="0035202E" w:rsidRDefault="00282E89" w:rsidP="0035202E">
        <w:pPr>
          <w:pStyle w:val="af2"/>
          <w:jc w:val="center"/>
          <w:rPr>
            <w:rFonts w:asciiTheme="minorHAnsi" w:hAnsiTheme="minorHAnsi"/>
          </w:rPr>
        </w:pPr>
      </w:p>
      <w:p w14:paraId="7981A12C" w14:textId="08B6C19B" w:rsidR="00282E89" w:rsidRDefault="006A5032">
        <w:pPr>
          <w:pStyle w:val="af2"/>
          <w:jc w:val="center"/>
        </w:pPr>
      </w:p>
    </w:sdtContent>
  </w:sdt>
  <w:p w14:paraId="04AA5C3C" w14:textId="77777777" w:rsidR="00282E89" w:rsidRDefault="00282E89">
    <w:pPr>
      <w:pStyle w:val="af2"/>
    </w:pPr>
  </w:p>
  <w:p w14:paraId="138B9373" w14:textId="77777777" w:rsidR="00282E89" w:rsidRDefault="00282E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1C2FF" w14:textId="77777777" w:rsidR="00AE7146" w:rsidRDefault="00AE7146" w:rsidP="00431BE8">
      <w:r>
        <w:separator/>
      </w:r>
    </w:p>
  </w:footnote>
  <w:footnote w:type="continuationSeparator" w:id="0">
    <w:p w14:paraId="5725C6DB" w14:textId="77777777" w:rsidR="00AE7146" w:rsidRDefault="00AE7146" w:rsidP="00431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1EC79" w14:textId="2585F553" w:rsidR="00282E89" w:rsidRDefault="00282E89" w:rsidP="00B15C1D">
    <w:pPr>
      <w:tabs>
        <w:tab w:val="center" w:pos="4677"/>
        <w:tab w:val="right" w:pos="9355"/>
      </w:tabs>
    </w:pPr>
    <w:r>
      <w:rPr>
        <w:color w:val="999999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7ED"/>
    <w:multiLevelType w:val="multilevel"/>
    <w:tmpl w:val="CF2A3AC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" w15:restartNumberingAfterBreak="0">
    <w:nsid w:val="00CA775E"/>
    <w:multiLevelType w:val="hybridMultilevel"/>
    <w:tmpl w:val="4B14C7F2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2599B"/>
    <w:multiLevelType w:val="multilevel"/>
    <w:tmpl w:val="8C0E5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DF5E79"/>
    <w:multiLevelType w:val="hybridMultilevel"/>
    <w:tmpl w:val="1510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21528"/>
    <w:multiLevelType w:val="multilevel"/>
    <w:tmpl w:val="A526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1C25D7"/>
    <w:multiLevelType w:val="multilevel"/>
    <w:tmpl w:val="E83C03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96D4D88"/>
    <w:multiLevelType w:val="hybridMultilevel"/>
    <w:tmpl w:val="52A4C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A2D21"/>
    <w:multiLevelType w:val="multilevel"/>
    <w:tmpl w:val="0310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E75492"/>
    <w:multiLevelType w:val="multilevel"/>
    <w:tmpl w:val="405A20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3752E1B"/>
    <w:multiLevelType w:val="multilevel"/>
    <w:tmpl w:val="E79022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4251322"/>
    <w:multiLevelType w:val="multilevel"/>
    <w:tmpl w:val="776C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10484D"/>
    <w:multiLevelType w:val="hybridMultilevel"/>
    <w:tmpl w:val="CEF2C61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5239B"/>
    <w:multiLevelType w:val="hybridMultilevel"/>
    <w:tmpl w:val="30B4C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03EB9"/>
    <w:multiLevelType w:val="multilevel"/>
    <w:tmpl w:val="2184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0135B1"/>
    <w:multiLevelType w:val="hybridMultilevel"/>
    <w:tmpl w:val="F7340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47908"/>
    <w:multiLevelType w:val="multilevel"/>
    <w:tmpl w:val="1136B8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5206F59"/>
    <w:multiLevelType w:val="multilevel"/>
    <w:tmpl w:val="C28630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55573F9"/>
    <w:multiLevelType w:val="hybridMultilevel"/>
    <w:tmpl w:val="D2ACB2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CC841D6"/>
    <w:multiLevelType w:val="multilevel"/>
    <w:tmpl w:val="E58E00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F923FE6"/>
    <w:multiLevelType w:val="hybridMultilevel"/>
    <w:tmpl w:val="1B90D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55C2D"/>
    <w:multiLevelType w:val="multilevel"/>
    <w:tmpl w:val="C9066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4E2E12"/>
    <w:multiLevelType w:val="multilevel"/>
    <w:tmpl w:val="2DCE93D4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3581535B"/>
    <w:multiLevelType w:val="multilevel"/>
    <w:tmpl w:val="1BE6B0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88C0F90"/>
    <w:multiLevelType w:val="hybridMultilevel"/>
    <w:tmpl w:val="815E79B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C4C3C"/>
    <w:multiLevelType w:val="multilevel"/>
    <w:tmpl w:val="B87020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A8C4DA1"/>
    <w:multiLevelType w:val="hybridMultilevel"/>
    <w:tmpl w:val="0D3AAA68"/>
    <w:lvl w:ilvl="0" w:tplc="2FD0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BEC1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0EB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C2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8C8F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3056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A615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5407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DE5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25126"/>
    <w:multiLevelType w:val="multilevel"/>
    <w:tmpl w:val="D2CA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A722C2"/>
    <w:multiLevelType w:val="multilevel"/>
    <w:tmpl w:val="37A0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290B4E"/>
    <w:multiLevelType w:val="multilevel"/>
    <w:tmpl w:val="AAB0C4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9212CEA"/>
    <w:multiLevelType w:val="hybridMultilevel"/>
    <w:tmpl w:val="783AA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4367B"/>
    <w:multiLevelType w:val="multilevel"/>
    <w:tmpl w:val="7034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412CEC"/>
    <w:multiLevelType w:val="multilevel"/>
    <w:tmpl w:val="24088A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F78708A"/>
    <w:multiLevelType w:val="multilevel"/>
    <w:tmpl w:val="5806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2C1FC0"/>
    <w:multiLevelType w:val="multilevel"/>
    <w:tmpl w:val="6AB4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37138B"/>
    <w:multiLevelType w:val="multilevel"/>
    <w:tmpl w:val="F3E2BE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59D87A93"/>
    <w:multiLevelType w:val="hybridMultilevel"/>
    <w:tmpl w:val="4BD23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221FA4"/>
    <w:multiLevelType w:val="hybridMultilevel"/>
    <w:tmpl w:val="1D826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81BFA"/>
    <w:multiLevelType w:val="multilevel"/>
    <w:tmpl w:val="FE885B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5EAC423D"/>
    <w:multiLevelType w:val="multilevel"/>
    <w:tmpl w:val="B800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A61F74"/>
    <w:multiLevelType w:val="hybridMultilevel"/>
    <w:tmpl w:val="C19C0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9C6001"/>
    <w:multiLevelType w:val="multilevel"/>
    <w:tmpl w:val="8FBCA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onsnor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 w15:restartNumberingAfterBreak="0">
    <w:nsid w:val="61BE11AE"/>
    <w:multiLevelType w:val="hybridMultilevel"/>
    <w:tmpl w:val="0C184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5E1AD2"/>
    <w:multiLevelType w:val="hybridMultilevel"/>
    <w:tmpl w:val="2AB6F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8D2706"/>
    <w:multiLevelType w:val="multilevel"/>
    <w:tmpl w:val="A8B8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03514D"/>
    <w:multiLevelType w:val="hybridMultilevel"/>
    <w:tmpl w:val="920C4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5F246B"/>
    <w:multiLevelType w:val="multilevel"/>
    <w:tmpl w:val="FE56E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ConsNormal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 w15:restartNumberingAfterBreak="0">
    <w:nsid w:val="697611E6"/>
    <w:multiLevelType w:val="multilevel"/>
    <w:tmpl w:val="91B2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551592"/>
    <w:multiLevelType w:val="multilevel"/>
    <w:tmpl w:val="6CFC6D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A6D1688"/>
    <w:multiLevelType w:val="hybridMultilevel"/>
    <w:tmpl w:val="6E8ED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774698"/>
    <w:multiLevelType w:val="multilevel"/>
    <w:tmpl w:val="045EE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DA1859"/>
    <w:multiLevelType w:val="multilevel"/>
    <w:tmpl w:val="893A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393653"/>
    <w:multiLevelType w:val="hybridMultilevel"/>
    <w:tmpl w:val="64661E60"/>
    <w:lvl w:ilvl="0" w:tplc="FC98EA92">
      <w:start w:val="1"/>
      <w:numFmt w:val="decimal"/>
      <w:lvlText w:val="9.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3432909"/>
    <w:multiLevelType w:val="multilevel"/>
    <w:tmpl w:val="D630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6125AAB"/>
    <w:multiLevelType w:val="hybridMultilevel"/>
    <w:tmpl w:val="2690B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13724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6" w15:restartNumberingAfterBreak="0">
    <w:nsid w:val="79464EFC"/>
    <w:multiLevelType w:val="multilevel"/>
    <w:tmpl w:val="B1B6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D59039D"/>
    <w:multiLevelType w:val="multilevel"/>
    <w:tmpl w:val="C01EC7C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8" w15:restartNumberingAfterBreak="0">
    <w:nsid w:val="7F355BD2"/>
    <w:multiLevelType w:val="multilevel"/>
    <w:tmpl w:val="A3C2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5"/>
  </w:num>
  <w:num w:numId="2">
    <w:abstractNumId w:val="41"/>
  </w:num>
  <w:num w:numId="3">
    <w:abstractNumId w:val="0"/>
  </w:num>
  <w:num w:numId="4">
    <w:abstractNumId w:val="46"/>
  </w:num>
  <w:num w:numId="5">
    <w:abstractNumId w:val="21"/>
  </w:num>
  <w:num w:numId="6">
    <w:abstractNumId w:val="26"/>
  </w:num>
  <w:num w:numId="7">
    <w:abstractNumId w:val="1"/>
  </w:num>
  <w:num w:numId="8">
    <w:abstractNumId w:val="23"/>
  </w:num>
  <w:num w:numId="9">
    <w:abstractNumId w:val="11"/>
  </w:num>
  <w:num w:numId="10">
    <w:abstractNumId w:val="18"/>
  </w:num>
  <w:num w:numId="11">
    <w:abstractNumId w:val="35"/>
  </w:num>
  <w:num w:numId="12">
    <w:abstractNumId w:val="57"/>
  </w:num>
  <w:num w:numId="13">
    <w:abstractNumId w:val="38"/>
  </w:num>
  <w:num w:numId="14">
    <w:abstractNumId w:val="24"/>
  </w:num>
  <w:num w:numId="15">
    <w:abstractNumId w:val="5"/>
  </w:num>
  <w:num w:numId="16">
    <w:abstractNumId w:val="48"/>
  </w:num>
  <w:num w:numId="17">
    <w:abstractNumId w:val="52"/>
  </w:num>
  <w:num w:numId="18">
    <w:abstractNumId w:val="9"/>
  </w:num>
  <w:num w:numId="19">
    <w:abstractNumId w:val="22"/>
  </w:num>
  <w:num w:numId="20">
    <w:abstractNumId w:val="15"/>
  </w:num>
  <w:num w:numId="21">
    <w:abstractNumId w:val="16"/>
  </w:num>
  <w:num w:numId="22">
    <w:abstractNumId w:val="32"/>
  </w:num>
  <w:num w:numId="23">
    <w:abstractNumId w:val="8"/>
  </w:num>
  <w:num w:numId="24">
    <w:abstractNumId w:val="29"/>
  </w:num>
  <w:num w:numId="25">
    <w:abstractNumId w:val="49"/>
  </w:num>
  <w:num w:numId="26">
    <w:abstractNumId w:val="6"/>
  </w:num>
  <w:num w:numId="27">
    <w:abstractNumId w:val="30"/>
  </w:num>
  <w:num w:numId="28">
    <w:abstractNumId w:val="36"/>
  </w:num>
  <w:num w:numId="29">
    <w:abstractNumId w:val="12"/>
  </w:num>
  <w:num w:numId="30">
    <w:abstractNumId w:val="40"/>
  </w:num>
  <w:num w:numId="31">
    <w:abstractNumId w:val="19"/>
  </w:num>
  <w:num w:numId="32">
    <w:abstractNumId w:val="43"/>
  </w:num>
  <w:num w:numId="33">
    <w:abstractNumId w:val="54"/>
  </w:num>
  <w:num w:numId="34">
    <w:abstractNumId w:val="17"/>
  </w:num>
  <w:num w:numId="35">
    <w:abstractNumId w:val="45"/>
  </w:num>
  <w:num w:numId="36">
    <w:abstractNumId w:val="3"/>
  </w:num>
  <w:num w:numId="37">
    <w:abstractNumId w:val="37"/>
  </w:num>
  <w:num w:numId="38">
    <w:abstractNumId w:val="14"/>
  </w:num>
  <w:num w:numId="39">
    <w:abstractNumId w:val="25"/>
  </w:num>
  <w:num w:numId="40">
    <w:abstractNumId w:val="34"/>
  </w:num>
  <w:num w:numId="41">
    <w:abstractNumId w:val="31"/>
  </w:num>
  <w:num w:numId="42">
    <w:abstractNumId w:val="7"/>
  </w:num>
  <w:num w:numId="43">
    <w:abstractNumId w:val="47"/>
  </w:num>
  <w:num w:numId="44">
    <w:abstractNumId w:val="20"/>
  </w:num>
  <w:num w:numId="45">
    <w:abstractNumId w:val="39"/>
  </w:num>
  <w:num w:numId="46">
    <w:abstractNumId w:val="10"/>
  </w:num>
  <w:num w:numId="47">
    <w:abstractNumId w:val="33"/>
  </w:num>
  <w:num w:numId="48">
    <w:abstractNumId w:val="27"/>
  </w:num>
  <w:num w:numId="49">
    <w:abstractNumId w:val="56"/>
  </w:num>
  <w:num w:numId="50">
    <w:abstractNumId w:val="4"/>
  </w:num>
  <w:num w:numId="51">
    <w:abstractNumId w:val="51"/>
  </w:num>
  <w:num w:numId="52">
    <w:abstractNumId w:val="58"/>
  </w:num>
  <w:num w:numId="53">
    <w:abstractNumId w:val="28"/>
  </w:num>
  <w:num w:numId="54">
    <w:abstractNumId w:val="53"/>
  </w:num>
  <w:num w:numId="55">
    <w:abstractNumId w:val="50"/>
  </w:num>
  <w:num w:numId="56">
    <w:abstractNumId w:val="13"/>
  </w:num>
  <w:num w:numId="57">
    <w:abstractNumId w:val="2"/>
  </w:num>
  <w:num w:numId="58">
    <w:abstractNumId w:val="44"/>
  </w:num>
  <w:num w:numId="59">
    <w:abstractNumId w:val="4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BE8"/>
    <w:rsid w:val="0000051D"/>
    <w:rsid w:val="00000525"/>
    <w:rsid w:val="0000102D"/>
    <w:rsid w:val="000011A9"/>
    <w:rsid w:val="000011B1"/>
    <w:rsid w:val="00001A5C"/>
    <w:rsid w:val="00001B73"/>
    <w:rsid w:val="00001CD5"/>
    <w:rsid w:val="00002014"/>
    <w:rsid w:val="00002B55"/>
    <w:rsid w:val="00003100"/>
    <w:rsid w:val="00003488"/>
    <w:rsid w:val="0000368B"/>
    <w:rsid w:val="0000413A"/>
    <w:rsid w:val="0000441D"/>
    <w:rsid w:val="000047EB"/>
    <w:rsid w:val="00004C3E"/>
    <w:rsid w:val="00004F80"/>
    <w:rsid w:val="00005292"/>
    <w:rsid w:val="0000538D"/>
    <w:rsid w:val="000053BB"/>
    <w:rsid w:val="00005A95"/>
    <w:rsid w:val="0000634F"/>
    <w:rsid w:val="000065DA"/>
    <w:rsid w:val="000075A2"/>
    <w:rsid w:val="00007D74"/>
    <w:rsid w:val="00010A16"/>
    <w:rsid w:val="0001105B"/>
    <w:rsid w:val="0001128E"/>
    <w:rsid w:val="00011679"/>
    <w:rsid w:val="00011F28"/>
    <w:rsid w:val="00013917"/>
    <w:rsid w:val="00014164"/>
    <w:rsid w:val="00014349"/>
    <w:rsid w:val="000151B3"/>
    <w:rsid w:val="000165E4"/>
    <w:rsid w:val="00016796"/>
    <w:rsid w:val="00016A5F"/>
    <w:rsid w:val="00017119"/>
    <w:rsid w:val="00017463"/>
    <w:rsid w:val="000174B1"/>
    <w:rsid w:val="00017990"/>
    <w:rsid w:val="000203F4"/>
    <w:rsid w:val="0002058C"/>
    <w:rsid w:val="00020965"/>
    <w:rsid w:val="00020A4B"/>
    <w:rsid w:val="00020DEB"/>
    <w:rsid w:val="000213B6"/>
    <w:rsid w:val="000216D2"/>
    <w:rsid w:val="00021C32"/>
    <w:rsid w:val="00021CE7"/>
    <w:rsid w:val="0002243D"/>
    <w:rsid w:val="000234BD"/>
    <w:rsid w:val="00024A45"/>
    <w:rsid w:val="000251C8"/>
    <w:rsid w:val="00025F0F"/>
    <w:rsid w:val="0002615D"/>
    <w:rsid w:val="00026A15"/>
    <w:rsid w:val="00026A85"/>
    <w:rsid w:val="00026C73"/>
    <w:rsid w:val="00027251"/>
    <w:rsid w:val="0002758F"/>
    <w:rsid w:val="0002759A"/>
    <w:rsid w:val="00030A26"/>
    <w:rsid w:val="00030D5C"/>
    <w:rsid w:val="00031341"/>
    <w:rsid w:val="00031CEE"/>
    <w:rsid w:val="00032042"/>
    <w:rsid w:val="000345A1"/>
    <w:rsid w:val="00035F0F"/>
    <w:rsid w:val="000375D5"/>
    <w:rsid w:val="00037E89"/>
    <w:rsid w:val="00040BFF"/>
    <w:rsid w:val="00041898"/>
    <w:rsid w:val="00042B28"/>
    <w:rsid w:val="00043176"/>
    <w:rsid w:val="00043D0D"/>
    <w:rsid w:val="00044667"/>
    <w:rsid w:val="00044CC3"/>
    <w:rsid w:val="00045118"/>
    <w:rsid w:val="00045195"/>
    <w:rsid w:val="000455B2"/>
    <w:rsid w:val="00045A7B"/>
    <w:rsid w:val="000466F1"/>
    <w:rsid w:val="00046AD1"/>
    <w:rsid w:val="000473FC"/>
    <w:rsid w:val="000507CD"/>
    <w:rsid w:val="00050A0F"/>
    <w:rsid w:val="00051213"/>
    <w:rsid w:val="000518A2"/>
    <w:rsid w:val="00052049"/>
    <w:rsid w:val="000525D7"/>
    <w:rsid w:val="0005290F"/>
    <w:rsid w:val="00052A57"/>
    <w:rsid w:val="00053063"/>
    <w:rsid w:val="00053BC3"/>
    <w:rsid w:val="00053D7F"/>
    <w:rsid w:val="00053DD7"/>
    <w:rsid w:val="00054BF8"/>
    <w:rsid w:val="00054E9B"/>
    <w:rsid w:val="000550A8"/>
    <w:rsid w:val="00055201"/>
    <w:rsid w:val="0005530A"/>
    <w:rsid w:val="000553CE"/>
    <w:rsid w:val="00055612"/>
    <w:rsid w:val="00055F5B"/>
    <w:rsid w:val="00056355"/>
    <w:rsid w:val="00056451"/>
    <w:rsid w:val="000564B3"/>
    <w:rsid w:val="0005696D"/>
    <w:rsid w:val="00056994"/>
    <w:rsid w:val="000570A9"/>
    <w:rsid w:val="00057D95"/>
    <w:rsid w:val="0006048B"/>
    <w:rsid w:val="000604A0"/>
    <w:rsid w:val="00060AF1"/>
    <w:rsid w:val="00060D70"/>
    <w:rsid w:val="00061180"/>
    <w:rsid w:val="000615F3"/>
    <w:rsid w:val="00062788"/>
    <w:rsid w:val="00062906"/>
    <w:rsid w:val="000629B7"/>
    <w:rsid w:val="00062C8F"/>
    <w:rsid w:val="00062E92"/>
    <w:rsid w:val="00063E58"/>
    <w:rsid w:val="0006424A"/>
    <w:rsid w:val="000650FD"/>
    <w:rsid w:val="00065B78"/>
    <w:rsid w:val="00066D17"/>
    <w:rsid w:val="000673AF"/>
    <w:rsid w:val="00067B9C"/>
    <w:rsid w:val="00067F78"/>
    <w:rsid w:val="00067FC9"/>
    <w:rsid w:val="000707B0"/>
    <w:rsid w:val="000708BB"/>
    <w:rsid w:val="00070CFD"/>
    <w:rsid w:val="00070D6D"/>
    <w:rsid w:val="00070F9A"/>
    <w:rsid w:val="0007102F"/>
    <w:rsid w:val="00071407"/>
    <w:rsid w:val="000715CD"/>
    <w:rsid w:val="000729B3"/>
    <w:rsid w:val="00072DD9"/>
    <w:rsid w:val="000732B5"/>
    <w:rsid w:val="00073339"/>
    <w:rsid w:val="000742B2"/>
    <w:rsid w:val="000744AD"/>
    <w:rsid w:val="00074651"/>
    <w:rsid w:val="00075504"/>
    <w:rsid w:val="00075653"/>
    <w:rsid w:val="00075D9E"/>
    <w:rsid w:val="00076252"/>
    <w:rsid w:val="0007687B"/>
    <w:rsid w:val="000768D9"/>
    <w:rsid w:val="00076DFF"/>
    <w:rsid w:val="00076F01"/>
    <w:rsid w:val="000771F4"/>
    <w:rsid w:val="0007757B"/>
    <w:rsid w:val="000776B3"/>
    <w:rsid w:val="000776F1"/>
    <w:rsid w:val="0007794F"/>
    <w:rsid w:val="00077D5C"/>
    <w:rsid w:val="00077E4C"/>
    <w:rsid w:val="0008041B"/>
    <w:rsid w:val="00080BF9"/>
    <w:rsid w:val="00080F61"/>
    <w:rsid w:val="00081E56"/>
    <w:rsid w:val="0008341F"/>
    <w:rsid w:val="00083FEA"/>
    <w:rsid w:val="000841EB"/>
    <w:rsid w:val="0008430D"/>
    <w:rsid w:val="00084F38"/>
    <w:rsid w:val="00085217"/>
    <w:rsid w:val="00085615"/>
    <w:rsid w:val="000856D3"/>
    <w:rsid w:val="00085CC0"/>
    <w:rsid w:val="0008614B"/>
    <w:rsid w:val="000868EA"/>
    <w:rsid w:val="00086FDC"/>
    <w:rsid w:val="00087231"/>
    <w:rsid w:val="000874AF"/>
    <w:rsid w:val="000879E5"/>
    <w:rsid w:val="0009071B"/>
    <w:rsid w:val="00090800"/>
    <w:rsid w:val="00090B2E"/>
    <w:rsid w:val="000911FB"/>
    <w:rsid w:val="00091EBE"/>
    <w:rsid w:val="00091FE6"/>
    <w:rsid w:val="000922FE"/>
    <w:rsid w:val="0009242D"/>
    <w:rsid w:val="00092A8A"/>
    <w:rsid w:val="00092B0B"/>
    <w:rsid w:val="00092FB7"/>
    <w:rsid w:val="000930C6"/>
    <w:rsid w:val="00093333"/>
    <w:rsid w:val="0009337F"/>
    <w:rsid w:val="000933A0"/>
    <w:rsid w:val="000934FD"/>
    <w:rsid w:val="00093D59"/>
    <w:rsid w:val="00094314"/>
    <w:rsid w:val="00094CA9"/>
    <w:rsid w:val="0009554F"/>
    <w:rsid w:val="00095DBE"/>
    <w:rsid w:val="00096049"/>
    <w:rsid w:val="0009642E"/>
    <w:rsid w:val="0009706C"/>
    <w:rsid w:val="00097178"/>
    <w:rsid w:val="00097A82"/>
    <w:rsid w:val="000A0008"/>
    <w:rsid w:val="000A06E5"/>
    <w:rsid w:val="000A07D9"/>
    <w:rsid w:val="000A0DC8"/>
    <w:rsid w:val="000A1422"/>
    <w:rsid w:val="000A1752"/>
    <w:rsid w:val="000A1EC7"/>
    <w:rsid w:val="000A1F03"/>
    <w:rsid w:val="000A28E1"/>
    <w:rsid w:val="000A33E8"/>
    <w:rsid w:val="000A3705"/>
    <w:rsid w:val="000A479F"/>
    <w:rsid w:val="000A4D07"/>
    <w:rsid w:val="000A4E67"/>
    <w:rsid w:val="000A4F16"/>
    <w:rsid w:val="000A4F72"/>
    <w:rsid w:val="000A5471"/>
    <w:rsid w:val="000A5A88"/>
    <w:rsid w:val="000A5D74"/>
    <w:rsid w:val="000A5F15"/>
    <w:rsid w:val="000A63B4"/>
    <w:rsid w:val="000A6759"/>
    <w:rsid w:val="000A6D11"/>
    <w:rsid w:val="000A7B4A"/>
    <w:rsid w:val="000A7EF6"/>
    <w:rsid w:val="000A7FF9"/>
    <w:rsid w:val="000B0554"/>
    <w:rsid w:val="000B18C4"/>
    <w:rsid w:val="000B1C81"/>
    <w:rsid w:val="000B1D91"/>
    <w:rsid w:val="000B1EF0"/>
    <w:rsid w:val="000B2254"/>
    <w:rsid w:val="000B32B5"/>
    <w:rsid w:val="000B35A4"/>
    <w:rsid w:val="000B426C"/>
    <w:rsid w:val="000B46EC"/>
    <w:rsid w:val="000B511F"/>
    <w:rsid w:val="000B591B"/>
    <w:rsid w:val="000B5BFD"/>
    <w:rsid w:val="000B5D5C"/>
    <w:rsid w:val="000B5F02"/>
    <w:rsid w:val="000B6124"/>
    <w:rsid w:val="000B62CC"/>
    <w:rsid w:val="000B637E"/>
    <w:rsid w:val="000B63E2"/>
    <w:rsid w:val="000B6CBC"/>
    <w:rsid w:val="000B7481"/>
    <w:rsid w:val="000B74FE"/>
    <w:rsid w:val="000B755B"/>
    <w:rsid w:val="000B7923"/>
    <w:rsid w:val="000B7E1E"/>
    <w:rsid w:val="000C0054"/>
    <w:rsid w:val="000C0663"/>
    <w:rsid w:val="000C06B3"/>
    <w:rsid w:val="000C075B"/>
    <w:rsid w:val="000C1128"/>
    <w:rsid w:val="000C1A7C"/>
    <w:rsid w:val="000C2E19"/>
    <w:rsid w:val="000C3622"/>
    <w:rsid w:val="000C4060"/>
    <w:rsid w:val="000C43BC"/>
    <w:rsid w:val="000C44FF"/>
    <w:rsid w:val="000C552A"/>
    <w:rsid w:val="000C57DC"/>
    <w:rsid w:val="000C72A4"/>
    <w:rsid w:val="000C7B33"/>
    <w:rsid w:val="000C7CD1"/>
    <w:rsid w:val="000D0773"/>
    <w:rsid w:val="000D0C54"/>
    <w:rsid w:val="000D0C91"/>
    <w:rsid w:val="000D0FF2"/>
    <w:rsid w:val="000D14D1"/>
    <w:rsid w:val="000D1D4F"/>
    <w:rsid w:val="000D2040"/>
    <w:rsid w:val="000D21E0"/>
    <w:rsid w:val="000D25B7"/>
    <w:rsid w:val="000D30FF"/>
    <w:rsid w:val="000D3B38"/>
    <w:rsid w:val="000D430B"/>
    <w:rsid w:val="000D4790"/>
    <w:rsid w:val="000D48D7"/>
    <w:rsid w:val="000D4AAD"/>
    <w:rsid w:val="000D4BDD"/>
    <w:rsid w:val="000D533A"/>
    <w:rsid w:val="000D5832"/>
    <w:rsid w:val="000D60D7"/>
    <w:rsid w:val="000D72CB"/>
    <w:rsid w:val="000D7745"/>
    <w:rsid w:val="000E06D7"/>
    <w:rsid w:val="000E167E"/>
    <w:rsid w:val="000E1F20"/>
    <w:rsid w:val="000E1FE6"/>
    <w:rsid w:val="000E2642"/>
    <w:rsid w:val="000E2C42"/>
    <w:rsid w:val="000E4616"/>
    <w:rsid w:val="000E4652"/>
    <w:rsid w:val="000E4C16"/>
    <w:rsid w:val="000E4CF5"/>
    <w:rsid w:val="000E4FD7"/>
    <w:rsid w:val="000E504C"/>
    <w:rsid w:val="000E5813"/>
    <w:rsid w:val="000E58F2"/>
    <w:rsid w:val="000E5EC6"/>
    <w:rsid w:val="000E6BAC"/>
    <w:rsid w:val="000E70F9"/>
    <w:rsid w:val="000E7698"/>
    <w:rsid w:val="000F0021"/>
    <w:rsid w:val="000F07FF"/>
    <w:rsid w:val="000F1210"/>
    <w:rsid w:val="000F129B"/>
    <w:rsid w:val="000F19E9"/>
    <w:rsid w:val="000F1B1E"/>
    <w:rsid w:val="000F1ED8"/>
    <w:rsid w:val="000F234C"/>
    <w:rsid w:val="000F2D21"/>
    <w:rsid w:val="000F3A81"/>
    <w:rsid w:val="000F3D30"/>
    <w:rsid w:val="000F45F9"/>
    <w:rsid w:val="000F4E6D"/>
    <w:rsid w:val="000F53B6"/>
    <w:rsid w:val="000F5BD6"/>
    <w:rsid w:val="000F5E8B"/>
    <w:rsid w:val="000F6000"/>
    <w:rsid w:val="000F618F"/>
    <w:rsid w:val="000F660C"/>
    <w:rsid w:val="000F67CB"/>
    <w:rsid w:val="000F683D"/>
    <w:rsid w:val="000F6A60"/>
    <w:rsid w:val="000F6FFD"/>
    <w:rsid w:val="000F765E"/>
    <w:rsid w:val="000F777A"/>
    <w:rsid w:val="000F77F4"/>
    <w:rsid w:val="000F7D4D"/>
    <w:rsid w:val="000F7E8F"/>
    <w:rsid w:val="00100EB2"/>
    <w:rsid w:val="00100F32"/>
    <w:rsid w:val="001011DD"/>
    <w:rsid w:val="0010138E"/>
    <w:rsid w:val="001023ED"/>
    <w:rsid w:val="0010283C"/>
    <w:rsid w:val="00102E7A"/>
    <w:rsid w:val="00103311"/>
    <w:rsid w:val="0010414B"/>
    <w:rsid w:val="00104BED"/>
    <w:rsid w:val="00104E9A"/>
    <w:rsid w:val="00104F51"/>
    <w:rsid w:val="001052B0"/>
    <w:rsid w:val="001052F3"/>
    <w:rsid w:val="001053BA"/>
    <w:rsid w:val="0010556D"/>
    <w:rsid w:val="00105CFD"/>
    <w:rsid w:val="00106A0F"/>
    <w:rsid w:val="0010758A"/>
    <w:rsid w:val="001078D9"/>
    <w:rsid w:val="00107974"/>
    <w:rsid w:val="001079D5"/>
    <w:rsid w:val="00107EA0"/>
    <w:rsid w:val="00107FEF"/>
    <w:rsid w:val="0011058D"/>
    <w:rsid w:val="00110887"/>
    <w:rsid w:val="001109E7"/>
    <w:rsid w:val="00110FEE"/>
    <w:rsid w:val="0011101C"/>
    <w:rsid w:val="00111391"/>
    <w:rsid w:val="00111446"/>
    <w:rsid w:val="0011189A"/>
    <w:rsid w:val="00111B30"/>
    <w:rsid w:val="00111CA8"/>
    <w:rsid w:val="00112159"/>
    <w:rsid w:val="0011337F"/>
    <w:rsid w:val="00113847"/>
    <w:rsid w:val="0011384A"/>
    <w:rsid w:val="00114DB6"/>
    <w:rsid w:val="00114F89"/>
    <w:rsid w:val="001160B7"/>
    <w:rsid w:val="00116D0C"/>
    <w:rsid w:val="001179C5"/>
    <w:rsid w:val="00117BFB"/>
    <w:rsid w:val="0012023A"/>
    <w:rsid w:val="001205FB"/>
    <w:rsid w:val="00120B7D"/>
    <w:rsid w:val="00120E55"/>
    <w:rsid w:val="0012105D"/>
    <w:rsid w:val="00121FE1"/>
    <w:rsid w:val="00122C4C"/>
    <w:rsid w:val="00122D0E"/>
    <w:rsid w:val="00122D7F"/>
    <w:rsid w:val="00123A72"/>
    <w:rsid w:val="00124071"/>
    <w:rsid w:val="0012407D"/>
    <w:rsid w:val="00124D6E"/>
    <w:rsid w:val="001254B8"/>
    <w:rsid w:val="0012565A"/>
    <w:rsid w:val="00125EA5"/>
    <w:rsid w:val="00125FA5"/>
    <w:rsid w:val="0012646E"/>
    <w:rsid w:val="00126CBA"/>
    <w:rsid w:val="00126D2A"/>
    <w:rsid w:val="001271AB"/>
    <w:rsid w:val="00130423"/>
    <w:rsid w:val="0013055F"/>
    <w:rsid w:val="00130F1D"/>
    <w:rsid w:val="001316D0"/>
    <w:rsid w:val="001319C3"/>
    <w:rsid w:val="0013290B"/>
    <w:rsid w:val="001329E2"/>
    <w:rsid w:val="0013330C"/>
    <w:rsid w:val="00133716"/>
    <w:rsid w:val="00133819"/>
    <w:rsid w:val="00133842"/>
    <w:rsid w:val="00134182"/>
    <w:rsid w:val="00134526"/>
    <w:rsid w:val="00134545"/>
    <w:rsid w:val="001348A4"/>
    <w:rsid w:val="00135B49"/>
    <w:rsid w:val="00135CC4"/>
    <w:rsid w:val="0013647A"/>
    <w:rsid w:val="00136889"/>
    <w:rsid w:val="001370AB"/>
    <w:rsid w:val="00137819"/>
    <w:rsid w:val="00137927"/>
    <w:rsid w:val="00140676"/>
    <w:rsid w:val="00140899"/>
    <w:rsid w:val="00140E96"/>
    <w:rsid w:val="00141061"/>
    <w:rsid w:val="001419C3"/>
    <w:rsid w:val="00142BBE"/>
    <w:rsid w:val="00142F88"/>
    <w:rsid w:val="00143226"/>
    <w:rsid w:val="001436DC"/>
    <w:rsid w:val="00143B92"/>
    <w:rsid w:val="00143DA8"/>
    <w:rsid w:val="00143E6B"/>
    <w:rsid w:val="001447DB"/>
    <w:rsid w:val="0014486F"/>
    <w:rsid w:val="001449DA"/>
    <w:rsid w:val="00145088"/>
    <w:rsid w:val="00145962"/>
    <w:rsid w:val="00145DE6"/>
    <w:rsid w:val="0014635F"/>
    <w:rsid w:val="00146745"/>
    <w:rsid w:val="00147D15"/>
    <w:rsid w:val="001503EB"/>
    <w:rsid w:val="00150C3D"/>
    <w:rsid w:val="00151DE3"/>
    <w:rsid w:val="00152201"/>
    <w:rsid w:val="00152480"/>
    <w:rsid w:val="0015260C"/>
    <w:rsid w:val="00152662"/>
    <w:rsid w:val="0015275C"/>
    <w:rsid w:val="00152CD1"/>
    <w:rsid w:val="0015417D"/>
    <w:rsid w:val="00154279"/>
    <w:rsid w:val="00154504"/>
    <w:rsid w:val="00154E6C"/>
    <w:rsid w:val="00154E91"/>
    <w:rsid w:val="00154FD5"/>
    <w:rsid w:val="00155777"/>
    <w:rsid w:val="00155902"/>
    <w:rsid w:val="00155DC8"/>
    <w:rsid w:val="00155E41"/>
    <w:rsid w:val="001560CE"/>
    <w:rsid w:val="001562C3"/>
    <w:rsid w:val="00156431"/>
    <w:rsid w:val="00157989"/>
    <w:rsid w:val="00157DF7"/>
    <w:rsid w:val="00157E24"/>
    <w:rsid w:val="00160231"/>
    <w:rsid w:val="0016122B"/>
    <w:rsid w:val="00161B7D"/>
    <w:rsid w:val="00162131"/>
    <w:rsid w:val="0016274B"/>
    <w:rsid w:val="001628DE"/>
    <w:rsid w:val="001629F1"/>
    <w:rsid w:val="00162E08"/>
    <w:rsid w:val="0016312F"/>
    <w:rsid w:val="0016379C"/>
    <w:rsid w:val="001649FC"/>
    <w:rsid w:val="00164A5E"/>
    <w:rsid w:val="00165647"/>
    <w:rsid w:val="00165953"/>
    <w:rsid w:val="00165DB1"/>
    <w:rsid w:val="00166D46"/>
    <w:rsid w:val="00166F30"/>
    <w:rsid w:val="0016778D"/>
    <w:rsid w:val="00167B67"/>
    <w:rsid w:val="00167F74"/>
    <w:rsid w:val="001704E4"/>
    <w:rsid w:val="0017053E"/>
    <w:rsid w:val="00171730"/>
    <w:rsid w:val="00171C53"/>
    <w:rsid w:val="00171F9B"/>
    <w:rsid w:val="0017265A"/>
    <w:rsid w:val="00172B53"/>
    <w:rsid w:val="00173B95"/>
    <w:rsid w:val="00173D7F"/>
    <w:rsid w:val="00174283"/>
    <w:rsid w:val="001742DB"/>
    <w:rsid w:val="00174C08"/>
    <w:rsid w:val="001756C5"/>
    <w:rsid w:val="001757DF"/>
    <w:rsid w:val="0017591F"/>
    <w:rsid w:val="001766F1"/>
    <w:rsid w:val="00177287"/>
    <w:rsid w:val="001773A8"/>
    <w:rsid w:val="00177811"/>
    <w:rsid w:val="00177904"/>
    <w:rsid w:val="0017790D"/>
    <w:rsid w:val="001804EF"/>
    <w:rsid w:val="001816B4"/>
    <w:rsid w:val="00182459"/>
    <w:rsid w:val="0018299A"/>
    <w:rsid w:val="00182A9F"/>
    <w:rsid w:val="00182C55"/>
    <w:rsid w:val="00182E77"/>
    <w:rsid w:val="00182FFA"/>
    <w:rsid w:val="00183821"/>
    <w:rsid w:val="00183B56"/>
    <w:rsid w:val="00183C0D"/>
    <w:rsid w:val="00183E5C"/>
    <w:rsid w:val="00184752"/>
    <w:rsid w:val="001857F5"/>
    <w:rsid w:val="00185C3D"/>
    <w:rsid w:val="00185D14"/>
    <w:rsid w:val="00185F2E"/>
    <w:rsid w:val="001861CF"/>
    <w:rsid w:val="00186913"/>
    <w:rsid w:val="00186B03"/>
    <w:rsid w:val="0018730D"/>
    <w:rsid w:val="00187620"/>
    <w:rsid w:val="00187948"/>
    <w:rsid w:val="00190CB0"/>
    <w:rsid w:val="00190F59"/>
    <w:rsid w:val="00191443"/>
    <w:rsid w:val="0019149F"/>
    <w:rsid w:val="00191C17"/>
    <w:rsid w:val="001926B4"/>
    <w:rsid w:val="001927CC"/>
    <w:rsid w:val="001938C5"/>
    <w:rsid w:val="001939CE"/>
    <w:rsid w:val="00193A0A"/>
    <w:rsid w:val="00193FCD"/>
    <w:rsid w:val="00195765"/>
    <w:rsid w:val="0019587F"/>
    <w:rsid w:val="001959E6"/>
    <w:rsid w:val="0019617B"/>
    <w:rsid w:val="00196BB2"/>
    <w:rsid w:val="00196CAB"/>
    <w:rsid w:val="00197126"/>
    <w:rsid w:val="001972BF"/>
    <w:rsid w:val="0019732C"/>
    <w:rsid w:val="00197FB5"/>
    <w:rsid w:val="001A0395"/>
    <w:rsid w:val="001A083E"/>
    <w:rsid w:val="001A0A79"/>
    <w:rsid w:val="001A10BF"/>
    <w:rsid w:val="001A12B9"/>
    <w:rsid w:val="001A22B8"/>
    <w:rsid w:val="001A2552"/>
    <w:rsid w:val="001A260D"/>
    <w:rsid w:val="001A3862"/>
    <w:rsid w:val="001A468B"/>
    <w:rsid w:val="001A4826"/>
    <w:rsid w:val="001A4F3D"/>
    <w:rsid w:val="001A5742"/>
    <w:rsid w:val="001A5E3E"/>
    <w:rsid w:val="001A5F91"/>
    <w:rsid w:val="001A635D"/>
    <w:rsid w:val="001A636D"/>
    <w:rsid w:val="001A6A77"/>
    <w:rsid w:val="001A6FBB"/>
    <w:rsid w:val="001A76C6"/>
    <w:rsid w:val="001A780F"/>
    <w:rsid w:val="001A7AFF"/>
    <w:rsid w:val="001B0DB0"/>
    <w:rsid w:val="001B1EA2"/>
    <w:rsid w:val="001B2516"/>
    <w:rsid w:val="001B3428"/>
    <w:rsid w:val="001B35F7"/>
    <w:rsid w:val="001B36D3"/>
    <w:rsid w:val="001B3AC4"/>
    <w:rsid w:val="001B3E5A"/>
    <w:rsid w:val="001B40D6"/>
    <w:rsid w:val="001B4C08"/>
    <w:rsid w:val="001B5552"/>
    <w:rsid w:val="001B5A0A"/>
    <w:rsid w:val="001B5C46"/>
    <w:rsid w:val="001B61AD"/>
    <w:rsid w:val="001B781E"/>
    <w:rsid w:val="001B7EFE"/>
    <w:rsid w:val="001C00DD"/>
    <w:rsid w:val="001C03AC"/>
    <w:rsid w:val="001C11BD"/>
    <w:rsid w:val="001C1A58"/>
    <w:rsid w:val="001C22EC"/>
    <w:rsid w:val="001C2B8A"/>
    <w:rsid w:val="001C2C85"/>
    <w:rsid w:val="001C3897"/>
    <w:rsid w:val="001C51C7"/>
    <w:rsid w:val="001C5779"/>
    <w:rsid w:val="001C6381"/>
    <w:rsid w:val="001C6526"/>
    <w:rsid w:val="001C6D1E"/>
    <w:rsid w:val="001C6FC0"/>
    <w:rsid w:val="001C745B"/>
    <w:rsid w:val="001C7AF0"/>
    <w:rsid w:val="001C7C9E"/>
    <w:rsid w:val="001C7EA6"/>
    <w:rsid w:val="001D00D9"/>
    <w:rsid w:val="001D00EB"/>
    <w:rsid w:val="001D097F"/>
    <w:rsid w:val="001D1050"/>
    <w:rsid w:val="001D1CAE"/>
    <w:rsid w:val="001D1D5A"/>
    <w:rsid w:val="001D23FF"/>
    <w:rsid w:val="001D255A"/>
    <w:rsid w:val="001D3231"/>
    <w:rsid w:val="001D3402"/>
    <w:rsid w:val="001D380B"/>
    <w:rsid w:val="001D3FEC"/>
    <w:rsid w:val="001D46F3"/>
    <w:rsid w:val="001D4E1F"/>
    <w:rsid w:val="001D50AE"/>
    <w:rsid w:val="001D510E"/>
    <w:rsid w:val="001D5125"/>
    <w:rsid w:val="001D5371"/>
    <w:rsid w:val="001D55EB"/>
    <w:rsid w:val="001D61DD"/>
    <w:rsid w:val="001D62BB"/>
    <w:rsid w:val="001D6BC5"/>
    <w:rsid w:val="001D71D1"/>
    <w:rsid w:val="001D7EA1"/>
    <w:rsid w:val="001D7FFE"/>
    <w:rsid w:val="001E0A50"/>
    <w:rsid w:val="001E0AA9"/>
    <w:rsid w:val="001E174D"/>
    <w:rsid w:val="001E1933"/>
    <w:rsid w:val="001E1960"/>
    <w:rsid w:val="001E2286"/>
    <w:rsid w:val="001E2B68"/>
    <w:rsid w:val="001E312F"/>
    <w:rsid w:val="001E3D09"/>
    <w:rsid w:val="001E42B4"/>
    <w:rsid w:val="001E4844"/>
    <w:rsid w:val="001E48B0"/>
    <w:rsid w:val="001E4F82"/>
    <w:rsid w:val="001E5130"/>
    <w:rsid w:val="001E6C93"/>
    <w:rsid w:val="001E6FDF"/>
    <w:rsid w:val="001E7450"/>
    <w:rsid w:val="001E7725"/>
    <w:rsid w:val="001E7B14"/>
    <w:rsid w:val="001F01EF"/>
    <w:rsid w:val="001F0606"/>
    <w:rsid w:val="001F13AF"/>
    <w:rsid w:val="001F15C5"/>
    <w:rsid w:val="001F1968"/>
    <w:rsid w:val="001F1B43"/>
    <w:rsid w:val="001F1D2D"/>
    <w:rsid w:val="001F2274"/>
    <w:rsid w:val="001F2563"/>
    <w:rsid w:val="001F27A3"/>
    <w:rsid w:val="001F2A43"/>
    <w:rsid w:val="001F2BC9"/>
    <w:rsid w:val="001F3880"/>
    <w:rsid w:val="001F5376"/>
    <w:rsid w:val="001F5804"/>
    <w:rsid w:val="001F60BB"/>
    <w:rsid w:val="001F6568"/>
    <w:rsid w:val="001F6840"/>
    <w:rsid w:val="001F70C0"/>
    <w:rsid w:val="001F7506"/>
    <w:rsid w:val="001F7D2F"/>
    <w:rsid w:val="002000FD"/>
    <w:rsid w:val="002004D7"/>
    <w:rsid w:val="00200EBB"/>
    <w:rsid w:val="002015E6"/>
    <w:rsid w:val="0020187E"/>
    <w:rsid w:val="00201F3C"/>
    <w:rsid w:val="00202C04"/>
    <w:rsid w:val="002037FB"/>
    <w:rsid w:val="00203AA9"/>
    <w:rsid w:val="00203F7B"/>
    <w:rsid w:val="002043C4"/>
    <w:rsid w:val="002049D8"/>
    <w:rsid w:val="002049F0"/>
    <w:rsid w:val="00205278"/>
    <w:rsid w:val="00205287"/>
    <w:rsid w:val="002059DF"/>
    <w:rsid w:val="00205DDA"/>
    <w:rsid w:val="00205F8C"/>
    <w:rsid w:val="0020648D"/>
    <w:rsid w:val="00206E1D"/>
    <w:rsid w:val="002073DA"/>
    <w:rsid w:val="002079A1"/>
    <w:rsid w:val="00210056"/>
    <w:rsid w:val="00210254"/>
    <w:rsid w:val="002102FA"/>
    <w:rsid w:val="00210634"/>
    <w:rsid w:val="002109A7"/>
    <w:rsid w:val="00210AF7"/>
    <w:rsid w:val="00210CDA"/>
    <w:rsid w:val="002114C4"/>
    <w:rsid w:val="00211C9D"/>
    <w:rsid w:val="00211D5D"/>
    <w:rsid w:val="0021259D"/>
    <w:rsid w:val="002128C0"/>
    <w:rsid w:val="00212D21"/>
    <w:rsid w:val="00212E00"/>
    <w:rsid w:val="002136A8"/>
    <w:rsid w:val="00213A0B"/>
    <w:rsid w:val="00213F93"/>
    <w:rsid w:val="0021422B"/>
    <w:rsid w:val="00214419"/>
    <w:rsid w:val="002149CD"/>
    <w:rsid w:val="002153BF"/>
    <w:rsid w:val="002155B4"/>
    <w:rsid w:val="0021601F"/>
    <w:rsid w:val="002163B8"/>
    <w:rsid w:val="00216DBF"/>
    <w:rsid w:val="00217FDA"/>
    <w:rsid w:val="002204A4"/>
    <w:rsid w:val="002205EA"/>
    <w:rsid w:val="00220887"/>
    <w:rsid w:val="00221194"/>
    <w:rsid w:val="00221D89"/>
    <w:rsid w:val="00221D9C"/>
    <w:rsid w:val="0022236A"/>
    <w:rsid w:val="0022252A"/>
    <w:rsid w:val="0022293E"/>
    <w:rsid w:val="0022393B"/>
    <w:rsid w:val="00224277"/>
    <w:rsid w:val="00224436"/>
    <w:rsid w:val="00224878"/>
    <w:rsid w:val="00224B69"/>
    <w:rsid w:val="00224C2C"/>
    <w:rsid w:val="002252EF"/>
    <w:rsid w:val="002253F8"/>
    <w:rsid w:val="002254D3"/>
    <w:rsid w:val="00225805"/>
    <w:rsid w:val="00225843"/>
    <w:rsid w:val="002267F0"/>
    <w:rsid w:val="00226D0A"/>
    <w:rsid w:val="002270E1"/>
    <w:rsid w:val="0022726F"/>
    <w:rsid w:val="00227E2C"/>
    <w:rsid w:val="002300B3"/>
    <w:rsid w:val="00230404"/>
    <w:rsid w:val="00230DBD"/>
    <w:rsid w:val="002312F3"/>
    <w:rsid w:val="00231346"/>
    <w:rsid w:val="002315FF"/>
    <w:rsid w:val="00231E94"/>
    <w:rsid w:val="002321E2"/>
    <w:rsid w:val="00232804"/>
    <w:rsid w:val="0023283B"/>
    <w:rsid w:val="002328C1"/>
    <w:rsid w:val="00232AF7"/>
    <w:rsid w:val="00232D55"/>
    <w:rsid w:val="0023308F"/>
    <w:rsid w:val="00233FD0"/>
    <w:rsid w:val="002343D9"/>
    <w:rsid w:val="00234FE1"/>
    <w:rsid w:val="002351E3"/>
    <w:rsid w:val="0023522B"/>
    <w:rsid w:val="00237B6D"/>
    <w:rsid w:val="0024146C"/>
    <w:rsid w:val="00241A1B"/>
    <w:rsid w:val="00241E02"/>
    <w:rsid w:val="00241E83"/>
    <w:rsid w:val="00242852"/>
    <w:rsid w:val="002428AD"/>
    <w:rsid w:val="00242C3B"/>
    <w:rsid w:val="00243E5F"/>
    <w:rsid w:val="00244FE6"/>
    <w:rsid w:val="00245084"/>
    <w:rsid w:val="002450D8"/>
    <w:rsid w:val="0024662B"/>
    <w:rsid w:val="00247248"/>
    <w:rsid w:val="002476C0"/>
    <w:rsid w:val="00247771"/>
    <w:rsid w:val="002477F2"/>
    <w:rsid w:val="00247EB8"/>
    <w:rsid w:val="00250212"/>
    <w:rsid w:val="0025053C"/>
    <w:rsid w:val="00250ABE"/>
    <w:rsid w:val="00251464"/>
    <w:rsid w:val="002518CF"/>
    <w:rsid w:val="00251D12"/>
    <w:rsid w:val="0025220C"/>
    <w:rsid w:val="00252343"/>
    <w:rsid w:val="002523C5"/>
    <w:rsid w:val="0025383C"/>
    <w:rsid w:val="00253974"/>
    <w:rsid w:val="00253E2A"/>
    <w:rsid w:val="00254197"/>
    <w:rsid w:val="00254689"/>
    <w:rsid w:val="0025476D"/>
    <w:rsid w:val="0025482A"/>
    <w:rsid w:val="0025491A"/>
    <w:rsid w:val="002553DA"/>
    <w:rsid w:val="0025560F"/>
    <w:rsid w:val="002556DB"/>
    <w:rsid w:val="002556F4"/>
    <w:rsid w:val="002557A4"/>
    <w:rsid w:val="00256133"/>
    <w:rsid w:val="00256D17"/>
    <w:rsid w:val="00256F52"/>
    <w:rsid w:val="00257187"/>
    <w:rsid w:val="0025727A"/>
    <w:rsid w:val="00260605"/>
    <w:rsid w:val="00260A6D"/>
    <w:rsid w:val="00260B97"/>
    <w:rsid w:val="002625BC"/>
    <w:rsid w:val="00262E6C"/>
    <w:rsid w:val="00262EA0"/>
    <w:rsid w:val="00262F9A"/>
    <w:rsid w:val="002631CF"/>
    <w:rsid w:val="002646E9"/>
    <w:rsid w:val="002656A5"/>
    <w:rsid w:val="0026590C"/>
    <w:rsid w:val="00265E38"/>
    <w:rsid w:val="0026613E"/>
    <w:rsid w:val="00266321"/>
    <w:rsid w:val="0026633E"/>
    <w:rsid w:val="00266C21"/>
    <w:rsid w:val="00266CB4"/>
    <w:rsid w:val="0026714D"/>
    <w:rsid w:val="002675A6"/>
    <w:rsid w:val="0026772F"/>
    <w:rsid w:val="002678F5"/>
    <w:rsid w:val="00270081"/>
    <w:rsid w:val="00270367"/>
    <w:rsid w:val="00270462"/>
    <w:rsid w:val="00270762"/>
    <w:rsid w:val="00270806"/>
    <w:rsid w:val="00271059"/>
    <w:rsid w:val="00271EF8"/>
    <w:rsid w:val="00273680"/>
    <w:rsid w:val="00273895"/>
    <w:rsid w:val="002741F8"/>
    <w:rsid w:val="00274AC1"/>
    <w:rsid w:val="00274F23"/>
    <w:rsid w:val="00275090"/>
    <w:rsid w:val="00275839"/>
    <w:rsid w:val="0027678C"/>
    <w:rsid w:val="0027682A"/>
    <w:rsid w:val="002774B7"/>
    <w:rsid w:val="00277547"/>
    <w:rsid w:val="0028015E"/>
    <w:rsid w:val="002816CE"/>
    <w:rsid w:val="00281A39"/>
    <w:rsid w:val="00281AC2"/>
    <w:rsid w:val="00281C42"/>
    <w:rsid w:val="0028239B"/>
    <w:rsid w:val="002828A2"/>
    <w:rsid w:val="00282E89"/>
    <w:rsid w:val="0028301D"/>
    <w:rsid w:val="002838E3"/>
    <w:rsid w:val="00283D29"/>
    <w:rsid w:val="00283EBB"/>
    <w:rsid w:val="002856B4"/>
    <w:rsid w:val="002859DD"/>
    <w:rsid w:val="00285C80"/>
    <w:rsid w:val="002866F0"/>
    <w:rsid w:val="0028697B"/>
    <w:rsid w:val="00286D4C"/>
    <w:rsid w:val="00287991"/>
    <w:rsid w:val="00287CA7"/>
    <w:rsid w:val="00290B37"/>
    <w:rsid w:val="00290BF6"/>
    <w:rsid w:val="00291B1E"/>
    <w:rsid w:val="00291B39"/>
    <w:rsid w:val="00291F68"/>
    <w:rsid w:val="002923CC"/>
    <w:rsid w:val="00292EC9"/>
    <w:rsid w:val="002933D8"/>
    <w:rsid w:val="00293ABB"/>
    <w:rsid w:val="00294314"/>
    <w:rsid w:val="00294382"/>
    <w:rsid w:val="00294EF1"/>
    <w:rsid w:val="00295145"/>
    <w:rsid w:val="00295D14"/>
    <w:rsid w:val="00295EFC"/>
    <w:rsid w:val="0029617D"/>
    <w:rsid w:val="002966F8"/>
    <w:rsid w:val="002968D3"/>
    <w:rsid w:val="00296C0D"/>
    <w:rsid w:val="00297D14"/>
    <w:rsid w:val="00297F89"/>
    <w:rsid w:val="002A1A0B"/>
    <w:rsid w:val="002A1C81"/>
    <w:rsid w:val="002A1F29"/>
    <w:rsid w:val="002A22EE"/>
    <w:rsid w:val="002A28F4"/>
    <w:rsid w:val="002A2A1A"/>
    <w:rsid w:val="002A3256"/>
    <w:rsid w:val="002A3262"/>
    <w:rsid w:val="002A3735"/>
    <w:rsid w:val="002A382D"/>
    <w:rsid w:val="002A4438"/>
    <w:rsid w:val="002A4D4D"/>
    <w:rsid w:val="002A53F7"/>
    <w:rsid w:val="002A54BC"/>
    <w:rsid w:val="002A561C"/>
    <w:rsid w:val="002A64E5"/>
    <w:rsid w:val="002A6809"/>
    <w:rsid w:val="002A6883"/>
    <w:rsid w:val="002A68DA"/>
    <w:rsid w:val="002A6C50"/>
    <w:rsid w:val="002A736D"/>
    <w:rsid w:val="002A7722"/>
    <w:rsid w:val="002B0130"/>
    <w:rsid w:val="002B039E"/>
    <w:rsid w:val="002B066B"/>
    <w:rsid w:val="002B067D"/>
    <w:rsid w:val="002B0690"/>
    <w:rsid w:val="002B0E78"/>
    <w:rsid w:val="002B11E2"/>
    <w:rsid w:val="002B1380"/>
    <w:rsid w:val="002B1B1D"/>
    <w:rsid w:val="002B2AA9"/>
    <w:rsid w:val="002B34D9"/>
    <w:rsid w:val="002B3AB3"/>
    <w:rsid w:val="002B41F4"/>
    <w:rsid w:val="002B4499"/>
    <w:rsid w:val="002B45B9"/>
    <w:rsid w:val="002B4C10"/>
    <w:rsid w:val="002B524D"/>
    <w:rsid w:val="002B6535"/>
    <w:rsid w:val="002B6B52"/>
    <w:rsid w:val="002B6C0C"/>
    <w:rsid w:val="002B743E"/>
    <w:rsid w:val="002B7915"/>
    <w:rsid w:val="002C06F7"/>
    <w:rsid w:val="002C07E3"/>
    <w:rsid w:val="002C0862"/>
    <w:rsid w:val="002C09B5"/>
    <w:rsid w:val="002C0D1F"/>
    <w:rsid w:val="002C0E67"/>
    <w:rsid w:val="002C118E"/>
    <w:rsid w:val="002C1234"/>
    <w:rsid w:val="002C1D66"/>
    <w:rsid w:val="002C21A2"/>
    <w:rsid w:val="002C2641"/>
    <w:rsid w:val="002C2715"/>
    <w:rsid w:val="002C278B"/>
    <w:rsid w:val="002C27F1"/>
    <w:rsid w:val="002C2892"/>
    <w:rsid w:val="002C2E27"/>
    <w:rsid w:val="002C2E5A"/>
    <w:rsid w:val="002C308F"/>
    <w:rsid w:val="002C43BB"/>
    <w:rsid w:val="002C4F67"/>
    <w:rsid w:val="002C5B55"/>
    <w:rsid w:val="002C5FF0"/>
    <w:rsid w:val="002C6039"/>
    <w:rsid w:val="002C60C6"/>
    <w:rsid w:val="002C6217"/>
    <w:rsid w:val="002C6914"/>
    <w:rsid w:val="002D032B"/>
    <w:rsid w:val="002D0FEA"/>
    <w:rsid w:val="002D15C9"/>
    <w:rsid w:val="002D1A68"/>
    <w:rsid w:val="002D2B4E"/>
    <w:rsid w:val="002D315D"/>
    <w:rsid w:val="002D3B9B"/>
    <w:rsid w:val="002D3C6A"/>
    <w:rsid w:val="002D3E12"/>
    <w:rsid w:val="002D4128"/>
    <w:rsid w:val="002D423A"/>
    <w:rsid w:val="002D443E"/>
    <w:rsid w:val="002D4715"/>
    <w:rsid w:val="002D49EF"/>
    <w:rsid w:val="002D54B2"/>
    <w:rsid w:val="002D6921"/>
    <w:rsid w:val="002D6A51"/>
    <w:rsid w:val="002D6CD6"/>
    <w:rsid w:val="002D76CE"/>
    <w:rsid w:val="002E03BA"/>
    <w:rsid w:val="002E123B"/>
    <w:rsid w:val="002E1951"/>
    <w:rsid w:val="002E1A4A"/>
    <w:rsid w:val="002E2265"/>
    <w:rsid w:val="002E260B"/>
    <w:rsid w:val="002E28AE"/>
    <w:rsid w:val="002E3669"/>
    <w:rsid w:val="002E3A5A"/>
    <w:rsid w:val="002E3ED0"/>
    <w:rsid w:val="002E3F2B"/>
    <w:rsid w:val="002E450C"/>
    <w:rsid w:val="002E5497"/>
    <w:rsid w:val="002E5749"/>
    <w:rsid w:val="002E5D20"/>
    <w:rsid w:val="002E6209"/>
    <w:rsid w:val="002E6E5B"/>
    <w:rsid w:val="002E73C9"/>
    <w:rsid w:val="002E7E94"/>
    <w:rsid w:val="002F0543"/>
    <w:rsid w:val="002F07B1"/>
    <w:rsid w:val="002F0CEE"/>
    <w:rsid w:val="002F10BA"/>
    <w:rsid w:val="002F113E"/>
    <w:rsid w:val="002F1C26"/>
    <w:rsid w:val="002F1FBC"/>
    <w:rsid w:val="002F20E9"/>
    <w:rsid w:val="002F2302"/>
    <w:rsid w:val="002F233F"/>
    <w:rsid w:val="002F234E"/>
    <w:rsid w:val="002F3332"/>
    <w:rsid w:val="002F38E3"/>
    <w:rsid w:val="002F3D16"/>
    <w:rsid w:val="002F43BA"/>
    <w:rsid w:val="002F4A2F"/>
    <w:rsid w:val="002F4C07"/>
    <w:rsid w:val="002F53FA"/>
    <w:rsid w:val="002F6491"/>
    <w:rsid w:val="002F6F9F"/>
    <w:rsid w:val="002F72D0"/>
    <w:rsid w:val="002F790C"/>
    <w:rsid w:val="002F7949"/>
    <w:rsid w:val="002F7E99"/>
    <w:rsid w:val="00300125"/>
    <w:rsid w:val="00300E62"/>
    <w:rsid w:val="00301512"/>
    <w:rsid w:val="00301664"/>
    <w:rsid w:val="00301B38"/>
    <w:rsid w:val="003022C0"/>
    <w:rsid w:val="003032E2"/>
    <w:rsid w:val="00303A29"/>
    <w:rsid w:val="0030423B"/>
    <w:rsid w:val="00305C13"/>
    <w:rsid w:val="00306540"/>
    <w:rsid w:val="00306C6D"/>
    <w:rsid w:val="00306D40"/>
    <w:rsid w:val="003072C7"/>
    <w:rsid w:val="0030751A"/>
    <w:rsid w:val="003101EF"/>
    <w:rsid w:val="0031067B"/>
    <w:rsid w:val="003107C0"/>
    <w:rsid w:val="00311653"/>
    <w:rsid w:val="003117A6"/>
    <w:rsid w:val="00311ADF"/>
    <w:rsid w:val="00311DFF"/>
    <w:rsid w:val="0031219D"/>
    <w:rsid w:val="0031278D"/>
    <w:rsid w:val="00312D9F"/>
    <w:rsid w:val="00312DCC"/>
    <w:rsid w:val="00313E23"/>
    <w:rsid w:val="003141B0"/>
    <w:rsid w:val="003141F1"/>
    <w:rsid w:val="00314826"/>
    <w:rsid w:val="00314CBC"/>
    <w:rsid w:val="003151A2"/>
    <w:rsid w:val="00315E59"/>
    <w:rsid w:val="00316110"/>
    <w:rsid w:val="00316ACA"/>
    <w:rsid w:val="00316BBC"/>
    <w:rsid w:val="00316C12"/>
    <w:rsid w:val="0031718F"/>
    <w:rsid w:val="0032032C"/>
    <w:rsid w:val="00320C2C"/>
    <w:rsid w:val="00320F21"/>
    <w:rsid w:val="00320F94"/>
    <w:rsid w:val="0032111F"/>
    <w:rsid w:val="00321B93"/>
    <w:rsid w:val="00321CF6"/>
    <w:rsid w:val="00321DC3"/>
    <w:rsid w:val="00321DCF"/>
    <w:rsid w:val="003221F0"/>
    <w:rsid w:val="0032294F"/>
    <w:rsid w:val="00322F92"/>
    <w:rsid w:val="00323180"/>
    <w:rsid w:val="0032318E"/>
    <w:rsid w:val="0032320E"/>
    <w:rsid w:val="00323608"/>
    <w:rsid w:val="00323854"/>
    <w:rsid w:val="00323ADB"/>
    <w:rsid w:val="0032405D"/>
    <w:rsid w:val="00324CF8"/>
    <w:rsid w:val="00324F84"/>
    <w:rsid w:val="003253CA"/>
    <w:rsid w:val="00325ED1"/>
    <w:rsid w:val="0032668E"/>
    <w:rsid w:val="00326788"/>
    <w:rsid w:val="00326806"/>
    <w:rsid w:val="00326DD7"/>
    <w:rsid w:val="0032702A"/>
    <w:rsid w:val="00327325"/>
    <w:rsid w:val="0032734B"/>
    <w:rsid w:val="00327535"/>
    <w:rsid w:val="00327678"/>
    <w:rsid w:val="003278AD"/>
    <w:rsid w:val="00327E16"/>
    <w:rsid w:val="00330034"/>
    <w:rsid w:val="00330C32"/>
    <w:rsid w:val="0033103F"/>
    <w:rsid w:val="003322BE"/>
    <w:rsid w:val="0033263D"/>
    <w:rsid w:val="00332786"/>
    <w:rsid w:val="00332B77"/>
    <w:rsid w:val="003337DD"/>
    <w:rsid w:val="00333DCC"/>
    <w:rsid w:val="0033483A"/>
    <w:rsid w:val="0033497F"/>
    <w:rsid w:val="00334AC8"/>
    <w:rsid w:val="00334C82"/>
    <w:rsid w:val="003353B3"/>
    <w:rsid w:val="00335517"/>
    <w:rsid w:val="00335675"/>
    <w:rsid w:val="00335974"/>
    <w:rsid w:val="00335C0A"/>
    <w:rsid w:val="00335C64"/>
    <w:rsid w:val="00336904"/>
    <w:rsid w:val="00336E25"/>
    <w:rsid w:val="00337DF2"/>
    <w:rsid w:val="00340004"/>
    <w:rsid w:val="003403E0"/>
    <w:rsid w:val="00341557"/>
    <w:rsid w:val="003419CE"/>
    <w:rsid w:val="00341C70"/>
    <w:rsid w:val="00342490"/>
    <w:rsid w:val="0034259B"/>
    <w:rsid w:val="00342E95"/>
    <w:rsid w:val="00343A60"/>
    <w:rsid w:val="00343BAF"/>
    <w:rsid w:val="00343D3C"/>
    <w:rsid w:val="00344AF7"/>
    <w:rsid w:val="00344B18"/>
    <w:rsid w:val="00344C82"/>
    <w:rsid w:val="00344ED5"/>
    <w:rsid w:val="003452F9"/>
    <w:rsid w:val="00345786"/>
    <w:rsid w:val="00345B0E"/>
    <w:rsid w:val="00346283"/>
    <w:rsid w:val="00346724"/>
    <w:rsid w:val="00347186"/>
    <w:rsid w:val="0034749F"/>
    <w:rsid w:val="00347DB4"/>
    <w:rsid w:val="00350358"/>
    <w:rsid w:val="00350A25"/>
    <w:rsid w:val="00350D40"/>
    <w:rsid w:val="00350D85"/>
    <w:rsid w:val="00351051"/>
    <w:rsid w:val="00351168"/>
    <w:rsid w:val="0035121D"/>
    <w:rsid w:val="00351EB0"/>
    <w:rsid w:val="0035202E"/>
    <w:rsid w:val="003526F8"/>
    <w:rsid w:val="00353643"/>
    <w:rsid w:val="00354303"/>
    <w:rsid w:val="00354CDA"/>
    <w:rsid w:val="00354D0D"/>
    <w:rsid w:val="00354FD3"/>
    <w:rsid w:val="00355F78"/>
    <w:rsid w:val="00356678"/>
    <w:rsid w:val="00356F33"/>
    <w:rsid w:val="00357660"/>
    <w:rsid w:val="003600AF"/>
    <w:rsid w:val="00360194"/>
    <w:rsid w:val="00361284"/>
    <w:rsid w:val="003616D4"/>
    <w:rsid w:val="00361F27"/>
    <w:rsid w:val="003622E9"/>
    <w:rsid w:val="00362615"/>
    <w:rsid w:val="0036328E"/>
    <w:rsid w:val="00364630"/>
    <w:rsid w:val="003647B4"/>
    <w:rsid w:val="00364E65"/>
    <w:rsid w:val="00364EBD"/>
    <w:rsid w:val="00365C97"/>
    <w:rsid w:val="00366900"/>
    <w:rsid w:val="00366CB0"/>
    <w:rsid w:val="00366DA8"/>
    <w:rsid w:val="00367F4F"/>
    <w:rsid w:val="003700D3"/>
    <w:rsid w:val="00370370"/>
    <w:rsid w:val="00370A9F"/>
    <w:rsid w:val="00371B7A"/>
    <w:rsid w:val="0037215E"/>
    <w:rsid w:val="0037223D"/>
    <w:rsid w:val="00372A00"/>
    <w:rsid w:val="00372E5A"/>
    <w:rsid w:val="00373463"/>
    <w:rsid w:val="003735DD"/>
    <w:rsid w:val="00373C23"/>
    <w:rsid w:val="003744DB"/>
    <w:rsid w:val="00374E92"/>
    <w:rsid w:val="00375A97"/>
    <w:rsid w:val="00376E51"/>
    <w:rsid w:val="00377752"/>
    <w:rsid w:val="0037797A"/>
    <w:rsid w:val="00377F1C"/>
    <w:rsid w:val="003808DF"/>
    <w:rsid w:val="00380AE7"/>
    <w:rsid w:val="00380B60"/>
    <w:rsid w:val="00381051"/>
    <w:rsid w:val="003810AE"/>
    <w:rsid w:val="00381178"/>
    <w:rsid w:val="003812D6"/>
    <w:rsid w:val="003817F3"/>
    <w:rsid w:val="00381C8B"/>
    <w:rsid w:val="00381FD2"/>
    <w:rsid w:val="003825C9"/>
    <w:rsid w:val="00382779"/>
    <w:rsid w:val="003830F1"/>
    <w:rsid w:val="003838D6"/>
    <w:rsid w:val="003845CC"/>
    <w:rsid w:val="003852E2"/>
    <w:rsid w:val="00385FFD"/>
    <w:rsid w:val="00386300"/>
    <w:rsid w:val="0038665A"/>
    <w:rsid w:val="00386C69"/>
    <w:rsid w:val="00386CCA"/>
    <w:rsid w:val="00386D13"/>
    <w:rsid w:val="003870CF"/>
    <w:rsid w:val="0038795F"/>
    <w:rsid w:val="003879B0"/>
    <w:rsid w:val="003907E6"/>
    <w:rsid w:val="003910EB"/>
    <w:rsid w:val="00391F2D"/>
    <w:rsid w:val="0039236F"/>
    <w:rsid w:val="003938A3"/>
    <w:rsid w:val="00394113"/>
    <w:rsid w:val="00394164"/>
    <w:rsid w:val="00394AA8"/>
    <w:rsid w:val="003951A4"/>
    <w:rsid w:val="00395331"/>
    <w:rsid w:val="00395B1C"/>
    <w:rsid w:val="00395C69"/>
    <w:rsid w:val="003969CF"/>
    <w:rsid w:val="00397218"/>
    <w:rsid w:val="00397570"/>
    <w:rsid w:val="003975D2"/>
    <w:rsid w:val="00397727"/>
    <w:rsid w:val="003A0136"/>
    <w:rsid w:val="003A01D4"/>
    <w:rsid w:val="003A01F6"/>
    <w:rsid w:val="003A0ACC"/>
    <w:rsid w:val="003A1131"/>
    <w:rsid w:val="003A1861"/>
    <w:rsid w:val="003A2A3C"/>
    <w:rsid w:val="003A3766"/>
    <w:rsid w:val="003A3F6A"/>
    <w:rsid w:val="003A464D"/>
    <w:rsid w:val="003A4E1B"/>
    <w:rsid w:val="003A59A7"/>
    <w:rsid w:val="003A5F64"/>
    <w:rsid w:val="003A6D4D"/>
    <w:rsid w:val="003A7273"/>
    <w:rsid w:val="003A7CF3"/>
    <w:rsid w:val="003A7FBB"/>
    <w:rsid w:val="003B069F"/>
    <w:rsid w:val="003B082D"/>
    <w:rsid w:val="003B0EB6"/>
    <w:rsid w:val="003B1E2E"/>
    <w:rsid w:val="003B1FEB"/>
    <w:rsid w:val="003B2A24"/>
    <w:rsid w:val="003B2E3D"/>
    <w:rsid w:val="003B2E4F"/>
    <w:rsid w:val="003B380B"/>
    <w:rsid w:val="003B4E7A"/>
    <w:rsid w:val="003B50E6"/>
    <w:rsid w:val="003B56FD"/>
    <w:rsid w:val="003B5F94"/>
    <w:rsid w:val="003B609E"/>
    <w:rsid w:val="003B6867"/>
    <w:rsid w:val="003B74AA"/>
    <w:rsid w:val="003B7849"/>
    <w:rsid w:val="003B7AE1"/>
    <w:rsid w:val="003B7C54"/>
    <w:rsid w:val="003B7E4C"/>
    <w:rsid w:val="003B7EFE"/>
    <w:rsid w:val="003C039F"/>
    <w:rsid w:val="003C07C4"/>
    <w:rsid w:val="003C0AA8"/>
    <w:rsid w:val="003C19A0"/>
    <w:rsid w:val="003C1BA8"/>
    <w:rsid w:val="003C276A"/>
    <w:rsid w:val="003C2849"/>
    <w:rsid w:val="003C380A"/>
    <w:rsid w:val="003C3A5A"/>
    <w:rsid w:val="003C470B"/>
    <w:rsid w:val="003C49FC"/>
    <w:rsid w:val="003C5531"/>
    <w:rsid w:val="003C5C53"/>
    <w:rsid w:val="003C61E2"/>
    <w:rsid w:val="003C6C0E"/>
    <w:rsid w:val="003C6E3A"/>
    <w:rsid w:val="003C6F87"/>
    <w:rsid w:val="003C704D"/>
    <w:rsid w:val="003C7519"/>
    <w:rsid w:val="003D0A70"/>
    <w:rsid w:val="003D0C46"/>
    <w:rsid w:val="003D1709"/>
    <w:rsid w:val="003D183C"/>
    <w:rsid w:val="003D1A44"/>
    <w:rsid w:val="003D1EBC"/>
    <w:rsid w:val="003D277F"/>
    <w:rsid w:val="003D282E"/>
    <w:rsid w:val="003D2C83"/>
    <w:rsid w:val="003D4C00"/>
    <w:rsid w:val="003D505F"/>
    <w:rsid w:val="003D54CD"/>
    <w:rsid w:val="003D56E9"/>
    <w:rsid w:val="003D5BFE"/>
    <w:rsid w:val="003D5FBA"/>
    <w:rsid w:val="003D797A"/>
    <w:rsid w:val="003D7D59"/>
    <w:rsid w:val="003E0091"/>
    <w:rsid w:val="003E01C3"/>
    <w:rsid w:val="003E0383"/>
    <w:rsid w:val="003E0893"/>
    <w:rsid w:val="003E089D"/>
    <w:rsid w:val="003E0935"/>
    <w:rsid w:val="003E0A56"/>
    <w:rsid w:val="003E0E49"/>
    <w:rsid w:val="003E1112"/>
    <w:rsid w:val="003E14F7"/>
    <w:rsid w:val="003E154A"/>
    <w:rsid w:val="003E1F3C"/>
    <w:rsid w:val="003E2D59"/>
    <w:rsid w:val="003E38D0"/>
    <w:rsid w:val="003E3E5D"/>
    <w:rsid w:val="003E3FA7"/>
    <w:rsid w:val="003E44FC"/>
    <w:rsid w:val="003E4586"/>
    <w:rsid w:val="003E4B8C"/>
    <w:rsid w:val="003E4C38"/>
    <w:rsid w:val="003E4C5B"/>
    <w:rsid w:val="003E5EC1"/>
    <w:rsid w:val="003E66E2"/>
    <w:rsid w:val="003E6D4B"/>
    <w:rsid w:val="003E7D9E"/>
    <w:rsid w:val="003E7E4F"/>
    <w:rsid w:val="003F002D"/>
    <w:rsid w:val="003F081A"/>
    <w:rsid w:val="003F0CAE"/>
    <w:rsid w:val="003F1D13"/>
    <w:rsid w:val="003F1E7B"/>
    <w:rsid w:val="003F2D0D"/>
    <w:rsid w:val="003F2FF4"/>
    <w:rsid w:val="003F3160"/>
    <w:rsid w:val="003F3297"/>
    <w:rsid w:val="003F3954"/>
    <w:rsid w:val="003F3E12"/>
    <w:rsid w:val="003F4369"/>
    <w:rsid w:val="003F4AAC"/>
    <w:rsid w:val="003F5CFC"/>
    <w:rsid w:val="003F5D4E"/>
    <w:rsid w:val="003F7008"/>
    <w:rsid w:val="003F7911"/>
    <w:rsid w:val="0040042C"/>
    <w:rsid w:val="00400796"/>
    <w:rsid w:val="00401064"/>
    <w:rsid w:val="00401213"/>
    <w:rsid w:val="00401603"/>
    <w:rsid w:val="004016A0"/>
    <w:rsid w:val="00401B17"/>
    <w:rsid w:val="00401D0E"/>
    <w:rsid w:val="00401E2C"/>
    <w:rsid w:val="00401F8C"/>
    <w:rsid w:val="0040252E"/>
    <w:rsid w:val="00402585"/>
    <w:rsid w:val="00402871"/>
    <w:rsid w:val="00402C80"/>
    <w:rsid w:val="004031A9"/>
    <w:rsid w:val="0040336B"/>
    <w:rsid w:val="00404756"/>
    <w:rsid w:val="00404AC0"/>
    <w:rsid w:val="00404BE8"/>
    <w:rsid w:val="00404F0A"/>
    <w:rsid w:val="004053A9"/>
    <w:rsid w:val="00405966"/>
    <w:rsid w:val="00405A9F"/>
    <w:rsid w:val="00405BCA"/>
    <w:rsid w:val="00406C94"/>
    <w:rsid w:val="00406DA0"/>
    <w:rsid w:val="00407F05"/>
    <w:rsid w:val="00407F77"/>
    <w:rsid w:val="00410C49"/>
    <w:rsid w:val="00410F90"/>
    <w:rsid w:val="00411309"/>
    <w:rsid w:val="004114CA"/>
    <w:rsid w:val="0041154D"/>
    <w:rsid w:val="00411B50"/>
    <w:rsid w:val="004129CE"/>
    <w:rsid w:val="00412B31"/>
    <w:rsid w:val="00412D7B"/>
    <w:rsid w:val="00413194"/>
    <w:rsid w:val="0041344E"/>
    <w:rsid w:val="00413DA1"/>
    <w:rsid w:val="00413FC5"/>
    <w:rsid w:val="0041488C"/>
    <w:rsid w:val="00414E49"/>
    <w:rsid w:val="00415376"/>
    <w:rsid w:val="0041573D"/>
    <w:rsid w:val="004159F0"/>
    <w:rsid w:val="00416109"/>
    <w:rsid w:val="004175A0"/>
    <w:rsid w:val="00417B99"/>
    <w:rsid w:val="0042019A"/>
    <w:rsid w:val="00420DD3"/>
    <w:rsid w:val="00420ED5"/>
    <w:rsid w:val="00421581"/>
    <w:rsid w:val="00422183"/>
    <w:rsid w:val="00422A24"/>
    <w:rsid w:val="00423334"/>
    <w:rsid w:val="004233EC"/>
    <w:rsid w:val="00423FE4"/>
    <w:rsid w:val="00424BF3"/>
    <w:rsid w:val="004265C8"/>
    <w:rsid w:val="00426D01"/>
    <w:rsid w:val="004270C5"/>
    <w:rsid w:val="004275B9"/>
    <w:rsid w:val="00427785"/>
    <w:rsid w:val="0043066A"/>
    <w:rsid w:val="00430A11"/>
    <w:rsid w:val="00430E82"/>
    <w:rsid w:val="00431464"/>
    <w:rsid w:val="00431585"/>
    <w:rsid w:val="00431BE8"/>
    <w:rsid w:val="00431EAB"/>
    <w:rsid w:val="00431F91"/>
    <w:rsid w:val="00432886"/>
    <w:rsid w:val="004329BC"/>
    <w:rsid w:val="00432A58"/>
    <w:rsid w:val="00432E46"/>
    <w:rsid w:val="004332B0"/>
    <w:rsid w:val="004337C3"/>
    <w:rsid w:val="00433977"/>
    <w:rsid w:val="00434165"/>
    <w:rsid w:val="00434F27"/>
    <w:rsid w:val="004353EF"/>
    <w:rsid w:val="00435977"/>
    <w:rsid w:val="00435A61"/>
    <w:rsid w:val="00435E8C"/>
    <w:rsid w:val="0043744D"/>
    <w:rsid w:val="00437918"/>
    <w:rsid w:val="00440BEB"/>
    <w:rsid w:val="00440D52"/>
    <w:rsid w:val="00441189"/>
    <w:rsid w:val="00441265"/>
    <w:rsid w:val="004417F0"/>
    <w:rsid w:val="00441C53"/>
    <w:rsid w:val="0044280F"/>
    <w:rsid w:val="004428CE"/>
    <w:rsid w:val="00442C95"/>
    <w:rsid w:val="00442F4A"/>
    <w:rsid w:val="004433A2"/>
    <w:rsid w:val="00443FEC"/>
    <w:rsid w:val="00444BB0"/>
    <w:rsid w:val="00445271"/>
    <w:rsid w:val="00445802"/>
    <w:rsid w:val="0044596F"/>
    <w:rsid w:val="00445CC9"/>
    <w:rsid w:val="0044612F"/>
    <w:rsid w:val="0044685B"/>
    <w:rsid w:val="00446F2F"/>
    <w:rsid w:val="00447BBC"/>
    <w:rsid w:val="00450650"/>
    <w:rsid w:val="00451A89"/>
    <w:rsid w:val="00451E16"/>
    <w:rsid w:val="0045211D"/>
    <w:rsid w:val="0045260F"/>
    <w:rsid w:val="004536A5"/>
    <w:rsid w:val="00453A50"/>
    <w:rsid w:val="00454450"/>
    <w:rsid w:val="00454781"/>
    <w:rsid w:val="0045485B"/>
    <w:rsid w:val="00454A0E"/>
    <w:rsid w:val="00455AE8"/>
    <w:rsid w:val="00455FF2"/>
    <w:rsid w:val="00456BBA"/>
    <w:rsid w:val="004571F4"/>
    <w:rsid w:val="00457223"/>
    <w:rsid w:val="004577E6"/>
    <w:rsid w:val="00457F21"/>
    <w:rsid w:val="00460AAA"/>
    <w:rsid w:val="00461770"/>
    <w:rsid w:val="00461D49"/>
    <w:rsid w:val="00462017"/>
    <w:rsid w:val="00462522"/>
    <w:rsid w:val="0046253C"/>
    <w:rsid w:val="00462A5D"/>
    <w:rsid w:val="00462A6E"/>
    <w:rsid w:val="00462E55"/>
    <w:rsid w:val="004631BD"/>
    <w:rsid w:val="0046326D"/>
    <w:rsid w:val="0046350E"/>
    <w:rsid w:val="00463877"/>
    <w:rsid w:val="004638B1"/>
    <w:rsid w:val="004650B0"/>
    <w:rsid w:val="00465526"/>
    <w:rsid w:val="004658F1"/>
    <w:rsid w:val="004659BE"/>
    <w:rsid w:val="00466885"/>
    <w:rsid w:val="00466960"/>
    <w:rsid w:val="0046707A"/>
    <w:rsid w:val="0046727B"/>
    <w:rsid w:val="004675A0"/>
    <w:rsid w:val="00467759"/>
    <w:rsid w:val="004705BA"/>
    <w:rsid w:val="0047060B"/>
    <w:rsid w:val="0047084F"/>
    <w:rsid w:val="004708D0"/>
    <w:rsid w:val="00470CC5"/>
    <w:rsid w:val="00470E96"/>
    <w:rsid w:val="00471300"/>
    <w:rsid w:val="00471B5A"/>
    <w:rsid w:val="00473B05"/>
    <w:rsid w:val="00474425"/>
    <w:rsid w:val="0047488B"/>
    <w:rsid w:val="00474FD4"/>
    <w:rsid w:val="0047536D"/>
    <w:rsid w:val="004755D0"/>
    <w:rsid w:val="00475642"/>
    <w:rsid w:val="0047596B"/>
    <w:rsid w:val="00475C92"/>
    <w:rsid w:val="00475E15"/>
    <w:rsid w:val="00476398"/>
    <w:rsid w:val="00476454"/>
    <w:rsid w:val="00476A3A"/>
    <w:rsid w:val="0047719B"/>
    <w:rsid w:val="00477364"/>
    <w:rsid w:val="0047736C"/>
    <w:rsid w:val="00477745"/>
    <w:rsid w:val="0048091F"/>
    <w:rsid w:val="00480F3A"/>
    <w:rsid w:val="00481542"/>
    <w:rsid w:val="0048222E"/>
    <w:rsid w:val="0048231D"/>
    <w:rsid w:val="00482665"/>
    <w:rsid w:val="004827E6"/>
    <w:rsid w:val="00482AC0"/>
    <w:rsid w:val="00482BCF"/>
    <w:rsid w:val="004856AA"/>
    <w:rsid w:val="004857FC"/>
    <w:rsid w:val="00485820"/>
    <w:rsid w:val="004858A6"/>
    <w:rsid w:val="00485FED"/>
    <w:rsid w:val="0048637C"/>
    <w:rsid w:val="004867A0"/>
    <w:rsid w:val="00486B43"/>
    <w:rsid w:val="00486BC1"/>
    <w:rsid w:val="00486BE2"/>
    <w:rsid w:val="0048704E"/>
    <w:rsid w:val="00487295"/>
    <w:rsid w:val="0048772C"/>
    <w:rsid w:val="00487811"/>
    <w:rsid w:val="00487825"/>
    <w:rsid w:val="0048790C"/>
    <w:rsid w:val="00487BCE"/>
    <w:rsid w:val="00487D31"/>
    <w:rsid w:val="004906B9"/>
    <w:rsid w:val="00490F14"/>
    <w:rsid w:val="00491440"/>
    <w:rsid w:val="00491614"/>
    <w:rsid w:val="00492CAA"/>
    <w:rsid w:val="00493770"/>
    <w:rsid w:val="00493AB1"/>
    <w:rsid w:val="004941CB"/>
    <w:rsid w:val="004942BB"/>
    <w:rsid w:val="00494522"/>
    <w:rsid w:val="00494CDE"/>
    <w:rsid w:val="0049509A"/>
    <w:rsid w:val="00495B1E"/>
    <w:rsid w:val="0049642E"/>
    <w:rsid w:val="00496479"/>
    <w:rsid w:val="004964C7"/>
    <w:rsid w:val="00496635"/>
    <w:rsid w:val="00496824"/>
    <w:rsid w:val="00496E6D"/>
    <w:rsid w:val="00496E7F"/>
    <w:rsid w:val="0049718B"/>
    <w:rsid w:val="0049725D"/>
    <w:rsid w:val="00497799"/>
    <w:rsid w:val="004978B2"/>
    <w:rsid w:val="004A0B10"/>
    <w:rsid w:val="004A111E"/>
    <w:rsid w:val="004A1754"/>
    <w:rsid w:val="004A1855"/>
    <w:rsid w:val="004A1868"/>
    <w:rsid w:val="004A1ABF"/>
    <w:rsid w:val="004A1FFE"/>
    <w:rsid w:val="004A2390"/>
    <w:rsid w:val="004A23AE"/>
    <w:rsid w:val="004A2EC3"/>
    <w:rsid w:val="004A2FC4"/>
    <w:rsid w:val="004A3AB0"/>
    <w:rsid w:val="004A41B2"/>
    <w:rsid w:val="004A4466"/>
    <w:rsid w:val="004A45B6"/>
    <w:rsid w:val="004A4841"/>
    <w:rsid w:val="004A4F2A"/>
    <w:rsid w:val="004A593E"/>
    <w:rsid w:val="004A5ED1"/>
    <w:rsid w:val="004A5FCB"/>
    <w:rsid w:val="004A6578"/>
    <w:rsid w:val="004A6946"/>
    <w:rsid w:val="004A6CFE"/>
    <w:rsid w:val="004A724F"/>
    <w:rsid w:val="004A7BC5"/>
    <w:rsid w:val="004A7D31"/>
    <w:rsid w:val="004A7F2D"/>
    <w:rsid w:val="004B036A"/>
    <w:rsid w:val="004B0780"/>
    <w:rsid w:val="004B0B1E"/>
    <w:rsid w:val="004B0D37"/>
    <w:rsid w:val="004B0EC6"/>
    <w:rsid w:val="004B19E5"/>
    <w:rsid w:val="004B1A4B"/>
    <w:rsid w:val="004B1DB6"/>
    <w:rsid w:val="004B28A6"/>
    <w:rsid w:val="004B2E7C"/>
    <w:rsid w:val="004B3319"/>
    <w:rsid w:val="004B35FA"/>
    <w:rsid w:val="004B36E7"/>
    <w:rsid w:val="004B4186"/>
    <w:rsid w:val="004B4A58"/>
    <w:rsid w:val="004B4BED"/>
    <w:rsid w:val="004B51DB"/>
    <w:rsid w:val="004B5B47"/>
    <w:rsid w:val="004B5C08"/>
    <w:rsid w:val="004B5E59"/>
    <w:rsid w:val="004B6A1E"/>
    <w:rsid w:val="004B6A63"/>
    <w:rsid w:val="004B6BC0"/>
    <w:rsid w:val="004B7049"/>
    <w:rsid w:val="004B7950"/>
    <w:rsid w:val="004C04C5"/>
    <w:rsid w:val="004C0C2B"/>
    <w:rsid w:val="004C0FC5"/>
    <w:rsid w:val="004C190D"/>
    <w:rsid w:val="004C22F7"/>
    <w:rsid w:val="004C28EC"/>
    <w:rsid w:val="004C2B0A"/>
    <w:rsid w:val="004C2DFB"/>
    <w:rsid w:val="004C3127"/>
    <w:rsid w:val="004C3574"/>
    <w:rsid w:val="004C3807"/>
    <w:rsid w:val="004C3F85"/>
    <w:rsid w:val="004C463F"/>
    <w:rsid w:val="004C5456"/>
    <w:rsid w:val="004C60A9"/>
    <w:rsid w:val="004C61DB"/>
    <w:rsid w:val="004C621C"/>
    <w:rsid w:val="004C6BBB"/>
    <w:rsid w:val="004C700F"/>
    <w:rsid w:val="004C7BAC"/>
    <w:rsid w:val="004C7F31"/>
    <w:rsid w:val="004D0E25"/>
    <w:rsid w:val="004D1113"/>
    <w:rsid w:val="004D150C"/>
    <w:rsid w:val="004D163D"/>
    <w:rsid w:val="004D16BA"/>
    <w:rsid w:val="004D18D4"/>
    <w:rsid w:val="004D1C7B"/>
    <w:rsid w:val="004D3160"/>
    <w:rsid w:val="004D4079"/>
    <w:rsid w:val="004D4971"/>
    <w:rsid w:val="004D4B0A"/>
    <w:rsid w:val="004D4DB0"/>
    <w:rsid w:val="004D54AD"/>
    <w:rsid w:val="004D5707"/>
    <w:rsid w:val="004D591D"/>
    <w:rsid w:val="004D5947"/>
    <w:rsid w:val="004D5D73"/>
    <w:rsid w:val="004D65DF"/>
    <w:rsid w:val="004D6895"/>
    <w:rsid w:val="004D689A"/>
    <w:rsid w:val="004D7568"/>
    <w:rsid w:val="004D7799"/>
    <w:rsid w:val="004D7EDC"/>
    <w:rsid w:val="004E01F1"/>
    <w:rsid w:val="004E02E5"/>
    <w:rsid w:val="004E0435"/>
    <w:rsid w:val="004E0D42"/>
    <w:rsid w:val="004E0D6C"/>
    <w:rsid w:val="004E0D70"/>
    <w:rsid w:val="004E15C2"/>
    <w:rsid w:val="004E173A"/>
    <w:rsid w:val="004E26A2"/>
    <w:rsid w:val="004E26DE"/>
    <w:rsid w:val="004E3098"/>
    <w:rsid w:val="004E339D"/>
    <w:rsid w:val="004E352A"/>
    <w:rsid w:val="004E39ED"/>
    <w:rsid w:val="004E3B41"/>
    <w:rsid w:val="004E4770"/>
    <w:rsid w:val="004E50D7"/>
    <w:rsid w:val="004E58B1"/>
    <w:rsid w:val="004E5BAF"/>
    <w:rsid w:val="004E7092"/>
    <w:rsid w:val="004F102F"/>
    <w:rsid w:val="004F1181"/>
    <w:rsid w:val="004F136B"/>
    <w:rsid w:val="004F155E"/>
    <w:rsid w:val="004F1CDF"/>
    <w:rsid w:val="004F27B7"/>
    <w:rsid w:val="004F2C4F"/>
    <w:rsid w:val="004F37F0"/>
    <w:rsid w:val="004F4FF7"/>
    <w:rsid w:val="004F572A"/>
    <w:rsid w:val="004F5CAD"/>
    <w:rsid w:val="004F6CE6"/>
    <w:rsid w:val="004F6D1E"/>
    <w:rsid w:val="004F772B"/>
    <w:rsid w:val="0050038D"/>
    <w:rsid w:val="00500B57"/>
    <w:rsid w:val="00500B8D"/>
    <w:rsid w:val="00500C33"/>
    <w:rsid w:val="005013B9"/>
    <w:rsid w:val="00501BD4"/>
    <w:rsid w:val="00501FE0"/>
    <w:rsid w:val="00502ECB"/>
    <w:rsid w:val="0050308B"/>
    <w:rsid w:val="005033FC"/>
    <w:rsid w:val="005038B7"/>
    <w:rsid w:val="00504041"/>
    <w:rsid w:val="00504159"/>
    <w:rsid w:val="005045F5"/>
    <w:rsid w:val="00504AA1"/>
    <w:rsid w:val="00504E0C"/>
    <w:rsid w:val="0050512D"/>
    <w:rsid w:val="005052AD"/>
    <w:rsid w:val="0050539B"/>
    <w:rsid w:val="00505D35"/>
    <w:rsid w:val="0050639C"/>
    <w:rsid w:val="00506930"/>
    <w:rsid w:val="005069D2"/>
    <w:rsid w:val="00506A0E"/>
    <w:rsid w:val="00506D4B"/>
    <w:rsid w:val="00506D76"/>
    <w:rsid w:val="00507091"/>
    <w:rsid w:val="005071FC"/>
    <w:rsid w:val="00507574"/>
    <w:rsid w:val="005079B6"/>
    <w:rsid w:val="00510550"/>
    <w:rsid w:val="00510BAD"/>
    <w:rsid w:val="00510E77"/>
    <w:rsid w:val="005114A2"/>
    <w:rsid w:val="0051242D"/>
    <w:rsid w:val="005125F3"/>
    <w:rsid w:val="00512AE4"/>
    <w:rsid w:val="005137F6"/>
    <w:rsid w:val="00514923"/>
    <w:rsid w:val="0051493C"/>
    <w:rsid w:val="005149F0"/>
    <w:rsid w:val="00514F91"/>
    <w:rsid w:val="005150E5"/>
    <w:rsid w:val="0051520F"/>
    <w:rsid w:val="005154A6"/>
    <w:rsid w:val="00515BB1"/>
    <w:rsid w:val="00515F48"/>
    <w:rsid w:val="0051616D"/>
    <w:rsid w:val="00516173"/>
    <w:rsid w:val="00516348"/>
    <w:rsid w:val="00516408"/>
    <w:rsid w:val="00516EF8"/>
    <w:rsid w:val="00517270"/>
    <w:rsid w:val="0052014A"/>
    <w:rsid w:val="00520269"/>
    <w:rsid w:val="00520AB4"/>
    <w:rsid w:val="00521BDB"/>
    <w:rsid w:val="00522059"/>
    <w:rsid w:val="005221AF"/>
    <w:rsid w:val="005223F2"/>
    <w:rsid w:val="00522E4E"/>
    <w:rsid w:val="005231CE"/>
    <w:rsid w:val="0052368D"/>
    <w:rsid w:val="00523B75"/>
    <w:rsid w:val="00523C1C"/>
    <w:rsid w:val="00524EF5"/>
    <w:rsid w:val="005251AA"/>
    <w:rsid w:val="00525864"/>
    <w:rsid w:val="00525A8B"/>
    <w:rsid w:val="00525D42"/>
    <w:rsid w:val="005261F7"/>
    <w:rsid w:val="005266EE"/>
    <w:rsid w:val="00526FCD"/>
    <w:rsid w:val="005272BA"/>
    <w:rsid w:val="00527759"/>
    <w:rsid w:val="0053037E"/>
    <w:rsid w:val="00530876"/>
    <w:rsid w:val="005310CE"/>
    <w:rsid w:val="00531E0F"/>
    <w:rsid w:val="0053270E"/>
    <w:rsid w:val="00532DA2"/>
    <w:rsid w:val="00532E45"/>
    <w:rsid w:val="00532ECE"/>
    <w:rsid w:val="00533218"/>
    <w:rsid w:val="0053443C"/>
    <w:rsid w:val="0053458A"/>
    <w:rsid w:val="005349B5"/>
    <w:rsid w:val="00534C5A"/>
    <w:rsid w:val="0053549B"/>
    <w:rsid w:val="0053596D"/>
    <w:rsid w:val="0053658B"/>
    <w:rsid w:val="005367FD"/>
    <w:rsid w:val="0053683A"/>
    <w:rsid w:val="00536F77"/>
    <w:rsid w:val="00536FBD"/>
    <w:rsid w:val="005378CD"/>
    <w:rsid w:val="005379C7"/>
    <w:rsid w:val="005401D4"/>
    <w:rsid w:val="00540482"/>
    <w:rsid w:val="00540738"/>
    <w:rsid w:val="00540A98"/>
    <w:rsid w:val="00540CDA"/>
    <w:rsid w:val="005413E2"/>
    <w:rsid w:val="0054170C"/>
    <w:rsid w:val="005417A0"/>
    <w:rsid w:val="005426CC"/>
    <w:rsid w:val="00542946"/>
    <w:rsid w:val="00542AEA"/>
    <w:rsid w:val="00542ECF"/>
    <w:rsid w:val="00543704"/>
    <w:rsid w:val="00544213"/>
    <w:rsid w:val="00544738"/>
    <w:rsid w:val="00544AA0"/>
    <w:rsid w:val="00544B81"/>
    <w:rsid w:val="00544C66"/>
    <w:rsid w:val="005454DB"/>
    <w:rsid w:val="005459F3"/>
    <w:rsid w:val="005467DC"/>
    <w:rsid w:val="005473AB"/>
    <w:rsid w:val="00547841"/>
    <w:rsid w:val="005478BA"/>
    <w:rsid w:val="00547AD6"/>
    <w:rsid w:val="005505B1"/>
    <w:rsid w:val="0055097B"/>
    <w:rsid w:val="00550998"/>
    <w:rsid w:val="00550C0A"/>
    <w:rsid w:val="00551C70"/>
    <w:rsid w:val="00552005"/>
    <w:rsid w:val="00552372"/>
    <w:rsid w:val="00552539"/>
    <w:rsid w:val="00552949"/>
    <w:rsid w:val="00552C73"/>
    <w:rsid w:val="00552D35"/>
    <w:rsid w:val="005531A1"/>
    <w:rsid w:val="00553BA9"/>
    <w:rsid w:val="00553E99"/>
    <w:rsid w:val="00553EC5"/>
    <w:rsid w:val="00554105"/>
    <w:rsid w:val="005541AF"/>
    <w:rsid w:val="00554F77"/>
    <w:rsid w:val="00554FEF"/>
    <w:rsid w:val="00555ACA"/>
    <w:rsid w:val="00556C8C"/>
    <w:rsid w:val="0055740E"/>
    <w:rsid w:val="00560F77"/>
    <w:rsid w:val="0056154F"/>
    <w:rsid w:val="005616D5"/>
    <w:rsid w:val="00562F0B"/>
    <w:rsid w:val="00563036"/>
    <w:rsid w:val="00563863"/>
    <w:rsid w:val="00563D4F"/>
    <w:rsid w:val="0056452F"/>
    <w:rsid w:val="005645C8"/>
    <w:rsid w:val="0056582B"/>
    <w:rsid w:val="00565BE1"/>
    <w:rsid w:val="00566451"/>
    <w:rsid w:val="0056727E"/>
    <w:rsid w:val="005673F9"/>
    <w:rsid w:val="00567571"/>
    <w:rsid w:val="00567A9E"/>
    <w:rsid w:val="005700D1"/>
    <w:rsid w:val="00570763"/>
    <w:rsid w:val="0057113D"/>
    <w:rsid w:val="005713FF"/>
    <w:rsid w:val="00571979"/>
    <w:rsid w:val="00571FB4"/>
    <w:rsid w:val="0057202E"/>
    <w:rsid w:val="00572C8D"/>
    <w:rsid w:val="0057305D"/>
    <w:rsid w:val="005734FA"/>
    <w:rsid w:val="00573674"/>
    <w:rsid w:val="00573CF3"/>
    <w:rsid w:val="00574311"/>
    <w:rsid w:val="00574391"/>
    <w:rsid w:val="005745E5"/>
    <w:rsid w:val="00574BC2"/>
    <w:rsid w:val="00575207"/>
    <w:rsid w:val="005754E2"/>
    <w:rsid w:val="00575B98"/>
    <w:rsid w:val="00575C45"/>
    <w:rsid w:val="005763BE"/>
    <w:rsid w:val="0057670D"/>
    <w:rsid w:val="0057784B"/>
    <w:rsid w:val="00577E9B"/>
    <w:rsid w:val="0058014B"/>
    <w:rsid w:val="00580B1E"/>
    <w:rsid w:val="00581269"/>
    <w:rsid w:val="00581B7F"/>
    <w:rsid w:val="00582B7C"/>
    <w:rsid w:val="005830C0"/>
    <w:rsid w:val="00583502"/>
    <w:rsid w:val="00583561"/>
    <w:rsid w:val="00583751"/>
    <w:rsid w:val="00583830"/>
    <w:rsid w:val="00583CA1"/>
    <w:rsid w:val="00583F7C"/>
    <w:rsid w:val="005852D3"/>
    <w:rsid w:val="005857D5"/>
    <w:rsid w:val="005861DB"/>
    <w:rsid w:val="00586493"/>
    <w:rsid w:val="00586AC1"/>
    <w:rsid w:val="00586E44"/>
    <w:rsid w:val="005871F0"/>
    <w:rsid w:val="00587409"/>
    <w:rsid w:val="00587784"/>
    <w:rsid w:val="0058792B"/>
    <w:rsid w:val="00587D6F"/>
    <w:rsid w:val="00587FE3"/>
    <w:rsid w:val="005901D8"/>
    <w:rsid w:val="005912DC"/>
    <w:rsid w:val="00591752"/>
    <w:rsid w:val="0059187A"/>
    <w:rsid w:val="00591E01"/>
    <w:rsid w:val="0059221D"/>
    <w:rsid w:val="00592373"/>
    <w:rsid w:val="00592A1B"/>
    <w:rsid w:val="00592C7A"/>
    <w:rsid w:val="00592EE7"/>
    <w:rsid w:val="0059318B"/>
    <w:rsid w:val="005935F0"/>
    <w:rsid w:val="00593D50"/>
    <w:rsid w:val="005941FA"/>
    <w:rsid w:val="0059503E"/>
    <w:rsid w:val="00595582"/>
    <w:rsid w:val="0059672E"/>
    <w:rsid w:val="0059682F"/>
    <w:rsid w:val="00597449"/>
    <w:rsid w:val="005A0068"/>
    <w:rsid w:val="005A01EF"/>
    <w:rsid w:val="005A08D0"/>
    <w:rsid w:val="005A0B93"/>
    <w:rsid w:val="005A0DC9"/>
    <w:rsid w:val="005A1486"/>
    <w:rsid w:val="005A148D"/>
    <w:rsid w:val="005A17D2"/>
    <w:rsid w:val="005A1E48"/>
    <w:rsid w:val="005A2173"/>
    <w:rsid w:val="005A2187"/>
    <w:rsid w:val="005A22A6"/>
    <w:rsid w:val="005A2588"/>
    <w:rsid w:val="005A2932"/>
    <w:rsid w:val="005A2BCA"/>
    <w:rsid w:val="005A2E7B"/>
    <w:rsid w:val="005A2F4A"/>
    <w:rsid w:val="005A3BAE"/>
    <w:rsid w:val="005A4590"/>
    <w:rsid w:val="005A497D"/>
    <w:rsid w:val="005A524A"/>
    <w:rsid w:val="005A530C"/>
    <w:rsid w:val="005A5A13"/>
    <w:rsid w:val="005A5C1F"/>
    <w:rsid w:val="005A5F8F"/>
    <w:rsid w:val="005A6D3B"/>
    <w:rsid w:val="005A6DF2"/>
    <w:rsid w:val="005A77BC"/>
    <w:rsid w:val="005A7D14"/>
    <w:rsid w:val="005A7D99"/>
    <w:rsid w:val="005B02D7"/>
    <w:rsid w:val="005B0D6C"/>
    <w:rsid w:val="005B19AF"/>
    <w:rsid w:val="005B1B9C"/>
    <w:rsid w:val="005B227F"/>
    <w:rsid w:val="005B374A"/>
    <w:rsid w:val="005B3DD2"/>
    <w:rsid w:val="005B5017"/>
    <w:rsid w:val="005B50F6"/>
    <w:rsid w:val="005B511D"/>
    <w:rsid w:val="005B5A16"/>
    <w:rsid w:val="005B5AD8"/>
    <w:rsid w:val="005B64AA"/>
    <w:rsid w:val="005B6CC2"/>
    <w:rsid w:val="005B705C"/>
    <w:rsid w:val="005B7357"/>
    <w:rsid w:val="005B73A5"/>
    <w:rsid w:val="005B7B9A"/>
    <w:rsid w:val="005B7F64"/>
    <w:rsid w:val="005C071F"/>
    <w:rsid w:val="005C0AE2"/>
    <w:rsid w:val="005C0F03"/>
    <w:rsid w:val="005C1638"/>
    <w:rsid w:val="005C18CC"/>
    <w:rsid w:val="005C254C"/>
    <w:rsid w:val="005C25BD"/>
    <w:rsid w:val="005C2AD5"/>
    <w:rsid w:val="005C3A62"/>
    <w:rsid w:val="005C3B5E"/>
    <w:rsid w:val="005C4DC9"/>
    <w:rsid w:val="005C4FB9"/>
    <w:rsid w:val="005C5BB3"/>
    <w:rsid w:val="005C5EAA"/>
    <w:rsid w:val="005C6078"/>
    <w:rsid w:val="005C6248"/>
    <w:rsid w:val="005C63E1"/>
    <w:rsid w:val="005C6537"/>
    <w:rsid w:val="005C7BB0"/>
    <w:rsid w:val="005C7D22"/>
    <w:rsid w:val="005C7FB2"/>
    <w:rsid w:val="005D0616"/>
    <w:rsid w:val="005D073B"/>
    <w:rsid w:val="005D07BB"/>
    <w:rsid w:val="005D10F2"/>
    <w:rsid w:val="005D1764"/>
    <w:rsid w:val="005D1C7D"/>
    <w:rsid w:val="005D1E4B"/>
    <w:rsid w:val="005D23E4"/>
    <w:rsid w:val="005D2E7D"/>
    <w:rsid w:val="005D3100"/>
    <w:rsid w:val="005D34C5"/>
    <w:rsid w:val="005D4346"/>
    <w:rsid w:val="005D44B0"/>
    <w:rsid w:val="005D4575"/>
    <w:rsid w:val="005D4FD7"/>
    <w:rsid w:val="005D597F"/>
    <w:rsid w:val="005D5A4E"/>
    <w:rsid w:val="005D5A98"/>
    <w:rsid w:val="005D5C10"/>
    <w:rsid w:val="005D5F2D"/>
    <w:rsid w:val="005D6A59"/>
    <w:rsid w:val="005D72AD"/>
    <w:rsid w:val="005D7A60"/>
    <w:rsid w:val="005E041E"/>
    <w:rsid w:val="005E0620"/>
    <w:rsid w:val="005E07FC"/>
    <w:rsid w:val="005E0A5D"/>
    <w:rsid w:val="005E0EAA"/>
    <w:rsid w:val="005E1167"/>
    <w:rsid w:val="005E1218"/>
    <w:rsid w:val="005E13CD"/>
    <w:rsid w:val="005E1F94"/>
    <w:rsid w:val="005E2039"/>
    <w:rsid w:val="005E257A"/>
    <w:rsid w:val="005E2A4E"/>
    <w:rsid w:val="005E3B9E"/>
    <w:rsid w:val="005E3C3D"/>
    <w:rsid w:val="005E46AE"/>
    <w:rsid w:val="005E5958"/>
    <w:rsid w:val="005E6025"/>
    <w:rsid w:val="005E6322"/>
    <w:rsid w:val="005E6511"/>
    <w:rsid w:val="005E65D1"/>
    <w:rsid w:val="005E6924"/>
    <w:rsid w:val="005E6A31"/>
    <w:rsid w:val="005E6B96"/>
    <w:rsid w:val="005E6DF5"/>
    <w:rsid w:val="005E73A2"/>
    <w:rsid w:val="005E76BC"/>
    <w:rsid w:val="005E7B2E"/>
    <w:rsid w:val="005F0BB0"/>
    <w:rsid w:val="005F30BE"/>
    <w:rsid w:val="005F3333"/>
    <w:rsid w:val="005F3427"/>
    <w:rsid w:val="005F36DA"/>
    <w:rsid w:val="005F379F"/>
    <w:rsid w:val="005F39EF"/>
    <w:rsid w:val="005F3C2F"/>
    <w:rsid w:val="005F3FD1"/>
    <w:rsid w:val="005F46F6"/>
    <w:rsid w:val="005F530F"/>
    <w:rsid w:val="005F5475"/>
    <w:rsid w:val="005F54C2"/>
    <w:rsid w:val="005F5F0B"/>
    <w:rsid w:val="005F6305"/>
    <w:rsid w:val="005F6F7D"/>
    <w:rsid w:val="005F7351"/>
    <w:rsid w:val="005F7557"/>
    <w:rsid w:val="005F76E7"/>
    <w:rsid w:val="005F7E37"/>
    <w:rsid w:val="00600146"/>
    <w:rsid w:val="00601B4A"/>
    <w:rsid w:val="0060289F"/>
    <w:rsid w:val="006028F1"/>
    <w:rsid w:val="00602BEC"/>
    <w:rsid w:val="00602C8A"/>
    <w:rsid w:val="006030FC"/>
    <w:rsid w:val="00603166"/>
    <w:rsid w:val="00603236"/>
    <w:rsid w:val="006032E5"/>
    <w:rsid w:val="00604590"/>
    <w:rsid w:val="00604968"/>
    <w:rsid w:val="0060552D"/>
    <w:rsid w:val="0060571E"/>
    <w:rsid w:val="00605B6D"/>
    <w:rsid w:val="00606140"/>
    <w:rsid w:val="006072D6"/>
    <w:rsid w:val="006075C0"/>
    <w:rsid w:val="00607A29"/>
    <w:rsid w:val="0061031C"/>
    <w:rsid w:val="00610925"/>
    <w:rsid w:val="00610A0C"/>
    <w:rsid w:val="00611B37"/>
    <w:rsid w:val="00612B3F"/>
    <w:rsid w:val="00612FBD"/>
    <w:rsid w:val="00613002"/>
    <w:rsid w:val="006137D0"/>
    <w:rsid w:val="00613C5E"/>
    <w:rsid w:val="00613E0D"/>
    <w:rsid w:val="00614741"/>
    <w:rsid w:val="0061512D"/>
    <w:rsid w:val="00615A30"/>
    <w:rsid w:val="00615F5C"/>
    <w:rsid w:val="006173B7"/>
    <w:rsid w:val="006201F3"/>
    <w:rsid w:val="0062058C"/>
    <w:rsid w:val="006206C7"/>
    <w:rsid w:val="00620EB2"/>
    <w:rsid w:val="0062162B"/>
    <w:rsid w:val="00622469"/>
    <w:rsid w:val="006225BF"/>
    <w:rsid w:val="0062270D"/>
    <w:rsid w:val="00622B27"/>
    <w:rsid w:val="00622CDC"/>
    <w:rsid w:val="00622EDE"/>
    <w:rsid w:val="00623521"/>
    <w:rsid w:val="006235DB"/>
    <w:rsid w:val="00623A43"/>
    <w:rsid w:val="00623A81"/>
    <w:rsid w:val="00623C32"/>
    <w:rsid w:val="00624695"/>
    <w:rsid w:val="00625218"/>
    <w:rsid w:val="00625B6B"/>
    <w:rsid w:val="0062618E"/>
    <w:rsid w:val="00626670"/>
    <w:rsid w:val="00626864"/>
    <w:rsid w:val="00627A96"/>
    <w:rsid w:val="00627B91"/>
    <w:rsid w:val="00627D5A"/>
    <w:rsid w:val="0063052E"/>
    <w:rsid w:val="0063095D"/>
    <w:rsid w:val="00630C0A"/>
    <w:rsid w:val="00630CC6"/>
    <w:rsid w:val="00630E6C"/>
    <w:rsid w:val="006310ED"/>
    <w:rsid w:val="00631338"/>
    <w:rsid w:val="0063205E"/>
    <w:rsid w:val="006327DD"/>
    <w:rsid w:val="00632957"/>
    <w:rsid w:val="00632A47"/>
    <w:rsid w:val="00633C78"/>
    <w:rsid w:val="00633D74"/>
    <w:rsid w:val="00633EF3"/>
    <w:rsid w:val="00634512"/>
    <w:rsid w:val="0063468C"/>
    <w:rsid w:val="006348EF"/>
    <w:rsid w:val="00635180"/>
    <w:rsid w:val="00635E6B"/>
    <w:rsid w:val="00636107"/>
    <w:rsid w:val="0063646C"/>
    <w:rsid w:val="00636A23"/>
    <w:rsid w:val="00636D4A"/>
    <w:rsid w:val="00636FA8"/>
    <w:rsid w:val="0063789A"/>
    <w:rsid w:val="00640674"/>
    <w:rsid w:val="006409C0"/>
    <w:rsid w:val="00640C00"/>
    <w:rsid w:val="006416FF"/>
    <w:rsid w:val="00641BD3"/>
    <w:rsid w:val="00641D4A"/>
    <w:rsid w:val="0064240D"/>
    <w:rsid w:val="00642BDC"/>
    <w:rsid w:val="0064369F"/>
    <w:rsid w:val="00643820"/>
    <w:rsid w:val="0064382D"/>
    <w:rsid w:val="0064398C"/>
    <w:rsid w:val="006446DE"/>
    <w:rsid w:val="00644D9E"/>
    <w:rsid w:val="0064599C"/>
    <w:rsid w:val="006459BC"/>
    <w:rsid w:val="00646138"/>
    <w:rsid w:val="0064660F"/>
    <w:rsid w:val="0064684F"/>
    <w:rsid w:val="00646BB6"/>
    <w:rsid w:val="006472CF"/>
    <w:rsid w:val="006472E2"/>
    <w:rsid w:val="006475D7"/>
    <w:rsid w:val="00650A3B"/>
    <w:rsid w:val="00651441"/>
    <w:rsid w:val="00651498"/>
    <w:rsid w:val="00651EBF"/>
    <w:rsid w:val="0065203D"/>
    <w:rsid w:val="006528FC"/>
    <w:rsid w:val="00652F9E"/>
    <w:rsid w:val="00653163"/>
    <w:rsid w:val="00653A75"/>
    <w:rsid w:val="00653E00"/>
    <w:rsid w:val="0065499E"/>
    <w:rsid w:val="00654A14"/>
    <w:rsid w:val="00654B6F"/>
    <w:rsid w:val="00655927"/>
    <w:rsid w:val="00655FAE"/>
    <w:rsid w:val="00656FBB"/>
    <w:rsid w:val="00657153"/>
    <w:rsid w:val="00657F54"/>
    <w:rsid w:val="006602A8"/>
    <w:rsid w:val="00661111"/>
    <w:rsid w:val="00661203"/>
    <w:rsid w:val="0066174F"/>
    <w:rsid w:val="00661880"/>
    <w:rsid w:val="00661A75"/>
    <w:rsid w:val="00661DFF"/>
    <w:rsid w:val="00662202"/>
    <w:rsid w:val="006622C5"/>
    <w:rsid w:val="006626CE"/>
    <w:rsid w:val="006627DA"/>
    <w:rsid w:val="006631B8"/>
    <w:rsid w:val="00663973"/>
    <w:rsid w:val="00663E75"/>
    <w:rsid w:val="0066506B"/>
    <w:rsid w:val="006656EB"/>
    <w:rsid w:val="00665F72"/>
    <w:rsid w:val="00666C79"/>
    <w:rsid w:val="00666FD8"/>
    <w:rsid w:val="006670B1"/>
    <w:rsid w:val="006673E8"/>
    <w:rsid w:val="006700D9"/>
    <w:rsid w:val="00670241"/>
    <w:rsid w:val="00671022"/>
    <w:rsid w:val="006710FF"/>
    <w:rsid w:val="00671111"/>
    <w:rsid w:val="006717E3"/>
    <w:rsid w:val="00671B08"/>
    <w:rsid w:val="00671DBB"/>
    <w:rsid w:val="0067224D"/>
    <w:rsid w:val="006726F5"/>
    <w:rsid w:val="00672CFF"/>
    <w:rsid w:val="0067349B"/>
    <w:rsid w:val="00673C80"/>
    <w:rsid w:val="00674BE2"/>
    <w:rsid w:val="00674C05"/>
    <w:rsid w:val="00675230"/>
    <w:rsid w:val="00675D16"/>
    <w:rsid w:val="00676B46"/>
    <w:rsid w:val="00676EF0"/>
    <w:rsid w:val="006775AD"/>
    <w:rsid w:val="006775F3"/>
    <w:rsid w:val="00677E8A"/>
    <w:rsid w:val="00677F5C"/>
    <w:rsid w:val="00680462"/>
    <w:rsid w:val="00680659"/>
    <w:rsid w:val="00680C16"/>
    <w:rsid w:val="0068100A"/>
    <w:rsid w:val="00681661"/>
    <w:rsid w:val="00681707"/>
    <w:rsid w:val="00681DA7"/>
    <w:rsid w:val="006822B4"/>
    <w:rsid w:val="00682870"/>
    <w:rsid w:val="006829C1"/>
    <w:rsid w:val="00683110"/>
    <w:rsid w:val="0068350F"/>
    <w:rsid w:val="00683647"/>
    <w:rsid w:val="0068418B"/>
    <w:rsid w:val="00684194"/>
    <w:rsid w:val="00684704"/>
    <w:rsid w:val="0068474C"/>
    <w:rsid w:val="00684C97"/>
    <w:rsid w:val="00685A44"/>
    <w:rsid w:val="00685C12"/>
    <w:rsid w:val="00686DAE"/>
    <w:rsid w:val="00686F6C"/>
    <w:rsid w:val="00687517"/>
    <w:rsid w:val="0068773E"/>
    <w:rsid w:val="0068799D"/>
    <w:rsid w:val="00687EBA"/>
    <w:rsid w:val="00690110"/>
    <w:rsid w:val="00691347"/>
    <w:rsid w:val="0069191B"/>
    <w:rsid w:val="00691E06"/>
    <w:rsid w:val="00691EAC"/>
    <w:rsid w:val="00691F07"/>
    <w:rsid w:val="006927EF"/>
    <w:rsid w:val="00692842"/>
    <w:rsid w:val="006932A1"/>
    <w:rsid w:val="006932C8"/>
    <w:rsid w:val="00694ADC"/>
    <w:rsid w:val="00694F4A"/>
    <w:rsid w:val="00695A1B"/>
    <w:rsid w:val="0069696E"/>
    <w:rsid w:val="00696AC7"/>
    <w:rsid w:val="00696B0F"/>
    <w:rsid w:val="00696E69"/>
    <w:rsid w:val="0069702B"/>
    <w:rsid w:val="00697174"/>
    <w:rsid w:val="00697701"/>
    <w:rsid w:val="006A0004"/>
    <w:rsid w:val="006A00EC"/>
    <w:rsid w:val="006A04DC"/>
    <w:rsid w:val="006A056A"/>
    <w:rsid w:val="006A11EC"/>
    <w:rsid w:val="006A1639"/>
    <w:rsid w:val="006A1B63"/>
    <w:rsid w:val="006A1D26"/>
    <w:rsid w:val="006A2557"/>
    <w:rsid w:val="006A2BBD"/>
    <w:rsid w:val="006A2EB2"/>
    <w:rsid w:val="006A30D7"/>
    <w:rsid w:val="006A3EF4"/>
    <w:rsid w:val="006A49E8"/>
    <w:rsid w:val="006A5032"/>
    <w:rsid w:val="006A57A5"/>
    <w:rsid w:val="006A5979"/>
    <w:rsid w:val="006B0234"/>
    <w:rsid w:val="006B0AB0"/>
    <w:rsid w:val="006B0D99"/>
    <w:rsid w:val="006B19CD"/>
    <w:rsid w:val="006B1AB7"/>
    <w:rsid w:val="006B1CF6"/>
    <w:rsid w:val="006B265D"/>
    <w:rsid w:val="006B2B95"/>
    <w:rsid w:val="006B38F0"/>
    <w:rsid w:val="006B3972"/>
    <w:rsid w:val="006B3AF2"/>
    <w:rsid w:val="006B3D55"/>
    <w:rsid w:val="006B4573"/>
    <w:rsid w:val="006B4590"/>
    <w:rsid w:val="006B4AD9"/>
    <w:rsid w:val="006B4D74"/>
    <w:rsid w:val="006B606B"/>
    <w:rsid w:val="006B62C1"/>
    <w:rsid w:val="006B668B"/>
    <w:rsid w:val="006B7614"/>
    <w:rsid w:val="006C0BF2"/>
    <w:rsid w:val="006C0D64"/>
    <w:rsid w:val="006C2053"/>
    <w:rsid w:val="006C21B7"/>
    <w:rsid w:val="006C27BD"/>
    <w:rsid w:val="006C32EE"/>
    <w:rsid w:val="006C3866"/>
    <w:rsid w:val="006C3B35"/>
    <w:rsid w:val="006C4918"/>
    <w:rsid w:val="006C5184"/>
    <w:rsid w:val="006C56C3"/>
    <w:rsid w:val="006C5A86"/>
    <w:rsid w:val="006C6260"/>
    <w:rsid w:val="006C6C36"/>
    <w:rsid w:val="006C70CC"/>
    <w:rsid w:val="006C75D8"/>
    <w:rsid w:val="006C7AFB"/>
    <w:rsid w:val="006C7DDD"/>
    <w:rsid w:val="006D0205"/>
    <w:rsid w:val="006D08D7"/>
    <w:rsid w:val="006D0D98"/>
    <w:rsid w:val="006D13F0"/>
    <w:rsid w:val="006D1A2C"/>
    <w:rsid w:val="006D1B67"/>
    <w:rsid w:val="006D1D45"/>
    <w:rsid w:val="006D1F5C"/>
    <w:rsid w:val="006D228F"/>
    <w:rsid w:val="006D2584"/>
    <w:rsid w:val="006D3C87"/>
    <w:rsid w:val="006D491C"/>
    <w:rsid w:val="006D4B81"/>
    <w:rsid w:val="006D4EC7"/>
    <w:rsid w:val="006D5A18"/>
    <w:rsid w:val="006D6854"/>
    <w:rsid w:val="006D6D1E"/>
    <w:rsid w:val="006D7276"/>
    <w:rsid w:val="006D7513"/>
    <w:rsid w:val="006D7F88"/>
    <w:rsid w:val="006D7FA3"/>
    <w:rsid w:val="006E065F"/>
    <w:rsid w:val="006E07F9"/>
    <w:rsid w:val="006E0ADF"/>
    <w:rsid w:val="006E19EF"/>
    <w:rsid w:val="006E1F3B"/>
    <w:rsid w:val="006E21F2"/>
    <w:rsid w:val="006E2F4E"/>
    <w:rsid w:val="006E2FDC"/>
    <w:rsid w:val="006E3CE8"/>
    <w:rsid w:val="006E40BB"/>
    <w:rsid w:val="006E46DF"/>
    <w:rsid w:val="006E4C39"/>
    <w:rsid w:val="006E4C8C"/>
    <w:rsid w:val="006E5A37"/>
    <w:rsid w:val="006E5E30"/>
    <w:rsid w:val="006E614F"/>
    <w:rsid w:val="006E6282"/>
    <w:rsid w:val="006E6961"/>
    <w:rsid w:val="006E6D1C"/>
    <w:rsid w:val="006E6E6D"/>
    <w:rsid w:val="006E6ED8"/>
    <w:rsid w:val="006F07EC"/>
    <w:rsid w:val="006F0FD3"/>
    <w:rsid w:val="006F10CF"/>
    <w:rsid w:val="006F15D0"/>
    <w:rsid w:val="006F19F5"/>
    <w:rsid w:val="006F3677"/>
    <w:rsid w:val="006F4AC2"/>
    <w:rsid w:val="006F4E31"/>
    <w:rsid w:val="006F563B"/>
    <w:rsid w:val="006F5BF2"/>
    <w:rsid w:val="006F5FF9"/>
    <w:rsid w:val="006F62E1"/>
    <w:rsid w:val="006F6780"/>
    <w:rsid w:val="006F67DF"/>
    <w:rsid w:val="006F6BE6"/>
    <w:rsid w:val="006F6F82"/>
    <w:rsid w:val="006F6FBA"/>
    <w:rsid w:val="006F7363"/>
    <w:rsid w:val="006F7784"/>
    <w:rsid w:val="006F7E0B"/>
    <w:rsid w:val="00700731"/>
    <w:rsid w:val="007009CB"/>
    <w:rsid w:val="00700C88"/>
    <w:rsid w:val="00700E00"/>
    <w:rsid w:val="00700F1F"/>
    <w:rsid w:val="00701F90"/>
    <w:rsid w:val="00702108"/>
    <w:rsid w:val="0070237F"/>
    <w:rsid w:val="00702CCF"/>
    <w:rsid w:val="00703788"/>
    <w:rsid w:val="00703FFF"/>
    <w:rsid w:val="00704339"/>
    <w:rsid w:val="007043E0"/>
    <w:rsid w:val="00704D07"/>
    <w:rsid w:val="007053A4"/>
    <w:rsid w:val="00705589"/>
    <w:rsid w:val="0070573E"/>
    <w:rsid w:val="00705A4B"/>
    <w:rsid w:val="00705C8C"/>
    <w:rsid w:val="007062C8"/>
    <w:rsid w:val="00707140"/>
    <w:rsid w:val="007072C0"/>
    <w:rsid w:val="00707694"/>
    <w:rsid w:val="0070787C"/>
    <w:rsid w:val="00707DAB"/>
    <w:rsid w:val="00707DB4"/>
    <w:rsid w:val="00710088"/>
    <w:rsid w:val="00710925"/>
    <w:rsid w:val="00710C26"/>
    <w:rsid w:val="00711817"/>
    <w:rsid w:val="00711ABB"/>
    <w:rsid w:val="00711ED3"/>
    <w:rsid w:val="00712D44"/>
    <w:rsid w:val="00713056"/>
    <w:rsid w:val="0071327B"/>
    <w:rsid w:val="00713381"/>
    <w:rsid w:val="00713A67"/>
    <w:rsid w:val="00713ED9"/>
    <w:rsid w:val="00713FA0"/>
    <w:rsid w:val="00714744"/>
    <w:rsid w:val="007149DE"/>
    <w:rsid w:val="00714E2C"/>
    <w:rsid w:val="00715286"/>
    <w:rsid w:val="007152F7"/>
    <w:rsid w:val="00715727"/>
    <w:rsid w:val="007162F4"/>
    <w:rsid w:val="007165E5"/>
    <w:rsid w:val="00716977"/>
    <w:rsid w:val="00716D72"/>
    <w:rsid w:val="00717702"/>
    <w:rsid w:val="00720B57"/>
    <w:rsid w:val="00720E07"/>
    <w:rsid w:val="0072176B"/>
    <w:rsid w:val="00722131"/>
    <w:rsid w:val="0072228C"/>
    <w:rsid w:val="0072277F"/>
    <w:rsid w:val="00722F61"/>
    <w:rsid w:val="007242A2"/>
    <w:rsid w:val="0072443F"/>
    <w:rsid w:val="007248A4"/>
    <w:rsid w:val="00724C97"/>
    <w:rsid w:val="0072553A"/>
    <w:rsid w:val="007258C0"/>
    <w:rsid w:val="00725C3A"/>
    <w:rsid w:val="00726929"/>
    <w:rsid w:val="007274E2"/>
    <w:rsid w:val="0073062F"/>
    <w:rsid w:val="007306A6"/>
    <w:rsid w:val="00731008"/>
    <w:rsid w:val="00731009"/>
    <w:rsid w:val="0073197D"/>
    <w:rsid w:val="007319D5"/>
    <w:rsid w:val="00731A17"/>
    <w:rsid w:val="00731CBF"/>
    <w:rsid w:val="00731D07"/>
    <w:rsid w:val="0073264C"/>
    <w:rsid w:val="007328F2"/>
    <w:rsid w:val="0073294F"/>
    <w:rsid w:val="00732E48"/>
    <w:rsid w:val="00733741"/>
    <w:rsid w:val="007339EF"/>
    <w:rsid w:val="00733C96"/>
    <w:rsid w:val="00733C99"/>
    <w:rsid w:val="00733E7C"/>
    <w:rsid w:val="00733F04"/>
    <w:rsid w:val="00733F8A"/>
    <w:rsid w:val="00734E4B"/>
    <w:rsid w:val="00735CB6"/>
    <w:rsid w:val="00735E1C"/>
    <w:rsid w:val="00735EC6"/>
    <w:rsid w:val="007360BC"/>
    <w:rsid w:val="0073652B"/>
    <w:rsid w:val="00736DF5"/>
    <w:rsid w:val="00737507"/>
    <w:rsid w:val="00740077"/>
    <w:rsid w:val="00740111"/>
    <w:rsid w:val="007413C5"/>
    <w:rsid w:val="00741BD9"/>
    <w:rsid w:val="0074255F"/>
    <w:rsid w:val="00742B4B"/>
    <w:rsid w:val="00742B7A"/>
    <w:rsid w:val="0074362A"/>
    <w:rsid w:val="00743699"/>
    <w:rsid w:val="00743F4F"/>
    <w:rsid w:val="007440C5"/>
    <w:rsid w:val="00744193"/>
    <w:rsid w:val="00744E9B"/>
    <w:rsid w:val="00745389"/>
    <w:rsid w:val="00745796"/>
    <w:rsid w:val="00745D13"/>
    <w:rsid w:val="00746316"/>
    <w:rsid w:val="007469C1"/>
    <w:rsid w:val="00746A72"/>
    <w:rsid w:val="00747C05"/>
    <w:rsid w:val="0075068E"/>
    <w:rsid w:val="00750A23"/>
    <w:rsid w:val="00750B9B"/>
    <w:rsid w:val="00750CD7"/>
    <w:rsid w:val="00750F2F"/>
    <w:rsid w:val="0075133A"/>
    <w:rsid w:val="007525DA"/>
    <w:rsid w:val="00753DF9"/>
    <w:rsid w:val="00754A64"/>
    <w:rsid w:val="00754A93"/>
    <w:rsid w:val="00754DF6"/>
    <w:rsid w:val="00755257"/>
    <w:rsid w:val="00755A42"/>
    <w:rsid w:val="00755F15"/>
    <w:rsid w:val="00756219"/>
    <w:rsid w:val="007564B2"/>
    <w:rsid w:val="00756CEF"/>
    <w:rsid w:val="0075710E"/>
    <w:rsid w:val="00757440"/>
    <w:rsid w:val="00757581"/>
    <w:rsid w:val="00757CC3"/>
    <w:rsid w:val="00757E2B"/>
    <w:rsid w:val="00757EDA"/>
    <w:rsid w:val="007601E4"/>
    <w:rsid w:val="00760D48"/>
    <w:rsid w:val="007611BB"/>
    <w:rsid w:val="00761327"/>
    <w:rsid w:val="00761F92"/>
    <w:rsid w:val="00762283"/>
    <w:rsid w:val="00762533"/>
    <w:rsid w:val="007625F9"/>
    <w:rsid w:val="0076314A"/>
    <w:rsid w:val="00763925"/>
    <w:rsid w:val="00763BDE"/>
    <w:rsid w:val="00763F6C"/>
    <w:rsid w:val="0076404B"/>
    <w:rsid w:val="00764240"/>
    <w:rsid w:val="007647FB"/>
    <w:rsid w:val="00764EC0"/>
    <w:rsid w:val="00764F17"/>
    <w:rsid w:val="0076526B"/>
    <w:rsid w:val="007652CE"/>
    <w:rsid w:val="0076536C"/>
    <w:rsid w:val="007655A1"/>
    <w:rsid w:val="007656A3"/>
    <w:rsid w:val="007658EB"/>
    <w:rsid w:val="00765E51"/>
    <w:rsid w:val="007664E8"/>
    <w:rsid w:val="00766F9A"/>
    <w:rsid w:val="00770255"/>
    <w:rsid w:val="00770986"/>
    <w:rsid w:val="00770AB5"/>
    <w:rsid w:val="007710DD"/>
    <w:rsid w:val="00771289"/>
    <w:rsid w:val="007718F7"/>
    <w:rsid w:val="00771F07"/>
    <w:rsid w:val="0077299D"/>
    <w:rsid w:val="00772DB5"/>
    <w:rsid w:val="007732CD"/>
    <w:rsid w:val="0077334B"/>
    <w:rsid w:val="00773A5A"/>
    <w:rsid w:val="00773EA7"/>
    <w:rsid w:val="00774338"/>
    <w:rsid w:val="007748F2"/>
    <w:rsid w:val="00774A18"/>
    <w:rsid w:val="007755E4"/>
    <w:rsid w:val="00776EA9"/>
    <w:rsid w:val="00777FEB"/>
    <w:rsid w:val="0078019C"/>
    <w:rsid w:val="007805A5"/>
    <w:rsid w:val="007812FF"/>
    <w:rsid w:val="00781316"/>
    <w:rsid w:val="007819A9"/>
    <w:rsid w:val="00781B05"/>
    <w:rsid w:val="007841F9"/>
    <w:rsid w:val="0078429E"/>
    <w:rsid w:val="00784855"/>
    <w:rsid w:val="00784B0B"/>
    <w:rsid w:val="00785D2E"/>
    <w:rsid w:val="00785E50"/>
    <w:rsid w:val="00785F08"/>
    <w:rsid w:val="0078633B"/>
    <w:rsid w:val="00786E31"/>
    <w:rsid w:val="0078718E"/>
    <w:rsid w:val="00787195"/>
    <w:rsid w:val="007872FE"/>
    <w:rsid w:val="007879C8"/>
    <w:rsid w:val="00787B2F"/>
    <w:rsid w:val="00787C0F"/>
    <w:rsid w:val="0079012A"/>
    <w:rsid w:val="00790205"/>
    <w:rsid w:val="00790A66"/>
    <w:rsid w:val="00791B2F"/>
    <w:rsid w:val="00791D7B"/>
    <w:rsid w:val="00792B67"/>
    <w:rsid w:val="00792EAC"/>
    <w:rsid w:val="00792EFF"/>
    <w:rsid w:val="00792F80"/>
    <w:rsid w:val="007934EE"/>
    <w:rsid w:val="00793842"/>
    <w:rsid w:val="0079474E"/>
    <w:rsid w:val="00795660"/>
    <w:rsid w:val="00796C6D"/>
    <w:rsid w:val="00796FB5"/>
    <w:rsid w:val="007974A6"/>
    <w:rsid w:val="007974C5"/>
    <w:rsid w:val="00797DC2"/>
    <w:rsid w:val="007A0021"/>
    <w:rsid w:val="007A063F"/>
    <w:rsid w:val="007A08DB"/>
    <w:rsid w:val="007A0969"/>
    <w:rsid w:val="007A1C85"/>
    <w:rsid w:val="007A1D6A"/>
    <w:rsid w:val="007A2922"/>
    <w:rsid w:val="007A3040"/>
    <w:rsid w:val="007A4A63"/>
    <w:rsid w:val="007A4AC9"/>
    <w:rsid w:val="007A4C8C"/>
    <w:rsid w:val="007A527E"/>
    <w:rsid w:val="007A5EA1"/>
    <w:rsid w:val="007A6093"/>
    <w:rsid w:val="007A62B6"/>
    <w:rsid w:val="007A666F"/>
    <w:rsid w:val="007A7B33"/>
    <w:rsid w:val="007A7CE1"/>
    <w:rsid w:val="007A7F74"/>
    <w:rsid w:val="007B0E6A"/>
    <w:rsid w:val="007B115C"/>
    <w:rsid w:val="007B1648"/>
    <w:rsid w:val="007B1C2D"/>
    <w:rsid w:val="007B1F06"/>
    <w:rsid w:val="007B3170"/>
    <w:rsid w:val="007B32EC"/>
    <w:rsid w:val="007B3386"/>
    <w:rsid w:val="007B36A7"/>
    <w:rsid w:val="007B37DC"/>
    <w:rsid w:val="007B37E7"/>
    <w:rsid w:val="007B39D0"/>
    <w:rsid w:val="007B44C7"/>
    <w:rsid w:val="007B474C"/>
    <w:rsid w:val="007B48F7"/>
    <w:rsid w:val="007B520C"/>
    <w:rsid w:val="007B5C70"/>
    <w:rsid w:val="007B5CD8"/>
    <w:rsid w:val="007B5E4B"/>
    <w:rsid w:val="007B5E62"/>
    <w:rsid w:val="007B5F40"/>
    <w:rsid w:val="007B5FF6"/>
    <w:rsid w:val="007B651C"/>
    <w:rsid w:val="007B6E13"/>
    <w:rsid w:val="007B762E"/>
    <w:rsid w:val="007B7A7C"/>
    <w:rsid w:val="007C041D"/>
    <w:rsid w:val="007C215C"/>
    <w:rsid w:val="007C2528"/>
    <w:rsid w:val="007C2936"/>
    <w:rsid w:val="007C2F73"/>
    <w:rsid w:val="007C3249"/>
    <w:rsid w:val="007C3388"/>
    <w:rsid w:val="007C33D4"/>
    <w:rsid w:val="007C357B"/>
    <w:rsid w:val="007C3F9C"/>
    <w:rsid w:val="007C4762"/>
    <w:rsid w:val="007C5101"/>
    <w:rsid w:val="007C55C0"/>
    <w:rsid w:val="007C5BE3"/>
    <w:rsid w:val="007C5D17"/>
    <w:rsid w:val="007C5D8A"/>
    <w:rsid w:val="007C5DEC"/>
    <w:rsid w:val="007C6084"/>
    <w:rsid w:val="007C631D"/>
    <w:rsid w:val="007C65EE"/>
    <w:rsid w:val="007C6F12"/>
    <w:rsid w:val="007C6F24"/>
    <w:rsid w:val="007C7B9F"/>
    <w:rsid w:val="007C7D6B"/>
    <w:rsid w:val="007D056A"/>
    <w:rsid w:val="007D0637"/>
    <w:rsid w:val="007D1E98"/>
    <w:rsid w:val="007D2135"/>
    <w:rsid w:val="007D39A6"/>
    <w:rsid w:val="007D39AD"/>
    <w:rsid w:val="007D3A7B"/>
    <w:rsid w:val="007D3C60"/>
    <w:rsid w:val="007D3DE8"/>
    <w:rsid w:val="007D4278"/>
    <w:rsid w:val="007D5C41"/>
    <w:rsid w:val="007D5DF1"/>
    <w:rsid w:val="007D698B"/>
    <w:rsid w:val="007D6AC9"/>
    <w:rsid w:val="007D7194"/>
    <w:rsid w:val="007D73B5"/>
    <w:rsid w:val="007D74E4"/>
    <w:rsid w:val="007D7D75"/>
    <w:rsid w:val="007D7FED"/>
    <w:rsid w:val="007E074C"/>
    <w:rsid w:val="007E0781"/>
    <w:rsid w:val="007E0F66"/>
    <w:rsid w:val="007E1020"/>
    <w:rsid w:val="007E18B3"/>
    <w:rsid w:val="007E193A"/>
    <w:rsid w:val="007E19AD"/>
    <w:rsid w:val="007E235E"/>
    <w:rsid w:val="007E24D7"/>
    <w:rsid w:val="007E2658"/>
    <w:rsid w:val="007E282B"/>
    <w:rsid w:val="007E2A1D"/>
    <w:rsid w:val="007E3130"/>
    <w:rsid w:val="007E31CE"/>
    <w:rsid w:val="007E3793"/>
    <w:rsid w:val="007E386F"/>
    <w:rsid w:val="007E4831"/>
    <w:rsid w:val="007E53AC"/>
    <w:rsid w:val="007E5480"/>
    <w:rsid w:val="007E54D9"/>
    <w:rsid w:val="007E586E"/>
    <w:rsid w:val="007E5EB9"/>
    <w:rsid w:val="007E5FAA"/>
    <w:rsid w:val="007E69D1"/>
    <w:rsid w:val="007E72D8"/>
    <w:rsid w:val="007E7384"/>
    <w:rsid w:val="007F0662"/>
    <w:rsid w:val="007F0AC0"/>
    <w:rsid w:val="007F0B6B"/>
    <w:rsid w:val="007F1188"/>
    <w:rsid w:val="007F147F"/>
    <w:rsid w:val="007F1577"/>
    <w:rsid w:val="007F1C40"/>
    <w:rsid w:val="007F1C55"/>
    <w:rsid w:val="007F2222"/>
    <w:rsid w:val="007F319A"/>
    <w:rsid w:val="007F3B9C"/>
    <w:rsid w:val="007F4309"/>
    <w:rsid w:val="007F4346"/>
    <w:rsid w:val="007F4462"/>
    <w:rsid w:val="007F4EF3"/>
    <w:rsid w:val="007F67FA"/>
    <w:rsid w:val="007F6AB5"/>
    <w:rsid w:val="007F6BEF"/>
    <w:rsid w:val="007F6CA4"/>
    <w:rsid w:val="007F75E4"/>
    <w:rsid w:val="007F7688"/>
    <w:rsid w:val="007F77F9"/>
    <w:rsid w:val="00800902"/>
    <w:rsid w:val="00801B5E"/>
    <w:rsid w:val="00802463"/>
    <w:rsid w:val="00802AE5"/>
    <w:rsid w:val="00802CB0"/>
    <w:rsid w:val="00802ED8"/>
    <w:rsid w:val="00803B62"/>
    <w:rsid w:val="008043E3"/>
    <w:rsid w:val="00804A0F"/>
    <w:rsid w:val="008050BE"/>
    <w:rsid w:val="0080510F"/>
    <w:rsid w:val="00805787"/>
    <w:rsid w:val="008057DD"/>
    <w:rsid w:val="00805ADE"/>
    <w:rsid w:val="0080609C"/>
    <w:rsid w:val="00806751"/>
    <w:rsid w:val="00806BF2"/>
    <w:rsid w:val="00806C0B"/>
    <w:rsid w:val="00806D62"/>
    <w:rsid w:val="00807FC0"/>
    <w:rsid w:val="0081037A"/>
    <w:rsid w:val="008106A8"/>
    <w:rsid w:val="00810B5F"/>
    <w:rsid w:val="0081115E"/>
    <w:rsid w:val="0081118D"/>
    <w:rsid w:val="008113B6"/>
    <w:rsid w:val="008120F3"/>
    <w:rsid w:val="00812DBE"/>
    <w:rsid w:val="008135FE"/>
    <w:rsid w:val="008141F0"/>
    <w:rsid w:val="00815115"/>
    <w:rsid w:val="008155AD"/>
    <w:rsid w:val="008157D8"/>
    <w:rsid w:val="00815E46"/>
    <w:rsid w:val="00815F1A"/>
    <w:rsid w:val="00815FFA"/>
    <w:rsid w:val="00816107"/>
    <w:rsid w:val="008161E5"/>
    <w:rsid w:val="008177D5"/>
    <w:rsid w:val="00817C37"/>
    <w:rsid w:val="00820042"/>
    <w:rsid w:val="008201A8"/>
    <w:rsid w:val="00820DFD"/>
    <w:rsid w:val="00820F08"/>
    <w:rsid w:val="00821089"/>
    <w:rsid w:val="008210FE"/>
    <w:rsid w:val="00821F8E"/>
    <w:rsid w:val="0082229F"/>
    <w:rsid w:val="0082275E"/>
    <w:rsid w:val="00822C66"/>
    <w:rsid w:val="00822EF5"/>
    <w:rsid w:val="008231AA"/>
    <w:rsid w:val="008235BA"/>
    <w:rsid w:val="00823AB6"/>
    <w:rsid w:val="00823C49"/>
    <w:rsid w:val="00823F7E"/>
    <w:rsid w:val="008240DA"/>
    <w:rsid w:val="00824341"/>
    <w:rsid w:val="00824809"/>
    <w:rsid w:val="0082497C"/>
    <w:rsid w:val="00824C87"/>
    <w:rsid w:val="00824D87"/>
    <w:rsid w:val="00825462"/>
    <w:rsid w:val="00825CAD"/>
    <w:rsid w:val="00826099"/>
    <w:rsid w:val="00826241"/>
    <w:rsid w:val="008264DD"/>
    <w:rsid w:val="008266C5"/>
    <w:rsid w:val="0082721A"/>
    <w:rsid w:val="00827A90"/>
    <w:rsid w:val="008302F7"/>
    <w:rsid w:val="00830309"/>
    <w:rsid w:val="0083031E"/>
    <w:rsid w:val="008309AB"/>
    <w:rsid w:val="00830AC2"/>
    <w:rsid w:val="00830C1D"/>
    <w:rsid w:val="00830DA6"/>
    <w:rsid w:val="00831BD8"/>
    <w:rsid w:val="00831F85"/>
    <w:rsid w:val="0083228F"/>
    <w:rsid w:val="0083235D"/>
    <w:rsid w:val="00832415"/>
    <w:rsid w:val="00832690"/>
    <w:rsid w:val="0083276D"/>
    <w:rsid w:val="00832A9D"/>
    <w:rsid w:val="00832FE8"/>
    <w:rsid w:val="00833AEE"/>
    <w:rsid w:val="0083485C"/>
    <w:rsid w:val="008353C4"/>
    <w:rsid w:val="00835651"/>
    <w:rsid w:val="008368B2"/>
    <w:rsid w:val="00836A78"/>
    <w:rsid w:val="00836C7E"/>
    <w:rsid w:val="0083704D"/>
    <w:rsid w:val="0083711D"/>
    <w:rsid w:val="008374B3"/>
    <w:rsid w:val="008379DB"/>
    <w:rsid w:val="008403CD"/>
    <w:rsid w:val="0084040E"/>
    <w:rsid w:val="00840784"/>
    <w:rsid w:val="00840B9D"/>
    <w:rsid w:val="00841E88"/>
    <w:rsid w:val="0084259C"/>
    <w:rsid w:val="008428BA"/>
    <w:rsid w:val="00842AAD"/>
    <w:rsid w:val="008438CC"/>
    <w:rsid w:val="00843E77"/>
    <w:rsid w:val="0084425A"/>
    <w:rsid w:val="00844513"/>
    <w:rsid w:val="00844FC8"/>
    <w:rsid w:val="008451B6"/>
    <w:rsid w:val="00845697"/>
    <w:rsid w:val="00845CC1"/>
    <w:rsid w:val="00845E66"/>
    <w:rsid w:val="00846135"/>
    <w:rsid w:val="008466B7"/>
    <w:rsid w:val="0084692E"/>
    <w:rsid w:val="0084698D"/>
    <w:rsid w:val="00846AE6"/>
    <w:rsid w:val="0084733F"/>
    <w:rsid w:val="008473A9"/>
    <w:rsid w:val="008473E4"/>
    <w:rsid w:val="00847D24"/>
    <w:rsid w:val="00847FE4"/>
    <w:rsid w:val="00850383"/>
    <w:rsid w:val="0085069F"/>
    <w:rsid w:val="00850F18"/>
    <w:rsid w:val="00851002"/>
    <w:rsid w:val="00851239"/>
    <w:rsid w:val="00851D08"/>
    <w:rsid w:val="008520F1"/>
    <w:rsid w:val="008526F8"/>
    <w:rsid w:val="00854708"/>
    <w:rsid w:val="008551EE"/>
    <w:rsid w:val="00856048"/>
    <w:rsid w:val="00856668"/>
    <w:rsid w:val="0085761A"/>
    <w:rsid w:val="00857CA9"/>
    <w:rsid w:val="0086005D"/>
    <w:rsid w:val="00860091"/>
    <w:rsid w:val="008607C6"/>
    <w:rsid w:val="00861359"/>
    <w:rsid w:val="0086144E"/>
    <w:rsid w:val="00862166"/>
    <w:rsid w:val="008621CE"/>
    <w:rsid w:val="00862896"/>
    <w:rsid w:val="00863196"/>
    <w:rsid w:val="00863D88"/>
    <w:rsid w:val="008649AC"/>
    <w:rsid w:val="0086537C"/>
    <w:rsid w:val="008653D5"/>
    <w:rsid w:val="00865C34"/>
    <w:rsid w:val="00866632"/>
    <w:rsid w:val="0086754C"/>
    <w:rsid w:val="00867E4D"/>
    <w:rsid w:val="0087047D"/>
    <w:rsid w:val="00870A2E"/>
    <w:rsid w:val="008711BF"/>
    <w:rsid w:val="00871DEC"/>
    <w:rsid w:val="008721D9"/>
    <w:rsid w:val="00872303"/>
    <w:rsid w:val="00872834"/>
    <w:rsid w:val="00872A9D"/>
    <w:rsid w:val="00872B63"/>
    <w:rsid w:val="00873198"/>
    <w:rsid w:val="00874282"/>
    <w:rsid w:val="0087453B"/>
    <w:rsid w:val="00874F92"/>
    <w:rsid w:val="008751D6"/>
    <w:rsid w:val="008754B5"/>
    <w:rsid w:val="0087585D"/>
    <w:rsid w:val="00875F62"/>
    <w:rsid w:val="008764BD"/>
    <w:rsid w:val="0087701C"/>
    <w:rsid w:val="008771FB"/>
    <w:rsid w:val="008774C5"/>
    <w:rsid w:val="008775F5"/>
    <w:rsid w:val="0087797F"/>
    <w:rsid w:val="00877DCC"/>
    <w:rsid w:val="00880928"/>
    <w:rsid w:val="008811D6"/>
    <w:rsid w:val="0088150E"/>
    <w:rsid w:val="00881CAE"/>
    <w:rsid w:val="008820B3"/>
    <w:rsid w:val="00882573"/>
    <w:rsid w:val="00883995"/>
    <w:rsid w:val="00883E78"/>
    <w:rsid w:val="00883FC5"/>
    <w:rsid w:val="00884417"/>
    <w:rsid w:val="0088463D"/>
    <w:rsid w:val="00884B0F"/>
    <w:rsid w:val="00886F4C"/>
    <w:rsid w:val="0088761B"/>
    <w:rsid w:val="00887C22"/>
    <w:rsid w:val="00887DC1"/>
    <w:rsid w:val="00890793"/>
    <w:rsid w:val="00890AE5"/>
    <w:rsid w:val="008914CD"/>
    <w:rsid w:val="00891883"/>
    <w:rsid w:val="00892279"/>
    <w:rsid w:val="0089264C"/>
    <w:rsid w:val="008927DC"/>
    <w:rsid w:val="00892E06"/>
    <w:rsid w:val="00892E91"/>
    <w:rsid w:val="00893198"/>
    <w:rsid w:val="00894193"/>
    <w:rsid w:val="00894446"/>
    <w:rsid w:val="0089477E"/>
    <w:rsid w:val="00895AA0"/>
    <w:rsid w:val="00895D3A"/>
    <w:rsid w:val="00897440"/>
    <w:rsid w:val="008A0062"/>
    <w:rsid w:val="008A0B91"/>
    <w:rsid w:val="008A0EBD"/>
    <w:rsid w:val="008A1357"/>
    <w:rsid w:val="008A17F3"/>
    <w:rsid w:val="008A1B49"/>
    <w:rsid w:val="008A1D8C"/>
    <w:rsid w:val="008A1DF4"/>
    <w:rsid w:val="008A1E41"/>
    <w:rsid w:val="008A2486"/>
    <w:rsid w:val="008A2B98"/>
    <w:rsid w:val="008A2D8D"/>
    <w:rsid w:val="008A30D1"/>
    <w:rsid w:val="008A330F"/>
    <w:rsid w:val="008A35CF"/>
    <w:rsid w:val="008A4707"/>
    <w:rsid w:val="008A48A1"/>
    <w:rsid w:val="008A582E"/>
    <w:rsid w:val="008A590F"/>
    <w:rsid w:val="008A5DFE"/>
    <w:rsid w:val="008A6188"/>
    <w:rsid w:val="008A6415"/>
    <w:rsid w:val="008A6C78"/>
    <w:rsid w:val="008A6C9E"/>
    <w:rsid w:val="008A6E8B"/>
    <w:rsid w:val="008A73F3"/>
    <w:rsid w:val="008A7968"/>
    <w:rsid w:val="008A7CA1"/>
    <w:rsid w:val="008A7E6D"/>
    <w:rsid w:val="008A7F69"/>
    <w:rsid w:val="008B0A43"/>
    <w:rsid w:val="008B0E94"/>
    <w:rsid w:val="008B1398"/>
    <w:rsid w:val="008B1724"/>
    <w:rsid w:val="008B190D"/>
    <w:rsid w:val="008B2CD0"/>
    <w:rsid w:val="008B3436"/>
    <w:rsid w:val="008B3799"/>
    <w:rsid w:val="008B3B8F"/>
    <w:rsid w:val="008B472C"/>
    <w:rsid w:val="008B4CC0"/>
    <w:rsid w:val="008B4D14"/>
    <w:rsid w:val="008B53C4"/>
    <w:rsid w:val="008B607D"/>
    <w:rsid w:val="008B6AE9"/>
    <w:rsid w:val="008B6BB3"/>
    <w:rsid w:val="008B6F27"/>
    <w:rsid w:val="008B7404"/>
    <w:rsid w:val="008B75E0"/>
    <w:rsid w:val="008C0ECB"/>
    <w:rsid w:val="008C0F35"/>
    <w:rsid w:val="008C1E1A"/>
    <w:rsid w:val="008C2138"/>
    <w:rsid w:val="008C21E3"/>
    <w:rsid w:val="008C22DE"/>
    <w:rsid w:val="008C277A"/>
    <w:rsid w:val="008C29A3"/>
    <w:rsid w:val="008C2A36"/>
    <w:rsid w:val="008C3007"/>
    <w:rsid w:val="008C341A"/>
    <w:rsid w:val="008C3458"/>
    <w:rsid w:val="008C3C41"/>
    <w:rsid w:val="008C3D90"/>
    <w:rsid w:val="008C3ED4"/>
    <w:rsid w:val="008C40E2"/>
    <w:rsid w:val="008C416A"/>
    <w:rsid w:val="008C4568"/>
    <w:rsid w:val="008C481A"/>
    <w:rsid w:val="008C4854"/>
    <w:rsid w:val="008C4AB4"/>
    <w:rsid w:val="008C601E"/>
    <w:rsid w:val="008C6624"/>
    <w:rsid w:val="008C76D1"/>
    <w:rsid w:val="008D0209"/>
    <w:rsid w:val="008D02C3"/>
    <w:rsid w:val="008D035B"/>
    <w:rsid w:val="008D0AF5"/>
    <w:rsid w:val="008D0B13"/>
    <w:rsid w:val="008D12C8"/>
    <w:rsid w:val="008D2612"/>
    <w:rsid w:val="008D285D"/>
    <w:rsid w:val="008D2B62"/>
    <w:rsid w:val="008D2E85"/>
    <w:rsid w:val="008D2F6B"/>
    <w:rsid w:val="008D39F2"/>
    <w:rsid w:val="008D3C0A"/>
    <w:rsid w:val="008D4210"/>
    <w:rsid w:val="008D4480"/>
    <w:rsid w:val="008D44F7"/>
    <w:rsid w:val="008D4CAF"/>
    <w:rsid w:val="008D5285"/>
    <w:rsid w:val="008D538C"/>
    <w:rsid w:val="008D579C"/>
    <w:rsid w:val="008D5C22"/>
    <w:rsid w:val="008D5CB0"/>
    <w:rsid w:val="008D5D63"/>
    <w:rsid w:val="008D62CB"/>
    <w:rsid w:val="008D66D0"/>
    <w:rsid w:val="008D6F2D"/>
    <w:rsid w:val="008D72B3"/>
    <w:rsid w:val="008D7AFB"/>
    <w:rsid w:val="008D7EE4"/>
    <w:rsid w:val="008E02BC"/>
    <w:rsid w:val="008E05E0"/>
    <w:rsid w:val="008E0784"/>
    <w:rsid w:val="008E0F07"/>
    <w:rsid w:val="008E260D"/>
    <w:rsid w:val="008E3254"/>
    <w:rsid w:val="008E36A9"/>
    <w:rsid w:val="008E424A"/>
    <w:rsid w:val="008E6930"/>
    <w:rsid w:val="008E784E"/>
    <w:rsid w:val="008E7B9C"/>
    <w:rsid w:val="008F0344"/>
    <w:rsid w:val="008F084B"/>
    <w:rsid w:val="008F0CE0"/>
    <w:rsid w:val="008F1248"/>
    <w:rsid w:val="008F172F"/>
    <w:rsid w:val="008F1941"/>
    <w:rsid w:val="008F1A5D"/>
    <w:rsid w:val="008F1F06"/>
    <w:rsid w:val="008F22E1"/>
    <w:rsid w:val="008F3AC6"/>
    <w:rsid w:val="008F411A"/>
    <w:rsid w:val="008F4355"/>
    <w:rsid w:val="008F4ACF"/>
    <w:rsid w:val="008F5210"/>
    <w:rsid w:val="008F5243"/>
    <w:rsid w:val="008F560D"/>
    <w:rsid w:val="008F568F"/>
    <w:rsid w:val="008F5EDD"/>
    <w:rsid w:val="008F6363"/>
    <w:rsid w:val="008F6749"/>
    <w:rsid w:val="008F690B"/>
    <w:rsid w:val="008F6935"/>
    <w:rsid w:val="008F75FC"/>
    <w:rsid w:val="008F7E70"/>
    <w:rsid w:val="009007C7"/>
    <w:rsid w:val="00900DB9"/>
    <w:rsid w:val="009011C4"/>
    <w:rsid w:val="00901535"/>
    <w:rsid w:val="009015F4"/>
    <w:rsid w:val="00901A5C"/>
    <w:rsid w:val="00901F62"/>
    <w:rsid w:val="00902E44"/>
    <w:rsid w:val="00903291"/>
    <w:rsid w:val="00904211"/>
    <w:rsid w:val="009048C4"/>
    <w:rsid w:val="00906228"/>
    <w:rsid w:val="00906C1A"/>
    <w:rsid w:val="00907071"/>
    <w:rsid w:val="009072BB"/>
    <w:rsid w:val="009079A4"/>
    <w:rsid w:val="00907C54"/>
    <w:rsid w:val="00907C7C"/>
    <w:rsid w:val="00907C9D"/>
    <w:rsid w:val="00907E50"/>
    <w:rsid w:val="009104CD"/>
    <w:rsid w:val="00910E1D"/>
    <w:rsid w:val="009116E4"/>
    <w:rsid w:val="0091225B"/>
    <w:rsid w:val="00912622"/>
    <w:rsid w:val="009127EE"/>
    <w:rsid w:val="0091364D"/>
    <w:rsid w:val="009139E8"/>
    <w:rsid w:val="009141BE"/>
    <w:rsid w:val="0091499F"/>
    <w:rsid w:val="00914ABF"/>
    <w:rsid w:val="00914AD6"/>
    <w:rsid w:val="00914C50"/>
    <w:rsid w:val="00914F5D"/>
    <w:rsid w:val="009152BC"/>
    <w:rsid w:val="00915767"/>
    <w:rsid w:val="00916EED"/>
    <w:rsid w:val="00916F51"/>
    <w:rsid w:val="009171D5"/>
    <w:rsid w:val="009172BE"/>
    <w:rsid w:val="009174C8"/>
    <w:rsid w:val="00917DBD"/>
    <w:rsid w:val="00920305"/>
    <w:rsid w:val="00920679"/>
    <w:rsid w:val="00920D09"/>
    <w:rsid w:val="00920E56"/>
    <w:rsid w:val="00920FEA"/>
    <w:rsid w:val="00921418"/>
    <w:rsid w:val="009214FE"/>
    <w:rsid w:val="00921503"/>
    <w:rsid w:val="00922DF2"/>
    <w:rsid w:val="009240B3"/>
    <w:rsid w:val="009243F0"/>
    <w:rsid w:val="00924606"/>
    <w:rsid w:val="0092467A"/>
    <w:rsid w:val="00924846"/>
    <w:rsid w:val="00925472"/>
    <w:rsid w:val="009258F8"/>
    <w:rsid w:val="009262DA"/>
    <w:rsid w:val="00926314"/>
    <w:rsid w:val="0092671F"/>
    <w:rsid w:val="00926E73"/>
    <w:rsid w:val="00927D6C"/>
    <w:rsid w:val="009300FA"/>
    <w:rsid w:val="009307A5"/>
    <w:rsid w:val="009307A9"/>
    <w:rsid w:val="009307EB"/>
    <w:rsid w:val="00930A64"/>
    <w:rsid w:val="00930D3B"/>
    <w:rsid w:val="00930E3D"/>
    <w:rsid w:val="00930F3F"/>
    <w:rsid w:val="00931123"/>
    <w:rsid w:val="009316E4"/>
    <w:rsid w:val="00931BCA"/>
    <w:rsid w:val="00931C2F"/>
    <w:rsid w:val="00931E65"/>
    <w:rsid w:val="00931F37"/>
    <w:rsid w:val="0093285D"/>
    <w:rsid w:val="0093334C"/>
    <w:rsid w:val="009333F7"/>
    <w:rsid w:val="0093377C"/>
    <w:rsid w:val="009339AF"/>
    <w:rsid w:val="00934060"/>
    <w:rsid w:val="00934805"/>
    <w:rsid w:val="00935D3C"/>
    <w:rsid w:val="009362AD"/>
    <w:rsid w:val="00936781"/>
    <w:rsid w:val="00936B34"/>
    <w:rsid w:val="00936C47"/>
    <w:rsid w:val="009379AE"/>
    <w:rsid w:val="00940B43"/>
    <w:rsid w:val="00940C3B"/>
    <w:rsid w:val="00941271"/>
    <w:rsid w:val="009428D6"/>
    <w:rsid w:val="0094354F"/>
    <w:rsid w:val="00943AD9"/>
    <w:rsid w:val="00943BFC"/>
    <w:rsid w:val="0094448C"/>
    <w:rsid w:val="00944611"/>
    <w:rsid w:val="00944690"/>
    <w:rsid w:val="00944AEB"/>
    <w:rsid w:val="00946171"/>
    <w:rsid w:val="00946831"/>
    <w:rsid w:val="00947546"/>
    <w:rsid w:val="00947D04"/>
    <w:rsid w:val="0095088C"/>
    <w:rsid w:val="00950E91"/>
    <w:rsid w:val="009516F2"/>
    <w:rsid w:val="00951CCB"/>
    <w:rsid w:val="009522A5"/>
    <w:rsid w:val="00952450"/>
    <w:rsid w:val="00952500"/>
    <w:rsid w:val="00953873"/>
    <w:rsid w:val="00953D32"/>
    <w:rsid w:val="00954A82"/>
    <w:rsid w:val="00954D62"/>
    <w:rsid w:val="00954F48"/>
    <w:rsid w:val="00955024"/>
    <w:rsid w:val="0095522C"/>
    <w:rsid w:val="00957029"/>
    <w:rsid w:val="00957255"/>
    <w:rsid w:val="00957969"/>
    <w:rsid w:val="009579BE"/>
    <w:rsid w:val="00960239"/>
    <w:rsid w:val="009603F2"/>
    <w:rsid w:val="00960F68"/>
    <w:rsid w:val="00960FF1"/>
    <w:rsid w:val="0096111C"/>
    <w:rsid w:val="0096122C"/>
    <w:rsid w:val="009613F8"/>
    <w:rsid w:val="0096191E"/>
    <w:rsid w:val="00961ACD"/>
    <w:rsid w:val="00961E6E"/>
    <w:rsid w:val="009625A1"/>
    <w:rsid w:val="00962F78"/>
    <w:rsid w:val="00963AFD"/>
    <w:rsid w:val="00964AB6"/>
    <w:rsid w:val="00964CC6"/>
    <w:rsid w:val="00964DAA"/>
    <w:rsid w:val="009658B1"/>
    <w:rsid w:val="00965958"/>
    <w:rsid w:val="0096601E"/>
    <w:rsid w:val="00966DE2"/>
    <w:rsid w:val="00966E32"/>
    <w:rsid w:val="00967269"/>
    <w:rsid w:val="009672DA"/>
    <w:rsid w:val="00970B4A"/>
    <w:rsid w:val="00970E67"/>
    <w:rsid w:val="00971C43"/>
    <w:rsid w:val="00971CE4"/>
    <w:rsid w:val="00971CF6"/>
    <w:rsid w:val="009736F8"/>
    <w:rsid w:val="00973E47"/>
    <w:rsid w:val="00974376"/>
    <w:rsid w:val="00974552"/>
    <w:rsid w:val="00974BFE"/>
    <w:rsid w:val="00974C29"/>
    <w:rsid w:val="00974C9C"/>
    <w:rsid w:val="0097563D"/>
    <w:rsid w:val="009756A3"/>
    <w:rsid w:val="00976AB3"/>
    <w:rsid w:val="00977A96"/>
    <w:rsid w:val="009805F0"/>
    <w:rsid w:val="00980884"/>
    <w:rsid w:val="00980A0D"/>
    <w:rsid w:val="00980C4A"/>
    <w:rsid w:val="00980EDC"/>
    <w:rsid w:val="00980F06"/>
    <w:rsid w:val="0098144E"/>
    <w:rsid w:val="009818A5"/>
    <w:rsid w:val="00981A4B"/>
    <w:rsid w:val="00981E04"/>
    <w:rsid w:val="009822D7"/>
    <w:rsid w:val="009825EC"/>
    <w:rsid w:val="009828F6"/>
    <w:rsid w:val="00982EED"/>
    <w:rsid w:val="0098307A"/>
    <w:rsid w:val="00984AEA"/>
    <w:rsid w:val="00984BA2"/>
    <w:rsid w:val="00985271"/>
    <w:rsid w:val="009855CF"/>
    <w:rsid w:val="009857A0"/>
    <w:rsid w:val="00985806"/>
    <w:rsid w:val="0098595C"/>
    <w:rsid w:val="00985F83"/>
    <w:rsid w:val="00986BE4"/>
    <w:rsid w:val="00986D08"/>
    <w:rsid w:val="00986EF5"/>
    <w:rsid w:val="00987813"/>
    <w:rsid w:val="009878ED"/>
    <w:rsid w:val="00987931"/>
    <w:rsid w:val="00990033"/>
    <w:rsid w:val="00990348"/>
    <w:rsid w:val="00990727"/>
    <w:rsid w:val="00990787"/>
    <w:rsid w:val="009911D5"/>
    <w:rsid w:val="00991A73"/>
    <w:rsid w:val="00991E76"/>
    <w:rsid w:val="009920F0"/>
    <w:rsid w:val="00992110"/>
    <w:rsid w:val="00992303"/>
    <w:rsid w:val="00992A8E"/>
    <w:rsid w:val="00993B7B"/>
    <w:rsid w:val="00993FB6"/>
    <w:rsid w:val="00994D83"/>
    <w:rsid w:val="009952EA"/>
    <w:rsid w:val="00995AB2"/>
    <w:rsid w:val="00995CD2"/>
    <w:rsid w:val="0099604C"/>
    <w:rsid w:val="009965CB"/>
    <w:rsid w:val="0099684D"/>
    <w:rsid w:val="009968D5"/>
    <w:rsid w:val="0099717E"/>
    <w:rsid w:val="00997F7A"/>
    <w:rsid w:val="00997FE6"/>
    <w:rsid w:val="009A0478"/>
    <w:rsid w:val="009A11FA"/>
    <w:rsid w:val="009A287B"/>
    <w:rsid w:val="009A2B24"/>
    <w:rsid w:val="009A2EF1"/>
    <w:rsid w:val="009A30EA"/>
    <w:rsid w:val="009A367C"/>
    <w:rsid w:val="009A3B7F"/>
    <w:rsid w:val="009A41E9"/>
    <w:rsid w:val="009A4226"/>
    <w:rsid w:val="009A4414"/>
    <w:rsid w:val="009A47DA"/>
    <w:rsid w:val="009A4D2B"/>
    <w:rsid w:val="009A4E73"/>
    <w:rsid w:val="009A5260"/>
    <w:rsid w:val="009A5BA3"/>
    <w:rsid w:val="009A658C"/>
    <w:rsid w:val="009A702C"/>
    <w:rsid w:val="009A7129"/>
    <w:rsid w:val="009A7E47"/>
    <w:rsid w:val="009B0306"/>
    <w:rsid w:val="009B031F"/>
    <w:rsid w:val="009B10BE"/>
    <w:rsid w:val="009B12B9"/>
    <w:rsid w:val="009B1473"/>
    <w:rsid w:val="009B1B05"/>
    <w:rsid w:val="009B1CB9"/>
    <w:rsid w:val="009B1F85"/>
    <w:rsid w:val="009B26F4"/>
    <w:rsid w:val="009B28B7"/>
    <w:rsid w:val="009B2CD5"/>
    <w:rsid w:val="009B41BE"/>
    <w:rsid w:val="009B441B"/>
    <w:rsid w:val="009B4AA4"/>
    <w:rsid w:val="009B4BF5"/>
    <w:rsid w:val="009B4C61"/>
    <w:rsid w:val="009B52D9"/>
    <w:rsid w:val="009B57BD"/>
    <w:rsid w:val="009B59AB"/>
    <w:rsid w:val="009B5F86"/>
    <w:rsid w:val="009B5FD8"/>
    <w:rsid w:val="009B70A5"/>
    <w:rsid w:val="009B794A"/>
    <w:rsid w:val="009B79A7"/>
    <w:rsid w:val="009B7C5C"/>
    <w:rsid w:val="009C08FC"/>
    <w:rsid w:val="009C1AE5"/>
    <w:rsid w:val="009C1BCD"/>
    <w:rsid w:val="009C2984"/>
    <w:rsid w:val="009C2EED"/>
    <w:rsid w:val="009C3628"/>
    <w:rsid w:val="009C38FB"/>
    <w:rsid w:val="009C5044"/>
    <w:rsid w:val="009C58FE"/>
    <w:rsid w:val="009C6660"/>
    <w:rsid w:val="009C6BAF"/>
    <w:rsid w:val="009C7274"/>
    <w:rsid w:val="009C7683"/>
    <w:rsid w:val="009C799D"/>
    <w:rsid w:val="009D056E"/>
    <w:rsid w:val="009D0EBB"/>
    <w:rsid w:val="009D1506"/>
    <w:rsid w:val="009D184E"/>
    <w:rsid w:val="009D2215"/>
    <w:rsid w:val="009D2458"/>
    <w:rsid w:val="009D2979"/>
    <w:rsid w:val="009D4027"/>
    <w:rsid w:val="009D4571"/>
    <w:rsid w:val="009D465B"/>
    <w:rsid w:val="009D4C2F"/>
    <w:rsid w:val="009D4CB9"/>
    <w:rsid w:val="009D4CBF"/>
    <w:rsid w:val="009D4E0B"/>
    <w:rsid w:val="009D4E77"/>
    <w:rsid w:val="009D5CBC"/>
    <w:rsid w:val="009D662C"/>
    <w:rsid w:val="009E0789"/>
    <w:rsid w:val="009E09F8"/>
    <w:rsid w:val="009E1354"/>
    <w:rsid w:val="009E1779"/>
    <w:rsid w:val="009E190E"/>
    <w:rsid w:val="009E1D9F"/>
    <w:rsid w:val="009E1E76"/>
    <w:rsid w:val="009E2090"/>
    <w:rsid w:val="009E21BE"/>
    <w:rsid w:val="009E24D2"/>
    <w:rsid w:val="009E2B2F"/>
    <w:rsid w:val="009E2C76"/>
    <w:rsid w:val="009E2DFE"/>
    <w:rsid w:val="009E31FF"/>
    <w:rsid w:val="009E4CBD"/>
    <w:rsid w:val="009E4E56"/>
    <w:rsid w:val="009E5C23"/>
    <w:rsid w:val="009E6138"/>
    <w:rsid w:val="009E714C"/>
    <w:rsid w:val="009E7A07"/>
    <w:rsid w:val="009E7AC5"/>
    <w:rsid w:val="009E7BA3"/>
    <w:rsid w:val="009E7DB3"/>
    <w:rsid w:val="009F013B"/>
    <w:rsid w:val="009F095E"/>
    <w:rsid w:val="009F0960"/>
    <w:rsid w:val="009F09F8"/>
    <w:rsid w:val="009F1538"/>
    <w:rsid w:val="009F2120"/>
    <w:rsid w:val="009F23CE"/>
    <w:rsid w:val="009F292A"/>
    <w:rsid w:val="009F2FA9"/>
    <w:rsid w:val="009F3A3F"/>
    <w:rsid w:val="009F3F1D"/>
    <w:rsid w:val="009F466B"/>
    <w:rsid w:val="009F49AE"/>
    <w:rsid w:val="009F5734"/>
    <w:rsid w:val="009F5C26"/>
    <w:rsid w:val="009F6716"/>
    <w:rsid w:val="009F707C"/>
    <w:rsid w:val="00A00649"/>
    <w:rsid w:val="00A008DD"/>
    <w:rsid w:val="00A01035"/>
    <w:rsid w:val="00A010CF"/>
    <w:rsid w:val="00A012F9"/>
    <w:rsid w:val="00A0164F"/>
    <w:rsid w:val="00A0178F"/>
    <w:rsid w:val="00A01C3C"/>
    <w:rsid w:val="00A0284C"/>
    <w:rsid w:val="00A02868"/>
    <w:rsid w:val="00A02ADA"/>
    <w:rsid w:val="00A02C90"/>
    <w:rsid w:val="00A034DB"/>
    <w:rsid w:val="00A0374B"/>
    <w:rsid w:val="00A04457"/>
    <w:rsid w:val="00A04BAF"/>
    <w:rsid w:val="00A05735"/>
    <w:rsid w:val="00A0621C"/>
    <w:rsid w:val="00A06518"/>
    <w:rsid w:val="00A0736F"/>
    <w:rsid w:val="00A1003C"/>
    <w:rsid w:val="00A100FD"/>
    <w:rsid w:val="00A101AD"/>
    <w:rsid w:val="00A104C8"/>
    <w:rsid w:val="00A10AA5"/>
    <w:rsid w:val="00A115BC"/>
    <w:rsid w:val="00A11675"/>
    <w:rsid w:val="00A11C80"/>
    <w:rsid w:val="00A11CE7"/>
    <w:rsid w:val="00A124DA"/>
    <w:rsid w:val="00A12CE7"/>
    <w:rsid w:val="00A12E69"/>
    <w:rsid w:val="00A136F1"/>
    <w:rsid w:val="00A13A91"/>
    <w:rsid w:val="00A13DEC"/>
    <w:rsid w:val="00A14374"/>
    <w:rsid w:val="00A1457D"/>
    <w:rsid w:val="00A147E7"/>
    <w:rsid w:val="00A14E66"/>
    <w:rsid w:val="00A14F28"/>
    <w:rsid w:val="00A15689"/>
    <w:rsid w:val="00A15FEE"/>
    <w:rsid w:val="00A164F3"/>
    <w:rsid w:val="00A16C6D"/>
    <w:rsid w:val="00A178B1"/>
    <w:rsid w:val="00A17EB9"/>
    <w:rsid w:val="00A209FC"/>
    <w:rsid w:val="00A21087"/>
    <w:rsid w:val="00A2143F"/>
    <w:rsid w:val="00A21B6A"/>
    <w:rsid w:val="00A21D8B"/>
    <w:rsid w:val="00A21F3E"/>
    <w:rsid w:val="00A22916"/>
    <w:rsid w:val="00A2291E"/>
    <w:rsid w:val="00A22B34"/>
    <w:rsid w:val="00A22FEE"/>
    <w:rsid w:val="00A23635"/>
    <w:rsid w:val="00A23737"/>
    <w:rsid w:val="00A240E9"/>
    <w:rsid w:val="00A24674"/>
    <w:rsid w:val="00A248B7"/>
    <w:rsid w:val="00A25751"/>
    <w:rsid w:val="00A25A71"/>
    <w:rsid w:val="00A26AF9"/>
    <w:rsid w:val="00A26E33"/>
    <w:rsid w:val="00A27D77"/>
    <w:rsid w:val="00A27D7A"/>
    <w:rsid w:val="00A30D84"/>
    <w:rsid w:val="00A3113C"/>
    <w:rsid w:val="00A3159B"/>
    <w:rsid w:val="00A3162A"/>
    <w:rsid w:val="00A31773"/>
    <w:rsid w:val="00A31A3B"/>
    <w:rsid w:val="00A31C17"/>
    <w:rsid w:val="00A34606"/>
    <w:rsid w:val="00A34622"/>
    <w:rsid w:val="00A34C73"/>
    <w:rsid w:val="00A3552A"/>
    <w:rsid w:val="00A35B31"/>
    <w:rsid w:val="00A35B77"/>
    <w:rsid w:val="00A35C68"/>
    <w:rsid w:val="00A36145"/>
    <w:rsid w:val="00A363A0"/>
    <w:rsid w:val="00A37F8C"/>
    <w:rsid w:val="00A40714"/>
    <w:rsid w:val="00A40876"/>
    <w:rsid w:val="00A40A12"/>
    <w:rsid w:val="00A418EA"/>
    <w:rsid w:val="00A4205C"/>
    <w:rsid w:val="00A421B4"/>
    <w:rsid w:val="00A42509"/>
    <w:rsid w:val="00A4275D"/>
    <w:rsid w:val="00A42EC0"/>
    <w:rsid w:val="00A4349A"/>
    <w:rsid w:val="00A43761"/>
    <w:rsid w:val="00A441DD"/>
    <w:rsid w:val="00A44291"/>
    <w:rsid w:val="00A44D79"/>
    <w:rsid w:val="00A45AC0"/>
    <w:rsid w:val="00A46E7D"/>
    <w:rsid w:val="00A47BAE"/>
    <w:rsid w:val="00A47E3B"/>
    <w:rsid w:val="00A503A5"/>
    <w:rsid w:val="00A508F3"/>
    <w:rsid w:val="00A50FBD"/>
    <w:rsid w:val="00A514F6"/>
    <w:rsid w:val="00A5181C"/>
    <w:rsid w:val="00A5203F"/>
    <w:rsid w:val="00A52179"/>
    <w:rsid w:val="00A5231B"/>
    <w:rsid w:val="00A523E4"/>
    <w:rsid w:val="00A52655"/>
    <w:rsid w:val="00A5268A"/>
    <w:rsid w:val="00A530FC"/>
    <w:rsid w:val="00A539C8"/>
    <w:rsid w:val="00A53CFE"/>
    <w:rsid w:val="00A5440F"/>
    <w:rsid w:val="00A54A3E"/>
    <w:rsid w:val="00A551DF"/>
    <w:rsid w:val="00A554FA"/>
    <w:rsid w:val="00A55687"/>
    <w:rsid w:val="00A5569F"/>
    <w:rsid w:val="00A556F5"/>
    <w:rsid w:val="00A55C53"/>
    <w:rsid w:val="00A57384"/>
    <w:rsid w:val="00A57E78"/>
    <w:rsid w:val="00A604E9"/>
    <w:rsid w:val="00A60620"/>
    <w:rsid w:val="00A60973"/>
    <w:rsid w:val="00A60C2E"/>
    <w:rsid w:val="00A60EAE"/>
    <w:rsid w:val="00A614A4"/>
    <w:rsid w:val="00A61694"/>
    <w:rsid w:val="00A6193D"/>
    <w:rsid w:val="00A61ACC"/>
    <w:rsid w:val="00A61CC0"/>
    <w:rsid w:val="00A61E2F"/>
    <w:rsid w:val="00A62003"/>
    <w:rsid w:val="00A62BD0"/>
    <w:rsid w:val="00A6308A"/>
    <w:rsid w:val="00A630D8"/>
    <w:rsid w:val="00A638D2"/>
    <w:rsid w:val="00A63BAD"/>
    <w:rsid w:val="00A65847"/>
    <w:rsid w:val="00A65977"/>
    <w:rsid w:val="00A65BB2"/>
    <w:rsid w:val="00A665DC"/>
    <w:rsid w:val="00A66867"/>
    <w:rsid w:val="00A66B5E"/>
    <w:rsid w:val="00A6762C"/>
    <w:rsid w:val="00A67D12"/>
    <w:rsid w:val="00A67E50"/>
    <w:rsid w:val="00A67EC1"/>
    <w:rsid w:val="00A7065C"/>
    <w:rsid w:val="00A7074B"/>
    <w:rsid w:val="00A70978"/>
    <w:rsid w:val="00A70A50"/>
    <w:rsid w:val="00A71F20"/>
    <w:rsid w:val="00A72D4C"/>
    <w:rsid w:val="00A734E5"/>
    <w:rsid w:val="00A737F1"/>
    <w:rsid w:val="00A73856"/>
    <w:rsid w:val="00A7393B"/>
    <w:rsid w:val="00A73FBB"/>
    <w:rsid w:val="00A74ECA"/>
    <w:rsid w:val="00A75028"/>
    <w:rsid w:val="00A756C9"/>
    <w:rsid w:val="00A75A6C"/>
    <w:rsid w:val="00A75B9B"/>
    <w:rsid w:val="00A75D80"/>
    <w:rsid w:val="00A75E08"/>
    <w:rsid w:val="00A76BB1"/>
    <w:rsid w:val="00A76C1C"/>
    <w:rsid w:val="00A7725F"/>
    <w:rsid w:val="00A77407"/>
    <w:rsid w:val="00A77AD0"/>
    <w:rsid w:val="00A8019F"/>
    <w:rsid w:val="00A804B0"/>
    <w:rsid w:val="00A8073B"/>
    <w:rsid w:val="00A8142E"/>
    <w:rsid w:val="00A82106"/>
    <w:rsid w:val="00A8261B"/>
    <w:rsid w:val="00A83766"/>
    <w:rsid w:val="00A83EBC"/>
    <w:rsid w:val="00A843CC"/>
    <w:rsid w:val="00A850AF"/>
    <w:rsid w:val="00A85842"/>
    <w:rsid w:val="00A859F7"/>
    <w:rsid w:val="00A85E38"/>
    <w:rsid w:val="00A869E5"/>
    <w:rsid w:val="00A86FD6"/>
    <w:rsid w:val="00A86FF3"/>
    <w:rsid w:val="00A87036"/>
    <w:rsid w:val="00A871C2"/>
    <w:rsid w:val="00A87750"/>
    <w:rsid w:val="00A87A08"/>
    <w:rsid w:val="00A87E7B"/>
    <w:rsid w:val="00A9029F"/>
    <w:rsid w:val="00A90A4A"/>
    <w:rsid w:val="00A90BBD"/>
    <w:rsid w:val="00A919EA"/>
    <w:rsid w:val="00A91AFF"/>
    <w:rsid w:val="00A9269E"/>
    <w:rsid w:val="00A92CB3"/>
    <w:rsid w:val="00A92E90"/>
    <w:rsid w:val="00A93DBE"/>
    <w:rsid w:val="00A94E4D"/>
    <w:rsid w:val="00A955BC"/>
    <w:rsid w:val="00A95AB2"/>
    <w:rsid w:val="00A95B33"/>
    <w:rsid w:val="00A95EE7"/>
    <w:rsid w:val="00A964D8"/>
    <w:rsid w:val="00A9658C"/>
    <w:rsid w:val="00A96797"/>
    <w:rsid w:val="00A9698C"/>
    <w:rsid w:val="00A96D62"/>
    <w:rsid w:val="00A97A62"/>
    <w:rsid w:val="00A97CA9"/>
    <w:rsid w:val="00A97F8E"/>
    <w:rsid w:val="00AA01A1"/>
    <w:rsid w:val="00AA0369"/>
    <w:rsid w:val="00AA0384"/>
    <w:rsid w:val="00AA0491"/>
    <w:rsid w:val="00AA0E6A"/>
    <w:rsid w:val="00AA108F"/>
    <w:rsid w:val="00AA11BB"/>
    <w:rsid w:val="00AA1CE8"/>
    <w:rsid w:val="00AA2709"/>
    <w:rsid w:val="00AA330A"/>
    <w:rsid w:val="00AA3CDF"/>
    <w:rsid w:val="00AA433A"/>
    <w:rsid w:val="00AA4876"/>
    <w:rsid w:val="00AA4995"/>
    <w:rsid w:val="00AA4ED8"/>
    <w:rsid w:val="00AA4F59"/>
    <w:rsid w:val="00AA507F"/>
    <w:rsid w:val="00AA55C1"/>
    <w:rsid w:val="00AA5D7E"/>
    <w:rsid w:val="00AA6655"/>
    <w:rsid w:val="00AA6656"/>
    <w:rsid w:val="00AA6B3E"/>
    <w:rsid w:val="00AA6E98"/>
    <w:rsid w:val="00AA76A5"/>
    <w:rsid w:val="00AA7D8B"/>
    <w:rsid w:val="00AA7E51"/>
    <w:rsid w:val="00AB021E"/>
    <w:rsid w:val="00AB0942"/>
    <w:rsid w:val="00AB0954"/>
    <w:rsid w:val="00AB0F64"/>
    <w:rsid w:val="00AB17D4"/>
    <w:rsid w:val="00AB191C"/>
    <w:rsid w:val="00AB1968"/>
    <w:rsid w:val="00AB1C8B"/>
    <w:rsid w:val="00AB21AD"/>
    <w:rsid w:val="00AB2774"/>
    <w:rsid w:val="00AB2D0A"/>
    <w:rsid w:val="00AB304F"/>
    <w:rsid w:val="00AB31FF"/>
    <w:rsid w:val="00AB392B"/>
    <w:rsid w:val="00AB41FE"/>
    <w:rsid w:val="00AB4462"/>
    <w:rsid w:val="00AB4880"/>
    <w:rsid w:val="00AB5604"/>
    <w:rsid w:val="00AB57BF"/>
    <w:rsid w:val="00AB5831"/>
    <w:rsid w:val="00AB635B"/>
    <w:rsid w:val="00AB6EBF"/>
    <w:rsid w:val="00AB714D"/>
    <w:rsid w:val="00AB7264"/>
    <w:rsid w:val="00AB787B"/>
    <w:rsid w:val="00AB7A98"/>
    <w:rsid w:val="00AC0240"/>
    <w:rsid w:val="00AC1AD8"/>
    <w:rsid w:val="00AC1D1F"/>
    <w:rsid w:val="00AC20DC"/>
    <w:rsid w:val="00AC2B31"/>
    <w:rsid w:val="00AC2B90"/>
    <w:rsid w:val="00AC398D"/>
    <w:rsid w:val="00AC39B9"/>
    <w:rsid w:val="00AC41F4"/>
    <w:rsid w:val="00AC4503"/>
    <w:rsid w:val="00AC4905"/>
    <w:rsid w:val="00AC4960"/>
    <w:rsid w:val="00AC5336"/>
    <w:rsid w:val="00AC588D"/>
    <w:rsid w:val="00AC599A"/>
    <w:rsid w:val="00AC5BDD"/>
    <w:rsid w:val="00AC6251"/>
    <w:rsid w:val="00AC6C07"/>
    <w:rsid w:val="00AC6F6E"/>
    <w:rsid w:val="00AC7707"/>
    <w:rsid w:val="00AC7CFF"/>
    <w:rsid w:val="00AD0802"/>
    <w:rsid w:val="00AD221A"/>
    <w:rsid w:val="00AD23BB"/>
    <w:rsid w:val="00AD2418"/>
    <w:rsid w:val="00AD39E4"/>
    <w:rsid w:val="00AD4060"/>
    <w:rsid w:val="00AD4176"/>
    <w:rsid w:val="00AD41F7"/>
    <w:rsid w:val="00AD45D0"/>
    <w:rsid w:val="00AD4629"/>
    <w:rsid w:val="00AD4A26"/>
    <w:rsid w:val="00AD521C"/>
    <w:rsid w:val="00AD5A72"/>
    <w:rsid w:val="00AD5DCC"/>
    <w:rsid w:val="00AD5E3F"/>
    <w:rsid w:val="00AD6658"/>
    <w:rsid w:val="00AD69B7"/>
    <w:rsid w:val="00AD7658"/>
    <w:rsid w:val="00AD781E"/>
    <w:rsid w:val="00AD7DCD"/>
    <w:rsid w:val="00AE02FE"/>
    <w:rsid w:val="00AE0EDE"/>
    <w:rsid w:val="00AE10F1"/>
    <w:rsid w:val="00AE11BB"/>
    <w:rsid w:val="00AE1D6F"/>
    <w:rsid w:val="00AE316D"/>
    <w:rsid w:val="00AE3497"/>
    <w:rsid w:val="00AE392E"/>
    <w:rsid w:val="00AE39B5"/>
    <w:rsid w:val="00AE39DF"/>
    <w:rsid w:val="00AE3AB7"/>
    <w:rsid w:val="00AE472B"/>
    <w:rsid w:val="00AE4D86"/>
    <w:rsid w:val="00AE50AC"/>
    <w:rsid w:val="00AE522E"/>
    <w:rsid w:val="00AE68C2"/>
    <w:rsid w:val="00AE6D42"/>
    <w:rsid w:val="00AE7146"/>
    <w:rsid w:val="00AE7791"/>
    <w:rsid w:val="00AF0E74"/>
    <w:rsid w:val="00AF11FD"/>
    <w:rsid w:val="00AF123A"/>
    <w:rsid w:val="00AF1936"/>
    <w:rsid w:val="00AF2766"/>
    <w:rsid w:val="00AF28CB"/>
    <w:rsid w:val="00AF2A35"/>
    <w:rsid w:val="00AF2F77"/>
    <w:rsid w:val="00AF417C"/>
    <w:rsid w:val="00AF4994"/>
    <w:rsid w:val="00AF5182"/>
    <w:rsid w:val="00AF5F87"/>
    <w:rsid w:val="00AF60E7"/>
    <w:rsid w:val="00AF64FA"/>
    <w:rsid w:val="00AF6587"/>
    <w:rsid w:val="00AF7B0F"/>
    <w:rsid w:val="00B000E3"/>
    <w:rsid w:val="00B00843"/>
    <w:rsid w:val="00B009D6"/>
    <w:rsid w:val="00B01343"/>
    <w:rsid w:val="00B0166F"/>
    <w:rsid w:val="00B01824"/>
    <w:rsid w:val="00B02295"/>
    <w:rsid w:val="00B02CA7"/>
    <w:rsid w:val="00B02EC3"/>
    <w:rsid w:val="00B03037"/>
    <w:rsid w:val="00B03264"/>
    <w:rsid w:val="00B03EF8"/>
    <w:rsid w:val="00B0474E"/>
    <w:rsid w:val="00B047DC"/>
    <w:rsid w:val="00B050D1"/>
    <w:rsid w:val="00B0549A"/>
    <w:rsid w:val="00B0577B"/>
    <w:rsid w:val="00B0610B"/>
    <w:rsid w:val="00B068FD"/>
    <w:rsid w:val="00B06E1D"/>
    <w:rsid w:val="00B07787"/>
    <w:rsid w:val="00B079E2"/>
    <w:rsid w:val="00B10EE3"/>
    <w:rsid w:val="00B11278"/>
    <w:rsid w:val="00B11C0E"/>
    <w:rsid w:val="00B12160"/>
    <w:rsid w:val="00B127F7"/>
    <w:rsid w:val="00B132F7"/>
    <w:rsid w:val="00B133B8"/>
    <w:rsid w:val="00B13579"/>
    <w:rsid w:val="00B13703"/>
    <w:rsid w:val="00B13806"/>
    <w:rsid w:val="00B13B78"/>
    <w:rsid w:val="00B13C8F"/>
    <w:rsid w:val="00B13E16"/>
    <w:rsid w:val="00B14423"/>
    <w:rsid w:val="00B149FE"/>
    <w:rsid w:val="00B14FE7"/>
    <w:rsid w:val="00B15B66"/>
    <w:rsid w:val="00B15C1D"/>
    <w:rsid w:val="00B167C0"/>
    <w:rsid w:val="00B175D9"/>
    <w:rsid w:val="00B20562"/>
    <w:rsid w:val="00B206C5"/>
    <w:rsid w:val="00B20AAD"/>
    <w:rsid w:val="00B217A8"/>
    <w:rsid w:val="00B21B66"/>
    <w:rsid w:val="00B221B0"/>
    <w:rsid w:val="00B22BA2"/>
    <w:rsid w:val="00B2416D"/>
    <w:rsid w:val="00B2418A"/>
    <w:rsid w:val="00B2420C"/>
    <w:rsid w:val="00B24428"/>
    <w:rsid w:val="00B24AFA"/>
    <w:rsid w:val="00B2506C"/>
    <w:rsid w:val="00B25985"/>
    <w:rsid w:val="00B25C0F"/>
    <w:rsid w:val="00B25C42"/>
    <w:rsid w:val="00B25ECE"/>
    <w:rsid w:val="00B265D7"/>
    <w:rsid w:val="00B26AF2"/>
    <w:rsid w:val="00B26C0F"/>
    <w:rsid w:val="00B273BC"/>
    <w:rsid w:val="00B276CE"/>
    <w:rsid w:val="00B278BA"/>
    <w:rsid w:val="00B27D7F"/>
    <w:rsid w:val="00B30466"/>
    <w:rsid w:val="00B309D7"/>
    <w:rsid w:val="00B30B3D"/>
    <w:rsid w:val="00B30C2E"/>
    <w:rsid w:val="00B30FB7"/>
    <w:rsid w:val="00B312BC"/>
    <w:rsid w:val="00B31444"/>
    <w:rsid w:val="00B317C7"/>
    <w:rsid w:val="00B31A5A"/>
    <w:rsid w:val="00B31B33"/>
    <w:rsid w:val="00B32609"/>
    <w:rsid w:val="00B326A2"/>
    <w:rsid w:val="00B32786"/>
    <w:rsid w:val="00B328FE"/>
    <w:rsid w:val="00B32AA0"/>
    <w:rsid w:val="00B32E94"/>
    <w:rsid w:val="00B3399C"/>
    <w:rsid w:val="00B33A15"/>
    <w:rsid w:val="00B33DEB"/>
    <w:rsid w:val="00B3410B"/>
    <w:rsid w:val="00B343F3"/>
    <w:rsid w:val="00B34803"/>
    <w:rsid w:val="00B34AD1"/>
    <w:rsid w:val="00B34BAA"/>
    <w:rsid w:val="00B35AB0"/>
    <w:rsid w:val="00B36601"/>
    <w:rsid w:val="00B36895"/>
    <w:rsid w:val="00B36E01"/>
    <w:rsid w:val="00B376D3"/>
    <w:rsid w:val="00B377A3"/>
    <w:rsid w:val="00B37B9B"/>
    <w:rsid w:val="00B40087"/>
    <w:rsid w:val="00B4040E"/>
    <w:rsid w:val="00B40502"/>
    <w:rsid w:val="00B40889"/>
    <w:rsid w:val="00B4160D"/>
    <w:rsid w:val="00B4187D"/>
    <w:rsid w:val="00B41903"/>
    <w:rsid w:val="00B41980"/>
    <w:rsid w:val="00B42A22"/>
    <w:rsid w:val="00B44A19"/>
    <w:rsid w:val="00B44C88"/>
    <w:rsid w:val="00B453D9"/>
    <w:rsid w:val="00B4573B"/>
    <w:rsid w:val="00B46018"/>
    <w:rsid w:val="00B460A8"/>
    <w:rsid w:val="00B4645E"/>
    <w:rsid w:val="00B46525"/>
    <w:rsid w:val="00B46973"/>
    <w:rsid w:val="00B46B43"/>
    <w:rsid w:val="00B47004"/>
    <w:rsid w:val="00B47EB6"/>
    <w:rsid w:val="00B5018E"/>
    <w:rsid w:val="00B510E9"/>
    <w:rsid w:val="00B515AD"/>
    <w:rsid w:val="00B51647"/>
    <w:rsid w:val="00B51EF3"/>
    <w:rsid w:val="00B51F4F"/>
    <w:rsid w:val="00B52A42"/>
    <w:rsid w:val="00B531B5"/>
    <w:rsid w:val="00B537F8"/>
    <w:rsid w:val="00B53C77"/>
    <w:rsid w:val="00B53EA8"/>
    <w:rsid w:val="00B53ED4"/>
    <w:rsid w:val="00B54034"/>
    <w:rsid w:val="00B54335"/>
    <w:rsid w:val="00B55096"/>
    <w:rsid w:val="00B5530C"/>
    <w:rsid w:val="00B55AAB"/>
    <w:rsid w:val="00B56E81"/>
    <w:rsid w:val="00B572E5"/>
    <w:rsid w:val="00B60413"/>
    <w:rsid w:val="00B60EED"/>
    <w:rsid w:val="00B61052"/>
    <w:rsid w:val="00B61342"/>
    <w:rsid w:val="00B613DE"/>
    <w:rsid w:val="00B62339"/>
    <w:rsid w:val="00B6236D"/>
    <w:rsid w:val="00B636C8"/>
    <w:rsid w:val="00B640EE"/>
    <w:rsid w:val="00B6437B"/>
    <w:rsid w:val="00B64B59"/>
    <w:rsid w:val="00B65B9C"/>
    <w:rsid w:val="00B660B2"/>
    <w:rsid w:val="00B66105"/>
    <w:rsid w:val="00B67020"/>
    <w:rsid w:val="00B6722B"/>
    <w:rsid w:val="00B673EB"/>
    <w:rsid w:val="00B674C1"/>
    <w:rsid w:val="00B675E3"/>
    <w:rsid w:val="00B675FC"/>
    <w:rsid w:val="00B67A38"/>
    <w:rsid w:val="00B67ABE"/>
    <w:rsid w:val="00B67D9C"/>
    <w:rsid w:val="00B70015"/>
    <w:rsid w:val="00B70754"/>
    <w:rsid w:val="00B709C5"/>
    <w:rsid w:val="00B7288D"/>
    <w:rsid w:val="00B739DA"/>
    <w:rsid w:val="00B744F1"/>
    <w:rsid w:val="00B74FFB"/>
    <w:rsid w:val="00B750A7"/>
    <w:rsid w:val="00B756D0"/>
    <w:rsid w:val="00B75E3E"/>
    <w:rsid w:val="00B764BD"/>
    <w:rsid w:val="00B7694A"/>
    <w:rsid w:val="00B76AB5"/>
    <w:rsid w:val="00B77FAA"/>
    <w:rsid w:val="00B77FDB"/>
    <w:rsid w:val="00B803B9"/>
    <w:rsid w:val="00B805FB"/>
    <w:rsid w:val="00B809E4"/>
    <w:rsid w:val="00B80EFE"/>
    <w:rsid w:val="00B81160"/>
    <w:rsid w:val="00B812C6"/>
    <w:rsid w:val="00B81488"/>
    <w:rsid w:val="00B81FC6"/>
    <w:rsid w:val="00B8222A"/>
    <w:rsid w:val="00B8242E"/>
    <w:rsid w:val="00B825EE"/>
    <w:rsid w:val="00B83A36"/>
    <w:rsid w:val="00B83C78"/>
    <w:rsid w:val="00B8439E"/>
    <w:rsid w:val="00B8466E"/>
    <w:rsid w:val="00B847DD"/>
    <w:rsid w:val="00B84AB9"/>
    <w:rsid w:val="00B8569C"/>
    <w:rsid w:val="00B85980"/>
    <w:rsid w:val="00B85A91"/>
    <w:rsid w:val="00B85ADC"/>
    <w:rsid w:val="00B85B0B"/>
    <w:rsid w:val="00B85FAA"/>
    <w:rsid w:val="00B8614F"/>
    <w:rsid w:val="00B86C61"/>
    <w:rsid w:val="00B87A58"/>
    <w:rsid w:val="00B87CCC"/>
    <w:rsid w:val="00B90018"/>
    <w:rsid w:val="00B91210"/>
    <w:rsid w:val="00B92DCF"/>
    <w:rsid w:val="00B933B3"/>
    <w:rsid w:val="00B93D92"/>
    <w:rsid w:val="00B941C8"/>
    <w:rsid w:val="00B94440"/>
    <w:rsid w:val="00B944B3"/>
    <w:rsid w:val="00B94774"/>
    <w:rsid w:val="00B9487D"/>
    <w:rsid w:val="00B948D3"/>
    <w:rsid w:val="00B94F7E"/>
    <w:rsid w:val="00B9559D"/>
    <w:rsid w:val="00B95DF8"/>
    <w:rsid w:val="00B962BF"/>
    <w:rsid w:val="00B966B7"/>
    <w:rsid w:val="00B96D24"/>
    <w:rsid w:val="00B96E2E"/>
    <w:rsid w:val="00B971E9"/>
    <w:rsid w:val="00B97755"/>
    <w:rsid w:val="00B977B2"/>
    <w:rsid w:val="00BA0165"/>
    <w:rsid w:val="00BA082F"/>
    <w:rsid w:val="00BA0FF6"/>
    <w:rsid w:val="00BA1C65"/>
    <w:rsid w:val="00BA1E11"/>
    <w:rsid w:val="00BA2137"/>
    <w:rsid w:val="00BA2458"/>
    <w:rsid w:val="00BA294B"/>
    <w:rsid w:val="00BA2A6D"/>
    <w:rsid w:val="00BA357E"/>
    <w:rsid w:val="00BA422D"/>
    <w:rsid w:val="00BA4688"/>
    <w:rsid w:val="00BA4722"/>
    <w:rsid w:val="00BA521C"/>
    <w:rsid w:val="00BA5526"/>
    <w:rsid w:val="00BA6751"/>
    <w:rsid w:val="00BA6DFD"/>
    <w:rsid w:val="00BA6FFC"/>
    <w:rsid w:val="00BA7158"/>
    <w:rsid w:val="00BA72E2"/>
    <w:rsid w:val="00BA74D8"/>
    <w:rsid w:val="00BA75C8"/>
    <w:rsid w:val="00BA7A5F"/>
    <w:rsid w:val="00BA7D8E"/>
    <w:rsid w:val="00BB0333"/>
    <w:rsid w:val="00BB0474"/>
    <w:rsid w:val="00BB068E"/>
    <w:rsid w:val="00BB12A0"/>
    <w:rsid w:val="00BB2364"/>
    <w:rsid w:val="00BB29E7"/>
    <w:rsid w:val="00BB33BE"/>
    <w:rsid w:val="00BB4B85"/>
    <w:rsid w:val="00BB4B88"/>
    <w:rsid w:val="00BB4D46"/>
    <w:rsid w:val="00BB4EA1"/>
    <w:rsid w:val="00BB56FC"/>
    <w:rsid w:val="00BB6137"/>
    <w:rsid w:val="00BB6159"/>
    <w:rsid w:val="00BB6B85"/>
    <w:rsid w:val="00BC0838"/>
    <w:rsid w:val="00BC08E1"/>
    <w:rsid w:val="00BC09E7"/>
    <w:rsid w:val="00BC0B5B"/>
    <w:rsid w:val="00BC0B92"/>
    <w:rsid w:val="00BC151E"/>
    <w:rsid w:val="00BC1E9A"/>
    <w:rsid w:val="00BC2E8B"/>
    <w:rsid w:val="00BC31F6"/>
    <w:rsid w:val="00BC36F5"/>
    <w:rsid w:val="00BC41EF"/>
    <w:rsid w:val="00BC4631"/>
    <w:rsid w:val="00BC4C58"/>
    <w:rsid w:val="00BC58CF"/>
    <w:rsid w:val="00BC5CFE"/>
    <w:rsid w:val="00BC5E53"/>
    <w:rsid w:val="00BC60BB"/>
    <w:rsid w:val="00BC6D20"/>
    <w:rsid w:val="00BC6FB0"/>
    <w:rsid w:val="00BC7174"/>
    <w:rsid w:val="00BC73B8"/>
    <w:rsid w:val="00BC78D4"/>
    <w:rsid w:val="00BC7A07"/>
    <w:rsid w:val="00BD0737"/>
    <w:rsid w:val="00BD0965"/>
    <w:rsid w:val="00BD1003"/>
    <w:rsid w:val="00BD10C5"/>
    <w:rsid w:val="00BD1AE7"/>
    <w:rsid w:val="00BD1BDE"/>
    <w:rsid w:val="00BD24C1"/>
    <w:rsid w:val="00BD29F9"/>
    <w:rsid w:val="00BD2EBF"/>
    <w:rsid w:val="00BD39CE"/>
    <w:rsid w:val="00BD41E6"/>
    <w:rsid w:val="00BD4781"/>
    <w:rsid w:val="00BD4C54"/>
    <w:rsid w:val="00BD563A"/>
    <w:rsid w:val="00BD56F3"/>
    <w:rsid w:val="00BD5CE7"/>
    <w:rsid w:val="00BD64B8"/>
    <w:rsid w:val="00BD6962"/>
    <w:rsid w:val="00BD71A7"/>
    <w:rsid w:val="00BD75BC"/>
    <w:rsid w:val="00BD7C6C"/>
    <w:rsid w:val="00BE001D"/>
    <w:rsid w:val="00BE02AD"/>
    <w:rsid w:val="00BE0428"/>
    <w:rsid w:val="00BE04BF"/>
    <w:rsid w:val="00BE14BE"/>
    <w:rsid w:val="00BE15A7"/>
    <w:rsid w:val="00BE163C"/>
    <w:rsid w:val="00BE1669"/>
    <w:rsid w:val="00BE1C45"/>
    <w:rsid w:val="00BE20C2"/>
    <w:rsid w:val="00BE24D4"/>
    <w:rsid w:val="00BE25B4"/>
    <w:rsid w:val="00BE2741"/>
    <w:rsid w:val="00BE2D08"/>
    <w:rsid w:val="00BE3AC9"/>
    <w:rsid w:val="00BE3B27"/>
    <w:rsid w:val="00BE3B63"/>
    <w:rsid w:val="00BE3D11"/>
    <w:rsid w:val="00BE4348"/>
    <w:rsid w:val="00BE4577"/>
    <w:rsid w:val="00BE473F"/>
    <w:rsid w:val="00BE5465"/>
    <w:rsid w:val="00BE586D"/>
    <w:rsid w:val="00BE5FFE"/>
    <w:rsid w:val="00BE6CCD"/>
    <w:rsid w:val="00BE7F6A"/>
    <w:rsid w:val="00BF02B3"/>
    <w:rsid w:val="00BF0697"/>
    <w:rsid w:val="00BF1007"/>
    <w:rsid w:val="00BF13EB"/>
    <w:rsid w:val="00BF2042"/>
    <w:rsid w:val="00BF2892"/>
    <w:rsid w:val="00BF29FC"/>
    <w:rsid w:val="00BF402E"/>
    <w:rsid w:val="00BF409F"/>
    <w:rsid w:val="00BF4372"/>
    <w:rsid w:val="00BF46D2"/>
    <w:rsid w:val="00BF4A65"/>
    <w:rsid w:val="00BF52D1"/>
    <w:rsid w:val="00BF55A7"/>
    <w:rsid w:val="00BF57FA"/>
    <w:rsid w:val="00BF5AD3"/>
    <w:rsid w:val="00BF6072"/>
    <w:rsid w:val="00BF632E"/>
    <w:rsid w:val="00BF6C94"/>
    <w:rsid w:val="00BF7A0B"/>
    <w:rsid w:val="00BF7C32"/>
    <w:rsid w:val="00C00435"/>
    <w:rsid w:val="00C00580"/>
    <w:rsid w:val="00C005B4"/>
    <w:rsid w:val="00C00766"/>
    <w:rsid w:val="00C00E20"/>
    <w:rsid w:val="00C01193"/>
    <w:rsid w:val="00C014D5"/>
    <w:rsid w:val="00C01A6F"/>
    <w:rsid w:val="00C01EAE"/>
    <w:rsid w:val="00C02104"/>
    <w:rsid w:val="00C025C5"/>
    <w:rsid w:val="00C02E5D"/>
    <w:rsid w:val="00C03345"/>
    <w:rsid w:val="00C035E1"/>
    <w:rsid w:val="00C03EBE"/>
    <w:rsid w:val="00C05CC3"/>
    <w:rsid w:val="00C06206"/>
    <w:rsid w:val="00C06960"/>
    <w:rsid w:val="00C06BBD"/>
    <w:rsid w:val="00C06C8F"/>
    <w:rsid w:val="00C070DE"/>
    <w:rsid w:val="00C07577"/>
    <w:rsid w:val="00C102AD"/>
    <w:rsid w:val="00C107C8"/>
    <w:rsid w:val="00C10E3F"/>
    <w:rsid w:val="00C11472"/>
    <w:rsid w:val="00C11AEA"/>
    <w:rsid w:val="00C11D4F"/>
    <w:rsid w:val="00C12175"/>
    <w:rsid w:val="00C12418"/>
    <w:rsid w:val="00C1267D"/>
    <w:rsid w:val="00C13163"/>
    <w:rsid w:val="00C131F2"/>
    <w:rsid w:val="00C1392D"/>
    <w:rsid w:val="00C13AB0"/>
    <w:rsid w:val="00C13D0F"/>
    <w:rsid w:val="00C14BD7"/>
    <w:rsid w:val="00C14DA1"/>
    <w:rsid w:val="00C151C9"/>
    <w:rsid w:val="00C156AE"/>
    <w:rsid w:val="00C15937"/>
    <w:rsid w:val="00C15CA0"/>
    <w:rsid w:val="00C15D43"/>
    <w:rsid w:val="00C16462"/>
    <w:rsid w:val="00C1672F"/>
    <w:rsid w:val="00C167F7"/>
    <w:rsid w:val="00C1725A"/>
    <w:rsid w:val="00C173B1"/>
    <w:rsid w:val="00C177DF"/>
    <w:rsid w:val="00C17C4C"/>
    <w:rsid w:val="00C20170"/>
    <w:rsid w:val="00C204F1"/>
    <w:rsid w:val="00C20DD7"/>
    <w:rsid w:val="00C214A3"/>
    <w:rsid w:val="00C21553"/>
    <w:rsid w:val="00C21D83"/>
    <w:rsid w:val="00C2214C"/>
    <w:rsid w:val="00C2287B"/>
    <w:rsid w:val="00C22A94"/>
    <w:rsid w:val="00C23320"/>
    <w:rsid w:val="00C23380"/>
    <w:rsid w:val="00C2381B"/>
    <w:rsid w:val="00C23C45"/>
    <w:rsid w:val="00C24162"/>
    <w:rsid w:val="00C256BD"/>
    <w:rsid w:val="00C25CBF"/>
    <w:rsid w:val="00C25DB3"/>
    <w:rsid w:val="00C25E23"/>
    <w:rsid w:val="00C261DB"/>
    <w:rsid w:val="00C262BA"/>
    <w:rsid w:val="00C26439"/>
    <w:rsid w:val="00C26856"/>
    <w:rsid w:val="00C27025"/>
    <w:rsid w:val="00C272B6"/>
    <w:rsid w:val="00C27402"/>
    <w:rsid w:val="00C279F2"/>
    <w:rsid w:val="00C27A08"/>
    <w:rsid w:val="00C27B8B"/>
    <w:rsid w:val="00C27E8F"/>
    <w:rsid w:val="00C27F58"/>
    <w:rsid w:val="00C30D14"/>
    <w:rsid w:val="00C30E47"/>
    <w:rsid w:val="00C30E4C"/>
    <w:rsid w:val="00C3111E"/>
    <w:rsid w:val="00C3178E"/>
    <w:rsid w:val="00C31EE8"/>
    <w:rsid w:val="00C32276"/>
    <w:rsid w:val="00C3270A"/>
    <w:rsid w:val="00C32CE5"/>
    <w:rsid w:val="00C32CF1"/>
    <w:rsid w:val="00C33037"/>
    <w:rsid w:val="00C33122"/>
    <w:rsid w:val="00C3317D"/>
    <w:rsid w:val="00C34A5F"/>
    <w:rsid w:val="00C35784"/>
    <w:rsid w:val="00C36C46"/>
    <w:rsid w:val="00C373D8"/>
    <w:rsid w:val="00C37486"/>
    <w:rsid w:val="00C37826"/>
    <w:rsid w:val="00C37997"/>
    <w:rsid w:val="00C40073"/>
    <w:rsid w:val="00C4062B"/>
    <w:rsid w:val="00C408C7"/>
    <w:rsid w:val="00C413A9"/>
    <w:rsid w:val="00C41BBF"/>
    <w:rsid w:val="00C4225A"/>
    <w:rsid w:val="00C422BD"/>
    <w:rsid w:val="00C42512"/>
    <w:rsid w:val="00C425B1"/>
    <w:rsid w:val="00C431F2"/>
    <w:rsid w:val="00C432E3"/>
    <w:rsid w:val="00C43335"/>
    <w:rsid w:val="00C43ECD"/>
    <w:rsid w:val="00C44CE2"/>
    <w:rsid w:val="00C44CE5"/>
    <w:rsid w:val="00C45043"/>
    <w:rsid w:val="00C45EC4"/>
    <w:rsid w:val="00C469E5"/>
    <w:rsid w:val="00C46BCA"/>
    <w:rsid w:val="00C46D71"/>
    <w:rsid w:val="00C46D9D"/>
    <w:rsid w:val="00C46DA1"/>
    <w:rsid w:val="00C476CB"/>
    <w:rsid w:val="00C47D6D"/>
    <w:rsid w:val="00C5050A"/>
    <w:rsid w:val="00C50684"/>
    <w:rsid w:val="00C510E4"/>
    <w:rsid w:val="00C5116F"/>
    <w:rsid w:val="00C51227"/>
    <w:rsid w:val="00C517B2"/>
    <w:rsid w:val="00C51FAB"/>
    <w:rsid w:val="00C524B3"/>
    <w:rsid w:val="00C526DE"/>
    <w:rsid w:val="00C5300E"/>
    <w:rsid w:val="00C53CB7"/>
    <w:rsid w:val="00C53E36"/>
    <w:rsid w:val="00C54D26"/>
    <w:rsid w:val="00C54F53"/>
    <w:rsid w:val="00C55318"/>
    <w:rsid w:val="00C5573C"/>
    <w:rsid w:val="00C558C0"/>
    <w:rsid w:val="00C55D9E"/>
    <w:rsid w:val="00C567F9"/>
    <w:rsid w:val="00C579F8"/>
    <w:rsid w:val="00C604A6"/>
    <w:rsid w:val="00C60C32"/>
    <w:rsid w:val="00C60C6F"/>
    <w:rsid w:val="00C611F5"/>
    <w:rsid w:val="00C61854"/>
    <w:rsid w:val="00C628F5"/>
    <w:rsid w:val="00C629BA"/>
    <w:rsid w:val="00C63676"/>
    <w:rsid w:val="00C6398D"/>
    <w:rsid w:val="00C639D9"/>
    <w:rsid w:val="00C63E3D"/>
    <w:rsid w:val="00C64142"/>
    <w:rsid w:val="00C646B1"/>
    <w:rsid w:val="00C64F57"/>
    <w:rsid w:val="00C65CB0"/>
    <w:rsid w:val="00C662D6"/>
    <w:rsid w:val="00C662FA"/>
    <w:rsid w:val="00C67703"/>
    <w:rsid w:val="00C6797A"/>
    <w:rsid w:val="00C67BEF"/>
    <w:rsid w:val="00C67CD6"/>
    <w:rsid w:val="00C67D77"/>
    <w:rsid w:val="00C71331"/>
    <w:rsid w:val="00C7189B"/>
    <w:rsid w:val="00C71CC3"/>
    <w:rsid w:val="00C72022"/>
    <w:rsid w:val="00C72422"/>
    <w:rsid w:val="00C72BA5"/>
    <w:rsid w:val="00C72BC0"/>
    <w:rsid w:val="00C72F9E"/>
    <w:rsid w:val="00C72FD8"/>
    <w:rsid w:val="00C732D4"/>
    <w:rsid w:val="00C732D6"/>
    <w:rsid w:val="00C739AD"/>
    <w:rsid w:val="00C73B28"/>
    <w:rsid w:val="00C745B1"/>
    <w:rsid w:val="00C748B5"/>
    <w:rsid w:val="00C74C5C"/>
    <w:rsid w:val="00C74D6A"/>
    <w:rsid w:val="00C7510B"/>
    <w:rsid w:val="00C75122"/>
    <w:rsid w:val="00C755C6"/>
    <w:rsid w:val="00C758D2"/>
    <w:rsid w:val="00C75E63"/>
    <w:rsid w:val="00C7674B"/>
    <w:rsid w:val="00C7682C"/>
    <w:rsid w:val="00C76880"/>
    <w:rsid w:val="00C76C4A"/>
    <w:rsid w:val="00C779DA"/>
    <w:rsid w:val="00C77BFD"/>
    <w:rsid w:val="00C77D26"/>
    <w:rsid w:val="00C80ECD"/>
    <w:rsid w:val="00C811EA"/>
    <w:rsid w:val="00C81EBD"/>
    <w:rsid w:val="00C8226A"/>
    <w:rsid w:val="00C83110"/>
    <w:rsid w:val="00C83896"/>
    <w:rsid w:val="00C83B78"/>
    <w:rsid w:val="00C83BD2"/>
    <w:rsid w:val="00C84CDF"/>
    <w:rsid w:val="00C85147"/>
    <w:rsid w:val="00C85DBB"/>
    <w:rsid w:val="00C86088"/>
    <w:rsid w:val="00C860BE"/>
    <w:rsid w:val="00C86417"/>
    <w:rsid w:val="00C870D5"/>
    <w:rsid w:val="00C871D2"/>
    <w:rsid w:val="00C903C1"/>
    <w:rsid w:val="00C90A98"/>
    <w:rsid w:val="00C91171"/>
    <w:rsid w:val="00C916DA"/>
    <w:rsid w:val="00C9223E"/>
    <w:rsid w:val="00C92910"/>
    <w:rsid w:val="00C92C69"/>
    <w:rsid w:val="00C9346E"/>
    <w:rsid w:val="00C93AB8"/>
    <w:rsid w:val="00C93DF0"/>
    <w:rsid w:val="00C946BD"/>
    <w:rsid w:val="00C94D6F"/>
    <w:rsid w:val="00C9526A"/>
    <w:rsid w:val="00C958A9"/>
    <w:rsid w:val="00C95DA3"/>
    <w:rsid w:val="00C95FFC"/>
    <w:rsid w:val="00C96214"/>
    <w:rsid w:val="00C96348"/>
    <w:rsid w:val="00C96975"/>
    <w:rsid w:val="00C97599"/>
    <w:rsid w:val="00C97B72"/>
    <w:rsid w:val="00CA068E"/>
    <w:rsid w:val="00CA15AF"/>
    <w:rsid w:val="00CA1896"/>
    <w:rsid w:val="00CA20EA"/>
    <w:rsid w:val="00CA2C67"/>
    <w:rsid w:val="00CA3107"/>
    <w:rsid w:val="00CA3960"/>
    <w:rsid w:val="00CA3D16"/>
    <w:rsid w:val="00CA3DA7"/>
    <w:rsid w:val="00CA3F22"/>
    <w:rsid w:val="00CA41FE"/>
    <w:rsid w:val="00CA43F3"/>
    <w:rsid w:val="00CA4896"/>
    <w:rsid w:val="00CA4900"/>
    <w:rsid w:val="00CA4A24"/>
    <w:rsid w:val="00CA5ABA"/>
    <w:rsid w:val="00CA5D83"/>
    <w:rsid w:val="00CA5FA6"/>
    <w:rsid w:val="00CA6AE3"/>
    <w:rsid w:val="00CA6F3A"/>
    <w:rsid w:val="00CA7950"/>
    <w:rsid w:val="00CB0063"/>
    <w:rsid w:val="00CB0592"/>
    <w:rsid w:val="00CB06B7"/>
    <w:rsid w:val="00CB0719"/>
    <w:rsid w:val="00CB071F"/>
    <w:rsid w:val="00CB0783"/>
    <w:rsid w:val="00CB0B01"/>
    <w:rsid w:val="00CB1951"/>
    <w:rsid w:val="00CB1C3B"/>
    <w:rsid w:val="00CB1C77"/>
    <w:rsid w:val="00CB1CC4"/>
    <w:rsid w:val="00CB1DBE"/>
    <w:rsid w:val="00CB218D"/>
    <w:rsid w:val="00CB2412"/>
    <w:rsid w:val="00CB2538"/>
    <w:rsid w:val="00CB2BEC"/>
    <w:rsid w:val="00CB3234"/>
    <w:rsid w:val="00CB36C7"/>
    <w:rsid w:val="00CB4F79"/>
    <w:rsid w:val="00CB50C4"/>
    <w:rsid w:val="00CB513E"/>
    <w:rsid w:val="00CB516A"/>
    <w:rsid w:val="00CB5A1D"/>
    <w:rsid w:val="00CB5B08"/>
    <w:rsid w:val="00CB5C07"/>
    <w:rsid w:val="00CB6242"/>
    <w:rsid w:val="00CB6A01"/>
    <w:rsid w:val="00CB6F87"/>
    <w:rsid w:val="00CB7294"/>
    <w:rsid w:val="00CC02D9"/>
    <w:rsid w:val="00CC043D"/>
    <w:rsid w:val="00CC04B7"/>
    <w:rsid w:val="00CC05E7"/>
    <w:rsid w:val="00CC088C"/>
    <w:rsid w:val="00CC1B5A"/>
    <w:rsid w:val="00CC1CCA"/>
    <w:rsid w:val="00CC2290"/>
    <w:rsid w:val="00CC2D81"/>
    <w:rsid w:val="00CC3557"/>
    <w:rsid w:val="00CC3CA0"/>
    <w:rsid w:val="00CC3EC7"/>
    <w:rsid w:val="00CC557A"/>
    <w:rsid w:val="00CC5E99"/>
    <w:rsid w:val="00CC60AE"/>
    <w:rsid w:val="00CC62D3"/>
    <w:rsid w:val="00CC66D3"/>
    <w:rsid w:val="00CC6C27"/>
    <w:rsid w:val="00CC6F56"/>
    <w:rsid w:val="00CC7D60"/>
    <w:rsid w:val="00CD03AA"/>
    <w:rsid w:val="00CD08C7"/>
    <w:rsid w:val="00CD0BB0"/>
    <w:rsid w:val="00CD1567"/>
    <w:rsid w:val="00CD1C5F"/>
    <w:rsid w:val="00CD1DF5"/>
    <w:rsid w:val="00CD2689"/>
    <w:rsid w:val="00CD28F4"/>
    <w:rsid w:val="00CD305E"/>
    <w:rsid w:val="00CD3377"/>
    <w:rsid w:val="00CD3B5F"/>
    <w:rsid w:val="00CD3FD4"/>
    <w:rsid w:val="00CD4BD1"/>
    <w:rsid w:val="00CD4D70"/>
    <w:rsid w:val="00CD4F15"/>
    <w:rsid w:val="00CD6127"/>
    <w:rsid w:val="00CD6171"/>
    <w:rsid w:val="00CD6E64"/>
    <w:rsid w:val="00CD72EF"/>
    <w:rsid w:val="00CD7C49"/>
    <w:rsid w:val="00CE0233"/>
    <w:rsid w:val="00CE0589"/>
    <w:rsid w:val="00CE07A0"/>
    <w:rsid w:val="00CE158C"/>
    <w:rsid w:val="00CE1AB4"/>
    <w:rsid w:val="00CE2020"/>
    <w:rsid w:val="00CE2044"/>
    <w:rsid w:val="00CE2911"/>
    <w:rsid w:val="00CE2A40"/>
    <w:rsid w:val="00CE2C54"/>
    <w:rsid w:val="00CE306B"/>
    <w:rsid w:val="00CE3A3D"/>
    <w:rsid w:val="00CE3D6E"/>
    <w:rsid w:val="00CE3F00"/>
    <w:rsid w:val="00CE4074"/>
    <w:rsid w:val="00CE42F7"/>
    <w:rsid w:val="00CE5025"/>
    <w:rsid w:val="00CE52B1"/>
    <w:rsid w:val="00CE5838"/>
    <w:rsid w:val="00CE5F24"/>
    <w:rsid w:val="00CE648A"/>
    <w:rsid w:val="00CE64EE"/>
    <w:rsid w:val="00CE6A04"/>
    <w:rsid w:val="00CE6B1D"/>
    <w:rsid w:val="00CF07DC"/>
    <w:rsid w:val="00CF0941"/>
    <w:rsid w:val="00CF0E22"/>
    <w:rsid w:val="00CF121A"/>
    <w:rsid w:val="00CF1425"/>
    <w:rsid w:val="00CF355B"/>
    <w:rsid w:val="00CF35B6"/>
    <w:rsid w:val="00CF3788"/>
    <w:rsid w:val="00CF3EED"/>
    <w:rsid w:val="00CF3EF8"/>
    <w:rsid w:val="00CF4119"/>
    <w:rsid w:val="00CF4785"/>
    <w:rsid w:val="00CF4A12"/>
    <w:rsid w:val="00CF4D23"/>
    <w:rsid w:val="00CF4E7E"/>
    <w:rsid w:val="00CF5145"/>
    <w:rsid w:val="00CF521A"/>
    <w:rsid w:val="00CF59FE"/>
    <w:rsid w:val="00CF5C69"/>
    <w:rsid w:val="00CF5E94"/>
    <w:rsid w:val="00CF70DE"/>
    <w:rsid w:val="00CF7933"/>
    <w:rsid w:val="00CF7C81"/>
    <w:rsid w:val="00CF7EFE"/>
    <w:rsid w:val="00D000C6"/>
    <w:rsid w:val="00D0056F"/>
    <w:rsid w:val="00D01661"/>
    <w:rsid w:val="00D01998"/>
    <w:rsid w:val="00D02C22"/>
    <w:rsid w:val="00D03D97"/>
    <w:rsid w:val="00D0411B"/>
    <w:rsid w:val="00D0417D"/>
    <w:rsid w:val="00D0439F"/>
    <w:rsid w:val="00D04992"/>
    <w:rsid w:val="00D04AA4"/>
    <w:rsid w:val="00D04D95"/>
    <w:rsid w:val="00D054DC"/>
    <w:rsid w:val="00D05718"/>
    <w:rsid w:val="00D057DF"/>
    <w:rsid w:val="00D06A69"/>
    <w:rsid w:val="00D07F35"/>
    <w:rsid w:val="00D07FD5"/>
    <w:rsid w:val="00D10733"/>
    <w:rsid w:val="00D10875"/>
    <w:rsid w:val="00D11023"/>
    <w:rsid w:val="00D11197"/>
    <w:rsid w:val="00D12948"/>
    <w:rsid w:val="00D12EE6"/>
    <w:rsid w:val="00D13078"/>
    <w:rsid w:val="00D1451A"/>
    <w:rsid w:val="00D149AC"/>
    <w:rsid w:val="00D14D1E"/>
    <w:rsid w:val="00D15364"/>
    <w:rsid w:val="00D15611"/>
    <w:rsid w:val="00D1561B"/>
    <w:rsid w:val="00D1569F"/>
    <w:rsid w:val="00D15961"/>
    <w:rsid w:val="00D16376"/>
    <w:rsid w:val="00D16AA9"/>
    <w:rsid w:val="00D16B1F"/>
    <w:rsid w:val="00D17216"/>
    <w:rsid w:val="00D17774"/>
    <w:rsid w:val="00D17B0F"/>
    <w:rsid w:val="00D17E52"/>
    <w:rsid w:val="00D20985"/>
    <w:rsid w:val="00D20D7B"/>
    <w:rsid w:val="00D20FBD"/>
    <w:rsid w:val="00D213EE"/>
    <w:rsid w:val="00D21616"/>
    <w:rsid w:val="00D21A47"/>
    <w:rsid w:val="00D22519"/>
    <w:rsid w:val="00D23F7B"/>
    <w:rsid w:val="00D2431D"/>
    <w:rsid w:val="00D2509F"/>
    <w:rsid w:val="00D251E2"/>
    <w:rsid w:val="00D252B3"/>
    <w:rsid w:val="00D2578F"/>
    <w:rsid w:val="00D25A56"/>
    <w:rsid w:val="00D25CCC"/>
    <w:rsid w:val="00D25F40"/>
    <w:rsid w:val="00D26112"/>
    <w:rsid w:val="00D26237"/>
    <w:rsid w:val="00D265B2"/>
    <w:rsid w:val="00D268B0"/>
    <w:rsid w:val="00D27781"/>
    <w:rsid w:val="00D278AE"/>
    <w:rsid w:val="00D27D2C"/>
    <w:rsid w:val="00D30177"/>
    <w:rsid w:val="00D30ACC"/>
    <w:rsid w:val="00D30FFE"/>
    <w:rsid w:val="00D31E42"/>
    <w:rsid w:val="00D324F9"/>
    <w:rsid w:val="00D32710"/>
    <w:rsid w:val="00D3271D"/>
    <w:rsid w:val="00D32B85"/>
    <w:rsid w:val="00D338C4"/>
    <w:rsid w:val="00D3390D"/>
    <w:rsid w:val="00D33CD0"/>
    <w:rsid w:val="00D340BC"/>
    <w:rsid w:val="00D34586"/>
    <w:rsid w:val="00D34B3C"/>
    <w:rsid w:val="00D35576"/>
    <w:rsid w:val="00D359DB"/>
    <w:rsid w:val="00D35A99"/>
    <w:rsid w:val="00D35CDA"/>
    <w:rsid w:val="00D35ED7"/>
    <w:rsid w:val="00D36AB6"/>
    <w:rsid w:val="00D37182"/>
    <w:rsid w:val="00D37274"/>
    <w:rsid w:val="00D3745B"/>
    <w:rsid w:val="00D3750C"/>
    <w:rsid w:val="00D37CAA"/>
    <w:rsid w:val="00D37E0C"/>
    <w:rsid w:val="00D40228"/>
    <w:rsid w:val="00D409FC"/>
    <w:rsid w:val="00D40AFC"/>
    <w:rsid w:val="00D40C5A"/>
    <w:rsid w:val="00D41B8B"/>
    <w:rsid w:val="00D41EC8"/>
    <w:rsid w:val="00D42553"/>
    <w:rsid w:val="00D42863"/>
    <w:rsid w:val="00D43124"/>
    <w:rsid w:val="00D4318A"/>
    <w:rsid w:val="00D4319E"/>
    <w:rsid w:val="00D432B1"/>
    <w:rsid w:val="00D435F8"/>
    <w:rsid w:val="00D4485B"/>
    <w:rsid w:val="00D448F8"/>
    <w:rsid w:val="00D44D51"/>
    <w:rsid w:val="00D450B3"/>
    <w:rsid w:val="00D453CF"/>
    <w:rsid w:val="00D454E2"/>
    <w:rsid w:val="00D4558A"/>
    <w:rsid w:val="00D456DD"/>
    <w:rsid w:val="00D4577C"/>
    <w:rsid w:val="00D459C0"/>
    <w:rsid w:val="00D45CCF"/>
    <w:rsid w:val="00D45FA8"/>
    <w:rsid w:val="00D463B8"/>
    <w:rsid w:val="00D46EC8"/>
    <w:rsid w:val="00D47036"/>
    <w:rsid w:val="00D47440"/>
    <w:rsid w:val="00D47648"/>
    <w:rsid w:val="00D47FA6"/>
    <w:rsid w:val="00D50275"/>
    <w:rsid w:val="00D50931"/>
    <w:rsid w:val="00D51095"/>
    <w:rsid w:val="00D51102"/>
    <w:rsid w:val="00D512F6"/>
    <w:rsid w:val="00D515FA"/>
    <w:rsid w:val="00D51EED"/>
    <w:rsid w:val="00D526B3"/>
    <w:rsid w:val="00D52E1F"/>
    <w:rsid w:val="00D531E2"/>
    <w:rsid w:val="00D53AE6"/>
    <w:rsid w:val="00D54184"/>
    <w:rsid w:val="00D54268"/>
    <w:rsid w:val="00D54398"/>
    <w:rsid w:val="00D54920"/>
    <w:rsid w:val="00D54B7D"/>
    <w:rsid w:val="00D54B96"/>
    <w:rsid w:val="00D54DF4"/>
    <w:rsid w:val="00D54FDB"/>
    <w:rsid w:val="00D55721"/>
    <w:rsid w:val="00D55BE4"/>
    <w:rsid w:val="00D5634F"/>
    <w:rsid w:val="00D56374"/>
    <w:rsid w:val="00D569D0"/>
    <w:rsid w:val="00D56B35"/>
    <w:rsid w:val="00D57A7F"/>
    <w:rsid w:val="00D57BF0"/>
    <w:rsid w:val="00D6021B"/>
    <w:rsid w:val="00D602B5"/>
    <w:rsid w:val="00D614D8"/>
    <w:rsid w:val="00D61F59"/>
    <w:rsid w:val="00D6203D"/>
    <w:rsid w:val="00D62FF1"/>
    <w:rsid w:val="00D63048"/>
    <w:rsid w:val="00D631DF"/>
    <w:rsid w:val="00D63B2F"/>
    <w:rsid w:val="00D63D8D"/>
    <w:rsid w:val="00D63EE5"/>
    <w:rsid w:val="00D64831"/>
    <w:rsid w:val="00D65083"/>
    <w:rsid w:val="00D657F9"/>
    <w:rsid w:val="00D659C3"/>
    <w:rsid w:val="00D65DB4"/>
    <w:rsid w:val="00D65E4D"/>
    <w:rsid w:val="00D65F6E"/>
    <w:rsid w:val="00D663E7"/>
    <w:rsid w:val="00D66E39"/>
    <w:rsid w:val="00D67D69"/>
    <w:rsid w:val="00D700AF"/>
    <w:rsid w:val="00D7082E"/>
    <w:rsid w:val="00D70CC8"/>
    <w:rsid w:val="00D70E48"/>
    <w:rsid w:val="00D7107A"/>
    <w:rsid w:val="00D72653"/>
    <w:rsid w:val="00D72734"/>
    <w:rsid w:val="00D72A18"/>
    <w:rsid w:val="00D73465"/>
    <w:rsid w:val="00D73DBF"/>
    <w:rsid w:val="00D7403D"/>
    <w:rsid w:val="00D743A6"/>
    <w:rsid w:val="00D748D5"/>
    <w:rsid w:val="00D7538C"/>
    <w:rsid w:val="00D75DDD"/>
    <w:rsid w:val="00D762E3"/>
    <w:rsid w:val="00D7671A"/>
    <w:rsid w:val="00D77577"/>
    <w:rsid w:val="00D77852"/>
    <w:rsid w:val="00D80157"/>
    <w:rsid w:val="00D80A46"/>
    <w:rsid w:val="00D81101"/>
    <w:rsid w:val="00D8129B"/>
    <w:rsid w:val="00D81902"/>
    <w:rsid w:val="00D82DB9"/>
    <w:rsid w:val="00D832E8"/>
    <w:rsid w:val="00D83427"/>
    <w:rsid w:val="00D83B11"/>
    <w:rsid w:val="00D8454D"/>
    <w:rsid w:val="00D84710"/>
    <w:rsid w:val="00D84F3A"/>
    <w:rsid w:val="00D854E3"/>
    <w:rsid w:val="00D85CCD"/>
    <w:rsid w:val="00D85E73"/>
    <w:rsid w:val="00D8602C"/>
    <w:rsid w:val="00D8738A"/>
    <w:rsid w:val="00D8749A"/>
    <w:rsid w:val="00D875DD"/>
    <w:rsid w:val="00D875E3"/>
    <w:rsid w:val="00D877F7"/>
    <w:rsid w:val="00D9016D"/>
    <w:rsid w:val="00D915BF"/>
    <w:rsid w:val="00D927E1"/>
    <w:rsid w:val="00D92950"/>
    <w:rsid w:val="00D9322B"/>
    <w:rsid w:val="00D939E6"/>
    <w:rsid w:val="00D93FFA"/>
    <w:rsid w:val="00D94339"/>
    <w:rsid w:val="00D9467F"/>
    <w:rsid w:val="00D94A01"/>
    <w:rsid w:val="00D95DBC"/>
    <w:rsid w:val="00D9698F"/>
    <w:rsid w:val="00D96A13"/>
    <w:rsid w:val="00D96EBB"/>
    <w:rsid w:val="00D97C57"/>
    <w:rsid w:val="00DA01C8"/>
    <w:rsid w:val="00DA0747"/>
    <w:rsid w:val="00DA09F2"/>
    <w:rsid w:val="00DA19BC"/>
    <w:rsid w:val="00DA1A1F"/>
    <w:rsid w:val="00DA1A6F"/>
    <w:rsid w:val="00DA1AE1"/>
    <w:rsid w:val="00DA2C71"/>
    <w:rsid w:val="00DA2F6E"/>
    <w:rsid w:val="00DA307A"/>
    <w:rsid w:val="00DA30FE"/>
    <w:rsid w:val="00DA340E"/>
    <w:rsid w:val="00DA381A"/>
    <w:rsid w:val="00DA38D7"/>
    <w:rsid w:val="00DA3941"/>
    <w:rsid w:val="00DA4623"/>
    <w:rsid w:val="00DA4724"/>
    <w:rsid w:val="00DA4EBA"/>
    <w:rsid w:val="00DA51BE"/>
    <w:rsid w:val="00DA52BC"/>
    <w:rsid w:val="00DA5822"/>
    <w:rsid w:val="00DA7369"/>
    <w:rsid w:val="00DB1289"/>
    <w:rsid w:val="00DB1435"/>
    <w:rsid w:val="00DB1A7D"/>
    <w:rsid w:val="00DB263F"/>
    <w:rsid w:val="00DB2CA8"/>
    <w:rsid w:val="00DB2F2F"/>
    <w:rsid w:val="00DB4D78"/>
    <w:rsid w:val="00DB519F"/>
    <w:rsid w:val="00DB51A3"/>
    <w:rsid w:val="00DB54B6"/>
    <w:rsid w:val="00DB5B78"/>
    <w:rsid w:val="00DB5D6E"/>
    <w:rsid w:val="00DB613F"/>
    <w:rsid w:val="00DB6631"/>
    <w:rsid w:val="00DB6878"/>
    <w:rsid w:val="00DB752A"/>
    <w:rsid w:val="00DB76A9"/>
    <w:rsid w:val="00DB7CBB"/>
    <w:rsid w:val="00DB7DF6"/>
    <w:rsid w:val="00DB7EF5"/>
    <w:rsid w:val="00DC0174"/>
    <w:rsid w:val="00DC0F45"/>
    <w:rsid w:val="00DC1245"/>
    <w:rsid w:val="00DC130B"/>
    <w:rsid w:val="00DC1686"/>
    <w:rsid w:val="00DC190D"/>
    <w:rsid w:val="00DC1BDA"/>
    <w:rsid w:val="00DC2120"/>
    <w:rsid w:val="00DC2484"/>
    <w:rsid w:val="00DC2676"/>
    <w:rsid w:val="00DC2765"/>
    <w:rsid w:val="00DC2A39"/>
    <w:rsid w:val="00DC30E7"/>
    <w:rsid w:val="00DC3397"/>
    <w:rsid w:val="00DC37C5"/>
    <w:rsid w:val="00DC3BF0"/>
    <w:rsid w:val="00DC55D8"/>
    <w:rsid w:val="00DC5603"/>
    <w:rsid w:val="00DC569D"/>
    <w:rsid w:val="00DC57BC"/>
    <w:rsid w:val="00DC5807"/>
    <w:rsid w:val="00DC5F72"/>
    <w:rsid w:val="00DC63A0"/>
    <w:rsid w:val="00DC6BC6"/>
    <w:rsid w:val="00DC783E"/>
    <w:rsid w:val="00DD06D0"/>
    <w:rsid w:val="00DD06F4"/>
    <w:rsid w:val="00DD07E6"/>
    <w:rsid w:val="00DD0CA9"/>
    <w:rsid w:val="00DD1503"/>
    <w:rsid w:val="00DD1505"/>
    <w:rsid w:val="00DD1C66"/>
    <w:rsid w:val="00DD2802"/>
    <w:rsid w:val="00DD344E"/>
    <w:rsid w:val="00DD3AE5"/>
    <w:rsid w:val="00DD3DE5"/>
    <w:rsid w:val="00DD441B"/>
    <w:rsid w:val="00DD4925"/>
    <w:rsid w:val="00DD56BD"/>
    <w:rsid w:val="00DD5782"/>
    <w:rsid w:val="00DD5868"/>
    <w:rsid w:val="00DD6020"/>
    <w:rsid w:val="00DD6CC8"/>
    <w:rsid w:val="00DD6F8C"/>
    <w:rsid w:val="00DD77C9"/>
    <w:rsid w:val="00DD786C"/>
    <w:rsid w:val="00DD79DC"/>
    <w:rsid w:val="00DD7B7A"/>
    <w:rsid w:val="00DE060D"/>
    <w:rsid w:val="00DE0CDA"/>
    <w:rsid w:val="00DE112C"/>
    <w:rsid w:val="00DE1ACC"/>
    <w:rsid w:val="00DE2379"/>
    <w:rsid w:val="00DE268E"/>
    <w:rsid w:val="00DE27DC"/>
    <w:rsid w:val="00DE38FF"/>
    <w:rsid w:val="00DE43CF"/>
    <w:rsid w:val="00DE4493"/>
    <w:rsid w:val="00DE4F2B"/>
    <w:rsid w:val="00DE5003"/>
    <w:rsid w:val="00DE54C4"/>
    <w:rsid w:val="00DE5FCD"/>
    <w:rsid w:val="00DE643E"/>
    <w:rsid w:val="00DE64D7"/>
    <w:rsid w:val="00DE67A7"/>
    <w:rsid w:val="00DE6B92"/>
    <w:rsid w:val="00DE728F"/>
    <w:rsid w:val="00DE75F9"/>
    <w:rsid w:val="00DE76A3"/>
    <w:rsid w:val="00DF035B"/>
    <w:rsid w:val="00DF08EB"/>
    <w:rsid w:val="00DF1A22"/>
    <w:rsid w:val="00DF1EB6"/>
    <w:rsid w:val="00DF26D0"/>
    <w:rsid w:val="00DF2928"/>
    <w:rsid w:val="00DF297F"/>
    <w:rsid w:val="00DF31BA"/>
    <w:rsid w:val="00DF33CF"/>
    <w:rsid w:val="00DF34AD"/>
    <w:rsid w:val="00DF3866"/>
    <w:rsid w:val="00DF3ECD"/>
    <w:rsid w:val="00DF4C59"/>
    <w:rsid w:val="00DF4DC0"/>
    <w:rsid w:val="00DF4E16"/>
    <w:rsid w:val="00DF5BE6"/>
    <w:rsid w:val="00DF669B"/>
    <w:rsid w:val="00DF6E76"/>
    <w:rsid w:val="00DF6F4E"/>
    <w:rsid w:val="00E00385"/>
    <w:rsid w:val="00E0053F"/>
    <w:rsid w:val="00E00CDE"/>
    <w:rsid w:val="00E01B69"/>
    <w:rsid w:val="00E01EBB"/>
    <w:rsid w:val="00E02C61"/>
    <w:rsid w:val="00E030FB"/>
    <w:rsid w:val="00E038ED"/>
    <w:rsid w:val="00E039AA"/>
    <w:rsid w:val="00E03D46"/>
    <w:rsid w:val="00E03F67"/>
    <w:rsid w:val="00E040E9"/>
    <w:rsid w:val="00E041A8"/>
    <w:rsid w:val="00E044B8"/>
    <w:rsid w:val="00E04543"/>
    <w:rsid w:val="00E04762"/>
    <w:rsid w:val="00E04DFF"/>
    <w:rsid w:val="00E04EDD"/>
    <w:rsid w:val="00E05219"/>
    <w:rsid w:val="00E057C9"/>
    <w:rsid w:val="00E05BC6"/>
    <w:rsid w:val="00E05EB9"/>
    <w:rsid w:val="00E06363"/>
    <w:rsid w:val="00E0649F"/>
    <w:rsid w:val="00E06902"/>
    <w:rsid w:val="00E06DB5"/>
    <w:rsid w:val="00E0702C"/>
    <w:rsid w:val="00E07AA4"/>
    <w:rsid w:val="00E07EDC"/>
    <w:rsid w:val="00E10541"/>
    <w:rsid w:val="00E1076F"/>
    <w:rsid w:val="00E108D9"/>
    <w:rsid w:val="00E10AC9"/>
    <w:rsid w:val="00E10B2A"/>
    <w:rsid w:val="00E1168E"/>
    <w:rsid w:val="00E11984"/>
    <w:rsid w:val="00E11CC4"/>
    <w:rsid w:val="00E12699"/>
    <w:rsid w:val="00E13783"/>
    <w:rsid w:val="00E1380A"/>
    <w:rsid w:val="00E13926"/>
    <w:rsid w:val="00E14388"/>
    <w:rsid w:val="00E145BB"/>
    <w:rsid w:val="00E146F3"/>
    <w:rsid w:val="00E149F6"/>
    <w:rsid w:val="00E14E2A"/>
    <w:rsid w:val="00E150DC"/>
    <w:rsid w:val="00E155BC"/>
    <w:rsid w:val="00E1572C"/>
    <w:rsid w:val="00E15B34"/>
    <w:rsid w:val="00E15E10"/>
    <w:rsid w:val="00E1600E"/>
    <w:rsid w:val="00E167DF"/>
    <w:rsid w:val="00E168D4"/>
    <w:rsid w:val="00E177A6"/>
    <w:rsid w:val="00E2032D"/>
    <w:rsid w:val="00E20741"/>
    <w:rsid w:val="00E20D26"/>
    <w:rsid w:val="00E21272"/>
    <w:rsid w:val="00E213C1"/>
    <w:rsid w:val="00E21975"/>
    <w:rsid w:val="00E22E86"/>
    <w:rsid w:val="00E23033"/>
    <w:rsid w:val="00E23C75"/>
    <w:rsid w:val="00E24F34"/>
    <w:rsid w:val="00E250D7"/>
    <w:rsid w:val="00E25D79"/>
    <w:rsid w:val="00E25F72"/>
    <w:rsid w:val="00E262CE"/>
    <w:rsid w:val="00E26416"/>
    <w:rsid w:val="00E26815"/>
    <w:rsid w:val="00E26B6E"/>
    <w:rsid w:val="00E26D22"/>
    <w:rsid w:val="00E27397"/>
    <w:rsid w:val="00E27E3B"/>
    <w:rsid w:val="00E3026B"/>
    <w:rsid w:val="00E30AFD"/>
    <w:rsid w:val="00E31301"/>
    <w:rsid w:val="00E31E88"/>
    <w:rsid w:val="00E333CB"/>
    <w:rsid w:val="00E33454"/>
    <w:rsid w:val="00E33488"/>
    <w:rsid w:val="00E34164"/>
    <w:rsid w:val="00E345FB"/>
    <w:rsid w:val="00E34A62"/>
    <w:rsid w:val="00E35A1B"/>
    <w:rsid w:val="00E35C60"/>
    <w:rsid w:val="00E36A32"/>
    <w:rsid w:val="00E36C1F"/>
    <w:rsid w:val="00E36E17"/>
    <w:rsid w:val="00E36F5F"/>
    <w:rsid w:val="00E373F9"/>
    <w:rsid w:val="00E404FF"/>
    <w:rsid w:val="00E41716"/>
    <w:rsid w:val="00E41AAC"/>
    <w:rsid w:val="00E42CFF"/>
    <w:rsid w:val="00E42FD0"/>
    <w:rsid w:val="00E43B2C"/>
    <w:rsid w:val="00E43DCA"/>
    <w:rsid w:val="00E43EA3"/>
    <w:rsid w:val="00E43F33"/>
    <w:rsid w:val="00E442CA"/>
    <w:rsid w:val="00E444BB"/>
    <w:rsid w:val="00E445D9"/>
    <w:rsid w:val="00E44E32"/>
    <w:rsid w:val="00E45053"/>
    <w:rsid w:val="00E45356"/>
    <w:rsid w:val="00E45A0C"/>
    <w:rsid w:val="00E45B35"/>
    <w:rsid w:val="00E4627A"/>
    <w:rsid w:val="00E46522"/>
    <w:rsid w:val="00E46C56"/>
    <w:rsid w:val="00E471DB"/>
    <w:rsid w:val="00E4721A"/>
    <w:rsid w:val="00E47446"/>
    <w:rsid w:val="00E4759C"/>
    <w:rsid w:val="00E47BCB"/>
    <w:rsid w:val="00E47CE7"/>
    <w:rsid w:val="00E47ED0"/>
    <w:rsid w:val="00E50018"/>
    <w:rsid w:val="00E50BAB"/>
    <w:rsid w:val="00E50DBB"/>
    <w:rsid w:val="00E51BDE"/>
    <w:rsid w:val="00E51C0C"/>
    <w:rsid w:val="00E52114"/>
    <w:rsid w:val="00E5220F"/>
    <w:rsid w:val="00E52271"/>
    <w:rsid w:val="00E52667"/>
    <w:rsid w:val="00E52841"/>
    <w:rsid w:val="00E52884"/>
    <w:rsid w:val="00E533D4"/>
    <w:rsid w:val="00E54740"/>
    <w:rsid w:val="00E550CF"/>
    <w:rsid w:val="00E5539F"/>
    <w:rsid w:val="00E55B74"/>
    <w:rsid w:val="00E55F0F"/>
    <w:rsid w:val="00E56B43"/>
    <w:rsid w:val="00E56E8E"/>
    <w:rsid w:val="00E56F95"/>
    <w:rsid w:val="00E57173"/>
    <w:rsid w:val="00E57362"/>
    <w:rsid w:val="00E57F9E"/>
    <w:rsid w:val="00E57FBC"/>
    <w:rsid w:val="00E60666"/>
    <w:rsid w:val="00E60898"/>
    <w:rsid w:val="00E61094"/>
    <w:rsid w:val="00E62038"/>
    <w:rsid w:val="00E62E7D"/>
    <w:rsid w:val="00E63064"/>
    <w:rsid w:val="00E63B51"/>
    <w:rsid w:val="00E63CB2"/>
    <w:rsid w:val="00E64507"/>
    <w:rsid w:val="00E65770"/>
    <w:rsid w:val="00E657F0"/>
    <w:rsid w:val="00E6611C"/>
    <w:rsid w:val="00E66A18"/>
    <w:rsid w:val="00E66A20"/>
    <w:rsid w:val="00E66E07"/>
    <w:rsid w:val="00E671C5"/>
    <w:rsid w:val="00E672DC"/>
    <w:rsid w:val="00E675F9"/>
    <w:rsid w:val="00E67A4D"/>
    <w:rsid w:val="00E70513"/>
    <w:rsid w:val="00E705E1"/>
    <w:rsid w:val="00E7065A"/>
    <w:rsid w:val="00E711F9"/>
    <w:rsid w:val="00E71673"/>
    <w:rsid w:val="00E716FF"/>
    <w:rsid w:val="00E71759"/>
    <w:rsid w:val="00E71F62"/>
    <w:rsid w:val="00E72A89"/>
    <w:rsid w:val="00E72CAF"/>
    <w:rsid w:val="00E73340"/>
    <w:rsid w:val="00E733EB"/>
    <w:rsid w:val="00E7386E"/>
    <w:rsid w:val="00E73E9F"/>
    <w:rsid w:val="00E742BD"/>
    <w:rsid w:val="00E74736"/>
    <w:rsid w:val="00E749A7"/>
    <w:rsid w:val="00E74CF4"/>
    <w:rsid w:val="00E75224"/>
    <w:rsid w:val="00E75C00"/>
    <w:rsid w:val="00E75CB1"/>
    <w:rsid w:val="00E76089"/>
    <w:rsid w:val="00E76C60"/>
    <w:rsid w:val="00E77688"/>
    <w:rsid w:val="00E7788A"/>
    <w:rsid w:val="00E77AA2"/>
    <w:rsid w:val="00E80D30"/>
    <w:rsid w:val="00E80D9C"/>
    <w:rsid w:val="00E8131B"/>
    <w:rsid w:val="00E8143D"/>
    <w:rsid w:val="00E81875"/>
    <w:rsid w:val="00E83FA9"/>
    <w:rsid w:val="00E84BA3"/>
    <w:rsid w:val="00E84CEC"/>
    <w:rsid w:val="00E8512A"/>
    <w:rsid w:val="00E8517F"/>
    <w:rsid w:val="00E85A7C"/>
    <w:rsid w:val="00E85D4C"/>
    <w:rsid w:val="00E86739"/>
    <w:rsid w:val="00E875B6"/>
    <w:rsid w:val="00E87AB3"/>
    <w:rsid w:val="00E87F4C"/>
    <w:rsid w:val="00E90A1D"/>
    <w:rsid w:val="00E90B34"/>
    <w:rsid w:val="00E90C03"/>
    <w:rsid w:val="00E90FE5"/>
    <w:rsid w:val="00E915EF"/>
    <w:rsid w:val="00E916B2"/>
    <w:rsid w:val="00E91C0D"/>
    <w:rsid w:val="00E92658"/>
    <w:rsid w:val="00E93276"/>
    <w:rsid w:val="00E93803"/>
    <w:rsid w:val="00E939EB"/>
    <w:rsid w:val="00E93CFB"/>
    <w:rsid w:val="00E93D44"/>
    <w:rsid w:val="00E95C79"/>
    <w:rsid w:val="00E95C89"/>
    <w:rsid w:val="00E95E14"/>
    <w:rsid w:val="00E95EE3"/>
    <w:rsid w:val="00E963BD"/>
    <w:rsid w:val="00E965DC"/>
    <w:rsid w:val="00E96E96"/>
    <w:rsid w:val="00E96EA4"/>
    <w:rsid w:val="00E97007"/>
    <w:rsid w:val="00E9746B"/>
    <w:rsid w:val="00EA04B8"/>
    <w:rsid w:val="00EA0859"/>
    <w:rsid w:val="00EA0929"/>
    <w:rsid w:val="00EA0CCF"/>
    <w:rsid w:val="00EA1061"/>
    <w:rsid w:val="00EA20A4"/>
    <w:rsid w:val="00EA21DE"/>
    <w:rsid w:val="00EA2C64"/>
    <w:rsid w:val="00EA2C86"/>
    <w:rsid w:val="00EA3F4E"/>
    <w:rsid w:val="00EA410F"/>
    <w:rsid w:val="00EA44B8"/>
    <w:rsid w:val="00EA49AE"/>
    <w:rsid w:val="00EA4A1E"/>
    <w:rsid w:val="00EA5255"/>
    <w:rsid w:val="00EA6B12"/>
    <w:rsid w:val="00EA706A"/>
    <w:rsid w:val="00EA730E"/>
    <w:rsid w:val="00EA7DED"/>
    <w:rsid w:val="00EA7F27"/>
    <w:rsid w:val="00EB0606"/>
    <w:rsid w:val="00EB0644"/>
    <w:rsid w:val="00EB0871"/>
    <w:rsid w:val="00EB13DA"/>
    <w:rsid w:val="00EB1579"/>
    <w:rsid w:val="00EB1837"/>
    <w:rsid w:val="00EB2920"/>
    <w:rsid w:val="00EB2EB2"/>
    <w:rsid w:val="00EB391F"/>
    <w:rsid w:val="00EB3DB3"/>
    <w:rsid w:val="00EB3F21"/>
    <w:rsid w:val="00EB4124"/>
    <w:rsid w:val="00EB5548"/>
    <w:rsid w:val="00EB58DA"/>
    <w:rsid w:val="00EB5D93"/>
    <w:rsid w:val="00EB7694"/>
    <w:rsid w:val="00EB7861"/>
    <w:rsid w:val="00EB7BAF"/>
    <w:rsid w:val="00EB7C25"/>
    <w:rsid w:val="00EB7F54"/>
    <w:rsid w:val="00EC0689"/>
    <w:rsid w:val="00EC0879"/>
    <w:rsid w:val="00EC14C4"/>
    <w:rsid w:val="00EC14F2"/>
    <w:rsid w:val="00EC1935"/>
    <w:rsid w:val="00EC1E83"/>
    <w:rsid w:val="00EC28CC"/>
    <w:rsid w:val="00EC319D"/>
    <w:rsid w:val="00EC3573"/>
    <w:rsid w:val="00EC3585"/>
    <w:rsid w:val="00EC3BCF"/>
    <w:rsid w:val="00EC3E5E"/>
    <w:rsid w:val="00EC489D"/>
    <w:rsid w:val="00EC4ADF"/>
    <w:rsid w:val="00EC525E"/>
    <w:rsid w:val="00EC537D"/>
    <w:rsid w:val="00EC55B3"/>
    <w:rsid w:val="00EC57F9"/>
    <w:rsid w:val="00EC5EC1"/>
    <w:rsid w:val="00EC621B"/>
    <w:rsid w:val="00EC64BD"/>
    <w:rsid w:val="00EC6A49"/>
    <w:rsid w:val="00EC6D7D"/>
    <w:rsid w:val="00EC6DAE"/>
    <w:rsid w:val="00EC766F"/>
    <w:rsid w:val="00ED11A8"/>
    <w:rsid w:val="00ED1259"/>
    <w:rsid w:val="00ED13F2"/>
    <w:rsid w:val="00ED1964"/>
    <w:rsid w:val="00ED1A3D"/>
    <w:rsid w:val="00ED1A68"/>
    <w:rsid w:val="00ED1AC7"/>
    <w:rsid w:val="00ED23A6"/>
    <w:rsid w:val="00ED317F"/>
    <w:rsid w:val="00ED32AC"/>
    <w:rsid w:val="00ED336D"/>
    <w:rsid w:val="00ED34A5"/>
    <w:rsid w:val="00ED3F03"/>
    <w:rsid w:val="00ED4C51"/>
    <w:rsid w:val="00ED6AB9"/>
    <w:rsid w:val="00ED7E20"/>
    <w:rsid w:val="00EE00A7"/>
    <w:rsid w:val="00EE067F"/>
    <w:rsid w:val="00EE0C40"/>
    <w:rsid w:val="00EE0EAF"/>
    <w:rsid w:val="00EE1481"/>
    <w:rsid w:val="00EE28D0"/>
    <w:rsid w:val="00EE2F23"/>
    <w:rsid w:val="00EE3432"/>
    <w:rsid w:val="00EE35AC"/>
    <w:rsid w:val="00EE3655"/>
    <w:rsid w:val="00EE379C"/>
    <w:rsid w:val="00EE39DE"/>
    <w:rsid w:val="00EE3BF8"/>
    <w:rsid w:val="00EE4157"/>
    <w:rsid w:val="00EE446C"/>
    <w:rsid w:val="00EE44E6"/>
    <w:rsid w:val="00EE4882"/>
    <w:rsid w:val="00EE4D91"/>
    <w:rsid w:val="00EE4FFD"/>
    <w:rsid w:val="00EE5578"/>
    <w:rsid w:val="00EE5DD3"/>
    <w:rsid w:val="00EE5F33"/>
    <w:rsid w:val="00EE6B7D"/>
    <w:rsid w:val="00EE6EEF"/>
    <w:rsid w:val="00EE6EF5"/>
    <w:rsid w:val="00EE6FB5"/>
    <w:rsid w:val="00EE74F1"/>
    <w:rsid w:val="00EE7621"/>
    <w:rsid w:val="00EF044B"/>
    <w:rsid w:val="00EF096D"/>
    <w:rsid w:val="00EF0C2E"/>
    <w:rsid w:val="00EF0EDE"/>
    <w:rsid w:val="00EF10B4"/>
    <w:rsid w:val="00EF1382"/>
    <w:rsid w:val="00EF2A0A"/>
    <w:rsid w:val="00EF2AB2"/>
    <w:rsid w:val="00EF2DE3"/>
    <w:rsid w:val="00EF2F16"/>
    <w:rsid w:val="00EF3B33"/>
    <w:rsid w:val="00EF3C6B"/>
    <w:rsid w:val="00EF3DE4"/>
    <w:rsid w:val="00EF4230"/>
    <w:rsid w:val="00EF50DC"/>
    <w:rsid w:val="00EF5344"/>
    <w:rsid w:val="00EF577B"/>
    <w:rsid w:val="00EF5A23"/>
    <w:rsid w:val="00EF5ECB"/>
    <w:rsid w:val="00EF695C"/>
    <w:rsid w:val="00EF6D55"/>
    <w:rsid w:val="00EF7375"/>
    <w:rsid w:val="00EF7387"/>
    <w:rsid w:val="00EF78AF"/>
    <w:rsid w:val="00F004F7"/>
    <w:rsid w:val="00F00F52"/>
    <w:rsid w:val="00F01551"/>
    <w:rsid w:val="00F01774"/>
    <w:rsid w:val="00F0204F"/>
    <w:rsid w:val="00F0239F"/>
    <w:rsid w:val="00F034A1"/>
    <w:rsid w:val="00F03779"/>
    <w:rsid w:val="00F03B22"/>
    <w:rsid w:val="00F04132"/>
    <w:rsid w:val="00F0417A"/>
    <w:rsid w:val="00F045CE"/>
    <w:rsid w:val="00F04B10"/>
    <w:rsid w:val="00F053BA"/>
    <w:rsid w:val="00F05840"/>
    <w:rsid w:val="00F05B6E"/>
    <w:rsid w:val="00F05F78"/>
    <w:rsid w:val="00F06590"/>
    <w:rsid w:val="00F07441"/>
    <w:rsid w:val="00F075E0"/>
    <w:rsid w:val="00F07F9E"/>
    <w:rsid w:val="00F10A3D"/>
    <w:rsid w:val="00F11DB5"/>
    <w:rsid w:val="00F1201A"/>
    <w:rsid w:val="00F123BA"/>
    <w:rsid w:val="00F12C57"/>
    <w:rsid w:val="00F131E7"/>
    <w:rsid w:val="00F13341"/>
    <w:rsid w:val="00F13A45"/>
    <w:rsid w:val="00F13B36"/>
    <w:rsid w:val="00F147B5"/>
    <w:rsid w:val="00F1559D"/>
    <w:rsid w:val="00F15C1F"/>
    <w:rsid w:val="00F15D96"/>
    <w:rsid w:val="00F16DAE"/>
    <w:rsid w:val="00F17558"/>
    <w:rsid w:val="00F17644"/>
    <w:rsid w:val="00F17DEC"/>
    <w:rsid w:val="00F20048"/>
    <w:rsid w:val="00F2048D"/>
    <w:rsid w:val="00F20522"/>
    <w:rsid w:val="00F20531"/>
    <w:rsid w:val="00F20D18"/>
    <w:rsid w:val="00F20E76"/>
    <w:rsid w:val="00F20F3A"/>
    <w:rsid w:val="00F20F6A"/>
    <w:rsid w:val="00F2119C"/>
    <w:rsid w:val="00F220B9"/>
    <w:rsid w:val="00F229F7"/>
    <w:rsid w:val="00F22A2A"/>
    <w:rsid w:val="00F22BAF"/>
    <w:rsid w:val="00F22E5A"/>
    <w:rsid w:val="00F22E76"/>
    <w:rsid w:val="00F22F75"/>
    <w:rsid w:val="00F230A2"/>
    <w:rsid w:val="00F2317C"/>
    <w:rsid w:val="00F23F10"/>
    <w:rsid w:val="00F24425"/>
    <w:rsid w:val="00F24758"/>
    <w:rsid w:val="00F24AC2"/>
    <w:rsid w:val="00F24DC8"/>
    <w:rsid w:val="00F24F5F"/>
    <w:rsid w:val="00F25004"/>
    <w:rsid w:val="00F2508D"/>
    <w:rsid w:val="00F25DCB"/>
    <w:rsid w:val="00F26C84"/>
    <w:rsid w:val="00F26E47"/>
    <w:rsid w:val="00F26F6B"/>
    <w:rsid w:val="00F27192"/>
    <w:rsid w:val="00F27D85"/>
    <w:rsid w:val="00F27E5D"/>
    <w:rsid w:val="00F30CDE"/>
    <w:rsid w:val="00F321E1"/>
    <w:rsid w:val="00F32223"/>
    <w:rsid w:val="00F32852"/>
    <w:rsid w:val="00F33044"/>
    <w:rsid w:val="00F333E8"/>
    <w:rsid w:val="00F339B1"/>
    <w:rsid w:val="00F33A49"/>
    <w:rsid w:val="00F34827"/>
    <w:rsid w:val="00F35008"/>
    <w:rsid w:val="00F3516E"/>
    <w:rsid w:val="00F35540"/>
    <w:rsid w:val="00F358B6"/>
    <w:rsid w:val="00F3602C"/>
    <w:rsid w:val="00F368CB"/>
    <w:rsid w:val="00F36EF5"/>
    <w:rsid w:val="00F36FAE"/>
    <w:rsid w:val="00F37150"/>
    <w:rsid w:val="00F371AE"/>
    <w:rsid w:val="00F3795B"/>
    <w:rsid w:val="00F37DD3"/>
    <w:rsid w:val="00F4036E"/>
    <w:rsid w:val="00F4054A"/>
    <w:rsid w:val="00F40814"/>
    <w:rsid w:val="00F408A0"/>
    <w:rsid w:val="00F412F5"/>
    <w:rsid w:val="00F41A7F"/>
    <w:rsid w:val="00F41DDC"/>
    <w:rsid w:val="00F42078"/>
    <w:rsid w:val="00F420BE"/>
    <w:rsid w:val="00F42501"/>
    <w:rsid w:val="00F4294B"/>
    <w:rsid w:val="00F4322B"/>
    <w:rsid w:val="00F43407"/>
    <w:rsid w:val="00F43AA6"/>
    <w:rsid w:val="00F44158"/>
    <w:rsid w:val="00F44361"/>
    <w:rsid w:val="00F44567"/>
    <w:rsid w:val="00F44991"/>
    <w:rsid w:val="00F44CB8"/>
    <w:rsid w:val="00F45156"/>
    <w:rsid w:val="00F452F9"/>
    <w:rsid w:val="00F45409"/>
    <w:rsid w:val="00F4572A"/>
    <w:rsid w:val="00F45E59"/>
    <w:rsid w:val="00F46422"/>
    <w:rsid w:val="00F46D8D"/>
    <w:rsid w:val="00F46F65"/>
    <w:rsid w:val="00F470CA"/>
    <w:rsid w:val="00F472BE"/>
    <w:rsid w:val="00F472D9"/>
    <w:rsid w:val="00F4749B"/>
    <w:rsid w:val="00F50124"/>
    <w:rsid w:val="00F504E0"/>
    <w:rsid w:val="00F50A1D"/>
    <w:rsid w:val="00F51778"/>
    <w:rsid w:val="00F519CA"/>
    <w:rsid w:val="00F51DAE"/>
    <w:rsid w:val="00F52AFA"/>
    <w:rsid w:val="00F52D0A"/>
    <w:rsid w:val="00F5311C"/>
    <w:rsid w:val="00F5430B"/>
    <w:rsid w:val="00F543FC"/>
    <w:rsid w:val="00F547EE"/>
    <w:rsid w:val="00F54AEA"/>
    <w:rsid w:val="00F55976"/>
    <w:rsid w:val="00F55E62"/>
    <w:rsid w:val="00F56383"/>
    <w:rsid w:val="00F5653D"/>
    <w:rsid w:val="00F566DF"/>
    <w:rsid w:val="00F56878"/>
    <w:rsid w:val="00F571AF"/>
    <w:rsid w:val="00F571C7"/>
    <w:rsid w:val="00F57EB0"/>
    <w:rsid w:val="00F60619"/>
    <w:rsid w:val="00F60AC6"/>
    <w:rsid w:val="00F61384"/>
    <w:rsid w:val="00F614B6"/>
    <w:rsid w:val="00F61830"/>
    <w:rsid w:val="00F63084"/>
    <w:rsid w:val="00F63171"/>
    <w:rsid w:val="00F63C52"/>
    <w:rsid w:val="00F6483A"/>
    <w:rsid w:val="00F64CAA"/>
    <w:rsid w:val="00F658C3"/>
    <w:rsid w:val="00F66407"/>
    <w:rsid w:val="00F6719E"/>
    <w:rsid w:val="00F673CB"/>
    <w:rsid w:val="00F67934"/>
    <w:rsid w:val="00F67C89"/>
    <w:rsid w:val="00F7060F"/>
    <w:rsid w:val="00F706D0"/>
    <w:rsid w:val="00F70BEE"/>
    <w:rsid w:val="00F711B2"/>
    <w:rsid w:val="00F7132E"/>
    <w:rsid w:val="00F71545"/>
    <w:rsid w:val="00F71599"/>
    <w:rsid w:val="00F719A7"/>
    <w:rsid w:val="00F724AF"/>
    <w:rsid w:val="00F729BE"/>
    <w:rsid w:val="00F73116"/>
    <w:rsid w:val="00F733C3"/>
    <w:rsid w:val="00F73B69"/>
    <w:rsid w:val="00F73F0A"/>
    <w:rsid w:val="00F740DB"/>
    <w:rsid w:val="00F74DA2"/>
    <w:rsid w:val="00F75197"/>
    <w:rsid w:val="00F7523E"/>
    <w:rsid w:val="00F755AB"/>
    <w:rsid w:val="00F75CC5"/>
    <w:rsid w:val="00F75CFB"/>
    <w:rsid w:val="00F76CC7"/>
    <w:rsid w:val="00F773CE"/>
    <w:rsid w:val="00F77F98"/>
    <w:rsid w:val="00F80B33"/>
    <w:rsid w:val="00F80ED6"/>
    <w:rsid w:val="00F812AC"/>
    <w:rsid w:val="00F8246A"/>
    <w:rsid w:val="00F825B9"/>
    <w:rsid w:val="00F82EB7"/>
    <w:rsid w:val="00F83CF1"/>
    <w:rsid w:val="00F844D6"/>
    <w:rsid w:val="00F84523"/>
    <w:rsid w:val="00F845AD"/>
    <w:rsid w:val="00F84931"/>
    <w:rsid w:val="00F84F8A"/>
    <w:rsid w:val="00F85E55"/>
    <w:rsid w:val="00F85EF9"/>
    <w:rsid w:val="00F862A9"/>
    <w:rsid w:val="00F8687A"/>
    <w:rsid w:val="00F86A02"/>
    <w:rsid w:val="00F86DB9"/>
    <w:rsid w:val="00F86EC8"/>
    <w:rsid w:val="00F86F85"/>
    <w:rsid w:val="00F877B1"/>
    <w:rsid w:val="00F90004"/>
    <w:rsid w:val="00F90687"/>
    <w:rsid w:val="00F90C8B"/>
    <w:rsid w:val="00F914B5"/>
    <w:rsid w:val="00F91611"/>
    <w:rsid w:val="00F91A31"/>
    <w:rsid w:val="00F92586"/>
    <w:rsid w:val="00F929CC"/>
    <w:rsid w:val="00F92C7A"/>
    <w:rsid w:val="00F932AC"/>
    <w:rsid w:val="00F939C7"/>
    <w:rsid w:val="00F93E9D"/>
    <w:rsid w:val="00F94880"/>
    <w:rsid w:val="00F94C5B"/>
    <w:rsid w:val="00F95805"/>
    <w:rsid w:val="00F95913"/>
    <w:rsid w:val="00F9634E"/>
    <w:rsid w:val="00F963A0"/>
    <w:rsid w:val="00F96DC8"/>
    <w:rsid w:val="00F97367"/>
    <w:rsid w:val="00F97503"/>
    <w:rsid w:val="00FA0605"/>
    <w:rsid w:val="00FA0868"/>
    <w:rsid w:val="00FA0B64"/>
    <w:rsid w:val="00FA121A"/>
    <w:rsid w:val="00FA131C"/>
    <w:rsid w:val="00FA1ADF"/>
    <w:rsid w:val="00FA2006"/>
    <w:rsid w:val="00FA244B"/>
    <w:rsid w:val="00FA2A77"/>
    <w:rsid w:val="00FA2CBE"/>
    <w:rsid w:val="00FA30AE"/>
    <w:rsid w:val="00FA311D"/>
    <w:rsid w:val="00FA32D6"/>
    <w:rsid w:val="00FA3650"/>
    <w:rsid w:val="00FA3C2F"/>
    <w:rsid w:val="00FA42E0"/>
    <w:rsid w:val="00FA528A"/>
    <w:rsid w:val="00FA52EE"/>
    <w:rsid w:val="00FA556B"/>
    <w:rsid w:val="00FA582D"/>
    <w:rsid w:val="00FA74E1"/>
    <w:rsid w:val="00FA7B3E"/>
    <w:rsid w:val="00FB01B1"/>
    <w:rsid w:val="00FB0BFB"/>
    <w:rsid w:val="00FB10D4"/>
    <w:rsid w:val="00FB1DE0"/>
    <w:rsid w:val="00FB257C"/>
    <w:rsid w:val="00FB2C82"/>
    <w:rsid w:val="00FB2F32"/>
    <w:rsid w:val="00FB33C6"/>
    <w:rsid w:val="00FB3908"/>
    <w:rsid w:val="00FB55A0"/>
    <w:rsid w:val="00FB6C5C"/>
    <w:rsid w:val="00FB75B1"/>
    <w:rsid w:val="00FB774C"/>
    <w:rsid w:val="00FC0333"/>
    <w:rsid w:val="00FC1133"/>
    <w:rsid w:val="00FC129D"/>
    <w:rsid w:val="00FC14BD"/>
    <w:rsid w:val="00FC1706"/>
    <w:rsid w:val="00FC1B1E"/>
    <w:rsid w:val="00FC1E24"/>
    <w:rsid w:val="00FC1EB3"/>
    <w:rsid w:val="00FC2288"/>
    <w:rsid w:val="00FC23BF"/>
    <w:rsid w:val="00FC24A7"/>
    <w:rsid w:val="00FC2E06"/>
    <w:rsid w:val="00FC333A"/>
    <w:rsid w:val="00FC35E7"/>
    <w:rsid w:val="00FC3988"/>
    <w:rsid w:val="00FC3B34"/>
    <w:rsid w:val="00FC44C1"/>
    <w:rsid w:val="00FC47B2"/>
    <w:rsid w:val="00FC4A17"/>
    <w:rsid w:val="00FC5538"/>
    <w:rsid w:val="00FC56EC"/>
    <w:rsid w:val="00FC62CD"/>
    <w:rsid w:val="00FC6649"/>
    <w:rsid w:val="00FD0077"/>
    <w:rsid w:val="00FD09E2"/>
    <w:rsid w:val="00FD0FE8"/>
    <w:rsid w:val="00FD1741"/>
    <w:rsid w:val="00FD1AB6"/>
    <w:rsid w:val="00FD1D3B"/>
    <w:rsid w:val="00FD2176"/>
    <w:rsid w:val="00FD2994"/>
    <w:rsid w:val="00FD2ED3"/>
    <w:rsid w:val="00FD3226"/>
    <w:rsid w:val="00FD33FC"/>
    <w:rsid w:val="00FD36B0"/>
    <w:rsid w:val="00FD3F2C"/>
    <w:rsid w:val="00FD4275"/>
    <w:rsid w:val="00FD4775"/>
    <w:rsid w:val="00FD4833"/>
    <w:rsid w:val="00FD48A4"/>
    <w:rsid w:val="00FD4C4C"/>
    <w:rsid w:val="00FD59F2"/>
    <w:rsid w:val="00FD5F4D"/>
    <w:rsid w:val="00FD625F"/>
    <w:rsid w:val="00FD66C9"/>
    <w:rsid w:val="00FD6C6E"/>
    <w:rsid w:val="00FD74DF"/>
    <w:rsid w:val="00FD75E5"/>
    <w:rsid w:val="00FD7A3B"/>
    <w:rsid w:val="00FD7EE5"/>
    <w:rsid w:val="00FE0018"/>
    <w:rsid w:val="00FE0441"/>
    <w:rsid w:val="00FE04C0"/>
    <w:rsid w:val="00FE073F"/>
    <w:rsid w:val="00FE0BB5"/>
    <w:rsid w:val="00FE1417"/>
    <w:rsid w:val="00FE214E"/>
    <w:rsid w:val="00FE275E"/>
    <w:rsid w:val="00FE359C"/>
    <w:rsid w:val="00FE4618"/>
    <w:rsid w:val="00FE4F7A"/>
    <w:rsid w:val="00FE53C5"/>
    <w:rsid w:val="00FE5AFE"/>
    <w:rsid w:val="00FE6029"/>
    <w:rsid w:val="00FE64CC"/>
    <w:rsid w:val="00FE68E6"/>
    <w:rsid w:val="00FE7E27"/>
    <w:rsid w:val="00FF01C2"/>
    <w:rsid w:val="00FF0C96"/>
    <w:rsid w:val="00FF11C9"/>
    <w:rsid w:val="00FF1CD1"/>
    <w:rsid w:val="00FF1F3E"/>
    <w:rsid w:val="00FF2051"/>
    <w:rsid w:val="00FF4750"/>
    <w:rsid w:val="00FF4B14"/>
    <w:rsid w:val="00FF4E11"/>
    <w:rsid w:val="00FF58B5"/>
    <w:rsid w:val="00FF5C10"/>
    <w:rsid w:val="00FF6037"/>
    <w:rsid w:val="00FF6189"/>
    <w:rsid w:val="00FF6633"/>
    <w:rsid w:val="00FF67F9"/>
    <w:rsid w:val="00FF70FB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3FA8E7"/>
  <w15:docId w15:val="{9A5D56C5-4181-47B6-AFD5-B05DFC48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BE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31B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1BE8"/>
    <w:pPr>
      <w:keepNext/>
      <w:keepLines/>
      <w:tabs>
        <w:tab w:val="left" w:pos="567"/>
      </w:tabs>
      <w:suppressAutoHyphens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431B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C2AD5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ind w:firstLine="720"/>
      <w:outlineLvl w:val="3"/>
    </w:pPr>
    <w:rPr>
      <w:rFonts w:ascii="Arial" w:eastAsia="Arial" w:hAnsi="Arial" w:cs="Arial"/>
      <w:color w:val="666666"/>
      <w:lang w:val="ru" w:eastAsia="ru-RU"/>
    </w:rPr>
  </w:style>
  <w:style w:type="paragraph" w:styleId="5">
    <w:name w:val="heading 5"/>
    <w:basedOn w:val="a"/>
    <w:next w:val="a"/>
    <w:link w:val="50"/>
    <w:qFormat/>
    <w:rsid w:val="005C2AD5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ind w:firstLine="720"/>
      <w:outlineLvl w:val="4"/>
    </w:pPr>
    <w:rPr>
      <w:rFonts w:ascii="Arial" w:eastAsia="Arial" w:hAnsi="Arial" w:cs="Arial"/>
      <w:color w:val="666666"/>
      <w:sz w:val="22"/>
      <w:szCs w:val="22"/>
      <w:lang w:val="ru" w:eastAsia="ru-RU"/>
    </w:rPr>
  </w:style>
  <w:style w:type="paragraph" w:styleId="6">
    <w:name w:val="heading 6"/>
    <w:basedOn w:val="a"/>
    <w:next w:val="a"/>
    <w:link w:val="60"/>
    <w:unhideWhenUsed/>
    <w:qFormat/>
    <w:rsid w:val="00431B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1"/>
    <w:next w:val="a"/>
    <w:link w:val="70"/>
    <w:qFormat/>
    <w:rsid w:val="005C2AD5"/>
    <w:pPr>
      <w:tabs>
        <w:tab w:val="num" w:pos="360"/>
        <w:tab w:val="right" w:pos="8085"/>
      </w:tabs>
      <w:spacing w:before="840" w:after="240"/>
      <w:ind w:left="360" w:hanging="360"/>
      <w:outlineLvl w:val="6"/>
    </w:pPr>
    <w:rPr>
      <w:rFonts w:ascii="Arial" w:hAnsi="Arial"/>
      <w:bCs w:val="0"/>
      <w:kern w:val="0"/>
      <w:sz w:val="40"/>
      <w:szCs w:val="20"/>
      <w:lang w:val="en-US" w:eastAsia="pl-PL"/>
    </w:rPr>
  </w:style>
  <w:style w:type="paragraph" w:styleId="8">
    <w:name w:val="heading 8"/>
    <w:basedOn w:val="2"/>
    <w:next w:val="a0"/>
    <w:link w:val="80"/>
    <w:qFormat/>
    <w:rsid w:val="005C2AD5"/>
    <w:pPr>
      <w:keepLines w:val="0"/>
      <w:tabs>
        <w:tab w:val="clear" w:pos="567"/>
        <w:tab w:val="num" w:pos="360"/>
      </w:tabs>
      <w:suppressAutoHyphens w:val="0"/>
      <w:spacing w:before="360" w:after="120"/>
      <w:ind w:left="360" w:hanging="360"/>
      <w:jc w:val="left"/>
      <w:outlineLvl w:val="7"/>
    </w:pPr>
    <w:rPr>
      <w:rFonts w:ascii="Arial" w:hAnsi="Arial"/>
      <w:bCs w:val="0"/>
      <w:sz w:val="32"/>
      <w:szCs w:val="20"/>
      <w:lang w:val="en-US" w:eastAsia="pl-PL"/>
    </w:rPr>
  </w:style>
  <w:style w:type="paragraph" w:styleId="9">
    <w:name w:val="heading 9"/>
    <w:basedOn w:val="3"/>
    <w:next w:val="a0"/>
    <w:link w:val="90"/>
    <w:qFormat/>
    <w:rsid w:val="005C2AD5"/>
    <w:pPr>
      <w:tabs>
        <w:tab w:val="num" w:pos="360"/>
      </w:tabs>
      <w:spacing w:before="300" w:after="120"/>
      <w:ind w:left="360" w:hanging="360"/>
      <w:outlineLvl w:val="8"/>
    </w:pPr>
    <w:rPr>
      <w:rFonts w:cs="Times New Roman"/>
      <w:bCs w:val="0"/>
      <w:sz w:val="28"/>
      <w:szCs w:val="20"/>
      <w:lang w:val="en-US" w:eastAsia="pl-P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link w:val="a5"/>
    <w:qFormat/>
    <w:rsid w:val="00431BE8"/>
    <w:pPr>
      <w:jc w:val="center"/>
    </w:pPr>
    <w:rPr>
      <w:b/>
      <w:bCs/>
      <w:lang w:eastAsia="ru-RU"/>
    </w:rPr>
  </w:style>
  <w:style w:type="character" w:customStyle="1" w:styleId="a5">
    <w:name w:val="Заголовок Знак"/>
    <w:basedOn w:val="a1"/>
    <w:link w:val="a4"/>
    <w:rsid w:val="00431B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431BE8"/>
    <w:pPr>
      <w:jc w:val="center"/>
    </w:pPr>
    <w:rPr>
      <w:b/>
    </w:rPr>
  </w:style>
  <w:style w:type="paragraph" w:styleId="a6">
    <w:name w:val="footnote text"/>
    <w:aliases w:val="Знак"/>
    <w:basedOn w:val="a"/>
    <w:link w:val="a7"/>
    <w:uiPriority w:val="99"/>
    <w:rsid w:val="00431BE8"/>
    <w:rPr>
      <w:sz w:val="20"/>
      <w:szCs w:val="20"/>
    </w:rPr>
  </w:style>
  <w:style w:type="character" w:customStyle="1" w:styleId="a7">
    <w:name w:val="Текст сноски Знак"/>
    <w:aliases w:val="Знак Знак"/>
    <w:basedOn w:val="a1"/>
    <w:link w:val="a6"/>
    <w:uiPriority w:val="99"/>
    <w:rsid w:val="00431BE8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431BE8"/>
    <w:rPr>
      <w:vertAlign w:val="superscript"/>
    </w:rPr>
  </w:style>
  <w:style w:type="paragraph" w:styleId="a9">
    <w:name w:val="Plain Text"/>
    <w:basedOn w:val="a"/>
    <w:link w:val="aa"/>
    <w:rsid w:val="00431BE8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1"/>
    <w:link w:val="a9"/>
    <w:rsid w:val="00431BE8"/>
    <w:rPr>
      <w:rFonts w:ascii="Courier New" w:eastAsia="Times New Roman" w:hAnsi="Courier New" w:cs="Courier New"/>
      <w:sz w:val="20"/>
      <w:szCs w:val="20"/>
    </w:rPr>
  </w:style>
  <w:style w:type="paragraph" w:customStyle="1" w:styleId="ab">
    <w:name w:val="Îáû÷íûé"/>
    <w:rsid w:val="00431BE8"/>
    <w:pPr>
      <w:spacing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styleId="ac">
    <w:name w:val="annotation reference"/>
    <w:uiPriority w:val="99"/>
    <w:rsid w:val="00431BE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431BE8"/>
    <w:pPr>
      <w:spacing w:before="120" w:after="120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e">
    <w:name w:val="Текст примечания Знак"/>
    <w:basedOn w:val="a1"/>
    <w:link w:val="ad"/>
    <w:uiPriority w:val="99"/>
    <w:rsid w:val="00431BE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431BE8"/>
    <w:pPr>
      <w:numPr>
        <w:ilvl w:val="1"/>
        <w:numId w:val="2"/>
      </w:numPr>
      <w:spacing w:after="120"/>
      <w:jc w:val="both"/>
    </w:pPr>
    <w:rPr>
      <w:lang w:eastAsia="ru-RU"/>
    </w:rPr>
  </w:style>
  <w:style w:type="paragraph" w:customStyle="1" w:styleId="ConsNormal0">
    <w:name w:val="ConsNormal"/>
    <w:rsid w:val="00431BE8"/>
    <w:pPr>
      <w:keepLines/>
      <w:numPr>
        <w:ilvl w:val="1"/>
        <w:numId w:val="4"/>
      </w:num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31BE8"/>
    <w:pPr>
      <w:spacing w:before="120" w:after="120" w:line="240" w:lineRule="auto"/>
      <w:ind w:firstLine="425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10">
    <w:name w:val="Заголовок 1 Знак"/>
    <w:basedOn w:val="a1"/>
    <w:link w:val="1"/>
    <w:rsid w:val="00431BE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431BE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rsid w:val="00431BE8"/>
    <w:rPr>
      <w:rFonts w:ascii="Arial" w:eastAsia="Times New Roman" w:hAnsi="Arial" w:cs="Arial"/>
      <w:b/>
      <w:bCs/>
      <w:sz w:val="26"/>
      <w:szCs w:val="26"/>
    </w:rPr>
  </w:style>
  <w:style w:type="paragraph" w:customStyle="1" w:styleId="ColumnHeading">
    <w:name w:val="Column Heading"/>
    <w:basedOn w:val="a"/>
    <w:rsid w:val="00431BE8"/>
    <w:pPr>
      <w:keepNext/>
      <w:spacing w:before="60" w:after="60"/>
    </w:pPr>
    <w:rPr>
      <w:b/>
      <w:bCs/>
      <w:sz w:val="20"/>
      <w:szCs w:val="20"/>
    </w:rPr>
  </w:style>
  <w:style w:type="paragraph" w:customStyle="1" w:styleId="Tabletext">
    <w:name w:val="Table text"/>
    <w:basedOn w:val="a"/>
    <w:rsid w:val="00431BE8"/>
    <w:pPr>
      <w:jc w:val="both"/>
    </w:pPr>
    <w:rPr>
      <w:sz w:val="20"/>
      <w:szCs w:val="20"/>
    </w:rPr>
  </w:style>
  <w:style w:type="paragraph" w:styleId="af">
    <w:name w:val="endnote text"/>
    <w:basedOn w:val="a"/>
    <w:link w:val="af0"/>
    <w:semiHidden/>
    <w:rsid w:val="00431BE8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semiHidden/>
    <w:rsid w:val="00431BE8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er">
    <w:name w:val="Table Header"/>
    <w:basedOn w:val="a"/>
    <w:rsid w:val="00431BE8"/>
    <w:pPr>
      <w:keepNext/>
      <w:keepLines/>
      <w:spacing w:before="120" w:after="120"/>
      <w:jc w:val="center"/>
    </w:pPr>
    <w:rPr>
      <w:rFonts w:ascii="Arial" w:hAnsi="Arial" w:cs="Arial"/>
      <w:b/>
      <w:bCs/>
      <w:sz w:val="20"/>
      <w:szCs w:val="20"/>
      <w:lang w:eastAsia="ru-RU"/>
    </w:rPr>
  </w:style>
  <w:style w:type="paragraph" w:styleId="a0">
    <w:name w:val="Body Text"/>
    <w:basedOn w:val="a"/>
    <w:link w:val="af1"/>
    <w:rsid w:val="00431BE8"/>
  </w:style>
  <w:style w:type="character" w:customStyle="1" w:styleId="af1">
    <w:name w:val="Основной текст Знак"/>
    <w:basedOn w:val="a1"/>
    <w:link w:val="a0"/>
    <w:rsid w:val="00431BE8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1"/>
    <w:link w:val="6"/>
    <w:rsid w:val="00431B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2">
    <w:name w:val="footer"/>
    <w:basedOn w:val="a"/>
    <w:link w:val="af3"/>
    <w:uiPriority w:val="99"/>
    <w:rsid w:val="00431BE8"/>
    <w:pPr>
      <w:widowControl w:val="0"/>
      <w:tabs>
        <w:tab w:val="center" w:pos="4703"/>
        <w:tab w:val="right" w:pos="9406"/>
      </w:tabs>
    </w:pPr>
    <w:rPr>
      <w:rFonts w:ascii="Antiqua" w:hAnsi="Antiqua"/>
      <w:lang w:val="en-AU"/>
    </w:rPr>
  </w:style>
  <w:style w:type="character" w:customStyle="1" w:styleId="af3">
    <w:name w:val="Нижний колонтитул Знак"/>
    <w:basedOn w:val="a1"/>
    <w:link w:val="af2"/>
    <w:uiPriority w:val="99"/>
    <w:rsid w:val="00431BE8"/>
    <w:rPr>
      <w:rFonts w:ascii="Antiqua" w:eastAsia="Times New Roman" w:hAnsi="Antiqua" w:cs="Times New Roman"/>
      <w:sz w:val="24"/>
      <w:szCs w:val="24"/>
      <w:lang w:val="en-AU"/>
    </w:rPr>
  </w:style>
  <w:style w:type="paragraph" w:customStyle="1" w:styleId="Right">
    <w:name w:val="Right"/>
    <w:basedOn w:val="a"/>
    <w:rsid w:val="00431BE8"/>
    <w:pPr>
      <w:spacing w:before="120" w:after="120"/>
      <w:jc w:val="right"/>
    </w:pPr>
    <w:rPr>
      <w:rFonts w:ascii="Arial" w:hAnsi="Arial" w:cs="Arial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461770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461770"/>
    <w:rPr>
      <w:rFonts w:ascii="Times New Roman" w:eastAsia="Times New Roman" w:hAnsi="Times New Roman" w:cs="Times New Roman"/>
      <w:sz w:val="24"/>
      <w:szCs w:val="24"/>
    </w:rPr>
  </w:style>
  <w:style w:type="paragraph" w:customStyle="1" w:styleId="Inset">
    <w:name w:val="Inset"/>
    <w:basedOn w:val="a"/>
    <w:rsid w:val="00461770"/>
    <w:pPr>
      <w:spacing w:before="120" w:after="120"/>
      <w:jc w:val="center"/>
    </w:pPr>
    <w:rPr>
      <w:rFonts w:ascii="Arial" w:hAnsi="Arial" w:cs="Arial"/>
      <w:sz w:val="20"/>
      <w:szCs w:val="20"/>
      <w:lang w:eastAsia="ru-RU"/>
    </w:rPr>
  </w:style>
  <w:style w:type="character" w:styleId="af6">
    <w:name w:val="Hyperlink"/>
    <w:uiPriority w:val="99"/>
    <w:rsid w:val="00461770"/>
    <w:rPr>
      <w:color w:val="0000FF"/>
      <w:u w:val="single"/>
    </w:rPr>
  </w:style>
  <w:style w:type="paragraph" w:customStyle="1" w:styleId="12">
    <w:name w:val="Абзац списка1"/>
    <w:basedOn w:val="a"/>
    <w:rsid w:val="00461770"/>
    <w:pPr>
      <w:ind w:left="708"/>
    </w:pPr>
  </w:style>
  <w:style w:type="paragraph" w:customStyle="1" w:styleId="13">
    <w:name w:val="Абзац списка1"/>
    <w:basedOn w:val="a"/>
    <w:rsid w:val="00461770"/>
    <w:pPr>
      <w:ind w:left="720"/>
      <w:contextualSpacing/>
    </w:pPr>
    <w:rPr>
      <w:rFonts w:eastAsia="Calibri"/>
      <w:sz w:val="20"/>
      <w:szCs w:val="20"/>
      <w:lang w:eastAsia="ru-RU"/>
    </w:rPr>
  </w:style>
  <w:style w:type="paragraph" w:styleId="af7">
    <w:name w:val="annotation subject"/>
    <w:basedOn w:val="ad"/>
    <w:next w:val="ad"/>
    <w:link w:val="af8"/>
    <w:uiPriority w:val="99"/>
    <w:semiHidden/>
    <w:unhideWhenUsed/>
    <w:rsid w:val="00692842"/>
    <w:pPr>
      <w:spacing w:before="0" w:after="0"/>
      <w:jc w:val="left"/>
    </w:pPr>
    <w:rPr>
      <w:rFonts w:ascii="Times New Roman" w:hAnsi="Times New Roman" w:cs="Times New Roman"/>
      <w:b/>
      <w:bCs/>
      <w:lang w:eastAsia="en-US"/>
    </w:rPr>
  </w:style>
  <w:style w:type="character" w:customStyle="1" w:styleId="af8">
    <w:name w:val="Тема примечания Знак"/>
    <w:basedOn w:val="ae"/>
    <w:link w:val="af7"/>
    <w:uiPriority w:val="99"/>
    <w:semiHidden/>
    <w:rsid w:val="006928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692842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semiHidden/>
    <w:rsid w:val="00692842"/>
    <w:rPr>
      <w:rFonts w:ascii="Segoe UI" w:eastAsia="Times New Roman" w:hAnsi="Segoe UI" w:cs="Segoe UI"/>
      <w:sz w:val="18"/>
      <w:szCs w:val="18"/>
    </w:rPr>
  </w:style>
  <w:style w:type="paragraph" w:styleId="afb">
    <w:name w:val="List Paragraph"/>
    <w:basedOn w:val="a"/>
    <w:uiPriority w:val="34"/>
    <w:qFormat/>
    <w:rsid w:val="00BA7D8E"/>
    <w:pPr>
      <w:ind w:left="720"/>
      <w:contextualSpacing/>
    </w:pPr>
  </w:style>
  <w:style w:type="table" w:styleId="afc">
    <w:name w:val="Table Grid"/>
    <w:basedOn w:val="a2"/>
    <w:uiPriority w:val="59"/>
    <w:rsid w:val="00BA7D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rsid w:val="00C005B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1"/>
    <w:link w:val="afd"/>
    <w:uiPriority w:val="99"/>
    <w:rsid w:val="00C005B4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650A3B"/>
    <w:pPr>
      <w:spacing w:after="100" w:line="276" w:lineRule="auto"/>
      <w:ind w:left="200" w:firstLine="720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650A3B"/>
    <w:pPr>
      <w:spacing w:after="100" w:line="276" w:lineRule="auto"/>
      <w:ind w:left="400" w:firstLine="720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rsid w:val="00650A3B"/>
    <w:pPr>
      <w:spacing w:after="100" w:line="276" w:lineRule="auto"/>
      <w:ind w:left="600" w:firstLine="720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C2AD5"/>
    <w:pPr>
      <w:spacing w:after="100"/>
      <w:ind w:left="960"/>
    </w:pPr>
  </w:style>
  <w:style w:type="paragraph" w:styleId="61">
    <w:name w:val="toc 6"/>
    <w:basedOn w:val="a"/>
    <w:next w:val="a"/>
    <w:autoRedefine/>
    <w:uiPriority w:val="39"/>
    <w:unhideWhenUsed/>
    <w:rsid w:val="005C2AD5"/>
    <w:pPr>
      <w:spacing w:after="100"/>
      <w:ind w:left="1200"/>
    </w:pPr>
  </w:style>
  <w:style w:type="character" w:customStyle="1" w:styleId="40">
    <w:name w:val="Заголовок 4 Знак"/>
    <w:basedOn w:val="a1"/>
    <w:link w:val="4"/>
    <w:rsid w:val="005C2AD5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1"/>
    <w:link w:val="5"/>
    <w:rsid w:val="005C2AD5"/>
    <w:rPr>
      <w:rFonts w:ascii="Arial" w:eastAsia="Arial" w:hAnsi="Arial" w:cs="Arial"/>
      <w:color w:val="666666"/>
      <w:lang w:val="ru" w:eastAsia="ru-RU"/>
    </w:rPr>
  </w:style>
  <w:style w:type="character" w:customStyle="1" w:styleId="70">
    <w:name w:val="Заголовок 7 Знак"/>
    <w:basedOn w:val="a1"/>
    <w:link w:val="7"/>
    <w:rsid w:val="005C2AD5"/>
    <w:rPr>
      <w:rFonts w:ascii="Arial" w:eastAsia="Times New Roman" w:hAnsi="Arial" w:cs="Times New Roman"/>
      <w:b/>
      <w:sz w:val="40"/>
      <w:szCs w:val="20"/>
      <w:lang w:val="en-US" w:eastAsia="pl-PL"/>
    </w:rPr>
  </w:style>
  <w:style w:type="character" w:customStyle="1" w:styleId="80">
    <w:name w:val="Заголовок 8 Знак"/>
    <w:basedOn w:val="a1"/>
    <w:link w:val="8"/>
    <w:rsid w:val="005C2AD5"/>
    <w:rPr>
      <w:rFonts w:ascii="Arial" w:eastAsia="Times New Roman" w:hAnsi="Arial" w:cs="Times New Roman"/>
      <w:b/>
      <w:sz w:val="32"/>
      <w:szCs w:val="20"/>
      <w:lang w:val="en-US" w:eastAsia="pl-PL"/>
    </w:rPr>
  </w:style>
  <w:style w:type="character" w:customStyle="1" w:styleId="90">
    <w:name w:val="Заголовок 9 Знак"/>
    <w:basedOn w:val="a1"/>
    <w:link w:val="9"/>
    <w:rsid w:val="005C2AD5"/>
    <w:rPr>
      <w:rFonts w:ascii="Arial" w:eastAsia="Times New Roman" w:hAnsi="Arial" w:cs="Times New Roman"/>
      <w:b/>
      <w:sz w:val="28"/>
      <w:szCs w:val="20"/>
      <w:lang w:val="en-US" w:eastAsia="pl-PL"/>
    </w:rPr>
  </w:style>
  <w:style w:type="table" w:customStyle="1" w:styleId="TableNormal">
    <w:name w:val="Table Normal"/>
    <w:rsid w:val="005C2AD5"/>
    <w:pPr>
      <w:pBdr>
        <w:top w:val="nil"/>
        <w:left w:val="nil"/>
        <w:bottom w:val="nil"/>
        <w:right w:val="nil"/>
        <w:between w:val="nil"/>
      </w:pBdr>
      <w:ind w:firstLine="720"/>
      <w:jc w:val="left"/>
    </w:pPr>
    <w:rPr>
      <w:rFonts w:ascii="Arial" w:eastAsia="Arial" w:hAnsi="Arial" w:cs="Arial"/>
      <w:color w:val="000000"/>
      <w:sz w:val="20"/>
      <w:szCs w:val="20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Subtitle"/>
    <w:basedOn w:val="a"/>
    <w:next w:val="a"/>
    <w:link w:val="aff0"/>
    <w:rsid w:val="005C2AD5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  <w:ind w:firstLine="720"/>
    </w:pPr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customStyle="1" w:styleId="aff0">
    <w:name w:val="Подзаголовок Знак"/>
    <w:basedOn w:val="a1"/>
    <w:link w:val="aff"/>
    <w:rsid w:val="005C2AD5"/>
    <w:rPr>
      <w:rFonts w:ascii="Arial" w:eastAsia="Arial" w:hAnsi="Arial" w:cs="Arial"/>
      <w:color w:val="666666"/>
      <w:sz w:val="30"/>
      <w:szCs w:val="30"/>
      <w:lang w:val="ru" w:eastAsia="ru-RU"/>
    </w:rPr>
  </w:style>
  <w:style w:type="paragraph" w:styleId="aff1">
    <w:name w:val="Normal (Web)"/>
    <w:basedOn w:val="a"/>
    <w:uiPriority w:val="99"/>
    <w:rsid w:val="005C2AD5"/>
    <w:pPr>
      <w:spacing w:before="100" w:beforeAutospacing="1" w:after="100" w:afterAutospacing="1"/>
    </w:pPr>
    <w:rPr>
      <w:lang w:eastAsia="ru-RU"/>
    </w:rPr>
  </w:style>
  <w:style w:type="character" w:customStyle="1" w:styleId="apple-tab-span">
    <w:name w:val="apple-tab-span"/>
    <w:basedOn w:val="a1"/>
    <w:uiPriority w:val="99"/>
    <w:rsid w:val="005C2AD5"/>
    <w:rPr>
      <w:rFonts w:cs="Times New Roman"/>
    </w:rPr>
  </w:style>
  <w:style w:type="character" w:customStyle="1" w:styleId="aff2">
    <w:name w:val="Название объекта Знак"/>
    <w:basedOn w:val="a1"/>
    <w:link w:val="aff3"/>
    <w:semiHidden/>
    <w:locked/>
    <w:rsid w:val="005C2AD5"/>
    <w:rPr>
      <w:b/>
      <w:bCs/>
    </w:rPr>
  </w:style>
  <w:style w:type="paragraph" w:styleId="aff3">
    <w:name w:val="caption"/>
    <w:basedOn w:val="a"/>
    <w:next w:val="a"/>
    <w:link w:val="aff2"/>
    <w:semiHidden/>
    <w:unhideWhenUsed/>
    <w:qFormat/>
    <w:rsid w:val="005C2AD5"/>
    <w:rPr>
      <w:rFonts w:asciiTheme="minorHAnsi" w:eastAsiaTheme="minorHAnsi" w:hAnsiTheme="minorHAnsi" w:cstheme="minorBidi"/>
      <w:b/>
      <w:bCs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5C2AD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5C2AD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5C2AD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5C2AD5"/>
    <w:rPr>
      <w:color w:val="605E5C"/>
      <w:shd w:val="clear" w:color="auto" w:fill="E1DFDD"/>
    </w:rPr>
  </w:style>
  <w:style w:type="character" w:styleId="aff4">
    <w:name w:val="FollowedHyperlink"/>
    <w:uiPriority w:val="99"/>
    <w:semiHidden/>
    <w:unhideWhenUsed/>
    <w:rsid w:val="005C2AD5"/>
    <w:rPr>
      <w:color w:val="800080"/>
      <w:u w:val="single"/>
    </w:rPr>
  </w:style>
  <w:style w:type="paragraph" w:customStyle="1" w:styleId="Stronatytuowa-tytudokumentu">
    <w:name w:val="Strona tytułowa - tytuł dokumentu"/>
    <w:basedOn w:val="a"/>
    <w:next w:val="a"/>
    <w:rsid w:val="005C2AD5"/>
    <w:pPr>
      <w:framePr w:w="9099" w:h="2236" w:wrap="around" w:vAnchor="page" w:hAnchor="text" w:y="3091" w:anchorLock="1"/>
      <w:pBdr>
        <w:bottom w:val="single" w:sz="4" w:space="1" w:color="auto"/>
      </w:pBdr>
      <w:spacing w:before="600"/>
    </w:pPr>
    <w:rPr>
      <w:rFonts w:ascii="Arial" w:hAnsi="Arial"/>
      <w:sz w:val="48"/>
      <w:szCs w:val="20"/>
      <w:lang w:val="pl-PL" w:eastAsia="pl-PL"/>
    </w:rPr>
  </w:style>
  <w:style w:type="paragraph" w:customStyle="1" w:styleId="Stronatytuowa-podtytudokumentu">
    <w:name w:val="Strona tytułowa - podtytuł dokumentu"/>
    <w:basedOn w:val="Stronatytuowa-nazwaprojektu"/>
    <w:rsid w:val="005C2AD5"/>
    <w:pPr>
      <w:framePr w:wrap="around"/>
      <w:spacing w:before="120"/>
    </w:pPr>
    <w:rPr>
      <w:rFonts w:ascii="Arial" w:hAnsi="Arial"/>
      <w:i/>
      <w:color w:val="auto"/>
      <w:sz w:val="40"/>
    </w:rPr>
  </w:style>
  <w:style w:type="paragraph" w:customStyle="1" w:styleId="Stronatytuowa-nazwaprojektu">
    <w:name w:val="Strona tytułowa - nazwa projektu"/>
    <w:basedOn w:val="a"/>
    <w:next w:val="Stronatytuowa-tytudokumentu"/>
    <w:rsid w:val="005C2AD5"/>
    <w:pPr>
      <w:framePr w:w="9099" w:h="2236" w:wrap="around" w:vAnchor="page" w:hAnchor="text" w:y="3091" w:anchorLock="1"/>
      <w:spacing w:after="120"/>
    </w:pPr>
    <w:rPr>
      <w:rFonts w:ascii="SwitzerlandBlack" w:hAnsi="SwitzerlandBlack"/>
      <w:color w:val="0000FF"/>
      <w:sz w:val="64"/>
      <w:szCs w:val="20"/>
      <w:lang w:val="pl-PL" w:eastAsia="pl-PL"/>
    </w:rPr>
  </w:style>
  <w:style w:type="character" w:styleId="aff5">
    <w:name w:val="page number"/>
    <w:basedOn w:val="a1"/>
    <w:rsid w:val="005C2AD5"/>
  </w:style>
  <w:style w:type="character" w:customStyle="1" w:styleId="22">
    <w:name w:val="Неразрешенное упоминание2"/>
    <w:basedOn w:val="a1"/>
    <w:uiPriority w:val="99"/>
    <w:semiHidden/>
    <w:unhideWhenUsed/>
    <w:rsid w:val="005C2A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file:///C:\Users\&#1072;&#1087;&#1088;&#1077;&#1083;&#1100;\AppData\Local\Microsoft\Windows\INetCache\Content.Outlook\ZI4T5E7S\&#1064;&#1072;&#1073;&#1083;&#1086;&#1085;%20&#1090;&#1077;&#1093;&#1085;&#1080;&#1095;&#1077;&#1089;&#1082;&#1086;&#1075;&#1086;%20&#1087;&#1088;&#1086;&#1077;&#1082;&#1090;&#1072;.docx" TargetMode="External"/><Relationship Id="rId26" Type="http://schemas.openxmlformats.org/officeDocument/2006/relationships/hyperlink" Target="file:///C:\Users\&#1072;&#1087;&#1088;&#1077;&#1083;&#1100;\AppData\Local\Microsoft\Windows\INetCache\Content.Outlook\ZI4T5E7S\&#1064;&#1072;&#1073;&#1083;&#1086;&#1085;%20&#1090;&#1077;&#1093;&#1085;&#1080;&#1095;&#1077;&#1089;&#1082;&#1086;&#1075;&#1086;%20&#1087;&#1088;&#1086;&#1077;&#1082;&#1090;&#1072;.docx" TargetMode="External"/><Relationship Id="rId39" Type="http://schemas.openxmlformats.org/officeDocument/2006/relationships/hyperlink" Target="file:///C:\Users\&#1072;&#1087;&#1088;&#1077;&#1083;&#1100;\AppData\Local\Microsoft\Windows\INetCache\Content.Outlook\ZI4T5E7S\&#1064;&#1072;&#1073;&#1083;&#1086;&#1085;%20&#1090;&#1077;&#1093;&#1085;&#1080;&#1095;&#1077;&#1089;&#1082;&#1086;&#1075;&#1086;%20&#1087;&#1088;&#1086;&#1077;&#1082;&#1090;&#1072;.docx" TargetMode="External"/><Relationship Id="rId21" Type="http://schemas.openxmlformats.org/officeDocument/2006/relationships/hyperlink" Target="file:///C:\Users\&#1072;&#1087;&#1088;&#1077;&#1083;&#1100;\AppData\Local\Microsoft\Windows\INetCache\Content.Outlook\ZI4T5E7S\&#1064;&#1072;&#1073;&#1083;&#1086;&#1085;%20&#1090;&#1077;&#1093;&#1085;&#1080;&#1095;&#1077;&#1089;&#1082;&#1086;&#1075;&#1086;%20&#1087;&#1088;&#1086;&#1077;&#1082;&#1090;&#1072;.docx" TargetMode="External"/><Relationship Id="rId34" Type="http://schemas.openxmlformats.org/officeDocument/2006/relationships/hyperlink" Target="file:///C:\Users\&#1072;&#1087;&#1088;&#1077;&#1083;&#1100;\AppData\Local\Microsoft\Windows\INetCache\Content.Outlook\ZI4T5E7S\&#1064;&#1072;&#1073;&#1083;&#1086;&#1085;%20&#1090;&#1077;&#1093;&#1085;&#1080;&#1095;&#1077;&#1089;&#1082;&#1086;&#1075;&#1086;%20&#1087;&#1088;&#1086;&#1077;&#1082;&#1090;&#1072;.docx" TargetMode="External"/><Relationship Id="rId42" Type="http://schemas.openxmlformats.org/officeDocument/2006/relationships/hyperlink" Target="file:///C:\Users\&#1072;&#1087;&#1088;&#1077;&#1083;&#1100;\AppData\Local\Microsoft\Windows\INetCache\Content.Outlook\ZI4T5E7S\&#1064;&#1072;&#1073;&#1083;&#1086;&#1085;%20&#1090;&#1077;&#1093;&#1085;&#1080;&#1095;&#1077;&#1089;&#1082;&#1086;&#1075;&#1086;%20&#1087;&#1088;&#1086;&#1077;&#1082;&#1090;&#1072;.docx" TargetMode="External"/><Relationship Id="rId47" Type="http://schemas.openxmlformats.org/officeDocument/2006/relationships/header" Target="header1.xml"/><Relationship Id="rId50" Type="http://schemas.openxmlformats.org/officeDocument/2006/relationships/hyperlink" Target="https://www.ecod.pl/webserv2/EDIservice.asmx?op=ListPBEx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file:///C:\Users\&#1072;&#1087;&#1088;&#1077;&#1083;&#1100;\AppData\Local\Microsoft\Windows\INetCache\Content.Outlook\ZI4T5E7S\&#1064;&#1072;&#1073;&#1083;&#1086;&#1085;%20&#1090;&#1077;&#1093;&#1085;&#1080;&#1095;&#1077;&#1089;&#1082;&#1086;&#1075;&#1086;%20&#1087;&#1088;&#1086;&#1077;&#1082;&#1090;&#1072;.docx" TargetMode="External"/><Relationship Id="rId25" Type="http://schemas.openxmlformats.org/officeDocument/2006/relationships/hyperlink" Target="file:///C:\Users\&#1072;&#1087;&#1088;&#1077;&#1083;&#1100;\AppData\Local\Microsoft\Windows\INetCache\Content.Outlook\ZI4T5E7S\&#1064;&#1072;&#1073;&#1083;&#1086;&#1085;%20&#1090;&#1077;&#1093;&#1085;&#1080;&#1095;&#1077;&#1089;&#1082;&#1086;&#1075;&#1086;%20&#1087;&#1088;&#1086;&#1077;&#1082;&#1090;&#1072;.docx" TargetMode="External"/><Relationship Id="rId33" Type="http://schemas.openxmlformats.org/officeDocument/2006/relationships/hyperlink" Target="file:///C:\Users\&#1072;&#1087;&#1088;&#1077;&#1083;&#1100;\AppData\Local\Microsoft\Windows\INetCache\Content.Outlook\ZI4T5E7S\&#1064;&#1072;&#1073;&#1083;&#1086;&#1085;%20&#1090;&#1077;&#1093;&#1085;&#1080;&#1095;&#1077;&#1089;&#1082;&#1086;&#1075;&#1086;%20&#1087;&#1088;&#1086;&#1077;&#1082;&#1090;&#1072;.docx" TargetMode="External"/><Relationship Id="rId38" Type="http://schemas.openxmlformats.org/officeDocument/2006/relationships/hyperlink" Target="file:///C:\Users\&#1072;&#1087;&#1088;&#1077;&#1083;&#1100;\AppData\Local\Microsoft\Windows\INetCache\Content.Outlook\ZI4T5E7S\&#1064;&#1072;&#1073;&#1083;&#1086;&#1085;%20&#1090;&#1077;&#1093;&#1085;&#1080;&#1095;&#1077;&#1089;&#1082;&#1086;&#1075;&#1086;%20&#1087;&#1088;&#1086;&#1077;&#1082;&#1090;&#1072;.docx" TargetMode="External"/><Relationship Id="rId46" Type="http://schemas.openxmlformats.org/officeDocument/2006/relationships/hyperlink" Target="https://epm.progressfood.ru/milk/Shared%20Documents/1.3%20&#1055;&#1088;&#1086;&#1077;&#1082;&#1090;&#1085;&#1072;&#1103;%20&#1076;&#1086;&#1082;&#1091;&#1084;&#1077;&#1085;&#1090;&#1072;&#1094;&#1080;&#1103;/1.3.1%20&#1040;&#1085;&#1072;&#1083;&#1080;&#1079;%20&#1087;&#1088;&#1086;&#1094;&#1077;&#1089;&#1089;&#1086;&#1074;/1.3.1.3.%20&#1056;&#1072;&#1073;&#1086;&#1095;&#1080;&#1077;%20&#1076;&#1086;&#1082;&#1091;&#1084;&#1077;&#1085;&#1090;&#1099;/&#1052;&#1072;&#1090;&#1077;&#1088;&#1080;&#1072;&#1083;&#1099;%20&#1076;&#1083;&#1103;%20&#1072;&#1085;&#1072;&#1083;&#1080;&#1079;&#1072;/&#1056;&#1077;&#1094;&#1077;&#1087;&#1090;&#1091;&#1088;&#1085;&#1099;&#1081;%20&#1089;&#1087;&#1088;&#1072;&#1074;&#1086;&#1095;&#1085;&#1080;&#1082;%20&#1055;&#1056;&#1054;&#1043;&#1056;&#1045;&#1057;&#1057;%2016.01.18.xls" TargetMode="External"/><Relationship Id="rId59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file:///C:\Users\&#1072;&#1087;&#1088;&#1077;&#1083;&#1100;\AppData\Local\Microsoft\Windows\INetCache\Content.Outlook\ZI4T5E7S\&#1064;&#1072;&#1073;&#1083;&#1086;&#1085;%20&#1090;&#1077;&#1093;&#1085;&#1080;&#1095;&#1077;&#1089;&#1082;&#1086;&#1075;&#1086;%20&#1087;&#1088;&#1086;&#1077;&#1082;&#1090;&#1072;.docx" TargetMode="External"/><Relationship Id="rId20" Type="http://schemas.openxmlformats.org/officeDocument/2006/relationships/hyperlink" Target="file:///C:\Users\&#1072;&#1087;&#1088;&#1077;&#1083;&#1100;\AppData\Local\Microsoft\Windows\INetCache\Content.Outlook\ZI4T5E7S\&#1064;&#1072;&#1073;&#1083;&#1086;&#1085;%20&#1090;&#1077;&#1093;&#1085;&#1080;&#1095;&#1077;&#1089;&#1082;&#1086;&#1075;&#1086;%20&#1087;&#1088;&#1086;&#1077;&#1082;&#1090;&#1072;.docx" TargetMode="External"/><Relationship Id="rId29" Type="http://schemas.openxmlformats.org/officeDocument/2006/relationships/hyperlink" Target="file:///C:\Users\&#1072;&#1087;&#1088;&#1077;&#1083;&#1100;\AppData\Local\Microsoft\Windows\INetCache\Content.Outlook\ZI4T5E7S\&#1064;&#1072;&#1073;&#1083;&#1086;&#1085;%20&#1090;&#1077;&#1093;&#1085;&#1080;&#1095;&#1077;&#1089;&#1082;&#1086;&#1075;&#1086;%20&#1087;&#1088;&#1086;&#1077;&#1082;&#1090;&#1072;.docx" TargetMode="External"/><Relationship Id="rId41" Type="http://schemas.openxmlformats.org/officeDocument/2006/relationships/hyperlink" Target="file:///C:\Users\&#1072;&#1087;&#1088;&#1077;&#1083;&#1100;\AppData\Local\Microsoft\Windows\INetCache\Content.Outlook\ZI4T5E7S\&#1064;&#1072;&#1073;&#1083;&#1086;&#1085;%20&#1090;&#1077;&#1093;&#1085;&#1080;&#1095;&#1077;&#1089;&#1082;&#1086;&#1075;&#1086;%20&#1087;&#1088;&#1086;&#1077;&#1082;&#1090;&#1072;.docx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file:///C:\Users\&#1072;&#1087;&#1088;&#1077;&#1083;&#1100;\AppData\Local\Microsoft\Windows\INetCache\Content.Outlook\ZI4T5E7S\&#1064;&#1072;&#1073;&#1083;&#1086;&#1085;%20&#1090;&#1077;&#1093;&#1085;&#1080;&#1095;&#1077;&#1089;&#1082;&#1086;&#1075;&#1086;%20&#1087;&#1088;&#1086;&#1077;&#1082;&#1090;&#1072;.docx" TargetMode="External"/><Relationship Id="rId32" Type="http://schemas.openxmlformats.org/officeDocument/2006/relationships/hyperlink" Target="file:///C:\Users\&#1072;&#1087;&#1088;&#1077;&#1083;&#1100;\AppData\Local\Microsoft\Windows\INetCache\Content.Outlook\ZI4T5E7S\&#1064;&#1072;&#1073;&#1083;&#1086;&#1085;%20&#1090;&#1077;&#1093;&#1085;&#1080;&#1095;&#1077;&#1089;&#1082;&#1086;&#1075;&#1086;%20&#1087;&#1088;&#1086;&#1077;&#1082;&#1090;&#1072;.docx" TargetMode="External"/><Relationship Id="rId37" Type="http://schemas.openxmlformats.org/officeDocument/2006/relationships/hyperlink" Target="file:///C:\Users\&#1072;&#1087;&#1088;&#1077;&#1083;&#1100;\AppData\Local\Microsoft\Windows\INetCache\Content.Outlook\ZI4T5E7S\&#1064;&#1072;&#1073;&#1083;&#1086;&#1085;%20&#1090;&#1077;&#1093;&#1085;&#1080;&#1095;&#1077;&#1089;&#1082;&#1086;&#1075;&#1086;%20&#1087;&#1088;&#1086;&#1077;&#1082;&#1090;&#1072;.docx" TargetMode="External"/><Relationship Id="rId40" Type="http://schemas.openxmlformats.org/officeDocument/2006/relationships/hyperlink" Target="file:///C:\Users\&#1072;&#1087;&#1088;&#1077;&#1083;&#1100;\AppData\Local\Microsoft\Windows\INetCache\Content.Outlook\ZI4T5E7S\&#1064;&#1072;&#1073;&#1083;&#1086;&#1085;%20&#1090;&#1077;&#1093;&#1085;&#1080;&#1095;&#1077;&#1089;&#1082;&#1086;&#1075;&#1086;%20&#1087;&#1088;&#1086;&#1077;&#1082;&#1090;&#1072;.docx" TargetMode="External"/><Relationship Id="rId45" Type="http://schemas.openxmlformats.org/officeDocument/2006/relationships/hyperlink" Target="file:///C:\Users\&#1072;&#1087;&#1088;&#1077;&#1083;&#1100;\AppData\Local\Microsoft\Windows\INetCache\Content.Outlook\ZI4T5E7S\&#1064;&#1072;&#1073;&#1083;&#1086;&#1085;%20&#1090;&#1077;&#1093;&#1085;&#1080;&#1095;&#1077;&#1089;&#1082;&#1086;&#1075;&#1086;%20&#1087;&#1088;&#1086;&#1077;&#1082;&#1090;&#1072;.docx" TargetMode="Externa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72;&#1087;&#1088;&#1077;&#1083;&#1100;\AppData\Local\Microsoft\Windows\INetCache\Content.Outlook\ZI4T5E7S\&#1064;&#1072;&#1073;&#1083;&#1086;&#1085;%20&#1090;&#1077;&#1093;&#1085;&#1080;&#1095;&#1077;&#1089;&#1082;&#1086;&#1075;&#1086;%20&#1087;&#1088;&#1086;&#1077;&#1082;&#1090;&#1072;.docx" TargetMode="External"/><Relationship Id="rId23" Type="http://schemas.openxmlformats.org/officeDocument/2006/relationships/hyperlink" Target="file:///C:\Users\&#1072;&#1087;&#1088;&#1077;&#1083;&#1100;\AppData\Local\Microsoft\Windows\INetCache\Content.Outlook\ZI4T5E7S\&#1064;&#1072;&#1073;&#1083;&#1086;&#1085;%20&#1090;&#1077;&#1093;&#1085;&#1080;&#1095;&#1077;&#1089;&#1082;&#1086;&#1075;&#1086;%20&#1087;&#1088;&#1086;&#1077;&#1082;&#1090;&#1072;.docx" TargetMode="External"/><Relationship Id="rId28" Type="http://schemas.openxmlformats.org/officeDocument/2006/relationships/hyperlink" Target="file:///C:\Users\&#1072;&#1087;&#1088;&#1077;&#1083;&#1100;\AppData\Local\Microsoft\Windows\INetCache\Content.Outlook\ZI4T5E7S\&#1064;&#1072;&#1073;&#1083;&#1086;&#1085;%20&#1090;&#1077;&#1093;&#1085;&#1080;&#1095;&#1077;&#1089;&#1082;&#1086;&#1075;&#1086;%20&#1087;&#1088;&#1086;&#1077;&#1082;&#1090;&#1072;.docx" TargetMode="External"/><Relationship Id="rId36" Type="http://schemas.openxmlformats.org/officeDocument/2006/relationships/hyperlink" Target="file:///C:\Users\&#1072;&#1087;&#1088;&#1077;&#1083;&#1100;\AppData\Local\Microsoft\Windows\INetCache\Content.Outlook\ZI4T5E7S\&#1064;&#1072;&#1073;&#1083;&#1086;&#1085;%20&#1090;&#1077;&#1093;&#1085;&#1080;&#1095;&#1077;&#1089;&#1082;&#1086;&#1075;&#1086;%20&#1087;&#1088;&#1086;&#1077;&#1082;&#1090;&#1072;.docx" TargetMode="External"/><Relationship Id="rId49" Type="http://schemas.openxmlformats.org/officeDocument/2006/relationships/hyperlink" Target="https://www.ecod.pl/webserv2/EDIservice.asmx" TargetMode="External"/><Relationship Id="rId10" Type="http://schemas.openxmlformats.org/officeDocument/2006/relationships/footer" Target="footer1.xml"/><Relationship Id="rId19" Type="http://schemas.openxmlformats.org/officeDocument/2006/relationships/hyperlink" Target="file:///C:\Users\&#1072;&#1087;&#1088;&#1077;&#1083;&#1100;\AppData\Local\Microsoft\Windows\INetCache\Content.Outlook\ZI4T5E7S\&#1064;&#1072;&#1073;&#1083;&#1086;&#1085;%20&#1090;&#1077;&#1093;&#1085;&#1080;&#1095;&#1077;&#1089;&#1082;&#1086;&#1075;&#1086;%20&#1087;&#1088;&#1086;&#1077;&#1082;&#1090;&#1072;.docx" TargetMode="External"/><Relationship Id="rId31" Type="http://schemas.openxmlformats.org/officeDocument/2006/relationships/hyperlink" Target="file:///C:\Users\&#1072;&#1087;&#1088;&#1077;&#1083;&#1100;\AppData\Local\Microsoft\Windows\INetCache\Content.Outlook\ZI4T5E7S\&#1064;&#1072;&#1073;&#1083;&#1086;&#1085;%20&#1090;&#1077;&#1093;&#1085;&#1080;&#1095;&#1077;&#1089;&#1082;&#1086;&#1075;&#1086;%20&#1087;&#1088;&#1086;&#1077;&#1082;&#1090;&#1072;.docx" TargetMode="External"/><Relationship Id="rId44" Type="http://schemas.openxmlformats.org/officeDocument/2006/relationships/hyperlink" Target="file:///C:\Users\&#1072;&#1087;&#1088;&#1077;&#1083;&#1100;\AppData\Local\Microsoft\Windows\INetCache\Content.Outlook\ZI4T5E7S\&#1064;&#1072;&#1073;&#1083;&#1086;&#1085;%20&#1090;&#1077;&#1093;&#1085;&#1080;&#1095;&#1077;&#1089;&#1082;&#1086;&#1075;&#1086;%20&#1087;&#1088;&#1086;&#1077;&#1082;&#1090;&#1072;.docx" TargetMode="External"/><Relationship Id="rId52" Type="http://schemas.openxmlformats.org/officeDocument/2006/relationships/hyperlink" Target="https://www.ecod.pl/webserv2/EDIservice.asmx?WSD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file:///C:\Users\&#1072;&#1087;&#1088;&#1077;&#1083;&#1100;\AppData\Local\Microsoft\Windows\INetCache\Content.Outlook\ZI4T5E7S\&#1064;&#1072;&#1073;&#1083;&#1086;&#1085;%20&#1090;&#1077;&#1093;&#1085;&#1080;&#1095;&#1077;&#1089;&#1082;&#1086;&#1075;&#1086;%20&#1087;&#1088;&#1086;&#1077;&#1082;&#1090;&#1072;.docx" TargetMode="External"/><Relationship Id="rId27" Type="http://schemas.openxmlformats.org/officeDocument/2006/relationships/hyperlink" Target="file:///C:\Users\&#1072;&#1087;&#1088;&#1077;&#1083;&#1100;\AppData\Local\Microsoft\Windows\INetCache\Content.Outlook\ZI4T5E7S\&#1064;&#1072;&#1073;&#1083;&#1086;&#1085;%20&#1090;&#1077;&#1093;&#1085;&#1080;&#1095;&#1077;&#1089;&#1082;&#1086;&#1075;&#1086;%20&#1087;&#1088;&#1086;&#1077;&#1082;&#1090;&#1072;.docx" TargetMode="External"/><Relationship Id="rId30" Type="http://schemas.openxmlformats.org/officeDocument/2006/relationships/hyperlink" Target="file:///C:\Users\&#1072;&#1087;&#1088;&#1077;&#1083;&#1100;\AppData\Local\Microsoft\Windows\INetCache\Content.Outlook\ZI4T5E7S\&#1064;&#1072;&#1073;&#1083;&#1086;&#1085;%20&#1090;&#1077;&#1093;&#1085;&#1080;&#1095;&#1077;&#1089;&#1082;&#1086;&#1075;&#1086;%20&#1087;&#1088;&#1086;&#1077;&#1082;&#1090;&#1072;.docx" TargetMode="External"/><Relationship Id="rId35" Type="http://schemas.openxmlformats.org/officeDocument/2006/relationships/hyperlink" Target="file:///C:\Users\&#1072;&#1087;&#1088;&#1077;&#1083;&#1100;\AppData\Local\Microsoft\Windows\INetCache\Content.Outlook\ZI4T5E7S\&#1064;&#1072;&#1073;&#1083;&#1086;&#1085;%20&#1090;&#1077;&#1093;&#1085;&#1080;&#1095;&#1077;&#1089;&#1082;&#1086;&#1075;&#1086;%20&#1087;&#1088;&#1086;&#1077;&#1082;&#1090;&#1072;.docx" TargetMode="External"/><Relationship Id="rId43" Type="http://schemas.openxmlformats.org/officeDocument/2006/relationships/hyperlink" Target="file:///C:\Users\&#1072;&#1087;&#1088;&#1077;&#1083;&#1100;\AppData\Local\Microsoft\Windows\INetCache\Content.Outlook\ZI4T5E7S\&#1064;&#1072;&#1073;&#1083;&#1086;&#1085;%20&#1090;&#1077;&#1093;&#1085;&#1080;&#1095;&#1077;&#1089;&#1082;&#1086;&#1075;&#1086;%20&#1087;&#1088;&#1086;&#1077;&#1082;&#1090;&#1072;.docx" TargetMode="External"/><Relationship Id="rId48" Type="http://schemas.openxmlformats.org/officeDocument/2006/relationships/footer" Target="footer2.xml"/><Relationship Id="rId8" Type="http://schemas.openxmlformats.org/officeDocument/2006/relationships/hyperlink" Target="https://doc.esphere.ru/courier/" TargetMode="External"/><Relationship Id="rId51" Type="http://schemas.openxmlformats.org/officeDocument/2006/relationships/hyperlink" Target="http://msdn.microsoft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FA5A0-A96F-4E59-BF38-7F01E8EE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2</Pages>
  <Words>67977</Words>
  <Characters>387470</Characters>
  <Application>Microsoft Office Word</Application>
  <DocSecurity>0</DocSecurity>
  <Lines>3228</Lines>
  <Paragraphs>9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anova Anastasiya</dc:creator>
  <cp:lastModifiedBy>Кулько Анжела Анатольевна</cp:lastModifiedBy>
  <cp:revision>3</cp:revision>
  <dcterms:created xsi:type="dcterms:W3CDTF">2018-09-20T13:05:00Z</dcterms:created>
  <dcterms:modified xsi:type="dcterms:W3CDTF">2018-09-20T13:06:00Z</dcterms:modified>
</cp:coreProperties>
</file>